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E9" w:rsidRPr="00D90D5B" w:rsidRDefault="00800E58" w:rsidP="00D61DE9">
      <w:pPr>
        <w:pStyle w:val="Contents"/>
        <w:rPr>
          <w:noProof/>
          <w:lang w:val="el-GR"/>
        </w:rPr>
      </w:pPr>
      <w:r w:rsidRPr="00D90D5B">
        <w:rPr>
          <w:noProof/>
          <w:lang w:val="el-GR"/>
        </w:rPr>
        <w:t>Book</w:t>
      </w:r>
      <w:r w:rsidR="00D61DE9" w:rsidRPr="00D90D5B">
        <w:rPr>
          <w:noProof/>
          <w:lang w:val="el-GR"/>
        </w:rPr>
        <w:tab/>
        <w:t>Page</w:t>
      </w:r>
    </w:p>
    <w:p w:rsidR="00A45EF0" w:rsidRPr="00A45EF0" w:rsidRDefault="00D61DE9">
      <w:pPr>
        <w:pStyle w:val="TOC1"/>
        <w:rPr>
          <w:rFonts w:asciiTheme="minorHAnsi" w:hAnsiTheme="minorHAnsi" w:cstheme="minorBidi"/>
          <w:b w:val="0"/>
          <w:bCs w:val="0"/>
        </w:rPr>
      </w:pPr>
      <w:r w:rsidRPr="00D90D5B">
        <w:fldChar w:fldCharType="begin"/>
      </w:r>
      <w:r w:rsidRPr="00D90D5B">
        <w:instrText xml:space="preserve"> TOC </w:instrText>
      </w:r>
      <w:r w:rsidRPr="00D90D5B">
        <w:fldChar w:fldCharType="separate"/>
      </w:r>
      <w:r w:rsidR="00A45EF0" w:rsidRPr="004F7DE0">
        <w:rPr>
          <w:lang w:bidi="ar-SA"/>
        </w:rPr>
        <w:t>Κατα Μαθθαιον</w:t>
      </w:r>
      <w:r w:rsidR="00A45EF0">
        <w:tab/>
      </w:r>
      <w:r w:rsidR="00A45EF0">
        <w:fldChar w:fldCharType="begin"/>
      </w:r>
      <w:r w:rsidR="00A45EF0">
        <w:instrText xml:space="preserve"> PAGEREF _Toc425352430 \h </w:instrText>
      </w:r>
      <w:r w:rsidR="00A45EF0">
        <w:fldChar w:fldCharType="separate"/>
      </w:r>
      <w:r w:rsidR="00A45EF0">
        <w:t>1</w:t>
      </w:r>
      <w:r w:rsidR="00A45EF0">
        <w:fldChar w:fldCharType="end"/>
      </w:r>
    </w:p>
    <w:p w:rsidR="00A45EF0" w:rsidRPr="00A45EF0" w:rsidRDefault="00A45EF0">
      <w:pPr>
        <w:pStyle w:val="TOC1"/>
        <w:rPr>
          <w:rFonts w:asciiTheme="minorHAnsi" w:hAnsiTheme="minorHAnsi" w:cstheme="minorBidi"/>
          <w:b w:val="0"/>
          <w:bCs w:val="0"/>
        </w:rPr>
      </w:pPr>
      <w:r w:rsidRPr="004F7DE0">
        <w:rPr>
          <w:lang w:bidi="ar-SA"/>
        </w:rPr>
        <w:t>Κατα Μαρκον</w:t>
      </w:r>
      <w:r>
        <w:tab/>
      </w:r>
      <w:r>
        <w:fldChar w:fldCharType="begin"/>
      </w:r>
      <w:r>
        <w:instrText xml:space="preserve"> PAGEREF _Toc425352431 \h </w:instrText>
      </w:r>
      <w:r>
        <w:fldChar w:fldCharType="separate"/>
      </w:r>
      <w:r>
        <w:t>29</w:t>
      </w:r>
      <w:r>
        <w:fldChar w:fldCharType="end"/>
      </w:r>
    </w:p>
    <w:p w:rsidR="00A45EF0" w:rsidRPr="00A45EF0" w:rsidRDefault="00A45EF0">
      <w:pPr>
        <w:pStyle w:val="TOC1"/>
        <w:rPr>
          <w:rFonts w:asciiTheme="minorHAnsi" w:hAnsiTheme="minorHAnsi" w:cstheme="minorBidi"/>
          <w:b w:val="0"/>
          <w:bCs w:val="0"/>
        </w:rPr>
      </w:pPr>
      <w:r w:rsidRPr="004F7DE0">
        <w:rPr>
          <w:lang w:bidi="ar-SA"/>
        </w:rPr>
        <w:t>Κατα Λουκαν</w:t>
      </w:r>
      <w:r>
        <w:tab/>
      </w:r>
      <w:r>
        <w:fldChar w:fldCharType="begin"/>
      </w:r>
      <w:r>
        <w:instrText xml:space="preserve"> PAGEREF _Toc425352432 \h </w:instrText>
      </w:r>
      <w:r>
        <w:fldChar w:fldCharType="separate"/>
      </w:r>
      <w:r>
        <w:t>47</w:t>
      </w:r>
      <w:r>
        <w:fldChar w:fldCharType="end"/>
      </w:r>
    </w:p>
    <w:p w:rsidR="00A45EF0" w:rsidRDefault="00A45EF0">
      <w:pPr>
        <w:pStyle w:val="TOC1"/>
        <w:rPr>
          <w:rFonts w:asciiTheme="minorHAnsi" w:hAnsiTheme="minorHAnsi" w:cstheme="minorBidi"/>
          <w:b w:val="0"/>
          <w:bCs w:val="0"/>
          <w:lang w:val="en-AU"/>
        </w:rPr>
      </w:pPr>
      <w:r w:rsidRPr="004F7DE0">
        <w:rPr>
          <w:lang w:bidi="ar-SA"/>
        </w:rPr>
        <w:t>Κατα Ιωαννην</w:t>
      </w:r>
      <w:r>
        <w:tab/>
      </w:r>
      <w:r>
        <w:fldChar w:fldCharType="begin"/>
      </w:r>
      <w:r>
        <w:instrText xml:space="preserve"> PAGEREF _Toc425352433 \h </w:instrText>
      </w:r>
      <w:r>
        <w:fldChar w:fldCharType="separate"/>
      </w:r>
      <w:r>
        <w:t>76</w:t>
      </w:r>
      <w:r>
        <w:fldChar w:fldCharType="end"/>
      </w:r>
    </w:p>
    <w:p w:rsidR="00083AE4" w:rsidRDefault="00D61DE9" w:rsidP="00E85FF4">
      <w:pPr>
        <w:pStyle w:val="Heading1"/>
        <w:rPr>
          <w:noProof/>
          <w:lang w:val="el-GR"/>
        </w:rPr>
        <w:sectPr w:rsidR="00083AE4" w:rsidSect="00552383">
          <w:pgSz w:w="11906" w:h="16838"/>
          <w:pgMar w:top="1418" w:right="1418" w:bottom="1418" w:left="1418" w:header="709" w:footer="709" w:gutter="0"/>
          <w:cols w:space="708"/>
          <w:docGrid w:linePitch="360"/>
        </w:sectPr>
      </w:pPr>
      <w:r w:rsidRPr="00D90D5B">
        <w:rPr>
          <w:noProof/>
          <w:lang w:val="el-GR"/>
        </w:rPr>
        <w:fldChar w:fldCharType="end"/>
      </w:r>
    </w:p>
    <w:p w:rsidR="0056525E" w:rsidRPr="00D90D5B" w:rsidRDefault="00571E9C" w:rsidP="00E85FF4">
      <w:pPr>
        <w:pStyle w:val="Heading1"/>
        <w:rPr>
          <w:noProof/>
          <w:lang w:val="el-GR"/>
        </w:rPr>
      </w:pPr>
      <w:bookmarkStart w:id="0" w:name="_Toc425352430"/>
      <w:r w:rsidRPr="00D90D5B">
        <w:rPr>
          <w:noProof/>
          <w:lang w:val="el-GR"/>
        </w:rPr>
        <w:lastRenderedPageBreak/>
        <w:t>Κατα Μαθθαιον</w:t>
      </w:r>
      <w:bookmarkEnd w:id="0"/>
    </w:p>
    <w:p w:rsidR="00ED1FDD" w:rsidRPr="00D90D5B" w:rsidRDefault="00271D17" w:rsidP="006B34A9">
      <w:pPr>
        <w:rPr>
          <w:rStyle w:val="Greek"/>
        </w:rPr>
      </w:pPr>
      <w:r w:rsidRPr="00271D17">
        <w:rPr>
          <w:rStyle w:val="Chapter"/>
        </w:rPr>
        <w:t>1</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Βίβλο</w:t>
      </w:r>
      <w:bookmarkStart w:id="1" w:name="_GoBack"/>
      <w:bookmarkEnd w:id="1"/>
      <w:r w:rsidR="00291FC7" w:rsidRPr="00D90D5B">
        <w:rPr>
          <w:rStyle w:val="Greek"/>
        </w:rPr>
        <w:t xml:space="preserve">ς γενέσεως Ἰησοῦ Χριστοῦ υἱοῦ Δαυὶδ υἱοῦ Ἀβραάµ. </w:t>
      </w:r>
      <w:r w:rsidRPr="00271D17">
        <w:rPr>
          <w:rStyle w:val="Verse"/>
          <w:lang w:val="el-GR"/>
        </w:rPr>
        <w:t>2</w:t>
      </w:r>
      <w:r w:rsidR="00252EDE" w:rsidRPr="00D90D5B">
        <w:rPr>
          <w:rStyle w:val="Greek"/>
        </w:rPr>
        <w:t> </w:t>
      </w:r>
      <w:r w:rsidR="00291FC7" w:rsidRPr="00D90D5B">
        <w:rPr>
          <w:rStyle w:val="Greek"/>
        </w:rPr>
        <w:t>Ἀβραὰµ ἐγέννησεν τὸν Ἰσαάκ, Ἰσαὰ</w:t>
      </w:r>
      <w:r w:rsidR="00E83BE1" w:rsidRPr="00D90D5B">
        <w:rPr>
          <w:rStyle w:val="Greek"/>
        </w:rPr>
        <w:t>κ δ</w:t>
      </w:r>
      <w:r w:rsidR="00291FC7" w:rsidRPr="00D90D5B">
        <w:rPr>
          <w:rStyle w:val="Greek"/>
        </w:rPr>
        <w:t xml:space="preserve">ὲ ἐγέννησεν τὸν Ἰακώβ, Ἰακὼβ δὲ ἐγέννησεν τὸν Ἰούδαν καὶ τοὺς ἀδελφοὺς αὐτοῦ, </w:t>
      </w:r>
      <w:r w:rsidRPr="00271D17">
        <w:rPr>
          <w:rStyle w:val="Verse"/>
          <w:lang w:val="el-GR"/>
        </w:rPr>
        <w:t>3</w:t>
      </w:r>
      <w:r w:rsidR="00252EDE" w:rsidRPr="00D90D5B">
        <w:rPr>
          <w:rStyle w:val="Greek"/>
        </w:rPr>
        <w:t> </w:t>
      </w:r>
      <w:r w:rsidR="00291FC7" w:rsidRPr="00D90D5B">
        <w:rPr>
          <w:rStyle w:val="Greek"/>
        </w:rPr>
        <w:t>Ἰούδας δ</w:t>
      </w:r>
      <w:r w:rsidR="00E83BE1" w:rsidRPr="00D90D5B">
        <w:rPr>
          <w:rStyle w:val="Greek"/>
        </w:rPr>
        <w:t>ὲ ἐ</w:t>
      </w:r>
      <w:r w:rsidR="00291FC7" w:rsidRPr="00D90D5B">
        <w:rPr>
          <w:rStyle w:val="Greek"/>
        </w:rPr>
        <w:t>γέννησεν τὸν Φάρες καὶ τὸν Ζάρα ἐκ τῆς Θαµάρ, Φάρες δὲ ἐγέννησεν τὸν Ἑσρώµ, Ἑσρὼµ δ</w:t>
      </w:r>
      <w:r w:rsidR="00E83BE1" w:rsidRPr="00D90D5B">
        <w:rPr>
          <w:rStyle w:val="Greek"/>
        </w:rPr>
        <w:t>ὲ ἐ</w:t>
      </w:r>
      <w:r w:rsidR="00291FC7" w:rsidRPr="00D90D5B">
        <w:rPr>
          <w:rStyle w:val="Greek"/>
        </w:rPr>
        <w:t xml:space="preserve">γέννησεν τὸν Ἀράµ, </w:t>
      </w:r>
      <w:r w:rsidRPr="00271D17">
        <w:rPr>
          <w:rStyle w:val="Verse"/>
          <w:lang w:val="el-GR"/>
        </w:rPr>
        <w:t>4</w:t>
      </w:r>
      <w:r w:rsidR="00252EDE" w:rsidRPr="00D90D5B">
        <w:rPr>
          <w:rStyle w:val="Greek"/>
        </w:rPr>
        <w:t> </w:t>
      </w:r>
      <w:r w:rsidR="00291FC7" w:rsidRPr="00D90D5B">
        <w:rPr>
          <w:rStyle w:val="Greek"/>
        </w:rPr>
        <w:t>Ἀρὰµ δὲ ἐγέννησεν τὸν Ἀµιναδάβ, Ἀµιναδὰβ δὲ ἐγέννησεν τὸν Ναασσών</w:t>
      </w:r>
      <w:r w:rsidR="00E83BE1" w:rsidRPr="00D90D5B">
        <w:rPr>
          <w:rStyle w:val="Greek"/>
        </w:rPr>
        <w:t>, Ν</w:t>
      </w:r>
      <w:r w:rsidR="00291FC7" w:rsidRPr="00D90D5B">
        <w:rPr>
          <w:rStyle w:val="Greek"/>
        </w:rPr>
        <w:t xml:space="preserve">αασσὼν δὲ ἐγέννησεν τὸν Σαλµών, </w:t>
      </w:r>
      <w:r w:rsidRPr="00271D17">
        <w:rPr>
          <w:rStyle w:val="Verse"/>
          <w:lang w:val="el-GR"/>
        </w:rPr>
        <w:t>5</w:t>
      </w:r>
      <w:r w:rsidR="00252EDE" w:rsidRPr="00D90D5B">
        <w:rPr>
          <w:rStyle w:val="Greek"/>
        </w:rPr>
        <w:t> </w:t>
      </w:r>
      <w:r w:rsidR="00291FC7" w:rsidRPr="00D90D5B">
        <w:rPr>
          <w:rStyle w:val="Greek"/>
        </w:rPr>
        <w:t>Σαλµὼν δὲ ἐγέννησεν τὸν Βόες ἐκ τῆς Ῥαχάβ, Βόες δ</w:t>
      </w:r>
      <w:r w:rsidR="00E83BE1" w:rsidRPr="00D90D5B">
        <w:rPr>
          <w:rStyle w:val="Greek"/>
        </w:rPr>
        <w:t>ὲ ἐ</w:t>
      </w:r>
      <w:r w:rsidR="00291FC7" w:rsidRPr="00D90D5B">
        <w:rPr>
          <w:rStyle w:val="Greek"/>
        </w:rPr>
        <w:t xml:space="preserve">γέννησεν τὸν Ἰωβὴδ ἐκ τῆς Ῥούθ, Ἰωβὴδ δὲ ἐγέννησεν τὸν Ἰεσσαί, </w:t>
      </w:r>
      <w:r w:rsidRPr="00271D17">
        <w:rPr>
          <w:rStyle w:val="Verse"/>
          <w:lang w:val="el-GR"/>
        </w:rPr>
        <w:t>6</w:t>
      </w:r>
      <w:r w:rsidR="00252EDE" w:rsidRPr="00D90D5B">
        <w:rPr>
          <w:rStyle w:val="Greek"/>
        </w:rPr>
        <w:t> </w:t>
      </w:r>
      <w:r w:rsidR="00291FC7" w:rsidRPr="00D90D5B">
        <w:rPr>
          <w:rStyle w:val="Greek"/>
        </w:rPr>
        <w:t>Ἰεσσαὶ δὲ ἐγέννησεν τὸ</w:t>
      </w:r>
      <w:r w:rsidR="00E83BE1" w:rsidRPr="00D90D5B">
        <w:rPr>
          <w:rStyle w:val="Greek"/>
        </w:rPr>
        <w:t>ν Δ</w:t>
      </w:r>
      <w:r w:rsidR="00291FC7" w:rsidRPr="00D90D5B">
        <w:rPr>
          <w:rStyle w:val="Greek"/>
        </w:rPr>
        <w:t xml:space="preserve">αυὶδ τὸν βασιλέα. Δαυὶδ δὲ ἐγέννησεν τὸν Σολοµῶνα ἐκ τῆς τοῦ Οὐρίου, </w:t>
      </w:r>
      <w:r w:rsidRPr="00271D17">
        <w:rPr>
          <w:rStyle w:val="Verse"/>
          <w:lang w:val="el-GR"/>
        </w:rPr>
        <w:t>7</w:t>
      </w:r>
      <w:r w:rsidR="00252EDE" w:rsidRPr="00D90D5B">
        <w:rPr>
          <w:rStyle w:val="Greek"/>
        </w:rPr>
        <w:t> </w:t>
      </w:r>
      <w:r w:rsidR="00291FC7" w:rsidRPr="00D90D5B">
        <w:rPr>
          <w:rStyle w:val="Greek"/>
        </w:rPr>
        <w:t>Σολοµὼν δὲ ἐγέννησε</w:t>
      </w:r>
      <w:r w:rsidR="00E83BE1" w:rsidRPr="00D90D5B">
        <w:rPr>
          <w:rStyle w:val="Greek"/>
        </w:rPr>
        <w:t>ν τ</w:t>
      </w:r>
      <w:r w:rsidR="00291FC7" w:rsidRPr="00D90D5B">
        <w:rPr>
          <w:rStyle w:val="Greek"/>
        </w:rPr>
        <w:t xml:space="preserve">ὸν Ῥοβοάµ, Ῥοβοὰµ δὲ ἐγέννησεν τὸν Ἀβιά, Ἀβιὰ δὲ ἐγέννησεν τὸν Ἀσάφ, </w:t>
      </w:r>
      <w:r w:rsidRPr="00271D17">
        <w:rPr>
          <w:rStyle w:val="Verse"/>
          <w:lang w:val="el-GR"/>
        </w:rPr>
        <w:t>8</w:t>
      </w:r>
      <w:r w:rsidR="00252EDE" w:rsidRPr="00D90D5B">
        <w:rPr>
          <w:rStyle w:val="Greek"/>
        </w:rPr>
        <w:t> </w:t>
      </w:r>
      <w:r w:rsidR="00291FC7" w:rsidRPr="00D90D5B">
        <w:rPr>
          <w:rStyle w:val="Greek"/>
        </w:rPr>
        <w:t>Ἀσὰφ δὲ ἐγέννησε</w:t>
      </w:r>
      <w:r w:rsidR="00E83BE1" w:rsidRPr="00D90D5B">
        <w:rPr>
          <w:rStyle w:val="Greek"/>
        </w:rPr>
        <w:t>ν τ</w:t>
      </w:r>
      <w:r w:rsidR="00291FC7" w:rsidRPr="00D90D5B">
        <w:rPr>
          <w:rStyle w:val="Greek"/>
        </w:rPr>
        <w:t xml:space="preserve">ὸν Ἰωσαφάτ, Ἰωσαφὰτ δὲ ἐγέννησεν τὸν Ἰωράµ, Ἰωρὰµ δὲ ἐγέννησεν τὸν Ὀζίαν, </w:t>
      </w:r>
      <w:r w:rsidRPr="00271D17">
        <w:rPr>
          <w:rStyle w:val="Verse"/>
          <w:lang w:val="el-GR"/>
        </w:rPr>
        <w:t>9</w:t>
      </w:r>
      <w:r w:rsidR="00252EDE" w:rsidRPr="00D90D5B">
        <w:rPr>
          <w:rStyle w:val="Greek"/>
        </w:rPr>
        <w:t> </w:t>
      </w:r>
      <w:r w:rsidR="00291FC7" w:rsidRPr="00D90D5B">
        <w:rPr>
          <w:rStyle w:val="Greek"/>
        </w:rPr>
        <w:t>Ὀζίας δ</w:t>
      </w:r>
      <w:r w:rsidR="00E83BE1" w:rsidRPr="00D90D5B">
        <w:rPr>
          <w:rStyle w:val="Greek"/>
        </w:rPr>
        <w:t>ὲ ἐ</w:t>
      </w:r>
      <w:r w:rsidR="00291FC7" w:rsidRPr="00D90D5B">
        <w:rPr>
          <w:rStyle w:val="Greek"/>
        </w:rPr>
        <w:t xml:space="preserve">γέννησεν τὸν Ἰωαθάµ, Ἰωαθὰµ δὲ ἐγέννησεν τὸν Ἀχάζ, Ἀχὰζ δὲ ἐγέννησεν τὸν Ἑζεκίαν, </w:t>
      </w:r>
      <w:r w:rsidRPr="00271D17">
        <w:rPr>
          <w:rStyle w:val="Verse"/>
          <w:lang w:val="el-GR"/>
        </w:rPr>
        <w:t>10</w:t>
      </w:r>
      <w:r w:rsidR="00252EDE" w:rsidRPr="00D90D5B">
        <w:rPr>
          <w:rStyle w:val="Greek"/>
        </w:rPr>
        <w:t> </w:t>
      </w:r>
      <w:r w:rsidR="00E83BE1" w:rsidRPr="00D90D5B">
        <w:rPr>
          <w:rStyle w:val="Greek"/>
        </w:rPr>
        <w:t>Ἑ</w:t>
      </w:r>
      <w:r w:rsidR="00291FC7" w:rsidRPr="00D90D5B">
        <w:rPr>
          <w:rStyle w:val="Greek"/>
        </w:rPr>
        <w:t>ζεκίας δὲ ἐγέννησεν τὸν Μανασσῆ, Μανασσῆς δὲ ἐγέννησεν τὸν Ἀµώς, Ἀµὼς δὲ ἐγέννησεν τὸ</w:t>
      </w:r>
      <w:r w:rsidR="00E83BE1" w:rsidRPr="00D90D5B">
        <w:rPr>
          <w:rStyle w:val="Greek"/>
        </w:rPr>
        <w:t>ν Ἰ</w:t>
      </w:r>
      <w:r w:rsidR="00291FC7" w:rsidRPr="00D90D5B">
        <w:rPr>
          <w:rStyle w:val="Greek"/>
        </w:rPr>
        <w:t xml:space="preserve">ωσίαν, </w:t>
      </w:r>
      <w:r w:rsidRPr="00271D17">
        <w:rPr>
          <w:rStyle w:val="Verse"/>
          <w:lang w:val="el-GR"/>
        </w:rPr>
        <w:t>11</w:t>
      </w:r>
      <w:r w:rsidR="00252EDE" w:rsidRPr="00D90D5B">
        <w:rPr>
          <w:rStyle w:val="Greek"/>
        </w:rPr>
        <w:t> </w:t>
      </w:r>
      <w:r w:rsidR="00291FC7" w:rsidRPr="00D90D5B">
        <w:rPr>
          <w:rStyle w:val="Greek"/>
        </w:rPr>
        <w:t>Ἰωσίας δὲ ἐγέννησεν τὸν Ἰεχονίαν καὶ τοὺς ἀδελφοὺς αὐτοῦ ἐπὶ τῆς µετοικεσία</w:t>
      </w:r>
      <w:r w:rsidR="00E83BE1" w:rsidRPr="00D90D5B">
        <w:rPr>
          <w:rStyle w:val="Greek"/>
        </w:rPr>
        <w:t>ς Β</w:t>
      </w:r>
      <w:r w:rsidR="00291FC7" w:rsidRPr="00D90D5B">
        <w:rPr>
          <w:rStyle w:val="Greek"/>
        </w:rPr>
        <w:t xml:space="preserve">αβυλῶνος. </w:t>
      </w:r>
      <w:r w:rsidRPr="00271D17">
        <w:rPr>
          <w:rStyle w:val="Verse"/>
          <w:lang w:val="el-GR"/>
        </w:rPr>
        <w:t>12</w:t>
      </w:r>
      <w:r w:rsidR="00252EDE" w:rsidRPr="00D90D5B">
        <w:rPr>
          <w:rStyle w:val="Greek"/>
        </w:rPr>
        <w:t> </w:t>
      </w:r>
      <w:r w:rsidR="00291FC7" w:rsidRPr="00D90D5B">
        <w:rPr>
          <w:rStyle w:val="Greek"/>
        </w:rPr>
        <w:t>Μετὰ δὲ τὴν µετοικεσίαν Βαβυλῶνος Ἰεχονίας ἐγέννησεν τὸν Σαλαθιήλ, Σαλαθιὴ</w:t>
      </w:r>
      <w:r w:rsidR="00E83BE1" w:rsidRPr="00D90D5B">
        <w:rPr>
          <w:rStyle w:val="Greek"/>
        </w:rPr>
        <w:t>λ δ</w:t>
      </w:r>
      <w:r w:rsidR="00291FC7" w:rsidRPr="00D90D5B">
        <w:rPr>
          <w:rStyle w:val="Greek"/>
        </w:rPr>
        <w:t xml:space="preserve">ὲ ἐγέννησεν τὸν Ζοροβαβέλ, </w:t>
      </w:r>
      <w:r w:rsidRPr="00271D17">
        <w:rPr>
          <w:rStyle w:val="Verse"/>
          <w:lang w:val="el-GR"/>
        </w:rPr>
        <w:t>13</w:t>
      </w:r>
      <w:r w:rsidR="00252EDE" w:rsidRPr="00D90D5B">
        <w:rPr>
          <w:rStyle w:val="Greek"/>
        </w:rPr>
        <w:t> </w:t>
      </w:r>
      <w:r w:rsidR="00291FC7" w:rsidRPr="00D90D5B">
        <w:rPr>
          <w:rStyle w:val="Greek"/>
        </w:rPr>
        <w:t>Ζοροβαβὲλ δὲ ἐγέννησεν τὸν Ἀβιούδ, Ἀβιοὺδ δὲ ἐγέννησεν τὸ</w:t>
      </w:r>
      <w:r w:rsidR="00E83BE1" w:rsidRPr="00D90D5B">
        <w:rPr>
          <w:rStyle w:val="Greek"/>
        </w:rPr>
        <w:t>ν Ἐ</w:t>
      </w:r>
      <w:r w:rsidR="00291FC7" w:rsidRPr="00D90D5B">
        <w:rPr>
          <w:rStyle w:val="Greek"/>
        </w:rPr>
        <w:t xml:space="preserve">λιακίµ, Ἐλιακὶµ δὲ ἐγέννησεν τὸν Ἀζώρ, </w:t>
      </w:r>
      <w:r w:rsidRPr="00271D17">
        <w:rPr>
          <w:rStyle w:val="Verse"/>
          <w:lang w:val="el-GR"/>
        </w:rPr>
        <w:t>14</w:t>
      </w:r>
      <w:r w:rsidR="00252EDE" w:rsidRPr="00D90D5B">
        <w:rPr>
          <w:rStyle w:val="Greek"/>
        </w:rPr>
        <w:t> </w:t>
      </w:r>
      <w:r w:rsidR="00291FC7" w:rsidRPr="00D90D5B">
        <w:rPr>
          <w:rStyle w:val="Greek"/>
        </w:rPr>
        <w:t>Ἀζὼρ δὲ ἐγέννησεν τὸν Σαδώκ, Σαδὼκ δὲ ἐγέννησε</w:t>
      </w:r>
      <w:r w:rsidR="00E83BE1" w:rsidRPr="00D90D5B">
        <w:rPr>
          <w:rStyle w:val="Greek"/>
        </w:rPr>
        <w:t>ν τ</w:t>
      </w:r>
      <w:r w:rsidR="00291FC7" w:rsidRPr="00D90D5B">
        <w:rPr>
          <w:rStyle w:val="Greek"/>
        </w:rPr>
        <w:t xml:space="preserve">ὸν Ἀχίµ, Ἀχὶµ δὲ ἐγέννησεν τὸν Ἐλιούδ, </w:t>
      </w:r>
      <w:r w:rsidRPr="00271D17">
        <w:rPr>
          <w:rStyle w:val="Verse"/>
          <w:lang w:val="el-GR"/>
        </w:rPr>
        <w:t>15</w:t>
      </w:r>
      <w:r w:rsidR="00252EDE" w:rsidRPr="00D90D5B">
        <w:rPr>
          <w:rStyle w:val="Greek"/>
        </w:rPr>
        <w:t> </w:t>
      </w:r>
      <w:r w:rsidR="00291FC7" w:rsidRPr="00D90D5B">
        <w:rPr>
          <w:rStyle w:val="Greek"/>
        </w:rPr>
        <w:t>Ἐλιοὺδ δὲ ἐγέννησεν τὸν Ἐλεάζαρ, Ἐλεάζαρ δ</w:t>
      </w:r>
      <w:r w:rsidR="00E83BE1" w:rsidRPr="00D90D5B">
        <w:rPr>
          <w:rStyle w:val="Greek"/>
        </w:rPr>
        <w:t>ὲ ἐ</w:t>
      </w:r>
      <w:r w:rsidR="00291FC7" w:rsidRPr="00D90D5B">
        <w:rPr>
          <w:rStyle w:val="Greek"/>
        </w:rPr>
        <w:t xml:space="preserve">γέννησεν τὸν Ματθάν, Ματθὰν δὲ ἐγέννησεν τὸν Ἰακώβ, </w:t>
      </w:r>
      <w:r w:rsidRPr="00271D17">
        <w:rPr>
          <w:rStyle w:val="Verse"/>
          <w:lang w:val="el-GR"/>
        </w:rPr>
        <w:t>16</w:t>
      </w:r>
      <w:r w:rsidR="00252EDE" w:rsidRPr="00D90D5B">
        <w:rPr>
          <w:rStyle w:val="Greek"/>
        </w:rPr>
        <w:t> </w:t>
      </w:r>
      <w:r w:rsidR="00291FC7" w:rsidRPr="00D90D5B">
        <w:rPr>
          <w:rStyle w:val="Greek"/>
        </w:rPr>
        <w:t>Ἰακὼβ δὲ ἐγέννησεν τὸν Ἰωσὴφ τὸ</w:t>
      </w:r>
      <w:r w:rsidR="00E83BE1" w:rsidRPr="00D90D5B">
        <w:rPr>
          <w:rStyle w:val="Greek"/>
        </w:rPr>
        <w:t>ν ἄ</w:t>
      </w:r>
      <w:r w:rsidR="00291FC7" w:rsidRPr="00D90D5B">
        <w:rPr>
          <w:rStyle w:val="Greek"/>
        </w:rPr>
        <w:t xml:space="preserve">νδρα Μαρίας, ἐξ ἧς ἐγεννήθη Ἰησοῦς ὁ λεγόµενος Χριστός. </w:t>
      </w:r>
      <w:r w:rsidRPr="00271D17">
        <w:rPr>
          <w:rStyle w:val="Verse"/>
          <w:lang w:val="el-GR"/>
        </w:rPr>
        <w:t>17</w:t>
      </w:r>
      <w:r w:rsidR="00252EDE" w:rsidRPr="00D90D5B">
        <w:rPr>
          <w:rStyle w:val="Greek"/>
        </w:rPr>
        <w:t> </w:t>
      </w:r>
      <w:r w:rsidR="00291FC7" w:rsidRPr="00D90D5B">
        <w:rPr>
          <w:rStyle w:val="Greek"/>
        </w:rPr>
        <w:t>Πᾶσαι οὖν αἱ γενεαὶ ἀπὸ Ἀβραὰ</w:t>
      </w:r>
      <w:r w:rsidR="00E83BE1" w:rsidRPr="00D90D5B">
        <w:rPr>
          <w:rStyle w:val="Greek"/>
        </w:rPr>
        <w:t>µ ἕ</w:t>
      </w:r>
      <w:r w:rsidR="00291FC7" w:rsidRPr="00D90D5B">
        <w:rPr>
          <w:rStyle w:val="Greek"/>
        </w:rPr>
        <w:t>ως Δαυὶδ γενεαὶ δεκατέσσαρες, καὶ ἀπὸ Δαυὶδ ἕως τῆς µετοικεσίας Βαβυλῶνος γενεα</w:t>
      </w:r>
      <w:r w:rsidR="00E83BE1" w:rsidRPr="00D90D5B">
        <w:rPr>
          <w:rStyle w:val="Greek"/>
        </w:rPr>
        <w:t>ὶ δ</w:t>
      </w:r>
      <w:r w:rsidR="00291FC7" w:rsidRPr="00D90D5B">
        <w:rPr>
          <w:rStyle w:val="Greek"/>
        </w:rPr>
        <w:t xml:space="preserve">εκατέσσαρες, καὶ ἀπὸ τῆς µετοικεσίας Βαβυλῶνος ἕως τοῦ Χριστοῦ γενεαὶ δεκατέσσαρες. </w:t>
      </w:r>
      <w:r w:rsidRPr="00271D17">
        <w:rPr>
          <w:rStyle w:val="Verse"/>
          <w:lang w:val="el-GR"/>
        </w:rPr>
        <w:t>18</w:t>
      </w:r>
      <w:r w:rsidR="00252EDE" w:rsidRPr="00D90D5B">
        <w:rPr>
          <w:rStyle w:val="Greek"/>
        </w:rPr>
        <w:t> </w:t>
      </w:r>
      <w:r w:rsidR="00291FC7" w:rsidRPr="00D90D5B">
        <w:rPr>
          <w:rStyle w:val="Greek"/>
        </w:rPr>
        <w:t>Τοῦ δ</w:t>
      </w:r>
      <w:r w:rsidR="00E83BE1" w:rsidRPr="00D90D5B">
        <w:rPr>
          <w:rStyle w:val="Greek"/>
        </w:rPr>
        <w:t>ὲ Ἰ</w:t>
      </w:r>
      <w:r w:rsidR="00291FC7" w:rsidRPr="00D90D5B">
        <w:rPr>
          <w:rStyle w:val="Greek"/>
        </w:rPr>
        <w:t xml:space="preserve">ησοῦ Χριστοῦ ἡ γένεσις οὕτως ἦν. µνηστευθείσης τῆς µητρὸς αὐτοῦ Μαρίας τῷ Ἰωσήφ, πρὶν </w:t>
      </w:r>
      <w:r w:rsidR="00E83BE1" w:rsidRPr="00D90D5B">
        <w:rPr>
          <w:rStyle w:val="Greek"/>
        </w:rPr>
        <w:t>ἢ σ</w:t>
      </w:r>
      <w:r w:rsidR="00291FC7" w:rsidRPr="00D90D5B">
        <w:rPr>
          <w:rStyle w:val="Greek"/>
        </w:rPr>
        <w:t xml:space="preserve">υνελθεῖν αὐτοὺς εὑρέθη ἐν γαστρὶ ἔχουσα ἐκ πνεύµατος ἁγίου. </w:t>
      </w:r>
      <w:r w:rsidRPr="00271D17">
        <w:rPr>
          <w:rStyle w:val="Verse"/>
          <w:lang w:val="el-GR"/>
        </w:rPr>
        <w:t>19</w:t>
      </w:r>
      <w:r w:rsidR="00252EDE" w:rsidRPr="00D90D5B">
        <w:rPr>
          <w:rStyle w:val="Greek"/>
        </w:rPr>
        <w:t> </w:t>
      </w:r>
      <w:r w:rsidR="00291FC7" w:rsidRPr="00D90D5B">
        <w:rPr>
          <w:rStyle w:val="Greek"/>
        </w:rPr>
        <w:t>Ἰωσὴφ δὲ ὁ ἀνὴρ αὐτῆς, δίκαιο</w:t>
      </w:r>
      <w:r w:rsidR="00E83BE1" w:rsidRPr="00D90D5B">
        <w:rPr>
          <w:rStyle w:val="Greek"/>
        </w:rPr>
        <w:t>ς ὢ</w:t>
      </w:r>
      <w:r w:rsidR="00291FC7" w:rsidRPr="00D90D5B">
        <w:rPr>
          <w:rStyle w:val="Greek"/>
        </w:rPr>
        <w:t xml:space="preserve">ν καὶ µὴ θέλων αὐτὴν δειγµατίσαι, ἐβουλήθη λάθρᾳ ἀπολῦσαι αὐτήν. </w:t>
      </w:r>
      <w:r w:rsidRPr="00271D17">
        <w:rPr>
          <w:rStyle w:val="Verse"/>
          <w:lang w:val="el-GR"/>
        </w:rPr>
        <w:t>20</w:t>
      </w:r>
      <w:r w:rsidR="00252EDE" w:rsidRPr="00D90D5B">
        <w:rPr>
          <w:rStyle w:val="Greek"/>
        </w:rPr>
        <w:t> </w:t>
      </w:r>
      <w:r w:rsidR="00291FC7" w:rsidRPr="00D90D5B">
        <w:rPr>
          <w:rStyle w:val="Greek"/>
        </w:rPr>
        <w:t>ταῦτα δὲ αὐτο</w:t>
      </w:r>
      <w:r w:rsidR="00E83BE1" w:rsidRPr="00D90D5B">
        <w:rPr>
          <w:rStyle w:val="Greek"/>
        </w:rPr>
        <w:t>ῦ ἐ</w:t>
      </w:r>
      <w:r w:rsidR="00291FC7" w:rsidRPr="00D90D5B">
        <w:rPr>
          <w:rStyle w:val="Greek"/>
        </w:rPr>
        <w:t>νθυµηθέντος ἰδοὺ ἄγγελος κυρίου κατ</w:t>
      </w:r>
      <w:r w:rsidR="008B670C" w:rsidRPr="00D90D5B">
        <w:rPr>
          <w:rStyle w:val="Greek"/>
          <w:rFonts w:cs="Times New Roman"/>
        </w:rPr>
        <w:t>’</w:t>
      </w:r>
      <w:r w:rsidR="00291FC7" w:rsidRPr="00D90D5B">
        <w:rPr>
          <w:rStyle w:val="Greek"/>
        </w:rPr>
        <w:t xml:space="preserve"> ὄναρ ἐφάνη αὐτῷ λέγων, Ἰωσὴφ υἱὸς Δαυίδ, µὴ φοβηθῇ</w:t>
      </w:r>
      <w:r w:rsidR="00E83BE1" w:rsidRPr="00D90D5B">
        <w:rPr>
          <w:rStyle w:val="Greek"/>
        </w:rPr>
        <w:t>ς π</w:t>
      </w:r>
      <w:r w:rsidR="00291FC7" w:rsidRPr="00D90D5B">
        <w:rPr>
          <w:rStyle w:val="Greek"/>
        </w:rPr>
        <w:t xml:space="preserve">αραλαβεῖν Μαριὰµ τὴν γυναῖκά σου, τὸ γὰρ ἐν αὐτῇ γεννηθὲν ἐκ πνεύµατός ἐστιν ἁγίου· </w:t>
      </w:r>
      <w:r w:rsidRPr="00271D17">
        <w:rPr>
          <w:rStyle w:val="Verse"/>
          <w:lang w:val="el-GR"/>
        </w:rPr>
        <w:t>21</w:t>
      </w:r>
      <w:r w:rsidR="00252EDE" w:rsidRPr="00D90D5B">
        <w:rPr>
          <w:rStyle w:val="Greek"/>
        </w:rPr>
        <w:t> </w:t>
      </w:r>
      <w:r w:rsidR="00291FC7" w:rsidRPr="00D90D5B">
        <w:rPr>
          <w:rStyle w:val="Greek"/>
        </w:rPr>
        <w:t>τέξετα</w:t>
      </w:r>
      <w:r w:rsidR="00E83BE1" w:rsidRPr="00D90D5B">
        <w:rPr>
          <w:rStyle w:val="Greek"/>
        </w:rPr>
        <w:t>ι δ</w:t>
      </w:r>
      <w:r w:rsidR="00291FC7" w:rsidRPr="00D90D5B">
        <w:rPr>
          <w:rStyle w:val="Greek"/>
        </w:rPr>
        <w:t>ὲ υἱὸν καὶ καλέσεις τὸ ὄνοµα αὐτοῦ Ἰησοῦν, αὐτὸς γὰρ σώσει τὸν λαὸν αὐτοῦ ἀπὸ τῶν ἁµαρτιῶ</w:t>
      </w:r>
      <w:r w:rsidR="00E83BE1" w:rsidRPr="00D90D5B">
        <w:rPr>
          <w:rStyle w:val="Greek"/>
        </w:rPr>
        <w:t>ν α</w:t>
      </w:r>
      <w:r w:rsidR="00291FC7" w:rsidRPr="00D90D5B">
        <w:rPr>
          <w:rStyle w:val="Greek"/>
        </w:rPr>
        <w:t xml:space="preserve">ὐτῶν. </w:t>
      </w:r>
      <w:r w:rsidRPr="00271D17">
        <w:rPr>
          <w:rStyle w:val="Verse"/>
          <w:lang w:val="el-GR"/>
        </w:rPr>
        <w:t>22</w:t>
      </w:r>
      <w:r w:rsidR="00252EDE" w:rsidRPr="00D90D5B">
        <w:rPr>
          <w:rStyle w:val="Greek"/>
        </w:rPr>
        <w:t> </w:t>
      </w:r>
      <w:r w:rsidR="00291FC7" w:rsidRPr="00D90D5B">
        <w:rPr>
          <w:rStyle w:val="Greek"/>
        </w:rPr>
        <w:t xml:space="preserve">Τοῦτο δὲ ὅλον γέγονεν ἵνα πληρωθῇ τὸ ῥηθὲν ὑπὸ κυρίου διὰ τοῦ προφήτου λέγοντος, </w:t>
      </w:r>
      <w:r w:rsidRPr="00271D17">
        <w:rPr>
          <w:rStyle w:val="Verse"/>
          <w:lang w:val="el-GR"/>
        </w:rPr>
        <w:t>23</w:t>
      </w:r>
      <w:r w:rsidR="00252EDE" w:rsidRPr="00D90D5B">
        <w:rPr>
          <w:rStyle w:val="Greek"/>
        </w:rPr>
        <w:t> </w:t>
      </w:r>
      <w:r w:rsidR="00E83BE1" w:rsidRPr="00D90D5B">
        <w:rPr>
          <w:rStyle w:val="Greek"/>
        </w:rPr>
        <w:t>Ἰ</w:t>
      </w:r>
      <w:r w:rsidR="00291FC7" w:rsidRPr="00D90D5B">
        <w:rPr>
          <w:rStyle w:val="Greek"/>
        </w:rPr>
        <w:t>δοὺ ἡ παρθένος ἐν γαστρὶ ἕξει καὶ τέξεται υἱόν, καὶ καλέσουσιν τὸ ὄνοµα αὐτοῦ Ἐµµανουήλ, ὅ ἐστι</w:t>
      </w:r>
      <w:r w:rsidR="00E83BE1" w:rsidRPr="00D90D5B">
        <w:rPr>
          <w:rStyle w:val="Greek"/>
        </w:rPr>
        <w:t>ν µ</w:t>
      </w:r>
      <w:r w:rsidR="00291FC7" w:rsidRPr="00D90D5B">
        <w:rPr>
          <w:rStyle w:val="Greek"/>
        </w:rPr>
        <w:t>εθερµηνευόµενον Μεθ</w:t>
      </w:r>
      <w:r w:rsidR="008B670C" w:rsidRPr="00D90D5B">
        <w:rPr>
          <w:rStyle w:val="Greek"/>
          <w:rFonts w:cs="Times New Roman"/>
        </w:rPr>
        <w:t>’</w:t>
      </w:r>
      <w:r w:rsidR="00291FC7" w:rsidRPr="00D90D5B">
        <w:rPr>
          <w:rStyle w:val="Greek"/>
        </w:rPr>
        <w:t xml:space="preserve"> ἡµῶν ὁ θεός. </w:t>
      </w:r>
      <w:r w:rsidRPr="00271D17">
        <w:rPr>
          <w:rStyle w:val="Verse"/>
          <w:lang w:val="el-GR"/>
        </w:rPr>
        <w:t>24</w:t>
      </w:r>
      <w:r w:rsidR="00252EDE" w:rsidRPr="00D90D5B">
        <w:rPr>
          <w:rStyle w:val="Greek"/>
        </w:rPr>
        <w:t> </w:t>
      </w:r>
      <w:r w:rsidR="00291FC7" w:rsidRPr="00D90D5B">
        <w:rPr>
          <w:rStyle w:val="Greek"/>
        </w:rPr>
        <w:t>ἐγερθεὶς δὲ [ὁ] Ἰωσὴφ ἀπὸ τοῦ ὕπνου ἐποίησεν ὡ</w:t>
      </w:r>
      <w:r w:rsidR="00E83BE1" w:rsidRPr="00D90D5B">
        <w:rPr>
          <w:rStyle w:val="Greek"/>
        </w:rPr>
        <w:t>ς π</w:t>
      </w:r>
      <w:r w:rsidR="00291FC7" w:rsidRPr="00D90D5B">
        <w:rPr>
          <w:rStyle w:val="Greek"/>
        </w:rPr>
        <w:t xml:space="preserve">ροσέταξεν αὐτῷ ὁ ἄγγελος κυρίου καὶ παρέλαβεν τὴν γυναῖκα αὐτοῦ· </w:t>
      </w:r>
      <w:r w:rsidRPr="00271D17">
        <w:rPr>
          <w:rStyle w:val="Verse"/>
          <w:lang w:val="el-GR"/>
        </w:rPr>
        <w:t>25</w:t>
      </w:r>
      <w:r w:rsidR="00252EDE" w:rsidRPr="00D90D5B">
        <w:rPr>
          <w:rStyle w:val="Greek"/>
        </w:rPr>
        <w:t> </w:t>
      </w:r>
      <w:r w:rsidR="00291FC7" w:rsidRPr="00D90D5B">
        <w:rPr>
          <w:rStyle w:val="Greek"/>
        </w:rPr>
        <w:t>καὶ οὐκ ἐγίνωσκεν αὐτὴ</w:t>
      </w:r>
      <w:r w:rsidR="00E83BE1" w:rsidRPr="00D90D5B">
        <w:rPr>
          <w:rStyle w:val="Greek"/>
        </w:rPr>
        <w:t>ν ἕ</w:t>
      </w:r>
      <w:r w:rsidR="00291FC7" w:rsidRPr="00D90D5B">
        <w:rPr>
          <w:rStyle w:val="Greek"/>
        </w:rPr>
        <w:t>ως οὗ ἔτεκεν υἱόν· καὶ ἐκάλεσεν τὸ ὄνοµα αὐτοῦ Ἰησοῦν</w:t>
      </w:r>
      <w:r w:rsidR="0056525E" w:rsidRPr="00D90D5B">
        <w:rPr>
          <w:rStyle w:val="Greek"/>
        </w:rPr>
        <w:t>.</w:t>
      </w:r>
    </w:p>
    <w:p w:rsidR="00ED1FDD" w:rsidRPr="00D90D5B" w:rsidRDefault="00271D17" w:rsidP="006B34A9">
      <w:pPr>
        <w:rPr>
          <w:rStyle w:val="Greek"/>
        </w:rPr>
      </w:pPr>
      <w:r w:rsidRPr="00271D17">
        <w:rPr>
          <w:rStyle w:val="Chapter"/>
        </w:rPr>
        <w:t>2</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Τοῦ δὲ Ἰησοῦ γεννηθέντος ἐν Βηθλέεµ τῆς Ἰουδαίας ἐν ἡµέραις Ἡρῴδου τοῦ βασιλέως, ἰδοὺ µάγο</w:t>
      </w:r>
      <w:r w:rsidR="00E83BE1" w:rsidRPr="00D90D5B">
        <w:rPr>
          <w:rStyle w:val="Greek"/>
        </w:rPr>
        <w:t>ι ἀ</w:t>
      </w:r>
      <w:r w:rsidR="00291FC7" w:rsidRPr="00D90D5B">
        <w:rPr>
          <w:rStyle w:val="Greek"/>
        </w:rPr>
        <w:t xml:space="preserve">πὸ ἀνατολῶν παρεγένοντο εἰς Ἱεροσόλυµα </w:t>
      </w:r>
      <w:r w:rsidRPr="00271D17">
        <w:rPr>
          <w:rStyle w:val="Verse"/>
          <w:lang w:val="el-GR"/>
        </w:rPr>
        <w:t>2</w:t>
      </w:r>
      <w:r w:rsidR="00252EDE" w:rsidRPr="00D90D5B">
        <w:rPr>
          <w:rStyle w:val="Greek"/>
        </w:rPr>
        <w:t> </w:t>
      </w:r>
      <w:r w:rsidR="00291FC7" w:rsidRPr="00D90D5B">
        <w:rPr>
          <w:rStyle w:val="Greek"/>
        </w:rPr>
        <w:t>λέγοντες, Ποῦ ἐστιν ὁ τεχθεὶς βασιλεὺς τῶν Ἰουδαίων</w:t>
      </w:r>
      <w:r w:rsidR="00E83BE1" w:rsidRPr="00D90D5B">
        <w:rPr>
          <w:rStyle w:val="Greek"/>
        </w:rPr>
        <w:t>; ε</w:t>
      </w:r>
      <w:r w:rsidR="00291FC7" w:rsidRPr="00D90D5B">
        <w:rPr>
          <w:rStyle w:val="Greek"/>
        </w:rPr>
        <w:t xml:space="preserve">ἴδοµεν γὰρ αὐτοῦ τὸν ἀστέρα ἐν τῇ ἀνατολῇ καὶ ἤλθοµεν προσκυνῆσαι αὐτῷ. </w:t>
      </w:r>
      <w:r w:rsidRPr="00271D17">
        <w:rPr>
          <w:rStyle w:val="Verse"/>
          <w:lang w:val="el-GR"/>
        </w:rPr>
        <w:t>3</w:t>
      </w:r>
      <w:r w:rsidR="00252EDE" w:rsidRPr="00D90D5B">
        <w:rPr>
          <w:rStyle w:val="Greek"/>
        </w:rPr>
        <w:t> </w:t>
      </w:r>
      <w:r w:rsidR="00291FC7" w:rsidRPr="00D90D5B">
        <w:rPr>
          <w:rStyle w:val="Greek"/>
        </w:rPr>
        <w:t xml:space="preserve">ἀκούσας δὲ </w:t>
      </w:r>
      <w:r w:rsidR="00E83BE1" w:rsidRPr="00D90D5B">
        <w:rPr>
          <w:rStyle w:val="Greek"/>
        </w:rPr>
        <w:t>ὁ β</w:t>
      </w:r>
      <w:r w:rsidR="00291FC7" w:rsidRPr="00D90D5B">
        <w:rPr>
          <w:rStyle w:val="Greek"/>
        </w:rPr>
        <w:t>ασιλεὺς Ἡρῴδης ἐταράχθη καὶ πᾶσα Ἱεροσόλυµα µετ</w:t>
      </w:r>
      <w:r w:rsidR="008B670C" w:rsidRPr="00D90D5B">
        <w:rPr>
          <w:rStyle w:val="Greek"/>
          <w:rFonts w:cs="Times New Roman"/>
        </w:rPr>
        <w:t>’</w:t>
      </w:r>
      <w:r w:rsidR="00291FC7" w:rsidRPr="00D90D5B">
        <w:rPr>
          <w:rStyle w:val="Greek"/>
        </w:rPr>
        <w:t xml:space="preserve"> αὐτοῦ, </w:t>
      </w:r>
      <w:r w:rsidRPr="00271D17">
        <w:rPr>
          <w:rStyle w:val="Verse"/>
          <w:lang w:val="el-GR"/>
        </w:rPr>
        <w:t>4</w:t>
      </w:r>
      <w:r w:rsidR="00252EDE" w:rsidRPr="00D90D5B">
        <w:rPr>
          <w:rStyle w:val="Greek"/>
        </w:rPr>
        <w:t> </w:t>
      </w:r>
      <w:r w:rsidR="00291FC7" w:rsidRPr="00D90D5B">
        <w:rPr>
          <w:rStyle w:val="Greek"/>
        </w:rPr>
        <w:t>καὶ συναγαγὼν πάντας τοὺ</w:t>
      </w:r>
      <w:r w:rsidR="00E83BE1" w:rsidRPr="00D90D5B">
        <w:rPr>
          <w:rStyle w:val="Greek"/>
        </w:rPr>
        <w:t>ς ἀ</w:t>
      </w:r>
      <w:r w:rsidR="00291FC7" w:rsidRPr="00D90D5B">
        <w:rPr>
          <w:rStyle w:val="Greek"/>
        </w:rPr>
        <w:t>ρχιερεῖς καὶ γραµµατεῖς τοῦ λαοῦ ἐπυνθάνετο παρ</w:t>
      </w:r>
      <w:r w:rsidR="008B670C" w:rsidRPr="00D90D5B">
        <w:rPr>
          <w:rStyle w:val="Greek"/>
          <w:rFonts w:cs="Times New Roman"/>
        </w:rPr>
        <w:t>’</w:t>
      </w:r>
      <w:r w:rsidR="00291FC7" w:rsidRPr="00D90D5B">
        <w:rPr>
          <w:rStyle w:val="Greek"/>
        </w:rPr>
        <w:t xml:space="preserve"> αὐτῶν ποῦ ὁ Χριστὸς γεννᾶται. </w:t>
      </w:r>
      <w:r w:rsidRPr="00271D17">
        <w:rPr>
          <w:rStyle w:val="Verse"/>
          <w:lang w:val="el-GR"/>
        </w:rPr>
        <w:t>5</w:t>
      </w:r>
      <w:r w:rsidR="00252EDE" w:rsidRPr="00D90D5B">
        <w:rPr>
          <w:rStyle w:val="Greek"/>
        </w:rPr>
        <w:t> </w:t>
      </w:r>
      <w:r w:rsidR="00291FC7" w:rsidRPr="00D90D5B">
        <w:rPr>
          <w:rStyle w:val="Greek"/>
        </w:rPr>
        <w:t>οἱ δὲ εἶπα</w:t>
      </w:r>
      <w:r w:rsidR="00E83BE1" w:rsidRPr="00D90D5B">
        <w:rPr>
          <w:rStyle w:val="Greek"/>
        </w:rPr>
        <w:t>ν α</w:t>
      </w:r>
      <w:r w:rsidR="00291FC7" w:rsidRPr="00D90D5B">
        <w:rPr>
          <w:rStyle w:val="Greek"/>
        </w:rPr>
        <w:t xml:space="preserve">ὐτῷ, Ἐν Βηθλέεµ τῆς Ἰουδαίας· οὕτως γὰρ γέγραπται διὰ τοῦ προφήτου· </w:t>
      </w:r>
      <w:r w:rsidRPr="00271D17">
        <w:rPr>
          <w:rStyle w:val="Verse"/>
          <w:lang w:val="el-GR"/>
        </w:rPr>
        <w:t>6</w:t>
      </w:r>
      <w:r w:rsidR="00252EDE" w:rsidRPr="00D90D5B">
        <w:rPr>
          <w:rStyle w:val="Greek"/>
        </w:rPr>
        <w:t> </w:t>
      </w:r>
      <w:r w:rsidR="00291FC7" w:rsidRPr="00D90D5B">
        <w:rPr>
          <w:rStyle w:val="Greek"/>
        </w:rPr>
        <w:t>Καὶ σύ, Βηθλέεµ γ</w:t>
      </w:r>
      <w:r w:rsidR="00E83BE1" w:rsidRPr="00D90D5B">
        <w:rPr>
          <w:rStyle w:val="Greek"/>
        </w:rPr>
        <w:t>ῆ Ἰ</w:t>
      </w:r>
      <w:r w:rsidR="00291FC7" w:rsidRPr="00D90D5B">
        <w:rPr>
          <w:rStyle w:val="Greek"/>
        </w:rPr>
        <w:t>ούδα, οὐδαµῶς ἐλαχίστη εἶ ἐν τοῖς ἡγεµόσιν Ἰούδα· ἐκ σοῦ γὰρ ἐξελεύσεται ἡγούµενος, ὅστι</w:t>
      </w:r>
      <w:r w:rsidR="00E83BE1" w:rsidRPr="00D90D5B">
        <w:rPr>
          <w:rStyle w:val="Greek"/>
        </w:rPr>
        <w:t>ς π</w:t>
      </w:r>
      <w:r w:rsidR="00291FC7" w:rsidRPr="00D90D5B">
        <w:rPr>
          <w:rStyle w:val="Greek"/>
        </w:rPr>
        <w:t xml:space="preserve">οιµανεῖ τὸν λαόν µου τὸν Ἰσραήλ. </w:t>
      </w:r>
      <w:r w:rsidRPr="00271D17">
        <w:rPr>
          <w:rStyle w:val="Verse"/>
          <w:lang w:val="el-GR"/>
        </w:rPr>
        <w:t>7</w:t>
      </w:r>
      <w:r w:rsidR="00252EDE" w:rsidRPr="00D90D5B">
        <w:rPr>
          <w:rStyle w:val="Greek"/>
        </w:rPr>
        <w:t> </w:t>
      </w:r>
      <w:r w:rsidR="00291FC7" w:rsidRPr="00D90D5B">
        <w:rPr>
          <w:rStyle w:val="Greek"/>
        </w:rPr>
        <w:t>Τότε Ἡρῴδης λάθρᾳ καλέσας τοὺς µάγους ἠκρίβωσεν παρ</w:t>
      </w:r>
      <w:r w:rsidR="008B670C" w:rsidRPr="00D90D5B">
        <w:rPr>
          <w:rStyle w:val="Greek"/>
          <w:rFonts w:cs="Times New Roman"/>
        </w:rPr>
        <w:t>’</w:t>
      </w:r>
      <w:r w:rsidR="00E83BE1" w:rsidRPr="00D90D5B">
        <w:rPr>
          <w:rStyle w:val="Greek"/>
        </w:rPr>
        <w:t xml:space="preserve"> α</w:t>
      </w:r>
      <w:r w:rsidR="00291FC7" w:rsidRPr="00D90D5B">
        <w:rPr>
          <w:rStyle w:val="Greek"/>
        </w:rPr>
        <w:t xml:space="preserve">ὐτῶν τὸν χρόνον τοῦ φαινοµένου ἀστέρος, </w:t>
      </w:r>
      <w:r w:rsidRPr="00271D17">
        <w:rPr>
          <w:rStyle w:val="Verse"/>
          <w:lang w:val="el-GR"/>
        </w:rPr>
        <w:t>8</w:t>
      </w:r>
      <w:r w:rsidR="00252EDE" w:rsidRPr="00D90D5B">
        <w:rPr>
          <w:rStyle w:val="Greek"/>
        </w:rPr>
        <w:t> </w:t>
      </w:r>
      <w:r w:rsidR="00291FC7" w:rsidRPr="00D90D5B">
        <w:rPr>
          <w:rStyle w:val="Greek"/>
        </w:rPr>
        <w:t>καὶ πέµψας αὐτοὺς εἰς Βηθλέεµ εἶπεν, Πορευθέντε</w:t>
      </w:r>
      <w:r w:rsidR="00E83BE1" w:rsidRPr="00D90D5B">
        <w:rPr>
          <w:rStyle w:val="Greek"/>
        </w:rPr>
        <w:t>ς ἐ</w:t>
      </w:r>
      <w:r w:rsidR="00291FC7" w:rsidRPr="00D90D5B">
        <w:rPr>
          <w:rStyle w:val="Greek"/>
        </w:rPr>
        <w:t>ξετάσατε ἀκριβῶς περὶ τοῦ παιδίου· ἐπὰν δὲ εὕρητε ἀπαγγείλατέ µοι, ὅπως κἀγὼ ἐλθὼν προσκυνήσ</w:t>
      </w:r>
      <w:r w:rsidR="00E83BE1" w:rsidRPr="00D90D5B">
        <w:rPr>
          <w:rStyle w:val="Greek"/>
        </w:rPr>
        <w:t>ω α</w:t>
      </w:r>
      <w:r w:rsidR="00291FC7" w:rsidRPr="00D90D5B">
        <w:rPr>
          <w:rStyle w:val="Greek"/>
        </w:rPr>
        <w:t xml:space="preserve">ὐτῷ. </w:t>
      </w:r>
      <w:r w:rsidRPr="00271D17">
        <w:rPr>
          <w:rStyle w:val="Verse"/>
          <w:lang w:val="el-GR"/>
        </w:rPr>
        <w:t>9</w:t>
      </w:r>
      <w:r w:rsidR="00252EDE" w:rsidRPr="00D90D5B">
        <w:rPr>
          <w:rStyle w:val="Greek"/>
        </w:rPr>
        <w:t> </w:t>
      </w:r>
      <w:r w:rsidR="00291FC7" w:rsidRPr="00D90D5B">
        <w:rPr>
          <w:rStyle w:val="Greek"/>
        </w:rPr>
        <w:t>οἱ δὲ ἀκούσαντες τοῦ βασιλέως ἐπορεύθησαν, καὶ ἰδοὺ ὁ ἀστὴρ ὃν εἶδον ἐν τῇ ἀνατολ</w:t>
      </w:r>
      <w:r w:rsidR="00E83BE1" w:rsidRPr="00D90D5B">
        <w:rPr>
          <w:rStyle w:val="Greek"/>
        </w:rPr>
        <w:t>ῇ π</w:t>
      </w:r>
      <w:r w:rsidR="00291FC7" w:rsidRPr="00D90D5B">
        <w:rPr>
          <w:rStyle w:val="Greek"/>
        </w:rPr>
        <w:t xml:space="preserve">ροῆγεν αὐτοὺς ἕως ἐλθὼν ἐστάθη ἐπάνω οὗ ἦν τὸ παιδίον. </w:t>
      </w:r>
      <w:r w:rsidRPr="00271D17">
        <w:rPr>
          <w:rStyle w:val="Verse"/>
          <w:lang w:val="el-GR"/>
        </w:rPr>
        <w:t>10</w:t>
      </w:r>
      <w:r w:rsidR="00252EDE" w:rsidRPr="00D90D5B">
        <w:rPr>
          <w:rStyle w:val="Greek"/>
        </w:rPr>
        <w:t> </w:t>
      </w:r>
      <w:r w:rsidR="00291FC7" w:rsidRPr="00D90D5B">
        <w:rPr>
          <w:rStyle w:val="Greek"/>
        </w:rPr>
        <w:t>ἰδόντες δὲ τὸν ἀστέρα ἐχάρησαν χαρὰ</w:t>
      </w:r>
      <w:r w:rsidR="00E83BE1" w:rsidRPr="00D90D5B">
        <w:rPr>
          <w:rStyle w:val="Greek"/>
        </w:rPr>
        <w:t>ν µ</w:t>
      </w:r>
      <w:r w:rsidR="00291FC7" w:rsidRPr="00D90D5B">
        <w:rPr>
          <w:rStyle w:val="Greek"/>
        </w:rPr>
        <w:t xml:space="preserve">εγάλην σφόδρα. </w:t>
      </w:r>
      <w:r w:rsidRPr="00271D17">
        <w:rPr>
          <w:rStyle w:val="Verse"/>
          <w:lang w:val="el-GR"/>
        </w:rPr>
        <w:t>11</w:t>
      </w:r>
      <w:r w:rsidR="00252EDE" w:rsidRPr="00D90D5B">
        <w:rPr>
          <w:rStyle w:val="Greek"/>
        </w:rPr>
        <w:t> </w:t>
      </w:r>
      <w:r w:rsidR="00291FC7" w:rsidRPr="00D90D5B">
        <w:rPr>
          <w:rStyle w:val="Greek"/>
        </w:rPr>
        <w:t>καὶ ἐλθόντες εἰς τὴν οἰκίαν εἶδον τὸ παιδίον µετὰ Μαρίας τῆς µητρὸς αὐτοῦ, κα</w:t>
      </w:r>
      <w:r w:rsidR="00E83BE1" w:rsidRPr="00D90D5B">
        <w:rPr>
          <w:rStyle w:val="Greek"/>
        </w:rPr>
        <w:t>ὶ π</w:t>
      </w:r>
      <w:r w:rsidR="00291FC7" w:rsidRPr="00D90D5B">
        <w:rPr>
          <w:rStyle w:val="Greek"/>
        </w:rPr>
        <w:t>εσόντες προσεκύνησαν αὐτῷ, καὶ ἀνοίξαντες τοὺς θησαυροὺς αὐτῶν προσήνεγκαν αὐτῷ δῶρα, χρυσὸ</w:t>
      </w:r>
      <w:r w:rsidR="00E83BE1" w:rsidRPr="00D90D5B">
        <w:rPr>
          <w:rStyle w:val="Greek"/>
        </w:rPr>
        <w:t>ν κ</w:t>
      </w:r>
      <w:r w:rsidR="00291FC7" w:rsidRPr="00D90D5B">
        <w:rPr>
          <w:rStyle w:val="Greek"/>
        </w:rPr>
        <w:t xml:space="preserve">αὶ λίβανον καὶ σµύρναν. </w:t>
      </w:r>
      <w:r w:rsidRPr="00271D17">
        <w:rPr>
          <w:rStyle w:val="Verse"/>
          <w:lang w:val="el-GR"/>
        </w:rPr>
        <w:t>12</w:t>
      </w:r>
      <w:r w:rsidR="00252EDE" w:rsidRPr="00D90D5B">
        <w:rPr>
          <w:rStyle w:val="Greek"/>
        </w:rPr>
        <w:t> </w:t>
      </w:r>
      <w:r w:rsidR="00291FC7" w:rsidRPr="00D90D5B">
        <w:rPr>
          <w:rStyle w:val="Greek"/>
        </w:rPr>
        <w:t>καὶ χρηµατισθέντες κατ</w:t>
      </w:r>
      <w:r w:rsidR="008B670C" w:rsidRPr="00D90D5B">
        <w:rPr>
          <w:rStyle w:val="Greek"/>
          <w:rFonts w:cs="Times New Roman"/>
        </w:rPr>
        <w:t>’</w:t>
      </w:r>
      <w:r w:rsidR="00291FC7" w:rsidRPr="00D90D5B">
        <w:rPr>
          <w:rStyle w:val="Greek"/>
        </w:rPr>
        <w:t xml:space="preserve"> ὄναρ µὴ ἀνακάµψαι πρὸς Ἡρῴδην, δι</w:t>
      </w:r>
      <w:r w:rsidR="008B670C" w:rsidRPr="00D90D5B">
        <w:rPr>
          <w:rStyle w:val="Greek"/>
          <w:rFonts w:cs="Times New Roman"/>
        </w:rPr>
        <w:t>’</w:t>
      </w:r>
      <w:r w:rsidR="00291FC7" w:rsidRPr="00D90D5B">
        <w:rPr>
          <w:rStyle w:val="Greek"/>
        </w:rPr>
        <w:t xml:space="preserve"> ἄλλη</w:t>
      </w:r>
      <w:r w:rsidR="00E83BE1" w:rsidRPr="00D90D5B">
        <w:rPr>
          <w:rStyle w:val="Greek"/>
        </w:rPr>
        <w:t>ς ὁ</w:t>
      </w:r>
      <w:r w:rsidR="00291FC7" w:rsidRPr="00D90D5B">
        <w:rPr>
          <w:rStyle w:val="Greek"/>
        </w:rPr>
        <w:t xml:space="preserve">δοῦ ἀνεχώρησαν εἰς τὴν χώραν αὐτῶν. </w:t>
      </w:r>
      <w:r w:rsidRPr="00271D17">
        <w:rPr>
          <w:rStyle w:val="Verse"/>
          <w:lang w:val="el-GR"/>
        </w:rPr>
        <w:t>13</w:t>
      </w:r>
      <w:r w:rsidR="00252EDE" w:rsidRPr="00D90D5B">
        <w:rPr>
          <w:rStyle w:val="Greek"/>
        </w:rPr>
        <w:t> </w:t>
      </w:r>
      <w:r w:rsidR="00291FC7" w:rsidRPr="00D90D5B">
        <w:rPr>
          <w:rStyle w:val="Greek"/>
        </w:rPr>
        <w:t>Ἀναχωρησάντων δὲ αὐτῶν ἰδοὺ ἄγγελος κυρίου φαίνετα</w:t>
      </w:r>
      <w:r w:rsidR="00E83BE1" w:rsidRPr="00D90D5B">
        <w:rPr>
          <w:rStyle w:val="Greek"/>
        </w:rPr>
        <w:t>ι κ</w:t>
      </w:r>
      <w:r w:rsidR="00291FC7" w:rsidRPr="00D90D5B">
        <w:rPr>
          <w:rStyle w:val="Greek"/>
        </w:rPr>
        <w:t>ατ</w:t>
      </w:r>
      <w:r w:rsidR="008B670C" w:rsidRPr="00D90D5B">
        <w:rPr>
          <w:rStyle w:val="Greek"/>
          <w:rFonts w:cs="Times New Roman"/>
        </w:rPr>
        <w:t>’</w:t>
      </w:r>
      <w:r w:rsidR="00291FC7" w:rsidRPr="00D90D5B">
        <w:rPr>
          <w:rStyle w:val="Greek"/>
        </w:rPr>
        <w:t xml:space="preserve"> ὄναρ τῷ Ἰωσὴφ λέγων, Ἐγερθεὶς παράλαβε τὸ παιδίον καὶ τὴν µητέρα αὐτοῦ καὶ φεῦγε εἰ</w:t>
      </w:r>
      <w:r w:rsidR="00E83BE1" w:rsidRPr="00D90D5B">
        <w:rPr>
          <w:rStyle w:val="Greek"/>
        </w:rPr>
        <w:t>ς Α</w:t>
      </w:r>
      <w:r w:rsidR="00291FC7" w:rsidRPr="00D90D5B">
        <w:rPr>
          <w:rStyle w:val="Greek"/>
        </w:rPr>
        <w:t>ἴγυπτον, καὶ ἴσθι ἐκεῖ ἕως ἂν εἴπω σοι· µέλλει γὰρ Ἡρῴδης ζητεῖν τὸ παιδίον τοῦ ἀπολέσαι αὐτό</w:t>
      </w:r>
      <w:r w:rsidR="00E83BE1" w:rsidRPr="00D90D5B">
        <w:rPr>
          <w:rStyle w:val="Greek"/>
        </w:rPr>
        <w:t xml:space="preserve">. </w:t>
      </w:r>
      <w:r w:rsidRPr="00271D17">
        <w:rPr>
          <w:rStyle w:val="Verse"/>
          <w:lang w:val="el-GR"/>
        </w:rPr>
        <w:t>14</w:t>
      </w:r>
      <w:r w:rsidR="00252EDE" w:rsidRPr="00D90D5B">
        <w:rPr>
          <w:rStyle w:val="Greek"/>
        </w:rPr>
        <w:t> </w:t>
      </w:r>
      <w:r w:rsidR="00291FC7" w:rsidRPr="00D90D5B">
        <w:rPr>
          <w:rStyle w:val="Greek"/>
        </w:rPr>
        <w:t>ὁ δὲ ἐγερθεὶς παρέλαβεν τὸ παιδίον καὶ τὴν µητέρα αὐτοῦ νυκτὸς καὶ ἀνεχώρησεν εἰς Αἴγυπτον</w:t>
      </w:r>
      <w:r w:rsidR="00E83BE1" w:rsidRPr="00D90D5B">
        <w:rPr>
          <w:rStyle w:val="Greek"/>
        </w:rPr>
        <w:t xml:space="preserve">, </w:t>
      </w:r>
      <w:r w:rsidRPr="00271D17">
        <w:rPr>
          <w:rStyle w:val="Verse"/>
          <w:lang w:val="el-GR"/>
        </w:rPr>
        <w:t>15</w:t>
      </w:r>
      <w:r w:rsidR="00252EDE" w:rsidRPr="00D90D5B">
        <w:rPr>
          <w:rStyle w:val="Greek"/>
        </w:rPr>
        <w:t> </w:t>
      </w:r>
      <w:r w:rsidR="00291FC7" w:rsidRPr="00D90D5B">
        <w:rPr>
          <w:rStyle w:val="Greek"/>
        </w:rPr>
        <w:t>καὶ ἦν ἐκεῖ ἕως τῆς τελευτῆς Ἡρῴδου· ἵνα πληρωθῇ τὸ ῥηθὲν ὑπὸ κυρίου διὰ τοῦ προφήτο</w:t>
      </w:r>
      <w:r w:rsidR="00E83BE1" w:rsidRPr="00D90D5B">
        <w:rPr>
          <w:rStyle w:val="Greek"/>
        </w:rPr>
        <w:t>υ λ</w:t>
      </w:r>
      <w:r w:rsidR="00291FC7" w:rsidRPr="00D90D5B">
        <w:rPr>
          <w:rStyle w:val="Greek"/>
        </w:rPr>
        <w:t xml:space="preserve">έγοντος, Ἐξ Αἰγύπτου ἐκάλεσα τὸν υἱόν µου. </w:t>
      </w:r>
      <w:r w:rsidRPr="00271D17">
        <w:rPr>
          <w:rStyle w:val="Verse"/>
          <w:lang w:val="el-GR"/>
        </w:rPr>
        <w:t>16</w:t>
      </w:r>
      <w:r w:rsidR="00252EDE" w:rsidRPr="00D90D5B">
        <w:rPr>
          <w:rStyle w:val="Greek"/>
        </w:rPr>
        <w:t> </w:t>
      </w:r>
      <w:r w:rsidR="00291FC7" w:rsidRPr="00D90D5B">
        <w:rPr>
          <w:rStyle w:val="Greek"/>
        </w:rPr>
        <w:t>Τότε Ἡρῴδης ἰδὼν ὅτι ἐνεπαίχθη ὑπὸ τῶν µάγω</w:t>
      </w:r>
      <w:r w:rsidR="00E83BE1" w:rsidRPr="00D90D5B">
        <w:rPr>
          <w:rStyle w:val="Greek"/>
        </w:rPr>
        <w:t>ν ἐ</w:t>
      </w:r>
      <w:r w:rsidR="00291FC7" w:rsidRPr="00D90D5B">
        <w:rPr>
          <w:rStyle w:val="Greek"/>
        </w:rPr>
        <w:t>θυµώθη λίαν, καὶ ἀποστείλας ἀνεῖλεν πάντας τοὺς παῖδας τοὺς ἐν Βηθλέεµ καὶ ἐν πᾶσι τοῖς ὁρίοι</w:t>
      </w:r>
      <w:r w:rsidR="00E83BE1" w:rsidRPr="00D90D5B">
        <w:rPr>
          <w:rStyle w:val="Greek"/>
        </w:rPr>
        <w:t>ς α</w:t>
      </w:r>
      <w:r w:rsidR="00291FC7" w:rsidRPr="00D90D5B">
        <w:rPr>
          <w:rStyle w:val="Greek"/>
        </w:rPr>
        <w:t xml:space="preserve">ὐτῆς ἀπὸ διετοῦς καὶ κατωτέρω, κατὰ τὸν χρόνον ὃν ἠκρίβωσεν παρὰ τῶν µάγων. </w:t>
      </w:r>
      <w:r w:rsidRPr="00271D17">
        <w:rPr>
          <w:rStyle w:val="Verse"/>
          <w:lang w:val="el-GR"/>
        </w:rPr>
        <w:t>17</w:t>
      </w:r>
      <w:r w:rsidR="00252EDE" w:rsidRPr="00D90D5B">
        <w:rPr>
          <w:rStyle w:val="Greek"/>
        </w:rPr>
        <w:t> </w:t>
      </w:r>
      <w:r w:rsidR="00291FC7" w:rsidRPr="00D90D5B">
        <w:rPr>
          <w:rStyle w:val="Greek"/>
        </w:rPr>
        <w:t>τότ</w:t>
      </w:r>
      <w:r w:rsidR="00E83BE1" w:rsidRPr="00D90D5B">
        <w:rPr>
          <w:rStyle w:val="Greek"/>
        </w:rPr>
        <w:t>ε ἐ</w:t>
      </w:r>
      <w:r w:rsidR="00291FC7" w:rsidRPr="00D90D5B">
        <w:rPr>
          <w:rStyle w:val="Greek"/>
        </w:rPr>
        <w:t xml:space="preserve">πληρώθη τὸ ῥηθὲν διὰ Ἰερεµίου τοῦ προφήτου λέγοντος, </w:t>
      </w:r>
      <w:r w:rsidRPr="00271D17">
        <w:rPr>
          <w:rStyle w:val="Verse"/>
          <w:lang w:val="el-GR"/>
        </w:rPr>
        <w:t>18</w:t>
      </w:r>
      <w:r w:rsidR="00252EDE" w:rsidRPr="00D90D5B">
        <w:rPr>
          <w:rStyle w:val="Greek"/>
        </w:rPr>
        <w:t> </w:t>
      </w:r>
      <w:r w:rsidR="00291FC7" w:rsidRPr="00D90D5B">
        <w:rPr>
          <w:rStyle w:val="Greek"/>
        </w:rPr>
        <w:t>Φωνὴ ἐν Ῥαµὰ ἠκούσθη, κλαυθµὸς κα</w:t>
      </w:r>
      <w:r w:rsidR="00E83BE1" w:rsidRPr="00D90D5B">
        <w:rPr>
          <w:rStyle w:val="Greek"/>
        </w:rPr>
        <w:t>ὶ ὀ</w:t>
      </w:r>
      <w:r w:rsidR="00291FC7" w:rsidRPr="00D90D5B">
        <w:rPr>
          <w:rStyle w:val="Greek"/>
        </w:rPr>
        <w:t xml:space="preserve">δυρµὸς πολύς· Ῥαχὴλ κλαίουσα τὰ τέκνα αὐτῆς, καὶ οὐκ ἤθελεν παρακληθῆναι, ὅτι οὐκ εἰσίν. </w:t>
      </w:r>
      <w:r w:rsidRPr="00271D17">
        <w:rPr>
          <w:rStyle w:val="Verse"/>
          <w:lang w:val="el-GR"/>
        </w:rPr>
        <w:t>19</w:t>
      </w:r>
      <w:r w:rsidR="00252EDE" w:rsidRPr="00D90D5B">
        <w:rPr>
          <w:rStyle w:val="Greek"/>
        </w:rPr>
        <w:t> </w:t>
      </w:r>
      <w:r w:rsidR="00E83BE1" w:rsidRPr="00D90D5B">
        <w:rPr>
          <w:rStyle w:val="Greek"/>
        </w:rPr>
        <w:t>Τ</w:t>
      </w:r>
      <w:r w:rsidR="00291FC7" w:rsidRPr="00D90D5B">
        <w:rPr>
          <w:rStyle w:val="Greek"/>
        </w:rPr>
        <w:t>ελευτήσαντος δὲ τοῦ Ἡρῴδου ἰδοὺ ἄγγελος κυρίου φαίνεται κατ</w:t>
      </w:r>
      <w:r w:rsidR="008B670C" w:rsidRPr="00D90D5B">
        <w:rPr>
          <w:rStyle w:val="Greek"/>
          <w:rFonts w:cs="Times New Roman"/>
        </w:rPr>
        <w:t>’</w:t>
      </w:r>
      <w:r w:rsidR="00291FC7" w:rsidRPr="00D90D5B">
        <w:rPr>
          <w:rStyle w:val="Greek"/>
        </w:rPr>
        <w:t xml:space="preserve"> ὄναρ τῷ Ἰωσὴφ ἐν Αἰγύπτῳ </w:t>
      </w:r>
      <w:r w:rsidRPr="00271D17">
        <w:rPr>
          <w:rStyle w:val="Verse"/>
          <w:lang w:val="el-GR"/>
        </w:rPr>
        <w:t>20</w:t>
      </w:r>
      <w:r w:rsidR="00252EDE" w:rsidRPr="00D90D5B">
        <w:rPr>
          <w:rStyle w:val="Greek"/>
        </w:rPr>
        <w:t> </w:t>
      </w:r>
      <w:r w:rsidR="00E83BE1" w:rsidRPr="00D90D5B">
        <w:rPr>
          <w:rStyle w:val="Greek"/>
        </w:rPr>
        <w:t>λ</w:t>
      </w:r>
      <w:r w:rsidR="00291FC7" w:rsidRPr="00D90D5B">
        <w:rPr>
          <w:rStyle w:val="Greek"/>
        </w:rPr>
        <w:t>έγων, Ἐγερθεὶς παράλαβε τὸ παιδίον καὶ τὴν µητέρα αὐτοῦ καὶ πορεύου εἰς γῆν Ἰσραήλ</w:t>
      </w:r>
      <w:r w:rsidR="00E83BE1" w:rsidRPr="00D90D5B">
        <w:rPr>
          <w:rStyle w:val="Greek"/>
        </w:rPr>
        <w:t>, τ</w:t>
      </w:r>
      <w:r w:rsidR="00291FC7" w:rsidRPr="00D90D5B">
        <w:rPr>
          <w:rStyle w:val="Greek"/>
        </w:rPr>
        <w:t xml:space="preserve">εθνήκασιν γὰρ οἱ ζητοῦντες τὴν ψυχὴν τοῦ παιδίου. </w:t>
      </w:r>
      <w:r w:rsidRPr="00271D17">
        <w:rPr>
          <w:rStyle w:val="Verse"/>
          <w:lang w:val="el-GR"/>
        </w:rPr>
        <w:t>21</w:t>
      </w:r>
      <w:r w:rsidR="00252EDE" w:rsidRPr="00D90D5B">
        <w:rPr>
          <w:rStyle w:val="Greek"/>
        </w:rPr>
        <w:t> </w:t>
      </w:r>
      <w:r w:rsidR="00291FC7" w:rsidRPr="00D90D5B">
        <w:rPr>
          <w:rStyle w:val="Greek"/>
        </w:rPr>
        <w:t>ὁ δὲ ἐγερθεὶς παρέλαβεν τὸ παιδίον καὶ τὴ</w:t>
      </w:r>
      <w:r w:rsidR="00E83BE1" w:rsidRPr="00D90D5B">
        <w:rPr>
          <w:rStyle w:val="Greek"/>
        </w:rPr>
        <w:t>ν µ</w:t>
      </w:r>
      <w:r w:rsidR="00291FC7" w:rsidRPr="00D90D5B">
        <w:rPr>
          <w:rStyle w:val="Greek"/>
        </w:rPr>
        <w:t xml:space="preserve">ητέρα αὐτοῦ καὶ εἰσῆλθεν εἰς γῆν Ἰσραήλ. </w:t>
      </w:r>
      <w:r w:rsidRPr="00271D17">
        <w:rPr>
          <w:rStyle w:val="Verse"/>
          <w:lang w:val="el-GR"/>
        </w:rPr>
        <w:t>22</w:t>
      </w:r>
      <w:r w:rsidR="00252EDE" w:rsidRPr="00D90D5B">
        <w:rPr>
          <w:rStyle w:val="Greek"/>
        </w:rPr>
        <w:t> </w:t>
      </w:r>
      <w:r w:rsidR="00291FC7" w:rsidRPr="00D90D5B">
        <w:rPr>
          <w:rStyle w:val="Greek"/>
        </w:rPr>
        <w:t>ἀκούσας δὲ ὅτι Ἀρχέλαος βασιλεύει τῆς Ἰουδαία</w:t>
      </w:r>
      <w:r w:rsidR="00E83BE1" w:rsidRPr="00D90D5B">
        <w:rPr>
          <w:rStyle w:val="Greek"/>
        </w:rPr>
        <w:t>ς ἀ</w:t>
      </w:r>
      <w:r w:rsidR="00291FC7" w:rsidRPr="00D90D5B">
        <w:rPr>
          <w:rStyle w:val="Greek"/>
        </w:rPr>
        <w:t>ντὶ τοῦ πατρὸς αὐτοῦ Ἡρῴδου ἐφοβήθη ἐκεῖ ἀπελθεῖν· χρηµατισθεὶς δὲ κατ</w:t>
      </w:r>
      <w:r w:rsidR="008B670C" w:rsidRPr="00D90D5B">
        <w:rPr>
          <w:rStyle w:val="Greek"/>
          <w:rFonts w:cs="Times New Roman"/>
        </w:rPr>
        <w:t>’</w:t>
      </w:r>
      <w:r w:rsidR="00291FC7" w:rsidRPr="00D90D5B">
        <w:rPr>
          <w:rStyle w:val="Greek"/>
        </w:rPr>
        <w:t xml:space="preserve"> ὄναρ ἀνεχώρησεν εἰς τ</w:t>
      </w:r>
      <w:r w:rsidR="00E83BE1" w:rsidRPr="00D90D5B">
        <w:rPr>
          <w:rStyle w:val="Greek"/>
        </w:rPr>
        <w:t>ὰ µ</w:t>
      </w:r>
      <w:r w:rsidR="00291FC7" w:rsidRPr="00D90D5B">
        <w:rPr>
          <w:rStyle w:val="Greek"/>
        </w:rPr>
        <w:t xml:space="preserve">έρη τῆς Γαλιλαίας, </w:t>
      </w:r>
      <w:r w:rsidRPr="00271D17">
        <w:rPr>
          <w:rStyle w:val="Verse"/>
          <w:lang w:val="el-GR"/>
        </w:rPr>
        <w:t>23</w:t>
      </w:r>
      <w:r w:rsidR="00252EDE" w:rsidRPr="00D90D5B">
        <w:rPr>
          <w:rStyle w:val="Greek"/>
        </w:rPr>
        <w:t> </w:t>
      </w:r>
      <w:r w:rsidR="00291FC7" w:rsidRPr="00D90D5B">
        <w:rPr>
          <w:rStyle w:val="Greek"/>
        </w:rPr>
        <w:t>καὶ ἐλθὼν κατῴκησεν εἰς πόλιν λεγοµένην Ναζαρέτ, ὅπως πληρωθῇ τ</w:t>
      </w:r>
      <w:r w:rsidR="00E83BE1" w:rsidRPr="00D90D5B">
        <w:rPr>
          <w:rStyle w:val="Greek"/>
        </w:rPr>
        <w:t>ὸ ῥ</w:t>
      </w:r>
      <w:r w:rsidR="00291FC7" w:rsidRPr="00D90D5B">
        <w:rPr>
          <w:rStyle w:val="Greek"/>
        </w:rPr>
        <w:t>ηθὲν διὰ τῶν προφητῶν ὅτι Ναζωραῖος κληθήσεται</w:t>
      </w:r>
      <w:r w:rsidR="0056525E" w:rsidRPr="00D90D5B">
        <w:rPr>
          <w:rStyle w:val="Greek"/>
        </w:rPr>
        <w:t>.</w:t>
      </w:r>
    </w:p>
    <w:p w:rsidR="00ED1FDD" w:rsidRPr="00D90D5B" w:rsidRDefault="00271D17" w:rsidP="006B34A9">
      <w:pPr>
        <w:rPr>
          <w:rStyle w:val="Greek"/>
        </w:rPr>
      </w:pPr>
      <w:r w:rsidRPr="00271D17">
        <w:rPr>
          <w:rStyle w:val="Chapter"/>
        </w:rPr>
        <w:t>3</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Ἐν δὲ ταῖς ἡµέραις ἐκείναις παραγίνεται Ἰωάννης ὁ βαπτιστὴς κηρύσσων ἐν τῇ ἐρήµῳ τῆς Ἰουδαία</w:t>
      </w:r>
      <w:r w:rsidR="00E83BE1" w:rsidRPr="00D90D5B">
        <w:rPr>
          <w:rStyle w:val="Greek"/>
        </w:rPr>
        <w:t xml:space="preserve">ς </w:t>
      </w:r>
      <w:r w:rsidRPr="00271D17">
        <w:rPr>
          <w:rStyle w:val="Verse"/>
          <w:lang w:val="el-GR"/>
        </w:rPr>
        <w:t>2</w:t>
      </w:r>
      <w:r w:rsidR="00252EDE" w:rsidRPr="00D90D5B">
        <w:rPr>
          <w:rStyle w:val="Greek"/>
        </w:rPr>
        <w:t> </w:t>
      </w:r>
      <w:r w:rsidR="00291FC7" w:rsidRPr="00D90D5B">
        <w:rPr>
          <w:rStyle w:val="Greek"/>
        </w:rPr>
        <w:t xml:space="preserve">[καὶ] λέγων, Μετανοεῖτε, ἤγγικεν γὰρ ἡ βασιλεία τῶν οὐρανῶν. </w:t>
      </w:r>
      <w:r w:rsidRPr="00271D17">
        <w:rPr>
          <w:rStyle w:val="Verse"/>
          <w:lang w:val="el-GR"/>
        </w:rPr>
        <w:t>3</w:t>
      </w:r>
      <w:r w:rsidR="00252EDE" w:rsidRPr="00D90D5B">
        <w:rPr>
          <w:rStyle w:val="Greek"/>
        </w:rPr>
        <w:t> </w:t>
      </w:r>
      <w:r w:rsidR="00291FC7" w:rsidRPr="00D90D5B">
        <w:rPr>
          <w:rStyle w:val="Greek"/>
        </w:rPr>
        <w:t>οὗτος γάρ ἐστιν ὁ ῥηθεὶς διὰ</w:t>
      </w:r>
      <w:r w:rsidR="00E83BE1" w:rsidRPr="00D90D5B">
        <w:rPr>
          <w:rStyle w:val="Greek"/>
        </w:rPr>
        <w:t xml:space="preserve"> </w:t>
      </w:r>
      <w:r w:rsidR="00291FC7" w:rsidRPr="00D90D5B">
        <w:rPr>
          <w:rStyle w:val="Greek"/>
        </w:rPr>
        <w:t>Ἠσαΐου τοῦ προφήτου λέγοντος, Φωνὴ βοῶντος ἐν τῇ ἐρήµῳ, Ἑτοιµάσατε τὴν ὁδὸν κυρίου, εὐθεία</w:t>
      </w:r>
      <w:r w:rsidR="00E83BE1" w:rsidRPr="00D90D5B">
        <w:rPr>
          <w:rStyle w:val="Greek"/>
        </w:rPr>
        <w:t>ς π</w:t>
      </w:r>
      <w:r w:rsidR="00291FC7" w:rsidRPr="00D90D5B">
        <w:rPr>
          <w:rStyle w:val="Greek"/>
        </w:rPr>
        <w:t xml:space="preserve">οιεῖτε τὰς τρίβους αὐτοῦ. </w:t>
      </w:r>
      <w:r w:rsidRPr="00271D17">
        <w:rPr>
          <w:rStyle w:val="Verse"/>
          <w:lang w:val="el-GR"/>
        </w:rPr>
        <w:t>4</w:t>
      </w:r>
      <w:r w:rsidR="00252EDE" w:rsidRPr="00D90D5B">
        <w:rPr>
          <w:rStyle w:val="Greek"/>
        </w:rPr>
        <w:t> </w:t>
      </w:r>
      <w:r w:rsidR="00291FC7" w:rsidRPr="00D90D5B">
        <w:rPr>
          <w:rStyle w:val="Greek"/>
        </w:rPr>
        <w:t>Αὐτὸς δὲ ὁ Ἰωάννης εἶχεν τὸ ἔνδυµα αὐτοῦ ἀπὸ τριχῶν καµήλου κα</w:t>
      </w:r>
      <w:r w:rsidR="00E83BE1" w:rsidRPr="00D90D5B">
        <w:rPr>
          <w:rStyle w:val="Greek"/>
        </w:rPr>
        <w:t>ὶ ζ</w:t>
      </w:r>
      <w:r w:rsidR="00291FC7" w:rsidRPr="00D90D5B">
        <w:rPr>
          <w:rStyle w:val="Greek"/>
        </w:rPr>
        <w:t xml:space="preserve">ώνην δερµατίνην περὶ τὴν ὀσφὺν αὐτοῦ, ἡ δὲ τροφὴ ἦν αὐτοῦ ἀκρίδες καὶ µέλι ἄγριον. </w:t>
      </w:r>
      <w:r w:rsidRPr="00271D17">
        <w:rPr>
          <w:rStyle w:val="Verse"/>
          <w:lang w:val="el-GR"/>
        </w:rPr>
        <w:t>5</w:t>
      </w:r>
      <w:r w:rsidR="00252EDE" w:rsidRPr="00D90D5B">
        <w:rPr>
          <w:rStyle w:val="Greek"/>
        </w:rPr>
        <w:t> </w:t>
      </w:r>
      <w:r w:rsidR="00291FC7" w:rsidRPr="00D90D5B">
        <w:rPr>
          <w:rStyle w:val="Greek"/>
        </w:rPr>
        <w:t>τότ</w:t>
      </w:r>
      <w:r w:rsidR="00E83BE1" w:rsidRPr="00D90D5B">
        <w:rPr>
          <w:rStyle w:val="Greek"/>
        </w:rPr>
        <w:t>ε ἐ</w:t>
      </w:r>
      <w:r w:rsidR="00291FC7" w:rsidRPr="00D90D5B">
        <w:rPr>
          <w:rStyle w:val="Greek"/>
        </w:rPr>
        <w:t xml:space="preserve">ξεπορεύετο πρὸς αὐτὸν Ἱεροσόλυµα καὶ πᾶσα ἡ Ἰουδαία καὶ πᾶσα ἡ περίχωρος τοῦ Ἰορδάνου, </w:t>
      </w:r>
      <w:r w:rsidRPr="00271D17">
        <w:rPr>
          <w:rStyle w:val="Verse"/>
          <w:lang w:val="el-GR"/>
        </w:rPr>
        <w:t>6</w:t>
      </w:r>
      <w:r w:rsidR="00252EDE" w:rsidRPr="00D90D5B">
        <w:rPr>
          <w:rStyle w:val="Greek"/>
        </w:rPr>
        <w:t> </w:t>
      </w:r>
      <w:r w:rsidR="00291FC7" w:rsidRPr="00D90D5B">
        <w:rPr>
          <w:rStyle w:val="Greek"/>
        </w:rPr>
        <w:t>κα</w:t>
      </w:r>
      <w:r w:rsidR="00E83BE1" w:rsidRPr="00D90D5B">
        <w:rPr>
          <w:rStyle w:val="Greek"/>
        </w:rPr>
        <w:t>ὶ ἐ</w:t>
      </w:r>
      <w:r w:rsidR="00291FC7" w:rsidRPr="00D90D5B">
        <w:rPr>
          <w:rStyle w:val="Greek"/>
        </w:rPr>
        <w:t>βαπτίζοντο ἐν τῷ Ἰορδάνῃ ποταµῷ ὑπ</w:t>
      </w:r>
      <w:r w:rsidR="008B670C" w:rsidRPr="00D90D5B">
        <w:rPr>
          <w:rStyle w:val="Greek"/>
          <w:rFonts w:cs="Times New Roman"/>
        </w:rPr>
        <w:t>’</w:t>
      </w:r>
      <w:r w:rsidR="00291FC7" w:rsidRPr="00D90D5B">
        <w:rPr>
          <w:rStyle w:val="Greek"/>
        </w:rPr>
        <w:t xml:space="preserve"> αὐτοῦ ἐξοµολογούµενοι τὰς ἁµαρτίας αὐτῶν. </w:t>
      </w:r>
      <w:r w:rsidRPr="00271D17">
        <w:rPr>
          <w:rStyle w:val="Verse"/>
          <w:lang w:val="el-GR"/>
        </w:rPr>
        <w:t>7</w:t>
      </w:r>
      <w:r w:rsidR="00252EDE" w:rsidRPr="00D90D5B">
        <w:rPr>
          <w:rStyle w:val="Greek"/>
        </w:rPr>
        <w:t> </w:t>
      </w:r>
      <w:r w:rsidR="00291FC7" w:rsidRPr="00D90D5B">
        <w:rPr>
          <w:rStyle w:val="Greek"/>
        </w:rPr>
        <w:t>Ἰδὼν δ</w:t>
      </w:r>
      <w:r w:rsidR="00E83BE1" w:rsidRPr="00D90D5B">
        <w:rPr>
          <w:rStyle w:val="Greek"/>
        </w:rPr>
        <w:t>ὲ π</w:t>
      </w:r>
      <w:r w:rsidR="00291FC7" w:rsidRPr="00D90D5B">
        <w:rPr>
          <w:rStyle w:val="Greek"/>
        </w:rPr>
        <w:t>ολλοὺς τῶν Φαρισαίων καὶ Σαδδουκαίων ἐρχοµένους ἐπὶ τὸ βάπτισµα αὐτοῦ εἶπεν αὐτοῖς</w:t>
      </w:r>
      <w:r w:rsidR="00E83BE1" w:rsidRPr="00D90D5B">
        <w:rPr>
          <w:rStyle w:val="Greek"/>
        </w:rPr>
        <w:t>, Γ</w:t>
      </w:r>
      <w:r w:rsidR="00291FC7" w:rsidRPr="00D90D5B">
        <w:rPr>
          <w:rStyle w:val="Greek"/>
        </w:rPr>
        <w:t xml:space="preserve">εννήµατα ἐχιδνῶν, τίς ὑπέδειξεν ὑµῖν φυγεῖν ἀπὸ τῆς µελλούσης ὀργῆς; </w:t>
      </w:r>
      <w:r w:rsidRPr="00271D17">
        <w:rPr>
          <w:rStyle w:val="Verse"/>
          <w:lang w:val="el-GR"/>
        </w:rPr>
        <w:t>8</w:t>
      </w:r>
      <w:r w:rsidR="00252EDE" w:rsidRPr="00D90D5B">
        <w:rPr>
          <w:rStyle w:val="Greek"/>
        </w:rPr>
        <w:t> </w:t>
      </w:r>
      <w:r w:rsidR="00291FC7" w:rsidRPr="00D90D5B">
        <w:rPr>
          <w:rStyle w:val="Greek"/>
        </w:rPr>
        <w:t>ποιήσατε οὖν καρπὸν ἄξιο</w:t>
      </w:r>
      <w:r w:rsidR="00E83BE1" w:rsidRPr="00D90D5B">
        <w:rPr>
          <w:rStyle w:val="Greek"/>
        </w:rPr>
        <w:t>ν τ</w:t>
      </w:r>
      <w:r w:rsidR="00291FC7" w:rsidRPr="00D90D5B">
        <w:rPr>
          <w:rStyle w:val="Greek"/>
        </w:rPr>
        <w:t xml:space="preserve">ῆς µετανοίας· </w:t>
      </w:r>
      <w:r w:rsidRPr="00271D17">
        <w:rPr>
          <w:rStyle w:val="Verse"/>
          <w:lang w:val="el-GR"/>
        </w:rPr>
        <w:t>9</w:t>
      </w:r>
      <w:r w:rsidR="00252EDE" w:rsidRPr="00D90D5B">
        <w:rPr>
          <w:rStyle w:val="Greek"/>
        </w:rPr>
        <w:t> </w:t>
      </w:r>
      <w:r w:rsidR="00291FC7" w:rsidRPr="00D90D5B">
        <w:rPr>
          <w:rStyle w:val="Greek"/>
        </w:rPr>
        <w:t>καὶ µὴ δόξητε λέγειν ἐν ἑαυτοῖς, Πατέρα ἔχοµεν τὸν Ἀβραάµ, λέγω γὰρ ὑµῖν ὅτ</w:t>
      </w:r>
      <w:r w:rsidR="00E83BE1" w:rsidRPr="00D90D5B">
        <w:rPr>
          <w:rStyle w:val="Greek"/>
        </w:rPr>
        <w:t>ι δ</w:t>
      </w:r>
      <w:r w:rsidR="00291FC7" w:rsidRPr="00D90D5B">
        <w:rPr>
          <w:rStyle w:val="Greek"/>
        </w:rPr>
        <w:t xml:space="preserve">ύναται ὁ θεὸς ἐκ τῶν λίθων τούτων ἐγεῖραι τέκνα τῷ Ἀβραάµ. </w:t>
      </w:r>
      <w:r w:rsidRPr="00271D17">
        <w:rPr>
          <w:rStyle w:val="Verse"/>
          <w:lang w:val="el-GR"/>
        </w:rPr>
        <w:t>10</w:t>
      </w:r>
      <w:r w:rsidR="00252EDE" w:rsidRPr="00D90D5B">
        <w:rPr>
          <w:rStyle w:val="Greek"/>
        </w:rPr>
        <w:t> </w:t>
      </w:r>
      <w:r w:rsidR="00291FC7" w:rsidRPr="00D90D5B">
        <w:rPr>
          <w:rStyle w:val="Greek"/>
        </w:rPr>
        <w:t>ἤδη δὲ ἡ ἀξίνη πρὸς τὴν ῥίζα</w:t>
      </w:r>
      <w:r w:rsidR="00E83BE1" w:rsidRPr="00D90D5B">
        <w:rPr>
          <w:rStyle w:val="Greek"/>
        </w:rPr>
        <w:t>ν τ</w:t>
      </w:r>
      <w:r w:rsidR="00291FC7" w:rsidRPr="00D90D5B">
        <w:rPr>
          <w:rStyle w:val="Greek"/>
        </w:rPr>
        <w:t xml:space="preserve">ῶν δένδρων κεῖται· πᾶν οὖν δένδρον µὴ ποιοῦν καρπὸν καλὸν ἐκκόπτεται καὶ εἰς πῦρ βάλλεται. </w:t>
      </w:r>
      <w:r w:rsidRPr="00271D17">
        <w:rPr>
          <w:rStyle w:val="Verse"/>
          <w:lang w:val="el-GR"/>
        </w:rPr>
        <w:t>11</w:t>
      </w:r>
      <w:r w:rsidR="00252EDE" w:rsidRPr="00D90D5B">
        <w:rPr>
          <w:rStyle w:val="Greek"/>
        </w:rPr>
        <w:t> </w:t>
      </w:r>
      <w:r w:rsidR="00E83BE1" w:rsidRPr="00D90D5B">
        <w:rPr>
          <w:rStyle w:val="Greek"/>
        </w:rPr>
        <w:t>ἐ</w:t>
      </w:r>
      <w:r w:rsidR="00291FC7" w:rsidRPr="00D90D5B">
        <w:rPr>
          <w:rStyle w:val="Greek"/>
        </w:rPr>
        <w:t>γὼ µὲν ὑµᾶς βαπτίζω ἐν ὕδατι εἰς µετάνοιαν· ὁ δὲ ὀπίσω µου ἐρχόµενος ἰσχυρότερός µού ἐστιν, ο</w:t>
      </w:r>
      <w:r w:rsidR="00E83BE1" w:rsidRPr="00D90D5B">
        <w:rPr>
          <w:rStyle w:val="Greek"/>
        </w:rPr>
        <w:t>ὗ ο</w:t>
      </w:r>
      <w:r w:rsidR="00291FC7" w:rsidRPr="00D90D5B">
        <w:rPr>
          <w:rStyle w:val="Greek"/>
        </w:rPr>
        <w:t xml:space="preserve">ὐκ εἰµὶ ἱκανὸς τὰ ὑποδήµατα βαστάσαι· αὐτὸς ὑµᾶς βαπτίσει ἐν πνεύµατι ἁγίῳ καὶ πυρί· </w:t>
      </w:r>
      <w:r w:rsidRPr="00271D17">
        <w:rPr>
          <w:rStyle w:val="Verse"/>
          <w:lang w:val="el-GR"/>
        </w:rPr>
        <w:t>12</w:t>
      </w:r>
      <w:r w:rsidR="00252EDE" w:rsidRPr="00D90D5B">
        <w:rPr>
          <w:rStyle w:val="Greek"/>
        </w:rPr>
        <w:t> </w:t>
      </w:r>
      <w:r w:rsidR="00291FC7" w:rsidRPr="00D90D5B">
        <w:rPr>
          <w:rStyle w:val="Greek"/>
        </w:rPr>
        <w:t>οὗ τ</w:t>
      </w:r>
      <w:r w:rsidR="00E83BE1" w:rsidRPr="00D90D5B">
        <w:rPr>
          <w:rStyle w:val="Greek"/>
        </w:rPr>
        <w:t>ὸ π</w:t>
      </w:r>
      <w:r w:rsidR="00291FC7" w:rsidRPr="00D90D5B">
        <w:rPr>
          <w:rStyle w:val="Greek"/>
        </w:rPr>
        <w:t>τύον ἐν τῇ χειρὶ αὐτοῦ, καὶ διακαθαριεῖ τὴν ἅλωνα αὐτοῦ, καὶ συνάξει τὸν σῖτον αὐτοῦ εἰς τὴ</w:t>
      </w:r>
      <w:r w:rsidR="00E83BE1" w:rsidRPr="00D90D5B">
        <w:rPr>
          <w:rStyle w:val="Greek"/>
        </w:rPr>
        <w:t>ν ἀ</w:t>
      </w:r>
      <w:r w:rsidR="00291FC7" w:rsidRPr="00D90D5B">
        <w:rPr>
          <w:rStyle w:val="Greek"/>
        </w:rPr>
        <w:t xml:space="preserve">ποθήκην [αὐτοῦ], τὸ δὲ ἄχυρον κατακαύσει πυρὶ ἀσβέστῳ. </w:t>
      </w:r>
      <w:r w:rsidRPr="00271D17">
        <w:rPr>
          <w:rStyle w:val="Verse"/>
          <w:lang w:val="el-GR"/>
        </w:rPr>
        <w:t>13</w:t>
      </w:r>
      <w:r w:rsidR="00252EDE" w:rsidRPr="00D90D5B">
        <w:rPr>
          <w:rStyle w:val="Greek"/>
        </w:rPr>
        <w:t> </w:t>
      </w:r>
      <w:r w:rsidR="00291FC7" w:rsidRPr="00D90D5B">
        <w:rPr>
          <w:rStyle w:val="Greek"/>
        </w:rPr>
        <w:t>Τότε παραγίνεται ὁ Ἰησοῦς ἀπὸ τῆ</w:t>
      </w:r>
      <w:r w:rsidR="00E83BE1" w:rsidRPr="00D90D5B">
        <w:rPr>
          <w:rStyle w:val="Greek"/>
        </w:rPr>
        <w:t>ς Γ</w:t>
      </w:r>
      <w:r w:rsidR="00291FC7" w:rsidRPr="00D90D5B">
        <w:rPr>
          <w:rStyle w:val="Greek"/>
        </w:rPr>
        <w:t>αλιλαίας ἐπὶ τὸν Ἰορδάνην πρὸς τὸν Ἰωάννην τοῦ βαπτισθῆναι ὑπ</w:t>
      </w:r>
      <w:r w:rsidR="008B670C" w:rsidRPr="00D90D5B">
        <w:rPr>
          <w:rStyle w:val="Greek"/>
          <w:rFonts w:cs="Times New Roman"/>
        </w:rPr>
        <w:t>’</w:t>
      </w:r>
      <w:r w:rsidR="00291FC7" w:rsidRPr="00D90D5B">
        <w:rPr>
          <w:rStyle w:val="Greek"/>
        </w:rPr>
        <w:t xml:space="preserve"> αὐτοῦ. </w:t>
      </w:r>
      <w:r w:rsidRPr="00271D17">
        <w:rPr>
          <w:rStyle w:val="Verse"/>
          <w:lang w:val="el-GR"/>
        </w:rPr>
        <w:t>14</w:t>
      </w:r>
      <w:r w:rsidR="00252EDE" w:rsidRPr="00D90D5B">
        <w:rPr>
          <w:rStyle w:val="Greek"/>
        </w:rPr>
        <w:t> </w:t>
      </w:r>
      <w:r w:rsidR="00291FC7" w:rsidRPr="00D90D5B">
        <w:rPr>
          <w:rStyle w:val="Greek"/>
        </w:rPr>
        <w:t>ὁ δὲ Ἰωάννη</w:t>
      </w:r>
      <w:r w:rsidR="00E83BE1" w:rsidRPr="00D90D5B">
        <w:rPr>
          <w:rStyle w:val="Greek"/>
        </w:rPr>
        <w:t>ς δ</w:t>
      </w:r>
      <w:r w:rsidR="00291FC7" w:rsidRPr="00D90D5B">
        <w:rPr>
          <w:rStyle w:val="Greek"/>
        </w:rPr>
        <w:t xml:space="preserve">ιεκώλυεν αὐτὸν λέγων, Ἐγὼ χρείαν ἔχω ὑπὸ σοῦ βαπτισθῆναι, καὶ σὺ ἔρχῃ πρός µε; </w:t>
      </w:r>
      <w:r w:rsidRPr="00271D17">
        <w:rPr>
          <w:rStyle w:val="Verse"/>
          <w:lang w:val="el-GR"/>
        </w:rPr>
        <w:t>15</w:t>
      </w:r>
      <w:r w:rsidR="00252EDE" w:rsidRPr="00D90D5B">
        <w:rPr>
          <w:rStyle w:val="Greek"/>
        </w:rPr>
        <w:t> </w:t>
      </w:r>
      <w:r w:rsidR="00291FC7" w:rsidRPr="00D90D5B">
        <w:rPr>
          <w:rStyle w:val="Greek"/>
        </w:rPr>
        <w:t>ἀποκριθεὶ</w:t>
      </w:r>
      <w:r w:rsidR="00E83BE1" w:rsidRPr="00D90D5B">
        <w:rPr>
          <w:rStyle w:val="Greek"/>
        </w:rPr>
        <w:t>ς δ</w:t>
      </w:r>
      <w:r w:rsidR="00291FC7" w:rsidRPr="00D90D5B">
        <w:rPr>
          <w:rStyle w:val="Greek"/>
        </w:rPr>
        <w:t>ὲ ὁ Ἰησοῦς εἶπεν πρὸς αὐτόν, Ἄφες ἄρτι, οὕτως γὰρ πρέπον ἐστὶν ἡµῖν πληρῶσαι πᾶσαν δικαιοσύνην</w:t>
      </w:r>
      <w:r w:rsidR="00E83BE1" w:rsidRPr="00D90D5B">
        <w:rPr>
          <w:rStyle w:val="Greek"/>
        </w:rPr>
        <w:t>. τ</w:t>
      </w:r>
      <w:r w:rsidR="00291FC7" w:rsidRPr="00D90D5B">
        <w:rPr>
          <w:rStyle w:val="Greek"/>
        </w:rPr>
        <w:t xml:space="preserve">ότε ἀφίησιν αὐτόν. </w:t>
      </w:r>
      <w:r w:rsidRPr="00271D17">
        <w:rPr>
          <w:rStyle w:val="Verse"/>
          <w:lang w:val="el-GR"/>
        </w:rPr>
        <w:t>16</w:t>
      </w:r>
      <w:r w:rsidR="00252EDE" w:rsidRPr="00D90D5B">
        <w:rPr>
          <w:rStyle w:val="Greek"/>
        </w:rPr>
        <w:t> </w:t>
      </w:r>
      <w:r w:rsidR="00291FC7" w:rsidRPr="00D90D5B">
        <w:rPr>
          <w:rStyle w:val="Greek"/>
        </w:rPr>
        <w:t>βαπτισθεὶς δὲ ὁ Ἰησοῦς εὐθὺς ἀνέβη ἀπὸ τοῦ ὕδατος· καὶ ἰδοὺ ἠνεῴχθησα</w:t>
      </w:r>
      <w:r w:rsidR="00E83BE1" w:rsidRPr="00D90D5B">
        <w:rPr>
          <w:rStyle w:val="Greek"/>
        </w:rPr>
        <w:t>ν [</w:t>
      </w:r>
      <w:r w:rsidR="00291FC7" w:rsidRPr="00D90D5B">
        <w:rPr>
          <w:rStyle w:val="Greek"/>
        </w:rPr>
        <w:t>αὐτῷ] οἱ οὐρανοί, καὶ εἶδεν [τὸ] πνεῦµα [τοῦ] θεοῦ καταβαῖνον ὡσεὶ περιστερὰν [καὶ] ἐρχόµενον ἐπ</w:t>
      </w:r>
      <w:r w:rsidR="008B670C" w:rsidRPr="00D90D5B">
        <w:rPr>
          <w:rStyle w:val="Greek"/>
          <w:rFonts w:cs="Times New Roman"/>
        </w:rPr>
        <w:t>’</w:t>
      </w:r>
      <w:r w:rsidR="00E83BE1" w:rsidRPr="00D90D5B">
        <w:rPr>
          <w:rStyle w:val="Greek"/>
        </w:rPr>
        <w:t xml:space="preserve"> α</w:t>
      </w:r>
      <w:r w:rsidR="00291FC7" w:rsidRPr="00D90D5B">
        <w:rPr>
          <w:rStyle w:val="Greek"/>
        </w:rPr>
        <w:t xml:space="preserve">ὐτόν· </w:t>
      </w:r>
      <w:r w:rsidRPr="00271D17">
        <w:rPr>
          <w:rStyle w:val="Verse"/>
          <w:lang w:val="el-GR"/>
        </w:rPr>
        <w:t>17</w:t>
      </w:r>
      <w:r w:rsidR="00252EDE" w:rsidRPr="00D90D5B">
        <w:rPr>
          <w:rStyle w:val="Greek"/>
        </w:rPr>
        <w:t> </w:t>
      </w:r>
      <w:r w:rsidR="00291FC7" w:rsidRPr="00D90D5B">
        <w:rPr>
          <w:rStyle w:val="Greek"/>
        </w:rPr>
        <w:t xml:space="preserve">καὶ ἰδοὺ φωνὴ ἐκ τῶν οὐρανῶν λέγουσα, Οὗτός ἐστιν ὁ υἱός µου ὁ ἀγαπητός, ἐν </w:t>
      </w:r>
      <w:r w:rsidR="00E83BE1" w:rsidRPr="00D90D5B">
        <w:rPr>
          <w:rStyle w:val="Greek"/>
        </w:rPr>
        <w:t>ᾧ ε</w:t>
      </w:r>
      <w:r w:rsidR="00291FC7" w:rsidRPr="00D90D5B">
        <w:rPr>
          <w:rStyle w:val="Greek"/>
        </w:rPr>
        <w:t>ὐδόκησα</w:t>
      </w:r>
      <w:r w:rsidR="0056525E" w:rsidRPr="00D90D5B">
        <w:rPr>
          <w:rStyle w:val="Greek"/>
        </w:rPr>
        <w:t>.</w:t>
      </w:r>
    </w:p>
    <w:p w:rsidR="00ED1FDD" w:rsidRPr="00D90D5B" w:rsidRDefault="00271D17" w:rsidP="006B34A9">
      <w:pPr>
        <w:rPr>
          <w:rStyle w:val="Greek"/>
        </w:rPr>
      </w:pPr>
      <w:r w:rsidRPr="00271D17">
        <w:rPr>
          <w:rStyle w:val="Chapter"/>
        </w:rPr>
        <w:t>4</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 xml:space="preserve">Τότε ὁ Ἰησοῦς ἀνήχθη εἰς τὴν ἔρηµον ὑπὸ τοῦ πνεύµατος, πειρασθῆναι ὑπὸ τοῦ διαβόλου. </w:t>
      </w:r>
      <w:r w:rsidRPr="00271D17">
        <w:rPr>
          <w:rStyle w:val="Verse"/>
          <w:lang w:val="el-GR"/>
        </w:rPr>
        <w:t>2</w:t>
      </w:r>
      <w:r w:rsidR="00252EDE" w:rsidRPr="00D90D5B">
        <w:rPr>
          <w:rStyle w:val="Greek"/>
        </w:rPr>
        <w:t> </w:t>
      </w:r>
      <w:r w:rsidR="00291FC7" w:rsidRPr="00D90D5B">
        <w:rPr>
          <w:rStyle w:val="Greek"/>
        </w:rPr>
        <w:t>κα</w:t>
      </w:r>
      <w:r w:rsidR="00E83BE1" w:rsidRPr="00D90D5B">
        <w:rPr>
          <w:rStyle w:val="Greek"/>
        </w:rPr>
        <w:t>ὶ ν</w:t>
      </w:r>
      <w:r w:rsidR="00291FC7" w:rsidRPr="00D90D5B">
        <w:rPr>
          <w:rStyle w:val="Greek"/>
        </w:rPr>
        <w:t xml:space="preserve">ηστεύσας ἡµέρας τεσσαράκοντα καὶ νύκτας τεσσαράκοντα ὕστερον ἐπείνασεν. </w:t>
      </w:r>
      <w:r w:rsidRPr="00271D17">
        <w:rPr>
          <w:rStyle w:val="Verse"/>
          <w:lang w:val="el-GR"/>
        </w:rPr>
        <w:t>3</w:t>
      </w:r>
      <w:r w:rsidR="00252EDE" w:rsidRPr="00D90D5B">
        <w:rPr>
          <w:rStyle w:val="Greek"/>
        </w:rPr>
        <w:t> </w:t>
      </w:r>
      <w:r w:rsidR="00291FC7" w:rsidRPr="00D90D5B">
        <w:rPr>
          <w:rStyle w:val="Greek"/>
        </w:rPr>
        <w:t xml:space="preserve">Καὶ προσελθὼν </w:t>
      </w:r>
      <w:r w:rsidR="00E83BE1" w:rsidRPr="00D90D5B">
        <w:rPr>
          <w:rStyle w:val="Greek"/>
        </w:rPr>
        <w:t>ὁ π</w:t>
      </w:r>
      <w:r w:rsidR="00291FC7" w:rsidRPr="00D90D5B">
        <w:rPr>
          <w:rStyle w:val="Greek"/>
        </w:rPr>
        <w:t xml:space="preserve">ειράζων εἶπεν αὐτῷ, Εἰ υἱὸς εἶ τοῦ θεοῦ, εἰπὲ ἵνα οἱ λίθοι οὗτοι ἄρτοι γένωνται. </w:t>
      </w:r>
      <w:r w:rsidRPr="00271D17">
        <w:rPr>
          <w:rStyle w:val="Verse"/>
          <w:lang w:val="el-GR"/>
        </w:rPr>
        <w:t>4</w:t>
      </w:r>
      <w:r w:rsidR="00252EDE" w:rsidRPr="00D90D5B">
        <w:rPr>
          <w:rStyle w:val="Greek"/>
        </w:rPr>
        <w:t> </w:t>
      </w:r>
      <w:r w:rsidR="00291FC7" w:rsidRPr="00D90D5B">
        <w:rPr>
          <w:rStyle w:val="Greek"/>
        </w:rPr>
        <w:t>ὁ δὲ ἀποκριθεὶ</w:t>
      </w:r>
      <w:r w:rsidR="00E83BE1" w:rsidRPr="00D90D5B">
        <w:rPr>
          <w:rStyle w:val="Greek"/>
        </w:rPr>
        <w:t>ς ε</w:t>
      </w:r>
      <w:r w:rsidR="00291FC7" w:rsidRPr="00D90D5B">
        <w:rPr>
          <w:rStyle w:val="Greek"/>
        </w:rPr>
        <w:t>ἶπεν, Γέγραπται, Οὐκ ἐπ</w:t>
      </w:r>
      <w:r w:rsidR="008B670C" w:rsidRPr="00D90D5B">
        <w:rPr>
          <w:rStyle w:val="Greek"/>
          <w:rFonts w:cs="Times New Roman"/>
        </w:rPr>
        <w:t>’</w:t>
      </w:r>
      <w:r w:rsidR="00291FC7" w:rsidRPr="00D90D5B">
        <w:rPr>
          <w:rStyle w:val="Greek"/>
        </w:rPr>
        <w:t xml:space="preserve"> ἄρτῳ µόνῳ ζήσεται ὁ ἄνθρωπος, ἀλλ</w:t>
      </w:r>
      <w:r w:rsidR="008B670C" w:rsidRPr="00D90D5B">
        <w:rPr>
          <w:rStyle w:val="Greek"/>
          <w:rFonts w:cs="Times New Roman"/>
        </w:rPr>
        <w:t>’</w:t>
      </w:r>
      <w:r w:rsidR="00291FC7" w:rsidRPr="00D90D5B">
        <w:rPr>
          <w:rStyle w:val="Greek"/>
        </w:rPr>
        <w:t xml:space="preserve"> ἐπὶ παντὶ ῥήµατι ἐκπορευοµένῳ δι</w:t>
      </w:r>
      <w:r w:rsidR="00E83BE1" w:rsidRPr="00D90D5B">
        <w:rPr>
          <w:rStyle w:val="Greek"/>
        </w:rPr>
        <w:t>ὰ σ</w:t>
      </w:r>
      <w:r w:rsidR="00291FC7" w:rsidRPr="00D90D5B">
        <w:rPr>
          <w:rStyle w:val="Greek"/>
        </w:rPr>
        <w:t xml:space="preserve">τόµατος θεοῦ. </w:t>
      </w:r>
      <w:r w:rsidRPr="00271D17">
        <w:rPr>
          <w:rStyle w:val="Verse"/>
          <w:lang w:val="el-GR"/>
        </w:rPr>
        <w:t>5</w:t>
      </w:r>
      <w:r w:rsidR="00252EDE" w:rsidRPr="00D90D5B">
        <w:rPr>
          <w:rStyle w:val="Greek"/>
        </w:rPr>
        <w:t> </w:t>
      </w:r>
      <w:r w:rsidR="00291FC7" w:rsidRPr="00D90D5B">
        <w:rPr>
          <w:rStyle w:val="Greek"/>
        </w:rPr>
        <w:t>Τότε παραλαµβάνει αὐτὸν ὁ διάβολος εἰς τὴν ἁγίαν πόλιν, καὶ ἵστησιν αὐτὸν ἐπὶ τ</w:t>
      </w:r>
      <w:r w:rsidR="00E83BE1" w:rsidRPr="00D90D5B">
        <w:rPr>
          <w:rStyle w:val="Greek"/>
        </w:rPr>
        <w:t>ὸ π</w:t>
      </w:r>
      <w:r w:rsidR="00291FC7" w:rsidRPr="00D90D5B">
        <w:rPr>
          <w:rStyle w:val="Greek"/>
        </w:rPr>
        <w:t xml:space="preserve">τερύγιον τοῦ ἱεροῦ, </w:t>
      </w:r>
      <w:r w:rsidRPr="00271D17">
        <w:rPr>
          <w:rStyle w:val="Verse"/>
          <w:lang w:val="el-GR"/>
        </w:rPr>
        <w:t>6</w:t>
      </w:r>
      <w:r w:rsidR="00252EDE" w:rsidRPr="00D90D5B">
        <w:rPr>
          <w:rStyle w:val="Greek"/>
        </w:rPr>
        <w:t> </w:t>
      </w:r>
      <w:r w:rsidR="00291FC7" w:rsidRPr="00D90D5B">
        <w:rPr>
          <w:rStyle w:val="Greek"/>
        </w:rPr>
        <w:t>καὶ λέγει αὐτῷ, Εἰ υἱὸς εἶ τοῦ θεοῦ, βάλε σεαυτὸν κάτω· γέγραπται γὰρ ὅτ</w:t>
      </w:r>
      <w:r w:rsidR="00E83BE1" w:rsidRPr="00D90D5B">
        <w:rPr>
          <w:rStyle w:val="Greek"/>
        </w:rPr>
        <w:t>ι Τ</w:t>
      </w:r>
      <w:r w:rsidR="00291FC7" w:rsidRPr="00D90D5B">
        <w:rPr>
          <w:rStyle w:val="Greek"/>
        </w:rPr>
        <w:t>οῖς ἀγγέλοις αὐτοῦ ἐντελεῖται περὶ σοῦ καὶ ἐπὶ χειρῶν ἀροῦσίν σε, µήποτε προσκόψῃς πρὸς λίθον τὸ</w:t>
      </w:r>
      <w:r w:rsidR="00E83BE1" w:rsidRPr="00D90D5B">
        <w:rPr>
          <w:rStyle w:val="Greek"/>
        </w:rPr>
        <w:t>ν π</w:t>
      </w:r>
      <w:r w:rsidR="00291FC7" w:rsidRPr="00D90D5B">
        <w:rPr>
          <w:rStyle w:val="Greek"/>
        </w:rPr>
        <w:t xml:space="preserve">όδα σου. </w:t>
      </w:r>
      <w:r w:rsidRPr="00271D17">
        <w:rPr>
          <w:rStyle w:val="Verse"/>
          <w:lang w:val="el-GR"/>
        </w:rPr>
        <w:t>7</w:t>
      </w:r>
      <w:r w:rsidR="00252EDE" w:rsidRPr="00D90D5B">
        <w:rPr>
          <w:rStyle w:val="Greek"/>
        </w:rPr>
        <w:t> </w:t>
      </w:r>
      <w:r w:rsidR="00291FC7" w:rsidRPr="00D90D5B">
        <w:rPr>
          <w:rStyle w:val="Greek"/>
        </w:rPr>
        <w:t xml:space="preserve">ἔφη αὐτῷ ὁ Ἰησοῦς, Πάλιν γέγραπται, Οὐκ ἐκπειράσεις κύριον τὸν θεόν σου. </w:t>
      </w:r>
      <w:r w:rsidRPr="00271D17">
        <w:rPr>
          <w:rStyle w:val="Verse"/>
          <w:lang w:val="el-GR"/>
        </w:rPr>
        <w:t>8</w:t>
      </w:r>
      <w:r w:rsidR="00252EDE" w:rsidRPr="00D90D5B">
        <w:rPr>
          <w:rStyle w:val="Greek"/>
        </w:rPr>
        <w:t> </w:t>
      </w:r>
      <w:r w:rsidR="00291FC7" w:rsidRPr="00D90D5B">
        <w:rPr>
          <w:rStyle w:val="Greek"/>
        </w:rPr>
        <w:t>Πάλι</w:t>
      </w:r>
      <w:r w:rsidR="00E83BE1" w:rsidRPr="00D90D5B">
        <w:rPr>
          <w:rStyle w:val="Greek"/>
        </w:rPr>
        <w:t>ν π</w:t>
      </w:r>
      <w:r w:rsidR="00291FC7" w:rsidRPr="00D90D5B">
        <w:rPr>
          <w:rStyle w:val="Greek"/>
        </w:rPr>
        <w:t>αραλαµβάνει αὐτὸν ὁ διάβολος εἰς ὄρος ὑψηλὸν λίαν, καὶ δείκνυσιν αὐτῷ πάσας τὰς βασιλείας το</w:t>
      </w:r>
      <w:r w:rsidR="00E83BE1" w:rsidRPr="00D90D5B">
        <w:rPr>
          <w:rStyle w:val="Greek"/>
        </w:rPr>
        <w:t>ῦ κ</w:t>
      </w:r>
      <w:r w:rsidR="00291FC7" w:rsidRPr="00D90D5B">
        <w:rPr>
          <w:rStyle w:val="Greek"/>
        </w:rPr>
        <w:t xml:space="preserve">όσµου καὶ τὴν δόξαν αὐτῶν, </w:t>
      </w:r>
      <w:r w:rsidRPr="00271D17">
        <w:rPr>
          <w:rStyle w:val="Verse"/>
          <w:lang w:val="el-GR"/>
        </w:rPr>
        <w:t>9</w:t>
      </w:r>
      <w:r w:rsidR="00252EDE" w:rsidRPr="00D90D5B">
        <w:rPr>
          <w:rStyle w:val="Greek"/>
        </w:rPr>
        <w:t> </w:t>
      </w:r>
      <w:r w:rsidR="00291FC7" w:rsidRPr="00D90D5B">
        <w:rPr>
          <w:rStyle w:val="Greek"/>
        </w:rPr>
        <w:t>καὶ λέγει αὐτῷ, Ταῦτά σοι πάντα δώσω ἐὰν πεσὼν προσκυνήσῃς µοι</w:t>
      </w:r>
      <w:r w:rsidR="00E83BE1" w:rsidRPr="00D90D5B">
        <w:rPr>
          <w:rStyle w:val="Greek"/>
        </w:rPr>
        <w:t xml:space="preserve">. </w:t>
      </w:r>
      <w:r w:rsidRPr="00271D17">
        <w:rPr>
          <w:rStyle w:val="Verse"/>
          <w:lang w:val="el-GR"/>
        </w:rPr>
        <w:t>10</w:t>
      </w:r>
      <w:r w:rsidR="00252EDE" w:rsidRPr="00D90D5B">
        <w:rPr>
          <w:rStyle w:val="Greek"/>
        </w:rPr>
        <w:t> </w:t>
      </w:r>
      <w:r w:rsidR="00291FC7" w:rsidRPr="00D90D5B">
        <w:rPr>
          <w:rStyle w:val="Greek"/>
        </w:rPr>
        <w:t>τότε λέγει αὐτῷ ὁ Ἰησοῦς, Ὕπαγε, Σατανᾶ· γέγραπται γάρ, Κύριον τὸν θεόν σου προσκυνήσει</w:t>
      </w:r>
      <w:r w:rsidR="00E83BE1" w:rsidRPr="00D90D5B">
        <w:rPr>
          <w:rStyle w:val="Greek"/>
        </w:rPr>
        <w:t>ς κ</w:t>
      </w:r>
      <w:r w:rsidR="00291FC7" w:rsidRPr="00D90D5B">
        <w:rPr>
          <w:rStyle w:val="Greek"/>
        </w:rPr>
        <w:t xml:space="preserve">αὶ αὐτῷ µόνῳ λατρεύσεις. </w:t>
      </w:r>
      <w:r w:rsidRPr="00271D17">
        <w:rPr>
          <w:rStyle w:val="Verse"/>
          <w:lang w:val="el-GR"/>
        </w:rPr>
        <w:t>11</w:t>
      </w:r>
      <w:r w:rsidR="00252EDE" w:rsidRPr="00D90D5B">
        <w:rPr>
          <w:rStyle w:val="Greek"/>
        </w:rPr>
        <w:t> </w:t>
      </w:r>
      <w:r w:rsidR="00291FC7" w:rsidRPr="00D90D5B">
        <w:rPr>
          <w:rStyle w:val="Greek"/>
        </w:rPr>
        <w:t>Τότε ἀφίησιν αὐτὸν ὁ διάβολος, καὶ ἰδοὺ ἄγγελοι προσῆλθον κα</w:t>
      </w:r>
      <w:r w:rsidR="00E83BE1" w:rsidRPr="00D90D5B">
        <w:rPr>
          <w:rStyle w:val="Greek"/>
        </w:rPr>
        <w:t>ὶ δ</w:t>
      </w:r>
      <w:r w:rsidR="00291FC7" w:rsidRPr="00D90D5B">
        <w:rPr>
          <w:rStyle w:val="Greek"/>
        </w:rPr>
        <w:t xml:space="preserve">ιηκόνουν αὐτῷ. </w:t>
      </w:r>
      <w:r w:rsidRPr="00271D17">
        <w:rPr>
          <w:rStyle w:val="Verse"/>
          <w:lang w:val="el-GR"/>
        </w:rPr>
        <w:t>12</w:t>
      </w:r>
      <w:r w:rsidR="00252EDE" w:rsidRPr="00D90D5B">
        <w:rPr>
          <w:rStyle w:val="Greek"/>
        </w:rPr>
        <w:t> </w:t>
      </w:r>
      <w:r w:rsidR="00291FC7" w:rsidRPr="00D90D5B">
        <w:rPr>
          <w:rStyle w:val="Greek"/>
        </w:rPr>
        <w:t xml:space="preserve">Ἀκούσας δὲ ὅτι Ἰωάννης παρεδόθη ἀνεχώρησεν εἰς τὴν Γαλιλαίαν. </w:t>
      </w:r>
      <w:r w:rsidRPr="00271D17">
        <w:rPr>
          <w:rStyle w:val="Verse"/>
          <w:lang w:val="el-GR"/>
        </w:rPr>
        <w:t>13</w:t>
      </w:r>
      <w:r w:rsidR="00252EDE" w:rsidRPr="00D90D5B">
        <w:rPr>
          <w:rStyle w:val="Greek"/>
        </w:rPr>
        <w:t> </w:t>
      </w:r>
      <w:r w:rsidR="00291FC7" w:rsidRPr="00D90D5B">
        <w:rPr>
          <w:rStyle w:val="Greek"/>
        </w:rPr>
        <w:t>κα</w:t>
      </w:r>
      <w:r w:rsidR="00E83BE1" w:rsidRPr="00D90D5B">
        <w:rPr>
          <w:rStyle w:val="Greek"/>
        </w:rPr>
        <w:t>ὶ κ</w:t>
      </w:r>
      <w:r w:rsidR="00291FC7" w:rsidRPr="00D90D5B">
        <w:rPr>
          <w:rStyle w:val="Greek"/>
        </w:rPr>
        <w:t>αταλιπὼν τὴν Ναζαρὰ ἐλθὼν κατῴκησεν εἰς Καφαρναοὺµ τὴν παραθαλασσίαν ἐν ὁρίοις Ζαβουλὼ</w:t>
      </w:r>
      <w:r w:rsidR="00E83BE1" w:rsidRPr="00D90D5B">
        <w:rPr>
          <w:rStyle w:val="Greek"/>
        </w:rPr>
        <w:t>ν κ</w:t>
      </w:r>
      <w:r w:rsidR="00291FC7" w:rsidRPr="00D90D5B">
        <w:rPr>
          <w:rStyle w:val="Greek"/>
        </w:rPr>
        <w:t xml:space="preserve">αὶ Νεφθαλίµ· </w:t>
      </w:r>
      <w:r w:rsidRPr="00271D17">
        <w:rPr>
          <w:rStyle w:val="Verse"/>
          <w:lang w:val="el-GR"/>
        </w:rPr>
        <w:t>14</w:t>
      </w:r>
      <w:r w:rsidR="00252EDE" w:rsidRPr="00D90D5B">
        <w:rPr>
          <w:rStyle w:val="Greek"/>
        </w:rPr>
        <w:t> </w:t>
      </w:r>
      <w:r w:rsidR="00291FC7" w:rsidRPr="00D90D5B">
        <w:rPr>
          <w:rStyle w:val="Greek"/>
        </w:rPr>
        <w:t xml:space="preserve">ἵνα πληρωθῇ τὸ ῥηθὲν διὰ Ἠσαΐου τοῦ προφήτου λέγοντος, </w:t>
      </w:r>
      <w:r w:rsidRPr="00271D17">
        <w:rPr>
          <w:rStyle w:val="Verse"/>
          <w:lang w:val="el-GR"/>
        </w:rPr>
        <w:t>15</w:t>
      </w:r>
      <w:r w:rsidR="00252EDE" w:rsidRPr="00D90D5B">
        <w:rPr>
          <w:rStyle w:val="Greek"/>
        </w:rPr>
        <w:t> </w:t>
      </w:r>
      <w:r w:rsidR="00291FC7" w:rsidRPr="00D90D5B">
        <w:rPr>
          <w:rStyle w:val="Greek"/>
        </w:rPr>
        <w:t>Γῆ Ζαβουλὼν καὶ</w:t>
      </w:r>
      <w:r w:rsidR="00E83BE1" w:rsidRPr="00D90D5B">
        <w:rPr>
          <w:rStyle w:val="Greek"/>
        </w:rPr>
        <w:t xml:space="preserve"> </w:t>
      </w:r>
      <w:r w:rsidR="00291FC7" w:rsidRPr="00D90D5B">
        <w:rPr>
          <w:rStyle w:val="Greek"/>
        </w:rPr>
        <w:t xml:space="preserve">γῆ Νεφθαλίµ, ὁδὸν θαλάσσης, πέραν τοῦ Ἰορδάνου, Γαλιλαία τῶν ἐθνῶν, </w:t>
      </w:r>
      <w:r w:rsidRPr="00271D17">
        <w:rPr>
          <w:rStyle w:val="Verse"/>
          <w:lang w:val="el-GR"/>
        </w:rPr>
        <w:t>16</w:t>
      </w:r>
      <w:r w:rsidR="00252EDE" w:rsidRPr="00D90D5B">
        <w:rPr>
          <w:rStyle w:val="Greek"/>
        </w:rPr>
        <w:t> </w:t>
      </w:r>
      <w:r w:rsidR="00291FC7" w:rsidRPr="00D90D5B">
        <w:rPr>
          <w:rStyle w:val="Greek"/>
        </w:rPr>
        <w:t>ὁ λαὸς ὁ καθήµενος ἐ</w:t>
      </w:r>
      <w:r w:rsidR="00E83BE1" w:rsidRPr="00D90D5B">
        <w:rPr>
          <w:rStyle w:val="Greek"/>
        </w:rPr>
        <w:t>ν σ</w:t>
      </w:r>
      <w:r w:rsidR="00291FC7" w:rsidRPr="00D90D5B">
        <w:rPr>
          <w:rStyle w:val="Greek"/>
        </w:rPr>
        <w:t xml:space="preserve">κότει φῶς εἶδεν µέγα, καὶ τοῖς καθηµένοις ἐν χώρᾳ καὶ σκιᾷ θανάτου φῶς ἀνέτειλεν αὐτοῖς. </w:t>
      </w:r>
      <w:r w:rsidRPr="00271D17">
        <w:rPr>
          <w:rStyle w:val="Verse"/>
          <w:lang w:val="el-GR"/>
        </w:rPr>
        <w:t>17</w:t>
      </w:r>
      <w:r w:rsidR="00252EDE" w:rsidRPr="00D90D5B">
        <w:rPr>
          <w:rStyle w:val="Greek"/>
        </w:rPr>
        <w:t> </w:t>
      </w:r>
      <w:r w:rsidR="00291FC7" w:rsidRPr="00D90D5B">
        <w:rPr>
          <w:rStyle w:val="Greek"/>
        </w:rPr>
        <w:t>Ἀπ</w:t>
      </w:r>
      <w:r w:rsidR="00E83BE1" w:rsidRPr="00D90D5B">
        <w:rPr>
          <w:rStyle w:val="Greek"/>
        </w:rPr>
        <w:t>ὸ τ</w:t>
      </w:r>
      <w:r w:rsidR="00291FC7" w:rsidRPr="00D90D5B">
        <w:rPr>
          <w:rStyle w:val="Greek"/>
        </w:rPr>
        <w:t xml:space="preserve">ότε ἤρξατο ὁ Ἰησοῦς κηρύσσειν καὶ λέγειν, Μετανοεῖτε, ἤγγικεν γὰρ ἡ βασιλεία τῶν οὐρανῶν. </w:t>
      </w:r>
      <w:r w:rsidRPr="00271D17">
        <w:rPr>
          <w:rStyle w:val="Verse"/>
          <w:lang w:val="el-GR"/>
        </w:rPr>
        <w:t>18</w:t>
      </w:r>
      <w:r w:rsidR="00252EDE" w:rsidRPr="00D90D5B">
        <w:rPr>
          <w:rStyle w:val="Greek"/>
        </w:rPr>
        <w:t> </w:t>
      </w:r>
      <w:r w:rsidR="00E83BE1" w:rsidRPr="00D90D5B">
        <w:rPr>
          <w:rStyle w:val="Greek"/>
        </w:rPr>
        <w:t>Π</w:t>
      </w:r>
      <w:r w:rsidR="00291FC7" w:rsidRPr="00D90D5B">
        <w:rPr>
          <w:rStyle w:val="Greek"/>
        </w:rPr>
        <w:t>εριπατῶν δὲ παρὰ τὴν θάλασσαν τῆς Γαλιλαίας εἶδεν δύο ἀδελφούς, Σίµωνα τὸν λεγόµενον Πέτρο</w:t>
      </w:r>
      <w:r w:rsidR="00E83BE1" w:rsidRPr="00D90D5B">
        <w:rPr>
          <w:rStyle w:val="Greek"/>
        </w:rPr>
        <w:t>ν κ</w:t>
      </w:r>
      <w:r w:rsidR="00291FC7" w:rsidRPr="00D90D5B">
        <w:rPr>
          <w:rStyle w:val="Greek"/>
        </w:rPr>
        <w:t xml:space="preserve">αὶ Ἀνδρέαν τὸν ἀδελφὸν αὐτοῦ, βάλλοντας ἀµφίβληστρον εἰς τὴν θάλασσαν· ἦσαν γὰρ ἁλιεῖς. </w:t>
      </w:r>
      <w:r w:rsidRPr="00271D17">
        <w:rPr>
          <w:rStyle w:val="Verse"/>
          <w:lang w:val="el-GR"/>
        </w:rPr>
        <w:t>19</w:t>
      </w:r>
      <w:r w:rsidR="00252EDE" w:rsidRPr="00D90D5B">
        <w:rPr>
          <w:rStyle w:val="Greek"/>
        </w:rPr>
        <w:t> </w:t>
      </w:r>
      <w:r w:rsidR="00E83BE1" w:rsidRPr="00D90D5B">
        <w:rPr>
          <w:rStyle w:val="Greek"/>
        </w:rPr>
        <w:t>κ</w:t>
      </w:r>
      <w:r w:rsidR="00291FC7" w:rsidRPr="00D90D5B">
        <w:rPr>
          <w:rStyle w:val="Greek"/>
        </w:rPr>
        <w:t xml:space="preserve">αὶ λέγει αὐτοῖς, Δεῦτε ὀπίσω µου, καὶ ποιήσω ὑµᾶς ἁλιεῖς ἀνθρώπων. </w:t>
      </w:r>
      <w:r w:rsidRPr="00271D17">
        <w:rPr>
          <w:rStyle w:val="Verse"/>
          <w:lang w:val="el-GR"/>
        </w:rPr>
        <w:t>20</w:t>
      </w:r>
      <w:r w:rsidR="00252EDE" w:rsidRPr="00D90D5B">
        <w:rPr>
          <w:rStyle w:val="Greek"/>
        </w:rPr>
        <w:t> </w:t>
      </w:r>
      <w:r w:rsidR="00291FC7" w:rsidRPr="00D90D5B">
        <w:rPr>
          <w:rStyle w:val="Greek"/>
        </w:rPr>
        <w:t>οἱ δὲ εὐθέως ἀφέντες τ</w:t>
      </w:r>
      <w:r w:rsidR="00E83BE1" w:rsidRPr="00D90D5B">
        <w:rPr>
          <w:rStyle w:val="Greek"/>
        </w:rPr>
        <w:t>ὰ δ</w:t>
      </w:r>
      <w:r w:rsidR="00291FC7" w:rsidRPr="00D90D5B">
        <w:rPr>
          <w:rStyle w:val="Greek"/>
        </w:rPr>
        <w:t xml:space="preserve">ίκτυα ἠκολούθησαν αὐτῷ. </w:t>
      </w:r>
      <w:r w:rsidRPr="00271D17">
        <w:rPr>
          <w:rStyle w:val="Verse"/>
          <w:lang w:val="el-GR"/>
        </w:rPr>
        <w:t>21</w:t>
      </w:r>
      <w:r w:rsidR="00252EDE" w:rsidRPr="00D90D5B">
        <w:rPr>
          <w:rStyle w:val="Greek"/>
        </w:rPr>
        <w:t> </w:t>
      </w:r>
      <w:r w:rsidR="00291FC7" w:rsidRPr="00D90D5B">
        <w:rPr>
          <w:rStyle w:val="Greek"/>
        </w:rPr>
        <w:t>Καὶ προβὰς ἐκεῖθεν εἶδεν ἄλλους δύο ἀδελφούς, Ἰάκωβον τὸν το</w:t>
      </w:r>
      <w:r w:rsidR="00E83BE1" w:rsidRPr="00D90D5B">
        <w:rPr>
          <w:rStyle w:val="Greek"/>
        </w:rPr>
        <w:t>ῦ Ζ</w:t>
      </w:r>
      <w:r w:rsidR="00291FC7" w:rsidRPr="00D90D5B">
        <w:rPr>
          <w:rStyle w:val="Greek"/>
        </w:rPr>
        <w:t>εβεδαίου καὶ Ἰωάννην τὸν ἀδελφὸν αὐτοῦ, ἐν τῷ πλοίῳ µετὰ Ζεβεδαίου τοῦ πατρὸς αὐτῶ</w:t>
      </w:r>
      <w:r w:rsidR="00E83BE1" w:rsidRPr="00D90D5B">
        <w:rPr>
          <w:rStyle w:val="Greek"/>
        </w:rPr>
        <w:t>ν κ</w:t>
      </w:r>
      <w:r w:rsidR="00291FC7" w:rsidRPr="00D90D5B">
        <w:rPr>
          <w:rStyle w:val="Greek"/>
        </w:rPr>
        <w:t xml:space="preserve">αταρτίζοντας τὰ δίκτυα αὐτῶν· καὶ ἐκάλεσεν αὐτούς. </w:t>
      </w:r>
      <w:r w:rsidRPr="00271D17">
        <w:rPr>
          <w:rStyle w:val="Verse"/>
          <w:lang w:val="el-GR"/>
        </w:rPr>
        <w:t>22</w:t>
      </w:r>
      <w:r w:rsidR="00252EDE" w:rsidRPr="00D90D5B">
        <w:rPr>
          <w:rStyle w:val="Greek"/>
        </w:rPr>
        <w:t> </w:t>
      </w:r>
      <w:r w:rsidR="00291FC7" w:rsidRPr="00D90D5B">
        <w:rPr>
          <w:rStyle w:val="Greek"/>
        </w:rPr>
        <w:t>οἱ δὲ εὐθέως ἀφέντες τὸ πλοῖον καὶ τὸ</w:t>
      </w:r>
      <w:r w:rsidR="00E83BE1" w:rsidRPr="00D90D5B">
        <w:rPr>
          <w:rStyle w:val="Greek"/>
        </w:rPr>
        <w:t>ν π</w:t>
      </w:r>
      <w:r w:rsidR="00291FC7" w:rsidRPr="00D90D5B">
        <w:rPr>
          <w:rStyle w:val="Greek"/>
        </w:rPr>
        <w:t xml:space="preserve">ατέρα αὐτῶν ἠκολούθησαν αὐτῷ. </w:t>
      </w:r>
      <w:r w:rsidRPr="00271D17">
        <w:rPr>
          <w:rStyle w:val="Verse"/>
          <w:lang w:val="el-GR"/>
        </w:rPr>
        <w:t>23</w:t>
      </w:r>
      <w:r w:rsidR="00252EDE" w:rsidRPr="00D90D5B">
        <w:rPr>
          <w:rStyle w:val="Greek"/>
        </w:rPr>
        <w:t> </w:t>
      </w:r>
      <w:r w:rsidR="00291FC7" w:rsidRPr="00D90D5B">
        <w:rPr>
          <w:rStyle w:val="Greek"/>
        </w:rPr>
        <w:t>Καὶ περιῆγεν ἐν ὅλῃ τῇ Γαλιλαίᾳ, διδάσκων ἐν ταῖ</w:t>
      </w:r>
      <w:r w:rsidR="00E83BE1" w:rsidRPr="00D90D5B">
        <w:rPr>
          <w:rStyle w:val="Greek"/>
        </w:rPr>
        <w:t>ς σ</w:t>
      </w:r>
      <w:r w:rsidR="00291FC7" w:rsidRPr="00D90D5B">
        <w:rPr>
          <w:rStyle w:val="Greek"/>
        </w:rPr>
        <w:t>υναγωγαῖς αὐτῶν καὶ κηρύσσων τὸ εὐαγγέλιον τῆς βασιλείας καὶ θεραπεύων πᾶσαν νόσον κα</w:t>
      </w:r>
      <w:r w:rsidR="00E83BE1" w:rsidRPr="00D90D5B">
        <w:rPr>
          <w:rStyle w:val="Greek"/>
        </w:rPr>
        <w:t>ὶ π</w:t>
      </w:r>
      <w:r w:rsidR="00291FC7" w:rsidRPr="00D90D5B">
        <w:rPr>
          <w:rStyle w:val="Greek"/>
        </w:rPr>
        <w:t xml:space="preserve">ᾶσαν µαλακίαν ἐν τῷ λαῷ. </w:t>
      </w:r>
      <w:r w:rsidRPr="00271D17">
        <w:rPr>
          <w:rStyle w:val="Verse"/>
          <w:lang w:val="el-GR"/>
        </w:rPr>
        <w:t>24</w:t>
      </w:r>
      <w:r w:rsidR="00252EDE" w:rsidRPr="00D90D5B">
        <w:rPr>
          <w:rStyle w:val="Greek"/>
        </w:rPr>
        <w:t> </w:t>
      </w:r>
      <w:r w:rsidR="00291FC7" w:rsidRPr="00D90D5B">
        <w:rPr>
          <w:rStyle w:val="Greek"/>
        </w:rPr>
        <w:t>καὶ ἀπῆλθεν ἡ ἀκοὴ αὐτοῦ εἰς ὅλην τὴν Συρίαν· καὶ προσήνεγκα</w:t>
      </w:r>
      <w:r w:rsidR="00E83BE1" w:rsidRPr="00D90D5B">
        <w:rPr>
          <w:rStyle w:val="Greek"/>
        </w:rPr>
        <w:t>ν α</w:t>
      </w:r>
      <w:r w:rsidR="00291FC7" w:rsidRPr="00D90D5B">
        <w:rPr>
          <w:rStyle w:val="Greek"/>
        </w:rPr>
        <w:t>ὐτῷ πάντας τοὺς κακῶς ἔχοντας ποικίλαις νόσοις καὶ βασάνοις συνεχοµένους καὶ δαιµονιζοµένους κα</w:t>
      </w:r>
      <w:r w:rsidR="00E83BE1" w:rsidRPr="00D90D5B">
        <w:rPr>
          <w:rStyle w:val="Greek"/>
        </w:rPr>
        <w:t>ὶ σ</w:t>
      </w:r>
      <w:r w:rsidR="00291FC7" w:rsidRPr="00D90D5B">
        <w:rPr>
          <w:rStyle w:val="Greek"/>
        </w:rPr>
        <w:t xml:space="preserve">εληνιαζοµένους καὶ παραλυτικούς, καὶ ἐθεράπευσεν αὐτούς. </w:t>
      </w:r>
      <w:r w:rsidRPr="00271D17">
        <w:rPr>
          <w:rStyle w:val="Verse"/>
          <w:lang w:val="el-GR"/>
        </w:rPr>
        <w:t>25</w:t>
      </w:r>
      <w:r w:rsidR="00252EDE" w:rsidRPr="00D90D5B">
        <w:rPr>
          <w:rStyle w:val="Greek"/>
        </w:rPr>
        <w:t> </w:t>
      </w:r>
      <w:r w:rsidR="00291FC7" w:rsidRPr="00D90D5B">
        <w:rPr>
          <w:rStyle w:val="Greek"/>
        </w:rPr>
        <w:t>καὶ ἠκολούθησαν αὐτῷ ὄχλοι πολλο</w:t>
      </w:r>
      <w:r w:rsidR="00E83BE1" w:rsidRPr="00D90D5B">
        <w:rPr>
          <w:rStyle w:val="Greek"/>
        </w:rPr>
        <w:t>ὶ ἀ</w:t>
      </w:r>
      <w:r w:rsidR="00291FC7" w:rsidRPr="00D90D5B">
        <w:rPr>
          <w:rStyle w:val="Greek"/>
        </w:rPr>
        <w:t>πὸ τῆς Γαλιλαίας καὶ Δεκαπόλεως καὶ Ἱεροσολύµων καὶ Ἰουδαίας καὶ πέραν τοῦ Ἰορδάνου</w:t>
      </w:r>
      <w:r w:rsidR="0056525E" w:rsidRPr="00D90D5B">
        <w:rPr>
          <w:rStyle w:val="Greek"/>
        </w:rPr>
        <w:t>.</w:t>
      </w:r>
    </w:p>
    <w:p w:rsidR="00ED1FDD" w:rsidRPr="00D90D5B" w:rsidRDefault="00271D17" w:rsidP="006B34A9">
      <w:pPr>
        <w:rPr>
          <w:rStyle w:val="Greek"/>
        </w:rPr>
      </w:pPr>
      <w:r w:rsidRPr="00271D17">
        <w:rPr>
          <w:rStyle w:val="Chapter"/>
        </w:rPr>
        <w:t>5</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 xml:space="preserve">Ἰδὼν δὲ τοὺς ὄχλους ἀνέβη εἰς τὸ ὄρος· καὶ καθίσαντος αὐτοῦ προσῆλθαν αὐτῷ οἱ µαθηταὶ αὐτοῦ· </w:t>
      </w:r>
      <w:r w:rsidRPr="00271D17">
        <w:rPr>
          <w:rStyle w:val="Verse"/>
          <w:lang w:val="el-GR"/>
        </w:rPr>
        <w:t>2</w:t>
      </w:r>
      <w:r w:rsidR="00252EDE" w:rsidRPr="00D90D5B">
        <w:rPr>
          <w:rStyle w:val="Greek"/>
        </w:rPr>
        <w:t> </w:t>
      </w:r>
      <w:r w:rsidR="00E83BE1" w:rsidRPr="00D90D5B">
        <w:rPr>
          <w:rStyle w:val="Greek"/>
        </w:rPr>
        <w:t>κ</w:t>
      </w:r>
      <w:r w:rsidR="00291FC7" w:rsidRPr="00D90D5B">
        <w:rPr>
          <w:rStyle w:val="Greek"/>
        </w:rPr>
        <w:t xml:space="preserve">αὶ ἀνοίξας τὸ στόµα αὐτοῦ ἐδίδασκεν αὐτοὺς λέγων, </w:t>
      </w:r>
      <w:r w:rsidRPr="00271D17">
        <w:rPr>
          <w:rStyle w:val="Verse"/>
          <w:lang w:val="el-GR"/>
        </w:rPr>
        <w:t>3</w:t>
      </w:r>
      <w:r w:rsidR="00252EDE" w:rsidRPr="00D90D5B">
        <w:rPr>
          <w:rStyle w:val="Greek"/>
        </w:rPr>
        <w:t> </w:t>
      </w:r>
      <w:r w:rsidR="00291FC7" w:rsidRPr="00D90D5B">
        <w:rPr>
          <w:rStyle w:val="Greek"/>
        </w:rPr>
        <w:t>Μακάριοι οἱ πτωχοὶ τῷ πνεύµατι, ὅτι αὐτῶ</w:t>
      </w:r>
      <w:r w:rsidR="00E83BE1" w:rsidRPr="00D90D5B">
        <w:rPr>
          <w:rStyle w:val="Greek"/>
        </w:rPr>
        <w:t>ν ἐ</w:t>
      </w:r>
      <w:r w:rsidR="00291FC7" w:rsidRPr="00D90D5B">
        <w:rPr>
          <w:rStyle w:val="Greek"/>
        </w:rPr>
        <w:t xml:space="preserve">στιν ἡ βασιλεία τῶν οὐρανῶν. </w:t>
      </w:r>
      <w:r w:rsidRPr="00271D17">
        <w:rPr>
          <w:rStyle w:val="Verse"/>
          <w:lang w:val="el-GR"/>
        </w:rPr>
        <w:t>4</w:t>
      </w:r>
      <w:r w:rsidR="00252EDE" w:rsidRPr="00D90D5B">
        <w:rPr>
          <w:rStyle w:val="Greek"/>
        </w:rPr>
        <w:t> </w:t>
      </w:r>
      <w:r w:rsidR="00291FC7" w:rsidRPr="00D90D5B">
        <w:rPr>
          <w:rStyle w:val="Greek"/>
        </w:rPr>
        <w:t xml:space="preserve">µακάριοι οἱ πενθοῦντες, ὅτι αὐτοὶ παρακληθήσονται. </w:t>
      </w:r>
      <w:r w:rsidRPr="00271D17">
        <w:rPr>
          <w:rStyle w:val="Verse"/>
          <w:lang w:val="el-GR"/>
        </w:rPr>
        <w:t>5</w:t>
      </w:r>
      <w:r w:rsidR="00252EDE" w:rsidRPr="00D90D5B">
        <w:rPr>
          <w:rStyle w:val="Greek"/>
        </w:rPr>
        <w:t> </w:t>
      </w:r>
      <w:r w:rsidR="00291FC7" w:rsidRPr="00D90D5B">
        <w:rPr>
          <w:rStyle w:val="Greek"/>
        </w:rPr>
        <w:t>µακάριοι ο</w:t>
      </w:r>
      <w:r w:rsidR="00E83BE1" w:rsidRPr="00D90D5B">
        <w:rPr>
          <w:rStyle w:val="Greek"/>
        </w:rPr>
        <w:t>ἱ π</w:t>
      </w:r>
      <w:r w:rsidR="00291FC7" w:rsidRPr="00D90D5B">
        <w:rPr>
          <w:rStyle w:val="Greek"/>
        </w:rPr>
        <w:t xml:space="preserve">ραεῖς, ὅτι αὐτοὶ κληρονοµήσουσιν τὴν γῆν. </w:t>
      </w:r>
      <w:r w:rsidRPr="00271D17">
        <w:rPr>
          <w:rStyle w:val="Verse"/>
          <w:lang w:val="el-GR"/>
        </w:rPr>
        <w:t>6</w:t>
      </w:r>
      <w:r w:rsidR="00252EDE" w:rsidRPr="00D90D5B">
        <w:rPr>
          <w:rStyle w:val="Greek"/>
        </w:rPr>
        <w:t> </w:t>
      </w:r>
      <w:r w:rsidR="00291FC7" w:rsidRPr="00D90D5B">
        <w:rPr>
          <w:rStyle w:val="Greek"/>
        </w:rPr>
        <w:t>µακάριοι οἱ πεινῶντες καὶ διψῶντες τὴν δικαιοσύνην</w:t>
      </w:r>
      <w:r w:rsidR="00E83BE1" w:rsidRPr="00D90D5B">
        <w:rPr>
          <w:rStyle w:val="Greek"/>
        </w:rPr>
        <w:t>, ὅ</w:t>
      </w:r>
      <w:r w:rsidR="00291FC7" w:rsidRPr="00D90D5B">
        <w:rPr>
          <w:rStyle w:val="Greek"/>
        </w:rPr>
        <w:t xml:space="preserve">τι αὐτοὶ χορτασθήσονται. </w:t>
      </w:r>
      <w:r w:rsidRPr="00271D17">
        <w:rPr>
          <w:rStyle w:val="Verse"/>
          <w:lang w:val="el-GR"/>
        </w:rPr>
        <w:t>7</w:t>
      </w:r>
      <w:r w:rsidR="00252EDE" w:rsidRPr="00D90D5B">
        <w:rPr>
          <w:rStyle w:val="Greek"/>
        </w:rPr>
        <w:t> </w:t>
      </w:r>
      <w:r w:rsidR="00291FC7" w:rsidRPr="00D90D5B">
        <w:rPr>
          <w:rStyle w:val="Greek"/>
        </w:rPr>
        <w:t xml:space="preserve">µακάριοι οἱ ἐλεήµονες, ὅτι αὐτοὶ ἐλεηθήσονται. </w:t>
      </w:r>
      <w:r w:rsidRPr="00271D17">
        <w:rPr>
          <w:rStyle w:val="Verse"/>
          <w:lang w:val="el-GR"/>
        </w:rPr>
        <w:t>8</w:t>
      </w:r>
      <w:r w:rsidR="00252EDE" w:rsidRPr="00D90D5B">
        <w:rPr>
          <w:rStyle w:val="Greek"/>
        </w:rPr>
        <w:t> </w:t>
      </w:r>
      <w:r w:rsidR="00291FC7" w:rsidRPr="00D90D5B">
        <w:rPr>
          <w:rStyle w:val="Greek"/>
        </w:rPr>
        <w:t>µακάριοι οἱ καθαρο</w:t>
      </w:r>
      <w:r w:rsidR="00E83BE1" w:rsidRPr="00D90D5B">
        <w:rPr>
          <w:rStyle w:val="Greek"/>
        </w:rPr>
        <w:t>ὶ τ</w:t>
      </w:r>
      <w:r w:rsidR="00291FC7" w:rsidRPr="00D90D5B">
        <w:rPr>
          <w:rStyle w:val="Greek"/>
        </w:rPr>
        <w:t xml:space="preserve">ῇ καρδίᾳ, ὅτι αὐτοὶ τὸν θεὸν ὄψονται. </w:t>
      </w:r>
      <w:r w:rsidRPr="00271D17">
        <w:rPr>
          <w:rStyle w:val="Verse"/>
          <w:lang w:val="el-GR"/>
        </w:rPr>
        <w:t>9</w:t>
      </w:r>
      <w:r w:rsidR="00252EDE" w:rsidRPr="00D90D5B">
        <w:rPr>
          <w:rStyle w:val="Greek"/>
        </w:rPr>
        <w:t> </w:t>
      </w:r>
      <w:r w:rsidR="00291FC7" w:rsidRPr="00D90D5B">
        <w:rPr>
          <w:rStyle w:val="Greek"/>
        </w:rPr>
        <w:t>µακάριοι οἱ εἰρηνοποιοί, ὅτι [αὐτοὶ] υἱοὶ θεοῦ κληθήσονται</w:t>
      </w:r>
      <w:r w:rsidR="00E83BE1" w:rsidRPr="00D90D5B">
        <w:rPr>
          <w:rStyle w:val="Greek"/>
        </w:rPr>
        <w:t xml:space="preserve">. </w:t>
      </w:r>
      <w:r w:rsidRPr="00271D17">
        <w:rPr>
          <w:rStyle w:val="Verse"/>
          <w:lang w:val="el-GR"/>
        </w:rPr>
        <w:t>10</w:t>
      </w:r>
      <w:r w:rsidR="00252EDE" w:rsidRPr="00D90D5B">
        <w:rPr>
          <w:rStyle w:val="Greek"/>
        </w:rPr>
        <w:t> </w:t>
      </w:r>
      <w:r w:rsidR="00291FC7" w:rsidRPr="00D90D5B">
        <w:rPr>
          <w:rStyle w:val="Greek"/>
        </w:rPr>
        <w:t xml:space="preserve">µακάριοι οἱ δεδιωγµένοι ἕνεκεν δικαιοσύνης, ὅτι αὐτῶν ἐστιν ἡ βασιλεία τῶν οὐρανῶν. </w:t>
      </w:r>
      <w:r w:rsidRPr="00271D17">
        <w:rPr>
          <w:rStyle w:val="Verse"/>
          <w:lang w:val="el-GR"/>
        </w:rPr>
        <w:t>11</w:t>
      </w:r>
      <w:r w:rsidR="00252EDE" w:rsidRPr="00D90D5B">
        <w:rPr>
          <w:rStyle w:val="Greek"/>
        </w:rPr>
        <w:t> </w:t>
      </w:r>
      <w:r w:rsidR="00291FC7" w:rsidRPr="00D90D5B">
        <w:rPr>
          <w:rStyle w:val="Greek"/>
        </w:rPr>
        <w:t>µακάριο</w:t>
      </w:r>
      <w:r w:rsidR="00E83BE1" w:rsidRPr="00D90D5B">
        <w:rPr>
          <w:rStyle w:val="Greek"/>
        </w:rPr>
        <w:t>ί ἐ</w:t>
      </w:r>
      <w:r w:rsidR="00291FC7" w:rsidRPr="00D90D5B">
        <w:rPr>
          <w:rStyle w:val="Greek"/>
        </w:rPr>
        <w:t>στε ὅταν ὀνειδίσωσιν ὑµᾶς καὶ διώξωσιν καὶ εἴπωσιν πᾶν πονηρὸν καθ</w:t>
      </w:r>
      <w:r w:rsidR="008B670C" w:rsidRPr="00D90D5B">
        <w:rPr>
          <w:rStyle w:val="Greek"/>
          <w:rFonts w:cs="Times New Roman"/>
        </w:rPr>
        <w:t>’</w:t>
      </w:r>
      <w:r w:rsidR="00291FC7" w:rsidRPr="00D90D5B">
        <w:rPr>
          <w:rStyle w:val="Greek"/>
        </w:rPr>
        <w:t xml:space="preserve"> ὑµῶν [ψευδόµενοι] ἕνεκε</w:t>
      </w:r>
      <w:r w:rsidR="00E83BE1" w:rsidRPr="00D90D5B">
        <w:rPr>
          <w:rStyle w:val="Greek"/>
        </w:rPr>
        <w:t>ν ἐ</w:t>
      </w:r>
      <w:r w:rsidR="00291FC7" w:rsidRPr="00D90D5B">
        <w:rPr>
          <w:rStyle w:val="Greek"/>
        </w:rPr>
        <w:t xml:space="preserve">µοῦ· </w:t>
      </w:r>
      <w:r w:rsidRPr="00271D17">
        <w:rPr>
          <w:rStyle w:val="Verse"/>
          <w:lang w:val="el-GR"/>
        </w:rPr>
        <w:t>12</w:t>
      </w:r>
      <w:r w:rsidR="00252EDE" w:rsidRPr="00D90D5B">
        <w:rPr>
          <w:rStyle w:val="Greek"/>
        </w:rPr>
        <w:t> </w:t>
      </w:r>
      <w:r w:rsidR="00291FC7" w:rsidRPr="00D90D5B">
        <w:rPr>
          <w:rStyle w:val="Greek"/>
        </w:rPr>
        <w:t>χαίρετε καὶ ἀγαλλιᾶσθε, ὅτι ὁ µισθὸς ὑµῶν πολὺς ἐν τοῖς οὐρανοῖς· οὕτως γὰρ ἐδίωξαν τοὺ</w:t>
      </w:r>
      <w:r w:rsidR="00E83BE1" w:rsidRPr="00D90D5B">
        <w:rPr>
          <w:rStyle w:val="Greek"/>
        </w:rPr>
        <w:t>ς π</w:t>
      </w:r>
      <w:r w:rsidR="00291FC7" w:rsidRPr="00D90D5B">
        <w:rPr>
          <w:rStyle w:val="Greek"/>
        </w:rPr>
        <w:t xml:space="preserve">ροφήτας τοὺς πρὸ ὑµῶν. </w:t>
      </w:r>
      <w:r w:rsidRPr="00271D17">
        <w:rPr>
          <w:rStyle w:val="Verse"/>
          <w:lang w:val="el-GR"/>
        </w:rPr>
        <w:t>13</w:t>
      </w:r>
      <w:r w:rsidR="00252EDE" w:rsidRPr="00D90D5B">
        <w:rPr>
          <w:rStyle w:val="Greek"/>
        </w:rPr>
        <w:t> </w:t>
      </w:r>
      <w:r w:rsidR="00291FC7" w:rsidRPr="00D90D5B">
        <w:rPr>
          <w:rStyle w:val="Greek"/>
        </w:rPr>
        <w:t>Ὑµεῖς ἐστε τὸ ἅλας τῆς γῆς· ἐὰν δὲ τὸ ἅλας µωρανθῇ, ἐν τίν</w:t>
      </w:r>
      <w:r w:rsidR="00E83BE1" w:rsidRPr="00D90D5B">
        <w:rPr>
          <w:rStyle w:val="Greek"/>
        </w:rPr>
        <w:t>ι ἁ</w:t>
      </w:r>
      <w:r w:rsidR="00291FC7" w:rsidRPr="00D90D5B">
        <w:rPr>
          <w:rStyle w:val="Greek"/>
        </w:rPr>
        <w:t xml:space="preserve">λισθήσεται; εἰς οὐδὲν ἰσχύει ἔτι εἰ µὴ βληθῆναι ἔξω καὶ καταπατεῖσθαι ὑπὸ τῶν ἀνθρώπων. </w:t>
      </w:r>
      <w:r w:rsidRPr="00271D17">
        <w:rPr>
          <w:rStyle w:val="Verse"/>
          <w:lang w:val="el-GR"/>
        </w:rPr>
        <w:t>14</w:t>
      </w:r>
      <w:r w:rsidR="00252EDE" w:rsidRPr="00D90D5B">
        <w:rPr>
          <w:rStyle w:val="Greek"/>
        </w:rPr>
        <w:t> </w:t>
      </w:r>
      <w:r w:rsidR="00E83BE1" w:rsidRPr="00D90D5B">
        <w:rPr>
          <w:rStyle w:val="Greek"/>
        </w:rPr>
        <w:t>Ὑ</w:t>
      </w:r>
      <w:r w:rsidR="00291FC7" w:rsidRPr="00D90D5B">
        <w:rPr>
          <w:rStyle w:val="Greek"/>
        </w:rPr>
        <w:t xml:space="preserve">µεῖς ἐστε τὸ φῶς τοῦ κόσµου. οὐ δύναται πόλις κρυβῆναι ἐπάνω ὄρους κειµένη· </w:t>
      </w:r>
      <w:r w:rsidRPr="00271D17">
        <w:rPr>
          <w:rStyle w:val="Verse"/>
          <w:lang w:val="el-GR"/>
        </w:rPr>
        <w:t>15</w:t>
      </w:r>
      <w:r w:rsidR="00252EDE" w:rsidRPr="00D90D5B">
        <w:rPr>
          <w:rStyle w:val="Greek"/>
        </w:rPr>
        <w:t> </w:t>
      </w:r>
      <w:r w:rsidR="00291FC7" w:rsidRPr="00D90D5B">
        <w:rPr>
          <w:rStyle w:val="Greek"/>
        </w:rPr>
        <w:t>οὐδὲ καίουσι</w:t>
      </w:r>
      <w:r w:rsidR="00E83BE1" w:rsidRPr="00D90D5B">
        <w:rPr>
          <w:rStyle w:val="Greek"/>
        </w:rPr>
        <w:t>ν λ</w:t>
      </w:r>
      <w:r w:rsidR="00291FC7" w:rsidRPr="00D90D5B">
        <w:rPr>
          <w:rStyle w:val="Greek"/>
        </w:rPr>
        <w:t>ύχνον καὶ τιθέασιν αὐτὸν ὑπὸ τὸν µόδιον ἀλλ</w:t>
      </w:r>
      <w:r w:rsidR="008B670C" w:rsidRPr="00D90D5B">
        <w:rPr>
          <w:rStyle w:val="Greek"/>
          <w:rFonts w:cs="Times New Roman"/>
        </w:rPr>
        <w:t>’</w:t>
      </w:r>
      <w:r w:rsidR="00291FC7" w:rsidRPr="00D90D5B">
        <w:rPr>
          <w:rStyle w:val="Greek"/>
        </w:rPr>
        <w:t xml:space="preserve"> ἐπὶ τὴν λυχνίαν, καὶ λάµπει πᾶσιν τοῖς ἐν τῇ οἰκίᾳ</w:t>
      </w:r>
      <w:r w:rsidR="00E83BE1" w:rsidRPr="00D90D5B">
        <w:rPr>
          <w:rStyle w:val="Greek"/>
        </w:rPr>
        <w:t xml:space="preserve">. </w:t>
      </w:r>
      <w:r w:rsidRPr="00271D17">
        <w:rPr>
          <w:rStyle w:val="Verse"/>
          <w:lang w:val="el-GR"/>
        </w:rPr>
        <w:t>16</w:t>
      </w:r>
      <w:r w:rsidR="00252EDE" w:rsidRPr="00D90D5B">
        <w:rPr>
          <w:rStyle w:val="Greek"/>
        </w:rPr>
        <w:t> </w:t>
      </w:r>
      <w:r w:rsidR="00291FC7" w:rsidRPr="00D90D5B">
        <w:rPr>
          <w:rStyle w:val="Greek"/>
        </w:rPr>
        <w:t>οὕτως λαµψάτω τὸ φῶς ὑµῶν ἔµπροσθεν τῶν ἀνθρώπων, ὅπως ἴδωσιν ὑµῶν τὰ καλὰ ἔργα κα</w:t>
      </w:r>
      <w:r w:rsidR="00E83BE1" w:rsidRPr="00D90D5B">
        <w:rPr>
          <w:rStyle w:val="Greek"/>
        </w:rPr>
        <w:t>ὶ δ</w:t>
      </w:r>
      <w:r w:rsidR="00291FC7" w:rsidRPr="00D90D5B">
        <w:rPr>
          <w:rStyle w:val="Greek"/>
        </w:rPr>
        <w:t xml:space="preserve">οξάσωσιν τὸν πατέρα ὑµῶν τὸν ἐν τοῖς οὐρανοῖς. </w:t>
      </w:r>
      <w:r w:rsidRPr="00271D17">
        <w:rPr>
          <w:rStyle w:val="Verse"/>
          <w:lang w:val="el-GR"/>
        </w:rPr>
        <w:t>17</w:t>
      </w:r>
      <w:r w:rsidR="00252EDE" w:rsidRPr="00D90D5B">
        <w:rPr>
          <w:rStyle w:val="Greek"/>
        </w:rPr>
        <w:t> </w:t>
      </w:r>
      <w:r w:rsidR="00291FC7" w:rsidRPr="00D90D5B">
        <w:rPr>
          <w:rStyle w:val="Greek"/>
        </w:rPr>
        <w:t xml:space="preserve">Μὴ νοµίσητε ὅτι ἦλθον καταλῦσαι τὸν νόµον </w:t>
      </w:r>
      <w:r w:rsidR="00E83BE1" w:rsidRPr="00D90D5B">
        <w:rPr>
          <w:rStyle w:val="Greek"/>
        </w:rPr>
        <w:t>ἢ τ</w:t>
      </w:r>
      <w:r w:rsidR="00291FC7" w:rsidRPr="00D90D5B">
        <w:rPr>
          <w:rStyle w:val="Greek"/>
        </w:rPr>
        <w:t xml:space="preserve">οὺς προφήτας· οὐκ ἦλθον καταλῦσαι ἀλλὰ πληρῶσαι. </w:t>
      </w:r>
      <w:r w:rsidRPr="00271D17">
        <w:rPr>
          <w:rStyle w:val="Verse"/>
          <w:lang w:val="el-GR"/>
        </w:rPr>
        <w:t>18</w:t>
      </w:r>
      <w:r w:rsidR="00252EDE" w:rsidRPr="00D90D5B">
        <w:rPr>
          <w:rStyle w:val="Greek"/>
        </w:rPr>
        <w:t> </w:t>
      </w:r>
      <w:r w:rsidR="00291FC7" w:rsidRPr="00D90D5B">
        <w:rPr>
          <w:rStyle w:val="Greek"/>
        </w:rPr>
        <w:t xml:space="preserve">ἀµὴν γὰρ λέγω ὑµῖν, ἕως ἂν παρέλθῃ </w:t>
      </w:r>
      <w:r w:rsidR="00E83BE1" w:rsidRPr="00D90D5B">
        <w:rPr>
          <w:rStyle w:val="Greek"/>
        </w:rPr>
        <w:t>ὁ ο</w:t>
      </w:r>
      <w:r w:rsidR="00291FC7" w:rsidRPr="00D90D5B">
        <w:rPr>
          <w:rStyle w:val="Greek"/>
        </w:rPr>
        <w:t xml:space="preserve">ὐρανὸς καὶ ἡ γῆ, ἰῶτα ἓν ἢ µία κεραία οὐ µὴ παρέλθῃ ἀπὸ τοῦ νόµου ἕως ἂν πάντα γένηται. </w:t>
      </w:r>
      <w:r w:rsidRPr="00271D17">
        <w:rPr>
          <w:rStyle w:val="Verse"/>
          <w:lang w:val="el-GR"/>
        </w:rPr>
        <w:t>19</w:t>
      </w:r>
      <w:r w:rsidR="00252EDE" w:rsidRPr="00D90D5B">
        <w:rPr>
          <w:rStyle w:val="Greek"/>
        </w:rPr>
        <w:t> </w:t>
      </w:r>
      <w:r w:rsidR="00291FC7" w:rsidRPr="00D90D5B">
        <w:rPr>
          <w:rStyle w:val="Greek"/>
        </w:rPr>
        <w:t>ὃ</w:t>
      </w:r>
      <w:r w:rsidR="00E83BE1" w:rsidRPr="00D90D5B">
        <w:rPr>
          <w:rStyle w:val="Greek"/>
        </w:rPr>
        <w:t>ς ἐ</w:t>
      </w:r>
      <w:r w:rsidR="00291FC7" w:rsidRPr="00D90D5B">
        <w:rPr>
          <w:rStyle w:val="Greek"/>
        </w:rPr>
        <w:t>ὰν οὖν λύσῃ µίαν τῶν ἐντολῶν τούτων τῶν ἐλαχίστων καὶ διδάξῃ οὕτως τοὺς ἀνθρώπους, ἐλάχιστο</w:t>
      </w:r>
      <w:r w:rsidR="00E83BE1" w:rsidRPr="00D90D5B">
        <w:rPr>
          <w:rStyle w:val="Greek"/>
        </w:rPr>
        <w:t>ς κ</w:t>
      </w:r>
      <w:r w:rsidR="00291FC7" w:rsidRPr="00D90D5B">
        <w:rPr>
          <w:rStyle w:val="Greek"/>
        </w:rPr>
        <w:t>ληθήσεται ἐν τῇ βασιλείᾳ τῶν οὐρανῶν· ὃς δ</w:t>
      </w:r>
      <w:r w:rsidR="008B670C" w:rsidRPr="00D90D5B">
        <w:rPr>
          <w:rStyle w:val="Greek"/>
          <w:rFonts w:cs="Times New Roman"/>
        </w:rPr>
        <w:t>’</w:t>
      </w:r>
      <w:r w:rsidR="00291FC7" w:rsidRPr="00D90D5B">
        <w:rPr>
          <w:rStyle w:val="Greek"/>
        </w:rPr>
        <w:t xml:space="preserve"> ἂν ποιήσῃ καὶ διδάξῃ, οὗτος µέγας κληθήσεται ἐν τ</w:t>
      </w:r>
      <w:r w:rsidR="00E83BE1" w:rsidRPr="00D90D5B">
        <w:rPr>
          <w:rStyle w:val="Greek"/>
        </w:rPr>
        <w:t>ῇ β</w:t>
      </w:r>
      <w:r w:rsidR="00291FC7" w:rsidRPr="00D90D5B">
        <w:rPr>
          <w:rStyle w:val="Greek"/>
        </w:rPr>
        <w:t xml:space="preserve">ασιλείᾳ τῶν οὐρανῶν. </w:t>
      </w:r>
      <w:r w:rsidRPr="00271D17">
        <w:rPr>
          <w:rStyle w:val="Verse"/>
          <w:lang w:val="el-GR"/>
        </w:rPr>
        <w:t>20</w:t>
      </w:r>
      <w:r w:rsidR="00252EDE" w:rsidRPr="00D90D5B">
        <w:rPr>
          <w:rStyle w:val="Greek"/>
        </w:rPr>
        <w:t> </w:t>
      </w:r>
      <w:r w:rsidR="00291FC7" w:rsidRPr="00D90D5B">
        <w:rPr>
          <w:rStyle w:val="Greek"/>
        </w:rPr>
        <w:t>λέγω γὰρ ὑµῖν ὅτι ἐὰν µὴ περισσεύσῃ ὑµῶν ἡ δικαιοσύνη πλεῖον τῶ</w:t>
      </w:r>
      <w:r w:rsidR="00E83BE1" w:rsidRPr="00D90D5B">
        <w:rPr>
          <w:rStyle w:val="Greek"/>
        </w:rPr>
        <w:t>ν γ</w:t>
      </w:r>
      <w:r w:rsidR="00291FC7" w:rsidRPr="00D90D5B">
        <w:rPr>
          <w:rStyle w:val="Greek"/>
        </w:rPr>
        <w:t xml:space="preserve">ραµµατέων καὶ Φαρισαίων, οὐ µὴ εἰσέλθητε εἰς τὴν βασιλείαν τῶν οὐρανῶν. </w:t>
      </w:r>
      <w:r w:rsidRPr="00271D17">
        <w:rPr>
          <w:rStyle w:val="Verse"/>
          <w:lang w:val="el-GR"/>
        </w:rPr>
        <w:t>21</w:t>
      </w:r>
      <w:r w:rsidR="00252EDE" w:rsidRPr="00D90D5B">
        <w:rPr>
          <w:rStyle w:val="Greek"/>
        </w:rPr>
        <w:t> </w:t>
      </w:r>
      <w:r w:rsidR="00291FC7" w:rsidRPr="00D90D5B">
        <w:rPr>
          <w:rStyle w:val="Greek"/>
        </w:rPr>
        <w:t>Ἠκούσατε ὅτι</w:t>
      </w:r>
      <w:r w:rsidR="00E83BE1" w:rsidRPr="00D90D5B">
        <w:rPr>
          <w:rStyle w:val="Greek"/>
        </w:rPr>
        <w:t xml:space="preserve"> </w:t>
      </w:r>
      <w:r w:rsidR="00291FC7" w:rsidRPr="00D90D5B">
        <w:rPr>
          <w:rStyle w:val="Greek"/>
        </w:rPr>
        <w:t>ἐρρέθη τοῖς ἀρχαίοις, Οὐ φονεύσεις· ὃς δ</w:t>
      </w:r>
      <w:r w:rsidR="008B670C" w:rsidRPr="00D90D5B">
        <w:rPr>
          <w:rStyle w:val="Greek"/>
          <w:rFonts w:cs="Times New Roman"/>
        </w:rPr>
        <w:t>’</w:t>
      </w:r>
      <w:r w:rsidR="00291FC7" w:rsidRPr="00D90D5B">
        <w:rPr>
          <w:rStyle w:val="Greek"/>
        </w:rPr>
        <w:t xml:space="preserve"> ἂν φονεύσῃ, ἔνοχος ἔσται τῇ κρίσει. </w:t>
      </w:r>
      <w:r w:rsidRPr="00271D17">
        <w:rPr>
          <w:rStyle w:val="Verse"/>
          <w:lang w:val="el-GR"/>
        </w:rPr>
        <w:t>22</w:t>
      </w:r>
      <w:r w:rsidR="00252EDE" w:rsidRPr="00D90D5B">
        <w:rPr>
          <w:rStyle w:val="Greek"/>
        </w:rPr>
        <w:t> </w:t>
      </w:r>
      <w:r w:rsidR="00291FC7" w:rsidRPr="00D90D5B">
        <w:rPr>
          <w:rStyle w:val="Greek"/>
        </w:rPr>
        <w:t>ἐγὼ δὲ λέγω ὑµῖ</w:t>
      </w:r>
      <w:r w:rsidR="00E83BE1" w:rsidRPr="00D90D5B">
        <w:rPr>
          <w:rStyle w:val="Greek"/>
        </w:rPr>
        <w:t>ν ὅ</w:t>
      </w:r>
      <w:r w:rsidR="00291FC7" w:rsidRPr="00D90D5B">
        <w:rPr>
          <w:rStyle w:val="Greek"/>
        </w:rPr>
        <w:t>τι πᾶς ὁ ὀργιζόµενος τῷ ἀδελφῷ αὐτοῦ ἔνοχος ἔσται τῇ κρίσει· ὃς δ</w:t>
      </w:r>
      <w:r w:rsidR="008B670C" w:rsidRPr="00D90D5B">
        <w:rPr>
          <w:rStyle w:val="Greek"/>
          <w:rFonts w:cs="Times New Roman"/>
        </w:rPr>
        <w:t>’</w:t>
      </w:r>
      <w:r w:rsidR="00291FC7" w:rsidRPr="00D90D5B">
        <w:rPr>
          <w:rStyle w:val="Greek"/>
        </w:rPr>
        <w:t xml:space="preserve"> ἂν εἴπῃ τῷ ἀδελφῷ αὐτοῦ</w:t>
      </w:r>
      <w:r w:rsidR="00E83BE1" w:rsidRPr="00D90D5B">
        <w:rPr>
          <w:rStyle w:val="Greek"/>
        </w:rPr>
        <w:t>, Ῥ</w:t>
      </w:r>
      <w:r w:rsidR="00291FC7" w:rsidRPr="00D90D5B">
        <w:rPr>
          <w:rStyle w:val="Greek"/>
        </w:rPr>
        <w:t>ακά, ἔνοχος ἔσται τῷ συνεδρίῳ· ὃς δ</w:t>
      </w:r>
      <w:r w:rsidR="008B670C" w:rsidRPr="00D90D5B">
        <w:rPr>
          <w:rStyle w:val="Greek"/>
          <w:rFonts w:cs="Times New Roman"/>
        </w:rPr>
        <w:t>’</w:t>
      </w:r>
      <w:r w:rsidR="00291FC7" w:rsidRPr="00D90D5B">
        <w:rPr>
          <w:rStyle w:val="Greek"/>
        </w:rPr>
        <w:t xml:space="preserve"> ἂν εἴπῃ, Μωρέ, ἔνοχος ἔσται εἰς τὴν γέενναν τοῦ πυρός. </w:t>
      </w:r>
      <w:r w:rsidRPr="00271D17">
        <w:rPr>
          <w:rStyle w:val="Verse"/>
          <w:lang w:val="el-GR"/>
        </w:rPr>
        <w:t>23</w:t>
      </w:r>
      <w:r w:rsidR="00252EDE" w:rsidRPr="00D90D5B">
        <w:rPr>
          <w:rStyle w:val="Greek"/>
        </w:rPr>
        <w:t> </w:t>
      </w:r>
      <w:r w:rsidR="00E83BE1" w:rsidRPr="00D90D5B">
        <w:rPr>
          <w:rStyle w:val="Greek"/>
        </w:rPr>
        <w:t>ἐ</w:t>
      </w:r>
      <w:r w:rsidR="00291FC7" w:rsidRPr="00D90D5B">
        <w:rPr>
          <w:rStyle w:val="Greek"/>
        </w:rPr>
        <w:t>ὰν οὖν προσφέρῃς τὸ δῶρόν σου ἐπὶ τὸ θυσιαστήριον κἀκεῖ µνησθῇς ὅτι ὁ ἀδελφός σου ἔχει τι κατ</w:t>
      </w:r>
      <w:r w:rsidR="00E83BE1" w:rsidRPr="00D90D5B">
        <w:rPr>
          <w:rStyle w:val="Greek"/>
        </w:rPr>
        <w:t>ὰ σ</w:t>
      </w:r>
      <w:r w:rsidR="00291FC7" w:rsidRPr="00D90D5B">
        <w:rPr>
          <w:rStyle w:val="Greek"/>
        </w:rPr>
        <w:t xml:space="preserve">οῦ, </w:t>
      </w:r>
      <w:r w:rsidRPr="00271D17">
        <w:rPr>
          <w:rStyle w:val="Verse"/>
          <w:lang w:val="el-GR"/>
        </w:rPr>
        <w:t>24</w:t>
      </w:r>
      <w:r w:rsidR="00252EDE" w:rsidRPr="00D90D5B">
        <w:rPr>
          <w:rStyle w:val="Greek"/>
        </w:rPr>
        <w:t> </w:t>
      </w:r>
      <w:r w:rsidR="00291FC7" w:rsidRPr="00D90D5B">
        <w:rPr>
          <w:rStyle w:val="Greek"/>
        </w:rPr>
        <w:t>ἄφες ἐκεῖ τὸ δῶρόν σου ἔµπροσθεν τοῦ θυσιαστηρίου, καὶ ὕπαγε πρῶτον διαλλάγηθι τ</w:t>
      </w:r>
      <w:r w:rsidR="00E83BE1" w:rsidRPr="00D90D5B">
        <w:rPr>
          <w:rStyle w:val="Greek"/>
        </w:rPr>
        <w:t>ῷ ἀ</w:t>
      </w:r>
      <w:r w:rsidR="00291FC7" w:rsidRPr="00D90D5B">
        <w:rPr>
          <w:rStyle w:val="Greek"/>
        </w:rPr>
        <w:t xml:space="preserve">δελφῷ σου, καὶ τότε ἐλθὼν πρόσφερε τὸ δῶρόν σου. </w:t>
      </w:r>
      <w:r w:rsidRPr="00271D17">
        <w:rPr>
          <w:rStyle w:val="Verse"/>
          <w:lang w:val="el-GR"/>
        </w:rPr>
        <w:t>25</w:t>
      </w:r>
      <w:r w:rsidR="00252EDE" w:rsidRPr="00D90D5B">
        <w:rPr>
          <w:rStyle w:val="Greek"/>
        </w:rPr>
        <w:t> </w:t>
      </w:r>
      <w:r w:rsidR="00291FC7" w:rsidRPr="00D90D5B">
        <w:rPr>
          <w:rStyle w:val="Greek"/>
        </w:rPr>
        <w:t>ἴσθι εὐνοῶν τῷ ἀντιδίκῳ σου ταχὺ ἕως ὅτο</w:t>
      </w:r>
      <w:r w:rsidR="00E83BE1" w:rsidRPr="00D90D5B">
        <w:rPr>
          <w:rStyle w:val="Greek"/>
        </w:rPr>
        <w:t>υ ε</w:t>
      </w:r>
      <w:r w:rsidR="00291FC7" w:rsidRPr="00D90D5B">
        <w:rPr>
          <w:rStyle w:val="Greek"/>
        </w:rPr>
        <w:t>ἶ µετ</w:t>
      </w:r>
      <w:r w:rsidR="008B670C" w:rsidRPr="00D90D5B">
        <w:rPr>
          <w:rStyle w:val="Greek"/>
          <w:rFonts w:cs="Times New Roman"/>
        </w:rPr>
        <w:t>’</w:t>
      </w:r>
      <w:r w:rsidR="00291FC7" w:rsidRPr="00D90D5B">
        <w:rPr>
          <w:rStyle w:val="Greek"/>
        </w:rPr>
        <w:t xml:space="preserve"> αὐτοῦ ἐν τῇ ὁδῷ, µήποτέ σε παραδῷ ὁ ἀντίδικος τῷ κριτῇ, καὶ ὁ κριτὴς τῷ ὑπηρέτῃ, καὶ εἰ</w:t>
      </w:r>
      <w:r w:rsidR="00E83BE1" w:rsidRPr="00D90D5B">
        <w:rPr>
          <w:rStyle w:val="Greek"/>
        </w:rPr>
        <w:t>ς φ</w:t>
      </w:r>
      <w:r w:rsidR="00291FC7" w:rsidRPr="00D90D5B">
        <w:rPr>
          <w:rStyle w:val="Greek"/>
        </w:rPr>
        <w:t xml:space="preserve">υλακὴν βληθήσῃ· </w:t>
      </w:r>
      <w:r w:rsidRPr="00271D17">
        <w:rPr>
          <w:rStyle w:val="Verse"/>
          <w:lang w:val="el-GR"/>
        </w:rPr>
        <w:t>26</w:t>
      </w:r>
      <w:r w:rsidR="00252EDE" w:rsidRPr="00D90D5B">
        <w:rPr>
          <w:rStyle w:val="Greek"/>
        </w:rPr>
        <w:t> </w:t>
      </w:r>
      <w:r w:rsidR="00291FC7" w:rsidRPr="00D90D5B">
        <w:rPr>
          <w:rStyle w:val="Greek"/>
        </w:rPr>
        <w:t>ἀµὴν λέγω σοι, οὐ µὴ ἐξέλθῃς ἐκεῖθεν ἕως ἂν ἀποδῷς τὸν ἔσχατον κοδράντην</w:t>
      </w:r>
      <w:r w:rsidR="00E83BE1" w:rsidRPr="00D90D5B">
        <w:rPr>
          <w:rStyle w:val="Greek"/>
        </w:rPr>
        <w:t xml:space="preserve">. </w:t>
      </w:r>
      <w:r w:rsidRPr="00271D17">
        <w:rPr>
          <w:rStyle w:val="Verse"/>
          <w:lang w:val="el-GR"/>
        </w:rPr>
        <w:t>27</w:t>
      </w:r>
      <w:r w:rsidR="00252EDE" w:rsidRPr="00D90D5B">
        <w:rPr>
          <w:rStyle w:val="Greek"/>
        </w:rPr>
        <w:t> </w:t>
      </w:r>
      <w:r w:rsidR="00291FC7" w:rsidRPr="00D90D5B">
        <w:rPr>
          <w:rStyle w:val="Greek"/>
        </w:rPr>
        <w:t xml:space="preserve">Ἠκούσατε ὅτι ἐρρέθη, Οὐ µοιχεύσεις. </w:t>
      </w:r>
      <w:r w:rsidRPr="00271D17">
        <w:rPr>
          <w:rStyle w:val="Verse"/>
          <w:lang w:val="el-GR"/>
        </w:rPr>
        <w:t>28</w:t>
      </w:r>
      <w:r w:rsidR="00252EDE" w:rsidRPr="00D90D5B">
        <w:rPr>
          <w:rStyle w:val="Greek"/>
        </w:rPr>
        <w:t> </w:t>
      </w:r>
      <w:r w:rsidR="00291FC7" w:rsidRPr="00D90D5B">
        <w:rPr>
          <w:rStyle w:val="Greek"/>
        </w:rPr>
        <w:t>ἐγὼ δὲ λέγω ὑµῖν ὅτι πᾶς ὁ βλέπων γυναῖκα πρὸς τ</w:t>
      </w:r>
      <w:r w:rsidR="00E83BE1" w:rsidRPr="00D90D5B">
        <w:rPr>
          <w:rStyle w:val="Greek"/>
        </w:rPr>
        <w:t>ὸ ἐ</w:t>
      </w:r>
      <w:r w:rsidR="00291FC7" w:rsidRPr="00D90D5B">
        <w:rPr>
          <w:rStyle w:val="Greek"/>
        </w:rPr>
        <w:t xml:space="preserve">πιθυµῆσαι αὐτὴν ἤδη ἐµοίχευσεν αὐτὴν ἐν τῇ καρδίᾳ αὐτοῦ. </w:t>
      </w:r>
      <w:r w:rsidRPr="00271D17">
        <w:rPr>
          <w:rStyle w:val="Verse"/>
          <w:lang w:val="el-GR"/>
        </w:rPr>
        <w:t>29</w:t>
      </w:r>
      <w:r w:rsidR="00252EDE" w:rsidRPr="00D90D5B">
        <w:rPr>
          <w:rStyle w:val="Greek"/>
        </w:rPr>
        <w:t> </w:t>
      </w:r>
      <w:r w:rsidR="00291FC7" w:rsidRPr="00D90D5B">
        <w:rPr>
          <w:rStyle w:val="Greek"/>
        </w:rPr>
        <w:t>εἰ δὲ ὁ ὀφθαλµός σου ὁ δεξιὸ</w:t>
      </w:r>
      <w:r w:rsidR="00E83BE1" w:rsidRPr="00D90D5B">
        <w:rPr>
          <w:rStyle w:val="Greek"/>
        </w:rPr>
        <w:t>ς σ</w:t>
      </w:r>
      <w:r w:rsidR="00291FC7" w:rsidRPr="00D90D5B">
        <w:rPr>
          <w:rStyle w:val="Greek"/>
        </w:rPr>
        <w:t>κανδαλίζει σε, ἔξελε αὐτὸν καὶ βάλε ἀπὸ σοῦ· συµφέρει γάρ σοι ἵνα ἀπόληται ἓν τῶν µελῶν σου κα</w:t>
      </w:r>
      <w:r w:rsidR="00E83BE1" w:rsidRPr="00D90D5B">
        <w:rPr>
          <w:rStyle w:val="Greek"/>
        </w:rPr>
        <w:t>ὶ µ</w:t>
      </w:r>
      <w:r w:rsidR="00291FC7" w:rsidRPr="00D90D5B">
        <w:rPr>
          <w:rStyle w:val="Greek"/>
        </w:rPr>
        <w:t xml:space="preserve">ὴ ὅλον τὸ σῶµά σου βληθῇ εἰς γέενναν. </w:t>
      </w:r>
      <w:r w:rsidRPr="00271D17">
        <w:rPr>
          <w:rStyle w:val="Verse"/>
          <w:lang w:val="el-GR"/>
        </w:rPr>
        <w:t>30</w:t>
      </w:r>
      <w:r w:rsidR="00252EDE" w:rsidRPr="00D90D5B">
        <w:rPr>
          <w:rStyle w:val="Greek"/>
        </w:rPr>
        <w:t> </w:t>
      </w:r>
      <w:r w:rsidR="00291FC7" w:rsidRPr="00D90D5B">
        <w:rPr>
          <w:rStyle w:val="Greek"/>
        </w:rPr>
        <w:t>καὶ εἰ ἡ δεξιά σου χεὶρ σκανδαλίζει σε, ἔκκοψον αὐτὴ</w:t>
      </w:r>
      <w:r w:rsidR="00E83BE1" w:rsidRPr="00D90D5B">
        <w:rPr>
          <w:rStyle w:val="Greek"/>
        </w:rPr>
        <w:t>ν κ</w:t>
      </w:r>
      <w:r w:rsidR="00291FC7" w:rsidRPr="00D90D5B">
        <w:rPr>
          <w:rStyle w:val="Greek"/>
        </w:rPr>
        <w:t>αὶ βάλε ἀπὸ σοῦ· συµφέρει γάρ σοι ἵνα ἀπόληται ἓν τῶν µελῶν σου καὶ µὴ ὅλον τὸ σῶµά σου εἰ</w:t>
      </w:r>
      <w:r w:rsidR="00E83BE1" w:rsidRPr="00D90D5B">
        <w:rPr>
          <w:rStyle w:val="Greek"/>
        </w:rPr>
        <w:t>ς γ</w:t>
      </w:r>
      <w:r w:rsidR="00291FC7" w:rsidRPr="00D90D5B">
        <w:rPr>
          <w:rStyle w:val="Greek"/>
        </w:rPr>
        <w:t xml:space="preserve">έενναν ἀπέλθῃ. </w:t>
      </w:r>
      <w:r w:rsidRPr="00271D17">
        <w:rPr>
          <w:rStyle w:val="Verse"/>
          <w:lang w:val="el-GR"/>
        </w:rPr>
        <w:t>31</w:t>
      </w:r>
      <w:r w:rsidR="00252EDE" w:rsidRPr="00D90D5B">
        <w:rPr>
          <w:rStyle w:val="Greek"/>
        </w:rPr>
        <w:t> </w:t>
      </w:r>
      <w:r w:rsidR="00291FC7" w:rsidRPr="00D90D5B">
        <w:rPr>
          <w:rStyle w:val="Greek"/>
        </w:rPr>
        <w:t xml:space="preserve">Ἐρρέθη δέ, Ὃς ἂν ἀπολύσῃ τὴν γυναῖκα αὐτοῦ, δότω αὐτῇ ἀποστάσιον. </w:t>
      </w:r>
      <w:r w:rsidRPr="00271D17">
        <w:rPr>
          <w:rStyle w:val="Verse"/>
          <w:lang w:val="el-GR"/>
        </w:rPr>
        <w:t>32</w:t>
      </w:r>
      <w:r w:rsidR="00252EDE" w:rsidRPr="00D90D5B">
        <w:rPr>
          <w:rStyle w:val="Greek"/>
        </w:rPr>
        <w:t> </w:t>
      </w:r>
      <w:r w:rsidR="00291FC7" w:rsidRPr="00D90D5B">
        <w:rPr>
          <w:rStyle w:val="Greek"/>
        </w:rPr>
        <w:t>ἐγ</w:t>
      </w:r>
      <w:r w:rsidR="00E83BE1" w:rsidRPr="00D90D5B">
        <w:rPr>
          <w:rStyle w:val="Greek"/>
        </w:rPr>
        <w:t>ὼ δ</w:t>
      </w:r>
      <w:r w:rsidR="00291FC7" w:rsidRPr="00D90D5B">
        <w:rPr>
          <w:rStyle w:val="Greek"/>
        </w:rPr>
        <w:t>ὲ λέγω ὑµῖν ὅτι πᾶς ὁ ἀπολύων τὴν γυναῖκα αὐτοῦ παρεκτὸς λόγου πορνείας ποιεῖ αὐτὴ</w:t>
      </w:r>
      <w:r w:rsidR="00E83BE1" w:rsidRPr="00D90D5B">
        <w:rPr>
          <w:rStyle w:val="Greek"/>
        </w:rPr>
        <w:t>ν µ</w:t>
      </w:r>
      <w:r w:rsidR="00291FC7" w:rsidRPr="00D90D5B">
        <w:rPr>
          <w:rStyle w:val="Greek"/>
        </w:rPr>
        <w:t xml:space="preserve">οιχευθῆναι, καὶ ὃς ἐὰν ἀπολελυµένην γαµήσῃ µοιχᾶται. </w:t>
      </w:r>
      <w:r w:rsidRPr="00271D17">
        <w:rPr>
          <w:rStyle w:val="Verse"/>
          <w:lang w:val="el-GR"/>
        </w:rPr>
        <w:t>33</w:t>
      </w:r>
      <w:r w:rsidR="00252EDE" w:rsidRPr="00D90D5B">
        <w:rPr>
          <w:rStyle w:val="Greek"/>
        </w:rPr>
        <w:t> </w:t>
      </w:r>
      <w:r w:rsidR="00291FC7" w:rsidRPr="00D90D5B">
        <w:rPr>
          <w:rStyle w:val="Greek"/>
        </w:rPr>
        <w:t>Πάλιν ἠκούσατε ὅτι ἐρρέθη τοῖ</w:t>
      </w:r>
      <w:r w:rsidR="00E83BE1" w:rsidRPr="00D90D5B">
        <w:rPr>
          <w:rStyle w:val="Greek"/>
        </w:rPr>
        <w:t>ς ἀ</w:t>
      </w:r>
      <w:r w:rsidR="00291FC7" w:rsidRPr="00D90D5B">
        <w:rPr>
          <w:rStyle w:val="Greek"/>
        </w:rPr>
        <w:t xml:space="preserve">ρχαίοις, Οὐκ ἐπιορκήσεις, ἀποδώσεις δὲ τῷ κυρίῳ τοὺς ὅρκους σου. </w:t>
      </w:r>
      <w:r w:rsidRPr="00271D17">
        <w:rPr>
          <w:rStyle w:val="Verse"/>
          <w:lang w:val="el-GR"/>
        </w:rPr>
        <w:t>34</w:t>
      </w:r>
      <w:r w:rsidR="00252EDE" w:rsidRPr="00D90D5B">
        <w:rPr>
          <w:rStyle w:val="Greek"/>
        </w:rPr>
        <w:t> </w:t>
      </w:r>
      <w:r w:rsidR="00291FC7" w:rsidRPr="00D90D5B">
        <w:rPr>
          <w:rStyle w:val="Greek"/>
        </w:rPr>
        <w:t>ἐγὼ δὲ λέγω ὑµῖν µὴ ὀµόσα</w:t>
      </w:r>
      <w:r w:rsidR="00E83BE1" w:rsidRPr="00D90D5B">
        <w:rPr>
          <w:rStyle w:val="Greek"/>
        </w:rPr>
        <w:t>ι ὅ</w:t>
      </w:r>
      <w:r w:rsidR="00291FC7" w:rsidRPr="00D90D5B">
        <w:rPr>
          <w:rStyle w:val="Greek"/>
        </w:rPr>
        <w:t xml:space="preserve">λως· µήτε ἐν τῷ οὐρανῷ, ὅτι θρόνος ἐστὶν τοῦ θεοῦ· </w:t>
      </w:r>
      <w:r w:rsidRPr="00271D17">
        <w:rPr>
          <w:rStyle w:val="Verse"/>
          <w:lang w:val="el-GR"/>
        </w:rPr>
        <w:t>35</w:t>
      </w:r>
      <w:r w:rsidR="00252EDE" w:rsidRPr="00D90D5B">
        <w:rPr>
          <w:rStyle w:val="Greek"/>
        </w:rPr>
        <w:t> </w:t>
      </w:r>
      <w:r w:rsidR="00291FC7" w:rsidRPr="00D90D5B">
        <w:rPr>
          <w:rStyle w:val="Greek"/>
        </w:rPr>
        <w:t>µήτε ἐν τῇ γῇ, ὅτι ὑποπόδιόν ἐστιν τῶ</w:t>
      </w:r>
      <w:r w:rsidR="00E83BE1" w:rsidRPr="00D90D5B">
        <w:rPr>
          <w:rStyle w:val="Greek"/>
        </w:rPr>
        <w:t>ν π</w:t>
      </w:r>
      <w:r w:rsidR="00291FC7" w:rsidRPr="00D90D5B">
        <w:rPr>
          <w:rStyle w:val="Greek"/>
        </w:rPr>
        <w:t xml:space="preserve">οδῶν αὐτοῦ· µήτε εἰς Ἱεροσόλυµα, ὅτι πόλις ἐστὶν τοῦ µεγάλου βασιλέως· </w:t>
      </w:r>
      <w:r w:rsidRPr="00271D17">
        <w:rPr>
          <w:rStyle w:val="Verse"/>
          <w:lang w:val="el-GR"/>
        </w:rPr>
        <w:t>36</w:t>
      </w:r>
      <w:r w:rsidR="00252EDE" w:rsidRPr="00D90D5B">
        <w:rPr>
          <w:rStyle w:val="Greek"/>
        </w:rPr>
        <w:t> </w:t>
      </w:r>
      <w:r w:rsidR="00291FC7" w:rsidRPr="00D90D5B">
        <w:rPr>
          <w:rStyle w:val="Greek"/>
        </w:rPr>
        <w:t>µήτε ἐν τῇ κεφαλ</w:t>
      </w:r>
      <w:r w:rsidR="00E83BE1" w:rsidRPr="00D90D5B">
        <w:rPr>
          <w:rStyle w:val="Greek"/>
        </w:rPr>
        <w:t>ῇ σ</w:t>
      </w:r>
      <w:r w:rsidR="00291FC7" w:rsidRPr="00D90D5B">
        <w:rPr>
          <w:rStyle w:val="Greek"/>
        </w:rPr>
        <w:t xml:space="preserve">ου ὀµόσῃς, ὅτι οὐ δύνασαι µίαν τρίχα λευκὴν ποιῆσαι ἢ µέλαιναν. </w:t>
      </w:r>
      <w:r w:rsidRPr="00271D17">
        <w:rPr>
          <w:rStyle w:val="Verse"/>
          <w:lang w:val="el-GR"/>
        </w:rPr>
        <w:t>37</w:t>
      </w:r>
      <w:r w:rsidR="00252EDE" w:rsidRPr="00D90D5B">
        <w:rPr>
          <w:rStyle w:val="Greek"/>
        </w:rPr>
        <w:t> </w:t>
      </w:r>
      <w:r w:rsidR="00291FC7" w:rsidRPr="00D90D5B">
        <w:rPr>
          <w:rStyle w:val="Greek"/>
        </w:rPr>
        <w:t>ἔστω δὲ ὁ λόγος ὑµῶν ναὶ ναί</w:t>
      </w:r>
      <w:r w:rsidR="00E83BE1" w:rsidRPr="00D90D5B">
        <w:rPr>
          <w:rStyle w:val="Greek"/>
        </w:rPr>
        <w:t>, ο</w:t>
      </w:r>
      <w:r w:rsidR="00291FC7" w:rsidRPr="00D90D5B">
        <w:rPr>
          <w:rStyle w:val="Greek"/>
        </w:rPr>
        <w:t xml:space="preserve">ὒ οὔ· τὸ δὲ περισσὸν τούτων ἐκ τοῦ πονηροῦ ἐστιν. </w:t>
      </w:r>
      <w:r w:rsidRPr="00271D17">
        <w:rPr>
          <w:rStyle w:val="Verse"/>
          <w:lang w:val="el-GR"/>
        </w:rPr>
        <w:t>38</w:t>
      </w:r>
      <w:r w:rsidR="00252EDE" w:rsidRPr="00D90D5B">
        <w:rPr>
          <w:rStyle w:val="Greek"/>
        </w:rPr>
        <w:t> </w:t>
      </w:r>
      <w:r w:rsidR="00291FC7" w:rsidRPr="00D90D5B">
        <w:rPr>
          <w:rStyle w:val="Greek"/>
        </w:rPr>
        <w:t>Ἠκούσατε ὅτι ἐρρέθη, Ὀφθαλµὸν ἀντ</w:t>
      </w:r>
      <w:r w:rsidR="00E83BE1" w:rsidRPr="00D90D5B">
        <w:rPr>
          <w:rStyle w:val="Greek"/>
        </w:rPr>
        <w:t>ὶ ὀ</w:t>
      </w:r>
      <w:r w:rsidR="00291FC7" w:rsidRPr="00D90D5B">
        <w:rPr>
          <w:rStyle w:val="Greek"/>
        </w:rPr>
        <w:t xml:space="preserve">φθαλµοῦ καὶ ὀδόντα ἀντὶ ὀδόντος. </w:t>
      </w:r>
      <w:r w:rsidRPr="00271D17">
        <w:rPr>
          <w:rStyle w:val="Verse"/>
          <w:lang w:val="el-GR"/>
        </w:rPr>
        <w:t>39</w:t>
      </w:r>
      <w:r w:rsidR="00252EDE" w:rsidRPr="00D90D5B">
        <w:rPr>
          <w:rStyle w:val="Greek"/>
        </w:rPr>
        <w:t> </w:t>
      </w:r>
      <w:r w:rsidR="00291FC7" w:rsidRPr="00D90D5B">
        <w:rPr>
          <w:rStyle w:val="Greek"/>
        </w:rPr>
        <w:t>ἐγὼ δὲ λέγω ὑµῖν µὴ ἀντιστῆναι τῷ πονηρῷ· ἀλλ</w:t>
      </w:r>
      <w:r w:rsidR="008B670C" w:rsidRPr="00D90D5B">
        <w:rPr>
          <w:rStyle w:val="Greek"/>
          <w:rFonts w:cs="Times New Roman"/>
        </w:rPr>
        <w:t>’</w:t>
      </w:r>
      <w:r w:rsidR="00291FC7" w:rsidRPr="00D90D5B">
        <w:rPr>
          <w:rStyle w:val="Greek"/>
        </w:rPr>
        <w:t xml:space="preserve"> ὅστις σ</w:t>
      </w:r>
      <w:r w:rsidR="00E83BE1" w:rsidRPr="00D90D5B">
        <w:rPr>
          <w:rStyle w:val="Greek"/>
        </w:rPr>
        <w:t>ε ῥ</w:t>
      </w:r>
      <w:r w:rsidR="00291FC7" w:rsidRPr="00D90D5B">
        <w:rPr>
          <w:rStyle w:val="Greek"/>
        </w:rPr>
        <w:t xml:space="preserve">απίζει εἰς τὴν δεξιὰν σιαγόνα [σου], στρέψον αὐτῷ καὶ τὴν ἄλλην· </w:t>
      </w:r>
      <w:r w:rsidRPr="00271D17">
        <w:rPr>
          <w:rStyle w:val="Verse"/>
          <w:lang w:val="el-GR"/>
        </w:rPr>
        <w:t>40</w:t>
      </w:r>
      <w:r w:rsidR="00252EDE" w:rsidRPr="00D90D5B">
        <w:rPr>
          <w:rStyle w:val="Greek"/>
        </w:rPr>
        <w:t> </w:t>
      </w:r>
      <w:r w:rsidR="00291FC7" w:rsidRPr="00D90D5B">
        <w:rPr>
          <w:rStyle w:val="Greek"/>
        </w:rPr>
        <w:t>καὶ τῷ θέλοντί σοι κριθῆνα</w:t>
      </w:r>
      <w:r w:rsidR="00E83BE1" w:rsidRPr="00D90D5B">
        <w:rPr>
          <w:rStyle w:val="Greek"/>
        </w:rPr>
        <w:t>ι κ</w:t>
      </w:r>
      <w:r w:rsidR="00291FC7" w:rsidRPr="00D90D5B">
        <w:rPr>
          <w:rStyle w:val="Greek"/>
        </w:rPr>
        <w:t xml:space="preserve">αὶ τὸν χιτῶνά σου λαβεῖν, ἄφες αὐτῷ καὶ τὸ ἱµάτιον· </w:t>
      </w:r>
      <w:r w:rsidRPr="00271D17">
        <w:rPr>
          <w:rStyle w:val="Verse"/>
          <w:lang w:val="el-GR"/>
        </w:rPr>
        <w:t>41</w:t>
      </w:r>
      <w:r w:rsidR="00252EDE" w:rsidRPr="00D90D5B">
        <w:rPr>
          <w:rStyle w:val="Greek"/>
        </w:rPr>
        <w:t> </w:t>
      </w:r>
      <w:r w:rsidR="00291FC7" w:rsidRPr="00D90D5B">
        <w:rPr>
          <w:rStyle w:val="Greek"/>
        </w:rPr>
        <w:t>καὶ ὅστις σε ἀγγαρεύσει µίλιον ἕν, ὕπαγ</w:t>
      </w:r>
      <w:r w:rsidR="00E83BE1" w:rsidRPr="00D90D5B">
        <w:rPr>
          <w:rStyle w:val="Greek"/>
        </w:rPr>
        <w:t>ε µ</w:t>
      </w:r>
      <w:r w:rsidR="00291FC7" w:rsidRPr="00D90D5B">
        <w:rPr>
          <w:rStyle w:val="Greek"/>
        </w:rPr>
        <w:t>ετ</w:t>
      </w:r>
      <w:r w:rsidR="008B670C" w:rsidRPr="00D90D5B">
        <w:rPr>
          <w:rStyle w:val="Greek"/>
          <w:rFonts w:cs="Times New Roman"/>
        </w:rPr>
        <w:t>’</w:t>
      </w:r>
      <w:r w:rsidR="00291FC7" w:rsidRPr="00D90D5B">
        <w:rPr>
          <w:rStyle w:val="Greek"/>
        </w:rPr>
        <w:t xml:space="preserve"> αὐτοῦ δύο. </w:t>
      </w:r>
      <w:r w:rsidRPr="00271D17">
        <w:rPr>
          <w:rStyle w:val="Verse"/>
          <w:lang w:val="el-GR"/>
        </w:rPr>
        <w:t>42</w:t>
      </w:r>
      <w:r w:rsidR="00252EDE" w:rsidRPr="00D90D5B">
        <w:rPr>
          <w:rStyle w:val="Greek"/>
        </w:rPr>
        <w:t> </w:t>
      </w:r>
      <w:r w:rsidR="00291FC7" w:rsidRPr="00D90D5B">
        <w:rPr>
          <w:rStyle w:val="Greek"/>
        </w:rPr>
        <w:t xml:space="preserve">τῷ αἰτοῦντί σε δός, καὶ τὸν θέλοντα ἀπὸ σοῦ δανίσασθαι µὴ ἀποστραφῇς. </w:t>
      </w:r>
      <w:r w:rsidRPr="00271D17">
        <w:rPr>
          <w:rStyle w:val="Verse"/>
          <w:lang w:val="el-GR"/>
        </w:rPr>
        <w:t>43</w:t>
      </w:r>
      <w:r w:rsidR="00252EDE" w:rsidRPr="00D90D5B">
        <w:rPr>
          <w:rStyle w:val="Greek"/>
        </w:rPr>
        <w:t> </w:t>
      </w:r>
      <w:r w:rsidR="00E83BE1" w:rsidRPr="00D90D5B">
        <w:rPr>
          <w:rStyle w:val="Greek"/>
        </w:rPr>
        <w:t>Ἠ</w:t>
      </w:r>
      <w:r w:rsidR="00291FC7" w:rsidRPr="00D90D5B">
        <w:rPr>
          <w:rStyle w:val="Greek"/>
        </w:rPr>
        <w:t xml:space="preserve">κούσατε ὅτι ἐρρέθη, Ἀγαπήσεις τὸν πλησίον σου καὶ µισήσεις τὸν ἐχθρόν σου. </w:t>
      </w:r>
      <w:r w:rsidRPr="00271D17">
        <w:rPr>
          <w:rStyle w:val="Verse"/>
          <w:lang w:val="el-GR"/>
        </w:rPr>
        <w:t>44</w:t>
      </w:r>
      <w:r w:rsidR="00252EDE" w:rsidRPr="00D90D5B">
        <w:rPr>
          <w:rStyle w:val="Greek"/>
        </w:rPr>
        <w:t> </w:t>
      </w:r>
      <w:r w:rsidR="00291FC7" w:rsidRPr="00D90D5B">
        <w:rPr>
          <w:rStyle w:val="Greek"/>
        </w:rPr>
        <w:t>ἐγὼ δὲ λέγ</w:t>
      </w:r>
      <w:r w:rsidR="00E83BE1" w:rsidRPr="00D90D5B">
        <w:rPr>
          <w:rStyle w:val="Greek"/>
        </w:rPr>
        <w:t>ω ὑ</w:t>
      </w:r>
      <w:r w:rsidR="00291FC7" w:rsidRPr="00D90D5B">
        <w:rPr>
          <w:rStyle w:val="Greek"/>
        </w:rPr>
        <w:t xml:space="preserve">µῖν, ἀγαπᾶτε τοὺς ἐχθροὺς ὑµῶν καὶ προσεύχεσθε ὑπὲρ τῶν διωκόντων ὑµᾶς, </w:t>
      </w:r>
      <w:r w:rsidRPr="00271D17">
        <w:rPr>
          <w:rStyle w:val="Verse"/>
          <w:lang w:val="el-GR"/>
        </w:rPr>
        <w:t>45</w:t>
      </w:r>
      <w:r w:rsidR="00252EDE" w:rsidRPr="00D90D5B">
        <w:rPr>
          <w:rStyle w:val="Greek"/>
        </w:rPr>
        <w:t> </w:t>
      </w:r>
      <w:r w:rsidR="00291FC7" w:rsidRPr="00D90D5B">
        <w:rPr>
          <w:rStyle w:val="Greek"/>
        </w:rPr>
        <w:t>ὅπως γένησθε υἱο</w:t>
      </w:r>
      <w:r w:rsidR="00E83BE1" w:rsidRPr="00D90D5B">
        <w:rPr>
          <w:rStyle w:val="Greek"/>
        </w:rPr>
        <w:t>ὶ τ</w:t>
      </w:r>
      <w:r w:rsidR="00291FC7" w:rsidRPr="00D90D5B">
        <w:rPr>
          <w:rStyle w:val="Greek"/>
        </w:rPr>
        <w:t>οῦ πατρὸς ὑµῶν τοῦ ἐν οὐρανοῖς, ὅτι τὸν ἥλιον αὐτοῦ ἀνατέλλει ἐπὶ πονηροὺς καὶ ἀγαθοὺς καὶ βρέχε</w:t>
      </w:r>
      <w:r w:rsidR="00E83BE1" w:rsidRPr="00D90D5B">
        <w:rPr>
          <w:rStyle w:val="Greek"/>
        </w:rPr>
        <w:t>ι ἐ</w:t>
      </w:r>
      <w:r w:rsidR="00291FC7" w:rsidRPr="00D90D5B">
        <w:rPr>
          <w:rStyle w:val="Greek"/>
        </w:rPr>
        <w:t xml:space="preserve">πὶ δικαίους καὶ ἀδίκους. </w:t>
      </w:r>
      <w:r w:rsidRPr="00271D17">
        <w:rPr>
          <w:rStyle w:val="Verse"/>
          <w:lang w:val="el-GR"/>
        </w:rPr>
        <w:t>46</w:t>
      </w:r>
      <w:r w:rsidR="00252EDE" w:rsidRPr="00D90D5B">
        <w:rPr>
          <w:rStyle w:val="Greek"/>
        </w:rPr>
        <w:t> </w:t>
      </w:r>
      <w:r w:rsidR="00291FC7" w:rsidRPr="00D90D5B">
        <w:rPr>
          <w:rStyle w:val="Greek"/>
        </w:rPr>
        <w:t>ἐὰν γὰρ ἀγαπήσητε τοὺς ἀγαπῶντας ὑµᾶς, τίνα µισθὸν ἔχετε; οὐχὶ κα</w:t>
      </w:r>
      <w:r w:rsidR="00E83BE1" w:rsidRPr="00D90D5B">
        <w:rPr>
          <w:rStyle w:val="Greek"/>
        </w:rPr>
        <w:t>ὶ ο</w:t>
      </w:r>
      <w:r w:rsidR="00291FC7" w:rsidRPr="00D90D5B">
        <w:rPr>
          <w:rStyle w:val="Greek"/>
        </w:rPr>
        <w:t xml:space="preserve">ἱ τελῶναι τὸ αὐτὸ ποιοῦσιν; </w:t>
      </w:r>
      <w:r w:rsidRPr="00271D17">
        <w:rPr>
          <w:rStyle w:val="Verse"/>
          <w:lang w:val="el-GR"/>
        </w:rPr>
        <w:t>47</w:t>
      </w:r>
      <w:r w:rsidR="00252EDE" w:rsidRPr="00D90D5B">
        <w:rPr>
          <w:rStyle w:val="Greek"/>
        </w:rPr>
        <w:t> </w:t>
      </w:r>
      <w:r w:rsidR="00291FC7" w:rsidRPr="00D90D5B">
        <w:rPr>
          <w:rStyle w:val="Greek"/>
        </w:rPr>
        <w:t>καὶ ἐὰν ἀσπάσησθε τοὺς ἀδελφοὺς ὑµῶν µόνον, τί περισσὸν ποιεῖτε</w:t>
      </w:r>
      <w:r w:rsidR="00E83BE1" w:rsidRPr="00D90D5B">
        <w:rPr>
          <w:rStyle w:val="Greek"/>
        </w:rPr>
        <w:t>; ο</w:t>
      </w:r>
      <w:r w:rsidR="00291FC7" w:rsidRPr="00D90D5B">
        <w:rPr>
          <w:rStyle w:val="Greek"/>
        </w:rPr>
        <w:t xml:space="preserve">ὐχὶ καὶ οἱ ἐθνικοὶ τὸ αὐτὸ ποιοῦσιν; </w:t>
      </w:r>
      <w:r w:rsidRPr="00271D17">
        <w:rPr>
          <w:rStyle w:val="Verse"/>
          <w:lang w:val="el-GR"/>
        </w:rPr>
        <w:t>48</w:t>
      </w:r>
      <w:r w:rsidR="00252EDE" w:rsidRPr="00D90D5B">
        <w:rPr>
          <w:rStyle w:val="Greek"/>
        </w:rPr>
        <w:t> </w:t>
      </w:r>
      <w:r w:rsidR="00291FC7" w:rsidRPr="00D90D5B">
        <w:rPr>
          <w:rStyle w:val="Greek"/>
        </w:rPr>
        <w:t>Ἔσεσθε οὖν ὑµεῖς τέλειοι ὡς ὁ πατὴρ ὑµῶν ὁ οὐράνιο</w:t>
      </w:r>
      <w:r w:rsidR="00E83BE1" w:rsidRPr="00D90D5B">
        <w:rPr>
          <w:rStyle w:val="Greek"/>
        </w:rPr>
        <w:t>ς τ</w:t>
      </w:r>
      <w:r w:rsidR="00291FC7" w:rsidRPr="00D90D5B">
        <w:rPr>
          <w:rStyle w:val="Greek"/>
        </w:rPr>
        <w:t>έλειός ἐστιν</w:t>
      </w:r>
      <w:r w:rsidR="0056525E" w:rsidRPr="00D90D5B">
        <w:rPr>
          <w:rStyle w:val="Greek"/>
        </w:rPr>
        <w:t>.</w:t>
      </w:r>
    </w:p>
    <w:p w:rsidR="00ED1FDD" w:rsidRPr="00D90D5B" w:rsidRDefault="00271D17" w:rsidP="006B34A9">
      <w:pPr>
        <w:rPr>
          <w:rStyle w:val="Greek"/>
        </w:rPr>
      </w:pPr>
      <w:r w:rsidRPr="00271D17">
        <w:rPr>
          <w:rStyle w:val="Chapter"/>
        </w:rPr>
        <w:t>6</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Προσέχετε [δὲ] τὴν δικαιοσύνην ὑµῶν µὴ ποιεῖν ἔµπροσθεν τῶν ἀνθρώπων πρὸς τὸ θεαθῆναι αὐτοῖς</w:t>
      </w:r>
      <w:r w:rsidR="00E83BE1" w:rsidRPr="00D90D5B">
        <w:rPr>
          <w:rStyle w:val="Greek"/>
        </w:rPr>
        <w:t>· ε</w:t>
      </w:r>
      <w:r w:rsidR="00291FC7" w:rsidRPr="00D90D5B">
        <w:rPr>
          <w:rStyle w:val="Greek"/>
        </w:rPr>
        <w:t xml:space="preserve">ἰ δὲ µήγε, µισθὸν οὐκ ἔχετε παρὰ τῷ πατρὶ ὑµῶν τῷ ἐν τοῖς οὐρανοῖς. </w:t>
      </w:r>
      <w:r w:rsidRPr="00271D17">
        <w:rPr>
          <w:rStyle w:val="Verse"/>
          <w:lang w:val="el-GR"/>
        </w:rPr>
        <w:t>2</w:t>
      </w:r>
      <w:r w:rsidR="00252EDE" w:rsidRPr="00D90D5B">
        <w:rPr>
          <w:rStyle w:val="Greek"/>
        </w:rPr>
        <w:t> </w:t>
      </w:r>
      <w:r w:rsidR="00291FC7" w:rsidRPr="00D90D5B">
        <w:rPr>
          <w:rStyle w:val="Greek"/>
        </w:rPr>
        <w:t>Ὅταν οὖν ποιῇ</w:t>
      </w:r>
      <w:r w:rsidR="00E83BE1" w:rsidRPr="00D90D5B">
        <w:rPr>
          <w:rStyle w:val="Greek"/>
        </w:rPr>
        <w:t>ς ἐ</w:t>
      </w:r>
      <w:r w:rsidR="00291FC7" w:rsidRPr="00D90D5B">
        <w:rPr>
          <w:rStyle w:val="Greek"/>
        </w:rPr>
        <w:t>λεηµοσύνην, µὴ σαλπίσῃς ἔµπροσθέν σου, ὥσπερ οἱ ὑποκριταὶ ποιοῦσιν ἐν ταῖς συναγωγαῖς καὶ ἐ</w:t>
      </w:r>
      <w:r w:rsidR="00E83BE1" w:rsidRPr="00D90D5B">
        <w:rPr>
          <w:rStyle w:val="Greek"/>
        </w:rPr>
        <w:t>ν τ</w:t>
      </w:r>
      <w:r w:rsidR="00291FC7" w:rsidRPr="00D90D5B">
        <w:rPr>
          <w:rStyle w:val="Greek"/>
        </w:rPr>
        <w:t xml:space="preserve">αῖς ῥύµαις, ὅπως δοξασθῶσιν ὑπὸ τῶν ἀνθρώπων· ἀµὴν λέγω ὑµῖν, ἀπέχουσιν τὸν µισθὸν αὐτῶν. </w:t>
      </w:r>
      <w:r w:rsidRPr="00271D17">
        <w:rPr>
          <w:rStyle w:val="Verse"/>
          <w:lang w:val="el-GR"/>
        </w:rPr>
        <w:t>3</w:t>
      </w:r>
      <w:r w:rsidR="00252EDE" w:rsidRPr="00D90D5B">
        <w:rPr>
          <w:rStyle w:val="Greek"/>
        </w:rPr>
        <w:t> </w:t>
      </w:r>
      <w:r w:rsidR="00291FC7" w:rsidRPr="00D90D5B">
        <w:rPr>
          <w:rStyle w:val="Greek"/>
        </w:rPr>
        <w:t xml:space="preserve">σοῦ δὲ ποιοῦντος ἐλεηµοσύνην µὴ γνώτω ἡ ἀριστερά σου τί ποιεῖ ἡ δεξιά σου, </w:t>
      </w:r>
      <w:r w:rsidRPr="00271D17">
        <w:rPr>
          <w:rStyle w:val="Verse"/>
          <w:lang w:val="el-GR"/>
        </w:rPr>
        <w:t>4</w:t>
      </w:r>
      <w:r w:rsidR="00252EDE" w:rsidRPr="00D90D5B">
        <w:rPr>
          <w:rStyle w:val="Greek"/>
        </w:rPr>
        <w:t> </w:t>
      </w:r>
      <w:r w:rsidR="00291FC7" w:rsidRPr="00D90D5B">
        <w:rPr>
          <w:rStyle w:val="Greek"/>
        </w:rPr>
        <w:t xml:space="preserve">ὅπως ᾖ σου </w:t>
      </w:r>
      <w:r w:rsidR="00E83BE1" w:rsidRPr="00D90D5B">
        <w:rPr>
          <w:rStyle w:val="Greek"/>
        </w:rPr>
        <w:t>ἡ ἐ</w:t>
      </w:r>
      <w:r w:rsidR="00291FC7" w:rsidRPr="00D90D5B">
        <w:rPr>
          <w:rStyle w:val="Greek"/>
        </w:rPr>
        <w:t xml:space="preserve">λεηµοσύνη ἐν τῷ κρυπτῷ· καὶ ὁ πατήρ σου ὁ βλέπων ἐν τῷ κρυπτῷ [αὐτὸς] ἀποδώσει σοι. </w:t>
      </w:r>
      <w:r w:rsidRPr="00271D17">
        <w:rPr>
          <w:rStyle w:val="Verse"/>
          <w:lang w:val="el-GR"/>
        </w:rPr>
        <w:t>5</w:t>
      </w:r>
      <w:r w:rsidR="00252EDE" w:rsidRPr="00D90D5B">
        <w:rPr>
          <w:rStyle w:val="Greek"/>
        </w:rPr>
        <w:t> </w:t>
      </w:r>
      <w:r w:rsidR="00291FC7" w:rsidRPr="00D90D5B">
        <w:rPr>
          <w:rStyle w:val="Greek"/>
        </w:rPr>
        <w:t>Κα</w:t>
      </w:r>
      <w:r w:rsidR="00E83BE1" w:rsidRPr="00D90D5B">
        <w:rPr>
          <w:rStyle w:val="Greek"/>
        </w:rPr>
        <w:t>ὶ ὅ</w:t>
      </w:r>
      <w:r w:rsidR="00291FC7" w:rsidRPr="00D90D5B">
        <w:rPr>
          <w:rStyle w:val="Greek"/>
        </w:rPr>
        <w:t>ταν προσεύχησθε, οὐκ ἔσεσθε ὡς οἱ ὑποκριταί· ὅτι φιλοῦσιν ἐν ταῖς συναγωγαῖς καὶ ἐν ταῖς γωνίαι</w:t>
      </w:r>
      <w:r w:rsidR="00E83BE1" w:rsidRPr="00D90D5B">
        <w:rPr>
          <w:rStyle w:val="Greek"/>
        </w:rPr>
        <w:t>ς τ</w:t>
      </w:r>
      <w:r w:rsidR="00291FC7" w:rsidRPr="00D90D5B">
        <w:rPr>
          <w:rStyle w:val="Greek"/>
        </w:rPr>
        <w:t>ῶν πλατειῶν ἑστῶτες προσεύχεσθαι, ὅπως φανῶσιν τοῖς ἀνθρώποις· ἀµὴν λέγω ὑµῖν, ἀπέχουσιν τὸ</w:t>
      </w:r>
      <w:r w:rsidR="00E83BE1" w:rsidRPr="00D90D5B">
        <w:rPr>
          <w:rStyle w:val="Greek"/>
        </w:rPr>
        <w:t>ν µ</w:t>
      </w:r>
      <w:r w:rsidR="00291FC7" w:rsidRPr="00D90D5B">
        <w:rPr>
          <w:rStyle w:val="Greek"/>
        </w:rPr>
        <w:t xml:space="preserve">ισθὸν αὐτῶν. </w:t>
      </w:r>
      <w:r w:rsidRPr="00271D17">
        <w:rPr>
          <w:rStyle w:val="Verse"/>
          <w:lang w:val="el-GR"/>
        </w:rPr>
        <w:t>6</w:t>
      </w:r>
      <w:r w:rsidR="00252EDE" w:rsidRPr="00D90D5B">
        <w:rPr>
          <w:rStyle w:val="Greek"/>
        </w:rPr>
        <w:t> </w:t>
      </w:r>
      <w:r w:rsidR="00291FC7" w:rsidRPr="00D90D5B">
        <w:rPr>
          <w:rStyle w:val="Greek"/>
        </w:rPr>
        <w:t>σὺ δὲ ὅταν προσεύχῃ, εἴσελθε εἰς τὸ ταµεῖόν σου καὶ κλείσας τὴν θύραν σο</w:t>
      </w:r>
      <w:r w:rsidR="00E83BE1" w:rsidRPr="00D90D5B">
        <w:rPr>
          <w:rStyle w:val="Greek"/>
        </w:rPr>
        <w:t>υ π</w:t>
      </w:r>
      <w:r w:rsidR="00291FC7" w:rsidRPr="00D90D5B">
        <w:rPr>
          <w:rStyle w:val="Greek"/>
        </w:rPr>
        <w:t xml:space="preserve">ρόσευξαι τῷ πατρί σου τῷ ἐν τῷ κρυπτῷ· καὶ ὁ πατήρ σου ὁ βλέπων ἐν τῷ κρυπτῷ ἀποδώσει σοι. </w:t>
      </w:r>
      <w:r w:rsidRPr="00271D17">
        <w:rPr>
          <w:rStyle w:val="Verse"/>
          <w:lang w:val="el-GR"/>
        </w:rPr>
        <w:t>7</w:t>
      </w:r>
      <w:r w:rsidR="00252EDE" w:rsidRPr="00D90D5B">
        <w:rPr>
          <w:rStyle w:val="Greek"/>
        </w:rPr>
        <w:t> </w:t>
      </w:r>
      <w:r w:rsidR="00E83BE1" w:rsidRPr="00D90D5B">
        <w:rPr>
          <w:rStyle w:val="Greek"/>
        </w:rPr>
        <w:t>Π</w:t>
      </w:r>
      <w:r w:rsidR="00291FC7" w:rsidRPr="00D90D5B">
        <w:rPr>
          <w:rStyle w:val="Greek"/>
        </w:rPr>
        <w:t>ροσευχόµενοι δὲ µὴ βατταλογήσητε ὥσπερ οἱ ἐθνικοί, δοκοῦσιν γὰρ ὅτι ἐν τῇ πολυλογίᾳ αὐτῶ</w:t>
      </w:r>
      <w:r w:rsidR="00E83BE1" w:rsidRPr="00D90D5B">
        <w:rPr>
          <w:rStyle w:val="Greek"/>
        </w:rPr>
        <w:t>ν ε</w:t>
      </w:r>
      <w:r w:rsidR="00291FC7" w:rsidRPr="00D90D5B">
        <w:rPr>
          <w:rStyle w:val="Greek"/>
        </w:rPr>
        <w:t xml:space="preserve">ἰσακουσθήσονται. </w:t>
      </w:r>
      <w:r w:rsidRPr="00271D17">
        <w:rPr>
          <w:rStyle w:val="Verse"/>
          <w:lang w:val="el-GR"/>
        </w:rPr>
        <w:t>8</w:t>
      </w:r>
      <w:r w:rsidR="00252EDE" w:rsidRPr="00D90D5B">
        <w:rPr>
          <w:rStyle w:val="Greek"/>
        </w:rPr>
        <w:t> </w:t>
      </w:r>
      <w:r w:rsidR="00291FC7" w:rsidRPr="00D90D5B">
        <w:rPr>
          <w:rStyle w:val="Greek"/>
        </w:rPr>
        <w:t>µὴ οὖν ὁµοιωθῆτε αὐτοῖς, οἶδεν γὰρ ὁ πατὴρ ὑµῶν ὧν χρείαν ἔχετε πρὸ τοῦ ὑµᾶ</w:t>
      </w:r>
      <w:r w:rsidR="00E83BE1" w:rsidRPr="00D90D5B">
        <w:rPr>
          <w:rStyle w:val="Greek"/>
        </w:rPr>
        <w:t>ς α</w:t>
      </w:r>
      <w:r w:rsidR="00291FC7" w:rsidRPr="00D90D5B">
        <w:rPr>
          <w:rStyle w:val="Greek"/>
        </w:rPr>
        <w:t xml:space="preserve">ἰτῆσαι αὐτόν. </w:t>
      </w:r>
      <w:r w:rsidRPr="00271D17">
        <w:rPr>
          <w:rStyle w:val="Verse"/>
          <w:lang w:val="el-GR"/>
        </w:rPr>
        <w:t>9</w:t>
      </w:r>
      <w:r w:rsidR="00252EDE" w:rsidRPr="00D90D5B">
        <w:rPr>
          <w:rStyle w:val="Greek"/>
        </w:rPr>
        <w:t> </w:t>
      </w:r>
      <w:r w:rsidR="00291FC7" w:rsidRPr="00D90D5B">
        <w:rPr>
          <w:rStyle w:val="Greek"/>
        </w:rPr>
        <w:t>Οὕτως οὖν προσεύχεσθε ὑµεῖς· Πάτερ ἡµῶν ὁ ἐν τοῖς οὐρανοῖς, ἁγιασθήτω τὸ ὄνοµ</w:t>
      </w:r>
      <w:r w:rsidR="00E83BE1" w:rsidRPr="00D90D5B">
        <w:rPr>
          <w:rStyle w:val="Greek"/>
        </w:rPr>
        <w:t>ά σ</w:t>
      </w:r>
      <w:r w:rsidR="00291FC7" w:rsidRPr="00D90D5B">
        <w:rPr>
          <w:rStyle w:val="Greek"/>
        </w:rPr>
        <w:t xml:space="preserve">ου, </w:t>
      </w:r>
      <w:r w:rsidRPr="00271D17">
        <w:rPr>
          <w:rStyle w:val="Verse"/>
          <w:lang w:val="el-GR"/>
        </w:rPr>
        <w:t>10</w:t>
      </w:r>
      <w:r w:rsidR="00252EDE" w:rsidRPr="00D90D5B">
        <w:rPr>
          <w:rStyle w:val="Greek"/>
        </w:rPr>
        <w:t> </w:t>
      </w:r>
      <w:r w:rsidR="00291FC7" w:rsidRPr="00D90D5B">
        <w:rPr>
          <w:rStyle w:val="Greek"/>
        </w:rPr>
        <w:t xml:space="preserve">ἐλθέτω ἡ βασιλεία σου, γενηθήτω τὸ θέληµά σου, ὡς ἐν οὐρανῷ καὶ ἐπὶ γῆς. </w:t>
      </w:r>
      <w:r w:rsidRPr="00271D17">
        <w:rPr>
          <w:rStyle w:val="Verse"/>
          <w:lang w:val="el-GR"/>
        </w:rPr>
        <w:t>11</w:t>
      </w:r>
      <w:r w:rsidR="00252EDE" w:rsidRPr="00D90D5B">
        <w:rPr>
          <w:rStyle w:val="Greek"/>
        </w:rPr>
        <w:t> </w:t>
      </w:r>
      <w:r w:rsidR="00291FC7" w:rsidRPr="00D90D5B">
        <w:rPr>
          <w:rStyle w:val="Greek"/>
        </w:rPr>
        <w:t>Τὸν ἄρτο</w:t>
      </w:r>
      <w:r w:rsidR="00E83BE1" w:rsidRPr="00D90D5B">
        <w:rPr>
          <w:rStyle w:val="Greek"/>
        </w:rPr>
        <w:t>ν ἡ</w:t>
      </w:r>
      <w:r w:rsidR="00291FC7" w:rsidRPr="00D90D5B">
        <w:rPr>
          <w:rStyle w:val="Greek"/>
        </w:rPr>
        <w:t xml:space="preserve">µῶν τὸν ἐπιούσιον δὸς ἡµῖν σήµερον· </w:t>
      </w:r>
      <w:r w:rsidRPr="00271D17">
        <w:rPr>
          <w:rStyle w:val="Verse"/>
          <w:lang w:val="el-GR"/>
        </w:rPr>
        <w:t>12</w:t>
      </w:r>
      <w:r w:rsidR="00252EDE" w:rsidRPr="00D90D5B">
        <w:rPr>
          <w:rStyle w:val="Greek"/>
        </w:rPr>
        <w:t> </w:t>
      </w:r>
      <w:r w:rsidR="00291FC7" w:rsidRPr="00D90D5B">
        <w:rPr>
          <w:rStyle w:val="Greek"/>
        </w:rPr>
        <w:t>καὶ ἄφες ἡµῖν τὰ ὀφειλήµατα ἡµῶν, ὡς καὶ ἡµεῖ</w:t>
      </w:r>
      <w:r w:rsidR="00E83BE1" w:rsidRPr="00D90D5B">
        <w:rPr>
          <w:rStyle w:val="Greek"/>
        </w:rPr>
        <w:t>ς ἀ</w:t>
      </w:r>
      <w:r w:rsidR="00291FC7" w:rsidRPr="00D90D5B">
        <w:rPr>
          <w:rStyle w:val="Greek"/>
        </w:rPr>
        <w:t xml:space="preserve">φήκαµεν τοῖς ὀφειλέταις ἡµῶν· </w:t>
      </w:r>
      <w:r w:rsidRPr="00271D17">
        <w:rPr>
          <w:rStyle w:val="Verse"/>
          <w:lang w:val="el-GR"/>
        </w:rPr>
        <w:t>13</w:t>
      </w:r>
      <w:r w:rsidR="00252EDE" w:rsidRPr="00D90D5B">
        <w:rPr>
          <w:rStyle w:val="Greek"/>
        </w:rPr>
        <w:t> </w:t>
      </w:r>
      <w:r w:rsidR="00291FC7" w:rsidRPr="00D90D5B">
        <w:rPr>
          <w:rStyle w:val="Greek"/>
        </w:rPr>
        <w:t>καὶ µὴ εἰσενέγκῃς ἡµᾶς εἰς πειρασµόν, ἀλλὰ ῥῦσαι ἡµᾶς ἀπὸ το</w:t>
      </w:r>
      <w:r w:rsidR="00E83BE1" w:rsidRPr="00D90D5B">
        <w:rPr>
          <w:rStyle w:val="Greek"/>
        </w:rPr>
        <w:t>ῦ π</w:t>
      </w:r>
      <w:r w:rsidR="00291FC7" w:rsidRPr="00D90D5B">
        <w:rPr>
          <w:rStyle w:val="Greek"/>
        </w:rPr>
        <w:t xml:space="preserve">ονηροῦ. </w:t>
      </w:r>
      <w:r w:rsidRPr="00271D17">
        <w:rPr>
          <w:rStyle w:val="Verse"/>
          <w:lang w:val="el-GR"/>
        </w:rPr>
        <w:t>14</w:t>
      </w:r>
      <w:r w:rsidR="00252EDE" w:rsidRPr="00D90D5B">
        <w:rPr>
          <w:rStyle w:val="Greek"/>
        </w:rPr>
        <w:t> </w:t>
      </w:r>
      <w:r w:rsidR="00291FC7" w:rsidRPr="00D90D5B">
        <w:rPr>
          <w:rStyle w:val="Greek"/>
        </w:rPr>
        <w:t>Ἐὰν γὰρ ἀφῆτε τοῖς ἀνθρώποις τὰ παραπτώµατα αὐτῶν, ἀφήσει καὶ ὑµῖν ὁ πατὴρ ὑµῶ</w:t>
      </w:r>
      <w:r w:rsidR="00E83BE1" w:rsidRPr="00D90D5B">
        <w:rPr>
          <w:rStyle w:val="Greek"/>
        </w:rPr>
        <w:t>ν ὁ</w:t>
      </w:r>
      <w:r w:rsidR="00291FC7" w:rsidRPr="00D90D5B">
        <w:rPr>
          <w:rStyle w:val="Greek"/>
        </w:rPr>
        <w:t xml:space="preserve"> οὐράνιος· </w:t>
      </w:r>
      <w:r w:rsidRPr="00271D17">
        <w:rPr>
          <w:rStyle w:val="Verse"/>
          <w:lang w:val="el-GR"/>
        </w:rPr>
        <w:t>15</w:t>
      </w:r>
      <w:r w:rsidR="00252EDE" w:rsidRPr="00D90D5B">
        <w:rPr>
          <w:rStyle w:val="Greek"/>
        </w:rPr>
        <w:t> </w:t>
      </w:r>
      <w:r w:rsidR="00291FC7" w:rsidRPr="00D90D5B">
        <w:rPr>
          <w:rStyle w:val="Greek"/>
        </w:rPr>
        <w:t>ἐὰν δὲ µὴ ἀφῆτε τοῖς ἀνθρώποις, οὐδὲ ὁ πατὴρ ὑµῶν ἀφήσει τὰ παραπτώµατα ὑµῶν</w:t>
      </w:r>
      <w:r w:rsidR="00E83BE1" w:rsidRPr="00D90D5B">
        <w:rPr>
          <w:rStyle w:val="Greek"/>
        </w:rPr>
        <w:t xml:space="preserve">. </w:t>
      </w:r>
      <w:r w:rsidRPr="00271D17">
        <w:rPr>
          <w:rStyle w:val="Verse"/>
          <w:lang w:val="el-GR"/>
        </w:rPr>
        <w:t>16</w:t>
      </w:r>
      <w:r w:rsidR="00252EDE" w:rsidRPr="00D90D5B">
        <w:rPr>
          <w:rStyle w:val="Greek"/>
        </w:rPr>
        <w:t> </w:t>
      </w:r>
      <w:r w:rsidR="00291FC7" w:rsidRPr="00D90D5B">
        <w:rPr>
          <w:rStyle w:val="Greek"/>
        </w:rPr>
        <w:t>Ὅταν δὲ νηστεύητε, µὴ γίνεσθε ὡς οἱ ὑποκριταὶ σκυθρωποί, ἀφανίζουσιν γὰρ τὰ πρόσωπα αὐτῶ</w:t>
      </w:r>
      <w:r w:rsidR="00E83BE1" w:rsidRPr="00D90D5B">
        <w:rPr>
          <w:rStyle w:val="Greek"/>
        </w:rPr>
        <w:t>ν ὅ</w:t>
      </w:r>
      <w:r w:rsidR="00291FC7" w:rsidRPr="00D90D5B">
        <w:rPr>
          <w:rStyle w:val="Greek"/>
        </w:rPr>
        <w:t xml:space="preserve">πως φανῶσιν τοῖς ἀνθρώποις νηστεύοντες· ἀµὴν λέγω ὑµῖν, ἀπέχουσιν τὸν µισθὸν αὐτῶν. </w:t>
      </w:r>
      <w:r w:rsidRPr="00271D17">
        <w:rPr>
          <w:rStyle w:val="Verse"/>
          <w:lang w:val="el-GR"/>
        </w:rPr>
        <w:t>17</w:t>
      </w:r>
      <w:r w:rsidR="00252EDE" w:rsidRPr="00D90D5B">
        <w:rPr>
          <w:rStyle w:val="Greek"/>
        </w:rPr>
        <w:t> </w:t>
      </w:r>
      <w:r w:rsidR="00291FC7" w:rsidRPr="00D90D5B">
        <w:rPr>
          <w:rStyle w:val="Greek"/>
        </w:rPr>
        <w:t>σὺ δ</w:t>
      </w:r>
      <w:r w:rsidR="00E83BE1" w:rsidRPr="00D90D5B">
        <w:rPr>
          <w:rStyle w:val="Greek"/>
        </w:rPr>
        <w:t>ὲ ν</w:t>
      </w:r>
      <w:r w:rsidR="00291FC7" w:rsidRPr="00D90D5B">
        <w:rPr>
          <w:rStyle w:val="Greek"/>
        </w:rPr>
        <w:t xml:space="preserve">ηστεύων ἄλειψαί σου τὴν κεφαλὴν καὶ τὸ πρόσωπόν σου νίψαι, </w:t>
      </w:r>
      <w:r w:rsidRPr="00271D17">
        <w:rPr>
          <w:rStyle w:val="Verse"/>
          <w:lang w:val="el-GR"/>
        </w:rPr>
        <w:t>18</w:t>
      </w:r>
      <w:r w:rsidR="00252EDE" w:rsidRPr="00D90D5B">
        <w:rPr>
          <w:rStyle w:val="Greek"/>
        </w:rPr>
        <w:t> </w:t>
      </w:r>
      <w:r w:rsidR="00291FC7" w:rsidRPr="00D90D5B">
        <w:rPr>
          <w:rStyle w:val="Greek"/>
        </w:rPr>
        <w:t>ὅπως µὴ φανῇς τοῖς ἀνθρώποι</w:t>
      </w:r>
      <w:r w:rsidR="00E83BE1" w:rsidRPr="00D90D5B">
        <w:rPr>
          <w:rStyle w:val="Greek"/>
        </w:rPr>
        <w:t>ς ν</w:t>
      </w:r>
      <w:r w:rsidR="00291FC7" w:rsidRPr="00D90D5B">
        <w:rPr>
          <w:rStyle w:val="Greek"/>
        </w:rPr>
        <w:t>ηστεύων ἀλλὰ τῷ πατρί σου τῷ ἐν τῷ κρυφαίῳ· καὶ ὁ πατήρ σου ὁ βλέπων ἐν τῷ κρυφαί</w:t>
      </w:r>
      <w:r w:rsidR="00E83BE1" w:rsidRPr="00D90D5B">
        <w:rPr>
          <w:rStyle w:val="Greek"/>
        </w:rPr>
        <w:t>ῳ ἀ</w:t>
      </w:r>
      <w:r w:rsidR="00291FC7" w:rsidRPr="00D90D5B">
        <w:rPr>
          <w:rStyle w:val="Greek"/>
        </w:rPr>
        <w:t xml:space="preserve">ποδώσει σοι. </w:t>
      </w:r>
      <w:r w:rsidRPr="00271D17">
        <w:rPr>
          <w:rStyle w:val="Verse"/>
          <w:lang w:val="el-GR"/>
        </w:rPr>
        <w:t>19</w:t>
      </w:r>
      <w:r w:rsidR="00252EDE" w:rsidRPr="00D90D5B">
        <w:rPr>
          <w:rStyle w:val="Greek"/>
        </w:rPr>
        <w:t> </w:t>
      </w:r>
      <w:r w:rsidR="00291FC7" w:rsidRPr="00D90D5B">
        <w:rPr>
          <w:rStyle w:val="Greek"/>
        </w:rPr>
        <w:t>Μὴ θησαυρίζετε ὑµῖν θησαυροὺς ἐπὶ τῆς γῆς, ὅπου σὴς καὶ βρῶσις ἀφανίζει, κα</w:t>
      </w:r>
      <w:r w:rsidR="00E83BE1" w:rsidRPr="00D90D5B">
        <w:rPr>
          <w:rStyle w:val="Greek"/>
        </w:rPr>
        <w:t>ὶ ὅ</w:t>
      </w:r>
      <w:r w:rsidR="00291FC7" w:rsidRPr="00D90D5B">
        <w:rPr>
          <w:rStyle w:val="Greek"/>
        </w:rPr>
        <w:t xml:space="preserve">που κλέπται διορύσσουσιν καὶ κλέπτουσιν· </w:t>
      </w:r>
      <w:r w:rsidRPr="00271D17">
        <w:rPr>
          <w:rStyle w:val="Verse"/>
          <w:lang w:val="el-GR"/>
        </w:rPr>
        <w:t>20</w:t>
      </w:r>
      <w:r w:rsidR="00252EDE" w:rsidRPr="00D90D5B">
        <w:rPr>
          <w:rStyle w:val="Greek"/>
        </w:rPr>
        <w:t> </w:t>
      </w:r>
      <w:r w:rsidR="00291FC7" w:rsidRPr="00D90D5B">
        <w:rPr>
          <w:rStyle w:val="Greek"/>
        </w:rPr>
        <w:t>θησαυρίζετε δὲ ὑµῖν θησαυροὺς ἐν οὐρανῷ, ὅπου οὔτ</w:t>
      </w:r>
      <w:r w:rsidR="00E83BE1" w:rsidRPr="00D90D5B">
        <w:rPr>
          <w:rStyle w:val="Greek"/>
        </w:rPr>
        <w:t>ε σ</w:t>
      </w:r>
      <w:r w:rsidR="00291FC7" w:rsidRPr="00D90D5B">
        <w:rPr>
          <w:rStyle w:val="Greek"/>
        </w:rPr>
        <w:t xml:space="preserve">ὴς οὔτε βρῶσις ἀφανίζει, καὶ ὅπου κλέπται οὐ διορύσσουσιν οὐδὲ κλέπτουσιν· </w:t>
      </w:r>
      <w:r w:rsidRPr="00271D17">
        <w:rPr>
          <w:rStyle w:val="Verse"/>
          <w:lang w:val="el-GR"/>
        </w:rPr>
        <w:t>21</w:t>
      </w:r>
      <w:r w:rsidR="00252EDE" w:rsidRPr="00D90D5B">
        <w:rPr>
          <w:rStyle w:val="Greek"/>
        </w:rPr>
        <w:t> </w:t>
      </w:r>
      <w:r w:rsidR="00291FC7" w:rsidRPr="00D90D5B">
        <w:rPr>
          <w:rStyle w:val="Greek"/>
        </w:rPr>
        <w:t xml:space="preserve">ὅπου γάρ ἐστιν </w:t>
      </w:r>
      <w:r w:rsidR="00E83BE1" w:rsidRPr="00D90D5B">
        <w:rPr>
          <w:rStyle w:val="Greek"/>
        </w:rPr>
        <w:t>ὁ θ</w:t>
      </w:r>
      <w:r w:rsidR="00291FC7" w:rsidRPr="00D90D5B">
        <w:rPr>
          <w:rStyle w:val="Greek"/>
        </w:rPr>
        <w:t xml:space="preserve">ησαυρός σου, ἐκεῖ ἔσται καὶ ἡ καρδία σου. </w:t>
      </w:r>
      <w:r w:rsidRPr="00271D17">
        <w:rPr>
          <w:rStyle w:val="Verse"/>
          <w:lang w:val="el-GR"/>
        </w:rPr>
        <w:t>22</w:t>
      </w:r>
      <w:r w:rsidR="00252EDE" w:rsidRPr="00D90D5B">
        <w:rPr>
          <w:rStyle w:val="Greek"/>
        </w:rPr>
        <w:t> </w:t>
      </w:r>
      <w:r w:rsidR="00291FC7" w:rsidRPr="00D90D5B">
        <w:rPr>
          <w:rStyle w:val="Greek"/>
        </w:rPr>
        <w:t xml:space="preserve">Ὁ λύχνος τοῦ σώµατός ἐστιν ὁ ὀφθαλµός. ἐὰν οὖν ᾖ </w:t>
      </w:r>
      <w:r w:rsidR="00E83BE1" w:rsidRPr="00D90D5B">
        <w:rPr>
          <w:rStyle w:val="Greek"/>
        </w:rPr>
        <w:t>ὁ ὀ</w:t>
      </w:r>
      <w:r w:rsidR="00291FC7" w:rsidRPr="00D90D5B">
        <w:rPr>
          <w:rStyle w:val="Greek"/>
        </w:rPr>
        <w:t xml:space="preserve">φθαλµός σου ἁπλοῦς, ὅλον τὸ σῶµά σου φωτεινὸν ἔσται· </w:t>
      </w:r>
      <w:r w:rsidRPr="00271D17">
        <w:rPr>
          <w:rStyle w:val="Verse"/>
          <w:lang w:val="el-GR"/>
        </w:rPr>
        <w:t>23</w:t>
      </w:r>
      <w:r w:rsidR="00252EDE" w:rsidRPr="00D90D5B">
        <w:rPr>
          <w:rStyle w:val="Greek"/>
        </w:rPr>
        <w:t> </w:t>
      </w:r>
      <w:r w:rsidR="00291FC7" w:rsidRPr="00D90D5B">
        <w:rPr>
          <w:rStyle w:val="Greek"/>
        </w:rPr>
        <w:t>ἐὰν δὲ ὁ ὀφθαλµός σου πονηρὸς ᾖ, ὅλο</w:t>
      </w:r>
      <w:r w:rsidR="00E83BE1" w:rsidRPr="00D90D5B">
        <w:rPr>
          <w:rStyle w:val="Greek"/>
        </w:rPr>
        <w:t>ν τ</w:t>
      </w:r>
      <w:r w:rsidR="00291FC7" w:rsidRPr="00D90D5B">
        <w:rPr>
          <w:rStyle w:val="Greek"/>
        </w:rPr>
        <w:t xml:space="preserve">ὸ σῶµά σου σκοτεινὸν ἔσται. εἰ οὖν τὸ φῶς τὸ ἐν σοὶ σκότος ἐστίν, τὸ σκότος πόσον. </w:t>
      </w:r>
      <w:r w:rsidRPr="00271D17">
        <w:rPr>
          <w:rStyle w:val="Verse"/>
          <w:lang w:val="el-GR"/>
        </w:rPr>
        <w:t>24</w:t>
      </w:r>
      <w:r w:rsidR="00252EDE" w:rsidRPr="00D90D5B">
        <w:rPr>
          <w:rStyle w:val="Greek"/>
        </w:rPr>
        <w:t> </w:t>
      </w:r>
      <w:r w:rsidR="00291FC7" w:rsidRPr="00D90D5B">
        <w:rPr>
          <w:rStyle w:val="Greek"/>
        </w:rPr>
        <w:t>Οὐδεὶ</w:t>
      </w:r>
      <w:r w:rsidR="00E83BE1" w:rsidRPr="00D90D5B">
        <w:rPr>
          <w:rStyle w:val="Greek"/>
        </w:rPr>
        <w:t>ς δ</w:t>
      </w:r>
      <w:r w:rsidR="00291FC7" w:rsidRPr="00D90D5B">
        <w:rPr>
          <w:rStyle w:val="Greek"/>
        </w:rPr>
        <w:t>ύναται δυσὶ κυρίοις δουλεύειν· ἢ γὰρ τὸν ἕνα µισήσει καὶ τὸν ἕτερον ἀγαπήσει, ἢ ἑνὸς ἀνθέξεται κα</w:t>
      </w:r>
      <w:r w:rsidR="00E83BE1" w:rsidRPr="00D90D5B">
        <w:rPr>
          <w:rStyle w:val="Greek"/>
        </w:rPr>
        <w:t>ὶ τ</w:t>
      </w:r>
      <w:r w:rsidR="00291FC7" w:rsidRPr="00D90D5B">
        <w:rPr>
          <w:rStyle w:val="Greek"/>
        </w:rPr>
        <w:t xml:space="preserve">οῦ ἑτέρου καταφρονήσει· οὐ δύνασθε θεῷ δουλεύειν καὶ µαµωνᾷ. </w:t>
      </w:r>
      <w:r w:rsidRPr="00271D17">
        <w:rPr>
          <w:rStyle w:val="Verse"/>
          <w:lang w:val="el-GR"/>
        </w:rPr>
        <w:t>25</w:t>
      </w:r>
      <w:r w:rsidR="00252EDE" w:rsidRPr="00D90D5B">
        <w:rPr>
          <w:rStyle w:val="Greek"/>
        </w:rPr>
        <w:t> </w:t>
      </w:r>
      <w:r w:rsidR="00291FC7" w:rsidRPr="00D90D5B">
        <w:rPr>
          <w:rStyle w:val="Greek"/>
        </w:rPr>
        <w:t>Διὰ τοῦτο λέγω ὑµῖν, µ</w:t>
      </w:r>
      <w:r w:rsidR="00E83BE1" w:rsidRPr="00D90D5B">
        <w:rPr>
          <w:rStyle w:val="Greek"/>
        </w:rPr>
        <w:t>ὴ µ</w:t>
      </w:r>
      <w:r w:rsidR="00291FC7" w:rsidRPr="00D90D5B">
        <w:rPr>
          <w:rStyle w:val="Greek"/>
        </w:rPr>
        <w:t>εριµνᾶτε τῇ ψυχῇ ὑµῶν τί φάγητε [ἢ τί πίητε], µηδὲ τῷ σώµατι ὑµῶν τί ἐνδύσησθε· οὐχὶ ἡ ψυχ</w:t>
      </w:r>
      <w:r w:rsidR="00E83BE1" w:rsidRPr="00D90D5B">
        <w:rPr>
          <w:rStyle w:val="Greek"/>
        </w:rPr>
        <w:t>ὴ π</w:t>
      </w:r>
      <w:r w:rsidR="00291FC7" w:rsidRPr="00D90D5B">
        <w:rPr>
          <w:rStyle w:val="Greek"/>
        </w:rPr>
        <w:t xml:space="preserve">λεῖόν ἐστιν τῆς τροφῆς καὶ τὸ σῶµα τοῦ ἐνδύµατος; </w:t>
      </w:r>
      <w:r w:rsidRPr="00271D17">
        <w:rPr>
          <w:rStyle w:val="Verse"/>
          <w:lang w:val="el-GR"/>
        </w:rPr>
        <w:t>26</w:t>
      </w:r>
      <w:r w:rsidR="00252EDE" w:rsidRPr="00D90D5B">
        <w:rPr>
          <w:rStyle w:val="Greek"/>
        </w:rPr>
        <w:t> </w:t>
      </w:r>
      <w:r w:rsidR="00291FC7" w:rsidRPr="00D90D5B">
        <w:rPr>
          <w:rStyle w:val="Greek"/>
        </w:rPr>
        <w:t>ἐµβλέψατε εἰς τὰ πετεινὰ τοῦ οὐρανοῦ ὅτι ο</w:t>
      </w:r>
      <w:r w:rsidR="00E83BE1" w:rsidRPr="00D90D5B">
        <w:rPr>
          <w:rStyle w:val="Greek"/>
        </w:rPr>
        <w:t>ὐ σ</w:t>
      </w:r>
      <w:r w:rsidR="00291FC7" w:rsidRPr="00D90D5B">
        <w:rPr>
          <w:rStyle w:val="Greek"/>
        </w:rPr>
        <w:t>πείρουσιν οὐδὲ θερίζουσιν οὐδὲ συνάγουσιν εἰς ἀποθήκας, καὶ ὁ πατὴρ ὑµῶν ὁ οὐράνιος τρέφει αὐτά</w:t>
      </w:r>
      <w:r w:rsidR="00E83BE1" w:rsidRPr="00D90D5B">
        <w:rPr>
          <w:rStyle w:val="Greek"/>
        </w:rPr>
        <w:t>· ο</w:t>
      </w:r>
      <w:r w:rsidR="00291FC7" w:rsidRPr="00D90D5B">
        <w:rPr>
          <w:rStyle w:val="Greek"/>
        </w:rPr>
        <w:t xml:space="preserve">ὐχ ὑµεῖς µᾶλλον διαφέρετε αὐτῶν; </w:t>
      </w:r>
      <w:r w:rsidRPr="00271D17">
        <w:rPr>
          <w:rStyle w:val="Verse"/>
          <w:lang w:val="el-GR"/>
        </w:rPr>
        <w:t>27</w:t>
      </w:r>
      <w:r w:rsidR="00252EDE" w:rsidRPr="00D90D5B">
        <w:rPr>
          <w:rStyle w:val="Greek"/>
        </w:rPr>
        <w:t> </w:t>
      </w:r>
      <w:r w:rsidR="00291FC7" w:rsidRPr="00D90D5B">
        <w:rPr>
          <w:rStyle w:val="Greek"/>
        </w:rPr>
        <w:t>τίς δὲ ἐξ ὑµῶν µεριµνῶν δύναται προσθεῖναι ἐπὶ τὴν ἡλικία</w:t>
      </w:r>
      <w:r w:rsidR="00E83BE1" w:rsidRPr="00D90D5B">
        <w:rPr>
          <w:rStyle w:val="Greek"/>
        </w:rPr>
        <w:t>ν α</w:t>
      </w:r>
      <w:r w:rsidR="00291FC7" w:rsidRPr="00D90D5B">
        <w:rPr>
          <w:rStyle w:val="Greek"/>
        </w:rPr>
        <w:t xml:space="preserve">ὐτοῦ πῆχυν ἕνα; </w:t>
      </w:r>
      <w:r w:rsidRPr="00271D17">
        <w:rPr>
          <w:rStyle w:val="Verse"/>
          <w:lang w:val="el-GR"/>
        </w:rPr>
        <w:t>28</w:t>
      </w:r>
      <w:r w:rsidR="00252EDE" w:rsidRPr="00D90D5B">
        <w:rPr>
          <w:rStyle w:val="Greek"/>
        </w:rPr>
        <w:t> </w:t>
      </w:r>
      <w:r w:rsidR="00291FC7" w:rsidRPr="00D90D5B">
        <w:rPr>
          <w:rStyle w:val="Greek"/>
        </w:rPr>
        <w:t>καὶ περὶ ἐνδύµατος τί µεριµνᾶτε; καταµάθετε τὰ κρίνα τοῦ ἀγροῦ πῶ</w:t>
      </w:r>
      <w:r w:rsidR="00E83BE1" w:rsidRPr="00D90D5B">
        <w:rPr>
          <w:rStyle w:val="Greek"/>
        </w:rPr>
        <w:t>ς α</w:t>
      </w:r>
      <w:r w:rsidR="00291FC7" w:rsidRPr="00D90D5B">
        <w:rPr>
          <w:rStyle w:val="Greek"/>
        </w:rPr>
        <w:t xml:space="preserve">ὐξάνουσιν· οὐ κοπιῶσιν οὐδὲ νήθουσιν· </w:t>
      </w:r>
      <w:r w:rsidRPr="00271D17">
        <w:rPr>
          <w:rStyle w:val="Verse"/>
          <w:lang w:val="el-GR"/>
        </w:rPr>
        <w:t>29</w:t>
      </w:r>
      <w:r w:rsidR="00252EDE" w:rsidRPr="00D90D5B">
        <w:rPr>
          <w:rStyle w:val="Greek"/>
        </w:rPr>
        <w:t> </w:t>
      </w:r>
      <w:r w:rsidR="00291FC7" w:rsidRPr="00D90D5B">
        <w:rPr>
          <w:rStyle w:val="Greek"/>
        </w:rPr>
        <w:t>λέγω δὲ ὑµῖν ὅτι οὐδὲ Σολοµὼν ἐν πάσῃ τῇ δόξῃ αὐτο</w:t>
      </w:r>
      <w:r w:rsidR="00E83BE1" w:rsidRPr="00D90D5B">
        <w:rPr>
          <w:rStyle w:val="Greek"/>
        </w:rPr>
        <w:t>ῦ π</w:t>
      </w:r>
      <w:r w:rsidR="00291FC7" w:rsidRPr="00D90D5B">
        <w:rPr>
          <w:rStyle w:val="Greek"/>
        </w:rPr>
        <w:t xml:space="preserve">εριεβάλετο ὡς ἓν τούτων. </w:t>
      </w:r>
      <w:r w:rsidRPr="00271D17">
        <w:rPr>
          <w:rStyle w:val="Verse"/>
          <w:lang w:val="el-GR"/>
        </w:rPr>
        <w:t>30</w:t>
      </w:r>
      <w:r w:rsidR="00252EDE" w:rsidRPr="00D90D5B">
        <w:rPr>
          <w:rStyle w:val="Greek"/>
        </w:rPr>
        <w:t> </w:t>
      </w:r>
      <w:r w:rsidR="00291FC7" w:rsidRPr="00D90D5B">
        <w:rPr>
          <w:rStyle w:val="Greek"/>
        </w:rPr>
        <w:t>εἰ δὲ τὸν χόρτον τοῦ ἀγροῦ σήµερον ὄντα καὶ αὔριον εἰς κλίβανο</w:t>
      </w:r>
      <w:r w:rsidR="00E83BE1" w:rsidRPr="00D90D5B">
        <w:rPr>
          <w:rStyle w:val="Greek"/>
        </w:rPr>
        <w:t>ν β</w:t>
      </w:r>
      <w:r w:rsidR="00291FC7" w:rsidRPr="00D90D5B">
        <w:rPr>
          <w:rStyle w:val="Greek"/>
        </w:rPr>
        <w:t xml:space="preserve">αλλόµενον ὁ θεὸς οὕτως ἀµφιέννυσιν, οὐ πολλῷ µᾶλλον ὑµᾶς, ὀλιγόπιστοι; </w:t>
      </w:r>
      <w:r w:rsidRPr="00271D17">
        <w:rPr>
          <w:rStyle w:val="Verse"/>
          <w:lang w:val="el-GR"/>
        </w:rPr>
        <w:t>31</w:t>
      </w:r>
      <w:r w:rsidR="00252EDE" w:rsidRPr="00D90D5B">
        <w:rPr>
          <w:rStyle w:val="Greek"/>
        </w:rPr>
        <w:t> </w:t>
      </w:r>
      <w:r w:rsidR="00291FC7" w:rsidRPr="00D90D5B">
        <w:rPr>
          <w:rStyle w:val="Greek"/>
        </w:rPr>
        <w:t>µὴ οὖν µεριµνήσητ</w:t>
      </w:r>
      <w:r w:rsidR="00E83BE1" w:rsidRPr="00D90D5B">
        <w:rPr>
          <w:rStyle w:val="Greek"/>
        </w:rPr>
        <w:t>ε λ</w:t>
      </w:r>
      <w:r w:rsidR="00291FC7" w:rsidRPr="00D90D5B">
        <w:rPr>
          <w:rStyle w:val="Greek"/>
        </w:rPr>
        <w:t xml:space="preserve">έγοντες, Τί φάγωµεν; ἤ, Τί πίωµεν; ἤ, Τί περιβαλώµεθα; </w:t>
      </w:r>
      <w:r w:rsidRPr="00271D17">
        <w:rPr>
          <w:rStyle w:val="Verse"/>
          <w:lang w:val="el-GR"/>
        </w:rPr>
        <w:t>32</w:t>
      </w:r>
      <w:r w:rsidR="00252EDE" w:rsidRPr="00D90D5B">
        <w:rPr>
          <w:rStyle w:val="Greek"/>
        </w:rPr>
        <w:t> </w:t>
      </w:r>
      <w:r w:rsidR="00291FC7" w:rsidRPr="00D90D5B">
        <w:rPr>
          <w:rStyle w:val="Greek"/>
        </w:rPr>
        <w:t>πάντα γὰρ ταῦτα τὰ ἔθν</w:t>
      </w:r>
      <w:r w:rsidR="00E83BE1" w:rsidRPr="00D90D5B">
        <w:rPr>
          <w:rStyle w:val="Greek"/>
        </w:rPr>
        <w:t>η ἐ</w:t>
      </w:r>
      <w:r w:rsidR="00291FC7" w:rsidRPr="00D90D5B">
        <w:rPr>
          <w:rStyle w:val="Greek"/>
        </w:rPr>
        <w:t xml:space="preserve">πιζητοῦσιν· οἶδεν γὰρ ὁ πατὴρ ὑµῶν ὁ οὐράνιος ὅτι χρῄζετε τούτων ἁπάντων. </w:t>
      </w:r>
      <w:r w:rsidRPr="00271D17">
        <w:rPr>
          <w:rStyle w:val="Verse"/>
          <w:lang w:val="el-GR"/>
        </w:rPr>
        <w:t>33</w:t>
      </w:r>
      <w:r w:rsidR="00252EDE" w:rsidRPr="00D90D5B">
        <w:rPr>
          <w:rStyle w:val="Greek"/>
        </w:rPr>
        <w:t> </w:t>
      </w:r>
      <w:r w:rsidR="00291FC7" w:rsidRPr="00D90D5B">
        <w:rPr>
          <w:rStyle w:val="Greek"/>
        </w:rPr>
        <w:t>ζητεῖτε δὲ πρῶτο</w:t>
      </w:r>
      <w:r w:rsidR="00E83BE1" w:rsidRPr="00D90D5B">
        <w:rPr>
          <w:rStyle w:val="Greek"/>
        </w:rPr>
        <w:t>ν τ</w:t>
      </w:r>
      <w:r w:rsidR="00291FC7" w:rsidRPr="00D90D5B">
        <w:rPr>
          <w:rStyle w:val="Greek"/>
        </w:rPr>
        <w:t xml:space="preserve">ὴν βασιλείαν καὶ τὴν δικαιοσύνην αὐτοῦ, καὶ ταῦτα πάντα προστεθήσεται ὑµῖν. </w:t>
      </w:r>
      <w:r w:rsidRPr="00271D17">
        <w:rPr>
          <w:rStyle w:val="Verse"/>
          <w:lang w:val="el-GR"/>
        </w:rPr>
        <w:t>34</w:t>
      </w:r>
      <w:r w:rsidR="00252EDE" w:rsidRPr="00D90D5B">
        <w:rPr>
          <w:rStyle w:val="Greek"/>
        </w:rPr>
        <w:t> </w:t>
      </w:r>
      <w:r w:rsidR="00291FC7" w:rsidRPr="00D90D5B">
        <w:rPr>
          <w:rStyle w:val="Greek"/>
        </w:rPr>
        <w:t>µὴ οὖ</w:t>
      </w:r>
      <w:r w:rsidR="00E83BE1" w:rsidRPr="00D90D5B">
        <w:rPr>
          <w:rStyle w:val="Greek"/>
        </w:rPr>
        <w:t>ν µ</w:t>
      </w:r>
      <w:r w:rsidR="00291FC7" w:rsidRPr="00D90D5B">
        <w:rPr>
          <w:rStyle w:val="Greek"/>
        </w:rPr>
        <w:t>εριµνήσητε εἰς τὴν αὔριον, ἡ γὰρ αὔριον µεριµνήσει αὑτῆς· ἀρκετὸν τῇ ἡµέρᾳ ἡ κακία αὐτῆς</w:t>
      </w:r>
      <w:r w:rsidR="0056525E" w:rsidRPr="00D90D5B">
        <w:rPr>
          <w:rStyle w:val="Greek"/>
        </w:rPr>
        <w:t>.</w:t>
      </w:r>
    </w:p>
    <w:p w:rsidR="00ED1FDD" w:rsidRPr="00D90D5B" w:rsidRDefault="00271D17" w:rsidP="006B34A9">
      <w:pPr>
        <w:rPr>
          <w:rStyle w:val="Greek"/>
        </w:rPr>
      </w:pPr>
      <w:r w:rsidRPr="00271D17">
        <w:rPr>
          <w:rStyle w:val="Chapter"/>
        </w:rPr>
        <w:t>7</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 xml:space="preserve">Μὴ κρίνετε, ἵνα µὴ κριθῆτε· </w:t>
      </w:r>
      <w:r w:rsidRPr="00271D17">
        <w:rPr>
          <w:rStyle w:val="Verse"/>
          <w:lang w:val="el-GR"/>
        </w:rPr>
        <w:t>2</w:t>
      </w:r>
      <w:r w:rsidR="00252EDE" w:rsidRPr="00D90D5B">
        <w:rPr>
          <w:rStyle w:val="Greek"/>
        </w:rPr>
        <w:t> </w:t>
      </w:r>
      <w:r w:rsidR="00291FC7" w:rsidRPr="00D90D5B">
        <w:rPr>
          <w:rStyle w:val="Greek"/>
        </w:rPr>
        <w:t>ἐν ᾧ γὰρ κρίµατι κρίνετε κριθήσεσθε, καὶ ἐν ᾧ µέτρῳ µετρεῖτ</w:t>
      </w:r>
      <w:r w:rsidR="00E83BE1" w:rsidRPr="00D90D5B">
        <w:rPr>
          <w:rStyle w:val="Greek"/>
        </w:rPr>
        <w:t>ε µ</w:t>
      </w:r>
      <w:r w:rsidR="00291FC7" w:rsidRPr="00D90D5B">
        <w:rPr>
          <w:rStyle w:val="Greek"/>
        </w:rPr>
        <w:t xml:space="preserve">ετρηθήσεται ὑµῖν. </w:t>
      </w:r>
      <w:r w:rsidRPr="00271D17">
        <w:rPr>
          <w:rStyle w:val="Verse"/>
          <w:lang w:val="el-GR"/>
        </w:rPr>
        <w:t>3</w:t>
      </w:r>
      <w:r w:rsidR="00252EDE" w:rsidRPr="00D90D5B">
        <w:rPr>
          <w:rStyle w:val="Greek"/>
        </w:rPr>
        <w:t> </w:t>
      </w:r>
      <w:r w:rsidR="00291FC7" w:rsidRPr="00D90D5B">
        <w:rPr>
          <w:rStyle w:val="Greek"/>
        </w:rPr>
        <w:t>τί δὲ βλέπεις τὸ κάρφος τὸ ἐν τῷ ὀφθαλµῷ τοῦ ἀδελφοῦ σου, τὴν δὲ ἐν τῷ σ</w:t>
      </w:r>
      <w:r w:rsidR="00E83BE1" w:rsidRPr="00D90D5B">
        <w:rPr>
          <w:rStyle w:val="Greek"/>
        </w:rPr>
        <w:t>ῷ ὀ</w:t>
      </w:r>
      <w:r w:rsidR="00291FC7" w:rsidRPr="00D90D5B">
        <w:rPr>
          <w:rStyle w:val="Greek"/>
        </w:rPr>
        <w:t xml:space="preserve">φθαλµῷ δοκὸν οὐ κατανοεῖς; </w:t>
      </w:r>
      <w:r w:rsidRPr="00271D17">
        <w:rPr>
          <w:rStyle w:val="Verse"/>
          <w:lang w:val="el-GR"/>
        </w:rPr>
        <w:t>4</w:t>
      </w:r>
      <w:r w:rsidR="00252EDE" w:rsidRPr="00D90D5B">
        <w:rPr>
          <w:rStyle w:val="Greek"/>
        </w:rPr>
        <w:t> </w:t>
      </w:r>
      <w:r w:rsidR="00291FC7" w:rsidRPr="00D90D5B">
        <w:rPr>
          <w:rStyle w:val="Greek"/>
        </w:rPr>
        <w:t>ἢ πῶς ἐρεῖς τῷ ἀδελφῷ σου, Ἄφες ἐκβάλω τὸ κάρφος ἐκ το</w:t>
      </w:r>
      <w:r w:rsidR="00E83BE1" w:rsidRPr="00D90D5B">
        <w:rPr>
          <w:rStyle w:val="Greek"/>
        </w:rPr>
        <w:t>ῦ ὀ</w:t>
      </w:r>
      <w:r w:rsidR="00291FC7" w:rsidRPr="00D90D5B">
        <w:rPr>
          <w:rStyle w:val="Greek"/>
        </w:rPr>
        <w:t xml:space="preserve">φθαλµοῦ σου, καὶ ἰδοὺ ἡ δοκὸς ἐν τῷ ὀφθαλµῷ σοῦ; </w:t>
      </w:r>
      <w:r w:rsidRPr="00271D17">
        <w:rPr>
          <w:rStyle w:val="Verse"/>
          <w:lang w:val="el-GR"/>
        </w:rPr>
        <w:t>5</w:t>
      </w:r>
      <w:r w:rsidR="00252EDE" w:rsidRPr="00D90D5B">
        <w:rPr>
          <w:rStyle w:val="Greek"/>
        </w:rPr>
        <w:t> </w:t>
      </w:r>
      <w:r w:rsidR="00291FC7" w:rsidRPr="00D90D5B">
        <w:rPr>
          <w:rStyle w:val="Greek"/>
        </w:rPr>
        <w:t>ὑποκριτά, ἔκβαλε πρῶτον τὴν δοκὸν ἐκ το</w:t>
      </w:r>
      <w:r w:rsidR="00E83BE1" w:rsidRPr="00D90D5B">
        <w:rPr>
          <w:rStyle w:val="Greek"/>
        </w:rPr>
        <w:t>ῦ ὀ</w:t>
      </w:r>
      <w:r w:rsidR="00291FC7" w:rsidRPr="00D90D5B">
        <w:rPr>
          <w:rStyle w:val="Greek"/>
        </w:rPr>
        <w:t xml:space="preserve">φθαλµοῦ σοῦ, καὶ τότε διαβλέψεις ἐκβαλεῖν τὸ κάρφος ἐκ τοῦ ὀφθαλµοῦ τοῦ ἀδελφοῦ σου. </w:t>
      </w:r>
      <w:r w:rsidRPr="00271D17">
        <w:rPr>
          <w:rStyle w:val="Verse"/>
          <w:lang w:val="el-GR"/>
        </w:rPr>
        <w:t>6</w:t>
      </w:r>
      <w:r w:rsidR="00252EDE" w:rsidRPr="00D90D5B">
        <w:rPr>
          <w:rStyle w:val="Greek"/>
        </w:rPr>
        <w:t> </w:t>
      </w:r>
      <w:r w:rsidR="00291FC7" w:rsidRPr="00D90D5B">
        <w:rPr>
          <w:rStyle w:val="Greek"/>
        </w:rPr>
        <w:t>Μ</w:t>
      </w:r>
      <w:r w:rsidR="00E83BE1" w:rsidRPr="00D90D5B">
        <w:rPr>
          <w:rStyle w:val="Greek"/>
        </w:rPr>
        <w:t>ὴ δ</w:t>
      </w:r>
      <w:r w:rsidR="00291FC7" w:rsidRPr="00D90D5B">
        <w:rPr>
          <w:rStyle w:val="Greek"/>
        </w:rPr>
        <w:t>ῶτε τὸ ἅγιον τοῖς κυσίν, µηδὲ βάλητε τοὺς µαργαρίτας ὑµῶν ἔµπροσθεν τῶν χοίρων, µήποτ</w:t>
      </w:r>
      <w:r w:rsidR="00E83BE1" w:rsidRPr="00D90D5B">
        <w:rPr>
          <w:rStyle w:val="Greek"/>
        </w:rPr>
        <w:t>ε κ</w:t>
      </w:r>
      <w:r w:rsidR="00291FC7" w:rsidRPr="00D90D5B">
        <w:rPr>
          <w:rStyle w:val="Greek"/>
        </w:rPr>
        <w:t xml:space="preserve">αταπατήσουσιν αὐτοὺς ἐν τοῖς ποσὶν αὐτῶν καὶ στραφέντες ῥήξωσιν ὑµᾶς. </w:t>
      </w:r>
      <w:r w:rsidRPr="00271D17">
        <w:rPr>
          <w:rStyle w:val="Verse"/>
          <w:lang w:val="el-GR"/>
        </w:rPr>
        <w:t>7</w:t>
      </w:r>
      <w:r w:rsidR="00252EDE" w:rsidRPr="00D90D5B">
        <w:rPr>
          <w:rStyle w:val="Greek"/>
        </w:rPr>
        <w:t> </w:t>
      </w:r>
      <w:r w:rsidR="00291FC7" w:rsidRPr="00D90D5B">
        <w:rPr>
          <w:rStyle w:val="Greek"/>
        </w:rPr>
        <w:t>Αἰτεῖτε, καὶ δοθήσετα</w:t>
      </w:r>
      <w:r w:rsidR="00E83BE1" w:rsidRPr="00D90D5B">
        <w:rPr>
          <w:rStyle w:val="Greek"/>
        </w:rPr>
        <w:t>ι ὑ</w:t>
      </w:r>
      <w:r w:rsidR="00291FC7" w:rsidRPr="00D90D5B">
        <w:rPr>
          <w:rStyle w:val="Greek"/>
        </w:rPr>
        <w:t xml:space="preserve">µῖν· ζητεῖτε, καὶ εὑρήσετε· κρούετε, καὶ ἀνοιγήσεται ὑµῖν. </w:t>
      </w:r>
      <w:r w:rsidRPr="00271D17">
        <w:rPr>
          <w:rStyle w:val="Verse"/>
          <w:lang w:val="el-GR"/>
        </w:rPr>
        <w:t>8</w:t>
      </w:r>
      <w:r w:rsidR="00252EDE" w:rsidRPr="00D90D5B">
        <w:rPr>
          <w:rStyle w:val="Greek"/>
        </w:rPr>
        <w:t> </w:t>
      </w:r>
      <w:r w:rsidR="00291FC7" w:rsidRPr="00D90D5B">
        <w:rPr>
          <w:rStyle w:val="Greek"/>
        </w:rPr>
        <w:t>πᾶς γὰρ ὁ αἰτῶν λαµβάνει καὶ ὁ ζητῶ</w:t>
      </w:r>
      <w:r w:rsidR="00E83BE1" w:rsidRPr="00D90D5B">
        <w:rPr>
          <w:rStyle w:val="Greek"/>
        </w:rPr>
        <w:t>ν ε</w:t>
      </w:r>
      <w:r w:rsidR="00291FC7" w:rsidRPr="00D90D5B">
        <w:rPr>
          <w:rStyle w:val="Greek"/>
        </w:rPr>
        <w:t xml:space="preserve">ὑρίσκει καὶ τῷ κρούοντι ἀνοιγήσεται. </w:t>
      </w:r>
      <w:r w:rsidRPr="00271D17">
        <w:rPr>
          <w:rStyle w:val="Verse"/>
          <w:lang w:val="el-GR"/>
        </w:rPr>
        <w:t>9</w:t>
      </w:r>
      <w:r w:rsidR="00252EDE" w:rsidRPr="00D90D5B">
        <w:rPr>
          <w:rStyle w:val="Greek"/>
        </w:rPr>
        <w:t> </w:t>
      </w:r>
      <w:r w:rsidR="00291FC7" w:rsidRPr="00D90D5B">
        <w:rPr>
          <w:rStyle w:val="Greek"/>
        </w:rPr>
        <w:t>ἢ τίς ἐστιν ἐξ ὑµῶν ἄνθρωπος, ὃν αἰτήσει ὁ υἱὸς αὐτοῦ ἄρτο</w:t>
      </w:r>
      <w:r w:rsidR="00E83BE1" w:rsidRPr="00D90D5B">
        <w:rPr>
          <w:rStyle w:val="Greek"/>
        </w:rPr>
        <w:t xml:space="preserve">ν </w:t>
      </w:r>
      <w:r w:rsidR="00D404EA" w:rsidRPr="00D90D5B">
        <w:rPr>
          <w:rStyle w:val="Greek"/>
          <w:rFonts w:cs="Times New Roman"/>
        </w:rPr>
        <w:t>–</w:t>
      </w:r>
      <w:r w:rsidR="00291FC7" w:rsidRPr="00D90D5B">
        <w:rPr>
          <w:rStyle w:val="Greek"/>
        </w:rPr>
        <w:t xml:space="preserve"> µὴ λίθον ἐπιδώσει αὐτῷ; </w:t>
      </w:r>
      <w:r w:rsidRPr="00271D17">
        <w:rPr>
          <w:rStyle w:val="Verse"/>
          <w:lang w:val="el-GR"/>
        </w:rPr>
        <w:t>10</w:t>
      </w:r>
      <w:r w:rsidR="00252EDE" w:rsidRPr="00D90D5B">
        <w:rPr>
          <w:rStyle w:val="Greek"/>
        </w:rPr>
        <w:t> </w:t>
      </w:r>
      <w:r w:rsidR="00291FC7" w:rsidRPr="00D90D5B">
        <w:rPr>
          <w:rStyle w:val="Greek"/>
        </w:rPr>
        <w:t xml:space="preserve">ἢ καὶ ἰχθὺν αἰτήσει </w:t>
      </w:r>
      <w:r w:rsidR="00D404EA" w:rsidRPr="00D90D5B">
        <w:rPr>
          <w:rStyle w:val="Greek"/>
          <w:rFonts w:cs="Times New Roman"/>
        </w:rPr>
        <w:t>–</w:t>
      </w:r>
      <w:r w:rsidR="00291FC7" w:rsidRPr="00D90D5B">
        <w:rPr>
          <w:rStyle w:val="Greek"/>
        </w:rPr>
        <w:t xml:space="preserve"> µὴ ὄφιν ἐπιδώσει αὐτῷ; </w:t>
      </w:r>
      <w:r w:rsidRPr="00271D17">
        <w:rPr>
          <w:rStyle w:val="Verse"/>
          <w:lang w:val="el-GR"/>
        </w:rPr>
        <w:t>11</w:t>
      </w:r>
      <w:r w:rsidR="00252EDE" w:rsidRPr="00D90D5B">
        <w:rPr>
          <w:rStyle w:val="Greek"/>
        </w:rPr>
        <w:t> </w:t>
      </w:r>
      <w:r w:rsidR="00291FC7" w:rsidRPr="00D90D5B">
        <w:rPr>
          <w:rStyle w:val="Greek"/>
        </w:rPr>
        <w:t>εἰ οὖν ὑµεῖς πονηρο</w:t>
      </w:r>
      <w:r w:rsidR="00E83BE1" w:rsidRPr="00D90D5B">
        <w:rPr>
          <w:rStyle w:val="Greek"/>
        </w:rPr>
        <w:t>ὶ ὄ</w:t>
      </w:r>
      <w:r w:rsidR="00291FC7" w:rsidRPr="00D90D5B">
        <w:rPr>
          <w:rStyle w:val="Greek"/>
        </w:rPr>
        <w:t>ντες οἴδατε δόµατα ἀγαθὰ διδόναι τοῖς τέκνοις ὑµῶν, πόσῳ µᾶλλον ὁ πατὴρ ὑµῶν ὁ ἐν τοῖς οὐρανοῖ</w:t>
      </w:r>
      <w:r w:rsidR="00E83BE1" w:rsidRPr="00D90D5B">
        <w:rPr>
          <w:rStyle w:val="Greek"/>
        </w:rPr>
        <w:t>ς δ</w:t>
      </w:r>
      <w:r w:rsidR="00291FC7" w:rsidRPr="00D90D5B">
        <w:rPr>
          <w:rStyle w:val="Greek"/>
        </w:rPr>
        <w:t xml:space="preserve">ώσει ἀγαθὰ τοῖς αἰτοῦσιν αὐτόν. </w:t>
      </w:r>
      <w:r w:rsidRPr="00271D17">
        <w:rPr>
          <w:rStyle w:val="Verse"/>
          <w:lang w:val="el-GR"/>
        </w:rPr>
        <w:t>12</w:t>
      </w:r>
      <w:r w:rsidR="00252EDE" w:rsidRPr="00D90D5B">
        <w:rPr>
          <w:rStyle w:val="Greek"/>
        </w:rPr>
        <w:t> </w:t>
      </w:r>
      <w:r w:rsidR="00291FC7" w:rsidRPr="00D90D5B">
        <w:rPr>
          <w:rStyle w:val="Greek"/>
        </w:rPr>
        <w:t>Πάντα οὖν ὅσα ἐὰν θέλητε ἵνα ποιῶσιν ὑµῖν οἱ ἄνθρωποι, οὕτω</w:t>
      </w:r>
      <w:r w:rsidR="00E83BE1" w:rsidRPr="00D90D5B">
        <w:rPr>
          <w:rStyle w:val="Greek"/>
        </w:rPr>
        <w:t>ς κ</w:t>
      </w:r>
      <w:r w:rsidR="00291FC7" w:rsidRPr="00D90D5B">
        <w:rPr>
          <w:rStyle w:val="Greek"/>
        </w:rPr>
        <w:t xml:space="preserve">αὶ ὑµεῖς ποιεῖτε αὐτοῖς· οὗτος γάρ ἐστιν ὁ νόµος καὶ οἱ προφῆται. </w:t>
      </w:r>
      <w:r w:rsidRPr="00271D17">
        <w:rPr>
          <w:rStyle w:val="Verse"/>
          <w:lang w:val="el-GR"/>
        </w:rPr>
        <w:t>13</w:t>
      </w:r>
      <w:r w:rsidR="00252EDE" w:rsidRPr="00D90D5B">
        <w:rPr>
          <w:rStyle w:val="Greek"/>
        </w:rPr>
        <w:t> </w:t>
      </w:r>
      <w:r w:rsidR="00291FC7" w:rsidRPr="00D90D5B">
        <w:rPr>
          <w:rStyle w:val="Greek"/>
        </w:rPr>
        <w:t>Εἰσέλθατε διὰ τῆς στενῆ</w:t>
      </w:r>
      <w:r w:rsidR="00E83BE1" w:rsidRPr="00D90D5B">
        <w:rPr>
          <w:rStyle w:val="Greek"/>
        </w:rPr>
        <w:t>ς π</w:t>
      </w:r>
      <w:r w:rsidR="00291FC7" w:rsidRPr="00D90D5B">
        <w:rPr>
          <w:rStyle w:val="Greek"/>
        </w:rPr>
        <w:t>ύλης· ὅτι πλατεῖα ἡ πύλη καὶ εὐρύχωρος ἡ ὁδὸς ἡ ἀπάγουσα εἰς τὴν ἀπώλειαν, καὶ πολλοί εἰσιν ο</w:t>
      </w:r>
      <w:r w:rsidR="00E83BE1" w:rsidRPr="00D90D5B">
        <w:rPr>
          <w:rStyle w:val="Greek"/>
        </w:rPr>
        <w:t>ἱ ε</w:t>
      </w:r>
      <w:r w:rsidR="00291FC7" w:rsidRPr="00D90D5B">
        <w:rPr>
          <w:rStyle w:val="Greek"/>
        </w:rPr>
        <w:t>ἰσερχόµενοι δι</w:t>
      </w:r>
      <w:r w:rsidR="008B670C" w:rsidRPr="00D90D5B">
        <w:rPr>
          <w:rStyle w:val="Greek"/>
          <w:rFonts w:cs="Times New Roman"/>
        </w:rPr>
        <w:t>’</w:t>
      </w:r>
      <w:r w:rsidR="00291FC7" w:rsidRPr="00D90D5B">
        <w:rPr>
          <w:rStyle w:val="Greek"/>
        </w:rPr>
        <w:t xml:space="preserve"> αὐτῆς· </w:t>
      </w:r>
      <w:r w:rsidRPr="00271D17">
        <w:rPr>
          <w:rStyle w:val="Verse"/>
          <w:lang w:val="el-GR"/>
        </w:rPr>
        <w:t>14</w:t>
      </w:r>
      <w:r w:rsidR="00252EDE" w:rsidRPr="00D90D5B">
        <w:rPr>
          <w:rStyle w:val="Greek"/>
        </w:rPr>
        <w:t> </w:t>
      </w:r>
      <w:r w:rsidR="00291FC7" w:rsidRPr="00D90D5B">
        <w:rPr>
          <w:rStyle w:val="Greek"/>
        </w:rPr>
        <w:t>τί στενὴ ἡ πύλη καὶ τεθλιµµένη ἡ ὁδὸς ἡ ἀπάγουσα εἰς τὴν ζωήν, κα</w:t>
      </w:r>
      <w:r w:rsidR="00E83BE1" w:rsidRPr="00D90D5B">
        <w:rPr>
          <w:rStyle w:val="Greek"/>
        </w:rPr>
        <w:t>ὶ ὀ</w:t>
      </w:r>
      <w:r w:rsidR="00291FC7" w:rsidRPr="00D90D5B">
        <w:rPr>
          <w:rStyle w:val="Greek"/>
        </w:rPr>
        <w:t xml:space="preserve">λίγοι εἰσὶν οἱ εὑρίσκοντες αὐτήν. </w:t>
      </w:r>
      <w:r w:rsidRPr="00271D17">
        <w:rPr>
          <w:rStyle w:val="Verse"/>
          <w:lang w:val="el-GR"/>
        </w:rPr>
        <w:t>15</w:t>
      </w:r>
      <w:r w:rsidR="00252EDE" w:rsidRPr="00D90D5B">
        <w:rPr>
          <w:rStyle w:val="Greek"/>
        </w:rPr>
        <w:t> </w:t>
      </w:r>
      <w:r w:rsidR="00291FC7" w:rsidRPr="00D90D5B">
        <w:rPr>
          <w:rStyle w:val="Greek"/>
        </w:rPr>
        <w:t>Προσέχετε ἀπὸ τῶν ψευδοπροφητῶν, οἵτινες ἔρχονται πρὸς ὑµᾶ</w:t>
      </w:r>
      <w:r w:rsidR="00E83BE1" w:rsidRPr="00D90D5B">
        <w:rPr>
          <w:rStyle w:val="Greek"/>
        </w:rPr>
        <w:t>ς ἐ</w:t>
      </w:r>
      <w:r w:rsidR="00291FC7" w:rsidRPr="00D90D5B">
        <w:rPr>
          <w:rStyle w:val="Greek"/>
        </w:rPr>
        <w:t xml:space="preserve">ν ἐνδύµασιν προβάτων, ἔσωθεν δέ εἰσιν λύκοι ἅρπαγες. </w:t>
      </w:r>
      <w:r w:rsidRPr="00271D17">
        <w:rPr>
          <w:rStyle w:val="Verse"/>
          <w:lang w:val="el-GR"/>
        </w:rPr>
        <w:t>16</w:t>
      </w:r>
      <w:r w:rsidR="00252EDE" w:rsidRPr="00D90D5B">
        <w:rPr>
          <w:rStyle w:val="Greek"/>
        </w:rPr>
        <w:t> </w:t>
      </w:r>
      <w:r w:rsidR="00291FC7" w:rsidRPr="00D90D5B">
        <w:rPr>
          <w:rStyle w:val="Greek"/>
        </w:rPr>
        <w:t>ἀπὸ τῶν καρπῶν αὐτῶν ἐπιγνώσεσθ</w:t>
      </w:r>
      <w:r w:rsidR="00E83BE1" w:rsidRPr="00D90D5B">
        <w:rPr>
          <w:rStyle w:val="Greek"/>
        </w:rPr>
        <w:t>ε α</w:t>
      </w:r>
      <w:r w:rsidR="00291FC7" w:rsidRPr="00D90D5B">
        <w:rPr>
          <w:rStyle w:val="Greek"/>
        </w:rPr>
        <w:t xml:space="preserve">ὐτούς· µήτι συλλέγουσιν ἀπὸ ἀκανθῶν σταφυλὰς ἢ ἀπὸ τριβόλων σῦκα; </w:t>
      </w:r>
      <w:r w:rsidRPr="00271D17">
        <w:rPr>
          <w:rStyle w:val="Verse"/>
          <w:lang w:val="el-GR"/>
        </w:rPr>
        <w:t>17</w:t>
      </w:r>
      <w:r w:rsidR="00252EDE" w:rsidRPr="00D90D5B">
        <w:rPr>
          <w:rStyle w:val="Greek"/>
        </w:rPr>
        <w:t> </w:t>
      </w:r>
      <w:r w:rsidR="00291FC7" w:rsidRPr="00D90D5B">
        <w:rPr>
          <w:rStyle w:val="Greek"/>
        </w:rPr>
        <w:t>οὕτως πᾶν δένδρο</w:t>
      </w:r>
      <w:r w:rsidR="00E83BE1" w:rsidRPr="00D90D5B">
        <w:rPr>
          <w:rStyle w:val="Greek"/>
        </w:rPr>
        <w:t>ν ἀ</w:t>
      </w:r>
      <w:r w:rsidR="00291FC7" w:rsidRPr="00D90D5B">
        <w:rPr>
          <w:rStyle w:val="Greek"/>
        </w:rPr>
        <w:t xml:space="preserve">γαθὸν καρποὺς καλοὺς ποιεῖ, τὸ δὲ σαπρὸν δένδρον καρποὺς πονηροὺς ποιεῖ· </w:t>
      </w:r>
      <w:r w:rsidRPr="00271D17">
        <w:rPr>
          <w:rStyle w:val="Verse"/>
          <w:lang w:val="el-GR"/>
        </w:rPr>
        <w:t>18</w:t>
      </w:r>
      <w:r w:rsidR="00252EDE" w:rsidRPr="00D90D5B">
        <w:rPr>
          <w:rStyle w:val="Greek"/>
        </w:rPr>
        <w:t> </w:t>
      </w:r>
      <w:r w:rsidR="00291FC7" w:rsidRPr="00D90D5B">
        <w:rPr>
          <w:rStyle w:val="Greek"/>
        </w:rPr>
        <w:t>οὐ δύναται δένδρο</w:t>
      </w:r>
      <w:r w:rsidR="00E83BE1" w:rsidRPr="00D90D5B">
        <w:rPr>
          <w:rStyle w:val="Greek"/>
        </w:rPr>
        <w:t>ν ἀ</w:t>
      </w:r>
      <w:r w:rsidR="00291FC7" w:rsidRPr="00D90D5B">
        <w:rPr>
          <w:rStyle w:val="Greek"/>
        </w:rPr>
        <w:t xml:space="preserve">γαθὸν καρποὺς πονηροὺς ποιεῖν, οὐδὲ δένδρον σαπρὸν καρποὺς καλοὺς ποιεῖν. </w:t>
      </w:r>
      <w:r w:rsidRPr="00271D17">
        <w:rPr>
          <w:rStyle w:val="Verse"/>
          <w:lang w:val="el-GR"/>
        </w:rPr>
        <w:t>19</w:t>
      </w:r>
      <w:r w:rsidR="00252EDE" w:rsidRPr="00D90D5B">
        <w:rPr>
          <w:rStyle w:val="Greek"/>
        </w:rPr>
        <w:t> </w:t>
      </w:r>
      <w:r w:rsidR="00291FC7" w:rsidRPr="00D90D5B">
        <w:rPr>
          <w:rStyle w:val="Greek"/>
        </w:rPr>
        <w:t>πᾶν δένδρον µ</w:t>
      </w:r>
      <w:r w:rsidR="00E83BE1" w:rsidRPr="00D90D5B">
        <w:rPr>
          <w:rStyle w:val="Greek"/>
        </w:rPr>
        <w:t>ὴ π</w:t>
      </w:r>
      <w:r w:rsidR="00291FC7" w:rsidRPr="00D90D5B">
        <w:rPr>
          <w:rStyle w:val="Greek"/>
        </w:rPr>
        <w:t xml:space="preserve">οιοῦν καρπὸν καλὸν ἐκκόπτεται καὶ εἰς πῦρ βάλλεται. </w:t>
      </w:r>
      <w:r w:rsidRPr="00271D17">
        <w:rPr>
          <w:rStyle w:val="Verse"/>
          <w:lang w:val="el-GR"/>
        </w:rPr>
        <w:t>20</w:t>
      </w:r>
      <w:r w:rsidR="00252EDE" w:rsidRPr="00D90D5B">
        <w:rPr>
          <w:rStyle w:val="Greek"/>
        </w:rPr>
        <w:t> </w:t>
      </w:r>
      <w:r w:rsidR="00291FC7" w:rsidRPr="00D90D5B">
        <w:rPr>
          <w:rStyle w:val="Greek"/>
        </w:rPr>
        <w:t>ἄρα γε ἀπὸ τῶν καρπῶν αὐτῶ</w:t>
      </w:r>
      <w:r w:rsidR="00E83BE1" w:rsidRPr="00D90D5B">
        <w:rPr>
          <w:rStyle w:val="Greek"/>
        </w:rPr>
        <w:t>ν ἐ</w:t>
      </w:r>
      <w:r w:rsidR="00291FC7" w:rsidRPr="00D90D5B">
        <w:rPr>
          <w:rStyle w:val="Greek"/>
        </w:rPr>
        <w:t xml:space="preserve">πιγνώσεσθε αὐτούς. </w:t>
      </w:r>
      <w:r w:rsidRPr="00271D17">
        <w:rPr>
          <w:rStyle w:val="Verse"/>
          <w:lang w:val="el-GR"/>
        </w:rPr>
        <w:t>21</w:t>
      </w:r>
      <w:r w:rsidR="00252EDE" w:rsidRPr="00D90D5B">
        <w:rPr>
          <w:rStyle w:val="Greek"/>
        </w:rPr>
        <w:t> </w:t>
      </w:r>
      <w:r w:rsidR="00291FC7" w:rsidRPr="00D90D5B">
        <w:rPr>
          <w:rStyle w:val="Greek"/>
        </w:rPr>
        <w:t>Οὐ πᾶς ὁ λέγων µοι, Κύριε κύριε, εἰσελεύσεται εἰς τὴν βασιλείαν τῶ</w:t>
      </w:r>
      <w:r w:rsidR="00E83BE1" w:rsidRPr="00D90D5B">
        <w:rPr>
          <w:rStyle w:val="Greek"/>
        </w:rPr>
        <w:t>ν ο</w:t>
      </w:r>
      <w:r w:rsidR="00291FC7" w:rsidRPr="00D90D5B">
        <w:rPr>
          <w:rStyle w:val="Greek"/>
        </w:rPr>
        <w:t>ὐρανῶν, ἀλλ</w:t>
      </w:r>
      <w:r w:rsidR="008B670C" w:rsidRPr="00D90D5B">
        <w:rPr>
          <w:rStyle w:val="Greek"/>
          <w:rFonts w:cs="Times New Roman"/>
        </w:rPr>
        <w:t>’</w:t>
      </w:r>
      <w:r w:rsidR="00291FC7" w:rsidRPr="00D90D5B">
        <w:rPr>
          <w:rStyle w:val="Greek"/>
        </w:rPr>
        <w:t xml:space="preserve"> ὁ ποιῶν τὸ θέληµα τοῦ πατρός µου τοῦ ἐν τοῖς οὐρανοῖς. </w:t>
      </w:r>
      <w:r w:rsidRPr="00271D17">
        <w:rPr>
          <w:rStyle w:val="Verse"/>
          <w:lang w:val="el-GR"/>
        </w:rPr>
        <w:t>22</w:t>
      </w:r>
      <w:r w:rsidR="00252EDE" w:rsidRPr="00D90D5B">
        <w:rPr>
          <w:rStyle w:val="Greek"/>
        </w:rPr>
        <w:t> </w:t>
      </w:r>
      <w:r w:rsidR="00291FC7" w:rsidRPr="00D90D5B">
        <w:rPr>
          <w:rStyle w:val="Greek"/>
        </w:rPr>
        <w:t>πολλοὶ ἐροῦσίν µοι ἐ</w:t>
      </w:r>
      <w:r w:rsidR="00E83BE1" w:rsidRPr="00D90D5B">
        <w:rPr>
          <w:rStyle w:val="Greek"/>
        </w:rPr>
        <w:t>ν ἐ</w:t>
      </w:r>
      <w:r w:rsidR="00291FC7" w:rsidRPr="00D90D5B">
        <w:rPr>
          <w:rStyle w:val="Greek"/>
        </w:rPr>
        <w:t>κείνῃ τῇ ἡµέρᾳ, Κύριε κύριε, οὐ τῷ σῷ ὀνόµατι ἐπροφητεύσαµεν, καὶ τῷ σῷ ὀνόµατι δαιµόνι</w:t>
      </w:r>
      <w:r w:rsidR="00E83BE1" w:rsidRPr="00D90D5B">
        <w:rPr>
          <w:rStyle w:val="Greek"/>
        </w:rPr>
        <w:t>α ἐ</w:t>
      </w:r>
      <w:r w:rsidR="00291FC7" w:rsidRPr="00D90D5B">
        <w:rPr>
          <w:rStyle w:val="Greek"/>
        </w:rPr>
        <w:t xml:space="preserve">ξεβάλοµεν, καὶ τῷ σῷ ὀνόµατι δυνάµεις πολλὰς ἐποιήσαµεν; </w:t>
      </w:r>
      <w:r w:rsidRPr="00271D17">
        <w:rPr>
          <w:rStyle w:val="Verse"/>
          <w:lang w:val="el-GR"/>
        </w:rPr>
        <w:t>23</w:t>
      </w:r>
      <w:r w:rsidR="00252EDE" w:rsidRPr="00D90D5B">
        <w:rPr>
          <w:rStyle w:val="Greek"/>
        </w:rPr>
        <w:t> </w:t>
      </w:r>
      <w:r w:rsidR="00291FC7" w:rsidRPr="00D90D5B">
        <w:rPr>
          <w:rStyle w:val="Greek"/>
        </w:rPr>
        <w:t>καὶ τότε ὁµολογήσω αὐτοῖς ὅτ</w:t>
      </w:r>
      <w:r w:rsidR="00E83BE1" w:rsidRPr="00D90D5B">
        <w:rPr>
          <w:rStyle w:val="Greek"/>
        </w:rPr>
        <w:t>ι Ο</w:t>
      </w:r>
      <w:r w:rsidR="00291FC7" w:rsidRPr="00D90D5B">
        <w:rPr>
          <w:rStyle w:val="Greek"/>
        </w:rPr>
        <w:t>ὐδέποτε ἔγνων ὑµᾶς· ἀποχωρεῖτε ἀπ</w:t>
      </w:r>
      <w:r w:rsidR="008B670C" w:rsidRPr="00D90D5B">
        <w:rPr>
          <w:rStyle w:val="Greek"/>
          <w:rFonts w:cs="Times New Roman"/>
        </w:rPr>
        <w:t>’</w:t>
      </w:r>
      <w:r w:rsidR="00291FC7" w:rsidRPr="00D90D5B">
        <w:rPr>
          <w:rStyle w:val="Greek"/>
        </w:rPr>
        <w:t xml:space="preserve"> ἐµοῦ οἱ ἐργαζόµενοι τὴν ἀνοµίαν. </w:t>
      </w:r>
      <w:r w:rsidRPr="00271D17">
        <w:rPr>
          <w:rStyle w:val="Verse"/>
          <w:lang w:val="el-GR"/>
        </w:rPr>
        <w:t>24</w:t>
      </w:r>
      <w:r w:rsidR="00252EDE" w:rsidRPr="00D90D5B">
        <w:rPr>
          <w:rStyle w:val="Greek"/>
        </w:rPr>
        <w:t> </w:t>
      </w:r>
      <w:r w:rsidR="00291FC7" w:rsidRPr="00D90D5B">
        <w:rPr>
          <w:rStyle w:val="Greek"/>
        </w:rPr>
        <w:t>Πᾶς οὖν ὅστις ἀκούει µο</w:t>
      </w:r>
      <w:r w:rsidR="00E83BE1" w:rsidRPr="00D90D5B">
        <w:rPr>
          <w:rStyle w:val="Greek"/>
        </w:rPr>
        <w:t>υ τ</w:t>
      </w:r>
      <w:r w:rsidR="00291FC7" w:rsidRPr="00D90D5B">
        <w:rPr>
          <w:rStyle w:val="Greek"/>
        </w:rPr>
        <w:t>οὺς λόγους τούτους καὶ ποιεῖ αὐτοὺς ὁµοιωθήσεται ἀνδρὶ φρονίµῳ, ὅστις ᾠκοδόµησεν αὐτοῦ τὴ</w:t>
      </w:r>
      <w:r w:rsidR="00E83BE1" w:rsidRPr="00D90D5B">
        <w:rPr>
          <w:rStyle w:val="Greek"/>
        </w:rPr>
        <w:t>ν ο</w:t>
      </w:r>
      <w:r w:rsidR="00291FC7" w:rsidRPr="00D90D5B">
        <w:rPr>
          <w:rStyle w:val="Greek"/>
        </w:rPr>
        <w:t xml:space="preserve">ἰκίαν ἐπὶ τὴν πέτραν. </w:t>
      </w:r>
      <w:r w:rsidRPr="00271D17">
        <w:rPr>
          <w:rStyle w:val="Verse"/>
          <w:lang w:val="el-GR"/>
        </w:rPr>
        <w:t>25</w:t>
      </w:r>
      <w:r w:rsidR="00252EDE" w:rsidRPr="00D90D5B">
        <w:rPr>
          <w:rStyle w:val="Greek"/>
        </w:rPr>
        <w:t> </w:t>
      </w:r>
      <w:r w:rsidR="00291FC7" w:rsidRPr="00D90D5B">
        <w:rPr>
          <w:rStyle w:val="Greek"/>
        </w:rPr>
        <w:t>καὶ κατέβη ἡ βροχὴ καὶ ἦλθον οἱ ποταµοὶ καὶ ἔπνευσαν οἱ ἄνεµοι κα</w:t>
      </w:r>
      <w:r w:rsidR="00E83BE1" w:rsidRPr="00D90D5B">
        <w:rPr>
          <w:rStyle w:val="Greek"/>
        </w:rPr>
        <w:t>ὶ π</w:t>
      </w:r>
      <w:r w:rsidR="00291FC7" w:rsidRPr="00D90D5B">
        <w:rPr>
          <w:rStyle w:val="Greek"/>
        </w:rPr>
        <w:t xml:space="preserve">ροσέπεσαν τῇ οἰκίᾳ ἐκείνῃ, καὶ οὐκ ἔπεσεν, τεθεµελίωτο γὰρ ἐπὶ τὴν πέτραν. </w:t>
      </w:r>
      <w:r w:rsidRPr="00271D17">
        <w:rPr>
          <w:rStyle w:val="Verse"/>
          <w:lang w:val="el-GR"/>
        </w:rPr>
        <w:t>26</w:t>
      </w:r>
      <w:r w:rsidR="00252EDE" w:rsidRPr="00D90D5B">
        <w:rPr>
          <w:rStyle w:val="Greek"/>
        </w:rPr>
        <w:t> </w:t>
      </w:r>
      <w:r w:rsidR="00291FC7" w:rsidRPr="00D90D5B">
        <w:rPr>
          <w:rStyle w:val="Greek"/>
        </w:rPr>
        <w:t>καὶ πᾶς ὁ ἀκούω</w:t>
      </w:r>
      <w:r w:rsidR="00E83BE1" w:rsidRPr="00D90D5B">
        <w:rPr>
          <w:rStyle w:val="Greek"/>
        </w:rPr>
        <w:t>ν µ</w:t>
      </w:r>
      <w:r w:rsidR="00291FC7" w:rsidRPr="00D90D5B">
        <w:rPr>
          <w:rStyle w:val="Greek"/>
        </w:rPr>
        <w:t>ου τοὺς λόγους τούτους καὶ µὴ ποιῶν αὐτοὺς ὁµοιωθήσεται ἀνδρὶ µωρῷ, ὅστις ᾠκοδόµησεν αὐτο</w:t>
      </w:r>
      <w:r w:rsidR="00E83BE1" w:rsidRPr="00D90D5B">
        <w:rPr>
          <w:rStyle w:val="Greek"/>
        </w:rPr>
        <w:t>ῦ τ</w:t>
      </w:r>
      <w:r w:rsidR="00291FC7" w:rsidRPr="00D90D5B">
        <w:rPr>
          <w:rStyle w:val="Greek"/>
        </w:rPr>
        <w:t xml:space="preserve">ὴν οἰκίαν ἐπὶ τὴν ἄµµον. </w:t>
      </w:r>
      <w:r w:rsidRPr="00271D17">
        <w:rPr>
          <w:rStyle w:val="Verse"/>
          <w:lang w:val="el-GR"/>
        </w:rPr>
        <w:t>27</w:t>
      </w:r>
      <w:r w:rsidR="00252EDE" w:rsidRPr="00D90D5B">
        <w:rPr>
          <w:rStyle w:val="Greek"/>
        </w:rPr>
        <w:t> </w:t>
      </w:r>
      <w:r w:rsidR="00291FC7" w:rsidRPr="00D90D5B">
        <w:rPr>
          <w:rStyle w:val="Greek"/>
        </w:rPr>
        <w:t>καὶ κατέβη ἡ βροχὴ καὶ ἦλθον οἱ ποταµοὶ καὶ ἔπνευσαν οἱ ἄνεµοι κα</w:t>
      </w:r>
      <w:r w:rsidR="00E83BE1" w:rsidRPr="00D90D5B">
        <w:rPr>
          <w:rStyle w:val="Greek"/>
        </w:rPr>
        <w:t>ὶ π</w:t>
      </w:r>
      <w:r w:rsidR="00291FC7" w:rsidRPr="00D90D5B">
        <w:rPr>
          <w:rStyle w:val="Greek"/>
        </w:rPr>
        <w:t xml:space="preserve">ροσέκοψαν τῇ οἰκίᾳ ἐκείνῃ, καὶ ἔπεσεν, καὶ ἦν ἡ πτῶσις αὐτῆς µεγάλη. </w:t>
      </w:r>
      <w:r w:rsidRPr="00271D17">
        <w:rPr>
          <w:rStyle w:val="Verse"/>
          <w:lang w:val="el-GR"/>
        </w:rPr>
        <w:t>28</w:t>
      </w:r>
      <w:r w:rsidR="00252EDE" w:rsidRPr="00D90D5B">
        <w:rPr>
          <w:rStyle w:val="Greek"/>
        </w:rPr>
        <w:t> </w:t>
      </w:r>
      <w:r w:rsidR="00291FC7" w:rsidRPr="00D90D5B">
        <w:rPr>
          <w:rStyle w:val="Greek"/>
        </w:rPr>
        <w:t>Καὶ ἐγένετο ὅτ</w:t>
      </w:r>
      <w:r w:rsidR="00E83BE1" w:rsidRPr="00D90D5B">
        <w:rPr>
          <w:rStyle w:val="Greek"/>
        </w:rPr>
        <w:t>ε ἐ</w:t>
      </w:r>
      <w:r w:rsidR="00291FC7" w:rsidRPr="00D90D5B">
        <w:rPr>
          <w:rStyle w:val="Greek"/>
        </w:rPr>
        <w:t xml:space="preserve">τέλεσεν ὁ Ἰησοῦς τοὺς λόγους τούτους ἐξεπλήσσοντο οἱ ὄχλοι ἐπὶ τῇ διδαχῇ αὐτοῦ· </w:t>
      </w:r>
      <w:r w:rsidRPr="00271D17">
        <w:rPr>
          <w:rStyle w:val="Verse"/>
          <w:lang w:val="el-GR"/>
        </w:rPr>
        <w:t>29</w:t>
      </w:r>
      <w:r w:rsidR="00252EDE" w:rsidRPr="00D90D5B">
        <w:rPr>
          <w:rStyle w:val="Greek"/>
        </w:rPr>
        <w:t> </w:t>
      </w:r>
      <w:r w:rsidR="00291FC7" w:rsidRPr="00D90D5B">
        <w:rPr>
          <w:rStyle w:val="Greek"/>
        </w:rPr>
        <w:t>ἦν γὰ</w:t>
      </w:r>
      <w:r w:rsidR="00E83BE1" w:rsidRPr="00D90D5B">
        <w:rPr>
          <w:rStyle w:val="Greek"/>
        </w:rPr>
        <w:t>ρ δ</w:t>
      </w:r>
      <w:r w:rsidR="00291FC7" w:rsidRPr="00D90D5B">
        <w:rPr>
          <w:rStyle w:val="Greek"/>
        </w:rPr>
        <w:t>ιδάσκων αὐτοὺς ὡς ἐξουσίαν ἔχων καὶ οὐχ ὡς οἱ γραµµατεῖς αὐτῶν</w:t>
      </w:r>
      <w:r w:rsidR="0056525E" w:rsidRPr="00D90D5B">
        <w:rPr>
          <w:rStyle w:val="Greek"/>
        </w:rPr>
        <w:t>.</w:t>
      </w:r>
    </w:p>
    <w:p w:rsidR="00ED1FDD" w:rsidRPr="00D90D5B" w:rsidRDefault="00271D17" w:rsidP="006B34A9">
      <w:pPr>
        <w:rPr>
          <w:rStyle w:val="Greek"/>
        </w:rPr>
      </w:pPr>
      <w:r w:rsidRPr="00271D17">
        <w:rPr>
          <w:rStyle w:val="Chapter"/>
        </w:rPr>
        <w:t>8</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 xml:space="preserve">Καταβάντος δὲ αὐτοῦ ἀπὸ τοῦ ὄρους ἠκολούθησαν αὐτῷ ὄχλοι πολλοί. </w:t>
      </w:r>
      <w:r w:rsidRPr="00271D17">
        <w:rPr>
          <w:rStyle w:val="Verse"/>
          <w:lang w:val="el-GR"/>
        </w:rPr>
        <w:t>2</w:t>
      </w:r>
      <w:r w:rsidR="00252EDE" w:rsidRPr="00D90D5B">
        <w:rPr>
          <w:rStyle w:val="Greek"/>
        </w:rPr>
        <w:t> </w:t>
      </w:r>
      <w:r w:rsidR="00291FC7" w:rsidRPr="00D90D5B">
        <w:rPr>
          <w:rStyle w:val="Greek"/>
        </w:rPr>
        <w:t>καὶ ἰδοὺ λεπρὸς προσελθὼ</w:t>
      </w:r>
      <w:r w:rsidR="00E83BE1" w:rsidRPr="00D90D5B">
        <w:rPr>
          <w:rStyle w:val="Greek"/>
        </w:rPr>
        <w:t>ν π</w:t>
      </w:r>
      <w:r w:rsidR="00291FC7" w:rsidRPr="00D90D5B">
        <w:rPr>
          <w:rStyle w:val="Greek"/>
        </w:rPr>
        <w:t xml:space="preserve">ροσεκύνει αὐτῷ λέγων, Κύριε, ἐὰν θέλῃς δύνασαί µε καθαρίσαι. </w:t>
      </w:r>
      <w:r w:rsidRPr="00271D17">
        <w:rPr>
          <w:rStyle w:val="Verse"/>
          <w:lang w:val="el-GR"/>
        </w:rPr>
        <w:t>3</w:t>
      </w:r>
      <w:r w:rsidR="00252EDE" w:rsidRPr="00D90D5B">
        <w:rPr>
          <w:rStyle w:val="Greek"/>
        </w:rPr>
        <w:t> </w:t>
      </w:r>
      <w:r w:rsidR="00291FC7" w:rsidRPr="00D90D5B">
        <w:rPr>
          <w:rStyle w:val="Greek"/>
        </w:rPr>
        <w:t>καὶ ἐκτείνας τὴν χεῖρα ἥψατ</w:t>
      </w:r>
      <w:r w:rsidR="00E83BE1" w:rsidRPr="00D90D5B">
        <w:rPr>
          <w:rStyle w:val="Greek"/>
        </w:rPr>
        <w:t>ο α</w:t>
      </w:r>
      <w:r w:rsidR="00291FC7" w:rsidRPr="00D90D5B">
        <w:rPr>
          <w:rStyle w:val="Greek"/>
        </w:rPr>
        <w:t xml:space="preserve">ὐτοῦ λέγων, Θέλω, καθαρίσθητι· καὶ εὐθέως ἐκαθαρίσθη αὐτοῦ ἡ λέπρα. </w:t>
      </w:r>
      <w:r w:rsidRPr="00271D17">
        <w:rPr>
          <w:rStyle w:val="Verse"/>
          <w:lang w:val="el-GR"/>
        </w:rPr>
        <w:t>4</w:t>
      </w:r>
      <w:r w:rsidR="00252EDE" w:rsidRPr="00D90D5B">
        <w:rPr>
          <w:rStyle w:val="Greek"/>
        </w:rPr>
        <w:t> </w:t>
      </w:r>
      <w:r w:rsidR="00291FC7" w:rsidRPr="00D90D5B">
        <w:rPr>
          <w:rStyle w:val="Greek"/>
        </w:rPr>
        <w:t xml:space="preserve">καὶ λέγει αὐτῷ </w:t>
      </w:r>
      <w:r w:rsidR="00E83BE1" w:rsidRPr="00D90D5B">
        <w:rPr>
          <w:rStyle w:val="Greek"/>
        </w:rPr>
        <w:t>ὁ Ἰ</w:t>
      </w:r>
      <w:r w:rsidR="00291FC7" w:rsidRPr="00D90D5B">
        <w:rPr>
          <w:rStyle w:val="Greek"/>
        </w:rPr>
        <w:t xml:space="preserve">ησοῦς, Ὅρα µηδενὶ εἴπῃς, ἀλλὰ ὕπαγε σεαυτὸν δεῖξον τῷ ἱερεῖ, καὶ προσένεγκον τὸ δῶρον </w:t>
      </w:r>
      <w:r w:rsidR="00E83BE1" w:rsidRPr="00D90D5B">
        <w:rPr>
          <w:rStyle w:val="Greek"/>
        </w:rPr>
        <w:t>ὃ π</w:t>
      </w:r>
      <w:r w:rsidR="00291FC7" w:rsidRPr="00D90D5B">
        <w:rPr>
          <w:rStyle w:val="Greek"/>
        </w:rPr>
        <w:t xml:space="preserve">ροσέταξεν Μωϋσῆς, εἰς µαρτύριον αὐτοῖς. </w:t>
      </w:r>
      <w:r w:rsidRPr="00271D17">
        <w:rPr>
          <w:rStyle w:val="Verse"/>
          <w:lang w:val="el-GR"/>
        </w:rPr>
        <w:t>5</w:t>
      </w:r>
      <w:r w:rsidR="00252EDE" w:rsidRPr="00D90D5B">
        <w:rPr>
          <w:rStyle w:val="Greek"/>
        </w:rPr>
        <w:t> </w:t>
      </w:r>
      <w:r w:rsidR="00291FC7" w:rsidRPr="00D90D5B">
        <w:rPr>
          <w:rStyle w:val="Greek"/>
        </w:rPr>
        <w:t>Εἰσελθόντος δὲ αὐτοῦ εἰς Καφαρναοὺµ προσῆλθεν αὐτ</w:t>
      </w:r>
      <w:r w:rsidR="00E83BE1" w:rsidRPr="00D90D5B">
        <w:rPr>
          <w:rStyle w:val="Greek"/>
        </w:rPr>
        <w:t>ῷ ἑ</w:t>
      </w:r>
      <w:r w:rsidR="00291FC7" w:rsidRPr="00D90D5B">
        <w:rPr>
          <w:rStyle w:val="Greek"/>
        </w:rPr>
        <w:t xml:space="preserve">κατόνταρχος παρακαλῶν αὐτὸν </w:t>
      </w:r>
      <w:r w:rsidRPr="00271D17">
        <w:rPr>
          <w:rStyle w:val="Verse"/>
          <w:lang w:val="el-GR"/>
        </w:rPr>
        <w:t>6</w:t>
      </w:r>
      <w:r w:rsidR="00252EDE" w:rsidRPr="00D90D5B">
        <w:rPr>
          <w:rStyle w:val="Greek"/>
        </w:rPr>
        <w:t> </w:t>
      </w:r>
      <w:r w:rsidR="00291FC7" w:rsidRPr="00D90D5B">
        <w:rPr>
          <w:rStyle w:val="Greek"/>
        </w:rPr>
        <w:t>καὶ λέγων, Κύριε, ὁ παῖς µου βέβληται ἐν τῇ οἰκίᾳ παραλυτικός</w:t>
      </w:r>
      <w:r w:rsidR="00E83BE1" w:rsidRPr="00D90D5B">
        <w:rPr>
          <w:rStyle w:val="Greek"/>
        </w:rPr>
        <w:t>, δ</w:t>
      </w:r>
      <w:r w:rsidR="00291FC7" w:rsidRPr="00D90D5B">
        <w:rPr>
          <w:rStyle w:val="Greek"/>
        </w:rPr>
        <w:t xml:space="preserve">εινῶς βασανιζόµενος. </w:t>
      </w:r>
      <w:r w:rsidRPr="00271D17">
        <w:rPr>
          <w:rStyle w:val="Verse"/>
          <w:lang w:val="el-GR"/>
        </w:rPr>
        <w:t>7</w:t>
      </w:r>
      <w:r w:rsidR="00252EDE" w:rsidRPr="00D90D5B">
        <w:rPr>
          <w:rStyle w:val="Greek"/>
        </w:rPr>
        <w:t> </w:t>
      </w:r>
      <w:r w:rsidR="00291FC7" w:rsidRPr="00D90D5B">
        <w:rPr>
          <w:rStyle w:val="Greek"/>
        </w:rPr>
        <w:t xml:space="preserve">καὶ λέγει αὐτῷ, Ἐγὼ ἐλθὼν θεραπεύσω αὐτόν. </w:t>
      </w:r>
      <w:r w:rsidRPr="00271D17">
        <w:rPr>
          <w:rStyle w:val="Verse"/>
          <w:lang w:val="el-GR"/>
        </w:rPr>
        <w:t>8</w:t>
      </w:r>
      <w:r w:rsidR="00252EDE" w:rsidRPr="00D90D5B">
        <w:rPr>
          <w:rStyle w:val="Greek"/>
        </w:rPr>
        <w:t> </w:t>
      </w:r>
      <w:r w:rsidR="00291FC7" w:rsidRPr="00D90D5B">
        <w:rPr>
          <w:rStyle w:val="Greek"/>
        </w:rPr>
        <w:t xml:space="preserve">καὶ ἀποκριθεὶς </w:t>
      </w:r>
      <w:r w:rsidR="00E83BE1" w:rsidRPr="00D90D5B">
        <w:rPr>
          <w:rStyle w:val="Greek"/>
        </w:rPr>
        <w:t>ὁ ἑ</w:t>
      </w:r>
      <w:r w:rsidR="00291FC7" w:rsidRPr="00D90D5B">
        <w:rPr>
          <w:rStyle w:val="Greek"/>
        </w:rPr>
        <w:t>κατόνταρχος ἔφη, Κύριε, οὐκ εἰµὶ ἱκανὸς ἵνα µου ὑπὸ τὴν στέγην εἰσέλθῃς· ἀλλὰ µόνον εἰπὲ λόγῳ</w:t>
      </w:r>
      <w:r w:rsidR="00E83BE1" w:rsidRPr="00D90D5B">
        <w:rPr>
          <w:rStyle w:val="Greek"/>
        </w:rPr>
        <w:t>, κ</w:t>
      </w:r>
      <w:r w:rsidR="00291FC7" w:rsidRPr="00D90D5B">
        <w:rPr>
          <w:rStyle w:val="Greek"/>
        </w:rPr>
        <w:t xml:space="preserve">αὶ ἰαθήσεται ὁ παῖς µου. </w:t>
      </w:r>
      <w:r w:rsidRPr="00271D17">
        <w:rPr>
          <w:rStyle w:val="Verse"/>
          <w:lang w:val="el-GR"/>
        </w:rPr>
        <w:t>9</w:t>
      </w:r>
      <w:r w:rsidR="00252EDE" w:rsidRPr="00D90D5B">
        <w:rPr>
          <w:rStyle w:val="Greek"/>
        </w:rPr>
        <w:t> </w:t>
      </w:r>
      <w:r w:rsidR="00291FC7" w:rsidRPr="00D90D5B">
        <w:rPr>
          <w:rStyle w:val="Greek"/>
        </w:rPr>
        <w:t>καὶ γὰρ ἐγὼ ἄνθρωπός εἰµι ὑπὸ ἐξουσίαν, ἔχων ὑπ</w:t>
      </w:r>
      <w:r w:rsidR="008B670C" w:rsidRPr="00D90D5B">
        <w:rPr>
          <w:rStyle w:val="Greek"/>
          <w:rFonts w:cs="Times New Roman"/>
        </w:rPr>
        <w:t>’</w:t>
      </w:r>
      <w:r w:rsidR="00291FC7" w:rsidRPr="00D90D5B">
        <w:rPr>
          <w:rStyle w:val="Greek"/>
        </w:rPr>
        <w:t xml:space="preserve"> ἐµαυτὸν στρατιώτας</w:t>
      </w:r>
      <w:r w:rsidR="00E83BE1" w:rsidRPr="00D90D5B">
        <w:rPr>
          <w:rStyle w:val="Greek"/>
        </w:rPr>
        <w:t>, κ</w:t>
      </w:r>
      <w:r w:rsidR="00291FC7" w:rsidRPr="00D90D5B">
        <w:rPr>
          <w:rStyle w:val="Greek"/>
        </w:rPr>
        <w:t>αὶ λέγω τούτῳ, Πορεύθητι, καὶ πορεύεται, καὶ ἄλλῳ, Ἔρχου, καὶ ἔρχεται, καὶ τῷ δούλῳ µου</w:t>
      </w:r>
      <w:r w:rsidR="00E83BE1" w:rsidRPr="00D90D5B">
        <w:rPr>
          <w:rStyle w:val="Greek"/>
        </w:rPr>
        <w:t>, Π</w:t>
      </w:r>
      <w:r w:rsidR="00291FC7" w:rsidRPr="00D90D5B">
        <w:rPr>
          <w:rStyle w:val="Greek"/>
        </w:rPr>
        <w:t xml:space="preserve">οίησον τοῦτο, καὶ ποιεῖ. </w:t>
      </w:r>
      <w:r w:rsidRPr="00271D17">
        <w:rPr>
          <w:rStyle w:val="Verse"/>
          <w:lang w:val="el-GR"/>
        </w:rPr>
        <w:t>10</w:t>
      </w:r>
      <w:r w:rsidR="00252EDE" w:rsidRPr="00D90D5B">
        <w:rPr>
          <w:rStyle w:val="Greek"/>
        </w:rPr>
        <w:t> </w:t>
      </w:r>
      <w:r w:rsidR="00291FC7" w:rsidRPr="00D90D5B">
        <w:rPr>
          <w:rStyle w:val="Greek"/>
        </w:rPr>
        <w:t>ἀκούσας δὲ ὁ Ἰησοῦς ἐθαύµασεν καὶ εἶπεν τοῖς ἀκολουθοῦσιν, Ἀµὴ</w:t>
      </w:r>
      <w:r w:rsidR="00E83BE1" w:rsidRPr="00D90D5B">
        <w:rPr>
          <w:rStyle w:val="Greek"/>
        </w:rPr>
        <w:t>ν λ</w:t>
      </w:r>
      <w:r w:rsidR="00291FC7" w:rsidRPr="00D90D5B">
        <w:rPr>
          <w:rStyle w:val="Greek"/>
        </w:rPr>
        <w:t>έγω ὑµῖν, παρ</w:t>
      </w:r>
      <w:r w:rsidR="008B670C" w:rsidRPr="00D90D5B">
        <w:rPr>
          <w:rStyle w:val="Greek"/>
          <w:rFonts w:cs="Times New Roman"/>
        </w:rPr>
        <w:t>’</w:t>
      </w:r>
      <w:r w:rsidR="00291FC7" w:rsidRPr="00D90D5B">
        <w:rPr>
          <w:rStyle w:val="Greek"/>
        </w:rPr>
        <w:t xml:space="preserve"> οὐδενὶ τοσαύτην πίστιν ἐν τῷ Ἰσραὴλ εὗρον. </w:t>
      </w:r>
      <w:r w:rsidRPr="00271D17">
        <w:rPr>
          <w:rStyle w:val="Verse"/>
          <w:lang w:val="el-GR"/>
        </w:rPr>
        <w:t>11</w:t>
      </w:r>
      <w:r w:rsidR="00252EDE" w:rsidRPr="00D90D5B">
        <w:rPr>
          <w:rStyle w:val="Greek"/>
        </w:rPr>
        <w:t> </w:t>
      </w:r>
      <w:r w:rsidR="00291FC7" w:rsidRPr="00D90D5B">
        <w:rPr>
          <w:rStyle w:val="Greek"/>
        </w:rPr>
        <w:t>λέγω δὲ ὑµῖν ὅτι πολλοὶ ἀπ</w:t>
      </w:r>
      <w:r w:rsidR="00E83BE1" w:rsidRPr="00D90D5B">
        <w:rPr>
          <w:rStyle w:val="Greek"/>
        </w:rPr>
        <w:t>ὸ ἀ</w:t>
      </w:r>
      <w:r w:rsidR="00291FC7" w:rsidRPr="00D90D5B">
        <w:rPr>
          <w:rStyle w:val="Greek"/>
        </w:rPr>
        <w:t>νατολῶν καὶ δυσµῶν ἥξουσιν καὶ ἀνακλιθήσονται µετὰ Ἀβραὰµ καὶ Ἰσαὰκ καὶ Ἰακὼβ ἐν τ</w:t>
      </w:r>
      <w:r w:rsidR="00E83BE1" w:rsidRPr="00D90D5B">
        <w:rPr>
          <w:rStyle w:val="Greek"/>
        </w:rPr>
        <w:t>ῇ β</w:t>
      </w:r>
      <w:r w:rsidR="00291FC7" w:rsidRPr="00D90D5B">
        <w:rPr>
          <w:rStyle w:val="Greek"/>
        </w:rPr>
        <w:t xml:space="preserve">ασιλείᾳ τῶν οὐρανῶν· </w:t>
      </w:r>
      <w:r w:rsidRPr="00271D17">
        <w:rPr>
          <w:rStyle w:val="Verse"/>
          <w:lang w:val="el-GR"/>
        </w:rPr>
        <w:t>12</w:t>
      </w:r>
      <w:r w:rsidR="00252EDE" w:rsidRPr="00D90D5B">
        <w:rPr>
          <w:rStyle w:val="Greek"/>
        </w:rPr>
        <w:t> </w:t>
      </w:r>
      <w:r w:rsidR="00291FC7" w:rsidRPr="00D90D5B">
        <w:rPr>
          <w:rStyle w:val="Greek"/>
        </w:rPr>
        <w:t>οἱ δὲ υἱοὶ τῆς βασιλείας ἐκβληθήσονται εἰς τὸ σκότος τὸ ἐξώτερον· ἐκε</w:t>
      </w:r>
      <w:r w:rsidR="00E83BE1" w:rsidRPr="00D90D5B">
        <w:rPr>
          <w:rStyle w:val="Greek"/>
        </w:rPr>
        <w:t>ῖ ἔ</w:t>
      </w:r>
      <w:r w:rsidR="00291FC7" w:rsidRPr="00D90D5B">
        <w:rPr>
          <w:rStyle w:val="Greek"/>
        </w:rPr>
        <w:t xml:space="preserve">σται ὁ κλαυθµὸς καὶ ὁ βρυγµὸς τῶν ὀδόντων. </w:t>
      </w:r>
      <w:r w:rsidRPr="00271D17">
        <w:rPr>
          <w:rStyle w:val="Verse"/>
          <w:lang w:val="el-GR"/>
        </w:rPr>
        <w:t>13</w:t>
      </w:r>
      <w:r w:rsidR="00252EDE" w:rsidRPr="00D90D5B">
        <w:rPr>
          <w:rStyle w:val="Greek"/>
        </w:rPr>
        <w:t> </w:t>
      </w:r>
      <w:r w:rsidR="00291FC7" w:rsidRPr="00D90D5B">
        <w:rPr>
          <w:rStyle w:val="Greek"/>
        </w:rPr>
        <w:t>καὶ εἶπεν ὁ Ἰησοῦς τῷ ἑκατοντάρχῃ, Ὕπαγε, ὡ</w:t>
      </w:r>
      <w:r w:rsidR="00E83BE1" w:rsidRPr="00D90D5B">
        <w:rPr>
          <w:rStyle w:val="Greek"/>
        </w:rPr>
        <w:t>ς ἐ</w:t>
      </w:r>
      <w:r w:rsidR="00291FC7" w:rsidRPr="00D90D5B">
        <w:rPr>
          <w:rStyle w:val="Greek"/>
        </w:rPr>
        <w:t xml:space="preserve">πίστευσας γενηθήτω σοι. καὶ ἰάθη ὁ παῖς [αὐτοῦ] ἐν τῇ ὥρᾳ ἐκείνῃ. </w:t>
      </w:r>
      <w:r w:rsidRPr="00271D17">
        <w:rPr>
          <w:rStyle w:val="Verse"/>
          <w:lang w:val="el-GR"/>
        </w:rPr>
        <w:t>14</w:t>
      </w:r>
      <w:r w:rsidR="00252EDE" w:rsidRPr="00D90D5B">
        <w:rPr>
          <w:rStyle w:val="Greek"/>
        </w:rPr>
        <w:t> </w:t>
      </w:r>
      <w:r w:rsidR="00291FC7" w:rsidRPr="00D90D5B">
        <w:rPr>
          <w:rStyle w:val="Greek"/>
        </w:rPr>
        <w:t>Καὶ ἐλθὼν ὁ Ἰησοῦς εἰς τὴ</w:t>
      </w:r>
      <w:r w:rsidR="00E83BE1" w:rsidRPr="00D90D5B">
        <w:rPr>
          <w:rStyle w:val="Greek"/>
        </w:rPr>
        <w:t>ν ο</w:t>
      </w:r>
      <w:r w:rsidR="00291FC7" w:rsidRPr="00D90D5B">
        <w:rPr>
          <w:rStyle w:val="Greek"/>
        </w:rPr>
        <w:t xml:space="preserve">ἰκίαν Πέτρου εἶδεν τὴν πενθερὰν αὐτοῦ βεβληµένην καὶ πυρέσσουσαν· </w:t>
      </w:r>
      <w:r w:rsidRPr="00271D17">
        <w:rPr>
          <w:rStyle w:val="Verse"/>
          <w:lang w:val="el-GR"/>
        </w:rPr>
        <w:t>15</w:t>
      </w:r>
      <w:r w:rsidR="00252EDE" w:rsidRPr="00D90D5B">
        <w:rPr>
          <w:rStyle w:val="Greek"/>
        </w:rPr>
        <w:t> </w:t>
      </w:r>
      <w:r w:rsidR="00291FC7" w:rsidRPr="00D90D5B">
        <w:rPr>
          <w:rStyle w:val="Greek"/>
        </w:rPr>
        <w:t>καὶ ἥψατο τῆς χειρὸ</w:t>
      </w:r>
      <w:r w:rsidR="00E83BE1" w:rsidRPr="00D90D5B">
        <w:rPr>
          <w:rStyle w:val="Greek"/>
        </w:rPr>
        <w:t>ς α</w:t>
      </w:r>
      <w:r w:rsidR="00291FC7" w:rsidRPr="00D90D5B">
        <w:rPr>
          <w:rStyle w:val="Greek"/>
        </w:rPr>
        <w:t xml:space="preserve">ὐτῆς, καὶ ἀφῆκεν αὐτὴν ὁ πυρετός· καὶ ἠγέρθη καὶ διηκόνει αὐτῷ. </w:t>
      </w:r>
      <w:r w:rsidRPr="00271D17">
        <w:rPr>
          <w:rStyle w:val="Verse"/>
          <w:lang w:val="el-GR"/>
        </w:rPr>
        <w:t>16</w:t>
      </w:r>
      <w:r w:rsidR="00252EDE" w:rsidRPr="00D90D5B">
        <w:rPr>
          <w:rStyle w:val="Greek"/>
        </w:rPr>
        <w:t> </w:t>
      </w:r>
      <w:r w:rsidR="00291FC7" w:rsidRPr="00D90D5B">
        <w:rPr>
          <w:rStyle w:val="Greek"/>
        </w:rPr>
        <w:t>Ὀψίας δὲ γενοµένη</w:t>
      </w:r>
      <w:r w:rsidR="00E83BE1" w:rsidRPr="00D90D5B">
        <w:rPr>
          <w:rStyle w:val="Greek"/>
        </w:rPr>
        <w:t>ς π</w:t>
      </w:r>
      <w:r w:rsidR="00291FC7" w:rsidRPr="00D90D5B">
        <w:rPr>
          <w:rStyle w:val="Greek"/>
        </w:rPr>
        <w:t>ροσήνεγκαν αὐτῷ δαιµονιζοµένους πολλούς· καὶ ἐξέβαλεν τὰ πνεύµατα λόγῳ, καὶ πάντας τοὺ</w:t>
      </w:r>
      <w:r w:rsidR="00E83BE1" w:rsidRPr="00D90D5B">
        <w:rPr>
          <w:rStyle w:val="Greek"/>
        </w:rPr>
        <w:t>ς κ</w:t>
      </w:r>
      <w:r w:rsidR="00291FC7" w:rsidRPr="00D90D5B">
        <w:rPr>
          <w:rStyle w:val="Greek"/>
        </w:rPr>
        <w:t xml:space="preserve">ακῶς ἔχοντας ἐθεράπευσεν· </w:t>
      </w:r>
      <w:r w:rsidRPr="00271D17">
        <w:rPr>
          <w:rStyle w:val="Verse"/>
          <w:lang w:val="el-GR"/>
        </w:rPr>
        <w:t>17</w:t>
      </w:r>
      <w:r w:rsidR="00252EDE" w:rsidRPr="00D90D5B">
        <w:rPr>
          <w:rStyle w:val="Greek"/>
        </w:rPr>
        <w:t> </w:t>
      </w:r>
      <w:r w:rsidR="00291FC7" w:rsidRPr="00D90D5B">
        <w:rPr>
          <w:rStyle w:val="Greek"/>
        </w:rPr>
        <w:t>ὅπως πληρωθῇ τὸ ῥηθὲν διὰ Ἠσαΐου τοῦ προφήτου λέγοντος, Αὐτὸ</w:t>
      </w:r>
      <w:r w:rsidR="00E83BE1" w:rsidRPr="00D90D5B">
        <w:rPr>
          <w:rStyle w:val="Greek"/>
        </w:rPr>
        <w:t>ς τ</w:t>
      </w:r>
      <w:r w:rsidR="00291FC7" w:rsidRPr="00D90D5B">
        <w:rPr>
          <w:rStyle w:val="Greek"/>
        </w:rPr>
        <w:t xml:space="preserve">ὰς ἀσθενείας ἡµῶν ἔλαβεν καὶ τὰς νόσους ἐβάστασεν. </w:t>
      </w:r>
      <w:r w:rsidRPr="00271D17">
        <w:rPr>
          <w:rStyle w:val="Verse"/>
          <w:lang w:val="el-GR"/>
        </w:rPr>
        <w:t>18</w:t>
      </w:r>
      <w:r w:rsidR="00252EDE" w:rsidRPr="00D90D5B">
        <w:rPr>
          <w:rStyle w:val="Greek"/>
        </w:rPr>
        <w:t> </w:t>
      </w:r>
      <w:r w:rsidR="00291FC7" w:rsidRPr="00D90D5B">
        <w:rPr>
          <w:rStyle w:val="Greek"/>
        </w:rPr>
        <w:t>Ἰδὼν δὲ ὁ Ἰησοῦς ὄχλον περὶ αὐτὸ</w:t>
      </w:r>
      <w:r w:rsidR="00E83BE1" w:rsidRPr="00D90D5B">
        <w:rPr>
          <w:rStyle w:val="Greek"/>
        </w:rPr>
        <w:t>ν ἐ</w:t>
      </w:r>
      <w:r w:rsidR="00291FC7" w:rsidRPr="00D90D5B">
        <w:rPr>
          <w:rStyle w:val="Greek"/>
        </w:rPr>
        <w:t xml:space="preserve">κέλευσεν ἀπελθεῖν εἰς τὸ πέραν. </w:t>
      </w:r>
      <w:r w:rsidRPr="00271D17">
        <w:rPr>
          <w:rStyle w:val="Verse"/>
          <w:lang w:val="el-GR"/>
        </w:rPr>
        <w:t>19</w:t>
      </w:r>
      <w:r w:rsidR="00252EDE" w:rsidRPr="00D90D5B">
        <w:rPr>
          <w:rStyle w:val="Greek"/>
        </w:rPr>
        <w:t> </w:t>
      </w:r>
      <w:r w:rsidR="00291FC7" w:rsidRPr="00D90D5B">
        <w:rPr>
          <w:rStyle w:val="Greek"/>
        </w:rPr>
        <w:t>καὶ προσελθὼν εἷς γραµµατεὺς εἶπεν αὐτῷ, Διδάσκαλε</w:t>
      </w:r>
      <w:r w:rsidR="00E83BE1" w:rsidRPr="00D90D5B">
        <w:rPr>
          <w:rStyle w:val="Greek"/>
        </w:rPr>
        <w:t>, ἀ</w:t>
      </w:r>
      <w:r w:rsidR="00291FC7" w:rsidRPr="00D90D5B">
        <w:rPr>
          <w:rStyle w:val="Greek"/>
        </w:rPr>
        <w:t xml:space="preserve">κολουθήσω σοι ὅπου ἐὰν ἀπέρχῃ. </w:t>
      </w:r>
      <w:r w:rsidRPr="00271D17">
        <w:rPr>
          <w:rStyle w:val="Verse"/>
          <w:lang w:val="el-GR"/>
        </w:rPr>
        <w:t>20</w:t>
      </w:r>
      <w:r w:rsidR="00252EDE" w:rsidRPr="00D90D5B">
        <w:rPr>
          <w:rStyle w:val="Greek"/>
        </w:rPr>
        <w:t> </w:t>
      </w:r>
      <w:r w:rsidR="00291FC7" w:rsidRPr="00D90D5B">
        <w:rPr>
          <w:rStyle w:val="Greek"/>
        </w:rPr>
        <w:t>καὶ λέγει αὐτῷ ὁ Ἰησοῦς, Αἱ ἀλώπεκες φωλεοὺς ἔχουσιν κα</w:t>
      </w:r>
      <w:r w:rsidR="00E83BE1" w:rsidRPr="00D90D5B">
        <w:rPr>
          <w:rStyle w:val="Greek"/>
        </w:rPr>
        <w:t>ὶ τ</w:t>
      </w:r>
      <w:r w:rsidR="00291FC7" w:rsidRPr="00D90D5B">
        <w:rPr>
          <w:rStyle w:val="Greek"/>
        </w:rPr>
        <w:t xml:space="preserve">ὰ πετεινὰ τοῦ οὐρανοῦ κατασκηνώσεις, ὁ δὲ υἱὸς τοῦ ἀνθρώπου οὐκ ἔχει ποῦ τὴν κεφαλὴν κλίνῃ. </w:t>
      </w:r>
      <w:r w:rsidRPr="00271D17">
        <w:rPr>
          <w:rStyle w:val="Verse"/>
          <w:lang w:val="el-GR"/>
        </w:rPr>
        <w:t>21</w:t>
      </w:r>
      <w:r w:rsidR="00252EDE" w:rsidRPr="00D90D5B">
        <w:rPr>
          <w:rStyle w:val="Greek"/>
        </w:rPr>
        <w:t> </w:t>
      </w:r>
      <w:r w:rsidR="00E83BE1" w:rsidRPr="00D90D5B">
        <w:rPr>
          <w:rStyle w:val="Greek"/>
        </w:rPr>
        <w:t>ἕ</w:t>
      </w:r>
      <w:r w:rsidR="00291FC7" w:rsidRPr="00D90D5B">
        <w:rPr>
          <w:rStyle w:val="Greek"/>
        </w:rPr>
        <w:t>τερος δὲ τῶν µαθητῶν [αὐτοῦ] εἶπεν αὐτῷ, Κύριε, ἐπίτρεψόν µοι πρῶτον ἀπελθεῖν καὶ θάψαι τὸ</w:t>
      </w:r>
      <w:r w:rsidR="00E83BE1" w:rsidRPr="00D90D5B">
        <w:rPr>
          <w:rStyle w:val="Greek"/>
        </w:rPr>
        <w:t>ν π</w:t>
      </w:r>
      <w:r w:rsidR="00291FC7" w:rsidRPr="00D90D5B">
        <w:rPr>
          <w:rStyle w:val="Greek"/>
        </w:rPr>
        <w:t xml:space="preserve">ατέρα µου. </w:t>
      </w:r>
      <w:r w:rsidRPr="00271D17">
        <w:rPr>
          <w:rStyle w:val="Verse"/>
          <w:lang w:val="el-GR"/>
        </w:rPr>
        <w:t>22</w:t>
      </w:r>
      <w:r w:rsidR="00252EDE" w:rsidRPr="00D90D5B">
        <w:rPr>
          <w:rStyle w:val="Greek"/>
        </w:rPr>
        <w:t> </w:t>
      </w:r>
      <w:r w:rsidR="00291FC7" w:rsidRPr="00D90D5B">
        <w:rPr>
          <w:rStyle w:val="Greek"/>
        </w:rPr>
        <w:t>ὁ δὲ Ἰησοῦς λέγει αὐτῷ, Ἀκολούθει µοι, καὶ ἄφες τοὺς νεκροὺς θάψαι τοὺς ἑαυτῶ</w:t>
      </w:r>
      <w:r w:rsidR="00E83BE1" w:rsidRPr="00D90D5B">
        <w:rPr>
          <w:rStyle w:val="Greek"/>
        </w:rPr>
        <w:t>ν ν</w:t>
      </w:r>
      <w:r w:rsidR="00291FC7" w:rsidRPr="00D90D5B">
        <w:rPr>
          <w:rStyle w:val="Greek"/>
        </w:rPr>
        <w:t xml:space="preserve">εκρούς. </w:t>
      </w:r>
      <w:r w:rsidRPr="00271D17">
        <w:rPr>
          <w:rStyle w:val="Verse"/>
          <w:lang w:val="el-GR"/>
        </w:rPr>
        <w:t>23</w:t>
      </w:r>
      <w:r w:rsidR="00252EDE" w:rsidRPr="00D90D5B">
        <w:rPr>
          <w:rStyle w:val="Greek"/>
        </w:rPr>
        <w:t> </w:t>
      </w:r>
      <w:r w:rsidR="00291FC7" w:rsidRPr="00D90D5B">
        <w:rPr>
          <w:rStyle w:val="Greek"/>
        </w:rPr>
        <w:t xml:space="preserve">Καὶ ἐµβάντι αὐτῷ εἰς [τὸ] πλοῖον ἠκολούθησαν αὐτῷ οἱ µαθηταὶ αὐτοῦ. </w:t>
      </w:r>
      <w:r w:rsidRPr="00271D17">
        <w:rPr>
          <w:rStyle w:val="Verse"/>
          <w:lang w:val="el-GR"/>
        </w:rPr>
        <w:t>24</w:t>
      </w:r>
      <w:r w:rsidR="00252EDE" w:rsidRPr="00D90D5B">
        <w:rPr>
          <w:rStyle w:val="Greek"/>
        </w:rPr>
        <w:t> </w:t>
      </w:r>
      <w:r w:rsidR="00291FC7" w:rsidRPr="00D90D5B">
        <w:rPr>
          <w:rStyle w:val="Greek"/>
        </w:rPr>
        <w:t>καὶ ἰδο</w:t>
      </w:r>
      <w:r w:rsidR="00E83BE1" w:rsidRPr="00D90D5B">
        <w:rPr>
          <w:rStyle w:val="Greek"/>
        </w:rPr>
        <w:t>ὺ σ</w:t>
      </w:r>
      <w:r w:rsidR="00291FC7" w:rsidRPr="00D90D5B">
        <w:rPr>
          <w:rStyle w:val="Greek"/>
        </w:rPr>
        <w:t>εισµὸς µέγας ἐγένετο ἐν τῇ θαλάσσῃ, ὥστε τὸ πλοῖον καλύπτεσθαι ὑπὸ τῶν κυµάτων· αὐτὸς δ</w:t>
      </w:r>
      <w:r w:rsidR="00E83BE1" w:rsidRPr="00D90D5B">
        <w:rPr>
          <w:rStyle w:val="Greek"/>
        </w:rPr>
        <w:t>ὲ ἐ</w:t>
      </w:r>
      <w:r w:rsidR="00291FC7" w:rsidRPr="00D90D5B">
        <w:rPr>
          <w:rStyle w:val="Greek"/>
        </w:rPr>
        <w:t xml:space="preserve">κάθευδεν. </w:t>
      </w:r>
      <w:r w:rsidRPr="00271D17">
        <w:rPr>
          <w:rStyle w:val="Verse"/>
          <w:lang w:val="el-GR"/>
        </w:rPr>
        <w:t>25</w:t>
      </w:r>
      <w:r w:rsidR="00252EDE" w:rsidRPr="00D90D5B">
        <w:rPr>
          <w:rStyle w:val="Greek"/>
        </w:rPr>
        <w:t> </w:t>
      </w:r>
      <w:r w:rsidR="00291FC7" w:rsidRPr="00D90D5B">
        <w:rPr>
          <w:rStyle w:val="Greek"/>
        </w:rPr>
        <w:t xml:space="preserve">καὶ προσελθόντες ἤγειραν αὐτὸν λέγοντες, Κύριε, σῶσον, ἀπολλύµεθα. </w:t>
      </w:r>
      <w:r w:rsidRPr="00271D17">
        <w:rPr>
          <w:rStyle w:val="Verse"/>
          <w:lang w:val="el-GR"/>
        </w:rPr>
        <w:t>26</w:t>
      </w:r>
      <w:r w:rsidR="00252EDE" w:rsidRPr="00D90D5B">
        <w:rPr>
          <w:rStyle w:val="Greek"/>
        </w:rPr>
        <w:t> </w:t>
      </w:r>
      <w:r w:rsidR="00291FC7" w:rsidRPr="00D90D5B">
        <w:rPr>
          <w:rStyle w:val="Greek"/>
        </w:rPr>
        <w:t>καὶ λέγε</w:t>
      </w:r>
      <w:r w:rsidR="00E83BE1" w:rsidRPr="00D90D5B">
        <w:rPr>
          <w:rStyle w:val="Greek"/>
        </w:rPr>
        <w:t>ι α</w:t>
      </w:r>
      <w:r w:rsidR="00291FC7" w:rsidRPr="00D90D5B">
        <w:rPr>
          <w:rStyle w:val="Greek"/>
        </w:rPr>
        <w:t>ὐτοῖς, Τί δειλοί ἐστε, ὀλιγόπιστοι; τότε ἐγερθεὶς ἐπετίµησεν τοῖς ἀνέµοις καὶ τῇ θαλάσσῃ, κα</w:t>
      </w:r>
      <w:r w:rsidR="00E83BE1" w:rsidRPr="00D90D5B">
        <w:rPr>
          <w:rStyle w:val="Greek"/>
        </w:rPr>
        <w:t>ὶ ἐ</w:t>
      </w:r>
      <w:r w:rsidR="00291FC7" w:rsidRPr="00D90D5B">
        <w:rPr>
          <w:rStyle w:val="Greek"/>
        </w:rPr>
        <w:t xml:space="preserve">γένετο γαλήνη µεγάλη. </w:t>
      </w:r>
      <w:r w:rsidRPr="00271D17">
        <w:rPr>
          <w:rStyle w:val="Verse"/>
          <w:lang w:val="el-GR"/>
        </w:rPr>
        <w:t>27</w:t>
      </w:r>
      <w:r w:rsidR="00252EDE" w:rsidRPr="00D90D5B">
        <w:rPr>
          <w:rStyle w:val="Greek"/>
        </w:rPr>
        <w:t> </w:t>
      </w:r>
      <w:r w:rsidR="00291FC7" w:rsidRPr="00D90D5B">
        <w:rPr>
          <w:rStyle w:val="Greek"/>
        </w:rPr>
        <w:t>οἱ δὲ ἄνθρωποι ἐθαύµασαν λέγοντες, Ποταπός ἐστιν οὗτος ὅτι καὶ ο</w:t>
      </w:r>
      <w:r w:rsidR="00E83BE1" w:rsidRPr="00D90D5B">
        <w:rPr>
          <w:rStyle w:val="Greek"/>
        </w:rPr>
        <w:t>ἱ ἄ</w:t>
      </w:r>
      <w:r w:rsidR="00291FC7" w:rsidRPr="00D90D5B">
        <w:rPr>
          <w:rStyle w:val="Greek"/>
        </w:rPr>
        <w:t xml:space="preserve">νεµοι καὶ ἡ θάλασσα αὐτῷ ὑπακούουσιν; </w:t>
      </w:r>
      <w:r w:rsidRPr="00271D17">
        <w:rPr>
          <w:rStyle w:val="Verse"/>
          <w:lang w:val="el-GR"/>
        </w:rPr>
        <w:t>28</w:t>
      </w:r>
      <w:r w:rsidR="00252EDE" w:rsidRPr="00D90D5B">
        <w:rPr>
          <w:rStyle w:val="Greek"/>
        </w:rPr>
        <w:t> </w:t>
      </w:r>
      <w:r w:rsidR="00291FC7" w:rsidRPr="00D90D5B">
        <w:rPr>
          <w:rStyle w:val="Greek"/>
        </w:rPr>
        <w:t>Καὶ ἐλθόντος αὐτοῦ εἰς τὸ πέραν εἰς τὴν χώραν τῶ</w:t>
      </w:r>
      <w:r w:rsidR="00E83BE1" w:rsidRPr="00D90D5B">
        <w:rPr>
          <w:rStyle w:val="Greek"/>
        </w:rPr>
        <w:t>ν Γ</w:t>
      </w:r>
      <w:r w:rsidR="00291FC7" w:rsidRPr="00D90D5B">
        <w:rPr>
          <w:rStyle w:val="Greek"/>
        </w:rPr>
        <w:t>αδαρηνῶν ὑπήντησαν αὐτῷ δύο δαιµονιζόµενοι ἐκ τῶν µνηµείων ἐξερχόµενοι, χαλεποὶ λίαν, ὥστε µ</w:t>
      </w:r>
      <w:r w:rsidR="00E83BE1" w:rsidRPr="00D90D5B">
        <w:rPr>
          <w:rStyle w:val="Greek"/>
        </w:rPr>
        <w:t>ὴ ἰ</w:t>
      </w:r>
      <w:r w:rsidR="00291FC7" w:rsidRPr="00D90D5B">
        <w:rPr>
          <w:rStyle w:val="Greek"/>
        </w:rPr>
        <w:t xml:space="preserve">σχύειν τινὰ παρελθεῖν διὰ τῆς ὁδοῦ ἐκείνης. </w:t>
      </w:r>
      <w:r w:rsidRPr="00271D17">
        <w:rPr>
          <w:rStyle w:val="Verse"/>
          <w:lang w:val="el-GR"/>
        </w:rPr>
        <w:t>29</w:t>
      </w:r>
      <w:r w:rsidR="00252EDE" w:rsidRPr="00D90D5B">
        <w:rPr>
          <w:rStyle w:val="Greek"/>
        </w:rPr>
        <w:t> </w:t>
      </w:r>
      <w:r w:rsidR="00291FC7" w:rsidRPr="00D90D5B">
        <w:rPr>
          <w:rStyle w:val="Greek"/>
        </w:rPr>
        <w:t>καὶ ἰδοὺ ἔκραξαν λέγοντες, Τί ἡµῖν καὶ σοί, υἱὲ το</w:t>
      </w:r>
      <w:r w:rsidR="00E83BE1" w:rsidRPr="00D90D5B">
        <w:rPr>
          <w:rStyle w:val="Greek"/>
        </w:rPr>
        <w:t>ῦ θ</w:t>
      </w:r>
      <w:r w:rsidR="00291FC7" w:rsidRPr="00D90D5B">
        <w:rPr>
          <w:rStyle w:val="Greek"/>
        </w:rPr>
        <w:t xml:space="preserve">εοῦ; ἦλθες ὧδε πρὸ καιροῦ βασανίσαι ἡµᾶς; </w:t>
      </w:r>
      <w:r w:rsidRPr="00271D17">
        <w:rPr>
          <w:rStyle w:val="Verse"/>
          <w:lang w:val="el-GR"/>
        </w:rPr>
        <w:t>30</w:t>
      </w:r>
      <w:r w:rsidR="00252EDE" w:rsidRPr="00D90D5B">
        <w:rPr>
          <w:rStyle w:val="Greek"/>
        </w:rPr>
        <w:t> </w:t>
      </w:r>
      <w:r w:rsidR="00291FC7" w:rsidRPr="00D90D5B">
        <w:rPr>
          <w:rStyle w:val="Greek"/>
        </w:rPr>
        <w:t>ἦν δὲ µακρὰν ἀπ</w:t>
      </w:r>
      <w:r w:rsidR="008B670C" w:rsidRPr="00D90D5B">
        <w:rPr>
          <w:rStyle w:val="Greek"/>
          <w:rFonts w:cs="Times New Roman"/>
        </w:rPr>
        <w:t>’</w:t>
      </w:r>
      <w:r w:rsidR="00291FC7" w:rsidRPr="00D90D5B">
        <w:rPr>
          <w:rStyle w:val="Greek"/>
        </w:rPr>
        <w:t xml:space="preserve"> αὐτῶν ἀγέλη χοίρων πολλῶ</w:t>
      </w:r>
      <w:r w:rsidR="00E83BE1" w:rsidRPr="00D90D5B">
        <w:rPr>
          <w:rStyle w:val="Greek"/>
        </w:rPr>
        <w:t>ν β</w:t>
      </w:r>
      <w:r w:rsidR="00291FC7" w:rsidRPr="00D90D5B">
        <w:rPr>
          <w:rStyle w:val="Greek"/>
        </w:rPr>
        <w:t xml:space="preserve">οσκοµένη. </w:t>
      </w:r>
      <w:r w:rsidRPr="00271D17">
        <w:rPr>
          <w:rStyle w:val="Verse"/>
          <w:lang w:val="el-GR"/>
        </w:rPr>
        <w:t>31</w:t>
      </w:r>
      <w:r w:rsidR="00252EDE" w:rsidRPr="00D90D5B">
        <w:rPr>
          <w:rStyle w:val="Greek"/>
        </w:rPr>
        <w:t> </w:t>
      </w:r>
      <w:r w:rsidR="00291FC7" w:rsidRPr="00D90D5B">
        <w:rPr>
          <w:rStyle w:val="Greek"/>
        </w:rPr>
        <w:t>οἱ δὲ δαίµονες παρεκάλουν αὐτὸν λέγοντες, Εἰ ἐκβάλλεις ἡµᾶς, ἀπόστειλον ἡµᾶς εἰς</w:t>
      </w:r>
      <w:r w:rsidR="005760A3" w:rsidRPr="00D90D5B">
        <w:rPr>
          <w:rStyle w:val="Greek"/>
        </w:rPr>
        <w:t xml:space="preserve"> </w:t>
      </w:r>
      <w:r w:rsidR="00291FC7" w:rsidRPr="00D90D5B">
        <w:rPr>
          <w:rStyle w:val="Greek"/>
        </w:rPr>
        <w:t xml:space="preserve">τὴν ἀγέλην τῶν χοίρων. </w:t>
      </w:r>
      <w:r w:rsidRPr="00271D17">
        <w:rPr>
          <w:rStyle w:val="Verse"/>
          <w:lang w:val="el-GR"/>
        </w:rPr>
        <w:t>32</w:t>
      </w:r>
      <w:r w:rsidR="00252EDE" w:rsidRPr="00D90D5B">
        <w:rPr>
          <w:rStyle w:val="Greek"/>
        </w:rPr>
        <w:t> </w:t>
      </w:r>
      <w:r w:rsidR="00291FC7" w:rsidRPr="00D90D5B">
        <w:rPr>
          <w:rStyle w:val="Greek"/>
        </w:rPr>
        <w:t>καὶ εἶπεν αὐτοῖς, Ὑπάγετε. οἱ δὲ ἐξελθόντες ἀπῆλθον εἰς τοὺς χοίρους</w:t>
      </w:r>
      <w:r w:rsidR="00E83BE1" w:rsidRPr="00D90D5B">
        <w:rPr>
          <w:rStyle w:val="Greek"/>
        </w:rPr>
        <w:t>· κ</w:t>
      </w:r>
      <w:r w:rsidR="00291FC7" w:rsidRPr="00D90D5B">
        <w:rPr>
          <w:rStyle w:val="Greek"/>
        </w:rPr>
        <w:t>αὶ ἰδοὺ ὥρµησεν πᾶσα ἡ ἀγέλη κατὰ τοῦ κρηµνοῦ εἰς τὴν θάλασσαν, καὶ ἀπέθανον ἐν τοῖς ὕδασιν</w:t>
      </w:r>
      <w:r w:rsidR="00E83BE1" w:rsidRPr="00D90D5B">
        <w:rPr>
          <w:rStyle w:val="Greek"/>
        </w:rPr>
        <w:t xml:space="preserve">. </w:t>
      </w:r>
      <w:r w:rsidRPr="00271D17">
        <w:rPr>
          <w:rStyle w:val="Verse"/>
          <w:lang w:val="el-GR"/>
        </w:rPr>
        <w:t>33</w:t>
      </w:r>
      <w:r w:rsidR="00252EDE" w:rsidRPr="00D90D5B">
        <w:rPr>
          <w:rStyle w:val="Greek"/>
        </w:rPr>
        <w:t> </w:t>
      </w:r>
      <w:r w:rsidR="00291FC7" w:rsidRPr="00D90D5B">
        <w:rPr>
          <w:rStyle w:val="Greek"/>
        </w:rPr>
        <w:t>οἱ δὲ βόσκοντες ἔφυγον, καὶ ἀπελθόντες εἰς τὴν πόλιν ἀπήγγειλαν πάντα καὶ τὰ τῶ</w:t>
      </w:r>
      <w:r w:rsidR="00E83BE1" w:rsidRPr="00D90D5B">
        <w:rPr>
          <w:rStyle w:val="Greek"/>
        </w:rPr>
        <w:t>ν δ</w:t>
      </w:r>
      <w:r w:rsidR="00291FC7" w:rsidRPr="00D90D5B">
        <w:rPr>
          <w:rStyle w:val="Greek"/>
        </w:rPr>
        <w:t xml:space="preserve">αιµονιζοµένων. </w:t>
      </w:r>
      <w:r w:rsidRPr="00271D17">
        <w:rPr>
          <w:rStyle w:val="Verse"/>
          <w:lang w:val="el-GR"/>
        </w:rPr>
        <w:t>34</w:t>
      </w:r>
      <w:r w:rsidR="00252EDE" w:rsidRPr="00D90D5B">
        <w:rPr>
          <w:rStyle w:val="Greek"/>
        </w:rPr>
        <w:t> </w:t>
      </w:r>
      <w:r w:rsidR="00291FC7" w:rsidRPr="00D90D5B">
        <w:rPr>
          <w:rStyle w:val="Greek"/>
        </w:rPr>
        <w:t>καὶ ἰδοὺ πᾶσα ἡ πόλις ἐξῆλθεν εἰς ὑπάντησιν τῷ Ἰησοῦ, καὶ ἰδόντες αὐτὸ</w:t>
      </w:r>
      <w:r w:rsidR="00E83BE1" w:rsidRPr="00D90D5B">
        <w:rPr>
          <w:rStyle w:val="Greek"/>
        </w:rPr>
        <w:t>ν π</w:t>
      </w:r>
      <w:r w:rsidR="00291FC7" w:rsidRPr="00D90D5B">
        <w:rPr>
          <w:rStyle w:val="Greek"/>
        </w:rPr>
        <w:t>αρεκάλεσαν ὅπως µεταβῇ ἀπὸ τῶν ὁρίων αὐτῶν</w:t>
      </w:r>
      <w:r w:rsidR="0056525E" w:rsidRPr="00D90D5B">
        <w:rPr>
          <w:rStyle w:val="Greek"/>
        </w:rPr>
        <w:t>.</w:t>
      </w:r>
    </w:p>
    <w:p w:rsidR="00ED1FDD" w:rsidRPr="00D90D5B" w:rsidRDefault="00271D17" w:rsidP="006B34A9">
      <w:pPr>
        <w:rPr>
          <w:rStyle w:val="Greek"/>
        </w:rPr>
      </w:pPr>
      <w:r w:rsidRPr="00271D17">
        <w:rPr>
          <w:rStyle w:val="Chapter"/>
        </w:rPr>
        <w:t>9</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 xml:space="preserve">Καὶ ἐµβὰς εἰς πλοῖον διεπέρασεν καὶ ἦλθεν εἰς τὴν ἰδίαν πόλιν. </w:t>
      </w:r>
      <w:r w:rsidRPr="00271D17">
        <w:rPr>
          <w:rStyle w:val="Verse"/>
          <w:lang w:val="el-GR"/>
        </w:rPr>
        <w:t>2</w:t>
      </w:r>
      <w:r w:rsidR="00252EDE" w:rsidRPr="00D90D5B">
        <w:rPr>
          <w:rStyle w:val="Greek"/>
        </w:rPr>
        <w:t> </w:t>
      </w:r>
      <w:r w:rsidR="00291FC7" w:rsidRPr="00D90D5B">
        <w:rPr>
          <w:rStyle w:val="Greek"/>
        </w:rPr>
        <w:t>καὶ ἰδοὺ προσέφερον αὐτ</w:t>
      </w:r>
      <w:r w:rsidR="00E83BE1" w:rsidRPr="00D90D5B">
        <w:rPr>
          <w:rStyle w:val="Greek"/>
        </w:rPr>
        <w:t>ῷ π</w:t>
      </w:r>
      <w:r w:rsidR="00291FC7" w:rsidRPr="00D90D5B">
        <w:rPr>
          <w:rStyle w:val="Greek"/>
        </w:rPr>
        <w:t>αραλυτικὸν ἐπὶ κλίνης βεβληµένον. καὶ ἰδὼν ὁ Ἰησοῦς τὴν πίστιν αὐτῶν εἶπεν τῷ παραλυτικῷ</w:t>
      </w:r>
      <w:r w:rsidR="00E83BE1" w:rsidRPr="00D90D5B">
        <w:rPr>
          <w:rStyle w:val="Greek"/>
        </w:rPr>
        <w:t>, Θ</w:t>
      </w:r>
      <w:r w:rsidR="00291FC7" w:rsidRPr="00D90D5B">
        <w:rPr>
          <w:rStyle w:val="Greek"/>
        </w:rPr>
        <w:t xml:space="preserve">άρσει, τέκνον· ἀφίενταί σου αἱ ἁµαρτίαι. </w:t>
      </w:r>
      <w:r w:rsidRPr="00271D17">
        <w:rPr>
          <w:rStyle w:val="Verse"/>
          <w:lang w:val="el-GR"/>
        </w:rPr>
        <w:t>3</w:t>
      </w:r>
      <w:r w:rsidR="00252EDE" w:rsidRPr="00D90D5B">
        <w:rPr>
          <w:rStyle w:val="Greek"/>
        </w:rPr>
        <w:t> </w:t>
      </w:r>
      <w:r w:rsidR="00291FC7" w:rsidRPr="00D90D5B">
        <w:rPr>
          <w:rStyle w:val="Greek"/>
        </w:rPr>
        <w:t>καὶ ἰδού τινες τῶν γραµµατέων εἶπαν ἐν ἑαυτοῖς, Οὗτο</w:t>
      </w:r>
      <w:r w:rsidR="00E83BE1" w:rsidRPr="00D90D5B">
        <w:rPr>
          <w:rStyle w:val="Greek"/>
        </w:rPr>
        <w:t>ς β</w:t>
      </w:r>
      <w:r w:rsidR="00291FC7" w:rsidRPr="00D90D5B">
        <w:rPr>
          <w:rStyle w:val="Greek"/>
        </w:rPr>
        <w:t xml:space="preserve">λασφηµεῖ. </w:t>
      </w:r>
      <w:r w:rsidRPr="00271D17">
        <w:rPr>
          <w:rStyle w:val="Verse"/>
          <w:lang w:val="el-GR"/>
        </w:rPr>
        <w:t>4</w:t>
      </w:r>
      <w:r w:rsidR="00252EDE" w:rsidRPr="00D90D5B">
        <w:rPr>
          <w:rStyle w:val="Greek"/>
        </w:rPr>
        <w:t> </w:t>
      </w:r>
      <w:r w:rsidR="00291FC7" w:rsidRPr="00D90D5B">
        <w:rPr>
          <w:rStyle w:val="Greek"/>
        </w:rPr>
        <w:t>καὶ εἰδὼς ὁ Ἰησοῦς τὰς ἐνθυµήσεις αὐτῶν εἶπεν, Ἱνατί ἐνθυµεῖσθε πονηρὰ ἐν ταῖ</w:t>
      </w:r>
      <w:r w:rsidR="00E83BE1" w:rsidRPr="00D90D5B">
        <w:rPr>
          <w:rStyle w:val="Greek"/>
        </w:rPr>
        <w:t>ς κ</w:t>
      </w:r>
      <w:r w:rsidR="00291FC7" w:rsidRPr="00D90D5B">
        <w:rPr>
          <w:rStyle w:val="Greek"/>
        </w:rPr>
        <w:t xml:space="preserve">αρδίαις ὑµῶν; </w:t>
      </w:r>
      <w:r w:rsidRPr="00271D17">
        <w:rPr>
          <w:rStyle w:val="Verse"/>
          <w:lang w:val="el-GR"/>
        </w:rPr>
        <w:t>5</w:t>
      </w:r>
      <w:r w:rsidR="00252EDE" w:rsidRPr="00D90D5B">
        <w:rPr>
          <w:rStyle w:val="Greek"/>
        </w:rPr>
        <w:t> </w:t>
      </w:r>
      <w:r w:rsidR="00291FC7" w:rsidRPr="00D90D5B">
        <w:rPr>
          <w:rStyle w:val="Greek"/>
        </w:rPr>
        <w:t>τί γάρ ἐστιν εὐκοπώτερον, εἰπεῖν, Ἀφίενταί σου αἱ ἁµαρτίαι, ἢ εἰπεῖν, Ἔγειρε κα</w:t>
      </w:r>
      <w:r w:rsidR="00E83BE1" w:rsidRPr="00D90D5B">
        <w:rPr>
          <w:rStyle w:val="Greek"/>
        </w:rPr>
        <w:t>ὶ π</w:t>
      </w:r>
      <w:r w:rsidR="00291FC7" w:rsidRPr="00D90D5B">
        <w:rPr>
          <w:rStyle w:val="Greek"/>
        </w:rPr>
        <w:t xml:space="preserve">εριπάτει; </w:t>
      </w:r>
      <w:r w:rsidRPr="00271D17">
        <w:rPr>
          <w:rStyle w:val="Verse"/>
          <w:lang w:val="el-GR"/>
        </w:rPr>
        <w:t>6</w:t>
      </w:r>
      <w:r w:rsidR="00252EDE" w:rsidRPr="00D90D5B">
        <w:rPr>
          <w:rStyle w:val="Greek"/>
        </w:rPr>
        <w:t> </w:t>
      </w:r>
      <w:r w:rsidR="00291FC7" w:rsidRPr="00D90D5B">
        <w:rPr>
          <w:rStyle w:val="Greek"/>
        </w:rPr>
        <w:t xml:space="preserve">ἵνα δὲ εἰδῆτε ὅτι ἐξουσίαν ἔχει ὁ υἱὸς τοῦ ἀνθρώπου ἐπὶ τῆς γῆς ἀφιέναι ἁµαρτίας </w:t>
      </w:r>
      <w:r w:rsidR="00D404EA" w:rsidRPr="00D90D5B">
        <w:rPr>
          <w:rStyle w:val="Greek"/>
          <w:rFonts w:cs="Times New Roman"/>
        </w:rPr>
        <w:t>–</w:t>
      </w:r>
      <w:r w:rsidR="00291FC7" w:rsidRPr="00D90D5B">
        <w:rPr>
          <w:rStyle w:val="Greek"/>
        </w:rPr>
        <w:t xml:space="preserve"> τότ</w:t>
      </w:r>
      <w:r w:rsidR="00E83BE1" w:rsidRPr="00D90D5B">
        <w:rPr>
          <w:rStyle w:val="Greek"/>
        </w:rPr>
        <w:t>ε λ</w:t>
      </w:r>
      <w:r w:rsidR="00291FC7" w:rsidRPr="00D90D5B">
        <w:rPr>
          <w:rStyle w:val="Greek"/>
        </w:rPr>
        <w:t xml:space="preserve">έγει τῷ παραλυτικῷ, Ἐγερθεὶς ἆρόν σου τὴν κλίνην καὶ ὕπαγε εἰς τὸν οἶκόν σου. </w:t>
      </w:r>
      <w:r w:rsidRPr="00271D17">
        <w:rPr>
          <w:rStyle w:val="Verse"/>
          <w:lang w:val="el-GR"/>
        </w:rPr>
        <w:t>7</w:t>
      </w:r>
      <w:r w:rsidR="00252EDE" w:rsidRPr="00D90D5B">
        <w:rPr>
          <w:rStyle w:val="Greek"/>
        </w:rPr>
        <w:t> </w:t>
      </w:r>
      <w:r w:rsidR="00291FC7" w:rsidRPr="00D90D5B">
        <w:rPr>
          <w:rStyle w:val="Greek"/>
        </w:rPr>
        <w:t>καὶ ἐγερθεὶ</w:t>
      </w:r>
      <w:r w:rsidR="00E83BE1" w:rsidRPr="00D90D5B">
        <w:rPr>
          <w:rStyle w:val="Greek"/>
        </w:rPr>
        <w:t>ς ἀ</w:t>
      </w:r>
      <w:r w:rsidR="00291FC7" w:rsidRPr="00D90D5B">
        <w:rPr>
          <w:rStyle w:val="Greek"/>
        </w:rPr>
        <w:t xml:space="preserve">πῆλθεν εἰς τὸν οἶκον αὐτοῦ. </w:t>
      </w:r>
      <w:r w:rsidRPr="00271D17">
        <w:rPr>
          <w:rStyle w:val="Verse"/>
          <w:lang w:val="el-GR"/>
        </w:rPr>
        <w:t>8</w:t>
      </w:r>
      <w:r w:rsidR="00252EDE" w:rsidRPr="00D90D5B">
        <w:rPr>
          <w:rStyle w:val="Greek"/>
        </w:rPr>
        <w:t> </w:t>
      </w:r>
      <w:r w:rsidR="00291FC7" w:rsidRPr="00D90D5B">
        <w:rPr>
          <w:rStyle w:val="Greek"/>
        </w:rPr>
        <w:t>ἰδόντες δὲ οἱ ὄχλοι ἐφοβήθησαν καὶ ἐδόξασαν τὸν θεὸν τὸν δόντ</w:t>
      </w:r>
      <w:r w:rsidR="00E83BE1" w:rsidRPr="00D90D5B">
        <w:rPr>
          <w:rStyle w:val="Greek"/>
        </w:rPr>
        <w:t>α ἐ</w:t>
      </w:r>
      <w:r w:rsidR="00291FC7" w:rsidRPr="00D90D5B">
        <w:rPr>
          <w:rStyle w:val="Greek"/>
        </w:rPr>
        <w:t xml:space="preserve">ξουσίαν τοιαύτην τοῖς ἀνθρώποις. </w:t>
      </w:r>
      <w:r w:rsidRPr="00271D17">
        <w:rPr>
          <w:rStyle w:val="Verse"/>
          <w:lang w:val="el-GR"/>
        </w:rPr>
        <w:t>9</w:t>
      </w:r>
      <w:r w:rsidR="00252EDE" w:rsidRPr="00D90D5B">
        <w:rPr>
          <w:rStyle w:val="Greek"/>
        </w:rPr>
        <w:t> </w:t>
      </w:r>
      <w:r w:rsidR="00291FC7" w:rsidRPr="00D90D5B">
        <w:rPr>
          <w:rStyle w:val="Greek"/>
        </w:rPr>
        <w:t>Καὶ παράγων ὁ Ἰησοῦς ἐκεῖθεν εἶδεν ἄνθρωπον καθήµενον ἐπὶ τ</w:t>
      </w:r>
      <w:r w:rsidR="00E83BE1" w:rsidRPr="00D90D5B">
        <w:rPr>
          <w:rStyle w:val="Greek"/>
        </w:rPr>
        <w:t>ὸ τ</w:t>
      </w:r>
      <w:r w:rsidR="00291FC7" w:rsidRPr="00D90D5B">
        <w:rPr>
          <w:rStyle w:val="Greek"/>
        </w:rPr>
        <w:t xml:space="preserve">ελώνιον, Μαθθαῖον λεγόµενον, καὶ λέγει αὐτῷ, Ἀκολούθει µοι. καὶ ἀναστὰς ἠκολούθησεν αὐτῷ. </w:t>
      </w:r>
      <w:r w:rsidRPr="00271D17">
        <w:rPr>
          <w:rStyle w:val="Verse"/>
          <w:lang w:val="el-GR"/>
        </w:rPr>
        <w:t>10</w:t>
      </w:r>
      <w:r w:rsidR="00252EDE" w:rsidRPr="00D90D5B">
        <w:rPr>
          <w:rStyle w:val="Greek"/>
        </w:rPr>
        <w:t> </w:t>
      </w:r>
      <w:r w:rsidR="00E83BE1" w:rsidRPr="00D90D5B">
        <w:rPr>
          <w:rStyle w:val="Greek"/>
        </w:rPr>
        <w:t>Κ</w:t>
      </w:r>
      <w:r w:rsidR="00291FC7" w:rsidRPr="00D90D5B">
        <w:rPr>
          <w:rStyle w:val="Greek"/>
        </w:rPr>
        <w:t>αὶ ἐγένετο αὐτοῦ ἀνακειµένου ἐν τῇ οἰκίᾳ, καὶ ἰδοὺ πολλοὶ τελῶναι καὶ ἁµαρτωλοὶ ἐλθόντε</w:t>
      </w:r>
      <w:r w:rsidR="00E83BE1" w:rsidRPr="00D90D5B">
        <w:rPr>
          <w:rStyle w:val="Greek"/>
        </w:rPr>
        <w:t>ς σ</w:t>
      </w:r>
      <w:r w:rsidR="00291FC7" w:rsidRPr="00D90D5B">
        <w:rPr>
          <w:rStyle w:val="Greek"/>
        </w:rPr>
        <w:t xml:space="preserve">υνανέκειντο τῷ Ἰησοῦ καὶ τοῖς µαθηταῖς αὐτοῦ. </w:t>
      </w:r>
      <w:r w:rsidRPr="00271D17">
        <w:rPr>
          <w:rStyle w:val="Verse"/>
          <w:lang w:val="el-GR"/>
        </w:rPr>
        <w:t>11</w:t>
      </w:r>
      <w:r w:rsidR="00252EDE" w:rsidRPr="00D90D5B">
        <w:rPr>
          <w:rStyle w:val="Greek"/>
        </w:rPr>
        <w:t> </w:t>
      </w:r>
      <w:r w:rsidR="00291FC7" w:rsidRPr="00D90D5B">
        <w:rPr>
          <w:rStyle w:val="Greek"/>
        </w:rPr>
        <w:t>καὶ ἰδόντες οἱ Φαρισαῖοι ἔλεγον τοῖς µαθηταῖ</w:t>
      </w:r>
      <w:r w:rsidR="00E83BE1" w:rsidRPr="00D90D5B">
        <w:rPr>
          <w:rStyle w:val="Greek"/>
        </w:rPr>
        <w:t>ς α</w:t>
      </w:r>
      <w:r w:rsidR="00291FC7" w:rsidRPr="00D90D5B">
        <w:rPr>
          <w:rStyle w:val="Greek"/>
        </w:rPr>
        <w:t xml:space="preserve">ὐτοῦ, Διὰ τί µετὰ τῶν τελωνῶν καὶ ἁµαρτωλῶν ἐσθίει ὁ διδάσκαλος ὑµῶν; </w:t>
      </w:r>
      <w:r w:rsidRPr="00271D17">
        <w:rPr>
          <w:rStyle w:val="Verse"/>
          <w:lang w:val="el-GR"/>
        </w:rPr>
        <w:t>12</w:t>
      </w:r>
      <w:r w:rsidR="00252EDE" w:rsidRPr="00D90D5B">
        <w:rPr>
          <w:rStyle w:val="Greek"/>
        </w:rPr>
        <w:t> </w:t>
      </w:r>
      <w:r w:rsidR="00291FC7" w:rsidRPr="00D90D5B">
        <w:rPr>
          <w:rStyle w:val="Greek"/>
        </w:rPr>
        <w:t>ὁ δὲ ἀκούσας εἶπεν</w:t>
      </w:r>
      <w:r w:rsidR="00E83BE1" w:rsidRPr="00D90D5B">
        <w:rPr>
          <w:rStyle w:val="Greek"/>
        </w:rPr>
        <w:t>, Ο</w:t>
      </w:r>
      <w:r w:rsidR="00291FC7" w:rsidRPr="00D90D5B">
        <w:rPr>
          <w:rStyle w:val="Greek"/>
        </w:rPr>
        <w:t>ὐ χρείαν ἔχουσιν οἱ ἰσχύοντες ἰατροῦ ἀλλ</w:t>
      </w:r>
      <w:r w:rsidR="008B670C" w:rsidRPr="00D90D5B">
        <w:rPr>
          <w:rStyle w:val="Greek"/>
          <w:rFonts w:cs="Times New Roman"/>
        </w:rPr>
        <w:t>’</w:t>
      </w:r>
      <w:r w:rsidR="00291FC7" w:rsidRPr="00D90D5B">
        <w:rPr>
          <w:rStyle w:val="Greek"/>
        </w:rPr>
        <w:t xml:space="preserve"> οἱ κακῶς ἔχοντες. </w:t>
      </w:r>
      <w:r w:rsidRPr="00271D17">
        <w:rPr>
          <w:rStyle w:val="Verse"/>
          <w:lang w:val="el-GR"/>
        </w:rPr>
        <w:t>13</w:t>
      </w:r>
      <w:r w:rsidR="00252EDE" w:rsidRPr="00D90D5B">
        <w:rPr>
          <w:rStyle w:val="Greek"/>
        </w:rPr>
        <w:t> </w:t>
      </w:r>
      <w:r w:rsidR="00291FC7" w:rsidRPr="00D90D5B">
        <w:rPr>
          <w:rStyle w:val="Greek"/>
        </w:rPr>
        <w:t>πορευθέντες δὲ µάθετε τί ἐστιν</w:t>
      </w:r>
      <w:r w:rsidR="00E83BE1" w:rsidRPr="00D90D5B">
        <w:rPr>
          <w:rStyle w:val="Greek"/>
        </w:rPr>
        <w:t>, Ἔ</w:t>
      </w:r>
      <w:r w:rsidR="00291FC7" w:rsidRPr="00D90D5B">
        <w:rPr>
          <w:rStyle w:val="Greek"/>
        </w:rPr>
        <w:t xml:space="preserve">λεος θέλω καὶ οὐ θυσίαν· οὐ γὰρ ἦλθον καλέσαι δικαίους ἀλλὰ ἁµαρτωλούς. </w:t>
      </w:r>
      <w:r w:rsidRPr="00271D17">
        <w:rPr>
          <w:rStyle w:val="Verse"/>
          <w:lang w:val="el-GR"/>
        </w:rPr>
        <w:t>14</w:t>
      </w:r>
      <w:r w:rsidR="00252EDE" w:rsidRPr="00D90D5B">
        <w:rPr>
          <w:rStyle w:val="Greek"/>
        </w:rPr>
        <w:t> </w:t>
      </w:r>
      <w:r w:rsidR="00291FC7" w:rsidRPr="00D90D5B">
        <w:rPr>
          <w:rStyle w:val="Greek"/>
        </w:rPr>
        <w:t>Τότ</w:t>
      </w:r>
      <w:r w:rsidR="00E83BE1" w:rsidRPr="00D90D5B">
        <w:rPr>
          <w:rStyle w:val="Greek"/>
        </w:rPr>
        <w:t>ε π</w:t>
      </w:r>
      <w:r w:rsidR="00291FC7" w:rsidRPr="00D90D5B">
        <w:rPr>
          <w:rStyle w:val="Greek"/>
        </w:rPr>
        <w:t>ροσέρχονται αὐτῷ οἱ µαθηταὶ Ἰωάννου λέγοντες, Διὰ τί ἡµεῖς καὶ οἱ Φαρισαῖοι νηστεύοµεν πολλά</w:t>
      </w:r>
      <w:r w:rsidR="00E83BE1" w:rsidRPr="00D90D5B">
        <w:rPr>
          <w:rStyle w:val="Greek"/>
        </w:rPr>
        <w:t>, ο</w:t>
      </w:r>
      <w:r w:rsidR="00291FC7" w:rsidRPr="00D90D5B">
        <w:rPr>
          <w:rStyle w:val="Greek"/>
        </w:rPr>
        <w:t xml:space="preserve">ἱ δὲ µαθηταί σου οὐ νηστεύουσιν; </w:t>
      </w:r>
      <w:r w:rsidRPr="00271D17">
        <w:rPr>
          <w:rStyle w:val="Verse"/>
          <w:lang w:val="el-GR"/>
        </w:rPr>
        <w:t>15</w:t>
      </w:r>
      <w:r w:rsidR="00252EDE" w:rsidRPr="00D90D5B">
        <w:rPr>
          <w:rStyle w:val="Greek"/>
        </w:rPr>
        <w:t> </w:t>
      </w:r>
      <w:r w:rsidR="00291FC7" w:rsidRPr="00D90D5B">
        <w:rPr>
          <w:rStyle w:val="Greek"/>
        </w:rPr>
        <w:t>καὶ εἶπεν αὐτοῖς ὁ Ἰησοῦς, Μὴ δύνανται οἱ υἱοὶ τοῦ νυµφῶνο</w:t>
      </w:r>
      <w:r w:rsidR="00E83BE1" w:rsidRPr="00D90D5B">
        <w:rPr>
          <w:rStyle w:val="Greek"/>
        </w:rPr>
        <w:t>ς π</w:t>
      </w:r>
      <w:r w:rsidR="00291FC7" w:rsidRPr="00D90D5B">
        <w:rPr>
          <w:rStyle w:val="Greek"/>
        </w:rPr>
        <w:t>ενθεῖν ἐφ</w:t>
      </w:r>
      <w:r w:rsidR="008B670C" w:rsidRPr="00D90D5B">
        <w:rPr>
          <w:rStyle w:val="Greek"/>
          <w:rFonts w:cs="Times New Roman"/>
        </w:rPr>
        <w:t>’</w:t>
      </w:r>
      <w:r w:rsidR="00291FC7" w:rsidRPr="00D90D5B">
        <w:rPr>
          <w:rStyle w:val="Greek"/>
        </w:rPr>
        <w:t xml:space="preserve"> ὅσον µετ</w:t>
      </w:r>
      <w:r w:rsidR="008B670C" w:rsidRPr="00D90D5B">
        <w:rPr>
          <w:rStyle w:val="Greek"/>
          <w:rFonts w:cs="Times New Roman"/>
        </w:rPr>
        <w:t>’</w:t>
      </w:r>
      <w:r w:rsidR="00291FC7" w:rsidRPr="00D90D5B">
        <w:rPr>
          <w:rStyle w:val="Greek"/>
        </w:rPr>
        <w:t xml:space="preserve"> αὐτῶν ἐστιν ὁ νυµφίος; ἐλεύσονται δὲ ἡµέραι ὅταν ἀπαρθῇ ἀπ</w:t>
      </w:r>
      <w:r w:rsidR="008B670C" w:rsidRPr="00D90D5B">
        <w:rPr>
          <w:rStyle w:val="Greek"/>
          <w:rFonts w:cs="Times New Roman"/>
        </w:rPr>
        <w:t>’</w:t>
      </w:r>
      <w:r w:rsidR="00291FC7" w:rsidRPr="00D90D5B">
        <w:rPr>
          <w:rStyle w:val="Greek"/>
        </w:rPr>
        <w:t xml:space="preserve"> αὐτῶν </w:t>
      </w:r>
      <w:r w:rsidR="00E83BE1" w:rsidRPr="00D90D5B">
        <w:rPr>
          <w:rStyle w:val="Greek"/>
        </w:rPr>
        <w:t>ὁ ν</w:t>
      </w:r>
      <w:r w:rsidR="00291FC7" w:rsidRPr="00D90D5B">
        <w:rPr>
          <w:rStyle w:val="Greek"/>
        </w:rPr>
        <w:t xml:space="preserve">υµφίος, καὶ τότε νηστεύσουσιν. </w:t>
      </w:r>
      <w:r w:rsidRPr="00271D17">
        <w:rPr>
          <w:rStyle w:val="Verse"/>
          <w:lang w:val="el-GR"/>
        </w:rPr>
        <w:t>16</w:t>
      </w:r>
      <w:r w:rsidR="00252EDE" w:rsidRPr="00D90D5B">
        <w:rPr>
          <w:rStyle w:val="Greek"/>
        </w:rPr>
        <w:t> </w:t>
      </w:r>
      <w:r w:rsidR="00291FC7" w:rsidRPr="00D90D5B">
        <w:rPr>
          <w:rStyle w:val="Greek"/>
        </w:rPr>
        <w:t>οὐδεὶς δὲ ἐπιβάλλει ἐπίβληµα ῥάκους ἀγνάφου ἐπὶ ἱµατί</w:t>
      </w:r>
      <w:r w:rsidR="00E83BE1" w:rsidRPr="00D90D5B">
        <w:rPr>
          <w:rStyle w:val="Greek"/>
        </w:rPr>
        <w:t>ῳ π</w:t>
      </w:r>
      <w:r w:rsidR="00291FC7" w:rsidRPr="00D90D5B">
        <w:rPr>
          <w:rStyle w:val="Greek"/>
        </w:rPr>
        <w:t xml:space="preserve">αλαιῷ· αἴρει γὰρ τὸ πλήρωµα αὐτοῦ ἀπὸ τοῦ ἱµατίου, καὶ χεῖρον σχίσµα γίνεται. </w:t>
      </w:r>
      <w:r w:rsidRPr="00271D17">
        <w:rPr>
          <w:rStyle w:val="Verse"/>
          <w:lang w:val="el-GR"/>
        </w:rPr>
        <w:t>17</w:t>
      </w:r>
      <w:r w:rsidR="00252EDE" w:rsidRPr="00D90D5B">
        <w:rPr>
          <w:rStyle w:val="Greek"/>
        </w:rPr>
        <w:t> </w:t>
      </w:r>
      <w:r w:rsidR="00291FC7" w:rsidRPr="00D90D5B">
        <w:rPr>
          <w:rStyle w:val="Greek"/>
        </w:rPr>
        <w:t>οὐδὲ βάλλουσι</w:t>
      </w:r>
      <w:r w:rsidR="00E83BE1" w:rsidRPr="00D90D5B">
        <w:rPr>
          <w:rStyle w:val="Greek"/>
        </w:rPr>
        <w:t>ν ο</w:t>
      </w:r>
      <w:r w:rsidR="00291FC7" w:rsidRPr="00D90D5B">
        <w:rPr>
          <w:rStyle w:val="Greek"/>
        </w:rPr>
        <w:t>ἶνον νέον εἰς ἀσκοὺς παλαιούς· εἰ δὲ µήγε, ῥήγνυνται οἱ ἀσκοί, καὶ ὁ οἶνος ἐκχεῖται καὶ οἱ ἀσκο</w:t>
      </w:r>
      <w:r w:rsidR="00E83BE1" w:rsidRPr="00D90D5B">
        <w:rPr>
          <w:rStyle w:val="Greek"/>
        </w:rPr>
        <w:t>ὶ ἀ</w:t>
      </w:r>
      <w:r w:rsidR="00291FC7" w:rsidRPr="00D90D5B">
        <w:rPr>
          <w:rStyle w:val="Greek"/>
        </w:rPr>
        <w:t xml:space="preserve">πόλλυνται· ἀλλὰ βάλλουσιν οἶνον νέον εἰς ἀσκοὺς καινούς, καὶ ἀµφότεροι συντηροῦνται. </w:t>
      </w:r>
      <w:r w:rsidRPr="00271D17">
        <w:rPr>
          <w:rStyle w:val="Verse"/>
          <w:lang w:val="el-GR"/>
        </w:rPr>
        <w:t>18</w:t>
      </w:r>
      <w:r w:rsidR="00252EDE" w:rsidRPr="00D90D5B">
        <w:rPr>
          <w:rStyle w:val="Greek"/>
        </w:rPr>
        <w:t> </w:t>
      </w:r>
      <w:r w:rsidR="00291FC7" w:rsidRPr="00D90D5B">
        <w:rPr>
          <w:rStyle w:val="Greek"/>
        </w:rPr>
        <w:t>Ταῦτ</w:t>
      </w:r>
      <w:r w:rsidR="00E83BE1" w:rsidRPr="00D90D5B">
        <w:rPr>
          <w:rStyle w:val="Greek"/>
        </w:rPr>
        <w:t>α α</w:t>
      </w:r>
      <w:r w:rsidR="00291FC7" w:rsidRPr="00D90D5B">
        <w:rPr>
          <w:rStyle w:val="Greek"/>
        </w:rPr>
        <w:t>ὐτοῦ λαλοῦντος αὐτοῖς ἰδοὺ ἄρχων εἷς ἐλθὼν προσεκύνει αὐτῷ λέγων ὅτι Ἡ θυγάτηρ µου ἄρτ</w:t>
      </w:r>
      <w:r w:rsidR="00E83BE1" w:rsidRPr="00D90D5B">
        <w:rPr>
          <w:rStyle w:val="Greek"/>
        </w:rPr>
        <w:t>ι ἐ</w:t>
      </w:r>
      <w:r w:rsidR="00291FC7" w:rsidRPr="00D90D5B">
        <w:rPr>
          <w:rStyle w:val="Greek"/>
        </w:rPr>
        <w:t>τελεύτησεν· ἀλλὰ ἐλθὼν ἐπίθες τὴν χεῖρά σου ἐπ</w:t>
      </w:r>
      <w:r w:rsidR="008B670C" w:rsidRPr="00D90D5B">
        <w:rPr>
          <w:rStyle w:val="Greek"/>
          <w:rFonts w:cs="Times New Roman"/>
        </w:rPr>
        <w:t>’</w:t>
      </w:r>
      <w:r w:rsidR="00291FC7" w:rsidRPr="00D90D5B">
        <w:rPr>
          <w:rStyle w:val="Greek"/>
        </w:rPr>
        <w:t xml:space="preserve"> αὐτήν, καὶ ζήσεται. </w:t>
      </w:r>
      <w:r w:rsidRPr="00271D17">
        <w:rPr>
          <w:rStyle w:val="Verse"/>
          <w:lang w:val="el-GR"/>
        </w:rPr>
        <w:t>19</w:t>
      </w:r>
      <w:r w:rsidR="00252EDE" w:rsidRPr="00D90D5B">
        <w:rPr>
          <w:rStyle w:val="Greek"/>
        </w:rPr>
        <w:t> </w:t>
      </w:r>
      <w:r w:rsidR="00291FC7" w:rsidRPr="00D90D5B">
        <w:rPr>
          <w:rStyle w:val="Greek"/>
        </w:rPr>
        <w:t>καὶ ἐγερθεὶς ὁ Ἰησοῦ</w:t>
      </w:r>
      <w:r w:rsidR="00E83BE1" w:rsidRPr="00D90D5B">
        <w:rPr>
          <w:rStyle w:val="Greek"/>
        </w:rPr>
        <w:t>ς ἠ</w:t>
      </w:r>
      <w:r w:rsidR="00291FC7" w:rsidRPr="00D90D5B">
        <w:rPr>
          <w:rStyle w:val="Greek"/>
        </w:rPr>
        <w:t xml:space="preserve">κολούθησεν αὐτῷ καὶ οἱ µαθηταὶ αὐτοῦ. </w:t>
      </w:r>
      <w:r w:rsidRPr="00271D17">
        <w:rPr>
          <w:rStyle w:val="Verse"/>
          <w:lang w:val="el-GR"/>
        </w:rPr>
        <w:t>20</w:t>
      </w:r>
      <w:r w:rsidR="00252EDE" w:rsidRPr="00D90D5B">
        <w:rPr>
          <w:rStyle w:val="Greek"/>
        </w:rPr>
        <w:t> </w:t>
      </w:r>
      <w:r w:rsidR="00291FC7" w:rsidRPr="00D90D5B">
        <w:rPr>
          <w:rStyle w:val="Greek"/>
        </w:rPr>
        <w:t>Καὶ ἰδοὺ γυνὴ αἱµορροοῦσα δώδεκα ἔτη προσελθοῦσ</w:t>
      </w:r>
      <w:r w:rsidR="00E83BE1" w:rsidRPr="00D90D5B">
        <w:rPr>
          <w:rStyle w:val="Greek"/>
        </w:rPr>
        <w:t>α ὄ</w:t>
      </w:r>
      <w:r w:rsidR="00291FC7" w:rsidRPr="00D90D5B">
        <w:rPr>
          <w:rStyle w:val="Greek"/>
        </w:rPr>
        <w:t xml:space="preserve">πισθεν ἥψατο τοῦ κρασπέδου τοῦ ἱµατίου αὐτοῦ· </w:t>
      </w:r>
      <w:r w:rsidRPr="00271D17">
        <w:rPr>
          <w:rStyle w:val="Verse"/>
          <w:lang w:val="el-GR"/>
        </w:rPr>
        <w:t>21</w:t>
      </w:r>
      <w:r w:rsidR="00252EDE" w:rsidRPr="00D90D5B">
        <w:rPr>
          <w:rStyle w:val="Greek"/>
        </w:rPr>
        <w:t> </w:t>
      </w:r>
      <w:r w:rsidR="00291FC7" w:rsidRPr="00D90D5B">
        <w:rPr>
          <w:rStyle w:val="Greek"/>
        </w:rPr>
        <w:t>ἔλεγεν γὰρ ἐν ἑαυτῇ, Ἐὰν µόνον ἅψωµαι το</w:t>
      </w:r>
      <w:r w:rsidR="00E83BE1" w:rsidRPr="00D90D5B">
        <w:rPr>
          <w:rStyle w:val="Greek"/>
        </w:rPr>
        <w:t>ῦ ἱ</w:t>
      </w:r>
      <w:r w:rsidR="00291FC7" w:rsidRPr="00D90D5B">
        <w:rPr>
          <w:rStyle w:val="Greek"/>
        </w:rPr>
        <w:t xml:space="preserve">µατίου αὐτοῦ σωθήσοµαι. </w:t>
      </w:r>
      <w:r w:rsidRPr="00271D17">
        <w:rPr>
          <w:rStyle w:val="Verse"/>
          <w:lang w:val="el-GR"/>
        </w:rPr>
        <w:t>22</w:t>
      </w:r>
      <w:r w:rsidR="00252EDE" w:rsidRPr="00D90D5B">
        <w:rPr>
          <w:rStyle w:val="Greek"/>
        </w:rPr>
        <w:t> </w:t>
      </w:r>
      <w:r w:rsidR="00291FC7" w:rsidRPr="00D90D5B">
        <w:rPr>
          <w:rStyle w:val="Greek"/>
        </w:rPr>
        <w:t>ὁ δὲ Ἰησοῦς στραφεὶς καὶ ἰδὼν αὐτὴν εἶπεν, Θάρσει, θύγατερ· ἡ πίστι</w:t>
      </w:r>
      <w:r w:rsidR="00E83BE1" w:rsidRPr="00D90D5B">
        <w:rPr>
          <w:rStyle w:val="Greek"/>
        </w:rPr>
        <w:t>ς σ</w:t>
      </w:r>
      <w:r w:rsidR="00291FC7" w:rsidRPr="00D90D5B">
        <w:rPr>
          <w:rStyle w:val="Greek"/>
        </w:rPr>
        <w:t xml:space="preserve">ου σέσωκέν σε. καὶ ἐσώθη ἡ γυνὴ ἀπὸ τῆς ὥρας ἐκείνης. </w:t>
      </w:r>
      <w:r w:rsidRPr="00271D17">
        <w:rPr>
          <w:rStyle w:val="Verse"/>
          <w:lang w:val="el-GR"/>
        </w:rPr>
        <w:t>23</w:t>
      </w:r>
      <w:r w:rsidR="00252EDE" w:rsidRPr="00D90D5B">
        <w:rPr>
          <w:rStyle w:val="Greek"/>
        </w:rPr>
        <w:t> </w:t>
      </w:r>
      <w:r w:rsidR="00291FC7" w:rsidRPr="00D90D5B">
        <w:rPr>
          <w:rStyle w:val="Greek"/>
        </w:rPr>
        <w:t>Καὶ ἐλθὼν ὁ Ἰησοῦς εἰς τὴν οἰκίαν το</w:t>
      </w:r>
      <w:r w:rsidR="00E83BE1" w:rsidRPr="00D90D5B">
        <w:rPr>
          <w:rStyle w:val="Greek"/>
        </w:rPr>
        <w:t>ῦ ἄ</w:t>
      </w:r>
      <w:r w:rsidR="00291FC7" w:rsidRPr="00D90D5B">
        <w:rPr>
          <w:rStyle w:val="Greek"/>
        </w:rPr>
        <w:t xml:space="preserve">ρχοντος καὶ ἰδὼν τοὺς αὐλητὰς καὶ τὸν ὄχλον θορυβούµενον </w:t>
      </w:r>
      <w:r w:rsidRPr="00271D17">
        <w:rPr>
          <w:rStyle w:val="Verse"/>
          <w:lang w:val="el-GR"/>
        </w:rPr>
        <w:t>24</w:t>
      </w:r>
      <w:r w:rsidR="00252EDE" w:rsidRPr="00D90D5B">
        <w:rPr>
          <w:rStyle w:val="Greek"/>
        </w:rPr>
        <w:t> </w:t>
      </w:r>
      <w:r w:rsidR="00291FC7" w:rsidRPr="00D90D5B">
        <w:rPr>
          <w:rStyle w:val="Greek"/>
        </w:rPr>
        <w:t>ἔλεγεν, Ἀναχωρεῖτε, οὐ γὰ</w:t>
      </w:r>
      <w:r w:rsidR="00E83BE1" w:rsidRPr="00D90D5B">
        <w:rPr>
          <w:rStyle w:val="Greek"/>
        </w:rPr>
        <w:t>ρ ἀ</w:t>
      </w:r>
      <w:r w:rsidR="00291FC7" w:rsidRPr="00D90D5B">
        <w:rPr>
          <w:rStyle w:val="Greek"/>
        </w:rPr>
        <w:t xml:space="preserve">πέθανεν τὸ κοράσιον ἀλλὰ καθεύδει. καὶ κατεγέλων αὐτοῦ. </w:t>
      </w:r>
      <w:r w:rsidRPr="00271D17">
        <w:rPr>
          <w:rStyle w:val="Verse"/>
          <w:lang w:val="el-GR"/>
        </w:rPr>
        <w:t>25</w:t>
      </w:r>
      <w:r w:rsidR="00252EDE" w:rsidRPr="00D90D5B">
        <w:rPr>
          <w:rStyle w:val="Greek"/>
        </w:rPr>
        <w:t> </w:t>
      </w:r>
      <w:r w:rsidR="00291FC7" w:rsidRPr="00D90D5B">
        <w:rPr>
          <w:rStyle w:val="Greek"/>
        </w:rPr>
        <w:t>ὅτε δὲ ἐξεβλήθη ὁ ὄχλος, εἰσελθὼ</w:t>
      </w:r>
      <w:r w:rsidR="00E83BE1" w:rsidRPr="00D90D5B">
        <w:rPr>
          <w:rStyle w:val="Greek"/>
        </w:rPr>
        <w:t>ν ἐ</w:t>
      </w:r>
      <w:r w:rsidR="00291FC7" w:rsidRPr="00D90D5B">
        <w:rPr>
          <w:rStyle w:val="Greek"/>
        </w:rPr>
        <w:t xml:space="preserve">κράτησεν τῆς χειρὸς αὐτῆς, καὶ ἠγέρθη τὸ κοράσιον. </w:t>
      </w:r>
      <w:r w:rsidRPr="00271D17">
        <w:rPr>
          <w:rStyle w:val="Verse"/>
          <w:lang w:val="el-GR"/>
        </w:rPr>
        <w:t>26</w:t>
      </w:r>
      <w:r w:rsidR="00252EDE" w:rsidRPr="00D90D5B">
        <w:rPr>
          <w:rStyle w:val="Greek"/>
        </w:rPr>
        <w:t> </w:t>
      </w:r>
      <w:r w:rsidR="00291FC7" w:rsidRPr="00D90D5B">
        <w:rPr>
          <w:rStyle w:val="Greek"/>
        </w:rPr>
        <w:t>καὶ ἐξῆλθεν ἡ φήµη αὕτη εἰς ὅλην τὴν γῆν</w:t>
      </w:r>
      <w:r w:rsidR="005760A3" w:rsidRPr="00D90D5B">
        <w:rPr>
          <w:rStyle w:val="Greek"/>
        </w:rPr>
        <w:t xml:space="preserve"> </w:t>
      </w:r>
      <w:r w:rsidR="00291FC7" w:rsidRPr="00D90D5B">
        <w:rPr>
          <w:rStyle w:val="Greek"/>
        </w:rPr>
        <w:t xml:space="preserve">ἐκείνην. </w:t>
      </w:r>
      <w:r w:rsidRPr="00271D17">
        <w:rPr>
          <w:rStyle w:val="Verse"/>
          <w:lang w:val="el-GR"/>
        </w:rPr>
        <w:t>27</w:t>
      </w:r>
      <w:r w:rsidR="00252EDE" w:rsidRPr="00D90D5B">
        <w:rPr>
          <w:rStyle w:val="Greek"/>
        </w:rPr>
        <w:t> </w:t>
      </w:r>
      <w:r w:rsidR="00291FC7" w:rsidRPr="00D90D5B">
        <w:rPr>
          <w:rStyle w:val="Greek"/>
        </w:rPr>
        <w:t>Καὶ παράγοντι ἐκεῖθεν τῷ Ἰησοῦ ἠκολούθησαν [αὐτῷ] δύο τυφλοὶ κράζοντες κα</w:t>
      </w:r>
      <w:r w:rsidR="00E83BE1" w:rsidRPr="00D90D5B">
        <w:rPr>
          <w:rStyle w:val="Greek"/>
        </w:rPr>
        <w:t>ὶ λ</w:t>
      </w:r>
      <w:r w:rsidR="00291FC7" w:rsidRPr="00D90D5B">
        <w:rPr>
          <w:rStyle w:val="Greek"/>
        </w:rPr>
        <w:t xml:space="preserve">έγοντες, Ἐλέησον ἡµᾶς, υἱὲ Δαυίδ. </w:t>
      </w:r>
      <w:r w:rsidRPr="00271D17">
        <w:rPr>
          <w:rStyle w:val="Verse"/>
          <w:lang w:val="el-GR"/>
        </w:rPr>
        <w:t>28</w:t>
      </w:r>
      <w:r w:rsidR="00252EDE" w:rsidRPr="00D90D5B">
        <w:rPr>
          <w:rStyle w:val="Greek"/>
        </w:rPr>
        <w:t> </w:t>
      </w:r>
      <w:r w:rsidR="00291FC7" w:rsidRPr="00D90D5B">
        <w:rPr>
          <w:rStyle w:val="Greek"/>
        </w:rPr>
        <w:t>ἐλθόντι δὲ εἰς τὴν οἰκίαν προσῆλθον αὐτῷ οἱ τυφλοί, κα</w:t>
      </w:r>
      <w:r w:rsidR="00E83BE1" w:rsidRPr="00D90D5B">
        <w:rPr>
          <w:rStyle w:val="Greek"/>
        </w:rPr>
        <w:t>ὶ λ</w:t>
      </w:r>
      <w:r w:rsidR="00291FC7" w:rsidRPr="00D90D5B">
        <w:rPr>
          <w:rStyle w:val="Greek"/>
        </w:rPr>
        <w:t xml:space="preserve">έγει αὐτοῖς ὁ Ἰησοῦς, Πιστεύετε ὅτι δύναµαι τοῦτο ποιῆσαι; λέγουσιν αὐτῷ, Ναί, κύριε. </w:t>
      </w:r>
      <w:r w:rsidRPr="00271D17">
        <w:rPr>
          <w:rStyle w:val="Verse"/>
          <w:lang w:val="el-GR"/>
        </w:rPr>
        <w:t>29</w:t>
      </w:r>
      <w:r w:rsidR="00252EDE" w:rsidRPr="00D90D5B">
        <w:rPr>
          <w:rStyle w:val="Greek"/>
        </w:rPr>
        <w:t> </w:t>
      </w:r>
      <w:r w:rsidR="00291FC7" w:rsidRPr="00D90D5B">
        <w:rPr>
          <w:rStyle w:val="Greek"/>
        </w:rPr>
        <w:t>τότ</w:t>
      </w:r>
      <w:r w:rsidR="00E83BE1" w:rsidRPr="00D90D5B">
        <w:rPr>
          <w:rStyle w:val="Greek"/>
        </w:rPr>
        <w:t>ε ἥ</w:t>
      </w:r>
      <w:r w:rsidR="00291FC7" w:rsidRPr="00D90D5B">
        <w:rPr>
          <w:rStyle w:val="Greek"/>
        </w:rPr>
        <w:t xml:space="preserve">ψατο τῶν ὀφθαλµῶν αὐτῶν λέγων, Κατὰ τὴν πίστιν ὑµῶν γενηθήτω ὑµῖν. </w:t>
      </w:r>
      <w:r w:rsidRPr="00271D17">
        <w:rPr>
          <w:rStyle w:val="Verse"/>
          <w:lang w:val="el-GR"/>
        </w:rPr>
        <w:t>30</w:t>
      </w:r>
      <w:r w:rsidR="00252EDE" w:rsidRPr="00D90D5B">
        <w:rPr>
          <w:rStyle w:val="Greek"/>
        </w:rPr>
        <w:t> </w:t>
      </w:r>
      <w:r w:rsidR="00291FC7" w:rsidRPr="00D90D5B">
        <w:rPr>
          <w:rStyle w:val="Greek"/>
        </w:rPr>
        <w:t>καὶ ἠνεῴχθησα</w:t>
      </w:r>
      <w:r w:rsidR="00E83BE1" w:rsidRPr="00D90D5B">
        <w:rPr>
          <w:rStyle w:val="Greek"/>
        </w:rPr>
        <w:t>ν α</w:t>
      </w:r>
      <w:r w:rsidR="00291FC7" w:rsidRPr="00D90D5B">
        <w:rPr>
          <w:rStyle w:val="Greek"/>
        </w:rPr>
        <w:t xml:space="preserve">ὐτῶν οἱ ὀφθαλµοί. καὶ ἐνεβριµήθη αὐτοῖς ὁ Ἰησοῦς λέγων, Ὁρᾶτε µηδεὶς γινωσκέτω. </w:t>
      </w:r>
      <w:r w:rsidRPr="00271D17">
        <w:rPr>
          <w:rStyle w:val="Verse"/>
          <w:lang w:val="el-GR"/>
        </w:rPr>
        <w:t>31</w:t>
      </w:r>
      <w:r w:rsidR="00252EDE" w:rsidRPr="00D90D5B">
        <w:rPr>
          <w:rStyle w:val="Greek"/>
        </w:rPr>
        <w:t> </w:t>
      </w:r>
      <w:r w:rsidR="00291FC7" w:rsidRPr="00D90D5B">
        <w:rPr>
          <w:rStyle w:val="Greek"/>
        </w:rPr>
        <w:t>οἱ δ</w:t>
      </w:r>
      <w:r w:rsidR="00E83BE1" w:rsidRPr="00D90D5B">
        <w:rPr>
          <w:rStyle w:val="Greek"/>
        </w:rPr>
        <w:t>ὲ ἐ</w:t>
      </w:r>
      <w:r w:rsidR="00291FC7" w:rsidRPr="00D90D5B">
        <w:rPr>
          <w:rStyle w:val="Greek"/>
        </w:rPr>
        <w:t xml:space="preserve">ξελθόντες διεφήµισαν αὐτὸν ἐν ὅλῃ τῇ γῇ ἐκείνῃ. </w:t>
      </w:r>
      <w:r w:rsidRPr="00271D17">
        <w:rPr>
          <w:rStyle w:val="Verse"/>
          <w:lang w:val="el-GR"/>
        </w:rPr>
        <w:t>32</w:t>
      </w:r>
      <w:r w:rsidR="00252EDE" w:rsidRPr="00D90D5B">
        <w:rPr>
          <w:rStyle w:val="Greek"/>
        </w:rPr>
        <w:t> </w:t>
      </w:r>
      <w:r w:rsidR="00291FC7" w:rsidRPr="00D90D5B">
        <w:rPr>
          <w:rStyle w:val="Greek"/>
        </w:rPr>
        <w:t>Αὐτῶν δὲ ἐξερχοµένων ἰδοὺ προσήνεγκαν αὐτ</w:t>
      </w:r>
      <w:r w:rsidR="00E83BE1" w:rsidRPr="00D90D5B">
        <w:rPr>
          <w:rStyle w:val="Greek"/>
        </w:rPr>
        <w:t>ῷ ἄ</w:t>
      </w:r>
      <w:r w:rsidR="00291FC7" w:rsidRPr="00D90D5B">
        <w:rPr>
          <w:rStyle w:val="Greek"/>
        </w:rPr>
        <w:t xml:space="preserve">νθρωπον κωφὸν δαιµονιζόµενον· </w:t>
      </w:r>
      <w:r w:rsidRPr="00271D17">
        <w:rPr>
          <w:rStyle w:val="Verse"/>
          <w:lang w:val="el-GR"/>
        </w:rPr>
        <w:t>33</w:t>
      </w:r>
      <w:r w:rsidR="00252EDE" w:rsidRPr="00D90D5B">
        <w:rPr>
          <w:rStyle w:val="Greek"/>
        </w:rPr>
        <w:t> </w:t>
      </w:r>
      <w:r w:rsidR="00291FC7" w:rsidRPr="00D90D5B">
        <w:rPr>
          <w:rStyle w:val="Greek"/>
        </w:rPr>
        <w:t>καὶ ἐκβληθέντος τοῦ δαιµονίου ἐλάλησεν ὁ κωφός. κα</w:t>
      </w:r>
      <w:r w:rsidR="00E83BE1" w:rsidRPr="00D90D5B">
        <w:rPr>
          <w:rStyle w:val="Greek"/>
        </w:rPr>
        <w:t>ὶ ἐ</w:t>
      </w:r>
      <w:r w:rsidR="00291FC7" w:rsidRPr="00D90D5B">
        <w:rPr>
          <w:rStyle w:val="Greek"/>
        </w:rPr>
        <w:t xml:space="preserve">θαύµασαν οἱ ὄχλοι λέγοντες, Οὐδέποτε ἐφάνη οὕτως ἐν τῷ Ἰσραήλ. </w:t>
      </w:r>
      <w:r w:rsidRPr="00271D17">
        <w:rPr>
          <w:rStyle w:val="Verse"/>
          <w:lang w:val="el-GR"/>
        </w:rPr>
        <w:t>34</w:t>
      </w:r>
      <w:r w:rsidR="00252EDE" w:rsidRPr="00D90D5B">
        <w:rPr>
          <w:rStyle w:val="Greek"/>
        </w:rPr>
        <w:t> </w:t>
      </w:r>
      <w:r w:rsidR="00291FC7" w:rsidRPr="00D90D5B">
        <w:rPr>
          <w:rStyle w:val="Greek"/>
        </w:rPr>
        <w:t>οἱ δὲ Φαρισαῖοι ἔλεγον, Ἐ</w:t>
      </w:r>
      <w:r w:rsidR="00E83BE1" w:rsidRPr="00D90D5B">
        <w:rPr>
          <w:rStyle w:val="Greek"/>
        </w:rPr>
        <w:t>ν τ</w:t>
      </w:r>
      <w:r w:rsidR="00291FC7" w:rsidRPr="00D90D5B">
        <w:rPr>
          <w:rStyle w:val="Greek"/>
        </w:rPr>
        <w:t xml:space="preserve">ῷ ἄρχοντι τῶν δαιµονίων ἐκβάλλει τὰ δαιµόνια. </w:t>
      </w:r>
      <w:r w:rsidRPr="00271D17">
        <w:rPr>
          <w:rStyle w:val="Verse"/>
          <w:lang w:val="el-GR"/>
        </w:rPr>
        <w:t>35</w:t>
      </w:r>
      <w:r w:rsidR="00252EDE" w:rsidRPr="00D90D5B">
        <w:rPr>
          <w:rStyle w:val="Greek"/>
        </w:rPr>
        <w:t> </w:t>
      </w:r>
      <w:r w:rsidR="00291FC7" w:rsidRPr="00D90D5B">
        <w:rPr>
          <w:rStyle w:val="Greek"/>
        </w:rPr>
        <w:t>Καὶ περιῆγεν ὁ Ἰησοῦς τὰς πόλεις πάσας κα</w:t>
      </w:r>
      <w:r w:rsidR="00E83BE1" w:rsidRPr="00D90D5B">
        <w:rPr>
          <w:rStyle w:val="Greek"/>
        </w:rPr>
        <w:t>ὶ τ</w:t>
      </w:r>
      <w:r w:rsidR="00291FC7" w:rsidRPr="00D90D5B">
        <w:rPr>
          <w:rStyle w:val="Greek"/>
        </w:rPr>
        <w:t>ὰς κώµας, διδάσκων ἐν ταῖς συναγωγαῖς αὐτῶν καὶ κηρύσσων τὸ εὐαγγέλιον τῆς βασιλείας κα</w:t>
      </w:r>
      <w:r w:rsidR="00E83BE1" w:rsidRPr="00D90D5B">
        <w:rPr>
          <w:rStyle w:val="Greek"/>
        </w:rPr>
        <w:t>ὶ θ</w:t>
      </w:r>
      <w:r w:rsidR="00291FC7" w:rsidRPr="00D90D5B">
        <w:rPr>
          <w:rStyle w:val="Greek"/>
        </w:rPr>
        <w:t xml:space="preserve">εραπεύων πᾶσαν νόσον καὶ πᾶσαν µαλακίαν. </w:t>
      </w:r>
      <w:r w:rsidRPr="00271D17">
        <w:rPr>
          <w:rStyle w:val="Verse"/>
          <w:lang w:val="el-GR"/>
        </w:rPr>
        <w:t>36</w:t>
      </w:r>
      <w:r w:rsidR="00252EDE" w:rsidRPr="00D90D5B">
        <w:rPr>
          <w:rStyle w:val="Greek"/>
        </w:rPr>
        <w:t> </w:t>
      </w:r>
      <w:r w:rsidR="00291FC7" w:rsidRPr="00D90D5B">
        <w:rPr>
          <w:rStyle w:val="Greek"/>
        </w:rPr>
        <w:t>Ἰδὼν δὲ τοὺς ὄχλους ἐσπλαγχνίσθη περὶ αὐτῶν ὅτ</w:t>
      </w:r>
      <w:r w:rsidR="00E83BE1" w:rsidRPr="00D90D5B">
        <w:rPr>
          <w:rStyle w:val="Greek"/>
        </w:rPr>
        <w:t>ι ἦ</w:t>
      </w:r>
      <w:r w:rsidR="00291FC7" w:rsidRPr="00D90D5B">
        <w:rPr>
          <w:rStyle w:val="Greek"/>
        </w:rPr>
        <w:t xml:space="preserve">σαν ἐσκυλµένοι καὶ ἐρριµµένοι ὡσεὶ πρόβατα µὴ ἔχοντα ποιµένα. </w:t>
      </w:r>
      <w:r w:rsidRPr="00271D17">
        <w:rPr>
          <w:rStyle w:val="Verse"/>
          <w:lang w:val="el-GR"/>
        </w:rPr>
        <w:t>37</w:t>
      </w:r>
      <w:r w:rsidR="00252EDE" w:rsidRPr="00D90D5B">
        <w:rPr>
          <w:rStyle w:val="Greek"/>
        </w:rPr>
        <w:t> </w:t>
      </w:r>
      <w:r w:rsidR="00291FC7" w:rsidRPr="00D90D5B">
        <w:rPr>
          <w:rStyle w:val="Greek"/>
        </w:rPr>
        <w:t>τότε λέγει τοῖς µαθηταῖ</w:t>
      </w:r>
      <w:r w:rsidR="00E83BE1" w:rsidRPr="00D90D5B">
        <w:rPr>
          <w:rStyle w:val="Greek"/>
        </w:rPr>
        <w:t>ς α</w:t>
      </w:r>
      <w:r w:rsidR="00291FC7" w:rsidRPr="00D90D5B">
        <w:rPr>
          <w:rStyle w:val="Greek"/>
        </w:rPr>
        <w:t xml:space="preserve">ὐτοῦ, Ὁ µὲν θερισµὸς πολύς, οἱ δὲ ἐργάται ὀλίγοι· </w:t>
      </w:r>
      <w:r w:rsidRPr="00271D17">
        <w:rPr>
          <w:rStyle w:val="Verse"/>
          <w:lang w:val="el-GR"/>
        </w:rPr>
        <w:t>38</w:t>
      </w:r>
      <w:r w:rsidR="00252EDE" w:rsidRPr="00D90D5B">
        <w:rPr>
          <w:rStyle w:val="Greek"/>
        </w:rPr>
        <w:t> </w:t>
      </w:r>
      <w:r w:rsidR="00291FC7" w:rsidRPr="00D90D5B">
        <w:rPr>
          <w:rStyle w:val="Greek"/>
        </w:rPr>
        <w:t>δεήθητε οὖν τοῦ κυρίου τοῦ θερισµοῦ ὅπω</w:t>
      </w:r>
      <w:r w:rsidR="00E83BE1" w:rsidRPr="00D90D5B">
        <w:rPr>
          <w:rStyle w:val="Greek"/>
        </w:rPr>
        <w:t>ς ἐ</w:t>
      </w:r>
      <w:r w:rsidR="00291FC7" w:rsidRPr="00D90D5B">
        <w:rPr>
          <w:rStyle w:val="Greek"/>
        </w:rPr>
        <w:t>κβάλῃ ἐργάτας εἰς τὸν θερισµὸν αὐτοῦ</w:t>
      </w:r>
      <w:r w:rsidR="0056525E" w:rsidRPr="00D90D5B">
        <w:rPr>
          <w:rStyle w:val="Greek"/>
        </w:rPr>
        <w:t>.</w:t>
      </w:r>
    </w:p>
    <w:p w:rsidR="00ED1FDD" w:rsidRPr="00D90D5B" w:rsidRDefault="00271D17" w:rsidP="006B34A9">
      <w:pPr>
        <w:rPr>
          <w:rStyle w:val="Greek"/>
        </w:rPr>
      </w:pPr>
      <w:r w:rsidRPr="00271D17">
        <w:rPr>
          <w:rStyle w:val="Chapter"/>
        </w:rPr>
        <w:t>10</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Καὶ προσκαλεσάµενος τοὺς δώδεκα µαθητὰς αὐτοῦ ἔδωκεν αὐτοῖς ἐξουσίαν πνευµάτων ἀκαθάρτω</w:t>
      </w:r>
      <w:r w:rsidR="00E83BE1" w:rsidRPr="00D90D5B">
        <w:rPr>
          <w:rStyle w:val="Greek"/>
        </w:rPr>
        <w:t>ν ὥ</w:t>
      </w:r>
      <w:r w:rsidR="00291FC7" w:rsidRPr="00D90D5B">
        <w:rPr>
          <w:rStyle w:val="Greek"/>
        </w:rPr>
        <w:t xml:space="preserve">στε ἐκβάλλειν αὐτὰ καὶ θεραπεύειν πᾶσαν νόσον καὶ πᾶσαν µαλακίαν. </w:t>
      </w:r>
      <w:r w:rsidRPr="00271D17">
        <w:rPr>
          <w:rStyle w:val="Verse"/>
          <w:lang w:val="el-GR"/>
        </w:rPr>
        <w:t>2</w:t>
      </w:r>
      <w:r w:rsidR="00252EDE" w:rsidRPr="00D90D5B">
        <w:rPr>
          <w:rStyle w:val="Greek"/>
        </w:rPr>
        <w:t> </w:t>
      </w:r>
      <w:r w:rsidR="00291FC7" w:rsidRPr="00D90D5B">
        <w:rPr>
          <w:rStyle w:val="Greek"/>
        </w:rPr>
        <w:t>Τῶν δὲ δώδεκα ἀποστόλω</w:t>
      </w:r>
      <w:r w:rsidR="00E83BE1" w:rsidRPr="00D90D5B">
        <w:rPr>
          <w:rStyle w:val="Greek"/>
        </w:rPr>
        <w:t>ν τ</w:t>
      </w:r>
      <w:r w:rsidR="00291FC7" w:rsidRPr="00D90D5B">
        <w:rPr>
          <w:rStyle w:val="Greek"/>
        </w:rPr>
        <w:t>ὰ ὀνόµατά ἐστιν ταῦτα· πρῶτος Σίµων ὁ λεγόµενος Πέτρος καὶ Ἀνδρέας ὁ ἀδελφὸς αὐτοῦ, κα</w:t>
      </w:r>
      <w:r w:rsidR="00E83BE1" w:rsidRPr="00D90D5B">
        <w:rPr>
          <w:rStyle w:val="Greek"/>
        </w:rPr>
        <w:t>ὶ Ἰ</w:t>
      </w:r>
      <w:r w:rsidR="00291FC7" w:rsidRPr="00D90D5B">
        <w:rPr>
          <w:rStyle w:val="Greek"/>
        </w:rPr>
        <w:t xml:space="preserve">άκωβος ὁ τοῦ Ζεβεδαίου καὶ Ἰωάννης ὁ ἀδελφὸς αὐτοῦ, </w:t>
      </w:r>
      <w:r w:rsidRPr="00271D17">
        <w:rPr>
          <w:rStyle w:val="Verse"/>
          <w:lang w:val="el-GR"/>
        </w:rPr>
        <w:t>3</w:t>
      </w:r>
      <w:r w:rsidR="00252EDE" w:rsidRPr="00D90D5B">
        <w:rPr>
          <w:rStyle w:val="Greek"/>
        </w:rPr>
        <w:t> </w:t>
      </w:r>
      <w:r w:rsidR="00291FC7" w:rsidRPr="00D90D5B">
        <w:rPr>
          <w:rStyle w:val="Greek"/>
        </w:rPr>
        <w:t>Φίλιππος καὶ Βαρθολοµαῖος, Θωµᾶς κα</w:t>
      </w:r>
      <w:r w:rsidR="00E83BE1" w:rsidRPr="00D90D5B">
        <w:rPr>
          <w:rStyle w:val="Greek"/>
        </w:rPr>
        <w:t>ὶ Μ</w:t>
      </w:r>
      <w:r w:rsidR="00291FC7" w:rsidRPr="00D90D5B">
        <w:rPr>
          <w:rStyle w:val="Greek"/>
        </w:rPr>
        <w:t xml:space="preserve">αθθαῖος ὁ τελώνης, Ἰάκωβος ὁ τοῦ Ἁλφαίου καὶ Θαδδαῖος, </w:t>
      </w:r>
      <w:r w:rsidRPr="00271D17">
        <w:rPr>
          <w:rStyle w:val="Verse"/>
          <w:lang w:val="el-GR"/>
        </w:rPr>
        <w:t>4</w:t>
      </w:r>
      <w:r w:rsidR="00252EDE" w:rsidRPr="00D90D5B">
        <w:rPr>
          <w:rStyle w:val="Greek"/>
        </w:rPr>
        <w:t> </w:t>
      </w:r>
      <w:r w:rsidR="00291FC7" w:rsidRPr="00D90D5B">
        <w:rPr>
          <w:rStyle w:val="Greek"/>
        </w:rPr>
        <w:t xml:space="preserve">Σίµων ὁ Καναναῖος καὶ Ἰούδας </w:t>
      </w:r>
      <w:r w:rsidR="00E83BE1" w:rsidRPr="00D90D5B">
        <w:rPr>
          <w:rStyle w:val="Greek"/>
        </w:rPr>
        <w:t>ὁ Ἰ</w:t>
      </w:r>
      <w:r w:rsidR="00291FC7" w:rsidRPr="00D90D5B">
        <w:rPr>
          <w:rStyle w:val="Greek"/>
        </w:rPr>
        <w:t xml:space="preserve">σκαριώτης ὁ καὶ παραδοὺς αὐτόν. </w:t>
      </w:r>
      <w:r w:rsidRPr="00271D17">
        <w:rPr>
          <w:rStyle w:val="Verse"/>
          <w:lang w:val="el-GR"/>
        </w:rPr>
        <w:t>5</w:t>
      </w:r>
      <w:r w:rsidR="00252EDE" w:rsidRPr="00D90D5B">
        <w:rPr>
          <w:rStyle w:val="Greek"/>
        </w:rPr>
        <w:t> </w:t>
      </w:r>
      <w:r w:rsidR="00291FC7" w:rsidRPr="00D90D5B">
        <w:rPr>
          <w:rStyle w:val="Greek"/>
        </w:rPr>
        <w:t>Τούτους τοὺς δώδεκα ἀπέστειλεν ὁ Ἰησοῦς παραγγείλας αὐτοῖ</w:t>
      </w:r>
      <w:r w:rsidR="00E83BE1" w:rsidRPr="00D90D5B">
        <w:rPr>
          <w:rStyle w:val="Greek"/>
        </w:rPr>
        <w:t>ς λ</w:t>
      </w:r>
      <w:r w:rsidR="00291FC7" w:rsidRPr="00D90D5B">
        <w:rPr>
          <w:rStyle w:val="Greek"/>
        </w:rPr>
        <w:t xml:space="preserve">έγων, Εἰς ὁδὸν ἐθνῶν µὴ ἀπέλθητε, καὶ εἰς πόλιν Σαµαριτῶν µὴ εἰσέλθητε· </w:t>
      </w:r>
      <w:r w:rsidRPr="00271D17">
        <w:rPr>
          <w:rStyle w:val="Verse"/>
          <w:lang w:val="el-GR"/>
        </w:rPr>
        <w:t>6</w:t>
      </w:r>
      <w:r w:rsidR="00252EDE" w:rsidRPr="00D90D5B">
        <w:rPr>
          <w:rStyle w:val="Greek"/>
        </w:rPr>
        <w:t> </w:t>
      </w:r>
      <w:r w:rsidR="00291FC7" w:rsidRPr="00D90D5B">
        <w:rPr>
          <w:rStyle w:val="Greek"/>
        </w:rPr>
        <w:t>πορεύεσθε δὲ µᾶλλο</w:t>
      </w:r>
      <w:r w:rsidR="00E83BE1" w:rsidRPr="00D90D5B">
        <w:rPr>
          <w:rStyle w:val="Greek"/>
        </w:rPr>
        <w:t>ν π</w:t>
      </w:r>
      <w:r w:rsidR="00291FC7" w:rsidRPr="00D90D5B">
        <w:rPr>
          <w:rStyle w:val="Greek"/>
        </w:rPr>
        <w:t xml:space="preserve">ρὸς τὰ πρόβατα τὰ ἀπολωλότα οἴκου Ἰσραήλ. </w:t>
      </w:r>
      <w:r w:rsidRPr="00271D17">
        <w:rPr>
          <w:rStyle w:val="Verse"/>
          <w:lang w:val="el-GR"/>
        </w:rPr>
        <w:t>7</w:t>
      </w:r>
      <w:r w:rsidR="00252EDE" w:rsidRPr="00D90D5B">
        <w:rPr>
          <w:rStyle w:val="Greek"/>
        </w:rPr>
        <w:t> </w:t>
      </w:r>
      <w:r w:rsidR="00291FC7" w:rsidRPr="00D90D5B">
        <w:rPr>
          <w:rStyle w:val="Greek"/>
        </w:rPr>
        <w:t xml:space="preserve">πορευόµενοι δὲ κηρύσσετε λέγοντες ὅτι Ἤγγικεν </w:t>
      </w:r>
      <w:r w:rsidR="00E83BE1" w:rsidRPr="00D90D5B">
        <w:rPr>
          <w:rStyle w:val="Greek"/>
        </w:rPr>
        <w:t>ἡ β</w:t>
      </w:r>
      <w:r w:rsidR="00291FC7" w:rsidRPr="00D90D5B">
        <w:rPr>
          <w:rStyle w:val="Greek"/>
        </w:rPr>
        <w:t xml:space="preserve">ασιλεία τῶν οὐρανῶν. </w:t>
      </w:r>
      <w:r w:rsidRPr="00271D17">
        <w:rPr>
          <w:rStyle w:val="Verse"/>
          <w:lang w:val="el-GR"/>
        </w:rPr>
        <w:t>8</w:t>
      </w:r>
      <w:r w:rsidR="00252EDE" w:rsidRPr="00D90D5B">
        <w:rPr>
          <w:rStyle w:val="Greek"/>
        </w:rPr>
        <w:t> </w:t>
      </w:r>
      <w:r w:rsidR="00291FC7" w:rsidRPr="00D90D5B">
        <w:rPr>
          <w:rStyle w:val="Greek"/>
        </w:rPr>
        <w:t>ἀσθενοῦντας θεραπεύετε, νεκροὺς ἐγείρετε, λεπροὺς καθαρίζετε, δαιµόνι</w:t>
      </w:r>
      <w:r w:rsidR="00E83BE1" w:rsidRPr="00D90D5B">
        <w:rPr>
          <w:rStyle w:val="Greek"/>
        </w:rPr>
        <w:t>α ἐ</w:t>
      </w:r>
      <w:r w:rsidR="00291FC7" w:rsidRPr="00D90D5B">
        <w:rPr>
          <w:rStyle w:val="Greek"/>
        </w:rPr>
        <w:t xml:space="preserve">κβάλλετε· δωρεὰν ἐλάβετε, δωρεὰν δότε. </w:t>
      </w:r>
      <w:r w:rsidRPr="00271D17">
        <w:rPr>
          <w:rStyle w:val="Verse"/>
          <w:lang w:val="el-GR"/>
        </w:rPr>
        <w:t>9</w:t>
      </w:r>
      <w:r w:rsidR="00252EDE" w:rsidRPr="00D90D5B">
        <w:rPr>
          <w:rStyle w:val="Greek"/>
        </w:rPr>
        <w:t> </w:t>
      </w:r>
      <w:r w:rsidR="00291FC7" w:rsidRPr="00D90D5B">
        <w:rPr>
          <w:rStyle w:val="Greek"/>
        </w:rPr>
        <w:t>Μὴ κτήσησθε χρυσὸν µηδὲ ἄργυρον µηδὲ χαλκὸν εἰς τὰ</w:t>
      </w:r>
      <w:r w:rsidR="00E83BE1" w:rsidRPr="00D90D5B">
        <w:rPr>
          <w:rStyle w:val="Greek"/>
        </w:rPr>
        <w:t>ς ζ</w:t>
      </w:r>
      <w:r w:rsidR="00291FC7" w:rsidRPr="00D90D5B">
        <w:rPr>
          <w:rStyle w:val="Greek"/>
        </w:rPr>
        <w:t xml:space="preserve">ώνας ὑµῶν, </w:t>
      </w:r>
      <w:r w:rsidRPr="00271D17">
        <w:rPr>
          <w:rStyle w:val="Verse"/>
          <w:lang w:val="el-GR"/>
        </w:rPr>
        <w:t>10</w:t>
      </w:r>
      <w:r w:rsidR="00252EDE" w:rsidRPr="00D90D5B">
        <w:rPr>
          <w:rStyle w:val="Greek"/>
        </w:rPr>
        <w:t> </w:t>
      </w:r>
      <w:r w:rsidR="00291FC7" w:rsidRPr="00D90D5B">
        <w:rPr>
          <w:rStyle w:val="Greek"/>
        </w:rPr>
        <w:t xml:space="preserve">µὴ πήραν εἰς ὁδὸν µηδὲ δύο χιτῶνας µηδὲ ὑποδήµατα µηδὲ ῥάβδον· ἄξιος γὰρ </w:t>
      </w:r>
      <w:r w:rsidR="00E83BE1" w:rsidRPr="00D90D5B">
        <w:rPr>
          <w:rStyle w:val="Greek"/>
        </w:rPr>
        <w:t>ὁ ἐ</w:t>
      </w:r>
      <w:r w:rsidR="00291FC7" w:rsidRPr="00D90D5B">
        <w:rPr>
          <w:rStyle w:val="Greek"/>
        </w:rPr>
        <w:t xml:space="preserve">ργάτης τῆς τροφῆς αὐτοῦ. </w:t>
      </w:r>
      <w:r w:rsidRPr="00271D17">
        <w:rPr>
          <w:rStyle w:val="Verse"/>
          <w:lang w:val="el-GR"/>
        </w:rPr>
        <w:t>11</w:t>
      </w:r>
      <w:r w:rsidR="00252EDE" w:rsidRPr="00D90D5B">
        <w:rPr>
          <w:rStyle w:val="Greek"/>
        </w:rPr>
        <w:t> </w:t>
      </w:r>
      <w:r w:rsidR="00291FC7" w:rsidRPr="00D90D5B">
        <w:rPr>
          <w:rStyle w:val="Greek"/>
        </w:rPr>
        <w:t>εἰς ἣν δ</w:t>
      </w:r>
      <w:r w:rsidR="008B670C" w:rsidRPr="00D90D5B">
        <w:rPr>
          <w:rStyle w:val="Greek"/>
          <w:rFonts w:cs="Times New Roman"/>
        </w:rPr>
        <w:t>’</w:t>
      </w:r>
      <w:r w:rsidR="00291FC7" w:rsidRPr="00D90D5B">
        <w:rPr>
          <w:rStyle w:val="Greek"/>
        </w:rPr>
        <w:t xml:space="preserve"> ἂν πόλιν ἢ κώµην εἰσέλθητε, ἐξετάσατε τίς ἐν αὐτῇ ἄξιό</w:t>
      </w:r>
      <w:r w:rsidR="00E83BE1" w:rsidRPr="00D90D5B">
        <w:rPr>
          <w:rStyle w:val="Greek"/>
        </w:rPr>
        <w:t>ς ἐ</w:t>
      </w:r>
      <w:r w:rsidR="00291FC7" w:rsidRPr="00D90D5B">
        <w:rPr>
          <w:rStyle w:val="Greek"/>
        </w:rPr>
        <w:t xml:space="preserve">στιν· κἀκεῖ µείνατε ἕως ἂν ἐξέλθητε. </w:t>
      </w:r>
      <w:r w:rsidRPr="00271D17">
        <w:rPr>
          <w:rStyle w:val="Verse"/>
          <w:lang w:val="el-GR"/>
        </w:rPr>
        <w:t>12</w:t>
      </w:r>
      <w:r w:rsidR="00252EDE" w:rsidRPr="00D90D5B">
        <w:rPr>
          <w:rStyle w:val="Greek"/>
        </w:rPr>
        <w:t> </w:t>
      </w:r>
      <w:r w:rsidR="00291FC7" w:rsidRPr="00D90D5B">
        <w:rPr>
          <w:rStyle w:val="Greek"/>
        </w:rPr>
        <w:t xml:space="preserve">εἰσερχόµενοι δὲ εἰς τὴν οἰκίαν ἀσπάσασθε αὐτήν· </w:t>
      </w:r>
      <w:r w:rsidRPr="00271D17">
        <w:rPr>
          <w:rStyle w:val="Verse"/>
          <w:lang w:val="el-GR"/>
        </w:rPr>
        <w:t>13</w:t>
      </w:r>
      <w:r w:rsidR="00252EDE" w:rsidRPr="00D90D5B">
        <w:rPr>
          <w:rStyle w:val="Greek"/>
        </w:rPr>
        <w:t> </w:t>
      </w:r>
      <w:r w:rsidR="00291FC7" w:rsidRPr="00D90D5B">
        <w:rPr>
          <w:rStyle w:val="Greek"/>
        </w:rPr>
        <w:t>κα</w:t>
      </w:r>
      <w:r w:rsidR="00E83BE1" w:rsidRPr="00D90D5B">
        <w:rPr>
          <w:rStyle w:val="Greek"/>
        </w:rPr>
        <w:t>ὶ ἐ</w:t>
      </w:r>
      <w:r w:rsidR="00291FC7" w:rsidRPr="00D90D5B">
        <w:rPr>
          <w:rStyle w:val="Greek"/>
        </w:rPr>
        <w:t>ὰν µὲν ᾖ ἡ οἰκία ἀξία, ἐλθάτω ἡ εἰρήνη ὑµῶν ἐπ</w:t>
      </w:r>
      <w:r w:rsidR="008B670C" w:rsidRPr="00D90D5B">
        <w:rPr>
          <w:rStyle w:val="Greek"/>
          <w:rFonts w:cs="Times New Roman"/>
        </w:rPr>
        <w:t>’</w:t>
      </w:r>
      <w:r w:rsidR="00291FC7" w:rsidRPr="00D90D5B">
        <w:rPr>
          <w:rStyle w:val="Greek"/>
        </w:rPr>
        <w:t xml:space="preserve"> αὐτήν· ἐὰν δὲ µὴ ᾖ ἀξία, ἡ εἰρήνη ὑµῶν πρὸ</w:t>
      </w:r>
      <w:r w:rsidR="00E83BE1" w:rsidRPr="00D90D5B">
        <w:rPr>
          <w:rStyle w:val="Greek"/>
        </w:rPr>
        <w:t>ς ὑ</w:t>
      </w:r>
      <w:r w:rsidR="00291FC7" w:rsidRPr="00D90D5B">
        <w:rPr>
          <w:rStyle w:val="Greek"/>
        </w:rPr>
        <w:t xml:space="preserve">µᾶς ἐπιστραφήτω. </w:t>
      </w:r>
      <w:r w:rsidRPr="00271D17">
        <w:rPr>
          <w:rStyle w:val="Verse"/>
          <w:lang w:val="el-GR"/>
        </w:rPr>
        <w:t>14</w:t>
      </w:r>
      <w:r w:rsidR="00252EDE" w:rsidRPr="00D90D5B">
        <w:rPr>
          <w:rStyle w:val="Greek"/>
        </w:rPr>
        <w:t> </w:t>
      </w:r>
      <w:r w:rsidR="00291FC7" w:rsidRPr="00D90D5B">
        <w:rPr>
          <w:rStyle w:val="Greek"/>
        </w:rPr>
        <w:t>καὶ ὃς ἂν µὴ δέξηται ὑµᾶς µηδὲ ἀκούσῃ τοὺς λόγους ὑµῶν, ἐξερχόµενοι ἔξ</w:t>
      </w:r>
      <w:r w:rsidR="00E83BE1" w:rsidRPr="00D90D5B">
        <w:rPr>
          <w:rStyle w:val="Greek"/>
        </w:rPr>
        <w:t>ω τ</w:t>
      </w:r>
      <w:r w:rsidR="00291FC7" w:rsidRPr="00D90D5B">
        <w:rPr>
          <w:rStyle w:val="Greek"/>
        </w:rPr>
        <w:t xml:space="preserve">ῆς οἰκίας ἢ τῆς πόλεως ἐκείνης ἐκτινάξατε τὸν κονιορτὸν [ἐκ] τῶν ποδῶν ὑµῶν. </w:t>
      </w:r>
      <w:r w:rsidRPr="00271D17">
        <w:rPr>
          <w:rStyle w:val="Verse"/>
          <w:lang w:val="el-GR"/>
        </w:rPr>
        <w:t>15</w:t>
      </w:r>
      <w:r w:rsidR="00252EDE" w:rsidRPr="00D90D5B">
        <w:rPr>
          <w:rStyle w:val="Greek"/>
        </w:rPr>
        <w:t> </w:t>
      </w:r>
      <w:r w:rsidR="00291FC7" w:rsidRPr="00D90D5B">
        <w:rPr>
          <w:rStyle w:val="Greek"/>
        </w:rPr>
        <w:t>ἀµὴν λέγω ὑµῖν</w:t>
      </w:r>
      <w:r w:rsidR="00E83BE1" w:rsidRPr="00D90D5B">
        <w:rPr>
          <w:rStyle w:val="Greek"/>
        </w:rPr>
        <w:t>, ἀ</w:t>
      </w:r>
      <w:r w:rsidR="00291FC7" w:rsidRPr="00D90D5B">
        <w:rPr>
          <w:rStyle w:val="Greek"/>
        </w:rPr>
        <w:t xml:space="preserve">νεκτότερον ἔσται γῇ Σοδόµων καὶ Γοµόρρων ἐν ἡµέρᾳ κρίσεως ἢ τῇ πόλει ἐκείνῃ. </w:t>
      </w:r>
      <w:r w:rsidRPr="00271D17">
        <w:rPr>
          <w:rStyle w:val="Verse"/>
          <w:lang w:val="el-GR"/>
        </w:rPr>
        <w:t>16</w:t>
      </w:r>
      <w:r w:rsidR="00252EDE" w:rsidRPr="00D90D5B">
        <w:rPr>
          <w:rStyle w:val="Greek"/>
        </w:rPr>
        <w:t> </w:t>
      </w:r>
      <w:r w:rsidR="00291FC7" w:rsidRPr="00D90D5B">
        <w:rPr>
          <w:rStyle w:val="Greek"/>
        </w:rPr>
        <w:t>Ἰδοὺ ἐγ</w:t>
      </w:r>
      <w:r w:rsidR="00E83BE1" w:rsidRPr="00D90D5B">
        <w:rPr>
          <w:rStyle w:val="Greek"/>
        </w:rPr>
        <w:t>ὼ ἀ</w:t>
      </w:r>
      <w:r w:rsidR="00291FC7" w:rsidRPr="00D90D5B">
        <w:rPr>
          <w:rStyle w:val="Greek"/>
        </w:rPr>
        <w:t>ποστέλλω ὑµᾶς ὡς πρόβατα ἐν µέσῳ λύκων· γίνεσθε οὖν φρόνιµοι ὡς οἱ ὄφεις καὶ ἀκέραιοι ὡς α</w:t>
      </w:r>
      <w:r w:rsidR="00E83BE1" w:rsidRPr="00D90D5B">
        <w:rPr>
          <w:rStyle w:val="Greek"/>
        </w:rPr>
        <w:t>ἱ π</w:t>
      </w:r>
      <w:r w:rsidR="00291FC7" w:rsidRPr="00D90D5B">
        <w:rPr>
          <w:rStyle w:val="Greek"/>
        </w:rPr>
        <w:t xml:space="preserve">εριστεραί. </w:t>
      </w:r>
      <w:r w:rsidRPr="00271D17">
        <w:rPr>
          <w:rStyle w:val="Verse"/>
          <w:lang w:val="el-GR"/>
        </w:rPr>
        <w:t>17</w:t>
      </w:r>
      <w:r w:rsidR="00252EDE" w:rsidRPr="00D90D5B">
        <w:rPr>
          <w:rStyle w:val="Greek"/>
        </w:rPr>
        <w:t> </w:t>
      </w:r>
      <w:r w:rsidR="00291FC7" w:rsidRPr="00D90D5B">
        <w:rPr>
          <w:rStyle w:val="Greek"/>
        </w:rPr>
        <w:t>προσέχετε δὲ ἀπὸ τῶν ἀνθρώπων· παραδώσουσιν γὰρ ὑµᾶς εἰς συνέδρια, καὶ ἐν ταῖ</w:t>
      </w:r>
      <w:r w:rsidR="00E83BE1" w:rsidRPr="00D90D5B">
        <w:rPr>
          <w:rStyle w:val="Greek"/>
        </w:rPr>
        <w:t>ς σ</w:t>
      </w:r>
      <w:r w:rsidR="00291FC7" w:rsidRPr="00D90D5B">
        <w:rPr>
          <w:rStyle w:val="Greek"/>
        </w:rPr>
        <w:t xml:space="preserve">υναγωγαῖς αὐτῶν µαστιγώσουσιν ὑµᾶς· </w:t>
      </w:r>
      <w:r w:rsidRPr="00271D17">
        <w:rPr>
          <w:rStyle w:val="Verse"/>
          <w:lang w:val="el-GR"/>
        </w:rPr>
        <w:t>18</w:t>
      </w:r>
      <w:r w:rsidR="00252EDE" w:rsidRPr="00D90D5B">
        <w:rPr>
          <w:rStyle w:val="Greek"/>
        </w:rPr>
        <w:t> </w:t>
      </w:r>
      <w:r w:rsidR="00291FC7" w:rsidRPr="00D90D5B">
        <w:rPr>
          <w:rStyle w:val="Greek"/>
        </w:rPr>
        <w:t>καὶ ἐπὶ ἡγεµόνας δὲ καὶ βασιλεῖς ἀχθήσεσθε ἕνεκεν ἐµο</w:t>
      </w:r>
      <w:r w:rsidR="00E83BE1" w:rsidRPr="00D90D5B">
        <w:rPr>
          <w:rStyle w:val="Greek"/>
        </w:rPr>
        <w:t>ῦ ε</w:t>
      </w:r>
      <w:r w:rsidR="00291FC7" w:rsidRPr="00D90D5B">
        <w:rPr>
          <w:rStyle w:val="Greek"/>
        </w:rPr>
        <w:t xml:space="preserve">ἰς µαρτύριον αὐτοῖς καὶ τοῖς ἔθνεσιν. </w:t>
      </w:r>
      <w:r w:rsidRPr="00271D17">
        <w:rPr>
          <w:rStyle w:val="Verse"/>
          <w:lang w:val="el-GR"/>
        </w:rPr>
        <w:t>19</w:t>
      </w:r>
      <w:r w:rsidR="00252EDE" w:rsidRPr="00D90D5B">
        <w:rPr>
          <w:rStyle w:val="Greek"/>
        </w:rPr>
        <w:t> </w:t>
      </w:r>
      <w:r w:rsidR="00291FC7" w:rsidRPr="00D90D5B">
        <w:rPr>
          <w:rStyle w:val="Greek"/>
        </w:rPr>
        <w:t>ὅταν δὲ παραδῶσιν ὑµᾶς, µὴ µεριµνήσητε πῶς ἢ τ</w:t>
      </w:r>
      <w:r w:rsidR="00E83BE1" w:rsidRPr="00D90D5B">
        <w:rPr>
          <w:rStyle w:val="Greek"/>
        </w:rPr>
        <w:t>ί λ</w:t>
      </w:r>
      <w:r w:rsidR="00291FC7" w:rsidRPr="00D90D5B">
        <w:rPr>
          <w:rStyle w:val="Greek"/>
        </w:rPr>
        <w:t xml:space="preserve">αλήσητε· δοθήσεται γὰρ ὑµῖν ἐν ἐκείνῃ τῇ ὥρᾳ τί λαλήσητε· </w:t>
      </w:r>
      <w:r w:rsidRPr="00271D17">
        <w:rPr>
          <w:rStyle w:val="Verse"/>
          <w:lang w:val="el-GR"/>
        </w:rPr>
        <w:t>20</w:t>
      </w:r>
      <w:r w:rsidR="00252EDE" w:rsidRPr="00D90D5B">
        <w:rPr>
          <w:rStyle w:val="Greek"/>
        </w:rPr>
        <w:t> </w:t>
      </w:r>
      <w:r w:rsidR="00291FC7" w:rsidRPr="00D90D5B">
        <w:rPr>
          <w:rStyle w:val="Greek"/>
        </w:rPr>
        <w:t>οὐ γὰρ ὑµεῖς ἐστε οἱ λαλοῦντες</w:t>
      </w:r>
      <w:r w:rsidR="005760A3" w:rsidRPr="00D90D5B">
        <w:rPr>
          <w:rStyle w:val="Greek"/>
        </w:rPr>
        <w:t xml:space="preserve"> </w:t>
      </w:r>
      <w:r w:rsidR="00291FC7" w:rsidRPr="00D90D5B">
        <w:rPr>
          <w:rStyle w:val="Greek"/>
        </w:rPr>
        <w:t xml:space="preserve">ἀλλὰ τὸ πνεῦµα τοῦ πατρὸς ὑµῶν τὸ λαλοῦν ἐν ὑµῖν. </w:t>
      </w:r>
      <w:r w:rsidRPr="00271D17">
        <w:rPr>
          <w:rStyle w:val="Verse"/>
          <w:lang w:val="el-GR"/>
        </w:rPr>
        <w:t>21</w:t>
      </w:r>
      <w:r w:rsidR="00252EDE" w:rsidRPr="00D90D5B">
        <w:rPr>
          <w:rStyle w:val="Greek"/>
        </w:rPr>
        <w:t> </w:t>
      </w:r>
      <w:r w:rsidR="00291FC7" w:rsidRPr="00D90D5B">
        <w:rPr>
          <w:rStyle w:val="Greek"/>
        </w:rPr>
        <w:t>παραδώσει δὲ ἀδελφὸς ἀδελφὸν εἰς θάνατο</w:t>
      </w:r>
      <w:r w:rsidR="00E83BE1" w:rsidRPr="00D90D5B">
        <w:rPr>
          <w:rStyle w:val="Greek"/>
        </w:rPr>
        <w:t>ν κ</w:t>
      </w:r>
      <w:r w:rsidR="00291FC7" w:rsidRPr="00D90D5B">
        <w:rPr>
          <w:rStyle w:val="Greek"/>
        </w:rPr>
        <w:t xml:space="preserve">αὶ πατὴρ τέκνον, καὶ ἐπαναστήσονται τέκνα ἐπὶ γονεῖς καὶ θανατώσουσιν αὐτούς. </w:t>
      </w:r>
      <w:r w:rsidRPr="00271D17">
        <w:rPr>
          <w:rStyle w:val="Verse"/>
          <w:lang w:val="el-GR"/>
        </w:rPr>
        <w:t>22</w:t>
      </w:r>
      <w:r w:rsidR="00252EDE" w:rsidRPr="00D90D5B">
        <w:rPr>
          <w:rStyle w:val="Greek"/>
        </w:rPr>
        <w:t> </w:t>
      </w:r>
      <w:r w:rsidR="00291FC7" w:rsidRPr="00D90D5B">
        <w:rPr>
          <w:rStyle w:val="Greek"/>
        </w:rPr>
        <w:t>καὶ ἔσεσθ</w:t>
      </w:r>
      <w:r w:rsidR="00E83BE1" w:rsidRPr="00D90D5B">
        <w:rPr>
          <w:rStyle w:val="Greek"/>
        </w:rPr>
        <w:t>ε µ</w:t>
      </w:r>
      <w:r w:rsidR="00291FC7" w:rsidRPr="00D90D5B">
        <w:rPr>
          <w:rStyle w:val="Greek"/>
        </w:rPr>
        <w:t xml:space="preserve">ισούµενοι ὑπὸ πάντων διὰ τὸ ὄνοµά µου· ὁ δὲ ὑποµείνας εἰς τέλος οὗτος σωθήσεται. </w:t>
      </w:r>
      <w:r w:rsidRPr="00271D17">
        <w:rPr>
          <w:rStyle w:val="Verse"/>
          <w:lang w:val="el-GR"/>
        </w:rPr>
        <w:t>23</w:t>
      </w:r>
      <w:r w:rsidR="00252EDE" w:rsidRPr="00D90D5B">
        <w:rPr>
          <w:rStyle w:val="Greek"/>
        </w:rPr>
        <w:t> </w:t>
      </w:r>
      <w:r w:rsidR="00291FC7" w:rsidRPr="00D90D5B">
        <w:rPr>
          <w:rStyle w:val="Greek"/>
        </w:rPr>
        <w:t>ὅταν δ</w:t>
      </w:r>
      <w:r w:rsidR="00E83BE1" w:rsidRPr="00D90D5B">
        <w:rPr>
          <w:rStyle w:val="Greek"/>
        </w:rPr>
        <w:t>ὲ δ</w:t>
      </w:r>
      <w:r w:rsidR="00291FC7" w:rsidRPr="00D90D5B">
        <w:rPr>
          <w:rStyle w:val="Greek"/>
        </w:rPr>
        <w:t>ιώκωσιν ὑµᾶς ἐν τῇ πόλει ταύτῃ, φεύγετε εἰς τὴν ἑτέραν· ἀµὴν γὰρ λέγω ὑµῖν, οὐ µὴ τελέσητε τὰ</w:t>
      </w:r>
      <w:r w:rsidR="00E83BE1" w:rsidRPr="00D90D5B">
        <w:rPr>
          <w:rStyle w:val="Greek"/>
        </w:rPr>
        <w:t>ς π</w:t>
      </w:r>
      <w:r w:rsidR="00291FC7" w:rsidRPr="00D90D5B">
        <w:rPr>
          <w:rStyle w:val="Greek"/>
        </w:rPr>
        <w:t xml:space="preserve">όλεις τοῦ Ἰσραὴλ ἕως [ἂν] ἔλθῃ ὁ υἱὸς τοῦ ἀνθρώπου. </w:t>
      </w:r>
      <w:r w:rsidRPr="00271D17">
        <w:rPr>
          <w:rStyle w:val="Verse"/>
          <w:lang w:val="el-GR"/>
        </w:rPr>
        <w:t>24</w:t>
      </w:r>
      <w:r w:rsidR="00252EDE" w:rsidRPr="00D90D5B">
        <w:rPr>
          <w:rStyle w:val="Greek"/>
        </w:rPr>
        <w:t> </w:t>
      </w:r>
      <w:r w:rsidR="00291FC7" w:rsidRPr="00D90D5B">
        <w:rPr>
          <w:rStyle w:val="Greek"/>
        </w:rPr>
        <w:t>Οὐκ ἔστιν µαθητὴς ὑπὲρ τὸν διδάσκαλο</w:t>
      </w:r>
      <w:r w:rsidR="00E83BE1" w:rsidRPr="00D90D5B">
        <w:rPr>
          <w:rStyle w:val="Greek"/>
        </w:rPr>
        <w:t>ν ο</w:t>
      </w:r>
      <w:r w:rsidR="00291FC7" w:rsidRPr="00D90D5B">
        <w:rPr>
          <w:rStyle w:val="Greek"/>
        </w:rPr>
        <w:t xml:space="preserve">ὐδὲ δοῦλος ὑπὲρ τὸν κύριον αὐτοῦ. </w:t>
      </w:r>
      <w:r w:rsidRPr="00271D17">
        <w:rPr>
          <w:rStyle w:val="Verse"/>
          <w:lang w:val="el-GR"/>
        </w:rPr>
        <w:t>25</w:t>
      </w:r>
      <w:r w:rsidR="00252EDE" w:rsidRPr="00D90D5B">
        <w:rPr>
          <w:rStyle w:val="Greek"/>
        </w:rPr>
        <w:t> </w:t>
      </w:r>
      <w:r w:rsidR="00291FC7" w:rsidRPr="00D90D5B">
        <w:rPr>
          <w:rStyle w:val="Greek"/>
        </w:rPr>
        <w:t xml:space="preserve">ἀρκετὸν τῷ µαθητῇ ἵνα γένηται ὡς ὁ διδάσκαλος αὐτοῦ, καὶ </w:t>
      </w:r>
      <w:r w:rsidR="00E83BE1" w:rsidRPr="00D90D5B">
        <w:rPr>
          <w:rStyle w:val="Greek"/>
        </w:rPr>
        <w:t>ὁ δ</w:t>
      </w:r>
      <w:r w:rsidR="00291FC7" w:rsidRPr="00D90D5B">
        <w:rPr>
          <w:rStyle w:val="Greek"/>
        </w:rPr>
        <w:t>οῦλος ὡς ὁ κύριος αὐτοῦ. εἰ τὸν οἰκοδεσπότην Βεελζεβοὺλ ἐπεκάλεσαν, πόσῳ µᾶλλον τοὺς οἰκιακοὺ</w:t>
      </w:r>
      <w:r w:rsidR="00E83BE1" w:rsidRPr="00D90D5B">
        <w:rPr>
          <w:rStyle w:val="Greek"/>
        </w:rPr>
        <w:t>ς α</w:t>
      </w:r>
      <w:r w:rsidR="00291FC7" w:rsidRPr="00D90D5B">
        <w:rPr>
          <w:rStyle w:val="Greek"/>
        </w:rPr>
        <w:t xml:space="preserve">ὐτοῦ. </w:t>
      </w:r>
      <w:r w:rsidRPr="00271D17">
        <w:rPr>
          <w:rStyle w:val="Verse"/>
          <w:lang w:val="el-GR"/>
        </w:rPr>
        <w:t>26</w:t>
      </w:r>
      <w:r w:rsidR="00252EDE" w:rsidRPr="00D90D5B">
        <w:rPr>
          <w:rStyle w:val="Greek"/>
        </w:rPr>
        <w:t> </w:t>
      </w:r>
      <w:r w:rsidR="00291FC7" w:rsidRPr="00D90D5B">
        <w:rPr>
          <w:rStyle w:val="Greek"/>
        </w:rPr>
        <w:t>Μὴ οὖν φοβηθῆτε αὐτούς· οὐδὲν γάρ ἐστιν κεκαλυµµένον ὃ οὐκ ἀποκαλυφθήσεται, κα</w:t>
      </w:r>
      <w:r w:rsidR="00E83BE1" w:rsidRPr="00D90D5B">
        <w:rPr>
          <w:rStyle w:val="Greek"/>
        </w:rPr>
        <w:t>ὶ κ</w:t>
      </w:r>
      <w:r w:rsidR="00291FC7" w:rsidRPr="00D90D5B">
        <w:rPr>
          <w:rStyle w:val="Greek"/>
        </w:rPr>
        <w:t xml:space="preserve">ρυπτὸν ὃ οὐ γνωσθήσεται. </w:t>
      </w:r>
      <w:r w:rsidRPr="00271D17">
        <w:rPr>
          <w:rStyle w:val="Verse"/>
          <w:lang w:val="el-GR"/>
        </w:rPr>
        <w:t>27</w:t>
      </w:r>
      <w:r w:rsidR="00252EDE" w:rsidRPr="00D90D5B">
        <w:rPr>
          <w:rStyle w:val="Greek"/>
        </w:rPr>
        <w:t> </w:t>
      </w:r>
      <w:r w:rsidR="00291FC7" w:rsidRPr="00D90D5B">
        <w:rPr>
          <w:rStyle w:val="Greek"/>
        </w:rPr>
        <w:t>ὃ λέγω ὑµῖν ἐν τῇ σκοτίᾳ, εἴπατε ἐν τῷ φωτί· καὶ ὃ εἰς τὸ οὖ</w:t>
      </w:r>
      <w:r w:rsidR="00E83BE1" w:rsidRPr="00D90D5B">
        <w:rPr>
          <w:rStyle w:val="Greek"/>
        </w:rPr>
        <w:t>ς ἀ</w:t>
      </w:r>
      <w:r w:rsidR="00291FC7" w:rsidRPr="00D90D5B">
        <w:rPr>
          <w:rStyle w:val="Greek"/>
        </w:rPr>
        <w:t xml:space="preserve">κούετε, κηρύξατε ἐπὶ τῶν δωµάτων. </w:t>
      </w:r>
      <w:r w:rsidRPr="00271D17">
        <w:rPr>
          <w:rStyle w:val="Verse"/>
          <w:lang w:val="el-GR"/>
        </w:rPr>
        <w:t>28</w:t>
      </w:r>
      <w:r w:rsidR="00252EDE" w:rsidRPr="00D90D5B">
        <w:rPr>
          <w:rStyle w:val="Greek"/>
        </w:rPr>
        <w:t> </w:t>
      </w:r>
      <w:r w:rsidR="00291FC7" w:rsidRPr="00D90D5B">
        <w:rPr>
          <w:rStyle w:val="Greek"/>
        </w:rPr>
        <w:t>καὶ µὴ φοβεῖσθε ἀπὸ τῶν ἀποκτεννόντων τὸ σῶµα, τὴν δ</w:t>
      </w:r>
      <w:r w:rsidR="00E83BE1" w:rsidRPr="00D90D5B">
        <w:rPr>
          <w:rStyle w:val="Greek"/>
        </w:rPr>
        <w:t>ὲ ψ</w:t>
      </w:r>
      <w:r w:rsidR="00291FC7" w:rsidRPr="00D90D5B">
        <w:rPr>
          <w:rStyle w:val="Greek"/>
        </w:rPr>
        <w:t>υχὴν µὴ δυναµένων ἀποκτεῖναι· φοβεῖσθε δὲ µᾶλλον τὸν δυνάµενον καὶ ψυχὴν καὶ σῶµα ἀπολέσαι ἐ</w:t>
      </w:r>
      <w:r w:rsidR="00E83BE1" w:rsidRPr="00D90D5B">
        <w:rPr>
          <w:rStyle w:val="Greek"/>
        </w:rPr>
        <w:t>ν γ</w:t>
      </w:r>
      <w:r w:rsidR="00291FC7" w:rsidRPr="00D90D5B">
        <w:rPr>
          <w:rStyle w:val="Greek"/>
        </w:rPr>
        <w:t xml:space="preserve">εέννῃ. </w:t>
      </w:r>
      <w:r w:rsidRPr="00271D17">
        <w:rPr>
          <w:rStyle w:val="Verse"/>
          <w:lang w:val="el-GR"/>
        </w:rPr>
        <w:t>29</w:t>
      </w:r>
      <w:r w:rsidR="00252EDE" w:rsidRPr="00D90D5B">
        <w:rPr>
          <w:rStyle w:val="Greek"/>
        </w:rPr>
        <w:t> </w:t>
      </w:r>
      <w:r w:rsidR="00291FC7" w:rsidRPr="00D90D5B">
        <w:rPr>
          <w:rStyle w:val="Greek"/>
        </w:rPr>
        <w:t>οὐχὶ δύο στρουθία ἀσσαρίου πωλεῖται; καὶ ἓν ἐξ αὐτῶν οὐ πεσεῖται ἐπὶ τὴν γῆν ἄνευ το</w:t>
      </w:r>
      <w:r w:rsidR="00E83BE1" w:rsidRPr="00D90D5B">
        <w:rPr>
          <w:rStyle w:val="Greek"/>
        </w:rPr>
        <w:t>ῦ π</w:t>
      </w:r>
      <w:r w:rsidR="00291FC7" w:rsidRPr="00D90D5B">
        <w:rPr>
          <w:rStyle w:val="Greek"/>
        </w:rPr>
        <w:t xml:space="preserve">ατρὸς ὑµῶν. </w:t>
      </w:r>
      <w:r w:rsidRPr="00271D17">
        <w:rPr>
          <w:rStyle w:val="Verse"/>
          <w:lang w:val="el-GR"/>
        </w:rPr>
        <w:t>30</w:t>
      </w:r>
      <w:r w:rsidR="00252EDE" w:rsidRPr="00D90D5B">
        <w:rPr>
          <w:rStyle w:val="Greek"/>
        </w:rPr>
        <w:t> </w:t>
      </w:r>
      <w:r w:rsidR="00291FC7" w:rsidRPr="00D90D5B">
        <w:rPr>
          <w:rStyle w:val="Greek"/>
        </w:rPr>
        <w:t xml:space="preserve">ὑµῶν δὲ καὶ αἱ τρίχες τῆς κεφαλῆς πᾶσαι ἠριθµηµέναι εἰσίν. </w:t>
      </w:r>
      <w:r w:rsidRPr="00271D17">
        <w:rPr>
          <w:rStyle w:val="Verse"/>
          <w:lang w:val="el-GR"/>
        </w:rPr>
        <w:t>31</w:t>
      </w:r>
      <w:r w:rsidR="00252EDE" w:rsidRPr="00D90D5B">
        <w:rPr>
          <w:rStyle w:val="Greek"/>
        </w:rPr>
        <w:t> </w:t>
      </w:r>
      <w:r w:rsidR="00291FC7" w:rsidRPr="00D90D5B">
        <w:rPr>
          <w:rStyle w:val="Greek"/>
        </w:rPr>
        <w:t>µὴ οὖν φοβεῖσθε</w:t>
      </w:r>
      <w:r w:rsidR="00E83BE1" w:rsidRPr="00D90D5B">
        <w:rPr>
          <w:rStyle w:val="Greek"/>
        </w:rPr>
        <w:t>· π</w:t>
      </w:r>
      <w:r w:rsidR="00291FC7" w:rsidRPr="00D90D5B">
        <w:rPr>
          <w:rStyle w:val="Greek"/>
        </w:rPr>
        <w:t xml:space="preserve">ολλῶν στρουθίων διαφέρετε ὑµεῖς. </w:t>
      </w:r>
      <w:r w:rsidRPr="00271D17">
        <w:rPr>
          <w:rStyle w:val="Verse"/>
          <w:lang w:val="el-GR"/>
        </w:rPr>
        <w:t>32</w:t>
      </w:r>
      <w:r w:rsidR="00252EDE" w:rsidRPr="00D90D5B">
        <w:rPr>
          <w:rStyle w:val="Greek"/>
        </w:rPr>
        <w:t> </w:t>
      </w:r>
      <w:r w:rsidR="00291FC7" w:rsidRPr="00D90D5B">
        <w:rPr>
          <w:rStyle w:val="Greek"/>
        </w:rPr>
        <w:t>Πᾶς οὖν ὅστις ὁµολογήσει ἐν ἐµοὶ ἔµπροσθεν τῶν ἀνθρώπων</w:t>
      </w:r>
      <w:r w:rsidR="00E83BE1" w:rsidRPr="00D90D5B">
        <w:rPr>
          <w:rStyle w:val="Greek"/>
        </w:rPr>
        <w:t>, ὁ</w:t>
      </w:r>
      <w:r w:rsidR="00291FC7" w:rsidRPr="00D90D5B">
        <w:rPr>
          <w:rStyle w:val="Greek"/>
        </w:rPr>
        <w:t xml:space="preserve">µολογήσω κἀγὼ ἐν αὐτῷ ἔµπροσθεν τοῦ πατρός µου τοῦ ἐν [τοῖς] οὐρανοῖς· </w:t>
      </w:r>
      <w:r w:rsidRPr="00271D17">
        <w:rPr>
          <w:rStyle w:val="Verse"/>
          <w:lang w:val="el-GR"/>
        </w:rPr>
        <w:t>33</w:t>
      </w:r>
      <w:r w:rsidR="00252EDE" w:rsidRPr="00D90D5B">
        <w:rPr>
          <w:rStyle w:val="Greek"/>
        </w:rPr>
        <w:t> </w:t>
      </w:r>
      <w:r w:rsidR="00291FC7" w:rsidRPr="00D90D5B">
        <w:rPr>
          <w:rStyle w:val="Greek"/>
        </w:rPr>
        <w:t>ὅστις δ</w:t>
      </w:r>
      <w:r w:rsidR="008B670C" w:rsidRPr="00D90D5B">
        <w:rPr>
          <w:rStyle w:val="Greek"/>
          <w:rFonts w:cs="Times New Roman"/>
        </w:rPr>
        <w:t>’</w:t>
      </w:r>
      <w:r w:rsidR="00291FC7" w:rsidRPr="00D90D5B">
        <w:rPr>
          <w:rStyle w:val="Greek"/>
        </w:rPr>
        <w:t xml:space="preserve"> ἂ</w:t>
      </w:r>
      <w:r w:rsidR="00E83BE1" w:rsidRPr="00D90D5B">
        <w:rPr>
          <w:rStyle w:val="Greek"/>
        </w:rPr>
        <w:t>ν ἀ</w:t>
      </w:r>
      <w:r w:rsidR="00291FC7" w:rsidRPr="00D90D5B">
        <w:rPr>
          <w:rStyle w:val="Greek"/>
        </w:rPr>
        <w:t>ρνήσηταί µε ἔµπροσθεν τῶν ἀνθρώπων, ἀρνήσοµαι κἀγὼ αὐτὸν ἔµπροσθεν τοῦ πατρός µου τοῦ ἐ</w:t>
      </w:r>
      <w:r w:rsidR="00E83BE1" w:rsidRPr="00D90D5B">
        <w:rPr>
          <w:rStyle w:val="Greek"/>
        </w:rPr>
        <w:t>ν [</w:t>
      </w:r>
      <w:r w:rsidR="00291FC7" w:rsidRPr="00D90D5B">
        <w:rPr>
          <w:rStyle w:val="Greek"/>
        </w:rPr>
        <w:t xml:space="preserve">τοῖς] οὐρανοῖς. </w:t>
      </w:r>
      <w:r w:rsidRPr="00271D17">
        <w:rPr>
          <w:rStyle w:val="Verse"/>
          <w:lang w:val="el-GR"/>
        </w:rPr>
        <w:t>34</w:t>
      </w:r>
      <w:r w:rsidR="00252EDE" w:rsidRPr="00D90D5B">
        <w:rPr>
          <w:rStyle w:val="Greek"/>
        </w:rPr>
        <w:t> </w:t>
      </w:r>
      <w:r w:rsidR="00291FC7" w:rsidRPr="00D90D5B">
        <w:rPr>
          <w:rStyle w:val="Greek"/>
        </w:rPr>
        <w:t>Μὴ νοµίσητε ὅτι ἦλθον βαλεῖν εἰρήνην ἐπὶ τὴν γῆν· οὐκ ἦλθον βαλεῖν εἰρήνη</w:t>
      </w:r>
      <w:r w:rsidR="00E83BE1" w:rsidRPr="00D90D5B">
        <w:rPr>
          <w:rStyle w:val="Greek"/>
        </w:rPr>
        <w:t>ν ἀ</w:t>
      </w:r>
      <w:r w:rsidR="00291FC7" w:rsidRPr="00D90D5B">
        <w:rPr>
          <w:rStyle w:val="Greek"/>
        </w:rPr>
        <w:t xml:space="preserve">λλὰ µάχαιραν. </w:t>
      </w:r>
      <w:r w:rsidRPr="00271D17">
        <w:rPr>
          <w:rStyle w:val="Verse"/>
          <w:lang w:val="el-GR"/>
        </w:rPr>
        <w:t>35</w:t>
      </w:r>
      <w:r w:rsidR="00252EDE" w:rsidRPr="00D90D5B">
        <w:rPr>
          <w:rStyle w:val="Greek"/>
        </w:rPr>
        <w:t> </w:t>
      </w:r>
      <w:r w:rsidR="00291FC7" w:rsidRPr="00D90D5B">
        <w:rPr>
          <w:rStyle w:val="Greek"/>
        </w:rPr>
        <w:t>ἦλθον γὰρ διχάσαι ἄνθρωπον κατὰ τοῦ πατρὸς αὐτοῦ καὶ θυγατέρα κατὰ τῆ</w:t>
      </w:r>
      <w:r w:rsidR="00E83BE1" w:rsidRPr="00D90D5B">
        <w:rPr>
          <w:rStyle w:val="Greek"/>
        </w:rPr>
        <w:t>ς µ</w:t>
      </w:r>
      <w:r w:rsidR="00291FC7" w:rsidRPr="00D90D5B">
        <w:rPr>
          <w:rStyle w:val="Greek"/>
        </w:rPr>
        <w:t xml:space="preserve">ητρὸς αὐτῆς καὶ νύµφην κατὰ τῆς πενθερᾶς αὐτῆς, </w:t>
      </w:r>
      <w:r w:rsidRPr="00271D17">
        <w:rPr>
          <w:rStyle w:val="Verse"/>
          <w:lang w:val="el-GR"/>
        </w:rPr>
        <w:t>36</w:t>
      </w:r>
      <w:r w:rsidR="00252EDE" w:rsidRPr="00D90D5B">
        <w:rPr>
          <w:rStyle w:val="Greek"/>
        </w:rPr>
        <w:t> </w:t>
      </w:r>
      <w:r w:rsidR="00291FC7" w:rsidRPr="00D90D5B">
        <w:rPr>
          <w:rStyle w:val="Greek"/>
        </w:rPr>
        <w:t>καὶ ἐχθροὶ τοῦ ἀνθρώπου οἱ οἰκιακοὶ αὐτοῦ</w:t>
      </w:r>
      <w:r w:rsidR="00E83BE1" w:rsidRPr="00D90D5B">
        <w:rPr>
          <w:rStyle w:val="Greek"/>
        </w:rPr>
        <w:t xml:space="preserve">. </w:t>
      </w:r>
      <w:r w:rsidRPr="00271D17">
        <w:rPr>
          <w:rStyle w:val="Verse"/>
          <w:lang w:val="el-GR"/>
        </w:rPr>
        <w:t>37</w:t>
      </w:r>
      <w:r w:rsidR="00252EDE" w:rsidRPr="00D90D5B">
        <w:rPr>
          <w:rStyle w:val="Greek"/>
        </w:rPr>
        <w:t> </w:t>
      </w:r>
      <w:r w:rsidR="00291FC7" w:rsidRPr="00D90D5B">
        <w:rPr>
          <w:rStyle w:val="Greek"/>
        </w:rPr>
        <w:t>Ὁ φιλῶν πατέρα ἢ µητέρα ὑπὲρ ἐµὲ οὐκ ἔστιν µου ἄξιος· καὶ ὁ φιλῶν υἱὸν ἢ θυγατέρα ὑπὲρ ἐµ</w:t>
      </w:r>
      <w:r w:rsidR="00E83BE1" w:rsidRPr="00D90D5B">
        <w:rPr>
          <w:rStyle w:val="Greek"/>
        </w:rPr>
        <w:t>ὲ ο</w:t>
      </w:r>
      <w:r w:rsidR="00291FC7" w:rsidRPr="00D90D5B">
        <w:rPr>
          <w:rStyle w:val="Greek"/>
        </w:rPr>
        <w:t xml:space="preserve">ὐκ ἔστιν µου ἄξιος· </w:t>
      </w:r>
      <w:r w:rsidRPr="00271D17">
        <w:rPr>
          <w:rStyle w:val="Verse"/>
          <w:lang w:val="el-GR"/>
        </w:rPr>
        <w:t>38</w:t>
      </w:r>
      <w:r w:rsidR="00252EDE" w:rsidRPr="00D90D5B">
        <w:rPr>
          <w:rStyle w:val="Greek"/>
        </w:rPr>
        <w:t> </w:t>
      </w:r>
      <w:r w:rsidR="00291FC7" w:rsidRPr="00D90D5B">
        <w:rPr>
          <w:rStyle w:val="Greek"/>
        </w:rPr>
        <w:t>καὶ ὃς οὐ λαµβάνει τὸν σταυρὸν αὐτοῦ καὶ ἀκολουθεῖ ὀπίσω µου, οὐκ ἔστι</w:t>
      </w:r>
      <w:r w:rsidR="00E83BE1" w:rsidRPr="00D90D5B">
        <w:rPr>
          <w:rStyle w:val="Greek"/>
        </w:rPr>
        <w:t>ν µ</w:t>
      </w:r>
      <w:r w:rsidR="00291FC7" w:rsidRPr="00D90D5B">
        <w:rPr>
          <w:rStyle w:val="Greek"/>
        </w:rPr>
        <w:t xml:space="preserve">ου ἄξιος. </w:t>
      </w:r>
      <w:r w:rsidRPr="00271D17">
        <w:rPr>
          <w:rStyle w:val="Verse"/>
          <w:lang w:val="el-GR"/>
        </w:rPr>
        <w:t>39</w:t>
      </w:r>
      <w:r w:rsidR="00252EDE" w:rsidRPr="00D90D5B">
        <w:rPr>
          <w:rStyle w:val="Greek"/>
        </w:rPr>
        <w:t> </w:t>
      </w:r>
      <w:r w:rsidR="00291FC7" w:rsidRPr="00D90D5B">
        <w:rPr>
          <w:rStyle w:val="Greek"/>
        </w:rPr>
        <w:t>ὁ εὑρὼν τὴν ψυχὴν αὐτοῦ ἀπολέσει αὐτήν, καὶ ὁ ἀπολέσας τὴν ψυχὴν αὐτοῦ ἕνεκεν ἐµο</w:t>
      </w:r>
      <w:r w:rsidR="00E83BE1" w:rsidRPr="00D90D5B">
        <w:rPr>
          <w:rStyle w:val="Greek"/>
        </w:rPr>
        <w:t>ῦ ε</w:t>
      </w:r>
      <w:r w:rsidR="00291FC7" w:rsidRPr="00D90D5B">
        <w:rPr>
          <w:rStyle w:val="Greek"/>
        </w:rPr>
        <w:t xml:space="preserve">ὑρήσει αὐτήν. </w:t>
      </w:r>
      <w:r w:rsidRPr="00271D17">
        <w:rPr>
          <w:rStyle w:val="Verse"/>
          <w:lang w:val="el-GR"/>
        </w:rPr>
        <w:t>40</w:t>
      </w:r>
      <w:r w:rsidR="00252EDE" w:rsidRPr="00D90D5B">
        <w:rPr>
          <w:rStyle w:val="Greek"/>
        </w:rPr>
        <w:t> </w:t>
      </w:r>
      <w:r w:rsidR="00291FC7" w:rsidRPr="00D90D5B">
        <w:rPr>
          <w:rStyle w:val="Greek"/>
        </w:rPr>
        <w:t>Ὁ δεχόµενος ὑµᾶς ἐµὲ δέχεται, καὶ ὁ ἐµὲ δεχόµενος δέχεται τὸν ἀποστείλαντά µε</w:t>
      </w:r>
      <w:r w:rsidR="00E83BE1" w:rsidRPr="00D90D5B">
        <w:rPr>
          <w:rStyle w:val="Greek"/>
        </w:rPr>
        <w:t xml:space="preserve">. </w:t>
      </w:r>
      <w:r w:rsidRPr="00271D17">
        <w:rPr>
          <w:rStyle w:val="Verse"/>
          <w:lang w:val="el-GR"/>
        </w:rPr>
        <w:t>41</w:t>
      </w:r>
      <w:r w:rsidR="00252EDE" w:rsidRPr="00D90D5B">
        <w:rPr>
          <w:rStyle w:val="Greek"/>
        </w:rPr>
        <w:t> </w:t>
      </w:r>
      <w:r w:rsidR="00291FC7" w:rsidRPr="00D90D5B">
        <w:rPr>
          <w:rStyle w:val="Greek"/>
        </w:rPr>
        <w:t>ὁ δεχόµενος προφήτην εἰς ὄνοµα προφήτου µισθὸν προφήτου λήµψεται, καὶ ὁ δεχόµενος δίκαιον εἰ</w:t>
      </w:r>
      <w:r w:rsidR="00E83BE1" w:rsidRPr="00D90D5B">
        <w:rPr>
          <w:rStyle w:val="Greek"/>
        </w:rPr>
        <w:t>ς ὄ</w:t>
      </w:r>
      <w:r w:rsidR="00291FC7" w:rsidRPr="00D90D5B">
        <w:rPr>
          <w:rStyle w:val="Greek"/>
        </w:rPr>
        <w:t xml:space="preserve">νοµα δικαίου µισθὸν δικαίου λήµψεται. </w:t>
      </w:r>
      <w:r w:rsidRPr="00271D17">
        <w:rPr>
          <w:rStyle w:val="Verse"/>
          <w:lang w:val="el-GR"/>
        </w:rPr>
        <w:t>42</w:t>
      </w:r>
      <w:r w:rsidR="00252EDE" w:rsidRPr="00D90D5B">
        <w:rPr>
          <w:rStyle w:val="Greek"/>
        </w:rPr>
        <w:t> </w:t>
      </w:r>
      <w:r w:rsidR="00291FC7" w:rsidRPr="00D90D5B">
        <w:rPr>
          <w:rStyle w:val="Greek"/>
        </w:rPr>
        <w:t>καὶ ὃς ἂν ποτίσῃ ἕνα τῶν µικρῶν τούτων ποτήριον ψυχρο</w:t>
      </w:r>
      <w:r w:rsidR="00E83BE1" w:rsidRPr="00D90D5B">
        <w:rPr>
          <w:rStyle w:val="Greek"/>
        </w:rPr>
        <w:t>ῦ µ</w:t>
      </w:r>
      <w:r w:rsidR="00291FC7" w:rsidRPr="00D90D5B">
        <w:rPr>
          <w:rStyle w:val="Greek"/>
        </w:rPr>
        <w:t>όνον εἰς ὄνοµα µαθητοῦ, ἀµὴν λέγω ὑµῖν, οὐ µὴ ἀπολέσῃ τὸν µισθὸν αὐτοῦ</w:t>
      </w:r>
      <w:r w:rsidR="0056525E" w:rsidRPr="00D90D5B">
        <w:rPr>
          <w:rStyle w:val="Greek"/>
        </w:rPr>
        <w:t>.</w:t>
      </w:r>
    </w:p>
    <w:p w:rsidR="00ED1FDD" w:rsidRPr="00D90D5B" w:rsidRDefault="00271D17" w:rsidP="006B34A9">
      <w:pPr>
        <w:rPr>
          <w:rStyle w:val="Greek"/>
        </w:rPr>
      </w:pPr>
      <w:r w:rsidRPr="00271D17">
        <w:rPr>
          <w:rStyle w:val="Chapter"/>
        </w:rPr>
        <w:t>11</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Καὶ ἐγένετο ὅτε ἐτέλεσεν ὁ Ἰησοῦς διατάσσων τοῖς δώδεκα µαθηταῖς αὐτοῦ, µετέβη ἐκεῖθεν το</w:t>
      </w:r>
      <w:r w:rsidR="00E83BE1" w:rsidRPr="00D90D5B">
        <w:rPr>
          <w:rStyle w:val="Greek"/>
        </w:rPr>
        <w:t>ῦ δ</w:t>
      </w:r>
      <w:r w:rsidR="00291FC7" w:rsidRPr="00D90D5B">
        <w:rPr>
          <w:rStyle w:val="Greek"/>
        </w:rPr>
        <w:t xml:space="preserve">ιδάσκειν καὶ κηρύσσειν ἐν ταῖς πόλεσιν αὐτῶν. </w:t>
      </w:r>
      <w:r w:rsidRPr="00271D17">
        <w:rPr>
          <w:rStyle w:val="Verse"/>
          <w:lang w:val="el-GR"/>
        </w:rPr>
        <w:t>2</w:t>
      </w:r>
      <w:r w:rsidR="00252EDE" w:rsidRPr="00D90D5B">
        <w:rPr>
          <w:rStyle w:val="Greek"/>
        </w:rPr>
        <w:t> </w:t>
      </w:r>
      <w:r w:rsidR="00291FC7" w:rsidRPr="00D90D5B">
        <w:rPr>
          <w:rStyle w:val="Greek"/>
        </w:rPr>
        <w:t>Ὁ δὲ Ἰωάννης ἀκούσας ἐν τῷ δεσµωτηρίῳ τὰ ἔργ</w:t>
      </w:r>
      <w:r w:rsidR="00E83BE1" w:rsidRPr="00D90D5B">
        <w:rPr>
          <w:rStyle w:val="Greek"/>
        </w:rPr>
        <w:t>α τ</w:t>
      </w:r>
      <w:r w:rsidR="00291FC7" w:rsidRPr="00D90D5B">
        <w:rPr>
          <w:rStyle w:val="Greek"/>
        </w:rPr>
        <w:t xml:space="preserve">οῦ Χριστοῦ πέµψας διὰ τῶν µαθητῶν αὐτοῦ </w:t>
      </w:r>
      <w:r w:rsidRPr="00271D17">
        <w:rPr>
          <w:rStyle w:val="Verse"/>
          <w:lang w:val="el-GR"/>
        </w:rPr>
        <w:t>3</w:t>
      </w:r>
      <w:r w:rsidR="00252EDE" w:rsidRPr="00D90D5B">
        <w:rPr>
          <w:rStyle w:val="Greek"/>
        </w:rPr>
        <w:t> </w:t>
      </w:r>
      <w:r w:rsidR="00291FC7" w:rsidRPr="00D90D5B">
        <w:rPr>
          <w:rStyle w:val="Greek"/>
        </w:rPr>
        <w:t>εἶπεν αὐτῷ, Σὺ εἶ ὁ ἐρχόµενος ἢ ἕτερον προσδοκῶµεν</w:t>
      </w:r>
      <w:r w:rsidR="00E83BE1" w:rsidRPr="00D90D5B">
        <w:rPr>
          <w:rStyle w:val="Greek"/>
        </w:rPr>
        <w:t xml:space="preserve">; </w:t>
      </w:r>
      <w:r w:rsidRPr="00271D17">
        <w:rPr>
          <w:rStyle w:val="Verse"/>
          <w:lang w:val="el-GR"/>
        </w:rPr>
        <w:t>4</w:t>
      </w:r>
      <w:r w:rsidR="00252EDE" w:rsidRPr="00D90D5B">
        <w:rPr>
          <w:rStyle w:val="Greek"/>
        </w:rPr>
        <w:t> </w:t>
      </w:r>
      <w:r w:rsidR="00291FC7" w:rsidRPr="00D90D5B">
        <w:rPr>
          <w:rStyle w:val="Greek"/>
        </w:rPr>
        <w:t xml:space="preserve">καὶ ἀποκριθεὶς ὁ Ἰησοῦς εἶπεν αὐτοῖς, Πορευθέντες ἀπαγγείλατε Ἰωάννῃ ἃ ἀκούετε καὶ βλέπετε· </w:t>
      </w:r>
      <w:r w:rsidRPr="00271D17">
        <w:rPr>
          <w:rStyle w:val="Verse"/>
          <w:lang w:val="el-GR"/>
        </w:rPr>
        <w:t>5</w:t>
      </w:r>
      <w:r w:rsidR="00252EDE" w:rsidRPr="00D90D5B">
        <w:rPr>
          <w:rStyle w:val="Greek"/>
        </w:rPr>
        <w:t> </w:t>
      </w:r>
      <w:r w:rsidR="00E83BE1" w:rsidRPr="00D90D5B">
        <w:rPr>
          <w:rStyle w:val="Greek"/>
        </w:rPr>
        <w:t>τ</w:t>
      </w:r>
      <w:r w:rsidR="00291FC7" w:rsidRPr="00D90D5B">
        <w:rPr>
          <w:rStyle w:val="Greek"/>
        </w:rPr>
        <w:t>υφλοὶ ἀναβλέπουσιν καὶ χωλοὶ περιπατοῦσιν, λεπροὶ καθαρίζονται καὶ κωφοὶ ἀκούουσιν, καὶ νεκρο</w:t>
      </w:r>
      <w:r w:rsidR="00E83BE1" w:rsidRPr="00D90D5B">
        <w:rPr>
          <w:rStyle w:val="Greek"/>
        </w:rPr>
        <w:t>ὶ ἐ</w:t>
      </w:r>
      <w:r w:rsidR="00291FC7" w:rsidRPr="00D90D5B">
        <w:rPr>
          <w:rStyle w:val="Greek"/>
        </w:rPr>
        <w:t xml:space="preserve">γείρονται καὶ πτωχοὶ εὐαγγελίζονται· </w:t>
      </w:r>
      <w:r w:rsidRPr="00271D17">
        <w:rPr>
          <w:rStyle w:val="Verse"/>
          <w:lang w:val="el-GR"/>
        </w:rPr>
        <w:t>6</w:t>
      </w:r>
      <w:r w:rsidR="00252EDE" w:rsidRPr="00D90D5B">
        <w:rPr>
          <w:rStyle w:val="Greek"/>
        </w:rPr>
        <w:t> </w:t>
      </w:r>
      <w:r w:rsidR="00291FC7" w:rsidRPr="00D90D5B">
        <w:rPr>
          <w:rStyle w:val="Greek"/>
        </w:rPr>
        <w:t xml:space="preserve">καὶ µακάριός ἐστιν ὃς ἐὰν µὴ σκανδαλισθῇ ἐν ἐµοί. </w:t>
      </w:r>
      <w:r w:rsidRPr="00271D17">
        <w:rPr>
          <w:rStyle w:val="Verse"/>
          <w:lang w:val="el-GR"/>
        </w:rPr>
        <w:t>7</w:t>
      </w:r>
      <w:r w:rsidR="00252EDE" w:rsidRPr="00D90D5B">
        <w:rPr>
          <w:rStyle w:val="Greek"/>
        </w:rPr>
        <w:t> </w:t>
      </w:r>
      <w:r w:rsidR="00E83BE1" w:rsidRPr="00D90D5B">
        <w:rPr>
          <w:rStyle w:val="Greek"/>
        </w:rPr>
        <w:t>Τ</w:t>
      </w:r>
      <w:r w:rsidR="00291FC7" w:rsidRPr="00D90D5B">
        <w:rPr>
          <w:rStyle w:val="Greek"/>
        </w:rPr>
        <w:t>ούτων δὲ πορευοµένων ἤρξατο ὁ Ἰησοῦς λέγειν τοῖς ὄχλοις περὶ Ἰωάννου, Τί ἐξήλθατε εἰς τὴ</w:t>
      </w:r>
      <w:r w:rsidR="00E83BE1" w:rsidRPr="00D90D5B">
        <w:rPr>
          <w:rStyle w:val="Greek"/>
        </w:rPr>
        <w:t>ν ἔ</w:t>
      </w:r>
      <w:r w:rsidR="00291FC7" w:rsidRPr="00D90D5B">
        <w:rPr>
          <w:rStyle w:val="Greek"/>
        </w:rPr>
        <w:t xml:space="preserve">ρηµον θεάσασθαι; κάλαµον ὑπὸ ἀνέµου σαλευόµενον; </w:t>
      </w:r>
      <w:r w:rsidRPr="00271D17">
        <w:rPr>
          <w:rStyle w:val="Verse"/>
          <w:lang w:val="el-GR"/>
        </w:rPr>
        <w:t>8</w:t>
      </w:r>
      <w:r w:rsidR="00252EDE" w:rsidRPr="00D90D5B">
        <w:rPr>
          <w:rStyle w:val="Greek"/>
        </w:rPr>
        <w:t> </w:t>
      </w:r>
      <w:r w:rsidR="00291FC7" w:rsidRPr="00D90D5B">
        <w:rPr>
          <w:rStyle w:val="Greek"/>
        </w:rPr>
        <w:t>ἀλλὰ τί ἐξήλθατε ἰδεῖν; ἄνθρωπον ἐ</w:t>
      </w:r>
      <w:r w:rsidR="00E83BE1" w:rsidRPr="00D90D5B">
        <w:rPr>
          <w:rStyle w:val="Greek"/>
        </w:rPr>
        <w:t>ν µ</w:t>
      </w:r>
      <w:r w:rsidR="00291FC7" w:rsidRPr="00D90D5B">
        <w:rPr>
          <w:rStyle w:val="Greek"/>
        </w:rPr>
        <w:t xml:space="preserve">αλακοῖς ἠµφιεσµένον; ἰδοὺ οἱ τὰ µαλακὰ φοροῦντες ἐν τοῖς οἴκοις τῶν βασιλέων εἰσίν. </w:t>
      </w:r>
      <w:r w:rsidRPr="00271D17">
        <w:rPr>
          <w:rStyle w:val="Verse"/>
          <w:lang w:val="el-GR"/>
        </w:rPr>
        <w:t>9</w:t>
      </w:r>
      <w:r w:rsidR="00252EDE" w:rsidRPr="00D90D5B">
        <w:rPr>
          <w:rStyle w:val="Greek"/>
        </w:rPr>
        <w:t> </w:t>
      </w:r>
      <w:r w:rsidR="00291FC7" w:rsidRPr="00D90D5B">
        <w:rPr>
          <w:rStyle w:val="Greek"/>
        </w:rPr>
        <w:t>ἀλλὰ τ</w:t>
      </w:r>
      <w:r w:rsidR="00E83BE1" w:rsidRPr="00D90D5B">
        <w:rPr>
          <w:rStyle w:val="Greek"/>
        </w:rPr>
        <w:t>ί ἐ</w:t>
      </w:r>
      <w:r w:rsidR="00291FC7" w:rsidRPr="00D90D5B">
        <w:rPr>
          <w:rStyle w:val="Greek"/>
        </w:rPr>
        <w:t xml:space="preserve">ξήλθατε ἰδεῖν; προφήτην; ναί, λέγω ὑµῖν, καὶ περισσότερον προφήτου. </w:t>
      </w:r>
      <w:r w:rsidRPr="00271D17">
        <w:rPr>
          <w:rStyle w:val="Verse"/>
          <w:lang w:val="el-GR"/>
        </w:rPr>
        <w:t>10</w:t>
      </w:r>
      <w:r w:rsidR="00252EDE" w:rsidRPr="00D90D5B">
        <w:rPr>
          <w:rStyle w:val="Greek"/>
        </w:rPr>
        <w:t> </w:t>
      </w:r>
      <w:r w:rsidR="00291FC7" w:rsidRPr="00D90D5B">
        <w:rPr>
          <w:rStyle w:val="Greek"/>
        </w:rPr>
        <w:t>οὗτός ἐστιν περὶ οὗ</w:t>
      </w:r>
      <w:r w:rsidR="005760A3" w:rsidRPr="00D90D5B">
        <w:rPr>
          <w:rStyle w:val="Greek"/>
        </w:rPr>
        <w:t xml:space="preserve"> </w:t>
      </w:r>
      <w:r w:rsidR="00291FC7" w:rsidRPr="00D90D5B">
        <w:rPr>
          <w:rStyle w:val="Greek"/>
        </w:rPr>
        <w:t>γέγραπται, Ἰδοὺ ἐγὼ ἀποστέλλω τὸν ἄγγελόν µου πρὸ προσώπου σου, ὃς κατασκευάσει τὴν ὁδόν σο</w:t>
      </w:r>
      <w:r w:rsidR="00E83BE1" w:rsidRPr="00D90D5B">
        <w:rPr>
          <w:rStyle w:val="Greek"/>
        </w:rPr>
        <w:t>υ ἔ</w:t>
      </w:r>
      <w:r w:rsidR="00291FC7" w:rsidRPr="00D90D5B">
        <w:rPr>
          <w:rStyle w:val="Greek"/>
        </w:rPr>
        <w:t xml:space="preserve">µπροσθέν σου. </w:t>
      </w:r>
      <w:r w:rsidRPr="00271D17">
        <w:rPr>
          <w:rStyle w:val="Verse"/>
          <w:lang w:val="el-GR"/>
        </w:rPr>
        <w:t>11</w:t>
      </w:r>
      <w:r w:rsidR="00252EDE" w:rsidRPr="00D90D5B">
        <w:rPr>
          <w:rStyle w:val="Greek"/>
        </w:rPr>
        <w:t> </w:t>
      </w:r>
      <w:r w:rsidR="00291FC7" w:rsidRPr="00D90D5B">
        <w:rPr>
          <w:rStyle w:val="Greek"/>
        </w:rPr>
        <w:t>ἀµὴν λέγω ὑµῖν, οὐκ ἐγήγερται ἐν γεννητοῖς γυναικῶν µείζων Ἰωάννου το</w:t>
      </w:r>
      <w:r w:rsidR="00E83BE1" w:rsidRPr="00D90D5B">
        <w:rPr>
          <w:rStyle w:val="Greek"/>
        </w:rPr>
        <w:t>ῦ β</w:t>
      </w:r>
      <w:r w:rsidR="00291FC7" w:rsidRPr="00D90D5B">
        <w:rPr>
          <w:rStyle w:val="Greek"/>
        </w:rPr>
        <w:t xml:space="preserve">απτιστοῦ· ὁ δὲ µικρότερος ἐν τῇ βασιλείᾳ τῶν οὐρανῶν µείζων αὐτοῦ ἐστιν. </w:t>
      </w:r>
      <w:r w:rsidRPr="00271D17">
        <w:rPr>
          <w:rStyle w:val="Verse"/>
          <w:lang w:val="el-GR"/>
        </w:rPr>
        <w:t>12</w:t>
      </w:r>
      <w:r w:rsidR="00252EDE" w:rsidRPr="00D90D5B">
        <w:rPr>
          <w:rStyle w:val="Greek"/>
        </w:rPr>
        <w:t> </w:t>
      </w:r>
      <w:r w:rsidR="00291FC7" w:rsidRPr="00D90D5B">
        <w:rPr>
          <w:rStyle w:val="Greek"/>
        </w:rPr>
        <w:t>ἀπὸ δὲ τῶν ἡµερῶ</w:t>
      </w:r>
      <w:r w:rsidR="00E83BE1" w:rsidRPr="00D90D5B">
        <w:rPr>
          <w:rStyle w:val="Greek"/>
        </w:rPr>
        <w:t>ν Ἰ</w:t>
      </w:r>
      <w:r w:rsidR="00291FC7" w:rsidRPr="00D90D5B">
        <w:rPr>
          <w:rStyle w:val="Greek"/>
        </w:rPr>
        <w:t>ωάννου τοῦ βαπτιστοῦ ἕως ἄρτι ἡ βασιλεία τῶν οὐρανῶν βιάζεται, καὶ βιασταὶ ἁρπάζουσιν αὐτήν</w:t>
      </w:r>
      <w:r w:rsidR="00E83BE1" w:rsidRPr="00D90D5B">
        <w:rPr>
          <w:rStyle w:val="Greek"/>
        </w:rPr>
        <w:t xml:space="preserve">. </w:t>
      </w:r>
      <w:r w:rsidRPr="00271D17">
        <w:rPr>
          <w:rStyle w:val="Verse"/>
          <w:lang w:val="el-GR"/>
        </w:rPr>
        <w:t>13</w:t>
      </w:r>
      <w:r w:rsidR="00252EDE" w:rsidRPr="00D90D5B">
        <w:rPr>
          <w:rStyle w:val="Greek"/>
        </w:rPr>
        <w:t> </w:t>
      </w:r>
      <w:r w:rsidR="00291FC7" w:rsidRPr="00D90D5B">
        <w:rPr>
          <w:rStyle w:val="Greek"/>
        </w:rPr>
        <w:t xml:space="preserve">πάντες γὰρ οἱ προφῆται καὶ ὁ νόµος ἕως Ἰωάννου ἐπροφήτευσαν· </w:t>
      </w:r>
      <w:r w:rsidRPr="00271D17">
        <w:rPr>
          <w:rStyle w:val="Verse"/>
          <w:lang w:val="el-GR"/>
        </w:rPr>
        <w:t>14</w:t>
      </w:r>
      <w:r w:rsidR="00252EDE" w:rsidRPr="00D90D5B">
        <w:rPr>
          <w:rStyle w:val="Greek"/>
        </w:rPr>
        <w:t> </w:t>
      </w:r>
      <w:r w:rsidR="00291FC7" w:rsidRPr="00D90D5B">
        <w:rPr>
          <w:rStyle w:val="Greek"/>
        </w:rPr>
        <w:t>καὶ εἰ θέλετε δέξασθαι, αὐτό</w:t>
      </w:r>
      <w:r w:rsidR="00E83BE1" w:rsidRPr="00D90D5B">
        <w:rPr>
          <w:rStyle w:val="Greek"/>
        </w:rPr>
        <w:t>ς ἐ</w:t>
      </w:r>
      <w:r w:rsidR="00291FC7" w:rsidRPr="00D90D5B">
        <w:rPr>
          <w:rStyle w:val="Greek"/>
        </w:rPr>
        <w:t xml:space="preserve">στιν Ἠλίας ὁ µέλλων ἔρχεσθαι. </w:t>
      </w:r>
      <w:r w:rsidRPr="00271D17">
        <w:rPr>
          <w:rStyle w:val="Verse"/>
          <w:lang w:val="el-GR"/>
        </w:rPr>
        <w:t>15</w:t>
      </w:r>
      <w:r w:rsidR="00252EDE" w:rsidRPr="00D90D5B">
        <w:rPr>
          <w:rStyle w:val="Greek"/>
        </w:rPr>
        <w:t> </w:t>
      </w:r>
      <w:r w:rsidR="00291FC7" w:rsidRPr="00D90D5B">
        <w:rPr>
          <w:rStyle w:val="Greek"/>
        </w:rPr>
        <w:t xml:space="preserve">ὁ ἔχων ὦτα ἀκουέτω. </w:t>
      </w:r>
      <w:r w:rsidRPr="00271D17">
        <w:rPr>
          <w:rStyle w:val="Verse"/>
          <w:lang w:val="el-GR"/>
        </w:rPr>
        <w:t>16</w:t>
      </w:r>
      <w:r w:rsidR="00252EDE" w:rsidRPr="00D90D5B">
        <w:rPr>
          <w:rStyle w:val="Greek"/>
        </w:rPr>
        <w:t> </w:t>
      </w:r>
      <w:r w:rsidR="00291FC7" w:rsidRPr="00D90D5B">
        <w:rPr>
          <w:rStyle w:val="Greek"/>
        </w:rPr>
        <w:t>Τίνι δὲ ὁµοιώσω τὴν γενεὰν ταύτην</w:t>
      </w:r>
      <w:r w:rsidR="00E83BE1" w:rsidRPr="00D90D5B">
        <w:rPr>
          <w:rStyle w:val="Greek"/>
        </w:rPr>
        <w:t>; ὁ</w:t>
      </w:r>
      <w:r w:rsidR="00291FC7" w:rsidRPr="00D90D5B">
        <w:rPr>
          <w:rStyle w:val="Greek"/>
        </w:rPr>
        <w:t xml:space="preserve">µοία ἐστὶν παιδίοις καθηµένοις ἐν ταῖς ἀγοραῖς ἃ προσφωνοῦντα τοῖς ἑτέροις </w:t>
      </w:r>
      <w:r w:rsidRPr="00271D17">
        <w:rPr>
          <w:rStyle w:val="Verse"/>
          <w:lang w:val="el-GR"/>
        </w:rPr>
        <w:t>17</w:t>
      </w:r>
      <w:r w:rsidR="00252EDE" w:rsidRPr="00D90D5B">
        <w:rPr>
          <w:rStyle w:val="Greek"/>
        </w:rPr>
        <w:t> </w:t>
      </w:r>
      <w:r w:rsidR="00291FC7" w:rsidRPr="00D90D5B">
        <w:rPr>
          <w:rStyle w:val="Greek"/>
        </w:rPr>
        <w:t>λέγουσιν</w:t>
      </w:r>
      <w:r w:rsidR="00E83BE1" w:rsidRPr="00D90D5B">
        <w:rPr>
          <w:rStyle w:val="Greek"/>
        </w:rPr>
        <w:t>, Η</w:t>
      </w:r>
      <w:r w:rsidR="00291FC7" w:rsidRPr="00D90D5B">
        <w:rPr>
          <w:rStyle w:val="Greek"/>
        </w:rPr>
        <w:t xml:space="preserve">ὐλήσαµεν ὑµῖν καὶ οὐκ ὠρχήσασθε· ἐθρηνήσαµεν καὶ οὐκ ἐκόψασθε. </w:t>
      </w:r>
      <w:r w:rsidRPr="00271D17">
        <w:rPr>
          <w:rStyle w:val="Verse"/>
          <w:lang w:val="el-GR"/>
        </w:rPr>
        <w:t>18</w:t>
      </w:r>
      <w:r w:rsidR="00252EDE" w:rsidRPr="00D90D5B">
        <w:rPr>
          <w:rStyle w:val="Greek"/>
        </w:rPr>
        <w:t> </w:t>
      </w:r>
      <w:r w:rsidR="00291FC7" w:rsidRPr="00D90D5B">
        <w:rPr>
          <w:rStyle w:val="Greek"/>
        </w:rPr>
        <w:t>ἦλθεν γὰρ Ἰωάννης µήτ</w:t>
      </w:r>
      <w:r w:rsidR="00E83BE1" w:rsidRPr="00D90D5B">
        <w:rPr>
          <w:rStyle w:val="Greek"/>
        </w:rPr>
        <w:t>ε ἐ</w:t>
      </w:r>
      <w:r w:rsidR="00291FC7" w:rsidRPr="00D90D5B">
        <w:rPr>
          <w:rStyle w:val="Greek"/>
        </w:rPr>
        <w:t xml:space="preserve">σθίων µήτε πίνων, καὶ λέγουσιν, Δαιµόνιον ἔχει· </w:t>
      </w:r>
      <w:r w:rsidRPr="00271D17">
        <w:rPr>
          <w:rStyle w:val="Verse"/>
          <w:lang w:val="el-GR"/>
        </w:rPr>
        <w:t>19</w:t>
      </w:r>
      <w:r w:rsidR="00252EDE" w:rsidRPr="00D90D5B">
        <w:rPr>
          <w:rStyle w:val="Greek"/>
        </w:rPr>
        <w:t> </w:t>
      </w:r>
      <w:r w:rsidR="00291FC7" w:rsidRPr="00D90D5B">
        <w:rPr>
          <w:rStyle w:val="Greek"/>
        </w:rPr>
        <w:t>ἦλθεν ὁ υἱὸς τοῦ ἀνθρώπου ἐσθίων καὶ πίνων</w:t>
      </w:r>
      <w:r w:rsidR="00E83BE1" w:rsidRPr="00D90D5B">
        <w:rPr>
          <w:rStyle w:val="Greek"/>
        </w:rPr>
        <w:t>, κ</w:t>
      </w:r>
      <w:r w:rsidR="00291FC7" w:rsidRPr="00D90D5B">
        <w:rPr>
          <w:rStyle w:val="Greek"/>
        </w:rPr>
        <w:t xml:space="preserve">αὶ λέγουσιν, Ἰδοὺ ἄνθρωπος φάγος καὶ οἰνοπότης, τελωνῶν φίλος καὶ ἁµαρτωλῶν. καὶ ἐδικαιώθη </w:t>
      </w:r>
      <w:r w:rsidR="00E83BE1" w:rsidRPr="00D90D5B">
        <w:rPr>
          <w:rStyle w:val="Greek"/>
        </w:rPr>
        <w:t>ἡ σ</w:t>
      </w:r>
      <w:r w:rsidR="00291FC7" w:rsidRPr="00D90D5B">
        <w:rPr>
          <w:rStyle w:val="Greek"/>
        </w:rPr>
        <w:t xml:space="preserve">οφία ἀπὸ τῶν ἔργων αὐτῆς. </w:t>
      </w:r>
      <w:r w:rsidRPr="00271D17">
        <w:rPr>
          <w:rStyle w:val="Verse"/>
          <w:lang w:val="el-GR"/>
        </w:rPr>
        <w:t>20</w:t>
      </w:r>
      <w:r w:rsidR="00252EDE" w:rsidRPr="00D90D5B">
        <w:rPr>
          <w:rStyle w:val="Greek"/>
        </w:rPr>
        <w:t> </w:t>
      </w:r>
      <w:r w:rsidR="00291FC7" w:rsidRPr="00D90D5B">
        <w:rPr>
          <w:rStyle w:val="Greek"/>
        </w:rPr>
        <w:t>Τότε ἤρξατο ὀνειδίζειν τὰς πόλεις ἐν αἷς ἐγένοντο αἱ πλεῖστα</w:t>
      </w:r>
      <w:r w:rsidR="00E83BE1" w:rsidRPr="00D90D5B">
        <w:rPr>
          <w:rStyle w:val="Greek"/>
        </w:rPr>
        <w:t>ι δ</w:t>
      </w:r>
      <w:r w:rsidR="00291FC7" w:rsidRPr="00D90D5B">
        <w:rPr>
          <w:rStyle w:val="Greek"/>
        </w:rPr>
        <w:t xml:space="preserve">υνάµεις αὐτοῦ, ὅτι οὐ µετενόησαν· </w:t>
      </w:r>
      <w:r w:rsidRPr="00271D17">
        <w:rPr>
          <w:rStyle w:val="Verse"/>
          <w:lang w:val="el-GR"/>
        </w:rPr>
        <w:t>21</w:t>
      </w:r>
      <w:r w:rsidR="00252EDE" w:rsidRPr="00D90D5B">
        <w:rPr>
          <w:rStyle w:val="Greek"/>
        </w:rPr>
        <w:t> </w:t>
      </w:r>
      <w:r w:rsidR="00291FC7" w:rsidRPr="00D90D5B">
        <w:rPr>
          <w:rStyle w:val="Greek"/>
        </w:rPr>
        <w:t>Οὐαί σοι, Χοραζίν· οὐαί σοι, Βηθσαϊδά· ὅτι εἰ ἐν Τύρῳ κα</w:t>
      </w:r>
      <w:r w:rsidR="00E83BE1" w:rsidRPr="00D90D5B">
        <w:rPr>
          <w:rStyle w:val="Greek"/>
        </w:rPr>
        <w:t>ὶ Σ</w:t>
      </w:r>
      <w:r w:rsidR="00291FC7" w:rsidRPr="00D90D5B">
        <w:rPr>
          <w:rStyle w:val="Greek"/>
        </w:rPr>
        <w:t xml:space="preserve">ιδῶνι ἐγένοντο αἱ δυνάµεις αἱ γενόµεναι ἐν ὑµῖν, πάλαι ἂν ἐν σάκκῳ καὶ σποδῷ µετενόησαν. </w:t>
      </w:r>
      <w:r w:rsidRPr="00271D17">
        <w:rPr>
          <w:rStyle w:val="Verse"/>
          <w:lang w:val="el-GR"/>
        </w:rPr>
        <w:t>22</w:t>
      </w:r>
      <w:r w:rsidR="00252EDE" w:rsidRPr="00D90D5B">
        <w:rPr>
          <w:rStyle w:val="Greek"/>
        </w:rPr>
        <w:t> </w:t>
      </w:r>
      <w:r w:rsidR="00E83BE1" w:rsidRPr="00D90D5B">
        <w:rPr>
          <w:rStyle w:val="Greek"/>
        </w:rPr>
        <w:t>π</w:t>
      </w:r>
      <w:r w:rsidR="00291FC7" w:rsidRPr="00D90D5B">
        <w:rPr>
          <w:rStyle w:val="Greek"/>
        </w:rPr>
        <w:t xml:space="preserve">λὴν λέγω ὑµῖν, Τύρῳ καὶ Σιδῶνι ἀνεκτότερον ἔσται ἐν ἡµέρᾳ κρίσεως ἢ ὑµῖν. </w:t>
      </w:r>
      <w:r w:rsidRPr="00271D17">
        <w:rPr>
          <w:rStyle w:val="Verse"/>
          <w:lang w:val="el-GR"/>
        </w:rPr>
        <w:t>23</w:t>
      </w:r>
      <w:r w:rsidR="00252EDE" w:rsidRPr="00D90D5B">
        <w:rPr>
          <w:rStyle w:val="Greek"/>
        </w:rPr>
        <w:t> </w:t>
      </w:r>
      <w:r w:rsidR="00291FC7" w:rsidRPr="00D90D5B">
        <w:rPr>
          <w:rStyle w:val="Greek"/>
        </w:rPr>
        <w:t>καὶ σύ</w:t>
      </w:r>
      <w:r w:rsidR="00E83BE1" w:rsidRPr="00D90D5B">
        <w:rPr>
          <w:rStyle w:val="Greek"/>
        </w:rPr>
        <w:t>, Κ</w:t>
      </w:r>
      <w:r w:rsidR="00291FC7" w:rsidRPr="00D90D5B">
        <w:rPr>
          <w:rStyle w:val="Greek"/>
        </w:rPr>
        <w:t>αφαρναούµ, µὴ ἕως οὐρανοῦ ὑψωθήσῃ; ἕως ᾅδου καταβήσῃ. ὅτι εἰ ἐν Σοδόµοις ἐγενήθησαν α</w:t>
      </w:r>
      <w:r w:rsidR="00E83BE1" w:rsidRPr="00D90D5B">
        <w:rPr>
          <w:rStyle w:val="Greek"/>
        </w:rPr>
        <w:t>ἱ δ</w:t>
      </w:r>
      <w:r w:rsidR="00291FC7" w:rsidRPr="00D90D5B">
        <w:rPr>
          <w:rStyle w:val="Greek"/>
        </w:rPr>
        <w:t xml:space="preserve">υνάµεις αἱ γενόµεναι ἐν σοί, ἔµεινεν ἂν µέχρι τῆς σήµερον. </w:t>
      </w:r>
      <w:r w:rsidRPr="00271D17">
        <w:rPr>
          <w:rStyle w:val="Verse"/>
          <w:lang w:val="el-GR"/>
        </w:rPr>
        <w:t>24</w:t>
      </w:r>
      <w:r w:rsidR="00252EDE" w:rsidRPr="00D90D5B">
        <w:rPr>
          <w:rStyle w:val="Greek"/>
        </w:rPr>
        <w:t> </w:t>
      </w:r>
      <w:r w:rsidR="00291FC7" w:rsidRPr="00D90D5B">
        <w:rPr>
          <w:rStyle w:val="Greek"/>
        </w:rPr>
        <w:t>πλὴν λέγω ὑµῖν ὅτι γῇ Σοδόµω</w:t>
      </w:r>
      <w:r w:rsidR="00E83BE1" w:rsidRPr="00D90D5B">
        <w:rPr>
          <w:rStyle w:val="Greek"/>
        </w:rPr>
        <w:t>ν ἀ</w:t>
      </w:r>
      <w:r w:rsidR="00291FC7" w:rsidRPr="00D90D5B">
        <w:rPr>
          <w:rStyle w:val="Greek"/>
        </w:rPr>
        <w:t xml:space="preserve">νεκτότερον ἔσται ἐν ἡµέρᾳ κρίσεως ἢ σοί. </w:t>
      </w:r>
      <w:r w:rsidRPr="00271D17">
        <w:rPr>
          <w:rStyle w:val="Verse"/>
          <w:lang w:val="el-GR"/>
        </w:rPr>
        <w:t>25</w:t>
      </w:r>
      <w:r w:rsidR="00252EDE" w:rsidRPr="00D90D5B">
        <w:rPr>
          <w:rStyle w:val="Greek"/>
        </w:rPr>
        <w:t> </w:t>
      </w:r>
      <w:r w:rsidR="00291FC7" w:rsidRPr="00D90D5B">
        <w:rPr>
          <w:rStyle w:val="Greek"/>
        </w:rPr>
        <w:t>Ἐν ἐκείνῳ τῷ καιρῷ ἀποκριθεὶς ὁ Ἰησοῦς εἶπεν</w:t>
      </w:r>
      <w:r w:rsidR="00E83BE1" w:rsidRPr="00D90D5B">
        <w:rPr>
          <w:rStyle w:val="Greek"/>
        </w:rPr>
        <w:t>, Ἐ</w:t>
      </w:r>
      <w:r w:rsidR="00291FC7" w:rsidRPr="00D90D5B">
        <w:rPr>
          <w:rStyle w:val="Greek"/>
        </w:rPr>
        <w:t>ξοµολογοῦµαί σοι, πάτερ, κύριε τοῦ οὐρανοῦ καὶ τῆς γῆς, ὅτι ἔκρυψας ταῦτα ἀπὸ σοφῶν κα</w:t>
      </w:r>
      <w:r w:rsidR="00E83BE1" w:rsidRPr="00D90D5B">
        <w:rPr>
          <w:rStyle w:val="Greek"/>
        </w:rPr>
        <w:t>ὶ σ</w:t>
      </w:r>
      <w:r w:rsidR="00291FC7" w:rsidRPr="00D90D5B">
        <w:rPr>
          <w:rStyle w:val="Greek"/>
        </w:rPr>
        <w:t xml:space="preserve">υνετῶν καὶ ἀπεκάλυψας αὐτὰ νηπίοις· </w:t>
      </w:r>
      <w:r w:rsidRPr="00271D17">
        <w:rPr>
          <w:rStyle w:val="Verse"/>
          <w:lang w:val="el-GR"/>
        </w:rPr>
        <w:t>26</w:t>
      </w:r>
      <w:r w:rsidR="00252EDE" w:rsidRPr="00D90D5B">
        <w:rPr>
          <w:rStyle w:val="Greek"/>
        </w:rPr>
        <w:t> </w:t>
      </w:r>
      <w:r w:rsidR="00291FC7" w:rsidRPr="00D90D5B">
        <w:rPr>
          <w:rStyle w:val="Greek"/>
        </w:rPr>
        <w:t>ναί, ὁ πατήρ, ὅτι οὕτως εὐδοκία ἐγένετο ἔµπροσθέν σου</w:t>
      </w:r>
      <w:r w:rsidR="00E83BE1" w:rsidRPr="00D90D5B">
        <w:rPr>
          <w:rStyle w:val="Greek"/>
        </w:rPr>
        <w:t xml:space="preserve">. </w:t>
      </w:r>
      <w:r w:rsidRPr="00271D17">
        <w:rPr>
          <w:rStyle w:val="Verse"/>
          <w:lang w:val="el-GR"/>
        </w:rPr>
        <w:t>27</w:t>
      </w:r>
      <w:r w:rsidR="00252EDE" w:rsidRPr="00D90D5B">
        <w:rPr>
          <w:rStyle w:val="Greek"/>
        </w:rPr>
        <w:t> </w:t>
      </w:r>
      <w:r w:rsidR="00291FC7" w:rsidRPr="00D90D5B">
        <w:rPr>
          <w:rStyle w:val="Greek"/>
        </w:rPr>
        <w:t>Πάντα µοι παρεδόθη ὑπὸ τοῦ πατρός µου, καὶ οὐδεὶς ἐπιγινώσκει τὸν υἱὸν εἰ µὴ ὁ πατήρ, οὐδὲ τὸ</w:t>
      </w:r>
      <w:r w:rsidR="00E83BE1" w:rsidRPr="00D90D5B">
        <w:rPr>
          <w:rStyle w:val="Greek"/>
        </w:rPr>
        <w:t>ν π</w:t>
      </w:r>
      <w:r w:rsidR="00291FC7" w:rsidRPr="00D90D5B">
        <w:rPr>
          <w:rStyle w:val="Greek"/>
        </w:rPr>
        <w:t xml:space="preserve">ατέρα τις ἐπιγινώσκει εἰ µὴ ὁ υἱὸς καὶ ᾧ ἐὰν βούληται ὁ υἱὸς ἀποκαλύψαι. </w:t>
      </w:r>
      <w:r w:rsidRPr="00271D17">
        <w:rPr>
          <w:rStyle w:val="Verse"/>
          <w:lang w:val="el-GR"/>
        </w:rPr>
        <w:t>28</w:t>
      </w:r>
      <w:r w:rsidR="00252EDE" w:rsidRPr="00D90D5B">
        <w:rPr>
          <w:rStyle w:val="Greek"/>
        </w:rPr>
        <w:t> </w:t>
      </w:r>
      <w:r w:rsidR="00291FC7" w:rsidRPr="00D90D5B">
        <w:rPr>
          <w:rStyle w:val="Greek"/>
        </w:rPr>
        <w:t>Δεῦτε πρός µε πάντε</w:t>
      </w:r>
      <w:r w:rsidR="00E83BE1" w:rsidRPr="00D90D5B">
        <w:rPr>
          <w:rStyle w:val="Greek"/>
        </w:rPr>
        <w:t>ς ο</w:t>
      </w:r>
      <w:r w:rsidR="00291FC7" w:rsidRPr="00D90D5B">
        <w:rPr>
          <w:rStyle w:val="Greek"/>
        </w:rPr>
        <w:t xml:space="preserve">ἱ κοπιῶντες καὶ πεφορτισµένοι, κἀγὼ ἀναπαύσω ὑµᾶς. </w:t>
      </w:r>
      <w:r w:rsidRPr="00271D17">
        <w:rPr>
          <w:rStyle w:val="Verse"/>
          <w:lang w:val="el-GR"/>
        </w:rPr>
        <w:t>29</w:t>
      </w:r>
      <w:r w:rsidR="00252EDE" w:rsidRPr="00D90D5B">
        <w:rPr>
          <w:rStyle w:val="Greek"/>
        </w:rPr>
        <w:t> </w:t>
      </w:r>
      <w:r w:rsidR="00291FC7" w:rsidRPr="00D90D5B">
        <w:rPr>
          <w:rStyle w:val="Greek"/>
        </w:rPr>
        <w:t>ἄρατε τὸν ζυγόν µου ἐφ</w:t>
      </w:r>
      <w:r w:rsidR="008B670C" w:rsidRPr="00D90D5B">
        <w:rPr>
          <w:rStyle w:val="Greek"/>
          <w:rFonts w:cs="Times New Roman"/>
        </w:rPr>
        <w:t>’</w:t>
      </w:r>
      <w:r w:rsidR="00291FC7" w:rsidRPr="00D90D5B">
        <w:rPr>
          <w:rStyle w:val="Greek"/>
        </w:rPr>
        <w:t xml:space="preserve"> ὑµᾶς καὶ µάθετ</w:t>
      </w:r>
      <w:r w:rsidR="00E83BE1" w:rsidRPr="00D90D5B">
        <w:rPr>
          <w:rStyle w:val="Greek"/>
        </w:rPr>
        <w:t>ε ἀ</w:t>
      </w:r>
      <w:r w:rsidR="00291FC7" w:rsidRPr="00D90D5B">
        <w:rPr>
          <w:rStyle w:val="Greek"/>
        </w:rPr>
        <w:t>π</w:t>
      </w:r>
      <w:r w:rsidR="008B670C" w:rsidRPr="00D90D5B">
        <w:rPr>
          <w:rStyle w:val="Greek"/>
          <w:rFonts w:cs="Times New Roman"/>
        </w:rPr>
        <w:t>’</w:t>
      </w:r>
      <w:r w:rsidR="00291FC7" w:rsidRPr="00D90D5B">
        <w:rPr>
          <w:rStyle w:val="Greek"/>
        </w:rPr>
        <w:t xml:space="preserve"> ἐµοῦ, ὅτι πραΰς εἰµι καὶ ταπεινὸς τῇ καρδίᾳ, καὶ εὑρήσετε ἀνάπαυσιν ταῖς ψυχαῖς ὑµῶν· </w:t>
      </w:r>
      <w:r w:rsidRPr="00271D17">
        <w:rPr>
          <w:rStyle w:val="Verse"/>
          <w:lang w:val="el-GR"/>
        </w:rPr>
        <w:t>30</w:t>
      </w:r>
      <w:r w:rsidR="00252EDE" w:rsidRPr="00D90D5B">
        <w:rPr>
          <w:rStyle w:val="Greek"/>
        </w:rPr>
        <w:t> </w:t>
      </w:r>
      <w:r w:rsidR="00291FC7" w:rsidRPr="00D90D5B">
        <w:rPr>
          <w:rStyle w:val="Greek"/>
        </w:rPr>
        <w:t>ὁ γὰ</w:t>
      </w:r>
      <w:r w:rsidR="00E83BE1" w:rsidRPr="00D90D5B">
        <w:rPr>
          <w:rStyle w:val="Greek"/>
        </w:rPr>
        <w:t>ρ ζ</w:t>
      </w:r>
      <w:r w:rsidR="00291FC7" w:rsidRPr="00D90D5B">
        <w:rPr>
          <w:rStyle w:val="Greek"/>
        </w:rPr>
        <w:t>υγός µου χρηστὸς καὶ τὸ φορτίον µου ἐλαφρόν ἐστιν</w:t>
      </w:r>
      <w:r w:rsidR="0056525E" w:rsidRPr="00D90D5B">
        <w:rPr>
          <w:rStyle w:val="Greek"/>
        </w:rPr>
        <w:t>.</w:t>
      </w:r>
    </w:p>
    <w:p w:rsidR="00ED1FDD" w:rsidRPr="00D90D5B" w:rsidRDefault="00271D17" w:rsidP="006B34A9">
      <w:pPr>
        <w:rPr>
          <w:rStyle w:val="Greek"/>
        </w:rPr>
      </w:pPr>
      <w:r w:rsidRPr="00271D17">
        <w:rPr>
          <w:rStyle w:val="Chapter"/>
        </w:rPr>
        <w:t>12</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Ἐν ἐκείνῳ τῷ καιρῷ ἐπορεύθη ὁ Ἰησοῦς τοῖς σάββασιν διὰ τῶν σπορίµων· οἱ δὲ µαθηταὶ αὐτο</w:t>
      </w:r>
      <w:r w:rsidR="00E83BE1" w:rsidRPr="00D90D5B">
        <w:rPr>
          <w:rStyle w:val="Greek"/>
        </w:rPr>
        <w:t>ῦ ἐ</w:t>
      </w:r>
      <w:r w:rsidR="00291FC7" w:rsidRPr="00D90D5B">
        <w:rPr>
          <w:rStyle w:val="Greek"/>
        </w:rPr>
        <w:t xml:space="preserve">πείνασαν, καὶ ἤρξαντο τίλλειν στάχυας καὶ ἐσθίειν. </w:t>
      </w:r>
      <w:r w:rsidRPr="00271D17">
        <w:rPr>
          <w:rStyle w:val="Verse"/>
          <w:lang w:val="el-GR"/>
        </w:rPr>
        <w:t>2</w:t>
      </w:r>
      <w:r w:rsidR="00252EDE" w:rsidRPr="00D90D5B">
        <w:rPr>
          <w:rStyle w:val="Greek"/>
        </w:rPr>
        <w:t> </w:t>
      </w:r>
      <w:r w:rsidR="00291FC7" w:rsidRPr="00D90D5B">
        <w:rPr>
          <w:rStyle w:val="Greek"/>
        </w:rPr>
        <w:t>οἱ δὲ Φαρισαῖοι ἰδόντες εἶπαν αὐτῷ, Ἰδοὺ ο</w:t>
      </w:r>
      <w:r w:rsidR="00E83BE1" w:rsidRPr="00D90D5B">
        <w:rPr>
          <w:rStyle w:val="Greek"/>
        </w:rPr>
        <w:t>ἱ µ</w:t>
      </w:r>
      <w:r w:rsidR="00291FC7" w:rsidRPr="00D90D5B">
        <w:rPr>
          <w:rStyle w:val="Greek"/>
        </w:rPr>
        <w:t xml:space="preserve">αθηταί σου ποιοῦσιν ὃ οὐκ ἔξεστιν ποιεῖν ἐν σαββάτῳ. </w:t>
      </w:r>
      <w:r w:rsidRPr="00271D17">
        <w:rPr>
          <w:rStyle w:val="Verse"/>
          <w:lang w:val="el-GR"/>
        </w:rPr>
        <w:t>3</w:t>
      </w:r>
      <w:r w:rsidR="00252EDE" w:rsidRPr="00D90D5B">
        <w:rPr>
          <w:rStyle w:val="Greek"/>
        </w:rPr>
        <w:t> </w:t>
      </w:r>
      <w:r w:rsidR="00291FC7" w:rsidRPr="00D90D5B">
        <w:rPr>
          <w:rStyle w:val="Greek"/>
        </w:rPr>
        <w:t>ὁ δὲ εἶπεν αὐτοῖς, Οὐκ ἀνέγνωτε τ</w:t>
      </w:r>
      <w:r w:rsidR="00E83BE1" w:rsidRPr="00D90D5B">
        <w:rPr>
          <w:rStyle w:val="Greek"/>
        </w:rPr>
        <w:t>ί ἐ</w:t>
      </w:r>
      <w:r w:rsidR="00291FC7" w:rsidRPr="00D90D5B">
        <w:rPr>
          <w:rStyle w:val="Greek"/>
        </w:rPr>
        <w:t>ποίησεν Δαυὶδ ὅτε ἐπείνασεν καὶ οἱ µετ</w:t>
      </w:r>
      <w:r w:rsidR="008B670C" w:rsidRPr="00D90D5B">
        <w:rPr>
          <w:rStyle w:val="Greek"/>
          <w:rFonts w:cs="Times New Roman"/>
        </w:rPr>
        <w:t>’</w:t>
      </w:r>
      <w:r w:rsidR="00291FC7" w:rsidRPr="00D90D5B">
        <w:rPr>
          <w:rStyle w:val="Greek"/>
        </w:rPr>
        <w:t xml:space="preserve"> αὐτοῦ; </w:t>
      </w:r>
      <w:r w:rsidRPr="00271D17">
        <w:rPr>
          <w:rStyle w:val="Verse"/>
          <w:lang w:val="el-GR"/>
        </w:rPr>
        <w:t>4</w:t>
      </w:r>
      <w:r w:rsidR="00252EDE" w:rsidRPr="00D90D5B">
        <w:rPr>
          <w:rStyle w:val="Greek"/>
        </w:rPr>
        <w:t> </w:t>
      </w:r>
      <w:r w:rsidR="00291FC7" w:rsidRPr="00D90D5B">
        <w:rPr>
          <w:rStyle w:val="Greek"/>
        </w:rPr>
        <w:t>πῶς εἰσῆλθεν εἰς τὸν οἶκον τοῦ θεοῦ καὶ τοὺ</w:t>
      </w:r>
      <w:r w:rsidR="00E83BE1" w:rsidRPr="00D90D5B">
        <w:rPr>
          <w:rStyle w:val="Greek"/>
        </w:rPr>
        <w:t>ς ἄ</w:t>
      </w:r>
      <w:r w:rsidR="00291FC7" w:rsidRPr="00D90D5B">
        <w:rPr>
          <w:rStyle w:val="Greek"/>
        </w:rPr>
        <w:t>ρτους τῆς προθέσεως ἔφαγον, ὃ οὐκ ἐξὸν ἦν αὐτῷ φαγεῖν οὐδὲ τοῖς µετ</w:t>
      </w:r>
      <w:r w:rsidR="008B670C" w:rsidRPr="00D90D5B">
        <w:rPr>
          <w:rStyle w:val="Greek"/>
          <w:rFonts w:cs="Times New Roman"/>
        </w:rPr>
        <w:t>’</w:t>
      </w:r>
      <w:r w:rsidR="00291FC7" w:rsidRPr="00D90D5B">
        <w:rPr>
          <w:rStyle w:val="Greek"/>
        </w:rPr>
        <w:t xml:space="preserve"> αὐτοῦ, εἰ µὴ τοῖς ἱερεῦσι</w:t>
      </w:r>
      <w:r w:rsidR="00E83BE1" w:rsidRPr="00D90D5B">
        <w:rPr>
          <w:rStyle w:val="Greek"/>
        </w:rPr>
        <w:t>ν µ</w:t>
      </w:r>
      <w:r w:rsidR="00291FC7" w:rsidRPr="00D90D5B">
        <w:rPr>
          <w:rStyle w:val="Greek"/>
        </w:rPr>
        <w:t xml:space="preserve">όνοις; </w:t>
      </w:r>
      <w:r w:rsidRPr="00271D17">
        <w:rPr>
          <w:rStyle w:val="Verse"/>
          <w:lang w:val="el-GR"/>
        </w:rPr>
        <w:t>5</w:t>
      </w:r>
      <w:r w:rsidR="00252EDE" w:rsidRPr="00D90D5B">
        <w:rPr>
          <w:rStyle w:val="Greek"/>
        </w:rPr>
        <w:t> </w:t>
      </w:r>
      <w:r w:rsidR="00291FC7" w:rsidRPr="00D90D5B">
        <w:rPr>
          <w:rStyle w:val="Greek"/>
        </w:rPr>
        <w:t>ἢ οὐκ ἀνέγνωτε ἐν τῷ νόµῳ ὅτι τοῖς σάββασιν οἱ ἱερεῖς ἐν τῷ ἱερῷ τὸ σάββατον βεβηλοῦσι</w:t>
      </w:r>
      <w:r w:rsidR="00E83BE1" w:rsidRPr="00D90D5B">
        <w:rPr>
          <w:rStyle w:val="Greek"/>
        </w:rPr>
        <w:t>ν κ</w:t>
      </w:r>
      <w:r w:rsidR="00291FC7" w:rsidRPr="00D90D5B">
        <w:rPr>
          <w:rStyle w:val="Greek"/>
        </w:rPr>
        <w:t xml:space="preserve">αὶ ἀναίτιοί εἰσιν; </w:t>
      </w:r>
      <w:r w:rsidRPr="00271D17">
        <w:rPr>
          <w:rStyle w:val="Verse"/>
          <w:lang w:val="el-GR"/>
        </w:rPr>
        <w:t>6</w:t>
      </w:r>
      <w:r w:rsidR="00252EDE" w:rsidRPr="00D90D5B">
        <w:rPr>
          <w:rStyle w:val="Greek"/>
        </w:rPr>
        <w:t> </w:t>
      </w:r>
      <w:r w:rsidR="00291FC7" w:rsidRPr="00D90D5B">
        <w:rPr>
          <w:rStyle w:val="Greek"/>
        </w:rPr>
        <w:t xml:space="preserve">λέγω δὲ ὑµῖν ὅτι τοῦ ἱεροῦ µεῖζόν ἐστιν ὧδε. </w:t>
      </w:r>
      <w:r w:rsidRPr="00271D17">
        <w:rPr>
          <w:rStyle w:val="Verse"/>
          <w:lang w:val="el-GR"/>
        </w:rPr>
        <w:t>7</w:t>
      </w:r>
      <w:r w:rsidR="00252EDE" w:rsidRPr="00D90D5B">
        <w:rPr>
          <w:rStyle w:val="Greek"/>
        </w:rPr>
        <w:t> </w:t>
      </w:r>
      <w:r w:rsidR="00291FC7" w:rsidRPr="00D90D5B">
        <w:rPr>
          <w:rStyle w:val="Greek"/>
        </w:rPr>
        <w:t>εἰ δὲ ἐγνώκειτε τί ἐστιν, Ἔλεο</w:t>
      </w:r>
      <w:r w:rsidR="00E83BE1" w:rsidRPr="00D90D5B">
        <w:rPr>
          <w:rStyle w:val="Greek"/>
        </w:rPr>
        <w:t>ς θ</w:t>
      </w:r>
      <w:r w:rsidR="00291FC7" w:rsidRPr="00D90D5B">
        <w:rPr>
          <w:rStyle w:val="Greek"/>
        </w:rPr>
        <w:t xml:space="preserve">έλω καὶ οὐ θυσίαν, οὐκ ἂν κατεδικάσατε τοὺς ἀναιτίους. </w:t>
      </w:r>
      <w:r w:rsidRPr="00271D17">
        <w:rPr>
          <w:rStyle w:val="Verse"/>
          <w:lang w:val="el-GR"/>
        </w:rPr>
        <w:t>8</w:t>
      </w:r>
      <w:r w:rsidR="00252EDE" w:rsidRPr="00D90D5B">
        <w:rPr>
          <w:rStyle w:val="Greek"/>
        </w:rPr>
        <w:t> </w:t>
      </w:r>
      <w:r w:rsidR="00291FC7" w:rsidRPr="00D90D5B">
        <w:rPr>
          <w:rStyle w:val="Greek"/>
        </w:rPr>
        <w:t>κύριος γάρ ἐστιν τοῦ σαββάτου ὁ υἱὸς το</w:t>
      </w:r>
      <w:r w:rsidR="00E83BE1" w:rsidRPr="00D90D5B">
        <w:rPr>
          <w:rStyle w:val="Greek"/>
        </w:rPr>
        <w:t>ῦ ἀ</w:t>
      </w:r>
      <w:r w:rsidR="00291FC7" w:rsidRPr="00D90D5B">
        <w:rPr>
          <w:rStyle w:val="Greek"/>
        </w:rPr>
        <w:t xml:space="preserve">νθρώπου. </w:t>
      </w:r>
      <w:r w:rsidRPr="00271D17">
        <w:rPr>
          <w:rStyle w:val="Verse"/>
          <w:lang w:val="el-GR"/>
        </w:rPr>
        <w:t>9</w:t>
      </w:r>
      <w:r w:rsidR="00252EDE" w:rsidRPr="00D90D5B">
        <w:rPr>
          <w:rStyle w:val="Greek"/>
        </w:rPr>
        <w:t> </w:t>
      </w:r>
      <w:r w:rsidR="00291FC7" w:rsidRPr="00D90D5B">
        <w:rPr>
          <w:rStyle w:val="Greek"/>
        </w:rPr>
        <w:t xml:space="preserve">Καὶ µεταβὰς ἐκεῖθεν ἦλθεν εἰς τὴν συναγωγὴν αὐτῶν· </w:t>
      </w:r>
      <w:r w:rsidRPr="00271D17">
        <w:rPr>
          <w:rStyle w:val="Verse"/>
          <w:lang w:val="el-GR"/>
        </w:rPr>
        <w:t>10</w:t>
      </w:r>
      <w:r w:rsidR="00252EDE" w:rsidRPr="00D90D5B">
        <w:rPr>
          <w:rStyle w:val="Greek"/>
        </w:rPr>
        <w:t> </w:t>
      </w:r>
      <w:r w:rsidR="00291FC7" w:rsidRPr="00D90D5B">
        <w:rPr>
          <w:rStyle w:val="Greek"/>
        </w:rPr>
        <w:t>καὶ ἰδοὺ ἄνθρωπος χεῖρα ἔχω</w:t>
      </w:r>
      <w:r w:rsidR="00E83BE1" w:rsidRPr="00D90D5B">
        <w:rPr>
          <w:rStyle w:val="Greek"/>
        </w:rPr>
        <w:t>ν ξ</w:t>
      </w:r>
      <w:r w:rsidR="00291FC7" w:rsidRPr="00D90D5B">
        <w:rPr>
          <w:rStyle w:val="Greek"/>
        </w:rPr>
        <w:t>ηράν. καὶ ἐπηρώτησαν αὐτὸν λέγοντες, Εἰ ἔξεστιν τοῖς σάββασιν θεραπεῦσαι; ἵνα κατηγορήσωσι</w:t>
      </w:r>
      <w:r w:rsidR="00E83BE1" w:rsidRPr="00D90D5B">
        <w:rPr>
          <w:rStyle w:val="Greek"/>
        </w:rPr>
        <w:t>ν α</w:t>
      </w:r>
      <w:r w:rsidR="00291FC7" w:rsidRPr="00D90D5B">
        <w:rPr>
          <w:rStyle w:val="Greek"/>
        </w:rPr>
        <w:t xml:space="preserve">ὐτοῦ. </w:t>
      </w:r>
      <w:r w:rsidRPr="00271D17">
        <w:rPr>
          <w:rStyle w:val="Verse"/>
          <w:lang w:val="el-GR"/>
        </w:rPr>
        <w:t>11</w:t>
      </w:r>
      <w:r w:rsidR="00252EDE" w:rsidRPr="00D90D5B">
        <w:rPr>
          <w:rStyle w:val="Greek"/>
        </w:rPr>
        <w:t> </w:t>
      </w:r>
      <w:r w:rsidR="00291FC7" w:rsidRPr="00D90D5B">
        <w:rPr>
          <w:rStyle w:val="Greek"/>
        </w:rPr>
        <w:t>ὁ δὲ εἶπεν αὐτοῖς, Τίς ἔσται ἐξ ὑµῶν ἄνθρωπος ὃς ἕξει πρόβατον ἕν, καὶ ἐὰν ἐµπέσῃ τοῦτ</w:t>
      </w:r>
      <w:r w:rsidR="00E83BE1" w:rsidRPr="00D90D5B">
        <w:rPr>
          <w:rStyle w:val="Greek"/>
        </w:rPr>
        <w:t>ο τ</w:t>
      </w:r>
      <w:r w:rsidR="00291FC7" w:rsidRPr="00D90D5B">
        <w:rPr>
          <w:rStyle w:val="Greek"/>
        </w:rPr>
        <w:t xml:space="preserve">οῖς σάββασιν εἰς βόθυνον, οὐχὶ κρατήσει αὐτὸ καὶ ἐγερεῖ; </w:t>
      </w:r>
      <w:r w:rsidRPr="00271D17">
        <w:rPr>
          <w:rStyle w:val="Verse"/>
          <w:lang w:val="el-GR"/>
        </w:rPr>
        <w:t>12</w:t>
      </w:r>
      <w:r w:rsidR="00252EDE" w:rsidRPr="00D90D5B">
        <w:rPr>
          <w:rStyle w:val="Greek"/>
        </w:rPr>
        <w:t> </w:t>
      </w:r>
      <w:r w:rsidR="00291FC7" w:rsidRPr="00D90D5B">
        <w:rPr>
          <w:rStyle w:val="Greek"/>
        </w:rPr>
        <w:t>πόσῳ οὖν διαφέρει ἄνθρωπος προβάτου.</w:t>
      </w:r>
      <w:r w:rsidR="005760A3" w:rsidRPr="00D90D5B">
        <w:rPr>
          <w:rStyle w:val="Greek"/>
        </w:rPr>
        <w:t xml:space="preserve"> </w:t>
      </w:r>
      <w:r w:rsidR="00291FC7" w:rsidRPr="00D90D5B">
        <w:rPr>
          <w:rStyle w:val="Greek"/>
        </w:rPr>
        <w:t xml:space="preserve">ὥστε ἔξεστιν τοῖς σάββασιν καλῶς ποιεῖν. </w:t>
      </w:r>
      <w:r w:rsidRPr="00271D17">
        <w:rPr>
          <w:rStyle w:val="Verse"/>
          <w:lang w:val="el-GR"/>
        </w:rPr>
        <w:t>13</w:t>
      </w:r>
      <w:r w:rsidR="00252EDE" w:rsidRPr="00D90D5B">
        <w:rPr>
          <w:rStyle w:val="Greek"/>
        </w:rPr>
        <w:t> </w:t>
      </w:r>
      <w:r w:rsidR="00291FC7" w:rsidRPr="00D90D5B">
        <w:rPr>
          <w:rStyle w:val="Greek"/>
        </w:rPr>
        <w:t>τότε λέγει τῷ ἀνθρώπῳ, Ἔκτεινόν σου τὴν χεῖρα. κα</w:t>
      </w:r>
      <w:r w:rsidR="00E83BE1" w:rsidRPr="00D90D5B">
        <w:rPr>
          <w:rStyle w:val="Greek"/>
        </w:rPr>
        <w:t>ὶ ἐ</w:t>
      </w:r>
      <w:r w:rsidR="00291FC7" w:rsidRPr="00D90D5B">
        <w:rPr>
          <w:rStyle w:val="Greek"/>
        </w:rPr>
        <w:t xml:space="preserve">ξέτεινεν, καὶ ἀπεκατεστάθη ὑγιὴς ὡς ἡ ἄλλη. </w:t>
      </w:r>
      <w:r w:rsidRPr="00271D17">
        <w:rPr>
          <w:rStyle w:val="Verse"/>
          <w:lang w:val="el-GR"/>
        </w:rPr>
        <w:t>14</w:t>
      </w:r>
      <w:r w:rsidR="00252EDE" w:rsidRPr="00D90D5B">
        <w:rPr>
          <w:rStyle w:val="Greek"/>
        </w:rPr>
        <w:t> </w:t>
      </w:r>
      <w:r w:rsidR="00291FC7" w:rsidRPr="00D90D5B">
        <w:rPr>
          <w:rStyle w:val="Greek"/>
        </w:rPr>
        <w:t>ἐξελθόντες δὲ οἱ Φαρισαῖοι συµβούλιον ἔλαβο</w:t>
      </w:r>
      <w:r w:rsidR="00E83BE1" w:rsidRPr="00D90D5B">
        <w:rPr>
          <w:rStyle w:val="Greek"/>
        </w:rPr>
        <w:t>ν κ</w:t>
      </w:r>
      <w:r w:rsidR="00291FC7" w:rsidRPr="00D90D5B">
        <w:rPr>
          <w:rStyle w:val="Greek"/>
        </w:rPr>
        <w:t>ατ</w:t>
      </w:r>
      <w:r w:rsidR="008B670C" w:rsidRPr="00D90D5B">
        <w:rPr>
          <w:rStyle w:val="Greek"/>
          <w:rFonts w:cs="Times New Roman"/>
        </w:rPr>
        <w:t>’</w:t>
      </w:r>
      <w:r w:rsidR="00291FC7" w:rsidRPr="00D90D5B">
        <w:rPr>
          <w:rStyle w:val="Greek"/>
        </w:rPr>
        <w:t xml:space="preserve"> αὐτοῦ ὅπως αὐτὸν ἀπολέσωσιν. </w:t>
      </w:r>
      <w:r w:rsidRPr="00271D17">
        <w:rPr>
          <w:rStyle w:val="Verse"/>
          <w:lang w:val="el-GR"/>
        </w:rPr>
        <w:t>15</w:t>
      </w:r>
      <w:r w:rsidR="00252EDE" w:rsidRPr="00D90D5B">
        <w:rPr>
          <w:rStyle w:val="Greek"/>
        </w:rPr>
        <w:t> </w:t>
      </w:r>
      <w:r w:rsidR="00291FC7" w:rsidRPr="00D90D5B">
        <w:rPr>
          <w:rStyle w:val="Greek"/>
        </w:rPr>
        <w:t>Ὁ δὲ Ἰησοῦς γνοὺς ἀνεχώρησεν ἐκεῖθεν. καὶ ἠκολούθησα</w:t>
      </w:r>
      <w:r w:rsidR="00E83BE1" w:rsidRPr="00D90D5B">
        <w:rPr>
          <w:rStyle w:val="Greek"/>
        </w:rPr>
        <w:t>ν α</w:t>
      </w:r>
      <w:r w:rsidR="00291FC7" w:rsidRPr="00D90D5B">
        <w:rPr>
          <w:rStyle w:val="Greek"/>
        </w:rPr>
        <w:t xml:space="preserve">ὐτῷ πολλοί, καὶ ἐθεράπευσεν αὐτοὺς πάντας, </w:t>
      </w:r>
      <w:r w:rsidRPr="00271D17">
        <w:rPr>
          <w:rStyle w:val="Verse"/>
          <w:lang w:val="el-GR"/>
        </w:rPr>
        <w:t>16</w:t>
      </w:r>
      <w:r w:rsidR="00252EDE" w:rsidRPr="00D90D5B">
        <w:rPr>
          <w:rStyle w:val="Greek"/>
        </w:rPr>
        <w:t> </w:t>
      </w:r>
      <w:r w:rsidR="00291FC7" w:rsidRPr="00D90D5B">
        <w:rPr>
          <w:rStyle w:val="Greek"/>
        </w:rPr>
        <w:t>καὶ ἐπετίµησεν αὐτοῖς ἵνα µὴ φανερὸν αὐτὸ</w:t>
      </w:r>
      <w:r w:rsidR="00E83BE1" w:rsidRPr="00D90D5B">
        <w:rPr>
          <w:rStyle w:val="Greek"/>
        </w:rPr>
        <w:t>ν π</w:t>
      </w:r>
      <w:r w:rsidR="00291FC7" w:rsidRPr="00D90D5B">
        <w:rPr>
          <w:rStyle w:val="Greek"/>
        </w:rPr>
        <w:t xml:space="preserve">οιήσωσιν· </w:t>
      </w:r>
      <w:r w:rsidRPr="00271D17">
        <w:rPr>
          <w:rStyle w:val="Verse"/>
          <w:lang w:val="el-GR"/>
        </w:rPr>
        <w:t>17</w:t>
      </w:r>
      <w:r w:rsidR="00252EDE" w:rsidRPr="00D90D5B">
        <w:rPr>
          <w:rStyle w:val="Greek"/>
        </w:rPr>
        <w:t> </w:t>
      </w:r>
      <w:r w:rsidR="00291FC7" w:rsidRPr="00D90D5B">
        <w:rPr>
          <w:rStyle w:val="Greek"/>
        </w:rPr>
        <w:t xml:space="preserve">ἵνα πληρωθῇ τὸ ῥηθὲν διὰ Ἠσαΐου τοῦ προφήτου λέγοντος, </w:t>
      </w:r>
      <w:r w:rsidRPr="00271D17">
        <w:rPr>
          <w:rStyle w:val="Verse"/>
          <w:lang w:val="el-GR"/>
        </w:rPr>
        <w:t>18</w:t>
      </w:r>
      <w:r w:rsidR="00252EDE" w:rsidRPr="00D90D5B">
        <w:rPr>
          <w:rStyle w:val="Greek"/>
        </w:rPr>
        <w:t> </w:t>
      </w:r>
      <w:r w:rsidR="00291FC7" w:rsidRPr="00D90D5B">
        <w:rPr>
          <w:rStyle w:val="Greek"/>
        </w:rPr>
        <w:t>Ἰδοὺ ὁ παῖς µου ὃ</w:t>
      </w:r>
      <w:r w:rsidR="00E83BE1" w:rsidRPr="00D90D5B">
        <w:rPr>
          <w:rStyle w:val="Greek"/>
        </w:rPr>
        <w:t>ν ᾑ</w:t>
      </w:r>
      <w:r w:rsidR="00291FC7" w:rsidRPr="00D90D5B">
        <w:rPr>
          <w:rStyle w:val="Greek"/>
        </w:rPr>
        <w:t>ρέτισα, ὁ ἀγαπητός µου εἰς ὃν εὐδόκησεν ἡ ψυχή µου· θήσω τὸ πνεῦµά µου ἐπ</w:t>
      </w:r>
      <w:r w:rsidR="008B670C" w:rsidRPr="00D90D5B">
        <w:rPr>
          <w:rStyle w:val="Greek"/>
          <w:rFonts w:cs="Times New Roman"/>
        </w:rPr>
        <w:t>’</w:t>
      </w:r>
      <w:r w:rsidR="00291FC7" w:rsidRPr="00D90D5B">
        <w:rPr>
          <w:rStyle w:val="Greek"/>
        </w:rPr>
        <w:t xml:space="preserve"> αὐτόν, καὶ κρίσι</w:t>
      </w:r>
      <w:r w:rsidR="00E83BE1" w:rsidRPr="00D90D5B">
        <w:rPr>
          <w:rStyle w:val="Greek"/>
        </w:rPr>
        <w:t>ν τ</w:t>
      </w:r>
      <w:r w:rsidR="00291FC7" w:rsidRPr="00D90D5B">
        <w:rPr>
          <w:rStyle w:val="Greek"/>
        </w:rPr>
        <w:t xml:space="preserve">οῖς ἔθνεσιν ἀπαγγελεῖ. </w:t>
      </w:r>
      <w:r w:rsidRPr="00271D17">
        <w:rPr>
          <w:rStyle w:val="Verse"/>
          <w:lang w:val="el-GR"/>
        </w:rPr>
        <w:t>19</w:t>
      </w:r>
      <w:r w:rsidR="00252EDE" w:rsidRPr="00D90D5B">
        <w:rPr>
          <w:rStyle w:val="Greek"/>
        </w:rPr>
        <w:t> </w:t>
      </w:r>
      <w:r w:rsidR="00291FC7" w:rsidRPr="00D90D5B">
        <w:rPr>
          <w:rStyle w:val="Greek"/>
        </w:rPr>
        <w:t>οὐκ ἐρίσει οὐδὲ κραυγάσει, οὐδὲ ἀκούσει τις ἐν ταῖς πλατείαις τὴν φωνὴ</w:t>
      </w:r>
      <w:r w:rsidR="00E83BE1" w:rsidRPr="00D90D5B">
        <w:rPr>
          <w:rStyle w:val="Greek"/>
        </w:rPr>
        <w:t>ν α</w:t>
      </w:r>
      <w:r w:rsidR="00291FC7" w:rsidRPr="00D90D5B">
        <w:rPr>
          <w:rStyle w:val="Greek"/>
        </w:rPr>
        <w:t xml:space="preserve">ὐτοῦ. </w:t>
      </w:r>
      <w:r w:rsidRPr="00271D17">
        <w:rPr>
          <w:rStyle w:val="Verse"/>
          <w:lang w:val="el-GR"/>
        </w:rPr>
        <w:t>20</w:t>
      </w:r>
      <w:r w:rsidR="00252EDE" w:rsidRPr="00D90D5B">
        <w:rPr>
          <w:rStyle w:val="Greek"/>
        </w:rPr>
        <w:t> </w:t>
      </w:r>
      <w:r w:rsidR="00291FC7" w:rsidRPr="00D90D5B">
        <w:rPr>
          <w:rStyle w:val="Greek"/>
        </w:rPr>
        <w:t>κάλαµον συντετριµµένον οὐ κατεάξει καὶ λίνον τυφόµενον οὐ σβέσει, ἕως ἂν ἐκβάλῃ εἰ</w:t>
      </w:r>
      <w:r w:rsidR="00E83BE1" w:rsidRPr="00D90D5B">
        <w:rPr>
          <w:rStyle w:val="Greek"/>
        </w:rPr>
        <w:t>ς ν</w:t>
      </w:r>
      <w:r w:rsidR="00291FC7" w:rsidRPr="00D90D5B">
        <w:rPr>
          <w:rStyle w:val="Greek"/>
        </w:rPr>
        <w:t xml:space="preserve">ῖκος τὴν κρίσιν. </w:t>
      </w:r>
      <w:r w:rsidRPr="00271D17">
        <w:rPr>
          <w:rStyle w:val="Verse"/>
          <w:lang w:val="el-GR"/>
        </w:rPr>
        <w:t>21</w:t>
      </w:r>
      <w:r w:rsidR="00252EDE" w:rsidRPr="00D90D5B">
        <w:rPr>
          <w:rStyle w:val="Greek"/>
        </w:rPr>
        <w:t> </w:t>
      </w:r>
      <w:r w:rsidR="00291FC7" w:rsidRPr="00D90D5B">
        <w:rPr>
          <w:rStyle w:val="Greek"/>
        </w:rPr>
        <w:t xml:space="preserve">καὶ τῷ ὀνόµατι αὐτοῦ ἔθνη ἐλπιοῦσιν. </w:t>
      </w:r>
      <w:r w:rsidRPr="00271D17">
        <w:rPr>
          <w:rStyle w:val="Verse"/>
          <w:lang w:val="el-GR"/>
        </w:rPr>
        <w:t>22</w:t>
      </w:r>
      <w:r w:rsidR="00252EDE" w:rsidRPr="00D90D5B">
        <w:rPr>
          <w:rStyle w:val="Greek"/>
        </w:rPr>
        <w:t> </w:t>
      </w:r>
      <w:r w:rsidR="00291FC7" w:rsidRPr="00D90D5B">
        <w:rPr>
          <w:rStyle w:val="Greek"/>
        </w:rPr>
        <w:t>Τότε προσηνέχθη αὐτῷ δαιµονιζόµενο</w:t>
      </w:r>
      <w:r w:rsidR="00E83BE1" w:rsidRPr="00D90D5B">
        <w:rPr>
          <w:rStyle w:val="Greek"/>
        </w:rPr>
        <w:t>ς τ</w:t>
      </w:r>
      <w:r w:rsidR="00291FC7" w:rsidRPr="00D90D5B">
        <w:rPr>
          <w:rStyle w:val="Greek"/>
        </w:rPr>
        <w:t xml:space="preserve">υφλὸς καὶ κωφός· καὶ ἐθεράπευσεν αὐτόν, ὥστε τὸν κωφὸν λαλεῖν καὶ βλέπειν. </w:t>
      </w:r>
      <w:r w:rsidRPr="00271D17">
        <w:rPr>
          <w:rStyle w:val="Verse"/>
          <w:lang w:val="el-GR"/>
        </w:rPr>
        <w:t>23</w:t>
      </w:r>
      <w:r w:rsidR="00252EDE" w:rsidRPr="00D90D5B">
        <w:rPr>
          <w:rStyle w:val="Greek"/>
        </w:rPr>
        <w:t> </w:t>
      </w:r>
      <w:r w:rsidR="00291FC7" w:rsidRPr="00D90D5B">
        <w:rPr>
          <w:rStyle w:val="Greek"/>
        </w:rPr>
        <w:t>καὶ ἐξίσταντ</w:t>
      </w:r>
      <w:r w:rsidR="00E83BE1" w:rsidRPr="00D90D5B">
        <w:rPr>
          <w:rStyle w:val="Greek"/>
        </w:rPr>
        <w:t>ο π</w:t>
      </w:r>
      <w:r w:rsidR="00291FC7" w:rsidRPr="00D90D5B">
        <w:rPr>
          <w:rStyle w:val="Greek"/>
        </w:rPr>
        <w:t xml:space="preserve">άντες οἱ ὄχλοι καὶ ἔλεγον, Μήτι οὗτός ἐστιν ὁ υἱὸς Δαυίδ; </w:t>
      </w:r>
      <w:r w:rsidRPr="00271D17">
        <w:rPr>
          <w:rStyle w:val="Verse"/>
          <w:lang w:val="el-GR"/>
        </w:rPr>
        <w:t>24</w:t>
      </w:r>
      <w:r w:rsidR="00252EDE" w:rsidRPr="00D90D5B">
        <w:rPr>
          <w:rStyle w:val="Greek"/>
        </w:rPr>
        <w:t> </w:t>
      </w:r>
      <w:r w:rsidR="00291FC7" w:rsidRPr="00D90D5B">
        <w:rPr>
          <w:rStyle w:val="Greek"/>
        </w:rPr>
        <w:t>οἱ δὲ Φαρισαῖοι ἀκούσαντες εἶπον</w:t>
      </w:r>
      <w:r w:rsidR="00E83BE1" w:rsidRPr="00D90D5B">
        <w:rPr>
          <w:rStyle w:val="Greek"/>
        </w:rPr>
        <w:t>, Ο</w:t>
      </w:r>
      <w:r w:rsidR="00291FC7" w:rsidRPr="00D90D5B">
        <w:rPr>
          <w:rStyle w:val="Greek"/>
        </w:rPr>
        <w:t xml:space="preserve">ὗτος οὐκ ἐκβάλλει τὰ δαιµόνια εἰ µὴ ἐν τῷ Βεελζεβοὺλ ἄρχοντι τῶν δαιµονίων. </w:t>
      </w:r>
      <w:r w:rsidRPr="00271D17">
        <w:rPr>
          <w:rStyle w:val="Verse"/>
          <w:lang w:val="el-GR"/>
        </w:rPr>
        <w:t>25</w:t>
      </w:r>
      <w:r w:rsidR="00252EDE" w:rsidRPr="00D90D5B">
        <w:rPr>
          <w:rStyle w:val="Greek"/>
        </w:rPr>
        <w:t> </w:t>
      </w:r>
      <w:r w:rsidR="00291FC7" w:rsidRPr="00D90D5B">
        <w:rPr>
          <w:rStyle w:val="Greek"/>
        </w:rPr>
        <w:t>εἰδὼς δὲ τὰ</w:t>
      </w:r>
      <w:r w:rsidR="00E83BE1" w:rsidRPr="00D90D5B">
        <w:rPr>
          <w:rStyle w:val="Greek"/>
        </w:rPr>
        <w:t>ς ἐ</w:t>
      </w:r>
      <w:r w:rsidR="00291FC7" w:rsidRPr="00D90D5B">
        <w:rPr>
          <w:rStyle w:val="Greek"/>
        </w:rPr>
        <w:t>νθυµήσεις αὐτῶν εἶπεν αὐτοῖς, Πᾶσα βασιλεία µερισθεῖσα καθ</w:t>
      </w:r>
      <w:r w:rsidR="008B670C" w:rsidRPr="00D90D5B">
        <w:rPr>
          <w:rStyle w:val="Greek"/>
          <w:rFonts w:cs="Times New Roman"/>
        </w:rPr>
        <w:t>’</w:t>
      </w:r>
      <w:r w:rsidR="00291FC7" w:rsidRPr="00D90D5B">
        <w:rPr>
          <w:rStyle w:val="Greek"/>
        </w:rPr>
        <w:t xml:space="preserve"> ἑαυτῆς ἐρηµοῦται, καὶ πᾶσα πόλις </w:t>
      </w:r>
      <w:r w:rsidR="00E83BE1" w:rsidRPr="00D90D5B">
        <w:rPr>
          <w:rStyle w:val="Greek"/>
        </w:rPr>
        <w:t>ἢ ο</w:t>
      </w:r>
      <w:r w:rsidR="00291FC7" w:rsidRPr="00D90D5B">
        <w:rPr>
          <w:rStyle w:val="Greek"/>
        </w:rPr>
        <w:t>ἰκία µερισθεῖσα καθ</w:t>
      </w:r>
      <w:r w:rsidR="008B670C" w:rsidRPr="00D90D5B">
        <w:rPr>
          <w:rStyle w:val="Greek"/>
          <w:rFonts w:cs="Times New Roman"/>
        </w:rPr>
        <w:t>’</w:t>
      </w:r>
      <w:r w:rsidR="00291FC7" w:rsidRPr="00D90D5B">
        <w:rPr>
          <w:rStyle w:val="Greek"/>
        </w:rPr>
        <w:t xml:space="preserve"> ἑαυτῆς οὐ σταθήσεται. </w:t>
      </w:r>
      <w:r w:rsidRPr="00271D17">
        <w:rPr>
          <w:rStyle w:val="Verse"/>
          <w:lang w:val="el-GR"/>
        </w:rPr>
        <w:t>26</w:t>
      </w:r>
      <w:r w:rsidR="00252EDE" w:rsidRPr="00D90D5B">
        <w:rPr>
          <w:rStyle w:val="Greek"/>
        </w:rPr>
        <w:t> </w:t>
      </w:r>
      <w:r w:rsidR="00291FC7" w:rsidRPr="00D90D5B">
        <w:rPr>
          <w:rStyle w:val="Greek"/>
        </w:rPr>
        <w:t>καὶ εἰ ὁ Σατανᾶς τὸν Σατανᾶν ἐκβάλλει, ἐφ</w:t>
      </w:r>
      <w:r w:rsidR="008B670C" w:rsidRPr="00D90D5B">
        <w:rPr>
          <w:rStyle w:val="Greek"/>
          <w:rFonts w:cs="Times New Roman"/>
        </w:rPr>
        <w:t>’</w:t>
      </w:r>
      <w:r w:rsidR="00E83BE1" w:rsidRPr="00D90D5B">
        <w:rPr>
          <w:rStyle w:val="Greek"/>
        </w:rPr>
        <w:t xml:space="preserve"> ἑ</w:t>
      </w:r>
      <w:r w:rsidR="00291FC7" w:rsidRPr="00D90D5B">
        <w:rPr>
          <w:rStyle w:val="Greek"/>
        </w:rPr>
        <w:t xml:space="preserve">αυτὸν ἐµερίσθη· πῶς οὖν σταθήσεται ἡ βασιλεία αὐτοῦ; </w:t>
      </w:r>
      <w:r w:rsidRPr="00271D17">
        <w:rPr>
          <w:rStyle w:val="Verse"/>
          <w:lang w:val="el-GR"/>
        </w:rPr>
        <w:t>27</w:t>
      </w:r>
      <w:r w:rsidR="00252EDE" w:rsidRPr="00D90D5B">
        <w:rPr>
          <w:rStyle w:val="Greek"/>
        </w:rPr>
        <w:t> </w:t>
      </w:r>
      <w:r w:rsidR="00291FC7" w:rsidRPr="00D90D5B">
        <w:rPr>
          <w:rStyle w:val="Greek"/>
        </w:rPr>
        <w:t>καὶ εἰ ἐγὼ ἐν Βεελζεβοὺλ ἐκβάλλω τ</w:t>
      </w:r>
      <w:r w:rsidR="00E83BE1" w:rsidRPr="00D90D5B">
        <w:rPr>
          <w:rStyle w:val="Greek"/>
        </w:rPr>
        <w:t>ὰ δ</w:t>
      </w:r>
      <w:r w:rsidR="00291FC7" w:rsidRPr="00D90D5B">
        <w:rPr>
          <w:rStyle w:val="Greek"/>
        </w:rPr>
        <w:t xml:space="preserve">αιµόνια, οἱ υἱοὶ ὑµῶν ἐν τίνι ἐκβάλλουσιν; διὰ τοῦτο αὐτοὶ κριταὶ ἔσονται ὑµῶν. </w:t>
      </w:r>
      <w:r w:rsidRPr="00271D17">
        <w:rPr>
          <w:rStyle w:val="Verse"/>
          <w:lang w:val="el-GR"/>
        </w:rPr>
        <w:t>28</w:t>
      </w:r>
      <w:r w:rsidR="00252EDE" w:rsidRPr="00D90D5B">
        <w:rPr>
          <w:rStyle w:val="Greek"/>
        </w:rPr>
        <w:t> </w:t>
      </w:r>
      <w:r w:rsidR="00291FC7" w:rsidRPr="00D90D5B">
        <w:rPr>
          <w:rStyle w:val="Greek"/>
        </w:rPr>
        <w:t>εἰ δὲ ἐν πνεύµατ</w:t>
      </w:r>
      <w:r w:rsidR="00E83BE1" w:rsidRPr="00D90D5B">
        <w:rPr>
          <w:rStyle w:val="Greek"/>
        </w:rPr>
        <w:t>ι θ</w:t>
      </w:r>
      <w:r w:rsidR="00291FC7" w:rsidRPr="00D90D5B">
        <w:rPr>
          <w:rStyle w:val="Greek"/>
        </w:rPr>
        <w:t>εοῦ ἐγὼ ἐκβάλλω τὰ δαιµόνια, ἄρα ἔφθασεν ἐφ</w:t>
      </w:r>
      <w:r w:rsidR="008B670C" w:rsidRPr="00D90D5B">
        <w:rPr>
          <w:rStyle w:val="Greek"/>
          <w:rFonts w:cs="Times New Roman"/>
        </w:rPr>
        <w:t>’</w:t>
      </w:r>
      <w:r w:rsidR="00291FC7" w:rsidRPr="00D90D5B">
        <w:rPr>
          <w:rStyle w:val="Greek"/>
        </w:rPr>
        <w:t xml:space="preserve"> ὑµᾶς ἡ βασιλεία τοῦ θεοῦ. </w:t>
      </w:r>
      <w:r w:rsidRPr="00271D17">
        <w:rPr>
          <w:rStyle w:val="Verse"/>
          <w:lang w:val="el-GR"/>
        </w:rPr>
        <w:t>29</w:t>
      </w:r>
      <w:r w:rsidR="00252EDE" w:rsidRPr="00D90D5B">
        <w:rPr>
          <w:rStyle w:val="Greek"/>
        </w:rPr>
        <w:t> </w:t>
      </w:r>
      <w:r w:rsidR="00291FC7" w:rsidRPr="00D90D5B">
        <w:rPr>
          <w:rStyle w:val="Greek"/>
        </w:rPr>
        <w:t>ἢ πῶς δύναταί τι</w:t>
      </w:r>
      <w:r w:rsidR="00E83BE1" w:rsidRPr="00D90D5B">
        <w:rPr>
          <w:rStyle w:val="Greek"/>
        </w:rPr>
        <w:t>ς ε</w:t>
      </w:r>
      <w:r w:rsidR="00291FC7" w:rsidRPr="00D90D5B">
        <w:rPr>
          <w:rStyle w:val="Greek"/>
        </w:rPr>
        <w:t>ἰσελθεῖν εἰς τὴν οἰκίαν τοῦ ἰσχυροῦ καὶ τὰ σκεύη αὐτοῦ ἁρπάσαι, ἐὰν µὴ πρῶτον δήσῃ τὸν ἰσχυρόν</w:t>
      </w:r>
      <w:r w:rsidR="00E83BE1" w:rsidRPr="00D90D5B">
        <w:rPr>
          <w:rStyle w:val="Greek"/>
        </w:rPr>
        <w:t>; κ</w:t>
      </w:r>
      <w:r w:rsidR="00291FC7" w:rsidRPr="00D90D5B">
        <w:rPr>
          <w:rStyle w:val="Greek"/>
        </w:rPr>
        <w:t xml:space="preserve">αὶ τότε τὴν οἰκίαν αὐτοῦ διαρπάσει. </w:t>
      </w:r>
      <w:r w:rsidRPr="00271D17">
        <w:rPr>
          <w:rStyle w:val="Verse"/>
          <w:lang w:val="el-GR"/>
        </w:rPr>
        <w:t>30</w:t>
      </w:r>
      <w:r w:rsidR="00252EDE" w:rsidRPr="00D90D5B">
        <w:rPr>
          <w:rStyle w:val="Greek"/>
        </w:rPr>
        <w:t> </w:t>
      </w:r>
      <w:r w:rsidR="00291FC7" w:rsidRPr="00D90D5B">
        <w:rPr>
          <w:rStyle w:val="Greek"/>
        </w:rPr>
        <w:t>ὁ µὴ ὢν µετ</w:t>
      </w:r>
      <w:r w:rsidR="008B670C" w:rsidRPr="00D90D5B">
        <w:rPr>
          <w:rStyle w:val="Greek"/>
          <w:rFonts w:cs="Times New Roman"/>
        </w:rPr>
        <w:t>’</w:t>
      </w:r>
      <w:r w:rsidR="00291FC7" w:rsidRPr="00D90D5B">
        <w:rPr>
          <w:rStyle w:val="Greek"/>
        </w:rPr>
        <w:t xml:space="preserve"> ἐµοῦ κατ</w:t>
      </w:r>
      <w:r w:rsidR="008B670C" w:rsidRPr="00D90D5B">
        <w:rPr>
          <w:rStyle w:val="Greek"/>
          <w:rFonts w:cs="Times New Roman"/>
        </w:rPr>
        <w:t>’</w:t>
      </w:r>
      <w:r w:rsidR="00291FC7" w:rsidRPr="00D90D5B">
        <w:rPr>
          <w:rStyle w:val="Greek"/>
        </w:rPr>
        <w:t xml:space="preserve"> ἐµοῦ ἐστιν, καὶ ὁ µὴ συνάγων µετ</w:t>
      </w:r>
      <w:r w:rsidR="008B670C" w:rsidRPr="00D90D5B">
        <w:rPr>
          <w:rStyle w:val="Greek"/>
          <w:rFonts w:cs="Times New Roman"/>
        </w:rPr>
        <w:t>’</w:t>
      </w:r>
      <w:r w:rsidR="00E83BE1" w:rsidRPr="00D90D5B">
        <w:rPr>
          <w:rStyle w:val="Greek"/>
        </w:rPr>
        <w:t xml:space="preserve"> ἐ</w:t>
      </w:r>
      <w:r w:rsidR="00291FC7" w:rsidRPr="00D90D5B">
        <w:rPr>
          <w:rStyle w:val="Greek"/>
        </w:rPr>
        <w:t xml:space="preserve">µοῦ σκορπίζει. </w:t>
      </w:r>
      <w:r w:rsidRPr="00271D17">
        <w:rPr>
          <w:rStyle w:val="Verse"/>
          <w:lang w:val="el-GR"/>
        </w:rPr>
        <w:t>31</w:t>
      </w:r>
      <w:r w:rsidR="00252EDE" w:rsidRPr="00D90D5B">
        <w:rPr>
          <w:rStyle w:val="Greek"/>
        </w:rPr>
        <w:t> </w:t>
      </w:r>
      <w:r w:rsidR="00291FC7" w:rsidRPr="00D90D5B">
        <w:rPr>
          <w:rStyle w:val="Greek"/>
        </w:rPr>
        <w:t>Διὰ τοῦτο λέγω ὑµῖν, πᾶσα ἁµαρτία καὶ βλασφηµία ἀφεθήσεται τοῖς ἀνθρώποις</w:t>
      </w:r>
      <w:r w:rsidR="00E83BE1" w:rsidRPr="00D90D5B">
        <w:rPr>
          <w:rStyle w:val="Greek"/>
        </w:rPr>
        <w:t>, ἡ</w:t>
      </w:r>
      <w:r w:rsidR="00291FC7" w:rsidRPr="00D90D5B">
        <w:rPr>
          <w:rStyle w:val="Greek"/>
        </w:rPr>
        <w:t xml:space="preserve"> δὲ τοῦ πνεύµατος βλασφηµία οὐκ ἀφεθήσεται. </w:t>
      </w:r>
      <w:r w:rsidRPr="00271D17">
        <w:rPr>
          <w:rStyle w:val="Verse"/>
          <w:lang w:val="el-GR"/>
        </w:rPr>
        <w:t>32</w:t>
      </w:r>
      <w:r w:rsidR="00252EDE" w:rsidRPr="00D90D5B">
        <w:rPr>
          <w:rStyle w:val="Greek"/>
        </w:rPr>
        <w:t> </w:t>
      </w:r>
      <w:r w:rsidR="00291FC7" w:rsidRPr="00D90D5B">
        <w:rPr>
          <w:rStyle w:val="Greek"/>
        </w:rPr>
        <w:t>καὶ ὃς ἐὰν εἴπῃ λόγον κατὰ τοῦ υἱοῦ το</w:t>
      </w:r>
      <w:r w:rsidR="00E83BE1" w:rsidRPr="00D90D5B">
        <w:rPr>
          <w:rStyle w:val="Greek"/>
        </w:rPr>
        <w:t>ῦ ἀ</w:t>
      </w:r>
      <w:r w:rsidR="00291FC7" w:rsidRPr="00D90D5B">
        <w:rPr>
          <w:rStyle w:val="Greek"/>
        </w:rPr>
        <w:t>νθρώπου, ἀφεθήσεται αὐτῷ· ὃς δ</w:t>
      </w:r>
      <w:r w:rsidR="008B670C" w:rsidRPr="00D90D5B">
        <w:rPr>
          <w:rStyle w:val="Greek"/>
          <w:rFonts w:cs="Times New Roman"/>
        </w:rPr>
        <w:t>’</w:t>
      </w:r>
      <w:r w:rsidR="00291FC7" w:rsidRPr="00D90D5B">
        <w:rPr>
          <w:rStyle w:val="Greek"/>
        </w:rPr>
        <w:t xml:space="preserve"> ἂν εἴπῃ κατὰ τοῦ πνεύµατος τοῦ ἁγίου, οὐκ ἀφεθήσεται αὐτ</w:t>
      </w:r>
      <w:r w:rsidR="00E83BE1" w:rsidRPr="00D90D5B">
        <w:rPr>
          <w:rStyle w:val="Greek"/>
        </w:rPr>
        <w:t>ῷ ο</w:t>
      </w:r>
      <w:r w:rsidR="00291FC7" w:rsidRPr="00D90D5B">
        <w:rPr>
          <w:rStyle w:val="Greek"/>
        </w:rPr>
        <w:t xml:space="preserve">ὔτε ἐν τούτῳ τῷ αἰῶνι οὔτε ἐν τῷ µέλλοντι. </w:t>
      </w:r>
      <w:r w:rsidRPr="00271D17">
        <w:rPr>
          <w:rStyle w:val="Verse"/>
          <w:lang w:val="el-GR"/>
        </w:rPr>
        <w:t>33</w:t>
      </w:r>
      <w:r w:rsidR="00252EDE" w:rsidRPr="00D90D5B">
        <w:rPr>
          <w:rStyle w:val="Greek"/>
        </w:rPr>
        <w:t> </w:t>
      </w:r>
      <w:r w:rsidR="00291FC7" w:rsidRPr="00D90D5B">
        <w:rPr>
          <w:rStyle w:val="Greek"/>
        </w:rPr>
        <w:t>Ἢ ποιήσατε τὸ δένδρον καλὸν καὶ τὸν καρπὸν αὐτο</w:t>
      </w:r>
      <w:r w:rsidR="00E83BE1" w:rsidRPr="00D90D5B">
        <w:rPr>
          <w:rStyle w:val="Greek"/>
        </w:rPr>
        <w:t>ῦ κ</w:t>
      </w:r>
      <w:r w:rsidR="00291FC7" w:rsidRPr="00D90D5B">
        <w:rPr>
          <w:rStyle w:val="Greek"/>
        </w:rPr>
        <w:t>αλόν, ἢ ποιήσατε τὸ δένδρον σαπρὸν καὶ τὸν καρπὸν αὐτοῦ σαπρόν· ἐκ γὰρ τοῦ καρποῦ τὸ δένδρο</w:t>
      </w:r>
      <w:r w:rsidR="00E83BE1" w:rsidRPr="00D90D5B">
        <w:rPr>
          <w:rStyle w:val="Greek"/>
        </w:rPr>
        <w:t>ν γ</w:t>
      </w:r>
      <w:r w:rsidR="00291FC7" w:rsidRPr="00D90D5B">
        <w:rPr>
          <w:rStyle w:val="Greek"/>
        </w:rPr>
        <w:t xml:space="preserve">ινώσκεται. </w:t>
      </w:r>
      <w:r w:rsidRPr="00271D17">
        <w:rPr>
          <w:rStyle w:val="Verse"/>
          <w:lang w:val="el-GR"/>
        </w:rPr>
        <w:t>34</w:t>
      </w:r>
      <w:r w:rsidR="00252EDE" w:rsidRPr="00D90D5B">
        <w:rPr>
          <w:rStyle w:val="Greek"/>
        </w:rPr>
        <w:t> </w:t>
      </w:r>
      <w:r w:rsidR="00291FC7" w:rsidRPr="00D90D5B">
        <w:rPr>
          <w:rStyle w:val="Greek"/>
        </w:rPr>
        <w:t>γεννήµατα ἐχιδνῶν, πῶς δύνασθε ἀγαθὰ λαλεῖν πονηροὶ ὄντες; ἐκ γὰρ το</w:t>
      </w:r>
      <w:r w:rsidR="00E83BE1" w:rsidRPr="00D90D5B">
        <w:rPr>
          <w:rStyle w:val="Greek"/>
        </w:rPr>
        <w:t>ῦ π</w:t>
      </w:r>
      <w:r w:rsidR="00291FC7" w:rsidRPr="00D90D5B">
        <w:rPr>
          <w:rStyle w:val="Greek"/>
        </w:rPr>
        <w:t xml:space="preserve">ερισσεύµατος τῆς καρδίας τὸ στόµα λαλεῖ. </w:t>
      </w:r>
      <w:r w:rsidRPr="00271D17">
        <w:rPr>
          <w:rStyle w:val="Verse"/>
          <w:lang w:val="el-GR"/>
        </w:rPr>
        <w:t>35</w:t>
      </w:r>
      <w:r w:rsidR="00252EDE" w:rsidRPr="00D90D5B">
        <w:rPr>
          <w:rStyle w:val="Greek"/>
        </w:rPr>
        <w:t> </w:t>
      </w:r>
      <w:r w:rsidR="00291FC7" w:rsidRPr="00D90D5B">
        <w:rPr>
          <w:rStyle w:val="Greek"/>
        </w:rPr>
        <w:t>ὁ ἀγαθὸς ἄνθρωπος ἐκ τοῦ ἀγαθοῦ θησαυρο</w:t>
      </w:r>
      <w:r w:rsidR="00E83BE1" w:rsidRPr="00D90D5B">
        <w:rPr>
          <w:rStyle w:val="Greek"/>
        </w:rPr>
        <w:t>ῦ ἐ</w:t>
      </w:r>
      <w:r w:rsidR="00291FC7" w:rsidRPr="00D90D5B">
        <w:rPr>
          <w:rStyle w:val="Greek"/>
        </w:rPr>
        <w:t xml:space="preserve">κβάλλει ἀγαθά, καὶ ὁ πονηρὸς ἄνθρωπος ἐκ τοῦ πονηροῦ θησαυροῦ ἐκβάλλει πονηρά. </w:t>
      </w:r>
      <w:r w:rsidRPr="00271D17">
        <w:rPr>
          <w:rStyle w:val="Verse"/>
          <w:lang w:val="el-GR"/>
        </w:rPr>
        <w:t>36</w:t>
      </w:r>
      <w:r w:rsidR="00252EDE" w:rsidRPr="00D90D5B">
        <w:rPr>
          <w:rStyle w:val="Greek"/>
        </w:rPr>
        <w:t> </w:t>
      </w:r>
      <w:r w:rsidR="00291FC7" w:rsidRPr="00D90D5B">
        <w:rPr>
          <w:rStyle w:val="Greek"/>
        </w:rPr>
        <w:t>λέγω δ</w:t>
      </w:r>
      <w:r w:rsidR="00E83BE1" w:rsidRPr="00D90D5B">
        <w:rPr>
          <w:rStyle w:val="Greek"/>
        </w:rPr>
        <w:t>ὲ ὑ</w:t>
      </w:r>
      <w:r w:rsidR="00291FC7" w:rsidRPr="00D90D5B">
        <w:rPr>
          <w:rStyle w:val="Greek"/>
        </w:rPr>
        <w:t>µῖν ὅτι πᾶν ῥῆµα ἀργὸν ὃ λαλήσουσιν οἱ ἄνθρωποι ἀποδώσουσιν περὶ αὐτοῦ λόγον ἐν ἡµέρᾳ κρίσεως</w:t>
      </w:r>
      <w:r w:rsidR="00E83BE1" w:rsidRPr="00D90D5B">
        <w:rPr>
          <w:rStyle w:val="Greek"/>
        </w:rPr>
        <w:t xml:space="preserve">· </w:t>
      </w:r>
      <w:r w:rsidRPr="00271D17">
        <w:rPr>
          <w:rStyle w:val="Verse"/>
          <w:lang w:val="el-GR"/>
        </w:rPr>
        <w:t>37</w:t>
      </w:r>
      <w:r w:rsidR="00252EDE" w:rsidRPr="00D90D5B">
        <w:rPr>
          <w:rStyle w:val="Greek"/>
        </w:rPr>
        <w:t> </w:t>
      </w:r>
      <w:r w:rsidR="00291FC7" w:rsidRPr="00D90D5B">
        <w:rPr>
          <w:rStyle w:val="Greek"/>
        </w:rPr>
        <w:t xml:space="preserve">ἐκ γὰρ τῶν λόγων σου δικαιωθήσῃ, καὶ ἐκ τῶν λόγων σου καταδικασθήσῃ. </w:t>
      </w:r>
      <w:r w:rsidRPr="00271D17">
        <w:rPr>
          <w:rStyle w:val="Verse"/>
          <w:lang w:val="el-GR"/>
        </w:rPr>
        <w:t>38</w:t>
      </w:r>
      <w:r w:rsidR="00252EDE" w:rsidRPr="00D90D5B">
        <w:rPr>
          <w:rStyle w:val="Greek"/>
        </w:rPr>
        <w:t> </w:t>
      </w:r>
      <w:r w:rsidR="00291FC7" w:rsidRPr="00D90D5B">
        <w:rPr>
          <w:rStyle w:val="Greek"/>
        </w:rPr>
        <w:t>Τότε ἀπεκρίθησα</w:t>
      </w:r>
      <w:r w:rsidR="00E83BE1" w:rsidRPr="00D90D5B">
        <w:rPr>
          <w:rStyle w:val="Greek"/>
        </w:rPr>
        <w:t>ν α</w:t>
      </w:r>
      <w:r w:rsidR="00291FC7" w:rsidRPr="00D90D5B">
        <w:rPr>
          <w:rStyle w:val="Greek"/>
        </w:rPr>
        <w:t xml:space="preserve">ὐτῷ τινες τῶν γραµµατέων καὶ Φαρισαίων λέγοντες, Διδάσκαλε, θέλοµεν ἀπὸ σοῦ σηµεῖον ἰδεῖν. </w:t>
      </w:r>
      <w:r w:rsidRPr="00271D17">
        <w:rPr>
          <w:rStyle w:val="Verse"/>
          <w:lang w:val="el-GR"/>
        </w:rPr>
        <w:t>39</w:t>
      </w:r>
      <w:r w:rsidR="00252EDE" w:rsidRPr="00D90D5B">
        <w:rPr>
          <w:rStyle w:val="Greek"/>
        </w:rPr>
        <w:t> </w:t>
      </w:r>
      <w:r w:rsidR="00E83BE1" w:rsidRPr="00D90D5B">
        <w:rPr>
          <w:rStyle w:val="Greek"/>
        </w:rPr>
        <w:t>ὁ</w:t>
      </w:r>
      <w:r w:rsidR="00291FC7" w:rsidRPr="00D90D5B">
        <w:rPr>
          <w:rStyle w:val="Greek"/>
        </w:rPr>
        <w:t xml:space="preserve"> δὲ ἀποκριθεὶς εἶπεν αὐτοῖς, Γενεὰ πονηρὰ καὶ µοιχαλὶς σηµεῖον ἐπιζητεῖ, καὶ σηµεῖον οὐ δοθήσετα</w:t>
      </w:r>
      <w:r w:rsidR="00E83BE1" w:rsidRPr="00D90D5B">
        <w:rPr>
          <w:rStyle w:val="Greek"/>
        </w:rPr>
        <w:t>ι α</w:t>
      </w:r>
      <w:r w:rsidR="00291FC7" w:rsidRPr="00D90D5B">
        <w:rPr>
          <w:rStyle w:val="Greek"/>
        </w:rPr>
        <w:t xml:space="preserve">ὐτῇ εἰ µὴ τὸ σηµεῖον Ἰωνᾶ τοῦ προφήτου. </w:t>
      </w:r>
      <w:r w:rsidRPr="00271D17">
        <w:rPr>
          <w:rStyle w:val="Verse"/>
          <w:lang w:val="el-GR"/>
        </w:rPr>
        <w:t>40</w:t>
      </w:r>
      <w:r w:rsidR="00252EDE" w:rsidRPr="00D90D5B">
        <w:rPr>
          <w:rStyle w:val="Greek"/>
        </w:rPr>
        <w:t> </w:t>
      </w:r>
      <w:r w:rsidR="00291FC7" w:rsidRPr="00D90D5B">
        <w:rPr>
          <w:rStyle w:val="Greek"/>
        </w:rPr>
        <w:t>ὥσπερ γὰρ ἦν Ἰωνᾶς ἐν τῇ κοιλίᾳ τοῦ κήτους τρεῖ</w:t>
      </w:r>
      <w:r w:rsidR="00E83BE1" w:rsidRPr="00D90D5B">
        <w:rPr>
          <w:rStyle w:val="Greek"/>
        </w:rPr>
        <w:t>ς ἡ</w:t>
      </w:r>
      <w:r w:rsidR="00291FC7" w:rsidRPr="00D90D5B">
        <w:rPr>
          <w:rStyle w:val="Greek"/>
        </w:rPr>
        <w:t>µέρας καὶ τρεῖς νύκτας, οὕτως ἔσται ὁ υἱὸς τοῦ ἀνθρώπου ἐν τῇ καρδίᾳ τῆς γῆς τρεῖς ἡµέρας κα</w:t>
      </w:r>
      <w:r w:rsidR="00E83BE1" w:rsidRPr="00D90D5B">
        <w:rPr>
          <w:rStyle w:val="Greek"/>
        </w:rPr>
        <w:t>ὶ τ</w:t>
      </w:r>
      <w:r w:rsidR="00291FC7" w:rsidRPr="00D90D5B">
        <w:rPr>
          <w:rStyle w:val="Greek"/>
        </w:rPr>
        <w:t xml:space="preserve">ρεῖς νύκτας. </w:t>
      </w:r>
      <w:r w:rsidRPr="00271D17">
        <w:rPr>
          <w:rStyle w:val="Verse"/>
          <w:lang w:val="el-GR"/>
        </w:rPr>
        <w:t>41</w:t>
      </w:r>
      <w:r w:rsidR="00252EDE" w:rsidRPr="00D90D5B">
        <w:rPr>
          <w:rStyle w:val="Greek"/>
        </w:rPr>
        <w:t> </w:t>
      </w:r>
      <w:r w:rsidR="00291FC7" w:rsidRPr="00D90D5B">
        <w:rPr>
          <w:rStyle w:val="Greek"/>
        </w:rPr>
        <w:t>ἄνδρες Νινευῖται ἀναστήσονται ἐν τῇ κρίσει µετὰ τῆς γενεᾶς ταύτης κα</w:t>
      </w:r>
      <w:r w:rsidR="00E83BE1" w:rsidRPr="00D90D5B">
        <w:rPr>
          <w:rStyle w:val="Greek"/>
        </w:rPr>
        <w:t>ὶ κ</w:t>
      </w:r>
      <w:r w:rsidR="00291FC7" w:rsidRPr="00D90D5B">
        <w:rPr>
          <w:rStyle w:val="Greek"/>
        </w:rPr>
        <w:t xml:space="preserve">ατακρινοῦσιν αὐτήν· ὅτι µετενόησαν εἰς τὸ κήρυγµα Ἰωνᾶ, καὶ ἰδοὺ πλεῖον Ἰωνᾶ ὧδε. </w:t>
      </w:r>
      <w:r w:rsidRPr="00271D17">
        <w:rPr>
          <w:rStyle w:val="Verse"/>
          <w:lang w:val="el-GR"/>
        </w:rPr>
        <w:t>42</w:t>
      </w:r>
      <w:r w:rsidR="00252EDE" w:rsidRPr="00D90D5B">
        <w:rPr>
          <w:rStyle w:val="Greek"/>
        </w:rPr>
        <w:t> </w:t>
      </w:r>
      <w:r w:rsidR="00291FC7" w:rsidRPr="00D90D5B">
        <w:rPr>
          <w:rStyle w:val="Greek"/>
        </w:rPr>
        <w:t>βασίλισσ</w:t>
      </w:r>
      <w:r w:rsidR="00E83BE1" w:rsidRPr="00D90D5B">
        <w:rPr>
          <w:rStyle w:val="Greek"/>
        </w:rPr>
        <w:t>α ν</w:t>
      </w:r>
      <w:r w:rsidR="00291FC7" w:rsidRPr="00D90D5B">
        <w:rPr>
          <w:rStyle w:val="Greek"/>
        </w:rPr>
        <w:t>ότου ἐγερθήσεται ἐν τῇ κρίσει µετὰ τῆς γενεᾶς ταύτης καὶ κατακρινεῖ αὐτήν· ὅτι ἦλθεν ἐκ τῶ</w:t>
      </w:r>
      <w:r w:rsidR="00E83BE1" w:rsidRPr="00D90D5B">
        <w:rPr>
          <w:rStyle w:val="Greek"/>
        </w:rPr>
        <w:t>ν π</w:t>
      </w:r>
      <w:r w:rsidR="00291FC7" w:rsidRPr="00D90D5B">
        <w:rPr>
          <w:rStyle w:val="Greek"/>
        </w:rPr>
        <w:t xml:space="preserve">εράτων τῆς γῆς ἀκοῦσαι τὴν σοφίαν Σολοµῶνος, καὶ ἰδοὺ πλεῖον Σολοµῶνος ὧδε. </w:t>
      </w:r>
      <w:r w:rsidRPr="00271D17">
        <w:rPr>
          <w:rStyle w:val="Verse"/>
          <w:lang w:val="el-GR"/>
        </w:rPr>
        <w:t>43</w:t>
      </w:r>
      <w:r w:rsidR="00252EDE" w:rsidRPr="00D90D5B">
        <w:rPr>
          <w:rStyle w:val="Greek"/>
        </w:rPr>
        <w:t> </w:t>
      </w:r>
      <w:r w:rsidR="00291FC7" w:rsidRPr="00D90D5B">
        <w:rPr>
          <w:rStyle w:val="Greek"/>
        </w:rPr>
        <w:t>Ὅταν δὲ τ</w:t>
      </w:r>
      <w:r w:rsidR="00E83BE1" w:rsidRPr="00D90D5B">
        <w:rPr>
          <w:rStyle w:val="Greek"/>
        </w:rPr>
        <w:t>ὸ ἀ</w:t>
      </w:r>
      <w:r w:rsidR="00291FC7" w:rsidRPr="00D90D5B">
        <w:rPr>
          <w:rStyle w:val="Greek"/>
        </w:rPr>
        <w:t>κάθαρτον πνεῦµα ἐξέλθῃ ἀπὸ τοῦ ἀνθρώπου, διέρχεται δι</w:t>
      </w:r>
      <w:r w:rsidR="008B670C" w:rsidRPr="00D90D5B">
        <w:rPr>
          <w:rStyle w:val="Greek"/>
          <w:rFonts w:cs="Times New Roman"/>
        </w:rPr>
        <w:t>’</w:t>
      </w:r>
      <w:r w:rsidR="00291FC7" w:rsidRPr="00D90D5B">
        <w:rPr>
          <w:rStyle w:val="Greek"/>
        </w:rPr>
        <w:t xml:space="preserve"> ἀνύδρων τόπων ζητοῦν ἀνάπαυσιν, καὶ οὐχ</w:t>
      </w:r>
      <w:r w:rsidR="00037FAC" w:rsidRPr="00D90D5B">
        <w:rPr>
          <w:rStyle w:val="Greek"/>
        </w:rPr>
        <w:t xml:space="preserve"> </w:t>
      </w:r>
      <w:r w:rsidR="00291FC7" w:rsidRPr="00D90D5B">
        <w:rPr>
          <w:rStyle w:val="Greek"/>
        </w:rPr>
        <w:t xml:space="preserve">εὑρίσκει. </w:t>
      </w:r>
      <w:r w:rsidRPr="00271D17">
        <w:rPr>
          <w:rStyle w:val="Verse"/>
          <w:lang w:val="el-GR"/>
        </w:rPr>
        <w:t>44</w:t>
      </w:r>
      <w:r w:rsidR="00252EDE" w:rsidRPr="00D90D5B">
        <w:rPr>
          <w:rStyle w:val="Greek"/>
        </w:rPr>
        <w:t> </w:t>
      </w:r>
      <w:r w:rsidR="00291FC7" w:rsidRPr="00D90D5B">
        <w:rPr>
          <w:rStyle w:val="Greek"/>
        </w:rPr>
        <w:t>τότε λέγει, Εἰς τὸν οἶκόν µου ἐπιστρέψω ὅθεν ἐξῆλθον· καὶ ἐλθὸν εὑρίσκει σχολάζοντ</w:t>
      </w:r>
      <w:r w:rsidR="00E83BE1" w:rsidRPr="00D90D5B">
        <w:rPr>
          <w:rStyle w:val="Greek"/>
        </w:rPr>
        <w:t>α σ</w:t>
      </w:r>
      <w:r w:rsidR="00291FC7" w:rsidRPr="00D90D5B">
        <w:rPr>
          <w:rStyle w:val="Greek"/>
        </w:rPr>
        <w:t xml:space="preserve">εσαρωµένον καὶ κεκοσµηµένον. </w:t>
      </w:r>
      <w:r w:rsidRPr="00271D17">
        <w:rPr>
          <w:rStyle w:val="Verse"/>
          <w:lang w:val="el-GR"/>
        </w:rPr>
        <w:t>45</w:t>
      </w:r>
      <w:r w:rsidR="00252EDE" w:rsidRPr="00D90D5B">
        <w:rPr>
          <w:rStyle w:val="Greek"/>
        </w:rPr>
        <w:t> </w:t>
      </w:r>
      <w:r w:rsidR="00291FC7" w:rsidRPr="00D90D5B">
        <w:rPr>
          <w:rStyle w:val="Greek"/>
        </w:rPr>
        <w:t>τότε πορεύεται καὶ παραλαµβάνει µεθ</w:t>
      </w:r>
      <w:r w:rsidR="008B670C" w:rsidRPr="00D90D5B">
        <w:rPr>
          <w:rStyle w:val="Greek"/>
          <w:rFonts w:cs="Times New Roman"/>
        </w:rPr>
        <w:t>’</w:t>
      </w:r>
      <w:r w:rsidR="00291FC7" w:rsidRPr="00D90D5B">
        <w:rPr>
          <w:rStyle w:val="Greek"/>
        </w:rPr>
        <w:t xml:space="preserve"> ἑαυτοῦ ἑπτὰ ἕτερ</w:t>
      </w:r>
      <w:r w:rsidR="00E83BE1" w:rsidRPr="00D90D5B">
        <w:rPr>
          <w:rStyle w:val="Greek"/>
        </w:rPr>
        <w:t>α π</w:t>
      </w:r>
      <w:r w:rsidR="00291FC7" w:rsidRPr="00D90D5B">
        <w:rPr>
          <w:rStyle w:val="Greek"/>
        </w:rPr>
        <w:t>νεύµατα πονηρότερα ἑαυτοῦ, καὶ εἰσελθόντα κατοικεῖ ἐκεῖ· καὶ γίνεται τὰ ἔσχατα τοῦ ἀνθρώπο</w:t>
      </w:r>
      <w:r w:rsidR="00E83BE1" w:rsidRPr="00D90D5B">
        <w:rPr>
          <w:rStyle w:val="Greek"/>
        </w:rPr>
        <w:t>υ ἐ</w:t>
      </w:r>
      <w:r w:rsidR="00291FC7" w:rsidRPr="00D90D5B">
        <w:rPr>
          <w:rStyle w:val="Greek"/>
        </w:rPr>
        <w:t xml:space="preserve">κείνου χείρονα τῶν πρώτων. οὕτως ἔσται καὶ τῇ γενεᾷ ταύτῃ τῇ πονηρᾷ. </w:t>
      </w:r>
      <w:r w:rsidRPr="00271D17">
        <w:rPr>
          <w:rStyle w:val="Verse"/>
          <w:lang w:val="el-GR"/>
        </w:rPr>
        <w:t>46</w:t>
      </w:r>
      <w:r w:rsidR="00252EDE" w:rsidRPr="00D90D5B">
        <w:rPr>
          <w:rStyle w:val="Greek"/>
        </w:rPr>
        <w:t> </w:t>
      </w:r>
      <w:r w:rsidR="00291FC7" w:rsidRPr="00D90D5B">
        <w:rPr>
          <w:rStyle w:val="Greek"/>
        </w:rPr>
        <w:t>Ἔτι αὐτοῦ λαλοῦντο</w:t>
      </w:r>
      <w:r w:rsidR="00E83BE1" w:rsidRPr="00D90D5B">
        <w:rPr>
          <w:rStyle w:val="Greek"/>
        </w:rPr>
        <w:t>ς τ</w:t>
      </w:r>
      <w:r w:rsidR="00291FC7" w:rsidRPr="00D90D5B">
        <w:rPr>
          <w:rStyle w:val="Greek"/>
        </w:rPr>
        <w:t xml:space="preserve">οῖς ὄχλοις ἰδοὺ ἡ µήτηρ καὶ οἱ ἀδελφοὶ αὐτοῦ εἱστήκεισαν ἔξω ζητοῦντες αὐτῷ λαλῆσαι. </w:t>
      </w:r>
      <w:r w:rsidRPr="00271D17">
        <w:rPr>
          <w:rStyle w:val="Verse"/>
          <w:lang w:val="el-GR"/>
        </w:rPr>
        <w:t>47</w:t>
      </w:r>
      <w:r w:rsidR="00252EDE" w:rsidRPr="00D90D5B">
        <w:rPr>
          <w:rStyle w:val="Greek"/>
        </w:rPr>
        <w:t> </w:t>
      </w:r>
      <w:r w:rsidR="00291FC7" w:rsidRPr="00D90D5B">
        <w:rPr>
          <w:rStyle w:val="Greek"/>
        </w:rPr>
        <w:t>[εἶπεν δ</w:t>
      </w:r>
      <w:r w:rsidR="00E83BE1" w:rsidRPr="00D90D5B">
        <w:rPr>
          <w:rStyle w:val="Greek"/>
        </w:rPr>
        <w:t>έ τ</w:t>
      </w:r>
      <w:r w:rsidR="00291FC7" w:rsidRPr="00D90D5B">
        <w:rPr>
          <w:rStyle w:val="Greek"/>
        </w:rPr>
        <w:t xml:space="preserve">ις αὐτῷ, Ἰδοὺ ἡ µήτηρ σου καὶ οἱ ἀδελφοί σου ἔξω ἑστήκασιν ζητοῦντές σοι λαλῆσαι.] </w:t>
      </w:r>
      <w:r w:rsidRPr="00271D17">
        <w:rPr>
          <w:rStyle w:val="Verse"/>
          <w:lang w:val="el-GR"/>
        </w:rPr>
        <w:t>48</w:t>
      </w:r>
      <w:r w:rsidR="00252EDE" w:rsidRPr="00D90D5B">
        <w:rPr>
          <w:rStyle w:val="Greek"/>
        </w:rPr>
        <w:t> </w:t>
      </w:r>
      <w:r w:rsidR="00291FC7" w:rsidRPr="00D90D5B">
        <w:rPr>
          <w:rStyle w:val="Greek"/>
        </w:rPr>
        <w:t>ὁ δ</w:t>
      </w:r>
      <w:r w:rsidR="00E83BE1" w:rsidRPr="00D90D5B">
        <w:rPr>
          <w:rStyle w:val="Greek"/>
        </w:rPr>
        <w:t>ὲ ἀ</w:t>
      </w:r>
      <w:r w:rsidR="00291FC7" w:rsidRPr="00D90D5B">
        <w:rPr>
          <w:rStyle w:val="Greek"/>
        </w:rPr>
        <w:t xml:space="preserve">ποκριθεὶς εἶπεν τῷ λέγοντι αὐτῷ, Τίς ἐστιν ἡ µήτηρ µου, καὶ τίνες εἰσὶν οἱ ἀδελφοί µου; </w:t>
      </w:r>
      <w:r w:rsidRPr="00271D17">
        <w:rPr>
          <w:rStyle w:val="Verse"/>
          <w:lang w:val="el-GR"/>
        </w:rPr>
        <w:t>49</w:t>
      </w:r>
      <w:r w:rsidR="00252EDE" w:rsidRPr="00D90D5B">
        <w:rPr>
          <w:rStyle w:val="Greek"/>
        </w:rPr>
        <w:t> </w:t>
      </w:r>
      <w:r w:rsidR="00291FC7" w:rsidRPr="00D90D5B">
        <w:rPr>
          <w:rStyle w:val="Greek"/>
        </w:rPr>
        <w:t>κα</w:t>
      </w:r>
      <w:r w:rsidR="00E83BE1" w:rsidRPr="00D90D5B">
        <w:rPr>
          <w:rStyle w:val="Greek"/>
        </w:rPr>
        <w:t>ὶ ἐ</w:t>
      </w:r>
      <w:r w:rsidR="00291FC7" w:rsidRPr="00D90D5B">
        <w:rPr>
          <w:rStyle w:val="Greek"/>
        </w:rPr>
        <w:t xml:space="preserve">κτείνας τὴν χεῖρα αὐτοῦ ἐπὶ τοὺς µαθητὰς αὐτοῦ εἶπεν, Ἰδοὺ ἡ µήτηρ µου καὶ οἱ ἀδελφοί µου· </w:t>
      </w:r>
      <w:r w:rsidRPr="00271D17">
        <w:rPr>
          <w:rStyle w:val="Verse"/>
          <w:lang w:val="el-GR"/>
        </w:rPr>
        <w:t>50</w:t>
      </w:r>
      <w:r w:rsidR="00252EDE" w:rsidRPr="00D90D5B">
        <w:rPr>
          <w:rStyle w:val="Greek"/>
        </w:rPr>
        <w:t> </w:t>
      </w:r>
      <w:r w:rsidR="00E83BE1" w:rsidRPr="00D90D5B">
        <w:rPr>
          <w:rStyle w:val="Greek"/>
        </w:rPr>
        <w:t>ὅ</w:t>
      </w:r>
      <w:r w:rsidR="00291FC7" w:rsidRPr="00D90D5B">
        <w:rPr>
          <w:rStyle w:val="Greek"/>
        </w:rPr>
        <w:t>στις γὰρ ἂν ποιήσῃ τὸ θέληµα τοῦ πατρός µου τοῦ ἐν οὐρανοῖς αὐτός µου ἀδελφὸς καὶ ἀδελφὴ κα</w:t>
      </w:r>
      <w:r w:rsidR="00E83BE1" w:rsidRPr="00D90D5B">
        <w:rPr>
          <w:rStyle w:val="Greek"/>
        </w:rPr>
        <w:t>ὶ µ</w:t>
      </w:r>
      <w:r w:rsidR="00291FC7" w:rsidRPr="00D90D5B">
        <w:rPr>
          <w:rStyle w:val="Greek"/>
        </w:rPr>
        <w:t>ήτηρ ἐστίν</w:t>
      </w:r>
      <w:r w:rsidR="0056525E" w:rsidRPr="00D90D5B">
        <w:rPr>
          <w:rStyle w:val="Greek"/>
        </w:rPr>
        <w:t>.</w:t>
      </w:r>
    </w:p>
    <w:p w:rsidR="00ED1FDD" w:rsidRPr="00D90D5B" w:rsidRDefault="00271D17" w:rsidP="006B34A9">
      <w:pPr>
        <w:rPr>
          <w:rStyle w:val="Greek"/>
        </w:rPr>
      </w:pPr>
      <w:r w:rsidRPr="00271D17">
        <w:rPr>
          <w:rStyle w:val="Chapter"/>
        </w:rPr>
        <w:t>13</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 xml:space="preserve">Ἐν τῇ ἡµέρᾳ ἐκείνῃ ἐξελθὼν ὁ Ἰησοῦς τῆς οἰκίας ἐκάθητο παρὰ τὴν θάλασσαν· </w:t>
      </w:r>
      <w:r w:rsidRPr="00271D17">
        <w:rPr>
          <w:rStyle w:val="Verse"/>
          <w:lang w:val="el-GR"/>
        </w:rPr>
        <w:t>2</w:t>
      </w:r>
      <w:r w:rsidR="00252EDE" w:rsidRPr="00D90D5B">
        <w:rPr>
          <w:rStyle w:val="Greek"/>
        </w:rPr>
        <w:t> </w:t>
      </w:r>
      <w:r w:rsidR="00291FC7" w:rsidRPr="00D90D5B">
        <w:rPr>
          <w:rStyle w:val="Greek"/>
        </w:rPr>
        <w:t>καὶ συνήχθησα</w:t>
      </w:r>
      <w:r w:rsidR="00E83BE1" w:rsidRPr="00D90D5B">
        <w:rPr>
          <w:rStyle w:val="Greek"/>
        </w:rPr>
        <w:t>ν π</w:t>
      </w:r>
      <w:r w:rsidR="00291FC7" w:rsidRPr="00D90D5B">
        <w:rPr>
          <w:rStyle w:val="Greek"/>
        </w:rPr>
        <w:t>ρὸς αὐτὸν ὄχλοι πολλοί, ὥστε αὐτὸν εἰς πλοῖον ἐµβάντα καθῆσθαι, καὶ πᾶς ὁ ὄχλος ἐπὶ τὸν αἰγιαλὸ</w:t>
      </w:r>
      <w:r w:rsidR="00E83BE1" w:rsidRPr="00D90D5B">
        <w:rPr>
          <w:rStyle w:val="Greek"/>
        </w:rPr>
        <w:t>ν ε</w:t>
      </w:r>
      <w:r w:rsidR="00291FC7" w:rsidRPr="00D90D5B">
        <w:rPr>
          <w:rStyle w:val="Greek"/>
        </w:rPr>
        <w:t xml:space="preserve">ἱστήκει. </w:t>
      </w:r>
      <w:r w:rsidRPr="00271D17">
        <w:rPr>
          <w:rStyle w:val="Verse"/>
          <w:lang w:val="el-GR"/>
        </w:rPr>
        <w:t>3</w:t>
      </w:r>
      <w:r w:rsidR="00252EDE" w:rsidRPr="00D90D5B">
        <w:rPr>
          <w:rStyle w:val="Greek"/>
        </w:rPr>
        <w:t> </w:t>
      </w:r>
      <w:r w:rsidR="00291FC7" w:rsidRPr="00D90D5B">
        <w:rPr>
          <w:rStyle w:val="Greek"/>
        </w:rPr>
        <w:t xml:space="preserve">καὶ ἐλάλησεν αὐτοῖς πολλὰ ἐν παραβολαῖς λέγων, Ἰδοὺ ἐξῆλθεν ὁ σπείρων τοῦ σπείρειν. </w:t>
      </w:r>
      <w:r w:rsidRPr="00271D17">
        <w:rPr>
          <w:rStyle w:val="Verse"/>
          <w:lang w:val="el-GR"/>
        </w:rPr>
        <w:t>4</w:t>
      </w:r>
      <w:r w:rsidR="00252EDE" w:rsidRPr="00D90D5B">
        <w:rPr>
          <w:rStyle w:val="Greek"/>
        </w:rPr>
        <w:t> </w:t>
      </w:r>
      <w:r w:rsidR="00E83BE1" w:rsidRPr="00D90D5B">
        <w:rPr>
          <w:rStyle w:val="Greek"/>
        </w:rPr>
        <w:t>κ</w:t>
      </w:r>
      <w:r w:rsidR="00291FC7" w:rsidRPr="00D90D5B">
        <w:rPr>
          <w:rStyle w:val="Greek"/>
        </w:rPr>
        <w:t xml:space="preserve">αὶ ἐν τῷ σπείρειν αὐτὸν ἃ µὲν ἔπεσεν παρὰ τὴν ὁδόν, καὶ ἐλθόντα τὰ πετεινὰ κατέφαγεν αὐτά. </w:t>
      </w:r>
      <w:r w:rsidRPr="00271D17">
        <w:rPr>
          <w:rStyle w:val="Verse"/>
          <w:lang w:val="el-GR"/>
        </w:rPr>
        <w:t>5</w:t>
      </w:r>
      <w:r w:rsidR="00252EDE" w:rsidRPr="00D90D5B">
        <w:rPr>
          <w:rStyle w:val="Greek"/>
        </w:rPr>
        <w:t> </w:t>
      </w:r>
      <w:r w:rsidR="00E83BE1" w:rsidRPr="00D90D5B">
        <w:rPr>
          <w:rStyle w:val="Greek"/>
        </w:rPr>
        <w:t>ἄ</w:t>
      </w:r>
      <w:r w:rsidR="00291FC7" w:rsidRPr="00D90D5B">
        <w:rPr>
          <w:rStyle w:val="Greek"/>
        </w:rPr>
        <w:t>λλα δὲ ἔπεσεν ἐπὶ τὰ πετρώδη ὅπου οὐκ εἶχεν γῆν πολλήν, καὶ εὐθέως ἐξανέτειλεν διὰ τὸ µὴ ἔχει</w:t>
      </w:r>
      <w:r w:rsidR="00E83BE1" w:rsidRPr="00D90D5B">
        <w:rPr>
          <w:rStyle w:val="Greek"/>
        </w:rPr>
        <w:t>ν β</w:t>
      </w:r>
      <w:r w:rsidR="00291FC7" w:rsidRPr="00D90D5B">
        <w:rPr>
          <w:rStyle w:val="Greek"/>
        </w:rPr>
        <w:t xml:space="preserve">άθος γῆς. </w:t>
      </w:r>
      <w:r w:rsidRPr="00271D17">
        <w:rPr>
          <w:rStyle w:val="Verse"/>
          <w:lang w:val="el-GR"/>
        </w:rPr>
        <w:t>6</w:t>
      </w:r>
      <w:r w:rsidR="00252EDE" w:rsidRPr="00D90D5B">
        <w:rPr>
          <w:rStyle w:val="Greek"/>
        </w:rPr>
        <w:t> </w:t>
      </w:r>
      <w:r w:rsidR="00291FC7" w:rsidRPr="00D90D5B">
        <w:rPr>
          <w:rStyle w:val="Greek"/>
        </w:rPr>
        <w:t xml:space="preserve">ἡλίου δὲ ἀνατείλαντος ἐκαυµατίσθη καὶ διὰ τὸ µὴ ἔχειν ῥίζαν ἐξηράνθη. </w:t>
      </w:r>
      <w:r w:rsidRPr="00271D17">
        <w:rPr>
          <w:rStyle w:val="Verse"/>
          <w:lang w:val="el-GR"/>
        </w:rPr>
        <w:t>7</w:t>
      </w:r>
      <w:r w:rsidR="00252EDE" w:rsidRPr="00D90D5B">
        <w:rPr>
          <w:rStyle w:val="Greek"/>
        </w:rPr>
        <w:t> </w:t>
      </w:r>
      <w:r w:rsidR="00291FC7" w:rsidRPr="00D90D5B">
        <w:rPr>
          <w:rStyle w:val="Greek"/>
        </w:rPr>
        <w:t>ἄλλα δ</w:t>
      </w:r>
      <w:r w:rsidR="00E83BE1" w:rsidRPr="00D90D5B">
        <w:rPr>
          <w:rStyle w:val="Greek"/>
        </w:rPr>
        <w:t>ὲ ἔ</w:t>
      </w:r>
      <w:r w:rsidR="00291FC7" w:rsidRPr="00D90D5B">
        <w:rPr>
          <w:rStyle w:val="Greek"/>
        </w:rPr>
        <w:t xml:space="preserve">πεσεν ἐπὶ τὰς ἀκάνθας, καὶ ἀνέβησαν αἱ ἄκανθαι καὶ ἔπνιξαν αὐτά. </w:t>
      </w:r>
      <w:r w:rsidRPr="00271D17">
        <w:rPr>
          <w:rStyle w:val="Verse"/>
          <w:lang w:val="el-GR"/>
        </w:rPr>
        <w:t>8</w:t>
      </w:r>
      <w:r w:rsidR="00252EDE" w:rsidRPr="00D90D5B">
        <w:rPr>
          <w:rStyle w:val="Greek"/>
        </w:rPr>
        <w:t> </w:t>
      </w:r>
      <w:r w:rsidR="00291FC7" w:rsidRPr="00D90D5B">
        <w:rPr>
          <w:rStyle w:val="Greek"/>
        </w:rPr>
        <w:t>ἄλλα δὲ ἔπεσεν ἐπὶ τὴν γῆ</w:t>
      </w:r>
      <w:r w:rsidR="00E83BE1" w:rsidRPr="00D90D5B">
        <w:rPr>
          <w:rStyle w:val="Greek"/>
        </w:rPr>
        <w:t>ν τ</w:t>
      </w:r>
      <w:r w:rsidR="00291FC7" w:rsidRPr="00D90D5B">
        <w:rPr>
          <w:rStyle w:val="Greek"/>
        </w:rPr>
        <w:t xml:space="preserve">ὴν καλὴν καὶ ἐδίδου καρπόν, ὃ µὲν ἑκατόν, ὃ δὲ ἑξήκοντα, ὃ δὲ τριάκοντα. </w:t>
      </w:r>
      <w:r w:rsidRPr="00271D17">
        <w:rPr>
          <w:rStyle w:val="Verse"/>
          <w:lang w:val="el-GR"/>
        </w:rPr>
        <w:t>9</w:t>
      </w:r>
      <w:r w:rsidR="00252EDE" w:rsidRPr="00D90D5B">
        <w:rPr>
          <w:rStyle w:val="Greek"/>
        </w:rPr>
        <w:t> </w:t>
      </w:r>
      <w:r w:rsidR="00291FC7" w:rsidRPr="00D90D5B">
        <w:rPr>
          <w:rStyle w:val="Greek"/>
        </w:rPr>
        <w:t>ὁ ἔχων ὦτα ἀκουέτω</w:t>
      </w:r>
      <w:r w:rsidR="00E83BE1" w:rsidRPr="00D90D5B">
        <w:rPr>
          <w:rStyle w:val="Greek"/>
        </w:rPr>
        <w:t xml:space="preserve">. </w:t>
      </w:r>
      <w:r w:rsidRPr="00271D17">
        <w:rPr>
          <w:rStyle w:val="Verse"/>
          <w:lang w:val="el-GR"/>
        </w:rPr>
        <w:t>10</w:t>
      </w:r>
      <w:r w:rsidR="00252EDE" w:rsidRPr="00D90D5B">
        <w:rPr>
          <w:rStyle w:val="Greek"/>
        </w:rPr>
        <w:t> </w:t>
      </w:r>
      <w:r w:rsidR="00291FC7" w:rsidRPr="00D90D5B">
        <w:rPr>
          <w:rStyle w:val="Greek"/>
        </w:rPr>
        <w:t xml:space="preserve">Καὶ προσελθόντες οἱ µαθηταὶ εἶπαν αὐτῷ, Διὰ τί ἐν παραβολαῖς λαλεῖς αὐτοῖς; </w:t>
      </w:r>
      <w:r w:rsidRPr="00271D17">
        <w:rPr>
          <w:rStyle w:val="Verse"/>
          <w:lang w:val="el-GR"/>
        </w:rPr>
        <w:t>11</w:t>
      </w:r>
      <w:r w:rsidR="00252EDE" w:rsidRPr="00D90D5B">
        <w:rPr>
          <w:rStyle w:val="Greek"/>
        </w:rPr>
        <w:t> </w:t>
      </w:r>
      <w:r w:rsidR="00291FC7" w:rsidRPr="00D90D5B">
        <w:rPr>
          <w:rStyle w:val="Greek"/>
        </w:rPr>
        <w:t>ὁ δ</w:t>
      </w:r>
      <w:r w:rsidR="00E83BE1" w:rsidRPr="00D90D5B">
        <w:rPr>
          <w:rStyle w:val="Greek"/>
        </w:rPr>
        <w:t>ὲ ἀ</w:t>
      </w:r>
      <w:r w:rsidR="00291FC7" w:rsidRPr="00D90D5B">
        <w:rPr>
          <w:rStyle w:val="Greek"/>
        </w:rPr>
        <w:t>ποκριθεὶς εἶπεν [αὐτοῖς] ὅτι Ὑµῖν δέδοται γνῶναι τὰ µυστήρια τῆς βασιλείας τῶν οὐρανῶν, ἐκείνοι</w:t>
      </w:r>
      <w:r w:rsidR="00E83BE1" w:rsidRPr="00D90D5B">
        <w:rPr>
          <w:rStyle w:val="Greek"/>
        </w:rPr>
        <w:t>ς δ</w:t>
      </w:r>
      <w:r w:rsidR="00291FC7" w:rsidRPr="00D90D5B">
        <w:rPr>
          <w:rStyle w:val="Greek"/>
        </w:rPr>
        <w:t xml:space="preserve">ὲ οὐ δέδοται. </w:t>
      </w:r>
      <w:r w:rsidRPr="00271D17">
        <w:rPr>
          <w:rStyle w:val="Verse"/>
          <w:lang w:val="el-GR"/>
        </w:rPr>
        <w:t>12</w:t>
      </w:r>
      <w:r w:rsidR="00252EDE" w:rsidRPr="00D90D5B">
        <w:rPr>
          <w:rStyle w:val="Greek"/>
        </w:rPr>
        <w:t> </w:t>
      </w:r>
      <w:r w:rsidR="00291FC7" w:rsidRPr="00D90D5B">
        <w:rPr>
          <w:rStyle w:val="Greek"/>
        </w:rPr>
        <w:t>ὅστις γὰρ ἔχει, δοθήσεται αὐτῷ καὶ περισσευθήσεται· ὅστις δὲ οὐκ ἔχει, καὶ ὃ ἔχε</w:t>
      </w:r>
      <w:r w:rsidR="00E83BE1" w:rsidRPr="00D90D5B">
        <w:rPr>
          <w:rStyle w:val="Greek"/>
        </w:rPr>
        <w:t>ι ἀ</w:t>
      </w:r>
      <w:r w:rsidR="00291FC7" w:rsidRPr="00D90D5B">
        <w:rPr>
          <w:rStyle w:val="Greek"/>
        </w:rPr>
        <w:t>ρθήσεται ἀπ</w:t>
      </w:r>
      <w:r w:rsidR="008B670C" w:rsidRPr="00D90D5B">
        <w:rPr>
          <w:rStyle w:val="Greek"/>
          <w:rFonts w:cs="Times New Roman"/>
        </w:rPr>
        <w:t>’</w:t>
      </w:r>
      <w:r w:rsidR="00291FC7" w:rsidRPr="00D90D5B">
        <w:rPr>
          <w:rStyle w:val="Greek"/>
        </w:rPr>
        <w:t xml:space="preserve"> αὐτοῦ. </w:t>
      </w:r>
      <w:r w:rsidRPr="00271D17">
        <w:rPr>
          <w:rStyle w:val="Verse"/>
          <w:lang w:val="el-GR"/>
        </w:rPr>
        <w:t>13</w:t>
      </w:r>
      <w:r w:rsidR="00252EDE" w:rsidRPr="00D90D5B">
        <w:rPr>
          <w:rStyle w:val="Greek"/>
        </w:rPr>
        <w:t> </w:t>
      </w:r>
      <w:r w:rsidR="00291FC7" w:rsidRPr="00D90D5B">
        <w:rPr>
          <w:rStyle w:val="Greek"/>
        </w:rPr>
        <w:t>διὰ τοῦτο ἐν παραβολαῖς αὐτοῖς λαλῶ, ὅτι βλέποντες οὐ βλέπουσιν κα</w:t>
      </w:r>
      <w:r w:rsidR="00E83BE1" w:rsidRPr="00D90D5B">
        <w:rPr>
          <w:rStyle w:val="Greek"/>
        </w:rPr>
        <w:t>ὶ ἀ</w:t>
      </w:r>
      <w:r w:rsidR="00291FC7" w:rsidRPr="00D90D5B">
        <w:rPr>
          <w:rStyle w:val="Greek"/>
        </w:rPr>
        <w:t xml:space="preserve">κούοντες οὐκ ἀκούουσιν οὐδὲ συνίουσιν· </w:t>
      </w:r>
      <w:r w:rsidRPr="00271D17">
        <w:rPr>
          <w:rStyle w:val="Verse"/>
          <w:lang w:val="el-GR"/>
        </w:rPr>
        <w:t>14</w:t>
      </w:r>
      <w:r w:rsidR="00252EDE" w:rsidRPr="00D90D5B">
        <w:rPr>
          <w:rStyle w:val="Greek"/>
        </w:rPr>
        <w:t> </w:t>
      </w:r>
      <w:r w:rsidR="00291FC7" w:rsidRPr="00D90D5B">
        <w:rPr>
          <w:rStyle w:val="Greek"/>
        </w:rPr>
        <w:t>καὶ ἀναπληροῦται αὐτοῖς ἡ προφητεία Ἠσαΐου ἡ λέγουσα</w:t>
      </w:r>
      <w:r w:rsidR="00E83BE1" w:rsidRPr="00D90D5B">
        <w:rPr>
          <w:rStyle w:val="Greek"/>
        </w:rPr>
        <w:t>, Ἀ</w:t>
      </w:r>
      <w:r w:rsidR="00291FC7" w:rsidRPr="00D90D5B">
        <w:rPr>
          <w:rStyle w:val="Greek"/>
        </w:rPr>
        <w:t xml:space="preserve">κοῇ ἀκούσετε καὶ οὐ µὴ συνῆτε, καὶ βλέποντες βλέψετε καὶ οὐ µὴ ἴδητε. </w:t>
      </w:r>
      <w:r w:rsidRPr="00271D17">
        <w:rPr>
          <w:rStyle w:val="Verse"/>
          <w:lang w:val="el-GR"/>
        </w:rPr>
        <w:t>15</w:t>
      </w:r>
      <w:r w:rsidR="00252EDE" w:rsidRPr="00D90D5B">
        <w:rPr>
          <w:rStyle w:val="Greek"/>
        </w:rPr>
        <w:t> </w:t>
      </w:r>
      <w:r w:rsidR="00291FC7" w:rsidRPr="00D90D5B">
        <w:rPr>
          <w:rStyle w:val="Greek"/>
        </w:rPr>
        <w:t xml:space="preserve">ἐπαχύνθη γὰρ </w:t>
      </w:r>
      <w:r w:rsidR="00E83BE1" w:rsidRPr="00D90D5B">
        <w:rPr>
          <w:rStyle w:val="Greek"/>
        </w:rPr>
        <w:t>ἡ κ</w:t>
      </w:r>
      <w:r w:rsidR="00291FC7" w:rsidRPr="00D90D5B">
        <w:rPr>
          <w:rStyle w:val="Greek"/>
        </w:rPr>
        <w:t>αρδία τοῦ λαοῦ τούτου, καὶ τοῖς ὠσὶν βαρέως ἤκουσαν, καὶ τοὺς ὀφθαλµοὺς αὐτῶν ἐκάµµυσαν</w:t>
      </w:r>
      <w:r w:rsidR="00E83BE1" w:rsidRPr="00D90D5B">
        <w:rPr>
          <w:rStyle w:val="Greek"/>
        </w:rPr>
        <w:t>· µ</w:t>
      </w:r>
      <w:r w:rsidR="00291FC7" w:rsidRPr="00D90D5B">
        <w:rPr>
          <w:rStyle w:val="Greek"/>
        </w:rPr>
        <w:t>ήποτε ἴδωσιν τοῖς ὀφθαλµοῖς καὶ τοῖς ὠσὶν ἀκούσωσιν καὶ τῇ καρδίᾳ συνῶσιν καὶ ἐπιστρέψωσιν, κα</w:t>
      </w:r>
      <w:r w:rsidR="00E83BE1" w:rsidRPr="00D90D5B">
        <w:rPr>
          <w:rStyle w:val="Greek"/>
        </w:rPr>
        <w:t>ὶ ἰ</w:t>
      </w:r>
      <w:r w:rsidR="00291FC7" w:rsidRPr="00D90D5B">
        <w:rPr>
          <w:rStyle w:val="Greek"/>
        </w:rPr>
        <w:t xml:space="preserve">άσοµαι αὐτούς. </w:t>
      </w:r>
      <w:r w:rsidRPr="00271D17">
        <w:rPr>
          <w:rStyle w:val="Verse"/>
          <w:lang w:val="el-GR"/>
        </w:rPr>
        <w:t>16</w:t>
      </w:r>
      <w:r w:rsidR="00252EDE" w:rsidRPr="00D90D5B">
        <w:rPr>
          <w:rStyle w:val="Greek"/>
        </w:rPr>
        <w:t> </w:t>
      </w:r>
      <w:r w:rsidR="00291FC7" w:rsidRPr="00D90D5B">
        <w:rPr>
          <w:rStyle w:val="Greek"/>
        </w:rPr>
        <w:t xml:space="preserve">ὑµῶν δὲ µακάριοι οἱ ὀφθαλµοὶ ὅτι βλέπουσιν, καὶ τὰ ὦτα ὑµῶν ὅτι ἀκούουσιν. </w:t>
      </w:r>
      <w:r w:rsidRPr="00271D17">
        <w:rPr>
          <w:rStyle w:val="Verse"/>
          <w:lang w:val="el-GR"/>
        </w:rPr>
        <w:t>17</w:t>
      </w:r>
      <w:r w:rsidR="00252EDE" w:rsidRPr="00D90D5B">
        <w:rPr>
          <w:rStyle w:val="Greek"/>
        </w:rPr>
        <w:t> </w:t>
      </w:r>
      <w:r w:rsidR="00E83BE1" w:rsidRPr="00D90D5B">
        <w:rPr>
          <w:rStyle w:val="Greek"/>
        </w:rPr>
        <w:t>ἀ</w:t>
      </w:r>
      <w:r w:rsidR="00291FC7" w:rsidRPr="00D90D5B">
        <w:rPr>
          <w:rStyle w:val="Greek"/>
        </w:rPr>
        <w:t>µὴν γὰρ λέγω ὑµῖν ὅτι πολλοὶ προφῆται καὶ δίκαιοι ἐπεθύµησαν ἰδεῖν ἃ βλέπετε καὶ οὐκ εἶδαν, κα</w:t>
      </w:r>
      <w:r w:rsidR="00E83BE1" w:rsidRPr="00D90D5B">
        <w:rPr>
          <w:rStyle w:val="Greek"/>
        </w:rPr>
        <w:t>ὶ ἀ</w:t>
      </w:r>
      <w:r w:rsidR="00291FC7" w:rsidRPr="00D90D5B">
        <w:rPr>
          <w:rStyle w:val="Greek"/>
        </w:rPr>
        <w:t xml:space="preserve">κοῦσαι ἃ ἀκούετε καὶ οὐκ ἤκουσαν. </w:t>
      </w:r>
      <w:r w:rsidRPr="00271D17">
        <w:rPr>
          <w:rStyle w:val="Verse"/>
          <w:lang w:val="el-GR"/>
        </w:rPr>
        <w:t>18</w:t>
      </w:r>
      <w:r w:rsidR="00252EDE" w:rsidRPr="00D90D5B">
        <w:rPr>
          <w:rStyle w:val="Greek"/>
        </w:rPr>
        <w:t> </w:t>
      </w:r>
      <w:r w:rsidR="00291FC7" w:rsidRPr="00D90D5B">
        <w:rPr>
          <w:rStyle w:val="Greek"/>
        </w:rPr>
        <w:t xml:space="preserve">Ὑµεῖς οὖν ἀκούσατε τὴν παραβολὴν τοῦ σπείραντος. </w:t>
      </w:r>
      <w:r w:rsidRPr="00271D17">
        <w:rPr>
          <w:rStyle w:val="Verse"/>
          <w:lang w:val="el-GR"/>
        </w:rPr>
        <w:t>19</w:t>
      </w:r>
      <w:r w:rsidR="00252EDE" w:rsidRPr="00D90D5B">
        <w:rPr>
          <w:rStyle w:val="Greek"/>
        </w:rPr>
        <w:t> </w:t>
      </w:r>
      <w:r w:rsidR="00E83BE1" w:rsidRPr="00D90D5B">
        <w:rPr>
          <w:rStyle w:val="Greek"/>
        </w:rPr>
        <w:t>π</w:t>
      </w:r>
      <w:r w:rsidR="00291FC7" w:rsidRPr="00D90D5B">
        <w:rPr>
          <w:rStyle w:val="Greek"/>
        </w:rPr>
        <w:t>αντὸς ἀκούοντος τὸν λόγον τῆς βασιλείας καὶ µὴ συνιέντος, ἔρχεται ὁ πονηρὸς καὶ ἁρπάζει τ</w:t>
      </w:r>
      <w:r w:rsidR="00E83BE1" w:rsidRPr="00D90D5B">
        <w:rPr>
          <w:rStyle w:val="Greek"/>
        </w:rPr>
        <w:t>ὸ ἐ</w:t>
      </w:r>
      <w:r w:rsidR="00291FC7" w:rsidRPr="00D90D5B">
        <w:rPr>
          <w:rStyle w:val="Greek"/>
        </w:rPr>
        <w:t xml:space="preserve">σπαρµένον ἐν τῇ καρδίᾳ αὐτοῦ· οὗτός ἐστιν ὁ παρὰ τὴν ὁδὸν σπαρείς. </w:t>
      </w:r>
      <w:r w:rsidRPr="00271D17">
        <w:rPr>
          <w:rStyle w:val="Verse"/>
          <w:lang w:val="el-GR"/>
        </w:rPr>
        <w:t>20</w:t>
      </w:r>
      <w:r w:rsidR="00252EDE" w:rsidRPr="00D90D5B">
        <w:rPr>
          <w:rStyle w:val="Greek"/>
        </w:rPr>
        <w:t> </w:t>
      </w:r>
      <w:r w:rsidR="00291FC7" w:rsidRPr="00D90D5B">
        <w:rPr>
          <w:rStyle w:val="Greek"/>
        </w:rPr>
        <w:t>ὁ δὲ ἐπὶ τὰ πετρώδ</w:t>
      </w:r>
      <w:r w:rsidR="00E83BE1" w:rsidRPr="00D90D5B">
        <w:rPr>
          <w:rStyle w:val="Greek"/>
        </w:rPr>
        <w:t>η σ</w:t>
      </w:r>
      <w:r w:rsidR="00291FC7" w:rsidRPr="00D90D5B">
        <w:rPr>
          <w:rStyle w:val="Greek"/>
        </w:rPr>
        <w:t xml:space="preserve">παρείς, οὗτός ἐστιν ὁ τὸν λόγον ἀκούων καὶ εὐθὺς µετὰ χαρᾶς λαµβάνων αὐτόν· </w:t>
      </w:r>
      <w:r w:rsidRPr="00271D17">
        <w:rPr>
          <w:rStyle w:val="Verse"/>
          <w:lang w:val="el-GR"/>
        </w:rPr>
        <w:t>21</w:t>
      </w:r>
      <w:r w:rsidR="00252EDE" w:rsidRPr="00D90D5B">
        <w:rPr>
          <w:rStyle w:val="Greek"/>
        </w:rPr>
        <w:t> </w:t>
      </w:r>
      <w:r w:rsidR="00291FC7" w:rsidRPr="00D90D5B">
        <w:rPr>
          <w:rStyle w:val="Greek"/>
        </w:rPr>
        <w:t>οὐκ ἔχει δὲ ῥίζα</w:t>
      </w:r>
      <w:r w:rsidR="00E83BE1" w:rsidRPr="00D90D5B">
        <w:rPr>
          <w:rStyle w:val="Greek"/>
        </w:rPr>
        <w:t>ν ἐ</w:t>
      </w:r>
      <w:r w:rsidR="00291FC7" w:rsidRPr="00D90D5B">
        <w:rPr>
          <w:rStyle w:val="Greek"/>
        </w:rPr>
        <w:t>ν ἑαυτῷ ἀλλὰ πρόσκαιρός ἐστιν, γενοµένης δὲ θλίψεως ἢ διωγµοῦ διὰ τὸν λόγον εὐθὺ</w:t>
      </w:r>
      <w:r w:rsidR="00E83BE1" w:rsidRPr="00D90D5B">
        <w:rPr>
          <w:rStyle w:val="Greek"/>
        </w:rPr>
        <w:t>ς σ</w:t>
      </w:r>
      <w:r w:rsidR="00291FC7" w:rsidRPr="00D90D5B">
        <w:rPr>
          <w:rStyle w:val="Greek"/>
        </w:rPr>
        <w:t xml:space="preserve">κανδαλίζεται. </w:t>
      </w:r>
      <w:r w:rsidRPr="00271D17">
        <w:rPr>
          <w:rStyle w:val="Verse"/>
          <w:lang w:val="el-GR"/>
        </w:rPr>
        <w:t>22</w:t>
      </w:r>
      <w:r w:rsidR="00252EDE" w:rsidRPr="00D90D5B">
        <w:rPr>
          <w:rStyle w:val="Greek"/>
        </w:rPr>
        <w:t> </w:t>
      </w:r>
      <w:r w:rsidR="00291FC7" w:rsidRPr="00D90D5B">
        <w:rPr>
          <w:rStyle w:val="Greek"/>
        </w:rPr>
        <w:t>ὁ δὲ εἰς τὰς ἀκάνθας σπαρείς, οὗτός ἐστιν ὁ τὸν λόγον ἀκούων καὶ ἡ µέριµνα το</w:t>
      </w:r>
      <w:r w:rsidR="00E83BE1" w:rsidRPr="00D90D5B">
        <w:rPr>
          <w:rStyle w:val="Greek"/>
        </w:rPr>
        <w:t>ῦ α</w:t>
      </w:r>
      <w:r w:rsidR="00291FC7" w:rsidRPr="00D90D5B">
        <w:rPr>
          <w:rStyle w:val="Greek"/>
        </w:rPr>
        <w:t xml:space="preserve">ἰῶνος [τούτου] καὶ ἡ ἀπάτη τοῦ πλούτου συµπνίγει τὸν λόγον, καὶ ἄκαρπος γίνεται. </w:t>
      </w:r>
      <w:r w:rsidRPr="00271D17">
        <w:rPr>
          <w:rStyle w:val="Verse"/>
          <w:lang w:val="el-GR"/>
        </w:rPr>
        <w:t>23</w:t>
      </w:r>
      <w:r w:rsidR="00252EDE" w:rsidRPr="00D90D5B">
        <w:rPr>
          <w:rStyle w:val="Greek"/>
        </w:rPr>
        <w:t> </w:t>
      </w:r>
      <w:r w:rsidR="00291FC7" w:rsidRPr="00D90D5B">
        <w:rPr>
          <w:rStyle w:val="Greek"/>
        </w:rPr>
        <w:t>ὁ δὲ ἐπὶ τὴ</w:t>
      </w:r>
      <w:r w:rsidR="00E83BE1" w:rsidRPr="00D90D5B">
        <w:rPr>
          <w:rStyle w:val="Greek"/>
        </w:rPr>
        <w:t>ν κ</w:t>
      </w:r>
      <w:r w:rsidR="00291FC7" w:rsidRPr="00D90D5B">
        <w:rPr>
          <w:rStyle w:val="Greek"/>
        </w:rPr>
        <w:t>αλὴν γῆν σπαρείς, οὗτός ἐστιν ὁ τὸν λόγον ἀκούων καὶ συνιείς, ὃς δὴ καρποφορεῖ καὶ ποιεῖ ὃ µὲν</w:t>
      </w:r>
      <w:r w:rsidR="00037FAC" w:rsidRPr="00D90D5B">
        <w:rPr>
          <w:rStyle w:val="Greek"/>
        </w:rPr>
        <w:t xml:space="preserve"> </w:t>
      </w:r>
      <w:r w:rsidR="00291FC7" w:rsidRPr="00D90D5B">
        <w:rPr>
          <w:rStyle w:val="Greek"/>
        </w:rPr>
        <w:t xml:space="preserve">ἑκατόν, ὃ δὲ ἑξήκοντα, ὃ δὲ τριάκοντα. </w:t>
      </w:r>
      <w:r w:rsidRPr="00271D17">
        <w:rPr>
          <w:rStyle w:val="Verse"/>
          <w:lang w:val="el-GR"/>
        </w:rPr>
        <w:t>24</w:t>
      </w:r>
      <w:r w:rsidR="00252EDE" w:rsidRPr="00D90D5B">
        <w:rPr>
          <w:rStyle w:val="Greek"/>
        </w:rPr>
        <w:t> </w:t>
      </w:r>
      <w:r w:rsidR="00291FC7" w:rsidRPr="00D90D5B">
        <w:rPr>
          <w:rStyle w:val="Greek"/>
        </w:rPr>
        <w:t xml:space="preserve">Ἄλλην παραβολὴν παρέθηκεν αὐτοῖς λέγων, Ὡµοιώθη </w:t>
      </w:r>
      <w:r w:rsidR="00E83BE1" w:rsidRPr="00D90D5B">
        <w:rPr>
          <w:rStyle w:val="Greek"/>
        </w:rPr>
        <w:t>ἡ β</w:t>
      </w:r>
      <w:r w:rsidR="00291FC7" w:rsidRPr="00D90D5B">
        <w:rPr>
          <w:rStyle w:val="Greek"/>
        </w:rPr>
        <w:t xml:space="preserve">ασιλεία τῶν οὐρανῶν ἀνθρώπῳ σπείραντι καλὸν σπέρµα ἐν τῷ ἀγρῷ αὐτοῦ. </w:t>
      </w:r>
      <w:r w:rsidRPr="00271D17">
        <w:rPr>
          <w:rStyle w:val="Verse"/>
          <w:lang w:val="el-GR"/>
        </w:rPr>
        <w:t>25</w:t>
      </w:r>
      <w:r w:rsidR="00252EDE" w:rsidRPr="00D90D5B">
        <w:rPr>
          <w:rStyle w:val="Greek"/>
        </w:rPr>
        <w:t> </w:t>
      </w:r>
      <w:r w:rsidR="00291FC7" w:rsidRPr="00D90D5B">
        <w:rPr>
          <w:rStyle w:val="Greek"/>
        </w:rPr>
        <w:t>ἐν δὲ τῷ καθεύδει</w:t>
      </w:r>
      <w:r w:rsidR="00E83BE1" w:rsidRPr="00D90D5B">
        <w:rPr>
          <w:rStyle w:val="Greek"/>
        </w:rPr>
        <w:t>ν τ</w:t>
      </w:r>
      <w:r w:rsidR="00291FC7" w:rsidRPr="00D90D5B">
        <w:rPr>
          <w:rStyle w:val="Greek"/>
        </w:rPr>
        <w:t xml:space="preserve">οὺς ἀνθρώπους ἦλθεν αὐτοῦ ὁ ἐχθρὸς καὶ ἐπέσπειρεν ζιζάνια ἀνὰ µέσον τοῦ σίτου καὶ ἀπῆλθεν. </w:t>
      </w:r>
      <w:r w:rsidRPr="00271D17">
        <w:rPr>
          <w:rStyle w:val="Verse"/>
          <w:lang w:val="el-GR"/>
        </w:rPr>
        <w:t>26</w:t>
      </w:r>
      <w:r w:rsidR="00252EDE" w:rsidRPr="00D90D5B">
        <w:rPr>
          <w:rStyle w:val="Greek"/>
        </w:rPr>
        <w:t> </w:t>
      </w:r>
      <w:r w:rsidR="00E83BE1" w:rsidRPr="00D90D5B">
        <w:rPr>
          <w:rStyle w:val="Greek"/>
        </w:rPr>
        <w:t>ὅ</w:t>
      </w:r>
      <w:r w:rsidR="00291FC7" w:rsidRPr="00D90D5B">
        <w:rPr>
          <w:rStyle w:val="Greek"/>
        </w:rPr>
        <w:t xml:space="preserve">τε δὲ ἐβλάστησεν ὁ χόρτος καὶ καρπὸν ἐποίησεν, τότε ἐφάνη καὶ τὰ ζιζάνια. </w:t>
      </w:r>
      <w:r w:rsidRPr="00271D17">
        <w:rPr>
          <w:rStyle w:val="Verse"/>
          <w:lang w:val="el-GR"/>
        </w:rPr>
        <w:t>27</w:t>
      </w:r>
      <w:r w:rsidR="00252EDE" w:rsidRPr="00D90D5B">
        <w:rPr>
          <w:rStyle w:val="Greek"/>
        </w:rPr>
        <w:t> </w:t>
      </w:r>
      <w:r w:rsidR="00291FC7" w:rsidRPr="00D90D5B">
        <w:rPr>
          <w:rStyle w:val="Greek"/>
        </w:rPr>
        <w:t>προσελθόντες δὲ ο</w:t>
      </w:r>
      <w:r w:rsidR="00E83BE1" w:rsidRPr="00D90D5B">
        <w:rPr>
          <w:rStyle w:val="Greek"/>
        </w:rPr>
        <w:t>ἱ δ</w:t>
      </w:r>
      <w:r w:rsidR="00291FC7" w:rsidRPr="00D90D5B">
        <w:rPr>
          <w:rStyle w:val="Greek"/>
        </w:rPr>
        <w:t>οῦλοι τοῦ οἰκοδεσπότου εἶπον αὐτῷ, Κύριε, οὐχὶ καλὸν σπέρµα ἔσπειρας ἐν τῷ σῷ ἀγρῷ; πόθεν οὖ</w:t>
      </w:r>
      <w:r w:rsidR="00E83BE1" w:rsidRPr="00D90D5B">
        <w:rPr>
          <w:rStyle w:val="Greek"/>
        </w:rPr>
        <w:t>ν ἔ</w:t>
      </w:r>
      <w:r w:rsidR="00291FC7" w:rsidRPr="00D90D5B">
        <w:rPr>
          <w:rStyle w:val="Greek"/>
        </w:rPr>
        <w:t xml:space="preserve">χει ζιζάνια; </w:t>
      </w:r>
      <w:r w:rsidRPr="00271D17">
        <w:rPr>
          <w:rStyle w:val="Verse"/>
          <w:lang w:val="el-GR"/>
        </w:rPr>
        <w:t>28</w:t>
      </w:r>
      <w:r w:rsidR="00252EDE" w:rsidRPr="00D90D5B">
        <w:rPr>
          <w:rStyle w:val="Greek"/>
        </w:rPr>
        <w:t> </w:t>
      </w:r>
      <w:r w:rsidR="00291FC7" w:rsidRPr="00D90D5B">
        <w:rPr>
          <w:rStyle w:val="Greek"/>
        </w:rPr>
        <w:t>ὁ δὲ ἔφη αὐτοῖς, Ἐχθρὸς ἄνθρωπος τοῦτο ἐποίησεν. οἱ δὲ δοῦλοι λέγουσιν αὐτῷ</w:t>
      </w:r>
      <w:r w:rsidR="00E83BE1" w:rsidRPr="00D90D5B">
        <w:rPr>
          <w:rStyle w:val="Greek"/>
        </w:rPr>
        <w:t>, Θ</w:t>
      </w:r>
      <w:r w:rsidR="00291FC7" w:rsidRPr="00D90D5B">
        <w:rPr>
          <w:rStyle w:val="Greek"/>
        </w:rPr>
        <w:t xml:space="preserve">έλεις οὖν ἀπελθόντες συλλέξωµεν αὐτά; </w:t>
      </w:r>
      <w:r w:rsidRPr="00271D17">
        <w:rPr>
          <w:rStyle w:val="Verse"/>
          <w:lang w:val="el-GR"/>
        </w:rPr>
        <w:t>29</w:t>
      </w:r>
      <w:r w:rsidR="00252EDE" w:rsidRPr="00D90D5B">
        <w:rPr>
          <w:rStyle w:val="Greek"/>
        </w:rPr>
        <w:t> </w:t>
      </w:r>
      <w:r w:rsidR="00291FC7" w:rsidRPr="00D90D5B">
        <w:rPr>
          <w:rStyle w:val="Greek"/>
        </w:rPr>
        <w:t>ὁ δέ φησιν, Οὔ, µήποτε συλλέγοντες τὰ ζιζάνι</w:t>
      </w:r>
      <w:r w:rsidR="00E83BE1" w:rsidRPr="00D90D5B">
        <w:rPr>
          <w:rStyle w:val="Greek"/>
        </w:rPr>
        <w:t>α ἐ</w:t>
      </w:r>
      <w:r w:rsidR="00291FC7" w:rsidRPr="00D90D5B">
        <w:rPr>
          <w:rStyle w:val="Greek"/>
        </w:rPr>
        <w:t xml:space="preserve">κριζώσητε ἅµα αὐτοῖς τὸν σῖτον. </w:t>
      </w:r>
      <w:r w:rsidRPr="00271D17">
        <w:rPr>
          <w:rStyle w:val="Verse"/>
          <w:lang w:val="el-GR"/>
        </w:rPr>
        <w:t>30</w:t>
      </w:r>
      <w:r w:rsidR="00252EDE" w:rsidRPr="00D90D5B">
        <w:rPr>
          <w:rStyle w:val="Greek"/>
        </w:rPr>
        <w:t> </w:t>
      </w:r>
      <w:r w:rsidR="00291FC7" w:rsidRPr="00D90D5B">
        <w:rPr>
          <w:rStyle w:val="Greek"/>
        </w:rPr>
        <w:t>ἄφετε συναυξάνεσθαι ἀµφότερα ἕως τοῦ θερισµοῦ· καὶ ἐν καιρ</w:t>
      </w:r>
      <w:r w:rsidR="00E83BE1" w:rsidRPr="00D90D5B">
        <w:rPr>
          <w:rStyle w:val="Greek"/>
        </w:rPr>
        <w:t>ῷ τ</w:t>
      </w:r>
      <w:r w:rsidR="00291FC7" w:rsidRPr="00D90D5B">
        <w:rPr>
          <w:rStyle w:val="Greek"/>
        </w:rPr>
        <w:t>οῦ θερισµοῦ ἐρῶ τοῖς θερισταῖς, Συλλέξατε πρῶτον τὰ ζιζάνια καὶ δήσατε αὐτὰ εἰς δέσµας πρὸς τ</w:t>
      </w:r>
      <w:r w:rsidR="00E83BE1" w:rsidRPr="00D90D5B">
        <w:rPr>
          <w:rStyle w:val="Greek"/>
        </w:rPr>
        <w:t>ὸ κ</w:t>
      </w:r>
      <w:r w:rsidR="00291FC7" w:rsidRPr="00D90D5B">
        <w:rPr>
          <w:rStyle w:val="Greek"/>
        </w:rPr>
        <w:t xml:space="preserve">ατακαῦσαι αὐτά, τὸν δὲ σῖτον συναγάγετε εἰς τὴν ἀποθήκην µου. </w:t>
      </w:r>
      <w:r w:rsidRPr="00271D17">
        <w:rPr>
          <w:rStyle w:val="Verse"/>
          <w:lang w:val="el-GR"/>
        </w:rPr>
        <w:t>31</w:t>
      </w:r>
      <w:r w:rsidR="00252EDE" w:rsidRPr="00D90D5B">
        <w:rPr>
          <w:rStyle w:val="Greek"/>
        </w:rPr>
        <w:t> </w:t>
      </w:r>
      <w:r w:rsidR="00291FC7" w:rsidRPr="00D90D5B">
        <w:rPr>
          <w:rStyle w:val="Greek"/>
        </w:rPr>
        <w:t>Ἄλλην παραβολὴν παρέθηκε</w:t>
      </w:r>
      <w:r w:rsidR="00E83BE1" w:rsidRPr="00D90D5B">
        <w:rPr>
          <w:rStyle w:val="Greek"/>
        </w:rPr>
        <w:t>ν α</w:t>
      </w:r>
      <w:r w:rsidR="00291FC7" w:rsidRPr="00D90D5B">
        <w:rPr>
          <w:rStyle w:val="Greek"/>
        </w:rPr>
        <w:t>ὐτοῖς λέγων, Ὁµοία ἐστὶν ἡ βασιλεία τῶν οὐρανῶν κόκκῳ σινάπεως, ὃν λαβὼν ἄνθρωπος ἔσπειρε</w:t>
      </w:r>
      <w:r w:rsidR="00E83BE1" w:rsidRPr="00D90D5B">
        <w:rPr>
          <w:rStyle w:val="Greek"/>
        </w:rPr>
        <w:t>ν ἐ</w:t>
      </w:r>
      <w:r w:rsidR="00291FC7" w:rsidRPr="00D90D5B">
        <w:rPr>
          <w:rStyle w:val="Greek"/>
        </w:rPr>
        <w:t xml:space="preserve">ν τῷ ἀγρῷ αὐτοῦ· </w:t>
      </w:r>
      <w:r w:rsidRPr="00271D17">
        <w:rPr>
          <w:rStyle w:val="Verse"/>
          <w:lang w:val="el-GR"/>
        </w:rPr>
        <w:t>32</w:t>
      </w:r>
      <w:r w:rsidR="00252EDE" w:rsidRPr="00D90D5B">
        <w:rPr>
          <w:rStyle w:val="Greek"/>
        </w:rPr>
        <w:t> </w:t>
      </w:r>
      <w:r w:rsidR="00291FC7" w:rsidRPr="00D90D5B">
        <w:rPr>
          <w:rStyle w:val="Greek"/>
        </w:rPr>
        <w:t>ὃ µικρότερον µέν ἐστιν πάντων τῶν σπερµάτων, ὅταν δὲ αὐξηθῇ µεῖζον τῶ</w:t>
      </w:r>
      <w:r w:rsidR="00E83BE1" w:rsidRPr="00D90D5B">
        <w:rPr>
          <w:rStyle w:val="Greek"/>
        </w:rPr>
        <w:t>ν λ</w:t>
      </w:r>
      <w:r w:rsidR="00291FC7" w:rsidRPr="00D90D5B">
        <w:rPr>
          <w:rStyle w:val="Greek"/>
        </w:rPr>
        <w:t>αχάνων ἐστὶν καὶ γίνεται δένδρον, ὥστε ἐλθεῖν τὰ πετεινὰ τοῦ οὐρανοῦ καὶ κατασκηνοῦν ἐν τοῖ</w:t>
      </w:r>
      <w:r w:rsidR="00E83BE1" w:rsidRPr="00D90D5B">
        <w:rPr>
          <w:rStyle w:val="Greek"/>
        </w:rPr>
        <w:t>ς κ</w:t>
      </w:r>
      <w:r w:rsidR="00291FC7" w:rsidRPr="00D90D5B">
        <w:rPr>
          <w:rStyle w:val="Greek"/>
        </w:rPr>
        <w:t xml:space="preserve">λάδοις αὐτοῦ. </w:t>
      </w:r>
      <w:r w:rsidRPr="00271D17">
        <w:rPr>
          <w:rStyle w:val="Verse"/>
          <w:lang w:val="el-GR"/>
        </w:rPr>
        <w:t>33</w:t>
      </w:r>
      <w:r w:rsidR="00252EDE" w:rsidRPr="00D90D5B">
        <w:rPr>
          <w:rStyle w:val="Greek"/>
        </w:rPr>
        <w:t> </w:t>
      </w:r>
      <w:r w:rsidR="00291FC7" w:rsidRPr="00D90D5B">
        <w:rPr>
          <w:rStyle w:val="Greek"/>
        </w:rPr>
        <w:t>Ἄλλην παραβολὴν ἐλάλησεν αὐτοῖς· Ὁµοία ἐστὶν ἡ βασιλεία τῶν οὐρανῶν ζύµῃ</w:t>
      </w:r>
      <w:r w:rsidR="00E83BE1" w:rsidRPr="00D90D5B">
        <w:rPr>
          <w:rStyle w:val="Greek"/>
        </w:rPr>
        <w:t>, ἣ</w:t>
      </w:r>
      <w:r w:rsidR="00291FC7" w:rsidRPr="00D90D5B">
        <w:rPr>
          <w:rStyle w:val="Greek"/>
        </w:rPr>
        <w:t xml:space="preserve">ν λαβοῦσα γυνὴ ἐνέκρυψεν εἰς ἀλεύρου σάτα τρία ἕως οὗ ἐζυµώθη ὅλον. </w:t>
      </w:r>
      <w:r w:rsidRPr="00271D17">
        <w:rPr>
          <w:rStyle w:val="Verse"/>
          <w:lang w:val="el-GR"/>
        </w:rPr>
        <w:t>34</w:t>
      </w:r>
      <w:r w:rsidR="00252EDE" w:rsidRPr="00D90D5B">
        <w:rPr>
          <w:rStyle w:val="Greek"/>
        </w:rPr>
        <w:t> </w:t>
      </w:r>
      <w:r w:rsidR="00291FC7" w:rsidRPr="00D90D5B">
        <w:rPr>
          <w:rStyle w:val="Greek"/>
        </w:rPr>
        <w:t>Ταῦτα πάντα ἐλάλησε</w:t>
      </w:r>
      <w:r w:rsidR="00E83BE1" w:rsidRPr="00D90D5B">
        <w:rPr>
          <w:rStyle w:val="Greek"/>
        </w:rPr>
        <w:t>ν ὁ</w:t>
      </w:r>
      <w:r w:rsidR="00291FC7" w:rsidRPr="00D90D5B">
        <w:rPr>
          <w:rStyle w:val="Greek"/>
        </w:rPr>
        <w:t xml:space="preserve"> Ἰησοῦς ἐν παραβολαῖς τοῖς ὄχλοις, καὶ χωρὶς παραβολῆς οὐδὲν ἐλάλει αὐτοῖς· </w:t>
      </w:r>
      <w:r w:rsidRPr="00271D17">
        <w:rPr>
          <w:rStyle w:val="Verse"/>
          <w:lang w:val="el-GR"/>
        </w:rPr>
        <w:t>35</w:t>
      </w:r>
      <w:r w:rsidR="00252EDE" w:rsidRPr="00D90D5B">
        <w:rPr>
          <w:rStyle w:val="Greek"/>
        </w:rPr>
        <w:t> </w:t>
      </w:r>
      <w:r w:rsidR="00291FC7" w:rsidRPr="00D90D5B">
        <w:rPr>
          <w:rStyle w:val="Greek"/>
        </w:rPr>
        <w:t>ὅπως πληρωθῇ τ</w:t>
      </w:r>
      <w:r w:rsidR="00E83BE1" w:rsidRPr="00D90D5B">
        <w:rPr>
          <w:rStyle w:val="Greek"/>
        </w:rPr>
        <w:t>ὸ ῥ</w:t>
      </w:r>
      <w:r w:rsidR="00291FC7" w:rsidRPr="00D90D5B">
        <w:rPr>
          <w:rStyle w:val="Greek"/>
        </w:rPr>
        <w:t>ηθὲν διὰ τοῦ προφήτου λέγοντος, Ἀνοίξω ἐν παραβολαῖς τὸ στόµα µου, ἐρεύξοµαι κεκρυµµένα ἀπ</w:t>
      </w:r>
      <w:r w:rsidR="00E83BE1" w:rsidRPr="00D90D5B">
        <w:rPr>
          <w:rStyle w:val="Greek"/>
        </w:rPr>
        <w:t>ὸ κ</w:t>
      </w:r>
      <w:r w:rsidR="00291FC7" w:rsidRPr="00D90D5B">
        <w:rPr>
          <w:rStyle w:val="Greek"/>
        </w:rPr>
        <w:t xml:space="preserve">αταβολῆς [κόσµου]. </w:t>
      </w:r>
      <w:r w:rsidRPr="00271D17">
        <w:rPr>
          <w:rStyle w:val="Verse"/>
          <w:lang w:val="el-GR"/>
        </w:rPr>
        <w:t>36</w:t>
      </w:r>
      <w:r w:rsidR="00252EDE" w:rsidRPr="00D90D5B">
        <w:rPr>
          <w:rStyle w:val="Greek"/>
        </w:rPr>
        <w:t> </w:t>
      </w:r>
      <w:r w:rsidR="00291FC7" w:rsidRPr="00D90D5B">
        <w:rPr>
          <w:rStyle w:val="Greek"/>
        </w:rPr>
        <w:t>Τότε ἀφεὶς τοὺς ὄχλους ἦλθεν εἰς τὴν οἰκίαν. καὶ προσῆλθον αὐτῷ ο</w:t>
      </w:r>
      <w:r w:rsidR="00E83BE1" w:rsidRPr="00D90D5B">
        <w:rPr>
          <w:rStyle w:val="Greek"/>
        </w:rPr>
        <w:t>ἱ µ</w:t>
      </w:r>
      <w:r w:rsidR="00291FC7" w:rsidRPr="00D90D5B">
        <w:rPr>
          <w:rStyle w:val="Greek"/>
        </w:rPr>
        <w:t xml:space="preserve">αθηταὶ αὐτοῦ λέγοντες, Διασάφησον ἡµῖν τὴν παραβολὴν τῶν ζιζανίων τοῦ ἀγροῦ. </w:t>
      </w:r>
      <w:r w:rsidRPr="00271D17">
        <w:rPr>
          <w:rStyle w:val="Verse"/>
          <w:lang w:val="el-GR"/>
        </w:rPr>
        <w:t>37</w:t>
      </w:r>
      <w:r w:rsidR="00252EDE" w:rsidRPr="00D90D5B">
        <w:rPr>
          <w:rStyle w:val="Greek"/>
        </w:rPr>
        <w:t> </w:t>
      </w:r>
      <w:r w:rsidR="00291FC7" w:rsidRPr="00D90D5B">
        <w:rPr>
          <w:rStyle w:val="Greek"/>
        </w:rPr>
        <w:t>ὁ δ</w:t>
      </w:r>
      <w:r w:rsidR="00E83BE1" w:rsidRPr="00D90D5B">
        <w:rPr>
          <w:rStyle w:val="Greek"/>
        </w:rPr>
        <w:t>ὲ ἀ</w:t>
      </w:r>
      <w:r w:rsidR="00291FC7" w:rsidRPr="00D90D5B">
        <w:rPr>
          <w:rStyle w:val="Greek"/>
        </w:rPr>
        <w:t xml:space="preserve">ποκριθεὶς εἶπεν, Ὁ σπείρων τὸ καλὸν σπέρµα ἐστὶν ὁ υἱὸς τοῦ ἀνθρώπου· </w:t>
      </w:r>
      <w:r w:rsidRPr="00271D17">
        <w:rPr>
          <w:rStyle w:val="Verse"/>
          <w:lang w:val="el-GR"/>
        </w:rPr>
        <w:t>38</w:t>
      </w:r>
      <w:r w:rsidR="00252EDE" w:rsidRPr="00D90D5B">
        <w:rPr>
          <w:rStyle w:val="Greek"/>
        </w:rPr>
        <w:t> </w:t>
      </w:r>
      <w:r w:rsidR="00291FC7" w:rsidRPr="00D90D5B">
        <w:rPr>
          <w:rStyle w:val="Greek"/>
        </w:rPr>
        <w:t xml:space="preserve">ὁ δὲ ἀγρός ἐστιν </w:t>
      </w:r>
      <w:r w:rsidR="00E83BE1" w:rsidRPr="00D90D5B">
        <w:rPr>
          <w:rStyle w:val="Greek"/>
        </w:rPr>
        <w:t>ὁ κ</w:t>
      </w:r>
      <w:r w:rsidR="00291FC7" w:rsidRPr="00D90D5B">
        <w:rPr>
          <w:rStyle w:val="Greek"/>
        </w:rPr>
        <w:t>όσµος· τὸ δὲ καλὸν σπέρµα, οὗτοί εἰσιν οἱ υἱοὶ τῆς βασιλείας· τὰ δὲ ζιζάνιά εἰσιν οἱ υἱοὶ τοῦ πονηροῦ</w:t>
      </w:r>
      <w:r w:rsidR="00E83BE1" w:rsidRPr="00D90D5B">
        <w:rPr>
          <w:rStyle w:val="Greek"/>
        </w:rPr>
        <w:t xml:space="preserve">, </w:t>
      </w:r>
      <w:r w:rsidRPr="00271D17">
        <w:rPr>
          <w:rStyle w:val="Verse"/>
          <w:lang w:val="el-GR"/>
        </w:rPr>
        <w:t>39</w:t>
      </w:r>
      <w:r w:rsidR="00252EDE" w:rsidRPr="00D90D5B">
        <w:rPr>
          <w:rStyle w:val="Greek"/>
        </w:rPr>
        <w:t> </w:t>
      </w:r>
      <w:r w:rsidR="00291FC7" w:rsidRPr="00D90D5B">
        <w:rPr>
          <w:rStyle w:val="Greek"/>
        </w:rPr>
        <w:t>ὁ δὲ ἐχθρὸς ὁ σπείρας αὐτά ἐστιν ὁ διάβολος· ὁ δὲ θερισµὸς συντέλεια αἰῶνός ἐστιν, οἱ δὲ θεριστα</w:t>
      </w:r>
      <w:r w:rsidR="00E83BE1" w:rsidRPr="00D90D5B">
        <w:rPr>
          <w:rStyle w:val="Greek"/>
        </w:rPr>
        <w:t>ὶ ἄ</w:t>
      </w:r>
      <w:r w:rsidR="00291FC7" w:rsidRPr="00D90D5B">
        <w:rPr>
          <w:rStyle w:val="Greek"/>
        </w:rPr>
        <w:t xml:space="preserve">γγελοί εἰσιν. </w:t>
      </w:r>
      <w:r w:rsidRPr="00271D17">
        <w:rPr>
          <w:rStyle w:val="Verse"/>
          <w:lang w:val="el-GR"/>
        </w:rPr>
        <w:t>40</w:t>
      </w:r>
      <w:r w:rsidR="00252EDE" w:rsidRPr="00D90D5B">
        <w:rPr>
          <w:rStyle w:val="Greek"/>
        </w:rPr>
        <w:t> </w:t>
      </w:r>
      <w:r w:rsidR="00291FC7" w:rsidRPr="00D90D5B">
        <w:rPr>
          <w:rStyle w:val="Greek"/>
        </w:rPr>
        <w:t>ὥσπερ οὖν συλλέγεται τὰ ζιζάνια καὶ πυρὶ καίεται, οὕτως ἔσται ἐν τῇ συντελεί</w:t>
      </w:r>
      <w:r w:rsidR="00E83BE1" w:rsidRPr="00D90D5B">
        <w:rPr>
          <w:rStyle w:val="Greek"/>
        </w:rPr>
        <w:t>ᾳ τ</w:t>
      </w:r>
      <w:r w:rsidR="00291FC7" w:rsidRPr="00D90D5B">
        <w:rPr>
          <w:rStyle w:val="Greek"/>
        </w:rPr>
        <w:t xml:space="preserve">οῦ αἰῶνος· </w:t>
      </w:r>
      <w:r w:rsidRPr="00271D17">
        <w:rPr>
          <w:rStyle w:val="Verse"/>
          <w:lang w:val="el-GR"/>
        </w:rPr>
        <w:t>41</w:t>
      </w:r>
      <w:r w:rsidR="00252EDE" w:rsidRPr="00D90D5B">
        <w:rPr>
          <w:rStyle w:val="Greek"/>
        </w:rPr>
        <w:t> </w:t>
      </w:r>
      <w:r w:rsidR="00291FC7" w:rsidRPr="00D90D5B">
        <w:rPr>
          <w:rStyle w:val="Greek"/>
        </w:rPr>
        <w:t>ἀποστελεῖ ὁ υἱὸς τοῦ ἀνθρώπου τοὺς ἀγγέλους αὐτοῦ, καὶ συλλέξουσιν ἐκ τῆ</w:t>
      </w:r>
      <w:r w:rsidR="00E83BE1" w:rsidRPr="00D90D5B">
        <w:rPr>
          <w:rStyle w:val="Greek"/>
        </w:rPr>
        <w:t>ς β</w:t>
      </w:r>
      <w:r w:rsidR="00291FC7" w:rsidRPr="00D90D5B">
        <w:rPr>
          <w:rStyle w:val="Greek"/>
        </w:rPr>
        <w:t xml:space="preserve">ασιλείας αὐτοῦ πάντα τὰ σκάνδαλα καὶ τοὺς ποιοῦντας τὴν ἀνοµίαν, </w:t>
      </w:r>
      <w:r w:rsidRPr="00271D17">
        <w:rPr>
          <w:rStyle w:val="Verse"/>
          <w:lang w:val="el-GR"/>
        </w:rPr>
        <w:t>42</w:t>
      </w:r>
      <w:r w:rsidR="00252EDE" w:rsidRPr="00D90D5B">
        <w:rPr>
          <w:rStyle w:val="Greek"/>
        </w:rPr>
        <w:t> </w:t>
      </w:r>
      <w:r w:rsidR="00291FC7" w:rsidRPr="00D90D5B">
        <w:rPr>
          <w:rStyle w:val="Greek"/>
        </w:rPr>
        <w:t>καὶ βαλοῦσιν αὐτοὺς εἰς τὴ</w:t>
      </w:r>
      <w:r w:rsidR="00E83BE1" w:rsidRPr="00D90D5B">
        <w:rPr>
          <w:rStyle w:val="Greek"/>
        </w:rPr>
        <w:t>ν κ</w:t>
      </w:r>
      <w:r w:rsidR="00291FC7" w:rsidRPr="00D90D5B">
        <w:rPr>
          <w:rStyle w:val="Greek"/>
        </w:rPr>
        <w:t xml:space="preserve">άµινον τοῦ πυρός· ἐκεῖ ἔσται ὁ κλαυθµὸς καὶ ὁ βρυγµὸς τῶν ὀδόντων. </w:t>
      </w:r>
      <w:r w:rsidRPr="00271D17">
        <w:rPr>
          <w:rStyle w:val="Verse"/>
          <w:lang w:val="el-GR"/>
        </w:rPr>
        <w:t>43</w:t>
      </w:r>
      <w:r w:rsidR="00252EDE" w:rsidRPr="00D90D5B">
        <w:rPr>
          <w:rStyle w:val="Greek"/>
        </w:rPr>
        <w:t> </w:t>
      </w:r>
      <w:r w:rsidR="00291FC7" w:rsidRPr="00D90D5B">
        <w:rPr>
          <w:rStyle w:val="Greek"/>
        </w:rPr>
        <w:t>Τότε οἱ δίκαιο</w:t>
      </w:r>
      <w:r w:rsidR="00E83BE1" w:rsidRPr="00D90D5B">
        <w:rPr>
          <w:rStyle w:val="Greek"/>
        </w:rPr>
        <w:t>ι ἐ</w:t>
      </w:r>
      <w:r w:rsidR="00291FC7" w:rsidRPr="00D90D5B">
        <w:rPr>
          <w:rStyle w:val="Greek"/>
        </w:rPr>
        <w:t xml:space="preserve">κλάµψουσιν ὡς ὁ ἥλιος ἐν τῇ βασιλείᾳ τοῦ πατρὸς αὐτῶν. ὁ ἔχων ὦτα ἀκουέτω. </w:t>
      </w:r>
      <w:r w:rsidRPr="00271D17">
        <w:rPr>
          <w:rStyle w:val="Verse"/>
          <w:lang w:val="el-GR"/>
        </w:rPr>
        <w:t>44</w:t>
      </w:r>
      <w:r w:rsidR="00252EDE" w:rsidRPr="00D90D5B">
        <w:rPr>
          <w:rStyle w:val="Greek"/>
        </w:rPr>
        <w:t> </w:t>
      </w:r>
      <w:r w:rsidR="00291FC7" w:rsidRPr="00D90D5B">
        <w:rPr>
          <w:rStyle w:val="Greek"/>
        </w:rPr>
        <w:t xml:space="preserve">Ὁµοία ἐστὶν </w:t>
      </w:r>
      <w:r w:rsidR="00E83BE1" w:rsidRPr="00D90D5B">
        <w:rPr>
          <w:rStyle w:val="Greek"/>
        </w:rPr>
        <w:t>ἡ β</w:t>
      </w:r>
      <w:r w:rsidR="00291FC7" w:rsidRPr="00D90D5B">
        <w:rPr>
          <w:rStyle w:val="Greek"/>
        </w:rPr>
        <w:t>ασιλεία τῶν οὐρανῶν θησαυρῷ κεκρυµµένῳ ἐν τῷ ἀγρῷ, ὃν εὑρὼν ἄνθρωπος ἔκρυψεν, καὶ ἀπὸ τῆ</w:t>
      </w:r>
      <w:r w:rsidR="00E83BE1" w:rsidRPr="00D90D5B">
        <w:rPr>
          <w:rStyle w:val="Greek"/>
        </w:rPr>
        <w:t>ς χ</w:t>
      </w:r>
      <w:r w:rsidR="00291FC7" w:rsidRPr="00D90D5B">
        <w:rPr>
          <w:rStyle w:val="Greek"/>
        </w:rPr>
        <w:t xml:space="preserve">αρᾶς αὐτοῦ ὑπάγει καὶ πωλεῖ πάντα ὅσα ἔχει καὶ ἀγοράζει τὸν ἀγρὸν ἐκεῖνον. </w:t>
      </w:r>
      <w:r w:rsidRPr="00271D17">
        <w:rPr>
          <w:rStyle w:val="Verse"/>
          <w:lang w:val="el-GR"/>
        </w:rPr>
        <w:t>45</w:t>
      </w:r>
      <w:r w:rsidR="00252EDE" w:rsidRPr="00D90D5B">
        <w:rPr>
          <w:rStyle w:val="Greek"/>
        </w:rPr>
        <w:t> </w:t>
      </w:r>
      <w:r w:rsidR="00291FC7" w:rsidRPr="00D90D5B">
        <w:rPr>
          <w:rStyle w:val="Greek"/>
        </w:rPr>
        <w:t>Πάλιν ὁµοία ἐστὶ</w:t>
      </w:r>
      <w:r w:rsidR="00E83BE1" w:rsidRPr="00D90D5B">
        <w:rPr>
          <w:rStyle w:val="Greek"/>
        </w:rPr>
        <w:t>ν ἡ</w:t>
      </w:r>
      <w:r w:rsidR="00291FC7" w:rsidRPr="00D90D5B">
        <w:rPr>
          <w:rStyle w:val="Greek"/>
        </w:rPr>
        <w:t xml:space="preserve"> βασιλεία τῶν οὐρανῶν ἀνθρώπῳ ἐµπόρῳ ζητοῦντι καλοὺς µαργαρίτας· </w:t>
      </w:r>
      <w:r w:rsidRPr="00271D17">
        <w:rPr>
          <w:rStyle w:val="Verse"/>
          <w:lang w:val="el-GR"/>
        </w:rPr>
        <w:t>46</w:t>
      </w:r>
      <w:r w:rsidR="00252EDE" w:rsidRPr="00D90D5B">
        <w:rPr>
          <w:rStyle w:val="Greek"/>
        </w:rPr>
        <w:t> </w:t>
      </w:r>
      <w:r w:rsidR="00291FC7" w:rsidRPr="00D90D5B">
        <w:rPr>
          <w:rStyle w:val="Greek"/>
        </w:rPr>
        <w:t>εὑρὼν δὲ ἕνα πολύτιµο</w:t>
      </w:r>
      <w:r w:rsidR="00E83BE1" w:rsidRPr="00D90D5B">
        <w:rPr>
          <w:rStyle w:val="Greek"/>
        </w:rPr>
        <w:t>ν µ</w:t>
      </w:r>
      <w:r w:rsidR="00291FC7" w:rsidRPr="00D90D5B">
        <w:rPr>
          <w:rStyle w:val="Greek"/>
        </w:rPr>
        <w:t xml:space="preserve">αργαρίτην ἀπελθὼν πέπρακεν πάντα ὅσα εἶχεν καὶ ἠγόρασεν αὐτόν. </w:t>
      </w:r>
      <w:r w:rsidRPr="00271D17">
        <w:rPr>
          <w:rStyle w:val="Verse"/>
          <w:lang w:val="el-GR"/>
        </w:rPr>
        <w:t>47</w:t>
      </w:r>
      <w:r w:rsidR="00252EDE" w:rsidRPr="00D90D5B">
        <w:rPr>
          <w:rStyle w:val="Greek"/>
        </w:rPr>
        <w:t> </w:t>
      </w:r>
      <w:r w:rsidR="00291FC7" w:rsidRPr="00D90D5B">
        <w:rPr>
          <w:rStyle w:val="Greek"/>
        </w:rPr>
        <w:t xml:space="preserve">Πάλιν ὁµοία ἐστὶν </w:t>
      </w:r>
      <w:r w:rsidR="00E83BE1" w:rsidRPr="00D90D5B">
        <w:rPr>
          <w:rStyle w:val="Greek"/>
        </w:rPr>
        <w:t>ἡ β</w:t>
      </w:r>
      <w:r w:rsidR="00291FC7" w:rsidRPr="00D90D5B">
        <w:rPr>
          <w:rStyle w:val="Greek"/>
        </w:rPr>
        <w:t xml:space="preserve">ασιλεία τῶν οὐρανῶν σαγήνῃ βληθείσῃ εἰς τὴν θάλασσαν καὶ ἐκ παντὸς γένους συναγαγούσῃ· </w:t>
      </w:r>
      <w:r w:rsidRPr="00271D17">
        <w:rPr>
          <w:rStyle w:val="Verse"/>
          <w:lang w:val="el-GR"/>
        </w:rPr>
        <w:t>48</w:t>
      </w:r>
      <w:r w:rsidR="00252EDE" w:rsidRPr="00D90D5B">
        <w:rPr>
          <w:rStyle w:val="Greek"/>
        </w:rPr>
        <w:t> </w:t>
      </w:r>
      <w:r w:rsidR="00291FC7" w:rsidRPr="00D90D5B">
        <w:rPr>
          <w:rStyle w:val="Greek"/>
        </w:rPr>
        <w:t>ἣ</w:t>
      </w:r>
      <w:r w:rsidR="00E83BE1" w:rsidRPr="00D90D5B">
        <w:rPr>
          <w:rStyle w:val="Greek"/>
        </w:rPr>
        <w:t>ν ὅ</w:t>
      </w:r>
      <w:r w:rsidR="00291FC7" w:rsidRPr="00D90D5B">
        <w:rPr>
          <w:rStyle w:val="Greek"/>
        </w:rPr>
        <w:t>τε ἐπληρώθη ἀναβιβάσαντες ἐπὶ τὸν αἰγιαλὸν καὶ καθίσαντες συνέλεξαν τὰ καλὰ εἰς ἄγγη, τὰ δ</w:t>
      </w:r>
      <w:r w:rsidR="00E83BE1" w:rsidRPr="00D90D5B">
        <w:rPr>
          <w:rStyle w:val="Greek"/>
        </w:rPr>
        <w:t>ὲ σ</w:t>
      </w:r>
      <w:r w:rsidR="00291FC7" w:rsidRPr="00D90D5B">
        <w:rPr>
          <w:rStyle w:val="Greek"/>
        </w:rPr>
        <w:t xml:space="preserve">απρὰ ἔξω ἔβαλον. </w:t>
      </w:r>
      <w:r w:rsidRPr="00271D17">
        <w:rPr>
          <w:rStyle w:val="Verse"/>
          <w:lang w:val="el-GR"/>
        </w:rPr>
        <w:t>49</w:t>
      </w:r>
      <w:r w:rsidR="00252EDE" w:rsidRPr="00D90D5B">
        <w:rPr>
          <w:rStyle w:val="Greek"/>
        </w:rPr>
        <w:t> </w:t>
      </w:r>
      <w:r w:rsidR="00291FC7" w:rsidRPr="00D90D5B">
        <w:rPr>
          <w:rStyle w:val="Greek"/>
        </w:rPr>
        <w:t>οὕτως ἔσται ἐν τῇ συντελείᾳ τοῦ αἰῶνος· ἐξελεύσονται οἱ ἄγγελοι κα</w:t>
      </w:r>
      <w:r w:rsidR="00E83BE1" w:rsidRPr="00D90D5B">
        <w:rPr>
          <w:rStyle w:val="Greek"/>
        </w:rPr>
        <w:t>ὶ ἀ</w:t>
      </w:r>
      <w:r w:rsidR="00291FC7" w:rsidRPr="00D90D5B">
        <w:rPr>
          <w:rStyle w:val="Greek"/>
        </w:rPr>
        <w:t xml:space="preserve">φοριοῦσιν τοὺς πονηροὺς ἐκ µέσου τῶν δικαίων </w:t>
      </w:r>
      <w:r w:rsidRPr="00271D17">
        <w:rPr>
          <w:rStyle w:val="Verse"/>
          <w:lang w:val="el-GR"/>
        </w:rPr>
        <w:t>50</w:t>
      </w:r>
      <w:r w:rsidR="00252EDE" w:rsidRPr="00D90D5B">
        <w:rPr>
          <w:rStyle w:val="Greek"/>
        </w:rPr>
        <w:t> </w:t>
      </w:r>
      <w:r w:rsidR="00291FC7" w:rsidRPr="00D90D5B">
        <w:rPr>
          <w:rStyle w:val="Greek"/>
        </w:rPr>
        <w:t>καὶ βαλοῦσιν αὐτοὺς εἰς τὴν κάµινον τοῦ πυρός</w:t>
      </w:r>
      <w:r w:rsidR="00E83BE1" w:rsidRPr="00D90D5B">
        <w:rPr>
          <w:rStyle w:val="Greek"/>
        </w:rPr>
        <w:t>· ἐ</w:t>
      </w:r>
      <w:r w:rsidR="00291FC7" w:rsidRPr="00D90D5B">
        <w:rPr>
          <w:rStyle w:val="Greek"/>
        </w:rPr>
        <w:t xml:space="preserve">κεῖ ἔσται ὁ κλαυθµὸς καὶ ὁ βρυγµὸς τῶν ὀδόντων. </w:t>
      </w:r>
      <w:r w:rsidRPr="00271D17">
        <w:rPr>
          <w:rStyle w:val="Verse"/>
          <w:lang w:val="el-GR"/>
        </w:rPr>
        <w:t>51</w:t>
      </w:r>
      <w:r w:rsidR="00252EDE" w:rsidRPr="00D90D5B">
        <w:rPr>
          <w:rStyle w:val="Greek"/>
        </w:rPr>
        <w:t> </w:t>
      </w:r>
      <w:r w:rsidR="00291FC7" w:rsidRPr="00D90D5B">
        <w:rPr>
          <w:rStyle w:val="Greek"/>
        </w:rPr>
        <w:t>Συνήκατε ταῦτα πάντα; λέγουσιν αὐτῷ, Ναί</w:t>
      </w:r>
      <w:r w:rsidR="00E83BE1" w:rsidRPr="00D90D5B">
        <w:rPr>
          <w:rStyle w:val="Greek"/>
        </w:rPr>
        <w:t xml:space="preserve">. </w:t>
      </w:r>
      <w:r w:rsidRPr="00271D17">
        <w:rPr>
          <w:rStyle w:val="Verse"/>
          <w:lang w:val="el-GR"/>
        </w:rPr>
        <w:t>52</w:t>
      </w:r>
      <w:r w:rsidR="00252EDE" w:rsidRPr="00D90D5B">
        <w:rPr>
          <w:rStyle w:val="Greek"/>
        </w:rPr>
        <w:t> </w:t>
      </w:r>
      <w:r w:rsidR="00291FC7" w:rsidRPr="00D90D5B">
        <w:rPr>
          <w:rStyle w:val="Greek"/>
        </w:rPr>
        <w:t>ὁ δὲ εἶπεν αὐτοῖς, Διὰ τοῦτο πᾶς γραµµατεὺς µαθητευθεὶς τῇ βασιλείᾳ τῶν οὐρανῶν ὅµοιός ἐστι</w:t>
      </w:r>
      <w:r w:rsidR="00E83BE1" w:rsidRPr="00D90D5B">
        <w:rPr>
          <w:rStyle w:val="Greek"/>
        </w:rPr>
        <w:t>ν ἀ</w:t>
      </w:r>
      <w:r w:rsidR="00291FC7" w:rsidRPr="00D90D5B">
        <w:rPr>
          <w:rStyle w:val="Greek"/>
        </w:rPr>
        <w:t xml:space="preserve">νθρώπῳ οἰκοδεσπότῃ ὅστις ἐκβάλλει ἐκ τοῦ θησαυροῦ αὐτοῦ καινὰ καὶ παλαιά. </w:t>
      </w:r>
      <w:r w:rsidRPr="00271D17">
        <w:rPr>
          <w:rStyle w:val="Verse"/>
          <w:lang w:val="el-GR"/>
        </w:rPr>
        <w:t>53</w:t>
      </w:r>
      <w:r w:rsidR="00252EDE" w:rsidRPr="00D90D5B">
        <w:rPr>
          <w:rStyle w:val="Greek"/>
        </w:rPr>
        <w:t> </w:t>
      </w:r>
      <w:r w:rsidR="00291FC7" w:rsidRPr="00D90D5B">
        <w:rPr>
          <w:rStyle w:val="Greek"/>
        </w:rPr>
        <w:t>Καὶ ἐγένετο ὅτε</w:t>
      </w:r>
      <w:r w:rsidR="00037FAC" w:rsidRPr="00D90D5B">
        <w:rPr>
          <w:rStyle w:val="Greek"/>
        </w:rPr>
        <w:t xml:space="preserve"> </w:t>
      </w:r>
      <w:r w:rsidR="00291FC7" w:rsidRPr="00D90D5B">
        <w:rPr>
          <w:rStyle w:val="Greek"/>
        </w:rPr>
        <w:t xml:space="preserve">ἐτέλεσεν ὁ Ἰησοῦς τὰς παραβολὰς ταύτας, µετῆρεν ἐκεῖθεν. </w:t>
      </w:r>
      <w:r w:rsidRPr="00271D17">
        <w:rPr>
          <w:rStyle w:val="Verse"/>
          <w:lang w:val="el-GR"/>
        </w:rPr>
        <w:t>54</w:t>
      </w:r>
      <w:r w:rsidR="00252EDE" w:rsidRPr="00D90D5B">
        <w:rPr>
          <w:rStyle w:val="Greek"/>
        </w:rPr>
        <w:t> </w:t>
      </w:r>
      <w:r w:rsidR="00291FC7" w:rsidRPr="00D90D5B">
        <w:rPr>
          <w:rStyle w:val="Greek"/>
        </w:rPr>
        <w:t>καὶ ἐλθὼν εἰς τὴν πατρίδα αὐτο</w:t>
      </w:r>
      <w:r w:rsidR="00E83BE1" w:rsidRPr="00D90D5B">
        <w:rPr>
          <w:rStyle w:val="Greek"/>
        </w:rPr>
        <w:t>ῦ ἐ</w:t>
      </w:r>
      <w:r w:rsidR="00291FC7" w:rsidRPr="00D90D5B">
        <w:rPr>
          <w:rStyle w:val="Greek"/>
        </w:rPr>
        <w:t xml:space="preserve">δίδασκεν αὐτοὺς ἐν τῇ συναγωγῇ αὐτῶν, ὥστε ἐκπλήσσεσθαι αὐτοὺς καὶ λέγειν, Πόθεν τούτῳ </w:t>
      </w:r>
      <w:r w:rsidR="00E83BE1" w:rsidRPr="00D90D5B">
        <w:rPr>
          <w:rStyle w:val="Greek"/>
        </w:rPr>
        <w:t>ἡ σ</w:t>
      </w:r>
      <w:r w:rsidR="00291FC7" w:rsidRPr="00D90D5B">
        <w:rPr>
          <w:rStyle w:val="Greek"/>
        </w:rPr>
        <w:t xml:space="preserve">οφία αὕτη καὶ αἱ δυνάµεις; </w:t>
      </w:r>
      <w:r w:rsidRPr="00271D17">
        <w:rPr>
          <w:rStyle w:val="Verse"/>
          <w:lang w:val="el-GR"/>
        </w:rPr>
        <w:t>55</w:t>
      </w:r>
      <w:r w:rsidR="00252EDE" w:rsidRPr="00D90D5B">
        <w:rPr>
          <w:rStyle w:val="Greek"/>
        </w:rPr>
        <w:t> </w:t>
      </w:r>
      <w:r w:rsidR="00291FC7" w:rsidRPr="00D90D5B">
        <w:rPr>
          <w:rStyle w:val="Greek"/>
        </w:rPr>
        <w:t>οὐχ οὗτός ἐστιν ὁ τοῦ τέκτονος υἱός; οὐχ ἡ µήτηρ αὐτοῦ λέγετα</w:t>
      </w:r>
      <w:r w:rsidR="00E83BE1" w:rsidRPr="00D90D5B">
        <w:rPr>
          <w:rStyle w:val="Greek"/>
        </w:rPr>
        <w:t>ι Μ</w:t>
      </w:r>
      <w:r w:rsidR="00291FC7" w:rsidRPr="00D90D5B">
        <w:rPr>
          <w:rStyle w:val="Greek"/>
        </w:rPr>
        <w:t xml:space="preserve">αριὰµ καὶ οἱ ἀδελφοὶ αὐτοῦ Ἰάκωβος καὶ Ἰωσὴφ καὶ Σίµων καὶ Ἰούδας; </w:t>
      </w:r>
      <w:r w:rsidRPr="00271D17">
        <w:rPr>
          <w:rStyle w:val="Verse"/>
          <w:lang w:val="el-GR"/>
        </w:rPr>
        <w:t>56</w:t>
      </w:r>
      <w:r w:rsidR="00252EDE" w:rsidRPr="00D90D5B">
        <w:rPr>
          <w:rStyle w:val="Greek"/>
        </w:rPr>
        <w:t> </w:t>
      </w:r>
      <w:r w:rsidR="00291FC7" w:rsidRPr="00D90D5B">
        <w:rPr>
          <w:rStyle w:val="Greek"/>
        </w:rPr>
        <w:t>καὶ αἱ ἀδελφαὶ αὐτο</w:t>
      </w:r>
      <w:r w:rsidR="00E83BE1" w:rsidRPr="00D90D5B">
        <w:rPr>
          <w:rStyle w:val="Greek"/>
        </w:rPr>
        <w:t>ῦ ο</w:t>
      </w:r>
      <w:r w:rsidR="00291FC7" w:rsidRPr="00D90D5B">
        <w:rPr>
          <w:rStyle w:val="Greek"/>
        </w:rPr>
        <w:t xml:space="preserve">ὐχὶ πᾶσαι πρὸς ἡµᾶς εἰσιν; πόθεν οὖν τούτῳ ταῦτα πάντα; </w:t>
      </w:r>
      <w:r w:rsidRPr="00271D17">
        <w:rPr>
          <w:rStyle w:val="Verse"/>
          <w:lang w:val="el-GR"/>
        </w:rPr>
        <w:t>57</w:t>
      </w:r>
      <w:r w:rsidR="00252EDE" w:rsidRPr="00D90D5B">
        <w:rPr>
          <w:rStyle w:val="Greek"/>
        </w:rPr>
        <w:t> </w:t>
      </w:r>
      <w:r w:rsidR="00291FC7" w:rsidRPr="00D90D5B">
        <w:rPr>
          <w:rStyle w:val="Greek"/>
        </w:rPr>
        <w:t>καὶ ἐσκανδαλίζοντο ἐν αὐτῷ. ὁ δ</w:t>
      </w:r>
      <w:r w:rsidR="00E83BE1" w:rsidRPr="00D90D5B">
        <w:rPr>
          <w:rStyle w:val="Greek"/>
        </w:rPr>
        <w:t>ὲ Ἰ</w:t>
      </w:r>
      <w:r w:rsidR="00291FC7" w:rsidRPr="00D90D5B">
        <w:rPr>
          <w:rStyle w:val="Greek"/>
        </w:rPr>
        <w:t xml:space="preserve">ησοῦς εἶπεν αὐτοῖς, Οὐκ ἔστιν προφήτης ἄτιµος εἰ µὴ ἐν τῇ πατρίδι καὶ ἐν τῇ οἰκίᾳ αὐτοῦ. </w:t>
      </w:r>
      <w:r w:rsidRPr="00271D17">
        <w:rPr>
          <w:rStyle w:val="Verse"/>
          <w:lang w:val="el-GR"/>
        </w:rPr>
        <w:t>58</w:t>
      </w:r>
      <w:r w:rsidR="00252EDE" w:rsidRPr="00D90D5B">
        <w:rPr>
          <w:rStyle w:val="Greek"/>
        </w:rPr>
        <w:t> </w:t>
      </w:r>
      <w:r w:rsidR="00291FC7" w:rsidRPr="00D90D5B">
        <w:rPr>
          <w:rStyle w:val="Greek"/>
        </w:rPr>
        <w:t>κα</w:t>
      </w:r>
      <w:r w:rsidR="00E83BE1" w:rsidRPr="00D90D5B">
        <w:rPr>
          <w:rStyle w:val="Greek"/>
        </w:rPr>
        <w:t>ὶ ο</w:t>
      </w:r>
      <w:r w:rsidR="00291FC7" w:rsidRPr="00D90D5B">
        <w:rPr>
          <w:rStyle w:val="Greek"/>
        </w:rPr>
        <w:t>ὐκ ἐποίησεν ἐκεῖ δυνάµεις πολλὰς διὰ τὴν ἀπιστίαν αὐτῶν</w:t>
      </w:r>
      <w:r w:rsidR="0056525E" w:rsidRPr="00D90D5B">
        <w:rPr>
          <w:rStyle w:val="Greek"/>
        </w:rPr>
        <w:t>.</w:t>
      </w:r>
    </w:p>
    <w:p w:rsidR="00ED1FDD" w:rsidRPr="00D90D5B" w:rsidRDefault="00271D17" w:rsidP="006B34A9">
      <w:pPr>
        <w:rPr>
          <w:rStyle w:val="Greek"/>
        </w:rPr>
      </w:pPr>
      <w:r w:rsidRPr="00271D17">
        <w:rPr>
          <w:rStyle w:val="Chapter"/>
        </w:rPr>
        <w:t>14</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 xml:space="preserve">Ἐν ἐκείνῳ τῷ καιρῷ ἤκουσεν Ἡρῴδης ὁ τετραάρχης τὴν ἀκοὴν Ἰησοῦ, </w:t>
      </w:r>
      <w:r w:rsidRPr="00271D17">
        <w:rPr>
          <w:rStyle w:val="Verse"/>
          <w:lang w:val="el-GR"/>
        </w:rPr>
        <w:t>2</w:t>
      </w:r>
      <w:r w:rsidR="00252EDE" w:rsidRPr="00D90D5B">
        <w:rPr>
          <w:rStyle w:val="Greek"/>
        </w:rPr>
        <w:t> </w:t>
      </w:r>
      <w:r w:rsidR="00291FC7" w:rsidRPr="00D90D5B">
        <w:rPr>
          <w:rStyle w:val="Greek"/>
        </w:rPr>
        <w:t>καὶ εἶπεν τοῖς παισὶ</w:t>
      </w:r>
      <w:r w:rsidR="00E83BE1" w:rsidRPr="00D90D5B">
        <w:rPr>
          <w:rStyle w:val="Greek"/>
        </w:rPr>
        <w:t>ν α</w:t>
      </w:r>
      <w:r w:rsidR="00291FC7" w:rsidRPr="00D90D5B">
        <w:rPr>
          <w:rStyle w:val="Greek"/>
        </w:rPr>
        <w:t>ὐτοῦ, Οὗτός ἐστιν Ἰωάννης ὁ βαπτιστής· αὐτὸς ἠγέρθη ἀπὸ τῶν νεκρῶν, καὶ διὰ τοῦτο αἱ δυνάµει</w:t>
      </w:r>
      <w:r w:rsidR="00E83BE1" w:rsidRPr="00D90D5B">
        <w:rPr>
          <w:rStyle w:val="Greek"/>
        </w:rPr>
        <w:t>ς ἐ</w:t>
      </w:r>
      <w:r w:rsidR="00291FC7" w:rsidRPr="00D90D5B">
        <w:rPr>
          <w:rStyle w:val="Greek"/>
        </w:rPr>
        <w:t xml:space="preserve">νεργοῦσιν ἐν αὐτῷ. </w:t>
      </w:r>
      <w:r w:rsidRPr="00271D17">
        <w:rPr>
          <w:rStyle w:val="Verse"/>
          <w:lang w:val="el-GR"/>
        </w:rPr>
        <w:t>3</w:t>
      </w:r>
      <w:r w:rsidR="00252EDE" w:rsidRPr="00D90D5B">
        <w:rPr>
          <w:rStyle w:val="Greek"/>
        </w:rPr>
        <w:t> </w:t>
      </w:r>
      <w:r w:rsidR="00291FC7" w:rsidRPr="00D90D5B">
        <w:rPr>
          <w:rStyle w:val="Greek"/>
        </w:rPr>
        <w:t>Ὁ γὰρ Ἡρῴδης κρατήσας τὸν Ἰωάννην ἔδησεν [αὐτὸν] καὶ ἐν φυλακῇ ἀπέθετ</w:t>
      </w:r>
      <w:r w:rsidR="00E83BE1" w:rsidRPr="00D90D5B">
        <w:rPr>
          <w:rStyle w:val="Greek"/>
        </w:rPr>
        <w:t>ο δ</w:t>
      </w:r>
      <w:r w:rsidR="00291FC7" w:rsidRPr="00D90D5B">
        <w:rPr>
          <w:rStyle w:val="Greek"/>
        </w:rPr>
        <w:t xml:space="preserve">ιὰ Ἡρῳδιάδα τὴν γυναῖκα Φιλίππου τοῦ ἀδελφοῦ αὐτοῦ· </w:t>
      </w:r>
      <w:r w:rsidRPr="00271D17">
        <w:rPr>
          <w:rStyle w:val="Verse"/>
          <w:lang w:val="el-GR"/>
        </w:rPr>
        <w:t>4</w:t>
      </w:r>
      <w:r w:rsidR="00252EDE" w:rsidRPr="00D90D5B">
        <w:rPr>
          <w:rStyle w:val="Greek"/>
        </w:rPr>
        <w:t> </w:t>
      </w:r>
      <w:r w:rsidR="00291FC7" w:rsidRPr="00D90D5B">
        <w:rPr>
          <w:rStyle w:val="Greek"/>
        </w:rPr>
        <w:t>ἔλεγεν γὰρ ὁ Ἰωάννης αὐτῷ, Οὐκ ἔξεστί</w:t>
      </w:r>
      <w:r w:rsidR="00E83BE1" w:rsidRPr="00D90D5B">
        <w:rPr>
          <w:rStyle w:val="Greek"/>
        </w:rPr>
        <w:t>ν σ</w:t>
      </w:r>
      <w:r w:rsidR="00291FC7" w:rsidRPr="00D90D5B">
        <w:rPr>
          <w:rStyle w:val="Greek"/>
        </w:rPr>
        <w:t xml:space="preserve">οι ἔχειν αὐτήν. </w:t>
      </w:r>
      <w:r w:rsidRPr="00271D17">
        <w:rPr>
          <w:rStyle w:val="Verse"/>
          <w:lang w:val="el-GR"/>
        </w:rPr>
        <w:t>5</w:t>
      </w:r>
      <w:r w:rsidR="00252EDE" w:rsidRPr="00D90D5B">
        <w:rPr>
          <w:rStyle w:val="Greek"/>
        </w:rPr>
        <w:t> </w:t>
      </w:r>
      <w:r w:rsidR="00291FC7" w:rsidRPr="00D90D5B">
        <w:rPr>
          <w:rStyle w:val="Greek"/>
        </w:rPr>
        <w:t xml:space="preserve">καὶ θέλων αὐτὸν ἀποκτεῖναι ἐφοβήθη τὸν ὄχλον, ὅτι ὡς προφήτην αὐτὸν εἶχον. </w:t>
      </w:r>
      <w:r w:rsidRPr="00271D17">
        <w:rPr>
          <w:rStyle w:val="Verse"/>
          <w:lang w:val="el-GR"/>
        </w:rPr>
        <w:t>6</w:t>
      </w:r>
      <w:r w:rsidR="00252EDE" w:rsidRPr="00D90D5B">
        <w:rPr>
          <w:rStyle w:val="Greek"/>
        </w:rPr>
        <w:t> </w:t>
      </w:r>
      <w:r w:rsidR="00E83BE1" w:rsidRPr="00D90D5B">
        <w:rPr>
          <w:rStyle w:val="Greek"/>
        </w:rPr>
        <w:t>γ</w:t>
      </w:r>
      <w:r w:rsidR="00291FC7" w:rsidRPr="00D90D5B">
        <w:rPr>
          <w:rStyle w:val="Greek"/>
        </w:rPr>
        <w:t>ενεσίοις δὲ γενοµένοις τοῦ Ἡρῴδου ὠρχήσατο ἡ θυγάτηρ τῆς Ἡρῳδιάδος ἐν τῷ µέσῳ καὶ ἤρεσεν τ</w:t>
      </w:r>
      <w:r w:rsidR="00E83BE1" w:rsidRPr="00D90D5B">
        <w:rPr>
          <w:rStyle w:val="Greek"/>
        </w:rPr>
        <w:t>ῷ Ἡ</w:t>
      </w:r>
      <w:r w:rsidR="00291FC7" w:rsidRPr="00D90D5B">
        <w:rPr>
          <w:rStyle w:val="Greek"/>
        </w:rPr>
        <w:t xml:space="preserve">ρῴδῃ, </w:t>
      </w:r>
      <w:r w:rsidRPr="00271D17">
        <w:rPr>
          <w:rStyle w:val="Verse"/>
          <w:lang w:val="el-GR"/>
        </w:rPr>
        <w:t>7</w:t>
      </w:r>
      <w:r w:rsidR="00252EDE" w:rsidRPr="00D90D5B">
        <w:rPr>
          <w:rStyle w:val="Greek"/>
        </w:rPr>
        <w:t> </w:t>
      </w:r>
      <w:r w:rsidR="00291FC7" w:rsidRPr="00D90D5B">
        <w:rPr>
          <w:rStyle w:val="Greek"/>
        </w:rPr>
        <w:t>ὅθεν µεθ</w:t>
      </w:r>
      <w:r w:rsidR="008B670C" w:rsidRPr="00D90D5B">
        <w:rPr>
          <w:rStyle w:val="Greek"/>
          <w:rFonts w:cs="Times New Roman"/>
        </w:rPr>
        <w:t>’</w:t>
      </w:r>
      <w:r w:rsidR="00291FC7" w:rsidRPr="00D90D5B">
        <w:rPr>
          <w:rStyle w:val="Greek"/>
        </w:rPr>
        <w:t xml:space="preserve"> ὅρκου ὡµολόγησεν αὐτῇ δοῦναι ὃ ἐὰν αἰτήσηται. </w:t>
      </w:r>
      <w:r w:rsidRPr="00271D17">
        <w:rPr>
          <w:rStyle w:val="Verse"/>
          <w:lang w:val="el-GR"/>
        </w:rPr>
        <w:t>8</w:t>
      </w:r>
      <w:r w:rsidR="00252EDE" w:rsidRPr="00D90D5B">
        <w:rPr>
          <w:rStyle w:val="Greek"/>
        </w:rPr>
        <w:t> </w:t>
      </w:r>
      <w:r w:rsidR="00291FC7" w:rsidRPr="00D90D5B">
        <w:rPr>
          <w:rStyle w:val="Greek"/>
        </w:rPr>
        <w:t>ἡ δὲ προβιβασθεῖσα ὑπὸ τῆ</w:t>
      </w:r>
      <w:r w:rsidR="00E83BE1" w:rsidRPr="00D90D5B">
        <w:rPr>
          <w:rStyle w:val="Greek"/>
        </w:rPr>
        <w:t>ς µ</w:t>
      </w:r>
      <w:r w:rsidR="00291FC7" w:rsidRPr="00D90D5B">
        <w:rPr>
          <w:rStyle w:val="Greek"/>
        </w:rPr>
        <w:t xml:space="preserve">ητρὸς αὐτῆς, Δός µοι, φησίν, ὧδε ἐπὶ πίνακι τὴν κεφαλὴν Ἰωάννου τοῦ βαπτιστοῦ. </w:t>
      </w:r>
      <w:r w:rsidRPr="00271D17">
        <w:rPr>
          <w:rStyle w:val="Verse"/>
          <w:lang w:val="el-GR"/>
        </w:rPr>
        <w:t>9</w:t>
      </w:r>
      <w:r w:rsidR="00252EDE" w:rsidRPr="00D90D5B">
        <w:rPr>
          <w:rStyle w:val="Greek"/>
        </w:rPr>
        <w:t> </w:t>
      </w:r>
      <w:r w:rsidR="00291FC7" w:rsidRPr="00D90D5B">
        <w:rPr>
          <w:rStyle w:val="Greek"/>
        </w:rPr>
        <w:t>καὶ λυπηθεὶ</w:t>
      </w:r>
      <w:r w:rsidR="00E83BE1" w:rsidRPr="00D90D5B">
        <w:rPr>
          <w:rStyle w:val="Greek"/>
        </w:rPr>
        <w:t>ς ὁ</w:t>
      </w:r>
      <w:r w:rsidR="00291FC7" w:rsidRPr="00D90D5B">
        <w:rPr>
          <w:rStyle w:val="Greek"/>
        </w:rPr>
        <w:t xml:space="preserve"> βασιλεὺς διὰ τοὺς ὅρκους καὶ τοὺς συνανακειµένους ἐκέλευσεν δοθῆναι, </w:t>
      </w:r>
      <w:r w:rsidRPr="00271D17">
        <w:rPr>
          <w:rStyle w:val="Verse"/>
          <w:lang w:val="el-GR"/>
        </w:rPr>
        <w:t>10</w:t>
      </w:r>
      <w:r w:rsidR="00252EDE" w:rsidRPr="00D90D5B">
        <w:rPr>
          <w:rStyle w:val="Greek"/>
        </w:rPr>
        <w:t> </w:t>
      </w:r>
      <w:r w:rsidR="00291FC7" w:rsidRPr="00D90D5B">
        <w:rPr>
          <w:rStyle w:val="Greek"/>
        </w:rPr>
        <w:t>καὶ πέµψας ἀπεκεφάλισε</w:t>
      </w:r>
      <w:r w:rsidR="00E83BE1" w:rsidRPr="00D90D5B">
        <w:rPr>
          <w:rStyle w:val="Greek"/>
        </w:rPr>
        <w:t>ν τ</w:t>
      </w:r>
      <w:r w:rsidR="00291FC7" w:rsidRPr="00D90D5B">
        <w:rPr>
          <w:rStyle w:val="Greek"/>
        </w:rPr>
        <w:t xml:space="preserve">ὸν Ἰωάννην ἐν τῇ φυλακῇ· </w:t>
      </w:r>
      <w:r w:rsidRPr="00271D17">
        <w:rPr>
          <w:rStyle w:val="Verse"/>
          <w:lang w:val="el-GR"/>
        </w:rPr>
        <w:t>11</w:t>
      </w:r>
      <w:r w:rsidR="00252EDE" w:rsidRPr="00D90D5B">
        <w:rPr>
          <w:rStyle w:val="Greek"/>
        </w:rPr>
        <w:t> </w:t>
      </w:r>
      <w:r w:rsidR="00291FC7" w:rsidRPr="00D90D5B">
        <w:rPr>
          <w:rStyle w:val="Greek"/>
        </w:rPr>
        <w:t>καὶ ἠνέχθη ἡ κεφαλὴ αὐτοῦ ἐπὶ πίνακι καὶ ἐδόθη τῷ κορασίῳ, κα</w:t>
      </w:r>
      <w:r w:rsidR="00E83BE1" w:rsidRPr="00D90D5B">
        <w:rPr>
          <w:rStyle w:val="Greek"/>
        </w:rPr>
        <w:t>ὶ ἤ</w:t>
      </w:r>
      <w:r w:rsidR="00291FC7" w:rsidRPr="00D90D5B">
        <w:rPr>
          <w:rStyle w:val="Greek"/>
        </w:rPr>
        <w:t xml:space="preserve">νεγκεν τῇ µητρὶ αὐτῆς. </w:t>
      </w:r>
      <w:r w:rsidRPr="00271D17">
        <w:rPr>
          <w:rStyle w:val="Verse"/>
          <w:lang w:val="el-GR"/>
        </w:rPr>
        <w:t>12</w:t>
      </w:r>
      <w:r w:rsidR="00252EDE" w:rsidRPr="00D90D5B">
        <w:rPr>
          <w:rStyle w:val="Greek"/>
        </w:rPr>
        <w:t> </w:t>
      </w:r>
      <w:r w:rsidR="00291FC7" w:rsidRPr="00D90D5B">
        <w:rPr>
          <w:rStyle w:val="Greek"/>
        </w:rPr>
        <w:t>καὶ προσελθόντες οἱ µαθηταὶ αὐτοῦ ἦραν τὸ πτῶµα καὶ ἔθαψαν αὐτό</w:t>
      </w:r>
      <w:r w:rsidR="00E83BE1" w:rsidRPr="00D90D5B">
        <w:rPr>
          <w:rStyle w:val="Greek"/>
        </w:rPr>
        <w:t>, κ</w:t>
      </w:r>
      <w:r w:rsidR="00291FC7" w:rsidRPr="00D90D5B">
        <w:rPr>
          <w:rStyle w:val="Greek"/>
        </w:rPr>
        <w:t xml:space="preserve">αὶ ἐλθόντες ἀπήγγειλαν τῷ Ἰησοῦ. </w:t>
      </w:r>
      <w:r w:rsidRPr="00271D17">
        <w:rPr>
          <w:rStyle w:val="Verse"/>
          <w:lang w:val="el-GR"/>
        </w:rPr>
        <w:t>13</w:t>
      </w:r>
      <w:r w:rsidR="00252EDE" w:rsidRPr="00D90D5B">
        <w:rPr>
          <w:rStyle w:val="Greek"/>
        </w:rPr>
        <w:t> </w:t>
      </w:r>
      <w:r w:rsidR="00291FC7" w:rsidRPr="00D90D5B">
        <w:rPr>
          <w:rStyle w:val="Greek"/>
        </w:rPr>
        <w:t>Ἀκούσας δὲ ὁ Ἰησοῦς ἀνεχώρησεν ἐκεῖθεν ἐν πλοίῳ εἰ</w:t>
      </w:r>
      <w:r w:rsidR="00E83BE1" w:rsidRPr="00D90D5B">
        <w:rPr>
          <w:rStyle w:val="Greek"/>
        </w:rPr>
        <w:t>ς ἔ</w:t>
      </w:r>
      <w:r w:rsidR="00291FC7" w:rsidRPr="00D90D5B">
        <w:rPr>
          <w:rStyle w:val="Greek"/>
        </w:rPr>
        <w:t>ρηµον τόπον κατ</w:t>
      </w:r>
      <w:r w:rsidR="008B670C" w:rsidRPr="00D90D5B">
        <w:rPr>
          <w:rStyle w:val="Greek"/>
          <w:rFonts w:cs="Times New Roman"/>
        </w:rPr>
        <w:t>’</w:t>
      </w:r>
      <w:r w:rsidR="00291FC7" w:rsidRPr="00D90D5B">
        <w:rPr>
          <w:rStyle w:val="Greek"/>
        </w:rPr>
        <w:t xml:space="preserve"> ἰδίαν· καὶ ἀκούσαντες οἱ ὄχλοι ἠκολούθησαν αὐτῷ πεζῇ ἀπὸ τῶν πόλεων. </w:t>
      </w:r>
      <w:r w:rsidRPr="00271D17">
        <w:rPr>
          <w:rStyle w:val="Verse"/>
          <w:lang w:val="el-GR"/>
        </w:rPr>
        <w:t>14</w:t>
      </w:r>
      <w:r w:rsidR="00252EDE" w:rsidRPr="00D90D5B">
        <w:rPr>
          <w:rStyle w:val="Greek"/>
        </w:rPr>
        <w:t> </w:t>
      </w:r>
      <w:r w:rsidR="00291FC7" w:rsidRPr="00D90D5B">
        <w:rPr>
          <w:rStyle w:val="Greek"/>
        </w:rPr>
        <w:t>κα</w:t>
      </w:r>
      <w:r w:rsidR="00E83BE1" w:rsidRPr="00D90D5B">
        <w:rPr>
          <w:rStyle w:val="Greek"/>
        </w:rPr>
        <w:t>ὶ ἐ</w:t>
      </w:r>
      <w:r w:rsidR="00291FC7" w:rsidRPr="00D90D5B">
        <w:rPr>
          <w:rStyle w:val="Greek"/>
        </w:rPr>
        <w:t>ξελθὼν εἶδεν πολὺν ὄχλον, καὶ ἐσπλαγχνίσθη ἐπ</w:t>
      </w:r>
      <w:r w:rsidR="008B670C" w:rsidRPr="00D90D5B">
        <w:rPr>
          <w:rStyle w:val="Greek"/>
          <w:rFonts w:cs="Times New Roman"/>
        </w:rPr>
        <w:t>’</w:t>
      </w:r>
      <w:r w:rsidR="00291FC7" w:rsidRPr="00D90D5B">
        <w:rPr>
          <w:rStyle w:val="Greek"/>
        </w:rPr>
        <w:t xml:space="preserve"> αὐτοῖς καὶ ἐθεράπευσεν τοὺς ἀρρώστους αὐτῶν. </w:t>
      </w:r>
      <w:r w:rsidRPr="00271D17">
        <w:rPr>
          <w:rStyle w:val="Verse"/>
          <w:lang w:val="el-GR"/>
        </w:rPr>
        <w:t>15</w:t>
      </w:r>
      <w:r w:rsidR="00252EDE" w:rsidRPr="00D90D5B">
        <w:rPr>
          <w:rStyle w:val="Greek"/>
        </w:rPr>
        <w:t> </w:t>
      </w:r>
      <w:r w:rsidR="00E83BE1" w:rsidRPr="00D90D5B">
        <w:rPr>
          <w:rStyle w:val="Greek"/>
        </w:rPr>
        <w:t>ὀ</w:t>
      </w:r>
      <w:r w:rsidR="00291FC7" w:rsidRPr="00D90D5B">
        <w:rPr>
          <w:rStyle w:val="Greek"/>
        </w:rPr>
        <w:t>ψίας δὲ γενοµένης προσῆλθον αὐτῷ οἱ µαθηταὶ λέγοντες, Ἔρηµός ἐστιν ὁ τόπος καὶ ἡ ὥρα ἤδ</w:t>
      </w:r>
      <w:r w:rsidR="00E83BE1" w:rsidRPr="00D90D5B">
        <w:rPr>
          <w:rStyle w:val="Greek"/>
        </w:rPr>
        <w:t>η π</w:t>
      </w:r>
      <w:r w:rsidR="00291FC7" w:rsidRPr="00D90D5B">
        <w:rPr>
          <w:rStyle w:val="Greek"/>
        </w:rPr>
        <w:t xml:space="preserve">αρῆλθεν· ἀπόλυσον τοὺς ὄχλους, ἵνα ἀπελθόντες εἰς τὰς κώµας ἀγοράσωσιν ἑαυτοῖς βρώµατα. </w:t>
      </w:r>
      <w:r w:rsidRPr="00271D17">
        <w:rPr>
          <w:rStyle w:val="Verse"/>
          <w:lang w:val="el-GR"/>
        </w:rPr>
        <w:t>16</w:t>
      </w:r>
      <w:r w:rsidR="00252EDE" w:rsidRPr="00D90D5B">
        <w:rPr>
          <w:rStyle w:val="Greek"/>
        </w:rPr>
        <w:t> </w:t>
      </w:r>
      <w:r w:rsidR="00E83BE1" w:rsidRPr="00D90D5B">
        <w:rPr>
          <w:rStyle w:val="Greek"/>
        </w:rPr>
        <w:t>ὁ δ</w:t>
      </w:r>
      <w:r w:rsidR="00291FC7" w:rsidRPr="00D90D5B">
        <w:rPr>
          <w:rStyle w:val="Greek"/>
        </w:rPr>
        <w:t xml:space="preserve">ὲ [Ἰησοῦς] εἶπεν αὐτοῖς, Οὐ χρείαν ἔχουσιν ἀπελθεῖν· δότε αὐτοῖς ὑµεῖς φαγεῖν. </w:t>
      </w:r>
      <w:r w:rsidRPr="00271D17">
        <w:rPr>
          <w:rStyle w:val="Verse"/>
          <w:lang w:val="el-GR"/>
        </w:rPr>
        <w:t>17</w:t>
      </w:r>
      <w:r w:rsidR="00252EDE" w:rsidRPr="00D90D5B">
        <w:rPr>
          <w:rStyle w:val="Greek"/>
        </w:rPr>
        <w:t> </w:t>
      </w:r>
      <w:r w:rsidR="00291FC7" w:rsidRPr="00D90D5B">
        <w:rPr>
          <w:rStyle w:val="Greek"/>
        </w:rPr>
        <w:t>οἱ δὲ λέγουσι</w:t>
      </w:r>
      <w:r w:rsidR="00E83BE1" w:rsidRPr="00D90D5B">
        <w:rPr>
          <w:rStyle w:val="Greek"/>
        </w:rPr>
        <w:t>ν α</w:t>
      </w:r>
      <w:r w:rsidR="00291FC7" w:rsidRPr="00D90D5B">
        <w:rPr>
          <w:rStyle w:val="Greek"/>
        </w:rPr>
        <w:t xml:space="preserve">ὐτῷ, Οὐκ ἔχοµεν ὧδε εἰ µὴ πέντε ἄρτους καὶ δύο ἰχθύας. </w:t>
      </w:r>
      <w:r w:rsidRPr="00271D17">
        <w:rPr>
          <w:rStyle w:val="Verse"/>
          <w:lang w:val="el-GR"/>
        </w:rPr>
        <w:t>18</w:t>
      </w:r>
      <w:r w:rsidR="00252EDE" w:rsidRPr="00D90D5B">
        <w:rPr>
          <w:rStyle w:val="Greek"/>
        </w:rPr>
        <w:t> </w:t>
      </w:r>
      <w:r w:rsidR="00291FC7" w:rsidRPr="00D90D5B">
        <w:rPr>
          <w:rStyle w:val="Greek"/>
        </w:rPr>
        <w:t xml:space="preserve">ὁ δὲ εἶπεν, Φέρετέ µοι ὧδε αὐτούς. </w:t>
      </w:r>
      <w:r w:rsidRPr="00271D17">
        <w:rPr>
          <w:rStyle w:val="Verse"/>
          <w:lang w:val="el-GR"/>
        </w:rPr>
        <w:t>19</w:t>
      </w:r>
      <w:r w:rsidR="00252EDE" w:rsidRPr="00D90D5B">
        <w:rPr>
          <w:rStyle w:val="Greek"/>
        </w:rPr>
        <w:t> </w:t>
      </w:r>
      <w:r w:rsidR="00E83BE1" w:rsidRPr="00D90D5B">
        <w:rPr>
          <w:rStyle w:val="Greek"/>
        </w:rPr>
        <w:t>κ</w:t>
      </w:r>
      <w:r w:rsidR="00291FC7" w:rsidRPr="00D90D5B">
        <w:rPr>
          <w:rStyle w:val="Greek"/>
        </w:rPr>
        <w:t>αὶ κελεύσας τοὺς ὄχλους ἀνακλιθῆναι ἐπὶ τοῦ χόρτου, λαβὼν τοὺς πέντε ἄρτους καὶ τοὺς δύο ἰχθύας</w:t>
      </w:r>
      <w:r w:rsidR="00E83BE1" w:rsidRPr="00D90D5B">
        <w:rPr>
          <w:rStyle w:val="Greek"/>
        </w:rPr>
        <w:t>, ἀ</w:t>
      </w:r>
      <w:r w:rsidR="00291FC7" w:rsidRPr="00D90D5B">
        <w:rPr>
          <w:rStyle w:val="Greek"/>
        </w:rPr>
        <w:t>ναβλέψας εἰς τὸν οὐρανὸν εὐλόγησεν καὶ κλάσας ἔδωκεν τοῖς µαθηταῖς τοὺς ἄρτους οἱ δὲ µαθητα</w:t>
      </w:r>
      <w:r w:rsidR="00E83BE1" w:rsidRPr="00D90D5B">
        <w:rPr>
          <w:rStyle w:val="Greek"/>
        </w:rPr>
        <w:t>ὶ τ</w:t>
      </w:r>
      <w:r w:rsidR="00291FC7" w:rsidRPr="00D90D5B">
        <w:rPr>
          <w:rStyle w:val="Greek"/>
        </w:rPr>
        <w:t xml:space="preserve">οῖς ὄχλοις. </w:t>
      </w:r>
      <w:r w:rsidRPr="00271D17">
        <w:rPr>
          <w:rStyle w:val="Verse"/>
          <w:lang w:val="el-GR"/>
        </w:rPr>
        <w:t>20</w:t>
      </w:r>
      <w:r w:rsidR="00252EDE" w:rsidRPr="00D90D5B">
        <w:rPr>
          <w:rStyle w:val="Greek"/>
        </w:rPr>
        <w:t> </w:t>
      </w:r>
      <w:r w:rsidR="00291FC7" w:rsidRPr="00D90D5B">
        <w:rPr>
          <w:rStyle w:val="Greek"/>
        </w:rPr>
        <w:t>καὶ ἔφαγον πάντες καὶ ἐχορτάσθησαν, καὶ ἦραν τὸ περισσεῦον τῶν κλασµάτω</w:t>
      </w:r>
      <w:r w:rsidR="00E83BE1" w:rsidRPr="00D90D5B">
        <w:rPr>
          <w:rStyle w:val="Greek"/>
        </w:rPr>
        <w:t>ν δ</w:t>
      </w:r>
      <w:r w:rsidR="00291FC7" w:rsidRPr="00D90D5B">
        <w:rPr>
          <w:rStyle w:val="Greek"/>
        </w:rPr>
        <w:t xml:space="preserve">ώδεκα κοφίνους πλήρεις. </w:t>
      </w:r>
      <w:r w:rsidRPr="00271D17">
        <w:rPr>
          <w:rStyle w:val="Verse"/>
          <w:lang w:val="el-GR"/>
        </w:rPr>
        <w:t>21</w:t>
      </w:r>
      <w:r w:rsidR="00252EDE" w:rsidRPr="00D90D5B">
        <w:rPr>
          <w:rStyle w:val="Greek"/>
        </w:rPr>
        <w:t> </w:t>
      </w:r>
      <w:r w:rsidR="00291FC7" w:rsidRPr="00D90D5B">
        <w:rPr>
          <w:rStyle w:val="Greek"/>
        </w:rPr>
        <w:t>οἱ δὲ ἐσθίοντες ἦσαν ἄνδρες ὡσεὶ πεντακισχίλιοι χωρὶς γυναικῶν κα</w:t>
      </w:r>
      <w:r w:rsidR="00E83BE1" w:rsidRPr="00D90D5B">
        <w:rPr>
          <w:rStyle w:val="Greek"/>
        </w:rPr>
        <w:t>ὶ π</w:t>
      </w:r>
      <w:r w:rsidR="00291FC7" w:rsidRPr="00D90D5B">
        <w:rPr>
          <w:rStyle w:val="Greek"/>
        </w:rPr>
        <w:t xml:space="preserve">αιδίων. </w:t>
      </w:r>
      <w:r w:rsidRPr="00271D17">
        <w:rPr>
          <w:rStyle w:val="Verse"/>
          <w:lang w:val="el-GR"/>
        </w:rPr>
        <w:t>22</w:t>
      </w:r>
      <w:r w:rsidR="00252EDE" w:rsidRPr="00D90D5B">
        <w:rPr>
          <w:rStyle w:val="Greek"/>
        </w:rPr>
        <w:t> </w:t>
      </w:r>
      <w:r w:rsidR="00291FC7" w:rsidRPr="00D90D5B">
        <w:rPr>
          <w:rStyle w:val="Greek"/>
        </w:rPr>
        <w:t>Καὶ εὐθέως ἠνάγκασεν τοὺς µαθητὰς ἐµβῆναι εἰς τὸ πλοῖον καὶ προάγειν αὐτὸν εἰς τ</w:t>
      </w:r>
      <w:r w:rsidR="00E83BE1" w:rsidRPr="00D90D5B">
        <w:rPr>
          <w:rStyle w:val="Greek"/>
        </w:rPr>
        <w:t>ὸ π</w:t>
      </w:r>
      <w:r w:rsidR="00291FC7" w:rsidRPr="00D90D5B">
        <w:rPr>
          <w:rStyle w:val="Greek"/>
        </w:rPr>
        <w:t xml:space="preserve">έραν, ἕως οὗ ἀπολύσῃ τοὺς ὄχλους. </w:t>
      </w:r>
      <w:r w:rsidRPr="00271D17">
        <w:rPr>
          <w:rStyle w:val="Verse"/>
          <w:lang w:val="el-GR"/>
        </w:rPr>
        <w:t>23</w:t>
      </w:r>
      <w:r w:rsidR="00252EDE" w:rsidRPr="00D90D5B">
        <w:rPr>
          <w:rStyle w:val="Greek"/>
        </w:rPr>
        <w:t> </w:t>
      </w:r>
      <w:r w:rsidR="00291FC7" w:rsidRPr="00D90D5B">
        <w:rPr>
          <w:rStyle w:val="Greek"/>
        </w:rPr>
        <w:t>καὶ ἀπολύσας τοὺς ὄχλους ἀνέβη εἰς τὸ ὄρος κατ</w:t>
      </w:r>
      <w:r w:rsidR="008B670C" w:rsidRPr="00D90D5B">
        <w:rPr>
          <w:rStyle w:val="Greek"/>
          <w:rFonts w:cs="Times New Roman"/>
        </w:rPr>
        <w:t>’</w:t>
      </w:r>
      <w:r w:rsidR="00291FC7" w:rsidRPr="00D90D5B">
        <w:rPr>
          <w:rStyle w:val="Greek"/>
        </w:rPr>
        <w:t xml:space="preserve"> ἰδία</w:t>
      </w:r>
      <w:r w:rsidR="00E83BE1" w:rsidRPr="00D90D5B">
        <w:rPr>
          <w:rStyle w:val="Greek"/>
        </w:rPr>
        <w:t>ν π</w:t>
      </w:r>
      <w:r w:rsidR="00291FC7" w:rsidRPr="00D90D5B">
        <w:rPr>
          <w:rStyle w:val="Greek"/>
        </w:rPr>
        <w:t xml:space="preserve">ροσεύξασθαι. ὀψίας δὲ γενοµένης µόνος ἦν ἐκεῖ. </w:t>
      </w:r>
      <w:r w:rsidRPr="00271D17">
        <w:rPr>
          <w:rStyle w:val="Verse"/>
          <w:lang w:val="el-GR"/>
        </w:rPr>
        <w:t>24</w:t>
      </w:r>
      <w:r w:rsidR="00252EDE" w:rsidRPr="00D90D5B">
        <w:rPr>
          <w:rStyle w:val="Greek"/>
        </w:rPr>
        <w:t> </w:t>
      </w:r>
      <w:r w:rsidR="00291FC7" w:rsidRPr="00D90D5B">
        <w:rPr>
          <w:rStyle w:val="Greek"/>
        </w:rPr>
        <w:t>τὸ δὲ πλοῖον ἤδη σταδίους πολλοὺς ἀπὸ τῆς γῆ</w:t>
      </w:r>
      <w:r w:rsidR="00E83BE1" w:rsidRPr="00D90D5B">
        <w:rPr>
          <w:rStyle w:val="Greek"/>
        </w:rPr>
        <w:t>ς ἀ</w:t>
      </w:r>
      <w:r w:rsidR="00291FC7" w:rsidRPr="00D90D5B">
        <w:rPr>
          <w:rStyle w:val="Greek"/>
        </w:rPr>
        <w:t xml:space="preserve">πεῖχεν, βασανιζόµενον ὑπὸ τῶν κυµάτων, ἦν γὰρ ἐναντίος ὁ ἄνεµος. </w:t>
      </w:r>
      <w:r w:rsidRPr="00271D17">
        <w:rPr>
          <w:rStyle w:val="Verse"/>
          <w:lang w:val="el-GR"/>
        </w:rPr>
        <w:t>25</w:t>
      </w:r>
      <w:r w:rsidR="00252EDE" w:rsidRPr="00D90D5B">
        <w:rPr>
          <w:rStyle w:val="Greek"/>
        </w:rPr>
        <w:t> </w:t>
      </w:r>
      <w:r w:rsidR="00291FC7" w:rsidRPr="00D90D5B">
        <w:rPr>
          <w:rStyle w:val="Greek"/>
        </w:rPr>
        <w:t>τετάρτῃ δὲ φυλακῇ τῆ</w:t>
      </w:r>
      <w:r w:rsidR="00E83BE1" w:rsidRPr="00D90D5B">
        <w:rPr>
          <w:rStyle w:val="Greek"/>
        </w:rPr>
        <w:t>ς ν</w:t>
      </w:r>
      <w:r w:rsidR="00291FC7" w:rsidRPr="00D90D5B">
        <w:rPr>
          <w:rStyle w:val="Greek"/>
        </w:rPr>
        <w:t xml:space="preserve">υκτὸς ἦλθεν πρὸς αὐτοὺς περιπατῶν ἐπὶ τὴν θάλασσαν. </w:t>
      </w:r>
      <w:r w:rsidRPr="00271D17">
        <w:rPr>
          <w:rStyle w:val="Verse"/>
          <w:lang w:val="el-GR"/>
        </w:rPr>
        <w:t>26</w:t>
      </w:r>
      <w:r w:rsidR="00252EDE" w:rsidRPr="00D90D5B">
        <w:rPr>
          <w:rStyle w:val="Greek"/>
        </w:rPr>
        <w:t> </w:t>
      </w:r>
      <w:r w:rsidR="00291FC7" w:rsidRPr="00D90D5B">
        <w:rPr>
          <w:rStyle w:val="Greek"/>
        </w:rPr>
        <w:t>οἱ δὲ µαθηταὶ ἰδόντες αὐτὸν ἐπὶ τῆ</w:t>
      </w:r>
      <w:r w:rsidR="00E83BE1" w:rsidRPr="00D90D5B">
        <w:rPr>
          <w:rStyle w:val="Greek"/>
        </w:rPr>
        <w:t>ς θ</w:t>
      </w:r>
      <w:r w:rsidR="00291FC7" w:rsidRPr="00D90D5B">
        <w:rPr>
          <w:rStyle w:val="Greek"/>
        </w:rPr>
        <w:t xml:space="preserve">αλάσσης περιπατοῦντα ἐταράχθησαν λέγοντες ὅτι Φάντασµά ἐστιν, καὶ ἀπὸ τοῦ φόβου ἔκραξαν. </w:t>
      </w:r>
      <w:r w:rsidRPr="00271D17">
        <w:rPr>
          <w:rStyle w:val="Verse"/>
          <w:lang w:val="el-GR"/>
        </w:rPr>
        <w:t>27</w:t>
      </w:r>
      <w:r w:rsidR="00252EDE" w:rsidRPr="00D90D5B">
        <w:rPr>
          <w:rStyle w:val="Greek"/>
        </w:rPr>
        <w:t> </w:t>
      </w:r>
      <w:r w:rsidR="00E83BE1" w:rsidRPr="00D90D5B">
        <w:rPr>
          <w:rStyle w:val="Greek"/>
        </w:rPr>
        <w:t>ε</w:t>
      </w:r>
      <w:r w:rsidR="00291FC7" w:rsidRPr="00D90D5B">
        <w:rPr>
          <w:rStyle w:val="Greek"/>
        </w:rPr>
        <w:t xml:space="preserve">ὐθὺς δὲ ἐλάλησεν [ὁ Ἰησοῦς] αὐτοῖς λέγων, Θαρσεῖτε, ἐγώ εἰµι· µὴ φοβεῖσθε. </w:t>
      </w:r>
      <w:r w:rsidRPr="00271D17">
        <w:rPr>
          <w:rStyle w:val="Verse"/>
          <w:lang w:val="el-GR"/>
        </w:rPr>
        <w:t>28</w:t>
      </w:r>
      <w:r w:rsidR="00252EDE" w:rsidRPr="00D90D5B">
        <w:rPr>
          <w:rStyle w:val="Greek"/>
        </w:rPr>
        <w:t> </w:t>
      </w:r>
      <w:r w:rsidR="00291FC7" w:rsidRPr="00D90D5B">
        <w:rPr>
          <w:rStyle w:val="Greek"/>
        </w:rPr>
        <w:t>ἀποκριθεὶς δὲ</w:t>
      </w:r>
      <w:r w:rsidR="00037FAC" w:rsidRPr="00D90D5B">
        <w:rPr>
          <w:rStyle w:val="Greek"/>
        </w:rPr>
        <w:t xml:space="preserve"> </w:t>
      </w:r>
      <w:r w:rsidR="00291FC7" w:rsidRPr="00D90D5B">
        <w:rPr>
          <w:rStyle w:val="Greek"/>
        </w:rPr>
        <w:t xml:space="preserve">αὐτῷ ὁ Πέτρος εἶπεν, Κύριε, εἰ σὺ εἶ, κέλευσόν µε ἐλθεῖν πρὸς σὲ ἐπὶ τὰ ὕδατα· </w:t>
      </w:r>
      <w:r w:rsidRPr="00271D17">
        <w:rPr>
          <w:rStyle w:val="Verse"/>
          <w:lang w:val="el-GR"/>
        </w:rPr>
        <w:t>29</w:t>
      </w:r>
      <w:r w:rsidR="00252EDE" w:rsidRPr="00D90D5B">
        <w:rPr>
          <w:rStyle w:val="Greek"/>
        </w:rPr>
        <w:t> </w:t>
      </w:r>
      <w:r w:rsidR="00291FC7" w:rsidRPr="00D90D5B">
        <w:rPr>
          <w:rStyle w:val="Greek"/>
        </w:rPr>
        <w:t>ὁ δὲ εἶπεν, Ἐλθέ</w:t>
      </w:r>
      <w:r w:rsidR="00E83BE1" w:rsidRPr="00D90D5B">
        <w:rPr>
          <w:rStyle w:val="Greek"/>
        </w:rPr>
        <w:t>. κ</w:t>
      </w:r>
      <w:r w:rsidR="00291FC7" w:rsidRPr="00D90D5B">
        <w:rPr>
          <w:rStyle w:val="Greek"/>
        </w:rPr>
        <w:t xml:space="preserve">αὶ καταβὰς ἀπὸ τοῦ πλοίου ὁ Πέτρος περιεπάτησεν ἐπὶ τὰ ὕδατα καὶ ἦλθεν πρὸς τὸν Ἰησοῦν. </w:t>
      </w:r>
      <w:r w:rsidRPr="00271D17">
        <w:rPr>
          <w:rStyle w:val="Verse"/>
          <w:lang w:val="el-GR"/>
        </w:rPr>
        <w:t>30</w:t>
      </w:r>
      <w:r w:rsidR="00252EDE" w:rsidRPr="00D90D5B">
        <w:rPr>
          <w:rStyle w:val="Greek"/>
        </w:rPr>
        <w:t> </w:t>
      </w:r>
      <w:r w:rsidR="00E83BE1" w:rsidRPr="00D90D5B">
        <w:rPr>
          <w:rStyle w:val="Greek"/>
        </w:rPr>
        <w:t>β</w:t>
      </w:r>
      <w:r w:rsidR="00291FC7" w:rsidRPr="00D90D5B">
        <w:rPr>
          <w:rStyle w:val="Greek"/>
        </w:rPr>
        <w:t xml:space="preserve">λέπων δὲ τὸν ἄνεµον ἐφοβήθη, καὶ ἀρξάµενος καταποντίζεσθαι ἔκραξεν λέγων, Κύριε, σῶσόν µε. </w:t>
      </w:r>
      <w:r w:rsidRPr="00271D17">
        <w:rPr>
          <w:rStyle w:val="Verse"/>
          <w:lang w:val="el-GR"/>
        </w:rPr>
        <w:t>31</w:t>
      </w:r>
      <w:r w:rsidR="00252EDE" w:rsidRPr="00D90D5B">
        <w:rPr>
          <w:rStyle w:val="Greek"/>
        </w:rPr>
        <w:t> </w:t>
      </w:r>
      <w:r w:rsidR="00E83BE1" w:rsidRPr="00D90D5B">
        <w:rPr>
          <w:rStyle w:val="Greek"/>
        </w:rPr>
        <w:t>ε</w:t>
      </w:r>
      <w:r w:rsidR="00291FC7" w:rsidRPr="00D90D5B">
        <w:rPr>
          <w:rStyle w:val="Greek"/>
        </w:rPr>
        <w:t>ὐθέως δὲ ὁ Ἰησοῦς ἐκτείνας τὴν χεῖρα ἐπελάβετο αὐτοῦ καὶ λέγει αὐτῷ, Ὀλιγόπιστε, εἰς τ</w:t>
      </w:r>
      <w:r w:rsidR="00E83BE1" w:rsidRPr="00D90D5B">
        <w:rPr>
          <w:rStyle w:val="Greek"/>
        </w:rPr>
        <w:t>ί ἐ</w:t>
      </w:r>
      <w:r w:rsidR="00291FC7" w:rsidRPr="00D90D5B">
        <w:rPr>
          <w:rStyle w:val="Greek"/>
        </w:rPr>
        <w:t xml:space="preserve">δίστασας; </w:t>
      </w:r>
      <w:r w:rsidRPr="00271D17">
        <w:rPr>
          <w:rStyle w:val="Verse"/>
          <w:lang w:val="el-GR"/>
        </w:rPr>
        <w:t>32</w:t>
      </w:r>
      <w:r w:rsidR="00252EDE" w:rsidRPr="00D90D5B">
        <w:rPr>
          <w:rStyle w:val="Greek"/>
        </w:rPr>
        <w:t> </w:t>
      </w:r>
      <w:r w:rsidR="00291FC7" w:rsidRPr="00D90D5B">
        <w:rPr>
          <w:rStyle w:val="Greek"/>
        </w:rPr>
        <w:t xml:space="preserve">καὶ ἀναβάντων αὐτῶν εἰς τὸ πλοῖον ἐκόπασεν ὁ ἄνεµος. </w:t>
      </w:r>
      <w:r w:rsidRPr="00271D17">
        <w:rPr>
          <w:rStyle w:val="Verse"/>
          <w:lang w:val="el-GR"/>
        </w:rPr>
        <w:t>33</w:t>
      </w:r>
      <w:r w:rsidR="00252EDE" w:rsidRPr="00D90D5B">
        <w:rPr>
          <w:rStyle w:val="Greek"/>
        </w:rPr>
        <w:t> </w:t>
      </w:r>
      <w:r w:rsidR="00291FC7" w:rsidRPr="00D90D5B">
        <w:rPr>
          <w:rStyle w:val="Greek"/>
        </w:rPr>
        <w:t>οἱ δὲ ἐν τῷ πλοί</w:t>
      </w:r>
      <w:r w:rsidR="00E83BE1" w:rsidRPr="00D90D5B">
        <w:rPr>
          <w:rStyle w:val="Greek"/>
        </w:rPr>
        <w:t>ῳ π</w:t>
      </w:r>
      <w:r w:rsidR="00291FC7" w:rsidRPr="00D90D5B">
        <w:rPr>
          <w:rStyle w:val="Greek"/>
        </w:rPr>
        <w:t xml:space="preserve">ροσεκύνησαν αὐτῷ λέγοντες, Ἀληθῶς θεοῦ υἱὸς εἶ. </w:t>
      </w:r>
      <w:r w:rsidRPr="00271D17">
        <w:rPr>
          <w:rStyle w:val="Verse"/>
          <w:lang w:val="el-GR"/>
        </w:rPr>
        <w:t>34</w:t>
      </w:r>
      <w:r w:rsidR="00252EDE" w:rsidRPr="00D90D5B">
        <w:rPr>
          <w:rStyle w:val="Greek"/>
        </w:rPr>
        <w:t> </w:t>
      </w:r>
      <w:r w:rsidR="00291FC7" w:rsidRPr="00D90D5B">
        <w:rPr>
          <w:rStyle w:val="Greek"/>
        </w:rPr>
        <w:t>Καὶ διαπεράσαντες ἦλθον ἐπὶ τὴν γῆν εἰ</w:t>
      </w:r>
      <w:r w:rsidR="00E83BE1" w:rsidRPr="00D90D5B">
        <w:rPr>
          <w:rStyle w:val="Greek"/>
        </w:rPr>
        <w:t>ς Γ</w:t>
      </w:r>
      <w:r w:rsidR="00291FC7" w:rsidRPr="00D90D5B">
        <w:rPr>
          <w:rStyle w:val="Greek"/>
        </w:rPr>
        <w:t xml:space="preserve">εννησαρέτ. </w:t>
      </w:r>
      <w:r w:rsidRPr="00271D17">
        <w:rPr>
          <w:rStyle w:val="Verse"/>
          <w:lang w:val="el-GR"/>
        </w:rPr>
        <w:t>35</w:t>
      </w:r>
      <w:r w:rsidR="00252EDE" w:rsidRPr="00D90D5B">
        <w:rPr>
          <w:rStyle w:val="Greek"/>
        </w:rPr>
        <w:t> </w:t>
      </w:r>
      <w:r w:rsidR="00291FC7" w:rsidRPr="00D90D5B">
        <w:rPr>
          <w:rStyle w:val="Greek"/>
        </w:rPr>
        <w:t>καὶ ἐπιγνόντες αὐτὸν οἱ ἄνδρες τοῦ τόπου ἐκείνου ἀπέστειλαν εἰς ὅλην τὴν περίχωρο</w:t>
      </w:r>
      <w:r w:rsidR="00E83BE1" w:rsidRPr="00D90D5B">
        <w:rPr>
          <w:rStyle w:val="Greek"/>
        </w:rPr>
        <w:t>ν ἐ</w:t>
      </w:r>
      <w:r w:rsidR="00291FC7" w:rsidRPr="00D90D5B">
        <w:rPr>
          <w:rStyle w:val="Greek"/>
        </w:rPr>
        <w:t xml:space="preserve">κείνην, καὶ προσήνεγκαν αὐτῷ πάντας τοὺς κακῶς ἔχοντας, </w:t>
      </w:r>
      <w:r w:rsidRPr="00271D17">
        <w:rPr>
          <w:rStyle w:val="Verse"/>
          <w:lang w:val="el-GR"/>
        </w:rPr>
        <w:t>36</w:t>
      </w:r>
      <w:r w:rsidR="00252EDE" w:rsidRPr="00D90D5B">
        <w:rPr>
          <w:rStyle w:val="Greek"/>
        </w:rPr>
        <w:t> </w:t>
      </w:r>
      <w:r w:rsidR="00291FC7" w:rsidRPr="00D90D5B">
        <w:rPr>
          <w:rStyle w:val="Greek"/>
        </w:rPr>
        <w:t>καὶ παρεκάλουν αὐτὸν ἵνα µόνο</w:t>
      </w:r>
      <w:r w:rsidR="00E83BE1" w:rsidRPr="00D90D5B">
        <w:rPr>
          <w:rStyle w:val="Greek"/>
        </w:rPr>
        <w:t>ν ἅ</w:t>
      </w:r>
      <w:r w:rsidR="00291FC7" w:rsidRPr="00D90D5B">
        <w:rPr>
          <w:rStyle w:val="Greek"/>
        </w:rPr>
        <w:t>ψωνται τοῦ κρασπέδου τοῦ ἱµατίου αὐτοῦ· καὶ ὅσοι ἥψαντο διεσώθησαν</w:t>
      </w:r>
      <w:r w:rsidR="0056525E" w:rsidRPr="00D90D5B">
        <w:rPr>
          <w:rStyle w:val="Greek"/>
        </w:rPr>
        <w:t>.</w:t>
      </w:r>
    </w:p>
    <w:p w:rsidR="00ED1FDD" w:rsidRPr="00D90D5B" w:rsidRDefault="00271D17" w:rsidP="006B34A9">
      <w:pPr>
        <w:rPr>
          <w:rStyle w:val="Greek"/>
        </w:rPr>
      </w:pPr>
      <w:r w:rsidRPr="00271D17">
        <w:rPr>
          <w:rStyle w:val="Chapter"/>
        </w:rPr>
        <w:t>15</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 xml:space="preserve">Τότε προσέρχονται τῷ Ἰησοῦ ἀπὸ Ἱεροσολύµων Φαρισαῖοι καὶ γραµµατεῖς λέγοντες, </w:t>
      </w:r>
      <w:r w:rsidRPr="00271D17">
        <w:rPr>
          <w:rStyle w:val="Verse"/>
          <w:lang w:val="el-GR"/>
        </w:rPr>
        <w:t>2</w:t>
      </w:r>
      <w:r w:rsidR="00252EDE" w:rsidRPr="00D90D5B">
        <w:rPr>
          <w:rStyle w:val="Greek"/>
        </w:rPr>
        <w:t> </w:t>
      </w:r>
      <w:r w:rsidR="00291FC7" w:rsidRPr="00D90D5B">
        <w:rPr>
          <w:rStyle w:val="Greek"/>
        </w:rPr>
        <w:t>Διὰ τί ο</w:t>
      </w:r>
      <w:r w:rsidR="00E83BE1" w:rsidRPr="00D90D5B">
        <w:rPr>
          <w:rStyle w:val="Greek"/>
        </w:rPr>
        <w:t>ἱ µ</w:t>
      </w:r>
      <w:r w:rsidR="00291FC7" w:rsidRPr="00D90D5B">
        <w:rPr>
          <w:rStyle w:val="Greek"/>
        </w:rPr>
        <w:t>αθηταί σου παραβαίνουσιν τὴν παράδοσιν τῶν πρεσβυτέρων; οὐ γὰρ νίπτονται τὰς χεῖρας αὐτῶ</w:t>
      </w:r>
      <w:r w:rsidR="00E83BE1" w:rsidRPr="00D90D5B">
        <w:rPr>
          <w:rStyle w:val="Greek"/>
        </w:rPr>
        <w:t>ν ὅ</w:t>
      </w:r>
      <w:r w:rsidR="00291FC7" w:rsidRPr="00D90D5B">
        <w:rPr>
          <w:rStyle w:val="Greek"/>
        </w:rPr>
        <w:t xml:space="preserve">ταν ἄρτον ἐσθίωσιν. </w:t>
      </w:r>
      <w:r w:rsidRPr="00271D17">
        <w:rPr>
          <w:rStyle w:val="Verse"/>
          <w:lang w:val="el-GR"/>
        </w:rPr>
        <w:t>3</w:t>
      </w:r>
      <w:r w:rsidR="00252EDE" w:rsidRPr="00D90D5B">
        <w:rPr>
          <w:rStyle w:val="Greek"/>
        </w:rPr>
        <w:t> </w:t>
      </w:r>
      <w:r w:rsidR="00291FC7" w:rsidRPr="00D90D5B">
        <w:rPr>
          <w:rStyle w:val="Greek"/>
        </w:rPr>
        <w:t>ὁ δὲ ἀποκριθεὶς εἶπεν αὐτοῖς, Διὰ τί καὶ ὑµεῖς παραβαίνετε τὴν ἐντολὴν το</w:t>
      </w:r>
      <w:r w:rsidR="00E83BE1" w:rsidRPr="00D90D5B">
        <w:rPr>
          <w:rStyle w:val="Greek"/>
        </w:rPr>
        <w:t>ῦ θ</w:t>
      </w:r>
      <w:r w:rsidR="00291FC7" w:rsidRPr="00D90D5B">
        <w:rPr>
          <w:rStyle w:val="Greek"/>
        </w:rPr>
        <w:t xml:space="preserve">εοῦ διὰ τὴν παράδοσιν ὑµῶν; </w:t>
      </w:r>
      <w:r w:rsidRPr="00271D17">
        <w:rPr>
          <w:rStyle w:val="Verse"/>
          <w:lang w:val="el-GR"/>
        </w:rPr>
        <w:t>4</w:t>
      </w:r>
      <w:r w:rsidR="00252EDE" w:rsidRPr="00D90D5B">
        <w:rPr>
          <w:rStyle w:val="Greek"/>
        </w:rPr>
        <w:t> </w:t>
      </w:r>
      <w:r w:rsidR="00291FC7" w:rsidRPr="00D90D5B">
        <w:rPr>
          <w:rStyle w:val="Greek"/>
        </w:rPr>
        <w:t xml:space="preserve">ὁ γὰρ θεὸς εἶπεν, Τίµα τὸν πατέρα καὶ τὴν µητέρα, καί, </w:t>
      </w:r>
      <w:r w:rsidR="00E83BE1" w:rsidRPr="00D90D5B">
        <w:rPr>
          <w:rStyle w:val="Greek"/>
        </w:rPr>
        <w:t>Ὁ κ</w:t>
      </w:r>
      <w:r w:rsidR="00291FC7" w:rsidRPr="00D90D5B">
        <w:rPr>
          <w:rStyle w:val="Greek"/>
        </w:rPr>
        <w:t xml:space="preserve">ακολογῶν πατέρα ἢ µητέρα θανάτῳ τελευτάτω· </w:t>
      </w:r>
      <w:r w:rsidRPr="00271D17">
        <w:rPr>
          <w:rStyle w:val="Verse"/>
          <w:lang w:val="el-GR"/>
        </w:rPr>
        <w:t>5</w:t>
      </w:r>
      <w:r w:rsidR="00252EDE" w:rsidRPr="00D90D5B">
        <w:rPr>
          <w:rStyle w:val="Greek"/>
        </w:rPr>
        <w:t> </w:t>
      </w:r>
      <w:r w:rsidR="00291FC7" w:rsidRPr="00D90D5B">
        <w:rPr>
          <w:rStyle w:val="Greek"/>
        </w:rPr>
        <w:t>ὑµεῖς δὲ λέγετε, Ὃς ἂν εἴπῃ τῷ πατρὶ ἢ τ</w:t>
      </w:r>
      <w:r w:rsidR="00E83BE1" w:rsidRPr="00D90D5B">
        <w:rPr>
          <w:rStyle w:val="Greek"/>
        </w:rPr>
        <w:t>ῇ µ</w:t>
      </w:r>
      <w:r w:rsidR="00291FC7" w:rsidRPr="00D90D5B">
        <w:rPr>
          <w:rStyle w:val="Greek"/>
        </w:rPr>
        <w:t xml:space="preserve">ητρί, Δῶρον ὃ ἐὰν ἐξ ἐµοῦ ὠφεληθῇς, </w:t>
      </w:r>
      <w:r w:rsidRPr="00271D17">
        <w:rPr>
          <w:rStyle w:val="Verse"/>
          <w:lang w:val="el-GR"/>
        </w:rPr>
        <w:t>6</w:t>
      </w:r>
      <w:r w:rsidR="00252EDE" w:rsidRPr="00D90D5B">
        <w:rPr>
          <w:rStyle w:val="Greek"/>
        </w:rPr>
        <w:t> </w:t>
      </w:r>
      <w:r w:rsidR="00291FC7" w:rsidRPr="00D90D5B">
        <w:rPr>
          <w:rStyle w:val="Greek"/>
        </w:rPr>
        <w:t>οὐ µὴ τιµήσει τὸν πατέρα αὐτοῦ· καὶ ἠκυρώσατε τὸν λόγο</w:t>
      </w:r>
      <w:r w:rsidR="00E83BE1" w:rsidRPr="00D90D5B">
        <w:rPr>
          <w:rStyle w:val="Greek"/>
        </w:rPr>
        <w:t>ν τ</w:t>
      </w:r>
      <w:r w:rsidR="00291FC7" w:rsidRPr="00D90D5B">
        <w:rPr>
          <w:rStyle w:val="Greek"/>
        </w:rPr>
        <w:t xml:space="preserve">οῦ θεοῦ διὰ τὴν παράδοσιν ὑµῶν. </w:t>
      </w:r>
      <w:r w:rsidRPr="00271D17">
        <w:rPr>
          <w:rStyle w:val="Verse"/>
          <w:lang w:val="el-GR"/>
        </w:rPr>
        <w:t>7</w:t>
      </w:r>
      <w:r w:rsidR="00252EDE" w:rsidRPr="00D90D5B">
        <w:rPr>
          <w:rStyle w:val="Greek"/>
        </w:rPr>
        <w:t> </w:t>
      </w:r>
      <w:r w:rsidR="00291FC7" w:rsidRPr="00D90D5B">
        <w:rPr>
          <w:rStyle w:val="Greek"/>
        </w:rPr>
        <w:t xml:space="preserve">ὑποκριταί, καλῶς ἐπροφήτευσεν περὶ ὑµῶν Ἠσαΐας λέγων, </w:t>
      </w:r>
      <w:r w:rsidRPr="00271D17">
        <w:rPr>
          <w:rStyle w:val="Verse"/>
          <w:lang w:val="el-GR"/>
        </w:rPr>
        <w:t>8</w:t>
      </w:r>
      <w:r w:rsidR="00252EDE" w:rsidRPr="00D90D5B">
        <w:rPr>
          <w:rStyle w:val="Greek"/>
        </w:rPr>
        <w:t> </w:t>
      </w:r>
      <w:r w:rsidR="00E83BE1" w:rsidRPr="00D90D5B">
        <w:rPr>
          <w:rStyle w:val="Greek"/>
        </w:rPr>
        <w:t>Ὁ λ</w:t>
      </w:r>
      <w:r w:rsidR="00291FC7" w:rsidRPr="00D90D5B">
        <w:rPr>
          <w:rStyle w:val="Greek"/>
        </w:rPr>
        <w:t>αὸς οὗτος τοῖς χείλεσίν µε τιµᾷ, ἡ δὲ καρδία αὐτῶν πόρρω ἀπέχει ἀπ</w:t>
      </w:r>
      <w:r w:rsidR="008B670C" w:rsidRPr="00D90D5B">
        <w:rPr>
          <w:rStyle w:val="Greek"/>
          <w:rFonts w:cs="Times New Roman"/>
        </w:rPr>
        <w:t>’</w:t>
      </w:r>
      <w:r w:rsidR="00291FC7" w:rsidRPr="00D90D5B">
        <w:rPr>
          <w:rStyle w:val="Greek"/>
        </w:rPr>
        <w:t xml:space="preserve"> ἐµοῦ· </w:t>
      </w:r>
      <w:r w:rsidRPr="00271D17">
        <w:rPr>
          <w:rStyle w:val="Verse"/>
          <w:lang w:val="el-GR"/>
        </w:rPr>
        <w:t>9</w:t>
      </w:r>
      <w:r w:rsidR="00252EDE" w:rsidRPr="00D90D5B">
        <w:rPr>
          <w:rStyle w:val="Greek"/>
        </w:rPr>
        <w:t> </w:t>
      </w:r>
      <w:r w:rsidR="00291FC7" w:rsidRPr="00D90D5B">
        <w:rPr>
          <w:rStyle w:val="Greek"/>
        </w:rPr>
        <w:t>µάτην δὲ σέβοντα</w:t>
      </w:r>
      <w:r w:rsidR="00E83BE1" w:rsidRPr="00D90D5B">
        <w:rPr>
          <w:rStyle w:val="Greek"/>
        </w:rPr>
        <w:t>ί µ</w:t>
      </w:r>
      <w:r w:rsidR="00291FC7" w:rsidRPr="00D90D5B">
        <w:rPr>
          <w:rStyle w:val="Greek"/>
        </w:rPr>
        <w:t xml:space="preserve">ε, διδάσκοντες διδασκαλίας ἐντάλµατα ἀνθρώπων. </w:t>
      </w:r>
      <w:r w:rsidRPr="00271D17">
        <w:rPr>
          <w:rStyle w:val="Verse"/>
          <w:lang w:val="el-GR"/>
        </w:rPr>
        <w:t>10</w:t>
      </w:r>
      <w:r w:rsidR="00252EDE" w:rsidRPr="00D90D5B">
        <w:rPr>
          <w:rStyle w:val="Greek"/>
        </w:rPr>
        <w:t> </w:t>
      </w:r>
      <w:r w:rsidR="00291FC7" w:rsidRPr="00D90D5B">
        <w:rPr>
          <w:rStyle w:val="Greek"/>
        </w:rPr>
        <w:t>Καὶ προσκαλεσάµενος τὸν ὄχλον εἶπεν αὐτοῖς</w:t>
      </w:r>
      <w:r w:rsidR="00E83BE1" w:rsidRPr="00D90D5B">
        <w:rPr>
          <w:rStyle w:val="Greek"/>
        </w:rPr>
        <w:t>, Ἀ</w:t>
      </w:r>
      <w:r w:rsidR="00291FC7" w:rsidRPr="00D90D5B">
        <w:rPr>
          <w:rStyle w:val="Greek"/>
        </w:rPr>
        <w:t xml:space="preserve">κούετε καὶ συνίετε· </w:t>
      </w:r>
      <w:r w:rsidRPr="00271D17">
        <w:rPr>
          <w:rStyle w:val="Verse"/>
          <w:lang w:val="el-GR"/>
        </w:rPr>
        <w:t>11</w:t>
      </w:r>
      <w:r w:rsidR="00252EDE" w:rsidRPr="00D90D5B">
        <w:rPr>
          <w:rStyle w:val="Greek"/>
        </w:rPr>
        <w:t> </w:t>
      </w:r>
      <w:r w:rsidR="00291FC7" w:rsidRPr="00D90D5B">
        <w:rPr>
          <w:rStyle w:val="Greek"/>
        </w:rPr>
        <w:t>οὐ τὸ εἰσερχόµενον εἰς τὸ στόµα κοινοῖ τὸν ἄνθρωπον, ἀλλὰ τὸ ἐκπορευόµενο</w:t>
      </w:r>
      <w:r w:rsidR="00E83BE1" w:rsidRPr="00D90D5B">
        <w:rPr>
          <w:rStyle w:val="Greek"/>
        </w:rPr>
        <w:t>ν ἐ</w:t>
      </w:r>
      <w:r w:rsidR="00291FC7" w:rsidRPr="00D90D5B">
        <w:rPr>
          <w:rStyle w:val="Greek"/>
        </w:rPr>
        <w:t xml:space="preserve">κ τοῦ στόµατος τοῦτο κοινοῖ τὸν ἄνθρωπον. </w:t>
      </w:r>
      <w:r w:rsidRPr="00271D17">
        <w:rPr>
          <w:rStyle w:val="Verse"/>
          <w:lang w:val="el-GR"/>
        </w:rPr>
        <w:t>12</w:t>
      </w:r>
      <w:r w:rsidR="00252EDE" w:rsidRPr="00D90D5B">
        <w:rPr>
          <w:rStyle w:val="Greek"/>
        </w:rPr>
        <w:t> </w:t>
      </w:r>
      <w:r w:rsidR="00291FC7" w:rsidRPr="00D90D5B">
        <w:rPr>
          <w:rStyle w:val="Greek"/>
        </w:rPr>
        <w:t>Τότε προσελθόντες οἱ µαθηταὶ λέγουσιν αὐτῷ, Οἶδα</w:t>
      </w:r>
      <w:r w:rsidR="00E83BE1" w:rsidRPr="00D90D5B">
        <w:rPr>
          <w:rStyle w:val="Greek"/>
        </w:rPr>
        <w:t>ς ὅ</w:t>
      </w:r>
      <w:r w:rsidR="00291FC7" w:rsidRPr="00D90D5B">
        <w:rPr>
          <w:rStyle w:val="Greek"/>
        </w:rPr>
        <w:t xml:space="preserve">τι οἱ Φαρισαῖοι ἀκούσαντες τὸν λόγον ἐσκανδαλίσθησαν; </w:t>
      </w:r>
      <w:r w:rsidRPr="00271D17">
        <w:rPr>
          <w:rStyle w:val="Verse"/>
          <w:lang w:val="el-GR"/>
        </w:rPr>
        <w:t>13</w:t>
      </w:r>
      <w:r w:rsidR="00252EDE" w:rsidRPr="00D90D5B">
        <w:rPr>
          <w:rStyle w:val="Greek"/>
        </w:rPr>
        <w:t> </w:t>
      </w:r>
      <w:r w:rsidR="00291FC7" w:rsidRPr="00D90D5B">
        <w:rPr>
          <w:rStyle w:val="Greek"/>
        </w:rPr>
        <w:t>ὁ δὲ ἀποκριθεὶς εἶπεν, Πᾶσα φυτεία ἣ</w:t>
      </w:r>
      <w:r w:rsidR="00E83BE1" w:rsidRPr="00D90D5B">
        <w:rPr>
          <w:rStyle w:val="Greek"/>
        </w:rPr>
        <w:t>ν ο</w:t>
      </w:r>
      <w:r w:rsidR="00291FC7" w:rsidRPr="00D90D5B">
        <w:rPr>
          <w:rStyle w:val="Greek"/>
        </w:rPr>
        <w:t xml:space="preserve">ὐκ ἐφύτευσεν ὁ πατήρ µου ὁ οὐράνιος ἐκριζωθήσεται. </w:t>
      </w:r>
      <w:r w:rsidRPr="00271D17">
        <w:rPr>
          <w:rStyle w:val="Verse"/>
          <w:lang w:val="el-GR"/>
        </w:rPr>
        <w:t>14</w:t>
      </w:r>
      <w:r w:rsidR="00252EDE" w:rsidRPr="00D90D5B">
        <w:rPr>
          <w:rStyle w:val="Greek"/>
        </w:rPr>
        <w:t> </w:t>
      </w:r>
      <w:r w:rsidR="00291FC7" w:rsidRPr="00D90D5B">
        <w:rPr>
          <w:rStyle w:val="Greek"/>
        </w:rPr>
        <w:t>ἄφετε αὐτούς· τυφλοί εἰσιν ὁδηγοί· τυφλὸ</w:t>
      </w:r>
      <w:r w:rsidR="00E83BE1" w:rsidRPr="00D90D5B">
        <w:rPr>
          <w:rStyle w:val="Greek"/>
        </w:rPr>
        <w:t>ς δ</w:t>
      </w:r>
      <w:r w:rsidR="00291FC7" w:rsidRPr="00D90D5B">
        <w:rPr>
          <w:rStyle w:val="Greek"/>
        </w:rPr>
        <w:t xml:space="preserve">ὲ τυφλὸν ἐὰν ὁδηγῇ, ἀµφότεροι εἰς βόθυνον πεσοῦνται. </w:t>
      </w:r>
      <w:r w:rsidRPr="00271D17">
        <w:rPr>
          <w:rStyle w:val="Verse"/>
          <w:lang w:val="el-GR"/>
        </w:rPr>
        <w:t>15</w:t>
      </w:r>
      <w:r w:rsidR="00252EDE" w:rsidRPr="00D90D5B">
        <w:rPr>
          <w:rStyle w:val="Greek"/>
        </w:rPr>
        <w:t> </w:t>
      </w:r>
      <w:r w:rsidR="00291FC7" w:rsidRPr="00D90D5B">
        <w:rPr>
          <w:rStyle w:val="Greek"/>
        </w:rPr>
        <w:t>Ἀποκριθεὶς δὲ ὁ Πέτρος εἶπεν αὐτῷ</w:t>
      </w:r>
      <w:r w:rsidR="00E83BE1" w:rsidRPr="00D90D5B">
        <w:rPr>
          <w:rStyle w:val="Greek"/>
        </w:rPr>
        <w:t>, Φ</w:t>
      </w:r>
      <w:r w:rsidR="00291FC7" w:rsidRPr="00D90D5B">
        <w:rPr>
          <w:rStyle w:val="Greek"/>
        </w:rPr>
        <w:t xml:space="preserve">ράσον ἡµῖν τὴν παραβολήν. </w:t>
      </w:r>
      <w:r w:rsidRPr="00271D17">
        <w:rPr>
          <w:rStyle w:val="Verse"/>
          <w:lang w:val="el-GR"/>
        </w:rPr>
        <w:t>16</w:t>
      </w:r>
      <w:r w:rsidR="00252EDE" w:rsidRPr="00D90D5B">
        <w:rPr>
          <w:rStyle w:val="Greek"/>
        </w:rPr>
        <w:t> </w:t>
      </w:r>
      <w:r w:rsidR="00291FC7" w:rsidRPr="00D90D5B">
        <w:rPr>
          <w:rStyle w:val="Greek"/>
        </w:rPr>
        <w:t xml:space="preserve">ὁ δὲ εἶπεν, Ἀκµὴν καὶ ὑµεῖς ἀσύνετοί ἐστε; </w:t>
      </w:r>
      <w:r w:rsidRPr="00271D17">
        <w:rPr>
          <w:rStyle w:val="Verse"/>
          <w:lang w:val="el-GR"/>
        </w:rPr>
        <w:t>17</w:t>
      </w:r>
      <w:r w:rsidR="00252EDE" w:rsidRPr="00D90D5B">
        <w:rPr>
          <w:rStyle w:val="Greek"/>
        </w:rPr>
        <w:t> </w:t>
      </w:r>
      <w:r w:rsidR="00291FC7" w:rsidRPr="00D90D5B">
        <w:rPr>
          <w:rStyle w:val="Greek"/>
        </w:rPr>
        <w:t>οὐ νοεῖτε ὅτι πᾶν τ</w:t>
      </w:r>
      <w:r w:rsidR="00E83BE1" w:rsidRPr="00D90D5B">
        <w:rPr>
          <w:rStyle w:val="Greek"/>
        </w:rPr>
        <w:t>ὸ ε</w:t>
      </w:r>
      <w:r w:rsidR="00291FC7" w:rsidRPr="00D90D5B">
        <w:rPr>
          <w:rStyle w:val="Greek"/>
        </w:rPr>
        <w:t xml:space="preserve">ἰσπορευόµενον εἰς τὸ στόµα εἰς τὴν κοιλίαν χωρεῖ καὶ εἰς ἀφεδρῶνα ἐκβάλλεται; </w:t>
      </w:r>
      <w:r w:rsidRPr="00271D17">
        <w:rPr>
          <w:rStyle w:val="Verse"/>
          <w:lang w:val="el-GR"/>
        </w:rPr>
        <w:t>18</w:t>
      </w:r>
      <w:r w:rsidR="00252EDE" w:rsidRPr="00D90D5B">
        <w:rPr>
          <w:rStyle w:val="Greek"/>
        </w:rPr>
        <w:t> </w:t>
      </w:r>
      <w:r w:rsidR="00291FC7" w:rsidRPr="00D90D5B">
        <w:rPr>
          <w:rStyle w:val="Greek"/>
        </w:rPr>
        <w:t>τὰ δ</w:t>
      </w:r>
      <w:r w:rsidR="00E83BE1" w:rsidRPr="00D90D5B">
        <w:rPr>
          <w:rStyle w:val="Greek"/>
        </w:rPr>
        <w:t>ὲ ἐ</w:t>
      </w:r>
      <w:r w:rsidR="00291FC7" w:rsidRPr="00D90D5B">
        <w:rPr>
          <w:rStyle w:val="Greek"/>
        </w:rPr>
        <w:t xml:space="preserve">κπορευόµενα ἐκ τοῦ στόµατος ἐκ τῆς καρδίας ἐξέρχεται, κἀκεῖνα κοινοῖ τὸν ἄνθρωπον. </w:t>
      </w:r>
      <w:r w:rsidRPr="00271D17">
        <w:rPr>
          <w:rStyle w:val="Verse"/>
          <w:lang w:val="el-GR"/>
        </w:rPr>
        <w:t>19</w:t>
      </w:r>
      <w:r w:rsidR="00252EDE" w:rsidRPr="00D90D5B">
        <w:rPr>
          <w:rStyle w:val="Greek"/>
        </w:rPr>
        <w:t> </w:t>
      </w:r>
      <w:r w:rsidR="00291FC7" w:rsidRPr="00D90D5B">
        <w:rPr>
          <w:rStyle w:val="Greek"/>
        </w:rPr>
        <w:t>ἐκ γὰρ τῆ</w:t>
      </w:r>
      <w:r w:rsidR="00E83BE1" w:rsidRPr="00D90D5B">
        <w:rPr>
          <w:rStyle w:val="Greek"/>
        </w:rPr>
        <w:t>ς κ</w:t>
      </w:r>
      <w:r w:rsidR="00291FC7" w:rsidRPr="00D90D5B">
        <w:rPr>
          <w:rStyle w:val="Greek"/>
        </w:rPr>
        <w:t>αρδίας ἐξέρχονται διαλογισµοὶ πονηροί, φόνοι, µοιχεῖαι, πορνεῖαι, κλοπαί, ψευδοµαρτυρίαι</w:t>
      </w:r>
      <w:r w:rsidR="00E83BE1" w:rsidRPr="00D90D5B">
        <w:rPr>
          <w:rStyle w:val="Greek"/>
        </w:rPr>
        <w:t>, β</w:t>
      </w:r>
      <w:r w:rsidR="00291FC7" w:rsidRPr="00D90D5B">
        <w:rPr>
          <w:rStyle w:val="Greek"/>
        </w:rPr>
        <w:t xml:space="preserve">λασφηµίαι. </w:t>
      </w:r>
      <w:r w:rsidRPr="00271D17">
        <w:rPr>
          <w:rStyle w:val="Verse"/>
          <w:lang w:val="el-GR"/>
        </w:rPr>
        <w:t>20</w:t>
      </w:r>
      <w:r w:rsidR="00252EDE" w:rsidRPr="00D90D5B">
        <w:rPr>
          <w:rStyle w:val="Greek"/>
        </w:rPr>
        <w:t> </w:t>
      </w:r>
      <w:r w:rsidR="00291FC7" w:rsidRPr="00D90D5B">
        <w:rPr>
          <w:rStyle w:val="Greek"/>
        </w:rPr>
        <w:t>ταῦτά ἐστιν τὰ κοινοῦντα τὸν ἄνθρωπον, τὸ δὲ ἀνίπτοις χερσὶν φαγεῖν οὐ κοινοῖ τὸ</w:t>
      </w:r>
      <w:r w:rsidR="00E83BE1" w:rsidRPr="00D90D5B">
        <w:rPr>
          <w:rStyle w:val="Greek"/>
        </w:rPr>
        <w:t>ν ἄ</w:t>
      </w:r>
      <w:r w:rsidR="00291FC7" w:rsidRPr="00D90D5B">
        <w:rPr>
          <w:rStyle w:val="Greek"/>
        </w:rPr>
        <w:t xml:space="preserve">νθρωπον. </w:t>
      </w:r>
      <w:r w:rsidRPr="00271D17">
        <w:rPr>
          <w:rStyle w:val="Verse"/>
          <w:lang w:val="el-GR"/>
        </w:rPr>
        <w:t>21</w:t>
      </w:r>
      <w:r w:rsidR="00252EDE" w:rsidRPr="00D90D5B">
        <w:rPr>
          <w:rStyle w:val="Greek"/>
        </w:rPr>
        <w:t> </w:t>
      </w:r>
      <w:r w:rsidR="00291FC7" w:rsidRPr="00D90D5B">
        <w:rPr>
          <w:rStyle w:val="Greek"/>
        </w:rPr>
        <w:t xml:space="preserve">Καὶ ἐξελθὼν ἐκεῖθεν ὁ Ἰησοῦς ἀνεχώρησεν εἰς τὰ µέρη Τύρου καὶ Σιδῶνος. </w:t>
      </w:r>
      <w:r w:rsidRPr="00271D17">
        <w:rPr>
          <w:rStyle w:val="Verse"/>
          <w:lang w:val="el-GR"/>
        </w:rPr>
        <w:t>22</w:t>
      </w:r>
      <w:r w:rsidR="00252EDE" w:rsidRPr="00D90D5B">
        <w:rPr>
          <w:rStyle w:val="Greek"/>
        </w:rPr>
        <w:t> </w:t>
      </w:r>
      <w:r w:rsidR="00291FC7" w:rsidRPr="00D90D5B">
        <w:rPr>
          <w:rStyle w:val="Greek"/>
        </w:rPr>
        <w:t>καὶ ἰδο</w:t>
      </w:r>
      <w:r w:rsidR="00E83BE1" w:rsidRPr="00D90D5B">
        <w:rPr>
          <w:rStyle w:val="Greek"/>
        </w:rPr>
        <w:t>ὺ γ</w:t>
      </w:r>
      <w:r w:rsidR="00291FC7" w:rsidRPr="00D90D5B">
        <w:rPr>
          <w:rStyle w:val="Greek"/>
        </w:rPr>
        <w:t>υνὴ Χαναναία ἀπὸ τῶν ὁρίων ἐκείνων ἐξελθοῦσα ἔκραζεν λέγουσα, Ἐλέησόν µε, κύριε, υἱὸς Δαυίδ</w:t>
      </w:r>
      <w:r w:rsidR="00E83BE1" w:rsidRPr="00D90D5B">
        <w:rPr>
          <w:rStyle w:val="Greek"/>
        </w:rPr>
        <w:t>· ἡ</w:t>
      </w:r>
      <w:r w:rsidR="00291FC7" w:rsidRPr="00D90D5B">
        <w:rPr>
          <w:rStyle w:val="Greek"/>
        </w:rPr>
        <w:t xml:space="preserve"> θυγάτηρ µου κακῶς δαιµονίζεται. </w:t>
      </w:r>
      <w:r w:rsidRPr="00271D17">
        <w:rPr>
          <w:rStyle w:val="Verse"/>
          <w:lang w:val="el-GR"/>
        </w:rPr>
        <w:t>23</w:t>
      </w:r>
      <w:r w:rsidR="00252EDE" w:rsidRPr="00D90D5B">
        <w:rPr>
          <w:rStyle w:val="Greek"/>
        </w:rPr>
        <w:t> </w:t>
      </w:r>
      <w:r w:rsidR="00291FC7" w:rsidRPr="00D90D5B">
        <w:rPr>
          <w:rStyle w:val="Greek"/>
        </w:rPr>
        <w:t>ὁ δὲ οὐκ ἀπεκρίθη αὐτῇ λόγον. καὶ προσελθόντες οἱ µαθητα</w:t>
      </w:r>
      <w:r w:rsidR="00E83BE1" w:rsidRPr="00D90D5B">
        <w:rPr>
          <w:rStyle w:val="Greek"/>
        </w:rPr>
        <w:t>ὶ α</w:t>
      </w:r>
      <w:r w:rsidR="00291FC7" w:rsidRPr="00D90D5B">
        <w:rPr>
          <w:rStyle w:val="Greek"/>
        </w:rPr>
        <w:t xml:space="preserve">ὐτοῦ ἠρώτουν αὐτὸν λέγοντες, Ἀπόλυσον αὐτήν, ὅτι κράζει ὄπισθεν ἡµῶν. </w:t>
      </w:r>
      <w:r w:rsidRPr="00271D17">
        <w:rPr>
          <w:rStyle w:val="Verse"/>
          <w:lang w:val="el-GR"/>
        </w:rPr>
        <w:t>24</w:t>
      </w:r>
      <w:r w:rsidR="00252EDE" w:rsidRPr="00D90D5B">
        <w:rPr>
          <w:rStyle w:val="Greek"/>
        </w:rPr>
        <w:t> </w:t>
      </w:r>
      <w:r w:rsidR="00291FC7" w:rsidRPr="00D90D5B">
        <w:rPr>
          <w:rStyle w:val="Greek"/>
        </w:rPr>
        <w:t>ὁ δὲ ἀποκριθεὶς εἶπεν</w:t>
      </w:r>
      <w:r w:rsidR="00E83BE1" w:rsidRPr="00D90D5B">
        <w:rPr>
          <w:rStyle w:val="Greek"/>
        </w:rPr>
        <w:t>, Ο</w:t>
      </w:r>
      <w:r w:rsidR="00291FC7" w:rsidRPr="00D90D5B">
        <w:rPr>
          <w:rStyle w:val="Greek"/>
        </w:rPr>
        <w:t xml:space="preserve">ὐκ ἀπεστάλην εἰ µὴ εἰς τὰ πρόβατα τὰ ἀπολωλότα οἴκου Ἰσραήλ. </w:t>
      </w:r>
      <w:r w:rsidRPr="00271D17">
        <w:rPr>
          <w:rStyle w:val="Verse"/>
          <w:lang w:val="el-GR"/>
        </w:rPr>
        <w:t>25</w:t>
      </w:r>
      <w:r w:rsidR="00252EDE" w:rsidRPr="00D90D5B">
        <w:rPr>
          <w:rStyle w:val="Greek"/>
        </w:rPr>
        <w:t> </w:t>
      </w:r>
      <w:r w:rsidR="00291FC7" w:rsidRPr="00D90D5B">
        <w:rPr>
          <w:rStyle w:val="Greek"/>
        </w:rPr>
        <w:t>ἡ δὲ ἐλθοῦσα προσεκύνε</w:t>
      </w:r>
      <w:r w:rsidR="00E83BE1" w:rsidRPr="00D90D5B">
        <w:rPr>
          <w:rStyle w:val="Greek"/>
        </w:rPr>
        <w:t>ι α</w:t>
      </w:r>
      <w:r w:rsidR="00291FC7" w:rsidRPr="00D90D5B">
        <w:rPr>
          <w:rStyle w:val="Greek"/>
        </w:rPr>
        <w:t xml:space="preserve">ὐτῷ λέγουσα, Κύριε, βοήθει µοι. </w:t>
      </w:r>
      <w:r w:rsidRPr="00271D17">
        <w:rPr>
          <w:rStyle w:val="Verse"/>
          <w:lang w:val="el-GR"/>
        </w:rPr>
        <w:t>26</w:t>
      </w:r>
      <w:r w:rsidR="00252EDE" w:rsidRPr="00D90D5B">
        <w:rPr>
          <w:rStyle w:val="Greek"/>
        </w:rPr>
        <w:t> </w:t>
      </w:r>
      <w:r w:rsidR="00291FC7" w:rsidRPr="00D90D5B">
        <w:rPr>
          <w:rStyle w:val="Greek"/>
        </w:rPr>
        <w:t>ὁ δὲ ἀποκριθεὶς εἶπεν, Οὐκ ἔστιν καλὸν λαβεῖν τὸν ἄρτον τῶ</w:t>
      </w:r>
      <w:r w:rsidR="00E83BE1" w:rsidRPr="00D90D5B">
        <w:rPr>
          <w:rStyle w:val="Greek"/>
        </w:rPr>
        <w:t>ν τ</w:t>
      </w:r>
      <w:r w:rsidR="00291FC7" w:rsidRPr="00D90D5B">
        <w:rPr>
          <w:rStyle w:val="Greek"/>
        </w:rPr>
        <w:t xml:space="preserve">έκνων καὶ βαλεῖν τοῖς κυναρίοις. </w:t>
      </w:r>
      <w:r w:rsidRPr="00271D17">
        <w:rPr>
          <w:rStyle w:val="Verse"/>
          <w:lang w:val="el-GR"/>
        </w:rPr>
        <w:t>27</w:t>
      </w:r>
      <w:r w:rsidR="00252EDE" w:rsidRPr="00D90D5B">
        <w:rPr>
          <w:rStyle w:val="Greek"/>
        </w:rPr>
        <w:t> </w:t>
      </w:r>
      <w:r w:rsidR="00291FC7" w:rsidRPr="00D90D5B">
        <w:rPr>
          <w:rStyle w:val="Greek"/>
        </w:rPr>
        <w:t>ἡ δὲ εἶπεν, Ναί, κύριε, καὶ γὰρ τὰ κυνάρια ἐσθίει ἀπὸ τῶ</w:t>
      </w:r>
      <w:r w:rsidR="00E83BE1" w:rsidRPr="00D90D5B">
        <w:rPr>
          <w:rStyle w:val="Greek"/>
        </w:rPr>
        <w:t>ν ψ</w:t>
      </w:r>
      <w:r w:rsidR="00291FC7" w:rsidRPr="00D90D5B">
        <w:rPr>
          <w:rStyle w:val="Greek"/>
        </w:rPr>
        <w:t xml:space="preserve">ιχίων τῶν πιπτόντων ἀπὸ τῆς τραπέζης τῶν κυρίων αὐτῶν. </w:t>
      </w:r>
      <w:r w:rsidRPr="00271D17">
        <w:rPr>
          <w:rStyle w:val="Verse"/>
          <w:lang w:val="el-GR"/>
        </w:rPr>
        <w:t>28</w:t>
      </w:r>
      <w:r w:rsidR="00252EDE" w:rsidRPr="00D90D5B">
        <w:rPr>
          <w:rStyle w:val="Greek"/>
        </w:rPr>
        <w:t> </w:t>
      </w:r>
      <w:r w:rsidR="00291FC7" w:rsidRPr="00D90D5B">
        <w:rPr>
          <w:rStyle w:val="Greek"/>
        </w:rPr>
        <w:t>τότε ἀποκριθεὶς ὁ Ἰησοῦς εἶπεν αὐτῇ,</w:t>
      </w:r>
      <w:r w:rsidR="00037FAC" w:rsidRPr="00D90D5B">
        <w:rPr>
          <w:rStyle w:val="Greek"/>
        </w:rPr>
        <w:t xml:space="preserve"> </w:t>
      </w:r>
      <w:r w:rsidR="00291FC7" w:rsidRPr="00D90D5B">
        <w:rPr>
          <w:rStyle w:val="Greek"/>
        </w:rPr>
        <w:t>Ὦ γύναι, µεγάλη σου ἡ πίστις· γενηθήτω σοι ὡς θέλεις. καὶ ἰάθη ἡ θυγάτηρ αὐτῆς ἀπὸ τῆς ὥρα</w:t>
      </w:r>
      <w:r w:rsidR="00E83BE1" w:rsidRPr="00D90D5B">
        <w:rPr>
          <w:rStyle w:val="Greek"/>
        </w:rPr>
        <w:t>ς ἐ</w:t>
      </w:r>
      <w:r w:rsidR="00291FC7" w:rsidRPr="00D90D5B">
        <w:rPr>
          <w:rStyle w:val="Greek"/>
        </w:rPr>
        <w:t xml:space="preserve">κείνης. </w:t>
      </w:r>
      <w:r w:rsidRPr="00271D17">
        <w:rPr>
          <w:rStyle w:val="Verse"/>
          <w:lang w:val="el-GR"/>
        </w:rPr>
        <w:t>29</w:t>
      </w:r>
      <w:r w:rsidR="00252EDE" w:rsidRPr="00D90D5B">
        <w:rPr>
          <w:rStyle w:val="Greek"/>
        </w:rPr>
        <w:t> </w:t>
      </w:r>
      <w:r w:rsidR="00291FC7" w:rsidRPr="00D90D5B">
        <w:rPr>
          <w:rStyle w:val="Greek"/>
        </w:rPr>
        <w:t>Καὶ µεταβὰς ἐκεῖθεν ὁ Ἰησοῦς ἦλθεν παρὰ τὴν θάλασσαν τῆς Γαλιλαίας, καὶ ἀναβὰς εἰ</w:t>
      </w:r>
      <w:r w:rsidR="00E83BE1" w:rsidRPr="00D90D5B">
        <w:rPr>
          <w:rStyle w:val="Greek"/>
        </w:rPr>
        <w:t>ς τ</w:t>
      </w:r>
      <w:r w:rsidR="00291FC7" w:rsidRPr="00D90D5B">
        <w:rPr>
          <w:rStyle w:val="Greek"/>
        </w:rPr>
        <w:t xml:space="preserve">ὸ ὄρος ἐκάθητο ἐκεῖ. </w:t>
      </w:r>
      <w:r w:rsidRPr="00271D17">
        <w:rPr>
          <w:rStyle w:val="Verse"/>
          <w:lang w:val="el-GR"/>
        </w:rPr>
        <w:t>30</w:t>
      </w:r>
      <w:r w:rsidR="00252EDE" w:rsidRPr="00D90D5B">
        <w:rPr>
          <w:rStyle w:val="Greek"/>
        </w:rPr>
        <w:t> </w:t>
      </w:r>
      <w:r w:rsidR="00291FC7" w:rsidRPr="00D90D5B">
        <w:rPr>
          <w:rStyle w:val="Greek"/>
        </w:rPr>
        <w:t>καὶ προσῆλθον αὐτῷ ὄχλοι πολλοὶ ἔχοντες µεθ</w:t>
      </w:r>
      <w:r w:rsidR="008B670C" w:rsidRPr="00D90D5B">
        <w:rPr>
          <w:rStyle w:val="Greek"/>
          <w:rFonts w:cs="Times New Roman"/>
        </w:rPr>
        <w:t>’</w:t>
      </w:r>
      <w:r w:rsidR="00291FC7" w:rsidRPr="00D90D5B">
        <w:rPr>
          <w:rStyle w:val="Greek"/>
        </w:rPr>
        <w:t xml:space="preserve"> ἑαυτῶν χωλούς, τυφλούς</w:t>
      </w:r>
      <w:r w:rsidR="00E83BE1" w:rsidRPr="00D90D5B">
        <w:rPr>
          <w:rStyle w:val="Greek"/>
        </w:rPr>
        <w:t>, κ</w:t>
      </w:r>
      <w:r w:rsidR="00291FC7" w:rsidRPr="00D90D5B">
        <w:rPr>
          <w:rStyle w:val="Greek"/>
        </w:rPr>
        <w:t>υλλούς, κωφούς, καὶ ἑτέρους πολλούς, καὶ ἔρριψαν αὐτοὺς παρὰ τοὺς πόδας αὐτοῦ, καὶ ἐθεράπευσε</w:t>
      </w:r>
      <w:r w:rsidR="00E83BE1" w:rsidRPr="00D90D5B">
        <w:rPr>
          <w:rStyle w:val="Greek"/>
        </w:rPr>
        <w:t>ν α</w:t>
      </w:r>
      <w:r w:rsidR="00291FC7" w:rsidRPr="00D90D5B">
        <w:rPr>
          <w:rStyle w:val="Greek"/>
        </w:rPr>
        <w:t xml:space="preserve">ὐτούς· </w:t>
      </w:r>
      <w:r w:rsidRPr="00271D17">
        <w:rPr>
          <w:rStyle w:val="Verse"/>
          <w:lang w:val="el-GR"/>
        </w:rPr>
        <w:t>31</w:t>
      </w:r>
      <w:r w:rsidR="00252EDE" w:rsidRPr="00D90D5B">
        <w:rPr>
          <w:rStyle w:val="Greek"/>
        </w:rPr>
        <w:t> </w:t>
      </w:r>
      <w:r w:rsidR="00291FC7" w:rsidRPr="00D90D5B">
        <w:rPr>
          <w:rStyle w:val="Greek"/>
        </w:rPr>
        <w:t>ὥστε τὸν ὄχλον θαυµάσαι βλέποντας κωφοὺς λαλοῦντας, κυλλοὺς ὑγιεῖς, καὶ χωλοὺ</w:t>
      </w:r>
      <w:r w:rsidR="00E83BE1" w:rsidRPr="00D90D5B">
        <w:rPr>
          <w:rStyle w:val="Greek"/>
        </w:rPr>
        <w:t>ς π</w:t>
      </w:r>
      <w:r w:rsidR="00291FC7" w:rsidRPr="00D90D5B">
        <w:rPr>
          <w:rStyle w:val="Greek"/>
        </w:rPr>
        <w:t xml:space="preserve">εριπατοῦντας καὶ τυφλοὺς βλέποντας· καὶ ἐδόξασαν τὸν θεὸν Ἰσραήλ. </w:t>
      </w:r>
      <w:r w:rsidRPr="00271D17">
        <w:rPr>
          <w:rStyle w:val="Verse"/>
          <w:lang w:val="el-GR"/>
        </w:rPr>
        <w:t>32</w:t>
      </w:r>
      <w:r w:rsidR="00252EDE" w:rsidRPr="00D90D5B">
        <w:rPr>
          <w:rStyle w:val="Greek"/>
        </w:rPr>
        <w:t> </w:t>
      </w:r>
      <w:r w:rsidR="00291FC7" w:rsidRPr="00D90D5B">
        <w:rPr>
          <w:rStyle w:val="Greek"/>
        </w:rPr>
        <w:t>Ὁ δὲ Ἰησοῦ</w:t>
      </w:r>
      <w:r w:rsidR="00E83BE1" w:rsidRPr="00D90D5B">
        <w:rPr>
          <w:rStyle w:val="Greek"/>
        </w:rPr>
        <w:t>ς π</w:t>
      </w:r>
      <w:r w:rsidR="00291FC7" w:rsidRPr="00D90D5B">
        <w:rPr>
          <w:rStyle w:val="Greek"/>
        </w:rPr>
        <w:t>ροσκαλεσάµενος τοὺς µαθητὰς αὐτοῦ εἶπεν, Σπλαγχνίζοµαι ἐπὶ τὸν ὄχλον, ὅτι ἤδη ἡµέραι τρεῖ</w:t>
      </w:r>
      <w:r w:rsidR="00E83BE1" w:rsidRPr="00D90D5B">
        <w:rPr>
          <w:rStyle w:val="Greek"/>
        </w:rPr>
        <w:t>ς π</w:t>
      </w:r>
      <w:r w:rsidR="00291FC7" w:rsidRPr="00D90D5B">
        <w:rPr>
          <w:rStyle w:val="Greek"/>
        </w:rPr>
        <w:t>ροσµένουσίν µοι καὶ οὐκ ἔχουσιν τί φάγωσιν· καὶ ἀπολῦσαι αὐτοὺς νήστεις οὐ θέλω, µήποτ</w:t>
      </w:r>
      <w:r w:rsidR="00E83BE1" w:rsidRPr="00D90D5B">
        <w:rPr>
          <w:rStyle w:val="Greek"/>
        </w:rPr>
        <w:t>ε ἐ</w:t>
      </w:r>
      <w:r w:rsidR="00291FC7" w:rsidRPr="00D90D5B">
        <w:rPr>
          <w:rStyle w:val="Greek"/>
        </w:rPr>
        <w:t xml:space="preserve">κλυθῶσιν ἐν τῇ ὁδῷ. </w:t>
      </w:r>
      <w:r w:rsidRPr="00271D17">
        <w:rPr>
          <w:rStyle w:val="Verse"/>
          <w:lang w:val="el-GR"/>
        </w:rPr>
        <w:t>33</w:t>
      </w:r>
      <w:r w:rsidR="00252EDE" w:rsidRPr="00D90D5B">
        <w:rPr>
          <w:rStyle w:val="Greek"/>
        </w:rPr>
        <w:t> </w:t>
      </w:r>
      <w:r w:rsidR="00291FC7" w:rsidRPr="00D90D5B">
        <w:rPr>
          <w:rStyle w:val="Greek"/>
        </w:rPr>
        <w:t>καὶ λέγουσιν αὐτῷ οἱ µαθηταί, Πόθεν ἡµῖν ἐν ἐρηµίᾳ ἄρτοι τοσοῦτοι ὥστ</w:t>
      </w:r>
      <w:r w:rsidR="00E83BE1" w:rsidRPr="00D90D5B">
        <w:rPr>
          <w:rStyle w:val="Greek"/>
        </w:rPr>
        <w:t>ε χ</w:t>
      </w:r>
      <w:r w:rsidR="00291FC7" w:rsidRPr="00D90D5B">
        <w:rPr>
          <w:rStyle w:val="Greek"/>
        </w:rPr>
        <w:t xml:space="preserve">ορτάσαι ὄχλον τοσοῦτον; </w:t>
      </w:r>
      <w:r w:rsidRPr="00271D17">
        <w:rPr>
          <w:rStyle w:val="Verse"/>
          <w:lang w:val="el-GR"/>
        </w:rPr>
        <w:t>34</w:t>
      </w:r>
      <w:r w:rsidR="00252EDE" w:rsidRPr="00D90D5B">
        <w:rPr>
          <w:rStyle w:val="Greek"/>
        </w:rPr>
        <w:t> </w:t>
      </w:r>
      <w:r w:rsidR="00291FC7" w:rsidRPr="00D90D5B">
        <w:rPr>
          <w:rStyle w:val="Greek"/>
        </w:rPr>
        <w:t>καὶ λέγει αὐτοῖς ὁ Ἰησοῦς, Πόσους ἄρτους ἔχετε; οἱ δὲ εἶπαν, Ἑπτά</w:t>
      </w:r>
      <w:r w:rsidR="00E83BE1" w:rsidRPr="00D90D5B">
        <w:rPr>
          <w:rStyle w:val="Greek"/>
        </w:rPr>
        <w:t>, κ</w:t>
      </w:r>
      <w:r w:rsidR="00291FC7" w:rsidRPr="00D90D5B">
        <w:rPr>
          <w:rStyle w:val="Greek"/>
        </w:rPr>
        <w:t xml:space="preserve">αὶ ὀλίγα ἰχθύδια. </w:t>
      </w:r>
      <w:r w:rsidRPr="00271D17">
        <w:rPr>
          <w:rStyle w:val="Verse"/>
          <w:lang w:val="el-GR"/>
        </w:rPr>
        <w:t>35</w:t>
      </w:r>
      <w:r w:rsidR="00252EDE" w:rsidRPr="00D90D5B">
        <w:rPr>
          <w:rStyle w:val="Greek"/>
        </w:rPr>
        <w:t> </w:t>
      </w:r>
      <w:r w:rsidR="00291FC7" w:rsidRPr="00D90D5B">
        <w:rPr>
          <w:rStyle w:val="Greek"/>
        </w:rPr>
        <w:t xml:space="preserve">καὶ παραγγείλας τῷ ὄχλῳ ἀναπεσεῖν ἐπὶ τὴν γῆν </w:t>
      </w:r>
      <w:r w:rsidRPr="00271D17">
        <w:rPr>
          <w:rStyle w:val="Verse"/>
          <w:lang w:val="el-GR"/>
        </w:rPr>
        <w:t>36</w:t>
      </w:r>
      <w:r w:rsidR="00252EDE" w:rsidRPr="00D90D5B">
        <w:rPr>
          <w:rStyle w:val="Greek"/>
        </w:rPr>
        <w:t> </w:t>
      </w:r>
      <w:r w:rsidR="00291FC7" w:rsidRPr="00D90D5B">
        <w:rPr>
          <w:rStyle w:val="Greek"/>
        </w:rPr>
        <w:t>ἔλαβεν τοὺς ἑπτὰ ἄρτου</w:t>
      </w:r>
      <w:r w:rsidR="00E83BE1" w:rsidRPr="00D90D5B">
        <w:rPr>
          <w:rStyle w:val="Greek"/>
        </w:rPr>
        <w:t>ς κ</w:t>
      </w:r>
      <w:r w:rsidR="00291FC7" w:rsidRPr="00D90D5B">
        <w:rPr>
          <w:rStyle w:val="Greek"/>
        </w:rPr>
        <w:t xml:space="preserve">αὶ τοὺς ἰχθύας καὶ εὐχαριστήσας ἔκλασεν καὶ ἐδίδου τοῖς µαθηταῖς, οἱ δὲ µαθηταὶ τοῖς ὄχλοις. </w:t>
      </w:r>
      <w:r w:rsidRPr="00271D17">
        <w:rPr>
          <w:rStyle w:val="Verse"/>
          <w:lang w:val="el-GR"/>
        </w:rPr>
        <w:t>37</w:t>
      </w:r>
      <w:r w:rsidR="00252EDE" w:rsidRPr="00D90D5B">
        <w:rPr>
          <w:rStyle w:val="Greek"/>
        </w:rPr>
        <w:t> </w:t>
      </w:r>
      <w:r w:rsidR="00E83BE1" w:rsidRPr="00D90D5B">
        <w:rPr>
          <w:rStyle w:val="Greek"/>
        </w:rPr>
        <w:t>κ</w:t>
      </w:r>
      <w:r w:rsidR="00291FC7" w:rsidRPr="00D90D5B">
        <w:rPr>
          <w:rStyle w:val="Greek"/>
        </w:rPr>
        <w:t>αὶ ἔφαγον πάντες καὶ ἐχορτάσθησαν, καὶ τὸ περισσεῦον τῶν κλασµάτων ἦραν, ἑπτὰ σπυρίδα</w:t>
      </w:r>
      <w:r w:rsidR="00E83BE1" w:rsidRPr="00D90D5B">
        <w:rPr>
          <w:rStyle w:val="Greek"/>
        </w:rPr>
        <w:t>ς π</w:t>
      </w:r>
      <w:r w:rsidR="00291FC7" w:rsidRPr="00D90D5B">
        <w:rPr>
          <w:rStyle w:val="Greek"/>
        </w:rPr>
        <w:t xml:space="preserve">λήρεις. </w:t>
      </w:r>
      <w:r w:rsidRPr="00271D17">
        <w:rPr>
          <w:rStyle w:val="Verse"/>
          <w:lang w:val="el-GR"/>
        </w:rPr>
        <w:t>38</w:t>
      </w:r>
      <w:r w:rsidR="00252EDE" w:rsidRPr="00D90D5B">
        <w:rPr>
          <w:rStyle w:val="Greek"/>
        </w:rPr>
        <w:t> </w:t>
      </w:r>
      <w:r w:rsidR="00291FC7" w:rsidRPr="00D90D5B">
        <w:rPr>
          <w:rStyle w:val="Greek"/>
        </w:rPr>
        <w:t xml:space="preserve">οἱ δὲ ἐσθίοντες ἦσαν τετρακισχίλιοι ἄνδρες χωρὶς γυναικῶν καὶ παιδίων. </w:t>
      </w:r>
      <w:r w:rsidRPr="00271D17">
        <w:rPr>
          <w:rStyle w:val="Verse"/>
          <w:lang w:val="el-GR"/>
        </w:rPr>
        <w:t>39</w:t>
      </w:r>
      <w:r w:rsidR="00252EDE" w:rsidRPr="00D90D5B">
        <w:rPr>
          <w:rStyle w:val="Greek"/>
        </w:rPr>
        <w:t> </w:t>
      </w:r>
      <w:r w:rsidR="00291FC7" w:rsidRPr="00D90D5B">
        <w:rPr>
          <w:rStyle w:val="Greek"/>
        </w:rPr>
        <w:t>Κα</w:t>
      </w:r>
      <w:r w:rsidR="00E83BE1" w:rsidRPr="00D90D5B">
        <w:rPr>
          <w:rStyle w:val="Greek"/>
        </w:rPr>
        <w:t>ὶ ἀ</w:t>
      </w:r>
      <w:r w:rsidR="00291FC7" w:rsidRPr="00D90D5B">
        <w:rPr>
          <w:rStyle w:val="Greek"/>
        </w:rPr>
        <w:t>πολύσας τοὺς ὄχλους ἐνέβη εἰς τὸ πλοῖον, καὶ ἦλθεν εἰς τὰ ὅρια Μαγαδάν</w:t>
      </w:r>
      <w:r w:rsidR="0056525E" w:rsidRPr="00D90D5B">
        <w:rPr>
          <w:rStyle w:val="Greek"/>
        </w:rPr>
        <w:t>.</w:t>
      </w:r>
    </w:p>
    <w:p w:rsidR="00ED1FDD" w:rsidRPr="00D90D5B" w:rsidRDefault="00271D17" w:rsidP="006B34A9">
      <w:pPr>
        <w:rPr>
          <w:rStyle w:val="Greek"/>
        </w:rPr>
      </w:pPr>
      <w:r w:rsidRPr="00271D17">
        <w:rPr>
          <w:rStyle w:val="Chapter"/>
        </w:rPr>
        <w:t>16</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Καὶ προσελθόντες οἱ Φαρισαῖοι καὶ Σαδδουκαῖοι πειράζοντες ἐπηρώτησαν αὐτὸν σηµεῖον ἐκ το</w:t>
      </w:r>
      <w:r w:rsidR="00E83BE1" w:rsidRPr="00D90D5B">
        <w:rPr>
          <w:rStyle w:val="Greek"/>
        </w:rPr>
        <w:t>ῦ ο</w:t>
      </w:r>
      <w:r w:rsidR="00291FC7" w:rsidRPr="00D90D5B">
        <w:rPr>
          <w:rStyle w:val="Greek"/>
        </w:rPr>
        <w:t xml:space="preserve">ὐρανοῦ ἐπιδεῖξαι αὐτοῖς. </w:t>
      </w:r>
      <w:r w:rsidRPr="00271D17">
        <w:rPr>
          <w:rStyle w:val="Verse"/>
          <w:lang w:val="el-GR"/>
        </w:rPr>
        <w:t>2</w:t>
      </w:r>
      <w:r w:rsidR="00252EDE" w:rsidRPr="00D90D5B">
        <w:rPr>
          <w:rStyle w:val="Greek"/>
        </w:rPr>
        <w:t> </w:t>
      </w:r>
      <w:r w:rsidR="00291FC7" w:rsidRPr="00D90D5B">
        <w:rPr>
          <w:rStyle w:val="Greek"/>
        </w:rPr>
        <w:t>ὁ δὲ ἀποκριθεὶς εἶπεν αὐτοῖς, [Ὀψίας γενοµένης λέγετε, Εὐδία, πυρράζε</w:t>
      </w:r>
      <w:r w:rsidR="00E83BE1" w:rsidRPr="00D90D5B">
        <w:rPr>
          <w:rStyle w:val="Greek"/>
        </w:rPr>
        <w:t>ι γ</w:t>
      </w:r>
      <w:r w:rsidR="00291FC7" w:rsidRPr="00D90D5B">
        <w:rPr>
          <w:rStyle w:val="Greek"/>
        </w:rPr>
        <w:t xml:space="preserve">ὰρ ὁ οὐρανός· </w:t>
      </w:r>
      <w:r w:rsidRPr="00271D17">
        <w:rPr>
          <w:rStyle w:val="Verse"/>
          <w:lang w:val="el-GR"/>
        </w:rPr>
        <w:t>3</w:t>
      </w:r>
      <w:r w:rsidR="00252EDE" w:rsidRPr="00D90D5B">
        <w:rPr>
          <w:rStyle w:val="Greek"/>
        </w:rPr>
        <w:t> </w:t>
      </w:r>
      <w:r w:rsidR="00291FC7" w:rsidRPr="00D90D5B">
        <w:rPr>
          <w:rStyle w:val="Greek"/>
        </w:rPr>
        <w:t>καὶ πρωΐ, Σήµερον χειµών, πυρράζει γὰρ στυγνάζων ὁ οὐρανός. τὸ µὲν πρόσωπον το</w:t>
      </w:r>
      <w:r w:rsidR="00E83BE1" w:rsidRPr="00D90D5B">
        <w:rPr>
          <w:rStyle w:val="Greek"/>
        </w:rPr>
        <w:t>ῦ ο</w:t>
      </w:r>
      <w:r w:rsidR="00291FC7" w:rsidRPr="00D90D5B">
        <w:rPr>
          <w:rStyle w:val="Greek"/>
        </w:rPr>
        <w:t xml:space="preserve">ὐρανοῦ γινώσκετε διακρίνειν, τὰ δὲ σηµεῖα τῶν καιρῶν οὐ δύνασθε.] </w:t>
      </w:r>
      <w:r w:rsidRPr="00271D17">
        <w:rPr>
          <w:rStyle w:val="Verse"/>
          <w:lang w:val="el-GR"/>
        </w:rPr>
        <w:t>4</w:t>
      </w:r>
      <w:r w:rsidR="00252EDE" w:rsidRPr="00D90D5B">
        <w:rPr>
          <w:rStyle w:val="Greek"/>
        </w:rPr>
        <w:t> </w:t>
      </w:r>
      <w:r w:rsidR="00291FC7" w:rsidRPr="00D90D5B">
        <w:rPr>
          <w:rStyle w:val="Greek"/>
        </w:rPr>
        <w:t>Γενεὰ πονηρὰ καὶ µοιχαλὶ</w:t>
      </w:r>
      <w:r w:rsidR="00E83BE1" w:rsidRPr="00D90D5B">
        <w:rPr>
          <w:rStyle w:val="Greek"/>
        </w:rPr>
        <w:t>ς σ</w:t>
      </w:r>
      <w:r w:rsidR="00291FC7" w:rsidRPr="00D90D5B">
        <w:rPr>
          <w:rStyle w:val="Greek"/>
        </w:rPr>
        <w:t>ηµεῖον ἐπιζητεῖ, καὶ σηµεῖον οὐ δοθήσεται αὐτῇ εἰ µὴ τὸ σηµεῖον Ἰωνᾶ. καὶ καταλιπὼν αὐτοὺ</w:t>
      </w:r>
      <w:r w:rsidR="00E83BE1" w:rsidRPr="00D90D5B">
        <w:rPr>
          <w:rStyle w:val="Greek"/>
        </w:rPr>
        <w:t>ς ἀ</w:t>
      </w:r>
      <w:r w:rsidR="00291FC7" w:rsidRPr="00D90D5B">
        <w:rPr>
          <w:rStyle w:val="Greek"/>
        </w:rPr>
        <w:t xml:space="preserve">πῆλθεν. </w:t>
      </w:r>
      <w:r w:rsidRPr="00271D17">
        <w:rPr>
          <w:rStyle w:val="Verse"/>
          <w:lang w:val="el-GR"/>
        </w:rPr>
        <w:t>5</w:t>
      </w:r>
      <w:r w:rsidR="00252EDE" w:rsidRPr="00D90D5B">
        <w:rPr>
          <w:rStyle w:val="Greek"/>
        </w:rPr>
        <w:t> </w:t>
      </w:r>
      <w:r w:rsidR="00291FC7" w:rsidRPr="00D90D5B">
        <w:rPr>
          <w:rStyle w:val="Greek"/>
        </w:rPr>
        <w:t xml:space="preserve">Καὶ ἐλθόντες οἱ µαθηταὶ εἰς τὸ πέραν ἐπελάθοντο ἄρτους λαβεῖν. </w:t>
      </w:r>
      <w:r w:rsidRPr="00271D17">
        <w:rPr>
          <w:rStyle w:val="Verse"/>
          <w:lang w:val="el-GR"/>
        </w:rPr>
        <w:t>6</w:t>
      </w:r>
      <w:r w:rsidR="00252EDE" w:rsidRPr="00D90D5B">
        <w:rPr>
          <w:rStyle w:val="Greek"/>
        </w:rPr>
        <w:t> </w:t>
      </w:r>
      <w:r w:rsidR="00291FC7" w:rsidRPr="00D90D5B">
        <w:rPr>
          <w:rStyle w:val="Greek"/>
        </w:rPr>
        <w:t>ὁ δὲ Ἰησοῦς εἶπε</w:t>
      </w:r>
      <w:r w:rsidR="00E83BE1" w:rsidRPr="00D90D5B">
        <w:rPr>
          <w:rStyle w:val="Greek"/>
        </w:rPr>
        <w:t>ν α</w:t>
      </w:r>
      <w:r w:rsidR="00291FC7" w:rsidRPr="00D90D5B">
        <w:rPr>
          <w:rStyle w:val="Greek"/>
        </w:rPr>
        <w:t xml:space="preserve">ὐτοῖς, Ὁρᾶτε καὶ προσέχετε ἀπὸ τῆς ζύµης τῶν Φαρισαίων καὶ Σαδδουκαίων. </w:t>
      </w:r>
      <w:r w:rsidRPr="00271D17">
        <w:rPr>
          <w:rStyle w:val="Verse"/>
          <w:lang w:val="el-GR"/>
        </w:rPr>
        <w:t>7</w:t>
      </w:r>
      <w:r w:rsidR="00252EDE" w:rsidRPr="00D90D5B">
        <w:rPr>
          <w:rStyle w:val="Greek"/>
        </w:rPr>
        <w:t> </w:t>
      </w:r>
      <w:r w:rsidR="00291FC7" w:rsidRPr="00D90D5B">
        <w:rPr>
          <w:rStyle w:val="Greek"/>
        </w:rPr>
        <w:t>οἱ δὲ διελογίζοντο ἐ</w:t>
      </w:r>
      <w:r w:rsidR="00E83BE1" w:rsidRPr="00D90D5B">
        <w:rPr>
          <w:rStyle w:val="Greek"/>
        </w:rPr>
        <w:t>ν ἑ</w:t>
      </w:r>
      <w:r w:rsidR="00291FC7" w:rsidRPr="00D90D5B">
        <w:rPr>
          <w:rStyle w:val="Greek"/>
        </w:rPr>
        <w:t xml:space="preserve">αυτοῖς λέγοντες ὅτι Ἄρτους οὐκ ἐλάβοµεν. </w:t>
      </w:r>
      <w:r w:rsidRPr="00271D17">
        <w:rPr>
          <w:rStyle w:val="Verse"/>
          <w:lang w:val="el-GR"/>
        </w:rPr>
        <w:t>8</w:t>
      </w:r>
      <w:r w:rsidR="00252EDE" w:rsidRPr="00D90D5B">
        <w:rPr>
          <w:rStyle w:val="Greek"/>
        </w:rPr>
        <w:t> </w:t>
      </w:r>
      <w:r w:rsidR="00291FC7" w:rsidRPr="00D90D5B">
        <w:rPr>
          <w:rStyle w:val="Greek"/>
        </w:rPr>
        <w:t>γνοὺς δὲ ὁ Ἰησοῦς εἶπεν, Τί διαλογίζεσθε ἐν ἑαυτοῖς</w:t>
      </w:r>
      <w:r w:rsidR="00E83BE1" w:rsidRPr="00D90D5B">
        <w:rPr>
          <w:rStyle w:val="Greek"/>
        </w:rPr>
        <w:t>, ὀ</w:t>
      </w:r>
      <w:r w:rsidR="00291FC7" w:rsidRPr="00D90D5B">
        <w:rPr>
          <w:rStyle w:val="Greek"/>
        </w:rPr>
        <w:t xml:space="preserve">λιγόπιστοι, ὅτι ἄρτους οὐκ ἔχετε; </w:t>
      </w:r>
      <w:r w:rsidRPr="00271D17">
        <w:rPr>
          <w:rStyle w:val="Verse"/>
          <w:lang w:val="el-GR"/>
        </w:rPr>
        <w:t>9</w:t>
      </w:r>
      <w:r w:rsidR="00252EDE" w:rsidRPr="00D90D5B">
        <w:rPr>
          <w:rStyle w:val="Greek"/>
        </w:rPr>
        <w:t> </w:t>
      </w:r>
      <w:r w:rsidR="00291FC7" w:rsidRPr="00D90D5B">
        <w:rPr>
          <w:rStyle w:val="Greek"/>
        </w:rPr>
        <w:t>οὔπω νοεῖτε, οὐδὲ µνηµονεύετε τοὺς πέντε ἄρτους τῶ</w:t>
      </w:r>
      <w:r w:rsidR="00E83BE1" w:rsidRPr="00D90D5B">
        <w:rPr>
          <w:rStyle w:val="Greek"/>
        </w:rPr>
        <w:t>ν π</w:t>
      </w:r>
      <w:r w:rsidR="00291FC7" w:rsidRPr="00D90D5B">
        <w:rPr>
          <w:rStyle w:val="Greek"/>
        </w:rPr>
        <w:t xml:space="preserve">εντακισχιλίων καὶ πόσους κοφίνους ἐλάβετε; </w:t>
      </w:r>
      <w:r w:rsidRPr="00271D17">
        <w:rPr>
          <w:rStyle w:val="Verse"/>
          <w:lang w:val="el-GR"/>
        </w:rPr>
        <w:t>10</w:t>
      </w:r>
      <w:r w:rsidR="00252EDE" w:rsidRPr="00D90D5B">
        <w:rPr>
          <w:rStyle w:val="Greek"/>
        </w:rPr>
        <w:t> </w:t>
      </w:r>
      <w:r w:rsidR="00291FC7" w:rsidRPr="00D90D5B">
        <w:rPr>
          <w:rStyle w:val="Greek"/>
        </w:rPr>
        <w:t>οὐδὲ τοὺς ἑπτὰ ἄρτους τῶν τετρακισχιλίων κα</w:t>
      </w:r>
      <w:r w:rsidR="00E83BE1" w:rsidRPr="00D90D5B">
        <w:rPr>
          <w:rStyle w:val="Greek"/>
        </w:rPr>
        <w:t>ὶ π</w:t>
      </w:r>
      <w:r w:rsidR="00291FC7" w:rsidRPr="00D90D5B">
        <w:rPr>
          <w:rStyle w:val="Greek"/>
        </w:rPr>
        <w:t xml:space="preserve">όσας σπυρίδας ἐλάβετε; </w:t>
      </w:r>
      <w:r w:rsidRPr="00271D17">
        <w:rPr>
          <w:rStyle w:val="Verse"/>
          <w:lang w:val="el-GR"/>
        </w:rPr>
        <w:t>11</w:t>
      </w:r>
      <w:r w:rsidR="00252EDE" w:rsidRPr="00D90D5B">
        <w:rPr>
          <w:rStyle w:val="Greek"/>
        </w:rPr>
        <w:t> </w:t>
      </w:r>
      <w:r w:rsidR="00291FC7" w:rsidRPr="00D90D5B">
        <w:rPr>
          <w:rStyle w:val="Greek"/>
        </w:rPr>
        <w:t>πῶς οὐ νοεῖτε ὅτι οὐ περὶ ἄρτων εἶπον ὑµῖν; προσέχετε δὲ ἀπὸ τῆς ζύµη</w:t>
      </w:r>
      <w:r w:rsidR="00E83BE1" w:rsidRPr="00D90D5B">
        <w:rPr>
          <w:rStyle w:val="Greek"/>
        </w:rPr>
        <w:t>ς τ</w:t>
      </w:r>
      <w:r w:rsidR="00291FC7" w:rsidRPr="00D90D5B">
        <w:rPr>
          <w:rStyle w:val="Greek"/>
        </w:rPr>
        <w:t xml:space="preserve">ῶν Φαρισαίων καὶ Σαδδουκαίων. </w:t>
      </w:r>
      <w:r w:rsidRPr="00271D17">
        <w:rPr>
          <w:rStyle w:val="Verse"/>
          <w:lang w:val="el-GR"/>
        </w:rPr>
        <w:t>12</w:t>
      </w:r>
      <w:r w:rsidR="00252EDE" w:rsidRPr="00D90D5B">
        <w:rPr>
          <w:rStyle w:val="Greek"/>
        </w:rPr>
        <w:t> </w:t>
      </w:r>
      <w:r w:rsidR="00291FC7" w:rsidRPr="00D90D5B">
        <w:rPr>
          <w:rStyle w:val="Greek"/>
        </w:rPr>
        <w:t>τότε συνῆκαν ὅτι οὐκ εἶπεν προσέχειν ἀπὸ τῆς ζύµης [τῶ</w:t>
      </w:r>
      <w:r w:rsidR="00E83BE1" w:rsidRPr="00D90D5B">
        <w:rPr>
          <w:rStyle w:val="Greek"/>
        </w:rPr>
        <w:t>ν ἄ</w:t>
      </w:r>
      <w:r w:rsidR="00291FC7" w:rsidRPr="00D90D5B">
        <w:rPr>
          <w:rStyle w:val="Greek"/>
        </w:rPr>
        <w:t xml:space="preserve">ρτων] ἀλλὰ ἀπὸ τῆς διδαχῆς τῶν Φαρισαίων καὶ Σαδδουκαίων. </w:t>
      </w:r>
      <w:r w:rsidRPr="00271D17">
        <w:rPr>
          <w:rStyle w:val="Verse"/>
          <w:lang w:val="el-GR"/>
        </w:rPr>
        <w:t>13</w:t>
      </w:r>
      <w:r w:rsidR="00252EDE" w:rsidRPr="00D90D5B">
        <w:rPr>
          <w:rStyle w:val="Greek"/>
        </w:rPr>
        <w:t> </w:t>
      </w:r>
      <w:r w:rsidR="00291FC7" w:rsidRPr="00D90D5B">
        <w:rPr>
          <w:rStyle w:val="Greek"/>
        </w:rPr>
        <w:t>Ἐλθὼν δὲ ὁ Ἰησοῦς εἰς τὰ µέρ</w:t>
      </w:r>
      <w:r w:rsidR="00E83BE1" w:rsidRPr="00D90D5B">
        <w:rPr>
          <w:rStyle w:val="Greek"/>
        </w:rPr>
        <w:t>η Κ</w:t>
      </w:r>
      <w:r w:rsidR="00291FC7" w:rsidRPr="00D90D5B">
        <w:rPr>
          <w:rStyle w:val="Greek"/>
        </w:rPr>
        <w:t>αισαρείας τῆς Φιλίππου ἠρώτα τοὺς µαθητὰς αὐτοῦ λέγων, Τίνα λέγουσιν οἱ ἄνθρωποι εἶναι τὸ</w:t>
      </w:r>
      <w:r w:rsidR="00E83BE1" w:rsidRPr="00D90D5B">
        <w:rPr>
          <w:rStyle w:val="Greek"/>
        </w:rPr>
        <w:t>ν υ</w:t>
      </w:r>
      <w:r w:rsidR="00291FC7" w:rsidRPr="00D90D5B">
        <w:rPr>
          <w:rStyle w:val="Greek"/>
        </w:rPr>
        <w:t xml:space="preserve">ἱὸν τοῦ ἀνθρώπου; </w:t>
      </w:r>
      <w:r w:rsidRPr="00271D17">
        <w:rPr>
          <w:rStyle w:val="Verse"/>
          <w:lang w:val="el-GR"/>
        </w:rPr>
        <w:t>14</w:t>
      </w:r>
      <w:r w:rsidR="00252EDE" w:rsidRPr="00D90D5B">
        <w:rPr>
          <w:rStyle w:val="Greek"/>
        </w:rPr>
        <w:t> </w:t>
      </w:r>
      <w:r w:rsidR="00291FC7" w:rsidRPr="00D90D5B">
        <w:rPr>
          <w:rStyle w:val="Greek"/>
        </w:rPr>
        <w:t>οἱ δὲ εἶπαν, Οἱ µὲν Ἰωάννην τὸν βαπτιστήν, ἄλλοι δὲ Ἠλίαν, ἕτεροι δ</w:t>
      </w:r>
      <w:r w:rsidR="00E83BE1" w:rsidRPr="00D90D5B">
        <w:rPr>
          <w:rStyle w:val="Greek"/>
        </w:rPr>
        <w:t>ὲ Ἰ</w:t>
      </w:r>
      <w:r w:rsidR="00291FC7" w:rsidRPr="00D90D5B">
        <w:rPr>
          <w:rStyle w:val="Greek"/>
        </w:rPr>
        <w:t xml:space="preserve">ερεµίαν ἢ ἕνα τῶν προφητῶν. </w:t>
      </w:r>
      <w:r w:rsidRPr="00271D17">
        <w:rPr>
          <w:rStyle w:val="Verse"/>
          <w:lang w:val="el-GR"/>
        </w:rPr>
        <w:t>15</w:t>
      </w:r>
      <w:r w:rsidR="00252EDE" w:rsidRPr="00D90D5B">
        <w:rPr>
          <w:rStyle w:val="Greek"/>
        </w:rPr>
        <w:t> </w:t>
      </w:r>
      <w:r w:rsidR="00291FC7" w:rsidRPr="00D90D5B">
        <w:rPr>
          <w:rStyle w:val="Greek"/>
        </w:rPr>
        <w:t xml:space="preserve">λέγει αὐτοῖς, Ὑµεῖς δὲ τίνα µε λέγετε εἶναι; </w:t>
      </w:r>
      <w:r w:rsidRPr="00271D17">
        <w:rPr>
          <w:rStyle w:val="Verse"/>
          <w:lang w:val="el-GR"/>
        </w:rPr>
        <w:t>16</w:t>
      </w:r>
      <w:r w:rsidR="00252EDE" w:rsidRPr="00D90D5B">
        <w:rPr>
          <w:rStyle w:val="Greek"/>
        </w:rPr>
        <w:t> </w:t>
      </w:r>
      <w:r w:rsidR="00291FC7" w:rsidRPr="00D90D5B">
        <w:rPr>
          <w:rStyle w:val="Greek"/>
        </w:rPr>
        <w:t>ἀποκριθεὶς δ</w:t>
      </w:r>
      <w:r w:rsidR="00E83BE1" w:rsidRPr="00D90D5B">
        <w:rPr>
          <w:rStyle w:val="Greek"/>
        </w:rPr>
        <w:t>ὲ Σ</w:t>
      </w:r>
      <w:r w:rsidR="00291FC7" w:rsidRPr="00D90D5B">
        <w:rPr>
          <w:rStyle w:val="Greek"/>
        </w:rPr>
        <w:t xml:space="preserve">ίµων Πέτρος εἶπεν, Σὺ εἶ ὁ Χριστὸς ὁ υἱὸς τοῦ θεοῦ τοῦ ζῶντος. </w:t>
      </w:r>
      <w:r w:rsidRPr="00271D17">
        <w:rPr>
          <w:rStyle w:val="Verse"/>
          <w:lang w:val="el-GR"/>
        </w:rPr>
        <w:t>17</w:t>
      </w:r>
      <w:r w:rsidR="00252EDE" w:rsidRPr="00D90D5B">
        <w:rPr>
          <w:rStyle w:val="Greek"/>
        </w:rPr>
        <w:t> </w:t>
      </w:r>
      <w:r w:rsidR="00291FC7" w:rsidRPr="00D90D5B">
        <w:rPr>
          <w:rStyle w:val="Greek"/>
        </w:rPr>
        <w:t>ἀποκριθεὶς δὲ ὁ Ἰησοῦς εἶπε</w:t>
      </w:r>
      <w:r w:rsidR="00E83BE1" w:rsidRPr="00D90D5B">
        <w:rPr>
          <w:rStyle w:val="Greek"/>
        </w:rPr>
        <w:t>ν α</w:t>
      </w:r>
      <w:r w:rsidR="00291FC7" w:rsidRPr="00D90D5B">
        <w:rPr>
          <w:rStyle w:val="Greek"/>
        </w:rPr>
        <w:t>ὐτῷ, Μακάριος εἶ, Σίµων Βαριωνᾶ, ὅτι σὰρξ καὶ αἷµα οὐκ ἀπεκάλυψέν σοι ἀλλ</w:t>
      </w:r>
      <w:r w:rsidR="008B670C" w:rsidRPr="00D90D5B">
        <w:rPr>
          <w:rStyle w:val="Greek"/>
          <w:rFonts w:cs="Times New Roman"/>
        </w:rPr>
        <w:t>’</w:t>
      </w:r>
      <w:r w:rsidR="00291FC7" w:rsidRPr="00D90D5B">
        <w:rPr>
          <w:rStyle w:val="Greek"/>
        </w:rPr>
        <w:t xml:space="preserve"> ὁ πατήρ µου ὁ ἐ</w:t>
      </w:r>
      <w:r w:rsidR="00E83BE1" w:rsidRPr="00D90D5B">
        <w:rPr>
          <w:rStyle w:val="Greek"/>
        </w:rPr>
        <w:t>ν τ</w:t>
      </w:r>
      <w:r w:rsidR="00291FC7" w:rsidRPr="00D90D5B">
        <w:rPr>
          <w:rStyle w:val="Greek"/>
        </w:rPr>
        <w:t xml:space="preserve">οῖς οὐρανοῖς. </w:t>
      </w:r>
      <w:r w:rsidRPr="00271D17">
        <w:rPr>
          <w:rStyle w:val="Verse"/>
          <w:lang w:val="el-GR"/>
        </w:rPr>
        <w:t>18</w:t>
      </w:r>
      <w:r w:rsidR="00252EDE" w:rsidRPr="00D90D5B">
        <w:rPr>
          <w:rStyle w:val="Greek"/>
        </w:rPr>
        <w:t> </w:t>
      </w:r>
      <w:r w:rsidR="00291FC7" w:rsidRPr="00D90D5B">
        <w:rPr>
          <w:rStyle w:val="Greek"/>
        </w:rPr>
        <w:t>κἀγὼ δέ σοι λέγω ὅτι σὺ εἶ Πέτρος, καὶ ἐπὶ ταύτῃ τῇ πέτρᾳ οἰκοδοµήσω µου τὴ</w:t>
      </w:r>
      <w:r w:rsidR="00E83BE1" w:rsidRPr="00D90D5B">
        <w:rPr>
          <w:rStyle w:val="Greek"/>
        </w:rPr>
        <w:t>ν ἐ</w:t>
      </w:r>
      <w:r w:rsidR="00291FC7" w:rsidRPr="00D90D5B">
        <w:rPr>
          <w:rStyle w:val="Greek"/>
        </w:rPr>
        <w:t xml:space="preserve">κκλησίαν, καὶ πύλαι ᾅδου οὐ κατισχύσουσιν αὐτῆς. </w:t>
      </w:r>
      <w:r w:rsidRPr="00271D17">
        <w:rPr>
          <w:rStyle w:val="Verse"/>
          <w:lang w:val="el-GR"/>
        </w:rPr>
        <w:t>19</w:t>
      </w:r>
      <w:r w:rsidR="00252EDE" w:rsidRPr="00D90D5B">
        <w:rPr>
          <w:rStyle w:val="Greek"/>
        </w:rPr>
        <w:t> </w:t>
      </w:r>
      <w:r w:rsidR="00291FC7" w:rsidRPr="00D90D5B">
        <w:rPr>
          <w:rStyle w:val="Greek"/>
        </w:rPr>
        <w:t>δώσω σοι τὰς κλεῖδας τῆς βασιλείας τῶ</w:t>
      </w:r>
      <w:r w:rsidR="00E83BE1" w:rsidRPr="00D90D5B">
        <w:rPr>
          <w:rStyle w:val="Greek"/>
        </w:rPr>
        <w:t>ν ο</w:t>
      </w:r>
      <w:r w:rsidR="00291FC7" w:rsidRPr="00D90D5B">
        <w:rPr>
          <w:rStyle w:val="Greek"/>
        </w:rPr>
        <w:t>ὐρανῶν, καὶ ὃ ἐὰν δήσῃς ἐπὶ τῆς γῆς ἔσται δεδεµένον ἐν τοῖς οὐρανοῖς, καὶ ὃ ἐὰν λύσῃς ἐπὶ τῆς γῆς</w:t>
      </w:r>
      <w:r w:rsidR="00C61997" w:rsidRPr="00D90D5B">
        <w:rPr>
          <w:rStyle w:val="Greek"/>
        </w:rPr>
        <w:t xml:space="preserve"> </w:t>
      </w:r>
      <w:r w:rsidR="00291FC7" w:rsidRPr="00D90D5B">
        <w:rPr>
          <w:rStyle w:val="Greek"/>
        </w:rPr>
        <w:t xml:space="preserve">ἔσται λελυµένον ἐν τοῖς οὐρανοῖς. </w:t>
      </w:r>
      <w:r w:rsidRPr="00271D17">
        <w:rPr>
          <w:rStyle w:val="Verse"/>
          <w:lang w:val="el-GR"/>
        </w:rPr>
        <w:t>20</w:t>
      </w:r>
      <w:r w:rsidR="00252EDE" w:rsidRPr="00D90D5B">
        <w:rPr>
          <w:rStyle w:val="Greek"/>
        </w:rPr>
        <w:t> </w:t>
      </w:r>
      <w:r w:rsidR="00291FC7" w:rsidRPr="00D90D5B">
        <w:rPr>
          <w:rStyle w:val="Greek"/>
        </w:rPr>
        <w:t>τότε διεστείλατο τοῖς µαθηταῖς ἵνα µηδενὶ εἴπωσιν ὅτι αὐτό</w:t>
      </w:r>
      <w:r w:rsidR="00E83BE1" w:rsidRPr="00D90D5B">
        <w:rPr>
          <w:rStyle w:val="Greek"/>
        </w:rPr>
        <w:t>ς ἐ</w:t>
      </w:r>
      <w:r w:rsidR="00291FC7" w:rsidRPr="00D90D5B">
        <w:rPr>
          <w:rStyle w:val="Greek"/>
        </w:rPr>
        <w:t xml:space="preserve">στιν ὁ Χριστός. </w:t>
      </w:r>
      <w:r w:rsidRPr="00271D17">
        <w:rPr>
          <w:rStyle w:val="Verse"/>
          <w:lang w:val="el-GR"/>
        </w:rPr>
        <w:t>21</w:t>
      </w:r>
      <w:r w:rsidR="00252EDE" w:rsidRPr="00D90D5B">
        <w:rPr>
          <w:rStyle w:val="Greek"/>
        </w:rPr>
        <w:t> </w:t>
      </w:r>
      <w:r w:rsidR="00291FC7" w:rsidRPr="00D90D5B">
        <w:rPr>
          <w:rStyle w:val="Greek"/>
        </w:rPr>
        <w:t>Ἀπὸ τότε ἤρξατο ὁ Ἰησοῦς δεικνύειν τοῖς µαθηταῖς αὐτοῦ ὅτι δεῖ αὐτὸν εἰ</w:t>
      </w:r>
      <w:r w:rsidR="00E83BE1" w:rsidRPr="00D90D5B">
        <w:rPr>
          <w:rStyle w:val="Greek"/>
        </w:rPr>
        <w:t>ς Ἱ</w:t>
      </w:r>
      <w:r w:rsidR="00291FC7" w:rsidRPr="00D90D5B">
        <w:rPr>
          <w:rStyle w:val="Greek"/>
        </w:rPr>
        <w:t>εροσόλυµα ἀπελθεῖν καὶ πολλὰ παθεῖν ἀπὸ τῶν πρεσβυτέρων καὶ ἀρχιερέων καὶ γραµµατέων κα</w:t>
      </w:r>
      <w:r w:rsidR="00E83BE1" w:rsidRPr="00D90D5B">
        <w:rPr>
          <w:rStyle w:val="Greek"/>
        </w:rPr>
        <w:t>ὶ ἀ</w:t>
      </w:r>
      <w:r w:rsidR="00291FC7" w:rsidRPr="00D90D5B">
        <w:rPr>
          <w:rStyle w:val="Greek"/>
        </w:rPr>
        <w:t xml:space="preserve">ποκτανθῆναι καὶ τῇ τρίτῃ ἡµέρᾳ ἐγερθῆναι. </w:t>
      </w:r>
      <w:r w:rsidRPr="00271D17">
        <w:rPr>
          <w:rStyle w:val="Verse"/>
          <w:lang w:val="el-GR"/>
        </w:rPr>
        <w:t>22</w:t>
      </w:r>
      <w:r w:rsidR="00252EDE" w:rsidRPr="00D90D5B">
        <w:rPr>
          <w:rStyle w:val="Greek"/>
        </w:rPr>
        <w:t> </w:t>
      </w:r>
      <w:r w:rsidR="00291FC7" w:rsidRPr="00D90D5B">
        <w:rPr>
          <w:rStyle w:val="Greek"/>
        </w:rPr>
        <w:t>καὶ προσλαβόµενος αὐτὸν ὁ Πέτρος ἤρξατο ἐπιτιµᾶ</w:t>
      </w:r>
      <w:r w:rsidR="00E83BE1" w:rsidRPr="00D90D5B">
        <w:rPr>
          <w:rStyle w:val="Greek"/>
        </w:rPr>
        <w:t>ν α</w:t>
      </w:r>
      <w:r w:rsidR="00291FC7" w:rsidRPr="00D90D5B">
        <w:rPr>
          <w:rStyle w:val="Greek"/>
        </w:rPr>
        <w:t xml:space="preserve">ὐτῷ λέγων, Ἵλεώς σοι, κύριε· οὐ µὴ ἔσται σοι τοῦτο. </w:t>
      </w:r>
      <w:r w:rsidRPr="00271D17">
        <w:rPr>
          <w:rStyle w:val="Verse"/>
          <w:lang w:val="el-GR"/>
        </w:rPr>
        <w:t>23</w:t>
      </w:r>
      <w:r w:rsidR="00252EDE" w:rsidRPr="00D90D5B">
        <w:rPr>
          <w:rStyle w:val="Greek"/>
        </w:rPr>
        <w:t> </w:t>
      </w:r>
      <w:r w:rsidR="00291FC7" w:rsidRPr="00D90D5B">
        <w:rPr>
          <w:rStyle w:val="Greek"/>
        </w:rPr>
        <w:t>ὁ δὲ στραφεὶς εἶπεν τῷ Πέτρῳ, Ὕπαγ</w:t>
      </w:r>
      <w:r w:rsidR="00E83BE1" w:rsidRPr="00D90D5B">
        <w:rPr>
          <w:rStyle w:val="Greek"/>
        </w:rPr>
        <w:t>ε ὀ</w:t>
      </w:r>
      <w:r w:rsidR="00291FC7" w:rsidRPr="00D90D5B">
        <w:rPr>
          <w:rStyle w:val="Greek"/>
        </w:rPr>
        <w:t xml:space="preserve">πίσω µου, Σατανᾶ· σκάνδαλον εἶ ἐµοῦ, ὅτι οὐ φρονεῖς τὰ τοῦ θεοῦ ἀλλὰ τὰ τῶν ἀνθρώπων. </w:t>
      </w:r>
      <w:r w:rsidRPr="00271D17">
        <w:rPr>
          <w:rStyle w:val="Verse"/>
          <w:lang w:val="el-GR"/>
        </w:rPr>
        <w:t>24</w:t>
      </w:r>
      <w:r w:rsidR="00252EDE" w:rsidRPr="00D90D5B">
        <w:rPr>
          <w:rStyle w:val="Greek"/>
        </w:rPr>
        <w:t> </w:t>
      </w:r>
      <w:r w:rsidR="00291FC7" w:rsidRPr="00D90D5B">
        <w:rPr>
          <w:rStyle w:val="Greek"/>
        </w:rPr>
        <w:t>Τότ</w:t>
      </w:r>
      <w:r w:rsidR="00E83BE1" w:rsidRPr="00D90D5B">
        <w:rPr>
          <w:rStyle w:val="Greek"/>
        </w:rPr>
        <w:t>ε ὁ</w:t>
      </w:r>
      <w:r w:rsidR="00291FC7" w:rsidRPr="00D90D5B">
        <w:rPr>
          <w:rStyle w:val="Greek"/>
        </w:rPr>
        <w:t xml:space="preserve"> Ἰησοῦς εἶπεν τοῖς µαθηταῖς αὐτοῦ, Εἴ τις θέλει ὀπίσω µου ἐλθεῖν, ἀπαρνησάσθω ἑαυτὸν καὶ ἀράτ</w:t>
      </w:r>
      <w:r w:rsidR="00E83BE1" w:rsidRPr="00D90D5B">
        <w:rPr>
          <w:rStyle w:val="Greek"/>
        </w:rPr>
        <w:t>ω τ</w:t>
      </w:r>
      <w:r w:rsidR="00291FC7" w:rsidRPr="00D90D5B">
        <w:rPr>
          <w:rStyle w:val="Greek"/>
        </w:rPr>
        <w:t xml:space="preserve">ὸν σταυρὸν αὐτοῦ καὶ ἀκολουθείτω µοι. </w:t>
      </w:r>
      <w:r w:rsidRPr="00271D17">
        <w:rPr>
          <w:rStyle w:val="Verse"/>
          <w:lang w:val="el-GR"/>
        </w:rPr>
        <w:t>25</w:t>
      </w:r>
      <w:r w:rsidR="00252EDE" w:rsidRPr="00D90D5B">
        <w:rPr>
          <w:rStyle w:val="Greek"/>
        </w:rPr>
        <w:t> </w:t>
      </w:r>
      <w:r w:rsidR="00291FC7" w:rsidRPr="00D90D5B">
        <w:rPr>
          <w:rStyle w:val="Greek"/>
        </w:rPr>
        <w:t>ὃς γὰρ ἐὰν θέλῃ τὴν ψυχὴν αὐτοῦ σῶσαι ἀπολέσε</w:t>
      </w:r>
      <w:r w:rsidR="00E83BE1" w:rsidRPr="00D90D5B">
        <w:rPr>
          <w:rStyle w:val="Greek"/>
        </w:rPr>
        <w:t>ι α</w:t>
      </w:r>
      <w:r w:rsidR="00291FC7" w:rsidRPr="00D90D5B">
        <w:rPr>
          <w:rStyle w:val="Greek"/>
        </w:rPr>
        <w:t>ὐτήν· ὃς δ</w:t>
      </w:r>
      <w:r w:rsidR="008B670C" w:rsidRPr="00D90D5B">
        <w:rPr>
          <w:rStyle w:val="Greek"/>
          <w:rFonts w:cs="Times New Roman"/>
        </w:rPr>
        <w:t>’</w:t>
      </w:r>
      <w:r w:rsidR="00291FC7" w:rsidRPr="00D90D5B">
        <w:rPr>
          <w:rStyle w:val="Greek"/>
        </w:rPr>
        <w:t xml:space="preserve"> ἂν ἀπολέσῃ τὴν ψυχὴν αὐτοῦ ἕνεκεν ἐµοῦ εὑρήσει αὐτήν. </w:t>
      </w:r>
      <w:r w:rsidRPr="00271D17">
        <w:rPr>
          <w:rStyle w:val="Verse"/>
          <w:lang w:val="el-GR"/>
        </w:rPr>
        <w:t>26</w:t>
      </w:r>
      <w:r w:rsidR="00252EDE" w:rsidRPr="00D90D5B">
        <w:rPr>
          <w:rStyle w:val="Greek"/>
        </w:rPr>
        <w:t> </w:t>
      </w:r>
      <w:r w:rsidR="00291FC7" w:rsidRPr="00D90D5B">
        <w:rPr>
          <w:rStyle w:val="Greek"/>
        </w:rPr>
        <w:t>τί γὰρ ὠφεληθήσετα</w:t>
      </w:r>
      <w:r w:rsidR="00E83BE1" w:rsidRPr="00D90D5B">
        <w:rPr>
          <w:rStyle w:val="Greek"/>
        </w:rPr>
        <w:t>ι ἄ</w:t>
      </w:r>
      <w:r w:rsidR="00291FC7" w:rsidRPr="00D90D5B">
        <w:rPr>
          <w:rStyle w:val="Greek"/>
        </w:rPr>
        <w:t>νθρωπος ἐὰν τὸν κόσµον ὅλον κερδήσῃ τὴν δὲ ψυχὴν αὐτοῦ ζηµιωθῇ; ἢ τί δώσει ἄνθρωπο</w:t>
      </w:r>
      <w:r w:rsidR="00E83BE1" w:rsidRPr="00D90D5B">
        <w:rPr>
          <w:rStyle w:val="Greek"/>
        </w:rPr>
        <w:t>ς ἀ</w:t>
      </w:r>
      <w:r w:rsidR="00291FC7" w:rsidRPr="00D90D5B">
        <w:rPr>
          <w:rStyle w:val="Greek"/>
        </w:rPr>
        <w:t xml:space="preserve">ντάλλαγµα τῆς ψυχῆς αὐτοῦ; </w:t>
      </w:r>
      <w:r w:rsidRPr="00271D17">
        <w:rPr>
          <w:rStyle w:val="Verse"/>
          <w:lang w:val="el-GR"/>
        </w:rPr>
        <w:t>27</w:t>
      </w:r>
      <w:r w:rsidR="00252EDE" w:rsidRPr="00D90D5B">
        <w:rPr>
          <w:rStyle w:val="Greek"/>
        </w:rPr>
        <w:t> </w:t>
      </w:r>
      <w:r w:rsidR="00291FC7" w:rsidRPr="00D90D5B">
        <w:rPr>
          <w:rStyle w:val="Greek"/>
        </w:rPr>
        <w:t>µέλλει γὰρ ὁ υἱὸς τοῦ ἀνθρώπου ἔρχεσθαι ἐν τῇ δόξῃ τοῦ πατρὸ</w:t>
      </w:r>
      <w:r w:rsidR="00E83BE1" w:rsidRPr="00D90D5B">
        <w:rPr>
          <w:rStyle w:val="Greek"/>
        </w:rPr>
        <w:t>ς α</w:t>
      </w:r>
      <w:r w:rsidR="00291FC7" w:rsidRPr="00D90D5B">
        <w:rPr>
          <w:rStyle w:val="Greek"/>
        </w:rPr>
        <w:t xml:space="preserve">ὐτοῦ µετὰ τῶν ἀγγέλων αὐτοῦ, καὶ τότε ἀποδώσει ἑκάστῳ κατὰ τὴν πρᾶξιν αὐτοῦ. </w:t>
      </w:r>
      <w:r w:rsidRPr="00271D17">
        <w:rPr>
          <w:rStyle w:val="Verse"/>
          <w:lang w:val="el-GR"/>
        </w:rPr>
        <w:t>28</w:t>
      </w:r>
      <w:r w:rsidR="00252EDE" w:rsidRPr="00D90D5B">
        <w:rPr>
          <w:rStyle w:val="Greek"/>
        </w:rPr>
        <w:t> </w:t>
      </w:r>
      <w:r w:rsidR="00291FC7" w:rsidRPr="00D90D5B">
        <w:rPr>
          <w:rStyle w:val="Greek"/>
        </w:rPr>
        <w:t>ἀµὴν λέγ</w:t>
      </w:r>
      <w:r w:rsidR="00E83BE1" w:rsidRPr="00D90D5B">
        <w:rPr>
          <w:rStyle w:val="Greek"/>
        </w:rPr>
        <w:t>ω ὑ</w:t>
      </w:r>
      <w:r w:rsidR="00291FC7" w:rsidRPr="00D90D5B">
        <w:rPr>
          <w:rStyle w:val="Greek"/>
        </w:rPr>
        <w:t>µῖν ὅτι εἰσίν τινες τῶν ὧδε ἑστώτων οἵτινες οὐ µὴ γεύσωνται θανάτου ἕως ἂν ἴδωσιν τὸν υἱὸν το</w:t>
      </w:r>
      <w:r w:rsidR="00E83BE1" w:rsidRPr="00D90D5B">
        <w:rPr>
          <w:rStyle w:val="Greek"/>
        </w:rPr>
        <w:t>ῦ ἀ</w:t>
      </w:r>
      <w:r w:rsidR="00291FC7" w:rsidRPr="00D90D5B">
        <w:rPr>
          <w:rStyle w:val="Greek"/>
        </w:rPr>
        <w:t>νθρώπου ἐρχόµενον ἐν τῇ βασιλείᾳ αὐτοῦ</w:t>
      </w:r>
      <w:r w:rsidR="0056525E" w:rsidRPr="00D90D5B">
        <w:rPr>
          <w:rStyle w:val="Greek"/>
        </w:rPr>
        <w:t>.</w:t>
      </w:r>
    </w:p>
    <w:p w:rsidR="00ED1FDD" w:rsidRPr="00D90D5B" w:rsidRDefault="00271D17" w:rsidP="006B34A9">
      <w:pPr>
        <w:rPr>
          <w:rStyle w:val="Greek"/>
        </w:rPr>
      </w:pPr>
      <w:r w:rsidRPr="00271D17">
        <w:rPr>
          <w:rStyle w:val="Chapter"/>
        </w:rPr>
        <w:t>17</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Καὶ µεθ</w:t>
      </w:r>
      <w:r w:rsidR="008B670C" w:rsidRPr="00D90D5B">
        <w:rPr>
          <w:rStyle w:val="Greek"/>
          <w:rFonts w:cs="Times New Roman"/>
        </w:rPr>
        <w:t>’</w:t>
      </w:r>
      <w:r w:rsidR="00291FC7" w:rsidRPr="00D90D5B">
        <w:rPr>
          <w:rStyle w:val="Greek"/>
        </w:rPr>
        <w:t xml:space="preserve"> ἡµέρας ἓξ παραλαµβάνει ὁ Ἰησοῦς τὸν Πέτρον καὶ Ἰάκωβον καὶ Ἰωάννην τὸν ἀδελφὸ</w:t>
      </w:r>
      <w:r w:rsidR="00E83BE1" w:rsidRPr="00D90D5B">
        <w:rPr>
          <w:rStyle w:val="Greek"/>
        </w:rPr>
        <w:t>ν α</w:t>
      </w:r>
      <w:r w:rsidR="00291FC7" w:rsidRPr="00D90D5B">
        <w:rPr>
          <w:rStyle w:val="Greek"/>
        </w:rPr>
        <w:t>ὐτοῦ, καὶ ἀναφέρει αὐτοὺς εἰς ὄρος ὑψηλὸν κατ</w:t>
      </w:r>
      <w:r w:rsidR="008B670C" w:rsidRPr="00D90D5B">
        <w:rPr>
          <w:rStyle w:val="Greek"/>
          <w:rFonts w:cs="Times New Roman"/>
        </w:rPr>
        <w:t>’</w:t>
      </w:r>
      <w:r w:rsidR="00291FC7" w:rsidRPr="00D90D5B">
        <w:rPr>
          <w:rStyle w:val="Greek"/>
        </w:rPr>
        <w:t xml:space="preserve"> ἰδίαν. </w:t>
      </w:r>
      <w:r w:rsidRPr="00271D17">
        <w:rPr>
          <w:rStyle w:val="Verse"/>
          <w:lang w:val="el-GR"/>
        </w:rPr>
        <w:t>2</w:t>
      </w:r>
      <w:r w:rsidR="00252EDE" w:rsidRPr="00D90D5B">
        <w:rPr>
          <w:rStyle w:val="Greek"/>
        </w:rPr>
        <w:t> </w:t>
      </w:r>
      <w:r w:rsidR="00291FC7" w:rsidRPr="00D90D5B">
        <w:rPr>
          <w:rStyle w:val="Greek"/>
        </w:rPr>
        <w:t>καὶ µετεµορφώθη ἔµπροσθεν αὐτῶν, κα</w:t>
      </w:r>
      <w:r w:rsidR="00E83BE1" w:rsidRPr="00D90D5B">
        <w:rPr>
          <w:rStyle w:val="Greek"/>
        </w:rPr>
        <w:t>ὶ ἔ</w:t>
      </w:r>
      <w:r w:rsidR="00291FC7" w:rsidRPr="00D90D5B">
        <w:rPr>
          <w:rStyle w:val="Greek"/>
        </w:rPr>
        <w:t xml:space="preserve">λαµψεν τὸ πρόσωπον αὐτοῦ ὡς ὁ ἥλιος, τὰ δὲ ἱµάτια αὐτοῦ ἐγένετο λευκὰ ὡς τὸ φῶς. </w:t>
      </w:r>
      <w:r w:rsidRPr="00271D17">
        <w:rPr>
          <w:rStyle w:val="Verse"/>
          <w:lang w:val="el-GR"/>
        </w:rPr>
        <w:t>3</w:t>
      </w:r>
      <w:r w:rsidR="00252EDE" w:rsidRPr="00D90D5B">
        <w:rPr>
          <w:rStyle w:val="Greek"/>
        </w:rPr>
        <w:t> </w:t>
      </w:r>
      <w:r w:rsidR="00291FC7" w:rsidRPr="00D90D5B">
        <w:rPr>
          <w:rStyle w:val="Greek"/>
        </w:rPr>
        <w:t>καὶ ἰδο</w:t>
      </w:r>
      <w:r w:rsidR="00E83BE1" w:rsidRPr="00D90D5B">
        <w:rPr>
          <w:rStyle w:val="Greek"/>
        </w:rPr>
        <w:t>ὺ ὤ</w:t>
      </w:r>
      <w:r w:rsidR="00291FC7" w:rsidRPr="00D90D5B">
        <w:rPr>
          <w:rStyle w:val="Greek"/>
        </w:rPr>
        <w:t>φθη αὐτοῖς Μωϋσῆς καὶ Ἠλίας συλλαλοῦντες µετ</w:t>
      </w:r>
      <w:r w:rsidR="008B670C" w:rsidRPr="00D90D5B">
        <w:rPr>
          <w:rStyle w:val="Greek"/>
          <w:rFonts w:cs="Times New Roman"/>
        </w:rPr>
        <w:t>’</w:t>
      </w:r>
      <w:r w:rsidR="00291FC7" w:rsidRPr="00D90D5B">
        <w:rPr>
          <w:rStyle w:val="Greek"/>
        </w:rPr>
        <w:t xml:space="preserve"> αὐτοῦ. </w:t>
      </w:r>
      <w:r w:rsidRPr="00271D17">
        <w:rPr>
          <w:rStyle w:val="Verse"/>
          <w:lang w:val="el-GR"/>
        </w:rPr>
        <w:t>4</w:t>
      </w:r>
      <w:r w:rsidR="00252EDE" w:rsidRPr="00D90D5B">
        <w:rPr>
          <w:rStyle w:val="Greek"/>
        </w:rPr>
        <w:t> </w:t>
      </w:r>
      <w:r w:rsidR="00291FC7" w:rsidRPr="00D90D5B">
        <w:rPr>
          <w:rStyle w:val="Greek"/>
        </w:rPr>
        <w:t>ἀποκριθεὶς δὲ ὁ Πέτρος εἶπεν τ</w:t>
      </w:r>
      <w:r w:rsidR="00E83BE1" w:rsidRPr="00D90D5B">
        <w:rPr>
          <w:rStyle w:val="Greek"/>
        </w:rPr>
        <w:t>ῷ Ἰ</w:t>
      </w:r>
      <w:r w:rsidR="00291FC7" w:rsidRPr="00D90D5B">
        <w:rPr>
          <w:rStyle w:val="Greek"/>
        </w:rPr>
        <w:t>ησοῦ, Κύριε, καλόν ἐστιν ἡµᾶς ὧδε εἶναι· εἰ θέλεις, ποιήσω ὧδε τρεῖς σκηνάς, σοὶ µίαν καὶ Μωϋσε</w:t>
      </w:r>
      <w:r w:rsidR="00E83BE1" w:rsidRPr="00D90D5B">
        <w:rPr>
          <w:rStyle w:val="Greek"/>
        </w:rPr>
        <w:t>ῖ µ</w:t>
      </w:r>
      <w:r w:rsidR="00291FC7" w:rsidRPr="00D90D5B">
        <w:rPr>
          <w:rStyle w:val="Greek"/>
        </w:rPr>
        <w:t xml:space="preserve">ίαν καὶ Ἠλίᾳ µίαν. </w:t>
      </w:r>
      <w:r w:rsidRPr="00271D17">
        <w:rPr>
          <w:rStyle w:val="Verse"/>
          <w:lang w:val="el-GR"/>
        </w:rPr>
        <w:t>5</w:t>
      </w:r>
      <w:r w:rsidR="00252EDE" w:rsidRPr="00D90D5B">
        <w:rPr>
          <w:rStyle w:val="Greek"/>
        </w:rPr>
        <w:t> </w:t>
      </w:r>
      <w:r w:rsidR="00291FC7" w:rsidRPr="00D90D5B">
        <w:rPr>
          <w:rStyle w:val="Greek"/>
        </w:rPr>
        <w:t>ἔτι αὐτοῦ λαλοῦντος ἰδοὺ νεφέλη φωτεινὴ ἐπεσκίασεν αὐτούς, καὶ ἰδοὺ φων</w:t>
      </w:r>
      <w:r w:rsidR="00E83BE1" w:rsidRPr="00D90D5B">
        <w:rPr>
          <w:rStyle w:val="Greek"/>
        </w:rPr>
        <w:t>ὴ ἐ</w:t>
      </w:r>
      <w:r w:rsidR="00291FC7" w:rsidRPr="00D90D5B">
        <w:rPr>
          <w:rStyle w:val="Greek"/>
        </w:rPr>
        <w:t xml:space="preserve">κ τῆς νεφέλης λέγουσα, Οὗτός ἐστιν ὁ υἱός µου ὁ ἀγαπητός, ἐν ᾧ εὐδόκησα· ἀκούετε αὐτοῦ. </w:t>
      </w:r>
      <w:r w:rsidRPr="00271D17">
        <w:rPr>
          <w:rStyle w:val="Verse"/>
          <w:lang w:val="el-GR"/>
        </w:rPr>
        <w:t>6</w:t>
      </w:r>
      <w:r w:rsidR="00252EDE" w:rsidRPr="00D90D5B">
        <w:rPr>
          <w:rStyle w:val="Greek"/>
        </w:rPr>
        <w:t> </w:t>
      </w:r>
      <w:r w:rsidR="00291FC7" w:rsidRPr="00D90D5B">
        <w:rPr>
          <w:rStyle w:val="Greek"/>
        </w:rPr>
        <w:t>κα</w:t>
      </w:r>
      <w:r w:rsidR="00E83BE1" w:rsidRPr="00D90D5B">
        <w:rPr>
          <w:rStyle w:val="Greek"/>
        </w:rPr>
        <w:t>ὶ ἀ</w:t>
      </w:r>
      <w:r w:rsidR="00291FC7" w:rsidRPr="00D90D5B">
        <w:rPr>
          <w:rStyle w:val="Greek"/>
        </w:rPr>
        <w:t xml:space="preserve">κούσαντες οἱ µαθηταὶ ἔπεσαν ἐπὶ πρόσωπον αὐτῶν καὶ ἐφοβήθησαν σφόδρα. </w:t>
      </w:r>
      <w:r w:rsidRPr="00271D17">
        <w:rPr>
          <w:rStyle w:val="Verse"/>
          <w:lang w:val="el-GR"/>
        </w:rPr>
        <w:t>7</w:t>
      </w:r>
      <w:r w:rsidR="00252EDE" w:rsidRPr="00D90D5B">
        <w:rPr>
          <w:rStyle w:val="Greek"/>
        </w:rPr>
        <w:t> </w:t>
      </w:r>
      <w:r w:rsidR="00291FC7" w:rsidRPr="00D90D5B">
        <w:rPr>
          <w:rStyle w:val="Greek"/>
        </w:rPr>
        <w:t xml:space="preserve">καὶ προσῆλθεν </w:t>
      </w:r>
      <w:r w:rsidR="00E83BE1" w:rsidRPr="00D90D5B">
        <w:rPr>
          <w:rStyle w:val="Greek"/>
        </w:rPr>
        <w:t>ὁ Ἰ</w:t>
      </w:r>
      <w:r w:rsidR="00291FC7" w:rsidRPr="00D90D5B">
        <w:rPr>
          <w:rStyle w:val="Greek"/>
        </w:rPr>
        <w:t xml:space="preserve">ησοῦς καὶ ἁψάµενος αὐτῶν εἶπεν, Ἐγέρθητε καὶ µὴ φοβεῖσθε. </w:t>
      </w:r>
      <w:r w:rsidRPr="00271D17">
        <w:rPr>
          <w:rStyle w:val="Verse"/>
          <w:lang w:val="el-GR"/>
        </w:rPr>
        <w:t>8</w:t>
      </w:r>
      <w:r w:rsidR="00252EDE" w:rsidRPr="00D90D5B">
        <w:rPr>
          <w:rStyle w:val="Greek"/>
        </w:rPr>
        <w:t> </w:t>
      </w:r>
      <w:r w:rsidR="00291FC7" w:rsidRPr="00D90D5B">
        <w:rPr>
          <w:rStyle w:val="Greek"/>
        </w:rPr>
        <w:t>ἐπάραντες δὲ τοὺς ὀφθαλµοὺ</w:t>
      </w:r>
      <w:r w:rsidR="00E83BE1" w:rsidRPr="00D90D5B">
        <w:rPr>
          <w:rStyle w:val="Greek"/>
        </w:rPr>
        <w:t>ς α</w:t>
      </w:r>
      <w:r w:rsidR="00291FC7" w:rsidRPr="00D90D5B">
        <w:rPr>
          <w:rStyle w:val="Greek"/>
        </w:rPr>
        <w:t xml:space="preserve">ὐτῶν οὐδένα εἶδον εἰ µὴ αὐτὸν Ἰησοῦν µόνον. </w:t>
      </w:r>
      <w:r w:rsidRPr="00271D17">
        <w:rPr>
          <w:rStyle w:val="Verse"/>
          <w:lang w:val="el-GR"/>
        </w:rPr>
        <w:t>9</w:t>
      </w:r>
      <w:r w:rsidR="00252EDE" w:rsidRPr="00D90D5B">
        <w:rPr>
          <w:rStyle w:val="Greek"/>
        </w:rPr>
        <w:t> </w:t>
      </w:r>
      <w:r w:rsidR="00291FC7" w:rsidRPr="00D90D5B">
        <w:rPr>
          <w:rStyle w:val="Greek"/>
        </w:rPr>
        <w:t>Καὶ καταβαινόντων αὐτῶν ἐκ τοῦ ὄρους ἐνετείλατ</w:t>
      </w:r>
      <w:r w:rsidR="00E83BE1" w:rsidRPr="00D90D5B">
        <w:rPr>
          <w:rStyle w:val="Greek"/>
        </w:rPr>
        <w:t>ο α</w:t>
      </w:r>
      <w:r w:rsidR="00291FC7" w:rsidRPr="00D90D5B">
        <w:rPr>
          <w:rStyle w:val="Greek"/>
        </w:rPr>
        <w:t xml:space="preserve">ὐτοῖς ὁ Ἰησοῦς λέγων, Μηδενὶ εἴπητε τὸ ὅραµα ἕως οὗ ὁ υἱὸς τοῦ ἀνθρώπου ἐκ νεκρῶν ἐγερθῇ. </w:t>
      </w:r>
      <w:r w:rsidRPr="00271D17">
        <w:rPr>
          <w:rStyle w:val="Verse"/>
          <w:lang w:val="el-GR"/>
        </w:rPr>
        <w:t>10</w:t>
      </w:r>
      <w:r w:rsidR="00252EDE" w:rsidRPr="00D90D5B">
        <w:rPr>
          <w:rStyle w:val="Greek"/>
        </w:rPr>
        <w:t> </w:t>
      </w:r>
      <w:r w:rsidR="00E83BE1" w:rsidRPr="00D90D5B">
        <w:rPr>
          <w:rStyle w:val="Greek"/>
        </w:rPr>
        <w:t>κ</w:t>
      </w:r>
      <w:r w:rsidR="00291FC7" w:rsidRPr="00D90D5B">
        <w:rPr>
          <w:rStyle w:val="Greek"/>
        </w:rPr>
        <w:t>αὶ ἐπηρώτησαν αὐτὸν οἱ µαθηταὶ λέγοντες, Τί οὖν οἱ γραµµατεῖς λέγουσιν ὅτι Ἠλίαν δεῖ ἐλθεῖ</w:t>
      </w:r>
      <w:r w:rsidR="00E83BE1" w:rsidRPr="00D90D5B">
        <w:rPr>
          <w:rStyle w:val="Greek"/>
        </w:rPr>
        <w:t>ν π</w:t>
      </w:r>
      <w:r w:rsidR="00291FC7" w:rsidRPr="00D90D5B">
        <w:rPr>
          <w:rStyle w:val="Greek"/>
        </w:rPr>
        <w:t xml:space="preserve">ρῶτον; </w:t>
      </w:r>
      <w:r w:rsidRPr="00271D17">
        <w:rPr>
          <w:rStyle w:val="Verse"/>
          <w:lang w:val="el-GR"/>
        </w:rPr>
        <w:t>11</w:t>
      </w:r>
      <w:r w:rsidR="00252EDE" w:rsidRPr="00D90D5B">
        <w:rPr>
          <w:rStyle w:val="Greek"/>
        </w:rPr>
        <w:t> </w:t>
      </w:r>
      <w:r w:rsidR="00291FC7" w:rsidRPr="00D90D5B">
        <w:rPr>
          <w:rStyle w:val="Greek"/>
        </w:rPr>
        <w:t xml:space="preserve">ὁ δὲ ἀποκριθεὶς εἶπεν, Ἠλίας µὲν ἔρχεται καὶ ἀποκαταστήσει πάντα· </w:t>
      </w:r>
      <w:r w:rsidRPr="00271D17">
        <w:rPr>
          <w:rStyle w:val="Verse"/>
          <w:lang w:val="el-GR"/>
        </w:rPr>
        <w:t>12</w:t>
      </w:r>
      <w:r w:rsidR="00252EDE" w:rsidRPr="00D90D5B">
        <w:rPr>
          <w:rStyle w:val="Greek"/>
        </w:rPr>
        <w:t> </w:t>
      </w:r>
      <w:r w:rsidR="00291FC7" w:rsidRPr="00D90D5B">
        <w:rPr>
          <w:rStyle w:val="Greek"/>
        </w:rPr>
        <w:t>λέγω δὲ ὑµῖν ὅτ</w:t>
      </w:r>
      <w:r w:rsidR="00E83BE1" w:rsidRPr="00D90D5B">
        <w:rPr>
          <w:rStyle w:val="Greek"/>
        </w:rPr>
        <w:t>ι Ἠ</w:t>
      </w:r>
      <w:r w:rsidR="00291FC7" w:rsidRPr="00D90D5B">
        <w:rPr>
          <w:rStyle w:val="Greek"/>
        </w:rPr>
        <w:t>λίας ἤδη ἦλθεν, καὶ οὐκ ἐπέγνωσαν αὐτὸν ἀλλὰ ἐποίησαν ἐν αὐτῷ ὅσα ἠθέλησαν· οὕτως καὶ ὁ υἱὸ</w:t>
      </w:r>
      <w:r w:rsidR="00E83BE1" w:rsidRPr="00D90D5B">
        <w:rPr>
          <w:rStyle w:val="Greek"/>
        </w:rPr>
        <w:t>ς τ</w:t>
      </w:r>
      <w:r w:rsidR="00291FC7" w:rsidRPr="00D90D5B">
        <w:rPr>
          <w:rStyle w:val="Greek"/>
        </w:rPr>
        <w:t>οῦ ἀνθρώπου µέλλει πάσχειν ὑπ</w:t>
      </w:r>
      <w:r w:rsidR="008B670C" w:rsidRPr="00D90D5B">
        <w:rPr>
          <w:rStyle w:val="Greek"/>
          <w:rFonts w:cs="Times New Roman"/>
        </w:rPr>
        <w:t>’</w:t>
      </w:r>
      <w:r w:rsidR="00291FC7" w:rsidRPr="00D90D5B">
        <w:rPr>
          <w:rStyle w:val="Greek"/>
        </w:rPr>
        <w:t xml:space="preserve"> αὐτῶν. </w:t>
      </w:r>
      <w:r w:rsidRPr="00271D17">
        <w:rPr>
          <w:rStyle w:val="Verse"/>
          <w:lang w:val="el-GR"/>
        </w:rPr>
        <w:t>13</w:t>
      </w:r>
      <w:r w:rsidR="00252EDE" w:rsidRPr="00D90D5B">
        <w:rPr>
          <w:rStyle w:val="Greek"/>
        </w:rPr>
        <w:t> </w:t>
      </w:r>
      <w:r w:rsidR="00291FC7" w:rsidRPr="00D90D5B">
        <w:rPr>
          <w:rStyle w:val="Greek"/>
        </w:rPr>
        <w:t>τότε συνῆκαν οἱ µαθηταὶ ὅτι περὶ Ἰωάννου το</w:t>
      </w:r>
      <w:r w:rsidR="00E83BE1" w:rsidRPr="00D90D5B">
        <w:rPr>
          <w:rStyle w:val="Greek"/>
        </w:rPr>
        <w:t>ῦ β</w:t>
      </w:r>
      <w:r w:rsidR="00291FC7" w:rsidRPr="00D90D5B">
        <w:rPr>
          <w:rStyle w:val="Greek"/>
        </w:rPr>
        <w:t xml:space="preserve">απτιστοῦ εἶπεν αὐτοῖς. </w:t>
      </w:r>
      <w:r w:rsidRPr="00271D17">
        <w:rPr>
          <w:rStyle w:val="Verse"/>
          <w:lang w:val="el-GR"/>
        </w:rPr>
        <w:t>14</w:t>
      </w:r>
      <w:r w:rsidR="00252EDE" w:rsidRPr="00D90D5B">
        <w:rPr>
          <w:rStyle w:val="Greek"/>
        </w:rPr>
        <w:t> </w:t>
      </w:r>
      <w:r w:rsidR="00291FC7" w:rsidRPr="00D90D5B">
        <w:rPr>
          <w:rStyle w:val="Greek"/>
        </w:rPr>
        <w:t>Καὶ ἐλθόντων πρὸς τὸν ὄχλον προσῆλθεν αὐτῷ ἄνθρωπος γονυπετῶ</w:t>
      </w:r>
      <w:r w:rsidR="00E83BE1" w:rsidRPr="00D90D5B">
        <w:rPr>
          <w:rStyle w:val="Greek"/>
        </w:rPr>
        <w:t>ν α</w:t>
      </w:r>
      <w:r w:rsidR="00291FC7" w:rsidRPr="00D90D5B">
        <w:rPr>
          <w:rStyle w:val="Greek"/>
        </w:rPr>
        <w:t xml:space="preserve">ὐτὸν </w:t>
      </w:r>
      <w:r w:rsidRPr="00271D17">
        <w:rPr>
          <w:rStyle w:val="Verse"/>
          <w:lang w:val="el-GR"/>
        </w:rPr>
        <w:t>15</w:t>
      </w:r>
      <w:r w:rsidR="00252EDE" w:rsidRPr="00D90D5B">
        <w:rPr>
          <w:rStyle w:val="Greek"/>
        </w:rPr>
        <w:t> </w:t>
      </w:r>
      <w:r w:rsidR="00291FC7" w:rsidRPr="00D90D5B">
        <w:rPr>
          <w:rStyle w:val="Greek"/>
        </w:rPr>
        <w:t>καὶ λέγων, Κύριε, ἐλέησόν µου τὸν υἱόν, ὅτι σεληνιάζεται καὶ κακῶς πάσχει· πολλάκις γὰ</w:t>
      </w:r>
      <w:r w:rsidR="00E83BE1" w:rsidRPr="00D90D5B">
        <w:rPr>
          <w:rStyle w:val="Greek"/>
        </w:rPr>
        <w:t>ρ π</w:t>
      </w:r>
      <w:r w:rsidR="00291FC7" w:rsidRPr="00D90D5B">
        <w:rPr>
          <w:rStyle w:val="Greek"/>
        </w:rPr>
        <w:t xml:space="preserve">ίπτει εἰς τὸ πῦρ καὶ πολλάκις εἰς τὸ ὕδωρ. </w:t>
      </w:r>
      <w:r w:rsidRPr="00271D17">
        <w:rPr>
          <w:rStyle w:val="Verse"/>
          <w:lang w:val="el-GR"/>
        </w:rPr>
        <w:t>16</w:t>
      </w:r>
      <w:r w:rsidR="00252EDE" w:rsidRPr="00D90D5B">
        <w:rPr>
          <w:rStyle w:val="Greek"/>
        </w:rPr>
        <w:t> </w:t>
      </w:r>
      <w:r w:rsidR="00291FC7" w:rsidRPr="00D90D5B">
        <w:rPr>
          <w:rStyle w:val="Greek"/>
        </w:rPr>
        <w:t>καὶ προσήνεγκα αὐτὸν τοῖς µαθηταῖς σου, καὶ οὐ</w:t>
      </w:r>
      <w:r w:rsidR="00E83BE1" w:rsidRPr="00D90D5B">
        <w:rPr>
          <w:rStyle w:val="Greek"/>
        </w:rPr>
        <w:t>κ ἠ</w:t>
      </w:r>
      <w:r w:rsidR="00291FC7" w:rsidRPr="00D90D5B">
        <w:rPr>
          <w:rStyle w:val="Greek"/>
        </w:rPr>
        <w:t xml:space="preserve">δυνήθησαν αὐτὸν θεραπεῦσαι. </w:t>
      </w:r>
      <w:r w:rsidRPr="00271D17">
        <w:rPr>
          <w:rStyle w:val="Verse"/>
          <w:lang w:val="el-GR"/>
        </w:rPr>
        <w:t>17</w:t>
      </w:r>
      <w:r w:rsidR="00252EDE" w:rsidRPr="00D90D5B">
        <w:rPr>
          <w:rStyle w:val="Greek"/>
        </w:rPr>
        <w:t> </w:t>
      </w:r>
      <w:r w:rsidR="00291FC7" w:rsidRPr="00D90D5B">
        <w:rPr>
          <w:rStyle w:val="Greek"/>
        </w:rPr>
        <w:t>ἀποκριθεὶς δὲ ὁ Ἰησοῦς εἶπεν, Ὦ γενεὰ ἄπιστος καὶ διεστραµµένη</w:t>
      </w:r>
      <w:r w:rsidR="00E83BE1" w:rsidRPr="00D90D5B">
        <w:rPr>
          <w:rStyle w:val="Greek"/>
        </w:rPr>
        <w:t>, ἕ</w:t>
      </w:r>
      <w:r w:rsidR="00291FC7" w:rsidRPr="00D90D5B">
        <w:rPr>
          <w:rStyle w:val="Greek"/>
        </w:rPr>
        <w:t>ως πότε µεθ</w:t>
      </w:r>
      <w:r w:rsidR="008B670C" w:rsidRPr="00D90D5B">
        <w:rPr>
          <w:rStyle w:val="Greek"/>
          <w:rFonts w:cs="Times New Roman"/>
        </w:rPr>
        <w:t>’</w:t>
      </w:r>
      <w:r w:rsidR="00291FC7" w:rsidRPr="00D90D5B">
        <w:rPr>
          <w:rStyle w:val="Greek"/>
        </w:rPr>
        <w:t xml:space="preserve"> ὑµῶν ἔσοµαι; ἕως πότε ἀνέξοµαι ὑµῶν; φέρετέ µοι αὐτὸν ὧδε. </w:t>
      </w:r>
      <w:r w:rsidRPr="00271D17">
        <w:rPr>
          <w:rStyle w:val="Verse"/>
          <w:lang w:val="el-GR"/>
        </w:rPr>
        <w:t>18</w:t>
      </w:r>
      <w:r w:rsidR="00252EDE" w:rsidRPr="00D90D5B">
        <w:rPr>
          <w:rStyle w:val="Greek"/>
        </w:rPr>
        <w:t> </w:t>
      </w:r>
      <w:r w:rsidR="00291FC7" w:rsidRPr="00D90D5B">
        <w:rPr>
          <w:rStyle w:val="Greek"/>
        </w:rPr>
        <w:t>καὶ ἐπετίµησεν αὐτ</w:t>
      </w:r>
      <w:r w:rsidR="00E83BE1" w:rsidRPr="00D90D5B">
        <w:rPr>
          <w:rStyle w:val="Greek"/>
        </w:rPr>
        <w:t>ῷ ὁ</w:t>
      </w:r>
      <w:r w:rsidR="00291FC7" w:rsidRPr="00D90D5B">
        <w:rPr>
          <w:rStyle w:val="Greek"/>
        </w:rPr>
        <w:t xml:space="preserve"> Ἰησοῦς, καὶ ἐξῆλθεν ἀπ</w:t>
      </w:r>
      <w:r w:rsidR="008B670C" w:rsidRPr="00D90D5B">
        <w:rPr>
          <w:rStyle w:val="Greek"/>
          <w:rFonts w:cs="Times New Roman"/>
        </w:rPr>
        <w:t>’</w:t>
      </w:r>
      <w:r w:rsidR="00291FC7" w:rsidRPr="00D90D5B">
        <w:rPr>
          <w:rStyle w:val="Greek"/>
        </w:rPr>
        <w:t xml:space="preserve"> αὐτοῦ τὸ δαιµόνιον· καὶ ἐθεραπεύθη ὁ παῖς ἀπὸ τῆς ὥρας ἐκείνης. </w:t>
      </w:r>
      <w:r w:rsidRPr="00271D17">
        <w:rPr>
          <w:rStyle w:val="Verse"/>
          <w:lang w:val="el-GR"/>
        </w:rPr>
        <w:t>19</w:t>
      </w:r>
      <w:r w:rsidR="00252EDE" w:rsidRPr="00D90D5B">
        <w:rPr>
          <w:rStyle w:val="Greek"/>
        </w:rPr>
        <w:t> </w:t>
      </w:r>
      <w:r w:rsidR="00291FC7" w:rsidRPr="00D90D5B">
        <w:rPr>
          <w:rStyle w:val="Greek"/>
        </w:rPr>
        <w:t>Τότ</w:t>
      </w:r>
      <w:r w:rsidR="00E83BE1" w:rsidRPr="00D90D5B">
        <w:rPr>
          <w:rStyle w:val="Greek"/>
        </w:rPr>
        <w:t>ε π</w:t>
      </w:r>
      <w:r w:rsidR="00291FC7" w:rsidRPr="00D90D5B">
        <w:rPr>
          <w:rStyle w:val="Greek"/>
        </w:rPr>
        <w:t>ροσελθόντες οἱ µαθηταὶ τῷ Ἰησοῦ κατ</w:t>
      </w:r>
      <w:r w:rsidR="008B670C" w:rsidRPr="00D90D5B">
        <w:rPr>
          <w:rStyle w:val="Greek"/>
          <w:rFonts w:cs="Times New Roman"/>
        </w:rPr>
        <w:t>’</w:t>
      </w:r>
      <w:r w:rsidR="00291FC7" w:rsidRPr="00D90D5B">
        <w:rPr>
          <w:rStyle w:val="Greek"/>
        </w:rPr>
        <w:t xml:space="preserve"> ἰδίαν εἶπον, Διὰ τί ἡµεῖς οὐκ ἠδυνήθηµεν ἐκβαλεῖν αὐτό; </w:t>
      </w:r>
      <w:r w:rsidRPr="00271D17">
        <w:rPr>
          <w:rStyle w:val="Verse"/>
          <w:lang w:val="el-GR"/>
        </w:rPr>
        <w:t>20</w:t>
      </w:r>
      <w:r w:rsidR="00252EDE" w:rsidRPr="00D90D5B">
        <w:rPr>
          <w:rStyle w:val="Greek"/>
        </w:rPr>
        <w:t> </w:t>
      </w:r>
      <w:r w:rsidR="00291FC7" w:rsidRPr="00D90D5B">
        <w:rPr>
          <w:rStyle w:val="Greek"/>
        </w:rPr>
        <w:t>ὁ δὲ λέγει αὐτοῖς, Διὰ τὴν ὀλιγοπιστίαν ὑµῶν· ἀµὴν γὰρ λέγω ὑµῖν, ἐὰν ἔχητε πίστιν ὡς κόκκο</w:t>
      </w:r>
      <w:r w:rsidR="00E83BE1" w:rsidRPr="00D90D5B">
        <w:rPr>
          <w:rStyle w:val="Greek"/>
        </w:rPr>
        <w:t>ν σ</w:t>
      </w:r>
      <w:r w:rsidR="00291FC7" w:rsidRPr="00D90D5B">
        <w:rPr>
          <w:rStyle w:val="Greek"/>
        </w:rPr>
        <w:t xml:space="preserve">ινάπεως, ἐρεῖτε τῷ ὄρει τούτῳ, Μετάβα ἔνθεν ἐκεῖ, καὶ µεταβήσεται· καὶ οὐδὲν ἀδυνατήσει ὑµῖν. </w:t>
      </w:r>
      <w:r w:rsidRPr="00271D17">
        <w:rPr>
          <w:rStyle w:val="Verse"/>
          <w:lang w:val="el-GR"/>
        </w:rPr>
        <w:t>22</w:t>
      </w:r>
      <w:r w:rsidR="00252EDE" w:rsidRPr="00D90D5B">
        <w:rPr>
          <w:rStyle w:val="Greek"/>
        </w:rPr>
        <w:t> </w:t>
      </w:r>
      <w:r w:rsidR="00E83BE1" w:rsidRPr="00D90D5B">
        <w:rPr>
          <w:rStyle w:val="Greek"/>
        </w:rPr>
        <w:t>Σ</w:t>
      </w:r>
      <w:r w:rsidR="00291FC7" w:rsidRPr="00D90D5B">
        <w:rPr>
          <w:rStyle w:val="Greek"/>
        </w:rPr>
        <w:t>υστρεφοµένων δὲ αὐτῶν ἐν τῇ Γαλιλαίᾳ εἶπεν αὐτοῖς ὁ Ἰησοῦς, Μέλλει ὁ υἱὸς τοῦ ἀνθρώπο</w:t>
      </w:r>
      <w:r w:rsidR="00E83BE1" w:rsidRPr="00D90D5B">
        <w:rPr>
          <w:rStyle w:val="Greek"/>
        </w:rPr>
        <w:t>υ π</w:t>
      </w:r>
      <w:r w:rsidR="00291FC7" w:rsidRPr="00D90D5B">
        <w:rPr>
          <w:rStyle w:val="Greek"/>
        </w:rPr>
        <w:t xml:space="preserve">αραδίδοσθαι εἰς χεῖρας ἀνθρώπων, </w:t>
      </w:r>
      <w:r w:rsidRPr="00271D17">
        <w:rPr>
          <w:rStyle w:val="Verse"/>
          <w:lang w:val="el-GR"/>
        </w:rPr>
        <w:t>23</w:t>
      </w:r>
      <w:r w:rsidR="00252EDE" w:rsidRPr="00D90D5B">
        <w:rPr>
          <w:rStyle w:val="Greek"/>
        </w:rPr>
        <w:t> </w:t>
      </w:r>
      <w:r w:rsidR="00291FC7" w:rsidRPr="00D90D5B">
        <w:rPr>
          <w:rStyle w:val="Greek"/>
        </w:rPr>
        <w:t>καὶ ἀποκτενοῦσιν αὐτόν, καὶ τῇ τρίτῃ ἡµέρᾳ ἐγερθήσεται. κα</w:t>
      </w:r>
      <w:r w:rsidR="00E83BE1" w:rsidRPr="00D90D5B">
        <w:rPr>
          <w:rStyle w:val="Greek"/>
        </w:rPr>
        <w:t>ὶ ἐ</w:t>
      </w:r>
      <w:r w:rsidR="00291FC7" w:rsidRPr="00D90D5B">
        <w:rPr>
          <w:rStyle w:val="Greek"/>
        </w:rPr>
        <w:t xml:space="preserve">λυπήθησαν σφόδρα. </w:t>
      </w:r>
      <w:r w:rsidRPr="00271D17">
        <w:rPr>
          <w:rStyle w:val="Verse"/>
          <w:lang w:val="el-GR"/>
        </w:rPr>
        <w:t>24</w:t>
      </w:r>
      <w:r w:rsidR="00252EDE" w:rsidRPr="00D90D5B">
        <w:rPr>
          <w:rStyle w:val="Greek"/>
        </w:rPr>
        <w:t> </w:t>
      </w:r>
      <w:r w:rsidR="00291FC7" w:rsidRPr="00D90D5B">
        <w:rPr>
          <w:rStyle w:val="Greek"/>
        </w:rPr>
        <w:t>Ἐλθόντων δὲ αὐτῶν εἰς Καφαρναοὺµ προσῆλθον οἱ τὰ δίδραχµ</w:t>
      </w:r>
      <w:r w:rsidR="00E83BE1" w:rsidRPr="00D90D5B">
        <w:rPr>
          <w:rStyle w:val="Greek"/>
        </w:rPr>
        <w:t>α λ</w:t>
      </w:r>
      <w:r w:rsidR="00291FC7" w:rsidRPr="00D90D5B">
        <w:rPr>
          <w:rStyle w:val="Greek"/>
        </w:rPr>
        <w:t xml:space="preserve">αµβάνοντες τῷ Πέτρῳ καὶ εἶπαν, Ὁ διδάσκαλος ὑµῶν οὐ τελεῖ τὰ δίδραχµα; </w:t>
      </w:r>
      <w:r w:rsidRPr="00271D17">
        <w:rPr>
          <w:rStyle w:val="Verse"/>
          <w:lang w:val="el-GR"/>
        </w:rPr>
        <w:t>25</w:t>
      </w:r>
      <w:r w:rsidR="00252EDE" w:rsidRPr="00D90D5B">
        <w:rPr>
          <w:rStyle w:val="Greek"/>
        </w:rPr>
        <w:t> </w:t>
      </w:r>
      <w:r w:rsidR="00291FC7" w:rsidRPr="00D90D5B">
        <w:rPr>
          <w:rStyle w:val="Greek"/>
        </w:rPr>
        <w:t>λέγει, Ναί. κα</w:t>
      </w:r>
      <w:r w:rsidR="00E83BE1" w:rsidRPr="00D90D5B">
        <w:rPr>
          <w:rStyle w:val="Greek"/>
        </w:rPr>
        <w:t>ὶ ἐ</w:t>
      </w:r>
      <w:r w:rsidR="00291FC7" w:rsidRPr="00D90D5B">
        <w:rPr>
          <w:rStyle w:val="Greek"/>
        </w:rPr>
        <w:t>λθόντα εἰς τὴν οἰκίαν προέφθασεν αὐτὸν ὁ Ἰησοῦς λέγων, Τί σοι δοκεῖ, Σίµων; οἱ βασιλεῖς τῆς γῆ</w:t>
      </w:r>
      <w:r w:rsidR="00E83BE1" w:rsidRPr="00D90D5B">
        <w:rPr>
          <w:rStyle w:val="Greek"/>
        </w:rPr>
        <w:t>ς ἀ</w:t>
      </w:r>
      <w:r w:rsidR="00291FC7" w:rsidRPr="00D90D5B">
        <w:rPr>
          <w:rStyle w:val="Greek"/>
        </w:rPr>
        <w:t xml:space="preserve">πὸ τίνων λαµβάνουσιν τέλη ἢ κῆνσον; ἀπὸ τῶν υἱῶν αὐτῶν ἢ ἀπὸ τῶν ἀλλοτρίων; </w:t>
      </w:r>
      <w:r w:rsidRPr="00271D17">
        <w:rPr>
          <w:rStyle w:val="Verse"/>
          <w:lang w:val="el-GR"/>
        </w:rPr>
        <w:t>26</w:t>
      </w:r>
      <w:r w:rsidR="00252EDE" w:rsidRPr="00D90D5B">
        <w:rPr>
          <w:rStyle w:val="Greek"/>
        </w:rPr>
        <w:t> </w:t>
      </w:r>
      <w:r w:rsidR="00291FC7" w:rsidRPr="00D90D5B">
        <w:rPr>
          <w:rStyle w:val="Greek"/>
        </w:rPr>
        <w:t>εἰπόντος δέ</w:t>
      </w:r>
      <w:r w:rsidR="00E83BE1" w:rsidRPr="00D90D5B">
        <w:rPr>
          <w:rStyle w:val="Greek"/>
        </w:rPr>
        <w:t>, Ἀ</w:t>
      </w:r>
      <w:r w:rsidR="00291FC7" w:rsidRPr="00D90D5B">
        <w:rPr>
          <w:rStyle w:val="Greek"/>
        </w:rPr>
        <w:t xml:space="preserve">πὸ τῶν ἀλλοτρίων, ἔφη αὐτῷ ὁ Ἰησοῦς, Ἄρα γε ἐλεύθεροί εἰσιν οἱ υἱοί. </w:t>
      </w:r>
      <w:r w:rsidRPr="00271D17">
        <w:rPr>
          <w:rStyle w:val="Verse"/>
          <w:lang w:val="el-GR"/>
        </w:rPr>
        <w:t>27</w:t>
      </w:r>
      <w:r w:rsidR="00252EDE" w:rsidRPr="00D90D5B">
        <w:rPr>
          <w:rStyle w:val="Greek"/>
        </w:rPr>
        <w:t> </w:t>
      </w:r>
      <w:r w:rsidR="00291FC7" w:rsidRPr="00D90D5B">
        <w:rPr>
          <w:rStyle w:val="Greek"/>
        </w:rPr>
        <w:t>ἵνα δὲ µ</w:t>
      </w:r>
      <w:r w:rsidR="00E83BE1" w:rsidRPr="00D90D5B">
        <w:rPr>
          <w:rStyle w:val="Greek"/>
        </w:rPr>
        <w:t>ὴ σ</w:t>
      </w:r>
      <w:r w:rsidR="00291FC7" w:rsidRPr="00D90D5B">
        <w:rPr>
          <w:rStyle w:val="Greek"/>
        </w:rPr>
        <w:t>κανδαλίσωµεν αὐτούς, πορευθεὶς εἰς θάλασσαν βάλε ἄγκιστρον καὶ τὸν ἀναβάντα πρῶτον ἰχθὺ</w:t>
      </w:r>
      <w:r w:rsidR="00E83BE1" w:rsidRPr="00D90D5B">
        <w:rPr>
          <w:rStyle w:val="Greek"/>
        </w:rPr>
        <w:t>ν ἆ</w:t>
      </w:r>
      <w:r w:rsidR="00291FC7" w:rsidRPr="00D90D5B">
        <w:rPr>
          <w:rStyle w:val="Greek"/>
        </w:rPr>
        <w:t>ρον, καὶ ἀνοίξας τὸ στόµα αὐτοῦ εὑρήσεις στατῆρα· ἐκεῖνον λαβὼν δὸς αὐτοῖς ἀντὶ ἐµοῦ καὶ σοῦ</w:t>
      </w:r>
      <w:r w:rsidR="0056525E" w:rsidRPr="00D90D5B">
        <w:rPr>
          <w:rStyle w:val="Greek"/>
        </w:rPr>
        <w:t>.</w:t>
      </w:r>
    </w:p>
    <w:p w:rsidR="00ED1FDD" w:rsidRPr="00D90D5B" w:rsidRDefault="00271D17" w:rsidP="006B34A9">
      <w:pPr>
        <w:rPr>
          <w:rStyle w:val="Greek"/>
        </w:rPr>
      </w:pPr>
      <w:r w:rsidRPr="00271D17">
        <w:rPr>
          <w:rStyle w:val="Chapter"/>
        </w:rPr>
        <w:t>18</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Ἐν ἐκείνῃ τῇ ὥρᾳ προσῆλθον οἱ µαθηταὶ τῷ Ἰησοῦ λέγοντες, Τίς ἄρα µείζων ἐστὶν ἐν τῇ βασιλεί</w:t>
      </w:r>
      <w:r w:rsidR="00E83BE1" w:rsidRPr="00D90D5B">
        <w:rPr>
          <w:rStyle w:val="Greek"/>
        </w:rPr>
        <w:t>ᾳ τ</w:t>
      </w:r>
      <w:r w:rsidR="00291FC7" w:rsidRPr="00D90D5B">
        <w:rPr>
          <w:rStyle w:val="Greek"/>
        </w:rPr>
        <w:t xml:space="preserve">ῶν οὐρανῶν; </w:t>
      </w:r>
      <w:r w:rsidRPr="00271D17">
        <w:rPr>
          <w:rStyle w:val="Verse"/>
          <w:lang w:val="el-GR"/>
        </w:rPr>
        <w:t>2</w:t>
      </w:r>
      <w:r w:rsidR="00252EDE" w:rsidRPr="00D90D5B">
        <w:rPr>
          <w:rStyle w:val="Greek"/>
        </w:rPr>
        <w:t> </w:t>
      </w:r>
      <w:r w:rsidR="00291FC7" w:rsidRPr="00D90D5B">
        <w:rPr>
          <w:rStyle w:val="Greek"/>
        </w:rPr>
        <w:t xml:space="preserve">καὶ προσκαλεσάµενος παιδίον ἔστησεν αὐτὸ ἐν µέσῳ αὐτῶν </w:t>
      </w:r>
      <w:r w:rsidRPr="00271D17">
        <w:rPr>
          <w:rStyle w:val="Verse"/>
          <w:lang w:val="el-GR"/>
        </w:rPr>
        <w:t>3</w:t>
      </w:r>
      <w:r w:rsidR="00252EDE" w:rsidRPr="00D90D5B">
        <w:rPr>
          <w:rStyle w:val="Greek"/>
        </w:rPr>
        <w:t> </w:t>
      </w:r>
      <w:r w:rsidR="00291FC7" w:rsidRPr="00D90D5B">
        <w:rPr>
          <w:rStyle w:val="Greek"/>
        </w:rPr>
        <w:t>καὶ εἶπεν, Ἀµὴν λέγ</w:t>
      </w:r>
      <w:r w:rsidR="00E83BE1" w:rsidRPr="00D90D5B">
        <w:rPr>
          <w:rStyle w:val="Greek"/>
        </w:rPr>
        <w:t>ω ὑ</w:t>
      </w:r>
      <w:r w:rsidR="00291FC7" w:rsidRPr="00D90D5B">
        <w:rPr>
          <w:rStyle w:val="Greek"/>
        </w:rPr>
        <w:t xml:space="preserve">µῖν, ἐὰν µὴ στραφῆτε καὶ γένησθε ὡς τὰ παιδία, οὐ µὴ εἰσέλθητε εἰς τὴν βασιλείαν τῶν οὐρανῶν. </w:t>
      </w:r>
      <w:r w:rsidRPr="00271D17">
        <w:rPr>
          <w:rStyle w:val="Verse"/>
          <w:lang w:val="el-GR"/>
        </w:rPr>
        <w:t>4</w:t>
      </w:r>
      <w:r w:rsidR="00252EDE" w:rsidRPr="00D90D5B">
        <w:rPr>
          <w:rStyle w:val="Greek"/>
        </w:rPr>
        <w:t> </w:t>
      </w:r>
      <w:r w:rsidR="00E83BE1" w:rsidRPr="00D90D5B">
        <w:rPr>
          <w:rStyle w:val="Greek"/>
        </w:rPr>
        <w:t>ὅ</w:t>
      </w:r>
      <w:r w:rsidR="00291FC7" w:rsidRPr="00D90D5B">
        <w:rPr>
          <w:rStyle w:val="Greek"/>
        </w:rPr>
        <w:t>στις οὖν ταπεινώσει ἑαυτὸν ὡς τὸ παιδίον τοῦτο, οὗτός ἐστιν ὁ µείζων ἐν τῇ βασιλείᾳ τῶν οὐρανῶν</w:t>
      </w:r>
      <w:r w:rsidR="00E83BE1" w:rsidRPr="00D90D5B">
        <w:rPr>
          <w:rStyle w:val="Greek"/>
        </w:rPr>
        <w:t xml:space="preserve">. </w:t>
      </w:r>
      <w:r w:rsidRPr="00271D17">
        <w:rPr>
          <w:rStyle w:val="Verse"/>
          <w:lang w:val="el-GR"/>
        </w:rPr>
        <w:t>5</w:t>
      </w:r>
      <w:r w:rsidR="00252EDE" w:rsidRPr="00D90D5B">
        <w:rPr>
          <w:rStyle w:val="Greek"/>
        </w:rPr>
        <w:t> </w:t>
      </w:r>
      <w:r w:rsidR="00291FC7" w:rsidRPr="00D90D5B">
        <w:rPr>
          <w:rStyle w:val="Greek"/>
        </w:rPr>
        <w:t xml:space="preserve">καὶ ὃς ἐὰν δέξηται ἓν παιδίον τοιοῦτο ἐπὶ τῷ ὀνόµατί µου, ἐµὲ δέχεται. </w:t>
      </w:r>
      <w:r w:rsidRPr="00271D17">
        <w:rPr>
          <w:rStyle w:val="Verse"/>
          <w:lang w:val="el-GR"/>
        </w:rPr>
        <w:t>6</w:t>
      </w:r>
      <w:r w:rsidR="00252EDE" w:rsidRPr="00D90D5B">
        <w:rPr>
          <w:rStyle w:val="Greek"/>
        </w:rPr>
        <w:t> </w:t>
      </w:r>
      <w:r w:rsidR="00291FC7" w:rsidRPr="00D90D5B">
        <w:rPr>
          <w:rStyle w:val="Greek"/>
        </w:rPr>
        <w:t>Ὃς δ</w:t>
      </w:r>
      <w:r w:rsidR="008B670C" w:rsidRPr="00D90D5B">
        <w:rPr>
          <w:rStyle w:val="Greek"/>
          <w:rFonts w:cs="Times New Roman"/>
        </w:rPr>
        <w:t>’</w:t>
      </w:r>
      <w:r w:rsidR="00291FC7" w:rsidRPr="00D90D5B">
        <w:rPr>
          <w:rStyle w:val="Greek"/>
        </w:rPr>
        <w:t xml:space="preserve"> ἂν σκανδαλίσῃ ἕν</w:t>
      </w:r>
      <w:r w:rsidR="00E83BE1" w:rsidRPr="00D90D5B">
        <w:rPr>
          <w:rStyle w:val="Greek"/>
        </w:rPr>
        <w:t>α τ</w:t>
      </w:r>
      <w:r w:rsidR="00291FC7" w:rsidRPr="00D90D5B">
        <w:rPr>
          <w:rStyle w:val="Greek"/>
        </w:rPr>
        <w:t>ῶν µικρῶν τούτων τῶν πιστευόντων εἰς ἐµέ, συµφέρει αὐτῷ ἵνα κρεµασθῇ µύλος ὀνικὸς περὶ τὸ</w:t>
      </w:r>
      <w:r w:rsidR="00E83BE1" w:rsidRPr="00D90D5B">
        <w:rPr>
          <w:rStyle w:val="Greek"/>
        </w:rPr>
        <w:t>ν τ</w:t>
      </w:r>
      <w:r w:rsidR="00291FC7" w:rsidRPr="00D90D5B">
        <w:rPr>
          <w:rStyle w:val="Greek"/>
        </w:rPr>
        <w:t xml:space="preserve">ράχηλον αὐτοῦ καὶ καταποντισθῇ ἐν τῷ πελάγει τῆς θαλάσσης. </w:t>
      </w:r>
      <w:r w:rsidRPr="00271D17">
        <w:rPr>
          <w:rStyle w:val="Verse"/>
          <w:lang w:val="el-GR"/>
        </w:rPr>
        <w:t>7</w:t>
      </w:r>
      <w:r w:rsidR="00252EDE" w:rsidRPr="00D90D5B">
        <w:rPr>
          <w:rStyle w:val="Greek"/>
        </w:rPr>
        <w:t> </w:t>
      </w:r>
      <w:r w:rsidR="00291FC7" w:rsidRPr="00D90D5B">
        <w:rPr>
          <w:rStyle w:val="Greek"/>
        </w:rPr>
        <w:t>οὐαὶ τῷ κόσµῳ ἀπὸ τῶ</w:t>
      </w:r>
      <w:r w:rsidR="00E83BE1" w:rsidRPr="00D90D5B">
        <w:rPr>
          <w:rStyle w:val="Greek"/>
        </w:rPr>
        <w:t>ν σ</w:t>
      </w:r>
      <w:r w:rsidR="00291FC7" w:rsidRPr="00D90D5B">
        <w:rPr>
          <w:rStyle w:val="Greek"/>
        </w:rPr>
        <w:t>κανδάλων· ἀνάγκη γὰρ ἐλθεῖν τὰ σκάνδαλα, πλὴν οὐαὶ τῷ ἀνθρώπῳ δι</w:t>
      </w:r>
      <w:r w:rsidR="008B670C" w:rsidRPr="00D90D5B">
        <w:rPr>
          <w:rStyle w:val="Greek"/>
          <w:rFonts w:cs="Times New Roman"/>
        </w:rPr>
        <w:t>’</w:t>
      </w:r>
      <w:r w:rsidR="00291FC7" w:rsidRPr="00D90D5B">
        <w:rPr>
          <w:rStyle w:val="Greek"/>
        </w:rPr>
        <w:t xml:space="preserve"> οὗ τὸ σκάνδαλον ἔρχεται. </w:t>
      </w:r>
      <w:r w:rsidRPr="00271D17">
        <w:rPr>
          <w:rStyle w:val="Verse"/>
          <w:lang w:val="el-GR"/>
        </w:rPr>
        <w:t>8</w:t>
      </w:r>
      <w:r w:rsidR="00252EDE" w:rsidRPr="00D90D5B">
        <w:rPr>
          <w:rStyle w:val="Greek"/>
        </w:rPr>
        <w:t> </w:t>
      </w:r>
      <w:r w:rsidR="00E83BE1" w:rsidRPr="00D90D5B">
        <w:rPr>
          <w:rStyle w:val="Greek"/>
        </w:rPr>
        <w:t>Ε</w:t>
      </w:r>
      <w:r w:rsidR="00291FC7" w:rsidRPr="00D90D5B">
        <w:rPr>
          <w:rStyle w:val="Greek"/>
        </w:rPr>
        <w:t>ἰ δὲ ἡ χείρ σου ἢ ὁ πούς σου σκανδαλίζει σε, ἔκκοψον αὐτὸν καὶ βάλε ἀπὸ σοῦ· καλόν σοί ἐστι</w:t>
      </w:r>
      <w:r w:rsidR="00E83BE1" w:rsidRPr="00D90D5B">
        <w:rPr>
          <w:rStyle w:val="Greek"/>
        </w:rPr>
        <w:t>ν ε</w:t>
      </w:r>
      <w:r w:rsidR="00291FC7" w:rsidRPr="00D90D5B">
        <w:rPr>
          <w:rStyle w:val="Greek"/>
        </w:rPr>
        <w:t>ἰσελθεῖν εἰς τὴν ζωὴν κυλλὸν ἢ χωλόν, ἢ δύο χεῖρας ἢ δύο πόδας ἔχοντα βληθῆναι εἰς τὸ πῦρ τ</w:t>
      </w:r>
      <w:r w:rsidR="00E83BE1" w:rsidRPr="00D90D5B">
        <w:rPr>
          <w:rStyle w:val="Greek"/>
        </w:rPr>
        <w:t>ὸ α</w:t>
      </w:r>
      <w:r w:rsidR="00291FC7" w:rsidRPr="00D90D5B">
        <w:rPr>
          <w:rStyle w:val="Greek"/>
        </w:rPr>
        <w:t xml:space="preserve">ἰώνιον. </w:t>
      </w:r>
      <w:r w:rsidRPr="00271D17">
        <w:rPr>
          <w:rStyle w:val="Verse"/>
          <w:lang w:val="el-GR"/>
        </w:rPr>
        <w:t>9</w:t>
      </w:r>
      <w:r w:rsidR="00252EDE" w:rsidRPr="00D90D5B">
        <w:rPr>
          <w:rStyle w:val="Greek"/>
        </w:rPr>
        <w:t> </w:t>
      </w:r>
      <w:r w:rsidR="00291FC7" w:rsidRPr="00D90D5B">
        <w:rPr>
          <w:rStyle w:val="Greek"/>
        </w:rPr>
        <w:t>καὶ εἰ ὁ ὀφθαλµός σου σκανδαλίζει σε, ἔξελε αὐτὸν καὶ βάλε ἀπὸ σοῦ· καλόν σοί ἐστι</w:t>
      </w:r>
      <w:r w:rsidR="00E83BE1" w:rsidRPr="00D90D5B">
        <w:rPr>
          <w:rStyle w:val="Greek"/>
        </w:rPr>
        <w:t>ν µ</w:t>
      </w:r>
      <w:r w:rsidR="00291FC7" w:rsidRPr="00D90D5B">
        <w:rPr>
          <w:rStyle w:val="Greek"/>
        </w:rPr>
        <w:t>ονόφθαλµον εἰς τὴν ζωὴν εἰσελθεῖν, ἢ δύο ὀφθαλµοὺς ἔχοντα βληθῆναι εἰς τὴν γέενναν τοῦ πυρός</w:t>
      </w:r>
      <w:r w:rsidR="00E83BE1" w:rsidRPr="00D90D5B">
        <w:rPr>
          <w:rStyle w:val="Greek"/>
        </w:rPr>
        <w:t xml:space="preserve">. </w:t>
      </w:r>
      <w:r w:rsidRPr="00271D17">
        <w:rPr>
          <w:rStyle w:val="Verse"/>
          <w:lang w:val="el-GR"/>
        </w:rPr>
        <w:t>10</w:t>
      </w:r>
      <w:r w:rsidR="00252EDE" w:rsidRPr="00D90D5B">
        <w:rPr>
          <w:rStyle w:val="Greek"/>
        </w:rPr>
        <w:t> </w:t>
      </w:r>
      <w:r w:rsidR="00291FC7" w:rsidRPr="00D90D5B">
        <w:rPr>
          <w:rStyle w:val="Greek"/>
        </w:rPr>
        <w:t>Ὁρᾶτε µὴ καταφρονήσητε ἑνὸς τῶν µικρῶν τούτων· λέγω γὰρ ὑµῖν ὅτι οἱ ἄγγελοι αὐτῶν ἐ</w:t>
      </w:r>
      <w:r w:rsidR="00E83BE1" w:rsidRPr="00D90D5B">
        <w:rPr>
          <w:rStyle w:val="Greek"/>
        </w:rPr>
        <w:t>ν ο</w:t>
      </w:r>
      <w:r w:rsidR="00291FC7" w:rsidRPr="00D90D5B">
        <w:rPr>
          <w:rStyle w:val="Greek"/>
        </w:rPr>
        <w:t xml:space="preserve">ὐρανοῖς διὰ παντὸς βλέπουσι τὸ πρόσωπον τοῦ πατρός µου τοῦ ἐν οὐρανοῖς. </w:t>
      </w:r>
      <w:r w:rsidRPr="00271D17">
        <w:rPr>
          <w:rStyle w:val="Verse"/>
          <w:lang w:val="el-GR"/>
        </w:rPr>
        <w:t>12</w:t>
      </w:r>
      <w:r w:rsidR="00252EDE" w:rsidRPr="00D90D5B">
        <w:rPr>
          <w:rStyle w:val="Greek"/>
        </w:rPr>
        <w:t> </w:t>
      </w:r>
      <w:r w:rsidR="00291FC7" w:rsidRPr="00D90D5B">
        <w:rPr>
          <w:rStyle w:val="Greek"/>
        </w:rPr>
        <w:t>Τί ὑµῖν δοκεῖ; ἐὰ</w:t>
      </w:r>
      <w:r w:rsidR="00E83BE1" w:rsidRPr="00D90D5B">
        <w:rPr>
          <w:rStyle w:val="Greek"/>
        </w:rPr>
        <w:t>ν γ</w:t>
      </w:r>
      <w:r w:rsidR="00291FC7" w:rsidRPr="00D90D5B">
        <w:rPr>
          <w:rStyle w:val="Greek"/>
        </w:rPr>
        <w:t>ένηταί τινι ἀνθρώπῳ ἑκατὸν πρόβατα καὶ πλανηθῇ ἓν ἐξ αὐτῶν, οὐχὶ ἀφήσει τὰ ἐνενήκοντα ἐννέ</w:t>
      </w:r>
      <w:r w:rsidR="00E83BE1" w:rsidRPr="00D90D5B">
        <w:rPr>
          <w:rStyle w:val="Greek"/>
        </w:rPr>
        <w:t>α ἐ</w:t>
      </w:r>
      <w:r w:rsidR="00291FC7" w:rsidRPr="00D90D5B">
        <w:rPr>
          <w:rStyle w:val="Greek"/>
        </w:rPr>
        <w:t xml:space="preserve">πὶ τὰ ὄρη καὶ πορευθεὶς ζητεῖ τὸ πλανώµενον; </w:t>
      </w:r>
      <w:r w:rsidRPr="00271D17">
        <w:rPr>
          <w:rStyle w:val="Verse"/>
          <w:lang w:val="el-GR"/>
        </w:rPr>
        <w:t>13</w:t>
      </w:r>
      <w:r w:rsidR="00252EDE" w:rsidRPr="00D90D5B">
        <w:rPr>
          <w:rStyle w:val="Greek"/>
        </w:rPr>
        <w:t> </w:t>
      </w:r>
      <w:r w:rsidR="00291FC7" w:rsidRPr="00D90D5B">
        <w:rPr>
          <w:rStyle w:val="Greek"/>
        </w:rPr>
        <w:t>καὶ ἐὰν γένηται εὑρεῖν αὐτό, ἀµὴν λέγω ὑµῖν ὅτ</w:t>
      </w:r>
      <w:r w:rsidR="00E83BE1" w:rsidRPr="00D90D5B">
        <w:rPr>
          <w:rStyle w:val="Greek"/>
        </w:rPr>
        <w:t>ι χ</w:t>
      </w:r>
      <w:r w:rsidR="00291FC7" w:rsidRPr="00D90D5B">
        <w:rPr>
          <w:rStyle w:val="Greek"/>
        </w:rPr>
        <w:t>αίρει ἐπ</w:t>
      </w:r>
      <w:r w:rsidR="008B670C" w:rsidRPr="00D90D5B">
        <w:rPr>
          <w:rStyle w:val="Greek"/>
          <w:rFonts w:cs="Times New Roman"/>
        </w:rPr>
        <w:t>’</w:t>
      </w:r>
      <w:r w:rsidR="00291FC7" w:rsidRPr="00D90D5B">
        <w:rPr>
          <w:rStyle w:val="Greek"/>
        </w:rPr>
        <w:t xml:space="preserve"> αὐτῷ µᾶλλον ἢ ἐπὶ τοῖς ἐνενήκοντα ἐννέα τοῖς µὴ πεπλανηµένοις. </w:t>
      </w:r>
      <w:r w:rsidRPr="00271D17">
        <w:rPr>
          <w:rStyle w:val="Verse"/>
          <w:lang w:val="el-GR"/>
        </w:rPr>
        <w:t>14</w:t>
      </w:r>
      <w:r w:rsidR="00252EDE" w:rsidRPr="00D90D5B">
        <w:rPr>
          <w:rStyle w:val="Greek"/>
        </w:rPr>
        <w:t> </w:t>
      </w:r>
      <w:r w:rsidR="00291FC7" w:rsidRPr="00D90D5B">
        <w:rPr>
          <w:rStyle w:val="Greek"/>
        </w:rPr>
        <w:t>οὕτως οὐκ ἔστι</w:t>
      </w:r>
      <w:r w:rsidR="00E83BE1" w:rsidRPr="00D90D5B">
        <w:rPr>
          <w:rStyle w:val="Greek"/>
        </w:rPr>
        <w:t>ν θ</w:t>
      </w:r>
      <w:r w:rsidR="00291FC7" w:rsidRPr="00D90D5B">
        <w:rPr>
          <w:rStyle w:val="Greek"/>
        </w:rPr>
        <w:t xml:space="preserve">έληµα ἔµπροσθεν τοῦ πατρὸς ὑµῶν τοῦ ἐν οὐρανοῖς ἵνα ἀπόληται ἓν τῶν µικρῶν τούτων. </w:t>
      </w:r>
      <w:r w:rsidRPr="00271D17">
        <w:rPr>
          <w:rStyle w:val="Verse"/>
          <w:lang w:val="el-GR"/>
        </w:rPr>
        <w:t>15</w:t>
      </w:r>
      <w:r w:rsidR="00252EDE" w:rsidRPr="00D90D5B">
        <w:rPr>
          <w:rStyle w:val="Greek"/>
        </w:rPr>
        <w:t> </w:t>
      </w:r>
      <w:r w:rsidR="00291FC7" w:rsidRPr="00D90D5B">
        <w:rPr>
          <w:rStyle w:val="Greek"/>
        </w:rPr>
        <w:t>Ἐὰν δ</w:t>
      </w:r>
      <w:r w:rsidR="00E83BE1" w:rsidRPr="00D90D5B">
        <w:rPr>
          <w:rStyle w:val="Greek"/>
        </w:rPr>
        <w:t>ὲ ἁ</w:t>
      </w:r>
      <w:r w:rsidR="00291FC7" w:rsidRPr="00D90D5B">
        <w:rPr>
          <w:rStyle w:val="Greek"/>
        </w:rPr>
        <w:t>µαρτήσῃ [εἰς σὲ] ὁ ἀδελφός σου, ὕπαγε ἔλεγξον αὐτὸν µεταξὺ σοῦ καὶ αὐτοῦ µόνου. ἐάν σου ἀκούσῃ</w:t>
      </w:r>
      <w:r w:rsidR="00E83BE1" w:rsidRPr="00D90D5B">
        <w:rPr>
          <w:rStyle w:val="Greek"/>
        </w:rPr>
        <w:t>, ἐ</w:t>
      </w:r>
      <w:r w:rsidR="00291FC7" w:rsidRPr="00D90D5B">
        <w:rPr>
          <w:rStyle w:val="Greek"/>
        </w:rPr>
        <w:t xml:space="preserve">κέρδησας τὸν ἀδελφόν σου· </w:t>
      </w:r>
      <w:r w:rsidRPr="00271D17">
        <w:rPr>
          <w:rStyle w:val="Verse"/>
          <w:lang w:val="el-GR"/>
        </w:rPr>
        <w:t>16</w:t>
      </w:r>
      <w:r w:rsidR="00252EDE" w:rsidRPr="00D90D5B">
        <w:rPr>
          <w:rStyle w:val="Greek"/>
        </w:rPr>
        <w:t> </w:t>
      </w:r>
      <w:r w:rsidR="00291FC7" w:rsidRPr="00D90D5B">
        <w:rPr>
          <w:rStyle w:val="Greek"/>
        </w:rPr>
        <w:t>ἐὰν δὲ µὴ ἀκούσῃ, παράλαβε µετὰ σοῦ ἔτι ἕνα ἢ δύο, ἵνα ἐπ</w:t>
      </w:r>
      <w:r w:rsidR="00E83BE1" w:rsidRPr="00D90D5B">
        <w:rPr>
          <w:rStyle w:val="Greek"/>
        </w:rPr>
        <w:t>ὶ σ</w:t>
      </w:r>
      <w:r w:rsidR="00291FC7" w:rsidRPr="00D90D5B">
        <w:rPr>
          <w:rStyle w:val="Greek"/>
        </w:rPr>
        <w:t xml:space="preserve">τόµατος δύο µαρτύρων ἢ τριῶν σταθῇ πᾶν ῥῆµα· </w:t>
      </w:r>
      <w:r w:rsidRPr="00271D17">
        <w:rPr>
          <w:rStyle w:val="Verse"/>
          <w:lang w:val="el-GR"/>
        </w:rPr>
        <w:t>17</w:t>
      </w:r>
      <w:r w:rsidR="00252EDE" w:rsidRPr="00D90D5B">
        <w:rPr>
          <w:rStyle w:val="Greek"/>
        </w:rPr>
        <w:t> </w:t>
      </w:r>
      <w:r w:rsidR="00291FC7" w:rsidRPr="00D90D5B">
        <w:rPr>
          <w:rStyle w:val="Greek"/>
        </w:rPr>
        <w:t>ἐὰν δὲ παρακούσῃ αὐτῶν, εἰπὲ τῇ ἐκκλησίᾳ</w:t>
      </w:r>
      <w:r w:rsidR="00E83BE1" w:rsidRPr="00D90D5B">
        <w:rPr>
          <w:rStyle w:val="Greek"/>
        </w:rPr>
        <w:t>· ἐ</w:t>
      </w:r>
      <w:r w:rsidR="00291FC7" w:rsidRPr="00D90D5B">
        <w:rPr>
          <w:rStyle w:val="Greek"/>
        </w:rPr>
        <w:t xml:space="preserve">ὰν δὲ καὶ τῆς ἐκκλησίας παρακούσῃ, ἔστω σοι ὥσπερ ὁ ἐθνικὸς καὶ ὁ τελώνης. </w:t>
      </w:r>
      <w:r w:rsidRPr="00271D17">
        <w:rPr>
          <w:rStyle w:val="Verse"/>
          <w:lang w:val="el-GR"/>
        </w:rPr>
        <w:t>18</w:t>
      </w:r>
      <w:r w:rsidR="00252EDE" w:rsidRPr="00D90D5B">
        <w:rPr>
          <w:rStyle w:val="Greek"/>
        </w:rPr>
        <w:t> </w:t>
      </w:r>
      <w:r w:rsidR="00291FC7" w:rsidRPr="00D90D5B">
        <w:rPr>
          <w:rStyle w:val="Greek"/>
        </w:rPr>
        <w:t>Ἀµὴν λέγω ὑµῖν</w:t>
      </w:r>
      <w:r w:rsidR="00E83BE1" w:rsidRPr="00D90D5B">
        <w:rPr>
          <w:rStyle w:val="Greek"/>
        </w:rPr>
        <w:t>, ὅ</w:t>
      </w:r>
      <w:r w:rsidR="00291FC7" w:rsidRPr="00D90D5B">
        <w:rPr>
          <w:rStyle w:val="Greek"/>
        </w:rPr>
        <w:t>σα ἐὰν δήσητε ἐπὶ τῆς γῆς ἔσται δεδεµένα ἐν οὐρανῷ καὶ ὅσα ἐὰν λύσητε ἐπὶ τῆς γῆς ἔστα</w:t>
      </w:r>
      <w:r w:rsidR="00E83BE1" w:rsidRPr="00D90D5B">
        <w:rPr>
          <w:rStyle w:val="Greek"/>
        </w:rPr>
        <w:t>ι λ</w:t>
      </w:r>
      <w:r w:rsidR="00291FC7" w:rsidRPr="00D90D5B">
        <w:rPr>
          <w:rStyle w:val="Greek"/>
        </w:rPr>
        <w:t xml:space="preserve">ελυµένα ἐν οὐρανῷ. </w:t>
      </w:r>
      <w:r w:rsidRPr="00271D17">
        <w:rPr>
          <w:rStyle w:val="Verse"/>
          <w:lang w:val="el-GR"/>
        </w:rPr>
        <w:t>19</w:t>
      </w:r>
      <w:r w:rsidR="00252EDE" w:rsidRPr="00D90D5B">
        <w:rPr>
          <w:rStyle w:val="Greek"/>
        </w:rPr>
        <w:t> </w:t>
      </w:r>
      <w:r w:rsidR="00291FC7" w:rsidRPr="00D90D5B">
        <w:rPr>
          <w:rStyle w:val="Greek"/>
        </w:rPr>
        <w:t>Πάλιν λέγω ὑµῖν ὅτι ἐὰν δύο συµφωνήσωσιν ἐξ ὑµῶν ἐπὶ τῆς γῆς περ</w:t>
      </w:r>
      <w:r w:rsidR="00E83BE1" w:rsidRPr="00D90D5B">
        <w:rPr>
          <w:rStyle w:val="Greek"/>
        </w:rPr>
        <w:t>ὶ π</w:t>
      </w:r>
      <w:r w:rsidR="00291FC7" w:rsidRPr="00D90D5B">
        <w:rPr>
          <w:rStyle w:val="Greek"/>
        </w:rPr>
        <w:t xml:space="preserve">αντὸς πράγµατος οὗ ἐὰν αἰτήσωνται, γενήσεται αὐτοῖς παρὰ τοῦ πατρός µου τοῦ ἐν οὐρανοῖς. </w:t>
      </w:r>
      <w:r w:rsidRPr="00271D17">
        <w:rPr>
          <w:rStyle w:val="Verse"/>
          <w:lang w:val="el-GR"/>
        </w:rPr>
        <w:t>20</w:t>
      </w:r>
      <w:r w:rsidR="00252EDE" w:rsidRPr="00D90D5B">
        <w:rPr>
          <w:rStyle w:val="Greek"/>
        </w:rPr>
        <w:t> </w:t>
      </w:r>
      <w:r w:rsidR="00291FC7" w:rsidRPr="00D90D5B">
        <w:rPr>
          <w:rStyle w:val="Greek"/>
        </w:rPr>
        <w:t>οὗ</w:t>
      </w:r>
      <w:r w:rsidR="00C61997" w:rsidRPr="00D90D5B">
        <w:rPr>
          <w:rStyle w:val="Greek"/>
        </w:rPr>
        <w:t xml:space="preserve"> </w:t>
      </w:r>
      <w:r w:rsidR="00291FC7" w:rsidRPr="00D90D5B">
        <w:rPr>
          <w:rStyle w:val="Greek"/>
        </w:rPr>
        <w:t xml:space="preserve">γάρ εἰσιν δύο ἢ τρεῖς συνηγµένοι εἰς τὸ ἐµὸν ὄνοµα, ἐκεῖ εἰµι ἐν µέσῳ αὐτῶν. </w:t>
      </w:r>
      <w:r w:rsidRPr="00271D17">
        <w:rPr>
          <w:rStyle w:val="Verse"/>
          <w:lang w:val="el-GR"/>
        </w:rPr>
        <w:t>21</w:t>
      </w:r>
      <w:r w:rsidR="00252EDE" w:rsidRPr="00D90D5B">
        <w:rPr>
          <w:rStyle w:val="Greek"/>
        </w:rPr>
        <w:t> </w:t>
      </w:r>
      <w:r w:rsidR="00291FC7" w:rsidRPr="00D90D5B">
        <w:rPr>
          <w:rStyle w:val="Greek"/>
        </w:rPr>
        <w:t xml:space="preserve">Τότε προσελθὼν </w:t>
      </w:r>
      <w:r w:rsidR="00E83BE1" w:rsidRPr="00D90D5B">
        <w:rPr>
          <w:rStyle w:val="Greek"/>
        </w:rPr>
        <w:t>ὁ Π</w:t>
      </w:r>
      <w:r w:rsidR="00291FC7" w:rsidRPr="00D90D5B">
        <w:rPr>
          <w:rStyle w:val="Greek"/>
        </w:rPr>
        <w:t>έτρος εἶπεν αὐτῷ, Κύριε, ποσάκις ἁµαρτήσει εἰς ἐµὲ ὁ ἀδελφός µου καὶ ἀφήσω αὐτῷ; ἕως ἑπτάκις</w:t>
      </w:r>
      <w:r w:rsidR="00E83BE1" w:rsidRPr="00D90D5B">
        <w:rPr>
          <w:rStyle w:val="Greek"/>
        </w:rPr>
        <w:t xml:space="preserve">; </w:t>
      </w:r>
      <w:r w:rsidRPr="00271D17">
        <w:rPr>
          <w:rStyle w:val="Verse"/>
          <w:lang w:val="el-GR"/>
        </w:rPr>
        <w:t>22</w:t>
      </w:r>
      <w:r w:rsidR="00252EDE" w:rsidRPr="00D90D5B">
        <w:rPr>
          <w:rStyle w:val="Greek"/>
        </w:rPr>
        <w:t> </w:t>
      </w:r>
      <w:r w:rsidR="00291FC7" w:rsidRPr="00D90D5B">
        <w:rPr>
          <w:rStyle w:val="Greek"/>
        </w:rPr>
        <w:t xml:space="preserve">λέγει αὐτῷ ὁ Ἰησοῦς, Οὐ λέγω σοι ἕως ἑπτάκις ἀλλὰ ἕως ἑβδοµηκοντάκις ἑπτά. </w:t>
      </w:r>
      <w:r w:rsidRPr="00271D17">
        <w:rPr>
          <w:rStyle w:val="Verse"/>
          <w:lang w:val="el-GR"/>
        </w:rPr>
        <w:t>23</w:t>
      </w:r>
      <w:r w:rsidR="00252EDE" w:rsidRPr="00D90D5B">
        <w:rPr>
          <w:rStyle w:val="Greek"/>
        </w:rPr>
        <w:t> </w:t>
      </w:r>
      <w:r w:rsidR="00291FC7" w:rsidRPr="00D90D5B">
        <w:rPr>
          <w:rStyle w:val="Greek"/>
        </w:rPr>
        <w:t>Διὰ τοῦτ</w:t>
      </w:r>
      <w:r w:rsidR="00E83BE1" w:rsidRPr="00D90D5B">
        <w:rPr>
          <w:rStyle w:val="Greek"/>
        </w:rPr>
        <w:t>ο ὡ</w:t>
      </w:r>
      <w:r w:rsidR="00291FC7" w:rsidRPr="00D90D5B">
        <w:rPr>
          <w:rStyle w:val="Greek"/>
        </w:rPr>
        <w:t>µοιώθη ἡ βασιλεία τῶν οὐρανῶν ἀνθρώπῳ βασιλεῖ ὃς ἠθέλησεν συνᾶραι λόγον µετὰ τῶν δούλω</w:t>
      </w:r>
      <w:r w:rsidR="00E83BE1" w:rsidRPr="00D90D5B">
        <w:rPr>
          <w:rStyle w:val="Greek"/>
        </w:rPr>
        <w:t>ν α</w:t>
      </w:r>
      <w:r w:rsidR="00291FC7" w:rsidRPr="00D90D5B">
        <w:rPr>
          <w:rStyle w:val="Greek"/>
        </w:rPr>
        <w:t xml:space="preserve">ὐτοῦ. </w:t>
      </w:r>
      <w:r w:rsidRPr="00271D17">
        <w:rPr>
          <w:rStyle w:val="Verse"/>
          <w:lang w:val="el-GR"/>
        </w:rPr>
        <w:t>24</w:t>
      </w:r>
      <w:r w:rsidR="00252EDE" w:rsidRPr="00D90D5B">
        <w:rPr>
          <w:rStyle w:val="Greek"/>
        </w:rPr>
        <w:t> </w:t>
      </w:r>
      <w:r w:rsidR="00291FC7" w:rsidRPr="00D90D5B">
        <w:rPr>
          <w:rStyle w:val="Greek"/>
        </w:rPr>
        <w:t xml:space="preserve">ἀρξαµένου δὲ αὐτοῦ συναίρειν προσηνέχθη αὐτῷ εἷς ὀφειλέτης µυρίων ταλάντων. </w:t>
      </w:r>
      <w:r w:rsidRPr="00271D17">
        <w:rPr>
          <w:rStyle w:val="Verse"/>
          <w:lang w:val="el-GR"/>
        </w:rPr>
        <w:t>25</w:t>
      </w:r>
      <w:r w:rsidR="00252EDE" w:rsidRPr="00D90D5B">
        <w:rPr>
          <w:rStyle w:val="Greek"/>
        </w:rPr>
        <w:t> </w:t>
      </w:r>
      <w:r w:rsidR="00291FC7" w:rsidRPr="00D90D5B">
        <w:rPr>
          <w:rStyle w:val="Greek"/>
        </w:rPr>
        <w:t>µ</w:t>
      </w:r>
      <w:r w:rsidR="00E83BE1" w:rsidRPr="00D90D5B">
        <w:rPr>
          <w:rStyle w:val="Greek"/>
        </w:rPr>
        <w:t>ὴ ἔ</w:t>
      </w:r>
      <w:r w:rsidR="00291FC7" w:rsidRPr="00D90D5B">
        <w:rPr>
          <w:rStyle w:val="Greek"/>
        </w:rPr>
        <w:t>χοντος δὲ αὐτοῦ ἀποδοῦναι ἐκέλευσεν αὐτὸν ὁ κύριος πραθῆναι καὶ τὴν γυναῖκα καὶ τὰ τέκνα κα</w:t>
      </w:r>
      <w:r w:rsidR="00E83BE1" w:rsidRPr="00D90D5B">
        <w:rPr>
          <w:rStyle w:val="Greek"/>
        </w:rPr>
        <w:t>ὶ π</w:t>
      </w:r>
      <w:r w:rsidR="00291FC7" w:rsidRPr="00D90D5B">
        <w:rPr>
          <w:rStyle w:val="Greek"/>
        </w:rPr>
        <w:t xml:space="preserve">άντα ὅσα ἔχει, καὶ ἀποδοθῆναι. </w:t>
      </w:r>
      <w:r w:rsidRPr="00271D17">
        <w:rPr>
          <w:rStyle w:val="Verse"/>
          <w:lang w:val="el-GR"/>
        </w:rPr>
        <w:t>26</w:t>
      </w:r>
      <w:r w:rsidR="00252EDE" w:rsidRPr="00D90D5B">
        <w:rPr>
          <w:rStyle w:val="Greek"/>
        </w:rPr>
        <w:t> </w:t>
      </w:r>
      <w:r w:rsidR="00291FC7" w:rsidRPr="00D90D5B">
        <w:rPr>
          <w:rStyle w:val="Greek"/>
        </w:rPr>
        <w:t>πεσὼν οὖν ὁ δοῦλος προσεκύνει αὐτῷ λέγων, Μακροθύµησον ἐπ</w:t>
      </w:r>
      <w:r w:rsidR="008B670C" w:rsidRPr="00D90D5B">
        <w:rPr>
          <w:rStyle w:val="Greek"/>
          <w:rFonts w:cs="Times New Roman"/>
        </w:rPr>
        <w:t>’</w:t>
      </w:r>
      <w:r w:rsidR="00E83BE1" w:rsidRPr="00D90D5B">
        <w:rPr>
          <w:rStyle w:val="Greek"/>
        </w:rPr>
        <w:t xml:space="preserve"> ἐ</w:t>
      </w:r>
      <w:r w:rsidR="00291FC7" w:rsidRPr="00D90D5B">
        <w:rPr>
          <w:rStyle w:val="Greek"/>
        </w:rPr>
        <w:t xml:space="preserve">µοί, καὶ πάντα ἀποδώσω σοι. </w:t>
      </w:r>
      <w:r w:rsidRPr="00271D17">
        <w:rPr>
          <w:rStyle w:val="Verse"/>
          <w:lang w:val="el-GR"/>
        </w:rPr>
        <w:t>27</w:t>
      </w:r>
      <w:r w:rsidR="00252EDE" w:rsidRPr="00D90D5B">
        <w:rPr>
          <w:rStyle w:val="Greek"/>
        </w:rPr>
        <w:t> </w:t>
      </w:r>
      <w:r w:rsidR="00291FC7" w:rsidRPr="00D90D5B">
        <w:rPr>
          <w:rStyle w:val="Greek"/>
        </w:rPr>
        <w:t>σπλαγχνισθεὶς δὲ ὁ κύριος τοῦ δούλου ἐκείνου ἀπέλυσεν αὐτόν, κα</w:t>
      </w:r>
      <w:r w:rsidR="00E83BE1" w:rsidRPr="00D90D5B">
        <w:rPr>
          <w:rStyle w:val="Greek"/>
        </w:rPr>
        <w:t>ὶ τ</w:t>
      </w:r>
      <w:r w:rsidR="00291FC7" w:rsidRPr="00D90D5B">
        <w:rPr>
          <w:rStyle w:val="Greek"/>
        </w:rPr>
        <w:t xml:space="preserve">ὸ δάνειον ἀφῆκεν αὐτῷ. </w:t>
      </w:r>
      <w:r w:rsidRPr="00271D17">
        <w:rPr>
          <w:rStyle w:val="Verse"/>
          <w:lang w:val="el-GR"/>
        </w:rPr>
        <w:t>28</w:t>
      </w:r>
      <w:r w:rsidR="00252EDE" w:rsidRPr="00D90D5B">
        <w:rPr>
          <w:rStyle w:val="Greek"/>
        </w:rPr>
        <w:t> </w:t>
      </w:r>
      <w:r w:rsidR="00291FC7" w:rsidRPr="00D90D5B">
        <w:rPr>
          <w:rStyle w:val="Greek"/>
        </w:rPr>
        <w:t>ἐξελθὼν δὲ ὁ δοῦλος ἐκεῖνος εὗρεν ἕνα τῶν συνδούλων αὐτοῦ ὃς ὤφειλε</w:t>
      </w:r>
      <w:r w:rsidR="00E83BE1" w:rsidRPr="00D90D5B">
        <w:rPr>
          <w:rStyle w:val="Greek"/>
        </w:rPr>
        <w:t>ν α</w:t>
      </w:r>
      <w:r w:rsidR="00291FC7" w:rsidRPr="00D90D5B">
        <w:rPr>
          <w:rStyle w:val="Greek"/>
        </w:rPr>
        <w:t xml:space="preserve">ὐτῷ ἑκατὸν δηνάρια, καὶ κρατήσας αὐτὸν ἔπνιγεν λέγων, Ἀπόδος εἴ τι ὀφείλεις. </w:t>
      </w:r>
      <w:r w:rsidRPr="00271D17">
        <w:rPr>
          <w:rStyle w:val="Verse"/>
          <w:lang w:val="el-GR"/>
        </w:rPr>
        <w:t>29</w:t>
      </w:r>
      <w:r w:rsidR="00252EDE" w:rsidRPr="00D90D5B">
        <w:rPr>
          <w:rStyle w:val="Greek"/>
        </w:rPr>
        <w:t> </w:t>
      </w:r>
      <w:r w:rsidR="00291FC7" w:rsidRPr="00D90D5B">
        <w:rPr>
          <w:rStyle w:val="Greek"/>
        </w:rPr>
        <w:t xml:space="preserve">πεσὼν οὖν </w:t>
      </w:r>
      <w:r w:rsidR="00E83BE1" w:rsidRPr="00D90D5B">
        <w:rPr>
          <w:rStyle w:val="Greek"/>
        </w:rPr>
        <w:t>ὁ σ</w:t>
      </w:r>
      <w:r w:rsidR="00291FC7" w:rsidRPr="00D90D5B">
        <w:rPr>
          <w:rStyle w:val="Greek"/>
        </w:rPr>
        <w:t>ύνδουλος αὐτοῦ παρεκάλει αὐτὸν λέγων, Μακροθύµησον ἐπ</w:t>
      </w:r>
      <w:r w:rsidR="008B670C" w:rsidRPr="00D90D5B">
        <w:rPr>
          <w:rStyle w:val="Greek"/>
          <w:rFonts w:cs="Times New Roman"/>
        </w:rPr>
        <w:t>’</w:t>
      </w:r>
      <w:r w:rsidR="00291FC7" w:rsidRPr="00D90D5B">
        <w:rPr>
          <w:rStyle w:val="Greek"/>
        </w:rPr>
        <w:t xml:space="preserve"> ἐµοί, καὶ ἀποδώσω σοι. </w:t>
      </w:r>
      <w:r w:rsidRPr="00271D17">
        <w:rPr>
          <w:rStyle w:val="Verse"/>
          <w:lang w:val="el-GR"/>
        </w:rPr>
        <w:t>30</w:t>
      </w:r>
      <w:r w:rsidR="00252EDE" w:rsidRPr="00D90D5B">
        <w:rPr>
          <w:rStyle w:val="Greek"/>
        </w:rPr>
        <w:t> </w:t>
      </w:r>
      <w:r w:rsidR="00291FC7" w:rsidRPr="00D90D5B">
        <w:rPr>
          <w:rStyle w:val="Greek"/>
        </w:rPr>
        <w:t>ὁ δὲ οὐ</w:t>
      </w:r>
      <w:r w:rsidR="00E83BE1" w:rsidRPr="00D90D5B">
        <w:rPr>
          <w:rStyle w:val="Greek"/>
        </w:rPr>
        <w:t>κ ἤ</w:t>
      </w:r>
      <w:r w:rsidR="00291FC7" w:rsidRPr="00D90D5B">
        <w:rPr>
          <w:rStyle w:val="Greek"/>
        </w:rPr>
        <w:t xml:space="preserve">θελεν, ἀλλὰ ἀπελθὼν ἔβαλεν αὐτὸν εἰς φυλακὴν ἕως ἀποδῷ τὸ ὀφειλόµενον. </w:t>
      </w:r>
      <w:r w:rsidRPr="00271D17">
        <w:rPr>
          <w:rStyle w:val="Verse"/>
          <w:lang w:val="el-GR"/>
        </w:rPr>
        <w:t>31</w:t>
      </w:r>
      <w:r w:rsidR="00252EDE" w:rsidRPr="00D90D5B">
        <w:rPr>
          <w:rStyle w:val="Greek"/>
        </w:rPr>
        <w:t> </w:t>
      </w:r>
      <w:r w:rsidR="00291FC7" w:rsidRPr="00D90D5B">
        <w:rPr>
          <w:rStyle w:val="Greek"/>
        </w:rPr>
        <w:t>ἰδόντες οὖν ο</w:t>
      </w:r>
      <w:r w:rsidR="00E83BE1" w:rsidRPr="00D90D5B">
        <w:rPr>
          <w:rStyle w:val="Greek"/>
        </w:rPr>
        <w:t>ἱ σ</w:t>
      </w:r>
      <w:r w:rsidR="00291FC7" w:rsidRPr="00D90D5B">
        <w:rPr>
          <w:rStyle w:val="Greek"/>
        </w:rPr>
        <w:t>ύνδουλοι αὐτοῦ τὰ γενόµενα ἐλυπήθησαν σφόδρα, καὶ ἐλθόντες διεσάφησαν τῷ κυρίῳ ἑαυτῶν πάντ</w:t>
      </w:r>
      <w:r w:rsidR="00E83BE1" w:rsidRPr="00D90D5B">
        <w:rPr>
          <w:rStyle w:val="Greek"/>
        </w:rPr>
        <w:t>α τ</w:t>
      </w:r>
      <w:r w:rsidR="00291FC7" w:rsidRPr="00D90D5B">
        <w:rPr>
          <w:rStyle w:val="Greek"/>
        </w:rPr>
        <w:t xml:space="preserve">ὰ γενόµενα. </w:t>
      </w:r>
      <w:r w:rsidRPr="00271D17">
        <w:rPr>
          <w:rStyle w:val="Verse"/>
          <w:lang w:val="el-GR"/>
        </w:rPr>
        <w:t>32</w:t>
      </w:r>
      <w:r w:rsidR="00252EDE" w:rsidRPr="00D90D5B">
        <w:rPr>
          <w:rStyle w:val="Greek"/>
        </w:rPr>
        <w:t> </w:t>
      </w:r>
      <w:r w:rsidR="00291FC7" w:rsidRPr="00D90D5B">
        <w:rPr>
          <w:rStyle w:val="Greek"/>
        </w:rPr>
        <w:t>τότε προσκαλεσάµενος αὐτὸν ὁ κύριος αὐτοῦ λέγει αὐτῷ, Δοῦλε πονηρέ, πᾶσαν τὴ</w:t>
      </w:r>
      <w:r w:rsidR="00E83BE1" w:rsidRPr="00D90D5B">
        <w:rPr>
          <w:rStyle w:val="Greek"/>
        </w:rPr>
        <w:t>ν ὀ</w:t>
      </w:r>
      <w:r w:rsidR="00291FC7" w:rsidRPr="00D90D5B">
        <w:rPr>
          <w:rStyle w:val="Greek"/>
        </w:rPr>
        <w:t xml:space="preserve">φειλὴν ἐκείνην ἀφῆκά σοι, ἐπεὶ παρεκάλεσάς µε· </w:t>
      </w:r>
      <w:r w:rsidRPr="00271D17">
        <w:rPr>
          <w:rStyle w:val="Verse"/>
          <w:lang w:val="el-GR"/>
        </w:rPr>
        <w:t>33</w:t>
      </w:r>
      <w:r w:rsidR="00252EDE" w:rsidRPr="00D90D5B">
        <w:rPr>
          <w:rStyle w:val="Greek"/>
        </w:rPr>
        <w:t> </w:t>
      </w:r>
      <w:r w:rsidR="00291FC7" w:rsidRPr="00D90D5B">
        <w:rPr>
          <w:rStyle w:val="Greek"/>
        </w:rPr>
        <w:t>οὐκ ἔδει καὶ σὲ ἐλεῆσαι τὸν σύνδουλόν σου, ὡ</w:t>
      </w:r>
      <w:r w:rsidR="00E83BE1" w:rsidRPr="00D90D5B">
        <w:rPr>
          <w:rStyle w:val="Greek"/>
        </w:rPr>
        <w:t>ς κ</w:t>
      </w:r>
      <w:r w:rsidR="00291FC7" w:rsidRPr="00D90D5B">
        <w:rPr>
          <w:rStyle w:val="Greek"/>
        </w:rPr>
        <w:t xml:space="preserve">ἀγὼ σὲ ἠλέησα; </w:t>
      </w:r>
      <w:r w:rsidRPr="00271D17">
        <w:rPr>
          <w:rStyle w:val="Verse"/>
          <w:lang w:val="el-GR"/>
        </w:rPr>
        <w:t>34</w:t>
      </w:r>
      <w:r w:rsidR="00252EDE" w:rsidRPr="00D90D5B">
        <w:rPr>
          <w:rStyle w:val="Greek"/>
        </w:rPr>
        <w:t> </w:t>
      </w:r>
      <w:r w:rsidR="00291FC7" w:rsidRPr="00D90D5B">
        <w:rPr>
          <w:rStyle w:val="Greek"/>
        </w:rPr>
        <w:t>καὶ ὀργισθεὶς ὁ κύριος αὐτοῦ παρέδωκεν αὐτὸν τοῖς βασανισταῖς ἕως οὗ ἀποδ</w:t>
      </w:r>
      <w:r w:rsidR="00E83BE1" w:rsidRPr="00D90D5B">
        <w:rPr>
          <w:rStyle w:val="Greek"/>
        </w:rPr>
        <w:t>ῷ π</w:t>
      </w:r>
      <w:r w:rsidR="00291FC7" w:rsidRPr="00D90D5B">
        <w:rPr>
          <w:rStyle w:val="Greek"/>
        </w:rPr>
        <w:t xml:space="preserve">ᾶν τὸ ὀφειλόµενον. </w:t>
      </w:r>
      <w:r w:rsidRPr="00271D17">
        <w:rPr>
          <w:rStyle w:val="Verse"/>
          <w:lang w:val="el-GR"/>
        </w:rPr>
        <w:t>35</w:t>
      </w:r>
      <w:r w:rsidR="00252EDE" w:rsidRPr="00D90D5B">
        <w:rPr>
          <w:rStyle w:val="Greek"/>
        </w:rPr>
        <w:t> </w:t>
      </w:r>
      <w:r w:rsidR="00291FC7" w:rsidRPr="00D90D5B">
        <w:rPr>
          <w:rStyle w:val="Greek"/>
        </w:rPr>
        <w:t>Οὕτως καὶ ὁ πατήρ µου ὁ οὐράνιος ποιήσει ὑµῖν ἐὰν µὴ ἀφῆτε ἕκαστος τ</w:t>
      </w:r>
      <w:r w:rsidR="00E83BE1" w:rsidRPr="00D90D5B">
        <w:rPr>
          <w:rStyle w:val="Greek"/>
        </w:rPr>
        <w:t>ῷ ἀ</w:t>
      </w:r>
      <w:r w:rsidR="00291FC7" w:rsidRPr="00D90D5B">
        <w:rPr>
          <w:rStyle w:val="Greek"/>
        </w:rPr>
        <w:t>δελφῷ αὐτοῦ ἀπὸ τῶν καρδιῶν ὑµῶν</w:t>
      </w:r>
      <w:r w:rsidR="0056525E" w:rsidRPr="00D90D5B">
        <w:rPr>
          <w:rStyle w:val="Greek"/>
        </w:rPr>
        <w:t>.</w:t>
      </w:r>
    </w:p>
    <w:p w:rsidR="00ED1FDD" w:rsidRPr="00D90D5B" w:rsidRDefault="00271D17" w:rsidP="006B34A9">
      <w:pPr>
        <w:rPr>
          <w:rStyle w:val="Greek"/>
        </w:rPr>
      </w:pPr>
      <w:r w:rsidRPr="00271D17">
        <w:rPr>
          <w:rStyle w:val="Chapter"/>
        </w:rPr>
        <w:t>19</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Καὶ ἐγένετο ὅτε ἐτέλεσεν ὁ Ἰησοῦς τοὺς λόγους τούτους, µετῆρεν ἀπὸ τῆς Γαλιλαίας καὶ ἦλθεν εἰ</w:t>
      </w:r>
      <w:r w:rsidR="00E83BE1" w:rsidRPr="00D90D5B">
        <w:rPr>
          <w:rStyle w:val="Greek"/>
        </w:rPr>
        <w:t>ς τ</w:t>
      </w:r>
      <w:r w:rsidR="00291FC7" w:rsidRPr="00D90D5B">
        <w:rPr>
          <w:rStyle w:val="Greek"/>
        </w:rPr>
        <w:t xml:space="preserve">ὰ ὅρια τῆς Ἰουδαίας πέραν τοῦ Ἰορδάνου. </w:t>
      </w:r>
      <w:r w:rsidRPr="00271D17">
        <w:rPr>
          <w:rStyle w:val="Verse"/>
          <w:lang w:val="el-GR"/>
        </w:rPr>
        <w:t>2</w:t>
      </w:r>
      <w:r w:rsidR="00252EDE" w:rsidRPr="00D90D5B">
        <w:rPr>
          <w:rStyle w:val="Greek"/>
        </w:rPr>
        <w:t> </w:t>
      </w:r>
      <w:r w:rsidR="00291FC7" w:rsidRPr="00D90D5B">
        <w:rPr>
          <w:rStyle w:val="Greek"/>
        </w:rPr>
        <w:t>καὶ ἠκολούθησαν αὐτῷ ὄχλοι πολλοί, καὶ ἐθεράπευσε</w:t>
      </w:r>
      <w:r w:rsidR="00E83BE1" w:rsidRPr="00D90D5B">
        <w:rPr>
          <w:rStyle w:val="Greek"/>
        </w:rPr>
        <w:t>ν α</w:t>
      </w:r>
      <w:r w:rsidR="00291FC7" w:rsidRPr="00D90D5B">
        <w:rPr>
          <w:rStyle w:val="Greek"/>
        </w:rPr>
        <w:t xml:space="preserve">ὐτοὺς ἐκεῖ. </w:t>
      </w:r>
      <w:r w:rsidRPr="00271D17">
        <w:rPr>
          <w:rStyle w:val="Verse"/>
          <w:lang w:val="el-GR"/>
        </w:rPr>
        <w:t>3</w:t>
      </w:r>
      <w:r w:rsidR="00252EDE" w:rsidRPr="00D90D5B">
        <w:rPr>
          <w:rStyle w:val="Greek"/>
        </w:rPr>
        <w:t> </w:t>
      </w:r>
      <w:r w:rsidR="00291FC7" w:rsidRPr="00D90D5B">
        <w:rPr>
          <w:rStyle w:val="Greek"/>
        </w:rPr>
        <w:t>Καὶ προσῆλθον αὐτῷ Φαρισαῖοι πειράζοντες αὐτὸν καὶ λέγοντες, Εἰ ἔξεστιν ἀνθρώπ</w:t>
      </w:r>
      <w:r w:rsidR="00E83BE1" w:rsidRPr="00D90D5B">
        <w:rPr>
          <w:rStyle w:val="Greek"/>
        </w:rPr>
        <w:t>ῳ ἀ</w:t>
      </w:r>
      <w:r w:rsidR="00291FC7" w:rsidRPr="00D90D5B">
        <w:rPr>
          <w:rStyle w:val="Greek"/>
        </w:rPr>
        <w:t xml:space="preserve">πολῦσαι τὴν γυναῖκα αὐτοῦ κατὰ πᾶσαν αἰτίαν; </w:t>
      </w:r>
      <w:r w:rsidRPr="00271D17">
        <w:rPr>
          <w:rStyle w:val="Verse"/>
          <w:lang w:val="el-GR"/>
        </w:rPr>
        <w:t>4</w:t>
      </w:r>
      <w:r w:rsidR="00252EDE" w:rsidRPr="00D90D5B">
        <w:rPr>
          <w:rStyle w:val="Greek"/>
        </w:rPr>
        <w:t> </w:t>
      </w:r>
      <w:r w:rsidR="00291FC7" w:rsidRPr="00D90D5B">
        <w:rPr>
          <w:rStyle w:val="Greek"/>
        </w:rPr>
        <w:t>ὁ δὲ ἀποκριθεὶς εἶπεν, Οὐκ ἀνέγνωτε ὅτι ὁ κτίσα</w:t>
      </w:r>
      <w:r w:rsidR="00E83BE1" w:rsidRPr="00D90D5B">
        <w:rPr>
          <w:rStyle w:val="Greek"/>
        </w:rPr>
        <w:t>ς ἀ</w:t>
      </w:r>
      <w:r w:rsidR="00291FC7" w:rsidRPr="00D90D5B">
        <w:rPr>
          <w:rStyle w:val="Greek"/>
        </w:rPr>
        <w:t>π</w:t>
      </w:r>
      <w:r w:rsidR="008B670C" w:rsidRPr="00D90D5B">
        <w:rPr>
          <w:rStyle w:val="Greek"/>
          <w:rFonts w:cs="Times New Roman"/>
        </w:rPr>
        <w:t>’</w:t>
      </w:r>
      <w:r w:rsidR="00291FC7" w:rsidRPr="00D90D5B">
        <w:rPr>
          <w:rStyle w:val="Greek"/>
        </w:rPr>
        <w:t xml:space="preserve"> ἀρχῆς ἄρσεν καὶ θῆλυ ἐποίησεν αὐτούς; </w:t>
      </w:r>
      <w:r w:rsidRPr="00271D17">
        <w:rPr>
          <w:rStyle w:val="Verse"/>
          <w:lang w:val="el-GR"/>
        </w:rPr>
        <w:t>5</w:t>
      </w:r>
      <w:r w:rsidR="00252EDE" w:rsidRPr="00D90D5B">
        <w:rPr>
          <w:rStyle w:val="Greek"/>
        </w:rPr>
        <w:t> </w:t>
      </w:r>
      <w:r w:rsidR="00291FC7" w:rsidRPr="00D90D5B">
        <w:rPr>
          <w:rStyle w:val="Greek"/>
        </w:rPr>
        <w:t>καὶ εἶπεν, Ἕνεκα τούτου καταλείψει ἄνθρωπος τὸ</w:t>
      </w:r>
      <w:r w:rsidR="00E83BE1" w:rsidRPr="00D90D5B">
        <w:rPr>
          <w:rStyle w:val="Greek"/>
        </w:rPr>
        <w:t>ν π</w:t>
      </w:r>
      <w:r w:rsidR="00291FC7" w:rsidRPr="00D90D5B">
        <w:rPr>
          <w:rStyle w:val="Greek"/>
        </w:rPr>
        <w:t xml:space="preserve">ατέρα καὶ τὴν µητέρα καὶ κολληθήσεται τῇ γυναικὶ αὐτοῦ, καὶ ἔσονται οἱ δύο εἰς σάρκα µίαν. </w:t>
      </w:r>
      <w:r w:rsidRPr="00271D17">
        <w:rPr>
          <w:rStyle w:val="Verse"/>
          <w:lang w:val="el-GR"/>
        </w:rPr>
        <w:t>6</w:t>
      </w:r>
      <w:r w:rsidR="00252EDE" w:rsidRPr="00D90D5B">
        <w:rPr>
          <w:rStyle w:val="Greek"/>
        </w:rPr>
        <w:t> </w:t>
      </w:r>
      <w:r w:rsidR="00E83BE1" w:rsidRPr="00D90D5B">
        <w:rPr>
          <w:rStyle w:val="Greek"/>
        </w:rPr>
        <w:t>ὥ</w:t>
      </w:r>
      <w:r w:rsidR="00291FC7" w:rsidRPr="00D90D5B">
        <w:rPr>
          <w:rStyle w:val="Greek"/>
        </w:rPr>
        <w:t xml:space="preserve">στε οὐκέτι εἰσὶν δύο ἀλλὰ σὰρξ µία. ὃ οὖν ὁ θεὸς συνέζευξεν ἄνθρωπος µὴ χωριζέτω. </w:t>
      </w:r>
      <w:r w:rsidRPr="00271D17">
        <w:rPr>
          <w:rStyle w:val="Verse"/>
          <w:lang w:val="el-GR"/>
        </w:rPr>
        <w:t>7</w:t>
      </w:r>
      <w:r w:rsidR="00252EDE" w:rsidRPr="00D90D5B">
        <w:rPr>
          <w:rStyle w:val="Greek"/>
        </w:rPr>
        <w:t> </w:t>
      </w:r>
      <w:r w:rsidR="00291FC7" w:rsidRPr="00D90D5B">
        <w:rPr>
          <w:rStyle w:val="Greek"/>
        </w:rPr>
        <w:t>λέγουσι</w:t>
      </w:r>
      <w:r w:rsidR="00E83BE1" w:rsidRPr="00D90D5B">
        <w:rPr>
          <w:rStyle w:val="Greek"/>
        </w:rPr>
        <w:t>ν α</w:t>
      </w:r>
      <w:r w:rsidR="00291FC7" w:rsidRPr="00D90D5B">
        <w:rPr>
          <w:rStyle w:val="Greek"/>
        </w:rPr>
        <w:t xml:space="preserve">ὐτῷ, Τί οὖν Μωϋσῆς ἐνετείλατο δοῦναι βιβλίον ἀποστασίου καὶ ἀπολῦσαι [αὐτήν]; </w:t>
      </w:r>
      <w:r w:rsidRPr="00271D17">
        <w:rPr>
          <w:rStyle w:val="Verse"/>
          <w:lang w:val="el-GR"/>
        </w:rPr>
        <w:t>8</w:t>
      </w:r>
      <w:r w:rsidR="00252EDE" w:rsidRPr="00D90D5B">
        <w:rPr>
          <w:rStyle w:val="Greek"/>
        </w:rPr>
        <w:t> </w:t>
      </w:r>
      <w:r w:rsidR="00291FC7" w:rsidRPr="00D90D5B">
        <w:rPr>
          <w:rStyle w:val="Greek"/>
        </w:rPr>
        <w:t>λέγει αὐτοῖ</w:t>
      </w:r>
      <w:r w:rsidR="00E83BE1" w:rsidRPr="00D90D5B">
        <w:rPr>
          <w:rStyle w:val="Greek"/>
        </w:rPr>
        <w:t>ς ὅ</w:t>
      </w:r>
      <w:r w:rsidR="00291FC7" w:rsidRPr="00D90D5B">
        <w:rPr>
          <w:rStyle w:val="Greek"/>
        </w:rPr>
        <w:t>τι Μωϋσῆς πρὸς τὴν σκληροκαρδίαν ὑµῶν ἐπέτρεψεν ὑµῖν ἀπολῦσαι τὰς γυναῖκας ὑµῶν, ἀπ</w:t>
      </w:r>
      <w:r w:rsidR="008B670C" w:rsidRPr="00D90D5B">
        <w:rPr>
          <w:rStyle w:val="Greek"/>
          <w:rFonts w:cs="Times New Roman"/>
        </w:rPr>
        <w:t>’</w:t>
      </w:r>
      <w:r w:rsidR="00291FC7" w:rsidRPr="00D90D5B">
        <w:rPr>
          <w:rStyle w:val="Greek"/>
        </w:rPr>
        <w:t xml:space="preserve"> ἀρχῆ</w:t>
      </w:r>
      <w:r w:rsidR="00E83BE1" w:rsidRPr="00D90D5B">
        <w:rPr>
          <w:rStyle w:val="Greek"/>
        </w:rPr>
        <w:t>ς δ</w:t>
      </w:r>
      <w:r w:rsidR="00291FC7" w:rsidRPr="00D90D5B">
        <w:rPr>
          <w:rStyle w:val="Greek"/>
        </w:rPr>
        <w:t xml:space="preserve">ὲ οὐ γέγονεν οὕτως. </w:t>
      </w:r>
      <w:r w:rsidRPr="00271D17">
        <w:rPr>
          <w:rStyle w:val="Verse"/>
          <w:lang w:val="el-GR"/>
        </w:rPr>
        <w:t>9</w:t>
      </w:r>
      <w:r w:rsidR="00252EDE" w:rsidRPr="00D90D5B">
        <w:rPr>
          <w:rStyle w:val="Greek"/>
        </w:rPr>
        <w:t> </w:t>
      </w:r>
      <w:r w:rsidR="00291FC7" w:rsidRPr="00D90D5B">
        <w:rPr>
          <w:rStyle w:val="Greek"/>
        </w:rPr>
        <w:t>λέγω δὲ ὑµῖν ὅτι ὃς ἂν ἀπολύσῃ τὴν γυναῖκα αὐτοῦ µὴ ἐπὶ πορνείᾳ κα</w:t>
      </w:r>
      <w:r w:rsidR="00E83BE1" w:rsidRPr="00D90D5B">
        <w:rPr>
          <w:rStyle w:val="Greek"/>
        </w:rPr>
        <w:t>ὶ γ</w:t>
      </w:r>
      <w:r w:rsidR="00291FC7" w:rsidRPr="00D90D5B">
        <w:rPr>
          <w:rStyle w:val="Greek"/>
        </w:rPr>
        <w:t xml:space="preserve">αµήσῃ ἄλλην µοιχᾶται. </w:t>
      </w:r>
      <w:r w:rsidRPr="00271D17">
        <w:rPr>
          <w:rStyle w:val="Verse"/>
          <w:lang w:val="el-GR"/>
        </w:rPr>
        <w:t>10</w:t>
      </w:r>
      <w:r w:rsidR="00252EDE" w:rsidRPr="00D90D5B">
        <w:rPr>
          <w:rStyle w:val="Greek"/>
        </w:rPr>
        <w:t> </w:t>
      </w:r>
      <w:r w:rsidR="00291FC7" w:rsidRPr="00D90D5B">
        <w:rPr>
          <w:rStyle w:val="Greek"/>
        </w:rPr>
        <w:t>λέγουσιν αὐτῷ οἱ µαθηταὶ [αὐτοῦ], Εἰ οὕτως ἐστὶν ἡ αἰτία το</w:t>
      </w:r>
      <w:r w:rsidR="00E83BE1" w:rsidRPr="00D90D5B">
        <w:rPr>
          <w:rStyle w:val="Greek"/>
        </w:rPr>
        <w:t>ῦ ἀ</w:t>
      </w:r>
      <w:r w:rsidR="00291FC7" w:rsidRPr="00D90D5B">
        <w:rPr>
          <w:rStyle w:val="Greek"/>
        </w:rPr>
        <w:t xml:space="preserve">νθρώπου µετὰ τῆς γυναικός, οὐ συµφέρει γαµῆσαι. </w:t>
      </w:r>
      <w:r w:rsidRPr="00271D17">
        <w:rPr>
          <w:rStyle w:val="Verse"/>
          <w:lang w:val="el-GR"/>
        </w:rPr>
        <w:t>11</w:t>
      </w:r>
      <w:r w:rsidR="00252EDE" w:rsidRPr="00D90D5B">
        <w:rPr>
          <w:rStyle w:val="Greek"/>
        </w:rPr>
        <w:t> </w:t>
      </w:r>
      <w:r w:rsidR="00291FC7" w:rsidRPr="00D90D5B">
        <w:rPr>
          <w:rStyle w:val="Greek"/>
        </w:rPr>
        <w:t>ὁ δὲ εἶπεν αὐτοῖς, Οὐ πάντες χωροῦσιν τὸ</w:t>
      </w:r>
      <w:r w:rsidR="00E83BE1" w:rsidRPr="00D90D5B">
        <w:rPr>
          <w:rStyle w:val="Greek"/>
        </w:rPr>
        <w:t>ν λ</w:t>
      </w:r>
      <w:r w:rsidR="00291FC7" w:rsidRPr="00D90D5B">
        <w:rPr>
          <w:rStyle w:val="Greek"/>
        </w:rPr>
        <w:t>όγον [τοῦτον], ἀλλ</w:t>
      </w:r>
      <w:r w:rsidR="008B670C" w:rsidRPr="00D90D5B">
        <w:rPr>
          <w:rStyle w:val="Greek"/>
          <w:rFonts w:cs="Times New Roman"/>
        </w:rPr>
        <w:t>’</w:t>
      </w:r>
      <w:r w:rsidR="00291FC7" w:rsidRPr="00D90D5B">
        <w:rPr>
          <w:rStyle w:val="Greek"/>
        </w:rPr>
        <w:t xml:space="preserve"> οἷς δέδοται. </w:t>
      </w:r>
      <w:r w:rsidRPr="00271D17">
        <w:rPr>
          <w:rStyle w:val="Verse"/>
          <w:lang w:val="el-GR"/>
        </w:rPr>
        <w:t>12</w:t>
      </w:r>
      <w:r w:rsidR="00252EDE" w:rsidRPr="00D90D5B">
        <w:rPr>
          <w:rStyle w:val="Greek"/>
        </w:rPr>
        <w:t> </w:t>
      </w:r>
      <w:r w:rsidR="00291FC7" w:rsidRPr="00D90D5B">
        <w:rPr>
          <w:rStyle w:val="Greek"/>
        </w:rPr>
        <w:t>εἰσὶν γὰρ εὐνοῦχοι οἵτινες ἐκ κοιλίας µητρὸς ἐγεννήθησαν οὕτως</w:t>
      </w:r>
      <w:r w:rsidR="00E83BE1" w:rsidRPr="00D90D5B">
        <w:rPr>
          <w:rStyle w:val="Greek"/>
        </w:rPr>
        <w:t>, κ</w:t>
      </w:r>
      <w:r w:rsidR="00291FC7" w:rsidRPr="00D90D5B">
        <w:rPr>
          <w:rStyle w:val="Greek"/>
        </w:rPr>
        <w:t>αὶ εἰσὶν εὐνοῦχοι οἵτινες εὐνουχίσθησαν ὑπὸ τῶν ἀνθρώπων, καὶ εἰσὶν εὐνοῦχοι οἵτινες εὐνούχισα</w:t>
      </w:r>
      <w:r w:rsidR="00E83BE1" w:rsidRPr="00D90D5B">
        <w:rPr>
          <w:rStyle w:val="Greek"/>
        </w:rPr>
        <w:t>ν ἑ</w:t>
      </w:r>
      <w:r w:rsidR="00291FC7" w:rsidRPr="00D90D5B">
        <w:rPr>
          <w:rStyle w:val="Greek"/>
        </w:rPr>
        <w:t xml:space="preserve">αυτοὺς διὰ τὴν βασιλείαν τῶν οὐρανῶν. ὁ δυνάµενος χωρεῖν χωρείτω. </w:t>
      </w:r>
      <w:r w:rsidRPr="00271D17">
        <w:rPr>
          <w:rStyle w:val="Verse"/>
          <w:lang w:val="el-GR"/>
        </w:rPr>
        <w:t>13</w:t>
      </w:r>
      <w:r w:rsidR="00252EDE" w:rsidRPr="00D90D5B">
        <w:rPr>
          <w:rStyle w:val="Greek"/>
        </w:rPr>
        <w:t> </w:t>
      </w:r>
      <w:r w:rsidR="00291FC7" w:rsidRPr="00D90D5B">
        <w:rPr>
          <w:rStyle w:val="Greek"/>
        </w:rPr>
        <w:t>Τότε προσηνέχθησαν αὐτ</w:t>
      </w:r>
      <w:r w:rsidR="00E83BE1" w:rsidRPr="00D90D5B">
        <w:rPr>
          <w:rStyle w:val="Greek"/>
        </w:rPr>
        <w:t>ῷ π</w:t>
      </w:r>
      <w:r w:rsidR="00291FC7" w:rsidRPr="00D90D5B">
        <w:rPr>
          <w:rStyle w:val="Greek"/>
        </w:rPr>
        <w:t xml:space="preserve">αιδία, ἵνα τὰς χεῖρας ἐπιθῇ αὐτοῖς καὶ προσεύξηται· οἱ δὲ µαθηταὶ ἐπετίµησαν αὐτοῖς. </w:t>
      </w:r>
      <w:r w:rsidRPr="00271D17">
        <w:rPr>
          <w:rStyle w:val="Verse"/>
          <w:lang w:val="el-GR"/>
        </w:rPr>
        <w:t>14</w:t>
      </w:r>
      <w:r w:rsidR="00252EDE" w:rsidRPr="00D90D5B">
        <w:rPr>
          <w:rStyle w:val="Greek"/>
        </w:rPr>
        <w:t> </w:t>
      </w:r>
      <w:r w:rsidR="00291FC7" w:rsidRPr="00D90D5B">
        <w:rPr>
          <w:rStyle w:val="Greek"/>
        </w:rPr>
        <w:t>ὁ δ</w:t>
      </w:r>
      <w:r w:rsidR="00E83BE1" w:rsidRPr="00D90D5B">
        <w:rPr>
          <w:rStyle w:val="Greek"/>
        </w:rPr>
        <w:t>ὲ Ἰ</w:t>
      </w:r>
      <w:r w:rsidR="00291FC7" w:rsidRPr="00D90D5B">
        <w:rPr>
          <w:rStyle w:val="Greek"/>
        </w:rPr>
        <w:t xml:space="preserve">ησοῦς εἶπεν, Ἄφετε τὰ παιδία καὶ µὴ κωλύετε αὐτὰ ἐλθεῖν πρός µε, τῶν γὰρ τοιούτων ἐστὶν </w:t>
      </w:r>
      <w:r w:rsidR="00E83BE1" w:rsidRPr="00D90D5B">
        <w:rPr>
          <w:rStyle w:val="Greek"/>
        </w:rPr>
        <w:t>ἡ β</w:t>
      </w:r>
      <w:r w:rsidR="00291FC7" w:rsidRPr="00D90D5B">
        <w:rPr>
          <w:rStyle w:val="Greek"/>
        </w:rPr>
        <w:t xml:space="preserve">ασιλεία τῶν οὐρανῶν. </w:t>
      </w:r>
      <w:r w:rsidRPr="00271D17">
        <w:rPr>
          <w:rStyle w:val="Verse"/>
          <w:lang w:val="el-GR"/>
        </w:rPr>
        <w:t>15</w:t>
      </w:r>
      <w:r w:rsidR="00252EDE" w:rsidRPr="00D90D5B">
        <w:rPr>
          <w:rStyle w:val="Greek"/>
        </w:rPr>
        <w:t> </w:t>
      </w:r>
      <w:r w:rsidR="00291FC7" w:rsidRPr="00D90D5B">
        <w:rPr>
          <w:rStyle w:val="Greek"/>
        </w:rPr>
        <w:t xml:space="preserve">καὶ ἐπιθεὶς τὰς χεῖρας αὐτοῖς ἐπορεύθη ἐκεῖθεν. </w:t>
      </w:r>
      <w:r w:rsidRPr="00271D17">
        <w:rPr>
          <w:rStyle w:val="Verse"/>
          <w:lang w:val="el-GR"/>
        </w:rPr>
        <w:t>16</w:t>
      </w:r>
      <w:r w:rsidR="00252EDE" w:rsidRPr="00D90D5B">
        <w:rPr>
          <w:rStyle w:val="Greek"/>
        </w:rPr>
        <w:t> </w:t>
      </w:r>
      <w:r w:rsidR="00291FC7" w:rsidRPr="00D90D5B">
        <w:rPr>
          <w:rStyle w:val="Greek"/>
        </w:rPr>
        <w:t>Καὶ ἰδοὺ εἷς προσελθὼν</w:t>
      </w:r>
      <w:r w:rsidR="006E2D58" w:rsidRPr="00D90D5B">
        <w:rPr>
          <w:rStyle w:val="Greek"/>
        </w:rPr>
        <w:t xml:space="preserve"> </w:t>
      </w:r>
      <w:r w:rsidR="00291FC7" w:rsidRPr="00D90D5B">
        <w:rPr>
          <w:rStyle w:val="Greek"/>
        </w:rPr>
        <w:t xml:space="preserve">αὐτῷ εἶπεν, Διδάσκαλε, τί ἀγαθὸν ποιήσω ἵνα σχῶ ζωὴν αἰώνιον; </w:t>
      </w:r>
      <w:r w:rsidRPr="00271D17">
        <w:rPr>
          <w:rStyle w:val="Verse"/>
          <w:lang w:val="el-GR"/>
        </w:rPr>
        <w:t>17</w:t>
      </w:r>
      <w:r w:rsidR="00252EDE" w:rsidRPr="00D90D5B">
        <w:rPr>
          <w:rStyle w:val="Greek"/>
        </w:rPr>
        <w:t> </w:t>
      </w:r>
      <w:r w:rsidR="00291FC7" w:rsidRPr="00D90D5B">
        <w:rPr>
          <w:rStyle w:val="Greek"/>
        </w:rPr>
        <w:t>ὁ δὲ εἶπεν αὐτῷ, Τί µε ἐρωτᾷ</w:t>
      </w:r>
      <w:r w:rsidR="00E83BE1" w:rsidRPr="00D90D5B">
        <w:rPr>
          <w:rStyle w:val="Greek"/>
        </w:rPr>
        <w:t>ς π</w:t>
      </w:r>
      <w:r w:rsidR="00291FC7" w:rsidRPr="00D90D5B">
        <w:rPr>
          <w:rStyle w:val="Greek"/>
        </w:rPr>
        <w:t xml:space="preserve">ερὶ τοῦ ἀγαθοῦ; εἷς ἐστιν ὁ ἀγαθός. εἰ δὲ θέλεις εἰς τὴν ζωὴν εἰσελθεῖν, τήρησον τὰς ἐντολάς. </w:t>
      </w:r>
      <w:r w:rsidRPr="00271D17">
        <w:rPr>
          <w:rStyle w:val="Verse"/>
          <w:lang w:val="el-GR"/>
        </w:rPr>
        <w:t>18</w:t>
      </w:r>
      <w:r w:rsidR="00252EDE" w:rsidRPr="00D90D5B">
        <w:rPr>
          <w:rStyle w:val="Greek"/>
        </w:rPr>
        <w:t> </w:t>
      </w:r>
      <w:r w:rsidR="00E83BE1" w:rsidRPr="00D90D5B">
        <w:rPr>
          <w:rStyle w:val="Greek"/>
        </w:rPr>
        <w:t>λ</w:t>
      </w:r>
      <w:r w:rsidR="00291FC7" w:rsidRPr="00D90D5B">
        <w:rPr>
          <w:rStyle w:val="Greek"/>
        </w:rPr>
        <w:t>έγει αὐτῷ, Ποίας; ὁ δὲ Ἰησοῦς εἶπεν, Τὸ Οὐ φονεύσεις, Οὐ µοιχεύσεις, Οὐ κλέψεις, Ο</w:t>
      </w:r>
      <w:r w:rsidR="00E83BE1" w:rsidRPr="00D90D5B">
        <w:rPr>
          <w:rStyle w:val="Greek"/>
        </w:rPr>
        <w:t>ὐ ψ</w:t>
      </w:r>
      <w:r w:rsidR="00291FC7" w:rsidRPr="00D90D5B">
        <w:rPr>
          <w:rStyle w:val="Greek"/>
        </w:rPr>
        <w:t xml:space="preserve">ευδοµαρτυρήσεις, </w:t>
      </w:r>
      <w:r w:rsidRPr="00271D17">
        <w:rPr>
          <w:rStyle w:val="Verse"/>
          <w:lang w:val="el-GR"/>
        </w:rPr>
        <w:t>19</w:t>
      </w:r>
      <w:r w:rsidR="00252EDE" w:rsidRPr="00D90D5B">
        <w:rPr>
          <w:rStyle w:val="Greek"/>
        </w:rPr>
        <w:t> </w:t>
      </w:r>
      <w:r w:rsidR="00291FC7" w:rsidRPr="00D90D5B">
        <w:rPr>
          <w:rStyle w:val="Greek"/>
        </w:rPr>
        <w:t>Τίµα τὸν πατέρα καὶ τὴν µητέρα, καί, Ἀγαπήσεις τὸν πλησίον σου ὡ</w:t>
      </w:r>
      <w:r w:rsidR="00E83BE1" w:rsidRPr="00D90D5B">
        <w:rPr>
          <w:rStyle w:val="Greek"/>
        </w:rPr>
        <w:t>ς σ</w:t>
      </w:r>
      <w:r w:rsidR="00291FC7" w:rsidRPr="00D90D5B">
        <w:rPr>
          <w:rStyle w:val="Greek"/>
        </w:rPr>
        <w:t xml:space="preserve">εαυτόν. </w:t>
      </w:r>
      <w:r w:rsidRPr="00271D17">
        <w:rPr>
          <w:rStyle w:val="Verse"/>
          <w:lang w:val="el-GR"/>
        </w:rPr>
        <w:t>20</w:t>
      </w:r>
      <w:r w:rsidR="00252EDE" w:rsidRPr="00D90D5B">
        <w:rPr>
          <w:rStyle w:val="Greek"/>
        </w:rPr>
        <w:t> </w:t>
      </w:r>
      <w:r w:rsidR="00291FC7" w:rsidRPr="00D90D5B">
        <w:rPr>
          <w:rStyle w:val="Greek"/>
        </w:rPr>
        <w:t xml:space="preserve">λέγει αὐτῷ ὁ νεανίσκος, Πάντα ταῦτα ἐφύλαξα· τί ἔτι ὑστερῶ; </w:t>
      </w:r>
      <w:r w:rsidRPr="00271D17">
        <w:rPr>
          <w:rStyle w:val="Verse"/>
          <w:lang w:val="el-GR"/>
        </w:rPr>
        <w:t>21</w:t>
      </w:r>
      <w:r w:rsidR="00252EDE" w:rsidRPr="00D90D5B">
        <w:rPr>
          <w:rStyle w:val="Greek"/>
        </w:rPr>
        <w:t> </w:t>
      </w:r>
      <w:r w:rsidR="00291FC7" w:rsidRPr="00D90D5B">
        <w:rPr>
          <w:rStyle w:val="Greek"/>
        </w:rPr>
        <w:t>ἔφη αὐτῷ ὁ Ἰησοῦς</w:t>
      </w:r>
      <w:r w:rsidR="00E83BE1" w:rsidRPr="00D90D5B">
        <w:rPr>
          <w:rStyle w:val="Greek"/>
        </w:rPr>
        <w:t>, Ε</w:t>
      </w:r>
      <w:r w:rsidR="00291FC7" w:rsidRPr="00D90D5B">
        <w:rPr>
          <w:rStyle w:val="Greek"/>
        </w:rPr>
        <w:t>ἰ θέλεις τέλειος εἶναι, ὕπαγε πώλησόν σου τὰ ὑπάρχοντα καὶ δὸς τοῖς πτωχοῖς, καὶ ἕξεις θησαυρὸ</w:t>
      </w:r>
      <w:r w:rsidR="00E83BE1" w:rsidRPr="00D90D5B">
        <w:rPr>
          <w:rStyle w:val="Greek"/>
        </w:rPr>
        <w:t>ν ἐ</w:t>
      </w:r>
      <w:r w:rsidR="00291FC7" w:rsidRPr="00D90D5B">
        <w:rPr>
          <w:rStyle w:val="Greek"/>
        </w:rPr>
        <w:t xml:space="preserve">ν οὐρανοῖς, καὶ δεῦρο ἀκολούθει µοι. </w:t>
      </w:r>
      <w:r w:rsidRPr="00271D17">
        <w:rPr>
          <w:rStyle w:val="Verse"/>
          <w:lang w:val="el-GR"/>
        </w:rPr>
        <w:t>22</w:t>
      </w:r>
      <w:r w:rsidR="00252EDE" w:rsidRPr="00D90D5B">
        <w:rPr>
          <w:rStyle w:val="Greek"/>
        </w:rPr>
        <w:t> </w:t>
      </w:r>
      <w:r w:rsidR="00291FC7" w:rsidRPr="00D90D5B">
        <w:rPr>
          <w:rStyle w:val="Greek"/>
        </w:rPr>
        <w:t>ἀκούσας δὲ ὁ νεανίσκος τὸν λόγον ἀπῆλθεν λυπούµενος, ἦ</w:t>
      </w:r>
      <w:r w:rsidR="00E83BE1" w:rsidRPr="00D90D5B">
        <w:rPr>
          <w:rStyle w:val="Greek"/>
        </w:rPr>
        <w:t>ν γ</w:t>
      </w:r>
      <w:r w:rsidR="00291FC7" w:rsidRPr="00D90D5B">
        <w:rPr>
          <w:rStyle w:val="Greek"/>
        </w:rPr>
        <w:t xml:space="preserve">ὰρ ἔχων κτήµατα πολλά. </w:t>
      </w:r>
      <w:r w:rsidRPr="00271D17">
        <w:rPr>
          <w:rStyle w:val="Verse"/>
          <w:lang w:val="el-GR"/>
        </w:rPr>
        <w:t>23</w:t>
      </w:r>
      <w:r w:rsidR="00252EDE" w:rsidRPr="00D90D5B">
        <w:rPr>
          <w:rStyle w:val="Greek"/>
        </w:rPr>
        <w:t> </w:t>
      </w:r>
      <w:r w:rsidR="00291FC7" w:rsidRPr="00D90D5B">
        <w:rPr>
          <w:rStyle w:val="Greek"/>
        </w:rPr>
        <w:t>Ὁ δὲ Ἰησοῦς εἶπεν τοῖς µαθηταῖς αὐτοῦ, Ἀµὴν λέγω ὑµῖν ὅτι πλούσιο</w:t>
      </w:r>
      <w:r w:rsidR="00E83BE1" w:rsidRPr="00D90D5B">
        <w:rPr>
          <w:rStyle w:val="Greek"/>
        </w:rPr>
        <w:t>ς δ</w:t>
      </w:r>
      <w:r w:rsidR="00291FC7" w:rsidRPr="00D90D5B">
        <w:rPr>
          <w:rStyle w:val="Greek"/>
        </w:rPr>
        <w:t xml:space="preserve">υσκόλως εἰσελεύσεται εἰς τὴν βασιλείαν τῶν οὐρανῶν. </w:t>
      </w:r>
      <w:r w:rsidRPr="00271D17">
        <w:rPr>
          <w:rStyle w:val="Verse"/>
          <w:lang w:val="el-GR"/>
        </w:rPr>
        <w:t>24</w:t>
      </w:r>
      <w:r w:rsidR="00252EDE" w:rsidRPr="00D90D5B">
        <w:rPr>
          <w:rStyle w:val="Greek"/>
        </w:rPr>
        <w:t> </w:t>
      </w:r>
      <w:r w:rsidR="00291FC7" w:rsidRPr="00D90D5B">
        <w:rPr>
          <w:rStyle w:val="Greek"/>
        </w:rPr>
        <w:t>πάλιν δὲ λέγω ὑµῖν, εὐκοπώτερόν ἐστι</w:t>
      </w:r>
      <w:r w:rsidR="00E83BE1" w:rsidRPr="00D90D5B">
        <w:rPr>
          <w:rStyle w:val="Greek"/>
        </w:rPr>
        <w:t>ν κ</w:t>
      </w:r>
      <w:r w:rsidR="00291FC7" w:rsidRPr="00D90D5B">
        <w:rPr>
          <w:rStyle w:val="Greek"/>
        </w:rPr>
        <w:t xml:space="preserve">άµηλον διὰ τρυπήµατος ῥαφίδος διελθεῖν ἢ πλούσιον εἰσελθεῖν εἰς τὴν βασιλείαν τοῦ θεοῦ. </w:t>
      </w:r>
      <w:r w:rsidRPr="00271D17">
        <w:rPr>
          <w:rStyle w:val="Verse"/>
          <w:lang w:val="el-GR"/>
        </w:rPr>
        <w:t>25</w:t>
      </w:r>
      <w:r w:rsidR="00252EDE" w:rsidRPr="00D90D5B">
        <w:rPr>
          <w:rStyle w:val="Greek"/>
        </w:rPr>
        <w:t> </w:t>
      </w:r>
      <w:r w:rsidR="00E83BE1" w:rsidRPr="00D90D5B">
        <w:rPr>
          <w:rStyle w:val="Greek"/>
        </w:rPr>
        <w:t>ἀ</w:t>
      </w:r>
      <w:r w:rsidR="00291FC7" w:rsidRPr="00D90D5B">
        <w:rPr>
          <w:rStyle w:val="Greek"/>
        </w:rPr>
        <w:t xml:space="preserve">κούσαντες δὲ οἱ µαθηταὶ ἐξεπλήσσοντο σφόδρα λέγοντες, Τίς ἄρα δύναται σωθῆναι; </w:t>
      </w:r>
      <w:r w:rsidRPr="00271D17">
        <w:rPr>
          <w:rStyle w:val="Verse"/>
          <w:lang w:val="el-GR"/>
        </w:rPr>
        <w:t>26</w:t>
      </w:r>
      <w:r w:rsidR="00252EDE" w:rsidRPr="00D90D5B">
        <w:rPr>
          <w:rStyle w:val="Greek"/>
        </w:rPr>
        <w:t> </w:t>
      </w:r>
      <w:r w:rsidR="00291FC7" w:rsidRPr="00D90D5B">
        <w:rPr>
          <w:rStyle w:val="Greek"/>
        </w:rPr>
        <w:t>ἐµβλέψας δ</w:t>
      </w:r>
      <w:r w:rsidR="00E83BE1" w:rsidRPr="00D90D5B">
        <w:rPr>
          <w:rStyle w:val="Greek"/>
        </w:rPr>
        <w:t>ὲ ὁ</w:t>
      </w:r>
      <w:r w:rsidR="00291FC7" w:rsidRPr="00D90D5B">
        <w:rPr>
          <w:rStyle w:val="Greek"/>
        </w:rPr>
        <w:t xml:space="preserve"> Ἰησοῦς εἶπεν αὐτοῖς, Παρὰ ἀνθρώποις τοῦτο ἀδύνατόν ἐστιν, παρὰ δὲ θεῷ πάντα δυνατά. </w:t>
      </w:r>
      <w:r w:rsidRPr="00271D17">
        <w:rPr>
          <w:rStyle w:val="Verse"/>
          <w:lang w:val="el-GR"/>
        </w:rPr>
        <w:t>27</w:t>
      </w:r>
      <w:r w:rsidR="00252EDE" w:rsidRPr="00D90D5B">
        <w:rPr>
          <w:rStyle w:val="Greek"/>
        </w:rPr>
        <w:t> </w:t>
      </w:r>
      <w:r w:rsidR="00291FC7" w:rsidRPr="00D90D5B">
        <w:rPr>
          <w:rStyle w:val="Greek"/>
        </w:rPr>
        <w:t>Τότ</w:t>
      </w:r>
      <w:r w:rsidR="00E83BE1" w:rsidRPr="00D90D5B">
        <w:rPr>
          <w:rStyle w:val="Greek"/>
        </w:rPr>
        <w:t>ε ἀ</w:t>
      </w:r>
      <w:r w:rsidR="00291FC7" w:rsidRPr="00D90D5B">
        <w:rPr>
          <w:rStyle w:val="Greek"/>
        </w:rPr>
        <w:t>ποκριθεὶς ὁ Πέτρος εἶπεν αὐτῷ, Ἰδοὺ ἡµεῖς ἀφήκαµεν πάντα καὶ ἠκολουθήσαµέν σοι· τί ἄρα ἔστα</w:t>
      </w:r>
      <w:r w:rsidR="00E83BE1" w:rsidRPr="00D90D5B">
        <w:rPr>
          <w:rStyle w:val="Greek"/>
        </w:rPr>
        <w:t>ι ἡ</w:t>
      </w:r>
      <w:r w:rsidR="00291FC7" w:rsidRPr="00D90D5B">
        <w:rPr>
          <w:rStyle w:val="Greek"/>
        </w:rPr>
        <w:t xml:space="preserve">µῖν; </w:t>
      </w:r>
      <w:r w:rsidRPr="00271D17">
        <w:rPr>
          <w:rStyle w:val="Verse"/>
          <w:lang w:val="el-GR"/>
        </w:rPr>
        <w:t>28</w:t>
      </w:r>
      <w:r w:rsidR="00252EDE" w:rsidRPr="00D90D5B">
        <w:rPr>
          <w:rStyle w:val="Greek"/>
        </w:rPr>
        <w:t> </w:t>
      </w:r>
      <w:r w:rsidR="00291FC7" w:rsidRPr="00D90D5B">
        <w:rPr>
          <w:rStyle w:val="Greek"/>
        </w:rPr>
        <w:t>ὁ δὲ Ἰησοῦς εἶπεν αὐτοῖς, Ἀµὴν λέγω ὑµῖν ὅτι ὑµεῖς οἱ ἀκολουθήσαντές µοι, ἐν τ</w:t>
      </w:r>
      <w:r w:rsidR="00E83BE1" w:rsidRPr="00D90D5B">
        <w:rPr>
          <w:rStyle w:val="Greek"/>
        </w:rPr>
        <w:t>ῇ π</w:t>
      </w:r>
      <w:r w:rsidR="00291FC7" w:rsidRPr="00D90D5B">
        <w:rPr>
          <w:rStyle w:val="Greek"/>
        </w:rPr>
        <w:t>αλιγγενεσίᾳ, ὅταν καθίσῃ ὁ υἱὸς τοῦ ἀνθρώπου ἐπὶ θρόνου δόξης αὐτοῦ, καθήσεσθε καὶ ὑµεῖς ἐπ</w:t>
      </w:r>
      <w:r w:rsidR="00E83BE1" w:rsidRPr="00D90D5B">
        <w:rPr>
          <w:rStyle w:val="Greek"/>
        </w:rPr>
        <w:t>ὶ δ</w:t>
      </w:r>
      <w:r w:rsidR="00291FC7" w:rsidRPr="00D90D5B">
        <w:rPr>
          <w:rStyle w:val="Greek"/>
        </w:rPr>
        <w:t xml:space="preserve">ώδεκα θρόνους κρίνοντες τὰς δώδεκα φυλὰς τοῦ Ἰσραήλ. </w:t>
      </w:r>
      <w:r w:rsidRPr="00271D17">
        <w:rPr>
          <w:rStyle w:val="Verse"/>
          <w:lang w:val="el-GR"/>
        </w:rPr>
        <w:t>29</w:t>
      </w:r>
      <w:r w:rsidR="00252EDE" w:rsidRPr="00D90D5B">
        <w:rPr>
          <w:rStyle w:val="Greek"/>
        </w:rPr>
        <w:t> </w:t>
      </w:r>
      <w:r w:rsidR="00291FC7" w:rsidRPr="00D90D5B">
        <w:rPr>
          <w:rStyle w:val="Greek"/>
        </w:rPr>
        <w:t>καὶ πᾶς ὅστις ἀφῆκεν οἰκίας ἢ ἀδελφοὺ</w:t>
      </w:r>
      <w:r w:rsidR="00E83BE1" w:rsidRPr="00D90D5B">
        <w:rPr>
          <w:rStyle w:val="Greek"/>
        </w:rPr>
        <w:t>ς ἢ</w:t>
      </w:r>
      <w:r w:rsidR="00291FC7" w:rsidRPr="00D90D5B">
        <w:rPr>
          <w:rStyle w:val="Greek"/>
        </w:rPr>
        <w:t xml:space="preserve"> ἀδελφὰς ἢ πατέρα ἢ µητέρα ἢ τέκνα ἢ ἀγροὺς ἕνεκεν τοῦ ὀνόµατός µου ἑκατονταπλασίον</w:t>
      </w:r>
      <w:r w:rsidR="00E83BE1" w:rsidRPr="00D90D5B">
        <w:rPr>
          <w:rStyle w:val="Greek"/>
        </w:rPr>
        <w:t>α λ</w:t>
      </w:r>
      <w:r w:rsidR="00291FC7" w:rsidRPr="00D90D5B">
        <w:rPr>
          <w:rStyle w:val="Greek"/>
        </w:rPr>
        <w:t xml:space="preserve">ήµψεται καὶ ζωὴν αἰώνιον κληρονοµήσει. </w:t>
      </w:r>
      <w:r w:rsidRPr="00271D17">
        <w:rPr>
          <w:rStyle w:val="Verse"/>
          <w:lang w:val="el-GR"/>
        </w:rPr>
        <w:t>30</w:t>
      </w:r>
      <w:r w:rsidR="00252EDE" w:rsidRPr="00D90D5B">
        <w:rPr>
          <w:rStyle w:val="Greek"/>
        </w:rPr>
        <w:t> </w:t>
      </w:r>
      <w:r w:rsidR="00291FC7" w:rsidRPr="00D90D5B">
        <w:rPr>
          <w:rStyle w:val="Greek"/>
        </w:rPr>
        <w:t>Πολλοὶ δὲ ἔσονται πρῶτοι ἔσχατοι καὶ ἔσχατοι πρῶτοι</w:t>
      </w:r>
      <w:r w:rsidR="0056525E" w:rsidRPr="00D90D5B">
        <w:rPr>
          <w:rStyle w:val="Greek"/>
        </w:rPr>
        <w:t>.</w:t>
      </w:r>
    </w:p>
    <w:p w:rsidR="00ED1FDD" w:rsidRPr="00D90D5B" w:rsidRDefault="00271D17" w:rsidP="006B34A9">
      <w:pPr>
        <w:rPr>
          <w:rStyle w:val="Greek"/>
        </w:rPr>
      </w:pPr>
      <w:r w:rsidRPr="00271D17">
        <w:rPr>
          <w:rStyle w:val="Chapter"/>
        </w:rPr>
        <w:t>20</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Ὁµοία γάρ ἐστιν ἡ βασιλεία τῶν οὐρανῶν ἀνθρώπῳ οἰκοδεσπότῃ ὅστις ἐξῆλθεν ἅµα πρω</w:t>
      </w:r>
      <w:r w:rsidR="00E83BE1" w:rsidRPr="00D90D5B">
        <w:rPr>
          <w:rStyle w:val="Greek"/>
        </w:rPr>
        <w:t>ῒ µ</w:t>
      </w:r>
      <w:r w:rsidR="00291FC7" w:rsidRPr="00D90D5B">
        <w:rPr>
          <w:rStyle w:val="Greek"/>
        </w:rPr>
        <w:t xml:space="preserve">ισθώσασθαι ἐργάτας εἰς τὸν ἀµπελῶνα αὐτοῦ· </w:t>
      </w:r>
      <w:r w:rsidRPr="00271D17">
        <w:rPr>
          <w:rStyle w:val="Verse"/>
          <w:lang w:val="el-GR"/>
        </w:rPr>
        <w:t>2</w:t>
      </w:r>
      <w:r w:rsidR="00252EDE" w:rsidRPr="00D90D5B">
        <w:rPr>
          <w:rStyle w:val="Greek"/>
        </w:rPr>
        <w:t> </w:t>
      </w:r>
      <w:r w:rsidR="00291FC7" w:rsidRPr="00D90D5B">
        <w:rPr>
          <w:rStyle w:val="Greek"/>
        </w:rPr>
        <w:t>συµφωνήσας δὲ µετὰ τῶν ἐργατῶν ἐκ δηναρίου τὴ</w:t>
      </w:r>
      <w:r w:rsidR="00E83BE1" w:rsidRPr="00D90D5B">
        <w:rPr>
          <w:rStyle w:val="Greek"/>
        </w:rPr>
        <w:t>ν ἡ</w:t>
      </w:r>
      <w:r w:rsidR="00291FC7" w:rsidRPr="00D90D5B">
        <w:rPr>
          <w:rStyle w:val="Greek"/>
        </w:rPr>
        <w:t xml:space="preserve">µέραν ἀπέστειλεν αὐτοὺς εἰς τὸν ἀµπελῶνα αὐτοῦ. </w:t>
      </w:r>
      <w:r w:rsidRPr="00271D17">
        <w:rPr>
          <w:rStyle w:val="Verse"/>
          <w:lang w:val="el-GR"/>
        </w:rPr>
        <w:t>3</w:t>
      </w:r>
      <w:r w:rsidR="00252EDE" w:rsidRPr="00D90D5B">
        <w:rPr>
          <w:rStyle w:val="Greek"/>
        </w:rPr>
        <w:t> </w:t>
      </w:r>
      <w:r w:rsidR="00291FC7" w:rsidRPr="00D90D5B">
        <w:rPr>
          <w:rStyle w:val="Greek"/>
        </w:rPr>
        <w:t>καὶ ἐξελθὼν περὶ τρίτην ὥραν εἶδεν ἄλλου</w:t>
      </w:r>
      <w:r w:rsidR="00E83BE1" w:rsidRPr="00D90D5B">
        <w:rPr>
          <w:rStyle w:val="Greek"/>
        </w:rPr>
        <w:t>ς ἑ</w:t>
      </w:r>
      <w:r w:rsidR="00291FC7" w:rsidRPr="00D90D5B">
        <w:rPr>
          <w:rStyle w:val="Greek"/>
        </w:rPr>
        <w:t xml:space="preserve">στῶτας ἐν τῇ ἀγορᾷ ἀργούς· </w:t>
      </w:r>
      <w:r w:rsidRPr="00271D17">
        <w:rPr>
          <w:rStyle w:val="Verse"/>
          <w:lang w:val="el-GR"/>
        </w:rPr>
        <w:t>4</w:t>
      </w:r>
      <w:r w:rsidR="00252EDE" w:rsidRPr="00D90D5B">
        <w:rPr>
          <w:rStyle w:val="Greek"/>
        </w:rPr>
        <w:t> </w:t>
      </w:r>
      <w:r w:rsidR="00291FC7" w:rsidRPr="00D90D5B">
        <w:rPr>
          <w:rStyle w:val="Greek"/>
        </w:rPr>
        <w:t xml:space="preserve">καὶ ἐκείνοις εἶπεν, Ὑπάγετε καὶ ὑµεῖς εἰς τὸν ἀµπελῶνα, καὶ ὃ ἐὰν </w:t>
      </w:r>
      <w:r w:rsidR="00E83BE1" w:rsidRPr="00D90D5B">
        <w:rPr>
          <w:rStyle w:val="Greek"/>
        </w:rPr>
        <w:t>ᾖ δ</w:t>
      </w:r>
      <w:r w:rsidR="00291FC7" w:rsidRPr="00D90D5B">
        <w:rPr>
          <w:rStyle w:val="Greek"/>
        </w:rPr>
        <w:t xml:space="preserve">ίκαιον δώσω ὑµῖν. </w:t>
      </w:r>
      <w:r w:rsidRPr="00271D17">
        <w:rPr>
          <w:rStyle w:val="Verse"/>
          <w:lang w:val="el-GR"/>
        </w:rPr>
        <w:t>5</w:t>
      </w:r>
      <w:r w:rsidR="00252EDE" w:rsidRPr="00D90D5B">
        <w:rPr>
          <w:rStyle w:val="Greek"/>
        </w:rPr>
        <w:t> </w:t>
      </w:r>
      <w:r w:rsidR="00291FC7" w:rsidRPr="00D90D5B">
        <w:rPr>
          <w:rStyle w:val="Greek"/>
        </w:rPr>
        <w:t>οἱ δὲ ἀπῆλθον. πάλιν [δὲ] ἐξελθὼν περὶ ἕκτην καὶ ἐνάτην ὥραν ἐποίησε</w:t>
      </w:r>
      <w:r w:rsidR="00E83BE1" w:rsidRPr="00D90D5B">
        <w:rPr>
          <w:rStyle w:val="Greek"/>
        </w:rPr>
        <w:t>ν ὡ</w:t>
      </w:r>
      <w:r w:rsidR="00291FC7" w:rsidRPr="00D90D5B">
        <w:rPr>
          <w:rStyle w:val="Greek"/>
        </w:rPr>
        <w:t xml:space="preserve">σαύτως. </w:t>
      </w:r>
      <w:r w:rsidRPr="00271D17">
        <w:rPr>
          <w:rStyle w:val="Verse"/>
          <w:lang w:val="el-GR"/>
        </w:rPr>
        <w:t>6</w:t>
      </w:r>
      <w:r w:rsidR="00252EDE" w:rsidRPr="00D90D5B">
        <w:rPr>
          <w:rStyle w:val="Greek"/>
        </w:rPr>
        <w:t> </w:t>
      </w:r>
      <w:r w:rsidR="00291FC7" w:rsidRPr="00D90D5B">
        <w:rPr>
          <w:rStyle w:val="Greek"/>
        </w:rPr>
        <w:t>περὶ δὲ τὴν ἑνδεκάτην ἐξελθὼν εὗρεν ἄλλους ἑστῶτας, καὶ λέγει αὐτοῖς, Τί ὧδ</w:t>
      </w:r>
      <w:r w:rsidR="00E83BE1" w:rsidRPr="00D90D5B">
        <w:rPr>
          <w:rStyle w:val="Greek"/>
        </w:rPr>
        <w:t>ε ἑ</w:t>
      </w:r>
      <w:r w:rsidR="00291FC7" w:rsidRPr="00D90D5B">
        <w:rPr>
          <w:rStyle w:val="Greek"/>
        </w:rPr>
        <w:t xml:space="preserve">στήκατε ὅλην τὴν ἡµέραν ἀργοί; </w:t>
      </w:r>
      <w:r w:rsidRPr="00271D17">
        <w:rPr>
          <w:rStyle w:val="Verse"/>
          <w:lang w:val="el-GR"/>
        </w:rPr>
        <w:t>7</w:t>
      </w:r>
      <w:r w:rsidR="00252EDE" w:rsidRPr="00D90D5B">
        <w:rPr>
          <w:rStyle w:val="Greek"/>
        </w:rPr>
        <w:t> </w:t>
      </w:r>
      <w:r w:rsidR="00291FC7" w:rsidRPr="00D90D5B">
        <w:rPr>
          <w:rStyle w:val="Greek"/>
        </w:rPr>
        <w:t>λέγουσιν αὐτῷ, Ὅτι οὐδεὶς ἡµᾶς ἐµισθώσατο. λέγει αὐτοῖς</w:t>
      </w:r>
      <w:r w:rsidR="00E83BE1" w:rsidRPr="00D90D5B">
        <w:rPr>
          <w:rStyle w:val="Greek"/>
        </w:rPr>
        <w:t>, Ὑ</w:t>
      </w:r>
      <w:r w:rsidR="00291FC7" w:rsidRPr="00D90D5B">
        <w:rPr>
          <w:rStyle w:val="Greek"/>
        </w:rPr>
        <w:t xml:space="preserve">πάγετε καὶ ὑµεῖς εἰς τὸν ἀµπελῶνα. </w:t>
      </w:r>
      <w:r w:rsidRPr="00271D17">
        <w:rPr>
          <w:rStyle w:val="Verse"/>
          <w:lang w:val="el-GR"/>
        </w:rPr>
        <w:t>8</w:t>
      </w:r>
      <w:r w:rsidR="00252EDE" w:rsidRPr="00D90D5B">
        <w:rPr>
          <w:rStyle w:val="Greek"/>
        </w:rPr>
        <w:t> </w:t>
      </w:r>
      <w:r w:rsidR="00291FC7" w:rsidRPr="00D90D5B">
        <w:rPr>
          <w:rStyle w:val="Greek"/>
        </w:rPr>
        <w:t>ὀψίας δὲ γενοµένης λέγει ὁ κύριος τοῦ ἀµπελῶνος τ</w:t>
      </w:r>
      <w:r w:rsidR="00E83BE1" w:rsidRPr="00D90D5B">
        <w:rPr>
          <w:rStyle w:val="Greek"/>
        </w:rPr>
        <w:t>ῷ ἐ</w:t>
      </w:r>
      <w:r w:rsidR="00291FC7" w:rsidRPr="00D90D5B">
        <w:rPr>
          <w:rStyle w:val="Greek"/>
        </w:rPr>
        <w:t>πιτρόπῳ αὐτοῦ, Κάλεσον τοὺς ἐργάτας καὶ ἀπόδος αὐτοῖς τὸν µισθὸν ἀρξάµενος ἀπὸ τῶν ἐσχάτω</w:t>
      </w:r>
      <w:r w:rsidR="00E83BE1" w:rsidRPr="00D90D5B">
        <w:rPr>
          <w:rStyle w:val="Greek"/>
        </w:rPr>
        <w:t>ν ἕ</w:t>
      </w:r>
      <w:r w:rsidR="00291FC7" w:rsidRPr="00D90D5B">
        <w:rPr>
          <w:rStyle w:val="Greek"/>
        </w:rPr>
        <w:t xml:space="preserve">ως τῶν πρώτων. </w:t>
      </w:r>
      <w:r w:rsidRPr="00271D17">
        <w:rPr>
          <w:rStyle w:val="Verse"/>
          <w:lang w:val="el-GR"/>
        </w:rPr>
        <w:t>9</w:t>
      </w:r>
      <w:r w:rsidR="00252EDE" w:rsidRPr="00D90D5B">
        <w:rPr>
          <w:rStyle w:val="Greek"/>
        </w:rPr>
        <w:t> </w:t>
      </w:r>
      <w:r w:rsidR="00291FC7" w:rsidRPr="00D90D5B">
        <w:rPr>
          <w:rStyle w:val="Greek"/>
        </w:rPr>
        <w:t xml:space="preserve">καὶ ἐλθόντες οἱ περὶ τὴν ἑνδεκάτην ὥραν ἔλαβον ἀνὰ δηνάριον. </w:t>
      </w:r>
      <w:r w:rsidRPr="00271D17">
        <w:rPr>
          <w:rStyle w:val="Verse"/>
          <w:lang w:val="el-GR"/>
        </w:rPr>
        <w:t>10</w:t>
      </w:r>
      <w:r w:rsidR="00252EDE" w:rsidRPr="00D90D5B">
        <w:rPr>
          <w:rStyle w:val="Greek"/>
        </w:rPr>
        <w:t> </w:t>
      </w:r>
      <w:r w:rsidR="00291FC7" w:rsidRPr="00D90D5B">
        <w:rPr>
          <w:rStyle w:val="Greek"/>
        </w:rPr>
        <w:t>καὶ ἐλθόντε</w:t>
      </w:r>
      <w:r w:rsidR="00E83BE1" w:rsidRPr="00D90D5B">
        <w:rPr>
          <w:rStyle w:val="Greek"/>
        </w:rPr>
        <w:t>ς ο</w:t>
      </w:r>
      <w:r w:rsidR="00291FC7" w:rsidRPr="00D90D5B">
        <w:rPr>
          <w:rStyle w:val="Greek"/>
        </w:rPr>
        <w:t xml:space="preserve">ἱ πρῶτοι ἐνόµισαν ὅτι πλεῖον λήµψονται· καὶ ἔλαβον [τὸ] ἀνὰ δηνάριον καὶ αὐτοί. </w:t>
      </w:r>
      <w:r w:rsidRPr="00271D17">
        <w:rPr>
          <w:rStyle w:val="Verse"/>
          <w:lang w:val="el-GR"/>
        </w:rPr>
        <w:t>11</w:t>
      </w:r>
      <w:r w:rsidR="00252EDE" w:rsidRPr="00D90D5B">
        <w:rPr>
          <w:rStyle w:val="Greek"/>
        </w:rPr>
        <w:t> </w:t>
      </w:r>
      <w:r w:rsidR="00291FC7" w:rsidRPr="00D90D5B">
        <w:rPr>
          <w:rStyle w:val="Greek"/>
        </w:rPr>
        <w:t>λαβόντες δ</w:t>
      </w:r>
      <w:r w:rsidR="00E83BE1" w:rsidRPr="00D90D5B">
        <w:rPr>
          <w:rStyle w:val="Greek"/>
        </w:rPr>
        <w:t>ὲ ἐ</w:t>
      </w:r>
      <w:r w:rsidR="00291FC7" w:rsidRPr="00D90D5B">
        <w:rPr>
          <w:rStyle w:val="Greek"/>
        </w:rPr>
        <w:t xml:space="preserve">γόγγυζον κατὰ τοῦ οἰκοδεσπότου </w:t>
      </w:r>
      <w:r w:rsidRPr="00271D17">
        <w:rPr>
          <w:rStyle w:val="Verse"/>
          <w:lang w:val="el-GR"/>
        </w:rPr>
        <w:t>12</w:t>
      </w:r>
      <w:r w:rsidR="00252EDE" w:rsidRPr="00D90D5B">
        <w:rPr>
          <w:rStyle w:val="Greek"/>
        </w:rPr>
        <w:t> </w:t>
      </w:r>
      <w:r w:rsidR="00291FC7" w:rsidRPr="00D90D5B">
        <w:rPr>
          <w:rStyle w:val="Greek"/>
        </w:rPr>
        <w:t>λέγοντες, Οὗτοι οἱ ἔσχατοι µίαν ὥραν ἐποίησαν, καὶ ἴσους ἡµῖ</w:t>
      </w:r>
      <w:r w:rsidR="00E83BE1" w:rsidRPr="00D90D5B">
        <w:rPr>
          <w:rStyle w:val="Greek"/>
        </w:rPr>
        <w:t>ν α</w:t>
      </w:r>
      <w:r w:rsidR="00291FC7" w:rsidRPr="00D90D5B">
        <w:rPr>
          <w:rStyle w:val="Greek"/>
        </w:rPr>
        <w:t xml:space="preserve">ὐτοὺς ἐποίησας τοῖς βαστάσασι τὸ βάρος τῆς ἡµέρας καὶ τὸν καύσωνα. </w:t>
      </w:r>
      <w:r w:rsidRPr="00271D17">
        <w:rPr>
          <w:rStyle w:val="Verse"/>
          <w:lang w:val="el-GR"/>
        </w:rPr>
        <w:t>13</w:t>
      </w:r>
      <w:r w:rsidR="00252EDE" w:rsidRPr="00D90D5B">
        <w:rPr>
          <w:rStyle w:val="Greek"/>
        </w:rPr>
        <w:t> </w:t>
      </w:r>
      <w:r w:rsidR="00291FC7" w:rsidRPr="00D90D5B">
        <w:rPr>
          <w:rStyle w:val="Greek"/>
        </w:rPr>
        <w:t>ὁ δὲ ἀποκριθεὶς ἑνὶ αὐτῶ</w:t>
      </w:r>
      <w:r w:rsidR="00E83BE1" w:rsidRPr="00D90D5B">
        <w:rPr>
          <w:rStyle w:val="Greek"/>
        </w:rPr>
        <w:t>ν ε</w:t>
      </w:r>
      <w:r w:rsidR="00291FC7" w:rsidRPr="00D90D5B">
        <w:rPr>
          <w:rStyle w:val="Greek"/>
        </w:rPr>
        <w:t xml:space="preserve">ἶπεν, Ἑταῖρε, οὐκ ἀδικῶ σε· οὐχὶ δηναρίου συνεφώνησάς µοι; </w:t>
      </w:r>
      <w:r w:rsidRPr="00271D17">
        <w:rPr>
          <w:rStyle w:val="Verse"/>
          <w:lang w:val="el-GR"/>
        </w:rPr>
        <w:t>14</w:t>
      </w:r>
      <w:r w:rsidR="00252EDE" w:rsidRPr="00D90D5B">
        <w:rPr>
          <w:rStyle w:val="Greek"/>
        </w:rPr>
        <w:t> </w:t>
      </w:r>
      <w:r w:rsidR="00291FC7" w:rsidRPr="00D90D5B">
        <w:rPr>
          <w:rStyle w:val="Greek"/>
        </w:rPr>
        <w:t>ἆρον τὸ σὸν καὶ ὕπαγε· θέλω δ</w:t>
      </w:r>
      <w:r w:rsidR="00E83BE1" w:rsidRPr="00D90D5B">
        <w:rPr>
          <w:rStyle w:val="Greek"/>
        </w:rPr>
        <w:t>ὲ τ</w:t>
      </w:r>
      <w:r w:rsidR="00291FC7" w:rsidRPr="00D90D5B">
        <w:rPr>
          <w:rStyle w:val="Greek"/>
        </w:rPr>
        <w:t xml:space="preserve">ούτῳ τῷ ἐσχάτῳ δοῦναι ὡς καὶ σοί. </w:t>
      </w:r>
      <w:r w:rsidRPr="00271D17">
        <w:rPr>
          <w:rStyle w:val="Verse"/>
          <w:lang w:val="el-GR"/>
        </w:rPr>
        <w:t>15</w:t>
      </w:r>
      <w:r w:rsidR="00252EDE" w:rsidRPr="00D90D5B">
        <w:rPr>
          <w:rStyle w:val="Greek"/>
        </w:rPr>
        <w:t> </w:t>
      </w:r>
      <w:r w:rsidR="00291FC7" w:rsidRPr="00D90D5B">
        <w:rPr>
          <w:rStyle w:val="Greek"/>
        </w:rPr>
        <w:t xml:space="preserve">[ἢ] οὐκ ἔξεστίν µοι ὃ θέλω ποιῆσαι ἐν τοῖς ἐµοῖς; ἢ </w:t>
      </w:r>
      <w:r w:rsidR="00E83BE1" w:rsidRPr="00D90D5B">
        <w:rPr>
          <w:rStyle w:val="Greek"/>
        </w:rPr>
        <w:t>ὁ ὀ</w:t>
      </w:r>
      <w:r w:rsidR="00291FC7" w:rsidRPr="00D90D5B">
        <w:rPr>
          <w:rStyle w:val="Greek"/>
        </w:rPr>
        <w:t xml:space="preserve">φθαλµός σου πονηρός ἐστιν ὅτι ἐγὼ ἀγαθός εἰµι; </w:t>
      </w:r>
      <w:r w:rsidRPr="00271D17">
        <w:rPr>
          <w:rStyle w:val="Verse"/>
          <w:lang w:val="el-GR"/>
        </w:rPr>
        <w:t>16</w:t>
      </w:r>
      <w:r w:rsidR="00252EDE" w:rsidRPr="00D90D5B">
        <w:rPr>
          <w:rStyle w:val="Greek"/>
        </w:rPr>
        <w:t> </w:t>
      </w:r>
      <w:r w:rsidR="00291FC7" w:rsidRPr="00D90D5B">
        <w:rPr>
          <w:rStyle w:val="Greek"/>
        </w:rPr>
        <w:t>Οὕτως ἔσονται οἱ ἔσχατοι πρῶτοι καὶ οἱ πρῶτο</w:t>
      </w:r>
      <w:r w:rsidR="00E83BE1" w:rsidRPr="00D90D5B">
        <w:rPr>
          <w:rStyle w:val="Greek"/>
        </w:rPr>
        <w:t>ι ἔ</w:t>
      </w:r>
      <w:r w:rsidR="00291FC7" w:rsidRPr="00D90D5B">
        <w:rPr>
          <w:rStyle w:val="Greek"/>
        </w:rPr>
        <w:t xml:space="preserve">σχατοι. </w:t>
      </w:r>
      <w:r w:rsidRPr="00271D17">
        <w:rPr>
          <w:rStyle w:val="Verse"/>
          <w:lang w:val="el-GR"/>
        </w:rPr>
        <w:t>17</w:t>
      </w:r>
      <w:r w:rsidR="00252EDE" w:rsidRPr="00D90D5B">
        <w:rPr>
          <w:rStyle w:val="Greek"/>
        </w:rPr>
        <w:t> </w:t>
      </w:r>
      <w:r w:rsidR="00291FC7" w:rsidRPr="00D90D5B">
        <w:rPr>
          <w:rStyle w:val="Greek"/>
        </w:rPr>
        <w:t>Καὶ ἀναβαίνων ὁ Ἰησοῦς εἰς Ἱεροσόλυµα παρέλαβεν τοὺς δώδεκα [µαθητὰς] κατ</w:t>
      </w:r>
      <w:r w:rsidR="008B670C" w:rsidRPr="00D90D5B">
        <w:rPr>
          <w:rStyle w:val="Greek"/>
          <w:rFonts w:cs="Times New Roman"/>
        </w:rPr>
        <w:t>’</w:t>
      </w:r>
      <w:r w:rsidR="00291FC7" w:rsidRPr="00D90D5B">
        <w:rPr>
          <w:rStyle w:val="Greek"/>
        </w:rPr>
        <w:t xml:space="preserve"> ἰδίαν</w:t>
      </w:r>
      <w:r w:rsidR="00E83BE1" w:rsidRPr="00D90D5B">
        <w:rPr>
          <w:rStyle w:val="Greek"/>
        </w:rPr>
        <w:t>, κ</w:t>
      </w:r>
      <w:r w:rsidR="00291FC7" w:rsidRPr="00D90D5B">
        <w:rPr>
          <w:rStyle w:val="Greek"/>
        </w:rPr>
        <w:t xml:space="preserve">αὶ ἐν τῇ ὁδῷ εἶπεν αὐτοῖς, </w:t>
      </w:r>
      <w:r w:rsidRPr="00271D17">
        <w:rPr>
          <w:rStyle w:val="Verse"/>
          <w:lang w:val="el-GR"/>
        </w:rPr>
        <w:t>18</w:t>
      </w:r>
      <w:r w:rsidR="00252EDE" w:rsidRPr="00D90D5B">
        <w:rPr>
          <w:rStyle w:val="Greek"/>
        </w:rPr>
        <w:t> </w:t>
      </w:r>
      <w:r w:rsidR="00291FC7" w:rsidRPr="00D90D5B">
        <w:rPr>
          <w:rStyle w:val="Greek"/>
        </w:rPr>
        <w:t>Ἰδοὺ ἀναβαίνοµεν εἰς Ἱεροσόλυµα, καὶ ὁ υἱὸς τοῦ ἀνθρώπου</w:t>
      </w:r>
      <w:r w:rsidR="006E2D58" w:rsidRPr="00D90D5B">
        <w:rPr>
          <w:rStyle w:val="Greek"/>
        </w:rPr>
        <w:t xml:space="preserve"> </w:t>
      </w:r>
      <w:r w:rsidR="00291FC7" w:rsidRPr="00D90D5B">
        <w:rPr>
          <w:rStyle w:val="Greek"/>
        </w:rPr>
        <w:t xml:space="preserve">παραδοθήσεται τοῖς ἀρχιερεῦσιν καὶ γραµµατεῦσιν, καὶ κατακρινοῦσιν αὐτὸν θανάτῳ, </w:t>
      </w:r>
      <w:r w:rsidRPr="00271D17">
        <w:rPr>
          <w:rStyle w:val="Verse"/>
          <w:lang w:val="el-GR"/>
        </w:rPr>
        <w:t>19</w:t>
      </w:r>
      <w:r w:rsidR="00252EDE" w:rsidRPr="00D90D5B">
        <w:rPr>
          <w:rStyle w:val="Greek"/>
        </w:rPr>
        <w:t> </w:t>
      </w:r>
      <w:r w:rsidR="00291FC7" w:rsidRPr="00D90D5B">
        <w:rPr>
          <w:rStyle w:val="Greek"/>
        </w:rPr>
        <w:t>κα</w:t>
      </w:r>
      <w:r w:rsidR="00E83BE1" w:rsidRPr="00D90D5B">
        <w:rPr>
          <w:rStyle w:val="Greek"/>
        </w:rPr>
        <w:t>ὶ π</w:t>
      </w:r>
      <w:r w:rsidR="00291FC7" w:rsidRPr="00D90D5B">
        <w:rPr>
          <w:rStyle w:val="Greek"/>
        </w:rPr>
        <w:t>αραδώσουσιν αὐτὸν τοῖς ἔθνεσιν εἰς τὸ ἐµπαῖξαι καὶ µαστιγῶσαι καὶ σταυρῶσαι, καὶ τῇ τρίτῃ ἡµέρ</w:t>
      </w:r>
      <w:r w:rsidR="00E83BE1" w:rsidRPr="00D90D5B">
        <w:rPr>
          <w:rStyle w:val="Greek"/>
        </w:rPr>
        <w:t>ᾳ ἐ</w:t>
      </w:r>
      <w:r w:rsidR="00291FC7" w:rsidRPr="00D90D5B">
        <w:rPr>
          <w:rStyle w:val="Greek"/>
        </w:rPr>
        <w:t xml:space="preserve">γερθήσεται. </w:t>
      </w:r>
      <w:r w:rsidRPr="00271D17">
        <w:rPr>
          <w:rStyle w:val="Verse"/>
          <w:lang w:val="el-GR"/>
        </w:rPr>
        <w:t>20</w:t>
      </w:r>
      <w:r w:rsidR="00252EDE" w:rsidRPr="00D90D5B">
        <w:rPr>
          <w:rStyle w:val="Greek"/>
        </w:rPr>
        <w:t> </w:t>
      </w:r>
      <w:r w:rsidR="00291FC7" w:rsidRPr="00D90D5B">
        <w:rPr>
          <w:rStyle w:val="Greek"/>
        </w:rPr>
        <w:t>Τότε προσῆλθεν αὐτῷ ἡ µήτηρ τῶν υἱῶν Ζεβεδαίου µετὰ τῶν υἱῶν αὐτῆ</w:t>
      </w:r>
      <w:r w:rsidR="00E83BE1" w:rsidRPr="00D90D5B">
        <w:rPr>
          <w:rStyle w:val="Greek"/>
        </w:rPr>
        <w:t>ς π</w:t>
      </w:r>
      <w:r w:rsidR="00291FC7" w:rsidRPr="00D90D5B">
        <w:rPr>
          <w:rStyle w:val="Greek"/>
        </w:rPr>
        <w:t>ροσκυνοῦσα καὶ αἰτοῦσά τι ἀπ</w:t>
      </w:r>
      <w:r w:rsidR="008B670C" w:rsidRPr="00D90D5B">
        <w:rPr>
          <w:rStyle w:val="Greek"/>
          <w:rFonts w:cs="Times New Roman"/>
        </w:rPr>
        <w:t>’</w:t>
      </w:r>
      <w:r w:rsidR="00291FC7" w:rsidRPr="00D90D5B">
        <w:rPr>
          <w:rStyle w:val="Greek"/>
        </w:rPr>
        <w:t xml:space="preserve"> αὐτοῦ. </w:t>
      </w:r>
      <w:r w:rsidRPr="00271D17">
        <w:rPr>
          <w:rStyle w:val="Verse"/>
          <w:lang w:val="el-GR"/>
        </w:rPr>
        <w:t>21</w:t>
      </w:r>
      <w:r w:rsidR="00252EDE" w:rsidRPr="00D90D5B">
        <w:rPr>
          <w:rStyle w:val="Greek"/>
        </w:rPr>
        <w:t> </w:t>
      </w:r>
      <w:r w:rsidR="00291FC7" w:rsidRPr="00D90D5B">
        <w:rPr>
          <w:rStyle w:val="Greek"/>
        </w:rPr>
        <w:t>ὁ δὲ εἶπεν αὐτῇ, Τί θέλεις; λέγει αὐτῷ, Εἰπὲ ἵν</w:t>
      </w:r>
      <w:r w:rsidR="00E83BE1" w:rsidRPr="00D90D5B">
        <w:rPr>
          <w:rStyle w:val="Greek"/>
        </w:rPr>
        <w:t>α κ</w:t>
      </w:r>
      <w:r w:rsidR="00291FC7" w:rsidRPr="00D90D5B">
        <w:rPr>
          <w:rStyle w:val="Greek"/>
        </w:rPr>
        <w:t xml:space="preserve">αθίσωσιν οὗτοι οἱ δύο υἱοί µου εἷς ἐκ δεξιῶν σου καὶ εἷς ἐξ εὐωνύµων σου ἐν τῇ βασιλείᾳ σου. </w:t>
      </w:r>
      <w:r w:rsidRPr="00271D17">
        <w:rPr>
          <w:rStyle w:val="Verse"/>
          <w:lang w:val="el-GR"/>
        </w:rPr>
        <w:t>22</w:t>
      </w:r>
      <w:r w:rsidR="00252EDE" w:rsidRPr="00D90D5B">
        <w:rPr>
          <w:rStyle w:val="Greek"/>
        </w:rPr>
        <w:t> </w:t>
      </w:r>
      <w:r w:rsidR="00E83BE1" w:rsidRPr="00D90D5B">
        <w:rPr>
          <w:rStyle w:val="Greek"/>
        </w:rPr>
        <w:t>ἀ</w:t>
      </w:r>
      <w:r w:rsidR="00291FC7" w:rsidRPr="00D90D5B">
        <w:rPr>
          <w:rStyle w:val="Greek"/>
        </w:rPr>
        <w:t>ποκριθεὶς δὲ ὁ Ἰησοῦς εἶπεν, Οὐκ οἴδατε τί αἰτεῖσθε· δύνασθε πιεῖν τὸ ποτήριον ὃ ἐγὼ µέλλω πίνειν</w:t>
      </w:r>
      <w:r w:rsidR="00E83BE1" w:rsidRPr="00D90D5B">
        <w:rPr>
          <w:rStyle w:val="Greek"/>
        </w:rPr>
        <w:t>; λ</w:t>
      </w:r>
      <w:r w:rsidR="00291FC7" w:rsidRPr="00D90D5B">
        <w:rPr>
          <w:rStyle w:val="Greek"/>
        </w:rPr>
        <w:t xml:space="preserve">έγουσιν αὐτῷ, Δυνάµεθα. </w:t>
      </w:r>
      <w:r w:rsidRPr="00271D17">
        <w:rPr>
          <w:rStyle w:val="Verse"/>
          <w:lang w:val="el-GR"/>
        </w:rPr>
        <w:t>23</w:t>
      </w:r>
      <w:r w:rsidR="00252EDE" w:rsidRPr="00D90D5B">
        <w:rPr>
          <w:rStyle w:val="Greek"/>
        </w:rPr>
        <w:t> </w:t>
      </w:r>
      <w:r w:rsidR="00291FC7" w:rsidRPr="00D90D5B">
        <w:rPr>
          <w:rStyle w:val="Greek"/>
        </w:rPr>
        <w:t>λέγει αὐτοῖς, Τὸ µὲν ποτήριόν µου πίεσθε, τὸ δὲ καθίσαι ἐκ δεξιῶ</w:t>
      </w:r>
      <w:r w:rsidR="00E83BE1" w:rsidRPr="00D90D5B">
        <w:rPr>
          <w:rStyle w:val="Greek"/>
        </w:rPr>
        <w:t>ν µ</w:t>
      </w:r>
      <w:r w:rsidR="00291FC7" w:rsidRPr="00D90D5B">
        <w:rPr>
          <w:rStyle w:val="Greek"/>
        </w:rPr>
        <w:t>ου καὶ ἐξ εὐωνύµων οὐκ ἔστιν ἐµὸν τοῦτο δοῦναι, ἀλλ</w:t>
      </w:r>
      <w:r w:rsidR="008B670C" w:rsidRPr="00D90D5B">
        <w:rPr>
          <w:rStyle w:val="Greek"/>
          <w:rFonts w:cs="Times New Roman"/>
        </w:rPr>
        <w:t>’</w:t>
      </w:r>
      <w:r w:rsidR="00291FC7" w:rsidRPr="00D90D5B">
        <w:rPr>
          <w:rStyle w:val="Greek"/>
        </w:rPr>
        <w:t xml:space="preserve"> οἷς ἡτοίµασται ὑπὸ τοῦ πατρός µου. </w:t>
      </w:r>
      <w:r w:rsidRPr="00271D17">
        <w:rPr>
          <w:rStyle w:val="Verse"/>
          <w:lang w:val="el-GR"/>
        </w:rPr>
        <w:t>24</w:t>
      </w:r>
      <w:r w:rsidR="00252EDE" w:rsidRPr="00D90D5B">
        <w:rPr>
          <w:rStyle w:val="Greek"/>
        </w:rPr>
        <w:t> </w:t>
      </w:r>
      <w:r w:rsidR="00291FC7" w:rsidRPr="00D90D5B">
        <w:rPr>
          <w:rStyle w:val="Greek"/>
        </w:rPr>
        <w:t>Κα</w:t>
      </w:r>
      <w:r w:rsidR="00E83BE1" w:rsidRPr="00D90D5B">
        <w:rPr>
          <w:rStyle w:val="Greek"/>
        </w:rPr>
        <w:t>ὶ ἀ</w:t>
      </w:r>
      <w:r w:rsidR="00291FC7" w:rsidRPr="00D90D5B">
        <w:rPr>
          <w:rStyle w:val="Greek"/>
        </w:rPr>
        <w:t xml:space="preserve">κούσαντες οἱ δέκα ἠγανάκτησαν περὶ τῶν δύο ἀδελφῶν. </w:t>
      </w:r>
      <w:r w:rsidRPr="00271D17">
        <w:rPr>
          <w:rStyle w:val="Verse"/>
          <w:lang w:val="el-GR"/>
        </w:rPr>
        <w:t>25</w:t>
      </w:r>
      <w:r w:rsidR="00252EDE" w:rsidRPr="00D90D5B">
        <w:rPr>
          <w:rStyle w:val="Greek"/>
        </w:rPr>
        <w:t> </w:t>
      </w:r>
      <w:r w:rsidR="00291FC7" w:rsidRPr="00D90D5B">
        <w:rPr>
          <w:rStyle w:val="Greek"/>
        </w:rPr>
        <w:t>ὁ δὲ Ἰησοῦς προσκαλεσάµενος αὐτοὺ</w:t>
      </w:r>
      <w:r w:rsidR="00E83BE1" w:rsidRPr="00D90D5B">
        <w:rPr>
          <w:rStyle w:val="Greek"/>
        </w:rPr>
        <w:t>ς ε</w:t>
      </w:r>
      <w:r w:rsidR="00291FC7" w:rsidRPr="00D90D5B">
        <w:rPr>
          <w:rStyle w:val="Greek"/>
        </w:rPr>
        <w:t>ἶπεν, Οἴδατε ὅτι οἱ ἄρχοντες τῶν ἐθνῶν κατακυριεύουσιν αὐτῶν καὶ οἱ µεγάλοι κατεξουσιάζουσι</w:t>
      </w:r>
      <w:r w:rsidR="00E83BE1" w:rsidRPr="00D90D5B">
        <w:rPr>
          <w:rStyle w:val="Greek"/>
        </w:rPr>
        <w:t>ν α</w:t>
      </w:r>
      <w:r w:rsidR="00291FC7" w:rsidRPr="00D90D5B">
        <w:rPr>
          <w:rStyle w:val="Greek"/>
        </w:rPr>
        <w:t xml:space="preserve">ὐτῶν. </w:t>
      </w:r>
      <w:r w:rsidRPr="00271D17">
        <w:rPr>
          <w:rStyle w:val="Verse"/>
          <w:lang w:val="el-GR"/>
        </w:rPr>
        <w:t>26</w:t>
      </w:r>
      <w:r w:rsidR="00252EDE" w:rsidRPr="00D90D5B">
        <w:rPr>
          <w:rStyle w:val="Greek"/>
        </w:rPr>
        <w:t> </w:t>
      </w:r>
      <w:r w:rsidR="00291FC7" w:rsidRPr="00D90D5B">
        <w:rPr>
          <w:rStyle w:val="Greek"/>
        </w:rPr>
        <w:t>οὐχ οὕτως ἔσται ἐν ὑµῖν· ἀλλ</w:t>
      </w:r>
      <w:r w:rsidR="008B670C" w:rsidRPr="00D90D5B">
        <w:rPr>
          <w:rStyle w:val="Greek"/>
          <w:rFonts w:cs="Times New Roman"/>
        </w:rPr>
        <w:t>’</w:t>
      </w:r>
      <w:r w:rsidR="00291FC7" w:rsidRPr="00D90D5B">
        <w:rPr>
          <w:rStyle w:val="Greek"/>
        </w:rPr>
        <w:t xml:space="preserve"> ὃς ἐὰν θέλῃ ἐν ὑµῖν µέγας γενέσθαι ἔσται ὑµῶν διάκονος</w:t>
      </w:r>
      <w:r w:rsidR="00E83BE1" w:rsidRPr="00D90D5B">
        <w:rPr>
          <w:rStyle w:val="Greek"/>
        </w:rPr>
        <w:t xml:space="preserve">, </w:t>
      </w:r>
      <w:r w:rsidRPr="00271D17">
        <w:rPr>
          <w:rStyle w:val="Verse"/>
          <w:lang w:val="el-GR"/>
        </w:rPr>
        <w:t>27</w:t>
      </w:r>
      <w:r w:rsidR="00252EDE" w:rsidRPr="00D90D5B">
        <w:rPr>
          <w:rStyle w:val="Greek"/>
        </w:rPr>
        <w:t> </w:t>
      </w:r>
      <w:r w:rsidR="00291FC7" w:rsidRPr="00D90D5B">
        <w:rPr>
          <w:rStyle w:val="Greek"/>
        </w:rPr>
        <w:t xml:space="preserve">καὶ ὃς ἂν θέλῃ ἐν ὑµῖν εἶναι πρῶτος ἔσται ὑµῶν δοῦλος· </w:t>
      </w:r>
      <w:r w:rsidRPr="00271D17">
        <w:rPr>
          <w:rStyle w:val="Verse"/>
          <w:lang w:val="el-GR"/>
        </w:rPr>
        <w:t>28</w:t>
      </w:r>
      <w:r w:rsidR="00252EDE" w:rsidRPr="00D90D5B">
        <w:rPr>
          <w:rStyle w:val="Greek"/>
        </w:rPr>
        <w:t> </w:t>
      </w:r>
      <w:r w:rsidR="00291FC7" w:rsidRPr="00D90D5B">
        <w:rPr>
          <w:rStyle w:val="Greek"/>
        </w:rPr>
        <w:t>ὥσπερ ὁ υἱὸς τοῦ ἀνθρώπου οὐκ ἦλθε</w:t>
      </w:r>
      <w:r w:rsidR="00E83BE1" w:rsidRPr="00D90D5B">
        <w:rPr>
          <w:rStyle w:val="Greek"/>
        </w:rPr>
        <w:t>ν δ</w:t>
      </w:r>
      <w:r w:rsidR="00291FC7" w:rsidRPr="00D90D5B">
        <w:rPr>
          <w:rStyle w:val="Greek"/>
        </w:rPr>
        <w:t xml:space="preserve">ιακονηθῆναι ἀλλὰ διακονῆσαι καὶ δοῦναι τὴν ψυχὴν αὐτοῦ λύτρον ἀντὶ πολλῶν. </w:t>
      </w:r>
      <w:r w:rsidRPr="00271D17">
        <w:rPr>
          <w:rStyle w:val="Verse"/>
          <w:lang w:val="el-GR"/>
        </w:rPr>
        <w:t>29</w:t>
      </w:r>
      <w:r w:rsidR="00252EDE" w:rsidRPr="00D90D5B">
        <w:rPr>
          <w:rStyle w:val="Greek"/>
        </w:rPr>
        <w:t> </w:t>
      </w:r>
      <w:r w:rsidR="00291FC7" w:rsidRPr="00D90D5B">
        <w:rPr>
          <w:rStyle w:val="Greek"/>
        </w:rPr>
        <w:t>Κα</w:t>
      </w:r>
      <w:r w:rsidR="00E83BE1" w:rsidRPr="00D90D5B">
        <w:rPr>
          <w:rStyle w:val="Greek"/>
        </w:rPr>
        <w:t>ὶ ἐ</w:t>
      </w:r>
      <w:r w:rsidR="00291FC7" w:rsidRPr="00D90D5B">
        <w:rPr>
          <w:rStyle w:val="Greek"/>
        </w:rPr>
        <w:t xml:space="preserve">κπορευοµένων αὐτῶν ἀπὸ Ἰεριχὼ ἠκολούθησεν αὐτῷ ὄχλος πολύς. </w:t>
      </w:r>
      <w:r w:rsidRPr="00271D17">
        <w:rPr>
          <w:rStyle w:val="Verse"/>
          <w:lang w:val="el-GR"/>
        </w:rPr>
        <w:t>30</w:t>
      </w:r>
      <w:r w:rsidR="00252EDE" w:rsidRPr="00D90D5B">
        <w:rPr>
          <w:rStyle w:val="Greek"/>
        </w:rPr>
        <w:t> </w:t>
      </w:r>
      <w:r w:rsidR="00291FC7" w:rsidRPr="00D90D5B">
        <w:rPr>
          <w:rStyle w:val="Greek"/>
        </w:rPr>
        <w:t>καὶ ἰδοὺ δύο τυφλοὶ καθήµενο</w:t>
      </w:r>
      <w:r w:rsidR="00E83BE1" w:rsidRPr="00D90D5B">
        <w:rPr>
          <w:rStyle w:val="Greek"/>
        </w:rPr>
        <w:t>ι π</w:t>
      </w:r>
      <w:r w:rsidR="00291FC7" w:rsidRPr="00D90D5B">
        <w:rPr>
          <w:rStyle w:val="Greek"/>
        </w:rPr>
        <w:t>αρὰ τὴν ὁδόν, ἀκούσαντες ὅτι Ἰησοῦς παράγει, ἔκραξαν λέγοντες, [Κύριε,] ἐλέησον ἡµᾶς, υἱὲ Δαυίδ</w:t>
      </w:r>
      <w:r w:rsidR="00E83BE1" w:rsidRPr="00D90D5B">
        <w:rPr>
          <w:rStyle w:val="Greek"/>
        </w:rPr>
        <w:t xml:space="preserve">. </w:t>
      </w:r>
      <w:r w:rsidRPr="00271D17">
        <w:rPr>
          <w:rStyle w:val="Verse"/>
          <w:lang w:val="el-GR"/>
        </w:rPr>
        <w:t>31</w:t>
      </w:r>
      <w:r w:rsidR="00252EDE" w:rsidRPr="00D90D5B">
        <w:rPr>
          <w:rStyle w:val="Greek"/>
        </w:rPr>
        <w:t> </w:t>
      </w:r>
      <w:r w:rsidR="00291FC7" w:rsidRPr="00D90D5B">
        <w:rPr>
          <w:rStyle w:val="Greek"/>
        </w:rPr>
        <w:t>ὁ δὲ ὄχλος ἐπετίµησεν αὐτοῖς ἵνα σιωπήσωσιν· οἱ δὲ µεῖζον ἔκραξαν λέγοντες, Κύριε, ἐλέησο</w:t>
      </w:r>
      <w:r w:rsidR="00E83BE1" w:rsidRPr="00D90D5B">
        <w:rPr>
          <w:rStyle w:val="Greek"/>
        </w:rPr>
        <w:t>ν ἡ</w:t>
      </w:r>
      <w:r w:rsidR="00291FC7" w:rsidRPr="00D90D5B">
        <w:rPr>
          <w:rStyle w:val="Greek"/>
        </w:rPr>
        <w:t xml:space="preserve">µᾶς, υἱὲ Δαυίδ. </w:t>
      </w:r>
      <w:r w:rsidRPr="00271D17">
        <w:rPr>
          <w:rStyle w:val="Verse"/>
          <w:lang w:val="el-GR"/>
        </w:rPr>
        <w:t>32</w:t>
      </w:r>
      <w:r w:rsidR="00252EDE" w:rsidRPr="00D90D5B">
        <w:rPr>
          <w:rStyle w:val="Greek"/>
        </w:rPr>
        <w:t> </w:t>
      </w:r>
      <w:r w:rsidR="00291FC7" w:rsidRPr="00D90D5B">
        <w:rPr>
          <w:rStyle w:val="Greek"/>
        </w:rPr>
        <w:t xml:space="preserve">καὶ στὰς ὁ Ἰησοῦς ἐφώνησεν αὐτοὺς καὶ εἶπεν, Τί θέλετε ποιήσω ὑµῖν; </w:t>
      </w:r>
      <w:r w:rsidRPr="00271D17">
        <w:rPr>
          <w:rStyle w:val="Verse"/>
          <w:lang w:val="el-GR"/>
        </w:rPr>
        <w:t>33</w:t>
      </w:r>
      <w:r w:rsidR="00252EDE" w:rsidRPr="00D90D5B">
        <w:rPr>
          <w:rStyle w:val="Greek"/>
        </w:rPr>
        <w:t> </w:t>
      </w:r>
      <w:r w:rsidR="00E83BE1" w:rsidRPr="00D90D5B">
        <w:rPr>
          <w:rStyle w:val="Greek"/>
        </w:rPr>
        <w:t>λ</w:t>
      </w:r>
      <w:r w:rsidR="00291FC7" w:rsidRPr="00D90D5B">
        <w:rPr>
          <w:rStyle w:val="Greek"/>
        </w:rPr>
        <w:t xml:space="preserve">έγουσιν αὐτῷ, Κύριε, ἵνα ἀνοιγῶσιν οἱ ὀφθαλµοὶ ἡµῶν. </w:t>
      </w:r>
      <w:r w:rsidRPr="00271D17">
        <w:rPr>
          <w:rStyle w:val="Verse"/>
          <w:lang w:val="el-GR"/>
        </w:rPr>
        <w:t>34</w:t>
      </w:r>
      <w:r w:rsidR="00252EDE" w:rsidRPr="00D90D5B">
        <w:rPr>
          <w:rStyle w:val="Greek"/>
        </w:rPr>
        <w:t> </w:t>
      </w:r>
      <w:r w:rsidR="00291FC7" w:rsidRPr="00D90D5B">
        <w:rPr>
          <w:rStyle w:val="Greek"/>
        </w:rPr>
        <w:t>σπλαγχνισθεὶς δὲ ὁ Ἰησοῦς ἥψατο τῶ</w:t>
      </w:r>
      <w:r w:rsidR="00E83BE1" w:rsidRPr="00D90D5B">
        <w:rPr>
          <w:rStyle w:val="Greek"/>
        </w:rPr>
        <w:t>ν ὀ</w:t>
      </w:r>
      <w:r w:rsidR="00291FC7" w:rsidRPr="00D90D5B">
        <w:rPr>
          <w:rStyle w:val="Greek"/>
        </w:rPr>
        <w:t>µµάτων αὐτῶν, καὶ εὐθέως ἀνέβλεψαν καὶ ἠκολούθησαν αὐτῷ</w:t>
      </w:r>
      <w:r w:rsidR="0056525E" w:rsidRPr="00D90D5B">
        <w:rPr>
          <w:rStyle w:val="Greek"/>
        </w:rPr>
        <w:t>.</w:t>
      </w:r>
    </w:p>
    <w:p w:rsidR="00ED1FDD" w:rsidRPr="00D90D5B" w:rsidRDefault="00271D17" w:rsidP="006B34A9">
      <w:pPr>
        <w:rPr>
          <w:rStyle w:val="Greek"/>
        </w:rPr>
      </w:pPr>
      <w:r w:rsidRPr="00271D17">
        <w:rPr>
          <w:rStyle w:val="Chapter"/>
        </w:rPr>
        <w:t>21</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Καὶ ὅτε ἤγγισαν εἰς Ἱεροσόλυµα καὶ ἦλθον εἰς Βηθφαγὴ εἰς τὸ Ὄρος τῶν Ἐλαιῶν, τότε Ἰησοῦ</w:t>
      </w:r>
      <w:r w:rsidR="00E83BE1" w:rsidRPr="00D90D5B">
        <w:rPr>
          <w:rStyle w:val="Greek"/>
        </w:rPr>
        <w:t>ς ἀ</w:t>
      </w:r>
      <w:r w:rsidR="00291FC7" w:rsidRPr="00D90D5B">
        <w:rPr>
          <w:rStyle w:val="Greek"/>
        </w:rPr>
        <w:t xml:space="preserve">πέστειλεν δύο µαθητὰς </w:t>
      </w:r>
      <w:r w:rsidRPr="00271D17">
        <w:rPr>
          <w:rStyle w:val="Verse"/>
          <w:lang w:val="el-GR"/>
        </w:rPr>
        <w:t>2</w:t>
      </w:r>
      <w:r w:rsidR="00252EDE" w:rsidRPr="00D90D5B">
        <w:rPr>
          <w:rStyle w:val="Greek"/>
        </w:rPr>
        <w:t> </w:t>
      </w:r>
      <w:r w:rsidR="00291FC7" w:rsidRPr="00D90D5B">
        <w:rPr>
          <w:rStyle w:val="Greek"/>
        </w:rPr>
        <w:t>λέγων αὐτοῖς, Πορεύεσθε εἰς τὴν κώµην τὴν κατέναντι ὑµῶν, καὶ εὐθέω</w:t>
      </w:r>
      <w:r w:rsidR="00E83BE1" w:rsidRPr="00D90D5B">
        <w:rPr>
          <w:rStyle w:val="Greek"/>
        </w:rPr>
        <w:t>ς ε</w:t>
      </w:r>
      <w:r w:rsidR="00291FC7" w:rsidRPr="00D90D5B">
        <w:rPr>
          <w:rStyle w:val="Greek"/>
        </w:rPr>
        <w:t>ὑρήσετε ὄνον δεδεµένην καὶ πῶλον µετ</w:t>
      </w:r>
      <w:r w:rsidR="008B670C" w:rsidRPr="00D90D5B">
        <w:rPr>
          <w:rStyle w:val="Greek"/>
          <w:rFonts w:cs="Times New Roman"/>
        </w:rPr>
        <w:t>’</w:t>
      </w:r>
      <w:r w:rsidR="00291FC7" w:rsidRPr="00D90D5B">
        <w:rPr>
          <w:rStyle w:val="Greek"/>
        </w:rPr>
        <w:t xml:space="preserve"> αὐτῆς· λύσαντες ἀγάγετέ µοι. </w:t>
      </w:r>
      <w:r w:rsidRPr="00271D17">
        <w:rPr>
          <w:rStyle w:val="Verse"/>
          <w:lang w:val="el-GR"/>
        </w:rPr>
        <w:t>3</w:t>
      </w:r>
      <w:r w:rsidR="00252EDE" w:rsidRPr="00D90D5B">
        <w:rPr>
          <w:rStyle w:val="Greek"/>
        </w:rPr>
        <w:t> </w:t>
      </w:r>
      <w:r w:rsidR="00291FC7" w:rsidRPr="00D90D5B">
        <w:rPr>
          <w:rStyle w:val="Greek"/>
        </w:rPr>
        <w:t>καὶ ἐάν τις ὑµῖν εἴπῃ τι</w:t>
      </w:r>
      <w:r w:rsidR="00E83BE1" w:rsidRPr="00D90D5B">
        <w:rPr>
          <w:rStyle w:val="Greek"/>
        </w:rPr>
        <w:t>, ἐ</w:t>
      </w:r>
      <w:r w:rsidR="00291FC7" w:rsidRPr="00D90D5B">
        <w:rPr>
          <w:rStyle w:val="Greek"/>
        </w:rPr>
        <w:t xml:space="preserve">ρεῖτε ὅτι Ὁ κύριος αὐτῶν χρείαν ἔχει· εὐθὺς δὲ ἀποστελεῖ αὐτούς. </w:t>
      </w:r>
      <w:r w:rsidRPr="00271D17">
        <w:rPr>
          <w:rStyle w:val="Verse"/>
          <w:lang w:val="el-GR"/>
        </w:rPr>
        <w:t>4</w:t>
      </w:r>
      <w:r w:rsidR="00252EDE" w:rsidRPr="00D90D5B">
        <w:rPr>
          <w:rStyle w:val="Greek"/>
        </w:rPr>
        <w:t> </w:t>
      </w:r>
      <w:r w:rsidR="00291FC7" w:rsidRPr="00D90D5B">
        <w:rPr>
          <w:rStyle w:val="Greek"/>
        </w:rPr>
        <w:t>Τοῦτο δὲ γέγονεν ἵνα πληρωθ</w:t>
      </w:r>
      <w:r w:rsidR="00E83BE1" w:rsidRPr="00D90D5B">
        <w:rPr>
          <w:rStyle w:val="Greek"/>
        </w:rPr>
        <w:t>ῇ τ</w:t>
      </w:r>
      <w:r w:rsidR="00291FC7" w:rsidRPr="00D90D5B">
        <w:rPr>
          <w:rStyle w:val="Greek"/>
        </w:rPr>
        <w:t xml:space="preserve">ὸ ῥηθὲν διὰ τοῦ προφήτου λέγοντος, </w:t>
      </w:r>
      <w:r w:rsidRPr="00271D17">
        <w:rPr>
          <w:rStyle w:val="Verse"/>
          <w:lang w:val="el-GR"/>
        </w:rPr>
        <w:t>5</w:t>
      </w:r>
      <w:r w:rsidR="00252EDE" w:rsidRPr="00D90D5B">
        <w:rPr>
          <w:rStyle w:val="Greek"/>
        </w:rPr>
        <w:t> </w:t>
      </w:r>
      <w:r w:rsidR="00291FC7" w:rsidRPr="00D90D5B">
        <w:rPr>
          <w:rStyle w:val="Greek"/>
        </w:rPr>
        <w:t>Εἴπατε τῇ θυγατρὶ Σιών, Ἰδοὺ ὁ βασιλεύς σου ἔρχεταί σοι</w:t>
      </w:r>
      <w:r w:rsidR="00E83BE1" w:rsidRPr="00D90D5B">
        <w:rPr>
          <w:rStyle w:val="Greek"/>
        </w:rPr>
        <w:t>, π</w:t>
      </w:r>
      <w:r w:rsidR="00291FC7" w:rsidRPr="00D90D5B">
        <w:rPr>
          <w:rStyle w:val="Greek"/>
        </w:rPr>
        <w:t xml:space="preserve">ραῢς καὶ ἐπιβεβηκὼς ἐπὶ ὄνον, καὶ ἐπὶ πῶλον υἱὸν ὑποζυγίου. </w:t>
      </w:r>
      <w:r w:rsidRPr="00271D17">
        <w:rPr>
          <w:rStyle w:val="Verse"/>
          <w:lang w:val="el-GR"/>
        </w:rPr>
        <w:t>6</w:t>
      </w:r>
      <w:r w:rsidR="00252EDE" w:rsidRPr="00D90D5B">
        <w:rPr>
          <w:rStyle w:val="Greek"/>
        </w:rPr>
        <w:t> </w:t>
      </w:r>
      <w:r w:rsidR="00291FC7" w:rsidRPr="00D90D5B">
        <w:rPr>
          <w:rStyle w:val="Greek"/>
        </w:rPr>
        <w:t>πορευθέντες δὲ οἱ µαθηταὶ κα</w:t>
      </w:r>
      <w:r w:rsidR="00E83BE1" w:rsidRPr="00D90D5B">
        <w:rPr>
          <w:rStyle w:val="Greek"/>
        </w:rPr>
        <w:t>ὶ π</w:t>
      </w:r>
      <w:r w:rsidR="00291FC7" w:rsidRPr="00D90D5B">
        <w:rPr>
          <w:rStyle w:val="Greek"/>
        </w:rPr>
        <w:t xml:space="preserve">οιήσαντες καθὼς συνέταξεν αὐτοῖς ὁ Ἰησοῦς </w:t>
      </w:r>
      <w:r w:rsidRPr="00271D17">
        <w:rPr>
          <w:rStyle w:val="Verse"/>
          <w:lang w:val="el-GR"/>
        </w:rPr>
        <w:t>7</w:t>
      </w:r>
      <w:r w:rsidR="00252EDE" w:rsidRPr="00D90D5B">
        <w:rPr>
          <w:rStyle w:val="Greek"/>
        </w:rPr>
        <w:t> </w:t>
      </w:r>
      <w:r w:rsidR="00291FC7" w:rsidRPr="00D90D5B">
        <w:rPr>
          <w:rStyle w:val="Greek"/>
        </w:rPr>
        <w:t>ἤγαγον τὴν ὄνον καὶ τὸν πῶλον, καὶ ἐπέθηκαν ἐπ</w:t>
      </w:r>
      <w:r w:rsidR="008B670C" w:rsidRPr="00D90D5B">
        <w:rPr>
          <w:rStyle w:val="Greek"/>
          <w:rFonts w:cs="Times New Roman"/>
        </w:rPr>
        <w:t>’</w:t>
      </w:r>
      <w:r w:rsidR="00E83BE1" w:rsidRPr="00D90D5B">
        <w:rPr>
          <w:rStyle w:val="Greek"/>
        </w:rPr>
        <w:t xml:space="preserve"> α</w:t>
      </w:r>
      <w:r w:rsidR="00291FC7" w:rsidRPr="00D90D5B">
        <w:rPr>
          <w:rStyle w:val="Greek"/>
        </w:rPr>
        <w:t xml:space="preserve">ὐτῶν τὰ ἱµάτια, καὶ ἐπεκάθισεν ἐπάνω αὐτῶν. </w:t>
      </w:r>
      <w:r w:rsidRPr="00271D17">
        <w:rPr>
          <w:rStyle w:val="Verse"/>
          <w:lang w:val="el-GR"/>
        </w:rPr>
        <w:t>8</w:t>
      </w:r>
      <w:r w:rsidR="00252EDE" w:rsidRPr="00D90D5B">
        <w:rPr>
          <w:rStyle w:val="Greek"/>
        </w:rPr>
        <w:t> </w:t>
      </w:r>
      <w:r w:rsidR="00291FC7" w:rsidRPr="00D90D5B">
        <w:rPr>
          <w:rStyle w:val="Greek"/>
        </w:rPr>
        <w:t>ὁ δὲ πλεῖστος ὄχλος ἔστρωσαν ἑαυτῶν τὰ ἱµάτι</w:t>
      </w:r>
      <w:r w:rsidR="00E83BE1" w:rsidRPr="00D90D5B">
        <w:rPr>
          <w:rStyle w:val="Greek"/>
        </w:rPr>
        <w:t>α ἐ</w:t>
      </w:r>
      <w:r w:rsidR="00291FC7" w:rsidRPr="00D90D5B">
        <w:rPr>
          <w:rStyle w:val="Greek"/>
        </w:rPr>
        <w:t xml:space="preserve">ν τῇ ὁδῷ, ἄλλοι δὲ ἔκοπτον κλάδους ἀπὸ τῶν δένδρων καὶ ἐστρώννυον ἐν τῇ ὁδῷ. </w:t>
      </w:r>
      <w:r w:rsidRPr="00271D17">
        <w:rPr>
          <w:rStyle w:val="Verse"/>
          <w:lang w:val="el-GR"/>
        </w:rPr>
        <w:t>9</w:t>
      </w:r>
      <w:r w:rsidR="00252EDE" w:rsidRPr="00D90D5B">
        <w:rPr>
          <w:rStyle w:val="Greek"/>
        </w:rPr>
        <w:t> </w:t>
      </w:r>
      <w:r w:rsidR="00291FC7" w:rsidRPr="00D90D5B">
        <w:rPr>
          <w:rStyle w:val="Greek"/>
        </w:rPr>
        <w:t>οἱ δὲ ὄχλοι ο</w:t>
      </w:r>
      <w:r w:rsidR="00E83BE1" w:rsidRPr="00D90D5B">
        <w:rPr>
          <w:rStyle w:val="Greek"/>
        </w:rPr>
        <w:t>ἱ π</w:t>
      </w:r>
      <w:r w:rsidR="00291FC7" w:rsidRPr="00D90D5B">
        <w:rPr>
          <w:rStyle w:val="Greek"/>
        </w:rPr>
        <w:t xml:space="preserve">ροάγοντες αὐτὸν καὶ οἱ ἀκολουθοῦντες ἔκραζον λέγοντες, Ὡσαννὰ τῷ υἱῷ Δαυίδ· Εὐλογηµένος </w:t>
      </w:r>
      <w:r w:rsidR="00E83BE1" w:rsidRPr="00D90D5B">
        <w:rPr>
          <w:rStyle w:val="Greek"/>
        </w:rPr>
        <w:t>ὁ ἐ</w:t>
      </w:r>
      <w:r w:rsidR="00291FC7" w:rsidRPr="00D90D5B">
        <w:rPr>
          <w:rStyle w:val="Greek"/>
        </w:rPr>
        <w:t xml:space="preserve">ρχόµενος ἐν ὀνόµατι κυρίου· Ὡσαννὰ ἐν τοῖς ὑψίστοις. </w:t>
      </w:r>
      <w:r w:rsidRPr="00271D17">
        <w:rPr>
          <w:rStyle w:val="Verse"/>
          <w:lang w:val="el-GR"/>
        </w:rPr>
        <w:t>10</w:t>
      </w:r>
      <w:r w:rsidR="00252EDE" w:rsidRPr="00D90D5B">
        <w:rPr>
          <w:rStyle w:val="Greek"/>
        </w:rPr>
        <w:t> </w:t>
      </w:r>
      <w:r w:rsidR="00291FC7" w:rsidRPr="00D90D5B">
        <w:rPr>
          <w:rStyle w:val="Greek"/>
        </w:rPr>
        <w:t>καὶ εἰσελθόντος αὐτοῦ εἰς Ἱεροσόλυµ</w:t>
      </w:r>
      <w:r w:rsidR="00E83BE1" w:rsidRPr="00D90D5B">
        <w:rPr>
          <w:rStyle w:val="Greek"/>
        </w:rPr>
        <w:t>α ἐ</w:t>
      </w:r>
      <w:r w:rsidR="00291FC7" w:rsidRPr="00D90D5B">
        <w:rPr>
          <w:rStyle w:val="Greek"/>
        </w:rPr>
        <w:t xml:space="preserve">σείσθη πᾶσα ἡ πόλις λέγουσα, Τίς ἐστιν οὗτος; </w:t>
      </w:r>
      <w:r w:rsidRPr="00271D17">
        <w:rPr>
          <w:rStyle w:val="Verse"/>
          <w:lang w:val="el-GR"/>
        </w:rPr>
        <w:t>11</w:t>
      </w:r>
      <w:r w:rsidR="00252EDE" w:rsidRPr="00D90D5B">
        <w:rPr>
          <w:rStyle w:val="Greek"/>
        </w:rPr>
        <w:t> </w:t>
      </w:r>
      <w:r w:rsidR="00291FC7" w:rsidRPr="00D90D5B">
        <w:rPr>
          <w:rStyle w:val="Greek"/>
        </w:rPr>
        <w:t>οἱ δὲ ὄχλοι ἔλεγον, Οὗτός ἐστιν ὁ προφήτη</w:t>
      </w:r>
      <w:r w:rsidR="00E83BE1" w:rsidRPr="00D90D5B">
        <w:rPr>
          <w:rStyle w:val="Greek"/>
        </w:rPr>
        <w:t>ς Ἰ</w:t>
      </w:r>
      <w:r w:rsidR="00291FC7" w:rsidRPr="00D90D5B">
        <w:rPr>
          <w:rStyle w:val="Greek"/>
        </w:rPr>
        <w:t xml:space="preserve">ησοῦς ὁ ἀπὸ Ναζαρὲθ τῆς Γαλιλαίας. </w:t>
      </w:r>
      <w:r w:rsidRPr="00271D17">
        <w:rPr>
          <w:rStyle w:val="Verse"/>
          <w:lang w:val="el-GR"/>
        </w:rPr>
        <w:t>12</w:t>
      </w:r>
      <w:r w:rsidR="00252EDE" w:rsidRPr="00D90D5B">
        <w:rPr>
          <w:rStyle w:val="Greek"/>
        </w:rPr>
        <w:t> </w:t>
      </w:r>
      <w:r w:rsidR="00291FC7" w:rsidRPr="00D90D5B">
        <w:rPr>
          <w:rStyle w:val="Greek"/>
        </w:rPr>
        <w:t>Καὶ εἰσῆλθεν Ἰησοῦς εἰς τὸ ἱερόν, καὶ ἐξέβαλεν πάντα</w:t>
      </w:r>
      <w:r w:rsidR="00E83BE1" w:rsidRPr="00D90D5B">
        <w:rPr>
          <w:rStyle w:val="Greek"/>
        </w:rPr>
        <w:t>ς τ</w:t>
      </w:r>
      <w:r w:rsidR="00291FC7" w:rsidRPr="00D90D5B">
        <w:rPr>
          <w:rStyle w:val="Greek"/>
        </w:rPr>
        <w:t>οὺς πωλοῦντας καὶ ἀγοράζοντας ἐν τῷ ἱερῷ, καὶ τὰς τραπέζας τῶν κολλυβιστῶν κατέστρεψεν κα</w:t>
      </w:r>
      <w:r w:rsidR="00E83BE1" w:rsidRPr="00D90D5B">
        <w:rPr>
          <w:rStyle w:val="Greek"/>
        </w:rPr>
        <w:t>ὶ τ</w:t>
      </w:r>
      <w:r w:rsidR="00291FC7" w:rsidRPr="00D90D5B">
        <w:rPr>
          <w:rStyle w:val="Greek"/>
        </w:rPr>
        <w:t xml:space="preserve">ὰς καθέδρας τῶν πωλούντων τὰς περιστεράς, </w:t>
      </w:r>
      <w:r w:rsidRPr="00271D17">
        <w:rPr>
          <w:rStyle w:val="Verse"/>
          <w:lang w:val="el-GR"/>
        </w:rPr>
        <w:t>13</w:t>
      </w:r>
      <w:r w:rsidR="00252EDE" w:rsidRPr="00D90D5B">
        <w:rPr>
          <w:rStyle w:val="Greek"/>
        </w:rPr>
        <w:t> </w:t>
      </w:r>
      <w:r w:rsidR="00291FC7" w:rsidRPr="00D90D5B">
        <w:rPr>
          <w:rStyle w:val="Greek"/>
        </w:rPr>
        <w:t>καὶ λέγει αὐτοῖς, Γέγραπται, Ὁ οἶκός µου οἶκο</w:t>
      </w:r>
      <w:r w:rsidR="00E83BE1" w:rsidRPr="00D90D5B">
        <w:rPr>
          <w:rStyle w:val="Greek"/>
        </w:rPr>
        <w:t>ς π</w:t>
      </w:r>
      <w:r w:rsidR="00291FC7" w:rsidRPr="00D90D5B">
        <w:rPr>
          <w:rStyle w:val="Greek"/>
        </w:rPr>
        <w:t xml:space="preserve">ροσευχῆς κληθήσεται, ὑµεῖς δὲ αὐτὸν ποιεῖτε σπήλαιον λῃστῶν. </w:t>
      </w:r>
      <w:r w:rsidRPr="00271D17">
        <w:rPr>
          <w:rStyle w:val="Verse"/>
          <w:lang w:val="el-GR"/>
        </w:rPr>
        <w:t>14</w:t>
      </w:r>
      <w:r w:rsidR="00252EDE" w:rsidRPr="00D90D5B">
        <w:rPr>
          <w:rStyle w:val="Greek"/>
        </w:rPr>
        <w:t> </w:t>
      </w:r>
      <w:r w:rsidR="00291FC7" w:rsidRPr="00D90D5B">
        <w:rPr>
          <w:rStyle w:val="Greek"/>
        </w:rPr>
        <w:t>Καὶ προσῆλθον αὐτῷ τυφλοὶ κα</w:t>
      </w:r>
      <w:r w:rsidR="00E83BE1" w:rsidRPr="00D90D5B">
        <w:rPr>
          <w:rStyle w:val="Greek"/>
        </w:rPr>
        <w:t>ὶ χ</w:t>
      </w:r>
      <w:r w:rsidR="00291FC7" w:rsidRPr="00D90D5B">
        <w:rPr>
          <w:rStyle w:val="Greek"/>
        </w:rPr>
        <w:t xml:space="preserve">ωλοὶ ἐν τῷ ἱερῷ, καὶ ἐθεράπευσεν αὐτούς. </w:t>
      </w:r>
      <w:r w:rsidRPr="00271D17">
        <w:rPr>
          <w:rStyle w:val="Verse"/>
          <w:lang w:val="el-GR"/>
        </w:rPr>
        <w:t>15</w:t>
      </w:r>
      <w:r w:rsidR="00252EDE" w:rsidRPr="00D90D5B">
        <w:rPr>
          <w:rStyle w:val="Greek"/>
        </w:rPr>
        <w:t> </w:t>
      </w:r>
      <w:r w:rsidR="00291FC7" w:rsidRPr="00D90D5B">
        <w:rPr>
          <w:rStyle w:val="Greek"/>
        </w:rPr>
        <w:t>ἰδόντες δὲ οἱ ἀρχιερεῖς καὶ οἱ γραµµατεῖς τὰ θαυµάσια</w:t>
      </w:r>
      <w:r w:rsidR="006E2D58" w:rsidRPr="00D90D5B">
        <w:rPr>
          <w:rStyle w:val="Greek"/>
        </w:rPr>
        <w:t xml:space="preserve"> </w:t>
      </w:r>
      <w:r w:rsidR="00291FC7" w:rsidRPr="00D90D5B">
        <w:rPr>
          <w:rStyle w:val="Greek"/>
        </w:rPr>
        <w:t>ἃ ἐποίησεν καὶ τοὺς παῖδας τοὺς κράζοντας ἐν τῷ ἱερῷ καὶ λέγοντας, Ὡσαννὰ τῷ υἱῷ Δαυίδ</w:t>
      </w:r>
      <w:r w:rsidR="00E83BE1" w:rsidRPr="00D90D5B">
        <w:rPr>
          <w:rStyle w:val="Greek"/>
        </w:rPr>
        <w:t>, ἠ</w:t>
      </w:r>
      <w:r w:rsidR="00291FC7" w:rsidRPr="00D90D5B">
        <w:rPr>
          <w:rStyle w:val="Greek"/>
        </w:rPr>
        <w:t xml:space="preserve">γανάκτησαν </w:t>
      </w:r>
      <w:r w:rsidRPr="00271D17">
        <w:rPr>
          <w:rStyle w:val="Verse"/>
          <w:lang w:val="el-GR"/>
        </w:rPr>
        <w:t>16</w:t>
      </w:r>
      <w:r w:rsidR="00252EDE" w:rsidRPr="00D90D5B">
        <w:rPr>
          <w:rStyle w:val="Greek"/>
        </w:rPr>
        <w:t> </w:t>
      </w:r>
      <w:r w:rsidR="00291FC7" w:rsidRPr="00D90D5B">
        <w:rPr>
          <w:rStyle w:val="Greek"/>
        </w:rPr>
        <w:t>καὶ εἶπαν αὐτῷ, Ἀκούεις τί οὗτοι λέγουσιν; ὁ δὲ Ἰησοῦς λέγει αὐτοῖς, Ναί· οὐδέποτ</w:t>
      </w:r>
      <w:r w:rsidR="00E83BE1" w:rsidRPr="00D90D5B">
        <w:rPr>
          <w:rStyle w:val="Greek"/>
        </w:rPr>
        <w:t>ε ἀ</w:t>
      </w:r>
      <w:r w:rsidR="00291FC7" w:rsidRPr="00D90D5B">
        <w:rPr>
          <w:rStyle w:val="Greek"/>
        </w:rPr>
        <w:t xml:space="preserve">νέγνωτε ὅτι Ἐκ στόµατος νηπίων καὶ θηλαζόντων κατηρτίσω αἶνον; </w:t>
      </w:r>
      <w:r w:rsidRPr="00271D17">
        <w:rPr>
          <w:rStyle w:val="Verse"/>
          <w:lang w:val="el-GR"/>
        </w:rPr>
        <w:t>17</w:t>
      </w:r>
      <w:r w:rsidR="00252EDE" w:rsidRPr="00D90D5B">
        <w:rPr>
          <w:rStyle w:val="Greek"/>
        </w:rPr>
        <w:t> </w:t>
      </w:r>
      <w:r w:rsidR="00291FC7" w:rsidRPr="00D90D5B">
        <w:rPr>
          <w:rStyle w:val="Greek"/>
        </w:rPr>
        <w:t>Καὶ καταλιπὼν αὐτοὺ</w:t>
      </w:r>
      <w:r w:rsidR="00E83BE1" w:rsidRPr="00D90D5B">
        <w:rPr>
          <w:rStyle w:val="Greek"/>
        </w:rPr>
        <w:t>ς ἐ</w:t>
      </w:r>
      <w:r w:rsidR="00291FC7" w:rsidRPr="00D90D5B">
        <w:rPr>
          <w:rStyle w:val="Greek"/>
        </w:rPr>
        <w:t xml:space="preserve">ξῆλθεν ἔξω τῆς πόλεως εἰς Βηθανίαν, καὶ ηὐλίσθη ἐκεῖ. </w:t>
      </w:r>
      <w:r w:rsidRPr="00271D17">
        <w:rPr>
          <w:rStyle w:val="Verse"/>
          <w:lang w:val="el-GR"/>
        </w:rPr>
        <w:t>18</w:t>
      </w:r>
      <w:r w:rsidR="00252EDE" w:rsidRPr="00D90D5B">
        <w:rPr>
          <w:rStyle w:val="Greek"/>
        </w:rPr>
        <w:t> </w:t>
      </w:r>
      <w:r w:rsidR="00291FC7" w:rsidRPr="00D90D5B">
        <w:rPr>
          <w:rStyle w:val="Greek"/>
        </w:rPr>
        <w:t>Πρωῒ δὲ ἐπανάγων εἰς τὴν πόλι</w:t>
      </w:r>
      <w:r w:rsidR="00E83BE1" w:rsidRPr="00D90D5B">
        <w:rPr>
          <w:rStyle w:val="Greek"/>
        </w:rPr>
        <w:t>ν ἐ</w:t>
      </w:r>
      <w:r w:rsidR="00291FC7" w:rsidRPr="00D90D5B">
        <w:rPr>
          <w:rStyle w:val="Greek"/>
        </w:rPr>
        <w:t xml:space="preserve">πείνασεν. </w:t>
      </w:r>
      <w:r w:rsidRPr="00271D17">
        <w:rPr>
          <w:rStyle w:val="Verse"/>
          <w:lang w:val="el-GR"/>
        </w:rPr>
        <w:t>19</w:t>
      </w:r>
      <w:r w:rsidR="00252EDE" w:rsidRPr="00D90D5B">
        <w:rPr>
          <w:rStyle w:val="Greek"/>
        </w:rPr>
        <w:t> </w:t>
      </w:r>
      <w:r w:rsidR="00291FC7" w:rsidRPr="00D90D5B">
        <w:rPr>
          <w:rStyle w:val="Greek"/>
        </w:rPr>
        <w:t>καὶ ἰδὼν συκῆν µίαν ἐπὶ τῆς ὁδοῦ ἦλθεν ἐπ</w:t>
      </w:r>
      <w:r w:rsidR="008B670C" w:rsidRPr="00D90D5B">
        <w:rPr>
          <w:rStyle w:val="Greek"/>
          <w:rFonts w:cs="Times New Roman"/>
        </w:rPr>
        <w:t>’</w:t>
      </w:r>
      <w:r w:rsidR="00291FC7" w:rsidRPr="00D90D5B">
        <w:rPr>
          <w:rStyle w:val="Greek"/>
        </w:rPr>
        <w:t xml:space="preserve"> αὐτήν, καὶ οὐδὲν εὗρεν ἐν αὐτῇ εἰ µ</w:t>
      </w:r>
      <w:r w:rsidR="00E83BE1" w:rsidRPr="00D90D5B">
        <w:rPr>
          <w:rStyle w:val="Greek"/>
        </w:rPr>
        <w:t>ὴ φ</w:t>
      </w:r>
      <w:r w:rsidR="00291FC7" w:rsidRPr="00D90D5B">
        <w:rPr>
          <w:rStyle w:val="Greek"/>
        </w:rPr>
        <w:t>ύλλα µόνον, καὶ λέγει αὐτῇ, Μηκέτι ἐκ σοῦ καρπὸς γένηται εἰς τὸν αἰῶνα. καὶ ἐξηράνθ</w:t>
      </w:r>
      <w:r w:rsidR="00E83BE1" w:rsidRPr="00D90D5B">
        <w:rPr>
          <w:rStyle w:val="Greek"/>
        </w:rPr>
        <w:t>η π</w:t>
      </w:r>
      <w:r w:rsidR="00291FC7" w:rsidRPr="00D90D5B">
        <w:rPr>
          <w:rStyle w:val="Greek"/>
        </w:rPr>
        <w:t xml:space="preserve">αραχρῆµα ἡ συκῆ. </w:t>
      </w:r>
      <w:r w:rsidRPr="00271D17">
        <w:rPr>
          <w:rStyle w:val="Verse"/>
          <w:lang w:val="el-GR"/>
        </w:rPr>
        <w:t>20</w:t>
      </w:r>
      <w:r w:rsidR="00252EDE" w:rsidRPr="00D90D5B">
        <w:rPr>
          <w:rStyle w:val="Greek"/>
        </w:rPr>
        <w:t> </w:t>
      </w:r>
      <w:r w:rsidR="00291FC7" w:rsidRPr="00D90D5B">
        <w:rPr>
          <w:rStyle w:val="Greek"/>
        </w:rPr>
        <w:t xml:space="preserve">καὶ ἰδόντες οἱ µαθηταὶ ἐθαύµασαν λέγοντες, Πῶς παραχρῆµα ἐξηράνθη </w:t>
      </w:r>
      <w:r w:rsidR="00E83BE1" w:rsidRPr="00D90D5B">
        <w:rPr>
          <w:rStyle w:val="Greek"/>
        </w:rPr>
        <w:t>ἡ σ</w:t>
      </w:r>
      <w:r w:rsidR="00291FC7" w:rsidRPr="00D90D5B">
        <w:rPr>
          <w:rStyle w:val="Greek"/>
        </w:rPr>
        <w:t xml:space="preserve">υκῆ; </w:t>
      </w:r>
      <w:r w:rsidRPr="00271D17">
        <w:rPr>
          <w:rStyle w:val="Verse"/>
          <w:lang w:val="el-GR"/>
        </w:rPr>
        <w:t>21</w:t>
      </w:r>
      <w:r w:rsidR="00252EDE" w:rsidRPr="00D90D5B">
        <w:rPr>
          <w:rStyle w:val="Greek"/>
        </w:rPr>
        <w:t> </w:t>
      </w:r>
      <w:r w:rsidR="00291FC7" w:rsidRPr="00D90D5B">
        <w:rPr>
          <w:rStyle w:val="Greek"/>
        </w:rPr>
        <w:t>ἀποκριθεὶς δὲ ὁ Ἰησοῦς εἶπεν αὐτοῖς, Ἀµὴν λέγω ὑµῖν, ἐὰν ἔχητε πίστιν καὶ µὴ διακριθῆτε</w:t>
      </w:r>
      <w:r w:rsidR="00E83BE1" w:rsidRPr="00D90D5B">
        <w:rPr>
          <w:rStyle w:val="Greek"/>
        </w:rPr>
        <w:t>, ο</w:t>
      </w:r>
      <w:r w:rsidR="00291FC7" w:rsidRPr="00D90D5B">
        <w:rPr>
          <w:rStyle w:val="Greek"/>
        </w:rPr>
        <w:t>ὐ µόνον τὸ τῆς συκῆς ποιήσετε, ἀλλὰ κἂν τῷ ὄρει τούτῳ εἴπητε, Ἄρθητι καὶ βλήθητι εἰς τὴ</w:t>
      </w:r>
      <w:r w:rsidR="00E83BE1" w:rsidRPr="00D90D5B">
        <w:rPr>
          <w:rStyle w:val="Greek"/>
        </w:rPr>
        <w:t>ν θ</w:t>
      </w:r>
      <w:r w:rsidR="00291FC7" w:rsidRPr="00D90D5B">
        <w:rPr>
          <w:rStyle w:val="Greek"/>
        </w:rPr>
        <w:t xml:space="preserve">άλασσαν, γενήσεται· </w:t>
      </w:r>
      <w:r w:rsidRPr="00271D17">
        <w:rPr>
          <w:rStyle w:val="Verse"/>
          <w:lang w:val="el-GR"/>
        </w:rPr>
        <w:t>22</w:t>
      </w:r>
      <w:r w:rsidR="00252EDE" w:rsidRPr="00D90D5B">
        <w:rPr>
          <w:rStyle w:val="Greek"/>
        </w:rPr>
        <w:t> </w:t>
      </w:r>
      <w:r w:rsidR="00291FC7" w:rsidRPr="00D90D5B">
        <w:rPr>
          <w:rStyle w:val="Greek"/>
        </w:rPr>
        <w:t xml:space="preserve">καὶ πάντα ὅσα ἂν αἰτήσητε ἐν τῇ προσευχῇ πιστεύοντες λήµψεσθε. </w:t>
      </w:r>
      <w:r w:rsidRPr="00271D17">
        <w:rPr>
          <w:rStyle w:val="Verse"/>
          <w:lang w:val="el-GR"/>
        </w:rPr>
        <w:t>23</w:t>
      </w:r>
      <w:r w:rsidR="00252EDE" w:rsidRPr="00D90D5B">
        <w:rPr>
          <w:rStyle w:val="Greek"/>
        </w:rPr>
        <w:t> </w:t>
      </w:r>
      <w:r w:rsidR="00291FC7" w:rsidRPr="00D90D5B">
        <w:rPr>
          <w:rStyle w:val="Greek"/>
        </w:rPr>
        <w:t>Κα</w:t>
      </w:r>
      <w:r w:rsidR="00E83BE1" w:rsidRPr="00D90D5B">
        <w:rPr>
          <w:rStyle w:val="Greek"/>
        </w:rPr>
        <w:t>ὶ ἐ</w:t>
      </w:r>
      <w:r w:rsidR="00291FC7" w:rsidRPr="00D90D5B">
        <w:rPr>
          <w:rStyle w:val="Greek"/>
        </w:rPr>
        <w:t>λθόντος αὐτοῦ εἰς τὸ ἱερὸν προσῆλθον αὐτῷ διδάσκοντι οἱ ἀρχιερεῖς καὶ οἱ πρεσβύτεροι τοῦ λαο</w:t>
      </w:r>
      <w:r w:rsidR="00E83BE1" w:rsidRPr="00D90D5B">
        <w:rPr>
          <w:rStyle w:val="Greek"/>
        </w:rPr>
        <w:t>ῦ λ</w:t>
      </w:r>
      <w:r w:rsidR="00291FC7" w:rsidRPr="00D90D5B">
        <w:rPr>
          <w:rStyle w:val="Greek"/>
        </w:rPr>
        <w:t xml:space="preserve">έγοντες, Ἐν ποίᾳ ἐξουσίᾳ ταῦτα ποιεῖς; καὶ τίς σοι ἔδωκεν τὴν ἐξουσίαν ταύτην; </w:t>
      </w:r>
      <w:r w:rsidRPr="00271D17">
        <w:rPr>
          <w:rStyle w:val="Verse"/>
          <w:lang w:val="el-GR"/>
        </w:rPr>
        <w:t>24</w:t>
      </w:r>
      <w:r w:rsidR="00252EDE" w:rsidRPr="00D90D5B">
        <w:rPr>
          <w:rStyle w:val="Greek"/>
        </w:rPr>
        <w:t> </w:t>
      </w:r>
      <w:r w:rsidR="00291FC7" w:rsidRPr="00D90D5B">
        <w:rPr>
          <w:rStyle w:val="Greek"/>
        </w:rPr>
        <w:t xml:space="preserve">ἀποκριθεὶς δὲ </w:t>
      </w:r>
      <w:r w:rsidR="00E83BE1" w:rsidRPr="00D90D5B">
        <w:rPr>
          <w:rStyle w:val="Greek"/>
        </w:rPr>
        <w:t>ὁ Ἰ</w:t>
      </w:r>
      <w:r w:rsidR="00291FC7" w:rsidRPr="00D90D5B">
        <w:rPr>
          <w:rStyle w:val="Greek"/>
        </w:rPr>
        <w:t>ησοῦς εἶπεν αὐτοῖς, Ἐρωτήσω ὑµᾶς κἀγὼ λόγον ἕνα, ὃν ἐὰν εἴπητέ µοι κἀγὼ ὑµῖν ἐρῶ ἐν ποί</w:t>
      </w:r>
      <w:r w:rsidR="00E83BE1" w:rsidRPr="00D90D5B">
        <w:rPr>
          <w:rStyle w:val="Greek"/>
        </w:rPr>
        <w:t>ᾳ ἐ</w:t>
      </w:r>
      <w:r w:rsidR="00291FC7" w:rsidRPr="00D90D5B">
        <w:rPr>
          <w:rStyle w:val="Greek"/>
        </w:rPr>
        <w:t xml:space="preserve">ξουσίᾳ ταῦτα ποιῶ· </w:t>
      </w:r>
      <w:r w:rsidRPr="00271D17">
        <w:rPr>
          <w:rStyle w:val="Verse"/>
          <w:lang w:val="el-GR"/>
        </w:rPr>
        <w:t>25</w:t>
      </w:r>
      <w:r w:rsidR="00252EDE" w:rsidRPr="00D90D5B">
        <w:rPr>
          <w:rStyle w:val="Greek"/>
        </w:rPr>
        <w:t> </w:t>
      </w:r>
      <w:r w:rsidR="00291FC7" w:rsidRPr="00D90D5B">
        <w:rPr>
          <w:rStyle w:val="Greek"/>
        </w:rPr>
        <w:t>τὸ βάπτισµα τὸ Ἰωάννου πόθεν ἦν; ἐξ οὐρανοῦ ἢ ἐξ ἀνθρώπων; οἱ δ</w:t>
      </w:r>
      <w:r w:rsidR="00E83BE1" w:rsidRPr="00D90D5B">
        <w:rPr>
          <w:rStyle w:val="Greek"/>
        </w:rPr>
        <w:t>ὲ δ</w:t>
      </w:r>
      <w:r w:rsidR="00291FC7" w:rsidRPr="00D90D5B">
        <w:rPr>
          <w:rStyle w:val="Greek"/>
        </w:rPr>
        <w:t>ιελογίζοντο ἐν ἑαυτοῖς λέγοντες, Ἐὰν εἴπωµεν, Ἐξ οὐρανοῦ, ἐρεῖ ἡµῖν, Διὰ τί οὖν οὐκ ἐπιστεύσατ</w:t>
      </w:r>
      <w:r w:rsidR="00E83BE1" w:rsidRPr="00D90D5B">
        <w:rPr>
          <w:rStyle w:val="Greek"/>
        </w:rPr>
        <w:t>ε α</w:t>
      </w:r>
      <w:r w:rsidR="00291FC7" w:rsidRPr="00D90D5B">
        <w:rPr>
          <w:rStyle w:val="Greek"/>
        </w:rPr>
        <w:t xml:space="preserve">ὐτῷ; </w:t>
      </w:r>
      <w:r w:rsidRPr="00271D17">
        <w:rPr>
          <w:rStyle w:val="Verse"/>
          <w:lang w:val="el-GR"/>
        </w:rPr>
        <w:t>26</w:t>
      </w:r>
      <w:r w:rsidR="00252EDE" w:rsidRPr="00D90D5B">
        <w:rPr>
          <w:rStyle w:val="Greek"/>
        </w:rPr>
        <w:t> </w:t>
      </w:r>
      <w:r w:rsidR="00291FC7" w:rsidRPr="00D90D5B">
        <w:rPr>
          <w:rStyle w:val="Greek"/>
        </w:rPr>
        <w:t>ἐὰν δὲ εἴπωµεν, Ἐξ ἀνθρώπων, φοβούµεθα τὸν ὄχλον, πάντες γὰρ ὡς προφήτην ἔχουσιν τὸ</w:t>
      </w:r>
      <w:r w:rsidR="00E83BE1" w:rsidRPr="00D90D5B">
        <w:rPr>
          <w:rStyle w:val="Greek"/>
        </w:rPr>
        <w:t>ν Ἰ</w:t>
      </w:r>
      <w:r w:rsidR="00291FC7" w:rsidRPr="00D90D5B">
        <w:rPr>
          <w:rStyle w:val="Greek"/>
        </w:rPr>
        <w:t xml:space="preserve">ωάννην. </w:t>
      </w:r>
      <w:r w:rsidRPr="00271D17">
        <w:rPr>
          <w:rStyle w:val="Verse"/>
          <w:lang w:val="el-GR"/>
        </w:rPr>
        <w:t>27</w:t>
      </w:r>
      <w:r w:rsidR="00252EDE" w:rsidRPr="00D90D5B">
        <w:rPr>
          <w:rStyle w:val="Greek"/>
        </w:rPr>
        <w:t> </w:t>
      </w:r>
      <w:r w:rsidR="00291FC7" w:rsidRPr="00D90D5B">
        <w:rPr>
          <w:rStyle w:val="Greek"/>
        </w:rPr>
        <w:t>καὶ ἀποκριθέντες τῷ Ἰησοῦ εἶπαν, Οὐκ οἴδαµεν. ἔφη αὐτοῖς καὶ αὐτός, Οὐδὲ ἐγὼ λέγ</w:t>
      </w:r>
      <w:r w:rsidR="00E83BE1" w:rsidRPr="00D90D5B">
        <w:rPr>
          <w:rStyle w:val="Greek"/>
        </w:rPr>
        <w:t>ω ὑ</w:t>
      </w:r>
      <w:r w:rsidR="00291FC7" w:rsidRPr="00D90D5B">
        <w:rPr>
          <w:rStyle w:val="Greek"/>
        </w:rPr>
        <w:t xml:space="preserve">µῖν ἐν ποίᾳ ἐξουσίᾳ ταῦτα ποιῶ. </w:t>
      </w:r>
      <w:r w:rsidRPr="00271D17">
        <w:rPr>
          <w:rStyle w:val="Verse"/>
          <w:lang w:val="el-GR"/>
        </w:rPr>
        <w:t>28</w:t>
      </w:r>
      <w:r w:rsidR="00252EDE" w:rsidRPr="00D90D5B">
        <w:rPr>
          <w:rStyle w:val="Greek"/>
        </w:rPr>
        <w:t> </w:t>
      </w:r>
      <w:r w:rsidR="00291FC7" w:rsidRPr="00D90D5B">
        <w:rPr>
          <w:rStyle w:val="Greek"/>
        </w:rPr>
        <w:t>Τί δὲ ὑµῖν δοκεῖ; ἄνθρωπος εἶχεν τέκνα δύο. καὶ προσελθὼν τ</w:t>
      </w:r>
      <w:r w:rsidR="00E83BE1" w:rsidRPr="00D90D5B">
        <w:rPr>
          <w:rStyle w:val="Greek"/>
        </w:rPr>
        <w:t>ῷ π</w:t>
      </w:r>
      <w:r w:rsidR="00291FC7" w:rsidRPr="00D90D5B">
        <w:rPr>
          <w:rStyle w:val="Greek"/>
        </w:rPr>
        <w:t xml:space="preserve">ρώτῳ εἶπεν, Τέκνον, ὕπαγε σήµερον ἐργάζου ἐν τῷ ἀµπελῶνι. </w:t>
      </w:r>
      <w:r w:rsidRPr="00271D17">
        <w:rPr>
          <w:rStyle w:val="Verse"/>
          <w:lang w:val="el-GR"/>
        </w:rPr>
        <w:t>29</w:t>
      </w:r>
      <w:r w:rsidR="00252EDE" w:rsidRPr="00D90D5B">
        <w:rPr>
          <w:rStyle w:val="Greek"/>
        </w:rPr>
        <w:t> </w:t>
      </w:r>
      <w:r w:rsidR="00291FC7" w:rsidRPr="00D90D5B">
        <w:rPr>
          <w:rStyle w:val="Greek"/>
        </w:rPr>
        <w:t>ὁ δὲ ἀποκριθεὶς εἶπεν, Οὐ θέλω</w:t>
      </w:r>
      <w:r w:rsidR="00E83BE1" w:rsidRPr="00D90D5B">
        <w:rPr>
          <w:rStyle w:val="Greek"/>
        </w:rPr>
        <w:t>, ὕ</w:t>
      </w:r>
      <w:r w:rsidR="00291FC7" w:rsidRPr="00D90D5B">
        <w:rPr>
          <w:rStyle w:val="Greek"/>
        </w:rPr>
        <w:t xml:space="preserve">στερον δὲ µεταµεληθεὶς ἀπῆλθεν. </w:t>
      </w:r>
      <w:r w:rsidRPr="00271D17">
        <w:rPr>
          <w:rStyle w:val="Verse"/>
          <w:lang w:val="el-GR"/>
        </w:rPr>
        <w:t>30</w:t>
      </w:r>
      <w:r w:rsidR="00252EDE" w:rsidRPr="00D90D5B">
        <w:rPr>
          <w:rStyle w:val="Greek"/>
        </w:rPr>
        <w:t> </w:t>
      </w:r>
      <w:r w:rsidR="00291FC7" w:rsidRPr="00D90D5B">
        <w:rPr>
          <w:rStyle w:val="Greek"/>
        </w:rPr>
        <w:t>προσελθὼν δὲ τῷ ἑτέρῳ εἶπεν ὡσαύτως. ὁ δὲ ἀποκριθεὶς εἶπεν</w:t>
      </w:r>
      <w:r w:rsidR="00E83BE1" w:rsidRPr="00D90D5B">
        <w:rPr>
          <w:rStyle w:val="Greek"/>
        </w:rPr>
        <w:t>, Ἐ</w:t>
      </w:r>
      <w:r w:rsidR="00291FC7" w:rsidRPr="00D90D5B">
        <w:rPr>
          <w:rStyle w:val="Greek"/>
        </w:rPr>
        <w:t xml:space="preserve">γώ, κύριε· καὶ οὐκ ἀπῆλθεν. </w:t>
      </w:r>
      <w:r w:rsidRPr="00271D17">
        <w:rPr>
          <w:rStyle w:val="Verse"/>
          <w:lang w:val="el-GR"/>
        </w:rPr>
        <w:t>31</w:t>
      </w:r>
      <w:r w:rsidR="00252EDE" w:rsidRPr="00D90D5B">
        <w:rPr>
          <w:rStyle w:val="Greek"/>
        </w:rPr>
        <w:t> </w:t>
      </w:r>
      <w:r w:rsidR="00291FC7" w:rsidRPr="00D90D5B">
        <w:rPr>
          <w:rStyle w:val="Greek"/>
        </w:rPr>
        <w:t xml:space="preserve">τίς ἐκ τῶν δύο ἐποίησεν τὸ θέληµα τοῦ πατρός; λέγουσιν, </w:t>
      </w:r>
      <w:r w:rsidR="00E83BE1" w:rsidRPr="00D90D5B">
        <w:rPr>
          <w:rStyle w:val="Greek"/>
        </w:rPr>
        <w:t>Ὁ π</w:t>
      </w:r>
      <w:r w:rsidR="00291FC7" w:rsidRPr="00D90D5B">
        <w:rPr>
          <w:rStyle w:val="Greek"/>
        </w:rPr>
        <w:t>ρῶτος. λέγει αὐτοῖς ὁ Ἰησοῦς, Ἀµὴν λέγω ὑµῖν ὅτι οἱ τελῶναι καὶ αἱ πόρναι προάγουσιν ὑµᾶς εἰ</w:t>
      </w:r>
      <w:r w:rsidR="00E83BE1" w:rsidRPr="00D90D5B">
        <w:rPr>
          <w:rStyle w:val="Greek"/>
        </w:rPr>
        <w:t>ς τ</w:t>
      </w:r>
      <w:r w:rsidR="00291FC7" w:rsidRPr="00D90D5B">
        <w:rPr>
          <w:rStyle w:val="Greek"/>
        </w:rPr>
        <w:t xml:space="preserve">ὴν βασιλείαν τοῦ θεοῦ. </w:t>
      </w:r>
      <w:r w:rsidRPr="00271D17">
        <w:rPr>
          <w:rStyle w:val="Verse"/>
          <w:lang w:val="el-GR"/>
        </w:rPr>
        <w:t>32</w:t>
      </w:r>
      <w:r w:rsidR="00252EDE" w:rsidRPr="00D90D5B">
        <w:rPr>
          <w:rStyle w:val="Greek"/>
        </w:rPr>
        <w:t> </w:t>
      </w:r>
      <w:r w:rsidR="00291FC7" w:rsidRPr="00D90D5B">
        <w:rPr>
          <w:rStyle w:val="Greek"/>
        </w:rPr>
        <w:t>ἦλθεν γὰρ Ἰωάννης πρὸς ὑµᾶς ἐν ὁδῷ δικαιοσύνης, καὶ οὐκ ἐπιστεύσατ</w:t>
      </w:r>
      <w:r w:rsidR="00E83BE1" w:rsidRPr="00D90D5B">
        <w:rPr>
          <w:rStyle w:val="Greek"/>
        </w:rPr>
        <w:t>ε α</w:t>
      </w:r>
      <w:r w:rsidR="00291FC7" w:rsidRPr="00D90D5B">
        <w:rPr>
          <w:rStyle w:val="Greek"/>
        </w:rPr>
        <w:t>ὐτῷ· οἱ δὲ τελῶναι καὶ αἱ πόρναι ἐπίστευσαν αὐτῷ· ὑµεῖς δὲ ἰδόντες οὐδὲ µετεµελήθητε ὕστερον το</w:t>
      </w:r>
      <w:r w:rsidR="00E83BE1" w:rsidRPr="00D90D5B">
        <w:rPr>
          <w:rStyle w:val="Greek"/>
        </w:rPr>
        <w:t>ῦ π</w:t>
      </w:r>
      <w:r w:rsidR="00291FC7" w:rsidRPr="00D90D5B">
        <w:rPr>
          <w:rStyle w:val="Greek"/>
        </w:rPr>
        <w:t xml:space="preserve">ιστεῦσαι αὐτῷ. </w:t>
      </w:r>
      <w:r w:rsidRPr="00271D17">
        <w:rPr>
          <w:rStyle w:val="Verse"/>
          <w:lang w:val="el-GR"/>
        </w:rPr>
        <w:t>33</w:t>
      </w:r>
      <w:r w:rsidR="00252EDE" w:rsidRPr="00D90D5B">
        <w:rPr>
          <w:rStyle w:val="Greek"/>
        </w:rPr>
        <w:t> </w:t>
      </w:r>
      <w:r w:rsidR="00291FC7" w:rsidRPr="00D90D5B">
        <w:rPr>
          <w:rStyle w:val="Greek"/>
        </w:rPr>
        <w:t>Ἄλλην παραβολὴν ἀκούσατε. Ἄνθρωπος ἦν οἰκοδεσπότης ὅστις ἐφύτευσε</w:t>
      </w:r>
      <w:r w:rsidR="00E83BE1" w:rsidRPr="00D90D5B">
        <w:rPr>
          <w:rStyle w:val="Greek"/>
        </w:rPr>
        <w:t>ν ἀ</w:t>
      </w:r>
      <w:r w:rsidR="00291FC7" w:rsidRPr="00D90D5B">
        <w:rPr>
          <w:rStyle w:val="Greek"/>
        </w:rPr>
        <w:t>µπελῶνα καὶ φραγµὸν αὐτῷ περιέθηκεν καὶ ὤρυξεν ἐν αὐτῷ ληνὸν καὶ ᾠκοδόµησεν πύργον, κα</w:t>
      </w:r>
      <w:r w:rsidR="00E83BE1" w:rsidRPr="00D90D5B">
        <w:rPr>
          <w:rStyle w:val="Greek"/>
        </w:rPr>
        <w:t>ὶ ἐ</w:t>
      </w:r>
      <w:r w:rsidR="00291FC7" w:rsidRPr="00D90D5B">
        <w:rPr>
          <w:rStyle w:val="Greek"/>
        </w:rPr>
        <w:t xml:space="preserve">ξέδοτο αὐτὸν γεωργοῖς, καὶ ἀπεδήµησεν. </w:t>
      </w:r>
      <w:r w:rsidRPr="00271D17">
        <w:rPr>
          <w:rStyle w:val="Verse"/>
          <w:lang w:val="el-GR"/>
        </w:rPr>
        <w:t>34</w:t>
      </w:r>
      <w:r w:rsidR="00252EDE" w:rsidRPr="00D90D5B">
        <w:rPr>
          <w:rStyle w:val="Greek"/>
        </w:rPr>
        <w:t> </w:t>
      </w:r>
      <w:r w:rsidR="00291FC7" w:rsidRPr="00D90D5B">
        <w:rPr>
          <w:rStyle w:val="Greek"/>
        </w:rPr>
        <w:t>ὅτε δὲ ἤγγισεν ὁ καιρὸς τῶν καρπῶν, ἀπέστειλεν τοὺ</w:t>
      </w:r>
      <w:r w:rsidR="00E83BE1" w:rsidRPr="00D90D5B">
        <w:rPr>
          <w:rStyle w:val="Greek"/>
        </w:rPr>
        <w:t>ς δ</w:t>
      </w:r>
      <w:r w:rsidR="00291FC7" w:rsidRPr="00D90D5B">
        <w:rPr>
          <w:rStyle w:val="Greek"/>
        </w:rPr>
        <w:t xml:space="preserve">ούλους αὐτοῦ πρὸς τοὺς γεωργοὺς λαβεῖν τοὺς καρποὺς αὐτοῦ. </w:t>
      </w:r>
      <w:r w:rsidRPr="00271D17">
        <w:rPr>
          <w:rStyle w:val="Verse"/>
          <w:lang w:val="el-GR"/>
        </w:rPr>
        <w:t>35</w:t>
      </w:r>
      <w:r w:rsidR="00252EDE" w:rsidRPr="00D90D5B">
        <w:rPr>
          <w:rStyle w:val="Greek"/>
        </w:rPr>
        <w:t> </w:t>
      </w:r>
      <w:r w:rsidR="00291FC7" w:rsidRPr="00D90D5B">
        <w:rPr>
          <w:rStyle w:val="Greek"/>
        </w:rPr>
        <w:t>καὶ λαβόντες οἱ γεωργοὶ τοὺ</w:t>
      </w:r>
      <w:r w:rsidR="00E83BE1" w:rsidRPr="00D90D5B">
        <w:rPr>
          <w:rStyle w:val="Greek"/>
        </w:rPr>
        <w:t>ς δ</w:t>
      </w:r>
      <w:r w:rsidR="00291FC7" w:rsidRPr="00D90D5B">
        <w:rPr>
          <w:rStyle w:val="Greek"/>
        </w:rPr>
        <w:t xml:space="preserve">ούλους αὐτοῦ ὃν µὲν ἔδειραν, ὃν δὲ ἀπέκτειναν, ὃν δὲ ἐλιθοβόλησαν. </w:t>
      </w:r>
      <w:r w:rsidRPr="00271D17">
        <w:rPr>
          <w:rStyle w:val="Verse"/>
          <w:lang w:val="el-GR"/>
        </w:rPr>
        <w:t>36</w:t>
      </w:r>
      <w:r w:rsidR="00252EDE" w:rsidRPr="00D90D5B">
        <w:rPr>
          <w:rStyle w:val="Greek"/>
        </w:rPr>
        <w:t> </w:t>
      </w:r>
      <w:r w:rsidR="00291FC7" w:rsidRPr="00D90D5B">
        <w:rPr>
          <w:rStyle w:val="Greek"/>
        </w:rPr>
        <w:t>πάλιν ἀπέστειλεν ἄλλου</w:t>
      </w:r>
      <w:r w:rsidR="00E83BE1" w:rsidRPr="00D90D5B">
        <w:rPr>
          <w:rStyle w:val="Greek"/>
        </w:rPr>
        <w:t>ς δ</w:t>
      </w:r>
      <w:r w:rsidR="00291FC7" w:rsidRPr="00D90D5B">
        <w:rPr>
          <w:rStyle w:val="Greek"/>
        </w:rPr>
        <w:t xml:space="preserve">ούλους πλείονας τῶν πρώτων, καὶ ἐποίησαν αὐτοῖς ὡσαύτως. </w:t>
      </w:r>
      <w:r w:rsidRPr="00271D17">
        <w:rPr>
          <w:rStyle w:val="Verse"/>
          <w:lang w:val="el-GR"/>
        </w:rPr>
        <w:t>37</w:t>
      </w:r>
      <w:r w:rsidR="00252EDE" w:rsidRPr="00D90D5B">
        <w:rPr>
          <w:rStyle w:val="Greek"/>
        </w:rPr>
        <w:t> </w:t>
      </w:r>
      <w:r w:rsidR="00291FC7" w:rsidRPr="00D90D5B">
        <w:rPr>
          <w:rStyle w:val="Greek"/>
        </w:rPr>
        <w:t>ὕστερον δὲ ἀπέστειλεν πρὸς αὐτοὺ</w:t>
      </w:r>
      <w:r w:rsidR="00E83BE1" w:rsidRPr="00D90D5B">
        <w:rPr>
          <w:rStyle w:val="Greek"/>
        </w:rPr>
        <w:t>ς τ</w:t>
      </w:r>
      <w:r w:rsidR="00291FC7" w:rsidRPr="00D90D5B">
        <w:rPr>
          <w:rStyle w:val="Greek"/>
        </w:rPr>
        <w:t xml:space="preserve">ὸν υἱὸν αὐτοῦ λέγων, Ἐντραπήσονται τὸν υἱόν µου. </w:t>
      </w:r>
      <w:r w:rsidRPr="00271D17">
        <w:rPr>
          <w:rStyle w:val="Verse"/>
          <w:lang w:val="el-GR"/>
        </w:rPr>
        <w:t>38</w:t>
      </w:r>
      <w:r w:rsidR="00252EDE" w:rsidRPr="00D90D5B">
        <w:rPr>
          <w:rStyle w:val="Greek"/>
        </w:rPr>
        <w:t> </w:t>
      </w:r>
      <w:r w:rsidR="00291FC7" w:rsidRPr="00D90D5B">
        <w:rPr>
          <w:rStyle w:val="Greek"/>
        </w:rPr>
        <w:t>οἱ δὲ γεωργοὶ ἰδόντες τὸν υἱὸν εἶπον ἐ</w:t>
      </w:r>
      <w:r w:rsidR="00E83BE1" w:rsidRPr="00D90D5B">
        <w:rPr>
          <w:rStyle w:val="Greek"/>
        </w:rPr>
        <w:t>ν ἑ</w:t>
      </w:r>
      <w:r w:rsidR="00291FC7" w:rsidRPr="00D90D5B">
        <w:rPr>
          <w:rStyle w:val="Greek"/>
        </w:rPr>
        <w:t xml:space="preserve">αυτοῖς, Οὗτός ἐστιν ὁ κληρονόµος· δεῦτε ἀποκτείνωµεν αὐτὸν καὶ σχῶµεν τὴν κληρονοµίαν αὐτοῦ. </w:t>
      </w:r>
      <w:r w:rsidRPr="00271D17">
        <w:rPr>
          <w:rStyle w:val="Verse"/>
          <w:lang w:val="el-GR"/>
        </w:rPr>
        <w:t>39</w:t>
      </w:r>
      <w:r w:rsidR="00252EDE" w:rsidRPr="00D90D5B">
        <w:rPr>
          <w:rStyle w:val="Greek"/>
        </w:rPr>
        <w:t> </w:t>
      </w:r>
      <w:r w:rsidR="00E83BE1" w:rsidRPr="00D90D5B">
        <w:rPr>
          <w:rStyle w:val="Greek"/>
        </w:rPr>
        <w:t>κ</w:t>
      </w:r>
      <w:r w:rsidR="00291FC7" w:rsidRPr="00D90D5B">
        <w:rPr>
          <w:rStyle w:val="Greek"/>
        </w:rPr>
        <w:t xml:space="preserve">αὶ λαβόντες αὐτὸν ἐξέβαλον ἔξω τοῦ ἀµπελῶνος καὶ ἀπέκτειναν. </w:t>
      </w:r>
      <w:r w:rsidRPr="00271D17">
        <w:rPr>
          <w:rStyle w:val="Verse"/>
          <w:lang w:val="el-GR"/>
        </w:rPr>
        <w:t>40</w:t>
      </w:r>
      <w:r w:rsidR="00252EDE" w:rsidRPr="00D90D5B">
        <w:rPr>
          <w:rStyle w:val="Greek"/>
        </w:rPr>
        <w:t> </w:t>
      </w:r>
      <w:r w:rsidR="00291FC7" w:rsidRPr="00D90D5B">
        <w:rPr>
          <w:rStyle w:val="Greek"/>
        </w:rPr>
        <w:t>ὅταν οὖν ἔλθῃ ὁ κύριος το</w:t>
      </w:r>
      <w:r w:rsidR="00E83BE1" w:rsidRPr="00D90D5B">
        <w:rPr>
          <w:rStyle w:val="Greek"/>
        </w:rPr>
        <w:t>ῦ ἀ</w:t>
      </w:r>
      <w:r w:rsidR="00291FC7" w:rsidRPr="00D90D5B">
        <w:rPr>
          <w:rStyle w:val="Greek"/>
        </w:rPr>
        <w:t xml:space="preserve">µπελῶνος, τί ποιήσει τοῖς γεωργοῖς ἐκείνοις; </w:t>
      </w:r>
      <w:r w:rsidRPr="00271D17">
        <w:rPr>
          <w:rStyle w:val="Verse"/>
          <w:lang w:val="el-GR"/>
        </w:rPr>
        <w:t>41</w:t>
      </w:r>
      <w:r w:rsidR="00252EDE" w:rsidRPr="00D90D5B">
        <w:rPr>
          <w:rStyle w:val="Greek"/>
        </w:rPr>
        <w:t> </w:t>
      </w:r>
      <w:r w:rsidR="00291FC7" w:rsidRPr="00D90D5B">
        <w:rPr>
          <w:rStyle w:val="Greek"/>
        </w:rPr>
        <w:t>λέγουσιν αὐτῷ, Κακοὺς κακῶς ἀπολέσει αὐτούς, κα</w:t>
      </w:r>
      <w:r w:rsidR="00E83BE1" w:rsidRPr="00D90D5B">
        <w:rPr>
          <w:rStyle w:val="Greek"/>
        </w:rPr>
        <w:t>ὶ τ</w:t>
      </w:r>
      <w:r w:rsidR="00291FC7" w:rsidRPr="00D90D5B">
        <w:rPr>
          <w:rStyle w:val="Greek"/>
        </w:rPr>
        <w:t>ὸν ἀµπελῶνα ἐκδώσεται ἄλλοις γεωργοῖς, οἵτινες ἀποδώσουσιν αὐτῷ τοὺς καρποὺς ἐν τοῖς καιροῖ</w:t>
      </w:r>
      <w:r w:rsidR="00E83BE1" w:rsidRPr="00D90D5B">
        <w:rPr>
          <w:rStyle w:val="Greek"/>
        </w:rPr>
        <w:t>ς α</w:t>
      </w:r>
      <w:r w:rsidR="00291FC7" w:rsidRPr="00D90D5B">
        <w:rPr>
          <w:rStyle w:val="Greek"/>
        </w:rPr>
        <w:t xml:space="preserve">ὐτῶν. </w:t>
      </w:r>
      <w:r w:rsidRPr="00271D17">
        <w:rPr>
          <w:rStyle w:val="Verse"/>
          <w:lang w:val="el-GR"/>
        </w:rPr>
        <w:t>42</w:t>
      </w:r>
      <w:r w:rsidR="00252EDE" w:rsidRPr="00D90D5B">
        <w:rPr>
          <w:rStyle w:val="Greek"/>
        </w:rPr>
        <w:t> </w:t>
      </w:r>
      <w:r w:rsidR="00291FC7" w:rsidRPr="00D90D5B">
        <w:rPr>
          <w:rStyle w:val="Greek"/>
        </w:rPr>
        <w:t>λέγει αὐτοῖς ὁ Ἰησοῦς, Οὐδέποτε ἀνέγνωτε ἐν ταῖς γραφαῖς, Λίθον ὃν ἀπεδοκίµασαν ο</w:t>
      </w:r>
      <w:r w:rsidR="00E83BE1" w:rsidRPr="00D90D5B">
        <w:rPr>
          <w:rStyle w:val="Greek"/>
        </w:rPr>
        <w:t>ἱ ο</w:t>
      </w:r>
      <w:r w:rsidR="00291FC7" w:rsidRPr="00D90D5B">
        <w:rPr>
          <w:rStyle w:val="Greek"/>
        </w:rPr>
        <w:t>ἰκοδοµοῦντες οὗτος ἐγενήθη εἰς κεφαλὴν γωνίας· παρὰ κυρίου ἐγένετο αὕτη, καὶ ἔστιν θαυµαστὴ ἐ</w:t>
      </w:r>
      <w:r w:rsidR="00E83BE1" w:rsidRPr="00D90D5B">
        <w:rPr>
          <w:rStyle w:val="Greek"/>
        </w:rPr>
        <w:t>ν ὀ</w:t>
      </w:r>
      <w:r w:rsidR="00291FC7" w:rsidRPr="00D90D5B">
        <w:rPr>
          <w:rStyle w:val="Greek"/>
        </w:rPr>
        <w:t xml:space="preserve">φθαλµοῖς ἡµῶν; </w:t>
      </w:r>
      <w:r w:rsidRPr="00271D17">
        <w:rPr>
          <w:rStyle w:val="Verse"/>
          <w:lang w:val="el-GR"/>
        </w:rPr>
        <w:t>43</w:t>
      </w:r>
      <w:r w:rsidR="00252EDE" w:rsidRPr="00D90D5B">
        <w:rPr>
          <w:rStyle w:val="Greek"/>
        </w:rPr>
        <w:t> </w:t>
      </w:r>
      <w:r w:rsidR="00291FC7" w:rsidRPr="00D90D5B">
        <w:rPr>
          <w:rStyle w:val="Greek"/>
        </w:rPr>
        <w:t>διὰ τοῦτο λέγω ὑµῖν ὅτι ἀρθήσεται ἀφ</w:t>
      </w:r>
      <w:r w:rsidR="008B670C" w:rsidRPr="00D90D5B">
        <w:rPr>
          <w:rStyle w:val="Greek"/>
          <w:rFonts w:cs="Times New Roman"/>
        </w:rPr>
        <w:t>’</w:t>
      </w:r>
      <w:r w:rsidR="00291FC7" w:rsidRPr="00D90D5B">
        <w:rPr>
          <w:rStyle w:val="Greek"/>
        </w:rPr>
        <w:t xml:space="preserve"> ὑµῶν ἡ βασιλεία τοῦ θεοῦ καὶ</w:t>
      </w:r>
      <w:r w:rsidR="006E2D58" w:rsidRPr="00D90D5B">
        <w:rPr>
          <w:rStyle w:val="Greek"/>
        </w:rPr>
        <w:t xml:space="preserve"> </w:t>
      </w:r>
      <w:r w:rsidR="00291FC7" w:rsidRPr="00D90D5B">
        <w:rPr>
          <w:rStyle w:val="Greek"/>
        </w:rPr>
        <w:t xml:space="preserve">δοθήσεται ἔθνει ποιοῦντι τοὺς καρποὺς αὐτῆς. </w:t>
      </w:r>
      <w:r w:rsidRPr="00271D17">
        <w:rPr>
          <w:rStyle w:val="Verse"/>
          <w:lang w:val="el-GR"/>
        </w:rPr>
        <w:t>44</w:t>
      </w:r>
      <w:r w:rsidR="00252EDE" w:rsidRPr="00D90D5B">
        <w:rPr>
          <w:rStyle w:val="Greek"/>
        </w:rPr>
        <w:t> </w:t>
      </w:r>
      <w:r w:rsidR="00291FC7" w:rsidRPr="00D90D5B">
        <w:rPr>
          <w:rStyle w:val="Greek"/>
        </w:rPr>
        <w:t>[Καὶ ὁ πεσὼν ἐπὶ τὸν λίθον τοῦτον συνθλασθήσεται</w:t>
      </w:r>
      <w:r w:rsidR="00E83BE1" w:rsidRPr="00D90D5B">
        <w:rPr>
          <w:rStyle w:val="Greek"/>
        </w:rPr>
        <w:t>· ἐ</w:t>
      </w:r>
      <w:r w:rsidR="00291FC7" w:rsidRPr="00D90D5B">
        <w:rPr>
          <w:rStyle w:val="Greek"/>
        </w:rPr>
        <w:t>φ</w:t>
      </w:r>
      <w:r w:rsidR="008B670C" w:rsidRPr="00D90D5B">
        <w:rPr>
          <w:rStyle w:val="Greek"/>
          <w:rFonts w:cs="Times New Roman"/>
        </w:rPr>
        <w:t>’</w:t>
      </w:r>
      <w:r w:rsidR="00291FC7" w:rsidRPr="00D90D5B">
        <w:rPr>
          <w:rStyle w:val="Greek"/>
        </w:rPr>
        <w:t xml:space="preserve"> ὃν δ</w:t>
      </w:r>
      <w:r w:rsidR="008B670C" w:rsidRPr="00D90D5B">
        <w:rPr>
          <w:rStyle w:val="Greek"/>
          <w:rFonts w:cs="Times New Roman"/>
        </w:rPr>
        <w:t>’</w:t>
      </w:r>
      <w:r w:rsidR="00291FC7" w:rsidRPr="00D90D5B">
        <w:rPr>
          <w:rStyle w:val="Greek"/>
        </w:rPr>
        <w:t xml:space="preserve"> ἂν πέσῃ λικµήσει αὐτόν.] </w:t>
      </w:r>
      <w:r w:rsidRPr="00271D17">
        <w:rPr>
          <w:rStyle w:val="Verse"/>
          <w:lang w:val="el-GR"/>
        </w:rPr>
        <w:t>45</w:t>
      </w:r>
      <w:r w:rsidR="00252EDE" w:rsidRPr="00D90D5B">
        <w:rPr>
          <w:rStyle w:val="Greek"/>
        </w:rPr>
        <w:t> </w:t>
      </w:r>
      <w:r w:rsidR="00291FC7" w:rsidRPr="00D90D5B">
        <w:rPr>
          <w:rStyle w:val="Greek"/>
        </w:rPr>
        <w:t>Καὶ ἀκούσαντες οἱ ἀρχιερεῖς καὶ οἱ Φαρισαῖοι τὰς παραβολὰ</w:t>
      </w:r>
      <w:r w:rsidR="00E83BE1" w:rsidRPr="00D90D5B">
        <w:rPr>
          <w:rStyle w:val="Greek"/>
        </w:rPr>
        <w:t>ς α</w:t>
      </w:r>
      <w:r w:rsidR="00291FC7" w:rsidRPr="00D90D5B">
        <w:rPr>
          <w:rStyle w:val="Greek"/>
        </w:rPr>
        <w:t xml:space="preserve">ὐτοῦ ἔγνωσαν ὅτι περὶ αὐτῶν λέγει· </w:t>
      </w:r>
      <w:r w:rsidRPr="00271D17">
        <w:rPr>
          <w:rStyle w:val="Verse"/>
          <w:lang w:val="el-GR"/>
        </w:rPr>
        <w:t>46</w:t>
      </w:r>
      <w:r w:rsidR="00252EDE" w:rsidRPr="00D90D5B">
        <w:rPr>
          <w:rStyle w:val="Greek"/>
        </w:rPr>
        <w:t> </w:t>
      </w:r>
      <w:r w:rsidR="00291FC7" w:rsidRPr="00D90D5B">
        <w:rPr>
          <w:rStyle w:val="Greek"/>
        </w:rPr>
        <w:t>καὶ ζητοῦντες αὐτὸν κρατῆσαι ἐφοβήθησαν τοὺς ὄχλους, ἐπε</w:t>
      </w:r>
      <w:r w:rsidR="00E83BE1" w:rsidRPr="00D90D5B">
        <w:rPr>
          <w:rStyle w:val="Greek"/>
        </w:rPr>
        <w:t>ὶ ε</w:t>
      </w:r>
      <w:r w:rsidR="00291FC7" w:rsidRPr="00D90D5B">
        <w:rPr>
          <w:rStyle w:val="Greek"/>
        </w:rPr>
        <w:t>ἰς προφήτην αὐτὸν εἶχον</w:t>
      </w:r>
      <w:r w:rsidR="0056525E" w:rsidRPr="00D90D5B">
        <w:rPr>
          <w:rStyle w:val="Greek"/>
        </w:rPr>
        <w:t>.</w:t>
      </w:r>
    </w:p>
    <w:p w:rsidR="00ED1FDD" w:rsidRPr="00D90D5B" w:rsidRDefault="00271D17" w:rsidP="006B34A9">
      <w:pPr>
        <w:rPr>
          <w:rStyle w:val="Greek"/>
        </w:rPr>
      </w:pPr>
      <w:r w:rsidRPr="00271D17">
        <w:rPr>
          <w:rStyle w:val="Chapter"/>
        </w:rPr>
        <w:t>22</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 xml:space="preserve">Καὶ ἀποκριθεὶς ὁ Ἰησοῦς πάλιν εἶπεν ἐν παραβολαῖς αὐτοῖς λέγων, </w:t>
      </w:r>
      <w:r w:rsidRPr="00271D17">
        <w:rPr>
          <w:rStyle w:val="Verse"/>
          <w:lang w:val="el-GR"/>
        </w:rPr>
        <w:t>2</w:t>
      </w:r>
      <w:r w:rsidR="00252EDE" w:rsidRPr="00D90D5B">
        <w:rPr>
          <w:rStyle w:val="Greek"/>
        </w:rPr>
        <w:t> </w:t>
      </w:r>
      <w:r w:rsidR="00291FC7" w:rsidRPr="00D90D5B">
        <w:rPr>
          <w:rStyle w:val="Greek"/>
        </w:rPr>
        <w:t>Ὡµοιώθη ἡ βασιλεία τῶ</w:t>
      </w:r>
      <w:r w:rsidR="00E83BE1" w:rsidRPr="00D90D5B">
        <w:rPr>
          <w:rStyle w:val="Greek"/>
        </w:rPr>
        <w:t>ν ο</w:t>
      </w:r>
      <w:r w:rsidR="00291FC7" w:rsidRPr="00D90D5B">
        <w:rPr>
          <w:rStyle w:val="Greek"/>
        </w:rPr>
        <w:t xml:space="preserve">ὐρανῶν ἀνθρώπῳ βασιλεῖ, ὅστις ἐποίησεν γάµους τῷ υἱῷ αὐτοῦ. </w:t>
      </w:r>
      <w:r w:rsidRPr="00271D17">
        <w:rPr>
          <w:rStyle w:val="Verse"/>
          <w:lang w:val="el-GR"/>
        </w:rPr>
        <w:t>3</w:t>
      </w:r>
      <w:r w:rsidR="00252EDE" w:rsidRPr="00D90D5B">
        <w:rPr>
          <w:rStyle w:val="Greek"/>
        </w:rPr>
        <w:t> </w:t>
      </w:r>
      <w:r w:rsidR="00291FC7" w:rsidRPr="00D90D5B">
        <w:rPr>
          <w:rStyle w:val="Greek"/>
        </w:rPr>
        <w:t>καὶ ἀπέστειλεν τοὺς δούλου</w:t>
      </w:r>
      <w:r w:rsidR="00E83BE1" w:rsidRPr="00D90D5B">
        <w:rPr>
          <w:rStyle w:val="Greek"/>
        </w:rPr>
        <w:t>ς α</w:t>
      </w:r>
      <w:r w:rsidR="00291FC7" w:rsidRPr="00D90D5B">
        <w:rPr>
          <w:rStyle w:val="Greek"/>
        </w:rPr>
        <w:t xml:space="preserve">ὐτοῦ καλέσαι τοὺς κεκληµένους εἰς τοὺς γάµους, καὶ οὐκ ἤθελον ἐλθεῖν. </w:t>
      </w:r>
      <w:r w:rsidRPr="00271D17">
        <w:rPr>
          <w:rStyle w:val="Verse"/>
          <w:lang w:val="el-GR"/>
        </w:rPr>
        <w:t>4</w:t>
      </w:r>
      <w:r w:rsidR="00252EDE" w:rsidRPr="00D90D5B">
        <w:rPr>
          <w:rStyle w:val="Greek"/>
        </w:rPr>
        <w:t> </w:t>
      </w:r>
      <w:r w:rsidR="00291FC7" w:rsidRPr="00D90D5B">
        <w:rPr>
          <w:rStyle w:val="Greek"/>
        </w:rPr>
        <w:t>πάλιν ἀπέστειλεν ἄλλου</w:t>
      </w:r>
      <w:r w:rsidR="00E83BE1" w:rsidRPr="00D90D5B">
        <w:rPr>
          <w:rStyle w:val="Greek"/>
        </w:rPr>
        <w:t>ς δ</w:t>
      </w:r>
      <w:r w:rsidR="00291FC7" w:rsidRPr="00D90D5B">
        <w:rPr>
          <w:rStyle w:val="Greek"/>
        </w:rPr>
        <w:t>ούλους λέγων, Εἴπατε τοῖς κεκληµένοις, Ἰδοὺ τὸ ἄριστόν µου ἡτοίµακα, οἱ ταῦροί µου καὶ τ</w:t>
      </w:r>
      <w:r w:rsidR="00E83BE1" w:rsidRPr="00D90D5B">
        <w:rPr>
          <w:rStyle w:val="Greek"/>
        </w:rPr>
        <w:t>ὰ σ</w:t>
      </w:r>
      <w:r w:rsidR="00291FC7" w:rsidRPr="00D90D5B">
        <w:rPr>
          <w:rStyle w:val="Greek"/>
        </w:rPr>
        <w:t xml:space="preserve">ιτιστὰ τεθυµένα, καὶ πάντα ἕτοιµα· δεῦτε εἰς τοὺς γάµους. </w:t>
      </w:r>
      <w:r w:rsidRPr="00271D17">
        <w:rPr>
          <w:rStyle w:val="Verse"/>
          <w:lang w:val="el-GR"/>
        </w:rPr>
        <w:t>5</w:t>
      </w:r>
      <w:r w:rsidR="00252EDE" w:rsidRPr="00D90D5B">
        <w:rPr>
          <w:rStyle w:val="Greek"/>
        </w:rPr>
        <w:t> </w:t>
      </w:r>
      <w:r w:rsidR="00291FC7" w:rsidRPr="00D90D5B">
        <w:rPr>
          <w:rStyle w:val="Greek"/>
        </w:rPr>
        <w:t>οἱ δὲ ἀµελήσαντες ἀπῆλθον, ὃς µὲν εἰ</w:t>
      </w:r>
      <w:r w:rsidR="00E83BE1" w:rsidRPr="00D90D5B">
        <w:rPr>
          <w:rStyle w:val="Greek"/>
        </w:rPr>
        <w:t>ς τ</w:t>
      </w:r>
      <w:r w:rsidR="00291FC7" w:rsidRPr="00D90D5B">
        <w:rPr>
          <w:rStyle w:val="Greek"/>
        </w:rPr>
        <w:t xml:space="preserve">ὸν ἴδιον ἀγρόν, ὃς δὲ ἐπὶ τὴν ἐµπορίαν αὐτοῦ· </w:t>
      </w:r>
      <w:r w:rsidRPr="00271D17">
        <w:rPr>
          <w:rStyle w:val="Verse"/>
          <w:lang w:val="el-GR"/>
        </w:rPr>
        <w:t>6</w:t>
      </w:r>
      <w:r w:rsidR="00252EDE" w:rsidRPr="00D90D5B">
        <w:rPr>
          <w:rStyle w:val="Greek"/>
        </w:rPr>
        <w:t> </w:t>
      </w:r>
      <w:r w:rsidR="00291FC7" w:rsidRPr="00D90D5B">
        <w:rPr>
          <w:rStyle w:val="Greek"/>
        </w:rPr>
        <w:t>οἱ δὲ λοιποὶ κρατήσαντες τοὺς δούλους αὐτοῦ ὕβρισα</w:t>
      </w:r>
      <w:r w:rsidR="00E83BE1" w:rsidRPr="00D90D5B">
        <w:rPr>
          <w:rStyle w:val="Greek"/>
        </w:rPr>
        <w:t>ν κ</w:t>
      </w:r>
      <w:r w:rsidR="00291FC7" w:rsidRPr="00D90D5B">
        <w:rPr>
          <w:rStyle w:val="Greek"/>
        </w:rPr>
        <w:t xml:space="preserve">αὶ ἀπέκτειναν. </w:t>
      </w:r>
      <w:r w:rsidRPr="00271D17">
        <w:rPr>
          <w:rStyle w:val="Verse"/>
          <w:lang w:val="el-GR"/>
        </w:rPr>
        <w:t>7</w:t>
      </w:r>
      <w:r w:rsidR="00252EDE" w:rsidRPr="00D90D5B">
        <w:rPr>
          <w:rStyle w:val="Greek"/>
        </w:rPr>
        <w:t> </w:t>
      </w:r>
      <w:r w:rsidR="00291FC7" w:rsidRPr="00D90D5B">
        <w:rPr>
          <w:rStyle w:val="Greek"/>
        </w:rPr>
        <w:t>ὁ δὲ βασιλεὺς ὠργίσθη, καὶ πέµψας τὰ στρατεύµατα αὐτοῦ ἀπώλεσεν τοὺς φονεῖ</w:t>
      </w:r>
      <w:r w:rsidR="00E83BE1" w:rsidRPr="00D90D5B">
        <w:rPr>
          <w:rStyle w:val="Greek"/>
        </w:rPr>
        <w:t>ς ἐ</w:t>
      </w:r>
      <w:r w:rsidR="00291FC7" w:rsidRPr="00D90D5B">
        <w:rPr>
          <w:rStyle w:val="Greek"/>
        </w:rPr>
        <w:t xml:space="preserve">κείνους καὶ τὴν πόλιν αὐτῶν ἐνέπρησεν. </w:t>
      </w:r>
      <w:r w:rsidRPr="00271D17">
        <w:rPr>
          <w:rStyle w:val="Verse"/>
          <w:lang w:val="el-GR"/>
        </w:rPr>
        <w:t>8</w:t>
      </w:r>
      <w:r w:rsidR="00252EDE" w:rsidRPr="00D90D5B">
        <w:rPr>
          <w:rStyle w:val="Greek"/>
        </w:rPr>
        <w:t> </w:t>
      </w:r>
      <w:r w:rsidR="00291FC7" w:rsidRPr="00D90D5B">
        <w:rPr>
          <w:rStyle w:val="Greek"/>
        </w:rPr>
        <w:t>τότε λέγει τοῖς δούλοις αὐτοῦ, Ὁ µὲν γάµος ἕτοιµός ἐστιν</w:t>
      </w:r>
      <w:r w:rsidR="00E83BE1" w:rsidRPr="00D90D5B">
        <w:rPr>
          <w:rStyle w:val="Greek"/>
        </w:rPr>
        <w:t>, ο</w:t>
      </w:r>
      <w:r w:rsidR="00291FC7" w:rsidRPr="00D90D5B">
        <w:rPr>
          <w:rStyle w:val="Greek"/>
        </w:rPr>
        <w:t xml:space="preserve">ἱ δὲ κεκληµένοι οὐκ ἦσαν ἄξιοι· </w:t>
      </w:r>
      <w:r w:rsidRPr="00271D17">
        <w:rPr>
          <w:rStyle w:val="Verse"/>
          <w:lang w:val="el-GR"/>
        </w:rPr>
        <w:t>9</w:t>
      </w:r>
      <w:r w:rsidR="00252EDE" w:rsidRPr="00D90D5B">
        <w:rPr>
          <w:rStyle w:val="Greek"/>
        </w:rPr>
        <w:t> </w:t>
      </w:r>
      <w:r w:rsidR="00291FC7" w:rsidRPr="00D90D5B">
        <w:rPr>
          <w:rStyle w:val="Greek"/>
        </w:rPr>
        <w:t>πορεύεσθε οὖν ἐπὶ τὰς διεξόδους τῶν ὁδῶν, καὶ ὅσους ἐὰν εὕρητ</w:t>
      </w:r>
      <w:r w:rsidR="00E83BE1" w:rsidRPr="00D90D5B">
        <w:rPr>
          <w:rStyle w:val="Greek"/>
        </w:rPr>
        <w:t>ε κ</w:t>
      </w:r>
      <w:r w:rsidR="00291FC7" w:rsidRPr="00D90D5B">
        <w:rPr>
          <w:rStyle w:val="Greek"/>
        </w:rPr>
        <w:t xml:space="preserve">αλέσατε εἰς τοὺς γάµους. </w:t>
      </w:r>
      <w:r w:rsidRPr="00271D17">
        <w:rPr>
          <w:rStyle w:val="Verse"/>
          <w:lang w:val="el-GR"/>
        </w:rPr>
        <w:t>10</w:t>
      </w:r>
      <w:r w:rsidR="00252EDE" w:rsidRPr="00D90D5B">
        <w:rPr>
          <w:rStyle w:val="Greek"/>
        </w:rPr>
        <w:t> </w:t>
      </w:r>
      <w:r w:rsidR="00291FC7" w:rsidRPr="00D90D5B">
        <w:rPr>
          <w:rStyle w:val="Greek"/>
        </w:rPr>
        <w:t>καὶ ἐξελθόντες οἱ δοῦλοι ἐκεῖνοι εἰς τὰς ὁδοὺς συνήγαγον πάντας οὓ</w:t>
      </w:r>
      <w:r w:rsidR="00E83BE1" w:rsidRPr="00D90D5B">
        <w:rPr>
          <w:rStyle w:val="Greek"/>
        </w:rPr>
        <w:t>ς ε</w:t>
      </w:r>
      <w:r w:rsidR="00291FC7" w:rsidRPr="00D90D5B">
        <w:rPr>
          <w:rStyle w:val="Greek"/>
        </w:rPr>
        <w:t xml:space="preserve">ὗρον, πονηρούς τε καὶ ἀγαθούς· καὶ ἐπλήσθη ὁ γάµος ἀνακειµένων. </w:t>
      </w:r>
      <w:r w:rsidRPr="00271D17">
        <w:rPr>
          <w:rStyle w:val="Verse"/>
          <w:lang w:val="el-GR"/>
        </w:rPr>
        <w:t>11</w:t>
      </w:r>
      <w:r w:rsidR="00252EDE" w:rsidRPr="00D90D5B">
        <w:rPr>
          <w:rStyle w:val="Greek"/>
        </w:rPr>
        <w:t> </w:t>
      </w:r>
      <w:r w:rsidR="00291FC7" w:rsidRPr="00D90D5B">
        <w:rPr>
          <w:rStyle w:val="Greek"/>
        </w:rPr>
        <w:t>εἰσελθὼν δὲ ὁ βασιλεὺ</w:t>
      </w:r>
      <w:r w:rsidR="00E83BE1" w:rsidRPr="00D90D5B">
        <w:rPr>
          <w:rStyle w:val="Greek"/>
        </w:rPr>
        <w:t>ς θ</w:t>
      </w:r>
      <w:r w:rsidR="00291FC7" w:rsidRPr="00D90D5B">
        <w:rPr>
          <w:rStyle w:val="Greek"/>
        </w:rPr>
        <w:t xml:space="preserve">εάσασθαι τοὺς ἀνακειµένους εἶδεν ἐκεῖ ἄνθρωπον οὐκ ἐνδεδυµένον ἔνδυµα γάµου· </w:t>
      </w:r>
      <w:r w:rsidRPr="00271D17">
        <w:rPr>
          <w:rStyle w:val="Verse"/>
          <w:lang w:val="el-GR"/>
        </w:rPr>
        <w:t>12</w:t>
      </w:r>
      <w:r w:rsidR="00252EDE" w:rsidRPr="00D90D5B">
        <w:rPr>
          <w:rStyle w:val="Greek"/>
        </w:rPr>
        <w:t> </w:t>
      </w:r>
      <w:r w:rsidR="00291FC7" w:rsidRPr="00D90D5B">
        <w:rPr>
          <w:rStyle w:val="Greek"/>
        </w:rPr>
        <w:t>καὶ λέγει αὐτῷ</w:t>
      </w:r>
      <w:r w:rsidR="00E83BE1" w:rsidRPr="00D90D5B">
        <w:rPr>
          <w:rStyle w:val="Greek"/>
        </w:rPr>
        <w:t>, Ἑ</w:t>
      </w:r>
      <w:r w:rsidR="00291FC7" w:rsidRPr="00D90D5B">
        <w:rPr>
          <w:rStyle w:val="Greek"/>
        </w:rPr>
        <w:t xml:space="preserve">ταῖρε, πῶς εἰσῆλθες ὧδε µὴ ἔχων ἔνδυµα γάµου; ὁ δὲ ἐφιµώθη. </w:t>
      </w:r>
      <w:r w:rsidRPr="00271D17">
        <w:rPr>
          <w:rStyle w:val="Verse"/>
          <w:lang w:val="el-GR"/>
        </w:rPr>
        <w:t>13</w:t>
      </w:r>
      <w:r w:rsidR="00252EDE" w:rsidRPr="00D90D5B">
        <w:rPr>
          <w:rStyle w:val="Greek"/>
        </w:rPr>
        <w:t> </w:t>
      </w:r>
      <w:r w:rsidR="00291FC7" w:rsidRPr="00D90D5B">
        <w:rPr>
          <w:rStyle w:val="Greek"/>
        </w:rPr>
        <w:t>τότε ὁ βασιλεὺς εἶπεν τοῖ</w:t>
      </w:r>
      <w:r w:rsidR="00E83BE1" w:rsidRPr="00D90D5B">
        <w:rPr>
          <w:rStyle w:val="Greek"/>
        </w:rPr>
        <w:t>ς δ</w:t>
      </w:r>
      <w:r w:rsidR="00291FC7" w:rsidRPr="00D90D5B">
        <w:rPr>
          <w:rStyle w:val="Greek"/>
        </w:rPr>
        <w:t xml:space="preserve">ιακόνοις, Δήσαντες αὐτοῦ πόδας καὶ χεῖρας ἐκβάλετε αὐτὸν εἰς τὸ σκότος τὸ ἐξώτερον· ἐκεῖ ἔσται </w:t>
      </w:r>
      <w:r w:rsidR="00E83BE1" w:rsidRPr="00D90D5B">
        <w:rPr>
          <w:rStyle w:val="Greek"/>
        </w:rPr>
        <w:t>ὁ κ</w:t>
      </w:r>
      <w:r w:rsidR="00291FC7" w:rsidRPr="00D90D5B">
        <w:rPr>
          <w:rStyle w:val="Greek"/>
        </w:rPr>
        <w:t xml:space="preserve">λαυθµὸς καὶ ὁ βρυγµὸς τῶν ὀδόντων. </w:t>
      </w:r>
      <w:r w:rsidRPr="00271D17">
        <w:rPr>
          <w:rStyle w:val="Verse"/>
          <w:lang w:val="el-GR"/>
        </w:rPr>
        <w:t>14</w:t>
      </w:r>
      <w:r w:rsidR="00252EDE" w:rsidRPr="00D90D5B">
        <w:rPr>
          <w:rStyle w:val="Greek"/>
        </w:rPr>
        <w:t> </w:t>
      </w:r>
      <w:r w:rsidR="00291FC7" w:rsidRPr="00D90D5B">
        <w:rPr>
          <w:rStyle w:val="Greek"/>
        </w:rPr>
        <w:t xml:space="preserve">πολλοὶ γάρ εἰσιν κλητοὶ ὀλίγοι δὲ ἐκλεκτοί. </w:t>
      </w:r>
      <w:r w:rsidRPr="00271D17">
        <w:rPr>
          <w:rStyle w:val="Verse"/>
          <w:lang w:val="el-GR"/>
        </w:rPr>
        <w:t>15</w:t>
      </w:r>
      <w:r w:rsidR="00252EDE" w:rsidRPr="00D90D5B">
        <w:rPr>
          <w:rStyle w:val="Greek"/>
        </w:rPr>
        <w:t> </w:t>
      </w:r>
      <w:r w:rsidR="00291FC7" w:rsidRPr="00D90D5B">
        <w:rPr>
          <w:rStyle w:val="Greek"/>
        </w:rPr>
        <w:t>Τότ</w:t>
      </w:r>
      <w:r w:rsidR="00E83BE1" w:rsidRPr="00D90D5B">
        <w:rPr>
          <w:rStyle w:val="Greek"/>
        </w:rPr>
        <w:t>ε π</w:t>
      </w:r>
      <w:r w:rsidR="00291FC7" w:rsidRPr="00D90D5B">
        <w:rPr>
          <w:rStyle w:val="Greek"/>
        </w:rPr>
        <w:t xml:space="preserve">ορευθέντες οἱ Φαρισαῖοι συµβούλιον ἔλαβον ὅπως αὐτὸν παγιδεύσωσιν ἐν λόγῳ. </w:t>
      </w:r>
      <w:r w:rsidRPr="00271D17">
        <w:rPr>
          <w:rStyle w:val="Verse"/>
          <w:lang w:val="el-GR"/>
        </w:rPr>
        <w:t>16</w:t>
      </w:r>
      <w:r w:rsidR="00252EDE" w:rsidRPr="00D90D5B">
        <w:rPr>
          <w:rStyle w:val="Greek"/>
        </w:rPr>
        <w:t> </w:t>
      </w:r>
      <w:r w:rsidR="00291FC7" w:rsidRPr="00D90D5B">
        <w:rPr>
          <w:rStyle w:val="Greek"/>
        </w:rPr>
        <w:t>κα</w:t>
      </w:r>
      <w:r w:rsidR="00E83BE1" w:rsidRPr="00D90D5B">
        <w:rPr>
          <w:rStyle w:val="Greek"/>
        </w:rPr>
        <w:t>ὶ ἀ</w:t>
      </w:r>
      <w:r w:rsidR="00291FC7" w:rsidRPr="00D90D5B">
        <w:rPr>
          <w:rStyle w:val="Greek"/>
        </w:rPr>
        <w:t>ποστέλλουσιν αὐτῷ τοὺς µαθητὰς αὐτῶν µετὰ τῶν Ἡρῳδιανῶν λέγοντες, Διδάσκαλε, οἴδαµεν ὅτ</w:t>
      </w:r>
      <w:r w:rsidR="00E83BE1" w:rsidRPr="00D90D5B">
        <w:rPr>
          <w:rStyle w:val="Greek"/>
        </w:rPr>
        <w:t>ι ἀ</w:t>
      </w:r>
      <w:r w:rsidR="00291FC7" w:rsidRPr="00D90D5B">
        <w:rPr>
          <w:rStyle w:val="Greek"/>
        </w:rPr>
        <w:t>ληθὴς εἶ καὶ τὴν ὁδὸν τοῦ θεοῦ ἐν ἀληθείᾳ διδάσκεις, καὶ οὐ µέλει σοι περὶ οὐδενός, οὐ γὰρ βλέπει</w:t>
      </w:r>
      <w:r w:rsidR="00E83BE1" w:rsidRPr="00D90D5B">
        <w:rPr>
          <w:rStyle w:val="Greek"/>
        </w:rPr>
        <w:t>ς ε</w:t>
      </w:r>
      <w:r w:rsidR="00291FC7" w:rsidRPr="00D90D5B">
        <w:rPr>
          <w:rStyle w:val="Greek"/>
        </w:rPr>
        <w:t xml:space="preserve">ἰς πρόσωπον ἀνθρώπων. </w:t>
      </w:r>
      <w:r w:rsidRPr="00271D17">
        <w:rPr>
          <w:rStyle w:val="Verse"/>
          <w:lang w:val="el-GR"/>
        </w:rPr>
        <w:t>17</w:t>
      </w:r>
      <w:r w:rsidR="00252EDE" w:rsidRPr="00D90D5B">
        <w:rPr>
          <w:rStyle w:val="Greek"/>
        </w:rPr>
        <w:t> </w:t>
      </w:r>
      <w:r w:rsidR="00291FC7" w:rsidRPr="00D90D5B">
        <w:rPr>
          <w:rStyle w:val="Greek"/>
        </w:rPr>
        <w:t xml:space="preserve">εἰπὲ οὖν ἡµῖν τί σοι δοκεῖ· ἔξεστιν δοῦναι κῆνσον Καίσαρι ἢ οὔ; </w:t>
      </w:r>
      <w:r w:rsidRPr="00271D17">
        <w:rPr>
          <w:rStyle w:val="Verse"/>
          <w:lang w:val="el-GR"/>
        </w:rPr>
        <w:t>18</w:t>
      </w:r>
      <w:r w:rsidR="00252EDE" w:rsidRPr="00D90D5B">
        <w:rPr>
          <w:rStyle w:val="Greek"/>
        </w:rPr>
        <w:t> </w:t>
      </w:r>
      <w:r w:rsidR="00291FC7" w:rsidRPr="00D90D5B">
        <w:rPr>
          <w:rStyle w:val="Greek"/>
        </w:rPr>
        <w:t>γνοὺ</w:t>
      </w:r>
      <w:r w:rsidR="00E83BE1" w:rsidRPr="00D90D5B">
        <w:rPr>
          <w:rStyle w:val="Greek"/>
        </w:rPr>
        <w:t>ς δ</w:t>
      </w:r>
      <w:r w:rsidR="00291FC7" w:rsidRPr="00D90D5B">
        <w:rPr>
          <w:rStyle w:val="Greek"/>
        </w:rPr>
        <w:t xml:space="preserve">ὲ ὁ Ἰησοῦς τὴν πονηρίαν αὐτῶν εἶπεν, Τί µε πειράζετε, ὑποκριταί; </w:t>
      </w:r>
      <w:r w:rsidRPr="00271D17">
        <w:rPr>
          <w:rStyle w:val="Verse"/>
          <w:lang w:val="el-GR"/>
        </w:rPr>
        <w:t>19</w:t>
      </w:r>
      <w:r w:rsidR="00252EDE" w:rsidRPr="00D90D5B">
        <w:rPr>
          <w:rStyle w:val="Greek"/>
        </w:rPr>
        <w:t> </w:t>
      </w:r>
      <w:r w:rsidR="00291FC7" w:rsidRPr="00D90D5B">
        <w:rPr>
          <w:rStyle w:val="Greek"/>
        </w:rPr>
        <w:t>ἐπιδείξατέ µοι τὸ νόµισµα το</w:t>
      </w:r>
      <w:r w:rsidR="00E83BE1" w:rsidRPr="00D90D5B">
        <w:rPr>
          <w:rStyle w:val="Greek"/>
        </w:rPr>
        <w:t>ῦ κ</w:t>
      </w:r>
      <w:r w:rsidR="00291FC7" w:rsidRPr="00D90D5B">
        <w:rPr>
          <w:rStyle w:val="Greek"/>
        </w:rPr>
        <w:t xml:space="preserve">ήνσου. οἱ δὲ προσήνεγκαν αὐτῷ δηνάριον. </w:t>
      </w:r>
      <w:r w:rsidRPr="00271D17">
        <w:rPr>
          <w:rStyle w:val="Verse"/>
          <w:lang w:val="el-GR"/>
        </w:rPr>
        <w:t>20</w:t>
      </w:r>
      <w:r w:rsidR="00252EDE" w:rsidRPr="00D90D5B">
        <w:rPr>
          <w:rStyle w:val="Greek"/>
        </w:rPr>
        <w:t> </w:t>
      </w:r>
      <w:r w:rsidR="00291FC7" w:rsidRPr="00D90D5B">
        <w:rPr>
          <w:rStyle w:val="Greek"/>
        </w:rPr>
        <w:t>καὶ λέγει αὐτοῖς, Τίνος ἡ εἰκὼν αὕτη καὶ ἡ ἐπιγραφή</w:t>
      </w:r>
      <w:r w:rsidR="00E83BE1" w:rsidRPr="00D90D5B">
        <w:rPr>
          <w:rStyle w:val="Greek"/>
        </w:rPr>
        <w:t xml:space="preserve">; </w:t>
      </w:r>
      <w:r w:rsidRPr="00271D17">
        <w:rPr>
          <w:rStyle w:val="Verse"/>
          <w:lang w:val="el-GR"/>
        </w:rPr>
        <w:t>21</w:t>
      </w:r>
      <w:r w:rsidR="00252EDE" w:rsidRPr="00D90D5B">
        <w:rPr>
          <w:rStyle w:val="Greek"/>
        </w:rPr>
        <w:t> </w:t>
      </w:r>
      <w:r w:rsidR="00291FC7" w:rsidRPr="00D90D5B">
        <w:rPr>
          <w:rStyle w:val="Greek"/>
        </w:rPr>
        <w:t>λέγουσιν αὐτῷ, Καίσαρος. τότε λέγει αὐτοῖς, Ἀπόδοτε οὖν τὰ Καίσαρος Καίσαρι καὶ τὰ τοῦ θεο</w:t>
      </w:r>
      <w:r w:rsidR="00E83BE1" w:rsidRPr="00D90D5B">
        <w:rPr>
          <w:rStyle w:val="Greek"/>
        </w:rPr>
        <w:t>ῦ τ</w:t>
      </w:r>
      <w:r w:rsidR="00291FC7" w:rsidRPr="00D90D5B">
        <w:rPr>
          <w:rStyle w:val="Greek"/>
        </w:rPr>
        <w:t xml:space="preserve">ῷ θεῷ. </w:t>
      </w:r>
      <w:r w:rsidRPr="00271D17">
        <w:rPr>
          <w:rStyle w:val="Verse"/>
          <w:lang w:val="el-GR"/>
        </w:rPr>
        <w:t>22</w:t>
      </w:r>
      <w:r w:rsidR="00252EDE" w:rsidRPr="00D90D5B">
        <w:rPr>
          <w:rStyle w:val="Greek"/>
        </w:rPr>
        <w:t> </w:t>
      </w:r>
      <w:r w:rsidR="00291FC7" w:rsidRPr="00D90D5B">
        <w:rPr>
          <w:rStyle w:val="Greek"/>
        </w:rPr>
        <w:t xml:space="preserve">καὶ ἀκούσαντες ἐθαύµασαν, καὶ ἀφέντες αὐτὸν ἀπῆλθον. </w:t>
      </w:r>
      <w:r w:rsidRPr="00271D17">
        <w:rPr>
          <w:rStyle w:val="Verse"/>
          <w:lang w:val="el-GR"/>
        </w:rPr>
        <w:t>23</w:t>
      </w:r>
      <w:r w:rsidR="00252EDE" w:rsidRPr="00D90D5B">
        <w:rPr>
          <w:rStyle w:val="Greek"/>
        </w:rPr>
        <w:t> </w:t>
      </w:r>
      <w:r w:rsidR="00291FC7" w:rsidRPr="00D90D5B">
        <w:rPr>
          <w:rStyle w:val="Greek"/>
        </w:rPr>
        <w:t>Ἐν ἐκείνῃ τῇ ἡµέρ</w:t>
      </w:r>
      <w:r w:rsidR="00E83BE1" w:rsidRPr="00D90D5B">
        <w:rPr>
          <w:rStyle w:val="Greek"/>
        </w:rPr>
        <w:t>ᾳ π</w:t>
      </w:r>
      <w:r w:rsidR="00291FC7" w:rsidRPr="00D90D5B">
        <w:rPr>
          <w:rStyle w:val="Greek"/>
        </w:rPr>
        <w:t xml:space="preserve">ροσῆλθον αὐτῷ Σαδδουκαῖοι, λέγοντες µὴ εἶναι ἀνάστασιν, καὶ ἐπηρώτησαν αὐτὸν </w:t>
      </w:r>
      <w:r w:rsidRPr="00271D17">
        <w:rPr>
          <w:rStyle w:val="Verse"/>
          <w:lang w:val="el-GR"/>
        </w:rPr>
        <w:t>24</w:t>
      </w:r>
      <w:r w:rsidR="00252EDE" w:rsidRPr="00D90D5B">
        <w:rPr>
          <w:rStyle w:val="Greek"/>
        </w:rPr>
        <w:t> </w:t>
      </w:r>
      <w:r w:rsidR="00291FC7" w:rsidRPr="00D90D5B">
        <w:rPr>
          <w:rStyle w:val="Greek"/>
        </w:rPr>
        <w:t>λέγοντες</w:t>
      </w:r>
      <w:r w:rsidR="00E83BE1" w:rsidRPr="00D90D5B">
        <w:rPr>
          <w:rStyle w:val="Greek"/>
        </w:rPr>
        <w:t>, Δ</w:t>
      </w:r>
      <w:r w:rsidR="00291FC7" w:rsidRPr="00D90D5B">
        <w:rPr>
          <w:rStyle w:val="Greek"/>
        </w:rPr>
        <w:t>ιδάσκαλε, Μωϋσῆς εἶπεν, Ἐάν τις ἀποθάνῃ µὴ ἔχων τέκνα, ἐπιγαµβρεύσει ὁ ἀδελφὸς αὐτοῦ τὴ</w:t>
      </w:r>
      <w:r w:rsidR="00E83BE1" w:rsidRPr="00D90D5B">
        <w:rPr>
          <w:rStyle w:val="Greek"/>
        </w:rPr>
        <w:t>ν γ</w:t>
      </w:r>
      <w:r w:rsidR="00291FC7" w:rsidRPr="00D90D5B">
        <w:rPr>
          <w:rStyle w:val="Greek"/>
        </w:rPr>
        <w:t xml:space="preserve">υναῖκα αὐτοῦ καὶ ἀναστήσει σπέρµα τῷ ἀδελφῷ αὐτοῦ. </w:t>
      </w:r>
      <w:r w:rsidRPr="00271D17">
        <w:rPr>
          <w:rStyle w:val="Verse"/>
          <w:lang w:val="el-GR"/>
        </w:rPr>
        <w:t>25</w:t>
      </w:r>
      <w:r w:rsidR="00252EDE" w:rsidRPr="00D90D5B">
        <w:rPr>
          <w:rStyle w:val="Greek"/>
        </w:rPr>
        <w:t> </w:t>
      </w:r>
      <w:r w:rsidR="00291FC7" w:rsidRPr="00D90D5B">
        <w:rPr>
          <w:rStyle w:val="Greek"/>
        </w:rPr>
        <w:t>ἦσαν δὲ παρ</w:t>
      </w:r>
      <w:r w:rsidR="008B670C" w:rsidRPr="00D90D5B">
        <w:rPr>
          <w:rStyle w:val="Greek"/>
          <w:rFonts w:cs="Times New Roman"/>
        </w:rPr>
        <w:t>’</w:t>
      </w:r>
      <w:r w:rsidR="00291FC7" w:rsidRPr="00D90D5B">
        <w:rPr>
          <w:rStyle w:val="Greek"/>
        </w:rPr>
        <w:t xml:space="preserve"> ἡµῖν ἑπτὰ ἀδελφοί· καὶ </w:t>
      </w:r>
      <w:r w:rsidR="00E83BE1" w:rsidRPr="00D90D5B">
        <w:rPr>
          <w:rStyle w:val="Greek"/>
        </w:rPr>
        <w:t>ὁ π</w:t>
      </w:r>
      <w:r w:rsidR="00291FC7" w:rsidRPr="00D90D5B">
        <w:rPr>
          <w:rStyle w:val="Greek"/>
        </w:rPr>
        <w:t xml:space="preserve">ρῶτος γήµας ἐτελεύτησεν, καὶ µὴ ἔχων σπέρµα ἀφῆκεν τὴν γυναῖκα αὐτοῦ τῷ ἀδελφῷ αὐτοῦ· </w:t>
      </w:r>
      <w:r w:rsidRPr="00271D17">
        <w:rPr>
          <w:rStyle w:val="Verse"/>
          <w:lang w:val="el-GR"/>
        </w:rPr>
        <w:t>26</w:t>
      </w:r>
      <w:r w:rsidR="00252EDE" w:rsidRPr="00D90D5B">
        <w:rPr>
          <w:rStyle w:val="Greek"/>
        </w:rPr>
        <w:t> </w:t>
      </w:r>
      <w:r w:rsidR="00E83BE1" w:rsidRPr="00D90D5B">
        <w:rPr>
          <w:rStyle w:val="Greek"/>
        </w:rPr>
        <w:t>ὁ</w:t>
      </w:r>
      <w:r w:rsidR="00291FC7" w:rsidRPr="00D90D5B">
        <w:rPr>
          <w:rStyle w:val="Greek"/>
        </w:rPr>
        <w:t xml:space="preserve">µοίως καὶ ὁ δεύτερος καὶ ὁ τρίτος, ἕως τῶν ἑπτά. </w:t>
      </w:r>
      <w:r w:rsidRPr="00271D17">
        <w:rPr>
          <w:rStyle w:val="Verse"/>
          <w:lang w:val="el-GR"/>
        </w:rPr>
        <w:t>27</w:t>
      </w:r>
      <w:r w:rsidR="00252EDE" w:rsidRPr="00D90D5B">
        <w:rPr>
          <w:rStyle w:val="Greek"/>
        </w:rPr>
        <w:t> </w:t>
      </w:r>
      <w:r w:rsidR="00291FC7" w:rsidRPr="00D90D5B">
        <w:rPr>
          <w:rStyle w:val="Greek"/>
        </w:rPr>
        <w:t xml:space="preserve">ὕστερον δὲ πάντων ἀπέθανεν ἡ γυνή. </w:t>
      </w:r>
      <w:r w:rsidRPr="00271D17">
        <w:rPr>
          <w:rStyle w:val="Verse"/>
          <w:lang w:val="el-GR"/>
        </w:rPr>
        <w:t>28</w:t>
      </w:r>
      <w:r w:rsidR="00252EDE" w:rsidRPr="00D90D5B">
        <w:rPr>
          <w:rStyle w:val="Greek"/>
        </w:rPr>
        <w:t> </w:t>
      </w:r>
      <w:r w:rsidR="00291FC7" w:rsidRPr="00D90D5B">
        <w:rPr>
          <w:rStyle w:val="Greek"/>
        </w:rPr>
        <w:t>ἐν τ</w:t>
      </w:r>
      <w:r w:rsidR="00E83BE1" w:rsidRPr="00D90D5B">
        <w:rPr>
          <w:rStyle w:val="Greek"/>
        </w:rPr>
        <w:t>ῇ ἀ</w:t>
      </w:r>
      <w:r w:rsidR="00291FC7" w:rsidRPr="00D90D5B">
        <w:rPr>
          <w:rStyle w:val="Greek"/>
        </w:rPr>
        <w:t xml:space="preserve">ναστάσει οὖν τίνος τῶν ἑπτὰ ἔσται γυνή; πάντες γὰρ ἔσχον αὐτήν. </w:t>
      </w:r>
      <w:r w:rsidRPr="00271D17">
        <w:rPr>
          <w:rStyle w:val="Verse"/>
          <w:lang w:val="el-GR"/>
        </w:rPr>
        <w:t>29</w:t>
      </w:r>
      <w:r w:rsidR="00252EDE" w:rsidRPr="00D90D5B">
        <w:rPr>
          <w:rStyle w:val="Greek"/>
        </w:rPr>
        <w:t> </w:t>
      </w:r>
      <w:r w:rsidR="00291FC7" w:rsidRPr="00D90D5B">
        <w:rPr>
          <w:rStyle w:val="Greek"/>
        </w:rPr>
        <w:t>ἀποκριθεὶς δὲ ὁ Ἰησοῦς εἶπε</w:t>
      </w:r>
      <w:r w:rsidR="00E83BE1" w:rsidRPr="00D90D5B">
        <w:rPr>
          <w:rStyle w:val="Greek"/>
        </w:rPr>
        <w:t>ν α</w:t>
      </w:r>
      <w:r w:rsidR="00291FC7" w:rsidRPr="00D90D5B">
        <w:rPr>
          <w:rStyle w:val="Greek"/>
        </w:rPr>
        <w:t xml:space="preserve">ὐτοῖς, Πλανᾶσθε µὴ εἰδότες τὰς γραφὰς µηδὲ τὴν δύναµιν τοῦ θεοῦ· </w:t>
      </w:r>
      <w:r w:rsidRPr="00271D17">
        <w:rPr>
          <w:rStyle w:val="Verse"/>
          <w:lang w:val="el-GR"/>
        </w:rPr>
        <w:t>30</w:t>
      </w:r>
      <w:r w:rsidR="00252EDE" w:rsidRPr="00D90D5B">
        <w:rPr>
          <w:rStyle w:val="Greek"/>
        </w:rPr>
        <w:t> </w:t>
      </w:r>
      <w:r w:rsidR="00291FC7" w:rsidRPr="00D90D5B">
        <w:rPr>
          <w:rStyle w:val="Greek"/>
        </w:rPr>
        <w:t>ἐν γὰρ τῇ ἀναστάσει οὔτ</w:t>
      </w:r>
      <w:r w:rsidR="00E83BE1" w:rsidRPr="00D90D5B">
        <w:rPr>
          <w:rStyle w:val="Greek"/>
        </w:rPr>
        <w:t>ε γ</w:t>
      </w:r>
      <w:r w:rsidR="00291FC7" w:rsidRPr="00D90D5B">
        <w:rPr>
          <w:rStyle w:val="Greek"/>
        </w:rPr>
        <w:t>αµοῦσιν οὔτε γαµίζονται, ἀλλ</w:t>
      </w:r>
      <w:r w:rsidR="008B670C" w:rsidRPr="00D90D5B">
        <w:rPr>
          <w:rStyle w:val="Greek"/>
          <w:rFonts w:cs="Times New Roman"/>
        </w:rPr>
        <w:t>’</w:t>
      </w:r>
      <w:r w:rsidR="00291FC7" w:rsidRPr="00D90D5B">
        <w:rPr>
          <w:rStyle w:val="Greek"/>
        </w:rPr>
        <w:t xml:space="preserve"> ὡς ἄγγελοι ἐν τῷ οὐρανῷ εἰσιν. </w:t>
      </w:r>
      <w:r w:rsidRPr="00271D17">
        <w:rPr>
          <w:rStyle w:val="Verse"/>
          <w:lang w:val="el-GR"/>
        </w:rPr>
        <w:t>31</w:t>
      </w:r>
      <w:r w:rsidR="00252EDE" w:rsidRPr="00D90D5B">
        <w:rPr>
          <w:rStyle w:val="Greek"/>
        </w:rPr>
        <w:t> </w:t>
      </w:r>
      <w:r w:rsidR="00291FC7" w:rsidRPr="00D90D5B">
        <w:rPr>
          <w:rStyle w:val="Greek"/>
        </w:rPr>
        <w:t>περὶ δὲ τῆς ἀναστάσεως τῶ</w:t>
      </w:r>
      <w:r w:rsidR="00E83BE1" w:rsidRPr="00D90D5B">
        <w:rPr>
          <w:rStyle w:val="Greek"/>
        </w:rPr>
        <w:t>ν ν</w:t>
      </w:r>
      <w:r w:rsidR="00291FC7" w:rsidRPr="00D90D5B">
        <w:rPr>
          <w:rStyle w:val="Greek"/>
        </w:rPr>
        <w:t xml:space="preserve">εκρῶν οὐκ ἀνέγνωτε τὸ ῥηθὲν ὑµῖν ὑπὸ τοῦ θεοῦ λέγοντος, </w:t>
      </w:r>
      <w:r w:rsidRPr="00271D17">
        <w:rPr>
          <w:rStyle w:val="Verse"/>
          <w:lang w:val="el-GR"/>
        </w:rPr>
        <w:t>32</w:t>
      </w:r>
      <w:r w:rsidR="00252EDE" w:rsidRPr="00D90D5B">
        <w:rPr>
          <w:rStyle w:val="Greek"/>
        </w:rPr>
        <w:t> </w:t>
      </w:r>
      <w:r w:rsidR="00291FC7" w:rsidRPr="00D90D5B">
        <w:rPr>
          <w:rStyle w:val="Greek"/>
        </w:rPr>
        <w:t>Ἐγώ εἰµι ὁ θεὸς Ἀβραὰµ καὶ ὁ θεὸς</w:t>
      </w:r>
      <w:r w:rsidR="00F677B8" w:rsidRPr="00D90D5B">
        <w:rPr>
          <w:rStyle w:val="Greek"/>
        </w:rPr>
        <w:t xml:space="preserve"> </w:t>
      </w:r>
      <w:r w:rsidR="00291FC7" w:rsidRPr="00D90D5B">
        <w:rPr>
          <w:rStyle w:val="Greek"/>
        </w:rPr>
        <w:t xml:space="preserve">Ἰσαὰκ καὶ ὁ θεὸς Ἰακώβ; οὐκ ἔστιν [ὁ] θεὸς νεκρῶν ἀλλὰ ζώντων. </w:t>
      </w:r>
      <w:r w:rsidRPr="00271D17">
        <w:rPr>
          <w:rStyle w:val="Verse"/>
          <w:lang w:val="el-GR"/>
        </w:rPr>
        <w:t>33</w:t>
      </w:r>
      <w:r w:rsidR="00252EDE" w:rsidRPr="00D90D5B">
        <w:rPr>
          <w:rStyle w:val="Greek"/>
        </w:rPr>
        <w:t> </w:t>
      </w:r>
      <w:r w:rsidR="00291FC7" w:rsidRPr="00D90D5B">
        <w:rPr>
          <w:rStyle w:val="Greek"/>
        </w:rPr>
        <w:t>καὶ ἀκούσαντες οἱ ὄχλο</w:t>
      </w:r>
      <w:r w:rsidR="00E83BE1" w:rsidRPr="00D90D5B">
        <w:rPr>
          <w:rStyle w:val="Greek"/>
        </w:rPr>
        <w:t>ι ἐ</w:t>
      </w:r>
      <w:r w:rsidR="00291FC7" w:rsidRPr="00D90D5B">
        <w:rPr>
          <w:rStyle w:val="Greek"/>
        </w:rPr>
        <w:t xml:space="preserve">ξεπλήσσοντο ἐπὶ τῇ διδαχῇ αὐτοῦ. </w:t>
      </w:r>
      <w:r w:rsidRPr="00271D17">
        <w:rPr>
          <w:rStyle w:val="Verse"/>
          <w:lang w:val="el-GR"/>
        </w:rPr>
        <w:t>34</w:t>
      </w:r>
      <w:r w:rsidR="00252EDE" w:rsidRPr="00D90D5B">
        <w:rPr>
          <w:rStyle w:val="Greek"/>
        </w:rPr>
        <w:t> </w:t>
      </w:r>
      <w:r w:rsidR="00291FC7" w:rsidRPr="00D90D5B">
        <w:rPr>
          <w:rStyle w:val="Greek"/>
        </w:rPr>
        <w:t>Οἱ δὲ Φαρισαῖοι ἀκούσαντες ὅτι ἐφίµωσεν τοὺς Σαδδουκαίου</w:t>
      </w:r>
      <w:r w:rsidR="00E83BE1" w:rsidRPr="00D90D5B">
        <w:rPr>
          <w:rStyle w:val="Greek"/>
        </w:rPr>
        <w:t>ς σ</w:t>
      </w:r>
      <w:r w:rsidR="00291FC7" w:rsidRPr="00D90D5B">
        <w:rPr>
          <w:rStyle w:val="Greek"/>
        </w:rPr>
        <w:t xml:space="preserve">υνήχθησαν ἐπὶ τὸ αὐτό. </w:t>
      </w:r>
      <w:r w:rsidRPr="00271D17">
        <w:rPr>
          <w:rStyle w:val="Verse"/>
          <w:lang w:val="el-GR"/>
        </w:rPr>
        <w:t>35</w:t>
      </w:r>
      <w:r w:rsidR="00252EDE" w:rsidRPr="00D90D5B">
        <w:rPr>
          <w:rStyle w:val="Greek"/>
        </w:rPr>
        <w:t> </w:t>
      </w:r>
      <w:r w:rsidR="00291FC7" w:rsidRPr="00D90D5B">
        <w:rPr>
          <w:rStyle w:val="Greek"/>
        </w:rPr>
        <w:t xml:space="preserve">καὶ ἐπηρώτησεν εἷς ἐξ αὐτῶν [νοµικὸς] πειράζων αὐτόν, </w:t>
      </w:r>
      <w:r w:rsidRPr="00271D17">
        <w:rPr>
          <w:rStyle w:val="Verse"/>
          <w:lang w:val="el-GR"/>
        </w:rPr>
        <w:t>36</w:t>
      </w:r>
      <w:r w:rsidR="00252EDE" w:rsidRPr="00D90D5B">
        <w:rPr>
          <w:rStyle w:val="Greek"/>
        </w:rPr>
        <w:t> </w:t>
      </w:r>
      <w:r w:rsidR="00291FC7" w:rsidRPr="00D90D5B">
        <w:rPr>
          <w:rStyle w:val="Greek"/>
        </w:rPr>
        <w:t>Διδάσκαλε</w:t>
      </w:r>
      <w:r w:rsidR="00E83BE1" w:rsidRPr="00D90D5B">
        <w:rPr>
          <w:rStyle w:val="Greek"/>
        </w:rPr>
        <w:t>, π</w:t>
      </w:r>
      <w:r w:rsidR="00291FC7" w:rsidRPr="00D90D5B">
        <w:rPr>
          <w:rStyle w:val="Greek"/>
        </w:rPr>
        <w:t xml:space="preserve">οία ἐντολὴ µεγάλη ἐν τῷ νόµῳ; </w:t>
      </w:r>
      <w:r w:rsidRPr="00271D17">
        <w:rPr>
          <w:rStyle w:val="Verse"/>
          <w:lang w:val="el-GR"/>
        </w:rPr>
        <w:t>37</w:t>
      </w:r>
      <w:r w:rsidR="00252EDE" w:rsidRPr="00D90D5B">
        <w:rPr>
          <w:rStyle w:val="Greek"/>
        </w:rPr>
        <w:t> </w:t>
      </w:r>
      <w:r w:rsidR="00291FC7" w:rsidRPr="00D90D5B">
        <w:rPr>
          <w:rStyle w:val="Greek"/>
        </w:rPr>
        <w:t>ὁ δὲ ἔφη αὐτῷ, Ἀγαπήσεις κύριον τὸν θεόν σου ἐν ὅλῃ τ</w:t>
      </w:r>
      <w:r w:rsidR="00E83BE1" w:rsidRPr="00D90D5B">
        <w:rPr>
          <w:rStyle w:val="Greek"/>
        </w:rPr>
        <w:t>ῇ κ</w:t>
      </w:r>
      <w:r w:rsidR="00291FC7" w:rsidRPr="00D90D5B">
        <w:rPr>
          <w:rStyle w:val="Greek"/>
        </w:rPr>
        <w:t xml:space="preserve">αρδίᾳ σου καὶ ἐν ὅλῃ τῇ ψυχῇ σου καὶ ἐν ὅλῃ τῇ διανοίᾳ σου· </w:t>
      </w:r>
      <w:r w:rsidRPr="00271D17">
        <w:rPr>
          <w:rStyle w:val="Verse"/>
          <w:lang w:val="el-GR"/>
        </w:rPr>
        <w:t>38</w:t>
      </w:r>
      <w:r w:rsidR="00252EDE" w:rsidRPr="00D90D5B">
        <w:rPr>
          <w:rStyle w:val="Greek"/>
        </w:rPr>
        <w:t> </w:t>
      </w:r>
      <w:r w:rsidR="00291FC7" w:rsidRPr="00D90D5B">
        <w:rPr>
          <w:rStyle w:val="Greek"/>
        </w:rPr>
        <w:t>αὕτη ἐστὶν ἡ µεγάλη καὶ πρώτ</w:t>
      </w:r>
      <w:r w:rsidR="00E83BE1" w:rsidRPr="00D90D5B">
        <w:rPr>
          <w:rStyle w:val="Greek"/>
        </w:rPr>
        <w:t>η ἐ</w:t>
      </w:r>
      <w:r w:rsidR="00291FC7" w:rsidRPr="00D90D5B">
        <w:rPr>
          <w:rStyle w:val="Greek"/>
        </w:rPr>
        <w:t xml:space="preserve">ντολή. </w:t>
      </w:r>
      <w:r w:rsidRPr="00271D17">
        <w:rPr>
          <w:rStyle w:val="Verse"/>
          <w:lang w:val="el-GR"/>
        </w:rPr>
        <w:t>39</w:t>
      </w:r>
      <w:r w:rsidR="00252EDE" w:rsidRPr="00D90D5B">
        <w:rPr>
          <w:rStyle w:val="Greek"/>
        </w:rPr>
        <w:t> </w:t>
      </w:r>
      <w:r w:rsidR="00291FC7" w:rsidRPr="00D90D5B">
        <w:rPr>
          <w:rStyle w:val="Greek"/>
        </w:rPr>
        <w:t xml:space="preserve">δευτέρα δὲ ὁµοία αὐτῇ, Ἀγαπήσεις τὸν πλησίον σου ὡς σεαυτόν. </w:t>
      </w:r>
      <w:r w:rsidRPr="00271D17">
        <w:rPr>
          <w:rStyle w:val="Verse"/>
          <w:lang w:val="el-GR"/>
        </w:rPr>
        <w:t>40</w:t>
      </w:r>
      <w:r w:rsidR="00252EDE" w:rsidRPr="00D90D5B">
        <w:rPr>
          <w:rStyle w:val="Greek"/>
        </w:rPr>
        <w:t> </w:t>
      </w:r>
      <w:r w:rsidR="00291FC7" w:rsidRPr="00D90D5B">
        <w:rPr>
          <w:rStyle w:val="Greek"/>
        </w:rPr>
        <w:t>ἐν ταύταις ταῖς δυσὶ</w:t>
      </w:r>
      <w:r w:rsidR="00E83BE1" w:rsidRPr="00D90D5B">
        <w:rPr>
          <w:rStyle w:val="Greek"/>
        </w:rPr>
        <w:t>ν ἐ</w:t>
      </w:r>
      <w:r w:rsidR="00291FC7" w:rsidRPr="00D90D5B">
        <w:rPr>
          <w:rStyle w:val="Greek"/>
        </w:rPr>
        <w:t xml:space="preserve">ντολαῖς ὅλος ὁ νόµος κρέµαται καὶ οἱ προφῆται. </w:t>
      </w:r>
      <w:r w:rsidRPr="00271D17">
        <w:rPr>
          <w:rStyle w:val="Verse"/>
          <w:lang w:val="el-GR"/>
        </w:rPr>
        <w:t>41</w:t>
      </w:r>
      <w:r w:rsidR="00252EDE" w:rsidRPr="00D90D5B">
        <w:rPr>
          <w:rStyle w:val="Greek"/>
        </w:rPr>
        <w:t> </w:t>
      </w:r>
      <w:r w:rsidR="00291FC7" w:rsidRPr="00D90D5B">
        <w:rPr>
          <w:rStyle w:val="Greek"/>
        </w:rPr>
        <w:t>Συνηγµένων δὲ τῶν Φαρισαίων ἐπηρώτησε</w:t>
      </w:r>
      <w:r w:rsidR="00E83BE1" w:rsidRPr="00D90D5B">
        <w:rPr>
          <w:rStyle w:val="Greek"/>
        </w:rPr>
        <w:t>ν α</w:t>
      </w:r>
      <w:r w:rsidR="00291FC7" w:rsidRPr="00D90D5B">
        <w:rPr>
          <w:rStyle w:val="Greek"/>
        </w:rPr>
        <w:t xml:space="preserve">ὐτοὺς ὁ Ἰησοῦς </w:t>
      </w:r>
      <w:r w:rsidRPr="00271D17">
        <w:rPr>
          <w:rStyle w:val="Verse"/>
          <w:lang w:val="el-GR"/>
        </w:rPr>
        <w:t>42</w:t>
      </w:r>
      <w:r w:rsidR="00252EDE" w:rsidRPr="00D90D5B">
        <w:rPr>
          <w:rStyle w:val="Greek"/>
        </w:rPr>
        <w:t> </w:t>
      </w:r>
      <w:r w:rsidR="00291FC7" w:rsidRPr="00D90D5B">
        <w:rPr>
          <w:rStyle w:val="Greek"/>
        </w:rPr>
        <w:t>λέγων, Τί ὑµῖν δοκεῖ περὶ τοῦ Χριστοῦ; τίνος υἱός ἐστιν; λέγουσιν αὐτῷ, Το</w:t>
      </w:r>
      <w:r w:rsidR="00E83BE1" w:rsidRPr="00D90D5B">
        <w:rPr>
          <w:rStyle w:val="Greek"/>
        </w:rPr>
        <w:t>ῦ Δ</w:t>
      </w:r>
      <w:r w:rsidR="00291FC7" w:rsidRPr="00D90D5B">
        <w:rPr>
          <w:rStyle w:val="Greek"/>
        </w:rPr>
        <w:t xml:space="preserve">αυίδ. </w:t>
      </w:r>
      <w:r w:rsidRPr="00271D17">
        <w:rPr>
          <w:rStyle w:val="Verse"/>
          <w:lang w:val="el-GR"/>
        </w:rPr>
        <w:t>43</w:t>
      </w:r>
      <w:r w:rsidR="00252EDE" w:rsidRPr="00D90D5B">
        <w:rPr>
          <w:rStyle w:val="Greek"/>
        </w:rPr>
        <w:t> </w:t>
      </w:r>
      <w:r w:rsidR="00291FC7" w:rsidRPr="00D90D5B">
        <w:rPr>
          <w:rStyle w:val="Greek"/>
        </w:rPr>
        <w:t xml:space="preserve">λέγει αὐτοῖς, Πῶς οὖν Δαυὶδ ἐν πνεύµατι καλεῖ αὐτὸν κύριον λέγων, </w:t>
      </w:r>
      <w:r w:rsidRPr="00271D17">
        <w:rPr>
          <w:rStyle w:val="Verse"/>
          <w:lang w:val="el-GR"/>
        </w:rPr>
        <w:t>44</w:t>
      </w:r>
      <w:r w:rsidR="00252EDE" w:rsidRPr="00D90D5B">
        <w:rPr>
          <w:rStyle w:val="Greek"/>
        </w:rPr>
        <w:t> </w:t>
      </w:r>
      <w:r w:rsidR="00291FC7" w:rsidRPr="00D90D5B">
        <w:rPr>
          <w:rStyle w:val="Greek"/>
        </w:rPr>
        <w:t>Εἶπεν κύριος τ</w:t>
      </w:r>
      <w:r w:rsidR="00E83BE1" w:rsidRPr="00D90D5B">
        <w:rPr>
          <w:rStyle w:val="Greek"/>
        </w:rPr>
        <w:t>ῷ κ</w:t>
      </w:r>
      <w:r w:rsidR="00291FC7" w:rsidRPr="00D90D5B">
        <w:rPr>
          <w:rStyle w:val="Greek"/>
        </w:rPr>
        <w:t xml:space="preserve">υρίῳ µου, Κάθου ἐκ δεξιῶν µου ἕως ἂν θῶ τοὺς ἐχθρούς σου ὑποκάτω τῶν ποδῶν σου; </w:t>
      </w:r>
      <w:r w:rsidRPr="00271D17">
        <w:rPr>
          <w:rStyle w:val="Verse"/>
          <w:lang w:val="el-GR"/>
        </w:rPr>
        <w:t>45</w:t>
      </w:r>
      <w:r w:rsidR="00252EDE" w:rsidRPr="00D90D5B">
        <w:rPr>
          <w:rStyle w:val="Greek"/>
        </w:rPr>
        <w:t> </w:t>
      </w:r>
      <w:r w:rsidR="00291FC7" w:rsidRPr="00D90D5B">
        <w:rPr>
          <w:rStyle w:val="Greek"/>
        </w:rPr>
        <w:t>εἰ οὖ</w:t>
      </w:r>
      <w:r w:rsidR="00E83BE1" w:rsidRPr="00D90D5B">
        <w:rPr>
          <w:rStyle w:val="Greek"/>
        </w:rPr>
        <w:t>ν Δ</w:t>
      </w:r>
      <w:r w:rsidR="00291FC7" w:rsidRPr="00D90D5B">
        <w:rPr>
          <w:rStyle w:val="Greek"/>
        </w:rPr>
        <w:t xml:space="preserve">αυὶδ καλεῖ αὐτὸν κύριον, πῶς υἱὸς αὐτοῦ ἐστιν; </w:t>
      </w:r>
      <w:r w:rsidRPr="00271D17">
        <w:rPr>
          <w:rStyle w:val="Verse"/>
          <w:lang w:val="el-GR"/>
        </w:rPr>
        <w:t>46</w:t>
      </w:r>
      <w:r w:rsidR="00252EDE" w:rsidRPr="00D90D5B">
        <w:rPr>
          <w:rStyle w:val="Greek"/>
        </w:rPr>
        <w:t> </w:t>
      </w:r>
      <w:r w:rsidR="00291FC7" w:rsidRPr="00D90D5B">
        <w:rPr>
          <w:rStyle w:val="Greek"/>
        </w:rPr>
        <w:t>καὶ οὐδεὶς ἐδύνατο ἀποκριθῆναι αὐτῷ λόγον, οὐδ</w:t>
      </w:r>
      <w:r w:rsidR="00E83BE1" w:rsidRPr="00D90D5B">
        <w:rPr>
          <w:rStyle w:val="Greek"/>
        </w:rPr>
        <w:t>ὲ ἐ</w:t>
      </w:r>
      <w:r w:rsidR="00291FC7" w:rsidRPr="00D90D5B">
        <w:rPr>
          <w:rStyle w:val="Greek"/>
        </w:rPr>
        <w:t>τόλµησέν τις ἀπ</w:t>
      </w:r>
      <w:r w:rsidR="008B670C" w:rsidRPr="00D90D5B">
        <w:rPr>
          <w:rStyle w:val="Greek"/>
          <w:rFonts w:cs="Times New Roman"/>
        </w:rPr>
        <w:t>’</w:t>
      </w:r>
      <w:r w:rsidR="00291FC7" w:rsidRPr="00D90D5B">
        <w:rPr>
          <w:rStyle w:val="Greek"/>
        </w:rPr>
        <w:t xml:space="preserve"> ἐκείνης τῆς ἡµέρας ἐπερωτῆσαι αὐτὸν οὐκέτι</w:t>
      </w:r>
      <w:r w:rsidR="0056525E" w:rsidRPr="00D90D5B">
        <w:rPr>
          <w:rStyle w:val="Greek"/>
        </w:rPr>
        <w:t>.</w:t>
      </w:r>
    </w:p>
    <w:p w:rsidR="00ED1FDD" w:rsidRPr="00D90D5B" w:rsidRDefault="00271D17" w:rsidP="006B34A9">
      <w:pPr>
        <w:rPr>
          <w:rStyle w:val="Greek"/>
        </w:rPr>
      </w:pPr>
      <w:r w:rsidRPr="00271D17">
        <w:rPr>
          <w:rStyle w:val="Chapter"/>
        </w:rPr>
        <w:t>23</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 xml:space="preserve">Τότε ὁ Ἰησοῦς ἐλάλησεν τοῖς ὄχλοις καὶ τοῖς µαθηταῖς αὐτοῦ </w:t>
      </w:r>
      <w:r w:rsidRPr="00271D17">
        <w:rPr>
          <w:rStyle w:val="Verse"/>
          <w:lang w:val="el-GR"/>
        </w:rPr>
        <w:t>2</w:t>
      </w:r>
      <w:r w:rsidR="00252EDE" w:rsidRPr="00D90D5B">
        <w:rPr>
          <w:rStyle w:val="Greek"/>
        </w:rPr>
        <w:t> </w:t>
      </w:r>
      <w:r w:rsidR="00291FC7" w:rsidRPr="00D90D5B">
        <w:rPr>
          <w:rStyle w:val="Greek"/>
        </w:rPr>
        <w:t>λέγων, Ἐπὶ τῆς Μωϋσέως καθέδρα</w:t>
      </w:r>
      <w:r w:rsidR="00E83BE1" w:rsidRPr="00D90D5B">
        <w:rPr>
          <w:rStyle w:val="Greek"/>
        </w:rPr>
        <w:t>ς ἐ</w:t>
      </w:r>
      <w:r w:rsidR="00291FC7" w:rsidRPr="00D90D5B">
        <w:rPr>
          <w:rStyle w:val="Greek"/>
        </w:rPr>
        <w:t xml:space="preserve">κάθισαν οἱ γραµµατεῖς καὶ οἱ Φαρισαῖοι. </w:t>
      </w:r>
      <w:r w:rsidRPr="00271D17">
        <w:rPr>
          <w:rStyle w:val="Verse"/>
          <w:lang w:val="el-GR"/>
        </w:rPr>
        <w:t>3</w:t>
      </w:r>
      <w:r w:rsidR="00252EDE" w:rsidRPr="00D90D5B">
        <w:rPr>
          <w:rStyle w:val="Greek"/>
        </w:rPr>
        <w:t> </w:t>
      </w:r>
      <w:r w:rsidR="00291FC7" w:rsidRPr="00D90D5B">
        <w:rPr>
          <w:rStyle w:val="Greek"/>
        </w:rPr>
        <w:t>πάντα οὖν ὅσα ἐὰν εἴπωσιν ὑµῖν ποιήσατε καὶ τηρεῖτε</w:t>
      </w:r>
      <w:r w:rsidR="00E83BE1" w:rsidRPr="00D90D5B">
        <w:rPr>
          <w:rStyle w:val="Greek"/>
        </w:rPr>
        <w:t>, κ</w:t>
      </w:r>
      <w:r w:rsidR="00291FC7" w:rsidRPr="00D90D5B">
        <w:rPr>
          <w:rStyle w:val="Greek"/>
        </w:rPr>
        <w:t xml:space="preserve">ατὰ δὲ τὰ ἔργα αὐτῶν µὴ ποιεῖτε· λέγουσιν γὰρ καὶ οὐ ποιοῦσιν. </w:t>
      </w:r>
      <w:r w:rsidRPr="00271D17">
        <w:rPr>
          <w:rStyle w:val="Verse"/>
          <w:lang w:val="el-GR"/>
        </w:rPr>
        <w:t>4</w:t>
      </w:r>
      <w:r w:rsidR="00252EDE" w:rsidRPr="00D90D5B">
        <w:rPr>
          <w:rStyle w:val="Greek"/>
        </w:rPr>
        <w:t> </w:t>
      </w:r>
      <w:r w:rsidR="00291FC7" w:rsidRPr="00D90D5B">
        <w:rPr>
          <w:rStyle w:val="Greek"/>
        </w:rPr>
        <w:t>δεσµεύουσιν δὲ φορτία βαρέα κα</w:t>
      </w:r>
      <w:r w:rsidR="00E83BE1" w:rsidRPr="00D90D5B">
        <w:rPr>
          <w:rStyle w:val="Greek"/>
        </w:rPr>
        <w:t>ὶ ἐ</w:t>
      </w:r>
      <w:r w:rsidR="00291FC7" w:rsidRPr="00D90D5B">
        <w:rPr>
          <w:rStyle w:val="Greek"/>
        </w:rPr>
        <w:t xml:space="preserve">πιτιθέασιν ἐπὶ τοὺς ὤµους τῶν ἀνθρώπων, αὐτοὶ δὲ τῷ δακτύλῳ αὐτῶν οὐ θέλουσιν κινῆσαι αὐτά. </w:t>
      </w:r>
      <w:r w:rsidRPr="00271D17">
        <w:rPr>
          <w:rStyle w:val="Verse"/>
          <w:lang w:val="el-GR"/>
        </w:rPr>
        <w:t>5</w:t>
      </w:r>
      <w:r w:rsidR="00252EDE" w:rsidRPr="00D90D5B">
        <w:rPr>
          <w:rStyle w:val="Greek"/>
        </w:rPr>
        <w:t> </w:t>
      </w:r>
      <w:r w:rsidR="00E83BE1" w:rsidRPr="00D90D5B">
        <w:rPr>
          <w:rStyle w:val="Greek"/>
        </w:rPr>
        <w:t>π</w:t>
      </w:r>
      <w:r w:rsidR="00291FC7" w:rsidRPr="00D90D5B">
        <w:rPr>
          <w:rStyle w:val="Greek"/>
        </w:rPr>
        <w:t>άντα δὲ τὰ ἔργα αὐτῶν ποιοῦσιν πρὸς τὸ θεαθῆναι τοῖς ἀνθρώποις· πλατύνουσιν γὰρ τὰ φυλακτήρι</w:t>
      </w:r>
      <w:r w:rsidR="00E83BE1" w:rsidRPr="00D90D5B">
        <w:rPr>
          <w:rStyle w:val="Greek"/>
        </w:rPr>
        <w:t>α α</w:t>
      </w:r>
      <w:r w:rsidR="00291FC7" w:rsidRPr="00D90D5B">
        <w:rPr>
          <w:rStyle w:val="Greek"/>
        </w:rPr>
        <w:t xml:space="preserve">ὐτῶν καὶ µεγαλύνουσιν τὰ κράσπεδα, </w:t>
      </w:r>
      <w:r w:rsidRPr="00271D17">
        <w:rPr>
          <w:rStyle w:val="Verse"/>
          <w:lang w:val="el-GR"/>
        </w:rPr>
        <w:t>6</w:t>
      </w:r>
      <w:r w:rsidR="00252EDE" w:rsidRPr="00D90D5B">
        <w:rPr>
          <w:rStyle w:val="Greek"/>
        </w:rPr>
        <w:t> </w:t>
      </w:r>
      <w:r w:rsidR="00291FC7" w:rsidRPr="00D90D5B">
        <w:rPr>
          <w:rStyle w:val="Greek"/>
        </w:rPr>
        <w:t>φιλοῦσιν δὲ τὴν πρωτοκλισίαν ἐν τοῖς δείπνοις καὶ τὰ</w:t>
      </w:r>
      <w:r w:rsidR="00E83BE1" w:rsidRPr="00D90D5B">
        <w:rPr>
          <w:rStyle w:val="Greek"/>
        </w:rPr>
        <w:t>ς π</w:t>
      </w:r>
      <w:r w:rsidR="00291FC7" w:rsidRPr="00D90D5B">
        <w:rPr>
          <w:rStyle w:val="Greek"/>
        </w:rPr>
        <w:t xml:space="preserve">ρωτοκαθεδρίας ἐν ταῖς συναγωγαῖς </w:t>
      </w:r>
      <w:r w:rsidRPr="00271D17">
        <w:rPr>
          <w:rStyle w:val="Verse"/>
          <w:lang w:val="el-GR"/>
        </w:rPr>
        <w:t>7</w:t>
      </w:r>
      <w:r w:rsidR="00252EDE" w:rsidRPr="00D90D5B">
        <w:rPr>
          <w:rStyle w:val="Greek"/>
        </w:rPr>
        <w:t> </w:t>
      </w:r>
      <w:r w:rsidR="00291FC7" w:rsidRPr="00D90D5B">
        <w:rPr>
          <w:rStyle w:val="Greek"/>
        </w:rPr>
        <w:t>καὶ τοὺς ἀσπασµοὺς ἐν ταῖς ἀγοραῖς καὶ καλεῖσθαι ὑπὸ τῶ</w:t>
      </w:r>
      <w:r w:rsidR="00E83BE1" w:rsidRPr="00D90D5B">
        <w:rPr>
          <w:rStyle w:val="Greek"/>
        </w:rPr>
        <w:t>ν ἀ</w:t>
      </w:r>
      <w:r w:rsidR="00291FC7" w:rsidRPr="00D90D5B">
        <w:rPr>
          <w:rStyle w:val="Greek"/>
        </w:rPr>
        <w:t xml:space="preserve">νθρώπων, Ῥαββί. </w:t>
      </w:r>
      <w:r w:rsidRPr="00271D17">
        <w:rPr>
          <w:rStyle w:val="Verse"/>
          <w:lang w:val="el-GR"/>
        </w:rPr>
        <w:t>8</w:t>
      </w:r>
      <w:r w:rsidR="00252EDE" w:rsidRPr="00D90D5B">
        <w:rPr>
          <w:rStyle w:val="Greek"/>
        </w:rPr>
        <w:t> </w:t>
      </w:r>
      <w:r w:rsidR="00291FC7" w:rsidRPr="00D90D5B">
        <w:rPr>
          <w:rStyle w:val="Greek"/>
        </w:rPr>
        <w:t>ὑµεῖς δὲ µὴ κληθῆτε, Ῥαββί, εἷς γάρ ἐστιν ὑµῶν ὁ διδάσκαλος, πάντες δὲ ὑµεῖ</w:t>
      </w:r>
      <w:r w:rsidR="00E83BE1" w:rsidRPr="00D90D5B">
        <w:rPr>
          <w:rStyle w:val="Greek"/>
        </w:rPr>
        <w:t>ς ἀ</w:t>
      </w:r>
      <w:r w:rsidR="00291FC7" w:rsidRPr="00D90D5B">
        <w:rPr>
          <w:rStyle w:val="Greek"/>
        </w:rPr>
        <w:t xml:space="preserve">δελφοί ἐστε. </w:t>
      </w:r>
      <w:r w:rsidRPr="00271D17">
        <w:rPr>
          <w:rStyle w:val="Verse"/>
          <w:lang w:val="el-GR"/>
        </w:rPr>
        <w:t>9</w:t>
      </w:r>
      <w:r w:rsidR="00252EDE" w:rsidRPr="00D90D5B">
        <w:rPr>
          <w:rStyle w:val="Greek"/>
        </w:rPr>
        <w:t> </w:t>
      </w:r>
      <w:r w:rsidR="00291FC7" w:rsidRPr="00D90D5B">
        <w:rPr>
          <w:rStyle w:val="Greek"/>
        </w:rPr>
        <w:t>καὶ πατέρα µὴ καλέσητε ὑµῖν ἐπὶ τῆς γῆς, εἷς γάρ ἐστιν ὑµῶν ὁ πατὴρ ὁ οὐράνιος</w:t>
      </w:r>
      <w:r w:rsidR="00E83BE1" w:rsidRPr="00D90D5B">
        <w:rPr>
          <w:rStyle w:val="Greek"/>
        </w:rPr>
        <w:t xml:space="preserve">. </w:t>
      </w:r>
      <w:r w:rsidRPr="00271D17">
        <w:rPr>
          <w:rStyle w:val="Verse"/>
          <w:lang w:val="el-GR"/>
        </w:rPr>
        <w:t>10</w:t>
      </w:r>
      <w:r w:rsidR="00252EDE" w:rsidRPr="00D90D5B">
        <w:rPr>
          <w:rStyle w:val="Greek"/>
        </w:rPr>
        <w:t> </w:t>
      </w:r>
      <w:r w:rsidR="00291FC7" w:rsidRPr="00D90D5B">
        <w:rPr>
          <w:rStyle w:val="Greek"/>
        </w:rPr>
        <w:t xml:space="preserve">µηδὲ κληθῆτε καθηγηταί, ὅτι καθηγητὴς ὑµῶν ἐστιν εἷς ὁ Χριστός. </w:t>
      </w:r>
      <w:r w:rsidRPr="00271D17">
        <w:rPr>
          <w:rStyle w:val="Verse"/>
          <w:lang w:val="el-GR"/>
        </w:rPr>
        <w:t>11</w:t>
      </w:r>
      <w:r w:rsidR="00252EDE" w:rsidRPr="00D90D5B">
        <w:rPr>
          <w:rStyle w:val="Greek"/>
        </w:rPr>
        <w:t> </w:t>
      </w:r>
      <w:r w:rsidR="00291FC7" w:rsidRPr="00D90D5B">
        <w:rPr>
          <w:rStyle w:val="Greek"/>
        </w:rPr>
        <w:t>ὁ δὲ µείζων ὑµῶν ἔστα</w:t>
      </w:r>
      <w:r w:rsidR="00E83BE1" w:rsidRPr="00D90D5B">
        <w:rPr>
          <w:rStyle w:val="Greek"/>
        </w:rPr>
        <w:t>ι ὑ</w:t>
      </w:r>
      <w:r w:rsidR="00291FC7" w:rsidRPr="00D90D5B">
        <w:rPr>
          <w:rStyle w:val="Greek"/>
        </w:rPr>
        <w:t xml:space="preserve">µῶν διάκονος. </w:t>
      </w:r>
      <w:r w:rsidRPr="00271D17">
        <w:rPr>
          <w:rStyle w:val="Verse"/>
          <w:lang w:val="el-GR"/>
        </w:rPr>
        <w:t>12</w:t>
      </w:r>
      <w:r w:rsidR="00252EDE" w:rsidRPr="00D90D5B">
        <w:rPr>
          <w:rStyle w:val="Greek"/>
        </w:rPr>
        <w:t> </w:t>
      </w:r>
      <w:r w:rsidR="00291FC7" w:rsidRPr="00D90D5B">
        <w:rPr>
          <w:rStyle w:val="Greek"/>
        </w:rPr>
        <w:t>ὅστις δὲ ὑψώσει ἑαυτὸν ταπεινωθήσεται, καὶ ὅστις ταπεινώσει ἑαυτὸν ὑψωθήσεται</w:t>
      </w:r>
      <w:r w:rsidR="00E83BE1" w:rsidRPr="00D90D5B">
        <w:rPr>
          <w:rStyle w:val="Greek"/>
        </w:rPr>
        <w:t xml:space="preserve">. </w:t>
      </w:r>
      <w:r w:rsidRPr="00271D17">
        <w:rPr>
          <w:rStyle w:val="Verse"/>
          <w:lang w:val="el-GR"/>
        </w:rPr>
        <w:t>13</w:t>
      </w:r>
      <w:r w:rsidR="00252EDE" w:rsidRPr="00D90D5B">
        <w:rPr>
          <w:rStyle w:val="Greek"/>
        </w:rPr>
        <w:t> </w:t>
      </w:r>
      <w:r w:rsidR="00291FC7" w:rsidRPr="00D90D5B">
        <w:rPr>
          <w:rStyle w:val="Greek"/>
        </w:rPr>
        <w:t>Οὐαὶ δὲ ὑµῖν, γραµµατεῖς καὶ Φαρισαῖοι ὑποκριταί, ὅτι κλείετε τὴν βασιλείαν τῶν οὐρανῶ</w:t>
      </w:r>
      <w:r w:rsidR="00E83BE1" w:rsidRPr="00D90D5B">
        <w:rPr>
          <w:rStyle w:val="Greek"/>
        </w:rPr>
        <w:t>ν ἔ</w:t>
      </w:r>
      <w:r w:rsidR="00291FC7" w:rsidRPr="00D90D5B">
        <w:rPr>
          <w:rStyle w:val="Greek"/>
        </w:rPr>
        <w:t xml:space="preserve">µπροσθεν τῶν ἀνθρώπων· ὑµεῖς γὰρ οὐκ εἰσέρχεσθε, οὐδὲ τοὺς εἰσερχοµένους ἀφίετε εἰσελθεῖν. </w:t>
      </w:r>
      <w:r w:rsidRPr="00271D17">
        <w:rPr>
          <w:rStyle w:val="Verse"/>
          <w:lang w:val="el-GR"/>
        </w:rPr>
        <w:t>15</w:t>
      </w:r>
      <w:r w:rsidR="00252EDE" w:rsidRPr="00D90D5B">
        <w:rPr>
          <w:rStyle w:val="Greek"/>
        </w:rPr>
        <w:t> </w:t>
      </w:r>
      <w:r w:rsidR="00E83BE1" w:rsidRPr="00D90D5B">
        <w:rPr>
          <w:rStyle w:val="Greek"/>
        </w:rPr>
        <w:t>Ο</w:t>
      </w:r>
      <w:r w:rsidR="00291FC7" w:rsidRPr="00D90D5B">
        <w:rPr>
          <w:rStyle w:val="Greek"/>
        </w:rPr>
        <w:t>ὐαὶ ὑµῖν, γραµµατεῖς καὶ Φαρισαῖοι ὑποκριταί, ὅτι περιάγετε τὴν θάλασσαν καὶ τὴν ξηρὰν ποιῆσα</w:t>
      </w:r>
      <w:r w:rsidR="00E83BE1" w:rsidRPr="00D90D5B">
        <w:rPr>
          <w:rStyle w:val="Greek"/>
        </w:rPr>
        <w:t>ι ἕ</w:t>
      </w:r>
      <w:r w:rsidR="00291FC7" w:rsidRPr="00D90D5B">
        <w:rPr>
          <w:rStyle w:val="Greek"/>
        </w:rPr>
        <w:t xml:space="preserve">να προσήλυτον, καὶ ὅταν γένηται ποιεῖτε αὐτὸν υἱὸν γεέννης διπλότερον ὑµῶν. </w:t>
      </w:r>
      <w:r w:rsidRPr="00271D17">
        <w:rPr>
          <w:rStyle w:val="Verse"/>
          <w:lang w:val="el-GR"/>
        </w:rPr>
        <w:t>16</w:t>
      </w:r>
      <w:r w:rsidR="00252EDE" w:rsidRPr="00D90D5B">
        <w:rPr>
          <w:rStyle w:val="Greek"/>
        </w:rPr>
        <w:t> </w:t>
      </w:r>
      <w:r w:rsidR="00291FC7" w:rsidRPr="00D90D5B">
        <w:rPr>
          <w:rStyle w:val="Greek"/>
        </w:rPr>
        <w:t>Οὐαὶ ὑµῖν, ὁδηγο</w:t>
      </w:r>
      <w:r w:rsidR="00E83BE1" w:rsidRPr="00D90D5B">
        <w:rPr>
          <w:rStyle w:val="Greek"/>
        </w:rPr>
        <w:t>ὶ τ</w:t>
      </w:r>
      <w:r w:rsidR="00291FC7" w:rsidRPr="00D90D5B">
        <w:rPr>
          <w:rStyle w:val="Greek"/>
        </w:rPr>
        <w:t>υφλοὶ οἱ λέγοντες, Ὃς ἂν ὀµόσῃ ἐν τῷ ναῷ, οὐδέν ἐστιν· ὃς δ</w:t>
      </w:r>
      <w:r w:rsidR="008B670C" w:rsidRPr="00D90D5B">
        <w:rPr>
          <w:rStyle w:val="Greek"/>
          <w:rFonts w:cs="Times New Roman"/>
        </w:rPr>
        <w:t>’</w:t>
      </w:r>
      <w:r w:rsidR="00291FC7" w:rsidRPr="00D90D5B">
        <w:rPr>
          <w:rStyle w:val="Greek"/>
        </w:rPr>
        <w:t xml:space="preserve"> ἂν ὀµόσῃ ἐν τῷ χρυσῷ τοῦ ναο</w:t>
      </w:r>
      <w:r w:rsidR="00E83BE1" w:rsidRPr="00D90D5B">
        <w:rPr>
          <w:rStyle w:val="Greek"/>
        </w:rPr>
        <w:t>ῦ ὀ</w:t>
      </w:r>
      <w:r w:rsidR="00291FC7" w:rsidRPr="00D90D5B">
        <w:rPr>
          <w:rStyle w:val="Greek"/>
        </w:rPr>
        <w:t xml:space="preserve">φείλει. </w:t>
      </w:r>
      <w:r w:rsidRPr="00271D17">
        <w:rPr>
          <w:rStyle w:val="Verse"/>
          <w:lang w:val="el-GR"/>
        </w:rPr>
        <w:t>17</w:t>
      </w:r>
      <w:r w:rsidR="00252EDE" w:rsidRPr="00D90D5B">
        <w:rPr>
          <w:rStyle w:val="Greek"/>
        </w:rPr>
        <w:t> </w:t>
      </w:r>
      <w:r w:rsidR="00291FC7" w:rsidRPr="00D90D5B">
        <w:rPr>
          <w:rStyle w:val="Greek"/>
        </w:rPr>
        <w:t xml:space="preserve">µωροὶ καὶ τυφλοί, τίς γὰρ µείζων ἐστίν, ὁ χρυσὸς ἢ ὁ ναὸς ὁ ἁγιάσας τὸν χρυσόν; </w:t>
      </w:r>
      <w:r w:rsidRPr="00271D17">
        <w:rPr>
          <w:rStyle w:val="Verse"/>
          <w:lang w:val="el-GR"/>
        </w:rPr>
        <w:t>18</w:t>
      </w:r>
      <w:r w:rsidR="00252EDE" w:rsidRPr="00D90D5B">
        <w:rPr>
          <w:rStyle w:val="Greek"/>
        </w:rPr>
        <w:t> </w:t>
      </w:r>
      <w:r w:rsidR="00291FC7" w:rsidRPr="00D90D5B">
        <w:rPr>
          <w:rStyle w:val="Greek"/>
        </w:rPr>
        <w:t>καί</w:t>
      </w:r>
      <w:r w:rsidR="00E83BE1" w:rsidRPr="00D90D5B">
        <w:rPr>
          <w:rStyle w:val="Greek"/>
        </w:rPr>
        <w:t>, Ὃ</w:t>
      </w:r>
      <w:r w:rsidR="00291FC7" w:rsidRPr="00D90D5B">
        <w:rPr>
          <w:rStyle w:val="Greek"/>
        </w:rPr>
        <w:t>ς ἂν ὀµόσῃ ἐν τῷ θυσιαστηρίῳ, οὐδέν ἐστιν· ὃς δ</w:t>
      </w:r>
      <w:r w:rsidR="008B670C" w:rsidRPr="00D90D5B">
        <w:rPr>
          <w:rStyle w:val="Greek"/>
          <w:rFonts w:cs="Times New Roman"/>
        </w:rPr>
        <w:t>’</w:t>
      </w:r>
      <w:r w:rsidR="00291FC7" w:rsidRPr="00D90D5B">
        <w:rPr>
          <w:rStyle w:val="Greek"/>
        </w:rPr>
        <w:t xml:space="preserve"> ἂν ὀµόσῃ ἐν τῷ δώρῳ τῷ ἐπάνω αὐτοῦ ὀφείλει</w:t>
      </w:r>
      <w:r w:rsidR="00E83BE1" w:rsidRPr="00D90D5B">
        <w:rPr>
          <w:rStyle w:val="Greek"/>
        </w:rPr>
        <w:t xml:space="preserve">. </w:t>
      </w:r>
      <w:r w:rsidRPr="00271D17">
        <w:rPr>
          <w:rStyle w:val="Verse"/>
          <w:lang w:val="el-GR"/>
        </w:rPr>
        <w:t>19</w:t>
      </w:r>
      <w:r w:rsidR="00252EDE" w:rsidRPr="00D90D5B">
        <w:rPr>
          <w:rStyle w:val="Greek"/>
        </w:rPr>
        <w:t> </w:t>
      </w:r>
      <w:r w:rsidR="00291FC7" w:rsidRPr="00D90D5B">
        <w:rPr>
          <w:rStyle w:val="Greek"/>
        </w:rPr>
        <w:t xml:space="preserve">τυφλοί, τί γὰρ µεῖζον, τὸ δῶρον ἢ τὸ θυσιαστήριον τὸ ἁγιάζον τὸ δῶρον; </w:t>
      </w:r>
      <w:r w:rsidRPr="00271D17">
        <w:rPr>
          <w:rStyle w:val="Verse"/>
          <w:lang w:val="el-GR"/>
        </w:rPr>
        <w:t>20</w:t>
      </w:r>
      <w:r w:rsidR="00252EDE" w:rsidRPr="00D90D5B">
        <w:rPr>
          <w:rStyle w:val="Greek"/>
        </w:rPr>
        <w:t> </w:t>
      </w:r>
      <w:r w:rsidR="00291FC7" w:rsidRPr="00D90D5B">
        <w:rPr>
          <w:rStyle w:val="Greek"/>
        </w:rPr>
        <w:t>ὁ οὖν ὀµόσας ἐν τ</w:t>
      </w:r>
      <w:r w:rsidR="00E83BE1" w:rsidRPr="00D90D5B">
        <w:rPr>
          <w:rStyle w:val="Greek"/>
        </w:rPr>
        <w:t>ῷ θ</w:t>
      </w:r>
      <w:r w:rsidR="00291FC7" w:rsidRPr="00D90D5B">
        <w:rPr>
          <w:rStyle w:val="Greek"/>
        </w:rPr>
        <w:t xml:space="preserve">υσιαστηρίῳ ὀµνύει ἐν αὐτῷ καὶ ἐν πᾶσι τοῖς ἐπάνω αὐτοῦ· </w:t>
      </w:r>
      <w:r w:rsidRPr="00271D17">
        <w:rPr>
          <w:rStyle w:val="Verse"/>
          <w:lang w:val="el-GR"/>
        </w:rPr>
        <w:t>21</w:t>
      </w:r>
      <w:r w:rsidR="00252EDE" w:rsidRPr="00D90D5B">
        <w:rPr>
          <w:rStyle w:val="Greek"/>
        </w:rPr>
        <w:t> </w:t>
      </w:r>
      <w:r w:rsidR="00291FC7" w:rsidRPr="00D90D5B">
        <w:rPr>
          <w:rStyle w:val="Greek"/>
        </w:rPr>
        <w:t>καὶ ὁ ὀµόσας ἐν τῷ ναῷ ὀµνύει ἐ</w:t>
      </w:r>
      <w:r w:rsidR="00E83BE1" w:rsidRPr="00D90D5B">
        <w:rPr>
          <w:rStyle w:val="Greek"/>
        </w:rPr>
        <w:t>ν α</w:t>
      </w:r>
      <w:r w:rsidR="00291FC7" w:rsidRPr="00D90D5B">
        <w:rPr>
          <w:rStyle w:val="Greek"/>
        </w:rPr>
        <w:t xml:space="preserve">ὐτῷ καὶ ἐν τῷ κατοικοῦντι αὐτόν· </w:t>
      </w:r>
      <w:r w:rsidRPr="00271D17">
        <w:rPr>
          <w:rStyle w:val="Verse"/>
          <w:lang w:val="el-GR"/>
        </w:rPr>
        <w:t>22</w:t>
      </w:r>
      <w:r w:rsidR="00252EDE" w:rsidRPr="00D90D5B">
        <w:rPr>
          <w:rStyle w:val="Greek"/>
        </w:rPr>
        <w:t> </w:t>
      </w:r>
      <w:r w:rsidR="00291FC7" w:rsidRPr="00D90D5B">
        <w:rPr>
          <w:rStyle w:val="Greek"/>
        </w:rPr>
        <w:t>καὶ ὁ ὀµόσας ἐν τῷ οὐρανῷ ὀµνύει ἐν τῷ θρόνῳ τοῦ θεοῦ κα</w:t>
      </w:r>
      <w:r w:rsidR="00E83BE1" w:rsidRPr="00D90D5B">
        <w:rPr>
          <w:rStyle w:val="Greek"/>
        </w:rPr>
        <w:t>ὶ ἐ</w:t>
      </w:r>
      <w:r w:rsidR="00291FC7" w:rsidRPr="00D90D5B">
        <w:rPr>
          <w:rStyle w:val="Greek"/>
        </w:rPr>
        <w:t xml:space="preserve">ν τῷ καθηµένῳ ἐπάνω αὐτοῦ. </w:t>
      </w:r>
      <w:r w:rsidRPr="00271D17">
        <w:rPr>
          <w:rStyle w:val="Verse"/>
          <w:lang w:val="el-GR"/>
        </w:rPr>
        <w:t>23</w:t>
      </w:r>
      <w:r w:rsidR="00252EDE" w:rsidRPr="00D90D5B">
        <w:rPr>
          <w:rStyle w:val="Greek"/>
        </w:rPr>
        <w:t> </w:t>
      </w:r>
      <w:r w:rsidR="00291FC7" w:rsidRPr="00D90D5B">
        <w:rPr>
          <w:rStyle w:val="Greek"/>
        </w:rPr>
        <w:t>Οὐαὶ ὑµῖν, γραµµατεῖς καὶ Φαρισαῖοι ὑποκριταί, ὅτι ἀποδεκατοῦτ</w:t>
      </w:r>
      <w:r w:rsidR="00E83BE1" w:rsidRPr="00D90D5B">
        <w:rPr>
          <w:rStyle w:val="Greek"/>
        </w:rPr>
        <w:t>ε τ</w:t>
      </w:r>
      <w:r w:rsidR="00291FC7" w:rsidRPr="00D90D5B">
        <w:rPr>
          <w:rStyle w:val="Greek"/>
        </w:rPr>
        <w:t>ὸ ἡδύοσµον καὶ τὸ ἄνηθον καὶ τὸ κύµινον, καὶ ἀφήκατε τὰ βαρύτερα τοῦ νόµου, τὴν κρίσιν καὶ τ</w:t>
      </w:r>
      <w:r w:rsidR="00E83BE1" w:rsidRPr="00D90D5B">
        <w:rPr>
          <w:rStyle w:val="Greek"/>
        </w:rPr>
        <w:t>ὸ ἔ</w:t>
      </w:r>
      <w:r w:rsidR="00291FC7" w:rsidRPr="00D90D5B">
        <w:rPr>
          <w:rStyle w:val="Greek"/>
        </w:rPr>
        <w:t xml:space="preserve">λεος καὶ τὴν πίστιν· ταῦτα [δὲ] ἔδει ποιῆσαι κἀκεῖνα µὴ ἀφιέναι. </w:t>
      </w:r>
      <w:r w:rsidRPr="00271D17">
        <w:rPr>
          <w:rStyle w:val="Verse"/>
          <w:lang w:val="el-GR"/>
        </w:rPr>
        <w:t>24</w:t>
      </w:r>
      <w:r w:rsidR="00252EDE" w:rsidRPr="00D90D5B">
        <w:rPr>
          <w:rStyle w:val="Greek"/>
        </w:rPr>
        <w:t> </w:t>
      </w:r>
      <w:r w:rsidR="00291FC7" w:rsidRPr="00D90D5B">
        <w:rPr>
          <w:rStyle w:val="Greek"/>
        </w:rPr>
        <w:t>ὁδηγοὶ τυφλοί, οἱ διϋλίζοντες</w:t>
      </w:r>
      <w:r w:rsidR="00F677B8" w:rsidRPr="00D90D5B">
        <w:rPr>
          <w:rStyle w:val="Greek"/>
        </w:rPr>
        <w:t xml:space="preserve"> </w:t>
      </w:r>
      <w:r w:rsidR="00291FC7" w:rsidRPr="00D90D5B">
        <w:rPr>
          <w:rStyle w:val="Greek"/>
        </w:rPr>
        <w:t xml:space="preserve">τὸν κώνωπα τὴν δὲ κάµηλον καταπίνοντες. </w:t>
      </w:r>
      <w:r w:rsidRPr="00271D17">
        <w:rPr>
          <w:rStyle w:val="Verse"/>
          <w:lang w:val="el-GR"/>
        </w:rPr>
        <w:t>25</w:t>
      </w:r>
      <w:r w:rsidR="00252EDE" w:rsidRPr="00D90D5B">
        <w:rPr>
          <w:rStyle w:val="Greek"/>
        </w:rPr>
        <w:t> </w:t>
      </w:r>
      <w:r w:rsidR="00291FC7" w:rsidRPr="00D90D5B">
        <w:rPr>
          <w:rStyle w:val="Greek"/>
        </w:rPr>
        <w:t>Οὐαὶ ὑµῖν, γραµµατεῖς καὶ Φαρισαῖοι ὑποκριταί, ὅτ</w:t>
      </w:r>
      <w:r w:rsidR="00E83BE1" w:rsidRPr="00D90D5B">
        <w:rPr>
          <w:rStyle w:val="Greek"/>
        </w:rPr>
        <w:t>ι κ</w:t>
      </w:r>
      <w:r w:rsidR="00291FC7" w:rsidRPr="00D90D5B">
        <w:rPr>
          <w:rStyle w:val="Greek"/>
        </w:rPr>
        <w:t>αθαρίζετε τὸ ἔξωθεν τοῦ ποτηρίου καὶ τῆς παροψίδος, ἔσωθεν δὲ γέµουσιν ἐξ ἁρπαγῆς καὶ ἀκρασίας</w:t>
      </w:r>
      <w:r w:rsidR="00E83BE1" w:rsidRPr="00D90D5B">
        <w:rPr>
          <w:rStyle w:val="Greek"/>
        </w:rPr>
        <w:t xml:space="preserve">. </w:t>
      </w:r>
      <w:r w:rsidRPr="00271D17">
        <w:rPr>
          <w:rStyle w:val="Verse"/>
          <w:lang w:val="el-GR"/>
        </w:rPr>
        <w:t>26</w:t>
      </w:r>
      <w:r w:rsidR="00252EDE" w:rsidRPr="00D90D5B">
        <w:rPr>
          <w:rStyle w:val="Greek"/>
        </w:rPr>
        <w:t> </w:t>
      </w:r>
      <w:r w:rsidR="00291FC7" w:rsidRPr="00D90D5B">
        <w:rPr>
          <w:rStyle w:val="Greek"/>
        </w:rPr>
        <w:t>Φαρισαῖε τυφλέ, καθάρισον πρῶτον τὸ ἐντὸς τοῦ ποτηρίου, ἵνα γένηται καὶ τὸ ἐκτὸς αὐτο</w:t>
      </w:r>
      <w:r w:rsidR="00E83BE1" w:rsidRPr="00D90D5B">
        <w:rPr>
          <w:rStyle w:val="Greek"/>
        </w:rPr>
        <w:t>ῦ κ</w:t>
      </w:r>
      <w:r w:rsidR="00291FC7" w:rsidRPr="00D90D5B">
        <w:rPr>
          <w:rStyle w:val="Greek"/>
        </w:rPr>
        <w:t xml:space="preserve">αθαρόν. </w:t>
      </w:r>
      <w:r w:rsidRPr="00271D17">
        <w:rPr>
          <w:rStyle w:val="Verse"/>
          <w:lang w:val="el-GR"/>
        </w:rPr>
        <w:t>27</w:t>
      </w:r>
      <w:r w:rsidR="00252EDE" w:rsidRPr="00D90D5B">
        <w:rPr>
          <w:rStyle w:val="Greek"/>
        </w:rPr>
        <w:t> </w:t>
      </w:r>
      <w:r w:rsidR="00291FC7" w:rsidRPr="00D90D5B">
        <w:rPr>
          <w:rStyle w:val="Greek"/>
        </w:rPr>
        <w:t>Οὐαὶ ὑµῖν, γραµµατεῖς καὶ Φαρισαῖοι ὑποκριταί, ὅτι παροµοιάζετε τάφοις κεκονιαµένοις</w:t>
      </w:r>
      <w:r w:rsidR="00E83BE1" w:rsidRPr="00D90D5B">
        <w:rPr>
          <w:rStyle w:val="Greek"/>
        </w:rPr>
        <w:t>, ο</w:t>
      </w:r>
      <w:r w:rsidR="00291FC7" w:rsidRPr="00D90D5B">
        <w:rPr>
          <w:rStyle w:val="Greek"/>
        </w:rPr>
        <w:t xml:space="preserve">ἵτινες ἔξωθεν µὲν φαίνονται ὡραῖοι ἔσωθεν δὲ γέµουσιν ὀστέων νεκρῶν καὶ πάσης ἀκαθαρσίας. </w:t>
      </w:r>
      <w:r w:rsidRPr="00271D17">
        <w:rPr>
          <w:rStyle w:val="Verse"/>
          <w:lang w:val="el-GR"/>
        </w:rPr>
        <w:t>28</w:t>
      </w:r>
      <w:r w:rsidR="00252EDE" w:rsidRPr="00D90D5B">
        <w:rPr>
          <w:rStyle w:val="Greek"/>
        </w:rPr>
        <w:t> </w:t>
      </w:r>
      <w:r w:rsidR="00E83BE1" w:rsidRPr="00D90D5B">
        <w:rPr>
          <w:rStyle w:val="Greek"/>
        </w:rPr>
        <w:t>ο</w:t>
      </w:r>
      <w:r w:rsidR="00291FC7" w:rsidRPr="00D90D5B">
        <w:rPr>
          <w:rStyle w:val="Greek"/>
        </w:rPr>
        <w:t>ὕτως καὶ ὑµεῖς ἔξωθεν µὲν φαίνεσθε τοῖς ἀνθρώποις δίκαιοι, ἔσωθεν δέ ἐστε µεστοὶ ὑποκρίσεως κα</w:t>
      </w:r>
      <w:r w:rsidR="00E83BE1" w:rsidRPr="00D90D5B">
        <w:rPr>
          <w:rStyle w:val="Greek"/>
        </w:rPr>
        <w:t>ὶ ἀ</w:t>
      </w:r>
      <w:r w:rsidR="00291FC7" w:rsidRPr="00D90D5B">
        <w:rPr>
          <w:rStyle w:val="Greek"/>
        </w:rPr>
        <w:t xml:space="preserve">νοµίας. </w:t>
      </w:r>
      <w:r w:rsidRPr="00271D17">
        <w:rPr>
          <w:rStyle w:val="Verse"/>
          <w:lang w:val="el-GR"/>
        </w:rPr>
        <w:t>29</w:t>
      </w:r>
      <w:r w:rsidR="00252EDE" w:rsidRPr="00D90D5B">
        <w:rPr>
          <w:rStyle w:val="Greek"/>
        </w:rPr>
        <w:t> </w:t>
      </w:r>
      <w:r w:rsidR="00291FC7" w:rsidRPr="00D90D5B">
        <w:rPr>
          <w:rStyle w:val="Greek"/>
        </w:rPr>
        <w:t>Οὐαὶ ὑµῖν, γραµµατεῖς καὶ Φαρισαῖοι ὑποκριταί, ὅτι οἰκοδοµεῖτε τοὺς τάφους τῶ</w:t>
      </w:r>
      <w:r w:rsidR="00E83BE1" w:rsidRPr="00D90D5B">
        <w:rPr>
          <w:rStyle w:val="Greek"/>
        </w:rPr>
        <w:t>ν π</w:t>
      </w:r>
      <w:r w:rsidR="00291FC7" w:rsidRPr="00D90D5B">
        <w:rPr>
          <w:rStyle w:val="Greek"/>
        </w:rPr>
        <w:t xml:space="preserve">ροφητῶν καὶ κοσµεῖτε τὰ µνηµεῖα τῶν δικαίων, </w:t>
      </w:r>
      <w:r w:rsidRPr="00271D17">
        <w:rPr>
          <w:rStyle w:val="Verse"/>
          <w:lang w:val="el-GR"/>
        </w:rPr>
        <w:t>30</w:t>
      </w:r>
      <w:r w:rsidR="00252EDE" w:rsidRPr="00D90D5B">
        <w:rPr>
          <w:rStyle w:val="Greek"/>
        </w:rPr>
        <w:t> </w:t>
      </w:r>
      <w:r w:rsidR="00291FC7" w:rsidRPr="00D90D5B">
        <w:rPr>
          <w:rStyle w:val="Greek"/>
        </w:rPr>
        <w:t>καὶ λέγετε, Εἰ ἤµεθα ἐν ταῖς ἡµέραις τῶ</w:t>
      </w:r>
      <w:r w:rsidR="00E83BE1" w:rsidRPr="00D90D5B">
        <w:rPr>
          <w:rStyle w:val="Greek"/>
        </w:rPr>
        <w:t>ν π</w:t>
      </w:r>
      <w:r w:rsidR="00291FC7" w:rsidRPr="00D90D5B">
        <w:rPr>
          <w:rStyle w:val="Greek"/>
        </w:rPr>
        <w:t xml:space="preserve">ατέρων ἡµῶν, οὐκ ἂν ἤµεθα αὐτῶν κοινωνοὶ ἐν τῷ αἵµατι τῶν προφητῶν. </w:t>
      </w:r>
      <w:r w:rsidRPr="00271D17">
        <w:rPr>
          <w:rStyle w:val="Verse"/>
          <w:lang w:val="el-GR"/>
        </w:rPr>
        <w:t>31</w:t>
      </w:r>
      <w:r w:rsidR="00252EDE" w:rsidRPr="00D90D5B">
        <w:rPr>
          <w:rStyle w:val="Greek"/>
        </w:rPr>
        <w:t> </w:t>
      </w:r>
      <w:r w:rsidR="00291FC7" w:rsidRPr="00D90D5B">
        <w:rPr>
          <w:rStyle w:val="Greek"/>
        </w:rPr>
        <w:t>ὥστε µαρτυρεῖτ</w:t>
      </w:r>
      <w:r w:rsidR="00E83BE1" w:rsidRPr="00D90D5B">
        <w:rPr>
          <w:rStyle w:val="Greek"/>
        </w:rPr>
        <w:t>ε ἑ</w:t>
      </w:r>
      <w:r w:rsidR="00291FC7" w:rsidRPr="00D90D5B">
        <w:rPr>
          <w:rStyle w:val="Greek"/>
        </w:rPr>
        <w:t xml:space="preserve">αυτοῖς ὅτι υἱοί ἐστε τῶν φονευσάντων τοὺς προφήτας. </w:t>
      </w:r>
      <w:r w:rsidRPr="00271D17">
        <w:rPr>
          <w:rStyle w:val="Verse"/>
          <w:lang w:val="el-GR"/>
        </w:rPr>
        <w:t>32</w:t>
      </w:r>
      <w:r w:rsidR="00252EDE" w:rsidRPr="00D90D5B">
        <w:rPr>
          <w:rStyle w:val="Greek"/>
        </w:rPr>
        <w:t> </w:t>
      </w:r>
      <w:r w:rsidR="00291FC7" w:rsidRPr="00D90D5B">
        <w:rPr>
          <w:rStyle w:val="Greek"/>
        </w:rPr>
        <w:t>καὶ ὑµεῖς πληρώσατε τὸ µέτρον τῶ</w:t>
      </w:r>
      <w:r w:rsidR="00E83BE1" w:rsidRPr="00D90D5B">
        <w:rPr>
          <w:rStyle w:val="Greek"/>
        </w:rPr>
        <w:t>ν π</w:t>
      </w:r>
      <w:r w:rsidR="00291FC7" w:rsidRPr="00D90D5B">
        <w:rPr>
          <w:rStyle w:val="Greek"/>
        </w:rPr>
        <w:t xml:space="preserve">ατέρων ὑµῶν. </w:t>
      </w:r>
      <w:r w:rsidRPr="00271D17">
        <w:rPr>
          <w:rStyle w:val="Verse"/>
          <w:lang w:val="el-GR"/>
        </w:rPr>
        <w:t>33</w:t>
      </w:r>
      <w:r w:rsidR="00252EDE" w:rsidRPr="00D90D5B">
        <w:rPr>
          <w:rStyle w:val="Greek"/>
        </w:rPr>
        <w:t> </w:t>
      </w:r>
      <w:r w:rsidR="00291FC7" w:rsidRPr="00D90D5B">
        <w:rPr>
          <w:rStyle w:val="Greek"/>
        </w:rPr>
        <w:t xml:space="preserve">ὄφεις γεννήµατα ἐχιδνῶν, πῶς φύγητε ἀπὸ τῆς κρίσεως τῆς γεέννης; </w:t>
      </w:r>
      <w:r w:rsidRPr="00271D17">
        <w:rPr>
          <w:rStyle w:val="Verse"/>
          <w:lang w:val="el-GR"/>
        </w:rPr>
        <w:t>34</w:t>
      </w:r>
      <w:r w:rsidR="00252EDE" w:rsidRPr="00D90D5B">
        <w:rPr>
          <w:rStyle w:val="Greek"/>
        </w:rPr>
        <w:t> </w:t>
      </w:r>
      <w:r w:rsidR="00291FC7" w:rsidRPr="00D90D5B">
        <w:rPr>
          <w:rStyle w:val="Greek"/>
        </w:rPr>
        <w:t>διὰ τοῦτ</w:t>
      </w:r>
      <w:r w:rsidR="00E83BE1" w:rsidRPr="00D90D5B">
        <w:rPr>
          <w:rStyle w:val="Greek"/>
        </w:rPr>
        <w:t>ο ἰ</w:t>
      </w:r>
      <w:r w:rsidR="00291FC7" w:rsidRPr="00D90D5B">
        <w:rPr>
          <w:rStyle w:val="Greek"/>
        </w:rPr>
        <w:t>δοὺ ἐγὼ ἀποστέλλω πρὸς ὑµᾶς προφήτας καὶ σοφοὺς καὶ γραµµατεῖς· ἐξ αὐτῶν ἀποκτενεῖτε κα</w:t>
      </w:r>
      <w:r w:rsidR="00E83BE1" w:rsidRPr="00D90D5B">
        <w:rPr>
          <w:rStyle w:val="Greek"/>
        </w:rPr>
        <w:t>ὶ σ</w:t>
      </w:r>
      <w:r w:rsidR="00291FC7" w:rsidRPr="00D90D5B">
        <w:rPr>
          <w:rStyle w:val="Greek"/>
        </w:rPr>
        <w:t>ταυρώσετε, καὶ ἐξ αὐτῶν µαστιγώσετε ἐν ταῖς συναγωγαῖς ὑµῶν καὶ διώξετε ἀπὸ πόλεως εἰς πόλιν</w:t>
      </w:r>
      <w:r w:rsidR="00E83BE1" w:rsidRPr="00D90D5B">
        <w:rPr>
          <w:rStyle w:val="Greek"/>
        </w:rPr>
        <w:t xml:space="preserve">· </w:t>
      </w:r>
      <w:r w:rsidRPr="00271D17">
        <w:rPr>
          <w:rStyle w:val="Verse"/>
          <w:lang w:val="el-GR"/>
        </w:rPr>
        <w:t>35</w:t>
      </w:r>
      <w:r w:rsidR="00252EDE" w:rsidRPr="00D90D5B">
        <w:rPr>
          <w:rStyle w:val="Greek"/>
        </w:rPr>
        <w:t> </w:t>
      </w:r>
      <w:r w:rsidR="00291FC7" w:rsidRPr="00D90D5B">
        <w:rPr>
          <w:rStyle w:val="Greek"/>
        </w:rPr>
        <w:t>ὅπως ἔλθῃ ἐφ</w:t>
      </w:r>
      <w:r w:rsidR="008B670C" w:rsidRPr="00D90D5B">
        <w:rPr>
          <w:rStyle w:val="Greek"/>
          <w:rFonts w:cs="Times New Roman"/>
        </w:rPr>
        <w:t>’</w:t>
      </w:r>
      <w:r w:rsidR="00291FC7" w:rsidRPr="00D90D5B">
        <w:rPr>
          <w:rStyle w:val="Greek"/>
        </w:rPr>
        <w:t xml:space="preserve"> ὑµᾶς πᾶν αἷµα δίκαιον ἐκχυννόµενον ἐπὶ τῆς γῆς ἀπὸ τοῦ αἵµατος Ἅβελ το</w:t>
      </w:r>
      <w:r w:rsidR="00E83BE1" w:rsidRPr="00D90D5B">
        <w:rPr>
          <w:rStyle w:val="Greek"/>
        </w:rPr>
        <w:t>ῦ δ</w:t>
      </w:r>
      <w:r w:rsidR="00291FC7" w:rsidRPr="00D90D5B">
        <w:rPr>
          <w:rStyle w:val="Greek"/>
        </w:rPr>
        <w:t>ικαίου ἕως τοῦ αἵµατος Ζαχαρίου υἱοῦ Βαραχίου, ὃν ἐφονεύσατε µεταξὺ τοῦ ναοῦ καὶ το</w:t>
      </w:r>
      <w:r w:rsidR="00E83BE1" w:rsidRPr="00D90D5B">
        <w:rPr>
          <w:rStyle w:val="Greek"/>
        </w:rPr>
        <w:t>ῦ θ</w:t>
      </w:r>
      <w:r w:rsidR="00291FC7" w:rsidRPr="00D90D5B">
        <w:rPr>
          <w:rStyle w:val="Greek"/>
        </w:rPr>
        <w:t xml:space="preserve">υσιαστηρίου. </w:t>
      </w:r>
      <w:r w:rsidRPr="00271D17">
        <w:rPr>
          <w:rStyle w:val="Verse"/>
          <w:lang w:val="el-GR"/>
        </w:rPr>
        <w:t>36</w:t>
      </w:r>
      <w:r w:rsidR="00252EDE" w:rsidRPr="00D90D5B">
        <w:rPr>
          <w:rStyle w:val="Greek"/>
        </w:rPr>
        <w:t> </w:t>
      </w:r>
      <w:r w:rsidR="00291FC7" w:rsidRPr="00D90D5B">
        <w:rPr>
          <w:rStyle w:val="Greek"/>
        </w:rPr>
        <w:t xml:space="preserve">ἀµὴν λέγω ὑµῖν, ἥξει ταῦτα πάντα ἐπὶ τὴν γενεὰν ταύτην. </w:t>
      </w:r>
      <w:r w:rsidRPr="00271D17">
        <w:rPr>
          <w:rStyle w:val="Verse"/>
          <w:lang w:val="el-GR"/>
        </w:rPr>
        <w:t>37</w:t>
      </w:r>
      <w:r w:rsidR="00252EDE" w:rsidRPr="00D90D5B">
        <w:rPr>
          <w:rStyle w:val="Greek"/>
        </w:rPr>
        <w:t> </w:t>
      </w:r>
      <w:r w:rsidR="00291FC7" w:rsidRPr="00D90D5B">
        <w:rPr>
          <w:rStyle w:val="Greek"/>
        </w:rPr>
        <w:t>Ἰερουσαλὴ</w:t>
      </w:r>
      <w:r w:rsidR="00E83BE1" w:rsidRPr="00D90D5B">
        <w:rPr>
          <w:rStyle w:val="Greek"/>
        </w:rPr>
        <w:t>µ Ἰ</w:t>
      </w:r>
      <w:r w:rsidR="00291FC7" w:rsidRPr="00D90D5B">
        <w:rPr>
          <w:rStyle w:val="Greek"/>
        </w:rPr>
        <w:t>ερουσαλήµ, ἡ ἀποκτείνουσα τοὺς προφήτας καὶ λιθοβολοῦσα τοὺς ἀπεσταλµένους πρὸς αὐτήν</w:t>
      </w:r>
      <w:r w:rsidR="00E83BE1" w:rsidRPr="00D90D5B">
        <w:rPr>
          <w:rStyle w:val="Greek"/>
        </w:rPr>
        <w:t>, π</w:t>
      </w:r>
      <w:r w:rsidR="00291FC7" w:rsidRPr="00D90D5B">
        <w:rPr>
          <w:rStyle w:val="Greek"/>
        </w:rPr>
        <w:t>οσάκις ἠθέλησα ἐπισυναγαγεῖν τὰ τέκνα σου, ὃν τρόπον ὄρνις ἐπισυνάγει τὰ νοσσία αὐτῆς ὑπὸ τὰ</w:t>
      </w:r>
      <w:r w:rsidR="00E83BE1" w:rsidRPr="00D90D5B">
        <w:rPr>
          <w:rStyle w:val="Greek"/>
        </w:rPr>
        <w:t>ς π</w:t>
      </w:r>
      <w:r w:rsidR="00291FC7" w:rsidRPr="00D90D5B">
        <w:rPr>
          <w:rStyle w:val="Greek"/>
        </w:rPr>
        <w:t xml:space="preserve">τέρυγας, καὶ οὐκ ἠθελήσατε. </w:t>
      </w:r>
      <w:r w:rsidRPr="00271D17">
        <w:rPr>
          <w:rStyle w:val="Verse"/>
          <w:lang w:val="el-GR"/>
        </w:rPr>
        <w:t>38</w:t>
      </w:r>
      <w:r w:rsidR="00252EDE" w:rsidRPr="00D90D5B">
        <w:rPr>
          <w:rStyle w:val="Greek"/>
        </w:rPr>
        <w:t> </w:t>
      </w:r>
      <w:r w:rsidR="00291FC7" w:rsidRPr="00D90D5B">
        <w:rPr>
          <w:rStyle w:val="Greek"/>
        </w:rPr>
        <w:t xml:space="preserve">ἰδοὺ ἀφίεται ὑµῖν ὁ οἶκος ὑµῶν ἔρηµος. </w:t>
      </w:r>
      <w:r w:rsidRPr="00271D17">
        <w:rPr>
          <w:rStyle w:val="Verse"/>
          <w:lang w:val="el-GR"/>
        </w:rPr>
        <w:t>39</w:t>
      </w:r>
      <w:r w:rsidR="00252EDE" w:rsidRPr="00D90D5B">
        <w:rPr>
          <w:rStyle w:val="Greek"/>
        </w:rPr>
        <w:t> </w:t>
      </w:r>
      <w:r w:rsidR="00291FC7" w:rsidRPr="00D90D5B">
        <w:rPr>
          <w:rStyle w:val="Greek"/>
        </w:rPr>
        <w:t>λέγω γὰρ ὑµῖν, οὐ µ</w:t>
      </w:r>
      <w:r w:rsidR="00E83BE1" w:rsidRPr="00D90D5B">
        <w:rPr>
          <w:rStyle w:val="Greek"/>
        </w:rPr>
        <w:t>ή µ</w:t>
      </w:r>
      <w:r w:rsidR="00291FC7" w:rsidRPr="00D90D5B">
        <w:rPr>
          <w:rStyle w:val="Greek"/>
        </w:rPr>
        <w:t>ε ἴδητε ἀπ</w:t>
      </w:r>
      <w:r w:rsidR="008B670C" w:rsidRPr="00D90D5B">
        <w:rPr>
          <w:rStyle w:val="Greek"/>
          <w:rFonts w:cs="Times New Roman"/>
        </w:rPr>
        <w:t>’</w:t>
      </w:r>
      <w:r w:rsidR="00291FC7" w:rsidRPr="00D90D5B">
        <w:rPr>
          <w:rStyle w:val="Greek"/>
        </w:rPr>
        <w:t xml:space="preserve"> ἄρτι ἕως ἂν εἴπητε, Εὐλογηµένος ὁ ἐρχόµενος ἐν ὀνόµατι κυρίου</w:t>
      </w:r>
      <w:r w:rsidR="0056525E" w:rsidRPr="00D90D5B">
        <w:rPr>
          <w:rStyle w:val="Greek"/>
        </w:rPr>
        <w:t>.</w:t>
      </w:r>
    </w:p>
    <w:p w:rsidR="00ED1FDD" w:rsidRPr="00D90D5B" w:rsidRDefault="00271D17" w:rsidP="006B34A9">
      <w:pPr>
        <w:rPr>
          <w:rStyle w:val="Greek"/>
        </w:rPr>
      </w:pPr>
      <w:r w:rsidRPr="00271D17">
        <w:rPr>
          <w:rStyle w:val="Chapter"/>
        </w:rPr>
        <w:t>24</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Καὶ ἐξελθὼν ὁ Ἰησοῦς ἀπὸ τοῦ ἱεροῦ ἐπορεύετο, καὶ προσῆλθον οἱ µαθηταὶ αὐτοῦ ἐπιδεῖξαι αὐτῷ τὰ</w:t>
      </w:r>
      <w:r w:rsidR="00E83BE1" w:rsidRPr="00D90D5B">
        <w:rPr>
          <w:rStyle w:val="Greek"/>
        </w:rPr>
        <w:t>ς ο</w:t>
      </w:r>
      <w:r w:rsidR="00291FC7" w:rsidRPr="00D90D5B">
        <w:rPr>
          <w:rStyle w:val="Greek"/>
        </w:rPr>
        <w:t xml:space="preserve">ἰκοδοµὰς τοῦ ἱεροῦ· </w:t>
      </w:r>
      <w:r w:rsidRPr="00271D17">
        <w:rPr>
          <w:rStyle w:val="Verse"/>
          <w:lang w:val="el-GR"/>
        </w:rPr>
        <w:t>2</w:t>
      </w:r>
      <w:r w:rsidR="00252EDE" w:rsidRPr="00D90D5B">
        <w:rPr>
          <w:rStyle w:val="Greek"/>
        </w:rPr>
        <w:t> </w:t>
      </w:r>
      <w:r w:rsidR="00291FC7" w:rsidRPr="00D90D5B">
        <w:rPr>
          <w:rStyle w:val="Greek"/>
        </w:rPr>
        <w:t>ὁ δὲ ἀποκριθεὶς εἶπεν αὐτοῖς, Οὐ βλέπετε ταῦτα πάντα; ἀµὴν λέγω ὑµῖν, οὐ µ</w:t>
      </w:r>
      <w:r w:rsidR="00E83BE1" w:rsidRPr="00D90D5B">
        <w:rPr>
          <w:rStyle w:val="Greek"/>
        </w:rPr>
        <w:t>ὴ ἀ</w:t>
      </w:r>
      <w:r w:rsidR="00291FC7" w:rsidRPr="00D90D5B">
        <w:rPr>
          <w:rStyle w:val="Greek"/>
        </w:rPr>
        <w:t xml:space="preserve">φεθῇ ὧδε λίθος ἐπὶ λίθον ὃς οὐ καταλυθήσεται. </w:t>
      </w:r>
      <w:r w:rsidRPr="00271D17">
        <w:rPr>
          <w:rStyle w:val="Verse"/>
          <w:lang w:val="el-GR"/>
        </w:rPr>
        <w:t>3</w:t>
      </w:r>
      <w:r w:rsidR="00252EDE" w:rsidRPr="00D90D5B">
        <w:rPr>
          <w:rStyle w:val="Greek"/>
        </w:rPr>
        <w:t> </w:t>
      </w:r>
      <w:r w:rsidR="00291FC7" w:rsidRPr="00D90D5B">
        <w:rPr>
          <w:rStyle w:val="Greek"/>
        </w:rPr>
        <w:t>Καθηµένου δὲ αὐτοῦ ἐπὶ τοῦ Ὄρους τῶν Ἐλαιῶ</w:t>
      </w:r>
      <w:r w:rsidR="00E83BE1" w:rsidRPr="00D90D5B">
        <w:rPr>
          <w:rStyle w:val="Greek"/>
        </w:rPr>
        <w:t>ν π</w:t>
      </w:r>
      <w:r w:rsidR="00291FC7" w:rsidRPr="00D90D5B">
        <w:rPr>
          <w:rStyle w:val="Greek"/>
        </w:rPr>
        <w:t>ροσῆλθον αὐτῷ οἱ µαθηταὶ κατ</w:t>
      </w:r>
      <w:r w:rsidR="008B670C" w:rsidRPr="00D90D5B">
        <w:rPr>
          <w:rStyle w:val="Greek"/>
          <w:rFonts w:cs="Times New Roman"/>
        </w:rPr>
        <w:t>’</w:t>
      </w:r>
      <w:r w:rsidR="00291FC7" w:rsidRPr="00D90D5B">
        <w:rPr>
          <w:rStyle w:val="Greek"/>
        </w:rPr>
        <w:t xml:space="preserve"> ἰδίαν λέγοντες, Εἰπὲ ἡµῖν πότε ταῦτα ἔσται, καὶ τί τὸ σηµεῖον τῆ</w:t>
      </w:r>
      <w:r w:rsidR="00E83BE1" w:rsidRPr="00D90D5B">
        <w:rPr>
          <w:rStyle w:val="Greek"/>
        </w:rPr>
        <w:t>ς σ</w:t>
      </w:r>
      <w:r w:rsidR="00291FC7" w:rsidRPr="00D90D5B">
        <w:rPr>
          <w:rStyle w:val="Greek"/>
        </w:rPr>
        <w:t xml:space="preserve">ῆς παρουσίας καὶ συντελείας τοῦ αἰῶνος. </w:t>
      </w:r>
      <w:r w:rsidRPr="00271D17">
        <w:rPr>
          <w:rStyle w:val="Verse"/>
          <w:lang w:val="el-GR"/>
        </w:rPr>
        <w:t>4</w:t>
      </w:r>
      <w:r w:rsidR="00252EDE" w:rsidRPr="00D90D5B">
        <w:rPr>
          <w:rStyle w:val="Greek"/>
        </w:rPr>
        <w:t> </w:t>
      </w:r>
      <w:r w:rsidR="00291FC7" w:rsidRPr="00D90D5B">
        <w:rPr>
          <w:rStyle w:val="Greek"/>
        </w:rPr>
        <w:t>καὶ ἀποκριθεὶς ὁ Ἰησοῦς εἶπεν αὐτοῖς, Βλέπετε µή τι</w:t>
      </w:r>
      <w:r w:rsidR="00E83BE1" w:rsidRPr="00D90D5B">
        <w:rPr>
          <w:rStyle w:val="Greek"/>
        </w:rPr>
        <w:t>ς ὑ</w:t>
      </w:r>
      <w:r w:rsidR="00291FC7" w:rsidRPr="00D90D5B">
        <w:rPr>
          <w:rStyle w:val="Greek"/>
        </w:rPr>
        <w:t xml:space="preserve">µᾶς πλανήσῃ· </w:t>
      </w:r>
      <w:r w:rsidRPr="00271D17">
        <w:rPr>
          <w:rStyle w:val="Verse"/>
          <w:lang w:val="el-GR"/>
        </w:rPr>
        <w:t>5</w:t>
      </w:r>
      <w:r w:rsidR="00252EDE" w:rsidRPr="00D90D5B">
        <w:rPr>
          <w:rStyle w:val="Greek"/>
        </w:rPr>
        <w:t> </w:t>
      </w:r>
      <w:r w:rsidR="00291FC7" w:rsidRPr="00D90D5B">
        <w:rPr>
          <w:rStyle w:val="Greek"/>
        </w:rPr>
        <w:t>πολλοὶ γὰρ ἐλεύσονται ἐπὶ τῷ ὀνόµατί µου λέγοντες, Ἐγώ εἰµι ὁ Χριστός, κα</w:t>
      </w:r>
      <w:r w:rsidR="00E83BE1" w:rsidRPr="00D90D5B">
        <w:rPr>
          <w:rStyle w:val="Greek"/>
        </w:rPr>
        <w:t>ὶ π</w:t>
      </w:r>
      <w:r w:rsidR="00291FC7" w:rsidRPr="00D90D5B">
        <w:rPr>
          <w:rStyle w:val="Greek"/>
        </w:rPr>
        <w:t xml:space="preserve">ολλοὺς πλανήσουσιν. </w:t>
      </w:r>
      <w:r w:rsidRPr="00271D17">
        <w:rPr>
          <w:rStyle w:val="Verse"/>
          <w:lang w:val="el-GR"/>
        </w:rPr>
        <w:t>6</w:t>
      </w:r>
      <w:r w:rsidR="00252EDE" w:rsidRPr="00D90D5B">
        <w:rPr>
          <w:rStyle w:val="Greek"/>
        </w:rPr>
        <w:t> </w:t>
      </w:r>
      <w:r w:rsidR="00291FC7" w:rsidRPr="00D90D5B">
        <w:rPr>
          <w:rStyle w:val="Greek"/>
        </w:rPr>
        <w:t>µελλήσετε δὲ ἀκούειν πολέµους καὶ ἀκοὰς πολέµων· ὁρᾶτε, µὴ θροεῖσθε· δε</w:t>
      </w:r>
      <w:r w:rsidR="00E83BE1" w:rsidRPr="00D90D5B">
        <w:rPr>
          <w:rStyle w:val="Greek"/>
        </w:rPr>
        <w:t>ῖ γ</w:t>
      </w:r>
      <w:r w:rsidR="00291FC7" w:rsidRPr="00D90D5B">
        <w:rPr>
          <w:rStyle w:val="Greek"/>
        </w:rPr>
        <w:t>ὰρ γενέσθαι, ἀλλ</w:t>
      </w:r>
      <w:r w:rsidR="008B670C" w:rsidRPr="00D90D5B">
        <w:rPr>
          <w:rStyle w:val="Greek"/>
          <w:rFonts w:cs="Times New Roman"/>
        </w:rPr>
        <w:t>’</w:t>
      </w:r>
      <w:r w:rsidR="00291FC7" w:rsidRPr="00D90D5B">
        <w:rPr>
          <w:rStyle w:val="Greek"/>
        </w:rPr>
        <w:t xml:space="preserve"> οὔπω ἐστὶν τὸ τέλος. </w:t>
      </w:r>
      <w:r w:rsidRPr="00271D17">
        <w:rPr>
          <w:rStyle w:val="Verse"/>
          <w:lang w:val="el-GR"/>
        </w:rPr>
        <w:t>7</w:t>
      </w:r>
      <w:r w:rsidR="00252EDE" w:rsidRPr="00D90D5B">
        <w:rPr>
          <w:rStyle w:val="Greek"/>
        </w:rPr>
        <w:t> </w:t>
      </w:r>
      <w:r w:rsidR="00291FC7" w:rsidRPr="00D90D5B">
        <w:rPr>
          <w:rStyle w:val="Greek"/>
        </w:rPr>
        <w:t>ἐγερθήσεται γὰρ ἔθνος ἐπὶ ἔθνος καὶ βασιλεία ἐπ</w:t>
      </w:r>
      <w:r w:rsidR="00E83BE1" w:rsidRPr="00D90D5B">
        <w:rPr>
          <w:rStyle w:val="Greek"/>
        </w:rPr>
        <w:t>ὶ β</w:t>
      </w:r>
      <w:r w:rsidR="00291FC7" w:rsidRPr="00D90D5B">
        <w:rPr>
          <w:rStyle w:val="Greek"/>
        </w:rPr>
        <w:t xml:space="preserve">ασιλείαν, καὶ ἔσονται λιµοὶ καὶ σεισµοὶ κατὰ τόπους· </w:t>
      </w:r>
      <w:r w:rsidRPr="00271D17">
        <w:rPr>
          <w:rStyle w:val="Verse"/>
          <w:lang w:val="el-GR"/>
        </w:rPr>
        <w:t>8</w:t>
      </w:r>
      <w:r w:rsidR="00252EDE" w:rsidRPr="00D90D5B">
        <w:rPr>
          <w:rStyle w:val="Greek"/>
        </w:rPr>
        <w:t> </w:t>
      </w:r>
      <w:r w:rsidR="00291FC7" w:rsidRPr="00D90D5B">
        <w:rPr>
          <w:rStyle w:val="Greek"/>
        </w:rPr>
        <w:t xml:space="preserve">πάντα δὲ ταῦτα ἀρχὴ ὠδίνων. </w:t>
      </w:r>
      <w:r w:rsidRPr="00271D17">
        <w:rPr>
          <w:rStyle w:val="Verse"/>
          <w:lang w:val="el-GR"/>
        </w:rPr>
        <w:t>9</w:t>
      </w:r>
      <w:r w:rsidR="00252EDE" w:rsidRPr="00D90D5B">
        <w:rPr>
          <w:rStyle w:val="Greek"/>
        </w:rPr>
        <w:t> </w:t>
      </w:r>
      <w:r w:rsidR="00291FC7" w:rsidRPr="00D90D5B">
        <w:rPr>
          <w:rStyle w:val="Greek"/>
        </w:rPr>
        <w:t>τότ</w:t>
      </w:r>
      <w:r w:rsidR="00E83BE1" w:rsidRPr="00D90D5B">
        <w:rPr>
          <w:rStyle w:val="Greek"/>
        </w:rPr>
        <w:t>ε π</w:t>
      </w:r>
      <w:r w:rsidR="00291FC7" w:rsidRPr="00D90D5B">
        <w:rPr>
          <w:rStyle w:val="Greek"/>
        </w:rPr>
        <w:t>αραδώσουσιν ὑµᾶς εἰς θλῖψιν καὶ ἀποκτενοῦσιν ὑµᾶς, καὶ ἔσεσθε µισούµενοι ὑπὸ πάντων τῶν ἐθνῶ</w:t>
      </w:r>
      <w:r w:rsidR="00E83BE1" w:rsidRPr="00D90D5B">
        <w:rPr>
          <w:rStyle w:val="Greek"/>
        </w:rPr>
        <w:t>ν δ</w:t>
      </w:r>
      <w:r w:rsidR="00291FC7" w:rsidRPr="00D90D5B">
        <w:rPr>
          <w:rStyle w:val="Greek"/>
        </w:rPr>
        <w:t xml:space="preserve">ιὰ τὸ ὄνοµά µου. </w:t>
      </w:r>
      <w:r w:rsidRPr="00271D17">
        <w:rPr>
          <w:rStyle w:val="Verse"/>
          <w:lang w:val="el-GR"/>
        </w:rPr>
        <w:t>10</w:t>
      </w:r>
      <w:r w:rsidR="00252EDE" w:rsidRPr="00D90D5B">
        <w:rPr>
          <w:rStyle w:val="Greek"/>
        </w:rPr>
        <w:t> </w:t>
      </w:r>
      <w:r w:rsidR="00291FC7" w:rsidRPr="00D90D5B">
        <w:rPr>
          <w:rStyle w:val="Greek"/>
        </w:rPr>
        <w:t>καὶ τότε σκανδαλισθήσονται πολλοὶ καὶ ἀλλήλους παραδώσουσιν κα</w:t>
      </w:r>
      <w:r w:rsidR="00E83BE1" w:rsidRPr="00D90D5B">
        <w:rPr>
          <w:rStyle w:val="Greek"/>
        </w:rPr>
        <w:t>ὶ µ</w:t>
      </w:r>
      <w:r w:rsidR="00291FC7" w:rsidRPr="00D90D5B">
        <w:rPr>
          <w:rStyle w:val="Greek"/>
        </w:rPr>
        <w:t xml:space="preserve">ισήσουσιν ἀλλήλους· </w:t>
      </w:r>
      <w:r w:rsidRPr="00271D17">
        <w:rPr>
          <w:rStyle w:val="Verse"/>
          <w:lang w:val="el-GR"/>
        </w:rPr>
        <w:t>11</w:t>
      </w:r>
      <w:r w:rsidR="00252EDE" w:rsidRPr="00D90D5B">
        <w:rPr>
          <w:rStyle w:val="Greek"/>
        </w:rPr>
        <w:t> </w:t>
      </w:r>
      <w:r w:rsidR="00291FC7" w:rsidRPr="00D90D5B">
        <w:rPr>
          <w:rStyle w:val="Greek"/>
        </w:rPr>
        <w:t xml:space="preserve">καὶ πολλοὶ ψευδοπροφῆται ἐγερθήσονται καὶ πλανήσουσιν πολλούς· </w:t>
      </w:r>
      <w:r w:rsidRPr="00271D17">
        <w:rPr>
          <w:rStyle w:val="Verse"/>
          <w:lang w:val="el-GR"/>
        </w:rPr>
        <w:t>12</w:t>
      </w:r>
      <w:r w:rsidR="00252EDE" w:rsidRPr="00D90D5B">
        <w:rPr>
          <w:rStyle w:val="Greek"/>
        </w:rPr>
        <w:t> </w:t>
      </w:r>
      <w:r w:rsidR="00291FC7" w:rsidRPr="00D90D5B">
        <w:rPr>
          <w:rStyle w:val="Greek"/>
        </w:rPr>
        <w:t>κα</w:t>
      </w:r>
      <w:r w:rsidR="00E83BE1" w:rsidRPr="00D90D5B">
        <w:rPr>
          <w:rStyle w:val="Greek"/>
        </w:rPr>
        <w:t>ὶ δ</w:t>
      </w:r>
      <w:r w:rsidR="00291FC7" w:rsidRPr="00D90D5B">
        <w:rPr>
          <w:rStyle w:val="Greek"/>
        </w:rPr>
        <w:t xml:space="preserve">ιὰ τὸ πληθυνθῆναι τὴν ἀνοµίαν ψυγήσεται ἡ ἀγάπη τῶν πολλῶν. </w:t>
      </w:r>
      <w:r w:rsidRPr="00271D17">
        <w:rPr>
          <w:rStyle w:val="Verse"/>
          <w:lang w:val="el-GR"/>
        </w:rPr>
        <w:t>13</w:t>
      </w:r>
      <w:r w:rsidR="00252EDE" w:rsidRPr="00D90D5B">
        <w:rPr>
          <w:rStyle w:val="Greek"/>
        </w:rPr>
        <w:t> </w:t>
      </w:r>
      <w:r w:rsidR="00291FC7" w:rsidRPr="00D90D5B">
        <w:rPr>
          <w:rStyle w:val="Greek"/>
        </w:rPr>
        <w:t>ὁ δὲ ὑποµείνας εἰς τέλος οὗτο</w:t>
      </w:r>
      <w:r w:rsidR="00E83BE1" w:rsidRPr="00D90D5B">
        <w:rPr>
          <w:rStyle w:val="Greek"/>
        </w:rPr>
        <w:t>ς σ</w:t>
      </w:r>
      <w:r w:rsidR="00291FC7" w:rsidRPr="00D90D5B">
        <w:rPr>
          <w:rStyle w:val="Greek"/>
        </w:rPr>
        <w:t xml:space="preserve">ωθήσεται. </w:t>
      </w:r>
      <w:r w:rsidRPr="00271D17">
        <w:rPr>
          <w:rStyle w:val="Verse"/>
          <w:lang w:val="el-GR"/>
        </w:rPr>
        <w:t>14</w:t>
      </w:r>
      <w:r w:rsidR="00252EDE" w:rsidRPr="00D90D5B">
        <w:rPr>
          <w:rStyle w:val="Greek"/>
        </w:rPr>
        <w:t> </w:t>
      </w:r>
      <w:r w:rsidR="00291FC7" w:rsidRPr="00D90D5B">
        <w:rPr>
          <w:rStyle w:val="Greek"/>
        </w:rPr>
        <w:t>καὶ κηρυχθήσεται τοῦτο τὸ εὐαγγέλιον τῆς βασιλείας ἐν ὅλῃ τῇ οἰκουµένῃ εἰ</w:t>
      </w:r>
      <w:r w:rsidR="00E83BE1" w:rsidRPr="00D90D5B">
        <w:rPr>
          <w:rStyle w:val="Greek"/>
        </w:rPr>
        <w:t>ς µ</w:t>
      </w:r>
      <w:r w:rsidR="00291FC7" w:rsidRPr="00D90D5B">
        <w:rPr>
          <w:rStyle w:val="Greek"/>
        </w:rPr>
        <w:t xml:space="preserve">αρτύριον πᾶσιν τοῖς ἔθνεσιν, καὶ τότε ἥξει τὸ τέλος. </w:t>
      </w:r>
      <w:r w:rsidRPr="00271D17">
        <w:rPr>
          <w:rStyle w:val="Verse"/>
          <w:lang w:val="el-GR"/>
        </w:rPr>
        <w:t>15</w:t>
      </w:r>
      <w:r w:rsidR="00252EDE" w:rsidRPr="00D90D5B">
        <w:rPr>
          <w:rStyle w:val="Greek"/>
        </w:rPr>
        <w:t> </w:t>
      </w:r>
      <w:r w:rsidR="00291FC7" w:rsidRPr="00D90D5B">
        <w:rPr>
          <w:rStyle w:val="Greek"/>
        </w:rPr>
        <w:t>Ὅταν οὖν ἴδητε τὸ βδέλυγµα τῆ</w:t>
      </w:r>
      <w:r w:rsidR="00E83BE1" w:rsidRPr="00D90D5B">
        <w:rPr>
          <w:rStyle w:val="Greek"/>
        </w:rPr>
        <w:t>ς ἐ</w:t>
      </w:r>
      <w:r w:rsidR="00291FC7" w:rsidRPr="00D90D5B">
        <w:rPr>
          <w:rStyle w:val="Greek"/>
        </w:rPr>
        <w:t xml:space="preserve">ρηµώσεως τὸ ῥηθὲν διὰ Δανιὴλ τοῦ προφήτου ἑστὸς ἐν τόπῳ ἁγίῳ, ὁ ἀναγινώσκων νοείτω, </w:t>
      </w:r>
      <w:r w:rsidRPr="00271D17">
        <w:rPr>
          <w:rStyle w:val="Verse"/>
          <w:lang w:val="el-GR"/>
        </w:rPr>
        <w:t>16</w:t>
      </w:r>
      <w:r w:rsidR="00252EDE" w:rsidRPr="00D90D5B">
        <w:rPr>
          <w:rStyle w:val="Greek"/>
        </w:rPr>
        <w:t> </w:t>
      </w:r>
      <w:r w:rsidR="00291FC7" w:rsidRPr="00D90D5B">
        <w:rPr>
          <w:rStyle w:val="Greek"/>
        </w:rPr>
        <w:t>τότε</w:t>
      </w:r>
      <w:r w:rsidR="00F677B8" w:rsidRPr="00D90D5B">
        <w:rPr>
          <w:rStyle w:val="Greek"/>
        </w:rPr>
        <w:t xml:space="preserve"> </w:t>
      </w:r>
      <w:r w:rsidR="00291FC7" w:rsidRPr="00D90D5B">
        <w:rPr>
          <w:rStyle w:val="Greek"/>
        </w:rPr>
        <w:t xml:space="preserve">οἱ ἐν τῇ Ἰουδαίᾳ φευγέτωσαν εἰς τὰ ὄρη, </w:t>
      </w:r>
      <w:r w:rsidRPr="00271D17">
        <w:rPr>
          <w:rStyle w:val="Verse"/>
          <w:lang w:val="el-GR"/>
        </w:rPr>
        <w:t>17</w:t>
      </w:r>
      <w:r w:rsidR="00252EDE" w:rsidRPr="00D90D5B">
        <w:rPr>
          <w:rStyle w:val="Greek"/>
        </w:rPr>
        <w:t> </w:t>
      </w:r>
      <w:r w:rsidR="00291FC7" w:rsidRPr="00D90D5B">
        <w:rPr>
          <w:rStyle w:val="Greek"/>
        </w:rPr>
        <w:t>ὁ ἐπὶ τοῦ δώµατος µὴ καταβάτω ἆραι τὰ ἐκ τῆς οἰκία</w:t>
      </w:r>
      <w:r w:rsidR="00E83BE1" w:rsidRPr="00D90D5B">
        <w:rPr>
          <w:rStyle w:val="Greek"/>
        </w:rPr>
        <w:t>ς α</w:t>
      </w:r>
      <w:r w:rsidR="00291FC7" w:rsidRPr="00D90D5B">
        <w:rPr>
          <w:rStyle w:val="Greek"/>
        </w:rPr>
        <w:t xml:space="preserve">ὐτοῦ, </w:t>
      </w:r>
      <w:r w:rsidRPr="00271D17">
        <w:rPr>
          <w:rStyle w:val="Verse"/>
          <w:lang w:val="el-GR"/>
        </w:rPr>
        <w:t>18</w:t>
      </w:r>
      <w:r w:rsidR="00252EDE" w:rsidRPr="00D90D5B">
        <w:rPr>
          <w:rStyle w:val="Greek"/>
        </w:rPr>
        <w:t> </w:t>
      </w:r>
      <w:r w:rsidR="00291FC7" w:rsidRPr="00D90D5B">
        <w:rPr>
          <w:rStyle w:val="Greek"/>
        </w:rPr>
        <w:t xml:space="preserve">καὶ ὁ ἐν τῷ ἀγρῷ µὴ ἐπιστρεψάτω ὀπίσω ἆραι τὸ ἱµάτιον αὐτοῦ. </w:t>
      </w:r>
      <w:r w:rsidRPr="00271D17">
        <w:rPr>
          <w:rStyle w:val="Verse"/>
          <w:lang w:val="el-GR"/>
        </w:rPr>
        <w:t>19</w:t>
      </w:r>
      <w:r w:rsidR="00252EDE" w:rsidRPr="00D90D5B">
        <w:rPr>
          <w:rStyle w:val="Greek"/>
        </w:rPr>
        <w:t> </w:t>
      </w:r>
      <w:r w:rsidR="00291FC7" w:rsidRPr="00D90D5B">
        <w:rPr>
          <w:rStyle w:val="Greek"/>
        </w:rPr>
        <w:t>οὐαὶ δὲ ταῖς ἐν γαστρ</w:t>
      </w:r>
      <w:r w:rsidR="00E83BE1" w:rsidRPr="00D90D5B">
        <w:rPr>
          <w:rStyle w:val="Greek"/>
        </w:rPr>
        <w:t>ὶ ἐ</w:t>
      </w:r>
      <w:r w:rsidR="00291FC7" w:rsidRPr="00D90D5B">
        <w:rPr>
          <w:rStyle w:val="Greek"/>
        </w:rPr>
        <w:t xml:space="preserve">χούσαις καὶ ταῖς θηλαζούσαις ἐν ἐκείναις ταῖς ἡµέραις. </w:t>
      </w:r>
      <w:r w:rsidRPr="00271D17">
        <w:rPr>
          <w:rStyle w:val="Verse"/>
          <w:lang w:val="el-GR"/>
        </w:rPr>
        <w:t>20</w:t>
      </w:r>
      <w:r w:rsidR="00252EDE" w:rsidRPr="00D90D5B">
        <w:rPr>
          <w:rStyle w:val="Greek"/>
        </w:rPr>
        <w:t> </w:t>
      </w:r>
      <w:r w:rsidR="00291FC7" w:rsidRPr="00D90D5B">
        <w:rPr>
          <w:rStyle w:val="Greek"/>
        </w:rPr>
        <w:t>προσεύχεσθε δὲ ἵνα µὴ γένηται ἡ φυγ</w:t>
      </w:r>
      <w:r w:rsidR="00E83BE1" w:rsidRPr="00D90D5B">
        <w:rPr>
          <w:rStyle w:val="Greek"/>
        </w:rPr>
        <w:t>ὴ ὑ</w:t>
      </w:r>
      <w:r w:rsidR="00291FC7" w:rsidRPr="00D90D5B">
        <w:rPr>
          <w:rStyle w:val="Greek"/>
        </w:rPr>
        <w:t xml:space="preserve">µῶν χειµῶνος µηδὲ σαββάτῳ· </w:t>
      </w:r>
      <w:r w:rsidRPr="00271D17">
        <w:rPr>
          <w:rStyle w:val="Verse"/>
          <w:lang w:val="el-GR"/>
        </w:rPr>
        <w:t>21</w:t>
      </w:r>
      <w:r w:rsidR="00252EDE" w:rsidRPr="00D90D5B">
        <w:rPr>
          <w:rStyle w:val="Greek"/>
        </w:rPr>
        <w:t> </w:t>
      </w:r>
      <w:r w:rsidR="00291FC7" w:rsidRPr="00D90D5B">
        <w:rPr>
          <w:rStyle w:val="Greek"/>
        </w:rPr>
        <w:t>ἔσται γὰρ τότε θλῖψις µεγάλη οἵα οὐ γέγονεν ἀπ</w:t>
      </w:r>
      <w:r w:rsidR="008B670C" w:rsidRPr="00D90D5B">
        <w:rPr>
          <w:rStyle w:val="Greek"/>
          <w:rFonts w:cs="Times New Roman"/>
        </w:rPr>
        <w:t>’</w:t>
      </w:r>
      <w:r w:rsidR="00291FC7" w:rsidRPr="00D90D5B">
        <w:rPr>
          <w:rStyle w:val="Greek"/>
        </w:rPr>
        <w:t xml:space="preserve"> ἀρχῆς κόσµο</w:t>
      </w:r>
      <w:r w:rsidR="00E83BE1" w:rsidRPr="00D90D5B">
        <w:rPr>
          <w:rStyle w:val="Greek"/>
        </w:rPr>
        <w:t>υ ἕ</w:t>
      </w:r>
      <w:r w:rsidR="00291FC7" w:rsidRPr="00D90D5B">
        <w:rPr>
          <w:rStyle w:val="Greek"/>
        </w:rPr>
        <w:t>ως τοῦ νῦν οὐδ</w:t>
      </w:r>
      <w:r w:rsidR="008B670C" w:rsidRPr="00D90D5B">
        <w:rPr>
          <w:rStyle w:val="Greek"/>
          <w:rFonts w:cs="Times New Roman"/>
        </w:rPr>
        <w:t>’</w:t>
      </w:r>
      <w:r w:rsidR="00291FC7" w:rsidRPr="00D90D5B">
        <w:rPr>
          <w:rStyle w:val="Greek"/>
        </w:rPr>
        <w:t xml:space="preserve"> οὐ µὴ γένηται. </w:t>
      </w:r>
      <w:r w:rsidRPr="00271D17">
        <w:rPr>
          <w:rStyle w:val="Verse"/>
          <w:lang w:val="el-GR"/>
        </w:rPr>
        <w:t>22</w:t>
      </w:r>
      <w:r w:rsidR="00252EDE" w:rsidRPr="00D90D5B">
        <w:rPr>
          <w:rStyle w:val="Greek"/>
        </w:rPr>
        <w:t> </w:t>
      </w:r>
      <w:r w:rsidR="00291FC7" w:rsidRPr="00D90D5B">
        <w:rPr>
          <w:rStyle w:val="Greek"/>
        </w:rPr>
        <w:t>καὶ εἰ µὴ ἐκολοβώθησαν αἱ ἡµέραι ἐκεῖναι, οὐκ ἂν ἐσώθη πᾶσ</w:t>
      </w:r>
      <w:r w:rsidR="00E83BE1" w:rsidRPr="00D90D5B">
        <w:rPr>
          <w:rStyle w:val="Greek"/>
        </w:rPr>
        <w:t>α σ</w:t>
      </w:r>
      <w:r w:rsidR="00291FC7" w:rsidRPr="00D90D5B">
        <w:rPr>
          <w:rStyle w:val="Greek"/>
        </w:rPr>
        <w:t xml:space="preserve">άρξ· διὰ δὲ τοὺς ἐκλεκτοὺς κολοβωθήσονται αἱ ἡµέραι ἐκεῖναι. </w:t>
      </w:r>
      <w:r w:rsidRPr="00271D17">
        <w:rPr>
          <w:rStyle w:val="Verse"/>
          <w:lang w:val="el-GR"/>
        </w:rPr>
        <w:t>23</w:t>
      </w:r>
      <w:r w:rsidR="00252EDE" w:rsidRPr="00D90D5B">
        <w:rPr>
          <w:rStyle w:val="Greek"/>
        </w:rPr>
        <w:t> </w:t>
      </w:r>
      <w:r w:rsidR="00291FC7" w:rsidRPr="00D90D5B">
        <w:rPr>
          <w:rStyle w:val="Greek"/>
        </w:rPr>
        <w:t xml:space="preserve">τότε ἐάν τις ὑµῖν εἴπῃ, Ἰδοὺ ὧδε </w:t>
      </w:r>
      <w:r w:rsidR="00E83BE1" w:rsidRPr="00D90D5B">
        <w:rPr>
          <w:rStyle w:val="Greek"/>
        </w:rPr>
        <w:t>ὁ Χ</w:t>
      </w:r>
      <w:r w:rsidR="00291FC7" w:rsidRPr="00D90D5B">
        <w:rPr>
          <w:rStyle w:val="Greek"/>
        </w:rPr>
        <w:t xml:space="preserve">ριστός, ἤ, Ὧδε, µὴ πιστεύσητε· </w:t>
      </w:r>
      <w:r w:rsidRPr="00271D17">
        <w:rPr>
          <w:rStyle w:val="Verse"/>
          <w:lang w:val="el-GR"/>
        </w:rPr>
        <w:t>24</w:t>
      </w:r>
      <w:r w:rsidR="00252EDE" w:rsidRPr="00D90D5B">
        <w:rPr>
          <w:rStyle w:val="Greek"/>
        </w:rPr>
        <w:t> </w:t>
      </w:r>
      <w:r w:rsidR="00291FC7" w:rsidRPr="00D90D5B">
        <w:rPr>
          <w:rStyle w:val="Greek"/>
        </w:rPr>
        <w:t>ἐγερθήσονται γὰρ ψευδόχριστοι καὶ ψευδοπροφῆται, κα</w:t>
      </w:r>
      <w:r w:rsidR="00E83BE1" w:rsidRPr="00D90D5B">
        <w:rPr>
          <w:rStyle w:val="Greek"/>
        </w:rPr>
        <w:t>ὶ δ</w:t>
      </w:r>
      <w:r w:rsidR="00291FC7" w:rsidRPr="00D90D5B">
        <w:rPr>
          <w:rStyle w:val="Greek"/>
        </w:rPr>
        <w:t xml:space="preserve">ώσουσιν σηµεῖα µεγάλα καὶ τέρατα ὥστε πλανῆσαι, εἰ δυνατόν, καὶ τοὺς ἐκλεκτούς· </w:t>
      </w:r>
      <w:r w:rsidRPr="00271D17">
        <w:rPr>
          <w:rStyle w:val="Verse"/>
          <w:lang w:val="el-GR"/>
        </w:rPr>
        <w:t>25</w:t>
      </w:r>
      <w:r w:rsidR="00252EDE" w:rsidRPr="00D90D5B">
        <w:rPr>
          <w:rStyle w:val="Greek"/>
        </w:rPr>
        <w:t> </w:t>
      </w:r>
      <w:r w:rsidR="00291FC7" w:rsidRPr="00D90D5B">
        <w:rPr>
          <w:rStyle w:val="Greek"/>
        </w:rPr>
        <w:t>ἰδο</w:t>
      </w:r>
      <w:r w:rsidR="00E83BE1" w:rsidRPr="00D90D5B">
        <w:rPr>
          <w:rStyle w:val="Greek"/>
        </w:rPr>
        <w:t>ὺ π</w:t>
      </w:r>
      <w:r w:rsidR="00291FC7" w:rsidRPr="00D90D5B">
        <w:rPr>
          <w:rStyle w:val="Greek"/>
        </w:rPr>
        <w:t xml:space="preserve">ροείρηκα ὑµῖν. </w:t>
      </w:r>
      <w:r w:rsidRPr="00271D17">
        <w:rPr>
          <w:rStyle w:val="Verse"/>
          <w:lang w:val="el-GR"/>
        </w:rPr>
        <w:t>26</w:t>
      </w:r>
      <w:r w:rsidR="00252EDE" w:rsidRPr="00D90D5B">
        <w:rPr>
          <w:rStyle w:val="Greek"/>
        </w:rPr>
        <w:t> </w:t>
      </w:r>
      <w:r w:rsidR="00291FC7" w:rsidRPr="00D90D5B">
        <w:rPr>
          <w:rStyle w:val="Greek"/>
        </w:rPr>
        <w:t>ἐὰν οὖν εἴπωσιν ὑµῖν, Ἰδοὺ ἐν τῇ ἐρήµῳ ἐστίν, µὴ ἐξέλθητε· Ἰδοὺ ἐν τοῖ</w:t>
      </w:r>
      <w:r w:rsidR="00E83BE1" w:rsidRPr="00D90D5B">
        <w:rPr>
          <w:rStyle w:val="Greek"/>
        </w:rPr>
        <w:t>ς τ</w:t>
      </w:r>
      <w:r w:rsidR="00291FC7" w:rsidRPr="00D90D5B">
        <w:rPr>
          <w:rStyle w:val="Greek"/>
        </w:rPr>
        <w:t xml:space="preserve">αµείοις, µὴ πιστεύσητε· </w:t>
      </w:r>
      <w:r w:rsidRPr="00271D17">
        <w:rPr>
          <w:rStyle w:val="Verse"/>
          <w:lang w:val="el-GR"/>
        </w:rPr>
        <w:t>27</w:t>
      </w:r>
      <w:r w:rsidR="00252EDE" w:rsidRPr="00D90D5B">
        <w:rPr>
          <w:rStyle w:val="Greek"/>
        </w:rPr>
        <w:t> </w:t>
      </w:r>
      <w:r w:rsidR="00291FC7" w:rsidRPr="00D90D5B">
        <w:rPr>
          <w:rStyle w:val="Greek"/>
        </w:rPr>
        <w:t>ὥσπερ γὰρ ἡ ἀστραπὴ ἐξέρχεται ἀπὸ ἀνατολῶν καὶ φαίνεται ἕω</w:t>
      </w:r>
      <w:r w:rsidR="00E83BE1" w:rsidRPr="00D90D5B">
        <w:rPr>
          <w:rStyle w:val="Greek"/>
        </w:rPr>
        <w:t>ς δ</w:t>
      </w:r>
      <w:r w:rsidR="00291FC7" w:rsidRPr="00D90D5B">
        <w:rPr>
          <w:rStyle w:val="Greek"/>
        </w:rPr>
        <w:t xml:space="preserve">υσµῶν, οὕτως ἔσται ἡ παρουσία τοῦ υἱοῦ τοῦ ἀνθρώπου. </w:t>
      </w:r>
      <w:r w:rsidRPr="00271D17">
        <w:rPr>
          <w:rStyle w:val="Verse"/>
          <w:lang w:val="el-GR"/>
        </w:rPr>
        <w:t>28</w:t>
      </w:r>
      <w:r w:rsidR="00252EDE" w:rsidRPr="00D90D5B">
        <w:rPr>
          <w:rStyle w:val="Greek"/>
        </w:rPr>
        <w:t> </w:t>
      </w:r>
      <w:r w:rsidR="00291FC7" w:rsidRPr="00D90D5B">
        <w:rPr>
          <w:rStyle w:val="Greek"/>
        </w:rPr>
        <w:t>ὅπου ἐὰν ᾖ τὸ πτῶµα, ἐκε</w:t>
      </w:r>
      <w:r w:rsidR="00E83BE1" w:rsidRPr="00D90D5B">
        <w:rPr>
          <w:rStyle w:val="Greek"/>
        </w:rPr>
        <w:t>ῖ σ</w:t>
      </w:r>
      <w:r w:rsidR="00291FC7" w:rsidRPr="00D90D5B">
        <w:rPr>
          <w:rStyle w:val="Greek"/>
        </w:rPr>
        <w:t xml:space="preserve">υναχθήσονται οἱ ἀετοί. </w:t>
      </w:r>
      <w:r w:rsidRPr="00271D17">
        <w:rPr>
          <w:rStyle w:val="Verse"/>
          <w:lang w:val="el-GR"/>
        </w:rPr>
        <w:t>29</w:t>
      </w:r>
      <w:r w:rsidR="00252EDE" w:rsidRPr="00D90D5B">
        <w:rPr>
          <w:rStyle w:val="Greek"/>
        </w:rPr>
        <w:t> </w:t>
      </w:r>
      <w:r w:rsidR="00291FC7" w:rsidRPr="00D90D5B">
        <w:rPr>
          <w:rStyle w:val="Greek"/>
        </w:rPr>
        <w:t>Εὐθέως δὲ µετὰ τὴν θλῖψιν τῶν ἡµερῶν ἐκείνων, ὁ ἥλιος σκοτισθήσεται</w:t>
      </w:r>
      <w:r w:rsidR="00E83BE1" w:rsidRPr="00D90D5B">
        <w:rPr>
          <w:rStyle w:val="Greek"/>
        </w:rPr>
        <w:t>, κ</w:t>
      </w:r>
      <w:r w:rsidR="00291FC7" w:rsidRPr="00D90D5B">
        <w:rPr>
          <w:rStyle w:val="Greek"/>
        </w:rPr>
        <w:t>αὶ ἡ σελήνη οὐ δώσει τὸ φέγγος αὐτῆς, καὶ οἱ ἀστέρες πεσοῦνται ἀπὸ τοῦ οὐρανοῦ, καὶ αἱ δυνάµει</w:t>
      </w:r>
      <w:r w:rsidR="00E83BE1" w:rsidRPr="00D90D5B">
        <w:rPr>
          <w:rStyle w:val="Greek"/>
        </w:rPr>
        <w:t>ς τ</w:t>
      </w:r>
      <w:r w:rsidR="00291FC7" w:rsidRPr="00D90D5B">
        <w:rPr>
          <w:rStyle w:val="Greek"/>
        </w:rPr>
        <w:t xml:space="preserve">ῶν οὐρανῶν σαλευθήσονται. </w:t>
      </w:r>
      <w:r w:rsidRPr="00271D17">
        <w:rPr>
          <w:rStyle w:val="Verse"/>
          <w:lang w:val="el-GR"/>
        </w:rPr>
        <w:t>30</w:t>
      </w:r>
      <w:r w:rsidR="00252EDE" w:rsidRPr="00D90D5B">
        <w:rPr>
          <w:rStyle w:val="Greek"/>
        </w:rPr>
        <w:t> </w:t>
      </w:r>
      <w:r w:rsidR="00291FC7" w:rsidRPr="00D90D5B">
        <w:rPr>
          <w:rStyle w:val="Greek"/>
        </w:rPr>
        <w:t>καὶ τότε φανήσεται τὸ σηµεῖον τοῦ υἱοῦ τοῦ ἀνθρώπου ἐν οὐρανῷ</w:t>
      </w:r>
      <w:r w:rsidR="00E83BE1" w:rsidRPr="00D90D5B">
        <w:rPr>
          <w:rStyle w:val="Greek"/>
        </w:rPr>
        <w:t>, κ</w:t>
      </w:r>
      <w:r w:rsidR="00291FC7" w:rsidRPr="00D90D5B">
        <w:rPr>
          <w:rStyle w:val="Greek"/>
        </w:rPr>
        <w:t>αὶ τότε κόψονται πᾶσαι αἱ φυλαὶ τῆς γῆς καὶ ὄψονται τὸν υἱὸν τοῦ ἀνθρώπου ἐρχόµενον ἐπὶ τῶ</w:t>
      </w:r>
      <w:r w:rsidR="00E83BE1" w:rsidRPr="00D90D5B">
        <w:rPr>
          <w:rStyle w:val="Greek"/>
        </w:rPr>
        <w:t>ν ν</w:t>
      </w:r>
      <w:r w:rsidR="00291FC7" w:rsidRPr="00D90D5B">
        <w:rPr>
          <w:rStyle w:val="Greek"/>
        </w:rPr>
        <w:t xml:space="preserve">εφελῶν τοῦ οὐρανοῦ µετὰ δυνάµεως καὶ δόξης πολλῆς· </w:t>
      </w:r>
      <w:r w:rsidRPr="00271D17">
        <w:rPr>
          <w:rStyle w:val="Verse"/>
          <w:lang w:val="el-GR"/>
        </w:rPr>
        <w:t>31</w:t>
      </w:r>
      <w:r w:rsidR="00252EDE" w:rsidRPr="00D90D5B">
        <w:rPr>
          <w:rStyle w:val="Greek"/>
        </w:rPr>
        <w:t> </w:t>
      </w:r>
      <w:r w:rsidR="00291FC7" w:rsidRPr="00D90D5B">
        <w:rPr>
          <w:rStyle w:val="Greek"/>
        </w:rPr>
        <w:t>καὶ ἀποστελεῖ τοὺς ἀγγέλους αὐτοῦ µετ</w:t>
      </w:r>
      <w:r w:rsidR="00E83BE1" w:rsidRPr="00D90D5B">
        <w:rPr>
          <w:rStyle w:val="Greek"/>
        </w:rPr>
        <w:t>ὰ σ</w:t>
      </w:r>
      <w:r w:rsidR="00291FC7" w:rsidRPr="00D90D5B">
        <w:rPr>
          <w:rStyle w:val="Greek"/>
        </w:rPr>
        <w:t>άλπιγγος µεγάλης, καὶ ἐπισυνάξουσιν τοὺς ἐκλεκτοὺς αὐτοῦ ἐκ τῶν τεσσάρων ἀνέµων ἀπ</w:t>
      </w:r>
      <w:r w:rsidR="008B670C" w:rsidRPr="00D90D5B">
        <w:rPr>
          <w:rStyle w:val="Greek"/>
          <w:rFonts w:cs="Times New Roman"/>
        </w:rPr>
        <w:t>’</w:t>
      </w:r>
      <w:r w:rsidR="00291FC7" w:rsidRPr="00D90D5B">
        <w:rPr>
          <w:rStyle w:val="Greek"/>
        </w:rPr>
        <w:t xml:space="preserve"> ἄκρω</w:t>
      </w:r>
      <w:r w:rsidR="00E83BE1" w:rsidRPr="00D90D5B">
        <w:rPr>
          <w:rStyle w:val="Greek"/>
        </w:rPr>
        <w:t>ν ο</w:t>
      </w:r>
      <w:r w:rsidR="00291FC7" w:rsidRPr="00D90D5B">
        <w:rPr>
          <w:rStyle w:val="Greek"/>
        </w:rPr>
        <w:t xml:space="preserve">ὐρανῶν ἕως ἄκρων αὐτῶν. </w:t>
      </w:r>
      <w:r w:rsidRPr="00271D17">
        <w:rPr>
          <w:rStyle w:val="Verse"/>
          <w:lang w:val="el-GR"/>
        </w:rPr>
        <w:t>32</w:t>
      </w:r>
      <w:r w:rsidR="00252EDE" w:rsidRPr="00D90D5B">
        <w:rPr>
          <w:rStyle w:val="Greek"/>
        </w:rPr>
        <w:t> </w:t>
      </w:r>
      <w:r w:rsidR="00291FC7" w:rsidRPr="00D90D5B">
        <w:rPr>
          <w:rStyle w:val="Greek"/>
        </w:rPr>
        <w:t>Ἀπὸ δὲ τῆς συκῆς µάθετε τὴν παραβολήν· ὅταν ἤδη ὁ κλάδος αὐτῆ</w:t>
      </w:r>
      <w:r w:rsidR="00E83BE1" w:rsidRPr="00D90D5B">
        <w:rPr>
          <w:rStyle w:val="Greek"/>
        </w:rPr>
        <w:t>ς γ</w:t>
      </w:r>
      <w:r w:rsidR="00291FC7" w:rsidRPr="00D90D5B">
        <w:rPr>
          <w:rStyle w:val="Greek"/>
        </w:rPr>
        <w:t xml:space="preserve">ένηται ἁπαλὸς καὶ τὰ φύλλα ἐκφύῃ, γινώσκετε ὅτι ἐγγὺς τὸ θέρος· </w:t>
      </w:r>
      <w:r w:rsidRPr="00271D17">
        <w:rPr>
          <w:rStyle w:val="Verse"/>
          <w:lang w:val="el-GR"/>
        </w:rPr>
        <w:t>33</w:t>
      </w:r>
      <w:r w:rsidR="00252EDE" w:rsidRPr="00D90D5B">
        <w:rPr>
          <w:rStyle w:val="Greek"/>
        </w:rPr>
        <w:t> </w:t>
      </w:r>
      <w:r w:rsidR="00291FC7" w:rsidRPr="00D90D5B">
        <w:rPr>
          <w:rStyle w:val="Greek"/>
        </w:rPr>
        <w:t>οὕτως καὶ ὑµεῖς, ὅταν ἴδητ</w:t>
      </w:r>
      <w:r w:rsidR="00E83BE1" w:rsidRPr="00D90D5B">
        <w:rPr>
          <w:rStyle w:val="Greek"/>
        </w:rPr>
        <w:t>ε τ</w:t>
      </w:r>
      <w:r w:rsidR="00291FC7" w:rsidRPr="00D90D5B">
        <w:rPr>
          <w:rStyle w:val="Greek"/>
        </w:rPr>
        <w:t xml:space="preserve">αῦτα πάντα, γινώσκετε ὅτι ἐγγύς ἐστιν ἐπὶ θύραις. </w:t>
      </w:r>
      <w:r w:rsidRPr="00271D17">
        <w:rPr>
          <w:rStyle w:val="Verse"/>
          <w:lang w:val="el-GR"/>
        </w:rPr>
        <w:t>34</w:t>
      </w:r>
      <w:r w:rsidR="00252EDE" w:rsidRPr="00D90D5B">
        <w:rPr>
          <w:rStyle w:val="Greek"/>
        </w:rPr>
        <w:t> </w:t>
      </w:r>
      <w:r w:rsidR="00291FC7" w:rsidRPr="00D90D5B">
        <w:rPr>
          <w:rStyle w:val="Greek"/>
        </w:rPr>
        <w:t>ἀµὴν λέγω ὑµῖν ὅτι οὐ µὴ παρέλθῃ ἡ γενε</w:t>
      </w:r>
      <w:r w:rsidR="00E83BE1" w:rsidRPr="00D90D5B">
        <w:rPr>
          <w:rStyle w:val="Greek"/>
        </w:rPr>
        <w:t>ὰ α</w:t>
      </w:r>
      <w:r w:rsidR="00291FC7" w:rsidRPr="00D90D5B">
        <w:rPr>
          <w:rStyle w:val="Greek"/>
        </w:rPr>
        <w:t xml:space="preserve">ὕτη ἕως ἂν πάντα ταῦτα γένηται. </w:t>
      </w:r>
      <w:r w:rsidRPr="00271D17">
        <w:rPr>
          <w:rStyle w:val="Verse"/>
          <w:lang w:val="el-GR"/>
        </w:rPr>
        <w:t>35</w:t>
      </w:r>
      <w:r w:rsidR="00252EDE" w:rsidRPr="00D90D5B">
        <w:rPr>
          <w:rStyle w:val="Greek"/>
        </w:rPr>
        <w:t> </w:t>
      </w:r>
      <w:r w:rsidR="00291FC7" w:rsidRPr="00D90D5B">
        <w:rPr>
          <w:rStyle w:val="Greek"/>
        </w:rPr>
        <w:t>ὁ οὐρανὸς καὶ ἡ γῆ παρελεύσεται, οἱ δὲ λόγοι µου οὐ µ</w:t>
      </w:r>
      <w:r w:rsidR="00E83BE1" w:rsidRPr="00D90D5B">
        <w:rPr>
          <w:rStyle w:val="Greek"/>
        </w:rPr>
        <w:t>ὴ π</w:t>
      </w:r>
      <w:r w:rsidR="00291FC7" w:rsidRPr="00D90D5B">
        <w:rPr>
          <w:rStyle w:val="Greek"/>
        </w:rPr>
        <w:t xml:space="preserve">αρέλθωσιν. </w:t>
      </w:r>
      <w:r w:rsidRPr="00271D17">
        <w:rPr>
          <w:rStyle w:val="Verse"/>
          <w:lang w:val="el-GR"/>
        </w:rPr>
        <w:t>36</w:t>
      </w:r>
      <w:r w:rsidR="00252EDE" w:rsidRPr="00D90D5B">
        <w:rPr>
          <w:rStyle w:val="Greek"/>
        </w:rPr>
        <w:t> </w:t>
      </w:r>
      <w:r w:rsidR="00291FC7" w:rsidRPr="00D90D5B">
        <w:rPr>
          <w:rStyle w:val="Greek"/>
        </w:rPr>
        <w:t>Περὶ δὲ τῆς ἡµέρας ἐκείνης καὶ ὥρας οὐδεὶς οἶδεν, οὐδὲ οἱ ἄγγελοι τῶν οὐρανῶν οὐδ</w:t>
      </w:r>
      <w:r w:rsidR="00E83BE1" w:rsidRPr="00D90D5B">
        <w:rPr>
          <w:rStyle w:val="Greek"/>
        </w:rPr>
        <w:t>ὲ ὁ</w:t>
      </w:r>
      <w:r w:rsidR="00291FC7" w:rsidRPr="00D90D5B">
        <w:rPr>
          <w:rStyle w:val="Greek"/>
        </w:rPr>
        <w:t xml:space="preserve"> υἱός, εἰ µὴ ὁ πατὴρ µόνος. </w:t>
      </w:r>
      <w:r w:rsidRPr="00271D17">
        <w:rPr>
          <w:rStyle w:val="Verse"/>
          <w:lang w:val="el-GR"/>
        </w:rPr>
        <w:t>37</w:t>
      </w:r>
      <w:r w:rsidR="00252EDE" w:rsidRPr="00D90D5B">
        <w:rPr>
          <w:rStyle w:val="Greek"/>
        </w:rPr>
        <w:t> </w:t>
      </w:r>
      <w:r w:rsidR="00291FC7" w:rsidRPr="00D90D5B">
        <w:rPr>
          <w:rStyle w:val="Greek"/>
        </w:rPr>
        <w:t>ὥσπερ δὲ αἱ ἡµέραι τοῦ Νῶε, οὕτως ἔσται ἡ παρουσία τοῦ υἱοῦ το</w:t>
      </w:r>
      <w:r w:rsidR="00E83BE1" w:rsidRPr="00D90D5B">
        <w:rPr>
          <w:rStyle w:val="Greek"/>
        </w:rPr>
        <w:t>ῦ ἀ</w:t>
      </w:r>
      <w:r w:rsidR="00291FC7" w:rsidRPr="00D90D5B">
        <w:rPr>
          <w:rStyle w:val="Greek"/>
        </w:rPr>
        <w:t xml:space="preserve">νθρώπου. </w:t>
      </w:r>
      <w:r w:rsidRPr="00271D17">
        <w:rPr>
          <w:rStyle w:val="Verse"/>
          <w:lang w:val="el-GR"/>
        </w:rPr>
        <w:t>38</w:t>
      </w:r>
      <w:r w:rsidR="00252EDE" w:rsidRPr="00D90D5B">
        <w:rPr>
          <w:rStyle w:val="Greek"/>
        </w:rPr>
        <w:t> </w:t>
      </w:r>
      <w:r w:rsidR="00291FC7" w:rsidRPr="00D90D5B">
        <w:rPr>
          <w:rStyle w:val="Greek"/>
        </w:rPr>
        <w:t>ὡς γὰρ ἦσαν ἐν ταῖς ἡµέραις ταῖς πρὸ τοῦ κατακλυσµοῦ τρώγοντες καὶ πίνοντες</w:t>
      </w:r>
      <w:r w:rsidR="00E83BE1" w:rsidRPr="00D90D5B">
        <w:rPr>
          <w:rStyle w:val="Greek"/>
        </w:rPr>
        <w:t>, γ</w:t>
      </w:r>
      <w:r w:rsidR="00291FC7" w:rsidRPr="00D90D5B">
        <w:rPr>
          <w:rStyle w:val="Greek"/>
        </w:rPr>
        <w:t xml:space="preserve">αµοῦντες καὶ γαµίζοντες, ἄχρι ἧς ἡµέρας εἰσῆλθεν Νῶε εἰς τὴν κιβωτόν, </w:t>
      </w:r>
      <w:r w:rsidRPr="00271D17">
        <w:rPr>
          <w:rStyle w:val="Verse"/>
          <w:lang w:val="el-GR"/>
        </w:rPr>
        <w:t>39</w:t>
      </w:r>
      <w:r w:rsidR="00252EDE" w:rsidRPr="00D90D5B">
        <w:rPr>
          <w:rStyle w:val="Greek"/>
        </w:rPr>
        <w:t> </w:t>
      </w:r>
      <w:r w:rsidR="00291FC7" w:rsidRPr="00D90D5B">
        <w:rPr>
          <w:rStyle w:val="Greek"/>
        </w:rPr>
        <w:t>καὶ οὐκ ἔγνωσαν ἕω</w:t>
      </w:r>
      <w:r w:rsidR="00E83BE1" w:rsidRPr="00D90D5B">
        <w:rPr>
          <w:rStyle w:val="Greek"/>
        </w:rPr>
        <w:t>ς ἦ</w:t>
      </w:r>
      <w:r w:rsidR="00291FC7" w:rsidRPr="00D90D5B">
        <w:rPr>
          <w:rStyle w:val="Greek"/>
        </w:rPr>
        <w:t xml:space="preserve">λθεν ὁ κατακλυσµὸς καὶ ἦρεν ἅπαντας, οὕτως ἔσται [καὶ] ἡ παρουσία τοῦ υἱοῦ τοῦ ἀνθρώπου. </w:t>
      </w:r>
      <w:r w:rsidRPr="00271D17">
        <w:rPr>
          <w:rStyle w:val="Verse"/>
          <w:lang w:val="el-GR"/>
        </w:rPr>
        <w:t>40</w:t>
      </w:r>
      <w:r w:rsidR="00252EDE" w:rsidRPr="00D90D5B">
        <w:rPr>
          <w:rStyle w:val="Greek"/>
        </w:rPr>
        <w:t> </w:t>
      </w:r>
      <w:r w:rsidR="00E83BE1" w:rsidRPr="00D90D5B">
        <w:rPr>
          <w:rStyle w:val="Greek"/>
        </w:rPr>
        <w:t>τ</w:t>
      </w:r>
      <w:r w:rsidR="00291FC7" w:rsidRPr="00D90D5B">
        <w:rPr>
          <w:rStyle w:val="Greek"/>
        </w:rPr>
        <w:t xml:space="preserve">ότε δύο ἔσονται ἐν τῷ ἀγρῷ, εἷς παραλαµβάνεται καὶ εἷς ἀφίεται· </w:t>
      </w:r>
      <w:r w:rsidRPr="00271D17">
        <w:rPr>
          <w:rStyle w:val="Verse"/>
          <w:lang w:val="el-GR"/>
        </w:rPr>
        <w:t>41</w:t>
      </w:r>
      <w:r w:rsidR="00252EDE" w:rsidRPr="00D90D5B">
        <w:rPr>
          <w:rStyle w:val="Greek"/>
        </w:rPr>
        <w:t> </w:t>
      </w:r>
      <w:r w:rsidR="00291FC7" w:rsidRPr="00D90D5B">
        <w:rPr>
          <w:rStyle w:val="Greek"/>
        </w:rPr>
        <w:t>δύο ἀλήθουσαι ἐν τῷ µύλῳ</w:t>
      </w:r>
      <w:r w:rsidR="00E83BE1" w:rsidRPr="00D90D5B">
        <w:rPr>
          <w:rStyle w:val="Greek"/>
        </w:rPr>
        <w:t>, µ</w:t>
      </w:r>
      <w:r w:rsidR="00291FC7" w:rsidRPr="00D90D5B">
        <w:rPr>
          <w:rStyle w:val="Greek"/>
        </w:rPr>
        <w:t xml:space="preserve">ία παραλαµβάνεται καὶ µία ἀφίεται. </w:t>
      </w:r>
      <w:r w:rsidRPr="00271D17">
        <w:rPr>
          <w:rStyle w:val="Verse"/>
          <w:lang w:val="el-GR"/>
        </w:rPr>
        <w:t>42</w:t>
      </w:r>
      <w:r w:rsidR="00252EDE" w:rsidRPr="00D90D5B">
        <w:rPr>
          <w:rStyle w:val="Greek"/>
        </w:rPr>
        <w:t> </w:t>
      </w:r>
      <w:r w:rsidR="00291FC7" w:rsidRPr="00D90D5B">
        <w:rPr>
          <w:rStyle w:val="Greek"/>
        </w:rPr>
        <w:t>γρηγορεῖτε οὖν, ὅτι οὐκ οἴδατε ποίᾳ ἡµέρᾳ ὁ κύριος ὑµῶ</w:t>
      </w:r>
      <w:r w:rsidR="00E83BE1" w:rsidRPr="00D90D5B">
        <w:rPr>
          <w:rStyle w:val="Greek"/>
        </w:rPr>
        <w:t>ν ἔ</w:t>
      </w:r>
      <w:r w:rsidR="00291FC7" w:rsidRPr="00D90D5B">
        <w:rPr>
          <w:rStyle w:val="Greek"/>
        </w:rPr>
        <w:t xml:space="preserve">ρχεται. </w:t>
      </w:r>
      <w:r w:rsidRPr="00271D17">
        <w:rPr>
          <w:rStyle w:val="Verse"/>
          <w:lang w:val="el-GR"/>
        </w:rPr>
        <w:t>43</w:t>
      </w:r>
      <w:r w:rsidR="00252EDE" w:rsidRPr="00D90D5B">
        <w:rPr>
          <w:rStyle w:val="Greek"/>
        </w:rPr>
        <w:t> </w:t>
      </w:r>
      <w:r w:rsidR="00291FC7" w:rsidRPr="00D90D5B">
        <w:rPr>
          <w:rStyle w:val="Greek"/>
        </w:rPr>
        <w:t>ἐκεῖνο δὲ γινώσκετε ὅτι εἰ ᾔδει ὁ οἰκοδεσπότης ποίᾳ φυλακῇ ὁ κλέπτης ἔρχεται</w:t>
      </w:r>
      <w:r w:rsidR="00E83BE1" w:rsidRPr="00D90D5B">
        <w:rPr>
          <w:rStyle w:val="Greek"/>
        </w:rPr>
        <w:t>, ἐ</w:t>
      </w:r>
      <w:r w:rsidR="00291FC7" w:rsidRPr="00D90D5B">
        <w:rPr>
          <w:rStyle w:val="Greek"/>
        </w:rPr>
        <w:t xml:space="preserve">γρηγόρησεν ἂν καὶ οὐκ ἂν εἴασεν διορυχθῆναι τὴν οἰκίαν αὐτοῦ. </w:t>
      </w:r>
      <w:r w:rsidRPr="00271D17">
        <w:rPr>
          <w:rStyle w:val="Verse"/>
          <w:lang w:val="el-GR"/>
        </w:rPr>
        <w:t>44</w:t>
      </w:r>
      <w:r w:rsidR="00252EDE" w:rsidRPr="00D90D5B">
        <w:rPr>
          <w:rStyle w:val="Greek"/>
        </w:rPr>
        <w:t> </w:t>
      </w:r>
      <w:r w:rsidR="00291FC7" w:rsidRPr="00D90D5B">
        <w:rPr>
          <w:rStyle w:val="Greek"/>
        </w:rPr>
        <w:t>διὰ τοῦτο καὶ ὑµεῖς γίνεσθ</w:t>
      </w:r>
      <w:r w:rsidR="00E83BE1" w:rsidRPr="00D90D5B">
        <w:rPr>
          <w:rStyle w:val="Greek"/>
        </w:rPr>
        <w:t>ε ἕ</w:t>
      </w:r>
      <w:r w:rsidR="00291FC7" w:rsidRPr="00D90D5B">
        <w:rPr>
          <w:rStyle w:val="Greek"/>
        </w:rPr>
        <w:t xml:space="preserve">τοιµοι, ὅτι ᾗ οὐ δοκεῖτε ὥρᾳ ὁ υἱὸς τοῦ ἀνθρώπου ἔρχεται. </w:t>
      </w:r>
      <w:r w:rsidRPr="00271D17">
        <w:rPr>
          <w:rStyle w:val="Verse"/>
          <w:lang w:val="el-GR"/>
        </w:rPr>
        <w:t>45</w:t>
      </w:r>
      <w:r w:rsidR="00252EDE" w:rsidRPr="00D90D5B">
        <w:rPr>
          <w:rStyle w:val="Greek"/>
        </w:rPr>
        <w:t> </w:t>
      </w:r>
      <w:r w:rsidR="00291FC7" w:rsidRPr="00D90D5B">
        <w:rPr>
          <w:rStyle w:val="Greek"/>
        </w:rPr>
        <w:t>Τίς ἄρα ἐστὶν ὁ πιστὸς δοῦλος κα</w:t>
      </w:r>
      <w:r w:rsidR="00E83BE1" w:rsidRPr="00D90D5B">
        <w:rPr>
          <w:rStyle w:val="Greek"/>
        </w:rPr>
        <w:t>ὶ φ</w:t>
      </w:r>
      <w:r w:rsidR="00291FC7" w:rsidRPr="00D90D5B">
        <w:rPr>
          <w:rStyle w:val="Greek"/>
        </w:rPr>
        <w:t xml:space="preserve">ρόνιµος ὃν κατέστησεν ὁ κύριος ἐπὶ τῆς οἰκετείας αὐτοῦ τοῦ δοῦναι αὐτοῖς τὴν τροφὴν ἐν καιρῷ; </w:t>
      </w:r>
      <w:r w:rsidRPr="00271D17">
        <w:rPr>
          <w:rStyle w:val="Verse"/>
          <w:lang w:val="el-GR"/>
        </w:rPr>
        <w:t>46</w:t>
      </w:r>
      <w:r w:rsidR="00252EDE" w:rsidRPr="00D90D5B">
        <w:rPr>
          <w:rStyle w:val="Greek"/>
        </w:rPr>
        <w:t> </w:t>
      </w:r>
      <w:r w:rsidR="00E83BE1" w:rsidRPr="00D90D5B">
        <w:rPr>
          <w:rStyle w:val="Greek"/>
        </w:rPr>
        <w:t>µ</w:t>
      </w:r>
      <w:r w:rsidR="00291FC7" w:rsidRPr="00D90D5B">
        <w:rPr>
          <w:rStyle w:val="Greek"/>
        </w:rPr>
        <w:t xml:space="preserve">ακάριος ὁ δοῦλος ἐκεῖνος ὃν ἐλθὼν ὁ κύριος αὐτοῦ εὑρήσει οὕτως ποιοῦντα· </w:t>
      </w:r>
      <w:r w:rsidRPr="00271D17">
        <w:rPr>
          <w:rStyle w:val="Verse"/>
          <w:lang w:val="el-GR"/>
        </w:rPr>
        <w:t>47</w:t>
      </w:r>
      <w:r w:rsidR="00252EDE" w:rsidRPr="00D90D5B">
        <w:rPr>
          <w:rStyle w:val="Greek"/>
        </w:rPr>
        <w:t> </w:t>
      </w:r>
      <w:r w:rsidR="00291FC7" w:rsidRPr="00D90D5B">
        <w:rPr>
          <w:rStyle w:val="Greek"/>
        </w:rPr>
        <w:t>ἀµὴν λέγω ὑµῖν ὅτ</w:t>
      </w:r>
      <w:r w:rsidR="00E83BE1" w:rsidRPr="00D90D5B">
        <w:rPr>
          <w:rStyle w:val="Greek"/>
        </w:rPr>
        <w:t>ι ἐ</w:t>
      </w:r>
      <w:r w:rsidR="00291FC7" w:rsidRPr="00D90D5B">
        <w:rPr>
          <w:rStyle w:val="Greek"/>
        </w:rPr>
        <w:t xml:space="preserve">πὶ πᾶσιν τοῖς ὑπάρχουσιν αὐτοῦ καταστήσει αὐτόν. </w:t>
      </w:r>
      <w:r w:rsidRPr="00271D17">
        <w:rPr>
          <w:rStyle w:val="Verse"/>
          <w:lang w:val="el-GR"/>
        </w:rPr>
        <w:t>48</w:t>
      </w:r>
      <w:r w:rsidR="00252EDE" w:rsidRPr="00D90D5B">
        <w:rPr>
          <w:rStyle w:val="Greek"/>
        </w:rPr>
        <w:t> </w:t>
      </w:r>
      <w:r w:rsidR="00291FC7" w:rsidRPr="00D90D5B">
        <w:rPr>
          <w:rStyle w:val="Greek"/>
        </w:rPr>
        <w:t>ἐὰν δὲ εἴπῃ ὁ κακὸς δοῦλος ἐκεῖνος ἐν τ</w:t>
      </w:r>
      <w:r w:rsidR="00E83BE1" w:rsidRPr="00D90D5B">
        <w:rPr>
          <w:rStyle w:val="Greek"/>
        </w:rPr>
        <w:t>ῇ κ</w:t>
      </w:r>
      <w:r w:rsidR="00291FC7" w:rsidRPr="00D90D5B">
        <w:rPr>
          <w:rStyle w:val="Greek"/>
        </w:rPr>
        <w:t xml:space="preserve">αρδίᾳ αὐτοῦ, Χρονίζει µου ὁ κύριος, </w:t>
      </w:r>
      <w:r w:rsidRPr="00271D17">
        <w:rPr>
          <w:rStyle w:val="Verse"/>
          <w:lang w:val="el-GR"/>
        </w:rPr>
        <w:t>49</w:t>
      </w:r>
      <w:r w:rsidR="00252EDE" w:rsidRPr="00D90D5B">
        <w:rPr>
          <w:rStyle w:val="Greek"/>
        </w:rPr>
        <w:t> </w:t>
      </w:r>
      <w:r w:rsidR="00291FC7" w:rsidRPr="00D90D5B">
        <w:rPr>
          <w:rStyle w:val="Greek"/>
        </w:rPr>
        <w:t>καὶ ἄρξηται τύπτειν τοὺς συνδούλους αὐτοῦ, ἐσθίῃ δὲ κα</w:t>
      </w:r>
      <w:r w:rsidR="00E83BE1" w:rsidRPr="00D90D5B">
        <w:rPr>
          <w:rStyle w:val="Greek"/>
        </w:rPr>
        <w:t>ὶ π</w:t>
      </w:r>
      <w:r w:rsidR="00291FC7" w:rsidRPr="00D90D5B">
        <w:rPr>
          <w:rStyle w:val="Greek"/>
        </w:rPr>
        <w:t xml:space="preserve">ίνῃ µετὰ τῶν µεθυόντων, </w:t>
      </w:r>
      <w:r w:rsidRPr="00271D17">
        <w:rPr>
          <w:rStyle w:val="Verse"/>
          <w:lang w:val="el-GR"/>
        </w:rPr>
        <w:t>50</w:t>
      </w:r>
      <w:r w:rsidR="00252EDE" w:rsidRPr="00D90D5B">
        <w:rPr>
          <w:rStyle w:val="Greek"/>
        </w:rPr>
        <w:t> </w:t>
      </w:r>
      <w:r w:rsidR="00291FC7" w:rsidRPr="00D90D5B">
        <w:rPr>
          <w:rStyle w:val="Greek"/>
        </w:rPr>
        <w:t xml:space="preserve">ἥξει ὁ κύριος τοῦ δούλου ἐκείνου ἐν ἡµέρᾳ ᾗ οὐ προσδοκᾷ καὶ ἐν ὥρᾳ </w:t>
      </w:r>
      <w:r w:rsidR="00E83BE1" w:rsidRPr="00D90D5B">
        <w:rPr>
          <w:rStyle w:val="Greek"/>
        </w:rPr>
        <w:t>ᾗ ο</w:t>
      </w:r>
      <w:r w:rsidR="00291FC7" w:rsidRPr="00D90D5B">
        <w:rPr>
          <w:rStyle w:val="Greek"/>
        </w:rPr>
        <w:t xml:space="preserve">ὐ γινώσκει, </w:t>
      </w:r>
      <w:r w:rsidRPr="00271D17">
        <w:rPr>
          <w:rStyle w:val="Verse"/>
          <w:lang w:val="el-GR"/>
        </w:rPr>
        <w:t>51</w:t>
      </w:r>
      <w:r w:rsidR="00252EDE" w:rsidRPr="00D90D5B">
        <w:rPr>
          <w:rStyle w:val="Greek"/>
        </w:rPr>
        <w:t> </w:t>
      </w:r>
      <w:r w:rsidR="00291FC7" w:rsidRPr="00D90D5B">
        <w:rPr>
          <w:rStyle w:val="Greek"/>
        </w:rPr>
        <w:t xml:space="preserve">καὶ διχοτοµήσει αὐτὸν καὶ τὸ µέρος αὐτοῦ µετὰ τῶν ὑποκριτῶν θήσει· ἐκεῖ ἔσται </w:t>
      </w:r>
      <w:r w:rsidR="00E83BE1" w:rsidRPr="00D90D5B">
        <w:rPr>
          <w:rStyle w:val="Greek"/>
        </w:rPr>
        <w:t>ὁ κ</w:t>
      </w:r>
      <w:r w:rsidR="00291FC7" w:rsidRPr="00D90D5B">
        <w:rPr>
          <w:rStyle w:val="Greek"/>
        </w:rPr>
        <w:t>λαυθµὸς καὶ ὁ βρυγµὸς τῶν ὀδόντων</w:t>
      </w:r>
      <w:r w:rsidR="0056525E" w:rsidRPr="00D90D5B">
        <w:rPr>
          <w:rStyle w:val="Greek"/>
        </w:rPr>
        <w:t>.</w:t>
      </w:r>
    </w:p>
    <w:p w:rsidR="00ED1FDD" w:rsidRPr="00D90D5B" w:rsidRDefault="00271D17" w:rsidP="006B34A9">
      <w:pPr>
        <w:rPr>
          <w:rStyle w:val="Greek"/>
        </w:rPr>
      </w:pPr>
      <w:r w:rsidRPr="00271D17">
        <w:rPr>
          <w:rStyle w:val="Chapter"/>
        </w:rPr>
        <w:t>25</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Τότε ὁµοιωθήσεται ἡ βασιλεία τῶν οὐρανῶν δέκα παρθένοις, αἵτινες λαβοῦσαι τὰς λαµπάδας ἑαυτῶ</w:t>
      </w:r>
      <w:r w:rsidR="00E83BE1" w:rsidRPr="00D90D5B">
        <w:rPr>
          <w:rStyle w:val="Greek"/>
        </w:rPr>
        <w:t>ν ἐ</w:t>
      </w:r>
      <w:r w:rsidR="00291FC7" w:rsidRPr="00D90D5B">
        <w:rPr>
          <w:rStyle w:val="Greek"/>
        </w:rPr>
        <w:t xml:space="preserve">ξῆλθον εἰς ὑπάντησιν τοῦ νυµφίου. </w:t>
      </w:r>
      <w:r w:rsidRPr="00271D17">
        <w:rPr>
          <w:rStyle w:val="Verse"/>
          <w:lang w:val="el-GR"/>
        </w:rPr>
        <w:t>2</w:t>
      </w:r>
      <w:r w:rsidR="00252EDE" w:rsidRPr="00D90D5B">
        <w:rPr>
          <w:rStyle w:val="Greek"/>
        </w:rPr>
        <w:t> </w:t>
      </w:r>
      <w:r w:rsidR="00291FC7" w:rsidRPr="00D90D5B">
        <w:rPr>
          <w:rStyle w:val="Greek"/>
        </w:rPr>
        <w:t xml:space="preserve">πέντε δὲ ἐξ αὐτῶν ἦσαν µωραὶ καὶ πέντε φρόνιµοι. </w:t>
      </w:r>
      <w:r w:rsidRPr="00271D17">
        <w:rPr>
          <w:rStyle w:val="Verse"/>
          <w:lang w:val="el-GR"/>
        </w:rPr>
        <w:t>3</w:t>
      </w:r>
      <w:r w:rsidR="00252EDE" w:rsidRPr="00D90D5B">
        <w:rPr>
          <w:rStyle w:val="Greek"/>
        </w:rPr>
        <w:t> </w:t>
      </w:r>
      <w:r w:rsidR="00291FC7" w:rsidRPr="00D90D5B">
        <w:rPr>
          <w:rStyle w:val="Greek"/>
        </w:rPr>
        <w:t>αἱ γὰ</w:t>
      </w:r>
      <w:r w:rsidR="00E83BE1" w:rsidRPr="00D90D5B">
        <w:rPr>
          <w:rStyle w:val="Greek"/>
        </w:rPr>
        <w:t>ρ µ</w:t>
      </w:r>
      <w:r w:rsidR="00291FC7" w:rsidRPr="00D90D5B">
        <w:rPr>
          <w:rStyle w:val="Greek"/>
        </w:rPr>
        <w:t>ωραὶ λαβοῦσαι τὰς λαµπάδας αὐτῶν οὐκ ἔλαβον µεθ</w:t>
      </w:r>
      <w:r w:rsidR="008B670C" w:rsidRPr="00D90D5B">
        <w:rPr>
          <w:rStyle w:val="Greek"/>
          <w:rFonts w:cs="Times New Roman"/>
        </w:rPr>
        <w:t>’</w:t>
      </w:r>
      <w:r w:rsidR="00291FC7" w:rsidRPr="00D90D5B">
        <w:rPr>
          <w:rStyle w:val="Greek"/>
        </w:rPr>
        <w:t xml:space="preserve"> ἑαυτῶν ἔλαιον· </w:t>
      </w:r>
      <w:r w:rsidRPr="00271D17">
        <w:rPr>
          <w:rStyle w:val="Verse"/>
          <w:lang w:val="el-GR"/>
        </w:rPr>
        <w:t>4</w:t>
      </w:r>
      <w:r w:rsidR="00252EDE" w:rsidRPr="00D90D5B">
        <w:rPr>
          <w:rStyle w:val="Greek"/>
        </w:rPr>
        <w:t> </w:t>
      </w:r>
      <w:r w:rsidR="00291FC7" w:rsidRPr="00D90D5B">
        <w:rPr>
          <w:rStyle w:val="Greek"/>
        </w:rPr>
        <w:t>αἱ δὲ φρόνιµοι ἔλαβον ἔλαιο</w:t>
      </w:r>
      <w:r w:rsidR="00E83BE1" w:rsidRPr="00D90D5B">
        <w:rPr>
          <w:rStyle w:val="Greek"/>
        </w:rPr>
        <w:t>ν ἐ</w:t>
      </w:r>
      <w:r w:rsidR="00291FC7" w:rsidRPr="00D90D5B">
        <w:rPr>
          <w:rStyle w:val="Greek"/>
        </w:rPr>
        <w:t xml:space="preserve">ν τοῖς ἀγγείοις µετὰ τῶν λαµπάδων ἑαυτῶν. </w:t>
      </w:r>
      <w:r w:rsidRPr="00271D17">
        <w:rPr>
          <w:rStyle w:val="Verse"/>
          <w:lang w:val="el-GR"/>
        </w:rPr>
        <w:t>5</w:t>
      </w:r>
      <w:r w:rsidR="00252EDE" w:rsidRPr="00D90D5B">
        <w:rPr>
          <w:rStyle w:val="Greek"/>
        </w:rPr>
        <w:t> </w:t>
      </w:r>
      <w:r w:rsidR="00291FC7" w:rsidRPr="00D90D5B">
        <w:rPr>
          <w:rStyle w:val="Greek"/>
        </w:rPr>
        <w:t>χρονίζοντος δὲ τοῦ νυµφίου ἐνύσταξαν πᾶσαι κα</w:t>
      </w:r>
      <w:r w:rsidR="00E83BE1" w:rsidRPr="00D90D5B">
        <w:rPr>
          <w:rStyle w:val="Greek"/>
        </w:rPr>
        <w:t>ὶ ἐ</w:t>
      </w:r>
      <w:r w:rsidR="00291FC7" w:rsidRPr="00D90D5B">
        <w:rPr>
          <w:rStyle w:val="Greek"/>
        </w:rPr>
        <w:t xml:space="preserve">κάθευδον. </w:t>
      </w:r>
      <w:r w:rsidRPr="00271D17">
        <w:rPr>
          <w:rStyle w:val="Verse"/>
          <w:lang w:val="el-GR"/>
        </w:rPr>
        <w:t>6</w:t>
      </w:r>
      <w:r w:rsidR="00252EDE" w:rsidRPr="00D90D5B">
        <w:rPr>
          <w:rStyle w:val="Greek"/>
        </w:rPr>
        <w:t> </w:t>
      </w:r>
      <w:r w:rsidR="00291FC7" w:rsidRPr="00D90D5B">
        <w:rPr>
          <w:rStyle w:val="Greek"/>
        </w:rPr>
        <w:t xml:space="preserve">µέσης δὲ νυκτὸς κραυγὴ γέγονεν, Ἰδοὺ ὁ νυµφίος, ἐξέρχεσθε εἰς ἀπάντησιν αὐτοῦ. </w:t>
      </w:r>
      <w:r w:rsidRPr="00271D17">
        <w:rPr>
          <w:rStyle w:val="Verse"/>
          <w:lang w:val="el-GR"/>
        </w:rPr>
        <w:t>7</w:t>
      </w:r>
      <w:r w:rsidR="00252EDE" w:rsidRPr="00D90D5B">
        <w:rPr>
          <w:rStyle w:val="Greek"/>
        </w:rPr>
        <w:t> </w:t>
      </w:r>
      <w:r w:rsidR="00291FC7" w:rsidRPr="00D90D5B">
        <w:rPr>
          <w:rStyle w:val="Greek"/>
        </w:rPr>
        <w:t>τότ</w:t>
      </w:r>
      <w:r w:rsidR="00E83BE1" w:rsidRPr="00D90D5B">
        <w:rPr>
          <w:rStyle w:val="Greek"/>
        </w:rPr>
        <w:t>ε ἠ</w:t>
      </w:r>
      <w:r w:rsidR="00291FC7" w:rsidRPr="00D90D5B">
        <w:rPr>
          <w:rStyle w:val="Greek"/>
        </w:rPr>
        <w:t xml:space="preserve">γέρθησαν πᾶσαι αἱ παρθένοι ἐκεῖναι καὶ ἐκόσµησαν τὰς λαµπάδας ἑαυτῶν. </w:t>
      </w:r>
      <w:r w:rsidRPr="00271D17">
        <w:rPr>
          <w:rStyle w:val="Verse"/>
          <w:lang w:val="el-GR"/>
        </w:rPr>
        <w:t>8</w:t>
      </w:r>
      <w:r w:rsidR="00252EDE" w:rsidRPr="00D90D5B">
        <w:rPr>
          <w:rStyle w:val="Greek"/>
        </w:rPr>
        <w:t> </w:t>
      </w:r>
      <w:r w:rsidR="00291FC7" w:rsidRPr="00D90D5B">
        <w:rPr>
          <w:rStyle w:val="Greek"/>
        </w:rPr>
        <w:t>αἱ δὲ µωραὶ ταῖ</w:t>
      </w:r>
      <w:r w:rsidR="00E83BE1" w:rsidRPr="00D90D5B">
        <w:rPr>
          <w:rStyle w:val="Greek"/>
        </w:rPr>
        <w:t>ς φ</w:t>
      </w:r>
      <w:r w:rsidR="00291FC7" w:rsidRPr="00D90D5B">
        <w:rPr>
          <w:rStyle w:val="Greek"/>
        </w:rPr>
        <w:t xml:space="preserve">ρονίµοις εἶπαν, Δότε ἡµῖν ἐκ τοῦ ἐλαίου ὑµῶν, ὅτι αἱ λαµπάδες ἡµῶν σβέννυνται. </w:t>
      </w:r>
      <w:r w:rsidRPr="00271D17">
        <w:rPr>
          <w:rStyle w:val="Verse"/>
          <w:lang w:val="el-GR"/>
        </w:rPr>
        <w:t>9</w:t>
      </w:r>
      <w:r w:rsidR="00252EDE" w:rsidRPr="00D90D5B">
        <w:rPr>
          <w:rStyle w:val="Greek"/>
        </w:rPr>
        <w:t> </w:t>
      </w:r>
      <w:r w:rsidR="00291FC7" w:rsidRPr="00D90D5B">
        <w:rPr>
          <w:rStyle w:val="Greek"/>
        </w:rPr>
        <w:t>ἀπεκρίθησαν δ</w:t>
      </w:r>
      <w:r w:rsidR="00E83BE1" w:rsidRPr="00D90D5B">
        <w:rPr>
          <w:rStyle w:val="Greek"/>
        </w:rPr>
        <w:t>ὲ α</w:t>
      </w:r>
      <w:r w:rsidR="00291FC7" w:rsidRPr="00D90D5B">
        <w:rPr>
          <w:rStyle w:val="Greek"/>
        </w:rPr>
        <w:t>ἱ φρόνιµοι λέγουσαι, Μήποτε οὐκ ἀρκέσῃ ἡµῖν καὶ ὑµῖν· πορεύεσθε µᾶλλον πρὸς τοὺς πωλοῦντας κα</w:t>
      </w:r>
      <w:r w:rsidR="00E83BE1" w:rsidRPr="00D90D5B">
        <w:rPr>
          <w:rStyle w:val="Greek"/>
        </w:rPr>
        <w:t>ὶ ἀ</w:t>
      </w:r>
      <w:r w:rsidR="00291FC7" w:rsidRPr="00D90D5B">
        <w:rPr>
          <w:rStyle w:val="Greek"/>
        </w:rPr>
        <w:t xml:space="preserve">γοράσατε ἑαυταῖς. </w:t>
      </w:r>
      <w:r w:rsidRPr="00271D17">
        <w:rPr>
          <w:rStyle w:val="Verse"/>
          <w:lang w:val="el-GR"/>
        </w:rPr>
        <w:t>10</w:t>
      </w:r>
      <w:r w:rsidR="00252EDE" w:rsidRPr="00D90D5B">
        <w:rPr>
          <w:rStyle w:val="Greek"/>
        </w:rPr>
        <w:t> </w:t>
      </w:r>
      <w:r w:rsidR="00291FC7" w:rsidRPr="00D90D5B">
        <w:rPr>
          <w:rStyle w:val="Greek"/>
        </w:rPr>
        <w:t>ἀπερχοµένων δὲ αὐτῶν ἀγοράσαι ἦλθεν ὁ νυµφίος, καὶ αἱ ἕτοιµοι εἰσῆλθο</w:t>
      </w:r>
      <w:r w:rsidR="00E83BE1" w:rsidRPr="00D90D5B">
        <w:rPr>
          <w:rStyle w:val="Greek"/>
        </w:rPr>
        <w:t>ν µ</w:t>
      </w:r>
      <w:r w:rsidR="00291FC7" w:rsidRPr="00D90D5B">
        <w:rPr>
          <w:rStyle w:val="Greek"/>
        </w:rPr>
        <w:t>ετ</w:t>
      </w:r>
      <w:r w:rsidR="008B670C" w:rsidRPr="00D90D5B">
        <w:rPr>
          <w:rStyle w:val="Greek"/>
          <w:rFonts w:cs="Times New Roman"/>
        </w:rPr>
        <w:t>’</w:t>
      </w:r>
      <w:r w:rsidR="00291FC7" w:rsidRPr="00D90D5B">
        <w:rPr>
          <w:rStyle w:val="Greek"/>
        </w:rPr>
        <w:t xml:space="preserve"> αὐτοῦ εἰς τοὺς γάµους, καὶ ἐκλείσθη ἡ θύρα. </w:t>
      </w:r>
      <w:r w:rsidRPr="00271D17">
        <w:rPr>
          <w:rStyle w:val="Verse"/>
          <w:lang w:val="el-GR"/>
        </w:rPr>
        <w:t>11</w:t>
      </w:r>
      <w:r w:rsidR="00252EDE" w:rsidRPr="00D90D5B">
        <w:rPr>
          <w:rStyle w:val="Greek"/>
        </w:rPr>
        <w:t> </w:t>
      </w:r>
      <w:r w:rsidR="00291FC7" w:rsidRPr="00D90D5B">
        <w:rPr>
          <w:rStyle w:val="Greek"/>
        </w:rPr>
        <w:t>ὕστερον δὲ ἔρχονται καὶ αἱ λοιπαὶ παρθένο</w:t>
      </w:r>
      <w:r w:rsidR="00E83BE1" w:rsidRPr="00D90D5B">
        <w:rPr>
          <w:rStyle w:val="Greek"/>
        </w:rPr>
        <w:t>ι λ</w:t>
      </w:r>
      <w:r w:rsidR="00291FC7" w:rsidRPr="00D90D5B">
        <w:rPr>
          <w:rStyle w:val="Greek"/>
        </w:rPr>
        <w:t xml:space="preserve">έγουσαι, Κύριε κύριε, ἄνοιξον ἡµῖν. </w:t>
      </w:r>
      <w:r w:rsidRPr="00271D17">
        <w:rPr>
          <w:rStyle w:val="Verse"/>
          <w:lang w:val="el-GR"/>
        </w:rPr>
        <w:t>12</w:t>
      </w:r>
      <w:r w:rsidR="00252EDE" w:rsidRPr="00D90D5B">
        <w:rPr>
          <w:rStyle w:val="Greek"/>
        </w:rPr>
        <w:t> </w:t>
      </w:r>
      <w:r w:rsidR="00291FC7" w:rsidRPr="00D90D5B">
        <w:rPr>
          <w:rStyle w:val="Greek"/>
        </w:rPr>
        <w:t xml:space="preserve">ὁ δὲ ἀποκριθεὶς εἶπεν, Ἀµὴν λέγω ὑµῖν, οὐκ οἶδα ὑµᾶς. </w:t>
      </w:r>
      <w:r w:rsidRPr="00271D17">
        <w:rPr>
          <w:rStyle w:val="Verse"/>
          <w:lang w:val="el-GR"/>
        </w:rPr>
        <w:t>13</w:t>
      </w:r>
      <w:r w:rsidR="00252EDE" w:rsidRPr="00D90D5B">
        <w:rPr>
          <w:rStyle w:val="Greek"/>
        </w:rPr>
        <w:t> </w:t>
      </w:r>
      <w:r w:rsidR="00E83BE1" w:rsidRPr="00D90D5B">
        <w:rPr>
          <w:rStyle w:val="Greek"/>
        </w:rPr>
        <w:t>Γ</w:t>
      </w:r>
      <w:r w:rsidR="00291FC7" w:rsidRPr="00D90D5B">
        <w:rPr>
          <w:rStyle w:val="Greek"/>
        </w:rPr>
        <w:t xml:space="preserve">ρηγορεῖτε οὖν, ὅτι οὐκ οἴδατε τὴν ἡµέραν οὐδὲ τὴν ὥραν. </w:t>
      </w:r>
      <w:r w:rsidRPr="00271D17">
        <w:rPr>
          <w:rStyle w:val="Verse"/>
          <w:lang w:val="el-GR"/>
        </w:rPr>
        <w:t>14</w:t>
      </w:r>
      <w:r w:rsidR="00252EDE" w:rsidRPr="00D90D5B">
        <w:rPr>
          <w:rStyle w:val="Greek"/>
        </w:rPr>
        <w:t> </w:t>
      </w:r>
      <w:r w:rsidR="00291FC7" w:rsidRPr="00D90D5B">
        <w:rPr>
          <w:rStyle w:val="Greek"/>
        </w:rPr>
        <w:t>Ὥσπερ γὰρ ἄνθρωπος ἀποδηµῶ</w:t>
      </w:r>
      <w:r w:rsidR="00E83BE1" w:rsidRPr="00D90D5B">
        <w:rPr>
          <w:rStyle w:val="Greek"/>
        </w:rPr>
        <w:t>ν ἐ</w:t>
      </w:r>
      <w:r w:rsidR="00291FC7" w:rsidRPr="00D90D5B">
        <w:rPr>
          <w:rStyle w:val="Greek"/>
        </w:rPr>
        <w:t xml:space="preserve">κάλεσεν τοὺς ἰδίους δούλους καὶ παρέδωκεν αὐτοῖς τὰ ὑπάρχοντα αὐτοῦ, </w:t>
      </w:r>
      <w:r w:rsidRPr="00271D17">
        <w:rPr>
          <w:rStyle w:val="Verse"/>
          <w:lang w:val="el-GR"/>
        </w:rPr>
        <w:t>15</w:t>
      </w:r>
      <w:r w:rsidR="00252EDE" w:rsidRPr="00D90D5B">
        <w:rPr>
          <w:rStyle w:val="Greek"/>
        </w:rPr>
        <w:t> </w:t>
      </w:r>
      <w:r w:rsidR="00291FC7" w:rsidRPr="00D90D5B">
        <w:rPr>
          <w:rStyle w:val="Greek"/>
        </w:rPr>
        <w:t>καὶ ᾧ µὲν ἔδωκεν πέντ</w:t>
      </w:r>
      <w:r w:rsidR="00E83BE1" w:rsidRPr="00D90D5B">
        <w:rPr>
          <w:rStyle w:val="Greek"/>
        </w:rPr>
        <w:t>ε τ</w:t>
      </w:r>
      <w:r w:rsidR="00291FC7" w:rsidRPr="00D90D5B">
        <w:rPr>
          <w:rStyle w:val="Greek"/>
        </w:rPr>
        <w:t xml:space="preserve">άλαντα, ᾧ δὲ δύο, ᾧ δὲ ἕν, ἑκάστῳ κατὰ τὴν ἰδίαν δύναµιν, καὶ ἀπεδήµησεν. εὐθέως </w:t>
      </w:r>
      <w:r w:rsidRPr="00271D17">
        <w:rPr>
          <w:rStyle w:val="Verse"/>
          <w:lang w:val="el-GR"/>
        </w:rPr>
        <w:t>16</w:t>
      </w:r>
      <w:r w:rsidR="00252EDE" w:rsidRPr="00D90D5B">
        <w:rPr>
          <w:rStyle w:val="Greek"/>
        </w:rPr>
        <w:t> </w:t>
      </w:r>
      <w:r w:rsidR="00291FC7" w:rsidRPr="00D90D5B">
        <w:rPr>
          <w:rStyle w:val="Greek"/>
        </w:rPr>
        <w:t xml:space="preserve">πορευθεὶς </w:t>
      </w:r>
      <w:r w:rsidR="00E83BE1" w:rsidRPr="00D90D5B">
        <w:rPr>
          <w:rStyle w:val="Greek"/>
        </w:rPr>
        <w:t>ὁ τ</w:t>
      </w:r>
      <w:r w:rsidR="00291FC7" w:rsidRPr="00D90D5B">
        <w:rPr>
          <w:rStyle w:val="Greek"/>
        </w:rPr>
        <w:t xml:space="preserve">ὰ πέντε τάλαντα λαβὼν ἠργάσατο ἐν αὐτοῖς καὶ ἐκέρδησεν ἄλλα πέντε· </w:t>
      </w:r>
      <w:r w:rsidRPr="00271D17">
        <w:rPr>
          <w:rStyle w:val="Verse"/>
          <w:lang w:val="el-GR"/>
        </w:rPr>
        <w:t>17</w:t>
      </w:r>
      <w:r w:rsidR="00252EDE" w:rsidRPr="00D90D5B">
        <w:rPr>
          <w:rStyle w:val="Greek"/>
        </w:rPr>
        <w:t> </w:t>
      </w:r>
      <w:r w:rsidR="00291FC7" w:rsidRPr="00D90D5B">
        <w:rPr>
          <w:rStyle w:val="Greek"/>
        </w:rPr>
        <w:t>ὡσαύτως ὁ τὰ δύ</w:t>
      </w:r>
      <w:r w:rsidR="00E83BE1" w:rsidRPr="00D90D5B">
        <w:rPr>
          <w:rStyle w:val="Greek"/>
        </w:rPr>
        <w:t>ο ἐ</w:t>
      </w:r>
      <w:r w:rsidR="00291FC7" w:rsidRPr="00D90D5B">
        <w:rPr>
          <w:rStyle w:val="Greek"/>
        </w:rPr>
        <w:t xml:space="preserve">κέρδησεν ἄλλα δύο. </w:t>
      </w:r>
      <w:r w:rsidRPr="00271D17">
        <w:rPr>
          <w:rStyle w:val="Verse"/>
          <w:lang w:val="el-GR"/>
        </w:rPr>
        <w:t>18</w:t>
      </w:r>
      <w:r w:rsidR="00252EDE" w:rsidRPr="00D90D5B">
        <w:rPr>
          <w:rStyle w:val="Greek"/>
        </w:rPr>
        <w:t> </w:t>
      </w:r>
      <w:r w:rsidR="00291FC7" w:rsidRPr="00D90D5B">
        <w:rPr>
          <w:rStyle w:val="Greek"/>
        </w:rPr>
        <w:t>ὁ δὲ τὸ ἓν λαβὼν ἀπελθὼν ὤρυξεν γῆν καὶ ἔκρυψεν τὸ ἀργύριον τοῦ κυρίο</w:t>
      </w:r>
      <w:r w:rsidR="00E83BE1" w:rsidRPr="00D90D5B">
        <w:rPr>
          <w:rStyle w:val="Greek"/>
        </w:rPr>
        <w:t>υ α</w:t>
      </w:r>
      <w:r w:rsidR="00291FC7" w:rsidRPr="00D90D5B">
        <w:rPr>
          <w:rStyle w:val="Greek"/>
        </w:rPr>
        <w:t xml:space="preserve">ὐτοῦ. </w:t>
      </w:r>
      <w:r w:rsidRPr="00271D17">
        <w:rPr>
          <w:rStyle w:val="Verse"/>
          <w:lang w:val="el-GR"/>
        </w:rPr>
        <w:t>19</w:t>
      </w:r>
      <w:r w:rsidR="00252EDE" w:rsidRPr="00D90D5B">
        <w:rPr>
          <w:rStyle w:val="Greek"/>
        </w:rPr>
        <w:t> </w:t>
      </w:r>
      <w:r w:rsidR="00291FC7" w:rsidRPr="00D90D5B">
        <w:rPr>
          <w:rStyle w:val="Greek"/>
        </w:rPr>
        <w:t>µετὰ δὲ πολὺν χρόνον ἔρχεται ὁ κύριος τῶν δούλων ἐκείνων καὶ συναίρει λόγον µετ</w:t>
      </w:r>
      <w:r w:rsidR="008B670C" w:rsidRPr="00D90D5B">
        <w:rPr>
          <w:rStyle w:val="Greek"/>
          <w:rFonts w:cs="Times New Roman"/>
        </w:rPr>
        <w:t>’</w:t>
      </w:r>
      <w:r w:rsidR="00291FC7" w:rsidRPr="00D90D5B">
        <w:rPr>
          <w:rStyle w:val="Greek"/>
        </w:rPr>
        <w:t xml:space="preserve"> αὐτῶν</w:t>
      </w:r>
      <w:r w:rsidR="00E83BE1" w:rsidRPr="00D90D5B">
        <w:rPr>
          <w:rStyle w:val="Greek"/>
        </w:rPr>
        <w:t xml:space="preserve">. </w:t>
      </w:r>
      <w:r w:rsidRPr="00271D17">
        <w:rPr>
          <w:rStyle w:val="Verse"/>
          <w:lang w:val="el-GR"/>
        </w:rPr>
        <w:t>20</w:t>
      </w:r>
      <w:r w:rsidR="00252EDE" w:rsidRPr="00D90D5B">
        <w:rPr>
          <w:rStyle w:val="Greek"/>
        </w:rPr>
        <w:t> </w:t>
      </w:r>
      <w:r w:rsidR="00291FC7" w:rsidRPr="00D90D5B">
        <w:rPr>
          <w:rStyle w:val="Greek"/>
        </w:rPr>
        <w:t>καὶ προσελθὼν ὁ τὰ πέντε τάλαντα λαβὼν προσήνεγκεν ἄλλα πέντε τάλαντα λέγων, Κύριε, πέντ</w:t>
      </w:r>
      <w:r w:rsidR="00E83BE1" w:rsidRPr="00D90D5B">
        <w:rPr>
          <w:rStyle w:val="Greek"/>
        </w:rPr>
        <w:t>ε τ</w:t>
      </w:r>
      <w:r w:rsidR="00291FC7" w:rsidRPr="00D90D5B">
        <w:rPr>
          <w:rStyle w:val="Greek"/>
        </w:rPr>
        <w:t xml:space="preserve">άλαντά µοι παρέδωκας· ἴδε ἄλλα πέντε τάλαντα ἐκέρδησα. </w:t>
      </w:r>
      <w:r w:rsidRPr="00271D17">
        <w:rPr>
          <w:rStyle w:val="Verse"/>
          <w:lang w:val="el-GR"/>
        </w:rPr>
        <w:t>21</w:t>
      </w:r>
      <w:r w:rsidR="00252EDE" w:rsidRPr="00D90D5B">
        <w:rPr>
          <w:rStyle w:val="Greek"/>
        </w:rPr>
        <w:t> </w:t>
      </w:r>
      <w:r w:rsidR="00291FC7" w:rsidRPr="00D90D5B">
        <w:rPr>
          <w:rStyle w:val="Greek"/>
        </w:rPr>
        <w:t>ἔφη αὐτῷ ὁ κύριος αὐτοῦ, Εὖ, δοῦλ</w:t>
      </w:r>
      <w:r w:rsidR="00E83BE1" w:rsidRPr="00D90D5B">
        <w:rPr>
          <w:rStyle w:val="Greek"/>
        </w:rPr>
        <w:t>ε ἀ</w:t>
      </w:r>
      <w:r w:rsidR="00291FC7" w:rsidRPr="00D90D5B">
        <w:rPr>
          <w:rStyle w:val="Greek"/>
        </w:rPr>
        <w:t>γαθὲ καὶ πιστέ, ἐπὶ ὀλίγα ἦς πιστός, ἐπὶ πολλῶν σε καταστήσω· εἴσελθε εἰς τὴν χαρὰν τοῦ κυρίο</w:t>
      </w:r>
      <w:r w:rsidR="00E83BE1" w:rsidRPr="00D90D5B">
        <w:rPr>
          <w:rStyle w:val="Greek"/>
        </w:rPr>
        <w:t>υ σ</w:t>
      </w:r>
      <w:r w:rsidR="00291FC7" w:rsidRPr="00D90D5B">
        <w:rPr>
          <w:rStyle w:val="Greek"/>
        </w:rPr>
        <w:t xml:space="preserve">ου. </w:t>
      </w:r>
      <w:r w:rsidRPr="00271D17">
        <w:rPr>
          <w:rStyle w:val="Verse"/>
          <w:lang w:val="el-GR"/>
        </w:rPr>
        <w:t>22</w:t>
      </w:r>
      <w:r w:rsidR="00252EDE" w:rsidRPr="00D90D5B">
        <w:rPr>
          <w:rStyle w:val="Greek"/>
        </w:rPr>
        <w:t> </w:t>
      </w:r>
      <w:r w:rsidR="00291FC7" w:rsidRPr="00D90D5B">
        <w:rPr>
          <w:rStyle w:val="Greek"/>
        </w:rPr>
        <w:t>προσελθὼν δὲ καὶ ὁ τὰ δύο τάλαντα εἶπεν, Κύριε, δύο τάλαντά µοι παρέδωκας· ἴδε ἄλλα δύ</w:t>
      </w:r>
      <w:r w:rsidR="00E83BE1" w:rsidRPr="00D90D5B">
        <w:rPr>
          <w:rStyle w:val="Greek"/>
        </w:rPr>
        <w:t>ο τ</w:t>
      </w:r>
      <w:r w:rsidR="00291FC7" w:rsidRPr="00D90D5B">
        <w:rPr>
          <w:rStyle w:val="Greek"/>
        </w:rPr>
        <w:t xml:space="preserve">άλαντα ἐκέρδησα. </w:t>
      </w:r>
      <w:r w:rsidRPr="00271D17">
        <w:rPr>
          <w:rStyle w:val="Verse"/>
          <w:lang w:val="el-GR"/>
        </w:rPr>
        <w:t>23</w:t>
      </w:r>
      <w:r w:rsidR="00252EDE" w:rsidRPr="00D90D5B">
        <w:rPr>
          <w:rStyle w:val="Greek"/>
        </w:rPr>
        <w:t> </w:t>
      </w:r>
      <w:r w:rsidR="00291FC7" w:rsidRPr="00D90D5B">
        <w:rPr>
          <w:rStyle w:val="Greek"/>
        </w:rPr>
        <w:t>ἔφη αὐτῷ ὁ κύριος αὐτοῦ, Εὖ, δοῦλε ἀγαθὲ καὶ πιστέ, ἐπὶ ὀλίγα ἦς πιστός</w:t>
      </w:r>
      <w:r w:rsidR="00E83BE1" w:rsidRPr="00D90D5B">
        <w:rPr>
          <w:rStyle w:val="Greek"/>
        </w:rPr>
        <w:t>, ἐ</w:t>
      </w:r>
      <w:r w:rsidR="00291FC7" w:rsidRPr="00D90D5B">
        <w:rPr>
          <w:rStyle w:val="Greek"/>
        </w:rPr>
        <w:t xml:space="preserve">πὶ πολλῶν σε καταστήσω· εἴσελθε εἰς τὴν χαρὰν τοῦ κυρίου σου. </w:t>
      </w:r>
      <w:r w:rsidRPr="00271D17">
        <w:rPr>
          <w:rStyle w:val="Verse"/>
          <w:lang w:val="el-GR"/>
        </w:rPr>
        <w:t>24</w:t>
      </w:r>
      <w:r w:rsidR="00252EDE" w:rsidRPr="00D90D5B">
        <w:rPr>
          <w:rStyle w:val="Greek"/>
        </w:rPr>
        <w:t> </w:t>
      </w:r>
      <w:r w:rsidR="00291FC7" w:rsidRPr="00D90D5B">
        <w:rPr>
          <w:rStyle w:val="Greek"/>
        </w:rPr>
        <w:t>προσελθὼν δὲ καὶ ὁ τὸ ἓ</w:t>
      </w:r>
      <w:r w:rsidR="00E83BE1" w:rsidRPr="00D90D5B">
        <w:rPr>
          <w:rStyle w:val="Greek"/>
        </w:rPr>
        <w:t>ν τ</w:t>
      </w:r>
      <w:r w:rsidR="00291FC7" w:rsidRPr="00D90D5B">
        <w:rPr>
          <w:rStyle w:val="Greek"/>
        </w:rPr>
        <w:t>άλαντον εἰληφὼς εἶπεν, Κύριε, ἔγνων σε ὅτι σκληρὸς εἶ ἄνθρωπος, θερίζων ὅπου οὐκ ἔσπειρας κα</w:t>
      </w:r>
      <w:r w:rsidR="00E83BE1" w:rsidRPr="00D90D5B">
        <w:rPr>
          <w:rStyle w:val="Greek"/>
        </w:rPr>
        <w:t>ὶ σ</w:t>
      </w:r>
      <w:r w:rsidR="00291FC7" w:rsidRPr="00D90D5B">
        <w:rPr>
          <w:rStyle w:val="Greek"/>
        </w:rPr>
        <w:t xml:space="preserve">υνάγων ὅθεν οὐ διεσκόρπισας· </w:t>
      </w:r>
      <w:r w:rsidRPr="00271D17">
        <w:rPr>
          <w:rStyle w:val="Verse"/>
          <w:lang w:val="el-GR"/>
        </w:rPr>
        <w:t>25</w:t>
      </w:r>
      <w:r w:rsidR="00252EDE" w:rsidRPr="00D90D5B">
        <w:rPr>
          <w:rStyle w:val="Greek"/>
        </w:rPr>
        <w:t> </w:t>
      </w:r>
      <w:r w:rsidR="00291FC7" w:rsidRPr="00D90D5B">
        <w:rPr>
          <w:rStyle w:val="Greek"/>
        </w:rPr>
        <w:t>καὶ φοβηθεὶς ἀπελθὼν ἔκρυψα τὸ τάλαντόν σου ἐν τῇ γῇ· ἴδε ἔχει</w:t>
      </w:r>
      <w:r w:rsidR="00E83BE1" w:rsidRPr="00D90D5B">
        <w:rPr>
          <w:rStyle w:val="Greek"/>
        </w:rPr>
        <w:t>ς τ</w:t>
      </w:r>
      <w:r w:rsidR="00291FC7" w:rsidRPr="00D90D5B">
        <w:rPr>
          <w:rStyle w:val="Greek"/>
        </w:rPr>
        <w:t xml:space="preserve">ὸ σόν. </w:t>
      </w:r>
      <w:r w:rsidRPr="00271D17">
        <w:rPr>
          <w:rStyle w:val="Verse"/>
          <w:lang w:val="el-GR"/>
        </w:rPr>
        <w:t>26</w:t>
      </w:r>
      <w:r w:rsidR="00252EDE" w:rsidRPr="00D90D5B">
        <w:rPr>
          <w:rStyle w:val="Greek"/>
        </w:rPr>
        <w:t> </w:t>
      </w:r>
      <w:r w:rsidR="00291FC7" w:rsidRPr="00D90D5B">
        <w:rPr>
          <w:rStyle w:val="Greek"/>
        </w:rPr>
        <w:t>ἀποκριθεὶς δὲ ὁ κύριος αὐτοῦ εἶπεν αὐτῷ, Πονηρὲ δοῦλε καὶ ὀκνηρέ, ᾔδεις ὅτι θερίζω ὅπο</w:t>
      </w:r>
      <w:r w:rsidR="00E83BE1" w:rsidRPr="00D90D5B">
        <w:rPr>
          <w:rStyle w:val="Greek"/>
        </w:rPr>
        <w:t>υ ο</w:t>
      </w:r>
      <w:r w:rsidR="00291FC7" w:rsidRPr="00D90D5B">
        <w:rPr>
          <w:rStyle w:val="Greek"/>
        </w:rPr>
        <w:t xml:space="preserve">ὐκ ἔσπειρα καὶ συνάγω ὅθεν οὐ διεσκόρπισα; </w:t>
      </w:r>
      <w:r w:rsidRPr="00271D17">
        <w:rPr>
          <w:rStyle w:val="Verse"/>
          <w:lang w:val="el-GR"/>
        </w:rPr>
        <w:t>27</w:t>
      </w:r>
      <w:r w:rsidR="00252EDE" w:rsidRPr="00D90D5B">
        <w:rPr>
          <w:rStyle w:val="Greek"/>
        </w:rPr>
        <w:t> </w:t>
      </w:r>
      <w:r w:rsidR="00291FC7" w:rsidRPr="00D90D5B">
        <w:rPr>
          <w:rStyle w:val="Greek"/>
        </w:rPr>
        <w:t>ἔδει σε οὖν βαλεῖν τὰ ἀργύριά µου τοῖς τραπεζίταις</w:t>
      </w:r>
      <w:r w:rsidR="00E83BE1" w:rsidRPr="00D90D5B">
        <w:rPr>
          <w:rStyle w:val="Greek"/>
        </w:rPr>
        <w:t>, κ</w:t>
      </w:r>
      <w:r w:rsidR="00291FC7" w:rsidRPr="00D90D5B">
        <w:rPr>
          <w:rStyle w:val="Greek"/>
        </w:rPr>
        <w:t xml:space="preserve">αὶ ἐλθὼν ἐγὼ ἐκοµισάµην ἂν τὸ ἐµὸν σὺν τόκῳ. </w:t>
      </w:r>
      <w:r w:rsidRPr="00271D17">
        <w:rPr>
          <w:rStyle w:val="Verse"/>
          <w:lang w:val="el-GR"/>
        </w:rPr>
        <w:t>28</w:t>
      </w:r>
      <w:r w:rsidR="00252EDE" w:rsidRPr="00D90D5B">
        <w:rPr>
          <w:rStyle w:val="Greek"/>
        </w:rPr>
        <w:t> </w:t>
      </w:r>
      <w:r w:rsidR="00291FC7" w:rsidRPr="00D90D5B">
        <w:rPr>
          <w:rStyle w:val="Greek"/>
        </w:rPr>
        <w:t>ἄρατε οὖν ἀπ</w:t>
      </w:r>
      <w:r w:rsidR="008B670C" w:rsidRPr="00D90D5B">
        <w:rPr>
          <w:rStyle w:val="Greek"/>
          <w:rFonts w:cs="Times New Roman"/>
        </w:rPr>
        <w:t>’</w:t>
      </w:r>
      <w:r w:rsidR="00291FC7" w:rsidRPr="00D90D5B">
        <w:rPr>
          <w:rStyle w:val="Greek"/>
        </w:rPr>
        <w:t xml:space="preserve"> αὐτοῦ τὸ τάλαντον καὶ δότε τ</w:t>
      </w:r>
      <w:r w:rsidR="00E83BE1" w:rsidRPr="00D90D5B">
        <w:rPr>
          <w:rStyle w:val="Greek"/>
        </w:rPr>
        <w:t>ῷ ἔ</w:t>
      </w:r>
      <w:r w:rsidR="00291FC7" w:rsidRPr="00D90D5B">
        <w:rPr>
          <w:rStyle w:val="Greek"/>
        </w:rPr>
        <w:t xml:space="preserve">χοντι τὰ δέκα τάλαντα· </w:t>
      </w:r>
      <w:r w:rsidRPr="00271D17">
        <w:rPr>
          <w:rStyle w:val="Verse"/>
          <w:lang w:val="el-GR"/>
        </w:rPr>
        <w:t>29</w:t>
      </w:r>
      <w:r w:rsidR="00252EDE" w:rsidRPr="00D90D5B">
        <w:rPr>
          <w:rStyle w:val="Greek"/>
        </w:rPr>
        <w:t> </w:t>
      </w:r>
      <w:r w:rsidR="00291FC7" w:rsidRPr="00D90D5B">
        <w:rPr>
          <w:rStyle w:val="Greek"/>
        </w:rPr>
        <w:t>τῷ γὰρ ἔχοντι παντὶ δοθήσεται καὶ περισσευθήσεται· τοῦ δὲ µὴ ἔχοντο</w:t>
      </w:r>
      <w:r w:rsidR="00E83BE1" w:rsidRPr="00D90D5B">
        <w:rPr>
          <w:rStyle w:val="Greek"/>
        </w:rPr>
        <w:t>ς κ</w:t>
      </w:r>
      <w:r w:rsidR="00291FC7" w:rsidRPr="00D90D5B">
        <w:rPr>
          <w:rStyle w:val="Greek"/>
        </w:rPr>
        <w:t>αὶ ὃ ἔχει ἀρθήσεται ἀπ</w:t>
      </w:r>
      <w:r w:rsidR="008B670C" w:rsidRPr="00D90D5B">
        <w:rPr>
          <w:rStyle w:val="Greek"/>
          <w:rFonts w:cs="Times New Roman"/>
        </w:rPr>
        <w:t>’</w:t>
      </w:r>
      <w:r w:rsidR="00291FC7" w:rsidRPr="00D90D5B">
        <w:rPr>
          <w:rStyle w:val="Greek"/>
        </w:rPr>
        <w:t xml:space="preserve"> αὐτοῦ. </w:t>
      </w:r>
      <w:r w:rsidRPr="00271D17">
        <w:rPr>
          <w:rStyle w:val="Verse"/>
          <w:lang w:val="el-GR"/>
        </w:rPr>
        <w:t>30</w:t>
      </w:r>
      <w:r w:rsidR="00252EDE" w:rsidRPr="00D90D5B">
        <w:rPr>
          <w:rStyle w:val="Greek"/>
        </w:rPr>
        <w:t> </w:t>
      </w:r>
      <w:r w:rsidR="00291FC7" w:rsidRPr="00D90D5B">
        <w:rPr>
          <w:rStyle w:val="Greek"/>
        </w:rPr>
        <w:t>καὶ τὸν ἀχρεῖον δοῦλον ἐκβάλετε εἰς τὸ σκότος τὸ ἐξώτερον· ἐκε</w:t>
      </w:r>
      <w:r w:rsidR="00E83BE1" w:rsidRPr="00D90D5B">
        <w:rPr>
          <w:rStyle w:val="Greek"/>
        </w:rPr>
        <w:t>ῖ ἔ</w:t>
      </w:r>
      <w:r w:rsidR="00291FC7" w:rsidRPr="00D90D5B">
        <w:rPr>
          <w:rStyle w:val="Greek"/>
        </w:rPr>
        <w:t xml:space="preserve">σται ὁ κλαυθµὸς καὶ ὁ βρυγµὸς τῶν ὀδόντων. </w:t>
      </w:r>
      <w:r w:rsidRPr="00271D17">
        <w:rPr>
          <w:rStyle w:val="Verse"/>
          <w:lang w:val="el-GR"/>
        </w:rPr>
        <w:t>31</w:t>
      </w:r>
      <w:r w:rsidR="00252EDE" w:rsidRPr="00D90D5B">
        <w:rPr>
          <w:rStyle w:val="Greek"/>
        </w:rPr>
        <w:t> </w:t>
      </w:r>
      <w:r w:rsidR="00291FC7" w:rsidRPr="00D90D5B">
        <w:rPr>
          <w:rStyle w:val="Greek"/>
        </w:rPr>
        <w:t>Ὅταν δὲ ἔλθῃ ὁ υἱὸς τοῦ ἀνθρώπου ἐν τῇ δόξ</w:t>
      </w:r>
      <w:r w:rsidR="00E83BE1" w:rsidRPr="00D90D5B">
        <w:rPr>
          <w:rStyle w:val="Greek"/>
        </w:rPr>
        <w:t>ῃ α</w:t>
      </w:r>
      <w:r w:rsidR="00291FC7" w:rsidRPr="00D90D5B">
        <w:rPr>
          <w:rStyle w:val="Greek"/>
        </w:rPr>
        <w:t>ὐτοῦ καὶ πάντες οἱ ἄγγελοι µετ</w:t>
      </w:r>
      <w:r w:rsidR="008B670C" w:rsidRPr="00D90D5B">
        <w:rPr>
          <w:rStyle w:val="Greek"/>
          <w:rFonts w:cs="Times New Roman"/>
        </w:rPr>
        <w:t>’</w:t>
      </w:r>
      <w:r w:rsidR="00291FC7" w:rsidRPr="00D90D5B">
        <w:rPr>
          <w:rStyle w:val="Greek"/>
        </w:rPr>
        <w:t xml:space="preserve"> αὐτοῦ, τότε καθίσει ἐπὶ θρόνου δόξης αὐτοῦ· </w:t>
      </w:r>
      <w:r w:rsidRPr="00271D17">
        <w:rPr>
          <w:rStyle w:val="Verse"/>
          <w:lang w:val="el-GR"/>
        </w:rPr>
        <w:t>32</w:t>
      </w:r>
      <w:r w:rsidR="00252EDE" w:rsidRPr="00D90D5B">
        <w:rPr>
          <w:rStyle w:val="Greek"/>
        </w:rPr>
        <w:t> </w:t>
      </w:r>
      <w:r w:rsidR="00291FC7" w:rsidRPr="00D90D5B">
        <w:rPr>
          <w:rStyle w:val="Greek"/>
        </w:rPr>
        <w:t>καὶ συναχθήσοντα</w:t>
      </w:r>
      <w:r w:rsidR="00E83BE1" w:rsidRPr="00D90D5B">
        <w:rPr>
          <w:rStyle w:val="Greek"/>
        </w:rPr>
        <w:t>ι ἔ</w:t>
      </w:r>
      <w:r w:rsidR="00291FC7" w:rsidRPr="00D90D5B">
        <w:rPr>
          <w:rStyle w:val="Greek"/>
        </w:rPr>
        <w:t>µπροσθεν αὐτοῦ πάντα τὰ ἔθνη, καὶ ἀφορίσει αὐτοὺς ἀπ</w:t>
      </w:r>
      <w:r w:rsidR="008B670C" w:rsidRPr="00D90D5B">
        <w:rPr>
          <w:rStyle w:val="Greek"/>
          <w:rFonts w:cs="Times New Roman"/>
        </w:rPr>
        <w:t>’</w:t>
      </w:r>
      <w:r w:rsidR="00291FC7" w:rsidRPr="00D90D5B">
        <w:rPr>
          <w:rStyle w:val="Greek"/>
        </w:rPr>
        <w:t xml:space="preserve"> ἀλλήλων, ὥσπερ ὁ ποιµὴν ἀφορίζει τ</w:t>
      </w:r>
      <w:r w:rsidR="00E83BE1" w:rsidRPr="00D90D5B">
        <w:rPr>
          <w:rStyle w:val="Greek"/>
        </w:rPr>
        <w:t>ὰ π</w:t>
      </w:r>
      <w:r w:rsidR="00291FC7" w:rsidRPr="00D90D5B">
        <w:rPr>
          <w:rStyle w:val="Greek"/>
        </w:rPr>
        <w:t xml:space="preserve">ρόβατα ἀπὸ τῶν ἐρίφων, </w:t>
      </w:r>
      <w:r w:rsidRPr="00271D17">
        <w:rPr>
          <w:rStyle w:val="Verse"/>
          <w:lang w:val="el-GR"/>
        </w:rPr>
        <w:t>33</w:t>
      </w:r>
      <w:r w:rsidR="00252EDE" w:rsidRPr="00D90D5B">
        <w:rPr>
          <w:rStyle w:val="Greek"/>
        </w:rPr>
        <w:t> </w:t>
      </w:r>
      <w:r w:rsidR="00291FC7" w:rsidRPr="00D90D5B">
        <w:rPr>
          <w:rStyle w:val="Greek"/>
        </w:rPr>
        <w:t>καὶ στήσει τὰ µὲν πρόβατα ἐκ δεξιῶν αὐτοῦ τὰ δὲ ἐρίφια ἐξ εὐωνύµων</w:t>
      </w:r>
      <w:r w:rsidR="00E83BE1" w:rsidRPr="00D90D5B">
        <w:rPr>
          <w:rStyle w:val="Greek"/>
        </w:rPr>
        <w:t xml:space="preserve">. </w:t>
      </w:r>
      <w:r w:rsidRPr="00271D17">
        <w:rPr>
          <w:rStyle w:val="Verse"/>
          <w:lang w:val="el-GR"/>
        </w:rPr>
        <w:t>34</w:t>
      </w:r>
      <w:r w:rsidR="00252EDE" w:rsidRPr="00D90D5B">
        <w:rPr>
          <w:rStyle w:val="Greek"/>
        </w:rPr>
        <w:t> </w:t>
      </w:r>
      <w:r w:rsidR="00291FC7" w:rsidRPr="00D90D5B">
        <w:rPr>
          <w:rStyle w:val="Greek"/>
        </w:rPr>
        <w:t>τότε ἐρεῖ ὁ βασιλεὺς τοῖς ἐκ δεξιῶν αὐτοῦ, Δεῦτε, οἱ εὐλογηµένοι τοῦ πατρός µου, κληρονοµήσατ</w:t>
      </w:r>
      <w:r w:rsidR="00E83BE1" w:rsidRPr="00D90D5B">
        <w:rPr>
          <w:rStyle w:val="Greek"/>
        </w:rPr>
        <w:t>ε τ</w:t>
      </w:r>
      <w:r w:rsidR="00291FC7" w:rsidRPr="00D90D5B">
        <w:rPr>
          <w:rStyle w:val="Greek"/>
        </w:rPr>
        <w:t xml:space="preserve">ὴν ἡτοιµασµένην ὑµῖν βασιλείαν ἀπὸ καταβολῆς κόσµου· </w:t>
      </w:r>
      <w:r w:rsidRPr="00271D17">
        <w:rPr>
          <w:rStyle w:val="Verse"/>
          <w:lang w:val="el-GR"/>
        </w:rPr>
        <w:t>35</w:t>
      </w:r>
      <w:r w:rsidR="00252EDE" w:rsidRPr="00D90D5B">
        <w:rPr>
          <w:rStyle w:val="Greek"/>
        </w:rPr>
        <w:t> </w:t>
      </w:r>
      <w:r w:rsidR="00291FC7" w:rsidRPr="00D90D5B">
        <w:rPr>
          <w:rStyle w:val="Greek"/>
        </w:rPr>
        <w:t>ἐπείνασα γὰρ καὶ ἐδώκατέ µοι φαγεῖν,</w:t>
      </w:r>
      <w:r w:rsidR="00F677B8" w:rsidRPr="00D90D5B">
        <w:rPr>
          <w:rStyle w:val="Greek"/>
        </w:rPr>
        <w:t xml:space="preserve"> </w:t>
      </w:r>
      <w:r w:rsidR="00291FC7" w:rsidRPr="00D90D5B">
        <w:rPr>
          <w:rStyle w:val="Greek"/>
        </w:rPr>
        <w:t xml:space="preserve">ἐδίψησα καὶ ἐποτίσατέ µε, ξένος ἤµην καὶ συνηγάγετέ µε, </w:t>
      </w:r>
      <w:r w:rsidRPr="00271D17">
        <w:rPr>
          <w:rStyle w:val="Verse"/>
          <w:lang w:val="el-GR"/>
        </w:rPr>
        <w:t>36</w:t>
      </w:r>
      <w:r w:rsidR="00252EDE" w:rsidRPr="00D90D5B">
        <w:rPr>
          <w:rStyle w:val="Greek"/>
        </w:rPr>
        <w:t> </w:t>
      </w:r>
      <w:r w:rsidR="00291FC7" w:rsidRPr="00D90D5B">
        <w:rPr>
          <w:rStyle w:val="Greek"/>
        </w:rPr>
        <w:t>γυµνὸς καὶ περιεβάλετέ µε, ἠσθένησ</w:t>
      </w:r>
      <w:r w:rsidR="00E83BE1" w:rsidRPr="00D90D5B">
        <w:rPr>
          <w:rStyle w:val="Greek"/>
        </w:rPr>
        <w:t>α κ</w:t>
      </w:r>
      <w:r w:rsidR="00291FC7" w:rsidRPr="00D90D5B">
        <w:rPr>
          <w:rStyle w:val="Greek"/>
        </w:rPr>
        <w:t xml:space="preserve">αὶ ἐπεσκέψασθέ µε, ἐν φυλακῇ ἤµην καὶ ἤλθατε πρός µε. </w:t>
      </w:r>
      <w:r w:rsidRPr="00271D17">
        <w:rPr>
          <w:rStyle w:val="Verse"/>
          <w:lang w:val="el-GR"/>
        </w:rPr>
        <w:t>37</w:t>
      </w:r>
      <w:r w:rsidR="00252EDE" w:rsidRPr="00D90D5B">
        <w:rPr>
          <w:rStyle w:val="Greek"/>
        </w:rPr>
        <w:t> </w:t>
      </w:r>
      <w:r w:rsidR="00291FC7" w:rsidRPr="00D90D5B">
        <w:rPr>
          <w:rStyle w:val="Greek"/>
        </w:rPr>
        <w:t>τότε ἀποκριθήσονται αὐτῷ οἱ δίκαιο</w:t>
      </w:r>
      <w:r w:rsidR="00E83BE1" w:rsidRPr="00D90D5B">
        <w:rPr>
          <w:rStyle w:val="Greek"/>
        </w:rPr>
        <w:t>ι λ</w:t>
      </w:r>
      <w:r w:rsidR="00291FC7" w:rsidRPr="00D90D5B">
        <w:rPr>
          <w:rStyle w:val="Greek"/>
        </w:rPr>
        <w:t xml:space="preserve">έγοντες, Κύριε, πότε σε εἴδοµεν πεινῶντα καὶ ἐθρέψαµεν, ἢ διψῶντα καὶ ἐποτίσαµεν; </w:t>
      </w:r>
      <w:r w:rsidRPr="00271D17">
        <w:rPr>
          <w:rStyle w:val="Verse"/>
          <w:lang w:val="el-GR"/>
        </w:rPr>
        <w:t>38</w:t>
      </w:r>
      <w:r w:rsidR="00252EDE" w:rsidRPr="00D90D5B">
        <w:rPr>
          <w:rStyle w:val="Greek"/>
        </w:rPr>
        <w:t> </w:t>
      </w:r>
      <w:r w:rsidR="00291FC7" w:rsidRPr="00D90D5B">
        <w:rPr>
          <w:rStyle w:val="Greek"/>
        </w:rPr>
        <w:t>πότε δέ σ</w:t>
      </w:r>
      <w:r w:rsidR="00E83BE1" w:rsidRPr="00D90D5B">
        <w:rPr>
          <w:rStyle w:val="Greek"/>
        </w:rPr>
        <w:t>ε ε</w:t>
      </w:r>
      <w:r w:rsidR="00291FC7" w:rsidRPr="00D90D5B">
        <w:rPr>
          <w:rStyle w:val="Greek"/>
        </w:rPr>
        <w:t xml:space="preserve">ἴδοµεν ξένον καὶ συνηγάγοµεν, ἢ γυµνὸν καὶ περιεβάλοµεν; </w:t>
      </w:r>
      <w:r w:rsidRPr="00271D17">
        <w:rPr>
          <w:rStyle w:val="Verse"/>
          <w:lang w:val="el-GR"/>
        </w:rPr>
        <w:t>39</w:t>
      </w:r>
      <w:r w:rsidR="00252EDE" w:rsidRPr="00D90D5B">
        <w:rPr>
          <w:rStyle w:val="Greek"/>
        </w:rPr>
        <w:t> </w:t>
      </w:r>
      <w:r w:rsidR="00291FC7" w:rsidRPr="00D90D5B">
        <w:rPr>
          <w:rStyle w:val="Greek"/>
        </w:rPr>
        <w:t>πότε δέ σε εἴδοµεν ἀσθενοῦντα ἢ ἐ</w:t>
      </w:r>
      <w:r w:rsidR="00E83BE1" w:rsidRPr="00D90D5B">
        <w:rPr>
          <w:rStyle w:val="Greek"/>
        </w:rPr>
        <w:t>ν φ</w:t>
      </w:r>
      <w:r w:rsidR="00291FC7" w:rsidRPr="00D90D5B">
        <w:rPr>
          <w:rStyle w:val="Greek"/>
        </w:rPr>
        <w:t xml:space="preserve">υλακῇ καὶ ἤλθοµεν πρός σε; </w:t>
      </w:r>
      <w:r w:rsidRPr="00271D17">
        <w:rPr>
          <w:rStyle w:val="Verse"/>
          <w:lang w:val="el-GR"/>
        </w:rPr>
        <w:t>40</w:t>
      </w:r>
      <w:r w:rsidR="00252EDE" w:rsidRPr="00D90D5B">
        <w:rPr>
          <w:rStyle w:val="Greek"/>
        </w:rPr>
        <w:t> </w:t>
      </w:r>
      <w:r w:rsidR="00291FC7" w:rsidRPr="00D90D5B">
        <w:rPr>
          <w:rStyle w:val="Greek"/>
        </w:rPr>
        <w:t>καὶ ἀποκριθεὶς ὁ βασιλεὺς ἐρεῖ αὐτοῖς, Ἀµὴν λέγω ὑµῖν, ἐφ</w:t>
      </w:r>
      <w:r w:rsidR="008B670C" w:rsidRPr="00D90D5B">
        <w:rPr>
          <w:rStyle w:val="Greek"/>
          <w:rFonts w:cs="Times New Roman"/>
        </w:rPr>
        <w:t>’</w:t>
      </w:r>
      <w:r w:rsidR="00291FC7" w:rsidRPr="00D90D5B">
        <w:rPr>
          <w:rStyle w:val="Greek"/>
        </w:rPr>
        <w:t xml:space="preserve"> ὅσο</w:t>
      </w:r>
      <w:r w:rsidR="00E83BE1" w:rsidRPr="00D90D5B">
        <w:rPr>
          <w:rStyle w:val="Greek"/>
        </w:rPr>
        <w:t>ν ἐ</w:t>
      </w:r>
      <w:r w:rsidR="00291FC7" w:rsidRPr="00D90D5B">
        <w:rPr>
          <w:rStyle w:val="Greek"/>
        </w:rPr>
        <w:t xml:space="preserve">ποιήσατε ἑνὶ τούτων τῶν ἀδελφῶν µου τῶν ἐλαχίστων, ἐµοὶ ἐποιήσατε. </w:t>
      </w:r>
      <w:r w:rsidRPr="00271D17">
        <w:rPr>
          <w:rStyle w:val="Verse"/>
          <w:lang w:val="el-GR"/>
        </w:rPr>
        <w:t>41</w:t>
      </w:r>
      <w:r w:rsidR="00252EDE" w:rsidRPr="00D90D5B">
        <w:rPr>
          <w:rStyle w:val="Greek"/>
        </w:rPr>
        <w:t> </w:t>
      </w:r>
      <w:r w:rsidR="00291FC7" w:rsidRPr="00D90D5B">
        <w:rPr>
          <w:rStyle w:val="Greek"/>
        </w:rPr>
        <w:t>Τότε ἐρεῖ καὶ τοῖς ἐ</w:t>
      </w:r>
      <w:r w:rsidR="00E83BE1" w:rsidRPr="00D90D5B">
        <w:rPr>
          <w:rStyle w:val="Greek"/>
        </w:rPr>
        <w:t>ξ ε</w:t>
      </w:r>
      <w:r w:rsidR="00291FC7" w:rsidRPr="00D90D5B">
        <w:rPr>
          <w:rStyle w:val="Greek"/>
        </w:rPr>
        <w:t>ὐωνύµων, Πορεύεσθε ἀπ</w:t>
      </w:r>
      <w:r w:rsidR="008B670C" w:rsidRPr="00D90D5B">
        <w:rPr>
          <w:rStyle w:val="Greek"/>
          <w:rFonts w:cs="Times New Roman"/>
        </w:rPr>
        <w:t>’</w:t>
      </w:r>
      <w:r w:rsidR="00291FC7" w:rsidRPr="00D90D5B">
        <w:rPr>
          <w:rStyle w:val="Greek"/>
        </w:rPr>
        <w:t xml:space="preserve"> ἐµοῦ [οἱ] κατηραµένοι εἰς τὸ πῦρ τὸ αἰώνιον τὸ ἡτοιµασµένον τῷ διαβόλ</w:t>
      </w:r>
      <w:r w:rsidR="00E83BE1" w:rsidRPr="00D90D5B">
        <w:rPr>
          <w:rStyle w:val="Greek"/>
        </w:rPr>
        <w:t>ῳ κ</w:t>
      </w:r>
      <w:r w:rsidR="00291FC7" w:rsidRPr="00D90D5B">
        <w:rPr>
          <w:rStyle w:val="Greek"/>
        </w:rPr>
        <w:t xml:space="preserve">αὶ τοῖς ἀγγέλοις αὐτοῦ· </w:t>
      </w:r>
      <w:r w:rsidRPr="00271D17">
        <w:rPr>
          <w:rStyle w:val="Verse"/>
          <w:lang w:val="el-GR"/>
        </w:rPr>
        <w:t>42</w:t>
      </w:r>
      <w:r w:rsidR="00252EDE" w:rsidRPr="00D90D5B">
        <w:rPr>
          <w:rStyle w:val="Greek"/>
        </w:rPr>
        <w:t> </w:t>
      </w:r>
      <w:r w:rsidR="00291FC7" w:rsidRPr="00D90D5B">
        <w:rPr>
          <w:rStyle w:val="Greek"/>
        </w:rPr>
        <w:t>ἐπείνασα γὰρ καὶ οὐκ ἐδώκατέ µοι φαγεῖν, ἐδίψησα καὶ οὐκ ἐποτίσατ</w:t>
      </w:r>
      <w:r w:rsidR="00E83BE1" w:rsidRPr="00D90D5B">
        <w:rPr>
          <w:rStyle w:val="Greek"/>
        </w:rPr>
        <w:t>έ µ</w:t>
      </w:r>
      <w:r w:rsidR="00291FC7" w:rsidRPr="00D90D5B">
        <w:rPr>
          <w:rStyle w:val="Greek"/>
        </w:rPr>
        <w:t xml:space="preserve">ε, </w:t>
      </w:r>
      <w:r w:rsidRPr="00271D17">
        <w:rPr>
          <w:rStyle w:val="Verse"/>
          <w:lang w:val="el-GR"/>
        </w:rPr>
        <w:t>43</w:t>
      </w:r>
      <w:r w:rsidR="00252EDE" w:rsidRPr="00D90D5B">
        <w:rPr>
          <w:rStyle w:val="Greek"/>
        </w:rPr>
        <w:t> </w:t>
      </w:r>
      <w:r w:rsidR="00291FC7" w:rsidRPr="00D90D5B">
        <w:rPr>
          <w:rStyle w:val="Greek"/>
        </w:rPr>
        <w:t>ξένος ἤµην καὶ οὐ συνηγάγετέ µε, γυµνὸς καὶ οὐ περιεβάλετέ µε, ἀσθενὴς καὶ ἐν φυλακῇ κα</w:t>
      </w:r>
      <w:r w:rsidR="00E83BE1" w:rsidRPr="00D90D5B">
        <w:rPr>
          <w:rStyle w:val="Greek"/>
        </w:rPr>
        <w:t>ὶ ο</w:t>
      </w:r>
      <w:r w:rsidR="00291FC7" w:rsidRPr="00D90D5B">
        <w:rPr>
          <w:rStyle w:val="Greek"/>
        </w:rPr>
        <w:t xml:space="preserve">ὐκ ἐπεσκέψασθέ µε. </w:t>
      </w:r>
      <w:r w:rsidRPr="00271D17">
        <w:rPr>
          <w:rStyle w:val="Verse"/>
          <w:lang w:val="el-GR"/>
        </w:rPr>
        <w:t>44</w:t>
      </w:r>
      <w:r w:rsidR="00252EDE" w:rsidRPr="00D90D5B">
        <w:rPr>
          <w:rStyle w:val="Greek"/>
        </w:rPr>
        <w:t> </w:t>
      </w:r>
      <w:r w:rsidR="00291FC7" w:rsidRPr="00D90D5B">
        <w:rPr>
          <w:rStyle w:val="Greek"/>
        </w:rPr>
        <w:t xml:space="preserve">τότε ἀποκριθήσονται καὶ αὐτοὶ λέγοντες, Κύριε, πότε σε εἴδοµεν πεινῶντα </w:t>
      </w:r>
      <w:r w:rsidR="00E83BE1" w:rsidRPr="00D90D5B">
        <w:rPr>
          <w:rStyle w:val="Greek"/>
        </w:rPr>
        <w:t>ἢ δ</w:t>
      </w:r>
      <w:r w:rsidR="00291FC7" w:rsidRPr="00D90D5B">
        <w:rPr>
          <w:rStyle w:val="Greek"/>
        </w:rPr>
        <w:t xml:space="preserve">ιψῶντα ἢ ξένον ἢ γυµνὸν ἢ ἀσθενῆ ἢ ἐν φυλακῇ καὶ οὐ διηκονήσαµέν σοι; </w:t>
      </w:r>
      <w:r w:rsidRPr="00271D17">
        <w:rPr>
          <w:rStyle w:val="Verse"/>
          <w:lang w:val="el-GR"/>
        </w:rPr>
        <w:t>45</w:t>
      </w:r>
      <w:r w:rsidR="00252EDE" w:rsidRPr="00D90D5B">
        <w:rPr>
          <w:rStyle w:val="Greek"/>
        </w:rPr>
        <w:t> </w:t>
      </w:r>
      <w:r w:rsidR="00291FC7" w:rsidRPr="00D90D5B">
        <w:rPr>
          <w:rStyle w:val="Greek"/>
        </w:rPr>
        <w:t>τότε ἀποκριθήσετα</w:t>
      </w:r>
      <w:r w:rsidR="00E83BE1" w:rsidRPr="00D90D5B">
        <w:rPr>
          <w:rStyle w:val="Greek"/>
        </w:rPr>
        <w:t>ι α</w:t>
      </w:r>
      <w:r w:rsidR="00291FC7" w:rsidRPr="00D90D5B">
        <w:rPr>
          <w:rStyle w:val="Greek"/>
        </w:rPr>
        <w:t>ὐτοῖς λέγων, Ἀµὴν λέγω ὑµῖν, ἐφ</w:t>
      </w:r>
      <w:r w:rsidR="008B670C" w:rsidRPr="00D90D5B">
        <w:rPr>
          <w:rStyle w:val="Greek"/>
          <w:rFonts w:cs="Times New Roman"/>
        </w:rPr>
        <w:t>’</w:t>
      </w:r>
      <w:r w:rsidR="00291FC7" w:rsidRPr="00D90D5B">
        <w:rPr>
          <w:rStyle w:val="Greek"/>
        </w:rPr>
        <w:t xml:space="preserve"> ὅσον οὐκ ἐποιήσατε ἑνὶ τούτων τῶν ἐλαχίστων, οὐδὲ ἐµο</w:t>
      </w:r>
      <w:r w:rsidR="00E83BE1" w:rsidRPr="00D90D5B">
        <w:rPr>
          <w:rStyle w:val="Greek"/>
        </w:rPr>
        <w:t>ὶ ἐ</w:t>
      </w:r>
      <w:r w:rsidR="00291FC7" w:rsidRPr="00D90D5B">
        <w:rPr>
          <w:rStyle w:val="Greek"/>
        </w:rPr>
        <w:t xml:space="preserve">ποιήσατε. </w:t>
      </w:r>
      <w:r w:rsidRPr="00271D17">
        <w:rPr>
          <w:rStyle w:val="Verse"/>
          <w:lang w:val="el-GR"/>
        </w:rPr>
        <w:t>46</w:t>
      </w:r>
      <w:r w:rsidR="00252EDE" w:rsidRPr="00D90D5B">
        <w:rPr>
          <w:rStyle w:val="Greek"/>
        </w:rPr>
        <w:t> </w:t>
      </w:r>
      <w:r w:rsidR="00291FC7" w:rsidRPr="00D90D5B">
        <w:rPr>
          <w:rStyle w:val="Greek"/>
        </w:rPr>
        <w:t>καὶ ἀπελεύσονται οὗτοι εἰς κόλασιν αἰώνιον, οἱ δὲ δίκαιοι εἰς ζωὴν αἰώνιον</w:t>
      </w:r>
      <w:r w:rsidR="0056525E" w:rsidRPr="00D90D5B">
        <w:rPr>
          <w:rStyle w:val="Greek"/>
        </w:rPr>
        <w:t>.</w:t>
      </w:r>
    </w:p>
    <w:p w:rsidR="00ED1FDD" w:rsidRPr="00D90D5B" w:rsidRDefault="00271D17" w:rsidP="006B34A9">
      <w:pPr>
        <w:rPr>
          <w:rStyle w:val="Greek"/>
        </w:rPr>
      </w:pPr>
      <w:r w:rsidRPr="00271D17">
        <w:rPr>
          <w:rStyle w:val="Chapter"/>
        </w:rPr>
        <w:t>26</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 xml:space="preserve">Καὶ ἐγένετο ὅτε ἐτέλεσεν ὁ Ἰησοῦς πάντας τοὺς λόγους τούτους, εἶπεν τοῖς µαθηταῖς αὐτοῦ, </w:t>
      </w:r>
      <w:r w:rsidRPr="00271D17">
        <w:rPr>
          <w:rStyle w:val="Verse"/>
          <w:lang w:val="el-GR"/>
        </w:rPr>
        <w:t>2</w:t>
      </w:r>
      <w:r w:rsidR="00252EDE" w:rsidRPr="00D90D5B">
        <w:rPr>
          <w:rStyle w:val="Greek"/>
        </w:rPr>
        <w:t> </w:t>
      </w:r>
      <w:r w:rsidR="00291FC7" w:rsidRPr="00D90D5B">
        <w:rPr>
          <w:rStyle w:val="Greek"/>
        </w:rPr>
        <w:t>Οἴδατ</w:t>
      </w:r>
      <w:r w:rsidR="00E83BE1" w:rsidRPr="00D90D5B">
        <w:rPr>
          <w:rStyle w:val="Greek"/>
        </w:rPr>
        <w:t>ε ὅ</w:t>
      </w:r>
      <w:r w:rsidR="00291FC7" w:rsidRPr="00D90D5B">
        <w:rPr>
          <w:rStyle w:val="Greek"/>
        </w:rPr>
        <w:t xml:space="preserve">τι µετὰ δύο ἡµέρας τὸ πάσχα γίνεται, καὶ ὁ υἱὸς τοῦ ἀνθρώπου παραδίδοται εἰς τὸ σταυρωθῆναι. </w:t>
      </w:r>
      <w:r w:rsidRPr="00271D17">
        <w:rPr>
          <w:rStyle w:val="Verse"/>
          <w:lang w:val="el-GR"/>
        </w:rPr>
        <w:t>3</w:t>
      </w:r>
      <w:r w:rsidR="00252EDE" w:rsidRPr="00D90D5B">
        <w:rPr>
          <w:rStyle w:val="Greek"/>
        </w:rPr>
        <w:t> </w:t>
      </w:r>
      <w:r w:rsidR="00E83BE1" w:rsidRPr="00D90D5B">
        <w:rPr>
          <w:rStyle w:val="Greek"/>
        </w:rPr>
        <w:t>Τ</w:t>
      </w:r>
      <w:r w:rsidR="00291FC7" w:rsidRPr="00D90D5B">
        <w:rPr>
          <w:rStyle w:val="Greek"/>
        </w:rPr>
        <w:t>ότε συνήχθησαν οἱ ἀρχιερεῖς καὶ οἱ πρεσβύτεροι τοῦ λαοῦ εἰς τὴν αὐλὴν τοῦ ἀρχιερέως το</w:t>
      </w:r>
      <w:r w:rsidR="00E83BE1" w:rsidRPr="00D90D5B">
        <w:rPr>
          <w:rStyle w:val="Greek"/>
        </w:rPr>
        <w:t>ῦ λ</w:t>
      </w:r>
      <w:r w:rsidR="00291FC7" w:rsidRPr="00D90D5B">
        <w:rPr>
          <w:rStyle w:val="Greek"/>
        </w:rPr>
        <w:t xml:space="preserve">εγοµένου Καϊάφα, </w:t>
      </w:r>
      <w:r w:rsidRPr="00271D17">
        <w:rPr>
          <w:rStyle w:val="Verse"/>
          <w:lang w:val="el-GR"/>
        </w:rPr>
        <w:t>4</w:t>
      </w:r>
      <w:r w:rsidR="00252EDE" w:rsidRPr="00D90D5B">
        <w:rPr>
          <w:rStyle w:val="Greek"/>
        </w:rPr>
        <w:t> </w:t>
      </w:r>
      <w:r w:rsidR="00291FC7" w:rsidRPr="00D90D5B">
        <w:rPr>
          <w:rStyle w:val="Greek"/>
        </w:rPr>
        <w:t xml:space="preserve">καὶ συνεβουλεύσαντο ἵνα τὸν Ἰησοῦν δόλῳ κρατήσωσιν καὶ ἀποκτείνωσιν· </w:t>
      </w:r>
      <w:r w:rsidRPr="00271D17">
        <w:rPr>
          <w:rStyle w:val="Verse"/>
          <w:lang w:val="el-GR"/>
        </w:rPr>
        <w:t>5</w:t>
      </w:r>
      <w:r w:rsidR="00252EDE" w:rsidRPr="00D90D5B">
        <w:rPr>
          <w:rStyle w:val="Greek"/>
        </w:rPr>
        <w:t> </w:t>
      </w:r>
      <w:r w:rsidR="00E83BE1" w:rsidRPr="00D90D5B">
        <w:rPr>
          <w:rStyle w:val="Greek"/>
        </w:rPr>
        <w:t>ἔ</w:t>
      </w:r>
      <w:r w:rsidR="00291FC7" w:rsidRPr="00D90D5B">
        <w:rPr>
          <w:rStyle w:val="Greek"/>
        </w:rPr>
        <w:t xml:space="preserve">λεγον δέ, Μὴ ἐν τῇ ἑορτῇ, ἵνα µὴ θόρυβος γένηται ἐν τῷ λαῷ. </w:t>
      </w:r>
      <w:r w:rsidRPr="00271D17">
        <w:rPr>
          <w:rStyle w:val="Verse"/>
          <w:lang w:val="el-GR"/>
        </w:rPr>
        <w:t>6</w:t>
      </w:r>
      <w:r w:rsidR="00252EDE" w:rsidRPr="00D90D5B">
        <w:rPr>
          <w:rStyle w:val="Greek"/>
        </w:rPr>
        <w:t> </w:t>
      </w:r>
      <w:r w:rsidR="00291FC7" w:rsidRPr="00D90D5B">
        <w:rPr>
          <w:rStyle w:val="Greek"/>
        </w:rPr>
        <w:t>Τοῦ δὲ Ἰησοῦ γενοµένου ἐ</w:t>
      </w:r>
      <w:r w:rsidR="00E83BE1" w:rsidRPr="00D90D5B">
        <w:rPr>
          <w:rStyle w:val="Greek"/>
        </w:rPr>
        <w:t>ν Β</w:t>
      </w:r>
      <w:r w:rsidR="00291FC7" w:rsidRPr="00D90D5B">
        <w:rPr>
          <w:rStyle w:val="Greek"/>
        </w:rPr>
        <w:t xml:space="preserve">ηθανίᾳ ἐν οἰκίᾳ Σίµωνος τοῦ λεπροῦ, </w:t>
      </w:r>
      <w:r w:rsidRPr="00271D17">
        <w:rPr>
          <w:rStyle w:val="Verse"/>
          <w:lang w:val="el-GR"/>
        </w:rPr>
        <w:t>7</w:t>
      </w:r>
      <w:r w:rsidR="00252EDE" w:rsidRPr="00D90D5B">
        <w:rPr>
          <w:rStyle w:val="Greek"/>
        </w:rPr>
        <w:t> </w:t>
      </w:r>
      <w:r w:rsidR="00291FC7" w:rsidRPr="00D90D5B">
        <w:rPr>
          <w:rStyle w:val="Greek"/>
        </w:rPr>
        <w:t>προσῆλθεν αὐτῷ γυνὴ ἔχουσα ἀλάβαστρον µύρου βαρυτίµο</w:t>
      </w:r>
      <w:r w:rsidR="00E83BE1" w:rsidRPr="00D90D5B">
        <w:rPr>
          <w:rStyle w:val="Greek"/>
        </w:rPr>
        <w:t>υ κ</w:t>
      </w:r>
      <w:r w:rsidR="00291FC7" w:rsidRPr="00D90D5B">
        <w:rPr>
          <w:rStyle w:val="Greek"/>
        </w:rPr>
        <w:t xml:space="preserve">αὶ κατέχεεν ἐπὶ τῆς κεφαλῆς αὐτοῦ ἀνακειµένου. </w:t>
      </w:r>
      <w:r w:rsidRPr="00271D17">
        <w:rPr>
          <w:rStyle w:val="Verse"/>
          <w:lang w:val="el-GR"/>
        </w:rPr>
        <w:t>8</w:t>
      </w:r>
      <w:r w:rsidR="00252EDE" w:rsidRPr="00D90D5B">
        <w:rPr>
          <w:rStyle w:val="Greek"/>
        </w:rPr>
        <w:t> </w:t>
      </w:r>
      <w:r w:rsidR="00291FC7" w:rsidRPr="00D90D5B">
        <w:rPr>
          <w:rStyle w:val="Greek"/>
        </w:rPr>
        <w:t>ἰδόντες δὲ οἱ µαθηταὶ ἠγανάκτησαν λέγοντες</w:t>
      </w:r>
      <w:r w:rsidR="00E83BE1" w:rsidRPr="00D90D5B">
        <w:rPr>
          <w:rStyle w:val="Greek"/>
        </w:rPr>
        <w:t>, Ε</w:t>
      </w:r>
      <w:r w:rsidR="00291FC7" w:rsidRPr="00D90D5B">
        <w:rPr>
          <w:rStyle w:val="Greek"/>
        </w:rPr>
        <w:t xml:space="preserve">ἰς τί ἡ ἀπώλεια αὕτη; </w:t>
      </w:r>
      <w:r w:rsidRPr="00271D17">
        <w:rPr>
          <w:rStyle w:val="Verse"/>
          <w:lang w:val="el-GR"/>
        </w:rPr>
        <w:t>9</w:t>
      </w:r>
      <w:r w:rsidR="00252EDE" w:rsidRPr="00D90D5B">
        <w:rPr>
          <w:rStyle w:val="Greek"/>
        </w:rPr>
        <w:t> </w:t>
      </w:r>
      <w:r w:rsidR="00291FC7" w:rsidRPr="00D90D5B">
        <w:rPr>
          <w:rStyle w:val="Greek"/>
        </w:rPr>
        <w:t xml:space="preserve">ἐδύνατο γὰρ τοῦτο πραθῆναι πολλοῦ καὶ δοθῆναι πτωχοῖς. </w:t>
      </w:r>
      <w:r w:rsidRPr="00271D17">
        <w:rPr>
          <w:rStyle w:val="Verse"/>
          <w:lang w:val="el-GR"/>
        </w:rPr>
        <w:t>10</w:t>
      </w:r>
      <w:r w:rsidR="00252EDE" w:rsidRPr="00D90D5B">
        <w:rPr>
          <w:rStyle w:val="Greek"/>
        </w:rPr>
        <w:t> </w:t>
      </w:r>
      <w:r w:rsidR="00291FC7" w:rsidRPr="00D90D5B">
        <w:rPr>
          <w:rStyle w:val="Greek"/>
        </w:rPr>
        <w:t xml:space="preserve">γνοὺς δὲ </w:t>
      </w:r>
      <w:r w:rsidR="00E83BE1" w:rsidRPr="00D90D5B">
        <w:rPr>
          <w:rStyle w:val="Greek"/>
        </w:rPr>
        <w:t>ὁ Ἰ</w:t>
      </w:r>
      <w:r w:rsidR="00291FC7" w:rsidRPr="00D90D5B">
        <w:rPr>
          <w:rStyle w:val="Greek"/>
        </w:rPr>
        <w:t xml:space="preserve">ησοῦς εἶπεν αὐτοῖς, Τί κόπους παρέχετε τῇ γυναικί; ἔργον γὰρ καλὸν ἠργάσατο εἰς ἐµέ· </w:t>
      </w:r>
      <w:r w:rsidRPr="00271D17">
        <w:rPr>
          <w:rStyle w:val="Verse"/>
          <w:lang w:val="el-GR"/>
        </w:rPr>
        <w:t>11</w:t>
      </w:r>
      <w:r w:rsidR="00252EDE" w:rsidRPr="00D90D5B">
        <w:rPr>
          <w:rStyle w:val="Greek"/>
        </w:rPr>
        <w:t> </w:t>
      </w:r>
      <w:r w:rsidR="00291FC7" w:rsidRPr="00D90D5B">
        <w:rPr>
          <w:rStyle w:val="Greek"/>
        </w:rPr>
        <w:t>πάντοτ</w:t>
      </w:r>
      <w:r w:rsidR="00E83BE1" w:rsidRPr="00D90D5B">
        <w:rPr>
          <w:rStyle w:val="Greek"/>
        </w:rPr>
        <w:t>ε γ</w:t>
      </w:r>
      <w:r w:rsidR="00291FC7" w:rsidRPr="00D90D5B">
        <w:rPr>
          <w:rStyle w:val="Greek"/>
        </w:rPr>
        <w:t>ὰρ τοὺς πτωχοὺς ἔχετε µεθ</w:t>
      </w:r>
      <w:r w:rsidR="008B670C" w:rsidRPr="00D90D5B">
        <w:rPr>
          <w:rStyle w:val="Greek"/>
          <w:rFonts w:cs="Times New Roman"/>
        </w:rPr>
        <w:t>’</w:t>
      </w:r>
      <w:r w:rsidR="00291FC7" w:rsidRPr="00D90D5B">
        <w:rPr>
          <w:rStyle w:val="Greek"/>
        </w:rPr>
        <w:t xml:space="preserve"> ἑαυτῶν, ἐµὲ δὲ οὐ πάντοτε ἔχετε· </w:t>
      </w:r>
      <w:r w:rsidRPr="00271D17">
        <w:rPr>
          <w:rStyle w:val="Verse"/>
          <w:lang w:val="el-GR"/>
        </w:rPr>
        <w:t>12</w:t>
      </w:r>
      <w:r w:rsidR="00252EDE" w:rsidRPr="00D90D5B">
        <w:rPr>
          <w:rStyle w:val="Greek"/>
        </w:rPr>
        <w:t> </w:t>
      </w:r>
      <w:r w:rsidR="00291FC7" w:rsidRPr="00D90D5B">
        <w:rPr>
          <w:rStyle w:val="Greek"/>
        </w:rPr>
        <w:t>βαλοῦσα γὰρ αὕτη τὸ µύρον τοῦτ</w:t>
      </w:r>
      <w:r w:rsidR="00E83BE1" w:rsidRPr="00D90D5B">
        <w:rPr>
          <w:rStyle w:val="Greek"/>
        </w:rPr>
        <w:t>ο ἐ</w:t>
      </w:r>
      <w:r w:rsidR="00291FC7" w:rsidRPr="00D90D5B">
        <w:rPr>
          <w:rStyle w:val="Greek"/>
        </w:rPr>
        <w:t xml:space="preserve">πὶ τοῦ σώµατός µου πρὸς τὸ ἐνταφιάσαι µε ἐποίησεν. </w:t>
      </w:r>
      <w:r w:rsidRPr="00271D17">
        <w:rPr>
          <w:rStyle w:val="Verse"/>
          <w:lang w:val="el-GR"/>
        </w:rPr>
        <w:t>13</w:t>
      </w:r>
      <w:r w:rsidR="00252EDE" w:rsidRPr="00D90D5B">
        <w:rPr>
          <w:rStyle w:val="Greek"/>
        </w:rPr>
        <w:t> </w:t>
      </w:r>
      <w:r w:rsidR="00291FC7" w:rsidRPr="00D90D5B">
        <w:rPr>
          <w:rStyle w:val="Greek"/>
        </w:rPr>
        <w:t>ἀµὴν λέγω ὑµῖν, ὅπου ἐὰν κηρυχθῇ τ</w:t>
      </w:r>
      <w:r w:rsidR="00E83BE1" w:rsidRPr="00D90D5B">
        <w:rPr>
          <w:rStyle w:val="Greek"/>
        </w:rPr>
        <w:t>ὸ ε</w:t>
      </w:r>
      <w:r w:rsidR="00291FC7" w:rsidRPr="00D90D5B">
        <w:rPr>
          <w:rStyle w:val="Greek"/>
        </w:rPr>
        <w:t xml:space="preserve">ὐαγγέλιον τοῦτο ἐν ὅλῳ τῷ κόσµῳ, λαληθήσεται καὶ ὃ ἐποίησεν αὕτη εἰς µνηµόσυνον αὐτῆς. </w:t>
      </w:r>
      <w:r w:rsidRPr="00271D17">
        <w:rPr>
          <w:rStyle w:val="Verse"/>
          <w:lang w:val="el-GR"/>
        </w:rPr>
        <w:t>14</w:t>
      </w:r>
      <w:r w:rsidR="00252EDE" w:rsidRPr="00D90D5B">
        <w:rPr>
          <w:rStyle w:val="Greek"/>
        </w:rPr>
        <w:t> </w:t>
      </w:r>
      <w:r w:rsidR="00E83BE1" w:rsidRPr="00D90D5B">
        <w:rPr>
          <w:rStyle w:val="Greek"/>
        </w:rPr>
        <w:t>Τ</w:t>
      </w:r>
      <w:r w:rsidR="00291FC7" w:rsidRPr="00D90D5B">
        <w:rPr>
          <w:rStyle w:val="Greek"/>
        </w:rPr>
        <w:t xml:space="preserve">ότε πορευθεὶς εἷς τῶν δώδεκα, ὁ λεγόµενος Ἰούδας Ἰσκαριώτης, πρὸς τοὺς ἀρχιερεῖς </w:t>
      </w:r>
      <w:r w:rsidRPr="00271D17">
        <w:rPr>
          <w:rStyle w:val="Verse"/>
          <w:lang w:val="el-GR"/>
        </w:rPr>
        <w:t>15</w:t>
      </w:r>
      <w:r w:rsidR="00252EDE" w:rsidRPr="00D90D5B">
        <w:rPr>
          <w:rStyle w:val="Greek"/>
        </w:rPr>
        <w:t> </w:t>
      </w:r>
      <w:r w:rsidR="00291FC7" w:rsidRPr="00D90D5B">
        <w:rPr>
          <w:rStyle w:val="Greek"/>
        </w:rPr>
        <w:t>εἶπεν, Τ</w:t>
      </w:r>
      <w:r w:rsidR="00E83BE1" w:rsidRPr="00D90D5B">
        <w:rPr>
          <w:rStyle w:val="Greek"/>
        </w:rPr>
        <w:t>ί θ</w:t>
      </w:r>
      <w:r w:rsidR="00291FC7" w:rsidRPr="00D90D5B">
        <w:rPr>
          <w:rStyle w:val="Greek"/>
        </w:rPr>
        <w:t xml:space="preserve">έλετέ µοι δοῦναι κἀγὼ ὑµῖν παραδώσω αὐτόν; οἱ δὲ ἔστησαν αὐτῷ τριάκοντα ἀργύρια. </w:t>
      </w:r>
      <w:r w:rsidRPr="00271D17">
        <w:rPr>
          <w:rStyle w:val="Verse"/>
          <w:lang w:val="el-GR"/>
        </w:rPr>
        <w:t>16</w:t>
      </w:r>
      <w:r w:rsidR="00252EDE" w:rsidRPr="00D90D5B">
        <w:rPr>
          <w:rStyle w:val="Greek"/>
        </w:rPr>
        <w:t> </w:t>
      </w:r>
      <w:r w:rsidR="00291FC7" w:rsidRPr="00D90D5B">
        <w:rPr>
          <w:rStyle w:val="Greek"/>
        </w:rPr>
        <w:t>καὶ ἀπ</w:t>
      </w:r>
      <w:r w:rsidR="00E83BE1" w:rsidRPr="00D90D5B">
        <w:rPr>
          <w:rStyle w:val="Greek"/>
        </w:rPr>
        <w:t>ὸ τ</w:t>
      </w:r>
      <w:r w:rsidR="00291FC7" w:rsidRPr="00D90D5B">
        <w:rPr>
          <w:rStyle w:val="Greek"/>
        </w:rPr>
        <w:t xml:space="preserve">ότε ἐζήτει εὐκαιρίαν ἵνα αὐτὸν παραδῷ. </w:t>
      </w:r>
      <w:r w:rsidRPr="00271D17">
        <w:rPr>
          <w:rStyle w:val="Verse"/>
          <w:lang w:val="el-GR"/>
        </w:rPr>
        <w:t>17</w:t>
      </w:r>
      <w:r w:rsidR="00252EDE" w:rsidRPr="00D90D5B">
        <w:rPr>
          <w:rStyle w:val="Greek"/>
        </w:rPr>
        <w:t> </w:t>
      </w:r>
      <w:r w:rsidR="00291FC7" w:rsidRPr="00D90D5B">
        <w:rPr>
          <w:rStyle w:val="Greek"/>
        </w:rPr>
        <w:t>Τῇ δὲ πρώτῃ τῶν ἀζύµων προσῆλθον οἱ µαθηταὶ τ</w:t>
      </w:r>
      <w:r w:rsidR="00E83BE1" w:rsidRPr="00D90D5B">
        <w:rPr>
          <w:rStyle w:val="Greek"/>
        </w:rPr>
        <w:t>ῷ Ἰ</w:t>
      </w:r>
      <w:r w:rsidR="00291FC7" w:rsidRPr="00D90D5B">
        <w:rPr>
          <w:rStyle w:val="Greek"/>
        </w:rPr>
        <w:t xml:space="preserve">ησοῦ λέγοντες, Ποῦ θέλεις ἑτοιµάσωµέν σοι φαγεῖν τὸ πάσχα; </w:t>
      </w:r>
      <w:r w:rsidRPr="00271D17">
        <w:rPr>
          <w:rStyle w:val="Verse"/>
          <w:lang w:val="el-GR"/>
        </w:rPr>
        <w:t>18</w:t>
      </w:r>
      <w:r w:rsidR="00252EDE" w:rsidRPr="00D90D5B">
        <w:rPr>
          <w:rStyle w:val="Greek"/>
        </w:rPr>
        <w:t> </w:t>
      </w:r>
      <w:r w:rsidR="00291FC7" w:rsidRPr="00D90D5B">
        <w:rPr>
          <w:rStyle w:val="Greek"/>
        </w:rPr>
        <w:t>ὁ δὲ εἶπεν, Ὑπάγετε εἰς τὴ</w:t>
      </w:r>
      <w:r w:rsidR="00E83BE1" w:rsidRPr="00D90D5B">
        <w:rPr>
          <w:rStyle w:val="Greek"/>
        </w:rPr>
        <w:t>ν π</w:t>
      </w:r>
      <w:r w:rsidR="00291FC7" w:rsidRPr="00D90D5B">
        <w:rPr>
          <w:rStyle w:val="Greek"/>
        </w:rPr>
        <w:t>όλιν πρὸς τὸν δεῖνα καὶ εἴπατε αὐτῷ, Ὁ διδάσκαλος λέγει, Ὁ καιρός µου ἐγγύς ἐστιν· πρὸς σὲ ποι</w:t>
      </w:r>
      <w:r w:rsidR="00E83BE1" w:rsidRPr="00D90D5B">
        <w:rPr>
          <w:rStyle w:val="Greek"/>
        </w:rPr>
        <w:t>ῶ τ</w:t>
      </w:r>
      <w:r w:rsidR="00291FC7" w:rsidRPr="00D90D5B">
        <w:rPr>
          <w:rStyle w:val="Greek"/>
        </w:rPr>
        <w:t xml:space="preserve">ὸ πάσχα µετὰ τῶν µαθητῶν µου. </w:t>
      </w:r>
      <w:r w:rsidRPr="00271D17">
        <w:rPr>
          <w:rStyle w:val="Verse"/>
          <w:lang w:val="el-GR"/>
        </w:rPr>
        <w:t>19</w:t>
      </w:r>
      <w:r w:rsidR="00252EDE" w:rsidRPr="00D90D5B">
        <w:rPr>
          <w:rStyle w:val="Greek"/>
        </w:rPr>
        <w:t> </w:t>
      </w:r>
      <w:r w:rsidR="00291FC7" w:rsidRPr="00D90D5B">
        <w:rPr>
          <w:rStyle w:val="Greek"/>
        </w:rPr>
        <w:t>καὶ ἐποίησαν οἱ µαθηταὶ ὡς συνέταξεν αὐτοῖς ὁ Ἰησοῦς, κα</w:t>
      </w:r>
      <w:r w:rsidR="00E83BE1" w:rsidRPr="00D90D5B">
        <w:rPr>
          <w:rStyle w:val="Greek"/>
        </w:rPr>
        <w:t>ὶ ἡ</w:t>
      </w:r>
      <w:r w:rsidR="00291FC7" w:rsidRPr="00D90D5B">
        <w:rPr>
          <w:rStyle w:val="Greek"/>
        </w:rPr>
        <w:t xml:space="preserve">τοίµασαν τὸ πάσχα. </w:t>
      </w:r>
      <w:r w:rsidRPr="00271D17">
        <w:rPr>
          <w:rStyle w:val="Verse"/>
          <w:lang w:val="el-GR"/>
        </w:rPr>
        <w:t>20</w:t>
      </w:r>
      <w:r w:rsidR="00252EDE" w:rsidRPr="00D90D5B">
        <w:rPr>
          <w:rStyle w:val="Greek"/>
        </w:rPr>
        <w:t> </w:t>
      </w:r>
      <w:r w:rsidR="00291FC7" w:rsidRPr="00D90D5B">
        <w:rPr>
          <w:rStyle w:val="Greek"/>
        </w:rPr>
        <w:t xml:space="preserve">Ὀψίας δὲ γενοµένης ἀνέκειτο µετὰ τῶν δώδεκα. </w:t>
      </w:r>
      <w:r w:rsidRPr="00271D17">
        <w:rPr>
          <w:rStyle w:val="Verse"/>
          <w:lang w:val="el-GR"/>
        </w:rPr>
        <w:t>21</w:t>
      </w:r>
      <w:r w:rsidR="00252EDE" w:rsidRPr="00D90D5B">
        <w:rPr>
          <w:rStyle w:val="Greek"/>
        </w:rPr>
        <w:t> </w:t>
      </w:r>
      <w:r w:rsidR="00291FC7" w:rsidRPr="00D90D5B">
        <w:rPr>
          <w:rStyle w:val="Greek"/>
        </w:rPr>
        <w:t>καὶ ἐσθιόντων αὐτῶ</w:t>
      </w:r>
      <w:r w:rsidR="00E83BE1" w:rsidRPr="00D90D5B">
        <w:rPr>
          <w:rStyle w:val="Greek"/>
        </w:rPr>
        <w:t>ν ε</w:t>
      </w:r>
      <w:r w:rsidR="00291FC7" w:rsidRPr="00D90D5B">
        <w:rPr>
          <w:rStyle w:val="Greek"/>
        </w:rPr>
        <w:t xml:space="preserve">ἶπεν, Ἀµὴν λέγω ὑµῖν ὅτι εἷς ἐξ ὑµῶν παραδώσει µε. </w:t>
      </w:r>
      <w:r w:rsidRPr="00271D17">
        <w:rPr>
          <w:rStyle w:val="Verse"/>
          <w:lang w:val="el-GR"/>
        </w:rPr>
        <w:t>22</w:t>
      </w:r>
      <w:r w:rsidR="00252EDE" w:rsidRPr="00D90D5B">
        <w:rPr>
          <w:rStyle w:val="Greek"/>
        </w:rPr>
        <w:t> </w:t>
      </w:r>
      <w:r w:rsidR="00291FC7" w:rsidRPr="00D90D5B">
        <w:rPr>
          <w:rStyle w:val="Greek"/>
        </w:rPr>
        <w:t>καὶ λυπούµενοι σφόδρα ἤρξαντο λέγει</w:t>
      </w:r>
      <w:r w:rsidR="00E83BE1" w:rsidRPr="00D90D5B">
        <w:rPr>
          <w:rStyle w:val="Greek"/>
        </w:rPr>
        <w:t>ν α</w:t>
      </w:r>
      <w:r w:rsidR="00291FC7" w:rsidRPr="00D90D5B">
        <w:rPr>
          <w:rStyle w:val="Greek"/>
        </w:rPr>
        <w:t xml:space="preserve">ὐτῷ εἷς ἕκαστος, Μήτι ἐγώ εἰµι, κύριε; </w:t>
      </w:r>
      <w:r w:rsidRPr="00271D17">
        <w:rPr>
          <w:rStyle w:val="Verse"/>
          <w:lang w:val="el-GR"/>
        </w:rPr>
        <w:t>23</w:t>
      </w:r>
      <w:r w:rsidR="00252EDE" w:rsidRPr="00D90D5B">
        <w:rPr>
          <w:rStyle w:val="Greek"/>
        </w:rPr>
        <w:t> </w:t>
      </w:r>
      <w:r w:rsidR="00291FC7" w:rsidRPr="00D90D5B">
        <w:rPr>
          <w:rStyle w:val="Greek"/>
        </w:rPr>
        <w:t>ὁ δὲ ἀποκριθεὶς εἶπεν, Ὁ ἐµβάψας µετ</w:t>
      </w:r>
      <w:r w:rsidR="008B670C" w:rsidRPr="00D90D5B">
        <w:rPr>
          <w:rStyle w:val="Greek"/>
          <w:rFonts w:cs="Times New Roman"/>
        </w:rPr>
        <w:t>’</w:t>
      </w:r>
      <w:r w:rsidR="00291FC7" w:rsidRPr="00D90D5B">
        <w:rPr>
          <w:rStyle w:val="Greek"/>
        </w:rPr>
        <w:t xml:space="preserve"> ἐµοῦ τὴν χεῖρ</w:t>
      </w:r>
      <w:r w:rsidR="00E83BE1" w:rsidRPr="00D90D5B">
        <w:rPr>
          <w:rStyle w:val="Greek"/>
        </w:rPr>
        <w:t>α ἐ</w:t>
      </w:r>
      <w:r w:rsidR="00291FC7" w:rsidRPr="00D90D5B">
        <w:rPr>
          <w:rStyle w:val="Greek"/>
        </w:rPr>
        <w:t xml:space="preserve">ν τῷ τρυβλίῳ οὗτός µε παραδώσει. </w:t>
      </w:r>
      <w:r w:rsidRPr="00271D17">
        <w:rPr>
          <w:rStyle w:val="Verse"/>
          <w:lang w:val="el-GR"/>
        </w:rPr>
        <w:t>24</w:t>
      </w:r>
      <w:r w:rsidR="00252EDE" w:rsidRPr="00D90D5B">
        <w:rPr>
          <w:rStyle w:val="Greek"/>
        </w:rPr>
        <w:t> </w:t>
      </w:r>
      <w:r w:rsidR="00291FC7" w:rsidRPr="00D90D5B">
        <w:rPr>
          <w:rStyle w:val="Greek"/>
        </w:rPr>
        <w:t>ὁ µὲν υἱὸς τοῦ ἀνθρώπου ὑπάγει καθὼς γέγραπται περὶ αὐτοῦ</w:t>
      </w:r>
      <w:r w:rsidR="00E83BE1" w:rsidRPr="00D90D5B">
        <w:rPr>
          <w:rStyle w:val="Greek"/>
        </w:rPr>
        <w:t>, ο</w:t>
      </w:r>
      <w:r w:rsidR="00291FC7" w:rsidRPr="00D90D5B">
        <w:rPr>
          <w:rStyle w:val="Greek"/>
        </w:rPr>
        <w:t>ὐαὶ δὲ τῷ ἀνθρώπῳ ἐκείνῳ δι</w:t>
      </w:r>
      <w:r w:rsidR="008B670C" w:rsidRPr="00D90D5B">
        <w:rPr>
          <w:rStyle w:val="Greek"/>
          <w:rFonts w:cs="Times New Roman"/>
        </w:rPr>
        <w:t>’</w:t>
      </w:r>
      <w:r w:rsidR="00291FC7" w:rsidRPr="00D90D5B">
        <w:rPr>
          <w:rStyle w:val="Greek"/>
        </w:rPr>
        <w:t xml:space="preserve"> οὗ ὁ υἱὸς τοῦ ἀνθρώπου παραδίδοται· καλὸν ἦν αὐτῷ εἰ οὐκ ἐγεννήθη</w:t>
      </w:r>
      <w:r w:rsidR="00F677B8" w:rsidRPr="00D90D5B">
        <w:rPr>
          <w:rStyle w:val="Greek"/>
        </w:rPr>
        <w:t xml:space="preserve"> </w:t>
      </w:r>
      <w:r w:rsidR="00291FC7" w:rsidRPr="00D90D5B">
        <w:rPr>
          <w:rStyle w:val="Greek"/>
        </w:rPr>
        <w:t xml:space="preserve">ὁ ἄνθρωπος ἐκεῖνος. </w:t>
      </w:r>
      <w:r w:rsidRPr="00271D17">
        <w:rPr>
          <w:rStyle w:val="Verse"/>
          <w:lang w:val="el-GR"/>
        </w:rPr>
        <w:t>25</w:t>
      </w:r>
      <w:r w:rsidR="00252EDE" w:rsidRPr="00D90D5B">
        <w:rPr>
          <w:rStyle w:val="Greek"/>
        </w:rPr>
        <w:t> </w:t>
      </w:r>
      <w:r w:rsidR="00291FC7" w:rsidRPr="00D90D5B">
        <w:rPr>
          <w:rStyle w:val="Greek"/>
        </w:rPr>
        <w:t>ἀποκριθεὶς δὲ Ἰούδας ὁ παραδιδοὺς αὐτὸν εἶπεν, Μήτι ἐγώ εἰµι, ῥαββί; λέγε</w:t>
      </w:r>
      <w:r w:rsidR="00E83BE1" w:rsidRPr="00D90D5B">
        <w:rPr>
          <w:rStyle w:val="Greek"/>
        </w:rPr>
        <w:t>ι α</w:t>
      </w:r>
      <w:r w:rsidR="00291FC7" w:rsidRPr="00D90D5B">
        <w:rPr>
          <w:rStyle w:val="Greek"/>
        </w:rPr>
        <w:t xml:space="preserve">ὐτῷ, Σὺ εἶπας. </w:t>
      </w:r>
      <w:r w:rsidRPr="00271D17">
        <w:rPr>
          <w:rStyle w:val="Verse"/>
          <w:lang w:val="el-GR"/>
        </w:rPr>
        <w:t>26</w:t>
      </w:r>
      <w:r w:rsidR="00252EDE" w:rsidRPr="00D90D5B">
        <w:rPr>
          <w:rStyle w:val="Greek"/>
        </w:rPr>
        <w:t> </w:t>
      </w:r>
      <w:r w:rsidR="00291FC7" w:rsidRPr="00D90D5B">
        <w:rPr>
          <w:rStyle w:val="Greek"/>
        </w:rPr>
        <w:t>Ἐσθιόντων δὲ αὐτῶν λαβὼν ὁ Ἰησοῦς ἄρτον καὶ εὐλογήσας ἔκλασεν καὶ δοὺ</w:t>
      </w:r>
      <w:r w:rsidR="00E83BE1" w:rsidRPr="00D90D5B">
        <w:rPr>
          <w:rStyle w:val="Greek"/>
        </w:rPr>
        <w:t>ς τ</w:t>
      </w:r>
      <w:r w:rsidR="00291FC7" w:rsidRPr="00D90D5B">
        <w:rPr>
          <w:rStyle w:val="Greek"/>
        </w:rPr>
        <w:t xml:space="preserve">οῖς µαθηταῖς εἶπεν, Λάβετε φάγετε, τοῦτό ἐστιν τὸ σῶµά µου. </w:t>
      </w:r>
      <w:r w:rsidRPr="00271D17">
        <w:rPr>
          <w:rStyle w:val="Verse"/>
          <w:lang w:val="el-GR"/>
        </w:rPr>
        <w:t>27</w:t>
      </w:r>
      <w:r w:rsidR="00252EDE" w:rsidRPr="00D90D5B">
        <w:rPr>
          <w:rStyle w:val="Greek"/>
        </w:rPr>
        <w:t> </w:t>
      </w:r>
      <w:r w:rsidR="00291FC7" w:rsidRPr="00D90D5B">
        <w:rPr>
          <w:rStyle w:val="Greek"/>
        </w:rPr>
        <w:t>καὶ λαβὼν ποτήριον κα</w:t>
      </w:r>
      <w:r w:rsidR="00E83BE1" w:rsidRPr="00D90D5B">
        <w:rPr>
          <w:rStyle w:val="Greek"/>
        </w:rPr>
        <w:t>ὶ ε</w:t>
      </w:r>
      <w:r w:rsidR="00291FC7" w:rsidRPr="00D90D5B">
        <w:rPr>
          <w:rStyle w:val="Greek"/>
        </w:rPr>
        <w:t xml:space="preserve">ὐχαριστήσας ἔδωκεν αὐτοῖς λέγων, Πίετε ἐξ αὐτοῦ πάντες, </w:t>
      </w:r>
      <w:r w:rsidRPr="00271D17">
        <w:rPr>
          <w:rStyle w:val="Verse"/>
          <w:lang w:val="el-GR"/>
        </w:rPr>
        <w:t>28</w:t>
      </w:r>
      <w:r w:rsidR="00252EDE" w:rsidRPr="00D90D5B">
        <w:rPr>
          <w:rStyle w:val="Greek"/>
        </w:rPr>
        <w:t> </w:t>
      </w:r>
      <w:r w:rsidR="00291FC7" w:rsidRPr="00D90D5B">
        <w:rPr>
          <w:rStyle w:val="Greek"/>
        </w:rPr>
        <w:t>τοῦτο γάρ ἐστιν τὸ αἷµά µου τῆ</w:t>
      </w:r>
      <w:r w:rsidR="00E83BE1" w:rsidRPr="00D90D5B">
        <w:rPr>
          <w:rStyle w:val="Greek"/>
        </w:rPr>
        <w:t>ς δ</w:t>
      </w:r>
      <w:r w:rsidR="00291FC7" w:rsidRPr="00D90D5B">
        <w:rPr>
          <w:rStyle w:val="Greek"/>
        </w:rPr>
        <w:t xml:space="preserve">ιαθήκης τὸ περὶ πολλῶν ἐκχυννόµενον εἰς ἄφεσιν ἁµαρτιῶν. </w:t>
      </w:r>
      <w:r w:rsidRPr="00271D17">
        <w:rPr>
          <w:rStyle w:val="Verse"/>
          <w:lang w:val="el-GR"/>
        </w:rPr>
        <w:t>29</w:t>
      </w:r>
      <w:r w:rsidR="00252EDE" w:rsidRPr="00D90D5B">
        <w:rPr>
          <w:rStyle w:val="Greek"/>
        </w:rPr>
        <w:t> </w:t>
      </w:r>
      <w:r w:rsidR="00291FC7" w:rsidRPr="00D90D5B">
        <w:rPr>
          <w:rStyle w:val="Greek"/>
        </w:rPr>
        <w:t>λέγω δὲ ὑµῖν, οὐ µὴ πίω ἀπ</w:t>
      </w:r>
      <w:r w:rsidR="008B670C" w:rsidRPr="00D90D5B">
        <w:rPr>
          <w:rStyle w:val="Greek"/>
          <w:rFonts w:cs="Times New Roman"/>
        </w:rPr>
        <w:t>’</w:t>
      </w:r>
      <w:r w:rsidR="00291FC7" w:rsidRPr="00D90D5B">
        <w:rPr>
          <w:rStyle w:val="Greek"/>
        </w:rPr>
        <w:t xml:space="preserve"> ἄρτι ἐ</w:t>
      </w:r>
      <w:r w:rsidR="00E83BE1" w:rsidRPr="00D90D5B">
        <w:rPr>
          <w:rStyle w:val="Greek"/>
        </w:rPr>
        <w:t>κ τ</w:t>
      </w:r>
      <w:r w:rsidR="00291FC7" w:rsidRPr="00D90D5B">
        <w:rPr>
          <w:rStyle w:val="Greek"/>
        </w:rPr>
        <w:t>ούτου τοῦ γενήµατος τῆς ἀµπέλου ἕως τῆς ἡµέρας ἐκείνης ὅταν αὐτὸ πίνω µεθ</w:t>
      </w:r>
      <w:r w:rsidR="008B670C" w:rsidRPr="00D90D5B">
        <w:rPr>
          <w:rStyle w:val="Greek"/>
          <w:rFonts w:cs="Times New Roman"/>
        </w:rPr>
        <w:t>’</w:t>
      </w:r>
      <w:r w:rsidR="00291FC7" w:rsidRPr="00D90D5B">
        <w:rPr>
          <w:rStyle w:val="Greek"/>
        </w:rPr>
        <w:t xml:space="preserve"> ὑµῶν καινὸν ἐν τ</w:t>
      </w:r>
      <w:r w:rsidR="00E83BE1" w:rsidRPr="00D90D5B">
        <w:rPr>
          <w:rStyle w:val="Greek"/>
        </w:rPr>
        <w:t>ῇ β</w:t>
      </w:r>
      <w:r w:rsidR="00291FC7" w:rsidRPr="00D90D5B">
        <w:rPr>
          <w:rStyle w:val="Greek"/>
        </w:rPr>
        <w:t xml:space="preserve">ασιλείᾳ τοῦ πατρός µου. </w:t>
      </w:r>
      <w:r w:rsidRPr="00271D17">
        <w:rPr>
          <w:rStyle w:val="Verse"/>
          <w:lang w:val="el-GR"/>
        </w:rPr>
        <w:t>30</w:t>
      </w:r>
      <w:r w:rsidR="00252EDE" w:rsidRPr="00D90D5B">
        <w:rPr>
          <w:rStyle w:val="Greek"/>
        </w:rPr>
        <w:t> </w:t>
      </w:r>
      <w:r w:rsidR="00291FC7" w:rsidRPr="00D90D5B">
        <w:rPr>
          <w:rStyle w:val="Greek"/>
        </w:rPr>
        <w:t xml:space="preserve">Καὶ ὑµνήσαντες ἐξῆλθον εἰς τὸ Ὄρος τῶν Ἐλαιῶν. </w:t>
      </w:r>
      <w:r w:rsidRPr="00271D17">
        <w:rPr>
          <w:rStyle w:val="Verse"/>
          <w:lang w:val="el-GR"/>
        </w:rPr>
        <w:t>31</w:t>
      </w:r>
      <w:r w:rsidR="00252EDE" w:rsidRPr="00D90D5B">
        <w:rPr>
          <w:rStyle w:val="Greek"/>
        </w:rPr>
        <w:t> </w:t>
      </w:r>
      <w:r w:rsidR="00291FC7" w:rsidRPr="00D90D5B">
        <w:rPr>
          <w:rStyle w:val="Greek"/>
        </w:rPr>
        <w:t>Τότε λέγε</w:t>
      </w:r>
      <w:r w:rsidR="00E83BE1" w:rsidRPr="00D90D5B">
        <w:rPr>
          <w:rStyle w:val="Greek"/>
        </w:rPr>
        <w:t>ι α</w:t>
      </w:r>
      <w:r w:rsidR="00291FC7" w:rsidRPr="00D90D5B">
        <w:rPr>
          <w:rStyle w:val="Greek"/>
        </w:rPr>
        <w:t>ὐτοῖς ὁ Ἰησοῦς, Πάντες ὑµεῖς σκανδαλισθήσεσθε ἐν ἐµοὶ ἐν τῇ νυκτὶ ταύτῃ, γέγραπται γάρ</w:t>
      </w:r>
      <w:r w:rsidR="00E83BE1" w:rsidRPr="00D90D5B">
        <w:rPr>
          <w:rStyle w:val="Greek"/>
        </w:rPr>
        <w:t>, Π</w:t>
      </w:r>
      <w:r w:rsidR="00291FC7" w:rsidRPr="00D90D5B">
        <w:rPr>
          <w:rStyle w:val="Greek"/>
        </w:rPr>
        <w:t xml:space="preserve">ατάξω τὸν ποιµένα, καὶ διασκορπισθήσονται τὰ πρόβατα τῆς ποίµνης· </w:t>
      </w:r>
      <w:r w:rsidRPr="00271D17">
        <w:rPr>
          <w:rStyle w:val="Verse"/>
          <w:lang w:val="el-GR"/>
        </w:rPr>
        <w:t>32</w:t>
      </w:r>
      <w:r w:rsidR="00252EDE" w:rsidRPr="00D90D5B">
        <w:rPr>
          <w:rStyle w:val="Greek"/>
        </w:rPr>
        <w:t> </w:t>
      </w:r>
      <w:r w:rsidR="00291FC7" w:rsidRPr="00D90D5B">
        <w:rPr>
          <w:rStyle w:val="Greek"/>
        </w:rPr>
        <w:t>µετὰ δὲ τὸ ἐγερθῆναί µ</w:t>
      </w:r>
      <w:r w:rsidR="00E83BE1" w:rsidRPr="00D90D5B">
        <w:rPr>
          <w:rStyle w:val="Greek"/>
        </w:rPr>
        <w:t>ε π</w:t>
      </w:r>
      <w:r w:rsidR="00291FC7" w:rsidRPr="00D90D5B">
        <w:rPr>
          <w:rStyle w:val="Greek"/>
        </w:rPr>
        <w:t xml:space="preserve">ροάξω ὑµᾶς εἰς τὴν Γαλιλαίαν. </w:t>
      </w:r>
      <w:r w:rsidRPr="00271D17">
        <w:rPr>
          <w:rStyle w:val="Verse"/>
          <w:lang w:val="el-GR"/>
        </w:rPr>
        <w:t>33</w:t>
      </w:r>
      <w:r w:rsidR="00252EDE" w:rsidRPr="00D90D5B">
        <w:rPr>
          <w:rStyle w:val="Greek"/>
        </w:rPr>
        <w:t> </w:t>
      </w:r>
      <w:r w:rsidR="00291FC7" w:rsidRPr="00D90D5B">
        <w:rPr>
          <w:rStyle w:val="Greek"/>
        </w:rPr>
        <w:t>ἀποκριθεὶς δὲ ὁ Πέτρος εἶπεν αὐτῷ, Εἰ πάντε</w:t>
      </w:r>
      <w:r w:rsidR="00E83BE1" w:rsidRPr="00D90D5B">
        <w:rPr>
          <w:rStyle w:val="Greek"/>
        </w:rPr>
        <w:t>ς σ</w:t>
      </w:r>
      <w:r w:rsidR="00291FC7" w:rsidRPr="00D90D5B">
        <w:rPr>
          <w:rStyle w:val="Greek"/>
        </w:rPr>
        <w:t xml:space="preserve">κανδαλισθήσονται ἐν σοί, ἐγὼ οὐδέποτε σκανδαλισθήσοµαι. </w:t>
      </w:r>
      <w:r w:rsidRPr="00271D17">
        <w:rPr>
          <w:rStyle w:val="Verse"/>
          <w:lang w:val="el-GR"/>
        </w:rPr>
        <w:t>34</w:t>
      </w:r>
      <w:r w:rsidR="00252EDE" w:rsidRPr="00D90D5B">
        <w:rPr>
          <w:rStyle w:val="Greek"/>
        </w:rPr>
        <w:t> </w:t>
      </w:r>
      <w:r w:rsidR="00291FC7" w:rsidRPr="00D90D5B">
        <w:rPr>
          <w:rStyle w:val="Greek"/>
        </w:rPr>
        <w:t>ἔφη αὐτῷ ὁ Ἰησοῦς, Ἀµὴν λέγω σο</w:t>
      </w:r>
      <w:r w:rsidR="00E83BE1" w:rsidRPr="00D90D5B">
        <w:rPr>
          <w:rStyle w:val="Greek"/>
        </w:rPr>
        <w:t>ι ὅ</w:t>
      </w:r>
      <w:r w:rsidR="00291FC7" w:rsidRPr="00D90D5B">
        <w:rPr>
          <w:rStyle w:val="Greek"/>
        </w:rPr>
        <w:t xml:space="preserve">τι ἐν ταύτῃ τῇ νυκτὶ πρὶν ἀλέκτορα φωνῆσαι τρὶς ἀπαρνήσῃ µε. </w:t>
      </w:r>
      <w:r w:rsidRPr="00271D17">
        <w:rPr>
          <w:rStyle w:val="Verse"/>
          <w:lang w:val="el-GR"/>
        </w:rPr>
        <w:t>35</w:t>
      </w:r>
      <w:r w:rsidR="00252EDE" w:rsidRPr="00D90D5B">
        <w:rPr>
          <w:rStyle w:val="Greek"/>
        </w:rPr>
        <w:t> </w:t>
      </w:r>
      <w:r w:rsidR="00291FC7" w:rsidRPr="00D90D5B">
        <w:rPr>
          <w:rStyle w:val="Greek"/>
        </w:rPr>
        <w:t>λέγει αὐτῷ ὁ Πέτρος, Κἂν δέ</w:t>
      </w:r>
      <w:r w:rsidR="00E83BE1" w:rsidRPr="00D90D5B">
        <w:rPr>
          <w:rStyle w:val="Greek"/>
        </w:rPr>
        <w:t>ῃ µ</w:t>
      </w:r>
      <w:r w:rsidR="00291FC7" w:rsidRPr="00D90D5B">
        <w:rPr>
          <w:rStyle w:val="Greek"/>
        </w:rPr>
        <w:t xml:space="preserve">ε σὺν σοὶ ἀποθανεῖν, οὐ µή σε ἀπαρνήσοµαι. ὁµοίως καὶ πάντες οἱ µαθηταὶ εἶπαν. </w:t>
      </w:r>
      <w:r w:rsidRPr="00271D17">
        <w:rPr>
          <w:rStyle w:val="Verse"/>
          <w:lang w:val="el-GR"/>
        </w:rPr>
        <w:t>36</w:t>
      </w:r>
      <w:r w:rsidR="00252EDE" w:rsidRPr="00D90D5B">
        <w:rPr>
          <w:rStyle w:val="Greek"/>
        </w:rPr>
        <w:t> </w:t>
      </w:r>
      <w:r w:rsidR="00291FC7" w:rsidRPr="00D90D5B">
        <w:rPr>
          <w:rStyle w:val="Greek"/>
        </w:rPr>
        <w:t>Τότε ἔρχετα</w:t>
      </w:r>
      <w:r w:rsidR="00E83BE1" w:rsidRPr="00D90D5B">
        <w:rPr>
          <w:rStyle w:val="Greek"/>
        </w:rPr>
        <w:t>ι µ</w:t>
      </w:r>
      <w:r w:rsidR="00291FC7" w:rsidRPr="00D90D5B">
        <w:rPr>
          <w:rStyle w:val="Greek"/>
        </w:rPr>
        <w:t>ετ</w:t>
      </w:r>
      <w:r w:rsidR="008B670C" w:rsidRPr="00D90D5B">
        <w:rPr>
          <w:rStyle w:val="Greek"/>
          <w:rFonts w:cs="Times New Roman"/>
        </w:rPr>
        <w:t>’</w:t>
      </w:r>
      <w:r w:rsidR="00291FC7" w:rsidRPr="00D90D5B">
        <w:rPr>
          <w:rStyle w:val="Greek"/>
        </w:rPr>
        <w:t xml:space="preserve"> αὐτῶν ὁ Ἰησοῦς εἰς χωρίον λεγόµενον Γεθσηµανί, καὶ λέγει τοῖς µαθηταῖς, Καθίσατε αὐτοῦ ἕω</w:t>
      </w:r>
      <w:r w:rsidR="00E83BE1" w:rsidRPr="00D90D5B">
        <w:rPr>
          <w:rStyle w:val="Greek"/>
        </w:rPr>
        <w:t>ς ἂ</w:t>
      </w:r>
      <w:r w:rsidR="00291FC7" w:rsidRPr="00D90D5B">
        <w:rPr>
          <w:rStyle w:val="Greek"/>
        </w:rPr>
        <w:t xml:space="preserve">ν ἀπελθὼν ἐκεῖ προσεύξωµαι. </w:t>
      </w:r>
      <w:r w:rsidRPr="00271D17">
        <w:rPr>
          <w:rStyle w:val="Verse"/>
          <w:lang w:val="el-GR"/>
        </w:rPr>
        <w:t>37</w:t>
      </w:r>
      <w:r w:rsidR="00252EDE" w:rsidRPr="00D90D5B">
        <w:rPr>
          <w:rStyle w:val="Greek"/>
        </w:rPr>
        <w:t> </w:t>
      </w:r>
      <w:r w:rsidR="00291FC7" w:rsidRPr="00D90D5B">
        <w:rPr>
          <w:rStyle w:val="Greek"/>
        </w:rPr>
        <w:t>καὶ παραλαβὼν τὸν Πέτρον καὶ τοὺς δύο υἱοὺς Ζεβεδαίου ἤρξατ</w:t>
      </w:r>
      <w:r w:rsidR="00E83BE1" w:rsidRPr="00D90D5B">
        <w:rPr>
          <w:rStyle w:val="Greek"/>
        </w:rPr>
        <w:t>ο λ</w:t>
      </w:r>
      <w:r w:rsidR="00291FC7" w:rsidRPr="00D90D5B">
        <w:rPr>
          <w:rStyle w:val="Greek"/>
        </w:rPr>
        <w:t xml:space="preserve">υπεῖσθαι καὶ ἀδηµονεῖν. </w:t>
      </w:r>
      <w:r w:rsidRPr="00271D17">
        <w:rPr>
          <w:rStyle w:val="Verse"/>
          <w:lang w:val="el-GR"/>
        </w:rPr>
        <w:t>38</w:t>
      </w:r>
      <w:r w:rsidR="00252EDE" w:rsidRPr="00D90D5B">
        <w:rPr>
          <w:rStyle w:val="Greek"/>
        </w:rPr>
        <w:t> </w:t>
      </w:r>
      <w:r w:rsidR="00291FC7" w:rsidRPr="00D90D5B">
        <w:rPr>
          <w:rStyle w:val="Greek"/>
        </w:rPr>
        <w:t>τότε λέγει αὐτοῖς, Περίλυπός ἐστιν ἡ ψυχή µου ἕως θανάτου· µείνατ</w:t>
      </w:r>
      <w:r w:rsidR="00E83BE1" w:rsidRPr="00D90D5B">
        <w:rPr>
          <w:rStyle w:val="Greek"/>
        </w:rPr>
        <w:t>ε ὧ</w:t>
      </w:r>
      <w:r w:rsidR="00291FC7" w:rsidRPr="00D90D5B">
        <w:rPr>
          <w:rStyle w:val="Greek"/>
        </w:rPr>
        <w:t>δε καὶ γρηγορεῖτε µετ</w:t>
      </w:r>
      <w:r w:rsidR="008B670C" w:rsidRPr="00D90D5B">
        <w:rPr>
          <w:rStyle w:val="Greek"/>
          <w:rFonts w:cs="Times New Roman"/>
        </w:rPr>
        <w:t>’</w:t>
      </w:r>
      <w:r w:rsidR="00291FC7" w:rsidRPr="00D90D5B">
        <w:rPr>
          <w:rStyle w:val="Greek"/>
        </w:rPr>
        <w:t xml:space="preserve"> ἐµοῦ. </w:t>
      </w:r>
      <w:r w:rsidRPr="00271D17">
        <w:rPr>
          <w:rStyle w:val="Verse"/>
          <w:lang w:val="el-GR"/>
        </w:rPr>
        <w:t>39</w:t>
      </w:r>
      <w:r w:rsidR="00252EDE" w:rsidRPr="00D90D5B">
        <w:rPr>
          <w:rStyle w:val="Greek"/>
        </w:rPr>
        <w:t> </w:t>
      </w:r>
      <w:r w:rsidR="00291FC7" w:rsidRPr="00D90D5B">
        <w:rPr>
          <w:rStyle w:val="Greek"/>
        </w:rPr>
        <w:t>καὶ προελθὼν µικρὸν ἔπεσεν ἐπὶ πρόσωπον αὐτοῦ προσευχόµενος κα</w:t>
      </w:r>
      <w:r w:rsidR="00E83BE1" w:rsidRPr="00D90D5B">
        <w:rPr>
          <w:rStyle w:val="Greek"/>
        </w:rPr>
        <w:t>ὶ λ</w:t>
      </w:r>
      <w:r w:rsidR="00291FC7" w:rsidRPr="00D90D5B">
        <w:rPr>
          <w:rStyle w:val="Greek"/>
        </w:rPr>
        <w:t>έγων, Πάτερ µου, εἰ δυνατόν ἐστιν, παρελθάτω ἀπ</w:t>
      </w:r>
      <w:r w:rsidR="008B670C" w:rsidRPr="00D90D5B">
        <w:rPr>
          <w:rStyle w:val="Greek"/>
          <w:rFonts w:cs="Times New Roman"/>
        </w:rPr>
        <w:t>’</w:t>
      </w:r>
      <w:r w:rsidR="00291FC7" w:rsidRPr="00D90D5B">
        <w:rPr>
          <w:rStyle w:val="Greek"/>
        </w:rPr>
        <w:t xml:space="preserve"> ἐµοῦ τὸ ποτήριον τοῦτο· πλὴν οὐχ ὡς ἐγὼ θέλ</w:t>
      </w:r>
      <w:r w:rsidR="00E83BE1" w:rsidRPr="00D90D5B">
        <w:rPr>
          <w:rStyle w:val="Greek"/>
        </w:rPr>
        <w:t>ω ἀ</w:t>
      </w:r>
      <w:r w:rsidR="00291FC7" w:rsidRPr="00D90D5B">
        <w:rPr>
          <w:rStyle w:val="Greek"/>
        </w:rPr>
        <w:t>λλ</w:t>
      </w:r>
      <w:r w:rsidR="008B670C" w:rsidRPr="00D90D5B">
        <w:rPr>
          <w:rStyle w:val="Greek"/>
          <w:rFonts w:cs="Times New Roman"/>
        </w:rPr>
        <w:t>’</w:t>
      </w:r>
      <w:r w:rsidR="00291FC7" w:rsidRPr="00D90D5B">
        <w:rPr>
          <w:rStyle w:val="Greek"/>
        </w:rPr>
        <w:t xml:space="preserve"> ὡς σύ. </w:t>
      </w:r>
      <w:r w:rsidRPr="00271D17">
        <w:rPr>
          <w:rStyle w:val="Verse"/>
          <w:lang w:val="el-GR"/>
        </w:rPr>
        <w:t>40</w:t>
      </w:r>
      <w:r w:rsidR="00252EDE" w:rsidRPr="00D90D5B">
        <w:rPr>
          <w:rStyle w:val="Greek"/>
        </w:rPr>
        <w:t> </w:t>
      </w:r>
      <w:r w:rsidR="00291FC7" w:rsidRPr="00D90D5B">
        <w:rPr>
          <w:rStyle w:val="Greek"/>
        </w:rPr>
        <w:t>καὶ ἔρχεται πρὸς τοὺς µαθητὰς καὶ εὑρίσκει αὐτοὺς καθεύδοντας, καὶ λέγει τ</w:t>
      </w:r>
      <w:r w:rsidR="00E83BE1" w:rsidRPr="00D90D5B">
        <w:rPr>
          <w:rStyle w:val="Greek"/>
        </w:rPr>
        <w:t>ῷ Π</w:t>
      </w:r>
      <w:r w:rsidR="00291FC7" w:rsidRPr="00D90D5B">
        <w:rPr>
          <w:rStyle w:val="Greek"/>
        </w:rPr>
        <w:t>έτρῳ, Οὕτως οὐκ ἰσχύσατε µίαν ὥραν γρηγορῆσαι µετ</w:t>
      </w:r>
      <w:r w:rsidR="008B670C" w:rsidRPr="00D90D5B">
        <w:rPr>
          <w:rStyle w:val="Greek"/>
          <w:rFonts w:cs="Times New Roman"/>
        </w:rPr>
        <w:t>’</w:t>
      </w:r>
      <w:r w:rsidR="00291FC7" w:rsidRPr="00D90D5B">
        <w:rPr>
          <w:rStyle w:val="Greek"/>
        </w:rPr>
        <w:t xml:space="preserve"> ἐµοῦ; </w:t>
      </w:r>
      <w:r w:rsidRPr="00271D17">
        <w:rPr>
          <w:rStyle w:val="Verse"/>
          <w:lang w:val="el-GR"/>
        </w:rPr>
        <w:t>41</w:t>
      </w:r>
      <w:r w:rsidR="00252EDE" w:rsidRPr="00D90D5B">
        <w:rPr>
          <w:rStyle w:val="Greek"/>
        </w:rPr>
        <w:t> </w:t>
      </w:r>
      <w:r w:rsidR="00291FC7" w:rsidRPr="00D90D5B">
        <w:rPr>
          <w:rStyle w:val="Greek"/>
        </w:rPr>
        <w:t>γρηγορεῖτε καὶ προσεύχεσθε, ἵν</w:t>
      </w:r>
      <w:r w:rsidR="00E83BE1" w:rsidRPr="00D90D5B">
        <w:rPr>
          <w:rStyle w:val="Greek"/>
        </w:rPr>
        <w:t>α µ</w:t>
      </w:r>
      <w:r w:rsidR="00291FC7" w:rsidRPr="00D90D5B">
        <w:rPr>
          <w:rStyle w:val="Greek"/>
        </w:rPr>
        <w:t xml:space="preserve">ὴ εἰσέλθητε εἰς πειρασµόν· τὸ µὲν πνεῦµα πρόθυµον ἡ δὲ σὰρξ ἀσθενής. </w:t>
      </w:r>
      <w:r w:rsidRPr="00271D17">
        <w:rPr>
          <w:rStyle w:val="Verse"/>
          <w:lang w:val="el-GR"/>
        </w:rPr>
        <w:t>42</w:t>
      </w:r>
      <w:r w:rsidR="00252EDE" w:rsidRPr="00D90D5B">
        <w:rPr>
          <w:rStyle w:val="Greek"/>
        </w:rPr>
        <w:t> </w:t>
      </w:r>
      <w:r w:rsidR="00291FC7" w:rsidRPr="00D90D5B">
        <w:rPr>
          <w:rStyle w:val="Greek"/>
        </w:rPr>
        <w:t>πάλιν ἐκ δευτέρο</w:t>
      </w:r>
      <w:r w:rsidR="00E83BE1" w:rsidRPr="00D90D5B">
        <w:rPr>
          <w:rStyle w:val="Greek"/>
        </w:rPr>
        <w:t>υ ἀ</w:t>
      </w:r>
      <w:r w:rsidR="00291FC7" w:rsidRPr="00D90D5B">
        <w:rPr>
          <w:rStyle w:val="Greek"/>
        </w:rPr>
        <w:t>πελθὼν προσηύξατο λέγων, Πάτερ µου, εἰ οὐ δύναται τοῦτο παρελθεῖν ἐὰν µὴ αὐτὸ πίω, γενηθήτ</w:t>
      </w:r>
      <w:r w:rsidR="00E83BE1" w:rsidRPr="00D90D5B">
        <w:rPr>
          <w:rStyle w:val="Greek"/>
        </w:rPr>
        <w:t>ω τ</w:t>
      </w:r>
      <w:r w:rsidR="00291FC7" w:rsidRPr="00D90D5B">
        <w:rPr>
          <w:rStyle w:val="Greek"/>
        </w:rPr>
        <w:t xml:space="preserve">ὸ θέληµά σου. </w:t>
      </w:r>
      <w:r w:rsidRPr="00271D17">
        <w:rPr>
          <w:rStyle w:val="Verse"/>
          <w:lang w:val="el-GR"/>
        </w:rPr>
        <w:t>43</w:t>
      </w:r>
      <w:r w:rsidR="00252EDE" w:rsidRPr="00D90D5B">
        <w:rPr>
          <w:rStyle w:val="Greek"/>
        </w:rPr>
        <w:t> </w:t>
      </w:r>
      <w:r w:rsidR="00291FC7" w:rsidRPr="00D90D5B">
        <w:rPr>
          <w:rStyle w:val="Greek"/>
        </w:rPr>
        <w:t>καὶ ἐλθὼν πάλιν εὗρεν αὐτοὺς καθεύδοντας, ἦσαν γὰρ αὐτῶν οἱ ὀφθαλµο</w:t>
      </w:r>
      <w:r w:rsidR="00E83BE1" w:rsidRPr="00D90D5B">
        <w:rPr>
          <w:rStyle w:val="Greek"/>
        </w:rPr>
        <w:t>ὶ β</w:t>
      </w:r>
      <w:r w:rsidR="00291FC7" w:rsidRPr="00D90D5B">
        <w:rPr>
          <w:rStyle w:val="Greek"/>
        </w:rPr>
        <w:t xml:space="preserve">εβαρηµένοι. </w:t>
      </w:r>
      <w:r w:rsidRPr="00271D17">
        <w:rPr>
          <w:rStyle w:val="Verse"/>
          <w:lang w:val="el-GR"/>
        </w:rPr>
        <w:t>44</w:t>
      </w:r>
      <w:r w:rsidR="00252EDE" w:rsidRPr="00D90D5B">
        <w:rPr>
          <w:rStyle w:val="Greek"/>
        </w:rPr>
        <w:t> </w:t>
      </w:r>
      <w:r w:rsidR="00291FC7" w:rsidRPr="00D90D5B">
        <w:rPr>
          <w:rStyle w:val="Greek"/>
        </w:rPr>
        <w:t>καὶ ἀφεὶς αὐτοὺς πάλιν ἀπελθὼν προσηύξατο ἐκ τρίτου τὸν αὐτὸν λόγον εἰπὼν πάλιν</w:t>
      </w:r>
      <w:r w:rsidR="00E83BE1" w:rsidRPr="00D90D5B">
        <w:rPr>
          <w:rStyle w:val="Greek"/>
        </w:rPr>
        <w:t xml:space="preserve">. </w:t>
      </w:r>
      <w:r w:rsidRPr="00271D17">
        <w:rPr>
          <w:rStyle w:val="Verse"/>
          <w:lang w:val="el-GR"/>
        </w:rPr>
        <w:t>45</w:t>
      </w:r>
      <w:r w:rsidR="00252EDE" w:rsidRPr="00D90D5B">
        <w:rPr>
          <w:rStyle w:val="Greek"/>
        </w:rPr>
        <w:t> </w:t>
      </w:r>
      <w:r w:rsidR="00291FC7" w:rsidRPr="00D90D5B">
        <w:rPr>
          <w:rStyle w:val="Greek"/>
        </w:rPr>
        <w:t>τότε ἔρχεται πρὸς τοὺς µαθητὰς καὶ λέγει αὐτοῖς, Καθεύδετε τὸ λοιπὸν καὶ ἀναπαύεσθε; ἰδο</w:t>
      </w:r>
      <w:r w:rsidR="00E83BE1" w:rsidRPr="00D90D5B">
        <w:rPr>
          <w:rStyle w:val="Greek"/>
        </w:rPr>
        <w:t>ὺ ἤ</w:t>
      </w:r>
      <w:r w:rsidR="00291FC7" w:rsidRPr="00D90D5B">
        <w:rPr>
          <w:rStyle w:val="Greek"/>
        </w:rPr>
        <w:t xml:space="preserve">γγικεν ἡ ὥρα καὶ ὁ υἱὸς τοῦ ἀνθρώπου παραδίδοται εἰς χεῖρας ἁµαρτωλῶν. </w:t>
      </w:r>
      <w:r w:rsidRPr="00271D17">
        <w:rPr>
          <w:rStyle w:val="Verse"/>
          <w:lang w:val="el-GR"/>
        </w:rPr>
        <w:t>46</w:t>
      </w:r>
      <w:r w:rsidR="00252EDE" w:rsidRPr="00D90D5B">
        <w:rPr>
          <w:rStyle w:val="Greek"/>
        </w:rPr>
        <w:t> </w:t>
      </w:r>
      <w:r w:rsidR="00291FC7" w:rsidRPr="00D90D5B">
        <w:rPr>
          <w:rStyle w:val="Greek"/>
        </w:rPr>
        <w:t>ἐγείρεσθε, ἄγωµεν</w:t>
      </w:r>
      <w:r w:rsidR="00E83BE1" w:rsidRPr="00D90D5B">
        <w:rPr>
          <w:rStyle w:val="Greek"/>
        </w:rPr>
        <w:t>· ἰ</w:t>
      </w:r>
      <w:r w:rsidR="00291FC7" w:rsidRPr="00D90D5B">
        <w:rPr>
          <w:rStyle w:val="Greek"/>
        </w:rPr>
        <w:t xml:space="preserve">δοὺ ἤγγικεν ὁ παραδιδούς µε. </w:t>
      </w:r>
      <w:r w:rsidRPr="00271D17">
        <w:rPr>
          <w:rStyle w:val="Verse"/>
          <w:lang w:val="el-GR"/>
        </w:rPr>
        <w:t>47</w:t>
      </w:r>
      <w:r w:rsidR="00252EDE" w:rsidRPr="00D90D5B">
        <w:rPr>
          <w:rStyle w:val="Greek"/>
        </w:rPr>
        <w:t> </w:t>
      </w:r>
      <w:r w:rsidR="00291FC7" w:rsidRPr="00D90D5B">
        <w:rPr>
          <w:rStyle w:val="Greek"/>
        </w:rPr>
        <w:t>Καὶ ἔτι αὐτοῦ λαλοῦντος ἰδοὺ Ἰούδας εἷς τῶν δώδεκα ἦλθεν κα</w:t>
      </w:r>
      <w:r w:rsidR="00E83BE1" w:rsidRPr="00D90D5B">
        <w:rPr>
          <w:rStyle w:val="Greek"/>
        </w:rPr>
        <w:t>ὶ µ</w:t>
      </w:r>
      <w:r w:rsidR="00291FC7" w:rsidRPr="00D90D5B">
        <w:rPr>
          <w:rStyle w:val="Greek"/>
        </w:rPr>
        <w:t>ετ</w:t>
      </w:r>
      <w:r w:rsidR="008B670C" w:rsidRPr="00D90D5B">
        <w:rPr>
          <w:rStyle w:val="Greek"/>
          <w:rFonts w:cs="Times New Roman"/>
        </w:rPr>
        <w:t>’</w:t>
      </w:r>
      <w:r w:rsidR="00291FC7" w:rsidRPr="00D90D5B">
        <w:rPr>
          <w:rStyle w:val="Greek"/>
        </w:rPr>
        <w:t xml:space="preserve"> αὐτοῦ ὄχλος πολὺς µετὰ µαχαιρῶν καὶ ξύλων ἀπὸ τῶν ἀρχιερέων καὶ πρεσβυτέρων τοῦ λαοῦ. </w:t>
      </w:r>
      <w:r w:rsidRPr="00271D17">
        <w:rPr>
          <w:rStyle w:val="Verse"/>
          <w:lang w:val="el-GR"/>
        </w:rPr>
        <w:t>48</w:t>
      </w:r>
      <w:r w:rsidR="00252EDE" w:rsidRPr="00D90D5B">
        <w:rPr>
          <w:rStyle w:val="Greek"/>
        </w:rPr>
        <w:t> </w:t>
      </w:r>
      <w:r w:rsidR="00E83BE1" w:rsidRPr="00D90D5B">
        <w:rPr>
          <w:rStyle w:val="Greek"/>
        </w:rPr>
        <w:t>ὁ</w:t>
      </w:r>
      <w:r w:rsidR="00291FC7" w:rsidRPr="00D90D5B">
        <w:rPr>
          <w:rStyle w:val="Greek"/>
        </w:rPr>
        <w:t xml:space="preserve"> δὲ παραδιδοὺς αὐτὸν ἔδωκεν αὐτοῖς σηµεῖον λέγων, Ὃν ἂν φιλήσω αὐτός ἐστιν· κρατήσατε αὐτόν</w:t>
      </w:r>
      <w:r w:rsidR="00E83BE1" w:rsidRPr="00D90D5B">
        <w:rPr>
          <w:rStyle w:val="Greek"/>
        </w:rPr>
        <w:t xml:space="preserve">. </w:t>
      </w:r>
      <w:r w:rsidRPr="00271D17">
        <w:rPr>
          <w:rStyle w:val="Verse"/>
          <w:lang w:val="el-GR"/>
        </w:rPr>
        <w:t>49</w:t>
      </w:r>
      <w:r w:rsidR="00252EDE" w:rsidRPr="00D90D5B">
        <w:rPr>
          <w:rStyle w:val="Greek"/>
        </w:rPr>
        <w:t> </w:t>
      </w:r>
      <w:r w:rsidR="00291FC7" w:rsidRPr="00D90D5B">
        <w:rPr>
          <w:rStyle w:val="Greek"/>
        </w:rPr>
        <w:t xml:space="preserve">καὶ εὐθέως προσελθὼν τῷ Ἰησοῦ εἶπεν, Χαῖρε, ῥαββί· καὶ κατεφίλησεν αὐτόν. </w:t>
      </w:r>
      <w:r w:rsidRPr="00271D17">
        <w:rPr>
          <w:rStyle w:val="Verse"/>
          <w:lang w:val="el-GR"/>
        </w:rPr>
        <w:t>50</w:t>
      </w:r>
      <w:r w:rsidR="00252EDE" w:rsidRPr="00D90D5B">
        <w:rPr>
          <w:rStyle w:val="Greek"/>
        </w:rPr>
        <w:t> </w:t>
      </w:r>
      <w:r w:rsidR="00291FC7" w:rsidRPr="00D90D5B">
        <w:rPr>
          <w:rStyle w:val="Greek"/>
        </w:rPr>
        <w:t>ὁ δὲ Ἰησοῦ</w:t>
      </w:r>
      <w:r w:rsidR="00E83BE1" w:rsidRPr="00D90D5B">
        <w:rPr>
          <w:rStyle w:val="Greek"/>
        </w:rPr>
        <w:t>ς ε</w:t>
      </w:r>
      <w:r w:rsidR="00291FC7" w:rsidRPr="00D90D5B">
        <w:rPr>
          <w:rStyle w:val="Greek"/>
        </w:rPr>
        <w:t>ἶπεν αὐτῷ, Ἑταῖρε, ἐφ</w:t>
      </w:r>
      <w:r w:rsidR="008B670C" w:rsidRPr="00D90D5B">
        <w:rPr>
          <w:rStyle w:val="Greek"/>
          <w:rFonts w:cs="Times New Roman"/>
        </w:rPr>
        <w:t>’</w:t>
      </w:r>
      <w:r w:rsidR="00291FC7" w:rsidRPr="00D90D5B">
        <w:rPr>
          <w:rStyle w:val="Greek"/>
        </w:rPr>
        <w:t xml:space="preserve"> ὃ πάρει. τότε προσελθόντες ἐπέβαλον τὰς χεῖρας ἐπὶ τὸν Ἰησοῦν κα</w:t>
      </w:r>
      <w:r w:rsidR="00E83BE1" w:rsidRPr="00D90D5B">
        <w:rPr>
          <w:rStyle w:val="Greek"/>
        </w:rPr>
        <w:t>ὶ ἐ</w:t>
      </w:r>
      <w:r w:rsidR="00291FC7" w:rsidRPr="00D90D5B">
        <w:rPr>
          <w:rStyle w:val="Greek"/>
        </w:rPr>
        <w:t xml:space="preserve">κράτησαν αὐτόν. </w:t>
      </w:r>
      <w:r w:rsidRPr="00271D17">
        <w:rPr>
          <w:rStyle w:val="Verse"/>
          <w:lang w:val="el-GR"/>
        </w:rPr>
        <w:t>51</w:t>
      </w:r>
      <w:r w:rsidR="00252EDE" w:rsidRPr="00D90D5B">
        <w:rPr>
          <w:rStyle w:val="Greek"/>
        </w:rPr>
        <w:t> </w:t>
      </w:r>
      <w:r w:rsidR="00291FC7" w:rsidRPr="00D90D5B">
        <w:rPr>
          <w:rStyle w:val="Greek"/>
        </w:rPr>
        <w:t>καὶ ἰδοὺ εἷς τῶν µετὰ Ἰησοῦ ἐκτείνας τὴν χεῖρα ἀπέσπασεν τὴν µάχαιραν αὐτο</w:t>
      </w:r>
      <w:r w:rsidR="00E83BE1" w:rsidRPr="00D90D5B">
        <w:rPr>
          <w:rStyle w:val="Greek"/>
        </w:rPr>
        <w:t>ῦ κ</w:t>
      </w:r>
      <w:r w:rsidR="00291FC7" w:rsidRPr="00D90D5B">
        <w:rPr>
          <w:rStyle w:val="Greek"/>
        </w:rPr>
        <w:t xml:space="preserve">αὶ πατάξας τὸν δοῦλον τοῦ ἀρχιερέως ἀφεῖλεν αὐτοῦ τὸ ὠτίον. </w:t>
      </w:r>
      <w:r w:rsidRPr="00271D17">
        <w:rPr>
          <w:rStyle w:val="Verse"/>
          <w:lang w:val="el-GR"/>
        </w:rPr>
        <w:t>52</w:t>
      </w:r>
      <w:r w:rsidR="00252EDE" w:rsidRPr="00D90D5B">
        <w:rPr>
          <w:rStyle w:val="Greek"/>
        </w:rPr>
        <w:t> </w:t>
      </w:r>
      <w:r w:rsidR="00291FC7" w:rsidRPr="00D90D5B">
        <w:rPr>
          <w:rStyle w:val="Greek"/>
        </w:rPr>
        <w:t>τότε λέγει αὐτῷ ὁ Ἰησοῦς</w:t>
      </w:r>
      <w:r w:rsidR="00E83BE1" w:rsidRPr="00D90D5B">
        <w:rPr>
          <w:rStyle w:val="Greek"/>
        </w:rPr>
        <w:t>, Ἀ</w:t>
      </w:r>
      <w:r w:rsidR="00291FC7" w:rsidRPr="00D90D5B">
        <w:rPr>
          <w:rStyle w:val="Greek"/>
        </w:rPr>
        <w:t>πόστρεψον τὴν µάχαιράν σου εἰς τὸν τόπον αὐτῆς, πάντες γὰρ οἱ λαβόντες µάχαιραν ἐν µαχαίρ</w:t>
      </w:r>
      <w:r w:rsidR="00E83BE1" w:rsidRPr="00D90D5B">
        <w:rPr>
          <w:rStyle w:val="Greek"/>
        </w:rPr>
        <w:t>ῃ ἀ</w:t>
      </w:r>
      <w:r w:rsidR="00291FC7" w:rsidRPr="00D90D5B">
        <w:rPr>
          <w:rStyle w:val="Greek"/>
        </w:rPr>
        <w:t xml:space="preserve">πολοῦνται. </w:t>
      </w:r>
      <w:r w:rsidRPr="00271D17">
        <w:rPr>
          <w:rStyle w:val="Verse"/>
          <w:lang w:val="el-GR"/>
        </w:rPr>
        <w:t>53</w:t>
      </w:r>
      <w:r w:rsidR="00252EDE" w:rsidRPr="00D90D5B">
        <w:rPr>
          <w:rStyle w:val="Greek"/>
        </w:rPr>
        <w:t> </w:t>
      </w:r>
      <w:r w:rsidR="00291FC7" w:rsidRPr="00D90D5B">
        <w:rPr>
          <w:rStyle w:val="Greek"/>
        </w:rPr>
        <w:t>ἢ δοκεῖς ὅτι οὐ δύναµαι παρακαλέσαι τὸν πατέρα µου, καὶ παραστήσει µοι ἄρτι πλεί</w:t>
      </w:r>
      <w:r w:rsidR="00E83BE1" w:rsidRPr="00D90D5B">
        <w:rPr>
          <w:rStyle w:val="Greek"/>
        </w:rPr>
        <w:t>ω δ</w:t>
      </w:r>
      <w:r w:rsidR="00291FC7" w:rsidRPr="00D90D5B">
        <w:rPr>
          <w:rStyle w:val="Greek"/>
        </w:rPr>
        <w:t xml:space="preserve">ώδεκα λεγιῶνας ἀγγέλων; </w:t>
      </w:r>
      <w:r w:rsidRPr="00271D17">
        <w:rPr>
          <w:rStyle w:val="Verse"/>
          <w:lang w:val="el-GR"/>
        </w:rPr>
        <w:t>54</w:t>
      </w:r>
      <w:r w:rsidR="00252EDE" w:rsidRPr="00D90D5B">
        <w:rPr>
          <w:rStyle w:val="Greek"/>
        </w:rPr>
        <w:t> </w:t>
      </w:r>
      <w:r w:rsidR="00291FC7" w:rsidRPr="00D90D5B">
        <w:rPr>
          <w:rStyle w:val="Greek"/>
        </w:rPr>
        <w:t xml:space="preserve">πῶς οὖν πληρωθῶσιν αἱ γραφαὶ ὅτι οὕτως δεῖ γενέσθαι; </w:t>
      </w:r>
      <w:r w:rsidRPr="00271D17">
        <w:rPr>
          <w:rStyle w:val="Verse"/>
          <w:lang w:val="el-GR"/>
        </w:rPr>
        <w:t>55</w:t>
      </w:r>
      <w:r w:rsidR="00252EDE" w:rsidRPr="00D90D5B">
        <w:rPr>
          <w:rStyle w:val="Greek"/>
        </w:rPr>
        <w:t> </w:t>
      </w:r>
      <w:r w:rsidR="00291FC7" w:rsidRPr="00D90D5B">
        <w:rPr>
          <w:rStyle w:val="Greek"/>
        </w:rPr>
        <w:t>Ἐν ἐκείν</w:t>
      </w:r>
      <w:r w:rsidR="00E83BE1" w:rsidRPr="00D90D5B">
        <w:rPr>
          <w:rStyle w:val="Greek"/>
        </w:rPr>
        <w:t>ῃ τ</w:t>
      </w:r>
      <w:r w:rsidR="00291FC7" w:rsidRPr="00D90D5B">
        <w:rPr>
          <w:rStyle w:val="Greek"/>
        </w:rPr>
        <w:t>ῇ ὥρᾳ εἶπεν ὁ Ἰησοῦς τοῖς ὄχλοις, Ὡς ἐπὶ λῃστὴν ἐξήλθατε µετὰ µαχαιρῶν καὶ ξύλων συλλαβεῖ</w:t>
      </w:r>
      <w:r w:rsidR="00E83BE1" w:rsidRPr="00D90D5B">
        <w:rPr>
          <w:rStyle w:val="Greek"/>
        </w:rPr>
        <w:t>ν µ</w:t>
      </w:r>
      <w:r w:rsidR="00291FC7" w:rsidRPr="00D90D5B">
        <w:rPr>
          <w:rStyle w:val="Greek"/>
        </w:rPr>
        <w:t>ε; καθ</w:t>
      </w:r>
      <w:r w:rsidR="008B670C" w:rsidRPr="00D90D5B">
        <w:rPr>
          <w:rStyle w:val="Greek"/>
          <w:rFonts w:cs="Times New Roman"/>
        </w:rPr>
        <w:t>’</w:t>
      </w:r>
      <w:r w:rsidR="00291FC7" w:rsidRPr="00D90D5B">
        <w:rPr>
          <w:rStyle w:val="Greek"/>
        </w:rPr>
        <w:t xml:space="preserve"> ἡµέραν ἐν τῷ ἱερῷ ἐκαθεζόµην διδάσκων καὶ οὐκ ἐκρατήσατέ µε. </w:t>
      </w:r>
      <w:r w:rsidRPr="00271D17">
        <w:rPr>
          <w:rStyle w:val="Verse"/>
          <w:lang w:val="el-GR"/>
        </w:rPr>
        <w:t>56</w:t>
      </w:r>
      <w:r w:rsidR="00252EDE" w:rsidRPr="00D90D5B">
        <w:rPr>
          <w:rStyle w:val="Greek"/>
        </w:rPr>
        <w:t> </w:t>
      </w:r>
      <w:r w:rsidR="00291FC7" w:rsidRPr="00D90D5B">
        <w:rPr>
          <w:rStyle w:val="Greek"/>
        </w:rPr>
        <w:t>τοῦτο δὲ ὅλον γέγονεν</w:t>
      </w:r>
      <w:r w:rsidR="006B34A9" w:rsidRPr="00D90D5B">
        <w:rPr>
          <w:rStyle w:val="Greek"/>
        </w:rPr>
        <w:t xml:space="preserve"> </w:t>
      </w:r>
      <w:r w:rsidR="00291FC7" w:rsidRPr="00D90D5B">
        <w:rPr>
          <w:rStyle w:val="Greek"/>
        </w:rPr>
        <w:t xml:space="preserve">ἵνα πληρωθῶσιν αἱ γραφαὶ τῶν προφητῶν. Τότε οἱ µαθηταὶ πάντες ἀφέντες αὐτὸν ἔφυγον. </w:t>
      </w:r>
      <w:r w:rsidRPr="00271D17">
        <w:rPr>
          <w:rStyle w:val="Verse"/>
          <w:lang w:val="el-GR"/>
        </w:rPr>
        <w:t>57</w:t>
      </w:r>
      <w:r w:rsidR="00252EDE" w:rsidRPr="00D90D5B">
        <w:rPr>
          <w:rStyle w:val="Greek"/>
        </w:rPr>
        <w:t> </w:t>
      </w:r>
      <w:r w:rsidR="00291FC7" w:rsidRPr="00D90D5B">
        <w:rPr>
          <w:rStyle w:val="Greek"/>
        </w:rPr>
        <w:t>Οἱ δ</w:t>
      </w:r>
      <w:r w:rsidR="00E83BE1" w:rsidRPr="00D90D5B">
        <w:rPr>
          <w:rStyle w:val="Greek"/>
        </w:rPr>
        <w:t>ὲ κ</w:t>
      </w:r>
      <w:r w:rsidR="00291FC7" w:rsidRPr="00D90D5B">
        <w:rPr>
          <w:rStyle w:val="Greek"/>
        </w:rPr>
        <w:t>ρατήσαντες τὸν Ἰησοῦν ἀπήγαγον πρὸς Καϊάφαν τὸν ἀρχιερέα, ὅπου οἱ γραµµατεῖς καὶ ο</w:t>
      </w:r>
      <w:r w:rsidR="00E83BE1" w:rsidRPr="00D90D5B">
        <w:rPr>
          <w:rStyle w:val="Greek"/>
        </w:rPr>
        <w:t>ἱ π</w:t>
      </w:r>
      <w:r w:rsidR="00291FC7" w:rsidRPr="00D90D5B">
        <w:rPr>
          <w:rStyle w:val="Greek"/>
        </w:rPr>
        <w:t xml:space="preserve">ρεσβύτεροι συνήχθησαν. </w:t>
      </w:r>
      <w:r w:rsidRPr="00271D17">
        <w:rPr>
          <w:rStyle w:val="Verse"/>
          <w:lang w:val="el-GR"/>
        </w:rPr>
        <w:t>58</w:t>
      </w:r>
      <w:r w:rsidR="00252EDE" w:rsidRPr="00D90D5B">
        <w:rPr>
          <w:rStyle w:val="Greek"/>
        </w:rPr>
        <w:t> </w:t>
      </w:r>
      <w:r w:rsidR="00291FC7" w:rsidRPr="00D90D5B">
        <w:rPr>
          <w:rStyle w:val="Greek"/>
        </w:rPr>
        <w:t>ὁ δὲ Πέτρος ἠκολούθει αὐτῷ ἀπὸ µακρόθεν ἕως τῆς αὐλῆς το</w:t>
      </w:r>
      <w:r w:rsidR="00E83BE1" w:rsidRPr="00D90D5B">
        <w:rPr>
          <w:rStyle w:val="Greek"/>
        </w:rPr>
        <w:t>ῦ ἀ</w:t>
      </w:r>
      <w:r w:rsidR="00291FC7" w:rsidRPr="00D90D5B">
        <w:rPr>
          <w:rStyle w:val="Greek"/>
        </w:rPr>
        <w:t xml:space="preserve">ρχιερέως, καὶ εἰσελθὼν ἔσω ἐκάθητο µετὰ τῶν ὑπηρετῶν ἰδεῖν τὸ τέλος. </w:t>
      </w:r>
      <w:r w:rsidRPr="00271D17">
        <w:rPr>
          <w:rStyle w:val="Verse"/>
          <w:lang w:val="el-GR"/>
        </w:rPr>
        <w:t>59</w:t>
      </w:r>
      <w:r w:rsidR="00252EDE" w:rsidRPr="00D90D5B">
        <w:rPr>
          <w:rStyle w:val="Greek"/>
        </w:rPr>
        <w:t> </w:t>
      </w:r>
      <w:r w:rsidR="00291FC7" w:rsidRPr="00D90D5B">
        <w:rPr>
          <w:rStyle w:val="Greek"/>
        </w:rPr>
        <w:t>οἱ δὲ ἀρχιερεῖς καὶ τ</w:t>
      </w:r>
      <w:r w:rsidR="00E83BE1" w:rsidRPr="00D90D5B">
        <w:rPr>
          <w:rStyle w:val="Greek"/>
        </w:rPr>
        <w:t>ὸ σ</w:t>
      </w:r>
      <w:r w:rsidR="00291FC7" w:rsidRPr="00D90D5B">
        <w:rPr>
          <w:rStyle w:val="Greek"/>
        </w:rPr>
        <w:t xml:space="preserve">υνέδριον ὅλον ἐζήτουν ψευδοµαρτυρίαν κατὰ τοῦ Ἰησοῦ ὅπως αὐτὸν θανατώσωσιν, </w:t>
      </w:r>
      <w:r w:rsidRPr="00271D17">
        <w:rPr>
          <w:rStyle w:val="Verse"/>
          <w:lang w:val="el-GR"/>
        </w:rPr>
        <w:t>60</w:t>
      </w:r>
      <w:r w:rsidR="00252EDE" w:rsidRPr="00D90D5B">
        <w:rPr>
          <w:rStyle w:val="Greek"/>
        </w:rPr>
        <w:t> </w:t>
      </w:r>
      <w:r w:rsidR="00291FC7" w:rsidRPr="00D90D5B">
        <w:rPr>
          <w:rStyle w:val="Greek"/>
        </w:rPr>
        <w:t>καὶ οὐχ εὗρο</w:t>
      </w:r>
      <w:r w:rsidR="00E83BE1" w:rsidRPr="00D90D5B">
        <w:rPr>
          <w:rStyle w:val="Greek"/>
        </w:rPr>
        <w:t>ν π</w:t>
      </w:r>
      <w:r w:rsidR="00291FC7" w:rsidRPr="00D90D5B">
        <w:rPr>
          <w:rStyle w:val="Greek"/>
        </w:rPr>
        <w:t xml:space="preserve">ολλῶν προσελθόντων ψευδοµαρτύρων. ὕστερον δὲ προσελθόντες δύο </w:t>
      </w:r>
      <w:r w:rsidRPr="00271D17">
        <w:rPr>
          <w:rStyle w:val="Verse"/>
          <w:lang w:val="el-GR"/>
        </w:rPr>
        <w:t>61</w:t>
      </w:r>
      <w:r w:rsidR="00252EDE" w:rsidRPr="00D90D5B">
        <w:rPr>
          <w:rStyle w:val="Greek"/>
        </w:rPr>
        <w:t> </w:t>
      </w:r>
      <w:r w:rsidR="00291FC7" w:rsidRPr="00D90D5B">
        <w:rPr>
          <w:rStyle w:val="Greek"/>
        </w:rPr>
        <w:t>εἶπαν, Οὗτος ἔφη, Δύναµα</w:t>
      </w:r>
      <w:r w:rsidR="00E83BE1" w:rsidRPr="00D90D5B">
        <w:rPr>
          <w:rStyle w:val="Greek"/>
        </w:rPr>
        <w:t>ι κ</w:t>
      </w:r>
      <w:r w:rsidR="00291FC7" w:rsidRPr="00D90D5B">
        <w:rPr>
          <w:rStyle w:val="Greek"/>
        </w:rPr>
        <w:t xml:space="preserve">αταλῦσαι τὸν ναὸν τοῦ θεοῦ καὶ διὰ τριῶν ἡµερῶν οἰκοδοµῆσαι. </w:t>
      </w:r>
      <w:r w:rsidRPr="00271D17">
        <w:rPr>
          <w:rStyle w:val="Verse"/>
          <w:lang w:val="el-GR"/>
        </w:rPr>
        <w:t>62</w:t>
      </w:r>
      <w:r w:rsidR="00252EDE" w:rsidRPr="00D90D5B">
        <w:rPr>
          <w:rStyle w:val="Greek"/>
        </w:rPr>
        <w:t> </w:t>
      </w:r>
      <w:r w:rsidR="00291FC7" w:rsidRPr="00D90D5B">
        <w:rPr>
          <w:rStyle w:val="Greek"/>
        </w:rPr>
        <w:t>καὶ ἀναστὰς ὁ ἀρχιερεὺς εἶπε</w:t>
      </w:r>
      <w:r w:rsidR="00E83BE1" w:rsidRPr="00D90D5B">
        <w:rPr>
          <w:rStyle w:val="Greek"/>
        </w:rPr>
        <w:t>ν α</w:t>
      </w:r>
      <w:r w:rsidR="00291FC7" w:rsidRPr="00D90D5B">
        <w:rPr>
          <w:rStyle w:val="Greek"/>
        </w:rPr>
        <w:t xml:space="preserve">ὐτῷ, Οὐδὲν ἀποκρίνῃ; τί οὗτοί σου καταµαρτυροῦσιν; </w:t>
      </w:r>
      <w:r w:rsidRPr="00271D17">
        <w:rPr>
          <w:rStyle w:val="Verse"/>
          <w:lang w:val="el-GR"/>
        </w:rPr>
        <w:t>63</w:t>
      </w:r>
      <w:r w:rsidR="00252EDE" w:rsidRPr="00D90D5B">
        <w:rPr>
          <w:rStyle w:val="Greek"/>
        </w:rPr>
        <w:t> </w:t>
      </w:r>
      <w:r w:rsidR="00291FC7" w:rsidRPr="00D90D5B">
        <w:rPr>
          <w:rStyle w:val="Greek"/>
        </w:rPr>
        <w:t>ὁ δὲ Ἰησοῦς ἐσιώπα. καὶ ὁ ἀρχιερεὺς εἶπε</w:t>
      </w:r>
      <w:r w:rsidR="00E83BE1" w:rsidRPr="00D90D5B">
        <w:rPr>
          <w:rStyle w:val="Greek"/>
        </w:rPr>
        <w:t>ν α</w:t>
      </w:r>
      <w:r w:rsidR="00291FC7" w:rsidRPr="00D90D5B">
        <w:rPr>
          <w:rStyle w:val="Greek"/>
        </w:rPr>
        <w:t xml:space="preserve">ὐτῷ, Ἐξορκίζω σε κατὰ τοῦ θεοῦ τοῦ ζῶντος ἵνα ἡµῖν εἴπῃς εἰ σὺ εἶ ὁ Χριστὸς ὁ υἱὸς τοῦ θεοῦ. </w:t>
      </w:r>
      <w:r w:rsidRPr="00271D17">
        <w:rPr>
          <w:rStyle w:val="Verse"/>
          <w:lang w:val="el-GR"/>
        </w:rPr>
        <w:t>64</w:t>
      </w:r>
      <w:r w:rsidR="00252EDE" w:rsidRPr="00D90D5B">
        <w:rPr>
          <w:rStyle w:val="Greek"/>
        </w:rPr>
        <w:t> </w:t>
      </w:r>
      <w:r w:rsidR="00E83BE1" w:rsidRPr="00D90D5B">
        <w:rPr>
          <w:rStyle w:val="Greek"/>
        </w:rPr>
        <w:t>λ</w:t>
      </w:r>
      <w:r w:rsidR="00291FC7" w:rsidRPr="00D90D5B">
        <w:rPr>
          <w:rStyle w:val="Greek"/>
        </w:rPr>
        <w:t>έγει αὐτῷ ὁ Ἰησοῦς, Σὺ εἶπας· πλὴν λέγω ὑµῖν, ἀπ</w:t>
      </w:r>
      <w:r w:rsidR="008B670C" w:rsidRPr="00D90D5B">
        <w:rPr>
          <w:rStyle w:val="Greek"/>
          <w:rFonts w:cs="Times New Roman"/>
        </w:rPr>
        <w:t>’</w:t>
      </w:r>
      <w:r w:rsidR="00291FC7" w:rsidRPr="00D90D5B">
        <w:rPr>
          <w:rStyle w:val="Greek"/>
        </w:rPr>
        <w:t xml:space="preserve"> ἄρτι ὄψεσθε τὸν υἱὸν τοῦ ἀνθρώπου καθήµενο</w:t>
      </w:r>
      <w:r w:rsidR="00E83BE1" w:rsidRPr="00D90D5B">
        <w:rPr>
          <w:rStyle w:val="Greek"/>
        </w:rPr>
        <w:t>ν ἐ</w:t>
      </w:r>
      <w:r w:rsidR="00291FC7" w:rsidRPr="00D90D5B">
        <w:rPr>
          <w:rStyle w:val="Greek"/>
        </w:rPr>
        <w:t xml:space="preserve">κ δεξιῶν τῆς δυνάµεως καὶ ἐρχόµενον ἐπὶ τῶν νεφελῶν τοῦ οὐρανοῦ. </w:t>
      </w:r>
      <w:r w:rsidRPr="00271D17">
        <w:rPr>
          <w:rStyle w:val="Verse"/>
          <w:lang w:val="el-GR"/>
        </w:rPr>
        <w:t>65</w:t>
      </w:r>
      <w:r w:rsidR="00252EDE" w:rsidRPr="00D90D5B">
        <w:rPr>
          <w:rStyle w:val="Greek"/>
        </w:rPr>
        <w:t> </w:t>
      </w:r>
      <w:r w:rsidR="00291FC7" w:rsidRPr="00D90D5B">
        <w:rPr>
          <w:rStyle w:val="Greek"/>
        </w:rPr>
        <w:t>τότε ὁ ἀρχιερεὺς διέρρηξεν τ</w:t>
      </w:r>
      <w:r w:rsidR="00E83BE1" w:rsidRPr="00D90D5B">
        <w:rPr>
          <w:rStyle w:val="Greek"/>
        </w:rPr>
        <w:t>ὰ ἱ</w:t>
      </w:r>
      <w:r w:rsidR="00291FC7" w:rsidRPr="00D90D5B">
        <w:rPr>
          <w:rStyle w:val="Greek"/>
        </w:rPr>
        <w:t>µάτια αὐτοῦ λέγων, Ἐβλασφήµησεν· τί ἔτι χρείαν ἔχοµεν µαρτύρων; ἴδε νῦν ἠκούσατε τὴ</w:t>
      </w:r>
      <w:r w:rsidR="00E83BE1" w:rsidRPr="00D90D5B">
        <w:rPr>
          <w:rStyle w:val="Greek"/>
        </w:rPr>
        <w:t>ν β</w:t>
      </w:r>
      <w:r w:rsidR="00291FC7" w:rsidRPr="00D90D5B">
        <w:rPr>
          <w:rStyle w:val="Greek"/>
        </w:rPr>
        <w:t xml:space="preserve">λασφηµίαν· </w:t>
      </w:r>
      <w:r w:rsidRPr="00271D17">
        <w:rPr>
          <w:rStyle w:val="Verse"/>
          <w:lang w:val="el-GR"/>
        </w:rPr>
        <w:t>66</w:t>
      </w:r>
      <w:r w:rsidR="00252EDE" w:rsidRPr="00D90D5B">
        <w:rPr>
          <w:rStyle w:val="Greek"/>
        </w:rPr>
        <w:t> </w:t>
      </w:r>
      <w:r w:rsidR="00291FC7" w:rsidRPr="00D90D5B">
        <w:rPr>
          <w:rStyle w:val="Greek"/>
        </w:rPr>
        <w:t xml:space="preserve">τί ὑµῖν δοκεῖ; οἱ δὲ ἀποκριθέντες εἶπαν, Ἔνοχος θανάτου ἐστίν. </w:t>
      </w:r>
      <w:r w:rsidRPr="00271D17">
        <w:rPr>
          <w:rStyle w:val="Verse"/>
          <w:lang w:val="el-GR"/>
        </w:rPr>
        <w:t>67</w:t>
      </w:r>
      <w:r w:rsidR="00252EDE" w:rsidRPr="00D90D5B">
        <w:rPr>
          <w:rStyle w:val="Greek"/>
        </w:rPr>
        <w:t> </w:t>
      </w:r>
      <w:r w:rsidR="00291FC7" w:rsidRPr="00D90D5B">
        <w:rPr>
          <w:rStyle w:val="Greek"/>
        </w:rPr>
        <w:t>Τότε ἐνέπτυσα</w:t>
      </w:r>
      <w:r w:rsidR="00E83BE1" w:rsidRPr="00D90D5B">
        <w:rPr>
          <w:rStyle w:val="Greek"/>
        </w:rPr>
        <w:t>ν ε</w:t>
      </w:r>
      <w:r w:rsidR="00291FC7" w:rsidRPr="00D90D5B">
        <w:rPr>
          <w:rStyle w:val="Greek"/>
        </w:rPr>
        <w:t xml:space="preserve">ἰς τὸ πρόσωπον αὐτοῦ καὶ ἐκολάφισαν αὐτόν, οἱ δὲ ἐράπισαν </w:t>
      </w:r>
      <w:r w:rsidRPr="00271D17">
        <w:rPr>
          <w:rStyle w:val="Verse"/>
          <w:lang w:val="el-GR"/>
        </w:rPr>
        <w:t>68</w:t>
      </w:r>
      <w:r w:rsidR="00252EDE" w:rsidRPr="00D90D5B">
        <w:rPr>
          <w:rStyle w:val="Greek"/>
        </w:rPr>
        <w:t> </w:t>
      </w:r>
      <w:r w:rsidR="00291FC7" w:rsidRPr="00D90D5B">
        <w:rPr>
          <w:rStyle w:val="Greek"/>
        </w:rPr>
        <w:t>λέγοντες, Προφήτευσον ἡµῖν</w:t>
      </w:r>
      <w:r w:rsidR="00E83BE1" w:rsidRPr="00D90D5B">
        <w:rPr>
          <w:rStyle w:val="Greek"/>
        </w:rPr>
        <w:t>, Χ</w:t>
      </w:r>
      <w:r w:rsidR="00291FC7" w:rsidRPr="00D90D5B">
        <w:rPr>
          <w:rStyle w:val="Greek"/>
        </w:rPr>
        <w:t xml:space="preserve">ριστέ, τίς ἐστιν ὁ παίσας σε; </w:t>
      </w:r>
      <w:r w:rsidRPr="00271D17">
        <w:rPr>
          <w:rStyle w:val="Verse"/>
          <w:lang w:val="el-GR"/>
        </w:rPr>
        <w:t>69</w:t>
      </w:r>
      <w:r w:rsidR="00252EDE" w:rsidRPr="00D90D5B">
        <w:rPr>
          <w:rStyle w:val="Greek"/>
        </w:rPr>
        <w:t> </w:t>
      </w:r>
      <w:r w:rsidR="00291FC7" w:rsidRPr="00D90D5B">
        <w:rPr>
          <w:rStyle w:val="Greek"/>
        </w:rPr>
        <w:t>Ὁ δὲ Πέτρος ἐκάθητο ἔξω ἐν τῇ αὐλῇ· καὶ προσῆλθεν αὐτῷ µί</w:t>
      </w:r>
      <w:r w:rsidR="00E83BE1" w:rsidRPr="00D90D5B">
        <w:rPr>
          <w:rStyle w:val="Greek"/>
        </w:rPr>
        <w:t>α π</w:t>
      </w:r>
      <w:r w:rsidR="00291FC7" w:rsidRPr="00D90D5B">
        <w:rPr>
          <w:rStyle w:val="Greek"/>
        </w:rPr>
        <w:t xml:space="preserve">αιδίσκη λέγουσα, Καὶ σὺ ἦσθα µετὰ Ἰησοῦ τοῦ Γαλιλαίου. </w:t>
      </w:r>
      <w:r w:rsidRPr="00271D17">
        <w:rPr>
          <w:rStyle w:val="Verse"/>
          <w:lang w:val="el-GR"/>
        </w:rPr>
        <w:t>70</w:t>
      </w:r>
      <w:r w:rsidR="00252EDE" w:rsidRPr="00D90D5B">
        <w:rPr>
          <w:rStyle w:val="Greek"/>
        </w:rPr>
        <w:t> </w:t>
      </w:r>
      <w:r w:rsidR="00291FC7" w:rsidRPr="00D90D5B">
        <w:rPr>
          <w:rStyle w:val="Greek"/>
        </w:rPr>
        <w:t>ὁ δὲ ἠρνήσατο ἔµπροσθεν πάντω</w:t>
      </w:r>
      <w:r w:rsidR="00E83BE1" w:rsidRPr="00D90D5B">
        <w:rPr>
          <w:rStyle w:val="Greek"/>
        </w:rPr>
        <w:t>ν λ</w:t>
      </w:r>
      <w:r w:rsidR="00291FC7" w:rsidRPr="00D90D5B">
        <w:rPr>
          <w:rStyle w:val="Greek"/>
        </w:rPr>
        <w:t xml:space="preserve">έγων, Οὐκ οἶδα τί λέγεις. </w:t>
      </w:r>
      <w:r w:rsidRPr="00271D17">
        <w:rPr>
          <w:rStyle w:val="Verse"/>
          <w:lang w:val="el-GR"/>
        </w:rPr>
        <w:t>71</w:t>
      </w:r>
      <w:r w:rsidR="00252EDE" w:rsidRPr="00D90D5B">
        <w:rPr>
          <w:rStyle w:val="Greek"/>
        </w:rPr>
        <w:t> </w:t>
      </w:r>
      <w:r w:rsidR="00291FC7" w:rsidRPr="00D90D5B">
        <w:rPr>
          <w:rStyle w:val="Greek"/>
        </w:rPr>
        <w:t>ἐξελθόντα δὲ εἰς τὸν πυλῶνα εἶδεν αὐτὸν ἄλλη καὶ λέγει τοῖς ἐκεῖ</w:t>
      </w:r>
      <w:r w:rsidR="00E83BE1" w:rsidRPr="00D90D5B">
        <w:rPr>
          <w:rStyle w:val="Greek"/>
        </w:rPr>
        <w:t>, Ο</w:t>
      </w:r>
      <w:r w:rsidR="00291FC7" w:rsidRPr="00D90D5B">
        <w:rPr>
          <w:rStyle w:val="Greek"/>
        </w:rPr>
        <w:t xml:space="preserve">ὗτος ἦν µετὰ Ἰησοῦ τοῦ Ναζωραίου. </w:t>
      </w:r>
      <w:r w:rsidRPr="00271D17">
        <w:rPr>
          <w:rStyle w:val="Verse"/>
          <w:lang w:val="el-GR"/>
        </w:rPr>
        <w:t>72</w:t>
      </w:r>
      <w:r w:rsidR="00252EDE" w:rsidRPr="00D90D5B">
        <w:rPr>
          <w:rStyle w:val="Greek"/>
        </w:rPr>
        <w:t> </w:t>
      </w:r>
      <w:r w:rsidR="00291FC7" w:rsidRPr="00D90D5B">
        <w:rPr>
          <w:rStyle w:val="Greek"/>
        </w:rPr>
        <w:t>καὶ πάλιν ἠρνήσατο µετὰ ὅρκου ὅτι Οὐκ οἶδα τὸ</w:t>
      </w:r>
      <w:r w:rsidR="00E83BE1" w:rsidRPr="00D90D5B">
        <w:rPr>
          <w:rStyle w:val="Greek"/>
        </w:rPr>
        <w:t>ν ἄ</w:t>
      </w:r>
      <w:r w:rsidR="00291FC7" w:rsidRPr="00D90D5B">
        <w:rPr>
          <w:rStyle w:val="Greek"/>
        </w:rPr>
        <w:t xml:space="preserve">νθρωπον. </w:t>
      </w:r>
      <w:r w:rsidRPr="00271D17">
        <w:rPr>
          <w:rStyle w:val="Verse"/>
          <w:lang w:val="el-GR"/>
        </w:rPr>
        <w:t>73</w:t>
      </w:r>
      <w:r w:rsidR="00252EDE" w:rsidRPr="00D90D5B">
        <w:rPr>
          <w:rStyle w:val="Greek"/>
        </w:rPr>
        <w:t> </w:t>
      </w:r>
      <w:r w:rsidR="00291FC7" w:rsidRPr="00D90D5B">
        <w:rPr>
          <w:rStyle w:val="Greek"/>
        </w:rPr>
        <w:t>µετὰ µικρὸν δὲ προσελθόντες οἱ ἑστῶτες εἶπον τῷ Πέτρῳ, Ἀληθῶς καὶ σὺ ἐξ αὐτῶν εἶ</w:t>
      </w:r>
      <w:r w:rsidR="00E83BE1" w:rsidRPr="00D90D5B">
        <w:rPr>
          <w:rStyle w:val="Greek"/>
        </w:rPr>
        <w:t>, κ</w:t>
      </w:r>
      <w:r w:rsidR="00291FC7" w:rsidRPr="00D90D5B">
        <w:rPr>
          <w:rStyle w:val="Greek"/>
        </w:rPr>
        <w:t xml:space="preserve">αὶ γὰρ ἡ λαλιά σου δῆλόν σε ποιεῖ. </w:t>
      </w:r>
      <w:r w:rsidRPr="00271D17">
        <w:rPr>
          <w:rStyle w:val="Verse"/>
          <w:lang w:val="el-GR"/>
        </w:rPr>
        <w:t>74</w:t>
      </w:r>
      <w:r w:rsidR="00252EDE" w:rsidRPr="00D90D5B">
        <w:rPr>
          <w:rStyle w:val="Greek"/>
        </w:rPr>
        <w:t> </w:t>
      </w:r>
      <w:r w:rsidR="00291FC7" w:rsidRPr="00D90D5B">
        <w:rPr>
          <w:rStyle w:val="Greek"/>
        </w:rPr>
        <w:t>τότε ἤρξατο καταθεµατίζειν καὶ ὀµνύειν ὅτι Οὐκ οἶδα τὸ</w:t>
      </w:r>
      <w:r w:rsidR="00E83BE1" w:rsidRPr="00D90D5B">
        <w:rPr>
          <w:rStyle w:val="Greek"/>
        </w:rPr>
        <w:t>ν ἄ</w:t>
      </w:r>
      <w:r w:rsidR="00291FC7" w:rsidRPr="00D90D5B">
        <w:rPr>
          <w:rStyle w:val="Greek"/>
        </w:rPr>
        <w:t xml:space="preserve">νθρωπον. καὶ εὐθέως ἀλέκτωρ ἐφώνησεν. </w:t>
      </w:r>
      <w:r w:rsidRPr="00271D17">
        <w:rPr>
          <w:rStyle w:val="Verse"/>
          <w:lang w:val="el-GR"/>
        </w:rPr>
        <w:t>75</w:t>
      </w:r>
      <w:r w:rsidR="00252EDE" w:rsidRPr="00D90D5B">
        <w:rPr>
          <w:rStyle w:val="Greek"/>
        </w:rPr>
        <w:t> </w:t>
      </w:r>
      <w:r w:rsidR="00291FC7" w:rsidRPr="00D90D5B">
        <w:rPr>
          <w:rStyle w:val="Greek"/>
        </w:rPr>
        <w:t>καὶ ἐµνήσθη ὁ Πέτρος τοῦ ῥήµατος Ἰησοῦ εἰρηκότο</w:t>
      </w:r>
      <w:r w:rsidR="00E83BE1" w:rsidRPr="00D90D5B">
        <w:rPr>
          <w:rStyle w:val="Greek"/>
        </w:rPr>
        <w:t>ς ὅ</w:t>
      </w:r>
      <w:r w:rsidR="00291FC7" w:rsidRPr="00D90D5B">
        <w:rPr>
          <w:rStyle w:val="Greek"/>
        </w:rPr>
        <w:t>τι Πρὶν ἀλέκτορα φωνῆσαι τρὶς ἀπαρνήσῃ µε· καὶ ἐξελθὼν ἔξω ἔκλαυσεν πικρῶς</w:t>
      </w:r>
      <w:r w:rsidR="0056525E" w:rsidRPr="00D90D5B">
        <w:rPr>
          <w:rStyle w:val="Greek"/>
        </w:rPr>
        <w:t>.</w:t>
      </w:r>
    </w:p>
    <w:p w:rsidR="00ED1FDD" w:rsidRPr="00D90D5B" w:rsidRDefault="00271D17" w:rsidP="006B34A9">
      <w:pPr>
        <w:rPr>
          <w:rStyle w:val="Greek"/>
        </w:rPr>
      </w:pPr>
      <w:r w:rsidRPr="00271D17">
        <w:rPr>
          <w:rStyle w:val="Chapter"/>
        </w:rPr>
        <w:t>27</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Πρωΐας δὲ γενοµένης συµβούλιον ἔλαβον πάντες οἱ ἀρχιερεῖς καὶ οἱ πρεσβύτεροι τοῦ λαοῦ κατὰ το</w:t>
      </w:r>
      <w:r w:rsidR="00E83BE1" w:rsidRPr="00D90D5B">
        <w:rPr>
          <w:rStyle w:val="Greek"/>
        </w:rPr>
        <w:t>ῦ Ἰ</w:t>
      </w:r>
      <w:r w:rsidR="00291FC7" w:rsidRPr="00D90D5B">
        <w:rPr>
          <w:rStyle w:val="Greek"/>
        </w:rPr>
        <w:t xml:space="preserve">ησοῦ ὥστε θανατῶσαι αὐτόν· </w:t>
      </w:r>
      <w:r w:rsidRPr="00271D17">
        <w:rPr>
          <w:rStyle w:val="Verse"/>
          <w:lang w:val="el-GR"/>
        </w:rPr>
        <w:t>2</w:t>
      </w:r>
      <w:r w:rsidR="00252EDE" w:rsidRPr="00D90D5B">
        <w:rPr>
          <w:rStyle w:val="Greek"/>
        </w:rPr>
        <w:t> </w:t>
      </w:r>
      <w:r w:rsidR="00291FC7" w:rsidRPr="00D90D5B">
        <w:rPr>
          <w:rStyle w:val="Greek"/>
        </w:rPr>
        <w:t>καὶ δήσαντες αὐτὸν ἀπήγαγον καὶ παρέδωκαν Πιλάτῳ τῷ ἡγεµόνι</w:t>
      </w:r>
      <w:r w:rsidR="00E83BE1" w:rsidRPr="00D90D5B">
        <w:rPr>
          <w:rStyle w:val="Greek"/>
        </w:rPr>
        <w:t xml:space="preserve">. </w:t>
      </w:r>
      <w:r w:rsidRPr="00271D17">
        <w:rPr>
          <w:rStyle w:val="Verse"/>
          <w:lang w:val="el-GR"/>
        </w:rPr>
        <w:t>3</w:t>
      </w:r>
      <w:r w:rsidR="00252EDE" w:rsidRPr="00D90D5B">
        <w:rPr>
          <w:rStyle w:val="Greek"/>
        </w:rPr>
        <w:t> </w:t>
      </w:r>
      <w:r w:rsidR="00291FC7" w:rsidRPr="00D90D5B">
        <w:rPr>
          <w:rStyle w:val="Greek"/>
        </w:rPr>
        <w:t>Τότε ἰδὼν Ἰούδας ὁ παραδιδοὺς αὐτὸν ὅτι κατεκρίθη µεταµεληθεὶς ἔστρεψεν τὰ τριάκοντα ἀργύρι</w:t>
      </w:r>
      <w:r w:rsidR="00E83BE1" w:rsidRPr="00D90D5B">
        <w:rPr>
          <w:rStyle w:val="Greek"/>
        </w:rPr>
        <w:t>α τ</w:t>
      </w:r>
      <w:r w:rsidR="00291FC7" w:rsidRPr="00D90D5B">
        <w:rPr>
          <w:rStyle w:val="Greek"/>
        </w:rPr>
        <w:t xml:space="preserve">οῖς ἀρχιερεῦσιν καὶ πρεσβυτέροις </w:t>
      </w:r>
      <w:r w:rsidRPr="00271D17">
        <w:rPr>
          <w:rStyle w:val="Verse"/>
          <w:lang w:val="el-GR"/>
        </w:rPr>
        <w:t>4</w:t>
      </w:r>
      <w:r w:rsidR="00252EDE" w:rsidRPr="00D90D5B">
        <w:rPr>
          <w:rStyle w:val="Greek"/>
        </w:rPr>
        <w:t> </w:t>
      </w:r>
      <w:r w:rsidR="00291FC7" w:rsidRPr="00D90D5B">
        <w:rPr>
          <w:rStyle w:val="Greek"/>
        </w:rPr>
        <w:t>λέγων, Ἥµαρτον παραδοὺς αἷµα ἀθῷον. οἱ δὲ εἶπαν, Τί πρὸ</w:t>
      </w:r>
      <w:r w:rsidR="00E83BE1" w:rsidRPr="00D90D5B">
        <w:rPr>
          <w:rStyle w:val="Greek"/>
        </w:rPr>
        <w:t>ς ἡ</w:t>
      </w:r>
      <w:r w:rsidR="00291FC7" w:rsidRPr="00D90D5B">
        <w:rPr>
          <w:rStyle w:val="Greek"/>
        </w:rPr>
        <w:t xml:space="preserve">µᾶς; σὺ ὄψῃ. </w:t>
      </w:r>
      <w:r w:rsidRPr="00271D17">
        <w:rPr>
          <w:rStyle w:val="Verse"/>
          <w:lang w:val="el-GR"/>
        </w:rPr>
        <w:t>5</w:t>
      </w:r>
      <w:r w:rsidR="00252EDE" w:rsidRPr="00D90D5B">
        <w:rPr>
          <w:rStyle w:val="Greek"/>
        </w:rPr>
        <w:t> </w:t>
      </w:r>
      <w:r w:rsidR="00291FC7" w:rsidRPr="00D90D5B">
        <w:rPr>
          <w:rStyle w:val="Greek"/>
        </w:rPr>
        <w:t xml:space="preserve">καὶ ῥίψας τὰ ἀργύρια εἰς τὸν ναὸν ἀνεχώρησεν, καὶ ἀπελθὼν ἀπήγξατο. </w:t>
      </w:r>
      <w:r w:rsidRPr="00271D17">
        <w:rPr>
          <w:rStyle w:val="Verse"/>
          <w:lang w:val="el-GR"/>
        </w:rPr>
        <w:t>6</w:t>
      </w:r>
      <w:r w:rsidR="00252EDE" w:rsidRPr="00D90D5B">
        <w:rPr>
          <w:rStyle w:val="Greek"/>
        </w:rPr>
        <w:t> </w:t>
      </w:r>
      <w:r w:rsidR="00291FC7" w:rsidRPr="00D90D5B">
        <w:rPr>
          <w:rStyle w:val="Greek"/>
        </w:rPr>
        <w:t>οἱ δ</w:t>
      </w:r>
      <w:r w:rsidR="00E83BE1" w:rsidRPr="00D90D5B">
        <w:rPr>
          <w:rStyle w:val="Greek"/>
        </w:rPr>
        <w:t>ὲ ἀ</w:t>
      </w:r>
      <w:r w:rsidR="00291FC7" w:rsidRPr="00D90D5B">
        <w:rPr>
          <w:rStyle w:val="Greek"/>
        </w:rPr>
        <w:t>ρχιερεῖς λαβόντες τὰ ἀργύρια εἶπαν, Οὐκ ἔξεστιν βαλεῖν αὐτὰ εἰς τὸν κορβανᾶν, ἐπεὶ τιµὴ αἵµατό</w:t>
      </w:r>
      <w:r w:rsidR="00E83BE1" w:rsidRPr="00D90D5B">
        <w:rPr>
          <w:rStyle w:val="Greek"/>
        </w:rPr>
        <w:t>ς ἐ</w:t>
      </w:r>
      <w:r w:rsidR="00291FC7" w:rsidRPr="00D90D5B">
        <w:rPr>
          <w:rStyle w:val="Greek"/>
        </w:rPr>
        <w:t xml:space="preserve">στιν. </w:t>
      </w:r>
      <w:r w:rsidRPr="00271D17">
        <w:rPr>
          <w:rStyle w:val="Verse"/>
          <w:lang w:val="el-GR"/>
        </w:rPr>
        <w:t>7</w:t>
      </w:r>
      <w:r w:rsidR="00252EDE" w:rsidRPr="00D90D5B">
        <w:rPr>
          <w:rStyle w:val="Greek"/>
        </w:rPr>
        <w:t> </w:t>
      </w:r>
      <w:r w:rsidR="00291FC7" w:rsidRPr="00D90D5B">
        <w:rPr>
          <w:rStyle w:val="Greek"/>
        </w:rPr>
        <w:t>συµβούλιον δὲ λαβόντες ἠγόρασαν ἐξ αὐτῶν τὸν Ἀγρὸν τοῦ Κεραµέως εἰς ταφὴν τοῖς ξένοις</w:t>
      </w:r>
      <w:r w:rsidR="00E83BE1" w:rsidRPr="00D90D5B">
        <w:rPr>
          <w:rStyle w:val="Greek"/>
        </w:rPr>
        <w:t xml:space="preserve">. </w:t>
      </w:r>
      <w:r w:rsidRPr="00271D17">
        <w:rPr>
          <w:rStyle w:val="Verse"/>
          <w:lang w:val="el-GR"/>
        </w:rPr>
        <w:t>8</w:t>
      </w:r>
      <w:r w:rsidR="00252EDE" w:rsidRPr="00D90D5B">
        <w:rPr>
          <w:rStyle w:val="Greek"/>
        </w:rPr>
        <w:t> </w:t>
      </w:r>
      <w:r w:rsidR="00291FC7" w:rsidRPr="00D90D5B">
        <w:rPr>
          <w:rStyle w:val="Greek"/>
        </w:rPr>
        <w:t xml:space="preserve">διὸ ἐκλήθη ὁ ἀγρὸς ἐκεῖνος Ἀγρὸς Αἵµατος ἕως τῆς σήµερον. </w:t>
      </w:r>
      <w:r w:rsidRPr="00271D17">
        <w:rPr>
          <w:rStyle w:val="Verse"/>
          <w:lang w:val="el-GR"/>
        </w:rPr>
        <w:t>9</w:t>
      </w:r>
      <w:r w:rsidR="00252EDE" w:rsidRPr="00D90D5B">
        <w:rPr>
          <w:rStyle w:val="Greek"/>
        </w:rPr>
        <w:t> </w:t>
      </w:r>
      <w:r w:rsidR="00291FC7" w:rsidRPr="00D90D5B">
        <w:rPr>
          <w:rStyle w:val="Greek"/>
        </w:rPr>
        <w:t>τότε ἐπληρώθη τὸ ῥηθὲν δι</w:t>
      </w:r>
      <w:r w:rsidR="00E83BE1" w:rsidRPr="00D90D5B">
        <w:rPr>
          <w:rStyle w:val="Greek"/>
        </w:rPr>
        <w:t>ὰ Ἰ</w:t>
      </w:r>
      <w:r w:rsidR="00291FC7" w:rsidRPr="00D90D5B">
        <w:rPr>
          <w:rStyle w:val="Greek"/>
        </w:rPr>
        <w:t>ερεµίου τοῦ προφήτου λέγοντος, Καὶ ἔλαβον τὰ τριάκοντα ἀργύρια, τὴν τιµὴν τοῦ τετιµηµένου ὃ</w:t>
      </w:r>
      <w:r w:rsidR="00E83BE1" w:rsidRPr="00D90D5B">
        <w:rPr>
          <w:rStyle w:val="Greek"/>
        </w:rPr>
        <w:t>ν ἐ</w:t>
      </w:r>
      <w:r w:rsidR="00291FC7" w:rsidRPr="00D90D5B">
        <w:rPr>
          <w:rStyle w:val="Greek"/>
        </w:rPr>
        <w:t xml:space="preserve">τιµήσαντο ἀπὸ υἱῶν Ἰσραήλ, </w:t>
      </w:r>
      <w:r w:rsidRPr="00271D17">
        <w:rPr>
          <w:rStyle w:val="Verse"/>
          <w:lang w:val="el-GR"/>
        </w:rPr>
        <w:t>10</w:t>
      </w:r>
      <w:r w:rsidR="00252EDE" w:rsidRPr="00D90D5B">
        <w:rPr>
          <w:rStyle w:val="Greek"/>
        </w:rPr>
        <w:t> </w:t>
      </w:r>
      <w:r w:rsidR="00291FC7" w:rsidRPr="00D90D5B">
        <w:rPr>
          <w:rStyle w:val="Greek"/>
        </w:rPr>
        <w:t>καὶ ἔδωκαν αὐτὰ εἰς τὸν ἀγρὸν τοῦ κεραµέως, καθὰ συνέταξέν µο</w:t>
      </w:r>
      <w:r w:rsidR="00E83BE1" w:rsidRPr="00D90D5B">
        <w:rPr>
          <w:rStyle w:val="Greek"/>
        </w:rPr>
        <w:t>ι κ</w:t>
      </w:r>
      <w:r w:rsidR="00291FC7" w:rsidRPr="00D90D5B">
        <w:rPr>
          <w:rStyle w:val="Greek"/>
        </w:rPr>
        <w:t xml:space="preserve">ύριος. </w:t>
      </w:r>
      <w:r w:rsidRPr="00271D17">
        <w:rPr>
          <w:rStyle w:val="Verse"/>
          <w:lang w:val="el-GR"/>
        </w:rPr>
        <w:t>11</w:t>
      </w:r>
      <w:r w:rsidR="00252EDE" w:rsidRPr="00D90D5B">
        <w:rPr>
          <w:rStyle w:val="Greek"/>
        </w:rPr>
        <w:t> </w:t>
      </w:r>
      <w:r w:rsidR="00291FC7" w:rsidRPr="00D90D5B">
        <w:rPr>
          <w:rStyle w:val="Greek"/>
        </w:rPr>
        <w:t>Ὁ δὲ Ἰησοῦς ἐστάθη ἔµπροσθεν τοῦ ἡγεµόνος· καὶ ἐπηρώτησεν αὐτὸν ὁ ἡγεµὼν λέγων, Σ</w:t>
      </w:r>
      <w:r w:rsidR="00E83BE1" w:rsidRPr="00D90D5B">
        <w:rPr>
          <w:rStyle w:val="Greek"/>
        </w:rPr>
        <w:t>ὺ ε</w:t>
      </w:r>
      <w:r w:rsidR="00291FC7" w:rsidRPr="00D90D5B">
        <w:rPr>
          <w:rStyle w:val="Greek"/>
        </w:rPr>
        <w:t xml:space="preserve">ἶ ὁ βασιλεὺς τῶν Ἰουδαίων; ὁ δὲ Ἰησοῦς ἔφη, Σὺ λέγεις. </w:t>
      </w:r>
      <w:r w:rsidRPr="00271D17">
        <w:rPr>
          <w:rStyle w:val="Verse"/>
          <w:lang w:val="el-GR"/>
        </w:rPr>
        <w:t>12</w:t>
      </w:r>
      <w:r w:rsidR="00252EDE" w:rsidRPr="00D90D5B">
        <w:rPr>
          <w:rStyle w:val="Greek"/>
        </w:rPr>
        <w:t> </w:t>
      </w:r>
      <w:r w:rsidR="00291FC7" w:rsidRPr="00D90D5B">
        <w:rPr>
          <w:rStyle w:val="Greek"/>
        </w:rPr>
        <w:t>καὶ ἐν τῷ κατηγορεῖσθαι αὐτὸν ὑπὸ τῶ</w:t>
      </w:r>
      <w:r w:rsidR="00E83BE1" w:rsidRPr="00D90D5B">
        <w:rPr>
          <w:rStyle w:val="Greek"/>
        </w:rPr>
        <w:t>ν ἀ</w:t>
      </w:r>
      <w:r w:rsidR="00291FC7" w:rsidRPr="00D90D5B">
        <w:rPr>
          <w:rStyle w:val="Greek"/>
        </w:rPr>
        <w:t xml:space="preserve">ρχιερέων καὶ πρεσβυτέρων οὐδὲν ἀπεκρίνατο. </w:t>
      </w:r>
      <w:r w:rsidRPr="00271D17">
        <w:rPr>
          <w:rStyle w:val="Verse"/>
          <w:lang w:val="el-GR"/>
        </w:rPr>
        <w:t>13</w:t>
      </w:r>
      <w:r w:rsidR="00252EDE" w:rsidRPr="00D90D5B">
        <w:rPr>
          <w:rStyle w:val="Greek"/>
        </w:rPr>
        <w:t> </w:t>
      </w:r>
      <w:r w:rsidR="00291FC7" w:rsidRPr="00D90D5B">
        <w:rPr>
          <w:rStyle w:val="Greek"/>
        </w:rPr>
        <w:t>τότε λέγει αὐτῷ ὁ Πιλᾶτος, Οὐκ ἀκούεις πόσα σο</w:t>
      </w:r>
      <w:r w:rsidR="00E83BE1" w:rsidRPr="00D90D5B">
        <w:rPr>
          <w:rStyle w:val="Greek"/>
        </w:rPr>
        <w:t>υ κ</w:t>
      </w:r>
      <w:r w:rsidR="00291FC7" w:rsidRPr="00D90D5B">
        <w:rPr>
          <w:rStyle w:val="Greek"/>
        </w:rPr>
        <w:t xml:space="preserve">αταµαρτυροῦσιν; </w:t>
      </w:r>
      <w:r w:rsidRPr="00271D17">
        <w:rPr>
          <w:rStyle w:val="Verse"/>
          <w:lang w:val="el-GR"/>
        </w:rPr>
        <w:t>14</w:t>
      </w:r>
      <w:r w:rsidR="00252EDE" w:rsidRPr="00D90D5B">
        <w:rPr>
          <w:rStyle w:val="Greek"/>
        </w:rPr>
        <w:t> </w:t>
      </w:r>
      <w:r w:rsidR="00291FC7" w:rsidRPr="00D90D5B">
        <w:rPr>
          <w:rStyle w:val="Greek"/>
        </w:rPr>
        <w:t>καὶ οὐκ ἀπεκρίθη αὐτῷ πρὸς οὐδὲ ἓν ῥῆµα, ὥστε θαυµάζειν τὸν ἡγεµόνα λίαν.</w:t>
      </w:r>
      <w:r w:rsidR="006B34A9" w:rsidRPr="00D90D5B">
        <w:rPr>
          <w:rStyle w:val="Greek"/>
        </w:rPr>
        <w:t xml:space="preserve"> </w:t>
      </w:r>
      <w:r w:rsidRPr="00271D17">
        <w:rPr>
          <w:rStyle w:val="Verse"/>
          <w:lang w:val="el-GR"/>
        </w:rPr>
        <w:t>15</w:t>
      </w:r>
      <w:r w:rsidR="00252EDE" w:rsidRPr="00D90D5B">
        <w:rPr>
          <w:rStyle w:val="Greek"/>
        </w:rPr>
        <w:t> </w:t>
      </w:r>
      <w:r w:rsidR="00291FC7" w:rsidRPr="00D90D5B">
        <w:rPr>
          <w:rStyle w:val="Greek"/>
        </w:rPr>
        <w:t xml:space="preserve">Κατὰ δὲ ἑορτὴν εἰώθει ὁ ἡγεµὼν ἀπολύειν ἕνα τῷ ὄχλῳ δέσµιον ὃν ἤθελον. </w:t>
      </w:r>
      <w:r w:rsidRPr="00271D17">
        <w:rPr>
          <w:rStyle w:val="Verse"/>
          <w:lang w:val="el-GR"/>
        </w:rPr>
        <w:t>16</w:t>
      </w:r>
      <w:r w:rsidR="00252EDE" w:rsidRPr="00D90D5B">
        <w:rPr>
          <w:rStyle w:val="Greek"/>
        </w:rPr>
        <w:t> </w:t>
      </w:r>
      <w:r w:rsidR="00291FC7" w:rsidRPr="00D90D5B">
        <w:rPr>
          <w:rStyle w:val="Greek"/>
        </w:rPr>
        <w:t>εἶχον δὲ τότ</w:t>
      </w:r>
      <w:r w:rsidR="00E83BE1" w:rsidRPr="00D90D5B">
        <w:rPr>
          <w:rStyle w:val="Greek"/>
        </w:rPr>
        <w:t>ε δ</w:t>
      </w:r>
      <w:r w:rsidR="00291FC7" w:rsidRPr="00D90D5B">
        <w:rPr>
          <w:rStyle w:val="Greek"/>
        </w:rPr>
        <w:t xml:space="preserve">έσµιον ἐπίσηµον λεγόµενον [Ἰησοῦν] Βαραββᾶν. </w:t>
      </w:r>
      <w:r w:rsidRPr="00271D17">
        <w:rPr>
          <w:rStyle w:val="Verse"/>
          <w:lang w:val="el-GR"/>
        </w:rPr>
        <w:t>17</w:t>
      </w:r>
      <w:r w:rsidR="00252EDE" w:rsidRPr="00D90D5B">
        <w:rPr>
          <w:rStyle w:val="Greek"/>
        </w:rPr>
        <w:t> </w:t>
      </w:r>
      <w:r w:rsidR="00291FC7" w:rsidRPr="00D90D5B">
        <w:rPr>
          <w:rStyle w:val="Greek"/>
        </w:rPr>
        <w:t>συνηγµένων οὖν αὐτῶν εἶπεν αὐτοῖς ὁ Πιλᾶτος</w:t>
      </w:r>
      <w:r w:rsidR="00E83BE1" w:rsidRPr="00D90D5B">
        <w:rPr>
          <w:rStyle w:val="Greek"/>
        </w:rPr>
        <w:t>, Τ</w:t>
      </w:r>
      <w:r w:rsidR="00291FC7" w:rsidRPr="00D90D5B">
        <w:rPr>
          <w:rStyle w:val="Greek"/>
        </w:rPr>
        <w:t xml:space="preserve">ίνα θέλετε ἀπολύσω ὑµῖν, [Ἰησοῦν τὸν] Βαραββᾶν ἢ Ἰησοῦν τὸν λεγόµενον Χριστόν; </w:t>
      </w:r>
      <w:r w:rsidRPr="00271D17">
        <w:rPr>
          <w:rStyle w:val="Verse"/>
          <w:lang w:val="el-GR"/>
        </w:rPr>
        <w:t>18</w:t>
      </w:r>
      <w:r w:rsidR="00252EDE" w:rsidRPr="00D90D5B">
        <w:rPr>
          <w:rStyle w:val="Greek"/>
        </w:rPr>
        <w:t> </w:t>
      </w:r>
      <w:r w:rsidR="00291FC7" w:rsidRPr="00D90D5B">
        <w:rPr>
          <w:rStyle w:val="Greek"/>
        </w:rPr>
        <w:t>ᾔδει γὰ</w:t>
      </w:r>
      <w:r w:rsidR="00E83BE1" w:rsidRPr="00D90D5B">
        <w:rPr>
          <w:rStyle w:val="Greek"/>
        </w:rPr>
        <w:t>ρ ὅ</w:t>
      </w:r>
      <w:r w:rsidR="00291FC7" w:rsidRPr="00D90D5B">
        <w:rPr>
          <w:rStyle w:val="Greek"/>
        </w:rPr>
        <w:t xml:space="preserve">τι διὰ φθόνον παρέδωκαν αὐτόν. </w:t>
      </w:r>
      <w:r w:rsidRPr="00271D17">
        <w:rPr>
          <w:rStyle w:val="Verse"/>
          <w:lang w:val="el-GR"/>
        </w:rPr>
        <w:t>19</w:t>
      </w:r>
      <w:r w:rsidR="00252EDE" w:rsidRPr="00D90D5B">
        <w:rPr>
          <w:rStyle w:val="Greek"/>
        </w:rPr>
        <w:t> </w:t>
      </w:r>
      <w:r w:rsidR="00291FC7" w:rsidRPr="00D90D5B">
        <w:rPr>
          <w:rStyle w:val="Greek"/>
        </w:rPr>
        <w:t xml:space="preserve">Καθηµένου δὲ αὐτοῦ ἐπὶ τοῦ βήµατος ἀπέστειλεν πρὸς αὐτὸν </w:t>
      </w:r>
      <w:r w:rsidR="00E83BE1" w:rsidRPr="00D90D5B">
        <w:rPr>
          <w:rStyle w:val="Greek"/>
        </w:rPr>
        <w:t>ἡ γ</w:t>
      </w:r>
      <w:r w:rsidR="00291FC7" w:rsidRPr="00D90D5B">
        <w:rPr>
          <w:rStyle w:val="Greek"/>
        </w:rPr>
        <w:t>υνὴ αὐτοῦ λέγουσα, Μηδὲν σοὶ καὶ τῷ δικαίῳ ἐκείνῳ, πολλὰ γὰρ ἔπαθον σήµερον κατ</w:t>
      </w:r>
      <w:r w:rsidR="008B670C" w:rsidRPr="00D90D5B">
        <w:rPr>
          <w:rStyle w:val="Greek"/>
          <w:rFonts w:cs="Times New Roman"/>
        </w:rPr>
        <w:t>’</w:t>
      </w:r>
      <w:r w:rsidR="00291FC7" w:rsidRPr="00D90D5B">
        <w:rPr>
          <w:rStyle w:val="Greek"/>
        </w:rPr>
        <w:t xml:space="preserve"> ὄναρ δι</w:t>
      </w:r>
      <w:r w:rsidR="008B670C" w:rsidRPr="00D90D5B">
        <w:rPr>
          <w:rStyle w:val="Greek"/>
          <w:rFonts w:cs="Times New Roman"/>
        </w:rPr>
        <w:t>’</w:t>
      </w:r>
      <w:r w:rsidR="00E83BE1" w:rsidRPr="00D90D5B">
        <w:rPr>
          <w:rStyle w:val="Greek"/>
        </w:rPr>
        <w:t xml:space="preserve"> α</w:t>
      </w:r>
      <w:r w:rsidR="00291FC7" w:rsidRPr="00D90D5B">
        <w:rPr>
          <w:rStyle w:val="Greek"/>
        </w:rPr>
        <w:t xml:space="preserve">ὐτόν. </w:t>
      </w:r>
      <w:r w:rsidRPr="00271D17">
        <w:rPr>
          <w:rStyle w:val="Verse"/>
          <w:lang w:val="el-GR"/>
        </w:rPr>
        <w:t>20</w:t>
      </w:r>
      <w:r w:rsidR="00252EDE" w:rsidRPr="00D90D5B">
        <w:rPr>
          <w:rStyle w:val="Greek"/>
        </w:rPr>
        <w:t> </w:t>
      </w:r>
      <w:r w:rsidR="00291FC7" w:rsidRPr="00D90D5B">
        <w:rPr>
          <w:rStyle w:val="Greek"/>
        </w:rPr>
        <w:t>Οἱ δὲ ἀρχιερεῖς καὶ οἱ πρεσβύτεροι ἔπεισαν τοὺς ὄχλους ἵνα αἰτήσωνται τὸν Βαραββᾶν τὸ</w:t>
      </w:r>
      <w:r w:rsidR="00E83BE1" w:rsidRPr="00D90D5B">
        <w:rPr>
          <w:rStyle w:val="Greek"/>
        </w:rPr>
        <w:t>ν δ</w:t>
      </w:r>
      <w:r w:rsidR="00291FC7" w:rsidRPr="00D90D5B">
        <w:rPr>
          <w:rStyle w:val="Greek"/>
        </w:rPr>
        <w:t xml:space="preserve">ὲ Ἰησοῦν ἀπολέσωσιν. </w:t>
      </w:r>
      <w:r w:rsidRPr="00271D17">
        <w:rPr>
          <w:rStyle w:val="Verse"/>
          <w:lang w:val="el-GR"/>
        </w:rPr>
        <w:t>21</w:t>
      </w:r>
      <w:r w:rsidR="00252EDE" w:rsidRPr="00D90D5B">
        <w:rPr>
          <w:rStyle w:val="Greek"/>
        </w:rPr>
        <w:t> </w:t>
      </w:r>
      <w:r w:rsidR="00291FC7" w:rsidRPr="00D90D5B">
        <w:rPr>
          <w:rStyle w:val="Greek"/>
        </w:rPr>
        <w:t>ἀποκριθεὶς δὲ ὁ ἡγεµὼν εἶπεν αὐτοῖς, Τίνα θέλετε ἀπὸ τῶν δύο ἀπολύσ</w:t>
      </w:r>
      <w:r w:rsidR="00E83BE1" w:rsidRPr="00D90D5B">
        <w:rPr>
          <w:rStyle w:val="Greek"/>
        </w:rPr>
        <w:t>ω ὑ</w:t>
      </w:r>
      <w:r w:rsidR="00291FC7" w:rsidRPr="00D90D5B">
        <w:rPr>
          <w:rStyle w:val="Greek"/>
        </w:rPr>
        <w:t xml:space="preserve">µῖν; οἱ δὲ εἶπαν, Τὸν Βαραββᾶν. </w:t>
      </w:r>
      <w:r w:rsidRPr="00271D17">
        <w:rPr>
          <w:rStyle w:val="Verse"/>
          <w:lang w:val="el-GR"/>
        </w:rPr>
        <w:t>22</w:t>
      </w:r>
      <w:r w:rsidR="00252EDE" w:rsidRPr="00D90D5B">
        <w:rPr>
          <w:rStyle w:val="Greek"/>
        </w:rPr>
        <w:t> </w:t>
      </w:r>
      <w:r w:rsidR="00291FC7" w:rsidRPr="00D90D5B">
        <w:rPr>
          <w:rStyle w:val="Greek"/>
        </w:rPr>
        <w:t>λέγει αὐτοῖς ὁ Πιλᾶτος, Τί οὖν ποιήσω Ἰησοῦν τὸν λεγόµενο</w:t>
      </w:r>
      <w:r w:rsidR="00E83BE1" w:rsidRPr="00D90D5B">
        <w:rPr>
          <w:rStyle w:val="Greek"/>
        </w:rPr>
        <w:t>ν Χ</w:t>
      </w:r>
      <w:r w:rsidR="00291FC7" w:rsidRPr="00D90D5B">
        <w:rPr>
          <w:rStyle w:val="Greek"/>
        </w:rPr>
        <w:t xml:space="preserve">ριστόν; λέγουσιν πάντες, Σταυρωθήτω. </w:t>
      </w:r>
      <w:r w:rsidRPr="00271D17">
        <w:rPr>
          <w:rStyle w:val="Verse"/>
          <w:lang w:val="el-GR"/>
        </w:rPr>
        <w:t>23</w:t>
      </w:r>
      <w:r w:rsidR="00252EDE" w:rsidRPr="00D90D5B">
        <w:rPr>
          <w:rStyle w:val="Greek"/>
        </w:rPr>
        <w:t> </w:t>
      </w:r>
      <w:r w:rsidR="00291FC7" w:rsidRPr="00D90D5B">
        <w:rPr>
          <w:rStyle w:val="Greek"/>
        </w:rPr>
        <w:t>ὁ δὲ ἔφη, Τί γὰρ κακὸν ἐποίησεν; οἱ δὲ περισσῶ</w:t>
      </w:r>
      <w:r w:rsidR="00E83BE1" w:rsidRPr="00D90D5B">
        <w:rPr>
          <w:rStyle w:val="Greek"/>
        </w:rPr>
        <w:t>ς ἔ</w:t>
      </w:r>
      <w:r w:rsidR="00291FC7" w:rsidRPr="00D90D5B">
        <w:rPr>
          <w:rStyle w:val="Greek"/>
        </w:rPr>
        <w:t xml:space="preserve">κραζον λέγοντες, Σταυρωθήτω. </w:t>
      </w:r>
      <w:r w:rsidRPr="00271D17">
        <w:rPr>
          <w:rStyle w:val="Verse"/>
          <w:lang w:val="el-GR"/>
        </w:rPr>
        <w:t>24</w:t>
      </w:r>
      <w:r w:rsidR="00252EDE" w:rsidRPr="00D90D5B">
        <w:rPr>
          <w:rStyle w:val="Greek"/>
        </w:rPr>
        <w:t> </w:t>
      </w:r>
      <w:r w:rsidR="00291FC7" w:rsidRPr="00D90D5B">
        <w:rPr>
          <w:rStyle w:val="Greek"/>
        </w:rPr>
        <w:t>ἰδὼν δὲ ὁ Πιλᾶτος ὅτι οὐδὲν ὠφελεῖ ἀλλὰ µᾶλλον θόρυβο</w:t>
      </w:r>
      <w:r w:rsidR="00E83BE1" w:rsidRPr="00D90D5B">
        <w:rPr>
          <w:rStyle w:val="Greek"/>
        </w:rPr>
        <w:t>ς γ</w:t>
      </w:r>
      <w:r w:rsidR="00291FC7" w:rsidRPr="00D90D5B">
        <w:rPr>
          <w:rStyle w:val="Greek"/>
        </w:rPr>
        <w:t>ίνεται, λαβὼν ὕδωρ ἀπενίψατο τὰς χεῖρας ἀπέναντι τοῦ ὄχλου, λέγων, Ἀθῷός εἰµι ἀπὸ τοῦ αἵµατο</w:t>
      </w:r>
      <w:r w:rsidR="00E83BE1" w:rsidRPr="00D90D5B">
        <w:rPr>
          <w:rStyle w:val="Greek"/>
        </w:rPr>
        <w:t>ς τ</w:t>
      </w:r>
      <w:r w:rsidR="00291FC7" w:rsidRPr="00D90D5B">
        <w:rPr>
          <w:rStyle w:val="Greek"/>
        </w:rPr>
        <w:t xml:space="preserve">ούτου· ὑµεῖς ὄψεσθε. </w:t>
      </w:r>
      <w:r w:rsidRPr="00271D17">
        <w:rPr>
          <w:rStyle w:val="Verse"/>
          <w:lang w:val="el-GR"/>
        </w:rPr>
        <w:t>25</w:t>
      </w:r>
      <w:r w:rsidR="00252EDE" w:rsidRPr="00D90D5B">
        <w:rPr>
          <w:rStyle w:val="Greek"/>
        </w:rPr>
        <w:t> </w:t>
      </w:r>
      <w:r w:rsidR="00291FC7" w:rsidRPr="00D90D5B">
        <w:rPr>
          <w:rStyle w:val="Greek"/>
        </w:rPr>
        <w:t>καὶ ἀποκριθεὶς πᾶς ὁ λαὸς εἶπεν, Τὸ αἷµα αὐτοῦ ἐφ</w:t>
      </w:r>
      <w:r w:rsidR="008B670C" w:rsidRPr="00D90D5B">
        <w:rPr>
          <w:rStyle w:val="Greek"/>
          <w:rFonts w:cs="Times New Roman"/>
        </w:rPr>
        <w:t>’</w:t>
      </w:r>
      <w:r w:rsidR="00291FC7" w:rsidRPr="00D90D5B">
        <w:rPr>
          <w:rStyle w:val="Greek"/>
        </w:rPr>
        <w:t xml:space="preserve"> ἡµᾶς καὶ ἐπὶ τὰ τέκν</w:t>
      </w:r>
      <w:r w:rsidR="00E83BE1" w:rsidRPr="00D90D5B">
        <w:rPr>
          <w:rStyle w:val="Greek"/>
        </w:rPr>
        <w:t>α ἡ</w:t>
      </w:r>
      <w:r w:rsidR="00291FC7" w:rsidRPr="00D90D5B">
        <w:rPr>
          <w:rStyle w:val="Greek"/>
        </w:rPr>
        <w:t xml:space="preserve">µῶν. </w:t>
      </w:r>
      <w:r w:rsidRPr="00271D17">
        <w:rPr>
          <w:rStyle w:val="Verse"/>
          <w:lang w:val="el-GR"/>
        </w:rPr>
        <w:t>26</w:t>
      </w:r>
      <w:r w:rsidR="00252EDE" w:rsidRPr="00D90D5B">
        <w:rPr>
          <w:rStyle w:val="Greek"/>
        </w:rPr>
        <w:t> </w:t>
      </w:r>
      <w:r w:rsidR="00291FC7" w:rsidRPr="00D90D5B">
        <w:rPr>
          <w:rStyle w:val="Greek"/>
        </w:rPr>
        <w:t>τότε ἀπέλυσεν αὐτοῖς τὸν Βαραββᾶν, τὸν δὲ Ἰησοῦν φραγελλώσας παρέδωκεν ἵν</w:t>
      </w:r>
      <w:r w:rsidR="00E83BE1" w:rsidRPr="00D90D5B">
        <w:rPr>
          <w:rStyle w:val="Greek"/>
        </w:rPr>
        <w:t>α σ</w:t>
      </w:r>
      <w:r w:rsidR="00291FC7" w:rsidRPr="00D90D5B">
        <w:rPr>
          <w:rStyle w:val="Greek"/>
        </w:rPr>
        <w:t xml:space="preserve">ταυρωθῇ. </w:t>
      </w:r>
      <w:r w:rsidRPr="00271D17">
        <w:rPr>
          <w:rStyle w:val="Verse"/>
          <w:lang w:val="el-GR"/>
        </w:rPr>
        <w:t>27</w:t>
      </w:r>
      <w:r w:rsidR="00252EDE" w:rsidRPr="00D90D5B">
        <w:rPr>
          <w:rStyle w:val="Greek"/>
        </w:rPr>
        <w:t> </w:t>
      </w:r>
      <w:r w:rsidR="00291FC7" w:rsidRPr="00D90D5B">
        <w:rPr>
          <w:rStyle w:val="Greek"/>
        </w:rPr>
        <w:t>Τότε οἱ στρατιῶται τοῦ ἡγεµόνος παραλαβόντες τὸν Ἰησοῦν εἰς τὸ πραιτώριο</w:t>
      </w:r>
      <w:r w:rsidR="00E83BE1" w:rsidRPr="00D90D5B">
        <w:rPr>
          <w:rStyle w:val="Greek"/>
        </w:rPr>
        <w:t>ν σ</w:t>
      </w:r>
      <w:r w:rsidR="00291FC7" w:rsidRPr="00D90D5B">
        <w:rPr>
          <w:rStyle w:val="Greek"/>
        </w:rPr>
        <w:t>υνήγαγον ἐπ</w:t>
      </w:r>
      <w:r w:rsidR="008B670C" w:rsidRPr="00D90D5B">
        <w:rPr>
          <w:rStyle w:val="Greek"/>
          <w:rFonts w:cs="Times New Roman"/>
        </w:rPr>
        <w:t>’</w:t>
      </w:r>
      <w:r w:rsidR="00291FC7" w:rsidRPr="00D90D5B">
        <w:rPr>
          <w:rStyle w:val="Greek"/>
        </w:rPr>
        <w:t xml:space="preserve"> αὐτὸν ὅλην τὴν σπεῖραν. </w:t>
      </w:r>
      <w:r w:rsidRPr="00271D17">
        <w:rPr>
          <w:rStyle w:val="Verse"/>
          <w:lang w:val="el-GR"/>
        </w:rPr>
        <w:t>28</w:t>
      </w:r>
      <w:r w:rsidR="00252EDE" w:rsidRPr="00D90D5B">
        <w:rPr>
          <w:rStyle w:val="Greek"/>
        </w:rPr>
        <w:t> </w:t>
      </w:r>
      <w:r w:rsidR="00291FC7" w:rsidRPr="00D90D5B">
        <w:rPr>
          <w:rStyle w:val="Greek"/>
        </w:rPr>
        <w:t>καὶ ἐκδύσαντες αὐτὸν χλαµύδα κοκκίνην περιέθηκα</w:t>
      </w:r>
      <w:r w:rsidR="00E83BE1" w:rsidRPr="00D90D5B">
        <w:rPr>
          <w:rStyle w:val="Greek"/>
        </w:rPr>
        <w:t>ν α</w:t>
      </w:r>
      <w:r w:rsidR="00291FC7" w:rsidRPr="00D90D5B">
        <w:rPr>
          <w:rStyle w:val="Greek"/>
        </w:rPr>
        <w:t xml:space="preserve">ὐτῷ, </w:t>
      </w:r>
      <w:r w:rsidRPr="00271D17">
        <w:rPr>
          <w:rStyle w:val="Verse"/>
          <w:lang w:val="el-GR"/>
        </w:rPr>
        <w:t>29</w:t>
      </w:r>
      <w:r w:rsidR="00252EDE" w:rsidRPr="00D90D5B">
        <w:rPr>
          <w:rStyle w:val="Greek"/>
        </w:rPr>
        <w:t> </w:t>
      </w:r>
      <w:r w:rsidR="00291FC7" w:rsidRPr="00D90D5B">
        <w:rPr>
          <w:rStyle w:val="Greek"/>
        </w:rPr>
        <w:t>καὶ πλέξαντες στέφανον ἐξ ἀκανθῶν ἐπέθηκαν ἐπὶ τῆς κεφαλῆς αὐτοῦ καὶ κάλαµον ἐν τ</w:t>
      </w:r>
      <w:r w:rsidR="00E83BE1" w:rsidRPr="00D90D5B">
        <w:rPr>
          <w:rStyle w:val="Greek"/>
        </w:rPr>
        <w:t>ῇ δ</w:t>
      </w:r>
      <w:r w:rsidR="00291FC7" w:rsidRPr="00D90D5B">
        <w:rPr>
          <w:rStyle w:val="Greek"/>
        </w:rPr>
        <w:t>εξιᾷ αὐτοῦ, καὶ γονυπετήσαντες ἔµπροσθεν αὐτοῦ ἐνέπαιξαν αὐτῷ λέγοντες, Χαῖρε, βασιλεῦ τῶ</w:t>
      </w:r>
      <w:r w:rsidR="00E83BE1" w:rsidRPr="00D90D5B">
        <w:rPr>
          <w:rStyle w:val="Greek"/>
        </w:rPr>
        <w:t>ν Ἰ</w:t>
      </w:r>
      <w:r w:rsidR="00291FC7" w:rsidRPr="00D90D5B">
        <w:rPr>
          <w:rStyle w:val="Greek"/>
        </w:rPr>
        <w:t xml:space="preserve">ουδαίων, </w:t>
      </w:r>
      <w:r w:rsidRPr="00271D17">
        <w:rPr>
          <w:rStyle w:val="Verse"/>
          <w:lang w:val="el-GR"/>
        </w:rPr>
        <w:t>30</w:t>
      </w:r>
      <w:r w:rsidR="00252EDE" w:rsidRPr="00D90D5B">
        <w:rPr>
          <w:rStyle w:val="Greek"/>
        </w:rPr>
        <w:t> </w:t>
      </w:r>
      <w:r w:rsidR="00291FC7" w:rsidRPr="00D90D5B">
        <w:rPr>
          <w:rStyle w:val="Greek"/>
        </w:rPr>
        <w:t xml:space="preserve">καὶ ἐµπτύσαντες εἰς αὐτὸν ἔλαβον τὸν κάλαµον καὶ ἔτυπτον εἰς τὴν κεφαλὴν αὐτοῦ. </w:t>
      </w:r>
      <w:r w:rsidRPr="00271D17">
        <w:rPr>
          <w:rStyle w:val="Verse"/>
          <w:lang w:val="el-GR"/>
        </w:rPr>
        <w:t>31</w:t>
      </w:r>
      <w:r w:rsidR="00252EDE" w:rsidRPr="00D90D5B">
        <w:rPr>
          <w:rStyle w:val="Greek"/>
        </w:rPr>
        <w:t> </w:t>
      </w:r>
      <w:r w:rsidR="00E83BE1" w:rsidRPr="00D90D5B">
        <w:rPr>
          <w:rStyle w:val="Greek"/>
        </w:rPr>
        <w:t>κ</w:t>
      </w:r>
      <w:r w:rsidR="00291FC7" w:rsidRPr="00D90D5B">
        <w:rPr>
          <w:rStyle w:val="Greek"/>
        </w:rPr>
        <w:t>αὶ ὅτε ἐνέπαιξαν αὐτῷ, ἐξέδυσαν αὐτὸν τὴν χλαµύδα καὶ ἐνέδυσαν αὐτὸν τὰ ἱµάτια αὐτοῦ, κα</w:t>
      </w:r>
      <w:r w:rsidR="00E83BE1" w:rsidRPr="00D90D5B">
        <w:rPr>
          <w:rStyle w:val="Greek"/>
        </w:rPr>
        <w:t>ὶ ἀ</w:t>
      </w:r>
      <w:r w:rsidR="00291FC7" w:rsidRPr="00D90D5B">
        <w:rPr>
          <w:rStyle w:val="Greek"/>
        </w:rPr>
        <w:t xml:space="preserve">πήγαγον αὐτὸν εἰς τὸ σταυρῶσαι. </w:t>
      </w:r>
      <w:r w:rsidRPr="00271D17">
        <w:rPr>
          <w:rStyle w:val="Verse"/>
          <w:lang w:val="el-GR"/>
        </w:rPr>
        <w:t>32</w:t>
      </w:r>
      <w:r w:rsidR="00252EDE" w:rsidRPr="00D90D5B">
        <w:rPr>
          <w:rStyle w:val="Greek"/>
        </w:rPr>
        <w:t> </w:t>
      </w:r>
      <w:r w:rsidR="00291FC7" w:rsidRPr="00D90D5B">
        <w:rPr>
          <w:rStyle w:val="Greek"/>
        </w:rPr>
        <w:t>Ἐξερχόµενοι δὲ εὗρον ἄνθρωπον Κυρηναῖον ὀνόµατι Σίµωνα</w:t>
      </w:r>
      <w:r w:rsidR="00E83BE1" w:rsidRPr="00D90D5B">
        <w:rPr>
          <w:rStyle w:val="Greek"/>
        </w:rPr>
        <w:t>· τ</w:t>
      </w:r>
      <w:r w:rsidR="00291FC7" w:rsidRPr="00D90D5B">
        <w:rPr>
          <w:rStyle w:val="Greek"/>
        </w:rPr>
        <w:t xml:space="preserve">οῦτον ἠγγάρευσαν ἵνα ἄρῃ τὸν σταυρὸν αὐτοῦ. </w:t>
      </w:r>
      <w:r w:rsidRPr="00271D17">
        <w:rPr>
          <w:rStyle w:val="Verse"/>
          <w:lang w:val="el-GR"/>
        </w:rPr>
        <w:t>33</w:t>
      </w:r>
      <w:r w:rsidR="00252EDE" w:rsidRPr="00D90D5B">
        <w:rPr>
          <w:rStyle w:val="Greek"/>
        </w:rPr>
        <w:t> </w:t>
      </w:r>
      <w:r w:rsidR="00291FC7" w:rsidRPr="00D90D5B">
        <w:rPr>
          <w:rStyle w:val="Greek"/>
        </w:rPr>
        <w:t xml:space="preserve">Καὶ ἐλθόντες εἰς τόπον λεγόµενον Γολγοθᾶ, </w:t>
      </w:r>
      <w:r w:rsidR="00E83BE1" w:rsidRPr="00D90D5B">
        <w:rPr>
          <w:rStyle w:val="Greek"/>
        </w:rPr>
        <w:t>ὅ ἐ</w:t>
      </w:r>
      <w:r w:rsidR="00291FC7" w:rsidRPr="00D90D5B">
        <w:rPr>
          <w:rStyle w:val="Greek"/>
        </w:rPr>
        <w:t xml:space="preserve">στιν Κρανίου Τόπος λεγόµενος, </w:t>
      </w:r>
      <w:r w:rsidRPr="00271D17">
        <w:rPr>
          <w:rStyle w:val="Verse"/>
          <w:lang w:val="el-GR"/>
        </w:rPr>
        <w:t>34</w:t>
      </w:r>
      <w:r w:rsidR="00252EDE" w:rsidRPr="00D90D5B">
        <w:rPr>
          <w:rStyle w:val="Greek"/>
        </w:rPr>
        <w:t> </w:t>
      </w:r>
      <w:r w:rsidR="00291FC7" w:rsidRPr="00D90D5B">
        <w:rPr>
          <w:rStyle w:val="Greek"/>
        </w:rPr>
        <w:t>ἔδωκαν αὐτῷ πιεῖν οἶνον µετὰ χολῆς µεµιγµένον· καὶ γευσάµενο</w:t>
      </w:r>
      <w:r w:rsidR="00E83BE1" w:rsidRPr="00D90D5B">
        <w:rPr>
          <w:rStyle w:val="Greek"/>
        </w:rPr>
        <w:t>ς ο</w:t>
      </w:r>
      <w:r w:rsidR="00291FC7" w:rsidRPr="00D90D5B">
        <w:rPr>
          <w:rStyle w:val="Greek"/>
        </w:rPr>
        <w:t xml:space="preserve">ὐκ ἠθέλησεν πιεῖν. </w:t>
      </w:r>
      <w:r w:rsidRPr="00271D17">
        <w:rPr>
          <w:rStyle w:val="Verse"/>
          <w:lang w:val="el-GR"/>
        </w:rPr>
        <w:t>35</w:t>
      </w:r>
      <w:r w:rsidR="00252EDE" w:rsidRPr="00D90D5B">
        <w:rPr>
          <w:rStyle w:val="Greek"/>
        </w:rPr>
        <w:t> </w:t>
      </w:r>
      <w:r w:rsidR="00291FC7" w:rsidRPr="00D90D5B">
        <w:rPr>
          <w:rStyle w:val="Greek"/>
        </w:rPr>
        <w:t xml:space="preserve">σταυρώσαντες δὲ αὐτὸν διεµερίσαντο τὰ ἱµάτια αὐτοῦ βάλλοντες κλῆρον, </w:t>
      </w:r>
      <w:r w:rsidRPr="00271D17">
        <w:rPr>
          <w:rStyle w:val="Verse"/>
          <w:lang w:val="el-GR"/>
        </w:rPr>
        <w:t>36</w:t>
      </w:r>
      <w:r w:rsidR="00252EDE" w:rsidRPr="00D90D5B">
        <w:rPr>
          <w:rStyle w:val="Greek"/>
        </w:rPr>
        <w:t> </w:t>
      </w:r>
      <w:r w:rsidR="00E83BE1" w:rsidRPr="00D90D5B">
        <w:rPr>
          <w:rStyle w:val="Greek"/>
        </w:rPr>
        <w:t>κ</w:t>
      </w:r>
      <w:r w:rsidR="00291FC7" w:rsidRPr="00D90D5B">
        <w:rPr>
          <w:rStyle w:val="Greek"/>
        </w:rPr>
        <w:t xml:space="preserve">αὶ καθήµενοι ἐτήρουν αὐτὸν ἐκεῖ. </w:t>
      </w:r>
      <w:r w:rsidRPr="00271D17">
        <w:rPr>
          <w:rStyle w:val="Verse"/>
          <w:lang w:val="el-GR"/>
        </w:rPr>
        <w:t>37</w:t>
      </w:r>
      <w:r w:rsidR="00252EDE" w:rsidRPr="00D90D5B">
        <w:rPr>
          <w:rStyle w:val="Greek"/>
        </w:rPr>
        <w:t> </w:t>
      </w:r>
      <w:r w:rsidR="00291FC7" w:rsidRPr="00D90D5B">
        <w:rPr>
          <w:rStyle w:val="Greek"/>
        </w:rPr>
        <w:t>καὶ ἐπέθηκαν ἐπάνω τῆς κεφαλῆς αὐτοῦ τὴν αἰτίαν αὐτο</w:t>
      </w:r>
      <w:r w:rsidR="00E83BE1" w:rsidRPr="00D90D5B">
        <w:rPr>
          <w:rStyle w:val="Greek"/>
        </w:rPr>
        <w:t>ῦ γ</w:t>
      </w:r>
      <w:r w:rsidR="00291FC7" w:rsidRPr="00D90D5B">
        <w:rPr>
          <w:rStyle w:val="Greek"/>
        </w:rPr>
        <w:t xml:space="preserve">εγραµµένην· Οὗτός ἐστιν Ἰησοῦς ὁ βασιλεῦς τῶν Ἰουδαίων. </w:t>
      </w:r>
      <w:r w:rsidRPr="00271D17">
        <w:rPr>
          <w:rStyle w:val="Verse"/>
          <w:lang w:val="el-GR"/>
        </w:rPr>
        <w:t>38</w:t>
      </w:r>
      <w:r w:rsidR="00252EDE" w:rsidRPr="00D90D5B">
        <w:rPr>
          <w:rStyle w:val="Greek"/>
        </w:rPr>
        <w:t> </w:t>
      </w:r>
      <w:r w:rsidR="00291FC7" w:rsidRPr="00D90D5B">
        <w:rPr>
          <w:rStyle w:val="Greek"/>
        </w:rPr>
        <w:t>Τότε σταυροῦνται σὺν αὐτῷ δύ</w:t>
      </w:r>
      <w:r w:rsidR="00E83BE1" w:rsidRPr="00D90D5B">
        <w:rPr>
          <w:rStyle w:val="Greek"/>
        </w:rPr>
        <w:t>ο λ</w:t>
      </w:r>
      <w:r w:rsidR="00291FC7" w:rsidRPr="00D90D5B">
        <w:rPr>
          <w:rStyle w:val="Greek"/>
        </w:rPr>
        <w:t xml:space="preserve">ῃσταί, εἷς ἐκ δεξιῶν καὶ εἷς ἐξ εὐωνύµων. </w:t>
      </w:r>
      <w:r w:rsidRPr="00271D17">
        <w:rPr>
          <w:rStyle w:val="Verse"/>
          <w:lang w:val="el-GR"/>
        </w:rPr>
        <w:t>39</w:t>
      </w:r>
      <w:r w:rsidR="00252EDE" w:rsidRPr="00D90D5B">
        <w:rPr>
          <w:rStyle w:val="Greek"/>
        </w:rPr>
        <w:t> </w:t>
      </w:r>
      <w:r w:rsidR="00291FC7" w:rsidRPr="00D90D5B">
        <w:rPr>
          <w:rStyle w:val="Greek"/>
        </w:rPr>
        <w:t>Οἱ δὲ παραπορευόµενοι ἐβλασφήµουν αὐτὸν κινοῦντε</w:t>
      </w:r>
      <w:r w:rsidR="00E83BE1" w:rsidRPr="00D90D5B">
        <w:rPr>
          <w:rStyle w:val="Greek"/>
        </w:rPr>
        <w:t>ς τ</w:t>
      </w:r>
      <w:r w:rsidR="00291FC7" w:rsidRPr="00D90D5B">
        <w:rPr>
          <w:rStyle w:val="Greek"/>
        </w:rPr>
        <w:t xml:space="preserve">ὰς κεφαλὰς αὐτῶν </w:t>
      </w:r>
      <w:r w:rsidRPr="00271D17">
        <w:rPr>
          <w:rStyle w:val="Verse"/>
          <w:lang w:val="el-GR"/>
        </w:rPr>
        <w:t>40</w:t>
      </w:r>
      <w:r w:rsidR="00252EDE" w:rsidRPr="00D90D5B">
        <w:rPr>
          <w:rStyle w:val="Greek"/>
        </w:rPr>
        <w:t> </w:t>
      </w:r>
      <w:r w:rsidR="00291FC7" w:rsidRPr="00D90D5B">
        <w:rPr>
          <w:rStyle w:val="Greek"/>
        </w:rPr>
        <w:t>καὶ λέγοντες, Ὁ καταλύων τὸν ναὸν καὶ ἐν τρισὶν ἡµέραις οἰκοδοµῶν, σῶσο</w:t>
      </w:r>
      <w:r w:rsidR="00E83BE1" w:rsidRPr="00D90D5B">
        <w:rPr>
          <w:rStyle w:val="Greek"/>
        </w:rPr>
        <w:t>ν σ</w:t>
      </w:r>
      <w:r w:rsidR="00291FC7" w:rsidRPr="00D90D5B">
        <w:rPr>
          <w:rStyle w:val="Greek"/>
        </w:rPr>
        <w:t xml:space="preserve">εαυτόν, εἰ υἱὸς εἶ τοῦ θεοῦ, [καὶ] κατάβηθι ἀπὸ τοῦ σταυροῦ. </w:t>
      </w:r>
      <w:r w:rsidRPr="00271D17">
        <w:rPr>
          <w:rStyle w:val="Verse"/>
          <w:lang w:val="el-GR"/>
        </w:rPr>
        <w:t>41</w:t>
      </w:r>
      <w:r w:rsidR="00252EDE" w:rsidRPr="00D90D5B">
        <w:rPr>
          <w:rStyle w:val="Greek"/>
        </w:rPr>
        <w:t> </w:t>
      </w:r>
      <w:r w:rsidR="00291FC7" w:rsidRPr="00D90D5B">
        <w:rPr>
          <w:rStyle w:val="Greek"/>
        </w:rPr>
        <w:t>ὁµοίως καὶ οἱ ἀρχιερεῖς ἐµπαίζοντε</w:t>
      </w:r>
      <w:r w:rsidR="00E83BE1" w:rsidRPr="00D90D5B">
        <w:rPr>
          <w:rStyle w:val="Greek"/>
        </w:rPr>
        <w:t>ς µ</w:t>
      </w:r>
      <w:r w:rsidR="00291FC7" w:rsidRPr="00D90D5B">
        <w:rPr>
          <w:rStyle w:val="Greek"/>
        </w:rPr>
        <w:t xml:space="preserve">ετὰ τῶν γραµµατέων καὶ πρεσβυτέρων ἔλεγον, </w:t>
      </w:r>
      <w:r w:rsidRPr="00271D17">
        <w:rPr>
          <w:rStyle w:val="Verse"/>
          <w:lang w:val="el-GR"/>
        </w:rPr>
        <w:t>42</w:t>
      </w:r>
      <w:r w:rsidR="00252EDE" w:rsidRPr="00D90D5B">
        <w:rPr>
          <w:rStyle w:val="Greek"/>
        </w:rPr>
        <w:t> </w:t>
      </w:r>
      <w:r w:rsidR="00291FC7" w:rsidRPr="00D90D5B">
        <w:rPr>
          <w:rStyle w:val="Greek"/>
        </w:rPr>
        <w:t>Ἄλλους ἔσωσεν, ἑαυτὸν οὐ δύναται σῶσαι</w:t>
      </w:r>
      <w:r w:rsidR="00E83BE1" w:rsidRPr="00D90D5B">
        <w:rPr>
          <w:rStyle w:val="Greek"/>
        </w:rPr>
        <w:t>· β</w:t>
      </w:r>
      <w:r w:rsidR="00291FC7" w:rsidRPr="00D90D5B">
        <w:rPr>
          <w:rStyle w:val="Greek"/>
        </w:rPr>
        <w:t>ασιλεὺς Ἰσραήλ ἐστιν, καταβάτω νῦν ἀπὸ τοῦ σταυροῦ καὶ πιστεύσοµεν ἐπ</w:t>
      </w:r>
      <w:r w:rsidR="008B670C" w:rsidRPr="00D90D5B">
        <w:rPr>
          <w:rStyle w:val="Greek"/>
          <w:rFonts w:cs="Times New Roman"/>
        </w:rPr>
        <w:t>’</w:t>
      </w:r>
      <w:r w:rsidR="00291FC7" w:rsidRPr="00D90D5B">
        <w:rPr>
          <w:rStyle w:val="Greek"/>
        </w:rPr>
        <w:t xml:space="preserve"> αὐτόν. </w:t>
      </w:r>
      <w:r w:rsidRPr="00271D17">
        <w:rPr>
          <w:rStyle w:val="Verse"/>
          <w:lang w:val="el-GR"/>
        </w:rPr>
        <w:t>43</w:t>
      </w:r>
      <w:r w:rsidR="00252EDE" w:rsidRPr="00D90D5B">
        <w:rPr>
          <w:rStyle w:val="Greek"/>
        </w:rPr>
        <w:t> </w:t>
      </w:r>
      <w:r w:rsidR="00291FC7" w:rsidRPr="00D90D5B">
        <w:rPr>
          <w:rStyle w:val="Greek"/>
        </w:rPr>
        <w:t>πέποιθεν ἐπ</w:t>
      </w:r>
      <w:r w:rsidR="00E83BE1" w:rsidRPr="00D90D5B">
        <w:rPr>
          <w:rStyle w:val="Greek"/>
        </w:rPr>
        <w:t>ὶ τ</w:t>
      </w:r>
      <w:r w:rsidR="00291FC7" w:rsidRPr="00D90D5B">
        <w:rPr>
          <w:rStyle w:val="Greek"/>
        </w:rPr>
        <w:t xml:space="preserve">ὸν θεόν, ῥυσάσθω νῦν εἰ θέλει αὐτόν· εἶπεν γὰρ ὅτι Θεοῦ εἰµι υἱός. </w:t>
      </w:r>
      <w:r w:rsidRPr="00271D17">
        <w:rPr>
          <w:rStyle w:val="Verse"/>
          <w:lang w:val="el-GR"/>
        </w:rPr>
        <w:t>44</w:t>
      </w:r>
      <w:r w:rsidR="00252EDE" w:rsidRPr="00D90D5B">
        <w:rPr>
          <w:rStyle w:val="Greek"/>
        </w:rPr>
        <w:t> </w:t>
      </w:r>
      <w:r w:rsidR="00291FC7" w:rsidRPr="00D90D5B">
        <w:rPr>
          <w:rStyle w:val="Greek"/>
        </w:rPr>
        <w:t>τὸ δ</w:t>
      </w:r>
      <w:r w:rsidR="008B670C" w:rsidRPr="00D90D5B">
        <w:rPr>
          <w:rStyle w:val="Greek"/>
          <w:rFonts w:cs="Times New Roman"/>
        </w:rPr>
        <w:t>’</w:t>
      </w:r>
      <w:r w:rsidR="00291FC7" w:rsidRPr="00D90D5B">
        <w:rPr>
          <w:rStyle w:val="Greek"/>
        </w:rPr>
        <w:t xml:space="preserve"> αὐτὸ καὶ οἱ λῃσταὶ ο</w:t>
      </w:r>
      <w:r w:rsidR="00E83BE1" w:rsidRPr="00D90D5B">
        <w:rPr>
          <w:rStyle w:val="Greek"/>
        </w:rPr>
        <w:t>ἱ σ</w:t>
      </w:r>
      <w:r w:rsidR="00291FC7" w:rsidRPr="00D90D5B">
        <w:rPr>
          <w:rStyle w:val="Greek"/>
        </w:rPr>
        <w:t xml:space="preserve">υσταυρωθέντες σὺν αὐτῷ ὠνείδιζον αὐτόν. </w:t>
      </w:r>
      <w:r w:rsidRPr="00271D17">
        <w:rPr>
          <w:rStyle w:val="Verse"/>
          <w:lang w:val="el-GR"/>
        </w:rPr>
        <w:t>45</w:t>
      </w:r>
      <w:r w:rsidR="00252EDE" w:rsidRPr="00D90D5B">
        <w:rPr>
          <w:rStyle w:val="Greek"/>
        </w:rPr>
        <w:t> </w:t>
      </w:r>
      <w:r w:rsidR="00291FC7" w:rsidRPr="00D90D5B">
        <w:rPr>
          <w:rStyle w:val="Greek"/>
        </w:rPr>
        <w:t>Ἀπὸ δὲ ἕκτης ὥρας σκότος ἐγένετο ἐπὶ πᾶσαν τὴν γῆ</w:t>
      </w:r>
      <w:r w:rsidR="00E83BE1" w:rsidRPr="00D90D5B">
        <w:rPr>
          <w:rStyle w:val="Greek"/>
        </w:rPr>
        <w:t>ν ἕ</w:t>
      </w:r>
      <w:r w:rsidR="00291FC7" w:rsidRPr="00D90D5B">
        <w:rPr>
          <w:rStyle w:val="Greek"/>
        </w:rPr>
        <w:t xml:space="preserve">ως ὥρας ἐνάτης. </w:t>
      </w:r>
      <w:r w:rsidRPr="00271D17">
        <w:rPr>
          <w:rStyle w:val="Verse"/>
          <w:lang w:val="el-GR"/>
        </w:rPr>
        <w:t>46</w:t>
      </w:r>
      <w:r w:rsidR="00252EDE" w:rsidRPr="00D90D5B">
        <w:rPr>
          <w:rStyle w:val="Greek"/>
        </w:rPr>
        <w:t> </w:t>
      </w:r>
      <w:r w:rsidR="00291FC7" w:rsidRPr="00D90D5B">
        <w:rPr>
          <w:rStyle w:val="Greek"/>
        </w:rPr>
        <w:t>περὶ δὲ τὴν ἐνάτην ὥραν ἀνεβόησεν ὁ Ἰησοῦς φωνῇ µεγάλῃ λέγων, Ηλι ηλ</w:t>
      </w:r>
      <w:r w:rsidR="00E83BE1" w:rsidRPr="00D90D5B">
        <w:rPr>
          <w:rStyle w:val="Greek"/>
        </w:rPr>
        <w:t>ι λ</w:t>
      </w:r>
      <w:r w:rsidR="00291FC7" w:rsidRPr="00D90D5B">
        <w:rPr>
          <w:rStyle w:val="Greek"/>
        </w:rPr>
        <w:t>εµα σαβαχθανι; τοῦτ</w:t>
      </w:r>
      <w:r w:rsidR="008B670C" w:rsidRPr="00D90D5B">
        <w:rPr>
          <w:rStyle w:val="Greek"/>
          <w:rFonts w:cs="Times New Roman"/>
        </w:rPr>
        <w:t>’</w:t>
      </w:r>
      <w:r w:rsidR="00291FC7" w:rsidRPr="00D90D5B">
        <w:rPr>
          <w:rStyle w:val="Greek"/>
        </w:rPr>
        <w:t xml:space="preserve"> ἔστιν, Θεέ µου θεέ µου, ἱνατί µε ἐγκατέλιπες; </w:t>
      </w:r>
      <w:r w:rsidRPr="00271D17">
        <w:rPr>
          <w:rStyle w:val="Verse"/>
          <w:lang w:val="el-GR"/>
        </w:rPr>
        <w:t>47</w:t>
      </w:r>
      <w:r w:rsidR="00252EDE" w:rsidRPr="00D90D5B">
        <w:rPr>
          <w:rStyle w:val="Greek"/>
        </w:rPr>
        <w:t> </w:t>
      </w:r>
      <w:r w:rsidR="00291FC7" w:rsidRPr="00D90D5B">
        <w:rPr>
          <w:rStyle w:val="Greek"/>
        </w:rPr>
        <w:t>τινὲς δὲ τῶν ἐκε</w:t>
      </w:r>
      <w:r w:rsidR="00E83BE1" w:rsidRPr="00D90D5B">
        <w:rPr>
          <w:rStyle w:val="Greek"/>
        </w:rPr>
        <w:t>ῖ ἑ</w:t>
      </w:r>
      <w:r w:rsidR="00291FC7" w:rsidRPr="00D90D5B">
        <w:rPr>
          <w:rStyle w:val="Greek"/>
        </w:rPr>
        <w:t xml:space="preserve">στηκότων ἀκούσαντες ἔλεγον ὅτι Ἠλίαν φωνεῖ οὗτος. </w:t>
      </w:r>
      <w:r w:rsidRPr="00271D17">
        <w:rPr>
          <w:rStyle w:val="Verse"/>
          <w:lang w:val="el-GR"/>
        </w:rPr>
        <w:t>48</w:t>
      </w:r>
      <w:r w:rsidR="00252EDE" w:rsidRPr="00D90D5B">
        <w:rPr>
          <w:rStyle w:val="Greek"/>
        </w:rPr>
        <w:t> </w:t>
      </w:r>
      <w:r w:rsidR="00291FC7" w:rsidRPr="00D90D5B">
        <w:rPr>
          <w:rStyle w:val="Greek"/>
        </w:rPr>
        <w:t>καὶ εὐθέως δραµὼν εἷς ἐξ αὐτῶν κα</w:t>
      </w:r>
      <w:r w:rsidR="00E83BE1" w:rsidRPr="00D90D5B">
        <w:rPr>
          <w:rStyle w:val="Greek"/>
        </w:rPr>
        <w:t>ὶ λ</w:t>
      </w:r>
      <w:r w:rsidR="00291FC7" w:rsidRPr="00D90D5B">
        <w:rPr>
          <w:rStyle w:val="Greek"/>
        </w:rPr>
        <w:t xml:space="preserve">αβὼν σπόγγον πλήσας τε ὄξους καὶ περιθεὶς καλάµῳ ἐπότιζεν αὐτόν. </w:t>
      </w:r>
      <w:r w:rsidRPr="00271D17">
        <w:rPr>
          <w:rStyle w:val="Verse"/>
          <w:lang w:val="el-GR"/>
        </w:rPr>
        <w:t>49</w:t>
      </w:r>
      <w:r w:rsidR="00252EDE" w:rsidRPr="00D90D5B">
        <w:rPr>
          <w:rStyle w:val="Greek"/>
        </w:rPr>
        <w:t> </w:t>
      </w:r>
      <w:r w:rsidR="00291FC7" w:rsidRPr="00D90D5B">
        <w:rPr>
          <w:rStyle w:val="Greek"/>
        </w:rPr>
        <w:t>οἱ δὲ λοιποὶ ἔλεγον, Ἄφε</w:t>
      </w:r>
      <w:r w:rsidR="00E83BE1" w:rsidRPr="00D90D5B">
        <w:rPr>
          <w:rStyle w:val="Greek"/>
        </w:rPr>
        <w:t>ς ἴ</w:t>
      </w:r>
      <w:r w:rsidR="00291FC7" w:rsidRPr="00D90D5B">
        <w:rPr>
          <w:rStyle w:val="Greek"/>
        </w:rPr>
        <w:t xml:space="preserve">δωµεν εἰ ἔρχεται Ἠλίας σώσων αὐτόν. </w:t>
      </w:r>
      <w:r w:rsidRPr="00271D17">
        <w:rPr>
          <w:rStyle w:val="Verse"/>
          <w:lang w:val="el-GR"/>
        </w:rPr>
        <w:t>50</w:t>
      </w:r>
      <w:r w:rsidR="00252EDE" w:rsidRPr="00D90D5B">
        <w:rPr>
          <w:rStyle w:val="Greek"/>
        </w:rPr>
        <w:t> </w:t>
      </w:r>
      <w:r w:rsidR="00291FC7" w:rsidRPr="00D90D5B">
        <w:rPr>
          <w:rStyle w:val="Greek"/>
        </w:rPr>
        <w:t>ὁ δὲ Ἰησοῦς πάλιν κράξας φωνῇ µεγάλῃ ἀφῆκεν τ</w:t>
      </w:r>
      <w:r w:rsidR="00E83BE1" w:rsidRPr="00D90D5B">
        <w:rPr>
          <w:rStyle w:val="Greek"/>
        </w:rPr>
        <w:t>ὸ π</w:t>
      </w:r>
      <w:r w:rsidR="00291FC7" w:rsidRPr="00D90D5B">
        <w:rPr>
          <w:rStyle w:val="Greek"/>
        </w:rPr>
        <w:t xml:space="preserve">νεῦµα. </w:t>
      </w:r>
      <w:r w:rsidRPr="00271D17">
        <w:rPr>
          <w:rStyle w:val="Verse"/>
          <w:lang w:val="el-GR"/>
        </w:rPr>
        <w:t>51</w:t>
      </w:r>
      <w:r w:rsidR="00252EDE" w:rsidRPr="00D90D5B">
        <w:rPr>
          <w:rStyle w:val="Greek"/>
        </w:rPr>
        <w:t> </w:t>
      </w:r>
      <w:r w:rsidR="00291FC7" w:rsidRPr="00D90D5B">
        <w:rPr>
          <w:rStyle w:val="Greek"/>
        </w:rPr>
        <w:t>Καὶ ἰδοὺ τὸ καταπέτασµα τοῦ ναοῦ ἐσχίσθη ἀπ</w:t>
      </w:r>
      <w:r w:rsidR="008B670C" w:rsidRPr="00D90D5B">
        <w:rPr>
          <w:rStyle w:val="Greek"/>
          <w:rFonts w:cs="Times New Roman"/>
        </w:rPr>
        <w:t>’</w:t>
      </w:r>
      <w:r w:rsidR="00291FC7" w:rsidRPr="00D90D5B">
        <w:rPr>
          <w:rStyle w:val="Greek"/>
        </w:rPr>
        <w:t xml:space="preserve"> ἄνωθεν ἕως κάτω εἰς δύο, καὶ ἡ γῆ</w:t>
      </w:r>
      <w:r w:rsidR="006B34A9" w:rsidRPr="00D90D5B">
        <w:rPr>
          <w:rStyle w:val="Greek"/>
        </w:rPr>
        <w:t xml:space="preserve"> </w:t>
      </w:r>
      <w:r w:rsidR="00291FC7" w:rsidRPr="00D90D5B">
        <w:rPr>
          <w:rStyle w:val="Greek"/>
        </w:rPr>
        <w:t xml:space="preserve">ἐσείσθη, καὶ αἱ πέτραι ἐσχίσθησαν, </w:t>
      </w:r>
      <w:r w:rsidRPr="00271D17">
        <w:rPr>
          <w:rStyle w:val="Verse"/>
          <w:lang w:val="el-GR"/>
        </w:rPr>
        <w:t>52</w:t>
      </w:r>
      <w:r w:rsidR="00252EDE" w:rsidRPr="00D90D5B">
        <w:rPr>
          <w:rStyle w:val="Greek"/>
        </w:rPr>
        <w:t> </w:t>
      </w:r>
      <w:r w:rsidR="00291FC7" w:rsidRPr="00D90D5B">
        <w:rPr>
          <w:rStyle w:val="Greek"/>
        </w:rPr>
        <w:t>καὶ τὰ µνηµεῖα ἀνεῴχθησαν καὶ πολλὰ σώµατα τῶ</w:t>
      </w:r>
      <w:r w:rsidR="00E83BE1" w:rsidRPr="00D90D5B">
        <w:rPr>
          <w:rStyle w:val="Greek"/>
        </w:rPr>
        <w:t>ν κ</w:t>
      </w:r>
      <w:r w:rsidR="00291FC7" w:rsidRPr="00D90D5B">
        <w:rPr>
          <w:rStyle w:val="Greek"/>
        </w:rPr>
        <w:t xml:space="preserve">εκοιµηµένων ἁγίων ἠγέρθησαν, </w:t>
      </w:r>
      <w:r w:rsidRPr="00271D17">
        <w:rPr>
          <w:rStyle w:val="Verse"/>
          <w:lang w:val="el-GR"/>
        </w:rPr>
        <w:t>53</w:t>
      </w:r>
      <w:r w:rsidR="00252EDE" w:rsidRPr="00D90D5B">
        <w:rPr>
          <w:rStyle w:val="Greek"/>
        </w:rPr>
        <w:t> </w:t>
      </w:r>
      <w:r w:rsidR="00291FC7" w:rsidRPr="00D90D5B">
        <w:rPr>
          <w:rStyle w:val="Greek"/>
        </w:rPr>
        <w:t>καὶ ἐξελθόντες ἐκ τῶν µνηµείων µετὰ τὴν ἔγερσιν αὐτο</w:t>
      </w:r>
      <w:r w:rsidR="00E83BE1" w:rsidRPr="00D90D5B">
        <w:rPr>
          <w:rStyle w:val="Greek"/>
        </w:rPr>
        <w:t>ῦ ε</w:t>
      </w:r>
      <w:r w:rsidR="00291FC7" w:rsidRPr="00D90D5B">
        <w:rPr>
          <w:rStyle w:val="Greek"/>
        </w:rPr>
        <w:t xml:space="preserve">ἰσῆλθον εἰς τὴν ἁγίαν πόλιν καὶ ἐνεφανίσθησαν πολλοῖς. </w:t>
      </w:r>
      <w:r w:rsidRPr="00271D17">
        <w:rPr>
          <w:rStyle w:val="Verse"/>
          <w:lang w:val="el-GR"/>
        </w:rPr>
        <w:t>54</w:t>
      </w:r>
      <w:r w:rsidR="00252EDE" w:rsidRPr="00D90D5B">
        <w:rPr>
          <w:rStyle w:val="Greek"/>
        </w:rPr>
        <w:t> </w:t>
      </w:r>
      <w:r w:rsidR="00291FC7" w:rsidRPr="00D90D5B">
        <w:rPr>
          <w:rStyle w:val="Greek"/>
        </w:rPr>
        <w:t>Ὁ δὲ ἑκατόνταρχος καὶ οἱ µετ</w:t>
      </w:r>
      <w:r w:rsidR="008B670C" w:rsidRPr="00D90D5B">
        <w:rPr>
          <w:rStyle w:val="Greek"/>
          <w:rFonts w:cs="Times New Roman"/>
        </w:rPr>
        <w:t>’</w:t>
      </w:r>
      <w:r w:rsidR="00291FC7" w:rsidRPr="00D90D5B">
        <w:rPr>
          <w:rStyle w:val="Greek"/>
        </w:rPr>
        <w:t xml:space="preserve"> αὐτο</w:t>
      </w:r>
      <w:r w:rsidR="00E83BE1" w:rsidRPr="00D90D5B">
        <w:rPr>
          <w:rStyle w:val="Greek"/>
        </w:rPr>
        <w:t>ῦ τ</w:t>
      </w:r>
      <w:r w:rsidR="00291FC7" w:rsidRPr="00D90D5B">
        <w:rPr>
          <w:rStyle w:val="Greek"/>
        </w:rPr>
        <w:t>ηροῦντες τὸν Ἰησοῦν ἰδόντες τὸν σεισµὸν καὶ τὰ γενόµενα ἐφοβήθησαν σφόδρα, λέγοντες, Ἀληθῶ</w:t>
      </w:r>
      <w:r w:rsidR="00E83BE1" w:rsidRPr="00D90D5B">
        <w:rPr>
          <w:rStyle w:val="Greek"/>
        </w:rPr>
        <w:t>ς θ</w:t>
      </w:r>
      <w:r w:rsidR="00291FC7" w:rsidRPr="00D90D5B">
        <w:rPr>
          <w:rStyle w:val="Greek"/>
        </w:rPr>
        <w:t xml:space="preserve">εοῦ υἱὸς ἦν οὗτος. </w:t>
      </w:r>
      <w:r w:rsidRPr="00271D17">
        <w:rPr>
          <w:rStyle w:val="Verse"/>
          <w:lang w:val="el-GR"/>
        </w:rPr>
        <w:t>55</w:t>
      </w:r>
      <w:r w:rsidR="00252EDE" w:rsidRPr="00D90D5B">
        <w:rPr>
          <w:rStyle w:val="Greek"/>
        </w:rPr>
        <w:t> </w:t>
      </w:r>
      <w:r w:rsidR="00291FC7" w:rsidRPr="00D90D5B">
        <w:rPr>
          <w:rStyle w:val="Greek"/>
        </w:rPr>
        <w:t>Ἦσαν δὲ ἐκεῖ γυναῖκες πολλαὶ ἀπὸ µακρόθεν θεωροῦσαι, αἵτινες ἠκολούθησα</w:t>
      </w:r>
      <w:r w:rsidR="00E83BE1" w:rsidRPr="00D90D5B">
        <w:rPr>
          <w:rStyle w:val="Greek"/>
        </w:rPr>
        <w:t>ν τ</w:t>
      </w:r>
      <w:r w:rsidR="00291FC7" w:rsidRPr="00D90D5B">
        <w:rPr>
          <w:rStyle w:val="Greek"/>
        </w:rPr>
        <w:t xml:space="preserve">ῷ Ἰησοῦ ἀπὸ τῆς Γαλιλαίας διακονοῦσαι αὐτῷ· </w:t>
      </w:r>
      <w:r w:rsidRPr="00271D17">
        <w:rPr>
          <w:rStyle w:val="Verse"/>
          <w:lang w:val="el-GR"/>
        </w:rPr>
        <w:t>56</w:t>
      </w:r>
      <w:r w:rsidR="00252EDE" w:rsidRPr="00D90D5B">
        <w:rPr>
          <w:rStyle w:val="Greek"/>
        </w:rPr>
        <w:t> </w:t>
      </w:r>
      <w:r w:rsidR="00291FC7" w:rsidRPr="00D90D5B">
        <w:rPr>
          <w:rStyle w:val="Greek"/>
        </w:rPr>
        <w:t xml:space="preserve">ἐν αἷς ἦν Μαρία ἡ Μαγδαληνὴ καὶ Μαρία </w:t>
      </w:r>
      <w:r w:rsidR="00E83BE1" w:rsidRPr="00D90D5B">
        <w:rPr>
          <w:rStyle w:val="Greek"/>
        </w:rPr>
        <w:t>ἡ τ</w:t>
      </w:r>
      <w:r w:rsidR="00291FC7" w:rsidRPr="00D90D5B">
        <w:rPr>
          <w:rStyle w:val="Greek"/>
        </w:rPr>
        <w:t xml:space="preserve">οῦ Ἰακώβου καὶ Ἰωσὴφ µήτηρ καὶ ἡ µήτηρ τῶν υἱῶν Ζεβεδαίου. </w:t>
      </w:r>
      <w:r w:rsidRPr="00271D17">
        <w:rPr>
          <w:rStyle w:val="Verse"/>
          <w:lang w:val="el-GR"/>
        </w:rPr>
        <w:t>57</w:t>
      </w:r>
      <w:r w:rsidR="00252EDE" w:rsidRPr="00D90D5B">
        <w:rPr>
          <w:rStyle w:val="Greek"/>
        </w:rPr>
        <w:t> </w:t>
      </w:r>
      <w:r w:rsidR="00291FC7" w:rsidRPr="00D90D5B">
        <w:rPr>
          <w:rStyle w:val="Greek"/>
        </w:rPr>
        <w:t>Ὀψίας δὲ γενοµένης ἦλθε</w:t>
      </w:r>
      <w:r w:rsidR="00E83BE1" w:rsidRPr="00D90D5B">
        <w:rPr>
          <w:rStyle w:val="Greek"/>
        </w:rPr>
        <w:t>ν ἄ</w:t>
      </w:r>
      <w:r w:rsidR="00291FC7" w:rsidRPr="00D90D5B">
        <w:rPr>
          <w:rStyle w:val="Greek"/>
        </w:rPr>
        <w:t xml:space="preserve">νθρωπος πλούσιος ἀπὸ Ἁριµαθαίας, τοὔνοµα Ἰωσήφ, ὃς καὶ αὐτὸς ἐµαθητεύθη τῷ Ἰησοῦ· </w:t>
      </w:r>
      <w:r w:rsidRPr="00271D17">
        <w:rPr>
          <w:rStyle w:val="Verse"/>
          <w:lang w:val="el-GR"/>
        </w:rPr>
        <w:t>58</w:t>
      </w:r>
      <w:r w:rsidR="00252EDE" w:rsidRPr="00D90D5B">
        <w:rPr>
          <w:rStyle w:val="Greek"/>
        </w:rPr>
        <w:t> </w:t>
      </w:r>
      <w:r w:rsidR="00291FC7" w:rsidRPr="00D90D5B">
        <w:rPr>
          <w:rStyle w:val="Greek"/>
        </w:rPr>
        <w:t>οὗτο</w:t>
      </w:r>
      <w:r w:rsidR="00E83BE1" w:rsidRPr="00D90D5B">
        <w:rPr>
          <w:rStyle w:val="Greek"/>
        </w:rPr>
        <w:t>ς π</w:t>
      </w:r>
      <w:r w:rsidR="00291FC7" w:rsidRPr="00D90D5B">
        <w:rPr>
          <w:rStyle w:val="Greek"/>
        </w:rPr>
        <w:t xml:space="preserve">ροσελθὼν τῷ Πιλάτῳ ᾐτήσατο τὸ σῶµα τοῦ Ἰησοῦ. τότε ὁ Πιλᾶτος ἐκέλευσεν ἀποδοθῆναι. </w:t>
      </w:r>
      <w:r w:rsidRPr="00271D17">
        <w:rPr>
          <w:rStyle w:val="Verse"/>
          <w:lang w:val="el-GR"/>
        </w:rPr>
        <w:t>59</w:t>
      </w:r>
      <w:r w:rsidR="00252EDE" w:rsidRPr="00D90D5B">
        <w:rPr>
          <w:rStyle w:val="Greek"/>
        </w:rPr>
        <w:t> </w:t>
      </w:r>
      <w:r w:rsidR="00291FC7" w:rsidRPr="00D90D5B">
        <w:rPr>
          <w:rStyle w:val="Greek"/>
        </w:rPr>
        <w:t>κα</w:t>
      </w:r>
      <w:r w:rsidR="00E83BE1" w:rsidRPr="00D90D5B">
        <w:rPr>
          <w:rStyle w:val="Greek"/>
        </w:rPr>
        <w:t>ὶ λ</w:t>
      </w:r>
      <w:r w:rsidR="00291FC7" w:rsidRPr="00D90D5B">
        <w:rPr>
          <w:rStyle w:val="Greek"/>
        </w:rPr>
        <w:t xml:space="preserve">αβὼν τὸ σῶµα ὁ Ἰωσὴφ ἐνετύλιξεν αὐτὸ ἐν σινδόνι καθαρᾷ, </w:t>
      </w:r>
      <w:r w:rsidRPr="00271D17">
        <w:rPr>
          <w:rStyle w:val="Verse"/>
          <w:lang w:val="el-GR"/>
        </w:rPr>
        <w:t>60</w:t>
      </w:r>
      <w:r w:rsidR="00252EDE" w:rsidRPr="00D90D5B">
        <w:rPr>
          <w:rStyle w:val="Greek"/>
        </w:rPr>
        <w:t> </w:t>
      </w:r>
      <w:r w:rsidR="00291FC7" w:rsidRPr="00D90D5B">
        <w:rPr>
          <w:rStyle w:val="Greek"/>
        </w:rPr>
        <w:t>καὶ ἔθηκεν αὐτὸ ἐν τῷ καινῷ αὐτο</w:t>
      </w:r>
      <w:r w:rsidR="00E83BE1" w:rsidRPr="00D90D5B">
        <w:rPr>
          <w:rStyle w:val="Greek"/>
        </w:rPr>
        <w:t>ῦ µ</w:t>
      </w:r>
      <w:r w:rsidR="00291FC7" w:rsidRPr="00D90D5B">
        <w:rPr>
          <w:rStyle w:val="Greek"/>
        </w:rPr>
        <w:t xml:space="preserve">νηµείῳ ὃ ἐλατόµησεν ἐν τῇ πέτρᾳ, καὶ προσκυλίσας λίθον µέγαν τῇ θύρᾳ τοῦ µνηµείου ἀπῆλθεν. </w:t>
      </w:r>
      <w:r w:rsidRPr="00271D17">
        <w:rPr>
          <w:rStyle w:val="Verse"/>
          <w:lang w:val="el-GR"/>
        </w:rPr>
        <w:t>61</w:t>
      </w:r>
      <w:r w:rsidR="00252EDE" w:rsidRPr="00D90D5B">
        <w:rPr>
          <w:rStyle w:val="Greek"/>
        </w:rPr>
        <w:t> </w:t>
      </w:r>
      <w:r w:rsidR="00E83BE1" w:rsidRPr="00D90D5B">
        <w:rPr>
          <w:rStyle w:val="Greek"/>
        </w:rPr>
        <w:t>ἦ</w:t>
      </w:r>
      <w:r w:rsidR="00291FC7" w:rsidRPr="00D90D5B">
        <w:rPr>
          <w:rStyle w:val="Greek"/>
        </w:rPr>
        <w:t xml:space="preserve">ν δὲ ἐκεῖ Μαρία ἡ Μαγδαληνὴ καὶ ἡ ἄλλη Μαρία καθήµεναι ἀπέναντι τοῦ τάφου. </w:t>
      </w:r>
      <w:r w:rsidRPr="00271D17">
        <w:rPr>
          <w:rStyle w:val="Verse"/>
          <w:lang w:val="el-GR"/>
        </w:rPr>
        <w:t>62</w:t>
      </w:r>
      <w:r w:rsidR="00252EDE" w:rsidRPr="00D90D5B">
        <w:rPr>
          <w:rStyle w:val="Greek"/>
        </w:rPr>
        <w:t> </w:t>
      </w:r>
      <w:r w:rsidR="00291FC7" w:rsidRPr="00D90D5B">
        <w:rPr>
          <w:rStyle w:val="Greek"/>
        </w:rPr>
        <w:t>Τῇ δ</w:t>
      </w:r>
      <w:r w:rsidR="00E83BE1" w:rsidRPr="00D90D5B">
        <w:rPr>
          <w:rStyle w:val="Greek"/>
        </w:rPr>
        <w:t>ὲ ἐ</w:t>
      </w:r>
      <w:r w:rsidR="00291FC7" w:rsidRPr="00D90D5B">
        <w:rPr>
          <w:rStyle w:val="Greek"/>
        </w:rPr>
        <w:t>παύριον, ἥτις ἐστὶν µετὰ τὴν παρασκευήν, συνήχθησαν οἱ ἀρχιερεῖς καὶ οἱ Φαρισαῖοι πρὸς Πιλᾶτο</w:t>
      </w:r>
      <w:r w:rsidR="00E83BE1" w:rsidRPr="00D90D5B">
        <w:rPr>
          <w:rStyle w:val="Greek"/>
        </w:rPr>
        <w:t xml:space="preserve">ν </w:t>
      </w:r>
      <w:r w:rsidRPr="00271D17">
        <w:rPr>
          <w:rStyle w:val="Verse"/>
          <w:lang w:val="el-GR"/>
        </w:rPr>
        <w:t>63</w:t>
      </w:r>
      <w:r w:rsidR="00252EDE" w:rsidRPr="00D90D5B">
        <w:rPr>
          <w:rStyle w:val="Greek"/>
        </w:rPr>
        <w:t> </w:t>
      </w:r>
      <w:r w:rsidR="00291FC7" w:rsidRPr="00D90D5B">
        <w:rPr>
          <w:rStyle w:val="Greek"/>
        </w:rPr>
        <w:t xml:space="preserve">λέγοντες, Κύριε, ἐµνήσθηµεν ὅτι ἐκεῖνος ὁ πλάνος εἶπεν ἔτι ζῶν, Μετὰ τρεῖς ἡµέρας ἐγείροµαι. </w:t>
      </w:r>
      <w:r w:rsidRPr="00271D17">
        <w:rPr>
          <w:rStyle w:val="Verse"/>
          <w:lang w:val="el-GR"/>
        </w:rPr>
        <w:t>64</w:t>
      </w:r>
      <w:r w:rsidR="00252EDE" w:rsidRPr="00D90D5B">
        <w:rPr>
          <w:rStyle w:val="Greek"/>
        </w:rPr>
        <w:t> </w:t>
      </w:r>
      <w:r w:rsidR="00E83BE1" w:rsidRPr="00D90D5B">
        <w:rPr>
          <w:rStyle w:val="Greek"/>
        </w:rPr>
        <w:t>κ</w:t>
      </w:r>
      <w:r w:rsidR="00291FC7" w:rsidRPr="00D90D5B">
        <w:rPr>
          <w:rStyle w:val="Greek"/>
        </w:rPr>
        <w:t>έλευσον οὖν ἀσφαλισθῆναι τὸν τάφον ἕως τῆς τρίτης ἡµέρας, µήποτε ἐλθόντες οἱ µαθηταὶ αὐτο</w:t>
      </w:r>
      <w:r w:rsidR="00E83BE1" w:rsidRPr="00D90D5B">
        <w:rPr>
          <w:rStyle w:val="Greek"/>
        </w:rPr>
        <w:t>ῦ κ</w:t>
      </w:r>
      <w:r w:rsidR="00291FC7" w:rsidRPr="00D90D5B">
        <w:rPr>
          <w:rStyle w:val="Greek"/>
        </w:rPr>
        <w:t>λέψωσιν αὐτὸν καὶ εἴπωσιν τῷ λαῷ, Ἠγέρθη ἀπὸ τῶν νεκρῶν, καὶ ἔσται ἡ ἐσχάτη πλάνη χείρω</w:t>
      </w:r>
      <w:r w:rsidR="00E83BE1" w:rsidRPr="00D90D5B">
        <w:rPr>
          <w:rStyle w:val="Greek"/>
        </w:rPr>
        <w:t>ν τ</w:t>
      </w:r>
      <w:r w:rsidR="00291FC7" w:rsidRPr="00D90D5B">
        <w:rPr>
          <w:rStyle w:val="Greek"/>
        </w:rPr>
        <w:t xml:space="preserve">ῆς πρώτης. </w:t>
      </w:r>
      <w:r w:rsidRPr="00271D17">
        <w:rPr>
          <w:rStyle w:val="Verse"/>
          <w:lang w:val="el-GR"/>
        </w:rPr>
        <w:t>65</w:t>
      </w:r>
      <w:r w:rsidR="00252EDE" w:rsidRPr="00D90D5B">
        <w:rPr>
          <w:rStyle w:val="Greek"/>
        </w:rPr>
        <w:t> </w:t>
      </w:r>
      <w:r w:rsidR="00291FC7" w:rsidRPr="00D90D5B">
        <w:rPr>
          <w:rStyle w:val="Greek"/>
        </w:rPr>
        <w:t xml:space="preserve">ἔφη αὐτοῖς ὁ Πιλᾶτος, Ἔχετε κουστωδίαν· ὑπάγετε ἀσφαλίσασθε ὡς οἴδατε. </w:t>
      </w:r>
      <w:r w:rsidRPr="00271D17">
        <w:rPr>
          <w:rStyle w:val="Verse"/>
          <w:lang w:val="el-GR"/>
        </w:rPr>
        <w:t>66</w:t>
      </w:r>
      <w:r w:rsidR="00252EDE" w:rsidRPr="00D90D5B">
        <w:rPr>
          <w:rStyle w:val="Greek"/>
        </w:rPr>
        <w:t> </w:t>
      </w:r>
      <w:r w:rsidR="00291FC7" w:rsidRPr="00D90D5B">
        <w:rPr>
          <w:rStyle w:val="Greek"/>
        </w:rPr>
        <w:t>ο</w:t>
      </w:r>
      <w:r w:rsidR="00E83BE1" w:rsidRPr="00D90D5B">
        <w:rPr>
          <w:rStyle w:val="Greek"/>
        </w:rPr>
        <w:t>ἱ δ</w:t>
      </w:r>
      <w:r w:rsidR="00291FC7" w:rsidRPr="00D90D5B">
        <w:rPr>
          <w:rStyle w:val="Greek"/>
        </w:rPr>
        <w:t>ὲ πορευθέντες ἠσφαλίσαντο τὸν τάφον σφραγίσαντες τὸν λίθον µετὰ τῆς κουστωδίας</w:t>
      </w:r>
      <w:r w:rsidR="0056525E" w:rsidRPr="00D90D5B">
        <w:rPr>
          <w:rStyle w:val="Greek"/>
        </w:rPr>
        <w:t>.</w:t>
      </w:r>
    </w:p>
    <w:p w:rsidR="0056525E" w:rsidRPr="00D90D5B" w:rsidRDefault="00271D17" w:rsidP="006B34A9">
      <w:pPr>
        <w:rPr>
          <w:rStyle w:val="Greek"/>
        </w:rPr>
      </w:pPr>
      <w:r w:rsidRPr="00271D17">
        <w:rPr>
          <w:rStyle w:val="Chapter"/>
        </w:rPr>
        <w:t>28</w:t>
      </w:r>
      <w:r w:rsidR="00834C73" w:rsidRPr="00834C73">
        <w:rPr>
          <w:rStyle w:val="Greek"/>
        </w:rPr>
        <w:t>:</w:t>
      </w:r>
      <w:r w:rsidRPr="00271D17">
        <w:rPr>
          <w:rStyle w:val="Verse"/>
          <w:lang w:val="el-GR"/>
        </w:rPr>
        <w:t>1</w:t>
      </w:r>
      <w:r w:rsidR="00252EDE" w:rsidRPr="00D90D5B">
        <w:rPr>
          <w:rStyle w:val="Greek"/>
        </w:rPr>
        <w:t> </w:t>
      </w:r>
      <w:r w:rsidR="00291FC7" w:rsidRPr="00D90D5B">
        <w:rPr>
          <w:rStyle w:val="Greek"/>
        </w:rPr>
        <w:t>Ὀψὲ δὲ σαββάτων, τῇ ἐπιφωσκούσῃ εἰς µίαν σαββάτων, ἦλθεν Μαρία ἡ Μαγδαληνὴ καὶ ἡ ἄλλ</w:t>
      </w:r>
      <w:r w:rsidR="00E83BE1" w:rsidRPr="00D90D5B">
        <w:rPr>
          <w:rStyle w:val="Greek"/>
        </w:rPr>
        <w:t>η Μ</w:t>
      </w:r>
      <w:r w:rsidR="00291FC7" w:rsidRPr="00D90D5B">
        <w:rPr>
          <w:rStyle w:val="Greek"/>
        </w:rPr>
        <w:t xml:space="preserve">αρία θεωρῆσαι τὸν τάφον. </w:t>
      </w:r>
      <w:r w:rsidRPr="00271D17">
        <w:rPr>
          <w:rStyle w:val="Verse"/>
          <w:lang w:val="el-GR"/>
        </w:rPr>
        <w:t>2</w:t>
      </w:r>
      <w:r w:rsidR="00252EDE" w:rsidRPr="00D90D5B">
        <w:rPr>
          <w:rStyle w:val="Greek"/>
        </w:rPr>
        <w:t> </w:t>
      </w:r>
      <w:r w:rsidR="00291FC7" w:rsidRPr="00D90D5B">
        <w:rPr>
          <w:rStyle w:val="Greek"/>
        </w:rPr>
        <w:t>καὶ ἰδοὺ σεισµὸς ἐγένετο µέγας· ἄγγελος γὰρ κυρίου καταβὰς ἐ</w:t>
      </w:r>
      <w:r w:rsidR="00E83BE1" w:rsidRPr="00D90D5B">
        <w:rPr>
          <w:rStyle w:val="Greek"/>
        </w:rPr>
        <w:t>ξ ο</w:t>
      </w:r>
      <w:r w:rsidR="00291FC7" w:rsidRPr="00D90D5B">
        <w:rPr>
          <w:rStyle w:val="Greek"/>
        </w:rPr>
        <w:t xml:space="preserve">ὐρανοῦ καὶ προσελθὼν ἀπεκύλισεν τὸν λίθον καὶ ἐκάθητο ἐπάνω αὐτοῦ. </w:t>
      </w:r>
      <w:r w:rsidRPr="00271D17">
        <w:rPr>
          <w:rStyle w:val="Verse"/>
          <w:lang w:val="el-GR"/>
        </w:rPr>
        <w:t>3</w:t>
      </w:r>
      <w:r w:rsidR="00252EDE" w:rsidRPr="00D90D5B">
        <w:rPr>
          <w:rStyle w:val="Greek"/>
        </w:rPr>
        <w:t> </w:t>
      </w:r>
      <w:r w:rsidR="00291FC7" w:rsidRPr="00D90D5B">
        <w:rPr>
          <w:rStyle w:val="Greek"/>
        </w:rPr>
        <w:t>ἦν δὲ ἡ εἰδέα αὐτοῦ ὡ</w:t>
      </w:r>
      <w:r w:rsidR="00E83BE1" w:rsidRPr="00D90D5B">
        <w:rPr>
          <w:rStyle w:val="Greek"/>
        </w:rPr>
        <w:t>ς ἀ</w:t>
      </w:r>
      <w:r w:rsidR="00291FC7" w:rsidRPr="00D90D5B">
        <w:rPr>
          <w:rStyle w:val="Greek"/>
        </w:rPr>
        <w:t xml:space="preserve">στραπὴ καὶ τὸ ἔνδυµα αὐτοῦ λευκὸν ὡς χιών. </w:t>
      </w:r>
      <w:r w:rsidRPr="00271D17">
        <w:rPr>
          <w:rStyle w:val="Verse"/>
          <w:lang w:val="el-GR"/>
        </w:rPr>
        <w:t>4</w:t>
      </w:r>
      <w:r w:rsidR="00252EDE" w:rsidRPr="00D90D5B">
        <w:rPr>
          <w:rStyle w:val="Greek"/>
        </w:rPr>
        <w:t> </w:t>
      </w:r>
      <w:r w:rsidR="00291FC7" w:rsidRPr="00D90D5B">
        <w:rPr>
          <w:rStyle w:val="Greek"/>
        </w:rPr>
        <w:t>ἀπὸ δὲ τοῦ φόβου αὐτοῦ ἐσείσθησαν οἱ τηροῦντες κα</w:t>
      </w:r>
      <w:r w:rsidR="00E83BE1" w:rsidRPr="00D90D5B">
        <w:rPr>
          <w:rStyle w:val="Greek"/>
        </w:rPr>
        <w:t>ὶ ἐ</w:t>
      </w:r>
      <w:r w:rsidR="00291FC7" w:rsidRPr="00D90D5B">
        <w:rPr>
          <w:rStyle w:val="Greek"/>
        </w:rPr>
        <w:t xml:space="preserve">γενήθησαν ὡς νεκροί. </w:t>
      </w:r>
      <w:r w:rsidRPr="00271D17">
        <w:rPr>
          <w:rStyle w:val="Verse"/>
          <w:lang w:val="el-GR"/>
        </w:rPr>
        <w:t>5</w:t>
      </w:r>
      <w:r w:rsidR="00252EDE" w:rsidRPr="00D90D5B">
        <w:rPr>
          <w:rStyle w:val="Greek"/>
        </w:rPr>
        <w:t> </w:t>
      </w:r>
      <w:r w:rsidR="00291FC7" w:rsidRPr="00D90D5B">
        <w:rPr>
          <w:rStyle w:val="Greek"/>
        </w:rPr>
        <w:t>ἀποκριθεὶς δὲ ὁ ἄγγελος εἶπεν ταῖς γυναιξίν, Μὴ φοβεῖσθε ὑµεῖς, οἶδα γὰ</w:t>
      </w:r>
      <w:r w:rsidR="00E83BE1" w:rsidRPr="00D90D5B">
        <w:rPr>
          <w:rStyle w:val="Greek"/>
        </w:rPr>
        <w:t>ρ ὅ</w:t>
      </w:r>
      <w:r w:rsidR="00291FC7" w:rsidRPr="00D90D5B">
        <w:rPr>
          <w:rStyle w:val="Greek"/>
        </w:rPr>
        <w:t xml:space="preserve">τι Ἰησοῦν τὸν ἐσταυρωµένον ζητεῖτε· </w:t>
      </w:r>
      <w:r w:rsidRPr="00271D17">
        <w:rPr>
          <w:rStyle w:val="Verse"/>
          <w:lang w:val="el-GR"/>
        </w:rPr>
        <w:t>6</w:t>
      </w:r>
      <w:r w:rsidR="00252EDE" w:rsidRPr="00D90D5B">
        <w:rPr>
          <w:rStyle w:val="Greek"/>
        </w:rPr>
        <w:t> </w:t>
      </w:r>
      <w:r w:rsidR="00291FC7" w:rsidRPr="00D90D5B">
        <w:rPr>
          <w:rStyle w:val="Greek"/>
        </w:rPr>
        <w:t>οὐκ ἔστιν ὧδε, ἠγέρθη γὰρ καθὼς εἶπεν· δεῦτε ἴδετε τὸ</w:t>
      </w:r>
      <w:r w:rsidR="00E83BE1" w:rsidRPr="00D90D5B">
        <w:rPr>
          <w:rStyle w:val="Greek"/>
        </w:rPr>
        <w:t>ν τ</w:t>
      </w:r>
      <w:r w:rsidR="00291FC7" w:rsidRPr="00D90D5B">
        <w:rPr>
          <w:rStyle w:val="Greek"/>
        </w:rPr>
        <w:t xml:space="preserve">όπον ὅπου ἔκειτο. </w:t>
      </w:r>
      <w:r w:rsidRPr="00271D17">
        <w:rPr>
          <w:rStyle w:val="Verse"/>
          <w:lang w:val="el-GR"/>
        </w:rPr>
        <w:t>7</w:t>
      </w:r>
      <w:r w:rsidR="00252EDE" w:rsidRPr="00D90D5B">
        <w:rPr>
          <w:rStyle w:val="Greek"/>
        </w:rPr>
        <w:t> </w:t>
      </w:r>
      <w:r w:rsidR="00291FC7" w:rsidRPr="00D90D5B">
        <w:rPr>
          <w:rStyle w:val="Greek"/>
        </w:rPr>
        <w:t>καὶ ταχὺ πορευθεῖσαι εἴπατε τοῖς µαθηταῖς αὐτοῦ ὅτι Ἠγέρθη ἀπὸ τῶν νεκρῶν</w:t>
      </w:r>
      <w:r w:rsidR="00E83BE1" w:rsidRPr="00D90D5B">
        <w:rPr>
          <w:rStyle w:val="Greek"/>
        </w:rPr>
        <w:t>, κ</w:t>
      </w:r>
      <w:r w:rsidR="00291FC7" w:rsidRPr="00D90D5B">
        <w:rPr>
          <w:rStyle w:val="Greek"/>
        </w:rPr>
        <w:t xml:space="preserve">αὶ ἰδοὺ προάγει ὑµᾶς εἰς τὴν Γαλιλαίαν, ἐκεῖ αὐτὸν ὄψεσθε· ἰδοὺ εἶπον ὑµῖν. </w:t>
      </w:r>
      <w:r w:rsidRPr="00271D17">
        <w:rPr>
          <w:rStyle w:val="Verse"/>
          <w:lang w:val="el-GR"/>
        </w:rPr>
        <w:t>8</w:t>
      </w:r>
      <w:r w:rsidR="00252EDE" w:rsidRPr="00D90D5B">
        <w:rPr>
          <w:rStyle w:val="Greek"/>
        </w:rPr>
        <w:t> </w:t>
      </w:r>
      <w:r w:rsidR="00291FC7" w:rsidRPr="00D90D5B">
        <w:rPr>
          <w:rStyle w:val="Greek"/>
        </w:rPr>
        <w:t>καὶ ἀπελθοῦσαι ταχ</w:t>
      </w:r>
      <w:r w:rsidR="00E83BE1" w:rsidRPr="00D90D5B">
        <w:rPr>
          <w:rStyle w:val="Greek"/>
        </w:rPr>
        <w:t>ὺ ἀ</w:t>
      </w:r>
      <w:r w:rsidR="00291FC7" w:rsidRPr="00D90D5B">
        <w:rPr>
          <w:rStyle w:val="Greek"/>
        </w:rPr>
        <w:t xml:space="preserve">πὸ τοῦ µνηµείου µετὰ φόβου καὶ χαρᾶς µεγάλης ἔδραµον ἀπαγγεῖλαι τοῖς µαθηταῖς αὐτοῦ. </w:t>
      </w:r>
      <w:r w:rsidRPr="00271D17">
        <w:rPr>
          <w:rStyle w:val="Verse"/>
          <w:lang w:val="el-GR"/>
        </w:rPr>
        <w:t>9</w:t>
      </w:r>
      <w:r w:rsidR="00252EDE" w:rsidRPr="00D90D5B">
        <w:rPr>
          <w:rStyle w:val="Greek"/>
        </w:rPr>
        <w:t> </w:t>
      </w:r>
      <w:r w:rsidR="00291FC7" w:rsidRPr="00D90D5B">
        <w:rPr>
          <w:rStyle w:val="Greek"/>
        </w:rPr>
        <w:t>κα</w:t>
      </w:r>
      <w:r w:rsidR="00E83BE1" w:rsidRPr="00D90D5B">
        <w:rPr>
          <w:rStyle w:val="Greek"/>
        </w:rPr>
        <w:t>ὶ ἰ</w:t>
      </w:r>
      <w:r w:rsidR="00291FC7" w:rsidRPr="00D90D5B">
        <w:rPr>
          <w:rStyle w:val="Greek"/>
        </w:rPr>
        <w:t>δοὺ Ἰησοῦς ὑπήντησεν αὐταῖς λέγων, Χαίρετε. αἱ δὲ προσελθοῦσαι ἐκράτησαν αὐτοῦ τοὺς πόδας κα</w:t>
      </w:r>
      <w:r w:rsidR="00E83BE1" w:rsidRPr="00D90D5B">
        <w:rPr>
          <w:rStyle w:val="Greek"/>
        </w:rPr>
        <w:t>ὶ π</w:t>
      </w:r>
      <w:r w:rsidR="00291FC7" w:rsidRPr="00D90D5B">
        <w:rPr>
          <w:rStyle w:val="Greek"/>
        </w:rPr>
        <w:t xml:space="preserve">ροσεκύνησαν αὐτῷ. </w:t>
      </w:r>
      <w:r w:rsidRPr="00271D17">
        <w:rPr>
          <w:rStyle w:val="Verse"/>
          <w:lang w:val="el-GR"/>
        </w:rPr>
        <w:t>10</w:t>
      </w:r>
      <w:r w:rsidR="00252EDE" w:rsidRPr="00D90D5B">
        <w:rPr>
          <w:rStyle w:val="Greek"/>
        </w:rPr>
        <w:t> </w:t>
      </w:r>
      <w:r w:rsidR="00291FC7" w:rsidRPr="00D90D5B">
        <w:rPr>
          <w:rStyle w:val="Greek"/>
        </w:rPr>
        <w:t>τότε λέγει αὐταῖς ὁ Ἰησοῦς, Μὴ φοβεῖσθε· ὑπάγετε ἀπαγγείλατε τοῖ</w:t>
      </w:r>
      <w:r w:rsidR="00E83BE1" w:rsidRPr="00D90D5B">
        <w:rPr>
          <w:rStyle w:val="Greek"/>
        </w:rPr>
        <w:t>ς ἀ</w:t>
      </w:r>
      <w:r w:rsidR="00291FC7" w:rsidRPr="00D90D5B">
        <w:rPr>
          <w:rStyle w:val="Greek"/>
        </w:rPr>
        <w:t xml:space="preserve">δελφοῖς µου ἵνα ἀπέλθωσιν εἰς τὴν Γαλιλαίαν, κἀκεῖ µε ὄψονται. </w:t>
      </w:r>
      <w:r w:rsidRPr="00271D17">
        <w:rPr>
          <w:rStyle w:val="Verse"/>
          <w:lang w:val="el-GR"/>
        </w:rPr>
        <w:t>11</w:t>
      </w:r>
      <w:r w:rsidR="00252EDE" w:rsidRPr="00D90D5B">
        <w:rPr>
          <w:rStyle w:val="Greek"/>
        </w:rPr>
        <w:t> </w:t>
      </w:r>
      <w:r w:rsidR="00291FC7" w:rsidRPr="00D90D5B">
        <w:rPr>
          <w:rStyle w:val="Greek"/>
        </w:rPr>
        <w:t>Πορευοµένων δὲ αὐτῶν ἰδο</w:t>
      </w:r>
      <w:r w:rsidR="00E83BE1" w:rsidRPr="00D90D5B">
        <w:rPr>
          <w:rStyle w:val="Greek"/>
        </w:rPr>
        <w:t>ύ τ</w:t>
      </w:r>
      <w:r w:rsidR="00291FC7" w:rsidRPr="00D90D5B">
        <w:rPr>
          <w:rStyle w:val="Greek"/>
        </w:rPr>
        <w:t xml:space="preserve">ινες τῆς κουστωδίας ἐλθόντες εἰς τὴν πόλιν ἀπήγγειλαν τοῖς ἀρχιερεῦσιν ἅπαντα τὰ γενόµενα. </w:t>
      </w:r>
      <w:r w:rsidRPr="00271D17">
        <w:rPr>
          <w:rStyle w:val="Verse"/>
          <w:lang w:val="el-GR"/>
        </w:rPr>
        <w:t>12</w:t>
      </w:r>
      <w:r w:rsidR="00252EDE" w:rsidRPr="00D90D5B">
        <w:rPr>
          <w:rStyle w:val="Greek"/>
        </w:rPr>
        <w:t> </w:t>
      </w:r>
      <w:r w:rsidR="00E83BE1" w:rsidRPr="00D90D5B">
        <w:rPr>
          <w:rStyle w:val="Greek"/>
        </w:rPr>
        <w:t>κ</w:t>
      </w:r>
      <w:r w:rsidR="00291FC7" w:rsidRPr="00D90D5B">
        <w:rPr>
          <w:rStyle w:val="Greek"/>
        </w:rPr>
        <w:t>αὶ συναχθέντες µετὰ τῶν πρεσβυτέρων συµβούλιόν τε λαβόντες ἀργύρια ἱκανὰ ἔδωκαν τοῖ</w:t>
      </w:r>
      <w:r w:rsidR="00E83BE1" w:rsidRPr="00D90D5B">
        <w:rPr>
          <w:rStyle w:val="Greek"/>
        </w:rPr>
        <w:t>ς σ</w:t>
      </w:r>
      <w:r w:rsidR="00291FC7" w:rsidRPr="00D90D5B">
        <w:rPr>
          <w:rStyle w:val="Greek"/>
        </w:rPr>
        <w:t xml:space="preserve">τρατιώταις </w:t>
      </w:r>
      <w:r w:rsidRPr="00271D17">
        <w:rPr>
          <w:rStyle w:val="Verse"/>
          <w:lang w:val="el-GR"/>
        </w:rPr>
        <w:t>13</w:t>
      </w:r>
      <w:r w:rsidR="00252EDE" w:rsidRPr="00D90D5B">
        <w:rPr>
          <w:rStyle w:val="Greek"/>
        </w:rPr>
        <w:t> </w:t>
      </w:r>
      <w:r w:rsidR="00291FC7" w:rsidRPr="00D90D5B">
        <w:rPr>
          <w:rStyle w:val="Greek"/>
        </w:rPr>
        <w:t>λέγοντες, Εἴπατε ὅτι Οἱ µαθηταὶ αὐτοῦ νυκτὸς ἐλθόντες ἔκλεψαν αὐτὸν ἡµῶ</w:t>
      </w:r>
      <w:r w:rsidR="00E83BE1" w:rsidRPr="00D90D5B">
        <w:rPr>
          <w:rStyle w:val="Greek"/>
        </w:rPr>
        <w:t>ν κ</w:t>
      </w:r>
      <w:r w:rsidR="00291FC7" w:rsidRPr="00D90D5B">
        <w:rPr>
          <w:rStyle w:val="Greek"/>
        </w:rPr>
        <w:t xml:space="preserve">οιµωµένων. </w:t>
      </w:r>
      <w:r w:rsidRPr="00271D17">
        <w:rPr>
          <w:rStyle w:val="Verse"/>
          <w:lang w:val="el-GR"/>
        </w:rPr>
        <w:t>14</w:t>
      </w:r>
      <w:r w:rsidR="00252EDE" w:rsidRPr="00D90D5B">
        <w:rPr>
          <w:rStyle w:val="Greek"/>
        </w:rPr>
        <w:t> </w:t>
      </w:r>
      <w:r w:rsidR="00291FC7" w:rsidRPr="00D90D5B">
        <w:rPr>
          <w:rStyle w:val="Greek"/>
        </w:rPr>
        <w:t>καὶ ἐὰν ἀκουσθῇ τοῦτο ἐπὶ τοῦ ἡγεµόνος, ἡµεῖς πείσοµεν αὐτὸν καὶ ὑµᾶς ἀµερίµνου</w:t>
      </w:r>
      <w:r w:rsidR="00E83BE1" w:rsidRPr="00D90D5B">
        <w:rPr>
          <w:rStyle w:val="Greek"/>
        </w:rPr>
        <w:t>ς π</w:t>
      </w:r>
      <w:r w:rsidR="00291FC7" w:rsidRPr="00D90D5B">
        <w:rPr>
          <w:rStyle w:val="Greek"/>
        </w:rPr>
        <w:t xml:space="preserve">οιήσοµεν. </w:t>
      </w:r>
      <w:r w:rsidRPr="00271D17">
        <w:rPr>
          <w:rStyle w:val="Verse"/>
          <w:lang w:val="el-GR"/>
        </w:rPr>
        <w:t>15</w:t>
      </w:r>
      <w:r w:rsidR="00252EDE" w:rsidRPr="00D90D5B">
        <w:rPr>
          <w:rStyle w:val="Greek"/>
        </w:rPr>
        <w:t> </w:t>
      </w:r>
      <w:r w:rsidR="00291FC7" w:rsidRPr="00D90D5B">
        <w:rPr>
          <w:rStyle w:val="Greek"/>
        </w:rPr>
        <w:t>οἱ δὲ λαβόντες τὰ ἀργύρια ἐποίησαν ὡς ἐδιδάχθησαν. Καὶ διεφηµίσθη ὁ λόγος οὗτο</w:t>
      </w:r>
      <w:r w:rsidR="00E83BE1" w:rsidRPr="00D90D5B">
        <w:rPr>
          <w:rStyle w:val="Greek"/>
        </w:rPr>
        <w:t>ς π</w:t>
      </w:r>
      <w:r w:rsidR="00291FC7" w:rsidRPr="00D90D5B">
        <w:rPr>
          <w:rStyle w:val="Greek"/>
        </w:rPr>
        <w:t xml:space="preserve">αρὰ Ἰουδαίοις µέχρι τῆς σήµερον [ἡµέρας]. </w:t>
      </w:r>
      <w:r w:rsidRPr="00271D17">
        <w:rPr>
          <w:rStyle w:val="Verse"/>
          <w:lang w:val="el-GR"/>
        </w:rPr>
        <w:t>16</w:t>
      </w:r>
      <w:r w:rsidR="00252EDE" w:rsidRPr="00D90D5B">
        <w:rPr>
          <w:rStyle w:val="Greek"/>
        </w:rPr>
        <w:t> </w:t>
      </w:r>
      <w:r w:rsidR="00291FC7" w:rsidRPr="00D90D5B">
        <w:rPr>
          <w:rStyle w:val="Greek"/>
        </w:rPr>
        <w:t>Οἱ δὲ ἕνδεκα µαθηταὶ ἐπορεύθησαν εἰς τὴν</w:t>
      </w:r>
      <w:r w:rsidR="006B34A9" w:rsidRPr="00D90D5B">
        <w:rPr>
          <w:rStyle w:val="Greek"/>
        </w:rPr>
        <w:t xml:space="preserve"> </w:t>
      </w:r>
      <w:r w:rsidR="00291FC7" w:rsidRPr="00D90D5B">
        <w:rPr>
          <w:rStyle w:val="Greek"/>
        </w:rPr>
        <w:t xml:space="preserve">Γαλιλαίαν εἰς τὸ ὄρος οὗ ἐτάξατο αὐτοῖς ὁ Ἰησοῦς, </w:t>
      </w:r>
      <w:r w:rsidRPr="00271D17">
        <w:rPr>
          <w:rStyle w:val="Verse"/>
          <w:lang w:val="el-GR"/>
        </w:rPr>
        <w:t>17</w:t>
      </w:r>
      <w:r w:rsidR="00252EDE" w:rsidRPr="00D90D5B">
        <w:rPr>
          <w:rStyle w:val="Greek"/>
        </w:rPr>
        <w:t> </w:t>
      </w:r>
      <w:r w:rsidR="00291FC7" w:rsidRPr="00D90D5B">
        <w:rPr>
          <w:rStyle w:val="Greek"/>
        </w:rPr>
        <w:t>καὶ ἰδόντες αὐτὸν προσεκύνησαν, οἱ δ</w:t>
      </w:r>
      <w:r w:rsidR="00E83BE1" w:rsidRPr="00D90D5B">
        <w:rPr>
          <w:rStyle w:val="Greek"/>
        </w:rPr>
        <w:t>ὲ ἐ</w:t>
      </w:r>
      <w:r w:rsidR="00291FC7" w:rsidRPr="00D90D5B">
        <w:rPr>
          <w:rStyle w:val="Greek"/>
        </w:rPr>
        <w:t xml:space="preserve">δίστασαν. </w:t>
      </w:r>
      <w:r w:rsidRPr="00271D17">
        <w:rPr>
          <w:rStyle w:val="Verse"/>
          <w:lang w:val="el-GR"/>
        </w:rPr>
        <w:t>18</w:t>
      </w:r>
      <w:r w:rsidR="00252EDE" w:rsidRPr="00D90D5B">
        <w:rPr>
          <w:rStyle w:val="Greek"/>
        </w:rPr>
        <w:t> </w:t>
      </w:r>
      <w:r w:rsidR="00291FC7" w:rsidRPr="00D90D5B">
        <w:rPr>
          <w:rStyle w:val="Greek"/>
        </w:rPr>
        <w:t>καὶ προσελθὼν ὁ Ἰησοῦς ἐλάλησεν αὐτοῖς λέγων, Ἐδόθη µοι πᾶσα ἐξουσία ἐν οὐραν</w:t>
      </w:r>
      <w:r w:rsidR="00E83BE1" w:rsidRPr="00D90D5B">
        <w:rPr>
          <w:rStyle w:val="Greek"/>
        </w:rPr>
        <w:t>ῷ κ</w:t>
      </w:r>
      <w:r w:rsidR="00291FC7" w:rsidRPr="00D90D5B">
        <w:rPr>
          <w:rStyle w:val="Greek"/>
        </w:rPr>
        <w:t xml:space="preserve">αὶ ἐπὶ γῆς. </w:t>
      </w:r>
      <w:r w:rsidRPr="00271D17">
        <w:rPr>
          <w:rStyle w:val="Verse"/>
          <w:lang w:val="el-GR"/>
        </w:rPr>
        <w:t>19</w:t>
      </w:r>
      <w:r w:rsidR="00252EDE" w:rsidRPr="00D90D5B">
        <w:rPr>
          <w:rStyle w:val="Greek"/>
        </w:rPr>
        <w:t> </w:t>
      </w:r>
      <w:r w:rsidR="00291FC7" w:rsidRPr="00D90D5B">
        <w:rPr>
          <w:rStyle w:val="Greek"/>
        </w:rPr>
        <w:t>πορευθέντες οὖν µαθητεύσατε πάντα τὰ ἔθνη, βαπτίζοντες αὐτοὺς εἰς τὸ ὄνοµα το</w:t>
      </w:r>
      <w:r w:rsidR="00E83BE1" w:rsidRPr="00D90D5B">
        <w:rPr>
          <w:rStyle w:val="Greek"/>
        </w:rPr>
        <w:t>ῦ π</w:t>
      </w:r>
      <w:r w:rsidR="00291FC7" w:rsidRPr="00D90D5B">
        <w:rPr>
          <w:rStyle w:val="Greek"/>
        </w:rPr>
        <w:t xml:space="preserve">ατρὸς καὶ τοῦ υἱοῦ καὶ τοῦ ἁγίου πνεύµατος, </w:t>
      </w:r>
      <w:r w:rsidRPr="00271D17">
        <w:rPr>
          <w:rStyle w:val="Verse"/>
          <w:lang w:val="el-GR"/>
        </w:rPr>
        <w:t>20</w:t>
      </w:r>
      <w:r w:rsidR="00252EDE" w:rsidRPr="00D90D5B">
        <w:rPr>
          <w:rStyle w:val="Greek"/>
        </w:rPr>
        <w:t> </w:t>
      </w:r>
      <w:r w:rsidR="00291FC7" w:rsidRPr="00D90D5B">
        <w:rPr>
          <w:rStyle w:val="Greek"/>
        </w:rPr>
        <w:t>διδάσκοντες αὐτοὺς τηρεῖν πάντα ὅσα ἐνετειλάµη</w:t>
      </w:r>
      <w:r w:rsidR="00E83BE1" w:rsidRPr="00D90D5B">
        <w:rPr>
          <w:rStyle w:val="Greek"/>
        </w:rPr>
        <w:t>ν ὑ</w:t>
      </w:r>
      <w:r w:rsidR="00291FC7" w:rsidRPr="00D90D5B">
        <w:rPr>
          <w:rStyle w:val="Greek"/>
        </w:rPr>
        <w:t>µῖν· καὶ ἰδοὺ ἐγὼ µεθ</w:t>
      </w:r>
      <w:r w:rsidR="008B670C" w:rsidRPr="00D90D5B">
        <w:rPr>
          <w:rStyle w:val="Greek"/>
          <w:rFonts w:cs="Times New Roman"/>
        </w:rPr>
        <w:t>’</w:t>
      </w:r>
      <w:r w:rsidR="00291FC7" w:rsidRPr="00D90D5B">
        <w:rPr>
          <w:rStyle w:val="Greek"/>
        </w:rPr>
        <w:t xml:space="preserve"> ὑµῶν εἰµι πάσας τὰς ἡµέρας ἕως τῆς συντελείας τοῦ αἰῶνος</w:t>
      </w:r>
      <w:r w:rsidR="0056525E" w:rsidRPr="00D90D5B">
        <w:rPr>
          <w:rStyle w:val="Greek"/>
        </w:rPr>
        <w:t>.</w:t>
      </w:r>
    </w:p>
    <w:p w:rsidR="00910538" w:rsidRPr="00D90D5B" w:rsidRDefault="00571E9C" w:rsidP="00E85FF4">
      <w:pPr>
        <w:pStyle w:val="Heading1"/>
        <w:rPr>
          <w:noProof/>
          <w:lang w:val="el-GR"/>
        </w:rPr>
      </w:pPr>
      <w:r w:rsidRPr="00D90D5B">
        <w:rPr>
          <w:noProof/>
          <w:lang w:val="el-GR"/>
        </w:rPr>
        <w:br w:type="page"/>
      </w:r>
      <w:bookmarkStart w:id="2" w:name="_Toc425352431"/>
      <w:r w:rsidRPr="00D90D5B">
        <w:rPr>
          <w:noProof/>
          <w:lang w:val="el-GR"/>
        </w:rPr>
        <w:t>Κατα Μαρκον</w:t>
      </w:r>
      <w:bookmarkEnd w:id="2"/>
    </w:p>
    <w:p w:rsidR="001011EF" w:rsidRPr="00D90D5B" w:rsidRDefault="00271D17" w:rsidP="0056525E">
      <w:pPr>
        <w:rPr>
          <w:rStyle w:val="Greek"/>
        </w:rPr>
      </w:pPr>
      <w:r w:rsidRPr="00271D17">
        <w:rPr>
          <w:rStyle w:val="Chapter"/>
        </w:rPr>
        <w:t>1</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 xml:space="preserve">Ἀρχὴ τοῦ εὐαγγελίου Ἰησοῦ Χριστοῦ [υἱοῦ θεοῦ]. </w:t>
      </w:r>
      <w:r w:rsidRPr="00271D17">
        <w:rPr>
          <w:rStyle w:val="Verse"/>
          <w:lang w:val="el-GR"/>
        </w:rPr>
        <w:t>2</w:t>
      </w:r>
      <w:r w:rsidR="0056525E" w:rsidRPr="00D90D5B">
        <w:rPr>
          <w:rStyle w:val="Greek"/>
        </w:rPr>
        <w:t> </w:t>
      </w:r>
      <w:r w:rsidR="00910538" w:rsidRPr="00D90D5B">
        <w:rPr>
          <w:rStyle w:val="Greek"/>
        </w:rPr>
        <w:t>Καθὼς γέγραπται ἐν τῷ Ἠσαΐᾳ τῷ προφήτῃ</w:t>
      </w:r>
      <w:r w:rsidR="0056525E" w:rsidRPr="00D90D5B">
        <w:rPr>
          <w:rStyle w:val="Greek"/>
        </w:rPr>
        <w:t>, Ἰ</w:t>
      </w:r>
      <w:r w:rsidR="00910538" w:rsidRPr="00D90D5B">
        <w:rPr>
          <w:rStyle w:val="Greek"/>
        </w:rPr>
        <w:t xml:space="preserve">δοὺ ἀποστέλλω τὸν ἄγγελόν µου πρὸ προσώπου σου, ὃς κατασκευάσει τὴν ὁδόν σου· </w:t>
      </w:r>
      <w:r w:rsidRPr="00271D17">
        <w:rPr>
          <w:rStyle w:val="Verse"/>
          <w:lang w:val="el-GR"/>
        </w:rPr>
        <w:t>3</w:t>
      </w:r>
      <w:r w:rsidR="0056525E" w:rsidRPr="00D90D5B">
        <w:rPr>
          <w:rStyle w:val="Greek"/>
        </w:rPr>
        <w:t> </w:t>
      </w:r>
      <w:r w:rsidR="00910538" w:rsidRPr="00D90D5B">
        <w:rPr>
          <w:rStyle w:val="Greek"/>
        </w:rPr>
        <w:t>φωνὴ βοῶντο</w:t>
      </w:r>
      <w:r w:rsidR="0056525E" w:rsidRPr="00D90D5B">
        <w:rPr>
          <w:rStyle w:val="Greek"/>
        </w:rPr>
        <w:t>ς ἐ</w:t>
      </w:r>
      <w:r w:rsidR="00910538" w:rsidRPr="00D90D5B">
        <w:rPr>
          <w:rStyle w:val="Greek"/>
        </w:rPr>
        <w:t xml:space="preserve">ν τῇ ἐρήµῳ, Ἑτοιµάσατε τὴν ὁδὸν κυρίου, εὐθείας ποιεῖτε τὰς τρίβους αὐτοῦ </w:t>
      </w:r>
      <w:r w:rsidR="00D404EA" w:rsidRPr="00D90D5B">
        <w:rPr>
          <w:rStyle w:val="Greek"/>
          <w:rFonts w:cs="Times New Roman"/>
        </w:rPr>
        <w:t>–</w:t>
      </w:r>
      <w:r w:rsidRPr="00271D17">
        <w:rPr>
          <w:rStyle w:val="Verse"/>
          <w:lang w:val="el-GR"/>
        </w:rPr>
        <w:t>4</w:t>
      </w:r>
      <w:r w:rsidR="0056525E" w:rsidRPr="00D90D5B">
        <w:rPr>
          <w:rStyle w:val="Greek"/>
        </w:rPr>
        <w:t> </w:t>
      </w:r>
      <w:r w:rsidR="00910538" w:rsidRPr="00D90D5B">
        <w:rPr>
          <w:rStyle w:val="Greek"/>
        </w:rPr>
        <w:t>ἐγένετο Ἰωάννη</w:t>
      </w:r>
      <w:r w:rsidR="0056525E" w:rsidRPr="00D90D5B">
        <w:rPr>
          <w:rStyle w:val="Greek"/>
        </w:rPr>
        <w:t>ς β</w:t>
      </w:r>
      <w:r w:rsidR="00910538" w:rsidRPr="00D90D5B">
        <w:rPr>
          <w:rStyle w:val="Greek"/>
        </w:rPr>
        <w:t xml:space="preserve">απτίζων ἐν τῇ ἐρήµῳ καὶ κηρύσσων βάπτισµα µετανοίας εἰς ἄφεσιν ἁµαρτιῶν. </w:t>
      </w:r>
      <w:r w:rsidRPr="00271D17">
        <w:rPr>
          <w:rStyle w:val="Verse"/>
          <w:lang w:val="el-GR"/>
        </w:rPr>
        <w:t>5</w:t>
      </w:r>
      <w:r w:rsidR="0056525E" w:rsidRPr="00D90D5B">
        <w:rPr>
          <w:rStyle w:val="Greek"/>
        </w:rPr>
        <w:t> </w:t>
      </w:r>
      <w:r w:rsidR="00910538" w:rsidRPr="00D90D5B">
        <w:rPr>
          <w:rStyle w:val="Greek"/>
        </w:rPr>
        <w:t>καὶ ἐξεπορεύετ</w:t>
      </w:r>
      <w:r w:rsidR="0056525E" w:rsidRPr="00D90D5B">
        <w:rPr>
          <w:rStyle w:val="Greek"/>
        </w:rPr>
        <w:t>ο π</w:t>
      </w:r>
      <w:r w:rsidR="00910538" w:rsidRPr="00D90D5B">
        <w:rPr>
          <w:rStyle w:val="Greek"/>
        </w:rPr>
        <w:t>ρὸς αὐτὸν πᾶσα ἡ Ἰουδαία χώρα καὶ οἱ Ἱεροσολυµῖται πάντες, καὶ ἐβαπτίζοντο ὑπ</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α</w:t>
      </w:r>
      <w:r w:rsidR="00910538" w:rsidRPr="00D90D5B">
        <w:rPr>
          <w:rStyle w:val="Greek"/>
        </w:rPr>
        <w:t>ὐτοῦ ἐν τ</w:t>
      </w:r>
      <w:r w:rsidR="0056525E" w:rsidRPr="00D90D5B">
        <w:rPr>
          <w:rStyle w:val="Greek"/>
        </w:rPr>
        <w:t>ῷ Ἰ</w:t>
      </w:r>
      <w:r w:rsidR="00910538" w:rsidRPr="00D90D5B">
        <w:rPr>
          <w:rStyle w:val="Greek"/>
        </w:rPr>
        <w:t xml:space="preserve">ορδάνῃ ποταµῷ ἐξοµολογούµενοι τὰς ἁµαρτίας αὐτῶν. </w:t>
      </w:r>
      <w:r w:rsidRPr="00271D17">
        <w:rPr>
          <w:rStyle w:val="Verse"/>
          <w:lang w:val="el-GR"/>
        </w:rPr>
        <w:t>6</w:t>
      </w:r>
      <w:r w:rsidR="0056525E" w:rsidRPr="00D90D5B">
        <w:rPr>
          <w:rStyle w:val="Greek"/>
        </w:rPr>
        <w:t> </w:t>
      </w:r>
      <w:r w:rsidR="00910538" w:rsidRPr="00D90D5B">
        <w:rPr>
          <w:rStyle w:val="Greek"/>
        </w:rPr>
        <w:t>καὶ ἦν ὁ Ἰωάννης ἐνδεδυµένος τρίχα</w:t>
      </w:r>
      <w:r w:rsidR="0056525E" w:rsidRPr="00D90D5B">
        <w:rPr>
          <w:rStyle w:val="Greek"/>
        </w:rPr>
        <w:t>ς κ</w:t>
      </w:r>
      <w:r w:rsidR="00910538" w:rsidRPr="00D90D5B">
        <w:rPr>
          <w:rStyle w:val="Greek"/>
        </w:rPr>
        <w:t xml:space="preserve">αµήλου καὶ ζώνην δερµατίνην περὶ τὴν ὀσφὺν αὐτοῦ, καὶ ἐσθίων ἀκρίδας καὶ µέλι ἄγριον. </w:t>
      </w:r>
      <w:r w:rsidRPr="00271D17">
        <w:rPr>
          <w:rStyle w:val="Verse"/>
          <w:lang w:val="el-GR"/>
        </w:rPr>
        <w:t>7</w:t>
      </w:r>
      <w:r w:rsidR="0056525E" w:rsidRPr="00D90D5B">
        <w:rPr>
          <w:rStyle w:val="Greek"/>
        </w:rPr>
        <w:t> </w:t>
      </w:r>
      <w:r w:rsidR="00910538" w:rsidRPr="00D90D5B">
        <w:rPr>
          <w:rStyle w:val="Greek"/>
        </w:rPr>
        <w:t>κα</w:t>
      </w:r>
      <w:r w:rsidR="0056525E" w:rsidRPr="00D90D5B">
        <w:rPr>
          <w:rStyle w:val="Greek"/>
        </w:rPr>
        <w:t>ὶ ἐ</w:t>
      </w:r>
      <w:r w:rsidR="00910538" w:rsidRPr="00D90D5B">
        <w:rPr>
          <w:rStyle w:val="Greek"/>
        </w:rPr>
        <w:t>κήρυσσεν λέγων, Ἔρχεται ὁ ἰσχυρότερός µου ὀπίσω µου, οὗ οὐκ εἰµὶ ἱκανὸς κύψας λῦσαι τὸν ἱµάντ</w:t>
      </w:r>
      <w:r w:rsidR="0056525E" w:rsidRPr="00D90D5B">
        <w:rPr>
          <w:rStyle w:val="Greek"/>
        </w:rPr>
        <w:t>α τ</w:t>
      </w:r>
      <w:r w:rsidR="00910538" w:rsidRPr="00D90D5B">
        <w:rPr>
          <w:rStyle w:val="Greek"/>
        </w:rPr>
        <w:t xml:space="preserve">ῶν ὑποδηµάτων αὐτοῦ· </w:t>
      </w:r>
      <w:r w:rsidRPr="00271D17">
        <w:rPr>
          <w:rStyle w:val="Verse"/>
          <w:lang w:val="el-GR"/>
        </w:rPr>
        <w:t>8</w:t>
      </w:r>
      <w:r w:rsidR="0056525E" w:rsidRPr="00D90D5B">
        <w:rPr>
          <w:rStyle w:val="Greek"/>
        </w:rPr>
        <w:t> </w:t>
      </w:r>
      <w:r w:rsidR="00910538" w:rsidRPr="00D90D5B">
        <w:rPr>
          <w:rStyle w:val="Greek"/>
        </w:rPr>
        <w:t xml:space="preserve">ἐγὼ ἐβάπτισα ὑµᾶς ὕδατι, αὐτὸς δὲ βαπτίσει ὑµᾶς ἐν πνεύµατι ἁγίῳ. </w:t>
      </w:r>
      <w:r w:rsidRPr="00271D17">
        <w:rPr>
          <w:rStyle w:val="Verse"/>
          <w:lang w:val="el-GR"/>
        </w:rPr>
        <w:t>9</w:t>
      </w:r>
      <w:r w:rsidR="0056525E" w:rsidRPr="00D90D5B">
        <w:rPr>
          <w:rStyle w:val="Greek"/>
        </w:rPr>
        <w:t> Κ</w:t>
      </w:r>
      <w:r w:rsidR="00910538" w:rsidRPr="00D90D5B">
        <w:rPr>
          <w:rStyle w:val="Greek"/>
        </w:rPr>
        <w:t>αὶ ἐγένετο ἐν ἐκείναις ταῖς ἡµέραις ἦλθεν Ἰησοῦς ἀπὸ Ναζαρὲτ τῆς Γαλιλαίας καὶ ἐβαπτίσθη εἰ</w:t>
      </w:r>
      <w:r w:rsidR="0056525E" w:rsidRPr="00D90D5B">
        <w:rPr>
          <w:rStyle w:val="Greek"/>
        </w:rPr>
        <w:t>ς τ</w:t>
      </w:r>
      <w:r w:rsidR="00910538" w:rsidRPr="00D90D5B">
        <w:rPr>
          <w:rStyle w:val="Greek"/>
        </w:rPr>
        <w:t xml:space="preserve">ὸν Ἰορδάνην ὑπὸ Ἰωάννου. </w:t>
      </w:r>
      <w:r w:rsidRPr="00271D17">
        <w:rPr>
          <w:rStyle w:val="Verse"/>
          <w:lang w:val="el-GR"/>
        </w:rPr>
        <w:t>10</w:t>
      </w:r>
      <w:r w:rsidR="0056525E" w:rsidRPr="00D90D5B">
        <w:rPr>
          <w:rStyle w:val="Greek"/>
        </w:rPr>
        <w:t> </w:t>
      </w:r>
      <w:r w:rsidR="00910538" w:rsidRPr="00D90D5B">
        <w:rPr>
          <w:rStyle w:val="Greek"/>
        </w:rPr>
        <w:t>καὶ εὐθὺς ἀναβαίνων ἐκ τοῦ ὕδατος εἶδεν σχιζοµένους τοὺς οὐρανοὺ</w:t>
      </w:r>
      <w:r w:rsidR="0056525E" w:rsidRPr="00D90D5B">
        <w:rPr>
          <w:rStyle w:val="Greek"/>
        </w:rPr>
        <w:t>ς κ</w:t>
      </w:r>
      <w:r w:rsidR="00910538" w:rsidRPr="00D90D5B">
        <w:rPr>
          <w:rStyle w:val="Greek"/>
        </w:rPr>
        <w:t xml:space="preserve">αὶ τὸ πνεῦµα ὡς περιστερὰν καταβαῖνον εἰς αὐτόν· </w:t>
      </w:r>
      <w:r w:rsidRPr="00271D17">
        <w:rPr>
          <w:rStyle w:val="Verse"/>
          <w:lang w:val="el-GR"/>
        </w:rPr>
        <w:t>11</w:t>
      </w:r>
      <w:r w:rsidR="0056525E" w:rsidRPr="00D90D5B">
        <w:rPr>
          <w:rStyle w:val="Greek"/>
        </w:rPr>
        <w:t> </w:t>
      </w:r>
      <w:r w:rsidR="00910538" w:rsidRPr="00D90D5B">
        <w:rPr>
          <w:rStyle w:val="Greek"/>
        </w:rPr>
        <w:t xml:space="preserve">καὶ φωνὴ ἐγένετο ἐκ τῶν οὐρανῶν, Σὺ εἶ </w:t>
      </w:r>
      <w:r w:rsidR="0056525E" w:rsidRPr="00D90D5B">
        <w:rPr>
          <w:rStyle w:val="Greek"/>
        </w:rPr>
        <w:t>ὁ υ</w:t>
      </w:r>
      <w:r w:rsidR="00910538" w:rsidRPr="00D90D5B">
        <w:rPr>
          <w:rStyle w:val="Greek"/>
        </w:rPr>
        <w:t xml:space="preserve">ἱός µου ὁ ἀγαπητός, ἐν σοὶ εὐδόκησα. </w:t>
      </w:r>
      <w:r w:rsidRPr="00271D17">
        <w:rPr>
          <w:rStyle w:val="Verse"/>
          <w:lang w:val="el-GR"/>
        </w:rPr>
        <w:t>12</w:t>
      </w:r>
      <w:r w:rsidR="0056525E" w:rsidRPr="00D90D5B">
        <w:rPr>
          <w:rStyle w:val="Greek"/>
        </w:rPr>
        <w:t> </w:t>
      </w:r>
      <w:r w:rsidR="00910538" w:rsidRPr="00D90D5B">
        <w:rPr>
          <w:rStyle w:val="Greek"/>
        </w:rPr>
        <w:t xml:space="preserve">Καὶ εὐθὺς τὸ πνεῦµα αὐτὸν ἐκβάλλει εἰς τὴν ἔρηµον. </w:t>
      </w:r>
      <w:r w:rsidRPr="00271D17">
        <w:rPr>
          <w:rStyle w:val="Verse"/>
          <w:lang w:val="el-GR"/>
        </w:rPr>
        <w:t>13</w:t>
      </w:r>
      <w:r w:rsidR="0056525E" w:rsidRPr="00D90D5B">
        <w:rPr>
          <w:rStyle w:val="Greek"/>
        </w:rPr>
        <w:t> κ</w:t>
      </w:r>
      <w:r w:rsidR="00910538" w:rsidRPr="00D90D5B">
        <w:rPr>
          <w:rStyle w:val="Greek"/>
        </w:rPr>
        <w:t>αὶ ἦν ἐν τῇ ἐρήµῳ τεσσαράκοντα ἡµέρας πειραζόµενος ὑπὸ τοῦ Σατανᾶ, καὶ ἦν µετὰ τῶν θηρίων</w:t>
      </w:r>
      <w:r w:rsidR="0056525E" w:rsidRPr="00D90D5B">
        <w:rPr>
          <w:rStyle w:val="Greek"/>
        </w:rPr>
        <w:t>, κ</w:t>
      </w:r>
      <w:r w:rsidR="00910538" w:rsidRPr="00D90D5B">
        <w:rPr>
          <w:rStyle w:val="Greek"/>
        </w:rPr>
        <w:t xml:space="preserve">αὶ οἱ ἄγγελοι διηκόνουν αὐτῷ. </w:t>
      </w:r>
      <w:r w:rsidRPr="00271D17">
        <w:rPr>
          <w:rStyle w:val="Verse"/>
          <w:lang w:val="el-GR"/>
        </w:rPr>
        <w:t>14</w:t>
      </w:r>
      <w:r w:rsidR="0056525E" w:rsidRPr="00D90D5B">
        <w:rPr>
          <w:rStyle w:val="Greek"/>
        </w:rPr>
        <w:t> </w:t>
      </w:r>
      <w:r w:rsidR="00910538" w:rsidRPr="00D90D5B">
        <w:rPr>
          <w:rStyle w:val="Greek"/>
        </w:rPr>
        <w:t>Μετὰ δὲ τὸ παραδοθῆναι τὸν Ἰωάννην ἦλθεν ὁ Ἰησοῦς εἰς τὴ</w:t>
      </w:r>
      <w:r w:rsidR="0056525E" w:rsidRPr="00D90D5B">
        <w:rPr>
          <w:rStyle w:val="Greek"/>
        </w:rPr>
        <w:t>ν Γ</w:t>
      </w:r>
      <w:r w:rsidR="00910538" w:rsidRPr="00D90D5B">
        <w:rPr>
          <w:rStyle w:val="Greek"/>
        </w:rPr>
        <w:t xml:space="preserve">αλιλαίαν κηρύσσων τὸ εὐαγγέλιον τοῦ θεοῦ </w:t>
      </w:r>
      <w:r w:rsidRPr="00271D17">
        <w:rPr>
          <w:rStyle w:val="Verse"/>
          <w:lang w:val="el-GR"/>
        </w:rPr>
        <w:t>15</w:t>
      </w:r>
      <w:r w:rsidR="0056525E" w:rsidRPr="00D90D5B">
        <w:rPr>
          <w:rStyle w:val="Greek"/>
        </w:rPr>
        <w:t> </w:t>
      </w:r>
      <w:r w:rsidR="00910538" w:rsidRPr="00D90D5B">
        <w:rPr>
          <w:rStyle w:val="Greek"/>
        </w:rPr>
        <w:t xml:space="preserve">καὶ λέγων ὅτι Πεπλήρωται ὁ καιρὸς καὶ ἤγγικεν </w:t>
      </w:r>
      <w:r w:rsidR="0056525E" w:rsidRPr="00D90D5B">
        <w:rPr>
          <w:rStyle w:val="Greek"/>
        </w:rPr>
        <w:t>ἡ β</w:t>
      </w:r>
      <w:r w:rsidR="00910538" w:rsidRPr="00D90D5B">
        <w:rPr>
          <w:rStyle w:val="Greek"/>
        </w:rPr>
        <w:t xml:space="preserve">ασιλεία τοῦ θεοῦ· µετανοεῖτε καὶ πιστεύετε ἐν τῷ εὐαγγελίῳ. </w:t>
      </w:r>
      <w:r w:rsidRPr="00271D17">
        <w:rPr>
          <w:rStyle w:val="Verse"/>
          <w:lang w:val="el-GR"/>
        </w:rPr>
        <w:t>16</w:t>
      </w:r>
      <w:r w:rsidR="0056525E" w:rsidRPr="00D90D5B">
        <w:rPr>
          <w:rStyle w:val="Greek"/>
        </w:rPr>
        <w:t> </w:t>
      </w:r>
      <w:r w:rsidR="00910538" w:rsidRPr="00D90D5B">
        <w:rPr>
          <w:rStyle w:val="Greek"/>
        </w:rPr>
        <w:t>Καὶ παράγων παρὰ τὴν θάλασσα</w:t>
      </w:r>
      <w:r w:rsidR="0056525E" w:rsidRPr="00D90D5B">
        <w:rPr>
          <w:rStyle w:val="Greek"/>
        </w:rPr>
        <w:t>ν τ</w:t>
      </w:r>
      <w:r w:rsidR="00910538" w:rsidRPr="00D90D5B">
        <w:rPr>
          <w:rStyle w:val="Greek"/>
        </w:rPr>
        <w:t>ῆς Γαλιλαίας εἶδεν Σίµωνα καὶ Ἀνδρέαν τὸν ἀδελφὸν Σίµωνος ἀµφιβάλλοντας ἐν τῇ θαλάσσῃ</w:t>
      </w:r>
      <w:r w:rsidR="0056525E" w:rsidRPr="00D90D5B">
        <w:rPr>
          <w:rStyle w:val="Greek"/>
        </w:rPr>
        <w:t>· ἦ</w:t>
      </w:r>
      <w:r w:rsidR="00910538" w:rsidRPr="00D90D5B">
        <w:rPr>
          <w:rStyle w:val="Greek"/>
        </w:rPr>
        <w:t xml:space="preserve">σαν γὰρ ἁλιεῖς. </w:t>
      </w:r>
      <w:r w:rsidRPr="00271D17">
        <w:rPr>
          <w:rStyle w:val="Verse"/>
          <w:lang w:val="el-GR"/>
        </w:rPr>
        <w:t>17</w:t>
      </w:r>
      <w:r w:rsidR="0056525E" w:rsidRPr="00D90D5B">
        <w:rPr>
          <w:rStyle w:val="Greek"/>
        </w:rPr>
        <w:t> </w:t>
      </w:r>
      <w:r w:rsidR="00910538" w:rsidRPr="00D90D5B">
        <w:rPr>
          <w:rStyle w:val="Greek"/>
        </w:rPr>
        <w:t>καὶ εἶπεν αὐτοῖς ὁ Ἰησοῦς, Δεῦτε ὀπίσω µου, καὶ ποιήσω ὑµᾶς γενέσθαι ἁλιεῖ</w:t>
      </w:r>
      <w:r w:rsidR="0056525E" w:rsidRPr="00D90D5B">
        <w:rPr>
          <w:rStyle w:val="Greek"/>
        </w:rPr>
        <w:t>ς ἀ</w:t>
      </w:r>
      <w:r w:rsidR="00910538" w:rsidRPr="00D90D5B">
        <w:rPr>
          <w:rStyle w:val="Greek"/>
        </w:rPr>
        <w:t xml:space="preserve">νθρώπων. </w:t>
      </w:r>
      <w:r w:rsidRPr="00271D17">
        <w:rPr>
          <w:rStyle w:val="Verse"/>
          <w:lang w:val="el-GR"/>
        </w:rPr>
        <w:t>18</w:t>
      </w:r>
      <w:r w:rsidR="0056525E" w:rsidRPr="00D90D5B">
        <w:rPr>
          <w:rStyle w:val="Greek"/>
        </w:rPr>
        <w:t> </w:t>
      </w:r>
      <w:r w:rsidR="00910538" w:rsidRPr="00D90D5B">
        <w:rPr>
          <w:rStyle w:val="Greek"/>
        </w:rPr>
        <w:t xml:space="preserve">καὶ εὐθὺς ἀφέντες τὰ δίκτυα ἠκολούθησαν αὐτῷ. </w:t>
      </w:r>
      <w:r w:rsidRPr="00271D17">
        <w:rPr>
          <w:rStyle w:val="Verse"/>
          <w:lang w:val="el-GR"/>
        </w:rPr>
        <w:t>19</w:t>
      </w:r>
      <w:r w:rsidR="0056525E" w:rsidRPr="00D90D5B">
        <w:rPr>
          <w:rStyle w:val="Greek"/>
        </w:rPr>
        <w:t> </w:t>
      </w:r>
      <w:r w:rsidR="00910538" w:rsidRPr="00D90D5B">
        <w:rPr>
          <w:rStyle w:val="Greek"/>
        </w:rPr>
        <w:t>Καὶ προβὰς ὀλίγον εἶδεν Ἰάκωβο</w:t>
      </w:r>
      <w:r w:rsidR="0056525E" w:rsidRPr="00D90D5B">
        <w:rPr>
          <w:rStyle w:val="Greek"/>
        </w:rPr>
        <w:t>ν τ</w:t>
      </w:r>
      <w:r w:rsidR="00910538" w:rsidRPr="00D90D5B">
        <w:rPr>
          <w:rStyle w:val="Greek"/>
        </w:rPr>
        <w:t>ὸν τοῦ Ζεβεδαίου καὶ Ἰωάννην τὸν ἀδελφὸν αὐτοῦ, καὶ αὐτοὺς ἐν τῷ πλοίῳ καταρτίζοντας τ</w:t>
      </w:r>
      <w:r w:rsidR="0056525E" w:rsidRPr="00D90D5B">
        <w:rPr>
          <w:rStyle w:val="Greek"/>
        </w:rPr>
        <w:t>ὰ δ</w:t>
      </w:r>
      <w:r w:rsidR="00910538" w:rsidRPr="00D90D5B">
        <w:rPr>
          <w:rStyle w:val="Greek"/>
        </w:rPr>
        <w:t xml:space="preserve">ίκτυα, </w:t>
      </w:r>
      <w:r w:rsidRPr="00271D17">
        <w:rPr>
          <w:rStyle w:val="Verse"/>
          <w:lang w:val="el-GR"/>
        </w:rPr>
        <w:t>20</w:t>
      </w:r>
      <w:r w:rsidR="0056525E" w:rsidRPr="00D90D5B">
        <w:rPr>
          <w:rStyle w:val="Greek"/>
        </w:rPr>
        <w:t> </w:t>
      </w:r>
      <w:r w:rsidR="00910538" w:rsidRPr="00D90D5B">
        <w:rPr>
          <w:rStyle w:val="Greek"/>
        </w:rPr>
        <w:t>καὶ εὐθὺς ἐκάλεσεν αὐτούς. καὶ ἀφέντες τὸν πατέρα αὐτῶν Ζεβεδαῖον ἐν τῷ πλοίῳ µετ</w:t>
      </w:r>
      <w:r w:rsidR="0056525E" w:rsidRPr="00D90D5B">
        <w:rPr>
          <w:rStyle w:val="Greek"/>
        </w:rPr>
        <w:t>ὰ τ</w:t>
      </w:r>
      <w:r w:rsidR="00910538" w:rsidRPr="00D90D5B">
        <w:rPr>
          <w:rStyle w:val="Greek"/>
        </w:rPr>
        <w:t xml:space="preserve">ῶν µισθωτῶν ἀπῆλθον ὀπίσω αὐτοῦ. </w:t>
      </w:r>
      <w:r w:rsidRPr="00271D17">
        <w:rPr>
          <w:rStyle w:val="Verse"/>
          <w:lang w:val="el-GR"/>
        </w:rPr>
        <w:t>21</w:t>
      </w:r>
      <w:r w:rsidR="0056525E" w:rsidRPr="00D90D5B">
        <w:rPr>
          <w:rStyle w:val="Greek"/>
        </w:rPr>
        <w:t> </w:t>
      </w:r>
      <w:r w:rsidR="00910538" w:rsidRPr="00D90D5B">
        <w:rPr>
          <w:rStyle w:val="Greek"/>
        </w:rPr>
        <w:t>Καὶ εἰσπορεύονται εἰς Καφαρναούµ. καὶ εὐθὺς τοῖ</w:t>
      </w:r>
      <w:r w:rsidR="0056525E" w:rsidRPr="00D90D5B">
        <w:rPr>
          <w:rStyle w:val="Greek"/>
        </w:rPr>
        <w:t>ς σ</w:t>
      </w:r>
      <w:r w:rsidR="00910538" w:rsidRPr="00D90D5B">
        <w:rPr>
          <w:rStyle w:val="Greek"/>
        </w:rPr>
        <w:t xml:space="preserve">άββασιν [εἰσελθὼν] εἰς τὴν συναγωγὴν ἐδίδασκεν. </w:t>
      </w:r>
      <w:r w:rsidRPr="00271D17">
        <w:rPr>
          <w:rStyle w:val="Verse"/>
          <w:lang w:val="el-GR"/>
        </w:rPr>
        <w:t>22</w:t>
      </w:r>
      <w:r w:rsidR="0056525E" w:rsidRPr="00D90D5B">
        <w:rPr>
          <w:rStyle w:val="Greek"/>
        </w:rPr>
        <w:t> </w:t>
      </w:r>
      <w:r w:rsidR="00910538" w:rsidRPr="00D90D5B">
        <w:rPr>
          <w:rStyle w:val="Greek"/>
        </w:rPr>
        <w:t>καὶ ἐξεπλήσσοντο ἐπὶ τῇ διδαχῇ αὐτοῦ, ἦ</w:t>
      </w:r>
      <w:r w:rsidR="0056525E" w:rsidRPr="00D90D5B">
        <w:rPr>
          <w:rStyle w:val="Greek"/>
        </w:rPr>
        <w:t>ν γ</w:t>
      </w:r>
      <w:r w:rsidR="00910538" w:rsidRPr="00D90D5B">
        <w:rPr>
          <w:rStyle w:val="Greek"/>
        </w:rPr>
        <w:t xml:space="preserve">ὰρ διδάσκων αὐτοὺς ὡς ἐξουσίαν ἔχων καὶ οὐχ ὡς οἱ γραµµατεῖς. </w:t>
      </w:r>
      <w:r w:rsidRPr="00271D17">
        <w:rPr>
          <w:rStyle w:val="Verse"/>
          <w:lang w:val="el-GR"/>
        </w:rPr>
        <w:t>23</w:t>
      </w:r>
      <w:r w:rsidR="0056525E" w:rsidRPr="00D90D5B">
        <w:rPr>
          <w:rStyle w:val="Greek"/>
        </w:rPr>
        <w:t> </w:t>
      </w:r>
      <w:r w:rsidR="00910538" w:rsidRPr="00D90D5B">
        <w:rPr>
          <w:rStyle w:val="Greek"/>
        </w:rPr>
        <w:t>καὶ εὐθὺς ἦν ἐν τῇ συναγωγ</w:t>
      </w:r>
      <w:r w:rsidR="0056525E" w:rsidRPr="00D90D5B">
        <w:rPr>
          <w:rStyle w:val="Greek"/>
        </w:rPr>
        <w:t>ῇ α</w:t>
      </w:r>
      <w:r w:rsidR="00910538" w:rsidRPr="00D90D5B">
        <w:rPr>
          <w:rStyle w:val="Greek"/>
        </w:rPr>
        <w:t xml:space="preserve">ὐτῶν ἄνθρωπος ἐν πνεύµατι ἀκαθάρτῳ, καὶ ἀνέκραξεν </w:t>
      </w:r>
      <w:r w:rsidRPr="00271D17">
        <w:rPr>
          <w:rStyle w:val="Verse"/>
          <w:lang w:val="el-GR"/>
        </w:rPr>
        <w:t>24</w:t>
      </w:r>
      <w:r w:rsidR="0056525E" w:rsidRPr="00D90D5B">
        <w:rPr>
          <w:rStyle w:val="Greek"/>
        </w:rPr>
        <w:t> </w:t>
      </w:r>
      <w:r w:rsidR="00910538" w:rsidRPr="00D90D5B">
        <w:rPr>
          <w:rStyle w:val="Greek"/>
        </w:rPr>
        <w:t>λέγων, Τί ἡµῖν καὶ σοί, Ἰησοῦ Ναζαρηνέ</w:t>
      </w:r>
      <w:r w:rsidR="0056525E" w:rsidRPr="00D90D5B">
        <w:rPr>
          <w:rStyle w:val="Greek"/>
        </w:rPr>
        <w:t>; ἦ</w:t>
      </w:r>
      <w:r w:rsidR="00910538" w:rsidRPr="00D90D5B">
        <w:rPr>
          <w:rStyle w:val="Greek"/>
        </w:rPr>
        <w:t xml:space="preserve">λθες ἀπολέσαι ἡµᾶς; οἶδά σε τίς εἶ, ὁ ἅγιος τοῦ θεοῦ. </w:t>
      </w:r>
      <w:r w:rsidRPr="00271D17">
        <w:rPr>
          <w:rStyle w:val="Verse"/>
          <w:lang w:val="el-GR"/>
        </w:rPr>
        <w:t>25</w:t>
      </w:r>
      <w:r w:rsidR="0056525E" w:rsidRPr="00D90D5B">
        <w:rPr>
          <w:rStyle w:val="Greek"/>
        </w:rPr>
        <w:t> </w:t>
      </w:r>
      <w:r w:rsidR="00910538" w:rsidRPr="00D90D5B">
        <w:rPr>
          <w:rStyle w:val="Greek"/>
        </w:rPr>
        <w:t>καὶ ἐπετίµησεν αὐτῷ ὁ Ἰησοῦς λέγων</w:t>
      </w:r>
      <w:r w:rsidR="0056525E" w:rsidRPr="00D90D5B">
        <w:rPr>
          <w:rStyle w:val="Greek"/>
        </w:rPr>
        <w:t>, Φ</w:t>
      </w:r>
      <w:r w:rsidR="00910538" w:rsidRPr="00D90D5B">
        <w:rPr>
          <w:rStyle w:val="Greek"/>
        </w:rPr>
        <w:t xml:space="preserve">ιµώθητι καὶ ἔξελθε ἐξ αὐτοῦ. </w:t>
      </w:r>
      <w:r w:rsidRPr="00271D17">
        <w:rPr>
          <w:rStyle w:val="Verse"/>
          <w:lang w:val="el-GR"/>
        </w:rPr>
        <w:t>26</w:t>
      </w:r>
      <w:r w:rsidR="0056525E" w:rsidRPr="00D90D5B">
        <w:rPr>
          <w:rStyle w:val="Greek"/>
        </w:rPr>
        <w:t> </w:t>
      </w:r>
      <w:r w:rsidR="00910538" w:rsidRPr="00D90D5B">
        <w:rPr>
          <w:rStyle w:val="Greek"/>
        </w:rPr>
        <w:t>καὶ σπαράξαν αὐτὸν τὸ πνεῦµα τὸ ἀκάθαρτον καὶ φωνῆσαν φων</w:t>
      </w:r>
      <w:r w:rsidR="0056525E" w:rsidRPr="00D90D5B">
        <w:rPr>
          <w:rStyle w:val="Greek"/>
        </w:rPr>
        <w:t>ῇ µ</w:t>
      </w:r>
      <w:r w:rsidR="00910538" w:rsidRPr="00D90D5B">
        <w:rPr>
          <w:rStyle w:val="Greek"/>
        </w:rPr>
        <w:t xml:space="preserve">εγάλῃ ἐξῆλθεν ἐξ αὐτοῦ. </w:t>
      </w:r>
      <w:r w:rsidRPr="00271D17">
        <w:rPr>
          <w:rStyle w:val="Verse"/>
          <w:lang w:val="el-GR"/>
        </w:rPr>
        <w:t>27</w:t>
      </w:r>
      <w:r w:rsidR="0056525E" w:rsidRPr="00D90D5B">
        <w:rPr>
          <w:rStyle w:val="Greek"/>
        </w:rPr>
        <w:t> </w:t>
      </w:r>
      <w:r w:rsidR="00910538" w:rsidRPr="00D90D5B">
        <w:rPr>
          <w:rStyle w:val="Greek"/>
        </w:rPr>
        <w:t>καὶ ἐθαµβήθησαν ἅπαντες, ὥστε συζητεῖν πρὸς ἑαυτοὺς λέγοντας, Τ</w:t>
      </w:r>
      <w:r w:rsidR="0056525E" w:rsidRPr="00D90D5B">
        <w:rPr>
          <w:rStyle w:val="Greek"/>
        </w:rPr>
        <w:t>ί ἐ</w:t>
      </w:r>
      <w:r w:rsidR="00910538" w:rsidRPr="00D90D5B">
        <w:rPr>
          <w:rStyle w:val="Greek"/>
        </w:rPr>
        <w:t>στιν τοῦτο; διδαχὴ καινὴ κατ</w:t>
      </w:r>
      <w:r w:rsidR="008B670C" w:rsidRPr="00D90D5B">
        <w:rPr>
          <w:rStyle w:val="Greek"/>
          <w:rFonts w:cs="Times New Roman"/>
        </w:rPr>
        <w:t>’</w:t>
      </w:r>
      <w:r w:rsidR="00910538" w:rsidRPr="00D90D5B">
        <w:rPr>
          <w:rStyle w:val="Greek"/>
        </w:rPr>
        <w:t xml:space="preserve"> ἐξουσίαν· καὶ τοῖς πνεύµασι τοῖς ἀκαθάρτοις ἐπιτάσσει, κα</w:t>
      </w:r>
      <w:r w:rsidR="0056525E" w:rsidRPr="00D90D5B">
        <w:rPr>
          <w:rStyle w:val="Greek"/>
        </w:rPr>
        <w:t>ὶ ὑ</w:t>
      </w:r>
      <w:r w:rsidR="00910538" w:rsidRPr="00D90D5B">
        <w:rPr>
          <w:rStyle w:val="Greek"/>
        </w:rPr>
        <w:t xml:space="preserve">πακούουσιν αὐτῷ. </w:t>
      </w:r>
      <w:r w:rsidRPr="00271D17">
        <w:rPr>
          <w:rStyle w:val="Verse"/>
          <w:lang w:val="el-GR"/>
        </w:rPr>
        <w:t>28</w:t>
      </w:r>
      <w:r w:rsidR="0056525E" w:rsidRPr="00D90D5B">
        <w:rPr>
          <w:rStyle w:val="Greek"/>
        </w:rPr>
        <w:t> </w:t>
      </w:r>
      <w:r w:rsidR="00910538" w:rsidRPr="00D90D5B">
        <w:rPr>
          <w:rStyle w:val="Greek"/>
        </w:rPr>
        <w:t>καὶ ἐξῆλθεν ἡ ἀκοὴ αὐτοῦ εὐθὺς πανταχοῦ εἰς ὅλην τὴν περίχωρον τῆ</w:t>
      </w:r>
      <w:r w:rsidR="0056525E" w:rsidRPr="00D90D5B">
        <w:rPr>
          <w:rStyle w:val="Greek"/>
        </w:rPr>
        <w:t>ς Γ</w:t>
      </w:r>
      <w:r w:rsidR="00910538" w:rsidRPr="00D90D5B">
        <w:rPr>
          <w:rStyle w:val="Greek"/>
        </w:rPr>
        <w:t xml:space="preserve">αλιλαίας. </w:t>
      </w:r>
      <w:r w:rsidRPr="00271D17">
        <w:rPr>
          <w:rStyle w:val="Verse"/>
          <w:lang w:val="el-GR"/>
        </w:rPr>
        <w:t>29</w:t>
      </w:r>
      <w:r w:rsidR="0056525E" w:rsidRPr="00D90D5B">
        <w:rPr>
          <w:rStyle w:val="Greek"/>
        </w:rPr>
        <w:t> </w:t>
      </w:r>
      <w:r w:rsidR="00910538" w:rsidRPr="00D90D5B">
        <w:rPr>
          <w:rStyle w:val="Greek"/>
        </w:rPr>
        <w:t>Καὶ εὐθὺς ἐκ τῆς συναγωγῆς ἐξελθόντες ἦλθον εἰς τὴν οἰκίαν Σίµωνος καὶ Ἀνδρέο</w:t>
      </w:r>
      <w:r w:rsidR="0056525E" w:rsidRPr="00D90D5B">
        <w:rPr>
          <w:rStyle w:val="Greek"/>
        </w:rPr>
        <w:t>υ µ</w:t>
      </w:r>
      <w:r w:rsidR="00910538" w:rsidRPr="00D90D5B">
        <w:rPr>
          <w:rStyle w:val="Greek"/>
        </w:rPr>
        <w:t xml:space="preserve">ετὰ Ἰακώβου καὶ Ἰωάννου. </w:t>
      </w:r>
      <w:r w:rsidRPr="00271D17">
        <w:rPr>
          <w:rStyle w:val="Verse"/>
          <w:lang w:val="el-GR"/>
        </w:rPr>
        <w:t>30</w:t>
      </w:r>
      <w:r w:rsidR="0056525E" w:rsidRPr="00D90D5B">
        <w:rPr>
          <w:rStyle w:val="Greek"/>
        </w:rPr>
        <w:t> </w:t>
      </w:r>
      <w:r w:rsidR="00910538" w:rsidRPr="00D90D5B">
        <w:rPr>
          <w:rStyle w:val="Greek"/>
        </w:rPr>
        <w:t>ἡ δὲ πενθερὰ Σίµωνος κατέκειτο πυρέσσουσα, καὶ εὐθὺς λέγουσι</w:t>
      </w:r>
      <w:r w:rsidR="0056525E" w:rsidRPr="00D90D5B">
        <w:rPr>
          <w:rStyle w:val="Greek"/>
        </w:rPr>
        <w:t>ν α</w:t>
      </w:r>
      <w:r w:rsidR="00910538" w:rsidRPr="00D90D5B">
        <w:rPr>
          <w:rStyle w:val="Greek"/>
        </w:rPr>
        <w:t xml:space="preserve">ὐτῷ περὶ αὐτῆς. </w:t>
      </w:r>
      <w:r w:rsidRPr="00271D17">
        <w:rPr>
          <w:rStyle w:val="Verse"/>
          <w:lang w:val="el-GR"/>
        </w:rPr>
        <w:t>31</w:t>
      </w:r>
      <w:r w:rsidR="0056525E" w:rsidRPr="00D90D5B">
        <w:rPr>
          <w:rStyle w:val="Greek"/>
        </w:rPr>
        <w:t> </w:t>
      </w:r>
      <w:r w:rsidR="00910538" w:rsidRPr="00D90D5B">
        <w:rPr>
          <w:rStyle w:val="Greek"/>
        </w:rPr>
        <w:t xml:space="preserve">καὶ προσελθὼν ἤγειρεν αὐτὴν κρατήσας τῆς χειρός· καὶ ἀφῆκεν αὐτὴν </w:t>
      </w:r>
      <w:r w:rsidR="0056525E" w:rsidRPr="00D90D5B">
        <w:rPr>
          <w:rStyle w:val="Greek"/>
        </w:rPr>
        <w:t>ὁ π</w:t>
      </w:r>
      <w:r w:rsidR="00910538" w:rsidRPr="00D90D5B">
        <w:rPr>
          <w:rStyle w:val="Greek"/>
        </w:rPr>
        <w:t xml:space="preserve">υρετός, καὶ διηκόνει αὐτοῖς. </w:t>
      </w:r>
      <w:r w:rsidRPr="00271D17">
        <w:rPr>
          <w:rStyle w:val="Verse"/>
          <w:lang w:val="el-GR"/>
        </w:rPr>
        <w:t>32</w:t>
      </w:r>
      <w:r w:rsidR="0056525E" w:rsidRPr="00D90D5B">
        <w:rPr>
          <w:rStyle w:val="Greek"/>
        </w:rPr>
        <w:t> </w:t>
      </w:r>
      <w:r w:rsidR="00910538" w:rsidRPr="00D90D5B">
        <w:rPr>
          <w:rStyle w:val="Greek"/>
        </w:rPr>
        <w:t>Ὀψίας δὲ γενοµένης, ὅτε ἔδυ ὁ ἥλιος, ἔφερον πρὸς αὐτὸν πάντας τοὺ</w:t>
      </w:r>
      <w:r w:rsidR="0056525E" w:rsidRPr="00D90D5B">
        <w:rPr>
          <w:rStyle w:val="Greek"/>
        </w:rPr>
        <w:t>ς κ</w:t>
      </w:r>
      <w:r w:rsidR="00910538" w:rsidRPr="00D90D5B">
        <w:rPr>
          <w:rStyle w:val="Greek"/>
        </w:rPr>
        <w:t xml:space="preserve">ακῶς ἔχοντας καὶ τοὺς δαιµονιζοµένους· </w:t>
      </w:r>
      <w:r w:rsidRPr="00271D17">
        <w:rPr>
          <w:rStyle w:val="Verse"/>
          <w:lang w:val="el-GR"/>
        </w:rPr>
        <w:t>33</w:t>
      </w:r>
      <w:r w:rsidR="0056525E" w:rsidRPr="00D90D5B">
        <w:rPr>
          <w:rStyle w:val="Greek"/>
        </w:rPr>
        <w:t> </w:t>
      </w:r>
      <w:r w:rsidR="00910538" w:rsidRPr="00D90D5B">
        <w:rPr>
          <w:rStyle w:val="Greek"/>
        </w:rPr>
        <w:t xml:space="preserve">καὶ ἦν ὅλη ἡ πόλις ἐπισυνηγµένη πρὸς τὴν θύραν. </w:t>
      </w:r>
      <w:r w:rsidRPr="00271D17">
        <w:rPr>
          <w:rStyle w:val="Verse"/>
          <w:lang w:val="el-GR"/>
        </w:rPr>
        <w:t>34</w:t>
      </w:r>
      <w:r w:rsidR="0056525E" w:rsidRPr="00D90D5B">
        <w:rPr>
          <w:rStyle w:val="Greek"/>
        </w:rPr>
        <w:t> </w:t>
      </w:r>
      <w:r w:rsidR="00910538" w:rsidRPr="00D90D5B">
        <w:rPr>
          <w:rStyle w:val="Greek"/>
        </w:rPr>
        <w:t>κα</w:t>
      </w:r>
      <w:r w:rsidR="0056525E" w:rsidRPr="00D90D5B">
        <w:rPr>
          <w:rStyle w:val="Greek"/>
        </w:rPr>
        <w:t>ὶ ἐ</w:t>
      </w:r>
      <w:r w:rsidR="00910538" w:rsidRPr="00D90D5B">
        <w:rPr>
          <w:rStyle w:val="Greek"/>
        </w:rPr>
        <w:t>θεράπευσεν πολλοὺς κακῶς ἔχοντας ποικίλαις νόσοις, καὶ δαιµόνια πολλὰ ἐξέβαλεν, καὶ οὐκ ἤφιε</w:t>
      </w:r>
      <w:r w:rsidR="0056525E" w:rsidRPr="00D90D5B">
        <w:rPr>
          <w:rStyle w:val="Greek"/>
        </w:rPr>
        <w:t>ν λ</w:t>
      </w:r>
      <w:r w:rsidR="00910538" w:rsidRPr="00D90D5B">
        <w:rPr>
          <w:rStyle w:val="Greek"/>
        </w:rPr>
        <w:t xml:space="preserve">αλεῖν τὰ δαιµόνια, ὅτι ᾔδεισαν αὐτόν. </w:t>
      </w:r>
      <w:r w:rsidRPr="00271D17">
        <w:rPr>
          <w:rStyle w:val="Verse"/>
          <w:lang w:val="el-GR"/>
        </w:rPr>
        <w:t>35</w:t>
      </w:r>
      <w:r w:rsidR="0056525E" w:rsidRPr="00D90D5B">
        <w:rPr>
          <w:rStyle w:val="Greek"/>
        </w:rPr>
        <w:t> </w:t>
      </w:r>
      <w:r w:rsidR="00910538" w:rsidRPr="00D90D5B">
        <w:rPr>
          <w:rStyle w:val="Greek"/>
        </w:rPr>
        <w:t>Καὶ πρωῒ ἔννυχα λίαν ἀναστὰς ἐξῆλθεν καὶ ἀπῆλθεν εἰ</w:t>
      </w:r>
      <w:r w:rsidR="0056525E" w:rsidRPr="00D90D5B">
        <w:rPr>
          <w:rStyle w:val="Greek"/>
        </w:rPr>
        <w:t>ς ἔ</w:t>
      </w:r>
      <w:r w:rsidR="00910538" w:rsidRPr="00D90D5B">
        <w:rPr>
          <w:rStyle w:val="Greek"/>
        </w:rPr>
        <w:t xml:space="preserve">ρηµον τόπον κἀκεῖ προσηύχετο. </w:t>
      </w:r>
      <w:r w:rsidRPr="00271D17">
        <w:rPr>
          <w:rStyle w:val="Verse"/>
          <w:lang w:val="el-GR"/>
        </w:rPr>
        <w:t>36</w:t>
      </w:r>
      <w:r w:rsidR="0056525E" w:rsidRPr="00D90D5B">
        <w:rPr>
          <w:rStyle w:val="Greek"/>
        </w:rPr>
        <w:t> </w:t>
      </w:r>
      <w:r w:rsidR="00910538" w:rsidRPr="00D90D5B">
        <w:rPr>
          <w:rStyle w:val="Greek"/>
        </w:rPr>
        <w:t>καὶ κατεδίωξεν αὐτὸν Σίµων καὶ οἱ µετ</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α</w:t>
      </w:r>
      <w:r w:rsidR="00910538" w:rsidRPr="00D90D5B">
        <w:rPr>
          <w:rStyle w:val="Greek"/>
        </w:rPr>
        <w:t xml:space="preserve">ὐτοῦ, </w:t>
      </w:r>
      <w:r w:rsidRPr="00271D17">
        <w:rPr>
          <w:rStyle w:val="Verse"/>
          <w:lang w:val="el-GR"/>
        </w:rPr>
        <w:t>37</w:t>
      </w:r>
      <w:r w:rsidR="0056525E" w:rsidRPr="00D90D5B">
        <w:rPr>
          <w:rStyle w:val="Greek"/>
        </w:rPr>
        <w:t> </w:t>
      </w:r>
      <w:r w:rsidR="00910538" w:rsidRPr="00D90D5B">
        <w:rPr>
          <w:rStyle w:val="Greek"/>
        </w:rPr>
        <w:t>καὶ εὗρο</w:t>
      </w:r>
      <w:r w:rsidR="0056525E" w:rsidRPr="00D90D5B">
        <w:rPr>
          <w:rStyle w:val="Greek"/>
        </w:rPr>
        <w:t>ν α</w:t>
      </w:r>
      <w:r w:rsidR="00910538" w:rsidRPr="00D90D5B">
        <w:rPr>
          <w:rStyle w:val="Greek"/>
        </w:rPr>
        <w:t xml:space="preserve">ὐτὸν καὶ λέγουσιν αὐτῷ ὅτι Πάντες ζητοῦσίν σε. </w:t>
      </w:r>
      <w:r w:rsidRPr="00271D17">
        <w:rPr>
          <w:rStyle w:val="Verse"/>
          <w:lang w:val="el-GR"/>
        </w:rPr>
        <w:t>38</w:t>
      </w:r>
      <w:r w:rsidR="0056525E" w:rsidRPr="00D90D5B">
        <w:rPr>
          <w:rStyle w:val="Greek"/>
        </w:rPr>
        <w:t> </w:t>
      </w:r>
      <w:r w:rsidR="00910538" w:rsidRPr="00D90D5B">
        <w:rPr>
          <w:rStyle w:val="Greek"/>
        </w:rPr>
        <w:t>καὶ λέγει αὐτοῖς, Ἄγωµεν ἀλλαχοῦ εἰς τὰ</w:t>
      </w:r>
      <w:r w:rsidR="0056525E" w:rsidRPr="00D90D5B">
        <w:rPr>
          <w:rStyle w:val="Greek"/>
        </w:rPr>
        <w:t>ς ἐ</w:t>
      </w:r>
      <w:r w:rsidR="00910538" w:rsidRPr="00D90D5B">
        <w:rPr>
          <w:rStyle w:val="Greek"/>
        </w:rPr>
        <w:t xml:space="preserve">χοµένας κωµοπόλεις, ἵνα καὶ ἐκεῖ κηρύξω· εἰς τοῦτο γὰρ ἐξῆλθον. </w:t>
      </w:r>
      <w:r w:rsidRPr="00271D17">
        <w:rPr>
          <w:rStyle w:val="Verse"/>
          <w:lang w:val="el-GR"/>
        </w:rPr>
        <w:t>39</w:t>
      </w:r>
      <w:r w:rsidR="0056525E" w:rsidRPr="00D90D5B">
        <w:rPr>
          <w:rStyle w:val="Greek"/>
        </w:rPr>
        <w:t> </w:t>
      </w:r>
      <w:r w:rsidR="00910538" w:rsidRPr="00D90D5B">
        <w:rPr>
          <w:rStyle w:val="Greek"/>
        </w:rPr>
        <w:t>καὶ ἦλθεν κηρύσσων εἰς τὰ</w:t>
      </w:r>
      <w:r w:rsidR="0056525E" w:rsidRPr="00D90D5B">
        <w:rPr>
          <w:rStyle w:val="Greek"/>
        </w:rPr>
        <w:t>ς σ</w:t>
      </w:r>
      <w:r w:rsidR="00910538" w:rsidRPr="00D90D5B">
        <w:rPr>
          <w:rStyle w:val="Greek"/>
        </w:rPr>
        <w:t xml:space="preserve">υναγωγὰς αὐτῶν εἰς ὅλην τὴν Γαλιλαίαν καὶ τὰ δαιµόνια ἐκβάλλων. </w:t>
      </w:r>
      <w:r w:rsidRPr="00271D17">
        <w:rPr>
          <w:rStyle w:val="Verse"/>
          <w:lang w:val="el-GR"/>
        </w:rPr>
        <w:t>40</w:t>
      </w:r>
      <w:r w:rsidR="0056525E" w:rsidRPr="00D90D5B">
        <w:rPr>
          <w:rStyle w:val="Greek"/>
        </w:rPr>
        <w:t> </w:t>
      </w:r>
      <w:r w:rsidR="00910538" w:rsidRPr="00D90D5B">
        <w:rPr>
          <w:rStyle w:val="Greek"/>
        </w:rPr>
        <w:t>Καὶ ἔρχεται πρὸς αὐτὸ</w:t>
      </w:r>
      <w:r w:rsidR="0056525E" w:rsidRPr="00D90D5B">
        <w:rPr>
          <w:rStyle w:val="Greek"/>
        </w:rPr>
        <w:t>ν λ</w:t>
      </w:r>
      <w:r w:rsidR="00910538" w:rsidRPr="00D90D5B">
        <w:rPr>
          <w:rStyle w:val="Greek"/>
        </w:rPr>
        <w:t xml:space="preserve">επρὸς παρακαλῶν αὐτὸν [καὶ γονυπετῶν] καὶ λέγων αὐτῷ ὅτι Ἐὰν θέλῃς δύνασαί µε καθαρίσαι. </w:t>
      </w:r>
      <w:r w:rsidRPr="00271D17">
        <w:rPr>
          <w:rStyle w:val="Verse"/>
          <w:lang w:val="el-GR"/>
        </w:rPr>
        <w:t>41</w:t>
      </w:r>
      <w:r w:rsidR="0056525E" w:rsidRPr="00D90D5B">
        <w:rPr>
          <w:rStyle w:val="Greek"/>
        </w:rPr>
        <w:t> </w:t>
      </w:r>
      <w:r w:rsidR="00910538" w:rsidRPr="00D90D5B">
        <w:rPr>
          <w:rStyle w:val="Greek"/>
        </w:rPr>
        <w:t xml:space="preserve">καὶ σπλαγχνισθεὶς ἐκτείνας τὴν χεῖρα αὐτοῦ ἥψατο καὶ λέγει αὐτῷ, Θέλω, καθαρίσθητι· </w:t>
      </w:r>
      <w:r w:rsidRPr="00271D17">
        <w:rPr>
          <w:rStyle w:val="Verse"/>
          <w:lang w:val="el-GR"/>
        </w:rPr>
        <w:t>42</w:t>
      </w:r>
      <w:r w:rsidR="0056525E" w:rsidRPr="00D90D5B">
        <w:rPr>
          <w:rStyle w:val="Greek"/>
        </w:rPr>
        <w:t> </w:t>
      </w:r>
      <w:r w:rsidR="00910538" w:rsidRPr="00D90D5B">
        <w:rPr>
          <w:rStyle w:val="Greek"/>
        </w:rPr>
        <w:t>κα</w:t>
      </w:r>
      <w:r w:rsidR="0056525E" w:rsidRPr="00D90D5B">
        <w:rPr>
          <w:rStyle w:val="Greek"/>
        </w:rPr>
        <w:t>ὶ ε</w:t>
      </w:r>
      <w:r w:rsidR="00910538" w:rsidRPr="00D90D5B">
        <w:rPr>
          <w:rStyle w:val="Greek"/>
        </w:rPr>
        <w:t>ὐθὺς ἀπῆλθεν ἀπ</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α</w:t>
      </w:r>
      <w:r w:rsidR="00910538" w:rsidRPr="00D90D5B">
        <w:rPr>
          <w:rStyle w:val="Greek"/>
        </w:rPr>
        <w:t xml:space="preserve">ὐτοῦ ἡ λέπρα, καὶ ἐκαθαρίσθη. </w:t>
      </w:r>
      <w:r w:rsidRPr="00271D17">
        <w:rPr>
          <w:rStyle w:val="Verse"/>
          <w:lang w:val="el-GR"/>
        </w:rPr>
        <w:t>43</w:t>
      </w:r>
      <w:r w:rsidR="0056525E" w:rsidRPr="00D90D5B">
        <w:rPr>
          <w:rStyle w:val="Greek"/>
        </w:rPr>
        <w:t> </w:t>
      </w:r>
      <w:r w:rsidR="00910538" w:rsidRPr="00D90D5B">
        <w:rPr>
          <w:rStyle w:val="Greek"/>
        </w:rPr>
        <w:t>καὶ ἐµβριµησάµενος αὐτῷ εὐθὺς ἐξέβαλε</w:t>
      </w:r>
      <w:r w:rsidR="0056525E" w:rsidRPr="00D90D5B">
        <w:rPr>
          <w:rStyle w:val="Greek"/>
        </w:rPr>
        <w:t>ν α</w:t>
      </w:r>
      <w:r w:rsidR="00910538" w:rsidRPr="00D90D5B">
        <w:rPr>
          <w:rStyle w:val="Greek"/>
        </w:rPr>
        <w:t xml:space="preserve">ὐτόν, </w:t>
      </w:r>
      <w:r w:rsidRPr="00271D17">
        <w:rPr>
          <w:rStyle w:val="Verse"/>
          <w:lang w:val="el-GR"/>
        </w:rPr>
        <w:t>44</w:t>
      </w:r>
      <w:r w:rsidR="0056525E" w:rsidRPr="00D90D5B">
        <w:rPr>
          <w:rStyle w:val="Greek"/>
        </w:rPr>
        <w:t> </w:t>
      </w:r>
      <w:r w:rsidR="00910538" w:rsidRPr="00D90D5B">
        <w:rPr>
          <w:rStyle w:val="Greek"/>
        </w:rPr>
        <w:t>καὶ λέγει αὐτῷ, Ὅρα µηδενὶ µηδὲν εἴπῃς, ἀλλὰ ὕπαγε σεαυτὸν δεῖξον τῷ ἱερεῖ κα</w:t>
      </w:r>
      <w:r w:rsidR="0056525E" w:rsidRPr="00D90D5B">
        <w:rPr>
          <w:rStyle w:val="Greek"/>
        </w:rPr>
        <w:t>ὶ π</w:t>
      </w:r>
      <w:r w:rsidR="00910538" w:rsidRPr="00D90D5B">
        <w:rPr>
          <w:rStyle w:val="Greek"/>
        </w:rPr>
        <w:t xml:space="preserve">ροσένεγκε περὶ τοῦ καθαρισµοῦ σου ἃ προσέταξεν Μωϋσῆς, εἰς µαρτύριον αὐτοῖς. </w:t>
      </w:r>
      <w:r w:rsidRPr="00271D17">
        <w:rPr>
          <w:rStyle w:val="Verse"/>
          <w:lang w:val="el-GR"/>
        </w:rPr>
        <w:t>45</w:t>
      </w:r>
      <w:r w:rsidR="0056525E" w:rsidRPr="00D90D5B">
        <w:rPr>
          <w:rStyle w:val="Greek"/>
        </w:rPr>
        <w:t> </w:t>
      </w:r>
      <w:r w:rsidR="00910538" w:rsidRPr="00D90D5B">
        <w:rPr>
          <w:rStyle w:val="Greek"/>
        </w:rPr>
        <w:t>ὁ δὲ ἐξελθὼ</w:t>
      </w:r>
      <w:r w:rsidR="0056525E" w:rsidRPr="00D90D5B">
        <w:rPr>
          <w:rStyle w:val="Greek"/>
        </w:rPr>
        <w:t>ν ἤ</w:t>
      </w:r>
      <w:r w:rsidR="00910538" w:rsidRPr="00D90D5B">
        <w:rPr>
          <w:rStyle w:val="Greek"/>
        </w:rPr>
        <w:t>ρξατο κηρύσσειν πολλὰ καὶ διαφηµίζειν τὸν λόγον, ὥστε µηκέτι αὐτὸν δύνασθαι φανερῶς εἰς πόλι</w:t>
      </w:r>
      <w:r w:rsidR="0056525E" w:rsidRPr="00D90D5B">
        <w:rPr>
          <w:rStyle w:val="Greek"/>
        </w:rPr>
        <w:t>ν ε</w:t>
      </w:r>
      <w:r w:rsidR="00910538" w:rsidRPr="00D90D5B">
        <w:rPr>
          <w:rStyle w:val="Greek"/>
        </w:rPr>
        <w:t>ἰσελθεῖν, ἀλλ</w:t>
      </w:r>
      <w:r w:rsidR="008B670C" w:rsidRPr="00D90D5B">
        <w:rPr>
          <w:rStyle w:val="Greek"/>
          <w:rFonts w:cs="Times New Roman"/>
        </w:rPr>
        <w:t>’</w:t>
      </w:r>
      <w:r w:rsidR="00910538" w:rsidRPr="00D90D5B">
        <w:rPr>
          <w:rStyle w:val="Greek"/>
        </w:rPr>
        <w:t xml:space="preserve"> ἔξω ἐπ</w:t>
      </w:r>
      <w:r w:rsidR="008B670C" w:rsidRPr="00D90D5B">
        <w:rPr>
          <w:rStyle w:val="Greek"/>
          <w:rFonts w:cs="Times New Roman"/>
        </w:rPr>
        <w:t>’</w:t>
      </w:r>
      <w:r w:rsidR="00910538" w:rsidRPr="00D90D5B">
        <w:rPr>
          <w:rStyle w:val="Greek"/>
        </w:rPr>
        <w:t xml:space="preserve"> ἐρήµοις τόποις ἦν· καὶ ἤρχοντο πρὸς αὐτὸν πάντοθεν</w:t>
      </w:r>
      <w:r w:rsidR="0056525E" w:rsidRPr="00D90D5B">
        <w:rPr>
          <w:rStyle w:val="Greek"/>
        </w:rPr>
        <w:t>.</w:t>
      </w:r>
    </w:p>
    <w:p w:rsidR="001011EF" w:rsidRPr="00D90D5B" w:rsidRDefault="00271D17" w:rsidP="0056525E">
      <w:pPr>
        <w:rPr>
          <w:rStyle w:val="Greek"/>
        </w:rPr>
      </w:pPr>
      <w:r w:rsidRPr="00271D17">
        <w:rPr>
          <w:rStyle w:val="Chapter"/>
        </w:rPr>
        <w:t>2</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Καὶ εἰσελθὼν πάλιν εἰς Καφαρναοὺµ δι</w:t>
      </w:r>
      <w:r w:rsidR="008B670C" w:rsidRPr="00D90D5B">
        <w:rPr>
          <w:rStyle w:val="Greek"/>
          <w:rFonts w:cs="Times New Roman"/>
        </w:rPr>
        <w:t>’</w:t>
      </w:r>
      <w:r w:rsidR="00910538" w:rsidRPr="00D90D5B">
        <w:rPr>
          <w:rStyle w:val="Greek"/>
        </w:rPr>
        <w:t xml:space="preserve"> ἡµερῶν ἠκούσθη ὅτι ἐν οἴκῳ ἐστίν. </w:t>
      </w:r>
      <w:r w:rsidRPr="00271D17">
        <w:rPr>
          <w:rStyle w:val="Verse"/>
          <w:lang w:val="el-GR"/>
        </w:rPr>
        <w:t>2</w:t>
      </w:r>
      <w:r w:rsidR="0056525E" w:rsidRPr="00D90D5B">
        <w:rPr>
          <w:rStyle w:val="Greek"/>
        </w:rPr>
        <w:t> </w:t>
      </w:r>
      <w:r w:rsidR="00910538" w:rsidRPr="00D90D5B">
        <w:rPr>
          <w:rStyle w:val="Greek"/>
        </w:rPr>
        <w:t>καὶ συνήχθησα</w:t>
      </w:r>
      <w:r w:rsidR="0056525E" w:rsidRPr="00D90D5B">
        <w:rPr>
          <w:rStyle w:val="Greek"/>
        </w:rPr>
        <w:t>ν π</w:t>
      </w:r>
      <w:r w:rsidR="00910538" w:rsidRPr="00D90D5B">
        <w:rPr>
          <w:rStyle w:val="Greek"/>
        </w:rPr>
        <w:t xml:space="preserve">ολλοὶ ὥστε µηκέτι χωρεῖν µηδὲ τὰ πρὸς τὴν θύραν, καὶ ἐλάλει αὐτοῖς τὸν λόγον. </w:t>
      </w:r>
      <w:r w:rsidRPr="00271D17">
        <w:rPr>
          <w:rStyle w:val="Verse"/>
          <w:lang w:val="el-GR"/>
        </w:rPr>
        <w:t>3</w:t>
      </w:r>
      <w:r w:rsidR="0056525E" w:rsidRPr="00D90D5B">
        <w:rPr>
          <w:rStyle w:val="Greek"/>
        </w:rPr>
        <w:t> </w:t>
      </w:r>
      <w:r w:rsidR="00910538" w:rsidRPr="00D90D5B">
        <w:rPr>
          <w:rStyle w:val="Greek"/>
        </w:rPr>
        <w:t>καὶ ἔρχοντα</w:t>
      </w:r>
      <w:r w:rsidR="0056525E" w:rsidRPr="00D90D5B">
        <w:rPr>
          <w:rStyle w:val="Greek"/>
        </w:rPr>
        <w:t>ι φ</w:t>
      </w:r>
      <w:r w:rsidR="00910538" w:rsidRPr="00D90D5B">
        <w:rPr>
          <w:rStyle w:val="Greek"/>
        </w:rPr>
        <w:t xml:space="preserve">έροντες πρὸς αὐτὸν παραλυτικὸν αἰρόµενον ὑπὸ τεσσάρων. </w:t>
      </w:r>
      <w:r w:rsidRPr="00271D17">
        <w:rPr>
          <w:rStyle w:val="Verse"/>
          <w:lang w:val="el-GR"/>
        </w:rPr>
        <w:t>4</w:t>
      </w:r>
      <w:r w:rsidR="0056525E" w:rsidRPr="00D90D5B">
        <w:rPr>
          <w:rStyle w:val="Greek"/>
        </w:rPr>
        <w:t> </w:t>
      </w:r>
      <w:r w:rsidR="00910538" w:rsidRPr="00D90D5B">
        <w:rPr>
          <w:rStyle w:val="Greek"/>
        </w:rPr>
        <w:t>καὶ µὴ δυνάµενοι προσενέγκαι αὐτῷ δι</w:t>
      </w:r>
      <w:r w:rsidR="0056525E" w:rsidRPr="00D90D5B">
        <w:rPr>
          <w:rStyle w:val="Greek"/>
        </w:rPr>
        <w:t>ὰ τ</w:t>
      </w:r>
      <w:r w:rsidR="00910538" w:rsidRPr="00D90D5B">
        <w:rPr>
          <w:rStyle w:val="Greek"/>
        </w:rPr>
        <w:t xml:space="preserve">ὸν ὄχλον ἀπεστέγασαν τὴν στέγην ὅπου ἦν, καὶ ἐξορύξαντες χαλῶσι τὸν κράβαττον ὅπου </w:t>
      </w:r>
      <w:r w:rsidR="0056525E" w:rsidRPr="00D90D5B">
        <w:rPr>
          <w:rStyle w:val="Greek"/>
        </w:rPr>
        <w:t>ὁ π</w:t>
      </w:r>
      <w:r w:rsidR="00910538" w:rsidRPr="00D90D5B">
        <w:rPr>
          <w:rStyle w:val="Greek"/>
        </w:rPr>
        <w:t xml:space="preserve">αραλυτικὸς κατέκειτο. </w:t>
      </w:r>
      <w:r w:rsidRPr="00271D17">
        <w:rPr>
          <w:rStyle w:val="Verse"/>
          <w:lang w:val="el-GR"/>
        </w:rPr>
        <w:t>5</w:t>
      </w:r>
      <w:r w:rsidR="0056525E" w:rsidRPr="00D90D5B">
        <w:rPr>
          <w:rStyle w:val="Greek"/>
        </w:rPr>
        <w:t> </w:t>
      </w:r>
      <w:r w:rsidR="00910538" w:rsidRPr="00D90D5B">
        <w:rPr>
          <w:rStyle w:val="Greek"/>
        </w:rPr>
        <w:t>καὶ ἰδὼν ὁ Ἰησοῦς τὴν πίστιν αὐτῶν λέγει τῷ παραλυτικῷ, Τέκνον</w:t>
      </w:r>
      <w:r w:rsidR="0056525E" w:rsidRPr="00D90D5B">
        <w:rPr>
          <w:rStyle w:val="Greek"/>
        </w:rPr>
        <w:t>, ἀ</w:t>
      </w:r>
      <w:r w:rsidR="00910538" w:rsidRPr="00D90D5B">
        <w:rPr>
          <w:rStyle w:val="Greek"/>
        </w:rPr>
        <w:t xml:space="preserve">φίενταί σου αἱ ἁµαρτίαι. </w:t>
      </w:r>
      <w:r w:rsidRPr="00271D17">
        <w:rPr>
          <w:rStyle w:val="Verse"/>
          <w:lang w:val="el-GR"/>
        </w:rPr>
        <w:t>6</w:t>
      </w:r>
      <w:r w:rsidR="0056525E" w:rsidRPr="00D90D5B">
        <w:rPr>
          <w:rStyle w:val="Greek"/>
        </w:rPr>
        <w:t> </w:t>
      </w:r>
      <w:r w:rsidR="00910538" w:rsidRPr="00D90D5B">
        <w:rPr>
          <w:rStyle w:val="Greek"/>
        </w:rPr>
        <w:t>ἦσαν δέ τινες τῶν γραµµατέων ἐκεῖ καθήµενοι καὶ διαλογιζόµενοι ἐν ταῖ</w:t>
      </w:r>
      <w:r w:rsidR="0056525E" w:rsidRPr="00D90D5B">
        <w:rPr>
          <w:rStyle w:val="Greek"/>
        </w:rPr>
        <w:t>ς κ</w:t>
      </w:r>
      <w:r w:rsidR="00910538" w:rsidRPr="00D90D5B">
        <w:rPr>
          <w:rStyle w:val="Greek"/>
        </w:rPr>
        <w:t xml:space="preserve">αρδίαις αὐτῶν, </w:t>
      </w:r>
      <w:r w:rsidRPr="00271D17">
        <w:rPr>
          <w:rStyle w:val="Verse"/>
          <w:lang w:val="el-GR"/>
        </w:rPr>
        <w:t>7</w:t>
      </w:r>
      <w:r w:rsidR="0056525E" w:rsidRPr="00D90D5B">
        <w:rPr>
          <w:rStyle w:val="Greek"/>
        </w:rPr>
        <w:t> </w:t>
      </w:r>
      <w:r w:rsidR="00910538" w:rsidRPr="00D90D5B">
        <w:rPr>
          <w:rStyle w:val="Greek"/>
        </w:rPr>
        <w:t>Τί οὗτος οὕτως λαλεῖ; βλασφηµεῖ· τίς δύναται ἀφιέναι ἁµαρτίας εἰ µὴ εἷς ὁ θεός</w:t>
      </w:r>
      <w:r w:rsidR="0056525E" w:rsidRPr="00D90D5B">
        <w:rPr>
          <w:rStyle w:val="Greek"/>
        </w:rPr>
        <w:t xml:space="preserve">; </w:t>
      </w:r>
      <w:r w:rsidRPr="00271D17">
        <w:rPr>
          <w:rStyle w:val="Verse"/>
          <w:lang w:val="el-GR"/>
        </w:rPr>
        <w:t>8</w:t>
      </w:r>
      <w:r w:rsidR="0056525E" w:rsidRPr="00D90D5B">
        <w:rPr>
          <w:rStyle w:val="Greek"/>
        </w:rPr>
        <w:t> </w:t>
      </w:r>
      <w:r w:rsidR="00910538" w:rsidRPr="00D90D5B">
        <w:rPr>
          <w:rStyle w:val="Greek"/>
        </w:rPr>
        <w:t>καὶ εὐθὺς ἐπιγνοὺς ὁ Ἰησοῦς τῷ πνεύµατι αὐτοῦ ὅτι οὕτως διαλογίζονται ἐν ἑαυτοῖς λέγει αὐτοῖς, Τ</w:t>
      </w:r>
      <w:r w:rsidR="0056525E" w:rsidRPr="00D90D5B">
        <w:rPr>
          <w:rStyle w:val="Greek"/>
        </w:rPr>
        <w:t>ί τ</w:t>
      </w:r>
      <w:r w:rsidR="00910538" w:rsidRPr="00D90D5B">
        <w:rPr>
          <w:rStyle w:val="Greek"/>
        </w:rPr>
        <w:t xml:space="preserve">αῦτα διαλογίζεσθε ἐν ταῖς καρδίαις ὑµῶν; </w:t>
      </w:r>
      <w:r w:rsidRPr="00271D17">
        <w:rPr>
          <w:rStyle w:val="Verse"/>
          <w:lang w:val="el-GR"/>
        </w:rPr>
        <w:t>9</w:t>
      </w:r>
      <w:r w:rsidR="0056525E" w:rsidRPr="00D90D5B">
        <w:rPr>
          <w:rStyle w:val="Greek"/>
        </w:rPr>
        <w:t> </w:t>
      </w:r>
      <w:r w:rsidR="00910538" w:rsidRPr="00D90D5B">
        <w:rPr>
          <w:rStyle w:val="Greek"/>
        </w:rPr>
        <w:t>τί ἐστιν εὐκοπώτερον, εἰπεῖν τῷ παραλυτικῷ, Ἀφίεντα</w:t>
      </w:r>
      <w:r w:rsidR="0056525E" w:rsidRPr="00D90D5B">
        <w:rPr>
          <w:rStyle w:val="Greek"/>
        </w:rPr>
        <w:t>ί σ</w:t>
      </w:r>
      <w:r w:rsidR="00910538" w:rsidRPr="00D90D5B">
        <w:rPr>
          <w:rStyle w:val="Greek"/>
        </w:rPr>
        <w:t xml:space="preserve">ου αἱ ἁµαρτίαι, ἢ εἰπεῖν, Ἔγειρε καὶ ἆρον τὸν κράβαττόν σου καὶ περιπάτει; </w:t>
      </w:r>
      <w:r w:rsidRPr="00271D17">
        <w:rPr>
          <w:rStyle w:val="Verse"/>
          <w:lang w:val="el-GR"/>
        </w:rPr>
        <w:t>10</w:t>
      </w:r>
      <w:r w:rsidR="0056525E" w:rsidRPr="00D90D5B">
        <w:rPr>
          <w:rStyle w:val="Greek"/>
        </w:rPr>
        <w:t> </w:t>
      </w:r>
      <w:r w:rsidR="00910538" w:rsidRPr="00D90D5B">
        <w:rPr>
          <w:rStyle w:val="Greek"/>
        </w:rPr>
        <w:t>ἵνα δὲ εἰδῆτε ὅτ</w:t>
      </w:r>
      <w:r w:rsidR="0056525E" w:rsidRPr="00D90D5B">
        <w:rPr>
          <w:rStyle w:val="Greek"/>
        </w:rPr>
        <w:t>ι ἐ</w:t>
      </w:r>
      <w:r w:rsidR="00910538" w:rsidRPr="00D90D5B">
        <w:rPr>
          <w:rStyle w:val="Greek"/>
        </w:rPr>
        <w:t xml:space="preserve">ξουσίαν ἔχει ὁ υἱὸς τοῦ ἀνθρώπου ἀφιέναι ἁµαρτίας ἐπὶ τῆς γῆς </w:t>
      </w:r>
      <w:r w:rsidR="00D404EA" w:rsidRPr="00D90D5B">
        <w:rPr>
          <w:rStyle w:val="Greek"/>
          <w:rFonts w:cs="Times New Roman"/>
        </w:rPr>
        <w:t>–</w:t>
      </w:r>
      <w:r w:rsidR="00910538" w:rsidRPr="00D90D5B">
        <w:rPr>
          <w:rStyle w:val="Greek"/>
        </w:rPr>
        <w:t xml:space="preserve"> </w:t>
      </w:r>
      <w:r w:rsidR="00910538" w:rsidRPr="00D90D5B">
        <w:rPr>
          <w:rStyle w:val="Greek"/>
          <w:rFonts w:cs="Times New Roman"/>
        </w:rPr>
        <w:t>λ</w:t>
      </w:r>
      <w:r w:rsidR="00910538" w:rsidRPr="00D90D5B">
        <w:rPr>
          <w:rStyle w:val="Greek"/>
        </w:rPr>
        <w:t xml:space="preserve">έγει τῷ παραλυτικῷ, </w:t>
      </w:r>
      <w:r w:rsidRPr="00271D17">
        <w:rPr>
          <w:rStyle w:val="Verse"/>
          <w:lang w:val="el-GR"/>
        </w:rPr>
        <w:t>11</w:t>
      </w:r>
      <w:r w:rsidR="0056525E" w:rsidRPr="00D90D5B">
        <w:rPr>
          <w:rStyle w:val="Greek"/>
        </w:rPr>
        <w:t> </w:t>
      </w:r>
      <w:r w:rsidR="00910538" w:rsidRPr="00D90D5B">
        <w:rPr>
          <w:rStyle w:val="Greek"/>
        </w:rPr>
        <w:t>Σο</w:t>
      </w:r>
      <w:r w:rsidR="0056525E" w:rsidRPr="00D90D5B">
        <w:rPr>
          <w:rStyle w:val="Greek"/>
        </w:rPr>
        <w:t>ὶ λ</w:t>
      </w:r>
      <w:r w:rsidR="00910538" w:rsidRPr="00D90D5B">
        <w:rPr>
          <w:rStyle w:val="Greek"/>
        </w:rPr>
        <w:t xml:space="preserve">έγω, ἔγειρε ἆρον τὸν κράβαττόν σου καὶ ὕπαγε εἰς τὸν οἶκόν σου. </w:t>
      </w:r>
      <w:r w:rsidRPr="00271D17">
        <w:rPr>
          <w:rStyle w:val="Verse"/>
          <w:lang w:val="el-GR"/>
        </w:rPr>
        <w:t>12</w:t>
      </w:r>
      <w:r w:rsidR="0056525E" w:rsidRPr="00D90D5B">
        <w:rPr>
          <w:rStyle w:val="Greek"/>
        </w:rPr>
        <w:t> </w:t>
      </w:r>
      <w:r w:rsidR="00910538" w:rsidRPr="00D90D5B">
        <w:rPr>
          <w:rStyle w:val="Greek"/>
        </w:rPr>
        <w:t>καὶ ἠγέρθη καὶ εὐθὺς ἄρας τὸ</w:t>
      </w:r>
      <w:r w:rsidR="0056525E" w:rsidRPr="00D90D5B">
        <w:rPr>
          <w:rStyle w:val="Greek"/>
        </w:rPr>
        <w:t>ν κ</w:t>
      </w:r>
      <w:r w:rsidR="00910538" w:rsidRPr="00D90D5B">
        <w:rPr>
          <w:rStyle w:val="Greek"/>
        </w:rPr>
        <w:t>ράβαττον ἐξῆλθεν ἔµπροσθεν πάντων, ὥστε ἐξίστασθαι πάντας καὶ δοξάζειν τὸν θεὸν λέγοντας ὅτ</w:t>
      </w:r>
      <w:r w:rsidR="0056525E" w:rsidRPr="00D90D5B">
        <w:rPr>
          <w:rStyle w:val="Greek"/>
        </w:rPr>
        <w:t>ι Ο</w:t>
      </w:r>
      <w:r w:rsidR="00910538" w:rsidRPr="00D90D5B">
        <w:rPr>
          <w:rStyle w:val="Greek"/>
        </w:rPr>
        <w:t xml:space="preserve">ὕτως οὐδέποτε εἴδοµεν. </w:t>
      </w:r>
      <w:r w:rsidRPr="00271D17">
        <w:rPr>
          <w:rStyle w:val="Verse"/>
          <w:lang w:val="el-GR"/>
        </w:rPr>
        <w:t>13</w:t>
      </w:r>
      <w:r w:rsidR="0056525E" w:rsidRPr="00D90D5B">
        <w:rPr>
          <w:rStyle w:val="Greek"/>
        </w:rPr>
        <w:t> </w:t>
      </w:r>
      <w:r w:rsidR="00910538" w:rsidRPr="00D90D5B">
        <w:rPr>
          <w:rStyle w:val="Greek"/>
        </w:rPr>
        <w:t>Καὶ ἐξῆλθεν πάλιν παρὰ τὴν θάλασσαν· καὶ πᾶς ὁ ὄχλος ἤρχετο πρὸ</w:t>
      </w:r>
      <w:r w:rsidR="0056525E" w:rsidRPr="00D90D5B">
        <w:rPr>
          <w:rStyle w:val="Greek"/>
        </w:rPr>
        <w:t>ς α</w:t>
      </w:r>
      <w:r w:rsidR="00910538" w:rsidRPr="00D90D5B">
        <w:rPr>
          <w:rStyle w:val="Greek"/>
        </w:rPr>
        <w:t xml:space="preserve">ὐτόν, καὶ ἐδίδασκεν αὐτούς. </w:t>
      </w:r>
      <w:r w:rsidRPr="00271D17">
        <w:rPr>
          <w:rStyle w:val="Verse"/>
          <w:lang w:val="el-GR"/>
        </w:rPr>
        <w:t>14</w:t>
      </w:r>
      <w:r w:rsidR="0056525E" w:rsidRPr="00D90D5B">
        <w:rPr>
          <w:rStyle w:val="Greek"/>
        </w:rPr>
        <w:t> </w:t>
      </w:r>
      <w:r w:rsidR="00910538" w:rsidRPr="00D90D5B">
        <w:rPr>
          <w:rStyle w:val="Greek"/>
        </w:rPr>
        <w:t>καὶ παράγων εἶδεν Λευὶν τὸν τοῦ Ἁλφαίου καθήµενον ἐπὶ τ</w:t>
      </w:r>
      <w:r w:rsidR="0056525E" w:rsidRPr="00D90D5B">
        <w:rPr>
          <w:rStyle w:val="Greek"/>
        </w:rPr>
        <w:t>ὸ τ</w:t>
      </w:r>
      <w:r w:rsidR="00910538" w:rsidRPr="00D90D5B">
        <w:rPr>
          <w:rStyle w:val="Greek"/>
        </w:rPr>
        <w:t xml:space="preserve">ελώνιον, καὶ λέγει αὐτῷ, Ἀκολούθει µοι. καὶ ἀναστὰς ἠκολούθησεν αὐτῷ. </w:t>
      </w:r>
      <w:r w:rsidRPr="00271D17">
        <w:rPr>
          <w:rStyle w:val="Verse"/>
          <w:lang w:val="el-GR"/>
        </w:rPr>
        <w:t>15</w:t>
      </w:r>
      <w:r w:rsidR="0056525E" w:rsidRPr="00D90D5B">
        <w:rPr>
          <w:rStyle w:val="Greek"/>
        </w:rPr>
        <w:t> </w:t>
      </w:r>
      <w:r w:rsidR="00910538" w:rsidRPr="00D90D5B">
        <w:rPr>
          <w:rStyle w:val="Greek"/>
        </w:rPr>
        <w:t>Καὶ γίνετα</w:t>
      </w:r>
      <w:r w:rsidR="0056525E" w:rsidRPr="00D90D5B">
        <w:rPr>
          <w:rStyle w:val="Greek"/>
        </w:rPr>
        <w:t>ι κ</w:t>
      </w:r>
      <w:r w:rsidR="00910538" w:rsidRPr="00D90D5B">
        <w:rPr>
          <w:rStyle w:val="Greek"/>
        </w:rPr>
        <w:t>ατακεῖσθαι αὐτὸν ἐν τῇ οἰκίᾳ αὐτοῦ, καὶ πολλοὶ τελῶναι καὶ ἁµαρτωλοὶ συνανέκειντο τῷ Ἰησοῦ κα</w:t>
      </w:r>
      <w:r w:rsidR="0056525E" w:rsidRPr="00D90D5B">
        <w:rPr>
          <w:rStyle w:val="Greek"/>
        </w:rPr>
        <w:t>ὶ τ</w:t>
      </w:r>
      <w:r w:rsidR="00910538" w:rsidRPr="00D90D5B">
        <w:rPr>
          <w:rStyle w:val="Greek"/>
        </w:rPr>
        <w:t xml:space="preserve">οῖς µαθηταῖς αὐτοῦ· ἦσαν γὰρ πολλοί. καὶ ἠκολούθουν αὐτῷ </w:t>
      </w:r>
      <w:r w:rsidRPr="00271D17">
        <w:rPr>
          <w:rStyle w:val="Verse"/>
          <w:lang w:val="el-GR"/>
        </w:rPr>
        <w:t>16</w:t>
      </w:r>
      <w:r w:rsidR="0056525E" w:rsidRPr="00D90D5B">
        <w:rPr>
          <w:rStyle w:val="Greek"/>
        </w:rPr>
        <w:t> </w:t>
      </w:r>
      <w:r w:rsidR="00910538" w:rsidRPr="00D90D5B">
        <w:rPr>
          <w:rStyle w:val="Greek"/>
        </w:rPr>
        <w:t>καὶ οἱ γραµµατεῖς τῶν Φαρισαίων</w:t>
      </w:r>
      <w:r w:rsidR="0056525E" w:rsidRPr="00D90D5B">
        <w:rPr>
          <w:rStyle w:val="Greek"/>
        </w:rPr>
        <w:t>, κ</w:t>
      </w:r>
      <w:r w:rsidR="00910538" w:rsidRPr="00D90D5B">
        <w:rPr>
          <w:rStyle w:val="Greek"/>
        </w:rPr>
        <w:t>αὶ ἰδόντες ὅτι ἐσθίει µετὰ τῶν ἁµαρτωλῶν καὶ τελωνῶν ἔλεγον τοῖς µαθηταῖς αὐτοῦ, Ὅτι µετ</w:t>
      </w:r>
      <w:r w:rsidR="0056525E" w:rsidRPr="00D90D5B">
        <w:rPr>
          <w:rStyle w:val="Greek"/>
        </w:rPr>
        <w:t>ὰ τ</w:t>
      </w:r>
      <w:r w:rsidR="00910538" w:rsidRPr="00D90D5B">
        <w:rPr>
          <w:rStyle w:val="Greek"/>
        </w:rPr>
        <w:t xml:space="preserve">ῶν τελωνῶν καὶ ἁµαρτωλῶν ἐσθίει; </w:t>
      </w:r>
      <w:r w:rsidRPr="00271D17">
        <w:rPr>
          <w:rStyle w:val="Verse"/>
          <w:lang w:val="el-GR"/>
        </w:rPr>
        <w:t>17</w:t>
      </w:r>
      <w:r w:rsidR="0056525E" w:rsidRPr="00D90D5B">
        <w:rPr>
          <w:rStyle w:val="Greek"/>
        </w:rPr>
        <w:t> </w:t>
      </w:r>
      <w:r w:rsidR="00910538" w:rsidRPr="00D90D5B">
        <w:rPr>
          <w:rStyle w:val="Greek"/>
        </w:rPr>
        <w:t>καὶ ἀκούσας ὁ Ἰησοῦς λέγει αὐτοῖς [ὅτι] Οὐ χρείαν ἔχουσι</w:t>
      </w:r>
      <w:r w:rsidR="0056525E" w:rsidRPr="00D90D5B">
        <w:rPr>
          <w:rStyle w:val="Greek"/>
        </w:rPr>
        <w:t>ν ο</w:t>
      </w:r>
      <w:r w:rsidR="00910538" w:rsidRPr="00D90D5B">
        <w:rPr>
          <w:rStyle w:val="Greek"/>
        </w:rPr>
        <w:t>ἱ ἰσχύοντες ἰατροῦ ἀλλ</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ο</w:t>
      </w:r>
      <w:r w:rsidR="00910538" w:rsidRPr="00D90D5B">
        <w:rPr>
          <w:rStyle w:val="Greek"/>
        </w:rPr>
        <w:t xml:space="preserve">ἱ κακῶς ἔχοντες· οὐκ ἦλθον καλέσαι δικαίους ἀλλὰ ἁµαρτωλούς. </w:t>
      </w:r>
      <w:r w:rsidRPr="00271D17">
        <w:rPr>
          <w:rStyle w:val="Verse"/>
          <w:lang w:val="el-GR"/>
        </w:rPr>
        <w:t>18</w:t>
      </w:r>
      <w:r w:rsidR="0056525E" w:rsidRPr="00D90D5B">
        <w:rPr>
          <w:rStyle w:val="Greek"/>
        </w:rPr>
        <w:t> </w:t>
      </w:r>
      <w:r w:rsidR="00910538" w:rsidRPr="00D90D5B">
        <w:rPr>
          <w:rStyle w:val="Greek"/>
        </w:rPr>
        <w:t>Κα</w:t>
      </w:r>
      <w:r w:rsidR="0056525E" w:rsidRPr="00D90D5B">
        <w:rPr>
          <w:rStyle w:val="Greek"/>
        </w:rPr>
        <w:t>ὶ ἦ</w:t>
      </w:r>
      <w:r w:rsidR="00910538" w:rsidRPr="00D90D5B">
        <w:rPr>
          <w:rStyle w:val="Greek"/>
        </w:rPr>
        <w:t>σαν οἱ µαθηταὶ Ἰωάννου καὶ οἱ Φαρισαῖοι νηστεύοντες. καὶ ἔρχονται καὶ λέγουσιν αὐτῷ, Διὰ τί ο</w:t>
      </w:r>
      <w:r w:rsidR="0056525E" w:rsidRPr="00D90D5B">
        <w:rPr>
          <w:rStyle w:val="Greek"/>
        </w:rPr>
        <w:t>ἱ µ</w:t>
      </w:r>
      <w:r w:rsidR="00910538" w:rsidRPr="00D90D5B">
        <w:rPr>
          <w:rStyle w:val="Greek"/>
        </w:rPr>
        <w:t xml:space="preserve">αθηταὶ Ἰωάννου καὶ οἱ µαθηταὶ τῶν Φαρισαίων νηστεύουσιν, οἱ δὲ σοὶ µαθηταὶ οὐ νηστεύουσιν; </w:t>
      </w:r>
      <w:r w:rsidRPr="00271D17">
        <w:rPr>
          <w:rStyle w:val="Verse"/>
          <w:lang w:val="el-GR"/>
        </w:rPr>
        <w:t>19</w:t>
      </w:r>
      <w:r w:rsidR="0056525E" w:rsidRPr="00D90D5B">
        <w:rPr>
          <w:rStyle w:val="Greek"/>
        </w:rPr>
        <w:t> κ</w:t>
      </w:r>
      <w:r w:rsidR="00910538" w:rsidRPr="00D90D5B">
        <w:rPr>
          <w:rStyle w:val="Greek"/>
        </w:rPr>
        <w:t>αὶ εἶπεν αὐτοῖς ὁ Ἰησοῦς, Μὴ δύνανται οἱ υἱοὶ τοῦ νυµφῶνος ἐν ᾧ ὁ νυµφίος µετ</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α</w:t>
      </w:r>
      <w:r w:rsidR="00910538" w:rsidRPr="00D90D5B">
        <w:rPr>
          <w:rStyle w:val="Greek"/>
        </w:rPr>
        <w:t>ὐτῶν ἐστι</w:t>
      </w:r>
      <w:r w:rsidR="0056525E" w:rsidRPr="00D90D5B">
        <w:rPr>
          <w:rStyle w:val="Greek"/>
        </w:rPr>
        <w:t>ν ν</w:t>
      </w:r>
      <w:r w:rsidR="00910538" w:rsidRPr="00D90D5B">
        <w:rPr>
          <w:rStyle w:val="Greek"/>
        </w:rPr>
        <w:t>ηστεύειν; ὅσον χρόνον ἔχουσιν τὸν νυµφίον µετ</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α</w:t>
      </w:r>
      <w:r w:rsidR="00910538" w:rsidRPr="00D90D5B">
        <w:rPr>
          <w:rStyle w:val="Greek"/>
        </w:rPr>
        <w:t xml:space="preserve">ὐτῶν οὐ δύνανται νηστεύειν· </w:t>
      </w:r>
      <w:r w:rsidRPr="00271D17">
        <w:rPr>
          <w:rStyle w:val="Verse"/>
          <w:lang w:val="el-GR"/>
        </w:rPr>
        <w:t>20</w:t>
      </w:r>
      <w:r w:rsidR="0056525E" w:rsidRPr="00D90D5B">
        <w:rPr>
          <w:rStyle w:val="Greek"/>
        </w:rPr>
        <w:t> </w:t>
      </w:r>
      <w:r w:rsidR="00910538" w:rsidRPr="00D90D5B">
        <w:rPr>
          <w:rStyle w:val="Greek"/>
        </w:rPr>
        <w:t>ἐλεύσονται δ</w:t>
      </w:r>
      <w:r w:rsidR="0056525E" w:rsidRPr="00D90D5B">
        <w:rPr>
          <w:rStyle w:val="Greek"/>
        </w:rPr>
        <w:t>ὲ ἡ</w:t>
      </w:r>
      <w:r w:rsidR="00910538" w:rsidRPr="00D90D5B">
        <w:rPr>
          <w:rStyle w:val="Greek"/>
        </w:rPr>
        <w:t>µέραι ὅταν ἀπαρθῇ ἀπ</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α</w:t>
      </w:r>
      <w:r w:rsidR="00910538" w:rsidRPr="00D90D5B">
        <w:rPr>
          <w:rStyle w:val="Greek"/>
        </w:rPr>
        <w:t xml:space="preserve">ὐτῶν ὁ νυµφίος, καὶ τότε νηστεύσουσιν ἐν ἐκείνῃ τῇ ἡµέρᾳ. </w:t>
      </w:r>
      <w:r w:rsidRPr="00271D17">
        <w:rPr>
          <w:rStyle w:val="Verse"/>
          <w:lang w:val="el-GR"/>
        </w:rPr>
        <w:t>21</w:t>
      </w:r>
      <w:r w:rsidR="0056525E" w:rsidRPr="00D90D5B">
        <w:rPr>
          <w:rStyle w:val="Greek"/>
        </w:rPr>
        <w:t> </w:t>
      </w:r>
      <w:r w:rsidR="00910538" w:rsidRPr="00D90D5B">
        <w:rPr>
          <w:rStyle w:val="Greek"/>
        </w:rPr>
        <w:t>οὐδεὶ</w:t>
      </w:r>
      <w:r w:rsidR="0056525E" w:rsidRPr="00D90D5B">
        <w:rPr>
          <w:rStyle w:val="Greek"/>
        </w:rPr>
        <w:t>ς ἐ</w:t>
      </w:r>
      <w:r w:rsidR="00910538" w:rsidRPr="00D90D5B">
        <w:rPr>
          <w:rStyle w:val="Greek"/>
        </w:rPr>
        <w:t>πίβληµα ῥάκους ἀγνάφου ἐπιράπτει ἐπὶ ἱµάτιον παλαιόν· εἰ δὲ µή, αἴρει τὸ πλήρωµα ἀπ</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α</w:t>
      </w:r>
      <w:r w:rsidR="00910538" w:rsidRPr="00D90D5B">
        <w:rPr>
          <w:rStyle w:val="Greek"/>
        </w:rPr>
        <w:t>ὐτοῦ τ</w:t>
      </w:r>
      <w:r w:rsidR="0056525E" w:rsidRPr="00D90D5B">
        <w:rPr>
          <w:rStyle w:val="Greek"/>
        </w:rPr>
        <w:t>ὸ κ</w:t>
      </w:r>
      <w:r w:rsidR="00910538" w:rsidRPr="00D90D5B">
        <w:rPr>
          <w:rStyle w:val="Greek"/>
        </w:rPr>
        <w:t xml:space="preserve">αινὸν τοῦ παλαιοῦ, καὶ χεῖρον σχίσµα γίνεται. </w:t>
      </w:r>
      <w:r w:rsidRPr="00271D17">
        <w:rPr>
          <w:rStyle w:val="Verse"/>
          <w:lang w:val="el-GR"/>
        </w:rPr>
        <w:t>22</w:t>
      </w:r>
      <w:r w:rsidR="0056525E" w:rsidRPr="00D90D5B">
        <w:rPr>
          <w:rStyle w:val="Greek"/>
        </w:rPr>
        <w:t> </w:t>
      </w:r>
      <w:r w:rsidR="00910538" w:rsidRPr="00D90D5B">
        <w:rPr>
          <w:rStyle w:val="Greek"/>
        </w:rPr>
        <w:t xml:space="preserve">καὶ οὐδεὶς βάλλει οἶνον νέον εἰς ἀσκοὺς παλαιούς </w:t>
      </w:r>
      <w:r w:rsidR="00D404EA" w:rsidRPr="00D90D5B">
        <w:rPr>
          <w:rStyle w:val="Greek"/>
          <w:rFonts w:cs="Times New Roman"/>
        </w:rPr>
        <w:t>–</w:t>
      </w:r>
      <w:r w:rsidR="0056525E" w:rsidRPr="00D90D5B">
        <w:rPr>
          <w:rStyle w:val="Greek"/>
        </w:rPr>
        <w:t xml:space="preserve"> ε</w:t>
      </w:r>
      <w:r w:rsidR="00910538" w:rsidRPr="00D90D5B">
        <w:rPr>
          <w:rStyle w:val="Greek"/>
        </w:rPr>
        <w:t xml:space="preserve">ἰ δὲ µή, ῥήξει ὁ οἶνος τοὺς ἀσκούς, καὶ ὁ οἶνος ἀπόλλυται καὶ οἱ ἀσκοί </w:t>
      </w:r>
      <w:r w:rsidR="00D404EA" w:rsidRPr="00D90D5B">
        <w:rPr>
          <w:rStyle w:val="Greek"/>
          <w:rFonts w:cs="Times New Roman"/>
        </w:rPr>
        <w:t>–</w:t>
      </w:r>
      <w:r w:rsidR="00910538" w:rsidRPr="00D90D5B">
        <w:rPr>
          <w:rStyle w:val="Greek"/>
        </w:rPr>
        <w:t xml:space="preserve"> ἀλλὰ οἶνον νέον εἰς ἀσκοὺ</w:t>
      </w:r>
      <w:r w:rsidR="0056525E" w:rsidRPr="00D90D5B">
        <w:rPr>
          <w:rStyle w:val="Greek"/>
        </w:rPr>
        <w:t>ς κ</w:t>
      </w:r>
      <w:r w:rsidR="00910538" w:rsidRPr="00D90D5B">
        <w:rPr>
          <w:rStyle w:val="Greek"/>
        </w:rPr>
        <w:t xml:space="preserve">αινούς. </w:t>
      </w:r>
      <w:r w:rsidRPr="00271D17">
        <w:rPr>
          <w:rStyle w:val="Verse"/>
          <w:lang w:val="el-GR"/>
        </w:rPr>
        <w:t>23</w:t>
      </w:r>
      <w:r w:rsidR="0056525E" w:rsidRPr="00D90D5B">
        <w:rPr>
          <w:rStyle w:val="Greek"/>
        </w:rPr>
        <w:t> </w:t>
      </w:r>
      <w:r w:rsidR="00910538" w:rsidRPr="00D90D5B">
        <w:rPr>
          <w:rStyle w:val="Greek"/>
        </w:rPr>
        <w:t>Καὶ ἐγένετο αὐτὸν ἐν τοῖς σάββασιν παραπορεύεσθαι διὰ τῶν σπορίµων, καὶ οἱ µαθητα</w:t>
      </w:r>
      <w:r w:rsidR="0056525E" w:rsidRPr="00D90D5B">
        <w:rPr>
          <w:rStyle w:val="Greek"/>
        </w:rPr>
        <w:t>ὶ α</w:t>
      </w:r>
      <w:r w:rsidR="00910538" w:rsidRPr="00D90D5B">
        <w:rPr>
          <w:rStyle w:val="Greek"/>
        </w:rPr>
        <w:t xml:space="preserve">ὐτοῦ ἤρξαντο ὁδὸν ποιεῖν τίλλοντες τοὺς στάχυας. </w:t>
      </w:r>
      <w:r w:rsidRPr="00271D17">
        <w:rPr>
          <w:rStyle w:val="Verse"/>
          <w:lang w:val="el-GR"/>
        </w:rPr>
        <w:t>24</w:t>
      </w:r>
      <w:r w:rsidR="0056525E" w:rsidRPr="00D90D5B">
        <w:rPr>
          <w:rStyle w:val="Greek"/>
        </w:rPr>
        <w:t> </w:t>
      </w:r>
      <w:r w:rsidR="00910538" w:rsidRPr="00D90D5B">
        <w:rPr>
          <w:rStyle w:val="Greek"/>
        </w:rPr>
        <w:t>καὶ οἱ Φαρισαῖοι ἔλεγον αὐτῷ, Ἴδε τί ποιοῦσι</w:t>
      </w:r>
      <w:r w:rsidR="0056525E" w:rsidRPr="00D90D5B">
        <w:rPr>
          <w:rStyle w:val="Greek"/>
        </w:rPr>
        <w:t>ν τ</w:t>
      </w:r>
      <w:r w:rsidR="00910538" w:rsidRPr="00D90D5B">
        <w:rPr>
          <w:rStyle w:val="Greek"/>
        </w:rPr>
        <w:t xml:space="preserve">οῖς σάββασιν ὃ οὐκ ἔξεστιν; </w:t>
      </w:r>
      <w:r w:rsidRPr="00271D17">
        <w:rPr>
          <w:rStyle w:val="Verse"/>
          <w:lang w:val="el-GR"/>
        </w:rPr>
        <w:t>25</w:t>
      </w:r>
      <w:r w:rsidR="0056525E" w:rsidRPr="00D90D5B">
        <w:rPr>
          <w:rStyle w:val="Greek"/>
        </w:rPr>
        <w:t> </w:t>
      </w:r>
      <w:r w:rsidR="00910538" w:rsidRPr="00D90D5B">
        <w:rPr>
          <w:rStyle w:val="Greek"/>
        </w:rPr>
        <w:t>καὶ λέγει αὐτοῖς, Οὐδέποτε ἀνέγνωτε τί ἐποίησεν Δαυίδ, ὅτε χρεία</w:t>
      </w:r>
      <w:r w:rsidR="0056525E" w:rsidRPr="00D90D5B">
        <w:rPr>
          <w:rStyle w:val="Greek"/>
        </w:rPr>
        <w:t>ν ἔ</w:t>
      </w:r>
      <w:r w:rsidR="00910538" w:rsidRPr="00D90D5B">
        <w:rPr>
          <w:rStyle w:val="Greek"/>
        </w:rPr>
        <w:t>σχεν καὶ ἐπείνασεν αὐτὸς καὶ οἱ µετ</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α</w:t>
      </w:r>
      <w:r w:rsidR="00910538" w:rsidRPr="00D90D5B">
        <w:rPr>
          <w:rStyle w:val="Greek"/>
        </w:rPr>
        <w:t xml:space="preserve">ὐτοῦ; </w:t>
      </w:r>
      <w:r w:rsidRPr="00271D17">
        <w:rPr>
          <w:rStyle w:val="Verse"/>
          <w:lang w:val="el-GR"/>
        </w:rPr>
        <w:t>26</w:t>
      </w:r>
      <w:r w:rsidR="0056525E" w:rsidRPr="00D90D5B">
        <w:rPr>
          <w:rStyle w:val="Greek"/>
        </w:rPr>
        <w:t> </w:t>
      </w:r>
      <w:r w:rsidR="00910538" w:rsidRPr="00D90D5B">
        <w:rPr>
          <w:rStyle w:val="Greek"/>
        </w:rPr>
        <w:t>πῶς εἰσῆλθεν εἰς τὸν οἶκον τοῦ θεοῦ ἐπὶ Ἀβιαθὰ</w:t>
      </w:r>
      <w:r w:rsidR="0056525E" w:rsidRPr="00D90D5B">
        <w:rPr>
          <w:rStyle w:val="Greek"/>
        </w:rPr>
        <w:t>ρ ἀ</w:t>
      </w:r>
      <w:r w:rsidR="00910538" w:rsidRPr="00D90D5B">
        <w:rPr>
          <w:rStyle w:val="Greek"/>
        </w:rPr>
        <w:t>ρχιερέως καὶ τοὺς ἄρτους τῆς προθέσεως ἔφαγεν, οὓς οὐκ ἔξεστιν φαγεῖν εἰ µὴ τοὺς ἱερεῖς, κα</w:t>
      </w:r>
      <w:r w:rsidR="0056525E" w:rsidRPr="00D90D5B">
        <w:rPr>
          <w:rStyle w:val="Greek"/>
        </w:rPr>
        <w:t>ὶ ἔ</w:t>
      </w:r>
      <w:r w:rsidR="00910538" w:rsidRPr="00D90D5B">
        <w:rPr>
          <w:rStyle w:val="Greek"/>
        </w:rPr>
        <w:t xml:space="preserve">δωκεν καὶ τοῖς σὺν αὐτῷ οὖσιν; </w:t>
      </w:r>
      <w:r w:rsidRPr="00271D17">
        <w:rPr>
          <w:rStyle w:val="Verse"/>
          <w:lang w:val="el-GR"/>
        </w:rPr>
        <w:t>27</w:t>
      </w:r>
      <w:r w:rsidR="0056525E" w:rsidRPr="00D90D5B">
        <w:rPr>
          <w:rStyle w:val="Greek"/>
        </w:rPr>
        <w:t> </w:t>
      </w:r>
      <w:r w:rsidR="00910538" w:rsidRPr="00D90D5B">
        <w:rPr>
          <w:rStyle w:val="Greek"/>
        </w:rPr>
        <w:t>καὶ ἔλεγεν αὐτοῖς, Τὸ σάββατον διὰ τὸν ἄνθρωπον ἐγένετο κα</w:t>
      </w:r>
      <w:r w:rsidR="0056525E" w:rsidRPr="00D90D5B">
        <w:rPr>
          <w:rStyle w:val="Greek"/>
        </w:rPr>
        <w:t>ὶ ο</w:t>
      </w:r>
      <w:r w:rsidR="00910538" w:rsidRPr="00D90D5B">
        <w:rPr>
          <w:rStyle w:val="Greek"/>
        </w:rPr>
        <w:t xml:space="preserve">ὐχ ὁ ἄνθρωπος διὰ τὸ σάββατον· </w:t>
      </w:r>
      <w:r w:rsidRPr="00271D17">
        <w:rPr>
          <w:rStyle w:val="Verse"/>
          <w:lang w:val="el-GR"/>
        </w:rPr>
        <w:t>28</w:t>
      </w:r>
      <w:r w:rsidR="0056525E" w:rsidRPr="00D90D5B">
        <w:rPr>
          <w:rStyle w:val="Greek"/>
        </w:rPr>
        <w:t> </w:t>
      </w:r>
      <w:r w:rsidR="00910538" w:rsidRPr="00D90D5B">
        <w:rPr>
          <w:rStyle w:val="Greek"/>
        </w:rPr>
        <w:t>ὥστε κύριός ἐστιν ὁ υἱὸς τοῦ ἀνθρώπου καὶ τοῦ σαββάτου</w:t>
      </w:r>
      <w:r w:rsidR="0056525E" w:rsidRPr="00D90D5B">
        <w:rPr>
          <w:rStyle w:val="Greek"/>
        </w:rPr>
        <w:t>.</w:t>
      </w:r>
    </w:p>
    <w:p w:rsidR="0014518E" w:rsidRPr="00D90D5B" w:rsidRDefault="00271D17" w:rsidP="0056525E">
      <w:pPr>
        <w:rPr>
          <w:rStyle w:val="Greek"/>
        </w:rPr>
      </w:pPr>
      <w:r w:rsidRPr="00271D17">
        <w:rPr>
          <w:rStyle w:val="Chapter"/>
        </w:rPr>
        <w:t>3</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 xml:space="preserve">Καὶ εἰσῆλθεν πάλιν εἰς τὴν συναγωγήν. καὶ ἦν ἐκεῖ ἄνθρωπος ἐξηραµµένην ἔχων τὴν χεῖρα· </w:t>
      </w:r>
      <w:r w:rsidRPr="00271D17">
        <w:rPr>
          <w:rStyle w:val="Verse"/>
          <w:lang w:val="el-GR"/>
        </w:rPr>
        <w:t>2</w:t>
      </w:r>
      <w:r w:rsidR="0056525E" w:rsidRPr="00D90D5B">
        <w:rPr>
          <w:rStyle w:val="Greek"/>
        </w:rPr>
        <w:t> </w:t>
      </w:r>
      <w:r w:rsidR="00910538" w:rsidRPr="00D90D5B">
        <w:rPr>
          <w:rStyle w:val="Greek"/>
        </w:rPr>
        <w:t>κα</w:t>
      </w:r>
      <w:r w:rsidR="0056525E" w:rsidRPr="00D90D5B">
        <w:rPr>
          <w:rStyle w:val="Greek"/>
        </w:rPr>
        <w:t>ὶ π</w:t>
      </w:r>
      <w:r w:rsidR="00910538" w:rsidRPr="00D90D5B">
        <w:rPr>
          <w:rStyle w:val="Greek"/>
        </w:rPr>
        <w:t xml:space="preserve">αρετήρουν αὐτὸν εἰ τοῖς σάββασιν θεραπεύσει αὐτόν, ἵνα κατηγορήσωσιν αὐτοῦ. </w:t>
      </w:r>
      <w:r w:rsidRPr="00271D17">
        <w:rPr>
          <w:rStyle w:val="Verse"/>
          <w:lang w:val="el-GR"/>
        </w:rPr>
        <w:t>3</w:t>
      </w:r>
      <w:r w:rsidR="0056525E" w:rsidRPr="00D90D5B">
        <w:rPr>
          <w:rStyle w:val="Greek"/>
        </w:rPr>
        <w:t> </w:t>
      </w:r>
      <w:r w:rsidR="00910538" w:rsidRPr="00D90D5B">
        <w:rPr>
          <w:rStyle w:val="Greek"/>
        </w:rPr>
        <w:t>καὶ λέγει τ</w:t>
      </w:r>
      <w:r w:rsidR="0056525E" w:rsidRPr="00D90D5B">
        <w:rPr>
          <w:rStyle w:val="Greek"/>
        </w:rPr>
        <w:t>ῷ ἀ</w:t>
      </w:r>
      <w:r w:rsidR="00910538" w:rsidRPr="00D90D5B">
        <w:rPr>
          <w:rStyle w:val="Greek"/>
        </w:rPr>
        <w:t xml:space="preserve">νθρώπῳ τῷ τὴν ξηρὰν χεῖρα ἔχοντι, Ἔγειρε εἰς τὸ µέσον. </w:t>
      </w:r>
      <w:r w:rsidRPr="00271D17">
        <w:rPr>
          <w:rStyle w:val="Verse"/>
          <w:lang w:val="el-GR"/>
        </w:rPr>
        <w:t>4</w:t>
      </w:r>
      <w:r w:rsidR="0056525E" w:rsidRPr="00D90D5B">
        <w:rPr>
          <w:rStyle w:val="Greek"/>
        </w:rPr>
        <w:t> </w:t>
      </w:r>
      <w:r w:rsidR="00910538" w:rsidRPr="00D90D5B">
        <w:rPr>
          <w:rStyle w:val="Greek"/>
        </w:rPr>
        <w:t>καὶ λέγει αὐτοῖς, Ἔξεστιν τοῖ</w:t>
      </w:r>
      <w:r w:rsidR="0056525E" w:rsidRPr="00D90D5B">
        <w:rPr>
          <w:rStyle w:val="Greek"/>
        </w:rPr>
        <w:t>ς σ</w:t>
      </w:r>
      <w:r w:rsidR="00910538" w:rsidRPr="00D90D5B">
        <w:rPr>
          <w:rStyle w:val="Greek"/>
        </w:rPr>
        <w:t xml:space="preserve">άββασιν ἀγαθὸν ποιῆσαι ἢ κακοποιῆσαι, ψυχὴν σῶσαι ἢ ἀποκτεῖναι; οἱ δὲ ἐσιώπων. </w:t>
      </w:r>
      <w:r w:rsidRPr="00271D17">
        <w:rPr>
          <w:rStyle w:val="Verse"/>
          <w:lang w:val="el-GR"/>
        </w:rPr>
        <w:t>5</w:t>
      </w:r>
      <w:r w:rsidR="0056525E" w:rsidRPr="00D90D5B">
        <w:rPr>
          <w:rStyle w:val="Greek"/>
        </w:rPr>
        <w:t> </w:t>
      </w:r>
      <w:r w:rsidR="00910538" w:rsidRPr="00D90D5B">
        <w:rPr>
          <w:rStyle w:val="Greek"/>
        </w:rPr>
        <w:t>κα</w:t>
      </w:r>
      <w:r w:rsidR="0056525E" w:rsidRPr="00D90D5B">
        <w:rPr>
          <w:rStyle w:val="Greek"/>
        </w:rPr>
        <w:t>ὶ π</w:t>
      </w:r>
      <w:r w:rsidR="00910538" w:rsidRPr="00D90D5B">
        <w:rPr>
          <w:rStyle w:val="Greek"/>
        </w:rPr>
        <w:t>εριβλεψάµενος αὐτοὺς µετ</w:t>
      </w:r>
      <w:r w:rsidR="008B670C" w:rsidRPr="00D90D5B">
        <w:rPr>
          <w:rStyle w:val="Greek"/>
          <w:rFonts w:cs="Times New Roman"/>
        </w:rPr>
        <w:t>’</w:t>
      </w:r>
      <w:r w:rsidR="00910538" w:rsidRPr="00D90D5B">
        <w:rPr>
          <w:rStyle w:val="Greek"/>
        </w:rPr>
        <w:t xml:space="preserve"> ὀργῆς, συλλυπούµενος ἐπὶ τῇ πωρώσει τῆς καρδίας αὐτῶν, λέγει τ</w:t>
      </w:r>
      <w:r w:rsidR="0056525E" w:rsidRPr="00D90D5B">
        <w:rPr>
          <w:rStyle w:val="Greek"/>
        </w:rPr>
        <w:t>ῷ ἀ</w:t>
      </w:r>
      <w:r w:rsidR="00910538" w:rsidRPr="00D90D5B">
        <w:rPr>
          <w:rStyle w:val="Greek"/>
        </w:rPr>
        <w:t xml:space="preserve">νθρώπῳ, Ἔκτεινον τὴν χεῖρα. καὶ ἐξέτεινεν, καὶ ἀπεκατεστάθη ἡ χεὶρ αὐτοῦ. </w:t>
      </w:r>
      <w:r w:rsidRPr="00271D17">
        <w:rPr>
          <w:rStyle w:val="Verse"/>
          <w:lang w:val="el-GR"/>
        </w:rPr>
        <w:t>6</w:t>
      </w:r>
      <w:r w:rsidR="0056525E" w:rsidRPr="00D90D5B">
        <w:rPr>
          <w:rStyle w:val="Greek"/>
        </w:rPr>
        <w:t> </w:t>
      </w:r>
      <w:r w:rsidR="00910538" w:rsidRPr="00D90D5B">
        <w:rPr>
          <w:rStyle w:val="Greek"/>
        </w:rPr>
        <w:t>καὶ ἐξελθόντες ο</w:t>
      </w:r>
      <w:r w:rsidR="0056525E" w:rsidRPr="00D90D5B">
        <w:rPr>
          <w:rStyle w:val="Greek"/>
        </w:rPr>
        <w:t>ἱ Φ</w:t>
      </w:r>
      <w:r w:rsidR="00910538" w:rsidRPr="00D90D5B">
        <w:rPr>
          <w:rStyle w:val="Greek"/>
        </w:rPr>
        <w:t>αρισαῖοι εὐθὺς µετὰ τῶν Ἡρῳδιανῶν συµβούλιον ἐδίδουν κατ</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α</w:t>
      </w:r>
      <w:r w:rsidR="00910538" w:rsidRPr="00D90D5B">
        <w:rPr>
          <w:rStyle w:val="Greek"/>
        </w:rPr>
        <w:t xml:space="preserve">ὐτοῦ ὅπως αὐτὸν ἀπολέσωσιν. </w:t>
      </w:r>
      <w:r w:rsidRPr="00271D17">
        <w:rPr>
          <w:rStyle w:val="Verse"/>
          <w:lang w:val="el-GR"/>
        </w:rPr>
        <w:t>7</w:t>
      </w:r>
      <w:r w:rsidR="0056525E" w:rsidRPr="00D90D5B">
        <w:rPr>
          <w:rStyle w:val="Greek"/>
        </w:rPr>
        <w:t> </w:t>
      </w:r>
      <w:r w:rsidR="00910538" w:rsidRPr="00D90D5B">
        <w:rPr>
          <w:rStyle w:val="Greek"/>
        </w:rPr>
        <w:t>Κα</w:t>
      </w:r>
      <w:r w:rsidR="0056525E" w:rsidRPr="00D90D5B">
        <w:rPr>
          <w:rStyle w:val="Greek"/>
        </w:rPr>
        <w:t>ὶ ὁ</w:t>
      </w:r>
      <w:r w:rsidR="00910538" w:rsidRPr="00D90D5B">
        <w:rPr>
          <w:rStyle w:val="Greek"/>
        </w:rPr>
        <w:t xml:space="preserve"> Ἰησοῦς µετὰ τῶν µαθητῶν αὐτοῦ ἀνεχώρησεν πρὸς τὴν θάλασσαν· καὶ πολὺ πλῆθος ἀπὸ τῆ</w:t>
      </w:r>
      <w:r w:rsidR="0056525E" w:rsidRPr="00D90D5B">
        <w:rPr>
          <w:rStyle w:val="Greek"/>
        </w:rPr>
        <w:t>ς Γ</w:t>
      </w:r>
      <w:r w:rsidR="00910538" w:rsidRPr="00D90D5B">
        <w:rPr>
          <w:rStyle w:val="Greek"/>
        </w:rPr>
        <w:t xml:space="preserve">αλιλαίας ἠκολούθησεν· καὶ ἀπὸ τῆς Ἰουδαίας </w:t>
      </w:r>
      <w:r w:rsidRPr="00271D17">
        <w:rPr>
          <w:rStyle w:val="Verse"/>
          <w:lang w:val="el-GR"/>
        </w:rPr>
        <w:t>8</w:t>
      </w:r>
      <w:r w:rsidR="0056525E" w:rsidRPr="00D90D5B">
        <w:rPr>
          <w:rStyle w:val="Greek"/>
        </w:rPr>
        <w:t> </w:t>
      </w:r>
      <w:r w:rsidR="00910538" w:rsidRPr="00D90D5B">
        <w:rPr>
          <w:rStyle w:val="Greek"/>
        </w:rPr>
        <w:t>καὶ ἀπὸ Ἱεροσολύµων καὶ ἀπὸ τῆς Ἰδουµαίας κα</w:t>
      </w:r>
      <w:r w:rsidR="0056525E" w:rsidRPr="00D90D5B">
        <w:rPr>
          <w:rStyle w:val="Greek"/>
        </w:rPr>
        <w:t>ὶ π</w:t>
      </w:r>
      <w:r w:rsidR="00910538" w:rsidRPr="00D90D5B">
        <w:rPr>
          <w:rStyle w:val="Greek"/>
        </w:rPr>
        <w:t>έραν τοῦ Ἰορδάνου καὶ περὶ Τύρον καὶ Σιδῶνα, πλῆθος πολύ, ἀκούοντες ὅσα ἐποίει ἦλθον πρὸ</w:t>
      </w:r>
      <w:r w:rsidR="0056525E" w:rsidRPr="00D90D5B">
        <w:rPr>
          <w:rStyle w:val="Greek"/>
        </w:rPr>
        <w:t>ς α</w:t>
      </w:r>
      <w:r w:rsidR="00910538" w:rsidRPr="00D90D5B">
        <w:rPr>
          <w:rStyle w:val="Greek"/>
        </w:rPr>
        <w:t xml:space="preserve">ὐτόν. </w:t>
      </w:r>
      <w:r w:rsidRPr="00271D17">
        <w:rPr>
          <w:rStyle w:val="Verse"/>
          <w:lang w:val="el-GR"/>
        </w:rPr>
        <w:t>9</w:t>
      </w:r>
      <w:r w:rsidR="0056525E" w:rsidRPr="00D90D5B">
        <w:rPr>
          <w:rStyle w:val="Greek"/>
        </w:rPr>
        <w:t> </w:t>
      </w:r>
      <w:r w:rsidR="00910538" w:rsidRPr="00D90D5B">
        <w:rPr>
          <w:rStyle w:val="Greek"/>
        </w:rPr>
        <w:t>καὶ εἶπεν τοῖς µαθηταῖς αὐτοῦ ἵνα πλοιάριον προσκαρτερῇ αὐτῷ διὰ τὸν ὄχλον ἵνα µ</w:t>
      </w:r>
      <w:r w:rsidR="0056525E" w:rsidRPr="00D90D5B">
        <w:rPr>
          <w:rStyle w:val="Greek"/>
        </w:rPr>
        <w:t>ὴ θ</w:t>
      </w:r>
      <w:r w:rsidR="00910538" w:rsidRPr="00D90D5B">
        <w:rPr>
          <w:rStyle w:val="Greek"/>
        </w:rPr>
        <w:t xml:space="preserve">λίβωσιν αὐτόν· </w:t>
      </w:r>
      <w:r w:rsidRPr="00271D17">
        <w:rPr>
          <w:rStyle w:val="Verse"/>
          <w:lang w:val="el-GR"/>
        </w:rPr>
        <w:t>10</w:t>
      </w:r>
      <w:r w:rsidR="0056525E" w:rsidRPr="00D90D5B">
        <w:rPr>
          <w:rStyle w:val="Greek"/>
        </w:rPr>
        <w:t> </w:t>
      </w:r>
      <w:r w:rsidR="00910538" w:rsidRPr="00D90D5B">
        <w:rPr>
          <w:rStyle w:val="Greek"/>
        </w:rPr>
        <w:t>πολλοὺς γὰρ ἐθεράπευσεν, ὥστε ἐπιπίπτειν αὐτῷ ἵνα αὐτοῦ ἅψωνται ὅσοι εἶχο</w:t>
      </w:r>
      <w:r w:rsidR="0056525E" w:rsidRPr="00D90D5B">
        <w:rPr>
          <w:rStyle w:val="Greek"/>
        </w:rPr>
        <w:t>ν µ</w:t>
      </w:r>
      <w:r w:rsidR="00910538" w:rsidRPr="00D90D5B">
        <w:rPr>
          <w:rStyle w:val="Greek"/>
        </w:rPr>
        <w:t xml:space="preserve">άστιγας. </w:t>
      </w:r>
      <w:r w:rsidRPr="00271D17">
        <w:rPr>
          <w:rStyle w:val="Verse"/>
          <w:lang w:val="el-GR"/>
        </w:rPr>
        <w:t>11</w:t>
      </w:r>
      <w:r w:rsidR="0056525E" w:rsidRPr="00D90D5B">
        <w:rPr>
          <w:rStyle w:val="Greek"/>
        </w:rPr>
        <w:t> </w:t>
      </w:r>
      <w:r w:rsidR="00910538" w:rsidRPr="00D90D5B">
        <w:rPr>
          <w:rStyle w:val="Greek"/>
        </w:rPr>
        <w:t>καὶ τὰ πνεύµατα τὰ ἀκάθαρτα, ὅταν αὐτὸν ἐθεώρουν, προσέπιπτον αὐτῷ καὶ ἔκραζο</w:t>
      </w:r>
      <w:r w:rsidR="0056525E" w:rsidRPr="00D90D5B">
        <w:rPr>
          <w:rStyle w:val="Greek"/>
        </w:rPr>
        <w:t>ν λ</w:t>
      </w:r>
      <w:r w:rsidR="00910538" w:rsidRPr="00D90D5B">
        <w:rPr>
          <w:rStyle w:val="Greek"/>
        </w:rPr>
        <w:t xml:space="preserve">έγοντες ὅτι Σὺ εἶ ὁ υἱὸς τοῦ θεοῦ. </w:t>
      </w:r>
      <w:r w:rsidRPr="00271D17">
        <w:rPr>
          <w:rStyle w:val="Verse"/>
          <w:lang w:val="el-GR"/>
        </w:rPr>
        <w:t>12</w:t>
      </w:r>
      <w:r w:rsidR="0056525E" w:rsidRPr="00D90D5B">
        <w:rPr>
          <w:rStyle w:val="Greek"/>
        </w:rPr>
        <w:t> </w:t>
      </w:r>
      <w:r w:rsidR="00910538" w:rsidRPr="00D90D5B">
        <w:rPr>
          <w:rStyle w:val="Greek"/>
        </w:rPr>
        <w:t xml:space="preserve">καὶ πολλὰ ἐπετίµα αὐτοῖς ἵνα µὴ αὐτὸν φανερὸν ποιήσωσιν. </w:t>
      </w:r>
      <w:r w:rsidRPr="00271D17">
        <w:rPr>
          <w:rStyle w:val="Verse"/>
          <w:lang w:val="el-GR"/>
        </w:rPr>
        <w:t>13</w:t>
      </w:r>
      <w:r w:rsidR="0056525E" w:rsidRPr="00D90D5B">
        <w:rPr>
          <w:rStyle w:val="Greek"/>
        </w:rPr>
        <w:t> Κ</w:t>
      </w:r>
      <w:r w:rsidR="00910538" w:rsidRPr="00D90D5B">
        <w:rPr>
          <w:rStyle w:val="Greek"/>
        </w:rPr>
        <w:t xml:space="preserve">αὶ ἀναβαίνει εἰς τὸ ὄρος καὶ προσκαλεῖται οὓς ἤθελεν αὐτός, καὶ ἀπῆλθον πρὸς αὐτόν. </w:t>
      </w:r>
      <w:r w:rsidRPr="00271D17">
        <w:rPr>
          <w:rStyle w:val="Verse"/>
          <w:lang w:val="el-GR"/>
        </w:rPr>
        <w:t>14</w:t>
      </w:r>
      <w:r w:rsidR="0056525E" w:rsidRPr="00D90D5B">
        <w:rPr>
          <w:rStyle w:val="Greek"/>
        </w:rPr>
        <w:t> </w:t>
      </w:r>
      <w:r w:rsidR="00910538" w:rsidRPr="00D90D5B">
        <w:rPr>
          <w:rStyle w:val="Greek"/>
        </w:rPr>
        <w:t>κα</w:t>
      </w:r>
      <w:r w:rsidR="0056525E" w:rsidRPr="00D90D5B">
        <w:rPr>
          <w:rStyle w:val="Greek"/>
        </w:rPr>
        <w:t>ὶ ἐ</w:t>
      </w:r>
      <w:r w:rsidR="00910538" w:rsidRPr="00D90D5B">
        <w:rPr>
          <w:rStyle w:val="Greek"/>
        </w:rPr>
        <w:t>ποίησεν δώδεκα, [οὓς καὶ ἀποστόλους ὠνόµασεν,] ἵνα ὦσιν µετ</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α</w:t>
      </w:r>
      <w:r w:rsidR="00910538" w:rsidRPr="00D90D5B">
        <w:rPr>
          <w:rStyle w:val="Greek"/>
        </w:rPr>
        <w:t>ὐτοῦ καὶ ἵνα ἀποστέλλῃ αὐτοὺ</w:t>
      </w:r>
      <w:r w:rsidR="0056525E" w:rsidRPr="00D90D5B">
        <w:rPr>
          <w:rStyle w:val="Greek"/>
        </w:rPr>
        <w:t>ς κ</w:t>
      </w:r>
      <w:r w:rsidR="00910538" w:rsidRPr="00D90D5B">
        <w:rPr>
          <w:rStyle w:val="Greek"/>
        </w:rPr>
        <w:t xml:space="preserve">ηρύσσειν </w:t>
      </w:r>
      <w:r w:rsidRPr="00271D17">
        <w:rPr>
          <w:rStyle w:val="Verse"/>
          <w:lang w:val="el-GR"/>
        </w:rPr>
        <w:t>15</w:t>
      </w:r>
      <w:r w:rsidR="0056525E" w:rsidRPr="00D90D5B">
        <w:rPr>
          <w:rStyle w:val="Greek"/>
        </w:rPr>
        <w:t> </w:t>
      </w:r>
      <w:r w:rsidR="00910538" w:rsidRPr="00D90D5B">
        <w:rPr>
          <w:rStyle w:val="Greek"/>
        </w:rPr>
        <w:t xml:space="preserve">καὶ ἔχειν ἐξουσίαν ἐκβάλλειν τὰ δαιµόνια· </w:t>
      </w:r>
      <w:r w:rsidRPr="00271D17">
        <w:rPr>
          <w:rStyle w:val="Verse"/>
          <w:lang w:val="el-GR"/>
        </w:rPr>
        <w:t>16</w:t>
      </w:r>
      <w:r w:rsidR="0056525E" w:rsidRPr="00D90D5B">
        <w:rPr>
          <w:rStyle w:val="Greek"/>
        </w:rPr>
        <w:t> </w:t>
      </w:r>
      <w:r w:rsidR="00910538" w:rsidRPr="00D90D5B">
        <w:rPr>
          <w:rStyle w:val="Greek"/>
        </w:rPr>
        <w:t>[καὶ ἐποίησεν τοὺς δώδεκα,] καὶ ἐπέθηκε</w:t>
      </w:r>
      <w:r w:rsidR="0056525E" w:rsidRPr="00D90D5B">
        <w:rPr>
          <w:rStyle w:val="Greek"/>
        </w:rPr>
        <w:t>ν ὄ</w:t>
      </w:r>
      <w:r w:rsidR="00910538" w:rsidRPr="00D90D5B">
        <w:rPr>
          <w:rStyle w:val="Greek"/>
        </w:rPr>
        <w:t xml:space="preserve">νοµα τῷ Σίµωνι Πέτρον, </w:t>
      </w:r>
      <w:r w:rsidRPr="00271D17">
        <w:rPr>
          <w:rStyle w:val="Verse"/>
          <w:lang w:val="el-GR"/>
        </w:rPr>
        <w:t>17</w:t>
      </w:r>
      <w:r w:rsidR="0056525E" w:rsidRPr="00D90D5B">
        <w:rPr>
          <w:rStyle w:val="Greek"/>
        </w:rPr>
        <w:t> </w:t>
      </w:r>
      <w:r w:rsidR="00910538" w:rsidRPr="00D90D5B">
        <w:rPr>
          <w:rStyle w:val="Greek"/>
        </w:rPr>
        <w:t>καὶ Ἰάκωβον τὸν τοῦ Ζεβεδαίου καὶ Ἰωάννην τὸν ἀδελφὸν το</w:t>
      </w:r>
      <w:r w:rsidR="0056525E" w:rsidRPr="00D90D5B">
        <w:rPr>
          <w:rStyle w:val="Greek"/>
        </w:rPr>
        <w:t>ῦ Ἰ</w:t>
      </w:r>
      <w:r w:rsidR="00910538" w:rsidRPr="00D90D5B">
        <w:rPr>
          <w:rStyle w:val="Greek"/>
        </w:rPr>
        <w:t xml:space="preserve">ακώβου, καὶ ἐπέθηκεν αὐτοῖς ὀνόµατα Βοανηργές, ὅ ἐστιν Υἱοὶ Βροντῆς· </w:t>
      </w:r>
      <w:r w:rsidRPr="00271D17">
        <w:rPr>
          <w:rStyle w:val="Verse"/>
          <w:lang w:val="el-GR"/>
        </w:rPr>
        <w:t>18</w:t>
      </w:r>
      <w:r w:rsidR="0056525E" w:rsidRPr="00D90D5B">
        <w:rPr>
          <w:rStyle w:val="Greek"/>
        </w:rPr>
        <w:t> </w:t>
      </w:r>
      <w:r w:rsidR="00910538" w:rsidRPr="00D90D5B">
        <w:rPr>
          <w:rStyle w:val="Greek"/>
        </w:rPr>
        <w:t>καὶ Ἀνδρέαν κα</w:t>
      </w:r>
      <w:r w:rsidR="0056525E" w:rsidRPr="00D90D5B">
        <w:rPr>
          <w:rStyle w:val="Greek"/>
        </w:rPr>
        <w:t>ὶ Φ</w:t>
      </w:r>
      <w:r w:rsidR="00910538" w:rsidRPr="00D90D5B">
        <w:rPr>
          <w:rStyle w:val="Greek"/>
        </w:rPr>
        <w:t>ίλιππον καὶ Βαρθολοµαῖον καὶ Μαθθαῖον καὶ Θωµᾶν καὶ Ἰάκωβον τὸν τοῦ Ἁλφαίου καὶ Θαδδαῖο</w:t>
      </w:r>
      <w:r w:rsidR="0056525E" w:rsidRPr="00D90D5B">
        <w:rPr>
          <w:rStyle w:val="Greek"/>
        </w:rPr>
        <w:t>ν κ</w:t>
      </w:r>
      <w:r w:rsidR="00910538" w:rsidRPr="00D90D5B">
        <w:rPr>
          <w:rStyle w:val="Greek"/>
        </w:rPr>
        <w:t xml:space="preserve">αὶ Σίµωνα τὸν Καναναῖον </w:t>
      </w:r>
      <w:r w:rsidRPr="00271D17">
        <w:rPr>
          <w:rStyle w:val="Verse"/>
          <w:lang w:val="el-GR"/>
        </w:rPr>
        <w:t>19</w:t>
      </w:r>
      <w:r w:rsidR="0056525E" w:rsidRPr="00D90D5B">
        <w:rPr>
          <w:rStyle w:val="Greek"/>
        </w:rPr>
        <w:t> </w:t>
      </w:r>
      <w:r w:rsidR="00910538" w:rsidRPr="00D90D5B">
        <w:rPr>
          <w:rStyle w:val="Greek"/>
        </w:rPr>
        <w:t xml:space="preserve">καὶ Ἰούδαν Ἰσκαριώθ, ὃς καὶ παρέδωκεν αὐτόν. </w:t>
      </w:r>
      <w:r w:rsidRPr="00271D17">
        <w:rPr>
          <w:rStyle w:val="Verse"/>
          <w:lang w:val="el-GR"/>
        </w:rPr>
        <w:t>20</w:t>
      </w:r>
      <w:r w:rsidR="0056525E" w:rsidRPr="00D90D5B">
        <w:rPr>
          <w:rStyle w:val="Greek"/>
        </w:rPr>
        <w:t> </w:t>
      </w:r>
      <w:r w:rsidR="00910538" w:rsidRPr="00D90D5B">
        <w:rPr>
          <w:rStyle w:val="Greek"/>
        </w:rPr>
        <w:t>Καὶ ἔρχεται εἰ</w:t>
      </w:r>
      <w:r w:rsidR="0056525E" w:rsidRPr="00D90D5B">
        <w:rPr>
          <w:rStyle w:val="Greek"/>
        </w:rPr>
        <w:t>ς ο</w:t>
      </w:r>
      <w:r w:rsidR="00910538" w:rsidRPr="00D90D5B">
        <w:rPr>
          <w:rStyle w:val="Greek"/>
        </w:rPr>
        <w:t xml:space="preserve">ἶκον· καὶ συνέρχεται πάλιν ὄχλος, ὥστε µὴ δύνασθαι αὐτοὺς µηδὲ ἄρτον φαγεῖν. </w:t>
      </w:r>
      <w:r w:rsidRPr="00271D17">
        <w:rPr>
          <w:rStyle w:val="Verse"/>
          <w:lang w:val="el-GR"/>
        </w:rPr>
        <w:t>21</w:t>
      </w:r>
      <w:r w:rsidR="0056525E" w:rsidRPr="00D90D5B">
        <w:rPr>
          <w:rStyle w:val="Greek"/>
        </w:rPr>
        <w:t> </w:t>
      </w:r>
      <w:r w:rsidR="00910538" w:rsidRPr="00D90D5B">
        <w:rPr>
          <w:rStyle w:val="Greek"/>
        </w:rPr>
        <w:t>καὶ ἀκούσαντε</w:t>
      </w:r>
      <w:r w:rsidR="0056525E" w:rsidRPr="00D90D5B">
        <w:rPr>
          <w:rStyle w:val="Greek"/>
        </w:rPr>
        <w:t>ς ο</w:t>
      </w:r>
      <w:r w:rsidR="00910538" w:rsidRPr="00D90D5B">
        <w:rPr>
          <w:rStyle w:val="Greek"/>
        </w:rPr>
        <w:t>ἱ παρ</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α</w:t>
      </w:r>
      <w:r w:rsidR="00910538" w:rsidRPr="00D90D5B">
        <w:rPr>
          <w:rStyle w:val="Greek"/>
        </w:rPr>
        <w:t xml:space="preserve">ὐτοῦ ἐξῆλθον κρατῆσαι αὐτόν, ἔλεγον γὰρ ὅτι ἐξέστη. </w:t>
      </w:r>
      <w:r w:rsidRPr="00271D17">
        <w:rPr>
          <w:rStyle w:val="Verse"/>
          <w:lang w:val="el-GR"/>
        </w:rPr>
        <w:t>22</w:t>
      </w:r>
      <w:r w:rsidR="0056525E" w:rsidRPr="00D90D5B">
        <w:rPr>
          <w:rStyle w:val="Greek"/>
        </w:rPr>
        <w:t> </w:t>
      </w:r>
      <w:r w:rsidR="00910538" w:rsidRPr="00D90D5B">
        <w:rPr>
          <w:rStyle w:val="Greek"/>
        </w:rPr>
        <w:t>καὶ οἱ γραµµατεῖς οἱ ἀπ</w:t>
      </w:r>
      <w:r w:rsidR="0056525E" w:rsidRPr="00D90D5B">
        <w:rPr>
          <w:rStyle w:val="Greek"/>
        </w:rPr>
        <w:t>ὸ Ἱ</w:t>
      </w:r>
      <w:r w:rsidR="00910538" w:rsidRPr="00D90D5B">
        <w:rPr>
          <w:rStyle w:val="Greek"/>
        </w:rPr>
        <w:t>εροσολύµων καταβάντες ἔλεγον ὅτι Βεελζεβοὺλ ἔχει, καὶ ὅτι ἐν τῷ ἄρχοντι τῶν δαιµονίων ἐκβάλλε</w:t>
      </w:r>
      <w:r w:rsidR="0056525E" w:rsidRPr="00D90D5B">
        <w:rPr>
          <w:rStyle w:val="Greek"/>
        </w:rPr>
        <w:t>ι τ</w:t>
      </w:r>
      <w:r w:rsidR="00910538" w:rsidRPr="00D90D5B">
        <w:rPr>
          <w:rStyle w:val="Greek"/>
        </w:rPr>
        <w:t xml:space="preserve">ὰ δαιµόνια. </w:t>
      </w:r>
      <w:r w:rsidRPr="00271D17">
        <w:rPr>
          <w:rStyle w:val="Verse"/>
          <w:lang w:val="el-GR"/>
        </w:rPr>
        <w:t>23</w:t>
      </w:r>
      <w:r w:rsidR="0056525E" w:rsidRPr="00D90D5B">
        <w:rPr>
          <w:rStyle w:val="Greek"/>
        </w:rPr>
        <w:t> </w:t>
      </w:r>
      <w:r w:rsidR="00910538" w:rsidRPr="00D90D5B">
        <w:rPr>
          <w:rStyle w:val="Greek"/>
        </w:rPr>
        <w:t>καὶ προσκαλεσάµενος αὐτοὺς ἐν παραβολαῖς ἔλεγεν αὐτοῖς, Πῶς δύναται Σατανᾶ</w:t>
      </w:r>
      <w:r w:rsidR="0056525E" w:rsidRPr="00D90D5B">
        <w:rPr>
          <w:rStyle w:val="Greek"/>
        </w:rPr>
        <w:t>ς Σ</w:t>
      </w:r>
      <w:r w:rsidR="00910538" w:rsidRPr="00D90D5B">
        <w:rPr>
          <w:rStyle w:val="Greek"/>
        </w:rPr>
        <w:t xml:space="preserve">ατανᾶν ἐκβάλλειν; </w:t>
      </w:r>
      <w:r w:rsidRPr="00271D17">
        <w:rPr>
          <w:rStyle w:val="Verse"/>
          <w:lang w:val="el-GR"/>
        </w:rPr>
        <w:t>24</w:t>
      </w:r>
      <w:r w:rsidR="0056525E" w:rsidRPr="00D90D5B">
        <w:rPr>
          <w:rStyle w:val="Greek"/>
        </w:rPr>
        <w:t> </w:t>
      </w:r>
      <w:r w:rsidR="00910538" w:rsidRPr="00D90D5B">
        <w:rPr>
          <w:rStyle w:val="Greek"/>
        </w:rPr>
        <w:t>καὶ ἐὰν βασιλεία ἐφ</w:t>
      </w:r>
      <w:r w:rsidR="008B670C" w:rsidRPr="00D90D5B">
        <w:rPr>
          <w:rStyle w:val="Greek"/>
          <w:rFonts w:cs="Times New Roman"/>
        </w:rPr>
        <w:t>’</w:t>
      </w:r>
      <w:r w:rsidR="00910538" w:rsidRPr="00D90D5B">
        <w:rPr>
          <w:rStyle w:val="Greek"/>
        </w:rPr>
        <w:t xml:space="preserve"> ἑαυτὴν µερισθῇ, οὐ δύναται σταθῆναι ἡ βασιλεί</w:t>
      </w:r>
      <w:r w:rsidR="0056525E" w:rsidRPr="00D90D5B">
        <w:rPr>
          <w:rStyle w:val="Greek"/>
        </w:rPr>
        <w:t>α ἐ</w:t>
      </w:r>
      <w:r w:rsidR="00910538" w:rsidRPr="00D90D5B">
        <w:rPr>
          <w:rStyle w:val="Greek"/>
        </w:rPr>
        <w:t xml:space="preserve">κείνη· </w:t>
      </w:r>
      <w:r w:rsidRPr="00271D17">
        <w:rPr>
          <w:rStyle w:val="Verse"/>
          <w:lang w:val="el-GR"/>
        </w:rPr>
        <w:t>25</w:t>
      </w:r>
      <w:r w:rsidR="0056525E" w:rsidRPr="00D90D5B">
        <w:rPr>
          <w:rStyle w:val="Greek"/>
        </w:rPr>
        <w:t> </w:t>
      </w:r>
      <w:r w:rsidR="00910538" w:rsidRPr="00D90D5B">
        <w:rPr>
          <w:rStyle w:val="Greek"/>
        </w:rPr>
        <w:t>καὶ ἐὰν οἰκία ἐφ</w:t>
      </w:r>
      <w:r w:rsidR="008B670C" w:rsidRPr="00D90D5B">
        <w:rPr>
          <w:rStyle w:val="Greek"/>
          <w:rFonts w:cs="Times New Roman"/>
        </w:rPr>
        <w:t>’</w:t>
      </w:r>
      <w:r w:rsidR="00910538" w:rsidRPr="00D90D5B">
        <w:rPr>
          <w:rStyle w:val="Greek"/>
        </w:rPr>
        <w:t xml:space="preserve"> ἑαυτὴν µερισθῇ, οὐ δυνήσεται ἡ οἰκία ἐκείνη σταθῆναι. </w:t>
      </w:r>
      <w:r w:rsidRPr="00271D17">
        <w:rPr>
          <w:rStyle w:val="Verse"/>
          <w:lang w:val="el-GR"/>
        </w:rPr>
        <w:t>26</w:t>
      </w:r>
      <w:r w:rsidR="0056525E" w:rsidRPr="00D90D5B">
        <w:rPr>
          <w:rStyle w:val="Greek"/>
        </w:rPr>
        <w:t> </w:t>
      </w:r>
      <w:r w:rsidR="00910538" w:rsidRPr="00D90D5B">
        <w:rPr>
          <w:rStyle w:val="Greek"/>
        </w:rPr>
        <w:t xml:space="preserve">καὶ εἰ </w:t>
      </w:r>
      <w:r w:rsidR="0056525E" w:rsidRPr="00D90D5B">
        <w:rPr>
          <w:rStyle w:val="Greek"/>
        </w:rPr>
        <w:t>ὁ Σ</w:t>
      </w:r>
      <w:r w:rsidR="00910538" w:rsidRPr="00D90D5B">
        <w:rPr>
          <w:rStyle w:val="Greek"/>
        </w:rPr>
        <w:t>ατανᾶς ἀνέστη ἐφ</w:t>
      </w:r>
      <w:r w:rsidR="008B670C" w:rsidRPr="00D90D5B">
        <w:rPr>
          <w:rStyle w:val="Greek"/>
          <w:rFonts w:cs="Times New Roman"/>
        </w:rPr>
        <w:t>’</w:t>
      </w:r>
      <w:r w:rsidR="00910538" w:rsidRPr="00D90D5B">
        <w:rPr>
          <w:rStyle w:val="Greek"/>
        </w:rPr>
        <w:t xml:space="preserve"> ἑαυτὸν καὶ ἐµερίσθη, οὐ δύναται στῆναι ἀλλὰ τέλος ἔχει. </w:t>
      </w:r>
      <w:r w:rsidRPr="00271D17">
        <w:rPr>
          <w:rStyle w:val="Verse"/>
          <w:lang w:val="el-GR"/>
        </w:rPr>
        <w:t>27</w:t>
      </w:r>
      <w:r w:rsidR="0056525E" w:rsidRPr="00D90D5B">
        <w:rPr>
          <w:rStyle w:val="Greek"/>
        </w:rPr>
        <w:t> </w:t>
      </w:r>
      <w:r w:rsidR="00910538" w:rsidRPr="00D90D5B">
        <w:rPr>
          <w:rStyle w:val="Greek"/>
        </w:rPr>
        <w:t>ἀλλ</w:t>
      </w:r>
      <w:r w:rsidR="008B670C" w:rsidRPr="00D90D5B">
        <w:rPr>
          <w:rStyle w:val="Greek"/>
          <w:rFonts w:cs="Times New Roman"/>
        </w:rPr>
        <w:t>’</w:t>
      </w:r>
      <w:r w:rsidR="00910538" w:rsidRPr="00D90D5B">
        <w:rPr>
          <w:rStyle w:val="Greek"/>
        </w:rPr>
        <w:t xml:space="preserve"> </w:t>
      </w:r>
      <w:r w:rsidR="00910538" w:rsidRPr="00D90D5B">
        <w:rPr>
          <w:rStyle w:val="Greek"/>
          <w:rFonts w:cs="Times New Roman"/>
        </w:rPr>
        <w:t>ο</w:t>
      </w:r>
      <w:r w:rsidR="00910538" w:rsidRPr="00D90D5B">
        <w:rPr>
          <w:rStyle w:val="Greek"/>
        </w:rPr>
        <w:t>ὐ δύνατα</w:t>
      </w:r>
      <w:r w:rsidR="0056525E" w:rsidRPr="00D90D5B">
        <w:rPr>
          <w:rStyle w:val="Greek"/>
        </w:rPr>
        <w:t>ι ο</w:t>
      </w:r>
      <w:r w:rsidR="00910538" w:rsidRPr="00D90D5B">
        <w:rPr>
          <w:rStyle w:val="Greek"/>
        </w:rPr>
        <w:t>ὐδεὶς εἰς τὴν οἰκίαν τοῦ ἰσχυροῦ εἰσελθὼν τὰ σκεύη αὐτοῦ διαρπάσαι ἐὰν µὴ πρῶτον τὸν ἰσχυρὸ</w:t>
      </w:r>
      <w:r w:rsidR="0056525E" w:rsidRPr="00D90D5B">
        <w:rPr>
          <w:rStyle w:val="Greek"/>
        </w:rPr>
        <w:t>ν δ</w:t>
      </w:r>
      <w:r w:rsidR="00910538" w:rsidRPr="00D90D5B">
        <w:rPr>
          <w:rStyle w:val="Greek"/>
        </w:rPr>
        <w:t xml:space="preserve">ήσῃ, καὶ τότε τὴν οἰκίαν αὐτοῦ διαρπάσει. </w:t>
      </w:r>
      <w:r w:rsidRPr="00271D17">
        <w:rPr>
          <w:rStyle w:val="Verse"/>
          <w:lang w:val="el-GR"/>
        </w:rPr>
        <w:t>28</w:t>
      </w:r>
      <w:r w:rsidR="0056525E" w:rsidRPr="00D90D5B">
        <w:rPr>
          <w:rStyle w:val="Greek"/>
        </w:rPr>
        <w:t> </w:t>
      </w:r>
      <w:r w:rsidR="00910538" w:rsidRPr="00D90D5B">
        <w:rPr>
          <w:rStyle w:val="Greek"/>
        </w:rPr>
        <w:t>Ἀµὴν λέγω ὑµῖν ὅτι πάντα ἀφεθήσεται τοῖς υἱοῖς τῶ</w:t>
      </w:r>
      <w:r w:rsidR="0056525E" w:rsidRPr="00D90D5B">
        <w:rPr>
          <w:rStyle w:val="Greek"/>
        </w:rPr>
        <w:t>ν ἀ</w:t>
      </w:r>
      <w:r w:rsidR="00910538" w:rsidRPr="00D90D5B">
        <w:rPr>
          <w:rStyle w:val="Greek"/>
        </w:rPr>
        <w:t xml:space="preserve">νθρώπων, τὰ ἁµαρτήµατα καὶ αἱ βλασφηµίαι ὅσα ἐὰν βλασφηµήσωσιν· </w:t>
      </w:r>
      <w:r w:rsidRPr="00271D17">
        <w:rPr>
          <w:rStyle w:val="Verse"/>
          <w:lang w:val="el-GR"/>
        </w:rPr>
        <w:t>29</w:t>
      </w:r>
      <w:r w:rsidR="0056525E" w:rsidRPr="00D90D5B">
        <w:rPr>
          <w:rStyle w:val="Greek"/>
        </w:rPr>
        <w:t> </w:t>
      </w:r>
      <w:r w:rsidR="00910538" w:rsidRPr="00D90D5B">
        <w:rPr>
          <w:rStyle w:val="Greek"/>
        </w:rPr>
        <w:t>ὃς δ</w:t>
      </w:r>
      <w:r w:rsidR="008B670C" w:rsidRPr="00D90D5B">
        <w:rPr>
          <w:rStyle w:val="Greek"/>
          <w:rFonts w:cs="Times New Roman"/>
        </w:rPr>
        <w:t>’</w:t>
      </w:r>
      <w:r w:rsidR="00910538" w:rsidRPr="00D90D5B">
        <w:rPr>
          <w:rStyle w:val="Greek"/>
        </w:rPr>
        <w:t xml:space="preserve"> ἂν βλασφηµήσ</w:t>
      </w:r>
      <w:r w:rsidR="0056525E" w:rsidRPr="00D90D5B">
        <w:rPr>
          <w:rStyle w:val="Greek"/>
        </w:rPr>
        <w:t>ῃ ε</w:t>
      </w:r>
      <w:r w:rsidR="00910538" w:rsidRPr="00D90D5B">
        <w:rPr>
          <w:rStyle w:val="Greek"/>
        </w:rPr>
        <w:t xml:space="preserve">ἰς τὸ πνεῦµα τὸ ἅγιον οὐκ ἔχει ἄφεσιν εἰς τὸν αἰῶνα, ἀλλὰ ἔνοχός ἐστιν αἰωνίου ἁµαρτήµατος </w:t>
      </w:r>
      <w:r w:rsidR="00D404EA" w:rsidRPr="00D90D5B">
        <w:rPr>
          <w:rStyle w:val="Greek"/>
          <w:rFonts w:cs="Times New Roman"/>
        </w:rPr>
        <w:t>–</w:t>
      </w:r>
      <w:r w:rsidRPr="00271D17">
        <w:rPr>
          <w:rStyle w:val="Verse"/>
          <w:lang w:val="el-GR"/>
        </w:rPr>
        <w:t>30</w:t>
      </w:r>
      <w:r w:rsidR="0056525E" w:rsidRPr="00D90D5B">
        <w:rPr>
          <w:rStyle w:val="Greek"/>
        </w:rPr>
        <w:t> ὅ</w:t>
      </w:r>
      <w:r w:rsidR="00910538" w:rsidRPr="00D90D5B">
        <w:rPr>
          <w:rStyle w:val="Greek"/>
        </w:rPr>
        <w:t xml:space="preserve">τι ἔλεγον, Πνεῦµα ἀκάθαρτον ἔχει. </w:t>
      </w:r>
      <w:r w:rsidRPr="00271D17">
        <w:rPr>
          <w:rStyle w:val="Verse"/>
          <w:lang w:val="el-GR"/>
        </w:rPr>
        <w:t>31</w:t>
      </w:r>
      <w:r w:rsidR="0056525E" w:rsidRPr="00D90D5B">
        <w:rPr>
          <w:rStyle w:val="Greek"/>
        </w:rPr>
        <w:t> </w:t>
      </w:r>
      <w:r w:rsidR="00910538" w:rsidRPr="00D90D5B">
        <w:rPr>
          <w:rStyle w:val="Greek"/>
        </w:rPr>
        <w:t>Καὶ ἔρχεται ἡ µήτηρ αὐτοῦ καὶ οἱ ἀδελφοὶ αὐτοῦ καὶ ἔξ</w:t>
      </w:r>
      <w:r w:rsidR="0056525E" w:rsidRPr="00D90D5B">
        <w:rPr>
          <w:rStyle w:val="Greek"/>
        </w:rPr>
        <w:t>ω σ</w:t>
      </w:r>
      <w:r w:rsidR="00910538" w:rsidRPr="00D90D5B">
        <w:rPr>
          <w:rStyle w:val="Greek"/>
        </w:rPr>
        <w:t xml:space="preserve">τήκοντες ἀπέστειλαν πρὸς αὐτὸν καλοῦντες αὐτόν. </w:t>
      </w:r>
      <w:r w:rsidRPr="00271D17">
        <w:rPr>
          <w:rStyle w:val="Verse"/>
          <w:lang w:val="el-GR"/>
        </w:rPr>
        <w:t>32</w:t>
      </w:r>
      <w:r w:rsidR="0056525E" w:rsidRPr="00D90D5B">
        <w:rPr>
          <w:rStyle w:val="Greek"/>
        </w:rPr>
        <w:t> </w:t>
      </w:r>
      <w:r w:rsidR="00910538" w:rsidRPr="00D90D5B">
        <w:rPr>
          <w:rStyle w:val="Greek"/>
        </w:rPr>
        <w:t>καὶ ἐκάθητο περὶ αὐτὸν ὄχλος, καὶ λέγουσι</w:t>
      </w:r>
      <w:r w:rsidR="0056525E" w:rsidRPr="00D90D5B">
        <w:rPr>
          <w:rStyle w:val="Greek"/>
        </w:rPr>
        <w:t>ν α</w:t>
      </w:r>
      <w:r w:rsidR="00910538" w:rsidRPr="00D90D5B">
        <w:rPr>
          <w:rStyle w:val="Greek"/>
        </w:rPr>
        <w:t xml:space="preserve">ὐτῷ, Ἰδοὺ ἡ µήτηρ σου καὶ οἱ ἀδελφοί σου ἔξω ζητοῦσίν σε. </w:t>
      </w:r>
      <w:r w:rsidRPr="00271D17">
        <w:rPr>
          <w:rStyle w:val="Verse"/>
          <w:lang w:val="el-GR"/>
        </w:rPr>
        <w:t>33</w:t>
      </w:r>
      <w:r w:rsidR="0056525E" w:rsidRPr="00D90D5B">
        <w:rPr>
          <w:rStyle w:val="Greek"/>
        </w:rPr>
        <w:t> </w:t>
      </w:r>
      <w:r w:rsidR="00910538" w:rsidRPr="00D90D5B">
        <w:rPr>
          <w:rStyle w:val="Greek"/>
        </w:rPr>
        <w:t>καὶ ἀποκριθεὶς αὐτοῖς λέγει, Τί</w:t>
      </w:r>
      <w:r w:rsidR="0056525E" w:rsidRPr="00D90D5B">
        <w:rPr>
          <w:rStyle w:val="Greek"/>
        </w:rPr>
        <w:t>ς ἐ</w:t>
      </w:r>
      <w:r w:rsidR="00910538" w:rsidRPr="00D90D5B">
        <w:rPr>
          <w:rStyle w:val="Greek"/>
        </w:rPr>
        <w:t xml:space="preserve">στιν ἡ µήτηρ µου καὶ οἱ ἀδελφοί [µου]; </w:t>
      </w:r>
      <w:r w:rsidRPr="00271D17">
        <w:rPr>
          <w:rStyle w:val="Verse"/>
          <w:lang w:val="el-GR"/>
        </w:rPr>
        <w:t>34</w:t>
      </w:r>
      <w:r w:rsidR="0056525E" w:rsidRPr="00D90D5B">
        <w:rPr>
          <w:rStyle w:val="Greek"/>
        </w:rPr>
        <w:t> </w:t>
      </w:r>
      <w:r w:rsidR="00910538" w:rsidRPr="00D90D5B">
        <w:rPr>
          <w:rStyle w:val="Greek"/>
        </w:rPr>
        <w:t>καὶ περιβλεψάµενος τοὺς περὶ αὐτὸν κύκλῳ καθηµένου</w:t>
      </w:r>
      <w:r w:rsidR="0056525E" w:rsidRPr="00D90D5B">
        <w:rPr>
          <w:rStyle w:val="Greek"/>
        </w:rPr>
        <w:t>ς λ</w:t>
      </w:r>
      <w:r w:rsidR="00910538" w:rsidRPr="00D90D5B">
        <w:rPr>
          <w:rStyle w:val="Greek"/>
        </w:rPr>
        <w:t xml:space="preserve">έγει, Ἴδε ἡ µήτηρ µου καὶ οἱ ἀδελφοί µου. </w:t>
      </w:r>
      <w:r w:rsidRPr="00271D17">
        <w:rPr>
          <w:rStyle w:val="Verse"/>
          <w:lang w:val="el-GR"/>
        </w:rPr>
        <w:t>35</w:t>
      </w:r>
      <w:r w:rsidR="0056525E" w:rsidRPr="00D90D5B">
        <w:rPr>
          <w:rStyle w:val="Greek"/>
        </w:rPr>
        <w:t> </w:t>
      </w:r>
      <w:r w:rsidR="00910538" w:rsidRPr="00D90D5B">
        <w:rPr>
          <w:rStyle w:val="Greek"/>
        </w:rPr>
        <w:t>ὃς [γὰρ] ἂν ποιήσῃ τὸ θέληµα τοῦ θεοῦ, οὗτο</w:t>
      </w:r>
      <w:r w:rsidR="0056525E" w:rsidRPr="00D90D5B">
        <w:rPr>
          <w:rStyle w:val="Greek"/>
        </w:rPr>
        <w:t>ς ἀ</w:t>
      </w:r>
      <w:r w:rsidR="00910538" w:rsidRPr="00D90D5B">
        <w:rPr>
          <w:rStyle w:val="Greek"/>
        </w:rPr>
        <w:t>δελφός µου καὶ ἀδελφὴ καὶ µήτηρ ἐστίν</w:t>
      </w:r>
      <w:r w:rsidR="0014518E" w:rsidRPr="00D90D5B">
        <w:rPr>
          <w:rStyle w:val="Greek"/>
        </w:rPr>
        <w:t>.</w:t>
      </w:r>
    </w:p>
    <w:p w:rsidR="0014518E" w:rsidRPr="00D90D5B" w:rsidRDefault="00271D17" w:rsidP="0056525E">
      <w:pPr>
        <w:rPr>
          <w:rStyle w:val="Greek"/>
        </w:rPr>
      </w:pPr>
      <w:r w:rsidRPr="00271D17">
        <w:rPr>
          <w:rStyle w:val="Chapter"/>
        </w:rPr>
        <w:t>4</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Καὶ πάλιν ἤρξατο διδάσκειν παρὰ τὴν θάλασσαν. καὶ συνάγεται πρὸς αὐτὸν ὄχλος πλεῖστος, ὥστ</w:t>
      </w:r>
      <w:r w:rsidR="0056525E" w:rsidRPr="00D90D5B">
        <w:rPr>
          <w:rStyle w:val="Greek"/>
        </w:rPr>
        <w:t>ε α</w:t>
      </w:r>
      <w:r w:rsidR="00910538" w:rsidRPr="00D90D5B">
        <w:rPr>
          <w:rStyle w:val="Greek"/>
        </w:rPr>
        <w:t>ὐτὸν εἰς πλοῖον ἐµβάντα καθῆσθαι ἐν τῇ θαλάσσῃ, καὶ πᾶς ὁ ὄχλος πρὸς τὴν θάλασσαν ἐπὶ τῆς γῆ</w:t>
      </w:r>
      <w:r w:rsidR="0056525E" w:rsidRPr="00D90D5B">
        <w:rPr>
          <w:rStyle w:val="Greek"/>
        </w:rPr>
        <w:t>ς ἦ</w:t>
      </w:r>
      <w:r w:rsidR="00910538" w:rsidRPr="00D90D5B">
        <w:rPr>
          <w:rStyle w:val="Greek"/>
        </w:rPr>
        <w:t xml:space="preserve">σαν. </w:t>
      </w:r>
      <w:r w:rsidRPr="00271D17">
        <w:rPr>
          <w:rStyle w:val="Verse"/>
          <w:lang w:val="el-GR"/>
        </w:rPr>
        <w:t>2</w:t>
      </w:r>
      <w:r w:rsidR="0056525E" w:rsidRPr="00D90D5B">
        <w:rPr>
          <w:rStyle w:val="Greek"/>
        </w:rPr>
        <w:t> </w:t>
      </w:r>
      <w:r w:rsidR="00910538" w:rsidRPr="00D90D5B">
        <w:rPr>
          <w:rStyle w:val="Greek"/>
        </w:rPr>
        <w:t xml:space="preserve">καὶ ἐδίδασκεν αὐτοὺς ἐν παραβολαῖς πολλά, καὶ ἔλεγεν αὐτοῖς ἐν τῇ διδαχῇ αὐτοῦ, </w:t>
      </w:r>
      <w:r w:rsidRPr="00271D17">
        <w:rPr>
          <w:rStyle w:val="Verse"/>
          <w:lang w:val="el-GR"/>
        </w:rPr>
        <w:t>3</w:t>
      </w:r>
      <w:r w:rsidR="0056525E" w:rsidRPr="00D90D5B">
        <w:rPr>
          <w:rStyle w:val="Greek"/>
        </w:rPr>
        <w:t> Ἀ</w:t>
      </w:r>
      <w:r w:rsidR="00910538" w:rsidRPr="00D90D5B">
        <w:rPr>
          <w:rStyle w:val="Greek"/>
        </w:rPr>
        <w:t xml:space="preserve">κούετε. ἰδοὺ ἐξῆλθεν ὁ σπείρων σπεῖραι. </w:t>
      </w:r>
      <w:r w:rsidRPr="00271D17">
        <w:rPr>
          <w:rStyle w:val="Verse"/>
          <w:lang w:val="el-GR"/>
        </w:rPr>
        <w:t>4</w:t>
      </w:r>
      <w:r w:rsidR="0056525E" w:rsidRPr="00D90D5B">
        <w:rPr>
          <w:rStyle w:val="Greek"/>
        </w:rPr>
        <w:t> </w:t>
      </w:r>
      <w:r w:rsidR="00910538" w:rsidRPr="00D90D5B">
        <w:rPr>
          <w:rStyle w:val="Greek"/>
        </w:rPr>
        <w:t>καὶ ἐγένετο ἐν τῷ σπείρειν ὃ µὲν ἔπεσεν παρὰ τὴν ὁδόν</w:t>
      </w:r>
      <w:r w:rsidR="0056525E" w:rsidRPr="00D90D5B">
        <w:rPr>
          <w:rStyle w:val="Greek"/>
        </w:rPr>
        <w:t>, κ</w:t>
      </w:r>
      <w:r w:rsidR="00910538" w:rsidRPr="00D90D5B">
        <w:rPr>
          <w:rStyle w:val="Greek"/>
        </w:rPr>
        <w:t xml:space="preserve">αὶ ἦλθεν τὰ πετεινὰ καὶ κατέφαγεν αὐτό. </w:t>
      </w:r>
      <w:r w:rsidRPr="00271D17">
        <w:rPr>
          <w:rStyle w:val="Verse"/>
          <w:lang w:val="el-GR"/>
        </w:rPr>
        <w:t>5</w:t>
      </w:r>
      <w:r w:rsidR="0056525E" w:rsidRPr="00D90D5B">
        <w:rPr>
          <w:rStyle w:val="Greek"/>
        </w:rPr>
        <w:t> </w:t>
      </w:r>
      <w:r w:rsidR="00910538" w:rsidRPr="00D90D5B">
        <w:rPr>
          <w:rStyle w:val="Greek"/>
        </w:rPr>
        <w:t>καὶ ἄλλο ἔπεσεν ἐπὶ τὸ πετρῶδες ὅπου οὐκ εἶχεν γῆ</w:t>
      </w:r>
      <w:r w:rsidR="0056525E" w:rsidRPr="00D90D5B">
        <w:rPr>
          <w:rStyle w:val="Greek"/>
        </w:rPr>
        <w:t>ν π</w:t>
      </w:r>
      <w:r w:rsidR="00910538" w:rsidRPr="00D90D5B">
        <w:rPr>
          <w:rStyle w:val="Greek"/>
        </w:rPr>
        <w:t xml:space="preserve">ολλήν, καὶ εὐθὺς ἐξανέτειλεν διὰ τὸ µὴ ἔχειν βάθος γῆς· </w:t>
      </w:r>
      <w:r w:rsidRPr="00271D17">
        <w:rPr>
          <w:rStyle w:val="Verse"/>
          <w:lang w:val="el-GR"/>
        </w:rPr>
        <w:t>6</w:t>
      </w:r>
      <w:r w:rsidR="0056525E" w:rsidRPr="00D90D5B">
        <w:rPr>
          <w:rStyle w:val="Greek"/>
        </w:rPr>
        <w:t> </w:t>
      </w:r>
      <w:r w:rsidR="00910538" w:rsidRPr="00D90D5B">
        <w:rPr>
          <w:rStyle w:val="Greek"/>
        </w:rPr>
        <w:t>καὶ ὅτε ἀνέτειλεν ὁ ἥλιος ἐκαυµατίσθη</w:t>
      </w:r>
      <w:r w:rsidR="0056525E" w:rsidRPr="00D90D5B">
        <w:rPr>
          <w:rStyle w:val="Greek"/>
        </w:rPr>
        <w:t>, κ</w:t>
      </w:r>
      <w:r w:rsidR="00910538" w:rsidRPr="00D90D5B">
        <w:rPr>
          <w:rStyle w:val="Greek"/>
        </w:rPr>
        <w:t xml:space="preserve">αὶ διὰ τὸ µὴ ἔχειν ῥίζαν ἐξηράνθη. </w:t>
      </w:r>
      <w:r w:rsidRPr="00271D17">
        <w:rPr>
          <w:rStyle w:val="Verse"/>
          <w:lang w:val="el-GR"/>
        </w:rPr>
        <w:t>7</w:t>
      </w:r>
      <w:r w:rsidR="0056525E" w:rsidRPr="00D90D5B">
        <w:rPr>
          <w:rStyle w:val="Greek"/>
        </w:rPr>
        <w:t> </w:t>
      </w:r>
      <w:r w:rsidR="00910538" w:rsidRPr="00D90D5B">
        <w:rPr>
          <w:rStyle w:val="Greek"/>
        </w:rPr>
        <w:t>καὶ ἄλλο ἔπεσεν εἰς τὰς ἀκάνθας, καὶ ἀνέβησαν αἱ ἄκανθα</w:t>
      </w:r>
      <w:r w:rsidR="0056525E" w:rsidRPr="00D90D5B">
        <w:rPr>
          <w:rStyle w:val="Greek"/>
        </w:rPr>
        <w:t>ι κ</w:t>
      </w:r>
      <w:r w:rsidR="00910538" w:rsidRPr="00D90D5B">
        <w:rPr>
          <w:rStyle w:val="Greek"/>
        </w:rPr>
        <w:t xml:space="preserve">αὶ συνέπνιξαν αὐτό, καὶ καρπὸν οὐκ ἔδωκεν. </w:t>
      </w:r>
      <w:r w:rsidRPr="00271D17">
        <w:rPr>
          <w:rStyle w:val="Verse"/>
          <w:lang w:val="el-GR"/>
        </w:rPr>
        <w:t>8</w:t>
      </w:r>
      <w:r w:rsidR="0056525E" w:rsidRPr="00D90D5B">
        <w:rPr>
          <w:rStyle w:val="Greek"/>
        </w:rPr>
        <w:t> </w:t>
      </w:r>
      <w:r w:rsidR="00910538" w:rsidRPr="00D90D5B">
        <w:rPr>
          <w:rStyle w:val="Greek"/>
        </w:rPr>
        <w:t>καὶ ἄλλα ἔπεσεν εἰς τὴν γῆν τὴν καλήν, καὶ ἐδίδο</w:t>
      </w:r>
      <w:r w:rsidR="0056525E" w:rsidRPr="00D90D5B">
        <w:rPr>
          <w:rStyle w:val="Greek"/>
        </w:rPr>
        <w:t>υ κ</w:t>
      </w:r>
      <w:r w:rsidR="00910538" w:rsidRPr="00D90D5B">
        <w:rPr>
          <w:rStyle w:val="Greek"/>
        </w:rPr>
        <w:t xml:space="preserve">αρπὸν ἀναβαίνοντα καὶ αὐξανόµενα, καὶ ἔφερεν ἓν τριάκοντα καὶ ἓν ἑξήκοντα καὶ ἓν ἑκατόν. </w:t>
      </w:r>
      <w:r w:rsidRPr="00271D17">
        <w:rPr>
          <w:rStyle w:val="Verse"/>
          <w:lang w:val="el-GR"/>
        </w:rPr>
        <w:t>9</w:t>
      </w:r>
      <w:r w:rsidR="0056525E" w:rsidRPr="00D90D5B">
        <w:rPr>
          <w:rStyle w:val="Greek"/>
        </w:rPr>
        <w:t> </w:t>
      </w:r>
      <w:r w:rsidR="00910538" w:rsidRPr="00D90D5B">
        <w:rPr>
          <w:rStyle w:val="Greek"/>
        </w:rPr>
        <w:t>κα</w:t>
      </w:r>
      <w:r w:rsidR="0056525E" w:rsidRPr="00D90D5B">
        <w:rPr>
          <w:rStyle w:val="Greek"/>
        </w:rPr>
        <w:t>ὶ ἔ</w:t>
      </w:r>
      <w:r w:rsidR="00910538" w:rsidRPr="00D90D5B">
        <w:rPr>
          <w:rStyle w:val="Greek"/>
        </w:rPr>
        <w:t xml:space="preserve">λεγεν, Ὃς ἔχει ὦτα ἀκούειν ἀκουέτω. </w:t>
      </w:r>
      <w:r w:rsidRPr="00271D17">
        <w:rPr>
          <w:rStyle w:val="Verse"/>
          <w:lang w:val="el-GR"/>
        </w:rPr>
        <w:t>10</w:t>
      </w:r>
      <w:r w:rsidR="0056525E" w:rsidRPr="00D90D5B">
        <w:rPr>
          <w:rStyle w:val="Greek"/>
        </w:rPr>
        <w:t> </w:t>
      </w:r>
      <w:r w:rsidR="00910538" w:rsidRPr="00D90D5B">
        <w:rPr>
          <w:rStyle w:val="Greek"/>
        </w:rPr>
        <w:t>Καὶ ὅτε ἐγένετο κατὰ µόνας, ἠρώτων αὐτὸν οἱ περὶ αὐτὸ</w:t>
      </w:r>
      <w:r w:rsidR="0056525E" w:rsidRPr="00D90D5B">
        <w:rPr>
          <w:rStyle w:val="Greek"/>
        </w:rPr>
        <w:t>ν σ</w:t>
      </w:r>
      <w:r w:rsidR="00910538" w:rsidRPr="00D90D5B">
        <w:rPr>
          <w:rStyle w:val="Greek"/>
        </w:rPr>
        <w:t xml:space="preserve">ὺν τοῖς δώδεκα τὰς παραβολάς. </w:t>
      </w:r>
      <w:r w:rsidRPr="00271D17">
        <w:rPr>
          <w:rStyle w:val="Verse"/>
          <w:lang w:val="el-GR"/>
        </w:rPr>
        <w:t>11</w:t>
      </w:r>
      <w:r w:rsidR="0056525E" w:rsidRPr="00D90D5B">
        <w:rPr>
          <w:rStyle w:val="Greek"/>
        </w:rPr>
        <w:t> </w:t>
      </w:r>
      <w:r w:rsidR="00910538" w:rsidRPr="00D90D5B">
        <w:rPr>
          <w:rStyle w:val="Greek"/>
        </w:rPr>
        <w:t>καὶ ἔλεγεν αὐτοῖς, Ὑµῖν τὸ µυστήριον δέδοται τῆς βασιλείας το</w:t>
      </w:r>
      <w:r w:rsidR="0056525E" w:rsidRPr="00D90D5B">
        <w:rPr>
          <w:rStyle w:val="Greek"/>
        </w:rPr>
        <w:t>ῦ θ</w:t>
      </w:r>
      <w:r w:rsidR="00910538" w:rsidRPr="00D90D5B">
        <w:rPr>
          <w:rStyle w:val="Greek"/>
        </w:rPr>
        <w:t xml:space="preserve">εοῦ· ἐκείνοις δὲ τοῖς ἔξω ἐν παραβολαῖς τὰ πάντα γίνεται, </w:t>
      </w:r>
      <w:r w:rsidRPr="00271D17">
        <w:rPr>
          <w:rStyle w:val="Verse"/>
          <w:lang w:val="el-GR"/>
        </w:rPr>
        <w:t>12</w:t>
      </w:r>
      <w:r w:rsidR="0056525E" w:rsidRPr="00D90D5B">
        <w:rPr>
          <w:rStyle w:val="Greek"/>
        </w:rPr>
        <w:t> </w:t>
      </w:r>
      <w:r w:rsidR="00910538" w:rsidRPr="00D90D5B">
        <w:rPr>
          <w:rStyle w:val="Greek"/>
        </w:rPr>
        <w:t>ἵνα βλέποντες βλέπωσιν καὶ µ</w:t>
      </w:r>
      <w:r w:rsidR="0056525E" w:rsidRPr="00D90D5B">
        <w:rPr>
          <w:rStyle w:val="Greek"/>
        </w:rPr>
        <w:t>ὴ ἴ</w:t>
      </w:r>
      <w:r w:rsidR="00910538" w:rsidRPr="00D90D5B">
        <w:rPr>
          <w:rStyle w:val="Greek"/>
        </w:rPr>
        <w:t xml:space="preserve">δωσιν, καὶ ἀκούοντες ἀκούωσιν καὶ µὴ συνιῶσιν, µήποτε ἐπιστρέψωσιν καὶ ἀφεθῇ αὐτοῖς. </w:t>
      </w:r>
      <w:r w:rsidRPr="00271D17">
        <w:rPr>
          <w:rStyle w:val="Verse"/>
          <w:lang w:val="el-GR"/>
        </w:rPr>
        <w:t>13</w:t>
      </w:r>
      <w:r w:rsidR="0056525E" w:rsidRPr="00D90D5B">
        <w:rPr>
          <w:rStyle w:val="Greek"/>
        </w:rPr>
        <w:t> </w:t>
      </w:r>
      <w:r w:rsidR="00910538" w:rsidRPr="00D90D5B">
        <w:rPr>
          <w:rStyle w:val="Greek"/>
        </w:rPr>
        <w:t>Κα</w:t>
      </w:r>
      <w:r w:rsidR="0056525E" w:rsidRPr="00D90D5B">
        <w:rPr>
          <w:rStyle w:val="Greek"/>
        </w:rPr>
        <w:t>ὶ λ</w:t>
      </w:r>
      <w:r w:rsidR="00910538" w:rsidRPr="00D90D5B">
        <w:rPr>
          <w:rStyle w:val="Greek"/>
        </w:rPr>
        <w:t xml:space="preserve">έγει αὐτοῖς, Οὐκ οἴδατε τὴν παραβολὴν ταύτην, καὶ πῶς πάσας τὰς παραβολὰς γνώσεσθε; </w:t>
      </w:r>
      <w:r w:rsidRPr="00271D17">
        <w:rPr>
          <w:rStyle w:val="Verse"/>
          <w:lang w:val="el-GR"/>
        </w:rPr>
        <w:t>14</w:t>
      </w:r>
      <w:r w:rsidR="0056525E" w:rsidRPr="00D90D5B">
        <w:rPr>
          <w:rStyle w:val="Greek"/>
        </w:rPr>
        <w:t> ὁ σ</w:t>
      </w:r>
      <w:r w:rsidR="00910538" w:rsidRPr="00D90D5B">
        <w:rPr>
          <w:rStyle w:val="Greek"/>
        </w:rPr>
        <w:t xml:space="preserve">πείρων τὸν λόγον σπείρει. </w:t>
      </w:r>
      <w:r w:rsidRPr="00271D17">
        <w:rPr>
          <w:rStyle w:val="Verse"/>
          <w:lang w:val="el-GR"/>
        </w:rPr>
        <w:t>15</w:t>
      </w:r>
      <w:r w:rsidR="0056525E" w:rsidRPr="00D90D5B">
        <w:rPr>
          <w:rStyle w:val="Greek"/>
        </w:rPr>
        <w:t> </w:t>
      </w:r>
      <w:r w:rsidR="00910538" w:rsidRPr="00D90D5B">
        <w:rPr>
          <w:rStyle w:val="Greek"/>
        </w:rPr>
        <w:t>οὗτοι δέ εἰσιν οἱ παρὰ τὴν ὁδὸν ὅπου σπείρεται ὁ λόγος, καὶ ὅτα</w:t>
      </w:r>
      <w:r w:rsidR="0056525E" w:rsidRPr="00D90D5B">
        <w:rPr>
          <w:rStyle w:val="Greek"/>
        </w:rPr>
        <w:t>ν ἀ</w:t>
      </w:r>
      <w:r w:rsidR="00910538" w:rsidRPr="00D90D5B">
        <w:rPr>
          <w:rStyle w:val="Greek"/>
        </w:rPr>
        <w:t xml:space="preserve">κούσωσιν εὐθὺς ἔρχεται ὁ Σατανᾶς καὶ αἴρει τὸν λόγον τὸν ἐσπαρµένον εἰς αὐτούς. </w:t>
      </w:r>
      <w:r w:rsidRPr="00271D17">
        <w:rPr>
          <w:rStyle w:val="Verse"/>
          <w:lang w:val="el-GR"/>
        </w:rPr>
        <w:t>16</w:t>
      </w:r>
      <w:r w:rsidR="0056525E" w:rsidRPr="00D90D5B">
        <w:rPr>
          <w:rStyle w:val="Greek"/>
        </w:rPr>
        <w:t> </w:t>
      </w:r>
      <w:r w:rsidR="00910538" w:rsidRPr="00D90D5B">
        <w:rPr>
          <w:rStyle w:val="Greek"/>
        </w:rPr>
        <w:t>καὶ οὗτοί εἰσι</w:t>
      </w:r>
      <w:r w:rsidR="0056525E" w:rsidRPr="00D90D5B">
        <w:rPr>
          <w:rStyle w:val="Greek"/>
        </w:rPr>
        <w:t>ν ο</w:t>
      </w:r>
      <w:r w:rsidR="00910538" w:rsidRPr="00D90D5B">
        <w:rPr>
          <w:rStyle w:val="Greek"/>
        </w:rPr>
        <w:t>ἱ ἐπὶ τὰ πετρώδη σπειρόµενοι, οἳ ὅταν ἀκούσωσιν τὸν λόγον εὐθὺς µετὰ χαρᾶς λαµβάνουσιν αὐτόν</w:t>
      </w:r>
      <w:r w:rsidR="0056525E" w:rsidRPr="00D90D5B">
        <w:rPr>
          <w:rStyle w:val="Greek"/>
        </w:rPr>
        <w:t xml:space="preserve">, </w:t>
      </w:r>
      <w:r w:rsidRPr="00271D17">
        <w:rPr>
          <w:rStyle w:val="Verse"/>
          <w:lang w:val="el-GR"/>
        </w:rPr>
        <w:t>17</w:t>
      </w:r>
      <w:r w:rsidR="0056525E" w:rsidRPr="00D90D5B">
        <w:rPr>
          <w:rStyle w:val="Greek"/>
        </w:rPr>
        <w:t> </w:t>
      </w:r>
      <w:r w:rsidR="00910538" w:rsidRPr="00D90D5B">
        <w:rPr>
          <w:rStyle w:val="Greek"/>
        </w:rPr>
        <w:t>καὶ οὐκ ἔχουσιν ῥίζαν ἐν ἑαυτοῖς ἀλλὰ πρόσκαιροί εἰσιν· εἶτα γενοµένης θλίψεως ἢ διωγµοῦ διὰ τὸ</w:t>
      </w:r>
      <w:r w:rsidR="0056525E" w:rsidRPr="00D90D5B">
        <w:rPr>
          <w:rStyle w:val="Greek"/>
        </w:rPr>
        <w:t>ν λ</w:t>
      </w:r>
      <w:r w:rsidR="00910538" w:rsidRPr="00D90D5B">
        <w:rPr>
          <w:rStyle w:val="Greek"/>
        </w:rPr>
        <w:t xml:space="preserve">όγον εὐθὺς σκανδαλίζονται. </w:t>
      </w:r>
      <w:r w:rsidRPr="00271D17">
        <w:rPr>
          <w:rStyle w:val="Verse"/>
          <w:lang w:val="el-GR"/>
        </w:rPr>
        <w:t>18</w:t>
      </w:r>
      <w:r w:rsidR="0056525E" w:rsidRPr="00D90D5B">
        <w:rPr>
          <w:rStyle w:val="Greek"/>
        </w:rPr>
        <w:t> </w:t>
      </w:r>
      <w:r w:rsidR="00910538" w:rsidRPr="00D90D5B">
        <w:rPr>
          <w:rStyle w:val="Greek"/>
        </w:rPr>
        <w:t>καὶ ἄλλοι εἰσὶν οἱ εἰς τὰς ἀκάνθας σπειρόµενοι· οὗτοί εἰσιν οἱ τὸ</w:t>
      </w:r>
      <w:r w:rsidR="0056525E" w:rsidRPr="00D90D5B">
        <w:rPr>
          <w:rStyle w:val="Greek"/>
        </w:rPr>
        <w:t>ν λ</w:t>
      </w:r>
      <w:r w:rsidR="00910538" w:rsidRPr="00D90D5B">
        <w:rPr>
          <w:rStyle w:val="Greek"/>
        </w:rPr>
        <w:t xml:space="preserve">όγον ἀκούσαντες, </w:t>
      </w:r>
      <w:r w:rsidRPr="00271D17">
        <w:rPr>
          <w:rStyle w:val="Verse"/>
          <w:lang w:val="el-GR"/>
        </w:rPr>
        <w:t>19</w:t>
      </w:r>
      <w:r w:rsidR="0056525E" w:rsidRPr="00D90D5B">
        <w:rPr>
          <w:rStyle w:val="Greek"/>
        </w:rPr>
        <w:t> </w:t>
      </w:r>
      <w:r w:rsidR="00910538" w:rsidRPr="00D90D5B">
        <w:rPr>
          <w:rStyle w:val="Greek"/>
        </w:rPr>
        <w:t>καὶ αἱ µέριµναι τοῦ αἰῶνος καὶ ἡ ἀπάτη τοῦ πλούτου καὶ αἱ περὶ τὰ λοιπ</w:t>
      </w:r>
      <w:r w:rsidR="0056525E" w:rsidRPr="00D90D5B">
        <w:rPr>
          <w:rStyle w:val="Greek"/>
        </w:rPr>
        <w:t>ὰ ἐ</w:t>
      </w:r>
      <w:r w:rsidR="00910538" w:rsidRPr="00D90D5B">
        <w:rPr>
          <w:rStyle w:val="Greek"/>
        </w:rPr>
        <w:t xml:space="preserve">πιθυµίαι εἰσπορευόµεναι συµπνίγουσιν τὸν λόγον, καὶ ἄκαρπος γίνεται. </w:t>
      </w:r>
      <w:r w:rsidRPr="00271D17">
        <w:rPr>
          <w:rStyle w:val="Verse"/>
          <w:lang w:val="el-GR"/>
        </w:rPr>
        <w:t>20</w:t>
      </w:r>
      <w:r w:rsidR="0056525E" w:rsidRPr="00D90D5B">
        <w:rPr>
          <w:rStyle w:val="Greek"/>
        </w:rPr>
        <w:t> </w:t>
      </w:r>
      <w:r w:rsidR="00910538" w:rsidRPr="00D90D5B">
        <w:rPr>
          <w:rStyle w:val="Greek"/>
        </w:rPr>
        <w:t>καὶ ἐκεῖνοί εἰσιν οἱ ἐπὶ τὴ</w:t>
      </w:r>
      <w:r w:rsidR="0056525E" w:rsidRPr="00D90D5B">
        <w:rPr>
          <w:rStyle w:val="Greek"/>
        </w:rPr>
        <w:t>ν γ</w:t>
      </w:r>
      <w:r w:rsidR="00910538" w:rsidRPr="00D90D5B">
        <w:rPr>
          <w:rStyle w:val="Greek"/>
        </w:rPr>
        <w:t>ῆν τὴν καλὴν σπαρέντες, οἵτινες ἀκούουσιν τὸν λόγον καὶ παραδέχονται καὶ καρποφοροῦσιν ἓ</w:t>
      </w:r>
      <w:r w:rsidR="0056525E" w:rsidRPr="00D90D5B">
        <w:rPr>
          <w:rStyle w:val="Greek"/>
        </w:rPr>
        <w:t>ν τ</w:t>
      </w:r>
      <w:r w:rsidR="00910538" w:rsidRPr="00D90D5B">
        <w:rPr>
          <w:rStyle w:val="Greek"/>
        </w:rPr>
        <w:t xml:space="preserve">ριάκοντα καὶ ἓν ἑξήκοντα καὶ ἓν ἑκατόν. </w:t>
      </w:r>
      <w:r w:rsidRPr="00271D17">
        <w:rPr>
          <w:rStyle w:val="Verse"/>
          <w:lang w:val="el-GR"/>
        </w:rPr>
        <w:t>21</w:t>
      </w:r>
      <w:r w:rsidR="0056525E" w:rsidRPr="00D90D5B">
        <w:rPr>
          <w:rStyle w:val="Greek"/>
        </w:rPr>
        <w:t> </w:t>
      </w:r>
      <w:r w:rsidR="00910538" w:rsidRPr="00D90D5B">
        <w:rPr>
          <w:rStyle w:val="Greek"/>
        </w:rPr>
        <w:t>Καὶ ἔλεγεν αὐτοῖς, Μήτι ἔρχεται ὁ λύχνος ἵνα ὑπὸ τὸ</w:t>
      </w:r>
      <w:r w:rsidR="0056525E" w:rsidRPr="00D90D5B">
        <w:rPr>
          <w:rStyle w:val="Greek"/>
        </w:rPr>
        <w:t>ν µ</w:t>
      </w:r>
      <w:r w:rsidR="00910538" w:rsidRPr="00D90D5B">
        <w:rPr>
          <w:rStyle w:val="Greek"/>
        </w:rPr>
        <w:t xml:space="preserve">όδιον τεθῇ ἢ ὑπὸ τὴν κλίνην; οὐχ ἵνα ἐπὶ τὴν λυχνίαν τεθῇ; </w:t>
      </w:r>
      <w:r w:rsidRPr="00271D17">
        <w:rPr>
          <w:rStyle w:val="Verse"/>
          <w:lang w:val="el-GR"/>
        </w:rPr>
        <w:t>22</w:t>
      </w:r>
      <w:r w:rsidR="0056525E" w:rsidRPr="00D90D5B">
        <w:rPr>
          <w:rStyle w:val="Greek"/>
        </w:rPr>
        <w:t> </w:t>
      </w:r>
      <w:r w:rsidR="00910538" w:rsidRPr="00D90D5B">
        <w:rPr>
          <w:rStyle w:val="Greek"/>
        </w:rPr>
        <w:t>οὐ γάρ ἐστιν κρυπτὸν ἐὰν µὴ ἵν</w:t>
      </w:r>
      <w:r w:rsidR="0056525E" w:rsidRPr="00D90D5B">
        <w:rPr>
          <w:rStyle w:val="Greek"/>
        </w:rPr>
        <w:t>α φ</w:t>
      </w:r>
      <w:r w:rsidR="00910538" w:rsidRPr="00D90D5B">
        <w:rPr>
          <w:rStyle w:val="Greek"/>
        </w:rPr>
        <w:t>ανερωθῇ, οὐδὲ ἐγένετο ἀπόκρυφον ἀλλ</w:t>
      </w:r>
      <w:r w:rsidR="008B670C" w:rsidRPr="00D90D5B">
        <w:rPr>
          <w:rStyle w:val="Greek"/>
          <w:rFonts w:cs="Times New Roman"/>
        </w:rPr>
        <w:t>’</w:t>
      </w:r>
      <w:r w:rsidR="00910538" w:rsidRPr="00D90D5B">
        <w:rPr>
          <w:rStyle w:val="Greek"/>
        </w:rPr>
        <w:t xml:space="preserve"> ἵνα ἔλθῃ εἰς φανερόν. </w:t>
      </w:r>
      <w:r w:rsidRPr="00271D17">
        <w:rPr>
          <w:rStyle w:val="Verse"/>
          <w:lang w:val="el-GR"/>
        </w:rPr>
        <w:t>23</w:t>
      </w:r>
      <w:r w:rsidR="0056525E" w:rsidRPr="00D90D5B">
        <w:rPr>
          <w:rStyle w:val="Greek"/>
        </w:rPr>
        <w:t> </w:t>
      </w:r>
      <w:r w:rsidR="00910538" w:rsidRPr="00D90D5B">
        <w:rPr>
          <w:rStyle w:val="Greek"/>
        </w:rPr>
        <w:t>εἴ τις ἔχει ὦτα ἀκούειν ἀκουέτω</w:t>
      </w:r>
      <w:r w:rsidR="0056525E" w:rsidRPr="00D90D5B">
        <w:rPr>
          <w:rStyle w:val="Greek"/>
        </w:rPr>
        <w:t xml:space="preserve">. </w:t>
      </w:r>
      <w:r w:rsidRPr="00271D17">
        <w:rPr>
          <w:rStyle w:val="Verse"/>
          <w:lang w:val="el-GR"/>
        </w:rPr>
        <w:t>24</w:t>
      </w:r>
      <w:r w:rsidR="0056525E" w:rsidRPr="00D90D5B">
        <w:rPr>
          <w:rStyle w:val="Greek"/>
        </w:rPr>
        <w:t> </w:t>
      </w:r>
      <w:r w:rsidR="00910538" w:rsidRPr="00D90D5B">
        <w:rPr>
          <w:rStyle w:val="Greek"/>
        </w:rPr>
        <w:t>Καὶ ἔλεγεν αὐτοῖς, Βλέπετε τί ἀκούετε. ἐν ᾧ µέτρῳ µετρεῖτε µετρηθήσεται ὑµῖν κα</w:t>
      </w:r>
      <w:r w:rsidR="0056525E" w:rsidRPr="00D90D5B">
        <w:rPr>
          <w:rStyle w:val="Greek"/>
        </w:rPr>
        <w:t>ὶ π</w:t>
      </w:r>
      <w:r w:rsidR="00910538" w:rsidRPr="00D90D5B">
        <w:rPr>
          <w:rStyle w:val="Greek"/>
        </w:rPr>
        <w:t xml:space="preserve">ροστεθήσεται ὑµῖν. </w:t>
      </w:r>
      <w:r w:rsidRPr="00271D17">
        <w:rPr>
          <w:rStyle w:val="Verse"/>
          <w:lang w:val="el-GR"/>
        </w:rPr>
        <w:t>25</w:t>
      </w:r>
      <w:r w:rsidR="0056525E" w:rsidRPr="00D90D5B">
        <w:rPr>
          <w:rStyle w:val="Greek"/>
        </w:rPr>
        <w:t> </w:t>
      </w:r>
      <w:r w:rsidR="00910538" w:rsidRPr="00D90D5B">
        <w:rPr>
          <w:rStyle w:val="Greek"/>
        </w:rPr>
        <w:t>ὃς γὰρ ἔχει, δοθήσεται αὐτῷ· καὶ ὃς οὐκ ἔχει, καὶ ὃ ἔχει ἀρθήσεται ἀπ</w:t>
      </w:r>
      <w:r w:rsidR="008B670C" w:rsidRPr="00D90D5B">
        <w:rPr>
          <w:rStyle w:val="Greek"/>
          <w:rFonts w:cs="Times New Roman"/>
        </w:rPr>
        <w:t>’</w:t>
      </w:r>
      <w:r w:rsidR="0056525E" w:rsidRPr="00D90D5B">
        <w:rPr>
          <w:rStyle w:val="Greek"/>
        </w:rPr>
        <w:t xml:space="preserve"> α</w:t>
      </w:r>
      <w:r w:rsidR="00910538" w:rsidRPr="00D90D5B">
        <w:rPr>
          <w:rStyle w:val="Greek"/>
        </w:rPr>
        <w:t xml:space="preserve">ὐτοῦ. </w:t>
      </w:r>
      <w:r w:rsidRPr="00271D17">
        <w:rPr>
          <w:rStyle w:val="Verse"/>
          <w:lang w:val="el-GR"/>
        </w:rPr>
        <w:t>26</w:t>
      </w:r>
      <w:r w:rsidR="0056525E" w:rsidRPr="00D90D5B">
        <w:rPr>
          <w:rStyle w:val="Greek"/>
        </w:rPr>
        <w:t> </w:t>
      </w:r>
      <w:r w:rsidR="00910538" w:rsidRPr="00D90D5B">
        <w:rPr>
          <w:rStyle w:val="Greek"/>
        </w:rPr>
        <w:t>Καὶ ἔλεγεν, Οὕτως ἐστὶν ἡ βασιλεία τοῦ θεοῦ ὡς ἄνθρωπος βάλῃ τὸν σπόρον ἐπὶ τῆς γῆ</w:t>
      </w:r>
      <w:r w:rsidR="0056525E" w:rsidRPr="00D90D5B">
        <w:rPr>
          <w:rStyle w:val="Greek"/>
        </w:rPr>
        <w:t xml:space="preserve">ς </w:t>
      </w:r>
      <w:r w:rsidRPr="00271D17">
        <w:rPr>
          <w:rStyle w:val="Verse"/>
          <w:lang w:val="el-GR"/>
        </w:rPr>
        <w:t>27</w:t>
      </w:r>
      <w:r w:rsidR="0056525E" w:rsidRPr="00D90D5B">
        <w:rPr>
          <w:rStyle w:val="Greek"/>
        </w:rPr>
        <w:t> </w:t>
      </w:r>
      <w:r w:rsidR="00910538" w:rsidRPr="00D90D5B">
        <w:rPr>
          <w:rStyle w:val="Greek"/>
        </w:rPr>
        <w:t>καὶ καθεύδῃ καὶ ἐγείρηται νύκτα καὶ ἡµέραν, καὶ ὁ σπόρος βλαστᾷ καὶ µηκύνηται ὡς οὐκ οἶδε</w:t>
      </w:r>
      <w:r w:rsidR="0056525E" w:rsidRPr="00D90D5B">
        <w:rPr>
          <w:rStyle w:val="Greek"/>
        </w:rPr>
        <w:t>ν α</w:t>
      </w:r>
      <w:r w:rsidR="00910538" w:rsidRPr="00D90D5B">
        <w:rPr>
          <w:rStyle w:val="Greek"/>
        </w:rPr>
        <w:t xml:space="preserve">ὐτός. </w:t>
      </w:r>
      <w:r w:rsidRPr="00271D17">
        <w:rPr>
          <w:rStyle w:val="Verse"/>
          <w:lang w:val="el-GR"/>
        </w:rPr>
        <w:t>28</w:t>
      </w:r>
      <w:r w:rsidR="0056525E" w:rsidRPr="00D90D5B">
        <w:rPr>
          <w:rStyle w:val="Greek"/>
        </w:rPr>
        <w:t> </w:t>
      </w:r>
      <w:r w:rsidR="00910538" w:rsidRPr="00D90D5B">
        <w:rPr>
          <w:rStyle w:val="Greek"/>
        </w:rPr>
        <w:t>αὐτοµάτη ἡ γῆ καρποφορεῖ, πρῶτον χόρτον, εἶτεν στάχυν, εἶτεν πλήρη σῖτον ἐν τῷ στάχυϊ</w:t>
      </w:r>
      <w:r w:rsidR="0056525E" w:rsidRPr="00D90D5B">
        <w:rPr>
          <w:rStyle w:val="Greek"/>
        </w:rPr>
        <w:t xml:space="preserve">. </w:t>
      </w:r>
      <w:r w:rsidRPr="00271D17">
        <w:rPr>
          <w:rStyle w:val="Verse"/>
          <w:lang w:val="el-GR"/>
        </w:rPr>
        <w:t>29</w:t>
      </w:r>
      <w:r w:rsidR="0056525E" w:rsidRPr="00D90D5B">
        <w:rPr>
          <w:rStyle w:val="Greek"/>
        </w:rPr>
        <w:t> </w:t>
      </w:r>
      <w:r w:rsidR="00910538" w:rsidRPr="00D90D5B">
        <w:rPr>
          <w:rStyle w:val="Greek"/>
        </w:rPr>
        <w:t xml:space="preserve">ὅταν δὲ παραδοῖ ὁ καρπός, εὐθὺς ἀποστέλλει τὸ δρέπανον, ὅτι παρέστηκεν ὁ θερισµός. </w:t>
      </w:r>
      <w:r w:rsidRPr="00271D17">
        <w:rPr>
          <w:rStyle w:val="Verse"/>
          <w:lang w:val="el-GR"/>
        </w:rPr>
        <w:t>30</w:t>
      </w:r>
      <w:r w:rsidR="0056525E" w:rsidRPr="00D90D5B">
        <w:rPr>
          <w:rStyle w:val="Greek"/>
        </w:rPr>
        <w:t> </w:t>
      </w:r>
      <w:r w:rsidR="00910538" w:rsidRPr="00D90D5B">
        <w:rPr>
          <w:rStyle w:val="Greek"/>
        </w:rPr>
        <w:t>Κα</w:t>
      </w:r>
      <w:r w:rsidR="0056525E" w:rsidRPr="00D90D5B">
        <w:rPr>
          <w:rStyle w:val="Greek"/>
        </w:rPr>
        <w:t>ὶ ἔ</w:t>
      </w:r>
      <w:r w:rsidR="00910538" w:rsidRPr="00D90D5B">
        <w:rPr>
          <w:rStyle w:val="Greek"/>
        </w:rPr>
        <w:t xml:space="preserve">λεγεν, Πῶς ὁµοιώσωµεν τὴν βασιλείαν τοῦ θεοῦ, ἢ ἐν τίνι αὐτὴν παραβολῇ θῶµεν; </w:t>
      </w:r>
      <w:r w:rsidRPr="00271D17">
        <w:rPr>
          <w:rStyle w:val="Verse"/>
          <w:lang w:val="el-GR"/>
        </w:rPr>
        <w:t>31</w:t>
      </w:r>
      <w:r w:rsidR="0056525E" w:rsidRPr="00D90D5B">
        <w:rPr>
          <w:rStyle w:val="Greek"/>
        </w:rPr>
        <w:t> </w:t>
      </w:r>
      <w:r w:rsidR="00910538" w:rsidRPr="00D90D5B">
        <w:rPr>
          <w:rStyle w:val="Greek"/>
        </w:rPr>
        <w:t>ὡς κόκκ</w:t>
      </w:r>
      <w:r w:rsidR="0056525E" w:rsidRPr="00D90D5B">
        <w:rPr>
          <w:rStyle w:val="Greek"/>
        </w:rPr>
        <w:t>ῳ σ</w:t>
      </w:r>
      <w:r w:rsidR="00910538" w:rsidRPr="00D90D5B">
        <w:rPr>
          <w:rStyle w:val="Greek"/>
        </w:rPr>
        <w:t xml:space="preserve">ινάπεως, ὃς ὅταν σπαρῇ ἐπὶ τῆς γῆς, µικρότερον ὂν πάντων τῶν σπερµάτων τῶν ἐπὶ τῆς γῆς, </w:t>
      </w:r>
      <w:r w:rsidRPr="00271D17">
        <w:rPr>
          <w:rStyle w:val="Verse"/>
          <w:lang w:val="el-GR"/>
        </w:rPr>
        <w:t>32</w:t>
      </w:r>
      <w:r w:rsidR="0056525E" w:rsidRPr="00D90D5B">
        <w:rPr>
          <w:rStyle w:val="Greek"/>
        </w:rPr>
        <w:t> </w:t>
      </w:r>
      <w:r w:rsidR="00910538" w:rsidRPr="00D90D5B">
        <w:rPr>
          <w:rStyle w:val="Greek"/>
        </w:rPr>
        <w:t>κα</w:t>
      </w:r>
      <w:r w:rsidR="0056525E" w:rsidRPr="00D90D5B">
        <w:rPr>
          <w:rStyle w:val="Greek"/>
        </w:rPr>
        <w:t>ὶ ὅ</w:t>
      </w:r>
      <w:r w:rsidR="00910538" w:rsidRPr="00D90D5B">
        <w:rPr>
          <w:rStyle w:val="Greek"/>
        </w:rPr>
        <w:t>ταν σπαρῇ, ἀναβαίνει καὶ γίνεται µεῖζον πάντων τῶν λαχάνων καὶ ποιεῖ κλάδους µεγάλους, ὥστ</w:t>
      </w:r>
      <w:r w:rsidR="0056525E" w:rsidRPr="00D90D5B">
        <w:rPr>
          <w:rStyle w:val="Greek"/>
        </w:rPr>
        <w:t>ε δ</w:t>
      </w:r>
      <w:r w:rsidR="00910538" w:rsidRPr="00D90D5B">
        <w:rPr>
          <w:rStyle w:val="Greek"/>
        </w:rPr>
        <w:t xml:space="preserve">ύνασθαι ὑπὸ τὴν σκιὰν αὐτοῦ τὰ πετεινὰ τοῦ οὐρανοῦ κατασκηνοῦν. </w:t>
      </w:r>
      <w:r w:rsidRPr="00271D17">
        <w:rPr>
          <w:rStyle w:val="Verse"/>
          <w:lang w:val="el-GR"/>
        </w:rPr>
        <w:t>33</w:t>
      </w:r>
      <w:r w:rsidR="0056525E" w:rsidRPr="00D90D5B">
        <w:rPr>
          <w:rStyle w:val="Greek"/>
        </w:rPr>
        <w:t> </w:t>
      </w:r>
      <w:r w:rsidR="00910538" w:rsidRPr="00D90D5B">
        <w:rPr>
          <w:rStyle w:val="Greek"/>
        </w:rPr>
        <w:t>Καὶ τοιαύταις παραβολαῖ</w:t>
      </w:r>
      <w:r w:rsidR="0056525E" w:rsidRPr="00D90D5B">
        <w:rPr>
          <w:rStyle w:val="Greek"/>
        </w:rPr>
        <w:t>ς π</w:t>
      </w:r>
      <w:r w:rsidR="00910538" w:rsidRPr="00D90D5B">
        <w:rPr>
          <w:rStyle w:val="Greek"/>
        </w:rPr>
        <w:t xml:space="preserve">ολλαῖς ἐλάλει αὐτοῖς τὸν λόγον, καθὼς ἠδύναντο ἀκούειν· </w:t>
      </w:r>
      <w:r w:rsidRPr="00271D17">
        <w:rPr>
          <w:rStyle w:val="Verse"/>
          <w:lang w:val="el-GR"/>
        </w:rPr>
        <w:t>34</w:t>
      </w:r>
      <w:r w:rsidR="0056525E" w:rsidRPr="00D90D5B">
        <w:rPr>
          <w:rStyle w:val="Greek"/>
        </w:rPr>
        <w:t> </w:t>
      </w:r>
      <w:r w:rsidR="00910538" w:rsidRPr="00D90D5B">
        <w:rPr>
          <w:rStyle w:val="Greek"/>
        </w:rPr>
        <w:t>χωρὶς δὲ παραβολῆς οὐκ ἐλάλει αὐτοῖς</w:t>
      </w:r>
      <w:r w:rsidR="0056525E" w:rsidRPr="00D90D5B">
        <w:rPr>
          <w:rStyle w:val="Greek"/>
        </w:rPr>
        <w:t>, κ</w:t>
      </w:r>
      <w:r w:rsidR="00910538" w:rsidRPr="00D90D5B">
        <w:rPr>
          <w:rStyle w:val="Greek"/>
        </w:rPr>
        <w:t>ατ</w:t>
      </w:r>
      <w:r w:rsidR="008B670C" w:rsidRPr="00D90D5B">
        <w:rPr>
          <w:rStyle w:val="Greek"/>
          <w:rFonts w:cs="Times New Roman"/>
        </w:rPr>
        <w:t>’</w:t>
      </w:r>
      <w:r w:rsidR="00910538" w:rsidRPr="00D90D5B">
        <w:rPr>
          <w:rStyle w:val="Greek"/>
        </w:rPr>
        <w:t xml:space="preserve"> ἰδίαν δὲ τοῖς ἰδίοις µαθηταῖς ἐπέλυεν πάντα. </w:t>
      </w:r>
      <w:r w:rsidRPr="00271D17">
        <w:rPr>
          <w:rStyle w:val="Verse"/>
          <w:lang w:val="el-GR"/>
        </w:rPr>
        <w:t>35</w:t>
      </w:r>
      <w:r w:rsidR="0056525E" w:rsidRPr="00D90D5B">
        <w:rPr>
          <w:rStyle w:val="Greek"/>
        </w:rPr>
        <w:t> </w:t>
      </w:r>
      <w:r w:rsidR="00910538" w:rsidRPr="00D90D5B">
        <w:rPr>
          <w:rStyle w:val="Greek"/>
        </w:rPr>
        <w:t>Καὶ λέγει αὐτοῖς ἐν ἐκείνῃ τῇ ἡµέρᾳ ὀψία</w:t>
      </w:r>
      <w:r w:rsidR="0056525E" w:rsidRPr="00D90D5B">
        <w:rPr>
          <w:rStyle w:val="Greek"/>
        </w:rPr>
        <w:t>ς γ</w:t>
      </w:r>
      <w:r w:rsidR="00910538" w:rsidRPr="00D90D5B">
        <w:rPr>
          <w:rStyle w:val="Greek"/>
        </w:rPr>
        <w:t xml:space="preserve">ενοµένης, Διέλθωµεν εἰς τὸ πέραν. </w:t>
      </w:r>
      <w:r w:rsidRPr="00271D17">
        <w:rPr>
          <w:rStyle w:val="Verse"/>
          <w:lang w:val="el-GR"/>
        </w:rPr>
        <w:t>36</w:t>
      </w:r>
      <w:r w:rsidR="0056525E" w:rsidRPr="00D90D5B">
        <w:rPr>
          <w:rStyle w:val="Greek"/>
        </w:rPr>
        <w:t> </w:t>
      </w:r>
      <w:r w:rsidR="00910538" w:rsidRPr="00D90D5B">
        <w:rPr>
          <w:rStyle w:val="Greek"/>
        </w:rPr>
        <w:t>καὶ ἀφέντες τὸν ὄχλον παραλαµβάνουσιν αὐτὸν ὡς ἦν ἐν τ</w:t>
      </w:r>
      <w:r w:rsidR="0056525E" w:rsidRPr="00D90D5B">
        <w:rPr>
          <w:rStyle w:val="Greek"/>
        </w:rPr>
        <w:t>ῷ π</w:t>
      </w:r>
      <w:r w:rsidR="00910538" w:rsidRPr="00D90D5B">
        <w:rPr>
          <w:rStyle w:val="Greek"/>
        </w:rPr>
        <w:t>λοίῳ, καὶ ἄλλα πλοῖα ἦν µετ</w:t>
      </w:r>
      <w:r w:rsidR="008B670C" w:rsidRPr="00D90D5B">
        <w:rPr>
          <w:rStyle w:val="Greek"/>
          <w:rFonts w:cs="Times New Roman"/>
        </w:rPr>
        <w:t>’</w:t>
      </w:r>
      <w:r w:rsidR="00910538" w:rsidRPr="00D90D5B">
        <w:rPr>
          <w:rStyle w:val="Greek"/>
        </w:rPr>
        <w:t xml:space="preserve"> αὐτοῦ. </w:t>
      </w:r>
      <w:r w:rsidRPr="00271D17">
        <w:rPr>
          <w:rStyle w:val="Verse"/>
          <w:lang w:val="el-GR"/>
        </w:rPr>
        <w:t>37</w:t>
      </w:r>
      <w:r w:rsidR="0056525E" w:rsidRPr="00D90D5B">
        <w:rPr>
          <w:rStyle w:val="Greek"/>
        </w:rPr>
        <w:t> </w:t>
      </w:r>
      <w:r w:rsidR="00910538" w:rsidRPr="00D90D5B">
        <w:rPr>
          <w:rStyle w:val="Greek"/>
        </w:rPr>
        <w:t>καὶ γίνεται λαῖλαψ µεγάλη ἀνέµου, καὶ τὰ κύµατ</w:t>
      </w:r>
      <w:r w:rsidR="0056525E" w:rsidRPr="00D90D5B">
        <w:rPr>
          <w:rStyle w:val="Greek"/>
        </w:rPr>
        <w:t>α ἐ</w:t>
      </w:r>
      <w:r w:rsidR="00910538" w:rsidRPr="00D90D5B">
        <w:rPr>
          <w:rStyle w:val="Greek"/>
        </w:rPr>
        <w:t xml:space="preserve">πέβαλλεν εἰς τὸ πλοῖον, ὥστε ἤδη γεµίζεσθαι τὸ πλοῖον. </w:t>
      </w:r>
      <w:r w:rsidRPr="00271D17">
        <w:rPr>
          <w:rStyle w:val="Verse"/>
          <w:lang w:val="el-GR"/>
        </w:rPr>
        <w:t>38</w:t>
      </w:r>
      <w:r w:rsidR="0056525E" w:rsidRPr="00D90D5B">
        <w:rPr>
          <w:rStyle w:val="Greek"/>
        </w:rPr>
        <w:t> </w:t>
      </w:r>
      <w:r w:rsidR="00910538" w:rsidRPr="00D90D5B">
        <w:rPr>
          <w:rStyle w:val="Greek"/>
        </w:rPr>
        <w:t>καὶ αὐτὸς ἦν ἐν τῇ πρύµνῃ ἐπὶ τ</w:t>
      </w:r>
      <w:r w:rsidR="0056525E" w:rsidRPr="00D90D5B">
        <w:rPr>
          <w:rStyle w:val="Greek"/>
        </w:rPr>
        <w:t>ὸ π</w:t>
      </w:r>
      <w:r w:rsidR="00910538" w:rsidRPr="00D90D5B">
        <w:rPr>
          <w:rStyle w:val="Greek"/>
        </w:rPr>
        <w:t>ροσκεφάλαιον καθεύδων· καὶ ἐγείρουσιν αὐτὸν καὶ λέγουσιν αὐτῷ, Διδάσκαλε, οὐ µέλει σοι ὅτ</w:t>
      </w:r>
      <w:r w:rsidR="0056525E" w:rsidRPr="00D90D5B">
        <w:rPr>
          <w:rStyle w:val="Greek"/>
        </w:rPr>
        <w:t>ι ἀ</w:t>
      </w:r>
      <w:r w:rsidR="00910538" w:rsidRPr="00D90D5B">
        <w:rPr>
          <w:rStyle w:val="Greek"/>
        </w:rPr>
        <w:t xml:space="preserve">πολλύµεθα; </w:t>
      </w:r>
      <w:r w:rsidRPr="00271D17">
        <w:rPr>
          <w:rStyle w:val="Verse"/>
          <w:lang w:val="el-GR"/>
        </w:rPr>
        <w:t>39</w:t>
      </w:r>
      <w:r w:rsidR="0056525E" w:rsidRPr="00D90D5B">
        <w:rPr>
          <w:rStyle w:val="Greek"/>
        </w:rPr>
        <w:t> </w:t>
      </w:r>
      <w:r w:rsidR="00910538" w:rsidRPr="00D90D5B">
        <w:rPr>
          <w:rStyle w:val="Greek"/>
        </w:rPr>
        <w:t>καὶ διεγερθεὶς ἐπετίµησεν τῷ ἀνέµῳ καὶ εἶπεν τῇ θαλάσσῃ, Σιώπα, πεφίµωσο. κα</w:t>
      </w:r>
      <w:r w:rsidR="0056525E" w:rsidRPr="00D90D5B">
        <w:rPr>
          <w:rStyle w:val="Greek"/>
        </w:rPr>
        <w:t>ὶ ἐ</w:t>
      </w:r>
      <w:r w:rsidR="00910538" w:rsidRPr="00D90D5B">
        <w:rPr>
          <w:rStyle w:val="Greek"/>
        </w:rPr>
        <w:t xml:space="preserve">κόπασεν ὁ ἄνεµος, καὶ ἐγένετο γαλήνη µεγάλη. </w:t>
      </w:r>
      <w:r w:rsidRPr="00271D17">
        <w:rPr>
          <w:rStyle w:val="Verse"/>
          <w:lang w:val="el-GR"/>
        </w:rPr>
        <w:t>40</w:t>
      </w:r>
      <w:r w:rsidR="0056525E" w:rsidRPr="00D90D5B">
        <w:rPr>
          <w:rStyle w:val="Greek"/>
        </w:rPr>
        <w:t> </w:t>
      </w:r>
      <w:r w:rsidR="00910538" w:rsidRPr="00D90D5B">
        <w:rPr>
          <w:rStyle w:val="Greek"/>
        </w:rPr>
        <w:t>καὶ εἶπεν αὐτοῖς, Τί δειλοί ἐστε; οὔπω ἔχετ</w:t>
      </w:r>
      <w:r w:rsidR="0056525E" w:rsidRPr="00D90D5B">
        <w:rPr>
          <w:rStyle w:val="Greek"/>
        </w:rPr>
        <w:t>ε π</w:t>
      </w:r>
      <w:r w:rsidR="00910538" w:rsidRPr="00D90D5B">
        <w:rPr>
          <w:rStyle w:val="Greek"/>
        </w:rPr>
        <w:t xml:space="preserve">ίστιν; </w:t>
      </w:r>
      <w:r w:rsidRPr="00271D17">
        <w:rPr>
          <w:rStyle w:val="Verse"/>
          <w:lang w:val="el-GR"/>
        </w:rPr>
        <w:t>41</w:t>
      </w:r>
      <w:r w:rsidR="0056525E" w:rsidRPr="00D90D5B">
        <w:rPr>
          <w:rStyle w:val="Greek"/>
        </w:rPr>
        <w:t> </w:t>
      </w:r>
      <w:r w:rsidR="00910538" w:rsidRPr="00D90D5B">
        <w:rPr>
          <w:rStyle w:val="Greek"/>
        </w:rPr>
        <w:t xml:space="preserve">καὶ ἐφοβήθησαν φόβον µέγαν, καὶ ἔλεγον πρὸς ἀλλήλους, Τίς ἄρα οὗτός ἐστιν ὅτι καὶ </w:t>
      </w:r>
      <w:r w:rsidR="0056525E" w:rsidRPr="00D90D5B">
        <w:rPr>
          <w:rStyle w:val="Greek"/>
        </w:rPr>
        <w:t>ὁ ἄ</w:t>
      </w:r>
      <w:r w:rsidR="00910538" w:rsidRPr="00D90D5B">
        <w:rPr>
          <w:rStyle w:val="Greek"/>
        </w:rPr>
        <w:t>νεµος καὶ ἡ θάλασσα ὑπακούει αὐτῷ</w:t>
      </w:r>
      <w:r w:rsidR="0014518E" w:rsidRPr="00D90D5B">
        <w:rPr>
          <w:rStyle w:val="Greek"/>
        </w:rPr>
        <w:t>;</w:t>
      </w:r>
    </w:p>
    <w:p w:rsidR="0014518E" w:rsidRPr="00D90D5B" w:rsidRDefault="00271D17" w:rsidP="0056525E">
      <w:pPr>
        <w:rPr>
          <w:rStyle w:val="Greek"/>
        </w:rPr>
      </w:pPr>
      <w:r w:rsidRPr="00271D17">
        <w:rPr>
          <w:rStyle w:val="Chapter"/>
        </w:rPr>
        <w:t>5</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 xml:space="preserve">Καὶ ἦλθον εἰς τὸ πέραν τῆς θαλάσσης εἰς τὴν χώραν τῶν Γερασηνῶν. </w:t>
      </w:r>
      <w:r w:rsidRPr="00271D17">
        <w:rPr>
          <w:rStyle w:val="Verse"/>
          <w:lang w:val="el-GR"/>
        </w:rPr>
        <w:t>2</w:t>
      </w:r>
      <w:r w:rsidR="0056525E" w:rsidRPr="00D90D5B">
        <w:rPr>
          <w:rStyle w:val="Greek"/>
        </w:rPr>
        <w:t> </w:t>
      </w:r>
      <w:r w:rsidR="00910538" w:rsidRPr="00D90D5B">
        <w:rPr>
          <w:rStyle w:val="Greek"/>
        </w:rPr>
        <w:t>καὶ ἐξελθόντος αὐτοῦ ἐκ το</w:t>
      </w:r>
      <w:r w:rsidR="0056525E" w:rsidRPr="00D90D5B">
        <w:rPr>
          <w:rStyle w:val="Greek"/>
        </w:rPr>
        <w:t>ῦ π</w:t>
      </w:r>
      <w:r w:rsidR="00910538" w:rsidRPr="00D90D5B">
        <w:rPr>
          <w:rStyle w:val="Greek"/>
        </w:rPr>
        <w:t xml:space="preserve">λοίου [εὐθὺς] ὑπήντησεν αὐτῷ ἐκ τῶν µνηµείων ἄνθρωπος ἐν πνεύµατι ἀκαθάρτῳ, </w:t>
      </w:r>
      <w:r w:rsidRPr="00271D17">
        <w:rPr>
          <w:rStyle w:val="Verse"/>
          <w:lang w:val="el-GR"/>
        </w:rPr>
        <w:t>3</w:t>
      </w:r>
      <w:r w:rsidR="0056525E" w:rsidRPr="00D90D5B">
        <w:rPr>
          <w:rStyle w:val="Greek"/>
        </w:rPr>
        <w:t> </w:t>
      </w:r>
      <w:r w:rsidR="00910538" w:rsidRPr="00D90D5B">
        <w:rPr>
          <w:rStyle w:val="Greek"/>
        </w:rPr>
        <w:t>ὃς τὴ</w:t>
      </w:r>
      <w:r w:rsidR="0056525E" w:rsidRPr="00D90D5B">
        <w:rPr>
          <w:rStyle w:val="Greek"/>
        </w:rPr>
        <w:t>ν κ</w:t>
      </w:r>
      <w:r w:rsidR="00910538" w:rsidRPr="00D90D5B">
        <w:rPr>
          <w:rStyle w:val="Greek"/>
        </w:rPr>
        <w:t xml:space="preserve">ατοίκησιν εἶχεν ἐν τοῖς µνήµασιν· καὶ οὐδὲ ἁλύσει οὐκέτι οὐδεὶς ἐδύνατο αὐτὸν δῆσαι, </w:t>
      </w:r>
      <w:r w:rsidRPr="00271D17">
        <w:rPr>
          <w:rStyle w:val="Verse"/>
          <w:lang w:val="el-GR"/>
        </w:rPr>
        <w:t>4</w:t>
      </w:r>
      <w:r w:rsidR="0056525E" w:rsidRPr="00D90D5B">
        <w:rPr>
          <w:rStyle w:val="Greek"/>
        </w:rPr>
        <w:t> </w:t>
      </w:r>
      <w:r w:rsidR="00910538" w:rsidRPr="00D90D5B">
        <w:rPr>
          <w:rStyle w:val="Greek"/>
        </w:rPr>
        <w:t>διὰ τὸ αὐτὸ</w:t>
      </w:r>
      <w:r w:rsidR="0056525E" w:rsidRPr="00D90D5B">
        <w:rPr>
          <w:rStyle w:val="Greek"/>
        </w:rPr>
        <w:t>ν π</w:t>
      </w:r>
      <w:r w:rsidR="00910538" w:rsidRPr="00D90D5B">
        <w:rPr>
          <w:rStyle w:val="Greek"/>
        </w:rPr>
        <w:t>ολλάκις πέδαις καὶ ἁλύσεσιν δεδέσθαι καὶ διεσπάσθαι ὑπ</w:t>
      </w:r>
      <w:r w:rsidR="008B670C" w:rsidRPr="00D90D5B">
        <w:rPr>
          <w:rStyle w:val="Greek"/>
          <w:rFonts w:cs="Times New Roman"/>
        </w:rPr>
        <w:t>’</w:t>
      </w:r>
      <w:r w:rsidR="00910538" w:rsidRPr="00D90D5B">
        <w:rPr>
          <w:rStyle w:val="Greek"/>
        </w:rPr>
        <w:t xml:space="preserve"> αὐτοῦ τὰς ἁλύσεις καὶ τὰς πέδα</w:t>
      </w:r>
      <w:r w:rsidR="0056525E" w:rsidRPr="00D90D5B">
        <w:rPr>
          <w:rStyle w:val="Greek"/>
        </w:rPr>
        <w:t>ς σ</w:t>
      </w:r>
      <w:r w:rsidR="00910538" w:rsidRPr="00D90D5B">
        <w:rPr>
          <w:rStyle w:val="Greek"/>
        </w:rPr>
        <w:t xml:space="preserve">υντετρῖφθαι, καὶ οὐδεὶς ἴσχυεν αὐτὸν δαµάσαι· </w:t>
      </w:r>
      <w:r w:rsidRPr="00271D17">
        <w:rPr>
          <w:rStyle w:val="Verse"/>
          <w:lang w:val="el-GR"/>
        </w:rPr>
        <w:t>5</w:t>
      </w:r>
      <w:r w:rsidR="0056525E" w:rsidRPr="00D90D5B">
        <w:rPr>
          <w:rStyle w:val="Greek"/>
        </w:rPr>
        <w:t> </w:t>
      </w:r>
      <w:r w:rsidR="00910538" w:rsidRPr="00D90D5B">
        <w:rPr>
          <w:rStyle w:val="Greek"/>
        </w:rPr>
        <w:t>καὶ διὰ παντὸς νυκτὸς καὶ ἡµέρας ἐν τοῖς µνήµασι</w:t>
      </w:r>
      <w:r w:rsidR="0056525E" w:rsidRPr="00D90D5B">
        <w:rPr>
          <w:rStyle w:val="Greek"/>
        </w:rPr>
        <w:t>ν κ</w:t>
      </w:r>
      <w:r w:rsidR="00910538" w:rsidRPr="00D90D5B">
        <w:rPr>
          <w:rStyle w:val="Greek"/>
        </w:rPr>
        <w:t xml:space="preserve">αὶ ἐν τοῖς ὄρεσιν ἦν κράζων καὶ κατακόπτων ἑαυτὸν λίθοις. </w:t>
      </w:r>
      <w:r w:rsidRPr="00271D17">
        <w:rPr>
          <w:rStyle w:val="Verse"/>
          <w:lang w:val="el-GR"/>
        </w:rPr>
        <w:t>6</w:t>
      </w:r>
      <w:r w:rsidR="0056525E" w:rsidRPr="00D90D5B">
        <w:rPr>
          <w:rStyle w:val="Greek"/>
        </w:rPr>
        <w:t> </w:t>
      </w:r>
      <w:r w:rsidR="00910538" w:rsidRPr="00D90D5B">
        <w:rPr>
          <w:rStyle w:val="Greek"/>
        </w:rPr>
        <w:t>καὶ ἰδὼν τὸν Ἰησοῦν ἀπὸ µακρόθε</w:t>
      </w:r>
      <w:r w:rsidR="0056525E" w:rsidRPr="00D90D5B">
        <w:rPr>
          <w:rStyle w:val="Greek"/>
        </w:rPr>
        <w:t>ν ἔ</w:t>
      </w:r>
      <w:r w:rsidR="00910538" w:rsidRPr="00D90D5B">
        <w:rPr>
          <w:rStyle w:val="Greek"/>
        </w:rPr>
        <w:t xml:space="preserve">δραµεν καὶ προσεκύνησεν αὐτῷ, </w:t>
      </w:r>
      <w:r w:rsidRPr="00271D17">
        <w:rPr>
          <w:rStyle w:val="Verse"/>
          <w:lang w:val="el-GR"/>
        </w:rPr>
        <w:t>7</w:t>
      </w:r>
      <w:r w:rsidR="0056525E" w:rsidRPr="00D90D5B">
        <w:rPr>
          <w:rStyle w:val="Greek"/>
        </w:rPr>
        <w:t> </w:t>
      </w:r>
      <w:r w:rsidR="00910538" w:rsidRPr="00D90D5B">
        <w:rPr>
          <w:rStyle w:val="Greek"/>
        </w:rPr>
        <w:t>καὶ κράξας φωνῇ µεγάλῃ λέγει, Τί ἐµοὶ καὶ σοί, Ἰησοῦ υἱὲ το</w:t>
      </w:r>
      <w:r w:rsidR="0056525E" w:rsidRPr="00D90D5B">
        <w:rPr>
          <w:rStyle w:val="Greek"/>
        </w:rPr>
        <w:t>ῦ θ</w:t>
      </w:r>
      <w:r w:rsidR="00910538" w:rsidRPr="00D90D5B">
        <w:rPr>
          <w:rStyle w:val="Greek"/>
        </w:rPr>
        <w:t xml:space="preserve">εοῦ τοῦ ὑψίστου; ὁρκίζω σε τὸν θεόν, µή µε βασανίσῃς. </w:t>
      </w:r>
      <w:r w:rsidRPr="00271D17">
        <w:rPr>
          <w:rStyle w:val="Verse"/>
          <w:lang w:val="el-GR"/>
        </w:rPr>
        <w:t>8</w:t>
      </w:r>
      <w:r w:rsidR="0056525E" w:rsidRPr="00D90D5B">
        <w:rPr>
          <w:rStyle w:val="Greek"/>
        </w:rPr>
        <w:t> </w:t>
      </w:r>
      <w:r w:rsidR="00910538" w:rsidRPr="00D90D5B">
        <w:rPr>
          <w:rStyle w:val="Greek"/>
        </w:rPr>
        <w:t>ἔλεγεν γὰρ αὐτῷ, Ἔξελθε τὸ πνεῦµα τ</w:t>
      </w:r>
      <w:r w:rsidR="0056525E" w:rsidRPr="00D90D5B">
        <w:rPr>
          <w:rStyle w:val="Greek"/>
        </w:rPr>
        <w:t>ὸ ἀ</w:t>
      </w:r>
      <w:r w:rsidR="00910538" w:rsidRPr="00D90D5B">
        <w:rPr>
          <w:rStyle w:val="Greek"/>
        </w:rPr>
        <w:t xml:space="preserve">κάθαρτον ἐκ τοῦ ἀνθρώπου. </w:t>
      </w:r>
      <w:r w:rsidRPr="00271D17">
        <w:rPr>
          <w:rStyle w:val="Verse"/>
          <w:lang w:val="el-GR"/>
        </w:rPr>
        <w:t>9</w:t>
      </w:r>
      <w:r w:rsidR="0056525E" w:rsidRPr="00D90D5B">
        <w:rPr>
          <w:rStyle w:val="Greek"/>
        </w:rPr>
        <w:t> </w:t>
      </w:r>
      <w:r w:rsidR="00910538" w:rsidRPr="00D90D5B">
        <w:rPr>
          <w:rStyle w:val="Greek"/>
        </w:rPr>
        <w:t>καὶ ἐπηρώτα αὐτόν, Τί ὄνοµά σοι; καὶ λέγει αὐτῷ, Λεγιὼν ὄνοµ</w:t>
      </w:r>
      <w:r w:rsidR="0056525E" w:rsidRPr="00D90D5B">
        <w:rPr>
          <w:rStyle w:val="Greek"/>
        </w:rPr>
        <w:t>ά µ</w:t>
      </w:r>
      <w:r w:rsidR="00910538" w:rsidRPr="00D90D5B">
        <w:rPr>
          <w:rStyle w:val="Greek"/>
        </w:rPr>
        <w:t xml:space="preserve">οι, ὅτι πολλοί ἐσµεν. </w:t>
      </w:r>
      <w:r w:rsidRPr="00271D17">
        <w:rPr>
          <w:rStyle w:val="Verse"/>
          <w:lang w:val="el-GR"/>
        </w:rPr>
        <w:t>10</w:t>
      </w:r>
      <w:r w:rsidR="0056525E" w:rsidRPr="00D90D5B">
        <w:rPr>
          <w:rStyle w:val="Greek"/>
        </w:rPr>
        <w:t> </w:t>
      </w:r>
      <w:r w:rsidR="00910538" w:rsidRPr="00D90D5B">
        <w:rPr>
          <w:rStyle w:val="Greek"/>
        </w:rPr>
        <w:t xml:space="preserve">καὶ παρεκάλει αὐτὸν πολλὰ ἵνα µὴ αὐτοὺς ἀποστείλῃ ἔξω τῆς χώρας. </w:t>
      </w:r>
      <w:r w:rsidRPr="00271D17">
        <w:rPr>
          <w:rStyle w:val="Verse"/>
          <w:lang w:val="el-GR"/>
        </w:rPr>
        <w:t>11</w:t>
      </w:r>
      <w:r w:rsidR="0056525E" w:rsidRPr="00D90D5B">
        <w:rPr>
          <w:rStyle w:val="Greek"/>
        </w:rPr>
        <w:t> </w:t>
      </w:r>
      <w:r w:rsidR="00910538" w:rsidRPr="00D90D5B">
        <w:rPr>
          <w:rStyle w:val="Greek"/>
        </w:rPr>
        <w:t xml:space="preserve">Ἦν δὲ ἐκεῖ πρὸς τῷ ὄρει ἀγέλη χοίρων µεγάλη βοσκοµένη· </w:t>
      </w:r>
      <w:r w:rsidRPr="00271D17">
        <w:rPr>
          <w:rStyle w:val="Verse"/>
          <w:lang w:val="el-GR"/>
        </w:rPr>
        <w:t>12</w:t>
      </w:r>
      <w:r w:rsidR="0056525E" w:rsidRPr="00D90D5B">
        <w:rPr>
          <w:rStyle w:val="Greek"/>
        </w:rPr>
        <w:t> </w:t>
      </w:r>
      <w:r w:rsidR="00910538" w:rsidRPr="00D90D5B">
        <w:rPr>
          <w:rStyle w:val="Greek"/>
        </w:rPr>
        <w:t>καὶ παρεκάλεσαν αὐτὸν λέγοντες</w:t>
      </w:r>
      <w:r w:rsidR="0056525E" w:rsidRPr="00D90D5B">
        <w:rPr>
          <w:rStyle w:val="Greek"/>
        </w:rPr>
        <w:t>, Π</w:t>
      </w:r>
      <w:r w:rsidR="00910538" w:rsidRPr="00D90D5B">
        <w:rPr>
          <w:rStyle w:val="Greek"/>
        </w:rPr>
        <w:t xml:space="preserve">έµψον ἡµᾶς εἰς τοὺς χοίρους, ἵνα εἰς αὐτοὺς εἰσέλθωµεν. </w:t>
      </w:r>
      <w:r w:rsidRPr="00271D17">
        <w:rPr>
          <w:rStyle w:val="Verse"/>
          <w:lang w:val="el-GR"/>
        </w:rPr>
        <w:t>13</w:t>
      </w:r>
      <w:r w:rsidR="0056525E" w:rsidRPr="00D90D5B">
        <w:rPr>
          <w:rStyle w:val="Greek"/>
        </w:rPr>
        <w:t> </w:t>
      </w:r>
      <w:r w:rsidR="00910538" w:rsidRPr="00D90D5B">
        <w:rPr>
          <w:rStyle w:val="Greek"/>
        </w:rPr>
        <w:t>καὶ ἐπέτρεψεν αὐτοῖς. καὶ ἐξελθόντα τ</w:t>
      </w:r>
      <w:r w:rsidR="0056525E" w:rsidRPr="00D90D5B">
        <w:rPr>
          <w:rStyle w:val="Greek"/>
        </w:rPr>
        <w:t>ὰ π</w:t>
      </w:r>
      <w:r w:rsidR="00910538" w:rsidRPr="00D90D5B">
        <w:rPr>
          <w:rStyle w:val="Greek"/>
        </w:rPr>
        <w:t>νεύµατα τὰ ἀκάθαρτα εἰσῆλθον εἰς τοὺς χοίρους, καὶ ὥρµησεν ἡ ἀγέλη κατὰ τοῦ κρηµνοῦ εἰς τὴ</w:t>
      </w:r>
      <w:r w:rsidR="0056525E" w:rsidRPr="00D90D5B">
        <w:rPr>
          <w:rStyle w:val="Greek"/>
        </w:rPr>
        <w:t>ν θ</w:t>
      </w:r>
      <w:r w:rsidR="00910538" w:rsidRPr="00D90D5B">
        <w:rPr>
          <w:rStyle w:val="Greek"/>
        </w:rPr>
        <w:t xml:space="preserve">άλασσαν, ὡς δισχίλιοι, καὶ ἐπνίγοντο ἐν τῇ θαλάσσῃ. </w:t>
      </w:r>
      <w:r w:rsidRPr="00271D17">
        <w:rPr>
          <w:rStyle w:val="Verse"/>
          <w:lang w:val="el-GR"/>
        </w:rPr>
        <w:t>14</w:t>
      </w:r>
      <w:r w:rsidR="0056525E" w:rsidRPr="00D90D5B">
        <w:rPr>
          <w:rStyle w:val="Greek"/>
        </w:rPr>
        <w:t> </w:t>
      </w:r>
      <w:r w:rsidR="00910538" w:rsidRPr="00D90D5B">
        <w:rPr>
          <w:rStyle w:val="Greek"/>
        </w:rPr>
        <w:t>καὶ οἱ βόσκοντες αὐτοὺς ἔφυγον κα</w:t>
      </w:r>
      <w:r w:rsidR="0056525E" w:rsidRPr="00D90D5B">
        <w:rPr>
          <w:rStyle w:val="Greek"/>
        </w:rPr>
        <w:t>ὶ ἀ</w:t>
      </w:r>
      <w:r w:rsidR="00910538" w:rsidRPr="00D90D5B">
        <w:rPr>
          <w:rStyle w:val="Greek"/>
        </w:rPr>
        <w:t xml:space="preserve">πήγγειλαν εἰς τὴν πόλιν καὶ εἰς τοὺς ἀγρούς· καὶ ἦλθον ἰδεῖν τί ἐστιν τὸ γεγονός. </w:t>
      </w:r>
      <w:r w:rsidRPr="00271D17">
        <w:rPr>
          <w:rStyle w:val="Verse"/>
          <w:lang w:val="el-GR"/>
        </w:rPr>
        <w:t>15</w:t>
      </w:r>
      <w:r w:rsidR="0056525E" w:rsidRPr="00D90D5B">
        <w:rPr>
          <w:rStyle w:val="Greek"/>
        </w:rPr>
        <w:t> </w:t>
      </w:r>
      <w:r w:rsidR="00910538" w:rsidRPr="00D90D5B">
        <w:rPr>
          <w:rStyle w:val="Greek"/>
        </w:rPr>
        <w:t>καὶ ἔρχοντα</w:t>
      </w:r>
      <w:r w:rsidR="0056525E" w:rsidRPr="00D90D5B">
        <w:rPr>
          <w:rStyle w:val="Greek"/>
        </w:rPr>
        <w:t>ι π</w:t>
      </w:r>
      <w:r w:rsidR="00910538" w:rsidRPr="00D90D5B">
        <w:rPr>
          <w:rStyle w:val="Greek"/>
        </w:rPr>
        <w:t>ρὸς τὸν Ἰησοῦν, καὶ θεωροῦσιν τὸν δαιµονιζόµενον καθήµενον ἱµατισµένον καὶ σωφρονοῦντα, τὸ</w:t>
      </w:r>
      <w:r w:rsidR="0056525E" w:rsidRPr="00D90D5B">
        <w:rPr>
          <w:rStyle w:val="Greek"/>
        </w:rPr>
        <w:t>ν ἐ</w:t>
      </w:r>
      <w:r w:rsidR="00910538" w:rsidRPr="00D90D5B">
        <w:rPr>
          <w:rStyle w:val="Greek"/>
        </w:rPr>
        <w:t xml:space="preserve">σχηκότα τὸν λεγιῶνα, καὶ ἐφοβήθησαν. </w:t>
      </w:r>
      <w:r w:rsidRPr="00271D17">
        <w:rPr>
          <w:rStyle w:val="Verse"/>
          <w:lang w:val="el-GR"/>
        </w:rPr>
        <w:t>16</w:t>
      </w:r>
      <w:r w:rsidR="0056525E" w:rsidRPr="00D90D5B">
        <w:rPr>
          <w:rStyle w:val="Greek"/>
        </w:rPr>
        <w:t> </w:t>
      </w:r>
      <w:r w:rsidR="00910538" w:rsidRPr="00D90D5B">
        <w:rPr>
          <w:rStyle w:val="Greek"/>
        </w:rPr>
        <w:t>καὶ διηγήσαντο αὐτοῖς οἱ ἰδόντες πῶς ἐγένετο τ</w:t>
      </w:r>
      <w:r w:rsidR="0056525E" w:rsidRPr="00D90D5B">
        <w:rPr>
          <w:rStyle w:val="Greek"/>
        </w:rPr>
        <w:t>ῷ δ</w:t>
      </w:r>
      <w:r w:rsidR="00910538" w:rsidRPr="00D90D5B">
        <w:rPr>
          <w:rStyle w:val="Greek"/>
        </w:rPr>
        <w:t xml:space="preserve">αιµονιζοµένῳ καὶ περὶ τῶν χοίρων. </w:t>
      </w:r>
      <w:r w:rsidRPr="00271D17">
        <w:rPr>
          <w:rStyle w:val="Verse"/>
          <w:lang w:val="el-GR"/>
        </w:rPr>
        <w:t>17</w:t>
      </w:r>
      <w:r w:rsidR="0056525E" w:rsidRPr="00D90D5B">
        <w:rPr>
          <w:rStyle w:val="Greek"/>
        </w:rPr>
        <w:t> </w:t>
      </w:r>
      <w:r w:rsidR="00910538" w:rsidRPr="00D90D5B">
        <w:rPr>
          <w:rStyle w:val="Greek"/>
        </w:rPr>
        <w:t>καὶ ἤρξαντο παρακαλεῖν αὐτὸν ἀπελθεῖν ἀπὸ τῶν ὁρίω</w:t>
      </w:r>
      <w:r w:rsidR="0056525E" w:rsidRPr="00D90D5B">
        <w:rPr>
          <w:rStyle w:val="Greek"/>
        </w:rPr>
        <w:t>ν α</w:t>
      </w:r>
      <w:r w:rsidR="00910538" w:rsidRPr="00D90D5B">
        <w:rPr>
          <w:rStyle w:val="Greek"/>
        </w:rPr>
        <w:t xml:space="preserve">ὐτῶν. </w:t>
      </w:r>
      <w:r w:rsidRPr="00271D17">
        <w:rPr>
          <w:rStyle w:val="Verse"/>
          <w:lang w:val="el-GR"/>
        </w:rPr>
        <w:t>18</w:t>
      </w:r>
      <w:r w:rsidR="0056525E" w:rsidRPr="00D90D5B">
        <w:rPr>
          <w:rStyle w:val="Greek"/>
        </w:rPr>
        <w:t> </w:t>
      </w:r>
      <w:r w:rsidR="00910538" w:rsidRPr="00D90D5B">
        <w:rPr>
          <w:rStyle w:val="Greek"/>
        </w:rPr>
        <w:t>καὶ ἐµβαίνοντος αὐτοῦ εἰς τὸ πλοῖον παρεκάλει αὐτὸν ὁ δαιµονισθεὶς ἵνα µετ</w:t>
      </w:r>
      <w:r w:rsidR="008B670C" w:rsidRPr="00D90D5B">
        <w:rPr>
          <w:rStyle w:val="Greek"/>
          <w:rFonts w:cs="Times New Roman"/>
        </w:rPr>
        <w:t>’</w:t>
      </w:r>
      <w:r w:rsidR="00910538" w:rsidRPr="00D90D5B">
        <w:rPr>
          <w:rStyle w:val="Greek"/>
        </w:rPr>
        <w:t xml:space="preserve"> αὐτοῦ ᾖ. </w:t>
      </w:r>
      <w:r w:rsidRPr="00271D17">
        <w:rPr>
          <w:rStyle w:val="Verse"/>
          <w:lang w:val="el-GR"/>
        </w:rPr>
        <w:t>19</w:t>
      </w:r>
      <w:r w:rsidR="0056525E" w:rsidRPr="00D90D5B">
        <w:rPr>
          <w:rStyle w:val="Greek"/>
        </w:rPr>
        <w:t> κ</w:t>
      </w:r>
      <w:r w:rsidR="00910538" w:rsidRPr="00D90D5B">
        <w:rPr>
          <w:rStyle w:val="Greek"/>
        </w:rPr>
        <w:t>αὶ οὐκ ἀφῆκεν αὐτόν, ἀλλὰ λέγει αὐτῷ, Ὕπαγε εἰς τὸν οἶκόν σου πρὸς τοὺς σούς, καὶ ἀπάγγειλο</w:t>
      </w:r>
      <w:r w:rsidR="0056525E" w:rsidRPr="00D90D5B">
        <w:rPr>
          <w:rStyle w:val="Greek"/>
        </w:rPr>
        <w:t>ν α</w:t>
      </w:r>
      <w:r w:rsidR="00910538" w:rsidRPr="00D90D5B">
        <w:rPr>
          <w:rStyle w:val="Greek"/>
        </w:rPr>
        <w:t xml:space="preserve">ὐτοῖς ὅσα ὁ κύριός σοι πεποίηκεν καὶ ἠλέησέν σε. </w:t>
      </w:r>
      <w:r w:rsidRPr="00271D17">
        <w:rPr>
          <w:rStyle w:val="Verse"/>
          <w:lang w:val="el-GR"/>
        </w:rPr>
        <w:t>20</w:t>
      </w:r>
      <w:r w:rsidR="0056525E" w:rsidRPr="00D90D5B">
        <w:rPr>
          <w:rStyle w:val="Greek"/>
        </w:rPr>
        <w:t> </w:t>
      </w:r>
      <w:r w:rsidR="00910538" w:rsidRPr="00D90D5B">
        <w:rPr>
          <w:rStyle w:val="Greek"/>
        </w:rPr>
        <w:t>καὶ ἀπῆλθεν καὶ ἤρξατο κηρύσσειν ἐν τ</w:t>
      </w:r>
      <w:r w:rsidR="0056525E" w:rsidRPr="00D90D5B">
        <w:rPr>
          <w:rStyle w:val="Greek"/>
        </w:rPr>
        <w:t>ῇ Δ</w:t>
      </w:r>
      <w:r w:rsidR="00910538" w:rsidRPr="00D90D5B">
        <w:rPr>
          <w:rStyle w:val="Greek"/>
        </w:rPr>
        <w:t xml:space="preserve">εκαπόλει ὅσα ἐποίησεν αὐτῷ ὁ Ἰησοῦς, καὶ πάντες ἐθαύµαζον. </w:t>
      </w:r>
      <w:r w:rsidRPr="00271D17">
        <w:rPr>
          <w:rStyle w:val="Verse"/>
          <w:lang w:val="el-GR"/>
        </w:rPr>
        <w:t>21</w:t>
      </w:r>
      <w:r w:rsidR="0056525E" w:rsidRPr="00D90D5B">
        <w:rPr>
          <w:rStyle w:val="Greek"/>
        </w:rPr>
        <w:t> </w:t>
      </w:r>
      <w:r w:rsidR="00910538" w:rsidRPr="00D90D5B">
        <w:rPr>
          <w:rStyle w:val="Greek"/>
        </w:rPr>
        <w:t>Καὶ διαπεράσαντος τοῦ Ἰησο</w:t>
      </w:r>
      <w:r w:rsidR="0056525E" w:rsidRPr="00D90D5B">
        <w:rPr>
          <w:rStyle w:val="Greek"/>
        </w:rPr>
        <w:t>ῦ π</w:t>
      </w:r>
      <w:r w:rsidR="00910538" w:rsidRPr="00D90D5B">
        <w:rPr>
          <w:rStyle w:val="Greek"/>
        </w:rPr>
        <w:t>άλιν εἰς τὸ πέραν συνήχθη ὄχλος πολὺς ἐπ</w:t>
      </w:r>
      <w:r w:rsidR="008B670C" w:rsidRPr="00D90D5B">
        <w:rPr>
          <w:rStyle w:val="Greek"/>
          <w:rFonts w:cs="Times New Roman"/>
        </w:rPr>
        <w:t>’</w:t>
      </w:r>
      <w:r w:rsidR="00910538" w:rsidRPr="00D90D5B">
        <w:rPr>
          <w:rStyle w:val="Greek"/>
        </w:rPr>
        <w:t xml:space="preserve"> αὐτόν, καὶ ἦν παρὰ τὴν θάλασσαν. </w:t>
      </w:r>
      <w:r w:rsidRPr="00271D17">
        <w:rPr>
          <w:rStyle w:val="Verse"/>
          <w:lang w:val="el-GR"/>
        </w:rPr>
        <w:t>22</w:t>
      </w:r>
      <w:r w:rsidR="0056525E" w:rsidRPr="00D90D5B">
        <w:rPr>
          <w:rStyle w:val="Greek"/>
        </w:rPr>
        <w:t> </w:t>
      </w:r>
      <w:r w:rsidR="00910538" w:rsidRPr="00D90D5B">
        <w:rPr>
          <w:rStyle w:val="Greek"/>
        </w:rPr>
        <w:t>καὶ ἔρχεται εἷ</w:t>
      </w:r>
      <w:r w:rsidR="0056525E" w:rsidRPr="00D90D5B">
        <w:rPr>
          <w:rStyle w:val="Greek"/>
        </w:rPr>
        <w:t>ς τ</w:t>
      </w:r>
      <w:r w:rsidR="00910538" w:rsidRPr="00D90D5B">
        <w:rPr>
          <w:rStyle w:val="Greek"/>
        </w:rPr>
        <w:t xml:space="preserve">ῶν ἀρχισυναγώγων, ὀνόµατι Ἰάϊρος, καὶ ἰδὼν αὐτὸν πίπτει πρὸς τοὺς πόδας αὐτοῦ </w:t>
      </w:r>
      <w:r w:rsidRPr="00271D17">
        <w:rPr>
          <w:rStyle w:val="Verse"/>
          <w:lang w:val="el-GR"/>
        </w:rPr>
        <w:t>23</w:t>
      </w:r>
      <w:r w:rsidR="0056525E" w:rsidRPr="00D90D5B">
        <w:rPr>
          <w:rStyle w:val="Greek"/>
        </w:rPr>
        <w:t> </w:t>
      </w:r>
      <w:r w:rsidR="00910538" w:rsidRPr="00D90D5B">
        <w:rPr>
          <w:rStyle w:val="Greek"/>
        </w:rPr>
        <w:t>καὶ παρακαλε</w:t>
      </w:r>
      <w:r w:rsidR="0056525E" w:rsidRPr="00D90D5B">
        <w:rPr>
          <w:rStyle w:val="Greek"/>
        </w:rPr>
        <w:t>ῖ α</w:t>
      </w:r>
      <w:r w:rsidR="00910538" w:rsidRPr="00D90D5B">
        <w:rPr>
          <w:rStyle w:val="Greek"/>
        </w:rPr>
        <w:t>ὐτὸν πολλὰ λέγων ὅτι Τὸ θυγάτριόν µου ἐσχάτως ἔχει, ἵνα ἐλθὼν ἐπιθῇς τὰς χεῖρας αὐτῇ ἵνα σωθ</w:t>
      </w:r>
      <w:r w:rsidR="0056525E" w:rsidRPr="00D90D5B">
        <w:rPr>
          <w:rStyle w:val="Greek"/>
        </w:rPr>
        <w:t>ῇ κ</w:t>
      </w:r>
      <w:r w:rsidR="00910538" w:rsidRPr="00D90D5B">
        <w:rPr>
          <w:rStyle w:val="Greek"/>
        </w:rPr>
        <w:t xml:space="preserve">αὶ ζήσῃ. </w:t>
      </w:r>
      <w:r w:rsidRPr="00271D17">
        <w:rPr>
          <w:rStyle w:val="Verse"/>
          <w:lang w:val="el-GR"/>
        </w:rPr>
        <w:t>24</w:t>
      </w:r>
      <w:r w:rsidR="0056525E" w:rsidRPr="00D90D5B">
        <w:rPr>
          <w:rStyle w:val="Greek"/>
        </w:rPr>
        <w:t> </w:t>
      </w:r>
      <w:r w:rsidR="00910538" w:rsidRPr="00D90D5B">
        <w:rPr>
          <w:rStyle w:val="Greek"/>
        </w:rPr>
        <w:t>καὶ ἀπῆλθεν µετ</w:t>
      </w:r>
      <w:r w:rsidR="008B670C" w:rsidRPr="00D90D5B">
        <w:rPr>
          <w:rStyle w:val="Greek"/>
          <w:rFonts w:cs="Times New Roman"/>
        </w:rPr>
        <w:t>’</w:t>
      </w:r>
      <w:r w:rsidR="00910538" w:rsidRPr="00D90D5B">
        <w:rPr>
          <w:rStyle w:val="Greek"/>
        </w:rPr>
        <w:t xml:space="preserve"> αὐτοῦ. Καὶ ἠκολούθει αὐτῷ ὄχλος πολύς, καὶ συνέθλιβον αὐτόν. </w:t>
      </w:r>
      <w:r w:rsidRPr="00271D17">
        <w:rPr>
          <w:rStyle w:val="Verse"/>
          <w:lang w:val="el-GR"/>
        </w:rPr>
        <w:t>25</w:t>
      </w:r>
      <w:r w:rsidR="0056525E" w:rsidRPr="00D90D5B">
        <w:rPr>
          <w:rStyle w:val="Greek"/>
        </w:rPr>
        <w:t> κ</w:t>
      </w:r>
      <w:r w:rsidR="00910538" w:rsidRPr="00D90D5B">
        <w:rPr>
          <w:rStyle w:val="Greek"/>
        </w:rPr>
        <w:t xml:space="preserve">αὶ γυνὴ οὖσα ἐν ῥύσει αἵµατος δώδεκα ἔτη </w:t>
      </w:r>
      <w:r w:rsidRPr="00271D17">
        <w:rPr>
          <w:rStyle w:val="Verse"/>
          <w:lang w:val="el-GR"/>
        </w:rPr>
        <w:t>26</w:t>
      </w:r>
      <w:r w:rsidR="0056525E" w:rsidRPr="00D90D5B">
        <w:rPr>
          <w:rStyle w:val="Greek"/>
        </w:rPr>
        <w:t> </w:t>
      </w:r>
      <w:r w:rsidR="00910538" w:rsidRPr="00D90D5B">
        <w:rPr>
          <w:rStyle w:val="Greek"/>
        </w:rPr>
        <w:t>καὶ πολλὰ παθοῦσα ὑπὸ πολλῶν ἰατρῶν κα</w:t>
      </w:r>
      <w:r w:rsidR="0056525E" w:rsidRPr="00D90D5B">
        <w:rPr>
          <w:rStyle w:val="Greek"/>
        </w:rPr>
        <w:t>ὶ δ</w:t>
      </w:r>
      <w:r w:rsidR="00910538" w:rsidRPr="00D90D5B">
        <w:rPr>
          <w:rStyle w:val="Greek"/>
        </w:rPr>
        <w:t>απανήσασα τὰ παρ</w:t>
      </w:r>
      <w:r w:rsidR="008B670C" w:rsidRPr="00D90D5B">
        <w:rPr>
          <w:rStyle w:val="Greek"/>
          <w:rFonts w:cs="Times New Roman"/>
        </w:rPr>
        <w:t>’</w:t>
      </w:r>
      <w:r w:rsidR="00910538" w:rsidRPr="00D90D5B">
        <w:rPr>
          <w:rStyle w:val="Greek"/>
        </w:rPr>
        <w:t xml:space="preserve"> αὐτῆς πάντα καὶ µηδὲν ὠφεληθεῖσα ἀλλὰ µᾶλλον εἰς τὸ χεῖρον ἐλθοῦσα, </w:t>
      </w:r>
      <w:r w:rsidRPr="00271D17">
        <w:rPr>
          <w:rStyle w:val="Verse"/>
          <w:lang w:val="el-GR"/>
        </w:rPr>
        <w:t>27</w:t>
      </w:r>
      <w:r w:rsidR="0056525E" w:rsidRPr="00D90D5B">
        <w:rPr>
          <w:rStyle w:val="Greek"/>
        </w:rPr>
        <w:t> ἀ</w:t>
      </w:r>
      <w:r w:rsidR="00910538" w:rsidRPr="00D90D5B">
        <w:rPr>
          <w:rStyle w:val="Greek"/>
        </w:rPr>
        <w:t xml:space="preserve">κούσασα περὶ τοῦ Ἰησοῦ, ἐλθοῦσα ἐν τῷ ὄχλῳ ὄπισθεν ἥψατο τοῦ ἱµατίου αὐτοῦ· </w:t>
      </w:r>
      <w:r w:rsidRPr="00271D17">
        <w:rPr>
          <w:rStyle w:val="Verse"/>
          <w:lang w:val="el-GR"/>
        </w:rPr>
        <w:t>28</w:t>
      </w:r>
      <w:r w:rsidR="0056525E" w:rsidRPr="00D90D5B">
        <w:rPr>
          <w:rStyle w:val="Greek"/>
        </w:rPr>
        <w:t> </w:t>
      </w:r>
      <w:r w:rsidR="00910538" w:rsidRPr="00D90D5B">
        <w:rPr>
          <w:rStyle w:val="Greek"/>
        </w:rPr>
        <w:t>ἔλεγεν γὰρ ὅτ</w:t>
      </w:r>
      <w:r w:rsidR="0056525E" w:rsidRPr="00D90D5B">
        <w:rPr>
          <w:rStyle w:val="Greek"/>
        </w:rPr>
        <w:t>ι Ἐ</w:t>
      </w:r>
      <w:r w:rsidR="00910538" w:rsidRPr="00D90D5B">
        <w:rPr>
          <w:rStyle w:val="Greek"/>
        </w:rPr>
        <w:t xml:space="preserve">ὰν ἅψωµαι κἂν τῶν ἱµατίων αὐτοῦ σωθήσοµαι. </w:t>
      </w:r>
      <w:r w:rsidRPr="00271D17">
        <w:rPr>
          <w:rStyle w:val="Verse"/>
          <w:lang w:val="el-GR"/>
        </w:rPr>
        <w:t>29</w:t>
      </w:r>
      <w:r w:rsidR="0056525E" w:rsidRPr="00D90D5B">
        <w:rPr>
          <w:rStyle w:val="Greek"/>
        </w:rPr>
        <w:t> </w:t>
      </w:r>
      <w:r w:rsidR="00910538" w:rsidRPr="00D90D5B">
        <w:rPr>
          <w:rStyle w:val="Greek"/>
        </w:rPr>
        <w:t>καὶ εὐθὺς ἐξηράνθη ἡ πηγὴ τοῦ αἵµατος αὐτῆς</w:t>
      </w:r>
      <w:r w:rsidR="0056525E" w:rsidRPr="00D90D5B">
        <w:rPr>
          <w:rStyle w:val="Greek"/>
        </w:rPr>
        <w:t>, κ</w:t>
      </w:r>
      <w:r w:rsidR="00910538" w:rsidRPr="00D90D5B">
        <w:rPr>
          <w:rStyle w:val="Greek"/>
        </w:rPr>
        <w:t xml:space="preserve">αὶ ἔγνω τῷ σώµατι ὅτι ἴαται ἀπὸ τῆς µάστιγος. </w:t>
      </w:r>
      <w:r w:rsidRPr="00271D17">
        <w:rPr>
          <w:rStyle w:val="Verse"/>
          <w:lang w:val="el-GR"/>
        </w:rPr>
        <w:t>30</w:t>
      </w:r>
      <w:r w:rsidR="0056525E" w:rsidRPr="00D90D5B">
        <w:rPr>
          <w:rStyle w:val="Greek"/>
        </w:rPr>
        <w:t> </w:t>
      </w:r>
      <w:r w:rsidR="00910538" w:rsidRPr="00D90D5B">
        <w:rPr>
          <w:rStyle w:val="Greek"/>
        </w:rPr>
        <w:t>καὶ εὐθὺς ὁ Ἰησοῦς ἐπιγνοὺς ἐν ἑαυτῷ τὴν ἐ</w:t>
      </w:r>
      <w:r w:rsidR="0056525E" w:rsidRPr="00D90D5B">
        <w:rPr>
          <w:rStyle w:val="Greek"/>
        </w:rPr>
        <w:t>ξ α</w:t>
      </w:r>
      <w:r w:rsidR="00910538" w:rsidRPr="00D90D5B">
        <w:rPr>
          <w:rStyle w:val="Greek"/>
        </w:rPr>
        <w:t xml:space="preserve">ὐτοῦ δύναµιν ἐξελθοῦσαν ἐπιστραφεὶς ἐν τῷ ὄχλῳ ἔλεγεν, Τίς µου ἥψατο τῶν ἱµατίων; </w:t>
      </w:r>
      <w:r w:rsidRPr="00271D17">
        <w:rPr>
          <w:rStyle w:val="Verse"/>
          <w:lang w:val="el-GR"/>
        </w:rPr>
        <w:t>31</w:t>
      </w:r>
      <w:r w:rsidR="0056525E" w:rsidRPr="00D90D5B">
        <w:rPr>
          <w:rStyle w:val="Greek"/>
        </w:rPr>
        <w:t> </w:t>
      </w:r>
      <w:r w:rsidR="00910538" w:rsidRPr="00D90D5B">
        <w:rPr>
          <w:rStyle w:val="Greek"/>
        </w:rPr>
        <w:t>κα</w:t>
      </w:r>
      <w:r w:rsidR="0056525E" w:rsidRPr="00D90D5B">
        <w:rPr>
          <w:rStyle w:val="Greek"/>
        </w:rPr>
        <w:t>ὶ ἔ</w:t>
      </w:r>
      <w:r w:rsidR="00910538" w:rsidRPr="00D90D5B">
        <w:rPr>
          <w:rStyle w:val="Greek"/>
        </w:rPr>
        <w:t xml:space="preserve">λεγον αὐτῷ οἱ µαθηταὶ αὐτοῦ, Βλέπεις τὸν ὄχλον συνθλίβοντά σε, καὶ λέγεις, Τίς µου ἥψατο; </w:t>
      </w:r>
      <w:r w:rsidRPr="00271D17">
        <w:rPr>
          <w:rStyle w:val="Verse"/>
          <w:lang w:val="el-GR"/>
        </w:rPr>
        <w:t>32</w:t>
      </w:r>
      <w:r w:rsidR="0056525E" w:rsidRPr="00D90D5B">
        <w:rPr>
          <w:rStyle w:val="Greek"/>
        </w:rPr>
        <w:t> κ</w:t>
      </w:r>
      <w:r w:rsidR="00910538" w:rsidRPr="00D90D5B">
        <w:rPr>
          <w:rStyle w:val="Greek"/>
        </w:rPr>
        <w:t xml:space="preserve">αὶ περιεβλέπετο ἰδεῖν τὴν τοῦτο ποιήσασαν. </w:t>
      </w:r>
      <w:r w:rsidRPr="00271D17">
        <w:rPr>
          <w:rStyle w:val="Verse"/>
          <w:lang w:val="el-GR"/>
        </w:rPr>
        <w:t>33</w:t>
      </w:r>
      <w:r w:rsidR="0056525E" w:rsidRPr="00D90D5B">
        <w:rPr>
          <w:rStyle w:val="Greek"/>
        </w:rPr>
        <w:t> </w:t>
      </w:r>
      <w:r w:rsidR="00910538" w:rsidRPr="00D90D5B">
        <w:rPr>
          <w:rStyle w:val="Greek"/>
        </w:rPr>
        <w:t>ἡ δὲ γυνὴ φοβηθεῖσα καὶ τρέµουσα, εἰδυῖα ὃ γέγονε</w:t>
      </w:r>
      <w:r w:rsidR="0056525E" w:rsidRPr="00D90D5B">
        <w:rPr>
          <w:rStyle w:val="Greek"/>
        </w:rPr>
        <w:t>ν α</w:t>
      </w:r>
      <w:r w:rsidR="00910538" w:rsidRPr="00D90D5B">
        <w:rPr>
          <w:rStyle w:val="Greek"/>
        </w:rPr>
        <w:t xml:space="preserve">ὐτῇ, ἦλθεν καὶ προσέπεσεν αὐτῷ καὶ εἶπεν αὐτῷ πᾶσαν τὴν ἀλήθειαν. </w:t>
      </w:r>
      <w:r w:rsidRPr="00271D17">
        <w:rPr>
          <w:rStyle w:val="Verse"/>
          <w:lang w:val="el-GR"/>
        </w:rPr>
        <w:t>34</w:t>
      </w:r>
      <w:r w:rsidR="0056525E" w:rsidRPr="00D90D5B">
        <w:rPr>
          <w:rStyle w:val="Greek"/>
        </w:rPr>
        <w:t> </w:t>
      </w:r>
      <w:r w:rsidR="00910538" w:rsidRPr="00D90D5B">
        <w:rPr>
          <w:rStyle w:val="Greek"/>
        </w:rPr>
        <w:t>ὁ δὲ εἶπεν αὐτῇ</w:t>
      </w:r>
      <w:r w:rsidR="0056525E" w:rsidRPr="00D90D5B">
        <w:rPr>
          <w:rStyle w:val="Greek"/>
        </w:rPr>
        <w:t>, Θ</w:t>
      </w:r>
      <w:r w:rsidR="00910538" w:rsidRPr="00D90D5B">
        <w:rPr>
          <w:rStyle w:val="Greek"/>
        </w:rPr>
        <w:t xml:space="preserve">υγάτηρ, ἡ πίστις σου σέσωκέν σε· ὕπαγε εἰς εἰρήνην, καὶ ἴσθι ὑγιὴς ἀπὸ τῆς µάστιγός σου. </w:t>
      </w:r>
      <w:r w:rsidRPr="00271D17">
        <w:rPr>
          <w:rStyle w:val="Verse"/>
          <w:lang w:val="el-GR"/>
        </w:rPr>
        <w:t>35</w:t>
      </w:r>
      <w:r w:rsidR="0056525E" w:rsidRPr="00D90D5B">
        <w:rPr>
          <w:rStyle w:val="Greek"/>
        </w:rPr>
        <w:t> </w:t>
      </w:r>
      <w:r w:rsidR="00910538" w:rsidRPr="00D90D5B">
        <w:rPr>
          <w:rStyle w:val="Greek"/>
        </w:rPr>
        <w:t>Ἔτ</w:t>
      </w:r>
      <w:r w:rsidR="0056525E" w:rsidRPr="00D90D5B">
        <w:rPr>
          <w:rStyle w:val="Greek"/>
        </w:rPr>
        <w:t>ι α</w:t>
      </w:r>
      <w:r w:rsidR="00910538" w:rsidRPr="00D90D5B">
        <w:rPr>
          <w:rStyle w:val="Greek"/>
        </w:rPr>
        <w:t>ὐτοῦ λαλοῦντος ἔρχονται ἀπὸ τοῦ ἀρχισυναγώγου λέγοντες ὅτι Ἡ θυγάτηρ σου ἀπέθανεν· τί ἔτ</w:t>
      </w:r>
      <w:r w:rsidR="0056525E" w:rsidRPr="00D90D5B">
        <w:rPr>
          <w:rStyle w:val="Greek"/>
        </w:rPr>
        <w:t>ι σ</w:t>
      </w:r>
      <w:r w:rsidR="00910538" w:rsidRPr="00D90D5B">
        <w:rPr>
          <w:rStyle w:val="Greek"/>
        </w:rPr>
        <w:t xml:space="preserve">κύλλεις τὸν διδάσκαλον; </w:t>
      </w:r>
      <w:r w:rsidRPr="00271D17">
        <w:rPr>
          <w:rStyle w:val="Verse"/>
          <w:lang w:val="el-GR"/>
        </w:rPr>
        <w:t>36</w:t>
      </w:r>
      <w:r w:rsidR="0056525E" w:rsidRPr="00D90D5B">
        <w:rPr>
          <w:rStyle w:val="Greek"/>
        </w:rPr>
        <w:t> </w:t>
      </w:r>
      <w:r w:rsidR="00910538" w:rsidRPr="00D90D5B">
        <w:rPr>
          <w:rStyle w:val="Greek"/>
        </w:rPr>
        <w:t>ὁ δὲ Ἰησοῦς παρακούσας τὸν λόγον λαλούµενον λέγει τ</w:t>
      </w:r>
      <w:r w:rsidR="0056525E" w:rsidRPr="00D90D5B">
        <w:rPr>
          <w:rStyle w:val="Greek"/>
        </w:rPr>
        <w:t>ῷ ἀ</w:t>
      </w:r>
      <w:r w:rsidR="00910538" w:rsidRPr="00D90D5B">
        <w:rPr>
          <w:rStyle w:val="Greek"/>
        </w:rPr>
        <w:t xml:space="preserve">ρχισυναγώγῳ, Μὴ φοβοῦ, µόνον πίστευε. </w:t>
      </w:r>
      <w:r w:rsidRPr="00271D17">
        <w:rPr>
          <w:rStyle w:val="Verse"/>
          <w:lang w:val="el-GR"/>
        </w:rPr>
        <w:t>37</w:t>
      </w:r>
      <w:r w:rsidR="0056525E" w:rsidRPr="00D90D5B">
        <w:rPr>
          <w:rStyle w:val="Greek"/>
        </w:rPr>
        <w:t> </w:t>
      </w:r>
      <w:r w:rsidR="00910538" w:rsidRPr="00D90D5B">
        <w:rPr>
          <w:rStyle w:val="Greek"/>
        </w:rPr>
        <w:t>καὶ οὐκ ἀφῆκεν οὐδένα µετ</w:t>
      </w:r>
      <w:r w:rsidR="008B670C" w:rsidRPr="00D90D5B">
        <w:rPr>
          <w:rStyle w:val="Greek"/>
          <w:rFonts w:cs="Times New Roman"/>
        </w:rPr>
        <w:t>’</w:t>
      </w:r>
      <w:r w:rsidR="00910538" w:rsidRPr="00D90D5B">
        <w:rPr>
          <w:rStyle w:val="Greek"/>
        </w:rPr>
        <w:t xml:space="preserve"> αὐτοῦ συνακολουθῆσαι ε</w:t>
      </w:r>
      <w:r w:rsidR="0056525E" w:rsidRPr="00D90D5B">
        <w:rPr>
          <w:rStyle w:val="Greek"/>
        </w:rPr>
        <w:t>ἰ µ</w:t>
      </w:r>
      <w:r w:rsidR="00910538" w:rsidRPr="00D90D5B">
        <w:rPr>
          <w:rStyle w:val="Greek"/>
        </w:rPr>
        <w:t xml:space="preserve">ὴ τὸν Πέτρον καὶ Ἰάκωβον καὶ Ἰωάννην τὸν ἀδελφὸν Ἰακώβου. </w:t>
      </w:r>
      <w:r w:rsidRPr="00271D17">
        <w:rPr>
          <w:rStyle w:val="Verse"/>
          <w:lang w:val="el-GR"/>
        </w:rPr>
        <w:t>38</w:t>
      </w:r>
      <w:r w:rsidR="0056525E" w:rsidRPr="00D90D5B">
        <w:rPr>
          <w:rStyle w:val="Greek"/>
        </w:rPr>
        <w:t> </w:t>
      </w:r>
      <w:r w:rsidR="00910538" w:rsidRPr="00D90D5B">
        <w:rPr>
          <w:rStyle w:val="Greek"/>
        </w:rPr>
        <w:t>καὶ ἔρχονται εἰς τὸν οἶκον το</w:t>
      </w:r>
      <w:r w:rsidR="0056525E" w:rsidRPr="00D90D5B">
        <w:rPr>
          <w:rStyle w:val="Greek"/>
        </w:rPr>
        <w:t>ῦ ἀ</w:t>
      </w:r>
      <w:r w:rsidR="00910538" w:rsidRPr="00D90D5B">
        <w:rPr>
          <w:rStyle w:val="Greek"/>
        </w:rPr>
        <w:t xml:space="preserve">ρχισυναγώγου, καὶ θεωρεῖ θόρυβον καὶ κλαίοντας καὶ ἀλαλάζοντας πολλά, </w:t>
      </w:r>
      <w:r w:rsidRPr="00271D17">
        <w:rPr>
          <w:rStyle w:val="Verse"/>
          <w:lang w:val="el-GR"/>
        </w:rPr>
        <w:t>39</w:t>
      </w:r>
      <w:r w:rsidR="0056525E" w:rsidRPr="00D90D5B">
        <w:rPr>
          <w:rStyle w:val="Greek"/>
        </w:rPr>
        <w:t> </w:t>
      </w:r>
      <w:r w:rsidR="00910538" w:rsidRPr="00D90D5B">
        <w:rPr>
          <w:rStyle w:val="Greek"/>
        </w:rPr>
        <w:t>καὶ εἰσελθὼν λέγε</w:t>
      </w:r>
      <w:r w:rsidR="0056525E" w:rsidRPr="00D90D5B">
        <w:rPr>
          <w:rStyle w:val="Greek"/>
        </w:rPr>
        <w:t>ι α</w:t>
      </w:r>
      <w:r w:rsidR="00910538" w:rsidRPr="00D90D5B">
        <w:rPr>
          <w:rStyle w:val="Greek"/>
        </w:rPr>
        <w:t xml:space="preserve">ὐτοῖς, Τί θορυβεῖσθε καὶ κλαίετε; τὸ παιδίον οὐκ ἀπέθανεν ἀλλὰ καθεύδει. </w:t>
      </w:r>
      <w:r w:rsidRPr="00271D17">
        <w:rPr>
          <w:rStyle w:val="Verse"/>
          <w:lang w:val="el-GR"/>
        </w:rPr>
        <w:t>40</w:t>
      </w:r>
      <w:r w:rsidR="0056525E" w:rsidRPr="00D90D5B">
        <w:rPr>
          <w:rStyle w:val="Greek"/>
        </w:rPr>
        <w:t> </w:t>
      </w:r>
      <w:r w:rsidR="00910538" w:rsidRPr="00D90D5B">
        <w:rPr>
          <w:rStyle w:val="Greek"/>
        </w:rPr>
        <w:t>καὶ κατεγέλων αὐτοῦ</w:t>
      </w:r>
      <w:r w:rsidR="0056525E" w:rsidRPr="00D90D5B">
        <w:rPr>
          <w:rStyle w:val="Greek"/>
        </w:rPr>
        <w:t>. α</w:t>
      </w:r>
      <w:r w:rsidR="00910538" w:rsidRPr="00D90D5B">
        <w:rPr>
          <w:rStyle w:val="Greek"/>
        </w:rPr>
        <w:t>ὐτὸς δὲ ἐκβαλὼν πάντας παραλαµβάνει τὸν πατέρα τοῦ παιδίου καὶ τὴν µητέρα καὶ τοὺς µετ</w:t>
      </w:r>
      <w:r w:rsidR="008B670C" w:rsidRPr="00D90D5B">
        <w:rPr>
          <w:rStyle w:val="Greek"/>
          <w:rFonts w:cs="Times New Roman"/>
        </w:rPr>
        <w:t>’</w:t>
      </w:r>
      <w:r w:rsidR="00910538" w:rsidRPr="00D90D5B">
        <w:rPr>
          <w:rStyle w:val="Greek"/>
        </w:rPr>
        <w:t xml:space="preserve"> αὐτοῦ</w:t>
      </w:r>
      <w:r w:rsidR="0056525E" w:rsidRPr="00D90D5B">
        <w:rPr>
          <w:rStyle w:val="Greek"/>
        </w:rPr>
        <w:t>, κ</w:t>
      </w:r>
      <w:r w:rsidR="00910538" w:rsidRPr="00D90D5B">
        <w:rPr>
          <w:rStyle w:val="Greek"/>
        </w:rPr>
        <w:t xml:space="preserve">αὶ εἰσπορεύεται ὅπου ἦν τὸ παιδίον· </w:t>
      </w:r>
      <w:r w:rsidRPr="00271D17">
        <w:rPr>
          <w:rStyle w:val="Verse"/>
          <w:lang w:val="el-GR"/>
        </w:rPr>
        <w:t>41</w:t>
      </w:r>
      <w:r w:rsidR="0056525E" w:rsidRPr="00D90D5B">
        <w:rPr>
          <w:rStyle w:val="Greek"/>
        </w:rPr>
        <w:t> </w:t>
      </w:r>
      <w:r w:rsidR="00910538" w:rsidRPr="00D90D5B">
        <w:rPr>
          <w:rStyle w:val="Greek"/>
        </w:rPr>
        <w:t>καὶ κρατήσας τῆς χειρὸς τοῦ παιδίου λέγει αὐτῇ, Ταλιθ</w:t>
      </w:r>
      <w:r w:rsidR="0056525E" w:rsidRPr="00D90D5B">
        <w:rPr>
          <w:rStyle w:val="Greek"/>
        </w:rPr>
        <w:t>α κ</w:t>
      </w:r>
      <w:r w:rsidR="00910538" w:rsidRPr="00D90D5B">
        <w:rPr>
          <w:rStyle w:val="Greek"/>
        </w:rPr>
        <w:t xml:space="preserve">ουµ, ὅ ἐστιν µεθερµηνευόµενον Τὸ κοράσιον, σοὶ λέγω, ἔγειρε. </w:t>
      </w:r>
      <w:r w:rsidRPr="00271D17">
        <w:rPr>
          <w:rStyle w:val="Verse"/>
          <w:lang w:val="el-GR"/>
        </w:rPr>
        <w:t>42</w:t>
      </w:r>
      <w:r w:rsidR="0056525E" w:rsidRPr="00D90D5B">
        <w:rPr>
          <w:rStyle w:val="Greek"/>
        </w:rPr>
        <w:t> </w:t>
      </w:r>
      <w:r w:rsidR="00910538" w:rsidRPr="00D90D5B">
        <w:rPr>
          <w:rStyle w:val="Greek"/>
        </w:rPr>
        <w:t>καὶ εὐθὺς ἀνέστη τὸ κοράσιον κα</w:t>
      </w:r>
      <w:r w:rsidR="0056525E" w:rsidRPr="00D90D5B">
        <w:rPr>
          <w:rStyle w:val="Greek"/>
        </w:rPr>
        <w:t>ὶ π</w:t>
      </w:r>
      <w:r w:rsidR="00910538" w:rsidRPr="00D90D5B">
        <w:rPr>
          <w:rStyle w:val="Greek"/>
        </w:rPr>
        <w:t xml:space="preserve">εριεπάτει, ἦν γὰρ ἐτῶν δώδεκα. καὶ ἐξέστησαν εὐθὺς ἐκστάσει µεγάλῃ. </w:t>
      </w:r>
      <w:r w:rsidRPr="00271D17">
        <w:rPr>
          <w:rStyle w:val="Verse"/>
          <w:lang w:val="el-GR"/>
        </w:rPr>
        <w:t>43</w:t>
      </w:r>
      <w:r w:rsidR="0056525E" w:rsidRPr="00D90D5B">
        <w:rPr>
          <w:rStyle w:val="Greek"/>
        </w:rPr>
        <w:t> </w:t>
      </w:r>
      <w:r w:rsidR="00910538" w:rsidRPr="00D90D5B">
        <w:rPr>
          <w:rStyle w:val="Greek"/>
        </w:rPr>
        <w:t>καὶ διεστείλατο αὐτοῖ</w:t>
      </w:r>
      <w:r w:rsidR="0056525E" w:rsidRPr="00D90D5B">
        <w:rPr>
          <w:rStyle w:val="Greek"/>
        </w:rPr>
        <w:t>ς π</w:t>
      </w:r>
      <w:r w:rsidR="00910538" w:rsidRPr="00D90D5B">
        <w:rPr>
          <w:rStyle w:val="Greek"/>
        </w:rPr>
        <w:t>ολλὰ ἵνα µηδεὶς γνοῖ τοῦτο, καὶ εἶπεν δοθῆναι αὐτῇ φαγεῖν</w:t>
      </w:r>
      <w:r w:rsidR="0014518E" w:rsidRPr="00D90D5B">
        <w:rPr>
          <w:rStyle w:val="Greek"/>
        </w:rPr>
        <w:t>.</w:t>
      </w:r>
    </w:p>
    <w:p w:rsidR="00C17C3E" w:rsidRPr="00D90D5B" w:rsidRDefault="00271D17" w:rsidP="0056525E">
      <w:pPr>
        <w:rPr>
          <w:rStyle w:val="Greek"/>
        </w:rPr>
      </w:pPr>
      <w:r w:rsidRPr="00271D17">
        <w:rPr>
          <w:rStyle w:val="Chapter"/>
        </w:rPr>
        <w:t>6</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 xml:space="preserve">Καὶ ἐξῆλθεν ἐκεῖθεν, καὶ ἔρχεται εἰς τὴν πατρίδα αὐτοῦ, καὶ ἀκολουθοῦσιν αὐτῷ οἱ µαθηταὶ αὐτοῦ. </w:t>
      </w:r>
      <w:r w:rsidRPr="00271D17">
        <w:rPr>
          <w:rStyle w:val="Verse"/>
          <w:lang w:val="el-GR"/>
        </w:rPr>
        <w:t>2</w:t>
      </w:r>
      <w:r w:rsidR="0056525E" w:rsidRPr="00D90D5B">
        <w:rPr>
          <w:rStyle w:val="Greek"/>
        </w:rPr>
        <w:t> κ</w:t>
      </w:r>
      <w:r w:rsidR="00910538" w:rsidRPr="00D90D5B">
        <w:rPr>
          <w:rStyle w:val="Greek"/>
        </w:rPr>
        <w:t>αὶ γενοµένου σαββάτου ἤρξατο διδάσκειν ἐν τῇ συναγωγῇ· καὶ πολλοὶ ἀκούοντες ἐξεπλήσσοντ</w:t>
      </w:r>
      <w:r w:rsidR="0056525E" w:rsidRPr="00D90D5B">
        <w:rPr>
          <w:rStyle w:val="Greek"/>
        </w:rPr>
        <w:t>ο λ</w:t>
      </w:r>
      <w:r w:rsidR="00910538" w:rsidRPr="00D90D5B">
        <w:rPr>
          <w:rStyle w:val="Greek"/>
        </w:rPr>
        <w:t>έγοντες, Πόθεν τούτῳ ταῦτα, καὶ τίς ἡ σοφία ἡ δοθεῖσα τούτῳ ἵνα καὶ δυνάµεις τοιαῦται διὰ τῶ</w:t>
      </w:r>
      <w:r w:rsidR="0056525E" w:rsidRPr="00D90D5B">
        <w:rPr>
          <w:rStyle w:val="Greek"/>
        </w:rPr>
        <w:t>ν χ</w:t>
      </w:r>
      <w:r w:rsidR="00910538" w:rsidRPr="00D90D5B">
        <w:rPr>
          <w:rStyle w:val="Greek"/>
        </w:rPr>
        <w:t xml:space="preserve">ειρῶν αὐτοῦ γίνωνται; </w:t>
      </w:r>
      <w:r w:rsidRPr="00271D17">
        <w:rPr>
          <w:rStyle w:val="Verse"/>
          <w:lang w:val="el-GR"/>
        </w:rPr>
        <w:t>3</w:t>
      </w:r>
      <w:r w:rsidR="0056525E" w:rsidRPr="00D90D5B">
        <w:rPr>
          <w:rStyle w:val="Greek"/>
        </w:rPr>
        <w:t> </w:t>
      </w:r>
      <w:r w:rsidR="00910538" w:rsidRPr="00D90D5B">
        <w:rPr>
          <w:rStyle w:val="Greek"/>
        </w:rPr>
        <w:t>οὐχ οὗτός ἐστιν ὁ τέκτων, ὁ υἱὸς τῆς Μαρίας καὶ ἀδελφὸς Ἰακώβου κα</w:t>
      </w:r>
      <w:r w:rsidR="0056525E" w:rsidRPr="00D90D5B">
        <w:rPr>
          <w:rStyle w:val="Greek"/>
        </w:rPr>
        <w:t>ὶ Ἰ</w:t>
      </w:r>
      <w:r w:rsidR="00910538" w:rsidRPr="00D90D5B">
        <w:rPr>
          <w:rStyle w:val="Greek"/>
        </w:rPr>
        <w:t>ωσῆτος καὶ Ἰούδα καὶ Σίµωνος; καὶ οὐκ εἰσὶν αἱ ἀδελφαὶ αὐτοῦ ὧδε πρὸς ἡµᾶς; καὶ ἐσκανδαλίζοντ</w:t>
      </w:r>
      <w:r w:rsidR="0056525E" w:rsidRPr="00D90D5B">
        <w:rPr>
          <w:rStyle w:val="Greek"/>
        </w:rPr>
        <w:t>ο ἐ</w:t>
      </w:r>
      <w:r w:rsidR="00910538" w:rsidRPr="00D90D5B">
        <w:rPr>
          <w:rStyle w:val="Greek"/>
        </w:rPr>
        <w:t xml:space="preserve">ν αὐτῷ. </w:t>
      </w:r>
      <w:r w:rsidRPr="00271D17">
        <w:rPr>
          <w:rStyle w:val="Verse"/>
          <w:lang w:val="el-GR"/>
        </w:rPr>
        <w:t>4</w:t>
      </w:r>
      <w:r w:rsidR="0056525E" w:rsidRPr="00D90D5B">
        <w:rPr>
          <w:rStyle w:val="Greek"/>
        </w:rPr>
        <w:t> </w:t>
      </w:r>
      <w:r w:rsidR="00910538" w:rsidRPr="00D90D5B">
        <w:rPr>
          <w:rStyle w:val="Greek"/>
        </w:rPr>
        <w:t>καὶ ἔλεγεν αὐτοῖς ὁ Ἰησοῦς ὅτι Οὐκ ἔστιν προφήτης ἄτιµος εἰ µὴ ἐν τῇ πατρίδι αὐτοῦ κα</w:t>
      </w:r>
      <w:r w:rsidR="0056525E" w:rsidRPr="00D90D5B">
        <w:rPr>
          <w:rStyle w:val="Greek"/>
        </w:rPr>
        <w:t>ὶ ἐ</w:t>
      </w:r>
      <w:r w:rsidR="00910538" w:rsidRPr="00D90D5B">
        <w:rPr>
          <w:rStyle w:val="Greek"/>
        </w:rPr>
        <w:t xml:space="preserve">ν τοῖς συγγενεῦσιν αὐτοῦ καὶ ἐν τῇ οἰκίᾳ αὐτοῦ. </w:t>
      </w:r>
      <w:r w:rsidRPr="00271D17">
        <w:rPr>
          <w:rStyle w:val="Verse"/>
          <w:lang w:val="el-GR"/>
        </w:rPr>
        <w:t>5</w:t>
      </w:r>
      <w:r w:rsidR="0056525E" w:rsidRPr="00D90D5B">
        <w:rPr>
          <w:rStyle w:val="Greek"/>
        </w:rPr>
        <w:t> </w:t>
      </w:r>
      <w:r w:rsidR="00910538" w:rsidRPr="00D90D5B">
        <w:rPr>
          <w:rStyle w:val="Greek"/>
        </w:rPr>
        <w:t>καὶ οὐκ ἐδύνατο ἐκεῖ ποιῆσαι οὐδεµίαν δύναµιν, ε</w:t>
      </w:r>
      <w:r w:rsidR="0056525E" w:rsidRPr="00D90D5B">
        <w:rPr>
          <w:rStyle w:val="Greek"/>
        </w:rPr>
        <w:t>ἰ µ</w:t>
      </w:r>
      <w:r w:rsidR="00910538" w:rsidRPr="00D90D5B">
        <w:rPr>
          <w:rStyle w:val="Greek"/>
        </w:rPr>
        <w:t xml:space="preserve">ὴ ὀλίγοις ἀρρώστοις ἐπιθεὶς τὰς χεῖρας ἐθεράπευσεν· </w:t>
      </w:r>
      <w:r w:rsidRPr="00271D17">
        <w:rPr>
          <w:rStyle w:val="Verse"/>
          <w:lang w:val="el-GR"/>
        </w:rPr>
        <w:t>6</w:t>
      </w:r>
      <w:r w:rsidR="0056525E" w:rsidRPr="00D90D5B">
        <w:rPr>
          <w:rStyle w:val="Greek"/>
        </w:rPr>
        <w:t> </w:t>
      </w:r>
      <w:r w:rsidR="00910538" w:rsidRPr="00D90D5B">
        <w:rPr>
          <w:rStyle w:val="Greek"/>
        </w:rPr>
        <w:t>καὶ ἐθαύµαζεν διὰ τὴν ἀπιστίαν αὐτῶν. Κα</w:t>
      </w:r>
      <w:r w:rsidR="0056525E" w:rsidRPr="00D90D5B">
        <w:rPr>
          <w:rStyle w:val="Greek"/>
        </w:rPr>
        <w:t>ὶ π</w:t>
      </w:r>
      <w:r w:rsidR="00910538" w:rsidRPr="00D90D5B">
        <w:rPr>
          <w:rStyle w:val="Greek"/>
        </w:rPr>
        <w:t xml:space="preserve">εριῆγεν τὰς κώµας κύκλῳ διδάσκων. </w:t>
      </w:r>
      <w:r w:rsidRPr="00271D17">
        <w:rPr>
          <w:rStyle w:val="Verse"/>
          <w:lang w:val="el-GR"/>
        </w:rPr>
        <w:t>7</w:t>
      </w:r>
      <w:r w:rsidR="0056525E" w:rsidRPr="00D90D5B">
        <w:rPr>
          <w:rStyle w:val="Greek"/>
        </w:rPr>
        <w:t> </w:t>
      </w:r>
      <w:r w:rsidR="00910538" w:rsidRPr="00D90D5B">
        <w:rPr>
          <w:rStyle w:val="Greek"/>
        </w:rPr>
        <w:t>καὶ προσκαλεῖται τοὺς δώδεκα, καὶ ἤρξατο αὐτοὺ</w:t>
      </w:r>
      <w:r w:rsidR="0056525E" w:rsidRPr="00D90D5B">
        <w:rPr>
          <w:rStyle w:val="Greek"/>
        </w:rPr>
        <w:t>ς ἀ</w:t>
      </w:r>
      <w:r w:rsidR="00910538" w:rsidRPr="00D90D5B">
        <w:rPr>
          <w:rStyle w:val="Greek"/>
        </w:rPr>
        <w:t xml:space="preserve">ποστέλλειν δύο δύο, καὶ ἐδίδου αὐτοῖς ἐξουσίαν τῶν πνευµάτων τῶν ἀκαθάρτων· </w:t>
      </w:r>
      <w:r w:rsidRPr="00271D17">
        <w:rPr>
          <w:rStyle w:val="Verse"/>
          <w:lang w:val="el-GR"/>
        </w:rPr>
        <w:t>8</w:t>
      </w:r>
      <w:r w:rsidR="0056525E" w:rsidRPr="00D90D5B">
        <w:rPr>
          <w:rStyle w:val="Greek"/>
        </w:rPr>
        <w:t> </w:t>
      </w:r>
      <w:r w:rsidR="00910538" w:rsidRPr="00D90D5B">
        <w:rPr>
          <w:rStyle w:val="Greek"/>
        </w:rPr>
        <w:t>καὶ παρήγγειλε</w:t>
      </w:r>
      <w:r w:rsidR="0056525E" w:rsidRPr="00D90D5B">
        <w:rPr>
          <w:rStyle w:val="Greek"/>
        </w:rPr>
        <w:t>ν α</w:t>
      </w:r>
      <w:r w:rsidR="00910538" w:rsidRPr="00D90D5B">
        <w:rPr>
          <w:rStyle w:val="Greek"/>
        </w:rPr>
        <w:t>ὐτοῖς ἵνα µηδὲν ἄρωσιν εἰς ὁδὸν εἰ µὴ ῥάβδον µόνον, µὴ ἄρτον, µὴ πήραν, µὴ εἰς τὴν ζώνην χαλκόν</w:t>
      </w:r>
      <w:r w:rsidR="0056525E" w:rsidRPr="00D90D5B">
        <w:rPr>
          <w:rStyle w:val="Greek"/>
        </w:rPr>
        <w:t xml:space="preserve">, </w:t>
      </w:r>
      <w:r w:rsidRPr="00271D17">
        <w:rPr>
          <w:rStyle w:val="Verse"/>
          <w:lang w:val="el-GR"/>
        </w:rPr>
        <w:t>9</w:t>
      </w:r>
      <w:r w:rsidR="0056525E" w:rsidRPr="00D90D5B">
        <w:rPr>
          <w:rStyle w:val="Greek"/>
        </w:rPr>
        <w:t> </w:t>
      </w:r>
      <w:r w:rsidR="00910538" w:rsidRPr="00D90D5B">
        <w:rPr>
          <w:rStyle w:val="Greek"/>
        </w:rPr>
        <w:t xml:space="preserve">ἀλλὰ ὑποδεδεµένους σανδάλια καὶ µὴ ἐνδύσασθαι δύο χιτῶνας. </w:t>
      </w:r>
      <w:r w:rsidRPr="00271D17">
        <w:rPr>
          <w:rStyle w:val="Verse"/>
          <w:lang w:val="el-GR"/>
        </w:rPr>
        <w:t>10</w:t>
      </w:r>
      <w:r w:rsidR="0056525E" w:rsidRPr="00D90D5B">
        <w:rPr>
          <w:rStyle w:val="Greek"/>
        </w:rPr>
        <w:t> </w:t>
      </w:r>
      <w:r w:rsidR="00910538" w:rsidRPr="00D90D5B">
        <w:rPr>
          <w:rStyle w:val="Greek"/>
        </w:rPr>
        <w:t>καὶ ἔλεγεν αὐτοῖς, Ὅπου ἐὰ</w:t>
      </w:r>
      <w:r w:rsidR="0056525E" w:rsidRPr="00D90D5B">
        <w:rPr>
          <w:rStyle w:val="Greek"/>
        </w:rPr>
        <w:t>ν ε</w:t>
      </w:r>
      <w:r w:rsidR="00910538" w:rsidRPr="00D90D5B">
        <w:rPr>
          <w:rStyle w:val="Greek"/>
        </w:rPr>
        <w:t xml:space="preserve">ἰσέλθητε εἰς οἰκίαν, ἐκεῖ µένετε ἕως ἂν ἐξέλθητε ἐκεῖθεν. </w:t>
      </w:r>
      <w:r w:rsidRPr="00271D17">
        <w:rPr>
          <w:rStyle w:val="Verse"/>
          <w:lang w:val="el-GR"/>
        </w:rPr>
        <w:t>11</w:t>
      </w:r>
      <w:r w:rsidR="0056525E" w:rsidRPr="00D90D5B">
        <w:rPr>
          <w:rStyle w:val="Greek"/>
        </w:rPr>
        <w:t> </w:t>
      </w:r>
      <w:r w:rsidR="00910538" w:rsidRPr="00D90D5B">
        <w:rPr>
          <w:rStyle w:val="Greek"/>
        </w:rPr>
        <w:t>καὶ ὃς ἂν τόπος µὴ δέξηται ὑµᾶς µηδ</w:t>
      </w:r>
      <w:r w:rsidR="0056525E" w:rsidRPr="00D90D5B">
        <w:rPr>
          <w:rStyle w:val="Greek"/>
        </w:rPr>
        <w:t>ὲ ἀ</w:t>
      </w:r>
      <w:r w:rsidR="00910538" w:rsidRPr="00D90D5B">
        <w:rPr>
          <w:rStyle w:val="Greek"/>
        </w:rPr>
        <w:t>κούσωσιν ὑµῶν, ἐκπορευόµενοι ἐκεῖθεν ἐκτινάξατε τὸν χοῦν τὸν ὑποκάτω τῶν ποδῶν ὑµῶν εἰ</w:t>
      </w:r>
      <w:r w:rsidR="0056525E" w:rsidRPr="00D90D5B">
        <w:rPr>
          <w:rStyle w:val="Greek"/>
        </w:rPr>
        <w:t>ς µ</w:t>
      </w:r>
      <w:r w:rsidR="00910538" w:rsidRPr="00D90D5B">
        <w:rPr>
          <w:rStyle w:val="Greek"/>
        </w:rPr>
        <w:t xml:space="preserve">αρτύριον αὐτοῖς. </w:t>
      </w:r>
      <w:r w:rsidRPr="00271D17">
        <w:rPr>
          <w:rStyle w:val="Verse"/>
          <w:lang w:val="el-GR"/>
        </w:rPr>
        <w:t>12</w:t>
      </w:r>
      <w:r w:rsidR="0056525E" w:rsidRPr="00D90D5B">
        <w:rPr>
          <w:rStyle w:val="Greek"/>
        </w:rPr>
        <w:t> </w:t>
      </w:r>
      <w:r w:rsidR="00910538" w:rsidRPr="00D90D5B">
        <w:rPr>
          <w:rStyle w:val="Greek"/>
        </w:rPr>
        <w:t xml:space="preserve">Καὶ ἐξελθόντες ἐκήρυξαν ἵνα µετανοῶσιν, </w:t>
      </w:r>
      <w:r w:rsidRPr="00271D17">
        <w:rPr>
          <w:rStyle w:val="Verse"/>
          <w:lang w:val="el-GR"/>
        </w:rPr>
        <w:t>13</w:t>
      </w:r>
      <w:r w:rsidR="0056525E" w:rsidRPr="00D90D5B">
        <w:rPr>
          <w:rStyle w:val="Greek"/>
        </w:rPr>
        <w:t> </w:t>
      </w:r>
      <w:r w:rsidR="00910538" w:rsidRPr="00D90D5B">
        <w:rPr>
          <w:rStyle w:val="Greek"/>
        </w:rPr>
        <w:t>καὶ δαιµόνια πολλὰ ἐξέβαλλον, κα</w:t>
      </w:r>
      <w:r w:rsidR="0056525E" w:rsidRPr="00D90D5B">
        <w:rPr>
          <w:rStyle w:val="Greek"/>
        </w:rPr>
        <w:t>ὶ ἤ</w:t>
      </w:r>
      <w:r w:rsidR="00910538" w:rsidRPr="00D90D5B">
        <w:rPr>
          <w:rStyle w:val="Greek"/>
        </w:rPr>
        <w:t xml:space="preserve">λειφον ἐλαίῳ πολλοὺς ἀρρώστους καὶ ἐθεράπευον. </w:t>
      </w:r>
      <w:r w:rsidRPr="00271D17">
        <w:rPr>
          <w:rStyle w:val="Verse"/>
          <w:lang w:val="el-GR"/>
        </w:rPr>
        <w:t>14</w:t>
      </w:r>
      <w:r w:rsidR="0056525E" w:rsidRPr="00D90D5B">
        <w:rPr>
          <w:rStyle w:val="Greek"/>
        </w:rPr>
        <w:t> </w:t>
      </w:r>
      <w:r w:rsidR="00910538" w:rsidRPr="00D90D5B">
        <w:rPr>
          <w:rStyle w:val="Greek"/>
        </w:rPr>
        <w:t>Καὶ ἤκουσεν ὁ βασιλεὺς Ἡρῴδης, φανερὸν γὰ</w:t>
      </w:r>
      <w:r w:rsidR="0056525E" w:rsidRPr="00D90D5B">
        <w:rPr>
          <w:rStyle w:val="Greek"/>
        </w:rPr>
        <w:t>ρ ἐ</w:t>
      </w:r>
      <w:r w:rsidR="00910538" w:rsidRPr="00D90D5B">
        <w:rPr>
          <w:rStyle w:val="Greek"/>
        </w:rPr>
        <w:t>γένετο τὸ ὄνοµα αὐτοῦ, καὶ ἔλεγον ὅτι Ἰωάννης ὁ βαπτίζων ἐγήγερται ἐκ νεκρῶν, καὶ διὰ τοῦτ</w:t>
      </w:r>
      <w:r w:rsidR="0056525E" w:rsidRPr="00D90D5B">
        <w:rPr>
          <w:rStyle w:val="Greek"/>
        </w:rPr>
        <w:t>ο ἐ</w:t>
      </w:r>
      <w:r w:rsidR="00910538" w:rsidRPr="00D90D5B">
        <w:rPr>
          <w:rStyle w:val="Greek"/>
        </w:rPr>
        <w:t xml:space="preserve">νεργοῦσιν αἱ δυνάµεις ἐν αὐτῷ. </w:t>
      </w:r>
      <w:r w:rsidRPr="00271D17">
        <w:rPr>
          <w:rStyle w:val="Verse"/>
          <w:lang w:val="el-GR"/>
        </w:rPr>
        <w:t>15</w:t>
      </w:r>
      <w:r w:rsidR="0056525E" w:rsidRPr="00D90D5B">
        <w:rPr>
          <w:rStyle w:val="Greek"/>
        </w:rPr>
        <w:t> </w:t>
      </w:r>
      <w:r w:rsidR="00910538" w:rsidRPr="00D90D5B">
        <w:rPr>
          <w:rStyle w:val="Greek"/>
        </w:rPr>
        <w:t>ἄλλοι δὲ ἔλεγον ὅτι Ἠλίας ἐστίν· ἄλλοι δὲ ἔλεγον ὅτι προφήτη</w:t>
      </w:r>
      <w:r w:rsidR="0056525E" w:rsidRPr="00D90D5B">
        <w:rPr>
          <w:rStyle w:val="Greek"/>
        </w:rPr>
        <w:t>ς ὡ</w:t>
      </w:r>
      <w:r w:rsidR="00910538" w:rsidRPr="00D90D5B">
        <w:rPr>
          <w:rStyle w:val="Greek"/>
        </w:rPr>
        <w:t xml:space="preserve">ς εἷς τῶν προφητῶν. </w:t>
      </w:r>
      <w:r w:rsidRPr="00271D17">
        <w:rPr>
          <w:rStyle w:val="Verse"/>
          <w:lang w:val="el-GR"/>
        </w:rPr>
        <w:t>16</w:t>
      </w:r>
      <w:r w:rsidR="0056525E" w:rsidRPr="00D90D5B">
        <w:rPr>
          <w:rStyle w:val="Greek"/>
        </w:rPr>
        <w:t> </w:t>
      </w:r>
      <w:r w:rsidR="00910538" w:rsidRPr="00D90D5B">
        <w:rPr>
          <w:rStyle w:val="Greek"/>
        </w:rPr>
        <w:t>ἀκούσας δὲ ὁ Ἡρῴδης ἔλεγεν, Ὃν ἐγὼ ἀπεκεφάλισα Ἰωάννην, οὗτο</w:t>
      </w:r>
      <w:r w:rsidR="0056525E" w:rsidRPr="00D90D5B">
        <w:rPr>
          <w:rStyle w:val="Greek"/>
        </w:rPr>
        <w:t>ς ἠ</w:t>
      </w:r>
      <w:r w:rsidR="00910538" w:rsidRPr="00D90D5B">
        <w:rPr>
          <w:rStyle w:val="Greek"/>
        </w:rPr>
        <w:t xml:space="preserve">γέρθη. </w:t>
      </w:r>
      <w:r w:rsidRPr="00271D17">
        <w:rPr>
          <w:rStyle w:val="Verse"/>
          <w:lang w:val="el-GR"/>
        </w:rPr>
        <w:t>17</w:t>
      </w:r>
      <w:r w:rsidR="0056525E" w:rsidRPr="00D90D5B">
        <w:rPr>
          <w:rStyle w:val="Greek"/>
        </w:rPr>
        <w:t> </w:t>
      </w:r>
      <w:r w:rsidR="00910538" w:rsidRPr="00D90D5B">
        <w:rPr>
          <w:rStyle w:val="Greek"/>
        </w:rPr>
        <w:t>Αὐτὸς γὰρ ὁ Ἡρῴδης ἀποστείλας ἐκράτησεν τὸν Ἰωάννην καὶ ἔδησεν αὐτὸν ἐν φυλακ</w:t>
      </w:r>
      <w:r w:rsidR="0056525E" w:rsidRPr="00D90D5B">
        <w:rPr>
          <w:rStyle w:val="Greek"/>
        </w:rPr>
        <w:t>ῇ δ</w:t>
      </w:r>
      <w:r w:rsidR="00910538" w:rsidRPr="00D90D5B">
        <w:rPr>
          <w:rStyle w:val="Greek"/>
        </w:rPr>
        <w:t xml:space="preserve">ιὰ Ἡρῳδιάδα τὴν γυναῖκα Φιλίππου τοῦ ἀδελφοῦ αὐτοῦ, ὅτι αὐτὴν ἐγάµησεν· </w:t>
      </w:r>
      <w:r w:rsidRPr="00271D17">
        <w:rPr>
          <w:rStyle w:val="Verse"/>
          <w:lang w:val="el-GR"/>
        </w:rPr>
        <w:t>18</w:t>
      </w:r>
      <w:r w:rsidR="0056525E" w:rsidRPr="00D90D5B">
        <w:rPr>
          <w:rStyle w:val="Greek"/>
        </w:rPr>
        <w:t> </w:t>
      </w:r>
      <w:r w:rsidR="00910538" w:rsidRPr="00D90D5B">
        <w:rPr>
          <w:rStyle w:val="Greek"/>
        </w:rPr>
        <w:t xml:space="preserve">ἔλεγεν γὰρ </w:t>
      </w:r>
      <w:r w:rsidR="0056525E" w:rsidRPr="00D90D5B">
        <w:rPr>
          <w:rStyle w:val="Greek"/>
        </w:rPr>
        <w:t>ὁ Ἰ</w:t>
      </w:r>
      <w:r w:rsidR="00910538" w:rsidRPr="00D90D5B">
        <w:rPr>
          <w:rStyle w:val="Greek"/>
        </w:rPr>
        <w:t xml:space="preserve">ωάννης τῷ Ἡρῴδῃ ὅτι Οὐκ ἔξεστίν σοι ἔχειν τὴν γυναῖκα τοῦ ἀδελφοῦ σου. </w:t>
      </w:r>
      <w:r w:rsidRPr="00271D17">
        <w:rPr>
          <w:rStyle w:val="Verse"/>
          <w:lang w:val="el-GR"/>
        </w:rPr>
        <w:t>19</w:t>
      </w:r>
      <w:r w:rsidR="0056525E" w:rsidRPr="00D90D5B">
        <w:rPr>
          <w:rStyle w:val="Greek"/>
        </w:rPr>
        <w:t> </w:t>
      </w:r>
      <w:r w:rsidR="00910538" w:rsidRPr="00D90D5B">
        <w:rPr>
          <w:rStyle w:val="Greek"/>
        </w:rPr>
        <w:t>ἡ δὲ Ἡρῳδιὰ</w:t>
      </w:r>
      <w:r w:rsidR="0056525E" w:rsidRPr="00D90D5B">
        <w:rPr>
          <w:rStyle w:val="Greek"/>
        </w:rPr>
        <w:t>ς ἐ</w:t>
      </w:r>
      <w:r w:rsidR="00910538" w:rsidRPr="00D90D5B">
        <w:rPr>
          <w:rStyle w:val="Greek"/>
        </w:rPr>
        <w:t xml:space="preserve">νεῖχεν αὐτῷ καὶ ἤθελεν αὐτὸν ἀποκτεῖναι, καὶ οὐκ ἠδύνατο· </w:t>
      </w:r>
      <w:r w:rsidRPr="00271D17">
        <w:rPr>
          <w:rStyle w:val="Verse"/>
          <w:lang w:val="el-GR"/>
        </w:rPr>
        <w:t>20</w:t>
      </w:r>
      <w:r w:rsidR="0056525E" w:rsidRPr="00D90D5B">
        <w:rPr>
          <w:rStyle w:val="Greek"/>
        </w:rPr>
        <w:t> </w:t>
      </w:r>
      <w:r w:rsidR="00910538" w:rsidRPr="00D90D5B">
        <w:rPr>
          <w:rStyle w:val="Greek"/>
        </w:rPr>
        <w:t>ὁ γὰρ Ἡρῴδης ἐφοβεῖτο τὸ</w:t>
      </w:r>
      <w:r w:rsidR="0056525E" w:rsidRPr="00D90D5B">
        <w:rPr>
          <w:rStyle w:val="Greek"/>
        </w:rPr>
        <w:t>ν Ἰ</w:t>
      </w:r>
      <w:r w:rsidR="00910538" w:rsidRPr="00D90D5B">
        <w:rPr>
          <w:rStyle w:val="Greek"/>
        </w:rPr>
        <w:t>ωάννην, εἰδὼς αὐτὸν ἄνδρα δίκαιον καὶ ἅγιον, καὶ συνετήρει αὐτόν, καὶ ἀκούσας αὐτοῦ πολλὰ ἐποίει</w:t>
      </w:r>
      <w:r w:rsidR="0056525E" w:rsidRPr="00D90D5B">
        <w:rPr>
          <w:rStyle w:val="Greek"/>
        </w:rPr>
        <w:t>, κ</w:t>
      </w:r>
      <w:r w:rsidR="00910538" w:rsidRPr="00D90D5B">
        <w:rPr>
          <w:rStyle w:val="Greek"/>
        </w:rPr>
        <w:t xml:space="preserve">αὶ ἡδέως αὐτοῦ ἤκουεν. </w:t>
      </w:r>
      <w:r w:rsidRPr="00271D17">
        <w:rPr>
          <w:rStyle w:val="Verse"/>
          <w:lang w:val="el-GR"/>
        </w:rPr>
        <w:t>21</w:t>
      </w:r>
      <w:r w:rsidR="0056525E" w:rsidRPr="00D90D5B">
        <w:rPr>
          <w:rStyle w:val="Greek"/>
        </w:rPr>
        <w:t> </w:t>
      </w:r>
      <w:r w:rsidR="00910538" w:rsidRPr="00D90D5B">
        <w:rPr>
          <w:rStyle w:val="Greek"/>
        </w:rPr>
        <w:t>Καὶ γενοµένης ἡµέρας εὐκαίρου ὅτε Ἡρῴδης τοῖς γενεσίοις αὐτοῦ δεῖπνο</w:t>
      </w:r>
      <w:r w:rsidR="0056525E" w:rsidRPr="00D90D5B">
        <w:rPr>
          <w:rStyle w:val="Greek"/>
        </w:rPr>
        <w:t>ν ἐ</w:t>
      </w:r>
      <w:r w:rsidR="00910538" w:rsidRPr="00D90D5B">
        <w:rPr>
          <w:rStyle w:val="Greek"/>
        </w:rPr>
        <w:t xml:space="preserve">ποίησεν τοῖς µεγιστᾶσιν αὐτοῦ καὶ τοῖς χιλιάρχοις καὶ τοῖς πρώτοις τῆς Γαλιλαίας, </w:t>
      </w:r>
      <w:r w:rsidRPr="00271D17">
        <w:rPr>
          <w:rStyle w:val="Verse"/>
          <w:lang w:val="el-GR"/>
        </w:rPr>
        <w:t>22</w:t>
      </w:r>
      <w:r w:rsidR="0056525E" w:rsidRPr="00D90D5B">
        <w:rPr>
          <w:rStyle w:val="Greek"/>
        </w:rPr>
        <w:t> </w:t>
      </w:r>
      <w:r w:rsidR="00910538" w:rsidRPr="00D90D5B">
        <w:rPr>
          <w:rStyle w:val="Greek"/>
        </w:rPr>
        <w:t>κα</w:t>
      </w:r>
      <w:r w:rsidR="0056525E" w:rsidRPr="00D90D5B">
        <w:rPr>
          <w:rStyle w:val="Greek"/>
        </w:rPr>
        <w:t>ὶ ε</w:t>
      </w:r>
      <w:r w:rsidR="00910538" w:rsidRPr="00D90D5B">
        <w:rPr>
          <w:rStyle w:val="Greek"/>
        </w:rPr>
        <w:t>ἰσελθούσης τῆς θυγατρὸς αὐτοῦ Ἡρῳδιάδος καὶ ὀρχησαµένης, ἤρεσεν τῷ Ἡρῴδῃ καὶ τοῖ</w:t>
      </w:r>
      <w:r w:rsidR="0056525E" w:rsidRPr="00D90D5B">
        <w:rPr>
          <w:rStyle w:val="Greek"/>
        </w:rPr>
        <w:t>ς σ</w:t>
      </w:r>
      <w:r w:rsidR="00910538" w:rsidRPr="00D90D5B">
        <w:rPr>
          <w:rStyle w:val="Greek"/>
        </w:rPr>
        <w:t xml:space="preserve">υνανακειµένοις. εἶπεν ὁ βασιλεὺς τῷ κορασίῳ, Αἴτησόν µε ὃ ἐὰν θέλῃς, καὶ δώσω σοι· </w:t>
      </w:r>
      <w:r w:rsidRPr="00271D17">
        <w:rPr>
          <w:rStyle w:val="Verse"/>
          <w:lang w:val="el-GR"/>
        </w:rPr>
        <w:t>23</w:t>
      </w:r>
      <w:r w:rsidR="0056525E" w:rsidRPr="00D90D5B">
        <w:rPr>
          <w:rStyle w:val="Greek"/>
        </w:rPr>
        <w:t> </w:t>
      </w:r>
      <w:r w:rsidR="00910538" w:rsidRPr="00D90D5B">
        <w:rPr>
          <w:rStyle w:val="Greek"/>
        </w:rPr>
        <w:t>κα</w:t>
      </w:r>
      <w:r w:rsidR="0056525E" w:rsidRPr="00D90D5B">
        <w:rPr>
          <w:rStyle w:val="Greek"/>
        </w:rPr>
        <w:t>ὶ ὤ</w:t>
      </w:r>
      <w:r w:rsidR="00910538" w:rsidRPr="00D90D5B">
        <w:rPr>
          <w:rStyle w:val="Greek"/>
        </w:rPr>
        <w:t xml:space="preserve">µοσεν αὐτῇ [πολλά], Ὅ τι ἐάν µε αἰτήσῃς δώσω σοι ἕως ἡµίσους τῆς βασιλείας µου. </w:t>
      </w:r>
      <w:r w:rsidRPr="00271D17">
        <w:rPr>
          <w:rStyle w:val="Verse"/>
          <w:lang w:val="el-GR"/>
        </w:rPr>
        <w:t>24</w:t>
      </w:r>
      <w:r w:rsidR="0056525E" w:rsidRPr="00D90D5B">
        <w:rPr>
          <w:rStyle w:val="Greek"/>
        </w:rPr>
        <w:t> </w:t>
      </w:r>
      <w:r w:rsidR="00910538" w:rsidRPr="00D90D5B">
        <w:rPr>
          <w:rStyle w:val="Greek"/>
        </w:rPr>
        <w:t>κα</w:t>
      </w:r>
      <w:r w:rsidR="0056525E" w:rsidRPr="00D90D5B">
        <w:rPr>
          <w:rStyle w:val="Greek"/>
        </w:rPr>
        <w:t>ὶ ἐ</w:t>
      </w:r>
      <w:r w:rsidR="00910538" w:rsidRPr="00D90D5B">
        <w:rPr>
          <w:rStyle w:val="Greek"/>
        </w:rPr>
        <w:t>ξελθοῦσα εἶπεν τῇ µητρὶ αὐτῆς, Τί αἰτήσωµαι; ἡ δὲ εἶπεν, Τὴν κεφαλὴν Ἰωάννου τοῦ βαπτίζοντος</w:t>
      </w:r>
      <w:r w:rsidR="0056525E" w:rsidRPr="00D90D5B">
        <w:rPr>
          <w:rStyle w:val="Greek"/>
        </w:rPr>
        <w:t xml:space="preserve">. </w:t>
      </w:r>
      <w:r w:rsidRPr="00271D17">
        <w:rPr>
          <w:rStyle w:val="Verse"/>
          <w:lang w:val="el-GR"/>
        </w:rPr>
        <w:t>25</w:t>
      </w:r>
      <w:r w:rsidR="0056525E" w:rsidRPr="00D90D5B">
        <w:rPr>
          <w:rStyle w:val="Greek"/>
        </w:rPr>
        <w:t> </w:t>
      </w:r>
      <w:r w:rsidR="00910538" w:rsidRPr="00D90D5B">
        <w:rPr>
          <w:rStyle w:val="Greek"/>
        </w:rPr>
        <w:t>καὶ εἰσελθοῦσα εὐθὺς µετὰ σπουδῆς πρὸς τὸν βασιλέα ᾐτήσατο λέγουσα, Θέλω ἵνα ἐξαυτῆς δῷ</w:t>
      </w:r>
      <w:r w:rsidR="0056525E" w:rsidRPr="00D90D5B">
        <w:rPr>
          <w:rStyle w:val="Greek"/>
        </w:rPr>
        <w:t>ς µ</w:t>
      </w:r>
      <w:r w:rsidR="00910538" w:rsidRPr="00D90D5B">
        <w:rPr>
          <w:rStyle w:val="Greek"/>
        </w:rPr>
        <w:t xml:space="preserve">οι ἐπὶ πίνακι τὴν κεφαλὴν Ἰωάννου τοῦ βαπτιστοῦ. </w:t>
      </w:r>
      <w:r w:rsidRPr="00271D17">
        <w:rPr>
          <w:rStyle w:val="Verse"/>
          <w:lang w:val="el-GR"/>
        </w:rPr>
        <w:t>26</w:t>
      </w:r>
      <w:r w:rsidR="0056525E" w:rsidRPr="00D90D5B">
        <w:rPr>
          <w:rStyle w:val="Greek"/>
        </w:rPr>
        <w:t> </w:t>
      </w:r>
      <w:r w:rsidR="00910538" w:rsidRPr="00D90D5B">
        <w:rPr>
          <w:rStyle w:val="Greek"/>
        </w:rPr>
        <w:t>καὶ περίλυπος γενόµενος ὁ βασιλεὺς διὰ τοὺ</w:t>
      </w:r>
      <w:r w:rsidR="0056525E" w:rsidRPr="00D90D5B">
        <w:rPr>
          <w:rStyle w:val="Greek"/>
        </w:rPr>
        <w:t>ς ὅ</w:t>
      </w:r>
      <w:r w:rsidR="00910538" w:rsidRPr="00D90D5B">
        <w:rPr>
          <w:rStyle w:val="Greek"/>
        </w:rPr>
        <w:t xml:space="preserve">ρκους καὶ τοὺς ἀνακειµένους οὐκ ἠθέλησεν ἀθετῆσαι αὐτήν· </w:t>
      </w:r>
      <w:r w:rsidRPr="00271D17">
        <w:rPr>
          <w:rStyle w:val="Verse"/>
          <w:lang w:val="el-GR"/>
        </w:rPr>
        <w:t>27</w:t>
      </w:r>
      <w:r w:rsidR="0056525E" w:rsidRPr="00D90D5B">
        <w:rPr>
          <w:rStyle w:val="Greek"/>
        </w:rPr>
        <w:t> </w:t>
      </w:r>
      <w:r w:rsidR="00910538" w:rsidRPr="00D90D5B">
        <w:rPr>
          <w:rStyle w:val="Greek"/>
        </w:rPr>
        <w:t>καὶ εὐθὺς ἀποστείλας ὁ βασιλεὺ</w:t>
      </w:r>
      <w:r w:rsidR="0056525E" w:rsidRPr="00D90D5B">
        <w:rPr>
          <w:rStyle w:val="Greek"/>
        </w:rPr>
        <w:t>ς σ</w:t>
      </w:r>
      <w:r w:rsidR="00910538" w:rsidRPr="00D90D5B">
        <w:rPr>
          <w:rStyle w:val="Greek"/>
        </w:rPr>
        <w:t>πεκουλάτορα ἐπέταξεν ἐνέγκαι τὴν κεφαλὴν αὐτοῦ. καὶ ἀπελθὼν ἀπεκεφάλισεν αὐτὸν ἐν τῇ φυλακ</w:t>
      </w:r>
      <w:r w:rsidR="0056525E" w:rsidRPr="00D90D5B">
        <w:rPr>
          <w:rStyle w:val="Greek"/>
        </w:rPr>
        <w:t xml:space="preserve">ῇ </w:t>
      </w:r>
      <w:r w:rsidRPr="00271D17">
        <w:rPr>
          <w:rStyle w:val="Verse"/>
          <w:lang w:val="el-GR"/>
        </w:rPr>
        <w:t>28</w:t>
      </w:r>
      <w:r w:rsidR="0056525E" w:rsidRPr="00D90D5B">
        <w:rPr>
          <w:rStyle w:val="Greek"/>
        </w:rPr>
        <w:t> </w:t>
      </w:r>
      <w:r w:rsidR="00910538" w:rsidRPr="00D90D5B">
        <w:rPr>
          <w:rStyle w:val="Greek"/>
        </w:rPr>
        <w:t>καὶ ἤνεγκεν τὴν κεφαλὴν αὐτοῦ ἐπὶ πίνακι καὶ ἔδωκεν αὐτὴν τῷ κορασίῳ, καὶ τὸ κοράσιον ἔδωκε</w:t>
      </w:r>
      <w:r w:rsidR="0056525E" w:rsidRPr="00D90D5B">
        <w:rPr>
          <w:rStyle w:val="Greek"/>
        </w:rPr>
        <w:t>ν α</w:t>
      </w:r>
      <w:r w:rsidR="00910538" w:rsidRPr="00D90D5B">
        <w:rPr>
          <w:rStyle w:val="Greek"/>
        </w:rPr>
        <w:t xml:space="preserve">ὐτὴν τῇ µητρὶ αὐτῆς. </w:t>
      </w:r>
      <w:r w:rsidRPr="00271D17">
        <w:rPr>
          <w:rStyle w:val="Verse"/>
          <w:lang w:val="el-GR"/>
        </w:rPr>
        <w:t>29</w:t>
      </w:r>
      <w:r w:rsidR="0056525E" w:rsidRPr="00D90D5B">
        <w:rPr>
          <w:rStyle w:val="Greek"/>
        </w:rPr>
        <w:t> </w:t>
      </w:r>
      <w:r w:rsidR="00910538" w:rsidRPr="00D90D5B">
        <w:rPr>
          <w:rStyle w:val="Greek"/>
        </w:rPr>
        <w:t>καὶ ἀκούσαντες οἱ µαθηταὶ αὐτοῦ ἦλθον καὶ ἦραν τὸ πτῶµα αὐτοῦ κα</w:t>
      </w:r>
      <w:r w:rsidR="0056525E" w:rsidRPr="00D90D5B">
        <w:rPr>
          <w:rStyle w:val="Greek"/>
        </w:rPr>
        <w:t>ὶ ἔ</w:t>
      </w:r>
      <w:r w:rsidR="00910538" w:rsidRPr="00D90D5B">
        <w:rPr>
          <w:rStyle w:val="Greek"/>
        </w:rPr>
        <w:t xml:space="preserve">θηκαν αὐτὸ ἐν µνηµείῳ. </w:t>
      </w:r>
      <w:r w:rsidRPr="00271D17">
        <w:rPr>
          <w:rStyle w:val="Verse"/>
          <w:lang w:val="el-GR"/>
        </w:rPr>
        <w:t>30</w:t>
      </w:r>
      <w:r w:rsidR="0056525E" w:rsidRPr="00D90D5B">
        <w:rPr>
          <w:rStyle w:val="Greek"/>
        </w:rPr>
        <w:t> </w:t>
      </w:r>
      <w:r w:rsidR="00910538" w:rsidRPr="00D90D5B">
        <w:rPr>
          <w:rStyle w:val="Greek"/>
        </w:rPr>
        <w:t>Καὶ συνάγονται οἱ ἀπόστολοι πρὸς τὸν Ἰησοῦν, καὶ ἀπήγγειλαν αὐτ</w:t>
      </w:r>
      <w:r w:rsidR="0056525E" w:rsidRPr="00D90D5B">
        <w:rPr>
          <w:rStyle w:val="Greek"/>
        </w:rPr>
        <w:t>ῷ π</w:t>
      </w:r>
      <w:r w:rsidR="00910538" w:rsidRPr="00D90D5B">
        <w:rPr>
          <w:rStyle w:val="Greek"/>
        </w:rPr>
        <w:t xml:space="preserve">άντα ὅσα ἐποιήσαν καὶ ὅσα ἐδίδαξαν. </w:t>
      </w:r>
      <w:r w:rsidRPr="00271D17">
        <w:rPr>
          <w:rStyle w:val="Verse"/>
          <w:lang w:val="el-GR"/>
        </w:rPr>
        <w:t>31</w:t>
      </w:r>
      <w:r w:rsidR="0056525E" w:rsidRPr="00D90D5B">
        <w:rPr>
          <w:rStyle w:val="Greek"/>
        </w:rPr>
        <w:t> </w:t>
      </w:r>
      <w:r w:rsidR="00910538" w:rsidRPr="00D90D5B">
        <w:rPr>
          <w:rStyle w:val="Greek"/>
        </w:rPr>
        <w:t>καὶ λέγει αὐτοῖς, Δεῦτε ὑµεῖς αὐτοὶ κατ</w:t>
      </w:r>
      <w:r w:rsidR="008B670C" w:rsidRPr="00D90D5B">
        <w:rPr>
          <w:rStyle w:val="Greek"/>
          <w:rFonts w:cs="Times New Roman"/>
        </w:rPr>
        <w:t>’</w:t>
      </w:r>
      <w:r w:rsidR="00910538" w:rsidRPr="00D90D5B">
        <w:rPr>
          <w:rStyle w:val="Greek"/>
        </w:rPr>
        <w:t xml:space="preserve"> ἰδίαν εἰς ἔρηµο</w:t>
      </w:r>
      <w:r w:rsidR="0056525E" w:rsidRPr="00D90D5B">
        <w:rPr>
          <w:rStyle w:val="Greek"/>
        </w:rPr>
        <w:t>ν τ</w:t>
      </w:r>
      <w:r w:rsidR="00910538" w:rsidRPr="00D90D5B">
        <w:rPr>
          <w:rStyle w:val="Greek"/>
        </w:rPr>
        <w:t>όπον καὶ ἀναπαύσασθε ὀλίγον. ἦσαν γὰρ οἱ ἐρχόµενοι καὶ οἱ ὑπάγοντες πολλοί, καὶ οὐδὲ φαγεῖ</w:t>
      </w:r>
      <w:r w:rsidR="0056525E" w:rsidRPr="00D90D5B">
        <w:rPr>
          <w:rStyle w:val="Greek"/>
        </w:rPr>
        <w:t>ν ε</w:t>
      </w:r>
      <w:r w:rsidR="00910538" w:rsidRPr="00D90D5B">
        <w:rPr>
          <w:rStyle w:val="Greek"/>
        </w:rPr>
        <w:t xml:space="preserve">ὐκαίρουν. </w:t>
      </w:r>
      <w:r w:rsidRPr="00271D17">
        <w:rPr>
          <w:rStyle w:val="Verse"/>
          <w:lang w:val="el-GR"/>
        </w:rPr>
        <w:t>32</w:t>
      </w:r>
      <w:r w:rsidR="0056525E" w:rsidRPr="00D90D5B">
        <w:rPr>
          <w:rStyle w:val="Greek"/>
        </w:rPr>
        <w:t> </w:t>
      </w:r>
      <w:r w:rsidR="00910538" w:rsidRPr="00D90D5B">
        <w:rPr>
          <w:rStyle w:val="Greek"/>
        </w:rPr>
        <w:t>καὶ ἀπῆλθον ἐν τῷ πλοίῳ εἰς ἔρηµον τόπον κατ</w:t>
      </w:r>
      <w:r w:rsidR="008B670C" w:rsidRPr="00D90D5B">
        <w:rPr>
          <w:rStyle w:val="Greek"/>
          <w:rFonts w:cs="Times New Roman"/>
        </w:rPr>
        <w:t>’</w:t>
      </w:r>
      <w:r w:rsidR="00910538" w:rsidRPr="00D90D5B">
        <w:rPr>
          <w:rStyle w:val="Greek"/>
        </w:rPr>
        <w:t xml:space="preserve"> ἰδίαν. </w:t>
      </w:r>
      <w:r w:rsidRPr="00271D17">
        <w:rPr>
          <w:rStyle w:val="Verse"/>
          <w:lang w:val="el-GR"/>
        </w:rPr>
        <w:t>33</w:t>
      </w:r>
      <w:r w:rsidR="0056525E" w:rsidRPr="00D90D5B">
        <w:rPr>
          <w:rStyle w:val="Greek"/>
        </w:rPr>
        <w:t> </w:t>
      </w:r>
      <w:r w:rsidR="00910538" w:rsidRPr="00D90D5B">
        <w:rPr>
          <w:rStyle w:val="Greek"/>
        </w:rPr>
        <w:t>καὶ εἶδον αὐτοὺς ὑπάγοντα</w:t>
      </w:r>
      <w:r w:rsidR="0056525E" w:rsidRPr="00D90D5B">
        <w:rPr>
          <w:rStyle w:val="Greek"/>
        </w:rPr>
        <w:t>ς κ</w:t>
      </w:r>
      <w:r w:rsidR="00910538" w:rsidRPr="00D90D5B">
        <w:rPr>
          <w:rStyle w:val="Greek"/>
        </w:rPr>
        <w:t xml:space="preserve">αὶ ἐπέγνωσαν πολλοί, καὶ πεζῇ ἀπὸ πασῶν τῶν πόλεων συνέδραµον ἐκεῖ καὶ προῆλθον αὐτούς. </w:t>
      </w:r>
      <w:r w:rsidRPr="00271D17">
        <w:rPr>
          <w:rStyle w:val="Verse"/>
          <w:lang w:val="el-GR"/>
        </w:rPr>
        <w:t>34</w:t>
      </w:r>
      <w:r w:rsidR="0056525E" w:rsidRPr="00D90D5B">
        <w:rPr>
          <w:rStyle w:val="Greek"/>
        </w:rPr>
        <w:t> κ</w:t>
      </w:r>
      <w:r w:rsidR="00910538" w:rsidRPr="00D90D5B">
        <w:rPr>
          <w:rStyle w:val="Greek"/>
        </w:rPr>
        <w:t>αὶ ἐξελθὼν εἶδεν πολὺν ὄχλον, καὶ ἐσπλαγχνίσθη ἐπ</w:t>
      </w:r>
      <w:r w:rsidR="008B670C" w:rsidRPr="00D90D5B">
        <w:rPr>
          <w:rStyle w:val="Greek"/>
          <w:rFonts w:cs="Times New Roman"/>
        </w:rPr>
        <w:t>’</w:t>
      </w:r>
      <w:r w:rsidR="00910538" w:rsidRPr="00D90D5B">
        <w:rPr>
          <w:rStyle w:val="Greek"/>
        </w:rPr>
        <w:t xml:space="preserve"> αὐτοὺς ὅτι ἦσαν ὡς πρόβατα µὴ ἔχοντ</w:t>
      </w:r>
      <w:r w:rsidR="0056525E" w:rsidRPr="00D90D5B">
        <w:rPr>
          <w:rStyle w:val="Greek"/>
        </w:rPr>
        <w:t>α π</w:t>
      </w:r>
      <w:r w:rsidR="00910538" w:rsidRPr="00D90D5B">
        <w:rPr>
          <w:rStyle w:val="Greek"/>
        </w:rPr>
        <w:t xml:space="preserve">οιµένα, καὶ ἤρξατο διδάσκειν αὐτοὺς πολλά. </w:t>
      </w:r>
      <w:r w:rsidRPr="00271D17">
        <w:rPr>
          <w:rStyle w:val="Verse"/>
          <w:lang w:val="el-GR"/>
        </w:rPr>
        <w:t>35</w:t>
      </w:r>
      <w:r w:rsidR="0056525E" w:rsidRPr="00D90D5B">
        <w:rPr>
          <w:rStyle w:val="Greek"/>
        </w:rPr>
        <w:t> </w:t>
      </w:r>
      <w:r w:rsidR="00910538" w:rsidRPr="00D90D5B">
        <w:rPr>
          <w:rStyle w:val="Greek"/>
        </w:rPr>
        <w:t>Καὶ ἤδη ὥρας πολλῆς γενοµένης προσελθόντε</w:t>
      </w:r>
      <w:r w:rsidR="0056525E" w:rsidRPr="00D90D5B">
        <w:rPr>
          <w:rStyle w:val="Greek"/>
        </w:rPr>
        <w:t>ς [</w:t>
      </w:r>
      <w:r w:rsidR="00910538" w:rsidRPr="00D90D5B">
        <w:rPr>
          <w:rStyle w:val="Greek"/>
        </w:rPr>
        <w:t xml:space="preserve">αὐτῷ] οἱ µαθηταὶ αὐτοῦ ἔλεγον ὅτι Ἔρηµός ἐστιν ὁ τόπος, καὶ ἤδη ὥρα πολλή· </w:t>
      </w:r>
      <w:r w:rsidRPr="00271D17">
        <w:rPr>
          <w:rStyle w:val="Verse"/>
          <w:lang w:val="el-GR"/>
        </w:rPr>
        <w:t>36</w:t>
      </w:r>
      <w:r w:rsidR="0056525E" w:rsidRPr="00D90D5B">
        <w:rPr>
          <w:rStyle w:val="Greek"/>
        </w:rPr>
        <w:t> </w:t>
      </w:r>
      <w:r w:rsidR="00910538" w:rsidRPr="00D90D5B">
        <w:rPr>
          <w:rStyle w:val="Greek"/>
        </w:rPr>
        <w:t>ἀπόλυσο</w:t>
      </w:r>
      <w:r w:rsidR="0056525E" w:rsidRPr="00D90D5B">
        <w:rPr>
          <w:rStyle w:val="Greek"/>
        </w:rPr>
        <w:t>ν α</w:t>
      </w:r>
      <w:r w:rsidR="00910538" w:rsidRPr="00D90D5B">
        <w:rPr>
          <w:rStyle w:val="Greek"/>
        </w:rPr>
        <w:t xml:space="preserve">ὐτούς, ἵνα ἀπελθόντες εἰς τοὺς κύκλῳ ἀγροὺς καὶ κώµας ἀγοράσωσιν ἑαυτοῖς τί φάγωσιν. </w:t>
      </w:r>
      <w:r w:rsidRPr="00271D17">
        <w:rPr>
          <w:rStyle w:val="Verse"/>
          <w:lang w:val="el-GR"/>
        </w:rPr>
        <w:t>37</w:t>
      </w:r>
      <w:r w:rsidR="0056525E" w:rsidRPr="00D90D5B">
        <w:rPr>
          <w:rStyle w:val="Greek"/>
        </w:rPr>
        <w:t> </w:t>
      </w:r>
      <w:r w:rsidR="00910538" w:rsidRPr="00D90D5B">
        <w:rPr>
          <w:rStyle w:val="Greek"/>
        </w:rPr>
        <w:t>ὁ δ</w:t>
      </w:r>
      <w:r w:rsidR="0056525E" w:rsidRPr="00D90D5B">
        <w:rPr>
          <w:rStyle w:val="Greek"/>
        </w:rPr>
        <w:t>ὲ ἀ</w:t>
      </w:r>
      <w:r w:rsidR="00910538" w:rsidRPr="00D90D5B">
        <w:rPr>
          <w:rStyle w:val="Greek"/>
        </w:rPr>
        <w:t>ποκριθεὶς εἶπεν αὐτοῖς, Δότε αὐτοῖς ὑµεῖς φαγεῖν. καὶ λέγουσιν αὐτῷ, Ἀπελθόντες ἀγοράσωµε</w:t>
      </w:r>
      <w:r w:rsidR="0056525E" w:rsidRPr="00D90D5B">
        <w:rPr>
          <w:rStyle w:val="Greek"/>
        </w:rPr>
        <w:t>ν δ</w:t>
      </w:r>
      <w:r w:rsidR="00910538" w:rsidRPr="00D90D5B">
        <w:rPr>
          <w:rStyle w:val="Greek"/>
        </w:rPr>
        <w:t xml:space="preserve">ηναρίων διακοσίων ἄρτους καὶ δώσωµεν αὐτοῖς φαγεῖν; </w:t>
      </w:r>
      <w:r w:rsidRPr="00271D17">
        <w:rPr>
          <w:rStyle w:val="Verse"/>
          <w:lang w:val="el-GR"/>
        </w:rPr>
        <w:t>38</w:t>
      </w:r>
      <w:r w:rsidR="0056525E" w:rsidRPr="00D90D5B">
        <w:rPr>
          <w:rStyle w:val="Greek"/>
        </w:rPr>
        <w:t> </w:t>
      </w:r>
      <w:r w:rsidR="00910538" w:rsidRPr="00D90D5B">
        <w:rPr>
          <w:rStyle w:val="Greek"/>
        </w:rPr>
        <w:t>ὁ δὲ λέγει αὐτοῖς, Πόσους ἄρτους ἔχετε</w:t>
      </w:r>
      <w:r w:rsidR="0056525E" w:rsidRPr="00D90D5B">
        <w:rPr>
          <w:rStyle w:val="Greek"/>
        </w:rPr>
        <w:t>; ὑ</w:t>
      </w:r>
      <w:r w:rsidR="00910538" w:rsidRPr="00D90D5B">
        <w:rPr>
          <w:rStyle w:val="Greek"/>
        </w:rPr>
        <w:t xml:space="preserve">πάγετε ἴδετε. καὶ γνόντες λέγουσιν, Πέντε, καὶ δύο ἰχθύας. </w:t>
      </w:r>
      <w:r w:rsidRPr="00271D17">
        <w:rPr>
          <w:rStyle w:val="Verse"/>
          <w:lang w:val="el-GR"/>
        </w:rPr>
        <w:t>39</w:t>
      </w:r>
      <w:r w:rsidR="0056525E" w:rsidRPr="00D90D5B">
        <w:rPr>
          <w:rStyle w:val="Greek"/>
        </w:rPr>
        <w:t> </w:t>
      </w:r>
      <w:r w:rsidR="00910538" w:rsidRPr="00D90D5B">
        <w:rPr>
          <w:rStyle w:val="Greek"/>
        </w:rPr>
        <w:t>καὶ ἐπέταξεν αὐτοῖς ἀνακλῖνα</w:t>
      </w:r>
      <w:r w:rsidR="0056525E" w:rsidRPr="00D90D5B">
        <w:rPr>
          <w:rStyle w:val="Greek"/>
        </w:rPr>
        <w:t>ι π</w:t>
      </w:r>
      <w:r w:rsidR="00910538" w:rsidRPr="00D90D5B">
        <w:rPr>
          <w:rStyle w:val="Greek"/>
        </w:rPr>
        <w:t xml:space="preserve">άντας συµπόσια συµπόσια ἐπὶ τῷ χλωρῷ χόρτῳ. </w:t>
      </w:r>
      <w:r w:rsidRPr="00271D17">
        <w:rPr>
          <w:rStyle w:val="Verse"/>
          <w:lang w:val="el-GR"/>
        </w:rPr>
        <w:t>40</w:t>
      </w:r>
      <w:r w:rsidR="0056525E" w:rsidRPr="00D90D5B">
        <w:rPr>
          <w:rStyle w:val="Greek"/>
        </w:rPr>
        <w:t> </w:t>
      </w:r>
      <w:r w:rsidR="00910538" w:rsidRPr="00D90D5B">
        <w:rPr>
          <w:rStyle w:val="Greek"/>
        </w:rPr>
        <w:t>καὶ ἀνέπεσαν πρασιαὶ πρασιαὶ κατὰ ἑκατὸν κα</w:t>
      </w:r>
      <w:r w:rsidR="0056525E" w:rsidRPr="00D90D5B">
        <w:rPr>
          <w:rStyle w:val="Greek"/>
        </w:rPr>
        <w:t>ὶ κ</w:t>
      </w:r>
      <w:r w:rsidR="00910538" w:rsidRPr="00D90D5B">
        <w:rPr>
          <w:rStyle w:val="Greek"/>
        </w:rPr>
        <w:t xml:space="preserve">ατὰ πεντήκοντα. </w:t>
      </w:r>
      <w:r w:rsidRPr="00271D17">
        <w:rPr>
          <w:rStyle w:val="Verse"/>
          <w:lang w:val="el-GR"/>
        </w:rPr>
        <w:t>41</w:t>
      </w:r>
      <w:r w:rsidR="0056525E" w:rsidRPr="00D90D5B">
        <w:rPr>
          <w:rStyle w:val="Greek"/>
        </w:rPr>
        <w:t> </w:t>
      </w:r>
      <w:r w:rsidR="00910538" w:rsidRPr="00D90D5B">
        <w:rPr>
          <w:rStyle w:val="Greek"/>
        </w:rPr>
        <w:t>καὶ λαβὼν τοὺς πέντε ἄρτους καὶ τοὺς δύο ἰχθύας ἀναβλέψας εἰς τὸν οὐρανὸ</w:t>
      </w:r>
      <w:r w:rsidR="0056525E" w:rsidRPr="00D90D5B">
        <w:rPr>
          <w:rStyle w:val="Greek"/>
        </w:rPr>
        <w:t>ν ε</w:t>
      </w:r>
      <w:r w:rsidR="00910538" w:rsidRPr="00D90D5B">
        <w:rPr>
          <w:rStyle w:val="Greek"/>
        </w:rPr>
        <w:t>ὐλόγησεν καὶ κατέκλασεν τοὺς ἄρτους καὶ ἐδίδου τοῖς µαθηταῖς [αὐτοῦ] ἵνα παρατιθῶσιν αὐτοῖς, κα</w:t>
      </w:r>
      <w:r w:rsidR="0056525E" w:rsidRPr="00D90D5B">
        <w:rPr>
          <w:rStyle w:val="Greek"/>
        </w:rPr>
        <w:t>ὶ τ</w:t>
      </w:r>
      <w:r w:rsidR="00910538" w:rsidRPr="00D90D5B">
        <w:rPr>
          <w:rStyle w:val="Greek"/>
        </w:rPr>
        <w:t xml:space="preserve">οὺς δύο ἰχθύας ἐµέρισεν πᾶσιν. </w:t>
      </w:r>
      <w:r w:rsidRPr="00271D17">
        <w:rPr>
          <w:rStyle w:val="Verse"/>
          <w:lang w:val="el-GR"/>
        </w:rPr>
        <w:t>42</w:t>
      </w:r>
      <w:r w:rsidR="0056525E" w:rsidRPr="00D90D5B">
        <w:rPr>
          <w:rStyle w:val="Greek"/>
        </w:rPr>
        <w:t> </w:t>
      </w:r>
      <w:r w:rsidR="00910538" w:rsidRPr="00D90D5B">
        <w:rPr>
          <w:rStyle w:val="Greek"/>
        </w:rPr>
        <w:t xml:space="preserve">καὶ ἔφαγον πάντες καὶ ἐχορτάσθησαν· </w:t>
      </w:r>
      <w:r w:rsidRPr="00271D17">
        <w:rPr>
          <w:rStyle w:val="Verse"/>
          <w:lang w:val="el-GR"/>
        </w:rPr>
        <w:t>43</w:t>
      </w:r>
      <w:r w:rsidR="0056525E" w:rsidRPr="00D90D5B">
        <w:rPr>
          <w:rStyle w:val="Greek"/>
        </w:rPr>
        <w:t> </w:t>
      </w:r>
      <w:r w:rsidR="00910538" w:rsidRPr="00D90D5B">
        <w:rPr>
          <w:rStyle w:val="Greek"/>
        </w:rPr>
        <w:t>καὶ ἦραν κλάσµατ</w:t>
      </w:r>
      <w:r w:rsidR="0056525E" w:rsidRPr="00D90D5B">
        <w:rPr>
          <w:rStyle w:val="Greek"/>
        </w:rPr>
        <w:t>α δ</w:t>
      </w:r>
      <w:r w:rsidR="00910538" w:rsidRPr="00D90D5B">
        <w:rPr>
          <w:rStyle w:val="Greek"/>
        </w:rPr>
        <w:t xml:space="preserve">ώδεκα κοφίνων πληρώµατα καὶ ἀπὸ τῶν ἰχθύων. </w:t>
      </w:r>
      <w:r w:rsidRPr="00271D17">
        <w:rPr>
          <w:rStyle w:val="Verse"/>
          <w:lang w:val="el-GR"/>
        </w:rPr>
        <w:t>44</w:t>
      </w:r>
      <w:r w:rsidR="0056525E" w:rsidRPr="00D90D5B">
        <w:rPr>
          <w:rStyle w:val="Greek"/>
        </w:rPr>
        <w:t> </w:t>
      </w:r>
      <w:r w:rsidR="00910538" w:rsidRPr="00D90D5B">
        <w:rPr>
          <w:rStyle w:val="Greek"/>
        </w:rPr>
        <w:t>καὶ ἦσαν οἱ φαγόντες [τοὺς ἄρτους</w:t>
      </w:r>
      <w:r w:rsidR="0056525E" w:rsidRPr="00D90D5B">
        <w:rPr>
          <w:rStyle w:val="Greek"/>
        </w:rPr>
        <w:t>] π</w:t>
      </w:r>
      <w:r w:rsidR="00910538" w:rsidRPr="00D90D5B">
        <w:rPr>
          <w:rStyle w:val="Greek"/>
        </w:rPr>
        <w:t xml:space="preserve">εντακισχίλιοι ἄνδρες. </w:t>
      </w:r>
      <w:r w:rsidRPr="00271D17">
        <w:rPr>
          <w:rStyle w:val="Verse"/>
          <w:lang w:val="el-GR"/>
        </w:rPr>
        <w:t>45</w:t>
      </w:r>
      <w:r w:rsidR="0056525E" w:rsidRPr="00D90D5B">
        <w:rPr>
          <w:rStyle w:val="Greek"/>
        </w:rPr>
        <w:t> </w:t>
      </w:r>
      <w:r w:rsidR="00910538" w:rsidRPr="00D90D5B">
        <w:rPr>
          <w:rStyle w:val="Greek"/>
        </w:rPr>
        <w:t>Καὶ εὐθὺς ἠνάγκασεν τοὺς µαθητὰς αὐτοῦ ἐµβῆναι εἰς τὸ πλοῖον κα</w:t>
      </w:r>
      <w:r w:rsidR="0056525E" w:rsidRPr="00D90D5B">
        <w:rPr>
          <w:rStyle w:val="Greek"/>
        </w:rPr>
        <w:t>ὶ π</w:t>
      </w:r>
      <w:r w:rsidR="00910538" w:rsidRPr="00D90D5B">
        <w:rPr>
          <w:rStyle w:val="Greek"/>
        </w:rPr>
        <w:t xml:space="preserve">ροάγειν εἰς τὸ πέραν πρὸς Βηθσαϊδάν, ἕως αὐτὸς ἀπολύει τὸν ὄχλον. </w:t>
      </w:r>
      <w:r w:rsidRPr="00271D17">
        <w:rPr>
          <w:rStyle w:val="Verse"/>
          <w:lang w:val="el-GR"/>
        </w:rPr>
        <w:t>46</w:t>
      </w:r>
      <w:r w:rsidR="0056525E" w:rsidRPr="00D90D5B">
        <w:rPr>
          <w:rStyle w:val="Greek"/>
        </w:rPr>
        <w:t> </w:t>
      </w:r>
      <w:r w:rsidR="00910538" w:rsidRPr="00D90D5B">
        <w:rPr>
          <w:rStyle w:val="Greek"/>
        </w:rPr>
        <w:t>καὶ ἀποταξάµενος αὐτοῖ</w:t>
      </w:r>
      <w:r w:rsidR="0056525E" w:rsidRPr="00D90D5B">
        <w:rPr>
          <w:rStyle w:val="Greek"/>
        </w:rPr>
        <w:t>ς ἀ</w:t>
      </w:r>
      <w:r w:rsidR="00910538" w:rsidRPr="00D90D5B">
        <w:rPr>
          <w:rStyle w:val="Greek"/>
        </w:rPr>
        <w:t xml:space="preserve">πῆλθεν εἰς τὸ ὄρος προσεύξασθαι. </w:t>
      </w:r>
      <w:r w:rsidRPr="00271D17">
        <w:rPr>
          <w:rStyle w:val="Verse"/>
          <w:lang w:val="el-GR"/>
        </w:rPr>
        <w:t>47</w:t>
      </w:r>
      <w:r w:rsidR="0056525E" w:rsidRPr="00D90D5B">
        <w:rPr>
          <w:rStyle w:val="Greek"/>
        </w:rPr>
        <w:t> </w:t>
      </w:r>
      <w:r w:rsidR="00910538" w:rsidRPr="00D90D5B">
        <w:rPr>
          <w:rStyle w:val="Greek"/>
        </w:rPr>
        <w:t>καὶ ὀψίας γενοµένης ἦν τὸ πλοῖον ἐν µέσῳ τῆς θαλάσσης, κα</w:t>
      </w:r>
      <w:r w:rsidR="0056525E" w:rsidRPr="00D90D5B">
        <w:rPr>
          <w:rStyle w:val="Greek"/>
        </w:rPr>
        <w:t>ὶ α</w:t>
      </w:r>
      <w:r w:rsidR="00910538" w:rsidRPr="00D90D5B">
        <w:rPr>
          <w:rStyle w:val="Greek"/>
        </w:rPr>
        <w:t xml:space="preserve">ὐτὸς µόνος ἐπὶ τῆς γῆς. </w:t>
      </w:r>
      <w:r w:rsidRPr="00271D17">
        <w:rPr>
          <w:rStyle w:val="Verse"/>
          <w:lang w:val="el-GR"/>
        </w:rPr>
        <w:t>48</w:t>
      </w:r>
      <w:r w:rsidR="0056525E" w:rsidRPr="00D90D5B">
        <w:rPr>
          <w:rStyle w:val="Greek"/>
        </w:rPr>
        <w:t> </w:t>
      </w:r>
      <w:r w:rsidR="00910538" w:rsidRPr="00D90D5B">
        <w:rPr>
          <w:rStyle w:val="Greek"/>
        </w:rPr>
        <w:t>καὶ ἰδὼν αὐτοὺς βασανιζοµένους ἐν τῷ ἐλαύνειν, ἦν γὰρ ὁ ἄνεµο</w:t>
      </w:r>
      <w:r w:rsidR="0056525E" w:rsidRPr="00D90D5B">
        <w:rPr>
          <w:rStyle w:val="Greek"/>
        </w:rPr>
        <w:t>ς ἐ</w:t>
      </w:r>
      <w:r w:rsidR="00910538" w:rsidRPr="00D90D5B">
        <w:rPr>
          <w:rStyle w:val="Greek"/>
        </w:rPr>
        <w:t>ναντίος αὐτοῖς, περὶ τετάρτην φυλακὴν τῆς νυκτὸς ἔρχεται πρὸς αὐτοὺς περιπατῶν ἐπὶ τῆ</w:t>
      </w:r>
      <w:r w:rsidR="0056525E" w:rsidRPr="00D90D5B">
        <w:rPr>
          <w:rStyle w:val="Greek"/>
        </w:rPr>
        <w:t>ς θ</w:t>
      </w:r>
      <w:r w:rsidR="00910538" w:rsidRPr="00D90D5B">
        <w:rPr>
          <w:rStyle w:val="Greek"/>
        </w:rPr>
        <w:t xml:space="preserve">αλάσσης· καὶ ἤθελεν παρελθεῖν αὐτούς. </w:t>
      </w:r>
      <w:r w:rsidRPr="00271D17">
        <w:rPr>
          <w:rStyle w:val="Verse"/>
          <w:lang w:val="el-GR"/>
        </w:rPr>
        <w:t>49</w:t>
      </w:r>
      <w:r w:rsidR="0056525E" w:rsidRPr="00D90D5B">
        <w:rPr>
          <w:rStyle w:val="Greek"/>
        </w:rPr>
        <w:t> </w:t>
      </w:r>
      <w:r w:rsidR="00910538" w:rsidRPr="00D90D5B">
        <w:rPr>
          <w:rStyle w:val="Greek"/>
        </w:rPr>
        <w:t>οἱ δὲ ἰδόντες αὐτὸν ἐπὶ τῆς θαλάσσης περιπατοῦντ</w:t>
      </w:r>
      <w:r w:rsidR="0056525E" w:rsidRPr="00D90D5B">
        <w:rPr>
          <w:rStyle w:val="Greek"/>
        </w:rPr>
        <w:t>α ἔ</w:t>
      </w:r>
      <w:r w:rsidR="00910538" w:rsidRPr="00D90D5B">
        <w:rPr>
          <w:rStyle w:val="Greek"/>
        </w:rPr>
        <w:t xml:space="preserve">δοξαν ὅτι φάντασµά ἐστιν, καὶ ἀνέκραξαν· </w:t>
      </w:r>
      <w:r w:rsidRPr="00271D17">
        <w:rPr>
          <w:rStyle w:val="Verse"/>
          <w:lang w:val="el-GR"/>
        </w:rPr>
        <w:t>50</w:t>
      </w:r>
      <w:r w:rsidR="0056525E" w:rsidRPr="00D90D5B">
        <w:rPr>
          <w:rStyle w:val="Greek"/>
        </w:rPr>
        <w:t> </w:t>
      </w:r>
      <w:r w:rsidR="00910538" w:rsidRPr="00D90D5B">
        <w:rPr>
          <w:rStyle w:val="Greek"/>
        </w:rPr>
        <w:t>πάντες γὰρ αὐτὸν εἶδον καὶ ἐταράχθησαν. ὁ δὲ εὐθὺ</w:t>
      </w:r>
      <w:r w:rsidR="0056525E" w:rsidRPr="00D90D5B">
        <w:rPr>
          <w:rStyle w:val="Greek"/>
        </w:rPr>
        <w:t>ς ἐ</w:t>
      </w:r>
      <w:r w:rsidR="00910538" w:rsidRPr="00D90D5B">
        <w:rPr>
          <w:rStyle w:val="Greek"/>
        </w:rPr>
        <w:t>λάλησεν µετ</w:t>
      </w:r>
      <w:r w:rsidR="008B670C" w:rsidRPr="00D90D5B">
        <w:rPr>
          <w:rStyle w:val="Greek"/>
          <w:rFonts w:cs="Times New Roman"/>
        </w:rPr>
        <w:t>’</w:t>
      </w:r>
      <w:r w:rsidR="00910538" w:rsidRPr="00D90D5B">
        <w:rPr>
          <w:rStyle w:val="Greek"/>
        </w:rPr>
        <w:t xml:space="preserve"> αὐτῶν, καὶ λέγει αὐτοῖς, Θαρσεῖτε, ἐγώ εἰµι· µὴ φοβεῖσθε. </w:t>
      </w:r>
      <w:r w:rsidRPr="00271D17">
        <w:rPr>
          <w:rStyle w:val="Verse"/>
          <w:lang w:val="el-GR"/>
        </w:rPr>
        <w:t>51</w:t>
      </w:r>
      <w:r w:rsidR="0056525E" w:rsidRPr="00D90D5B">
        <w:rPr>
          <w:rStyle w:val="Greek"/>
        </w:rPr>
        <w:t> </w:t>
      </w:r>
      <w:r w:rsidR="00910538" w:rsidRPr="00D90D5B">
        <w:rPr>
          <w:rStyle w:val="Greek"/>
        </w:rPr>
        <w:t>καὶ ἀνέβη πρὸς αὐτοὺ</w:t>
      </w:r>
      <w:r w:rsidR="0056525E" w:rsidRPr="00D90D5B">
        <w:rPr>
          <w:rStyle w:val="Greek"/>
        </w:rPr>
        <w:t>ς ε</w:t>
      </w:r>
      <w:r w:rsidR="00910538" w:rsidRPr="00D90D5B">
        <w:rPr>
          <w:rStyle w:val="Greek"/>
        </w:rPr>
        <w:t xml:space="preserve">ἰς τὸ πλοῖον, καὶ ἐκόπασεν ὁ ἄνεµος. καὶ λίαν [ἐκ περισσοῦ] ἐν ἑαυτοῖς ἐξίσταντο, </w:t>
      </w:r>
      <w:r w:rsidRPr="00271D17">
        <w:rPr>
          <w:rStyle w:val="Verse"/>
          <w:lang w:val="el-GR"/>
        </w:rPr>
        <w:t>52</w:t>
      </w:r>
      <w:r w:rsidR="0056525E" w:rsidRPr="00D90D5B">
        <w:rPr>
          <w:rStyle w:val="Greek"/>
        </w:rPr>
        <w:t> </w:t>
      </w:r>
      <w:r w:rsidR="00910538" w:rsidRPr="00D90D5B">
        <w:rPr>
          <w:rStyle w:val="Greek"/>
        </w:rPr>
        <w:t>οὐ γὰρ συνῆκα</w:t>
      </w:r>
      <w:r w:rsidR="0056525E" w:rsidRPr="00D90D5B">
        <w:rPr>
          <w:rStyle w:val="Greek"/>
        </w:rPr>
        <w:t>ν ἐ</w:t>
      </w:r>
      <w:r w:rsidR="00910538" w:rsidRPr="00D90D5B">
        <w:rPr>
          <w:rStyle w:val="Greek"/>
        </w:rPr>
        <w:t>πὶ τοῖς ἄρτοις, ἀλλ</w:t>
      </w:r>
      <w:r w:rsidR="008B670C" w:rsidRPr="00D90D5B">
        <w:rPr>
          <w:rStyle w:val="Greek"/>
          <w:rFonts w:cs="Times New Roman"/>
        </w:rPr>
        <w:t>’</w:t>
      </w:r>
      <w:r w:rsidR="00910538" w:rsidRPr="00D90D5B">
        <w:rPr>
          <w:rStyle w:val="Greek"/>
        </w:rPr>
        <w:t xml:space="preserve"> ἦν αὐτῶν ἡ καρδία πεπωρωµένη. </w:t>
      </w:r>
      <w:r w:rsidRPr="00271D17">
        <w:rPr>
          <w:rStyle w:val="Verse"/>
          <w:lang w:val="el-GR"/>
        </w:rPr>
        <w:t>53</w:t>
      </w:r>
      <w:r w:rsidR="0056525E" w:rsidRPr="00D90D5B">
        <w:rPr>
          <w:rStyle w:val="Greek"/>
        </w:rPr>
        <w:t> </w:t>
      </w:r>
      <w:r w:rsidR="00910538" w:rsidRPr="00D90D5B">
        <w:rPr>
          <w:rStyle w:val="Greek"/>
        </w:rPr>
        <w:t>Καὶ διαπεράσαντες ἐπὶ τὴν γῆν ἦλθον εἰ</w:t>
      </w:r>
      <w:r w:rsidR="0056525E" w:rsidRPr="00D90D5B">
        <w:rPr>
          <w:rStyle w:val="Greek"/>
        </w:rPr>
        <w:t>ς Γ</w:t>
      </w:r>
      <w:r w:rsidR="00910538" w:rsidRPr="00D90D5B">
        <w:rPr>
          <w:rStyle w:val="Greek"/>
        </w:rPr>
        <w:t xml:space="preserve">εννησαρὲτ καὶ προσωρµίσθησαν. </w:t>
      </w:r>
      <w:r w:rsidRPr="00271D17">
        <w:rPr>
          <w:rStyle w:val="Verse"/>
          <w:lang w:val="el-GR"/>
        </w:rPr>
        <w:t>54</w:t>
      </w:r>
      <w:r w:rsidR="0056525E" w:rsidRPr="00D90D5B">
        <w:rPr>
          <w:rStyle w:val="Greek"/>
        </w:rPr>
        <w:t> </w:t>
      </w:r>
      <w:r w:rsidR="00910538" w:rsidRPr="00D90D5B">
        <w:rPr>
          <w:rStyle w:val="Greek"/>
        </w:rPr>
        <w:t xml:space="preserve">καὶ ἐξελθόντων αὐτῶν ἐκ τοῦ πλοίου εὐθὺς ἐπιγνόντες αὐτὸν </w:t>
      </w:r>
      <w:r w:rsidRPr="00271D17">
        <w:rPr>
          <w:rStyle w:val="Verse"/>
          <w:lang w:val="el-GR"/>
        </w:rPr>
        <w:t>55</w:t>
      </w:r>
      <w:r w:rsidR="0056525E" w:rsidRPr="00D90D5B">
        <w:rPr>
          <w:rStyle w:val="Greek"/>
        </w:rPr>
        <w:t> π</w:t>
      </w:r>
      <w:r w:rsidR="00910538" w:rsidRPr="00D90D5B">
        <w:rPr>
          <w:rStyle w:val="Greek"/>
        </w:rPr>
        <w:t>εριέδραµον ὅλην τὴν χώραν ἐκείνην καὶ ἤρξαντο ἐπὶ τοῖς κραβάττοις τοὺς κακῶς ἔχοντας περιφέρει</w:t>
      </w:r>
      <w:r w:rsidR="0056525E" w:rsidRPr="00D90D5B">
        <w:rPr>
          <w:rStyle w:val="Greek"/>
        </w:rPr>
        <w:t>ν ὅ</w:t>
      </w:r>
      <w:r w:rsidR="00910538" w:rsidRPr="00D90D5B">
        <w:rPr>
          <w:rStyle w:val="Greek"/>
        </w:rPr>
        <w:t xml:space="preserve">που ἤκουον ὅτι ἐστίν. </w:t>
      </w:r>
      <w:r w:rsidRPr="00271D17">
        <w:rPr>
          <w:rStyle w:val="Verse"/>
          <w:lang w:val="el-GR"/>
        </w:rPr>
        <w:t>56</w:t>
      </w:r>
      <w:r w:rsidR="0056525E" w:rsidRPr="00D90D5B">
        <w:rPr>
          <w:rStyle w:val="Greek"/>
        </w:rPr>
        <w:t> </w:t>
      </w:r>
      <w:r w:rsidR="00910538" w:rsidRPr="00D90D5B">
        <w:rPr>
          <w:rStyle w:val="Greek"/>
        </w:rPr>
        <w:t>καὶ ὅπου ἂν εἰσεπορεύετο εἰς κώµας ἢ εἰς πόλεις ἢ εἰς ἀγροὺς ἐν ταῖ</w:t>
      </w:r>
      <w:r w:rsidR="0056525E" w:rsidRPr="00D90D5B">
        <w:rPr>
          <w:rStyle w:val="Greek"/>
        </w:rPr>
        <w:t>ς ἀ</w:t>
      </w:r>
      <w:r w:rsidR="00910538" w:rsidRPr="00D90D5B">
        <w:rPr>
          <w:rStyle w:val="Greek"/>
        </w:rPr>
        <w:t>γοραῖς ἐτίθεσαν τοὺς ἀσθενοῦντας, καὶ παρεκάλουν αὐτὸν ἵνα κἂν τοῦ κρασπέδου τοῦ ἱµατίου αὐτο</w:t>
      </w:r>
      <w:r w:rsidR="0056525E" w:rsidRPr="00D90D5B">
        <w:rPr>
          <w:rStyle w:val="Greek"/>
        </w:rPr>
        <w:t>ῦ ἅ</w:t>
      </w:r>
      <w:r w:rsidR="00910538" w:rsidRPr="00D90D5B">
        <w:rPr>
          <w:rStyle w:val="Greek"/>
        </w:rPr>
        <w:t>ψωνται· καὶ ὅσοι ἂν ἥψαντο αὐτοῦ ἐσῴζοντο</w:t>
      </w:r>
      <w:r w:rsidR="00C17C3E" w:rsidRPr="00D90D5B">
        <w:rPr>
          <w:rStyle w:val="Greek"/>
        </w:rPr>
        <w:t>.</w:t>
      </w:r>
    </w:p>
    <w:p w:rsidR="00C17C3E" w:rsidRPr="00D90D5B" w:rsidRDefault="00271D17" w:rsidP="0056525E">
      <w:pPr>
        <w:rPr>
          <w:rStyle w:val="Greek"/>
        </w:rPr>
      </w:pPr>
      <w:r w:rsidRPr="00271D17">
        <w:rPr>
          <w:rStyle w:val="Chapter"/>
        </w:rPr>
        <w:t>7</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 xml:space="preserve">Καὶ συνάγονται πρὸς αὐτὸν οἱ Φαρισαῖοι καί τινες τῶν γραµµατέων ἐλθόντες ἀπὸ Ἱεροσολύµων </w:t>
      </w:r>
      <w:r w:rsidRPr="00271D17">
        <w:rPr>
          <w:rStyle w:val="Verse"/>
          <w:lang w:val="el-GR"/>
        </w:rPr>
        <w:t>2</w:t>
      </w:r>
      <w:r w:rsidR="0056525E" w:rsidRPr="00D90D5B">
        <w:rPr>
          <w:rStyle w:val="Greek"/>
        </w:rPr>
        <w:t> </w:t>
      </w:r>
      <w:r w:rsidR="00910538" w:rsidRPr="00D90D5B">
        <w:rPr>
          <w:rStyle w:val="Greek"/>
        </w:rPr>
        <w:t>κα</w:t>
      </w:r>
      <w:r w:rsidR="0056525E" w:rsidRPr="00D90D5B">
        <w:rPr>
          <w:rStyle w:val="Greek"/>
        </w:rPr>
        <w:t>ὶ ἰ</w:t>
      </w:r>
      <w:r w:rsidR="00910538" w:rsidRPr="00D90D5B">
        <w:rPr>
          <w:rStyle w:val="Greek"/>
        </w:rPr>
        <w:t>δόντες τινὰς τῶν µαθητῶν αὐτοῦ ὅτι κοιναῖς χερσίν, τοῦτ</w:t>
      </w:r>
      <w:r w:rsidR="008B670C" w:rsidRPr="00D90D5B">
        <w:rPr>
          <w:rStyle w:val="Greek"/>
          <w:rFonts w:cs="Times New Roman"/>
        </w:rPr>
        <w:t>’</w:t>
      </w:r>
      <w:r w:rsidR="00910538" w:rsidRPr="00D90D5B">
        <w:rPr>
          <w:rStyle w:val="Greek"/>
        </w:rPr>
        <w:t xml:space="preserve"> ἔστιν ἀνίπτοις, ἐσθίουσιν τοὺς ἄρτους </w:t>
      </w:r>
      <w:r w:rsidRPr="00271D17">
        <w:rPr>
          <w:rStyle w:val="Verse"/>
          <w:lang w:val="el-GR"/>
        </w:rPr>
        <w:t>3</w:t>
      </w:r>
      <w:r w:rsidR="0056525E" w:rsidRPr="00D90D5B">
        <w:rPr>
          <w:rStyle w:val="Greek"/>
        </w:rPr>
        <w:t> </w:t>
      </w:r>
      <w:r w:rsidR="00D404EA" w:rsidRPr="00D90D5B">
        <w:rPr>
          <w:rStyle w:val="Greek"/>
          <w:rFonts w:cs="Times New Roman"/>
        </w:rPr>
        <w:t>–</w:t>
      </w:r>
      <w:r w:rsidR="0056525E" w:rsidRPr="00D90D5B">
        <w:rPr>
          <w:rStyle w:val="Greek"/>
        </w:rPr>
        <w:t xml:space="preserve"> ο</w:t>
      </w:r>
      <w:r w:rsidR="00910538" w:rsidRPr="00D90D5B">
        <w:rPr>
          <w:rStyle w:val="Greek"/>
        </w:rPr>
        <w:t>ἱ γὰρ Φαρισαῖοι καὶ πάντες οἱ Ἰουδαῖοι ἐὰν µὴ πυγµῇ νίψωνται τὰς χεῖρας οὐκ ἐσθίουσιν, κρατοῦντε</w:t>
      </w:r>
      <w:r w:rsidR="0056525E" w:rsidRPr="00D90D5B">
        <w:rPr>
          <w:rStyle w:val="Greek"/>
        </w:rPr>
        <w:t>ς τ</w:t>
      </w:r>
      <w:r w:rsidR="00910538" w:rsidRPr="00D90D5B">
        <w:rPr>
          <w:rStyle w:val="Greek"/>
        </w:rPr>
        <w:t xml:space="preserve">ὴν παράδοσιν τῶν πρεσβυτέρων, </w:t>
      </w:r>
      <w:r w:rsidRPr="00271D17">
        <w:rPr>
          <w:rStyle w:val="Verse"/>
          <w:lang w:val="el-GR"/>
        </w:rPr>
        <w:t>4</w:t>
      </w:r>
      <w:r w:rsidR="0056525E" w:rsidRPr="00D90D5B">
        <w:rPr>
          <w:rStyle w:val="Greek"/>
        </w:rPr>
        <w:t> </w:t>
      </w:r>
      <w:r w:rsidR="00910538" w:rsidRPr="00D90D5B">
        <w:rPr>
          <w:rStyle w:val="Greek"/>
        </w:rPr>
        <w:t>καὶ ἀπ</w:t>
      </w:r>
      <w:r w:rsidR="008B670C" w:rsidRPr="00D90D5B">
        <w:rPr>
          <w:rStyle w:val="Greek"/>
          <w:rFonts w:cs="Times New Roman"/>
        </w:rPr>
        <w:t>’</w:t>
      </w:r>
      <w:r w:rsidR="00910538" w:rsidRPr="00D90D5B">
        <w:rPr>
          <w:rStyle w:val="Greek"/>
        </w:rPr>
        <w:t xml:space="preserve"> ἀγορᾶς ἐὰν µὴ βαπτίσωνται οὐκ ἐσθίουσιν, καὶ ἄλλ</w:t>
      </w:r>
      <w:r w:rsidR="0056525E" w:rsidRPr="00D90D5B">
        <w:rPr>
          <w:rStyle w:val="Greek"/>
        </w:rPr>
        <w:t>α π</w:t>
      </w:r>
      <w:r w:rsidR="00910538" w:rsidRPr="00D90D5B">
        <w:rPr>
          <w:rStyle w:val="Greek"/>
        </w:rPr>
        <w:t xml:space="preserve">ολλά ἐστιν ἃ παρέλαβον κρατεῖν, βαπτισµοὺς ποτηρίων καὶ ξεστῶν καὶ χαλκίων [καὶ κλινῶν] </w:t>
      </w:r>
      <w:r w:rsidR="00D404EA" w:rsidRPr="00D90D5B">
        <w:rPr>
          <w:rStyle w:val="Greek"/>
          <w:rFonts w:cs="Times New Roman"/>
        </w:rPr>
        <w:t>–</w:t>
      </w:r>
      <w:r w:rsidRPr="00271D17">
        <w:rPr>
          <w:rStyle w:val="Verse"/>
          <w:lang w:val="el-GR"/>
        </w:rPr>
        <w:t>5</w:t>
      </w:r>
      <w:r w:rsidR="0056525E" w:rsidRPr="00D90D5B">
        <w:rPr>
          <w:rStyle w:val="Greek"/>
        </w:rPr>
        <w:t> κ</w:t>
      </w:r>
      <w:r w:rsidR="00910538" w:rsidRPr="00D90D5B">
        <w:rPr>
          <w:rStyle w:val="Greek"/>
        </w:rPr>
        <w:t>αὶ ἐπερωτῶσιν αὐτὸν οἱ Φαρισαῖοι καὶ οἱ γραµµατεῖς, Διὰ τί οὐ περιπατοῦσιν οἱ µαθηταί σου κατ</w:t>
      </w:r>
      <w:r w:rsidR="0056525E" w:rsidRPr="00D90D5B">
        <w:rPr>
          <w:rStyle w:val="Greek"/>
        </w:rPr>
        <w:t>ὰ τ</w:t>
      </w:r>
      <w:r w:rsidR="00910538" w:rsidRPr="00D90D5B">
        <w:rPr>
          <w:rStyle w:val="Greek"/>
        </w:rPr>
        <w:t xml:space="preserve">ὴν παράδοσιν τῶν πρεσβυτέρων, ἀλλὰ κοιναῖς χερσὶν ἐσθίουσιν τὸν ἄρτον; </w:t>
      </w:r>
      <w:r w:rsidRPr="00271D17">
        <w:rPr>
          <w:rStyle w:val="Verse"/>
          <w:lang w:val="el-GR"/>
        </w:rPr>
        <w:t>6</w:t>
      </w:r>
      <w:r w:rsidR="0056525E" w:rsidRPr="00D90D5B">
        <w:rPr>
          <w:rStyle w:val="Greek"/>
        </w:rPr>
        <w:t> </w:t>
      </w:r>
      <w:r w:rsidR="00910538" w:rsidRPr="00D90D5B">
        <w:rPr>
          <w:rStyle w:val="Greek"/>
        </w:rPr>
        <w:t>ὁ δὲ εἶπεν αὐτοῖς</w:t>
      </w:r>
      <w:r w:rsidR="0056525E" w:rsidRPr="00D90D5B">
        <w:rPr>
          <w:rStyle w:val="Greek"/>
        </w:rPr>
        <w:t>, Κ</w:t>
      </w:r>
      <w:r w:rsidR="00910538" w:rsidRPr="00D90D5B">
        <w:rPr>
          <w:rStyle w:val="Greek"/>
        </w:rPr>
        <w:t>αλῶς ἐπροφήτευσεν Ἠσαΐας περὶ ὑµῶν τῶν ὑποκριτῶν, ὡς γέγραπται ὅτι Οὗτος ὁ λαὸς τοῖ</w:t>
      </w:r>
      <w:r w:rsidR="0056525E" w:rsidRPr="00D90D5B">
        <w:rPr>
          <w:rStyle w:val="Greek"/>
        </w:rPr>
        <w:t>ς χ</w:t>
      </w:r>
      <w:r w:rsidR="00910538" w:rsidRPr="00D90D5B">
        <w:rPr>
          <w:rStyle w:val="Greek"/>
        </w:rPr>
        <w:t>είλεσίν µε τιµᾷ, ἡ δὲ καρδία αὐτῶν πόρρω ἀπέχει ἀπ</w:t>
      </w:r>
      <w:r w:rsidR="008B670C" w:rsidRPr="00D90D5B">
        <w:rPr>
          <w:rStyle w:val="Greek"/>
          <w:rFonts w:cs="Times New Roman"/>
        </w:rPr>
        <w:t>’</w:t>
      </w:r>
      <w:r w:rsidR="00910538" w:rsidRPr="00D90D5B">
        <w:rPr>
          <w:rStyle w:val="Greek"/>
        </w:rPr>
        <w:t xml:space="preserve"> ἐµοῦ· </w:t>
      </w:r>
      <w:r w:rsidRPr="00271D17">
        <w:rPr>
          <w:rStyle w:val="Verse"/>
          <w:lang w:val="el-GR"/>
        </w:rPr>
        <w:t>7</w:t>
      </w:r>
      <w:r w:rsidR="0056525E" w:rsidRPr="00D90D5B">
        <w:rPr>
          <w:rStyle w:val="Greek"/>
        </w:rPr>
        <w:t> </w:t>
      </w:r>
      <w:r w:rsidR="00910538" w:rsidRPr="00D90D5B">
        <w:rPr>
          <w:rStyle w:val="Greek"/>
        </w:rPr>
        <w:t>µάτην δὲ σέβονταί µε, διδάσκοντε</w:t>
      </w:r>
      <w:r w:rsidR="0056525E" w:rsidRPr="00D90D5B">
        <w:rPr>
          <w:rStyle w:val="Greek"/>
        </w:rPr>
        <w:t>ς δ</w:t>
      </w:r>
      <w:r w:rsidR="00910538" w:rsidRPr="00D90D5B">
        <w:rPr>
          <w:rStyle w:val="Greek"/>
        </w:rPr>
        <w:t xml:space="preserve">ιδασκαλίας ἐντάλµατα ἀνθρώπων. </w:t>
      </w:r>
      <w:r w:rsidRPr="00271D17">
        <w:rPr>
          <w:rStyle w:val="Verse"/>
          <w:lang w:val="el-GR"/>
        </w:rPr>
        <w:t>8</w:t>
      </w:r>
      <w:r w:rsidR="0056525E" w:rsidRPr="00D90D5B">
        <w:rPr>
          <w:rStyle w:val="Greek"/>
        </w:rPr>
        <w:t> </w:t>
      </w:r>
      <w:r w:rsidR="00910538" w:rsidRPr="00D90D5B">
        <w:rPr>
          <w:rStyle w:val="Greek"/>
        </w:rPr>
        <w:t>ἀφέντες τὴν ἐντολὴν τοῦ θεοῦ κρατεῖτε τὴν παράδοσιν τῶ</w:t>
      </w:r>
      <w:r w:rsidR="0056525E" w:rsidRPr="00D90D5B">
        <w:rPr>
          <w:rStyle w:val="Greek"/>
        </w:rPr>
        <w:t>ν ἀ</w:t>
      </w:r>
      <w:r w:rsidR="00910538" w:rsidRPr="00D90D5B">
        <w:rPr>
          <w:rStyle w:val="Greek"/>
        </w:rPr>
        <w:t xml:space="preserve">νθρώπων. </w:t>
      </w:r>
      <w:r w:rsidRPr="00271D17">
        <w:rPr>
          <w:rStyle w:val="Verse"/>
          <w:lang w:val="el-GR"/>
        </w:rPr>
        <w:t>9</w:t>
      </w:r>
      <w:r w:rsidR="0056525E" w:rsidRPr="00D90D5B">
        <w:rPr>
          <w:rStyle w:val="Greek"/>
        </w:rPr>
        <w:t> </w:t>
      </w:r>
      <w:r w:rsidR="00910538" w:rsidRPr="00D90D5B">
        <w:rPr>
          <w:rStyle w:val="Greek"/>
        </w:rPr>
        <w:t>Καὶ ἔλεγεν αὐτοῖς, Καλῶς ἀθετεῖτε τὴν ἐντολὴν τοῦ θεοῦ, ἵνα τὴν παράδοσιν ὑµῶ</w:t>
      </w:r>
      <w:r w:rsidR="0056525E" w:rsidRPr="00D90D5B">
        <w:rPr>
          <w:rStyle w:val="Greek"/>
        </w:rPr>
        <w:t>ν σ</w:t>
      </w:r>
      <w:r w:rsidR="00910538" w:rsidRPr="00D90D5B">
        <w:rPr>
          <w:rStyle w:val="Greek"/>
        </w:rPr>
        <w:t xml:space="preserve">τήσητε. </w:t>
      </w:r>
      <w:r w:rsidRPr="00271D17">
        <w:rPr>
          <w:rStyle w:val="Verse"/>
          <w:lang w:val="el-GR"/>
        </w:rPr>
        <w:t>10</w:t>
      </w:r>
      <w:r w:rsidR="0056525E" w:rsidRPr="00D90D5B">
        <w:rPr>
          <w:rStyle w:val="Greek"/>
        </w:rPr>
        <w:t> </w:t>
      </w:r>
      <w:r w:rsidR="00910538" w:rsidRPr="00D90D5B">
        <w:rPr>
          <w:rStyle w:val="Greek"/>
        </w:rPr>
        <w:t>Μωϋσῆς γὰρ εἶπεν, Τίµα τὸν πατέρα σου καὶ τὴν µητέρα σου, καί, Ὁ κακολογῶ</w:t>
      </w:r>
      <w:r w:rsidR="0056525E" w:rsidRPr="00D90D5B">
        <w:rPr>
          <w:rStyle w:val="Greek"/>
        </w:rPr>
        <w:t>ν π</w:t>
      </w:r>
      <w:r w:rsidR="00910538" w:rsidRPr="00D90D5B">
        <w:rPr>
          <w:rStyle w:val="Greek"/>
        </w:rPr>
        <w:t xml:space="preserve">ατέρα ἢ µητέρα θανάτῳ τελευτάτω· </w:t>
      </w:r>
      <w:r w:rsidRPr="00271D17">
        <w:rPr>
          <w:rStyle w:val="Verse"/>
          <w:lang w:val="el-GR"/>
        </w:rPr>
        <w:t>11</w:t>
      </w:r>
      <w:r w:rsidR="0056525E" w:rsidRPr="00D90D5B">
        <w:rPr>
          <w:rStyle w:val="Greek"/>
        </w:rPr>
        <w:t> </w:t>
      </w:r>
      <w:r w:rsidR="00910538" w:rsidRPr="00D90D5B">
        <w:rPr>
          <w:rStyle w:val="Greek"/>
        </w:rPr>
        <w:t>ὑµεῖς δὲ λέγετε, Ἐὰν εἴπῃ ἄνθρωπος τῷ πατρὶ ἢ τῇ µητρί</w:t>
      </w:r>
      <w:r w:rsidR="0056525E" w:rsidRPr="00D90D5B">
        <w:rPr>
          <w:rStyle w:val="Greek"/>
        </w:rPr>
        <w:t>, Κ</w:t>
      </w:r>
      <w:r w:rsidR="00910538" w:rsidRPr="00D90D5B">
        <w:rPr>
          <w:rStyle w:val="Greek"/>
        </w:rPr>
        <w:t xml:space="preserve">ορβᾶν, ὅ ἐστιν, Δῶρον, ὃ ἐὰν ἐξ ἐµοῦ ὠφεληθῇς, </w:t>
      </w:r>
      <w:r w:rsidRPr="00271D17">
        <w:rPr>
          <w:rStyle w:val="Verse"/>
          <w:lang w:val="el-GR"/>
        </w:rPr>
        <w:t>12</w:t>
      </w:r>
      <w:r w:rsidR="0056525E" w:rsidRPr="00D90D5B">
        <w:rPr>
          <w:rStyle w:val="Greek"/>
        </w:rPr>
        <w:t> </w:t>
      </w:r>
      <w:r w:rsidR="00910538" w:rsidRPr="00D90D5B">
        <w:rPr>
          <w:rStyle w:val="Greek"/>
        </w:rPr>
        <w:t xml:space="preserve">οὐκέτι ἀφίετε αὐτὸν οὐδὲν ποιῆσαι τῷ πατρὶ </w:t>
      </w:r>
      <w:r w:rsidR="0056525E" w:rsidRPr="00D90D5B">
        <w:rPr>
          <w:rStyle w:val="Greek"/>
        </w:rPr>
        <w:t>ἢ τ</w:t>
      </w:r>
      <w:r w:rsidR="00910538" w:rsidRPr="00D90D5B">
        <w:rPr>
          <w:rStyle w:val="Greek"/>
        </w:rPr>
        <w:t xml:space="preserve">ῇ µητρί, </w:t>
      </w:r>
      <w:r w:rsidRPr="00271D17">
        <w:rPr>
          <w:rStyle w:val="Verse"/>
          <w:lang w:val="el-GR"/>
        </w:rPr>
        <w:t>13</w:t>
      </w:r>
      <w:r w:rsidR="0056525E" w:rsidRPr="00D90D5B">
        <w:rPr>
          <w:rStyle w:val="Greek"/>
        </w:rPr>
        <w:t> </w:t>
      </w:r>
      <w:r w:rsidR="00910538" w:rsidRPr="00D90D5B">
        <w:rPr>
          <w:rStyle w:val="Greek"/>
        </w:rPr>
        <w:t>ἀκυροῦντες τὸν λόγον τοῦ θεοῦ τῇ παραδόσει ὑµῶν ᾗ παρεδώκατε· καὶ παρόµοια τοιαῦτ</w:t>
      </w:r>
      <w:r w:rsidR="0056525E" w:rsidRPr="00D90D5B">
        <w:rPr>
          <w:rStyle w:val="Greek"/>
        </w:rPr>
        <w:t>α π</w:t>
      </w:r>
      <w:r w:rsidR="00910538" w:rsidRPr="00D90D5B">
        <w:rPr>
          <w:rStyle w:val="Greek"/>
        </w:rPr>
        <w:t xml:space="preserve">ολλὰ ποιεῖτε. </w:t>
      </w:r>
      <w:r w:rsidRPr="00271D17">
        <w:rPr>
          <w:rStyle w:val="Verse"/>
          <w:lang w:val="el-GR"/>
        </w:rPr>
        <w:t>14</w:t>
      </w:r>
      <w:r w:rsidR="0056525E" w:rsidRPr="00D90D5B">
        <w:rPr>
          <w:rStyle w:val="Greek"/>
        </w:rPr>
        <w:t> </w:t>
      </w:r>
      <w:r w:rsidR="00910538" w:rsidRPr="00D90D5B">
        <w:rPr>
          <w:rStyle w:val="Greek"/>
        </w:rPr>
        <w:t>Καὶ προσκαλεσάµενος πάλιν τὸν ὄχλον ἔλεγεν αὐτοῖς, Ἀκούσατέ µου πάντες κα</w:t>
      </w:r>
      <w:r w:rsidR="0056525E" w:rsidRPr="00D90D5B">
        <w:rPr>
          <w:rStyle w:val="Greek"/>
        </w:rPr>
        <w:t>ὶ σ</w:t>
      </w:r>
      <w:r w:rsidR="00910538" w:rsidRPr="00D90D5B">
        <w:rPr>
          <w:rStyle w:val="Greek"/>
        </w:rPr>
        <w:t xml:space="preserve">ύνετε. </w:t>
      </w:r>
      <w:r w:rsidRPr="00271D17">
        <w:rPr>
          <w:rStyle w:val="Verse"/>
          <w:lang w:val="el-GR"/>
        </w:rPr>
        <w:t>15</w:t>
      </w:r>
      <w:r w:rsidR="0056525E" w:rsidRPr="00D90D5B">
        <w:rPr>
          <w:rStyle w:val="Greek"/>
        </w:rPr>
        <w:t> </w:t>
      </w:r>
      <w:r w:rsidR="00910538" w:rsidRPr="00D90D5B">
        <w:rPr>
          <w:rStyle w:val="Greek"/>
        </w:rPr>
        <w:t>οὐδέν ἐστιν ἔξωθεν τοῦ ἀνθρώπου εἰσπορευόµενον εἰς αὐτὸν ὃ δύναται κοινῶσαι αὐτόν</w:t>
      </w:r>
      <w:r w:rsidR="0056525E" w:rsidRPr="00D90D5B">
        <w:rPr>
          <w:rStyle w:val="Greek"/>
        </w:rPr>
        <w:t>· ἀ</w:t>
      </w:r>
      <w:r w:rsidR="00910538" w:rsidRPr="00D90D5B">
        <w:rPr>
          <w:rStyle w:val="Greek"/>
        </w:rPr>
        <w:t xml:space="preserve">λλὰ τὰ ἐκ τοῦ ἀνθρώπου ἐκπορευόµενά ἐστιν τὰ κοινοῦντα τὸν ἄνθρωπον. </w:t>
      </w:r>
      <w:r w:rsidRPr="00271D17">
        <w:rPr>
          <w:rStyle w:val="Verse"/>
          <w:lang w:val="el-GR"/>
        </w:rPr>
        <w:t>17</w:t>
      </w:r>
      <w:r w:rsidR="0056525E" w:rsidRPr="00D90D5B">
        <w:rPr>
          <w:rStyle w:val="Greek"/>
        </w:rPr>
        <w:t> </w:t>
      </w:r>
      <w:r w:rsidR="00910538" w:rsidRPr="00D90D5B">
        <w:rPr>
          <w:rStyle w:val="Greek"/>
        </w:rPr>
        <w:t>Καὶ ὅτε εἰσῆλθεν εἰ</w:t>
      </w:r>
      <w:r w:rsidR="0056525E" w:rsidRPr="00D90D5B">
        <w:rPr>
          <w:rStyle w:val="Greek"/>
        </w:rPr>
        <w:t>ς ο</w:t>
      </w:r>
      <w:r w:rsidR="00910538" w:rsidRPr="00D90D5B">
        <w:rPr>
          <w:rStyle w:val="Greek"/>
        </w:rPr>
        <w:t xml:space="preserve">ἶκον ἀπὸ τοῦ ὄχλου, ἐπηρώτων αὐτὸν οἱ µαθηταὶ αὐτοῦ τὴν παραβολήν. </w:t>
      </w:r>
      <w:r w:rsidRPr="00271D17">
        <w:rPr>
          <w:rStyle w:val="Verse"/>
          <w:lang w:val="el-GR"/>
        </w:rPr>
        <w:t>18</w:t>
      </w:r>
      <w:r w:rsidR="0056525E" w:rsidRPr="00D90D5B">
        <w:rPr>
          <w:rStyle w:val="Greek"/>
        </w:rPr>
        <w:t> </w:t>
      </w:r>
      <w:r w:rsidR="00910538" w:rsidRPr="00D90D5B">
        <w:rPr>
          <w:rStyle w:val="Greek"/>
        </w:rPr>
        <w:t>καὶ λέγει αὐτοῖς, Οὕτω</w:t>
      </w:r>
      <w:r w:rsidR="0056525E" w:rsidRPr="00D90D5B">
        <w:rPr>
          <w:rStyle w:val="Greek"/>
        </w:rPr>
        <w:t>ς κ</w:t>
      </w:r>
      <w:r w:rsidR="00910538" w:rsidRPr="00D90D5B">
        <w:rPr>
          <w:rStyle w:val="Greek"/>
        </w:rPr>
        <w:t>αὶ ὑµεῖς ἀσύνετοί ἐστε; οὐ νοεῖτε ὅτι πᾶν τὸ ἔξωθεν εἰσπορευόµενον εἰς τὸν ἄνθρωπον οὐ δύνατα</w:t>
      </w:r>
      <w:r w:rsidR="0056525E" w:rsidRPr="00D90D5B">
        <w:rPr>
          <w:rStyle w:val="Greek"/>
        </w:rPr>
        <w:t>ι α</w:t>
      </w:r>
      <w:r w:rsidR="00910538" w:rsidRPr="00D90D5B">
        <w:rPr>
          <w:rStyle w:val="Greek"/>
        </w:rPr>
        <w:t xml:space="preserve">ὐτὸν κοινῶσαι, </w:t>
      </w:r>
      <w:r w:rsidRPr="00271D17">
        <w:rPr>
          <w:rStyle w:val="Verse"/>
          <w:lang w:val="el-GR"/>
        </w:rPr>
        <w:t>19</w:t>
      </w:r>
      <w:r w:rsidR="0056525E" w:rsidRPr="00D90D5B">
        <w:rPr>
          <w:rStyle w:val="Greek"/>
        </w:rPr>
        <w:t> </w:t>
      </w:r>
      <w:r w:rsidR="00910538" w:rsidRPr="00D90D5B">
        <w:rPr>
          <w:rStyle w:val="Greek"/>
        </w:rPr>
        <w:t>ὅτι οὐκ εἰσπορεύεται αὐτοῦ εἰς τὴν καρδίαν ἀλλ</w:t>
      </w:r>
      <w:r w:rsidR="008B670C" w:rsidRPr="00D90D5B">
        <w:rPr>
          <w:rStyle w:val="Greek"/>
          <w:rFonts w:cs="Times New Roman"/>
        </w:rPr>
        <w:t>’</w:t>
      </w:r>
      <w:r w:rsidR="00910538" w:rsidRPr="00D90D5B">
        <w:rPr>
          <w:rStyle w:val="Greek"/>
        </w:rPr>
        <w:t xml:space="preserve"> εἰς τὴν κοιλίαν, καὶ εἰς τὸ</w:t>
      </w:r>
      <w:r w:rsidR="0056525E" w:rsidRPr="00D90D5B">
        <w:rPr>
          <w:rStyle w:val="Greek"/>
        </w:rPr>
        <w:t>ν ἀ</w:t>
      </w:r>
      <w:r w:rsidR="00910538" w:rsidRPr="00D90D5B">
        <w:rPr>
          <w:rStyle w:val="Greek"/>
        </w:rPr>
        <w:t xml:space="preserve">φεδρῶνα ἐκπορεύεται; </w:t>
      </w:r>
      <w:r w:rsidR="00D404EA" w:rsidRPr="00D90D5B">
        <w:rPr>
          <w:rStyle w:val="Greek"/>
          <w:rFonts w:cs="Times New Roman"/>
        </w:rPr>
        <w:t>–</w:t>
      </w:r>
      <w:r w:rsidR="00910538" w:rsidRPr="00D90D5B">
        <w:rPr>
          <w:rStyle w:val="Greek"/>
        </w:rPr>
        <w:t xml:space="preserve"> καθαρίζων πάντα τὰ βρώµατα. </w:t>
      </w:r>
      <w:r w:rsidRPr="00271D17">
        <w:rPr>
          <w:rStyle w:val="Verse"/>
          <w:lang w:val="el-GR"/>
        </w:rPr>
        <w:t>20</w:t>
      </w:r>
      <w:r w:rsidR="0056525E" w:rsidRPr="00D90D5B">
        <w:rPr>
          <w:rStyle w:val="Greek"/>
        </w:rPr>
        <w:t> </w:t>
      </w:r>
      <w:r w:rsidR="00910538" w:rsidRPr="00D90D5B">
        <w:rPr>
          <w:rStyle w:val="Greek"/>
        </w:rPr>
        <w:t>ἔλεγεν δὲ ὅτι Τὸ ἐκ τοῦ ἀνθρώπο</w:t>
      </w:r>
      <w:r w:rsidR="0056525E" w:rsidRPr="00D90D5B">
        <w:rPr>
          <w:rStyle w:val="Greek"/>
        </w:rPr>
        <w:t>υ ἐ</w:t>
      </w:r>
      <w:r w:rsidR="00910538" w:rsidRPr="00D90D5B">
        <w:rPr>
          <w:rStyle w:val="Greek"/>
        </w:rPr>
        <w:t xml:space="preserve">κπορευόµενον ἐκεῖνο κοινοῖ τὸν ἄνθρωπον· </w:t>
      </w:r>
      <w:r w:rsidRPr="00271D17">
        <w:rPr>
          <w:rStyle w:val="Verse"/>
          <w:lang w:val="el-GR"/>
        </w:rPr>
        <w:t>21</w:t>
      </w:r>
      <w:r w:rsidR="0056525E" w:rsidRPr="00D90D5B">
        <w:rPr>
          <w:rStyle w:val="Greek"/>
        </w:rPr>
        <w:t> </w:t>
      </w:r>
      <w:r w:rsidR="00910538" w:rsidRPr="00D90D5B">
        <w:rPr>
          <w:rStyle w:val="Greek"/>
        </w:rPr>
        <w:t>ἔσωθεν γὰρ ἐκ τῆς καρδίας τῶν ἀνθρώπων ο</w:t>
      </w:r>
      <w:r w:rsidR="0056525E" w:rsidRPr="00D90D5B">
        <w:rPr>
          <w:rStyle w:val="Greek"/>
        </w:rPr>
        <w:t>ἱ δ</w:t>
      </w:r>
      <w:r w:rsidR="00910538" w:rsidRPr="00D90D5B">
        <w:rPr>
          <w:rStyle w:val="Greek"/>
        </w:rPr>
        <w:t xml:space="preserve">ιαλογισµοὶ οἱ κακοὶ ἐκπορεύονται, πορνεῖαι, κλοπαί, φόνοι, </w:t>
      </w:r>
      <w:r w:rsidRPr="00271D17">
        <w:rPr>
          <w:rStyle w:val="Verse"/>
          <w:lang w:val="el-GR"/>
        </w:rPr>
        <w:t>22</w:t>
      </w:r>
      <w:r w:rsidR="0056525E" w:rsidRPr="00D90D5B">
        <w:rPr>
          <w:rStyle w:val="Greek"/>
        </w:rPr>
        <w:t> </w:t>
      </w:r>
      <w:r w:rsidR="00910538" w:rsidRPr="00D90D5B">
        <w:rPr>
          <w:rStyle w:val="Greek"/>
        </w:rPr>
        <w:t>µοιχεῖαι, πλεονεξίαι, πονηρίαι, δόλος</w:t>
      </w:r>
      <w:r w:rsidR="0056525E" w:rsidRPr="00D90D5B">
        <w:rPr>
          <w:rStyle w:val="Greek"/>
        </w:rPr>
        <w:t>, ἀ</w:t>
      </w:r>
      <w:r w:rsidR="00910538" w:rsidRPr="00D90D5B">
        <w:rPr>
          <w:rStyle w:val="Greek"/>
        </w:rPr>
        <w:t xml:space="preserve">σέλγεια, ὀφθαλµὸς πονηρός, βλασφηµία, ὑπερηφανία, ἀφροσύνη· </w:t>
      </w:r>
      <w:r w:rsidRPr="00271D17">
        <w:rPr>
          <w:rStyle w:val="Verse"/>
          <w:lang w:val="el-GR"/>
        </w:rPr>
        <w:t>23</w:t>
      </w:r>
      <w:r w:rsidR="0056525E" w:rsidRPr="00D90D5B">
        <w:rPr>
          <w:rStyle w:val="Greek"/>
        </w:rPr>
        <w:t> </w:t>
      </w:r>
      <w:r w:rsidR="00910538" w:rsidRPr="00D90D5B">
        <w:rPr>
          <w:rStyle w:val="Greek"/>
        </w:rPr>
        <w:t>πάντα ταῦτα τὰ πονηρ</w:t>
      </w:r>
      <w:r w:rsidR="0056525E" w:rsidRPr="00D90D5B">
        <w:rPr>
          <w:rStyle w:val="Greek"/>
        </w:rPr>
        <w:t>ὰ ἔ</w:t>
      </w:r>
      <w:r w:rsidR="00910538" w:rsidRPr="00D90D5B">
        <w:rPr>
          <w:rStyle w:val="Greek"/>
        </w:rPr>
        <w:t xml:space="preserve">σωθεν ἐκπορεύεται καὶ κοινοῖ τὸν ἄνθρωπον. </w:t>
      </w:r>
      <w:r w:rsidRPr="00271D17">
        <w:rPr>
          <w:rStyle w:val="Verse"/>
          <w:lang w:val="el-GR"/>
        </w:rPr>
        <w:t>24</w:t>
      </w:r>
      <w:r w:rsidR="0056525E" w:rsidRPr="00D90D5B">
        <w:rPr>
          <w:rStyle w:val="Greek"/>
        </w:rPr>
        <w:t> </w:t>
      </w:r>
      <w:r w:rsidR="00910538" w:rsidRPr="00D90D5B">
        <w:rPr>
          <w:rStyle w:val="Greek"/>
        </w:rPr>
        <w:t>Ἐκεῖθεν δὲ ἀναστὰς ἀπῆλθεν εἰς τὰ ὅρια Τύρου. κα</w:t>
      </w:r>
      <w:r w:rsidR="0056525E" w:rsidRPr="00D90D5B">
        <w:rPr>
          <w:rStyle w:val="Greek"/>
        </w:rPr>
        <w:t>ὶ ε</w:t>
      </w:r>
      <w:r w:rsidR="00910538" w:rsidRPr="00D90D5B">
        <w:rPr>
          <w:rStyle w:val="Greek"/>
        </w:rPr>
        <w:t xml:space="preserve">ἰσελθὼν εἰς οἰκίαν οὐδένα ἤθελεν γνῶναι, καὶ οὐκ ἠδυνήθη λαθεῖν· </w:t>
      </w:r>
      <w:r w:rsidRPr="00271D17">
        <w:rPr>
          <w:rStyle w:val="Verse"/>
          <w:lang w:val="el-GR"/>
        </w:rPr>
        <w:t>25</w:t>
      </w:r>
      <w:r w:rsidR="0056525E" w:rsidRPr="00D90D5B">
        <w:rPr>
          <w:rStyle w:val="Greek"/>
        </w:rPr>
        <w:t> </w:t>
      </w:r>
      <w:r w:rsidR="00910538" w:rsidRPr="00D90D5B">
        <w:rPr>
          <w:rStyle w:val="Greek"/>
        </w:rPr>
        <w:t>ἀλλ</w:t>
      </w:r>
      <w:r w:rsidR="008B670C" w:rsidRPr="00D90D5B">
        <w:rPr>
          <w:rStyle w:val="Greek"/>
          <w:rFonts w:cs="Times New Roman"/>
        </w:rPr>
        <w:t>’</w:t>
      </w:r>
      <w:r w:rsidR="00910538" w:rsidRPr="00D90D5B">
        <w:rPr>
          <w:rStyle w:val="Greek"/>
        </w:rPr>
        <w:t xml:space="preserve"> εὐθὺς ἀκούσασα γυν</w:t>
      </w:r>
      <w:r w:rsidR="0056525E" w:rsidRPr="00D90D5B">
        <w:rPr>
          <w:rStyle w:val="Greek"/>
        </w:rPr>
        <w:t>ὴ π</w:t>
      </w:r>
      <w:r w:rsidR="00910538" w:rsidRPr="00D90D5B">
        <w:rPr>
          <w:rStyle w:val="Greek"/>
        </w:rPr>
        <w:t>ερὶ αὐτοῦ, ἧς εἶχεν τὸ θυγάτριον αὐτῆς πνεῦµα ἀκάθαρτον, ἐλθοῦσα προσέπεσεν πρὸς τοὺς πόδα</w:t>
      </w:r>
      <w:r w:rsidR="0056525E" w:rsidRPr="00D90D5B">
        <w:rPr>
          <w:rStyle w:val="Greek"/>
        </w:rPr>
        <w:t>ς α</w:t>
      </w:r>
      <w:r w:rsidR="00910538" w:rsidRPr="00D90D5B">
        <w:rPr>
          <w:rStyle w:val="Greek"/>
        </w:rPr>
        <w:t xml:space="preserve">ὐτοῦ· </w:t>
      </w:r>
      <w:r w:rsidRPr="00271D17">
        <w:rPr>
          <w:rStyle w:val="Verse"/>
          <w:lang w:val="el-GR"/>
        </w:rPr>
        <w:t>26</w:t>
      </w:r>
      <w:r w:rsidR="0056525E" w:rsidRPr="00D90D5B">
        <w:rPr>
          <w:rStyle w:val="Greek"/>
        </w:rPr>
        <w:t> </w:t>
      </w:r>
      <w:r w:rsidR="00910538" w:rsidRPr="00D90D5B">
        <w:rPr>
          <w:rStyle w:val="Greek"/>
        </w:rPr>
        <w:t>ἡ δὲ γυνὴ ἦν Ἑλληνίς, Συροφοινίκισσα τῷ γένει· καὶ ἠρώτα αὐτὸν ἵνα τὸ δαιµόνιο</w:t>
      </w:r>
      <w:r w:rsidR="0056525E" w:rsidRPr="00D90D5B">
        <w:rPr>
          <w:rStyle w:val="Greek"/>
        </w:rPr>
        <w:t>ν ἐ</w:t>
      </w:r>
      <w:r w:rsidR="00910538" w:rsidRPr="00D90D5B">
        <w:rPr>
          <w:rStyle w:val="Greek"/>
        </w:rPr>
        <w:t xml:space="preserve">κβάλῃ ἐκ τῆς θυγατρὸς αὐτῆς. </w:t>
      </w:r>
      <w:r w:rsidRPr="00271D17">
        <w:rPr>
          <w:rStyle w:val="Verse"/>
          <w:lang w:val="el-GR"/>
        </w:rPr>
        <w:t>27</w:t>
      </w:r>
      <w:r w:rsidR="0056525E" w:rsidRPr="00D90D5B">
        <w:rPr>
          <w:rStyle w:val="Greek"/>
        </w:rPr>
        <w:t> </w:t>
      </w:r>
      <w:r w:rsidR="00910538" w:rsidRPr="00D90D5B">
        <w:rPr>
          <w:rStyle w:val="Greek"/>
        </w:rPr>
        <w:t>καὶ ἔλεγεν αὐτῇ, Ἄφες πρῶτον χορτασθῆναι τὰ τέκνα, οὐ γά</w:t>
      </w:r>
      <w:r w:rsidR="0056525E" w:rsidRPr="00D90D5B">
        <w:rPr>
          <w:rStyle w:val="Greek"/>
        </w:rPr>
        <w:t>ρ ἐ</w:t>
      </w:r>
      <w:r w:rsidR="00910538" w:rsidRPr="00D90D5B">
        <w:rPr>
          <w:rStyle w:val="Greek"/>
        </w:rPr>
        <w:t xml:space="preserve">στιν καλὸν λαβεῖν τὸν ἄρτον τῶν τέκνων καὶ τοῖς κυναρίοις βαλεῖν. </w:t>
      </w:r>
      <w:r w:rsidRPr="00271D17">
        <w:rPr>
          <w:rStyle w:val="Verse"/>
          <w:lang w:val="el-GR"/>
        </w:rPr>
        <w:t>28</w:t>
      </w:r>
      <w:r w:rsidR="0056525E" w:rsidRPr="00D90D5B">
        <w:rPr>
          <w:rStyle w:val="Greek"/>
        </w:rPr>
        <w:t> </w:t>
      </w:r>
      <w:r w:rsidR="00910538" w:rsidRPr="00D90D5B">
        <w:rPr>
          <w:rStyle w:val="Greek"/>
        </w:rPr>
        <w:t>ἡ δὲ ἀπεκρίθη καὶ λέγε</w:t>
      </w:r>
      <w:r w:rsidR="0056525E" w:rsidRPr="00D90D5B">
        <w:rPr>
          <w:rStyle w:val="Greek"/>
        </w:rPr>
        <w:t>ι α</w:t>
      </w:r>
      <w:r w:rsidR="00910538" w:rsidRPr="00D90D5B">
        <w:rPr>
          <w:rStyle w:val="Greek"/>
        </w:rPr>
        <w:t xml:space="preserve">ὐτῷ, Κύριε, καὶ τὰ κυνάρια ὑποκάτω τῆς τραπέζης ἐσθίουσιν ἀπὸ τῶν ψιχίων τῶν παιδίων. </w:t>
      </w:r>
      <w:r w:rsidRPr="00271D17">
        <w:rPr>
          <w:rStyle w:val="Verse"/>
          <w:lang w:val="el-GR"/>
        </w:rPr>
        <w:t>29</w:t>
      </w:r>
      <w:r w:rsidR="0056525E" w:rsidRPr="00D90D5B">
        <w:rPr>
          <w:rStyle w:val="Greek"/>
        </w:rPr>
        <w:t> </w:t>
      </w:r>
      <w:r w:rsidR="00910538" w:rsidRPr="00D90D5B">
        <w:rPr>
          <w:rStyle w:val="Greek"/>
        </w:rPr>
        <w:t>κα</w:t>
      </w:r>
      <w:r w:rsidR="0056525E" w:rsidRPr="00D90D5B">
        <w:rPr>
          <w:rStyle w:val="Greek"/>
        </w:rPr>
        <w:t>ὶ ε</w:t>
      </w:r>
      <w:r w:rsidR="00910538" w:rsidRPr="00D90D5B">
        <w:rPr>
          <w:rStyle w:val="Greek"/>
        </w:rPr>
        <w:t xml:space="preserve">ἶπεν αὐτῇ, Διὰ τοῦτον τὸν λόγον ὕπαγε, ἐξελήλυθεν ἐκ τῆς θυγατρός σου τὸ δαιµόνιον. </w:t>
      </w:r>
      <w:r w:rsidRPr="00271D17">
        <w:rPr>
          <w:rStyle w:val="Verse"/>
          <w:lang w:val="el-GR"/>
        </w:rPr>
        <w:t>30</w:t>
      </w:r>
      <w:r w:rsidR="0056525E" w:rsidRPr="00D90D5B">
        <w:rPr>
          <w:rStyle w:val="Greek"/>
        </w:rPr>
        <w:t> </w:t>
      </w:r>
      <w:r w:rsidR="00910538" w:rsidRPr="00D90D5B">
        <w:rPr>
          <w:rStyle w:val="Greek"/>
        </w:rPr>
        <w:t>κα</w:t>
      </w:r>
      <w:r w:rsidR="0056525E" w:rsidRPr="00D90D5B">
        <w:rPr>
          <w:rStyle w:val="Greek"/>
        </w:rPr>
        <w:t>ὶ ἀ</w:t>
      </w:r>
      <w:r w:rsidR="00910538" w:rsidRPr="00D90D5B">
        <w:rPr>
          <w:rStyle w:val="Greek"/>
        </w:rPr>
        <w:t>πελθοῦσα εἰς τὸν οἶκον αὐτῆς εὗρεν τὸ παιδίον βεβληµένον ἐπὶ τὴν κλίνην καὶ τὸ δαιµόνιο</w:t>
      </w:r>
      <w:r w:rsidR="0056525E" w:rsidRPr="00D90D5B">
        <w:rPr>
          <w:rStyle w:val="Greek"/>
        </w:rPr>
        <w:t>ν ἐ</w:t>
      </w:r>
      <w:r w:rsidR="00910538" w:rsidRPr="00D90D5B">
        <w:rPr>
          <w:rStyle w:val="Greek"/>
        </w:rPr>
        <w:t xml:space="preserve">ξεληλυθός. </w:t>
      </w:r>
      <w:r w:rsidRPr="00271D17">
        <w:rPr>
          <w:rStyle w:val="Verse"/>
          <w:lang w:val="el-GR"/>
        </w:rPr>
        <w:t>31</w:t>
      </w:r>
      <w:r w:rsidR="0056525E" w:rsidRPr="00D90D5B">
        <w:rPr>
          <w:rStyle w:val="Greek"/>
        </w:rPr>
        <w:t> </w:t>
      </w:r>
      <w:r w:rsidR="00910538" w:rsidRPr="00D90D5B">
        <w:rPr>
          <w:rStyle w:val="Greek"/>
        </w:rPr>
        <w:t>Καὶ πάλιν ἐξελθὼν ἐκ τῶν ὁρίων Τύρου ἦλθεν διὰ Σιδῶνος εἰς τὴν θάλασσαν τῆ</w:t>
      </w:r>
      <w:r w:rsidR="0056525E" w:rsidRPr="00D90D5B">
        <w:rPr>
          <w:rStyle w:val="Greek"/>
        </w:rPr>
        <w:t>ς Γ</w:t>
      </w:r>
      <w:r w:rsidR="00910538" w:rsidRPr="00D90D5B">
        <w:rPr>
          <w:rStyle w:val="Greek"/>
        </w:rPr>
        <w:t xml:space="preserve">αλιλαίας ἀνὰ µέσον τῶν ὁρίων Δεκαπόλεως. </w:t>
      </w:r>
      <w:r w:rsidRPr="00271D17">
        <w:rPr>
          <w:rStyle w:val="Verse"/>
          <w:lang w:val="el-GR"/>
        </w:rPr>
        <w:t>32</w:t>
      </w:r>
      <w:r w:rsidR="0056525E" w:rsidRPr="00D90D5B">
        <w:rPr>
          <w:rStyle w:val="Greek"/>
        </w:rPr>
        <w:t> </w:t>
      </w:r>
      <w:r w:rsidR="00910538" w:rsidRPr="00D90D5B">
        <w:rPr>
          <w:rStyle w:val="Greek"/>
        </w:rPr>
        <w:t>καὶ φέρουσιν αὐτῷ κωφὸν καὶ µογιλάλον, κα</w:t>
      </w:r>
      <w:r w:rsidR="0056525E" w:rsidRPr="00D90D5B">
        <w:rPr>
          <w:rStyle w:val="Greek"/>
        </w:rPr>
        <w:t>ὶ π</w:t>
      </w:r>
      <w:r w:rsidR="00910538" w:rsidRPr="00D90D5B">
        <w:rPr>
          <w:rStyle w:val="Greek"/>
        </w:rPr>
        <w:t xml:space="preserve">αρακαλοῦσιν αὐτὸν ἵνα ἐπιθῇ αὐτῷ τὴν χεῖρα. </w:t>
      </w:r>
      <w:r w:rsidRPr="00271D17">
        <w:rPr>
          <w:rStyle w:val="Verse"/>
          <w:lang w:val="el-GR"/>
        </w:rPr>
        <w:t>33</w:t>
      </w:r>
      <w:r w:rsidR="0056525E" w:rsidRPr="00D90D5B">
        <w:rPr>
          <w:rStyle w:val="Greek"/>
        </w:rPr>
        <w:t> </w:t>
      </w:r>
      <w:r w:rsidR="00910538" w:rsidRPr="00D90D5B">
        <w:rPr>
          <w:rStyle w:val="Greek"/>
        </w:rPr>
        <w:t>καὶ ἀπολαβόµενος αὐτὸν ἀπὸ τοῦ ὄχλου κατ</w:t>
      </w:r>
      <w:r w:rsidR="008B670C" w:rsidRPr="00D90D5B">
        <w:rPr>
          <w:rStyle w:val="Greek"/>
          <w:rFonts w:cs="Times New Roman"/>
        </w:rPr>
        <w:t>’</w:t>
      </w:r>
      <w:r w:rsidR="00910538" w:rsidRPr="00D90D5B">
        <w:rPr>
          <w:rStyle w:val="Greek"/>
        </w:rPr>
        <w:t xml:space="preserve"> ἰδία</w:t>
      </w:r>
      <w:r w:rsidR="0056525E" w:rsidRPr="00D90D5B">
        <w:rPr>
          <w:rStyle w:val="Greek"/>
        </w:rPr>
        <w:t>ν ἔ</w:t>
      </w:r>
      <w:r w:rsidR="00910538" w:rsidRPr="00D90D5B">
        <w:rPr>
          <w:rStyle w:val="Greek"/>
        </w:rPr>
        <w:t xml:space="preserve">βαλεν τοὺς δακτύλους αὐτοῦ εἰς τὰ ὦτα αὐτοῦ καὶ πτύσας ἥψατο τῆς γλώσσης αὐτοῦ, </w:t>
      </w:r>
      <w:r w:rsidRPr="00271D17">
        <w:rPr>
          <w:rStyle w:val="Verse"/>
          <w:lang w:val="el-GR"/>
        </w:rPr>
        <w:t>34</w:t>
      </w:r>
      <w:r w:rsidR="0056525E" w:rsidRPr="00D90D5B">
        <w:rPr>
          <w:rStyle w:val="Greek"/>
        </w:rPr>
        <w:t> </w:t>
      </w:r>
      <w:r w:rsidR="00910538" w:rsidRPr="00D90D5B">
        <w:rPr>
          <w:rStyle w:val="Greek"/>
        </w:rPr>
        <w:t>κα</w:t>
      </w:r>
      <w:r w:rsidR="0056525E" w:rsidRPr="00D90D5B">
        <w:rPr>
          <w:rStyle w:val="Greek"/>
        </w:rPr>
        <w:t>ὶ ἀ</w:t>
      </w:r>
      <w:r w:rsidR="00910538" w:rsidRPr="00D90D5B">
        <w:rPr>
          <w:rStyle w:val="Greek"/>
        </w:rPr>
        <w:t xml:space="preserve">ναβλέψας εἰς τὸν οὐρανὸν ἐστέναξεν, καὶ λέγει αὐτῷ, Εφφαθα, ὅ ἐστιν, Διανοίχθητι. </w:t>
      </w:r>
      <w:r w:rsidRPr="00271D17">
        <w:rPr>
          <w:rStyle w:val="Verse"/>
          <w:lang w:val="el-GR"/>
        </w:rPr>
        <w:t>35</w:t>
      </w:r>
      <w:r w:rsidR="0056525E" w:rsidRPr="00D90D5B">
        <w:rPr>
          <w:rStyle w:val="Greek"/>
        </w:rPr>
        <w:t> </w:t>
      </w:r>
      <w:r w:rsidR="00910538" w:rsidRPr="00D90D5B">
        <w:rPr>
          <w:rStyle w:val="Greek"/>
        </w:rPr>
        <w:t>κα</w:t>
      </w:r>
      <w:r w:rsidR="0056525E" w:rsidRPr="00D90D5B">
        <w:rPr>
          <w:rStyle w:val="Greek"/>
        </w:rPr>
        <w:t>ὶ [</w:t>
      </w:r>
      <w:r w:rsidR="00910538" w:rsidRPr="00D90D5B">
        <w:rPr>
          <w:rStyle w:val="Greek"/>
        </w:rPr>
        <w:t xml:space="preserve">εὐθέως] ἠνοίγησαν αὐτοῦ αἱ ἀκοαί, καὶ ἐλύθη ὁ δεσµὸς τῆς γλώσσης αὐτοῦ, καὶ ἐλάλει ὀρθῶς. </w:t>
      </w:r>
      <w:r w:rsidRPr="00271D17">
        <w:rPr>
          <w:rStyle w:val="Verse"/>
          <w:lang w:val="el-GR"/>
        </w:rPr>
        <w:t>36</w:t>
      </w:r>
      <w:r w:rsidR="0056525E" w:rsidRPr="00D90D5B">
        <w:rPr>
          <w:rStyle w:val="Greek"/>
        </w:rPr>
        <w:t> κ</w:t>
      </w:r>
      <w:r w:rsidR="00910538" w:rsidRPr="00D90D5B">
        <w:rPr>
          <w:rStyle w:val="Greek"/>
        </w:rPr>
        <w:t>αὶ διεστείλατο αὐτοῖς ἵνα µηδενὶ λέγωσιν· ὅσον δὲ αὐτοῖς διεστέλλετο, αὐτοὶ µᾶλλον περισσότερο</w:t>
      </w:r>
      <w:r w:rsidR="0056525E" w:rsidRPr="00D90D5B">
        <w:rPr>
          <w:rStyle w:val="Greek"/>
        </w:rPr>
        <w:t>ν ἐ</w:t>
      </w:r>
      <w:r w:rsidR="00910538" w:rsidRPr="00D90D5B">
        <w:rPr>
          <w:rStyle w:val="Greek"/>
        </w:rPr>
        <w:t xml:space="preserve">κήρυσσον. </w:t>
      </w:r>
      <w:r w:rsidRPr="00271D17">
        <w:rPr>
          <w:rStyle w:val="Verse"/>
          <w:lang w:val="el-GR"/>
        </w:rPr>
        <w:t>37</w:t>
      </w:r>
      <w:r w:rsidR="0056525E" w:rsidRPr="00D90D5B">
        <w:rPr>
          <w:rStyle w:val="Greek"/>
        </w:rPr>
        <w:t> </w:t>
      </w:r>
      <w:r w:rsidR="00910538" w:rsidRPr="00D90D5B">
        <w:rPr>
          <w:rStyle w:val="Greek"/>
        </w:rPr>
        <w:t>καὶ ὑπερπερισσῶς ἐξεπλήσσοντο λέγοντες, Καλῶς πάντα πεποίηκεν· καὶ τοὺς κωφοὺ</w:t>
      </w:r>
      <w:r w:rsidR="0056525E" w:rsidRPr="00D90D5B">
        <w:rPr>
          <w:rStyle w:val="Greek"/>
        </w:rPr>
        <w:t>ς π</w:t>
      </w:r>
      <w:r w:rsidR="00910538" w:rsidRPr="00D90D5B">
        <w:rPr>
          <w:rStyle w:val="Greek"/>
        </w:rPr>
        <w:t>οιεῖ ἀκούειν καὶ [τοὺς] ἀλάλους λαλεῖν</w:t>
      </w:r>
      <w:r w:rsidR="0056525E" w:rsidRPr="00D90D5B">
        <w:rPr>
          <w:rStyle w:val="Greek"/>
        </w:rPr>
        <w:t>.</w:t>
      </w:r>
    </w:p>
    <w:p w:rsidR="00C17C3E" w:rsidRPr="00D90D5B" w:rsidRDefault="00271D17" w:rsidP="0056525E">
      <w:pPr>
        <w:rPr>
          <w:rStyle w:val="Greek"/>
        </w:rPr>
      </w:pPr>
      <w:r w:rsidRPr="00271D17">
        <w:rPr>
          <w:rStyle w:val="Chapter"/>
        </w:rPr>
        <w:t>8</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Ἐν ἐκείναις ταῖς ἡµέραις πάλιν πολλοῦ ὄχλου ὄντος καὶ µὴ ἐχόντων τί φάγωσιν, προσκαλεσάµενο</w:t>
      </w:r>
      <w:r w:rsidR="0056525E" w:rsidRPr="00D90D5B">
        <w:rPr>
          <w:rStyle w:val="Greek"/>
        </w:rPr>
        <w:t>ς τ</w:t>
      </w:r>
      <w:r w:rsidR="00910538" w:rsidRPr="00D90D5B">
        <w:rPr>
          <w:rStyle w:val="Greek"/>
        </w:rPr>
        <w:t xml:space="preserve">οὺς µαθητὰς λέγει αὐτοῖς, </w:t>
      </w:r>
      <w:r w:rsidRPr="00271D17">
        <w:rPr>
          <w:rStyle w:val="Verse"/>
          <w:lang w:val="el-GR"/>
        </w:rPr>
        <w:t>2</w:t>
      </w:r>
      <w:r w:rsidR="0056525E" w:rsidRPr="00D90D5B">
        <w:rPr>
          <w:rStyle w:val="Greek"/>
        </w:rPr>
        <w:t> </w:t>
      </w:r>
      <w:r w:rsidR="00910538" w:rsidRPr="00D90D5B">
        <w:rPr>
          <w:rStyle w:val="Greek"/>
        </w:rPr>
        <w:t>Σπλαγχνίζοµαι ἐπὶ τὸν ὄχλον ὅτι ἤδη ἡµέραι τρεῖς προσµένουσίν µο</w:t>
      </w:r>
      <w:r w:rsidR="0056525E" w:rsidRPr="00D90D5B">
        <w:rPr>
          <w:rStyle w:val="Greek"/>
        </w:rPr>
        <w:t>ι κ</w:t>
      </w:r>
      <w:r w:rsidR="00910538" w:rsidRPr="00D90D5B">
        <w:rPr>
          <w:rStyle w:val="Greek"/>
        </w:rPr>
        <w:t xml:space="preserve">αὶ οὐκ ἔχουσιν τί φάγωσιν· </w:t>
      </w:r>
      <w:r w:rsidRPr="00271D17">
        <w:rPr>
          <w:rStyle w:val="Verse"/>
          <w:lang w:val="el-GR"/>
        </w:rPr>
        <w:t>3</w:t>
      </w:r>
      <w:r w:rsidR="0056525E" w:rsidRPr="00D90D5B">
        <w:rPr>
          <w:rStyle w:val="Greek"/>
        </w:rPr>
        <w:t> </w:t>
      </w:r>
      <w:r w:rsidR="00910538" w:rsidRPr="00D90D5B">
        <w:rPr>
          <w:rStyle w:val="Greek"/>
        </w:rPr>
        <w:t>καὶ ἐὰν ἀπολύσω αὐτοὺς νήστεις εἰς οἶκον αὐτῶν, ἐκλυθήσονται ἐν τ</w:t>
      </w:r>
      <w:r w:rsidR="0056525E" w:rsidRPr="00D90D5B">
        <w:rPr>
          <w:rStyle w:val="Greek"/>
        </w:rPr>
        <w:t>ῇ ὁ</w:t>
      </w:r>
      <w:r w:rsidR="00910538" w:rsidRPr="00D90D5B">
        <w:rPr>
          <w:rStyle w:val="Greek"/>
        </w:rPr>
        <w:t xml:space="preserve">δῷ· καί τινες αὐτῶν ἀπὸ µακρόθεν ἥκασιν. </w:t>
      </w:r>
      <w:r w:rsidRPr="00271D17">
        <w:rPr>
          <w:rStyle w:val="Verse"/>
          <w:lang w:val="el-GR"/>
        </w:rPr>
        <w:t>4</w:t>
      </w:r>
      <w:r w:rsidR="0056525E" w:rsidRPr="00D90D5B">
        <w:rPr>
          <w:rStyle w:val="Greek"/>
        </w:rPr>
        <w:t> </w:t>
      </w:r>
      <w:r w:rsidR="00910538" w:rsidRPr="00D90D5B">
        <w:rPr>
          <w:rStyle w:val="Greek"/>
        </w:rPr>
        <w:t>καὶ ἀπεκρίθησαν αὐτῷ οἱ µαθηταὶ αὐτοῦ ὅτι Πόθε</w:t>
      </w:r>
      <w:r w:rsidR="0056525E" w:rsidRPr="00D90D5B">
        <w:rPr>
          <w:rStyle w:val="Greek"/>
        </w:rPr>
        <w:t>ν τ</w:t>
      </w:r>
      <w:r w:rsidR="00910538" w:rsidRPr="00D90D5B">
        <w:rPr>
          <w:rStyle w:val="Greek"/>
        </w:rPr>
        <w:t>ούτους δυνήσεταί τις ὧδε χορτάσαι ἄρτων ἐπ</w:t>
      </w:r>
      <w:r w:rsidR="008B670C" w:rsidRPr="00D90D5B">
        <w:rPr>
          <w:rStyle w:val="Greek"/>
          <w:rFonts w:cs="Times New Roman"/>
        </w:rPr>
        <w:t>’</w:t>
      </w:r>
      <w:r w:rsidR="00910538" w:rsidRPr="00D90D5B">
        <w:rPr>
          <w:rStyle w:val="Greek"/>
        </w:rPr>
        <w:t xml:space="preserve"> ἐρηµίας; </w:t>
      </w:r>
      <w:r w:rsidRPr="00271D17">
        <w:rPr>
          <w:rStyle w:val="Verse"/>
          <w:lang w:val="el-GR"/>
        </w:rPr>
        <w:t>5</w:t>
      </w:r>
      <w:r w:rsidR="0056525E" w:rsidRPr="00D90D5B">
        <w:rPr>
          <w:rStyle w:val="Greek"/>
        </w:rPr>
        <w:t> </w:t>
      </w:r>
      <w:r w:rsidR="00910538" w:rsidRPr="00D90D5B">
        <w:rPr>
          <w:rStyle w:val="Greek"/>
        </w:rPr>
        <w:t>καὶ ἠρώτα αὐτούς, Πόσους ἔχετε ἄρτους</w:t>
      </w:r>
      <w:r w:rsidR="0056525E" w:rsidRPr="00D90D5B">
        <w:rPr>
          <w:rStyle w:val="Greek"/>
        </w:rPr>
        <w:t>; ο</w:t>
      </w:r>
      <w:r w:rsidR="00910538" w:rsidRPr="00D90D5B">
        <w:rPr>
          <w:rStyle w:val="Greek"/>
        </w:rPr>
        <w:t xml:space="preserve">ἱ δὲ εἶπαν, Ἑπτά. </w:t>
      </w:r>
      <w:r w:rsidRPr="00271D17">
        <w:rPr>
          <w:rStyle w:val="Verse"/>
          <w:lang w:val="el-GR"/>
        </w:rPr>
        <w:t>6</w:t>
      </w:r>
      <w:r w:rsidR="0056525E" w:rsidRPr="00D90D5B">
        <w:rPr>
          <w:rStyle w:val="Greek"/>
        </w:rPr>
        <w:t> </w:t>
      </w:r>
      <w:r w:rsidR="00910538" w:rsidRPr="00D90D5B">
        <w:rPr>
          <w:rStyle w:val="Greek"/>
        </w:rPr>
        <w:t>καὶ παραγγέλλει τῷ ὄχλῳ ἀναπεσεῖν ἐπὶ τῆς γῆς· καὶ λαβὼν τοὺς ἑπτὰ ἄρτου</w:t>
      </w:r>
      <w:r w:rsidR="0056525E" w:rsidRPr="00D90D5B">
        <w:rPr>
          <w:rStyle w:val="Greek"/>
        </w:rPr>
        <w:t>ς ε</w:t>
      </w:r>
      <w:r w:rsidR="00910538" w:rsidRPr="00D90D5B">
        <w:rPr>
          <w:rStyle w:val="Greek"/>
        </w:rPr>
        <w:t xml:space="preserve">ὐχαριστήσας ἔκλασεν καὶ ἐδίδου τοῖς µαθηταῖς αὐτοῦ ἵνα παρατιθῶσιν καὶ παρέθηκαν τῷ ὄχλῳ. </w:t>
      </w:r>
      <w:r w:rsidRPr="00271D17">
        <w:rPr>
          <w:rStyle w:val="Verse"/>
          <w:lang w:val="el-GR"/>
        </w:rPr>
        <w:t>7</w:t>
      </w:r>
      <w:r w:rsidR="0056525E" w:rsidRPr="00D90D5B">
        <w:rPr>
          <w:rStyle w:val="Greek"/>
        </w:rPr>
        <w:t> κ</w:t>
      </w:r>
      <w:r w:rsidR="00910538" w:rsidRPr="00D90D5B">
        <w:rPr>
          <w:rStyle w:val="Greek"/>
        </w:rPr>
        <w:t xml:space="preserve">αὶ εἶχον ἰχθύδια ὀλίγα· καὶ εὐλογήσας αὐτὰ εἶπεν καὶ ταῦτα παρατιθέναι. </w:t>
      </w:r>
      <w:r w:rsidRPr="00271D17">
        <w:rPr>
          <w:rStyle w:val="Verse"/>
          <w:lang w:val="el-GR"/>
        </w:rPr>
        <w:t>8</w:t>
      </w:r>
      <w:r w:rsidR="0056525E" w:rsidRPr="00D90D5B">
        <w:rPr>
          <w:rStyle w:val="Greek"/>
        </w:rPr>
        <w:t> </w:t>
      </w:r>
      <w:r w:rsidR="00910538" w:rsidRPr="00D90D5B">
        <w:rPr>
          <w:rStyle w:val="Greek"/>
        </w:rPr>
        <w:t>καὶ ἔφαγον κα</w:t>
      </w:r>
      <w:r w:rsidR="0056525E" w:rsidRPr="00D90D5B">
        <w:rPr>
          <w:rStyle w:val="Greek"/>
        </w:rPr>
        <w:t>ὶ ἐ</w:t>
      </w:r>
      <w:r w:rsidR="00910538" w:rsidRPr="00D90D5B">
        <w:rPr>
          <w:rStyle w:val="Greek"/>
        </w:rPr>
        <w:t xml:space="preserve">χορτάσθησαν, καὶ ἦραν περισσεύµατα κλασµάτων ἑπτὰ σπυρίδας. </w:t>
      </w:r>
      <w:r w:rsidRPr="00271D17">
        <w:rPr>
          <w:rStyle w:val="Verse"/>
          <w:lang w:val="el-GR"/>
        </w:rPr>
        <w:t>9</w:t>
      </w:r>
      <w:r w:rsidR="0056525E" w:rsidRPr="00D90D5B">
        <w:rPr>
          <w:rStyle w:val="Greek"/>
        </w:rPr>
        <w:t> </w:t>
      </w:r>
      <w:r w:rsidR="00910538" w:rsidRPr="00D90D5B">
        <w:rPr>
          <w:rStyle w:val="Greek"/>
        </w:rPr>
        <w:t>ἦσαν δὲ ὡς τετρακισχίλιοι. κα</w:t>
      </w:r>
      <w:r w:rsidR="0056525E" w:rsidRPr="00D90D5B">
        <w:rPr>
          <w:rStyle w:val="Greek"/>
        </w:rPr>
        <w:t>ὶ ἀ</w:t>
      </w:r>
      <w:r w:rsidR="00910538" w:rsidRPr="00D90D5B">
        <w:rPr>
          <w:rStyle w:val="Greek"/>
        </w:rPr>
        <w:t xml:space="preserve">πέλυσεν αὐτούς. </w:t>
      </w:r>
      <w:r w:rsidRPr="00271D17">
        <w:rPr>
          <w:rStyle w:val="Verse"/>
          <w:lang w:val="el-GR"/>
        </w:rPr>
        <w:t>10</w:t>
      </w:r>
      <w:r w:rsidR="0056525E" w:rsidRPr="00D90D5B">
        <w:rPr>
          <w:rStyle w:val="Greek"/>
        </w:rPr>
        <w:t> </w:t>
      </w:r>
      <w:r w:rsidR="00910538" w:rsidRPr="00D90D5B">
        <w:rPr>
          <w:rStyle w:val="Greek"/>
        </w:rPr>
        <w:t>Καὶ εὐθὺς ἐµβὰς εἰς τὸ πλοῖον µετὰ τῶν µαθητῶν αὐτοῦ ἦλθεν εἰς τὰ µέρ</w:t>
      </w:r>
      <w:r w:rsidR="0056525E" w:rsidRPr="00D90D5B">
        <w:rPr>
          <w:rStyle w:val="Greek"/>
        </w:rPr>
        <w:t>η Δ</w:t>
      </w:r>
      <w:r w:rsidR="00910538" w:rsidRPr="00D90D5B">
        <w:rPr>
          <w:rStyle w:val="Greek"/>
        </w:rPr>
        <w:t xml:space="preserve">αλµανουθά. </w:t>
      </w:r>
      <w:r w:rsidRPr="00271D17">
        <w:rPr>
          <w:rStyle w:val="Verse"/>
          <w:lang w:val="el-GR"/>
        </w:rPr>
        <w:t>11</w:t>
      </w:r>
      <w:r w:rsidR="0056525E" w:rsidRPr="00D90D5B">
        <w:rPr>
          <w:rStyle w:val="Greek"/>
        </w:rPr>
        <w:t> </w:t>
      </w:r>
      <w:r w:rsidR="00910538" w:rsidRPr="00D90D5B">
        <w:rPr>
          <w:rStyle w:val="Greek"/>
        </w:rPr>
        <w:t>Καὶ ἐξῆλθον οἱ Φαρισαῖοι καὶ ἤρξαντο συζητεῖν αὐτῷ, ζητοῦντες παρ</w:t>
      </w:r>
      <w:r w:rsidR="008B670C" w:rsidRPr="00D90D5B">
        <w:rPr>
          <w:rStyle w:val="Greek"/>
          <w:rFonts w:cs="Times New Roman"/>
        </w:rPr>
        <w:t>’</w:t>
      </w:r>
      <w:r w:rsidR="00910538" w:rsidRPr="00D90D5B">
        <w:rPr>
          <w:rStyle w:val="Greek"/>
        </w:rPr>
        <w:t xml:space="preserve"> αὐτο</w:t>
      </w:r>
      <w:r w:rsidR="0056525E" w:rsidRPr="00D90D5B">
        <w:rPr>
          <w:rStyle w:val="Greek"/>
        </w:rPr>
        <w:t>ῦ σ</w:t>
      </w:r>
      <w:r w:rsidR="00910538" w:rsidRPr="00D90D5B">
        <w:rPr>
          <w:rStyle w:val="Greek"/>
        </w:rPr>
        <w:t xml:space="preserve">ηµεῖον ἀπὸ τοῦ οὐρανοῦ, πειράζοντες αὐτόν. </w:t>
      </w:r>
      <w:r w:rsidRPr="00271D17">
        <w:rPr>
          <w:rStyle w:val="Verse"/>
          <w:lang w:val="el-GR"/>
        </w:rPr>
        <w:t>12</w:t>
      </w:r>
      <w:r w:rsidR="0056525E" w:rsidRPr="00D90D5B">
        <w:rPr>
          <w:rStyle w:val="Greek"/>
        </w:rPr>
        <w:t> </w:t>
      </w:r>
      <w:r w:rsidR="00910538" w:rsidRPr="00D90D5B">
        <w:rPr>
          <w:rStyle w:val="Greek"/>
        </w:rPr>
        <w:t xml:space="preserve">καὶ ἀναστενάξας τῷ πνεύµατι αὐτοῦ λέγει, Τί </w:t>
      </w:r>
      <w:r w:rsidR="0056525E" w:rsidRPr="00D90D5B">
        <w:rPr>
          <w:rStyle w:val="Greek"/>
        </w:rPr>
        <w:t>ἡ γ</w:t>
      </w:r>
      <w:r w:rsidR="00910538" w:rsidRPr="00D90D5B">
        <w:rPr>
          <w:rStyle w:val="Greek"/>
        </w:rPr>
        <w:t xml:space="preserve">ενεὰ αὕτη ζητεῖ σηµεῖον; ἀµὴν λέγω ὑµῖν, εἰ δοθήσεται τῇ γενεᾷ ταύτῃ σηµεῖον. </w:t>
      </w:r>
      <w:r w:rsidRPr="00271D17">
        <w:rPr>
          <w:rStyle w:val="Verse"/>
          <w:lang w:val="el-GR"/>
        </w:rPr>
        <w:t>13</w:t>
      </w:r>
      <w:r w:rsidR="0056525E" w:rsidRPr="00D90D5B">
        <w:rPr>
          <w:rStyle w:val="Greek"/>
        </w:rPr>
        <w:t> </w:t>
      </w:r>
      <w:r w:rsidR="00910538" w:rsidRPr="00D90D5B">
        <w:rPr>
          <w:rStyle w:val="Greek"/>
        </w:rPr>
        <w:t>καὶ ἀφεὶ</w:t>
      </w:r>
      <w:r w:rsidR="0056525E" w:rsidRPr="00D90D5B">
        <w:rPr>
          <w:rStyle w:val="Greek"/>
        </w:rPr>
        <w:t>ς α</w:t>
      </w:r>
      <w:r w:rsidR="00910538" w:rsidRPr="00D90D5B">
        <w:rPr>
          <w:rStyle w:val="Greek"/>
        </w:rPr>
        <w:t xml:space="preserve">ὐτοὺς πάλιν ἐµβὰς ἀπῆλθεν εἰς τὸ πέραν. </w:t>
      </w:r>
      <w:r w:rsidRPr="00271D17">
        <w:rPr>
          <w:rStyle w:val="Verse"/>
          <w:lang w:val="el-GR"/>
        </w:rPr>
        <w:t>14</w:t>
      </w:r>
      <w:r w:rsidR="0056525E" w:rsidRPr="00D90D5B">
        <w:rPr>
          <w:rStyle w:val="Greek"/>
        </w:rPr>
        <w:t> </w:t>
      </w:r>
      <w:r w:rsidR="00910538" w:rsidRPr="00D90D5B">
        <w:rPr>
          <w:rStyle w:val="Greek"/>
        </w:rPr>
        <w:t>Καὶ ἐπελάθοντο λαβεῖν ἄρτους, καὶ εἰ µὴ ἕνα ἄρτο</w:t>
      </w:r>
      <w:r w:rsidR="0056525E" w:rsidRPr="00D90D5B">
        <w:rPr>
          <w:rStyle w:val="Greek"/>
        </w:rPr>
        <w:t>ν ο</w:t>
      </w:r>
      <w:r w:rsidR="00910538" w:rsidRPr="00D90D5B">
        <w:rPr>
          <w:rStyle w:val="Greek"/>
        </w:rPr>
        <w:t>ὐκ εἶχον µεθ</w:t>
      </w:r>
      <w:r w:rsidR="008B670C" w:rsidRPr="00D90D5B">
        <w:rPr>
          <w:rStyle w:val="Greek"/>
          <w:rFonts w:cs="Times New Roman"/>
        </w:rPr>
        <w:t>’</w:t>
      </w:r>
      <w:r w:rsidR="00910538" w:rsidRPr="00D90D5B">
        <w:rPr>
          <w:rStyle w:val="Greek"/>
        </w:rPr>
        <w:t xml:space="preserve"> ἑαυτῶν ἐν τῷ πλοίῳ. </w:t>
      </w:r>
      <w:r w:rsidRPr="00271D17">
        <w:rPr>
          <w:rStyle w:val="Verse"/>
          <w:lang w:val="el-GR"/>
        </w:rPr>
        <w:t>15</w:t>
      </w:r>
      <w:r w:rsidR="0056525E" w:rsidRPr="00D90D5B">
        <w:rPr>
          <w:rStyle w:val="Greek"/>
        </w:rPr>
        <w:t> </w:t>
      </w:r>
      <w:r w:rsidR="00910538" w:rsidRPr="00D90D5B">
        <w:rPr>
          <w:rStyle w:val="Greek"/>
        </w:rPr>
        <w:t>καὶ διεστέλλετο αὐτοῖς λέγων, Ὁρᾶτε, βλέπετε ἀπὸ τῆ</w:t>
      </w:r>
      <w:r w:rsidR="0056525E" w:rsidRPr="00D90D5B">
        <w:rPr>
          <w:rStyle w:val="Greek"/>
        </w:rPr>
        <w:t>ς ζ</w:t>
      </w:r>
      <w:r w:rsidR="00910538" w:rsidRPr="00D90D5B">
        <w:rPr>
          <w:rStyle w:val="Greek"/>
        </w:rPr>
        <w:t xml:space="preserve">ύµης τῶν Φαρισαίων καὶ τῆς ζύµης Ἡρῴδου. </w:t>
      </w:r>
      <w:r w:rsidRPr="00271D17">
        <w:rPr>
          <w:rStyle w:val="Verse"/>
          <w:lang w:val="el-GR"/>
        </w:rPr>
        <w:t>16</w:t>
      </w:r>
      <w:r w:rsidR="0056525E" w:rsidRPr="00D90D5B">
        <w:rPr>
          <w:rStyle w:val="Greek"/>
        </w:rPr>
        <w:t> </w:t>
      </w:r>
      <w:r w:rsidR="00910538" w:rsidRPr="00D90D5B">
        <w:rPr>
          <w:rStyle w:val="Greek"/>
        </w:rPr>
        <w:t>καὶ διελογίζοντο πρὸς ἀλλήλους ὅτι Ἄρτους οὐ</w:t>
      </w:r>
      <w:r w:rsidR="0056525E" w:rsidRPr="00D90D5B">
        <w:rPr>
          <w:rStyle w:val="Greek"/>
        </w:rPr>
        <w:t>κ ἔ</w:t>
      </w:r>
      <w:r w:rsidR="00910538" w:rsidRPr="00D90D5B">
        <w:rPr>
          <w:rStyle w:val="Greek"/>
        </w:rPr>
        <w:t xml:space="preserve">χοµεν. </w:t>
      </w:r>
      <w:r w:rsidRPr="00271D17">
        <w:rPr>
          <w:rStyle w:val="Verse"/>
          <w:lang w:val="el-GR"/>
        </w:rPr>
        <w:t>17</w:t>
      </w:r>
      <w:r w:rsidR="0056525E" w:rsidRPr="00D90D5B">
        <w:rPr>
          <w:rStyle w:val="Greek"/>
        </w:rPr>
        <w:t> </w:t>
      </w:r>
      <w:r w:rsidR="00910538" w:rsidRPr="00D90D5B">
        <w:rPr>
          <w:rStyle w:val="Greek"/>
        </w:rPr>
        <w:t>καὶ γνοὺς λέγει αὐτοῖς, Τί διαλογίζεσθε ὅτι ἄρτους οὐκ ἔχετε; οὔπω νοεῖτε οὐδὲ συνίετε</w:t>
      </w:r>
      <w:r w:rsidR="0056525E" w:rsidRPr="00D90D5B">
        <w:rPr>
          <w:rStyle w:val="Greek"/>
        </w:rPr>
        <w:t>; π</w:t>
      </w:r>
      <w:r w:rsidR="00910538" w:rsidRPr="00D90D5B">
        <w:rPr>
          <w:rStyle w:val="Greek"/>
        </w:rPr>
        <w:t xml:space="preserve">επωρωµένην ἔχετε τὴν καρδίαν ὑµῶν; </w:t>
      </w:r>
      <w:r w:rsidRPr="00271D17">
        <w:rPr>
          <w:rStyle w:val="Verse"/>
          <w:lang w:val="el-GR"/>
        </w:rPr>
        <w:t>18</w:t>
      </w:r>
      <w:r w:rsidR="0056525E" w:rsidRPr="00D90D5B">
        <w:rPr>
          <w:rStyle w:val="Greek"/>
        </w:rPr>
        <w:t> </w:t>
      </w:r>
      <w:r w:rsidR="00910538" w:rsidRPr="00D90D5B">
        <w:rPr>
          <w:rStyle w:val="Greek"/>
        </w:rPr>
        <w:t>ὀφθαλµοὺς ἔχοντες οὐ βλέπετε καὶ ὦτα ἔχοντες οὐ</w:t>
      </w:r>
      <w:r w:rsidR="0056525E" w:rsidRPr="00D90D5B">
        <w:rPr>
          <w:rStyle w:val="Greek"/>
        </w:rPr>
        <w:t>κ ἀ</w:t>
      </w:r>
      <w:r w:rsidR="00910538" w:rsidRPr="00D90D5B">
        <w:rPr>
          <w:rStyle w:val="Greek"/>
        </w:rPr>
        <w:t xml:space="preserve">κούετε; καὶ οὐ µνηµονεύετε, </w:t>
      </w:r>
      <w:r w:rsidRPr="00271D17">
        <w:rPr>
          <w:rStyle w:val="Verse"/>
          <w:lang w:val="el-GR"/>
        </w:rPr>
        <w:t>19</w:t>
      </w:r>
      <w:r w:rsidR="0056525E" w:rsidRPr="00D90D5B">
        <w:rPr>
          <w:rStyle w:val="Greek"/>
        </w:rPr>
        <w:t> </w:t>
      </w:r>
      <w:r w:rsidR="00910538" w:rsidRPr="00D90D5B">
        <w:rPr>
          <w:rStyle w:val="Greek"/>
        </w:rPr>
        <w:t>ὅτε τοὺς πέντε ἄρτους ἔκλασα εἰς τοὺς πεντακισχιλίους, πόσου</w:t>
      </w:r>
      <w:r w:rsidR="0056525E" w:rsidRPr="00D90D5B">
        <w:rPr>
          <w:rStyle w:val="Greek"/>
        </w:rPr>
        <w:t>ς κ</w:t>
      </w:r>
      <w:r w:rsidR="00910538" w:rsidRPr="00D90D5B">
        <w:rPr>
          <w:rStyle w:val="Greek"/>
        </w:rPr>
        <w:t xml:space="preserve">οφίνους κλασµάτων πλήρεις ἤρατε; λέγουσιν αὐτῷ, Δώδεκα. </w:t>
      </w:r>
      <w:r w:rsidRPr="00271D17">
        <w:rPr>
          <w:rStyle w:val="Verse"/>
          <w:lang w:val="el-GR"/>
        </w:rPr>
        <w:t>20</w:t>
      </w:r>
      <w:r w:rsidR="0056525E" w:rsidRPr="00D90D5B">
        <w:rPr>
          <w:rStyle w:val="Greek"/>
        </w:rPr>
        <w:t> </w:t>
      </w:r>
      <w:r w:rsidR="00910538" w:rsidRPr="00D90D5B">
        <w:rPr>
          <w:rStyle w:val="Greek"/>
        </w:rPr>
        <w:t>Ὅτε τοὺς ἑπτὰ εἰς τοὺ</w:t>
      </w:r>
      <w:r w:rsidR="0056525E" w:rsidRPr="00D90D5B">
        <w:rPr>
          <w:rStyle w:val="Greek"/>
        </w:rPr>
        <w:t>ς τ</w:t>
      </w:r>
      <w:r w:rsidR="00910538" w:rsidRPr="00D90D5B">
        <w:rPr>
          <w:rStyle w:val="Greek"/>
        </w:rPr>
        <w:t xml:space="preserve">ετρακισχιλίους, πόσων σπυρίδων πληρώµατα κλασµάτων ἤρατε; καὶ λέγουσιν [αὐτῷ], Ἑπτά. </w:t>
      </w:r>
      <w:r w:rsidRPr="00271D17">
        <w:rPr>
          <w:rStyle w:val="Verse"/>
          <w:lang w:val="el-GR"/>
        </w:rPr>
        <w:t>21</w:t>
      </w:r>
      <w:r w:rsidR="0056525E" w:rsidRPr="00D90D5B">
        <w:rPr>
          <w:rStyle w:val="Greek"/>
        </w:rPr>
        <w:t> </w:t>
      </w:r>
      <w:r w:rsidR="00910538" w:rsidRPr="00D90D5B">
        <w:rPr>
          <w:rStyle w:val="Greek"/>
        </w:rPr>
        <w:t xml:space="preserve">καὶ ἔλεγεν αὐτοῖς, Οὔπω συνίετε; </w:t>
      </w:r>
      <w:r w:rsidRPr="00271D17">
        <w:rPr>
          <w:rStyle w:val="Verse"/>
          <w:lang w:val="el-GR"/>
        </w:rPr>
        <w:t>22</w:t>
      </w:r>
      <w:r w:rsidR="0056525E" w:rsidRPr="00D90D5B">
        <w:rPr>
          <w:rStyle w:val="Greek"/>
        </w:rPr>
        <w:t> </w:t>
      </w:r>
      <w:r w:rsidR="00910538" w:rsidRPr="00D90D5B">
        <w:rPr>
          <w:rStyle w:val="Greek"/>
        </w:rPr>
        <w:t>Καὶ ἔρχονται εἰς Βηθσαϊδάν. καὶ φέρουσιν αὐτῷ τυφλὸν κα</w:t>
      </w:r>
      <w:r w:rsidR="0056525E" w:rsidRPr="00D90D5B">
        <w:rPr>
          <w:rStyle w:val="Greek"/>
        </w:rPr>
        <w:t>ὶ π</w:t>
      </w:r>
      <w:r w:rsidR="00910538" w:rsidRPr="00D90D5B">
        <w:rPr>
          <w:rStyle w:val="Greek"/>
        </w:rPr>
        <w:t xml:space="preserve">αρακαλοῦσιν αὐτὸν ἵνα αὐτοῦ ἅψηται. </w:t>
      </w:r>
      <w:r w:rsidRPr="00271D17">
        <w:rPr>
          <w:rStyle w:val="Verse"/>
          <w:lang w:val="el-GR"/>
        </w:rPr>
        <w:t>23</w:t>
      </w:r>
      <w:r w:rsidR="0056525E" w:rsidRPr="00D90D5B">
        <w:rPr>
          <w:rStyle w:val="Greek"/>
        </w:rPr>
        <w:t> </w:t>
      </w:r>
      <w:r w:rsidR="00910538" w:rsidRPr="00D90D5B">
        <w:rPr>
          <w:rStyle w:val="Greek"/>
        </w:rPr>
        <w:t>καὶ ἐπιλαβόµενος τῆς χειρὸς τοῦ τυφλοῦ ἐξήνεγκεν αὐτὸ</w:t>
      </w:r>
      <w:r w:rsidR="0056525E" w:rsidRPr="00D90D5B">
        <w:rPr>
          <w:rStyle w:val="Greek"/>
        </w:rPr>
        <w:t>ν ἔ</w:t>
      </w:r>
      <w:r w:rsidR="00910538" w:rsidRPr="00D90D5B">
        <w:rPr>
          <w:rStyle w:val="Greek"/>
        </w:rPr>
        <w:t>ξω τῆς κώµης, καὶ πτύσας εἰς τὰ ὄµµατα αὐτοῦ, ἐπιθεὶς τὰς χεῖρας αὐτῷ, ἐπηρώτα αὐτόν, Εἴ τ</w:t>
      </w:r>
      <w:r w:rsidR="0056525E" w:rsidRPr="00D90D5B">
        <w:rPr>
          <w:rStyle w:val="Greek"/>
        </w:rPr>
        <w:t>ι β</w:t>
      </w:r>
      <w:r w:rsidR="00910538" w:rsidRPr="00D90D5B">
        <w:rPr>
          <w:rStyle w:val="Greek"/>
        </w:rPr>
        <w:t xml:space="preserve">λέπεις; </w:t>
      </w:r>
      <w:r w:rsidRPr="00271D17">
        <w:rPr>
          <w:rStyle w:val="Verse"/>
          <w:lang w:val="el-GR"/>
        </w:rPr>
        <w:t>24</w:t>
      </w:r>
      <w:r w:rsidR="0056525E" w:rsidRPr="00D90D5B">
        <w:rPr>
          <w:rStyle w:val="Greek"/>
        </w:rPr>
        <w:t> </w:t>
      </w:r>
      <w:r w:rsidR="00910538" w:rsidRPr="00D90D5B">
        <w:rPr>
          <w:rStyle w:val="Greek"/>
        </w:rPr>
        <w:t xml:space="preserve">καὶ ἀναβλέψας ἔλεγεν, Βλέπω τοὺς ἀνθρώπους, ὅτι ὡς δένδρα ὁρῶ περιπατοῦντας. </w:t>
      </w:r>
      <w:r w:rsidRPr="00271D17">
        <w:rPr>
          <w:rStyle w:val="Verse"/>
          <w:lang w:val="el-GR"/>
        </w:rPr>
        <w:t>25</w:t>
      </w:r>
      <w:r w:rsidR="0056525E" w:rsidRPr="00D90D5B">
        <w:rPr>
          <w:rStyle w:val="Greek"/>
        </w:rPr>
        <w:t> ε</w:t>
      </w:r>
      <w:r w:rsidR="00910538" w:rsidRPr="00D90D5B">
        <w:rPr>
          <w:rStyle w:val="Greek"/>
        </w:rPr>
        <w:t>ἶτα πάλιν ἐπέθηκεν τὰς χεῖρας ἐπὶ τοὺς ὀφθαλµοὺς αὐτοῦ, καὶ διέβλεψεν, καὶ ἀπεκατέστη, κα</w:t>
      </w:r>
      <w:r w:rsidR="0056525E" w:rsidRPr="00D90D5B">
        <w:rPr>
          <w:rStyle w:val="Greek"/>
        </w:rPr>
        <w:t>ὶ ἐ</w:t>
      </w:r>
      <w:r w:rsidR="00910538" w:rsidRPr="00D90D5B">
        <w:rPr>
          <w:rStyle w:val="Greek"/>
        </w:rPr>
        <w:t xml:space="preserve">νέβλεπεν τηλαυγῶς ἅπαντα. </w:t>
      </w:r>
      <w:r w:rsidRPr="00271D17">
        <w:rPr>
          <w:rStyle w:val="Verse"/>
          <w:lang w:val="el-GR"/>
        </w:rPr>
        <w:t>26</w:t>
      </w:r>
      <w:r w:rsidR="0056525E" w:rsidRPr="00D90D5B">
        <w:rPr>
          <w:rStyle w:val="Greek"/>
        </w:rPr>
        <w:t> </w:t>
      </w:r>
      <w:r w:rsidR="00910538" w:rsidRPr="00D90D5B">
        <w:rPr>
          <w:rStyle w:val="Greek"/>
        </w:rPr>
        <w:t>καὶ ἀπέστειλεν αὐτὸν εἰς οἶκον αὐτοῦ λέγων, Μηδὲ εἰς τὴν κώµη</w:t>
      </w:r>
      <w:r w:rsidR="0056525E" w:rsidRPr="00D90D5B">
        <w:rPr>
          <w:rStyle w:val="Greek"/>
        </w:rPr>
        <w:t>ν ε</w:t>
      </w:r>
      <w:r w:rsidR="00910538" w:rsidRPr="00D90D5B">
        <w:rPr>
          <w:rStyle w:val="Greek"/>
        </w:rPr>
        <w:t xml:space="preserve">ἰσέλθῃς. </w:t>
      </w:r>
      <w:r w:rsidRPr="00271D17">
        <w:rPr>
          <w:rStyle w:val="Verse"/>
          <w:lang w:val="el-GR"/>
        </w:rPr>
        <w:t>27</w:t>
      </w:r>
      <w:r w:rsidR="0056525E" w:rsidRPr="00D90D5B">
        <w:rPr>
          <w:rStyle w:val="Greek"/>
        </w:rPr>
        <w:t> </w:t>
      </w:r>
      <w:r w:rsidR="00910538" w:rsidRPr="00D90D5B">
        <w:rPr>
          <w:rStyle w:val="Greek"/>
        </w:rPr>
        <w:t>Καὶ ἐξῆλθεν ὁ Ἰησοῦς καὶ οἱ µαθηταὶ αὐτοῦ εἰς τὰς κώµας Καισαρείας τῆς Φιλίππου</w:t>
      </w:r>
      <w:r w:rsidR="0056525E" w:rsidRPr="00D90D5B">
        <w:rPr>
          <w:rStyle w:val="Greek"/>
        </w:rPr>
        <w:t>· κ</w:t>
      </w:r>
      <w:r w:rsidR="00910538" w:rsidRPr="00D90D5B">
        <w:rPr>
          <w:rStyle w:val="Greek"/>
        </w:rPr>
        <w:t xml:space="preserve">αὶ ἐν τῇ ὁδῷ ἐπηρώτα τοὺς µαθητὰς αὐτοῦ λέγων αὐτοῖς, Τίνα µε λέγουσιν οἱ ἄνθρωποι εἶναι; </w:t>
      </w:r>
      <w:r w:rsidRPr="00271D17">
        <w:rPr>
          <w:rStyle w:val="Verse"/>
          <w:lang w:val="el-GR"/>
        </w:rPr>
        <w:t>28</w:t>
      </w:r>
      <w:r w:rsidR="0056525E" w:rsidRPr="00D90D5B">
        <w:rPr>
          <w:rStyle w:val="Greek"/>
        </w:rPr>
        <w:t> </w:t>
      </w:r>
      <w:r w:rsidR="00910538" w:rsidRPr="00D90D5B">
        <w:rPr>
          <w:rStyle w:val="Greek"/>
        </w:rPr>
        <w:t>ο</w:t>
      </w:r>
      <w:r w:rsidR="0056525E" w:rsidRPr="00D90D5B">
        <w:rPr>
          <w:rStyle w:val="Greek"/>
        </w:rPr>
        <w:t>ἱ δ</w:t>
      </w:r>
      <w:r w:rsidR="00910538" w:rsidRPr="00D90D5B">
        <w:rPr>
          <w:rStyle w:val="Greek"/>
        </w:rPr>
        <w:t>ὲ εἶπαν αὐτῷ λέγοντες [ὅτι] Ἰωάννην τὸν βαπτιστήν, καὶ ἄλλοι, Ἠλίαν, ἄλλοι δὲ ὅτι εἷς τῶ</w:t>
      </w:r>
      <w:r w:rsidR="0056525E" w:rsidRPr="00D90D5B">
        <w:rPr>
          <w:rStyle w:val="Greek"/>
        </w:rPr>
        <w:t>ν π</w:t>
      </w:r>
      <w:r w:rsidR="00910538" w:rsidRPr="00D90D5B">
        <w:rPr>
          <w:rStyle w:val="Greek"/>
        </w:rPr>
        <w:t xml:space="preserve">ροφητῶν. </w:t>
      </w:r>
      <w:r w:rsidRPr="00271D17">
        <w:rPr>
          <w:rStyle w:val="Verse"/>
          <w:lang w:val="el-GR"/>
        </w:rPr>
        <w:t>29</w:t>
      </w:r>
      <w:r w:rsidR="0056525E" w:rsidRPr="00D90D5B">
        <w:rPr>
          <w:rStyle w:val="Greek"/>
        </w:rPr>
        <w:t> </w:t>
      </w:r>
      <w:r w:rsidR="00910538" w:rsidRPr="00D90D5B">
        <w:rPr>
          <w:rStyle w:val="Greek"/>
        </w:rPr>
        <w:t>καὶ αὐτὸς ἐπηρώτα αὐτούς, Ὑµεῖς δὲ τίνα µε λέγετε εἶναι; ἀποκριθεὶς ὁ Πέτρος λέγε</w:t>
      </w:r>
      <w:r w:rsidR="0056525E" w:rsidRPr="00D90D5B">
        <w:rPr>
          <w:rStyle w:val="Greek"/>
        </w:rPr>
        <w:t>ι α</w:t>
      </w:r>
      <w:r w:rsidR="00910538" w:rsidRPr="00D90D5B">
        <w:rPr>
          <w:rStyle w:val="Greek"/>
        </w:rPr>
        <w:t xml:space="preserve">ὐτῷ, Σὺ εἶ ὁ Χριστός. </w:t>
      </w:r>
      <w:r w:rsidRPr="00271D17">
        <w:rPr>
          <w:rStyle w:val="Verse"/>
          <w:lang w:val="el-GR"/>
        </w:rPr>
        <w:t>30</w:t>
      </w:r>
      <w:r w:rsidR="0056525E" w:rsidRPr="00D90D5B">
        <w:rPr>
          <w:rStyle w:val="Greek"/>
        </w:rPr>
        <w:t> </w:t>
      </w:r>
      <w:r w:rsidR="00910538" w:rsidRPr="00D90D5B">
        <w:rPr>
          <w:rStyle w:val="Greek"/>
        </w:rPr>
        <w:t xml:space="preserve">καὶ ἐπετίµησεν αὐτοῖς ἵνα µηδενὶ λέγωσιν περὶ αὐτοῦ. </w:t>
      </w:r>
      <w:r w:rsidRPr="00271D17">
        <w:rPr>
          <w:rStyle w:val="Verse"/>
          <w:lang w:val="el-GR"/>
        </w:rPr>
        <w:t>31</w:t>
      </w:r>
      <w:r w:rsidR="0056525E" w:rsidRPr="00D90D5B">
        <w:rPr>
          <w:rStyle w:val="Greek"/>
        </w:rPr>
        <w:t> </w:t>
      </w:r>
      <w:r w:rsidR="00910538" w:rsidRPr="00D90D5B">
        <w:rPr>
          <w:rStyle w:val="Greek"/>
        </w:rPr>
        <w:t>Καὶ ἤρξατ</w:t>
      </w:r>
      <w:r w:rsidR="0056525E" w:rsidRPr="00D90D5B">
        <w:rPr>
          <w:rStyle w:val="Greek"/>
        </w:rPr>
        <w:t>ο δ</w:t>
      </w:r>
      <w:r w:rsidR="00910538" w:rsidRPr="00D90D5B">
        <w:rPr>
          <w:rStyle w:val="Greek"/>
        </w:rPr>
        <w:t>ιδάσκειν αὐτοὺς ὅτι δεῖ τὸν υἱὸν τοῦ ἀνθρώπου πολλὰ παθεῖν καὶ ἀποδοκιµασθῆναι ὑπὸ τῶ</w:t>
      </w:r>
      <w:r w:rsidR="0056525E" w:rsidRPr="00D90D5B">
        <w:rPr>
          <w:rStyle w:val="Greek"/>
        </w:rPr>
        <w:t>ν π</w:t>
      </w:r>
      <w:r w:rsidR="00910538" w:rsidRPr="00D90D5B">
        <w:rPr>
          <w:rStyle w:val="Greek"/>
        </w:rPr>
        <w:t>ρεσβυτέρων καὶ τῶν ἀρχιερέων καὶ τῶν γραµµατέων καὶ ἀποκτανθῆναι καὶ µετὰ τρεῖς ἡµέρα</w:t>
      </w:r>
      <w:r w:rsidR="0056525E" w:rsidRPr="00D90D5B">
        <w:rPr>
          <w:rStyle w:val="Greek"/>
        </w:rPr>
        <w:t>ς ἀ</w:t>
      </w:r>
      <w:r w:rsidR="00910538" w:rsidRPr="00D90D5B">
        <w:rPr>
          <w:rStyle w:val="Greek"/>
        </w:rPr>
        <w:t xml:space="preserve">ναστῆναι· </w:t>
      </w:r>
      <w:r w:rsidRPr="00271D17">
        <w:rPr>
          <w:rStyle w:val="Verse"/>
          <w:lang w:val="el-GR"/>
        </w:rPr>
        <w:t>32</w:t>
      </w:r>
      <w:r w:rsidR="0056525E" w:rsidRPr="00D90D5B">
        <w:rPr>
          <w:rStyle w:val="Greek"/>
        </w:rPr>
        <w:t> </w:t>
      </w:r>
      <w:r w:rsidR="00910538" w:rsidRPr="00D90D5B">
        <w:rPr>
          <w:rStyle w:val="Greek"/>
        </w:rPr>
        <w:t>καὶ παρρησίᾳ τὸν λόγον ἐλάλει. καὶ προσλαβόµενος ὁ Πέτρος αὐτὸν ἤρξατο ἐπιτιµᾶ</w:t>
      </w:r>
      <w:r w:rsidR="0056525E" w:rsidRPr="00D90D5B">
        <w:rPr>
          <w:rStyle w:val="Greek"/>
        </w:rPr>
        <w:t>ν α</w:t>
      </w:r>
      <w:r w:rsidR="00910538" w:rsidRPr="00D90D5B">
        <w:rPr>
          <w:rStyle w:val="Greek"/>
        </w:rPr>
        <w:t xml:space="preserve">ὐτῷ. </w:t>
      </w:r>
      <w:r w:rsidRPr="00271D17">
        <w:rPr>
          <w:rStyle w:val="Verse"/>
          <w:lang w:val="el-GR"/>
        </w:rPr>
        <w:t>33</w:t>
      </w:r>
      <w:r w:rsidR="0056525E" w:rsidRPr="00D90D5B">
        <w:rPr>
          <w:rStyle w:val="Greek"/>
        </w:rPr>
        <w:t> </w:t>
      </w:r>
      <w:r w:rsidR="00910538" w:rsidRPr="00D90D5B">
        <w:rPr>
          <w:rStyle w:val="Greek"/>
        </w:rPr>
        <w:t>ὁ δὲ ἐπιστραφεὶς καὶ ἰδὼν τοὺς µαθητὰς αὐτοῦ ἐπετίµησεν Πέτρῳ καὶ λέγει, Ὕπαγε ὀπίσ</w:t>
      </w:r>
      <w:r w:rsidR="0056525E" w:rsidRPr="00D90D5B">
        <w:rPr>
          <w:rStyle w:val="Greek"/>
        </w:rPr>
        <w:t>ω µ</w:t>
      </w:r>
      <w:r w:rsidR="00910538" w:rsidRPr="00D90D5B">
        <w:rPr>
          <w:rStyle w:val="Greek"/>
        </w:rPr>
        <w:t xml:space="preserve">ου, Σατανᾶ, ὅτι οὐ φρονεῖς τὰ τοῦ θεοῦ ἀλλὰ τὰ τῶν ἀνθρώπων. </w:t>
      </w:r>
      <w:r w:rsidRPr="00271D17">
        <w:rPr>
          <w:rStyle w:val="Verse"/>
          <w:lang w:val="el-GR"/>
        </w:rPr>
        <w:t>34</w:t>
      </w:r>
      <w:r w:rsidR="0056525E" w:rsidRPr="00D90D5B">
        <w:rPr>
          <w:rStyle w:val="Greek"/>
        </w:rPr>
        <w:t> </w:t>
      </w:r>
      <w:r w:rsidR="00910538" w:rsidRPr="00D90D5B">
        <w:rPr>
          <w:rStyle w:val="Greek"/>
        </w:rPr>
        <w:t>Καὶ προσκαλεσάµενος τὸ</w:t>
      </w:r>
      <w:r w:rsidR="0056525E" w:rsidRPr="00D90D5B">
        <w:rPr>
          <w:rStyle w:val="Greek"/>
        </w:rPr>
        <w:t>ν ὄ</w:t>
      </w:r>
      <w:r w:rsidR="00910538" w:rsidRPr="00D90D5B">
        <w:rPr>
          <w:rStyle w:val="Greek"/>
        </w:rPr>
        <w:t>χλον σὺν τοῖς µαθηταῖς αὐτοῦ εἶπεν αὐτοῖς, Εἴ τις θέλει ὀπίσω µου ἐλθεῖν, ἀπαρνησάσθω ἑαυτὸν κα</w:t>
      </w:r>
      <w:r w:rsidR="0056525E" w:rsidRPr="00D90D5B">
        <w:rPr>
          <w:rStyle w:val="Greek"/>
        </w:rPr>
        <w:t>ὶ ἀ</w:t>
      </w:r>
      <w:r w:rsidR="00910538" w:rsidRPr="00D90D5B">
        <w:rPr>
          <w:rStyle w:val="Greek"/>
        </w:rPr>
        <w:t xml:space="preserve">ράτω τὸν σταυρὸν αὐτοῦ καὶ ἀκολουθείτω µοι. </w:t>
      </w:r>
      <w:r w:rsidRPr="00271D17">
        <w:rPr>
          <w:rStyle w:val="Verse"/>
          <w:lang w:val="el-GR"/>
        </w:rPr>
        <w:t>35</w:t>
      </w:r>
      <w:r w:rsidR="0056525E" w:rsidRPr="00D90D5B">
        <w:rPr>
          <w:rStyle w:val="Greek"/>
        </w:rPr>
        <w:t> </w:t>
      </w:r>
      <w:r w:rsidR="00910538" w:rsidRPr="00D90D5B">
        <w:rPr>
          <w:rStyle w:val="Greek"/>
        </w:rPr>
        <w:t>ὃς γὰρ ἐὰν θέλῃ τὴν ψυχὴν αὐτοῦ σῶσαι ἀπολέσε</w:t>
      </w:r>
      <w:r w:rsidR="0056525E" w:rsidRPr="00D90D5B">
        <w:rPr>
          <w:rStyle w:val="Greek"/>
        </w:rPr>
        <w:t>ι α</w:t>
      </w:r>
      <w:r w:rsidR="00910538" w:rsidRPr="00D90D5B">
        <w:rPr>
          <w:rStyle w:val="Greek"/>
        </w:rPr>
        <w:t>ὐτήν· ὃς δ</w:t>
      </w:r>
      <w:r w:rsidR="008B670C" w:rsidRPr="00D90D5B">
        <w:rPr>
          <w:rStyle w:val="Greek"/>
          <w:rFonts w:cs="Times New Roman"/>
        </w:rPr>
        <w:t>’</w:t>
      </w:r>
      <w:r w:rsidR="00910538" w:rsidRPr="00D90D5B">
        <w:rPr>
          <w:rStyle w:val="Greek"/>
        </w:rPr>
        <w:t xml:space="preserve"> ἂν ἀπολέσει τὴν ψυχὴν αὐτοῦ ἕνεκεν [ἐµοῦ καὶ] τοῦ εὐαγγελίου σώσει αὐτήν. </w:t>
      </w:r>
      <w:r w:rsidRPr="00271D17">
        <w:rPr>
          <w:rStyle w:val="Verse"/>
          <w:lang w:val="el-GR"/>
        </w:rPr>
        <w:t>36</w:t>
      </w:r>
      <w:r w:rsidR="0056525E" w:rsidRPr="00D90D5B">
        <w:rPr>
          <w:rStyle w:val="Greek"/>
        </w:rPr>
        <w:t> </w:t>
      </w:r>
      <w:r w:rsidR="00910538" w:rsidRPr="00D90D5B">
        <w:rPr>
          <w:rStyle w:val="Greek"/>
        </w:rPr>
        <w:t>τί γὰ</w:t>
      </w:r>
      <w:r w:rsidR="0056525E" w:rsidRPr="00D90D5B">
        <w:rPr>
          <w:rStyle w:val="Greek"/>
        </w:rPr>
        <w:t>ρ ὠ</w:t>
      </w:r>
      <w:r w:rsidR="00910538" w:rsidRPr="00D90D5B">
        <w:rPr>
          <w:rStyle w:val="Greek"/>
        </w:rPr>
        <w:t xml:space="preserve">φελεῖ ἄνθρωπον κερδῆσαι τὸν κόσµον ὅλον καὶ ζηµιωθῆναι τὴν ψυχὴν αὐτοῦ; </w:t>
      </w:r>
      <w:r w:rsidRPr="00271D17">
        <w:rPr>
          <w:rStyle w:val="Verse"/>
          <w:lang w:val="el-GR"/>
        </w:rPr>
        <w:t>37</w:t>
      </w:r>
      <w:r w:rsidR="0056525E" w:rsidRPr="00D90D5B">
        <w:rPr>
          <w:rStyle w:val="Greek"/>
        </w:rPr>
        <w:t> </w:t>
      </w:r>
      <w:r w:rsidR="00910538" w:rsidRPr="00D90D5B">
        <w:rPr>
          <w:rStyle w:val="Greek"/>
        </w:rPr>
        <w:t>τί γὰρ δο</w:t>
      </w:r>
      <w:r w:rsidR="0056525E" w:rsidRPr="00D90D5B">
        <w:rPr>
          <w:rStyle w:val="Greek"/>
        </w:rPr>
        <w:t>ῖ ἄ</w:t>
      </w:r>
      <w:r w:rsidR="00910538" w:rsidRPr="00D90D5B">
        <w:rPr>
          <w:rStyle w:val="Greek"/>
        </w:rPr>
        <w:t xml:space="preserve">νθρωπος ἀντάλλαγµα τῆς ψυχῆς αὐτοῦ; </w:t>
      </w:r>
      <w:r w:rsidRPr="00271D17">
        <w:rPr>
          <w:rStyle w:val="Verse"/>
          <w:lang w:val="el-GR"/>
        </w:rPr>
        <w:t>38</w:t>
      </w:r>
      <w:r w:rsidR="0056525E" w:rsidRPr="00D90D5B">
        <w:rPr>
          <w:rStyle w:val="Greek"/>
        </w:rPr>
        <w:t> </w:t>
      </w:r>
      <w:r w:rsidR="00910538" w:rsidRPr="00D90D5B">
        <w:rPr>
          <w:rStyle w:val="Greek"/>
        </w:rPr>
        <w:t>ὃς γὰρ ἐὰν ἐπαισχυνθῇ µε καὶ τοὺς ἐµοὺς λόγους ἐν τ</w:t>
      </w:r>
      <w:r w:rsidR="0056525E" w:rsidRPr="00D90D5B">
        <w:rPr>
          <w:rStyle w:val="Greek"/>
        </w:rPr>
        <w:t>ῇ γ</w:t>
      </w:r>
      <w:r w:rsidR="00910538" w:rsidRPr="00D90D5B">
        <w:rPr>
          <w:rStyle w:val="Greek"/>
        </w:rPr>
        <w:t>ενεᾷ ταύτῃ τῇ µοιχαλίδι καὶ ἁµαρτωλῷ, καὶ ὁ υἱὸς τοῦ ἀνθρώπου ἐπαισχυνθήσεται αὐτὸν ὅταν ἔλθ</w:t>
      </w:r>
      <w:r w:rsidR="0056525E" w:rsidRPr="00D90D5B">
        <w:rPr>
          <w:rStyle w:val="Greek"/>
        </w:rPr>
        <w:t>ῃ ἐ</w:t>
      </w:r>
      <w:r w:rsidR="00910538" w:rsidRPr="00D90D5B">
        <w:rPr>
          <w:rStyle w:val="Greek"/>
        </w:rPr>
        <w:t>ν τῇ δόξῃ τοῦ πατρὸς αὐτοῦ µετὰ τῶν ἀγγέλων τῶν ἁγίων</w:t>
      </w:r>
      <w:r w:rsidR="0056525E" w:rsidRPr="00D90D5B">
        <w:rPr>
          <w:rStyle w:val="Greek"/>
        </w:rPr>
        <w:t>.</w:t>
      </w:r>
    </w:p>
    <w:p w:rsidR="00C17C3E" w:rsidRPr="00D90D5B" w:rsidRDefault="00271D17" w:rsidP="0056525E">
      <w:pPr>
        <w:rPr>
          <w:rStyle w:val="Greek"/>
        </w:rPr>
      </w:pPr>
      <w:r w:rsidRPr="00271D17">
        <w:rPr>
          <w:rStyle w:val="Chapter"/>
        </w:rPr>
        <w:t>9</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Καὶ ἔλεγεν αὐτοῖς, Ἀµὴν λέγω ὑµῖν ὅτι εἰσίν τινες ὧδε τῶν ἑστηκότων οἵτινες οὐ µὴ γεύσωντα</w:t>
      </w:r>
      <w:r w:rsidR="0056525E" w:rsidRPr="00D90D5B">
        <w:rPr>
          <w:rStyle w:val="Greek"/>
        </w:rPr>
        <w:t>ι θ</w:t>
      </w:r>
      <w:r w:rsidR="00910538" w:rsidRPr="00D90D5B">
        <w:rPr>
          <w:rStyle w:val="Greek"/>
        </w:rPr>
        <w:t xml:space="preserve">ανάτου ἕως ἂν ἴδωσιν τὴν βασιλείαν τοῦ θεοῦ ἐληλυθυῖαν ἐν δυνάµει. </w:t>
      </w:r>
      <w:r w:rsidRPr="00271D17">
        <w:rPr>
          <w:rStyle w:val="Verse"/>
          <w:lang w:val="el-GR"/>
        </w:rPr>
        <w:t>2</w:t>
      </w:r>
      <w:r w:rsidR="0056525E" w:rsidRPr="00D90D5B">
        <w:rPr>
          <w:rStyle w:val="Greek"/>
        </w:rPr>
        <w:t> </w:t>
      </w:r>
      <w:r w:rsidR="00910538" w:rsidRPr="00D90D5B">
        <w:rPr>
          <w:rStyle w:val="Greek"/>
        </w:rPr>
        <w:t>Καὶ µετὰ ἡµέρας ἓ</w:t>
      </w:r>
      <w:r w:rsidR="0056525E" w:rsidRPr="00D90D5B">
        <w:rPr>
          <w:rStyle w:val="Greek"/>
        </w:rPr>
        <w:t>ξ π</w:t>
      </w:r>
      <w:r w:rsidR="00910538" w:rsidRPr="00D90D5B">
        <w:rPr>
          <w:rStyle w:val="Greek"/>
        </w:rPr>
        <w:t>αραλαµβάνει ὁ Ἰησοῦς τὸν Πέτρον καὶ τὸν Ἰάκωβον καὶ τὸν Ἰωάννην, καὶ ἀναφέρει αὐτοὺς εἰς ὄρο</w:t>
      </w:r>
      <w:r w:rsidR="0056525E" w:rsidRPr="00D90D5B">
        <w:rPr>
          <w:rStyle w:val="Greek"/>
        </w:rPr>
        <w:t>ς ὑ</w:t>
      </w:r>
      <w:r w:rsidR="00910538" w:rsidRPr="00D90D5B">
        <w:rPr>
          <w:rStyle w:val="Greek"/>
        </w:rPr>
        <w:t>ψηλὸν κατ</w:t>
      </w:r>
      <w:r w:rsidR="008B670C" w:rsidRPr="00D90D5B">
        <w:rPr>
          <w:rStyle w:val="Greek"/>
          <w:rFonts w:cs="Times New Roman"/>
        </w:rPr>
        <w:t>’</w:t>
      </w:r>
      <w:r w:rsidR="00910538" w:rsidRPr="00D90D5B">
        <w:rPr>
          <w:rStyle w:val="Greek"/>
        </w:rPr>
        <w:t xml:space="preserve"> ἰδίαν µόνους. καὶ µετεµορφώθη ἔµπροσθεν αὐτῶν, </w:t>
      </w:r>
      <w:r w:rsidRPr="00271D17">
        <w:rPr>
          <w:rStyle w:val="Verse"/>
          <w:lang w:val="el-GR"/>
        </w:rPr>
        <w:t>3</w:t>
      </w:r>
      <w:r w:rsidR="0056525E" w:rsidRPr="00D90D5B">
        <w:rPr>
          <w:rStyle w:val="Greek"/>
        </w:rPr>
        <w:t> </w:t>
      </w:r>
      <w:r w:rsidR="00910538" w:rsidRPr="00D90D5B">
        <w:rPr>
          <w:rStyle w:val="Greek"/>
        </w:rPr>
        <w:t>καὶ τὰ ἱµάτια αὐτοῦ ἐγένετ</w:t>
      </w:r>
      <w:r w:rsidR="0056525E" w:rsidRPr="00D90D5B">
        <w:rPr>
          <w:rStyle w:val="Greek"/>
        </w:rPr>
        <w:t>ο σ</w:t>
      </w:r>
      <w:r w:rsidR="00910538" w:rsidRPr="00D90D5B">
        <w:rPr>
          <w:rStyle w:val="Greek"/>
        </w:rPr>
        <w:t xml:space="preserve">τίλβοντα λευκὰ λίαν οἷα γναφεὺς ἐπὶ τῆς γῆς οὐ δύναται οὕτως λευκᾶναι. </w:t>
      </w:r>
      <w:r w:rsidRPr="00271D17">
        <w:rPr>
          <w:rStyle w:val="Verse"/>
          <w:lang w:val="el-GR"/>
        </w:rPr>
        <w:t>4</w:t>
      </w:r>
      <w:r w:rsidR="0056525E" w:rsidRPr="00D90D5B">
        <w:rPr>
          <w:rStyle w:val="Greek"/>
        </w:rPr>
        <w:t> </w:t>
      </w:r>
      <w:r w:rsidR="00910538" w:rsidRPr="00D90D5B">
        <w:rPr>
          <w:rStyle w:val="Greek"/>
        </w:rPr>
        <w:t>καὶ ὤφθη αὐτοῖς Ἠλία</w:t>
      </w:r>
      <w:r w:rsidR="0056525E" w:rsidRPr="00D90D5B">
        <w:rPr>
          <w:rStyle w:val="Greek"/>
        </w:rPr>
        <w:t>ς σ</w:t>
      </w:r>
      <w:r w:rsidR="00910538" w:rsidRPr="00D90D5B">
        <w:rPr>
          <w:rStyle w:val="Greek"/>
        </w:rPr>
        <w:t xml:space="preserve">ὺν Μωϋσεῖ, καὶ ἦσαν συλλαλοῦντες τῷ Ἰησοῦ. </w:t>
      </w:r>
      <w:r w:rsidRPr="00271D17">
        <w:rPr>
          <w:rStyle w:val="Verse"/>
          <w:lang w:val="el-GR"/>
        </w:rPr>
        <w:t>5</w:t>
      </w:r>
      <w:r w:rsidR="0056525E" w:rsidRPr="00D90D5B">
        <w:rPr>
          <w:rStyle w:val="Greek"/>
        </w:rPr>
        <w:t> </w:t>
      </w:r>
      <w:r w:rsidR="00910538" w:rsidRPr="00D90D5B">
        <w:rPr>
          <w:rStyle w:val="Greek"/>
        </w:rPr>
        <w:t>καὶ ἀποκριθεὶς ὁ Πέτρος λέγει τῷ Ἰησοῦ, Ῥαββί</w:t>
      </w:r>
      <w:r w:rsidR="0056525E" w:rsidRPr="00D90D5B">
        <w:rPr>
          <w:rStyle w:val="Greek"/>
        </w:rPr>
        <w:t>, κ</w:t>
      </w:r>
      <w:r w:rsidR="00910538" w:rsidRPr="00D90D5B">
        <w:rPr>
          <w:rStyle w:val="Greek"/>
        </w:rPr>
        <w:t>αλόν ἐστιν ἡµᾶς ὧδε εἶναι, καὶ ποιήσωµεν τρεῖς σκηνάς, σοὶ µίαν καὶ Μωϋσεῖ µίαν καὶ Ἠλίᾳ µίαν</w:t>
      </w:r>
      <w:r w:rsidR="0056525E" w:rsidRPr="00D90D5B">
        <w:rPr>
          <w:rStyle w:val="Greek"/>
        </w:rPr>
        <w:t xml:space="preserve">. </w:t>
      </w:r>
      <w:r w:rsidRPr="00271D17">
        <w:rPr>
          <w:rStyle w:val="Verse"/>
          <w:lang w:val="el-GR"/>
        </w:rPr>
        <w:t>6</w:t>
      </w:r>
      <w:r w:rsidR="0056525E" w:rsidRPr="00D90D5B">
        <w:rPr>
          <w:rStyle w:val="Greek"/>
        </w:rPr>
        <w:t> </w:t>
      </w:r>
      <w:r w:rsidR="00910538" w:rsidRPr="00D90D5B">
        <w:rPr>
          <w:rStyle w:val="Greek"/>
        </w:rPr>
        <w:t xml:space="preserve">οὐ γὰρ ᾔδει τί ἀποκριθῇ, ἔκφοβοι γὰρ ἐγένοντο. </w:t>
      </w:r>
      <w:r w:rsidRPr="00271D17">
        <w:rPr>
          <w:rStyle w:val="Verse"/>
          <w:lang w:val="el-GR"/>
        </w:rPr>
        <w:t>7</w:t>
      </w:r>
      <w:r w:rsidR="0056525E" w:rsidRPr="00D90D5B">
        <w:rPr>
          <w:rStyle w:val="Greek"/>
        </w:rPr>
        <w:t> </w:t>
      </w:r>
      <w:r w:rsidR="00910538" w:rsidRPr="00D90D5B">
        <w:rPr>
          <w:rStyle w:val="Greek"/>
        </w:rPr>
        <w:t>καὶ ἐγένετο νεφέλη ἐπισκιάζουσα αὐτοῖς, κα</w:t>
      </w:r>
      <w:r w:rsidR="0056525E" w:rsidRPr="00D90D5B">
        <w:rPr>
          <w:rStyle w:val="Greek"/>
        </w:rPr>
        <w:t>ὶ ἐ</w:t>
      </w:r>
      <w:r w:rsidR="00910538" w:rsidRPr="00D90D5B">
        <w:rPr>
          <w:rStyle w:val="Greek"/>
        </w:rPr>
        <w:t xml:space="preserve">γένετο φωνὴ ἐκ τῆς νεφέλης, Οὗτός ἐστιν ὁ υἱός µου ὁ ἀγαπητός, ἀκούετε αὐτοῦ. </w:t>
      </w:r>
      <w:r w:rsidRPr="00271D17">
        <w:rPr>
          <w:rStyle w:val="Verse"/>
          <w:lang w:val="el-GR"/>
        </w:rPr>
        <w:t>8</w:t>
      </w:r>
      <w:r w:rsidR="0056525E" w:rsidRPr="00D90D5B">
        <w:rPr>
          <w:rStyle w:val="Greek"/>
        </w:rPr>
        <w:t> </w:t>
      </w:r>
      <w:r w:rsidR="00910538" w:rsidRPr="00D90D5B">
        <w:rPr>
          <w:rStyle w:val="Greek"/>
        </w:rPr>
        <w:t>καὶ ἐξάπιν</w:t>
      </w:r>
      <w:r w:rsidR="0056525E" w:rsidRPr="00D90D5B">
        <w:rPr>
          <w:rStyle w:val="Greek"/>
        </w:rPr>
        <w:t>α π</w:t>
      </w:r>
      <w:r w:rsidR="00910538" w:rsidRPr="00D90D5B">
        <w:rPr>
          <w:rStyle w:val="Greek"/>
        </w:rPr>
        <w:t>εριβλεψάµενοι οὐκέτι οὐδένα εἶδον ἀλλὰ τὸν Ἰησοῦν µόνον µεθ</w:t>
      </w:r>
      <w:r w:rsidR="008B670C" w:rsidRPr="00D90D5B">
        <w:rPr>
          <w:rStyle w:val="Greek"/>
          <w:rFonts w:cs="Times New Roman"/>
        </w:rPr>
        <w:t>’</w:t>
      </w:r>
      <w:r w:rsidR="00910538" w:rsidRPr="00D90D5B">
        <w:rPr>
          <w:rStyle w:val="Greek"/>
        </w:rPr>
        <w:t xml:space="preserve"> ἑαυτῶν. </w:t>
      </w:r>
      <w:r w:rsidRPr="00271D17">
        <w:rPr>
          <w:rStyle w:val="Verse"/>
          <w:lang w:val="el-GR"/>
        </w:rPr>
        <w:t>9</w:t>
      </w:r>
      <w:r w:rsidR="0056525E" w:rsidRPr="00D90D5B">
        <w:rPr>
          <w:rStyle w:val="Greek"/>
        </w:rPr>
        <w:t> </w:t>
      </w:r>
      <w:r w:rsidR="00910538" w:rsidRPr="00D90D5B">
        <w:rPr>
          <w:rStyle w:val="Greek"/>
        </w:rPr>
        <w:t>Καὶ καταβαινόντω</w:t>
      </w:r>
      <w:r w:rsidR="0056525E" w:rsidRPr="00D90D5B">
        <w:rPr>
          <w:rStyle w:val="Greek"/>
        </w:rPr>
        <w:t>ν α</w:t>
      </w:r>
      <w:r w:rsidR="00910538" w:rsidRPr="00D90D5B">
        <w:rPr>
          <w:rStyle w:val="Greek"/>
        </w:rPr>
        <w:t>ὐτῶν ἐκ τοῦ ὄρους διεστείλατο αὐτοῖς ἵνα µηδενὶ ἃ εἶδον διηγήσωνται, εἰ µὴ ὅταν ὁ υἱὸς το</w:t>
      </w:r>
      <w:r w:rsidR="0056525E" w:rsidRPr="00D90D5B">
        <w:rPr>
          <w:rStyle w:val="Greek"/>
        </w:rPr>
        <w:t>ῦ ἀ</w:t>
      </w:r>
      <w:r w:rsidR="00910538" w:rsidRPr="00D90D5B">
        <w:rPr>
          <w:rStyle w:val="Greek"/>
        </w:rPr>
        <w:t xml:space="preserve">νθρώπου ἐκ νεκρῶν ἀναστῇ. </w:t>
      </w:r>
      <w:r w:rsidRPr="00271D17">
        <w:rPr>
          <w:rStyle w:val="Verse"/>
          <w:lang w:val="el-GR"/>
        </w:rPr>
        <w:t>10</w:t>
      </w:r>
      <w:r w:rsidR="0056525E" w:rsidRPr="00D90D5B">
        <w:rPr>
          <w:rStyle w:val="Greek"/>
        </w:rPr>
        <w:t> </w:t>
      </w:r>
      <w:r w:rsidR="00910538" w:rsidRPr="00D90D5B">
        <w:rPr>
          <w:rStyle w:val="Greek"/>
        </w:rPr>
        <w:t>καὶ τὸν λόγον ἐκράτησαν πρὸς ἑαυτοὺς συζητοῦντες τί ἐστιν τὸ ἐ</w:t>
      </w:r>
      <w:r w:rsidR="0056525E" w:rsidRPr="00D90D5B">
        <w:rPr>
          <w:rStyle w:val="Greek"/>
        </w:rPr>
        <w:t>κ ν</w:t>
      </w:r>
      <w:r w:rsidR="00910538" w:rsidRPr="00D90D5B">
        <w:rPr>
          <w:rStyle w:val="Greek"/>
        </w:rPr>
        <w:t xml:space="preserve">εκρῶν ἀναστῆναι. </w:t>
      </w:r>
      <w:r w:rsidRPr="00271D17">
        <w:rPr>
          <w:rStyle w:val="Verse"/>
          <w:lang w:val="el-GR"/>
        </w:rPr>
        <w:t>11</w:t>
      </w:r>
      <w:r w:rsidR="0056525E" w:rsidRPr="00D90D5B">
        <w:rPr>
          <w:rStyle w:val="Greek"/>
        </w:rPr>
        <w:t> </w:t>
      </w:r>
      <w:r w:rsidR="00910538" w:rsidRPr="00D90D5B">
        <w:rPr>
          <w:rStyle w:val="Greek"/>
        </w:rPr>
        <w:t>καὶ ἐπηρώτων αὐτὸν λέγοντες, Ὅτι λέγουσιν οἱ γραµµατεῖς ὅτι Ἠλίαν δε</w:t>
      </w:r>
      <w:r w:rsidR="0056525E" w:rsidRPr="00D90D5B">
        <w:rPr>
          <w:rStyle w:val="Greek"/>
        </w:rPr>
        <w:t>ῖ ἐ</w:t>
      </w:r>
      <w:r w:rsidR="00910538" w:rsidRPr="00D90D5B">
        <w:rPr>
          <w:rStyle w:val="Greek"/>
        </w:rPr>
        <w:t xml:space="preserve">λθεῖν πρῶτον; </w:t>
      </w:r>
      <w:r w:rsidRPr="00271D17">
        <w:rPr>
          <w:rStyle w:val="Verse"/>
          <w:lang w:val="el-GR"/>
        </w:rPr>
        <w:t>12</w:t>
      </w:r>
      <w:r w:rsidR="0056525E" w:rsidRPr="00D90D5B">
        <w:rPr>
          <w:rStyle w:val="Greek"/>
        </w:rPr>
        <w:t> </w:t>
      </w:r>
      <w:r w:rsidR="00910538" w:rsidRPr="00D90D5B">
        <w:rPr>
          <w:rStyle w:val="Greek"/>
        </w:rPr>
        <w:t>ὁ δὲ ἔφη αὐτοῖς, Ἠλίας µὲν ἐλθὼν πρῶτον ἀποκαθιστάνει πάντα, καὶ πῶ</w:t>
      </w:r>
      <w:r w:rsidR="0056525E" w:rsidRPr="00D90D5B">
        <w:rPr>
          <w:rStyle w:val="Greek"/>
        </w:rPr>
        <w:t>ς γ</w:t>
      </w:r>
      <w:r w:rsidR="00910538" w:rsidRPr="00D90D5B">
        <w:rPr>
          <w:rStyle w:val="Greek"/>
        </w:rPr>
        <w:t xml:space="preserve">έγραπται ἐπὶ τὸν υἱὸν τοῦ ἀνθρώπου ἵνα πολλὰ πάθῃ καὶ ἐξουδενηθῇ; </w:t>
      </w:r>
      <w:r w:rsidRPr="00271D17">
        <w:rPr>
          <w:rStyle w:val="Verse"/>
          <w:lang w:val="el-GR"/>
        </w:rPr>
        <w:t>13</w:t>
      </w:r>
      <w:r w:rsidR="0056525E" w:rsidRPr="00D90D5B">
        <w:rPr>
          <w:rStyle w:val="Greek"/>
        </w:rPr>
        <w:t> </w:t>
      </w:r>
      <w:r w:rsidR="00910538" w:rsidRPr="00D90D5B">
        <w:rPr>
          <w:rStyle w:val="Greek"/>
        </w:rPr>
        <w:t>ἀλλὰ λέγω ὑµῖν ὅτι κα</w:t>
      </w:r>
      <w:r w:rsidR="0056525E" w:rsidRPr="00D90D5B">
        <w:rPr>
          <w:rStyle w:val="Greek"/>
        </w:rPr>
        <w:t>ὶ Ἠ</w:t>
      </w:r>
      <w:r w:rsidR="00910538" w:rsidRPr="00D90D5B">
        <w:rPr>
          <w:rStyle w:val="Greek"/>
        </w:rPr>
        <w:t>λίας ἐλήλυθεν, καὶ ἐποίησαν αὐτῷ ὅσα ἤθελον, καθὼς γέγραπται ἐπ</w:t>
      </w:r>
      <w:r w:rsidR="008B670C" w:rsidRPr="00D90D5B">
        <w:rPr>
          <w:rStyle w:val="Greek"/>
          <w:rFonts w:cs="Times New Roman"/>
        </w:rPr>
        <w:t>’</w:t>
      </w:r>
      <w:r w:rsidR="00910538" w:rsidRPr="00D90D5B">
        <w:rPr>
          <w:rStyle w:val="Greek"/>
        </w:rPr>
        <w:t xml:space="preserve"> αὐτόν. </w:t>
      </w:r>
      <w:r w:rsidRPr="00271D17">
        <w:rPr>
          <w:rStyle w:val="Verse"/>
          <w:lang w:val="el-GR"/>
        </w:rPr>
        <w:t>14</w:t>
      </w:r>
      <w:r w:rsidR="0056525E" w:rsidRPr="00D90D5B">
        <w:rPr>
          <w:rStyle w:val="Greek"/>
        </w:rPr>
        <w:t> </w:t>
      </w:r>
      <w:r w:rsidR="00910538" w:rsidRPr="00D90D5B">
        <w:rPr>
          <w:rStyle w:val="Greek"/>
        </w:rPr>
        <w:t>Καὶ ἐλθόντες πρὸ</w:t>
      </w:r>
      <w:r w:rsidR="0056525E" w:rsidRPr="00D90D5B">
        <w:rPr>
          <w:rStyle w:val="Greek"/>
        </w:rPr>
        <w:t>ς τ</w:t>
      </w:r>
      <w:r w:rsidR="00910538" w:rsidRPr="00D90D5B">
        <w:rPr>
          <w:rStyle w:val="Greek"/>
        </w:rPr>
        <w:t xml:space="preserve">οὺς µαθητὰς εἶδον ὄχλον πολὺν περὶ αὐτοὺς καὶ γραµµατεῖς συζητοῦντας πρὸς αὐτούς. </w:t>
      </w:r>
      <w:r w:rsidRPr="00271D17">
        <w:rPr>
          <w:rStyle w:val="Verse"/>
          <w:lang w:val="el-GR"/>
        </w:rPr>
        <w:t>15</w:t>
      </w:r>
      <w:r w:rsidR="0056525E" w:rsidRPr="00D90D5B">
        <w:rPr>
          <w:rStyle w:val="Greek"/>
        </w:rPr>
        <w:t> </w:t>
      </w:r>
      <w:r w:rsidR="00910538" w:rsidRPr="00D90D5B">
        <w:rPr>
          <w:rStyle w:val="Greek"/>
        </w:rPr>
        <w:t>καὶ εὐθὺ</w:t>
      </w:r>
      <w:r w:rsidR="0056525E" w:rsidRPr="00D90D5B">
        <w:rPr>
          <w:rStyle w:val="Greek"/>
        </w:rPr>
        <w:t>ς π</w:t>
      </w:r>
      <w:r w:rsidR="00910538" w:rsidRPr="00D90D5B">
        <w:rPr>
          <w:rStyle w:val="Greek"/>
        </w:rPr>
        <w:t xml:space="preserve">ᾶς ὁ ὄχλος ἰδόντες αὐτὸν ἐξεθαµβήθησαν, καὶ προστρέχοντες ἠσπάζοντο αὐτόν. </w:t>
      </w:r>
      <w:r w:rsidRPr="00271D17">
        <w:rPr>
          <w:rStyle w:val="Verse"/>
          <w:lang w:val="el-GR"/>
        </w:rPr>
        <w:t>16</w:t>
      </w:r>
      <w:r w:rsidR="0056525E" w:rsidRPr="00D90D5B">
        <w:rPr>
          <w:rStyle w:val="Greek"/>
        </w:rPr>
        <w:t> </w:t>
      </w:r>
      <w:r w:rsidR="00910538" w:rsidRPr="00D90D5B">
        <w:rPr>
          <w:rStyle w:val="Greek"/>
        </w:rPr>
        <w:t>καὶ ἐπηρώτησε</w:t>
      </w:r>
      <w:r w:rsidR="0056525E" w:rsidRPr="00D90D5B">
        <w:rPr>
          <w:rStyle w:val="Greek"/>
        </w:rPr>
        <w:t>ν α</w:t>
      </w:r>
      <w:r w:rsidR="00910538" w:rsidRPr="00D90D5B">
        <w:rPr>
          <w:rStyle w:val="Greek"/>
        </w:rPr>
        <w:t xml:space="preserve">ὐτούς, Τί συζητεῖτε πρὸς αὑτούς; </w:t>
      </w:r>
      <w:r w:rsidRPr="00271D17">
        <w:rPr>
          <w:rStyle w:val="Verse"/>
          <w:lang w:val="el-GR"/>
        </w:rPr>
        <w:t>17</w:t>
      </w:r>
      <w:r w:rsidR="0056525E" w:rsidRPr="00D90D5B">
        <w:rPr>
          <w:rStyle w:val="Greek"/>
        </w:rPr>
        <w:t> </w:t>
      </w:r>
      <w:r w:rsidR="00910538" w:rsidRPr="00D90D5B">
        <w:rPr>
          <w:rStyle w:val="Greek"/>
        </w:rPr>
        <w:t>καὶ ἀπεκρίθη αὐτῷ εἷς ἐκ τοῦ ὄχλου, Διδάσκαλε, ἤνεγκα τὸ</w:t>
      </w:r>
      <w:r w:rsidR="0056525E" w:rsidRPr="00D90D5B">
        <w:rPr>
          <w:rStyle w:val="Greek"/>
        </w:rPr>
        <w:t>ν υ</w:t>
      </w:r>
      <w:r w:rsidR="00910538" w:rsidRPr="00D90D5B">
        <w:rPr>
          <w:rStyle w:val="Greek"/>
        </w:rPr>
        <w:t xml:space="preserve">ἱόν µου πρὸς σέ, ἔχοντα πνεῦµα ἄλαλον· </w:t>
      </w:r>
      <w:r w:rsidRPr="00271D17">
        <w:rPr>
          <w:rStyle w:val="Verse"/>
          <w:lang w:val="el-GR"/>
        </w:rPr>
        <w:t>18</w:t>
      </w:r>
      <w:r w:rsidR="0056525E" w:rsidRPr="00D90D5B">
        <w:rPr>
          <w:rStyle w:val="Greek"/>
        </w:rPr>
        <w:t> </w:t>
      </w:r>
      <w:r w:rsidR="00910538" w:rsidRPr="00D90D5B">
        <w:rPr>
          <w:rStyle w:val="Greek"/>
        </w:rPr>
        <w:t>καὶ ὅπου ἐὰν αὐτὸν καταλάβῃ ῥήσσει αὐτόν, καὶ ἀφρίζε</w:t>
      </w:r>
      <w:r w:rsidR="0056525E" w:rsidRPr="00D90D5B">
        <w:rPr>
          <w:rStyle w:val="Greek"/>
        </w:rPr>
        <w:t>ι κ</w:t>
      </w:r>
      <w:r w:rsidR="00910538" w:rsidRPr="00D90D5B">
        <w:rPr>
          <w:rStyle w:val="Greek"/>
        </w:rPr>
        <w:t>αὶ τρίζει τοὺς ὀδόντας καὶ ξηραίνεται· καὶ εἶπα τοῖς µαθηταῖς σου ἵνα αὐτὸ ἐκβάλωσιν, καὶ οὐ</w:t>
      </w:r>
      <w:r w:rsidR="0056525E" w:rsidRPr="00D90D5B">
        <w:rPr>
          <w:rStyle w:val="Greek"/>
        </w:rPr>
        <w:t>κ ἴ</w:t>
      </w:r>
      <w:r w:rsidR="00910538" w:rsidRPr="00D90D5B">
        <w:rPr>
          <w:rStyle w:val="Greek"/>
        </w:rPr>
        <w:t xml:space="preserve">σχυσαν. </w:t>
      </w:r>
      <w:r w:rsidRPr="00271D17">
        <w:rPr>
          <w:rStyle w:val="Verse"/>
          <w:lang w:val="el-GR"/>
        </w:rPr>
        <w:t>19</w:t>
      </w:r>
      <w:r w:rsidR="0056525E" w:rsidRPr="00D90D5B">
        <w:rPr>
          <w:rStyle w:val="Greek"/>
        </w:rPr>
        <w:t> </w:t>
      </w:r>
      <w:r w:rsidR="00910538" w:rsidRPr="00D90D5B">
        <w:rPr>
          <w:rStyle w:val="Greek"/>
        </w:rPr>
        <w:t>ὁ δὲ ἀποκριθεὶς αὐτοῖς λέγει, Ὦ γενεὰ ἄπιστος, ἕως πότε πρὸς ὑµᾶς ἔσοµαι; ἕως πότ</w:t>
      </w:r>
      <w:r w:rsidR="0056525E" w:rsidRPr="00D90D5B">
        <w:rPr>
          <w:rStyle w:val="Greek"/>
        </w:rPr>
        <w:t>ε ἀ</w:t>
      </w:r>
      <w:r w:rsidR="00910538" w:rsidRPr="00D90D5B">
        <w:rPr>
          <w:rStyle w:val="Greek"/>
        </w:rPr>
        <w:t xml:space="preserve">νέξοµαι ὑµῶν; φέρετε αὐτὸν πρός µε. </w:t>
      </w:r>
      <w:r w:rsidRPr="00271D17">
        <w:rPr>
          <w:rStyle w:val="Verse"/>
          <w:lang w:val="el-GR"/>
        </w:rPr>
        <w:t>20</w:t>
      </w:r>
      <w:r w:rsidR="0056525E" w:rsidRPr="00D90D5B">
        <w:rPr>
          <w:rStyle w:val="Greek"/>
        </w:rPr>
        <w:t> </w:t>
      </w:r>
      <w:r w:rsidR="00910538" w:rsidRPr="00D90D5B">
        <w:rPr>
          <w:rStyle w:val="Greek"/>
        </w:rPr>
        <w:t>καὶ ἤνεγκαν αὐτὸν πρὸς αὐτόν. καὶ ἰδὼν αὐτὸν τὸ πνεῦµ</w:t>
      </w:r>
      <w:r w:rsidR="0056525E" w:rsidRPr="00D90D5B">
        <w:rPr>
          <w:rStyle w:val="Greek"/>
        </w:rPr>
        <w:t>α ε</w:t>
      </w:r>
      <w:r w:rsidR="00910538" w:rsidRPr="00D90D5B">
        <w:rPr>
          <w:rStyle w:val="Greek"/>
        </w:rPr>
        <w:t xml:space="preserve">ὐθὺς συνεσπάραξεν αὐτόν, καὶ πεσὼν ἐπὶ τῆς γῆς ἐκυλίετο ἀφρίζων. </w:t>
      </w:r>
      <w:r w:rsidRPr="00271D17">
        <w:rPr>
          <w:rStyle w:val="Verse"/>
          <w:lang w:val="el-GR"/>
        </w:rPr>
        <w:t>21</w:t>
      </w:r>
      <w:r w:rsidR="0056525E" w:rsidRPr="00D90D5B">
        <w:rPr>
          <w:rStyle w:val="Greek"/>
        </w:rPr>
        <w:t> </w:t>
      </w:r>
      <w:r w:rsidR="00910538" w:rsidRPr="00D90D5B">
        <w:rPr>
          <w:rStyle w:val="Greek"/>
        </w:rPr>
        <w:t>καὶ ἐπηρώτησεν τὸν πατέρ</w:t>
      </w:r>
      <w:r w:rsidR="0056525E" w:rsidRPr="00D90D5B">
        <w:rPr>
          <w:rStyle w:val="Greek"/>
        </w:rPr>
        <w:t>α α</w:t>
      </w:r>
      <w:r w:rsidR="00910538" w:rsidRPr="00D90D5B">
        <w:rPr>
          <w:rStyle w:val="Greek"/>
        </w:rPr>
        <w:t xml:space="preserve">ὐτοῦ, Πόσος χρόνος ἐστὶν ὡς τοῦτο γέγονεν αὐτῷ; ὁ δὲ εἶπεν, Ἐκ παιδιόθεν· </w:t>
      </w:r>
      <w:r w:rsidRPr="00271D17">
        <w:rPr>
          <w:rStyle w:val="Verse"/>
          <w:lang w:val="el-GR"/>
        </w:rPr>
        <w:t>22</w:t>
      </w:r>
      <w:r w:rsidR="0056525E" w:rsidRPr="00D90D5B">
        <w:rPr>
          <w:rStyle w:val="Greek"/>
        </w:rPr>
        <w:t> </w:t>
      </w:r>
      <w:r w:rsidR="00910538" w:rsidRPr="00D90D5B">
        <w:rPr>
          <w:rStyle w:val="Greek"/>
        </w:rPr>
        <w:t>καὶ πολλάκις καὶ εἰ</w:t>
      </w:r>
      <w:r w:rsidR="0056525E" w:rsidRPr="00D90D5B">
        <w:rPr>
          <w:rStyle w:val="Greek"/>
        </w:rPr>
        <w:t>ς π</w:t>
      </w:r>
      <w:r w:rsidR="00910538" w:rsidRPr="00D90D5B">
        <w:rPr>
          <w:rStyle w:val="Greek"/>
        </w:rPr>
        <w:t>ῦρ αὐτὸν ἔβαλεν καὶ εἰς ὕδατα ἵνα ἀπολέσῃ αὐτόν· ἀλλ</w:t>
      </w:r>
      <w:r w:rsidR="008B670C" w:rsidRPr="00D90D5B">
        <w:rPr>
          <w:rStyle w:val="Greek"/>
          <w:rFonts w:cs="Times New Roman"/>
        </w:rPr>
        <w:t>’</w:t>
      </w:r>
      <w:r w:rsidR="00910538" w:rsidRPr="00D90D5B">
        <w:rPr>
          <w:rStyle w:val="Greek"/>
        </w:rPr>
        <w:t xml:space="preserve"> εἴ τι δύνῃ, βοήθησον ἡµῖν σπλαγχνισθεὶ</w:t>
      </w:r>
      <w:r w:rsidR="0056525E" w:rsidRPr="00D90D5B">
        <w:rPr>
          <w:rStyle w:val="Greek"/>
        </w:rPr>
        <w:t>ς ἐ</w:t>
      </w:r>
      <w:r w:rsidR="00910538" w:rsidRPr="00D90D5B">
        <w:rPr>
          <w:rStyle w:val="Greek"/>
        </w:rPr>
        <w:t>φ</w:t>
      </w:r>
      <w:r w:rsidR="008B670C" w:rsidRPr="00D90D5B">
        <w:rPr>
          <w:rStyle w:val="Greek"/>
          <w:rFonts w:cs="Times New Roman"/>
        </w:rPr>
        <w:t>’</w:t>
      </w:r>
      <w:r w:rsidR="00910538" w:rsidRPr="00D90D5B">
        <w:rPr>
          <w:rStyle w:val="Greek"/>
        </w:rPr>
        <w:t xml:space="preserve"> ἡµᾶς. </w:t>
      </w:r>
      <w:r w:rsidRPr="00271D17">
        <w:rPr>
          <w:rStyle w:val="Verse"/>
          <w:lang w:val="el-GR"/>
        </w:rPr>
        <w:t>23</w:t>
      </w:r>
      <w:r w:rsidR="0056525E" w:rsidRPr="00D90D5B">
        <w:rPr>
          <w:rStyle w:val="Greek"/>
        </w:rPr>
        <w:t> </w:t>
      </w:r>
      <w:r w:rsidR="00910538" w:rsidRPr="00D90D5B">
        <w:rPr>
          <w:rStyle w:val="Greek"/>
        </w:rPr>
        <w:t xml:space="preserve">ὁ δὲ Ἰησοῦς εἶπεν αὐτῷ, Τὸ Εἰ δύνῃ </w:t>
      </w:r>
      <w:r w:rsidR="00D404EA" w:rsidRPr="00D90D5B">
        <w:rPr>
          <w:rStyle w:val="Greek"/>
          <w:rFonts w:cs="Times New Roman"/>
        </w:rPr>
        <w:t>–</w:t>
      </w:r>
      <w:r w:rsidR="00910538" w:rsidRPr="00D90D5B">
        <w:rPr>
          <w:rStyle w:val="Greek"/>
        </w:rPr>
        <w:t xml:space="preserve"> πάντα δυνατὰ τῷ πιστεύοντι. </w:t>
      </w:r>
      <w:r w:rsidRPr="00271D17">
        <w:rPr>
          <w:rStyle w:val="Verse"/>
          <w:lang w:val="el-GR"/>
        </w:rPr>
        <w:t>24</w:t>
      </w:r>
      <w:r w:rsidR="0056525E" w:rsidRPr="00D90D5B">
        <w:rPr>
          <w:rStyle w:val="Greek"/>
        </w:rPr>
        <w:t> </w:t>
      </w:r>
      <w:r w:rsidR="00910538" w:rsidRPr="00D90D5B">
        <w:rPr>
          <w:rStyle w:val="Greek"/>
        </w:rPr>
        <w:t xml:space="preserve">εὐθὺς κράξας </w:t>
      </w:r>
      <w:r w:rsidR="0056525E" w:rsidRPr="00D90D5B">
        <w:rPr>
          <w:rStyle w:val="Greek"/>
        </w:rPr>
        <w:t>ὁ π</w:t>
      </w:r>
      <w:r w:rsidR="00910538" w:rsidRPr="00D90D5B">
        <w:rPr>
          <w:rStyle w:val="Greek"/>
        </w:rPr>
        <w:t xml:space="preserve">ατὴρ τοῦ παιδίου ἔλεγεν, Πιστεύω· βοήθει µου τῇ ἀπιστίᾳ. </w:t>
      </w:r>
      <w:r w:rsidRPr="00271D17">
        <w:rPr>
          <w:rStyle w:val="Verse"/>
          <w:lang w:val="el-GR"/>
        </w:rPr>
        <w:t>25</w:t>
      </w:r>
      <w:r w:rsidR="0056525E" w:rsidRPr="00D90D5B">
        <w:rPr>
          <w:rStyle w:val="Greek"/>
        </w:rPr>
        <w:t> </w:t>
      </w:r>
      <w:r w:rsidR="00910538" w:rsidRPr="00D90D5B">
        <w:rPr>
          <w:rStyle w:val="Greek"/>
        </w:rPr>
        <w:t>ἰδὼν δὲ ὁ Ἰησοῦς ὅτι ἐπισυντρέχε</w:t>
      </w:r>
      <w:r w:rsidR="0056525E" w:rsidRPr="00D90D5B">
        <w:rPr>
          <w:rStyle w:val="Greek"/>
        </w:rPr>
        <w:t>ι ὄ</w:t>
      </w:r>
      <w:r w:rsidR="00910538" w:rsidRPr="00D90D5B">
        <w:rPr>
          <w:rStyle w:val="Greek"/>
        </w:rPr>
        <w:t>χλος ἐπετίµησεν τῷ πνεύµατι τῷ ἀκαθάρτῳ λέγων αὐτῷ, Τὸ ἄλαλον καὶ κωφὸν πνεῦµα, ἐγ</w:t>
      </w:r>
      <w:r w:rsidR="0056525E" w:rsidRPr="00D90D5B">
        <w:rPr>
          <w:rStyle w:val="Greek"/>
        </w:rPr>
        <w:t>ὼ ἐ</w:t>
      </w:r>
      <w:r w:rsidR="00910538" w:rsidRPr="00D90D5B">
        <w:rPr>
          <w:rStyle w:val="Greek"/>
        </w:rPr>
        <w:t xml:space="preserve">πιτάσσω σοι, ἔξελθε ἐξ αὐτοῦ καὶ µηκέτι εἰσέλθῃς εἰς αὐτόν. </w:t>
      </w:r>
      <w:r w:rsidRPr="00271D17">
        <w:rPr>
          <w:rStyle w:val="Verse"/>
          <w:lang w:val="el-GR"/>
        </w:rPr>
        <w:t>26</w:t>
      </w:r>
      <w:r w:rsidR="0056525E" w:rsidRPr="00D90D5B">
        <w:rPr>
          <w:rStyle w:val="Greek"/>
        </w:rPr>
        <w:t> </w:t>
      </w:r>
      <w:r w:rsidR="00910538" w:rsidRPr="00D90D5B">
        <w:rPr>
          <w:rStyle w:val="Greek"/>
        </w:rPr>
        <w:t>καὶ κράξας καὶ πολλὰ σπαράξα</w:t>
      </w:r>
      <w:r w:rsidR="0056525E" w:rsidRPr="00D90D5B">
        <w:rPr>
          <w:rStyle w:val="Greek"/>
        </w:rPr>
        <w:t>ς ἐ</w:t>
      </w:r>
      <w:r w:rsidR="00910538" w:rsidRPr="00D90D5B">
        <w:rPr>
          <w:rStyle w:val="Greek"/>
        </w:rPr>
        <w:t xml:space="preserve">ξῆλθεν· καὶ ἐγένετο ὡσεὶ νεκρός, ὥστε τοὺς πολλοὺς λέγειν ὅτι ἀπέθανεν. </w:t>
      </w:r>
      <w:r w:rsidRPr="00271D17">
        <w:rPr>
          <w:rStyle w:val="Verse"/>
          <w:lang w:val="el-GR"/>
        </w:rPr>
        <w:t>27</w:t>
      </w:r>
      <w:r w:rsidR="0056525E" w:rsidRPr="00D90D5B">
        <w:rPr>
          <w:rStyle w:val="Greek"/>
        </w:rPr>
        <w:t> </w:t>
      </w:r>
      <w:r w:rsidR="00910538" w:rsidRPr="00D90D5B">
        <w:rPr>
          <w:rStyle w:val="Greek"/>
        </w:rPr>
        <w:t>ὁ δὲ Ἰησοῦς κρατήσα</w:t>
      </w:r>
      <w:r w:rsidR="0056525E" w:rsidRPr="00D90D5B">
        <w:rPr>
          <w:rStyle w:val="Greek"/>
        </w:rPr>
        <w:t>ς τ</w:t>
      </w:r>
      <w:r w:rsidR="00910538" w:rsidRPr="00D90D5B">
        <w:rPr>
          <w:rStyle w:val="Greek"/>
        </w:rPr>
        <w:t xml:space="preserve">ῆς χειρὸς αὐτοῦ ἤγειρεν αὐτόν, καὶ ἀνέστη. </w:t>
      </w:r>
      <w:r w:rsidRPr="00271D17">
        <w:rPr>
          <w:rStyle w:val="Verse"/>
          <w:lang w:val="el-GR"/>
        </w:rPr>
        <w:t>28</w:t>
      </w:r>
      <w:r w:rsidR="0056525E" w:rsidRPr="00D90D5B">
        <w:rPr>
          <w:rStyle w:val="Greek"/>
        </w:rPr>
        <w:t> </w:t>
      </w:r>
      <w:r w:rsidR="00910538" w:rsidRPr="00D90D5B">
        <w:rPr>
          <w:rStyle w:val="Greek"/>
        </w:rPr>
        <w:t>καὶ εἰσελθόντος αὐτοῦ εἰς οἶκον οἱ µαθηταὶ αὐτο</w:t>
      </w:r>
      <w:r w:rsidR="0056525E" w:rsidRPr="00D90D5B">
        <w:rPr>
          <w:rStyle w:val="Greek"/>
        </w:rPr>
        <w:t>ῦ κ</w:t>
      </w:r>
      <w:r w:rsidR="00910538" w:rsidRPr="00D90D5B">
        <w:rPr>
          <w:rStyle w:val="Greek"/>
        </w:rPr>
        <w:t>ατ</w:t>
      </w:r>
      <w:r w:rsidR="008B670C" w:rsidRPr="00D90D5B">
        <w:rPr>
          <w:rStyle w:val="Greek"/>
          <w:rFonts w:cs="Times New Roman"/>
        </w:rPr>
        <w:t>’</w:t>
      </w:r>
      <w:r w:rsidR="00910538" w:rsidRPr="00D90D5B">
        <w:rPr>
          <w:rStyle w:val="Greek"/>
        </w:rPr>
        <w:t xml:space="preserve"> ἰδίαν ἐπηρώτων αὐτόν, Ὅτι ἡµεῖς οὐκ ἠδυνήθηµεν ἐκβαλεῖν αὐτό; </w:t>
      </w:r>
      <w:r w:rsidRPr="00271D17">
        <w:rPr>
          <w:rStyle w:val="Verse"/>
          <w:lang w:val="el-GR"/>
        </w:rPr>
        <w:t>29</w:t>
      </w:r>
      <w:r w:rsidR="0056525E" w:rsidRPr="00D90D5B">
        <w:rPr>
          <w:rStyle w:val="Greek"/>
        </w:rPr>
        <w:t> </w:t>
      </w:r>
      <w:r w:rsidR="00910538" w:rsidRPr="00D90D5B">
        <w:rPr>
          <w:rStyle w:val="Greek"/>
        </w:rPr>
        <w:t>καὶ εἶπεν αὐτοῖς, Τοῦτο τ</w:t>
      </w:r>
      <w:r w:rsidR="0056525E" w:rsidRPr="00D90D5B">
        <w:rPr>
          <w:rStyle w:val="Greek"/>
        </w:rPr>
        <w:t>ὸ γ</w:t>
      </w:r>
      <w:r w:rsidR="00910538" w:rsidRPr="00D90D5B">
        <w:rPr>
          <w:rStyle w:val="Greek"/>
        </w:rPr>
        <w:t xml:space="preserve">ένος ἐν οὐδενὶ δύναται ἐξελθεῖν εἰ µὴ ἐν προσευχῇ. </w:t>
      </w:r>
      <w:r w:rsidRPr="00271D17">
        <w:rPr>
          <w:rStyle w:val="Verse"/>
          <w:lang w:val="el-GR"/>
        </w:rPr>
        <w:t>30</w:t>
      </w:r>
      <w:r w:rsidR="0056525E" w:rsidRPr="00D90D5B">
        <w:rPr>
          <w:rStyle w:val="Greek"/>
        </w:rPr>
        <w:t> </w:t>
      </w:r>
      <w:r w:rsidR="00910538" w:rsidRPr="00D90D5B">
        <w:rPr>
          <w:rStyle w:val="Greek"/>
        </w:rPr>
        <w:t>Κἀκεῖθεν ἐξελθόντες παρεπορεύοντο διὰ τῆ</w:t>
      </w:r>
      <w:r w:rsidR="0056525E" w:rsidRPr="00D90D5B">
        <w:rPr>
          <w:rStyle w:val="Greek"/>
        </w:rPr>
        <w:t>ς Γ</w:t>
      </w:r>
      <w:r w:rsidR="00910538" w:rsidRPr="00D90D5B">
        <w:rPr>
          <w:rStyle w:val="Greek"/>
        </w:rPr>
        <w:t xml:space="preserve">αλιλαίας, καὶ οὐκ ἤθελεν ἵνα τις γνοῖ· </w:t>
      </w:r>
      <w:r w:rsidRPr="00271D17">
        <w:rPr>
          <w:rStyle w:val="Verse"/>
          <w:lang w:val="el-GR"/>
        </w:rPr>
        <w:t>31</w:t>
      </w:r>
      <w:r w:rsidR="0056525E" w:rsidRPr="00D90D5B">
        <w:rPr>
          <w:rStyle w:val="Greek"/>
        </w:rPr>
        <w:t> </w:t>
      </w:r>
      <w:r w:rsidR="00910538" w:rsidRPr="00D90D5B">
        <w:rPr>
          <w:rStyle w:val="Greek"/>
        </w:rPr>
        <w:t>ἐδίδασκεν γὰρ τοὺς µαθητὰς αὐτοῦ καὶ ἔλεγεν αὐτοῖς ὅτ</w:t>
      </w:r>
      <w:r w:rsidR="0056525E" w:rsidRPr="00D90D5B">
        <w:rPr>
          <w:rStyle w:val="Greek"/>
        </w:rPr>
        <w:t>ι Ὁ</w:t>
      </w:r>
      <w:r w:rsidR="00910538" w:rsidRPr="00D90D5B">
        <w:rPr>
          <w:rStyle w:val="Greek"/>
        </w:rPr>
        <w:t xml:space="preserve"> υἱὸς τοῦ ἀνθρώπου παραδίδοται εἰς χεῖρας ἀνθρώπων, καὶ ἀποκτενοῦσιν αὐτόν, καὶ ἀποκτανθεὶ</w:t>
      </w:r>
      <w:r w:rsidR="0056525E" w:rsidRPr="00D90D5B">
        <w:rPr>
          <w:rStyle w:val="Greek"/>
        </w:rPr>
        <w:t>ς µ</w:t>
      </w:r>
      <w:r w:rsidR="00910538" w:rsidRPr="00D90D5B">
        <w:rPr>
          <w:rStyle w:val="Greek"/>
        </w:rPr>
        <w:t xml:space="preserve">ετὰ τρεῖς ἡµέρας ἀναστήσεται. </w:t>
      </w:r>
      <w:r w:rsidRPr="00271D17">
        <w:rPr>
          <w:rStyle w:val="Verse"/>
          <w:lang w:val="el-GR"/>
        </w:rPr>
        <w:t>32</w:t>
      </w:r>
      <w:r w:rsidR="0056525E" w:rsidRPr="00D90D5B">
        <w:rPr>
          <w:rStyle w:val="Greek"/>
        </w:rPr>
        <w:t> </w:t>
      </w:r>
      <w:r w:rsidR="00910538" w:rsidRPr="00D90D5B">
        <w:rPr>
          <w:rStyle w:val="Greek"/>
        </w:rPr>
        <w:t xml:space="preserve">οἱ δὲ ἠγνόουν τὸ ῥῆµα, καὶ ἐφοβοῦντο αὐτὸν ἐπερωτῆσαι. </w:t>
      </w:r>
      <w:r w:rsidRPr="00271D17">
        <w:rPr>
          <w:rStyle w:val="Verse"/>
          <w:lang w:val="el-GR"/>
        </w:rPr>
        <w:t>33</w:t>
      </w:r>
      <w:r w:rsidR="0056525E" w:rsidRPr="00D90D5B">
        <w:rPr>
          <w:rStyle w:val="Greek"/>
        </w:rPr>
        <w:t> </w:t>
      </w:r>
      <w:r w:rsidR="00910538" w:rsidRPr="00D90D5B">
        <w:rPr>
          <w:rStyle w:val="Greek"/>
        </w:rPr>
        <w:t>Κα</w:t>
      </w:r>
      <w:r w:rsidR="0056525E" w:rsidRPr="00D90D5B">
        <w:rPr>
          <w:rStyle w:val="Greek"/>
        </w:rPr>
        <w:t>ὶ ἦ</w:t>
      </w:r>
      <w:r w:rsidR="00910538" w:rsidRPr="00D90D5B">
        <w:rPr>
          <w:rStyle w:val="Greek"/>
        </w:rPr>
        <w:t xml:space="preserve">λθον εἰς Καφαρναούµ. καὶ ἐν τῇ οἰκίᾳ γενόµενος ἐπηρώτα αὐτούς, Τί ἐν τῇ ὁδῷ διελογίζεσθε; </w:t>
      </w:r>
      <w:r w:rsidRPr="00271D17">
        <w:rPr>
          <w:rStyle w:val="Verse"/>
          <w:lang w:val="el-GR"/>
        </w:rPr>
        <w:t>34</w:t>
      </w:r>
      <w:r w:rsidR="0056525E" w:rsidRPr="00D90D5B">
        <w:rPr>
          <w:rStyle w:val="Greek"/>
        </w:rPr>
        <w:t> </w:t>
      </w:r>
      <w:r w:rsidR="00910538" w:rsidRPr="00D90D5B">
        <w:rPr>
          <w:rStyle w:val="Greek"/>
        </w:rPr>
        <w:t>ο</w:t>
      </w:r>
      <w:r w:rsidR="0056525E" w:rsidRPr="00D90D5B">
        <w:rPr>
          <w:rStyle w:val="Greek"/>
        </w:rPr>
        <w:t>ἱ δ</w:t>
      </w:r>
      <w:r w:rsidR="00910538" w:rsidRPr="00D90D5B">
        <w:rPr>
          <w:rStyle w:val="Greek"/>
        </w:rPr>
        <w:t xml:space="preserve">ὲ ἐσιώπων, πρὸς ἀλλήλους γὰρ διελέχθησαν ἐν τῇ ὁδῷ τίς µείζων. </w:t>
      </w:r>
      <w:r w:rsidRPr="00271D17">
        <w:rPr>
          <w:rStyle w:val="Verse"/>
          <w:lang w:val="el-GR"/>
        </w:rPr>
        <w:t>35</w:t>
      </w:r>
      <w:r w:rsidR="0056525E" w:rsidRPr="00D90D5B">
        <w:rPr>
          <w:rStyle w:val="Greek"/>
        </w:rPr>
        <w:t> </w:t>
      </w:r>
      <w:r w:rsidR="00910538" w:rsidRPr="00D90D5B">
        <w:rPr>
          <w:rStyle w:val="Greek"/>
        </w:rPr>
        <w:t>καὶ καθίσας ἐφώνησεν τοὺ</w:t>
      </w:r>
      <w:r w:rsidR="0056525E" w:rsidRPr="00D90D5B">
        <w:rPr>
          <w:rStyle w:val="Greek"/>
        </w:rPr>
        <w:t>ς δ</w:t>
      </w:r>
      <w:r w:rsidR="00910538" w:rsidRPr="00D90D5B">
        <w:rPr>
          <w:rStyle w:val="Greek"/>
        </w:rPr>
        <w:t xml:space="preserve">ώδεκα καὶ λέγει αὐτοῖς, Εἴ τις θέλει πρῶτος εἶναι ἔσται πάντων ἔσχατος καὶ πάντων διάκονος. </w:t>
      </w:r>
      <w:r w:rsidRPr="00271D17">
        <w:rPr>
          <w:rStyle w:val="Verse"/>
          <w:lang w:val="el-GR"/>
        </w:rPr>
        <w:t>36</w:t>
      </w:r>
      <w:r w:rsidR="0056525E" w:rsidRPr="00D90D5B">
        <w:rPr>
          <w:rStyle w:val="Greek"/>
        </w:rPr>
        <w:t> κ</w:t>
      </w:r>
      <w:r w:rsidR="00910538" w:rsidRPr="00D90D5B">
        <w:rPr>
          <w:rStyle w:val="Greek"/>
        </w:rPr>
        <w:t xml:space="preserve">αὶ λαβὼν παιδίον ἔστησεν αὐτὸ ἐν µέσῳ αὐτῶν καὶ ἐναγκαλισάµενος αὐτὸ εἶπεν αὐτοῖς, </w:t>
      </w:r>
      <w:r w:rsidRPr="00271D17">
        <w:rPr>
          <w:rStyle w:val="Verse"/>
          <w:lang w:val="el-GR"/>
        </w:rPr>
        <w:t>37</w:t>
      </w:r>
      <w:r w:rsidR="0056525E" w:rsidRPr="00D90D5B">
        <w:rPr>
          <w:rStyle w:val="Greek"/>
        </w:rPr>
        <w:t> </w:t>
      </w:r>
      <w:r w:rsidR="00910538" w:rsidRPr="00D90D5B">
        <w:rPr>
          <w:rStyle w:val="Greek"/>
        </w:rPr>
        <w:t>Ὃς ἂ</w:t>
      </w:r>
      <w:r w:rsidR="0056525E" w:rsidRPr="00D90D5B">
        <w:rPr>
          <w:rStyle w:val="Greek"/>
        </w:rPr>
        <w:t>ν ἓ</w:t>
      </w:r>
      <w:r w:rsidR="00910538" w:rsidRPr="00D90D5B">
        <w:rPr>
          <w:rStyle w:val="Greek"/>
        </w:rPr>
        <w:t>ν τῶν τοιούτων παιδίων δέξηται ἐπὶ τῷ ὀνόµατί µου, ἐµὲ δέχεται· καὶ ὃς ἂν ἐµὲ δέχηται, οὐκ ἐµ</w:t>
      </w:r>
      <w:r w:rsidR="0056525E" w:rsidRPr="00D90D5B">
        <w:rPr>
          <w:rStyle w:val="Greek"/>
        </w:rPr>
        <w:t>ὲ δ</w:t>
      </w:r>
      <w:r w:rsidR="00910538" w:rsidRPr="00D90D5B">
        <w:rPr>
          <w:rStyle w:val="Greek"/>
        </w:rPr>
        <w:t xml:space="preserve">έχεται ἀλλὰ τὸν ἀποστείλαντά µε. </w:t>
      </w:r>
      <w:r w:rsidRPr="00271D17">
        <w:rPr>
          <w:rStyle w:val="Verse"/>
          <w:lang w:val="el-GR"/>
        </w:rPr>
        <w:t>38</w:t>
      </w:r>
      <w:r w:rsidR="0056525E" w:rsidRPr="00D90D5B">
        <w:rPr>
          <w:rStyle w:val="Greek"/>
        </w:rPr>
        <w:t> </w:t>
      </w:r>
      <w:r w:rsidR="00910538" w:rsidRPr="00D90D5B">
        <w:rPr>
          <w:rStyle w:val="Greek"/>
        </w:rPr>
        <w:t>Ἔφη αὐτῷ ὁ Ἰωάννης, Διδάσκαλε, εἴδοµέν τινα ἐν τ</w:t>
      </w:r>
      <w:r w:rsidR="0056525E" w:rsidRPr="00D90D5B">
        <w:rPr>
          <w:rStyle w:val="Greek"/>
        </w:rPr>
        <w:t>ῷ ὀ</w:t>
      </w:r>
      <w:r w:rsidR="00910538" w:rsidRPr="00D90D5B">
        <w:rPr>
          <w:rStyle w:val="Greek"/>
        </w:rPr>
        <w:t xml:space="preserve">νόµατί σου ἐκβάλλοντα δαιµόνια, καὶ ἐκωλύοµεν αὐτόν, ὅτι οὐκ ἠκολούθει ἡµῖν. </w:t>
      </w:r>
      <w:r w:rsidRPr="00271D17">
        <w:rPr>
          <w:rStyle w:val="Verse"/>
          <w:lang w:val="el-GR"/>
        </w:rPr>
        <w:t>39</w:t>
      </w:r>
      <w:r w:rsidR="0056525E" w:rsidRPr="00D90D5B">
        <w:rPr>
          <w:rStyle w:val="Greek"/>
        </w:rPr>
        <w:t> </w:t>
      </w:r>
      <w:r w:rsidR="00910538" w:rsidRPr="00D90D5B">
        <w:rPr>
          <w:rStyle w:val="Greek"/>
        </w:rPr>
        <w:t>ὁ δὲ Ἰησοῦ</w:t>
      </w:r>
      <w:r w:rsidR="0056525E" w:rsidRPr="00D90D5B">
        <w:rPr>
          <w:rStyle w:val="Greek"/>
        </w:rPr>
        <w:t>ς ε</w:t>
      </w:r>
      <w:r w:rsidR="00910538" w:rsidRPr="00D90D5B">
        <w:rPr>
          <w:rStyle w:val="Greek"/>
        </w:rPr>
        <w:t>ἶπεν, Μὴ κωλύετε αὐτόν, οὐδεὶς γάρ ἐστιν ὃς ποιήσει δύναµιν ἐπὶ τῷ ὀνόµατί µου καὶ δυνήσετα</w:t>
      </w:r>
      <w:r w:rsidR="0056525E" w:rsidRPr="00D90D5B">
        <w:rPr>
          <w:rStyle w:val="Greek"/>
        </w:rPr>
        <w:t>ι τ</w:t>
      </w:r>
      <w:r w:rsidR="00910538" w:rsidRPr="00D90D5B">
        <w:rPr>
          <w:rStyle w:val="Greek"/>
        </w:rPr>
        <w:t xml:space="preserve">αχὺ κακολογῆσαί µε· </w:t>
      </w:r>
      <w:r w:rsidRPr="00271D17">
        <w:rPr>
          <w:rStyle w:val="Verse"/>
          <w:lang w:val="el-GR"/>
        </w:rPr>
        <w:t>40</w:t>
      </w:r>
      <w:r w:rsidR="0056525E" w:rsidRPr="00D90D5B">
        <w:rPr>
          <w:rStyle w:val="Greek"/>
        </w:rPr>
        <w:t> </w:t>
      </w:r>
      <w:r w:rsidR="00910538" w:rsidRPr="00D90D5B">
        <w:rPr>
          <w:rStyle w:val="Greek"/>
        </w:rPr>
        <w:t>ὃς γὰρ οὐκ ἔστιν καθ</w:t>
      </w:r>
      <w:r w:rsidR="008B670C" w:rsidRPr="00D90D5B">
        <w:rPr>
          <w:rStyle w:val="Greek"/>
          <w:rFonts w:cs="Times New Roman"/>
        </w:rPr>
        <w:t>’</w:t>
      </w:r>
      <w:r w:rsidR="00910538" w:rsidRPr="00D90D5B">
        <w:rPr>
          <w:rStyle w:val="Greek"/>
        </w:rPr>
        <w:t xml:space="preserve"> ἡµῶν, ὑπὲρ ἡµῶν ἐστιν. </w:t>
      </w:r>
      <w:r w:rsidRPr="00271D17">
        <w:rPr>
          <w:rStyle w:val="Verse"/>
          <w:lang w:val="el-GR"/>
        </w:rPr>
        <w:t>41</w:t>
      </w:r>
      <w:r w:rsidR="0056525E" w:rsidRPr="00D90D5B">
        <w:rPr>
          <w:rStyle w:val="Greek"/>
        </w:rPr>
        <w:t> </w:t>
      </w:r>
      <w:r w:rsidR="00910538" w:rsidRPr="00D90D5B">
        <w:rPr>
          <w:rStyle w:val="Greek"/>
        </w:rPr>
        <w:t>Ὃς γὰρ ἂν ποτίσῃ ὑµᾶ</w:t>
      </w:r>
      <w:r w:rsidR="0056525E" w:rsidRPr="00D90D5B">
        <w:rPr>
          <w:rStyle w:val="Greek"/>
        </w:rPr>
        <w:t>ς π</w:t>
      </w:r>
      <w:r w:rsidR="00910538" w:rsidRPr="00D90D5B">
        <w:rPr>
          <w:rStyle w:val="Greek"/>
        </w:rPr>
        <w:t>οτήριον ὕδατος ἐν ὀνόµατι ὅτι Χριστοῦ ἐστε, ἀµὴν λέγω ὑµῖν ὅτι οὐ µὴ ἀπολέσῃ τὸν µισθὸν αὐτοῦ</w:t>
      </w:r>
      <w:r w:rsidR="0056525E" w:rsidRPr="00D90D5B">
        <w:rPr>
          <w:rStyle w:val="Greek"/>
        </w:rPr>
        <w:t xml:space="preserve">. </w:t>
      </w:r>
      <w:r w:rsidRPr="00271D17">
        <w:rPr>
          <w:rStyle w:val="Verse"/>
          <w:lang w:val="el-GR"/>
        </w:rPr>
        <w:t>42</w:t>
      </w:r>
      <w:r w:rsidR="0056525E" w:rsidRPr="00D90D5B">
        <w:rPr>
          <w:rStyle w:val="Greek"/>
        </w:rPr>
        <w:t> </w:t>
      </w:r>
      <w:r w:rsidR="00910538" w:rsidRPr="00D90D5B">
        <w:rPr>
          <w:rStyle w:val="Greek"/>
        </w:rPr>
        <w:t>Καὶ ὃς ἂν σκανδαλίσῃ ἕνα τῶν µικρῶν τούτων τῶν πιστευόντων [εἰς ἐµέ], καλόν ἐστιν αὐτ</w:t>
      </w:r>
      <w:r w:rsidR="0056525E" w:rsidRPr="00D90D5B">
        <w:rPr>
          <w:rStyle w:val="Greek"/>
        </w:rPr>
        <w:t>ῷ µ</w:t>
      </w:r>
      <w:r w:rsidR="00910538" w:rsidRPr="00D90D5B">
        <w:rPr>
          <w:rStyle w:val="Greek"/>
        </w:rPr>
        <w:t xml:space="preserve">ᾶλλον εἰ περίκειται µύλος ὀνικὸς περὶ τὸν τράχηλον αὐτοῦ καὶ βέβληται εἰς τὴν θάλασσαν. </w:t>
      </w:r>
      <w:r w:rsidRPr="00271D17">
        <w:rPr>
          <w:rStyle w:val="Verse"/>
          <w:lang w:val="el-GR"/>
        </w:rPr>
        <w:t>43</w:t>
      </w:r>
      <w:r w:rsidR="0056525E" w:rsidRPr="00D90D5B">
        <w:rPr>
          <w:rStyle w:val="Greek"/>
        </w:rPr>
        <w:t> </w:t>
      </w:r>
      <w:r w:rsidR="00910538" w:rsidRPr="00D90D5B">
        <w:rPr>
          <w:rStyle w:val="Greek"/>
        </w:rPr>
        <w:t>Κα</w:t>
      </w:r>
      <w:r w:rsidR="0056525E" w:rsidRPr="00D90D5B">
        <w:rPr>
          <w:rStyle w:val="Greek"/>
        </w:rPr>
        <w:t>ὶ ἐ</w:t>
      </w:r>
      <w:r w:rsidR="00910538" w:rsidRPr="00D90D5B">
        <w:rPr>
          <w:rStyle w:val="Greek"/>
        </w:rPr>
        <w:t>ὰν σκανδαλίζῃ σε ἡ χείρ σου, ἀπόκοψον αὐτήν· καλόν ἐστίν σε κυλλὸν εἰσελθεῖν εἰς τὴν ζωὴν ἢ τὰ</w:t>
      </w:r>
      <w:r w:rsidR="0056525E" w:rsidRPr="00D90D5B">
        <w:rPr>
          <w:rStyle w:val="Greek"/>
        </w:rPr>
        <w:t>ς δ</w:t>
      </w:r>
      <w:r w:rsidR="00910538" w:rsidRPr="00D90D5B">
        <w:rPr>
          <w:rStyle w:val="Greek"/>
        </w:rPr>
        <w:t xml:space="preserve">ύο χεῖρας ἔχοντα ἀπελθεῖν εἰς τὴν γέενναν, εἰς τὸ πῦρ τὸ ἄσβεστον. </w:t>
      </w:r>
      <w:r w:rsidRPr="00271D17">
        <w:rPr>
          <w:rStyle w:val="Verse"/>
          <w:lang w:val="el-GR"/>
        </w:rPr>
        <w:t>45</w:t>
      </w:r>
      <w:r w:rsidR="0056525E" w:rsidRPr="00D90D5B">
        <w:rPr>
          <w:rStyle w:val="Greek"/>
        </w:rPr>
        <w:t> </w:t>
      </w:r>
      <w:r w:rsidR="00910538" w:rsidRPr="00D90D5B">
        <w:rPr>
          <w:rStyle w:val="Greek"/>
        </w:rPr>
        <w:t>καὶ ἐὰν ὁ πούς σο</w:t>
      </w:r>
      <w:r w:rsidR="0056525E" w:rsidRPr="00D90D5B">
        <w:rPr>
          <w:rStyle w:val="Greek"/>
        </w:rPr>
        <w:t>υ σ</w:t>
      </w:r>
      <w:r w:rsidR="00910538" w:rsidRPr="00D90D5B">
        <w:rPr>
          <w:rStyle w:val="Greek"/>
        </w:rPr>
        <w:t>κανδαλίζῃ σε, ἀπόκοψον αὐτόν· καλόν ἐστίν σε εἰσελθεῖν εἰς τὴν ζωὴν χωλὸν ἢ τοὺς δύο πόδα</w:t>
      </w:r>
      <w:r w:rsidR="0056525E" w:rsidRPr="00D90D5B">
        <w:rPr>
          <w:rStyle w:val="Greek"/>
        </w:rPr>
        <w:t>ς ἔ</w:t>
      </w:r>
      <w:r w:rsidR="00910538" w:rsidRPr="00D90D5B">
        <w:rPr>
          <w:rStyle w:val="Greek"/>
        </w:rPr>
        <w:t xml:space="preserve">χοντα βληθῆναι εἰς τὴν γέενναν. </w:t>
      </w:r>
      <w:r w:rsidRPr="00271D17">
        <w:rPr>
          <w:rStyle w:val="Verse"/>
          <w:lang w:val="el-GR"/>
        </w:rPr>
        <w:t>47</w:t>
      </w:r>
      <w:r w:rsidR="0056525E" w:rsidRPr="00D90D5B">
        <w:rPr>
          <w:rStyle w:val="Greek"/>
        </w:rPr>
        <w:t> </w:t>
      </w:r>
      <w:r w:rsidR="00910538" w:rsidRPr="00D90D5B">
        <w:rPr>
          <w:rStyle w:val="Greek"/>
        </w:rPr>
        <w:t>καὶ ἐὰν ὁ ὀφθαλµός σου σκανδαλίζῃ σε, ἔκβαλε αὐτόν· καλόν σ</w:t>
      </w:r>
      <w:r w:rsidR="0056525E" w:rsidRPr="00D90D5B">
        <w:rPr>
          <w:rStyle w:val="Greek"/>
        </w:rPr>
        <w:t>έ ἐ</w:t>
      </w:r>
      <w:r w:rsidR="00910538" w:rsidRPr="00D90D5B">
        <w:rPr>
          <w:rStyle w:val="Greek"/>
        </w:rPr>
        <w:t>στιν µονόφθαλµον εἰσελθεῖν εἰς τὴν βασιλείαν τοῦ θεοῦ ἢ δύο ὀφθαλµοὺς ἔχοντα βληθῆναι εἰς τὴ</w:t>
      </w:r>
      <w:r w:rsidR="0056525E" w:rsidRPr="00D90D5B">
        <w:rPr>
          <w:rStyle w:val="Greek"/>
        </w:rPr>
        <w:t>ν γ</w:t>
      </w:r>
      <w:r w:rsidR="00910538" w:rsidRPr="00D90D5B">
        <w:rPr>
          <w:rStyle w:val="Greek"/>
        </w:rPr>
        <w:t xml:space="preserve">έενναν, </w:t>
      </w:r>
      <w:r w:rsidRPr="00271D17">
        <w:rPr>
          <w:rStyle w:val="Verse"/>
          <w:lang w:val="el-GR"/>
        </w:rPr>
        <w:t>48</w:t>
      </w:r>
      <w:r w:rsidR="0056525E" w:rsidRPr="00D90D5B">
        <w:rPr>
          <w:rStyle w:val="Greek"/>
        </w:rPr>
        <w:t> </w:t>
      </w:r>
      <w:r w:rsidR="00910538" w:rsidRPr="00D90D5B">
        <w:rPr>
          <w:rStyle w:val="Greek"/>
        </w:rPr>
        <w:t xml:space="preserve">ὅπου ὁ σκώληξ αὐτῶν οὐ τελευτᾷ καὶ τὸ πῦρ οὐ σβέννυται· </w:t>
      </w:r>
      <w:r w:rsidRPr="00271D17">
        <w:rPr>
          <w:rStyle w:val="Verse"/>
          <w:lang w:val="el-GR"/>
        </w:rPr>
        <w:t>49</w:t>
      </w:r>
      <w:r w:rsidR="0056525E" w:rsidRPr="00D90D5B">
        <w:rPr>
          <w:rStyle w:val="Greek"/>
        </w:rPr>
        <w:t> </w:t>
      </w:r>
      <w:r w:rsidR="00910538" w:rsidRPr="00D90D5B">
        <w:rPr>
          <w:rStyle w:val="Greek"/>
        </w:rPr>
        <w:t>πᾶς γὰρ πυρ</w:t>
      </w:r>
      <w:r w:rsidR="0056525E" w:rsidRPr="00D90D5B">
        <w:rPr>
          <w:rStyle w:val="Greek"/>
        </w:rPr>
        <w:t>ὶ ἁ</w:t>
      </w:r>
      <w:r w:rsidR="00910538" w:rsidRPr="00D90D5B">
        <w:rPr>
          <w:rStyle w:val="Greek"/>
        </w:rPr>
        <w:t xml:space="preserve">λισθήσεται. </w:t>
      </w:r>
      <w:r w:rsidRPr="00271D17">
        <w:rPr>
          <w:rStyle w:val="Verse"/>
          <w:lang w:val="el-GR"/>
        </w:rPr>
        <w:t>50</w:t>
      </w:r>
      <w:r w:rsidR="0056525E" w:rsidRPr="00D90D5B">
        <w:rPr>
          <w:rStyle w:val="Greek"/>
        </w:rPr>
        <w:t> </w:t>
      </w:r>
      <w:r w:rsidR="00910538" w:rsidRPr="00D90D5B">
        <w:rPr>
          <w:rStyle w:val="Greek"/>
        </w:rPr>
        <w:t>Καλὸν τὸ ἅλας· ἐὰν δὲ τὸ ἅλας ἄναλον γένηται, ἐν τίνι αὐτὸ ἀρτύσετε; ἔχετε ἐ</w:t>
      </w:r>
      <w:r w:rsidR="0056525E" w:rsidRPr="00D90D5B">
        <w:rPr>
          <w:rStyle w:val="Greek"/>
        </w:rPr>
        <w:t>ν ἑ</w:t>
      </w:r>
      <w:r w:rsidR="00910538" w:rsidRPr="00D90D5B">
        <w:rPr>
          <w:rStyle w:val="Greek"/>
        </w:rPr>
        <w:t>αυτοῖς ἅλα, καὶ εἰρηνεύετε ἐν ἀλλήλοις</w:t>
      </w:r>
      <w:r w:rsidR="00C17C3E" w:rsidRPr="00D90D5B">
        <w:rPr>
          <w:rStyle w:val="Greek"/>
        </w:rPr>
        <w:t>.</w:t>
      </w:r>
    </w:p>
    <w:p w:rsidR="00C17C3E" w:rsidRPr="00D90D5B" w:rsidRDefault="00271D17" w:rsidP="0056525E">
      <w:pPr>
        <w:rPr>
          <w:rStyle w:val="Greek"/>
        </w:rPr>
      </w:pPr>
      <w:r w:rsidRPr="00271D17">
        <w:rPr>
          <w:rStyle w:val="Chapter"/>
        </w:rPr>
        <w:t>10</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Καὶ ἐκεῖθεν ἀναστὰς ἔρχεται εἰς τὰ ὅρια τῆς Ἰουδαίας [καὶ] πέραν τοῦ Ἰορδάνου, καὶ συµπορεύοντα</w:t>
      </w:r>
      <w:r w:rsidR="0056525E" w:rsidRPr="00D90D5B">
        <w:rPr>
          <w:rStyle w:val="Greek"/>
        </w:rPr>
        <w:t>ι π</w:t>
      </w:r>
      <w:r w:rsidR="00910538" w:rsidRPr="00D90D5B">
        <w:rPr>
          <w:rStyle w:val="Greek"/>
        </w:rPr>
        <w:t xml:space="preserve">άλιν ὄχλοι πρὸς αὐτόν, καὶ ὡς εἰώθει πάλιν ἐδίδασκεν αὐτούς. </w:t>
      </w:r>
      <w:r w:rsidRPr="00271D17">
        <w:rPr>
          <w:rStyle w:val="Verse"/>
          <w:lang w:val="el-GR"/>
        </w:rPr>
        <w:t>2</w:t>
      </w:r>
      <w:r w:rsidR="0056525E" w:rsidRPr="00D90D5B">
        <w:rPr>
          <w:rStyle w:val="Greek"/>
        </w:rPr>
        <w:t> </w:t>
      </w:r>
      <w:r w:rsidR="00910538" w:rsidRPr="00D90D5B">
        <w:rPr>
          <w:rStyle w:val="Greek"/>
        </w:rPr>
        <w:t>καὶ [προσελθόντες Φαρισαῖοι</w:t>
      </w:r>
      <w:r w:rsidR="0056525E" w:rsidRPr="00D90D5B">
        <w:rPr>
          <w:rStyle w:val="Greek"/>
        </w:rPr>
        <w:t>] ἐ</w:t>
      </w:r>
      <w:r w:rsidR="00910538" w:rsidRPr="00D90D5B">
        <w:rPr>
          <w:rStyle w:val="Greek"/>
        </w:rPr>
        <w:t xml:space="preserve">πηρώτων αὐτὸν εἰ ἔξεστιν ἀνδρὶ γυναῖκα ἀπολῦσαι, πειράζοντες αὐτόν. </w:t>
      </w:r>
      <w:r w:rsidRPr="00271D17">
        <w:rPr>
          <w:rStyle w:val="Verse"/>
          <w:lang w:val="el-GR"/>
        </w:rPr>
        <w:t>3</w:t>
      </w:r>
      <w:r w:rsidR="0056525E" w:rsidRPr="00D90D5B">
        <w:rPr>
          <w:rStyle w:val="Greek"/>
        </w:rPr>
        <w:t> </w:t>
      </w:r>
      <w:r w:rsidR="00910538" w:rsidRPr="00D90D5B">
        <w:rPr>
          <w:rStyle w:val="Greek"/>
        </w:rPr>
        <w:t>ὁ δὲ ἀποκριθεὶς εἶπε</w:t>
      </w:r>
      <w:r w:rsidR="0056525E" w:rsidRPr="00D90D5B">
        <w:rPr>
          <w:rStyle w:val="Greek"/>
        </w:rPr>
        <w:t>ν α</w:t>
      </w:r>
      <w:r w:rsidR="00910538" w:rsidRPr="00D90D5B">
        <w:rPr>
          <w:rStyle w:val="Greek"/>
        </w:rPr>
        <w:t xml:space="preserve">ὐτοῖς, Τί ὑµῖν ἐνετείλατο Μωϋσῆς; </w:t>
      </w:r>
      <w:r w:rsidRPr="00271D17">
        <w:rPr>
          <w:rStyle w:val="Verse"/>
          <w:lang w:val="el-GR"/>
        </w:rPr>
        <w:t>4</w:t>
      </w:r>
      <w:r w:rsidR="0056525E" w:rsidRPr="00D90D5B">
        <w:rPr>
          <w:rStyle w:val="Greek"/>
        </w:rPr>
        <w:t> </w:t>
      </w:r>
      <w:r w:rsidR="00910538" w:rsidRPr="00D90D5B">
        <w:rPr>
          <w:rStyle w:val="Greek"/>
        </w:rPr>
        <w:t>οἱ δὲ εἶπαν, Ἐπέτρεψεν Μωϋσῆς βιβλίον ἀποστασίου γράψα</w:t>
      </w:r>
      <w:r w:rsidR="0056525E" w:rsidRPr="00D90D5B">
        <w:rPr>
          <w:rStyle w:val="Greek"/>
        </w:rPr>
        <w:t>ι κ</w:t>
      </w:r>
      <w:r w:rsidR="00910538" w:rsidRPr="00D90D5B">
        <w:rPr>
          <w:rStyle w:val="Greek"/>
        </w:rPr>
        <w:t xml:space="preserve">αὶ ἀπολῦσαι. </w:t>
      </w:r>
      <w:r w:rsidRPr="00271D17">
        <w:rPr>
          <w:rStyle w:val="Verse"/>
          <w:lang w:val="el-GR"/>
        </w:rPr>
        <w:t>5</w:t>
      </w:r>
      <w:r w:rsidR="0056525E" w:rsidRPr="00D90D5B">
        <w:rPr>
          <w:rStyle w:val="Greek"/>
        </w:rPr>
        <w:t> </w:t>
      </w:r>
      <w:r w:rsidR="00910538" w:rsidRPr="00D90D5B">
        <w:rPr>
          <w:rStyle w:val="Greek"/>
        </w:rPr>
        <w:t>ὁ δὲ Ἰησοῦς εἶπεν αὐτοῖς, Πρὸς τὴν σκληροκαρδίαν ὑµῶν ἔγραψεν ὑµῖν τὴν ἐντολὴ</w:t>
      </w:r>
      <w:r w:rsidR="0056525E" w:rsidRPr="00D90D5B">
        <w:rPr>
          <w:rStyle w:val="Greek"/>
        </w:rPr>
        <w:t>ν τ</w:t>
      </w:r>
      <w:r w:rsidR="00910538" w:rsidRPr="00D90D5B">
        <w:rPr>
          <w:rStyle w:val="Greek"/>
        </w:rPr>
        <w:t xml:space="preserve">αύτην. </w:t>
      </w:r>
      <w:r w:rsidRPr="00271D17">
        <w:rPr>
          <w:rStyle w:val="Verse"/>
          <w:lang w:val="el-GR"/>
        </w:rPr>
        <w:t>6</w:t>
      </w:r>
      <w:r w:rsidR="0056525E" w:rsidRPr="00D90D5B">
        <w:rPr>
          <w:rStyle w:val="Greek"/>
        </w:rPr>
        <w:t> </w:t>
      </w:r>
      <w:r w:rsidR="00910538" w:rsidRPr="00D90D5B">
        <w:rPr>
          <w:rStyle w:val="Greek"/>
        </w:rPr>
        <w:t xml:space="preserve">ἀπὸ δὲ ἀρχῆς κτίσεως ἄρσεν καὶ θῆλυ ἐποίησεν αὐτούς· </w:t>
      </w:r>
      <w:r w:rsidRPr="00271D17">
        <w:rPr>
          <w:rStyle w:val="Verse"/>
          <w:lang w:val="el-GR"/>
        </w:rPr>
        <w:t>7</w:t>
      </w:r>
      <w:r w:rsidR="0056525E" w:rsidRPr="00D90D5B">
        <w:rPr>
          <w:rStyle w:val="Greek"/>
        </w:rPr>
        <w:t> </w:t>
      </w:r>
      <w:r w:rsidR="00910538" w:rsidRPr="00D90D5B">
        <w:rPr>
          <w:rStyle w:val="Greek"/>
        </w:rPr>
        <w:t>ἕνεκεν τούτου καταλείψε</w:t>
      </w:r>
      <w:r w:rsidR="0056525E" w:rsidRPr="00D90D5B">
        <w:rPr>
          <w:rStyle w:val="Greek"/>
        </w:rPr>
        <w:t>ι ἄ</w:t>
      </w:r>
      <w:r w:rsidR="00910538" w:rsidRPr="00D90D5B">
        <w:rPr>
          <w:rStyle w:val="Greek"/>
        </w:rPr>
        <w:t xml:space="preserve">νθρωπος τὸν πατέρα αὐτοῦ καὶ τὴν µητέρα [καὶ προσκολληθήσεται πρὸς τὴν γυναῖκα αὐτοῦ], </w:t>
      </w:r>
      <w:r w:rsidRPr="00271D17">
        <w:rPr>
          <w:rStyle w:val="Verse"/>
          <w:lang w:val="el-GR"/>
        </w:rPr>
        <w:t>8</w:t>
      </w:r>
      <w:r w:rsidR="0056525E" w:rsidRPr="00D90D5B">
        <w:rPr>
          <w:rStyle w:val="Greek"/>
        </w:rPr>
        <w:t> </w:t>
      </w:r>
      <w:r w:rsidR="00910538" w:rsidRPr="00D90D5B">
        <w:rPr>
          <w:rStyle w:val="Greek"/>
        </w:rPr>
        <w:t>κα</w:t>
      </w:r>
      <w:r w:rsidR="0056525E" w:rsidRPr="00D90D5B">
        <w:rPr>
          <w:rStyle w:val="Greek"/>
        </w:rPr>
        <w:t>ὶ ἔ</w:t>
      </w:r>
      <w:r w:rsidR="00910538" w:rsidRPr="00D90D5B">
        <w:rPr>
          <w:rStyle w:val="Greek"/>
        </w:rPr>
        <w:t xml:space="preserve">σονται οἱ δύο εἰς σάρκα µίαν· ὥστε οὐκέτι εἰσὶν δύο ἀλλὰ µία σάρξ. </w:t>
      </w:r>
      <w:r w:rsidRPr="00271D17">
        <w:rPr>
          <w:rStyle w:val="Verse"/>
          <w:lang w:val="el-GR"/>
        </w:rPr>
        <w:t>9</w:t>
      </w:r>
      <w:r w:rsidR="0056525E" w:rsidRPr="00D90D5B">
        <w:rPr>
          <w:rStyle w:val="Greek"/>
        </w:rPr>
        <w:t> </w:t>
      </w:r>
      <w:r w:rsidR="00910538" w:rsidRPr="00D90D5B">
        <w:rPr>
          <w:rStyle w:val="Greek"/>
        </w:rPr>
        <w:t>ὃ οὖν ὁ θεὸς συνέζευξε</w:t>
      </w:r>
      <w:r w:rsidR="0056525E" w:rsidRPr="00D90D5B">
        <w:rPr>
          <w:rStyle w:val="Greek"/>
        </w:rPr>
        <w:t>ν ἄ</w:t>
      </w:r>
      <w:r w:rsidR="00910538" w:rsidRPr="00D90D5B">
        <w:rPr>
          <w:rStyle w:val="Greek"/>
        </w:rPr>
        <w:t xml:space="preserve">νθρωπος µὴ χωριζέτω. </w:t>
      </w:r>
      <w:r w:rsidRPr="00271D17">
        <w:rPr>
          <w:rStyle w:val="Verse"/>
          <w:lang w:val="el-GR"/>
        </w:rPr>
        <w:t>10</w:t>
      </w:r>
      <w:r w:rsidR="0056525E" w:rsidRPr="00D90D5B">
        <w:rPr>
          <w:rStyle w:val="Greek"/>
        </w:rPr>
        <w:t> </w:t>
      </w:r>
      <w:r w:rsidR="00910538" w:rsidRPr="00D90D5B">
        <w:rPr>
          <w:rStyle w:val="Greek"/>
        </w:rPr>
        <w:t xml:space="preserve">Καὶ εἰς τὴν οἰκίαν πάλιν οἱ µαθηταὶ περὶ τούτου ἐπηρώτων αὐτόν. </w:t>
      </w:r>
      <w:r w:rsidRPr="00271D17">
        <w:rPr>
          <w:rStyle w:val="Verse"/>
          <w:lang w:val="el-GR"/>
        </w:rPr>
        <w:t>11</w:t>
      </w:r>
      <w:r w:rsidR="0056525E" w:rsidRPr="00D90D5B">
        <w:rPr>
          <w:rStyle w:val="Greek"/>
        </w:rPr>
        <w:t> </w:t>
      </w:r>
      <w:r w:rsidR="00910538" w:rsidRPr="00D90D5B">
        <w:rPr>
          <w:rStyle w:val="Greek"/>
        </w:rPr>
        <w:t>κα</w:t>
      </w:r>
      <w:r w:rsidR="0056525E" w:rsidRPr="00D90D5B">
        <w:rPr>
          <w:rStyle w:val="Greek"/>
        </w:rPr>
        <w:t>ὶ λ</w:t>
      </w:r>
      <w:r w:rsidR="00910538" w:rsidRPr="00D90D5B">
        <w:rPr>
          <w:rStyle w:val="Greek"/>
        </w:rPr>
        <w:t>έγει αὐτοῖς, Ὃς ἂν ἀπολύσῃ τὴν γυναῖκα αὐτοῦ καὶ γαµήσῃ ἄλλην µοιχᾶται ἐπ</w:t>
      </w:r>
      <w:r w:rsidR="008B670C" w:rsidRPr="00D90D5B">
        <w:rPr>
          <w:rStyle w:val="Greek"/>
          <w:rFonts w:cs="Times New Roman"/>
        </w:rPr>
        <w:t>’</w:t>
      </w:r>
      <w:r w:rsidR="00910538" w:rsidRPr="00D90D5B">
        <w:rPr>
          <w:rStyle w:val="Greek"/>
        </w:rPr>
        <w:t xml:space="preserve"> αὐτήν, </w:t>
      </w:r>
      <w:r w:rsidRPr="00271D17">
        <w:rPr>
          <w:rStyle w:val="Verse"/>
          <w:lang w:val="el-GR"/>
        </w:rPr>
        <w:t>12</w:t>
      </w:r>
      <w:r w:rsidR="0056525E" w:rsidRPr="00D90D5B">
        <w:rPr>
          <w:rStyle w:val="Greek"/>
        </w:rPr>
        <w:t> </w:t>
      </w:r>
      <w:r w:rsidR="00910538" w:rsidRPr="00D90D5B">
        <w:rPr>
          <w:rStyle w:val="Greek"/>
        </w:rPr>
        <w:t>καὶ ἐὰ</w:t>
      </w:r>
      <w:r w:rsidR="0056525E" w:rsidRPr="00D90D5B">
        <w:rPr>
          <w:rStyle w:val="Greek"/>
        </w:rPr>
        <w:t>ν α</w:t>
      </w:r>
      <w:r w:rsidR="00910538" w:rsidRPr="00D90D5B">
        <w:rPr>
          <w:rStyle w:val="Greek"/>
        </w:rPr>
        <w:t xml:space="preserve">ὐτὴ ἀπολύσασα τὸν ἄνδρα αὐτῆς γαµήσῃ ἄλλον µοιχᾶται. </w:t>
      </w:r>
      <w:r w:rsidRPr="00271D17">
        <w:rPr>
          <w:rStyle w:val="Verse"/>
          <w:lang w:val="el-GR"/>
        </w:rPr>
        <w:t>13</w:t>
      </w:r>
      <w:r w:rsidR="0056525E" w:rsidRPr="00D90D5B">
        <w:rPr>
          <w:rStyle w:val="Greek"/>
        </w:rPr>
        <w:t> </w:t>
      </w:r>
      <w:r w:rsidR="00910538" w:rsidRPr="00D90D5B">
        <w:rPr>
          <w:rStyle w:val="Greek"/>
        </w:rPr>
        <w:t>Καὶ προσέφερον αὐτῷ παιδία ἵν</w:t>
      </w:r>
      <w:r w:rsidR="0056525E" w:rsidRPr="00D90D5B">
        <w:rPr>
          <w:rStyle w:val="Greek"/>
        </w:rPr>
        <w:t>α α</w:t>
      </w:r>
      <w:r w:rsidR="00910538" w:rsidRPr="00D90D5B">
        <w:rPr>
          <w:rStyle w:val="Greek"/>
        </w:rPr>
        <w:t xml:space="preserve">ὐτῶν ἅψηται· οἱ δὲ µαθηταὶ ἐπετίµησαν αὐτοῖς. </w:t>
      </w:r>
      <w:r w:rsidRPr="00271D17">
        <w:rPr>
          <w:rStyle w:val="Verse"/>
          <w:lang w:val="el-GR"/>
        </w:rPr>
        <w:t>14</w:t>
      </w:r>
      <w:r w:rsidR="0056525E" w:rsidRPr="00D90D5B">
        <w:rPr>
          <w:rStyle w:val="Greek"/>
        </w:rPr>
        <w:t> </w:t>
      </w:r>
      <w:r w:rsidR="00910538" w:rsidRPr="00D90D5B">
        <w:rPr>
          <w:rStyle w:val="Greek"/>
        </w:rPr>
        <w:t>ἰδὼν δὲ ὁ Ἰησοῦς ἠγανάκτησεν καὶ εἶπεν αὐτοῖς</w:t>
      </w:r>
      <w:r w:rsidR="0056525E" w:rsidRPr="00D90D5B">
        <w:rPr>
          <w:rStyle w:val="Greek"/>
        </w:rPr>
        <w:t>, Ἄ</w:t>
      </w:r>
      <w:r w:rsidR="00910538" w:rsidRPr="00D90D5B">
        <w:rPr>
          <w:rStyle w:val="Greek"/>
        </w:rPr>
        <w:t>φετε τὰ παιδία ἔρχεσθαι πρός µε, µὴ κωλύετε αὐτά, τῶν γὰρ τοιούτων ἐστὶν ἡ βασιλεία τοῦ θεοῦ</w:t>
      </w:r>
      <w:r w:rsidR="0056525E" w:rsidRPr="00D90D5B">
        <w:rPr>
          <w:rStyle w:val="Greek"/>
        </w:rPr>
        <w:t xml:space="preserve">. </w:t>
      </w:r>
      <w:r w:rsidRPr="00271D17">
        <w:rPr>
          <w:rStyle w:val="Verse"/>
          <w:lang w:val="el-GR"/>
        </w:rPr>
        <w:t>15</w:t>
      </w:r>
      <w:r w:rsidR="0056525E" w:rsidRPr="00D90D5B">
        <w:rPr>
          <w:rStyle w:val="Greek"/>
        </w:rPr>
        <w:t> </w:t>
      </w:r>
      <w:r w:rsidR="00910538" w:rsidRPr="00D90D5B">
        <w:rPr>
          <w:rStyle w:val="Greek"/>
        </w:rPr>
        <w:t>ἀµὴν λέγω ὑµῖν, ὃς ἂν µὴ δέξηται τὴν βασιλείαν τοῦ θεοῦ ὡς παιδίον, οὐ µὴ εἰσέλθῃ εἰς αὐτήν</w:t>
      </w:r>
      <w:r w:rsidR="0056525E" w:rsidRPr="00D90D5B">
        <w:rPr>
          <w:rStyle w:val="Greek"/>
        </w:rPr>
        <w:t xml:space="preserve">. </w:t>
      </w:r>
      <w:r w:rsidRPr="00271D17">
        <w:rPr>
          <w:rStyle w:val="Verse"/>
          <w:lang w:val="el-GR"/>
        </w:rPr>
        <w:t>16</w:t>
      </w:r>
      <w:r w:rsidR="0056525E" w:rsidRPr="00D90D5B">
        <w:rPr>
          <w:rStyle w:val="Greek"/>
        </w:rPr>
        <w:t> </w:t>
      </w:r>
      <w:r w:rsidR="00910538" w:rsidRPr="00D90D5B">
        <w:rPr>
          <w:rStyle w:val="Greek"/>
        </w:rPr>
        <w:t>καὶ ἐναγκαλισάµενος αὐτὰ κατευλόγει τιθεὶς τὰς χεῖρας ἐπ</w:t>
      </w:r>
      <w:r w:rsidR="008B670C" w:rsidRPr="00D90D5B">
        <w:rPr>
          <w:rStyle w:val="Greek"/>
          <w:rFonts w:cs="Times New Roman"/>
        </w:rPr>
        <w:t>’</w:t>
      </w:r>
      <w:r w:rsidR="00910538" w:rsidRPr="00D90D5B">
        <w:rPr>
          <w:rStyle w:val="Greek"/>
        </w:rPr>
        <w:t xml:space="preserve"> αὐτά. </w:t>
      </w:r>
      <w:r w:rsidRPr="00271D17">
        <w:rPr>
          <w:rStyle w:val="Verse"/>
          <w:lang w:val="el-GR"/>
        </w:rPr>
        <w:t>17</w:t>
      </w:r>
      <w:r w:rsidR="0056525E" w:rsidRPr="00D90D5B">
        <w:rPr>
          <w:rStyle w:val="Greek"/>
        </w:rPr>
        <w:t> </w:t>
      </w:r>
      <w:r w:rsidR="00910538" w:rsidRPr="00D90D5B">
        <w:rPr>
          <w:rStyle w:val="Greek"/>
        </w:rPr>
        <w:t>Καὶ ἐκπορευοµένου αὐτοῦ εἰ</w:t>
      </w:r>
      <w:r w:rsidR="0056525E" w:rsidRPr="00D90D5B">
        <w:rPr>
          <w:rStyle w:val="Greek"/>
        </w:rPr>
        <w:t>ς ὁ</w:t>
      </w:r>
      <w:r w:rsidR="00910538" w:rsidRPr="00D90D5B">
        <w:rPr>
          <w:rStyle w:val="Greek"/>
        </w:rPr>
        <w:t>δὸν προσδραµὼν εἷς καὶ γονυπετήσας αὐτὸν ἐπηρώτα αὐτόν, Διδάσκαλε ἀγαθέ, τί ποιήσω ἵνα ζωὴ</w:t>
      </w:r>
      <w:r w:rsidR="0056525E" w:rsidRPr="00D90D5B">
        <w:rPr>
          <w:rStyle w:val="Greek"/>
        </w:rPr>
        <w:t>ν α</w:t>
      </w:r>
      <w:r w:rsidR="00910538" w:rsidRPr="00D90D5B">
        <w:rPr>
          <w:rStyle w:val="Greek"/>
        </w:rPr>
        <w:t xml:space="preserve">ἰώνιον κληρονοµήσω; </w:t>
      </w:r>
      <w:r w:rsidRPr="00271D17">
        <w:rPr>
          <w:rStyle w:val="Verse"/>
          <w:lang w:val="el-GR"/>
        </w:rPr>
        <w:t>18</w:t>
      </w:r>
      <w:r w:rsidR="0056525E" w:rsidRPr="00D90D5B">
        <w:rPr>
          <w:rStyle w:val="Greek"/>
        </w:rPr>
        <w:t> </w:t>
      </w:r>
      <w:r w:rsidR="00910538" w:rsidRPr="00D90D5B">
        <w:rPr>
          <w:rStyle w:val="Greek"/>
        </w:rPr>
        <w:t xml:space="preserve">ὁ δὲ Ἰησοῦς εἶπεν αὐτῷ, Τί µε λέγεις ἀγαθόν; οὐδεὶς ἀγαθὸς εἰ µὴ εἷς </w:t>
      </w:r>
      <w:r w:rsidR="0056525E" w:rsidRPr="00D90D5B">
        <w:rPr>
          <w:rStyle w:val="Greek"/>
        </w:rPr>
        <w:t>ὁ θ</w:t>
      </w:r>
      <w:r w:rsidR="00910538" w:rsidRPr="00D90D5B">
        <w:rPr>
          <w:rStyle w:val="Greek"/>
        </w:rPr>
        <w:t xml:space="preserve">εός. </w:t>
      </w:r>
      <w:r w:rsidRPr="00271D17">
        <w:rPr>
          <w:rStyle w:val="Verse"/>
          <w:lang w:val="el-GR"/>
        </w:rPr>
        <w:t>19</w:t>
      </w:r>
      <w:r w:rsidR="0056525E" w:rsidRPr="00D90D5B">
        <w:rPr>
          <w:rStyle w:val="Greek"/>
        </w:rPr>
        <w:t> </w:t>
      </w:r>
      <w:r w:rsidR="00910538" w:rsidRPr="00D90D5B">
        <w:rPr>
          <w:rStyle w:val="Greek"/>
        </w:rPr>
        <w:t>τὰς ἐντολὰς οἶδας· Μὴ φονεύσῃς, Μὴ µοιχεύσῃς, Μὴ κλέψῃς, Μὴ ψευδοµαρτυρήσῃς, Μ</w:t>
      </w:r>
      <w:r w:rsidR="0056525E" w:rsidRPr="00D90D5B">
        <w:rPr>
          <w:rStyle w:val="Greek"/>
        </w:rPr>
        <w:t>ὴ ἀ</w:t>
      </w:r>
      <w:r w:rsidR="00910538" w:rsidRPr="00D90D5B">
        <w:rPr>
          <w:rStyle w:val="Greek"/>
        </w:rPr>
        <w:t xml:space="preserve">ποστερήσῃς, Τίµα τὸν πατέρα σου καὶ τὴν µητέρα. </w:t>
      </w:r>
      <w:r w:rsidRPr="00271D17">
        <w:rPr>
          <w:rStyle w:val="Verse"/>
          <w:lang w:val="el-GR"/>
        </w:rPr>
        <w:t>20</w:t>
      </w:r>
      <w:r w:rsidR="0056525E" w:rsidRPr="00D90D5B">
        <w:rPr>
          <w:rStyle w:val="Greek"/>
        </w:rPr>
        <w:t> </w:t>
      </w:r>
      <w:r w:rsidR="00910538" w:rsidRPr="00D90D5B">
        <w:rPr>
          <w:rStyle w:val="Greek"/>
        </w:rPr>
        <w:t>ὁ δὲ ἔφη αὐτῷ, Διδάσκαλε, ταῦτα πάντ</w:t>
      </w:r>
      <w:r w:rsidR="0056525E" w:rsidRPr="00D90D5B">
        <w:rPr>
          <w:rStyle w:val="Greek"/>
        </w:rPr>
        <w:t>α ἐ</w:t>
      </w:r>
      <w:r w:rsidR="00910538" w:rsidRPr="00D90D5B">
        <w:rPr>
          <w:rStyle w:val="Greek"/>
        </w:rPr>
        <w:t xml:space="preserve">φυλαξάµην ἐκ νεότητός µου. </w:t>
      </w:r>
      <w:r w:rsidRPr="00271D17">
        <w:rPr>
          <w:rStyle w:val="Verse"/>
          <w:lang w:val="el-GR"/>
        </w:rPr>
        <w:t>21</w:t>
      </w:r>
      <w:r w:rsidR="0056525E" w:rsidRPr="00D90D5B">
        <w:rPr>
          <w:rStyle w:val="Greek"/>
        </w:rPr>
        <w:t> </w:t>
      </w:r>
      <w:r w:rsidR="00910538" w:rsidRPr="00D90D5B">
        <w:rPr>
          <w:rStyle w:val="Greek"/>
        </w:rPr>
        <w:t>ὁ δὲ Ἰησοῦς ἐµβλέψας αὐτῷ ἠγάπησεν αὐτὸν καὶ εἶπεν αὐτῷ, Ἕ</w:t>
      </w:r>
      <w:r w:rsidR="0056525E" w:rsidRPr="00D90D5B">
        <w:rPr>
          <w:rStyle w:val="Greek"/>
        </w:rPr>
        <w:t>ν σ</w:t>
      </w:r>
      <w:r w:rsidR="00910538" w:rsidRPr="00D90D5B">
        <w:rPr>
          <w:rStyle w:val="Greek"/>
        </w:rPr>
        <w:t>ε ὑστερεῖ· ὕπαγε ὅσα ἔχεις πώλησον καὶ δὸς [τοῖς] πτωχοῖς, καὶ ἕξεις θησαυρὸν ἐν οὐρανῷ, καὶ δεῦρ</w:t>
      </w:r>
      <w:r w:rsidR="0056525E" w:rsidRPr="00D90D5B">
        <w:rPr>
          <w:rStyle w:val="Greek"/>
        </w:rPr>
        <w:t>ο ἀ</w:t>
      </w:r>
      <w:r w:rsidR="00910538" w:rsidRPr="00D90D5B">
        <w:rPr>
          <w:rStyle w:val="Greek"/>
        </w:rPr>
        <w:t xml:space="preserve">κολούθει µοι. </w:t>
      </w:r>
      <w:r w:rsidRPr="00271D17">
        <w:rPr>
          <w:rStyle w:val="Verse"/>
          <w:lang w:val="el-GR"/>
        </w:rPr>
        <w:t>22</w:t>
      </w:r>
      <w:r w:rsidR="0056525E" w:rsidRPr="00D90D5B">
        <w:rPr>
          <w:rStyle w:val="Greek"/>
        </w:rPr>
        <w:t> </w:t>
      </w:r>
      <w:r w:rsidR="00910538" w:rsidRPr="00D90D5B">
        <w:rPr>
          <w:rStyle w:val="Greek"/>
        </w:rPr>
        <w:t>ὁ δὲ στυγνάσας ἐπὶ τῷ λόγῳ ἀπῆλθεν λυπούµενος, ἦν γὰρ ἔχων κτήµατα πολλά</w:t>
      </w:r>
      <w:r w:rsidR="0056525E" w:rsidRPr="00D90D5B">
        <w:rPr>
          <w:rStyle w:val="Greek"/>
        </w:rPr>
        <w:t xml:space="preserve">. </w:t>
      </w:r>
      <w:r w:rsidRPr="00271D17">
        <w:rPr>
          <w:rStyle w:val="Verse"/>
          <w:lang w:val="el-GR"/>
        </w:rPr>
        <w:t>23</w:t>
      </w:r>
      <w:r w:rsidR="0056525E" w:rsidRPr="00D90D5B">
        <w:rPr>
          <w:rStyle w:val="Greek"/>
        </w:rPr>
        <w:t> </w:t>
      </w:r>
      <w:r w:rsidR="00910538" w:rsidRPr="00D90D5B">
        <w:rPr>
          <w:rStyle w:val="Greek"/>
        </w:rPr>
        <w:t>Καὶ περιβλεψάµενος ὁ Ἰησοῦς λέγει τοῖς µαθηταῖς αὐτοῦ, Πῶς δυσκόλως οἱ τὰ χρήµατα ἔχοντε</w:t>
      </w:r>
      <w:r w:rsidR="0056525E" w:rsidRPr="00D90D5B">
        <w:rPr>
          <w:rStyle w:val="Greek"/>
        </w:rPr>
        <w:t>ς ε</w:t>
      </w:r>
      <w:r w:rsidR="00910538" w:rsidRPr="00D90D5B">
        <w:rPr>
          <w:rStyle w:val="Greek"/>
        </w:rPr>
        <w:t xml:space="preserve">ἰς τὴν βασιλείαν τοῦ θεοῦ εἰσελεύσονται. </w:t>
      </w:r>
      <w:r w:rsidRPr="00271D17">
        <w:rPr>
          <w:rStyle w:val="Verse"/>
          <w:lang w:val="el-GR"/>
        </w:rPr>
        <w:t>24</w:t>
      </w:r>
      <w:r w:rsidR="0056525E" w:rsidRPr="00D90D5B">
        <w:rPr>
          <w:rStyle w:val="Greek"/>
        </w:rPr>
        <w:t> </w:t>
      </w:r>
      <w:r w:rsidR="00910538" w:rsidRPr="00D90D5B">
        <w:rPr>
          <w:rStyle w:val="Greek"/>
        </w:rPr>
        <w:t>οἱ δὲ µαθηταὶ ἐθαµβοῦντο ἐπὶ τοῖς λόγοις αὐτοῦ. ὁ δ</w:t>
      </w:r>
      <w:r w:rsidR="0056525E" w:rsidRPr="00D90D5B">
        <w:rPr>
          <w:rStyle w:val="Greek"/>
        </w:rPr>
        <w:t>ὲ Ἰ</w:t>
      </w:r>
      <w:r w:rsidR="00910538" w:rsidRPr="00D90D5B">
        <w:rPr>
          <w:rStyle w:val="Greek"/>
        </w:rPr>
        <w:t>ησοῦς πάλιν ἀποκριθεὶς λέγει αὐτοῖς, Τέκνα, πῶς δύσκολόν ἐστιν εἰς τὴν βασιλείαν τοῦ θεο</w:t>
      </w:r>
      <w:r w:rsidR="0056525E" w:rsidRPr="00D90D5B">
        <w:rPr>
          <w:rStyle w:val="Greek"/>
        </w:rPr>
        <w:t>ῦ ε</w:t>
      </w:r>
      <w:r w:rsidR="00910538" w:rsidRPr="00D90D5B">
        <w:rPr>
          <w:rStyle w:val="Greek"/>
        </w:rPr>
        <w:t xml:space="preserve">ἰσελθεῖν· </w:t>
      </w:r>
      <w:r w:rsidRPr="00271D17">
        <w:rPr>
          <w:rStyle w:val="Verse"/>
          <w:lang w:val="el-GR"/>
        </w:rPr>
        <w:t>25</w:t>
      </w:r>
      <w:r w:rsidR="0056525E" w:rsidRPr="00D90D5B">
        <w:rPr>
          <w:rStyle w:val="Greek"/>
        </w:rPr>
        <w:t> </w:t>
      </w:r>
      <w:r w:rsidR="00910538" w:rsidRPr="00D90D5B">
        <w:rPr>
          <w:rStyle w:val="Greek"/>
        </w:rPr>
        <w:t>εὐκοπώτερόν ἐστιν κάµηλον διὰ τρυµαλιᾶς ῥαφίδος διελθεῖν ἢ πλούσιον εἰς τὴ</w:t>
      </w:r>
      <w:r w:rsidR="0056525E" w:rsidRPr="00D90D5B">
        <w:rPr>
          <w:rStyle w:val="Greek"/>
        </w:rPr>
        <w:t>ν β</w:t>
      </w:r>
      <w:r w:rsidR="00910538" w:rsidRPr="00D90D5B">
        <w:rPr>
          <w:rStyle w:val="Greek"/>
        </w:rPr>
        <w:t xml:space="preserve">ασιλείαν τοῦ θεοῦ εἰσελθεῖν. </w:t>
      </w:r>
      <w:r w:rsidRPr="00271D17">
        <w:rPr>
          <w:rStyle w:val="Verse"/>
          <w:lang w:val="el-GR"/>
        </w:rPr>
        <w:t>26</w:t>
      </w:r>
      <w:r w:rsidR="0056525E" w:rsidRPr="00D90D5B">
        <w:rPr>
          <w:rStyle w:val="Greek"/>
        </w:rPr>
        <w:t> </w:t>
      </w:r>
      <w:r w:rsidR="00910538" w:rsidRPr="00D90D5B">
        <w:rPr>
          <w:rStyle w:val="Greek"/>
        </w:rPr>
        <w:t>οἱ δὲ περισσῶς ἐξεπλήσσοντο λέγοντες πρὸς ἑαυτούς, Καὶ τί</w:t>
      </w:r>
      <w:r w:rsidR="0056525E" w:rsidRPr="00D90D5B">
        <w:rPr>
          <w:rStyle w:val="Greek"/>
        </w:rPr>
        <w:t>ς δ</w:t>
      </w:r>
      <w:r w:rsidR="00910538" w:rsidRPr="00D90D5B">
        <w:rPr>
          <w:rStyle w:val="Greek"/>
        </w:rPr>
        <w:t xml:space="preserve">ύναται σωθῆναι; </w:t>
      </w:r>
      <w:r w:rsidRPr="00271D17">
        <w:rPr>
          <w:rStyle w:val="Verse"/>
          <w:lang w:val="el-GR"/>
        </w:rPr>
        <w:t>27</w:t>
      </w:r>
      <w:r w:rsidR="0056525E" w:rsidRPr="00D90D5B">
        <w:rPr>
          <w:rStyle w:val="Greek"/>
        </w:rPr>
        <w:t> </w:t>
      </w:r>
      <w:r w:rsidR="00910538" w:rsidRPr="00D90D5B">
        <w:rPr>
          <w:rStyle w:val="Greek"/>
        </w:rPr>
        <w:t>ἐµβλέψας αὐτοῖς ὁ Ἰησοῦς λέγει, Παρὰ ἀνθρώποις ἀδύνατον ἀλλ</w:t>
      </w:r>
      <w:r w:rsidR="008B670C" w:rsidRPr="00D90D5B">
        <w:rPr>
          <w:rStyle w:val="Greek"/>
          <w:rFonts w:cs="Times New Roman"/>
        </w:rPr>
        <w:t>’</w:t>
      </w:r>
      <w:r w:rsidR="00910538" w:rsidRPr="00D90D5B">
        <w:rPr>
          <w:rStyle w:val="Greek"/>
        </w:rPr>
        <w:t xml:space="preserve"> οὐ παρὰ θεῷ</w:t>
      </w:r>
      <w:r w:rsidR="0056525E" w:rsidRPr="00D90D5B">
        <w:rPr>
          <w:rStyle w:val="Greek"/>
        </w:rPr>
        <w:t>, π</w:t>
      </w:r>
      <w:r w:rsidR="00910538" w:rsidRPr="00D90D5B">
        <w:rPr>
          <w:rStyle w:val="Greek"/>
        </w:rPr>
        <w:t xml:space="preserve">άντα γὰρ δυνατὰ παρὰ τῷ θεῷ. </w:t>
      </w:r>
      <w:r w:rsidRPr="00271D17">
        <w:rPr>
          <w:rStyle w:val="Verse"/>
          <w:lang w:val="el-GR"/>
        </w:rPr>
        <w:t>28</w:t>
      </w:r>
      <w:r w:rsidR="0056525E" w:rsidRPr="00D90D5B">
        <w:rPr>
          <w:rStyle w:val="Greek"/>
        </w:rPr>
        <w:t> </w:t>
      </w:r>
      <w:r w:rsidR="00910538" w:rsidRPr="00D90D5B">
        <w:rPr>
          <w:rStyle w:val="Greek"/>
        </w:rPr>
        <w:t>Ἤρξατο λέγειν ὁ Πέτρος αὐτῷ, Ἰδοὺ ἡµεῖς ἀφήκαµεν πάντ</w:t>
      </w:r>
      <w:r w:rsidR="0056525E" w:rsidRPr="00D90D5B">
        <w:rPr>
          <w:rStyle w:val="Greek"/>
        </w:rPr>
        <w:t>α κ</w:t>
      </w:r>
      <w:r w:rsidR="00910538" w:rsidRPr="00D90D5B">
        <w:rPr>
          <w:rStyle w:val="Greek"/>
        </w:rPr>
        <w:t xml:space="preserve">αὶ ἠκολουθήκαµέν σοι. </w:t>
      </w:r>
      <w:r w:rsidRPr="00271D17">
        <w:rPr>
          <w:rStyle w:val="Verse"/>
          <w:lang w:val="el-GR"/>
        </w:rPr>
        <w:t>29</w:t>
      </w:r>
      <w:r w:rsidR="0056525E" w:rsidRPr="00D90D5B">
        <w:rPr>
          <w:rStyle w:val="Greek"/>
        </w:rPr>
        <w:t> </w:t>
      </w:r>
      <w:r w:rsidR="00910538" w:rsidRPr="00D90D5B">
        <w:rPr>
          <w:rStyle w:val="Greek"/>
        </w:rPr>
        <w:t>ἔφη ὁ Ἰησοῦς, Ἀµὴν λέγω ὑµῖν, οὐδείς ἐστιν ὃς ἀφῆκεν οἰκίαν ἢ ἀδελφοὺ</w:t>
      </w:r>
      <w:r w:rsidR="0056525E" w:rsidRPr="00D90D5B">
        <w:rPr>
          <w:rStyle w:val="Greek"/>
        </w:rPr>
        <w:t>ς ἢ</w:t>
      </w:r>
      <w:r w:rsidR="00910538" w:rsidRPr="00D90D5B">
        <w:rPr>
          <w:rStyle w:val="Greek"/>
        </w:rPr>
        <w:t xml:space="preserve"> ἀδελφὰς ἢ µητέρα ἢ πατέρα ἢ τέκνα ἢ ἀγροὺς ἕνεκεν ἐµοῦ καὶ ἕνεκεν τοῦ εὐαγγελίου, </w:t>
      </w:r>
      <w:r w:rsidRPr="00271D17">
        <w:rPr>
          <w:rStyle w:val="Verse"/>
          <w:lang w:val="el-GR"/>
        </w:rPr>
        <w:t>30</w:t>
      </w:r>
      <w:r w:rsidR="0056525E" w:rsidRPr="00D90D5B">
        <w:rPr>
          <w:rStyle w:val="Greek"/>
        </w:rPr>
        <w:t> </w:t>
      </w:r>
      <w:r w:rsidR="00910538" w:rsidRPr="00D90D5B">
        <w:rPr>
          <w:rStyle w:val="Greek"/>
        </w:rPr>
        <w:t>ἐὰν µ</w:t>
      </w:r>
      <w:r w:rsidR="0056525E" w:rsidRPr="00D90D5B">
        <w:rPr>
          <w:rStyle w:val="Greek"/>
        </w:rPr>
        <w:t>ὴ λ</w:t>
      </w:r>
      <w:r w:rsidR="00910538" w:rsidRPr="00D90D5B">
        <w:rPr>
          <w:rStyle w:val="Greek"/>
        </w:rPr>
        <w:t>άβῃ ἑκατονταπλασίονα νῦν ἐν τῷ καιρῷ τούτῳ οἰκίας καὶ ἀδελφοὺς καὶ ἀδελφὰς καὶ µητέρας κα</w:t>
      </w:r>
      <w:r w:rsidR="0056525E" w:rsidRPr="00D90D5B">
        <w:rPr>
          <w:rStyle w:val="Greek"/>
        </w:rPr>
        <w:t>ὶ τ</w:t>
      </w:r>
      <w:r w:rsidR="00910538" w:rsidRPr="00D90D5B">
        <w:rPr>
          <w:rStyle w:val="Greek"/>
        </w:rPr>
        <w:t xml:space="preserve">έκνα καὶ ἀγροὺς µετὰ διωγµῶν, καὶ ἐν τῷ αἰῶνι τῷ ἐρχοµένῳ ζωὴν αἰώνιον. </w:t>
      </w:r>
      <w:r w:rsidRPr="00271D17">
        <w:rPr>
          <w:rStyle w:val="Verse"/>
          <w:lang w:val="el-GR"/>
        </w:rPr>
        <w:t>31</w:t>
      </w:r>
      <w:r w:rsidR="0056525E" w:rsidRPr="00D90D5B">
        <w:rPr>
          <w:rStyle w:val="Greek"/>
        </w:rPr>
        <w:t> </w:t>
      </w:r>
      <w:r w:rsidR="00910538" w:rsidRPr="00D90D5B">
        <w:rPr>
          <w:rStyle w:val="Greek"/>
        </w:rPr>
        <w:t>πολλοὶ δὲ ἔσοντα</w:t>
      </w:r>
      <w:r w:rsidR="0056525E" w:rsidRPr="00D90D5B">
        <w:rPr>
          <w:rStyle w:val="Greek"/>
        </w:rPr>
        <w:t>ι π</w:t>
      </w:r>
      <w:r w:rsidR="00910538" w:rsidRPr="00D90D5B">
        <w:rPr>
          <w:rStyle w:val="Greek"/>
        </w:rPr>
        <w:t xml:space="preserve">ρῶτοι ἔσχατοι καὶ [οἱ] ἔσχατοι πρῶτοι. </w:t>
      </w:r>
      <w:r w:rsidRPr="00271D17">
        <w:rPr>
          <w:rStyle w:val="Verse"/>
          <w:lang w:val="el-GR"/>
        </w:rPr>
        <w:t>32</w:t>
      </w:r>
      <w:r w:rsidR="0056525E" w:rsidRPr="00D90D5B">
        <w:rPr>
          <w:rStyle w:val="Greek"/>
        </w:rPr>
        <w:t> </w:t>
      </w:r>
      <w:r w:rsidR="00910538" w:rsidRPr="00D90D5B">
        <w:rPr>
          <w:rStyle w:val="Greek"/>
        </w:rPr>
        <w:t>Ἦσαν δὲ ἐν τῇ ὁδῷ ἀναβαίνοντες εἰς Ἱεροσόλυµα, κα</w:t>
      </w:r>
      <w:r w:rsidR="0056525E" w:rsidRPr="00D90D5B">
        <w:rPr>
          <w:rStyle w:val="Greek"/>
        </w:rPr>
        <w:t>ὶ ἦ</w:t>
      </w:r>
      <w:r w:rsidR="00910538" w:rsidRPr="00D90D5B">
        <w:rPr>
          <w:rStyle w:val="Greek"/>
        </w:rPr>
        <w:t>ν προάγων αὐτοὺς ὁ Ἰησοῦς, καὶ ἐθαµβοῦντο, οἱ δὲ ἀκολουθοῦντες ἐφοβοῦντο. καὶ παραλαβὼν πάλι</w:t>
      </w:r>
      <w:r w:rsidR="0056525E" w:rsidRPr="00D90D5B">
        <w:rPr>
          <w:rStyle w:val="Greek"/>
        </w:rPr>
        <w:t>ν τ</w:t>
      </w:r>
      <w:r w:rsidR="00910538" w:rsidRPr="00D90D5B">
        <w:rPr>
          <w:rStyle w:val="Greek"/>
        </w:rPr>
        <w:t xml:space="preserve">οὺς δώδεκα ἤρξατο αὐτοῖς λέγειν τὰ µέλλοντα αὐτῷ συµβαίνειν, </w:t>
      </w:r>
      <w:r w:rsidRPr="00271D17">
        <w:rPr>
          <w:rStyle w:val="Verse"/>
          <w:lang w:val="el-GR"/>
        </w:rPr>
        <w:t>33</w:t>
      </w:r>
      <w:r w:rsidR="0056525E" w:rsidRPr="00D90D5B">
        <w:rPr>
          <w:rStyle w:val="Greek"/>
        </w:rPr>
        <w:t> </w:t>
      </w:r>
      <w:r w:rsidR="00910538" w:rsidRPr="00D90D5B">
        <w:rPr>
          <w:rStyle w:val="Greek"/>
        </w:rPr>
        <w:t>ὅτι Ἰδοὺ ἀναβαίνοµεν εἰ</w:t>
      </w:r>
      <w:r w:rsidR="0056525E" w:rsidRPr="00D90D5B">
        <w:rPr>
          <w:rStyle w:val="Greek"/>
        </w:rPr>
        <w:t>ς Ἱ</w:t>
      </w:r>
      <w:r w:rsidR="00910538" w:rsidRPr="00D90D5B">
        <w:rPr>
          <w:rStyle w:val="Greek"/>
        </w:rPr>
        <w:t>εροσόλυµα, καὶ ὁ υἱὸς τοῦ ἀνθρώπου παραδοθήσεται τοῖς ἀρχιερεῦσιν καὶ τοῖς γραµµατεῦσιν, κα</w:t>
      </w:r>
      <w:r w:rsidR="0056525E" w:rsidRPr="00D90D5B">
        <w:rPr>
          <w:rStyle w:val="Greek"/>
        </w:rPr>
        <w:t>ὶ κ</w:t>
      </w:r>
      <w:r w:rsidR="00910538" w:rsidRPr="00D90D5B">
        <w:rPr>
          <w:rStyle w:val="Greek"/>
        </w:rPr>
        <w:t xml:space="preserve">ατακρινοῦσιν αὐτὸν θανάτῳ καὶ παραδώσουσιν αὐτὸν τοῖς ἔθνεσιν </w:t>
      </w:r>
      <w:r w:rsidRPr="00271D17">
        <w:rPr>
          <w:rStyle w:val="Verse"/>
          <w:lang w:val="el-GR"/>
        </w:rPr>
        <w:t>34</w:t>
      </w:r>
      <w:r w:rsidR="0056525E" w:rsidRPr="00D90D5B">
        <w:rPr>
          <w:rStyle w:val="Greek"/>
        </w:rPr>
        <w:t> </w:t>
      </w:r>
      <w:r w:rsidR="00910538" w:rsidRPr="00D90D5B">
        <w:rPr>
          <w:rStyle w:val="Greek"/>
        </w:rPr>
        <w:t>καὶ ἐµπαίξουσιν αὐτῷ κα</w:t>
      </w:r>
      <w:r w:rsidR="0056525E" w:rsidRPr="00D90D5B">
        <w:rPr>
          <w:rStyle w:val="Greek"/>
        </w:rPr>
        <w:t>ὶ ἐ</w:t>
      </w:r>
      <w:r w:rsidR="00910538" w:rsidRPr="00D90D5B">
        <w:rPr>
          <w:rStyle w:val="Greek"/>
        </w:rPr>
        <w:t>µπτύσουσιν αὐτῷ καὶ µαστιγώσουσιν αὐτὸν καὶ ἀποκτενοῦσιν, καὶ µετὰ τρεῖς ἡµέρας ἀναστήσεται</w:t>
      </w:r>
      <w:r w:rsidR="0056525E" w:rsidRPr="00D90D5B">
        <w:rPr>
          <w:rStyle w:val="Greek"/>
        </w:rPr>
        <w:t xml:space="preserve">. </w:t>
      </w:r>
      <w:r w:rsidRPr="00271D17">
        <w:rPr>
          <w:rStyle w:val="Verse"/>
          <w:lang w:val="el-GR"/>
        </w:rPr>
        <w:t>35</w:t>
      </w:r>
      <w:r w:rsidR="0056525E" w:rsidRPr="00D90D5B">
        <w:rPr>
          <w:rStyle w:val="Greek"/>
        </w:rPr>
        <w:t> </w:t>
      </w:r>
      <w:r w:rsidR="00910538" w:rsidRPr="00D90D5B">
        <w:rPr>
          <w:rStyle w:val="Greek"/>
        </w:rPr>
        <w:t>Καὶ προσπορεύονται αὐτῷ Ἰάκωβος καὶ Ἰωάννης οἱ υἱοὶ Ζεβεδαίου λέγοντες αὐτῷ, Διδάσκαλε</w:t>
      </w:r>
      <w:r w:rsidR="0056525E" w:rsidRPr="00D90D5B">
        <w:rPr>
          <w:rStyle w:val="Greek"/>
        </w:rPr>
        <w:t>, θ</w:t>
      </w:r>
      <w:r w:rsidR="00910538" w:rsidRPr="00D90D5B">
        <w:rPr>
          <w:rStyle w:val="Greek"/>
        </w:rPr>
        <w:t xml:space="preserve">έλοµεν ἵνα ὃ ἐὰν αἰτήσωµέν σε ποιήσῃς ἡµῖν. </w:t>
      </w:r>
      <w:r w:rsidRPr="00271D17">
        <w:rPr>
          <w:rStyle w:val="Verse"/>
          <w:lang w:val="el-GR"/>
        </w:rPr>
        <w:t>36</w:t>
      </w:r>
      <w:r w:rsidR="0056525E" w:rsidRPr="00D90D5B">
        <w:rPr>
          <w:rStyle w:val="Greek"/>
        </w:rPr>
        <w:t> </w:t>
      </w:r>
      <w:r w:rsidR="00910538" w:rsidRPr="00D90D5B">
        <w:rPr>
          <w:rStyle w:val="Greek"/>
        </w:rPr>
        <w:t xml:space="preserve">ὁ δὲ εἶπεν αὐτοῖς, Τί θέλετέ [µε] ποιήσω ὑµῖν; </w:t>
      </w:r>
      <w:r w:rsidRPr="00271D17">
        <w:rPr>
          <w:rStyle w:val="Verse"/>
          <w:lang w:val="el-GR"/>
        </w:rPr>
        <w:t>37</w:t>
      </w:r>
      <w:r w:rsidR="0056525E" w:rsidRPr="00D90D5B">
        <w:rPr>
          <w:rStyle w:val="Greek"/>
        </w:rPr>
        <w:t> ο</w:t>
      </w:r>
      <w:r w:rsidR="00910538" w:rsidRPr="00D90D5B">
        <w:rPr>
          <w:rStyle w:val="Greek"/>
        </w:rPr>
        <w:t xml:space="preserve">ἱ δὲ εἶπαν αὐτῷ, Δὸς ἡµῖν ἵνα εἷς σου ἐκ δεξιῶν καὶ εἷς ἐξ ἀριστερῶν καθίσωµεν ἐν τῇ δόξῃ σου. </w:t>
      </w:r>
      <w:r w:rsidRPr="00271D17">
        <w:rPr>
          <w:rStyle w:val="Verse"/>
          <w:lang w:val="el-GR"/>
        </w:rPr>
        <w:t>38</w:t>
      </w:r>
      <w:r w:rsidR="0056525E" w:rsidRPr="00D90D5B">
        <w:rPr>
          <w:rStyle w:val="Greek"/>
        </w:rPr>
        <w:t> ὁ</w:t>
      </w:r>
      <w:r w:rsidR="00910538" w:rsidRPr="00D90D5B">
        <w:rPr>
          <w:rStyle w:val="Greek"/>
        </w:rPr>
        <w:t xml:space="preserve"> δὲ Ἰησοῦς εἶπεν αὐτοῖς, Οὐκ οἴδατε τί αἰτεῖσθε. δύνασθε πιεῖν τὸ ποτήριον ὃ ἐγὼ πίνω, ἢ τ</w:t>
      </w:r>
      <w:r w:rsidR="0056525E" w:rsidRPr="00D90D5B">
        <w:rPr>
          <w:rStyle w:val="Greek"/>
        </w:rPr>
        <w:t>ὸ β</w:t>
      </w:r>
      <w:r w:rsidR="00910538" w:rsidRPr="00D90D5B">
        <w:rPr>
          <w:rStyle w:val="Greek"/>
        </w:rPr>
        <w:t xml:space="preserve">άπτισµα ὃ ἐγὼ βαπτίζοµαι βαπτισθῆναι; </w:t>
      </w:r>
      <w:r w:rsidRPr="00271D17">
        <w:rPr>
          <w:rStyle w:val="Verse"/>
          <w:lang w:val="el-GR"/>
        </w:rPr>
        <w:t>39</w:t>
      </w:r>
      <w:r w:rsidR="0056525E" w:rsidRPr="00D90D5B">
        <w:rPr>
          <w:rStyle w:val="Greek"/>
        </w:rPr>
        <w:t> </w:t>
      </w:r>
      <w:r w:rsidR="00910538" w:rsidRPr="00D90D5B">
        <w:rPr>
          <w:rStyle w:val="Greek"/>
        </w:rPr>
        <w:t>οἱ δὲ εἶπαν αὐτῷ, Δυνάµεθα. ὁ δὲ Ἰησοῦς εἶπεν αὐτοῖς</w:t>
      </w:r>
      <w:r w:rsidR="0056525E" w:rsidRPr="00D90D5B">
        <w:rPr>
          <w:rStyle w:val="Greek"/>
        </w:rPr>
        <w:t>, Τ</w:t>
      </w:r>
      <w:r w:rsidR="00910538" w:rsidRPr="00D90D5B">
        <w:rPr>
          <w:rStyle w:val="Greek"/>
        </w:rPr>
        <w:t xml:space="preserve">ὸ ποτήριον ὃ ἐγὼ πίνω πίεσθε καὶ τὸ βάπτισµα ὃ ἐγὼ βαπτίζοµαι βαπτισθήσεσθε, </w:t>
      </w:r>
      <w:r w:rsidRPr="00271D17">
        <w:rPr>
          <w:rStyle w:val="Verse"/>
          <w:lang w:val="el-GR"/>
        </w:rPr>
        <w:t>40</w:t>
      </w:r>
      <w:r w:rsidR="0056525E" w:rsidRPr="00D90D5B">
        <w:rPr>
          <w:rStyle w:val="Greek"/>
        </w:rPr>
        <w:t> </w:t>
      </w:r>
      <w:r w:rsidR="00910538" w:rsidRPr="00D90D5B">
        <w:rPr>
          <w:rStyle w:val="Greek"/>
        </w:rPr>
        <w:t>τὸ δὲ καθίσα</w:t>
      </w:r>
      <w:r w:rsidR="0056525E" w:rsidRPr="00D90D5B">
        <w:rPr>
          <w:rStyle w:val="Greek"/>
        </w:rPr>
        <w:t>ι ἐ</w:t>
      </w:r>
      <w:r w:rsidR="00910538" w:rsidRPr="00D90D5B">
        <w:rPr>
          <w:rStyle w:val="Greek"/>
        </w:rPr>
        <w:t>κ δεξιῶν µου ἢ ἐξ εὐωνύµων οὐκ ἔστιν ἐµὸν δοῦναι, ἀλλ</w:t>
      </w:r>
      <w:r w:rsidR="008B670C" w:rsidRPr="00D90D5B">
        <w:rPr>
          <w:rStyle w:val="Greek"/>
          <w:rFonts w:cs="Times New Roman"/>
        </w:rPr>
        <w:t>’</w:t>
      </w:r>
      <w:r w:rsidR="00910538" w:rsidRPr="00D90D5B">
        <w:rPr>
          <w:rStyle w:val="Greek"/>
        </w:rPr>
        <w:t xml:space="preserve"> οἷς ἡτοίµασται. </w:t>
      </w:r>
      <w:r w:rsidRPr="00271D17">
        <w:rPr>
          <w:rStyle w:val="Verse"/>
          <w:lang w:val="el-GR"/>
        </w:rPr>
        <w:t>41</w:t>
      </w:r>
      <w:r w:rsidR="0056525E" w:rsidRPr="00D90D5B">
        <w:rPr>
          <w:rStyle w:val="Greek"/>
        </w:rPr>
        <w:t> </w:t>
      </w:r>
      <w:r w:rsidR="00910538" w:rsidRPr="00D90D5B">
        <w:rPr>
          <w:rStyle w:val="Greek"/>
        </w:rPr>
        <w:t>Καὶ ἀκούσαντες οἱ δέκ</w:t>
      </w:r>
      <w:r w:rsidR="0056525E" w:rsidRPr="00D90D5B">
        <w:rPr>
          <w:rStyle w:val="Greek"/>
        </w:rPr>
        <w:t>α ἤ</w:t>
      </w:r>
      <w:r w:rsidR="00910538" w:rsidRPr="00D90D5B">
        <w:rPr>
          <w:rStyle w:val="Greek"/>
        </w:rPr>
        <w:t xml:space="preserve">ρξαντο ἀγανακτεῖν περὶ Ἰακώβου καὶ Ἰωάννου. </w:t>
      </w:r>
      <w:r w:rsidRPr="00271D17">
        <w:rPr>
          <w:rStyle w:val="Verse"/>
          <w:lang w:val="el-GR"/>
        </w:rPr>
        <w:t>42</w:t>
      </w:r>
      <w:r w:rsidR="0056525E" w:rsidRPr="00D90D5B">
        <w:rPr>
          <w:rStyle w:val="Greek"/>
        </w:rPr>
        <w:t> </w:t>
      </w:r>
      <w:r w:rsidR="00910538" w:rsidRPr="00D90D5B">
        <w:rPr>
          <w:rStyle w:val="Greek"/>
        </w:rPr>
        <w:t>καὶ προσκαλεσάµενος αὐτοὺς ὁ Ἰησοῦς λέγε</w:t>
      </w:r>
      <w:r w:rsidR="0056525E" w:rsidRPr="00D90D5B">
        <w:rPr>
          <w:rStyle w:val="Greek"/>
        </w:rPr>
        <w:t>ι α</w:t>
      </w:r>
      <w:r w:rsidR="00910538" w:rsidRPr="00D90D5B">
        <w:rPr>
          <w:rStyle w:val="Greek"/>
        </w:rPr>
        <w:t>ὐτοῖς, Οἴδατε ὅτι οἱ δοκοῦντες ἄρχειν τῶν ἐθνῶν κατακυριεύουσιν αὐτῶν καὶ οἱ µεγάλοι αὐτῶ</w:t>
      </w:r>
      <w:r w:rsidR="0056525E" w:rsidRPr="00D90D5B">
        <w:rPr>
          <w:rStyle w:val="Greek"/>
        </w:rPr>
        <w:t>ν κ</w:t>
      </w:r>
      <w:r w:rsidR="00910538" w:rsidRPr="00D90D5B">
        <w:rPr>
          <w:rStyle w:val="Greek"/>
        </w:rPr>
        <w:t xml:space="preserve">ατεξουσιάζουσιν αὐτῶν. </w:t>
      </w:r>
      <w:r w:rsidRPr="00271D17">
        <w:rPr>
          <w:rStyle w:val="Verse"/>
          <w:lang w:val="el-GR"/>
        </w:rPr>
        <w:t>43</w:t>
      </w:r>
      <w:r w:rsidR="0056525E" w:rsidRPr="00D90D5B">
        <w:rPr>
          <w:rStyle w:val="Greek"/>
        </w:rPr>
        <w:t> </w:t>
      </w:r>
      <w:r w:rsidR="00910538" w:rsidRPr="00D90D5B">
        <w:rPr>
          <w:rStyle w:val="Greek"/>
        </w:rPr>
        <w:t>οὐχ οὕτως δέ ἐστιν ἐν ὑµῖν· ἀλλ</w:t>
      </w:r>
      <w:r w:rsidR="008B670C" w:rsidRPr="00D90D5B">
        <w:rPr>
          <w:rStyle w:val="Greek"/>
          <w:rFonts w:cs="Times New Roman"/>
        </w:rPr>
        <w:t>’</w:t>
      </w:r>
      <w:r w:rsidR="00910538" w:rsidRPr="00D90D5B">
        <w:rPr>
          <w:rStyle w:val="Greek"/>
        </w:rPr>
        <w:t xml:space="preserve"> ὃς ἂν θέλῃ µέγας γενέσθαι ἐν ὑµῖν</w:t>
      </w:r>
      <w:r w:rsidR="0056525E" w:rsidRPr="00D90D5B">
        <w:rPr>
          <w:rStyle w:val="Greek"/>
        </w:rPr>
        <w:t>, ἔ</w:t>
      </w:r>
      <w:r w:rsidR="00910538" w:rsidRPr="00D90D5B">
        <w:rPr>
          <w:rStyle w:val="Greek"/>
        </w:rPr>
        <w:t xml:space="preserve">σται ὑµῶν διάκονος, </w:t>
      </w:r>
      <w:r w:rsidRPr="00271D17">
        <w:rPr>
          <w:rStyle w:val="Verse"/>
          <w:lang w:val="el-GR"/>
        </w:rPr>
        <w:t>44</w:t>
      </w:r>
      <w:r w:rsidR="0056525E" w:rsidRPr="00D90D5B">
        <w:rPr>
          <w:rStyle w:val="Greek"/>
        </w:rPr>
        <w:t> </w:t>
      </w:r>
      <w:r w:rsidR="00910538" w:rsidRPr="00D90D5B">
        <w:rPr>
          <w:rStyle w:val="Greek"/>
        </w:rPr>
        <w:t xml:space="preserve">καὶ ὃς ἂν θέλῃ ἐν ὑµῖν εἶναι πρῶτος, ἔσται πάντων δοῦλος· </w:t>
      </w:r>
      <w:r w:rsidRPr="00271D17">
        <w:rPr>
          <w:rStyle w:val="Verse"/>
          <w:lang w:val="el-GR"/>
        </w:rPr>
        <w:t>45</w:t>
      </w:r>
      <w:r w:rsidR="0056525E" w:rsidRPr="00D90D5B">
        <w:rPr>
          <w:rStyle w:val="Greek"/>
        </w:rPr>
        <w:t> </w:t>
      </w:r>
      <w:r w:rsidR="00910538" w:rsidRPr="00D90D5B">
        <w:rPr>
          <w:rStyle w:val="Greek"/>
        </w:rPr>
        <w:t xml:space="preserve">καὶ γὰρ </w:t>
      </w:r>
      <w:r w:rsidR="0056525E" w:rsidRPr="00D90D5B">
        <w:rPr>
          <w:rStyle w:val="Greek"/>
        </w:rPr>
        <w:t>ὁ υ</w:t>
      </w:r>
      <w:r w:rsidR="00910538" w:rsidRPr="00D90D5B">
        <w:rPr>
          <w:rStyle w:val="Greek"/>
        </w:rPr>
        <w:t>ἱὸς τοῦ ἀνθρώπου οὐκ ἦλθεν διακονηθῆναι ἀλλὰ διακονῆσαι καὶ δοῦναι τὴν ψυχὴν αὐτοῦ λύτρον ἀντ</w:t>
      </w:r>
      <w:r w:rsidR="0056525E" w:rsidRPr="00D90D5B">
        <w:rPr>
          <w:rStyle w:val="Greek"/>
        </w:rPr>
        <w:t>ὶ π</w:t>
      </w:r>
      <w:r w:rsidR="00910538" w:rsidRPr="00D90D5B">
        <w:rPr>
          <w:rStyle w:val="Greek"/>
        </w:rPr>
        <w:t xml:space="preserve">ολλῶν. </w:t>
      </w:r>
      <w:r w:rsidRPr="00271D17">
        <w:rPr>
          <w:rStyle w:val="Verse"/>
          <w:lang w:val="el-GR"/>
        </w:rPr>
        <w:t>46</w:t>
      </w:r>
      <w:r w:rsidR="0056525E" w:rsidRPr="00D90D5B">
        <w:rPr>
          <w:rStyle w:val="Greek"/>
        </w:rPr>
        <w:t> </w:t>
      </w:r>
      <w:r w:rsidR="00910538" w:rsidRPr="00D90D5B">
        <w:rPr>
          <w:rStyle w:val="Greek"/>
        </w:rPr>
        <w:t>Καὶ ἔρχονται εἰς Ἰεριχώ. καὶ ἐκπορευοµένου αὐτοῦ ἀπὸ Ἰεριχὼ καὶ τῶν µαθητῶν αὐτο</w:t>
      </w:r>
      <w:r w:rsidR="0056525E" w:rsidRPr="00D90D5B">
        <w:rPr>
          <w:rStyle w:val="Greek"/>
        </w:rPr>
        <w:t>ῦ κ</w:t>
      </w:r>
      <w:r w:rsidR="00910538" w:rsidRPr="00D90D5B">
        <w:rPr>
          <w:rStyle w:val="Greek"/>
        </w:rPr>
        <w:t xml:space="preserve">αὶ ὄχλου ἱκανοῦ ὁ υἱὸς Τιµαίου Βαρτιµαῖος τυφλὸς ἐκάθητο παρὰ τὴν ὁδὸν προσαιτῶν. </w:t>
      </w:r>
      <w:r w:rsidRPr="00271D17">
        <w:rPr>
          <w:rStyle w:val="Verse"/>
          <w:lang w:val="el-GR"/>
        </w:rPr>
        <w:t>47</w:t>
      </w:r>
      <w:r w:rsidR="0056525E" w:rsidRPr="00D90D5B">
        <w:rPr>
          <w:rStyle w:val="Greek"/>
        </w:rPr>
        <w:t> </w:t>
      </w:r>
      <w:r w:rsidR="00910538" w:rsidRPr="00D90D5B">
        <w:rPr>
          <w:rStyle w:val="Greek"/>
        </w:rPr>
        <w:t>κα</w:t>
      </w:r>
      <w:r w:rsidR="0056525E" w:rsidRPr="00D90D5B">
        <w:rPr>
          <w:rStyle w:val="Greek"/>
        </w:rPr>
        <w:t>ὶ ἀ</w:t>
      </w:r>
      <w:r w:rsidR="00910538" w:rsidRPr="00D90D5B">
        <w:rPr>
          <w:rStyle w:val="Greek"/>
        </w:rPr>
        <w:t xml:space="preserve">κούσας ὅτι Ἰησοῦς ὁ Ναζαρηνός ἐστιν ἤρξατο κράζειν καὶ λέγειν, Υἱὲ Δαυὶδ Ἰησοῦ, ἐλέησόν µε. </w:t>
      </w:r>
      <w:r w:rsidRPr="00271D17">
        <w:rPr>
          <w:rStyle w:val="Verse"/>
          <w:lang w:val="el-GR"/>
        </w:rPr>
        <w:t>48</w:t>
      </w:r>
      <w:r w:rsidR="0056525E" w:rsidRPr="00D90D5B">
        <w:rPr>
          <w:rStyle w:val="Greek"/>
        </w:rPr>
        <w:t> κ</w:t>
      </w:r>
      <w:r w:rsidR="00910538" w:rsidRPr="00D90D5B">
        <w:rPr>
          <w:rStyle w:val="Greek"/>
        </w:rPr>
        <w:t xml:space="preserve">αὶ ἐπετίµων αὐτῷ πολλοὶ ἵνα σιωπήσῃ· ὁ δὲ πολλῷ µᾶλλον ἔκραζεν, Υἱὲ Δαυίδ, ἐλέησόν µε. </w:t>
      </w:r>
      <w:r w:rsidRPr="00271D17">
        <w:rPr>
          <w:rStyle w:val="Verse"/>
          <w:lang w:val="el-GR"/>
        </w:rPr>
        <w:t>49</w:t>
      </w:r>
      <w:r w:rsidR="0056525E" w:rsidRPr="00D90D5B">
        <w:rPr>
          <w:rStyle w:val="Greek"/>
        </w:rPr>
        <w:t> </w:t>
      </w:r>
      <w:r w:rsidR="00910538" w:rsidRPr="00D90D5B">
        <w:rPr>
          <w:rStyle w:val="Greek"/>
        </w:rPr>
        <w:t>κα</w:t>
      </w:r>
      <w:r w:rsidR="0056525E" w:rsidRPr="00D90D5B">
        <w:rPr>
          <w:rStyle w:val="Greek"/>
        </w:rPr>
        <w:t>ὶ σ</w:t>
      </w:r>
      <w:r w:rsidR="00910538" w:rsidRPr="00D90D5B">
        <w:rPr>
          <w:rStyle w:val="Greek"/>
        </w:rPr>
        <w:t>τὰς ὁ Ἰησοῦς εἶπεν, Φωνήσατε αὐτόν. καὶ φωνοῦσιν τὸν τυφλὸν λέγοντες αὐτῷ, Θάρσει, ἔγειρε</w:t>
      </w:r>
      <w:r w:rsidR="0056525E" w:rsidRPr="00D90D5B">
        <w:rPr>
          <w:rStyle w:val="Greek"/>
        </w:rPr>
        <w:t>, φ</w:t>
      </w:r>
      <w:r w:rsidR="00910538" w:rsidRPr="00D90D5B">
        <w:rPr>
          <w:rStyle w:val="Greek"/>
        </w:rPr>
        <w:t xml:space="preserve">ωνεῖ σε. </w:t>
      </w:r>
      <w:r w:rsidRPr="00271D17">
        <w:rPr>
          <w:rStyle w:val="Verse"/>
          <w:lang w:val="el-GR"/>
        </w:rPr>
        <w:t>50</w:t>
      </w:r>
      <w:r w:rsidR="0056525E" w:rsidRPr="00D90D5B">
        <w:rPr>
          <w:rStyle w:val="Greek"/>
        </w:rPr>
        <w:t> </w:t>
      </w:r>
      <w:r w:rsidR="00910538" w:rsidRPr="00D90D5B">
        <w:rPr>
          <w:rStyle w:val="Greek"/>
        </w:rPr>
        <w:t xml:space="preserve">ὁ δὲ ἀποβαλὼν τὸ ἱµάτιον αὐτοῦ ἀναπηδήσας ἦλθεν πρὸς τὸν Ἰησοῦν. </w:t>
      </w:r>
      <w:r w:rsidRPr="00271D17">
        <w:rPr>
          <w:rStyle w:val="Verse"/>
          <w:lang w:val="el-GR"/>
        </w:rPr>
        <w:t>51</w:t>
      </w:r>
      <w:r w:rsidR="0056525E" w:rsidRPr="00D90D5B">
        <w:rPr>
          <w:rStyle w:val="Greek"/>
        </w:rPr>
        <w:t> </w:t>
      </w:r>
      <w:r w:rsidR="00910538" w:rsidRPr="00D90D5B">
        <w:rPr>
          <w:rStyle w:val="Greek"/>
        </w:rPr>
        <w:t>καὶ ἀποκριθεὶ</w:t>
      </w:r>
      <w:r w:rsidR="0056525E" w:rsidRPr="00D90D5B">
        <w:rPr>
          <w:rStyle w:val="Greek"/>
        </w:rPr>
        <w:t>ς α</w:t>
      </w:r>
      <w:r w:rsidR="00910538" w:rsidRPr="00D90D5B">
        <w:rPr>
          <w:rStyle w:val="Greek"/>
        </w:rPr>
        <w:t xml:space="preserve">ὐτῷ ὁ Ἰησοῦς εἶπεν, Τί σοι θέλεις ποιήσω; ὁ δὲ τυφλὸς εἶπεν αὐτῷ, Ραββουνι, ἵνα ἀναβλέψω. </w:t>
      </w:r>
      <w:r w:rsidRPr="00271D17">
        <w:rPr>
          <w:rStyle w:val="Verse"/>
          <w:lang w:val="el-GR"/>
        </w:rPr>
        <w:t>52</w:t>
      </w:r>
      <w:r w:rsidR="0056525E" w:rsidRPr="00D90D5B">
        <w:rPr>
          <w:rStyle w:val="Greek"/>
        </w:rPr>
        <w:t> κ</w:t>
      </w:r>
      <w:r w:rsidR="00910538" w:rsidRPr="00D90D5B">
        <w:rPr>
          <w:rStyle w:val="Greek"/>
        </w:rPr>
        <w:t>αὶ ὁ Ἰησοῦς εἶπεν αὐτῷ, Ὕπαγε, ἡ πίστις σου σέσωκέν σε. καὶ εὐθὺς ἀνέβλεψεν, καὶ ἠκολούθε</w:t>
      </w:r>
      <w:r w:rsidR="0056525E" w:rsidRPr="00D90D5B">
        <w:rPr>
          <w:rStyle w:val="Greek"/>
        </w:rPr>
        <w:t>ι α</w:t>
      </w:r>
      <w:r w:rsidR="00910538" w:rsidRPr="00D90D5B">
        <w:rPr>
          <w:rStyle w:val="Greek"/>
        </w:rPr>
        <w:t>ὐτῷ ἐν τῇ ὁδῷ</w:t>
      </w:r>
      <w:r w:rsidR="00C17C3E" w:rsidRPr="00D90D5B">
        <w:rPr>
          <w:rStyle w:val="Greek"/>
        </w:rPr>
        <w:t>.</w:t>
      </w:r>
    </w:p>
    <w:p w:rsidR="00A17299" w:rsidRPr="00D90D5B" w:rsidRDefault="00271D17" w:rsidP="0056525E">
      <w:pPr>
        <w:rPr>
          <w:rStyle w:val="Greek"/>
        </w:rPr>
      </w:pPr>
      <w:r w:rsidRPr="00271D17">
        <w:rPr>
          <w:rStyle w:val="Chapter"/>
        </w:rPr>
        <w:t>11</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Καὶ ὅτε ἐγγίζουσιν εἰς Ἱεροσόλυµα εἰς Βηθφαγὴ καὶ Βηθανίαν πρὸς τὸ Ὄρος τῶν Ἐλαιῶν</w:t>
      </w:r>
      <w:r w:rsidR="0056525E" w:rsidRPr="00D90D5B">
        <w:rPr>
          <w:rStyle w:val="Greek"/>
        </w:rPr>
        <w:t>, ἀ</w:t>
      </w:r>
      <w:r w:rsidR="00910538" w:rsidRPr="00D90D5B">
        <w:rPr>
          <w:rStyle w:val="Greek"/>
        </w:rPr>
        <w:t xml:space="preserve">ποστέλλει δύο τῶν µαθητῶν αὐτοῦ </w:t>
      </w:r>
      <w:r w:rsidRPr="00271D17">
        <w:rPr>
          <w:rStyle w:val="Verse"/>
          <w:lang w:val="el-GR"/>
        </w:rPr>
        <w:t>2</w:t>
      </w:r>
      <w:r w:rsidR="0056525E" w:rsidRPr="00D90D5B">
        <w:rPr>
          <w:rStyle w:val="Greek"/>
        </w:rPr>
        <w:t> </w:t>
      </w:r>
      <w:r w:rsidR="00910538" w:rsidRPr="00D90D5B">
        <w:rPr>
          <w:rStyle w:val="Greek"/>
        </w:rPr>
        <w:t>καὶ λέγει αὐτοῖς, Ὑπάγετε εἰς τὴν κώµην τὴν κατέναντ</w:t>
      </w:r>
      <w:r w:rsidR="0056525E" w:rsidRPr="00D90D5B">
        <w:rPr>
          <w:rStyle w:val="Greek"/>
        </w:rPr>
        <w:t>ι ὑ</w:t>
      </w:r>
      <w:r w:rsidR="00910538" w:rsidRPr="00D90D5B">
        <w:rPr>
          <w:rStyle w:val="Greek"/>
        </w:rPr>
        <w:t>µῶν, καὶ εὐθὺς εἰσπορευόµενοι εἰς αὐτὴν εὑρήσετε πῶλον δεδεµένον ἐφ</w:t>
      </w:r>
      <w:r w:rsidR="008B670C" w:rsidRPr="00D90D5B">
        <w:rPr>
          <w:rStyle w:val="Greek"/>
          <w:rFonts w:cs="Times New Roman"/>
        </w:rPr>
        <w:t>’</w:t>
      </w:r>
      <w:r w:rsidR="00910538" w:rsidRPr="00D90D5B">
        <w:rPr>
          <w:rStyle w:val="Greek"/>
        </w:rPr>
        <w:t xml:space="preserve"> ὃν οὐδεὶς οὔπω ἀνθρώπω</w:t>
      </w:r>
      <w:r w:rsidR="0056525E" w:rsidRPr="00D90D5B">
        <w:rPr>
          <w:rStyle w:val="Greek"/>
        </w:rPr>
        <w:t>ν ἐ</w:t>
      </w:r>
      <w:r w:rsidR="00910538" w:rsidRPr="00D90D5B">
        <w:rPr>
          <w:rStyle w:val="Greek"/>
        </w:rPr>
        <w:t xml:space="preserve">κάθισεν· λύσατε αὐτὸν καὶ φέρετε. </w:t>
      </w:r>
      <w:r w:rsidRPr="00271D17">
        <w:rPr>
          <w:rStyle w:val="Verse"/>
          <w:lang w:val="el-GR"/>
        </w:rPr>
        <w:t>3</w:t>
      </w:r>
      <w:r w:rsidR="0056525E" w:rsidRPr="00D90D5B">
        <w:rPr>
          <w:rStyle w:val="Greek"/>
        </w:rPr>
        <w:t> </w:t>
      </w:r>
      <w:r w:rsidR="00910538" w:rsidRPr="00D90D5B">
        <w:rPr>
          <w:rStyle w:val="Greek"/>
        </w:rPr>
        <w:t>καὶ ἐάν τις ὑµῖν εἴπῃ, Τί ποιεῖτε τοῦτο; εἴπατε, Ὁ κύριο</w:t>
      </w:r>
      <w:r w:rsidR="0056525E" w:rsidRPr="00D90D5B">
        <w:rPr>
          <w:rStyle w:val="Greek"/>
        </w:rPr>
        <w:t>ς α</w:t>
      </w:r>
      <w:r w:rsidR="00910538" w:rsidRPr="00D90D5B">
        <w:rPr>
          <w:rStyle w:val="Greek"/>
        </w:rPr>
        <w:t xml:space="preserve">ὐτοῦ χρείαν ἔχει, καὶ εὐθὺς αὐτὸν ἀποστέλλει πάλιν ὧδε. </w:t>
      </w:r>
      <w:r w:rsidRPr="00271D17">
        <w:rPr>
          <w:rStyle w:val="Verse"/>
          <w:lang w:val="el-GR"/>
        </w:rPr>
        <w:t>4</w:t>
      </w:r>
      <w:r w:rsidR="0056525E" w:rsidRPr="00D90D5B">
        <w:rPr>
          <w:rStyle w:val="Greek"/>
        </w:rPr>
        <w:t> </w:t>
      </w:r>
      <w:r w:rsidR="00910538" w:rsidRPr="00D90D5B">
        <w:rPr>
          <w:rStyle w:val="Greek"/>
        </w:rPr>
        <w:t>καὶ ἀπῆλθον καὶ εὗρον πῶλον δεδεµένο</w:t>
      </w:r>
      <w:r w:rsidR="0056525E" w:rsidRPr="00D90D5B">
        <w:rPr>
          <w:rStyle w:val="Greek"/>
        </w:rPr>
        <w:t>ν π</w:t>
      </w:r>
      <w:r w:rsidR="00910538" w:rsidRPr="00D90D5B">
        <w:rPr>
          <w:rStyle w:val="Greek"/>
        </w:rPr>
        <w:t xml:space="preserve">ρὸς θύραν ἔξω ἐπὶ τοῦ ἀµφόδου, καὶ λύουσιν αὐτόν. </w:t>
      </w:r>
      <w:r w:rsidRPr="00271D17">
        <w:rPr>
          <w:rStyle w:val="Verse"/>
          <w:lang w:val="el-GR"/>
        </w:rPr>
        <w:t>5</w:t>
      </w:r>
      <w:r w:rsidR="0056525E" w:rsidRPr="00D90D5B">
        <w:rPr>
          <w:rStyle w:val="Greek"/>
        </w:rPr>
        <w:t> </w:t>
      </w:r>
      <w:r w:rsidR="00910538" w:rsidRPr="00D90D5B">
        <w:rPr>
          <w:rStyle w:val="Greek"/>
        </w:rPr>
        <w:t>καί τινες τῶν ἐκεῖ ἑστηκότων ἔλεγον αὐτοῖς</w:t>
      </w:r>
      <w:r w:rsidR="0056525E" w:rsidRPr="00D90D5B">
        <w:rPr>
          <w:rStyle w:val="Greek"/>
        </w:rPr>
        <w:t>, Τ</w:t>
      </w:r>
      <w:r w:rsidR="00910538" w:rsidRPr="00D90D5B">
        <w:rPr>
          <w:rStyle w:val="Greek"/>
        </w:rPr>
        <w:t xml:space="preserve">ί ποιεῖτε λύοντες τὸν πῶλον; </w:t>
      </w:r>
      <w:r w:rsidRPr="00271D17">
        <w:rPr>
          <w:rStyle w:val="Verse"/>
          <w:lang w:val="el-GR"/>
        </w:rPr>
        <w:t>6</w:t>
      </w:r>
      <w:r w:rsidR="0056525E" w:rsidRPr="00D90D5B">
        <w:rPr>
          <w:rStyle w:val="Greek"/>
        </w:rPr>
        <w:t> </w:t>
      </w:r>
      <w:r w:rsidR="00910538" w:rsidRPr="00D90D5B">
        <w:rPr>
          <w:rStyle w:val="Greek"/>
        </w:rPr>
        <w:t xml:space="preserve">οἱ δὲ εἶπαν αὐτοῖς καθὼς εἶπεν ὁ Ἰησοῦς· καὶ ἀφῆκαν αὐτούς. </w:t>
      </w:r>
      <w:r w:rsidRPr="00271D17">
        <w:rPr>
          <w:rStyle w:val="Verse"/>
          <w:lang w:val="el-GR"/>
        </w:rPr>
        <w:t>7</w:t>
      </w:r>
      <w:r w:rsidR="0056525E" w:rsidRPr="00D90D5B">
        <w:rPr>
          <w:rStyle w:val="Greek"/>
        </w:rPr>
        <w:t> </w:t>
      </w:r>
      <w:r w:rsidR="00910538" w:rsidRPr="00D90D5B">
        <w:rPr>
          <w:rStyle w:val="Greek"/>
        </w:rPr>
        <w:t>κα</w:t>
      </w:r>
      <w:r w:rsidR="0056525E" w:rsidRPr="00D90D5B">
        <w:rPr>
          <w:rStyle w:val="Greek"/>
        </w:rPr>
        <w:t>ὶ φ</w:t>
      </w:r>
      <w:r w:rsidR="00910538" w:rsidRPr="00D90D5B">
        <w:rPr>
          <w:rStyle w:val="Greek"/>
        </w:rPr>
        <w:t>έρουσιν τὸν πῶλον πρὸς τὸν Ἰησοῦν, καὶ ἐπιβάλλουσιν αὐτῷ τὰ ἱµάτια αὐτῶν, καὶ ἐκάθισεν ἐπ</w:t>
      </w:r>
      <w:r w:rsidR="008B670C" w:rsidRPr="00D90D5B">
        <w:rPr>
          <w:rStyle w:val="Greek"/>
          <w:rFonts w:cs="Times New Roman"/>
        </w:rPr>
        <w:t>’</w:t>
      </w:r>
      <w:r w:rsidR="0056525E" w:rsidRPr="00D90D5B">
        <w:rPr>
          <w:rStyle w:val="Greek"/>
        </w:rPr>
        <w:t xml:space="preserve"> α</w:t>
      </w:r>
      <w:r w:rsidR="00910538" w:rsidRPr="00D90D5B">
        <w:rPr>
          <w:rStyle w:val="Greek"/>
        </w:rPr>
        <w:t xml:space="preserve">ὐτόν. </w:t>
      </w:r>
      <w:r w:rsidRPr="00271D17">
        <w:rPr>
          <w:rStyle w:val="Verse"/>
          <w:lang w:val="el-GR"/>
        </w:rPr>
        <w:t>8</w:t>
      </w:r>
      <w:r w:rsidR="0056525E" w:rsidRPr="00D90D5B">
        <w:rPr>
          <w:rStyle w:val="Greek"/>
        </w:rPr>
        <w:t> </w:t>
      </w:r>
      <w:r w:rsidR="00910538" w:rsidRPr="00D90D5B">
        <w:rPr>
          <w:rStyle w:val="Greek"/>
        </w:rPr>
        <w:t>καὶ πολλοὶ τὰ ἱµάτια αὐτῶν ἔστρωσαν εἰς τὴν ὁδόν, ἄλλοι δὲ στιβάδας κόψαντες ἐκ τῶ</w:t>
      </w:r>
      <w:r w:rsidR="0056525E" w:rsidRPr="00D90D5B">
        <w:rPr>
          <w:rStyle w:val="Greek"/>
        </w:rPr>
        <w:t>ν ἀ</w:t>
      </w:r>
      <w:r w:rsidR="00910538" w:rsidRPr="00D90D5B">
        <w:rPr>
          <w:rStyle w:val="Greek"/>
        </w:rPr>
        <w:t xml:space="preserve">γρῶν. </w:t>
      </w:r>
      <w:r w:rsidRPr="00271D17">
        <w:rPr>
          <w:rStyle w:val="Verse"/>
          <w:lang w:val="el-GR"/>
        </w:rPr>
        <w:t>9</w:t>
      </w:r>
      <w:r w:rsidR="0056525E" w:rsidRPr="00D90D5B">
        <w:rPr>
          <w:rStyle w:val="Greek"/>
        </w:rPr>
        <w:t> </w:t>
      </w:r>
      <w:r w:rsidR="00910538" w:rsidRPr="00D90D5B">
        <w:rPr>
          <w:rStyle w:val="Greek"/>
        </w:rPr>
        <w:t>καὶ οἱ προάγοντες καὶ οἱ ἀκολουθοῦντες ἔκραζον, Ὡσαννά· Εὐλογηµένος ὁ ἐρχόµενος ἐ</w:t>
      </w:r>
      <w:r w:rsidR="0056525E" w:rsidRPr="00D90D5B">
        <w:rPr>
          <w:rStyle w:val="Greek"/>
        </w:rPr>
        <w:t>ν ὀ</w:t>
      </w:r>
      <w:r w:rsidR="00910538" w:rsidRPr="00D90D5B">
        <w:rPr>
          <w:rStyle w:val="Greek"/>
        </w:rPr>
        <w:t xml:space="preserve">νόµατι κυρίου· </w:t>
      </w:r>
      <w:r w:rsidRPr="00271D17">
        <w:rPr>
          <w:rStyle w:val="Verse"/>
          <w:lang w:val="el-GR"/>
        </w:rPr>
        <w:t>10</w:t>
      </w:r>
      <w:r w:rsidR="0056525E" w:rsidRPr="00D90D5B">
        <w:rPr>
          <w:rStyle w:val="Greek"/>
        </w:rPr>
        <w:t> </w:t>
      </w:r>
      <w:r w:rsidR="00910538" w:rsidRPr="00D90D5B">
        <w:rPr>
          <w:rStyle w:val="Greek"/>
        </w:rPr>
        <w:t>Εὐλογηµένη ἡ ἐρχοµένη βασιλεία τοῦ πατρὸς ἡµῶν Δαυίδ· Ὡσαννὰ ἐν τοῖ</w:t>
      </w:r>
      <w:r w:rsidR="0056525E" w:rsidRPr="00D90D5B">
        <w:rPr>
          <w:rStyle w:val="Greek"/>
        </w:rPr>
        <w:t>ς ὑ</w:t>
      </w:r>
      <w:r w:rsidR="00910538" w:rsidRPr="00D90D5B">
        <w:rPr>
          <w:rStyle w:val="Greek"/>
        </w:rPr>
        <w:t xml:space="preserve">ψίστοις. </w:t>
      </w:r>
      <w:r w:rsidRPr="00271D17">
        <w:rPr>
          <w:rStyle w:val="Verse"/>
          <w:lang w:val="el-GR"/>
        </w:rPr>
        <w:t>11</w:t>
      </w:r>
      <w:r w:rsidR="0056525E" w:rsidRPr="00D90D5B">
        <w:rPr>
          <w:rStyle w:val="Greek"/>
        </w:rPr>
        <w:t> </w:t>
      </w:r>
      <w:r w:rsidR="00910538" w:rsidRPr="00D90D5B">
        <w:rPr>
          <w:rStyle w:val="Greek"/>
        </w:rPr>
        <w:t>Καὶ εἰσῆλθεν εἰς Ἱεροσόλυµα εἰς τὸ ἱερόν· καὶ περιβλεψάµενος πάντα, ὀψίας ἤδη οὔση</w:t>
      </w:r>
      <w:r w:rsidR="0056525E" w:rsidRPr="00D90D5B">
        <w:rPr>
          <w:rStyle w:val="Greek"/>
        </w:rPr>
        <w:t>ς τ</w:t>
      </w:r>
      <w:r w:rsidR="00910538" w:rsidRPr="00D90D5B">
        <w:rPr>
          <w:rStyle w:val="Greek"/>
        </w:rPr>
        <w:t xml:space="preserve">ῆς ὥρας, ἐξῆλθεν εἰς Βηθανίαν µετὰ τῶν δώδεκα. </w:t>
      </w:r>
      <w:r w:rsidRPr="00271D17">
        <w:rPr>
          <w:rStyle w:val="Verse"/>
          <w:lang w:val="el-GR"/>
        </w:rPr>
        <w:t>12</w:t>
      </w:r>
      <w:r w:rsidR="0056525E" w:rsidRPr="00D90D5B">
        <w:rPr>
          <w:rStyle w:val="Greek"/>
        </w:rPr>
        <w:t> </w:t>
      </w:r>
      <w:r w:rsidR="00910538" w:rsidRPr="00D90D5B">
        <w:rPr>
          <w:rStyle w:val="Greek"/>
        </w:rPr>
        <w:t>Καὶ τῇ ἐπαύριον ἐξελθόντων αὐτῶν ἀπ</w:t>
      </w:r>
      <w:r w:rsidR="0056525E" w:rsidRPr="00D90D5B">
        <w:rPr>
          <w:rStyle w:val="Greek"/>
        </w:rPr>
        <w:t>ὸ Β</w:t>
      </w:r>
      <w:r w:rsidR="00910538" w:rsidRPr="00D90D5B">
        <w:rPr>
          <w:rStyle w:val="Greek"/>
        </w:rPr>
        <w:t xml:space="preserve">ηθανίας ἐπείνασεν. </w:t>
      </w:r>
      <w:r w:rsidRPr="00271D17">
        <w:rPr>
          <w:rStyle w:val="Verse"/>
          <w:lang w:val="el-GR"/>
        </w:rPr>
        <w:t>13</w:t>
      </w:r>
      <w:r w:rsidR="0056525E" w:rsidRPr="00D90D5B">
        <w:rPr>
          <w:rStyle w:val="Greek"/>
        </w:rPr>
        <w:t> </w:t>
      </w:r>
      <w:r w:rsidR="00910538" w:rsidRPr="00D90D5B">
        <w:rPr>
          <w:rStyle w:val="Greek"/>
        </w:rPr>
        <w:t>καὶ ἰδὼν συκῆν ἀπὸ µακρόθεν ἔχουσαν φύλλα ἦλθεν εἰ ἄρα τι εὑρήσει ἐ</w:t>
      </w:r>
      <w:r w:rsidR="0056525E" w:rsidRPr="00D90D5B">
        <w:rPr>
          <w:rStyle w:val="Greek"/>
        </w:rPr>
        <w:t>ν α</w:t>
      </w:r>
      <w:r w:rsidR="00910538" w:rsidRPr="00D90D5B">
        <w:rPr>
          <w:rStyle w:val="Greek"/>
        </w:rPr>
        <w:t>ὐτῇ, καὶ ἐλθὼν ἐπ</w:t>
      </w:r>
      <w:r w:rsidR="008B670C" w:rsidRPr="00D90D5B">
        <w:rPr>
          <w:rStyle w:val="Greek"/>
          <w:rFonts w:cs="Times New Roman"/>
        </w:rPr>
        <w:t>’</w:t>
      </w:r>
      <w:r w:rsidR="00910538" w:rsidRPr="00D90D5B">
        <w:rPr>
          <w:rStyle w:val="Greek"/>
        </w:rPr>
        <w:t xml:space="preserve"> αὐτὴν οὐδὲν εὗρεν εἰ µὴ φύλλα· ὁ γὰρ καιρὸς οὐκ ἦν σύκων. </w:t>
      </w:r>
      <w:r w:rsidRPr="00271D17">
        <w:rPr>
          <w:rStyle w:val="Verse"/>
          <w:lang w:val="el-GR"/>
        </w:rPr>
        <w:t>14</w:t>
      </w:r>
      <w:r w:rsidR="0056525E" w:rsidRPr="00D90D5B">
        <w:rPr>
          <w:rStyle w:val="Greek"/>
        </w:rPr>
        <w:t> </w:t>
      </w:r>
      <w:r w:rsidR="00910538" w:rsidRPr="00D90D5B">
        <w:rPr>
          <w:rStyle w:val="Greek"/>
        </w:rPr>
        <w:t>καὶ ἀποκριθεὶ</w:t>
      </w:r>
      <w:r w:rsidR="0056525E" w:rsidRPr="00D90D5B">
        <w:rPr>
          <w:rStyle w:val="Greek"/>
        </w:rPr>
        <w:t>ς ε</w:t>
      </w:r>
      <w:r w:rsidR="00910538" w:rsidRPr="00D90D5B">
        <w:rPr>
          <w:rStyle w:val="Greek"/>
        </w:rPr>
        <w:t xml:space="preserve">ἶπεν αὐτῇ, Μηκέτι εἰς τὸν αἰῶνα ἐκ σοῦ µηδεὶς καρπὸν φάγοι. καὶ ἤκουον οἱ µαθηταὶ αὐτοῦ. </w:t>
      </w:r>
      <w:r w:rsidRPr="00271D17">
        <w:rPr>
          <w:rStyle w:val="Verse"/>
          <w:lang w:val="el-GR"/>
        </w:rPr>
        <w:t>15</w:t>
      </w:r>
      <w:r w:rsidR="0056525E" w:rsidRPr="00D90D5B">
        <w:rPr>
          <w:rStyle w:val="Greek"/>
        </w:rPr>
        <w:t> </w:t>
      </w:r>
      <w:r w:rsidR="00910538" w:rsidRPr="00D90D5B">
        <w:rPr>
          <w:rStyle w:val="Greek"/>
        </w:rPr>
        <w:t>Κα</w:t>
      </w:r>
      <w:r w:rsidR="0056525E" w:rsidRPr="00D90D5B">
        <w:rPr>
          <w:rStyle w:val="Greek"/>
        </w:rPr>
        <w:t>ὶ ἔ</w:t>
      </w:r>
      <w:r w:rsidR="00910538" w:rsidRPr="00D90D5B">
        <w:rPr>
          <w:rStyle w:val="Greek"/>
        </w:rPr>
        <w:t>ρχονται εἰς Ἱεροσόλυµα. καὶ εἰσελθὼν εἰς τὸ ἱερὸν ἤρξατο ἐκβάλλειν τοὺς πωλοῦντας καὶ τοὺ</w:t>
      </w:r>
      <w:r w:rsidR="0056525E" w:rsidRPr="00D90D5B">
        <w:rPr>
          <w:rStyle w:val="Greek"/>
        </w:rPr>
        <w:t>ς ἀ</w:t>
      </w:r>
      <w:r w:rsidR="00910538" w:rsidRPr="00D90D5B">
        <w:rPr>
          <w:rStyle w:val="Greek"/>
        </w:rPr>
        <w:t>γοράζοντας ἐν τῷ ἱερῷ, καὶ τὰς τραπέζας τῶν κολλυβιστῶν καὶ τὰς καθέδρας τῶν πωλούντων τὰ</w:t>
      </w:r>
      <w:r w:rsidR="0056525E" w:rsidRPr="00D90D5B">
        <w:rPr>
          <w:rStyle w:val="Greek"/>
        </w:rPr>
        <w:t>ς π</w:t>
      </w:r>
      <w:r w:rsidR="00910538" w:rsidRPr="00D90D5B">
        <w:rPr>
          <w:rStyle w:val="Greek"/>
        </w:rPr>
        <w:t xml:space="preserve">εριστερὰς κατέστρεψεν, </w:t>
      </w:r>
      <w:r w:rsidRPr="00271D17">
        <w:rPr>
          <w:rStyle w:val="Verse"/>
          <w:lang w:val="el-GR"/>
        </w:rPr>
        <w:t>16</w:t>
      </w:r>
      <w:r w:rsidR="0056525E" w:rsidRPr="00D90D5B">
        <w:rPr>
          <w:rStyle w:val="Greek"/>
        </w:rPr>
        <w:t> </w:t>
      </w:r>
      <w:r w:rsidR="00910538" w:rsidRPr="00D90D5B">
        <w:rPr>
          <w:rStyle w:val="Greek"/>
        </w:rPr>
        <w:t xml:space="preserve">καὶ οὐκ ἤφιεν ἵνα τις διενέγκῃ σκεῦος διὰ τοῦ ἱεροῦ. </w:t>
      </w:r>
      <w:r w:rsidRPr="00271D17">
        <w:rPr>
          <w:rStyle w:val="Verse"/>
          <w:lang w:val="el-GR"/>
        </w:rPr>
        <w:t>17</w:t>
      </w:r>
      <w:r w:rsidR="0056525E" w:rsidRPr="00D90D5B">
        <w:rPr>
          <w:rStyle w:val="Greek"/>
        </w:rPr>
        <w:t> </w:t>
      </w:r>
      <w:r w:rsidR="00910538" w:rsidRPr="00D90D5B">
        <w:rPr>
          <w:rStyle w:val="Greek"/>
        </w:rPr>
        <w:t>καὶ ἐδίδασκεν κα</w:t>
      </w:r>
      <w:r w:rsidR="0056525E" w:rsidRPr="00D90D5B">
        <w:rPr>
          <w:rStyle w:val="Greek"/>
        </w:rPr>
        <w:t>ὶ ἔ</w:t>
      </w:r>
      <w:r w:rsidR="00910538" w:rsidRPr="00D90D5B">
        <w:rPr>
          <w:rStyle w:val="Greek"/>
        </w:rPr>
        <w:t>λεγεν αὐτοῖς, Οὐ γέγραπται ὅτι Ὁ οἶκός µου οἶκος προσευχῆς κληθήσεται πᾶσιν τοῖς ἔθνεσιν; ὑµεῖ</w:t>
      </w:r>
      <w:r w:rsidR="0056525E" w:rsidRPr="00D90D5B">
        <w:rPr>
          <w:rStyle w:val="Greek"/>
        </w:rPr>
        <w:t>ς δ</w:t>
      </w:r>
      <w:r w:rsidR="00910538" w:rsidRPr="00D90D5B">
        <w:rPr>
          <w:rStyle w:val="Greek"/>
        </w:rPr>
        <w:t xml:space="preserve">ὲ πεποιήκατε αὐτὸν σπήλαιον λῃστῶν. </w:t>
      </w:r>
      <w:r w:rsidRPr="00271D17">
        <w:rPr>
          <w:rStyle w:val="Verse"/>
          <w:lang w:val="el-GR"/>
        </w:rPr>
        <w:t>18</w:t>
      </w:r>
      <w:r w:rsidR="0056525E" w:rsidRPr="00D90D5B">
        <w:rPr>
          <w:rStyle w:val="Greek"/>
        </w:rPr>
        <w:t> </w:t>
      </w:r>
      <w:r w:rsidR="00910538" w:rsidRPr="00D90D5B">
        <w:rPr>
          <w:rStyle w:val="Greek"/>
        </w:rPr>
        <w:t>καὶ ἤκουσαν οἱ ἀρχιερεῖς καὶ οἱ γραµµατεῖς, καὶ ἐζήτου</w:t>
      </w:r>
      <w:r w:rsidR="0056525E" w:rsidRPr="00D90D5B">
        <w:rPr>
          <w:rStyle w:val="Greek"/>
        </w:rPr>
        <w:t>ν π</w:t>
      </w:r>
      <w:r w:rsidR="00910538" w:rsidRPr="00D90D5B">
        <w:rPr>
          <w:rStyle w:val="Greek"/>
        </w:rPr>
        <w:t xml:space="preserve">ῶς αὐτὸν ἀπολέσωσιν· ἐφοβοῦντο γὰρ αὐτόν, πᾶς γὰρ ὁ ὄχλος ἐξεπλήσσετο ἐπὶ τῇ διδαχῇ αὐτοῦ. </w:t>
      </w:r>
      <w:r w:rsidRPr="00271D17">
        <w:rPr>
          <w:rStyle w:val="Verse"/>
          <w:lang w:val="el-GR"/>
        </w:rPr>
        <w:t>19</w:t>
      </w:r>
      <w:r w:rsidR="0056525E" w:rsidRPr="00D90D5B">
        <w:rPr>
          <w:rStyle w:val="Greek"/>
        </w:rPr>
        <w:t> Κ</w:t>
      </w:r>
      <w:r w:rsidR="00910538" w:rsidRPr="00D90D5B">
        <w:rPr>
          <w:rStyle w:val="Greek"/>
        </w:rPr>
        <w:t xml:space="preserve">αὶ ὅταν ὀψὲ ἐγένετο, ἐξεπορεύοντο ἔξω τῆς πόλεως. </w:t>
      </w:r>
      <w:r w:rsidRPr="00271D17">
        <w:rPr>
          <w:rStyle w:val="Verse"/>
          <w:lang w:val="el-GR"/>
        </w:rPr>
        <w:t>20</w:t>
      </w:r>
      <w:r w:rsidR="0056525E" w:rsidRPr="00D90D5B">
        <w:rPr>
          <w:rStyle w:val="Greek"/>
        </w:rPr>
        <w:t> </w:t>
      </w:r>
      <w:r w:rsidR="00910538" w:rsidRPr="00D90D5B">
        <w:rPr>
          <w:rStyle w:val="Greek"/>
        </w:rPr>
        <w:t>Καὶ παραπορευόµενοι πρωῒ εἶδον τὴν συκῆ</w:t>
      </w:r>
      <w:r w:rsidR="0056525E" w:rsidRPr="00D90D5B">
        <w:rPr>
          <w:rStyle w:val="Greek"/>
        </w:rPr>
        <w:t>ν ἐ</w:t>
      </w:r>
      <w:r w:rsidR="00910538" w:rsidRPr="00D90D5B">
        <w:rPr>
          <w:rStyle w:val="Greek"/>
        </w:rPr>
        <w:t xml:space="preserve">ξηραµµένην ἐκ ῥιζῶν. </w:t>
      </w:r>
      <w:r w:rsidRPr="00271D17">
        <w:rPr>
          <w:rStyle w:val="Verse"/>
          <w:lang w:val="el-GR"/>
        </w:rPr>
        <w:t>21</w:t>
      </w:r>
      <w:r w:rsidR="0056525E" w:rsidRPr="00D90D5B">
        <w:rPr>
          <w:rStyle w:val="Greek"/>
        </w:rPr>
        <w:t> </w:t>
      </w:r>
      <w:r w:rsidR="00910538" w:rsidRPr="00D90D5B">
        <w:rPr>
          <w:rStyle w:val="Greek"/>
        </w:rPr>
        <w:t>καὶ ἀναµνησθεὶς ὁ Πέτρος λέγει αὐτῷ, Ῥαββί, ἴδε ἡ συκῆ ἣν κατηράσ</w:t>
      </w:r>
      <w:r w:rsidR="0056525E" w:rsidRPr="00D90D5B">
        <w:rPr>
          <w:rStyle w:val="Greek"/>
        </w:rPr>
        <w:t>ω ἐ</w:t>
      </w:r>
      <w:r w:rsidR="00910538" w:rsidRPr="00D90D5B">
        <w:rPr>
          <w:rStyle w:val="Greek"/>
        </w:rPr>
        <w:t xml:space="preserve">ξήρανται. </w:t>
      </w:r>
      <w:r w:rsidRPr="00271D17">
        <w:rPr>
          <w:rStyle w:val="Verse"/>
          <w:lang w:val="el-GR"/>
        </w:rPr>
        <w:t>22</w:t>
      </w:r>
      <w:r w:rsidR="0056525E" w:rsidRPr="00D90D5B">
        <w:rPr>
          <w:rStyle w:val="Greek"/>
        </w:rPr>
        <w:t> </w:t>
      </w:r>
      <w:r w:rsidR="00910538" w:rsidRPr="00D90D5B">
        <w:rPr>
          <w:rStyle w:val="Greek"/>
        </w:rPr>
        <w:t xml:space="preserve">καὶ ἀποκριθεὶς ὁ Ἰησοῦς λέγει αὐτοῖς, Εἰ ἔχετε πίστιν θεοῦ, </w:t>
      </w:r>
      <w:r w:rsidRPr="00271D17">
        <w:rPr>
          <w:rStyle w:val="Verse"/>
          <w:lang w:val="el-GR"/>
        </w:rPr>
        <w:t>23</w:t>
      </w:r>
      <w:r w:rsidR="0056525E" w:rsidRPr="00D90D5B">
        <w:rPr>
          <w:rStyle w:val="Greek"/>
        </w:rPr>
        <w:t> </w:t>
      </w:r>
      <w:r w:rsidR="00910538" w:rsidRPr="00D90D5B">
        <w:rPr>
          <w:rStyle w:val="Greek"/>
        </w:rPr>
        <w:t>ἀµὴν λέγω ὑµῖν ὅτι ὃ</w:t>
      </w:r>
      <w:r w:rsidR="0056525E" w:rsidRPr="00D90D5B">
        <w:rPr>
          <w:rStyle w:val="Greek"/>
        </w:rPr>
        <w:t>ς ἂ</w:t>
      </w:r>
      <w:r w:rsidR="00910538" w:rsidRPr="00D90D5B">
        <w:rPr>
          <w:rStyle w:val="Greek"/>
        </w:rPr>
        <w:t>ν εἴπῃ τῷ ὄρει τούτῳ, Ἄρθητι καὶ βλήθητι εἰς τὴν θάλασσαν, καὶ µὴ διακριθῇ ἐν τῇ καρδίᾳ αὐτο</w:t>
      </w:r>
      <w:r w:rsidR="0056525E" w:rsidRPr="00D90D5B">
        <w:rPr>
          <w:rStyle w:val="Greek"/>
        </w:rPr>
        <w:t>ῦ ἀ</w:t>
      </w:r>
      <w:r w:rsidR="00910538" w:rsidRPr="00D90D5B">
        <w:rPr>
          <w:rStyle w:val="Greek"/>
        </w:rPr>
        <w:t xml:space="preserve">λλὰ πιστεύῃ ὅτι ὃ λαλεῖ γίνεται, ἔσται αὐτῷ. </w:t>
      </w:r>
      <w:r w:rsidRPr="00271D17">
        <w:rPr>
          <w:rStyle w:val="Verse"/>
          <w:lang w:val="el-GR"/>
        </w:rPr>
        <w:t>24</w:t>
      </w:r>
      <w:r w:rsidR="0056525E" w:rsidRPr="00D90D5B">
        <w:rPr>
          <w:rStyle w:val="Greek"/>
        </w:rPr>
        <w:t> </w:t>
      </w:r>
      <w:r w:rsidR="00910538" w:rsidRPr="00D90D5B">
        <w:rPr>
          <w:rStyle w:val="Greek"/>
        </w:rPr>
        <w:t>διὰ τοῦτο λέγω ὑµῖν, πάντα ὅσα προσεύχεσθε κα</w:t>
      </w:r>
      <w:r w:rsidR="0056525E" w:rsidRPr="00D90D5B">
        <w:rPr>
          <w:rStyle w:val="Greek"/>
        </w:rPr>
        <w:t>ὶ α</w:t>
      </w:r>
      <w:r w:rsidR="00910538" w:rsidRPr="00D90D5B">
        <w:rPr>
          <w:rStyle w:val="Greek"/>
        </w:rPr>
        <w:t xml:space="preserve">ἰτεῖσθε, πιστεύετε ὅτι ἐλάβετε, καὶ ἔσται ὑµῖν. </w:t>
      </w:r>
      <w:r w:rsidRPr="00271D17">
        <w:rPr>
          <w:rStyle w:val="Verse"/>
          <w:lang w:val="el-GR"/>
        </w:rPr>
        <w:t>25</w:t>
      </w:r>
      <w:r w:rsidR="0056525E" w:rsidRPr="00D90D5B">
        <w:rPr>
          <w:rStyle w:val="Greek"/>
        </w:rPr>
        <w:t> </w:t>
      </w:r>
      <w:r w:rsidR="00910538" w:rsidRPr="00D90D5B">
        <w:rPr>
          <w:rStyle w:val="Greek"/>
        </w:rPr>
        <w:t>καὶ ὅταν στήκετε προσευχόµενοι, ἀφίετε εἴ τ</w:t>
      </w:r>
      <w:r w:rsidR="0056525E" w:rsidRPr="00D90D5B">
        <w:rPr>
          <w:rStyle w:val="Greek"/>
        </w:rPr>
        <w:t>ι ἔ</w:t>
      </w:r>
      <w:r w:rsidR="00910538" w:rsidRPr="00D90D5B">
        <w:rPr>
          <w:rStyle w:val="Greek"/>
        </w:rPr>
        <w:t xml:space="preserve">χετε κατά τινος, ἵνα καὶ ὁ πατὴρ ὑµῶν ὁ ἐν τοῖς οὐρανοῖς ἀφῇ ὑµῖν τὰ παραπτώµατα ὑµῶν. </w:t>
      </w:r>
      <w:r w:rsidRPr="00271D17">
        <w:rPr>
          <w:rStyle w:val="Verse"/>
          <w:lang w:val="el-GR"/>
        </w:rPr>
        <w:t>27</w:t>
      </w:r>
      <w:r w:rsidR="0056525E" w:rsidRPr="00D90D5B">
        <w:rPr>
          <w:rStyle w:val="Greek"/>
        </w:rPr>
        <w:t> </w:t>
      </w:r>
      <w:r w:rsidR="00910538" w:rsidRPr="00D90D5B">
        <w:rPr>
          <w:rStyle w:val="Greek"/>
        </w:rPr>
        <w:t>Κα</w:t>
      </w:r>
      <w:r w:rsidR="0056525E" w:rsidRPr="00D90D5B">
        <w:rPr>
          <w:rStyle w:val="Greek"/>
        </w:rPr>
        <w:t>ὶ ἔ</w:t>
      </w:r>
      <w:r w:rsidR="00910538" w:rsidRPr="00D90D5B">
        <w:rPr>
          <w:rStyle w:val="Greek"/>
        </w:rPr>
        <w:t>ρχονται πάλιν εἰς Ἱεροσόλυµα. καὶ ἐν τῷ ἱερῷ περιπατοῦντος αὐτοῦ ἔρχονται πρὸς αὐτὸν οἱ ἀρχιερεῖ</w:t>
      </w:r>
      <w:r w:rsidR="0056525E" w:rsidRPr="00D90D5B">
        <w:rPr>
          <w:rStyle w:val="Greek"/>
        </w:rPr>
        <w:t>ς κ</w:t>
      </w:r>
      <w:r w:rsidR="00910538" w:rsidRPr="00D90D5B">
        <w:rPr>
          <w:rStyle w:val="Greek"/>
        </w:rPr>
        <w:t xml:space="preserve">αὶ οἱ γραµµατεῖς καὶ οἱ πρεσβύτεροι </w:t>
      </w:r>
      <w:r w:rsidRPr="00271D17">
        <w:rPr>
          <w:rStyle w:val="Verse"/>
          <w:lang w:val="el-GR"/>
        </w:rPr>
        <w:t>28</w:t>
      </w:r>
      <w:r w:rsidR="0056525E" w:rsidRPr="00D90D5B">
        <w:rPr>
          <w:rStyle w:val="Greek"/>
        </w:rPr>
        <w:t> </w:t>
      </w:r>
      <w:r w:rsidR="00910538" w:rsidRPr="00D90D5B">
        <w:rPr>
          <w:rStyle w:val="Greek"/>
        </w:rPr>
        <w:t>καὶ ἔλεγον αὐτῷ, Ἐν ποίᾳ ἐξουσίᾳ ταῦτα ποιεῖς; ἢ τίς σο</w:t>
      </w:r>
      <w:r w:rsidR="0056525E" w:rsidRPr="00D90D5B">
        <w:rPr>
          <w:rStyle w:val="Greek"/>
        </w:rPr>
        <w:t>ι ἔ</w:t>
      </w:r>
      <w:r w:rsidR="00910538" w:rsidRPr="00D90D5B">
        <w:rPr>
          <w:rStyle w:val="Greek"/>
        </w:rPr>
        <w:t xml:space="preserve">δωκεν τὴν ἐξουσίαν ταύτην ἵνα ταῦτα ποιῇς; </w:t>
      </w:r>
      <w:r w:rsidRPr="00271D17">
        <w:rPr>
          <w:rStyle w:val="Verse"/>
          <w:lang w:val="el-GR"/>
        </w:rPr>
        <w:t>29</w:t>
      </w:r>
      <w:r w:rsidR="0056525E" w:rsidRPr="00D90D5B">
        <w:rPr>
          <w:rStyle w:val="Greek"/>
        </w:rPr>
        <w:t> </w:t>
      </w:r>
      <w:r w:rsidR="00910538" w:rsidRPr="00D90D5B">
        <w:rPr>
          <w:rStyle w:val="Greek"/>
        </w:rPr>
        <w:t>ὁ δὲ Ἰησοῦς εἶπεν αὐτοῖς, Ἐπερωτήσω ὑµᾶς ἕν</w:t>
      </w:r>
      <w:r w:rsidR="0056525E" w:rsidRPr="00D90D5B">
        <w:rPr>
          <w:rStyle w:val="Greek"/>
        </w:rPr>
        <w:t>α λ</w:t>
      </w:r>
      <w:r w:rsidR="00910538" w:rsidRPr="00D90D5B">
        <w:rPr>
          <w:rStyle w:val="Greek"/>
        </w:rPr>
        <w:t xml:space="preserve">όγον, καὶ ἀποκρίθητέ µοι, καὶ ἐρῶ ὑµῖν ἐν ποίᾳ ἐξουσίᾳ ταῦτα ποιῶ· </w:t>
      </w:r>
      <w:r w:rsidRPr="00271D17">
        <w:rPr>
          <w:rStyle w:val="Verse"/>
          <w:lang w:val="el-GR"/>
        </w:rPr>
        <w:t>30</w:t>
      </w:r>
      <w:r w:rsidR="0056525E" w:rsidRPr="00D90D5B">
        <w:rPr>
          <w:rStyle w:val="Greek"/>
        </w:rPr>
        <w:t> </w:t>
      </w:r>
      <w:r w:rsidR="00910538" w:rsidRPr="00D90D5B">
        <w:rPr>
          <w:rStyle w:val="Greek"/>
        </w:rPr>
        <w:t>τὸ βάπτισµα τὸ Ἰωάννου ἐ</w:t>
      </w:r>
      <w:r w:rsidR="0056525E" w:rsidRPr="00D90D5B">
        <w:rPr>
          <w:rStyle w:val="Greek"/>
        </w:rPr>
        <w:t>ξ ο</w:t>
      </w:r>
      <w:r w:rsidR="00910538" w:rsidRPr="00D90D5B">
        <w:rPr>
          <w:rStyle w:val="Greek"/>
        </w:rPr>
        <w:t xml:space="preserve">ὐρανοῦ ἦν ἢ ἐξ ἀνθρώπων; ἀποκρίθητέ µοι. </w:t>
      </w:r>
      <w:r w:rsidRPr="00271D17">
        <w:rPr>
          <w:rStyle w:val="Verse"/>
          <w:lang w:val="el-GR"/>
        </w:rPr>
        <w:t>31</w:t>
      </w:r>
      <w:r w:rsidR="0056525E" w:rsidRPr="00D90D5B">
        <w:rPr>
          <w:rStyle w:val="Greek"/>
        </w:rPr>
        <w:t> </w:t>
      </w:r>
      <w:r w:rsidR="00910538" w:rsidRPr="00D90D5B">
        <w:rPr>
          <w:rStyle w:val="Greek"/>
        </w:rPr>
        <w:t>καὶ διελογίζοντο πρὸς ἑαυτοὺς λέγοντες, Ἐὰ</w:t>
      </w:r>
      <w:r w:rsidR="0056525E" w:rsidRPr="00D90D5B">
        <w:rPr>
          <w:rStyle w:val="Greek"/>
        </w:rPr>
        <w:t>ν ε</w:t>
      </w:r>
      <w:r w:rsidR="00910538" w:rsidRPr="00D90D5B">
        <w:rPr>
          <w:rStyle w:val="Greek"/>
        </w:rPr>
        <w:t xml:space="preserve">ἴπωµεν, Ἐξ οὐρανοῦ, ἐρεῖ, Διὰ τί [οὖν] οὐκ ἐπιστεύσατε αὐτῷ; </w:t>
      </w:r>
      <w:r w:rsidRPr="00271D17">
        <w:rPr>
          <w:rStyle w:val="Verse"/>
          <w:lang w:val="el-GR"/>
        </w:rPr>
        <w:t>32</w:t>
      </w:r>
      <w:r w:rsidR="0056525E" w:rsidRPr="00D90D5B">
        <w:rPr>
          <w:rStyle w:val="Greek"/>
        </w:rPr>
        <w:t> </w:t>
      </w:r>
      <w:r w:rsidR="00910538" w:rsidRPr="00D90D5B">
        <w:rPr>
          <w:rStyle w:val="Greek"/>
        </w:rPr>
        <w:t xml:space="preserve">ἀλλὰ εἴπωµεν, Ἐξ ἀνθρώπων; </w:t>
      </w:r>
      <w:r w:rsidR="00D404EA" w:rsidRPr="00D90D5B">
        <w:rPr>
          <w:rStyle w:val="Greek"/>
          <w:rFonts w:cs="Times New Roman"/>
        </w:rPr>
        <w:t>–</w:t>
      </w:r>
      <w:r w:rsidR="0056525E" w:rsidRPr="00D90D5B">
        <w:rPr>
          <w:rStyle w:val="Greek"/>
        </w:rPr>
        <w:t xml:space="preserve"> ἐ</w:t>
      </w:r>
      <w:r w:rsidR="00910538" w:rsidRPr="00D90D5B">
        <w:rPr>
          <w:rStyle w:val="Greek"/>
        </w:rPr>
        <w:t xml:space="preserve">φοβοῦντο τὸν ὄχλον, ἅπαντες γὰρ εἶχον τὸν Ἰωάννην ὄντως ὅτι προφήτης ἦν. </w:t>
      </w:r>
      <w:r w:rsidRPr="00271D17">
        <w:rPr>
          <w:rStyle w:val="Verse"/>
          <w:lang w:val="el-GR"/>
        </w:rPr>
        <w:t>33</w:t>
      </w:r>
      <w:r w:rsidR="0056525E" w:rsidRPr="00D90D5B">
        <w:rPr>
          <w:rStyle w:val="Greek"/>
        </w:rPr>
        <w:t> </w:t>
      </w:r>
      <w:r w:rsidR="00910538" w:rsidRPr="00D90D5B">
        <w:rPr>
          <w:rStyle w:val="Greek"/>
        </w:rPr>
        <w:t>καὶ ἀποκριθέντε</w:t>
      </w:r>
      <w:r w:rsidR="0056525E" w:rsidRPr="00D90D5B">
        <w:rPr>
          <w:rStyle w:val="Greek"/>
        </w:rPr>
        <w:t>ς τ</w:t>
      </w:r>
      <w:r w:rsidR="00910538" w:rsidRPr="00D90D5B">
        <w:rPr>
          <w:rStyle w:val="Greek"/>
        </w:rPr>
        <w:t>ῷ Ἰησοῦ λέγουσιν, Οὐκ οἴδαµεν. καὶ ὁ Ἰησοῦς λέγει αὐτοῖς, Οὐδὲ ἐγὼ λέγω ὑµῖν ἐν ποίᾳ ἐξουσί</w:t>
      </w:r>
      <w:r w:rsidR="0056525E" w:rsidRPr="00D90D5B">
        <w:rPr>
          <w:rStyle w:val="Greek"/>
        </w:rPr>
        <w:t>ᾳ τ</w:t>
      </w:r>
      <w:r w:rsidR="00910538" w:rsidRPr="00D90D5B">
        <w:rPr>
          <w:rStyle w:val="Greek"/>
        </w:rPr>
        <w:t>αῦτα ποιῶ</w:t>
      </w:r>
      <w:r w:rsidR="00A17299" w:rsidRPr="00D90D5B">
        <w:rPr>
          <w:rStyle w:val="Greek"/>
        </w:rPr>
        <w:t>.</w:t>
      </w:r>
    </w:p>
    <w:p w:rsidR="00A17299" w:rsidRPr="00D90D5B" w:rsidRDefault="00271D17" w:rsidP="0056525E">
      <w:pPr>
        <w:rPr>
          <w:rStyle w:val="Greek"/>
        </w:rPr>
      </w:pPr>
      <w:r w:rsidRPr="00271D17">
        <w:rPr>
          <w:rStyle w:val="Chapter"/>
        </w:rPr>
        <w:t>12</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Καὶ ἤρξατο αὐτοῖς ἐν παραβολαῖς λαλεῖν, Ἀµπελῶνα ἄνθρωπος ἐφύτευσεν, καὶ περιέθηκεν φραγµὸ</w:t>
      </w:r>
      <w:r w:rsidR="0056525E" w:rsidRPr="00D90D5B">
        <w:rPr>
          <w:rStyle w:val="Greek"/>
        </w:rPr>
        <w:t>ν κ</w:t>
      </w:r>
      <w:r w:rsidR="00910538" w:rsidRPr="00D90D5B">
        <w:rPr>
          <w:rStyle w:val="Greek"/>
        </w:rPr>
        <w:t xml:space="preserve">αὶ ὤρυξεν ὑπολήνιον καὶ ᾠκοδόµησεν πύργον, καὶ ἐξέδετο αὐτὸν γεωργοῖς, καὶ ἀπεδήµησεν. </w:t>
      </w:r>
      <w:r w:rsidRPr="00271D17">
        <w:rPr>
          <w:rStyle w:val="Verse"/>
          <w:lang w:val="el-GR"/>
        </w:rPr>
        <w:t>2</w:t>
      </w:r>
      <w:r w:rsidR="0056525E" w:rsidRPr="00D90D5B">
        <w:rPr>
          <w:rStyle w:val="Greek"/>
        </w:rPr>
        <w:t> </w:t>
      </w:r>
      <w:r w:rsidR="00910538" w:rsidRPr="00D90D5B">
        <w:rPr>
          <w:rStyle w:val="Greek"/>
        </w:rPr>
        <w:t>κα</w:t>
      </w:r>
      <w:r w:rsidR="0056525E" w:rsidRPr="00D90D5B">
        <w:rPr>
          <w:rStyle w:val="Greek"/>
        </w:rPr>
        <w:t>ὶ ἀ</w:t>
      </w:r>
      <w:r w:rsidR="00910538" w:rsidRPr="00D90D5B">
        <w:rPr>
          <w:rStyle w:val="Greek"/>
        </w:rPr>
        <w:t>πέστειλεν πρὸς τοὺς γεωργοὺς τῷ καιρῷ δοῦλον, ἵνα παρὰ τῶν γεωργῶν λάβῃ ἀπὸ τῶν καρπῶν το</w:t>
      </w:r>
      <w:r w:rsidR="0056525E" w:rsidRPr="00D90D5B">
        <w:rPr>
          <w:rStyle w:val="Greek"/>
        </w:rPr>
        <w:t>ῦ ἀ</w:t>
      </w:r>
      <w:r w:rsidR="00910538" w:rsidRPr="00D90D5B">
        <w:rPr>
          <w:rStyle w:val="Greek"/>
        </w:rPr>
        <w:t xml:space="preserve">µπελῶνος· </w:t>
      </w:r>
      <w:r w:rsidRPr="00271D17">
        <w:rPr>
          <w:rStyle w:val="Verse"/>
          <w:lang w:val="el-GR"/>
        </w:rPr>
        <w:t>3</w:t>
      </w:r>
      <w:r w:rsidR="0056525E" w:rsidRPr="00D90D5B">
        <w:rPr>
          <w:rStyle w:val="Greek"/>
        </w:rPr>
        <w:t> </w:t>
      </w:r>
      <w:r w:rsidR="00910538" w:rsidRPr="00D90D5B">
        <w:rPr>
          <w:rStyle w:val="Greek"/>
        </w:rPr>
        <w:t xml:space="preserve">καὶ λαβόντες αὐτὸν ἔδειραν καὶ ἀπέστειλαν κενόν. </w:t>
      </w:r>
      <w:r w:rsidRPr="00271D17">
        <w:rPr>
          <w:rStyle w:val="Verse"/>
          <w:lang w:val="el-GR"/>
        </w:rPr>
        <w:t>4</w:t>
      </w:r>
      <w:r w:rsidR="0056525E" w:rsidRPr="00D90D5B">
        <w:rPr>
          <w:rStyle w:val="Greek"/>
        </w:rPr>
        <w:t> </w:t>
      </w:r>
      <w:r w:rsidR="00910538" w:rsidRPr="00D90D5B">
        <w:rPr>
          <w:rStyle w:val="Greek"/>
        </w:rPr>
        <w:t>καὶ πάλιν ἀπέστειλεν πρὸς αὐτοὺ</w:t>
      </w:r>
      <w:r w:rsidR="0056525E" w:rsidRPr="00D90D5B">
        <w:rPr>
          <w:rStyle w:val="Greek"/>
        </w:rPr>
        <w:t>ς ἄ</w:t>
      </w:r>
      <w:r w:rsidR="00910538" w:rsidRPr="00D90D5B">
        <w:rPr>
          <w:rStyle w:val="Greek"/>
        </w:rPr>
        <w:t xml:space="preserve">λλον δοῦλον· κἀκεῖνον ἐκεφαλίωσαν καὶ ἠτίµασαν. </w:t>
      </w:r>
      <w:r w:rsidRPr="00271D17">
        <w:rPr>
          <w:rStyle w:val="Verse"/>
          <w:lang w:val="el-GR"/>
        </w:rPr>
        <w:t>5</w:t>
      </w:r>
      <w:r w:rsidR="0056525E" w:rsidRPr="00D90D5B">
        <w:rPr>
          <w:rStyle w:val="Greek"/>
        </w:rPr>
        <w:t> </w:t>
      </w:r>
      <w:r w:rsidR="00910538" w:rsidRPr="00D90D5B">
        <w:rPr>
          <w:rStyle w:val="Greek"/>
        </w:rPr>
        <w:t>καὶ ἄλλον ἀπέστειλεν, κἀκεῖνον ἀπέκτειναν</w:t>
      </w:r>
      <w:r w:rsidR="0056525E" w:rsidRPr="00D90D5B">
        <w:rPr>
          <w:rStyle w:val="Greek"/>
        </w:rPr>
        <w:t>, κ</w:t>
      </w:r>
      <w:r w:rsidR="00910538" w:rsidRPr="00D90D5B">
        <w:rPr>
          <w:rStyle w:val="Greek"/>
        </w:rPr>
        <w:t xml:space="preserve">αὶ πολλοὺς ἄλλους, οὓς µὲν δέροντες οὓς δὲ ἀποκτέννοντες. </w:t>
      </w:r>
      <w:r w:rsidRPr="00271D17">
        <w:rPr>
          <w:rStyle w:val="Verse"/>
          <w:lang w:val="el-GR"/>
        </w:rPr>
        <w:t>6</w:t>
      </w:r>
      <w:r w:rsidR="0056525E" w:rsidRPr="00D90D5B">
        <w:rPr>
          <w:rStyle w:val="Greek"/>
        </w:rPr>
        <w:t> </w:t>
      </w:r>
      <w:r w:rsidR="00910538" w:rsidRPr="00D90D5B">
        <w:rPr>
          <w:rStyle w:val="Greek"/>
        </w:rPr>
        <w:t>ἔτι ἕνα εἶχεν, υἱὸν ἀγαπητόν</w:t>
      </w:r>
      <w:r w:rsidR="0056525E" w:rsidRPr="00D90D5B">
        <w:rPr>
          <w:rStyle w:val="Greek"/>
        </w:rPr>
        <w:t>· ἀ</w:t>
      </w:r>
      <w:r w:rsidR="00910538" w:rsidRPr="00D90D5B">
        <w:rPr>
          <w:rStyle w:val="Greek"/>
        </w:rPr>
        <w:t xml:space="preserve">πέστειλεν αὐτὸν ἔσχατον πρὸς αὐτοὺς λέγων ὅτι Ἐντραπήσονται τὸν υἱόν µου. </w:t>
      </w:r>
      <w:r w:rsidRPr="00271D17">
        <w:rPr>
          <w:rStyle w:val="Verse"/>
          <w:lang w:val="el-GR"/>
        </w:rPr>
        <w:t>7</w:t>
      </w:r>
      <w:r w:rsidR="0056525E" w:rsidRPr="00D90D5B">
        <w:rPr>
          <w:rStyle w:val="Greek"/>
        </w:rPr>
        <w:t> </w:t>
      </w:r>
      <w:r w:rsidR="00910538" w:rsidRPr="00D90D5B">
        <w:rPr>
          <w:rStyle w:val="Greek"/>
        </w:rPr>
        <w:t>ἐκεῖνοι δὲ ο</w:t>
      </w:r>
      <w:r w:rsidR="0056525E" w:rsidRPr="00D90D5B">
        <w:rPr>
          <w:rStyle w:val="Greek"/>
        </w:rPr>
        <w:t>ἱ γ</w:t>
      </w:r>
      <w:r w:rsidR="00910538" w:rsidRPr="00D90D5B">
        <w:rPr>
          <w:rStyle w:val="Greek"/>
        </w:rPr>
        <w:t>εωργοὶ πρὸς ἑαυτοὺς εἶπαν ὅτι Οὗτός ἐστιν ὁ κληρονόµος· δεῦτε ἀποκτείνωµεν αὐτόν, καὶ ἡµῶν ἔστα</w:t>
      </w:r>
      <w:r w:rsidR="0056525E" w:rsidRPr="00D90D5B">
        <w:rPr>
          <w:rStyle w:val="Greek"/>
        </w:rPr>
        <w:t>ι ἡ</w:t>
      </w:r>
      <w:r w:rsidR="00910538" w:rsidRPr="00D90D5B">
        <w:rPr>
          <w:rStyle w:val="Greek"/>
        </w:rPr>
        <w:t xml:space="preserve"> κληρονοµία. </w:t>
      </w:r>
      <w:r w:rsidRPr="00271D17">
        <w:rPr>
          <w:rStyle w:val="Verse"/>
          <w:lang w:val="el-GR"/>
        </w:rPr>
        <w:t>8</w:t>
      </w:r>
      <w:r w:rsidR="0056525E" w:rsidRPr="00D90D5B">
        <w:rPr>
          <w:rStyle w:val="Greek"/>
        </w:rPr>
        <w:t> </w:t>
      </w:r>
      <w:r w:rsidR="00910538" w:rsidRPr="00D90D5B">
        <w:rPr>
          <w:rStyle w:val="Greek"/>
        </w:rPr>
        <w:t xml:space="preserve">καὶ λαβόντες ἀπέκτειναν αὐτόν, καὶ ἐξέβαλον αὐτὸν ἔξω τοῦ ἀµπελῶνος. </w:t>
      </w:r>
      <w:r w:rsidRPr="00271D17">
        <w:rPr>
          <w:rStyle w:val="Verse"/>
          <w:lang w:val="el-GR"/>
        </w:rPr>
        <w:t>9</w:t>
      </w:r>
      <w:r w:rsidR="0056525E" w:rsidRPr="00D90D5B">
        <w:rPr>
          <w:rStyle w:val="Greek"/>
        </w:rPr>
        <w:t> </w:t>
      </w:r>
      <w:r w:rsidR="00910538" w:rsidRPr="00D90D5B">
        <w:rPr>
          <w:rStyle w:val="Greek"/>
        </w:rPr>
        <w:t>τί [οὖν</w:t>
      </w:r>
      <w:r w:rsidR="0056525E" w:rsidRPr="00D90D5B">
        <w:rPr>
          <w:rStyle w:val="Greek"/>
        </w:rPr>
        <w:t>] π</w:t>
      </w:r>
      <w:r w:rsidR="00910538" w:rsidRPr="00D90D5B">
        <w:rPr>
          <w:rStyle w:val="Greek"/>
        </w:rPr>
        <w:t>οιήσει ὁ κύριος τοῦ ἀµπελῶνος; ἐλεύσεται καὶ ἀπολέσει τοὺς γεωργούς, καὶ δώσει τὸν ἀµπελῶν</w:t>
      </w:r>
      <w:r w:rsidR="0056525E" w:rsidRPr="00D90D5B">
        <w:rPr>
          <w:rStyle w:val="Greek"/>
        </w:rPr>
        <w:t>α ἄ</w:t>
      </w:r>
      <w:r w:rsidR="00910538" w:rsidRPr="00D90D5B">
        <w:rPr>
          <w:rStyle w:val="Greek"/>
        </w:rPr>
        <w:t xml:space="preserve">λλοις. </w:t>
      </w:r>
      <w:r w:rsidRPr="00271D17">
        <w:rPr>
          <w:rStyle w:val="Verse"/>
          <w:lang w:val="el-GR"/>
        </w:rPr>
        <w:t>10</w:t>
      </w:r>
      <w:r w:rsidR="0056525E" w:rsidRPr="00D90D5B">
        <w:rPr>
          <w:rStyle w:val="Greek"/>
        </w:rPr>
        <w:t> </w:t>
      </w:r>
      <w:r w:rsidR="00910538" w:rsidRPr="00D90D5B">
        <w:rPr>
          <w:rStyle w:val="Greek"/>
        </w:rPr>
        <w:t>οὐδὲ τὴν γραφὴν ταύτην ἀνέγνωτε, Λίθον ὃν ἀπεδοκίµασαν οἱ οἰκοδοµοῦντες, οὗτο</w:t>
      </w:r>
      <w:r w:rsidR="0056525E" w:rsidRPr="00D90D5B">
        <w:rPr>
          <w:rStyle w:val="Greek"/>
        </w:rPr>
        <w:t>ς ἐ</w:t>
      </w:r>
      <w:r w:rsidR="00910538" w:rsidRPr="00D90D5B">
        <w:rPr>
          <w:rStyle w:val="Greek"/>
        </w:rPr>
        <w:t xml:space="preserve">γενήθη εἰς κεφαλὴν γωνίας· </w:t>
      </w:r>
      <w:r w:rsidRPr="00271D17">
        <w:rPr>
          <w:rStyle w:val="Verse"/>
          <w:lang w:val="el-GR"/>
        </w:rPr>
        <w:t>11</w:t>
      </w:r>
      <w:r w:rsidR="0056525E" w:rsidRPr="00D90D5B">
        <w:rPr>
          <w:rStyle w:val="Greek"/>
        </w:rPr>
        <w:t> </w:t>
      </w:r>
      <w:r w:rsidR="00910538" w:rsidRPr="00D90D5B">
        <w:rPr>
          <w:rStyle w:val="Greek"/>
        </w:rPr>
        <w:t>παρὰ κυρίου ἐγένετο αὕτη, καὶ ἔστιν θαυµαστὴ ἐν ὀφθαλµοῖς ἡµῶν</w:t>
      </w:r>
      <w:r w:rsidR="0056525E" w:rsidRPr="00D90D5B">
        <w:rPr>
          <w:rStyle w:val="Greek"/>
        </w:rPr>
        <w:t xml:space="preserve">; </w:t>
      </w:r>
      <w:r w:rsidRPr="00271D17">
        <w:rPr>
          <w:rStyle w:val="Verse"/>
          <w:lang w:val="el-GR"/>
        </w:rPr>
        <w:t>12</w:t>
      </w:r>
      <w:r w:rsidR="0056525E" w:rsidRPr="00D90D5B">
        <w:rPr>
          <w:rStyle w:val="Greek"/>
        </w:rPr>
        <w:t> </w:t>
      </w:r>
      <w:r w:rsidR="00910538" w:rsidRPr="00D90D5B">
        <w:rPr>
          <w:rStyle w:val="Greek"/>
        </w:rPr>
        <w:t>Καὶ ἐζήτουν αὐτὸν κρατῆσαι, καὶ ἐφοβήθησαν τὸν ὄχλον, ἔγνωσαν γὰρ ὅτι πρὸς αὐτοὺς τὴ</w:t>
      </w:r>
      <w:r w:rsidR="0056525E" w:rsidRPr="00D90D5B">
        <w:rPr>
          <w:rStyle w:val="Greek"/>
        </w:rPr>
        <w:t>ν π</w:t>
      </w:r>
      <w:r w:rsidR="00910538" w:rsidRPr="00D90D5B">
        <w:rPr>
          <w:rStyle w:val="Greek"/>
        </w:rPr>
        <w:t xml:space="preserve">αραβολὴν εἶπεν. καὶ ἀφέντες αὐτὸν ἀπῆλθον. </w:t>
      </w:r>
      <w:r w:rsidRPr="00271D17">
        <w:rPr>
          <w:rStyle w:val="Verse"/>
          <w:lang w:val="el-GR"/>
        </w:rPr>
        <w:t>13</w:t>
      </w:r>
      <w:r w:rsidR="0056525E" w:rsidRPr="00D90D5B">
        <w:rPr>
          <w:rStyle w:val="Greek"/>
        </w:rPr>
        <w:t> </w:t>
      </w:r>
      <w:r w:rsidR="00910538" w:rsidRPr="00D90D5B">
        <w:rPr>
          <w:rStyle w:val="Greek"/>
        </w:rPr>
        <w:t>Καὶ ἀποστέλλουσιν πρὸς αὐτόν τινας τῶ</w:t>
      </w:r>
      <w:r w:rsidR="0056525E" w:rsidRPr="00D90D5B">
        <w:rPr>
          <w:rStyle w:val="Greek"/>
        </w:rPr>
        <w:t>ν Φ</w:t>
      </w:r>
      <w:r w:rsidR="00910538" w:rsidRPr="00D90D5B">
        <w:rPr>
          <w:rStyle w:val="Greek"/>
        </w:rPr>
        <w:t xml:space="preserve">αρισαίων καὶ τῶν Ἡρῳδιανῶν ἵνα αὐτὸν ἀγρεύσωσιν λόγῳ. </w:t>
      </w:r>
      <w:r w:rsidRPr="00271D17">
        <w:rPr>
          <w:rStyle w:val="Verse"/>
          <w:lang w:val="el-GR"/>
        </w:rPr>
        <w:t>14</w:t>
      </w:r>
      <w:r w:rsidR="0056525E" w:rsidRPr="00D90D5B">
        <w:rPr>
          <w:rStyle w:val="Greek"/>
        </w:rPr>
        <w:t> </w:t>
      </w:r>
      <w:r w:rsidR="00910538" w:rsidRPr="00D90D5B">
        <w:rPr>
          <w:rStyle w:val="Greek"/>
        </w:rPr>
        <w:t>καὶ ἐλθόντες λέγουσιν αὐτῷ</w:t>
      </w:r>
      <w:r w:rsidR="0056525E" w:rsidRPr="00D90D5B">
        <w:rPr>
          <w:rStyle w:val="Greek"/>
        </w:rPr>
        <w:t>, Δ</w:t>
      </w:r>
      <w:r w:rsidR="00910538" w:rsidRPr="00D90D5B">
        <w:rPr>
          <w:rStyle w:val="Greek"/>
        </w:rPr>
        <w:t>ιδάσκαλε, οἴδαµεν ὅτι ἀληθὴς εἶ καὶ οὐ µέλει σοι περὶ οὐδενός, οὐ γὰρ βλέπεις εἰς πρόσωπο</w:t>
      </w:r>
      <w:r w:rsidR="0056525E" w:rsidRPr="00D90D5B">
        <w:rPr>
          <w:rStyle w:val="Greek"/>
        </w:rPr>
        <w:t>ν ἀ</w:t>
      </w:r>
      <w:r w:rsidR="00910538" w:rsidRPr="00D90D5B">
        <w:rPr>
          <w:rStyle w:val="Greek"/>
        </w:rPr>
        <w:t>νθρώπων, ἀλλ</w:t>
      </w:r>
      <w:r w:rsidR="008B670C" w:rsidRPr="00D90D5B">
        <w:rPr>
          <w:rStyle w:val="Greek"/>
          <w:rFonts w:cs="Times New Roman"/>
        </w:rPr>
        <w:t>’</w:t>
      </w:r>
      <w:r w:rsidR="00910538" w:rsidRPr="00D90D5B">
        <w:rPr>
          <w:rStyle w:val="Greek"/>
        </w:rPr>
        <w:t xml:space="preserve"> ἐπ</w:t>
      </w:r>
      <w:r w:rsidR="008B670C" w:rsidRPr="00D90D5B">
        <w:rPr>
          <w:rStyle w:val="Greek"/>
          <w:rFonts w:cs="Times New Roman"/>
        </w:rPr>
        <w:t>’</w:t>
      </w:r>
      <w:r w:rsidR="00910538" w:rsidRPr="00D90D5B">
        <w:rPr>
          <w:rStyle w:val="Greek"/>
        </w:rPr>
        <w:t xml:space="preserve"> ἀληθείας τὴν ὁδὸν τοῦ θεοῦ διδάσκεις· ἔξεστιν δοῦναι κῆνσον Καίσαρι ἢ οὔ</w:t>
      </w:r>
      <w:r w:rsidR="0056525E" w:rsidRPr="00D90D5B">
        <w:rPr>
          <w:rStyle w:val="Greek"/>
        </w:rPr>
        <w:t>; δ</w:t>
      </w:r>
      <w:r w:rsidR="00910538" w:rsidRPr="00D90D5B">
        <w:rPr>
          <w:rStyle w:val="Greek"/>
        </w:rPr>
        <w:t xml:space="preserve">ῶµεν ἢ µὴ δῶµεν; </w:t>
      </w:r>
      <w:r w:rsidRPr="00271D17">
        <w:rPr>
          <w:rStyle w:val="Verse"/>
          <w:lang w:val="el-GR"/>
        </w:rPr>
        <w:t>15</w:t>
      </w:r>
      <w:r w:rsidR="0056525E" w:rsidRPr="00D90D5B">
        <w:rPr>
          <w:rStyle w:val="Greek"/>
        </w:rPr>
        <w:t> </w:t>
      </w:r>
      <w:r w:rsidR="00910538" w:rsidRPr="00D90D5B">
        <w:rPr>
          <w:rStyle w:val="Greek"/>
        </w:rPr>
        <w:t>ὁ δὲ εἰδὼς αὐτῶν τὴν ὑπόκρισιν εἶπεν αὐτοῖς, Τί µε πειράζετε; φέρετέ µο</w:t>
      </w:r>
      <w:r w:rsidR="0056525E" w:rsidRPr="00D90D5B">
        <w:rPr>
          <w:rStyle w:val="Greek"/>
        </w:rPr>
        <w:t>ι δ</w:t>
      </w:r>
      <w:r w:rsidR="00910538" w:rsidRPr="00D90D5B">
        <w:rPr>
          <w:rStyle w:val="Greek"/>
        </w:rPr>
        <w:t xml:space="preserve">ηνάριον ἵνα ἴδω. </w:t>
      </w:r>
      <w:r w:rsidRPr="00271D17">
        <w:rPr>
          <w:rStyle w:val="Verse"/>
          <w:lang w:val="el-GR"/>
        </w:rPr>
        <w:t>16</w:t>
      </w:r>
      <w:r w:rsidR="0056525E" w:rsidRPr="00D90D5B">
        <w:rPr>
          <w:rStyle w:val="Greek"/>
        </w:rPr>
        <w:t> </w:t>
      </w:r>
      <w:r w:rsidR="00910538" w:rsidRPr="00D90D5B">
        <w:rPr>
          <w:rStyle w:val="Greek"/>
        </w:rPr>
        <w:t>οἱ δὲ ἤνεγκαν. καὶ λέγει αὐτοῖς, Τίνος ἡ εἰκὼν αὕτη καὶ ἡ ἐπιγραφή; οἱ δὲ εἶπα</w:t>
      </w:r>
      <w:r w:rsidR="0056525E" w:rsidRPr="00D90D5B">
        <w:rPr>
          <w:rStyle w:val="Greek"/>
        </w:rPr>
        <w:t>ν α</w:t>
      </w:r>
      <w:r w:rsidR="00910538" w:rsidRPr="00D90D5B">
        <w:rPr>
          <w:rStyle w:val="Greek"/>
        </w:rPr>
        <w:t xml:space="preserve">ὐτῷ, Καίσαρος. </w:t>
      </w:r>
      <w:r w:rsidRPr="00271D17">
        <w:rPr>
          <w:rStyle w:val="Verse"/>
          <w:lang w:val="el-GR"/>
        </w:rPr>
        <w:t>17</w:t>
      </w:r>
      <w:r w:rsidR="0056525E" w:rsidRPr="00D90D5B">
        <w:rPr>
          <w:rStyle w:val="Greek"/>
        </w:rPr>
        <w:t> </w:t>
      </w:r>
      <w:r w:rsidR="00910538" w:rsidRPr="00D90D5B">
        <w:rPr>
          <w:rStyle w:val="Greek"/>
        </w:rPr>
        <w:t>ὁ δὲ Ἰησοῦς εἶπεν αὐτοῖς, Τὰ Καίσαρος ἀπόδοτε Καίσαρι καὶ τὰ τοῦ θεοῦ τ</w:t>
      </w:r>
      <w:r w:rsidR="0056525E" w:rsidRPr="00D90D5B">
        <w:rPr>
          <w:rStyle w:val="Greek"/>
        </w:rPr>
        <w:t>ῷ θ</w:t>
      </w:r>
      <w:r w:rsidR="00910538" w:rsidRPr="00D90D5B">
        <w:rPr>
          <w:rStyle w:val="Greek"/>
        </w:rPr>
        <w:t>εῷ. καὶ ἐξεθαύµαζον ἐπ</w:t>
      </w:r>
      <w:r w:rsidR="008B670C" w:rsidRPr="00D90D5B">
        <w:rPr>
          <w:rStyle w:val="Greek"/>
          <w:rFonts w:cs="Times New Roman"/>
        </w:rPr>
        <w:t>’</w:t>
      </w:r>
      <w:r w:rsidR="00910538" w:rsidRPr="00D90D5B">
        <w:rPr>
          <w:rStyle w:val="Greek"/>
        </w:rPr>
        <w:t xml:space="preserve"> αὐτῷ. </w:t>
      </w:r>
      <w:r w:rsidRPr="00271D17">
        <w:rPr>
          <w:rStyle w:val="Verse"/>
          <w:lang w:val="el-GR"/>
        </w:rPr>
        <w:t>18</w:t>
      </w:r>
      <w:r w:rsidR="0056525E" w:rsidRPr="00D90D5B">
        <w:rPr>
          <w:rStyle w:val="Greek"/>
        </w:rPr>
        <w:t> </w:t>
      </w:r>
      <w:r w:rsidR="00910538" w:rsidRPr="00D90D5B">
        <w:rPr>
          <w:rStyle w:val="Greek"/>
        </w:rPr>
        <w:t>Καὶ ἔρχονται Σαδδουκαῖοι πρὸς αὐτόν, οἵτινες λέγουσι</w:t>
      </w:r>
      <w:r w:rsidR="0056525E" w:rsidRPr="00D90D5B">
        <w:rPr>
          <w:rStyle w:val="Greek"/>
        </w:rPr>
        <w:t>ν ἀ</w:t>
      </w:r>
      <w:r w:rsidR="00910538" w:rsidRPr="00D90D5B">
        <w:rPr>
          <w:rStyle w:val="Greek"/>
        </w:rPr>
        <w:t xml:space="preserve">νάστασιν µὴ εἶναι, καὶ ἐπηρώτων αὐτὸν λέγοντες, </w:t>
      </w:r>
      <w:r w:rsidRPr="00271D17">
        <w:rPr>
          <w:rStyle w:val="Verse"/>
          <w:lang w:val="el-GR"/>
        </w:rPr>
        <w:t>19</w:t>
      </w:r>
      <w:r w:rsidR="0056525E" w:rsidRPr="00D90D5B">
        <w:rPr>
          <w:rStyle w:val="Greek"/>
        </w:rPr>
        <w:t> </w:t>
      </w:r>
      <w:r w:rsidR="00910538" w:rsidRPr="00D90D5B">
        <w:rPr>
          <w:rStyle w:val="Greek"/>
        </w:rPr>
        <w:t>Διδάσκαλε, Μωϋσῆς ἔγραψεν ἡµῖν ὅτι ἐά</w:t>
      </w:r>
      <w:r w:rsidR="0056525E" w:rsidRPr="00D90D5B">
        <w:rPr>
          <w:rStyle w:val="Greek"/>
        </w:rPr>
        <w:t>ν τ</w:t>
      </w:r>
      <w:r w:rsidR="00910538" w:rsidRPr="00D90D5B">
        <w:rPr>
          <w:rStyle w:val="Greek"/>
        </w:rPr>
        <w:t>ινος ἀδελφὸς ἀποθάνῃ καὶ καταλίπῃ γυναῖκα καὶ µὴ ἀφῇ τέκνον, ἵνα λάβῃ ὁ ἀδελφὸς αὐτοῦ τὴ</w:t>
      </w:r>
      <w:r w:rsidR="0056525E" w:rsidRPr="00D90D5B">
        <w:rPr>
          <w:rStyle w:val="Greek"/>
        </w:rPr>
        <w:t>ν γ</w:t>
      </w:r>
      <w:r w:rsidR="00910538" w:rsidRPr="00D90D5B">
        <w:rPr>
          <w:rStyle w:val="Greek"/>
        </w:rPr>
        <w:t xml:space="preserve">υναῖκα καὶ ἐξαναστήσῃ σπέρµα τῷ ἀδελφῷ αὐτοῦ. </w:t>
      </w:r>
      <w:r w:rsidRPr="00271D17">
        <w:rPr>
          <w:rStyle w:val="Verse"/>
          <w:lang w:val="el-GR"/>
        </w:rPr>
        <w:t>20</w:t>
      </w:r>
      <w:r w:rsidR="0056525E" w:rsidRPr="00D90D5B">
        <w:rPr>
          <w:rStyle w:val="Greek"/>
        </w:rPr>
        <w:t> </w:t>
      </w:r>
      <w:r w:rsidR="00910538" w:rsidRPr="00D90D5B">
        <w:rPr>
          <w:rStyle w:val="Greek"/>
        </w:rPr>
        <w:t>ἑπτὰ ἀδελφοὶ ἦσαν· καὶ ὁ πρῶτος ἔλαβε</w:t>
      </w:r>
      <w:r w:rsidR="0056525E" w:rsidRPr="00D90D5B">
        <w:rPr>
          <w:rStyle w:val="Greek"/>
        </w:rPr>
        <w:t>ν γ</w:t>
      </w:r>
      <w:r w:rsidR="00910538" w:rsidRPr="00D90D5B">
        <w:rPr>
          <w:rStyle w:val="Greek"/>
        </w:rPr>
        <w:t xml:space="preserve">υναῖκα, καὶ ἀποθνῄσκων οὐκ ἀφῆκεν σπέρµα· </w:t>
      </w:r>
      <w:r w:rsidRPr="00271D17">
        <w:rPr>
          <w:rStyle w:val="Verse"/>
          <w:lang w:val="el-GR"/>
        </w:rPr>
        <w:t>21</w:t>
      </w:r>
      <w:r w:rsidR="0056525E" w:rsidRPr="00D90D5B">
        <w:rPr>
          <w:rStyle w:val="Greek"/>
        </w:rPr>
        <w:t> </w:t>
      </w:r>
      <w:r w:rsidR="00910538" w:rsidRPr="00D90D5B">
        <w:rPr>
          <w:rStyle w:val="Greek"/>
        </w:rPr>
        <w:t>καὶ ὁ δεύτερος ἔλαβεν αὐτήν, καὶ ἀπέθανεν µ</w:t>
      </w:r>
      <w:r w:rsidR="0056525E" w:rsidRPr="00D90D5B">
        <w:rPr>
          <w:rStyle w:val="Greek"/>
        </w:rPr>
        <w:t>ὴ κ</w:t>
      </w:r>
      <w:r w:rsidR="00910538" w:rsidRPr="00D90D5B">
        <w:rPr>
          <w:rStyle w:val="Greek"/>
        </w:rPr>
        <w:t xml:space="preserve">αταλιπὼν σπέρµα· καὶ ὁ τρίτος ὡσαύτως· </w:t>
      </w:r>
      <w:r w:rsidRPr="00271D17">
        <w:rPr>
          <w:rStyle w:val="Verse"/>
          <w:lang w:val="el-GR"/>
        </w:rPr>
        <w:t>22</w:t>
      </w:r>
      <w:r w:rsidR="0056525E" w:rsidRPr="00D90D5B">
        <w:rPr>
          <w:rStyle w:val="Greek"/>
        </w:rPr>
        <w:t> </w:t>
      </w:r>
      <w:r w:rsidR="00910538" w:rsidRPr="00D90D5B">
        <w:rPr>
          <w:rStyle w:val="Greek"/>
        </w:rPr>
        <w:t>καὶ οἱ ἑπτὰ οὐκ ἀφῆκαν σπέρµα. ἔσχατον πάντων κα</w:t>
      </w:r>
      <w:r w:rsidR="0056525E" w:rsidRPr="00D90D5B">
        <w:rPr>
          <w:rStyle w:val="Greek"/>
        </w:rPr>
        <w:t>ὶ ἡ</w:t>
      </w:r>
      <w:r w:rsidR="00910538" w:rsidRPr="00D90D5B">
        <w:rPr>
          <w:rStyle w:val="Greek"/>
        </w:rPr>
        <w:t xml:space="preserve"> γυνὴ ἀπέθανεν. </w:t>
      </w:r>
      <w:r w:rsidRPr="00271D17">
        <w:rPr>
          <w:rStyle w:val="Verse"/>
          <w:lang w:val="el-GR"/>
        </w:rPr>
        <w:t>23</w:t>
      </w:r>
      <w:r w:rsidR="0056525E" w:rsidRPr="00D90D5B">
        <w:rPr>
          <w:rStyle w:val="Greek"/>
        </w:rPr>
        <w:t> </w:t>
      </w:r>
      <w:r w:rsidR="00910538" w:rsidRPr="00D90D5B">
        <w:rPr>
          <w:rStyle w:val="Greek"/>
        </w:rPr>
        <w:t>ἐν τῇ ἀναστάσει[, ὅταν ἀναστῶσιν,] τίνος αὐτῶν ἔσται γυνή; οἱ γὰρ ἑπτὰ ἔσχο</w:t>
      </w:r>
      <w:r w:rsidR="0056525E" w:rsidRPr="00D90D5B">
        <w:rPr>
          <w:rStyle w:val="Greek"/>
        </w:rPr>
        <w:t>ν α</w:t>
      </w:r>
      <w:r w:rsidR="00910538" w:rsidRPr="00D90D5B">
        <w:rPr>
          <w:rStyle w:val="Greek"/>
        </w:rPr>
        <w:t xml:space="preserve">ὐτὴν γυναῖκα. </w:t>
      </w:r>
      <w:r w:rsidRPr="00271D17">
        <w:rPr>
          <w:rStyle w:val="Verse"/>
          <w:lang w:val="el-GR"/>
        </w:rPr>
        <w:t>24</w:t>
      </w:r>
      <w:r w:rsidR="0056525E" w:rsidRPr="00D90D5B">
        <w:rPr>
          <w:rStyle w:val="Greek"/>
        </w:rPr>
        <w:t> </w:t>
      </w:r>
      <w:r w:rsidR="00910538" w:rsidRPr="00D90D5B">
        <w:rPr>
          <w:rStyle w:val="Greek"/>
        </w:rPr>
        <w:t>ἔφη αὐτοῖς ὁ Ἰησοῦς, Οὐ διὰ τοῦτο πλανᾶσθε µὴ εἰδότες τὰς γραφὰς µηδὲ τὴ</w:t>
      </w:r>
      <w:r w:rsidR="0056525E" w:rsidRPr="00D90D5B">
        <w:rPr>
          <w:rStyle w:val="Greek"/>
        </w:rPr>
        <w:t>ν δ</w:t>
      </w:r>
      <w:r w:rsidR="00910538" w:rsidRPr="00D90D5B">
        <w:rPr>
          <w:rStyle w:val="Greek"/>
        </w:rPr>
        <w:t xml:space="preserve">ύναµιν τοῦ θεοῦ; </w:t>
      </w:r>
      <w:r w:rsidRPr="00271D17">
        <w:rPr>
          <w:rStyle w:val="Verse"/>
          <w:lang w:val="el-GR"/>
        </w:rPr>
        <w:t>25</w:t>
      </w:r>
      <w:r w:rsidR="0056525E" w:rsidRPr="00D90D5B">
        <w:rPr>
          <w:rStyle w:val="Greek"/>
        </w:rPr>
        <w:t> </w:t>
      </w:r>
      <w:r w:rsidR="00910538" w:rsidRPr="00D90D5B">
        <w:rPr>
          <w:rStyle w:val="Greek"/>
        </w:rPr>
        <w:t>ὅταν γὰρ ἐκ νεκρῶν ἀναστῶσιν, οὔτε γαµοῦσιν οὔτε γαµίζονται, ἀλλ</w:t>
      </w:r>
      <w:r w:rsidR="008B670C" w:rsidRPr="00D90D5B">
        <w:rPr>
          <w:rStyle w:val="Greek"/>
          <w:rFonts w:cs="Times New Roman"/>
        </w:rPr>
        <w:t>’</w:t>
      </w:r>
      <w:r w:rsidR="00910538" w:rsidRPr="00D90D5B">
        <w:rPr>
          <w:rStyle w:val="Greek"/>
        </w:rPr>
        <w:t xml:space="preserve"> εἰσὶν ὡ</w:t>
      </w:r>
      <w:r w:rsidR="0056525E" w:rsidRPr="00D90D5B">
        <w:rPr>
          <w:rStyle w:val="Greek"/>
        </w:rPr>
        <w:t>ς ἄ</w:t>
      </w:r>
      <w:r w:rsidR="00910538" w:rsidRPr="00D90D5B">
        <w:rPr>
          <w:rStyle w:val="Greek"/>
        </w:rPr>
        <w:t xml:space="preserve">γγελοι ἐν τοῖς οὐρανοῖς. </w:t>
      </w:r>
      <w:r w:rsidRPr="00271D17">
        <w:rPr>
          <w:rStyle w:val="Verse"/>
          <w:lang w:val="el-GR"/>
        </w:rPr>
        <w:t>26</w:t>
      </w:r>
      <w:r w:rsidR="0056525E" w:rsidRPr="00D90D5B">
        <w:rPr>
          <w:rStyle w:val="Greek"/>
        </w:rPr>
        <w:t> </w:t>
      </w:r>
      <w:r w:rsidR="00910538" w:rsidRPr="00D90D5B">
        <w:rPr>
          <w:rStyle w:val="Greek"/>
        </w:rPr>
        <w:t>περὶ δὲ τῶν νεκρῶν ὅτι ἐγείρονται οὐκ ἀνέγνωτε ἐν τῇ βίβλῳ Μωϋσέω</w:t>
      </w:r>
      <w:r w:rsidR="0056525E" w:rsidRPr="00D90D5B">
        <w:rPr>
          <w:rStyle w:val="Greek"/>
        </w:rPr>
        <w:t>ς ἐ</w:t>
      </w:r>
      <w:r w:rsidR="00910538" w:rsidRPr="00D90D5B">
        <w:rPr>
          <w:rStyle w:val="Greek"/>
        </w:rPr>
        <w:t>πὶ τοῦ βάτου πῶς εἶπεν αὐτῷ ὁ θεὸς λέγων, Ἐγὼ ὁ θεὸς Ἀβραὰµ καὶ [ὁ] θεὸς Ἰσαὰκ καὶ [ὁ] θεὸ</w:t>
      </w:r>
      <w:r w:rsidR="0056525E" w:rsidRPr="00D90D5B">
        <w:rPr>
          <w:rStyle w:val="Greek"/>
        </w:rPr>
        <w:t>ς Ἰ</w:t>
      </w:r>
      <w:r w:rsidR="00910538" w:rsidRPr="00D90D5B">
        <w:rPr>
          <w:rStyle w:val="Greek"/>
        </w:rPr>
        <w:t xml:space="preserve">ακώβ; </w:t>
      </w:r>
      <w:r w:rsidRPr="00271D17">
        <w:rPr>
          <w:rStyle w:val="Verse"/>
          <w:lang w:val="el-GR"/>
        </w:rPr>
        <w:t>27</w:t>
      </w:r>
      <w:r w:rsidR="0056525E" w:rsidRPr="00D90D5B">
        <w:rPr>
          <w:rStyle w:val="Greek"/>
        </w:rPr>
        <w:t> </w:t>
      </w:r>
      <w:r w:rsidR="00910538" w:rsidRPr="00D90D5B">
        <w:rPr>
          <w:rStyle w:val="Greek"/>
        </w:rPr>
        <w:t xml:space="preserve">οὐκ ἔστιν θεὸς νεκρῶν ἀλλὰ ζώντων· πολὺ πλανᾶσθε. </w:t>
      </w:r>
      <w:r w:rsidRPr="00271D17">
        <w:rPr>
          <w:rStyle w:val="Verse"/>
          <w:lang w:val="el-GR"/>
        </w:rPr>
        <w:t>28</w:t>
      </w:r>
      <w:r w:rsidR="0056525E" w:rsidRPr="00D90D5B">
        <w:rPr>
          <w:rStyle w:val="Greek"/>
        </w:rPr>
        <w:t> </w:t>
      </w:r>
      <w:r w:rsidR="00910538" w:rsidRPr="00D90D5B">
        <w:rPr>
          <w:rStyle w:val="Greek"/>
        </w:rPr>
        <w:t>Καὶ προσελθὼν εἷς τῶ</w:t>
      </w:r>
      <w:r w:rsidR="0056525E" w:rsidRPr="00D90D5B">
        <w:rPr>
          <w:rStyle w:val="Greek"/>
        </w:rPr>
        <w:t>ν γ</w:t>
      </w:r>
      <w:r w:rsidR="00910538" w:rsidRPr="00D90D5B">
        <w:rPr>
          <w:rStyle w:val="Greek"/>
        </w:rPr>
        <w:t>ραµµατέων ἀκούσας αὐτῶν συζητούντων, ἰδὼν ὅτι καλῶς ἀπεκρίθη αὐτοῖς, ἐπηρώτησεν αὐτόν, Ποί</w:t>
      </w:r>
      <w:r w:rsidR="0056525E" w:rsidRPr="00D90D5B">
        <w:rPr>
          <w:rStyle w:val="Greek"/>
        </w:rPr>
        <w:t>α ἐ</w:t>
      </w:r>
      <w:r w:rsidR="00910538" w:rsidRPr="00D90D5B">
        <w:rPr>
          <w:rStyle w:val="Greek"/>
        </w:rPr>
        <w:t xml:space="preserve">στὶν ἐντολὴ πρώτη πάντων; </w:t>
      </w:r>
      <w:r w:rsidRPr="00271D17">
        <w:rPr>
          <w:rStyle w:val="Verse"/>
          <w:lang w:val="el-GR"/>
        </w:rPr>
        <w:t>29</w:t>
      </w:r>
      <w:r w:rsidR="0056525E" w:rsidRPr="00D90D5B">
        <w:rPr>
          <w:rStyle w:val="Greek"/>
        </w:rPr>
        <w:t> </w:t>
      </w:r>
      <w:r w:rsidR="00910538" w:rsidRPr="00D90D5B">
        <w:rPr>
          <w:rStyle w:val="Greek"/>
        </w:rPr>
        <w:t>ἀπεκρίθη ὁ Ἰησοῦς ὅτι Πρώτη ἐστίν, Ἄκουε, Ἰσραήλ, κύριος ὁ θεὸ</w:t>
      </w:r>
      <w:r w:rsidR="0056525E" w:rsidRPr="00D90D5B">
        <w:rPr>
          <w:rStyle w:val="Greek"/>
        </w:rPr>
        <w:t>ς ἡ</w:t>
      </w:r>
      <w:r w:rsidR="00910538" w:rsidRPr="00D90D5B">
        <w:rPr>
          <w:rStyle w:val="Greek"/>
        </w:rPr>
        <w:t xml:space="preserve">µῶν κύριος εἷς ἐστιν, </w:t>
      </w:r>
      <w:r w:rsidRPr="00271D17">
        <w:rPr>
          <w:rStyle w:val="Verse"/>
          <w:lang w:val="el-GR"/>
        </w:rPr>
        <w:t>30</w:t>
      </w:r>
      <w:r w:rsidR="0056525E" w:rsidRPr="00D90D5B">
        <w:rPr>
          <w:rStyle w:val="Greek"/>
        </w:rPr>
        <w:t> </w:t>
      </w:r>
      <w:r w:rsidR="00910538" w:rsidRPr="00D90D5B">
        <w:rPr>
          <w:rStyle w:val="Greek"/>
        </w:rPr>
        <w:t>καὶ ἀγαπήσεις κύριον τὸν θεόν σου ἐξ ὅλης τῆς καρδίας σου καὶ ἐξ ὅλης τῆ</w:t>
      </w:r>
      <w:r w:rsidR="0056525E" w:rsidRPr="00D90D5B">
        <w:rPr>
          <w:rStyle w:val="Greek"/>
        </w:rPr>
        <w:t>ς ψ</w:t>
      </w:r>
      <w:r w:rsidR="00910538" w:rsidRPr="00D90D5B">
        <w:rPr>
          <w:rStyle w:val="Greek"/>
        </w:rPr>
        <w:t xml:space="preserve">υχῆς σου καὶ ἐξ ὅλης τῆς διανοίας σου καὶ ἐξ ὅλης τῆς ἰσχύος σου. </w:t>
      </w:r>
      <w:r w:rsidRPr="00271D17">
        <w:rPr>
          <w:rStyle w:val="Verse"/>
          <w:lang w:val="el-GR"/>
        </w:rPr>
        <w:t>31</w:t>
      </w:r>
      <w:r w:rsidR="0056525E" w:rsidRPr="00D90D5B">
        <w:rPr>
          <w:rStyle w:val="Greek"/>
        </w:rPr>
        <w:t> </w:t>
      </w:r>
      <w:r w:rsidR="00910538" w:rsidRPr="00D90D5B">
        <w:rPr>
          <w:rStyle w:val="Greek"/>
        </w:rPr>
        <w:t>δευτέρα αὕτη, Ἀγαπήσεις τὸ</w:t>
      </w:r>
      <w:r w:rsidR="0056525E" w:rsidRPr="00D90D5B">
        <w:rPr>
          <w:rStyle w:val="Greek"/>
        </w:rPr>
        <w:t>ν π</w:t>
      </w:r>
      <w:r w:rsidR="00910538" w:rsidRPr="00D90D5B">
        <w:rPr>
          <w:rStyle w:val="Greek"/>
        </w:rPr>
        <w:t xml:space="preserve">λησίον σου ὡς σεαυτόν. µείζων τούτων ἄλλη ἐντολὴ οὐκ ἔστιν. </w:t>
      </w:r>
      <w:r w:rsidRPr="00271D17">
        <w:rPr>
          <w:rStyle w:val="Verse"/>
          <w:lang w:val="el-GR"/>
        </w:rPr>
        <w:t>32</w:t>
      </w:r>
      <w:r w:rsidR="0056525E" w:rsidRPr="00D90D5B">
        <w:rPr>
          <w:rStyle w:val="Greek"/>
        </w:rPr>
        <w:t> </w:t>
      </w:r>
      <w:r w:rsidR="00910538" w:rsidRPr="00D90D5B">
        <w:rPr>
          <w:rStyle w:val="Greek"/>
        </w:rPr>
        <w:t>καὶ εἶπεν αὐτῷ ὁ γραµµατεύς</w:t>
      </w:r>
      <w:r w:rsidR="0056525E" w:rsidRPr="00D90D5B">
        <w:rPr>
          <w:rStyle w:val="Greek"/>
        </w:rPr>
        <w:t>, Κ</w:t>
      </w:r>
      <w:r w:rsidR="00910538" w:rsidRPr="00D90D5B">
        <w:rPr>
          <w:rStyle w:val="Greek"/>
        </w:rPr>
        <w:t>αλῶς, διδάσκαλε, ἐπ</w:t>
      </w:r>
      <w:r w:rsidR="008B670C" w:rsidRPr="00D90D5B">
        <w:rPr>
          <w:rStyle w:val="Greek"/>
          <w:rFonts w:cs="Times New Roman"/>
        </w:rPr>
        <w:t>’</w:t>
      </w:r>
      <w:r w:rsidR="00910538" w:rsidRPr="00D90D5B">
        <w:rPr>
          <w:rStyle w:val="Greek"/>
        </w:rPr>
        <w:t xml:space="preserve"> ἀληθείας εἶπες ὅτι εἷς ἐστιν καὶ οὐκ ἔστιν ἄλλος πλὴν αὐτοῦ· </w:t>
      </w:r>
      <w:r w:rsidRPr="00271D17">
        <w:rPr>
          <w:rStyle w:val="Verse"/>
          <w:lang w:val="el-GR"/>
        </w:rPr>
        <w:t>33</w:t>
      </w:r>
      <w:r w:rsidR="0056525E" w:rsidRPr="00D90D5B">
        <w:rPr>
          <w:rStyle w:val="Greek"/>
        </w:rPr>
        <w:t> </w:t>
      </w:r>
      <w:r w:rsidR="00910538" w:rsidRPr="00D90D5B">
        <w:rPr>
          <w:rStyle w:val="Greek"/>
        </w:rPr>
        <w:t>καὶ τ</w:t>
      </w:r>
      <w:r w:rsidR="0056525E" w:rsidRPr="00D90D5B">
        <w:rPr>
          <w:rStyle w:val="Greek"/>
        </w:rPr>
        <w:t>ὸ ἀ</w:t>
      </w:r>
      <w:r w:rsidR="00910538" w:rsidRPr="00D90D5B">
        <w:rPr>
          <w:rStyle w:val="Greek"/>
        </w:rPr>
        <w:t>γαπᾶν αὐτὸν ἐξ ὅλης τῆς καρδίας καὶ ἐξ ὅλης τῆς συνέσεως καὶ ἐξ ὅλης τῆς ἰσχύος καὶ τὸ ἀγαπᾶ</w:t>
      </w:r>
      <w:r w:rsidR="0056525E" w:rsidRPr="00D90D5B">
        <w:rPr>
          <w:rStyle w:val="Greek"/>
        </w:rPr>
        <w:t>ν τ</w:t>
      </w:r>
      <w:r w:rsidR="00910538" w:rsidRPr="00D90D5B">
        <w:rPr>
          <w:rStyle w:val="Greek"/>
        </w:rPr>
        <w:t xml:space="preserve">ὸν πλησίον ὡς ἑαυτὸν περισσότερόν ἐστιν πάντων τῶν ὁλοκαυτωµάτων καὶ θυσιῶν. </w:t>
      </w:r>
      <w:r w:rsidRPr="00271D17">
        <w:rPr>
          <w:rStyle w:val="Verse"/>
          <w:lang w:val="el-GR"/>
        </w:rPr>
        <w:t>34</w:t>
      </w:r>
      <w:r w:rsidR="0056525E" w:rsidRPr="00D90D5B">
        <w:rPr>
          <w:rStyle w:val="Greek"/>
        </w:rPr>
        <w:t> </w:t>
      </w:r>
      <w:r w:rsidR="00910538" w:rsidRPr="00D90D5B">
        <w:rPr>
          <w:rStyle w:val="Greek"/>
        </w:rPr>
        <w:t>καὶ ὁ Ἰησοῦ</w:t>
      </w:r>
      <w:r w:rsidR="0056525E" w:rsidRPr="00D90D5B">
        <w:rPr>
          <w:rStyle w:val="Greek"/>
        </w:rPr>
        <w:t>ς ἰ</w:t>
      </w:r>
      <w:r w:rsidR="00910538" w:rsidRPr="00D90D5B">
        <w:rPr>
          <w:rStyle w:val="Greek"/>
        </w:rPr>
        <w:t>δὼν [αὐτὸν] ὅτι νουνεχῶς ἀπεκρίθη εἶπεν αὐτῷ, Οὐ µακρὰν εἶ ἀπὸ τῆς βασιλείας τοῦ θεοῦ. καὶ οὐδεὶ</w:t>
      </w:r>
      <w:r w:rsidR="0056525E" w:rsidRPr="00D90D5B">
        <w:rPr>
          <w:rStyle w:val="Greek"/>
        </w:rPr>
        <w:t>ς ο</w:t>
      </w:r>
      <w:r w:rsidR="00910538" w:rsidRPr="00D90D5B">
        <w:rPr>
          <w:rStyle w:val="Greek"/>
        </w:rPr>
        <w:t xml:space="preserve">ὐκέτι ἐτόλµα αὐτὸν ἐπερωτῆσαι. </w:t>
      </w:r>
      <w:r w:rsidRPr="00271D17">
        <w:rPr>
          <w:rStyle w:val="Verse"/>
          <w:lang w:val="el-GR"/>
        </w:rPr>
        <w:t>35</w:t>
      </w:r>
      <w:r w:rsidR="0056525E" w:rsidRPr="00D90D5B">
        <w:rPr>
          <w:rStyle w:val="Greek"/>
        </w:rPr>
        <w:t> </w:t>
      </w:r>
      <w:r w:rsidR="00910538" w:rsidRPr="00D90D5B">
        <w:rPr>
          <w:rStyle w:val="Greek"/>
        </w:rPr>
        <w:t>Καὶ ἀποκριθεὶς ὁ Ἰησοῦς ἔλεγεν διδάσκων ἐν τῷ ἱερῷ, Πῶ</w:t>
      </w:r>
      <w:r w:rsidR="0056525E" w:rsidRPr="00D90D5B">
        <w:rPr>
          <w:rStyle w:val="Greek"/>
        </w:rPr>
        <w:t>ς λ</w:t>
      </w:r>
      <w:r w:rsidR="00910538" w:rsidRPr="00D90D5B">
        <w:rPr>
          <w:rStyle w:val="Greek"/>
        </w:rPr>
        <w:t xml:space="preserve">έγουσιν οἱ γραµµατεῖς ὅτι ὁ Χριστὸς υἱὸς Δαυίδ ἐστιν; </w:t>
      </w:r>
      <w:r w:rsidRPr="00271D17">
        <w:rPr>
          <w:rStyle w:val="Verse"/>
          <w:lang w:val="el-GR"/>
        </w:rPr>
        <w:t>36</w:t>
      </w:r>
      <w:r w:rsidR="0056525E" w:rsidRPr="00D90D5B">
        <w:rPr>
          <w:rStyle w:val="Greek"/>
        </w:rPr>
        <w:t> </w:t>
      </w:r>
      <w:r w:rsidR="00910538" w:rsidRPr="00D90D5B">
        <w:rPr>
          <w:rStyle w:val="Greek"/>
        </w:rPr>
        <w:t>αὐτὸς Δαυὶδ εἶπεν ἐν τῷ πνεύµατι τ</w:t>
      </w:r>
      <w:r w:rsidR="0056525E" w:rsidRPr="00D90D5B">
        <w:rPr>
          <w:rStyle w:val="Greek"/>
        </w:rPr>
        <w:t>ῷ ἁ</w:t>
      </w:r>
      <w:r w:rsidR="00910538" w:rsidRPr="00D90D5B">
        <w:rPr>
          <w:rStyle w:val="Greek"/>
        </w:rPr>
        <w:t>γίῳ, Εἶπεν κύριος τῷ κυρίῳ µου, Κάθου ἐκ δεξιῶν µου ἕως ἂν θῶ τοὺς ἐχθρούς σου ὑποκάτω τῶ</w:t>
      </w:r>
      <w:r w:rsidR="0056525E" w:rsidRPr="00D90D5B">
        <w:rPr>
          <w:rStyle w:val="Greek"/>
        </w:rPr>
        <w:t>ν π</w:t>
      </w:r>
      <w:r w:rsidR="00910538" w:rsidRPr="00D90D5B">
        <w:rPr>
          <w:rStyle w:val="Greek"/>
        </w:rPr>
        <w:t xml:space="preserve">οδῶν σου. </w:t>
      </w:r>
      <w:r w:rsidRPr="00271D17">
        <w:rPr>
          <w:rStyle w:val="Verse"/>
          <w:lang w:val="el-GR"/>
        </w:rPr>
        <w:t>37</w:t>
      </w:r>
      <w:r w:rsidR="0056525E" w:rsidRPr="00D90D5B">
        <w:rPr>
          <w:rStyle w:val="Greek"/>
        </w:rPr>
        <w:t> </w:t>
      </w:r>
      <w:r w:rsidR="00910538" w:rsidRPr="00D90D5B">
        <w:rPr>
          <w:rStyle w:val="Greek"/>
        </w:rPr>
        <w:t>αὐτὸς Δαυὶδ λέγει αὐτὸν κύριον, καὶ πόθεν αὐτοῦ ἐστιν υἱός; καὶ [ὁ] πολὺς ὄχλο</w:t>
      </w:r>
      <w:r w:rsidR="0056525E" w:rsidRPr="00D90D5B">
        <w:rPr>
          <w:rStyle w:val="Greek"/>
        </w:rPr>
        <w:t>ς ἤ</w:t>
      </w:r>
      <w:r w:rsidR="00910538" w:rsidRPr="00D90D5B">
        <w:rPr>
          <w:rStyle w:val="Greek"/>
        </w:rPr>
        <w:t xml:space="preserve">κουεν αὐτοῦ ἡδέως. </w:t>
      </w:r>
      <w:r w:rsidRPr="00271D17">
        <w:rPr>
          <w:rStyle w:val="Verse"/>
          <w:lang w:val="el-GR"/>
        </w:rPr>
        <w:t>38</w:t>
      </w:r>
      <w:r w:rsidR="0056525E" w:rsidRPr="00D90D5B">
        <w:rPr>
          <w:rStyle w:val="Greek"/>
        </w:rPr>
        <w:t> </w:t>
      </w:r>
      <w:r w:rsidR="00910538" w:rsidRPr="00D90D5B">
        <w:rPr>
          <w:rStyle w:val="Greek"/>
        </w:rPr>
        <w:t>Καὶ ἐν τῇ διδαχῇ αὐτοῦ ἔλεγεν, Βλέπετε ἀπὸ τῶν γραµµατέων τῶ</w:t>
      </w:r>
      <w:r w:rsidR="0056525E" w:rsidRPr="00D90D5B">
        <w:rPr>
          <w:rStyle w:val="Greek"/>
        </w:rPr>
        <w:t>ν θ</w:t>
      </w:r>
      <w:r w:rsidR="00910538" w:rsidRPr="00D90D5B">
        <w:rPr>
          <w:rStyle w:val="Greek"/>
        </w:rPr>
        <w:t xml:space="preserve">ελόντων ἐν στολαῖς περιπατεῖν καὶ ἀσπασµοὺς ἐν ταῖς ἀγοραῖς </w:t>
      </w:r>
      <w:r w:rsidRPr="00271D17">
        <w:rPr>
          <w:rStyle w:val="Verse"/>
          <w:lang w:val="el-GR"/>
        </w:rPr>
        <w:t>39</w:t>
      </w:r>
      <w:r w:rsidR="0056525E" w:rsidRPr="00D90D5B">
        <w:rPr>
          <w:rStyle w:val="Greek"/>
        </w:rPr>
        <w:t> </w:t>
      </w:r>
      <w:r w:rsidR="00910538" w:rsidRPr="00D90D5B">
        <w:rPr>
          <w:rStyle w:val="Greek"/>
        </w:rPr>
        <w:t>καὶ πρωτοκαθεδρίας ἐν ταῖ</w:t>
      </w:r>
      <w:r w:rsidR="0056525E" w:rsidRPr="00D90D5B">
        <w:rPr>
          <w:rStyle w:val="Greek"/>
        </w:rPr>
        <w:t>ς σ</w:t>
      </w:r>
      <w:r w:rsidR="00910538" w:rsidRPr="00D90D5B">
        <w:rPr>
          <w:rStyle w:val="Greek"/>
        </w:rPr>
        <w:t xml:space="preserve">υναγωγαῖς καὶ πρωτοκλισίας ἐν τοῖς δείπνοις· </w:t>
      </w:r>
      <w:r w:rsidRPr="00271D17">
        <w:rPr>
          <w:rStyle w:val="Verse"/>
          <w:lang w:val="el-GR"/>
        </w:rPr>
        <w:t>40</w:t>
      </w:r>
      <w:r w:rsidR="0056525E" w:rsidRPr="00D90D5B">
        <w:rPr>
          <w:rStyle w:val="Greek"/>
        </w:rPr>
        <w:t> </w:t>
      </w:r>
      <w:r w:rsidR="00910538" w:rsidRPr="00D90D5B">
        <w:rPr>
          <w:rStyle w:val="Greek"/>
        </w:rPr>
        <w:t>οἱ κατεσθίοντες τὰς οἰκίας τῶν χηρῶν κα</w:t>
      </w:r>
      <w:r w:rsidR="0056525E" w:rsidRPr="00D90D5B">
        <w:rPr>
          <w:rStyle w:val="Greek"/>
        </w:rPr>
        <w:t>ὶ π</w:t>
      </w:r>
      <w:r w:rsidR="00910538" w:rsidRPr="00D90D5B">
        <w:rPr>
          <w:rStyle w:val="Greek"/>
        </w:rPr>
        <w:t xml:space="preserve">ροφάσει µακρὰ προσευχόµενοι, οὗτοι λήµψονται περισσότερον κρίµα. </w:t>
      </w:r>
      <w:r w:rsidRPr="00271D17">
        <w:rPr>
          <w:rStyle w:val="Verse"/>
          <w:lang w:val="el-GR"/>
        </w:rPr>
        <w:t>41</w:t>
      </w:r>
      <w:r w:rsidR="0056525E" w:rsidRPr="00D90D5B">
        <w:rPr>
          <w:rStyle w:val="Greek"/>
        </w:rPr>
        <w:t> </w:t>
      </w:r>
      <w:r w:rsidR="00910538" w:rsidRPr="00D90D5B">
        <w:rPr>
          <w:rStyle w:val="Greek"/>
        </w:rPr>
        <w:t>Καὶ καθίσας κατέναντι το</w:t>
      </w:r>
      <w:r w:rsidR="0056525E" w:rsidRPr="00D90D5B">
        <w:rPr>
          <w:rStyle w:val="Greek"/>
        </w:rPr>
        <w:t>ῦ γ</w:t>
      </w:r>
      <w:r w:rsidR="00910538" w:rsidRPr="00D90D5B">
        <w:rPr>
          <w:rStyle w:val="Greek"/>
        </w:rPr>
        <w:t>αζοφυλακίου ἐθεώρει πῶς ὁ ὄχλος βάλλει χαλκὸν εἰς τὸ γαζοφυλάκιον· καὶ πολλοὶ πλούσιοι ἔβαλλο</w:t>
      </w:r>
      <w:r w:rsidR="0056525E" w:rsidRPr="00D90D5B">
        <w:rPr>
          <w:rStyle w:val="Greek"/>
        </w:rPr>
        <w:t>ν π</w:t>
      </w:r>
      <w:r w:rsidR="00910538" w:rsidRPr="00D90D5B">
        <w:rPr>
          <w:rStyle w:val="Greek"/>
        </w:rPr>
        <w:t xml:space="preserve">ολλά· </w:t>
      </w:r>
      <w:r w:rsidRPr="00271D17">
        <w:rPr>
          <w:rStyle w:val="Verse"/>
          <w:lang w:val="el-GR"/>
        </w:rPr>
        <w:t>42</w:t>
      </w:r>
      <w:r w:rsidR="0056525E" w:rsidRPr="00D90D5B">
        <w:rPr>
          <w:rStyle w:val="Greek"/>
        </w:rPr>
        <w:t> </w:t>
      </w:r>
      <w:r w:rsidR="00910538" w:rsidRPr="00D90D5B">
        <w:rPr>
          <w:rStyle w:val="Greek"/>
        </w:rPr>
        <w:t xml:space="preserve">καὶ ἐλθοῦσα µία χήρα πτωχὴ ἔβαλεν λεπτὰ δύο, ὅ ἐστιν κοδράντης. </w:t>
      </w:r>
      <w:r w:rsidRPr="00271D17">
        <w:rPr>
          <w:rStyle w:val="Verse"/>
          <w:lang w:val="el-GR"/>
        </w:rPr>
        <w:t>43</w:t>
      </w:r>
      <w:r w:rsidR="0056525E" w:rsidRPr="00D90D5B">
        <w:rPr>
          <w:rStyle w:val="Greek"/>
        </w:rPr>
        <w:t> </w:t>
      </w:r>
      <w:r w:rsidR="00910538" w:rsidRPr="00D90D5B">
        <w:rPr>
          <w:rStyle w:val="Greek"/>
        </w:rPr>
        <w:t>κα</w:t>
      </w:r>
      <w:r w:rsidR="0056525E" w:rsidRPr="00D90D5B">
        <w:rPr>
          <w:rStyle w:val="Greek"/>
        </w:rPr>
        <w:t>ὶ π</w:t>
      </w:r>
      <w:r w:rsidR="00910538" w:rsidRPr="00D90D5B">
        <w:rPr>
          <w:rStyle w:val="Greek"/>
        </w:rPr>
        <w:t>ροσκαλεσάµενος τοὺς µαθητὰς αὐτοῦ εἶπεν αὐτοῖς, Ἀµὴν λέγω ὑµῖν ὅτι ἡ χήρα αὕτη ἡ πτωχ</w:t>
      </w:r>
      <w:r w:rsidR="0056525E" w:rsidRPr="00D90D5B">
        <w:rPr>
          <w:rStyle w:val="Greek"/>
        </w:rPr>
        <w:t>ὴ π</w:t>
      </w:r>
      <w:r w:rsidR="00910538" w:rsidRPr="00D90D5B">
        <w:rPr>
          <w:rStyle w:val="Greek"/>
        </w:rPr>
        <w:t xml:space="preserve">λεῖον πάντων ἔβαλεν τῶν βαλλόντων εἰς τὸ γαζοφυλάκιον· </w:t>
      </w:r>
      <w:r w:rsidRPr="00271D17">
        <w:rPr>
          <w:rStyle w:val="Verse"/>
          <w:lang w:val="el-GR"/>
        </w:rPr>
        <w:t>44</w:t>
      </w:r>
      <w:r w:rsidR="0056525E" w:rsidRPr="00D90D5B">
        <w:rPr>
          <w:rStyle w:val="Greek"/>
        </w:rPr>
        <w:t> </w:t>
      </w:r>
      <w:r w:rsidR="00910538" w:rsidRPr="00D90D5B">
        <w:rPr>
          <w:rStyle w:val="Greek"/>
        </w:rPr>
        <w:t>πάντες γὰρ ἐκ τοῦ περισσεύοντο</w:t>
      </w:r>
      <w:r w:rsidR="0056525E" w:rsidRPr="00D90D5B">
        <w:rPr>
          <w:rStyle w:val="Greek"/>
        </w:rPr>
        <w:t>ς α</w:t>
      </w:r>
      <w:r w:rsidR="00910538" w:rsidRPr="00D90D5B">
        <w:rPr>
          <w:rStyle w:val="Greek"/>
        </w:rPr>
        <w:t>ὐτοῖς ἔβαλον, αὕτη δὲ ἐκ τῆς ὑστερήσεως αὐτῆς πάντα ὅσα εἶχεν ἔβαλεν, ὅλον τὸν βίον αὐτῆς</w:t>
      </w:r>
      <w:r w:rsidR="0056525E" w:rsidRPr="00D90D5B">
        <w:rPr>
          <w:rStyle w:val="Greek"/>
        </w:rPr>
        <w:t>.</w:t>
      </w:r>
    </w:p>
    <w:p w:rsidR="00A17299" w:rsidRPr="00D90D5B" w:rsidRDefault="00271D17" w:rsidP="0056525E">
      <w:pPr>
        <w:rPr>
          <w:rStyle w:val="Greek"/>
        </w:rPr>
      </w:pPr>
      <w:r w:rsidRPr="00271D17">
        <w:rPr>
          <w:rStyle w:val="Chapter"/>
        </w:rPr>
        <w:t>13</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Καὶ ἐκπορευοµένου αὐτοῦ ἐκ τοῦ ἱεροῦ λέγει αὐτῷ εἷς [ἐκ] τῶν µαθητῶν αὐτοῦ, Διδάσκαλε, ἴδ</w:t>
      </w:r>
      <w:r w:rsidR="0056525E" w:rsidRPr="00D90D5B">
        <w:rPr>
          <w:rStyle w:val="Greek"/>
        </w:rPr>
        <w:t>ε π</w:t>
      </w:r>
      <w:r w:rsidR="00910538" w:rsidRPr="00D90D5B">
        <w:rPr>
          <w:rStyle w:val="Greek"/>
        </w:rPr>
        <w:t xml:space="preserve">οταποὶ λίθοι καὶ ποταπαὶ οἰκοδοµαί. </w:t>
      </w:r>
      <w:r w:rsidRPr="00271D17">
        <w:rPr>
          <w:rStyle w:val="Verse"/>
          <w:lang w:val="el-GR"/>
        </w:rPr>
        <w:t>2</w:t>
      </w:r>
      <w:r w:rsidR="0056525E" w:rsidRPr="00D90D5B">
        <w:rPr>
          <w:rStyle w:val="Greek"/>
        </w:rPr>
        <w:t> </w:t>
      </w:r>
      <w:r w:rsidR="00910538" w:rsidRPr="00D90D5B">
        <w:rPr>
          <w:rStyle w:val="Greek"/>
        </w:rPr>
        <w:t>καὶ ὁ Ἰησοῦς εἶπεν αὐτῷ, Βλέπεις ταύτας τὰς µεγάλα</w:t>
      </w:r>
      <w:r w:rsidR="0056525E" w:rsidRPr="00D90D5B">
        <w:rPr>
          <w:rStyle w:val="Greek"/>
        </w:rPr>
        <w:t>ς ο</w:t>
      </w:r>
      <w:r w:rsidR="00910538" w:rsidRPr="00D90D5B">
        <w:rPr>
          <w:rStyle w:val="Greek"/>
        </w:rPr>
        <w:t xml:space="preserve">ἰκοδοµάς; οὐ µὴ ἀφεθῇ ὧδε λίθος ἐπὶ λίθον ὃς οὐ µὴ καταλυθῇ. </w:t>
      </w:r>
      <w:r w:rsidRPr="00271D17">
        <w:rPr>
          <w:rStyle w:val="Verse"/>
          <w:lang w:val="el-GR"/>
        </w:rPr>
        <w:t>3</w:t>
      </w:r>
      <w:r w:rsidR="0056525E" w:rsidRPr="00D90D5B">
        <w:rPr>
          <w:rStyle w:val="Greek"/>
        </w:rPr>
        <w:t> </w:t>
      </w:r>
      <w:r w:rsidR="00910538" w:rsidRPr="00D90D5B">
        <w:rPr>
          <w:rStyle w:val="Greek"/>
        </w:rPr>
        <w:t>Καὶ καθηµένου αὐτοῦ εἰς τὸ Ὄρο</w:t>
      </w:r>
      <w:r w:rsidR="0056525E" w:rsidRPr="00D90D5B">
        <w:rPr>
          <w:rStyle w:val="Greek"/>
        </w:rPr>
        <w:t>ς τ</w:t>
      </w:r>
      <w:r w:rsidR="00910538" w:rsidRPr="00D90D5B">
        <w:rPr>
          <w:rStyle w:val="Greek"/>
        </w:rPr>
        <w:t>ῶν Ἐλαιῶν κατέναντι τοῦ ἱεροῦ ἐπηρώτα αὐτὸν κατ</w:t>
      </w:r>
      <w:r w:rsidR="008B670C" w:rsidRPr="00D90D5B">
        <w:rPr>
          <w:rStyle w:val="Greek"/>
          <w:rFonts w:cs="Times New Roman"/>
        </w:rPr>
        <w:t>’</w:t>
      </w:r>
      <w:r w:rsidR="00910538" w:rsidRPr="00D90D5B">
        <w:rPr>
          <w:rStyle w:val="Greek"/>
        </w:rPr>
        <w:t xml:space="preserve"> ἰδίαν Πέτρος καὶ Ἰάκωβος καὶ Ἰωάννης κα</w:t>
      </w:r>
      <w:r w:rsidR="0056525E" w:rsidRPr="00D90D5B">
        <w:rPr>
          <w:rStyle w:val="Greek"/>
        </w:rPr>
        <w:t>ὶ Ἀ</w:t>
      </w:r>
      <w:r w:rsidR="00910538" w:rsidRPr="00D90D5B">
        <w:rPr>
          <w:rStyle w:val="Greek"/>
        </w:rPr>
        <w:t xml:space="preserve">νδρέας, </w:t>
      </w:r>
      <w:r w:rsidRPr="00271D17">
        <w:rPr>
          <w:rStyle w:val="Verse"/>
          <w:lang w:val="el-GR"/>
        </w:rPr>
        <w:t>4</w:t>
      </w:r>
      <w:r w:rsidR="0056525E" w:rsidRPr="00D90D5B">
        <w:rPr>
          <w:rStyle w:val="Greek"/>
        </w:rPr>
        <w:t> </w:t>
      </w:r>
      <w:r w:rsidR="00910538" w:rsidRPr="00D90D5B">
        <w:rPr>
          <w:rStyle w:val="Greek"/>
        </w:rPr>
        <w:t>Εἰπὸν ἡµῖν πότε ταῦτα ἔσται, καὶ τί τὸ σηµεῖον ὅταν µέλλῃ ταῦτα συντελεῖσθαι πάντα</w:t>
      </w:r>
      <w:r w:rsidR="0056525E" w:rsidRPr="00D90D5B">
        <w:rPr>
          <w:rStyle w:val="Greek"/>
        </w:rPr>
        <w:t xml:space="preserve">. </w:t>
      </w:r>
      <w:r w:rsidRPr="00271D17">
        <w:rPr>
          <w:rStyle w:val="Verse"/>
          <w:lang w:val="el-GR"/>
        </w:rPr>
        <w:t>5</w:t>
      </w:r>
      <w:r w:rsidR="0056525E" w:rsidRPr="00D90D5B">
        <w:rPr>
          <w:rStyle w:val="Greek"/>
        </w:rPr>
        <w:t> </w:t>
      </w:r>
      <w:r w:rsidR="00910538" w:rsidRPr="00D90D5B">
        <w:rPr>
          <w:rStyle w:val="Greek"/>
        </w:rPr>
        <w:t xml:space="preserve">ὁ δὲ Ἰησοῦς ἤρξατο λέγειν αὐτοῖς, Βλέπετε µή τις ὑµᾶς πλανήσῃ· </w:t>
      </w:r>
      <w:r w:rsidRPr="00271D17">
        <w:rPr>
          <w:rStyle w:val="Verse"/>
          <w:lang w:val="el-GR"/>
        </w:rPr>
        <w:t>6</w:t>
      </w:r>
      <w:r w:rsidR="0056525E" w:rsidRPr="00D90D5B">
        <w:rPr>
          <w:rStyle w:val="Greek"/>
        </w:rPr>
        <w:t> </w:t>
      </w:r>
      <w:r w:rsidR="00910538" w:rsidRPr="00D90D5B">
        <w:rPr>
          <w:rStyle w:val="Greek"/>
        </w:rPr>
        <w:t>πολλοὶ ἐλεύσονται ἐπὶ τ</w:t>
      </w:r>
      <w:r w:rsidR="0056525E" w:rsidRPr="00D90D5B">
        <w:rPr>
          <w:rStyle w:val="Greek"/>
        </w:rPr>
        <w:t>ῷ ὀ</w:t>
      </w:r>
      <w:r w:rsidR="00910538" w:rsidRPr="00D90D5B">
        <w:rPr>
          <w:rStyle w:val="Greek"/>
        </w:rPr>
        <w:t xml:space="preserve">νόµατί µου λέγοντες ὅτι Ἐγώ εἰµι, καὶ πολλοὺς πλανήσουσιν. </w:t>
      </w:r>
      <w:r w:rsidRPr="00271D17">
        <w:rPr>
          <w:rStyle w:val="Verse"/>
          <w:lang w:val="el-GR"/>
        </w:rPr>
        <w:t>7</w:t>
      </w:r>
      <w:r w:rsidR="0056525E" w:rsidRPr="00D90D5B">
        <w:rPr>
          <w:rStyle w:val="Greek"/>
        </w:rPr>
        <w:t> </w:t>
      </w:r>
      <w:r w:rsidR="00910538" w:rsidRPr="00D90D5B">
        <w:rPr>
          <w:rStyle w:val="Greek"/>
        </w:rPr>
        <w:t>ὅταν δὲ ἀκούσητε πολέµους κα</w:t>
      </w:r>
      <w:r w:rsidR="0056525E" w:rsidRPr="00D90D5B">
        <w:rPr>
          <w:rStyle w:val="Greek"/>
        </w:rPr>
        <w:t>ὶ ἀ</w:t>
      </w:r>
      <w:r w:rsidR="00910538" w:rsidRPr="00D90D5B">
        <w:rPr>
          <w:rStyle w:val="Greek"/>
        </w:rPr>
        <w:t>κοὰς πολέµων, µὴ θροεῖσθε· δεῖ γενέσθαι, ἀλλ</w:t>
      </w:r>
      <w:r w:rsidR="008B670C" w:rsidRPr="00D90D5B">
        <w:rPr>
          <w:rStyle w:val="Greek"/>
          <w:rFonts w:cs="Times New Roman"/>
        </w:rPr>
        <w:t>’</w:t>
      </w:r>
      <w:r w:rsidR="00910538" w:rsidRPr="00D90D5B">
        <w:rPr>
          <w:rStyle w:val="Greek"/>
        </w:rPr>
        <w:t xml:space="preserve"> οὔπω τὸ τέλος. </w:t>
      </w:r>
      <w:r w:rsidRPr="00271D17">
        <w:rPr>
          <w:rStyle w:val="Verse"/>
          <w:lang w:val="el-GR"/>
        </w:rPr>
        <w:t>8</w:t>
      </w:r>
      <w:r w:rsidR="0056525E" w:rsidRPr="00D90D5B">
        <w:rPr>
          <w:rStyle w:val="Greek"/>
        </w:rPr>
        <w:t> </w:t>
      </w:r>
      <w:r w:rsidR="00910538" w:rsidRPr="00D90D5B">
        <w:rPr>
          <w:rStyle w:val="Greek"/>
        </w:rPr>
        <w:t>ἐγερθήσεται γὰρ ἔθνος ἐπ</w:t>
      </w:r>
      <w:r w:rsidR="008B670C" w:rsidRPr="00D90D5B">
        <w:rPr>
          <w:rStyle w:val="Greek"/>
          <w:rFonts w:cs="Times New Roman"/>
        </w:rPr>
        <w:t>’</w:t>
      </w:r>
      <w:r w:rsidR="00910538" w:rsidRPr="00D90D5B">
        <w:rPr>
          <w:rStyle w:val="Greek"/>
        </w:rPr>
        <w:t xml:space="preserve"> ἔθνο</w:t>
      </w:r>
      <w:r w:rsidR="0056525E" w:rsidRPr="00D90D5B">
        <w:rPr>
          <w:rStyle w:val="Greek"/>
        </w:rPr>
        <w:t>ς κ</w:t>
      </w:r>
      <w:r w:rsidR="00910538" w:rsidRPr="00D90D5B">
        <w:rPr>
          <w:rStyle w:val="Greek"/>
        </w:rPr>
        <w:t xml:space="preserve">αὶ βασιλεία ἐπὶ βασιλείαν, ἔσονται σεισµοὶ κατὰ τόπους, ἔσονται λιµοί· ἀρχὴ ὠδίνων ταῦτα. </w:t>
      </w:r>
      <w:r w:rsidRPr="00271D17">
        <w:rPr>
          <w:rStyle w:val="Verse"/>
          <w:lang w:val="el-GR"/>
        </w:rPr>
        <w:t>9</w:t>
      </w:r>
      <w:r w:rsidR="0056525E" w:rsidRPr="00D90D5B">
        <w:rPr>
          <w:rStyle w:val="Greek"/>
        </w:rPr>
        <w:t> β</w:t>
      </w:r>
      <w:r w:rsidR="00910538" w:rsidRPr="00D90D5B">
        <w:rPr>
          <w:rStyle w:val="Greek"/>
        </w:rPr>
        <w:t>λέπετε δὲ ὑµεῖς ἑαυτούς· παραδώσουσιν ὑµᾶς εἰς συνέδρια καὶ εἰς συναγωγὰς δαρήσεσθε καὶ ἐπ</w:t>
      </w:r>
      <w:r w:rsidR="0056525E" w:rsidRPr="00D90D5B">
        <w:rPr>
          <w:rStyle w:val="Greek"/>
        </w:rPr>
        <w:t>ὶ ἡ</w:t>
      </w:r>
      <w:r w:rsidR="00910538" w:rsidRPr="00D90D5B">
        <w:rPr>
          <w:rStyle w:val="Greek"/>
        </w:rPr>
        <w:t xml:space="preserve">γεµόνων καὶ βασιλέων σταθήσεσθε ἕνεκεν ἐµοῦ εἰς µαρτύριον αὐτοῖς. </w:t>
      </w:r>
      <w:r w:rsidRPr="00271D17">
        <w:rPr>
          <w:rStyle w:val="Verse"/>
          <w:lang w:val="el-GR"/>
        </w:rPr>
        <w:t>10</w:t>
      </w:r>
      <w:r w:rsidR="0056525E" w:rsidRPr="00D90D5B">
        <w:rPr>
          <w:rStyle w:val="Greek"/>
        </w:rPr>
        <w:t> </w:t>
      </w:r>
      <w:r w:rsidR="00910538" w:rsidRPr="00D90D5B">
        <w:rPr>
          <w:rStyle w:val="Greek"/>
        </w:rPr>
        <w:t>καὶ εἰς πάντα τὰ ἔθν</w:t>
      </w:r>
      <w:r w:rsidR="0056525E" w:rsidRPr="00D90D5B">
        <w:rPr>
          <w:rStyle w:val="Greek"/>
        </w:rPr>
        <w:t>η π</w:t>
      </w:r>
      <w:r w:rsidR="00910538" w:rsidRPr="00D90D5B">
        <w:rPr>
          <w:rStyle w:val="Greek"/>
        </w:rPr>
        <w:t xml:space="preserve">ρῶτον δεῖ κηρυχθῆναι τὸ εὐαγγέλιον. </w:t>
      </w:r>
      <w:r w:rsidRPr="00271D17">
        <w:rPr>
          <w:rStyle w:val="Verse"/>
          <w:lang w:val="el-GR"/>
        </w:rPr>
        <w:t>11</w:t>
      </w:r>
      <w:r w:rsidR="0056525E" w:rsidRPr="00D90D5B">
        <w:rPr>
          <w:rStyle w:val="Greek"/>
        </w:rPr>
        <w:t> </w:t>
      </w:r>
      <w:r w:rsidR="00910538" w:rsidRPr="00D90D5B">
        <w:rPr>
          <w:rStyle w:val="Greek"/>
        </w:rPr>
        <w:t>καὶ ὅταν ἄγωσιν ὑµᾶς παραδιδόντες, µὴ προµεριµνᾶτε τ</w:t>
      </w:r>
      <w:r w:rsidR="0056525E" w:rsidRPr="00D90D5B">
        <w:rPr>
          <w:rStyle w:val="Greek"/>
        </w:rPr>
        <w:t>ί λ</w:t>
      </w:r>
      <w:r w:rsidR="00910538" w:rsidRPr="00D90D5B">
        <w:rPr>
          <w:rStyle w:val="Greek"/>
        </w:rPr>
        <w:t>αλήσητε, ἀλλ</w:t>
      </w:r>
      <w:r w:rsidR="008B670C" w:rsidRPr="00D90D5B">
        <w:rPr>
          <w:rStyle w:val="Greek"/>
          <w:rFonts w:cs="Times New Roman"/>
        </w:rPr>
        <w:t>’</w:t>
      </w:r>
      <w:r w:rsidR="00910538" w:rsidRPr="00D90D5B">
        <w:rPr>
          <w:rStyle w:val="Greek"/>
        </w:rPr>
        <w:t xml:space="preserve"> ὃ ἐὰν δοθῇ ὑµῖν ἐν ἐκείνῃ τῇ ὥρᾳ τοῦτο λαλεῖτε, οὐ γάρ ἐστε ὑµεῖς οἱ λαλοῦντε</w:t>
      </w:r>
      <w:r w:rsidR="0056525E" w:rsidRPr="00D90D5B">
        <w:rPr>
          <w:rStyle w:val="Greek"/>
        </w:rPr>
        <w:t>ς ἀ</w:t>
      </w:r>
      <w:r w:rsidR="00910538" w:rsidRPr="00D90D5B">
        <w:rPr>
          <w:rStyle w:val="Greek"/>
        </w:rPr>
        <w:t xml:space="preserve">λλὰ τὸ πνεῦµα τὸ ἅγιον. </w:t>
      </w:r>
      <w:r w:rsidRPr="00271D17">
        <w:rPr>
          <w:rStyle w:val="Verse"/>
          <w:lang w:val="el-GR"/>
        </w:rPr>
        <w:t>12</w:t>
      </w:r>
      <w:r w:rsidR="0056525E" w:rsidRPr="00D90D5B">
        <w:rPr>
          <w:rStyle w:val="Greek"/>
        </w:rPr>
        <w:t> </w:t>
      </w:r>
      <w:r w:rsidR="00910538" w:rsidRPr="00D90D5B">
        <w:rPr>
          <w:rStyle w:val="Greek"/>
        </w:rPr>
        <w:t>καὶ παραδώσει ἀδελφὸς ἀδελφὸν εἰς θάνατον καὶ πατὴρ τέκνον, κα</w:t>
      </w:r>
      <w:r w:rsidR="0056525E" w:rsidRPr="00D90D5B">
        <w:rPr>
          <w:rStyle w:val="Greek"/>
        </w:rPr>
        <w:t>ὶ ἐ</w:t>
      </w:r>
      <w:r w:rsidR="00910538" w:rsidRPr="00D90D5B">
        <w:rPr>
          <w:rStyle w:val="Greek"/>
        </w:rPr>
        <w:t xml:space="preserve">παναστήσονται τέκνα ἐπὶ γονεῖς καὶ θανατώσουσιν αὐτούς· </w:t>
      </w:r>
      <w:r w:rsidRPr="00271D17">
        <w:rPr>
          <w:rStyle w:val="Verse"/>
          <w:lang w:val="el-GR"/>
        </w:rPr>
        <w:t>13</w:t>
      </w:r>
      <w:r w:rsidR="0056525E" w:rsidRPr="00D90D5B">
        <w:rPr>
          <w:rStyle w:val="Greek"/>
        </w:rPr>
        <w:t> </w:t>
      </w:r>
      <w:r w:rsidR="00910538" w:rsidRPr="00D90D5B">
        <w:rPr>
          <w:rStyle w:val="Greek"/>
        </w:rPr>
        <w:t>καὶ ἔσεσθε µισούµενοι ὑπὸ πάντων δι</w:t>
      </w:r>
      <w:r w:rsidR="0056525E" w:rsidRPr="00D90D5B">
        <w:rPr>
          <w:rStyle w:val="Greek"/>
        </w:rPr>
        <w:t>ὰ τ</w:t>
      </w:r>
      <w:r w:rsidR="00910538" w:rsidRPr="00D90D5B">
        <w:rPr>
          <w:rStyle w:val="Greek"/>
        </w:rPr>
        <w:t xml:space="preserve">ὸ ὄνοµά µου. ὁ δὲ ὑποµείνας εἰς τέλος οὗτος σωθήσεται. </w:t>
      </w:r>
      <w:r w:rsidRPr="00271D17">
        <w:rPr>
          <w:rStyle w:val="Verse"/>
          <w:lang w:val="el-GR"/>
        </w:rPr>
        <w:t>14</w:t>
      </w:r>
      <w:r w:rsidR="0056525E" w:rsidRPr="00D90D5B">
        <w:rPr>
          <w:rStyle w:val="Greek"/>
        </w:rPr>
        <w:t> </w:t>
      </w:r>
      <w:r w:rsidR="00910538" w:rsidRPr="00D90D5B">
        <w:rPr>
          <w:rStyle w:val="Greek"/>
        </w:rPr>
        <w:t>Ὅταν δὲ ἴδητε τὸ βδέλυγµα τῆ</w:t>
      </w:r>
      <w:r w:rsidR="0056525E" w:rsidRPr="00D90D5B">
        <w:rPr>
          <w:rStyle w:val="Greek"/>
        </w:rPr>
        <w:t>ς ἐ</w:t>
      </w:r>
      <w:r w:rsidR="00910538" w:rsidRPr="00D90D5B">
        <w:rPr>
          <w:rStyle w:val="Greek"/>
        </w:rPr>
        <w:t>ρηµώσεως ἑστηκότα ὅπου οὐ δεῖ, ὁ ἀναγινώσκων νοείτω, τότε οἱ ἐν τῇ Ἰουδαίᾳ φευγέτωσαν εἰς τ</w:t>
      </w:r>
      <w:r w:rsidR="0056525E" w:rsidRPr="00D90D5B">
        <w:rPr>
          <w:rStyle w:val="Greek"/>
        </w:rPr>
        <w:t>ὰ ὄ</w:t>
      </w:r>
      <w:r w:rsidR="00910538" w:rsidRPr="00D90D5B">
        <w:rPr>
          <w:rStyle w:val="Greek"/>
        </w:rPr>
        <w:t xml:space="preserve">ρη, </w:t>
      </w:r>
      <w:r w:rsidRPr="00271D17">
        <w:rPr>
          <w:rStyle w:val="Verse"/>
          <w:lang w:val="el-GR"/>
        </w:rPr>
        <w:t>15</w:t>
      </w:r>
      <w:r w:rsidR="0056525E" w:rsidRPr="00D90D5B">
        <w:rPr>
          <w:rStyle w:val="Greek"/>
        </w:rPr>
        <w:t> </w:t>
      </w:r>
      <w:r w:rsidR="00910538" w:rsidRPr="00D90D5B">
        <w:rPr>
          <w:rStyle w:val="Greek"/>
        </w:rPr>
        <w:t xml:space="preserve">ὁ [δὲ] ἐπὶ τοῦ δώµατος µὴ καταβάτω µηδὲ εἰσελθάτω ἆραί τι ἐκ τῆς οἰκίας αὐτοῦ, </w:t>
      </w:r>
      <w:r w:rsidRPr="00271D17">
        <w:rPr>
          <w:rStyle w:val="Verse"/>
          <w:lang w:val="el-GR"/>
        </w:rPr>
        <w:t>16</w:t>
      </w:r>
      <w:r w:rsidR="0056525E" w:rsidRPr="00D90D5B">
        <w:rPr>
          <w:rStyle w:val="Greek"/>
        </w:rPr>
        <w:t> </w:t>
      </w:r>
      <w:r w:rsidR="00910538" w:rsidRPr="00D90D5B">
        <w:rPr>
          <w:rStyle w:val="Greek"/>
        </w:rPr>
        <w:t xml:space="preserve">καὶ </w:t>
      </w:r>
      <w:r w:rsidR="0056525E" w:rsidRPr="00D90D5B">
        <w:rPr>
          <w:rStyle w:val="Greek"/>
        </w:rPr>
        <w:t>ὁ ε</w:t>
      </w:r>
      <w:r w:rsidR="00910538" w:rsidRPr="00D90D5B">
        <w:rPr>
          <w:rStyle w:val="Greek"/>
        </w:rPr>
        <w:t xml:space="preserve">ἰς τὸν ἀγρὸν µὴ ἐπιστρεψάτω εἰς τὰ ὀπίσω ἆραι τὸ ἱµάτιον αὐτοῦ. </w:t>
      </w:r>
      <w:r w:rsidRPr="00271D17">
        <w:rPr>
          <w:rStyle w:val="Verse"/>
          <w:lang w:val="el-GR"/>
        </w:rPr>
        <w:t>17</w:t>
      </w:r>
      <w:r w:rsidR="0056525E" w:rsidRPr="00D90D5B">
        <w:rPr>
          <w:rStyle w:val="Greek"/>
        </w:rPr>
        <w:t> </w:t>
      </w:r>
      <w:r w:rsidR="00910538" w:rsidRPr="00D90D5B">
        <w:rPr>
          <w:rStyle w:val="Greek"/>
        </w:rPr>
        <w:t>οὐαὶ δὲ ταῖς ἐν γαστρ</w:t>
      </w:r>
      <w:r w:rsidR="0056525E" w:rsidRPr="00D90D5B">
        <w:rPr>
          <w:rStyle w:val="Greek"/>
        </w:rPr>
        <w:t>ὶ ἐ</w:t>
      </w:r>
      <w:r w:rsidR="00910538" w:rsidRPr="00D90D5B">
        <w:rPr>
          <w:rStyle w:val="Greek"/>
        </w:rPr>
        <w:t xml:space="preserve">χούσαις καὶ ταῖς θηλαζούσαις ἐν ἐκείναις ταῖς ἡµέραις. </w:t>
      </w:r>
      <w:r w:rsidRPr="00271D17">
        <w:rPr>
          <w:rStyle w:val="Verse"/>
          <w:lang w:val="el-GR"/>
        </w:rPr>
        <w:t>18</w:t>
      </w:r>
      <w:r w:rsidR="0056525E" w:rsidRPr="00D90D5B">
        <w:rPr>
          <w:rStyle w:val="Greek"/>
        </w:rPr>
        <w:t> </w:t>
      </w:r>
      <w:r w:rsidR="00910538" w:rsidRPr="00D90D5B">
        <w:rPr>
          <w:rStyle w:val="Greek"/>
        </w:rPr>
        <w:t>προσεύχεσθε δὲ ἵνα µὴ γένηται χειµῶνος</w:t>
      </w:r>
      <w:r w:rsidR="0056525E" w:rsidRPr="00D90D5B">
        <w:rPr>
          <w:rStyle w:val="Greek"/>
        </w:rPr>
        <w:t xml:space="preserve">· </w:t>
      </w:r>
      <w:r w:rsidRPr="00271D17">
        <w:rPr>
          <w:rStyle w:val="Verse"/>
          <w:lang w:val="el-GR"/>
        </w:rPr>
        <w:t>19</w:t>
      </w:r>
      <w:r w:rsidR="0056525E" w:rsidRPr="00D90D5B">
        <w:rPr>
          <w:rStyle w:val="Greek"/>
        </w:rPr>
        <w:t> </w:t>
      </w:r>
      <w:r w:rsidR="00910538" w:rsidRPr="00D90D5B">
        <w:rPr>
          <w:rStyle w:val="Greek"/>
        </w:rPr>
        <w:t>ἔσονται γὰρ αἱ ἡµέραι ἐκεῖναι θλῖψις οἵα οὐ γέγονεν τοιαύτη ἀπ</w:t>
      </w:r>
      <w:r w:rsidR="008B670C" w:rsidRPr="00D90D5B">
        <w:rPr>
          <w:rStyle w:val="Greek"/>
          <w:rFonts w:cs="Times New Roman"/>
        </w:rPr>
        <w:t>’</w:t>
      </w:r>
      <w:r w:rsidR="00910538" w:rsidRPr="00D90D5B">
        <w:rPr>
          <w:rStyle w:val="Greek"/>
        </w:rPr>
        <w:t xml:space="preserve"> ἀρχῆς κτίσεως ἣν ἔκτισεν ὁ θεὸ</w:t>
      </w:r>
      <w:r w:rsidR="0056525E" w:rsidRPr="00D90D5B">
        <w:rPr>
          <w:rStyle w:val="Greek"/>
        </w:rPr>
        <w:t>ς ἕ</w:t>
      </w:r>
      <w:r w:rsidR="00910538" w:rsidRPr="00D90D5B">
        <w:rPr>
          <w:rStyle w:val="Greek"/>
        </w:rPr>
        <w:t xml:space="preserve">ως τοῦ νῦν καὶ οὐ µὴ γένηται. </w:t>
      </w:r>
      <w:r w:rsidRPr="00271D17">
        <w:rPr>
          <w:rStyle w:val="Verse"/>
          <w:lang w:val="el-GR"/>
        </w:rPr>
        <w:t>20</w:t>
      </w:r>
      <w:r w:rsidR="0056525E" w:rsidRPr="00D90D5B">
        <w:rPr>
          <w:rStyle w:val="Greek"/>
        </w:rPr>
        <w:t> </w:t>
      </w:r>
      <w:r w:rsidR="00910538" w:rsidRPr="00D90D5B">
        <w:rPr>
          <w:rStyle w:val="Greek"/>
        </w:rPr>
        <w:t>καὶ εἰ µὴ ἐκολόβωσεν κύριος τὰς ἡµέρας, οὐκ ἂν ἐσώθη πᾶσ</w:t>
      </w:r>
      <w:r w:rsidR="0056525E" w:rsidRPr="00D90D5B">
        <w:rPr>
          <w:rStyle w:val="Greek"/>
        </w:rPr>
        <w:t>α σ</w:t>
      </w:r>
      <w:r w:rsidR="00910538" w:rsidRPr="00D90D5B">
        <w:rPr>
          <w:rStyle w:val="Greek"/>
        </w:rPr>
        <w:t xml:space="preserve">άρξ. ἀλλὰ διὰ τοὺς ἐκλεκτοὺς οὓς ἐξελέξατο ἐκολόβωσεν τὰς ἡµέρας. </w:t>
      </w:r>
      <w:r w:rsidRPr="00271D17">
        <w:rPr>
          <w:rStyle w:val="Verse"/>
          <w:lang w:val="el-GR"/>
        </w:rPr>
        <w:t>21</w:t>
      </w:r>
      <w:r w:rsidR="0056525E" w:rsidRPr="00D90D5B">
        <w:rPr>
          <w:rStyle w:val="Greek"/>
        </w:rPr>
        <w:t> </w:t>
      </w:r>
      <w:r w:rsidR="00910538" w:rsidRPr="00D90D5B">
        <w:rPr>
          <w:rStyle w:val="Greek"/>
        </w:rPr>
        <w:t>καὶ τότε ἐάν τις ὑµῖν εἴπῃ</w:t>
      </w:r>
      <w:r w:rsidR="0056525E" w:rsidRPr="00D90D5B">
        <w:rPr>
          <w:rStyle w:val="Greek"/>
        </w:rPr>
        <w:t>, Ἴ</w:t>
      </w:r>
      <w:r w:rsidR="00910538" w:rsidRPr="00D90D5B">
        <w:rPr>
          <w:rStyle w:val="Greek"/>
        </w:rPr>
        <w:t xml:space="preserve">δε ὧδε ὁ Χριστός, Ἴδε ἐκεῖ, µὴ πιστεύετε· </w:t>
      </w:r>
      <w:r w:rsidRPr="00271D17">
        <w:rPr>
          <w:rStyle w:val="Verse"/>
          <w:lang w:val="el-GR"/>
        </w:rPr>
        <w:t>22</w:t>
      </w:r>
      <w:r w:rsidR="0056525E" w:rsidRPr="00D90D5B">
        <w:rPr>
          <w:rStyle w:val="Greek"/>
        </w:rPr>
        <w:t> </w:t>
      </w:r>
      <w:r w:rsidR="00910538" w:rsidRPr="00D90D5B">
        <w:rPr>
          <w:rStyle w:val="Greek"/>
        </w:rPr>
        <w:t>ἐγερθήσονται γὰρ ψευδόχριστοι καὶ ψευδοπροφῆτα</w:t>
      </w:r>
      <w:r w:rsidR="0056525E" w:rsidRPr="00D90D5B">
        <w:rPr>
          <w:rStyle w:val="Greek"/>
        </w:rPr>
        <w:t>ι κ</w:t>
      </w:r>
      <w:r w:rsidR="00910538" w:rsidRPr="00D90D5B">
        <w:rPr>
          <w:rStyle w:val="Greek"/>
        </w:rPr>
        <w:t xml:space="preserve">αὶ δώσουσιν σηµεῖα καὶ τέρατα πρὸς τὸ ἀποπλανᾶν, εἰ δυνατόν, τοὺς ἐκλεκτούς. </w:t>
      </w:r>
      <w:r w:rsidRPr="00271D17">
        <w:rPr>
          <w:rStyle w:val="Verse"/>
          <w:lang w:val="el-GR"/>
        </w:rPr>
        <w:t>23</w:t>
      </w:r>
      <w:r w:rsidR="0056525E" w:rsidRPr="00D90D5B">
        <w:rPr>
          <w:rStyle w:val="Greek"/>
        </w:rPr>
        <w:t> </w:t>
      </w:r>
      <w:r w:rsidR="00910538" w:rsidRPr="00D90D5B">
        <w:rPr>
          <w:rStyle w:val="Greek"/>
        </w:rPr>
        <w:t>ὑµεῖς δ</w:t>
      </w:r>
      <w:r w:rsidR="0056525E" w:rsidRPr="00D90D5B">
        <w:rPr>
          <w:rStyle w:val="Greek"/>
        </w:rPr>
        <w:t>ὲ β</w:t>
      </w:r>
      <w:r w:rsidR="00910538" w:rsidRPr="00D90D5B">
        <w:rPr>
          <w:rStyle w:val="Greek"/>
        </w:rPr>
        <w:t xml:space="preserve">λέπετε· προείρηκα ὑµῖν πάντα. </w:t>
      </w:r>
      <w:r w:rsidRPr="00271D17">
        <w:rPr>
          <w:rStyle w:val="Verse"/>
          <w:lang w:val="el-GR"/>
        </w:rPr>
        <w:t>24</w:t>
      </w:r>
      <w:r w:rsidR="0056525E" w:rsidRPr="00D90D5B">
        <w:rPr>
          <w:rStyle w:val="Greek"/>
        </w:rPr>
        <w:t> </w:t>
      </w:r>
      <w:r w:rsidR="00910538" w:rsidRPr="00D90D5B">
        <w:rPr>
          <w:rStyle w:val="Greek"/>
        </w:rPr>
        <w:t>Ἀλλὰ ἐν ἐκείναις ταῖς ἡµέραις µετὰ τὴν θλῖψιν ἐκείνην ὁ ἥλιο</w:t>
      </w:r>
      <w:r w:rsidR="0056525E" w:rsidRPr="00D90D5B">
        <w:rPr>
          <w:rStyle w:val="Greek"/>
        </w:rPr>
        <w:t>ς σ</w:t>
      </w:r>
      <w:r w:rsidR="00910538" w:rsidRPr="00D90D5B">
        <w:rPr>
          <w:rStyle w:val="Greek"/>
        </w:rPr>
        <w:t xml:space="preserve">κοτισθήσεται, καὶ ἡ σελήνη οὐ δώσει τὸ φέγγος αὐτῆς, </w:t>
      </w:r>
      <w:r w:rsidRPr="00271D17">
        <w:rPr>
          <w:rStyle w:val="Verse"/>
          <w:lang w:val="el-GR"/>
        </w:rPr>
        <w:t>25</w:t>
      </w:r>
      <w:r w:rsidR="0056525E" w:rsidRPr="00D90D5B">
        <w:rPr>
          <w:rStyle w:val="Greek"/>
        </w:rPr>
        <w:t> </w:t>
      </w:r>
      <w:r w:rsidR="00910538" w:rsidRPr="00D90D5B">
        <w:rPr>
          <w:rStyle w:val="Greek"/>
        </w:rPr>
        <w:t>καὶ οἱ ἀστέρες ἔσονται ἐκ τοῦ οὐρανο</w:t>
      </w:r>
      <w:r w:rsidR="0056525E" w:rsidRPr="00D90D5B">
        <w:rPr>
          <w:rStyle w:val="Greek"/>
        </w:rPr>
        <w:t>ῦ π</w:t>
      </w:r>
      <w:r w:rsidR="00910538" w:rsidRPr="00D90D5B">
        <w:rPr>
          <w:rStyle w:val="Greek"/>
        </w:rPr>
        <w:t xml:space="preserve">ίπτοντες, καὶ αἱ δυνάµεις αἱ ἐν τοῖς οὐρανοῖς σαλευθήσονται. </w:t>
      </w:r>
      <w:r w:rsidRPr="00271D17">
        <w:rPr>
          <w:rStyle w:val="Verse"/>
          <w:lang w:val="el-GR"/>
        </w:rPr>
        <w:t>26</w:t>
      </w:r>
      <w:r w:rsidR="0056525E" w:rsidRPr="00D90D5B">
        <w:rPr>
          <w:rStyle w:val="Greek"/>
        </w:rPr>
        <w:t> </w:t>
      </w:r>
      <w:r w:rsidR="00910538" w:rsidRPr="00D90D5B">
        <w:rPr>
          <w:rStyle w:val="Greek"/>
        </w:rPr>
        <w:t>καὶ τότε ὄψονται τὸν υἱὸν το</w:t>
      </w:r>
      <w:r w:rsidR="0056525E" w:rsidRPr="00D90D5B">
        <w:rPr>
          <w:rStyle w:val="Greek"/>
        </w:rPr>
        <w:t>ῦ ἀ</w:t>
      </w:r>
      <w:r w:rsidR="00910538" w:rsidRPr="00D90D5B">
        <w:rPr>
          <w:rStyle w:val="Greek"/>
        </w:rPr>
        <w:t xml:space="preserve">νθρώπου ἐρχόµενον ἐν νεφέλαις µετὰ δυνάµεως πολλῆς καὶ δόξης. </w:t>
      </w:r>
      <w:r w:rsidRPr="00271D17">
        <w:rPr>
          <w:rStyle w:val="Verse"/>
          <w:lang w:val="el-GR"/>
        </w:rPr>
        <w:t>27</w:t>
      </w:r>
      <w:r w:rsidR="0056525E" w:rsidRPr="00D90D5B">
        <w:rPr>
          <w:rStyle w:val="Greek"/>
        </w:rPr>
        <w:t> </w:t>
      </w:r>
      <w:r w:rsidR="00910538" w:rsidRPr="00D90D5B">
        <w:rPr>
          <w:rStyle w:val="Greek"/>
        </w:rPr>
        <w:t>καὶ τότε ἀποστελεῖ τοὺ</w:t>
      </w:r>
      <w:r w:rsidR="0056525E" w:rsidRPr="00D90D5B">
        <w:rPr>
          <w:rStyle w:val="Greek"/>
        </w:rPr>
        <w:t>ς ἀ</w:t>
      </w:r>
      <w:r w:rsidR="00910538" w:rsidRPr="00D90D5B">
        <w:rPr>
          <w:rStyle w:val="Greek"/>
        </w:rPr>
        <w:t>γγέλους καὶ ἐπισυνάξει τοὺς ἐκλεκτοὺς [αὐτοῦ] ἐκ τῶν τεσσάρων ἀνέµων ἀπ</w:t>
      </w:r>
      <w:r w:rsidR="008B670C" w:rsidRPr="00D90D5B">
        <w:rPr>
          <w:rStyle w:val="Greek"/>
          <w:rFonts w:cs="Times New Roman"/>
        </w:rPr>
        <w:t>’</w:t>
      </w:r>
      <w:r w:rsidR="00910538" w:rsidRPr="00D90D5B">
        <w:rPr>
          <w:rStyle w:val="Greek"/>
        </w:rPr>
        <w:t xml:space="preserve"> ἄκρου γῆς ἕως ἄκρο</w:t>
      </w:r>
      <w:r w:rsidR="0056525E" w:rsidRPr="00D90D5B">
        <w:rPr>
          <w:rStyle w:val="Greek"/>
        </w:rPr>
        <w:t>υ ο</w:t>
      </w:r>
      <w:r w:rsidR="00910538" w:rsidRPr="00D90D5B">
        <w:rPr>
          <w:rStyle w:val="Greek"/>
        </w:rPr>
        <w:t xml:space="preserve">ὐρανοῦ. </w:t>
      </w:r>
      <w:r w:rsidRPr="00271D17">
        <w:rPr>
          <w:rStyle w:val="Verse"/>
          <w:lang w:val="el-GR"/>
        </w:rPr>
        <w:t>28</w:t>
      </w:r>
      <w:r w:rsidR="0056525E" w:rsidRPr="00D90D5B">
        <w:rPr>
          <w:rStyle w:val="Greek"/>
        </w:rPr>
        <w:t> </w:t>
      </w:r>
      <w:r w:rsidR="00910538" w:rsidRPr="00D90D5B">
        <w:rPr>
          <w:rStyle w:val="Greek"/>
        </w:rPr>
        <w:t>Ἀπὸ δὲ τῆς συκῆς µάθετε τὴν παραβολήν· ὅταν ἤδη ὁ κλάδος αὐτῆς ἁπαλὸς γένηται κα</w:t>
      </w:r>
      <w:r w:rsidR="0056525E" w:rsidRPr="00D90D5B">
        <w:rPr>
          <w:rStyle w:val="Greek"/>
        </w:rPr>
        <w:t>ὶ ἐ</w:t>
      </w:r>
      <w:r w:rsidR="00910538" w:rsidRPr="00D90D5B">
        <w:rPr>
          <w:rStyle w:val="Greek"/>
        </w:rPr>
        <w:t xml:space="preserve">κφύῃ τὰ φύλλα, γινώσκετε ὅτι ἐγγὺς τὸ θέρος ἐστίν. </w:t>
      </w:r>
      <w:r w:rsidRPr="00271D17">
        <w:rPr>
          <w:rStyle w:val="Verse"/>
          <w:lang w:val="el-GR"/>
        </w:rPr>
        <w:t>29</w:t>
      </w:r>
      <w:r w:rsidR="0056525E" w:rsidRPr="00D90D5B">
        <w:rPr>
          <w:rStyle w:val="Greek"/>
        </w:rPr>
        <w:t> </w:t>
      </w:r>
      <w:r w:rsidR="00910538" w:rsidRPr="00D90D5B">
        <w:rPr>
          <w:rStyle w:val="Greek"/>
        </w:rPr>
        <w:t>οὕτως καὶ ὑµεῖς, ὅταν ἴδητε ταῦτ</w:t>
      </w:r>
      <w:r w:rsidR="0056525E" w:rsidRPr="00D90D5B">
        <w:rPr>
          <w:rStyle w:val="Greek"/>
        </w:rPr>
        <w:t>α γ</w:t>
      </w:r>
      <w:r w:rsidR="00910538" w:rsidRPr="00D90D5B">
        <w:rPr>
          <w:rStyle w:val="Greek"/>
        </w:rPr>
        <w:t xml:space="preserve">ινόµενα, γινώσκετε ὅτι ἐγγύς ἐστιν ἐπὶ θύραις. </w:t>
      </w:r>
      <w:r w:rsidRPr="00271D17">
        <w:rPr>
          <w:rStyle w:val="Verse"/>
          <w:lang w:val="el-GR"/>
        </w:rPr>
        <w:t>30</w:t>
      </w:r>
      <w:r w:rsidR="0056525E" w:rsidRPr="00D90D5B">
        <w:rPr>
          <w:rStyle w:val="Greek"/>
        </w:rPr>
        <w:t> </w:t>
      </w:r>
      <w:r w:rsidR="00910538" w:rsidRPr="00D90D5B">
        <w:rPr>
          <w:rStyle w:val="Greek"/>
        </w:rPr>
        <w:t>ἀµὴν λέγω ὑµῖν ὅτι οὐ µὴ παρέλθῃ ἡ γενεὰ αὕτ</w:t>
      </w:r>
      <w:r w:rsidR="0056525E" w:rsidRPr="00D90D5B">
        <w:rPr>
          <w:rStyle w:val="Greek"/>
        </w:rPr>
        <w:t>η µ</w:t>
      </w:r>
      <w:r w:rsidR="00910538" w:rsidRPr="00D90D5B">
        <w:rPr>
          <w:rStyle w:val="Greek"/>
        </w:rPr>
        <w:t xml:space="preserve">έχρις οὗ ταῦτα πάντα γένηται. </w:t>
      </w:r>
      <w:r w:rsidRPr="00271D17">
        <w:rPr>
          <w:rStyle w:val="Verse"/>
          <w:lang w:val="el-GR"/>
        </w:rPr>
        <w:t>31</w:t>
      </w:r>
      <w:r w:rsidR="0056525E" w:rsidRPr="00D90D5B">
        <w:rPr>
          <w:rStyle w:val="Greek"/>
        </w:rPr>
        <w:t> </w:t>
      </w:r>
      <w:r w:rsidR="00910538" w:rsidRPr="00D90D5B">
        <w:rPr>
          <w:rStyle w:val="Greek"/>
        </w:rPr>
        <w:t>ὁ οὐρανὸς καὶ ἡ γῆ παρελεύσονται, οἱ δὲ λόγοι µου οὐ µ</w:t>
      </w:r>
      <w:r w:rsidR="0056525E" w:rsidRPr="00D90D5B">
        <w:rPr>
          <w:rStyle w:val="Greek"/>
        </w:rPr>
        <w:t>ὴ π</w:t>
      </w:r>
      <w:r w:rsidR="00910538" w:rsidRPr="00D90D5B">
        <w:rPr>
          <w:rStyle w:val="Greek"/>
        </w:rPr>
        <w:t xml:space="preserve">αρελεύσονται. </w:t>
      </w:r>
      <w:r w:rsidRPr="00271D17">
        <w:rPr>
          <w:rStyle w:val="Verse"/>
          <w:lang w:val="el-GR"/>
        </w:rPr>
        <w:t>32</w:t>
      </w:r>
      <w:r w:rsidR="0056525E" w:rsidRPr="00D90D5B">
        <w:rPr>
          <w:rStyle w:val="Greek"/>
        </w:rPr>
        <w:t> </w:t>
      </w:r>
      <w:r w:rsidR="00910538" w:rsidRPr="00D90D5B">
        <w:rPr>
          <w:rStyle w:val="Greek"/>
        </w:rPr>
        <w:t>Περὶ δὲ τῆς ἡµέρας ἐκείνης ἢ τῆς ὥρας οὐδεὶς οἶδεν, οὐδὲ οἱ ἄγγελοι ἐν οὐραν</w:t>
      </w:r>
      <w:r w:rsidR="0056525E" w:rsidRPr="00D90D5B">
        <w:rPr>
          <w:rStyle w:val="Greek"/>
        </w:rPr>
        <w:t>ῷ ο</w:t>
      </w:r>
      <w:r w:rsidR="00910538" w:rsidRPr="00D90D5B">
        <w:rPr>
          <w:rStyle w:val="Greek"/>
        </w:rPr>
        <w:t xml:space="preserve">ὐδὲ ὁ υἱός, εἰ µὴ ὁ πατήρ. </w:t>
      </w:r>
      <w:r w:rsidRPr="00271D17">
        <w:rPr>
          <w:rStyle w:val="Verse"/>
          <w:lang w:val="el-GR"/>
        </w:rPr>
        <w:t>33</w:t>
      </w:r>
      <w:r w:rsidR="0056525E" w:rsidRPr="00D90D5B">
        <w:rPr>
          <w:rStyle w:val="Greek"/>
        </w:rPr>
        <w:t> </w:t>
      </w:r>
      <w:r w:rsidR="00910538" w:rsidRPr="00D90D5B">
        <w:rPr>
          <w:rStyle w:val="Greek"/>
        </w:rPr>
        <w:t xml:space="preserve">βλέπετε ἀγρυπνεῖτε· οὐκ οἴδατε γὰρ πότε ὁ καιρός ἐστιν. </w:t>
      </w:r>
      <w:r w:rsidRPr="00271D17">
        <w:rPr>
          <w:rStyle w:val="Verse"/>
          <w:lang w:val="el-GR"/>
        </w:rPr>
        <w:t>34</w:t>
      </w:r>
      <w:r w:rsidR="0056525E" w:rsidRPr="00D90D5B">
        <w:rPr>
          <w:rStyle w:val="Greek"/>
        </w:rPr>
        <w:t> </w:t>
      </w:r>
      <w:r w:rsidR="00910538" w:rsidRPr="00D90D5B">
        <w:rPr>
          <w:rStyle w:val="Greek"/>
        </w:rPr>
        <w:t>ὡ</w:t>
      </w:r>
      <w:r w:rsidR="0056525E" w:rsidRPr="00D90D5B">
        <w:rPr>
          <w:rStyle w:val="Greek"/>
        </w:rPr>
        <w:t>ς ἄ</w:t>
      </w:r>
      <w:r w:rsidR="00910538" w:rsidRPr="00D90D5B">
        <w:rPr>
          <w:rStyle w:val="Greek"/>
        </w:rPr>
        <w:t>νθρωπος ἀπόδηµος ἀφεὶς τὴν οἰκίαν αὐτοῦ καὶ δοὺς τοῖς δούλοις αὐτοῦ τὴν ἐξουσίαν, ἑκάστῳ τ</w:t>
      </w:r>
      <w:r w:rsidR="0056525E" w:rsidRPr="00D90D5B">
        <w:rPr>
          <w:rStyle w:val="Greek"/>
        </w:rPr>
        <w:t>ὸ ἔ</w:t>
      </w:r>
      <w:r w:rsidR="00910538" w:rsidRPr="00D90D5B">
        <w:rPr>
          <w:rStyle w:val="Greek"/>
        </w:rPr>
        <w:t xml:space="preserve">ργον αὐτοῦ, καὶ τῷ θυρωρῷ ἐνετείλατο ἵνα γρηγορῇ. </w:t>
      </w:r>
      <w:r w:rsidRPr="00271D17">
        <w:rPr>
          <w:rStyle w:val="Verse"/>
          <w:lang w:val="el-GR"/>
        </w:rPr>
        <w:t>35</w:t>
      </w:r>
      <w:r w:rsidR="0056525E" w:rsidRPr="00D90D5B">
        <w:rPr>
          <w:rStyle w:val="Greek"/>
        </w:rPr>
        <w:t> </w:t>
      </w:r>
      <w:r w:rsidR="00910538" w:rsidRPr="00D90D5B">
        <w:rPr>
          <w:rStyle w:val="Greek"/>
        </w:rPr>
        <w:t xml:space="preserve">γρηγορεῖτε οὖν, οὐκ οἴδατε γὰρ πότε </w:t>
      </w:r>
      <w:r w:rsidR="0056525E" w:rsidRPr="00D90D5B">
        <w:rPr>
          <w:rStyle w:val="Greek"/>
        </w:rPr>
        <w:t>ὁ κ</w:t>
      </w:r>
      <w:r w:rsidR="00910538" w:rsidRPr="00D90D5B">
        <w:rPr>
          <w:rStyle w:val="Greek"/>
        </w:rPr>
        <w:t xml:space="preserve">ύριος τῆς οἰκίας ἔρχεται, ἢ ὀψὲ ἢ µεσονύκτιον ἢ ἀλεκτοροφωνίας ἢ πρωΐ, </w:t>
      </w:r>
      <w:r w:rsidRPr="00271D17">
        <w:rPr>
          <w:rStyle w:val="Verse"/>
          <w:lang w:val="el-GR"/>
        </w:rPr>
        <w:t>36</w:t>
      </w:r>
      <w:r w:rsidR="0056525E" w:rsidRPr="00D90D5B">
        <w:rPr>
          <w:rStyle w:val="Greek"/>
        </w:rPr>
        <w:t> </w:t>
      </w:r>
      <w:r w:rsidR="00910538" w:rsidRPr="00D90D5B">
        <w:rPr>
          <w:rStyle w:val="Greek"/>
        </w:rPr>
        <w:t>µὴ ἐλθὼν ἐξαίφνη</w:t>
      </w:r>
      <w:r w:rsidR="0056525E" w:rsidRPr="00D90D5B">
        <w:rPr>
          <w:rStyle w:val="Greek"/>
        </w:rPr>
        <w:t>ς ε</w:t>
      </w:r>
      <w:r w:rsidR="00910538" w:rsidRPr="00D90D5B">
        <w:rPr>
          <w:rStyle w:val="Greek"/>
        </w:rPr>
        <w:t xml:space="preserve">ὕρῃ ὑµᾶς καθεύδοντας. </w:t>
      </w:r>
      <w:r w:rsidRPr="00271D17">
        <w:rPr>
          <w:rStyle w:val="Verse"/>
          <w:lang w:val="el-GR"/>
        </w:rPr>
        <w:t>37</w:t>
      </w:r>
      <w:r w:rsidR="0056525E" w:rsidRPr="00D90D5B">
        <w:rPr>
          <w:rStyle w:val="Greek"/>
        </w:rPr>
        <w:t> </w:t>
      </w:r>
      <w:r w:rsidR="00910538" w:rsidRPr="00D90D5B">
        <w:rPr>
          <w:rStyle w:val="Greek"/>
        </w:rPr>
        <w:t>ὃ δὲ ὑµῖν λέγω, πᾶσιν λέγω, γρηγορεῖτε</w:t>
      </w:r>
      <w:r w:rsidR="00A17299" w:rsidRPr="00D90D5B">
        <w:rPr>
          <w:rStyle w:val="Greek"/>
        </w:rPr>
        <w:t>.</w:t>
      </w:r>
    </w:p>
    <w:p w:rsidR="00A17299" w:rsidRPr="00D90D5B" w:rsidRDefault="00271D17" w:rsidP="0056525E">
      <w:pPr>
        <w:rPr>
          <w:rStyle w:val="Greek"/>
        </w:rPr>
      </w:pPr>
      <w:r w:rsidRPr="00271D17">
        <w:rPr>
          <w:rStyle w:val="Chapter"/>
        </w:rPr>
        <w:t>14</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Ἦν δὲ τὸ πάσχα καὶ τὰ ἄζυµα µετὰ δύο ἡµέρας. καὶ ἐζήτουν οἱ ἀρχιερεῖς καὶ οἱ γραµµατεῖς πῶ</w:t>
      </w:r>
      <w:r w:rsidR="0056525E" w:rsidRPr="00D90D5B">
        <w:rPr>
          <w:rStyle w:val="Greek"/>
        </w:rPr>
        <w:t>ς α</w:t>
      </w:r>
      <w:r w:rsidR="00910538" w:rsidRPr="00D90D5B">
        <w:rPr>
          <w:rStyle w:val="Greek"/>
        </w:rPr>
        <w:t xml:space="preserve">ὐτὸν ἐν δόλῳ κρατήσαντες ἀποκτείνωσιν· </w:t>
      </w:r>
      <w:r w:rsidRPr="00271D17">
        <w:rPr>
          <w:rStyle w:val="Verse"/>
          <w:lang w:val="el-GR"/>
        </w:rPr>
        <w:t>2</w:t>
      </w:r>
      <w:r w:rsidR="0056525E" w:rsidRPr="00D90D5B">
        <w:rPr>
          <w:rStyle w:val="Greek"/>
        </w:rPr>
        <w:t> </w:t>
      </w:r>
      <w:r w:rsidR="00910538" w:rsidRPr="00D90D5B">
        <w:rPr>
          <w:rStyle w:val="Greek"/>
        </w:rPr>
        <w:t>ἔλεγον γάρ, Μὴ ἐν τῇ ἑορτῇ, µήποτε ἔσται θόρυβος το</w:t>
      </w:r>
      <w:r w:rsidR="0056525E" w:rsidRPr="00D90D5B">
        <w:rPr>
          <w:rStyle w:val="Greek"/>
        </w:rPr>
        <w:t>ῦ λ</w:t>
      </w:r>
      <w:r w:rsidR="00910538" w:rsidRPr="00D90D5B">
        <w:rPr>
          <w:rStyle w:val="Greek"/>
        </w:rPr>
        <w:t xml:space="preserve">αοῦ. </w:t>
      </w:r>
      <w:r w:rsidRPr="00271D17">
        <w:rPr>
          <w:rStyle w:val="Verse"/>
          <w:lang w:val="el-GR"/>
        </w:rPr>
        <w:t>3</w:t>
      </w:r>
      <w:r w:rsidR="0056525E" w:rsidRPr="00D90D5B">
        <w:rPr>
          <w:rStyle w:val="Greek"/>
        </w:rPr>
        <w:t> </w:t>
      </w:r>
      <w:r w:rsidR="00910538" w:rsidRPr="00D90D5B">
        <w:rPr>
          <w:rStyle w:val="Greek"/>
        </w:rPr>
        <w:t>Καὶ ὄντος αὐτοῦ ἐν Βηθανίᾳ ἐν τῇ οἰκίᾳ Σίµωνος τοῦ λεπροῦ κατακειµένου αὐτοῦ ἦλθεν γυν</w:t>
      </w:r>
      <w:r w:rsidR="0056525E" w:rsidRPr="00D90D5B">
        <w:rPr>
          <w:rStyle w:val="Greek"/>
        </w:rPr>
        <w:t>ὴ ἔ</w:t>
      </w:r>
      <w:r w:rsidR="00910538" w:rsidRPr="00D90D5B">
        <w:rPr>
          <w:rStyle w:val="Greek"/>
        </w:rPr>
        <w:t>χουσα ἀλάβαστρον µύρου νάρδου πιστικῆς πολυτελοῦς· συντρίψασα τὴν ἀλάβαστρον κατέχεεν αὐτο</w:t>
      </w:r>
      <w:r w:rsidR="0056525E" w:rsidRPr="00D90D5B">
        <w:rPr>
          <w:rStyle w:val="Greek"/>
        </w:rPr>
        <w:t>ῦ τ</w:t>
      </w:r>
      <w:r w:rsidR="00910538" w:rsidRPr="00D90D5B">
        <w:rPr>
          <w:rStyle w:val="Greek"/>
        </w:rPr>
        <w:t xml:space="preserve">ῆς κεφαλῆς. </w:t>
      </w:r>
      <w:r w:rsidRPr="00271D17">
        <w:rPr>
          <w:rStyle w:val="Verse"/>
          <w:lang w:val="el-GR"/>
        </w:rPr>
        <w:t>4</w:t>
      </w:r>
      <w:r w:rsidR="0056525E" w:rsidRPr="00D90D5B">
        <w:rPr>
          <w:rStyle w:val="Greek"/>
        </w:rPr>
        <w:t> </w:t>
      </w:r>
      <w:r w:rsidR="00910538" w:rsidRPr="00D90D5B">
        <w:rPr>
          <w:rStyle w:val="Greek"/>
        </w:rPr>
        <w:t>ἦσαν δέ τινες ἀγανακτοῦντες πρὸς ἑαυτούς, Εἰς τί ἡ ἀπώλεια αὕτη τοῦ µύρο</w:t>
      </w:r>
      <w:r w:rsidR="0056525E" w:rsidRPr="00D90D5B">
        <w:rPr>
          <w:rStyle w:val="Greek"/>
        </w:rPr>
        <w:t>υ γ</w:t>
      </w:r>
      <w:r w:rsidR="00910538" w:rsidRPr="00D90D5B">
        <w:rPr>
          <w:rStyle w:val="Greek"/>
        </w:rPr>
        <w:t xml:space="preserve">έγονεν; </w:t>
      </w:r>
      <w:r w:rsidRPr="00271D17">
        <w:rPr>
          <w:rStyle w:val="Verse"/>
          <w:lang w:val="el-GR"/>
        </w:rPr>
        <w:t>5</w:t>
      </w:r>
      <w:r w:rsidR="0056525E" w:rsidRPr="00D90D5B">
        <w:rPr>
          <w:rStyle w:val="Greek"/>
        </w:rPr>
        <w:t> </w:t>
      </w:r>
      <w:r w:rsidR="00910538" w:rsidRPr="00D90D5B">
        <w:rPr>
          <w:rStyle w:val="Greek"/>
        </w:rPr>
        <w:t>ἠδύνατο γὰρ τοῦτο τὸ µύρον πραθῆναι ἐπάνω δηναρίων τριακοσίων καὶ δοθῆναι τοῖ</w:t>
      </w:r>
      <w:r w:rsidR="0056525E" w:rsidRPr="00D90D5B">
        <w:rPr>
          <w:rStyle w:val="Greek"/>
        </w:rPr>
        <w:t>ς π</w:t>
      </w:r>
      <w:r w:rsidR="00910538" w:rsidRPr="00D90D5B">
        <w:rPr>
          <w:rStyle w:val="Greek"/>
        </w:rPr>
        <w:t xml:space="preserve">τωχοῖς· καὶ ἐνεβριµῶντο αὐτῇ. </w:t>
      </w:r>
      <w:r w:rsidRPr="00271D17">
        <w:rPr>
          <w:rStyle w:val="Verse"/>
          <w:lang w:val="el-GR"/>
        </w:rPr>
        <w:t>6</w:t>
      </w:r>
      <w:r w:rsidR="0056525E" w:rsidRPr="00D90D5B">
        <w:rPr>
          <w:rStyle w:val="Greek"/>
        </w:rPr>
        <w:t> </w:t>
      </w:r>
      <w:r w:rsidR="00910538" w:rsidRPr="00D90D5B">
        <w:rPr>
          <w:rStyle w:val="Greek"/>
        </w:rPr>
        <w:t>ὁ δὲ Ἰησοῦς εἶπεν, Ἄφετε αὐτήν· τί αὐτῇ κόπους παρέχετε; καλὸ</w:t>
      </w:r>
      <w:r w:rsidR="0056525E" w:rsidRPr="00D90D5B">
        <w:rPr>
          <w:rStyle w:val="Greek"/>
        </w:rPr>
        <w:t>ν ἔ</w:t>
      </w:r>
      <w:r w:rsidR="00910538" w:rsidRPr="00D90D5B">
        <w:rPr>
          <w:rStyle w:val="Greek"/>
        </w:rPr>
        <w:t xml:space="preserve">ργον ἠργάσατο ἐν ἐµοί. </w:t>
      </w:r>
      <w:r w:rsidRPr="00271D17">
        <w:rPr>
          <w:rStyle w:val="Verse"/>
          <w:lang w:val="el-GR"/>
        </w:rPr>
        <w:t>7</w:t>
      </w:r>
      <w:r w:rsidR="0056525E" w:rsidRPr="00D90D5B">
        <w:rPr>
          <w:rStyle w:val="Greek"/>
        </w:rPr>
        <w:t> </w:t>
      </w:r>
      <w:r w:rsidR="00910538" w:rsidRPr="00D90D5B">
        <w:rPr>
          <w:rStyle w:val="Greek"/>
        </w:rPr>
        <w:t>πάντοτε γὰρ τοὺς πτωχοὺς ἔχετε µεθ</w:t>
      </w:r>
      <w:r w:rsidR="008B670C" w:rsidRPr="00D90D5B">
        <w:rPr>
          <w:rStyle w:val="Greek"/>
          <w:rFonts w:cs="Times New Roman"/>
        </w:rPr>
        <w:t>’</w:t>
      </w:r>
      <w:r w:rsidR="00910538" w:rsidRPr="00D90D5B">
        <w:rPr>
          <w:rStyle w:val="Greek"/>
        </w:rPr>
        <w:t xml:space="preserve"> ἑαυτῶν, καὶ ὅταν θέλητε δύνασθ</w:t>
      </w:r>
      <w:r w:rsidR="0056525E" w:rsidRPr="00D90D5B">
        <w:rPr>
          <w:rStyle w:val="Greek"/>
        </w:rPr>
        <w:t>ε α</w:t>
      </w:r>
      <w:r w:rsidR="00910538" w:rsidRPr="00D90D5B">
        <w:rPr>
          <w:rStyle w:val="Greek"/>
        </w:rPr>
        <w:t xml:space="preserve">ὐτοῖς εὖ ποιῆσαι, ἐµὲ δὲ οὐ πάντοτε ἔχετε. </w:t>
      </w:r>
      <w:r w:rsidRPr="00271D17">
        <w:rPr>
          <w:rStyle w:val="Verse"/>
          <w:lang w:val="el-GR"/>
        </w:rPr>
        <w:t>8</w:t>
      </w:r>
      <w:r w:rsidR="0056525E" w:rsidRPr="00D90D5B">
        <w:rPr>
          <w:rStyle w:val="Greek"/>
        </w:rPr>
        <w:t> </w:t>
      </w:r>
      <w:r w:rsidR="00910538" w:rsidRPr="00D90D5B">
        <w:rPr>
          <w:rStyle w:val="Greek"/>
        </w:rPr>
        <w:t>ὃ ἔσχεν ἐποίησεν· προέλαβεν µυρίσαι τὸ σῶµά µου εἰ</w:t>
      </w:r>
      <w:r w:rsidR="0056525E" w:rsidRPr="00D90D5B">
        <w:rPr>
          <w:rStyle w:val="Greek"/>
        </w:rPr>
        <w:t>ς τ</w:t>
      </w:r>
      <w:r w:rsidR="00910538" w:rsidRPr="00D90D5B">
        <w:rPr>
          <w:rStyle w:val="Greek"/>
        </w:rPr>
        <w:t xml:space="preserve">ὸν ἐνταφιασµόν. </w:t>
      </w:r>
      <w:r w:rsidRPr="00271D17">
        <w:rPr>
          <w:rStyle w:val="Verse"/>
          <w:lang w:val="el-GR"/>
        </w:rPr>
        <w:t>9</w:t>
      </w:r>
      <w:r w:rsidR="0056525E" w:rsidRPr="00D90D5B">
        <w:rPr>
          <w:rStyle w:val="Greek"/>
        </w:rPr>
        <w:t> </w:t>
      </w:r>
      <w:r w:rsidR="00910538" w:rsidRPr="00D90D5B">
        <w:rPr>
          <w:rStyle w:val="Greek"/>
        </w:rPr>
        <w:t xml:space="preserve">ἀµὴν δὲ λέγω ὑµῖν, ὅπου ἐὰν κηρυχθῇ τὸ εὐαγγέλιον εἰς ὅλον τὸν κόσµον, καὶ </w:t>
      </w:r>
      <w:r w:rsidR="0056525E" w:rsidRPr="00D90D5B">
        <w:rPr>
          <w:rStyle w:val="Greek"/>
        </w:rPr>
        <w:t>ὃ ἐ</w:t>
      </w:r>
      <w:r w:rsidR="00910538" w:rsidRPr="00D90D5B">
        <w:rPr>
          <w:rStyle w:val="Greek"/>
        </w:rPr>
        <w:t xml:space="preserve">ποίησεν αὕτη λαληθήσεται εἰς µνηµόσυνον αὐτῆς. </w:t>
      </w:r>
      <w:r w:rsidRPr="00271D17">
        <w:rPr>
          <w:rStyle w:val="Verse"/>
          <w:lang w:val="el-GR"/>
        </w:rPr>
        <w:t>10</w:t>
      </w:r>
      <w:r w:rsidR="0056525E" w:rsidRPr="00D90D5B">
        <w:rPr>
          <w:rStyle w:val="Greek"/>
        </w:rPr>
        <w:t> </w:t>
      </w:r>
      <w:r w:rsidR="00910538" w:rsidRPr="00D90D5B">
        <w:rPr>
          <w:rStyle w:val="Greek"/>
        </w:rPr>
        <w:t>Καὶ Ἰούδας Ἰσκαριὼθ ὁ εἷς τῶν δώδεκ</w:t>
      </w:r>
      <w:r w:rsidR="0056525E" w:rsidRPr="00D90D5B">
        <w:rPr>
          <w:rStyle w:val="Greek"/>
        </w:rPr>
        <w:t>α ἀ</w:t>
      </w:r>
      <w:r w:rsidR="00910538" w:rsidRPr="00D90D5B">
        <w:rPr>
          <w:rStyle w:val="Greek"/>
        </w:rPr>
        <w:t xml:space="preserve">πῆλθεν πρὸς τοὺς ἀρχιερεῖς ἵνα αὐτὸν παραδοῖ [αὐτοῖς]. </w:t>
      </w:r>
      <w:r w:rsidRPr="00271D17">
        <w:rPr>
          <w:rStyle w:val="Verse"/>
          <w:lang w:val="el-GR"/>
        </w:rPr>
        <w:t>11</w:t>
      </w:r>
      <w:r w:rsidR="0056525E" w:rsidRPr="00D90D5B">
        <w:rPr>
          <w:rStyle w:val="Greek"/>
        </w:rPr>
        <w:t> </w:t>
      </w:r>
      <w:r w:rsidR="00910538" w:rsidRPr="00D90D5B">
        <w:rPr>
          <w:rStyle w:val="Greek"/>
        </w:rPr>
        <w:t>οἱ δὲ ἀκούσαντες ἐχάρησαν κα</w:t>
      </w:r>
      <w:r w:rsidR="0056525E" w:rsidRPr="00D90D5B">
        <w:rPr>
          <w:rStyle w:val="Greek"/>
        </w:rPr>
        <w:t>ὶ ἐ</w:t>
      </w:r>
      <w:r w:rsidR="00910538" w:rsidRPr="00D90D5B">
        <w:rPr>
          <w:rStyle w:val="Greek"/>
        </w:rPr>
        <w:t xml:space="preserve">πηγγείλαντο αὐτῷ ἀργύριον δοῦναι. καὶ ἐζήτει πῶς αὐτὸν εὐκαίρως παραδοῖ. </w:t>
      </w:r>
      <w:r w:rsidRPr="00271D17">
        <w:rPr>
          <w:rStyle w:val="Verse"/>
          <w:lang w:val="el-GR"/>
        </w:rPr>
        <w:t>12</w:t>
      </w:r>
      <w:r w:rsidR="0056525E" w:rsidRPr="00D90D5B">
        <w:rPr>
          <w:rStyle w:val="Greek"/>
        </w:rPr>
        <w:t> </w:t>
      </w:r>
      <w:r w:rsidR="00910538" w:rsidRPr="00D90D5B">
        <w:rPr>
          <w:rStyle w:val="Greek"/>
        </w:rPr>
        <w:t>Καὶ τῇ πρώτ</w:t>
      </w:r>
      <w:r w:rsidR="0056525E" w:rsidRPr="00D90D5B">
        <w:rPr>
          <w:rStyle w:val="Greek"/>
        </w:rPr>
        <w:t>ῃ ἡ</w:t>
      </w:r>
      <w:r w:rsidR="00910538" w:rsidRPr="00D90D5B">
        <w:rPr>
          <w:rStyle w:val="Greek"/>
        </w:rPr>
        <w:t>µέρᾳ τῶν ἀζύµων, ὅτε τὸ πάσχα ἔθυον, λέγουσιν αὐτῷ οἱ µαθηταὶ αὐτοῦ, Ποῦ θέλεις ἀπελθόντε</w:t>
      </w:r>
      <w:r w:rsidR="0056525E" w:rsidRPr="00D90D5B">
        <w:rPr>
          <w:rStyle w:val="Greek"/>
        </w:rPr>
        <w:t>ς ἑ</w:t>
      </w:r>
      <w:r w:rsidR="00910538" w:rsidRPr="00D90D5B">
        <w:rPr>
          <w:rStyle w:val="Greek"/>
        </w:rPr>
        <w:t xml:space="preserve">τοιµάσωµεν ἵνα φάγῃς τὸ πάσχα; </w:t>
      </w:r>
      <w:r w:rsidRPr="00271D17">
        <w:rPr>
          <w:rStyle w:val="Verse"/>
          <w:lang w:val="el-GR"/>
        </w:rPr>
        <w:t>13</w:t>
      </w:r>
      <w:r w:rsidR="0056525E" w:rsidRPr="00D90D5B">
        <w:rPr>
          <w:rStyle w:val="Greek"/>
        </w:rPr>
        <w:t> </w:t>
      </w:r>
      <w:r w:rsidR="00910538" w:rsidRPr="00D90D5B">
        <w:rPr>
          <w:rStyle w:val="Greek"/>
        </w:rPr>
        <w:t>καὶ ἀποστέλλει δύο τῶν µαθητῶν αὐτοῦ καὶ λέγει αὐτοῖς</w:t>
      </w:r>
      <w:r w:rsidR="0056525E" w:rsidRPr="00D90D5B">
        <w:rPr>
          <w:rStyle w:val="Greek"/>
        </w:rPr>
        <w:t>, Ὑ</w:t>
      </w:r>
      <w:r w:rsidR="00910538" w:rsidRPr="00D90D5B">
        <w:rPr>
          <w:rStyle w:val="Greek"/>
        </w:rPr>
        <w:t>πάγετε εἰς τὴν πόλιν, καὶ ἀπαντήσει ὑµῖν ἄνθρωπος κεράµιον ὕδατος βαστάζων· ἀκολουθήσατ</w:t>
      </w:r>
      <w:r w:rsidR="0056525E" w:rsidRPr="00D90D5B">
        <w:rPr>
          <w:rStyle w:val="Greek"/>
        </w:rPr>
        <w:t>ε α</w:t>
      </w:r>
      <w:r w:rsidR="00910538" w:rsidRPr="00D90D5B">
        <w:rPr>
          <w:rStyle w:val="Greek"/>
        </w:rPr>
        <w:t xml:space="preserve">ὐτῷ, </w:t>
      </w:r>
      <w:r w:rsidRPr="00271D17">
        <w:rPr>
          <w:rStyle w:val="Verse"/>
          <w:lang w:val="el-GR"/>
        </w:rPr>
        <w:t>14</w:t>
      </w:r>
      <w:r w:rsidR="0056525E" w:rsidRPr="00D90D5B">
        <w:rPr>
          <w:rStyle w:val="Greek"/>
        </w:rPr>
        <w:t> </w:t>
      </w:r>
      <w:r w:rsidR="00910538" w:rsidRPr="00D90D5B">
        <w:rPr>
          <w:rStyle w:val="Greek"/>
        </w:rPr>
        <w:t>καὶ ὅπου ἐὰν εἰσέλθῃ εἴπατε τῷ οἰκοδεσπότῃ ὅτι Ὁ διδάσκαλος λέγει, Ποῦ ἐστιν τ</w:t>
      </w:r>
      <w:r w:rsidR="0056525E" w:rsidRPr="00D90D5B">
        <w:rPr>
          <w:rStyle w:val="Greek"/>
        </w:rPr>
        <w:t>ὸ κ</w:t>
      </w:r>
      <w:r w:rsidR="00910538" w:rsidRPr="00D90D5B">
        <w:rPr>
          <w:rStyle w:val="Greek"/>
        </w:rPr>
        <w:t xml:space="preserve">ατάλυµά µου ὅπου τὸ πάσχα µετὰ τῶν µαθητῶν µου φάγω; </w:t>
      </w:r>
      <w:r w:rsidRPr="00271D17">
        <w:rPr>
          <w:rStyle w:val="Verse"/>
          <w:lang w:val="el-GR"/>
        </w:rPr>
        <w:t>15</w:t>
      </w:r>
      <w:r w:rsidR="0056525E" w:rsidRPr="00D90D5B">
        <w:rPr>
          <w:rStyle w:val="Greek"/>
        </w:rPr>
        <w:t> </w:t>
      </w:r>
      <w:r w:rsidR="00910538" w:rsidRPr="00D90D5B">
        <w:rPr>
          <w:rStyle w:val="Greek"/>
        </w:rPr>
        <w:t>καὶ αὐτὸς ὑµῖν δείξει ἀνάγαιον µέγ</w:t>
      </w:r>
      <w:r w:rsidR="0056525E" w:rsidRPr="00D90D5B">
        <w:rPr>
          <w:rStyle w:val="Greek"/>
        </w:rPr>
        <w:t>α ἐ</w:t>
      </w:r>
      <w:r w:rsidR="00910538" w:rsidRPr="00D90D5B">
        <w:rPr>
          <w:rStyle w:val="Greek"/>
        </w:rPr>
        <w:t xml:space="preserve">στρωµένον ἕτοιµον· καὶ ἐκεῖ ἑτοιµάσατε ἡµῖν. </w:t>
      </w:r>
      <w:r w:rsidRPr="00271D17">
        <w:rPr>
          <w:rStyle w:val="Verse"/>
          <w:lang w:val="el-GR"/>
        </w:rPr>
        <w:t>16</w:t>
      </w:r>
      <w:r w:rsidR="0056525E" w:rsidRPr="00D90D5B">
        <w:rPr>
          <w:rStyle w:val="Greek"/>
        </w:rPr>
        <w:t> </w:t>
      </w:r>
      <w:r w:rsidR="00910538" w:rsidRPr="00D90D5B">
        <w:rPr>
          <w:rStyle w:val="Greek"/>
        </w:rPr>
        <w:t>καὶ ἐξῆλθον οἱ µαθηταὶ καὶ ἦλθον εἰς τὴν πόλι</w:t>
      </w:r>
      <w:r w:rsidR="0056525E" w:rsidRPr="00D90D5B">
        <w:rPr>
          <w:rStyle w:val="Greek"/>
        </w:rPr>
        <w:t>ν κ</w:t>
      </w:r>
      <w:r w:rsidR="00910538" w:rsidRPr="00D90D5B">
        <w:rPr>
          <w:rStyle w:val="Greek"/>
        </w:rPr>
        <w:t xml:space="preserve">αὶ εὗρον καθὼς εἶπεν αὐτοῖς, καὶ ἡτοίµασαν τὸ πάσχα. </w:t>
      </w:r>
      <w:r w:rsidRPr="00271D17">
        <w:rPr>
          <w:rStyle w:val="Verse"/>
          <w:lang w:val="el-GR"/>
        </w:rPr>
        <w:t>17</w:t>
      </w:r>
      <w:r w:rsidR="0056525E" w:rsidRPr="00D90D5B">
        <w:rPr>
          <w:rStyle w:val="Greek"/>
        </w:rPr>
        <w:t> </w:t>
      </w:r>
      <w:r w:rsidR="00910538" w:rsidRPr="00D90D5B">
        <w:rPr>
          <w:rStyle w:val="Greek"/>
        </w:rPr>
        <w:t>Καὶ ὀψίας γενοµένης ἔρχεται µετὰ τῶ</w:t>
      </w:r>
      <w:r w:rsidR="0056525E" w:rsidRPr="00D90D5B">
        <w:rPr>
          <w:rStyle w:val="Greek"/>
        </w:rPr>
        <w:t>ν δ</w:t>
      </w:r>
      <w:r w:rsidR="00910538" w:rsidRPr="00D90D5B">
        <w:rPr>
          <w:rStyle w:val="Greek"/>
        </w:rPr>
        <w:t xml:space="preserve">ώδεκα. </w:t>
      </w:r>
      <w:r w:rsidRPr="00271D17">
        <w:rPr>
          <w:rStyle w:val="Verse"/>
          <w:lang w:val="el-GR"/>
        </w:rPr>
        <w:t>18</w:t>
      </w:r>
      <w:r w:rsidR="0056525E" w:rsidRPr="00D90D5B">
        <w:rPr>
          <w:rStyle w:val="Greek"/>
        </w:rPr>
        <w:t> </w:t>
      </w:r>
      <w:r w:rsidR="00910538" w:rsidRPr="00D90D5B">
        <w:rPr>
          <w:rStyle w:val="Greek"/>
        </w:rPr>
        <w:t>καὶ ἀνακειµένων αὐτῶν καὶ ἐσθιόντων ὁ Ἰησοῦς εἶπεν, Ἀµὴν λέγω ὑµῖν ὅτι εἷς ἐξ ὑµῶ</w:t>
      </w:r>
      <w:r w:rsidR="0056525E" w:rsidRPr="00D90D5B">
        <w:rPr>
          <w:rStyle w:val="Greek"/>
        </w:rPr>
        <w:t>ν π</w:t>
      </w:r>
      <w:r w:rsidR="00910538" w:rsidRPr="00D90D5B">
        <w:rPr>
          <w:rStyle w:val="Greek"/>
        </w:rPr>
        <w:t>αραδώσει µε, ὁ ἐσθίων µετ</w:t>
      </w:r>
      <w:r w:rsidR="008B670C" w:rsidRPr="00D90D5B">
        <w:rPr>
          <w:rStyle w:val="Greek"/>
          <w:rFonts w:cs="Times New Roman"/>
        </w:rPr>
        <w:t>’</w:t>
      </w:r>
      <w:r w:rsidR="00910538" w:rsidRPr="00D90D5B">
        <w:rPr>
          <w:rStyle w:val="Greek"/>
        </w:rPr>
        <w:t xml:space="preserve"> ἐµοῦ. </w:t>
      </w:r>
      <w:r w:rsidRPr="00271D17">
        <w:rPr>
          <w:rStyle w:val="Verse"/>
          <w:lang w:val="el-GR"/>
        </w:rPr>
        <w:t>19</w:t>
      </w:r>
      <w:r w:rsidR="0056525E" w:rsidRPr="00D90D5B">
        <w:rPr>
          <w:rStyle w:val="Greek"/>
        </w:rPr>
        <w:t> </w:t>
      </w:r>
      <w:r w:rsidR="00910538" w:rsidRPr="00D90D5B">
        <w:rPr>
          <w:rStyle w:val="Greek"/>
        </w:rPr>
        <w:t>ἤρξαντο λυπεῖσθαι καὶ λέγειν αὐτῷ εἷς κατὰ εἷς, Μήτι ἐγώ</w:t>
      </w:r>
      <w:r w:rsidR="0056525E" w:rsidRPr="00D90D5B">
        <w:rPr>
          <w:rStyle w:val="Greek"/>
        </w:rPr>
        <w:t xml:space="preserve">; </w:t>
      </w:r>
      <w:r w:rsidRPr="00271D17">
        <w:rPr>
          <w:rStyle w:val="Verse"/>
          <w:lang w:val="el-GR"/>
        </w:rPr>
        <w:t>20</w:t>
      </w:r>
      <w:r w:rsidR="0056525E" w:rsidRPr="00D90D5B">
        <w:rPr>
          <w:rStyle w:val="Greek"/>
        </w:rPr>
        <w:t> </w:t>
      </w:r>
      <w:r w:rsidR="00910538" w:rsidRPr="00D90D5B">
        <w:rPr>
          <w:rStyle w:val="Greek"/>
        </w:rPr>
        <w:t>ὁ δὲ εἶπεν αὐτοῖς, Εἷς [ἐκ] τῶν δώδεκα, ὁ ἐµβαπτόµενος µετ</w:t>
      </w:r>
      <w:r w:rsidR="008B670C" w:rsidRPr="00D90D5B">
        <w:rPr>
          <w:rStyle w:val="Greek"/>
          <w:rFonts w:cs="Times New Roman"/>
        </w:rPr>
        <w:t>’</w:t>
      </w:r>
      <w:r w:rsidR="00910538" w:rsidRPr="00D90D5B">
        <w:rPr>
          <w:rStyle w:val="Greek"/>
        </w:rPr>
        <w:t xml:space="preserve"> ἐµοῦ εἰς τὸ τρύβλιον. </w:t>
      </w:r>
      <w:r w:rsidRPr="00271D17">
        <w:rPr>
          <w:rStyle w:val="Verse"/>
          <w:lang w:val="el-GR"/>
        </w:rPr>
        <w:t>21</w:t>
      </w:r>
      <w:r w:rsidR="0056525E" w:rsidRPr="00D90D5B">
        <w:rPr>
          <w:rStyle w:val="Greek"/>
        </w:rPr>
        <w:t> </w:t>
      </w:r>
      <w:r w:rsidR="00910538" w:rsidRPr="00D90D5B">
        <w:rPr>
          <w:rStyle w:val="Greek"/>
        </w:rPr>
        <w:t>ὅτι ὁ µὲ</w:t>
      </w:r>
      <w:r w:rsidR="0056525E" w:rsidRPr="00D90D5B">
        <w:rPr>
          <w:rStyle w:val="Greek"/>
        </w:rPr>
        <w:t>ν υ</w:t>
      </w:r>
      <w:r w:rsidR="00910538" w:rsidRPr="00D90D5B">
        <w:rPr>
          <w:rStyle w:val="Greek"/>
        </w:rPr>
        <w:t>ἱὸς τοῦ ἀνθρώπου ὑπάγει καθὼς γέγραπται περὶ αὐτοῦ, οὐαὶ δὲ τῷ ἀνθρώπῳ ἐκείνῳ δι</w:t>
      </w:r>
      <w:r w:rsidR="008B670C" w:rsidRPr="00D90D5B">
        <w:rPr>
          <w:rStyle w:val="Greek"/>
          <w:rFonts w:cs="Times New Roman"/>
        </w:rPr>
        <w:t>’</w:t>
      </w:r>
      <w:r w:rsidR="00910538" w:rsidRPr="00D90D5B">
        <w:rPr>
          <w:rStyle w:val="Greek"/>
        </w:rPr>
        <w:t xml:space="preserve"> οὗ ὁ υἱὸς το</w:t>
      </w:r>
      <w:r w:rsidR="0056525E" w:rsidRPr="00D90D5B">
        <w:rPr>
          <w:rStyle w:val="Greek"/>
        </w:rPr>
        <w:t>ῦ ἀ</w:t>
      </w:r>
      <w:r w:rsidR="00910538" w:rsidRPr="00D90D5B">
        <w:rPr>
          <w:rStyle w:val="Greek"/>
        </w:rPr>
        <w:t xml:space="preserve">νθρώπου παραδίδοται· καλὸν αὐτῷ εἰ οὐκ ἐγεννήθη ὁ ἄνθρωπος ἐκεῖνος. </w:t>
      </w:r>
      <w:r w:rsidRPr="00271D17">
        <w:rPr>
          <w:rStyle w:val="Verse"/>
          <w:lang w:val="el-GR"/>
        </w:rPr>
        <w:t>22</w:t>
      </w:r>
      <w:r w:rsidR="0056525E" w:rsidRPr="00D90D5B">
        <w:rPr>
          <w:rStyle w:val="Greek"/>
        </w:rPr>
        <w:t> </w:t>
      </w:r>
      <w:r w:rsidR="00910538" w:rsidRPr="00D90D5B">
        <w:rPr>
          <w:rStyle w:val="Greek"/>
        </w:rPr>
        <w:t>Καὶ ἐσθιόντων αὐτῶ</w:t>
      </w:r>
      <w:r w:rsidR="0056525E" w:rsidRPr="00D90D5B">
        <w:rPr>
          <w:rStyle w:val="Greek"/>
        </w:rPr>
        <w:t>ν λ</w:t>
      </w:r>
      <w:r w:rsidR="00910538" w:rsidRPr="00D90D5B">
        <w:rPr>
          <w:rStyle w:val="Greek"/>
        </w:rPr>
        <w:t xml:space="preserve">αβὼν ἄρτον εὐλογήσας ἔκλασεν καὶ ἔδωκεν αὐτοῖς καὶ εἶπεν, Λάβετε, τοῦτό ἐστιν τὸ σῶµά µου. </w:t>
      </w:r>
      <w:r w:rsidRPr="00271D17">
        <w:rPr>
          <w:rStyle w:val="Verse"/>
          <w:lang w:val="el-GR"/>
        </w:rPr>
        <w:t>23</w:t>
      </w:r>
      <w:r w:rsidR="0056525E" w:rsidRPr="00D90D5B">
        <w:rPr>
          <w:rStyle w:val="Greek"/>
        </w:rPr>
        <w:t> κ</w:t>
      </w:r>
      <w:r w:rsidR="00910538" w:rsidRPr="00D90D5B">
        <w:rPr>
          <w:rStyle w:val="Greek"/>
        </w:rPr>
        <w:t xml:space="preserve">αὶ λαβὼν ποτήριον εὐχαριστήσας ἔδωκεν αὐτοῖς, καὶ ἔπιον ἐξ αὐτοῦ πάντες. </w:t>
      </w:r>
      <w:r w:rsidRPr="00271D17">
        <w:rPr>
          <w:rStyle w:val="Verse"/>
          <w:lang w:val="el-GR"/>
        </w:rPr>
        <w:t>24</w:t>
      </w:r>
      <w:r w:rsidR="0056525E" w:rsidRPr="00D90D5B">
        <w:rPr>
          <w:rStyle w:val="Greek"/>
        </w:rPr>
        <w:t> </w:t>
      </w:r>
      <w:r w:rsidR="00910538" w:rsidRPr="00D90D5B">
        <w:rPr>
          <w:rStyle w:val="Greek"/>
        </w:rPr>
        <w:t>καὶ εἶπεν αὐτοῖς</w:t>
      </w:r>
      <w:r w:rsidR="0056525E" w:rsidRPr="00D90D5B">
        <w:rPr>
          <w:rStyle w:val="Greek"/>
        </w:rPr>
        <w:t>, Τ</w:t>
      </w:r>
      <w:r w:rsidR="00910538" w:rsidRPr="00D90D5B">
        <w:rPr>
          <w:rStyle w:val="Greek"/>
        </w:rPr>
        <w:t xml:space="preserve">οῦτό ἐστιν τὸ αἷµά µου τῆς διαθήκης τὸ ἐκχυννόµενον ὑπὲρ πολλῶν· </w:t>
      </w:r>
      <w:r w:rsidRPr="00271D17">
        <w:rPr>
          <w:rStyle w:val="Verse"/>
          <w:lang w:val="el-GR"/>
        </w:rPr>
        <w:t>25</w:t>
      </w:r>
      <w:r w:rsidR="0056525E" w:rsidRPr="00D90D5B">
        <w:rPr>
          <w:rStyle w:val="Greek"/>
        </w:rPr>
        <w:t> </w:t>
      </w:r>
      <w:r w:rsidR="00910538" w:rsidRPr="00D90D5B">
        <w:rPr>
          <w:rStyle w:val="Greek"/>
        </w:rPr>
        <w:t>ἀµὴν λέγω ὑµῖν ὅτι οὐκέτ</w:t>
      </w:r>
      <w:r w:rsidR="0056525E" w:rsidRPr="00D90D5B">
        <w:rPr>
          <w:rStyle w:val="Greek"/>
        </w:rPr>
        <w:t>ι ο</w:t>
      </w:r>
      <w:r w:rsidR="00910538" w:rsidRPr="00D90D5B">
        <w:rPr>
          <w:rStyle w:val="Greek"/>
        </w:rPr>
        <w:t>ὐ µὴ πίω ἐκ τοῦ γενήµατος τῆς ἀµπέλου ἕως τῆς ἡµέρας ἐκείνης ὅταν αὐτὸ πίνω καινὸν ἐν τ</w:t>
      </w:r>
      <w:r w:rsidR="0056525E" w:rsidRPr="00D90D5B">
        <w:rPr>
          <w:rStyle w:val="Greek"/>
        </w:rPr>
        <w:t>ῇ β</w:t>
      </w:r>
      <w:r w:rsidR="00910538" w:rsidRPr="00D90D5B">
        <w:rPr>
          <w:rStyle w:val="Greek"/>
        </w:rPr>
        <w:t xml:space="preserve">ασιλείᾳ τοῦ θεοῦ. </w:t>
      </w:r>
      <w:r w:rsidRPr="00271D17">
        <w:rPr>
          <w:rStyle w:val="Verse"/>
          <w:lang w:val="el-GR"/>
        </w:rPr>
        <w:t>26</w:t>
      </w:r>
      <w:r w:rsidR="0056525E" w:rsidRPr="00D90D5B">
        <w:rPr>
          <w:rStyle w:val="Greek"/>
        </w:rPr>
        <w:t> </w:t>
      </w:r>
      <w:r w:rsidR="00910538" w:rsidRPr="00D90D5B">
        <w:rPr>
          <w:rStyle w:val="Greek"/>
        </w:rPr>
        <w:t xml:space="preserve">Καὶ ὑµνήσαντες ἐξῆλθον εἰς τὸ Ὄρος τῶν Ἐλαιῶν. </w:t>
      </w:r>
      <w:r w:rsidRPr="00271D17">
        <w:rPr>
          <w:rStyle w:val="Verse"/>
          <w:lang w:val="el-GR"/>
        </w:rPr>
        <w:t>27</w:t>
      </w:r>
      <w:r w:rsidR="0056525E" w:rsidRPr="00D90D5B">
        <w:rPr>
          <w:rStyle w:val="Greek"/>
        </w:rPr>
        <w:t> </w:t>
      </w:r>
      <w:r w:rsidR="00910538" w:rsidRPr="00D90D5B">
        <w:rPr>
          <w:rStyle w:val="Greek"/>
        </w:rPr>
        <w:t xml:space="preserve">Καὶ λέγει αὐτοῖς </w:t>
      </w:r>
      <w:r w:rsidR="0056525E" w:rsidRPr="00D90D5B">
        <w:rPr>
          <w:rStyle w:val="Greek"/>
        </w:rPr>
        <w:t>ὁ Ἰ</w:t>
      </w:r>
      <w:r w:rsidR="00910538" w:rsidRPr="00D90D5B">
        <w:rPr>
          <w:rStyle w:val="Greek"/>
        </w:rPr>
        <w:t>ησοῦς ὅτι Πάντες σκανδαλισθήσεσθε, ὅτι γέγραπται, Πατάξω τὸν ποιµένα, καὶ τὰ πρόβατ</w:t>
      </w:r>
      <w:r w:rsidR="0056525E" w:rsidRPr="00D90D5B">
        <w:rPr>
          <w:rStyle w:val="Greek"/>
        </w:rPr>
        <w:t>α δ</w:t>
      </w:r>
      <w:r w:rsidR="00910538" w:rsidRPr="00D90D5B">
        <w:rPr>
          <w:rStyle w:val="Greek"/>
        </w:rPr>
        <w:t xml:space="preserve">ιασκορπισθήσονται· </w:t>
      </w:r>
      <w:r w:rsidRPr="00271D17">
        <w:rPr>
          <w:rStyle w:val="Verse"/>
          <w:lang w:val="el-GR"/>
        </w:rPr>
        <w:t>28</w:t>
      </w:r>
      <w:r w:rsidR="0056525E" w:rsidRPr="00D90D5B">
        <w:rPr>
          <w:rStyle w:val="Greek"/>
        </w:rPr>
        <w:t> </w:t>
      </w:r>
      <w:r w:rsidR="00910538" w:rsidRPr="00D90D5B">
        <w:rPr>
          <w:rStyle w:val="Greek"/>
        </w:rPr>
        <w:t xml:space="preserve">ἀλλὰ µετὰ τὸ ἐγερθῆναί µε προάξω ὑµᾶς εἰς τὴν Γαλιλαίαν. </w:t>
      </w:r>
      <w:r w:rsidRPr="00271D17">
        <w:rPr>
          <w:rStyle w:val="Verse"/>
          <w:lang w:val="el-GR"/>
        </w:rPr>
        <w:t>29</w:t>
      </w:r>
      <w:r w:rsidR="0056525E" w:rsidRPr="00D90D5B">
        <w:rPr>
          <w:rStyle w:val="Greek"/>
        </w:rPr>
        <w:t> </w:t>
      </w:r>
      <w:r w:rsidR="00910538" w:rsidRPr="00D90D5B">
        <w:rPr>
          <w:rStyle w:val="Greek"/>
        </w:rPr>
        <w:t>ὁ δὲ Πέτρο</w:t>
      </w:r>
      <w:r w:rsidR="0056525E" w:rsidRPr="00D90D5B">
        <w:rPr>
          <w:rStyle w:val="Greek"/>
        </w:rPr>
        <w:t>ς ἔ</w:t>
      </w:r>
      <w:r w:rsidR="00910538" w:rsidRPr="00D90D5B">
        <w:rPr>
          <w:rStyle w:val="Greek"/>
        </w:rPr>
        <w:t>φη αὐτῷ, Εἰ καὶ πάντες σκανδαλισθήσονται, ἀλλ</w:t>
      </w:r>
      <w:r w:rsidR="008B670C" w:rsidRPr="00D90D5B">
        <w:rPr>
          <w:rStyle w:val="Greek"/>
          <w:rFonts w:cs="Times New Roman"/>
        </w:rPr>
        <w:t>’</w:t>
      </w:r>
      <w:r w:rsidR="00910538" w:rsidRPr="00D90D5B">
        <w:rPr>
          <w:rStyle w:val="Greek"/>
        </w:rPr>
        <w:t xml:space="preserve"> οὐκ ἐγώ. </w:t>
      </w:r>
      <w:r w:rsidRPr="00271D17">
        <w:rPr>
          <w:rStyle w:val="Verse"/>
          <w:lang w:val="el-GR"/>
        </w:rPr>
        <w:t>30</w:t>
      </w:r>
      <w:r w:rsidR="0056525E" w:rsidRPr="00D90D5B">
        <w:rPr>
          <w:rStyle w:val="Greek"/>
        </w:rPr>
        <w:t> </w:t>
      </w:r>
      <w:r w:rsidR="00910538" w:rsidRPr="00D90D5B">
        <w:rPr>
          <w:rStyle w:val="Greek"/>
        </w:rPr>
        <w:t>καὶ λέγει αὐτῷ ὁ Ἰησοῦς, Ἀµὴ</w:t>
      </w:r>
      <w:r w:rsidR="0056525E" w:rsidRPr="00D90D5B">
        <w:rPr>
          <w:rStyle w:val="Greek"/>
        </w:rPr>
        <w:t>ν λ</w:t>
      </w:r>
      <w:r w:rsidR="00910538" w:rsidRPr="00D90D5B">
        <w:rPr>
          <w:rStyle w:val="Greek"/>
        </w:rPr>
        <w:t xml:space="preserve">έγω σοι ὅτι σὺ σήµερον ταύτῃ τῇ νυκτὶ πρὶν ἢ δὶς ἀλέκτορα φωνῆσαι τρίς µε ἀπαρνήσῃ. </w:t>
      </w:r>
      <w:r w:rsidRPr="00271D17">
        <w:rPr>
          <w:rStyle w:val="Verse"/>
          <w:lang w:val="el-GR"/>
        </w:rPr>
        <w:t>31</w:t>
      </w:r>
      <w:r w:rsidR="0056525E" w:rsidRPr="00D90D5B">
        <w:rPr>
          <w:rStyle w:val="Greek"/>
        </w:rPr>
        <w:t> </w:t>
      </w:r>
      <w:r w:rsidR="00910538" w:rsidRPr="00D90D5B">
        <w:rPr>
          <w:rStyle w:val="Greek"/>
        </w:rPr>
        <w:t>ὁ δ</w:t>
      </w:r>
      <w:r w:rsidR="0056525E" w:rsidRPr="00D90D5B">
        <w:rPr>
          <w:rStyle w:val="Greek"/>
        </w:rPr>
        <w:t>ὲ ἐ</w:t>
      </w:r>
      <w:r w:rsidR="00910538" w:rsidRPr="00D90D5B">
        <w:rPr>
          <w:rStyle w:val="Greek"/>
        </w:rPr>
        <w:t>κπερισσῶς ἐλάλει, Ἐὰν δέῃ µε συναποθανεῖν σοι, οὐ µή σε ἀπαρνήσοµαι. ὡσαύτως δὲ καὶ πάντε</w:t>
      </w:r>
      <w:r w:rsidR="0056525E" w:rsidRPr="00D90D5B">
        <w:rPr>
          <w:rStyle w:val="Greek"/>
        </w:rPr>
        <w:t>ς ἔ</w:t>
      </w:r>
      <w:r w:rsidR="00910538" w:rsidRPr="00D90D5B">
        <w:rPr>
          <w:rStyle w:val="Greek"/>
        </w:rPr>
        <w:t xml:space="preserve">λεγον. </w:t>
      </w:r>
      <w:r w:rsidRPr="00271D17">
        <w:rPr>
          <w:rStyle w:val="Verse"/>
          <w:lang w:val="el-GR"/>
        </w:rPr>
        <w:t>32</w:t>
      </w:r>
      <w:r w:rsidR="0056525E" w:rsidRPr="00D90D5B">
        <w:rPr>
          <w:rStyle w:val="Greek"/>
        </w:rPr>
        <w:t> </w:t>
      </w:r>
      <w:r w:rsidR="00910538" w:rsidRPr="00D90D5B">
        <w:rPr>
          <w:rStyle w:val="Greek"/>
        </w:rPr>
        <w:t>Καὶ ἔρχονται εἰς χωρίον οὗ τὸ ὄνοµα Γεθσηµανί, καὶ λέγει τοῖς µαθηταῖς αὐτοῦ</w:t>
      </w:r>
      <w:r w:rsidR="0056525E" w:rsidRPr="00D90D5B">
        <w:rPr>
          <w:rStyle w:val="Greek"/>
        </w:rPr>
        <w:t>, Κ</w:t>
      </w:r>
      <w:r w:rsidR="00910538" w:rsidRPr="00D90D5B">
        <w:rPr>
          <w:rStyle w:val="Greek"/>
        </w:rPr>
        <w:t xml:space="preserve">αθίσατε ὧδε ἕως προσεύξωµαι. </w:t>
      </w:r>
      <w:r w:rsidRPr="00271D17">
        <w:rPr>
          <w:rStyle w:val="Verse"/>
          <w:lang w:val="el-GR"/>
        </w:rPr>
        <w:t>33</w:t>
      </w:r>
      <w:r w:rsidR="0056525E" w:rsidRPr="00D90D5B">
        <w:rPr>
          <w:rStyle w:val="Greek"/>
        </w:rPr>
        <w:t> </w:t>
      </w:r>
      <w:r w:rsidR="00910538" w:rsidRPr="00D90D5B">
        <w:rPr>
          <w:rStyle w:val="Greek"/>
        </w:rPr>
        <w:t>καὶ παραλαµβάνει τὸν Πέτρον καὶ [τὸν] Ἰάκωβον καὶ [τὸν</w:t>
      </w:r>
      <w:r w:rsidR="0056525E" w:rsidRPr="00D90D5B">
        <w:rPr>
          <w:rStyle w:val="Greek"/>
        </w:rPr>
        <w:t>] Ἰ</w:t>
      </w:r>
      <w:r w:rsidR="00910538" w:rsidRPr="00D90D5B">
        <w:rPr>
          <w:rStyle w:val="Greek"/>
        </w:rPr>
        <w:t>ωάννην µετ</w:t>
      </w:r>
      <w:r w:rsidR="008B670C" w:rsidRPr="00D90D5B">
        <w:rPr>
          <w:rStyle w:val="Greek"/>
          <w:rFonts w:cs="Times New Roman"/>
        </w:rPr>
        <w:t>’</w:t>
      </w:r>
      <w:r w:rsidR="00910538" w:rsidRPr="00D90D5B">
        <w:rPr>
          <w:rStyle w:val="Greek"/>
        </w:rPr>
        <w:t xml:space="preserve"> αὐτοῦ, καὶ ἤρξατο ἐκθαµβεῖσθαι καὶ ἀδηµονεῖν, </w:t>
      </w:r>
      <w:r w:rsidRPr="00271D17">
        <w:rPr>
          <w:rStyle w:val="Verse"/>
          <w:lang w:val="el-GR"/>
        </w:rPr>
        <w:t>34</w:t>
      </w:r>
      <w:r w:rsidR="0056525E" w:rsidRPr="00D90D5B">
        <w:rPr>
          <w:rStyle w:val="Greek"/>
        </w:rPr>
        <w:t> </w:t>
      </w:r>
      <w:r w:rsidR="00910538" w:rsidRPr="00D90D5B">
        <w:rPr>
          <w:rStyle w:val="Greek"/>
        </w:rPr>
        <w:t>καὶ λέγει αὐτοῖς, Περίλυπός ἐστι</w:t>
      </w:r>
      <w:r w:rsidR="0056525E" w:rsidRPr="00D90D5B">
        <w:rPr>
          <w:rStyle w:val="Greek"/>
        </w:rPr>
        <w:t>ν ἡ</w:t>
      </w:r>
      <w:r w:rsidR="00910538" w:rsidRPr="00D90D5B">
        <w:rPr>
          <w:rStyle w:val="Greek"/>
        </w:rPr>
        <w:t xml:space="preserve"> ψυχή µου ἕως θανάτου· µείνατε ὧδε καὶ γρηγορεῖτε. </w:t>
      </w:r>
      <w:r w:rsidRPr="00271D17">
        <w:rPr>
          <w:rStyle w:val="Verse"/>
          <w:lang w:val="el-GR"/>
        </w:rPr>
        <w:t>35</w:t>
      </w:r>
      <w:r w:rsidR="0056525E" w:rsidRPr="00D90D5B">
        <w:rPr>
          <w:rStyle w:val="Greek"/>
        </w:rPr>
        <w:t> </w:t>
      </w:r>
      <w:r w:rsidR="00910538" w:rsidRPr="00D90D5B">
        <w:rPr>
          <w:rStyle w:val="Greek"/>
        </w:rPr>
        <w:t>καὶ προελθὼν µικρὸν ἔπιπτεν ἐπὶ τῆς γῆς</w:t>
      </w:r>
      <w:r w:rsidR="0056525E" w:rsidRPr="00D90D5B">
        <w:rPr>
          <w:rStyle w:val="Greek"/>
        </w:rPr>
        <w:t>, κ</w:t>
      </w:r>
      <w:r w:rsidR="00910538" w:rsidRPr="00D90D5B">
        <w:rPr>
          <w:rStyle w:val="Greek"/>
        </w:rPr>
        <w:t>αὶ προσηύχετο ἵνα εἰ δυνατόν ἐστιν παρέλθῃ ἀπ</w:t>
      </w:r>
      <w:r w:rsidR="008B670C" w:rsidRPr="00D90D5B">
        <w:rPr>
          <w:rStyle w:val="Greek"/>
          <w:rFonts w:cs="Times New Roman"/>
        </w:rPr>
        <w:t>’</w:t>
      </w:r>
      <w:r w:rsidR="00910538" w:rsidRPr="00D90D5B">
        <w:rPr>
          <w:rStyle w:val="Greek"/>
        </w:rPr>
        <w:t xml:space="preserve"> αὐτοῦ ἡ ὥρα, </w:t>
      </w:r>
      <w:r w:rsidRPr="00271D17">
        <w:rPr>
          <w:rStyle w:val="Verse"/>
          <w:lang w:val="el-GR"/>
        </w:rPr>
        <w:t>36</w:t>
      </w:r>
      <w:r w:rsidR="0056525E" w:rsidRPr="00D90D5B">
        <w:rPr>
          <w:rStyle w:val="Greek"/>
        </w:rPr>
        <w:t> </w:t>
      </w:r>
      <w:r w:rsidR="00910538" w:rsidRPr="00D90D5B">
        <w:rPr>
          <w:rStyle w:val="Greek"/>
        </w:rPr>
        <w:t>καὶ ἔλεγεν, Αββα ὁ πατήρ</w:t>
      </w:r>
      <w:r w:rsidR="0056525E" w:rsidRPr="00D90D5B">
        <w:rPr>
          <w:rStyle w:val="Greek"/>
        </w:rPr>
        <w:t>, π</w:t>
      </w:r>
      <w:r w:rsidR="00910538" w:rsidRPr="00D90D5B">
        <w:rPr>
          <w:rStyle w:val="Greek"/>
        </w:rPr>
        <w:t>άντα δυνατά σοι· παρένεγκε τὸ ποτήριον τοῦτο ἀπ</w:t>
      </w:r>
      <w:r w:rsidR="008B670C" w:rsidRPr="00D90D5B">
        <w:rPr>
          <w:rStyle w:val="Greek"/>
          <w:rFonts w:cs="Times New Roman"/>
        </w:rPr>
        <w:t>’</w:t>
      </w:r>
      <w:r w:rsidR="00910538" w:rsidRPr="00D90D5B">
        <w:rPr>
          <w:rStyle w:val="Greek"/>
        </w:rPr>
        <w:t xml:space="preserve"> ἐµοῦ· ἀλλ</w:t>
      </w:r>
      <w:r w:rsidR="008B670C" w:rsidRPr="00D90D5B">
        <w:rPr>
          <w:rStyle w:val="Greek"/>
          <w:rFonts w:cs="Times New Roman"/>
        </w:rPr>
        <w:t>’</w:t>
      </w:r>
      <w:r w:rsidR="00910538" w:rsidRPr="00D90D5B">
        <w:rPr>
          <w:rStyle w:val="Greek"/>
        </w:rPr>
        <w:t xml:space="preserve"> οὐ τί ἐγὼ θέλω ἀλλὰ τί σύ. </w:t>
      </w:r>
      <w:r w:rsidRPr="00271D17">
        <w:rPr>
          <w:rStyle w:val="Verse"/>
          <w:lang w:val="el-GR"/>
        </w:rPr>
        <w:t>37</w:t>
      </w:r>
      <w:r w:rsidR="0056525E" w:rsidRPr="00D90D5B">
        <w:rPr>
          <w:rStyle w:val="Greek"/>
        </w:rPr>
        <w:t> </w:t>
      </w:r>
      <w:r w:rsidR="00910538" w:rsidRPr="00D90D5B">
        <w:rPr>
          <w:rStyle w:val="Greek"/>
        </w:rPr>
        <w:t>κα</w:t>
      </w:r>
      <w:r w:rsidR="0056525E" w:rsidRPr="00D90D5B">
        <w:rPr>
          <w:rStyle w:val="Greek"/>
        </w:rPr>
        <w:t>ὶ ἔ</w:t>
      </w:r>
      <w:r w:rsidR="00910538" w:rsidRPr="00D90D5B">
        <w:rPr>
          <w:rStyle w:val="Greek"/>
        </w:rPr>
        <w:t>ρχεται καὶ εὑρίσκει αὐτοὺς καθεύδοντας, καὶ λέγει τῷ Πέτρῳ, Σίµων, καθεύδεις; οὐκ ἴσχυσας µία</w:t>
      </w:r>
      <w:r w:rsidR="0056525E" w:rsidRPr="00D90D5B">
        <w:rPr>
          <w:rStyle w:val="Greek"/>
        </w:rPr>
        <w:t>ν ὥ</w:t>
      </w:r>
      <w:r w:rsidR="00910538" w:rsidRPr="00D90D5B">
        <w:rPr>
          <w:rStyle w:val="Greek"/>
        </w:rPr>
        <w:t xml:space="preserve">ραν γρηγορῆσαι; </w:t>
      </w:r>
      <w:r w:rsidRPr="00271D17">
        <w:rPr>
          <w:rStyle w:val="Verse"/>
          <w:lang w:val="el-GR"/>
        </w:rPr>
        <w:t>38</w:t>
      </w:r>
      <w:r w:rsidR="0056525E" w:rsidRPr="00D90D5B">
        <w:rPr>
          <w:rStyle w:val="Greek"/>
        </w:rPr>
        <w:t> </w:t>
      </w:r>
      <w:r w:rsidR="00910538" w:rsidRPr="00D90D5B">
        <w:rPr>
          <w:rStyle w:val="Greek"/>
        </w:rPr>
        <w:t>γρηγορεῖτε καὶ προσεύχεσθε, ἵνα µὴ ἔλθητε εἰς πειρασµόν· τὸ µὲν πνεῦµ</w:t>
      </w:r>
      <w:r w:rsidR="0056525E" w:rsidRPr="00D90D5B">
        <w:rPr>
          <w:rStyle w:val="Greek"/>
        </w:rPr>
        <w:t>α π</w:t>
      </w:r>
      <w:r w:rsidR="00910538" w:rsidRPr="00D90D5B">
        <w:rPr>
          <w:rStyle w:val="Greek"/>
        </w:rPr>
        <w:t xml:space="preserve">ρόθυµον ἡ δὲ σὰρξ ἀσθενής. </w:t>
      </w:r>
      <w:r w:rsidRPr="00271D17">
        <w:rPr>
          <w:rStyle w:val="Verse"/>
          <w:lang w:val="el-GR"/>
        </w:rPr>
        <w:t>39</w:t>
      </w:r>
      <w:r w:rsidR="0056525E" w:rsidRPr="00D90D5B">
        <w:rPr>
          <w:rStyle w:val="Greek"/>
        </w:rPr>
        <w:t> </w:t>
      </w:r>
      <w:r w:rsidR="00910538" w:rsidRPr="00D90D5B">
        <w:rPr>
          <w:rStyle w:val="Greek"/>
        </w:rPr>
        <w:t xml:space="preserve">καὶ πάλιν ἀπελθὼν προσηύξατο τὸν αὐτὸν λόγον εἰπών. </w:t>
      </w:r>
      <w:r w:rsidRPr="00271D17">
        <w:rPr>
          <w:rStyle w:val="Verse"/>
          <w:lang w:val="el-GR"/>
        </w:rPr>
        <w:t>40</w:t>
      </w:r>
      <w:r w:rsidR="0056525E" w:rsidRPr="00D90D5B">
        <w:rPr>
          <w:rStyle w:val="Greek"/>
        </w:rPr>
        <w:t> </w:t>
      </w:r>
      <w:r w:rsidR="00910538" w:rsidRPr="00D90D5B">
        <w:rPr>
          <w:rStyle w:val="Greek"/>
        </w:rPr>
        <w:t>κα</w:t>
      </w:r>
      <w:r w:rsidR="0056525E" w:rsidRPr="00D90D5B">
        <w:rPr>
          <w:rStyle w:val="Greek"/>
        </w:rPr>
        <w:t>ὶ π</w:t>
      </w:r>
      <w:r w:rsidR="00910538" w:rsidRPr="00D90D5B">
        <w:rPr>
          <w:rStyle w:val="Greek"/>
        </w:rPr>
        <w:t>άλιν ἐλθὼν εὗρεν αὐτοὺς καθεύδοντας, ἦσαν γὰρ αὐτῶν οἱ ὀφθαλµοὶ καταβαρυνόµενοι, καὶ οὐ</w:t>
      </w:r>
      <w:r w:rsidR="0056525E" w:rsidRPr="00D90D5B">
        <w:rPr>
          <w:rStyle w:val="Greek"/>
        </w:rPr>
        <w:t>κ ᾔ</w:t>
      </w:r>
      <w:r w:rsidR="00910538" w:rsidRPr="00D90D5B">
        <w:rPr>
          <w:rStyle w:val="Greek"/>
        </w:rPr>
        <w:t xml:space="preserve">δεισαν τί ἀποκριθῶσιν αὐτῷ. </w:t>
      </w:r>
      <w:r w:rsidRPr="00271D17">
        <w:rPr>
          <w:rStyle w:val="Verse"/>
          <w:lang w:val="el-GR"/>
        </w:rPr>
        <w:t>41</w:t>
      </w:r>
      <w:r w:rsidR="0056525E" w:rsidRPr="00D90D5B">
        <w:rPr>
          <w:rStyle w:val="Greek"/>
        </w:rPr>
        <w:t> </w:t>
      </w:r>
      <w:r w:rsidR="00910538" w:rsidRPr="00D90D5B">
        <w:rPr>
          <w:rStyle w:val="Greek"/>
        </w:rPr>
        <w:t>καὶ ἔρχεται τὸ τρίτον καὶ λέγει αὐτοῖς, Καθεύδετε τὸ λοιπὸν κα</w:t>
      </w:r>
      <w:r w:rsidR="0056525E" w:rsidRPr="00D90D5B">
        <w:rPr>
          <w:rStyle w:val="Greek"/>
        </w:rPr>
        <w:t>ὶ ἀ</w:t>
      </w:r>
      <w:r w:rsidR="00910538" w:rsidRPr="00D90D5B">
        <w:rPr>
          <w:rStyle w:val="Greek"/>
        </w:rPr>
        <w:t>ναπαύεσθε; ἀπέχει· ἦλθεν ἡ ὥρα, ἰδοὺ παραδίδοται ὁ υἱὸς τοῦ ἀνθρώπου εἰς τὰς χεῖρας τῶ</w:t>
      </w:r>
      <w:r w:rsidR="0056525E" w:rsidRPr="00D90D5B">
        <w:rPr>
          <w:rStyle w:val="Greek"/>
        </w:rPr>
        <w:t>ν ἁ</w:t>
      </w:r>
      <w:r w:rsidR="00910538" w:rsidRPr="00D90D5B">
        <w:rPr>
          <w:rStyle w:val="Greek"/>
        </w:rPr>
        <w:t xml:space="preserve">µαρτωλῶν. </w:t>
      </w:r>
      <w:r w:rsidRPr="00271D17">
        <w:rPr>
          <w:rStyle w:val="Verse"/>
          <w:lang w:val="el-GR"/>
        </w:rPr>
        <w:t>42</w:t>
      </w:r>
      <w:r w:rsidR="0056525E" w:rsidRPr="00D90D5B">
        <w:rPr>
          <w:rStyle w:val="Greek"/>
        </w:rPr>
        <w:t> </w:t>
      </w:r>
      <w:r w:rsidR="00910538" w:rsidRPr="00D90D5B">
        <w:rPr>
          <w:rStyle w:val="Greek"/>
        </w:rPr>
        <w:t xml:space="preserve">ἐγείρεσθε ἄγωµεν· ἰδοὺ ὁ παραδιδούς µε ἤγγικεν. </w:t>
      </w:r>
      <w:r w:rsidRPr="00271D17">
        <w:rPr>
          <w:rStyle w:val="Verse"/>
          <w:lang w:val="el-GR"/>
        </w:rPr>
        <w:t>43</w:t>
      </w:r>
      <w:r w:rsidR="0056525E" w:rsidRPr="00D90D5B">
        <w:rPr>
          <w:rStyle w:val="Greek"/>
        </w:rPr>
        <w:t> </w:t>
      </w:r>
      <w:r w:rsidR="00910538" w:rsidRPr="00D90D5B">
        <w:rPr>
          <w:rStyle w:val="Greek"/>
        </w:rPr>
        <w:t>Καὶ εὐθὺς ἔτι αὐτοῦ λαλοῦντο</w:t>
      </w:r>
      <w:r w:rsidR="0056525E" w:rsidRPr="00D90D5B">
        <w:rPr>
          <w:rStyle w:val="Greek"/>
        </w:rPr>
        <w:t>ς π</w:t>
      </w:r>
      <w:r w:rsidR="00910538" w:rsidRPr="00D90D5B">
        <w:rPr>
          <w:rStyle w:val="Greek"/>
        </w:rPr>
        <w:t>αραγίνεται Ἰούδας εἷς τῶν δώδεκα καὶ µετ</w:t>
      </w:r>
      <w:r w:rsidR="008B670C" w:rsidRPr="00D90D5B">
        <w:rPr>
          <w:rStyle w:val="Greek"/>
          <w:rFonts w:cs="Times New Roman"/>
        </w:rPr>
        <w:t>’</w:t>
      </w:r>
      <w:r w:rsidR="00910538" w:rsidRPr="00D90D5B">
        <w:rPr>
          <w:rStyle w:val="Greek"/>
        </w:rPr>
        <w:t xml:space="preserve"> αὐτοῦ ὄχλος µετὰ µαχαιρῶν καὶ ξύλων παρὰ τῶ</w:t>
      </w:r>
      <w:r w:rsidR="0056525E" w:rsidRPr="00D90D5B">
        <w:rPr>
          <w:rStyle w:val="Greek"/>
        </w:rPr>
        <w:t>ν ἀ</w:t>
      </w:r>
      <w:r w:rsidR="00910538" w:rsidRPr="00D90D5B">
        <w:rPr>
          <w:rStyle w:val="Greek"/>
        </w:rPr>
        <w:t xml:space="preserve">ρχιερέων καὶ τῶν γραµµατέων καὶ τῶν πρεσβυτέρων. </w:t>
      </w:r>
      <w:r w:rsidRPr="00271D17">
        <w:rPr>
          <w:rStyle w:val="Verse"/>
          <w:lang w:val="el-GR"/>
        </w:rPr>
        <w:t>44</w:t>
      </w:r>
      <w:r w:rsidR="0056525E" w:rsidRPr="00D90D5B">
        <w:rPr>
          <w:rStyle w:val="Greek"/>
        </w:rPr>
        <w:t> </w:t>
      </w:r>
      <w:r w:rsidR="00910538" w:rsidRPr="00D90D5B">
        <w:rPr>
          <w:rStyle w:val="Greek"/>
        </w:rPr>
        <w:t>δεδώκει δὲ ὁ παραδιδοὺς αὐτὸν σύσσηµο</w:t>
      </w:r>
      <w:r w:rsidR="0056525E" w:rsidRPr="00D90D5B">
        <w:rPr>
          <w:rStyle w:val="Greek"/>
        </w:rPr>
        <w:t>ν α</w:t>
      </w:r>
      <w:r w:rsidR="00910538" w:rsidRPr="00D90D5B">
        <w:rPr>
          <w:rStyle w:val="Greek"/>
        </w:rPr>
        <w:t xml:space="preserve">ὐτοῖς λέγων, Ὃν ἂν φιλήσω αὐτός ἐστιν· κρατήσατε αὐτὸν καὶ ἀπάγετε ἀσφαλῶς. </w:t>
      </w:r>
      <w:r w:rsidRPr="00271D17">
        <w:rPr>
          <w:rStyle w:val="Verse"/>
          <w:lang w:val="el-GR"/>
        </w:rPr>
        <w:t>45</w:t>
      </w:r>
      <w:r w:rsidR="0056525E" w:rsidRPr="00D90D5B">
        <w:rPr>
          <w:rStyle w:val="Greek"/>
        </w:rPr>
        <w:t> </w:t>
      </w:r>
      <w:r w:rsidR="00910538" w:rsidRPr="00D90D5B">
        <w:rPr>
          <w:rStyle w:val="Greek"/>
        </w:rPr>
        <w:t>καὶ ἐλθὼ</w:t>
      </w:r>
      <w:r w:rsidR="0056525E" w:rsidRPr="00D90D5B">
        <w:rPr>
          <w:rStyle w:val="Greek"/>
        </w:rPr>
        <w:t>ν ε</w:t>
      </w:r>
      <w:r w:rsidR="00910538" w:rsidRPr="00D90D5B">
        <w:rPr>
          <w:rStyle w:val="Greek"/>
        </w:rPr>
        <w:t xml:space="preserve">ὐθὺς προσελθὼν αὐτῷ λέγει, Ῥαββί, καὶ κατεφίλησεν αὐτόν. </w:t>
      </w:r>
      <w:r w:rsidRPr="00271D17">
        <w:rPr>
          <w:rStyle w:val="Verse"/>
          <w:lang w:val="el-GR"/>
        </w:rPr>
        <w:t>46</w:t>
      </w:r>
      <w:r w:rsidR="0056525E" w:rsidRPr="00D90D5B">
        <w:rPr>
          <w:rStyle w:val="Greek"/>
        </w:rPr>
        <w:t> </w:t>
      </w:r>
      <w:r w:rsidR="00910538" w:rsidRPr="00D90D5B">
        <w:rPr>
          <w:rStyle w:val="Greek"/>
        </w:rPr>
        <w:t>οἱ δὲ ἐπέβαλον τὰς χεῖρας αὐτῷ κα</w:t>
      </w:r>
      <w:r w:rsidR="0056525E" w:rsidRPr="00D90D5B">
        <w:rPr>
          <w:rStyle w:val="Greek"/>
        </w:rPr>
        <w:t>ὶ ἐ</w:t>
      </w:r>
      <w:r w:rsidR="00910538" w:rsidRPr="00D90D5B">
        <w:rPr>
          <w:rStyle w:val="Greek"/>
        </w:rPr>
        <w:t xml:space="preserve">κράτησαν αὐτόν. </w:t>
      </w:r>
      <w:r w:rsidRPr="00271D17">
        <w:rPr>
          <w:rStyle w:val="Verse"/>
          <w:lang w:val="el-GR"/>
        </w:rPr>
        <w:t>47</w:t>
      </w:r>
      <w:r w:rsidR="0056525E" w:rsidRPr="00D90D5B">
        <w:rPr>
          <w:rStyle w:val="Greek"/>
        </w:rPr>
        <w:t> </w:t>
      </w:r>
      <w:r w:rsidR="00910538" w:rsidRPr="00D90D5B">
        <w:rPr>
          <w:rStyle w:val="Greek"/>
        </w:rPr>
        <w:t>εἷς δέ [τις] τῶν παρεστηκότων σπασάµενος τὴν µάχαιραν ἔπαισεν τὸν δοῦλο</w:t>
      </w:r>
      <w:r w:rsidR="0056525E" w:rsidRPr="00D90D5B">
        <w:rPr>
          <w:rStyle w:val="Greek"/>
        </w:rPr>
        <w:t>ν τ</w:t>
      </w:r>
      <w:r w:rsidR="00910538" w:rsidRPr="00D90D5B">
        <w:rPr>
          <w:rStyle w:val="Greek"/>
        </w:rPr>
        <w:t xml:space="preserve">οῦ ἀρχιερέως καὶ ἀφεῖλεν αὐτοῦ τὸ ὠτάριον. </w:t>
      </w:r>
      <w:r w:rsidRPr="00271D17">
        <w:rPr>
          <w:rStyle w:val="Verse"/>
          <w:lang w:val="el-GR"/>
        </w:rPr>
        <w:t>48</w:t>
      </w:r>
      <w:r w:rsidR="0056525E" w:rsidRPr="00D90D5B">
        <w:rPr>
          <w:rStyle w:val="Greek"/>
        </w:rPr>
        <w:t> </w:t>
      </w:r>
      <w:r w:rsidR="00910538" w:rsidRPr="00D90D5B">
        <w:rPr>
          <w:rStyle w:val="Greek"/>
        </w:rPr>
        <w:t>καὶ ἀποκριθεὶς ὁ Ἰησοῦς εἶπεν αὐτοῖς, Ὡς ἐπ</w:t>
      </w:r>
      <w:r w:rsidR="0056525E" w:rsidRPr="00D90D5B">
        <w:rPr>
          <w:rStyle w:val="Greek"/>
        </w:rPr>
        <w:t>ὶ λ</w:t>
      </w:r>
      <w:r w:rsidR="00910538" w:rsidRPr="00D90D5B">
        <w:rPr>
          <w:rStyle w:val="Greek"/>
        </w:rPr>
        <w:t xml:space="preserve">ῃστὴν ἐξήλθατε µετὰ µαχαιρῶν καὶ ξύλων συλλαβεῖν µε; </w:t>
      </w:r>
      <w:r w:rsidRPr="00271D17">
        <w:rPr>
          <w:rStyle w:val="Verse"/>
          <w:lang w:val="el-GR"/>
        </w:rPr>
        <w:t>49</w:t>
      </w:r>
      <w:r w:rsidR="0056525E" w:rsidRPr="00D90D5B">
        <w:rPr>
          <w:rStyle w:val="Greek"/>
        </w:rPr>
        <w:t> </w:t>
      </w:r>
      <w:r w:rsidR="00910538" w:rsidRPr="00D90D5B">
        <w:rPr>
          <w:rStyle w:val="Greek"/>
        </w:rPr>
        <w:t>καθ</w:t>
      </w:r>
      <w:r w:rsidR="008B670C" w:rsidRPr="00D90D5B">
        <w:rPr>
          <w:rStyle w:val="Greek"/>
          <w:rFonts w:cs="Times New Roman"/>
        </w:rPr>
        <w:t>’</w:t>
      </w:r>
      <w:r w:rsidR="00910538" w:rsidRPr="00D90D5B">
        <w:rPr>
          <w:rStyle w:val="Greek"/>
        </w:rPr>
        <w:t xml:space="preserve"> ἡµέραν ἤµην πρὸς ὑµᾶς ἐν τ</w:t>
      </w:r>
      <w:r w:rsidR="0056525E" w:rsidRPr="00D90D5B">
        <w:rPr>
          <w:rStyle w:val="Greek"/>
        </w:rPr>
        <w:t>ῷ ἱ</w:t>
      </w:r>
      <w:r w:rsidR="00910538" w:rsidRPr="00D90D5B">
        <w:rPr>
          <w:rStyle w:val="Greek"/>
        </w:rPr>
        <w:t>ερῷ διδάσκων καὶ οὐκ ἐκρατήσατέ µε· ἀλλ</w:t>
      </w:r>
      <w:r w:rsidR="008B670C" w:rsidRPr="00D90D5B">
        <w:rPr>
          <w:rStyle w:val="Greek"/>
          <w:rFonts w:cs="Times New Roman"/>
        </w:rPr>
        <w:t>’</w:t>
      </w:r>
      <w:r w:rsidR="00910538" w:rsidRPr="00D90D5B">
        <w:rPr>
          <w:rStyle w:val="Greek"/>
        </w:rPr>
        <w:t xml:space="preserve"> ἵνα πληρωθῶσιν αἱ γραφαί. </w:t>
      </w:r>
      <w:r w:rsidRPr="00271D17">
        <w:rPr>
          <w:rStyle w:val="Verse"/>
          <w:lang w:val="el-GR"/>
        </w:rPr>
        <w:t>50</w:t>
      </w:r>
      <w:r w:rsidR="0056525E" w:rsidRPr="00D90D5B">
        <w:rPr>
          <w:rStyle w:val="Greek"/>
        </w:rPr>
        <w:t> </w:t>
      </w:r>
      <w:r w:rsidR="00910538" w:rsidRPr="00D90D5B">
        <w:rPr>
          <w:rStyle w:val="Greek"/>
        </w:rPr>
        <w:t>καὶ ἀφέντες αὐτὸ</w:t>
      </w:r>
      <w:r w:rsidR="0056525E" w:rsidRPr="00D90D5B">
        <w:rPr>
          <w:rStyle w:val="Greek"/>
        </w:rPr>
        <w:t>ν ἔ</w:t>
      </w:r>
      <w:r w:rsidR="00910538" w:rsidRPr="00D90D5B">
        <w:rPr>
          <w:rStyle w:val="Greek"/>
        </w:rPr>
        <w:t xml:space="preserve">φυγον πάντες. </w:t>
      </w:r>
      <w:r w:rsidRPr="00271D17">
        <w:rPr>
          <w:rStyle w:val="Verse"/>
          <w:lang w:val="el-GR"/>
        </w:rPr>
        <w:t>51</w:t>
      </w:r>
      <w:r w:rsidR="0056525E" w:rsidRPr="00D90D5B">
        <w:rPr>
          <w:rStyle w:val="Greek"/>
        </w:rPr>
        <w:t> </w:t>
      </w:r>
      <w:r w:rsidR="00910538" w:rsidRPr="00D90D5B">
        <w:rPr>
          <w:rStyle w:val="Greek"/>
        </w:rPr>
        <w:t>Καὶ νεανίσκος τις συνηκολούθει αὐτῷ περιβεβληµένος σινδόνα ἐπὶ γυµνοῦ, κα</w:t>
      </w:r>
      <w:r w:rsidR="0056525E" w:rsidRPr="00D90D5B">
        <w:rPr>
          <w:rStyle w:val="Greek"/>
        </w:rPr>
        <w:t>ὶ κ</w:t>
      </w:r>
      <w:r w:rsidR="00910538" w:rsidRPr="00D90D5B">
        <w:rPr>
          <w:rStyle w:val="Greek"/>
        </w:rPr>
        <w:t xml:space="preserve">ρατοῦσιν αὐτόν· </w:t>
      </w:r>
      <w:r w:rsidRPr="00271D17">
        <w:rPr>
          <w:rStyle w:val="Verse"/>
          <w:lang w:val="el-GR"/>
        </w:rPr>
        <w:t>52</w:t>
      </w:r>
      <w:r w:rsidR="0056525E" w:rsidRPr="00D90D5B">
        <w:rPr>
          <w:rStyle w:val="Greek"/>
        </w:rPr>
        <w:t> </w:t>
      </w:r>
      <w:r w:rsidR="00910538" w:rsidRPr="00D90D5B">
        <w:rPr>
          <w:rStyle w:val="Greek"/>
        </w:rPr>
        <w:t xml:space="preserve">ὁ δὲ καταλιπὼν τὴν σινδόνα γυµνὸς ἔφυγεν. </w:t>
      </w:r>
      <w:r w:rsidRPr="00271D17">
        <w:rPr>
          <w:rStyle w:val="Verse"/>
          <w:lang w:val="el-GR"/>
        </w:rPr>
        <w:t>53</w:t>
      </w:r>
      <w:r w:rsidR="0056525E" w:rsidRPr="00D90D5B">
        <w:rPr>
          <w:rStyle w:val="Greek"/>
        </w:rPr>
        <w:t> </w:t>
      </w:r>
      <w:r w:rsidR="00910538" w:rsidRPr="00D90D5B">
        <w:rPr>
          <w:rStyle w:val="Greek"/>
        </w:rPr>
        <w:t>Καὶ ἀπήγαγον τὸν Ἰησοῦν πρὸ</w:t>
      </w:r>
      <w:r w:rsidR="0056525E" w:rsidRPr="00D90D5B">
        <w:rPr>
          <w:rStyle w:val="Greek"/>
        </w:rPr>
        <w:t>ς τ</w:t>
      </w:r>
      <w:r w:rsidR="00910538" w:rsidRPr="00D90D5B">
        <w:rPr>
          <w:rStyle w:val="Greek"/>
        </w:rPr>
        <w:t xml:space="preserve">ὸν ἀρχιερέα, καὶ συνέρχονται πάντες οἱ ἀρχιερεῖς καὶ οἱ πρεσβύτεροι καὶ οἱ γραµµατεῖς. </w:t>
      </w:r>
      <w:r w:rsidRPr="00271D17">
        <w:rPr>
          <w:rStyle w:val="Verse"/>
          <w:lang w:val="el-GR"/>
        </w:rPr>
        <w:t>54</w:t>
      </w:r>
      <w:r w:rsidR="0056525E" w:rsidRPr="00D90D5B">
        <w:rPr>
          <w:rStyle w:val="Greek"/>
        </w:rPr>
        <w:t> </w:t>
      </w:r>
      <w:r w:rsidR="00910538" w:rsidRPr="00D90D5B">
        <w:rPr>
          <w:rStyle w:val="Greek"/>
        </w:rPr>
        <w:t xml:space="preserve">καὶ </w:t>
      </w:r>
      <w:r w:rsidR="0056525E" w:rsidRPr="00D90D5B">
        <w:rPr>
          <w:rStyle w:val="Greek"/>
        </w:rPr>
        <w:t>ὁ Π</w:t>
      </w:r>
      <w:r w:rsidR="00910538" w:rsidRPr="00D90D5B">
        <w:rPr>
          <w:rStyle w:val="Greek"/>
        </w:rPr>
        <w:t>έτρος ἀπὸ µακρόθεν ἠκολούθησεν αὐτῷ ἕως ἔσω εἰς τὴν αὐλὴν τοῦ ἀρχιερέως, καὶ ἦν συγκαθήµενο</w:t>
      </w:r>
      <w:r w:rsidR="0056525E" w:rsidRPr="00D90D5B">
        <w:rPr>
          <w:rStyle w:val="Greek"/>
        </w:rPr>
        <w:t>ς µ</w:t>
      </w:r>
      <w:r w:rsidR="00910538" w:rsidRPr="00D90D5B">
        <w:rPr>
          <w:rStyle w:val="Greek"/>
        </w:rPr>
        <w:t xml:space="preserve">ετὰ τῶν ὑπηρετῶν καὶ θερµαινόµενος πρὸς τὸ φῶς. </w:t>
      </w:r>
      <w:r w:rsidRPr="00271D17">
        <w:rPr>
          <w:rStyle w:val="Verse"/>
          <w:lang w:val="el-GR"/>
        </w:rPr>
        <w:t>55</w:t>
      </w:r>
      <w:r w:rsidR="0056525E" w:rsidRPr="00D90D5B">
        <w:rPr>
          <w:rStyle w:val="Greek"/>
        </w:rPr>
        <w:t> </w:t>
      </w:r>
      <w:r w:rsidR="00910538" w:rsidRPr="00D90D5B">
        <w:rPr>
          <w:rStyle w:val="Greek"/>
        </w:rPr>
        <w:t>οἱ δὲ ἀρχιερεῖς καὶ ὅλον τὸ συνέδριον ἐζήτου</w:t>
      </w:r>
      <w:r w:rsidR="0056525E" w:rsidRPr="00D90D5B">
        <w:rPr>
          <w:rStyle w:val="Greek"/>
        </w:rPr>
        <w:t>ν κ</w:t>
      </w:r>
      <w:r w:rsidR="00910538" w:rsidRPr="00D90D5B">
        <w:rPr>
          <w:rStyle w:val="Greek"/>
        </w:rPr>
        <w:t xml:space="preserve">ατὰ τοῦ Ἰησοῦ µαρτυρίαν εἰς τὸ θανατῶσαι αὐτόν, καὶ οὐχ ηὕρισκον· </w:t>
      </w:r>
      <w:r w:rsidRPr="00271D17">
        <w:rPr>
          <w:rStyle w:val="Verse"/>
          <w:lang w:val="el-GR"/>
        </w:rPr>
        <w:t>56</w:t>
      </w:r>
      <w:r w:rsidR="0056525E" w:rsidRPr="00D90D5B">
        <w:rPr>
          <w:rStyle w:val="Greek"/>
        </w:rPr>
        <w:t> </w:t>
      </w:r>
      <w:r w:rsidR="00910538" w:rsidRPr="00D90D5B">
        <w:rPr>
          <w:rStyle w:val="Greek"/>
        </w:rPr>
        <w:t>πολλοὶ γὰ</w:t>
      </w:r>
      <w:r w:rsidR="0056525E" w:rsidRPr="00D90D5B">
        <w:rPr>
          <w:rStyle w:val="Greek"/>
        </w:rPr>
        <w:t>ρ ἐ</w:t>
      </w:r>
      <w:r w:rsidR="00910538" w:rsidRPr="00D90D5B">
        <w:rPr>
          <w:rStyle w:val="Greek"/>
        </w:rPr>
        <w:t>ψευδοµαρτύρουν κατ</w:t>
      </w:r>
      <w:r w:rsidR="008B670C" w:rsidRPr="00D90D5B">
        <w:rPr>
          <w:rStyle w:val="Greek"/>
          <w:rFonts w:cs="Times New Roman"/>
        </w:rPr>
        <w:t>’</w:t>
      </w:r>
      <w:r w:rsidR="00910538" w:rsidRPr="00D90D5B">
        <w:rPr>
          <w:rStyle w:val="Greek"/>
        </w:rPr>
        <w:t xml:space="preserve"> αὐτοῦ, καὶ ἴσαι αἱ µαρτυρίαι οὐκ ἦσαν. </w:t>
      </w:r>
      <w:r w:rsidRPr="00271D17">
        <w:rPr>
          <w:rStyle w:val="Verse"/>
          <w:lang w:val="el-GR"/>
        </w:rPr>
        <w:t>57</w:t>
      </w:r>
      <w:r w:rsidR="0056525E" w:rsidRPr="00D90D5B">
        <w:rPr>
          <w:rStyle w:val="Greek"/>
        </w:rPr>
        <w:t> </w:t>
      </w:r>
      <w:r w:rsidR="00910538" w:rsidRPr="00D90D5B">
        <w:rPr>
          <w:rStyle w:val="Greek"/>
        </w:rPr>
        <w:t>καί τινες ἀναστάντε</w:t>
      </w:r>
      <w:r w:rsidR="0056525E" w:rsidRPr="00D90D5B">
        <w:rPr>
          <w:rStyle w:val="Greek"/>
        </w:rPr>
        <w:t>ς ἐ</w:t>
      </w:r>
      <w:r w:rsidR="00910538" w:rsidRPr="00D90D5B">
        <w:rPr>
          <w:rStyle w:val="Greek"/>
        </w:rPr>
        <w:t>ψευδοµαρτύρουν κατ</w:t>
      </w:r>
      <w:r w:rsidR="008B670C" w:rsidRPr="00D90D5B">
        <w:rPr>
          <w:rStyle w:val="Greek"/>
          <w:rFonts w:cs="Times New Roman"/>
        </w:rPr>
        <w:t>’</w:t>
      </w:r>
      <w:r w:rsidR="00910538" w:rsidRPr="00D90D5B">
        <w:rPr>
          <w:rStyle w:val="Greek"/>
        </w:rPr>
        <w:t xml:space="preserve"> αὐτοῦ λέγοντες </w:t>
      </w:r>
      <w:r w:rsidRPr="00271D17">
        <w:rPr>
          <w:rStyle w:val="Verse"/>
          <w:lang w:val="el-GR"/>
        </w:rPr>
        <w:t>58</w:t>
      </w:r>
      <w:r w:rsidR="0056525E" w:rsidRPr="00D90D5B">
        <w:rPr>
          <w:rStyle w:val="Greek"/>
        </w:rPr>
        <w:t> </w:t>
      </w:r>
      <w:r w:rsidR="00910538" w:rsidRPr="00D90D5B">
        <w:rPr>
          <w:rStyle w:val="Greek"/>
        </w:rPr>
        <w:t>ὅτι Ἡµεῖς ἠκούσαµεν αὐτοῦ λέγοντος ὅτι Ἐγὼ καταλύσ</w:t>
      </w:r>
      <w:r w:rsidR="0056525E" w:rsidRPr="00D90D5B">
        <w:rPr>
          <w:rStyle w:val="Greek"/>
        </w:rPr>
        <w:t>ω τ</w:t>
      </w:r>
      <w:r w:rsidR="00910538" w:rsidRPr="00D90D5B">
        <w:rPr>
          <w:rStyle w:val="Greek"/>
        </w:rPr>
        <w:t xml:space="preserve">ὸν ναὸν τοῦτον τὸν χειροποίητον καὶ διὰ τριῶν ἡµερῶν ἄλλον ἀχειροποίητον οἰκοδοµήσω· </w:t>
      </w:r>
      <w:r w:rsidRPr="00271D17">
        <w:rPr>
          <w:rStyle w:val="Verse"/>
          <w:lang w:val="el-GR"/>
        </w:rPr>
        <w:t>59</w:t>
      </w:r>
      <w:r w:rsidR="0056525E" w:rsidRPr="00D90D5B">
        <w:rPr>
          <w:rStyle w:val="Greek"/>
        </w:rPr>
        <w:t> </w:t>
      </w:r>
      <w:r w:rsidR="00910538" w:rsidRPr="00D90D5B">
        <w:rPr>
          <w:rStyle w:val="Greek"/>
        </w:rPr>
        <w:t>καὶ οὐδ</w:t>
      </w:r>
      <w:r w:rsidR="0056525E" w:rsidRPr="00D90D5B">
        <w:rPr>
          <w:rStyle w:val="Greek"/>
        </w:rPr>
        <w:t>ὲ ο</w:t>
      </w:r>
      <w:r w:rsidR="00910538" w:rsidRPr="00D90D5B">
        <w:rPr>
          <w:rStyle w:val="Greek"/>
        </w:rPr>
        <w:t xml:space="preserve">ὕτως ἴση ἦν ἡ µαρτυρία αὐτῶν. </w:t>
      </w:r>
      <w:r w:rsidRPr="00271D17">
        <w:rPr>
          <w:rStyle w:val="Verse"/>
          <w:lang w:val="el-GR"/>
        </w:rPr>
        <w:t>60</w:t>
      </w:r>
      <w:r w:rsidR="0056525E" w:rsidRPr="00D90D5B">
        <w:rPr>
          <w:rStyle w:val="Greek"/>
        </w:rPr>
        <w:t> </w:t>
      </w:r>
      <w:r w:rsidR="00910538" w:rsidRPr="00D90D5B">
        <w:rPr>
          <w:rStyle w:val="Greek"/>
        </w:rPr>
        <w:t>καὶ ἀναστὰς ὁ ἀρχιερεὺς εἰς µέσον ἐπηρώτησεν τὸν Ἰησοῦ</w:t>
      </w:r>
      <w:r w:rsidR="0056525E" w:rsidRPr="00D90D5B">
        <w:rPr>
          <w:rStyle w:val="Greek"/>
        </w:rPr>
        <w:t>ν λ</w:t>
      </w:r>
      <w:r w:rsidR="00910538" w:rsidRPr="00D90D5B">
        <w:rPr>
          <w:rStyle w:val="Greek"/>
        </w:rPr>
        <w:t xml:space="preserve">έγων, Οὐκ ἀποκρίνῃ οὐδέν; τί οὗτοί σου καταµαρτυροῦσιν; </w:t>
      </w:r>
      <w:r w:rsidRPr="00271D17">
        <w:rPr>
          <w:rStyle w:val="Verse"/>
          <w:lang w:val="el-GR"/>
        </w:rPr>
        <w:t>61</w:t>
      </w:r>
      <w:r w:rsidR="0056525E" w:rsidRPr="00D90D5B">
        <w:rPr>
          <w:rStyle w:val="Greek"/>
        </w:rPr>
        <w:t> </w:t>
      </w:r>
      <w:r w:rsidR="00910538" w:rsidRPr="00D90D5B">
        <w:rPr>
          <w:rStyle w:val="Greek"/>
        </w:rPr>
        <w:t>ὁ δὲ ἐσιώπα καὶ οὐκ ἀπεκρίνατο οὐδέν</w:t>
      </w:r>
      <w:r w:rsidR="0056525E" w:rsidRPr="00D90D5B">
        <w:rPr>
          <w:rStyle w:val="Greek"/>
        </w:rPr>
        <w:t>. π</w:t>
      </w:r>
      <w:r w:rsidR="00910538" w:rsidRPr="00D90D5B">
        <w:rPr>
          <w:rStyle w:val="Greek"/>
        </w:rPr>
        <w:t xml:space="preserve">άλιν ὁ ἀρχιερεὺς ἐπηρώτα αὐτὸν καὶ λέγει αὐτῷ, Σὺ εἶ ὁ Χριστὸς ὁ υἱὸς τοῦ εὐλογητοῦ; </w:t>
      </w:r>
      <w:r w:rsidRPr="00271D17">
        <w:rPr>
          <w:rStyle w:val="Verse"/>
          <w:lang w:val="el-GR"/>
        </w:rPr>
        <w:t>62</w:t>
      </w:r>
      <w:r w:rsidR="0056525E" w:rsidRPr="00D90D5B">
        <w:rPr>
          <w:rStyle w:val="Greek"/>
        </w:rPr>
        <w:t> </w:t>
      </w:r>
      <w:r w:rsidR="00910538" w:rsidRPr="00D90D5B">
        <w:rPr>
          <w:rStyle w:val="Greek"/>
        </w:rPr>
        <w:t>ὁ δ</w:t>
      </w:r>
      <w:r w:rsidR="0056525E" w:rsidRPr="00D90D5B">
        <w:rPr>
          <w:rStyle w:val="Greek"/>
        </w:rPr>
        <w:t>ὲ Ἰ</w:t>
      </w:r>
      <w:r w:rsidR="00910538" w:rsidRPr="00D90D5B">
        <w:rPr>
          <w:rStyle w:val="Greek"/>
        </w:rPr>
        <w:t>ησοῦς εἶπεν, Ἐγώ εἰµι, καὶ ὄψεσθε τὸν υἱὸν τοῦ ἀνθρώπου ἐκ δεξιῶν καθήµενον τῆς δυνάµεως κα</w:t>
      </w:r>
      <w:r w:rsidR="0056525E" w:rsidRPr="00D90D5B">
        <w:rPr>
          <w:rStyle w:val="Greek"/>
        </w:rPr>
        <w:t>ὶ ἐ</w:t>
      </w:r>
      <w:r w:rsidR="00910538" w:rsidRPr="00D90D5B">
        <w:rPr>
          <w:rStyle w:val="Greek"/>
        </w:rPr>
        <w:t xml:space="preserve">ρχόµενον µετὰ τῶν νεφελῶν τοῦ οὐρανοῦ. </w:t>
      </w:r>
      <w:r w:rsidRPr="00271D17">
        <w:rPr>
          <w:rStyle w:val="Verse"/>
          <w:lang w:val="el-GR"/>
        </w:rPr>
        <w:t>63</w:t>
      </w:r>
      <w:r w:rsidR="0056525E" w:rsidRPr="00D90D5B">
        <w:rPr>
          <w:rStyle w:val="Greek"/>
        </w:rPr>
        <w:t> </w:t>
      </w:r>
      <w:r w:rsidR="00910538" w:rsidRPr="00D90D5B">
        <w:rPr>
          <w:rStyle w:val="Greek"/>
        </w:rPr>
        <w:t>ὁ δὲ ἀρχιερεὺς διαρρήξας τοὺς χιτῶνας αὐτοῦ λέγει, Τ</w:t>
      </w:r>
      <w:r w:rsidR="0056525E" w:rsidRPr="00D90D5B">
        <w:rPr>
          <w:rStyle w:val="Greek"/>
        </w:rPr>
        <w:t>ί ἔ</w:t>
      </w:r>
      <w:r w:rsidR="00910538" w:rsidRPr="00D90D5B">
        <w:rPr>
          <w:rStyle w:val="Greek"/>
        </w:rPr>
        <w:t xml:space="preserve">τι χρείαν ἔχοµεν µαρτύρων; </w:t>
      </w:r>
      <w:r w:rsidRPr="00271D17">
        <w:rPr>
          <w:rStyle w:val="Verse"/>
          <w:lang w:val="el-GR"/>
        </w:rPr>
        <w:t>64</w:t>
      </w:r>
      <w:r w:rsidR="0056525E" w:rsidRPr="00D90D5B">
        <w:rPr>
          <w:rStyle w:val="Greek"/>
        </w:rPr>
        <w:t> </w:t>
      </w:r>
      <w:r w:rsidR="00910538" w:rsidRPr="00D90D5B">
        <w:rPr>
          <w:rStyle w:val="Greek"/>
        </w:rPr>
        <w:t>ἠκούσατε τῆς βλασφηµίας· τί ὑµῖν φαίνεται; οἱ δὲ πάντες κατέκρινα</w:t>
      </w:r>
      <w:r w:rsidR="0056525E" w:rsidRPr="00D90D5B">
        <w:rPr>
          <w:rStyle w:val="Greek"/>
        </w:rPr>
        <w:t>ν α</w:t>
      </w:r>
      <w:r w:rsidR="00910538" w:rsidRPr="00D90D5B">
        <w:rPr>
          <w:rStyle w:val="Greek"/>
        </w:rPr>
        <w:t xml:space="preserve">ὐτὸν ἔνοχον εἶναι θανάτου. </w:t>
      </w:r>
      <w:r w:rsidRPr="00271D17">
        <w:rPr>
          <w:rStyle w:val="Verse"/>
          <w:lang w:val="el-GR"/>
        </w:rPr>
        <w:t>65</w:t>
      </w:r>
      <w:r w:rsidR="0056525E" w:rsidRPr="00D90D5B">
        <w:rPr>
          <w:rStyle w:val="Greek"/>
        </w:rPr>
        <w:t> </w:t>
      </w:r>
      <w:r w:rsidR="00910538" w:rsidRPr="00D90D5B">
        <w:rPr>
          <w:rStyle w:val="Greek"/>
        </w:rPr>
        <w:t>Καὶ ἤρξαντό τινες ἐµπτύειν αὐτῷ καὶ περικαλύπτειν αὐτοῦ τ</w:t>
      </w:r>
      <w:r w:rsidR="0056525E" w:rsidRPr="00D90D5B">
        <w:rPr>
          <w:rStyle w:val="Greek"/>
        </w:rPr>
        <w:t>ὸ π</w:t>
      </w:r>
      <w:r w:rsidR="00910538" w:rsidRPr="00D90D5B">
        <w:rPr>
          <w:rStyle w:val="Greek"/>
        </w:rPr>
        <w:t>ρόσωπον καὶ κολαφίζειν αὐτὸν καὶ λέγειν αὐτῷ, Προφήτευσον, καὶ οἱ ὑπηρέται ῥαπίσµασιν αὐτὸ</w:t>
      </w:r>
      <w:r w:rsidR="0056525E" w:rsidRPr="00D90D5B">
        <w:rPr>
          <w:rStyle w:val="Greek"/>
        </w:rPr>
        <w:t>ν ἔ</w:t>
      </w:r>
      <w:r w:rsidR="00910538" w:rsidRPr="00D90D5B">
        <w:rPr>
          <w:rStyle w:val="Greek"/>
        </w:rPr>
        <w:t xml:space="preserve">λαβον. </w:t>
      </w:r>
      <w:r w:rsidRPr="00271D17">
        <w:rPr>
          <w:rStyle w:val="Verse"/>
          <w:lang w:val="el-GR"/>
        </w:rPr>
        <w:t>66</w:t>
      </w:r>
      <w:r w:rsidR="0056525E" w:rsidRPr="00D90D5B">
        <w:rPr>
          <w:rStyle w:val="Greek"/>
        </w:rPr>
        <w:t> </w:t>
      </w:r>
      <w:r w:rsidR="00910538" w:rsidRPr="00D90D5B">
        <w:rPr>
          <w:rStyle w:val="Greek"/>
        </w:rPr>
        <w:t xml:space="preserve">Καὶ ὄντος τοῦ Πέτρου κάτω ἐν τῇ αὐλῇ ἔρχεται µία τῶν παιδισκῶν τοῦ ἀρχιερέως, </w:t>
      </w:r>
      <w:r w:rsidRPr="00271D17">
        <w:rPr>
          <w:rStyle w:val="Verse"/>
          <w:lang w:val="el-GR"/>
        </w:rPr>
        <w:t>67</w:t>
      </w:r>
      <w:r w:rsidR="0056525E" w:rsidRPr="00D90D5B">
        <w:rPr>
          <w:rStyle w:val="Greek"/>
        </w:rPr>
        <w:t> κ</w:t>
      </w:r>
      <w:r w:rsidR="00910538" w:rsidRPr="00D90D5B">
        <w:rPr>
          <w:rStyle w:val="Greek"/>
        </w:rPr>
        <w:t>αὶ ἰδοῦσα τὸν Πέτρον θερµαινόµενον ἐµβλέψασα αὐτῷ λέγει, Καὶ σὺ µετὰ τοῦ Ναζαρηνοῦ ἦσθα το</w:t>
      </w:r>
      <w:r w:rsidR="0056525E" w:rsidRPr="00D90D5B">
        <w:rPr>
          <w:rStyle w:val="Greek"/>
        </w:rPr>
        <w:t>ῦ Ἰ</w:t>
      </w:r>
      <w:r w:rsidR="00910538" w:rsidRPr="00D90D5B">
        <w:rPr>
          <w:rStyle w:val="Greek"/>
        </w:rPr>
        <w:t xml:space="preserve">ησοῦ. </w:t>
      </w:r>
      <w:r w:rsidRPr="00271D17">
        <w:rPr>
          <w:rStyle w:val="Verse"/>
          <w:lang w:val="el-GR"/>
        </w:rPr>
        <w:t>68</w:t>
      </w:r>
      <w:r w:rsidR="0056525E" w:rsidRPr="00D90D5B">
        <w:rPr>
          <w:rStyle w:val="Greek"/>
        </w:rPr>
        <w:t> </w:t>
      </w:r>
      <w:r w:rsidR="00910538" w:rsidRPr="00D90D5B">
        <w:rPr>
          <w:rStyle w:val="Greek"/>
        </w:rPr>
        <w:t>ὁ δὲ ἠρνήσατο λέγων, Οὔτε οἶδα οὔτε ἐπίσταµαι σὺ τί λέγεις. καὶ ἐξῆλθεν ἔξω εἰς τ</w:t>
      </w:r>
      <w:r w:rsidR="0056525E" w:rsidRPr="00D90D5B">
        <w:rPr>
          <w:rStyle w:val="Greek"/>
        </w:rPr>
        <w:t>ὸ π</w:t>
      </w:r>
      <w:r w:rsidR="00910538" w:rsidRPr="00D90D5B">
        <w:rPr>
          <w:rStyle w:val="Greek"/>
        </w:rPr>
        <w:t xml:space="preserve">ροαύλιον[· καὶ ἀλέκτωρ ἐφώνησεν]. </w:t>
      </w:r>
      <w:r w:rsidRPr="00271D17">
        <w:rPr>
          <w:rStyle w:val="Verse"/>
          <w:lang w:val="el-GR"/>
        </w:rPr>
        <w:t>69</w:t>
      </w:r>
      <w:r w:rsidR="0056525E" w:rsidRPr="00D90D5B">
        <w:rPr>
          <w:rStyle w:val="Greek"/>
        </w:rPr>
        <w:t> </w:t>
      </w:r>
      <w:r w:rsidR="00910538" w:rsidRPr="00D90D5B">
        <w:rPr>
          <w:rStyle w:val="Greek"/>
        </w:rPr>
        <w:t>καὶ ἡ παιδίσκη ἰδοῦσα αὐτὸν ἤρξατο πάλιν λέγειν τοῖ</w:t>
      </w:r>
      <w:r w:rsidR="0056525E" w:rsidRPr="00D90D5B">
        <w:rPr>
          <w:rStyle w:val="Greek"/>
        </w:rPr>
        <w:t>ς π</w:t>
      </w:r>
      <w:r w:rsidR="00910538" w:rsidRPr="00D90D5B">
        <w:rPr>
          <w:rStyle w:val="Greek"/>
        </w:rPr>
        <w:t xml:space="preserve">αρεστῶσιν ὅτι Οὗτος ἐξ αὐτῶν ἐστιν. </w:t>
      </w:r>
      <w:r w:rsidRPr="00271D17">
        <w:rPr>
          <w:rStyle w:val="Verse"/>
          <w:lang w:val="el-GR"/>
        </w:rPr>
        <w:t>70</w:t>
      </w:r>
      <w:r w:rsidR="0056525E" w:rsidRPr="00D90D5B">
        <w:rPr>
          <w:rStyle w:val="Greek"/>
        </w:rPr>
        <w:t> </w:t>
      </w:r>
      <w:r w:rsidR="00910538" w:rsidRPr="00D90D5B">
        <w:rPr>
          <w:rStyle w:val="Greek"/>
        </w:rPr>
        <w:t>ὁ δὲ πάλιν ἠρνεῖτο. καὶ µετὰ µικρὸν πάλιν οἱ παρεστῶτε</w:t>
      </w:r>
      <w:r w:rsidR="0056525E" w:rsidRPr="00D90D5B">
        <w:rPr>
          <w:rStyle w:val="Greek"/>
        </w:rPr>
        <w:t>ς ἔ</w:t>
      </w:r>
      <w:r w:rsidR="00910538" w:rsidRPr="00D90D5B">
        <w:rPr>
          <w:rStyle w:val="Greek"/>
        </w:rPr>
        <w:t xml:space="preserve">λεγον τῷ Πέτρῳ, Ἀληθῶς ἐξ αὐτῶν εἶ, καὶ γὰρ Γαλιλαῖος εἶ. </w:t>
      </w:r>
      <w:r w:rsidRPr="00271D17">
        <w:rPr>
          <w:rStyle w:val="Verse"/>
          <w:lang w:val="el-GR"/>
        </w:rPr>
        <w:t>71</w:t>
      </w:r>
      <w:r w:rsidR="0056525E" w:rsidRPr="00D90D5B">
        <w:rPr>
          <w:rStyle w:val="Greek"/>
        </w:rPr>
        <w:t> </w:t>
      </w:r>
      <w:r w:rsidR="00910538" w:rsidRPr="00D90D5B">
        <w:rPr>
          <w:rStyle w:val="Greek"/>
        </w:rPr>
        <w:t>ὁ δὲ ἤρξατο ἀναθεµατίζειν κα</w:t>
      </w:r>
      <w:r w:rsidR="0056525E" w:rsidRPr="00D90D5B">
        <w:rPr>
          <w:rStyle w:val="Greek"/>
        </w:rPr>
        <w:t>ὶ ὀ</w:t>
      </w:r>
      <w:r w:rsidR="00910538" w:rsidRPr="00D90D5B">
        <w:rPr>
          <w:rStyle w:val="Greek"/>
        </w:rPr>
        <w:t xml:space="preserve">µνύναι ὅτι Οὐκ οἶδα τὸν ἄνθρωπον τοῦτον ὃν λέγετε. </w:t>
      </w:r>
      <w:r w:rsidRPr="00271D17">
        <w:rPr>
          <w:rStyle w:val="Verse"/>
          <w:lang w:val="el-GR"/>
        </w:rPr>
        <w:t>72</w:t>
      </w:r>
      <w:r w:rsidR="0056525E" w:rsidRPr="00D90D5B">
        <w:rPr>
          <w:rStyle w:val="Greek"/>
        </w:rPr>
        <w:t> </w:t>
      </w:r>
      <w:r w:rsidR="00910538" w:rsidRPr="00D90D5B">
        <w:rPr>
          <w:rStyle w:val="Greek"/>
        </w:rPr>
        <w:t>καὶ εὐθὺς ἐκ δευτέρου ἀλέκτωρ ἐφώνησεν</w:t>
      </w:r>
      <w:r w:rsidR="0056525E" w:rsidRPr="00D90D5B">
        <w:rPr>
          <w:rStyle w:val="Greek"/>
        </w:rPr>
        <w:t>. κ</w:t>
      </w:r>
      <w:r w:rsidR="00910538" w:rsidRPr="00D90D5B">
        <w:rPr>
          <w:rStyle w:val="Greek"/>
        </w:rPr>
        <w:t>αὶ ἀνεµνήσθη ὁ Πέτρος τὸ ῥῆµα ὡς εἶπεν αὐτῷ ὁ Ἰησοῦς ὅτι Πρὶν ἀλέκτορα φωνῆσαι δὶς τρίς µ</w:t>
      </w:r>
      <w:r w:rsidR="0056525E" w:rsidRPr="00D90D5B">
        <w:rPr>
          <w:rStyle w:val="Greek"/>
        </w:rPr>
        <w:t>ε ἀ</w:t>
      </w:r>
      <w:r w:rsidR="00910538" w:rsidRPr="00D90D5B">
        <w:rPr>
          <w:rStyle w:val="Greek"/>
        </w:rPr>
        <w:t>παρνήσῃ· καὶ ἐπιβαλὼν ἔκλαιεν</w:t>
      </w:r>
      <w:r w:rsidR="0056525E" w:rsidRPr="00D90D5B">
        <w:rPr>
          <w:rStyle w:val="Greek"/>
        </w:rPr>
        <w:t>.</w:t>
      </w:r>
    </w:p>
    <w:p w:rsidR="00D43115" w:rsidRPr="00D90D5B" w:rsidRDefault="00271D17" w:rsidP="0056525E">
      <w:pPr>
        <w:rPr>
          <w:rStyle w:val="Greek"/>
        </w:rPr>
      </w:pPr>
      <w:r w:rsidRPr="00271D17">
        <w:rPr>
          <w:rStyle w:val="Chapter"/>
        </w:rPr>
        <w:t>15</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Καὶ εὐθὺς πρωῒ συµβούλιον ποιήσαντες οἱ ἀρχιερεῖς µετὰ τῶν πρεσβυτέρων καὶ γραµµατέων καὶ ὅλο</w:t>
      </w:r>
      <w:r w:rsidR="0056525E" w:rsidRPr="00D90D5B">
        <w:rPr>
          <w:rStyle w:val="Greek"/>
        </w:rPr>
        <w:t>ν τ</w:t>
      </w:r>
      <w:r w:rsidR="00910538" w:rsidRPr="00D90D5B">
        <w:rPr>
          <w:rStyle w:val="Greek"/>
        </w:rPr>
        <w:t xml:space="preserve">ὸ συνέδριον δήσαντες τὸν Ἰησοῦν ἀπήνεγκαν καὶ παρέδωκαν Πιλάτῳ. </w:t>
      </w:r>
      <w:r w:rsidRPr="00271D17">
        <w:rPr>
          <w:rStyle w:val="Verse"/>
          <w:lang w:val="el-GR"/>
        </w:rPr>
        <w:t>2</w:t>
      </w:r>
      <w:r w:rsidR="0056525E" w:rsidRPr="00D90D5B">
        <w:rPr>
          <w:rStyle w:val="Greek"/>
        </w:rPr>
        <w:t> </w:t>
      </w:r>
      <w:r w:rsidR="00910538" w:rsidRPr="00D90D5B">
        <w:rPr>
          <w:rStyle w:val="Greek"/>
        </w:rPr>
        <w:t xml:space="preserve">καὶ ἐπηρώτα αὐτὸν </w:t>
      </w:r>
      <w:r w:rsidR="0056525E" w:rsidRPr="00D90D5B">
        <w:rPr>
          <w:rStyle w:val="Greek"/>
        </w:rPr>
        <w:t>ὁ Π</w:t>
      </w:r>
      <w:r w:rsidR="00910538" w:rsidRPr="00D90D5B">
        <w:rPr>
          <w:rStyle w:val="Greek"/>
        </w:rPr>
        <w:t xml:space="preserve">ιλᾶτος, Σὺ εἶ ὁ βασιλεὺς τῶν Ἰουδαίων; ὁ δὲ ἀποκριθεὶς αὐτῷ λέγει, Σὺ λέγεις. </w:t>
      </w:r>
      <w:r w:rsidRPr="00271D17">
        <w:rPr>
          <w:rStyle w:val="Verse"/>
          <w:lang w:val="el-GR"/>
        </w:rPr>
        <w:t>3</w:t>
      </w:r>
      <w:r w:rsidR="0056525E" w:rsidRPr="00D90D5B">
        <w:rPr>
          <w:rStyle w:val="Greek"/>
        </w:rPr>
        <w:t> </w:t>
      </w:r>
      <w:r w:rsidR="00910538" w:rsidRPr="00D90D5B">
        <w:rPr>
          <w:rStyle w:val="Greek"/>
        </w:rPr>
        <w:t>καὶ κατηγόρου</w:t>
      </w:r>
      <w:r w:rsidR="0056525E" w:rsidRPr="00D90D5B">
        <w:rPr>
          <w:rStyle w:val="Greek"/>
        </w:rPr>
        <w:t>ν α</w:t>
      </w:r>
      <w:r w:rsidR="00910538" w:rsidRPr="00D90D5B">
        <w:rPr>
          <w:rStyle w:val="Greek"/>
        </w:rPr>
        <w:t xml:space="preserve">ὐτοῦ οἱ ἀρχιερεῖς πολλά. </w:t>
      </w:r>
      <w:r w:rsidRPr="00271D17">
        <w:rPr>
          <w:rStyle w:val="Verse"/>
          <w:lang w:val="el-GR"/>
        </w:rPr>
        <w:t>4</w:t>
      </w:r>
      <w:r w:rsidR="0056525E" w:rsidRPr="00D90D5B">
        <w:rPr>
          <w:rStyle w:val="Greek"/>
        </w:rPr>
        <w:t> </w:t>
      </w:r>
      <w:r w:rsidR="00910538" w:rsidRPr="00D90D5B">
        <w:rPr>
          <w:rStyle w:val="Greek"/>
        </w:rPr>
        <w:t>ὁ δὲ Πιλᾶτος πάλιν ἐπηρώτα αὐτὸν λέγων, Οὐκ ἀποκρίνῃ οὐδέν; ἴδε πόσ</w:t>
      </w:r>
      <w:r w:rsidR="0056525E" w:rsidRPr="00D90D5B">
        <w:rPr>
          <w:rStyle w:val="Greek"/>
        </w:rPr>
        <w:t>α σ</w:t>
      </w:r>
      <w:r w:rsidR="00910538" w:rsidRPr="00D90D5B">
        <w:rPr>
          <w:rStyle w:val="Greek"/>
        </w:rPr>
        <w:t xml:space="preserve">ου κατηγοροῦσιν. </w:t>
      </w:r>
      <w:r w:rsidRPr="00271D17">
        <w:rPr>
          <w:rStyle w:val="Verse"/>
          <w:lang w:val="el-GR"/>
        </w:rPr>
        <w:t>5</w:t>
      </w:r>
      <w:r w:rsidR="0056525E" w:rsidRPr="00D90D5B">
        <w:rPr>
          <w:rStyle w:val="Greek"/>
        </w:rPr>
        <w:t> </w:t>
      </w:r>
      <w:r w:rsidR="00910538" w:rsidRPr="00D90D5B">
        <w:rPr>
          <w:rStyle w:val="Greek"/>
        </w:rPr>
        <w:t xml:space="preserve">ὁ δὲ Ἰησοῦς οὐκέτι οὐδὲν ἀπεκρίθη, ὥστε θαυµάζειν τὸν Πιλᾶτον. </w:t>
      </w:r>
      <w:r w:rsidRPr="00271D17">
        <w:rPr>
          <w:rStyle w:val="Verse"/>
          <w:lang w:val="el-GR"/>
        </w:rPr>
        <w:t>6</w:t>
      </w:r>
      <w:r w:rsidR="0056525E" w:rsidRPr="00D90D5B">
        <w:rPr>
          <w:rStyle w:val="Greek"/>
        </w:rPr>
        <w:t> </w:t>
      </w:r>
      <w:r w:rsidR="00910538" w:rsidRPr="00D90D5B">
        <w:rPr>
          <w:rStyle w:val="Greek"/>
        </w:rPr>
        <w:t>Κατὰ δ</w:t>
      </w:r>
      <w:r w:rsidR="0056525E" w:rsidRPr="00D90D5B">
        <w:rPr>
          <w:rStyle w:val="Greek"/>
        </w:rPr>
        <w:t>ὲ ἑ</w:t>
      </w:r>
      <w:r w:rsidR="00910538" w:rsidRPr="00D90D5B">
        <w:rPr>
          <w:rStyle w:val="Greek"/>
        </w:rPr>
        <w:t xml:space="preserve">ορτὴν ἀπέλυεν αὐτοῖς ἕνα δέσµιον ὃν παρῃτοῦντο. </w:t>
      </w:r>
      <w:r w:rsidRPr="00271D17">
        <w:rPr>
          <w:rStyle w:val="Verse"/>
          <w:lang w:val="el-GR"/>
        </w:rPr>
        <w:t>7</w:t>
      </w:r>
      <w:r w:rsidR="0056525E" w:rsidRPr="00D90D5B">
        <w:rPr>
          <w:rStyle w:val="Greek"/>
        </w:rPr>
        <w:t> </w:t>
      </w:r>
      <w:r w:rsidR="00910538" w:rsidRPr="00D90D5B">
        <w:rPr>
          <w:rStyle w:val="Greek"/>
        </w:rPr>
        <w:t>ἦν δὲ ὁ λεγόµενος Βαραββᾶς µετὰ τῶ</w:t>
      </w:r>
      <w:r w:rsidR="0056525E" w:rsidRPr="00D90D5B">
        <w:rPr>
          <w:rStyle w:val="Greek"/>
        </w:rPr>
        <w:t>ν σ</w:t>
      </w:r>
      <w:r w:rsidR="00910538" w:rsidRPr="00D90D5B">
        <w:rPr>
          <w:rStyle w:val="Greek"/>
        </w:rPr>
        <w:t xml:space="preserve">τασιαστῶν δεδεµένος οἵτινες ἐν τῇ στάσει φόνον πεποιήκεισαν. </w:t>
      </w:r>
      <w:r w:rsidRPr="00271D17">
        <w:rPr>
          <w:rStyle w:val="Verse"/>
          <w:lang w:val="el-GR"/>
        </w:rPr>
        <w:t>8</w:t>
      </w:r>
      <w:r w:rsidR="0056525E" w:rsidRPr="00D90D5B">
        <w:rPr>
          <w:rStyle w:val="Greek"/>
        </w:rPr>
        <w:t> </w:t>
      </w:r>
      <w:r w:rsidR="00910538" w:rsidRPr="00D90D5B">
        <w:rPr>
          <w:rStyle w:val="Greek"/>
        </w:rPr>
        <w:t>καὶ ἀναβὰς ὁ ὄχλος ἤρξατ</w:t>
      </w:r>
      <w:r w:rsidR="0056525E" w:rsidRPr="00D90D5B">
        <w:rPr>
          <w:rStyle w:val="Greek"/>
        </w:rPr>
        <w:t>ο α</w:t>
      </w:r>
      <w:r w:rsidR="00910538" w:rsidRPr="00D90D5B">
        <w:rPr>
          <w:rStyle w:val="Greek"/>
        </w:rPr>
        <w:t xml:space="preserve">ἰτεῖσθαι καθὼς ἐποίει αὐτοῖς. </w:t>
      </w:r>
      <w:r w:rsidRPr="00271D17">
        <w:rPr>
          <w:rStyle w:val="Verse"/>
          <w:lang w:val="el-GR"/>
        </w:rPr>
        <w:t>9</w:t>
      </w:r>
      <w:r w:rsidR="0056525E" w:rsidRPr="00D90D5B">
        <w:rPr>
          <w:rStyle w:val="Greek"/>
        </w:rPr>
        <w:t> </w:t>
      </w:r>
      <w:r w:rsidR="00910538" w:rsidRPr="00D90D5B">
        <w:rPr>
          <w:rStyle w:val="Greek"/>
        </w:rPr>
        <w:t>ὁ δὲ Πιλᾶτος ἀπεκρίθη αὐτοῖς λέγων, Θέλετε ἀπολύσω ὑµῖν τὸ</w:t>
      </w:r>
      <w:r w:rsidR="0056525E" w:rsidRPr="00D90D5B">
        <w:rPr>
          <w:rStyle w:val="Greek"/>
        </w:rPr>
        <w:t>ν β</w:t>
      </w:r>
      <w:r w:rsidR="00910538" w:rsidRPr="00D90D5B">
        <w:rPr>
          <w:rStyle w:val="Greek"/>
        </w:rPr>
        <w:t xml:space="preserve">ασιλέα τῶν Ἰουδαίων; </w:t>
      </w:r>
      <w:r w:rsidRPr="00271D17">
        <w:rPr>
          <w:rStyle w:val="Verse"/>
          <w:lang w:val="el-GR"/>
        </w:rPr>
        <w:t>10</w:t>
      </w:r>
      <w:r w:rsidR="0056525E" w:rsidRPr="00D90D5B">
        <w:rPr>
          <w:rStyle w:val="Greek"/>
        </w:rPr>
        <w:t> </w:t>
      </w:r>
      <w:r w:rsidR="00910538" w:rsidRPr="00D90D5B">
        <w:rPr>
          <w:rStyle w:val="Greek"/>
        </w:rPr>
        <w:t xml:space="preserve">ἐγίνωσκεν γὰρ ὅτι διὰ φθόνον παραδεδώκεισαν αὐτὸν οἱ ἀρχιερεῖς. </w:t>
      </w:r>
      <w:r w:rsidRPr="00271D17">
        <w:rPr>
          <w:rStyle w:val="Verse"/>
          <w:lang w:val="el-GR"/>
        </w:rPr>
        <w:t>11</w:t>
      </w:r>
      <w:r w:rsidR="0056525E" w:rsidRPr="00D90D5B">
        <w:rPr>
          <w:rStyle w:val="Greek"/>
        </w:rPr>
        <w:t> </w:t>
      </w:r>
      <w:r w:rsidR="00910538" w:rsidRPr="00D90D5B">
        <w:rPr>
          <w:rStyle w:val="Greek"/>
        </w:rPr>
        <w:t>οἱ δ</w:t>
      </w:r>
      <w:r w:rsidR="0056525E" w:rsidRPr="00D90D5B">
        <w:rPr>
          <w:rStyle w:val="Greek"/>
        </w:rPr>
        <w:t>ὲ ἀ</w:t>
      </w:r>
      <w:r w:rsidR="00910538" w:rsidRPr="00D90D5B">
        <w:rPr>
          <w:rStyle w:val="Greek"/>
        </w:rPr>
        <w:t xml:space="preserve">ρχιερεῖς ἀνέσεισαν τὸν ὄχλον ἵνα µᾶλλον τὸν Βαραββᾶν ἀπολύσῃ αὐτοῖς. </w:t>
      </w:r>
      <w:r w:rsidRPr="00271D17">
        <w:rPr>
          <w:rStyle w:val="Verse"/>
          <w:lang w:val="el-GR"/>
        </w:rPr>
        <w:t>12</w:t>
      </w:r>
      <w:r w:rsidR="0056525E" w:rsidRPr="00D90D5B">
        <w:rPr>
          <w:rStyle w:val="Greek"/>
        </w:rPr>
        <w:t> </w:t>
      </w:r>
      <w:r w:rsidR="00910538" w:rsidRPr="00D90D5B">
        <w:rPr>
          <w:rStyle w:val="Greek"/>
        </w:rPr>
        <w:t>ὁ δὲ Πιλᾶτος πάλι</w:t>
      </w:r>
      <w:r w:rsidR="0056525E" w:rsidRPr="00D90D5B">
        <w:rPr>
          <w:rStyle w:val="Greek"/>
        </w:rPr>
        <w:t>ν ἀ</w:t>
      </w:r>
      <w:r w:rsidR="00910538" w:rsidRPr="00D90D5B">
        <w:rPr>
          <w:rStyle w:val="Greek"/>
        </w:rPr>
        <w:t xml:space="preserve">ποκριθεὶς ἔλεγεν αὐτοῖς, Τί οὖν [θέλετε] ποιήσω [ὃν λέγετε] τὸν βασιλέα τῶν Ἰουδαίων; </w:t>
      </w:r>
      <w:r w:rsidRPr="00271D17">
        <w:rPr>
          <w:rStyle w:val="Verse"/>
          <w:lang w:val="el-GR"/>
        </w:rPr>
        <w:t>13</w:t>
      </w:r>
      <w:r w:rsidR="0056525E" w:rsidRPr="00D90D5B">
        <w:rPr>
          <w:rStyle w:val="Greek"/>
        </w:rPr>
        <w:t> </w:t>
      </w:r>
      <w:r w:rsidR="00910538" w:rsidRPr="00D90D5B">
        <w:rPr>
          <w:rStyle w:val="Greek"/>
        </w:rPr>
        <w:t>οἱ δ</w:t>
      </w:r>
      <w:r w:rsidR="0056525E" w:rsidRPr="00D90D5B">
        <w:rPr>
          <w:rStyle w:val="Greek"/>
        </w:rPr>
        <w:t>ὲ π</w:t>
      </w:r>
      <w:r w:rsidR="00910538" w:rsidRPr="00D90D5B">
        <w:rPr>
          <w:rStyle w:val="Greek"/>
        </w:rPr>
        <w:t xml:space="preserve">άλιν ἔκραξαν, Σταύρωσον αὐτόν. </w:t>
      </w:r>
      <w:r w:rsidRPr="00271D17">
        <w:rPr>
          <w:rStyle w:val="Verse"/>
          <w:lang w:val="el-GR"/>
        </w:rPr>
        <w:t>14</w:t>
      </w:r>
      <w:r w:rsidR="0056525E" w:rsidRPr="00D90D5B">
        <w:rPr>
          <w:rStyle w:val="Greek"/>
        </w:rPr>
        <w:t> </w:t>
      </w:r>
      <w:r w:rsidR="00910538" w:rsidRPr="00D90D5B">
        <w:rPr>
          <w:rStyle w:val="Greek"/>
        </w:rPr>
        <w:t>ὁ δὲ Πιλᾶτος ἔλεγεν αὐτοῖς, Τί γὰρ ἐποίησεν κακόν; οἱ δ</w:t>
      </w:r>
      <w:r w:rsidR="0056525E" w:rsidRPr="00D90D5B">
        <w:rPr>
          <w:rStyle w:val="Greek"/>
        </w:rPr>
        <w:t>ὲ π</w:t>
      </w:r>
      <w:r w:rsidR="00910538" w:rsidRPr="00D90D5B">
        <w:rPr>
          <w:rStyle w:val="Greek"/>
        </w:rPr>
        <w:t xml:space="preserve">ερισσῶς ἔκραξαν, Σταύρωσον αὐτόν. </w:t>
      </w:r>
      <w:r w:rsidRPr="00271D17">
        <w:rPr>
          <w:rStyle w:val="Verse"/>
          <w:lang w:val="el-GR"/>
        </w:rPr>
        <w:t>15</w:t>
      </w:r>
      <w:r w:rsidR="0056525E" w:rsidRPr="00D90D5B">
        <w:rPr>
          <w:rStyle w:val="Greek"/>
        </w:rPr>
        <w:t> </w:t>
      </w:r>
      <w:r w:rsidR="00910538" w:rsidRPr="00D90D5B">
        <w:rPr>
          <w:rStyle w:val="Greek"/>
        </w:rPr>
        <w:t>ὁ δὲ Πιλᾶτος βουλόµενος τῷ ὄχλῳ τὸ ἱκανὸν ποιῆσα</w:t>
      </w:r>
      <w:r w:rsidR="0056525E" w:rsidRPr="00D90D5B">
        <w:rPr>
          <w:rStyle w:val="Greek"/>
        </w:rPr>
        <w:t>ι ἀ</w:t>
      </w:r>
      <w:r w:rsidR="00910538" w:rsidRPr="00D90D5B">
        <w:rPr>
          <w:rStyle w:val="Greek"/>
        </w:rPr>
        <w:t xml:space="preserve">πέλυσεν αὐτοῖς τὸν Βαραββᾶν, καὶ παρέδωκεν τὸν Ἰησοῦν φραγελλώσας ἵνα σταυρωθῇ. </w:t>
      </w:r>
      <w:r w:rsidRPr="00271D17">
        <w:rPr>
          <w:rStyle w:val="Verse"/>
          <w:lang w:val="el-GR"/>
        </w:rPr>
        <w:t>16</w:t>
      </w:r>
      <w:r w:rsidR="0056525E" w:rsidRPr="00D90D5B">
        <w:rPr>
          <w:rStyle w:val="Greek"/>
        </w:rPr>
        <w:t> </w:t>
      </w:r>
      <w:r w:rsidR="00910538" w:rsidRPr="00D90D5B">
        <w:rPr>
          <w:rStyle w:val="Greek"/>
        </w:rPr>
        <w:t>Οἱ δ</w:t>
      </w:r>
      <w:r w:rsidR="0056525E" w:rsidRPr="00D90D5B">
        <w:rPr>
          <w:rStyle w:val="Greek"/>
        </w:rPr>
        <w:t>ὲ σ</w:t>
      </w:r>
      <w:r w:rsidR="00910538" w:rsidRPr="00D90D5B">
        <w:rPr>
          <w:rStyle w:val="Greek"/>
        </w:rPr>
        <w:t>τρατιῶται ἀπήγαγον αὐτὸν ἔσω τῆς αὐλῆς, ὅ ἐστιν πραιτώριον, καὶ συγκαλοῦσιν ὅλην τὴν σπεῖραν</w:t>
      </w:r>
      <w:r w:rsidR="0056525E" w:rsidRPr="00D90D5B">
        <w:rPr>
          <w:rStyle w:val="Greek"/>
        </w:rPr>
        <w:t xml:space="preserve">. </w:t>
      </w:r>
      <w:r w:rsidRPr="00271D17">
        <w:rPr>
          <w:rStyle w:val="Verse"/>
          <w:lang w:val="el-GR"/>
        </w:rPr>
        <w:t>17</w:t>
      </w:r>
      <w:r w:rsidR="0056525E" w:rsidRPr="00D90D5B">
        <w:rPr>
          <w:rStyle w:val="Greek"/>
        </w:rPr>
        <w:t> </w:t>
      </w:r>
      <w:r w:rsidR="00910538" w:rsidRPr="00D90D5B">
        <w:rPr>
          <w:rStyle w:val="Greek"/>
        </w:rPr>
        <w:t xml:space="preserve">καὶ ἐνδιδύσκουσιν αὐτὸν πορφύραν καὶ περιτιθέασιν αὐτῷ πλέξαντες ἀκάνθινον στέφανον· </w:t>
      </w:r>
      <w:r w:rsidRPr="00271D17">
        <w:rPr>
          <w:rStyle w:val="Verse"/>
          <w:lang w:val="el-GR"/>
        </w:rPr>
        <w:t>18</w:t>
      </w:r>
      <w:r w:rsidR="0056525E" w:rsidRPr="00D90D5B">
        <w:rPr>
          <w:rStyle w:val="Greek"/>
        </w:rPr>
        <w:t> </w:t>
      </w:r>
      <w:r w:rsidR="00910538" w:rsidRPr="00D90D5B">
        <w:rPr>
          <w:rStyle w:val="Greek"/>
        </w:rPr>
        <w:t>κα</w:t>
      </w:r>
      <w:r w:rsidR="0056525E" w:rsidRPr="00D90D5B">
        <w:rPr>
          <w:rStyle w:val="Greek"/>
        </w:rPr>
        <w:t>ὶ ἤ</w:t>
      </w:r>
      <w:r w:rsidR="00910538" w:rsidRPr="00D90D5B">
        <w:rPr>
          <w:rStyle w:val="Greek"/>
        </w:rPr>
        <w:t xml:space="preserve">ρξαντο ἀσπάζεσθαι αὐτόν, Χαῖρε, βασιλεῦ τῶν Ἰουδαίων· </w:t>
      </w:r>
      <w:r w:rsidRPr="00271D17">
        <w:rPr>
          <w:rStyle w:val="Verse"/>
          <w:lang w:val="el-GR"/>
        </w:rPr>
        <w:t>19</w:t>
      </w:r>
      <w:r w:rsidR="0056525E" w:rsidRPr="00D90D5B">
        <w:rPr>
          <w:rStyle w:val="Greek"/>
        </w:rPr>
        <w:t> </w:t>
      </w:r>
      <w:r w:rsidR="00910538" w:rsidRPr="00D90D5B">
        <w:rPr>
          <w:rStyle w:val="Greek"/>
        </w:rPr>
        <w:t>καὶ ἔτυπτον αὐτοῦ τὴν κεφαλὴ</w:t>
      </w:r>
      <w:r w:rsidR="0056525E" w:rsidRPr="00D90D5B">
        <w:rPr>
          <w:rStyle w:val="Greek"/>
        </w:rPr>
        <w:t>ν κ</w:t>
      </w:r>
      <w:r w:rsidR="00910538" w:rsidRPr="00D90D5B">
        <w:rPr>
          <w:rStyle w:val="Greek"/>
        </w:rPr>
        <w:t xml:space="preserve">αλάµῳ καὶ ἐνέπτυον αὐτῷ, καὶ τιθέντες τὰ γόνατα προσεκύνουν αὐτῷ. </w:t>
      </w:r>
      <w:r w:rsidRPr="00271D17">
        <w:rPr>
          <w:rStyle w:val="Verse"/>
          <w:lang w:val="el-GR"/>
        </w:rPr>
        <w:t>20</w:t>
      </w:r>
      <w:r w:rsidR="0056525E" w:rsidRPr="00D90D5B">
        <w:rPr>
          <w:rStyle w:val="Greek"/>
        </w:rPr>
        <w:t> </w:t>
      </w:r>
      <w:r w:rsidR="00910538" w:rsidRPr="00D90D5B">
        <w:rPr>
          <w:rStyle w:val="Greek"/>
        </w:rPr>
        <w:t>καὶ ὅτε ἐνέπαιξαν αὐτῷ</w:t>
      </w:r>
      <w:r w:rsidR="0056525E" w:rsidRPr="00D90D5B">
        <w:rPr>
          <w:rStyle w:val="Greek"/>
        </w:rPr>
        <w:t>, ἐ</w:t>
      </w:r>
      <w:r w:rsidR="00910538" w:rsidRPr="00D90D5B">
        <w:rPr>
          <w:rStyle w:val="Greek"/>
        </w:rPr>
        <w:t>ξέδυσαν αὐτὸν τὴν πορφύραν καὶ ἐνέδυσαν αὐτὸν τὰ ἱµάτια τὰ ἴδια. καὶ ἐξάγουσιν αὐτὸν ἵν</w:t>
      </w:r>
      <w:r w:rsidR="0056525E" w:rsidRPr="00D90D5B">
        <w:rPr>
          <w:rStyle w:val="Greek"/>
        </w:rPr>
        <w:t>α σ</w:t>
      </w:r>
      <w:r w:rsidR="00910538" w:rsidRPr="00D90D5B">
        <w:rPr>
          <w:rStyle w:val="Greek"/>
        </w:rPr>
        <w:t xml:space="preserve">ταυρώσουσιν αὐτόν. </w:t>
      </w:r>
      <w:r w:rsidRPr="00271D17">
        <w:rPr>
          <w:rStyle w:val="Verse"/>
          <w:lang w:val="el-GR"/>
        </w:rPr>
        <w:t>21</w:t>
      </w:r>
      <w:r w:rsidR="0056525E" w:rsidRPr="00D90D5B">
        <w:rPr>
          <w:rStyle w:val="Greek"/>
        </w:rPr>
        <w:t> </w:t>
      </w:r>
      <w:r w:rsidR="00910538" w:rsidRPr="00D90D5B">
        <w:rPr>
          <w:rStyle w:val="Greek"/>
        </w:rPr>
        <w:t>Καὶ ἀγγαρεύουσιν παράγοντά τινα Σίµωνα Κυρηναῖον ἐρχόµενον ἀπ</w:t>
      </w:r>
      <w:r w:rsidR="008B670C" w:rsidRPr="00D90D5B">
        <w:rPr>
          <w:rStyle w:val="Greek"/>
          <w:rFonts w:cs="Times New Roman"/>
        </w:rPr>
        <w:t>’</w:t>
      </w:r>
      <w:r w:rsidR="00910538" w:rsidRPr="00D90D5B">
        <w:rPr>
          <w:rStyle w:val="Greek"/>
        </w:rPr>
        <w:t xml:space="preserve"> ἀγροῦ</w:t>
      </w:r>
      <w:r w:rsidR="0056525E" w:rsidRPr="00D90D5B">
        <w:rPr>
          <w:rStyle w:val="Greek"/>
        </w:rPr>
        <w:t>, τ</w:t>
      </w:r>
      <w:r w:rsidR="00910538" w:rsidRPr="00D90D5B">
        <w:rPr>
          <w:rStyle w:val="Greek"/>
        </w:rPr>
        <w:t xml:space="preserve">ὸν πατέρα Ἀλεξάνδρου καὶ Ῥούφου, ἵνα ἄρῃ τὸν σταυρὸν αὐτοῦ. </w:t>
      </w:r>
      <w:r w:rsidRPr="00271D17">
        <w:rPr>
          <w:rStyle w:val="Verse"/>
          <w:lang w:val="el-GR"/>
        </w:rPr>
        <w:t>22</w:t>
      </w:r>
      <w:r w:rsidR="0056525E" w:rsidRPr="00D90D5B">
        <w:rPr>
          <w:rStyle w:val="Greek"/>
        </w:rPr>
        <w:t> </w:t>
      </w:r>
      <w:r w:rsidR="00910538" w:rsidRPr="00D90D5B">
        <w:rPr>
          <w:rStyle w:val="Greek"/>
        </w:rPr>
        <w:t>καὶ φέρουσιν αὐτὸν ἐπὶ τὸ</w:t>
      </w:r>
      <w:r w:rsidR="0056525E" w:rsidRPr="00D90D5B">
        <w:rPr>
          <w:rStyle w:val="Greek"/>
        </w:rPr>
        <w:t>ν Γ</w:t>
      </w:r>
      <w:r w:rsidR="00910538" w:rsidRPr="00D90D5B">
        <w:rPr>
          <w:rStyle w:val="Greek"/>
        </w:rPr>
        <w:t xml:space="preserve">ολγοθᾶν τόπον, ὅ ἐστιν µεθερµηνευόµενον Κρανίου Τόπος. </w:t>
      </w:r>
      <w:r w:rsidRPr="00271D17">
        <w:rPr>
          <w:rStyle w:val="Verse"/>
          <w:lang w:val="el-GR"/>
        </w:rPr>
        <w:t>23</w:t>
      </w:r>
      <w:r w:rsidR="0056525E" w:rsidRPr="00D90D5B">
        <w:rPr>
          <w:rStyle w:val="Greek"/>
        </w:rPr>
        <w:t> </w:t>
      </w:r>
      <w:r w:rsidR="00910538" w:rsidRPr="00D90D5B">
        <w:rPr>
          <w:rStyle w:val="Greek"/>
        </w:rPr>
        <w:t>καὶ ἐδίδουν αὐτῷ ἐσµυρνισµένον οἶνον</w:t>
      </w:r>
      <w:r w:rsidR="0056525E" w:rsidRPr="00D90D5B">
        <w:rPr>
          <w:rStyle w:val="Greek"/>
        </w:rPr>
        <w:t>, ὃ</w:t>
      </w:r>
      <w:r w:rsidR="00910538" w:rsidRPr="00D90D5B">
        <w:rPr>
          <w:rStyle w:val="Greek"/>
        </w:rPr>
        <w:t xml:space="preserve">ς δὲ οὐκ ἔλαβεν. </w:t>
      </w:r>
      <w:r w:rsidRPr="00271D17">
        <w:rPr>
          <w:rStyle w:val="Verse"/>
          <w:lang w:val="el-GR"/>
        </w:rPr>
        <w:t>24</w:t>
      </w:r>
      <w:r w:rsidR="0056525E" w:rsidRPr="00D90D5B">
        <w:rPr>
          <w:rStyle w:val="Greek"/>
        </w:rPr>
        <w:t> </w:t>
      </w:r>
      <w:r w:rsidR="00910538" w:rsidRPr="00D90D5B">
        <w:rPr>
          <w:rStyle w:val="Greek"/>
        </w:rPr>
        <w:t>καὶ σταυροῦσιν αὐτὸν καὶ διαµερίζονται τὰ ἱµάτια αὐτοῦ, βάλλοντες κλῆρον ἐπ</w:t>
      </w:r>
      <w:r w:rsidR="008B670C" w:rsidRPr="00D90D5B">
        <w:rPr>
          <w:rStyle w:val="Greek"/>
          <w:rFonts w:cs="Times New Roman"/>
        </w:rPr>
        <w:t>’</w:t>
      </w:r>
      <w:r w:rsidR="0056525E" w:rsidRPr="00D90D5B">
        <w:rPr>
          <w:rStyle w:val="Greek"/>
        </w:rPr>
        <w:t xml:space="preserve"> α</w:t>
      </w:r>
      <w:r w:rsidR="00910538" w:rsidRPr="00D90D5B">
        <w:rPr>
          <w:rStyle w:val="Greek"/>
        </w:rPr>
        <w:t xml:space="preserve">ὐτὰ τίς τί ἄρῃ. </w:t>
      </w:r>
      <w:r w:rsidRPr="00271D17">
        <w:rPr>
          <w:rStyle w:val="Verse"/>
          <w:lang w:val="el-GR"/>
        </w:rPr>
        <w:t>25</w:t>
      </w:r>
      <w:r w:rsidR="0056525E" w:rsidRPr="00D90D5B">
        <w:rPr>
          <w:rStyle w:val="Greek"/>
        </w:rPr>
        <w:t> </w:t>
      </w:r>
      <w:r w:rsidR="00910538" w:rsidRPr="00D90D5B">
        <w:rPr>
          <w:rStyle w:val="Greek"/>
        </w:rPr>
        <w:t xml:space="preserve">ἦν δὲ ὥρα τρίτη καὶ ἐσταύρωσαν αὐτόν. </w:t>
      </w:r>
      <w:r w:rsidRPr="00271D17">
        <w:rPr>
          <w:rStyle w:val="Verse"/>
          <w:lang w:val="el-GR"/>
        </w:rPr>
        <w:t>26</w:t>
      </w:r>
      <w:r w:rsidR="0056525E" w:rsidRPr="00D90D5B">
        <w:rPr>
          <w:rStyle w:val="Greek"/>
        </w:rPr>
        <w:t> </w:t>
      </w:r>
      <w:r w:rsidR="00910538" w:rsidRPr="00D90D5B">
        <w:rPr>
          <w:rStyle w:val="Greek"/>
        </w:rPr>
        <w:t>καὶ ἦν ἡ ἐπιγραφὴ τῆς αἰτίας αὐτο</w:t>
      </w:r>
      <w:r w:rsidR="0056525E" w:rsidRPr="00D90D5B">
        <w:rPr>
          <w:rStyle w:val="Greek"/>
        </w:rPr>
        <w:t>ῦ ἐ</w:t>
      </w:r>
      <w:r w:rsidR="00910538" w:rsidRPr="00D90D5B">
        <w:rPr>
          <w:rStyle w:val="Greek"/>
        </w:rPr>
        <w:t xml:space="preserve">πιγεγραµµένη, Ὁ βασιλεὺς τῶν Ἰουδαίων. </w:t>
      </w:r>
      <w:r w:rsidRPr="00271D17">
        <w:rPr>
          <w:rStyle w:val="Verse"/>
          <w:lang w:val="el-GR"/>
        </w:rPr>
        <w:t>27</w:t>
      </w:r>
      <w:r w:rsidR="0056525E" w:rsidRPr="00D90D5B">
        <w:rPr>
          <w:rStyle w:val="Greek"/>
        </w:rPr>
        <w:t> </w:t>
      </w:r>
      <w:r w:rsidR="00910538" w:rsidRPr="00D90D5B">
        <w:rPr>
          <w:rStyle w:val="Greek"/>
        </w:rPr>
        <w:t>Καὶ σὺν αὐτῷ σταυροῦσιν δύο λῃστάς, ἕνα ἐκ δεξιῶ</w:t>
      </w:r>
      <w:r w:rsidR="0056525E" w:rsidRPr="00D90D5B">
        <w:rPr>
          <w:rStyle w:val="Greek"/>
        </w:rPr>
        <w:t>ν κ</w:t>
      </w:r>
      <w:r w:rsidR="00910538" w:rsidRPr="00D90D5B">
        <w:rPr>
          <w:rStyle w:val="Greek"/>
        </w:rPr>
        <w:t xml:space="preserve">αὶ ἕνα ἐξ εὐωνύµων αὐτοῦ. </w:t>
      </w:r>
      <w:r w:rsidRPr="00271D17">
        <w:rPr>
          <w:rStyle w:val="Verse"/>
          <w:lang w:val="el-GR"/>
        </w:rPr>
        <w:t>29</w:t>
      </w:r>
      <w:r w:rsidR="0056525E" w:rsidRPr="00D90D5B">
        <w:rPr>
          <w:rStyle w:val="Greek"/>
        </w:rPr>
        <w:t> </w:t>
      </w:r>
      <w:r w:rsidR="00910538" w:rsidRPr="00D90D5B">
        <w:rPr>
          <w:rStyle w:val="Greek"/>
        </w:rPr>
        <w:t>Καὶ οἱ παραπορευόµενοι ἐβλασφήµουν αὐτὸν κινοῦντες τὰς κεφαλὰ</w:t>
      </w:r>
      <w:r w:rsidR="0056525E" w:rsidRPr="00D90D5B">
        <w:rPr>
          <w:rStyle w:val="Greek"/>
        </w:rPr>
        <w:t>ς α</w:t>
      </w:r>
      <w:r w:rsidR="00910538" w:rsidRPr="00D90D5B">
        <w:rPr>
          <w:rStyle w:val="Greek"/>
        </w:rPr>
        <w:t xml:space="preserve">ὐτῶν καὶ λέγοντες, Οὐὰ ὁ καταλύων τὸν ναὸν καὶ οἰκοδοµῶν ἐν τρισὶν ἡµέραις, </w:t>
      </w:r>
      <w:r w:rsidRPr="00271D17">
        <w:rPr>
          <w:rStyle w:val="Verse"/>
          <w:lang w:val="el-GR"/>
        </w:rPr>
        <w:t>30</w:t>
      </w:r>
      <w:r w:rsidR="0056525E" w:rsidRPr="00D90D5B">
        <w:rPr>
          <w:rStyle w:val="Greek"/>
        </w:rPr>
        <w:t> </w:t>
      </w:r>
      <w:r w:rsidR="00910538" w:rsidRPr="00D90D5B">
        <w:rPr>
          <w:rStyle w:val="Greek"/>
        </w:rPr>
        <w:t>σῶσον σεαυτὸ</w:t>
      </w:r>
      <w:r w:rsidR="0056525E" w:rsidRPr="00D90D5B">
        <w:rPr>
          <w:rStyle w:val="Greek"/>
        </w:rPr>
        <w:t>ν κ</w:t>
      </w:r>
      <w:r w:rsidR="00910538" w:rsidRPr="00D90D5B">
        <w:rPr>
          <w:rStyle w:val="Greek"/>
        </w:rPr>
        <w:t xml:space="preserve">αταβὰς ἀπὸ τοῦ σταυροῦ. </w:t>
      </w:r>
      <w:r w:rsidRPr="00271D17">
        <w:rPr>
          <w:rStyle w:val="Verse"/>
          <w:lang w:val="el-GR"/>
        </w:rPr>
        <w:t>31</w:t>
      </w:r>
      <w:r w:rsidR="0056525E" w:rsidRPr="00D90D5B">
        <w:rPr>
          <w:rStyle w:val="Greek"/>
        </w:rPr>
        <w:t> </w:t>
      </w:r>
      <w:r w:rsidR="00910538" w:rsidRPr="00D90D5B">
        <w:rPr>
          <w:rStyle w:val="Greek"/>
        </w:rPr>
        <w:t>ὁµοίως καὶ οἱ ἀρχιερεῖς ἐµπαίζοντες πρὸς ἀλλήλους µετὰ τῶ</w:t>
      </w:r>
      <w:r w:rsidR="0056525E" w:rsidRPr="00D90D5B">
        <w:rPr>
          <w:rStyle w:val="Greek"/>
        </w:rPr>
        <w:t>ν γ</w:t>
      </w:r>
      <w:r w:rsidR="00910538" w:rsidRPr="00D90D5B">
        <w:rPr>
          <w:rStyle w:val="Greek"/>
        </w:rPr>
        <w:t xml:space="preserve">ραµµατέων ἔλεγον, Ἄλλους ἔσωσεν, ἑαυτὸν οὐ δύναται σῶσαι· </w:t>
      </w:r>
      <w:r w:rsidRPr="00271D17">
        <w:rPr>
          <w:rStyle w:val="Verse"/>
          <w:lang w:val="el-GR"/>
        </w:rPr>
        <w:t>32</w:t>
      </w:r>
      <w:r w:rsidR="0056525E" w:rsidRPr="00D90D5B">
        <w:rPr>
          <w:rStyle w:val="Greek"/>
        </w:rPr>
        <w:t> </w:t>
      </w:r>
      <w:r w:rsidR="00910538" w:rsidRPr="00D90D5B">
        <w:rPr>
          <w:rStyle w:val="Greek"/>
        </w:rPr>
        <w:t>ὁ Χριστὸς ὁ βασιλεὺς Ἰσραὴ</w:t>
      </w:r>
      <w:r w:rsidR="0056525E" w:rsidRPr="00D90D5B">
        <w:rPr>
          <w:rStyle w:val="Greek"/>
        </w:rPr>
        <w:t>λ κ</w:t>
      </w:r>
      <w:r w:rsidR="00910538" w:rsidRPr="00D90D5B">
        <w:rPr>
          <w:rStyle w:val="Greek"/>
        </w:rPr>
        <w:t>αταβάτω νῦν ἀπὸ τοῦ σταυροῦ, ἵνα ἴδωµεν καὶ πιστεύσωµεν. καὶ οἱ συνεσταυρωµένοι σὺν αὐτ</w:t>
      </w:r>
      <w:r w:rsidR="0056525E" w:rsidRPr="00D90D5B">
        <w:rPr>
          <w:rStyle w:val="Greek"/>
        </w:rPr>
        <w:t>ῷ ὠ</w:t>
      </w:r>
      <w:r w:rsidR="00910538" w:rsidRPr="00D90D5B">
        <w:rPr>
          <w:rStyle w:val="Greek"/>
        </w:rPr>
        <w:t xml:space="preserve">νείδιζον αὐτόν. </w:t>
      </w:r>
      <w:r w:rsidRPr="00271D17">
        <w:rPr>
          <w:rStyle w:val="Verse"/>
          <w:lang w:val="el-GR"/>
        </w:rPr>
        <w:t>33</w:t>
      </w:r>
      <w:r w:rsidR="0056525E" w:rsidRPr="00D90D5B">
        <w:rPr>
          <w:rStyle w:val="Greek"/>
        </w:rPr>
        <w:t> </w:t>
      </w:r>
      <w:r w:rsidR="00910538" w:rsidRPr="00D90D5B">
        <w:rPr>
          <w:rStyle w:val="Greek"/>
        </w:rPr>
        <w:t>Καὶ γενοµένης ὥρας ἕκτης σκότος ἐγένετο ἐφ</w:t>
      </w:r>
      <w:r w:rsidR="008B670C" w:rsidRPr="00D90D5B">
        <w:rPr>
          <w:rStyle w:val="Greek"/>
          <w:rFonts w:cs="Times New Roman"/>
        </w:rPr>
        <w:t>’</w:t>
      </w:r>
      <w:r w:rsidR="00910538" w:rsidRPr="00D90D5B">
        <w:rPr>
          <w:rStyle w:val="Greek"/>
        </w:rPr>
        <w:t xml:space="preserve"> ὅλην τὴν γῆν ἕως ὥρας ἐνάτης. </w:t>
      </w:r>
      <w:r w:rsidRPr="00271D17">
        <w:rPr>
          <w:rStyle w:val="Verse"/>
          <w:lang w:val="el-GR"/>
        </w:rPr>
        <w:t>34</w:t>
      </w:r>
      <w:r w:rsidR="0056525E" w:rsidRPr="00D90D5B">
        <w:rPr>
          <w:rStyle w:val="Greek"/>
        </w:rPr>
        <w:t> κ</w:t>
      </w:r>
      <w:r w:rsidR="00910538" w:rsidRPr="00D90D5B">
        <w:rPr>
          <w:rStyle w:val="Greek"/>
        </w:rPr>
        <w:t>αὶ τῇ ἐνάτῃ ὥρᾳ ἐβόησεν ὁ Ἰησοῦς φωνῇ µεγάλῃ, Ελωι ελωι λεµα σαβαχθανι; ὅ ἐστι</w:t>
      </w:r>
      <w:r w:rsidR="0056525E" w:rsidRPr="00D90D5B">
        <w:rPr>
          <w:rStyle w:val="Greek"/>
        </w:rPr>
        <w:t>ν µ</w:t>
      </w:r>
      <w:r w:rsidR="00910538" w:rsidRPr="00D90D5B">
        <w:rPr>
          <w:rStyle w:val="Greek"/>
        </w:rPr>
        <w:t xml:space="preserve">εθερµηνευόµενον Ὁ θεός µου ὁ θεός µου, εἰς τί ἐγκατέλιπές µε; </w:t>
      </w:r>
      <w:r w:rsidRPr="00271D17">
        <w:rPr>
          <w:rStyle w:val="Verse"/>
          <w:lang w:val="el-GR"/>
        </w:rPr>
        <w:t>35</w:t>
      </w:r>
      <w:r w:rsidR="0056525E" w:rsidRPr="00D90D5B">
        <w:rPr>
          <w:rStyle w:val="Greek"/>
        </w:rPr>
        <w:t> </w:t>
      </w:r>
      <w:r w:rsidR="00910538" w:rsidRPr="00D90D5B">
        <w:rPr>
          <w:rStyle w:val="Greek"/>
        </w:rPr>
        <w:t>καί τινες τῶν παρεστώτω</w:t>
      </w:r>
      <w:r w:rsidR="0056525E" w:rsidRPr="00D90D5B">
        <w:rPr>
          <w:rStyle w:val="Greek"/>
        </w:rPr>
        <w:t>ν ἀ</w:t>
      </w:r>
      <w:r w:rsidR="00910538" w:rsidRPr="00D90D5B">
        <w:rPr>
          <w:rStyle w:val="Greek"/>
        </w:rPr>
        <w:t xml:space="preserve">κούσαντες ἔλεγον, Ἴδε Ἠλίαν φωνεῖ. </w:t>
      </w:r>
      <w:r w:rsidRPr="00271D17">
        <w:rPr>
          <w:rStyle w:val="Verse"/>
          <w:lang w:val="el-GR"/>
        </w:rPr>
        <w:t>36</w:t>
      </w:r>
      <w:r w:rsidR="0056525E" w:rsidRPr="00D90D5B">
        <w:rPr>
          <w:rStyle w:val="Greek"/>
        </w:rPr>
        <w:t> </w:t>
      </w:r>
      <w:r w:rsidR="00910538" w:rsidRPr="00D90D5B">
        <w:rPr>
          <w:rStyle w:val="Greek"/>
        </w:rPr>
        <w:t>δραµὼν δέ τις καὶ γεµίσας σπόγγον ὄξους περιθεὶς καλάµ</w:t>
      </w:r>
      <w:r w:rsidR="0056525E" w:rsidRPr="00D90D5B">
        <w:rPr>
          <w:rStyle w:val="Greek"/>
        </w:rPr>
        <w:t>ῳ ἐ</w:t>
      </w:r>
      <w:r w:rsidR="00910538" w:rsidRPr="00D90D5B">
        <w:rPr>
          <w:rStyle w:val="Greek"/>
        </w:rPr>
        <w:t xml:space="preserve">πότιζεν αὐτόν, λέγων, Ἄφετε ἴδωµεν εἰ ἔρχεται Ἠλίας καθελεῖν αὐτόν. </w:t>
      </w:r>
      <w:r w:rsidRPr="00271D17">
        <w:rPr>
          <w:rStyle w:val="Verse"/>
          <w:lang w:val="el-GR"/>
        </w:rPr>
        <w:t>37</w:t>
      </w:r>
      <w:r w:rsidR="0056525E" w:rsidRPr="00D90D5B">
        <w:rPr>
          <w:rStyle w:val="Greek"/>
        </w:rPr>
        <w:t> </w:t>
      </w:r>
      <w:r w:rsidR="00910538" w:rsidRPr="00D90D5B">
        <w:rPr>
          <w:rStyle w:val="Greek"/>
        </w:rPr>
        <w:t>ὁ δὲ Ἰησοῦς ἀφεὶς φωνὴ</w:t>
      </w:r>
      <w:r w:rsidR="0056525E" w:rsidRPr="00D90D5B">
        <w:rPr>
          <w:rStyle w:val="Greek"/>
        </w:rPr>
        <w:t>ν µ</w:t>
      </w:r>
      <w:r w:rsidR="00910538" w:rsidRPr="00D90D5B">
        <w:rPr>
          <w:rStyle w:val="Greek"/>
        </w:rPr>
        <w:t xml:space="preserve">εγάλην ἐξέπνευσεν. </w:t>
      </w:r>
      <w:r w:rsidRPr="00271D17">
        <w:rPr>
          <w:rStyle w:val="Verse"/>
          <w:lang w:val="el-GR"/>
        </w:rPr>
        <w:t>38</w:t>
      </w:r>
      <w:r w:rsidR="0056525E" w:rsidRPr="00D90D5B">
        <w:rPr>
          <w:rStyle w:val="Greek"/>
        </w:rPr>
        <w:t> </w:t>
      </w:r>
      <w:r w:rsidR="00910538" w:rsidRPr="00D90D5B">
        <w:rPr>
          <w:rStyle w:val="Greek"/>
        </w:rPr>
        <w:t>Καὶ τὸ καταπέτασµα τοῦ ναοῦ ἐσχίσθη εἰς δύο ἀπ</w:t>
      </w:r>
      <w:r w:rsidR="008B670C" w:rsidRPr="00D90D5B">
        <w:rPr>
          <w:rStyle w:val="Greek"/>
          <w:rFonts w:cs="Times New Roman"/>
        </w:rPr>
        <w:t>’</w:t>
      </w:r>
      <w:r w:rsidR="00910538" w:rsidRPr="00D90D5B">
        <w:rPr>
          <w:rStyle w:val="Greek"/>
        </w:rPr>
        <w:t xml:space="preserve"> ἄνωθεν ἕως κάτω. </w:t>
      </w:r>
      <w:r w:rsidRPr="00271D17">
        <w:rPr>
          <w:rStyle w:val="Verse"/>
          <w:lang w:val="el-GR"/>
        </w:rPr>
        <w:t>39</w:t>
      </w:r>
      <w:r w:rsidR="0056525E" w:rsidRPr="00D90D5B">
        <w:rPr>
          <w:rStyle w:val="Greek"/>
        </w:rPr>
        <w:t> Ἰ</w:t>
      </w:r>
      <w:r w:rsidR="00910538" w:rsidRPr="00D90D5B">
        <w:rPr>
          <w:rStyle w:val="Greek"/>
        </w:rPr>
        <w:t xml:space="preserve">δὼν δὲ ὁ κεντυρίων ὁ παρεστηκὼς ἐξ ἐναντίας αὐτοῦ ὅτι οὕτως ἐξέπνευσεν εἶπεν, Ἀληθῶς οὗτος </w:t>
      </w:r>
      <w:r w:rsidR="0056525E" w:rsidRPr="00D90D5B">
        <w:rPr>
          <w:rStyle w:val="Greek"/>
        </w:rPr>
        <w:t>ὁ ἄ</w:t>
      </w:r>
      <w:r w:rsidR="00910538" w:rsidRPr="00D90D5B">
        <w:rPr>
          <w:rStyle w:val="Greek"/>
        </w:rPr>
        <w:t xml:space="preserve">νθρωπος υἱὸς θεοῦ ἦν. </w:t>
      </w:r>
      <w:r w:rsidRPr="00271D17">
        <w:rPr>
          <w:rStyle w:val="Verse"/>
          <w:lang w:val="el-GR"/>
        </w:rPr>
        <w:t>40</w:t>
      </w:r>
      <w:r w:rsidR="0056525E" w:rsidRPr="00D90D5B">
        <w:rPr>
          <w:rStyle w:val="Greek"/>
        </w:rPr>
        <w:t> </w:t>
      </w:r>
      <w:r w:rsidR="00910538" w:rsidRPr="00D90D5B">
        <w:rPr>
          <w:rStyle w:val="Greek"/>
        </w:rPr>
        <w:t xml:space="preserve">Ἦσαν δὲ καὶ γυναῖκες ἀπὸ µακρόθεν θεωροῦσαι, ἐν αἷς καὶ Μαρία </w:t>
      </w:r>
      <w:r w:rsidR="0056525E" w:rsidRPr="00D90D5B">
        <w:rPr>
          <w:rStyle w:val="Greek"/>
        </w:rPr>
        <w:t>ἡ Μ</w:t>
      </w:r>
      <w:r w:rsidR="00910538" w:rsidRPr="00D90D5B">
        <w:rPr>
          <w:rStyle w:val="Greek"/>
        </w:rPr>
        <w:t xml:space="preserve">αγδαληνὴ καὶ Μαρία ἡ Ἰακώβου τοῦ µικροῦ καὶ Ἰωσῆτος µήτηρ καὶ Σαλώµη, </w:t>
      </w:r>
      <w:r w:rsidRPr="00271D17">
        <w:rPr>
          <w:rStyle w:val="Verse"/>
          <w:lang w:val="el-GR"/>
        </w:rPr>
        <w:t>41</w:t>
      </w:r>
      <w:r w:rsidR="0056525E" w:rsidRPr="00D90D5B">
        <w:rPr>
          <w:rStyle w:val="Greek"/>
        </w:rPr>
        <w:t> </w:t>
      </w:r>
      <w:r w:rsidR="00910538" w:rsidRPr="00D90D5B">
        <w:rPr>
          <w:rStyle w:val="Greek"/>
        </w:rPr>
        <w:t>αἳ ὅτε ἦν ἐν τ</w:t>
      </w:r>
      <w:r w:rsidR="0056525E" w:rsidRPr="00D90D5B">
        <w:rPr>
          <w:rStyle w:val="Greek"/>
        </w:rPr>
        <w:t>ῇ Γ</w:t>
      </w:r>
      <w:r w:rsidR="00910538" w:rsidRPr="00D90D5B">
        <w:rPr>
          <w:rStyle w:val="Greek"/>
        </w:rPr>
        <w:t>αλιλαίᾳ ἠκολούθουν αὐτῷ καὶ διηκόνουν αὐτῷ, καὶ ἄλλαι πολλαὶ αἱ συναναβᾶσαι αὐτῷ εἰ</w:t>
      </w:r>
      <w:r w:rsidR="0056525E" w:rsidRPr="00D90D5B">
        <w:rPr>
          <w:rStyle w:val="Greek"/>
        </w:rPr>
        <w:t>ς Ἱ</w:t>
      </w:r>
      <w:r w:rsidR="00910538" w:rsidRPr="00D90D5B">
        <w:rPr>
          <w:rStyle w:val="Greek"/>
        </w:rPr>
        <w:t xml:space="preserve">εροσόλυµα. </w:t>
      </w:r>
      <w:r w:rsidRPr="00271D17">
        <w:rPr>
          <w:rStyle w:val="Verse"/>
          <w:lang w:val="el-GR"/>
        </w:rPr>
        <w:t>42</w:t>
      </w:r>
      <w:r w:rsidR="0056525E" w:rsidRPr="00D90D5B">
        <w:rPr>
          <w:rStyle w:val="Greek"/>
        </w:rPr>
        <w:t> </w:t>
      </w:r>
      <w:r w:rsidR="00910538" w:rsidRPr="00D90D5B">
        <w:rPr>
          <w:rStyle w:val="Greek"/>
        </w:rPr>
        <w:t xml:space="preserve">Καὶ ἤδη ὀψίας γενοµένης, ἐπεὶ ἦν παρασκευή, ὅ ἐστιν προσάββατον, </w:t>
      </w:r>
      <w:r w:rsidRPr="00271D17">
        <w:rPr>
          <w:rStyle w:val="Verse"/>
          <w:lang w:val="el-GR"/>
        </w:rPr>
        <w:t>43</w:t>
      </w:r>
      <w:r w:rsidR="0056525E" w:rsidRPr="00D90D5B">
        <w:rPr>
          <w:rStyle w:val="Greek"/>
        </w:rPr>
        <w:t> </w:t>
      </w:r>
      <w:r w:rsidR="00910538" w:rsidRPr="00D90D5B">
        <w:rPr>
          <w:rStyle w:val="Greek"/>
        </w:rPr>
        <w:t>ἐλθὼ</w:t>
      </w:r>
      <w:r w:rsidR="0056525E" w:rsidRPr="00D90D5B">
        <w:rPr>
          <w:rStyle w:val="Greek"/>
        </w:rPr>
        <w:t>ν Ἰ</w:t>
      </w:r>
      <w:r w:rsidR="00910538" w:rsidRPr="00D90D5B">
        <w:rPr>
          <w:rStyle w:val="Greek"/>
        </w:rPr>
        <w:t>ωσὴφ [ὁ] ἀπὸ Ἁριµαθαίας εὐσχήµων βουλευτής, ὃς καὶ αὐτὸς ἦν προσδεχόµενος τὴν βασιλείαν το</w:t>
      </w:r>
      <w:r w:rsidR="0056525E" w:rsidRPr="00D90D5B">
        <w:rPr>
          <w:rStyle w:val="Greek"/>
        </w:rPr>
        <w:t>ῦ θ</w:t>
      </w:r>
      <w:r w:rsidR="00910538" w:rsidRPr="00D90D5B">
        <w:rPr>
          <w:rStyle w:val="Greek"/>
        </w:rPr>
        <w:t xml:space="preserve">εοῦ, τολµήσας εἰσῆλθεν πρὸς τὸν Πιλᾶτον καὶ ᾐτήσατο τὸ σῶµα τοῦ Ἰησοῦ. </w:t>
      </w:r>
      <w:r w:rsidRPr="00271D17">
        <w:rPr>
          <w:rStyle w:val="Verse"/>
          <w:lang w:val="el-GR"/>
        </w:rPr>
        <w:t>44</w:t>
      </w:r>
      <w:r w:rsidR="0056525E" w:rsidRPr="00D90D5B">
        <w:rPr>
          <w:rStyle w:val="Greek"/>
        </w:rPr>
        <w:t> </w:t>
      </w:r>
      <w:r w:rsidR="00910538" w:rsidRPr="00D90D5B">
        <w:rPr>
          <w:rStyle w:val="Greek"/>
        </w:rPr>
        <w:t>ὁ δὲ Πιλᾶτο</w:t>
      </w:r>
      <w:r w:rsidR="0056525E" w:rsidRPr="00D90D5B">
        <w:rPr>
          <w:rStyle w:val="Greek"/>
        </w:rPr>
        <w:t>ς ἐ</w:t>
      </w:r>
      <w:r w:rsidR="00910538" w:rsidRPr="00D90D5B">
        <w:rPr>
          <w:rStyle w:val="Greek"/>
        </w:rPr>
        <w:t>θαύµασεν εἰ ἤδη τέθνηκεν, καὶ προσκαλεσάµενος τὸν κεντυρίωνα ἐπηρώτησεν αὐτὸν εἰ πάλα</w:t>
      </w:r>
      <w:r w:rsidR="0056525E" w:rsidRPr="00D90D5B">
        <w:rPr>
          <w:rStyle w:val="Greek"/>
        </w:rPr>
        <w:t>ι ἀ</w:t>
      </w:r>
      <w:r w:rsidR="00910538" w:rsidRPr="00D90D5B">
        <w:rPr>
          <w:rStyle w:val="Greek"/>
        </w:rPr>
        <w:t xml:space="preserve">πέθανεν· </w:t>
      </w:r>
      <w:r w:rsidRPr="00271D17">
        <w:rPr>
          <w:rStyle w:val="Verse"/>
          <w:lang w:val="el-GR"/>
        </w:rPr>
        <w:t>45</w:t>
      </w:r>
      <w:r w:rsidR="0056525E" w:rsidRPr="00D90D5B">
        <w:rPr>
          <w:rStyle w:val="Greek"/>
        </w:rPr>
        <w:t> </w:t>
      </w:r>
      <w:r w:rsidR="00910538" w:rsidRPr="00D90D5B">
        <w:rPr>
          <w:rStyle w:val="Greek"/>
        </w:rPr>
        <w:t xml:space="preserve">καὶ γνοὺς ἀπὸ τοῦ κεντυρίωνος ἐδωρήσατο τὸ πτῶµα τῷ Ἰωσήφ. </w:t>
      </w:r>
      <w:r w:rsidRPr="00271D17">
        <w:rPr>
          <w:rStyle w:val="Verse"/>
          <w:lang w:val="el-GR"/>
        </w:rPr>
        <w:t>46</w:t>
      </w:r>
      <w:r w:rsidR="0056525E" w:rsidRPr="00D90D5B">
        <w:rPr>
          <w:rStyle w:val="Greek"/>
        </w:rPr>
        <w:t> </w:t>
      </w:r>
      <w:r w:rsidR="00910538" w:rsidRPr="00D90D5B">
        <w:rPr>
          <w:rStyle w:val="Greek"/>
        </w:rPr>
        <w:t>καὶ ἀγοράσα</w:t>
      </w:r>
      <w:r w:rsidR="0056525E" w:rsidRPr="00D90D5B">
        <w:rPr>
          <w:rStyle w:val="Greek"/>
        </w:rPr>
        <w:t>ς σ</w:t>
      </w:r>
      <w:r w:rsidR="00910538" w:rsidRPr="00D90D5B">
        <w:rPr>
          <w:rStyle w:val="Greek"/>
        </w:rPr>
        <w:t>ινδόνα καθελὼν αὐτὸν ἐνείλησεν τῇ σινδόνι καὶ ἔθηκεν αὐτὸν ἐν µνηµείῳ ὃ ἦν λελατοµηµένον ἐ</w:t>
      </w:r>
      <w:r w:rsidR="0056525E" w:rsidRPr="00D90D5B">
        <w:rPr>
          <w:rStyle w:val="Greek"/>
        </w:rPr>
        <w:t>κ π</w:t>
      </w:r>
      <w:r w:rsidR="00910538" w:rsidRPr="00D90D5B">
        <w:rPr>
          <w:rStyle w:val="Greek"/>
        </w:rPr>
        <w:t xml:space="preserve">έτρας, καὶ προσεκύλισεν λίθον ἐπὶ τὴν θύραν τοῦ µνηµείου. </w:t>
      </w:r>
      <w:r w:rsidRPr="00271D17">
        <w:rPr>
          <w:rStyle w:val="Verse"/>
          <w:lang w:val="el-GR"/>
        </w:rPr>
        <w:t>47</w:t>
      </w:r>
      <w:r w:rsidR="0056525E" w:rsidRPr="00D90D5B">
        <w:rPr>
          <w:rStyle w:val="Greek"/>
        </w:rPr>
        <w:t> </w:t>
      </w:r>
      <w:r w:rsidR="00910538" w:rsidRPr="00D90D5B">
        <w:rPr>
          <w:rStyle w:val="Greek"/>
        </w:rPr>
        <w:t>ἡ δὲ Μαρία ἡ Μαγδαληνὴ κα</w:t>
      </w:r>
      <w:r w:rsidR="0056525E" w:rsidRPr="00D90D5B">
        <w:rPr>
          <w:rStyle w:val="Greek"/>
        </w:rPr>
        <w:t>ὶ Μ</w:t>
      </w:r>
      <w:r w:rsidR="00910538" w:rsidRPr="00D90D5B">
        <w:rPr>
          <w:rStyle w:val="Greek"/>
        </w:rPr>
        <w:t>αρία ἡ Ἰωσῆτος ἐθεώρουν ποῦ τέθειται</w:t>
      </w:r>
      <w:r w:rsidR="00D43115" w:rsidRPr="00D90D5B">
        <w:rPr>
          <w:rStyle w:val="Greek"/>
        </w:rPr>
        <w:t>.</w:t>
      </w:r>
    </w:p>
    <w:p w:rsidR="00D43115" w:rsidRPr="00D90D5B" w:rsidRDefault="00271D17" w:rsidP="0056525E">
      <w:pPr>
        <w:rPr>
          <w:rStyle w:val="Greek"/>
        </w:rPr>
      </w:pPr>
      <w:r w:rsidRPr="00271D17">
        <w:rPr>
          <w:rStyle w:val="Chapter"/>
        </w:rPr>
        <w:t>16</w:t>
      </w:r>
      <w:r w:rsidR="00834C73" w:rsidRPr="00834C73">
        <w:rPr>
          <w:rStyle w:val="Greek"/>
        </w:rPr>
        <w:t>:</w:t>
      </w:r>
      <w:r w:rsidRPr="00271D17">
        <w:rPr>
          <w:rStyle w:val="Verse"/>
          <w:lang w:val="el-GR"/>
        </w:rPr>
        <w:t>1</w:t>
      </w:r>
      <w:r w:rsidR="0056525E" w:rsidRPr="00D90D5B">
        <w:rPr>
          <w:rStyle w:val="Greek"/>
        </w:rPr>
        <w:t> </w:t>
      </w:r>
      <w:r w:rsidR="00910538" w:rsidRPr="00D90D5B">
        <w:rPr>
          <w:rStyle w:val="Greek"/>
        </w:rPr>
        <w:t>Καὶ διαγενοµένου τοῦ σαββάτου Μαρία ἡ Μαγδαληνὴ καὶ Μαρία ἡ Ἰακώβου καὶ Σαλώµη ἠγόρασα</w:t>
      </w:r>
      <w:r w:rsidR="0056525E" w:rsidRPr="00D90D5B">
        <w:rPr>
          <w:rStyle w:val="Greek"/>
        </w:rPr>
        <w:t>ν ἀ</w:t>
      </w:r>
      <w:r w:rsidR="00910538" w:rsidRPr="00D90D5B">
        <w:rPr>
          <w:rStyle w:val="Greek"/>
        </w:rPr>
        <w:t xml:space="preserve">ρώµατα ἵνα ἐλθοῦσαι ἀλείψωσιν αὐτόν. </w:t>
      </w:r>
      <w:r w:rsidRPr="00271D17">
        <w:rPr>
          <w:rStyle w:val="Verse"/>
          <w:lang w:val="el-GR"/>
        </w:rPr>
        <w:t>2</w:t>
      </w:r>
      <w:r w:rsidR="0056525E" w:rsidRPr="00D90D5B">
        <w:rPr>
          <w:rStyle w:val="Greek"/>
        </w:rPr>
        <w:t> </w:t>
      </w:r>
      <w:r w:rsidR="00910538" w:rsidRPr="00D90D5B">
        <w:rPr>
          <w:rStyle w:val="Greek"/>
        </w:rPr>
        <w:t>καὶ λίαν πρωῒ τῇ µιᾷ τῶν σαββάτων ἔρχονται ἐπὶ τ</w:t>
      </w:r>
      <w:r w:rsidR="0056525E" w:rsidRPr="00D90D5B">
        <w:rPr>
          <w:rStyle w:val="Greek"/>
        </w:rPr>
        <w:t>ὸ µ</w:t>
      </w:r>
      <w:r w:rsidR="00910538" w:rsidRPr="00D90D5B">
        <w:rPr>
          <w:rStyle w:val="Greek"/>
        </w:rPr>
        <w:t xml:space="preserve">νηµεῖον ἀνατείλαντος τοῦ ἡλίου. </w:t>
      </w:r>
      <w:r w:rsidRPr="00271D17">
        <w:rPr>
          <w:rStyle w:val="Verse"/>
          <w:lang w:val="el-GR"/>
        </w:rPr>
        <w:t>3</w:t>
      </w:r>
      <w:r w:rsidR="0056525E" w:rsidRPr="00D90D5B">
        <w:rPr>
          <w:rStyle w:val="Greek"/>
        </w:rPr>
        <w:t> </w:t>
      </w:r>
      <w:r w:rsidR="00910538" w:rsidRPr="00D90D5B">
        <w:rPr>
          <w:rStyle w:val="Greek"/>
        </w:rPr>
        <w:t>καὶ ἔλεγον πρὸς ἑαυτάς, Τίς ἀποκυλίσει ἡµῖν τὸν λίθον ἐκ τῆ</w:t>
      </w:r>
      <w:r w:rsidR="0056525E" w:rsidRPr="00D90D5B">
        <w:rPr>
          <w:rStyle w:val="Greek"/>
        </w:rPr>
        <w:t>ς θ</w:t>
      </w:r>
      <w:r w:rsidR="00910538" w:rsidRPr="00D90D5B">
        <w:rPr>
          <w:rStyle w:val="Greek"/>
        </w:rPr>
        <w:t xml:space="preserve">ύρας τοῦ µνηµείου; </w:t>
      </w:r>
      <w:r w:rsidRPr="00271D17">
        <w:rPr>
          <w:rStyle w:val="Verse"/>
          <w:lang w:val="el-GR"/>
        </w:rPr>
        <w:t>4</w:t>
      </w:r>
      <w:r w:rsidR="0056525E" w:rsidRPr="00D90D5B">
        <w:rPr>
          <w:rStyle w:val="Greek"/>
        </w:rPr>
        <w:t> </w:t>
      </w:r>
      <w:r w:rsidR="00910538" w:rsidRPr="00D90D5B">
        <w:rPr>
          <w:rStyle w:val="Greek"/>
        </w:rPr>
        <w:t>καὶ ἀναβλέψασαι θεωροῦσιν ὅτι ἀποκεκύλισται ὁ λίθος, ἦν γὰρ µέγας σφόδρα</w:t>
      </w:r>
      <w:r w:rsidR="0056525E" w:rsidRPr="00D90D5B">
        <w:rPr>
          <w:rStyle w:val="Greek"/>
        </w:rPr>
        <w:t xml:space="preserve">. </w:t>
      </w:r>
      <w:r w:rsidRPr="00271D17">
        <w:rPr>
          <w:rStyle w:val="Verse"/>
          <w:lang w:val="el-GR"/>
        </w:rPr>
        <w:t>5</w:t>
      </w:r>
      <w:r w:rsidR="0056525E" w:rsidRPr="00D90D5B">
        <w:rPr>
          <w:rStyle w:val="Greek"/>
        </w:rPr>
        <w:t> </w:t>
      </w:r>
      <w:r w:rsidR="00910538" w:rsidRPr="00D90D5B">
        <w:rPr>
          <w:rStyle w:val="Greek"/>
        </w:rPr>
        <w:t>καὶ εἰσελθοῦσαι εἰς τὸ µνηµεῖον εἶδον νεανίσκον καθήµενον ἐν τοῖς δεξιοῖς περιβεβληµένον στολὴ</w:t>
      </w:r>
      <w:r w:rsidR="0056525E" w:rsidRPr="00D90D5B">
        <w:rPr>
          <w:rStyle w:val="Greek"/>
        </w:rPr>
        <w:t>ν λ</w:t>
      </w:r>
      <w:r w:rsidR="00910538" w:rsidRPr="00D90D5B">
        <w:rPr>
          <w:rStyle w:val="Greek"/>
        </w:rPr>
        <w:t xml:space="preserve">ευκήν, καὶ ἐξεθαµβήθησαν. </w:t>
      </w:r>
      <w:r w:rsidRPr="00271D17">
        <w:rPr>
          <w:rStyle w:val="Verse"/>
          <w:lang w:val="el-GR"/>
        </w:rPr>
        <w:t>6</w:t>
      </w:r>
      <w:r w:rsidR="0056525E" w:rsidRPr="00D90D5B">
        <w:rPr>
          <w:rStyle w:val="Greek"/>
        </w:rPr>
        <w:t> </w:t>
      </w:r>
      <w:r w:rsidR="00910538" w:rsidRPr="00D90D5B">
        <w:rPr>
          <w:rStyle w:val="Greek"/>
        </w:rPr>
        <w:t>ὁ δὲ λέγει αὐταῖς, Μὴ ἐκθαµβεῖσθε· Ἰησοῦν ζητεῖτε τὸν Ναζαρηνὸ</w:t>
      </w:r>
      <w:r w:rsidR="0056525E" w:rsidRPr="00D90D5B">
        <w:rPr>
          <w:rStyle w:val="Greek"/>
        </w:rPr>
        <w:t>ν τ</w:t>
      </w:r>
      <w:r w:rsidR="00910538" w:rsidRPr="00D90D5B">
        <w:rPr>
          <w:rStyle w:val="Greek"/>
        </w:rPr>
        <w:t xml:space="preserve">ὸν ἐσταυρωµένον· ἠγέρθη, οὐκ ἔστιν ὧδε· ἴδε ὁ τόπος ὅπου ἔθηκαν αὐτόν. </w:t>
      </w:r>
      <w:r w:rsidRPr="00271D17">
        <w:rPr>
          <w:rStyle w:val="Verse"/>
          <w:lang w:val="el-GR"/>
        </w:rPr>
        <w:t>7</w:t>
      </w:r>
      <w:r w:rsidR="0056525E" w:rsidRPr="00D90D5B">
        <w:rPr>
          <w:rStyle w:val="Greek"/>
        </w:rPr>
        <w:t> </w:t>
      </w:r>
      <w:r w:rsidR="00910538" w:rsidRPr="00D90D5B">
        <w:rPr>
          <w:rStyle w:val="Greek"/>
        </w:rPr>
        <w:t>ἀλλὰ ὑπάγετε εἴπατ</w:t>
      </w:r>
      <w:r w:rsidR="0056525E" w:rsidRPr="00D90D5B">
        <w:rPr>
          <w:rStyle w:val="Greek"/>
        </w:rPr>
        <w:t>ε τ</w:t>
      </w:r>
      <w:r w:rsidR="00910538" w:rsidRPr="00D90D5B">
        <w:rPr>
          <w:rStyle w:val="Greek"/>
        </w:rPr>
        <w:t>οῖς µαθηταῖς αὐτοῦ καὶ τῷ Πέτρῳ ὅτι Προάγει ὑµᾶς εἰς τὴν Γαλιλαίαν· ἐκεῖ αὐτὸν ὄψεσθε, καθὼ</w:t>
      </w:r>
      <w:r w:rsidR="0056525E" w:rsidRPr="00D90D5B">
        <w:rPr>
          <w:rStyle w:val="Greek"/>
        </w:rPr>
        <w:t>ς ε</w:t>
      </w:r>
      <w:r w:rsidR="00910538" w:rsidRPr="00D90D5B">
        <w:rPr>
          <w:rStyle w:val="Greek"/>
        </w:rPr>
        <w:t xml:space="preserve">ἶπεν ὑµῖν. </w:t>
      </w:r>
      <w:r w:rsidRPr="00271D17">
        <w:rPr>
          <w:rStyle w:val="Verse"/>
          <w:lang w:val="el-GR"/>
        </w:rPr>
        <w:t>8</w:t>
      </w:r>
      <w:r w:rsidR="0056525E" w:rsidRPr="00D90D5B">
        <w:rPr>
          <w:rStyle w:val="Greek"/>
        </w:rPr>
        <w:t> </w:t>
      </w:r>
      <w:r w:rsidR="00910538" w:rsidRPr="00D90D5B">
        <w:rPr>
          <w:rStyle w:val="Greek"/>
        </w:rPr>
        <w:t>καὶ ἐξελθοῦσαι ἔφυγον ἀπὸ τοῦ µνηµείου, εἶχεν γὰρ αὐτὰς τρόµος καὶ ἔκστασις· κα</w:t>
      </w:r>
      <w:r w:rsidR="0056525E" w:rsidRPr="00D90D5B">
        <w:rPr>
          <w:rStyle w:val="Greek"/>
        </w:rPr>
        <w:t>ὶ ο</w:t>
      </w:r>
      <w:r w:rsidR="00910538" w:rsidRPr="00D90D5B">
        <w:rPr>
          <w:rStyle w:val="Greek"/>
        </w:rPr>
        <w:t xml:space="preserve">ὐδενὶ οὐδὲν εἶπαν, ἐφοβοῦντο γάρ. </w:t>
      </w:r>
      <w:r w:rsidRPr="00271D17">
        <w:rPr>
          <w:rStyle w:val="Verse"/>
          <w:lang w:val="el-GR"/>
        </w:rPr>
        <w:t>9</w:t>
      </w:r>
      <w:r w:rsidR="0056525E" w:rsidRPr="00D90D5B">
        <w:rPr>
          <w:rStyle w:val="Greek"/>
        </w:rPr>
        <w:t> </w:t>
      </w:r>
      <w:r w:rsidR="00910538" w:rsidRPr="00D90D5B">
        <w:rPr>
          <w:rStyle w:val="Greek"/>
        </w:rPr>
        <w:t>[Ἀναστὰς δὲ πρωῒ πρώτῃ σαββάτου ἐφάνη πρῶτον Μαρίᾳ τ</w:t>
      </w:r>
      <w:r w:rsidR="0056525E" w:rsidRPr="00D90D5B">
        <w:rPr>
          <w:rStyle w:val="Greek"/>
        </w:rPr>
        <w:t>ῇ Μ</w:t>
      </w:r>
      <w:r w:rsidR="00910538" w:rsidRPr="00D90D5B">
        <w:rPr>
          <w:rStyle w:val="Greek"/>
        </w:rPr>
        <w:t>αγδαληνῇ, παρ</w:t>
      </w:r>
      <w:r w:rsidR="008B670C" w:rsidRPr="00D90D5B">
        <w:rPr>
          <w:rStyle w:val="Greek"/>
          <w:rFonts w:cs="Times New Roman"/>
        </w:rPr>
        <w:t>’</w:t>
      </w:r>
      <w:r w:rsidR="00910538" w:rsidRPr="00D90D5B">
        <w:rPr>
          <w:rStyle w:val="Greek"/>
        </w:rPr>
        <w:t xml:space="preserve"> ἧς ἐκβεβλήκει ἑπτὰ δαιµόνια. </w:t>
      </w:r>
      <w:r w:rsidRPr="00271D17">
        <w:rPr>
          <w:rStyle w:val="Verse"/>
          <w:lang w:val="el-GR"/>
        </w:rPr>
        <w:t>10</w:t>
      </w:r>
      <w:r w:rsidR="0056525E" w:rsidRPr="00D90D5B">
        <w:rPr>
          <w:rStyle w:val="Greek"/>
        </w:rPr>
        <w:t> </w:t>
      </w:r>
      <w:r w:rsidR="00910538" w:rsidRPr="00D90D5B">
        <w:rPr>
          <w:rStyle w:val="Greek"/>
        </w:rPr>
        <w:t>ἐκείνη πορευθεῖσα ἀπήγγειλεν τοῖς µετ</w:t>
      </w:r>
      <w:r w:rsidR="008B670C" w:rsidRPr="00D90D5B">
        <w:rPr>
          <w:rStyle w:val="Greek"/>
          <w:rFonts w:cs="Times New Roman"/>
        </w:rPr>
        <w:t>’</w:t>
      </w:r>
      <w:r w:rsidR="00910538" w:rsidRPr="00D90D5B">
        <w:rPr>
          <w:rStyle w:val="Greek"/>
        </w:rPr>
        <w:t xml:space="preserve"> αὐτο</w:t>
      </w:r>
      <w:r w:rsidR="0056525E" w:rsidRPr="00D90D5B">
        <w:rPr>
          <w:rStyle w:val="Greek"/>
        </w:rPr>
        <w:t>ῦ γ</w:t>
      </w:r>
      <w:r w:rsidR="00910538" w:rsidRPr="00D90D5B">
        <w:rPr>
          <w:rStyle w:val="Greek"/>
        </w:rPr>
        <w:t xml:space="preserve">ενοµένοις πενθοῦσι καὶ κλαίουσιν· </w:t>
      </w:r>
      <w:r w:rsidRPr="00271D17">
        <w:rPr>
          <w:rStyle w:val="Verse"/>
          <w:lang w:val="el-GR"/>
        </w:rPr>
        <w:t>11</w:t>
      </w:r>
      <w:r w:rsidR="0056525E" w:rsidRPr="00D90D5B">
        <w:rPr>
          <w:rStyle w:val="Greek"/>
        </w:rPr>
        <w:t> </w:t>
      </w:r>
      <w:r w:rsidR="00910538" w:rsidRPr="00D90D5B">
        <w:rPr>
          <w:rStyle w:val="Greek"/>
        </w:rPr>
        <w:t>κἀκεῖνοι ἀκούσαντες ὅτι ζῇ καὶ ἐθεάθη ὑπ</w:t>
      </w:r>
      <w:r w:rsidR="008B670C" w:rsidRPr="00D90D5B">
        <w:rPr>
          <w:rStyle w:val="Greek"/>
          <w:rFonts w:cs="Times New Roman"/>
        </w:rPr>
        <w:t>’</w:t>
      </w:r>
      <w:r w:rsidR="00910538" w:rsidRPr="00D90D5B">
        <w:rPr>
          <w:rStyle w:val="Greek"/>
        </w:rPr>
        <w:t xml:space="preserve"> αὐτῆς ἠπίστησαν</w:t>
      </w:r>
      <w:r w:rsidR="0056525E" w:rsidRPr="00D90D5B">
        <w:rPr>
          <w:rStyle w:val="Greek"/>
        </w:rPr>
        <w:t xml:space="preserve">. </w:t>
      </w:r>
      <w:r w:rsidRPr="00271D17">
        <w:rPr>
          <w:rStyle w:val="Verse"/>
          <w:lang w:val="el-GR"/>
        </w:rPr>
        <w:t>12</w:t>
      </w:r>
      <w:r w:rsidR="0056525E" w:rsidRPr="00D90D5B">
        <w:rPr>
          <w:rStyle w:val="Greek"/>
        </w:rPr>
        <w:t> </w:t>
      </w:r>
      <w:r w:rsidR="00910538" w:rsidRPr="00D90D5B">
        <w:rPr>
          <w:rStyle w:val="Greek"/>
        </w:rPr>
        <w:t>Μετὰ δὲ ταῦτα δυσὶν ἐξ αὐτῶν περιπατοῦσιν ἐφανερώθη ἐν ἑτέρᾳ µορφῇ πορευοµένοις εἰς ἀγρόν</w:t>
      </w:r>
      <w:r w:rsidR="0056525E" w:rsidRPr="00D90D5B">
        <w:rPr>
          <w:rStyle w:val="Greek"/>
        </w:rPr>
        <w:t xml:space="preserve">· </w:t>
      </w:r>
      <w:r w:rsidRPr="00271D17">
        <w:rPr>
          <w:rStyle w:val="Verse"/>
          <w:lang w:val="el-GR"/>
        </w:rPr>
        <w:t>13</w:t>
      </w:r>
      <w:r w:rsidR="0056525E" w:rsidRPr="00D90D5B">
        <w:rPr>
          <w:rStyle w:val="Greek"/>
        </w:rPr>
        <w:t> </w:t>
      </w:r>
      <w:r w:rsidR="00910538" w:rsidRPr="00D90D5B">
        <w:rPr>
          <w:rStyle w:val="Greek"/>
        </w:rPr>
        <w:t xml:space="preserve">κἀκεῖνοι ἀπελθόντες ἀπήγγειλαν τοῖς λοιποῖς· οὐδὲ ἐκείνοις ἐπίστευσαν. </w:t>
      </w:r>
      <w:r w:rsidRPr="00271D17">
        <w:rPr>
          <w:rStyle w:val="Verse"/>
          <w:lang w:val="el-GR"/>
        </w:rPr>
        <w:t>14</w:t>
      </w:r>
      <w:r w:rsidR="0056525E" w:rsidRPr="00D90D5B">
        <w:rPr>
          <w:rStyle w:val="Greek"/>
        </w:rPr>
        <w:t> </w:t>
      </w:r>
      <w:r w:rsidR="00910538" w:rsidRPr="00D90D5B">
        <w:rPr>
          <w:rStyle w:val="Greek"/>
        </w:rPr>
        <w:t>Ὕστερον [δὲ</w:t>
      </w:r>
      <w:r w:rsidR="0056525E" w:rsidRPr="00D90D5B">
        <w:rPr>
          <w:rStyle w:val="Greek"/>
        </w:rPr>
        <w:t>] ἀ</w:t>
      </w:r>
      <w:r w:rsidR="00910538" w:rsidRPr="00D90D5B">
        <w:rPr>
          <w:rStyle w:val="Greek"/>
        </w:rPr>
        <w:t>νακειµένοις αὐτοῖς τοῖς ἕνδεκα ἐφανερώθη, καὶ ὠνείδισεν τὴν ἀπιστίαν αὐτῶν καὶ σκληροκαρδίαν ὅτ</w:t>
      </w:r>
      <w:r w:rsidR="0056525E" w:rsidRPr="00D90D5B">
        <w:rPr>
          <w:rStyle w:val="Greek"/>
        </w:rPr>
        <w:t>ι τ</w:t>
      </w:r>
      <w:r w:rsidR="00910538" w:rsidRPr="00D90D5B">
        <w:rPr>
          <w:rStyle w:val="Greek"/>
        </w:rPr>
        <w:t xml:space="preserve">οῖς θεασαµένοις αὐτὸν ἐγηγερµένον οὐκ ἐπίστευσαν. </w:t>
      </w:r>
      <w:r w:rsidRPr="00271D17">
        <w:rPr>
          <w:rStyle w:val="Verse"/>
          <w:lang w:val="el-GR"/>
        </w:rPr>
        <w:t>15</w:t>
      </w:r>
      <w:r w:rsidR="0056525E" w:rsidRPr="00D90D5B">
        <w:rPr>
          <w:rStyle w:val="Greek"/>
        </w:rPr>
        <w:t> </w:t>
      </w:r>
      <w:r w:rsidR="00910538" w:rsidRPr="00D90D5B">
        <w:rPr>
          <w:rStyle w:val="Greek"/>
        </w:rPr>
        <w:t>καὶ εἶπεν αὐτοῖς, Πορευθέντες εἰς τὸν κόσµο</w:t>
      </w:r>
      <w:r w:rsidR="0056525E" w:rsidRPr="00D90D5B">
        <w:rPr>
          <w:rStyle w:val="Greek"/>
        </w:rPr>
        <w:t>ν ἅ</w:t>
      </w:r>
      <w:r w:rsidR="00910538" w:rsidRPr="00D90D5B">
        <w:rPr>
          <w:rStyle w:val="Greek"/>
        </w:rPr>
        <w:t xml:space="preserve">παντα κηρύξατε τὸ εὐαγγέλιον πάσῃ τῇ κτίσει. </w:t>
      </w:r>
      <w:r w:rsidRPr="00271D17">
        <w:rPr>
          <w:rStyle w:val="Verse"/>
          <w:lang w:val="el-GR"/>
        </w:rPr>
        <w:t>16</w:t>
      </w:r>
      <w:r w:rsidR="0056525E" w:rsidRPr="00D90D5B">
        <w:rPr>
          <w:rStyle w:val="Greek"/>
        </w:rPr>
        <w:t> </w:t>
      </w:r>
      <w:r w:rsidR="00910538" w:rsidRPr="00D90D5B">
        <w:rPr>
          <w:rStyle w:val="Greek"/>
        </w:rPr>
        <w:t>ὁ πιστεύσας καὶ βαπτισθεὶς σωθήσεται, ὁ δ</w:t>
      </w:r>
      <w:r w:rsidR="0056525E" w:rsidRPr="00D90D5B">
        <w:rPr>
          <w:rStyle w:val="Greek"/>
        </w:rPr>
        <w:t>ὲ ἀ</w:t>
      </w:r>
      <w:r w:rsidR="00910538" w:rsidRPr="00D90D5B">
        <w:rPr>
          <w:rStyle w:val="Greek"/>
        </w:rPr>
        <w:t xml:space="preserve">πιστήσας κατακριθήσεται. </w:t>
      </w:r>
      <w:r w:rsidRPr="00271D17">
        <w:rPr>
          <w:rStyle w:val="Verse"/>
          <w:lang w:val="el-GR"/>
        </w:rPr>
        <w:t>17</w:t>
      </w:r>
      <w:r w:rsidR="0056525E" w:rsidRPr="00D90D5B">
        <w:rPr>
          <w:rStyle w:val="Greek"/>
        </w:rPr>
        <w:t> </w:t>
      </w:r>
      <w:r w:rsidR="00910538" w:rsidRPr="00D90D5B">
        <w:rPr>
          <w:rStyle w:val="Greek"/>
        </w:rPr>
        <w:t>σηµεῖα δὲ τοῖς πιστεύσασιν ταῦτα παρακολουθήσει· ἐν τῷ ὀνόµατ</w:t>
      </w:r>
      <w:r w:rsidR="0056525E" w:rsidRPr="00D90D5B">
        <w:rPr>
          <w:rStyle w:val="Greek"/>
        </w:rPr>
        <w:t>ί µ</w:t>
      </w:r>
      <w:r w:rsidR="00910538" w:rsidRPr="00D90D5B">
        <w:rPr>
          <w:rStyle w:val="Greek"/>
        </w:rPr>
        <w:t xml:space="preserve">ου δαιµόνια ἐκβαλοῦσιν, γλώσσαις λαλήσουσιν καιναῖς, </w:t>
      </w:r>
      <w:r w:rsidRPr="00271D17">
        <w:rPr>
          <w:rStyle w:val="Verse"/>
          <w:lang w:val="el-GR"/>
        </w:rPr>
        <w:t>18</w:t>
      </w:r>
      <w:r w:rsidR="0056525E" w:rsidRPr="00D90D5B">
        <w:rPr>
          <w:rStyle w:val="Greek"/>
        </w:rPr>
        <w:t> </w:t>
      </w:r>
      <w:r w:rsidR="00910538" w:rsidRPr="00D90D5B">
        <w:rPr>
          <w:rStyle w:val="Greek"/>
        </w:rPr>
        <w:t>[καὶ ἐν ταῖς χερσὶν] ὄφεις ἀροῦσιν, κἂ</w:t>
      </w:r>
      <w:r w:rsidR="0056525E" w:rsidRPr="00D90D5B">
        <w:rPr>
          <w:rStyle w:val="Greek"/>
        </w:rPr>
        <w:t>ν θ</w:t>
      </w:r>
      <w:r w:rsidR="00910538" w:rsidRPr="00D90D5B">
        <w:rPr>
          <w:rStyle w:val="Greek"/>
        </w:rPr>
        <w:t xml:space="preserve">ανάσιµόν τι πίωσιν οὐ µὴ αὐτοὺς βλάψῃ, ἐπὶ ἀρρώστους χεῖρας ἐπιθήσουσιν καὶ καλῶς ἕξουσιν. </w:t>
      </w:r>
      <w:r w:rsidRPr="00271D17">
        <w:rPr>
          <w:rStyle w:val="Verse"/>
          <w:lang w:val="el-GR"/>
        </w:rPr>
        <w:t>19</w:t>
      </w:r>
      <w:r w:rsidR="0056525E" w:rsidRPr="00D90D5B">
        <w:rPr>
          <w:rStyle w:val="Greek"/>
        </w:rPr>
        <w:t> Ὁ</w:t>
      </w:r>
      <w:r w:rsidR="00910538" w:rsidRPr="00D90D5B">
        <w:rPr>
          <w:rStyle w:val="Greek"/>
        </w:rPr>
        <w:t xml:space="preserve"> µὲν οὖν κύριος [Ἰησοῦς] µετὰ τὸ λαλῆσαι αὐτοῖς ἀνελήµφθη εἰς τὸν οὐρανὸν καὶ ἐκάθισεν ἐ</w:t>
      </w:r>
      <w:r w:rsidR="0056525E" w:rsidRPr="00D90D5B">
        <w:rPr>
          <w:rStyle w:val="Greek"/>
        </w:rPr>
        <w:t>κ δ</w:t>
      </w:r>
      <w:r w:rsidR="00910538" w:rsidRPr="00D90D5B">
        <w:rPr>
          <w:rStyle w:val="Greek"/>
        </w:rPr>
        <w:t xml:space="preserve">εξιῶν τοῦ θεοῦ. </w:t>
      </w:r>
      <w:r w:rsidRPr="00271D17">
        <w:rPr>
          <w:rStyle w:val="Verse"/>
          <w:lang w:val="el-GR"/>
        </w:rPr>
        <w:t>20</w:t>
      </w:r>
      <w:r w:rsidR="0056525E" w:rsidRPr="00D90D5B">
        <w:rPr>
          <w:rStyle w:val="Greek"/>
        </w:rPr>
        <w:t> </w:t>
      </w:r>
      <w:r w:rsidR="00910538" w:rsidRPr="00D90D5B">
        <w:rPr>
          <w:rStyle w:val="Greek"/>
        </w:rPr>
        <w:t>ἐκεῖνοι δὲ ἐξελθόντες ἐκήρυξαν πανταχοῦ, τοῦ κυρίου συνεργοῦντος καὶ τὸν λόγο</w:t>
      </w:r>
      <w:r w:rsidR="0056525E" w:rsidRPr="00D90D5B">
        <w:rPr>
          <w:rStyle w:val="Greek"/>
        </w:rPr>
        <w:t>ν β</w:t>
      </w:r>
      <w:r w:rsidR="00910538" w:rsidRPr="00D90D5B">
        <w:rPr>
          <w:rStyle w:val="Greek"/>
        </w:rPr>
        <w:t>εβαιοῦντος διὰ τῶν ἐπακολουθούντων σηµείων.</w:t>
      </w:r>
      <w:r w:rsidR="00D43115" w:rsidRPr="00D90D5B">
        <w:rPr>
          <w:rStyle w:val="Greek"/>
        </w:rPr>
        <w:t>]</w:t>
      </w:r>
    </w:p>
    <w:p w:rsidR="00ED1FDD" w:rsidRPr="00D90D5B" w:rsidRDefault="0056525E" w:rsidP="00D43115">
      <w:pPr>
        <w:rPr>
          <w:rStyle w:val="Greek"/>
        </w:rPr>
      </w:pPr>
      <w:r w:rsidRPr="00D90D5B">
        <w:rPr>
          <w:rStyle w:val="Greek"/>
        </w:rPr>
        <w:t>[</w:t>
      </w:r>
      <w:r w:rsidR="00910538" w:rsidRPr="00D90D5B">
        <w:rPr>
          <w:rStyle w:val="Greek"/>
        </w:rPr>
        <w:t>alternative version of</w:t>
      </w:r>
    </w:p>
    <w:p w:rsidR="00910538" w:rsidRPr="00D90D5B" w:rsidRDefault="00271D17" w:rsidP="00D43115">
      <w:pPr>
        <w:rPr>
          <w:rStyle w:val="Greek"/>
        </w:rPr>
      </w:pPr>
      <w:r w:rsidRPr="00271D17">
        <w:rPr>
          <w:rStyle w:val="Chapter"/>
        </w:rPr>
        <w:t>16</w:t>
      </w:r>
      <w:r w:rsidR="00834C73" w:rsidRPr="00834C73">
        <w:rPr>
          <w:rStyle w:val="Greek"/>
        </w:rPr>
        <w:t>:</w:t>
      </w:r>
      <w:r w:rsidR="00C26041" w:rsidRPr="00D90D5B">
        <w:rPr>
          <w:rStyle w:val="Greek"/>
          <w:b/>
        </w:rPr>
        <w:t>9</w:t>
      </w:r>
      <w:r w:rsidR="00C26041" w:rsidRPr="002F4893">
        <w:t> </w:t>
      </w:r>
      <w:r w:rsidR="00C26041" w:rsidRPr="00D90D5B">
        <w:rPr>
          <w:rStyle w:val="Greek"/>
        </w:rPr>
        <w:t>-</w:t>
      </w:r>
      <w:r w:rsidRPr="00271D17">
        <w:rPr>
          <w:rStyle w:val="Chapter"/>
        </w:rPr>
        <w:t>20</w:t>
      </w:r>
      <w:r w:rsidR="00834C73" w:rsidRPr="00834C73">
        <w:rPr>
          <w:rStyle w:val="Greek"/>
        </w:rPr>
        <w:t>:</w:t>
      </w:r>
      <w:r w:rsidR="00910538" w:rsidRPr="00D90D5B">
        <w:rPr>
          <w:rStyle w:val="Greek"/>
        </w:rPr>
        <w:t>Πάντα δὲ τὰ παρηγγελµένα τοῖς περὶ τὸν Πέτρον συντόµω</w:t>
      </w:r>
      <w:r w:rsidR="0056525E" w:rsidRPr="00D90D5B">
        <w:rPr>
          <w:rStyle w:val="Greek"/>
        </w:rPr>
        <w:t>ς ἐ</w:t>
      </w:r>
      <w:r w:rsidR="00910538" w:rsidRPr="00D90D5B">
        <w:rPr>
          <w:rStyle w:val="Greek"/>
        </w:rPr>
        <w:t>ξήγγειλαν. Μετὰ δὲ ταῦτα καὶ αὐτὸς ὁ Ἰησοῦς ἀπὸ ἀνατολῆς καὶ ἄχρι δύσεως ἐξαπέστειλεν δι</w:t>
      </w:r>
      <w:r w:rsidR="008B670C" w:rsidRPr="00D90D5B">
        <w:rPr>
          <w:rStyle w:val="Greek"/>
          <w:rFonts w:cs="Times New Roman"/>
        </w:rPr>
        <w:t>’</w:t>
      </w:r>
      <w:r w:rsidR="0056525E" w:rsidRPr="00D90D5B">
        <w:rPr>
          <w:rStyle w:val="Greek"/>
        </w:rPr>
        <w:t xml:space="preserve"> α</w:t>
      </w:r>
      <w:r w:rsidR="00910538" w:rsidRPr="00D90D5B">
        <w:rPr>
          <w:rStyle w:val="Greek"/>
        </w:rPr>
        <w:t>ὐτῶν τὸ ἱερὸν καὶ ἄφθαρτον κήρυγµα τῆς αἰωνίου σωτηρίας. ἀµήν.]</w:t>
      </w:r>
    </w:p>
    <w:p w:rsidR="00091227" w:rsidRPr="00D90D5B" w:rsidRDefault="00571E9C" w:rsidP="00E85FF4">
      <w:pPr>
        <w:pStyle w:val="Heading1"/>
        <w:rPr>
          <w:noProof/>
          <w:lang w:val="el-GR"/>
        </w:rPr>
      </w:pPr>
      <w:r w:rsidRPr="00D90D5B">
        <w:rPr>
          <w:noProof/>
          <w:lang w:val="el-GR"/>
        </w:rPr>
        <w:br w:type="page"/>
      </w:r>
      <w:bookmarkStart w:id="3" w:name="_Toc425352432"/>
      <w:r w:rsidRPr="00D90D5B">
        <w:rPr>
          <w:noProof/>
          <w:lang w:val="el-GR"/>
        </w:rPr>
        <w:t>Κατα Λουκαν</w:t>
      </w:r>
      <w:bookmarkEnd w:id="3"/>
    </w:p>
    <w:p w:rsidR="00091227" w:rsidRPr="00D90D5B" w:rsidRDefault="00271D17" w:rsidP="00091227">
      <w:pPr>
        <w:rPr>
          <w:rStyle w:val="Greek"/>
        </w:rPr>
      </w:pPr>
      <w:r w:rsidRPr="00271D17">
        <w:rPr>
          <w:rStyle w:val="Chapter"/>
        </w:rPr>
        <w:t>1</w:t>
      </w:r>
      <w:r w:rsidR="00834C73" w:rsidRPr="00834C73">
        <w:rPr>
          <w:rStyle w:val="Greek"/>
        </w:rPr>
        <w:t>:</w:t>
      </w:r>
      <w:r w:rsidRPr="00271D17">
        <w:rPr>
          <w:rStyle w:val="Verse"/>
          <w:lang w:val="el-GR"/>
        </w:rPr>
        <w:t>1</w:t>
      </w:r>
      <w:r w:rsidR="00091227" w:rsidRPr="00D90D5B">
        <w:rPr>
          <w:rStyle w:val="Greek"/>
        </w:rPr>
        <w:t xml:space="preserve"> Ἐπειδήπερ πολλοὶ ἐπεχείρησαν ἀνατάξασθαι διήγησιν περὶ τῶν πεπληροφορηµένων ἐν ἡµῖν πραγµάτων, </w:t>
      </w:r>
      <w:r w:rsidRPr="00271D17">
        <w:rPr>
          <w:rStyle w:val="Verse"/>
          <w:lang w:val="el-GR"/>
        </w:rPr>
        <w:t>2</w:t>
      </w:r>
      <w:r w:rsidR="00091227" w:rsidRPr="00D90D5B">
        <w:rPr>
          <w:rStyle w:val="Greek"/>
        </w:rPr>
        <w:t> καθὼς παρέδοσαν ἡµῖν οἱ ἀπ</w:t>
      </w:r>
      <w:r w:rsidR="008B670C" w:rsidRPr="00D90D5B">
        <w:rPr>
          <w:rStyle w:val="Greek"/>
          <w:rFonts w:cs="Times New Roman"/>
        </w:rPr>
        <w:t>’</w:t>
      </w:r>
      <w:r w:rsidR="00091227" w:rsidRPr="00D90D5B">
        <w:rPr>
          <w:rStyle w:val="Greek"/>
        </w:rPr>
        <w:t xml:space="preserve"> ἀρχῆς αὐτόπται καὶ ὑπηρέται γενόµενοι τοῦ λόγου, </w:t>
      </w:r>
      <w:r w:rsidRPr="00271D17">
        <w:rPr>
          <w:rStyle w:val="Verse"/>
          <w:lang w:val="el-GR"/>
        </w:rPr>
        <w:t>3</w:t>
      </w:r>
      <w:r w:rsidR="00091227" w:rsidRPr="00D90D5B">
        <w:rPr>
          <w:rStyle w:val="Greek"/>
        </w:rPr>
        <w:t xml:space="preserve"> ἔδοξε κἀµοὶ παρηκολουθηκότι ἄνωθεν πᾶσιν ἀκριβῶς καθεξῆς σοι γράψαι, κράτιστε Θεόφιλε, </w:t>
      </w:r>
      <w:r w:rsidRPr="00271D17">
        <w:rPr>
          <w:rStyle w:val="Verse"/>
          <w:lang w:val="el-GR"/>
        </w:rPr>
        <w:t>4</w:t>
      </w:r>
      <w:r w:rsidR="00091227" w:rsidRPr="00D90D5B">
        <w:rPr>
          <w:rStyle w:val="Greek"/>
        </w:rPr>
        <w:t xml:space="preserve"> ἵνα ἐπιγνῷς περὶ ὧν κατηχήθης λόγων τὴν ἀσφάλειαν. </w:t>
      </w:r>
      <w:r w:rsidRPr="00271D17">
        <w:rPr>
          <w:rStyle w:val="Verse"/>
          <w:lang w:val="el-GR"/>
        </w:rPr>
        <w:t>5</w:t>
      </w:r>
      <w:r w:rsidR="00091227" w:rsidRPr="00D90D5B">
        <w:rPr>
          <w:rStyle w:val="Greek"/>
        </w:rPr>
        <w:t xml:space="preserve"> Ἐγένετο ἐν ταῖς ἡµέραις Ἡρῴδου βασιλέως τῆς Ἰουδαίας ἱερεύς τις ὀνόµατι Ζαχαρίας ἐξ ἐφηµερίας Ἀβιά, καὶ γυνὴ αὐτῷ ἐκ τῶν θυγατέρων Ἀαρών, καὶ τὸ ὄνοµα αὐτῆς Ἐλισάβετ. </w:t>
      </w:r>
      <w:r w:rsidRPr="00271D17">
        <w:rPr>
          <w:rStyle w:val="Verse"/>
          <w:lang w:val="el-GR"/>
        </w:rPr>
        <w:t>6</w:t>
      </w:r>
      <w:r w:rsidR="00091227" w:rsidRPr="00D90D5B">
        <w:rPr>
          <w:rStyle w:val="Greek"/>
        </w:rPr>
        <w:t xml:space="preserve"> ἦσαν δὲ δίκαιοι ἀµφότεροι ἐναντίον τοῦ θεοῦ, πορευόµενοι ἐν πάσαις ταῖς ἐντολαῖς καὶ δικαιώµασιν τοῦ κυρίου ἄµεµπτοι. </w:t>
      </w:r>
      <w:r w:rsidRPr="00271D17">
        <w:rPr>
          <w:rStyle w:val="Verse"/>
          <w:lang w:val="el-GR"/>
        </w:rPr>
        <w:t>7</w:t>
      </w:r>
      <w:r w:rsidR="00091227" w:rsidRPr="00D90D5B">
        <w:rPr>
          <w:rStyle w:val="Greek"/>
        </w:rPr>
        <w:t xml:space="preserve"> καὶ οὐκ ἦν αὐτοῖς τέκνον, καθότι ἦν ἡ Ἐλισάβετ στεῖρα, καὶ ἀµφότεροι προβεβηκότες ἐν ταῖς ἡµέραις αὐτῶν ἦσαν. </w:t>
      </w:r>
      <w:r w:rsidRPr="00271D17">
        <w:rPr>
          <w:rStyle w:val="Verse"/>
          <w:lang w:val="el-GR"/>
        </w:rPr>
        <w:t>8</w:t>
      </w:r>
      <w:r w:rsidR="00091227" w:rsidRPr="00D90D5B">
        <w:rPr>
          <w:rStyle w:val="Greek"/>
        </w:rPr>
        <w:t xml:space="preserve"> Ἐγένετο δὲ ἐν τῷ ἱερατεύειν αὐτὸν ἐν τῇ τάξει τῆς ἐφηµερίας αὐτοῦ ἔναντι τοῦ θεοῦ, </w:t>
      </w:r>
      <w:r w:rsidRPr="00271D17">
        <w:rPr>
          <w:rStyle w:val="Verse"/>
          <w:lang w:val="el-GR"/>
        </w:rPr>
        <w:t>9</w:t>
      </w:r>
      <w:r w:rsidR="00091227" w:rsidRPr="00D90D5B">
        <w:rPr>
          <w:rStyle w:val="Greek"/>
        </w:rPr>
        <w:t xml:space="preserve"> κατὰ τὸ ἔθος τῆς ἱερατείας ἔλαχε τοῦ θυµιᾶσαι εἰσελθὼν εἰς τὸν ναὸν τοῦ κυρίου, </w:t>
      </w:r>
      <w:r w:rsidRPr="00271D17">
        <w:rPr>
          <w:rStyle w:val="Verse"/>
          <w:lang w:val="el-GR"/>
        </w:rPr>
        <w:t>10</w:t>
      </w:r>
      <w:r w:rsidR="00091227" w:rsidRPr="00D90D5B">
        <w:rPr>
          <w:rStyle w:val="Greek"/>
        </w:rPr>
        <w:t xml:space="preserve"> καὶ πᾶν τὸ πλῆθος ἦν τοῦ λαοῦ προσευχόµενον ἔξω τῇ ὥρᾳ τοῦ θυµιάµατος· </w:t>
      </w:r>
      <w:r w:rsidRPr="00271D17">
        <w:rPr>
          <w:rStyle w:val="Verse"/>
          <w:lang w:val="el-GR"/>
        </w:rPr>
        <w:t>11</w:t>
      </w:r>
      <w:r w:rsidR="00091227" w:rsidRPr="00D90D5B">
        <w:rPr>
          <w:rStyle w:val="Greek"/>
        </w:rPr>
        <w:t xml:space="preserve"> ὤφθη δὲ αὐτῷ ἄγγελος κυρίου ἑστὼς ἐκ δεξιῶν τοῦ θυσιαστηρίου τοῦ θυµιάµατος. </w:t>
      </w:r>
      <w:r w:rsidRPr="00271D17">
        <w:rPr>
          <w:rStyle w:val="Verse"/>
          <w:lang w:val="el-GR"/>
        </w:rPr>
        <w:t>12</w:t>
      </w:r>
      <w:r w:rsidR="00091227" w:rsidRPr="00D90D5B">
        <w:rPr>
          <w:rStyle w:val="Greek"/>
        </w:rPr>
        <w:t> καὶ ἐταράχθη Ζαχαρίας ἰδών, καὶ φόβος ἐπέπεσεν ἐπ</w:t>
      </w:r>
      <w:r w:rsidR="008B670C" w:rsidRPr="00D90D5B">
        <w:rPr>
          <w:rStyle w:val="Greek"/>
          <w:rFonts w:cs="Times New Roman"/>
        </w:rPr>
        <w:t>’</w:t>
      </w:r>
      <w:r w:rsidR="00091227" w:rsidRPr="00D90D5B">
        <w:rPr>
          <w:rStyle w:val="Greek"/>
        </w:rPr>
        <w:t xml:space="preserve"> αὐτόν. </w:t>
      </w:r>
      <w:r w:rsidRPr="00271D17">
        <w:rPr>
          <w:rStyle w:val="Verse"/>
          <w:lang w:val="el-GR"/>
        </w:rPr>
        <w:t>13</w:t>
      </w:r>
      <w:r w:rsidR="00091227" w:rsidRPr="00D90D5B">
        <w:rPr>
          <w:rStyle w:val="Greek"/>
        </w:rPr>
        <w:t xml:space="preserve"> εἶπεν δὲ πρὸς αὐτὸν ὁ ἄγγελος, Μὴ φοβοῦ, Ζαχαρία, διότι εἰσηκούσθη ἡ δέησίς σου, καὶ ἡ γυνή σου Ἐλισάβετ γεννήσει υἱόν σοι, καὶ καλέσεις τὸ ὄνοµα αὐτοῦ Ἰωάννην. </w:t>
      </w:r>
      <w:r w:rsidRPr="00271D17">
        <w:rPr>
          <w:rStyle w:val="Verse"/>
          <w:lang w:val="el-GR"/>
        </w:rPr>
        <w:t>14</w:t>
      </w:r>
      <w:r w:rsidR="00091227" w:rsidRPr="00D90D5B">
        <w:rPr>
          <w:rStyle w:val="Greek"/>
        </w:rPr>
        <w:t xml:space="preserve"> καὶ ἔσται χαρά σοι καὶ ἀγαλλίασις, καὶ πολλοὶ ἐπὶ τῇ γενέσει αὐτοῦ χαρήσονται· </w:t>
      </w:r>
      <w:r w:rsidRPr="00271D17">
        <w:rPr>
          <w:rStyle w:val="Verse"/>
          <w:lang w:val="el-GR"/>
        </w:rPr>
        <w:t>15</w:t>
      </w:r>
      <w:r w:rsidR="00091227" w:rsidRPr="00D90D5B">
        <w:rPr>
          <w:rStyle w:val="Greek"/>
        </w:rPr>
        <w:t xml:space="preserve"> ἔσται γὰρ µέγας ἐνώπιον [τοῦ] κυρίου, καὶ οἶνον καὶ σίκερα οὐ µὴ πίῃ, καὶ πνεύµατος ἁγίου πλησθήσεται ἔτι ἐκ κοιλίας µητρὸς αὐτοῦ, </w:t>
      </w:r>
      <w:r w:rsidRPr="00271D17">
        <w:rPr>
          <w:rStyle w:val="Verse"/>
          <w:lang w:val="el-GR"/>
        </w:rPr>
        <w:t>16</w:t>
      </w:r>
      <w:r w:rsidR="00091227" w:rsidRPr="00D90D5B">
        <w:rPr>
          <w:rStyle w:val="Greek"/>
        </w:rPr>
        <w:t xml:space="preserve"> καὶ πολλοὺς τῶν υἱῶν Ἰσραὴλ ἐπιστρέψει ἐπὶ κύριον τὸν θεὸν αὐτῶν. </w:t>
      </w:r>
      <w:r w:rsidRPr="00271D17">
        <w:rPr>
          <w:rStyle w:val="Verse"/>
          <w:lang w:val="el-GR"/>
        </w:rPr>
        <w:t>17</w:t>
      </w:r>
      <w:r w:rsidR="00091227" w:rsidRPr="00D90D5B">
        <w:rPr>
          <w:rStyle w:val="Greek"/>
        </w:rPr>
        <w:t xml:space="preserve"> καὶ αὐτὸς προελεύσεται ἐνώπιον αὐτοῦ ἐν πνεύµατι καὶ δυνάµει Ἠλίου, ἐπιστρέψαι καρδίας πατέρων ἐπὶ τέκνα καὶ ἀπειθεῖς ἐν φρονήσει δικαίων, ἑτοιµάσαι κυρίῳ λαὸν κατεσκευασµένον. </w:t>
      </w:r>
      <w:r w:rsidRPr="00271D17">
        <w:rPr>
          <w:rStyle w:val="Verse"/>
          <w:lang w:val="el-GR"/>
        </w:rPr>
        <w:t>18</w:t>
      </w:r>
      <w:r w:rsidR="00091227" w:rsidRPr="00D90D5B">
        <w:rPr>
          <w:rStyle w:val="Greek"/>
        </w:rPr>
        <w:t xml:space="preserve"> Καὶ εἶπεν Ζαχαρίας πρὸς τὸν ἄγγελον, Κατὰ τί γνώσοµαι τοῦτο; ἐγὼ γάρ εἰµι πρεσβύτης καὶ ἡ γυνή µου προβεβηκυῖα ἐν ταῖς ἡµέραις αὐτῆς. </w:t>
      </w:r>
      <w:r w:rsidRPr="00271D17">
        <w:rPr>
          <w:rStyle w:val="Verse"/>
          <w:lang w:val="el-GR"/>
        </w:rPr>
        <w:t>19</w:t>
      </w:r>
      <w:r w:rsidR="00091227" w:rsidRPr="00D90D5B">
        <w:rPr>
          <w:rStyle w:val="Greek"/>
        </w:rPr>
        <w:t xml:space="preserve"> καὶ ἀποκριθεὶς ὁ ἄγγελος εἶπεν αὐτῷ, Ἐγώ εἰµι Γαβριὴλ ὁ παρεστηκὼς ἐνώπιον τοῦ θεοῦ, καὶ ἀπεστάλην λαλῆσαι πρὸς σὲ καὶ εὐαγγελίσασθαί σοι ταῦτα· </w:t>
      </w:r>
      <w:r w:rsidRPr="00271D17">
        <w:rPr>
          <w:rStyle w:val="Verse"/>
          <w:lang w:val="el-GR"/>
        </w:rPr>
        <w:t>20</w:t>
      </w:r>
      <w:r w:rsidR="00091227" w:rsidRPr="00D90D5B">
        <w:rPr>
          <w:rStyle w:val="Greek"/>
        </w:rPr>
        <w:t> καὶ ἰδοὺ ἔσῃ σιωπῶν καὶ µὴ δυνάµενος λαλῆσαι ἄχρι ἧς ἡµέρας γένηται ταῦτα, ἀνθ</w:t>
      </w:r>
      <w:r w:rsidR="008B670C" w:rsidRPr="00D90D5B">
        <w:rPr>
          <w:rStyle w:val="Greek"/>
          <w:rFonts w:cs="Times New Roman"/>
        </w:rPr>
        <w:t>’</w:t>
      </w:r>
      <w:r w:rsidR="00091227" w:rsidRPr="00D90D5B">
        <w:rPr>
          <w:rStyle w:val="Greek"/>
        </w:rPr>
        <w:t xml:space="preserve"> ὧν οὐκ ἐπίστευσας τοῖς λόγοις µου, οἵτινες πληρωθήσονται εἰς τὸν καιρὸν αὐτῶν. </w:t>
      </w:r>
      <w:r w:rsidRPr="00271D17">
        <w:rPr>
          <w:rStyle w:val="Verse"/>
          <w:lang w:val="el-GR"/>
        </w:rPr>
        <w:t>21</w:t>
      </w:r>
      <w:r w:rsidR="00091227" w:rsidRPr="00D90D5B">
        <w:rPr>
          <w:rStyle w:val="Greek"/>
        </w:rPr>
        <w:t xml:space="preserve"> Καὶ ἦν ὁ λαὸς προσδοκῶν τὸν Ζαχαρίαν, καὶ ἐθαύµαζον ἐν τῷ χρονίζειν ἐν τῷ ναῷ αὐτόν. </w:t>
      </w:r>
      <w:r w:rsidRPr="00271D17">
        <w:rPr>
          <w:rStyle w:val="Verse"/>
          <w:lang w:val="el-GR"/>
        </w:rPr>
        <w:t>22</w:t>
      </w:r>
      <w:r w:rsidR="00091227" w:rsidRPr="00D90D5B">
        <w:rPr>
          <w:rStyle w:val="Greek"/>
        </w:rPr>
        <w:t xml:space="preserve"> ἐξελθὼν δὲ οὐκ ἐδύνατο λαλῆσαι αὐτοῖς, καὶ ἐπέγνωσαν ὅτι ὀπτασίαν ἑώρακεν ἐν τῷ ναῷ· καὶ αὐτὸς ἦν διανεύων αὐτοῖς, καὶ διέµενεν κωφός. </w:t>
      </w:r>
      <w:r w:rsidRPr="00271D17">
        <w:rPr>
          <w:rStyle w:val="Verse"/>
          <w:lang w:val="el-GR"/>
        </w:rPr>
        <w:t>23</w:t>
      </w:r>
      <w:r w:rsidR="00091227" w:rsidRPr="00D90D5B">
        <w:rPr>
          <w:rStyle w:val="Greek"/>
        </w:rPr>
        <w:t xml:space="preserve"> καὶ ἐγένετο ὡς ἐπλήσθησαν αἱ ἡµέραι τῆς λειτουργίας αὐτοῦ ἀπῆλθεν εἰς τὸν οἶκον αὐτοῦ. </w:t>
      </w:r>
      <w:r w:rsidRPr="00271D17">
        <w:rPr>
          <w:rStyle w:val="Verse"/>
          <w:lang w:val="el-GR"/>
        </w:rPr>
        <w:t>24</w:t>
      </w:r>
      <w:r w:rsidR="00091227" w:rsidRPr="00D90D5B">
        <w:rPr>
          <w:rStyle w:val="Greek"/>
        </w:rPr>
        <w:t xml:space="preserve"> Μετὰ δὲ ταύτας τὰς ἡµέρας συνέλαβεν Ἐλισάβετ ἡ γυνὴ αὐτοῦ· καὶ περιέκρυβεν ἑαυτὴν µῆνας πέντε, λέγουσα </w:t>
      </w:r>
      <w:r w:rsidRPr="00271D17">
        <w:rPr>
          <w:rStyle w:val="Verse"/>
          <w:lang w:val="el-GR"/>
        </w:rPr>
        <w:t>25</w:t>
      </w:r>
      <w:r w:rsidR="00091227" w:rsidRPr="00D90D5B">
        <w:rPr>
          <w:rStyle w:val="Greek"/>
        </w:rPr>
        <w:t xml:space="preserve"> ὅτι Οὕτως µοι πεποίηκεν κύριος ἐν ἡµέραις αἷς ἐπεῖδεν ἀφελεῖν ὄνειδός µου ἐν ἀνθρώποις. </w:t>
      </w:r>
      <w:r w:rsidRPr="00271D17">
        <w:rPr>
          <w:rStyle w:val="Verse"/>
          <w:lang w:val="el-GR"/>
        </w:rPr>
        <w:t>26</w:t>
      </w:r>
      <w:r w:rsidR="00091227" w:rsidRPr="00D90D5B">
        <w:rPr>
          <w:rStyle w:val="Greek"/>
        </w:rPr>
        <w:t xml:space="preserve"> Ἐν δὲ τῷ µηνὶ τῷ ἕκτῳ ἀπεστάλη ὁ ἄγγελος Γαβριὴλ ἀπὸ τοῦ θεοῦ εἰς πόλιν τῆς Γαλιλαίας ᾗ ὄνοµα Ναζαρὲθ </w:t>
      </w:r>
      <w:r w:rsidRPr="00271D17">
        <w:rPr>
          <w:rStyle w:val="Verse"/>
          <w:lang w:val="el-GR"/>
        </w:rPr>
        <w:t>27</w:t>
      </w:r>
      <w:r w:rsidR="00091227" w:rsidRPr="00D90D5B">
        <w:rPr>
          <w:rStyle w:val="Greek"/>
        </w:rPr>
        <w:t xml:space="preserve"> πρὸς παρθένον ἐµνηστευµένην ἀνδρὶ ᾧ ὄνοµα Ἰωσὴφ ἐξ οἴκου Δαυίδ, καὶ τὸ ὄνοµα τῆς παρθένου Μαριάµ. </w:t>
      </w:r>
      <w:r w:rsidRPr="00271D17">
        <w:rPr>
          <w:rStyle w:val="Verse"/>
          <w:lang w:val="el-GR"/>
        </w:rPr>
        <w:t>28</w:t>
      </w:r>
      <w:r w:rsidR="00091227" w:rsidRPr="00D90D5B">
        <w:rPr>
          <w:rStyle w:val="Greek"/>
        </w:rPr>
        <w:t xml:space="preserve"> καὶ εἰσελθὼν πρὸς αὐτὴν εἶπεν, Χαῖρε, κεχαριτωµένη, ὁ κύριος µετὰ σοῦ. </w:t>
      </w:r>
      <w:r w:rsidRPr="00271D17">
        <w:rPr>
          <w:rStyle w:val="Verse"/>
          <w:lang w:val="el-GR"/>
        </w:rPr>
        <w:t>29</w:t>
      </w:r>
      <w:r w:rsidR="00091227" w:rsidRPr="00D90D5B">
        <w:rPr>
          <w:rStyle w:val="Greek"/>
        </w:rPr>
        <w:t xml:space="preserve"> ἡ δὲ ἐπὶ τῷ λόγῳ διεταράχθη καὶ διελογίζετο ποταπὸς εἴη ὁ ἀσπασµὸς οὗτος. </w:t>
      </w:r>
      <w:r w:rsidRPr="00271D17">
        <w:rPr>
          <w:rStyle w:val="Verse"/>
          <w:lang w:val="el-GR"/>
        </w:rPr>
        <w:t>30</w:t>
      </w:r>
      <w:r w:rsidR="00091227" w:rsidRPr="00D90D5B">
        <w:rPr>
          <w:rStyle w:val="Greek"/>
        </w:rPr>
        <w:t xml:space="preserve"> καὶ εἶπεν ὁ ἄγγελος αὐτῇ, Μὴ φοβοῦ, Μαριάµ, εὗρες γὰρ χάριν παρὰ τῷ θεῷ· </w:t>
      </w:r>
      <w:r w:rsidRPr="00271D17">
        <w:rPr>
          <w:rStyle w:val="Verse"/>
          <w:lang w:val="el-GR"/>
        </w:rPr>
        <w:t>31</w:t>
      </w:r>
      <w:r w:rsidR="00091227" w:rsidRPr="00D90D5B">
        <w:rPr>
          <w:rStyle w:val="Greek"/>
        </w:rPr>
        <w:t xml:space="preserve"> καὶ ἰδοὺ συλλήµψῃ ἐν γαστρὶ καὶ τέξῃ υἱόν, καὶ καλέσεις τὸ ὄνοµα αὐτοῦ Ἰησοῦν. </w:t>
      </w:r>
      <w:r w:rsidRPr="00271D17">
        <w:rPr>
          <w:rStyle w:val="Verse"/>
          <w:lang w:val="el-GR"/>
        </w:rPr>
        <w:t>32</w:t>
      </w:r>
      <w:r w:rsidR="00091227" w:rsidRPr="00D90D5B">
        <w:rPr>
          <w:rStyle w:val="Greek"/>
        </w:rPr>
        <w:t xml:space="preserve"> οὗτος ἔσται µέγας καὶ υἱὸς ὑψίστου κληθήσεται, καὶ δώσει αὐτῷ κύριος ὁ θεὸς τὸν θρόνον Δαυὶδ τοῦ πατρὸς αὐτοῦ, </w:t>
      </w:r>
      <w:r w:rsidRPr="00271D17">
        <w:rPr>
          <w:rStyle w:val="Verse"/>
          <w:lang w:val="el-GR"/>
        </w:rPr>
        <w:t>33</w:t>
      </w:r>
      <w:r w:rsidR="00091227" w:rsidRPr="00D90D5B">
        <w:rPr>
          <w:rStyle w:val="Greek"/>
        </w:rPr>
        <w:t xml:space="preserve"> καὶ βασιλεύσει ἐπὶ τὸν οἶκον Ἰακὼβ εἰς τοὺς αἰῶνας, καὶ τῆς βασιλείας αὐτοῦ οὐκ ἔσται τέλος. </w:t>
      </w:r>
      <w:r w:rsidRPr="00271D17">
        <w:rPr>
          <w:rStyle w:val="Verse"/>
          <w:lang w:val="el-GR"/>
        </w:rPr>
        <w:t>34</w:t>
      </w:r>
      <w:r w:rsidR="00091227" w:rsidRPr="00D90D5B">
        <w:rPr>
          <w:rStyle w:val="Greek"/>
        </w:rPr>
        <w:t xml:space="preserve"> εἶπεν δὲ Μαριὰµ πρὸς τὸν ἄγγελον, Πῶς ἔσται τοῦτο, ἐπεὶ ἄνδρα οὐ γινώσκω; </w:t>
      </w:r>
      <w:r w:rsidRPr="00271D17">
        <w:rPr>
          <w:rStyle w:val="Verse"/>
          <w:lang w:val="el-GR"/>
        </w:rPr>
        <w:t>35</w:t>
      </w:r>
      <w:r w:rsidR="00091227" w:rsidRPr="00D90D5B">
        <w:rPr>
          <w:rStyle w:val="Greek"/>
        </w:rPr>
        <w:t xml:space="preserve"> καὶ ἀποκριθεὶς ὁ ἄγγελος εἶπεν αὐτῇ, Πνεῦµα ἅγιον ἐπελεύσεται ἐπὶ σέ, καὶ δύναµις ὑψίστου ἐπισκιάσει σοι· διὸ καὶ τὸ γεννώµενον ἅγιον κληθήσεται, υἱὸς θεοῦ. </w:t>
      </w:r>
      <w:r w:rsidRPr="00271D17">
        <w:rPr>
          <w:rStyle w:val="Verse"/>
          <w:lang w:val="el-GR"/>
        </w:rPr>
        <w:t>36</w:t>
      </w:r>
      <w:r w:rsidR="00091227" w:rsidRPr="00D90D5B">
        <w:rPr>
          <w:rStyle w:val="Greek"/>
        </w:rPr>
        <w:t xml:space="preserve"> καὶ ἰδοὺ Ἐλισάβετ ἡ συγγενίς σου καὶ αὐτὴ συνείληφεν υἱὸν ἐν γήρει αὐτῆς, καὶ οὗτος µὴν ἕκτος ἐστὶν αὐτῇ τῇ καλουµένῃ στείρᾳ· </w:t>
      </w:r>
      <w:r w:rsidRPr="00271D17">
        <w:rPr>
          <w:rStyle w:val="Verse"/>
          <w:lang w:val="el-GR"/>
        </w:rPr>
        <w:t>37</w:t>
      </w:r>
      <w:r w:rsidR="00091227" w:rsidRPr="00D90D5B">
        <w:rPr>
          <w:rStyle w:val="Greek"/>
        </w:rPr>
        <w:t xml:space="preserve"> ὅτι οὐκ ἀδυνατήσει παρὰ τοῦ θεοῦ πᾶν ῥῆµα. </w:t>
      </w:r>
      <w:r w:rsidRPr="00271D17">
        <w:rPr>
          <w:rStyle w:val="Verse"/>
          <w:lang w:val="el-GR"/>
        </w:rPr>
        <w:t>38</w:t>
      </w:r>
      <w:r w:rsidR="00091227" w:rsidRPr="00D90D5B">
        <w:rPr>
          <w:rStyle w:val="Greek"/>
        </w:rPr>
        <w:t> εἶπεν δὲ Μαριάµ, Ἰδοὺ ἡ δούλη κυρίου· γένοιτό µοι κατὰ τὸ ῥῆµά σου. καὶ ἀπῆλθεν ἀπ</w:t>
      </w:r>
      <w:r w:rsidR="008B670C" w:rsidRPr="00D90D5B">
        <w:rPr>
          <w:rStyle w:val="Greek"/>
          <w:rFonts w:cs="Times New Roman"/>
        </w:rPr>
        <w:t>’</w:t>
      </w:r>
      <w:r w:rsidR="00091227" w:rsidRPr="00D90D5B">
        <w:rPr>
          <w:rStyle w:val="Greek"/>
        </w:rPr>
        <w:t xml:space="preserve"> αὐτῆς ὁ ἄγγελος. </w:t>
      </w:r>
      <w:r w:rsidRPr="00271D17">
        <w:rPr>
          <w:rStyle w:val="Verse"/>
          <w:lang w:val="el-GR"/>
        </w:rPr>
        <w:t>39</w:t>
      </w:r>
      <w:r w:rsidR="00091227" w:rsidRPr="00D90D5B">
        <w:rPr>
          <w:rStyle w:val="Greek"/>
        </w:rPr>
        <w:t xml:space="preserve"> Ἀναστᾶσα δὲ Μαριὰµ ἐν ταῖς ἡµέραις ταύταις ἐπορεύθη εἰς τὴν ὀρεινὴν µετὰ σπουδῆς εἰς πόλιν Ἰούδα, </w:t>
      </w:r>
      <w:r w:rsidRPr="00271D17">
        <w:rPr>
          <w:rStyle w:val="Verse"/>
          <w:lang w:val="el-GR"/>
        </w:rPr>
        <w:t>40</w:t>
      </w:r>
      <w:r w:rsidR="00091227" w:rsidRPr="00D90D5B">
        <w:rPr>
          <w:rStyle w:val="Greek"/>
        </w:rPr>
        <w:t xml:space="preserve"> καὶ εἰσῆλθεν εἰς τὸν οἶκον Ζαχαρίου καὶ ἠσπάσατο τὴν Ἐλισάβετ. </w:t>
      </w:r>
      <w:r w:rsidRPr="00271D17">
        <w:rPr>
          <w:rStyle w:val="Verse"/>
          <w:lang w:val="el-GR"/>
        </w:rPr>
        <w:t>41</w:t>
      </w:r>
      <w:r w:rsidR="00091227" w:rsidRPr="00D90D5B">
        <w:rPr>
          <w:rStyle w:val="Greek"/>
        </w:rPr>
        <w:t xml:space="preserve"> καὶ ἐγένετο ὡς ἤκουσεν τὸν ἀσπασµὸν τῆς Μαρίας ἡ Ἐλισάβετ, ἐσκίρτησεν τὸ βρέφος ἐν τῇ κοιλίᾳ αὐτῆς, καὶ ἐπλήσθη πνεύµατος ἁγίου ἡ Ἐλισάβετ, </w:t>
      </w:r>
      <w:r w:rsidRPr="00271D17">
        <w:rPr>
          <w:rStyle w:val="Verse"/>
          <w:lang w:val="el-GR"/>
        </w:rPr>
        <w:t>42</w:t>
      </w:r>
      <w:r w:rsidR="00091227" w:rsidRPr="00D90D5B">
        <w:rPr>
          <w:rStyle w:val="Greek"/>
        </w:rPr>
        <w:t xml:space="preserve"> καὶ ἀνεφώνησεν κραυγῇ µεγάλῃ καὶ εἶπεν, Εὐλογηµένη σὺ ἐν γυναιξίν, καὶ εὐλογηµένος ὁ καρπὸς τῆς κοιλίας σου. </w:t>
      </w:r>
      <w:r w:rsidRPr="00271D17">
        <w:rPr>
          <w:rStyle w:val="Verse"/>
          <w:lang w:val="el-GR"/>
        </w:rPr>
        <w:t>43</w:t>
      </w:r>
      <w:r w:rsidR="00091227" w:rsidRPr="00D90D5B">
        <w:rPr>
          <w:rStyle w:val="Greek"/>
        </w:rPr>
        <w:t xml:space="preserve"> καὶ πόθεν µοι τοῦτο ἵνα ἔλθῃ ἡ µήτηρ τοῦ κυρίου µου πρὸς ἐµέ; </w:t>
      </w:r>
      <w:r w:rsidRPr="00271D17">
        <w:rPr>
          <w:rStyle w:val="Verse"/>
          <w:lang w:val="el-GR"/>
        </w:rPr>
        <w:t>44</w:t>
      </w:r>
      <w:r w:rsidR="00091227" w:rsidRPr="00D90D5B">
        <w:rPr>
          <w:rStyle w:val="Greek"/>
        </w:rPr>
        <w:t xml:space="preserve"> ἰδοὺ γὰρ ὡς ἐγένετο ἡ φωνὴ τοῦ ἀσπασµοῦ σου εἰς τὰ ὦτά µου, ἐσκίρτησεν ἐν ἀγαλλιάσει τὸ βρέφος ἐν τῇ κοιλίᾳ µου. </w:t>
      </w:r>
      <w:r w:rsidRPr="00271D17">
        <w:rPr>
          <w:rStyle w:val="Verse"/>
          <w:lang w:val="el-GR"/>
        </w:rPr>
        <w:t>45</w:t>
      </w:r>
      <w:r w:rsidR="00091227" w:rsidRPr="00D90D5B">
        <w:rPr>
          <w:rStyle w:val="Greek"/>
        </w:rPr>
        <w:t xml:space="preserve"> καὶ µακαρία ἡ πιστεύσασα ὅτι ἔσται τελείωσις τοῖς λελαληµένοις αὐτῇ παρὰ κυρίου. </w:t>
      </w:r>
      <w:r w:rsidRPr="00271D17">
        <w:rPr>
          <w:rStyle w:val="Verse"/>
          <w:lang w:val="el-GR"/>
        </w:rPr>
        <w:t>46</w:t>
      </w:r>
      <w:r w:rsidR="00091227" w:rsidRPr="00D90D5B">
        <w:rPr>
          <w:rStyle w:val="Greek"/>
        </w:rPr>
        <w:t xml:space="preserve"> Καὶ εἶπεν Μαριάµ, Μεγαλύνει ἡ ψυχή µου τὸν κύριον, </w:t>
      </w:r>
      <w:r w:rsidRPr="00271D17">
        <w:rPr>
          <w:rStyle w:val="Verse"/>
          <w:lang w:val="el-GR"/>
        </w:rPr>
        <w:t>47</w:t>
      </w:r>
      <w:r w:rsidR="00091227" w:rsidRPr="00D90D5B">
        <w:rPr>
          <w:rStyle w:val="Greek"/>
        </w:rPr>
        <w:t xml:space="preserve"> καὶ ἠγαλλίασεν τὸ πνεῦµά µου ἐπὶ τῷ θεῷ τῷ σωτῆρί µου, </w:t>
      </w:r>
      <w:r w:rsidRPr="00271D17">
        <w:rPr>
          <w:rStyle w:val="Verse"/>
          <w:lang w:val="el-GR"/>
        </w:rPr>
        <w:t>48</w:t>
      </w:r>
      <w:r w:rsidR="00091227" w:rsidRPr="00D90D5B">
        <w:rPr>
          <w:rStyle w:val="Greek"/>
        </w:rPr>
        <w:t xml:space="preserve"> ὅτι ἐπέβλεψεν ἐπὶ τὴν ταπείνωσιν τῆς δούλης αὐτοῦ. ἰδοὺ γὰρ ἀπὸ τοῦ νῦν µακαριοῦσίν µε πᾶσαι αἱ γενεαί· </w:t>
      </w:r>
      <w:r w:rsidRPr="00271D17">
        <w:rPr>
          <w:rStyle w:val="Verse"/>
          <w:lang w:val="el-GR"/>
        </w:rPr>
        <w:t>49</w:t>
      </w:r>
      <w:r w:rsidR="00091227" w:rsidRPr="00D90D5B">
        <w:rPr>
          <w:rStyle w:val="Greek"/>
        </w:rPr>
        <w:t xml:space="preserve"> ὅτι ἐποίησέν µοι µεγάλα ὁ δυνατός, καὶ ἅγιον τὸ ὄνοµα αὐτοῦ, </w:t>
      </w:r>
      <w:r w:rsidRPr="00271D17">
        <w:rPr>
          <w:rStyle w:val="Verse"/>
          <w:lang w:val="el-GR"/>
        </w:rPr>
        <w:t>50</w:t>
      </w:r>
      <w:r w:rsidR="00091227" w:rsidRPr="00D90D5B">
        <w:rPr>
          <w:rStyle w:val="Greek"/>
        </w:rPr>
        <w:t xml:space="preserve"> καὶ τὸ ἔλεος αὐτοῦ εἰς γενεὰς καὶ γενεὰς τοῖς φοβουµένοις αὐτόν. </w:t>
      </w:r>
      <w:r w:rsidRPr="00271D17">
        <w:rPr>
          <w:rStyle w:val="Verse"/>
          <w:lang w:val="el-GR"/>
        </w:rPr>
        <w:t>51</w:t>
      </w:r>
      <w:r w:rsidR="00091227" w:rsidRPr="00D90D5B">
        <w:rPr>
          <w:rStyle w:val="Greek"/>
        </w:rPr>
        <w:t xml:space="preserve"> Ἐποίησεν κράτος ἐν βραχίονι αὐτοῦ, διεσκόρπισεν ὑπερηφάνους διανοίᾳ καρδίας αὐτῶν· </w:t>
      </w:r>
      <w:r w:rsidRPr="00271D17">
        <w:rPr>
          <w:rStyle w:val="Verse"/>
          <w:lang w:val="el-GR"/>
        </w:rPr>
        <w:t>52</w:t>
      </w:r>
      <w:r w:rsidR="00091227" w:rsidRPr="00D90D5B">
        <w:rPr>
          <w:rStyle w:val="Greek"/>
        </w:rPr>
        <w:t xml:space="preserve"> καθεῖλεν δυνάστας ἀπὸ θρόνων καὶ ὕψωσεν ταπεινούς, </w:t>
      </w:r>
      <w:r w:rsidRPr="00271D17">
        <w:rPr>
          <w:rStyle w:val="Verse"/>
          <w:lang w:val="el-GR"/>
        </w:rPr>
        <w:t>53</w:t>
      </w:r>
      <w:r w:rsidR="00091227" w:rsidRPr="00D90D5B">
        <w:rPr>
          <w:rStyle w:val="Greek"/>
        </w:rPr>
        <w:t xml:space="preserve"> πεινῶντας ἐνέπλησεν ἀγαθῶν καὶ πλουτοῦντας ἐξαπέστειλεν κενούς. </w:t>
      </w:r>
      <w:r w:rsidRPr="00271D17">
        <w:rPr>
          <w:rStyle w:val="Verse"/>
          <w:lang w:val="el-GR"/>
        </w:rPr>
        <w:t>54</w:t>
      </w:r>
      <w:r w:rsidR="00091227" w:rsidRPr="00D90D5B">
        <w:rPr>
          <w:rStyle w:val="Greek"/>
        </w:rPr>
        <w:t xml:space="preserve"> ἀντελάβετο Ἰσραὴλ παιδὸς αὐτοῦ, µνησθῆναι ἐλέους, </w:t>
      </w:r>
      <w:r w:rsidRPr="00271D17">
        <w:rPr>
          <w:rStyle w:val="Verse"/>
          <w:lang w:val="el-GR"/>
        </w:rPr>
        <w:t>55</w:t>
      </w:r>
      <w:r w:rsidR="00091227" w:rsidRPr="00D90D5B">
        <w:rPr>
          <w:rStyle w:val="Greek"/>
        </w:rPr>
        <w:t xml:space="preserve"> καθὼς ἐλάλησεν πρὸς τοὺς πατέρας ἡµῶν, τῷ Ἀβραὰµ καὶ τῷ σπέρµατι αὐτοῦ εἰς τὸν αἰῶνα. </w:t>
      </w:r>
      <w:r w:rsidRPr="00271D17">
        <w:rPr>
          <w:rStyle w:val="Verse"/>
          <w:lang w:val="el-GR"/>
        </w:rPr>
        <w:t>56</w:t>
      </w:r>
      <w:r w:rsidR="00091227" w:rsidRPr="00D90D5B">
        <w:rPr>
          <w:rStyle w:val="Greek"/>
        </w:rPr>
        <w:t xml:space="preserve"> Ἔµεινεν δὲ Μαριὰµ σὺν αὐτῇ ὡς µῆνας τρεῖς, καὶ ὑπέστρεψεν εἰς τὸν οἶκον αὐτῆς. </w:t>
      </w:r>
      <w:r w:rsidRPr="00271D17">
        <w:rPr>
          <w:rStyle w:val="Verse"/>
          <w:lang w:val="el-GR"/>
        </w:rPr>
        <w:t>57</w:t>
      </w:r>
      <w:r w:rsidR="00091227" w:rsidRPr="00D90D5B">
        <w:rPr>
          <w:rStyle w:val="Greek"/>
        </w:rPr>
        <w:t xml:space="preserve"> Τῇ δὲ Ἐλισάβετ ἐπλήσθη ὁ χρόνος τοῦ τεκεῖν αὐτήν, καὶ ἐγέννησεν υἱόν. </w:t>
      </w:r>
      <w:r w:rsidRPr="00271D17">
        <w:rPr>
          <w:rStyle w:val="Verse"/>
          <w:lang w:val="el-GR"/>
        </w:rPr>
        <w:t>58</w:t>
      </w:r>
      <w:r w:rsidR="00091227" w:rsidRPr="00D90D5B">
        <w:rPr>
          <w:rStyle w:val="Greek"/>
        </w:rPr>
        <w:t> καὶ ἤκουσαν οἱ περίοικοι καὶ οἱ συγγενεῖς αὐτῆς ὅτι ἐµεγάλυνεν κύριος τὸ ἔλεος αὐτοῦ µετ</w:t>
      </w:r>
      <w:r w:rsidR="008B670C" w:rsidRPr="00D90D5B">
        <w:rPr>
          <w:rStyle w:val="Greek"/>
          <w:rFonts w:cs="Times New Roman"/>
        </w:rPr>
        <w:t>’</w:t>
      </w:r>
      <w:r w:rsidR="00091227" w:rsidRPr="00D90D5B">
        <w:rPr>
          <w:rStyle w:val="Greek"/>
        </w:rPr>
        <w:t xml:space="preserve"> αὐτῆς, καὶ συνέχαιρον αὐτῇ. </w:t>
      </w:r>
      <w:r w:rsidRPr="00271D17">
        <w:rPr>
          <w:rStyle w:val="Verse"/>
          <w:lang w:val="el-GR"/>
        </w:rPr>
        <w:t>59</w:t>
      </w:r>
      <w:r w:rsidR="00091227" w:rsidRPr="00D90D5B">
        <w:rPr>
          <w:rStyle w:val="Greek"/>
        </w:rPr>
        <w:t xml:space="preserve"> Καὶ ἐγένετο ἐν τῇ ἡµέρᾳ τῇ ὀγδόῃ ἦλθον περιτεµεῖν τὸ παιδίον, καὶ ἐκάλουν αὐτὸ ἐπὶ τῷ ὀνόµατι τοῦ πατρὸς αὐτοῦ Ζαχαρίαν. </w:t>
      </w:r>
      <w:r w:rsidRPr="00271D17">
        <w:rPr>
          <w:rStyle w:val="Verse"/>
          <w:lang w:val="el-GR"/>
        </w:rPr>
        <w:t>60</w:t>
      </w:r>
      <w:r w:rsidR="00091227" w:rsidRPr="00D90D5B">
        <w:rPr>
          <w:rStyle w:val="Greek"/>
        </w:rPr>
        <w:t xml:space="preserve"> καὶ ἀποκριθεῖσα ἡ µήτηρ αὐτοῦ εἶπεν, Οὐχί, ἀλλὰ κληθήσεται Ἰωάννης. </w:t>
      </w:r>
      <w:r w:rsidRPr="00271D17">
        <w:rPr>
          <w:rStyle w:val="Verse"/>
          <w:lang w:val="el-GR"/>
        </w:rPr>
        <w:t>61</w:t>
      </w:r>
      <w:r w:rsidR="00091227" w:rsidRPr="00D90D5B">
        <w:rPr>
          <w:rStyle w:val="Greek"/>
        </w:rPr>
        <w:t xml:space="preserve"> καὶ εἶπαν πρὸς αὐτὴν ὅτι Οὐδείς ἐστιν ἐκ τῆς συγγενείας σου ὃς καλεῖται τῷ ὀνόµατι τούτῳ. </w:t>
      </w:r>
      <w:r w:rsidRPr="00271D17">
        <w:rPr>
          <w:rStyle w:val="Verse"/>
          <w:lang w:val="el-GR"/>
        </w:rPr>
        <w:t>62</w:t>
      </w:r>
      <w:r w:rsidR="00091227" w:rsidRPr="00D90D5B">
        <w:rPr>
          <w:rStyle w:val="Greek"/>
        </w:rPr>
        <w:t xml:space="preserve"> ἐνένευον δὲ τῷ πατρὶ αὐτοῦ τὸ τί ἂν θέλοι καλεῖσθαι αὐτό. </w:t>
      </w:r>
      <w:r w:rsidRPr="00271D17">
        <w:rPr>
          <w:rStyle w:val="Verse"/>
          <w:lang w:val="el-GR"/>
        </w:rPr>
        <w:t>63</w:t>
      </w:r>
      <w:r w:rsidR="00091227" w:rsidRPr="00D90D5B">
        <w:rPr>
          <w:rStyle w:val="Greek"/>
        </w:rPr>
        <w:t xml:space="preserve"> καὶ αἰτήσας πινακίδιον ἔγραψεν λέγων, Ἰωάννης ἐστὶν ὄνοµα αὐτοῦ. καὶ ἐθαύµασαν πάντες. </w:t>
      </w:r>
      <w:r w:rsidRPr="00271D17">
        <w:rPr>
          <w:rStyle w:val="Verse"/>
          <w:lang w:val="el-GR"/>
        </w:rPr>
        <w:t>64</w:t>
      </w:r>
      <w:r w:rsidR="00091227" w:rsidRPr="00D90D5B">
        <w:rPr>
          <w:rStyle w:val="Greek"/>
        </w:rPr>
        <w:t xml:space="preserve"> ἀνεῴχθη δὲ τὸ στόµα αὐτοῦ παραχρῆµα καὶ ἡ γλῶσσα αὐτοῦ, καὶ ἐλάλει εὐλογῶν τὸν θεόν. </w:t>
      </w:r>
      <w:r w:rsidRPr="00271D17">
        <w:rPr>
          <w:rStyle w:val="Verse"/>
          <w:lang w:val="el-GR"/>
        </w:rPr>
        <w:t>65</w:t>
      </w:r>
      <w:r w:rsidR="00091227" w:rsidRPr="00D90D5B">
        <w:rPr>
          <w:rStyle w:val="Greek"/>
        </w:rPr>
        <w:t xml:space="preserve"> καὶ ἐγένετο ἐπὶ πάντας φόβος τοὺς περιοικοῦντας αὐτούς, καὶ ἐν ὅλῃ τῇ ὀρεινῇ τῆς Ἰουδαίας διελαλεῖτο πάντα τὰ ῥήµατα ταῦτα, </w:t>
      </w:r>
      <w:r w:rsidRPr="00271D17">
        <w:rPr>
          <w:rStyle w:val="Verse"/>
          <w:lang w:val="el-GR"/>
        </w:rPr>
        <w:t>66</w:t>
      </w:r>
      <w:r w:rsidR="00091227" w:rsidRPr="00D90D5B">
        <w:rPr>
          <w:rStyle w:val="Greek"/>
        </w:rPr>
        <w:t> καὶ ἔθεντο πάντες οἱ ἀκούσαντες ἐν τῇ καρδίᾳ αὐτῶν, λέγοντες, Τί ἄρα τὸ παιδίον τοῦτο ἔσται; καὶ γὰρ χεὶρ κυρίου ἦν µετ</w:t>
      </w:r>
      <w:r w:rsidR="008B670C" w:rsidRPr="00D90D5B">
        <w:rPr>
          <w:rStyle w:val="Greek"/>
          <w:rFonts w:cs="Times New Roman"/>
        </w:rPr>
        <w:t>’</w:t>
      </w:r>
      <w:r w:rsidR="00091227" w:rsidRPr="00D90D5B">
        <w:rPr>
          <w:rStyle w:val="Greek"/>
        </w:rPr>
        <w:t xml:space="preserve"> αὐτοῦ. </w:t>
      </w:r>
      <w:r w:rsidRPr="00271D17">
        <w:rPr>
          <w:rStyle w:val="Verse"/>
          <w:lang w:val="el-GR"/>
        </w:rPr>
        <w:t>67</w:t>
      </w:r>
      <w:r w:rsidR="00091227" w:rsidRPr="00D90D5B">
        <w:rPr>
          <w:rStyle w:val="Greek"/>
        </w:rPr>
        <w:t xml:space="preserve"> Καὶ Ζαχαρίας ὁ πατὴρ αὐτοῦ ἐπλήσθη πνεύµατος ἁγίου καὶ ἐπροφήτευσεν λέγων, </w:t>
      </w:r>
      <w:r w:rsidRPr="00271D17">
        <w:rPr>
          <w:rStyle w:val="Verse"/>
          <w:lang w:val="el-GR"/>
        </w:rPr>
        <w:t>68</w:t>
      </w:r>
      <w:r w:rsidR="00091227" w:rsidRPr="00D90D5B">
        <w:rPr>
          <w:rStyle w:val="Greek"/>
        </w:rPr>
        <w:t xml:space="preserve"> Εὐλογητὸς κύριος ὁ θεὸς τοῦ Ἰσραήλ, ὅτι ἐπεσκέψατο καὶ ἐποίησεν λύτρωσιν τῷ λαῷ αὐτοῦ, </w:t>
      </w:r>
      <w:r w:rsidRPr="00271D17">
        <w:rPr>
          <w:rStyle w:val="Verse"/>
          <w:lang w:val="el-GR"/>
        </w:rPr>
        <w:t>69</w:t>
      </w:r>
      <w:r w:rsidR="00091227" w:rsidRPr="00D90D5B">
        <w:rPr>
          <w:rStyle w:val="Greek"/>
        </w:rPr>
        <w:t xml:space="preserve"> καὶ ἤγειρεν κέρας σωτηρίας ἡµῖν ἐν οἴκῳ Δαυὶδ παιδὸς αὐτοῦ, </w:t>
      </w:r>
      <w:r w:rsidRPr="00271D17">
        <w:rPr>
          <w:rStyle w:val="Verse"/>
          <w:lang w:val="el-GR"/>
        </w:rPr>
        <w:t>70</w:t>
      </w:r>
      <w:r w:rsidR="00091227" w:rsidRPr="00D90D5B">
        <w:rPr>
          <w:rStyle w:val="Greek"/>
        </w:rPr>
        <w:t> καθὼς ἐλάλησεν διὰ στόµατος τῶν ἁγίων ἀπ</w:t>
      </w:r>
      <w:r w:rsidR="008B670C" w:rsidRPr="00D90D5B">
        <w:rPr>
          <w:rStyle w:val="Greek"/>
          <w:rFonts w:cs="Times New Roman"/>
        </w:rPr>
        <w:t>’</w:t>
      </w:r>
      <w:r w:rsidR="00091227" w:rsidRPr="00D90D5B">
        <w:rPr>
          <w:rStyle w:val="Greek"/>
        </w:rPr>
        <w:t xml:space="preserve"> αἰῶνος προφητῶν αὐτοῦ, </w:t>
      </w:r>
      <w:r w:rsidRPr="00271D17">
        <w:rPr>
          <w:rStyle w:val="Verse"/>
          <w:lang w:val="el-GR"/>
        </w:rPr>
        <w:t>71</w:t>
      </w:r>
      <w:r w:rsidR="00091227" w:rsidRPr="00D90D5B">
        <w:rPr>
          <w:rStyle w:val="Greek"/>
        </w:rPr>
        <w:t xml:space="preserve"> σωτηρίαν ἐξ ἐχθρῶν ἡµῶν καὶ ἐκ χειρὸς πάντων τῶν µισούντων ἡµᾶς· </w:t>
      </w:r>
      <w:r w:rsidRPr="00271D17">
        <w:rPr>
          <w:rStyle w:val="Verse"/>
          <w:lang w:val="el-GR"/>
        </w:rPr>
        <w:t>72</w:t>
      </w:r>
      <w:r w:rsidR="00091227" w:rsidRPr="00D90D5B">
        <w:rPr>
          <w:rStyle w:val="Greek"/>
        </w:rPr>
        <w:t xml:space="preserve"> ποιῆσαι ἔλεος µετὰ τῶν πατέρων ἡµῶν καὶ µνησθῆναι διαθήκης ἁγίας αὐτοῦ, </w:t>
      </w:r>
      <w:r w:rsidRPr="00271D17">
        <w:rPr>
          <w:rStyle w:val="Verse"/>
          <w:lang w:val="el-GR"/>
        </w:rPr>
        <w:t>73</w:t>
      </w:r>
      <w:r w:rsidR="00091227" w:rsidRPr="00D90D5B">
        <w:rPr>
          <w:rStyle w:val="Greek"/>
        </w:rPr>
        <w:t xml:space="preserve"> ὅρκον ὃν ὤµοσεν πρὸς Ἀβραὰµ τὸν πατέρα ἡµῶν, τοῦ δοῦναι ἡµῖν </w:t>
      </w:r>
      <w:r w:rsidRPr="00271D17">
        <w:rPr>
          <w:rStyle w:val="Verse"/>
          <w:lang w:val="el-GR"/>
        </w:rPr>
        <w:t>74</w:t>
      </w:r>
      <w:r w:rsidR="00091227" w:rsidRPr="00D90D5B">
        <w:rPr>
          <w:rStyle w:val="Greek"/>
        </w:rPr>
        <w:t xml:space="preserve"> ἀφόβως ἐκ χειρὸς ἐχθρῶν ῥυσθέντας λατρεύειν αὐτῷ </w:t>
      </w:r>
      <w:r w:rsidRPr="00271D17">
        <w:rPr>
          <w:rStyle w:val="Verse"/>
          <w:lang w:val="el-GR"/>
        </w:rPr>
        <w:t>75</w:t>
      </w:r>
      <w:r w:rsidR="00091227" w:rsidRPr="00D90D5B">
        <w:rPr>
          <w:rStyle w:val="Greek"/>
        </w:rPr>
        <w:t xml:space="preserve"> ἐν ὁσιότητι καὶ δικαιοσύνῃ ἐνώπιον αὐτοῦ πάσαις ταῖς ἡµέραις ἡµῶν. </w:t>
      </w:r>
      <w:r w:rsidRPr="00271D17">
        <w:rPr>
          <w:rStyle w:val="Verse"/>
          <w:lang w:val="el-GR"/>
        </w:rPr>
        <w:t>76</w:t>
      </w:r>
      <w:r w:rsidR="00091227" w:rsidRPr="00D90D5B">
        <w:rPr>
          <w:rStyle w:val="Greek"/>
        </w:rPr>
        <w:t xml:space="preserve"> Καὶ σὺ δέ, παιδίον, προφήτης ὑψίστου κληθήσῃ, προπορεύσῃ γὰρ ἐνώπιον κυρίου ἑτοιµάσαι ὁδοὺς αὐτοῦ, </w:t>
      </w:r>
      <w:r w:rsidRPr="00271D17">
        <w:rPr>
          <w:rStyle w:val="Verse"/>
          <w:lang w:val="el-GR"/>
        </w:rPr>
        <w:t>77</w:t>
      </w:r>
      <w:r w:rsidR="00091227" w:rsidRPr="00D90D5B">
        <w:rPr>
          <w:rStyle w:val="Greek"/>
        </w:rPr>
        <w:t xml:space="preserve"> τοῦ δοῦναι γνῶσιν σωτηρίας τῷ λαῷ αὐτοῦ ἐν ἀφέσει ἁµαρτιῶν αὐτῶν, </w:t>
      </w:r>
      <w:r w:rsidRPr="00271D17">
        <w:rPr>
          <w:rStyle w:val="Verse"/>
          <w:lang w:val="el-GR"/>
        </w:rPr>
        <w:t>78</w:t>
      </w:r>
      <w:r w:rsidR="00091227" w:rsidRPr="00D90D5B">
        <w:rPr>
          <w:rStyle w:val="Greek"/>
        </w:rPr>
        <w:t xml:space="preserve"> διὰ σπλάγχνα ἐλέους θεοῦ ἡµῶν, ἐν οἷς ἐπισκέψεται ἡµᾶς ἀνατολὴ ἐξ ὕψους, </w:t>
      </w:r>
      <w:r w:rsidRPr="00271D17">
        <w:rPr>
          <w:rStyle w:val="Verse"/>
          <w:lang w:val="el-GR"/>
        </w:rPr>
        <w:t>79</w:t>
      </w:r>
      <w:r w:rsidR="00091227" w:rsidRPr="00D90D5B">
        <w:rPr>
          <w:rStyle w:val="Greek"/>
        </w:rPr>
        <w:t xml:space="preserve"> ἐπιφᾶναι τοῖς ἐν σκότει καὶ σκιᾷ θανάτου καθηµένοις, τοῦ κατευθῦναι τοὺς πόδας ἡµῶν εἰς ὁδὸν εἰρήνης. </w:t>
      </w:r>
      <w:r w:rsidRPr="00271D17">
        <w:rPr>
          <w:rStyle w:val="Verse"/>
          <w:lang w:val="el-GR"/>
        </w:rPr>
        <w:t>80</w:t>
      </w:r>
      <w:r w:rsidR="00091227" w:rsidRPr="00D90D5B">
        <w:rPr>
          <w:rStyle w:val="Greek"/>
        </w:rPr>
        <w:t> Τὸ δὲ παιδίον ηὔξανεν καὶ ἐκραταιοῦτο πνεύµατι, καὶ ἦν ἐν ταῖς ἐρήµοις ἕως ἡµέρας ἀναδείξεως αὐτοῦ πρὸς τὸν Ἰσραήλ.</w:t>
      </w:r>
    </w:p>
    <w:p w:rsidR="00091227" w:rsidRPr="00D90D5B" w:rsidRDefault="00271D17" w:rsidP="00091227">
      <w:pPr>
        <w:rPr>
          <w:rStyle w:val="Greek"/>
        </w:rPr>
      </w:pPr>
      <w:r w:rsidRPr="00271D17">
        <w:rPr>
          <w:rStyle w:val="Chapter"/>
        </w:rPr>
        <w:t>2</w:t>
      </w:r>
      <w:r w:rsidR="00834C73" w:rsidRPr="00834C73">
        <w:rPr>
          <w:rStyle w:val="Greek"/>
        </w:rPr>
        <w:t>:</w:t>
      </w:r>
      <w:r w:rsidRPr="00271D17">
        <w:rPr>
          <w:rStyle w:val="Verse"/>
          <w:lang w:val="el-GR"/>
        </w:rPr>
        <w:t>1</w:t>
      </w:r>
      <w:r w:rsidR="00091227" w:rsidRPr="00D90D5B">
        <w:rPr>
          <w:rStyle w:val="Greek"/>
        </w:rPr>
        <w:t xml:space="preserve"> Ἐγένετο δὲ ἐν ταῖς ἡµέραις ἐκείναις ἐξῆλθεν δόγµα παρὰ Καίσαρος Αὐγούστου ἀπογράφεσθαι πᾶσαν τὴν οἰκουµένην. </w:t>
      </w:r>
      <w:r w:rsidRPr="00271D17">
        <w:rPr>
          <w:rStyle w:val="Verse"/>
          <w:lang w:val="el-GR"/>
        </w:rPr>
        <w:t>2</w:t>
      </w:r>
      <w:r w:rsidR="00091227" w:rsidRPr="00D90D5B">
        <w:rPr>
          <w:rStyle w:val="Greek"/>
        </w:rPr>
        <w:t xml:space="preserve"> αὕτη ἀπογραφὴ πρώτη ἐγένετο ἡγεµονεύοντος τῆς Συρίας Κυρηνίου. </w:t>
      </w:r>
      <w:r w:rsidRPr="00271D17">
        <w:rPr>
          <w:rStyle w:val="Verse"/>
          <w:lang w:val="el-GR"/>
        </w:rPr>
        <w:t>3</w:t>
      </w:r>
      <w:r w:rsidR="00091227" w:rsidRPr="00D90D5B">
        <w:rPr>
          <w:rStyle w:val="Greek"/>
        </w:rPr>
        <w:t xml:space="preserve"> καὶ ἐπορεύοντο πάντες ἀπογράφεσθαι, ἕκαστος εἰς τὴν ἑαυτοῦ πόλιν. </w:t>
      </w:r>
      <w:r w:rsidRPr="00271D17">
        <w:rPr>
          <w:rStyle w:val="Verse"/>
          <w:lang w:val="el-GR"/>
        </w:rPr>
        <w:t>4</w:t>
      </w:r>
      <w:r w:rsidR="00091227" w:rsidRPr="00D90D5B">
        <w:rPr>
          <w:rStyle w:val="Greek"/>
        </w:rPr>
        <w:t xml:space="preserve"> Ἀνέβη δὲ καὶ Ἰωσὴφ ἀπὸ τῆς Γαλιλαίας ἐκ πόλεως Ναζαρὲθ εἰς τὴν Ἰουδαίαν εἰς πόλιν Δαυὶδ ἥτις καλεῖται Βηθλέεµ, διὰ τὸ εἶναι αὐτὸν ἐξ οἴκου καὶ πατριᾶς Δαυίδ, </w:t>
      </w:r>
      <w:r w:rsidRPr="00271D17">
        <w:rPr>
          <w:rStyle w:val="Verse"/>
          <w:lang w:val="el-GR"/>
        </w:rPr>
        <w:t>5</w:t>
      </w:r>
      <w:r w:rsidR="00091227" w:rsidRPr="00D90D5B">
        <w:rPr>
          <w:rStyle w:val="Greek"/>
        </w:rPr>
        <w:t xml:space="preserve"> ἀπογράψασθαι σὺν Μαριὰµ τῇ ἐµνηστευµένῃ αὐτῷ, οὔσῃ ἐγκύῳ. </w:t>
      </w:r>
      <w:r w:rsidRPr="00271D17">
        <w:rPr>
          <w:rStyle w:val="Verse"/>
          <w:lang w:val="el-GR"/>
        </w:rPr>
        <w:t>6</w:t>
      </w:r>
      <w:r w:rsidR="00091227" w:rsidRPr="00D90D5B">
        <w:rPr>
          <w:rStyle w:val="Greek"/>
        </w:rPr>
        <w:t xml:space="preserve"> ἐγένετο δὲ ἐν τῷ εἶναι αὐτοὺς ἐκεῖ ἐπλήσθησαν αἱ ἡµέραι τοῦ τεκεῖν αὐτήν, </w:t>
      </w:r>
      <w:r w:rsidRPr="00271D17">
        <w:rPr>
          <w:rStyle w:val="Verse"/>
          <w:lang w:val="el-GR"/>
        </w:rPr>
        <w:t>7</w:t>
      </w:r>
      <w:r w:rsidR="00091227" w:rsidRPr="00D90D5B">
        <w:rPr>
          <w:rStyle w:val="Greek"/>
        </w:rPr>
        <w:t xml:space="preserve"> καὶ ἔτεκεν τὸν υἱὸν αὐτῆς τὸν πρωτότοκον· καὶ ἐσπαργάνωσεν αὐτὸν καὶ ἀνέκλινεν αὐτὸν ἐν φάτνῃ, διότι οὐκ ἦν αὐτοῖς τόπος ἐν τῷ καταλύµατι. </w:t>
      </w:r>
      <w:r w:rsidRPr="00271D17">
        <w:rPr>
          <w:rStyle w:val="Verse"/>
          <w:lang w:val="el-GR"/>
        </w:rPr>
        <w:t>8</w:t>
      </w:r>
      <w:r w:rsidR="00091227" w:rsidRPr="00D90D5B">
        <w:rPr>
          <w:rStyle w:val="Greek"/>
        </w:rPr>
        <w:t xml:space="preserve"> Καὶ ποιµένες ἦσαν ἐν τῇ χώρᾳ τῇ αὐτῇ ἀγραυλοῦντες καὶ φυλάσσοντες φυλακὰς τῆς νυκτὸς ἐπὶ τὴν ποίµνην αὐτῶν. </w:t>
      </w:r>
      <w:r w:rsidRPr="00271D17">
        <w:rPr>
          <w:rStyle w:val="Verse"/>
          <w:lang w:val="el-GR"/>
        </w:rPr>
        <w:t>9</w:t>
      </w:r>
      <w:r w:rsidR="00091227" w:rsidRPr="00D90D5B">
        <w:rPr>
          <w:rStyle w:val="Greek"/>
        </w:rPr>
        <w:t xml:space="preserve"> καὶ ἄγγελος κυρίου ἐπέστη αὐτοῖς καὶ δόξα κυρίου περιέλαµψεν αὐτούς, καὶ ἐφοβήθησαν φόβον µέγαν. </w:t>
      </w:r>
      <w:r w:rsidRPr="00271D17">
        <w:rPr>
          <w:rStyle w:val="Verse"/>
          <w:lang w:val="el-GR"/>
        </w:rPr>
        <w:t>10</w:t>
      </w:r>
      <w:r w:rsidR="00091227" w:rsidRPr="00D90D5B">
        <w:rPr>
          <w:rStyle w:val="Greek"/>
        </w:rPr>
        <w:t xml:space="preserve"> καὶ εἶπεν αὐτοῖς ὁ ἄγγελος, Μὴ φοβεῖσθε, ἰδοὺ γὰρ εὐαγγελίζοµαι ὑµῖν χαρὰν µεγάλην ἥτις ἔσται παντὶ τῷ λαῷ, </w:t>
      </w:r>
      <w:r w:rsidRPr="00271D17">
        <w:rPr>
          <w:rStyle w:val="Verse"/>
          <w:lang w:val="el-GR"/>
        </w:rPr>
        <w:t>11</w:t>
      </w:r>
      <w:r w:rsidR="00091227" w:rsidRPr="00D90D5B">
        <w:rPr>
          <w:rStyle w:val="Greek"/>
        </w:rPr>
        <w:t xml:space="preserve"> ὅτι ἐτέχθη ὑµῖν σήµερον σωτὴρ ὅς ἐστιν Χριστὸς κύριος ἐν πόλει Δαυίδ· </w:t>
      </w:r>
      <w:r w:rsidRPr="00271D17">
        <w:rPr>
          <w:rStyle w:val="Verse"/>
          <w:lang w:val="el-GR"/>
        </w:rPr>
        <w:t>12</w:t>
      </w:r>
      <w:r w:rsidR="00091227" w:rsidRPr="00D90D5B">
        <w:rPr>
          <w:rStyle w:val="Greek"/>
        </w:rPr>
        <w:t xml:space="preserve"> καὶ τοῦτο ὑµῖν τὸ σηµεῖον, εὑρήσετε βρέφος ἐσπαργανωµένον καὶ κείµενον ἐν φάτνῃ. </w:t>
      </w:r>
      <w:r w:rsidRPr="00271D17">
        <w:rPr>
          <w:rStyle w:val="Verse"/>
          <w:lang w:val="el-GR"/>
        </w:rPr>
        <w:t>13</w:t>
      </w:r>
      <w:r w:rsidR="00091227" w:rsidRPr="00D90D5B">
        <w:rPr>
          <w:rStyle w:val="Greek"/>
        </w:rPr>
        <w:t xml:space="preserve"> καὶ ἐξαίφνης ἐγένετο σὺν τῷ ἀγγέλῳ πλῆθος στρατιᾶς οὐρανίου αἰνούντων τὸν θεὸν καὶ λεγόντων, </w:t>
      </w:r>
      <w:r w:rsidRPr="00271D17">
        <w:rPr>
          <w:rStyle w:val="Verse"/>
          <w:lang w:val="el-GR"/>
        </w:rPr>
        <w:t>14</w:t>
      </w:r>
      <w:r w:rsidR="00091227" w:rsidRPr="00D90D5B">
        <w:rPr>
          <w:rStyle w:val="Greek"/>
        </w:rPr>
        <w:t xml:space="preserve"> Δόξα ἐν ὑψίστοις θεῷ καὶ ἐπὶ γῆς εἰρήνη ἐν ἀνθρώποις εὐδοκίας. </w:t>
      </w:r>
      <w:r w:rsidRPr="00271D17">
        <w:rPr>
          <w:rStyle w:val="Verse"/>
          <w:lang w:val="el-GR"/>
        </w:rPr>
        <w:t>15</w:t>
      </w:r>
      <w:r w:rsidR="00091227" w:rsidRPr="00D90D5B">
        <w:rPr>
          <w:rStyle w:val="Greek"/>
        </w:rPr>
        <w:t> Καὶ ἐγένετο ὡς ἀπῆλθον ἀπ</w:t>
      </w:r>
      <w:r w:rsidR="008B670C" w:rsidRPr="00D90D5B">
        <w:rPr>
          <w:rStyle w:val="Greek"/>
          <w:rFonts w:cs="Times New Roman"/>
        </w:rPr>
        <w:t>’</w:t>
      </w:r>
      <w:r w:rsidR="00091227" w:rsidRPr="00D90D5B">
        <w:rPr>
          <w:rStyle w:val="Greek"/>
        </w:rPr>
        <w:t xml:space="preserve"> αὐτῶν εἰς τὸν οὐρανὸν οἱ ἄγγελοι, οἱ ποιµένες ἐλάλουν πρὸς ἀλλήλους, Διέλθωµεν δὴ ἕως Βηθλέεµ καὶ ἴδωµεν τὸ ῥῆµα τοῦτο τὸ γεγονὸς ὃ ὁ κύριος ἐγνώρισεν ἡµῖν. </w:t>
      </w:r>
      <w:r w:rsidRPr="00271D17">
        <w:rPr>
          <w:rStyle w:val="Verse"/>
          <w:lang w:val="el-GR"/>
        </w:rPr>
        <w:t>16</w:t>
      </w:r>
      <w:r w:rsidR="00091227" w:rsidRPr="00D90D5B">
        <w:rPr>
          <w:rStyle w:val="Greek"/>
        </w:rPr>
        <w:t xml:space="preserve"> καὶ ἦλθον σπεύσαντες καὶ ἀνεῦρον τήν τε Μαριὰµ καὶ τὸν Ἰωσὴφ καὶ τὸ βρέφος κείµενον ἐν τῇ φάτνῃ· </w:t>
      </w:r>
      <w:r w:rsidRPr="00271D17">
        <w:rPr>
          <w:rStyle w:val="Verse"/>
          <w:lang w:val="el-GR"/>
        </w:rPr>
        <w:t>17</w:t>
      </w:r>
      <w:r w:rsidR="00091227" w:rsidRPr="00D90D5B">
        <w:rPr>
          <w:rStyle w:val="Greek"/>
        </w:rPr>
        <w:t xml:space="preserve"> ἰδόντες δὲ ἐγνώρισαν περὶ τοῦ ῥήµατος τοῦ λαληθέντος αὐτοῖς περὶ τοῦ παιδίου τούτου. </w:t>
      </w:r>
      <w:r w:rsidRPr="00271D17">
        <w:rPr>
          <w:rStyle w:val="Verse"/>
          <w:lang w:val="el-GR"/>
        </w:rPr>
        <w:t>18</w:t>
      </w:r>
      <w:r w:rsidR="00091227" w:rsidRPr="00D90D5B">
        <w:rPr>
          <w:rStyle w:val="Greek"/>
        </w:rPr>
        <w:t xml:space="preserve"> καὶ πάντες οἱ ἀκούσαντες ἐθαύµασαν περὶ τῶν λαληθέντων ὑπὸ τῶν ποιµένων πρὸς αὐτούς· </w:t>
      </w:r>
      <w:r w:rsidRPr="00271D17">
        <w:rPr>
          <w:rStyle w:val="Verse"/>
          <w:lang w:val="el-GR"/>
        </w:rPr>
        <w:t>19</w:t>
      </w:r>
      <w:r w:rsidR="00091227" w:rsidRPr="00D90D5B">
        <w:rPr>
          <w:rStyle w:val="Greek"/>
        </w:rPr>
        <w:t xml:space="preserve"> ἡ δὲ Μαριὰµ πάντα συνετήρει τὰ ῥήµατα ταῦτα συµβάλλουσα ἐν τῇ καρδίᾳ αὐτῆς. </w:t>
      </w:r>
      <w:r w:rsidRPr="00271D17">
        <w:rPr>
          <w:rStyle w:val="Verse"/>
          <w:lang w:val="el-GR"/>
        </w:rPr>
        <w:t>20</w:t>
      </w:r>
      <w:r w:rsidR="00091227" w:rsidRPr="00D90D5B">
        <w:rPr>
          <w:rStyle w:val="Greek"/>
        </w:rPr>
        <w:t xml:space="preserve"> καὶ ὑπέστρεψαν οἱ ποιµένες δοξάζοντες καὶ αἰνοῦντες τὸν θεὸν ἐπὶ πᾶσιν οἷς ἤκουσαν καὶ εἶδον καθὼς ἐλαλήθη πρὸς αὐτούς. </w:t>
      </w:r>
      <w:r w:rsidRPr="00271D17">
        <w:rPr>
          <w:rStyle w:val="Verse"/>
          <w:lang w:val="el-GR"/>
        </w:rPr>
        <w:t>21</w:t>
      </w:r>
      <w:r w:rsidR="00091227" w:rsidRPr="00D90D5B">
        <w:rPr>
          <w:rStyle w:val="Greek"/>
        </w:rPr>
        <w:t xml:space="preserve"> Καὶ ὅτε ἐπλήσθησαν ἡµέραι ὀκτὼ τοῦ περιτεµεῖν αὐτόν, καὶ ἐκλήθη τὸ ὄνοµα αὐτοῦ Ἰησοῦς, τὸ κληθὲν ὑπὸ τοῦ ἀγγέλου πρὸ τοῦ συλληµφθῆναι αὐτὸν ἐν τῇ κοιλίᾳ. </w:t>
      </w:r>
      <w:r w:rsidRPr="00271D17">
        <w:rPr>
          <w:rStyle w:val="Verse"/>
          <w:lang w:val="el-GR"/>
        </w:rPr>
        <w:t>22</w:t>
      </w:r>
      <w:r w:rsidR="00091227" w:rsidRPr="00D90D5B">
        <w:rPr>
          <w:rStyle w:val="Greek"/>
        </w:rPr>
        <w:t xml:space="preserve"> Καὶ ὅτε ἐπλήσθησαν αἱ ἡµέραι τοῦ καθαρισµοῦ αὐτῶν κατὰ τὸν νόµον Μωϋσέως, ἀνήγαγον αὐτὸν εἰς Ἱεροσόλυµα παραστῆσαι τῷ κυρίῳ, </w:t>
      </w:r>
      <w:r w:rsidRPr="00271D17">
        <w:rPr>
          <w:rStyle w:val="Verse"/>
          <w:lang w:val="el-GR"/>
        </w:rPr>
        <w:t>23</w:t>
      </w:r>
      <w:r w:rsidR="00091227" w:rsidRPr="00D90D5B">
        <w:rPr>
          <w:rStyle w:val="Greek"/>
        </w:rPr>
        <w:t xml:space="preserve"> καθὼς γέγραπται ἐν νόµῳ κυρίου ὅτι Πᾶν ἄρσεν διανοῖγον µήτραν ἅγιον τῷ κυρίῳ κληθήσεται, </w:t>
      </w:r>
      <w:r w:rsidRPr="00271D17">
        <w:rPr>
          <w:rStyle w:val="Verse"/>
          <w:lang w:val="el-GR"/>
        </w:rPr>
        <w:t>24</w:t>
      </w:r>
      <w:r w:rsidR="00091227" w:rsidRPr="00D90D5B">
        <w:rPr>
          <w:rStyle w:val="Greek"/>
        </w:rPr>
        <w:t xml:space="preserve"> καὶ τοῦ δοῦναι θυσίαν κατὰ τὸ εἰρηµένον ἐν τῷ νόµῳ κυρίου, ζεῦγος τρυγόνων ἢ δύο νοσσοὺς περιστερῶν. </w:t>
      </w:r>
      <w:r w:rsidRPr="00271D17">
        <w:rPr>
          <w:rStyle w:val="Verse"/>
          <w:lang w:val="el-GR"/>
        </w:rPr>
        <w:t>25</w:t>
      </w:r>
      <w:r w:rsidR="00091227" w:rsidRPr="00D90D5B">
        <w:rPr>
          <w:rStyle w:val="Greek"/>
        </w:rPr>
        <w:t> Καὶ ἰδοὺ ἄνθρωπος ἦν ἐν Ἰερουσαλὴµ ᾧ ὄνοµα Συµεών, καὶ ὁ ἄνθρωπος οὗτος δίκαιος καὶ εὐλαβής, προσδεχόµενος παράκλησιν τοῦ Ἰσραήλ, καὶ πνεῦµα ἦν ἅγιον ἐπ</w:t>
      </w:r>
      <w:r w:rsidR="008B670C" w:rsidRPr="00D90D5B">
        <w:rPr>
          <w:rStyle w:val="Greek"/>
          <w:rFonts w:cs="Times New Roman"/>
        </w:rPr>
        <w:t>’</w:t>
      </w:r>
      <w:r w:rsidR="00091227" w:rsidRPr="00D90D5B">
        <w:rPr>
          <w:rStyle w:val="Greek"/>
        </w:rPr>
        <w:t xml:space="preserve"> αὐτόν· </w:t>
      </w:r>
      <w:r w:rsidRPr="00271D17">
        <w:rPr>
          <w:rStyle w:val="Verse"/>
          <w:lang w:val="el-GR"/>
        </w:rPr>
        <w:t>26</w:t>
      </w:r>
      <w:r w:rsidR="00091227" w:rsidRPr="00D90D5B">
        <w:rPr>
          <w:rStyle w:val="Greek"/>
        </w:rPr>
        <w:t xml:space="preserve"> καὶ ἦν αὐτῷ κεχρηµατισµένον ὑπὸ τοῦ πνεύµατος τοῦ ἁγίου µὴ ἰδεῖν θάνατον πρὶν [ἢ] ἂν ἴδῃ τὸν Χριστὸν κυρίου. </w:t>
      </w:r>
      <w:r w:rsidRPr="00271D17">
        <w:rPr>
          <w:rStyle w:val="Verse"/>
          <w:lang w:val="el-GR"/>
        </w:rPr>
        <w:t>27</w:t>
      </w:r>
      <w:r w:rsidR="00091227" w:rsidRPr="00D90D5B">
        <w:rPr>
          <w:rStyle w:val="Greek"/>
        </w:rPr>
        <w:t xml:space="preserve"> καὶ ἦλθεν ἐν τῷ πνεύµατι εἰς τὸ ἱερόν· καὶ ἐν τῷ εἰσαγαγεῖν τοὺς γονεῖς τὸ παιδίον Ἰησοῦν τοῦ ποιῆσαι αὐτοὺς κατὰ τὸ εἰθισµένον τοῦ νόµου περὶ αὐτοῦ </w:t>
      </w:r>
      <w:r w:rsidRPr="00271D17">
        <w:rPr>
          <w:rStyle w:val="Verse"/>
          <w:lang w:val="el-GR"/>
        </w:rPr>
        <w:t>28</w:t>
      </w:r>
      <w:r w:rsidR="00091227" w:rsidRPr="00D90D5B">
        <w:rPr>
          <w:rStyle w:val="Greek"/>
        </w:rPr>
        <w:t xml:space="preserve"> καὶ αὐτὸς ἐδέξατο αὐτὸ εἰς τὰς ἀγκάλας καὶ εὐλόγησεν τὸν θεὸν καὶ εἶπεν, </w:t>
      </w:r>
      <w:r w:rsidRPr="00271D17">
        <w:rPr>
          <w:rStyle w:val="Verse"/>
          <w:lang w:val="el-GR"/>
        </w:rPr>
        <w:t>29</w:t>
      </w:r>
      <w:r w:rsidR="00091227" w:rsidRPr="00D90D5B">
        <w:rPr>
          <w:rStyle w:val="Greek"/>
        </w:rPr>
        <w:t xml:space="preserve"> Νῦν ἀπολύεις τὸν δοῦλόν σου, δέσποτα, κατὰ τὸ ῥῆµά σου ἐν εἰρήνῃ· </w:t>
      </w:r>
      <w:r w:rsidRPr="00271D17">
        <w:rPr>
          <w:rStyle w:val="Verse"/>
          <w:lang w:val="el-GR"/>
        </w:rPr>
        <w:t>30</w:t>
      </w:r>
      <w:r w:rsidR="00091227" w:rsidRPr="00D90D5B">
        <w:rPr>
          <w:rStyle w:val="Greek"/>
        </w:rPr>
        <w:t xml:space="preserve"> ὅτι εἶδον οἱ ὀφθαλµοί µου τὸ σωτήριόν σου </w:t>
      </w:r>
      <w:r w:rsidRPr="00271D17">
        <w:rPr>
          <w:rStyle w:val="Verse"/>
          <w:lang w:val="el-GR"/>
        </w:rPr>
        <w:t>31</w:t>
      </w:r>
      <w:r w:rsidR="00091227" w:rsidRPr="00D90D5B">
        <w:rPr>
          <w:rStyle w:val="Greek"/>
        </w:rPr>
        <w:t xml:space="preserve"> ὃ ἡτοίµασας κατὰ πρόσωπον πάντων τῶν λαῶν, </w:t>
      </w:r>
      <w:r w:rsidRPr="00271D17">
        <w:rPr>
          <w:rStyle w:val="Verse"/>
          <w:lang w:val="el-GR"/>
        </w:rPr>
        <w:t>32</w:t>
      </w:r>
      <w:r w:rsidR="00091227" w:rsidRPr="00D90D5B">
        <w:rPr>
          <w:rStyle w:val="Greek"/>
        </w:rPr>
        <w:t xml:space="preserve"> φῶς εἰς ἀποκάλυψιν ἐθνῶν καὶ δόξαν λαοῦ σου Ἰσραήλ. </w:t>
      </w:r>
      <w:r w:rsidRPr="00271D17">
        <w:rPr>
          <w:rStyle w:val="Verse"/>
          <w:lang w:val="el-GR"/>
        </w:rPr>
        <w:t>33</w:t>
      </w:r>
      <w:r w:rsidR="00091227" w:rsidRPr="00D90D5B">
        <w:rPr>
          <w:rStyle w:val="Greek"/>
        </w:rPr>
        <w:t xml:space="preserve"> καὶ ἦν ὁ πατὴρ αὐτοῦ καὶ ἡ µήτηρ θαυµάζοντες ἐπὶ τοῖς λαλουµένοις περὶ αὐτοῦ. </w:t>
      </w:r>
      <w:r w:rsidRPr="00271D17">
        <w:rPr>
          <w:rStyle w:val="Verse"/>
          <w:lang w:val="el-GR"/>
        </w:rPr>
        <w:t>34</w:t>
      </w:r>
      <w:r w:rsidR="00091227" w:rsidRPr="00D90D5B">
        <w:rPr>
          <w:rStyle w:val="Greek"/>
        </w:rPr>
        <w:t xml:space="preserve"> καὶ εὐλόγησεν αὐτοὺς Συµεὼν καὶ εἶπεν πρὸς Μαριὰµ τὴν µητέρα αὐτοῦ, Ἰδοὺ οὗτος κεῖται εἰς πτῶσιν καὶ ἀνάστασιν πολλῶν ἐν τῷ Ἰσραὴλ καὶ εἰς σηµεῖον ἀντιλεγόµενον </w:t>
      </w:r>
      <w:r w:rsidRPr="00271D17">
        <w:rPr>
          <w:rStyle w:val="Verse"/>
          <w:lang w:val="el-GR"/>
        </w:rPr>
        <w:t>35</w:t>
      </w:r>
      <w:r w:rsidR="00091227" w:rsidRPr="00D90D5B">
        <w:rPr>
          <w:rStyle w:val="Greek"/>
        </w:rPr>
        <w:t xml:space="preserve"> [καὶ σοῦ [δὲ] αὐτῆς τὴν ψυχὴν διελεύσεται ῥοµφαία], ὅπως ἂν ἀποκαλυφθῶσιν ἐκ πολλῶν καρδιῶν διαλογισµοί. </w:t>
      </w:r>
      <w:r w:rsidRPr="00271D17">
        <w:rPr>
          <w:rStyle w:val="Verse"/>
          <w:lang w:val="el-GR"/>
        </w:rPr>
        <w:t>36</w:t>
      </w:r>
      <w:r w:rsidR="00091227" w:rsidRPr="00D90D5B">
        <w:rPr>
          <w:rStyle w:val="Greek"/>
        </w:rPr>
        <w:t xml:space="preserve"> Καὶ ἦν Ἅννα προφῆτις, θυγάτηρ Φανουήλ, ἐκ φυλῆς Ἀσήρ· αὕτη προβεβηκυῖα ἐν ἡµέραις πολλαῖς, ζήσασα µετὰ ἀνδρὸς ἔτη ἑπτὰ ἀπὸ τῆς παρθενίας αὐτῆς, </w:t>
      </w:r>
      <w:r w:rsidRPr="00271D17">
        <w:rPr>
          <w:rStyle w:val="Verse"/>
          <w:lang w:val="el-GR"/>
        </w:rPr>
        <w:t>37</w:t>
      </w:r>
      <w:r w:rsidR="00091227" w:rsidRPr="00D90D5B">
        <w:rPr>
          <w:rStyle w:val="Greek"/>
        </w:rPr>
        <w:t xml:space="preserve"> καὶ αὐτὴ χήρα ἕως ἐτῶν ὀγδοήκοντα τεσσάρων, ἣ οὐκ ἀφίστατο τοῦ ἱεροῦ νηστείαις καὶ δεήσεσιν λατρεύουσα νύκτα καὶ ἡµέραν. </w:t>
      </w:r>
      <w:r w:rsidRPr="00271D17">
        <w:rPr>
          <w:rStyle w:val="Verse"/>
          <w:lang w:val="el-GR"/>
        </w:rPr>
        <w:t>38</w:t>
      </w:r>
      <w:r w:rsidR="00091227" w:rsidRPr="00D90D5B">
        <w:rPr>
          <w:rStyle w:val="Greek"/>
        </w:rPr>
        <w:t xml:space="preserve"> καὶ αὐτῇ τῇ ὥρᾳ ἐπιστᾶσα ἀνθωµολογεῖτο τῷ θεῷ καὶ ἐλάλει περὶ αὐτοῦ πᾶσιν τοῖς προσδεχοµένοις λύτρωσιν Ἰερουσαλήµ. </w:t>
      </w:r>
      <w:r w:rsidRPr="00271D17">
        <w:rPr>
          <w:rStyle w:val="Verse"/>
          <w:lang w:val="el-GR"/>
        </w:rPr>
        <w:t>39</w:t>
      </w:r>
      <w:r w:rsidR="00091227" w:rsidRPr="00D90D5B">
        <w:rPr>
          <w:rStyle w:val="Greek"/>
        </w:rPr>
        <w:t xml:space="preserve"> Καὶ ὡς ἐτέλεσαν πάντα τὰ κατὰ τὸν νόµον κυρίου, ἐπέστρεψαν εἰς τὴν Γαλιλαίαν εἰς πόλιν ἑαυτῶν Ναζαρέθ. </w:t>
      </w:r>
      <w:r w:rsidRPr="00271D17">
        <w:rPr>
          <w:rStyle w:val="Verse"/>
          <w:lang w:val="el-GR"/>
        </w:rPr>
        <w:t>40</w:t>
      </w:r>
      <w:r w:rsidR="00091227" w:rsidRPr="00D90D5B">
        <w:rPr>
          <w:rStyle w:val="Greek"/>
        </w:rPr>
        <w:t> Τὸ δὲ παιδίον ηὔξανεν καὶ ἐκραταιοῦτο πληρούµενον σοφίᾳ, καὶ χάρις θεοῦ ἦν ἐπ</w:t>
      </w:r>
      <w:r w:rsidR="008B670C" w:rsidRPr="00D90D5B">
        <w:rPr>
          <w:rStyle w:val="Greek"/>
          <w:rFonts w:cs="Times New Roman"/>
        </w:rPr>
        <w:t>’</w:t>
      </w:r>
      <w:r w:rsidR="00091227" w:rsidRPr="00D90D5B">
        <w:rPr>
          <w:rStyle w:val="Greek"/>
        </w:rPr>
        <w:t xml:space="preserve"> αὐτό. </w:t>
      </w:r>
      <w:r w:rsidRPr="00271D17">
        <w:rPr>
          <w:rStyle w:val="Verse"/>
          <w:lang w:val="el-GR"/>
        </w:rPr>
        <w:t>41</w:t>
      </w:r>
      <w:r w:rsidR="00091227" w:rsidRPr="00D90D5B">
        <w:rPr>
          <w:rStyle w:val="Greek"/>
        </w:rPr>
        <w:t> Καὶ ἐπορεύοντο οἱ γονεῖς αὐτοῦ κατ</w:t>
      </w:r>
      <w:r w:rsidR="008B670C" w:rsidRPr="00D90D5B">
        <w:rPr>
          <w:rStyle w:val="Greek"/>
          <w:rFonts w:cs="Times New Roman"/>
        </w:rPr>
        <w:t>’</w:t>
      </w:r>
      <w:r w:rsidR="00091227" w:rsidRPr="00D90D5B">
        <w:rPr>
          <w:rStyle w:val="Greek"/>
        </w:rPr>
        <w:t xml:space="preserve"> ἔτος εἰς Ἰερουσαλὴµ τῇ ἑορτῇ τοῦ πάσχα. </w:t>
      </w:r>
      <w:r w:rsidRPr="00271D17">
        <w:rPr>
          <w:rStyle w:val="Verse"/>
          <w:lang w:val="el-GR"/>
        </w:rPr>
        <w:t>42</w:t>
      </w:r>
      <w:r w:rsidR="00091227" w:rsidRPr="00D90D5B">
        <w:rPr>
          <w:rStyle w:val="Greek"/>
        </w:rPr>
        <w:t xml:space="preserve"> καὶ ὅτε ἐγένετο ἐτῶν δώδεκα, ἀναβαινόντων αὐτῶν κατὰ τὸ ἔθος τῆς ἑορτῆς </w:t>
      </w:r>
      <w:r w:rsidRPr="00271D17">
        <w:rPr>
          <w:rStyle w:val="Verse"/>
          <w:lang w:val="el-GR"/>
        </w:rPr>
        <w:t>43</w:t>
      </w:r>
      <w:r w:rsidR="00091227" w:rsidRPr="00D90D5B">
        <w:rPr>
          <w:rStyle w:val="Greek"/>
        </w:rPr>
        <w:t xml:space="preserve"> καὶ τελειωσάντων τὰς ἡµέρας, ἐν τῷ ὑποστρέφειν αὐτοὺς ὑπέµεινεν Ἰησοῦς ὁ παῖς ἐν Ἰερουσαλήµ, καὶ οὐκ ἔγνωσαν οἱ γονεῖς αὐτοῦ. </w:t>
      </w:r>
      <w:r w:rsidRPr="00271D17">
        <w:rPr>
          <w:rStyle w:val="Verse"/>
          <w:lang w:val="el-GR"/>
        </w:rPr>
        <w:t>44</w:t>
      </w:r>
      <w:r w:rsidR="00091227" w:rsidRPr="00D90D5B">
        <w:rPr>
          <w:rStyle w:val="Greek"/>
        </w:rPr>
        <w:t xml:space="preserve"> νοµίσαντες δὲ αὐτὸν εἶναι ἐν τῇ συνοδίᾳ ἦλθον ἡµέρας ὁδὸν καὶ ἀνεζήτουν αὐτὸν ἐν τοῖς συγγενεῦσιν καὶ τοῖς γνωστοῖς, </w:t>
      </w:r>
      <w:r w:rsidRPr="00271D17">
        <w:rPr>
          <w:rStyle w:val="Verse"/>
          <w:lang w:val="el-GR"/>
        </w:rPr>
        <w:t>45</w:t>
      </w:r>
      <w:r w:rsidR="00091227" w:rsidRPr="00D90D5B">
        <w:rPr>
          <w:rStyle w:val="Greek"/>
        </w:rPr>
        <w:t xml:space="preserve"> καὶ µὴ εὑρόντες ὑπέστρεψαν εἰς Ἰερουσαλὴµ ἀναζητοῦντες αὐτόν. </w:t>
      </w:r>
      <w:r w:rsidRPr="00271D17">
        <w:rPr>
          <w:rStyle w:val="Verse"/>
          <w:lang w:val="el-GR"/>
        </w:rPr>
        <w:t>46</w:t>
      </w:r>
      <w:r w:rsidR="00091227" w:rsidRPr="00D90D5B">
        <w:rPr>
          <w:rStyle w:val="Greek"/>
        </w:rPr>
        <w:t xml:space="preserve"> καὶ ἐγένετο µετὰ ἡµέρας τρεῖς εὗρον αὐτὸν ἐν τῷ ἱερῷ καθεζόµενον ἐν µέσῳ τῶν διδασκάλων καὶ ἀκούοντα αὐτῶν καὶ ἐπερωτῶντα αὐτούς· </w:t>
      </w:r>
      <w:r w:rsidRPr="00271D17">
        <w:rPr>
          <w:rStyle w:val="Verse"/>
          <w:lang w:val="el-GR"/>
        </w:rPr>
        <w:t>47</w:t>
      </w:r>
      <w:r w:rsidR="00091227" w:rsidRPr="00D90D5B">
        <w:rPr>
          <w:rStyle w:val="Greek"/>
        </w:rPr>
        <w:t xml:space="preserve"> ἐξίσταντο δὲ πάντες οἱ ἀκούοντες αὐτοῦ ἐπὶ τῇ συνέσει καὶ ταῖς ἀποκρίσεσιν αὐτοῦ. </w:t>
      </w:r>
      <w:r w:rsidRPr="00271D17">
        <w:rPr>
          <w:rStyle w:val="Verse"/>
          <w:lang w:val="el-GR"/>
        </w:rPr>
        <w:t>48</w:t>
      </w:r>
      <w:r w:rsidR="00091227" w:rsidRPr="00D90D5B">
        <w:rPr>
          <w:rStyle w:val="Greek"/>
        </w:rPr>
        <w:t xml:space="preserve"> καὶ ἰδόντες αὐτὸν ἐξεπλάγησαν, καὶ εἶπεν πρὸς αὐτὸν ἡ µήτηρ αὐτοῦ, Τέκνον, τί ἐποίησας ἡµῖν οὕτως; ἰδοὺ ὁ πατήρ σου κἀγὼ ὀδυνώµενοι ἐζητοῦµέν σε. </w:t>
      </w:r>
      <w:r w:rsidRPr="00271D17">
        <w:rPr>
          <w:rStyle w:val="Verse"/>
          <w:lang w:val="el-GR"/>
        </w:rPr>
        <w:t>49</w:t>
      </w:r>
      <w:r w:rsidR="00091227" w:rsidRPr="00D90D5B">
        <w:rPr>
          <w:rStyle w:val="Greek"/>
        </w:rPr>
        <w:t xml:space="preserve"> καὶ εἶπεν πρὸς αὐτούς, Τί ὅτι ἐζητεῖτέ µε; οὐκ ᾔδειτε ὅτι ἐν τοῖς τοῦ πατρός µου δεῖ εἶναί µε; </w:t>
      </w:r>
      <w:r w:rsidRPr="00271D17">
        <w:rPr>
          <w:rStyle w:val="Verse"/>
          <w:lang w:val="el-GR"/>
        </w:rPr>
        <w:t>50</w:t>
      </w:r>
      <w:r w:rsidR="00091227" w:rsidRPr="00D90D5B">
        <w:rPr>
          <w:rStyle w:val="Greek"/>
        </w:rPr>
        <w:t xml:space="preserve"> καὶ αὐτοὶ οὐ συνῆκαν τὸ ῥῆµα ὃ ἐλάλησεν αὐτοῖς. </w:t>
      </w:r>
      <w:r w:rsidRPr="00271D17">
        <w:rPr>
          <w:rStyle w:val="Verse"/>
          <w:lang w:val="el-GR"/>
        </w:rPr>
        <w:t>51</w:t>
      </w:r>
      <w:r w:rsidR="00091227" w:rsidRPr="00D90D5B">
        <w:rPr>
          <w:rStyle w:val="Greek"/>
        </w:rPr>
        <w:t> καὶ κατέβη µετ</w:t>
      </w:r>
      <w:r w:rsidR="008B670C" w:rsidRPr="00D90D5B">
        <w:rPr>
          <w:rStyle w:val="Greek"/>
          <w:rFonts w:cs="Times New Roman"/>
        </w:rPr>
        <w:t>’</w:t>
      </w:r>
      <w:r w:rsidR="00091227" w:rsidRPr="00D90D5B">
        <w:rPr>
          <w:rStyle w:val="Greek"/>
        </w:rPr>
        <w:t xml:space="preserve"> αὐτῶν καὶ ἦλθεν εἰς Ναζαρέθ, καὶ ἦν ὑποτασσόµενος αὐτοῖς. καὶ ἡ µήτηρ αὐτοῦ διετήρει πάντα τὰ ῥήµατα ἐν τῇ καρδίᾳ αὐτῆς. </w:t>
      </w:r>
      <w:r w:rsidRPr="00271D17">
        <w:rPr>
          <w:rStyle w:val="Verse"/>
          <w:lang w:val="el-GR"/>
        </w:rPr>
        <w:t>52</w:t>
      </w:r>
      <w:r w:rsidR="00091227" w:rsidRPr="00D90D5B">
        <w:rPr>
          <w:rStyle w:val="Greek"/>
        </w:rPr>
        <w:t> Καὶ Ἰησοῦς προέκοπτεν [ἐν τῇ] σοφίᾳ καὶ ἡλικίᾳ καὶ χάριτι παρὰ θεῷ καὶ ἀνθρώποις.</w:t>
      </w:r>
    </w:p>
    <w:p w:rsidR="00091227" w:rsidRPr="00D90D5B" w:rsidRDefault="00271D17" w:rsidP="00091227">
      <w:pPr>
        <w:rPr>
          <w:rStyle w:val="Greek"/>
        </w:rPr>
      </w:pPr>
      <w:r w:rsidRPr="00271D17">
        <w:rPr>
          <w:rStyle w:val="Chapter"/>
        </w:rPr>
        <w:t>3</w:t>
      </w:r>
      <w:r w:rsidR="00834C73" w:rsidRPr="00834C73">
        <w:rPr>
          <w:rStyle w:val="Greek"/>
        </w:rPr>
        <w:t>:</w:t>
      </w:r>
      <w:r w:rsidRPr="00271D17">
        <w:rPr>
          <w:rStyle w:val="Verse"/>
          <w:lang w:val="el-GR"/>
        </w:rPr>
        <w:t>1</w:t>
      </w:r>
      <w:r w:rsidR="00091227" w:rsidRPr="00D90D5B">
        <w:rPr>
          <w:rStyle w:val="Greek"/>
        </w:rPr>
        <w:t xml:space="preserve"> Ἐν ἔτει δὲ πεντεκαιδεκάτῳ τῆς ἡγεµονίας Τιβερίου Καίσαρος, ἡγεµονεύοντος Ποντίου Πιλάτου τῆς Ἰουδαίας, καὶ τετρααρχοῦντος τῆς Γαλιλαίας Ἡρῴδου, Φιλίππου δὲ τοῦ ἀδελφοῦ αὐτοῦ τετρααρχοῦντος τῆς Ἰτουραίας καὶ Τραχωνίτιδος χώρας, καὶ Λυσανίου τῆς Ἀβιληνῆς τετρααρχοῦντος, </w:t>
      </w:r>
      <w:r w:rsidRPr="00271D17">
        <w:rPr>
          <w:rStyle w:val="Verse"/>
          <w:lang w:val="el-GR"/>
        </w:rPr>
        <w:t>2</w:t>
      </w:r>
      <w:r w:rsidR="00091227" w:rsidRPr="00D90D5B">
        <w:rPr>
          <w:rStyle w:val="Greek"/>
        </w:rPr>
        <w:t xml:space="preserve"> ἐπὶ ἀρχιερέως Ἅννα καὶ Καϊάφα, ἐγένετο ῥῆµα θεοῦ ἐπὶ Ἰωάννην τὸν Ζαχαρίου υἱὸν ἐν τῇ ἐρήµῳ. </w:t>
      </w:r>
      <w:r w:rsidRPr="00271D17">
        <w:rPr>
          <w:rStyle w:val="Verse"/>
          <w:lang w:val="el-GR"/>
        </w:rPr>
        <w:t>3</w:t>
      </w:r>
      <w:r w:rsidR="00091227" w:rsidRPr="00D90D5B">
        <w:rPr>
          <w:rStyle w:val="Greek"/>
        </w:rPr>
        <w:t xml:space="preserve"> καὶ ἦλθεν εἰς πᾶσαν [τὴν] περίχωρον τοῦ Ἰορδάνου κηρύσσων βάπτισµα µετανοίας εἰς ἄφεσιν ἁµαρτιῶν, </w:t>
      </w:r>
      <w:r w:rsidRPr="00271D17">
        <w:rPr>
          <w:rStyle w:val="Verse"/>
          <w:lang w:val="el-GR"/>
        </w:rPr>
        <w:t>4</w:t>
      </w:r>
      <w:r w:rsidR="00091227" w:rsidRPr="00D90D5B">
        <w:rPr>
          <w:rStyle w:val="Greek"/>
        </w:rPr>
        <w:t xml:space="preserve"> ὡς γέγραπται ἐν βίβλῳ λόγων Ἠσαΐου τοῦ προφήτου, Φωνὴ βοῶντος ἐν τῇ ἐρήµῳ, Ἑτοιµάσατε τὴν ὁδὸν κυρίου, εὐθείας ποιεῖτε τὰς τρίβους αὐτοῦ. </w:t>
      </w:r>
      <w:r w:rsidRPr="00271D17">
        <w:rPr>
          <w:rStyle w:val="Verse"/>
          <w:lang w:val="el-GR"/>
        </w:rPr>
        <w:t>5</w:t>
      </w:r>
      <w:r w:rsidR="00091227" w:rsidRPr="00D90D5B">
        <w:rPr>
          <w:rStyle w:val="Greek"/>
        </w:rPr>
        <w:t xml:space="preserve"> πᾶσα φάραγξ πληρωθήσεται καὶ πᾶν ὄρος καὶ βουνὸς ταπεινωθήσεται, καὶ ἔσται τὰ σκολιὰ εἰς εὐθείαν καὶ αἱ τραχεῖαι εἰς ὁδοὺς λείας· </w:t>
      </w:r>
      <w:r w:rsidRPr="00271D17">
        <w:rPr>
          <w:rStyle w:val="Verse"/>
          <w:lang w:val="el-GR"/>
        </w:rPr>
        <w:t>6</w:t>
      </w:r>
      <w:r w:rsidR="00091227" w:rsidRPr="00D90D5B">
        <w:rPr>
          <w:rStyle w:val="Greek"/>
        </w:rPr>
        <w:t xml:space="preserve"> καὶ ὄψεται πᾶσα σὰρξ τὸ σωτήριον τοῦ θεοῦ. </w:t>
      </w:r>
      <w:r w:rsidRPr="00271D17">
        <w:rPr>
          <w:rStyle w:val="Verse"/>
          <w:lang w:val="el-GR"/>
        </w:rPr>
        <w:t>7</w:t>
      </w:r>
      <w:r w:rsidR="00091227" w:rsidRPr="00D90D5B">
        <w:rPr>
          <w:rStyle w:val="Greek"/>
        </w:rPr>
        <w:t> Ἔλεγεν οὖν τοῖς ἐκπορευοµένοις ὄχλοις βαπτισθῆναι ὑπ</w:t>
      </w:r>
      <w:r w:rsidR="008B670C" w:rsidRPr="00D90D5B">
        <w:rPr>
          <w:rStyle w:val="Greek"/>
          <w:rFonts w:cs="Times New Roman"/>
        </w:rPr>
        <w:t>’</w:t>
      </w:r>
      <w:r w:rsidR="00091227" w:rsidRPr="00D90D5B">
        <w:rPr>
          <w:rStyle w:val="Greek"/>
        </w:rPr>
        <w:t xml:space="preserve"> αὐτοῦ, Γεννήµατα ἐχιδνῶν, τίς ὑπέδειξεν ὑµῖν φυγεῖν ἀπὸ τῆς µελλούσης ὀργῆς; </w:t>
      </w:r>
      <w:r w:rsidRPr="00271D17">
        <w:rPr>
          <w:rStyle w:val="Verse"/>
          <w:lang w:val="el-GR"/>
        </w:rPr>
        <w:t>8</w:t>
      </w:r>
      <w:r w:rsidR="00091227" w:rsidRPr="00D90D5B">
        <w:rPr>
          <w:rStyle w:val="Greek"/>
        </w:rPr>
        <w:t xml:space="preserve"> ποιήσατε οὖν καρποὺς ἀξίους τῆς µετανοίας· καὶ µὴ ἄρξησθε λέγειν ἐν ἑαυτοῖς, Πατέρα ἔχοµεν τὸν Ἀβραάµ, λέγω γὰρ ὑµῖν ὅτι δύναται ὁ θεὸς ἐκ τῶν λίθων τούτων ἐγεῖραι τέκνα τῷ Ἀβραάµ. </w:t>
      </w:r>
      <w:r w:rsidRPr="00271D17">
        <w:rPr>
          <w:rStyle w:val="Verse"/>
          <w:lang w:val="el-GR"/>
        </w:rPr>
        <w:t>9</w:t>
      </w:r>
      <w:r w:rsidR="00091227" w:rsidRPr="00D90D5B">
        <w:rPr>
          <w:rStyle w:val="Greek"/>
        </w:rPr>
        <w:t xml:space="preserve"> ἤδη δὲ καὶ ἡ ἀξίνη πρὸς τὴν ῥίζαν τῶν δένδρων κεῖται· πᾶν οὖν δένδρον µὴ ποιοῦν καρπὸν καλὸν ἐκκόπτεται καὶ εἰς πῦρ βάλλεται. </w:t>
      </w:r>
      <w:r w:rsidRPr="00271D17">
        <w:rPr>
          <w:rStyle w:val="Verse"/>
          <w:lang w:val="el-GR"/>
        </w:rPr>
        <w:t>10</w:t>
      </w:r>
      <w:r w:rsidR="00091227" w:rsidRPr="00D90D5B">
        <w:rPr>
          <w:rStyle w:val="Greek"/>
        </w:rPr>
        <w:t xml:space="preserve"> Καὶ ἐπηρώτων αὐτὸν οἱ ὄχλοι λέγοντες, Τί οὖν ποιήσωµεν; </w:t>
      </w:r>
      <w:r w:rsidRPr="00271D17">
        <w:rPr>
          <w:rStyle w:val="Verse"/>
          <w:lang w:val="el-GR"/>
        </w:rPr>
        <w:t>11</w:t>
      </w:r>
      <w:r w:rsidR="00091227" w:rsidRPr="00D90D5B">
        <w:rPr>
          <w:rStyle w:val="Greek"/>
        </w:rPr>
        <w:t xml:space="preserve"> ἀποκριθεὶς δὲ ἔλεγεν αὐτοῖς, Ὁ ἔχων δύο χιτῶνας µεταδότω τῷ µὴ ἔχοντι, καὶ ὁ ἔχων βρώµατα ὁµοίως ποιείτω. </w:t>
      </w:r>
      <w:r w:rsidRPr="00271D17">
        <w:rPr>
          <w:rStyle w:val="Verse"/>
          <w:lang w:val="el-GR"/>
        </w:rPr>
        <w:t>12</w:t>
      </w:r>
      <w:r w:rsidR="00091227" w:rsidRPr="00D90D5B">
        <w:rPr>
          <w:rStyle w:val="Greek"/>
        </w:rPr>
        <w:t xml:space="preserve"> ἦλθον δὲ καὶ τελῶναι βαπτισθῆναι καὶ εἶπαν πρὸς αὐτόν, Διδάσκαλε, τί ποιήσωµεν; </w:t>
      </w:r>
      <w:r w:rsidRPr="00271D17">
        <w:rPr>
          <w:rStyle w:val="Verse"/>
          <w:lang w:val="el-GR"/>
        </w:rPr>
        <w:t>13</w:t>
      </w:r>
      <w:r w:rsidR="00091227" w:rsidRPr="00D90D5B">
        <w:rPr>
          <w:rStyle w:val="Greek"/>
        </w:rPr>
        <w:t xml:space="preserve"> ὁ δὲ εἶπεν πρὸς αὐτούς, Μηδὲν πλέον παρὰ τὸ διατεταγµένον ὑµῖν πράσσετε. </w:t>
      </w:r>
      <w:r w:rsidRPr="00271D17">
        <w:rPr>
          <w:rStyle w:val="Verse"/>
          <w:lang w:val="el-GR"/>
        </w:rPr>
        <w:t>14</w:t>
      </w:r>
      <w:r w:rsidR="00091227" w:rsidRPr="00D90D5B">
        <w:rPr>
          <w:rStyle w:val="Greek"/>
        </w:rPr>
        <w:t xml:space="preserve"> ἐπηρώτων δὲ αὐτὸν καὶ στρατευόµενοι λέγοντες, Τί ποιήσωµεν καὶ ἡµεῖς; καὶ εἶπεν αὐτοῖς, Μηδένα διασείσητε µηδὲ συκοφαντήσητε, καὶ ἀρκεῖσθε τοῖς ὀψωνίοις ὑµῶν. </w:t>
      </w:r>
      <w:r w:rsidRPr="00271D17">
        <w:rPr>
          <w:rStyle w:val="Verse"/>
          <w:lang w:val="el-GR"/>
        </w:rPr>
        <w:t>15</w:t>
      </w:r>
      <w:r w:rsidR="00091227" w:rsidRPr="00D90D5B">
        <w:rPr>
          <w:rStyle w:val="Greek"/>
        </w:rPr>
        <w:t xml:space="preserve"> Προσδοκῶντος δὲ τοῦ λαοῦ καὶ διαλογιζοµένων πάντων ἐν ταῖς καρδίαις αὐτῶν περὶ τοῦ Ἰωάννου, µήποτε αὐτὸς εἴη ὁ Χριστός, </w:t>
      </w:r>
      <w:r w:rsidRPr="00271D17">
        <w:rPr>
          <w:rStyle w:val="Verse"/>
          <w:lang w:val="el-GR"/>
        </w:rPr>
        <w:t>16</w:t>
      </w:r>
      <w:r w:rsidR="00091227" w:rsidRPr="00D90D5B">
        <w:rPr>
          <w:rStyle w:val="Greek"/>
        </w:rPr>
        <w:t xml:space="preserve"> ἀπεκρίνατο λέγων πᾶσιν ὁ Ἰωάννης, Ἐγὼ µὲν ὕδατι βαπτίζω ὑµᾶς· ἔρχεται δὲ ὁ ἰσχυρότερός µου, οὗ οὐκ εἰµὶ ἱκανὸς λῦσαι τὸν ἱµάντα τῶν ὑποδηµάτων αὐτοῦ· αὐτὸς ὑµᾶς βαπτίσει ἐν πνεύµατι ἁγίῳ καὶ πυρί· </w:t>
      </w:r>
      <w:r w:rsidRPr="00271D17">
        <w:rPr>
          <w:rStyle w:val="Verse"/>
          <w:lang w:val="el-GR"/>
        </w:rPr>
        <w:t>17</w:t>
      </w:r>
      <w:r w:rsidR="00091227" w:rsidRPr="00D90D5B">
        <w:rPr>
          <w:rStyle w:val="Greek"/>
        </w:rPr>
        <w:t xml:space="preserve"> οὗ τὸ πτύον ἐν τῇ χειρὶ αὐτοῦ διακαθᾶραι τὴν ἅλωνα αὐτοῦ καὶ συναγαγεῖν τὸν σῖτον εἰς τὴν ἀποθήκην αὐτοῦ, τὸ δὲ ἄχυρον κατακαύσει πυρὶ ἀσβέστῳ. </w:t>
      </w:r>
      <w:r w:rsidRPr="00271D17">
        <w:rPr>
          <w:rStyle w:val="Verse"/>
          <w:lang w:val="el-GR"/>
        </w:rPr>
        <w:t>18</w:t>
      </w:r>
      <w:r w:rsidR="00091227" w:rsidRPr="00D90D5B">
        <w:rPr>
          <w:rStyle w:val="Greek"/>
        </w:rPr>
        <w:t xml:space="preserve"> Πολλὰ µὲν οὖν καὶ ἕτερα παρακαλῶν εὐηγγελίζετο τὸν λαόν· </w:t>
      </w:r>
      <w:r w:rsidRPr="00271D17">
        <w:rPr>
          <w:rStyle w:val="Verse"/>
          <w:lang w:val="el-GR"/>
        </w:rPr>
        <w:t>19</w:t>
      </w:r>
      <w:r w:rsidR="00091227" w:rsidRPr="00D90D5B">
        <w:rPr>
          <w:rStyle w:val="Greek"/>
        </w:rPr>
        <w:t> ὁ δὲ Ἡρῴδης ὁ τετραάρχης, ἐλεγχόµενος ὑπ</w:t>
      </w:r>
      <w:r w:rsidR="008B670C" w:rsidRPr="00D90D5B">
        <w:rPr>
          <w:rStyle w:val="Greek"/>
          <w:rFonts w:cs="Times New Roman"/>
        </w:rPr>
        <w:t>’</w:t>
      </w:r>
      <w:r w:rsidR="00091227" w:rsidRPr="00D90D5B">
        <w:rPr>
          <w:rStyle w:val="Greek"/>
        </w:rPr>
        <w:t xml:space="preserve"> αὐτοῦ περὶ Ἡρῳδιάδος τῆς γυναικὸς τοῦ ἀδελφοῦ αὐτοῦ καὶ περὶ πάντων ὧν ἐποίησεν πονηρῶν ὁ Ἡρῴδης, </w:t>
      </w:r>
      <w:r w:rsidRPr="00271D17">
        <w:rPr>
          <w:rStyle w:val="Verse"/>
          <w:lang w:val="el-GR"/>
        </w:rPr>
        <w:t>20</w:t>
      </w:r>
      <w:r w:rsidR="00091227" w:rsidRPr="00D90D5B">
        <w:rPr>
          <w:rStyle w:val="Greek"/>
        </w:rPr>
        <w:t xml:space="preserve"> προσέθηκεν καὶ τοῦτο ἐπὶ πᾶσιν, κατέκλεισεν τὸν Ἰωάννην ἐν φυλακῇ. </w:t>
      </w:r>
      <w:r w:rsidRPr="00271D17">
        <w:rPr>
          <w:rStyle w:val="Verse"/>
          <w:lang w:val="el-GR"/>
        </w:rPr>
        <w:t>21</w:t>
      </w:r>
      <w:r w:rsidR="00091227" w:rsidRPr="00D90D5B">
        <w:rPr>
          <w:rStyle w:val="Greek"/>
        </w:rPr>
        <w:t xml:space="preserve"> Ἐγένετο δὲ ἐν τῷ βαπτισθῆναι ἅπαντα τὸν λαὸν καὶ Ἰησοῦ βαπτισθέντος καὶ προσευχοµένου ἀνεῳχθῆναι τὸν οὐρανὸν </w:t>
      </w:r>
      <w:r w:rsidRPr="00271D17">
        <w:rPr>
          <w:rStyle w:val="Verse"/>
          <w:lang w:val="el-GR"/>
        </w:rPr>
        <w:t>22</w:t>
      </w:r>
      <w:r w:rsidR="00091227" w:rsidRPr="00D90D5B">
        <w:rPr>
          <w:rStyle w:val="Greek"/>
        </w:rPr>
        <w:t> καὶ καταβῆναι τὸ πνεῦµα τὸ ἅγιον σωµατικῷ εἴδει ὡς περιστερὰν ἐπ</w:t>
      </w:r>
      <w:r w:rsidR="008B670C" w:rsidRPr="00D90D5B">
        <w:rPr>
          <w:rStyle w:val="Greek"/>
          <w:rFonts w:cs="Times New Roman"/>
        </w:rPr>
        <w:t>’</w:t>
      </w:r>
      <w:r w:rsidR="00091227" w:rsidRPr="00D90D5B">
        <w:rPr>
          <w:rStyle w:val="Greek"/>
        </w:rPr>
        <w:t xml:space="preserve"> αὐτόν, καὶ φωνὴν ἐξ οὐρανοῦ γενέσθαι, Σὺ εἶ ὁ υἱός µου ὁ ἀγαπητός, ἐν σοὶ εὐδόκησα. </w:t>
      </w:r>
      <w:r w:rsidRPr="00271D17">
        <w:rPr>
          <w:rStyle w:val="Verse"/>
          <w:lang w:val="el-GR"/>
        </w:rPr>
        <w:t>23</w:t>
      </w:r>
      <w:r w:rsidR="00091227" w:rsidRPr="00D90D5B">
        <w:rPr>
          <w:rStyle w:val="Greek"/>
        </w:rPr>
        <w:t xml:space="preserve"> Καὶ αὐτὸς ἦν Ἰησοῦς ἀρχόµενος ὡσεὶ ἐτῶν τριάκοντα, ὢν υἱός, ὡς ἐνοµίζετο, Ἰωσὴφ τοῦ Ἠλὶ </w:t>
      </w:r>
      <w:r w:rsidRPr="00271D17">
        <w:rPr>
          <w:rStyle w:val="Verse"/>
          <w:lang w:val="el-GR"/>
        </w:rPr>
        <w:t>24</w:t>
      </w:r>
      <w:r w:rsidR="00091227" w:rsidRPr="00D90D5B">
        <w:rPr>
          <w:rStyle w:val="Greek"/>
        </w:rPr>
        <w:t xml:space="preserve"> τοῦ Ματθὰτ τοῦ Λευὶ τοῦ Μελχὶ τοῦ Ἰανναὶ τοῦ Ἰωσὴφ </w:t>
      </w:r>
      <w:r w:rsidRPr="00271D17">
        <w:rPr>
          <w:rStyle w:val="Verse"/>
          <w:lang w:val="el-GR"/>
        </w:rPr>
        <w:t>25</w:t>
      </w:r>
      <w:r w:rsidR="00091227" w:rsidRPr="00D90D5B">
        <w:rPr>
          <w:rStyle w:val="Greek"/>
        </w:rPr>
        <w:t xml:space="preserve"> τοῦ Ματταθίου τοῦ Ἀµὼς τοῦ Ναοὺµ τοῦ Ἑσλὶ τοῦ Ναγγαὶ </w:t>
      </w:r>
      <w:r w:rsidRPr="00271D17">
        <w:rPr>
          <w:rStyle w:val="Verse"/>
          <w:lang w:val="el-GR"/>
        </w:rPr>
        <w:t>26</w:t>
      </w:r>
      <w:r w:rsidR="00091227" w:rsidRPr="00D90D5B">
        <w:rPr>
          <w:rStyle w:val="Greek"/>
        </w:rPr>
        <w:t xml:space="preserve"> τοῦ Μάαθ τοῦ Ματταθίου τοῦ Σεµεῒν τοῦ Ἰωσὴχ τοῦ Ἰωδὰ </w:t>
      </w:r>
      <w:r w:rsidRPr="00271D17">
        <w:rPr>
          <w:rStyle w:val="Verse"/>
          <w:lang w:val="el-GR"/>
        </w:rPr>
        <w:t>27</w:t>
      </w:r>
      <w:r w:rsidR="00091227" w:rsidRPr="00D90D5B">
        <w:rPr>
          <w:rStyle w:val="Greek"/>
        </w:rPr>
        <w:t xml:space="preserve"> τοῦ Ἰωανὰν τοῦ Ῥησὰ τοῦ Ζοροβαβὲλ τοῦ Σαλαθιὴλ τοῦ Νηρὶ </w:t>
      </w:r>
      <w:r w:rsidRPr="00271D17">
        <w:rPr>
          <w:rStyle w:val="Verse"/>
          <w:lang w:val="el-GR"/>
        </w:rPr>
        <w:t>28</w:t>
      </w:r>
      <w:r w:rsidR="00091227" w:rsidRPr="00D90D5B">
        <w:rPr>
          <w:rStyle w:val="Greek"/>
        </w:rPr>
        <w:t xml:space="preserve"> τοῦ Μελχὶ τοῦ Ἀδδὶ τοῦ Κωσὰµ τοῦ Ἐλµαδὰµ τοῦ Ἢρ </w:t>
      </w:r>
      <w:r w:rsidRPr="00271D17">
        <w:rPr>
          <w:rStyle w:val="Verse"/>
          <w:lang w:val="el-GR"/>
        </w:rPr>
        <w:t>29</w:t>
      </w:r>
      <w:r w:rsidR="00091227" w:rsidRPr="00D90D5B">
        <w:rPr>
          <w:rStyle w:val="Greek"/>
        </w:rPr>
        <w:t xml:space="preserve"> τοῦ Ἰησοῦ τοῦ Ἐλιέζερ τοῦ Ἰωρὶµ τοῦ Ματθὰτ τοῦ Λευὶ </w:t>
      </w:r>
      <w:r w:rsidRPr="00271D17">
        <w:rPr>
          <w:rStyle w:val="Verse"/>
          <w:lang w:val="el-GR"/>
        </w:rPr>
        <w:t>30</w:t>
      </w:r>
      <w:r w:rsidR="00091227" w:rsidRPr="00D90D5B">
        <w:rPr>
          <w:rStyle w:val="Greek"/>
        </w:rPr>
        <w:t xml:space="preserve"> τοῦ Συµεὼν τοῦ Ἰούδα τοῦ Ἰωσὴφ τοῦ Ἰωνὰµ τοῦ Ἐλιακὶµ </w:t>
      </w:r>
      <w:r w:rsidRPr="00271D17">
        <w:rPr>
          <w:rStyle w:val="Verse"/>
          <w:lang w:val="el-GR"/>
        </w:rPr>
        <w:t>31</w:t>
      </w:r>
      <w:r w:rsidR="00091227" w:rsidRPr="00D90D5B">
        <w:rPr>
          <w:rStyle w:val="Greek"/>
        </w:rPr>
        <w:t xml:space="preserve"> τοῦ Μελεὰ τοῦ Μεννὰ τοῦ Ματταθὰ τοῦ Ναθὰµ τοῦ Δαυὶδ </w:t>
      </w:r>
      <w:r w:rsidRPr="00271D17">
        <w:rPr>
          <w:rStyle w:val="Verse"/>
          <w:lang w:val="el-GR"/>
        </w:rPr>
        <w:t>32</w:t>
      </w:r>
      <w:r w:rsidR="00091227" w:rsidRPr="00D90D5B">
        <w:rPr>
          <w:rStyle w:val="Greek"/>
        </w:rPr>
        <w:t xml:space="preserve"> τοῦ Ἰεσσαὶ τοῦ Ἰωβὴδ τοῦ Βόος τοῦ Σαλὰ τοῦ Ναασσὼν </w:t>
      </w:r>
      <w:r w:rsidRPr="00271D17">
        <w:rPr>
          <w:rStyle w:val="Verse"/>
          <w:lang w:val="el-GR"/>
        </w:rPr>
        <w:t>33</w:t>
      </w:r>
      <w:r w:rsidR="00091227" w:rsidRPr="00D90D5B">
        <w:rPr>
          <w:rStyle w:val="Greek"/>
        </w:rPr>
        <w:t xml:space="preserve"> τοῦ Ἀµιναδὰβ τοῦ Ἀδµὶν τοῦ Ἀρνὶ τοῦ Ἑσρὼµ τοῦ Φάρες τοῦ Ἰούδα </w:t>
      </w:r>
      <w:r w:rsidRPr="00271D17">
        <w:rPr>
          <w:rStyle w:val="Verse"/>
          <w:lang w:val="el-GR"/>
        </w:rPr>
        <w:t>34</w:t>
      </w:r>
      <w:r w:rsidR="00091227" w:rsidRPr="00D90D5B">
        <w:rPr>
          <w:rStyle w:val="Greek"/>
        </w:rPr>
        <w:t xml:space="preserve"> τοῦ Ἰακὼβ τοῦ Ἰσαὰκ τοῦ Ἀβραὰµ τοῦ Θάρα τοῦ Ναχὼρ </w:t>
      </w:r>
      <w:r w:rsidRPr="00271D17">
        <w:rPr>
          <w:rStyle w:val="Verse"/>
          <w:lang w:val="el-GR"/>
        </w:rPr>
        <w:t>35</w:t>
      </w:r>
      <w:r w:rsidR="00091227" w:rsidRPr="00D90D5B">
        <w:rPr>
          <w:rStyle w:val="Greek"/>
        </w:rPr>
        <w:t xml:space="preserve"> τοῦ Σεροὺχ τοῦ Ῥαγαὺ τοῦ Φάλεκ τοῦ Ἔβερ τοῦ Σαλὰ </w:t>
      </w:r>
      <w:r w:rsidRPr="00271D17">
        <w:rPr>
          <w:rStyle w:val="Verse"/>
          <w:lang w:val="el-GR"/>
        </w:rPr>
        <w:t>36</w:t>
      </w:r>
      <w:r w:rsidR="00091227" w:rsidRPr="00D90D5B">
        <w:rPr>
          <w:rStyle w:val="Greek"/>
        </w:rPr>
        <w:t xml:space="preserve"> τοῦ Καϊνὰµ τοῦ Ἀρφαξὰδ τοῦ Σὴµ τοῦ Νῶε τοῦ Λάµεχ </w:t>
      </w:r>
      <w:r w:rsidRPr="00271D17">
        <w:rPr>
          <w:rStyle w:val="Verse"/>
          <w:lang w:val="el-GR"/>
        </w:rPr>
        <w:t>37</w:t>
      </w:r>
      <w:r w:rsidR="00091227" w:rsidRPr="00D90D5B">
        <w:rPr>
          <w:rStyle w:val="Greek"/>
        </w:rPr>
        <w:t xml:space="preserve"> τοῦ Μαθουσαλὰ τοῦ Ἑνὼχ τοῦ Ἰάρετ τοῦ Μαλελεὴλ τοῦ Καϊνὰµ </w:t>
      </w:r>
      <w:r w:rsidRPr="00271D17">
        <w:rPr>
          <w:rStyle w:val="Verse"/>
          <w:lang w:val="el-GR"/>
        </w:rPr>
        <w:t>38</w:t>
      </w:r>
      <w:r w:rsidR="00091227" w:rsidRPr="00D90D5B">
        <w:rPr>
          <w:rStyle w:val="Greek"/>
        </w:rPr>
        <w:t> τοῦ Ἐνὼς τοῦ Σὴθ τοῦ Ἀδὰµ τοῦ θεοῦ.</w:t>
      </w:r>
    </w:p>
    <w:p w:rsidR="00091227" w:rsidRPr="00D90D5B" w:rsidRDefault="00271D17" w:rsidP="00091227">
      <w:pPr>
        <w:rPr>
          <w:rStyle w:val="Greek"/>
        </w:rPr>
      </w:pPr>
      <w:r w:rsidRPr="00271D17">
        <w:rPr>
          <w:rStyle w:val="Chapter"/>
        </w:rPr>
        <w:t>4</w:t>
      </w:r>
      <w:r w:rsidR="00834C73" w:rsidRPr="00834C73">
        <w:rPr>
          <w:rStyle w:val="Greek"/>
        </w:rPr>
        <w:t>:</w:t>
      </w:r>
      <w:r w:rsidRPr="00271D17">
        <w:rPr>
          <w:rStyle w:val="Verse"/>
          <w:lang w:val="el-GR"/>
        </w:rPr>
        <w:t>1</w:t>
      </w:r>
      <w:r w:rsidR="00091227" w:rsidRPr="00D90D5B">
        <w:rPr>
          <w:rStyle w:val="Greek"/>
        </w:rPr>
        <w:t xml:space="preserve"> Ἰησοῦς δὲ πλήρης πνεύµατος ἁγίου ὑπέστρεψεν ἀπὸ τοῦ Ἰορδάνου, καὶ ἤγετο ἐν τῷ πνεύµατι ἐν τῇ ἐρήµῳ </w:t>
      </w:r>
      <w:r w:rsidRPr="00271D17">
        <w:rPr>
          <w:rStyle w:val="Verse"/>
          <w:lang w:val="el-GR"/>
        </w:rPr>
        <w:t>2</w:t>
      </w:r>
      <w:r w:rsidR="00091227" w:rsidRPr="00D90D5B">
        <w:rPr>
          <w:rStyle w:val="Greek"/>
        </w:rPr>
        <w:t xml:space="preserve"> ἡµέρας τεσσαράκοντα πειραζόµενος ὑπὸ τοῦ διαβόλου. καὶ οὐκ ἔφαγεν οὐδὲν ἐν ταῖς ἡµέραις ἐκείναις, καὶ συντελεσθεισῶν αὐτῶν ἐπείνασεν. </w:t>
      </w:r>
      <w:r w:rsidRPr="00271D17">
        <w:rPr>
          <w:rStyle w:val="Verse"/>
          <w:lang w:val="el-GR"/>
        </w:rPr>
        <w:t>3</w:t>
      </w:r>
      <w:r w:rsidR="00091227" w:rsidRPr="00D90D5B">
        <w:rPr>
          <w:rStyle w:val="Greek"/>
        </w:rPr>
        <w:t xml:space="preserve"> Εἶπεν δὲ αὐτῷ ὁ διάβολος, Εἰ υἱὸς εἶ τοῦ θεοῦ, εἰπὲ τῷ λίθῳ τούτῳ ἵνα γένηται ἄρτος. </w:t>
      </w:r>
      <w:r w:rsidRPr="00271D17">
        <w:rPr>
          <w:rStyle w:val="Verse"/>
          <w:lang w:val="el-GR"/>
        </w:rPr>
        <w:t>4</w:t>
      </w:r>
      <w:r w:rsidR="00091227" w:rsidRPr="00D90D5B">
        <w:rPr>
          <w:rStyle w:val="Greek"/>
        </w:rPr>
        <w:t> καὶ ἀπεκρίθη πρὸς αὐτὸν ὁ Ἰησοῦς, Γέγραπται ὅτι Οὐκ ἐπ</w:t>
      </w:r>
      <w:r w:rsidR="008B670C" w:rsidRPr="00D90D5B">
        <w:rPr>
          <w:rStyle w:val="Greek"/>
          <w:rFonts w:cs="Times New Roman"/>
        </w:rPr>
        <w:t>’</w:t>
      </w:r>
      <w:r w:rsidR="00091227" w:rsidRPr="00D90D5B">
        <w:rPr>
          <w:rStyle w:val="Greek"/>
        </w:rPr>
        <w:t xml:space="preserve"> ἄρτῳ µόνῳ ζήσεται ὁ ἄνθρωπος. </w:t>
      </w:r>
      <w:r w:rsidRPr="00271D17">
        <w:rPr>
          <w:rStyle w:val="Verse"/>
          <w:lang w:val="el-GR"/>
        </w:rPr>
        <w:t>5</w:t>
      </w:r>
      <w:r w:rsidR="00091227" w:rsidRPr="00D90D5B">
        <w:rPr>
          <w:rStyle w:val="Greek"/>
        </w:rPr>
        <w:t xml:space="preserve"> Καὶ ἀναγαγὼν αὐτὸν ἔδειξεν αὐτῷ πάσας τὰς βασιλείας τῆς οἰκουµένης ἐν στιγµῇ χρόνου· </w:t>
      </w:r>
      <w:r w:rsidRPr="00271D17">
        <w:rPr>
          <w:rStyle w:val="Verse"/>
          <w:lang w:val="el-GR"/>
        </w:rPr>
        <w:t>6</w:t>
      </w:r>
      <w:r w:rsidR="00091227" w:rsidRPr="00D90D5B">
        <w:rPr>
          <w:rStyle w:val="Greek"/>
        </w:rPr>
        <w:t xml:space="preserve"> καὶ εἶπεν αὐτῷ ὁ διάβολος, Σοὶ δώσω τὴν ἐξουσίαν ταύτην ἅπασαν καὶ τὴν δόξαν αὐτῶν, ὅτι ἐµοὶ παραδέδοται καὶ ᾧ ἐὰν θέλω δίδωµι αὐτήν· </w:t>
      </w:r>
      <w:r w:rsidRPr="00271D17">
        <w:rPr>
          <w:rStyle w:val="Verse"/>
          <w:lang w:val="el-GR"/>
        </w:rPr>
        <w:t>7</w:t>
      </w:r>
      <w:r w:rsidR="00091227" w:rsidRPr="00D90D5B">
        <w:rPr>
          <w:rStyle w:val="Greek"/>
        </w:rPr>
        <w:t xml:space="preserve"> σὺ οὖν ἐὰν προσκυνήσῃς ἐνώπιον ἐµοῦ, ἔσται σοῦ πᾶσα. </w:t>
      </w:r>
      <w:r w:rsidRPr="00271D17">
        <w:rPr>
          <w:rStyle w:val="Verse"/>
          <w:lang w:val="el-GR"/>
        </w:rPr>
        <w:t>8</w:t>
      </w:r>
      <w:r w:rsidR="00091227" w:rsidRPr="00D90D5B">
        <w:rPr>
          <w:rStyle w:val="Greek"/>
        </w:rPr>
        <w:t xml:space="preserve"> καὶ ἀποκριθεὶς ὁ Ἰησοῦς εἶπεν αὐτῷ, Γέγραπται, Κύριον τὸν θεόν σου προσκυνήσεις καὶ αὐτῷ µόνῳ λατρεύσεις. </w:t>
      </w:r>
      <w:r w:rsidRPr="00271D17">
        <w:rPr>
          <w:rStyle w:val="Verse"/>
          <w:lang w:val="el-GR"/>
        </w:rPr>
        <w:t>9</w:t>
      </w:r>
      <w:r w:rsidR="00091227" w:rsidRPr="00D90D5B">
        <w:rPr>
          <w:rStyle w:val="Greek"/>
        </w:rPr>
        <w:t xml:space="preserve"> Ἤγαγεν δὲ αὐτὸν εἰς Ἰερουσαλὴµ καὶ ἔστησεν ἐπὶ τὸ πτερύγιον τοῦ ἱεροῦ, καὶ εἶπεν αὐτῷ, Εἰ υἱὸς εἶ τοῦ θεοῦ, βάλε σεαυτὸν ἐντεῦθεν κάτω· </w:t>
      </w:r>
      <w:r w:rsidRPr="00271D17">
        <w:rPr>
          <w:rStyle w:val="Verse"/>
          <w:lang w:val="el-GR"/>
        </w:rPr>
        <w:t>10</w:t>
      </w:r>
      <w:r w:rsidR="00091227" w:rsidRPr="00D90D5B">
        <w:rPr>
          <w:rStyle w:val="Greek"/>
        </w:rPr>
        <w:t xml:space="preserve"> γέγραπται γὰρ ὅτι Τοῖς ἀγγέλοις αὐτοῦ ἐντελεῖται περὶ σοῦ τοῦ διαφυλάξαι σε, </w:t>
      </w:r>
      <w:r w:rsidRPr="00271D17">
        <w:rPr>
          <w:rStyle w:val="Verse"/>
          <w:lang w:val="el-GR"/>
        </w:rPr>
        <w:t>11</w:t>
      </w:r>
      <w:r w:rsidR="00091227" w:rsidRPr="00D90D5B">
        <w:rPr>
          <w:rStyle w:val="Greek"/>
        </w:rPr>
        <w:t xml:space="preserve"> καὶ ὅτι Ἐπὶ χειρῶν ἀροῦσίν σε µήποτε προσκόψῃς πρὸς λίθον τὸν πόδα σου. </w:t>
      </w:r>
      <w:r w:rsidRPr="00271D17">
        <w:rPr>
          <w:rStyle w:val="Verse"/>
          <w:lang w:val="el-GR"/>
        </w:rPr>
        <w:t>12</w:t>
      </w:r>
      <w:r w:rsidR="00091227" w:rsidRPr="00D90D5B">
        <w:rPr>
          <w:rStyle w:val="Greek"/>
        </w:rPr>
        <w:t xml:space="preserve"> καὶ ἀποκριθεὶς εἶπεν αὐτῷ ὁ Ἰησοῦς ὅτι Εἴρηται, Οὐκ ἐκπειράσεις κύριον τὸν θεόν σου. </w:t>
      </w:r>
      <w:r w:rsidRPr="00271D17">
        <w:rPr>
          <w:rStyle w:val="Verse"/>
          <w:lang w:val="el-GR"/>
        </w:rPr>
        <w:t>13</w:t>
      </w:r>
      <w:r w:rsidR="00091227" w:rsidRPr="00D90D5B">
        <w:rPr>
          <w:rStyle w:val="Greek"/>
        </w:rPr>
        <w:t> Καὶ συντελέσας πάντα πειρασµὸν ὁ διάβολος ἀπέστη ἀπ</w:t>
      </w:r>
      <w:r w:rsidR="008B670C" w:rsidRPr="00D90D5B">
        <w:rPr>
          <w:rStyle w:val="Greek"/>
          <w:rFonts w:cs="Times New Roman"/>
        </w:rPr>
        <w:t>’</w:t>
      </w:r>
      <w:r w:rsidR="00091227" w:rsidRPr="00D90D5B">
        <w:rPr>
          <w:rStyle w:val="Greek"/>
        </w:rPr>
        <w:t xml:space="preserve"> αὐτοῦ ἄχρι καιροῦ. </w:t>
      </w:r>
      <w:r w:rsidRPr="00271D17">
        <w:rPr>
          <w:rStyle w:val="Verse"/>
          <w:lang w:val="el-GR"/>
        </w:rPr>
        <w:t>14</w:t>
      </w:r>
      <w:r w:rsidR="00091227" w:rsidRPr="00D90D5B">
        <w:rPr>
          <w:rStyle w:val="Greek"/>
        </w:rPr>
        <w:t> Καὶ ὑπέστρεψεν ὁ Ἰησοῦς ἐν τῇ δυνάµει τοῦ πνεύµατος εἰς τὴν Γαλιλαίαν. καὶ φήµη ἐξῆλθεν καθ</w:t>
      </w:r>
      <w:r w:rsidR="008B670C" w:rsidRPr="00D90D5B">
        <w:rPr>
          <w:rStyle w:val="Greek"/>
          <w:rFonts w:cs="Times New Roman"/>
        </w:rPr>
        <w:t>’</w:t>
      </w:r>
      <w:r w:rsidR="00091227" w:rsidRPr="00D90D5B">
        <w:rPr>
          <w:rStyle w:val="Greek"/>
        </w:rPr>
        <w:t xml:space="preserve"> ὅλης τῆς περιχώρου περὶ αὐτοῦ. </w:t>
      </w:r>
      <w:r w:rsidRPr="00271D17">
        <w:rPr>
          <w:rStyle w:val="Verse"/>
          <w:lang w:val="el-GR"/>
        </w:rPr>
        <w:t>15</w:t>
      </w:r>
      <w:r w:rsidR="00091227" w:rsidRPr="00D90D5B">
        <w:rPr>
          <w:rStyle w:val="Greek"/>
        </w:rPr>
        <w:t xml:space="preserve"> καὶ αὐτὸς ἐδίδασκεν ἐν ταῖς συναγωγαῖς αὐτῶν, δοξαζόµενος ὑπὸ πάντων. </w:t>
      </w:r>
      <w:r w:rsidRPr="00271D17">
        <w:rPr>
          <w:rStyle w:val="Verse"/>
          <w:lang w:val="el-GR"/>
        </w:rPr>
        <w:t>16</w:t>
      </w:r>
      <w:r w:rsidR="00091227" w:rsidRPr="00D90D5B">
        <w:rPr>
          <w:rStyle w:val="Greek"/>
        </w:rPr>
        <w:t xml:space="preserve"> Καὶ ἦλθεν εἰς Ναζαρά, οὗ ἦν τεθραµµένος, καὶ εἰσῆλθεν κατὰ τὸ εἰωθὸς αὐτῷ ἐν τῇ ἡµέρᾳ τῶν σαββάτων εἰς τὴν συναγωγήν, καὶ ἀνέστη ἀναγνῶναι. </w:t>
      </w:r>
      <w:r w:rsidRPr="00271D17">
        <w:rPr>
          <w:rStyle w:val="Verse"/>
          <w:lang w:val="el-GR"/>
        </w:rPr>
        <w:t>17</w:t>
      </w:r>
      <w:r w:rsidR="00091227" w:rsidRPr="00D90D5B">
        <w:rPr>
          <w:rStyle w:val="Greek"/>
        </w:rPr>
        <w:t xml:space="preserve"> καὶ ἐπεδόθη αὐτῷ βιβλίον τοῦ προφήτου Ἠσαΐου, καὶ ἀναπτύξας τὸ βιβλίον εὗρεν τὸν τόπον οὗ ἦν γεγραµµένον, </w:t>
      </w:r>
      <w:r w:rsidRPr="00271D17">
        <w:rPr>
          <w:rStyle w:val="Verse"/>
          <w:lang w:val="el-GR"/>
        </w:rPr>
        <w:t>18</w:t>
      </w:r>
      <w:r w:rsidR="00091227" w:rsidRPr="00D90D5B">
        <w:rPr>
          <w:rStyle w:val="Greek"/>
        </w:rPr>
        <w:t> Πνεῦµα κυρίου ἐπ</w:t>
      </w:r>
      <w:r w:rsidR="008B670C" w:rsidRPr="00D90D5B">
        <w:rPr>
          <w:rStyle w:val="Greek"/>
          <w:rFonts w:cs="Times New Roman"/>
        </w:rPr>
        <w:t>’</w:t>
      </w:r>
      <w:r w:rsidR="00091227" w:rsidRPr="00D90D5B">
        <w:rPr>
          <w:rStyle w:val="Greek"/>
        </w:rPr>
        <w:t xml:space="preserve"> ἐµέ, οὗ εἵνεκεν ἔχρισέν µε εὐαγγελίσασθαι πτωχοῖς, ἀπέσταλκέν µε κηρύξαι αἰχµαλώτοις ἄφεσιν καὶ τυφλοῖς ἀνάβλεψιν, ἀποστεῖλαι τεθραυσµένους ἐν ἀφέσει, </w:t>
      </w:r>
      <w:r w:rsidRPr="00271D17">
        <w:rPr>
          <w:rStyle w:val="Verse"/>
          <w:lang w:val="el-GR"/>
        </w:rPr>
        <w:t>19</w:t>
      </w:r>
      <w:r w:rsidR="00091227" w:rsidRPr="00D90D5B">
        <w:rPr>
          <w:rStyle w:val="Greek"/>
        </w:rPr>
        <w:t xml:space="preserve"> κηρύξαι ἐνιαυτὸν κυρίου δεκτόν. </w:t>
      </w:r>
      <w:r w:rsidRPr="00271D17">
        <w:rPr>
          <w:rStyle w:val="Verse"/>
          <w:lang w:val="el-GR"/>
        </w:rPr>
        <w:t>20</w:t>
      </w:r>
      <w:r w:rsidR="00091227" w:rsidRPr="00D90D5B">
        <w:rPr>
          <w:rStyle w:val="Greek"/>
        </w:rPr>
        <w:t xml:space="preserve"> καὶ πτύξας τὸ βιβλίον ἀποδοὺς τῷ ὑπηρέτῃ ἐκάθισεν· καὶ πάντων οἱ ὀφθαλµοὶ ἐν τῇ συναγωγῇ ἦσαν ἀτενίζοντες αὐτῷ. </w:t>
      </w:r>
      <w:r w:rsidRPr="00271D17">
        <w:rPr>
          <w:rStyle w:val="Verse"/>
          <w:lang w:val="el-GR"/>
        </w:rPr>
        <w:t>21</w:t>
      </w:r>
      <w:r w:rsidR="00091227" w:rsidRPr="00D90D5B">
        <w:rPr>
          <w:rStyle w:val="Greek"/>
        </w:rPr>
        <w:t xml:space="preserve"> ἤρξατο δὲ λέγειν πρὸς αὐτοὺς ὅτι Σήµερον πεπλήρωται ἡ γραφὴ αὕτη ἐν τοῖς ὠσὶν ὑµῶν. </w:t>
      </w:r>
      <w:r w:rsidRPr="00271D17">
        <w:rPr>
          <w:rStyle w:val="Verse"/>
          <w:lang w:val="el-GR"/>
        </w:rPr>
        <w:t>22</w:t>
      </w:r>
      <w:r w:rsidR="00091227" w:rsidRPr="00D90D5B">
        <w:rPr>
          <w:rStyle w:val="Greek"/>
        </w:rPr>
        <w:t xml:space="preserve"> Καὶ πάντες ἐµαρτύρουν αὐτῷ καὶ ἐθαύµαζον ἐπὶ τοῖς λόγοις τῆς χάριτος τοῖς ἐκπορευοµένοις ἐκ τοῦ στόµατος αὐτοῦ, καὶ ἔλεγον, Οὐχὶ υἱός ἐστιν Ἰωσὴφ οὗτος; </w:t>
      </w:r>
      <w:r w:rsidRPr="00271D17">
        <w:rPr>
          <w:rStyle w:val="Verse"/>
          <w:lang w:val="el-GR"/>
        </w:rPr>
        <w:t>23</w:t>
      </w:r>
      <w:r w:rsidR="00091227" w:rsidRPr="00D90D5B">
        <w:rPr>
          <w:rStyle w:val="Greek"/>
        </w:rPr>
        <w:t xml:space="preserve"> καὶ εἶπεν πρὸς αὐτούς, Πάντως ἐρεῖτέ µοι τὴν παραβολὴν ταύτην· Ἰατρέ, θεράπευσον σεαυτόν· ὅσα ἠκούσαµεν γενόµενα εἰς τὴν Καφαρναοὺµ ποίησον καὶ ὧδε ἐν τῇ πατρίδι σου. </w:t>
      </w:r>
      <w:r w:rsidRPr="00271D17">
        <w:rPr>
          <w:rStyle w:val="Verse"/>
          <w:lang w:val="el-GR"/>
        </w:rPr>
        <w:t>24</w:t>
      </w:r>
      <w:r w:rsidR="00091227" w:rsidRPr="00D90D5B">
        <w:rPr>
          <w:rStyle w:val="Greek"/>
        </w:rPr>
        <w:t xml:space="preserve"> εἶπεν δέ, Ἀµὴν λέγω ὑµῖν ὅτι οὐδεὶς προφήτης δεκτός ἐστιν ἐν τῇ πατρίδι αὐτοῦ. </w:t>
      </w:r>
      <w:r w:rsidRPr="00271D17">
        <w:rPr>
          <w:rStyle w:val="Verse"/>
          <w:lang w:val="el-GR"/>
        </w:rPr>
        <w:t>25</w:t>
      </w:r>
      <w:r w:rsidR="00091227" w:rsidRPr="00D90D5B">
        <w:rPr>
          <w:rStyle w:val="Greek"/>
        </w:rPr>
        <w:t> ἐπ</w:t>
      </w:r>
      <w:r w:rsidR="008B670C" w:rsidRPr="00D90D5B">
        <w:rPr>
          <w:rStyle w:val="Greek"/>
          <w:rFonts w:cs="Times New Roman"/>
        </w:rPr>
        <w:t>’</w:t>
      </w:r>
      <w:r w:rsidR="00091227" w:rsidRPr="00D90D5B">
        <w:rPr>
          <w:rStyle w:val="Greek"/>
        </w:rPr>
        <w:t xml:space="preserve"> ἀληθείας δὲ λέγω ὑµῖν, πολλαὶ χῆραι ἦσαν ἐν ταῖς ἡµέραις Ἠλίου ἐν τῷ Ἰσραήλ, ὅτε ἐκλείσθη ὁ οὐρανὸς ἐπὶ ἔτη τρία καὶ µῆνας ἕξ, ὡς ἐγένετο λιµὸς µέγας ἐπὶ πᾶσαν τὴν γῆν, </w:t>
      </w:r>
      <w:r w:rsidRPr="00271D17">
        <w:rPr>
          <w:rStyle w:val="Verse"/>
          <w:lang w:val="el-GR"/>
        </w:rPr>
        <w:t>26</w:t>
      </w:r>
      <w:r w:rsidR="00091227" w:rsidRPr="00D90D5B">
        <w:rPr>
          <w:rStyle w:val="Greek"/>
        </w:rPr>
        <w:t xml:space="preserve"> καὶ πρὸς οὐδεµίαν αὐτῶν ἐπέµφθη Ἠλίας εἰ µὴ εἰς Σάρεπτα τῆς Σιδωνίας πρὸς γυναῖκα χήραν. </w:t>
      </w:r>
      <w:r w:rsidRPr="00271D17">
        <w:rPr>
          <w:rStyle w:val="Verse"/>
          <w:lang w:val="el-GR"/>
        </w:rPr>
        <w:t>27</w:t>
      </w:r>
      <w:r w:rsidR="00091227" w:rsidRPr="00D90D5B">
        <w:rPr>
          <w:rStyle w:val="Greek"/>
        </w:rPr>
        <w:t xml:space="preserve"> καὶ πολλοὶ λεπροὶ ἦσαν ἐν τῷ Ἰσραὴλ ἐπὶ Ἐλισαίου τοῦ προφήτου, καὶ οὐδεὶς αὐτῶν ἐκαθαρίσθη εἰ µὴ Ναιµὰν ὁ Σύρος. </w:t>
      </w:r>
      <w:r w:rsidRPr="00271D17">
        <w:rPr>
          <w:rStyle w:val="Verse"/>
          <w:lang w:val="el-GR"/>
        </w:rPr>
        <w:t>28</w:t>
      </w:r>
      <w:r w:rsidR="00091227" w:rsidRPr="00D90D5B">
        <w:rPr>
          <w:rStyle w:val="Greek"/>
        </w:rPr>
        <w:t xml:space="preserve"> καὶ ἐπλήσθησαν πάντες θυµοῦ ἐν τῇ συναγωγῇ ἀκούοντες ταῦτα, </w:t>
      </w:r>
      <w:r w:rsidRPr="00271D17">
        <w:rPr>
          <w:rStyle w:val="Verse"/>
          <w:lang w:val="el-GR"/>
        </w:rPr>
        <w:t>29</w:t>
      </w:r>
      <w:r w:rsidR="00091227" w:rsidRPr="00D90D5B">
        <w:rPr>
          <w:rStyle w:val="Greek"/>
        </w:rPr>
        <w:t> καὶ ἀναστάντες ἐξέβαλον αὐτὸν ἔξω τῆς πόλεως, καὶ ἤγαγον αὐτὸν ἕως ὀφρύος τοῦ ὄρους ἐφ</w:t>
      </w:r>
      <w:r w:rsidR="008B670C" w:rsidRPr="00D90D5B">
        <w:rPr>
          <w:rStyle w:val="Greek"/>
          <w:rFonts w:cs="Times New Roman"/>
        </w:rPr>
        <w:t>’</w:t>
      </w:r>
      <w:r w:rsidR="00091227" w:rsidRPr="00D90D5B">
        <w:rPr>
          <w:rStyle w:val="Greek"/>
        </w:rPr>
        <w:t xml:space="preserve"> οὗ ἡ πόλις ᾠκοδόµητο αὐτῶν, ὥστε κατακρηµνίσαι αὐτόν· </w:t>
      </w:r>
      <w:r w:rsidRPr="00271D17">
        <w:rPr>
          <w:rStyle w:val="Verse"/>
          <w:lang w:val="el-GR"/>
        </w:rPr>
        <w:t>30</w:t>
      </w:r>
      <w:r w:rsidR="00091227" w:rsidRPr="00D90D5B">
        <w:rPr>
          <w:rStyle w:val="Greek"/>
        </w:rPr>
        <w:t xml:space="preserve"> αὐτὸς δὲ διελθὼν διὰ µέσου αὐτῶν ἐπορεύετο. </w:t>
      </w:r>
      <w:r w:rsidRPr="00271D17">
        <w:rPr>
          <w:rStyle w:val="Verse"/>
          <w:lang w:val="el-GR"/>
        </w:rPr>
        <w:t>31</w:t>
      </w:r>
      <w:r w:rsidR="00091227" w:rsidRPr="00D90D5B">
        <w:rPr>
          <w:rStyle w:val="Greek"/>
        </w:rPr>
        <w:t xml:space="preserve"> Καὶ κατῆλθεν εἰς Καφαρναοὺµ πόλιν τῆς Γαλιλαίας. καὶ ἦν διδάσκων αὐτοὺς ἐν τοῖς σάββασιν· </w:t>
      </w:r>
      <w:r w:rsidRPr="00271D17">
        <w:rPr>
          <w:rStyle w:val="Verse"/>
          <w:lang w:val="el-GR"/>
        </w:rPr>
        <w:t>32</w:t>
      </w:r>
      <w:r w:rsidR="00091227" w:rsidRPr="00D90D5B">
        <w:rPr>
          <w:rStyle w:val="Greek"/>
        </w:rPr>
        <w:t xml:space="preserve"> καὶ ἐξεπλήσσοντο ἐπὶ τῇ διδαχῇ αὐτοῦ, ὅτι ἐν ἐξουσίᾳ ἦν ὁ λόγος αὐτοῦ. </w:t>
      </w:r>
      <w:r w:rsidRPr="00271D17">
        <w:rPr>
          <w:rStyle w:val="Verse"/>
          <w:lang w:val="el-GR"/>
        </w:rPr>
        <w:t>33</w:t>
      </w:r>
      <w:r w:rsidR="00091227" w:rsidRPr="00D90D5B">
        <w:rPr>
          <w:rStyle w:val="Greek"/>
        </w:rPr>
        <w:t xml:space="preserve"> καὶ ἐν τῇ συναγωγῇ ἦν ἄνθρωπος ἔχων πνεῦµα δαιµονίου ἀκαθάρτου, καὶ ἀνέκραξεν φωνῇ µεγάλῃ, </w:t>
      </w:r>
      <w:r w:rsidRPr="00271D17">
        <w:rPr>
          <w:rStyle w:val="Verse"/>
          <w:lang w:val="el-GR"/>
        </w:rPr>
        <w:t>34</w:t>
      </w:r>
      <w:r w:rsidR="00091227" w:rsidRPr="00D90D5B">
        <w:rPr>
          <w:rStyle w:val="Greek"/>
        </w:rPr>
        <w:t xml:space="preserve"> Ἔα, τί ἡµῖν καὶ σοί, Ἰησοῦ Ναζαρηνέ; ἦλθες ἀπολέσαι ἡµᾶς; οἶδά σε τίς εἶ, ὁ ἅγιος τοῦ θεοῦ. </w:t>
      </w:r>
      <w:r w:rsidRPr="00271D17">
        <w:rPr>
          <w:rStyle w:val="Verse"/>
          <w:lang w:val="el-GR"/>
        </w:rPr>
        <w:t>35</w:t>
      </w:r>
      <w:r w:rsidR="00091227" w:rsidRPr="00D90D5B">
        <w:rPr>
          <w:rStyle w:val="Greek"/>
        </w:rPr>
        <w:t> καὶ ἐπετίµησεν αὐτῷ ὁ Ἰησοῦς λέγων, Φιµώθητι καὶ ἔξελθε ἀπ</w:t>
      </w:r>
      <w:r w:rsidR="008B670C" w:rsidRPr="00D90D5B">
        <w:rPr>
          <w:rStyle w:val="Greek"/>
          <w:rFonts w:cs="Times New Roman"/>
        </w:rPr>
        <w:t>’</w:t>
      </w:r>
      <w:r w:rsidR="00091227" w:rsidRPr="00D90D5B">
        <w:rPr>
          <w:rStyle w:val="Greek"/>
        </w:rPr>
        <w:t xml:space="preserve"> αὐτοῦ. καὶ ῥίψαν αὐτὸν τὸ δαιµόνιον εἰς τὸ µέσον ἐξῆλθεν ἀπ</w:t>
      </w:r>
      <w:r w:rsidR="008B670C" w:rsidRPr="00D90D5B">
        <w:rPr>
          <w:rStyle w:val="Greek"/>
          <w:rFonts w:cs="Times New Roman"/>
        </w:rPr>
        <w:t>’</w:t>
      </w:r>
      <w:r w:rsidR="00091227" w:rsidRPr="00D90D5B">
        <w:rPr>
          <w:rStyle w:val="Greek"/>
        </w:rPr>
        <w:t xml:space="preserve"> αὐτοῦ µηδὲν βλάψαν αὐτόν. </w:t>
      </w:r>
      <w:r w:rsidRPr="00271D17">
        <w:rPr>
          <w:rStyle w:val="Verse"/>
          <w:lang w:val="el-GR"/>
        </w:rPr>
        <w:t>36</w:t>
      </w:r>
      <w:r w:rsidR="00091227" w:rsidRPr="00D90D5B">
        <w:rPr>
          <w:rStyle w:val="Greek"/>
        </w:rPr>
        <w:t xml:space="preserve"> καὶ ἐγένετο θάµβος ἐπὶ πάντας, καὶ συνελάλουν πρὸς ἀλλήλους λέγοντες, Τίς ὁ λόγος οὗτος, ὅτι ἐν ἐξουσίᾳ καὶ δυνάµει ἐπιτάσσει τοῖς ἀκαθάρτοις πνεύµασιν, καὶ ἐξέρχονται; </w:t>
      </w:r>
      <w:r w:rsidRPr="00271D17">
        <w:rPr>
          <w:rStyle w:val="Verse"/>
          <w:lang w:val="el-GR"/>
        </w:rPr>
        <w:t>37</w:t>
      </w:r>
      <w:r w:rsidR="00091227" w:rsidRPr="00D90D5B">
        <w:rPr>
          <w:rStyle w:val="Greek"/>
        </w:rPr>
        <w:t xml:space="preserve"> καὶ ἐξεπορεύετο ἦχος περὶ αὐτοῦ εἰς πάντα τόπον τῆς περιχώρου. </w:t>
      </w:r>
      <w:r w:rsidRPr="00271D17">
        <w:rPr>
          <w:rStyle w:val="Verse"/>
          <w:lang w:val="el-GR"/>
        </w:rPr>
        <w:t>38</w:t>
      </w:r>
      <w:r w:rsidR="00091227" w:rsidRPr="00D90D5B">
        <w:rPr>
          <w:rStyle w:val="Greek"/>
        </w:rPr>
        <w:t xml:space="preserve"> Ἀναστὰς δὲ ἀπὸ τῆς συναγωγῆς εἰσῆλθεν εἰς τὴν οἰκίαν Σίµωνος. πενθερὰ δὲ τοῦ Σίµωνος ἦν συνεχοµένη πυρετῷ µεγάλῳ, καὶ ἠρώτησαν αὐτὸν περὶ αὐτῆς. </w:t>
      </w:r>
      <w:r w:rsidRPr="00271D17">
        <w:rPr>
          <w:rStyle w:val="Verse"/>
          <w:lang w:val="el-GR"/>
        </w:rPr>
        <w:t>39</w:t>
      </w:r>
      <w:r w:rsidR="00091227" w:rsidRPr="00D90D5B">
        <w:rPr>
          <w:rStyle w:val="Greek"/>
        </w:rPr>
        <w:t xml:space="preserve"> καὶ ἐπιστὰς ἐπάνω αὐτῆς ἐπετίµησεν τῷ πυρετῷ, καὶ ἀφῆκεν αὐτήν· παραχρῆµα δὲ ἀναστᾶσα διηκόνει αὐτοῖς. </w:t>
      </w:r>
      <w:r w:rsidRPr="00271D17">
        <w:rPr>
          <w:rStyle w:val="Verse"/>
          <w:lang w:val="el-GR"/>
        </w:rPr>
        <w:t>40</w:t>
      </w:r>
      <w:r w:rsidR="00091227" w:rsidRPr="00D90D5B">
        <w:rPr>
          <w:rStyle w:val="Greek"/>
        </w:rPr>
        <w:t xml:space="preserve"> Δύνοντος δὲ τοῦ ἡλίου ἅπαντες ὅσοι εἶχον ἀσθενοῦντας νόσοις ποικίλαις ἤγαγον αὐτοὺς πρὸς αὐτόν· ὁ δὲ ἑνὶ ἑκάστῳ αὐτῶν τὰς χεῖρας ἐπιτιθεὶς ἐθεράπευεν αὐτούς. </w:t>
      </w:r>
      <w:r w:rsidRPr="00271D17">
        <w:rPr>
          <w:rStyle w:val="Verse"/>
          <w:lang w:val="el-GR"/>
        </w:rPr>
        <w:t>41</w:t>
      </w:r>
      <w:r w:rsidR="00091227" w:rsidRPr="00D90D5B">
        <w:rPr>
          <w:rStyle w:val="Greek"/>
        </w:rPr>
        <w:t xml:space="preserve"> ἐξήρχετο δὲ καὶ δαιµόνια ἀπὸ πολλῶν, κραυγάζοντα καὶ λέγοντα ὅτι Σὺ εἶ ὁ υἱὸς τοῦ θεοῦ. καὶ ἐπιτιµῶν οὐκ εἴα αὐτὰ λαλεῖν, ὅτι ᾔδεισαν τὸν Χριστὸν αὐτὸν εἶναι. </w:t>
      </w:r>
      <w:r w:rsidRPr="00271D17">
        <w:rPr>
          <w:rStyle w:val="Verse"/>
          <w:lang w:val="el-GR"/>
        </w:rPr>
        <w:t>42</w:t>
      </w:r>
      <w:r w:rsidR="00091227" w:rsidRPr="00D90D5B">
        <w:rPr>
          <w:rStyle w:val="Greek"/>
        </w:rPr>
        <w:t> Γενοµένης δὲ ἡµέρας ἐξελθὼν ἐπορεύθη εἰς ἔρηµον τόπον· καὶ οἱ ὄχλοι ἐπεζήτουν αὐτόν, καὶ ἦλθον ἕως αὐτοῦ, καὶ κατεῖχον αὐτὸν τοῦ µὴ πορεύεσθαι ἀπ</w:t>
      </w:r>
      <w:r w:rsidR="008B670C" w:rsidRPr="00D90D5B">
        <w:rPr>
          <w:rStyle w:val="Greek"/>
          <w:rFonts w:cs="Times New Roman"/>
        </w:rPr>
        <w:t>’</w:t>
      </w:r>
      <w:r w:rsidR="00091227" w:rsidRPr="00D90D5B">
        <w:rPr>
          <w:rStyle w:val="Greek"/>
        </w:rPr>
        <w:t xml:space="preserve"> αὐτῶν. </w:t>
      </w:r>
      <w:r w:rsidRPr="00271D17">
        <w:rPr>
          <w:rStyle w:val="Verse"/>
          <w:lang w:val="el-GR"/>
        </w:rPr>
        <w:t>43</w:t>
      </w:r>
      <w:r w:rsidR="00091227" w:rsidRPr="00D90D5B">
        <w:rPr>
          <w:rStyle w:val="Greek"/>
        </w:rPr>
        <w:t xml:space="preserve"> ὁ δὲ εἶπεν πρὸς αὐτοὺς ὅτι Καὶ ταῖς ἑτέραις πόλεσιν εὐαγγελίσασθαί µε δεῖ τὴν βασιλείαν τοῦ θεοῦ, ὅτι ἐπὶ τοῦτο ἀπεστάλην. </w:t>
      </w:r>
      <w:r w:rsidRPr="00271D17">
        <w:rPr>
          <w:rStyle w:val="Verse"/>
          <w:lang w:val="el-GR"/>
        </w:rPr>
        <w:t>44</w:t>
      </w:r>
      <w:r w:rsidR="00091227" w:rsidRPr="00D90D5B">
        <w:rPr>
          <w:rStyle w:val="Greek"/>
        </w:rPr>
        <w:t> καὶ ἦν κηρύσσων εἰς τὰς συναγωγὰς τῆς Ἰουδαίας.</w:t>
      </w:r>
    </w:p>
    <w:p w:rsidR="00091227" w:rsidRPr="00D90D5B" w:rsidRDefault="00271D17" w:rsidP="00091227">
      <w:pPr>
        <w:rPr>
          <w:rStyle w:val="Greek"/>
        </w:rPr>
      </w:pPr>
      <w:r w:rsidRPr="00271D17">
        <w:rPr>
          <w:rStyle w:val="Chapter"/>
        </w:rPr>
        <w:t>5</w:t>
      </w:r>
      <w:r w:rsidR="00834C73" w:rsidRPr="00834C73">
        <w:rPr>
          <w:rStyle w:val="Greek"/>
        </w:rPr>
        <w:t>:</w:t>
      </w:r>
      <w:r w:rsidRPr="00271D17">
        <w:rPr>
          <w:rStyle w:val="Verse"/>
          <w:lang w:val="el-GR"/>
        </w:rPr>
        <w:t>1</w:t>
      </w:r>
      <w:r w:rsidR="00091227" w:rsidRPr="00D90D5B">
        <w:rPr>
          <w:rStyle w:val="Greek"/>
        </w:rPr>
        <w:t xml:space="preserve"> Ἐγένετο δὲ ἐν τῷ τὸν ὄχλον ἐπικεῖσθαι αὐτῷ καὶ ἀκούειν τὸν λόγον τοῦ θεοῦ καὶ αὐτὸς ἦν ἑστὼς παρὰ τὴν λίµνην Γεννησαρέτ, </w:t>
      </w:r>
      <w:r w:rsidRPr="00271D17">
        <w:rPr>
          <w:rStyle w:val="Verse"/>
          <w:lang w:val="el-GR"/>
        </w:rPr>
        <w:t>2</w:t>
      </w:r>
      <w:r w:rsidR="00091227" w:rsidRPr="00D90D5B">
        <w:rPr>
          <w:rStyle w:val="Greek"/>
        </w:rPr>
        <w:t> καὶ εἶδεν δύο πλοῖα ἑστῶτα παρὰ τὴν λίµνην· οἱ δὲ ἁλιεῖς ἀπ</w:t>
      </w:r>
      <w:r w:rsidR="008B670C" w:rsidRPr="00D90D5B">
        <w:rPr>
          <w:rStyle w:val="Greek"/>
          <w:rFonts w:cs="Times New Roman"/>
        </w:rPr>
        <w:t>’</w:t>
      </w:r>
      <w:r w:rsidR="00091227" w:rsidRPr="00D90D5B">
        <w:rPr>
          <w:rStyle w:val="Greek"/>
        </w:rPr>
        <w:t xml:space="preserve"> αὐτῶν ἀποβάντες ἔπλυνον τὰ δίκτυα. </w:t>
      </w:r>
      <w:r w:rsidRPr="00271D17">
        <w:rPr>
          <w:rStyle w:val="Verse"/>
          <w:lang w:val="el-GR"/>
        </w:rPr>
        <w:t>3</w:t>
      </w:r>
      <w:r w:rsidR="00091227" w:rsidRPr="00D90D5B">
        <w:rPr>
          <w:rStyle w:val="Greek"/>
        </w:rPr>
        <w:t xml:space="preserve"> ἐµβὰς δὲ εἰς ἓν τῶν πλοίων, ὃ ἦν Σίµωνος, ἠρώτησεν αὐτὸν ἀπὸ τῆς γῆς ἐπαναγαγεῖν ὀλίγον, καθίσας δὲ ἐκ τοῦ πλοίου ἐδίδασκεν τοὺς ὄχλους. </w:t>
      </w:r>
      <w:r w:rsidRPr="00271D17">
        <w:rPr>
          <w:rStyle w:val="Verse"/>
          <w:lang w:val="el-GR"/>
        </w:rPr>
        <w:t>4</w:t>
      </w:r>
      <w:r w:rsidR="00091227" w:rsidRPr="00D90D5B">
        <w:rPr>
          <w:rStyle w:val="Greek"/>
        </w:rPr>
        <w:t xml:space="preserve"> ὡς δὲ ἐπαύσατο λαλῶν, εἶπεν πρὸς τὸν Σίµωνα, Ἐπανάγαγε εἰς τὸ βάθος καὶ χαλάσατε τὰ δίκτυα ὑµῶν εἰς ἄγραν. </w:t>
      </w:r>
      <w:r w:rsidRPr="00271D17">
        <w:rPr>
          <w:rStyle w:val="Verse"/>
          <w:lang w:val="el-GR"/>
        </w:rPr>
        <w:t>5</w:t>
      </w:r>
      <w:r w:rsidR="00091227" w:rsidRPr="00D90D5B">
        <w:rPr>
          <w:rStyle w:val="Greek"/>
        </w:rPr>
        <w:t> καὶ ἀποκριθεὶς Σίµων εἶπεν, Ἐπιστάτα, δι</w:t>
      </w:r>
      <w:r w:rsidR="008B670C" w:rsidRPr="00D90D5B">
        <w:rPr>
          <w:rStyle w:val="Greek"/>
          <w:rFonts w:cs="Times New Roman"/>
        </w:rPr>
        <w:t>’</w:t>
      </w:r>
      <w:r w:rsidR="00091227" w:rsidRPr="00D90D5B">
        <w:rPr>
          <w:rStyle w:val="Greek"/>
        </w:rPr>
        <w:t xml:space="preserve"> ὅλης νυκτὸς κοπιάσαντες οὐδὲν ἐλάβοµεν, ἐπὶ δὲ τῷ ῥήµατί σου χαλάσω τὰ δίκτυα. </w:t>
      </w:r>
      <w:r w:rsidRPr="00271D17">
        <w:rPr>
          <w:rStyle w:val="Verse"/>
          <w:lang w:val="el-GR"/>
        </w:rPr>
        <w:t>6</w:t>
      </w:r>
      <w:r w:rsidR="00091227" w:rsidRPr="00D90D5B">
        <w:rPr>
          <w:rStyle w:val="Greek"/>
        </w:rPr>
        <w:t xml:space="preserve"> καὶ τοῦτο ποιήσαντες συνέκλεισαν πλῆθος ἰχθύων πολύ, διερρήσσετο δὲ τὰ δίκτυα αὐτῶν. </w:t>
      </w:r>
      <w:r w:rsidRPr="00271D17">
        <w:rPr>
          <w:rStyle w:val="Verse"/>
          <w:lang w:val="el-GR"/>
        </w:rPr>
        <w:t>7</w:t>
      </w:r>
      <w:r w:rsidR="00091227" w:rsidRPr="00D90D5B">
        <w:rPr>
          <w:rStyle w:val="Greek"/>
        </w:rPr>
        <w:t xml:space="preserve"> καὶ κατένευσαν τοῖς µετόχοις ἐν τῷ ἑτέρῳ πλοίῳ τοῦ ἐλθόντας συλλαβέσθαι αὐτοῖς· καὶ ἦλθαν, καὶ ἔπλησαν ἀµφότερα τὰ πλοῖα ὥστε βυθίζεσθαι αὐτά. </w:t>
      </w:r>
      <w:r w:rsidRPr="00271D17">
        <w:rPr>
          <w:rStyle w:val="Verse"/>
          <w:lang w:val="el-GR"/>
        </w:rPr>
        <w:t>8</w:t>
      </w:r>
      <w:r w:rsidR="00091227" w:rsidRPr="00D90D5B">
        <w:rPr>
          <w:rStyle w:val="Greek"/>
        </w:rPr>
        <w:t> ἰδὼν δὲ Σίµων Πέτρος προσέπεσεν τοῖς γόνασιν Ἰησοῦ λέγων, Ἔξελθε ἀπ</w:t>
      </w:r>
      <w:r w:rsidR="008B670C" w:rsidRPr="00D90D5B">
        <w:rPr>
          <w:rStyle w:val="Greek"/>
          <w:rFonts w:cs="Times New Roman"/>
        </w:rPr>
        <w:t>’</w:t>
      </w:r>
      <w:r w:rsidR="00091227" w:rsidRPr="00D90D5B">
        <w:rPr>
          <w:rStyle w:val="Greek"/>
        </w:rPr>
        <w:t xml:space="preserve"> ἐµοῦ, ὅτι ἀνὴρ ἁµαρτωλός εἰµι, κύριε· </w:t>
      </w:r>
      <w:r w:rsidRPr="00271D17">
        <w:rPr>
          <w:rStyle w:val="Verse"/>
          <w:lang w:val="el-GR"/>
        </w:rPr>
        <w:t>9</w:t>
      </w:r>
      <w:r w:rsidR="00091227" w:rsidRPr="00D90D5B">
        <w:rPr>
          <w:rStyle w:val="Greek"/>
        </w:rPr>
        <w:t xml:space="preserve"> θάµβος γὰρ περιέσχεν αὐτὸν καὶ πάντας τοὺς σὺν αὐτῷ ἐπὶ τῇ ἄγρᾳ τῶν ἰχθύων ὧν συνέλαβον, </w:t>
      </w:r>
      <w:r w:rsidRPr="00271D17">
        <w:rPr>
          <w:rStyle w:val="Verse"/>
          <w:lang w:val="el-GR"/>
        </w:rPr>
        <w:t>10</w:t>
      </w:r>
      <w:r w:rsidR="00091227" w:rsidRPr="00D90D5B">
        <w:rPr>
          <w:rStyle w:val="Greek"/>
        </w:rPr>
        <w:t xml:space="preserve"> ὁµοίως δὲ καὶ Ἰάκωβον καὶ Ἰωάννην υἱοὺς Ζεβεδαίου, οἳ ἦσαν κοινωνοὶ τῷ Σίµωνι. καὶ εἶπεν πρὸς τὸν Σίµωνα ὁ Ἰησοῦς, Μὴ φοβοῦ· ἀπὸ τοῦ νῦν ἀνθρώπους ἔσῃ ζωγρῶν. </w:t>
      </w:r>
      <w:r w:rsidRPr="00271D17">
        <w:rPr>
          <w:rStyle w:val="Verse"/>
          <w:lang w:val="el-GR"/>
        </w:rPr>
        <w:t>11</w:t>
      </w:r>
      <w:r w:rsidR="00091227" w:rsidRPr="00D90D5B">
        <w:rPr>
          <w:rStyle w:val="Greek"/>
        </w:rPr>
        <w:t xml:space="preserve"> καὶ καταγαγόντες τὰ πλοῖα ἐπὶ τὴν γῆν ἀφέντες πάντα ἠκολούθησαν αὐτῷ. </w:t>
      </w:r>
      <w:r w:rsidRPr="00271D17">
        <w:rPr>
          <w:rStyle w:val="Verse"/>
          <w:lang w:val="el-GR"/>
        </w:rPr>
        <w:t>12</w:t>
      </w:r>
      <w:r w:rsidR="00091227" w:rsidRPr="00D90D5B">
        <w:rPr>
          <w:rStyle w:val="Greek"/>
        </w:rPr>
        <w:t xml:space="preserve"> Καὶ ἐγένετο ἐν τῷ εἶναι αὐτὸν ἐν µιᾷ τῶν πόλεων καὶ ἰδοὺ ἀνὴρ πλήρης λέπρας· καὶ ἰδὼν τὸν Ἰησοῦν πεσὼν ἐπὶ πρόσωπον ἐδεήθη αὐτοῦ λέγων, Κύριε, ἐὰν θέλῃς δύνασαί µε καθαρίσαι. </w:t>
      </w:r>
      <w:r w:rsidRPr="00271D17">
        <w:rPr>
          <w:rStyle w:val="Verse"/>
          <w:lang w:val="el-GR"/>
        </w:rPr>
        <w:t>13</w:t>
      </w:r>
      <w:r w:rsidR="00091227" w:rsidRPr="00D90D5B">
        <w:rPr>
          <w:rStyle w:val="Greek"/>
        </w:rPr>
        <w:t> καὶ ἐκτείνας τὴν χεῖρα ἥψατο αὐτοῦ λέγων, Θέλω, καθαρίσθητι· καὶ εὐθέως ἡ λέπρα ἀπῆλθεν ἀπ</w:t>
      </w:r>
      <w:r w:rsidR="008B670C" w:rsidRPr="00D90D5B">
        <w:rPr>
          <w:rStyle w:val="Greek"/>
          <w:rFonts w:cs="Times New Roman"/>
        </w:rPr>
        <w:t>’</w:t>
      </w:r>
      <w:r w:rsidR="00091227" w:rsidRPr="00D90D5B">
        <w:rPr>
          <w:rStyle w:val="Greek"/>
        </w:rPr>
        <w:t xml:space="preserve"> αὐτοῦ. </w:t>
      </w:r>
      <w:r w:rsidRPr="00271D17">
        <w:rPr>
          <w:rStyle w:val="Verse"/>
          <w:lang w:val="el-GR"/>
        </w:rPr>
        <w:t>14</w:t>
      </w:r>
      <w:r w:rsidR="00091227" w:rsidRPr="00D90D5B">
        <w:rPr>
          <w:rStyle w:val="Greek"/>
        </w:rPr>
        <w:t xml:space="preserve"> καὶ αὐτὸς παρήγγειλεν αὐτῷ µηδενὶ εἰπεῖν, ἀλλὰ ἀπελθὼν δεῖξον σεαυτὸν τῷ ἱερεῖ, καὶ προσένεγκε περὶ τοῦ καθαρισµοῦ σου καθὼς προσέταξεν Μωϋσῆς, εἰς µαρτύριον αὐτοῖς. </w:t>
      </w:r>
      <w:r w:rsidRPr="00271D17">
        <w:rPr>
          <w:rStyle w:val="Verse"/>
          <w:lang w:val="el-GR"/>
        </w:rPr>
        <w:t>15</w:t>
      </w:r>
      <w:r w:rsidR="00091227" w:rsidRPr="00D90D5B">
        <w:rPr>
          <w:rStyle w:val="Greek"/>
        </w:rPr>
        <w:t xml:space="preserve"> διήρχετο δὲ µᾶλλον ὁ λόγος περὶ αὐτοῦ, καὶ συνήρχοντο ὄχλοι πολλοὶ ἀκούειν καὶ θεραπεύεσθαι ἀπὸ τῶν ἀσθενειῶν αὐτῶν· </w:t>
      </w:r>
      <w:r w:rsidRPr="00271D17">
        <w:rPr>
          <w:rStyle w:val="Verse"/>
          <w:lang w:val="el-GR"/>
        </w:rPr>
        <w:t>16</w:t>
      </w:r>
      <w:r w:rsidR="00091227" w:rsidRPr="00D90D5B">
        <w:rPr>
          <w:rStyle w:val="Greek"/>
        </w:rPr>
        <w:t xml:space="preserve"> αὐτὸς δὲ ἦν ὑποχωρῶν ἐν ταῖς ἐρήµοις καὶ προσευχόµενος. </w:t>
      </w:r>
      <w:r w:rsidRPr="00271D17">
        <w:rPr>
          <w:rStyle w:val="Verse"/>
          <w:lang w:val="el-GR"/>
        </w:rPr>
        <w:t>17</w:t>
      </w:r>
      <w:r w:rsidR="00091227" w:rsidRPr="00D90D5B">
        <w:rPr>
          <w:rStyle w:val="Greek"/>
        </w:rPr>
        <w:t xml:space="preserve"> Καὶ ἐγένετο ἐν µιᾷ τῶν ἡµερῶν καὶ αὐτὸς ἦν διδάσκων, καὶ ἦσαν καθήµενοι Φαρισαῖοι καὶ νοµοδιδάσκαλοι οἳ ἦσαν ἐληλυθότες ἐκ πάσης κώµης τῆς Γαλιλαίας καὶ Ἰουδαίας καὶ Ἰερουσαλήµ· καὶ δύναµις κυρίου ἦν εἰς τὸ ἰᾶσθαι αὐτόν. </w:t>
      </w:r>
      <w:r w:rsidRPr="00271D17">
        <w:rPr>
          <w:rStyle w:val="Verse"/>
          <w:lang w:val="el-GR"/>
        </w:rPr>
        <w:t>18</w:t>
      </w:r>
      <w:r w:rsidR="00091227" w:rsidRPr="00D90D5B">
        <w:rPr>
          <w:rStyle w:val="Greek"/>
        </w:rPr>
        <w:t xml:space="preserve"> καὶ ἰδοὺ ἄνδρες φέροντες ἐπὶ κλίνης ἄνθρωπον ὃς ἦν παραλελυµένος, καὶ ἐζήτουν αὐτὸν εἰσενεγκεῖν καὶ θεῖναι [αὐτὸν] ἐνώπιον αὐτοῦ. </w:t>
      </w:r>
      <w:r w:rsidRPr="00271D17">
        <w:rPr>
          <w:rStyle w:val="Verse"/>
          <w:lang w:val="el-GR"/>
        </w:rPr>
        <w:t>19</w:t>
      </w:r>
      <w:r w:rsidR="00091227" w:rsidRPr="00D90D5B">
        <w:rPr>
          <w:rStyle w:val="Greek"/>
        </w:rPr>
        <w:t xml:space="preserve"> καὶ µὴ εὑρόντες ποίας εἰσενέγκωσιν αὐτὸν διὰ τὸν ὄχλον ἀναβάντες ἐπὶ τὸ δῶµα διὰ τῶν κεράµων καθῆκαν αὐτὸν σὺν τῷ κλινιδίῳ εἰς τὸ µέσον ἔµπροσθεν τοῦ Ἰησοῦ. </w:t>
      </w:r>
      <w:r w:rsidRPr="00271D17">
        <w:rPr>
          <w:rStyle w:val="Verse"/>
          <w:lang w:val="el-GR"/>
        </w:rPr>
        <w:t>20</w:t>
      </w:r>
      <w:r w:rsidR="00091227" w:rsidRPr="00D90D5B">
        <w:rPr>
          <w:rStyle w:val="Greek"/>
        </w:rPr>
        <w:t xml:space="preserve"> καὶ ἰδὼν τὴν πίστιν αὐτῶν εἶπεν, Ἄνθρωπε, ἀφέωνταί σοι αἱ ἁµαρτίαι σου. </w:t>
      </w:r>
      <w:r w:rsidRPr="00271D17">
        <w:rPr>
          <w:rStyle w:val="Verse"/>
          <w:lang w:val="el-GR"/>
        </w:rPr>
        <w:t>21</w:t>
      </w:r>
      <w:r w:rsidR="00091227" w:rsidRPr="00D90D5B">
        <w:rPr>
          <w:rStyle w:val="Greek"/>
        </w:rPr>
        <w:t xml:space="preserve"> καὶ ἤρξαντο διαλογίζεσθαι οἱ γραµµατεῖς καὶ οἱ Φαρισαῖοι λέγοντες, Τίς ἐστιν οὗτος ὃς λαλεῖ βλασφηµίας; τίς δύναται ἁµαρτίας ἀφεῖναι εἰ µὴ µόνος ὁ θεός; </w:t>
      </w:r>
      <w:r w:rsidRPr="00271D17">
        <w:rPr>
          <w:rStyle w:val="Verse"/>
          <w:lang w:val="el-GR"/>
        </w:rPr>
        <w:t>22</w:t>
      </w:r>
      <w:r w:rsidR="00091227" w:rsidRPr="00D90D5B">
        <w:rPr>
          <w:rStyle w:val="Greek"/>
        </w:rPr>
        <w:t xml:space="preserve"> ἐπιγνοὺς δὲ ὁ Ἰησοῦς τοὺς διαλογισµοὺς αὐτῶν ἀποκριθεὶς εἶπεν πρὸς αὐτούς, Τί διαλογίζεσθε ἐν ταῖς καρδίαις ὑµῶν; </w:t>
      </w:r>
      <w:r w:rsidRPr="00271D17">
        <w:rPr>
          <w:rStyle w:val="Verse"/>
          <w:lang w:val="el-GR"/>
        </w:rPr>
        <w:t>23</w:t>
      </w:r>
      <w:r w:rsidR="00091227" w:rsidRPr="00D90D5B">
        <w:rPr>
          <w:rStyle w:val="Greek"/>
        </w:rPr>
        <w:t xml:space="preserve"> τί ἐστιν εὐκοπώτερον, εἰπεῖν, Ἀφέωνταί σοι αἱ ἁµαρτίαι σου, ἢ εἰπεῖν, Ἔγειρε καὶ περιπάτει; </w:t>
      </w:r>
      <w:r w:rsidRPr="00271D17">
        <w:rPr>
          <w:rStyle w:val="Verse"/>
          <w:lang w:val="el-GR"/>
        </w:rPr>
        <w:t>24</w:t>
      </w:r>
      <w:r w:rsidR="00091227" w:rsidRPr="00D90D5B">
        <w:rPr>
          <w:rStyle w:val="Greek"/>
        </w:rPr>
        <w:t xml:space="preserve"> ἵνα δὲ εἰδῆτε ὅτι ὁ υἱὸς τοῦ ἀνθρώπου ἐξουσίαν ἔχει ἐπὶ τῆς γῆς ἀφιέναι ἁµαρτίας </w:t>
      </w:r>
      <w:r w:rsidR="00D404EA" w:rsidRPr="00D90D5B">
        <w:rPr>
          <w:rStyle w:val="Greek"/>
          <w:rFonts w:cs="Times New Roman"/>
        </w:rPr>
        <w:t>–</w:t>
      </w:r>
      <w:r w:rsidR="00091227" w:rsidRPr="00D90D5B">
        <w:rPr>
          <w:rStyle w:val="Greek"/>
        </w:rPr>
        <w:t xml:space="preserve"> εἶπεν τῷ παραλελυµένῳ, Σοὶ λέγω, ἔγειρε καὶ ἄρας τὸ κλινίδιόν σου πορεύου εἰς τὸν οἶκόν σου. </w:t>
      </w:r>
      <w:r w:rsidRPr="00271D17">
        <w:rPr>
          <w:rStyle w:val="Verse"/>
          <w:lang w:val="el-GR"/>
        </w:rPr>
        <w:t>25</w:t>
      </w:r>
      <w:r w:rsidR="00091227" w:rsidRPr="00D90D5B">
        <w:rPr>
          <w:rStyle w:val="Greek"/>
        </w:rPr>
        <w:t> καὶ παραχρῆµα ἀναστὰς ἐνώπιον αὐτῶν, ἄρας ἐφ</w:t>
      </w:r>
      <w:r w:rsidR="008B670C" w:rsidRPr="00D90D5B">
        <w:rPr>
          <w:rStyle w:val="Greek"/>
          <w:rFonts w:cs="Times New Roman"/>
        </w:rPr>
        <w:t>’</w:t>
      </w:r>
      <w:r w:rsidR="00091227" w:rsidRPr="00D90D5B">
        <w:rPr>
          <w:rStyle w:val="Greek"/>
        </w:rPr>
        <w:t xml:space="preserve"> ὃ κατέκειτο, ἀπῆλθεν εἰς τὸν οἶκον αὐτοῦ δοξάζων τὸν θεόν. </w:t>
      </w:r>
      <w:r w:rsidRPr="00271D17">
        <w:rPr>
          <w:rStyle w:val="Verse"/>
          <w:lang w:val="el-GR"/>
        </w:rPr>
        <w:t>26</w:t>
      </w:r>
      <w:r w:rsidR="00091227" w:rsidRPr="00D90D5B">
        <w:rPr>
          <w:rStyle w:val="Greek"/>
        </w:rPr>
        <w:t xml:space="preserve"> καὶ ἔκστασις ἔλαβεν ἅπαντας καὶ ἐδόξαζον τὸν θεόν, καὶ ἐπλήσθησαν φόβου λέγοντες ὅτι Εἴδοµεν παράδοξα σήµερον. </w:t>
      </w:r>
      <w:r w:rsidRPr="00271D17">
        <w:rPr>
          <w:rStyle w:val="Verse"/>
          <w:lang w:val="el-GR"/>
        </w:rPr>
        <w:t>27</w:t>
      </w:r>
      <w:r w:rsidR="00091227" w:rsidRPr="00D90D5B">
        <w:rPr>
          <w:rStyle w:val="Greek"/>
        </w:rPr>
        <w:t xml:space="preserve"> Καὶ µετὰ ταῦτα ἐξῆλθεν καὶ ἐθεάσατο τελώνην ὀνόµατι Λευὶν καθήµενον ἐπὶ τὸ τελώνιον, καὶ εἶπεν αὐτῷ, Ἀκολούθει µοι. </w:t>
      </w:r>
      <w:r w:rsidRPr="00271D17">
        <w:rPr>
          <w:rStyle w:val="Verse"/>
          <w:lang w:val="el-GR"/>
        </w:rPr>
        <w:t>28</w:t>
      </w:r>
      <w:r w:rsidR="00091227" w:rsidRPr="00D90D5B">
        <w:rPr>
          <w:rStyle w:val="Greek"/>
        </w:rPr>
        <w:t xml:space="preserve"> καὶ καταλιπὼν πάντα ἀναστὰς ἠκολούθει αὐτῷ. </w:t>
      </w:r>
      <w:r w:rsidRPr="00271D17">
        <w:rPr>
          <w:rStyle w:val="Verse"/>
          <w:lang w:val="el-GR"/>
        </w:rPr>
        <w:t>29</w:t>
      </w:r>
      <w:r w:rsidR="00091227" w:rsidRPr="00D90D5B">
        <w:rPr>
          <w:rStyle w:val="Greek"/>
        </w:rPr>
        <w:t> Καὶ ἐποίησεν δοχὴν µεγάλην Λευὶς αὐτῷ ἐν τῇ οἰκίᾳ αὐτοῦ· καὶ ἦν ὄχλος πολὺς τελωνῶν καὶ ἄλλων οἳ ἦσαν µετ</w:t>
      </w:r>
      <w:r w:rsidR="008B670C" w:rsidRPr="00D90D5B">
        <w:rPr>
          <w:rStyle w:val="Greek"/>
          <w:rFonts w:cs="Times New Roman"/>
        </w:rPr>
        <w:t>’</w:t>
      </w:r>
      <w:r w:rsidR="00091227" w:rsidRPr="00D90D5B">
        <w:rPr>
          <w:rStyle w:val="Greek"/>
        </w:rPr>
        <w:t xml:space="preserve"> αὐτῶν κατακείµενοι. </w:t>
      </w:r>
      <w:r w:rsidRPr="00271D17">
        <w:rPr>
          <w:rStyle w:val="Verse"/>
          <w:lang w:val="el-GR"/>
        </w:rPr>
        <w:t>30</w:t>
      </w:r>
      <w:r w:rsidR="00091227" w:rsidRPr="00D90D5B">
        <w:rPr>
          <w:rStyle w:val="Greek"/>
        </w:rPr>
        <w:t xml:space="preserve"> καὶ ἐγόγγυζον οἱ Φαρισαῖοι καὶ οἱ γραµµατεῖς αὐτῶν πρὸς τοὺς µαθητὰς αὐτοῦ λέγοντες, Διὰ τί µετὰ τῶν τελωνῶν καὶ ἁµαρτωλῶν ἐσθίετε καὶ πίνετε; </w:t>
      </w:r>
      <w:r w:rsidRPr="00271D17">
        <w:rPr>
          <w:rStyle w:val="Verse"/>
          <w:lang w:val="el-GR"/>
        </w:rPr>
        <w:t>31</w:t>
      </w:r>
      <w:r w:rsidR="00091227" w:rsidRPr="00D90D5B">
        <w:rPr>
          <w:rStyle w:val="Greek"/>
        </w:rPr>
        <w:t xml:space="preserve"> καὶ ἀποκριθεὶς ὁ Ἰησοῦς εἶπεν πρὸς αὐτούς, Οὐ χρείαν ἔχουσιν οἱ ὑγιαίνοντες ἰατροῦ ἀλλὰ οἱ κακῶς ἔχοντες· </w:t>
      </w:r>
      <w:r w:rsidRPr="00271D17">
        <w:rPr>
          <w:rStyle w:val="Verse"/>
          <w:lang w:val="el-GR"/>
        </w:rPr>
        <w:t>32</w:t>
      </w:r>
      <w:r w:rsidR="00091227" w:rsidRPr="00D90D5B">
        <w:rPr>
          <w:rStyle w:val="Greek"/>
        </w:rPr>
        <w:t xml:space="preserve"> οὐκ ἐλήλυθα καλέσαι δικαίους ἀλλὰ ἁµαρτωλοὺς εἰς µετάνοιαν. </w:t>
      </w:r>
      <w:r w:rsidRPr="00271D17">
        <w:rPr>
          <w:rStyle w:val="Verse"/>
          <w:lang w:val="el-GR"/>
        </w:rPr>
        <w:t>33</w:t>
      </w:r>
      <w:r w:rsidR="00091227" w:rsidRPr="00D90D5B">
        <w:rPr>
          <w:rStyle w:val="Greek"/>
        </w:rPr>
        <w:t xml:space="preserve"> Οἱ δὲ εἶπαν πρὸς αὐτόν, Οἱ µαθηταὶ Ἰωάννου νηστεύουσιν πυκνὰ καὶ δεήσεις ποιοῦνται, ὁµοίως καὶ οἱ τῶν Φαρισαίων, οἱ δὲ σοὶ ἐσθίουσιν καὶ πίνουσιν. </w:t>
      </w:r>
      <w:r w:rsidRPr="00271D17">
        <w:rPr>
          <w:rStyle w:val="Verse"/>
          <w:lang w:val="el-GR"/>
        </w:rPr>
        <w:t>34</w:t>
      </w:r>
      <w:r w:rsidR="00091227" w:rsidRPr="00D90D5B">
        <w:rPr>
          <w:rStyle w:val="Greek"/>
        </w:rPr>
        <w:t> ὁ δὲ Ἰησοῦς εἶπεν πρὸς αὐτούς, Μὴ δύνασθε τοὺς υἱοὺς τοῦ νυµφῶνος ἐν ᾧ ὁ νυµφίος µετ</w:t>
      </w:r>
      <w:r w:rsidR="008B670C" w:rsidRPr="00D90D5B">
        <w:rPr>
          <w:rStyle w:val="Greek"/>
          <w:rFonts w:cs="Times New Roman"/>
        </w:rPr>
        <w:t>’</w:t>
      </w:r>
      <w:r w:rsidR="00091227" w:rsidRPr="00D90D5B">
        <w:rPr>
          <w:rStyle w:val="Greek"/>
        </w:rPr>
        <w:t xml:space="preserve"> αὐτῶν ἐστιν ποιῆσαι νηστεῦσαι; </w:t>
      </w:r>
      <w:r w:rsidRPr="00271D17">
        <w:rPr>
          <w:rStyle w:val="Verse"/>
          <w:lang w:val="el-GR"/>
        </w:rPr>
        <w:t>35</w:t>
      </w:r>
      <w:r w:rsidR="00091227" w:rsidRPr="00D90D5B">
        <w:rPr>
          <w:rStyle w:val="Greek"/>
        </w:rPr>
        <w:t> ἐλεύσονται δὲ ἡµέραι, καὶ ὅταν ἀπαρθῇ ἀπ</w:t>
      </w:r>
      <w:r w:rsidR="008B670C" w:rsidRPr="00D90D5B">
        <w:rPr>
          <w:rStyle w:val="Greek"/>
          <w:rFonts w:cs="Times New Roman"/>
        </w:rPr>
        <w:t>’</w:t>
      </w:r>
      <w:r w:rsidR="00091227" w:rsidRPr="00D90D5B">
        <w:rPr>
          <w:rStyle w:val="Greek"/>
        </w:rPr>
        <w:t xml:space="preserve"> αὐτῶν ὁ νυµφίος τότε νηστεύσουσιν ἐν ἐκείναις ταῖς ἡµέραις. </w:t>
      </w:r>
      <w:r w:rsidRPr="00271D17">
        <w:rPr>
          <w:rStyle w:val="Verse"/>
          <w:lang w:val="el-GR"/>
        </w:rPr>
        <w:t>36</w:t>
      </w:r>
      <w:r w:rsidR="00091227" w:rsidRPr="00D90D5B">
        <w:rPr>
          <w:rStyle w:val="Greek"/>
        </w:rPr>
        <w:t xml:space="preserve"> Ἔλεγεν δὲ καὶ παραβολὴν πρὸς αὐτοὺς ὅτι Οὐδεὶς ἐπίβληµα ἀπὸ ἱµατίου καινοῦ σχίσας ἐπιβάλλει ἐπὶ ἱµάτιον παλαιόν· εἰ δὲ µήγε, καὶ τὸ καινὸν σχίσει καὶ τῷ παλαιῷ οὐ συµφωνήσει τὸ ἐπίβληµα τὸ ἀπὸ τοῦ καινοῦ. </w:t>
      </w:r>
      <w:r w:rsidRPr="00271D17">
        <w:rPr>
          <w:rStyle w:val="Verse"/>
          <w:lang w:val="el-GR"/>
        </w:rPr>
        <w:t>37</w:t>
      </w:r>
      <w:r w:rsidR="00091227" w:rsidRPr="00D90D5B">
        <w:rPr>
          <w:rStyle w:val="Greek"/>
        </w:rPr>
        <w:t xml:space="preserve"> καὶ οὐδεὶς βάλλει οἶνον νέον εἰς ἀσκοὺς παλαιούς· εἰ δὲ µήγε, ῥήξει ὁ οἶνος ὁ νέος τοὺς ἀσκούς, καὶ αὐτὸς ἐκχυθήσεται καὶ οἱ ἀσκοὶ ἀπολοῦνται· </w:t>
      </w:r>
      <w:r w:rsidRPr="00271D17">
        <w:rPr>
          <w:rStyle w:val="Verse"/>
          <w:lang w:val="el-GR"/>
        </w:rPr>
        <w:t>38</w:t>
      </w:r>
      <w:r w:rsidR="00091227" w:rsidRPr="00D90D5B">
        <w:rPr>
          <w:rStyle w:val="Greek"/>
        </w:rPr>
        <w:t xml:space="preserve"> ἀλλὰ οἶνον νέον εἰς ἀσκοὺς καινοὺς βλητέον. </w:t>
      </w:r>
      <w:r w:rsidRPr="00271D17">
        <w:rPr>
          <w:rStyle w:val="Verse"/>
          <w:lang w:val="el-GR"/>
        </w:rPr>
        <w:t>39</w:t>
      </w:r>
      <w:r w:rsidR="00091227" w:rsidRPr="00D90D5B">
        <w:rPr>
          <w:rStyle w:val="Greek"/>
        </w:rPr>
        <w:t> [καὶ] οὐδεὶς πιὼν παλαιὸν θέλει νέον· λέγει γάρ, Ὁ παλαιὸς χρηστός ἐστιν.</w:t>
      </w:r>
    </w:p>
    <w:p w:rsidR="00091227" w:rsidRPr="00D90D5B" w:rsidRDefault="00271D17" w:rsidP="00091227">
      <w:pPr>
        <w:rPr>
          <w:rStyle w:val="Greek"/>
        </w:rPr>
      </w:pPr>
      <w:r w:rsidRPr="00271D17">
        <w:rPr>
          <w:rStyle w:val="Chapter"/>
        </w:rPr>
        <w:t>6</w:t>
      </w:r>
      <w:r w:rsidR="00834C73" w:rsidRPr="00834C73">
        <w:rPr>
          <w:rStyle w:val="Greek"/>
        </w:rPr>
        <w:t>:</w:t>
      </w:r>
      <w:r w:rsidRPr="00271D17">
        <w:rPr>
          <w:rStyle w:val="Verse"/>
          <w:lang w:val="el-GR"/>
        </w:rPr>
        <w:t>1</w:t>
      </w:r>
      <w:r w:rsidR="00091227" w:rsidRPr="00D90D5B">
        <w:rPr>
          <w:rStyle w:val="Greek"/>
        </w:rPr>
        <w:t xml:space="preserve"> Ἐγένετο δὲ ἐν σαββάτῳ διαπορεύεσθαι αὐτὸν διὰ σπορίµων, καὶ ἔτιλλον οἱ µαθηταὶ αὐτοῦ καὶ ἤσθιον τοὺς στάχυας ψώχοντες ταῖς χερσίν. </w:t>
      </w:r>
      <w:r w:rsidRPr="00271D17">
        <w:rPr>
          <w:rStyle w:val="Verse"/>
          <w:lang w:val="el-GR"/>
        </w:rPr>
        <w:t>2</w:t>
      </w:r>
      <w:r w:rsidR="00091227" w:rsidRPr="00D90D5B">
        <w:rPr>
          <w:rStyle w:val="Greek"/>
        </w:rPr>
        <w:t xml:space="preserve"> τινὲς δὲ τῶν Φαρισαίων εἶπαν, Τί ποιεῖτε ὃ οὐκ ἔξεστιν τοῖς σάββασιν; </w:t>
      </w:r>
      <w:r w:rsidRPr="00271D17">
        <w:rPr>
          <w:rStyle w:val="Verse"/>
          <w:lang w:val="el-GR"/>
        </w:rPr>
        <w:t>3</w:t>
      </w:r>
      <w:r w:rsidR="00091227" w:rsidRPr="00D90D5B">
        <w:rPr>
          <w:rStyle w:val="Greek"/>
        </w:rPr>
        <w:t> καὶ ἀποκριθεὶς πρὸς αὐτοὺς εἶπεν ὁ Ἰησοῦς, Οὐδὲ τοῦτο ἀνέγνωτε ὃ ἐποίησεν Δαυὶδ ὅτε ἐπείνασεν αὐτὸς καὶ οἱ µετ</w:t>
      </w:r>
      <w:r w:rsidR="008B670C" w:rsidRPr="00D90D5B">
        <w:rPr>
          <w:rStyle w:val="Greek"/>
          <w:rFonts w:cs="Times New Roman"/>
        </w:rPr>
        <w:t>’</w:t>
      </w:r>
      <w:r w:rsidR="00091227" w:rsidRPr="00D90D5B">
        <w:rPr>
          <w:rStyle w:val="Greek"/>
        </w:rPr>
        <w:t xml:space="preserve"> αὐτοῦ [ὄντες]; </w:t>
      </w:r>
      <w:r w:rsidRPr="00271D17">
        <w:rPr>
          <w:rStyle w:val="Verse"/>
          <w:lang w:val="el-GR"/>
        </w:rPr>
        <w:t>4</w:t>
      </w:r>
      <w:r w:rsidR="00091227" w:rsidRPr="00D90D5B">
        <w:rPr>
          <w:rStyle w:val="Greek"/>
        </w:rPr>
        <w:t> [ὡς] εἰσῆλθεν εἰς τὸν οἶκον τοῦ θεοῦ καὶ τοὺς ἄρτους τῆς προθέσεως λαβὼν ἔφαγεν καὶ ἔδωκεν τοῖς µετ</w:t>
      </w:r>
      <w:r w:rsidR="008B670C" w:rsidRPr="00D90D5B">
        <w:rPr>
          <w:rStyle w:val="Greek"/>
          <w:rFonts w:cs="Times New Roman"/>
        </w:rPr>
        <w:t>’</w:t>
      </w:r>
      <w:r w:rsidR="00091227" w:rsidRPr="00D90D5B">
        <w:rPr>
          <w:rStyle w:val="Greek"/>
        </w:rPr>
        <w:t xml:space="preserve"> αὐτοῦ, οὓς οὐκ ἔξεστιν φαγεῖν εἰ µὴ µόνους τοὺς ἱερεῖς; </w:t>
      </w:r>
      <w:r w:rsidRPr="00271D17">
        <w:rPr>
          <w:rStyle w:val="Verse"/>
          <w:lang w:val="el-GR"/>
        </w:rPr>
        <w:t>5</w:t>
      </w:r>
      <w:r w:rsidR="00091227" w:rsidRPr="00D90D5B">
        <w:rPr>
          <w:rStyle w:val="Greek"/>
        </w:rPr>
        <w:t xml:space="preserve"> καὶ ἔλεγεν αὐτοῖς, Κύριός ἐστιν τοῦ σαββάτου ὁ υἱὸς τοῦ ἀνθρώπου. </w:t>
      </w:r>
      <w:r w:rsidRPr="00271D17">
        <w:rPr>
          <w:rStyle w:val="Verse"/>
          <w:lang w:val="el-GR"/>
        </w:rPr>
        <w:t>6</w:t>
      </w:r>
      <w:r w:rsidR="00091227" w:rsidRPr="00D90D5B">
        <w:rPr>
          <w:rStyle w:val="Greek"/>
        </w:rPr>
        <w:t xml:space="preserve"> Ἐγένετο δὲ ἐν ἑτέρῳ σαββάτῳ εἰσελθεῖν αὐτὸν εἰς τὴν συναγωγὴν καὶ διδάσκειν· καὶ ἦν ἄνθρωπος ἐκεῖ καὶ ἡ χεὶρ αὐτοῦ ἡ δεξιὰ ἦν ξηρά· </w:t>
      </w:r>
      <w:r w:rsidRPr="00271D17">
        <w:rPr>
          <w:rStyle w:val="Verse"/>
          <w:lang w:val="el-GR"/>
        </w:rPr>
        <w:t>7</w:t>
      </w:r>
      <w:r w:rsidR="00091227" w:rsidRPr="00D90D5B">
        <w:rPr>
          <w:rStyle w:val="Greek"/>
        </w:rPr>
        <w:t xml:space="preserve"> παρετηροῦντο δὲ αὐτὸν οἱ γραµµατεῖς καὶ οἱ Φαρισαῖοι εἰ ἐν τῷ σαββάτῳ θεραπεύει, ἵνα εὕρωσιν κατηγορεῖν αὐτοῦ. </w:t>
      </w:r>
      <w:r w:rsidRPr="00271D17">
        <w:rPr>
          <w:rStyle w:val="Verse"/>
          <w:lang w:val="el-GR"/>
        </w:rPr>
        <w:t>8</w:t>
      </w:r>
      <w:r w:rsidR="00091227" w:rsidRPr="00D90D5B">
        <w:rPr>
          <w:rStyle w:val="Greek"/>
        </w:rPr>
        <w:t xml:space="preserve"> αὐτὸς δὲ ᾔδει τοὺς διαλογισµοὺς αὐτῶν, εἶπεν δὲ τῷ ἀνδρὶ τῷ ξηρὰν ἔχοντι τὴν χεῖρα, Ἔγειρε καὶ στῆθι εἰς τὸ µέσον· καὶ ἀναστὰς ἔστη. </w:t>
      </w:r>
      <w:r w:rsidRPr="00271D17">
        <w:rPr>
          <w:rStyle w:val="Verse"/>
          <w:lang w:val="el-GR"/>
        </w:rPr>
        <w:t>9</w:t>
      </w:r>
      <w:r w:rsidR="00091227" w:rsidRPr="00D90D5B">
        <w:rPr>
          <w:rStyle w:val="Greek"/>
        </w:rPr>
        <w:t xml:space="preserve"> εἶπεν δὲ ὁ Ἰησοῦς πρὸς αὐτούς, Ἐπερωτῶ ὑµᾶς, εἰ ἔξεστιν τῷ σαββάτῳ ἀγαθοποιῆσαι ἢ κακοποιῆσαι, ψυχὴν σῶσαι ἢ ἀπολέσαι; </w:t>
      </w:r>
      <w:r w:rsidRPr="00271D17">
        <w:rPr>
          <w:rStyle w:val="Verse"/>
          <w:lang w:val="el-GR"/>
        </w:rPr>
        <w:t>10</w:t>
      </w:r>
      <w:r w:rsidR="00091227" w:rsidRPr="00D90D5B">
        <w:rPr>
          <w:rStyle w:val="Greek"/>
        </w:rPr>
        <w:t xml:space="preserve"> καὶ περιβλεψάµενος πάντας αὐτοὺς εἶπεν αὐτῷ, Ἔκτεινον τὴν χεῖρά σου. ὁ δὲ ἐποίησεν, καὶ ἀπεκατεστάθη ἡ χεὶρ αὐτοῦ. </w:t>
      </w:r>
      <w:r w:rsidRPr="00271D17">
        <w:rPr>
          <w:rStyle w:val="Verse"/>
          <w:lang w:val="el-GR"/>
        </w:rPr>
        <w:t>11</w:t>
      </w:r>
      <w:r w:rsidR="00091227" w:rsidRPr="00D90D5B">
        <w:rPr>
          <w:rStyle w:val="Greek"/>
        </w:rPr>
        <w:t xml:space="preserve"> αὐτοὶ δὲ ἐπλήσθησαν ἀνοίας, καὶ διελάλουν πρὸς ἀλλήλους τί ἂν ποιήσαιεν τῷ Ἰησοῦ. </w:t>
      </w:r>
      <w:r w:rsidRPr="00271D17">
        <w:rPr>
          <w:rStyle w:val="Verse"/>
          <w:lang w:val="el-GR"/>
        </w:rPr>
        <w:t>12</w:t>
      </w:r>
      <w:r w:rsidR="00091227" w:rsidRPr="00D90D5B">
        <w:rPr>
          <w:rStyle w:val="Greek"/>
        </w:rPr>
        <w:t xml:space="preserve"> Ἐγένετο δὲ ἐν ταῖς ἡµέραις ταύταις ἐξελθεῖν αὐτὸν εἰς τὸ ὄρος προσεύξασθαι, καὶ ἦν διανυκτερεύων ἐν τῇ προσευχῇ τοῦ θεοῦ. </w:t>
      </w:r>
      <w:r w:rsidRPr="00271D17">
        <w:rPr>
          <w:rStyle w:val="Verse"/>
          <w:lang w:val="el-GR"/>
        </w:rPr>
        <w:t>13</w:t>
      </w:r>
      <w:r w:rsidR="00091227" w:rsidRPr="00D90D5B">
        <w:rPr>
          <w:rStyle w:val="Greek"/>
        </w:rPr>
        <w:t> καὶ ὅτε ἐγένετο ἡµέρα, προσεφώνησεν τοὺς µαθητὰς αὐτοῦ, καὶ ἐκλεξάµενος ἀπ</w:t>
      </w:r>
      <w:r w:rsidR="008B670C" w:rsidRPr="00D90D5B">
        <w:rPr>
          <w:rStyle w:val="Greek"/>
          <w:rFonts w:cs="Times New Roman"/>
        </w:rPr>
        <w:t>’</w:t>
      </w:r>
      <w:r w:rsidR="00091227" w:rsidRPr="00D90D5B">
        <w:rPr>
          <w:rStyle w:val="Greek"/>
        </w:rPr>
        <w:t xml:space="preserve"> αὐτῶν δώδεκα, οὓς καὶ ἀποστόλους ὠνόµασεν, </w:t>
      </w:r>
      <w:r w:rsidRPr="00271D17">
        <w:rPr>
          <w:rStyle w:val="Verse"/>
          <w:lang w:val="el-GR"/>
        </w:rPr>
        <w:t>14</w:t>
      </w:r>
      <w:r w:rsidR="00091227" w:rsidRPr="00D90D5B">
        <w:rPr>
          <w:rStyle w:val="Greek"/>
        </w:rPr>
        <w:t xml:space="preserve"> Σίµωνα, ὃν καὶ ὠνόµασεν Πέτρον, καὶ Ἀνδρέαν τὸν ἀδελφὸν αὐτοῦ, καὶ Ἰάκωβον καὶ Ἰωάννην καὶ Φίλιππον καὶ Βαρθολοµαῖον </w:t>
      </w:r>
      <w:r w:rsidRPr="00271D17">
        <w:rPr>
          <w:rStyle w:val="Verse"/>
          <w:lang w:val="el-GR"/>
        </w:rPr>
        <w:t>15</w:t>
      </w:r>
      <w:r w:rsidR="00091227" w:rsidRPr="00D90D5B">
        <w:rPr>
          <w:rStyle w:val="Greek"/>
        </w:rPr>
        <w:t xml:space="preserve"> καὶ Μαθθαῖον καὶ Θωµᾶν καὶ Ἰάκωβον Ἁλφαίου καὶ Σίµωνα τὸν καλούµενον Ζηλωτὴν </w:t>
      </w:r>
      <w:r w:rsidRPr="00271D17">
        <w:rPr>
          <w:rStyle w:val="Verse"/>
          <w:lang w:val="el-GR"/>
        </w:rPr>
        <w:t>16</w:t>
      </w:r>
      <w:r w:rsidR="00091227" w:rsidRPr="00D90D5B">
        <w:rPr>
          <w:rStyle w:val="Greek"/>
        </w:rPr>
        <w:t xml:space="preserve"> καὶ Ἰούδαν Ἰακώβου καὶ Ἰούδαν Ἰσκαριώθ, ὃς ἐγένετο προδότης. </w:t>
      </w:r>
      <w:r w:rsidRPr="00271D17">
        <w:rPr>
          <w:rStyle w:val="Verse"/>
          <w:lang w:val="el-GR"/>
        </w:rPr>
        <w:t>17</w:t>
      </w:r>
      <w:r w:rsidR="00091227" w:rsidRPr="00D90D5B">
        <w:rPr>
          <w:rStyle w:val="Greek"/>
        </w:rPr>
        <w:t> Καὶ καταβὰς µετ</w:t>
      </w:r>
      <w:r w:rsidR="008B670C" w:rsidRPr="00D90D5B">
        <w:rPr>
          <w:rStyle w:val="Greek"/>
          <w:rFonts w:cs="Times New Roman"/>
        </w:rPr>
        <w:t>’</w:t>
      </w:r>
      <w:r w:rsidR="00091227" w:rsidRPr="00D90D5B">
        <w:rPr>
          <w:rStyle w:val="Greek"/>
        </w:rPr>
        <w:t xml:space="preserve"> αὐτῶν ἔστη ἐπὶ τόπου πεδινοῦ, καὶ ὄχλος πολὺς µαθητῶν αὐτοῦ, καὶ πλῆθος πολὺ τοῦ λαοῦ ἀπὸ πάσης τῆς Ἰουδαίας καὶ Ἰερουσαλὴµ καὶ τῆς παραλίου Τύρου καὶ Σιδῶνος, </w:t>
      </w:r>
      <w:r w:rsidRPr="00271D17">
        <w:rPr>
          <w:rStyle w:val="Verse"/>
          <w:lang w:val="el-GR"/>
        </w:rPr>
        <w:t>18</w:t>
      </w:r>
      <w:r w:rsidR="00091227" w:rsidRPr="00D90D5B">
        <w:rPr>
          <w:rStyle w:val="Greek"/>
        </w:rPr>
        <w:t xml:space="preserve"> οἳ ἦλθον ἀκοῦσαι αὐτοῦ καὶ ἰαθῆναι ἀπὸ τῶν νόσων αὐτῶν· καὶ οἱ ἐνοχλούµενοι ἀπὸ πνευµάτων ἀκαθάρτων ἐθεραπεύοντο. </w:t>
      </w:r>
      <w:r w:rsidRPr="00271D17">
        <w:rPr>
          <w:rStyle w:val="Verse"/>
          <w:lang w:val="el-GR"/>
        </w:rPr>
        <w:t>19</w:t>
      </w:r>
      <w:r w:rsidR="00091227" w:rsidRPr="00D90D5B">
        <w:rPr>
          <w:rStyle w:val="Greek"/>
        </w:rPr>
        <w:t> καὶ πᾶς ὁ ὄχλος ἐζήτουν ἅπτεσθαι αὐτοῦ, ὅτι δύναµις παρ</w:t>
      </w:r>
      <w:r w:rsidR="008B670C" w:rsidRPr="00D90D5B">
        <w:rPr>
          <w:rStyle w:val="Greek"/>
          <w:rFonts w:cs="Times New Roman"/>
        </w:rPr>
        <w:t>’</w:t>
      </w:r>
      <w:r w:rsidR="00091227" w:rsidRPr="00D90D5B">
        <w:rPr>
          <w:rStyle w:val="Greek"/>
        </w:rPr>
        <w:t xml:space="preserve"> αὐτοῦ ἐξήρχετο καὶ ἰᾶτο πάντας. </w:t>
      </w:r>
      <w:r w:rsidRPr="00271D17">
        <w:rPr>
          <w:rStyle w:val="Verse"/>
          <w:lang w:val="el-GR"/>
        </w:rPr>
        <w:t>20</w:t>
      </w:r>
      <w:r w:rsidR="00091227" w:rsidRPr="00D90D5B">
        <w:rPr>
          <w:rStyle w:val="Greek"/>
        </w:rPr>
        <w:t xml:space="preserve"> Καὶ αὐτὸς ἐπάρας τοὺς ὀφθαλµοὺς αὐτοῦ εἰς τοὺς µαθητὰς αὐτοῦ ἔλεγεν, Μακάριοι οἱ πτωχοί, ὅτι ὑµετέρα ἐστὶν ἡ βασιλεία τοῦ θεοῦ. </w:t>
      </w:r>
      <w:r w:rsidRPr="00271D17">
        <w:rPr>
          <w:rStyle w:val="Verse"/>
          <w:lang w:val="el-GR"/>
        </w:rPr>
        <w:t>21</w:t>
      </w:r>
      <w:r w:rsidR="00091227" w:rsidRPr="00D90D5B">
        <w:rPr>
          <w:rStyle w:val="Greek"/>
        </w:rPr>
        <w:t xml:space="preserve"> µακάριοι οἱ πεινῶντες νῦν, ὅτι χορτασθήσεσθε. µακάριοι οἱ κλαίοντες νῦν, ὅτι γελάσετε. </w:t>
      </w:r>
      <w:r w:rsidRPr="00271D17">
        <w:rPr>
          <w:rStyle w:val="Verse"/>
          <w:lang w:val="el-GR"/>
        </w:rPr>
        <w:t>22</w:t>
      </w:r>
      <w:r w:rsidR="00091227" w:rsidRPr="00D90D5B">
        <w:rPr>
          <w:rStyle w:val="Greek"/>
        </w:rPr>
        <w:t xml:space="preserve"> µακάριοί ἐστε ὅταν µισήσωσιν ὑµᾶς οἱ ἄνθρωποι, καὶ ὅταν ἀφορίσωσιν ὑµᾶς καὶ ὀνειδίσωσιν καὶ ἐκβάλωσιν τὸ ὄνοµα ὑµῶν ὡς πονηρὸν ἕνεκα τοῦ υἱοῦ τοῦ ἀνθρώπου· </w:t>
      </w:r>
      <w:r w:rsidRPr="00271D17">
        <w:rPr>
          <w:rStyle w:val="Verse"/>
          <w:lang w:val="el-GR"/>
        </w:rPr>
        <w:t>23</w:t>
      </w:r>
      <w:r w:rsidR="00091227" w:rsidRPr="00D90D5B">
        <w:rPr>
          <w:rStyle w:val="Greek"/>
        </w:rPr>
        <w:t xml:space="preserve"> χάρητε ἐν ἐκείνῃ τῇ ἡµέρᾳ καὶ σκιρτήσατε, ἰδοὺ γὰρ ὁ µισθὸς ὑµῶν πολὺς ἐν τῷ οὐρανῷ· κατὰ τὰ αὐτὰ γὰρ ἐποίουν τοῖς προφήταις οἱ πατέρες αὐτῶν. </w:t>
      </w:r>
      <w:r w:rsidRPr="00271D17">
        <w:rPr>
          <w:rStyle w:val="Verse"/>
          <w:lang w:val="el-GR"/>
        </w:rPr>
        <w:t>24</w:t>
      </w:r>
      <w:r w:rsidR="00091227" w:rsidRPr="00D90D5B">
        <w:rPr>
          <w:rStyle w:val="Greek"/>
        </w:rPr>
        <w:t xml:space="preserve"> Πλὴν οὐαὶ ὑµῖν τοῖς πλουσίοις, ὅτι ἀπέχετε τὴν παράκλησιν ὑµῶν. </w:t>
      </w:r>
      <w:r w:rsidRPr="00271D17">
        <w:rPr>
          <w:rStyle w:val="Verse"/>
          <w:lang w:val="el-GR"/>
        </w:rPr>
        <w:t>25</w:t>
      </w:r>
      <w:r w:rsidR="00091227" w:rsidRPr="00D90D5B">
        <w:rPr>
          <w:rStyle w:val="Greek"/>
        </w:rPr>
        <w:t xml:space="preserve"> οὐαὶ ὑµῖν, οἱ ἐµπεπλησµένοι νῦν, ὅτι πεινάσετε. οὐαί, οἱ γελῶντες νῦν, ὅτι πενθήσετε καὶ κλαύσετε. </w:t>
      </w:r>
      <w:r w:rsidRPr="00271D17">
        <w:rPr>
          <w:rStyle w:val="Verse"/>
          <w:lang w:val="el-GR"/>
        </w:rPr>
        <w:t>26</w:t>
      </w:r>
      <w:r w:rsidR="00091227" w:rsidRPr="00D90D5B">
        <w:rPr>
          <w:rStyle w:val="Greek"/>
        </w:rPr>
        <w:t xml:space="preserve"> οὐαὶ ὅταν ὑµᾶς καλῶς εἴπωσιν πάντες οἱ ἄνθρωποι, κατὰ τὰ αὐτὰ γὰρ ἐποίουν τοῖς ψευδοπροφήταις οἱ πατέρες αὐτῶν. </w:t>
      </w:r>
      <w:r w:rsidRPr="00271D17">
        <w:rPr>
          <w:rStyle w:val="Verse"/>
          <w:lang w:val="el-GR"/>
        </w:rPr>
        <w:t>27</w:t>
      </w:r>
      <w:r w:rsidR="00091227" w:rsidRPr="00D90D5B">
        <w:rPr>
          <w:rStyle w:val="Greek"/>
        </w:rPr>
        <w:t xml:space="preserve"> Ἀλλὰ ὑµῖν λέγω τοῖς ἀκούουσιν, ἀγαπᾶτε τοὺς ἐχθροὺς ὑµῶν, καλῶς ποιεῖτε τοῖς µισοῦσιν ὑµᾶς, </w:t>
      </w:r>
      <w:r w:rsidRPr="00271D17">
        <w:rPr>
          <w:rStyle w:val="Verse"/>
          <w:lang w:val="el-GR"/>
        </w:rPr>
        <w:t>28</w:t>
      </w:r>
      <w:r w:rsidR="00091227" w:rsidRPr="00D90D5B">
        <w:rPr>
          <w:rStyle w:val="Greek"/>
        </w:rPr>
        <w:t xml:space="preserve"> εὐλογεῖτε τοὺς καταρωµένους ὑµᾶς, προσεύχεσθε περὶ τῶν ἐπηρεαζόντων ὑµᾶς. </w:t>
      </w:r>
      <w:r w:rsidRPr="00271D17">
        <w:rPr>
          <w:rStyle w:val="Verse"/>
          <w:lang w:val="el-GR"/>
        </w:rPr>
        <w:t>29</w:t>
      </w:r>
      <w:r w:rsidR="00091227" w:rsidRPr="00D90D5B">
        <w:rPr>
          <w:rStyle w:val="Greek"/>
        </w:rPr>
        <w:t xml:space="preserve"> τῷ τύπτοντί σε ἐπὶ τὴν σιαγόνα πάρεχε καὶ τὴν ἄλλην, καὶ ἀπὸ τοῦ αἴροντός σου τὸ ἱµάτιον καὶ τὸν χιτῶνα µὴ κωλύσῃς. </w:t>
      </w:r>
      <w:r w:rsidRPr="00271D17">
        <w:rPr>
          <w:rStyle w:val="Verse"/>
          <w:lang w:val="el-GR"/>
        </w:rPr>
        <w:t>30</w:t>
      </w:r>
      <w:r w:rsidR="00091227" w:rsidRPr="00D90D5B">
        <w:rPr>
          <w:rStyle w:val="Greek"/>
        </w:rPr>
        <w:t xml:space="preserve"> παντὶ αἰτοῦντί σε δίδου, καὶ ἀπὸ τοῦ αἴροντος τὰ σὰ µὴ ἀπαίτει. </w:t>
      </w:r>
      <w:r w:rsidRPr="00271D17">
        <w:rPr>
          <w:rStyle w:val="Verse"/>
          <w:lang w:val="el-GR"/>
        </w:rPr>
        <w:t>31</w:t>
      </w:r>
      <w:r w:rsidR="00091227" w:rsidRPr="00D90D5B">
        <w:rPr>
          <w:rStyle w:val="Greek"/>
        </w:rPr>
        <w:t xml:space="preserve"> καὶ καθὼς θέλετε ἵνα ποιῶσιν ὑµῖν οἱ ἄνθρωποι, ποιεῖτε αὐτοῖς ὁµοίως. </w:t>
      </w:r>
      <w:r w:rsidRPr="00271D17">
        <w:rPr>
          <w:rStyle w:val="Verse"/>
          <w:lang w:val="el-GR"/>
        </w:rPr>
        <w:t>32</w:t>
      </w:r>
      <w:r w:rsidR="00091227" w:rsidRPr="00D90D5B">
        <w:rPr>
          <w:rStyle w:val="Greek"/>
        </w:rPr>
        <w:t xml:space="preserve"> καὶ εἰ ἀγαπᾶτε τοὺς ἀγαπῶντας ὑµᾶς, ποία ὑµῖν χάρις ἐστίν; καὶ γὰρ οἱ ἁµαρτωλοὶ τοὺς ἀγαπῶντας αὐτοὺς ἀγαπῶσιν. </w:t>
      </w:r>
      <w:r w:rsidRPr="00271D17">
        <w:rPr>
          <w:rStyle w:val="Verse"/>
          <w:lang w:val="el-GR"/>
        </w:rPr>
        <w:t>33</w:t>
      </w:r>
      <w:r w:rsidR="00091227" w:rsidRPr="00D90D5B">
        <w:rPr>
          <w:rStyle w:val="Greek"/>
        </w:rPr>
        <w:t xml:space="preserve"> καὶ [γὰρ] ἐὰν ἀγαθοποιῆτε τοὺς ἀγαθοποιοῦντας ὑµᾶς, ποία ὑµῖν χάρις ἐστίν; καὶ οἱ ἁµαρτωλοὶ τὸ αὐτὸ ποιοῦσιν. </w:t>
      </w:r>
      <w:r w:rsidRPr="00271D17">
        <w:rPr>
          <w:rStyle w:val="Verse"/>
          <w:lang w:val="el-GR"/>
        </w:rPr>
        <w:t>34</w:t>
      </w:r>
      <w:r w:rsidR="00091227" w:rsidRPr="00D90D5B">
        <w:rPr>
          <w:rStyle w:val="Greek"/>
        </w:rPr>
        <w:t> καὶ ἐὰν δανίσητε παρ</w:t>
      </w:r>
      <w:r w:rsidR="008B670C" w:rsidRPr="00D90D5B">
        <w:rPr>
          <w:rStyle w:val="Greek"/>
          <w:rFonts w:cs="Times New Roman"/>
        </w:rPr>
        <w:t>’</w:t>
      </w:r>
      <w:r w:rsidR="00091227" w:rsidRPr="00D90D5B">
        <w:rPr>
          <w:rStyle w:val="Greek"/>
        </w:rPr>
        <w:t xml:space="preserve"> ὧν ἐλπίζετε λαβεῖν, ποία ὑµῖν χάρις [ἐστίν]; καὶ ἁµαρτωλοὶ ἁµαρτωλοῖς δανείζουσιν ἵνα ἀπολάβωσιν τὰ ἴσα. </w:t>
      </w:r>
      <w:r w:rsidRPr="00271D17">
        <w:rPr>
          <w:rStyle w:val="Verse"/>
          <w:lang w:val="el-GR"/>
        </w:rPr>
        <w:t>35</w:t>
      </w:r>
      <w:r w:rsidR="00091227" w:rsidRPr="00D90D5B">
        <w:rPr>
          <w:rStyle w:val="Greek"/>
        </w:rPr>
        <w:t xml:space="preserve"> πλὴν ἀγαπᾶτε τοὺς ἐχθροὺς ὑµῶν καὶ ἀγαθοποιεῖτε καὶ δανείζετε µηδὲν ἀπελπίζοντες· καὶ ἔσται ὁ µισθὸς ὑµῶν πολύς, καὶ ἔσεσθε υἱοὶ ὑψίστου, ὅτι αὐτὸς χρηστός ἐστιν ἐπὶ τοὺς ἀχαρίστους καὶ πονηρούς. </w:t>
      </w:r>
      <w:r w:rsidRPr="00271D17">
        <w:rPr>
          <w:rStyle w:val="Verse"/>
          <w:lang w:val="el-GR"/>
        </w:rPr>
        <w:t>36</w:t>
      </w:r>
      <w:r w:rsidR="00091227" w:rsidRPr="00D90D5B">
        <w:rPr>
          <w:rStyle w:val="Greek"/>
        </w:rPr>
        <w:t xml:space="preserve"> Γίνεσθε οἰκτίρµονες καθὼς [καὶ] ὁ πατὴρ ὑµῶν οἰκτίρµων ἐστίν. </w:t>
      </w:r>
      <w:r w:rsidRPr="00271D17">
        <w:rPr>
          <w:rStyle w:val="Verse"/>
          <w:lang w:val="el-GR"/>
        </w:rPr>
        <w:t>37</w:t>
      </w:r>
      <w:r w:rsidR="00091227" w:rsidRPr="00D90D5B">
        <w:rPr>
          <w:rStyle w:val="Greek"/>
        </w:rPr>
        <w:t xml:space="preserve"> Καὶ µὴ κρίνετε, καὶ οὐ µὴ κριθῆτε· καὶ µὴ καταδικάζετε, καὶ οὐ µὴ καταδικασθῆτε. ἀπολύετε, καὶ ἀπολυθήσεσθε· </w:t>
      </w:r>
      <w:r w:rsidRPr="00271D17">
        <w:rPr>
          <w:rStyle w:val="Verse"/>
          <w:lang w:val="el-GR"/>
        </w:rPr>
        <w:t>38</w:t>
      </w:r>
      <w:r w:rsidR="00091227" w:rsidRPr="00D90D5B">
        <w:rPr>
          <w:rStyle w:val="Greek"/>
        </w:rPr>
        <w:t xml:space="preserve"> δίδοτε, καὶ δοθήσεται ὑµῖν· µέτρον καλὸν πεπιεσµένον σεσαλευµένον ὑπερεκχυννόµενον δώσουσιν εἰς τὸν κόλπον ὑµῶν· ᾧ γὰρ µέτρῳ µετρεῖτε ἀντιµετρηθήσεται ὑµῖν. </w:t>
      </w:r>
      <w:r w:rsidRPr="00271D17">
        <w:rPr>
          <w:rStyle w:val="Verse"/>
          <w:lang w:val="el-GR"/>
        </w:rPr>
        <w:t>39</w:t>
      </w:r>
      <w:r w:rsidR="00091227" w:rsidRPr="00D90D5B">
        <w:rPr>
          <w:rStyle w:val="Greek"/>
        </w:rPr>
        <w:t xml:space="preserve"> Εἶπεν δὲ καὶ παραβολὴν αὐτοῖς· Μήτι δύναται τυφλὸς τυφλὸν ὁδηγεῖν; οὐχὶ ἀµφότεροι εἰς βόθυνον ἐµπεσοῦνται; </w:t>
      </w:r>
      <w:r w:rsidRPr="00271D17">
        <w:rPr>
          <w:rStyle w:val="Verse"/>
          <w:lang w:val="el-GR"/>
        </w:rPr>
        <w:t>40</w:t>
      </w:r>
      <w:r w:rsidR="00091227" w:rsidRPr="00D90D5B">
        <w:rPr>
          <w:rStyle w:val="Greek"/>
        </w:rPr>
        <w:t xml:space="preserve"> οὐκ ἔστιν µαθητὴς ὑπὲρ τὸν διδάσκαλον, κατηρτισµένος δὲ πᾶς ἔσται ὡς ὁ διδάσκαλος αὐτοῦ. </w:t>
      </w:r>
      <w:r w:rsidRPr="00271D17">
        <w:rPr>
          <w:rStyle w:val="Verse"/>
          <w:lang w:val="el-GR"/>
        </w:rPr>
        <w:t>41</w:t>
      </w:r>
      <w:r w:rsidR="00091227" w:rsidRPr="00D90D5B">
        <w:rPr>
          <w:rStyle w:val="Greek"/>
        </w:rPr>
        <w:t xml:space="preserve"> Τί δὲ βλέπεις τὸ κάρφος τὸ ἐν τῷ ὀφθαλµῷ τοῦ ἀδελφοῦ σου, τὴν δὲ δοκὸν τὴν ἐν τῷ ἰδίῳ ὀφθαλµῷ οὐ κατανοεῖς; </w:t>
      </w:r>
      <w:r w:rsidRPr="00271D17">
        <w:rPr>
          <w:rStyle w:val="Verse"/>
          <w:lang w:val="el-GR"/>
        </w:rPr>
        <w:t>42</w:t>
      </w:r>
      <w:r w:rsidR="00091227" w:rsidRPr="00D90D5B">
        <w:rPr>
          <w:rStyle w:val="Greek"/>
        </w:rPr>
        <w:t xml:space="preserve"> πῶς δύνασαι λέγειν τῷ ἀδελφῷ σου, Ἀδελφέ, ἄφες ἐκβάλω τὸ κάρφος τὸ ἐν τῷ ὀφθαλµῷ σου, αὐτὸς τὴν ἐν τῷ ὀφθαλµῷ σοῦ δοκὸν οὐ βλέπων; ὑποκριτά, ἔκβαλε πρῶτον τὴν δοκὸν ἐκ τοῦ ὀφθαλµοῦ σοῦ, καὶ τότε διαβλέψεις τὸ κάρφος τὸ ἐν τῷ ὀφθαλµῷ τοῦ ἀδελφοῦ σου ἐκβαλεῖν. </w:t>
      </w:r>
      <w:r w:rsidRPr="00271D17">
        <w:rPr>
          <w:rStyle w:val="Verse"/>
          <w:lang w:val="el-GR"/>
        </w:rPr>
        <w:t>43</w:t>
      </w:r>
      <w:r w:rsidR="00091227" w:rsidRPr="00D90D5B">
        <w:rPr>
          <w:rStyle w:val="Greek"/>
        </w:rPr>
        <w:t xml:space="preserve"> Οὐ γάρ ἐστιν δένδρον καλὸν ποιοῦν καρπὸν σαπρόν, οὐδὲ πάλιν δένδρον σαπρὸν ποιοῦν καρπὸν καλόν. </w:t>
      </w:r>
      <w:r w:rsidRPr="00271D17">
        <w:rPr>
          <w:rStyle w:val="Verse"/>
          <w:lang w:val="el-GR"/>
        </w:rPr>
        <w:t>44</w:t>
      </w:r>
      <w:r w:rsidR="00091227" w:rsidRPr="00D90D5B">
        <w:rPr>
          <w:rStyle w:val="Greek"/>
        </w:rPr>
        <w:t xml:space="preserve"> ἕκαστον γὰρ δένδρον ἐκ τοῦ ἰδίου καρποῦ γινώσκεται· οὐ γὰρ ἐξ ἀκανθῶν συλλέγουσιν σῦκα, οὐδὲ ἐκ βάτου σταφυλὴν τρυγῶσιν. </w:t>
      </w:r>
      <w:r w:rsidRPr="00271D17">
        <w:rPr>
          <w:rStyle w:val="Verse"/>
          <w:lang w:val="el-GR"/>
        </w:rPr>
        <w:t>45</w:t>
      </w:r>
      <w:r w:rsidR="00091227" w:rsidRPr="00D90D5B">
        <w:rPr>
          <w:rStyle w:val="Greek"/>
        </w:rPr>
        <w:t xml:space="preserve"> ὁ ἀγαθὸς ἄνθρωπος ἐκ τοῦ ἀγαθοῦ θησαυροῦ τῆς καρδίας προφέρει τὸ ἀγαθόν, καὶ ὁ πονηρὸς ἐκ τοῦ πονηροῦ προφέρει τὸ πονηρόν· ἐκ γὰρ περισσεύµατος καρδίας λαλεῖ τὸ στόµα αὐτοῦ. </w:t>
      </w:r>
      <w:r w:rsidRPr="00271D17">
        <w:rPr>
          <w:rStyle w:val="Verse"/>
          <w:lang w:val="el-GR"/>
        </w:rPr>
        <w:t>46</w:t>
      </w:r>
      <w:r w:rsidR="00091227" w:rsidRPr="00D90D5B">
        <w:rPr>
          <w:rStyle w:val="Greek"/>
        </w:rPr>
        <w:t xml:space="preserve"> Τί δέ µε καλεῖτε, Κύριε κύριε, καὶ οὐ ποιεῖτε ἃ λέγω; </w:t>
      </w:r>
      <w:r w:rsidRPr="00271D17">
        <w:rPr>
          <w:rStyle w:val="Verse"/>
          <w:lang w:val="el-GR"/>
        </w:rPr>
        <w:t>47</w:t>
      </w:r>
      <w:r w:rsidR="00091227" w:rsidRPr="00D90D5B">
        <w:rPr>
          <w:rStyle w:val="Greek"/>
        </w:rPr>
        <w:t xml:space="preserve"> πᾶς ὁ ἐρχόµενος πρός µε καὶ ἀκούων µου τῶν λόγων καὶ ποιῶν αὐτούς, ὑποδείξω ὑµῖν τίνι ἐστὶν ὅµοιος· </w:t>
      </w:r>
      <w:r w:rsidRPr="00271D17">
        <w:rPr>
          <w:rStyle w:val="Verse"/>
          <w:lang w:val="el-GR"/>
        </w:rPr>
        <w:t>48</w:t>
      </w:r>
      <w:r w:rsidR="00091227" w:rsidRPr="00D90D5B">
        <w:rPr>
          <w:rStyle w:val="Greek"/>
        </w:rPr>
        <w:t xml:space="preserve"> ὅµοιός ἐστιν ἀνθρώπῳ οἰκοδοµοῦντι οἰκίαν ὃς ἔσκαψεν καὶ ἐβάθυνεν καὶ ἔθηκεν θεµέλιον ἐπὶ τὴν πέτραν· πληµµύρης δὲ γενοµένης προσέρηξεν ὁ ποταµὸς τῇ οἰκίᾳ ἐκείνῃ, καὶ οὐκ ἴσχυσεν σαλεῦσαι αὐτὴν διὰ τὸ καλῶς οἰκοδοµῆσθαι αὐτήν. </w:t>
      </w:r>
      <w:r w:rsidRPr="00271D17">
        <w:rPr>
          <w:rStyle w:val="Verse"/>
          <w:lang w:val="el-GR"/>
        </w:rPr>
        <w:t>49</w:t>
      </w:r>
      <w:r w:rsidR="00091227" w:rsidRPr="00D90D5B">
        <w:rPr>
          <w:rStyle w:val="Greek"/>
        </w:rPr>
        <w:t> ὁ δὲ ἀκούσας καὶ µὴ ποιήσας ὅµοιός ἐστιν ἀνθρώπῳ οἰκοδοµήσαντι οἰκίαν ἐπὶ τὴν γῆν χωρὶς θεµελίου, ᾗ προσέρηξεν ὁ ποταµός, καὶ εὐθὺς συνέπεσεν, καὶ ἐγένετο τὸ ῥῆγµα τῆς οἰκίας ἐκείνης µέγα.</w:t>
      </w:r>
    </w:p>
    <w:p w:rsidR="00091227" w:rsidRPr="00D90D5B" w:rsidRDefault="00271D17" w:rsidP="00091227">
      <w:pPr>
        <w:rPr>
          <w:rStyle w:val="Greek"/>
        </w:rPr>
      </w:pPr>
      <w:r w:rsidRPr="00271D17">
        <w:rPr>
          <w:rStyle w:val="Chapter"/>
        </w:rPr>
        <w:t>7</w:t>
      </w:r>
      <w:r w:rsidR="00834C73" w:rsidRPr="00834C73">
        <w:rPr>
          <w:rStyle w:val="Greek"/>
        </w:rPr>
        <w:t>:</w:t>
      </w:r>
      <w:r w:rsidRPr="00271D17">
        <w:rPr>
          <w:rStyle w:val="Verse"/>
          <w:lang w:val="el-GR"/>
        </w:rPr>
        <w:t>1</w:t>
      </w:r>
      <w:r w:rsidR="00091227" w:rsidRPr="00D90D5B">
        <w:rPr>
          <w:rStyle w:val="Greek"/>
        </w:rPr>
        <w:t xml:space="preserve"> Ἐπειδὴ ἐπλήρωσεν πάντα τὰ ῥήµατα αὐτοῦ εἰς τὰς ἀκοὰς τοῦ λαοῦ, εἰσῆλθεν εἰς Καφαρναούµ. </w:t>
      </w:r>
      <w:r w:rsidRPr="00271D17">
        <w:rPr>
          <w:rStyle w:val="Verse"/>
          <w:lang w:val="el-GR"/>
        </w:rPr>
        <w:t>2</w:t>
      </w:r>
      <w:r w:rsidR="00091227" w:rsidRPr="00D90D5B">
        <w:rPr>
          <w:rStyle w:val="Greek"/>
        </w:rPr>
        <w:t xml:space="preserve"> Ἑκατοντάρχου δέ τινος δοῦλος κακῶς ἔχων ἤµελλεν τελευτᾶν, ὃς ἦν αὐτῷ ἔντιµος. </w:t>
      </w:r>
      <w:r w:rsidRPr="00271D17">
        <w:rPr>
          <w:rStyle w:val="Verse"/>
          <w:lang w:val="el-GR"/>
        </w:rPr>
        <w:t>3</w:t>
      </w:r>
      <w:r w:rsidR="00091227" w:rsidRPr="00D90D5B">
        <w:rPr>
          <w:rStyle w:val="Greek"/>
        </w:rPr>
        <w:t xml:space="preserve"> ἀκούσας δὲ περὶ τοῦ Ἰησοῦ ἀπέστειλεν πρὸς αὐτὸν πρεσβυτέρους τῶν Ἰουδαίων, ἐρωτῶν αὐτὸν ὅπως ἐλθὼν διασώσῃ τὸν δοῦλον αὐτοῦ. </w:t>
      </w:r>
      <w:r w:rsidRPr="00271D17">
        <w:rPr>
          <w:rStyle w:val="Verse"/>
          <w:lang w:val="el-GR"/>
        </w:rPr>
        <w:t>4</w:t>
      </w:r>
      <w:r w:rsidR="00091227" w:rsidRPr="00D90D5B">
        <w:rPr>
          <w:rStyle w:val="Greek"/>
        </w:rPr>
        <w:t xml:space="preserve"> οἱ δὲ παραγενόµενοι πρὸς τὸν Ἰησοῦν παρεκάλουν αὐτὸν σπουδαίως, λέγοντες ὅτι Ἄξιός ἐστιν ᾧ παρέξῃ τοῦτο, </w:t>
      </w:r>
      <w:r w:rsidRPr="00271D17">
        <w:rPr>
          <w:rStyle w:val="Verse"/>
          <w:lang w:val="el-GR"/>
        </w:rPr>
        <w:t>5</w:t>
      </w:r>
      <w:r w:rsidR="00091227" w:rsidRPr="00D90D5B">
        <w:rPr>
          <w:rStyle w:val="Greek"/>
        </w:rPr>
        <w:t xml:space="preserve"> ἀγαπᾷ γὰρ τὸ ἔθνος ἡµῶν καὶ τὴν συναγωγὴν αὐτὸς ᾠκοδόµησεν ἡµῖν. </w:t>
      </w:r>
      <w:r w:rsidRPr="00271D17">
        <w:rPr>
          <w:rStyle w:val="Verse"/>
          <w:lang w:val="el-GR"/>
        </w:rPr>
        <w:t>6</w:t>
      </w:r>
      <w:r w:rsidR="00091227" w:rsidRPr="00D90D5B">
        <w:rPr>
          <w:rStyle w:val="Greek"/>
        </w:rPr>
        <w:t xml:space="preserve"> ὁ δὲ Ἰησοῦς ἐπορεύετο σὺν αὐτοῖς. ἤδη δὲ αὐτοῦ οὐ µακρὰν ἀπέχοντος ἀπὸ τῆς οἰκίας ἔπεµψεν φίλους ὁ ἑκατοντάρχης λέγων αὐτῷ, Κύριε, µὴ σκύλλου, οὐ γὰρ ἱκανός εἰµι ἵνα ὑπὸ τὴν στέγην µου εἰσέλθῃς· </w:t>
      </w:r>
      <w:r w:rsidRPr="00271D17">
        <w:rPr>
          <w:rStyle w:val="Verse"/>
          <w:lang w:val="el-GR"/>
        </w:rPr>
        <w:t>7</w:t>
      </w:r>
      <w:r w:rsidR="00091227" w:rsidRPr="00D90D5B">
        <w:rPr>
          <w:rStyle w:val="Greek"/>
        </w:rPr>
        <w:t xml:space="preserve"> διὸ οὐδὲ ἐµαυτὸν ἠξίωσα πρὸς σὲ ἐλθεῖν· ἀλλὰ εἰπὲ λόγῳ, καὶ ἰαθήτω ὁ παῖς µου. </w:t>
      </w:r>
      <w:r w:rsidRPr="00271D17">
        <w:rPr>
          <w:rStyle w:val="Verse"/>
          <w:lang w:val="el-GR"/>
        </w:rPr>
        <w:t>8</w:t>
      </w:r>
      <w:r w:rsidR="00091227" w:rsidRPr="00D90D5B">
        <w:rPr>
          <w:rStyle w:val="Greek"/>
        </w:rPr>
        <w:t> καὶ γὰρ ἐγὼ ἄνθρωπός εἰµι ὑπὸ ἐξουσίαν τασσόµενος, ἔχων ὑπ</w:t>
      </w:r>
      <w:r w:rsidR="008B670C" w:rsidRPr="00D90D5B">
        <w:rPr>
          <w:rStyle w:val="Greek"/>
          <w:rFonts w:cs="Times New Roman"/>
        </w:rPr>
        <w:t>’</w:t>
      </w:r>
      <w:r w:rsidR="00091227" w:rsidRPr="00D90D5B">
        <w:rPr>
          <w:rStyle w:val="Greek"/>
        </w:rPr>
        <w:t xml:space="preserve"> ἐµαυτὸν στρατιώτας, καὶ λέγω τούτῳ, Πορεύθητι, καὶ πορεύεται, καὶ ἄλλῳ, Ἔρχου, καὶ ἔρχεται, καὶ τῷ δούλῳ µου, Ποίησον τοῦτο, καὶ ποιεῖ. </w:t>
      </w:r>
      <w:r w:rsidRPr="00271D17">
        <w:rPr>
          <w:rStyle w:val="Verse"/>
          <w:lang w:val="el-GR"/>
        </w:rPr>
        <w:t>9</w:t>
      </w:r>
      <w:r w:rsidR="00091227" w:rsidRPr="00D90D5B">
        <w:rPr>
          <w:rStyle w:val="Greek"/>
        </w:rPr>
        <w:t xml:space="preserve"> ἀκούσας δὲ ταῦτα ὁ Ἰησοῦς ἐθαύµασεν αὐτόν, καὶ στραφεὶς τῷ ἀκολουθοῦντι αὐτῷ ὄχλῳ εἶπεν, Λέγω ὑµῖν, οὐδὲ ἐν τῷ Ἰσραὴλ τοσαύτην πίστιν εὗρον. </w:t>
      </w:r>
      <w:r w:rsidRPr="00271D17">
        <w:rPr>
          <w:rStyle w:val="Verse"/>
          <w:lang w:val="el-GR"/>
        </w:rPr>
        <w:t>10</w:t>
      </w:r>
      <w:r w:rsidR="00091227" w:rsidRPr="00D90D5B">
        <w:rPr>
          <w:rStyle w:val="Greek"/>
        </w:rPr>
        <w:t xml:space="preserve"> καὶ ὑποστρέψαντες εἰς τὸν οἶκον οἱ πεµφθέντες εὗρον τὸν δοῦλον ὑγιαίνοντα. </w:t>
      </w:r>
      <w:r w:rsidRPr="00271D17">
        <w:rPr>
          <w:rStyle w:val="Verse"/>
          <w:lang w:val="el-GR"/>
        </w:rPr>
        <w:t>11</w:t>
      </w:r>
      <w:r w:rsidR="00091227" w:rsidRPr="00D90D5B">
        <w:rPr>
          <w:rStyle w:val="Greek"/>
        </w:rPr>
        <w:t xml:space="preserve"> Καὶ ἐγένετο ἐν τῷ ἑξῆς ἐπορεύθη εἰς πόλιν καλουµένην Ναΐν, καὶ συνεπορεύοντο αὐτῷ οἱ µαθηταὶ αὐτοῦ καὶ ὄχλος πολύς. </w:t>
      </w:r>
      <w:r w:rsidRPr="00271D17">
        <w:rPr>
          <w:rStyle w:val="Verse"/>
          <w:lang w:val="el-GR"/>
        </w:rPr>
        <w:t>12</w:t>
      </w:r>
      <w:r w:rsidR="00091227" w:rsidRPr="00D90D5B">
        <w:rPr>
          <w:rStyle w:val="Greek"/>
        </w:rPr>
        <w:t xml:space="preserve"> ὡς δὲ ἤγγισεν τῇ πύλῃ τῆς πόλεως, καὶ ἰδοὺ ἐξεκοµίζετο τεθνηκὼς µονογενὴς υἱὸς τῇ µητρὶ αὐτοῦ, καὶ αὐτὴ ἦν χήρα, καὶ ὄχλος τῆς πόλεως ἱκανὸς ἦν σὺν αὐτῇ. </w:t>
      </w:r>
      <w:r w:rsidRPr="00271D17">
        <w:rPr>
          <w:rStyle w:val="Verse"/>
          <w:lang w:val="el-GR"/>
        </w:rPr>
        <w:t>13</w:t>
      </w:r>
      <w:r w:rsidR="00091227" w:rsidRPr="00D90D5B">
        <w:rPr>
          <w:rStyle w:val="Greek"/>
        </w:rPr>
        <w:t> καὶ ἰδὼν αὐτὴν ὁ κύριος ἐσπλαγχνίσθη ἐπ</w:t>
      </w:r>
      <w:r w:rsidR="008B670C" w:rsidRPr="00D90D5B">
        <w:rPr>
          <w:rStyle w:val="Greek"/>
          <w:rFonts w:cs="Times New Roman"/>
        </w:rPr>
        <w:t>’</w:t>
      </w:r>
      <w:r w:rsidR="00091227" w:rsidRPr="00D90D5B">
        <w:rPr>
          <w:rStyle w:val="Greek"/>
        </w:rPr>
        <w:t xml:space="preserve"> αὐτῇ καὶ εἶπεν αὐτῇ, Μὴ κλαῖε. </w:t>
      </w:r>
      <w:r w:rsidRPr="00271D17">
        <w:rPr>
          <w:rStyle w:val="Verse"/>
          <w:lang w:val="el-GR"/>
        </w:rPr>
        <w:t>14</w:t>
      </w:r>
      <w:r w:rsidR="00091227" w:rsidRPr="00D90D5B">
        <w:rPr>
          <w:rStyle w:val="Greek"/>
        </w:rPr>
        <w:t xml:space="preserve"> καὶ προσελθὼν ἥψατο τῆς σοροῦ, οἱ δὲ βαστάζοντες ἔστησαν, καὶ εἶπεν, Νεανίσκε, σοὶ λέγω, ἐγέρθητι. </w:t>
      </w:r>
      <w:r w:rsidRPr="00271D17">
        <w:rPr>
          <w:rStyle w:val="Verse"/>
          <w:lang w:val="el-GR"/>
        </w:rPr>
        <w:t>15</w:t>
      </w:r>
      <w:r w:rsidR="00091227" w:rsidRPr="00D90D5B">
        <w:rPr>
          <w:rStyle w:val="Greek"/>
        </w:rPr>
        <w:t xml:space="preserve"> καὶ ἀνεκάθισεν ὁ νεκρὸς καὶ ἤρξατο λαλεῖν, καὶ ἔδωκεν αὐτὸν τῇ µητρὶ αὐτοῦ. </w:t>
      </w:r>
      <w:r w:rsidRPr="00271D17">
        <w:rPr>
          <w:rStyle w:val="Verse"/>
          <w:lang w:val="el-GR"/>
        </w:rPr>
        <w:t>16</w:t>
      </w:r>
      <w:r w:rsidR="00091227" w:rsidRPr="00D90D5B">
        <w:rPr>
          <w:rStyle w:val="Greek"/>
        </w:rPr>
        <w:t xml:space="preserve"> ἔλαβεν δὲ φόβος πάντας, καὶ ἐδόξαζον τὸν θεὸν λέγοντες ὅτι Προφήτης µέγας ἠγέρθη ἐν ἡµῖν, καὶ ὅτι Ἐπεσκέψατο ὁ θεὸς τὸν λαὸν αὐτοῦ. </w:t>
      </w:r>
      <w:r w:rsidRPr="00271D17">
        <w:rPr>
          <w:rStyle w:val="Verse"/>
          <w:lang w:val="el-GR"/>
        </w:rPr>
        <w:t>17</w:t>
      </w:r>
      <w:r w:rsidR="00091227" w:rsidRPr="00D90D5B">
        <w:rPr>
          <w:rStyle w:val="Greek"/>
        </w:rPr>
        <w:t xml:space="preserve"> καὶ ἐξῆλθεν ὁ λόγος οὗτος ἐν ὅλῃ τῇ Ἰουδαίᾳ περὶ αὐτοῦ καὶ πάσῃ τῇ περιχώρῳ. </w:t>
      </w:r>
      <w:r w:rsidRPr="00271D17">
        <w:rPr>
          <w:rStyle w:val="Verse"/>
          <w:lang w:val="el-GR"/>
        </w:rPr>
        <w:t>18</w:t>
      </w:r>
      <w:r w:rsidR="00091227" w:rsidRPr="00D90D5B">
        <w:rPr>
          <w:rStyle w:val="Greek"/>
        </w:rPr>
        <w:t xml:space="preserve"> Καὶ ἀπήγγειλαν Ἰωάννῃ οἱ µαθηταὶ αὐτοῦ περὶ πάντων τούτων. καὶ προσκαλεσάµενος δύο τινὰς τῶν µαθητῶν αὐτοῦ ὁ Ἰωάννης </w:t>
      </w:r>
      <w:r w:rsidRPr="00271D17">
        <w:rPr>
          <w:rStyle w:val="Verse"/>
          <w:lang w:val="el-GR"/>
        </w:rPr>
        <w:t>19</w:t>
      </w:r>
      <w:r w:rsidR="00091227" w:rsidRPr="00D90D5B">
        <w:rPr>
          <w:rStyle w:val="Greek"/>
        </w:rPr>
        <w:t xml:space="preserve"> ἔπεµψεν πρὸς τὸν κύριον λέγων, Σὺ εἶ ὁ ἐρχόµενος ἢ ἄλλον προσδοκῶµεν; </w:t>
      </w:r>
      <w:r w:rsidRPr="00271D17">
        <w:rPr>
          <w:rStyle w:val="Verse"/>
          <w:lang w:val="el-GR"/>
        </w:rPr>
        <w:t>20</w:t>
      </w:r>
      <w:r w:rsidR="00091227" w:rsidRPr="00D90D5B">
        <w:rPr>
          <w:rStyle w:val="Greek"/>
        </w:rPr>
        <w:t xml:space="preserve"> παραγενόµενοι δὲ πρὸς αὐτὸν οἱ ἄνδρες εἶπαν, Ἰωάννης ὁ βαπτιστὴς ἀπέστειλεν ἡµᾶς πρὸς σὲ λέγων, Σὺ εἶ ὁ ἐρχόµενος ἢ ἄλλον προσδοκῶµεν; </w:t>
      </w:r>
      <w:r w:rsidRPr="00271D17">
        <w:rPr>
          <w:rStyle w:val="Verse"/>
          <w:lang w:val="el-GR"/>
        </w:rPr>
        <w:t>21</w:t>
      </w:r>
      <w:r w:rsidR="00091227" w:rsidRPr="00D90D5B">
        <w:rPr>
          <w:rStyle w:val="Greek"/>
        </w:rPr>
        <w:t xml:space="preserve"> ἐν ἐκείνῃ τῇ ὥρᾳ ἐθεράπευσεν πολλοὺς ἀπὸ νόσων καὶ µαστίγων καὶ πνευµάτων πονηρῶν, καὶ τυφλοῖς πολλοῖς ἐχαρίσατο βλέπειν. </w:t>
      </w:r>
      <w:r w:rsidRPr="00271D17">
        <w:rPr>
          <w:rStyle w:val="Verse"/>
          <w:lang w:val="el-GR"/>
        </w:rPr>
        <w:t>22</w:t>
      </w:r>
      <w:r w:rsidR="00091227" w:rsidRPr="00D90D5B">
        <w:rPr>
          <w:rStyle w:val="Greek"/>
        </w:rPr>
        <w:t xml:space="preserve"> καὶ ἀποκριθεὶς εἶπεν αὐτοῖς, Πορευθέντες ἀπαγγείλατε Ἰωάννῃ ἃ εἴδετε καὶ ἠκούσατε· τυφλοὶ ἀναβλέπουσιν, χωλοὶ περιπατοῦσιν, λεπροὶ καθαρίζονται καὶ κωφοὶ ἀκούουσιν, νεκροὶ ἐγείρονται, πτωχοὶ εὐαγγελίζονται· </w:t>
      </w:r>
      <w:r w:rsidRPr="00271D17">
        <w:rPr>
          <w:rStyle w:val="Verse"/>
          <w:lang w:val="el-GR"/>
        </w:rPr>
        <w:t>23</w:t>
      </w:r>
      <w:r w:rsidR="00091227" w:rsidRPr="00D90D5B">
        <w:rPr>
          <w:rStyle w:val="Greek"/>
        </w:rPr>
        <w:t xml:space="preserve"> καὶ µακάριός ἐστιν ὃς ἐὰν µὴ σκανδαλισθῇ ἐν ἐµοί. </w:t>
      </w:r>
      <w:r w:rsidRPr="00271D17">
        <w:rPr>
          <w:rStyle w:val="Verse"/>
          <w:lang w:val="el-GR"/>
        </w:rPr>
        <w:t>24</w:t>
      </w:r>
      <w:r w:rsidR="00091227" w:rsidRPr="00D90D5B">
        <w:rPr>
          <w:rStyle w:val="Greek"/>
        </w:rPr>
        <w:t xml:space="preserve"> Ἀπελθόντων δὲ τῶν ἀγγέλων Ἰωάννου ἤρξατο λέγειν πρὸς τοὺς ὄχλους περὶ Ἰωάννου, Τί ἐξήλθατε εἰς τὴν ἔρηµον θεάσασθαι; κάλαµον ὑπὸ ἀνέµου σαλευόµενον; </w:t>
      </w:r>
      <w:r w:rsidRPr="00271D17">
        <w:rPr>
          <w:rStyle w:val="Verse"/>
          <w:lang w:val="el-GR"/>
        </w:rPr>
        <w:t>25</w:t>
      </w:r>
      <w:r w:rsidR="00091227" w:rsidRPr="00D90D5B">
        <w:rPr>
          <w:rStyle w:val="Greek"/>
        </w:rPr>
        <w:t xml:space="preserve"> ἀλλὰ τί ἐξήλθατε ἰδεῖν; ἄνθρωπον ἐν µαλακοῖς ἱµατίοις ἠµφιεσµένον; ἰδοὺ οἱ ἐν ἱµατισµῷ ἐνδόξῳ καὶ τρυφῇ ὑπάρχοντες ἐν τοῖς βασιλείοις εἰσίν. </w:t>
      </w:r>
      <w:r w:rsidRPr="00271D17">
        <w:rPr>
          <w:rStyle w:val="Verse"/>
          <w:lang w:val="el-GR"/>
        </w:rPr>
        <w:t>26</w:t>
      </w:r>
      <w:r w:rsidR="00091227" w:rsidRPr="00D90D5B">
        <w:rPr>
          <w:rStyle w:val="Greek"/>
        </w:rPr>
        <w:t xml:space="preserve"> ἀλλὰ τί ἐξήλθατε ἰδεῖν; προφήτην; ναί, λέγω ὑµῖν, καὶ περισσότερον προφήτου. </w:t>
      </w:r>
      <w:r w:rsidRPr="00271D17">
        <w:rPr>
          <w:rStyle w:val="Verse"/>
          <w:lang w:val="el-GR"/>
        </w:rPr>
        <w:t>27</w:t>
      </w:r>
      <w:r w:rsidR="00091227" w:rsidRPr="00D90D5B">
        <w:rPr>
          <w:rStyle w:val="Greek"/>
        </w:rPr>
        <w:t xml:space="preserve"> οὗτός ἐστιν περὶ οὗ γέγραπται, Ἰδοὺ ἀποστέλλω τὸν ἄγγελόν µου πρὸ προσώπου σου, ὃς κατασκευάσει τὴν ὁδόν σου ἔµπροσθέν σου. </w:t>
      </w:r>
      <w:r w:rsidRPr="00271D17">
        <w:rPr>
          <w:rStyle w:val="Verse"/>
          <w:lang w:val="el-GR"/>
        </w:rPr>
        <w:t>28</w:t>
      </w:r>
      <w:r w:rsidR="00091227" w:rsidRPr="00D90D5B">
        <w:rPr>
          <w:rStyle w:val="Greek"/>
        </w:rPr>
        <w:t> λέγω ὑµῖν, µείζων ἐν γεννητοῖς γυναικῶν Ἰωάννου οὐδείς ἐστιν· ὁ δὲ µικρότερος ἐν τῇ βασιλείᾳ τοῦ θεοῦ µείζων αὐτοῦ ἐστιν. [</w:t>
      </w:r>
      <w:r w:rsidRPr="00271D17">
        <w:rPr>
          <w:rStyle w:val="Verse"/>
          <w:lang w:val="el-GR"/>
        </w:rPr>
        <w:t>29</w:t>
      </w:r>
      <w:r w:rsidR="00091227" w:rsidRPr="00D90D5B">
        <w:rPr>
          <w:rStyle w:val="Greek"/>
        </w:rPr>
        <w:t xml:space="preserve"> Καὶ πᾶς ὁ λαὸς ἀκούσας καὶ οἱ τελῶναι ἐδικαίωσαν τὸν θεόν, βαπτισθέντες τὸ βάπτισµα Ἰωάννου· </w:t>
      </w:r>
      <w:r w:rsidRPr="00271D17">
        <w:rPr>
          <w:rStyle w:val="Verse"/>
          <w:lang w:val="el-GR"/>
        </w:rPr>
        <w:t>30</w:t>
      </w:r>
      <w:r w:rsidR="00091227" w:rsidRPr="00D90D5B">
        <w:rPr>
          <w:rStyle w:val="Greek"/>
        </w:rPr>
        <w:t> οἱ δὲ Φαρισαῖοι καὶ οἱ νοµικοὶ τὴν βουλὴν τοῦ θεοῦ ἠθέτησαν εἰς ἑαυτούς, µὴ βαπτισθέντες ὑπ</w:t>
      </w:r>
      <w:r w:rsidR="008B670C" w:rsidRPr="00D90D5B">
        <w:rPr>
          <w:rStyle w:val="Greek"/>
          <w:rFonts w:cs="Times New Roman"/>
        </w:rPr>
        <w:t>’</w:t>
      </w:r>
      <w:r w:rsidR="00091227" w:rsidRPr="00D90D5B">
        <w:rPr>
          <w:rStyle w:val="Greek"/>
        </w:rPr>
        <w:t xml:space="preserve"> αὐτοῦ.] </w:t>
      </w:r>
      <w:r w:rsidRPr="00271D17">
        <w:rPr>
          <w:rStyle w:val="Verse"/>
          <w:lang w:val="el-GR"/>
        </w:rPr>
        <w:t>31</w:t>
      </w:r>
      <w:r w:rsidR="00091227" w:rsidRPr="00D90D5B">
        <w:rPr>
          <w:rStyle w:val="Greek"/>
        </w:rPr>
        <w:t xml:space="preserve"> Τίνι οὖν ὁµοιώσω τοὺς ἀνθρώπους τῆς γενεᾶς ταύτης, καὶ τίνι εἰσὶν ὅµοιοι; </w:t>
      </w:r>
      <w:r w:rsidRPr="00271D17">
        <w:rPr>
          <w:rStyle w:val="Verse"/>
          <w:lang w:val="el-GR"/>
        </w:rPr>
        <w:t>32</w:t>
      </w:r>
      <w:r w:rsidR="00091227" w:rsidRPr="00D90D5B">
        <w:rPr>
          <w:rStyle w:val="Greek"/>
        </w:rPr>
        <w:t xml:space="preserve"> ὅµοιοί εἰσιν παιδίοις τοῖς ἐν ἀγορᾷ καθηµένοις καὶ προσφωνοῦσιν ἀλλήλοις, ἃ λέγει, Ηὐλήσαµεν ὑµῖν καὶ οὐκ ὠρχήσασθε· ἐθρηνήσαµεν καὶ οὐκ ἐκλαύσατε. </w:t>
      </w:r>
      <w:r w:rsidRPr="00271D17">
        <w:rPr>
          <w:rStyle w:val="Verse"/>
          <w:lang w:val="el-GR"/>
        </w:rPr>
        <w:t>33</w:t>
      </w:r>
      <w:r w:rsidR="00091227" w:rsidRPr="00D90D5B">
        <w:rPr>
          <w:rStyle w:val="Greek"/>
        </w:rPr>
        <w:t xml:space="preserve"> ἐλήλυθεν γὰρ Ἰωάννης ὁ βαπτιστὴς µὴ ἐσθίων ἄρτον µήτε πίνων οἶνον, καὶ λέγετε, Δαιµόνιον ἔχει· </w:t>
      </w:r>
      <w:r w:rsidRPr="00271D17">
        <w:rPr>
          <w:rStyle w:val="Verse"/>
          <w:lang w:val="el-GR"/>
        </w:rPr>
        <w:t>34</w:t>
      </w:r>
      <w:r w:rsidR="00091227" w:rsidRPr="00D90D5B">
        <w:rPr>
          <w:rStyle w:val="Greek"/>
        </w:rPr>
        <w:t xml:space="preserve"> ἐλήλυθεν ὁ υἱὸς τοῦ ἀνθρώπου ἐσθίων καὶ πίνων, καὶ λέγετε, Ἰδοὺ ἄνθρωπος φάγος καὶ οἰνοπότης, φίλος τελωνῶν καὶ ἁµαρτωλῶν. </w:t>
      </w:r>
      <w:r w:rsidRPr="00271D17">
        <w:rPr>
          <w:rStyle w:val="Verse"/>
          <w:lang w:val="el-GR"/>
        </w:rPr>
        <w:t>35</w:t>
      </w:r>
      <w:r w:rsidR="00091227" w:rsidRPr="00D90D5B">
        <w:rPr>
          <w:rStyle w:val="Greek"/>
        </w:rPr>
        <w:t xml:space="preserve"> καὶ ἐδικαιώθη ἡ σοφία ἀπὸ πάντων τῶν τέκνων αὐτῆς. </w:t>
      </w:r>
      <w:r w:rsidRPr="00271D17">
        <w:rPr>
          <w:rStyle w:val="Verse"/>
          <w:lang w:val="el-GR"/>
        </w:rPr>
        <w:t>36</w:t>
      </w:r>
      <w:r w:rsidR="00091227" w:rsidRPr="00D90D5B">
        <w:rPr>
          <w:rStyle w:val="Greek"/>
        </w:rPr>
        <w:t> Ἠρώτα δέ τις αὐτὸν τῶν Φαρισαίων ἵνα φάγῃ µετ</w:t>
      </w:r>
      <w:r w:rsidR="008B670C" w:rsidRPr="00D90D5B">
        <w:rPr>
          <w:rStyle w:val="Greek"/>
          <w:rFonts w:cs="Times New Roman"/>
        </w:rPr>
        <w:t>’</w:t>
      </w:r>
      <w:r w:rsidR="00091227" w:rsidRPr="00D90D5B">
        <w:rPr>
          <w:rStyle w:val="Greek"/>
        </w:rPr>
        <w:t xml:space="preserve"> αὐτοῦ· καὶ εἰσελθὼν εἰς τὸν οἶκον τοῦ Φαρισαίου κατεκλίθη. </w:t>
      </w:r>
      <w:r w:rsidRPr="00271D17">
        <w:rPr>
          <w:rStyle w:val="Verse"/>
          <w:lang w:val="el-GR"/>
        </w:rPr>
        <w:t>37</w:t>
      </w:r>
      <w:r w:rsidR="00091227" w:rsidRPr="00D90D5B">
        <w:rPr>
          <w:rStyle w:val="Greek"/>
        </w:rPr>
        <w:t xml:space="preserve"> καὶ ἰδοὺ γυνὴ ἥτις ἦν ἐν τῇ πόλει ἁµαρτωλός, καὶ ἐπιγνοῦσα ὅτι κατάκειται ἐν τῇ οἰκίᾳ τοῦ Φαρισαίου, κοµίσασα ἀλάβαστρον µύρου </w:t>
      </w:r>
      <w:r w:rsidRPr="00271D17">
        <w:rPr>
          <w:rStyle w:val="Verse"/>
          <w:lang w:val="el-GR"/>
        </w:rPr>
        <w:t>38</w:t>
      </w:r>
      <w:r w:rsidR="00091227" w:rsidRPr="00D90D5B">
        <w:rPr>
          <w:rStyle w:val="Greek"/>
        </w:rPr>
        <w:t xml:space="preserve"> καὶ στᾶσα ὀπίσω παρὰ τοὺς πόδας αὐτοῦ κλαίουσα, τοῖς δάκρυσιν ἤρξατο βρέχειν τοὺς πόδας αὐτοῦ καὶ ταῖς θριξὶν τῆς κεφαλῆς αὐτῆς ἐξέµασσεν, καὶ κατεφίλει τοὺς πόδας αὐτοῦ καὶ ἤλειφεν τῷ µύρῳ. </w:t>
      </w:r>
      <w:r w:rsidRPr="00271D17">
        <w:rPr>
          <w:rStyle w:val="Verse"/>
          <w:lang w:val="el-GR"/>
        </w:rPr>
        <w:t>39</w:t>
      </w:r>
      <w:r w:rsidR="00091227" w:rsidRPr="00D90D5B">
        <w:rPr>
          <w:rStyle w:val="Greek"/>
        </w:rPr>
        <w:t xml:space="preserve"> ἰδὼν δὲ ὁ Φαρισαῖος ὁ καλέσας αὐτὸν εἶπεν ἐν ἑαυτῷ λέγων, Οὗτος εἰ ἦν προφήτης, ἐγίνωσκεν ἂν τίς καὶ ποταπὴ ἡ γυνὴ ἥτις ἅπτεται αὐτοῦ, ὅτι ἁµαρτωλός ἐστιν. </w:t>
      </w:r>
      <w:r w:rsidRPr="00271D17">
        <w:rPr>
          <w:rStyle w:val="Verse"/>
          <w:lang w:val="el-GR"/>
        </w:rPr>
        <w:t>40</w:t>
      </w:r>
      <w:r w:rsidR="00091227" w:rsidRPr="00D90D5B">
        <w:rPr>
          <w:rStyle w:val="Greek"/>
        </w:rPr>
        <w:t xml:space="preserve"> καὶ ἀποκριθεὶς ὁ Ἰησοῦς εἶπεν πρὸς αὐτόν, Σίµων, ἔχω σοί τι εἰπεῖν. ὁ δέ, Διδάσκαλε, εἰπέ, φησίν. </w:t>
      </w:r>
      <w:r w:rsidRPr="00271D17">
        <w:rPr>
          <w:rStyle w:val="Verse"/>
          <w:lang w:val="el-GR"/>
        </w:rPr>
        <w:t>41</w:t>
      </w:r>
      <w:r w:rsidR="00091227" w:rsidRPr="00D90D5B">
        <w:rPr>
          <w:rStyle w:val="Greek"/>
        </w:rPr>
        <w:t xml:space="preserve"> δύο χρεοφειλέται ἦσαν δανειστῇ τινι· ὁ εἷς ὤφειλεν δηνάρια πεντακόσια, ὁ δὲ ἕτερος πεντήκοντα. </w:t>
      </w:r>
      <w:r w:rsidRPr="00271D17">
        <w:rPr>
          <w:rStyle w:val="Verse"/>
          <w:lang w:val="el-GR"/>
        </w:rPr>
        <w:t>42</w:t>
      </w:r>
      <w:r w:rsidR="00091227" w:rsidRPr="00D90D5B">
        <w:rPr>
          <w:rStyle w:val="Greek"/>
        </w:rPr>
        <w:t xml:space="preserve"> µὴ ἐχόντων αὐτῶν ἀποδοῦναι ἀµφοτέροις ἐχαρίσατο. τίς οὖν αὐτῶν πλεῖον ἀγαπήσει αὐτόν; </w:t>
      </w:r>
      <w:r w:rsidRPr="00271D17">
        <w:rPr>
          <w:rStyle w:val="Verse"/>
          <w:lang w:val="el-GR"/>
        </w:rPr>
        <w:t>43</w:t>
      </w:r>
      <w:r w:rsidR="00091227" w:rsidRPr="00D90D5B">
        <w:rPr>
          <w:rStyle w:val="Greek"/>
        </w:rPr>
        <w:t xml:space="preserve"> ἀποκριθεὶς Σίµων εἶπεν, Ὑπολαµβάνω ὅτι ᾧ τὸ πλεῖον ἐχαρίσατο. ὁ δὲ εἶπεν αὐτῷ, Ὀρθῶς ἔκρινας. </w:t>
      </w:r>
      <w:r w:rsidRPr="00271D17">
        <w:rPr>
          <w:rStyle w:val="Verse"/>
          <w:lang w:val="el-GR"/>
        </w:rPr>
        <w:t>44</w:t>
      </w:r>
      <w:r w:rsidR="00091227" w:rsidRPr="00D90D5B">
        <w:rPr>
          <w:rStyle w:val="Greek"/>
        </w:rPr>
        <w:t xml:space="preserve"> καὶ στραφεὶς πρὸς τὴν γυναῖκα τῷ Σίµωνι ἔφη, Βλέπεις ταύτην τὴν γυναῖκα; εἰσῆλθόν σου εἰς τὴν οἰκίαν, ὕδωρ µοι ἐπὶ πόδας οὐκ ἔδωκας· αὕτη δὲ τοῖς δάκρυσιν ἔβρεξέν µου τοὺς πόδας καὶ ταῖς θριξὶν αὐτῆς ἐξέµαξεν. </w:t>
      </w:r>
      <w:r w:rsidRPr="00271D17">
        <w:rPr>
          <w:rStyle w:val="Verse"/>
          <w:lang w:val="el-GR"/>
        </w:rPr>
        <w:t>45</w:t>
      </w:r>
      <w:r w:rsidR="00091227" w:rsidRPr="00D90D5B">
        <w:rPr>
          <w:rStyle w:val="Greek"/>
        </w:rPr>
        <w:t> φίληµά µοι οὐκ ἔδωκας· αὕτη δὲ ἀφ</w:t>
      </w:r>
      <w:r w:rsidR="008B670C" w:rsidRPr="00D90D5B">
        <w:rPr>
          <w:rStyle w:val="Greek"/>
          <w:rFonts w:cs="Times New Roman"/>
        </w:rPr>
        <w:t>’</w:t>
      </w:r>
      <w:r w:rsidR="00091227" w:rsidRPr="00D90D5B">
        <w:rPr>
          <w:rStyle w:val="Greek"/>
        </w:rPr>
        <w:t xml:space="preserve"> ἧς εἰσῆλθον οὐ διέλιπεν καταφιλοῦσά µου τοὺς πόδας. </w:t>
      </w:r>
      <w:r w:rsidRPr="00271D17">
        <w:rPr>
          <w:rStyle w:val="Verse"/>
          <w:lang w:val="el-GR"/>
        </w:rPr>
        <w:t>46</w:t>
      </w:r>
      <w:r w:rsidR="00091227" w:rsidRPr="00D90D5B">
        <w:rPr>
          <w:rStyle w:val="Greek"/>
        </w:rPr>
        <w:t xml:space="preserve"> ἐλαίῳ τὴν κεφαλήν µου οὐκ ἤλειψας· αὕτη δὲ µύρῳ ἤλειψεν τοὺς πόδας µου. </w:t>
      </w:r>
      <w:r w:rsidRPr="00271D17">
        <w:rPr>
          <w:rStyle w:val="Verse"/>
          <w:lang w:val="el-GR"/>
        </w:rPr>
        <w:t>47</w:t>
      </w:r>
      <w:r w:rsidR="00091227" w:rsidRPr="00D90D5B">
        <w:rPr>
          <w:rStyle w:val="Greek"/>
        </w:rPr>
        <w:t xml:space="preserve"> οὗ χάριν, λέγω σοι, ἀφέωνται αἱ ἁµαρτίαι αὐτῆς αἱ πολλαί, ὅτι ἠγάπησεν πολύ· ᾧ δὲ ὀλίγον ἀφίεται, ὀλίγον ἀγαπᾷ. </w:t>
      </w:r>
      <w:r w:rsidRPr="00271D17">
        <w:rPr>
          <w:rStyle w:val="Verse"/>
          <w:lang w:val="el-GR"/>
        </w:rPr>
        <w:t>48</w:t>
      </w:r>
      <w:r w:rsidR="00091227" w:rsidRPr="00D90D5B">
        <w:rPr>
          <w:rStyle w:val="Greek"/>
        </w:rPr>
        <w:t xml:space="preserve"> εἶπεν δὲ αὐτῇ, Ἀφέωνταί σου αἱ ἁµαρτίαι. </w:t>
      </w:r>
      <w:r w:rsidRPr="00271D17">
        <w:rPr>
          <w:rStyle w:val="Verse"/>
          <w:lang w:val="el-GR"/>
        </w:rPr>
        <w:t>49</w:t>
      </w:r>
      <w:r w:rsidR="00091227" w:rsidRPr="00D90D5B">
        <w:rPr>
          <w:rStyle w:val="Greek"/>
        </w:rPr>
        <w:t xml:space="preserve"> καὶ ἤρξαντο οἱ συνανακείµενοι λέγειν ἐν ἑαυτοῖς, Τίς οὗτός ἐστιν ὃς καὶ ἁµαρτίας ἀφίησιν; </w:t>
      </w:r>
      <w:r w:rsidRPr="00271D17">
        <w:rPr>
          <w:rStyle w:val="Verse"/>
          <w:lang w:val="el-GR"/>
        </w:rPr>
        <w:t>50</w:t>
      </w:r>
      <w:r w:rsidR="00091227" w:rsidRPr="00D90D5B">
        <w:rPr>
          <w:rStyle w:val="Greek"/>
        </w:rPr>
        <w:t> εἶπεν δὲ πρὸς τὴν γυναῖκα, Ἡ πίστις σου σέσωκέν σε· πορεύου εἰς εἰρήνην.</w:t>
      </w:r>
    </w:p>
    <w:p w:rsidR="00091227" w:rsidRPr="00D90D5B" w:rsidRDefault="00271D17" w:rsidP="00091227">
      <w:pPr>
        <w:rPr>
          <w:rStyle w:val="Greek"/>
        </w:rPr>
      </w:pPr>
      <w:r w:rsidRPr="00271D17">
        <w:rPr>
          <w:rStyle w:val="Chapter"/>
        </w:rPr>
        <w:t>8</w:t>
      </w:r>
      <w:r w:rsidR="00834C73" w:rsidRPr="00834C73">
        <w:rPr>
          <w:rStyle w:val="Greek"/>
        </w:rPr>
        <w:t>:</w:t>
      </w:r>
      <w:r w:rsidRPr="00271D17">
        <w:rPr>
          <w:rStyle w:val="Verse"/>
          <w:lang w:val="el-GR"/>
        </w:rPr>
        <w:t>1</w:t>
      </w:r>
      <w:r w:rsidR="00091227" w:rsidRPr="00D90D5B">
        <w:rPr>
          <w:rStyle w:val="Greek"/>
        </w:rPr>
        <w:t xml:space="preserve"> Καὶ ἐγένετο ἐν τῷ καθεξῆς καὶ αὐτὸς διώδευεν κατὰ πόλιν καὶ κώµην κηρύσσων καὶ εὐαγγελιζόµενος τὴν βασιλείαν τοῦ θεοῦ, καὶ οἱ δώδεκα σὺν αὐτῷ, </w:t>
      </w:r>
      <w:r w:rsidRPr="00271D17">
        <w:rPr>
          <w:rStyle w:val="Verse"/>
          <w:lang w:val="el-GR"/>
        </w:rPr>
        <w:t>2</w:t>
      </w:r>
      <w:r w:rsidR="00091227" w:rsidRPr="00D90D5B">
        <w:rPr>
          <w:rStyle w:val="Greek"/>
        </w:rPr>
        <w:t> καὶ γυναῖκές τινες αἳ ἦσαν τεθεραπευµέναι ἀπὸ πνευµάτων πονηρῶν καὶ ἀσθενειῶν, Μαρία ἡ καλουµένη Μαγδαληνή, ἀφ</w:t>
      </w:r>
      <w:r w:rsidR="008B670C" w:rsidRPr="00D90D5B">
        <w:rPr>
          <w:rStyle w:val="Greek"/>
          <w:rFonts w:cs="Times New Roman"/>
        </w:rPr>
        <w:t>’</w:t>
      </w:r>
      <w:r w:rsidR="00091227" w:rsidRPr="00D90D5B">
        <w:rPr>
          <w:rStyle w:val="Greek"/>
        </w:rPr>
        <w:t xml:space="preserve"> ἧς δαιµόνια ἑπτὰ ἐξεληλύθει, </w:t>
      </w:r>
      <w:r w:rsidRPr="00271D17">
        <w:rPr>
          <w:rStyle w:val="Verse"/>
          <w:lang w:val="el-GR"/>
        </w:rPr>
        <w:t>3</w:t>
      </w:r>
      <w:r w:rsidR="00091227" w:rsidRPr="00D90D5B">
        <w:rPr>
          <w:rStyle w:val="Greek"/>
        </w:rPr>
        <w:t xml:space="preserve"> καὶ Ἰωάννα γυνὴ Χουζᾶ ἐπιτρόπου Ἡρῴδου καὶ Σουσάννα καὶ ἕτεραι πολλαί, αἵτινες διηκόνουν αὐτοῖς ἐκ τῶν ὑπαρχόντων αὐταῖς. </w:t>
      </w:r>
      <w:r w:rsidRPr="00271D17">
        <w:rPr>
          <w:rStyle w:val="Verse"/>
          <w:lang w:val="el-GR"/>
        </w:rPr>
        <w:t>4</w:t>
      </w:r>
      <w:r w:rsidR="00091227" w:rsidRPr="00D90D5B">
        <w:rPr>
          <w:rStyle w:val="Greek"/>
        </w:rPr>
        <w:t xml:space="preserve"> Συνιόντος δὲ ὄχλου πολλοῦ καὶ τῶν κατὰ πόλιν ἐπιπορευοµένων πρὸς αὐτὸν εἶπεν διὰ παραβολῆς, </w:t>
      </w:r>
      <w:r w:rsidRPr="00271D17">
        <w:rPr>
          <w:rStyle w:val="Verse"/>
          <w:lang w:val="el-GR"/>
        </w:rPr>
        <w:t>5</w:t>
      </w:r>
      <w:r w:rsidR="00091227" w:rsidRPr="00D90D5B">
        <w:rPr>
          <w:rStyle w:val="Greek"/>
        </w:rPr>
        <w:t xml:space="preserve"> Ἐξῆλθεν ὁ σπείρων τοῦ σπεῖραι τὸν σπόρον αὐτοῦ. καὶ ἐν τῷ σπείρειν αὐτὸν ὃ µὲν ἔπεσεν παρὰ τὴν ὁδόν, καὶ κατεπατήθη καὶ τὰ πετεινὰ τοῦ οὐρανοῦ κατέφαγεν αὐτό. </w:t>
      </w:r>
      <w:r w:rsidRPr="00271D17">
        <w:rPr>
          <w:rStyle w:val="Verse"/>
          <w:lang w:val="el-GR"/>
        </w:rPr>
        <w:t>6</w:t>
      </w:r>
      <w:r w:rsidR="00091227" w:rsidRPr="00D90D5B">
        <w:rPr>
          <w:rStyle w:val="Greek"/>
        </w:rPr>
        <w:t xml:space="preserve"> καὶ ἕτερον κατέπεσεν ἐπὶ τὴν πέτραν, καὶ φυὲν ἐξηράνθη διὰ τὸ µὴ ἔχειν ἰκµάδα. </w:t>
      </w:r>
      <w:r w:rsidRPr="00271D17">
        <w:rPr>
          <w:rStyle w:val="Verse"/>
          <w:lang w:val="el-GR"/>
        </w:rPr>
        <w:t>7</w:t>
      </w:r>
      <w:r w:rsidR="00091227" w:rsidRPr="00D90D5B">
        <w:rPr>
          <w:rStyle w:val="Greek"/>
        </w:rPr>
        <w:t xml:space="preserve"> καὶ ἕτερον ἔπεσεν ἐν µέσῳ τῶν ἀκανθῶν, καὶ συµφυεῖσαι αἱ ἄκανθαι ἀπέπνιξαν αὐτό. </w:t>
      </w:r>
      <w:r w:rsidRPr="00271D17">
        <w:rPr>
          <w:rStyle w:val="Verse"/>
          <w:lang w:val="el-GR"/>
        </w:rPr>
        <w:t>8</w:t>
      </w:r>
      <w:r w:rsidR="00091227" w:rsidRPr="00D90D5B">
        <w:rPr>
          <w:rStyle w:val="Greek"/>
        </w:rPr>
        <w:t xml:space="preserve"> καὶ ἕτερον ἔπεσεν εἰς τὴν γῆν τὴν ἀγαθήν, καὶ φυὲν ἐποίησεν καρπὸν ἑκατονταπλασίονα. ταῦτα λέγων ἐφώνει. Ὁ ἔχων ὦτα ἀκούειν ἀκουέτω. </w:t>
      </w:r>
      <w:r w:rsidRPr="00271D17">
        <w:rPr>
          <w:rStyle w:val="Verse"/>
          <w:lang w:val="el-GR"/>
        </w:rPr>
        <w:t>9</w:t>
      </w:r>
      <w:r w:rsidR="00091227" w:rsidRPr="00D90D5B">
        <w:rPr>
          <w:rStyle w:val="Greek"/>
        </w:rPr>
        <w:t xml:space="preserve"> Ἐπηρώτων δὲ αὐτὸν οἱ µαθηταὶ αὐτοῦ τίς αὕτη εἴη ἡ παραβολή. </w:t>
      </w:r>
      <w:r w:rsidRPr="00271D17">
        <w:rPr>
          <w:rStyle w:val="Verse"/>
          <w:lang w:val="el-GR"/>
        </w:rPr>
        <w:t>10</w:t>
      </w:r>
      <w:r w:rsidR="00091227" w:rsidRPr="00D90D5B">
        <w:rPr>
          <w:rStyle w:val="Greek"/>
        </w:rPr>
        <w:t xml:space="preserve"> ὁ δὲ εἶπεν, Ὑµῖν δέδοται γνῶναι τὰ µυστήρια τῆς βασιλείας τοῦ θεοῦ, τοῖς δὲ λοιποῖς ἐν παραβολαῖς, ἵνα βλέποντες µὴ βλέπωσιν καὶ ἀκούοντες µὴ συνιῶσιν. </w:t>
      </w:r>
      <w:r w:rsidRPr="00271D17">
        <w:rPr>
          <w:rStyle w:val="Verse"/>
          <w:lang w:val="el-GR"/>
        </w:rPr>
        <w:t>11</w:t>
      </w:r>
      <w:r w:rsidR="00091227" w:rsidRPr="00D90D5B">
        <w:rPr>
          <w:rStyle w:val="Greek"/>
        </w:rPr>
        <w:t xml:space="preserve"> Ἔστιν δὲ αὕτη ἡ παραβολή· Ὁ σπόρος ἐστὶν ὁ λόγος τοῦ θεοῦ. </w:t>
      </w:r>
      <w:r w:rsidRPr="00271D17">
        <w:rPr>
          <w:rStyle w:val="Verse"/>
          <w:lang w:val="el-GR"/>
        </w:rPr>
        <w:t>12</w:t>
      </w:r>
      <w:r w:rsidR="00091227" w:rsidRPr="00D90D5B">
        <w:rPr>
          <w:rStyle w:val="Greek"/>
        </w:rPr>
        <w:t xml:space="preserve"> οἱ δὲ παρὰ τὴν ὁδόν εἰσιν οἱ ἀκούσαντες, εἶτα ἔρχεται ὁ διάβολος καὶ αἴρει τὸν λόγον ἀπὸ τῆς καρδίας αὐτῶν, ἵνα µὴ πιστεύσαντες σωθῶσιν. </w:t>
      </w:r>
      <w:r w:rsidRPr="00271D17">
        <w:rPr>
          <w:rStyle w:val="Verse"/>
          <w:lang w:val="el-GR"/>
        </w:rPr>
        <w:t>13</w:t>
      </w:r>
      <w:r w:rsidR="00091227" w:rsidRPr="00D90D5B">
        <w:rPr>
          <w:rStyle w:val="Greek"/>
        </w:rPr>
        <w:t xml:space="preserve"> οἱ δὲ ἐπὶ τῆς πέτρας οἳ ὅταν ἀκούσωσιν µετὰ χαρᾶς δέχονται τὸν λόγον, καὶ οὗτοι ῥίζαν οὐκ ἔχουσιν, οἳ πρὸς καιρὸν πιστεύουσιν καὶ ἐν καιρῷ πειρασµοῦ ἀφίστανται. </w:t>
      </w:r>
      <w:r w:rsidRPr="00271D17">
        <w:rPr>
          <w:rStyle w:val="Verse"/>
          <w:lang w:val="el-GR"/>
        </w:rPr>
        <w:t>14</w:t>
      </w:r>
      <w:r w:rsidR="00091227" w:rsidRPr="00D90D5B">
        <w:rPr>
          <w:rStyle w:val="Greek"/>
        </w:rPr>
        <w:t xml:space="preserve"> τὸ δὲ εἰς τὰς ἀκάνθας πεσόν, οὗτοί εἰσιν οἱ ἀκούσαντες, καὶ ὑπὸ µεριµνῶν καὶ πλούτου καὶ ἡδονῶν τοῦ βίου πορευόµενοι συµπνίγονται καὶ οὐ τελεσφοροῦσιν. </w:t>
      </w:r>
      <w:r w:rsidRPr="00271D17">
        <w:rPr>
          <w:rStyle w:val="Verse"/>
          <w:lang w:val="el-GR"/>
        </w:rPr>
        <w:t>15</w:t>
      </w:r>
      <w:r w:rsidR="00091227" w:rsidRPr="00D90D5B">
        <w:rPr>
          <w:rStyle w:val="Greek"/>
        </w:rPr>
        <w:t xml:space="preserve"> τὸ δὲ ἐν τῇ καλῇ γῇ, οὗτοί εἰσιν οἵτινες ἐν καρδίᾳ καλῇ καὶ ἀγαθῇ ἀκούσαντες τὸν λόγον κατέχουσιν καὶ καρποφοροῦσιν ἐν ὑποµονῇ. </w:t>
      </w:r>
      <w:r w:rsidRPr="00271D17">
        <w:rPr>
          <w:rStyle w:val="Verse"/>
          <w:lang w:val="el-GR"/>
        </w:rPr>
        <w:t>16</w:t>
      </w:r>
      <w:r w:rsidR="00091227" w:rsidRPr="00D90D5B">
        <w:rPr>
          <w:rStyle w:val="Greek"/>
        </w:rPr>
        <w:t> Οὐδεὶς δὲ λύχνον ἅψας καλύπτει αὐτὸν σκεύει ἢ ὑποκάτω κλίνης τίθησιν, ἀλλ</w:t>
      </w:r>
      <w:r w:rsidR="008B670C" w:rsidRPr="00D90D5B">
        <w:rPr>
          <w:rStyle w:val="Greek"/>
          <w:rFonts w:cs="Times New Roman"/>
        </w:rPr>
        <w:t>’</w:t>
      </w:r>
      <w:r w:rsidR="00091227" w:rsidRPr="00D90D5B">
        <w:rPr>
          <w:rStyle w:val="Greek"/>
        </w:rPr>
        <w:t xml:space="preserve"> ἐπὶ λυχνίας τίθησιν, ἵνα οἱ εἰσπορευόµενοι βλέπωσιν τὸ φῶς. </w:t>
      </w:r>
      <w:r w:rsidRPr="00271D17">
        <w:rPr>
          <w:rStyle w:val="Verse"/>
          <w:lang w:val="el-GR"/>
        </w:rPr>
        <w:t>17</w:t>
      </w:r>
      <w:r w:rsidR="00091227" w:rsidRPr="00D90D5B">
        <w:rPr>
          <w:rStyle w:val="Greek"/>
        </w:rPr>
        <w:t xml:space="preserve"> οὐ γάρ ἐστιν κρυπτὸν ὃ οὐ φανερὸν γενήσεται, οὐδὲ ἀπόκρυφον ὃ οὐ µὴ γνωσθῇ καὶ εἰς φανερὸν ἔλθῃ. </w:t>
      </w:r>
      <w:r w:rsidRPr="00271D17">
        <w:rPr>
          <w:rStyle w:val="Verse"/>
          <w:lang w:val="el-GR"/>
        </w:rPr>
        <w:t>18</w:t>
      </w:r>
      <w:r w:rsidR="00091227" w:rsidRPr="00D90D5B">
        <w:rPr>
          <w:rStyle w:val="Greek"/>
        </w:rPr>
        <w:t> βλέπετε οὖν πῶς ἀκούετε· ὃς ἂν γὰρ ἔχῃ, δοθήσεται αὐτῷ, καὶ ὃς ἂν µὴ ἔχῃ, καὶ ὃ δοκεῖ ἔχειν ἀρθήσεται ἀπ</w:t>
      </w:r>
      <w:r w:rsidR="008B670C" w:rsidRPr="00D90D5B">
        <w:rPr>
          <w:rStyle w:val="Greek"/>
          <w:rFonts w:cs="Times New Roman"/>
        </w:rPr>
        <w:t>’</w:t>
      </w:r>
      <w:r w:rsidR="00091227" w:rsidRPr="00D90D5B">
        <w:rPr>
          <w:rStyle w:val="Greek"/>
        </w:rPr>
        <w:t xml:space="preserve"> αὐτοῦ. </w:t>
      </w:r>
      <w:r w:rsidRPr="00271D17">
        <w:rPr>
          <w:rStyle w:val="Verse"/>
          <w:lang w:val="el-GR"/>
        </w:rPr>
        <w:t>19</w:t>
      </w:r>
      <w:r w:rsidR="00091227" w:rsidRPr="00D90D5B">
        <w:rPr>
          <w:rStyle w:val="Greek"/>
        </w:rPr>
        <w:t xml:space="preserve"> Παρεγένετο δὲ πρὸς αὐτὸν ἡ µήτηρ καὶ οἱ ἀδελφοὶ αὐτοῦ, καὶ οὐκ ἠδύναντο συντυχεῖν αὐτῷ διὰ τὸν ὄχλον. </w:t>
      </w:r>
      <w:r w:rsidRPr="00271D17">
        <w:rPr>
          <w:rStyle w:val="Verse"/>
          <w:lang w:val="el-GR"/>
        </w:rPr>
        <w:t>20</w:t>
      </w:r>
      <w:r w:rsidR="00091227" w:rsidRPr="00D90D5B">
        <w:rPr>
          <w:rStyle w:val="Greek"/>
        </w:rPr>
        <w:t xml:space="preserve"> ἀπηγγέλη δὲ αὐτῷ, Ἡ µήτηρ σου καὶ οἱ ἀδελφοί σου ἑστήκασιν ἔξω ἰδεῖν θέλοντές σε. </w:t>
      </w:r>
      <w:r w:rsidRPr="00271D17">
        <w:rPr>
          <w:rStyle w:val="Verse"/>
          <w:lang w:val="el-GR"/>
        </w:rPr>
        <w:t>21</w:t>
      </w:r>
      <w:r w:rsidR="00091227" w:rsidRPr="00D90D5B">
        <w:rPr>
          <w:rStyle w:val="Greek"/>
        </w:rPr>
        <w:t xml:space="preserve"> ὁ δὲ ἀποκριθεὶς εἶπεν πρὸς αὐτούς, Μήτηρ µου καὶ ἀδελφοί µου οὗτοί εἰσιν οἱ τὸν λόγον τοῦ θεοῦ ἀκούοντες καὶ ποιοῦντες. </w:t>
      </w:r>
      <w:r w:rsidRPr="00271D17">
        <w:rPr>
          <w:rStyle w:val="Verse"/>
          <w:lang w:val="el-GR"/>
        </w:rPr>
        <w:t>22</w:t>
      </w:r>
      <w:r w:rsidR="00091227" w:rsidRPr="00D90D5B">
        <w:rPr>
          <w:rStyle w:val="Greek"/>
        </w:rPr>
        <w:t xml:space="preserve"> Ἐγένετο δὲ ἐν µιᾷ τῶν ἡµερῶν καὶ αὐτὸς ἐνέβη εἰς πλοῖον καὶ οἱ µαθηταὶ αὐτοῦ, καὶ εἶπεν πρὸς αὐτούς, Διέλθωµεν εἰς τὸ πέραν τῆς λίµνης· καὶ ἀνήχθησαν. </w:t>
      </w:r>
      <w:r w:rsidRPr="00271D17">
        <w:rPr>
          <w:rStyle w:val="Verse"/>
          <w:lang w:val="el-GR"/>
        </w:rPr>
        <w:t>23</w:t>
      </w:r>
      <w:r w:rsidR="00091227" w:rsidRPr="00D90D5B">
        <w:rPr>
          <w:rStyle w:val="Greek"/>
        </w:rPr>
        <w:t xml:space="preserve"> πλεόντων δὲ αὐτῶν ἀφύπνωσεν. καὶ κατέβη λαῖλαψ ἀνέµου εἰς τὴν λίµνην, καὶ συνεπληροῦντο καὶ ἐκινδύνευον. </w:t>
      </w:r>
      <w:r w:rsidRPr="00271D17">
        <w:rPr>
          <w:rStyle w:val="Verse"/>
          <w:lang w:val="el-GR"/>
        </w:rPr>
        <w:t>24</w:t>
      </w:r>
      <w:r w:rsidR="00091227" w:rsidRPr="00D90D5B">
        <w:rPr>
          <w:rStyle w:val="Greek"/>
        </w:rPr>
        <w:t xml:space="preserve"> προσελθόντες δὲ διήγειραν αὐτὸν λέγοντες, Ἐπιστάτα ἐπιστάτα, ἀπολλύµεθα. ὁ δὲ διεγερθεὶς ἐπετίµησεν τῷ ἀνέµῳ καὶ τῷ κλύδωνι τοῦ ὕδατος· καὶ ἐπαύσαντο, καὶ ἐγένετο γαλήνη. </w:t>
      </w:r>
      <w:r w:rsidRPr="00271D17">
        <w:rPr>
          <w:rStyle w:val="Verse"/>
          <w:lang w:val="el-GR"/>
        </w:rPr>
        <w:t>25</w:t>
      </w:r>
      <w:r w:rsidR="00091227" w:rsidRPr="00D90D5B">
        <w:rPr>
          <w:rStyle w:val="Greek"/>
        </w:rPr>
        <w:t xml:space="preserve"> εἶπεν δὲ αὐτοῖς, Ποῦ ἡ πίστις ὑµῶν; φοβηθέντες δὲ ἐθαύµασαν, λέγοντες πρὸς ἀλλήλους, Τίς ἄρα οὗτός ἐστιν ὅτι καὶ τοῖς ἀνέµοις ἐπιτάσσει καὶ τῷ ὕδατι, καὶ ὑπακούουσιν αὐτῷ; </w:t>
      </w:r>
      <w:r w:rsidRPr="00271D17">
        <w:rPr>
          <w:rStyle w:val="Verse"/>
          <w:lang w:val="el-GR"/>
        </w:rPr>
        <w:t>26</w:t>
      </w:r>
      <w:r w:rsidR="00091227" w:rsidRPr="00D90D5B">
        <w:rPr>
          <w:rStyle w:val="Greek"/>
        </w:rPr>
        <w:t xml:space="preserve"> Καὶ κατέπλευσαν εἰς τὴν χώραν τῶν Γεργεσηνῶν, ἥτις ἐστὶν ἀντιπέρα τῆς Γαλιλαίας. </w:t>
      </w:r>
      <w:r w:rsidRPr="00271D17">
        <w:rPr>
          <w:rStyle w:val="Verse"/>
          <w:lang w:val="el-GR"/>
        </w:rPr>
        <w:t>27</w:t>
      </w:r>
      <w:r w:rsidR="00091227" w:rsidRPr="00D90D5B">
        <w:rPr>
          <w:rStyle w:val="Greek"/>
        </w:rPr>
        <w:t> ἐξελθόντι δὲ αὐτῷ ἐπὶ τὴν γῆν ὑπήντησεν ἀνήρ τις ἐκ τῆς πόλεως ἔχων δαιµόνια· καὶ χρόνῳ ἱκανῷ οὐκ ἐνεδύσατο ἱµάτιον, καὶ ἐν οἰκίᾳ οὐκ ἔµενεν ἀλλ</w:t>
      </w:r>
      <w:r w:rsidR="008B670C" w:rsidRPr="00D90D5B">
        <w:rPr>
          <w:rStyle w:val="Greek"/>
          <w:rFonts w:cs="Times New Roman"/>
        </w:rPr>
        <w:t>’</w:t>
      </w:r>
      <w:r w:rsidR="00091227" w:rsidRPr="00D90D5B">
        <w:rPr>
          <w:rStyle w:val="Greek"/>
        </w:rPr>
        <w:t xml:space="preserve"> ἐν τοῖς µνήµασιν. </w:t>
      </w:r>
      <w:r w:rsidRPr="00271D17">
        <w:rPr>
          <w:rStyle w:val="Verse"/>
          <w:lang w:val="el-GR"/>
        </w:rPr>
        <w:t>28</w:t>
      </w:r>
      <w:r w:rsidR="00091227" w:rsidRPr="00D90D5B">
        <w:rPr>
          <w:rStyle w:val="Greek"/>
        </w:rPr>
        <w:t xml:space="preserve"> ἰδὼν δὲ τὸν Ἰησοῦν ἀνακράξας προσέπεσεν αὐτῷ καὶ φωνῇ µεγάλῃ εἶπεν, Τί ἐµοὶ καὶ σοί, Ἰησοῦ υἱὲ τοῦ θεοῦ τοῦ ὑψίστου; δέοµαί σου, µή µε βασανίσῃς. </w:t>
      </w:r>
      <w:r w:rsidRPr="00271D17">
        <w:rPr>
          <w:rStyle w:val="Verse"/>
          <w:lang w:val="el-GR"/>
        </w:rPr>
        <w:t>29</w:t>
      </w:r>
      <w:r w:rsidR="00091227" w:rsidRPr="00D90D5B">
        <w:rPr>
          <w:rStyle w:val="Greek"/>
        </w:rPr>
        <w:t xml:space="preserve"> παρήγγειλεν γὰρ τῷ πνεύµατι τῷ ἀκαθάρτῳ ἐξελθεῖν ἀπὸ τοῦ ἀνθρώπου. πολλοῖς γὰρ χρόνοις συνηρπάκει αὐτόν, καὶ ἐδεσµεύετο ἁλύσεσιν καὶ πέδαις φυλασσόµενος, καὶ διαρρήσσων τὰ δεσµὰ ἠλαύνετο ὑπὸ τοῦ δαιµονίου εἰς τὰς ἐρήµους. </w:t>
      </w:r>
      <w:r w:rsidRPr="00271D17">
        <w:rPr>
          <w:rStyle w:val="Verse"/>
          <w:lang w:val="el-GR"/>
        </w:rPr>
        <w:t>30</w:t>
      </w:r>
      <w:r w:rsidR="00091227" w:rsidRPr="00D90D5B">
        <w:rPr>
          <w:rStyle w:val="Greek"/>
        </w:rPr>
        <w:t xml:space="preserve"> ἐπηρώτησεν δὲ αὐτὸν ὁ Ἰησοῦς, Τί σοι ὄνοµά ἐστιν; ὁ δὲ εἶπεν, Λεγιών, ὅτι εἰσῆλθεν δαιµόνια πολλὰ εἰς αὐτόν. </w:t>
      </w:r>
      <w:r w:rsidRPr="00271D17">
        <w:rPr>
          <w:rStyle w:val="Verse"/>
          <w:lang w:val="el-GR"/>
        </w:rPr>
        <w:t>31</w:t>
      </w:r>
      <w:r w:rsidR="00091227" w:rsidRPr="00D90D5B">
        <w:rPr>
          <w:rStyle w:val="Greek"/>
        </w:rPr>
        <w:t xml:space="preserve"> καὶ παρεκάλουν αὐτὸν ἵνα µὴ ἐπιτάξῃ αὐτοῖς εἰς τὴν ἄβυσσον ἀπελθεῖν. </w:t>
      </w:r>
      <w:r w:rsidRPr="00271D17">
        <w:rPr>
          <w:rStyle w:val="Verse"/>
          <w:lang w:val="el-GR"/>
        </w:rPr>
        <w:t>32</w:t>
      </w:r>
      <w:r w:rsidR="00091227" w:rsidRPr="00D90D5B">
        <w:rPr>
          <w:rStyle w:val="Greek"/>
        </w:rPr>
        <w:t xml:space="preserve"> Ἦν δὲ ἐκεῖ ἀγέλη χοίρων ἱκανῶν βοσκοµένη ἐν τῷ ὄρει· καὶ παρεκάλεσαν αὐτὸν ἵνα ἐπιτρέψῃ αὐτοῖς εἰς ἐκείνους εἰσελθεῖν· καὶ ἐπέτρεψεν αὐτοῖς. </w:t>
      </w:r>
      <w:r w:rsidRPr="00271D17">
        <w:rPr>
          <w:rStyle w:val="Verse"/>
          <w:lang w:val="el-GR"/>
        </w:rPr>
        <w:t>33</w:t>
      </w:r>
      <w:r w:rsidR="00091227" w:rsidRPr="00D90D5B">
        <w:rPr>
          <w:rStyle w:val="Greek"/>
        </w:rPr>
        <w:t xml:space="preserve"> ἐξελθόντα δὲ τὰ δαιµόνια ἀπὸ τοῦ ἀνθρώπου εἰσῆλθον εἰς τοὺς χοίρους, καὶ ὥρµησεν ἡ ἀγέλη κατὰ τοῦ κρηµνοῦ εἰς τὴν λίµνην καὶ ἀπεπνίγη. </w:t>
      </w:r>
      <w:r w:rsidRPr="00271D17">
        <w:rPr>
          <w:rStyle w:val="Verse"/>
          <w:lang w:val="el-GR"/>
        </w:rPr>
        <w:t>34</w:t>
      </w:r>
      <w:r w:rsidR="00091227" w:rsidRPr="00D90D5B">
        <w:rPr>
          <w:rStyle w:val="Greek"/>
        </w:rPr>
        <w:t xml:space="preserve"> ἰδόντες δὲ οἱ βόσκοντες τὸ γεγονὸς ἔφυγον καὶ ἀπήγγειλαν εἰς τὴν πόλιν καὶ εἰς τοὺς ἀγρούς. </w:t>
      </w:r>
      <w:r w:rsidRPr="00271D17">
        <w:rPr>
          <w:rStyle w:val="Verse"/>
          <w:lang w:val="el-GR"/>
        </w:rPr>
        <w:t>35</w:t>
      </w:r>
      <w:r w:rsidR="00091227" w:rsidRPr="00D90D5B">
        <w:rPr>
          <w:rStyle w:val="Greek"/>
        </w:rPr>
        <w:t> ἐξῆλθον δὲ ἰδεῖν τὸ γεγονὸς καὶ ἦλθον πρὸς τὸν Ἰησοῦν, καὶ εὗρον καθήµενον τὸν ἄνθρωπον ἀφ</w:t>
      </w:r>
      <w:r w:rsidR="008B670C" w:rsidRPr="00D90D5B">
        <w:rPr>
          <w:rStyle w:val="Greek"/>
          <w:rFonts w:cs="Times New Roman"/>
        </w:rPr>
        <w:t>’</w:t>
      </w:r>
      <w:r w:rsidR="00091227" w:rsidRPr="00D90D5B">
        <w:rPr>
          <w:rStyle w:val="Greek"/>
        </w:rPr>
        <w:t xml:space="preserve"> οὗ τὰ δαιµόνια ἐξῆλθεν ἱµατισµένον καὶ σωφρονοῦντα παρὰ τοὺς πόδας τοῦ Ἰησοῦ, καὶ ἐφοβήθησαν. </w:t>
      </w:r>
      <w:r w:rsidRPr="00271D17">
        <w:rPr>
          <w:rStyle w:val="Verse"/>
          <w:lang w:val="el-GR"/>
        </w:rPr>
        <w:t>36</w:t>
      </w:r>
      <w:r w:rsidR="00091227" w:rsidRPr="00D90D5B">
        <w:rPr>
          <w:rStyle w:val="Greek"/>
        </w:rPr>
        <w:t xml:space="preserve"> ἀπήγγειλαν δὲ αὐτοῖς οἱ ἰδόντες πῶς ἐσώθη ὁ δαιµονισθείς. </w:t>
      </w:r>
      <w:r w:rsidRPr="00271D17">
        <w:rPr>
          <w:rStyle w:val="Verse"/>
          <w:lang w:val="el-GR"/>
        </w:rPr>
        <w:t>37</w:t>
      </w:r>
      <w:r w:rsidR="00091227" w:rsidRPr="00D90D5B">
        <w:rPr>
          <w:rStyle w:val="Greek"/>
        </w:rPr>
        <w:t> καὶ ἠρώτησεν αὐτὸν ἅπαν τὸ πλῆθος τῆς περιχώρου τῶν Γεργεσηνῶν ἀπελθεῖν ἀπ</w:t>
      </w:r>
      <w:r w:rsidR="008B670C" w:rsidRPr="00D90D5B">
        <w:rPr>
          <w:rStyle w:val="Greek"/>
          <w:rFonts w:cs="Times New Roman"/>
        </w:rPr>
        <w:t>’</w:t>
      </w:r>
      <w:r w:rsidR="00091227" w:rsidRPr="00D90D5B">
        <w:rPr>
          <w:rStyle w:val="Greek"/>
        </w:rPr>
        <w:t xml:space="preserve"> αὐτῶν, ὅτι φόβῳ µεγάλῳ συνείχοντο· αὐτὸς δὲ ἐµβὰς εἰς πλοῖον ὑπέστρεψεν. </w:t>
      </w:r>
      <w:r w:rsidRPr="00271D17">
        <w:rPr>
          <w:rStyle w:val="Verse"/>
          <w:lang w:val="el-GR"/>
        </w:rPr>
        <w:t>38</w:t>
      </w:r>
      <w:r w:rsidR="00091227" w:rsidRPr="00D90D5B">
        <w:rPr>
          <w:rStyle w:val="Greek"/>
        </w:rPr>
        <w:t> ἐδεῖτο δὲ αὐτοῦ ὁ ἀνὴρ ἀφ</w:t>
      </w:r>
      <w:r w:rsidR="008B670C" w:rsidRPr="00D90D5B">
        <w:rPr>
          <w:rStyle w:val="Greek"/>
          <w:rFonts w:cs="Times New Roman"/>
        </w:rPr>
        <w:t>’</w:t>
      </w:r>
      <w:r w:rsidR="00091227" w:rsidRPr="00D90D5B">
        <w:rPr>
          <w:rStyle w:val="Greek"/>
        </w:rPr>
        <w:t xml:space="preserve"> οὗ ἐξεληλύθει τὰ δαιµόνια εἶναι σὺν αὐτῷ· ἀπέλυσεν δὲ αὐτὸν λέγων, </w:t>
      </w:r>
      <w:r w:rsidRPr="00271D17">
        <w:rPr>
          <w:rStyle w:val="Verse"/>
          <w:lang w:val="el-GR"/>
        </w:rPr>
        <w:t>39</w:t>
      </w:r>
      <w:r w:rsidR="00091227" w:rsidRPr="00D90D5B">
        <w:rPr>
          <w:rStyle w:val="Greek"/>
        </w:rPr>
        <w:t> Ὑπόστρεφε εἰς τὸν οἶκόν σου, καὶ διηγοῦ ὅσα σοι ἐποίησεν ὁ θεός. καὶ ἀπῆλθεν καθ</w:t>
      </w:r>
      <w:r w:rsidR="008B670C" w:rsidRPr="00D90D5B">
        <w:rPr>
          <w:rStyle w:val="Greek"/>
          <w:rFonts w:cs="Times New Roman"/>
        </w:rPr>
        <w:t>’</w:t>
      </w:r>
      <w:r w:rsidR="00091227" w:rsidRPr="00D90D5B">
        <w:rPr>
          <w:rStyle w:val="Greek"/>
        </w:rPr>
        <w:t xml:space="preserve"> ὅλην τὴν πόλιν κηρύσσων ὅσα ἐποίησεν αὐτῷ ὁ Ἰησοῦς. </w:t>
      </w:r>
      <w:r w:rsidRPr="00271D17">
        <w:rPr>
          <w:rStyle w:val="Verse"/>
          <w:lang w:val="el-GR"/>
        </w:rPr>
        <w:t>40</w:t>
      </w:r>
      <w:r w:rsidR="00091227" w:rsidRPr="00D90D5B">
        <w:rPr>
          <w:rStyle w:val="Greek"/>
        </w:rPr>
        <w:t xml:space="preserve"> Ἐν δὲ τῷ ὑποστρέφειν τὸν Ἰησοῦν ἀπεδέξατο αὐτὸν ὁ ὄχλος, ἦσαν γὰρ πάντες προσδοκῶντες αὐτόν. </w:t>
      </w:r>
      <w:r w:rsidRPr="00271D17">
        <w:rPr>
          <w:rStyle w:val="Verse"/>
          <w:lang w:val="el-GR"/>
        </w:rPr>
        <w:t>41</w:t>
      </w:r>
      <w:r w:rsidR="00091227" w:rsidRPr="00D90D5B">
        <w:rPr>
          <w:rStyle w:val="Greek"/>
        </w:rPr>
        <w:t xml:space="preserve"> καὶ ἰδοὺ ἦλθεν ἀνὴρ ᾧ ὄνοµα Ἰάϊρος, καὶ οὗτος ἄρχων τῆς συναγωγῆς ὑπῆρχεν, καὶ πεσὼν παρὰ τοὺς πόδας τοῦ Ἰησοῦ παρεκάλει αὐτὸν εἰσελθεῖν εἰς τὸν οἶκον αὐτοῦ, </w:t>
      </w:r>
      <w:r w:rsidRPr="00271D17">
        <w:rPr>
          <w:rStyle w:val="Verse"/>
          <w:lang w:val="el-GR"/>
        </w:rPr>
        <w:t>42</w:t>
      </w:r>
      <w:r w:rsidR="00091227" w:rsidRPr="00D90D5B">
        <w:rPr>
          <w:rStyle w:val="Greek"/>
        </w:rPr>
        <w:t xml:space="preserve"> ὅτι θυγάτηρ µονογενὴς ἦν αὐτῷ ὡς ἐτῶν δώδεκα καὶ αὐτὴ ἀπέθνῃσκεν. Ἐν δὲ τῷ ὑπάγειν αὐτὸν οἱ ὄχλοι συνέπνιγον αὐτόν. </w:t>
      </w:r>
      <w:r w:rsidRPr="00271D17">
        <w:rPr>
          <w:rStyle w:val="Verse"/>
          <w:lang w:val="el-GR"/>
        </w:rPr>
        <w:t>43</w:t>
      </w:r>
      <w:r w:rsidR="00091227" w:rsidRPr="00D90D5B">
        <w:rPr>
          <w:rStyle w:val="Greek"/>
        </w:rPr>
        <w:t> καὶ γυνὴ οὖσα ἐν ῥύσει αἵµατος ἀπὸ ἐτῶν δώδεκα, ἥτις [ἰατροῖς προσαναλώσασα ὅλον τὸν βίον] οὐκ ἴσχυσεν ἀπ</w:t>
      </w:r>
      <w:r w:rsidR="008B670C" w:rsidRPr="00D90D5B">
        <w:rPr>
          <w:rStyle w:val="Greek"/>
          <w:rFonts w:cs="Times New Roman"/>
        </w:rPr>
        <w:t>’</w:t>
      </w:r>
      <w:r w:rsidR="00091227" w:rsidRPr="00D90D5B">
        <w:rPr>
          <w:rStyle w:val="Greek"/>
        </w:rPr>
        <w:t xml:space="preserve"> οὐδενὸς θεραπευθῆναι, </w:t>
      </w:r>
      <w:r w:rsidRPr="00271D17">
        <w:rPr>
          <w:rStyle w:val="Verse"/>
          <w:lang w:val="el-GR"/>
        </w:rPr>
        <w:t>44</w:t>
      </w:r>
      <w:r w:rsidR="00091227" w:rsidRPr="00D90D5B">
        <w:rPr>
          <w:rStyle w:val="Greek"/>
        </w:rPr>
        <w:t xml:space="preserve"> προσελθοῦσα ὄπισθεν ἥψατο τοῦ κρασπέδου τοῦ ἱµατίου αὐτοῦ, καὶ παραχρῆµα ἔστη ἡ ῥύσις τοῦ αἵµατος αὐτῆς. </w:t>
      </w:r>
      <w:r w:rsidRPr="00271D17">
        <w:rPr>
          <w:rStyle w:val="Verse"/>
          <w:lang w:val="el-GR"/>
        </w:rPr>
        <w:t>45</w:t>
      </w:r>
      <w:r w:rsidR="00091227" w:rsidRPr="00D90D5B">
        <w:rPr>
          <w:rStyle w:val="Greek"/>
        </w:rPr>
        <w:t xml:space="preserve"> καὶ εἶπεν ὁ Ἰησοῦς, Τίς ὁ ἁψάµενός µου; ἀρνουµένων δὲ πάντων εἶπεν ὁ Πέτρος, Ἐπιστάτα, οἱ ὄχλοι συνέχουσίν σε καὶ ἀποθλίβουσιν. </w:t>
      </w:r>
      <w:r w:rsidRPr="00271D17">
        <w:rPr>
          <w:rStyle w:val="Verse"/>
          <w:lang w:val="el-GR"/>
        </w:rPr>
        <w:t>46</w:t>
      </w:r>
      <w:r w:rsidR="00091227" w:rsidRPr="00D90D5B">
        <w:rPr>
          <w:rStyle w:val="Greek"/>
        </w:rPr>
        <w:t> ὁ δὲ Ἰησοῦς εἶπεν, Ἥψατό µού τις, ἐγὼ γὰρ ἔγνων δύναµιν ἐξεληλυθυῖαν ἀπ</w:t>
      </w:r>
      <w:r w:rsidR="008B670C" w:rsidRPr="00D90D5B">
        <w:rPr>
          <w:rStyle w:val="Greek"/>
          <w:rFonts w:cs="Times New Roman"/>
        </w:rPr>
        <w:t>’</w:t>
      </w:r>
      <w:r w:rsidR="00091227" w:rsidRPr="00D90D5B">
        <w:rPr>
          <w:rStyle w:val="Greek"/>
        </w:rPr>
        <w:t xml:space="preserve"> ἐµοῦ. </w:t>
      </w:r>
      <w:r w:rsidRPr="00271D17">
        <w:rPr>
          <w:rStyle w:val="Verse"/>
          <w:lang w:val="el-GR"/>
        </w:rPr>
        <w:t>47</w:t>
      </w:r>
      <w:r w:rsidR="00091227" w:rsidRPr="00D90D5B">
        <w:rPr>
          <w:rStyle w:val="Greek"/>
        </w:rPr>
        <w:t> ἰδοῦσα δὲ ἡ γυνὴ ὅτι οὐκ ἔλαθεν τρέµουσα ἦλθεν καὶ προσπεσοῦσα αὐτῷ δι</w:t>
      </w:r>
      <w:r w:rsidR="008B670C" w:rsidRPr="00D90D5B">
        <w:rPr>
          <w:rStyle w:val="Greek"/>
          <w:rFonts w:cs="Times New Roman"/>
        </w:rPr>
        <w:t>’</w:t>
      </w:r>
      <w:r w:rsidR="00091227" w:rsidRPr="00D90D5B">
        <w:rPr>
          <w:rStyle w:val="Greek"/>
        </w:rPr>
        <w:t xml:space="preserve"> ἣν αἰτίαν ἥψατο αὐτοῦ ἀπήγγειλεν ἐνώπιον παντὸς τοῦ λαοῦ καὶ ὡς ἰάθη παραχρῆµα. </w:t>
      </w:r>
      <w:r w:rsidRPr="00271D17">
        <w:rPr>
          <w:rStyle w:val="Verse"/>
          <w:lang w:val="el-GR"/>
        </w:rPr>
        <w:t>48</w:t>
      </w:r>
      <w:r w:rsidR="00091227" w:rsidRPr="00D90D5B">
        <w:rPr>
          <w:rStyle w:val="Greek"/>
        </w:rPr>
        <w:t xml:space="preserve"> ὁ δὲ εἶπεν αὐτῇ, Θυγάτηρ, ἡ πίστις σου σέσωκέν σε· πορεύου εἰς εἰρήνην. </w:t>
      </w:r>
      <w:r w:rsidRPr="00271D17">
        <w:rPr>
          <w:rStyle w:val="Verse"/>
          <w:lang w:val="el-GR"/>
        </w:rPr>
        <w:t>49</w:t>
      </w:r>
      <w:r w:rsidR="00091227" w:rsidRPr="00D90D5B">
        <w:rPr>
          <w:rStyle w:val="Greek"/>
        </w:rPr>
        <w:t xml:space="preserve"> Ἔτι αὐτοῦ λαλοῦντος ἔρχεταί τις παρὰ τοῦ ἀρχισυναγώγου λέγων ὅτι Τέθνηκεν ἡ θυγάτηρ σου, µηκέτι σκύλλε τὸν διδάσκαλον. </w:t>
      </w:r>
      <w:r w:rsidRPr="00271D17">
        <w:rPr>
          <w:rStyle w:val="Verse"/>
          <w:lang w:val="el-GR"/>
        </w:rPr>
        <w:t>50</w:t>
      </w:r>
      <w:r w:rsidR="00091227" w:rsidRPr="00D90D5B">
        <w:rPr>
          <w:rStyle w:val="Greek"/>
        </w:rPr>
        <w:t xml:space="preserve"> ὁ δὲ Ἰησοῦς ἀκούσας ἀπεκρίθη αὐτῷ, Μὴ φοβοῦ, µόνον πίστευσον, καὶ σωθήσεται. </w:t>
      </w:r>
      <w:r w:rsidRPr="00271D17">
        <w:rPr>
          <w:rStyle w:val="Verse"/>
          <w:lang w:val="el-GR"/>
        </w:rPr>
        <w:t>51</w:t>
      </w:r>
      <w:r w:rsidR="00091227" w:rsidRPr="00D90D5B">
        <w:rPr>
          <w:rStyle w:val="Greek"/>
        </w:rPr>
        <w:t xml:space="preserve"> ἐλθὼν δὲ εἰς τὴν οἰκίαν οὐκ ἀφῆκεν εἰσελθεῖν τινα σὺν αὐτῷ εἰ µὴ Πέτρον καὶ Ἰωάννην καὶ Ἰάκωβον καὶ τὸν πατέρα τῆς παιδὸς καὶ τὴν µητέρα. </w:t>
      </w:r>
      <w:r w:rsidRPr="00271D17">
        <w:rPr>
          <w:rStyle w:val="Verse"/>
          <w:lang w:val="el-GR"/>
        </w:rPr>
        <w:t>52</w:t>
      </w:r>
      <w:r w:rsidR="00091227" w:rsidRPr="00D90D5B">
        <w:rPr>
          <w:rStyle w:val="Greek"/>
        </w:rPr>
        <w:t xml:space="preserve"> ἔκλαιον δὲ πάντες καὶ ἐκόπτοντο αὐτήν. ὁ δὲ εἶπεν, Μὴ κλαίετε, οὐ γὰρ ἀπέθανεν ἀλλὰ καθεύδει. </w:t>
      </w:r>
      <w:r w:rsidRPr="00271D17">
        <w:rPr>
          <w:rStyle w:val="Verse"/>
          <w:lang w:val="el-GR"/>
        </w:rPr>
        <w:t>53</w:t>
      </w:r>
      <w:r w:rsidR="00091227" w:rsidRPr="00D90D5B">
        <w:rPr>
          <w:rStyle w:val="Greek"/>
        </w:rPr>
        <w:t xml:space="preserve"> καὶ κατεγέλων αὐτοῦ, εἰδότες ὅτι ἀπέθανεν. </w:t>
      </w:r>
      <w:r w:rsidRPr="00271D17">
        <w:rPr>
          <w:rStyle w:val="Verse"/>
          <w:lang w:val="el-GR"/>
        </w:rPr>
        <w:t>54</w:t>
      </w:r>
      <w:r w:rsidR="00091227" w:rsidRPr="00D90D5B">
        <w:rPr>
          <w:rStyle w:val="Greek"/>
        </w:rPr>
        <w:t xml:space="preserve"> αὐτὸς δὲ κρατήσας τῆς χειρὸς αὐτῆς ἐφώνησεν λέγων, Ἡ παῖς, ἔγειρε. </w:t>
      </w:r>
      <w:r w:rsidRPr="00271D17">
        <w:rPr>
          <w:rStyle w:val="Verse"/>
          <w:lang w:val="el-GR"/>
        </w:rPr>
        <w:t>55</w:t>
      </w:r>
      <w:r w:rsidR="00091227" w:rsidRPr="00D90D5B">
        <w:rPr>
          <w:rStyle w:val="Greek"/>
        </w:rPr>
        <w:t xml:space="preserve"> καὶ ἐπέστρεψεν τὸ πνεῦµα αὐτῆς, καὶ ἀνέστη παραχρῆµα, καὶ διέταξεν αὐτῇ δοθῆναι φαγεῖν. </w:t>
      </w:r>
      <w:r w:rsidRPr="00271D17">
        <w:rPr>
          <w:rStyle w:val="Verse"/>
          <w:lang w:val="el-GR"/>
        </w:rPr>
        <w:t>56</w:t>
      </w:r>
      <w:r w:rsidR="00091227" w:rsidRPr="00D90D5B">
        <w:rPr>
          <w:rStyle w:val="Greek"/>
        </w:rPr>
        <w:t> καὶ ἐξέστησαν οἱ γονεῖς αὐτῆς· ὁ δὲ παρήγγειλεν αὐτοῖς µηδενὶ εἰπεῖν τὸ γεγονός.</w:t>
      </w:r>
    </w:p>
    <w:p w:rsidR="00091227" w:rsidRPr="00D90D5B" w:rsidRDefault="00271D17" w:rsidP="00091227">
      <w:pPr>
        <w:rPr>
          <w:rStyle w:val="Greek"/>
        </w:rPr>
      </w:pPr>
      <w:r w:rsidRPr="00271D17">
        <w:rPr>
          <w:rStyle w:val="Chapter"/>
        </w:rPr>
        <w:t>9</w:t>
      </w:r>
      <w:r w:rsidR="00834C73" w:rsidRPr="00834C73">
        <w:rPr>
          <w:rStyle w:val="Greek"/>
        </w:rPr>
        <w:t>:</w:t>
      </w:r>
      <w:r w:rsidRPr="00271D17">
        <w:rPr>
          <w:rStyle w:val="Verse"/>
          <w:lang w:val="el-GR"/>
        </w:rPr>
        <w:t>1</w:t>
      </w:r>
      <w:r w:rsidR="00091227" w:rsidRPr="00D90D5B">
        <w:rPr>
          <w:rStyle w:val="Greek"/>
        </w:rPr>
        <w:t xml:space="preserve"> Συγκαλεσάµενος δὲ τοὺς δώδεκα ἔδωκεν αὐτοῖς δύναµιν καὶ ἐξουσίαν ἐπὶ πάντα τὰ δαιµόνια καὶ νόσους θεραπεύειν, </w:t>
      </w:r>
      <w:r w:rsidRPr="00271D17">
        <w:rPr>
          <w:rStyle w:val="Verse"/>
          <w:lang w:val="el-GR"/>
        </w:rPr>
        <w:t>2</w:t>
      </w:r>
      <w:r w:rsidR="00091227" w:rsidRPr="00D90D5B">
        <w:rPr>
          <w:rStyle w:val="Greek"/>
        </w:rPr>
        <w:t xml:space="preserve"> καὶ ἀπέστειλεν αὐτοὺς κηρύσσειν τὴν βασιλείαν τοῦ θεοῦ καὶ ἰᾶσθαι [τοὺς ἀσθενεῖς], </w:t>
      </w:r>
      <w:r w:rsidRPr="00271D17">
        <w:rPr>
          <w:rStyle w:val="Verse"/>
          <w:lang w:val="el-GR"/>
        </w:rPr>
        <w:t>3</w:t>
      </w:r>
      <w:r w:rsidR="00091227" w:rsidRPr="00D90D5B">
        <w:rPr>
          <w:rStyle w:val="Greek"/>
        </w:rPr>
        <w:t xml:space="preserve"> καὶ εἶπεν πρὸς αὐτούς, Μηδὲν αἴρετε εἰς τὴν ὁδόν, µήτε ῥάβδον µήτε πήραν µήτε ἄρτον µήτε ἀργύριον, µήτε [ἀνὰ] δύο χιτῶνας ἔχειν. </w:t>
      </w:r>
      <w:r w:rsidRPr="00271D17">
        <w:rPr>
          <w:rStyle w:val="Verse"/>
          <w:lang w:val="el-GR"/>
        </w:rPr>
        <w:t>4</w:t>
      </w:r>
      <w:r w:rsidR="00091227" w:rsidRPr="00D90D5B">
        <w:rPr>
          <w:rStyle w:val="Greek"/>
        </w:rPr>
        <w:t xml:space="preserve"> καὶ εἰς ἣν ἂν οἰκίαν εἰσέλθητε, ἐκεῖ µένετε καὶ ἐκεῖθεν ἐξέρχεσθε. </w:t>
      </w:r>
      <w:r w:rsidRPr="00271D17">
        <w:rPr>
          <w:rStyle w:val="Verse"/>
          <w:lang w:val="el-GR"/>
        </w:rPr>
        <w:t>5</w:t>
      </w:r>
      <w:r w:rsidR="00091227" w:rsidRPr="00D90D5B">
        <w:rPr>
          <w:rStyle w:val="Greek"/>
        </w:rPr>
        <w:t> καὶ ὅσοι ἂν µὴ δέχωνται ὑµᾶς, ἐξερχόµενοι ἀπὸ τῆς πόλεως ἐκείνης τὸν κονιορτὸν ἀπὸ τῶν ποδῶν ὑµῶν ἀποτινάσσετε εἰς µαρτύριον ἐπ</w:t>
      </w:r>
      <w:r w:rsidR="008B670C" w:rsidRPr="00D90D5B">
        <w:rPr>
          <w:rStyle w:val="Greek"/>
          <w:rFonts w:cs="Times New Roman"/>
        </w:rPr>
        <w:t>’</w:t>
      </w:r>
      <w:r w:rsidR="00091227" w:rsidRPr="00D90D5B">
        <w:rPr>
          <w:rStyle w:val="Greek"/>
        </w:rPr>
        <w:t xml:space="preserve"> αὐτούς. </w:t>
      </w:r>
      <w:r w:rsidRPr="00271D17">
        <w:rPr>
          <w:rStyle w:val="Verse"/>
          <w:lang w:val="el-GR"/>
        </w:rPr>
        <w:t>6</w:t>
      </w:r>
      <w:r w:rsidR="00091227" w:rsidRPr="00D90D5B">
        <w:rPr>
          <w:rStyle w:val="Greek"/>
        </w:rPr>
        <w:t xml:space="preserve"> ἐξερχόµενοι δὲ διήρχοντο κατὰ τὰς κώµας εὐαγγελιζόµενοι καὶ θεραπεύοντες πανταχοῦ. </w:t>
      </w:r>
      <w:r w:rsidRPr="00271D17">
        <w:rPr>
          <w:rStyle w:val="Verse"/>
          <w:lang w:val="el-GR"/>
        </w:rPr>
        <w:t>7</w:t>
      </w:r>
      <w:r w:rsidR="00091227" w:rsidRPr="00D90D5B">
        <w:rPr>
          <w:rStyle w:val="Greek"/>
        </w:rPr>
        <w:t xml:space="preserve"> Ἤκουσεν δὲ Ἡρῴδης ὁ τετραάρχης τὰ γινόµενα πάντα, καὶ διηπόρει διὰ τὸ λέγεσθαι ὑπό τινων ὅτι Ἰωάννης ἠγέρθη ἐκ νεκρῶν, </w:t>
      </w:r>
      <w:r w:rsidRPr="00271D17">
        <w:rPr>
          <w:rStyle w:val="Verse"/>
          <w:lang w:val="el-GR"/>
        </w:rPr>
        <w:t>8</w:t>
      </w:r>
      <w:r w:rsidR="00091227" w:rsidRPr="00D90D5B">
        <w:rPr>
          <w:rStyle w:val="Greek"/>
        </w:rPr>
        <w:t xml:space="preserve"> ὑπό τινων δὲ ὅτι Ἠλίας ἐφάνη, ἄλλων δὲ ὅτι προφήτης τις τῶν ἀρχαίων ἀνέστη. </w:t>
      </w:r>
      <w:r w:rsidRPr="00271D17">
        <w:rPr>
          <w:rStyle w:val="Verse"/>
          <w:lang w:val="el-GR"/>
        </w:rPr>
        <w:t>9</w:t>
      </w:r>
      <w:r w:rsidR="00091227" w:rsidRPr="00D90D5B">
        <w:rPr>
          <w:rStyle w:val="Greek"/>
        </w:rPr>
        <w:t xml:space="preserve"> εἶπεν δὲ Ἡρῴδης, Ἰωάννην ἐγὼ ἀπεκεφάλισα· τίς δέ ἐστιν οὗτος περὶ οὗ ἀκούω τοιαῦτα; καὶ ἐζήτει ἰδεῖν αὐτόν. </w:t>
      </w:r>
      <w:r w:rsidRPr="00271D17">
        <w:rPr>
          <w:rStyle w:val="Verse"/>
          <w:lang w:val="el-GR"/>
        </w:rPr>
        <w:t>10</w:t>
      </w:r>
      <w:r w:rsidR="00091227" w:rsidRPr="00D90D5B">
        <w:rPr>
          <w:rStyle w:val="Greek"/>
        </w:rPr>
        <w:t> Καὶ ὑποστρέψαντες οἱ ἀπόστολοι διηγήσαντο αὐτῷ ὅσα ἐποίησαν. καὶ παραλαβὼν αὐτοὺς ὑπεχώρησεν κατ</w:t>
      </w:r>
      <w:r w:rsidR="008B670C" w:rsidRPr="00D90D5B">
        <w:rPr>
          <w:rStyle w:val="Greek"/>
          <w:rFonts w:cs="Times New Roman"/>
        </w:rPr>
        <w:t>’</w:t>
      </w:r>
      <w:r w:rsidR="00091227" w:rsidRPr="00D90D5B">
        <w:rPr>
          <w:rStyle w:val="Greek"/>
        </w:rPr>
        <w:t xml:space="preserve"> ἰδίαν εἰς πόλιν καλουµένην Βηθσαϊδά. </w:t>
      </w:r>
      <w:r w:rsidRPr="00271D17">
        <w:rPr>
          <w:rStyle w:val="Verse"/>
          <w:lang w:val="el-GR"/>
        </w:rPr>
        <w:t>11</w:t>
      </w:r>
      <w:r w:rsidR="00091227" w:rsidRPr="00D90D5B">
        <w:rPr>
          <w:rStyle w:val="Greek"/>
        </w:rPr>
        <w:t xml:space="preserve"> οἱ δὲ ὄχλοι γνόντες ἠκολούθησαν αὐτῷ. καὶ ἀποδεξάµενος αὐτοὺς ἐλάλει αὐτοῖς περὶ τῆς βασιλείας τοῦ θεοῦ, καὶ τοὺς χρείαν ἔχοντας θεραπείας ἰᾶτο. </w:t>
      </w:r>
      <w:r w:rsidRPr="00271D17">
        <w:rPr>
          <w:rStyle w:val="Verse"/>
          <w:lang w:val="el-GR"/>
        </w:rPr>
        <w:t>12</w:t>
      </w:r>
      <w:r w:rsidR="00091227" w:rsidRPr="00D90D5B">
        <w:rPr>
          <w:rStyle w:val="Greek"/>
        </w:rPr>
        <w:t xml:space="preserve"> Ἡ δὲ ἡµέρα ἤρξατο κλίνειν· προσελθόντες δὲ οἱ δώδεκα εἶπαν αὐτῷ, Ἀπόλυσον τὸν ὄχλον, ἵνα πορευθέντες εἰς τὰς κύκλῳ κώµας καὶ ἀγροὺς καταλύσωσιν καὶ εὕρωσιν ἐπισιτισµόν, ὅτι ὧδε ἐν ἐρήµῳ τόπῳ ἐσµέν. </w:t>
      </w:r>
      <w:r w:rsidRPr="00271D17">
        <w:rPr>
          <w:rStyle w:val="Verse"/>
          <w:lang w:val="el-GR"/>
        </w:rPr>
        <w:t>13</w:t>
      </w:r>
      <w:r w:rsidR="00091227" w:rsidRPr="00D90D5B">
        <w:rPr>
          <w:rStyle w:val="Greek"/>
        </w:rPr>
        <w:t xml:space="preserve"> εἶπεν δὲ πρὸς αὐτούς, Δότε αὐτοῖς ὑµεῖς φαγεῖν. οἱ δὲ εἶπαν, Οὐκ εἰσὶν ἡµῖν πλεῖον ἢ ἄρτοι πέντε καὶ ἰχθύες δύο, εἰ µήτι πορευθέντες ἡµεῖς ἀγοράσωµεν εἰς πάντα τὸν λαὸν τοῦτον βρώµατα. </w:t>
      </w:r>
      <w:r w:rsidRPr="00271D17">
        <w:rPr>
          <w:rStyle w:val="Verse"/>
          <w:lang w:val="el-GR"/>
        </w:rPr>
        <w:t>14</w:t>
      </w:r>
      <w:r w:rsidR="00091227" w:rsidRPr="00D90D5B">
        <w:rPr>
          <w:rStyle w:val="Greek"/>
        </w:rPr>
        <w:t xml:space="preserve"> ἦσαν γὰρ ὡσεὶ ἄνδρες πεντακισχίλιοι. εἶπεν δὲ πρὸς τοὺς µαθητὰς αὐτοῦ, Κατακλίνατε αὐτοὺς κλισίας [ὡσεὶ] ἀνὰ πεντήκοντα. </w:t>
      </w:r>
      <w:r w:rsidRPr="00271D17">
        <w:rPr>
          <w:rStyle w:val="Verse"/>
          <w:lang w:val="el-GR"/>
        </w:rPr>
        <w:t>15</w:t>
      </w:r>
      <w:r w:rsidR="00091227" w:rsidRPr="00D90D5B">
        <w:rPr>
          <w:rStyle w:val="Greek"/>
        </w:rPr>
        <w:t xml:space="preserve"> καὶ ἐποίησαν οὕτως καὶ κατέκλιναν ἅπαντας. </w:t>
      </w:r>
      <w:r w:rsidRPr="00271D17">
        <w:rPr>
          <w:rStyle w:val="Verse"/>
          <w:lang w:val="el-GR"/>
        </w:rPr>
        <w:t>16</w:t>
      </w:r>
      <w:r w:rsidR="00091227" w:rsidRPr="00D90D5B">
        <w:rPr>
          <w:rStyle w:val="Greek"/>
        </w:rPr>
        <w:t xml:space="preserve"> λαβὼν δὲ τοὺς πέντε ἄρτους καὶ τοὺς δύο ἰχθύας ἀναβλέψας εἰς τὸν οὐρανὸν εὐλόγησεν αὐτοὺς καὶ κατέκλασεν καὶ ἐδίδου τοῖς µαθηταῖς παραθεῖναι τῷ ὄχλῳ. </w:t>
      </w:r>
      <w:r w:rsidRPr="00271D17">
        <w:rPr>
          <w:rStyle w:val="Verse"/>
          <w:lang w:val="el-GR"/>
        </w:rPr>
        <w:t>17</w:t>
      </w:r>
      <w:r w:rsidR="00091227" w:rsidRPr="00D90D5B">
        <w:rPr>
          <w:rStyle w:val="Greek"/>
        </w:rPr>
        <w:t xml:space="preserve"> καὶ ἔφαγον καὶ ἐχορτάσθησαν πάντες, καὶ ἤρθη τὸ περισσεῦσαν αὐτοῖς κλασµάτων κόφινοι δώδεκα. </w:t>
      </w:r>
      <w:r w:rsidRPr="00271D17">
        <w:rPr>
          <w:rStyle w:val="Verse"/>
          <w:lang w:val="el-GR"/>
        </w:rPr>
        <w:t>18</w:t>
      </w:r>
      <w:r w:rsidR="00091227" w:rsidRPr="00D90D5B">
        <w:rPr>
          <w:rStyle w:val="Greek"/>
        </w:rPr>
        <w:t xml:space="preserve"> Καὶ ἐγένετο ἐν τῷ εἶναι αὐτὸν προσευχόµενον κατὰ µόνας συνῆσαν αὐτῷ οἱ µαθηταί, καὶ ἐπηρώτησεν αὐτοὺς λέγων, Τίνα µε λέγουσιν οἱ ὄχλοι εἶναι; </w:t>
      </w:r>
      <w:r w:rsidRPr="00271D17">
        <w:rPr>
          <w:rStyle w:val="Verse"/>
          <w:lang w:val="el-GR"/>
        </w:rPr>
        <w:t>19</w:t>
      </w:r>
      <w:r w:rsidR="00091227" w:rsidRPr="00D90D5B">
        <w:rPr>
          <w:rStyle w:val="Greek"/>
        </w:rPr>
        <w:t xml:space="preserve"> οἱ δὲ ἀποκριθέντες εἶπαν, Ἰωάννην τὸν βαπτιστήν, ἄλλοι δὲ Ἠλίαν, ἄλλοι δὲ ὅτι προφήτης τις τῶν ἀρχαίων ἀνέστη. </w:t>
      </w:r>
      <w:r w:rsidRPr="00271D17">
        <w:rPr>
          <w:rStyle w:val="Verse"/>
          <w:lang w:val="el-GR"/>
        </w:rPr>
        <w:t>20</w:t>
      </w:r>
      <w:r w:rsidR="00091227" w:rsidRPr="00D90D5B">
        <w:rPr>
          <w:rStyle w:val="Greek"/>
        </w:rPr>
        <w:t xml:space="preserve"> εἶπεν δὲ αὐτοῖς, Ὑµεῖς δὲ τίνα µε λέγετε εἶναι; Πέτρος δὲ ἀποκριθεὶς εἶπεν, Τὸν Χριστὸν τοῦ θεοῦ. </w:t>
      </w:r>
      <w:r w:rsidRPr="00271D17">
        <w:rPr>
          <w:rStyle w:val="Verse"/>
          <w:lang w:val="el-GR"/>
        </w:rPr>
        <w:t>21</w:t>
      </w:r>
      <w:r w:rsidR="00091227" w:rsidRPr="00D90D5B">
        <w:rPr>
          <w:rStyle w:val="Greek"/>
        </w:rPr>
        <w:t xml:space="preserve"> Ὁ δὲ ἐπιτιµήσας αὐτοῖς παρήγγειλεν µηδενὶ λέγειν τοῦτο, </w:t>
      </w:r>
      <w:r w:rsidRPr="00271D17">
        <w:rPr>
          <w:rStyle w:val="Verse"/>
          <w:lang w:val="el-GR"/>
        </w:rPr>
        <w:t>22</w:t>
      </w:r>
      <w:r w:rsidR="00091227" w:rsidRPr="00D90D5B">
        <w:rPr>
          <w:rStyle w:val="Greek"/>
        </w:rPr>
        <w:t xml:space="preserve"> εἰπὼν ὅτι Δεῖ τὸν υἱὸν τοῦ ἀνθρώπου πολλὰ παθεῖν καὶ ἀποδοκιµασθῆναι ἀπὸ τῶν πρεσβυτέρων καὶ ἀρχιερέων καὶ γραµµατέων καὶ ἀποκτανθῆναι καὶ τῇ τρίτῃ ἡµέρᾳ ἐγερθῆναι. </w:t>
      </w:r>
      <w:r w:rsidRPr="00271D17">
        <w:rPr>
          <w:rStyle w:val="Verse"/>
          <w:lang w:val="el-GR"/>
        </w:rPr>
        <w:t>23</w:t>
      </w:r>
      <w:r w:rsidR="00091227" w:rsidRPr="00D90D5B">
        <w:rPr>
          <w:rStyle w:val="Greek"/>
        </w:rPr>
        <w:t> Ἔλεγεν δὲ πρὸς πάντας, Εἴ τις θέλει ὀπίσω µου ἔρχεσθαι, ἀρνησάσθω ἑαυτὸν καὶ ἀράτω τὸν σταυρὸν αὐτοῦ καθ</w:t>
      </w:r>
      <w:r w:rsidR="008B670C" w:rsidRPr="00D90D5B">
        <w:rPr>
          <w:rStyle w:val="Greek"/>
          <w:rFonts w:cs="Times New Roman"/>
        </w:rPr>
        <w:t>’</w:t>
      </w:r>
      <w:r w:rsidR="00091227" w:rsidRPr="00D90D5B">
        <w:rPr>
          <w:rStyle w:val="Greek"/>
        </w:rPr>
        <w:t xml:space="preserve"> ἡµέραν, καὶ ἀκολουθείτω µοι. </w:t>
      </w:r>
      <w:r w:rsidRPr="00271D17">
        <w:rPr>
          <w:rStyle w:val="Verse"/>
          <w:lang w:val="el-GR"/>
        </w:rPr>
        <w:t>24</w:t>
      </w:r>
      <w:r w:rsidR="00091227" w:rsidRPr="00D90D5B">
        <w:rPr>
          <w:rStyle w:val="Greek"/>
        </w:rPr>
        <w:t> ὃς γὰρ ἂν θέλῃ τὴν ψυχὴν αὐτοῦ σῶσαι, ἀπολέσει αὐτήν· ὃς δ</w:t>
      </w:r>
      <w:r w:rsidR="008B670C" w:rsidRPr="00D90D5B">
        <w:rPr>
          <w:rStyle w:val="Greek"/>
          <w:rFonts w:cs="Times New Roman"/>
        </w:rPr>
        <w:t>’</w:t>
      </w:r>
      <w:r w:rsidR="00091227" w:rsidRPr="00D90D5B">
        <w:rPr>
          <w:rStyle w:val="Greek"/>
        </w:rPr>
        <w:t xml:space="preserve"> ἂν ἀπολέσῃ τὴν ψυχὴν αὐτοῦ ἕνεκεν ἐµοῦ, οὗτος σώσει αὐτήν. </w:t>
      </w:r>
      <w:r w:rsidRPr="00271D17">
        <w:rPr>
          <w:rStyle w:val="Verse"/>
          <w:lang w:val="el-GR"/>
        </w:rPr>
        <w:t>25</w:t>
      </w:r>
      <w:r w:rsidR="00091227" w:rsidRPr="00D90D5B">
        <w:rPr>
          <w:rStyle w:val="Greek"/>
        </w:rPr>
        <w:t xml:space="preserve"> τί γὰρ ὠφελεῖται ἄνθρωπος κερδήσας τὸν κόσµον ὅλον ἑαυτὸν δὲ ἀπολέσας ἢ ζηµιωθείς; </w:t>
      </w:r>
      <w:r w:rsidRPr="00271D17">
        <w:rPr>
          <w:rStyle w:val="Verse"/>
          <w:lang w:val="el-GR"/>
        </w:rPr>
        <w:t>26</w:t>
      </w:r>
      <w:r w:rsidR="00091227" w:rsidRPr="00D90D5B">
        <w:rPr>
          <w:rStyle w:val="Greek"/>
        </w:rPr>
        <w:t xml:space="preserve"> ὃς γὰρ ἂν ἐπαισχυνθῇ µε καὶ τοὺς ἐµοὺς λόγους, τοῦτον ὁ υἱὸς τοῦ ἀνθρώπου ἐπαισχυνθήσεται, ὅταν ἔλθῃ ἐν τῇ δόξῃ αὐτοῦ καὶ τοῦ πατρὸς καὶ τῶν ἁγίων ἀγγέλων. </w:t>
      </w:r>
      <w:r w:rsidRPr="00271D17">
        <w:rPr>
          <w:rStyle w:val="Verse"/>
          <w:lang w:val="el-GR"/>
        </w:rPr>
        <w:t>27</w:t>
      </w:r>
      <w:r w:rsidR="00091227" w:rsidRPr="00D90D5B">
        <w:rPr>
          <w:rStyle w:val="Greek"/>
        </w:rPr>
        <w:t xml:space="preserve"> λέγω δὲ ὑµῖν ἀληθῶς, εἰσίν τινες τῶν αὐτοῦ ἑστηκότων οἳ οὐ µὴ γεύσωνται θανάτου ἕως ἂν ἴδωσιν τὴν βασιλείαν τοῦ θεοῦ. </w:t>
      </w:r>
      <w:r w:rsidRPr="00271D17">
        <w:rPr>
          <w:rStyle w:val="Verse"/>
          <w:lang w:val="el-GR"/>
        </w:rPr>
        <w:t>28</w:t>
      </w:r>
      <w:r w:rsidR="00091227" w:rsidRPr="00D90D5B">
        <w:rPr>
          <w:rStyle w:val="Greek"/>
        </w:rPr>
        <w:t xml:space="preserve"> Ἐγένετο δὲ µετὰ τοὺς λόγους τούτους ὡσεὶ ἡµέραι ὀκτὼ [καὶ] παραλαβὼν Πέτρον καὶ Ἰωάννην καὶ Ἰάκωβον ἀνέβη εἰς τὸ ὄρος προσεύξασθαι. </w:t>
      </w:r>
      <w:r w:rsidRPr="00271D17">
        <w:rPr>
          <w:rStyle w:val="Verse"/>
          <w:lang w:val="el-GR"/>
        </w:rPr>
        <w:t>29</w:t>
      </w:r>
      <w:r w:rsidR="00091227" w:rsidRPr="00D90D5B">
        <w:rPr>
          <w:rStyle w:val="Greek"/>
        </w:rPr>
        <w:t xml:space="preserve"> καὶ ἐγένετο ἐν τῷ προσεύχεσθαι αὐτὸν τὸ εἶδος τοῦ προσώπου αὐτοῦ ἕτερον καὶ ὁ ἱµατισµὸς αὐτοῦ λευκὸς ἐξαστράπτων. </w:t>
      </w:r>
      <w:r w:rsidRPr="00271D17">
        <w:rPr>
          <w:rStyle w:val="Verse"/>
          <w:lang w:val="el-GR"/>
        </w:rPr>
        <w:t>30</w:t>
      </w:r>
      <w:r w:rsidR="00091227" w:rsidRPr="00D90D5B">
        <w:rPr>
          <w:rStyle w:val="Greek"/>
        </w:rPr>
        <w:t xml:space="preserve"> καὶ ἰδοὺ ἄνδρες δύο συνελάλουν αὐτῷ, οἵτινες ἦσαν Μωϋσῆς καὶ Ἠλίας, </w:t>
      </w:r>
      <w:r w:rsidRPr="00271D17">
        <w:rPr>
          <w:rStyle w:val="Verse"/>
          <w:lang w:val="el-GR"/>
        </w:rPr>
        <w:t>31</w:t>
      </w:r>
      <w:r w:rsidR="00091227" w:rsidRPr="00D90D5B">
        <w:rPr>
          <w:rStyle w:val="Greek"/>
        </w:rPr>
        <w:t xml:space="preserve"> οἳ ὀφθέντες ἐν δόξῃ ἔλεγον τὴν ἔξοδον αὐτοῦ ἣν ἤµελλεν πληροῦν ἐν Ἰερουσαλήµ. </w:t>
      </w:r>
      <w:r w:rsidRPr="00271D17">
        <w:rPr>
          <w:rStyle w:val="Verse"/>
          <w:lang w:val="el-GR"/>
        </w:rPr>
        <w:t>32</w:t>
      </w:r>
      <w:r w:rsidR="00091227" w:rsidRPr="00D90D5B">
        <w:rPr>
          <w:rStyle w:val="Greek"/>
        </w:rPr>
        <w:t xml:space="preserve"> ὁ δὲ Πέτρος καὶ οἱ σὺν αὐτῷ ἦσαν βεβαρηµένοι ὕπνῳ· διαγρηγορήσαντες δὲ εἶδον τὴν δόξαν αὐτοῦ καὶ τοὺς δύο ἄνδρας τοὺς συνεστῶτας αὐτῷ. </w:t>
      </w:r>
      <w:r w:rsidRPr="00271D17">
        <w:rPr>
          <w:rStyle w:val="Verse"/>
          <w:lang w:val="el-GR"/>
        </w:rPr>
        <w:t>33</w:t>
      </w:r>
      <w:r w:rsidR="00091227" w:rsidRPr="00D90D5B">
        <w:rPr>
          <w:rStyle w:val="Greek"/>
        </w:rPr>
        <w:t> καὶ ἐγένετο ἐν τῷ διαχωρίζεσθαι αὐτοὺς ἀπ</w:t>
      </w:r>
      <w:r w:rsidR="008B670C" w:rsidRPr="00D90D5B">
        <w:rPr>
          <w:rStyle w:val="Greek"/>
          <w:rFonts w:cs="Times New Roman"/>
        </w:rPr>
        <w:t>’</w:t>
      </w:r>
      <w:r w:rsidR="00091227" w:rsidRPr="00D90D5B">
        <w:rPr>
          <w:rStyle w:val="Greek"/>
        </w:rPr>
        <w:t xml:space="preserve"> αὐτοῦ εἶπεν ὁ Πέτρος πρὸς τὸν Ἰησοῦν, Ἐπιστάτα, καλόν ἐστιν ἡµᾶς ὧδε εἶναι, καὶ ποιήσωµεν σκηνὰς τρεῖς, µίαν σοὶ καὶ µίαν Μωϋσεῖ καὶ µίαν Ἠλίᾳ, µὴ εἰδὼς ὃ λέγει. </w:t>
      </w:r>
      <w:r w:rsidRPr="00271D17">
        <w:rPr>
          <w:rStyle w:val="Verse"/>
          <w:lang w:val="el-GR"/>
        </w:rPr>
        <w:t>34</w:t>
      </w:r>
      <w:r w:rsidR="00091227" w:rsidRPr="00D90D5B">
        <w:rPr>
          <w:rStyle w:val="Greek"/>
        </w:rPr>
        <w:t xml:space="preserve"> ταῦτα δὲ αὐτοῦ λέγοντος ἐγένετο νεφέλη καὶ ἐπεσκίαζεν αὐτούς· ἐφοβήθησαν δὲ ἐν τῷ εἰσελθεῖν αὐτοὺς εἰς τὴν νεφέλην. </w:t>
      </w:r>
      <w:r w:rsidRPr="00271D17">
        <w:rPr>
          <w:rStyle w:val="Verse"/>
          <w:lang w:val="el-GR"/>
        </w:rPr>
        <w:t>35</w:t>
      </w:r>
      <w:r w:rsidR="00091227" w:rsidRPr="00D90D5B">
        <w:rPr>
          <w:rStyle w:val="Greek"/>
        </w:rPr>
        <w:t xml:space="preserve"> καὶ φωνὴ ἐγένετο ἐκ τῆς νεφέλης λέγουσα, Οὗτός ἐστιν ὁ υἱός µου ὁ ἐκλελεγµένος, αὐτοῦ ἀκούετε. </w:t>
      </w:r>
      <w:r w:rsidRPr="00271D17">
        <w:rPr>
          <w:rStyle w:val="Verse"/>
          <w:lang w:val="el-GR"/>
        </w:rPr>
        <w:t>36</w:t>
      </w:r>
      <w:r w:rsidR="00091227" w:rsidRPr="00D90D5B">
        <w:rPr>
          <w:rStyle w:val="Greek"/>
        </w:rPr>
        <w:t xml:space="preserve"> καὶ ἐν τῷ γενέσθαι τὴν φωνὴν εὑρέθη Ἰησοῦς µόνος. καὶ αὐτοὶ ἐσίγησαν καὶ οὐδενὶ ἀπήγγειλαν ἐν ἐκείναις ταῖς ἡµέραις οὐδὲν ὧν ἑώρακαν. </w:t>
      </w:r>
      <w:r w:rsidRPr="00271D17">
        <w:rPr>
          <w:rStyle w:val="Verse"/>
          <w:lang w:val="el-GR"/>
        </w:rPr>
        <w:t>37</w:t>
      </w:r>
      <w:r w:rsidR="00091227" w:rsidRPr="00D90D5B">
        <w:rPr>
          <w:rStyle w:val="Greek"/>
        </w:rPr>
        <w:t xml:space="preserve"> Ἐγένετο δὲ τῇ ἑξῆς ἡµέρᾳ κατελθόντων αὐτῶν ἀπὸ τοῦ ὄρους συνήντησεν αὐτῷ ὄχλος πολύς. </w:t>
      </w:r>
      <w:r w:rsidRPr="00271D17">
        <w:rPr>
          <w:rStyle w:val="Verse"/>
          <w:lang w:val="el-GR"/>
        </w:rPr>
        <w:t>38</w:t>
      </w:r>
      <w:r w:rsidR="00091227" w:rsidRPr="00D90D5B">
        <w:rPr>
          <w:rStyle w:val="Greek"/>
        </w:rPr>
        <w:t xml:space="preserve"> καὶ ἰδοὺ ἀνὴρ ἀπὸ τοῦ ὄχλου ἐβόησεν λέγων, Διδάσκαλε, δέοµαί σου ἐπιβλέψαι ἐπὶ τὸν υἱόν µου, ὅτι µονογενής µοί ἐστιν, </w:t>
      </w:r>
      <w:r w:rsidRPr="00271D17">
        <w:rPr>
          <w:rStyle w:val="Verse"/>
          <w:lang w:val="el-GR"/>
        </w:rPr>
        <w:t>39</w:t>
      </w:r>
      <w:r w:rsidR="00091227" w:rsidRPr="00D90D5B">
        <w:rPr>
          <w:rStyle w:val="Greek"/>
        </w:rPr>
        <w:t> καὶ ἰδοὺ πνεῦµα λαµβάνει αὐτόν, καὶ ἐξαίφνης κράζει, καὶ σπαράσσει αὐτὸν µετὰ ἀφροῦ καὶ µόγις ἀποχωρεῖ ἀπ</w:t>
      </w:r>
      <w:r w:rsidR="008B670C" w:rsidRPr="00D90D5B">
        <w:rPr>
          <w:rStyle w:val="Greek"/>
          <w:rFonts w:cs="Times New Roman"/>
        </w:rPr>
        <w:t>’</w:t>
      </w:r>
      <w:r w:rsidR="00091227" w:rsidRPr="00D90D5B">
        <w:rPr>
          <w:rStyle w:val="Greek"/>
        </w:rPr>
        <w:t xml:space="preserve"> αὐτοῦ συντρῖβον αὐτόν· </w:t>
      </w:r>
      <w:r w:rsidRPr="00271D17">
        <w:rPr>
          <w:rStyle w:val="Verse"/>
          <w:lang w:val="el-GR"/>
        </w:rPr>
        <w:t>40</w:t>
      </w:r>
      <w:r w:rsidR="00091227" w:rsidRPr="00D90D5B">
        <w:rPr>
          <w:rStyle w:val="Greek"/>
        </w:rPr>
        <w:t xml:space="preserve"> καὶ ἐδεήθην τῶν µαθητῶν σου ἵνα ἐκβάλωσιν αὐτό, καὶ οὐκ ἠδυνήθησαν. </w:t>
      </w:r>
      <w:r w:rsidRPr="00271D17">
        <w:rPr>
          <w:rStyle w:val="Verse"/>
          <w:lang w:val="el-GR"/>
        </w:rPr>
        <w:t>41</w:t>
      </w:r>
      <w:r w:rsidR="00091227" w:rsidRPr="00D90D5B">
        <w:rPr>
          <w:rStyle w:val="Greek"/>
        </w:rPr>
        <w:t xml:space="preserve"> ἀποκριθεὶς δὲ ὁ Ἰησοῦς εἶπεν, Ὦ γενεὰ ἄπιστος καὶ διεστραµµένη, ἕως πότε ἔσοµαι πρὸς ὑµᾶς καὶ ἀνέξοµαι ὑµῶν; προσάγαγε ὧδε τὸν υἱόν σου. </w:t>
      </w:r>
      <w:r w:rsidRPr="00271D17">
        <w:rPr>
          <w:rStyle w:val="Verse"/>
          <w:lang w:val="el-GR"/>
        </w:rPr>
        <w:t>42</w:t>
      </w:r>
      <w:r w:rsidR="00091227" w:rsidRPr="00D90D5B">
        <w:rPr>
          <w:rStyle w:val="Greek"/>
        </w:rPr>
        <w:t xml:space="preserve"> ἔτι δὲ προσερχοµένου αὐτοῦ ἔρρηξεν αὐτὸν τὸ δαιµόνιον καὶ συνεσπάραξεν· ἐπετίµησεν δὲ ὁ Ἰησοῦς τῷ πνεύµατι τῷ ἀκαθάρτῳ, καὶ ἰάσατο τὸν παῖδα καὶ ἀπέδωκεν αὐτὸν τῷ πατρὶ αὐτοῦ. </w:t>
      </w:r>
      <w:r w:rsidRPr="00271D17">
        <w:rPr>
          <w:rStyle w:val="Verse"/>
          <w:lang w:val="el-GR"/>
        </w:rPr>
        <w:t>43</w:t>
      </w:r>
      <w:r w:rsidR="00091227" w:rsidRPr="00D90D5B">
        <w:rPr>
          <w:rStyle w:val="Greek"/>
        </w:rPr>
        <w:t xml:space="preserve"> ἐξεπλήσσοντο δὲ πάντες ἐπὶ τῇ µεγαλειότητι τοῦ θεοῦ. Πάντων δὲ θαυµαζόντων ἐπὶ πᾶσιν οἷς ἐποίει εἶπεν πρὸς τοὺς µαθητὰς αὐτοῦ, </w:t>
      </w:r>
      <w:r w:rsidRPr="00271D17">
        <w:rPr>
          <w:rStyle w:val="Verse"/>
          <w:lang w:val="el-GR"/>
        </w:rPr>
        <w:t>44</w:t>
      </w:r>
      <w:r w:rsidR="00091227" w:rsidRPr="00D90D5B">
        <w:rPr>
          <w:rStyle w:val="Greek"/>
        </w:rPr>
        <w:t xml:space="preserve"> Θέσθε ὑµεῖς εἰς τὰ ὦτα ὑµῶν τοὺς λόγους τούτους, ὁ γὰρ υἱὸς τοῦ ἀνθρώπου µέλλει παραδίδοσθαι εἰς χεῖρας ἀνθρώπων. </w:t>
      </w:r>
      <w:r w:rsidRPr="00271D17">
        <w:rPr>
          <w:rStyle w:val="Verse"/>
          <w:lang w:val="el-GR"/>
        </w:rPr>
        <w:t>45</w:t>
      </w:r>
      <w:r w:rsidR="00091227" w:rsidRPr="00D90D5B">
        <w:rPr>
          <w:rStyle w:val="Greek"/>
        </w:rPr>
        <w:t> οἱ δὲ ἠγνόουν τὸ ῥῆµα τοῦτο, καὶ ἦν παρακεκαλυµµένον ἀπ</w:t>
      </w:r>
      <w:r w:rsidR="008B670C" w:rsidRPr="00D90D5B">
        <w:rPr>
          <w:rStyle w:val="Greek"/>
          <w:rFonts w:cs="Times New Roman"/>
        </w:rPr>
        <w:t>’</w:t>
      </w:r>
      <w:r w:rsidR="00091227" w:rsidRPr="00D90D5B">
        <w:rPr>
          <w:rStyle w:val="Greek"/>
        </w:rPr>
        <w:t xml:space="preserve"> αὐτῶν ἵνα µὴ αἴσθωνται αὐτό, καὶ ἐφοβοῦντο ἐρωτῆσαι αὐτὸν περὶ τοῦ ῥήµατος τούτου. </w:t>
      </w:r>
      <w:r w:rsidRPr="00271D17">
        <w:rPr>
          <w:rStyle w:val="Verse"/>
          <w:lang w:val="el-GR"/>
        </w:rPr>
        <w:t>46</w:t>
      </w:r>
      <w:r w:rsidR="00091227" w:rsidRPr="00D90D5B">
        <w:rPr>
          <w:rStyle w:val="Greek"/>
        </w:rPr>
        <w:t xml:space="preserve"> Εἰσῆλθεν δὲ διαλογισµὸς ἐν αὐτοῖς, τὸ τίς ἂν εἴη µείζων αὐτῶν. </w:t>
      </w:r>
      <w:r w:rsidRPr="00271D17">
        <w:rPr>
          <w:rStyle w:val="Verse"/>
          <w:lang w:val="el-GR"/>
        </w:rPr>
        <w:t>47</w:t>
      </w:r>
      <w:r w:rsidR="00091227" w:rsidRPr="00D90D5B">
        <w:rPr>
          <w:rStyle w:val="Greek"/>
        </w:rPr>
        <w:t> ὁ δὲ Ἰησοῦς εἰδὼς τὸν διαλογισµὸν τῆς καρδίας αὐτῶν ἐπιλαβόµενος παιδίον ἔστησεν αὐτὸ παρ</w:t>
      </w:r>
      <w:r w:rsidR="008B670C" w:rsidRPr="00D90D5B">
        <w:rPr>
          <w:rStyle w:val="Greek"/>
          <w:rFonts w:cs="Times New Roman"/>
        </w:rPr>
        <w:t>’</w:t>
      </w:r>
      <w:r w:rsidR="00091227" w:rsidRPr="00D90D5B">
        <w:rPr>
          <w:rStyle w:val="Greek"/>
        </w:rPr>
        <w:t xml:space="preserve"> ἑαυτῷ, </w:t>
      </w:r>
      <w:r w:rsidRPr="00271D17">
        <w:rPr>
          <w:rStyle w:val="Verse"/>
          <w:lang w:val="el-GR"/>
        </w:rPr>
        <w:t>48</w:t>
      </w:r>
      <w:r w:rsidR="00091227" w:rsidRPr="00D90D5B">
        <w:rPr>
          <w:rStyle w:val="Greek"/>
        </w:rPr>
        <w:t xml:space="preserve"> καὶ εἶπεν αὐτοῖς, Ὃς ἂν δέξηται τοῦτο τὸ παιδίον ἐπὶ τῷ ὀνόµατί µου ἐµὲ δέχεται, καὶ ὃς ἂν ἐµὲ δέξηται δέχεται τὸν ἀποστείλαντά µε· ὁ γὰρ µικρότερος ἐν πᾶσιν ὑµῖν ὑπάρχων οὗτός ἐστιν µέγας. </w:t>
      </w:r>
      <w:r w:rsidRPr="00271D17">
        <w:rPr>
          <w:rStyle w:val="Verse"/>
          <w:lang w:val="el-GR"/>
        </w:rPr>
        <w:t>49</w:t>
      </w:r>
      <w:r w:rsidR="00091227" w:rsidRPr="00D90D5B">
        <w:rPr>
          <w:rStyle w:val="Greek"/>
        </w:rPr>
        <w:t> Ἀποκριθεὶς δὲ [ὁ] Ἰωάννης εἶπεν, Ἐπιστάτα, εἴδοµέν τινα ἐν τῷ ὀνόµατί σου ἐκβάλλοντα δαιµόνια, καὶ ἐκωλύοµεν αὐτὸν ὅτι οὐκ ἀκολουθεῖ µεθ</w:t>
      </w:r>
      <w:r w:rsidR="008B670C" w:rsidRPr="00D90D5B">
        <w:rPr>
          <w:rStyle w:val="Greek"/>
          <w:rFonts w:cs="Times New Roman"/>
        </w:rPr>
        <w:t>’</w:t>
      </w:r>
      <w:r w:rsidR="00091227" w:rsidRPr="00D90D5B">
        <w:rPr>
          <w:rStyle w:val="Greek"/>
        </w:rPr>
        <w:t xml:space="preserve"> ἡµῶν. </w:t>
      </w:r>
      <w:r w:rsidRPr="00271D17">
        <w:rPr>
          <w:rStyle w:val="Verse"/>
          <w:lang w:val="el-GR"/>
        </w:rPr>
        <w:t>50</w:t>
      </w:r>
      <w:r w:rsidR="00091227" w:rsidRPr="00D90D5B">
        <w:rPr>
          <w:rStyle w:val="Greek"/>
        </w:rPr>
        <w:t> εἶπεν δὲ πρὸς αὐτὸν ὁ Ἰησοῦς, Μὴ κωλύετε, ὃς γὰρ οὐκ ἔστιν καθ</w:t>
      </w:r>
      <w:r w:rsidR="008B670C" w:rsidRPr="00D90D5B">
        <w:rPr>
          <w:rStyle w:val="Greek"/>
          <w:rFonts w:cs="Times New Roman"/>
        </w:rPr>
        <w:t>’</w:t>
      </w:r>
      <w:r w:rsidR="00091227" w:rsidRPr="00D90D5B">
        <w:rPr>
          <w:rStyle w:val="Greek"/>
        </w:rPr>
        <w:t xml:space="preserve"> ὑµῶν ὑπὲρ ὑµῶν ἐστιν. </w:t>
      </w:r>
      <w:r w:rsidRPr="00271D17">
        <w:rPr>
          <w:rStyle w:val="Verse"/>
          <w:lang w:val="el-GR"/>
        </w:rPr>
        <w:t>51</w:t>
      </w:r>
      <w:r w:rsidR="00091227" w:rsidRPr="00D90D5B">
        <w:rPr>
          <w:rStyle w:val="Greek"/>
        </w:rPr>
        <w:t xml:space="preserve"> Ἐγένετο δὲ ἐν τῷ συµπληροῦσθαι τὰς ἡµέρας τῆς ἀναλήµψεως αὐτοῦ καὶ αὐτὸς τὸ πρόσωπον ἐστήρισεν τοῦ πορεύεσθαι εἰς Ἰερουσαλήµ, </w:t>
      </w:r>
      <w:r w:rsidRPr="00271D17">
        <w:rPr>
          <w:rStyle w:val="Verse"/>
          <w:lang w:val="el-GR"/>
        </w:rPr>
        <w:t>52</w:t>
      </w:r>
      <w:r w:rsidR="00091227" w:rsidRPr="00D90D5B">
        <w:rPr>
          <w:rStyle w:val="Greek"/>
        </w:rPr>
        <w:t xml:space="preserve"> καὶ ἀπέστειλεν ἀγγέλους πρὸ προσώπου αὐτοῦ. καὶ πορευθέντες εἰσῆλθον εἰς κώµην Σαµαριτῶν, ὡς ἑτοιµάσαι αὐτῷ· </w:t>
      </w:r>
      <w:r w:rsidRPr="00271D17">
        <w:rPr>
          <w:rStyle w:val="Verse"/>
          <w:lang w:val="el-GR"/>
        </w:rPr>
        <w:t>53</w:t>
      </w:r>
      <w:r w:rsidR="00091227" w:rsidRPr="00D90D5B">
        <w:rPr>
          <w:rStyle w:val="Greek"/>
        </w:rPr>
        <w:t xml:space="preserve"> καὶ οὐκ ἐδέξαντο αὐτόν, ὅτι τὸ πρόσωπον αὐτοῦ ἦν πορευόµενον εἰς Ἰερουσαλήµ. </w:t>
      </w:r>
      <w:r w:rsidRPr="00271D17">
        <w:rPr>
          <w:rStyle w:val="Verse"/>
          <w:lang w:val="el-GR"/>
        </w:rPr>
        <w:t>54</w:t>
      </w:r>
      <w:r w:rsidR="00091227" w:rsidRPr="00D90D5B">
        <w:rPr>
          <w:rStyle w:val="Greek"/>
        </w:rPr>
        <w:t xml:space="preserve"> ἰδόντες δὲ οἱ µαθηταὶ Ἰάκωβος καὶ Ἰωάννης εἶπαν, Κύριε, θέλεις εἴπωµεν πῦρ καταβῆναι ἀπὸ τοῦ οὐρανοῦ καὶ ἀναλῶσαι αὐτούς; </w:t>
      </w:r>
      <w:r w:rsidRPr="00271D17">
        <w:rPr>
          <w:rStyle w:val="Verse"/>
          <w:lang w:val="el-GR"/>
        </w:rPr>
        <w:t>55</w:t>
      </w:r>
      <w:r w:rsidR="00091227" w:rsidRPr="00D90D5B">
        <w:rPr>
          <w:rStyle w:val="Greek"/>
        </w:rPr>
        <w:t xml:space="preserve"> στραφεὶς δὲ ἐπετίµησεν αὐτοῖς. </w:t>
      </w:r>
      <w:r w:rsidRPr="00271D17">
        <w:rPr>
          <w:rStyle w:val="Verse"/>
          <w:lang w:val="el-GR"/>
        </w:rPr>
        <w:t>56</w:t>
      </w:r>
      <w:r w:rsidR="00091227" w:rsidRPr="00D90D5B">
        <w:rPr>
          <w:rStyle w:val="Greek"/>
        </w:rPr>
        <w:t xml:space="preserve"> καὶ ἐπορεύθησαν εἰς ἑτέραν κώµην. </w:t>
      </w:r>
      <w:r w:rsidRPr="00271D17">
        <w:rPr>
          <w:rStyle w:val="Verse"/>
          <w:lang w:val="el-GR"/>
        </w:rPr>
        <w:t>57</w:t>
      </w:r>
      <w:r w:rsidR="00091227" w:rsidRPr="00D90D5B">
        <w:rPr>
          <w:rStyle w:val="Greek"/>
        </w:rPr>
        <w:t xml:space="preserve"> Καὶ πορευοµένων αὐτῶν ἐν τῇ ὁδῷ εἶπέν τις πρὸς αὐτόν, Ἀκολουθήσω σοι ὅπου ἐὰν ἀπέρχῃ. </w:t>
      </w:r>
      <w:r w:rsidRPr="00271D17">
        <w:rPr>
          <w:rStyle w:val="Verse"/>
          <w:lang w:val="el-GR"/>
        </w:rPr>
        <w:t>58</w:t>
      </w:r>
      <w:r w:rsidR="00091227" w:rsidRPr="00D90D5B">
        <w:rPr>
          <w:rStyle w:val="Greek"/>
        </w:rPr>
        <w:t xml:space="preserve"> καὶ εἶπεν αὐτῷ ὁ Ἰησοῦς, Αἱ ἀλώπεκες φωλεοὺς ἔχουσιν καὶ τὰ πετεινὰ τοῦ οὐρανοῦ κατασκηνώσεις, ὁ δὲ υἱὸς τοῦ ἀνθρώπου οὐκ ἔχει ποῦ τὴν κεφαλὴν κλίνῃ. </w:t>
      </w:r>
      <w:r w:rsidRPr="00271D17">
        <w:rPr>
          <w:rStyle w:val="Verse"/>
          <w:lang w:val="el-GR"/>
        </w:rPr>
        <w:t>59</w:t>
      </w:r>
      <w:r w:rsidR="00091227" w:rsidRPr="00D90D5B">
        <w:rPr>
          <w:rStyle w:val="Greek"/>
        </w:rPr>
        <w:t xml:space="preserve"> Εἶπεν δὲ πρὸς ἕτερον, Ἀκολούθει µοι. ὁ δὲ εἶπεν, [Κύριε,] ἐπίτρεψόν µοι ἀπελθόντι πρῶτον θάψαι τὸν πατέρα µου. </w:t>
      </w:r>
      <w:r w:rsidRPr="00271D17">
        <w:rPr>
          <w:rStyle w:val="Verse"/>
          <w:lang w:val="el-GR"/>
        </w:rPr>
        <w:t>60</w:t>
      </w:r>
      <w:r w:rsidR="00091227" w:rsidRPr="00D90D5B">
        <w:rPr>
          <w:rStyle w:val="Greek"/>
        </w:rPr>
        <w:t xml:space="preserve"> εἶπεν δὲ αὐτῷ, Ἄφες τοὺς νεκροὺς θάψαι τοὺς ἑαυτῶν νεκρούς, σὺ δὲ ἀπελθὼν διάγγελλε τὴν βασιλείαν τοῦ θεοῦ. </w:t>
      </w:r>
      <w:r w:rsidRPr="00271D17">
        <w:rPr>
          <w:rStyle w:val="Verse"/>
          <w:lang w:val="el-GR"/>
        </w:rPr>
        <w:t>61</w:t>
      </w:r>
      <w:r w:rsidR="00091227" w:rsidRPr="00D90D5B">
        <w:rPr>
          <w:rStyle w:val="Greek"/>
        </w:rPr>
        <w:t xml:space="preserve"> Εἶπεν δὲ καὶ ἕτερος, Ἀκολουθήσω σοι, κύριε· πρῶτον δὲ ἐπίτρεψόν µοι ἀποτάξασθαι τοῖς εἰς τὸν οἶκόν µου. </w:t>
      </w:r>
      <w:r w:rsidRPr="00271D17">
        <w:rPr>
          <w:rStyle w:val="Verse"/>
          <w:lang w:val="el-GR"/>
        </w:rPr>
        <w:t>62</w:t>
      </w:r>
      <w:r w:rsidR="00091227" w:rsidRPr="00D90D5B">
        <w:rPr>
          <w:rStyle w:val="Greek"/>
        </w:rPr>
        <w:t> εἶπεν δὲ ὁ Ἰησοῦς, Οὐδεὶς ἐπιβαλὼν τὴν χεῖρα ἐπ</w:t>
      </w:r>
      <w:r w:rsidR="008B670C" w:rsidRPr="00D90D5B">
        <w:rPr>
          <w:rStyle w:val="Greek"/>
          <w:rFonts w:cs="Times New Roman"/>
        </w:rPr>
        <w:t>’</w:t>
      </w:r>
      <w:r w:rsidR="00091227" w:rsidRPr="00D90D5B">
        <w:rPr>
          <w:rStyle w:val="Greek"/>
        </w:rPr>
        <w:t xml:space="preserve"> ἄροτρον καὶ βλέπων εἰς τὰ ὀπίσω εὔθετός ἐστιν τῇ βασιλείᾳ τοῦ θεοῦ.</w:t>
      </w:r>
    </w:p>
    <w:p w:rsidR="00091227" w:rsidRPr="00D90D5B" w:rsidRDefault="00271D17" w:rsidP="00091227">
      <w:pPr>
        <w:rPr>
          <w:rStyle w:val="Greek"/>
        </w:rPr>
      </w:pPr>
      <w:r w:rsidRPr="00271D17">
        <w:rPr>
          <w:rStyle w:val="Chapter"/>
        </w:rPr>
        <w:t>10</w:t>
      </w:r>
      <w:r w:rsidR="00834C73" w:rsidRPr="00834C73">
        <w:rPr>
          <w:rStyle w:val="Greek"/>
        </w:rPr>
        <w:t>:</w:t>
      </w:r>
      <w:r w:rsidRPr="00271D17">
        <w:rPr>
          <w:rStyle w:val="Verse"/>
          <w:lang w:val="el-GR"/>
        </w:rPr>
        <w:t>1</w:t>
      </w:r>
      <w:r w:rsidR="00091227" w:rsidRPr="00D90D5B">
        <w:rPr>
          <w:rStyle w:val="Greek"/>
        </w:rPr>
        <w:t xml:space="preserve"> Μετὰ δὲ ταῦτα ἀνέδειξεν ὁ κύριος ἑτέρους ἑβδοµήκοντα [δύο], καὶ ἀπέστειλεν αὐτοὺς ἀνὰ δύο [δύο] πρὸ προσώπου αὐτοῦ εἰς πᾶσαν πόλιν καὶ τόπον οὗ ἤµελλεν αὐτὸς ἔρχεσθαι. </w:t>
      </w:r>
      <w:r w:rsidRPr="00271D17">
        <w:rPr>
          <w:rStyle w:val="Verse"/>
          <w:lang w:val="el-GR"/>
        </w:rPr>
        <w:t>2</w:t>
      </w:r>
      <w:r w:rsidR="00091227" w:rsidRPr="00D90D5B">
        <w:rPr>
          <w:rStyle w:val="Greek"/>
        </w:rPr>
        <w:t xml:space="preserve"> ἔλεγεν δὲ πρὸς αὐτούς, Ὁ µὲν θερισµὸς πολύς, οἱ δὲ ἐργάται ὀλίγοι· δεήθητε οὖν τοῦ κυρίου τοῦ θερισµοῦ ὅπως ἐργάτας ἐκβάλῃ εἰς τὸν θερισµὸν αὐτοῦ. </w:t>
      </w:r>
      <w:r w:rsidRPr="00271D17">
        <w:rPr>
          <w:rStyle w:val="Verse"/>
          <w:lang w:val="el-GR"/>
        </w:rPr>
        <w:t>3</w:t>
      </w:r>
      <w:r w:rsidR="00091227" w:rsidRPr="00D90D5B">
        <w:rPr>
          <w:rStyle w:val="Greek"/>
        </w:rPr>
        <w:t xml:space="preserve"> ὑπάγετε· ἰδοὺ ἀποστέλλω ὑµᾶς ὡς ἄρνας ἐν µέσῳ λύκων. </w:t>
      </w:r>
      <w:r w:rsidRPr="00271D17">
        <w:rPr>
          <w:rStyle w:val="Verse"/>
          <w:lang w:val="el-GR"/>
        </w:rPr>
        <w:t>4</w:t>
      </w:r>
      <w:r w:rsidR="00091227" w:rsidRPr="00D90D5B">
        <w:rPr>
          <w:rStyle w:val="Greek"/>
        </w:rPr>
        <w:t xml:space="preserve"> µὴ βαστάζετε βαλλάντιον, µὴ πήραν, µὴ ὑποδήµατα, καὶ µηδένα κατὰ τὴν ὁδὸν ἀσπάσησθε. </w:t>
      </w:r>
      <w:r w:rsidRPr="00271D17">
        <w:rPr>
          <w:rStyle w:val="Verse"/>
          <w:lang w:val="el-GR"/>
        </w:rPr>
        <w:t>5</w:t>
      </w:r>
      <w:r w:rsidR="00091227" w:rsidRPr="00D90D5B">
        <w:rPr>
          <w:rStyle w:val="Greek"/>
        </w:rPr>
        <w:t> εἰς ἣν δ</w:t>
      </w:r>
      <w:r w:rsidR="008B670C" w:rsidRPr="00D90D5B">
        <w:rPr>
          <w:rStyle w:val="Greek"/>
          <w:rFonts w:cs="Times New Roman"/>
        </w:rPr>
        <w:t>’</w:t>
      </w:r>
      <w:r w:rsidR="00091227" w:rsidRPr="00D90D5B">
        <w:rPr>
          <w:rStyle w:val="Greek"/>
        </w:rPr>
        <w:t xml:space="preserve"> ἂν εἰσέλθητε οἰκίαν, πρῶτον λέγετε, Εἰρήνη τῷ οἴκῳ τούτῳ. </w:t>
      </w:r>
      <w:r w:rsidRPr="00271D17">
        <w:rPr>
          <w:rStyle w:val="Verse"/>
          <w:lang w:val="el-GR"/>
        </w:rPr>
        <w:t>6</w:t>
      </w:r>
      <w:r w:rsidR="00091227" w:rsidRPr="00D90D5B">
        <w:rPr>
          <w:rStyle w:val="Greek"/>
        </w:rPr>
        <w:t> καὶ ἐὰν ἐκεῖ ᾖ υἱὸς εἰρήνης, ἐπαναπαήσεται ἐπ</w:t>
      </w:r>
      <w:r w:rsidR="008B670C" w:rsidRPr="00D90D5B">
        <w:rPr>
          <w:rStyle w:val="Greek"/>
          <w:rFonts w:cs="Times New Roman"/>
        </w:rPr>
        <w:t>’</w:t>
      </w:r>
      <w:r w:rsidR="00091227" w:rsidRPr="00D90D5B">
        <w:rPr>
          <w:rStyle w:val="Greek"/>
        </w:rPr>
        <w:t xml:space="preserve"> αὐτὸν ἡ εἰρήνη ὑµῶν· εἰ δὲ µήγε, ἐφ</w:t>
      </w:r>
      <w:r w:rsidR="008B670C" w:rsidRPr="00D90D5B">
        <w:rPr>
          <w:rStyle w:val="Greek"/>
          <w:rFonts w:cs="Times New Roman"/>
        </w:rPr>
        <w:t>’</w:t>
      </w:r>
      <w:r w:rsidR="00091227" w:rsidRPr="00D90D5B">
        <w:rPr>
          <w:rStyle w:val="Greek"/>
        </w:rPr>
        <w:t xml:space="preserve"> ὑµᾶς ἀνακάµψει. </w:t>
      </w:r>
      <w:r w:rsidRPr="00271D17">
        <w:rPr>
          <w:rStyle w:val="Verse"/>
          <w:lang w:val="el-GR"/>
        </w:rPr>
        <w:t>7</w:t>
      </w:r>
      <w:r w:rsidR="00091227" w:rsidRPr="00D90D5B">
        <w:rPr>
          <w:rStyle w:val="Greek"/>
        </w:rPr>
        <w:t> ἐν αὐτῇ δὲ τῇ οἰκίᾳ µένετε, ἐσθίοντες καὶ πίνοντες τὰ παρ</w:t>
      </w:r>
      <w:r w:rsidR="008B670C" w:rsidRPr="00D90D5B">
        <w:rPr>
          <w:rStyle w:val="Greek"/>
          <w:rFonts w:cs="Times New Roman"/>
        </w:rPr>
        <w:t>’</w:t>
      </w:r>
      <w:r w:rsidR="00091227" w:rsidRPr="00D90D5B">
        <w:rPr>
          <w:rStyle w:val="Greek"/>
        </w:rPr>
        <w:t xml:space="preserve"> αὐτῶν, ἄξιος γὰρ ὁ ἐργάτης τοῦ µισθοῦ αὐτοῦ. µὴ µεταβαίνετε ἐξ οἰκίας εἰς οἰκίαν. </w:t>
      </w:r>
      <w:r w:rsidRPr="00271D17">
        <w:rPr>
          <w:rStyle w:val="Verse"/>
          <w:lang w:val="el-GR"/>
        </w:rPr>
        <w:t>8</w:t>
      </w:r>
      <w:r w:rsidR="00091227" w:rsidRPr="00D90D5B">
        <w:rPr>
          <w:rStyle w:val="Greek"/>
        </w:rPr>
        <w:t xml:space="preserve"> καὶ εἰς ἣν ἂν πόλιν εἰσέρχησθε καὶ δέχωνται ὑµᾶς, ἐσθίετε τὰ παρατιθέµενα ὑµῖν, </w:t>
      </w:r>
      <w:r w:rsidRPr="00271D17">
        <w:rPr>
          <w:rStyle w:val="Verse"/>
          <w:lang w:val="el-GR"/>
        </w:rPr>
        <w:t>9</w:t>
      </w:r>
      <w:r w:rsidR="00091227" w:rsidRPr="00D90D5B">
        <w:rPr>
          <w:rStyle w:val="Greek"/>
        </w:rPr>
        <w:t> καὶ θεραπεύετε τοὺς ἐν αὐτῇ ἀσθενεῖς, καὶ λέγετε αὐτοῖς, Ἤγγικεν ἐφ</w:t>
      </w:r>
      <w:r w:rsidR="008B670C" w:rsidRPr="00D90D5B">
        <w:rPr>
          <w:rStyle w:val="Greek"/>
          <w:rFonts w:cs="Times New Roman"/>
        </w:rPr>
        <w:t>’</w:t>
      </w:r>
      <w:r w:rsidR="00091227" w:rsidRPr="00D90D5B">
        <w:rPr>
          <w:rStyle w:val="Greek"/>
        </w:rPr>
        <w:t xml:space="preserve"> ὑµᾶς ἡ βασιλεία τοῦ θεοῦ. </w:t>
      </w:r>
      <w:r w:rsidRPr="00271D17">
        <w:rPr>
          <w:rStyle w:val="Verse"/>
          <w:lang w:val="el-GR"/>
        </w:rPr>
        <w:t>10</w:t>
      </w:r>
      <w:r w:rsidR="00091227" w:rsidRPr="00D90D5B">
        <w:rPr>
          <w:rStyle w:val="Greek"/>
        </w:rPr>
        <w:t> εἰς ἣν δ</w:t>
      </w:r>
      <w:r w:rsidR="008B670C" w:rsidRPr="00D90D5B">
        <w:rPr>
          <w:rStyle w:val="Greek"/>
          <w:rFonts w:cs="Times New Roman"/>
        </w:rPr>
        <w:t>’</w:t>
      </w:r>
      <w:r w:rsidR="00091227" w:rsidRPr="00D90D5B">
        <w:rPr>
          <w:rStyle w:val="Greek"/>
        </w:rPr>
        <w:t xml:space="preserve"> ἂν πόλιν εἰσέλθητε καὶ µὴ δέχωνται ὑµᾶς, ἐξελθόντες εἰς τὰς πλατείας αὐτῆς εἴπατε, </w:t>
      </w:r>
      <w:r w:rsidRPr="00271D17">
        <w:rPr>
          <w:rStyle w:val="Verse"/>
          <w:lang w:val="el-GR"/>
        </w:rPr>
        <w:t>11</w:t>
      </w:r>
      <w:r w:rsidR="00091227" w:rsidRPr="00D90D5B">
        <w:rPr>
          <w:rStyle w:val="Greek"/>
        </w:rPr>
        <w:t xml:space="preserve"> Καὶ τὸν κονιορτὸν τὸν κολληθέντα ἡµῖν ἐκ τῆς πόλεως ὑµῶν εἰς τοὺς πόδας ἀποµασσόµεθα ὑµῖν· πλὴν τοῦτο γινώσκετε ὅτι ἤγγικεν ἡ βασιλεία τοῦ θεοῦ. </w:t>
      </w:r>
      <w:r w:rsidRPr="00271D17">
        <w:rPr>
          <w:rStyle w:val="Verse"/>
          <w:lang w:val="el-GR"/>
        </w:rPr>
        <w:t>12</w:t>
      </w:r>
      <w:r w:rsidR="00091227" w:rsidRPr="00D90D5B">
        <w:rPr>
          <w:rStyle w:val="Greek"/>
        </w:rPr>
        <w:t xml:space="preserve"> λέγω ὑµῖν ὅτι Σοδόµοις ἐν τῇ ἡµέρᾳ ἐκείνῃ ἀνεκτότερον ἔσται ἢ τῇ πόλει ἐκείνῃ. </w:t>
      </w:r>
      <w:r w:rsidRPr="00271D17">
        <w:rPr>
          <w:rStyle w:val="Verse"/>
          <w:lang w:val="el-GR"/>
        </w:rPr>
        <w:t>13</w:t>
      </w:r>
      <w:r w:rsidR="00091227" w:rsidRPr="00D90D5B">
        <w:rPr>
          <w:rStyle w:val="Greek"/>
        </w:rPr>
        <w:t xml:space="preserve"> Οὐαί σοι, Χοραζίν· οὐαί σοι, Βηθσαϊδά· ὅτι εἰ ἐν Τύρῳ καὶ Σιδῶνι ἐγενήθησαν αἱ δυνάµεις αἱ γενόµεναι ἐν ὑµῖν, πάλαι ἂν ἐν σάκκῳ καὶ σποδῷ καθήµενοι µετενόησαν. </w:t>
      </w:r>
      <w:r w:rsidRPr="00271D17">
        <w:rPr>
          <w:rStyle w:val="Verse"/>
          <w:lang w:val="el-GR"/>
        </w:rPr>
        <w:t>14</w:t>
      </w:r>
      <w:r w:rsidR="00091227" w:rsidRPr="00D90D5B">
        <w:rPr>
          <w:rStyle w:val="Greek"/>
        </w:rPr>
        <w:t xml:space="preserve"> πλὴν Τύρῳ καὶ Σιδῶνι ἀνεκτότερον ἔσται ἐν τῇ κρίσει ἢ ὑµῖν. </w:t>
      </w:r>
      <w:r w:rsidRPr="00271D17">
        <w:rPr>
          <w:rStyle w:val="Verse"/>
          <w:lang w:val="el-GR"/>
        </w:rPr>
        <w:t>15</w:t>
      </w:r>
      <w:r w:rsidR="00091227" w:rsidRPr="00D90D5B">
        <w:rPr>
          <w:rStyle w:val="Greek"/>
        </w:rPr>
        <w:t xml:space="preserve"> καὶ σύ, Καφαρναούµ, µὴ ἕως οὐρανοῦ ὑψωθήσῃ; ἕως τοῦ ᾅδου καταβιβασθήσῃ. </w:t>
      </w:r>
      <w:r w:rsidRPr="00271D17">
        <w:rPr>
          <w:rStyle w:val="Verse"/>
          <w:lang w:val="el-GR"/>
        </w:rPr>
        <w:t>16</w:t>
      </w:r>
      <w:r w:rsidR="00091227" w:rsidRPr="00D90D5B">
        <w:rPr>
          <w:rStyle w:val="Greek"/>
        </w:rPr>
        <w:t xml:space="preserve"> Ὁ ἀκούων ὑµῶν ἐµοῦ ἀκούει, καὶ ὁ ἀθετῶν ὑµᾶς ἐµὲ ἀθετεῖ· ὁ δὲ ἐµὲ ἀθετῶν ἀθετεῖ τὸν ἀποστείλαντά µε. </w:t>
      </w:r>
      <w:r w:rsidRPr="00271D17">
        <w:rPr>
          <w:rStyle w:val="Verse"/>
          <w:lang w:val="el-GR"/>
        </w:rPr>
        <w:t>17</w:t>
      </w:r>
      <w:r w:rsidR="00091227" w:rsidRPr="00D90D5B">
        <w:rPr>
          <w:rStyle w:val="Greek"/>
        </w:rPr>
        <w:t xml:space="preserve"> Ὑπέστρεψαν δὲ οἱ ἑβδοµήκοντα [δύο] µετὰ χαρᾶς λέγοντες, Κύριε, καὶ τὰ δαιµόνια ὑποτάσσεται ἡµῖν ἐν τῷ ὀνόµατί σου. </w:t>
      </w:r>
      <w:r w:rsidRPr="00271D17">
        <w:rPr>
          <w:rStyle w:val="Verse"/>
          <w:lang w:val="el-GR"/>
        </w:rPr>
        <w:t>18</w:t>
      </w:r>
      <w:r w:rsidR="00091227" w:rsidRPr="00D90D5B">
        <w:rPr>
          <w:rStyle w:val="Greek"/>
        </w:rPr>
        <w:t xml:space="preserve"> εἶπεν δὲ αὐτοῖς, Ἐθεώρουν τὸν Σατανᾶν ὡς ἀστραπὴν ἐκ τοῦ οὐρανοῦ πεσόντα. </w:t>
      </w:r>
      <w:r w:rsidRPr="00271D17">
        <w:rPr>
          <w:rStyle w:val="Verse"/>
          <w:lang w:val="el-GR"/>
        </w:rPr>
        <w:t>19</w:t>
      </w:r>
      <w:r w:rsidR="00091227" w:rsidRPr="00D90D5B">
        <w:rPr>
          <w:rStyle w:val="Greek"/>
        </w:rPr>
        <w:t xml:space="preserve"> ἰδοὺ δέδωκα ὑµῖν τὴν ἐξουσίαν τοῦ πατεῖν ἐπάνω ὄφεων καὶ σκορπίων, καὶ ἐπὶ πᾶσαν τὴν δύναµιν τοῦ ἐχθροῦ, καὶ οὐδὲν ὑµᾶς οὐ µὴ ἀδικήσῃ. </w:t>
      </w:r>
      <w:r w:rsidRPr="00271D17">
        <w:rPr>
          <w:rStyle w:val="Verse"/>
          <w:lang w:val="el-GR"/>
        </w:rPr>
        <w:t>20</w:t>
      </w:r>
      <w:r w:rsidR="00091227" w:rsidRPr="00D90D5B">
        <w:rPr>
          <w:rStyle w:val="Greek"/>
        </w:rPr>
        <w:t xml:space="preserve"> πλὴν ἐν τούτῳ µὴ χαίρετε ὅτι τὰ πνεύµατα ὑµῖν ὑποτάσσεται, χαίρετε δὲ ὅτι τὰ ὀνόµατα ὑµῶν ἐγγέγραπται ἐν τοῖς οὐρανοῖς. </w:t>
      </w:r>
      <w:r w:rsidRPr="00271D17">
        <w:rPr>
          <w:rStyle w:val="Verse"/>
          <w:lang w:val="el-GR"/>
        </w:rPr>
        <w:t>21</w:t>
      </w:r>
      <w:r w:rsidR="00091227" w:rsidRPr="00D90D5B">
        <w:rPr>
          <w:rStyle w:val="Greek"/>
        </w:rPr>
        <w:t xml:space="preserve"> Ἐν αὐτῇ τῇ ὥρᾳ ἠγαλλιάσατο [ἐν] τῷ πνεύµατι τῷ ἁγίῳ καὶ εἶπεν, Ἐξοµολογοῦµαί σοι, πάτερ, κύριε τοῦ οὐρανοῦ καὶ τῆς γῆς, ὅτι ἀπέκρυψας ταῦτα ἀπὸ σοφῶν καὶ συνετῶν, καὶ ἀπεκάλυψας αὐτὰ νηπίοις· ναί, ὁ πατήρ, ὅτι οὕτως εὐδοκία ἐγένετο ἔµπροσθέν σου. </w:t>
      </w:r>
      <w:r w:rsidRPr="00271D17">
        <w:rPr>
          <w:rStyle w:val="Verse"/>
          <w:lang w:val="el-GR"/>
        </w:rPr>
        <w:t>22</w:t>
      </w:r>
      <w:r w:rsidR="00091227" w:rsidRPr="00D90D5B">
        <w:rPr>
          <w:rStyle w:val="Greek"/>
        </w:rPr>
        <w:t xml:space="preserve"> Πάντα µοι παρεδόθη ὑπὸ τοῦ πατρός µου, καὶ οὐδεὶς γινώσκει τίς ἐστιν ὁ υἱὸς εἰ µὴ ὁ πατήρ, καὶ τίς ἐστιν ὁ πατὴρ εἰ µὴ ὁ υἱὸς καὶ ᾧ ἐὰν βούληται ὁ υἱὸς ἀποκαλύψαι. </w:t>
      </w:r>
      <w:r w:rsidRPr="00271D17">
        <w:rPr>
          <w:rStyle w:val="Verse"/>
          <w:lang w:val="el-GR"/>
        </w:rPr>
        <w:t>23</w:t>
      </w:r>
      <w:r w:rsidR="00091227" w:rsidRPr="00D90D5B">
        <w:rPr>
          <w:rStyle w:val="Greek"/>
        </w:rPr>
        <w:t> Καὶ στραφεὶς πρὸς τοὺς µαθητὰς κατ</w:t>
      </w:r>
      <w:r w:rsidR="008B670C" w:rsidRPr="00D90D5B">
        <w:rPr>
          <w:rStyle w:val="Greek"/>
          <w:rFonts w:cs="Times New Roman"/>
        </w:rPr>
        <w:t>’</w:t>
      </w:r>
      <w:r w:rsidR="00091227" w:rsidRPr="00D90D5B">
        <w:rPr>
          <w:rStyle w:val="Greek"/>
        </w:rPr>
        <w:t xml:space="preserve"> ἰδίαν εἶπεν, Μακάριοι οἱ ὀφθαλµοὶ οἱ βλέποντες ἃ βλέπετε. </w:t>
      </w:r>
      <w:r w:rsidRPr="00271D17">
        <w:rPr>
          <w:rStyle w:val="Verse"/>
          <w:lang w:val="el-GR"/>
        </w:rPr>
        <w:t>24</w:t>
      </w:r>
      <w:r w:rsidR="00091227" w:rsidRPr="00D90D5B">
        <w:rPr>
          <w:rStyle w:val="Greek"/>
        </w:rPr>
        <w:t xml:space="preserve"> λέγω γὰρ ὑµῖν ὅτι πολλοὶ προφῆται καὶ βασιλεῖς ἠθέλησαν ἰδεῖν ἃ ὑµεῖς βλέπετε καὶ οὐκ εἶδαν, καὶ ἀκοῦσαι ἃ ἀκούετε καὶ οὐκ ἤκουσαν. </w:t>
      </w:r>
      <w:r w:rsidRPr="00271D17">
        <w:rPr>
          <w:rStyle w:val="Verse"/>
          <w:lang w:val="el-GR"/>
        </w:rPr>
        <w:t>25</w:t>
      </w:r>
      <w:r w:rsidR="00091227" w:rsidRPr="00D90D5B">
        <w:rPr>
          <w:rStyle w:val="Greek"/>
        </w:rPr>
        <w:t xml:space="preserve"> Καὶ ἰδοὺ νοµικός τις ἀνέστη ἐκπειράζων αὐτὸν λέγων, Διδάσκαλε, τί ποιήσας ζωὴν αἰώνιον κληρονοµήσω; </w:t>
      </w:r>
      <w:r w:rsidRPr="00271D17">
        <w:rPr>
          <w:rStyle w:val="Verse"/>
          <w:lang w:val="el-GR"/>
        </w:rPr>
        <w:t>26</w:t>
      </w:r>
      <w:r w:rsidR="00091227" w:rsidRPr="00D90D5B">
        <w:rPr>
          <w:rStyle w:val="Greek"/>
        </w:rPr>
        <w:t xml:space="preserve"> ὁ δὲ εἶπεν πρὸς αὐτόν, Ἐν τῷ νόµῳ τί γέγραπται; πῶς ἀναγινώσκεις; </w:t>
      </w:r>
      <w:r w:rsidRPr="00271D17">
        <w:rPr>
          <w:rStyle w:val="Verse"/>
          <w:lang w:val="el-GR"/>
        </w:rPr>
        <w:t>27</w:t>
      </w:r>
      <w:r w:rsidR="00091227" w:rsidRPr="00D90D5B">
        <w:rPr>
          <w:rStyle w:val="Greek"/>
        </w:rPr>
        <w:t xml:space="preserve"> ὁ δὲ ἀποκριθεὶς εἶπεν, Ἀγαπήσεις κύριον τὸν θεόν σου ἐξ ὅλης [τῆς] καρδίας σου καὶ ἐν ὅλῃ τῇ ψυχῇ σου καὶ ἐν ὅλῃ τῇ ἰσχύϊ σου καὶ ἐν ὅλῃ τῇ διανοίᾳ σου, καὶ τὸν πλησίον σου ὡς σεαυτόν. </w:t>
      </w:r>
      <w:r w:rsidRPr="00271D17">
        <w:rPr>
          <w:rStyle w:val="Verse"/>
          <w:lang w:val="el-GR"/>
        </w:rPr>
        <w:t>28</w:t>
      </w:r>
      <w:r w:rsidR="00091227" w:rsidRPr="00D90D5B">
        <w:rPr>
          <w:rStyle w:val="Greek"/>
        </w:rPr>
        <w:t xml:space="preserve"> εἶπεν δὲ αὐτῷ, Ὀρθῶς ἀπεκρίθης· τοῦτο ποίει καὶ ζήσῃ. </w:t>
      </w:r>
      <w:r w:rsidRPr="00271D17">
        <w:rPr>
          <w:rStyle w:val="Verse"/>
          <w:lang w:val="el-GR"/>
        </w:rPr>
        <w:t>29</w:t>
      </w:r>
      <w:r w:rsidR="00091227" w:rsidRPr="00D90D5B">
        <w:rPr>
          <w:rStyle w:val="Greek"/>
        </w:rPr>
        <w:t xml:space="preserve"> ὁ δὲ θέλων δικαιῶσαι ἑαυτὸν εἶπεν πρὸς τὸν Ἰησοῦν, Καὶ τίς ἐστίν µου πλησίον; </w:t>
      </w:r>
      <w:r w:rsidRPr="00271D17">
        <w:rPr>
          <w:rStyle w:val="Verse"/>
          <w:lang w:val="el-GR"/>
        </w:rPr>
        <w:t>30</w:t>
      </w:r>
      <w:r w:rsidR="00091227" w:rsidRPr="00D90D5B">
        <w:rPr>
          <w:rStyle w:val="Greek"/>
        </w:rPr>
        <w:t xml:space="preserve"> ὑπολαβὼν ὁ Ἰησοῦς εἶπεν, Ἄνθρωπός τις κατέβαινεν ἀπὸ Ἰερουσαλὴµ εἰς Ἰεριχὼ καὶ λῃσταῖς περιέπεσεν, οἳ καὶ ἐκδύσαντες αὐτὸν καὶ πληγὰς ἐπιθέντες ἀπῆλθον ἀφέντες ἡµιθανῆ. </w:t>
      </w:r>
      <w:r w:rsidRPr="00271D17">
        <w:rPr>
          <w:rStyle w:val="Verse"/>
          <w:lang w:val="el-GR"/>
        </w:rPr>
        <w:t>31</w:t>
      </w:r>
      <w:r w:rsidR="00091227" w:rsidRPr="00D90D5B">
        <w:rPr>
          <w:rStyle w:val="Greek"/>
        </w:rPr>
        <w:t xml:space="preserve"> κατὰ συγκυρίαν δὲ ἱερεύς τις κατέβαινεν ἐν τῇ ὁδῷ ἐκείνῃ, καὶ ἰδὼν αὐτὸν ἀντιπαρῆλθεν· </w:t>
      </w:r>
      <w:r w:rsidRPr="00271D17">
        <w:rPr>
          <w:rStyle w:val="Verse"/>
          <w:lang w:val="el-GR"/>
        </w:rPr>
        <w:t>32</w:t>
      </w:r>
      <w:r w:rsidR="00091227" w:rsidRPr="00D90D5B">
        <w:rPr>
          <w:rStyle w:val="Greek"/>
        </w:rPr>
        <w:t xml:space="preserve"> ὁµοίως δὲ καὶ Λευίτης [γενόµενος] κατὰ τὸν τόπον ἐλθὼν καὶ ἰδὼν ἀντιπαρῆλθεν. </w:t>
      </w:r>
      <w:r w:rsidRPr="00271D17">
        <w:rPr>
          <w:rStyle w:val="Verse"/>
          <w:lang w:val="el-GR"/>
        </w:rPr>
        <w:t>33</w:t>
      </w:r>
      <w:r w:rsidR="00091227" w:rsidRPr="00D90D5B">
        <w:rPr>
          <w:rStyle w:val="Greek"/>
        </w:rPr>
        <w:t> Σαµαρίτης δέ τις ὁδεύων ἦλθεν κατ</w:t>
      </w:r>
      <w:r w:rsidR="008B670C" w:rsidRPr="00D90D5B">
        <w:rPr>
          <w:rStyle w:val="Greek"/>
          <w:rFonts w:cs="Times New Roman"/>
        </w:rPr>
        <w:t>’</w:t>
      </w:r>
      <w:r w:rsidR="00091227" w:rsidRPr="00D90D5B">
        <w:rPr>
          <w:rStyle w:val="Greek"/>
        </w:rPr>
        <w:t xml:space="preserve"> αὐτὸν καὶ ἰδὼν ἐσπλαγχνίσθη, </w:t>
      </w:r>
      <w:r w:rsidRPr="00271D17">
        <w:rPr>
          <w:rStyle w:val="Verse"/>
          <w:lang w:val="el-GR"/>
        </w:rPr>
        <w:t>34</w:t>
      </w:r>
      <w:r w:rsidR="00091227" w:rsidRPr="00D90D5B">
        <w:rPr>
          <w:rStyle w:val="Greek"/>
        </w:rPr>
        <w:t xml:space="preserve"> καὶ προσελθὼν κατέδησεν τὰ τραύµατα αὐτοῦ ἐπιχέων ἔλαιον καὶ οἶνον, ἐπιβιβάσας δὲ αὐτὸν ἐπὶ τὸ ἴδιον κτῆνος ἤγαγεν αὐτὸν εἰς πανδοχεῖον καὶ ἐπεµελήθη αὐτοῦ. </w:t>
      </w:r>
      <w:r w:rsidRPr="00271D17">
        <w:rPr>
          <w:rStyle w:val="Verse"/>
          <w:lang w:val="el-GR"/>
        </w:rPr>
        <w:t>35</w:t>
      </w:r>
      <w:r w:rsidR="00091227" w:rsidRPr="00D90D5B">
        <w:rPr>
          <w:rStyle w:val="Greek"/>
        </w:rPr>
        <w:t xml:space="preserve"> καὶ ἐπὶ τὴν αὔριον ἐκβαλὼν ἔδωκεν δύο δηνάρια τῷ πανδοχεῖ καὶ εἶπεν, Ἐπιµελήθητι αὐτοῦ, καὶ ὅ τι ἂν προσδαπανήσῃς ἐγὼ ἐν τῷ ἐπανέρχεσθαί µε ἀποδώσω σοι. </w:t>
      </w:r>
      <w:r w:rsidRPr="00271D17">
        <w:rPr>
          <w:rStyle w:val="Verse"/>
          <w:lang w:val="el-GR"/>
        </w:rPr>
        <w:t>36</w:t>
      </w:r>
      <w:r w:rsidR="00091227" w:rsidRPr="00D90D5B">
        <w:rPr>
          <w:rStyle w:val="Greek"/>
        </w:rPr>
        <w:t xml:space="preserve"> τίς τούτων τῶν τριῶν πλησίον δοκεῖ σοι γεγονέναι τοῦ ἐµπεσόντος εἰς τοὺς λῃστάς; </w:t>
      </w:r>
      <w:r w:rsidRPr="00271D17">
        <w:rPr>
          <w:rStyle w:val="Verse"/>
          <w:lang w:val="el-GR"/>
        </w:rPr>
        <w:t>37</w:t>
      </w:r>
      <w:r w:rsidR="00091227" w:rsidRPr="00D90D5B">
        <w:rPr>
          <w:rStyle w:val="Greek"/>
        </w:rPr>
        <w:t> ὁ δὲ εἶπεν, Ὁ ποιήσας τὸ ἔλεος µετ</w:t>
      </w:r>
      <w:r w:rsidR="008B670C" w:rsidRPr="00D90D5B">
        <w:rPr>
          <w:rStyle w:val="Greek"/>
          <w:rFonts w:cs="Times New Roman"/>
        </w:rPr>
        <w:t>’</w:t>
      </w:r>
      <w:r w:rsidR="00091227" w:rsidRPr="00D90D5B">
        <w:rPr>
          <w:rStyle w:val="Greek"/>
        </w:rPr>
        <w:t xml:space="preserve"> αὐτοῦ. εἶπεν δὲ αὐτῷ ὁ Ἰησοῦς, Πορεύου καὶ σὺ ποίει ὁµοίως. </w:t>
      </w:r>
      <w:r w:rsidRPr="00271D17">
        <w:rPr>
          <w:rStyle w:val="Verse"/>
          <w:lang w:val="el-GR"/>
        </w:rPr>
        <w:t>38</w:t>
      </w:r>
      <w:r w:rsidR="00091227" w:rsidRPr="00D90D5B">
        <w:rPr>
          <w:rStyle w:val="Greek"/>
        </w:rPr>
        <w:t xml:space="preserve"> Ἐν δὲ τῷ πορεύεσθαι αὐτοὺς αὐτὸς εἰσῆλθεν εἰς κώµην τινά· γυνὴ δέ τις ὀνόµατι Μάρθα ὑπεδέξατο αὐτόν. </w:t>
      </w:r>
      <w:r w:rsidRPr="00271D17">
        <w:rPr>
          <w:rStyle w:val="Verse"/>
          <w:lang w:val="el-GR"/>
        </w:rPr>
        <w:t>39</w:t>
      </w:r>
      <w:r w:rsidR="00091227" w:rsidRPr="00D90D5B">
        <w:rPr>
          <w:rStyle w:val="Greek"/>
        </w:rPr>
        <w:t xml:space="preserve"> καὶ τῇδε ἦν ἀδελφὴ καλουµένη Μαριάµ, [ἣ] καὶ παρακαθεσθεῖσα πρὸς τοὺς πόδας τοῦ κυρίου ἤκουεν τὸν λόγον αὐτοῦ. </w:t>
      </w:r>
      <w:r w:rsidRPr="00271D17">
        <w:rPr>
          <w:rStyle w:val="Verse"/>
          <w:lang w:val="el-GR"/>
        </w:rPr>
        <w:t>40</w:t>
      </w:r>
      <w:r w:rsidR="00091227" w:rsidRPr="00D90D5B">
        <w:rPr>
          <w:rStyle w:val="Greek"/>
        </w:rPr>
        <w:t xml:space="preserve"> ἡ δὲ Μάρθα περιεσπᾶτο περὶ πολλὴν διακονίαν· ἐπιστᾶσα δὲ εἶπεν, Κύριε, οὐ µέλει σοι ὅτι ἡ ἀδελφή µου µόνην µε κατέλιπεν διακονεῖν; εἰπὲ οὖν αὐτῇ ἵνα µοι συναντιλάβηται. </w:t>
      </w:r>
      <w:r w:rsidRPr="00271D17">
        <w:rPr>
          <w:rStyle w:val="Verse"/>
          <w:lang w:val="el-GR"/>
        </w:rPr>
        <w:t>41</w:t>
      </w:r>
      <w:r w:rsidR="00091227" w:rsidRPr="00D90D5B">
        <w:rPr>
          <w:rStyle w:val="Greek"/>
        </w:rPr>
        <w:t xml:space="preserve"> ἀποκριθεὶς δὲ εἶπεν αὐτῇ ὁ κύριος, Μάρθα Μάρθα, µεριµνᾷς καὶ θορυβάζῃ περὶ πολλά, </w:t>
      </w:r>
      <w:r w:rsidRPr="00271D17">
        <w:rPr>
          <w:rStyle w:val="Verse"/>
          <w:lang w:val="el-GR"/>
        </w:rPr>
        <w:t>42</w:t>
      </w:r>
      <w:r w:rsidR="00091227" w:rsidRPr="00D90D5B">
        <w:rPr>
          <w:rStyle w:val="Greek"/>
        </w:rPr>
        <w:t> ἑνὸς δέ ἐστιν χρεία Μαριὰµ γὰρ τὴν ἀγαθὴν µερίδα ἐξελέξατο ἥτις οὐκ ἀφαιρεθήσεται αὐτῆς.</w:t>
      </w:r>
    </w:p>
    <w:p w:rsidR="00091227" w:rsidRPr="00D90D5B" w:rsidRDefault="00271D17" w:rsidP="00091227">
      <w:pPr>
        <w:rPr>
          <w:rStyle w:val="Greek"/>
        </w:rPr>
      </w:pPr>
      <w:r w:rsidRPr="00271D17">
        <w:rPr>
          <w:rStyle w:val="Chapter"/>
        </w:rPr>
        <w:t>11</w:t>
      </w:r>
      <w:r w:rsidR="00834C73" w:rsidRPr="00834C73">
        <w:rPr>
          <w:rStyle w:val="Greek"/>
        </w:rPr>
        <w:t>:</w:t>
      </w:r>
      <w:r w:rsidRPr="00271D17">
        <w:rPr>
          <w:rStyle w:val="Verse"/>
          <w:lang w:val="el-GR"/>
        </w:rPr>
        <w:t>1</w:t>
      </w:r>
      <w:r w:rsidR="00091227" w:rsidRPr="00D90D5B">
        <w:rPr>
          <w:rStyle w:val="Greek"/>
        </w:rPr>
        <w:t xml:space="preserve"> Καὶ ἐγένετο ἐν τῷ εἶναι αὐτὸν ἐν τόπῳ τινὶ προσευχόµενον, ὡς ἐπαύσατο, εἶπέν τις τῶν µαθητῶν αὐτοῦ πρὸς αὐτόν, Κύριε, δίδαξον ἡµᾶς προσεύχεσθαι, καθὼς καὶ Ἰωάννης ἐδίδαξεν τοὺς µαθητὰς αὐτοῦ. </w:t>
      </w:r>
      <w:r w:rsidRPr="00271D17">
        <w:rPr>
          <w:rStyle w:val="Verse"/>
          <w:lang w:val="el-GR"/>
        </w:rPr>
        <w:t>2</w:t>
      </w:r>
      <w:r w:rsidR="00091227" w:rsidRPr="00D90D5B">
        <w:rPr>
          <w:rStyle w:val="Greek"/>
        </w:rPr>
        <w:t xml:space="preserve"> εἶπεν δὲ αὐτοῖς, Ὅταν προσεύχησθε, λέγετε, Πάτερ, ἁγιασθήτω τὸ ὄνοµά σου· ἐλθέτω ἡ βασιλεία σου </w:t>
      </w:r>
      <w:r w:rsidRPr="00271D17">
        <w:rPr>
          <w:rStyle w:val="Verse"/>
          <w:lang w:val="el-GR"/>
        </w:rPr>
        <w:t>3</w:t>
      </w:r>
      <w:r w:rsidR="00091227" w:rsidRPr="00D90D5B">
        <w:rPr>
          <w:rStyle w:val="Greek"/>
        </w:rPr>
        <w:t> τὸν ἄρτον ἡµῶν τὸν ἐπιούσιον δίδου ἡµῖν τὸ καθ</w:t>
      </w:r>
      <w:r w:rsidR="008B670C" w:rsidRPr="00D90D5B">
        <w:rPr>
          <w:rStyle w:val="Greek"/>
          <w:rFonts w:cs="Times New Roman"/>
        </w:rPr>
        <w:t>’</w:t>
      </w:r>
      <w:r w:rsidR="00091227" w:rsidRPr="00D90D5B">
        <w:rPr>
          <w:rStyle w:val="Greek"/>
        </w:rPr>
        <w:t xml:space="preserve"> ἡµέραν· </w:t>
      </w:r>
      <w:r w:rsidRPr="00271D17">
        <w:rPr>
          <w:rStyle w:val="Verse"/>
          <w:lang w:val="el-GR"/>
        </w:rPr>
        <w:t>4</w:t>
      </w:r>
      <w:r w:rsidR="00091227" w:rsidRPr="00D90D5B">
        <w:rPr>
          <w:rStyle w:val="Greek"/>
        </w:rPr>
        <w:t xml:space="preserve"> καὶ ἄφες ἡµῖν τὰς ἁµαρτίας ἡµῶν, καὶ γὰρ αὐτοὶ ἀφίοµεν παντὶ ὀφείλοντι ἡµῖν· καὶ µὴ εἰσενέγκῃς ἡµᾶς εἰς πειρασµόν. </w:t>
      </w:r>
      <w:r w:rsidRPr="00271D17">
        <w:rPr>
          <w:rStyle w:val="Verse"/>
          <w:lang w:val="el-GR"/>
        </w:rPr>
        <w:t>5</w:t>
      </w:r>
      <w:r w:rsidR="00091227" w:rsidRPr="00D90D5B">
        <w:rPr>
          <w:rStyle w:val="Greek"/>
        </w:rPr>
        <w:t xml:space="preserve"> Καὶ εἶπεν πρὸς αὐτούς, Τίς ἐξ ὑµῶν ἕξει φίλον καὶ πορεύσεται πρὸς αὐτὸν µεσονυκτίου καὶ εἴπῃ αὐτῷ, Φίλε, χρῆσόν µοι τρεῖς ἄρτους, </w:t>
      </w:r>
      <w:r w:rsidRPr="00271D17">
        <w:rPr>
          <w:rStyle w:val="Verse"/>
          <w:lang w:val="el-GR"/>
        </w:rPr>
        <w:t>6</w:t>
      </w:r>
      <w:r w:rsidR="00091227" w:rsidRPr="00D90D5B">
        <w:rPr>
          <w:rStyle w:val="Greek"/>
        </w:rPr>
        <w:t xml:space="preserve"> ἐπειδὴ φίλος µου παρεγένετο ἐξ ὁδοῦ πρός µε καὶ οὐκ ἔχω ὃ παραθήσω αὐτῷ· </w:t>
      </w:r>
      <w:r w:rsidRPr="00271D17">
        <w:rPr>
          <w:rStyle w:val="Verse"/>
          <w:lang w:val="el-GR"/>
        </w:rPr>
        <w:t>7</w:t>
      </w:r>
      <w:r w:rsidR="00091227" w:rsidRPr="00D90D5B">
        <w:rPr>
          <w:rStyle w:val="Greek"/>
        </w:rPr>
        <w:t> κἀκεῖνος ἔσωθεν ἀποκριθεὶς εἴπῃ, Μή µοι κόπους πάρεχε· ἤδη ἡ θύρα κέκλεισται, καὶ τὰ παιδία µου µετ</w:t>
      </w:r>
      <w:r w:rsidR="008B670C" w:rsidRPr="00D90D5B">
        <w:rPr>
          <w:rStyle w:val="Greek"/>
          <w:rFonts w:cs="Times New Roman"/>
        </w:rPr>
        <w:t>’</w:t>
      </w:r>
      <w:r w:rsidR="00091227" w:rsidRPr="00D90D5B">
        <w:rPr>
          <w:rStyle w:val="Greek"/>
        </w:rPr>
        <w:t xml:space="preserve"> ἐµοῦ εἰς τὴν κοίτην εἰσίν· οὐ δύναµαι ἀναστὰς δοῦναί σοι. </w:t>
      </w:r>
      <w:r w:rsidRPr="00271D17">
        <w:rPr>
          <w:rStyle w:val="Verse"/>
          <w:lang w:val="el-GR"/>
        </w:rPr>
        <w:t>8</w:t>
      </w:r>
      <w:r w:rsidR="00091227" w:rsidRPr="00D90D5B">
        <w:rPr>
          <w:rStyle w:val="Greek"/>
        </w:rPr>
        <w:t xml:space="preserve"> λέγω ὑµῖν, εἰ καὶ οὐ δώσει αὐτῷ ἀναστὰς διὰ τὸ εἶναι φίλον αὐτοῦ, διά γε τὴν ἀναίδειαν αὐτοῦ ἐγερθεὶς δώσει αὐτῷ ὅσων χρῄζει. </w:t>
      </w:r>
      <w:r w:rsidRPr="00271D17">
        <w:rPr>
          <w:rStyle w:val="Verse"/>
          <w:lang w:val="el-GR"/>
        </w:rPr>
        <w:t>9</w:t>
      </w:r>
      <w:r w:rsidR="00091227" w:rsidRPr="00D90D5B">
        <w:rPr>
          <w:rStyle w:val="Greek"/>
        </w:rPr>
        <w:t xml:space="preserve"> κἀγὼ ὑµῖν λέγω, αἰτεῖτε, καὶ δοθήσεται ὑµῖν· ζητεῖτε, καὶ εὑρήσετε· κρούετε, καὶ ἀνοιγήσεται ὑµῖν. </w:t>
      </w:r>
      <w:r w:rsidRPr="00271D17">
        <w:rPr>
          <w:rStyle w:val="Verse"/>
          <w:lang w:val="el-GR"/>
        </w:rPr>
        <w:t>10</w:t>
      </w:r>
      <w:r w:rsidR="00091227" w:rsidRPr="00D90D5B">
        <w:rPr>
          <w:rStyle w:val="Greek"/>
        </w:rPr>
        <w:t xml:space="preserve"> πᾶς γὰρ ὁ αἰτῶν λαµβάνει, καὶ ὁ ζητῶν εὑρίσκει, καὶ τῷ κρούοντι ἀνοίγεται. </w:t>
      </w:r>
      <w:r w:rsidRPr="00271D17">
        <w:rPr>
          <w:rStyle w:val="Verse"/>
          <w:lang w:val="el-GR"/>
        </w:rPr>
        <w:t>11</w:t>
      </w:r>
      <w:r w:rsidR="00091227" w:rsidRPr="00D90D5B">
        <w:rPr>
          <w:rStyle w:val="Greek"/>
        </w:rPr>
        <w:t xml:space="preserve"> τίνα δὲ ἐξ ὑµῶν αἰτήσει τὸν πατέρα ὁ υἱὸς ἰχθύν, καὶ ἀντὶ ἰχθύος ὄφιν αὐτῷ ἐπιδώσει; </w:t>
      </w:r>
      <w:r w:rsidRPr="00271D17">
        <w:rPr>
          <w:rStyle w:val="Verse"/>
          <w:lang w:val="el-GR"/>
        </w:rPr>
        <w:t>12</w:t>
      </w:r>
      <w:r w:rsidR="00091227" w:rsidRPr="00D90D5B">
        <w:rPr>
          <w:rStyle w:val="Greek"/>
        </w:rPr>
        <w:t xml:space="preserve"> ἢ καὶ αἰτήσει ᾠόν, ἐπιδώσει αὐτῷ σκορπίον; </w:t>
      </w:r>
      <w:r w:rsidRPr="00271D17">
        <w:rPr>
          <w:rStyle w:val="Verse"/>
          <w:lang w:val="el-GR"/>
        </w:rPr>
        <w:t>13</w:t>
      </w:r>
      <w:r w:rsidR="00091227" w:rsidRPr="00D90D5B">
        <w:rPr>
          <w:rStyle w:val="Greek"/>
        </w:rPr>
        <w:t xml:space="preserve"> εἰ οὖν ὑµεῖς πονηροὶ ὑπάρχοντες οἴδατε δόµατα ἀγαθὰ διδόναι τοῖς τέκνοις ὑµῶν, πόσῳ µᾶλλον ὁ πατὴρ [ὁ] ἐξ οὐρανοῦ δώσει πνεῦµα ἅγιον τοῖς αἰτοῦσιν αὐτόν. </w:t>
      </w:r>
      <w:r w:rsidRPr="00271D17">
        <w:rPr>
          <w:rStyle w:val="Verse"/>
          <w:lang w:val="el-GR"/>
        </w:rPr>
        <w:t>14</w:t>
      </w:r>
      <w:r w:rsidR="00091227" w:rsidRPr="00D90D5B">
        <w:rPr>
          <w:rStyle w:val="Greek"/>
        </w:rPr>
        <w:t xml:space="preserve"> Καὶ ἦν ἐκβάλλων δαιµόνιον[, καὶ αὐτὸ αὐτὸ ἦν] κωφόν· ἐγένετο δὲ τοῦ δαιµονίου ἐξελθόντος ἐλάλησεν ὁ κωφός. καὶ ἐθαύµασαν οἱ ὄχλοι· </w:t>
      </w:r>
      <w:r w:rsidRPr="00271D17">
        <w:rPr>
          <w:rStyle w:val="Verse"/>
          <w:lang w:val="el-GR"/>
        </w:rPr>
        <w:t>15</w:t>
      </w:r>
      <w:r w:rsidR="00091227" w:rsidRPr="00D90D5B">
        <w:rPr>
          <w:rStyle w:val="Greek"/>
        </w:rPr>
        <w:t xml:space="preserve"> τινὲς δὲ ἐξ αὐτῶν εἶπαν, Ἐν Βεελζεβοὺλ τῷ ἄρχοντι τῶν δαιµονίων ἐκβάλλει τὰ δαιµόνια· </w:t>
      </w:r>
      <w:r w:rsidRPr="00271D17">
        <w:rPr>
          <w:rStyle w:val="Verse"/>
          <w:lang w:val="el-GR"/>
        </w:rPr>
        <w:t>16</w:t>
      </w:r>
      <w:r w:rsidR="00091227" w:rsidRPr="00D90D5B">
        <w:rPr>
          <w:rStyle w:val="Greek"/>
        </w:rPr>
        <w:t> ἕτεροι δὲ πειράζοντες σηµεῖον ἐξ οὐρανοῦ ἐζήτουν παρ</w:t>
      </w:r>
      <w:r w:rsidR="008B670C" w:rsidRPr="00D90D5B">
        <w:rPr>
          <w:rStyle w:val="Greek"/>
          <w:rFonts w:cs="Times New Roman"/>
        </w:rPr>
        <w:t>’</w:t>
      </w:r>
      <w:r w:rsidR="00091227" w:rsidRPr="00D90D5B">
        <w:rPr>
          <w:rStyle w:val="Greek"/>
        </w:rPr>
        <w:t xml:space="preserve"> αὐτοῦ. </w:t>
      </w:r>
      <w:r w:rsidRPr="00271D17">
        <w:rPr>
          <w:rStyle w:val="Verse"/>
          <w:lang w:val="el-GR"/>
        </w:rPr>
        <w:t>17</w:t>
      </w:r>
      <w:r w:rsidR="00091227" w:rsidRPr="00D90D5B">
        <w:rPr>
          <w:rStyle w:val="Greek"/>
        </w:rPr>
        <w:t> αὐτὸς δὲ εἰδὼς αὐτῶν τὰ διανοήµατα εἶπεν αὐτοῖς, Πᾶσα βασιλεία ἐφ</w:t>
      </w:r>
      <w:r w:rsidR="008B670C" w:rsidRPr="00D90D5B">
        <w:rPr>
          <w:rStyle w:val="Greek"/>
          <w:rFonts w:cs="Times New Roman"/>
        </w:rPr>
        <w:t>’</w:t>
      </w:r>
      <w:r w:rsidR="00091227" w:rsidRPr="00D90D5B">
        <w:rPr>
          <w:rStyle w:val="Greek"/>
        </w:rPr>
        <w:t xml:space="preserve"> ἑαυτὴν διαµερισθεῖσα ἐρηµοῦται, καὶ οἶκος ἐπὶ οἶκον πίπτει. </w:t>
      </w:r>
      <w:r w:rsidRPr="00271D17">
        <w:rPr>
          <w:rStyle w:val="Verse"/>
          <w:lang w:val="el-GR"/>
        </w:rPr>
        <w:t>18</w:t>
      </w:r>
      <w:r w:rsidR="00091227" w:rsidRPr="00D90D5B">
        <w:rPr>
          <w:rStyle w:val="Greek"/>
        </w:rPr>
        <w:t> εἰ δὲ καὶ ὁ Σατανᾶς ἐφ</w:t>
      </w:r>
      <w:r w:rsidR="008B670C" w:rsidRPr="00D90D5B">
        <w:rPr>
          <w:rStyle w:val="Greek"/>
          <w:rFonts w:cs="Times New Roman"/>
        </w:rPr>
        <w:t>’</w:t>
      </w:r>
      <w:r w:rsidR="00091227" w:rsidRPr="00D90D5B">
        <w:rPr>
          <w:rStyle w:val="Greek"/>
        </w:rPr>
        <w:t xml:space="preserve"> ἑαυτὸν διεµερίσθη, πῶς σταθήσεται ἡ βασιλεία αὐτοῦ; ὅτι λέγετε ἐν Βεελζεβοὺλ ἐκβάλλειν µε τὰ δαιµόνια. </w:t>
      </w:r>
      <w:r w:rsidRPr="00271D17">
        <w:rPr>
          <w:rStyle w:val="Verse"/>
          <w:lang w:val="el-GR"/>
        </w:rPr>
        <w:t>19</w:t>
      </w:r>
      <w:r w:rsidR="00091227" w:rsidRPr="00D90D5B">
        <w:rPr>
          <w:rStyle w:val="Greek"/>
        </w:rPr>
        <w:t xml:space="preserve"> εἰ δὲ ἐγὼ ἐν Βεελζεβοὺλ ἐκβάλλω τὰ δαιµόνια, οἱ υἱοὶ ὑµῶν ἐν τίνι ἐκβάλλουσιν; διὰ τοῦτο αὐτοὶ ὑµῶν κριταὶ ἔσονται. </w:t>
      </w:r>
      <w:r w:rsidRPr="00271D17">
        <w:rPr>
          <w:rStyle w:val="Verse"/>
          <w:lang w:val="el-GR"/>
        </w:rPr>
        <w:t>20</w:t>
      </w:r>
      <w:r w:rsidR="00091227" w:rsidRPr="00D90D5B">
        <w:rPr>
          <w:rStyle w:val="Greek"/>
        </w:rPr>
        <w:t> εἰ δὲ ἐν δακτύλῳ θεοῦ ἐκβάλλω τὰ δαιµόνια, ἄρα ἔφθασεν ἐφ</w:t>
      </w:r>
      <w:r w:rsidR="008B670C" w:rsidRPr="00D90D5B">
        <w:rPr>
          <w:rStyle w:val="Greek"/>
          <w:rFonts w:cs="Times New Roman"/>
        </w:rPr>
        <w:t>’</w:t>
      </w:r>
      <w:r w:rsidR="00091227" w:rsidRPr="00D90D5B">
        <w:rPr>
          <w:rStyle w:val="Greek"/>
        </w:rPr>
        <w:t xml:space="preserve"> ὑµᾶς ἡ βασιλεία τοῦ θεοῦ. </w:t>
      </w:r>
      <w:r w:rsidRPr="00271D17">
        <w:rPr>
          <w:rStyle w:val="Verse"/>
          <w:lang w:val="el-GR"/>
        </w:rPr>
        <w:t>21</w:t>
      </w:r>
      <w:r w:rsidR="00091227" w:rsidRPr="00D90D5B">
        <w:rPr>
          <w:rStyle w:val="Greek"/>
        </w:rPr>
        <w:t xml:space="preserve"> ὅταν ὁ ἰσχυρὸς καθωπλισµένος φυλάσσῃ τὴν ἑαυτοῦ αὐλήν, ἐν εἰρήνῃ ἐστὶν τὰ ὑπάρχοντα αὐτοῦ· </w:t>
      </w:r>
      <w:r w:rsidRPr="00271D17">
        <w:rPr>
          <w:rStyle w:val="Verse"/>
          <w:lang w:val="el-GR"/>
        </w:rPr>
        <w:t>22</w:t>
      </w:r>
      <w:r w:rsidR="00091227" w:rsidRPr="00D90D5B">
        <w:rPr>
          <w:rStyle w:val="Greek"/>
        </w:rPr>
        <w:t> ἐπὰν δὲ ἰσχυρότερος αὐτοῦ ἐπελθὼν νικήσῃ αὐτόν, τὴν πανοπλίαν αὐτοῦ αἴρει ἐφ</w:t>
      </w:r>
      <w:r w:rsidR="008B670C" w:rsidRPr="00D90D5B">
        <w:rPr>
          <w:rStyle w:val="Greek"/>
          <w:rFonts w:cs="Times New Roman"/>
        </w:rPr>
        <w:t>’</w:t>
      </w:r>
      <w:r w:rsidR="00091227" w:rsidRPr="00D90D5B">
        <w:rPr>
          <w:rStyle w:val="Greek"/>
        </w:rPr>
        <w:t xml:space="preserve"> ᾗ ἐπεποίθει, καὶ τὰ σκῦλα αὐτοῦ διαδίδωσιν. </w:t>
      </w:r>
      <w:r w:rsidRPr="00271D17">
        <w:rPr>
          <w:rStyle w:val="Verse"/>
          <w:lang w:val="el-GR"/>
        </w:rPr>
        <w:t>23</w:t>
      </w:r>
      <w:r w:rsidR="00091227" w:rsidRPr="00D90D5B">
        <w:rPr>
          <w:rStyle w:val="Greek"/>
        </w:rPr>
        <w:t> ὁ µὴ ὢν µετ</w:t>
      </w:r>
      <w:r w:rsidR="008B670C" w:rsidRPr="00D90D5B">
        <w:rPr>
          <w:rStyle w:val="Greek"/>
          <w:rFonts w:cs="Times New Roman"/>
        </w:rPr>
        <w:t>’</w:t>
      </w:r>
      <w:r w:rsidR="00091227" w:rsidRPr="00D90D5B">
        <w:rPr>
          <w:rStyle w:val="Greek"/>
        </w:rPr>
        <w:t xml:space="preserve"> ἐµοῦ κατ</w:t>
      </w:r>
      <w:r w:rsidR="008B670C" w:rsidRPr="00D90D5B">
        <w:rPr>
          <w:rStyle w:val="Greek"/>
          <w:rFonts w:cs="Times New Roman"/>
        </w:rPr>
        <w:t>’</w:t>
      </w:r>
      <w:r w:rsidR="00091227" w:rsidRPr="00D90D5B">
        <w:rPr>
          <w:rStyle w:val="Greek"/>
        </w:rPr>
        <w:t xml:space="preserve"> ἐµοῦ ἐστιν, καὶ ὁ µὴ συνάγων µετ</w:t>
      </w:r>
      <w:r w:rsidR="008B670C" w:rsidRPr="00D90D5B">
        <w:rPr>
          <w:rStyle w:val="Greek"/>
          <w:rFonts w:cs="Times New Roman"/>
        </w:rPr>
        <w:t>’</w:t>
      </w:r>
      <w:r w:rsidR="00091227" w:rsidRPr="00D90D5B">
        <w:rPr>
          <w:rStyle w:val="Greek"/>
        </w:rPr>
        <w:t xml:space="preserve"> ἐµοῦ σκορπίζει. </w:t>
      </w:r>
      <w:r w:rsidRPr="00271D17">
        <w:rPr>
          <w:rStyle w:val="Verse"/>
          <w:lang w:val="el-GR"/>
        </w:rPr>
        <w:t>24</w:t>
      </w:r>
      <w:r w:rsidR="00091227" w:rsidRPr="00D90D5B">
        <w:rPr>
          <w:rStyle w:val="Greek"/>
        </w:rPr>
        <w:t> Ὅταν τὸ ἀκάθαρτον πνεῦµα ἐξέλθῃ ἀπὸ τοῦ ἀνθρώπου, διέρχεται δι</w:t>
      </w:r>
      <w:r w:rsidR="008B670C" w:rsidRPr="00D90D5B">
        <w:rPr>
          <w:rStyle w:val="Greek"/>
          <w:rFonts w:cs="Times New Roman"/>
        </w:rPr>
        <w:t>’</w:t>
      </w:r>
      <w:r w:rsidR="00091227" w:rsidRPr="00D90D5B">
        <w:rPr>
          <w:rStyle w:val="Greek"/>
        </w:rPr>
        <w:t xml:space="preserve"> ἀνύδρων τόπων ζητοῦν ἀνάπαυσιν, καὶ µὴ εὑρίσκον λέγει, Ὑποστρέψω εἰς τὸν οἶκόν µου ὅθεν ἐξῆλθον· </w:t>
      </w:r>
      <w:r w:rsidRPr="00271D17">
        <w:rPr>
          <w:rStyle w:val="Verse"/>
          <w:lang w:val="el-GR"/>
        </w:rPr>
        <w:t>25</w:t>
      </w:r>
      <w:r w:rsidR="00091227" w:rsidRPr="00D90D5B">
        <w:rPr>
          <w:rStyle w:val="Greek"/>
        </w:rPr>
        <w:t xml:space="preserve"> καὶ ἐλθὸν εὑρίσκει σεσαρωµένον καὶ κεκοσµηµένον. </w:t>
      </w:r>
      <w:r w:rsidRPr="00271D17">
        <w:rPr>
          <w:rStyle w:val="Verse"/>
          <w:lang w:val="el-GR"/>
        </w:rPr>
        <w:t>26</w:t>
      </w:r>
      <w:r w:rsidR="00091227" w:rsidRPr="00D90D5B">
        <w:rPr>
          <w:rStyle w:val="Greek"/>
        </w:rPr>
        <w:t xml:space="preserve"> τότε πορεύεται καὶ παραλαµβάνει ἕτερα πνεύµατα πονηρότερα ἑαυτοῦ ἑπτά, καὶ εἰσελθόντα κατοικεῖ ἐκεῖ, καὶ γίνεται τὰ ἔσχατα τοῦ ἀνθρώπου ἐκείνου χείρονα τῶν πρώτων. </w:t>
      </w:r>
      <w:r w:rsidRPr="00271D17">
        <w:rPr>
          <w:rStyle w:val="Verse"/>
          <w:lang w:val="el-GR"/>
        </w:rPr>
        <w:t>27</w:t>
      </w:r>
      <w:r w:rsidR="00091227" w:rsidRPr="00D90D5B">
        <w:rPr>
          <w:rStyle w:val="Greek"/>
        </w:rPr>
        <w:t xml:space="preserve"> Ἐγένετο δὲ ἐν τῷ λέγειν αὐτὸν ταῦτα ἐπάρασά τις φωνὴν γυνὴ ἐκ τοῦ ὄχλου εἶπεν αὐτῷ, Μακαρία ἡ κοιλία ἡ βαστάσασά σε καὶ µαστοὶ οὓς ἐθήλασας. </w:t>
      </w:r>
      <w:r w:rsidRPr="00271D17">
        <w:rPr>
          <w:rStyle w:val="Verse"/>
          <w:lang w:val="el-GR"/>
        </w:rPr>
        <w:t>28</w:t>
      </w:r>
      <w:r w:rsidR="00091227" w:rsidRPr="00D90D5B">
        <w:rPr>
          <w:rStyle w:val="Greek"/>
        </w:rPr>
        <w:t xml:space="preserve"> αὐτὸς δὲ εἶπεν, Μενοῦν µακάριοι οἱ ἀκούοντες τὸν λόγον τοῦ θεοῦ καὶ φυλάσσοντες. </w:t>
      </w:r>
      <w:r w:rsidRPr="00271D17">
        <w:rPr>
          <w:rStyle w:val="Verse"/>
          <w:lang w:val="el-GR"/>
        </w:rPr>
        <w:t>29</w:t>
      </w:r>
      <w:r w:rsidR="00091227" w:rsidRPr="00D90D5B">
        <w:rPr>
          <w:rStyle w:val="Greek"/>
        </w:rPr>
        <w:t xml:space="preserve"> Τῶν δὲ ὄχλων ἐπαθροιζοµένων ἤρξατο λέγειν, Ἡ γενεὰ αὕτη γενεὰ πονηρά ἐστιν· σηµεῖον ζητεῖ, καὶ σηµεῖον οὐ δοθήσεται αὐτῇ εἰ µὴ τὸ σηµεῖον Ἰωνᾶ. </w:t>
      </w:r>
      <w:r w:rsidRPr="00271D17">
        <w:rPr>
          <w:rStyle w:val="Verse"/>
          <w:lang w:val="el-GR"/>
        </w:rPr>
        <w:t>30</w:t>
      </w:r>
      <w:r w:rsidR="00091227" w:rsidRPr="00D90D5B">
        <w:rPr>
          <w:rStyle w:val="Greek"/>
        </w:rPr>
        <w:t xml:space="preserve"> καθὼς γὰρ ἐγένετο Ἰωνᾶς τοῖς Νινευίταις σηµεῖον, οὕτως ἔσται καὶ ὁ υἱὸς τοῦ ἀνθρώπου τῇ γενεᾷ ταύτῃ. </w:t>
      </w:r>
      <w:r w:rsidRPr="00271D17">
        <w:rPr>
          <w:rStyle w:val="Verse"/>
          <w:lang w:val="el-GR"/>
        </w:rPr>
        <w:t>31</w:t>
      </w:r>
      <w:r w:rsidR="00091227" w:rsidRPr="00D90D5B">
        <w:rPr>
          <w:rStyle w:val="Greek"/>
        </w:rPr>
        <w:t xml:space="preserve"> βασίλισσα νότου ἐγερθήσεται ἐν τῇ κρίσει µετὰ τῶν ἀνδρῶν τῆς γενεᾶς ταύτης καὶ κατακρινεῖ αὐτούς· ὅτι ἦλθεν ἐκ τῶν περάτων τῆς γῆς ἀκοῦσαι τὴν σοφίαν Σολοµῶνος, καὶ ἰδοὺ πλεῖον Σολοµῶνος ὧδε. </w:t>
      </w:r>
      <w:r w:rsidRPr="00271D17">
        <w:rPr>
          <w:rStyle w:val="Verse"/>
          <w:lang w:val="el-GR"/>
        </w:rPr>
        <w:t>32</w:t>
      </w:r>
      <w:r w:rsidR="00091227" w:rsidRPr="00D90D5B">
        <w:rPr>
          <w:rStyle w:val="Greek"/>
        </w:rPr>
        <w:t xml:space="preserve"> ἄνδρες Νινευῖται ἀναστήσονται ἐν τῇ κρίσει µετὰ τῆς γενεᾶς ταύτης καὶ κατακρινοῦσιν αὐτήν· ὅτι µετενόησαν εἰς τὸ κήρυγµα Ἰωνᾶ, καὶ ἰδοὺ πλεῖον Ἰωνᾶ ὧδε. </w:t>
      </w:r>
      <w:r w:rsidRPr="00271D17">
        <w:rPr>
          <w:rStyle w:val="Verse"/>
          <w:lang w:val="el-GR"/>
        </w:rPr>
        <w:t>33</w:t>
      </w:r>
      <w:r w:rsidR="00091227" w:rsidRPr="00D90D5B">
        <w:rPr>
          <w:rStyle w:val="Greek"/>
        </w:rPr>
        <w:t> Οὐδεὶς λύχνον ἅψας εἰς κρύπτην τίθησιν [οὐδὲ ὑπὸ τὸν µόδιον] ἀλλ</w:t>
      </w:r>
      <w:r w:rsidR="008B670C" w:rsidRPr="00D90D5B">
        <w:rPr>
          <w:rStyle w:val="Greek"/>
          <w:rFonts w:cs="Times New Roman"/>
        </w:rPr>
        <w:t>’</w:t>
      </w:r>
      <w:r w:rsidR="00091227" w:rsidRPr="00D90D5B">
        <w:rPr>
          <w:rStyle w:val="Greek"/>
        </w:rPr>
        <w:t xml:space="preserve"> ἐπὶ τὴν λυχνίαν, ἵνα οἱ εἰσπορευόµενοι τὸ φῶς βλέπωσιν. </w:t>
      </w:r>
      <w:r w:rsidRPr="00271D17">
        <w:rPr>
          <w:rStyle w:val="Verse"/>
          <w:lang w:val="el-GR"/>
        </w:rPr>
        <w:t>34</w:t>
      </w:r>
      <w:r w:rsidR="00091227" w:rsidRPr="00D90D5B">
        <w:rPr>
          <w:rStyle w:val="Greek"/>
        </w:rPr>
        <w:t xml:space="preserve"> ὁ λύχνος τοῦ σώµατός ἐστιν ὁ ὀφθαλµός σου. ὅταν ὁ ὀφθαλµός σου ἁπλοῦς ᾖ, καὶ ὅλον τὸ σῶµά σου φωτεινόν ἐστιν· ἐπὰν δὲ πονηρὸς ᾖ, καὶ τὸ σῶµά σου σκοτεινόν. </w:t>
      </w:r>
      <w:r w:rsidRPr="00271D17">
        <w:rPr>
          <w:rStyle w:val="Verse"/>
          <w:lang w:val="el-GR"/>
        </w:rPr>
        <w:t>35</w:t>
      </w:r>
      <w:r w:rsidR="00091227" w:rsidRPr="00D90D5B">
        <w:rPr>
          <w:rStyle w:val="Greek"/>
        </w:rPr>
        <w:t xml:space="preserve"> σκόπει οὖν µὴ τὸ φῶς τὸ ἐν σοὶ σκότος ἐστίν. </w:t>
      </w:r>
      <w:r w:rsidRPr="00271D17">
        <w:rPr>
          <w:rStyle w:val="Verse"/>
          <w:lang w:val="el-GR"/>
        </w:rPr>
        <w:t>36</w:t>
      </w:r>
      <w:r w:rsidR="00091227" w:rsidRPr="00D90D5B">
        <w:rPr>
          <w:rStyle w:val="Greek"/>
        </w:rPr>
        <w:t xml:space="preserve"> εἰ οὖν τὸ σῶµά σου ὅλον φωτεινόν, µὴ ἔχον µέρος τι σκοτεινόν, ἔσται φωτεινὸν ὅλον ὡς ὅταν ὁ λύχνος τῇ ἀστραπῇ φωτίζῃ σε. </w:t>
      </w:r>
      <w:r w:rsidRPr="00271D17">
        <w:rPr>
          <w:rStyle w:val="Verse"/>
          <w:lang w:val="el-GR"/>
        </w:rPr>
        <w:t>37</w:t>
      </w:r>
      <w:r w:rsidR="00091227" w:rsidRPr="00D90D5B">
        <w:rPr>
          <w:rStyle w:val="Greek"/>
        </w:rPr>
        <w:t> Ἐν δὲ τῷ λαλῆσαι ἐρωτᾷ αὐτὸν Φαρισαῖος ὅπως ἀριστήσῃ παρ</w:t>
      </w:r>
      <w:r w:rsidR="008B670C" w:rsidRPr="00D90D5B">
        <w:rPr>
          <w:rStyle w:val="Greek"/>
          <w:rFonts w:cs="Times New Roman"/>
        </w:rPr>
        <w:t>’</w:t>
      </w:r>
      <w:r w:rsidR="00091227" w:rsidRPr="00D90D5B">
        <w:rPr>
          <w:rStyle w:val="Greek"/>
        </w:rPr>
        <w:t xml:space="preserve"> αὐτῷ· εἰσελθὼν δὲ ἀνέπεσεν. </w:t>
      </w:r>
      <w:r w:rsidRPr="00271D17">
        <w:rPr>
          <w:rStyle w:val="Verse"/>
          <w:lang w:val="el-GR"/>
        </w:rPr>
        <w:t>38</w:t>
      </w:r>
      <w:r w:rsidR="00091227" w:rsidRPr="00D90D5B">
        <w:rPr>
          <w:rStyle w:val="Greek"/>
        </w:rPr>
        <w:t xml:space="preserve"> ὁ δὲ Φαρισαῖος ἰδὼν ἐθαύµασεν ὅτι οὐ πρῶτον ἐβαπτίσθη πρὸ τοῦ ἀρίστου. </w:t>
      </w:r>
      <w:r w:rsidRPr="00271D17">
        <w:rPr>
          <w:rStyle w:val="Verse"/>
          <w:lang w:val="el-GR"/>
        </w:rPr>
        <w:t>39</w:t>
      </w:r>
      <w:r w:rsidR="00091227" w:rsidRPr="00D90D5B">
        <w:rPr>
          <w:rStyle w:val="Greek"/>
        </w:rPr>
        <w:t xml:space="preserve"> εἶπεν δὲ ὁ κύριος πρὸς αὐτόν, Νῦν ὑµεῖς οἱ Φαρισαῖοι τὸ ἔξωθεν τοῦ ποτηρίου καὶ τοῦ πίνακος καθαρίζετε, τὸ δὲ ἔσωθεν ὑµῶν γέµει ἁρπαγῆς καὶ πονηρίας. </w:t>
      </w:r>
      <w:r w:rsidRPr="00271D17">
        <w:rPr>
          <w:rStyle w:val="Verse"/>
          <w:lang w:val="el-GR"/>
        </w:rPr>
        <w:t>40</w:t>
      </w:r>
      <w:r w:rsidR="00091227" w:rsidRPr="00D90D5B">
        <w:rPr>
          <w:rStyle w:val="Greek"/>
        </w:rPr>
        <w:t xml:space="preserve"> ἄφρονες, οὐχ ὁ ποιήσας τὸ ἔξωθεν καὶ τὸ ἔσωθεν ἐποίησεν; </w:t>
      </w:r>
      <w:r w:rsidRPr="00271D17">
        <w:rPr>
          <w:rStyle w:val="Verse"/>
          <w:lang w:val="el-GR"/>
        </w:rPr>
        <w:t>41</w:t>
      </w:r>
      <w:r w:rsidR="00091227" w:rsidRPr="00D90D5B">
        <w:rPr>
          <w:rStyle w:val="Greek"/>
        </w:rPr>
        <w:t xml:space="preserve"> πλὴν τὰ ἐνόντα δότε ἐλεηµοσύνην, καὶ ἰδοὺ πάντα καθαρὰ ὑµῖν ἐστιν. </w:t>
      </w:r>
      <w:r w:rsidRPr="00271D17">
        <w:rPr>
          <w:rStyle w:val="Verse"/>
          <w:lang w:val="el-GR"/>
        </w:rPr>
        <w:t>42</w:t>
      </w:r>
      <w:r w:rsidR="00091227" w:rsidRPr="00D90D5B">
        <w:rPr>
          <w:rStyle w:val="Greek"/>
        </w:rPr>
        <w:t xml:space="preserve"> ἀλλὰ οὐαὶ ὑµῖν τοῖς Φαρισαίοις, ὅτι ἀποδεκατοῦτε τὸ ἡδύοσµον καὶ τὸ πήγανον καὶ πᾶν λάχανον, καὶ παρέρχεσθε τὴν κρίσιν καὶ τὴν ἀγάπην τοῦ θεοῦ· ταῦτα δὲ ἔδει ποιῆσαι κἀκεῖνα µὴ παρεῖναι. </w:t>
      </w:r>
      <w:r w:rsidRPr="00271D17">
        <w:rPr>
          <w:rStyle w:val="Verse"/>
          <w:lang w:val="el-GR"/>
        </w:rPr>
        <w:t>43</w:t>
      </w:r>
      <w:r w:rsidR="00091227" w:rsidRPr="00D90D5B">
        <w:rPr>
          <w:rStyle w:val="Greek"/>
        </w:rPr>
        <w:t xml:space="preserve"> οὐαὶ ὑµῖν τοῖς Φαρισαίοις, ὅτι ἀγαπᾶτε τὴν πρωτοκαθεδρίαν ἐν ταῖς συναγωγαῖς καὶ τοὺς ἀσπασµοὺς ἐν ταῖς ἀγοραῖς. </w:t>
      </w:r>
      <w:r w:rsidRPr="00271D17">
        <w:rPr>
          <w:rStyle w:val="Verse"/>
          <w:lang w:val="el-GR"/>
        </w:rPr>
        <w:t>44</w:t>
      </w:r>
      <w:r w:rsidR="00091227" w:rsidRPr="00D90D5B">
        <w:rPr>
          <w:rStyle w:val="Greek"/>
        </w:rPr>
        <w:t xml:space="preserve"> οὐαὶ ὑµῖν, ὅτι ἐστὲ ὡς τὰ µνηµεῖα τὰ ἄδηλα, καὶ οἱ ἄνθρωποι [οἱ] περιπατοῦντες ἐπάνω οὐκ οἴδασιν. </w:t>
      </w:r>
      <w:r w:rsidRPr="00271D17">
        <w:rPr>
          <w:rStyle w:val="Verse"/>
          <w:lang w:val="el-GR"/>
        </w:rPr>
        <w:t>45</w:t>
      </w:r>
      <w:r w:rsidR="00091227" w:rsidRPr="00D90D5B">
        <w:rPr>
          <w:rStyle w:val="Greek"/>
        </w:rPr>
        <w:t xml:space="preserve"> Ἀποκριθεὶς δέ τις τῶν νοµικῶν λέγει αὐτῷ, Διδάσκαλε, ταῦτα λέγων καὶ ἡµᾶς ὑβρίζεις. </w:t>
      </w:r>
      <w:r w:rsidRPr="00271D17">
        <w:rPr>
          <w:rStyle w:val="Verse"/>
          <w:lang w:val="el-GR"/>
        </w:rPr>
        <w:t>46</w:t>
      </w:r>
      <w:r w:rsidR="00091227" w:rsidRPr="00D90D5B">
        <w:rPr>
          <w:rStyle w:val="Greek"/>
        </w:rPr>
        <w:t xml:space="preserve"> ὁ δὲ εἶπεν, Καὶ ὑµῖν τοῖς νοµικοῖς οὐαί, ὅτι φορτίζετε τοὺς ἀνθρώπους φορτία δυσβάστακτα, καὶ αὐτοὶ ἑνὶ τῶν δακτύλων ὑµῶν οὐ προσψαύετε τοῖς φορτίοις. </w:t>
      </w:r>
      <w:r w:rsidRPr="00271D17">
        <w:rPr>
          <w:rStyle w:val="Verse"/>
          <w:lang w:val="el-GR"/>
        </w:rPr>
        <w:t>47</w:t>
      </w:r>
      <w:r w:rsidR="00091227" w:rsidRPr="00D90D5B">
        <w:rPr>
          <w:rStyle w:val="Greek"/>
        </w:rPr>
        <w:t xml:space="preserve"> οὐαὶ ὑµῖν, ὅτι οἰκοδοµεῖτε τὰ µνηµεῖα τῶν προφητῶν, οἱ δὲ πατέρες ὑµῶν ἀπέκτειναν αὐτούς. </w:t>
      </w:r>
      <w:r w:rsidRPr="00271D17">
        <w:rPr>
          <w:rStyle w:val="Verse"/>
          <w:lang w:val="el-GR"/>
        </w:rPr>
        <w:t>48</w:t>
      </w:r>
      <w:r w:rsidR="00091227" w:rsidRPr="00D90D5B">
        <w:rPr>
          <w:rStyle w:val="Greek"/>
        </w:rPr>
        <w:t xml:space="preserve"> ἄρα µάρτυρές ἐστε καὶ συνευδοκεῖτε τοῖς ἔργοις τῶν πατέρων ὑµῶν, ὅτι αὐτοὶ µὲν ἀπέκτειναν αὐτοὺς ὑµεῖς δὲ οἰκοδοµεῖτε. </w:t>
      </w:r>
      <w:r w:rsidRPr="00271D17">
        <w:rPr>
          <w:rStyle w:val="Verse"/>
          <w:lang w:val="el-GR"/>
        </w:rPr>
        <w:t>49</w:t>
      </w:r>
      <w:r w:rsidR="00091227" w:rsidRPr="00D90D5B">
        <w:rPr>
          <w:rStyle w:val="Greek"/>
        </w:rPr>
        <w:t xml:space="preserve"> διὰ τοῦτο καὶ ἡ σοφία τοῦ θεοῦ εἶπεν, Ἀποστελῶ εἰς αὐτοὺς προφήτας καὶ ἀποστόλους, καὶ ἐξ αὐτῶν ἀποκτενοῦσιν καὶ διώξουσιν, </w:t>
      </w:r>
      <w:r w:rsidRPr="00271D17">
        <w:rPr>
          <w:rStyle w:val="Verse"/>
          <w:lang w:val="el-GR"/>
        </w:rPr>
        <w:t>50</w:t>
      </w:r>
      <w:r w:rsidR="00091227" w:rsidRPr="00D90D5B">
        <w:rPr>
          <w:rStyle w:val="Greek"/>
        </w:rPr>
        <w:t xml:space="preserve"> ἵνα ἐκζητηθῇ τὸ αἷµα πάντων τῶν προφητῶν τὸ ἐκκεχυµένον ἀπὸ καταβολῆς κόσµου ἀπὸ τῆς γενεᾶς ταύτης, </w:t>
      </w:r>
      <w:r w:rsidRPr="00271D17">
        <w:rPr>
          <w:rStyle w:val="Verse"/>
          <w:lang w:val="el-GR"/>
        </w:rPr>
        <w:t>51</w:t>
      </w:r>
      <w:r w:rsidR="00091227" w:rsidRPr="00D90D5B">
        <w:rPr>
          <w:rStyle w:val="Greek"/>
        </w:rPr>
        <w:t xml:space="preserve"> ἀπὸ αἵµατος Ἅβελ ἕως αἵµατος Ζαχαρίου τοῦ ἀπολοµένου µεταξὺ τοῦ θυσιαστηρίου καὶ τοῦ οἴκου· ναί, λέγω ὑµῖν, ἐκζητηθήσεται ἀπὸ τῆς γενεᾶς ταύτης. </w:t>
      </w:r>
      <w:r w:rsidRPr="00271D17">
        <w:rPr>
          <w:rStyle w:val="Verse"/>
          <w:lang w:val="el-GR"/>
        </w:rPr>
        <w:t>52</w:t>
      </w:r>
      <w:r w:rsidR="00091227" w:rsidRPr="00D90D5B">
        <w:rPr>
          <w:rStyle w:val="Greek"/>
        </w:rPr>
        <w:t xml:space="preserve"> οὐαὶ ὑµῖν τοῖς νοµικοῖς, ὅτι ἤρατε τὴν κλεῖδα τῆς γνώσεως· αὐτοὶ οὐκ εἰσήλθατε καὶ τοὺς εἰσερχοµένους ἐκωλύσατε. </w:t>
      </w:r>
      <w:r w:rsidRPr="00271D17">
        <w:rPr>
          <w:rStyle w:val="Verse"/>
          <w:lang w:val="el-GR"/>
        </w:rPr>
        <w:t>53</w:t>
      </w:r>
      <w:r w:rsidR="00091227" w:rsidRPr="00D90D5B">
        <w:rPr>
          <w:rStyle w:val="Greek"/>
        </w:rPr>
        <w:t xml:space="preserve"> Κἀκεῖθεν ἐξελθόντος αὐτοῦ ἤρξαντο οἱ γραµµατεῖς καὶ οἱ Φαρισαῖοι δεινῶς ἐνέχειν καὶ ἀποστοµατίζειν αὐτὸν περὶ πλειόνων, </w:t>
      </w:r>
      <w:r w:rsidRPr="00271D17">
        <w:rPr>
          <w:rStyle w:val="Verse"/>
          <w:lang w:val="el-GR"/>
        </w:rPr>
        <w:t>54</w:t>
      </w:r>
      <w:r w:rsidR="00091227" w:rsidRPr="00D90D5B">
        <w:rPr>
          <w:rStyle w:val="Greek"/>
        </w:rPr>
        <w:t> ἐνεδρεύοντες αὐτὸν θηρεῦσαί τι ἐκ τοῦ στόµατος αὐτοῦ.</w:t>
      </w:r>
    </w:p>
    <w:p w:rsidR="00091227" w:rsidRPr="00D90D5B" w:rsidRDefault="00271D17" w:rsidP="00091227">
      <w:pPr>
        <w:rPr>
          <w:rStyle w:val="Greek"/>
        </w:rPr>
      </w:pPr>
      <w:r w:rsidRPr="00271D17">
        <w:rPr>
          <w:rStyle w:val="Chapter"/>
        </w:rPr>
        <w:t>12</w:t>
      </w:r>
      <w:r w:rsidR="00834C73" w:rsidRPr="00834C73">
        <w:rPr>
          <w:rStyle w:val="Greek"/>
        </w:rPr>
        <w:t>:</w:t>
      </w:r>
      <w:r w:rsidRPr="00271D17">
        <w:rPr>
          <w:rStyle w:val="Verse"/>
          <w:lang w:val="el-GR"/>
        </w:rPr>
        <w:t>1</w:t>
      </w:r>
      <w:r w:rsidR="00091227" w:rsidRPr="00D90D5B">
        <w:rPr>
          <w:rStyle w:val="Greek"/>
        </w:rPr>
        <w:t xml:space="preserve"> Ἐν οἷς ἐπισυναχθεισῶν τῶν µυριάδων τοῦ ὄχλου, ὥστε καταπατεῖν ἀλλήλους, ἤρξατο λέγειν πρὸς τοὺς µαθητὰς αὐτοῦ πρῶτον, Προσέχετε ἑαυτοῖς ἀπὸ τῆς ζύµης, ἥτις ἐστὶν ὑπόκρισις, τῶν Φαρισαίων. </w:t>
      </w:r>
      <w:r w:rsidRPr="00271D17">
        <w:rPr>
          <w:rStyle w:val="Verse"/>
          <w:lang w:val="el-GR"/>
        </w:rPr>
        <w:t>2</w:t>
      </w:r>
      <w:r w:rsidR="00091227" w:rsidRPr="00D90D5B">
        <w:rPr>
          <w:rStyle w:val="Greek"/>
        </w:rPr>
        <w:t xml:space="preserve"> οὐδὲν δὲ συγκεκαλυµµένον ἐστὶν ὃ οὐκ ἀποκαλυφθήσεται, καὶ κρυπτὸν ὃ οὐ γνωσθήσεται. </w:t>
      </w:r>
      <w:r w:rsidRPr="00271D17">
        <w:rPr>
          <w:rStyle w:val="Verse"/>
          <w:lang w:val="el-GR"/>
        </w:rPr>
        <w:t>3</w:t>
      </w:r>
      <w:r w:rsidR="00091227" w:rsidRPr="00D90D5B">
        <w:rPr>
          <w:rStyle w:val="Greek"/>
        </w:rPr>
        <w:t> ἀνθ</w:t>
      </w:r>
      <w:r w:rsidR="008B670C" w:rsidRPr="00D90D5B">
        <w:rPr>
          <w:rStyle w:val="Greek"/>
          <w:rFonts w:cs="Times New Roman"/>
        </w:rPr>
        <w:t>’</w:t>
      </w:r>
      <w:r w:rsidR="00091227" w:rsidRPr="00D90D5B">
        <w:rPr>
          <w:rStyle w:val="Greek"/>
        </w:rPr>
        <w:t xml:space="preserve"> ὧν ὅσα ἐν τῇ σκοτίᾳ εἴπατε ἐν τῷ φωτὶ ἀκουσθήσεται, καὶ ὃ πρὸς τὸ οὖς ἐλαλήσατε ἐν τοῖς ταµείοις κηρυχθήσεται ἐπὶ τῶν δωµάτων. </w:t>
      </w:r>
      <w:r w:rsidRPr="00271D17">
        <w:rPr>
          <w:rStyle w:val="Verse"/>
          <w:lang w:val="el-GR"/>
        </w:rPr>
        <w:t>4</w:t>
      </w:r>
      <w:r w:rsidR="00091227" w:rsidRPr="00D90D5B">
        <w:rPr>
          <w:rStyle w:val="Greek"/>
        </w:rPr>
        <w:t xml:space="preserve"> Λέγω δὲ ὑµῖν τοῖς φίλοις µου, µὴ φοβηθῆτε ἀπὸ τῶν ἀποκτεινόντων τὸ σῶµα καὶ µετὰ ταῦτα µὴ ἐχόντων περισσότερόν τι ποιῆσαι. </w:t>
      </w:r>
      <w:r w:rsidRPr="00271D17">
        <w:rPr>
          <w:rStyle w:val="Verse"/>
          <w:lang w:val="el-GR"/>
        </w:rPr>
        <w:t>5</w:t>
      </w:r>
      <w:r w:rsidR="00091227" w:rsidRPr="00D90D5B">
        <w:rPr>
          <w:rStyle w:val="Greek"/>
        </w:rPr>
        <w:t xml:space="preserve"> ὑποδείξω δὲ ὑµῖν τίνα φοβηθῆτε· φοβήθητε τὸν µετὰ τὸ ἀποκτεῖναι ἔχοντα ἐξουσίαν ἐµβαλεῖν εἰς τὴν γέενναν· ναί, λέγω ὑµῖν, τοῦτον φοβήθητε. </w:t>
      </w:r>
      <w:r w:rsidRPr="00271D17">
        <w:rPr>
          <w:rStyle w:val="Verse"/>
          <w:lang w:val="el-GR"/>
        </w:rPr>
        <w:t>6</w:t>
      </w:r>
      <w:r w:rsidR="00091227" w:rsidRPr="00D90D5B">
        <w:rPr>
          <w:rStyle w:val="Greek"/>
        </w:rPr>
        <w:t xml:space="preserve"> οὐχὶ πέντε στρουθία πωλοῦνται ἀσσαρίων δύο; καὶ ἓν ἐξ αὐτῶν οὐκ ἔστιν ἐπιλελησµένον ἐνώπιον τοῦ θεοῦ. </w:t>
      </w:r>
      <w:r w:rsidRPr="00271D17">
        <w:rPr>
          <w:rStyle w:val="Verse"/>
          <w:lang w:val="el-GR"/>
        </w:rPr>
        <w:t>7</w:t>
      </w:r>
      <w:r w:rsidR="00091227" w:rsidRPr="00D90D5B">
        <w:rPr>
          <w:rStyle w:val="Greek"/>
        </w:rPr>
        <w:t xml:space="preserve"> ἀλλὰ καὶ αἱ τρίχες τῆς κεφαλῆς ὑµῶν πᾶσαι ἠρίθµηνται. µὴ φοβεῖσθε· πολλῶν στρουθίων διαφέρετε. </w:t>
      </w:r>
      <w:r w:rsidRPr="00271D17">
        <w:rPr>
          <w:rStyle w:val="Verse"/>
          <w:lang w:val="el-GR"/>
        </w:rPr>
        <w:t>8</w:t>
      </w:r>
      <w:r w:rsidR="00091227" w:rsidRPr="00D90D5B">
        <w:rPr>
          <w:rStyle w:val="Greek"/>
        </w:rPr>
        <w:t xml:space="preserve"> Λέγω δὲ ὑµῖν, πᾶς ὃς ἂν ὁµολογήσῃ ἐν ἐµοὶ ἔµπροσθεν τῶν ἀνθρώπων, καὶ ὁ υἱὸς τοῦ ἀνθρώπου ὁµολογήσει ἐν αὐτῷ ἔµπροσθεν τῶν ἀγγέλων τοῦ θεοῦ· </w:t>
      </w:r>
      <w:r w:rsidRPr="00271D17">
        <w:rPr>
          <w:rStyle w:val="Verse"/>
          <w:lang w:val="el-GR"/>
        </w:rPr>
        <w:t>9</w:t>
      </w:r>
      <w:r w:rsidR="00091227" w:rsidRPr="00D90D5B">
        <w:rPr>
          <w:rStyle w:val="Greek"/>
        </w:rPr>
        <w:t xml:space="preserve"> ὁ δὲ ἀρνησάµενός µε ἐνώπιον τῶν ἀνθρώπων ἀπαρνηθήσεται ἐνώπιον τῶν ἀγγέλων τοῦ θεοῦ. </w:t>
      </w:r>
      <w:r w:rsidRPr="00271D17">
        <w:rPr>
          <w:rStyle w:val="Verse"/>
          <w:lang w:val="el-GR"/>
        </w:rPr>
        <w:t>10</w:t>
      </w:r>
      <w:r w:rsidR="00091227" w:rsidRPr="00D90D5B">
        <w:rPr>
          <w:rStyle w:val="Greek"/>
        </w:rPr>
        <w:t xml:space="preserve"> καὶ πᾶς ὃς ἐρεῖ λόγον εἰς τὸν υἱὸν τοῦ ἀνθρώπου, ἀφεθήσεται αὐτῷ· τῷ δὲ εἰς τὸ ἅγιον πνεῦµα βλασφηµήσαντι οὐκ ἀφεθήσεται. </w:t>
      </w:r>
      <w:r w:rsidRPr="00271D17">
        <w:rPr>
          <w:rStyle w:val="Verse"/>
          <w:lang w:val="el-GR"/>
        </w:rPr>
        <w:t>11</w:t>
      </w:r>
      <w:r w:rsidR="00091227" w:rsidRPr="00D90D5B">
        <w:rPr>
          <w:rStyle w:val="Greek"/>
        </w:rPr>
        <w:t xml:space="preserve"> ὅταν δὲ εἰσφέρωσιν ὑµᾶς ἐπὶ τὰς συναγωγὰς καὶ τὰς ἀρχὰς καὶ τὰς ἐξουσίας, µὴ µεριµνήσητε πῶς [ἢ τί] ἀπολογήσησθε ἢ τί εἴπητε· </w:t>
      </w:r>
      <w:r w:rsidRPr="00271D17">
        <w:rPr>
          <w:rStyle w:val="Verse"/>
          <w:lang w:val="el-GR"/>
        </w:rPr>
        <w:t>12</w:t>
      </w:r>
      <w:r w:rsidR="00091227" w:rsidRPr="00D90D5B">
        <w:rPr>
          <w:rStyle w:val="Greek"/>
        </w:rPr>
        <w:t xml:space="preserve"> τὸ γὰρ ἅγιον πνεῦµα διδάξει ὑµᾶς ἐν αὐτῇ τῇ ὥρᾳ ἃ δεῖ εἰπεῖν. </w:t>
      </w:r>
      <w:r w:rsidRPr="00271D17">
        <w:rPr>
          <w:rStyle w:val="Verse"/>
          <w:lang w:val="el-GR"/>
        </w:rPr>
        <w:t>13</w:t>
      </w:r>
      <w:r w:rsidR="00091227" w:rsidRPr="00D90D5B">
        <w:rPr>
          <w:rStyle w:val="Greek"/>
        </w:rPr>
        <w:t> Εἶπεν δέ τις ἐκ τοῦ ὄχλου αὐτῷ, Διδάσκαλε, εἰπὲ τῷ ἀδελφῷ µου µερίσασθαι µετ</w:t>
      </w:r>
      <w:r w:rsidR="008B670C" w:rsidRPr="00D90D5B">
        <w:rPr>
          <w:rStyle w:val="Greek"/>
          <w:rFonts w:cs="Times New Roman"/>
        </w:rPr>
        <w:t>’</w:t>
      </w:r>
      <w:r w:rsidR="00091227" w:rsidRPr="00D90D5B">
        <w:rPr>
          <w:rStyle w:val="Greek"/>
        </w:rPr>
        <w:t xml:space="preserve"> ἐµοῦ τὴν κληρονοµίαν. </w:t>
      </w:r>
      <w:r w:rsidRPr="00271D17">
        <w:rPr>
          <w:rStyle w:val="Verse"/>
          <w:lang w:val="el-GR"/>
        </w:rPr>
        <w:t>14</w:t>
      </w:r>
      <w:r w:rsidR="00091227" w:rsidRPr="00D90D5B">
        <w:rPr>
          <w:rStyle w:val="Greek"/>
        </w:rPr>
        <w:t> ὁ δὲ εἶπεν αὐτῷ, Ἄνθρωπε, τίς µε κατέστησεν κριτὴν ἢ µεριστὴν ἐφ</w:t>
      </w:r>
      <w:r w:rsidR="008B670C" w:rsidRPr="00D90D5B">
        <w:rPr>
          <w:rStyle w:val="Greek"/>
          <w:rFonts w:cs="Times New Roman"/>
        </w:rPr>
        <w:t>’</w:t>
      </w:r>
      <w:r w:rsidR="00091227" w:rsidRPr="00D90D5B">
        <w:rPr>
          <w:rStyle w:val="Greek"/>
        </w:rPr>
        <w:t xml:space="preserve"> ὑµᾶς; </w:t>
      </w:r>
      <w:r w:rsidRPr="00271D17">
        <w:rPr>
          <w:rStyle w:val="Verse"/>
          <w:lang w:val="el-GR"/>
        </w:rPr>
        <w:t>15</w:t>
      </w:r>
      <w:r w:rsidR="00091227" w:rsidRPr="00D90D5B">
        <w:rPr>
          <w:rStyle w:val="Greek"/>
        </w:rPr>
        <w:t xml:space="preserve"> εἶπεν δὲ πρὸς αὐτούς, Ὁρᾶτε καὶ φυλάσσεσθε ἀπὸ πάσης πλεονεξίας, ὅτι οὐκ ἐν τῷ περισσεύειν τινὶ ἡ ζωὴ αὐτοῦ ἐστιν ἐκ τῶν ὑπαρχόντων αὐτῷ. </w:t>
      </w:r>
      <w:r w:rsidRPr="00271D17">
        <w:rPr>
          <w:rStyle w:val="Verse"/>
          <w:lang w:val="el-GR"/>
        </w:rPr>
        <w:t>16</w:t>
      </w:r>
      <w:r w:rsidR="00091227" w:rsidRPr="00D90D5B">
        <w:rPr>
          <w:rStyle w:val="Greek"/>
        </w:rPr>
        <w:t xml:space="preserve"> Εἶπεν δὲ παραβολὴν πρὸς αὐτοὺς λέγων, Ἀνθρώπου τινὸς πλουσίου εὐφόρησεν ἡ χώρα. </w:t>
      </w:r>
      <w:r w:rsidRPr="00271D17">
        <w:rPr>
          <w:rStyle w:val="Verse"/>
          <w:lang w:val="el-GR"/>
        </w:rPr>
        <w:t>17</w:t>
      </w:r>
      <w:r w:rsidR="00091227" w:rsidRPr="00D90D5B">
        <w:rPr>
          <w:rStyle w:val="Greek"/>
        </w:rPr>
        <w:t xml:space="preserve"> καὶ διελογίζετο ἐν ἑαυτῷ λέγων, Τί ποιήσω, ὅτι οὐκ ἔχω ποῦ συνάξω τοὺς καρπούς µου; </w:t>
      </w:r>
      <w:r w:rsidRPr="00271D17">
        <w:rPr>
          <w:rStyle w:val="Verse"/>
          <w:lang w:val="el-GR"/>
        </w:rPr>
        <w:t>18</w:t>
      </w:r>
      <w:r w:rsidR="00091227" w:rsidRPr="00D90D5B">
        <w:rPr>
          <w:rStyle w:val="Greek"/>
        </w:rPr>
        <w:t xml:space="preserve"> καὶ εἶπεν, Τοῦτο ποιήσω· καθελῶ µου τὰς ἀποθήκας καὶ µείζονας οἰκοδοµήσω, καὶ συνάξω ἐκεῖ πάντα τὸν σῖτον καὶ τὰ ἀγαθά µου, </w:t>
      </w:r>
      <w:r w:rsidRPr="00271D17">
        <w:rPr>
          <w:rStyle w:val="Verse"/>
          <w:lang w:val="el-GR"/>
        </w:rPr>
        <w:t>19</w:t>
      </w:r>
      <w:r w:rsidR="00091227" w:rsidRPr="00D90D5B">
        <w:rPr>
          <w:rStyle w:val="Greek"/>
        </w:rPr>
        <w:t xml:space="preserve"> καὶ ἐρῶ τῇ ψυχῇ µου, Ψυχή, ἔχεις πολλὰ ἀγαθὰ κείµενα εἰς ἔτη πολλά· ἀναπαύου, φάγε, πίε, εὐφραίνου. </w:t>
      </w:r>
      <w:r w:rsidRPr="00271D17">
        <w:rPr>
          <w:rStyle w:val="Verse"/>
          <w:lang w:val="el-GR"/>
        </w:rPr>
        <w:t>20</w:t>
      </w:r>
      <w:r w:rsidR="00091227" w:rsidRPr="00D90D5B">
        <w:rPr>
          <w:rStyle w:val="Greek"/>
        </w:rPr>
        <w:t xml:space="preserve"> εἶπεν δὲ αὐτῷ ὁ θεός, Ἄφρων, ταύτῃ τῇ νυκτὶ τὴν ψυχήν σου ἀπαιτοῦσιν ἀπὸ σοῦ· ἃ δὲ ἡτοίµασας, τίνι ἔσται; </w:t>
      </w:r>
      <w:r w:rsidRPr="00271D17">
        <w:rPr>
          <w:rStyle w:val="Verse"/>
          <w:lang w:val="el-GR"/>
        </w:rPr>
        <w:t>21</w:t>
      </w:r>
      <w:r w:rsidR="00091227" w:rsidRPr="00D90D5B">
        <w:rPr>
          <w:rStyle w:val="Greek"/>
        </w:rPr>
        <w:t xml:space="preserve"> οὕτως ὁ θησαυρίζων ἑαυτῷ καὶ µὴ εἰς θεὸν πλουτῶν. </w:t>
      </w:r>
      <w:r w:rsidRPr="00271D17">
        <w:rPr>
          <w:rStyle w:val="Verse"/>
          <w:lang w:val="el-GR"/>
        </w:rPr>
        <w:t>22</w:t>
      </w:r>
      <w:r w:rsidR="00091227" w:rsidRPr="00D90D5B">
        <w:rPr>
          <w:rStyle w:val="Greek"/>
        </w:rPr>
        <w:t xml:space="preserve"> Εἶπεν δὲ πρὸς τοὺς µαθητάς, Διὰ τοῦτο λέγω ὑµῖν, µὴ µεριµνᾶτε τῇ ψυχῇ τί φάγητε, µηδὲ τῷ σώµατι τί ἐνδύσησθε. </w:t>
      </w:r>
      <w:r w:rsidRPr="00271D17">
        <w:rPr>
          <w:rStyle w:val="Verse"/>
          <w:lang w:val="el-GR"/>
        </w:rPr>
        <w:t>23</w:t>
      </w:r>
      <w:r w:rsidR="00091227" w:rsidRPr="00D90D5B">
        <w:rPr>
          <w:rStyle w:val="Greek"/>
        </w:rPr>
        <w:t xml:space="preserve"> ἡ γὰρ ψυχὴ πλεῖόν ἐστιν τῆς τροφῆς καὶ τὸ σῶµα τοῦ ἐνδύµατος. </w:t>
      </w:r>
      <w:r w:rsidRPr="00271D17">
        <w:rPr>
          <w:rStyle w:val="Verse"/>
          <w:lang w:val="el-GR"/>
        </w:rPr>
        <w:t>24</w:t>
      </w:r>
      <w:r w:rsidR="00091227" w:rsidRPr="00D90D5B">
        <w:rPr>
          <w:rStyle w:val="Greek"/>
        </w:rPr>
        <w:t xml:space="preserve"> κατανοήσατε τοὺς κόρακας ὅτι οὐ σπείρουσιν οὐδὲ θερίζουσιν, οἷς οὐκ ἔστιν ταµεῖον οὐδὲ ἀποθήκη, καὶ ὁ θεὸς τρέφει αὐτούς· πόσῳ µᾶλλον ὑµεῖς διαφέρετε τῶν πετεινῶν. </w:t>
      </w:r>
      <w:r w:rsidRPr="00271D17">
        <w:rPr>
          <w:rStyle w:val="Verse"/>
          <w:lang w:val="el-GR"/>
        </w:rPr>
        <w:t>25</w:t>
      </w:r>
      <w:r w:rsidR="00091227" w:rsidRPr="00D90D5B">
        <w:rPr>
          <w:rStyle w:val="Greek"/>
        </w:rPr>
        <w:t xml:space="preserve"> τίς δὲ ἐξ ὑµῶν µεριµνῶν δύναται ἐπὶ τὴν ἡλικίαν αὐτοῦ προσθεῖναι πῆχυν; </w:t>
      </w:r>
      <w:r w:rsidRPr="00271D17">
        <w:rPr>
          <w:rStyle w:val="Verse"/>
          <w:lang w:val="el-GR"/>
        </w:rPr>
        <w:t>26</w:t>
      </w:r>
      <w:r w:rsidR="00091227" w:rsidRPr="00D90D5B">
        <w:rPr>
          <w:rStyle w:val="Greek"/>
        </w:rPr>
        <w:t xml:space="preserve"> εἰ οὖν οὐδὲ ἐλάχιστον δύνασθε, τί περὶ τῶν λοιπῶν µεριµνᾶτε; </w:t>
      </w:r>
      <w:r w:rsidRPr="00271D17">
        <w:rPr>
          <w:rStyle w:val="Verse"/>
          <w:lang w:val="el-GR"/>
        </w:rPr>
        <w:t>27</w:t>
      </w:r>
      <w:r w:rsidR="00091227" w:rsidRPr="00D90D5B">
        <w:rPr>
          <w:rStyle w:val="Greek"/>
        </w:rPr>
        <w:t xml:space="preserve"> κατανοήσατε τὰ κρίνα πῶς αὐξάνει· οὐ κοπιᾷ οὐδὲ νήθει· λέγω δὲ ὑµῖν, οὐδὲ Σολοµὼν ἐν πάσῃ τῇ δόξῃ αὐτοῦ περιεβάλετο ὡς ἓν τούτων. </w:t>
      </w:r>
      <w:r w:rsidRPr="00271D17">
        <w:rPr>
          <w:rStyle w:val="Verse"/>
          <w:lang w:val="el-GR"/>
        </w:rPr>
        <w:t>28</w:t>
      </w:r>
      <w:r w:rsidR="00091227" w:rsidRPr="00D90D5B">
        <w:rPr>
          <w:rStyle w:val="Greek"/>
        </w:rPr>
        <w:t xml:space="preserve"> εἰ δὲ ἐν ἀγρῷ τὸν χόρτον ὄντα σήµερον καὶ αὔριον εἰς κλίβανον βαλλόµενον ὁ θεὸς οὕτως ἀµφιάζει, πόσῳ µᾶλλον ὑµᾶς, ὀλιγόπιστοι. </w:t>
      </w:r>
      <w:r w:rsidRPr="00271D17">
        <w:rPr>
          <w:rStyle w:val="Verse"/>
          <w:lang w:val="el-GR"/>
        </w:rPr>
        <w:t>29</w:t>
      </w:r>
      <w:r w:rsidR="00091227" w:rsidRPr="00D90D5B">
        <w:rPr>
          <w:rStyle w:val="Greek"/>
        </w:rPr>
        <w:t xml:space="preserve"> καὶ ὑµεῖς µὴ ζητεῖτε τί φάγητε καὶ τί πίητε, καὶ µὴ µετεωρίζεσθε· </w:t>
      </w:r>
      <w:r w:rsidRPr="00271D17">
        <w:rPr>
          <w:rStyle w:val="Verse"/>
          <w:lang w:val="el-GR"/>
        </w:rPr>
        <w:t>30</w:t>
      </w:r>
      <w:r w:rsidR="00091227" w:rsidRPr="00D90D5B">
        <w:rPr>
          <w:rStyle w:val="Greek"/>
        </w:rPr>
        <w:t xml:space="preserve"> ταῦτα γὰρ πάντα τὰ ἔθνη τοῦ κόσµου ἐπιζητοῦσιν· ὑµῶν δὲ ὁ πατὴρ οἶδεν ὅτι χρῄζετε τούτων. </w:t>
      </w:r>
      <w:r w:rsidRPr="00271D17">
        <w:rPr>
          <w:rStyle w:val="Verse"/>
          <w:lang w:val="el-GR"/>
        </w:rPr>
        <w:t>31</w:t>
      </w:r>
      <w:r w:rsidR="00091227" w:rsidRPr="00D90D5B">
        <w:rPr>
          <w:rStyle w:val="Greek"/>
        </w:rPr>
        <w:t xml:space="preserve"> πλὴν ζητεῖτε τὴν βασιλείαν αὐτοῦ, καὶ ταῦτα προστεθήσεται ὑµῖν. </w:t>
      </w:r>
      <w:r w:rsidRPr="00271D17">
        <w:rPr>
          <w:rStyle w:val="Verse"/>
          <w:lang w:val="el-GR"/>
        </w:rPr>
        <w:t>32</w:t>
      </w:r>
      <w:r w:rsidR="00091227" w:rsidRPr="00D90D5B">
        <w:rPr>
          <w:rStyle w:val="Greek"/>
        </w:rPr>
        <w:t xml:space="preserve"> Μὴ φοβοῦ, τὸ µικρὸν ποίµνιον, ὅτι εὐδόκησεν ὁ πατὴρ ὑµῶν δοῦναι ὑµῖν τὴν βασιλείαν. </w:t>
      </w:r>
      <w:r w:rsidRPr="00271D17">
        <w:rPr>
          <w:rStyle w:val="Verse"/>
          <w:lang w:val="el-GR"/>
        </w:rPr>
        <w:t>33</w:t>
      </w:r>
      <w:r w:rsidR="00091227" w:rsidRPr="00D90D5B">
        <w:rPr>
          <w:rStyle w:val="Greek"/>
        </w:rPr>
        <w:t xml:space="preserve"> Πωλήσατε τὰ ὑπάρχοντα ὑµῶν καὶ δότε ἐλεηµοσύνην· ποιήσατε ἑαυτοῖς βαλλάντια µὴ παλαιούµενα, θησαυρὸν ἀνέκλειπτον ἐν τοῖς οὐρανοῖς, ὅπου κλέπτης οὐκ ἐγγίζει οὐδὲ σὴς διαφθείρει· </w:t>
      </w:r>
      <w:r w:rsidRPr="00271D17">
        <w:rPr>
          <w:rStyle w:val="Verse"/>
          <w:lang w:val="el-GR"/>
        </w:rPr>
        <w:t>34</w:t>
      </w:r>
      <w:r w:rsidR="00091227" w:rsidRPr="00D90D5B">
        <w:rPr>
          <w:rStyle w:val="Greek"/>
        </w:rPr>
        <w:t xml:space="preserve"> ὅπου γάρ ἐστιν ὁ θησαυρὸς ὑµῶν, ἐκεῖ καὶ ἡ καρδία ὑµῶν ἔσται. </w:t>
      </w:r>
      <w:r w:rsidRPr="00271D17">
        <w:rPr>
          <w:rStyle w:val="Verse"/>
          <w:lang w:val="el-GR"/>
        </w:rPr>
        <w:t>35</w:t>
      </w:r>
      <w:r w:rsidR="00091227" w:rsidRPr="00D90D5B">
        <w:rPr>
          <w:rStyle w:val="Greek"/>
        </w:rPr>
        <w:t xml:space="preserve"> Ἔστωσαν ὑµῶν αἱ ὀσφύες περιεζωσµέναι καὶ οἱ λύχνοι καιόµενοι, </w:t>
      </w:r>
      <w:r w:rsidRPr="00271D17">
        <w:rPr>
          <w:rStyle w:val="Verse"/>
          <w:lang w:val="el-GR"/>
        </w:rPr>
        <w:t>36</w:t>
      </w:r>
      <w:r w:rsidR="00091227" w:rsidRPr="00D90D5B">
        <w:rPr>
          <w:rStyle w:val="Greek"/>
        </w:rPr>
        <w:t xml:space="preserve"> καὶ ὑµεῖς ὅµοιοι ἀνθρώποις προσδεχοµένοις τὸν κύριον ἑαυτῶν πότε ἀναλύσῃ ἐκ τῶν γάµων, ἵνα ἐλθόντος καὶ κρούσαντος εὐθέως ἀνοίξωσιν αὐτῷ. </w:t>
      </w:r>
      <w:r w:rsidRPr="00271D17">
        <w:rPr>
          <w:rStyle w:val="Verse"/>
          <w:lang w:val="el-GR"/>
        </w:rPr>
        <w:t>37</w:t>
      </w:r>
      <w:r w:rsidR="00091227" w:rsidRPr="00D90D5B">
        <w:rPr>
          <w:rStyle w:val="Greek"/>
        </w:rPr>
        <w:t xml:space="preserve"> µακάριοι οἱ δοῦλοι ἐκεῖνοι, οὓς ἐλθὼν ὁ κύριος εὑρήσει γρηγοροῦντας· ἀµὴν λέγω ὑµῖν ὅτι περιζώσεται καὶ ἀνακλινεῖ αὐτοὺς καὶ παρελθὼν διακονήσει αὐτοῖς. </w:t>
      </w:r>
      <w:r w:rsidRPr="00271D17">
        <w:rPr>
          <w:rStyle w:val="Verse"/>
          <w:lang w:val="el-GR"/>
        </w:rPr>
        <w:t>38</w:t>
      </w:r>
      <w:r w:rsidR="00091227" w:rsidRPr="00D90D5B">
        <w:rPr>
          <w:rStyle w:val="Greek"/>
        </w:rPr>
        <w:t xml:space="preserve"> κἂν ἐν τῇ δευτέρᾳ κἂν ἐν τῇ τρίτῃ φυλακῇ ἔλθῃ καὶ εὕρῃ οὕτως, µακάριοί εἰσιν ἐκεῖνοι. </w:t>
      </w:r>
      <w:r w:rsidRPr="00271D17">
        <w:rPr>
          <w:rStyle w:val="Verse"/>
          <w:lang w:val="el-GR"/>
        </w:rPr>
        <w:t>39</w:t>
      </w:r>
      <w:r w:rsidR="00091227" w:rsidRPr="00D90D5B">
        <w:rPr>
          <w:rStyle w:val="Greek"/>
        </w:rPr>
        <w:t xml:space="preserve"> τοῦτο δὲ γινώσκετε ὅτι εἰ ᾔδει ὁ οἰκοδεσπότης ποίᾳ ὥρᾳ ὁ κλέπτης ἔρχεται, οὐκ ἂν ἀφῆκεν διορυχθῆναι τὸν οἶκον αὐτοῦ. </w:t>
      </w:r>
      <w:r w:rsidRPr="00271D17">
        <w:rPr>
          <w:rStyle w:val="Verse"/>
          <w:lang w:val="el-GR"/>
        </w:rPr>
        <w:t>40</w:t>
      </w:r>
      <w:r w:rsidR="00091227" w:rsidRPr="00D90D5B">
        <w:rPr>
          <w:rStyle w:val="Greek"/>
        </w:rPr>
        <w:t xml:space="preserve"> καὶ ὑµεῖς γίνεσθε ἕτοιµοι, ὅτι ᾗ ὥρᾳ οὐ δοκεῖτε ὁ υἱὸς τοῦ ἀνθρώπου ἔρχεται. </w:t>
      </w:r>
      <w:r w:rsidRPr="00271D17">
        <w:rPr>
          <w:rStyle w:val="Verse"/>
          <w:lang w:val="el-GR"/>
        </w:rPr>
        <w:t>41</w:t>
      </w:r>
      <w:r w:rsidR="00091227" w:rsidRPr="00D90D5B">
        <w:rPr>
          <w:rStyle w:val="Greek"/>
        </w:rPr>
        <w:t xml:space="preserve"> Εἶπεν δὲ ὁ Πέτρος, Κύριε, πρὸς ἡµᾶς τὴν παραβολὴν ταύτην λέγεις ἢ καὶ πρὸς πάντας; </w:t>
      </w:r>
      <w:r w:rsidRPr="00271D17">
        <w:rPr>
          <w:rStyle w:val="Verse"/>
          <w:lang w:val="el-GR"/>
        </w:rPr>
        <w:t>42</w:t>
      </w:r>
      <w:r w:rsidR="00091227" w:rsidRPr="00D90D5B">
        <w:rPr>
          <w:rStyle w:val="Greek"/>
        </w:rPr>
        <w:t xml:space="preserve"> καὶ εἶπεν ὁ κύριος, Τίς ἄρα ἐστὶν ὁ πιστὸς οἰκονόµος ὁ φρόνιµος, ὃν καταστήσει ὁ κύριος ἐπὶ τῆς θεραπείας αὐτοῦ τοῦ διδόναι ἐν καιρῷ [τὸ] σιτοµέτριον; </w:t>
      </w:r>
      <w:r w:rsidRPr="00271D17">
        <w:rPr>
          <w:rStyle w:val="Verse"/>
          <w:lang w:val="el-GR"/>
        </w:rPr>
        <w:t>43</w:t>
      </w:r>
      <w:r w:rsidR="00091227" w:rsidRPr="00D90D5B">
        <w:rPr>
          <w:rStyle w:val="Greek"/>
        </w:rPr>
        <w:t xml:space="preserve"> µακάριος ὁ δοῦλος ἐκεῖνος, ὃν ἐλθὼν ὁ κύριος αὐτοῦ εὑρήσει ποιοῦντα οὕτως· </w:t>
      </w:r>
      <w:r w:rsidRPr="00271D17">
        <w:rPr>
          <w:rStyle w:val="Verse"/>
          <w:lang w:val="el-GR"/>
        </w:rPr>
        <w:t>44</w:t>
      </w:r>
      <w:r w:rsidR="00091227" w:rsidRPr="00D90D5B">
        <w:rPr>
          <w:rStyle w:val="Greek"/>
        </w:rPr>
        <w:t xml:space="preserve"> ἀληθῶς λέγω ὑµῖν ὅτι ἐπὶ πᾶσιν τοῖς ὑπάρχουσιν αὐτοῦ καταστήσει αὐτόν. </w:t>
      </w:r>
      <w:r w:rsidRPr="00271D17">
        <w:rPr>
          <w:rStyle w:val="Verse"/>
          <w:lang w:val="el-GR"/>
        </w:rPr>
        <w:t>45</w:t>
      </w:r>
      <w:r w:rsidR="00091227" w:rsidRPr="00D90D5B">
        <w:rPr>
          <w:rStyle w:val="Greek"/>
        </w:rPr>
        <w:t xml:space="preserve"> ἐὰν δὲ εἴπῃ ὁ δοῦλος ἐκεῖνος ἐν τῇ καρδίᾳ αὐτοῦ, Χρονίζει ὁ κύριός µου ἔρχεσθαι, καὶ ἄρξηται τύπτειν τοὺς παῖδας καὶ τὰς παιδίσκας, ἐσθίειν τε καὶ πίνειν καὶ µεθύσκεσθαι, </w:t>
      </w:r>
      <w:r w:rsidRPr="00271D17">
        <w:rPr>
          <w:rStyle w:val="Verse"/>
          <w:lang w:val="el-GR"/>
        </w:rPr>
        <w:t>46</w:t>
      </w:r>
      <w:r w:rsidR="00091227" w:rsidRPr="00D90D5B">
        <w:rPr>
          <w:rStyle w:val="Greek"/>
        </w:rPr>
        <w:t xml:space="preserve"> ἥξει ὁ κύριος τοῦ δούλου ἐκείνου ἐν ἡµέρᾳ ᾗ οὐ προσδοκᾷ καὶ ἐν ὥρᾳ ᾗ οὐ γινώσκει, καὶ διχοτοµήσει αὐτὸν καὶ τὸ µέρος αὐτοῦ µετὰ τῶν ἀπίστων θήσει. </w:t>
      </w:r>
      <w:r w:rsidRPr="00271D17">
        <w:rPr>
          <w:rStyle w:val="Verse"/>
          <w:lang w:val="el-GR"/>
        </w:rPr>
        <w:t>47</w:t>
      </w:r>
      <w:r w:rsidR="00091227" w:rsidRPr="00D90D5B">
        <w:rPr>
          <w:rStyle w:val="Greek"/>
        </w:rPr>
        <w:t xml:space="preserve"> ἐκεῖνος δὲ ὁ δοῦλος ὁ γνοὺς τὸ θέληµα τοῦ κυρίου αὐτοῦ καὶ µὴ ἑτοιµάσας ἢ ποιήσας πρὸς τὸ θέληµα αὐτοῦ δαρήσεται πολλάς· </w:t>
      </w:r>
      <w:r w:rsidRPr="00271D17">
        <w:rPr>
          <w:rStyle w:val="Verse"/>
          <w:lang w:val="el-GR"/>
        </w:rPr>
        <w:t>48</w:t>
      </w:r>
      <w:r w:rsidR="00091227" w:rsidRPr="00D90D5B">
        <w:rPr>
          <w:rStyle w:val="Greek"/>
        </w:rPr>
        <w:t> ὁ δὲ µὴ γνούς, ποιήσας δὲ ἄξια πληγῶν, δαρήσεται ὀλίγας. παντὶ δὲ ᾧ ἐδόθη πολύ, πολὺ ζητηθήσεται παρ</w:t>
      </w:r>
      <w:r w:rsidR="008B670C" w:rsidRPr="00D90D5B">
        <w:rPr>
          <w:rStyle w:val="Greek"/>
          <w:rFonts w:cs="Times New Roman"/>
        </w:rPr>
        <w:t>’</w:t>
      </w:r>
      <w:r w:rsidR="00091227" w:rsidRPr="00D90D5B">
        <w:rPr>
          <w:rStyle w:val="Greek"/>
        </w:rPr>
        <w:t xml:space="preserve"> αὐτοῦ, καὶ ᾧ παρέθεντο πολύ, περισσότερον αἰτήσουσιν αὐτόν. </w:t>
      </w:r>
      <w:r w:rsidRPr="00271D17">
        <w:rPr>
          <w:rStyle w:val="Verse"/>
          <w:lang w:val="el-GR"/>
        </w:rPr>
        <w:t>49</w:t>
      </w:r>
      <w:r w:rsidR="00091227" w:rsidRPr="00D90D5B">
        <w:rPr>
          <w:rStyle w:val="Greek"/>
        </w:rPr>
        <w:t xml:space="preserve"> Πῦρ ἦλθον βαλεῖν ἐπὶ τὴν γῆν, καὶ τί θέλω εἰ ἤδη ἀνήφθη. </w:t>
      </w:r>
      <w:r w:rsidRPr="00271D17">
        <w:rPr>
          <w:rStyle w:val="Verse"/>
          <w:lang w:val="el-GR"/>
        </w:rPr>
        <w:t>50</w:t>
      </w:r>
      <w:r w:rsidR="00091227" w:rsidRPr="00D90D5B">
        <w:rPr>
          <w:rStyle w:val="Greek"/>
        </w:rPr>
        <w:t xml:space="preserve"> βάπτισµα δὲ ἔχω βαπτισθῆναι, καὶ πῶς συνέχοµαι ἕως ὅτου τελεσθῇ. </w:t>
      </w:r>
      <w:r w:rsidRPr="00271D17">
        <w:rPr>
          <w:rStyle w:val="Verse"/>
          <w:lang w:val="el-GR"/>
        </w:rPr>
        <w:t>51</w:t>
      </w:r>
      <w:r w:rsidR="00091227" w:rsidRPr="00D90D5B">
        <w:rPr>
          <w:rStyle w:val="Greek"/>
        </w:rPr>
        <w:t> δοκεῖτε ὅτι εἰρήνην παρεγενόµην δοῦναι ἐν τῇ γῇ; οὐχί, λέγω ὑµῖν, ἀλλ</w:t>
      </w:r>
      <w:r w:rsidR="008B670C" w:rsidRPr="00D90D5B">
        <w:rPr>
          <w:rStyle w:val="Greek"/>
          <w:rFonts w:cs="Times New Roman"/>
        </w:rPr>
        <w:t>’</w:t>
      </w:r>
      <w:r w:rsidR="00091227" w:rsidRPr="00D90D5B">
        <w:rPr>
          <w:rStyle w:val="Greek"/>
        </w:rPr>
        <w:t xml:space="preserve"> ἢ διαµερισµόν. </w:t>
      </w:r>
      <w:r w:rsidRPr="00271D17">
        <w:rPr>
          <w:rStyle w:val="Verse"/>
          <w:lang w:val="el-GR"/>
        </w:rPr>
        <w:t>52</w:t>
      </w:r>
      <w:r w:rsidR="00091227" w:rsidRPr="00D90D5B">
        <w:rPr>
          <w:rStyle w:val="Greek"/>
        </w:rPr>
        <w:t xml:space="preserve"> ἔσονται γὰρ ἀπὸ τοῦ νῦν πέντε ἐν ἑνὶ οἴκῳ διαµεµερισµένοι, τρεῖς ἐπὶ δυσὶν καὶ δύο ἐπὶ τρισίν, </w:t>
      </w:r>
      <w:r w:rsidRPr="00271D17">
        <w:rPr>
          <w:rStyle w:val="Verse"/>
          <w:lang w:val="el-GR"/>
        </w:rPr>
        <w:t>53</w:t>
      </w:r>
      <w:r w:rsidR="00091227" w:rsidRPr="00D90D5B">
        <w:rPr>
          <w:rStyle w:val="Greek"/>
        </w:rPr>
        <w:t xml:space="preserve"> διαµερισθήσονται πατὴρ ἐπὶ υἱῷ καὶ υἱὸς ἐπὶ πατρί, µήτηρ ἐπὶ τὴν θυγατέρα καὶ θυγάτηρ ἐπὶ τὴν µητέρα, πενθερὰ ἐπὶ τὴν νύµφην αὐτῆς καὶ νύµφη ἐπὶ τὴν πενθεράν. </w:t>
      </w:r>
      <w:r w:rsidRPr="00271D17">
        <w:rPr>
          <w:rStyle w:val="Verse"/>
          <w:lang w:val="el-GR"/>
        </w:rPr>
        <w:t>54</w:t>
      </w:r>
      <w:r w:rsidR="00091227" w:rsidRPr="00D90D5B">
        <w:rPr>
          <w:rStyle w:val="Greek"/>
        </w:rPr>
        <w:t xml:space="preserve"> Ἔλεγεν δὲ καὶ τοῖς ὄχλοις, Ὅταν ἴδητε [τὴν] νεφέλην ἀνατέλλουσαν ἐπὶ δυσµῶν, εὐθέως λέγετε ὅτι Ὄµβρος ἔρχεται, καὶ γίνεται οὕτως· </w:t>
      </w:r>
      <w:r w:rsidRPr="00271D17">
        <w:rPr>
          <w:rStyle w:val="Verse"/>
          <w:lang w:val="el-GR"/>
        </w:rPr>
        <w:t>55</w:t>
      </w:r>
      <w:r w:rsidR="00091227" w:rsidRPr="00D90D5B">
        <w:rPr>
          <w:rStyle w:val="Greek"/>
        </w:rPr>
        <w:t xml:space="preserve"> καὶ ὅταν νότον πνέοντα, λέγετε ὅτι Καύσων ἔσται, καὶ γίνεται. </w:t>
      </w:r>
      <w:r w:rsidRPr="00271D17">
        <w:rPr>
          <w:rStyle w:val="Verse"/>
          <w:lang w:val="el-GR"/>
        </w:rPr>
        <w:t>56</w:t>
      </w:r>
      <w:r w:rsidR="00091227" w:rsidRPr="00D90D5B">
        <w:rPr>
          <w:rStyle w:val="Greek"/>
        </w:rPr>
        <w:t xml:space="preserve"> ὑποκριταί, τὸ πρόσωπον τῆς γῆς καὶ τοῦ οὐρανοῦ οἴδατε δοκιµάζειν, τὸν καιρὸν δὲ τοῦτον πῶς οὐκ οἴδατε δοκιµάζειν; </w:t>
      </w:r>
      <w:r w:rsidRPr="00271D17">
        <w:rPr>
          <w:rStyle w:val="Verse"/>
          <w:lang w:val="el-GR"/>
        </w:rPr>
        <w:t>57</w:t>
      </w:r>
      <w:r w:rsidR="00091227" w:rsidRPr="00D90D5B">
        <w:rPr>
          <w:rStyle w:val="Greek"/>
        </w:rPr>
        <w:t> Τί δὲ καὶ ἀφ</w:t>
      </w:r>
      <w:r w:rsidR="008B670C" w:rsidRPr="00D90D5B">
        <w:rPr>
          <w:rStyle w:val="Greek"/>
          <w:rFonts w:cs="Times New Roman"/>
        </w:rPr>
        <w:t>’</w:t>
      </w:r>
      <w:r w:rsidR="00091227" w:rsidRPr="00D90D5B">
        <w:rPr>
          <w:rStyle w:val="Greek"/>
        </w:rPr>
        <w:t xml:space="preserve"> ἑαυτῶν οὐ κρίνετε τὸ δίκαιον; </w:t>
      </w:r>
      <w:r w:rsidRPr="00271D17">
        <w:rPr>
          <w:rStyle w:val="Verse"/>
          <w:lang w:val="el-GR"/>
        </w:rPr>
        <w:t>58</w:t>
      </w:r>
      <w:r w:rsidR="00091227" w:rsidRPr="00D90D5B">
        <w:rPr>
          <w:rStyle w:val="Greek"/>
        </w:rPr>
        <w:t> ὡς γὰρ ὑπάγεις µετὰ τοῦ ἀντιδίκου σου ἐπ</w:t>
      </w:r>
      <w:r w:rsidR="008B670C" w:rsidRPr="00D90D5B">
        <w:rPr>
          <w:rStyle w:val="Greek"/>
          <w:rFonts w:cs="Times New Roman"/>
        </w:rPr>
        <w:t>’</w:t>
      </w:r>
      <w:r w:rsidR="00091227" w:rsidRPr="00D90D5B">
        <w:rPr>
          <w:rStyle w:val="Greek"/>
        </w:rPr>
        <w:t xml:space="preserve"> ἄρχοντα, ἐν τῇ ὁδῷ δὸς ἐργασίαν ἀπηλλάχθαι ἀπ</w:t>
      </w:r>
      <w:r w:rsidR="008B670C" w:rsidRPr="00D90D5B">
        <w:rPr>
          <w:rStyle w:val="Greek"/>
          <w:rFonts w:cs="Times New Roman"/>
        </w:rPr>
        <w:t>’</w:t>
      </w:r>
      <w:r w:rsidR="00091227" w:rsidRPr="00D90D5B">
        <w:rPr>
          <w:rStyle w:val="Greek"/>
        </w:rPr>
        <w:t xml:space="preserve"> αὐτοῦ, µήποτε κατασύρῃ σε πρὸς τὸν κριτήν, καὶ ὁ κριτής σε παραδώσει τῷ πράκτορι, καὶ ὁ πράκτωρ σε βαλεῖ εἰς φυλακήν. </w:t>
      </w:r>
      <w:r w:rsidRPr="00271D17">
        <w:rPr>
          <w:rStyle w:val="Verse"/>
          <w:lang w:val="el-GR"/>
        </w:rPr>
        <w:t>59</w:t>
      </w:r>
      <w:r w:rsidR="00091227" w:rsidRPr="00D90D5B">
        <w:rPr>
          <w:rStyle w:val="Greek"/>
        </w:rPr>
        <w:t> λέγω σοι, οὐ µὴ ἐξέλθῃς ἐκεῖθεν ἕως καὶ τὸ ἔσχατον λεπτὸν ἀποδῷς.</w:t>
      </w:r>
    </w:p>
    <w:p w:rsidR="00091227" w:rsidRPr="00D90D5B" w:rsidRDefault="00271D17" w:rsidP="00091227">
      <w:pPr>
        <w:rPr>
          <w:rStyle w:val="Greek"/>
        </w:rPr>
      </w:pPr>
      <w:r w:rsidRPr="00271D17">
        <w:rPr>
          <w:rStyle w:val="Chapter"/>
        </w:rPr>
        <w:t>13</w:t>
      </w:r>
      <w:r w:rsidR="00834C73" w:rsidRPr="00834C73">
        <w:rPr>
          <w:rStyle w:val="Greek"/>
        </w:rPr>
        <w:t>:</w:t>
      </w:r>
      <w:r w:rsidRPr="00271D17">
        <w:rPr>
          <w:rStyle w:val="Verse"/>
          <w:lang w:val="el-GR"/>
        </w:rPr>
        <w:t>1</w:t>
      </w:r>
      <w:r w:rsidR="00091227" w:rsidRPr="00D90D5B">
        <w:rPr>
          <w:rStyle w:val="Greek"/>
        </w:rPr>
        <w:t xml:space="preserve"> Παρῆσαν δέ τινες ἐν αὐτῷ τῷ καιρῷ ἀπαγγέλλοντες αὐτῷ περὶ τῶν Γαλιλαίων ὧν τὸ αἷµα Πιλᾶτος ἔµιξεν µετὰ τῶν θυσιῶν αὐτῶν. </w:t>
      </w:r>
      <w:r w:rsidRPr="00271D17">
        <w:rPr>
          <w:rStyle w:val="Verse"/>
          <w:lang w:val="el-GR"/>
        </w:rPr>
        <w:t>2</w:t>
      </w:r>
      <w:r w:rsidR="00091227" w:rsidRPr="00D90D5B">
        <w:rPr>
          <w:rStyle w:val="Greek"/>
        </w:rPr>
        <w:t xml:space="preserve"> καὶ ἀποκριθεὶς εἶπεν αὐτοῖς, Δοκεῖτε ὅτι οἱ Γαλιλαῖοι οὗτοι ἁµαρτωλοὶ παρὰ πάντας τοὺς Γαλιλαίους ἐγένοντο, ὅτι ταῦτα πεπόνθασιν; </w:t>
      </w:r>
      <w:r w:rsidRPr="00271D17">
        <w:rPr>
          <w:rStyle w:val="Verse"/>
          <w:lang w:val="el-GR"/>
        </w:rPr>
        <w:t>3</w:t>
      </w:r>
      <w:r w:rsidR="00091227" w:rsidRPr="00D90D5B">
        <w:rPr>
          <w:rStyle w:val="Greek"/>
        </w:rPr>
        <w:t> οὐχί, λέγω ὑµῖν, ἀλλ</w:t>
      </w:r>
      <w:r w:rsidR="008B670C" w:rsidRPr="00D90D5B">
        <w:rPr>
          <w:rStyle w:val="Greek"/>
          <w:rFonts w:cs="Times New Roman"/>
        </w:rPr>
        <w:t>’</w:t>
      </w:r>
      <w:r w:rsidR="00091227" w:rsidRPr="00D90D5B">
        <w:rPr>
          <w:rStyle w:val="Greek"/>
        </w:rPr>
        <w:t xml:space="preserve"> ἐὰν µὴ µετανοῆτε πάντες ὁµοίως ἀπολεῖσθε. </w:t>
      </w:r>
      <w:r w:rsidRPr="00271D17">
        <w:rPr>
          <w:rStyle w:val="Verse"/>
          <w:lang w:val="el-GR"/>
        </w:rPr>
        <w:t>4</w:t>
      </w:r>
      <w:r w:rsidR="00091227" w:rsidRPr="00D90D5B">
        <w:rPr>
          <w:rStyle w:val="Greek"/>
        </w:rPr>
        <w:t> ἢ ἐκεῖνοι οἱ δέκα ὀκτὼ ἐφ</w:t>
      </w:r>
      <w:r w:rsidR="008B670C" w:rsidRPr="00D90D5B">
        <w:rPr>
          <w:rStyle w:val="Greek"/>
          <w:rFonts w:cs="Times New Roman"/>
        </w:rPr>
        <w:t>’</w:t>
      </w:r>
      <w:r w:rsidR="00091227" w:rsidRPr="00D90D5B">
        <w:rPr>
          <w:rStyle w:val="Greek"/>
        </w:rPr>
        <w:t xml:space="preserve"> οὓς ἔπεσεν ὁ πύργος ἐν τῷ Σιλωὰµ καὶ ἀπέκτεινεν αὐτούς, δοκεῖτε ὅτι αὐτοὶ ὀφειλέται ἐγένοντο παρὰ πάντας τοὺς ἀνθρώπους τοὺς κατοικοῦντας Ἰερουσαλήµ; </w:t>
      </w:r>
      <w:r w:rsidRPr="00271D17">
        <w:rPr>
          <w:rStyle w:val="Verse"/>
          <w:lang w:val="el-GR"/>
        </w:rPr>
        <w:t>5</w:t>
      </w:r>
      <w:r w:rsidR="00091227" w:rsidRPr="00D90D5B">
        <w:rPr>
          <w:rStyle w:val="Greek"/>
        </w:rPr>
        <w:t> οὐχί, λέγω ὑµῖν, ἀλλ</w:t>
      </w:r>
      <w:r w:rsidR="008B670C" w:rsidRPr="00D90D5B">
        <w:rPr>
          <w:rStyle w:val="Greek"/>
          <w:rFonts w:cs="Times New Roman"/>
        </w:rPr>
        <w:t>’</w:t>
      </w:r>
      <w:r w:rsidR="00091227" w:rsidRPr="00D90D5B">
        <w:rPr>
          <w:rStyle w:val="Greek"/>
        </w:rPr>
        <w:t xml:space="preserve"> ἐὰν µὴ µετανοῆτε πάντες ὡσαύτως ἀπολεῖσθε. </w:t>
      </w:r>
      <w:r w:rsidRPr="00271D17">
        <w:rPr>
          <w:rStyle w:val="Verse"/>
          <w:lang w:val="el-GR"/>
        </w:rPr>
        <w:t>6</w:t>
      </w:r>
      <w:r w:rsidR="00091227" w:rsidRPr="00D90D5B">
        <w:rPr>
          <w:rStyle w:val="Greek"/>
        </w:rPr>
        <w:t xml:space="preserve"> Ἔλεγεν δὲ ταύτην τὴν παραβολήν· Συκῆν εἶχέν τις πεφυτευµένην ἐν τῷ ἀµπελῶνι αὐτοῦ, καὶ ἦλθεν ζητῶν καρπὸν ἐν αὐτῇ καὶ οὐχ εὗρεν. </w:t>
      </w:r>
      <w:r w:rsidRPr="00271D17">
        <w:rPr>
          <w:rStyle w:val="Verse"/>
          <w:lang w:val="el-GR"/>
        </w:rPr>
        <w:t>7</w:t>
      </w:r>
      <w:r w:rsidR="00091227" w:rsidRPr="00D90D5B">
        <w:rPr>
          <w:rStyle w:val="Greek"/>
        </w:rPr>
        <w:t> εἶπεν δὲ πρὸς τὸν ἀµπελουργόν, Ἰδοὺ τρία ἔτη ἀφ</w:t>
      </w:r>
      <w:r w:rsidR="008B670C" w:rsidRPr="00D90D5B">
        <w:rPr>
          <w:rStyle w:val="Greek"/>
          <w:rFonts w:cs="Times New Roman"/>
        </w:rPr>
        <w:t>’</w:t>
      </w:r>
      <w:r w:rsidR="00091227" w:rsidRPr="00D90D5B">
        <w:rPr>
          <w:rStyle w:val="Greek"/>
        </w:rPr>
        <w:t xml:space="preserve"> οὗ ἔρχοµαι ζητῶν καρπὸν ἐν τῇ συκῇ ταύτῃ καὶ οὐχ εὑρίσκω. ἔκκοψον [οὖν] αὐτήν· ἱνατί καὶ τὴν γῆν καταργεῖ; </w:t>
      </w:r>
      <w:r w:rsidRPr="00271D17">
        <w:rPr>
          <w:rStyle w:val="Verse"/>
          <w:lang w:val="el-GR"/>
        </w:rPr>
        <w:t>8</w:t>
      </w:r>
      <w:r w:rsidR="00091227" w:rsidRPr="00D90D5B">
        <w:rPr>
          <w:rStyle w:val="Greek"/>
        </w:rPr>
        <w:t xml:space="preserve"> ὁ δὲ ἀποκριθεὶς λέγει αὐτῷ, Κύριε, ἄφες αὐτὴν καὶ τοῦτο τὸ ἔτος, ἕως ὅτου σκάψω περὶ αὐτὴν καὶ βάλω κόπρια· </w:t>
      </w:r>
      <w:r w:rsidRPr="00271D17">
        <w:rPr>
          <w:rStyle w:val="Verse"/>
          <w:lang w:val="el-GR"/>
        </w:rPr>
        <w:t>9</w:t>
      </w:r>
      <w:r w:rsidR="00091227" w:rsidRPr="00D90D5B">
        <w:rPr>
          <w:rStyle w:val="Greek"/>
        </w:rPr>
        <w:t xml:space="preserve"> κἂν µὲν ποιήσῃ καρπὸν εἰς τὸ µέλλον </w:t>
      </w:r>
      <w:r w:rsidR="00D404EA" w:rsidRPr="00D90D5B">
        <w:rPr>
          <w:rStyle w:val="Greek"/>
          <w:rFonts w:cs="Times New Roman"/>
        </w:rPr>
        <w:t>–</w:t>
      </w:r>
      <w:r w:rsidR="00091227" w:rsidRPr="00D90D5B">
        <w:rPr>
          <w:rStyle w:val="Greek"/>
        </w:rPr>
        <w:t xml:space="preserve"> εἰ δὲ µήγε, ἐκκόψεις αὐτήν. </w:t>
      </w:r>
      <w:r w:rsidRPr="00271D17">
        <w:rPr>
          <w:rStyle w:val="Verse"/>
          <w:lang w:val="el-GR"/>
        </w:rPr>
        <w:t>10</w:t>
      </w:r>
      <w:r w:rsidR="00091227" w:rsidRPr="00D90D5B">
        <w:rPr>
          <w:rStyle w:val="Greek"/>
        </w:rPr>
        <w:t xml:space="preserve"> Ἦν δὲ διδάσκων ἐν µιᾷ τῶν συναγωγῶν ἐν τοῖς σάββασιν. </w:t>
      </w:r>
      <w:r w:rsidRPr="00271D17">
        <w:rPr>
          <w:rStyle w:val="Verse"/>
          <w:lang w:val="el-GR"/>
        </w:rPr>
        <w:t>11</w:t>
      </w:r>
      <w:r w:rsidR="00091227" w:rsidRPr="00D90D5B">
        <w:rPr>
          <w:rStyle w:val="Greek"/>
        </w:rPr>
        <w:t xml:space="preserve"> καὶ ἰδοὺ γυνὴ πνεῦµα ἔχουσα ἀσθενείας ἔτη δέκα ὀκτώ, καὶ ἦν συγκύπτουσα καὶ µὴ δυναµένη ἀνακύψαι εἰς τὸ παντελές. </w:t>
      </w:r>
      <w:r w:rsidRPr="00271D17">
        <w:rPr>
          <w:rStyle w:val="Verse"/>
          <w:lang w:val="el-GR"/>
        </w:rPr>
        <w:t>12</w:t>
      </w:r>
      <w:r w:rsidR="00091227" w:rsidRPr="00D90D5B">
        <w:rPr>
          <w:rStyle w:val="Greek"/>
        </w:rPr>
        <w:t xml:space="preserve"> ἰδὼν δὲ αὐτὴν ὁ Ἰησοῦς προσεφώνησεν καὶ εἶπεν αὐτῇ, Γύναι, ἀπολέλυσαι τῆς ἀσθενείας σου, </w:t>
      </w:r>
      <w:r w:rsidRPr="00271D17">
        <w:rPr>
          <w:rStyle w:val="Verse"/>
          <w:lang w:val="el-GR"/>
        </w:rPr>
        <w:t>13</w:t>
      </w:r>
      <w:r w:rsidR="00091227" w:rsidRPr="00D90D5B">
        <w:rPr>
          <w:rStyle w:val="Greek"/>
        </w:rPr>
        <w:t xml:space="preserve"> καὶ ἐπέθηκεν αὐτῇ τὰς χεῖρας· καὶ παραχρῆµα ἀνωρθώθη, καὶ ἐδόξαζεν τὸν θεόν. </w:t>
      </w:r>
      <w:r w:rsidRPr="00271D17">
        <w:rPr>
          <w:rStyle w:val="Verse"/>
          <w:lang w:val="el-GR"/>
        </w:rPr>
        <w:t>14</w:t>
      </w:r>
      <w:r w:rsidR="00091227" w:rsidRPr="00D90D5B">
        <w:rPr>
          <w:rStyle w:val="Greek"/>
        </w:rPr>
        <w:t xml:space="preserve"> ἀποκριθεὶς δὲ ὁ ἀρχισυνάγωγος, ἀγανακτῶν ὅτι τῷ σαββάτῳ ἐθεράπευσεν ὁ Ἰησοῦς, ἔλεγεν τῷ ὄχλῳ ὅτι Ἓξ ἡµέραι εἰσὶν ἐν αἷς δεῖ ἐργάζεσθαι· ἐν αὐταῖς οὖν ἐρχόµενοι θεραπεύεσθε καὶ µὴ τῇ ἡµέρᾳ τοῦ σαββάτου. </w:t>
      </w:r>
      <w:r w:rsidRPr="00271D17">
        <w:rPr>
          <w:rStyle w:val="Verse"/>
          <w:lang w:val="el-GR"/>
        </w:rPr>
        <w:t>15</w:t>
      </w:r>
      <w:r w:rsidR="00091227" w:rsidRPr="00D90D5B">
        <w:rPr>
          <w:rStyle w:val="Greek"/>
        </w:rPr>
        <w:t xml:space="preserve"> ἀπεκρίθη δὲ αὐτῷ ὁ κύριος καὶ εἶπεν, Ὑποκριταί, ἕκαστος ὑµῶν τῷ σαββάτῳ οὐ λύει τὸν βοῦν αὐτοῦ ἢ τὸν ὄνον ἀπὸ τῆς φάτνης καὶ ἀπαγαγὼν ποτίζει; </w:t>
      </w:r>
      <w:r w:rsidRPr="00271D17">
        <w:rPr>
          <w:rStyle w:val="Verse"/>
          <w:lang w:val="el-GR"/>
        </w:rPr>
        <w:t>16</w:t>
      </w:r>
      <w:r w:rsidR="00091227" w:rsidRPr="00D90D5B">
        <w:rPr>
          <w:rStyle w:val="Greek"/>
        </w:rPr>
        <w:t xml:space="preserve"> ταύτην δὲ θυγατέρα Ἀβραὰµ οὖσαν, ἣν ἔδησεν ὁ Σατανᾶς ἰδοὺ δέκα καὶ ὀκτὼ ἔτη, οὐκ ἔδει λυθῆναι ἀπὸ τοῦ δεσµοῦ τούτου τῇ ἡµέρᾳ τοῦ σαββάτου; </w:t>
      </w:r>
      <w:r w:rsidRPr="00271D17">
        <w:rPr>
          <w:rStyle w:val="Verse"/>
          <w:lang w:val="el-GR"/>
        </w:rPr>
        <w:t>17</w:t>
      </w:r>
      <w:r w:rsidR="00091227" w:rsidRPr="00D90D5B">
        <w:rPr>
          <w:rStyle w:val="Greek"/>
        </w:rPr>
        <w:t> καὶ ταῦτα λέγοντος αὐτοῦ κατῃσχύνοντο πάντες οἱ ἀντικείµενοι αὐτῷ, καὶ πᾶς ὁ ὄχλος ἔχαιρεν ἐπὶ πᾶσιν τοῖς ἐνδόξοις τοῖς γινοµένοις ὑπ</w:t>
      </w:r>
      <w:r w:rsidR="008B670C" w:rsidRPr="00D90D5B">
        <w:rPr>
          <w:rStyle w:val="Greek"/>
          <w:rFonts w:cs="Times New Roman"/>
        </w:rPr>
        <w:t>’</w:t>
      </w:r>
      <w:r w:rsidR="00091227" w:rsidRPr="00D90D5B">
        <w:rPr>
          <w:rStyle w:val="Greek"/>
        </w:rPr>
        <w:t xml:space="preserve"> αὐτοῦ. </w:t>
      </w:r>
      <w:r w:rsidRPr="00271D17">
        <w:rPr>
          <w:rStyle w:val="Verse"/>
          <w:lang w:val="el-GR"/>
        </w:rPr>
        <w:t>18</w:t>
      </w:r>
      <w:r w:rsidR="00091227" w:rsidRPr="00D90D5B">
        <w:rPr>
          <w:rStyle w:val="Greek"/>
        </w:rPr>
        <w:t xml:space="preserve"> Ἔλεγεν οὖν, Τίνι ὁµοία ἐστὶν ἡ βασιλεία τοῦ θεοῦ, καὶ τίνι ὁµοιώσω αὐτήν; </w:t>
      </w:r>
      <w:r w:rsidRPr="00271D17">
        <w:rPr>
          <w:rStyle w:val="Verse"/>
          <w:lang w:val="el-GR"/>
        </w:rPr>
        <w:t>19</w:t>
      </w:r>
      <w:r w:rsidR="00091227" w:rsidRPr="00D90D5B">
        <w:rPr>
          <w:rStyle w:val="Greek"/>
        </w:rPr>
        <w:t xml:space="preserve"> ὁµοία ἐστὶν κόκκῳ σινάπεως, ὃν λαβὼν ἄνθρωπος ἔβαλεν εἰς κῆπον ἑαυτοῦ, καὶ ηὔξησεν καὶ ἐγένετο εἰς δένδρον, καὶ τὰ πετεινὰ τοῦ οὐρανοῦ κατεσκήνωσεν ἐν τοῖς κλάδοις αὐτοῦ. </w:t>
      </w:r>
      <w:r w:rsidRPr="00271D17">
        <w:rPr>
          <w:rStyle w:val="Verse"/>
          <w:lang w:val="el-GR"/>
        </w:rPr>
        <w:t>20</w:t>
      </w:r>
      <w:r w:rsidR="00091227" w:rsidRPr="00D90D5B">
        <w:rPr>
          <w:rStyle w:val="Greek"/>
        </w:rPr>
        <w:t xml:space="preserve"> Καὶ πάλιν εἶπεν, Τίνι ὁµοιώσω τὴν βασιλείαν τοῦ θεοῦ; </w:t>
      </w:r>
      <w:r w:rsidRPr="00271D17">
        <w:rPr>
          <w:rStyle w:val="Verse"/>
          <w:lang w:val="el-GR"/>
        </w:rPr>
        <w:t>21</w:t>
      </w:r>
      <w:r w:rsidR="00091227" w:rsidRPr="00D90D5B">
        <w:rPr>
          <w:rStyle w:val="Greek"/>
        </w:rPr>
        <w:t xml:space="preserve"> ὁµοία ἐστὶν ζύµῃ, ἣν λαβοῦσα γυνὴ ἐνέκρυψεν εἰς ἀλεύρου σάτα τρία ἕως οὗ ἐζυµώθη ὅλον. </w:t>
      </w:r>
      <w:r w:rsidRPr="00271D17">
        <w:rPr>
          <w:rStyle w:val="Verse"/>
          <w:lang w:val="el-GR"/>
        </w:rPr>
        <w:t>22</w:t>
      </w:r>
      <w:r w:rsidR="00091227" w:rsidRPr="00D90D5B">
        <w:rPr>
          <w:rStyle w:val="Greek"/>
        </w:rPr>
        <w:t xml:space="preserve"> Καὶ διεπορεύετο κατὰ πόλεις καὶ κώµας διδάσκων καὶ πορείαν ποιούµενος εἰς Ἱεροσόλυµα. </w:t>
      </w:r>
      <w:r w:rsidRPr="00271D17">
        <w:rPr>
          <w:rStyle w:val="Verse"/>
          <w:lang w:val="el-GR"/>
        </w:rPr>
        <w:t>23</w:t>
      </w:r>
      <w:r w:rsidR="00091227" w:rsidRPr="00D90D5B">
        <w:rPr>
          <w:rStyle w:val="Greek"/>
        </w:rPr>
        <w:t xml:space="preserve"> εἶπεν δέ τις αὐτῷ, Κύριε, εἰ ὀλίγοι οἱ σῳζόµενοι; ὁ δὲ εἶπεν πρὸς αὐτούς, </w:t>
      </w:r>
      <w:r w:rsidRPr="00271D17">
        <w:rPr>
          <w:rStyle w:val="Verse"/>
          <w:lang w:val="el-GR"/>
        </w:rPr>
        <w:t>24</w:t>
      </w:r>
      <w:r w:rsidR="00091227" w:rsidRPr="00D90D5B">
        <w:rPr>
          <w:rStyle w:val="Greek"/>
        </w:rPr>
        <w:t xml:space="preserve"> Ἀγωνίζεσθε εἰσελθεῖν διὰ τῆς στενῆς θύρας, ὅτι πολλοί, λέγω ὑµῖν, ζητήσουσιν εἰσελθεῖν καὶ οὐκ ἰσχύσουσιν. </w:t>
      </w:r>
      <w:r w:rsidRPr="00271D17">
        <w:rPr>
          <w:rStyle w:val="Verse"/>
          <w:lang w:val="el-GR"/>
        </w:rPr>
        <w:t>25</w:t>
      </w:r>
      <w:r w:rsidR="00091227" w:rsidRPr="00D90D5B">
        <w:rPr>
          <w:rStyle w:val="Greek"/>
        </w:rPr>
        <w:t> ἀφ</w:t>
      </w:r>
      <w:r w:rsidR="008B670C" w:rsidRPr="00D90D5B">
        <w:rPr>
          <w:rStyle w:val="Greek"/>
          <w:rFonts w:cs="Times New Roman"/>
        </w:rPr>
        <w:t>’</w:t>
      </w:r>
      <w:r w:rsidR="00091227" w:rsidRPr="00D90D5B">
        <w:rPr>
          <w:rStyle w:val="Greek"/>
        </w:rPr>
        <w:t xml:space="preserve"> οὗ ἂν ἐγερθῇ ὁ οἰκοδεσπότης καὶ ἀποκλείσῃ τὴν θύραν, καὶ ἄρξησθε ἔξω ἑστάναι καὶ κρούειν τὴν θύραν λέγοντες, Κύριε, ἄνοιξον ἡµῖν· καὶ ἀποκριθεὶς ἐρεῖ ὑµῖν, Οὐκ οἶδα ὑµᾶς πόθεν ἐστέ. </w:t>
      </w:r>
      <w:r w:rsidRPr="00271D17">
        <w:rPr>
          <w:rStyle w:val="Verse"/>
          <w:lang w:val="el-GR"/>
        </w:rPr>
        <w:t>26</w:t>
      </w:r>
      <w:r w:rsidR="00091227" w:rsidRPr="00D90D5B">
        <w:rPr>
          <w:rStyle w:val="Greek"/>
        </w:rPr>
        <w:t xml:space="preserve"> τότε ἄρξεσθε λέγειν, Ἐφάγοµεν ἐνώπιόν σου καὶ ἐπίοµεν, καὶ ἐν ταῖς πλατείαις ἡµῶν ἐδίδαξας· </w:t>
      </w:r>
      <w:r w:rsidRPr="00271D17">
        <w:rPr>
          <w:rStyle w:val="Verse"/>
          <w:lang w:val="el-GR"/>
        </w:rPr>
        <w:t>27</w:t>
      </w:r>
      <w:r w:rsidR="00091227" w:rsidRPr="00D90D5B">
        <w:rPr>
          <w:rStyle w:val="Greek"/>
        </w:rPr>
        <w:t> καὶ ἐρεῖ λέγων ὑµῖν, Οὐκ οἶδα [ὑµᾶς] πόθεν ἐστέ· ἀπόστητε ἀπ</w:t>
      </w:r>
      <w:r w:rsidR="008B670C" w:rsidRPr="00D90D5B">
        <w:rPr>
          <w:rStyle w:val="Greek"/>
          <w:rFonts w:cs="Times New Roman"/>
        </w:rPr>
        <w:t>’</w:t>
      </w:r>
      <w:r w:rsidR="00091227" w:rsidRPr="00D90D5B">
        <w:rPr>
          <w:rStyle w:val="Greek"/>
        </w:rPr>
        <w:t xml:space="preserve"> ἐµοῦ, πάντες ἐργάται ἀδικίας. </w:t>
      </w:r>
      <w:r w:rsidRPr="00271D17">
        <w:rPr>
          <w:rStyle w:val="Verse"/>
          <w:lang w:val="el-GR"/>
        </w:rPr>
        <w:t>28</w:t>
      </w:r>
      <w:r w:rsidR="00091227" w:rsidRPr="00D90D5B">
        <w:rPr>
          <w:rStyle w:val="Greek"/>
        </w:rPr>
        <w:t xml:space="preserve"> ἐκεῖ ἔσται ὁ κλαυθµὸς καὶ ὁ βρυγµὸς τῶν ὀδόντων, ὅταν ὄψεσθε Ἀβραὰµ καὶ Ἰσαὰκ καὶ Ἰακὼβ καὶ πάντας τοὺς προφήτας ἐν τῇ βασιλείᾳ τοῦ θεοῦ, ὑµᾶς δὲ ἐκβαλλοµένους ἔξω. </w:t>
      </w:r>
      <w:r w:rsidRPr="00271D17">
        <w:rPr>
          <w:rStyle w:val="Verse"/>
          <w:lang w:val="el-GR"/>
        </w:rPr>
        <w:t>29</w:t>
      </w:r>
      <w:r w:rsidR="00091227" w:rsidRPr="00D90D5B">
        <w:rPr>
          <w:rStyle w:val="Greek"/>
        </w:rPr>
        <w:t xml:space="preserve"> καὶ ἥξουσιν ἀπὸ ἀνατολῶν καὶ δυσµῶν καὶ ἀπὸ βορρᾶ καὶ νότου καὶ ἀνακλιθήσονται ἐν τῇ βασιλείᾳ τοῦ θεοῦ. </w:t>
      </w:r>
      <w:r w:rsidRPr="00271D17">
        <w:rPr>
          <w:rStyle w:val="Verse"/>
          <w:lang w:val="el-GR"/>
        </w:rPr>
        <w:t>30</w:t>
      </w:r>
      <w:r w:rsidR="00091227" w:rsidRPr="00D90D5B">
        <w:rPr>
          <w:rStyle w:val="Greek"/>
        </w:rPr>
        <w:t xml:space="preserve"> καὶ ἰδοὺ εἰσὶν ἔσχατοι οἳ ἔσονται πρῶτοι, καὶ εἰσὶν πρῶτοι οἳ ἔσονται ἔσχατοι. </w:t>
      </w:r>
      <w:r w:rsidRPr="00271D17">
        <w:rPr>
          <w:rStyle w:val="Verse"/>
          <w:lang w:val="el-GR"/>
        </w:rPr>
        <w:t>31</w:t>
      </w:r>
      <w:r w:rsidR="00091227" w:rsidRPr="00D90D5B">
        <w:rPr>
          <w:rStyle w:val="Greek"/>
        </w:rPr>
        <w:t xml:space="preserve"> Ἐν αὐτῇ τῇ ὥρᾳ προσῆλθάν τινες Φαρισαῖοι λέγοντες αὐτῷ, Ἔξελθε καὶ πορεύου ἐντεῦθεν, ὅτι Ἡρῴδης θέλει σε ἀποκτεῖναι. </w:t>
      </w:r>
      <w:r w:rsidRPr="00271D17">
        <w:rPr>
          <w:rStyle w:val="Verse"/>
          <w:lang w:val="el-GR"/>
        </w:rPr>
        <w:t>32</w:t>
      </w:r>
      <w:r w:rsidR="00091227" w:rsidRPr="00D90D5B">
        <w:rPr>
          <w:rStyle w:val="Greek"/>
        </w:rPr>
        <w:t xml:space="preserve"> καὶ εἶπεν αὐτοῖς, Πορευθέντες εἴπατε τῇ ἀλώπεκι ταύτῃ, Ἰδοὺ ἐκβάλλω δαιµόνια καὶ ἰάσεις ἀποτελῶ σήµερον καὶ αὔριον, καὶ τῇ τρίτῃ τελειοῦµαι. </w:t>
      </w:r>
      <w:r w:rsidRPr="00271D17">
        <w:rPr>
          <w:rStyle w:val="Verse"/>
          <w:lang w:val="el-GR"/>
        </w:rPr>
        <w:t>33</w:t>
      </w:r>
      <w:r w:rsidR="00091227" w:rsidRPr="00D90D5B">
        <w:rPr>
          <w:rStyle w:val="Greek"/>
        </w:rPr>
        <w:t xml:space="preserve"> πλὴν δεῖ µε σήµερον καὶ αὔριον καὶ τῇ ἐχοµένῃ πορεύεσθαι, ὅτι οὐκ ἐνδέχεται προφήτην ἀπολέσθαι ἔξω Ἰερουσαλήµ. </w:t>
      </w:r>
      <w:r w:rsidRPr="00271D17">
        <w:rPr>
          <w:rStyle w:val="Verse"/>
          <w:lang w:val="el-GR"/>
        </w:rPr>
        <w:t>34</w:t>
      </w:r>
      <w:r w:rsidR="00091227" w:rsidRPr="00D90D5B">
        <w:rPr>
          <w:rStyle w:val="Greek"/>
        </w:rPr>
        <w:t xml:space="preserve"> Ἰερουσαλὴµ Ἰερουσαλήµ, ἡ ἀποκτείνουσα τοὺς προφήτας καὶ λιθοβολοῦσα τοὺς ἀπεσταλµένους πρὸς αὐτήν, ποσάκις ἠθέλησα ἐπισυνάξαι τὰ τέκνα σου ὃν τρόπον ὄρνις τὴν ἑαυτῆς νοσσιὰν ὑπὸ τὰς πτέρυγας, καὶ οὐκ ἠθελήσατε. </w:t>
      </w:r>
      <w:r w:rsidRPr="00271D17">
        <w:rPr>
          <w:rStyle w:val="Verse"/>
          <w:lang w:val="el-GR"/>
        </w:rPr>
        <w:t>35</w:t>
      </w:r>
      <w:r w:rsidR="00091227" w:rsidRPr="00D90D5B">
        <w:rPr>
          <w:rStyle w:val="Greek"/>
        </w:rPr>
        <w:t> ἰδοὺ ἀφίεται ὑµῖν ὁ οἶκος ὑµῶν. λέγω [δὲ] ὑµῖν, οὐ µὴ ἴδητέ µε ἕως [ἥξει ὅτε] εἴπητε, Εὐλογηµένος ὁ ἐρχόµενος ἐν ὀνόµατι κυρίου.</w:t>
      </w:r>
    </w:p>
    <w:p w:rsidR="00091227" w:rsidRPr="00D90D5B" w:rsidRDefault="00271D17" w:rsidP="00091227">
      <w:pPr>
        <w:rPr>
          <w:rStyle w:val="Greek"/>
        </w:rPr>
      </w:pPr>
      <w:r w:rsidRPr="00271D17">
        <w:rPr>
          <w:rStyle w:val="Chapter"/>
        </w:rPr>
        <w:t>14</w:t>
      </w:r>
      <w:r w:rsidR="00834C73" w:rsidRPr="00834C73">
        <w:rPr>
          <w:rStyle w:val="Greek"/>
        </w:rPr>
        <w:t>:</w:t>
      </w:r>
      <w:r w:rsidRPr="00271D17">
        <w:rPr>
          <w:rStyle w:val="Verse"/>
          <w:lang w:val="el-GR"/>
        </w:rPr>
        <w:t>1</w:t>
      </w:r>
      <w:r w:rsidR="00091227" w:rsidRPr="00D90D5B">
        <w:rPr>
          <w:rStyle w:val="Greek"/>
        </w:rPr>
        <w:t xml:space="preserve"> Καὶ ἐγένετο ἐν τῷ ἐλθεῖν αὐτὸν εἰς οἶκόν τινος τῶν ἀρχόντων [τῶν] Φαρισαίων σαββάτῳ φαγεῖν ἄρτον καὶ αὐτοὶ ἦσαν παρατηρούµενοι αὐτόν. </w:t>
      </w:r>
      <w:r w:rsidRPr="00271D17">
        <w:rPr>
          <w:rStyle w:val="Verse"/>
          <w:lang w:val="el-GR"/>
        </w:rPr>
        <w:t>2</w:t>
      </w:r>
      <w:r w:rsidR="00091227" w:rsidRPr="00D90D5B">
        <w:rPr>
          <w:rStyle w:val="Greek"/>
        </w:rPr>
        <w:t xml:space="preserve"> καὶ ἰδοὺ ἄνθρωπός τις ἦν ὑδρωπικὸς ἔµπροσθεν αὐτοῦ. </w:t>
      </w:r>
      <w:r w:rsidRPr="00271D17">
        <w:rPr>
          <w:rStyle w:val="Verse"/>
          <w:lang w:val="el-GR"/>
        </w:rPr>
        <w:t>3</w:t>
      </w:r>
      <w:r w:rsidR="00091227" w:rsidRPr="00D90D5B">
        <w:rPr>
          <w:rStyle w:val="Greek"/>
        </w:rPr>
        <w:t xml:space="preserve"> καὶ ἀποκριθεὶς ὁ Ἰησοῦς εἶπεν πρὸς τοὺς νοµικοὺς καὶ Φαρισαίους λέγων, Ἔξεστιν τῷ σαββάτῳ θεραπεῦσαι ἢ οὔ; </w:t>
      </w:r>
      <w:r w:rsidRPr="00271D17">
        <w:rPr>
          <w:rStyle w:val="Verse"/>
          <w:lang w:val="el-GR"/>
        </w:rPr>
        <w:t>4</w:t>
      </w:r>
      <w:r w:rsidR="00091227" w:rsidRPr="00D90D5B">
        <w:rPr>
          <w:rStyle w:val="Greek"/>
        </w:rPr>
        <w:t xml:space="preserve"> οἱ δὲ ἡσύχασαν. καὶ ἐπιλαβόµενος ἰάσατο αὐτὸν καὶ ἀπέλυσεν. </w:t>
      </w:r>
      <w:r w:rsidRPr="00271D17">
        <w:rPr>
          <w:rStyle w:val="Verse"/>
          <w:lang w:val="el-GR"/>
        </w:rPr>
        <w:t>5</w:t>
      </w:r>
      <w:r w:rsidR="00091227" w:rsidRPr="00D90D5B">
        <w:rPr>
          <w:rStyle w:val="Greek"/>
        </w:rPr>
        <w:t xml:space="preserve"> καὶ πρὸς αὐτοὺς εἶπεν, Τίνος ὑµῶν υἱὸς ἢ βοῦς εἰς φρέαρ πεσεῖται, καὶ οὐκ εὐθέως ἀνασπάσει αὐτὸν ἐν ἡµέρᾳ τοῦ σαββάτου; </w:t>
      </w:r>
      <w:r w:rsidRPr="00271D17">
        <w:rPr>
          <w:rStyle w:val="Verse"/>
          <w:lang w:val="el-GR"/>
        </w:rPr>
        <w:t>6</w:t>
      </w:r>
      <w:r w:rsidR="00091227" w:rsidRPr="00D90D5B">
        <w:rPr>
          <w:rStyle w:val="Greek"/>
        </w:rPr>
        <w:t xml:space="preserve"> καὶ οὐκ ἴσχυσαν ἀνταποκριθῆναι πρὸς ταῦτα. </w:t>
      </w:r>
      <w:r w:rsidRPr="00271D17">
        <w:rPr>
          <w:rStyle w:val="Verse"/>
          <w:lang w:val="el-GR"/>
        </w:rPr>
        <w:t>7</w:t>
      </w:r>
      <w:r w:rsidR="00091227" w:rsidRPr="00D90D5B">
        <w:rPr>
          <w:rStyle w:val="Greek"/>
        </w:rPr>
        <w:t xml:space="preserve"> Ἔλεγεν δὲ πρὸς τοὺς κεκληµένους παραβολήν, ἐπέχων πῶς τὰς πρωτοκλισίας ἐξελέγοντο, λέγων πρὸς αὐτούς, </w:t>
      </w:r>
      <w:r w:rsidRPr="00271D17">
        <w:rPr>
          <w:rStyle w:val="Verse"/>
          <w:lang w:val="el-GR"/>
        </w:rPr>
        <w:t>8</w:t>
      </w:r>
      <w:r w:rsidR="00091227" w:rsidRPr="00D90D5B">
        <w:rPr>
          <w:rStyle w:val="Greek"/>
        </w:rPr>
        <w:t> Ὅταν κληθῇς ὑπό τινος εἰς γάµους, µὴ κατακλιθῇς εἰς τὴν πρωτοκλισίαν, µήποτε ἐντιµότερός σου ᾖ κεκληµένος ὑπ</w:t>
      </w:r>
      <w:r w:rsidR="008B670C" w:rsidRPr="00D90D5B">
        <w:rPr>
          <w:rStyle w:val="Greek"/>
          <w:rFonts w:cs="Times New Roman"/>
        </w:rPr>
        <w:t>’</w:t>
      </w:r>
      <w:r w:rsidR="00091227" w:rsidRPr="00D90D5B">
        <w:rPr>
          <w:rStyle w:val="Greek"/>
        </w:rPr>
        <w:t xml:space="preserve"> αὐτοῦ, </w:t>
      </w:r>
      <w:r w:rsidRPr="00271D17">
        <w:rPr>
          <w:rStyle w:val="Verse"/>
          <w:lang w:val="el-GR"/>
        </w:rPr>
        <w:t>9</w:t>
      </w:r>
      <w:r w:rsidR="00091227" w:rsidRPr="00D90D5B">
        <w:rPr>
          <w:rStyle w:val="Greek"/>
        </w:rPr>
        <w:t xml:space="preserve"> καὶ ἐλθὼν ὁ σὲ καὶ αὐτὸν καλέσας ἐρεῖ σοι, Δὸς τούτῳ τόπον, καὶ τότε ἄρξῃ µετὰ αἰσχύνης τὸν ἔσχατον τόπον κατέχειν. </w:t>
      </w:r>
      <w:r w:rsidRPr="00271D17">
        <w:rPr>
          <w:rStyle w:val="Verse"/>
          <w:lang w:val="el-GR"/>
        </w:rPr>
        <w:t>10</w:t>
      </w:r>
      <w:r w:rsidR="00091227" w:rsidRPr="00D90D5B">
        <w:rPr>
          <w:rStyle w:val="Greek"/>
        </w:rPr>
        <w:t> ἀλλ</w:t>
      </w:r>
      <w:r w:rsidR="008B670C" w:rsidRPr="00D90D5B">
        <w:rPr>
          <w:rStyle w:val="Greek"/>
          <w:rFonts w:cs="Times New Roman"/>
        </w:rPr>
        <w:t>’</w:t>
      </w:r>
      <w:r w:rsidR="00091227" w:rsidRPr="00D90D5B">
        <w:rPr>
          <w:rStyle w:val="Greek"/>
        </w:rPr>
        <w:t xml:space="preserve"> ὅταν κληθῇς πορευθεὶς ἀνάπεσε εἰς τὸν ἔσχατον τόπον, ἵνα ὅταν ἔλθῃ ὁ κεκληκώς σε ἐρεῖ σοι, Φίλε, προσανάβηθι ἀνώτερον· τότε ἔσται σοι δόξα ἐνώπιον πάντων τῶν συνανακειµένων σοι. </w:t>
      </w:r>
      <w:r w:rsidRPr="00271D17">
        <w:rPr>
          <w:rStyle w:val="Verse"/>
          <w:lang w:val="el-GR"/>
        </w:rPr>
        <w:t>11</w:t>
      </w:r>
      <w:r w:rsidR="00091227" w:rsidRPr="00D90D5B">
        <w:rPr>
          <w:rStyle w:val="Greek"/>
        </w:rPr>
        <w:t xml:space="preserve"> ὅτι πᾶς ὁ ὑψῶν ἑαυτὸν ταπεινωθήσεται καὶ ὁ ταπεινῶν ἑαυτὸν ὑψωθήσεται. </w:t>
      </w:r>
      <w:r w:rsidRPr="00271D17">
        <w:rPr>
          <w:rStyle w:val="Verse"/>
          <w:lang w:val="el-GR"/>
        </w:rPr>
        <w:t>12</w:t>
      </w:r>
      <w:r w:rsidR="00091227" w:rsidRPr="00D90D5B">
        <w:rPr>
          <w:rStyle w:val="Greek"/>
        </w:rPr>
        <w:t xml:space="preserve"> Ἔλεγεν δὲ καὶ τῷ κεκληκότι αὐτόν, Ὅταν ποιῇς ἄριστον ἢ δεῖπνον, µὴ φώνει τοὺς φίλους σου µηδὲ τοὺς ἀδελφούς σου µηδὲ τοὺς συγγενεῖς σου µηδὲ γείτονας πλουσίους, µήποτε καὶ αὐτοὶ ἀντικαλέσωσίν σε καὶ γένηται ἀνταπόδοµά σοι. </w:t>
      </w:r>
      <w:r w:rsidRPr="00271D17">
        <w:rPr>
          <w:rStyle w:val="Verse"/>
          <w:lang w:val="el-GR"/>
        </w:rPr>
        <w:t>13</w:t>
      </w:r>
      <w:r w:rsidR="00091227" w:rsidRPr="00D90D5B">
        <w:rPr>
          <w:rStyle w:val="Greek"/>
        </w:rPr>
        <w:t> ἀλλ</w:t>
      </w:r>
      <w:r w:rsidR="008B670C" w:rsidRPr="00D90D5B">
        <w:rPr>
          <w:rStyle w:val="Greek"/>
          <w:rFonts w:cs="Times New Roman"/>
        </w:rPr>
        <w:t>’</w:t>
      </w:r>
      <w:r w:rsidR="00091227" w:rsidRPr="00D90D5B">
        <w:rPr>
          <w:rStyle w:val="Greek"/>
        </w:rPr>
        <w:t xml:space="preserve"> ὅταν δοχὴν ποιῇς, κάλει πτωχούς, ἀναπείρους, χωλούς, τυφλούς· </w:t>
      </w:r>
      <w:r w:rsidRPr="00271D17">
        <w:rPr>
          <w:rStyle w:val="Verse"/>
          <w:lang w:val="el-GR"/>
        </w:rPr>
        <w:t>14</w:t>
      </w:r>
      <w:r w:rsidR="00091227" w:rsidRPr="00D90D5B">
        <w:rPr>
          <w:rStyle w:val="Greek"/>
        </w:rPr>
        <w:t xml:space="preserve"> καὶ µακάριος ἔσῃ, ὅτι οὐκ ἔχουσιν ἀνταποδοῦναί σοι, ἀνταποδοθήσεται γάρ σοι ἐν τῇ ἀναστάσει τῶν δικαίων. </w:t>
      </w:r>
      <w:r w:rsidRPr="00271D17">
        <w:rPr>
          <w:rStyle w:val="Verse"/>
          <w:lang w:val="el-GR"/>
        </w:rPr>
        <w:t>15</w:t>
      </w:r>
      <w:r w:rsidR="00091227" w:rsidRPr="00D90D5B">
        <w:rPr>
          <w:rStyle w:val="Greek"/>
        </w:rPr>
        <w:t xml:space="preserve"> Ἀκούσας δέ τις τῶν συνανακειµένων ταῦτα εἶπεν αὐτῷ, Μακάριος ὅστις φάγεται ἄρτον ἐν τῇ βασιλείᾳ τοῦ θεοῦ. </w:t>
      </w:r>
      <w:r w:rsidRPr="00271D17">
        <w:rPr>
          <w:rStyle w:val="Verse"/>
          <w:lang w:val="el-GR"/>
        </w:rPr>
        <w:t>16</w:t>
      </w:r>
      <w:r w:rsidR="00091227" w:rsidRPr="00D90D5B">
        <w:rPr>
          <w:rStyle w:val="Greek"/>
        </w:rPr>
        <w:t xml:space="preserve"> ὁ δὲ εἶπεν αὐτῷ, Ἄνθρωπός τις ἐποίει δεῖπνον µέγα, καὶ ἐκάλεσεν πολλούς, </w:t>
      </w:r>
      <w:r w:rsidRPr="00271D17">
        <w:rPr>
          <w:rStyle w:val="Verse"/>
          <w:lang w:val="el-GR"/>
        </w:rPr>
        <w:t>17</w:t>
      </w:r>
      <w:r w:rsidR="00091227" w:rsidRPr="00D90D5B">
        <w:rPr>
          <w:rStyle w:val="Greek"/>
        </w:rPr>
        <w:t xml:space="preserve"> καὶ ἀπέστειλεν τὸν δοῦλον αὐτοῦ τῇ ὥρᾳ τοῦ δείπνου εἰπεῖν τοῖς κεκληµένοις, Ἔρχεσθε, ὅτι ἤδη ἕτοιµά ἐστιν. </w:t>
      </w:r>
      <w:r w:rsidRPr="00271D17">
        <w:rPr>
          <w:rStyle w:val="Verse"/>
          <w:lang w:val="el-GR"/>
        </w:rPr>
        <w:t>18</w:t>
      </w:r>
      <w:r w:rsidR="00091227" w:rsidRPr="00D90D5B">
        <w:rPr>
          <w:rStyle w:val="Greek"/>
        </w:rPr>
        <w:t xml:space="preserve"> καὶ ἤρξαντο ἀπὸ µιᾶς πάντες παραιτεῖσθαι. ὁ πρῶτος εἶπεν αὐτῷ, Ἀγρὸν ἠγόρασα καὶ ἔχω ἀνάγκην ἐξελθὼν ἰδεῖν αὐτόν· ἐρωτῶ σε, ἔχε µε παρῃτηµένον. </w:t>
      </w:r>
      <w:r w:rsidRPr="00271D17">
        <w:rPr>
          <w:rStyle w:val="Verse"/>
          <w:lang w:val="el-GR"/>
        </w:rPr>
        <w:t>19</w:t>
      </w:r>
      <w:r w:rsidR="00091227" w:rsidRPr="00D90D5B">
        <w:rPr>
          <w:rStyle w:val="Greek"/>
        </w:rPr>
        <w:t xml:space="preserve"> καὶ ἕτερος εἶπεν, Ζεύγη βοῶν ἠγόρασα πέντε καὶ πορεύοµαι δοκιµάσαι αὐτά· ἐρωτῶ σε, ἔχε µε παρῃτηµένον. </w:t>
      </w:r>
      <w:r w:rsidRPr="00271D17">
        <w:rPr>
          <w:rStyle w:val="Verse"/>
          <w:lang w:val="el-GR"/>
        </w:rPr>
        <w:t>20</w:t>
      </w:r>
      <w:r w:rsidR="00091227" w:rsidRPr="00D90D5B">
        <w:rPr>
          <w:rStyle w:val="Greek"/>
        </w:rPr>
        <w:t xml:space="preserve"> καὶ ἕτερος εἶπεν, Γυναῖκα ἔγηµα καὶ διὰ τοῦτο οὐ δύναµαι ἐλθεῖν. </w:t>
      </w:r>
      <w:r w:rsidRPr="00271D17">
        <w:rPr>
          <w:rStyle w:val="Verse"/>
          <w:lang w:val="el-GR"/>
        </w:rPr>
        <w:t>21</w:t>
      </w:r>
      <w:r w:rsidR="00091227" w:rsidRPr="00D90D5B">
        <w:rPr>
          <w:rStyle w:val="Greek"/>
        </w:rPr>
        <w:t xml:space="preserve"> καὶ παραγενόµενος ὁ δοῦλος ἀπήγγειλεν τῷ κυρίῳ αὐτοῦ ταῦτα. τότε ὀργισθεὶς ὁ οἰκοδεσπότης εἶπεν τῷ δούλῳ αὐτοῦ, Ἔξελθε ταχέως εἰς τὰς πλατείας καὶ ῥύµας τῆς πόλεως, καὶ τοὺς πτωχοὺς καὶ ἀναπείρους καὶ τυφλοὺς καὶ χωλοὺς εἰσάγαγε ὧδε. </w:t>
      </w:r>
      <w:r w:rsidRPr="00271D17">
        <w:rPr>
          <w:rStyle w:val="Verse"/>
          <w:lang w:val="el-GR"/>
        </w:rPr>
        <w:t>22</w:t>
      </w:r>
      <w:r w:rsidR="00091227" w:rsidRPr="00D90D5B">
        <w:rPr>
          <w:rStyle w:val="Greek"/>
        </w:rPr>
        <w:t xml:space="preserve"> καὶ εἶπεν ὁ δοῦλος, Κύριε, γέγονεν ὃ ἐπέταξας, καὶ ἔτι τόπος ἐστίν. </w:t>
      </w:r>
      <w:r w:rsidRPr="00271D17">
        <w:rPr>
          <w:rStyle w:val="Verse"/>
          <w:lang w:val="el-GR"/>
        </w:rPr>
        <w:t>23</w:t>
      </w:r>
      <w:r w:rsidR="00091227" w:rsidRPr="00D90D5B">
        <w:rPr>
          <w:rStyle w:val="Greek"/>
        </w:rPr>
        <w:t xml:space="preserve"> καὶ εἶπεν ὁ κύριος πρὸς τὸν δοῦλον, Ἔξελθε εἰς τὰς ὁδοὺς καὶ φραγµοὺς καὶ ἀνάγκασον εἰσελθεῖν, ἵνα γεµισθῇ µου ὁ οἶκος· </w:t>
      </w:r>
      <w:r w:rsidRPr="00271D17">
        <w:rPr>
          <w:rStyle w:val="Verse"/>
          <w:lang w:val="el-GR"/>
        </w:rPr>
        <w:t>24</w:t>
      </w:r>
      <w:r w:rsidR="00091227" w:rsidRPr="00D90D5B">
        <w:rPr>
          <w:rStyle w:val="Greek"/>
        </w:rPr>
        <w:t xml:space="preserve"> λέγω γὰρ ὑµῖν ὅτι οὐδεὶς τῶν ἀνδρῶν ἐκείνων τῶν κεκληµένων γεύσεταί µου τοῦ δείπνου. </w:t>
      </w:r>
      <w:r w:rsidRPr="00271D17">
        <w:rPr>
          <w:rStyle w:val="Verse"/>
          <w:lang w:val="el-GR"/>
        </w:rPr>
        <w:t>25</w:t>
      </w:r>
      <w:r w:rsidR="00091227" w:rsidRPr="00D90D5B">
        <w:rPr>
          <w:rStyle w:val="Greek"/>
        </w:rPr>
        <w:t xml:space="preserve"> Συνεπορεύοντο δὲ αὐτῷ ὄχλοι πολλοί, καὶ στραφεὶς εἶπεν πρὸς αὐτούς, </w:t>
      </w:r>
      <w:r w:rsidRPr="00271D17">
        <w:rPr>
          <w:rStyle w:val="Verse"/>
          <w:lang w:val="el-GR"/>
        </w:rPr>
        <w:t>26</w:t>
      </w:r>
      <w:r w:rsidR="00091227" w:rsidRPr="00D90D5B">
        <w:rPr>
          <w:rStyle w:val="Greek"/>
        </w:rPr>
        <w:t xml:space="preserve"> Εἴ τις ἔρχεται πρός µε καὶ οὐ µισεῖ τὸν πατέρα ἑαυτοῦ καὶ τὴν µητέρα καὶ τὴν γυναῖκα καὶ τὰ τέκνα καὶ τοὺς ἀδελφοὺς καὶ τὰς ἀδελφάς, ἔτι τε καὶ τὴν ψυχὴν ἑαυτοῦ, οὐ δύναται εἶναί µου µαθητής. </w:t>
      </w:r>
      <w:r w:rsidRPr="00271D17">
        <w:rPr>
          <w:rStyle w:val="Verse"/>
          <w:lang w:val="el-GR"/>
        </w:rPr>
        <w:t>27</w:t>
      </w:r>
      <w:r w:rsidR="00091227" w:rsidRPr="00D90D5B">
        <w:rPr>
          <w:rStyle w:val="Greek"/>
        </w:rPr>
        <w:t xml:space="preserve"> ὅστις οὐ βαστάζει τὸν σταυρὸν ἑαυτοῦ καὶ ἔρχεται ὀπίσω µου οὐ δύναται εἶναί µου µαθητής. </w:t>
      </w:r>
      <w:r w:rsidRPr="00271D17">
        <w:rPr>
          <w:rStyle w:val="Verse"/>
          <w:lang w:val="el-GR"/>
        </w:rPr>
        <w:t>28</w:t>
      </w:r>
      <w:r w:rsidR="00091227" w:rsidRPr="00D90D5B">
        <w:rPr>
          <w:rStyle w:val="Greek"/>
        </w:rPr>
        <w:t xml:space="preserve"> τίς γὰρ ἐξ ὑµῶν θέλων πύργον οἰκοδοµῆσαι οὐχὶ πρῶτον καθίσας ψηφίζει τὴν δαπάνην, εἰ ἔχει εἰς ἀπαρτισµόν; </w:t>
      </w:r>
      <w:r w:rsidRPr="00271D17">
        <w:rPr>
          <w:rStyle w:val="Verse"/>
          <w:lang w:val="el-GR"/>
        </w:rPr>
        <w:t>29</w:t>
      </w:r>
      <w:r w:rsidR="00091227" w:rsidRPr="00D90D5B">
        <w:rPr>
          <w:rStyle w:val="Greek"/>
        </w:rPr>
        <w:t xml:space="preserve"> ἵνα µήποτε θέντος αὐτοῦ θεµέλιον καὶ µὴ ἰσχύοντος ἐκτελέσαι πάντες οἱ θεωροῦντες ἄρξωνται αὐτῷ ἐµπαίζειν </w:t>
      </w:r>
      <w:r w:rsidRPr="00271D17">
        <w:rPr>
          <w:rStyle w:val="Verse"/>
          <w:lang w:val="el-GR"/>
        </w:rPr>
        <w:t>30</w:t>
      </w:r>
      <w:r w:rsidR="00091227" w:rsidRPr="00D90D5B">
        <w:rPr>
          <w:rStyle w:val="Greek"/>
        </w:rPr>
        <w:t xml:space="preserve"> λέγοντες ὅτι Οὗτος ὁ ἄνθρωπος ἤρξατο οἰκοδοµεῖν καὶ οὐκ ἴσχυσεν ἐκτελέσαι. </w:t>
      </w:r>
      <w:r w:rsidRPr="00271D17">
        <w:rPr>
          <w:rStyle w:val="Verse"/>
          <w:lang w:val="el-GR"/>
        </w:rPr>
        <w:t>31</w:t>
      </w:r>
      <w:r w:rsidR="00091227" w:rsidRPr="00D90D5B">
        <w:rPr>
          <w:rStyle w:val="Greek"/>
        </w:rPr>
        <w:t> ἢ τίς βασιλεὺς πορευόµενος ἑτέρῳ βασιλεῖ συµβαλεῖν εἰς πόλεµον οὐχὶ καθίσας πρῶτον βουλεύσεται εἰ δυνατός ἐστιν ἐν δέκα χιλιάσιν ὑπαντῆσαι τῷ µετὰ εἴκοσι χιλιάδων ἐρχοµένῳ ἐπ</w:t>
      </w:r>
      <w:r w:rsidR="008B670C" w:rsidRPr="00D90D5B">
        <w:rPr>
          <w:rStyle w:val="Greek"/>
          <w:rFonts w:cs="Times New Roman"/>
        </w:rPr>
        <w:t>’</w:t>
      </w:r>
      <w:r w:rsidR="00091227" w:rsidRPr="00D90D5B">
        <w:rPr>
          <w:rStyle w:val="Greek"/>
        </w:rPr>
        <w:t xml:space="preserve"> αὐτόν; </w:t>
      </w:r>
      <w:r w:rsidRPr="00271D17">
        <w:rPr>
          <w:rStyle w:val="Verse"/>
          <w:lang w:val="el-GR"/>
        </w:rPr>
        <w:t>32</w:t>
      </w:r>
      <w:r w:rsidR="00091227" w:rsidRPr="00D90D5B">
        <w:rPr>
          <w:rStyle w:val="Greek"/>
        </w:rPr>
        <w:t xml:space="preserve"> εἰ δὲ µήγε, ἔτι αὐτοῦ πόρρω ὄντος πρεσβείαν ἀποστείλας ἐρωτᾷ τὰ πρὸς εἰρήνην. </w:t>
      </w:r>
      <w:r w:rsidRPr="00271D17">
        <w:rPr>
          <w:rStyle w:val="Verse"/>
          <w:lang w:val="el-GR"/>
        </w:rPr>
        <w:t>33</w:t>
      </w:r>
      <w:r w:rsidR="00091227" w:rsidRPr="00D90D5B">
        <w:rPr>
          <w:rStyle w:val="Greek"/>
        </w:rPr>
        <w:t xml:space="preserve"> οὕτως οὖν πᾶς ἐξ ὑµῶν ὃς οὐκ ἀποτάσσεται πᾶσιν τοῖς ἑαυτοῦ ὑπάρχουσιν οὐ δύναται εἶναί µου µαθητής. </w:t>
      </w:r>
      <w:r w:rsidRPr="00271D17">
        <w:rPr>
          <w:rStyle w:val="Verse"/>
          <w:lang w:val="el-GR"/>
        </w:rPr>
        <w:t>34</w:t>
      </w:r>
      <w:r w:rsidR="00091227" w:rsidRPr="00D90D5B">
        <w:rPr>
          <w:rStyle w:val="Greek"/>
        </w:rPr>
        <w:t xml:space="preserve"> Καλὸν οὖν τὸ ἅλας· ἐὰν δὲ καὶ τὸ ἅλας µωρανθῇ, ἐν τίνι ἀρτυθήσεται; </w:t>
      </w:r>
      <w:r w:rsidRPr="00271D17">
        <w:rPr>
          <w:rStyle w:val="Verse"/>
          <w:lang w:val="el-GR"/>
        </w:rPr>
        <w:t>35</w:t>
      </w:r>
      <w:r w:rsidR="00091227" w:rsidRPr="00D90D5B">
        <w:rPr>
          <w:rStyle w:val="Greek"/>
        </w:rPr>
        <w:t> οὔτε εἰς γῆν οὔτε εἰς κοπρίαν εὔθετόν ἐστιν· ἔξω βάλλουσιν αὐτό. ὁ ἔχων ὦτα ἀκούειν ἀκουέτω.</w:t>
      </w:r>
    </w:p>
    <w:p w:rsidR="00091227" w:rsidRPr="00D90D5B" w:rsidRDefault="00271D17" w:rsidP="00091227">
      <w:pPr>
        <w:rPr>
          <w:rStyle w:val="Greek"/>
        </w:rPr>
      </w:pPr>
      <w:r w:rsidRPr="00271D17">
        <w:rPr>
          <w:rStyle w:val="Chapter"/>
        </w:rPr>
        <w:t>15</w:t>
      </w:r>
      <w:r w:rsidR="00834C73" w:rsidRPr="00834C73">
        <w:rPr>
          <w:rStyle w:val="Greek"/>
        </w:rPr>
        <w:t>:</w:t>
      </w:r>
      <w:r w:rsidRPr="00271D17">
        <w:rPr>
          <w:rStyle w:val="Verse"/>
          <w:lang w:val="el-GR"/>
        </w:rPr>
        <w:t>1</w:t>
      </w:r>
      <w:r w:rsidR="00091227" w:rsidRPr="00D90D5B">
        <w:rPr>
          <w:rStyle w:val="Greek"/>
        </w:rPr>
        <w:t xml:space="preserve"> Ἦσαν δὲ αὐτῷ ἐγγίζοντες πάντες οἱ τελῶναι καὶ οἱ ἁµαρτωλοὶ ἀκούειν αὐτοῦ. </w:t>
      </w:r>
      <w:r w:rsidRPr="00271D17">
        <w:rPr>
          <w:rStyle w:val="Verse"/>
          <w:lang w:val="el-GR"/>
        </w:rPr>
        <w:t>2</w:t>
      </w:r>
      <w:r w:rsidR="00091227" w:rsidRPr="00D90D5B">
        <w:rPr>
          <w:rStyle w:val="Greek"/>
        </w:rPr>
        <w:t xml:space="preserve"> καὶ διεγόγγυζον οἵ τε Φαρισαῖοι καὶ οἱ γραµµατεῖς λέγοντες ὅτι Οὗτος ἁµαρτωλοὺς προσδέχεται καὶ συνεσθίει αὐτοῖς. </w:t>
      </w:r>
      <w:r w:rsidRPr="00271D17">
        <w:rPr>
          <w:rStyle w:val="Verse"/>
          <w:lang w:val="el-GR"/>
        </w:rPr>
        <w:t>3</w:t>
      </w:r>
      <w:r w:rsidR="00091227" w:rsidRPr="00D90D5B">
        <w:rPr>
          <w:rStyle w:val="Greek"/>
        </w:rPr>
        <w:t xml:space="preserve"> εἶπεν δὲ πρὸς αὐτοὺς τὴν παραβολὴν ταύτην λέγων, </w:t>
      </w:r>
      <w:r w:rsidRPr="00271D17">
        <w:rPr>
          <w:rStyle w:val="Verse"/>
          <w:lang w:val="el-GR"/>
        </w:rPr>
        <w:t>4</w:t>
      </w:r>
      <w:r w:rsidR="00091227" w:rsidRPr="00D90D5B">
        <w:rPr>
          <w:rStyle w:val="Greek"/>
        </w:rPr>
        <w:t xml:space="preserve"> Τίς ἄνθρωπος ἐξ ὑµῶν ἔχων ἑκατὸν πρόβατα καὶ ἀπολέσας ἐξ αὐτῶν ἓν οὐ καταλείπει τὰ ἐνενήκοντα ἐννέα ἐν τῇ ἐρήµῳ καὶ πορεύεται ἐπὶ τὸ ἀπολωλὸς ἕως εὕρῃ αὐτό; </w:t>
      </w:r>
      <w:r w:rsidRPr="00271D17">
        <w:rPr>
          <w:rStyle w:val="Verse"/>
          <w:lang w:val="el-GR"/>
        </w:rPr>
        <w:t>5</w:t>
      </w:r>
      <w:r w:rsidR="00091227" w:rsidRPr="00D90D5B">
        <w:rPr>
          <w:rStyle w:val="Greek"/>
        </w:rPr>
        <w:t xml:space="preserve"> καὶ εὑρὼν ἐπιτίθησιν ἐπὶ τοὺς ὤµους αὐτοῦ χαίρων, </w:t>
      </w:r>
      <w:r w:rsidRPr="00271D17">
        <w:rPr>
          <w:rStyle w:val="Verse"/>
          <w:lang w:val="el-GR"/>
        </w:rPr>
        <w:t>6</w:t>
      </w:r>
      <w:r w:rsidR="00091227" w:rsidRPr="00D90D5B">
        <w:rPr>
          <w:rStyle w:val="Greek"/>
        </w:rPr>
        <w:t xml:space="preserve"> καὶ ἐλθὼν εἰς τὸν οἶκον συγκαλεῖ τοὺς φίλους καὶ τοὺς γείτονας λέγων αὐτοῖς, Συγχάρητέ µοι, ὅτι εὗρον τὸ πρόβατόν µου τὸ ἀπολωλός. </w:t>
      </w:r>
      <w:r w:rsidRPr="00271D17">
        <w:rPr>
          <w:rStyle w:val="Verse"/>
          <w:lang w:val="el-GR"/>
        </w:rPr>
        <w:t>7</w:t>
      </w:r>
      <w:r w:rsidR="00091227" w:rsidRPr="00D90D5B">
        <w:rPr>
          <w:rStyle w:val="Greek"/>
        </w:rPr>
        <w:t xml:space="preserve"> λέγω ὑµῖν ὅτι οὕτως χαρὰ ἐν τῷ οὐρανῷ ἔσται ἐπὶ ἑνὶ ἁµαρτωλῷ µετανοοῦντι ἢ ἐπὶ ἐνενήκοντα ἐννέα δικαίοις οἵτινες οὐ χρείαν ἔχουσιν µετανοίας. </w:t>
      </w:r>
      <w:r w:rsidRPr="00271D17">
        <w:rPr>
          <w:rStyle w:val="Verse"/>
          <w:lang w:val="el-GR"/>
        </w:rPr>
        <w:t>8</w:t>
      </w:r>
      <w:r w:rsidR="00091227" w:rsidRPr="00D90D5B">
        <w:rPr>
          <w:rStyle w:val="Greek"/>
        </w:rPr>
        <w:t xml:space="preserve"> Ἢ τίς γυνὴ δραχµὰς ἔχουσα δέκα, ἐὰν ἀπολέσῃ δραχµὴν µίαν, οὐχὶ ἅπτει λύχνον καὶ σαροῖ τὴν οἰκίαν καὶ ζητεῖ ἐπιµελῶς ἕως οὗ εὕρῃ; </w:t>
      </w:r>
      <w:r w:rsidRPr="00271D17">
        <w:rPr>
          <w:rStyle w:val="Verse"/>
          <w:lang w:val="el-GR"/>
        </w:rPr>
        <w:t>9</w:t>
      </w:r>
      <w:r w:rsidR="00091227" w:rsidRPr="00D90D5B">
        <w:rPr>
          <w:rStyle w:val="Greek"/>
        </w:rPr>
        <w:t xml:space="preserve"> καὶ εὑροῦσα συγκαλεῖ τὰς φίλας καὶ γείτονας λέγουσα, Συγχάρητέ µοι, ὅτι εὗρον τὴν δραχµὴν ἣν ἀπώλεσα. </w:t>
      </w:r>
      <w:r w:rsidRPr="00271D17">
        <w:rPr>
          <w:rStyle w:val="Verse"/>
          <w:lang w:val="el-GR"/>
        </w:rPr>
        <w:t>10</w:t>
      </w:r>
      <w:r w:rsidR="00091227" w:rsidRPr="00D90D5B">
        <w:rPr>
          <w:rStyle w:val="Greek"/>
        </w:rPr>
        <w:t xml:space="preserve"> οὕτως, λέγω ὑµῖν, γίνεται χαρὰ ἐνώπιον τῶν ἀγγέλων τοῦ θεοῦ ἐπὶ ἑνὶ ἁµαρτωλῷ µετανοοῦντι. </w:t>
      </w:r>
      <w:r w:rsidRPr="00271D17">
        <w:rPr>
          <w:rStyle w:val="Verse"/>
          <w:lang w:val="el-GR"/>
        </w:rPr>
        <w:t>11</w:t>
      </w:r>
      <w:r w:rsidR="00091227" w:rsidRPr="00D90D5B">
        <w:rPr>
          <w:rStyle w:val="Greek"/>
        </w:rPr>
        <w:t xml:space="preserve"> Εἶπεν δέ, Ἄνθρωπός τις εἶχεν δύο υἱούς. </w:t>
      </w:r>
      <w:r w:rsidRPr="00271D17">
        <w:rPr>
          <w:rStyle w:val="Verse"/>
          <w:lang w:val="el-GR"/>
        </w:rPr>
        <w:t>12</w:t>
      </w:r>
      <w:r w:rsidR="00091227" w:rsidRPr="00D90D5B">
        <w:rPr>
          <w:rStyle w:val="Greek"/>
        </w:rPr>
        <w:t xml:space="preserve"> καὶ εἶπεν ὁ νεώτερος αὐτῶν τῷ πατρί, Πάτερ, δός µοι τὸ ἐπιβάλλον µέρος τῆς οὐσίας. ὁ δὲ διεῖλεν αὐτοῖς τὸν βίον. </w:t>
      </w:r>
      <w:r w:rsidRPr="00271D17">
        <w:rPr>
          <w:rStyle w:val="Verse"/>
          <w:lang w:val="el-GR"/>
        </w:rPr>
        <w:t>13</w:t>
      </w:r>
      <w:r w:rsidR="00091227" w:rsidRPr="00D90D5B">
        <w:rPr>
          <w:rStyle w:val="Greek"/>
        </w:rPr>
        <w:t> καὶ µετ</w:t>
      </w:r>
      <w:r w:rsidR="008B670C" w:rsidRPr="00D90D5B">
        <w:rPr>
          <w:rStyle w:val="Greek"/>
          <w:rFonts w:cs="Times New Roman"/>
        </w:rPr>
        <w:t>’</w:t>
      </w:r>
      <w:r w:rsidR="00091227" w:rsidRPr="00D90D5B">
        <w:rPr>
          <w:rStyle w:val="Greek"/>
        </w:rPr>
        <w:t xml:space="preserve"> οὐ πολλὰς ἡµέρας συναγαγὼν ἅπαντα ὁ νεώτερος υἱὸς ἀπεδήµησεν εἰς χώραν µακράν, καὶ ἐκεῖ διεσκόρπισεν τὴν οὐσίαν αὐτοῦ ζῶν ἀσώτως. </w:t>
      </w:r>
      <w:r w:rsidRPr="00271D17">
        <w:rPr>
          <w:rStyle w:val="Verse"/>
          <w:lang w:val="el-GR"/>
        </w:rPr>
        <w:t>14</w:t>
      </w:r>
      <w:r w:rsidR="00091227" w:rsidRPr="00D90D5B">
        <w:rPr>
          <w:rStyle w:val="Greek"/>
        </w:rPr>
        <w:t xml:space="preserve"> δαπανήσαντος δὲ αὐτοῦ πάντα ἐγένετο λιµὸς ἰσχυρὰ κατὰ τὴν χώραν ἐκείνην, καὶ αὐτὸς ἤρξατο ὑστερεῖσθαι. </w:t>
      </w:r>
      <w:r w:rsidRPr="00271D17">
        <w:rPr>
          <w:rStyle w:val="Verse"/>
          <w:lang w:val="el-GR"/>
        </w:rPr>
        <w:t>15</w:t>
      </w:r>
      <w:r w:rsidR="00091227" w:rsidRPr="00D90D5B">
        <w:rPr>
          <w:rStyle w:val="Greek"/>
        </w:rPr>
        <w:t xml:space="preserve"> καὶ πορευθεὶς ἐκολλήθη ἑνὶ τῶν πολιτῶν τῆς χώρας ἐκείνης, καὶ ἔπεµψεν αὐτὸν εἰς τοὺς ἀγροὺς αὐτοῦ βόσκειν χοίρους· </w:t>
      </w:r>
      <w:r w:rsidRPr="00271D17">
        <w:rPr>
          <w:rStyle w:val="Verse"/>
          <w:lang w:val="el-GR"/>
        </w:rPr>
        <w:t>16</w:t>
      </w:r>
      <w:r w:rsidR="00091227" w:rsidRPr="00D90D5B">
        <w:rPr>
          <w:rStyle w:val="Greek"/>
        </w:rPr>
        <w:t xml:space="preserve"> καὶ ἐπεθύµει χορτασθῆναι ἐκ τῶν κερατίων ὧν ἤσθιον οἱ χοῖροι, καὶ οὐδεὶς ἐδίδου αὐτῷ. </w:t>
      </w:r>
      <w:r w:rsidRPr="00271D17">
        <w:rPr>
          <w:rStyle w:val="Verse"/>
          <w:lang w:val="el-GR"/>
        </w:rPr>
        <w:t>17</w:t>
      </w:r>
      <w:r w:rsidR="00091227" w:rsidRPr="00D90D5B">
        <w:rPr>
          <w:rStyle w:val="Greek"/>
        </w:rPr>
        <w:t xml:space="preserve"> εἰς ἑαυτὸν δὲ ἐλθὼν ἔφη, Πόσοι µίσθιοι τοῦ πατρός µου περισσεύονται ἄρτων, ἐγὼ δὲ λιµῷ ὧδε ἀπόλλυµαι. </w:t>
      </w:r>
      <w:r w:rsidRPr="00271D17">
        <w:rPr>
          <w:rStyle w:val="Verse"/>
          <w:lang w:val="el-GR"/>
        </w:rPr>
        <w:t>18</w:t>
      </w:r>
      <w:r w:rsidR="00091227" w:rsidRPr="00D90D5B">
        <w:rPr>
          <w:rStyle w:val="Greek"/>
        </w:rPr>
        <w:t xml:space="preserve"> ἀναστὰς πορεύσοµαι πρὸς τὸν πατέρα µου καὶ ἐρῶ αὐτῷ, Πάτερ, ἥµαρτον εἰς τὸν οὐρανὸν καὶ ἐνώπιόν σου, </w:t>
      </w:r>
      <w:r w:rsidRPr="00271D17">
        <w:rPr>
          <w:rStyle w:val="Verse"/>
          <w:lang w:val="el-GR"/>
        </w:rPr>
        <w:t>19</w:t>
      </w:r>
      <w:r w:rsidR="00091227" w:rsidRPr="00D90D5B">
        <w:rPr>
          <w:rStyle w:val="Greek"/>
        </w:rPr>
        <w:t xml:space="preserve"> οὐκέτι εἰµὶ ἄξιος κληθῆναι υἱός σου· ποίησόν µε ὡς ἕνα τῶν µισθίων σου. </w:t>
      </w:r>
      <w:r w:rsidRPr="00271D17">
        <w:rPr>
          <w:rStyle w:val="Verse"/>
          <w:lang w:val="el-GR"/>
        </w:rPr>
        <w:t>20</w:t>
      </w:r>
      <w:r w:rsidR="00091227" w:rsidRPr="00D90D5B">
        <w:rPr>
          <w:rStyle w:val="Greek"/>
        </w:rPr>
        <w:t xml:space="preserve"> καὶ ἀναστὰς ἦλθεν πρὸς τὸν πατέρα ἑαυτοῦ. ἔτι δὲ αὐτοῦ µακρὰν ἀπέχοντος εἶδεν αὐτὸν ὁ πατὴρ αὐτοῦ καὶ ἐσπλαγχνίσθη καὶ δραµὼν ἐπέπεσεν ἐπὶ τὸν τράχηλον αὐτοῦ καὶ κατεφίλησεν αὐτόν. </w:t>
      </w:r>
      <w:r w:rsidRPr="00271D17">
        <w:rPr>
          <w:rStyle w:val="Verse"/>
          <w:lang w:val="el-GR"/>
        </w:rPr>
        <w:t>21</w:t>
      </w:r>
      <w:r w:rsidR="00091227" w:rsidRPr="00D90D5B">
        <w:rPr>
          <w:rStyle w:val="Greek"/>
        </w:rPr>
        <w:t xml:space="preserve"> εἶπεν δὲ ὁ υἱὸς αὐτῷ, Πάτερ, ἥµαρτον εἰς τὸν οὐρανὸν καὶ ἐνώπιόν σου, οὐκέτι εἰµὶ ἄξιος κληθῆναι υἱός σου. </w:t>
      </w:r>
      <w:r w:rsidRPr="00271D17">
        <w:rPr>
          <w:rStyle w:val="Verse"/>
          <w:lang w:val="el-GR"/>
        </w:rPr>
        <w:t>22</w:t>
      </w:r>
      <w:r w:rsidR="00091227" w:rsidRPr="00D90D5B">
        <w:rPr>
          <w:rStyle w:val="Greek"/>
        </w:rPr>
        <w:t xml:space="preserve"> εἶπεν δὲ ὁ πατὴρ πρὸς τοὺς δούλους αὐτοῦ, Ταχὺ ἐξενέγκατε στολὴν τὴν πρώτην καὶ ἐνδύσατε αὐτόν, καὶ δότε δακτύλιον εἰς τὴν χεῖρα αὐτοῦ καὶ ὑποδήµατα εἰς τοὺς πόδας, </w:t>
      </w:r>
      <w:r w:rsidRPr="00271D17">
        <w:rPr>
          <w:rStyle w:val="Verse"/>
          <w:lang w:val="el-GR"/>
        </w:rPr>
        <w:t>23</w:t>
      </w:r>
      <w:r w:rsidR="00091227" w:rsidRPr="00D90D5B">
        <w:rPr>
          <w:rStyle w:val="Greek"/>
        </w:rPr>
        <w:t xml:space="preserve"> καὶ φέρετε τὸν µόσχον τὸν σιτευτόν, θύσατε καὶ φαγόντες εὐφρανθῶµεν, </w:t>
      </w:r>
      <w:r w:rsidRPr="00271D17">
        <w:rPr>
          <w:rStyle w:val="Verse"/>
          <w:lang w:val="el-GR"/>
        </w:rPr>
        <w:t>24</w:t>
      </w:r>
      <w:r w:rsidR="00091227" w:rsidRPr="00D90D5B">
        <w:rPr>
          <w:rStyle w:val="Greek"/>
        </w:rPr>
        <w:t xml:space="preserve"> ὅτι οὗτος ὁ υἱός µου νεκρὸς ἦν καὶ ἀνέζησεν, ἦν ἀπολωλὼς καὶ εὑρέθη. καὶ ἤρξαντο εὐφραίνεσθαι. </w:t>
      </w:r>
      <w:r w:rsidRPr="00271D17">
        <w:rPr>
          <w:rStyle w:val="Verse"/>
          <w:lang w:val="el-GR"/>
        </w:rPr>
        <w:t>25</w:t>
      </w:r>
      <w:r w:rsidR="00091227" w:rsidRPr="00D90D5B">
        <w:rPr>
          <w:rStyle w:val="Greek"/>
        </w:rPr>
        <w:t xml:space="preserve"> Ἦν δὲ ὁ υἱὸς αὐτοῦ ὁ πρεσβύτερος ἐν ἀγρῷ· καὶ ὡς ἐρχόµενος ἤγγισεν τῇ οἰκίᾳ, ἤκουσεν συµφωνίας καὶ χορῶν, </w:t>
      </w:r>
      <w:r w:rsidRPr="00271D17">
        <w:rPr>
          <w:rStyle w:val="Verse"/>
          <w:lang w:val="el-GR"/>
        </w:rPr>
        <w:t>26</w:t>
      </w:r>
      <w:r w:rsidR="00091227" w:rsidRPr="00D90D5B">
        <w:rPr>
          <w:rStyle w:val="Greek"/>
        </w:rPr>
        <w:t xml:space="preserve"> καὶ προσκαλεσάµενος ἕνα τῶν παίδων ἐπυνθάνετο τί ἂν εἴη ταῦτα. </w:t>
      </w:r>
      <w:r w:rsidRPr="00271D17">
        <w:rPr>
          <w:rStyle w:val="Verse"/>
          <w:lang w:val="el-GR"/>
        </w:rPr>
        <w:t>27</w:t>
      </w:r>
      <w:r w:rsidR="00091227" w:rsidRPr="00D90D5B">
        <w:rPr>
          <w:rStyle w:val="Greek"/>
        </w:rPr>
        <w:t xml:space="preserve"> ὁ δὲ εἶπεν αὐτῷ ὅτι Ὁ ἀδελφός σου ἥκει, καὶ ἔθυσεν ὁ πατήρ σου τὸν µόσχον τὸν σιτευτόν, ὅτι ὑγιαίνοντα αὐτὸν ἀπέλαβεν. </w:t>
      </w:r>
      <w:r w:rsidRPr="00271D17">
        <w:rPr>
          <w:rStyle w:val="Verse"/>
          <w:lang w:val="el-GR"/>
        </w:rPr>
        <w:t>28</w:t>
      </w:r>
      <w:r w:rsidR="00091227" w:rsidRPr="00D90D5B">
        <w:rPr>
          <w:rStyle w:val="Greek"/>
        </w:rPr>
        <w:t xml:space="preserve"> ὠργίσθη δὲ καὶ οὐκ ἤθελεν εἰσελθεῖν. ὁ δὲ πατὴρ αὐτοῦ ἐξελθὼν παρεκάλει αὐτόν. </w:t>
      </w:r>
      <w:r w:rsidRPr="00271D17">
        <w:rPr>
          <w:rStyle w:val="Verse"/>
          <w:lang w:val="el-GR"/>
        </w:rPr>
        <w:t>29</w:t>
      </w:r>
      <w:r w:rsidR="00091227" w:rsidRPr="00D90D5B">
        <w:rPr>
          <w:rStyle w:val="Greek"/>
        </w:rPr>
        <w:t xml:space="preserve"> ὁ δὲ ἀποκριθεὶς εἶπεν τῷ πατρὶ αὐτοῦ, Ἰδοὺ τοσαῦτα ἔτη δουλεύω σοι καὶ οὐδέποτε ἐντολήν σου παρῆλθον, καὶ ἐµοὶ οὐδέποτε ἔδωκας ἔριφον ἵνα µετὰ τῶν φίλων µου εὐφρανθῶ· </w:t>
      </w:r>
      <w:r w:rsidRPr="00271D17">
        <w:rPr>
          <w:rStyle w:val="Verse"/>
          <w:lang w:val="el-GR"/>
        </w:rPr>
        <w:t>30</w:t>
      </w:r>
      <w:r w:rsidR="00091227" w:rsidRPr="00D90D5B">
        <w:rPr>
          <w:rStyle w:val="Greek"/>
        </w:rPr>
        <w:t xml:space="preserve"> ὅτε δὲ ὁ υἱός σου οὗτος ὁ καταφαγών σου τὸν βίον µετὰ πορνῶν ἦλθεν, ἔθυσας αὐτῷ τὸν σιτευτὸν µόσχον. </w:t>
      </w:r>
      <w:r w:rsidRPr="00271D17">
        <w:rPr>
          <w:rStyle w:val="Verse"/>
          <w:lang w:val="el-GR"/>
        </w:rPr>
        <w:t>31</w:t>
      </w:r>
      <w:r w:rsidR="00091227" w:rsidRPr="00D90D5B">
        <w:rPr>
          <w:rStyle w:val="Greek"/>
        </w:rPr>
        <w:t> ὁ δὲ εἶπεν αὐτῷ, Τέκνον, σὺ πάντοτε µετ</w:t>
      </w:r>
      <w:r w:rsidR="008B670C" w:rsidRPr="00D90D5B">
        <w:rPr>
          <w:rStyle w:val="Greek"/>
          <w:rFonts w:cs="Times New Roman"/>
        </w:rPr>
        <w:t>’</w:t>
      </w:r>
      <w:r w:rsidR="00091227" w:rsidRPr="00D90D5B">
        <w:rPr>
          <w:rStyle w:val="Greek"/>
        </w:rPr>
        <w:t xml:space="preserve"> ἐµοῦ εἶ, καὶ πάντα τὰ ἐµὰ σά ἐστιν· </w:t>
      </w:r>
      <w:r w:rsidRPr="00271D17">
        <w:rPr>
          <w:rStyle w:val="Verse"/>
          <w:lang w:val="el-GR"/>
        </w:rPr>
        <w:t>32</w:t>
      </w:r>
      <w:r w:rsidR="00091227" w:rsidRPr="00D90D5B">
        <w:rPr>
          <w:rStyle w:val="Greek"/>
        </w:rPr>
        <w:t> εὐφρανθῆναι δὲ καὶ χαρῆναι ἔδει, ὅτι ὁ ἀδελφός σου οὗτος νεκρὸς ἦν καὶ ἔζησεν, καὶ ἀπολωλὼς καὶ εὑρέθη.</w:t>
      </w:r>
    </w:p>
    <w:p w:rsidR="00091227" w:rsidRPr="00D90D5B" w:rsidRDefault="00271D17" w:rsidP="00091227">
      <w:pPr>
        <w:rPr>
          <w:rStyle w:val="Greek"/>
        </w:rPr>
      </w:pPr>
      <w:r w:rsidRPr="00271D17">
        <w:rPr>
          <w:rStyle w:val="Chapter"/>
        </w:rPr>
        <w:t>16</w:t>
      </w:r>
      <w:r w:rsidR="00834C73" w:rsidRPr="00834C73">
        <w:rPr>
          <w:rStyle w:val="Greek"/>
        </w:rPr>
        <w:t>:</w:t>
      </w:r>
      <w:r w:rsidRPr="00271D17">
        <w:rPr>
          <w:rStyle w:val="Verse"/>
          <w:lang w:val="el-GR"/>
        </w:rPr>
        <w:t>1</w:t>
      </w:r>
      <w:r w:rsidR="00091227" w:rsidRPr="00D90D5B">
        <w:rPr>
          <w:rStyle w:val="Greek"/>
        </w:rPr>
        <w:t xml:space="preserve"> Ἔλεγεν δὲ καὶ πρὸς τοὺς µαθητάς, Ἄνθρωπός τις ἦν πλούσιος ὃς εἶχεν οἰκονόµον, καὶ οὗτος διεβλήθη αὐτῷ ὡς διασκορπίζων τὰ ὑπάρχοντα αὐτοῦ. </w:t>
      </w:r>
      <w:r w:rsidRPr="00271D17">
        <w:rPr>
          <w:rStyle w:val="Verse"/>
          <w:lang w:val="el-GR"/>
        </w:rPr>
        <w:t>2</w:t>
      </w:r>
      <w:r w:rsidR="00091227" w:rsidRPr="00D90D5B">
        <w:rPr>
          <w:rStyle w:val="Greek"/>
        </w:rPr>
        <w:t xml:space="preserve"> καὶ φωνήσας αὐτὸν εἶπεν αὐτῷ, Τί τοῦτο ἀκούω περὶ σοῦ; ἀπόδος τὸν λόγον τῆς οἰκονοµίας σου, οὐ γὰρ δύνῃ ἔτι οἰκονοµεῖν. </w:t>
      </w:r>
      <w:r w:rsidRPr="00271D17">
        <w:rPr>
          <w:rStyle w:val="Verse"/>
          <w:lang w:val="el-GR"/>
        </w:rPr>
        <w:t>3</w:t>
      </w:r>
      <w:r w:rsidR="00091227" w:rsidRPr="00D90D5B">
        <w:rPr>
          <w:rStyle w:val="Greek"/>
        </w:rPr>
        <w:t> εἶπεν δὲ ἐν ἑαυτῷ ὁ οἰκονόµος, Τί ποιήσω, ὅτι ὁ κύριός µου ἀφαιρεῖται τὴν οἰκονοµίαν ἀπ</w:t>
      </w:r>
      <w:r w:rsidR="008B670C" w:rsidRPr="00D90D5B">
        <w:rPr>
          <w:rStyle w:val="Greek"/>
          <w:rFonts w:cs="Times New Roman"/>
        </w:rPr>
        <w:t>’</w:t>
      </w:r>
      <w:r w:rsidR="00091227" w:rsidRPr="00D90D5B">
        <w:rPr>
          <w:rStyle w:val="Greek"/>
        </w:rPr>
        <w:t xml:space="preserve"> ἐµοῦ; σκάπτειν οὐκ ἰσχύω, ἐπαιτεῖν αἰσχύνοµαι. </w:t>
      </w:r>
      <w:r w:rsidRPr="00271D17">
        <w:rPr>
          <w:rStyle w:val="Verse"/>
          <w:lang w:val="el-GR"/>
        </w:rPr>
        <w:t>4</w:t>
      </w:r>
      <w:r w:rsidR="00091227" w:rsidRPr="00D90D5B">
        <w:rPr>
          <w:rStyle w:val="Greek"/>
        </w:rPr>
        <w:t xml:space="preserve"> ἔγνων τί ποιήσω, ἵνα ὅταν µετασταθῶ ἐκ τῆς οἰκονοµίας δέξωνταί µε εἰς τοὺς οἴκους ἑαυτῶν. </w:t>
      </w:r>
      <w:r w:rsidRPr="00271D17">
        <w:rPr>
          <w:rStyle w:val="Verse"/>
          <w:lang w:val="el-GR"/>
        </w:rPr>
        <w:t>5</w:t>
      </w:r>
      <w:r w:rsidR="00091227" w:rsidRPr="00D90D5B">
        <w:rPr>
          <w:rStyle w:val="Greek"/>
        </w:rPr>
        <w:t xml:space="preserve"> καὶ προσκαλεσάµενος ἕνα ἕκαστον τῶν χρεοφειλετῶν τοῦ κυρίου ἑαυτοῦ ἔλεγεν τῷ πρώτῳ, Πόσον ὀφείλεις τῷ κυρίῳ µου; </w:t>
      </w:r>
      <w:r w:rsidRPr="00271D17">
        <w:rPr>
          <w:rStyle w:val="Verse"/>
          <w:lang w:val="el-GR"/>
        </w:rPr>
        <w:t>6</w:t>
      </w:r>
      <w:r w:rsidR="00091227" w:rsidRPr="00D90D5B">
        <w:rPr>
          <w:rStyle w:val="Greek"/>
        </w:rPr>
        <w:t xml:space="preserve"> ὁ δὲ εἶπεν, Ἑκατὸν βάτους ἐλαίου. ὁ δὲ εἶπεν αὐτῷ, Δέξαι σου τὰ γράµµατα καὶ καθίσας ταχέως γράψον πεντήκοντα. </w:t>
      </w:r>
      <w:r w:rsidRPr="00271D17">
        <w:rPr>
          <w:rStyle w:val="Verse"/>
          <w:lang w:val="el-GR"/>
        </w:rPr>
        <w:t>7</w:t>
      </w:r>
      <w:r w:rsidR="00091227" w:rsidRPr="00D90D5B">
        <w:rPr>
          <w:rStyle w:val="Greek"/>
        </w:rPr>
        <w:t xml:space="preserve"> ἔπειτα ἑτέρῳ εἶπεν, Σὺ δὲ πόσον ὀφείλεις; ὁ δὲ εἶπεν, Ἑκατὸν κόρους σίτου. λέγει αὐτῷ, Δέξαι σου τὰ γράµµατα καὶ γράψον ὀγδοήκοντα. </w:t>
      </w:r>
      <w:r w:rsidRPr="00271D17">
        <w:rPr>
          <w:rStyle w:val="Verse"/>
          <w:lang w:val="el-GR"/>
        </w:rPr>
        <w:t>8</w:t>
      </w:r>
      <w:r w:rsidR="00091227" w:rsidRPr="00D90D5B">
        <w:rPr>
          <w:rStyle w:val="Greek"/>
        </w:rPr>
        <w:t xml:space="preserve"> καὶ ἐπῄνεσεν ὁ κύριος τὸν οἰκονόµον τῆς ἀδικίας ὅτι φρονίµως ἐποίησεν· ὅτι οἱ υἱοὶ τοῦ αἰῶνος τούτου φρονιµώτεροι ὑπὲρ τοὺς υἱοὺς τοῦ φωτὸς εἰς τὴν γενεὰν τὴν ἑαυτῶν εἰσιν. </w:t>
      </w:r>
      <w:r w:rsidRPr="00271D17">
        <w:rPr>
          <w:rStyle w:val="Verse"/>
          <w:lang w:val="el-GR"/>
        </w:rPr>
        <w:t>9</w:t>
      </w:r>
      <w:r w:rsidR="00091227" w:rsidRPr="00D90D5B">
        <w:rPr>
          <w:rStyle w:val="Greek"/>
        </w:rPr>
        <w:t xml:space="preserve"> Καὶ ἐγὼ ὑµῖν λέγω, ἑαυτοῖς ποιήσατε φίλους ἐκ τοῦ µαµωνᾶ τῆς ἀδικίας, ἵνα ὅταν ἐκλίπῃ δέξωνται ὑµᾶς εἰς τὰς αἰωνίους σκηνάς. </w:t>
      </w:r>
      <w:r w:rsidRPr="00271D17">
        <w:rPr>
          <w:rStyle w:val="Verse"/>
          <w:lang w:val="el-GR"/>
        </w:rPr>
        <w:t>10</w:t>
      </w:r>
      <w:r w:rsidR="00091227" w:rsidRPr="00D90D5B">
        <w:rPr>
          <w:rStyle w:val="Greek"/>
        </w:rPr>
        <w:t xml:space="preserve"> ὁ πιστὸς ἐν ἐλαχίστῳ καὶ ἐν πολλῷ πιστός ἐστιν, καὶ ὁ ἐν ἐλαχίστῳ ἄδικος καὶ ἐν πολλῷ ἄδικός ἐστιν. </w:t>
      </w:r>
      <w:r w:rsidRPr="00271D17">
        <w:rPr>
          <w:rStyle w:val="Verse"/>
          <w:lang w:val="el-GR"/>
        </w:rPr>
        <w:t>11</w:t>
      </w:r>
      <w:r w:rsidR="00091227" w:rsidRPr="00D90D5B">
        <w:rPr>
          <w:rStyle w:val="Greek"/>
        </w:rPr>
        <w:t xml:space="preserve"> εἰ οὖν ἐν τῷ ἀδίκῳ µαµωνᾷ πιστοὶ οὐκ ἐγένεσθε, τὸ ἀληθινὸν τίς ὑµῖν πιστεύσει; </w:t>
      </w:r>
      <w:r w:rsidRPr="00271D17">
        <w:rPr>
          <w:rStyle w:val="Verse"/>
          <w:lang w:val="el-GR"/>
        </w:rPr>
        <w:t>12</w:t>
      </w:r>
      <w:r w:rsidR="00091227" w:rsidRPr="00D90D5B">
        <w:rPr>
          <w:rStyle w:val="Greek"/>
        </w:rPr>
        <w:t xml:space="preserve"> καὶ εἰ ἐν τῷ ἀλλοτρίῳ πιστοὶ οὐκ ἐγένεσθε, τὸ ὑµέτερον τίς δώσει ὑµῖν; </w:t>
      </w:r>
      <w:r w:rsidRPr="00271D17">
        <w:rPr>
          <w:rStyle w:val="Verse"/>
          <w:lang w:val="el-GR"/>
        </w:rPr>
        <w:t>13</w:t>
      </w:r>
      <w:r w:rsidR="00091227" w:rsidRPr="00D90D5B">
        <w:rPr>
          <w:rStyle w:val="Greek"/>
        </w:rPr>
        <w:t xml:space="preserve"> Οὐδεὶς οἰκέτης δύναται δυσὶ κυρίοις δουλεύειν· ἢ γὰρ τὸν ἕνα µισήσει καὶ τὸν ἕτερον ἀγαπήσει, ἢ ἑνὸς ἀνθέξεται καὶ τοῦ ἑτέρου καταφρονήσει. οὐ δύνασθε θεῷ δουλεύειν καὶ µαµωνᾷ. </w:t>
      </w:r>
      <w:r w:rsidRPr="00271D17">
        <w:rPr>
          <w:rStyle w:val="Verse"/>
          <w:lang w:val="el-GR"/>
        </w:rPr>
        <w:t>14</w:t>
      </w:r>
      <w:r w:rsidR="00091227" w:rsidRPr="00D90D5B">
        <w:rPr>
          <w:rStyle w:val="Greek"/>
        </w:rPr>
        <w:t xml:space="preserve"> Ἤκουον δὲ ταῦτα πάντα οἱ Φαρισαῖοι φιλάργυροι ὑπάρχοντες, καὶ ἐξεµυκτήριζον αὐτόν. </w:t>
      </w:r>
      <w:r w:rsidRPr="00271D17">
        <w:rPr>
          <w:rStyle w:val="Verse"/>
          <w:lang w:val="el-GR"/>
        </w:rPr>
        <w:t>15</w:t>
      </w:r>
      <w:r w:rsidR="00091227" w:rsidRPr="00D90D5B">
        <w:rPr>
          <w:rStyle w:val="Greek"/>
        </w:rPr>
        <w:t xml:space="preserve"> καὶ εἶπεν αὐτοῖς, Ὑµεῖς ἐστε οἱ δικαιοῦντες ἑαυτοὺς ἐνώπιον τῶν ἀνθρώπων, ὁ δὲ θεὸς γινώσκει τὰς καρδίας ὑµῶν· ὅτι τὸ ἐν ἀνθρώποις ὑψηλὸν βδέλυγµα ἐνώπιον τοῦ θεοῦ. </w:t>
      </w:r>
      <w:r w:rsidRPr="00271D17">
        <w:rPr>
          <w:rStyle w:val="Verse"/>
          <w:lang w:val="el-GR"/>
        </w:rPr>
        <w:t>16</w:t>
      </w:r>
      <w:r w:rsidR="00091227" w:rsidRPr="00D90D5B">
        <w:rPr>
          <w:rStyle w:val="Greek"/>
        </w:rPr>
        <w:t xml:space="preserve"> Ὁ νόµος καὶ οἱ προφῆται µέχρι Ἰωάννου· ἀπὸ τότε ἡ βασιλεία τοῦ θεοῦ εὐαγγελίζεται καὶ πᾶς εἰς αὐτὴν βιάζεται. </w:t>
      </w:r>
      <w:r w:rsidRPr="00271D17">
        <w:rPr>
          <w:rStyle w:val="Verse"/>
          <w:lang w:val="el-GR"/>
        </w:rPr>
        <w:t>17</w:t>
      </w:r>
      <w:r w:rsidR="00091227" w:rsidRPr="00D90D5B">
        <w:rPr>
          <w:rStyle w:val="Greek"/>
        </w:rPr>
        <w:t xml:space="preserve"> Εὐκοπώτερον δέ ἐστιν τὸν οὐρανὸν καὶ τὴν γῆν παρελθεῖν ἢ τοῦ νόµου µίαν κεραίαν πεσεῖν. </w:t>
      </w:r>
      <w:r w:rsidRPr="00271D17">
        <w:rPr>
          <w:rStyle w:val="Verse"/>
          <w:lang w:val="el-GR"/>
        </w:rPr>
        <w:t>18</w:t>
      </w:r>
      <w:r w:rsidR="00091227" w:rsidRPr="00D90D5B">
        <w:rPr>
          <w:rStyle w:val="Greek"/>
        </w:rPr>
        <w:t xml:space="preserve"> Πᾶς ὁ ἀπολύων τὴν γυναῖκα αὐτοῦ καὶ γαµῶν ἑτέραν µοιχεύει, καὶ ὁ ἀπολελυµένην ἀπὸ ἀνδρὸς γαµῶν µοιχεύει. </w:t>
      </w:r>
      <w:r w:rsidRPr="00271D17">
        <w:rPr>
          <w:rStyle w:val="Verse"/>
          <w:lang w:val="el-GR"/>
        </w:rPr>
        <w:t>19</w:t>
      </w:r>
      <w:r w:rsidR="00091227" w:rsidRPr="00D90D5B">
        <w:rPr>
          <w:rStyle w:val="Greek"/>
        </w:rPr>
        <w:t> Ἄνθρωπος δέ τις ἦν πλούσιος, καὶ ἐνεδιδύσκετο πορφύραν καὶ βύσσον εὐφραινόµενος καθ</w:t>
      </w:r>
      <w:r w:rsidR="008B670C" w:rsidRPr="00D90D5B">
        <w:rPr>
          <w:rStyle w:val="Greek"/>
          <w:rFonts w:cs="Times New Roman"/>
        </w:rPr>
        <w:t>’</w:t>
      </w:r>
      <w:r w:rsidR="00091227" w:rsidRPr="00D90D5B">
        <w:rPr>
          <w:rStyle w:val="Greek"/>
        </w:rPr>
        <w:t xml:space="preserve"> ἡµέραν λαµπρῶς. </w:t>
      </w:r>
      <w:r w:rsidRPr="00271D17">
        <w:rPr>
          <w:rStyle w:val="Verse"/>
          <w:lang w:val="el-GR"/>
        </w:rPr>
        <w:t>20</w:t>
      </w:r>
      <w:r w:rsidR="00091227" w:rsidRPr="00D90D5B">
        <w:rPr>
          <w:rStyle w:val="Greek"/>
        </w:rPr>
        <w:t xml:space="preserve"> πτωχὸς δέ τις ὀνόµατι Λάζαρος ἐβέβλητο πρὸς τὸν πυλῶνα αὐτοῦ εἱλκωµένος </w:t>
      </w:r>
      <w:r w:rsidRPr="00271D17">
        <w:rPr>
          <w:rStyle w:val="Verse"/>
          <w:lang w:val="el-GR"/>
        </w:rPr>
        <w:t>21</w:t>
      </w:r>
      <w:r w:rsidR="00091227" w:rsidRPr="00D90D5B">
        <w:rPr>
          <w:rStyle w:val="Greek"/>
        </w:rPr>
        <w:t xml:space="preserve"> καὶ ἐπιθυµῶν χορτασθῆναι ἀπὸ τῶν πιπτόντων ἀπὸ τῆς τραπέζης τοῦ πλουσίου· ἀλλὰ καὶ οἱ κύνες ἐρχόµενοι ἐπέλειχον τὰ ἕλκη αὐτοῦ. </w:t>
      </w:r>
      <w:r w:rsidRPr="00271D17">
        <w:rPr>
          <w:rStyle w:val="Verse"/>
          <w:lang w:val="el-GR"/>
        </w:rPr>
        <w:t>22</w:t>
      </w:r>
      <w:r w:rsidR="00091227" w:rsidRPr="00D90D5B">
        <w:rPr>
          <w:rStyle w:val="Greek"/>
        </w:rPr>
        <w:t xml:space="preserve"> ἐγένετο δὲ ἀποθανεῖν τὸν πτωχὸν καὶ ἀπενεχθῆναι αὐτὸν ὑπὸ τῶν ἀγγέλων εἰς τὸν κόλπον Ἀβραάµ· ἀπέθανεν δὲ καὶ ὁ πλούσιος καὶ ἐτάφη. </w:t>
      </w:r>
      <w:r w:rsidRPr="00271D17">
        <w:rPr>
          <w:rStyle w:val="Verse"/>
          <w:lang w:val="el-GR"/>
        </w:rPr>
        <w:t>23</w:t>
      </w:r>
      <w:r w:rsidR="00091227" w:rsidRPr="00D90D5B">
        <w:rPr>
          <w:rStyle w:val="Greek"/>
        </w:rPr>
        <w:t xml:space="preserve"> καὶ ἐν τῷ ᾅδῃ ἐπάρας τοὺς ὀφθαλµοὺς αὐτοῦ, ὑπάρχων ἐν βασάνοις, ὁρᾷ Ἀβραὰµ ἀπὸ µακρόθεν καὶ Λάζαρον ἐν τοῖς κόλποις αὐτοῦ. </w:t>
      </w:r>
      <w:r w:rsidRPr="00271D17">
        <w:rPr>
          <w:rStyle w:val="Verse"/>
          <w:lang w:val="el-GR"/>
        </w:rPr>
        <w:t>24</w:t>
      </w:r>
      <w:r w:rsidR="00091227" w:rsidRPr="00D90D5B">
        <w:rPr>
          <w:rStyle w:val="Greek"/>
        </w:rPr>
        <w:t xml:space="preserve"> καὶ αὐτὸς φωνήσας εἶπεν, Πάτερ Ἀβραάµ, ἐλέησόν µε καὶ πέµψον Λάζαρον ἵνα βάψῃ τὸ ἄκρον τοῦ δακτύλου αὐτοῦ ὕδατος καὶ καταψύξῃ τὴν γλῶσσάν µου, ὅτι ὀδυνῶµαι ἐν τῇ φλογὶ ταύτῃ. </w:t>
      </w:r>
      <w:r w:rsidRPr="00271D17">
        <w:rPr>
          <w:rStyle w:val="Verse"/>
          <w:lang w:val="el-GR"/>
        </w:rPr>
        <w:t>25</w:t>
      </w:r>
      <w:r w:rsidR="00091227" w:rsidRPr="00D90D5B">
        <w:rPr>
          <w:rStyle w:val="Greek"/>
        </w:rPr>
        <w:t xml:space="preserve"> εἶπεν δὲ Ἀβραάµ, Τέκνον, µνήσθητι ὅτι ἀπέλαβες τὰ ἀγαθά σου ἐν τῇ ζωῇ σου, καὶ Λάζαρος ὁµοίως τὰ κακά· νῦν δὲ ὧδε παρακαλεῖται σὺ δὲ ὀδυνᾶσαι. </w:t>
      </w:r>
      <w:r w:rsidRPr="00271D17">
        <w:rPr>
          <w:rStyle w:val="Verse"/>
          <w:lang w:val="el-GR"/>
        </w:rPr>
        <w:t>26</w:t>
      </w:r>
      <w:r w:rsidR="00091227" w:rsidRPr="00D90D5B">
        <w:rPr>
          <w:rStyle w:val="Greek"/>
        </w:rPr>
        <w:t xml:space="preserve"> καὶ ἐν πᾶσι τούτοις µεταξὺ ἡµῶν καὶ ὑµῶν χάσµα µέγα ἐστήρικται, ὅπως οἱ θέλοντες διαβῆναι ἔνθεν πρὸς ὑµᾶς µὴ δύνωνται, µηδὲ ἐκεῖθεν πρὸς ἡµᾶς διαπερῶσιν. </w:t>
      </w:r>
      <w:r w:rsidRPr="00271D17">
        <w:rPr>
          <w:rStyle w:val="Verse"/>
          <w:lang w:val="el-GR"/>
        </w:rPr>
        <w:t>27</w:t>
      </w:r>
      <w:r w:rsidR="00091227" w:rsidRPr="00D90D5B">
        <w:rPr>
          <w:rStyle w:val="Greek"/>
        </w:rPr>
        <w:t xml:space="preserve"> εἶπεν δέ, Ἐρωτῶ σε οὖν, πάτερ, ἵνα πέµψῃς αὐτὸν εἰς τὸν οἶκον τοῦ πατρός µου, </w:t>
      </w:r>
      <w:r w:rsidRPr="00271D17">
        <w:rPr>
          <w:rStyle w:val="Verse"/>
          <w:lang w:val="el-GR"/>
        </w:rPr>
        <w:t>28</w:t>
      </w:r>
      <w:r w:rsidR="00091227" w:rsidRPr="00D90D5B">
        <w:rPr>
          <w:rStyle w:val="Greek"/>
        </w:rPr>
        <w:t xml:space="preserve"> ἔχω γὰρ πέντε ἀδελφούς, ὅπως διαµαρτύρηται αὐτοῖς, ἵνα µὴ καὶ αὐτοὶ ἔλθωσιν εἰς τὸν τόπον τοῦτον τῆς βασάνου. </w:t>
      </w:r>
      <w:r w:rsidRPr="00271D17">
        <w:rPr>
          <w:rStyle w:val="Verse"/>
          <w:lang w:val="el-GR"/>
        </w:rPr>
        <w:t>29</w:t>
      </w:r>
      <w:r w:rsidR="00091227" w:rsidRPr="00D90D5B">
        <w:rPr>
          <w:rStyle w:val="Greek"/>
        </w:rPr>
        <w:t xml:space="preserve"> λέγει δὲ Ἀβραάµ, Ἔχουσι Μωϋσέα καὶ τοὺς προφήτας· ἀκουσάτωσαν αὐτῶν. </w:t>
      </w:r>
      <w:r w:rsidRPr="00271D17">
        <w:rPr>
          <w:rStyle w:val="Verse"/>
          <w:lang w:val="el-GR"/>
        </w:rPr>
        <w:t>30</w:t>
      </w:r>
      <w:r w:rsidR="00091227" w:rsidRPr="00D90D5B">
        <w:rPr>
          <w:rStyle w:val="Greek"/>
        </w:rPr>
        <w:t> ὁ δὲ εἶπεν, Οὐχί, πάτερ Ἀβραάµ, ἀλλ</w:t>
      </w:r>
      <w:r w:rsidR="008B670C" w:rsidRPr="00D90D5B">
        <w:rPr>
          <w:rStyle w:val="Greek"/>
          <w:rFonts w:cs="Times New Roman"/>
        </w:rPr>
        <w:t>’</w:t>
      </w:r>
      <w:r w:rsidR="00091227" w:rsidRPr="00D90D5B">
        <w:rPr>
          <w:rStyle w:val="Greek"/>
        </w:rPr>
        <w:t xml:space="preserve"> ἐάν τις ἀπὸ νεκρῶν πορευθῇ πρὸς αὐτοὺς µετανοήσουσιν. </w:t>
      </w:r>
      <w:r w:rsidRPr="00271D17">
        <w:rPr>
          <w:rStyle w:val="Verse"/>
          <w:lang w:val="el-GR"/>
        </w:rPr>
        <w:t>31</w:t>
      </w:r>
      <w:r w:rsidR="00091227" w:rsidRPr="00D90D5B">
        <w:rPr>
          <w:rStyle w:val="Greek"/>
        </w:rPr>
        <w:t> εἶπεν δὲ αὐτῷ, Εἰ Μωϋσέως καὶ τῶν προφητῶν οὐκ ἀκούουσιν, οὐδ</w:t>
      </w:r>
      <w:r w:rsidR="008B670C" w:rsidRPr="00D90D5B">
        <w:rPr>
          <w:rStyle w:val="Greek"/>
          <w:rFonts w:cs="Times New Roman"/>
        </w:rPr>
        <w:t>’</w:t>
      </w:r>
      <w:r w:rsidR="00091227" w:rsidRPr="00D90D5B">
        <w:rPr>
          <w:rStyle w:val="Greek"/>
        </w:rPr>
        <w:t xml:space="preserve"> ἐάν τις ἐκ νεκρῶν ἀναστῇ πεισθήσονται.</w:t>
      </w:r>
    </w:p>
    <w:p w:rsidR="00091227" w:rsidRPr="00D90D5B" w:rsidRDefault="00271D17" w:rsidP="00091227">
      <w:pPr>
        <w:rPr>
          <w:rStyle w:val="Greek"/>
        </w:rPr>
      </w:pPr>
      <w:r w:rsidRPr="00271D17">
        <w:rPr>
          <w:rStyle w:val="Chapter"/>
        </w:rPr>
        <w:t>17</w:t>
      </w:r>
      <w:r w:rsidR="00834C73" w:rsidRPr="00834C73">
        <w:rPr>
          <w:rStyle w:val="Greek"/>
        </w:rPr>
        <w:t>:</w:t>
      </w:r>
      <w:r w:rsidRPr="00271D17">
        <w:rPr>
          <w:rStyle w:val="Verse"/>
          <w:lang w:val="el-GR"/>
        </w:rPr>
        <w:t>1</w:t>
      </w:r>
      <w:r w:rsidR="00091227" w:rsidRPr="00D90D5B">
        <w:rPr>
          <w:rStyle w:val="Greek"/>
        </w:rPr>
        <w:t> Εἶπεν δὲ πρὸς τοὺς µαθητὰς αὐτοῦ, Ἀνένδεκτόν ἐστιν τοῦ τὰ σκάνδαλα µὴ ἐλθεῖν, πλὴν οὐαὶ δι</w:t>
      </w:r>
      <w:r w:rsidR="008B670C" w:rsidRPr="00D90D5B">
        <w:rPr>
          <w:rStyle w:val="Greek"/>
          <w:rFonts w:cs="Times New Roman"/>
        </w:rPr>
        <w:t>’</w:t>
      </w:r>
      <w:r w:rsidR="00091227" w:rsidRPr="00D90D5B">
        <w:rPr>
          <w:rStyle w:val="Greek"/>
        </w:rPr>
        <w:t xml:space="preserve"> οὗ ἔρχεται· </w:t>
      </w:r>
      <w:r w:rsidRPr="00271D17">
        <w:rPr>
          <w:rStyle w:val="Verse"/>
          <w:lang w:val="el-GR"/>
        </w:rPr>
        <w:t>2</w:t>
      </w:r>
      <w:r w:rsidR="00091227" w:rsidRPr="00D90D5B">
        <w:rPr>
          <w:rStyle w:val="Greek"/>
        </w:rPr>
        <w:t xml:space="preserve"> λυσιτελεῖ αὐτῷ εἰ λίθος µυλικὸς περίκειται περὶ τὸν τράχηλον αὐτοῦ καὶ ἔρριπται εἰς τὴν θάλασσαν ἢ ἵνα σκανδαλίσῃ τῶν µικρῶν τούτων ἕνα. </w:t>
      </w:r>
      <w:r w:rsidRPr="00271D17">
        <w:rPr>
          <w:rStyle w:val="Verse"/>
          <w:lang w:val="el-GR"/>
        </w:rPr>
        <w:t>3</w:t>
      </w:r>
      <w:r w:rsidR="00091227" w:rsidRPr="00D90D5B">
        <w:rPr>
          <w:rStyle w:val="Greek"/>
        </w:rPr>
        <w:t xml:space="preserve"> προσέχετε ἑαυτοῖς. ἐὰν ἁµάρτῃ ὁ ἀδελφός σου ἐπιτίµησον αὐτῷ, καὶ ἐὰν µετανοήσῃ ἄφες αὐτῷ· </w:t>
      </w:r>
      <w:r w:rsidRPr="00271D17">
        <w:rPr>
          <w:rStyle w:val="Verse"/>
          <w:lang w:val="el-GR"/>
        </w:rPr>
        <w:t>4</w:t>
      </w:r>
      <w:r w:rsidR="00091227" w:rsidRPr="00D90D5B">
        <w:rPr>
          <w:rStyle w:val="Greek"/>
        </w:rPr>
        <w:t xml:space="preserve"> καὶ ἐὰν ἑπτάκις τῆς ἡµέρας ἁµαρτήσῃ εἰς σὲ καὶ ἑπτάκις ἐπιστρέψῃ πρὸς σὲ λέγων, Μετανοῶ, ἀφήσεις αὐτῷ. </w:t>
      </w:r>
      <w:r w:rsidRPr="00271D17">
        <w:rPr>
          <w:rStyle w:val="Verse"/>
          <w:lang w:val="el-GR"/>
        </w:rPr>
        <w:t>5</w:t>
      </w:r>
      <w:r w:rsidR="00091227" w:rsidRPr="00D90D5B">
        <w:rPr>
          <w:rStyle w:val="Greek"/>
        </w:rPr>
        <w:t xml:space="preserve"> Καὶ εἶπαν οἱ ἀπόστολοι τῷ κυρίῳ, Πρόσθες ἡµῖν πίστιν. </w:t>
      </w:r>
      <w:r w:rsidRPr="00271D17">
        <w:rPr>
          <w:rStyle w:val="Verse"/>
          <w:lang w:val="el-GR"/>
        </w:rPr>
        <w:t>6</w:t>
      </w:r>
      <w:r w:rsidR="00091227" w:rsidRPr="00D90D5B">
        <w:rPr>
          <w:rStyle w:val="Greek"/>
        </w:rPr>
        <w:t xml:space="preserve"> εἶπεν δὲ ὁ κύριος, Εἰ ἔχετε πίστιν ὡς κόκκον σινάπεως, ἐλέγετε ἂν τῇ συκαµίνῳ [ταύτῃ], Ἐκριζώθητι καὶ φυτεύθητι ἐν τῇ θαλάσσῃ· καὶ ὑπήκουσεν ἂν ὑµῖν. </w:t>
      </w:r>
      <w:r w:rsidRPr="00271D17">
        <w:rPr>
          <w:rStyle w:val="Verse"/>
          <w:lang w:val="el-GR"/>
        </w:rPr>
        <w:t>7</w:t>
      </w:r>
      <w:r w:rsidR="00091227" w:rsidRPr="00D90D5B">
        <w:rPr>
          <w:rStyle w:val="Greek"/>
        </w:rPr>
        <w:t xml:space="preserve"> Τίς δὲ ἐξ ὑµῶν δοῦλον ἔχων ἀροτριῶντα ἢ ποιµαίνοντα, ὃς εἰσελθόντι ἐκ τοῦ ἀγροῦ ἐρεῖ αὐτῷ, Εὐθέως παρελθὼν ἀνάπεσε, </w:t>
      </w:r>
      <w:r w:rsidRPr="00271D17">
        <w:rPr>
          <w:rStyle w:val="Verse"/>
          <w:lang w:val="el-GR"/>
        </w:rPr>
        <w:t>8</w:t>
      </w:r>
      <w:r w:rsidR="00091227" w:rsidRPr="00D90D5B">
        <w:rPr>
          <w:rStyle w:val="Greek"/>
        </w:rPr>
        <w:t> ἀλλ</w:t>
      </w:r>
      <w:r w:rsidR="008B670C" w:rsidRPr="00D90D5B">
        <w:rPr>
          <w:rStyle w:val="Greek"/>
          <w:rFonts w:cs="Times New Roman"/>
        </w:rPr>
        <w:t>’</w:t>
      </w:r>
      <w:r w:rsidR="00091227" w:rsidRPr="00D90D5B">
        <w:rPr>
          <w:rStyle w:val="Greek"/>
        </w:rPr>
        <w:t xml:space="preserve"> οὐχὶ ἐρεῖ αὐτῷ, Ἑτοίµασον τί δειπνήσω, καὶ περιζωσάµενος διακόνει µοι ἕως φάγω καὶ πίω, καὶ µετὰ ταῦτα φάγεσαι καὶ πίεσαι σύ; </w:t>
      </w:r>
      <w:r w:rsidRPr="00271D17">
        <w:rPr>
          <w:rStyle w:val="Verse"/>
          <w:lang w:val="el-GR"/>
        </w:rPr>
        <w:t>9</w:t>
      </w:r>
      <w:r w:rsidR="00091227" w:rsidRPr="00D90D5B">
        <w:rPr>
          <w:rStyle w:val="Greek"/>
        </w:rPr>
        <w:t xml:space="preserve"> µὴ ἔχει χάριν τῷ δούλῳ ὅτι ἐποίησεν τὰ διαταχθέντα; </w:t>
      </w:r>
      <w:r w:rsidRPr="00271D17">
        <w:rPr>
          <w:rStyle w:val="Verse"/>
          <w:lang w:val="el-GR"/>
        </w:rPr>
        <w:t>10</w:t>
      </w:r>
      <w:r w:rsidR="00091227" w:rsidRPr="00D90D5B">
        <w:rPr>
          <w:rStyle w:val="Greek"/>
        </w:rPr>
        <w:t xml:space="preserve"> οὕτως καὶ ὑµεῖς, ὅταν ποιήσητε πάντα τὰ διαταχθέντα ὑµῖν, λέγετε ὅτι Δοῦλοι ἀχρεῖοί ἐσµεν, ὃ ὠφείλοµεν ποιῆσαι πεποιήκαµεν. </w:t>
      </w:r>
      <w:r w:rsidRPr="00271D17">
        <w:rPr>
          <w:rStyle w:val="Verse"/>
          <w:lang w:val="el-GR"/>
        </w:rPr>
        <w:t>11</w:t>
      </w:r>
      <w:r w:rsidR="00091227" w:rsidRPr="00D90D5B">
        <w:rPr>
          <w:rStyle w:val="Greek"/>
        </w:rPr>
        <w:t xml:space="preserve"> Καὶ ἐγένετο ἐν τῷ πορεύεσθαι εἰς Ἰερουσαλὴµ καὶ αὐτὸς διήρχετο διὰ µέσον Σαµαρείας καὶ Γαλιλαίας. </w:t>
      </w:r>
      <w:r w:rsidRPr="00271D17">
        <w:rPr>
          <w:rStyle w:val="Verse"/>
          <w:lang w:val="el-GR"/>
        </w:rPr>
        <w:t>12</w:t>
      </w:r>
      <w:r w:rsidR="00091227" w:rsidRPr="00D90D5B">
        <w:rPr>
          <w:rStyle w:val="Greek"/>
        </w:rPr>
        <w:t xml:space="preserve"> καὶ εἰσερχοµένου αὐτοῦ εἴς τινα κώµην ἀπήντησαν [αὐτῷ] δέκα λεπροὶ ἄνδρες, οἳ ἔστησαν πόρρωθεν, </w:t>
      </w:r>
      <w:r w:rsidRPr="00271D17">
        <w:rPr>
          <w:rStyle w:val="Verse"/>
          <w:lang w:val="el-GR"/>
        </w:rPr>
        <w:t>13</w:t>
      </w:r>
      <w:r w:rsidR="00091227" w:rsidRPr="00D90D5B">
        <w:rPr>
          <w:rStyle w:val="Greek"/>
        </w:rPr>
        <w:t xml:space="preserve"> καὶ αὐτοὶ ἦραν φωνὴν λέγοντες, Ἰησοῦ ἐπιστάτα, ἐλέησον ἡµᾶς. </w:t>
      </w:r>
      <w:r w:rsidRPr="00271D17">
        <w:rPr>
          <w:rStyle w:val="Verse"/>
          <w:lang w:val="el-GR"/>
        </w:rPr>
        <w:t>14</w:t>
      </w:r>
      <w:r w:rsidR="00091227" w:rsidRPr="00D90D5B">
        <w:rPr>
          <w:rStyle w:val="Greek"/>
        </w:rPr>
        <w:t xml:space="preserve"> καὶ ἰδὼν εἶπεν αὐτοῖς, Πορευθέντες ἐπιδείξατε ἑαυτοὺς τοῖς ἱερεῦσιν. καὶ ἐγένετο ἐν τῷ ὑπάγειν αὐτοὺς ἐκαθαρίσθησαν. </w:t>
      </w:r>
      <w:r w:rsidRPr="00271D17">
        <w:rPr>
          <w:rStyle w:val="Verse"/>
          <w:lang w:val="el-GR"/>
        </w:rPr>
        <w:t>15</w:t>
      </w:r>
      <w:r w:rsidR="00091227" w:rsidRPr="00D90D5B">
        <w:rPr>
          <w:rStyle w:val="Greek"/>
        </w:rPr>
        <w:t xml:space="preserve"> εἷς δὲ ἐξ αὐτῶν, ἰδὼν ὅτι ἰάθη, ὑπέστρεψεν µετὰ φωνῆς µεγάλης δοξάζων τὸν θεόν, </w:t>
      </w:r>
      <w:r w:rsidRPr="00271D17">
        <w:rPr>
          <w:rStyle w:val="Verse"/>
          <w:lang w:val="el-GR"/>
        </w:rPr>
        <w:t>16</w:t>
      </w:r>
      <w:r w:rsidR="00091227" w:rsidRPr="00D90D5B">
        <w:rPr>
          <w:rStyle w:val="Greek"/>
        </w:rPr>
        <w:t xml:space="preserve"> καὶ ἔπεσεν ἐπὶ πρόσωπον παρὰ τοὺς πόδας αὐτοῦ εὐχαριστῶν αὐτῷ· καὶ αὐτὸς ἦν Σαµαρίτης. </w:t>
      </w:r>
      <w:r w:rsidRPr="00271D17">
        <w:rPr>
          <w:rStyle w:val="Verse"/>
          <w:lang w:val="el-GR"/>
        </w:rPr>
        <w:t>17</w:t>
      </w:r>
      <w:r w:rsidR="00091227" w:rsidRPr="00D90D5B">
        <w:rPr>
          <w:rStyle w:val="Greek"/>
        </w:rPr>
        <w:t xml:space="preserve"> ἀποκριθεὶς δὲ ὁ Ἰησοῦς εἶπεν, Οὐχὶ οἱ δέκα ἐκαθαρίσθησαν; οἱ δὲ ἐννέα ποῦ; </w:t>
      </w:r>
      <w:r w:rsidRPr="00271D17">
        <w:rPr>
          <w:rStyle w:val="Verse"/>
          <w:lang w:val="el-GR"/>
        </w:rPr>
        <w:t>18</w:t>
      </w:r>
      <w:r w:rsidR="00091227" w:rsidRPr="00D90D5B">
        <w:rPr>
          <w:rStyle w:val="Greek"/>
        </w:rPr>
        <w:t xml:space="preserve"> οὐχ εὑρέθησαν ὑποστρέψαντες δοῦναι δόξαν τῷ θεῷ εἰ µὴ ὁ ἀλλογενὴς οὗτος; </w:t>
      </w:r>
      <w:r w:rsidRPr="00271D17">
        <w:rPr>
          <w:rStyle w:val="Verse"/>
          <w:lang w:val="el-GR"/>
        </w:rPr>
        <w:t>19</w:t>
      </w:r>
      <w:r w:rsidR="00091227" w:rsidRPr="00D90D5B">
        <w:rPr>
          <w:rStyle w:val="Greek"/>
        </w:rPr>
        <w:t xml:space="preserve"> καὶ εἶπεν αὐτῷ, Ἀναστὰς πορεύου· ἡ πίστις σου σέσωκέν σε. </w:t>
      </w:r>
      <w:r w:rsidRPr="00271D17">
        <w:rPr>
          <w:rStyle w:val="Verse"/>
          <w:lang w:val="el-GR"/>
        </w:rPr>
        <w:t>20</w:t>
      </w:r>
      <w:r w:rsidR="00091227" w:rsidRPr="00D90D5B">
        <w:rPr>
          <w:rStyle w:val="Greek"/>
        </w:rPr>
        <w:t xml:space="preserve"> Ἐπερωτηθεὶς δὲ ὑπὸ τῶν Φαρισαίων πότε ἔρχεται ἡ βασιλεία τοῦ θεοῦ ἀπεκρίθη αὐτοῖς καὶ εἶπεν, Οὐκ ἔρχεται ἡ βασιλεία τοῦ θεοῦ µετὰ παρατηρήσεως, </w:t>
      </w:r>
      <w:r w:rsidRPr="00271D17">
        <w:rPr>
          <w:rStyle w:val="Verse"/>
          <w:lang w:val="el-GR"/>
        </w:rPr>
        <w:t>21</w:t>
      </w:r>
      <w:r w:rsidR="00091227" w:rsidRPr="00D90D5B">
        <w:rPr>
          <w:rStyle w:val="Greek"/>
        </w:rPr>
        <w:t xml:space="preserve"> οὐδὲ ἐροῦσιν, Ἰδοὺ ὧδε· ἤ, Ἐκεῖ· ἰδοὺ γὰρ ἡ βασιλεία τοῦ θεοῦ ἐντὸς ὑµῶν ἐστιν. </w:t>
      </w:r>
      <w:r w:rsidRPr="00271D17">
        <w:rPr>
          <w:rStyle w:val="Verse"/>
          <w:lang w:val="el-GR"/>
        </w:rPr>
        <w:t>22</w:t>
      </w:r>
      <w:r w:rsidR="00091227" w:rsidRPr="00D90D5B">
        <w:rPr>
          <w:rStyle w:val="Greek"/>
        </w:rPr>
        <w:t xml:space="preserve"> Εἶπεν δὲ πρὸς τοὺς µαθητάς, Ἐλεύσονται ἡµέραι ὅτε ἐπιθυµήσετε µίαν τῶν ἡµερῶν τοῦ υἱοῦ τοῦ ἀνθρώπου ἰδεῖν καὶ οὐκ ὄψεσθε. </w:t>
      </w:r>
      <w:r w:rsidRPr="00271D17">
        <w:rPr>
          <w:rStyle w:val="Verse"/>
          <w:lang w:val="el-GR"/>
        </w:rPr>
        <w:t>23</w:t>
      </w:r>
      <w:r w:rsidR="00091227" w:rsidRPr="00D90D5B">
        <w:rPr>
          <w:rStyle w:val="Greek"/>
        </w:rPr>
        <w:t xml:space="preserve"> καὶ ἐροῦσιν ὑµῖν, Ἰδοὺ ἐκεῖ· [ἤ,] Ἰδοὺ ὧδε· µὴ ἀπέλθητε µηδὲ διώξητε. </w:t>
      </w:r>
      <w:r w:rsidRPr="00271D17">
        <w:rPr>
          <w:rStyle w:val="Verse"/>
          <w:lang w:val="el-GR"/>
        </w:rPr>
        <w:t>24</w:t>
      </w:r>
      <w:r w:rsidR="00091227" w:rsidRPr="00D90D5B">
        <w:rPr>
          <w:rStyle w:val="Greek"/>
        </w:rPr>
        <w:t> ὥσπερ γὰρ ἡ ἀστραπὴ ἀστράπτουσα ἐκ τῆς ὑπὸ τὸν οὐρανὸν εἰς τὴν ὑπ</w:t>
      </w:r>
      <w:r w:rsidR="008B670C" w:rsidRPr="00D90D5B">
        <w:rPr>
          <w:rStyle w:val="Greek"/>
          <w:rFonts w:cs="Times New Roman"/>
        </w:rPr>
        <w:t>’</w:t>
      </w:r>
      <w:r w:rsidR="00091227" w:rsidRPr="00D90D5B">
        <w:rPr>
          <w:rStyle w:val="Greek"/>
        </w:rPr>
        <w:t xml:space="preserve"> οὐρανὸν λάµπει, οὕτως ἔσται ὁ υἱὸς τοῦ ἀνθρώπου [ἐν τῇ ἡµέρᾳ αὐτοῦ]. </w:t>
      </w:r>
      <w:r w:rsidRPr="00271D17">
        <w:rPr>
          <w:rStyle w:val="Verse"/>
          <w:lang w:val="el-GR"/>
        </w:rPr>
        <w:t>25</w:t>
      </w:r>
      <w:r w:rsidR="00091227" w:rsidRPr="00D90D5B">
        <w:rPr>
          <w:rStyle w:val="Greek"/>
        </w:rPr>
        <w:t xml:space="preserve"> πρῶτον δὲ δεῖ αὐτὸν πολλὰ παθεῖν καὶ ἀποδοκιµασθῆναι ἀπὸ τῆς γενεᾶς ταύτης. </w:t>
      </w:r>
      <w:r w:rsidRPr="00271D17">
        <w:rPr>
          <w:rStyle w:val="Verse"/>
          <w:lang w:val="el-GR"/>
        </w:rPr>
        <w:t>26</w:t>
      </w:r>
      <w:r w:rsidR="00091227" w:rsidRPr="00D90D5B">
        <w:rPr>
          <w:rStyle w:val="Greek"/>
        </w:rPr>
        <w:t xml:space="preserve"> καὶ καθὼς ἐγένετο ἐν ταῖς ἡµέραις Νῶε, οὕτως ἔσται καὶ ἐν ταῖς ἡµέραις τοῦ υἱοῦ τοῦ ἀνθρώπου· </w:t>
      </w:r>
      <w:r w:rsidRPr="00271D17">
        <w:rPr>
          <w:rStyle w:val="Verse"/>
          <w:lang w:val="el-GR"/>
        </w:rPr>
        <w:t>27</w:t>
      </w:r>
      <w:r w:rsidR="00091227" w:rsidRPr="00D90D5B">
        <w:rPr>
          <w:rStyle w:val="Greek"/>
        </w:rPr>
        <w:t xml:space="preserve"> ἤσθιον, ἔπινον, ἐγάµουν, ἐγαµίζοντο, ἄχρι ἧς ἡµέρας εἰσῆλθεν Νῶε εἰς τὴν κιβωτόν, καὶ ἦλθεν ὁ κατακλυσµὸς καὶ ἀπώλεσεν πάντας. </w:t>
      </w:r>
      <w:r w:rsidRPr="00271D17">
        <w:rPr>
          <w:rStyle w:val="Verse"/>
          <w:lang w:val="el-GR"/>
        </w:rPr>
        <w:t>28</w:t>
      </w:r>
      <w:r w:rsidR="00091227" w:rsidRPr="00D90D5B">
        <w:rPr>
          <w:rStyle w:val="Greek"/>
        </w:rPr>
        <w:t xml:space="preserve"> ὁµοίως καθὼς ἐγένετο ἐν ταῖς ἡµέραις Λώτ· ἤσθιον, ἔπινον, ἠγόραζον, ἐπώλουν, ἐφύτευον, ᾠκοδόµουν· </w:t>
      </w:r>
      <w:r w:rsidRPr="00271D17">
        <w:rPr>
          <w:rStyle w:val="Verse"/>
          <w:lang w:val="el-GR"/>
        </w:rPr>
        <w:t>29</w:t>
      </w:r>
      <w:r w:rsidR="00091227" w:rsidRPr="00D90D5B">
        <w:rPr>
          <w:rStyle w:val="Greek"/>
        </w:rPr>
        <w:t> ᾗ δὲ ἡµέρᾳ ἐξῆλθεν Λὼτ ἀπὸ Σοδόµων, ἔβρεξεν πῦρ καὶ θεῖον ἀπ</w:t>
      </w:r>
      <w:r w:rsidR="008B670C" w:rsidRPr="00D90D5B">
        <w:rPr>
          <w:rStyle w:val="Greek"/>
          <w:rFonts w:cs="Times New Roman"/>
        </w:rPr>
        <w:t>’</w:t>
      </w:r>
      <w:r w:rsidR="00091227" w:rsidRPr="00D90D5B">
        <w:rPr>
          <w:rStyle w:val="Greek"/>
        </w:rPr>
        <w:t xml:space="preserve"> οὐρανοῦ καὶ ἀπώλεσεν πάντας. </w:t>
      </w:r>
      <w:r w:rsidRPr="00271D17">
        <w:rPr>
          <w:rStyle w:val="Verse"/>
          <w:lang w:val="el-GR"/>
        </w:rPr>
        <w:t>30</w:t>
      </w:r>
      <w:r w:rsidR="00091227" w:rsidRPr="00D90D5B">
        <w:rPr>
          <w:rStyle w:val="Greek"/>
        </w:rPr>
        <w:t xml:space="preserve"> κατὰ τὰ αὐτὰ ἔσται ᾗ ἡµέρᾳ ὁ υἱὸς τοῦ ἀνθρώπου ἀποκαλύπτεται. </w:t>
      </w:r>
      <w:r w:rsidRPr="00271D17">
        <w:rPr>
          <w:rStyle w:val="Verse"/>
          <w:lang w:val="el-GR"/>
        </w:rPr>
        <w:t>31</w:t>
      </w:r>
      <w:r w:rsidR="00091227" w:rsidRPr="00D90D5B">
        <w:rPr>
          <w:rStyle w:val="Greek"/>
        </w:rPr>
        <w:t xml:space="preserve"> ἐν ἐκείνῃ τῇ ἡµέρᾳ ὃς ἔσται ἐπὶ τοῦ δώµατος καὶ τὰ σκεύη αὐτοῦ ἐν τῇ οἰκίᾳ, µὴ καταβάτω ἆραι αὐτά, καὶ ὁ ἐν ἀγρῷ ὁµοίως µὴ ἐπιστρεψάτω εἰς τὰ ὀπίσω. </w:t>
      </w:r>
      <w:r w:rsidRPr="00271D17">
        <w:rPr>
          <w:rStyle w:val="Verse"/>
          <w:lang w:val="el-GR"/>
        </w:rPr>
        <w:t>32</w:t>
      </w:r>
      <w:r w:rsidR="00091227" w:rsidRPr="00D90D5B">
        <w:rPr>
          <w:rStyle w:val="Greek"/>
        </w:rPr>
        <w:t xml:space="preserve"> µνηµονεύετε τῆς γυναικὸς Λώτ. </w:t>
      </w:r>
      <w:r w:rsidRPr="00271D17">
        <w:rPr>
          <w:rStyle w:val="Verse"/>
          <w:lang w:val="el-GR"/>
        </w:rPr>
        <w:t>33</w:t>
      </w:r>
      <w:r w:rsidR="00091227" w:rsidRPr="00D90D5B">
        <w:rPr>
          <w:rStyle w:val="Greek"/>
        </w:rPr>
        <w:t> ὃς ἐὰν ζητήσῃ τὴν ψυχὴν αὐτοῦ περιποιήσασθαι ἀπολέσει αὐτήν, ὃς δ</w:t>
      </w:r>
      <w:r w:rsidR="008B670C" w:rsidRPr="00D90D5B">
        <w:rPr>
          <w:rStyle w:val="Greek"/>
          <w:rFonts w:cs="Times New Roman"/>
        </w:rPr>
        <w:t>’</w:t>
      </w:r>
      <w:r w:rsidR="00091227" w:rsidRPr="00D90D5B">
        <w:rPr>
          <w:rStyle w:val="Greek"/>
        </w:rPr>
        <w:t xml:space="preserve"> ἂν ἀπολέσῃ ζῳογονήσει αὐτήν. </w:t>
      </w:r>
      <w:r w:rsidRPr="00271D17">
        <w:rPr>
          <w:rStyle w:val="Verse"/>
          <w:lang w:val="el-GR"/>
        </w:rPr>
        <w:t>34</w:t>
      </w:r>
      <w:r w:rsidR="00091227" w:rsidRPr="00D90D5B">
        <w:rPr>
          <w:rStyle w:val="Greek"/>
        </w:rPr>
        <w:t xml:space="preserve"> λέγω ὑµῖν, ταύτῃ τῇ νυκτὶ ἔσονται δύο ἐπὶ κλίνης µιᾶς, ὁ εἷς παραληµφθήσεται καὶ ὁ ἕτερος ἀφεθήσεται· </w:t>
      </w:r>
      <w:r w:rsidRPr="00271D17">
        <w:rPr>
          <w:rStyle w:val="Verse"/>
          <w:lang w:val="el-GR"/>
        </w:rPr>
        <w:t>35</w:t>
      </w:r>
      <w:r w:rsidR="00091227" w:rsidRPr="00D90D5B">
        <w:rPr>
          <w:rStyle w:val="Greek"/>
        </w:rPr>
        <w:t xml:space="preserve"> ἔσονται δύο ἀλήθουσαι ἐπὶ τὸ αὐτό, ἡ µία παραληµφθήσεται ἡ δὲ ἑτέρα ἀφεθήσεται. </w:t>
      </w:r>
      <w:r w:rsidRPr="00271D17">
        <w:rPr>
          <w:rStyle w:val="Verse"/>
          <w:lang w:val="el-GR"/>
        </w:rPr>
        <w:t>37</w:t>
      </w:r>
      <w:r w:rsidR="00091227" w:rsidRPr="00D90D5B">
        <w:rPr>
          <w:rStyle w:val="Greek"/>
        </w:rPr>
        <w:t> καὶ ἀποκριθέντες λέγουσιν αὐτῷ, Ποῦ, κύριε; ὁ δὲ εἶπεν αὐτοῖς, Ὅπου τὸ σῶµα, ἐκεῖ καὶ οἱ ἀετοὶ ἐπισυναχθήσονται.</w:t>
      </w:r>
    </w:p>
    <w:p w:rsidR="00091227" w:rsidRPr="00D90D5B" w:rsidRDefault="00271D17" w:rsidP="00091227">
      <w:pPr>
        <w:rPr>
          <w:rStyle w:val="Greek"/>
        </w:rPr>
      </w:pPr>
      <w:r w:rsidRPr="00271D17">
        <w:rPr>
          <w:rStyle w:val="Chapter"/>
        </w:rPr>
        <w:t>18</w:t>
      </w:r>
      <w:r w:rsidR="00834C73" w:rsidRPr="00834C73">
        <w:rPr>
          <w:rStyle w:val="Greek"/>
        </w:rPr>
        <w:t>:</w:t>
      </w:r>
      <w:r w:rsidRPr="00271D17">
        <w:rPr>
          <w:rStyle w:val="Verse"/>
          <w:lang w:val="el-GR"/>
        </w:rPr>
        <w:t>1</w:t>
      </w:r>
      <w:r w:rsidR="00091227" w:rsidRPr="00D90D5B">
        <w:rPr>
          <w:rStyle w:val="Greek"/>
        </w:rPr>
        <w:t xml:space="preserve"> Ἔλεγεν δὲ παραβολὴν αὐτοῖς πρὸς τὸ δεῖν πάντοτε προσεύχεσθαι αὐτοὺς καὶ µὴ ἐγκακεῖν, </w:t>
      </w:r>
      <w:r w:rsidRPr="00271D17">
        <w:rPr>
          <w:rStyle w:val="Verse"/>
          <w:lang w:val="el-GR"/>
        </w:rPr>
        <w:t>2</w:t>
      </w:r>
      <w:r w:rsidR="00091227" w:rsidRPr="00D90D5B">
        <w:rPr>
          <w:rStyle w:val="Greek"/>
        </w:rPr>
        <w:t xml:space="preserve"> λέγων, Κριτής τις ἦν ἔν τινι πόλει τὸν θεὸν µὴ φοβούµενος καὶ ἄνθρωπον µὴ ἐντρεπόµενος. </w:t>
      </w:r>
      <w:r w:rsidRPr="00271D17">
        <w:rPr>
          <w:rStyle w:val="Verse"/>
          <w:lang w:val="el-GR"/>
        </w:rPr>
        <w:t>3</w:t>
      </w:r>
      <w:r w:rsidR="00091227" w:rsidRPr="00D90D5B">
        <w:rPr>
          <w:rStyle w:val="Greek"/>
        </w:rPr>
        <w:t xml:space="preserve"> χήρα δὲ ἦν ἐν τῇ πόλει ἐκείνῃ καὶ ἤρχετο πρὸς αὐτὸν λέγουσα, Ἐκδίκησόν µε ἀπὸ τοῦ ἀντιδίκου µου. </w:t>
      </w:r>
      <w:r w:rsidRPr="00271D17">
        <w:rPr>
          <w:rStyle w:val="Verse"/>
          <w:lang w:val="el-GR"/>
        </w:rPr>
        <w:t>4</w:t>
      </w:r>
      <w:r w:rsidR="00091227" w:rsidRPr="00D90D5B">
        <w:rPr>
          <w:rStyle w:val="Greek"/>
        </w:rPr>
        <w:t xml:space="preserve"> καὶ οὐκ ἤθελεν ἐπὶ χρόνον, µετὰ δὲ ταῦτα εἶπεν ἐν ἑαυτῷ, Εἰ καὶ τὸν θεὸν οὐ φοβοῦµαι οὐδὲ ἄνθρωπον ἐντρέποµαι, </w:t>
      </w:r>
      <w:r w:rsidRPr="00271D17">
        <w:rPr>
          <w:rStyle w:val="Verse"/>
          <w:lang w:val="el-GR"/>
        </w:rPr>
        <w:t>5</w:t>
      </w:r>
      <w:r w:rsidR="00091227" w:rsidRPr="00D90D5B">
        <w:rPr>
          <w:rStyle w:val="Greek"/>
        </w:rPr>
        <w:t xml:space="preserve"> διά γε τὸ παρέχειν µοι κόπον τὴν χήραν ταύτην ἐκδικήσω αὐτήν, ἵνα µὴ εἰς τέλος ἐρχοµένη ὑπωπιάζῃ µε. </w:t>
      </w:r>
      <w:r w:rsidRPr="00271D17">
        <w:rPr>
          <w:rStyle w:val="Verse"/>
          <w:lang w:val="el-GR"/>
        </w:rPr>
        <w:t>6</w:t>
      </w:r>
      <w:r w:rsidR="00091227" w:rsidRPr="00D90D5B">
        <w:rPr>
          <w:rStyle w:val="Greek"/>
        </w:rPr>
        <w:t xml:space="preserve"> Εἶπεν δὲ ὁ κύριος, Ἀκούσατε τί ὁ κριτὴς τῆς ἀδικίας λέγει· </w:t>
      </w:r>
      <w:r w:rsidRPr="00271D17">
        <w:rPr>
          <w:rStyle w:val="Verse"/>
          <w:lang w:val="el-GR"/>
        </w:rPr>
        <w:t>7</w:t>
      </w:r>
      <w:r w:rsidR="00091227" w:rsidRPr="00D90D5B">
        <w:rPr>
          <w:rStyle w:val="Greek"/>
        </w:rPr>
        <w:t> ὁ δὲ θεὸς οὐ µὴ ποιήσῃ τὴν ἐκδίκησιν τῶν ἐκλεκτῶν αὐτοῦ τῶν βοώντων αὐτῷ ἡµέρας καὶ νυκτός, καὶ µακροθυµεῖ ἐπ</w:t>
      </w:r>
      <w:r w:rsidR="008B670C" w:rsidRPr="00D90D5B">
        <w:rPr>
          <w:rStyle w:val="Greek"/>
          <w:rFonts w:cs="Times New Roman"/>
        </w:rPr>
        <w:t>’</w:t>
      </w:r>
      <w:r w:rsidR="00091227" w:rsidRPr="00D90D5B">
        <w:rPr>
          <w:rStyle w:val="Greek"/>
        </w:rPr>
        <w:t xml:space="preserve"> αὐτοῖς; </w:t>
      </w:r>
      <w:r w:rsidRPr="00271D17">
        <w:rPr>
          <w:rStyle w:val="Verse"/>
          <w:lang w:val="el-GR"/>
        </w:rPr>
        <w:t>8</w:t>
      </w:r>
      <w:r w:rsidR="00091227" w:rsidRPr="00D90D5B">
        <w:rPr>
          <w:rStyle w:val="Greek"/>
        </w:rPr>
        <w:t xml:space="preserve"> λέγω ὑµῖν ὅτι ποιήσει τὴν ἐκδίκησιν αὐτῶν ἐν τάχει. πλὴν ὁ υἱὸς τοῦ ἀνθρώπου ἐλθὼν ἆρα εὑρήσει τὴν πίστιν ἐπὶ τῆς γῆς; </w:t>
      </w:r>
      <w:r w:rsidRPr="00271D17">
        <w:rPr>
          <w:rStyle w:val="Verse"/>
          <w:lang w:val="el-GR"/>
        </w:rPr>
        <w:t>9</w:t>
      </w:r>
      <w:r w:rsidR="00091227" w:rsidRPr="00D90D5B">
        <w:rPr>
          <w:rStyle w:val="Greek"/>
        </w:rPr>
        <w:t> Εἶπεν δὲ καὶ πρός τινας τοὺς πεποιθότας ἐφ</w:t>
      </w:r>
      <w:r w:rsidR="008B670C" w:rsidRPr="00D90D5B">
        <w:rPr>
          <w:rStyle w:val="Greek"/>
          <w:rFonts w:cs="Times New Roman"/>
        </w:rPr>
        <w:t>’</w:t>
      </w:r>
      <w:r w:rsidR="00091227" w:rsidRPr="00D90D5B">
        <w:rPr>
          <w:rStyle w:val="Greek"/>
        </w:rPr>
        <w:t xml:space="preserve"> ἑαυτοῖς ὅτι εἰσὶν δίκαιοι καὶ ἐξουθενοῦντας τοὺς λοιποὺς τὴν παραβολὴν ταύτην· </w:t>
      </w:r>
      <w:r w:rsidRPr="00271D17">
        <w:rPr>
          <w:rStyle w:val="Verse"/>
          <w:lang w:val="el-GR"/>
        </w:rPr>
        <w:t>10</w:t>
      </w:r>
      <w:r w:rsidR="00091227" w:rsidRPr="00D90D5B">
        <w:rPr>
          <w:rStyle w:val="Greek"/>
        </w:rPr>
        <w:t xml:space="preserve"> Ἄνθρωποι δύο ἀνέβησαν εἰς τὸ ἱερὸν προσεύξασθαι, ὁ εἷς Φαρισαῖος καὶ ὁ ἕτερος τελώνης. </w:t>
      </w:r>
      <w:r w:rsidRPr="00271D17">
        <w:rPr>
          <w:rStyle w:val="Verse"/>
          <w:lang w:val="el-GR"/>
        </w:rPr>
        <w:t>11</w:t>
      </w:r>
      <w:r w:rsidR="00091227" w:rsidRPr="00D90D5B">
        <w:rPr>
          <w:rStyle w:val="Greek"/>
        </w:rPr>
        <w:t xml:space="preserve"> ὁ Φαρισαῖος σταθεὶς πρὸς ἑαυτὸν ταῦτα προσηύχετο, Ὁ θεός, εὐχαριστῶ σοι ὅτι οὐκ εἰµὶ ὥσπερ οἱ λοιποὶ τῶν ἀνθρώπων, ἅρπαγες, ἄδικοι, µοιχοί, ἢ καὶ ὡς οὗτος ὁ τελώνης· </w:t>
      </w:r>
      <w:r w:rsidRPr="00271D17">
        <w:rPr>
          <w:rStyle w:val="Verse"/>
          <w:lang w:val="el-GR"/>
        </w:rPr>
        <w:t>12</w:t>
      </w:r>
      <w:r w:rsidR="00091227" w:rsidRPr="00D90D5B">
        <w:rPr>
          <w:rStyle w:val="Greek"/>
        </w:rPr>
        <w:t xml:space="preserve"> νηστεύω δὶς τοῦ σαββάτου, ἀποδεκατῶ πάντα ὅσα κτῶµαι. </w:t>
      </w:r>
      <w:r w:rsidRPr="00271D17">
        <w:rPr>
          <w:rStyle w:val="Verse"/>
          <w:lang w:val="el-GR"/>
        </w:rPr>
        <w:t>13</w:t>
      </w:r>
      <w:r w:rsidR="00091227" w:rsidRPr="00D90D5B">
        <w:rPr>
          <w:rStyle w:val="Greek"/>
        </w:rPr>
        <w:t> ὁ δὲ τελώνης µακρόθεν ἑστὼς οὐκ ἤθελεν οὐδὲ τοὺς ὀφθαλµοὺς ἐπᾶραι εἰς τὸν οὐρανόν, ἀλλ</w:t>
      </w:r>
      <w:r w:rsidR="008B670C" w:rsidRPr="00D90D5B">
        <w:rPr>
          <w:rStyle w:val="Greek"/>
          <w:rFonts w:cs="Times New Roman"/>
        </w:rPr>
        <w:t>’</w:t>
      </w:r>
      <w:r w:rsidR="00091227" w:rsidRPr="00D90D5B">
        <w:rPr>
          <w:rStyle w:val="Greek"/>
        </w:rPr>
        <w:t xml:space="preserve"> ἔτυπτεν τὸ στῆθος αὐτοῦ λέγων, Ὁ θεός, ἱλάσθητί µοι τῷ ἁµαρτωλῷ. </w:t>
      </w:r>
      <w:r w:rsidRPr="00271D17">
        <w:rPr>
          <w:rStyle w:val="Verse"/>
          <w:lang w:val="el-GR"/>
        </w:rPr>
        <w:t>14</w:t>
      </w:r>
      <w:r w:rsidR="00091227" w:rsidRPr="00D90D5B">
        <w:rPr>
          <w:rStyle w:val="Greek"/>
        </w:rPr>
        <w:t> λέγω ὑµῖν, κατέβη οὗτος δεδικαιωµένος εἰς τὸν οἶκον αὐτοῦ παρ</w:t>
      </w:r>
      <w:r w:rsidR="008B670C" w:rsidRPr="00D90D5B">
        <w:rPr>
          <w:rStyle w:val="Greek"/>
          <w:rFonts w:cs="Times New Roman"/>
        </w:rPr>
        <w:t>’</w:t>
      </w:r>
      <w:r w:rsidR="00091227" w:rsidRPr="00D90D5B">
        <w:rPr>
          <w:rStyle w:val="Greek"/>
        </w:rPr>
        <w:t xml:space="preserve"> ἐκεῖνον· ὅτι πᾶς ὁ ὑψῶν ἑαυτὸν ταπεινωθήσεται, ὁ δὲ ταπεινῶν ἑαυτὸν ὑψωθήσεται. </w:t>
      </w:r>
      <w:r w:rsidRPr="00271D17">
        <w:rPr>
          <w:rStyle w:val="Verse"/>
          <w:lang w:val="el-GR"/>
        </w:rPr>
        <w:t>15</w:t>
      </w:r>
      <w:r w:rsidR="00091227" w:rsidRPr="00D90D5B">
        <w:rPr>
          <w:rStyle w:val="Greek"/>
        </w:rPr>
        <w:t xml:space="preserve"> Προσέφερον δὲ αὐτῷ καὶ τὰ βρέφη ἵνα αὐτῶν ἅπτηται· ἰδόντες δὲ οἱ µαθηταὶ ἐπετίµων αὐτοῖς. </w:t>
      </w:r>
      <w:r w:rsidRPr="00271D17">
        <w:rPr>
          <w:rStyle w:val="Verse"/>
          <w:lang w:val="el-GR"/>
        </w:rPr>
        <w:t>16</w:t>
      </w:r>
      <w:r w:rsidR="00091227" w:rsidRPr="00D90D5B">
        <w:rPr>
          <w:rStyle w:val="Greek"/>
        </w:rPr>
        <w:t xml:space="preserve"> ὁ δὲ Ἰησοῦς προσεκαλέσατο αὐτὰ λέγων, Ἄφετε τὰ παιδία ἔρχεσθαι πρός µε καὶ µὴ κωλύετε αὐτά, τῶν γὰρ τοιούτων ἐστὶν ἡ βασιλεία τοῦ θεοῦ. </w:t>
      </w:r>
      <w:r w:rsidRPr="00271D17">
        <w:rPr>
          <w:rStyle w:val="Verse"/>
          <w:lang w:val="el-GR"/>
        </w:rPr>
        <w:t>17</w:t>
      </w:r>
      <w:r w:rsidR="00091227" w:rsidRPr="00D90D5B">
        <w:rPr>
          <w:rStyle w:val="Greek"/>
        </w:rPr>
        <w:t xml:space="preserve"> ἀµὴν λέγω ὑµῖν, ὃς ἂν µὴ δέξηται τὴν βασιλείαν τοῦ θεοῦ ὡς παιδίον, οὐ µὴ εἰσέλθῃ εἰς αὐτήν. </w:t>
      </w:r>
      <w:r w:rsidRPr="00271D17">
        <w:rPr>
          <w:rStyle w:val="Verse"/>
          <w:lang w:val="el-GR"/>
        </w:rPr>
        <w:t>18</w:t>
      </w:r>
      <w:r w:rsidR="00091227" w:rsidRPr="00D90D5B">
        <w:rPr>
          <w:rStyle w:val="Greek"/>
        </w:rPr>
        <w:t xml:space="preserve"> Καὶ ἐπηρώτησέν τις αὐτὸν ἄρχων λέγων, Διδάσκαλε ἀγαθέ, τί ποιήσας ζωὴν αἰώνιον κληρονοµήσω; </w:t>
      </w:r>
      <w:r w:rsidRPr="00271D17">
        <w:rPr>
          <w:rStyle w:val="Verse"/>
          <w:lang w:val="el-GR"/>
        </w:rPr>
        <w:t>19</w:t>
      </w:r>
      <w:r w:rsidR="00091227" w:rsidRPr="00D90D5B">
        <w:rPr>
          <w:rStyle w:val="Greek"/>
        </w:rPr>
        <w:t xml:space="preserve"> εἶπεν δὲ αὐτῷ ὁ Ἰησοῦς, Τί µε λέγεις ἀγαθόν; οὐδεὶς ἀγαθὸς εἰ µὴ εἷς ὁ θεός. </w:t>
      </w:r>
      <w:r w:rsidRPr="00271D17">
        <w:rPr>
          <w:rStyle w:val="Verse"/>
          <w:lang w:val="el-GR"/>
        </w:rPr>
        <w:t>20</w:t>
      </w:r>
      <w:r w:rsidR="00091227" w:rsidRPr="00D90D5B">
        <w:rPr>
          <w:rStyle w:val="Greek"/>
        </w:rPr>
        <w:t xml:space="preserve"> τὰς ἐντολὰς οἶδας· Μὴ µοιχεύσῃς, Μὴ φονεύσῃς, Μὴ κλέψῃς, Μὴ ψευδοµαρτυρήσῃς, Τίµα τὸν πατέρα σου καὶ τὴν µητέρα. </w:t>
      </w:r>
      <w:r w:rsidRPr="00271D17">
        <w:rPr>
          <w:rStyle w:val="Verse"/>
          <w:lang w:val="el-GR"/>
        </w:rPr>
        <w:t>21</w:t>
      </w:r>
      <w:r w:rsidR="00091227" w:rsidRPr="00D90D5B">
        <w:rPr>
          <w:rStyle w:val="Greek"/>
        </w:rPr>
        <w:t xml:space="preserve"> ὁ δὲ εἶπεν, Ταῦτα πάντα ἐφύλαξα ἐκ νεότητος. </w:t>
      </w:r>
      <w:r w:rsidRPr="00271D17">
        <w:rPr>
          <w:rStyle w:val="Verse"/>
          <w:lang w:val="el-GR"/>
        </w:rPr>
        <w:t>22</w:t>
      </w:r>
      <w:r w:rsidR="00091227" w:rsidRPr="00D90D5B">
        <w:rPr>
          <w:rStyle w:val="Greek"/>
        </w:rPr>
        <w:t xml:space="preserve"> ἀκούσας δὲ ὁ Ἰησοῦς εἶπεν αὐτῷ, Ἔτι ἕν σοι λείπει· πάντα ὅσα ἔχεις πώλησον καὶ διάδος πτωχοῖς, καὶ ἕξεις θησαυρὸν ἐν [τοῖς] οὐρανοῖς, καὶ δεῦρο ἀκολούθει µοι. </w:t>
      </w:r>
      <w:r w:rsidRPr="00271D17">
        <w:rPr>
          <w:rStyle w:val="Verse"/>
          <w:lang w:val="el-GR"/>
        </w:rPr>
        <w:t>23</w:t>
      </w:r>
      <w:r w:rsidR="00091227" w:rsidRPr="00D90D5B">
        <w:rPr>
          <w:rStyle w:val="Greek"/>
        </w:rPr>
        <w:t xml:space="preserve"> ὁ δὲ ἀκούσας ταῦτα περίλυπος ἐγενήθη, ἦν γὰρ πλούσιος σφόδρα. </w:t>
      </w:r>
      <w:r w:rsidRPr="00271D17">
        <w:rPr>
          <w:rStyle w:val="Verse"/>
          <w:lang w:val="el-GR"/>
        </w:rPr>
        <w:t>24</w:t>
      </w:r>
      <w:r w:rsidR="00091227" w:rsidRPr="00D90D5B">
        <w:rPr>
          <w:rStyle w:val="Greek"/>
        </w:rPr>
        <w:t xml:space="preserve"> Ἰδὼν δὲ αὐτὸν ὁ Ἰησοῦς [περίλυπον γενόµενον] εἶπεν, Πῶς δυσκόλως οἱ τὰ χρήµατα ἔχοντες εἰς τὴν βασιλείαν τοῦ θεοῦ εἰσπορεύονται· </w:t>
      </w:r>
      <w:r w:rsidRPr="00271D17">
        <w:rPr>
          <w:rStyle w:val="Verse"/>
          <w:lang w:val="el-GR"/>
        </w:rPr>
        <w:t>25</w:t>
      </w:r>
      <w:r w:rsidR="00091227" w:rsidRPr="00D90D5B">
        <w:rPr>
          <w:rStyle w:val="Greek"/>
        </w:rPr>
        <w:t xml:space="preserve"> εὐκοπώτερον γάρ ἐστιν κάµηλον διὰ τρήµατος βελόνης διελθεῖν ἢ πλούσιον εἰς τὴν βασιλείαν τοῦ θεοῦ εἰσελθεῖν. </w:t>
      </w:r>
      <w:r w:rsidRPr="00271D17">
        <w:rPr>
          <w:rStyle w:val="Verse"/>
          <w:lang w:val="el-GR"/>
        </w:rPr>
        <w:t>26</w:t>
      </w:r>
      <w:r w:rsidR="00091227" w:rsidRPr="00D90D5B">
        <w:rPr>
          <w:rStyle w:val="Greek"/>
        </w:rPr>
        <w:t xml:space="preserve"> εἶπαν δὲ οἱ ἀκούσαντες, Καὶ τίς δύναται σωθῆναι; </w:t>
      </w:r>
      <w:r w:rsidRPr="00271D17">
        <w:rPr>
          <w:rStyle w:val="Verse"/>
          <w:lang w:val="el-GR"/>
        </w:rPr>
        <w:t>27</w:t>
      </w:r>
      <w:r w:rsidR="00091227" w:rsidRPr="00D90D5B">
        <w:rPr>
          <w:rStyle w:val="Greek"/>
        </w:rPr>
        <w:t xml:space="preserve"> ὁ δὲ εἶπεν, Τὰ ἀδύνατα παρὰ ἀνθρώποις δυνατὰ παρὰ τῷ θεῷ ἐστιν. </w:t>
      </w:r>
      <w:r w:rsidRPr="00271D17">
        <w:rPr>
          <w:rStyle w:val="Verse"/>
          <w:lang w:val="el-GR"/>
        </w:rPr>
        <w:t>28</w:t>
      </w:r>
      <w:r w:rsidR="00091227" w:rsidRPr="00D90D5B">
        <w:rPr>
          <w:rStyle w:val="Greek"/>
        </w:rPr>
        <w:t xml:space="preserve"> Εἶπεν δὲ ὁ Πέτρος, Ἰδοὺ ἡµεῖς ἀφέντες τὰ ἴδια ἠκολουθήσαµέν σοι. </w:t>
      </w:r>
      <w:r w:rsidRPr="00271D17">
        <w:rPr>
          <w:rStyle w:val="Verse"/>
          <w:lang w:val="el-GR"/>
        </w:rPr>
        <w:t>29</w:t>
      </w:r>
      <w:r w:rsidR="00091227" w:rsidRPr="00D90D5B">
        <w:rPr>
          <w:rStyle w:val="Greek"/>
        </w:rPr>
        <w:t xml:space="preserve"> ὁ δὲ εἶπεν αὐτοῖς, Ἀµὴν λέγω ὑµῖν ὅτι οὐδείς ἐστιν ὃς ἀφῆκεν οἰκίαν ἢ γυναῖκα ἢ ἀδελφοὺς ἢ γονεῖς ἢ τέκνα ἕνεκεν τῆς βασιλείας τοῦ θεοῦ, </w:t>
      </w:r>
      <w:r w:rsidRPr="00271D17">
        <w:rPr>
          <w:rStyle w:val="Verse"/>
          <w:lang w:val="el-GR"/>
        </w:rPr>
        <w:t>30</w:t>
      </w:r>
      <w:r w:rsidR="00091227" w:rsidRPr="00D90D5B">
        <w:rPr>
          <w:rStyle w:val="Greek"/>
        </w:rPr>
        <w:t xml:space="preserve"> ὃς οὐχὶ µὴ ἀπολάβῃ πολλαπλασίονα ἐν τῷ καιρῷ τούτῳ καὶ ἐν τῷ αἰῶνι τῷ ἐρχοµένῳ ζωὴν αἰώνιον. </w:t>
      </w:r>
      <w:r w:rsidRPr="00271D17">
        <w:rPr>
          <w:rStyle w:val="Verse"/>
          <w:lang w:val="el-GR"/>
        </w:rPr>
        <w:t>31</w:t>
      </w:r>
      <w:r w:rsidR="00091227" w:rsidRPr="00D90D5B">
        <w:rPr>
          <w:rStyle w:val="Greek"/>
        </w:rPr>
        <w:t xml:space="preserve"> Παραλαβὼν δὲ τοὺς δώδεκα εἶπεν πρὸς αὐτούς, Ἰδοὺ ἀναβαίνοµεν εἰς Ἰερουσαλήµ, καὶ τελεσθήσεται πάντα τὰ γεγραµµένα διὰ τῶν προφητῶν τῷ υἱῷ τοῦ ἀνθρώπου· </w:t>
      </w:r>
      <w:r w:rsidRPr="00271D17">
        <w:rPr>
          <w:rStyle w:val="Verse"/>
          <w:lang w:val="el-GR"/>
        </w:rPr>
        <w:t>32</w:t>
      </w:r>
      <w:r w:rsidR="00091227" w:rsidRPr="00D90D5B">
        <w:rPr>
          <w:rStyle w:val="Greek"/>
        </w:rPr>
        <w:t xml:space="preserve"> παραδοθήσεται γὰρ τοῖς ἔθνεσιν καὶ ἐµπαιχθήσεται καὶ ὑβρισθήσεται καὶ ἐµπτυσθήσεται, </w:t>
      </w:r>
      <w:r w:rsidRPr="00271D17">
        <w:rPr>
          <w:rStyle w:val="Verse"/>
          <w:lang w:val="el-GR"/>
        </w:rPr>
        <w:t>33</w:t>
      </w:r>
      <w:r w:rsidR="00091227" w:rsidRPr="00D90D5B">
        <w:rPr>
          <w:rStyle w:val="Greek"/>
        </w:rPr>
        <w:t xml:space="preserve"> καὶ µαστιγώσαντες ἀποκτενοῦσιν αὐτόν, καὶ τῇ ἡµέρᾳ τῇ τρίτῃ ἀναστήσεται. </w:t>
      </w:r>
      <w:r w:rsidRPr="00271D17">
        <w:rPr>
          <w:rStyle w:val="Verse"/>
          <w:lang w:val="el-GR"/>
        </w:rPr>
        <w:t>34</w:t>
      </w:r>
      <w:r w:rsidR="00091227" w:rsidRPr="00D90D5B">
        <w:rPr>
          <w:rStyle w:val="Greek"/>
        </w:rPr>
        <w:t> καὶ αὐτοὶ οὐδὲν τούτων συνῆκαν, καὶ ἦν τὸ ῥῆµα τοῦτο κεκρυµµένον ἀπ</w:t>
      </w:r>
      <w:r w:rsidR="008B670C" w:rsidRPr="00D90D5B">
        <w:rPr>
          <w:rStyle w:val="Greek"/>
          <w:rFonts w:cs="Times New Roman"/>
        </w:rPr>
        <w:t>’</w:t>
      </w:r>
      <w:r w:rsidR="00091227" w:rsidRPr="00D90D5B">
        <w:rPr>
          <w:rStyle w:val="Greek"/>
        </w:rPr>
        <w:t xml:space="preserve"> αὐτῶν, καὶ οὐκ ἐγίνωσκον τὰ λεγόµενα. </w:t>
      </w:r>
      <w:r w:rsidRPr="00271D17">
        <w:rPr>
          <w:rStyle w:val="Verse"/>
          <w:lang w:val="el-GR"/>
        </w:rPr>
        <w:t>35</w:t>
      </w:r>
      <w:r w:rsidR="00091227" w:rsidRPr="00D90D5B">
        <w:rPr>
          <w:rStyle w:val="Greek"/>
        </w:rPr>
        <w:t xml:space="preserve"> Ἐγένετο δὲ ἐν τῷ ἐγγίζειν αὐτὸν εἰς Ἰεριχὼ τυφλός τις ἐκάθητο παρὰ τὴν ὁδὸν ἐπαιτῶν. </w:t>
      </w:r>
      <w:r w:rsidRPr="00271D17">
        <w:rPr>
          <w:rStyle w:val="Verse"/>
          <w:lang w:val="el-GR"/>
        </w:rPr>
        <w:t>36</w:t>
      </w:r>
      <w:r w:rsidR="00091227" w:rsidRPr="00D90D5B">
        <w:rPr>
          <w:rStyle w:val="Greek"/>
        </w:rPr>
        <w:t xml:space="preserve"> ἀκούσας δὲ ὄχλου διαπορευοµένου ἐπυνθάνετο τί εἴη τοῦτο· </w:t>
      </w:r>
      <w:r w:rsidRPr="00271D17">
        <w:rPr>
          <w:rStyle w:val="Verse"/>
          <w:lang w:val="el-GR"/>
        </w:rPr>
        <w:t>37</w:t>
      </w:r>
      <w:r w:rsidR="00091227" w:rsidRPr="00D90D5B">
        <w:rPr>
          <w:rStyle w:val="Greek"/>
        </w:rPr>
        <w:t xml:space="preserve"> ἀπήγγειλαν δὲ αὐτῷ ὅτι Ἰησοῦς ὁ Ναζωραῖος παρέρχεται. </w:t>
      </w:r>
      <w:r w:rsidRPr="00271D17">
        <w:rPr>
          <w:rStyle w:val="Verse"/>
          <w:lang w:val="el-GR"/>
        </w:rPr>
        <w:t>38</w:t>
      </w:r>
      <w:r w:rsidR="00091227" w:rsidRPr="00D90D5B">
        <w:rPr>
          <w:rStyle w:val="Greek"/>
        </w:rPr>
        <w:t xml:space="preserve"> καὶ ἐβόησεν λέγων, Ἰησοῦ, υἱὲ Δαυίδ, ἐλέησόν µε. </w:t>
      </w:r>
      <w:r w:rsidRPr="00271D17">
        <w:rPr>
          <w:rStyle w:val="Verse"/>
          <w:lang w:val="el-GR"/>
        </w:rPr>
        <w:t>39</w:t>
      </w:r>
      <w:r w:rsidR="00091227" w:rsidRPr="00D90D5B">
        <w:rPr>
          <w:rStyle w:val="Greek"/>
        </w:rPr>
        <w:t xml:space="preserve"> καὶ οἱ προάγοντες ἐπετίµων αὐτῷ ἵνα σιγήσῃ· αὐτὸς δὲ πολλῷ µᾶλλον ἔκραζεν, Υἱὲ Δαυίδ, ἐλέησόν µε. </w:t>
      </w:r>
      <w:r w:rsidRPr="00271D17">
        <w:rPr>
          <w:rStyle w:val="Verse"/>
          <w:lang w:val="el-GR"/>
        </w:rPr>
        <w:t>40</w:t>
      </w:r>
      <w:r w:rsidR="00091227" w:rsidRPr="00D90D5B">
        <w:rPr>
          <w:rStyle w:val="Greek"/>
        </w:rPr>
        <w:t xml:space="preserve"> σταθεὶς δὲ ὁ Ἰησοῦς ἐκέλευσεν αὐτὸν ἀχθῆναι πρὸς αὐτόν. ἐγγίσαντος δὲ αὐτοῦ ἐπηρώτησεν αὐτόν, </w:t>
      </w:r>
      <w:r w:rsidRPr="00271D17">
        <w:rPr>
          <w:rStyle w:val="Verse"/>
          <w:lang w:val="el-GR"/>
        </w:rPr>
        <w:t>41</w:t>
      </w:r>
      <w:r w:rsidR="00091227" w:rsidRPr="00D90D5B">
        <w:rPr>
          <w:rStyle w:val="Greek"/>
        </w:rPr>
        <w:t xml:space="preserve"> Τί σοι θέλεις ποιήσω; ὁ δὲ εἶπεν, Κύριε, ἵνα ἀναβλέψω. </w:t>
      </w:r>
      <w:r w:rsidRPr="00271D17">
        <w:rPr>
          <w:rStyle w:val="Verse"/>
          <w:lang w:val="el-GR"/>
        </w:rPr>
        <w:t>42</w:t>
      </w:r>
      <w:r w:rsidR="00091227" w:rsidRPr="00D90D5B">
        <w:rPr>
          <w:rStyle w:val="Greek"/>
        </w:rPr>
        <w:t xml:space="preserve"> καὶ ὁ Ἰησοῦς εἶπεν αὐτῷ, Ἀνάβλεψον· ἡ πίστις σου σέσωκέν σε. </w:t>
      </w:r>
      <w:r w:rsidRPr="00271D17">
        <w:rPr>
          <w:rStyle w:val="Verse"/>
          <w:lang w:val="el-GR"/>
        </w:rPr>
        <w:t>43</w:t>
      </w:r>
      <w:r w:rsidR="00091227" w:rsidRPr="00D90D5B">
        <w:rPr>
          <w:rStyle w:val="Greek"/>
        </w:rPr>
        <w:t> καὶ παραχρῆµα ἀνέβλεψεν, καὶ ἠκολούθει αὐτῷ δοξάζων τὸν θεόν. καὶ πᾶς ὁ λαὸς ἰδὼν ἔδωκεν αἶνον τῷ θεῷ.</w:t>
      </w:r>
    </w:p>
    <w:p w:rsidR="00091227" w:rsidRPr="00D90D5B" w:rsidRDefault="00271D17" w:rsidP="00091227">
      <w:pPr>
        <w:rPr>
          <w:rStyle w:val="Greek"/>
        </w:rPr>
      </w:pPr>
      <w:r w:rsidRPr="00271D17">
        <w:rPr>
          <w:rStyle w:val="Chapter"/>
        </w:rPr>
        <w:t>19</w:t>
      </w:r>
      <w:r w:rsidR="00834C73" w:rsidRPr="00834C73">
        <w:rPr>
          <w:rStyle w:val="Greek"/>
        </w:rPr>
        <w:t>:</w:t>
      </w:r>
      <w:r w:rsidRPr="00271D17">
        <w:rPr>
          <w:rStyle w:val="Verse"/>
          <w:lang w:val="el-GR"/>
        </w:rPr>
        <w:t>1</w:t>
      </w:r>
      <w:r w:rsidR="00091227" w:rsidRPr="00D90D5B">
        <w:rPr>
          <w:rStyle w:val="Greek"/>
        </w:rPr>
        <w:t xml:space="preserve"> Καὶ εἰσελθὼν διήρχετο τὴν Ἰεριχώ. </w:t>
      </w:r>
      <w:r w:rsidRPr="00271D17">
        <w:rPr>
          <w:rStyle w:val="Verse"/>
          <w:lang w:val="el-GR"/>
        </w:rPr>
        <w:t>2</w:t>
      </w:r>
      <w:r w:rsidR="00091227" w:rsidRPr="00D90D5B">
        <w:rPr>
          <w:rStyle w:val="Greek"/>
        </w:rPr>
        <w:t xml:space="preserve"> καὶ ἰδοὺ ἀνὴρ ὀνόµατι καλούµενος Ζακχαῖος, καὶ αὐτὸς ἦν ἀρχιτελώνης καὶ αὐτὸς πλούσιος. </w:t>
      </w:r>
      <w:r w:rsidRPr="00271D17">
        <w:rPr>
          <w:rStyle w:val="Verse"/>
          <w:lang w:val="el-GR"/>
        </w:rPr>
        <w:t>3</w:t>
      </w:r>
      <w:r w:rsidR="00091227" w:rsidRPr="00D90D5B">
        <w:rPr>
          <w:rStyle w:val="Greek"/>
        </w:rPr>
        <w:t xml:space="preserve"> καὶ ἐζήτει ἰδεῖν τὸν Ἰησοῦν τίς ἐστιν, καὶ οὐκ ἠδύνατο ἀπὸ τοῦ ὄχλου ὅτι τῇ ἡλικίᾳ µικρὸς ἦν. </w:t>
      </w:r>
      <w:r w:rsidRPr="00271D17">
        <w:rPr>
          <w:rStyle w:val="Verse"/>
          <w:lang w:val="el-GR"/>
        </w:rPr>
        <w:t>4</w:t>
      </w:r>
      <w:r w:rsidR="00091227" w:rsidRPr="00D90D5B">
        <w:rPr>
          <w:rStyle w:val="Greek"/>
        </w:rPr>
        <w:t xml:space="preserve"> καὶ προδραµὼν εἰς τὸ ἔµπροσθεν ἀνέβη ἐπὶ συκοµορέαν ἵνα ἴδῃ αὐτόν, ὅτι ἐκείνης ἤµελλεν διέρχεσθαι. </w:t>
      </w:r>
      <w:r w:rsidRPr="00271D17">
        <w:rPr>
          <w:rStyle w:val="Verse"/>
          <w:lang w:val="el-GR"/>
        </w:rPr>
        <w:t>5</w:t>
      </w:r>
      <w:r w:rsidR="00091227" w:rsidRPr="00D90D5B">
        <w:rPr>
          <w:rStyle w:val="Greek"/>
        </w:rPr>
        <w:t xml:space="preserve"> καὶ ὡς ἦλθεν ἐπὶ τὸν τόπον, ἀναβλέψας ὁ Ἰησοῦς εἶπεν πρὸς αὐτόν, Ζακχαῖε, σπεύσας κατάβηθι, σήµερον γὰρ ἐν τῷ οἴκῳ σου δεῖ µε µεῖναι. </w:t>
      </w:r>
      <w:r w:rsidRPr="00271D17">
        <w:rPr>
          <w:rStyle w:val="Verse"/>
          <w:lang w:val="el-GR"/>
        </w:rPr>
        <w:t>6</w:t>
      </w:r>
      <w:r w:rsidR="00091227" w:rsidRPr="00D90D5B">
        <w:rPr>
          <w:rStyle w:val="Greek"/>
        </w:rPr>
        <w:t xml:space="preserve"> καὶ σπεύσας κατέβη, καὶ ὑπεδέξατο αὐτὸν χαίρων. </w:t>
      </w:r>
      <w:r w:rsidRPr="00271D17">
        <w:rPr>
          <w:rStyle w:val="Verse"/>
          <w:lang w:val="el-GR"/>
        </w:rPr>
        <w:t>7</w:t>
      </w:r>
      <w:r w:rsidR="00091227" w:rsidRPr="00D90D5B">
        <w:rPr>
          <w:rStyle w:val="Greek"/>
        </w:rPr>
        <w:t xml:space="preserve"> καὶ ἰδόντες πάντες διεγόγγυζον λέγοντες ὅτι Παρὰ ἁµαρτωλῷ ἀνδρὶ εἰσῆλθεν καταλῦσαι. </w:t>
      </w:r>
      <w:r w:rsidRPr="00271D17">
        <w:rPr>
          <w:rStyle w:val="Verse"/>
          <w:lang w:val="el-GR"/>
        </w:rPr>
        <w:t>8</w:t>
      </w:r>
      <w:r w:rsidR="00091227" w:rsidRPr="00D90D5B">
        <w:rPr>
          <w:rStyle w:val="Greek"/>
        </w:rPr>
        <w:t xml:space="preserve"> σταθεὶς δὲ Ζακχαῖος εἶπεν πρὸς τὸν κύριον, Ἰδοὺ τὰ ἡµίσειά µου τῶν ὑπαρχόντων, κύριε, τοῖς πτωχοῖς δίδωµι, καὶ εἴ τινός τι ἐσυκοφάντησα ἀποδίδωµι τετραπλοῦν. </w:t>
      </w:r>
      <w:r w:rsidRPr="00271D17">
        <w:rPr>
          <w:rStyle w:val="Verse"/>
          <w:lang w:val="el-GR"/>
        </w:rPr>
        <w:t>9</w:t>
      </w:r>
      <w:r w:rsidR="00091227" w:rsidRPr="00D90D5B">
        <w:rPr>
          <w:rStyle w:val="Greek"/>
        </w:rPr>
        <w:t xml:space="preserve"> εἶπεν δὲ πρὸς αὐτὸν ὁ Ἰησοῦς ὅτι Σήµερον σωτηρία τῷ οἴκῳ τούτῳ ἐγένετο, καθότι καὶ αὐτὸς υἱὸς Ἀβραάµ ἐστιν· </w:t>
      </w:r>
      <w:r w:rsidRPr="00271D17">
        <w:rPr>
          <w:rStyle w:val="Verse"/>
          <w:lang w:val="el-GR"/>
        </w:rPr>
        <w:t>10</w:t>
      </w:r>
      <w:r w:rsidR="00091227" w:rsidRPr="00D90D5B">
        <w:rPr>
          <w:rStyle w:val="Greek"/>
        </w:rPr>
        <w:t xml:space="preserve"> ἦλθεν γὰρ ὁ υἱὸς τοῦ ἀνθρώπου ζητῆσαι καὶ σῶσαι τὸ ἀπολωλός. </w:t>
      </w:r>
      <w:r w:rsidRPr="00271D17">
        <w:rPr>
          <w:rStyle w:val="Verse"/>
          <w:lang w:val="el-GR"/>
        </w:rPr>
        <w:t>11</w:t>
      </w:r>
      <w:r w:rsidR="00091227" w:rsidRPr="00D90D5B">
        <w:rPr>
          <w:rStyle w:val="Greek"/>
        </w:rPr>
        <w:t xml:space="preserve"> Ἀκουόντων δὲ αὐτῶν ταῦτα προσθεὶς εἶπεν παραβολὴν διὰ τὸ ἐγγὺς εἶναι Ἰερουσαλὴµ αὐτὸν καὶ δοκεῖν αὐτοὺς ὅτι παραχρῆµα µέλλει ἡ βασιλεία τοῦ θεοῦ ἀναφαίνεσθαι. </w:t>
      </w:r>
      <w:r w:rsidRPr="00271D17">
        <w:rPr>
          <w:rStyle w:val="Verse"/>
          <w:lang w:val="el-GR"/>
        </w:rPr>
        <w:t>12</w:t>
      </w:r>
      <w:r w:rsidR="00091227" w:rsidRPr="00D90D5B">
        <w:rPr>
          <w:rStyle w:val="Greek"/>
        </w:rPr>
        <w:t xml:space="preserve"> εἶπεν οὖν, Ἄνθρωπός τις εὐγενὴς ἐπορεύθη εἰς χώραν µακρὰν λαβεῖν ἑαυτῷ βασιλείαν καὶ ὑποστρέψαι. </w:t>
      </w:r>
      <w:r w:rsidRPr="00271D17">
        <w:rPr>
          <w:rStyle w:val="Verse"/>
          <w:lang w:val="el-GR"/>
        </w:rPr>
        <w:t>13</w:t>
      </w:r>
      <w:r w:rsidR="00091227" w:rsidRPr="00D90D5B">
        <w:rPr>
          <w:rStyle w:val="Greek"/>
        </w:rPr>
        <w:t xml:space="preserve"> καλέσας δὲ δέκα δούλους ἑαυτοῦ ἔδωκεν αὐτοῖς δέκα µνᾶς καὶ εἶπεν πρὸς αὐτούς, Πραγµατεύσασθε ἐν ᾧ ἔρχοµαι. </w:t>
      </w:r>
      <w:r w:rsidRPr="00271D17">
        <w:rPr>
          <w:rStyle w:val="Verse"/>
          <w:lang w:val="el-GR"/>
        </w:rPr>
        <w:t>14</w:t>
      </w:r>
      <w:r w:rsidR="00091227" w:rsidRPr="00D90D5B">
        <w:rPr>
          <w:rStyle w:val="Greek"/>
        </w:rPr>
        <w:t> οἱ δὲ πολῖται αὐτοῦ ἐµίσουν αὐτόν, καὶ ἀπέστειλαν πρεσβείαν ὀπίσω αὐτοῦ λέγοντες, Οὐ θέλοµεν τοῦτον βασιλεῦσαι ἐφ</w:t>
      </w:r>
      <w:r w:rsidR="008B670C" w:rsidRPr="00D90D5B">
        <w:rPr>
          <w:rStyle w:val="Greek"/>
          <w:rFonts w:cs="Times New Roman"/>
        </w:rPr>
        <w:t>’</w:t>
      </w:r>
      <w:r w:rsidR="00091227" w:rsidRPr="00D90D5B">
        <w:rPr>
          <w:rStyle w:val="Greek"/>
        </w:rPr>
        <w:t xml:space="preserve"> ἡµᾶς. </w:t>
      </w:r>
      <w:r w:rsidRPr="00271D17">
        <w:rPr>
          <w:rStyle w:val="Verse"/>
          <w:lang w:val="el-GR"/>
        </w:rPr>
        <w:t>15</w:t>
      </w:r>
      <w:r w:rsidR="00091227" w:rsidRPr="00D90D5B">
        <w:rPr>
          <w:rStyle w:val="Greek"/>
        </w:rPr>
        <w:t xml:space="preserve"> Καὶ ἐγένετο ἐν τῷ ἐπανελθεῖν αὐτὸν λαβόντα τὴν βασιλείαν καὶ εἶπεν φωνηθῆναι αὐτῷ τοὺς δούλους τούτους οἷς δεδώκει τὸ ἀργύριον, ἵνα γνοῖ τί διεπραγµατεύσαντο. </w:t>
      </w:r>
      <w:r w:rsidRPr="00271D17">
        <w:rPr>
          <w:rStyle w:val="Verse"/>
          <w:lang w:val="el-GR"/>
        </w:rPr>
        <w:t>16</w:t>
      </w:r>
      <w:r w:rsidR="00091227" w:rsidRPr="00D90D5B">
        <w:rPr>
          <w:rStyle w:val="Greek"/>
        </w:rPr>
        <w:t xml:space="preserve"> παρεγένετο δὲ ὁ πρῶτος λέγων, Κύριε, ἡ µνᾶ σου δέκα προσηργάσατο µνᾶς. </w:t>
      </w:r>
      <w:r w:rsidRPr="00271D17">
        <w:rPr>
          <w:rStyle w:val="Verse"/>
          <w:lang w:val="el-GR"/>
        </w:rPr>
        <w:t>17</w:t>
      </w:r>
      <w:r w:rsidR="00091227" w:rsidRPr="00D90D5B">
        <w:rPr>
          <w:rStyle w:val="Greek"/>
        </w:rPr>
        <w:t xml:space="preserve"> καὶ εἶπεν αὐτῷ, Εὖγε, ἀγαθὲ δοῦλε, ὅτι ἐν ἐλαχίστῳ πιστὸς ἐγένου, ἴσθι ἐξουσίαν ἔχων ἐπάνω δέκα πόλεων. </w:t>
      </w:r>
      <w:r w:rsidRPr="00271D17">
        <w:rPr>
          <w:rStyle w:val="Verse"/>
          <w:lang w:val="el-GR"/>
        </w:rPr>
        <w:t>18</w:t>
      </w:r>
      <w:r w:rsidR="00091227" w:rsidRPr="00D90D5B">
        <w:rPr>
          <w:rStyle w:val="Greek"/>
        </w:rPr>
        <w:t xml:space="preserve"> καὶ ἦλθεν ὁ δεύτερος λέγων, Ἡ µνᾶ σου, κύριε, ἐποίησεν πέντε µνᾶς. </w:t>
      </w:r>
      <w:r w:rsidRPr="00271D17">
        <w:rPr>
          <w:rStyle w:val="Verse"/>
          <w:lang w:val="el-GR"/>
        </w:rPr>
        <w:t>19</w:t>
      </w:r>
      <w:r w:rsidR="00091227" w:rsidRPr="00D90D5B">
        <w:rPr>
          <w:rStyle w:val="Greek"/>
        </w:rPr>
        <w:t xml:space="preserve"> εἶπεν δὲ καὶ τούτῳ, Καὶ σὺ ἐπάνω γίνου πέντε πόλεων. </w:t>
      </w:r>
      <w:r w:rsidRPr="00271D17">
        <w:rPr>
          <w:rStyle w:val="Verse"/>
          <w:lang w:val="el-GR"/>
        </w:rPr>
        <w:t>20</w:t>
      </w:r>
      <w:r w:rsidR="00091227" w:rsidRPr="00D90D5B">
        <w:rPr>
          <w:rStyle w:val="Greek"/>
        </w:rPr>
        <w:t xml:space="preserve"> καὶ ὁ ἕτερος ἦλθεν λέγων, Κύριε, ἰδοὺ ἡ µνᾶ σου ἣν εἶχον ἀποκειµένην ἐν σουδαρίῳ· </w:t>
      </w:r>
      <w:r w:rsidRPr="00271D17">
        <w:rPr>
          <w:rStyle w:val="Verse"/>
          <w:lang w:val="el-GR"/>
        </w:rPr>
        <w:t>21</w:t>
      </w:r>
      <w:r w:rsidR="00091227" w:rsidRPr="00D90D5B">
        <w:rPr>
          <w:rStyle w:val="Greek"/>
        </w:rPr>
        <w:t xml:space="preserve"> ἐφοβούµην γάρ σε, ὅτι ἄνθρωπος αὐστηρὸς εἶ, αἴρεις ὃ οὐκ ἔθηκας καὶ θερίζεις ὃ οὐκ ἔσπειρας. </w:t>
      </w:r>
      <w:r w:rsidRPr="00271D17">
        <w:rPr>
          <w:rStyle w:val="Verse"/>
          <w:lang w:val="el-GR"/>
        </w:rPr>
        <w:t>22</w:t>
      </w:r>
      <w:r w:rsidR="00091227" w:rsidRPr="00D90D5B">
        <w:rPr>
          <w:rStyle w:val="Greek"/>
        </w:rPr>
        <w:t xml:space="preserve"> λέγει αὐτῷ, Ἐκ τοῦ στόµατός σου κρίνω σε, πονηρὲ δοῦλε. ᾔδεις ὅτι ἐγὼ ἄνθρωπος αὐστηρός εἰµι, αἴρων ὃ οὐκ ἔθηκα καὶ θερίζων ὃ οὐκ ἔσπειρα; </w:t>
      </w:r>
      <w:r w:rsidRPr="00271D17">
        <w:rPr>
          <w:rStyle w:val="Verse"/>
          <w:lang w:val="el-GR"/>
        </w:rPr>
        <w:t>23</w:t>
      </w:r>
      <w:r w:rsidR="00091227" w:rsidRPr="00D90D5B">
        <w:rPr>
          <w:rStyle w:val="Greek"/>
        </w:rPr>
        <w:t xml:space="preserve"> καὶ διὰ τί οὐκ ἔδωκάς µου τὸ ἀργύριον ἐπὶ τράπεζαν; κἀγὼ ἐλθὼν σὺν τόκῳ ἂν αὐτὸ ἔπραξα. </w:t>
      </w:r>
      <w:r w:rsidRPr="00271D17">
        <w:rPr>
          <w:rStyle w:val="Verse"/>
          <w:lang w:val="el-GR"/>
        </w:rPr>
        <w:t>24</w:t>
      </w:r>
      <w:r w:rsidR="00091227" w:rsidRPr="00D90D5B">
        <w:rPr>
          <w:rStyle w:val="Greek"/>
        </w:rPr>
        <w:t> καὶ τοῖς παρεστῶσιν εἶπεν, Ἄρατε ἀπ</w:t>
      </w:r>
      <w:r w:rsidR="008B670C" w:rsidRPr="00D90D5B">
        <w:rPr>
          <w:rStyle w:val="Greek"/>
          <w:rFonts w:cs="Times New Roman"/>
        </w:rPr>
        <w:t>’</w:t>
      </w:r>
      <w:r w:rsidR="00091227" w:rsidRPr="00D90D5B">
        <w:rPr>
          <w:rStyle w:val="Greek"/>
        </w:rPr>
        <w:t xml:space="preserve"> αὐτοῦ τὴν µνᾶν καὶ δότε τῷ τὰς δέκα µνᾶς ἔχοντι [</w:t>
      </w:r>
      <w:r w:rsidRPr="00271D17">
        <w:rPr>
          <w:rStyle w:val="Verse"/>
          <w:lang w:val="el-GR"/>
        </w:rPr>
        <w:t>25</w:t>
      </w:r>
      <w:r w:rsidR="00091227" w:rsidRPr="00D90D5B">
        <w:rPr>
          <w:rStyle w:val="Greek"/>
        </w:rPr>
        <w:t> </w:t>
      </w:r>
      <w:r w:rsidR="00D404EA" w:rsidRPr="00D90D5B">
        <w:rPr>
          <w:rStyle w:val="Greek"/>
          <w:rFonts w:cs="Times New Roman"/>
        </w:rPr>
        <w:t>–</w:t>
      </w:r>
      <w:r w:rsidR="00091227" w:rsidRPr="00D90D5B">
        <w:rPr>
          <w:rStyle w:val="Greek"/>
        </w:rPr>
        <w:t xml:space="preserve"> καὶ εἶπαν αὐτῷ, Κύριε, ἔχει δέκα µνᾶς]. </w:t>
      </w:r>
      <w:r w:rsidRPr="00271D17">
        <w:rPr>
          <w:rStyle w:val="Verse"/>
          <w:lang w:val="el-GR"/>
        </w:rPr>
        <w:t>26</w:t>
      </w:r>
      <w:r w:rsidR="00091227" w:rsidRPr="00D90D5B">
        <w:rPr>
          <w:rStyle w:val="Greek"/>
        </w:rPr>
        <w:t xml:space="preserve"> λέγω ὑµῖν ὅτι παντὶ τῷ ἔχοντι δοθήσεται, ἀπὸ δὲ τοῦ µὴ ἔχοντος καὶ ὃ ἔχει ἀρθήσεται. </w:t>
      </w:r>
      <w:r w:rsidRPr="00271D17">
        <w:rPr>
          <w:rStyle w:val="Verse"/>
          <w:lang w:val="el-GR"/>
        </w:rPr>
        <w:t>27</w:t>
      </w:r>
      <w:r w:rsidR="00091227" w:rsidRPr="00D90D5B">
        <w:rPr>
          <w:rStyle w:val="Greek"/>
        </w:rPr>
        <w:t> πλὴν τοὺς ἐχθρούς µου τούτους τοὺς µὴ θελήσαντάς µε βασιλεῦσαι ἐπ</w:t>
      </w:r>
      <w:r w:rsidR="008B670C" w:rsidRPr="00D90D5B">
        <w:rPr>
          <w:rStyle w:val="Greek"/>
          <w:rFonts w:cs="Times New Roman"/>
        </w:rPr>
        <w:t>’</w:t>
      </w:r>
      <w:r w:rsidR="00091227" w:rsidRPr="00D90D5B">
        <w:rPr>
          <w:rStyle w:val="Greek"/>
        </w:rPr>
        <w:t xml:space="preserve"> αὐτοὺς ἀγάγετε ὧδε καὶ κατασφάξατε αὐτοὺς ἔµπροσθέν µου. </w:t>
      </w:r>
      <w:r w:rsidRPr="00271D17">
        <w:rPr>
          <w:rStyle w:val="Verse"/>
          <w:lang w:val="el-GR"/>
        </w:rPr>
        <w:t>28</w:t>
      </w:r>
      <w:r w:rsidR="00091227" w:rsidRPr="00D90D5B">
        <w:rPr>
          <w:rStyle w:val="Greek"/>
        </w:rPr>
        <w:t xml:space="preserve"> Καὶ εἰπὼν ταῦτα ἐπορεύετο ἔµπροσθεν ἀναβαίνων εἰς Ἱεροσόλυµα. </w:t>
      </w:r>
      <w:r w:rsidRPr="00271D17">
        <w:rPr>
          <w:rStyle w:val="Verse"/>
          <w:lang w:val="el-GR"/>
        </w:rPr>
        <w:t>29</w:t>
      </w:r>
      <w:r w:rsidR="00091227" w:rsidRPr="00D90D5B">
        <w:rPr>
          <w:rStyle w:val="Greek"/>
        </w:rPr>
        <w:t xml:space="preserve"> Καὶ ἐγένετο ὡς ἤγγισεν εἰς Βηθφαγὴ καὶ Βηθανιὰ πρὸς τὸ ὄρος τὸ καλούµενον Ἐλαιῶν, ἀπέστειλεν δύο τῶν µαθητῶν </w:t>
      </w:r>
      <w:r w:rsidRPr="00271D17">
        <w:rPr>
          <w:rStyle w:val="Verse"/>
          <w:lang w:val="el-GR"/>
        </w:rPr>
        <w:t>30</w:t>
      </w:r>
      <w:r w:rsidR="00091227" w:rsidRPr="00D90D5B">
        <w:rPr>
          <w:rStyle w:val="Greek"/>
        </w:rPr>
        <w:t> λέγων, Ὑπάγετε εἰς τὴν κατέναντι κώµην, ἐν ᾗ εἰσπορευόµενοι εὑρήσετε πῶλον δεδεµένον, ἐφ</w:t>
      </w:r>
      <w:r w:rsidR="008B670C" w:rsidRPr="00D90D5B">
        <w:rPr>
          <w:rStyle w:val="Greek"/>
          <w:rFonts w:cs="Times New Roman"/>
        </w:rPr>
        <w:t>’</w:t>
      </w:r>
      <w:r w:rsidR="00091227" w:rsidRPr="00D90D5B">
        <w:rPr>
          <w:rStyle w:val="Greek"/>
        </w:rPr>
        <w:t xml:space="preserve"> ὃν οὐδεὶς πώποτε ἀνθρώπων ἐκάθισεν, καὶ λύσαντες αὐτὸν ἀγάγετε. </w:t>
      </w:r>
      <w:r w:rsidRPr="00271D17">
        <w:rPr>
          <w:rStyle w:val="Verse"/>
          <w:lang w:val="el-GR"/>
        </w:rPr>
        <w:t>31</w:t>
      </w:r>
      <w:r w:rsidR="00091227" w:rsidRPr="00D90D5B">
        <w:rPr>
          <w:rStyle w:val="Greek"/>
        </w:rPr>
        <w:t xml:space="preserve"> καὶ ἐάν τις ὑµᾶς ἐρωτᾷ, Διὰ τί λύετε; οὕτως ἐρεῖτε ὅτι Ὁ κύριος αὐτοῦ χρείαν ἔχει. </w:t>
      </w:r>
      <w:r w:rsidRPr="00271D17">
        <w:rPr>
          <w:rStyle w:val="Verse"/>
          <w:lang w:val="el-GR"/>
        </w:rPr>
        <w:t>32</w:t>
      </w:r>
      <w:r w:rsidR="00091227" w:rsidRPr="00D90D5B">
        <w:rPr>
          <w:rStyle w:val="Greek"/>
        </w:rPr>
        <w:t xml:space="preserve"> ἀπελθόντες δὲ οἱ ἀπεσταλµένοι εὗρον καθὼς εἶπεν αὐτοῖς. </w:t>
      </w:r>
      <w:r w:rsidRPr="00271D17">
        <w:rPr>
          <w:rStyle w:val="Verse"/>
          <w:lang w:val="el-GR"/>
        </w:rPr>
        <w:t>33</w:t>
      </w:r>
      <w:r w:rsidR="00091227" w:rsidRPr="00D90D5B">
        <w:rPr>
          <w:rStyle w:val="Greek"/>
        </w:rPr>
        <w:t xml:space="preserve"> λυόντων δὲ αὐτῶν τὸν πῶλον εἶπαν οἱ κύριοι αὐτοῦ πρὸς αὐτούς, Τί λύετε τὸν πῶλον; </w:t>
      </w:r>
      <w:r w:rsidRPr="00271D17">
        <w:rPr>
          <w:rStyle w:val="Verse"/>
          <w:lang w:val="el-GR"/>
        </w:rPr>
        <w:t>34</w:t>
      </w:r>
      <w:r w:rsidR="00091227" w:rsidRPr="00D90D5B">
        <w:rPr>
          <w:rStyle w:val="Greek"/>
        </w:rPr>
        <w:t xml:space="preserve"> οἱ δὲ εἶπαν ὅτι Ὁ κύριος αὐτοῦ χρείαν ἔχει. </w:t>
      </w:r>
      <w:r w:rsidRPr="00271D17">
        <w:rPr>
          <w:rStyle w:val="Verse"/>
          <w:lang w:val="el-GR"/>
        </w:rPr>
        <w:t>35</w:t>
      </w:r>
      <w:r w:rsidR="00091227" w:rsidRPr="00D90D5B">
        <w:rPr>
          <w:rStyle w:val="Greek"/>
        </w:rPr>
        <w:t xml:space="preserve"> καὶ ἤγαγον αὐτὸν πρὸς τὸν Ἰησοῦν, καὶ ἐπιρίψαντες αὐτῶν τὰ ἱµάτια ἐπὶ τὸν πῶλον ἐπεβίβασαν τὸν Ἰησοῦν. </w:t>
      </w:r>
      <w:r w:rsidRPr="00271D17">
        <w:rPr>
          <w:rStyle w:val="Verse"/>
          <w:lang w:val="el-GR"/>
        </w:rPr>
        <w:t>36</w:t>
      </w:r>
      <w:r w:rsidR="00091227" w:rsidRPr="00D90D5B">
        <w:rPr>
          <w:rStyle w:val="Greek"/>
        </w:rPr>
        <w:t xml:space="preserve"> πορευοµένου δὲ αὐτοῦ ὑπεστρώννυον τὰ ἱµάτια αὐτῶν ἐν τῇ ὁδῷ. </w:t>
      </w:r>
      <w:r w:rsidRPr="00271D17">
        <w:rPr>
          <w:rStyle w:val="Verse"/>
          <w:lang w:val="el-GR"/>
        </w:rPr>
        <w:t>37</w:t>
      </w:r>
      <w:r w:rsidR="00091227" w:rsidRPr="00D90D5B">
        <w:rPr>
          <w:rStyle w:val="Greek"/>
        </w:rPr>
        <w:t xml:space="preserve"> Ἐγγίζοντος δὲ αὐτοῦ ἤδη πρὸς τῇ καταβάσει τοῦ Ὄρους τῶν Ἐλαιῶν ἤρξαντο ἅπαν τὸ πλῆθος τῶν µαθητῶν χαίροντες αἰνεῖν τὸν θεὸν φωνῇ µεγάλῃ περὶ πασῶν ὧν εἶδον δυνάµεων, </w:t>
      </w:r>
      <w:r w:rsidRPr="00271D17">
        <w:rPr>
          <w:rStyle w:val="Verse"/>
          <w:lang w:val="el-GR"/>
        </w:rPr>
        <w:t>38</w:t>
      </w:r>
      <w:r w:rsidR="00091227" w:rsidRPr="00D90D5B">
        <w:rPr>
          <w:rStyle w:val="Greek"/>
        </w:rPr>
        <w:t xml:space="preserve"> λέγοντες, Εὐλογηµένος ὁ ἐρχόµενος ὁ βασιλεὺς ἐν ὀνόµατι κυρίου· ἐν οὐρανῷ εἰρήνη καὶ δόξα ἐν ὑψίστοις. </w:t>
      </w:r>
      <w:r w:rsidRPr="00271D17">
        <w:rPr>
          <w:rStyle w:val="Verse"/>
          <w:lang w:val="el-GR"/>
        </w:rPr>
        <w:t>39</w:t>
      </w:r>
      <w:r w:rsidR="00091227" w:rsidRPr="00D90D5B">
        <w:rPr>
          <w:rStyle w:val="Greek"/>
        </w:rPr>
        <w:t xml:space="preserve"> καί τινες τῶν Φαρισαίων ἀπὸ τοῦ ὄχλου εἶπαν πρὸς αὐτόν, Διδάσκαλε, ἐπιτίµησον τοῖς µαθηταῖς σου. </w:t>
      </w:r>
      <w:r w:rsidRPr="00271D17">
        <w:rPr>
          <w:rStyle w:val="Verse"/>
          <w:lang w:val="el-GR"/>
        </w:rPr>
        <w:t>40</w:t>
      </w:r>
      <w:r w:rsidR="00091227" w:rsidRPr="00D90D5B">
        <w:rPr>
          <w:rStyle w:val="Greek"/>
        </w:rPr>
        <w:t xml:space="preserve"> καὶ ἀποκριθεὶς εἶπεν, Λέγω ὑµῖν, ἐὰν οὗτοι σιωπήσουσιν, οἱ λίθοι κράξουσιν. </w:t>
      </w:r>
      <w:r w:rsidRPr="00271D17">
        <w:rPr>
          <w:rStyle w:val="Verse"/>
          <w:lang w:val="el-GR"/>
        </w:rPr>
        <w:t>41</w:t>
      </w:r>
      <w:r w:rsidR="00091227" w:rsidRPr="00D90D5B">
        <w:rPr>
          <w:rStyle w:val="Greek"/>
        </w:rPr>
        <w:t> Καὶ ὡς ἤγγισεν, ἰδὼν τὴν πόλιν ἔκλαυσεν ἐπ</w:t>
      </w:r>
      <w:r w:rsidR="008B670C" w:rsidRPr="00D90D5B">
        <w:rPr>
          <w:rStyle w:val="Greek"/>
          <w:rFonts w:cs="Times New Roman"/>
        </w:rPr>
        <w:t>’</w:t>
      </w:r>
      <w:r w:rsidR="00091227" w:rsidRPr="00D90D5B">
        <w:rPr>
          <w:rStyle w:val="Greek"/>
        </w:rPr>
        <w:t xml:space="preserve"> αὐτήν, </w:t>
      </w:r>
      <w:r w:rsidRPr="00271D17">
        <w:rPr>
          <w:rStyle w:val="Verse"/>
          <w:lang w:val="el-GR"/>
        </w:rPr>
        <w:t>42</w:t>
      </w:r>
      <w:r w:rsidR="00091227" w:rsidRPr="00D90D5B">
        <w:rPr>
          <w:rStyle w:val="Greek"/>
        </w:rPr>
        <w:t xml:space="preserve"> λέγων ὅτι Εἰ ἔγνως ἐν τῇ ἡµέρᾳ ταύτῃ καὶ σὺ τὰ πρὸς εἰρήνην </w:t>
      </w:r>
      <w:r w:rsidR="00D404EA" w:rsidRPr="00D90D5B">
        <w:rPr>
          <w:rStyle w:val="Greek"/>
          <w:rFonts w:cs="Times New Roman"/>
        </w:rPr>
        <w:t>–</w:t>
      </w:r>
      <w:r w:rsidR="00091227" w:rsidRPr="00D90D5B">
        <w:rPr>
          <w:rStyle w:val="Greek"/>
        </w:rPr>
        <w:t xml:space="preserve"> νῦν δὲ ἐκρύβη ἀπὸ ὀφθαλµῶν σου. </w:t>
      </w:r>
      <w:r w:rsidRPr="00271D17">
        <w:rPr>
          <w:rStyle w:val="Verse"/>
          <w:lang w:val="el-GR"/>
        </w:rPr>
        <w:t>43</w:t>
      </w:r>
      <w:r w:rsidR="00091227" w:rsidRPr="00D90D5B">
        <w:rPr>
          <w:rStyle w:val="Greek"/>
        </w:rPr>
        <w:t xml:space="preserve"> ὅτι ἥξουσιν ἡµέραι ἐπὶ σὲ καὶ παρεµβαλοῦσιν οἱ ἐχθροί σου χάρακά σοι καὶ περικυκλώσουσίν σε καὶ συνέξουσίν σε πάντοθεν, </w:t>
      </w:r>
      <w:r w:rsidRPr="00271D17">
        <w:rPr>
          <w:rStyle w:val="Verse"/>
          <w:lang w:val="el-GR"/>
        </w:rPr>
        <w:t>44</w:t>
      </w:r>
      <w:r w:rsidR="00091227" w:rsidRPr="00D90D5B">
        <w:rPr>
          <w:rStyle w:val="Greek"/>
        </w:rPr>
        <w:t> καὶ ἐδαφιοῦσίν σε καὶ τὰ τέκνα σου ἐν σοί, καὶ οὐκ ἀφήσουσιν λίθον ἐπὶ λίθον ἐν σοί, ἀνθ</w:t>
      </w:r>
      <w:r w:rsidR="008B670C" w:rsidRPr="00D90D5B">
        <w:rPr>
          <w:rStyle w:val="Greek"/>
          <w:rFonts w:cs="Times New Roman"/>
        </w:rPr>
        <w:t>’</w:t>
      </w:r>
      <w:r w:rsidR="00091227" w:rsidRPr="00D90D5B">
        <w:rPr>
          <w:rStyle w:val="Greek"/>
        </w:rPr>
        <w:t xml:space="preserve"> ὧν οὐκ ἔγνως τὸν καιρὸν τῆς ἐπισκοπῆς σου. </w:t>
      </w:r>
      <w:r w:rsidRPr="00271D17">
        <w:rPr>
          <w:rStyle w:val="Verse"/>
          <w:lang w:val="el-GR"/>
        </w:rPr>
        <w:t>45</w:t>
      </w:r>
      <w:r w:rsidR="00091227" w:rsidRPr="00D90D5B">
        <w:rPr>
          <w:rStyle w:val="Greek"/>
        </w:rPr>
        <w:t xml:space="preserve"> Καὶ εἰσελθὼν εἰς τὸ ἱερὸν ἤρξατο ἐκβάλλειν τοὺς πωλοῦντας, </w:t>
      </w:r>
      <w:r w:rsidRPr="00271D17">
        <w:rPr>
          <w:rStyle w:val="Verse"/>
          <w:lang w:val="el-GR"/>
        </w:rPr>
        <w:t>46</w:t>
      </w:r>
      <w:r w:rsidR="00091227" w:rsidRPr="00D90D5B">
        <w:rPr>
          <w:rStyle w:val="Greek"/>
        </w:rPr>
        <w:t xml:space="preserve"> λέγων αὐτοῖς, Γέγραπται, Καὶ ἔσται ὁ οἶκός µου οἶκος προσευχῆς, ὑµεῖς δὲ αὐτὸν ἐποιήσατε σπήλαιον λῃστῶν. </w:t>
      </w:r>
      <w:r w:rsidRPr="00271D17">
        <w:rPr>
          <w:rStyle w:val="Verse"/>
          <w:lang w:val="el-GR"/>
        </w:rPr>
        <w:t>47</w:t>
      </w:r>
      <w:r w:rsidR="00091227" w:rsidRPr="00D90D5B">
        <w:rPr>
          <w:rStyle w:val="Greek"/>
        </w:rPr>
        <w:t> Καὶ ἦν διδάσκων τὸ καθ</w:t>
      </w:r>
      <w:r w:rsidR="008B670C" w:rsidRPr="00D90D5B">
        <w:rPr>
          <w:rStyle w:val="Greek"/>
          <w:rFonts w:cs="Times New Roman"/>
        </w:rPr>
        <w:t>’</w:t>
      </w:r>
      <w:r w:rsidR="00091227" w:rsidRPr="00D90D5B">
        <w:rPr>
          <w:rStyle w:val="Greek"/>
        </w:rPr>
        <w:t xml:space="preserve"> ἡµέραν ἐν τῷ ἱερῷ. οἱ δὲ ἀρχιερεῖς καὶ οἱ γραµµατεῖς ἐζήτουν αὐτὸν ἀπολέσαι καὶ οἱ πρῶτοι τοῦ λαοῦ· </w:t>
      </w:r>
      <w:r w:rsidRPr="00271D17">
        <w:rPr>
          <w:rStyle w:val="Verse"/>
          <w:lang w:val="el-GR"/>
        </w:rPr>
        <w:t>48</w:t>
      </w:r>
      <w:r w:rsidR="00091227" w:rsidRPr="00D90D5B">
        <w:rPr>
          <w:rStyle w:val="Greek"/>
        </w:rPr>
        <w:t> καὶ οὐχ εὕρισκον τὸ τί ποιήσωσιν, ὁ λαὸς γὰρ ἅπας ἐξεκρέµατο αὐτοῦ ἀκούων.</w:t>
      </w:r>
    </w:p>
    <w:p w:rsidR="00091227" w:rsidRPr="00D90D5B" w:rsidRDefault="00271D17" w:rsidP="00091227">
      <w:pPr>
        <w:rPr>
          <w:rStyle w:val="Greek"/>
        </w:rPr>
      </w:pPr>
      <w:r w:rsidRPr="00271D17">
        <w:rPr>
          <w:rStyle w:val="Chapter"/>
        </w:rPr>
        <w:t>20</w:t>
      </w:r>
      <w:r w:rsidR="00834C73" w:rsidRPr="00834C73">
        <w:rPr>
          <w:rStyle w:val="Greek"/>
        </w:rPr>
        <w:t>:</w:t>
      </w:r>
      <w:r w:rsidRPr="00271D17">
        <w:rPr>
          <w:rStyle w:val="Verse"/>
          <w:lang w:val="el-GR"/>
        </w:rPr>
        <w:t>1</w:t>
      </w:r>
      <w:r w:rsidR="00091227" w:rsidRPr="00D90D5B">
        <w:rPr>
          <w:rStyle w:val="Greek"/>
        </w:rPr>
        <w:t xml:space="preserve"> Καὶ ἐγένετο ἐν µιᾷ τῶν ἡµερῶν διδάσκοντος αὐτοῦ τὸν λαὸν ἐν τῷ ἱερῷ καὶ εὐαγγελιζοµένου ἐπέστησαν οἱ ἀρχιερεῖς καὶ οἱ γραµµατεῖς σὺν τοῖς πρεσβυτέροις, </w:t>
      </w:r>
      <w:r w:rsidRPr="00271D17">
        <w:rPr>
          <w:rStyle w:val="Verse"/>
          <w:lang w:val="el-GR"/>
        </w:rPr>
        <w:t>2</w:t>
      </w:r>
      <w:r w:rsidR="00091227" w:rsidRPr="00D90D5B">
        <w:rPr>
          <w:rStyle w:val="Greek"/>
        </w:rPr>
        <w:t xml:space="preserve"> καὶ εἶπαν λέγοντες πρὸς αὐτόν, Εἰπὸν ἡµῖν ἐν ποίᾳ ἐξουσίᾳ ταῦτα ποιεῖς, ἢ τίς ἐστιν ὁ δούς σοι τὴν ἐξουσίαν ταύτην. </w:t>
      </w:r>
      <w:r w:rsidRPr="00271D17">
        <w:rPr>
          <w:rStyle w:val="Verse"/>
          <w:lang w:val="el-GR"/>
        </w:rPr>
        <w:t>3</w:t>
      </w:r>
      <w:r w:rsidR="00091227" w:rsidRPr="00D90D5B">
        <w:rPr>
          <w:rStyle w:val="Greek"/>
        </w:rPr>
        <w:t xml:space="preserve"> ἀποκριθεὶς δὲ εἶπεν πρὸς αὐτούς, Ἐρωτήσω ὑµᾶς κἀγὼ λόγον, καὶ εἴπατέ µοι· </w:t>
      </w:r>
      <w:r w:rsidRPr="00271D17">
        <w:rPr>
          <w:rStyle w:val="Verse"/>
          <w:lang w:val="el-GR"/>
        </w:rPr>
        <w:t>4</w:t>
      </w:r>
      <w:r w:rsidR="00091227" w:rsidRPr="00D90D5B">
        <w:rPr>
          <w:rStyle w:val="Greek"/>
        </w:rPr>
        <w:t xml:space="preserve"> Τὸ βάπτισµα Ἰωάννου ἐξ οὐρανοῦ ἦν ἢ ἐξ ἀνθρώπων; </w:t>
      </w:r>
      <w:r w:rsidRPr="00271D17">
        <w:rPr>
          <w:rStyle w:val="Verse"/>
          <w:lang w:val="el-GR"/>
        </w:rPr>
        <w:t>5</w:t>
      </w:r>
      <w:r w:rsidR="00091227" w:rsidRPr="00D90D5B">
        <w:rPr>
          <w:rStyle w:val="Greek"/>
        </w:rPr>
        <w:t xml:space="preserve"> οἱ δὲ συνελογίσαντο πρὸς ἑαυτοὺς λέγοντες ὅτι Ἐὰν εἴπωµεν, Ἐξ οὐρανοῦ, ἐρεῖ, Διὰ τί οὐκ ἐπιστεύσατε αὐτῷ; </w:t>
      </w:r>
      <w:r w:rsidRPr="00271D17">
        <w:rPr>
          <w:rStyle w:val="Verse"/>
          <w:lang w:val="el-GR"/>
        </w:rPr>
        <w:t>6</w:t>
      </w:r>
      <w:r w:rsidR="00091227" w:rsidRPr="00D90D5B">
        <w:rPr>
          <w:rStyle w:val="Greek"/>
        </w:rPr>
        <w:t xml:space="preserve"> ἐὰν δὲ εἴπωµεν, Ἐξ ἀνθρώπων, ὁ λαὸς ἅπας καταλιθάσει ἡµᾶς, πεπεισµένος γάρ ἐστιν Ἰωάννην προφήτην εἶναι. </w:t>
      </w:r>
      <w:r w:rsidRPr="00271D17">
        <w:rPr>
          <w:rStyle w:val="Verse"/>
          <w:lang w:val="el-GR"/>
        </w:rPr>
        <w:t>7</w:t>
      </w:r>
      <w:r w:rsidR="00091227" w:rsidRPr="00D90D5B">
        <w:rPr>
          <w:rStyle w:val="Greek"/>
        </w:rPr>
        <w:t xml:space="preserve"> καὶ ἀπεκρίθησαν µὴ εἰδέναι πόθεν. </w:t>
      </w:r>
      <w:r w:rsidRPr="00271D17">
        <w:rPr>
          <w:rStyle w:val="Verse"/>
          <w:lang w:val="el-GR"/>
        </w:rPr>
        <w:t>8</w:t>
      </w:r>
      <w:r w:rsidR="00091227" w:rsidRPr="00D90D5B">
        <w:rPr>
          <w:rStyle w:val="Greek"/>
        </w:rPr>
        <w:t xml:space="preserve"> καὶ ὁ Ἰησοῦς εἶπεν αὐτοῖς, Οὐδὲ ἐγὼ λέγω ὑµῖν ἐν ποίᾳ ἐξουσίᾳ ταῦτα ποιῶ. </w:t>
      </w:r>
      <w:r w:rsidRPr="00271D17">
        <w:rPr>
          <w:rStyle w:val="Verse"/>
          <w:lang w:val="el-GR"/>
        </w:rPr>
        <w:t>9</w:t>
      </w:r>
      <w:r w:rsidR="00091227" w:rsidRPr="00D90D5B">
        <w:rPr>
          <w:rStyle w:val="Greek"/>
        </w:rPr>
        <w:t xml:space="preserve"> Ἤρξατο δὲ πρὸς τὸν λαὸν λέγειν τὴν παραβολὴν ταύτην· Ἄνθρωπός [τις] ἐφύτευσεν ἀµπελῶνα, καὶ ἐξέδετο αὐτὸν γεωργοῖς, καὶ ἀπεδήµησεν χρόνους ἱκανούς. </w:t>
      </w:r>
      <w:r w:rsidRPr="00271D17">
        <w:rPr>
          <w:rStyle w:val="Verse"/>
          <w:lang w:val="el-GR"/>
        </w:rPr>
        <w:t>10</w:t>
      </w:r>
      <w:r w:rsidR="00091227" w:rsidRPr="00D90D5B">
        <w:rPr>
          <w:rStyle w:val="Greek"/>
        </w:rPr>
        <w:t xml:space="preserve"> καὶ καιρῷ ἀπέστειλεν πρὸς τοὺς γεωργοὺς δοῦλον, ἵνα ἀπὸ τοῦ καρποῦ τοῦ ἀµπελῶνος δώσουσιν αὐτῷ· οἱ δὲ γεωργοὶ ἐξαπέστειλαν αὐτὸν δείραντες κενόν. </w:t>
      </w:r>
      <w:r w:rsidRPr="00271D17">
        <w:rPr>
          <w:rStyle w:val="Verse"/>
          <w:lang w:val="el-GR"/>
        </w:rPr>
        <w:t>11</w:t>
      </w:r>
      <w:r w:rsidR="00091227" w:rsidRPr="00D90D5B">
        <w:rPr>
          <w:rStyle w:val="Greek"/>
        </w:rPr>
        <w:t xml:space="preserve"> καὶ προσέθετο ἕτερον πέµψαι δοῦλον· οἱ δὲ κἀκεῖνον δείραντες καὶ ἀτιµάσαντες ἐξαπέστειλαν κενόν. </w:t>
      </w:r>
      <w:r w:rsidRPr="00271D17">
        <w:rPr>
          <w:rStyle w:val="Verse"/>
          <w:lang w:val="el-GR"/>
        </w:rPr>
        <w:t>12</w:t>
      </w:r>
      <w:r w:rsidR="00091227" w:rsidRPr="00D90D5B">
        <w:rPr>
          <w:rStyle w:val="Greek"/>
        </w:rPr>
        <w:t xml:space="preserve"> καὶ προσέθετο τρίτον πέµψαι· οἱ δὲ καὶ τοῦτον τραυµατίσαντες ἐξέβαλον. </w:t>
      </w:r>
      <w:r w:rsidRPr="00271D17">
        <w:rPr>
          <w:rStyle w:val="Verse"/>
          <w:lang w:val="el-GR"/>
        </w:rPr>
        <w:t>13</w:t>
      </w:r>
      <w:r w:rsidR="00091227" w:rsidRPr="00D90D5B">
        <w:rPr>
          <w:rStyle w:val="Greek"/>
        </w:rPr>
        <w:t xml:space="preserve"> εἶπεν δὲ ὁ κύριος τοῦ ἀµπελῶνος, Τί ποιήσω; πέµψω τὸν υἱόν µου τὸν ἀγαπητόν· ἴσως τοῦτον ἐντραπήσονται. </w:t>
      </w:r>
      <w:r w:rsidRPr="00271D17">
        <w:rPr>
          <w:rStyle w:val="Verse"/>
          <w:lang w:val="el-GR"/>
        </w:rPr>
        <w:t>14</w:t>
      </w:r>
      <w:r w:rsidR="00091227" w:rsidRPr="00D90D5B">
        <w:rPr>
          <w:rStyle w:val="Greek"/>
        </w:rPr>
        <w:t xml:space="preserve"> ἰδόντες δὲ αὐτὸν οἱ γεωργοὶ διελογίζοντο πρὸς ἀλλήλους λέγοντες, Οὗτός ἐστιν ὁ κληρονόµος· ἀποκτείνωµεν αὐτόν, ἵνα ἡµῶν γένηται ἡ κληρονοµία. </w:t>
      </w:r>
      <w:r w:rsidRPr="00271D17">
        <w:rPr>
          <w:rStyle w:val="Verse"/>
          <w:lang w:val="el-GR"/>
        </w:rPr>
        <w:t>15</w:t>
      </w:r>
      <w:r w:rsidR="00091227" w:rsidRPr="00D90D5B">
        <w:rPr>
          <w:rStyle w:val="Greek"/>
        </w:rPr>
        <w:t xml:space="preserve"> καὶ ἐκβαλόντες αὐτὸν ἔξω τοῦ ἀµπελῶνος ἀπέκτειναν. τί οὖν ποιήσει αὐτοῖς ὁ κύριος τοῦ ἀµπελῶνος; </w:t>
      </w:r>
      <w:r w:rsidRPr="00271D17">
        <w:rPr>
          <w:rStyle w:val="Verse"/>
          <w:lang w:val="el-GR"/>
        </w:rPr>
        <w:t>16</w:t>
      </w:r>
      <w:r w:rsidR="00091227" w:rsidRPr="00D90D5B">
        <w:rPr>
          <w:rStyle w:val="Greek"/>
        </w:rPr>
        <w:t xml:space="preserve"> ἐλεύσεται καὶ ἀπολέσει τοὺς γεωργοὺς τούτους, καὶ δώσει τὸν ἀµπελῶνα ἄλλοις. ἀκούσαντες δὲ εἶπαν, Μὴ γένοιτο. </w:t>
      </w:r>
      <w:r w:rsidRPr="00271D17">
        <w:rPr>
          <w:rStyle w:val="Verse"/>
          <w:lang w:val="el-GR"/>
        </w:rPr>
        <w:t>17</w:t>
      </w:r>
      <w:r w:rsidR="00091227" w:rsidRPr="00D90D5B">
        <w:rPr>
          <w:rStyle w:val="Greek"/>
        </w:rPr>
        <w:t xml:space="preserve"> ὁ δὲ ἐµβλέψας αὐτοῖς εἶπεν, Τί οὖν ἐστιν τὸ γεγραµµένον τοῦτο· Λίθον ὃν ἀπεδοκίµασαν οἱ οἰκοδοµοῦντες, οὗτος ἐγενήθη εἰς κεφαλὴν γωνίας; </w:t>
      </w:r>
      <w:r w:rsidRPr="00271D17">
        <w:rPr>
          <w:rStyle w:val="Verse"/>
          <w:lang w:val="el-GR"/>
        </w:rPr>
        <w:t>18</w:t>
      </w:r>
      <w:r w:rsidR="00091227" w:rsidRPr="00D90D5B">
        <w:rPr>
          <w:rStyle w:val="Greek"/>
        </w:rPr>
        <w:t> πᾶς ὁ πεσὼν ἐπ</w:t>
      </w:r>
      <w:r w:rsidR="008B670C" w:rsidRPr="00D90D5B">
        <w:rPr>
          <w:rStyle w:val="Greek"/>
          <w:rFonts w:cs="Times New Roman"/>
        </w:rPr>
        <w:t>’</w:t>
      </w:r>
      <w:r w:rsidR="00091227" w:rsidRPr="00D90D5B">
        <w:rPr>
          <w:rStyle w:val="Greek"/>
        </w:rPr>
        <w:t xml:space="preserve"> ἐκεῖνον τὸν λίθον συνθλασθήσεται· ἐφ</w:t>
      </w:r>
      <w:r w:rsidR="008B670C" w:rsidRPr="00D90D5B">
        <w:rPr>
          <w:rStyle w:val="Greek"/>
          <w:rFonts w:cs="Times New Roman"/>
        </w:rPr>
        <w:t>’</w:t>
      </w:r>
      <w:r w:rsidR="00091227" w:rsidRPr="00D90D5B">
        <w:rPr>
          <w:rStyle w:val="Greek"/>
        </w:rPr>
        <w:t xml:space="preserve"> ὃν δ</w:t>
      </w:r>
      <w:r w:rsidR="008B670C" w:rsidRPr="00D90D5B">
        <w:rPr>
          <w:rStyle w:val="Greek"/>
          <w:rFonts w:cs="Times New Roman"/>
        </w:rPr>
        <w:t>’</w:t>
      </w:r>
      <w:r w:rsidR="00091227" w:rsidRPr="00D90D5B">
        <w:rPr>
          <w:rStyle w:val="Greek"/>
        </w:rPr>
        <w:t xml:space="preserve"> ἂν πέσῃ, λικµήσει αὐτόν. </w:t>
      </w:r>
      <w:r w:rsidRPr="00271D17">
        <w:rPr>
          <w:rStyle w:val="Verse"/>
          <w:lang w:val="el-GR"/>
        </w:rPr>
        <w:t>19</w:t>
      </w:r>
      <w:r w:rsidR="00091227" w:rsidRPr="00D90D5B">
        <w:rPr>
          <w:rStyle w:val="Greek"/>
        </w:rPr>
        <w:t> Καὶ ἐζήτησαν οἱ γραµµατεῖς καὶ οἱ ἀρχιερεῖς ἐπιβαλεῖν ἐπ</w:t>
      </w:r>
      <w:r w:rsidR="008B670C" w:rsidRPr="00D90D5B">
        <w:rPr>
          <w:rStyle w:val="Greek"/>
          <w:rFonts w:cs="Times New Roman"/>
        </w:rPr>
        <w:t>’</w:t>
      </w:r>
      <w:r w:rsidR="00091227" w:rsidRPr="00D90D5B">
        <w:rPr>
          <w:rStyle w:val="Greek"/>
        </w:rPr>
        <w:t xml:space="preserve"> αὐτὸν τὰς χεῖρας ἐν αὐτῇ τῇ ὥρᾳ, καὶ ἐφοβήθησαν τὸν λαόν· ἔγνωσαν γὰρ ὅτι πρὸς αὐτοὺς εἶπεν τὴν παραβολὴν ταύτην. </w:t>
      </w:r>
      <w:r w:rsidRPr="00271D17">
        <w:rPr>
          <w:rStyle w:val="Verse"/>
          <w:lang w:val="el-GR"/>
        </w:rPr>
        <w:t>20</w:t>
      </w:r>
      <w:r w:rsidR="00091227" w:rsidRPr="00D90D5B">
        <w:rPr>
          <w:rStyle w:val="Greek"/>
        </w:rPr>
        <w:t xml:space="preserve"> Καὶ παρατηρήσαντες ἀπέστειλαν ἐγκαθέτους ὑποκρινοµένους ἑαυτοὺς δικαίους εἶναι, ἵνα ἐπιλάβωνται αὐτοῦ λόγου, ὥστε παραδοῦναι αὐτὸν τῇ ἀρχῇ καὶ τῇ ἐξουσίᾳ τοῦ ἡγεµόνος. </w:t>
      </w:r>
      <w:r w:rsidRPr="00271D17">
        <w:rPr>
          <w:rStyle w:val="Verse"/>
          <w:lang w:val="el-GR"/>
        </w:rPr>
        <w:t>21</w:t>
      </w:r>
      <w:r w:rsidR="00091227" w:rsidRPr="00D90D5B">
        <w:rPr>
          <w:rStyle w:val="Greek"/>
        </w:rPr>
        <w:t> καὶ ἐπηρώτησαν αὐτὸν λέγοντες, Διδάσκαλε, οἴδαµεν ὅτι ὀρθῶς λέγεις καὶ διδάσκεις καὶ οὐ λαµβάνεις πρόσωπον, ἀλλ</w:t>
      </w:r>
      <w:r w:rsidR="008B670C" w:rsidRPr="00D90D5B">
        <w:rPr>
          <w:rStyle w:val="Greek"/>
          <w:rFonts w:cs="Times New Roman"/>
        </w:rPr>
        <w:t>’</w:t>
      </w:r>
      <w:r w:rsidR="00091227" w:rsidRPr="00D90D5B">
        <w:rPr>
          <w:rStyle w:val="Greek"/>
        </w:rPr>
        <w:t xml:space="preserve"> ἐπ</w:t>
      </w:r>
      <w:r w:rsidR="008B670C" w:rsidRPr="00D90D5B">
        <w:rPr>
          <w:rStyle w:val="Greek"/>
          <w:rFonts w:cs="Times New Roman"/>
        </w:rPr>
        <w:t>’</w:t>
      </w:r>
      <w:r w:rsidR="00091227" w:rsidRPr="00D90D5B">
        <w:rPr>
          <w:rStyle w:val="Greek"/>
        </w:rPr>
        <w:t xml:space="preserve"> ἀληθείας τὴν ὁδὸν τοῦ θεοῦ διδάσκεις· </w:t>
      </w:r>
      <w:r w:rsidRPr="00271D17">
        <w:rPr>
          <w:rStyle w:val="Verse"/>
          <w:lang w:val="el-GR"/>
        </w:rPr>
        <w:t>22</w:t>
      </w:r>
      <w:r w:rsidR="00091227" w:rsidRPr="00D90D5B">
        <w:rPr>
          <w:rStyle w:val="Greek"/>
        </w:rPr>
        <w:t xml:space="preserve"> ἔξεστιν ἡµᾶς Καίσαρι φόρον δοῦναι ἢ οὔ; </w:t>
      </w:r>
      <w:r w:rsidRPr="00271D17">
        <w:rPr>
          <w:rStyle w:val="Verse"/>
          <w:lang w:val="el-GR"/>
        </w:rPr>
        <w:t>23</w:t>
      </w:r>
      <w:r w:rsidR="00091227" w:rsidRPr="00D90D5B">
        <w:rPr>
          <w:rStyle w:val="Greek"/>
        </w:rPr>
        <w:t xml:space="preserve"> κατανοήσας δὲ αὐτῶν τὴν πανουργίαν εἶπεν πρὸς αὐτούς, </w:t>
      </w:r>
      <w:r w:rsidRPr="00271D17">
        <w:rPr>
          <w:rStyle w:val="Verse"/>
          <w:lang w:val="el-GR"/>
        </w:rPr>
        <w:t>24</w:t>
      </w:r>
      <w:r w:rsidR="00091227" w:rsidRPr="00D90D5B">
        <w:rPr>
          <w:rStyle w:val="Greek"/>
        </w:rPr>
        <w:t xml:space="preserve"> Δείξατέ µοι δηνάριον· τίνος ἔχει εἰκόνα καὶ ἐπιγραφήν; οἱ δὲ εἶπαν, Καίσαρος. </w:t>
      </w:r>
      <w:r w:rsidRPr="00271D17">
        <w:rPr>
          <w:rStyle w:val="Verse"/>
          <w:lang w:val="el-GR"/>
        </w:rPr>
        <w:t>25</w:t>
      </w:r>
      <w:r w:rsidR="00091227" w:rsidRPr="00D90D5B">
        <w:rPr>
          <w:rStyle w:val="Greek"/>
        </w:rPr>
        <w:t xml:space="preserve"> ὁ δὲ εἶπεν πρὸς αὐτούς, Τοίνυν ἀπόδοτε τὰ Καίσαρος Καίσαρι καὶ τὰ τοῦ θεοῦ τῷ θεῷ. </w:t>
      </w:r>
      <w:r w:rsidRPr="00271D17">
        <w:rPr>
          <w:rStyle w:val="Verse"/>
          <w:lang w:val="el-GR"/>
        </w:rPr>
        <w:t>26</w:t>
      </w:r>
      <w:r w:rsidR="00091227" w:rsidRPr="00D90D5B">
        <w:rPr>
          <w:rStyle w:val="Greek"/>
        </w:rPr>
        <w:t xml:space="preserve"> καὶ οὐκ ἴσχυσαν ἐπιλαβέσθαι αὐτοῦ ῥήµατος ἐναντίον τοῦ λαοῦ, καὶ θαυµάσαντες ἐπὶ τῇ ἀποκρίσει αὐτοῦ ἐσίγησαν. </w:t>
      </w:r>
      <w:r w:rsidRPr="00271D17">
        <w:rPr>
          <w:rStyle w:val="Verse"/>
          <w:lang w:val="el-GR"/>
        </w:rPr>
        <w:t>27</w:t>
      </w:r>
      <w:r w:rsidR="00091227" w:rsidRPr="00D90D5B">
        <w:rPr>
          <w:rStyle w:val="Greek"/>
        </w:rPr>
        <w:t xml:space="preserve"> Προσελθόντες δέ τινες τῶν Σαδδουκαίων, οἱ ἀντιλέγοντες ἀνάστασιν µὴ εἶναι, ἐπηρώτησαν αὐτὸν </w:t>
      </w:r>
      <w:r w:rsidRPr="00271D17">
        <w:rPr>
          <w:rStyle w:val="Verse"/>
          <w:lang w:val="el-GR"/>
        </w:rPr>
        <w:t>28</w:t>
      </w:r>
      <w:r w:rsidR="00091227" w:rsidRPr="00D90D5B">
        <w:rPr>
          <w:rStyle w:val="Greek"/>
        </w:rPr>
        <w:t xml:space="preserve"> λέγοντες, Διδάσκαλε, Μωϋσῆς ἔγραψεν ἡµῖν, ἐάν τινος ἀδελφὸς ἀποθάνῃ ἔχων γυναῖκα, καὶ οὗτος ἄτεκνος ᾖ, ἵνα λάβῃ ὁ ἀδελφὸς αὐτοῦ τὴν γυναῖκα καὶ ἐξαναστήσῃ σπέρµα τῷ ἀδελφῷ αὐτοῦ. </w:t>
      </w:r>
      <w:r w:rsidRPr="00271D17">
        <w:rPr>
          <w:rStyle w:val="Verse"/>
          <w:lang w:val="el-GR"/>
        </w:rPr>
        <w:t>29</w:t>
      </w:r>
      <w:r w:rsidR="00091227" w:rsidRPr="00D90D5B">
        <w:rPr>
          <w:rStyle w:val="Greek"/>
        </w:rPr>
        <w:t xml:space="preserve"> ἑπτὰ οὖν ἀδελφοὶ ἦσαν· καὶ ὁ πρῶτος λαβὼν γυναῖκα ἀπέθανεν ἄτεκνος· </w:t>
      </w:r>
      <w:r w:rsidRPr="00271D17">
        <w:rPr>
          <w:rStyle w:val="Verse"/>
          <w:lang w:val="el-GR"/>
        </w:rPr>
        <w:t>30</w:t>
      </w:r>
      <w:r w:rsidR="00091227" w:rsidRPr="00D90D5B">
        <w:rPr>
          <w:rStyle w:val="Greek"/>
        </w:rPr>
        <w:t xml:space="preserve"> καὶ ὁ δεύτερος </w:t>
      </w:r>
      <w:r w:rsidRPr="00271D17">
        <w:rPr>
          <w:rStyle w:val="Verse"/>
          <w:lang w:val="el-GR"/>
        </w:rPr>
        <w:t>31</w:t>
      </w:r>
      <w:r w:rsidR="00091227" w:rsidRPr="00D90D5B">
        <w:rPr>
          <w:rStyle w:val="Greek"/>
        </w:rPr>
        <w:t xml:space="preserve"> καὶ ὁ τρίτος ἔλαβεν αὐτήν, ὡσαύτως δὲ καὶ οἱ ἑπτὰ οὐ κατέλιπον τέκνα καὶ ἀπέθανον. </w:t>
      </w:r>
      <w:r w:rsidRPr="00271D17">
        <w:rPr>
          <w:rStyle w:val="Verse"/>
          <w:lang w:val="el-GR"/>
        </w:rPr>
        <w:t>32</w:t>
      </w:r>
      <w:r w:rsidR="00091227" w:rsidRPr="00D90D5B">
        <w:rPr>
          <w:rStyle w:val="Greek"/>
        </w:rPr>
        <w:t xml:space="preserve"> ὕστερον καὶ ἡ γυνὴ ἀπέθανεν. </w:t>
      </w:r>
      <w:r w:rsidRPr="00271D17">
        <w:rPr>
          <w:rStyle w:val="Verse"/>
          <w:lang w:val="el-GR"/>
        </w:rPr>
        <w:t>33</w:t>
      </w:r>
      <w:r w:rsidR="00091227" w:rsidRPr="00D90D5B">
        <w:rPr>
          <w:rStyle w:val="Greek"/>
        </w:rPr>
        <w:t xml:space="preserve"> ἡ γυνὴ οὖν ἐν τῇ ἀναστάσει τίνος αὐτῶν γίνεται γυνή; οἱ γὰρ ἑπτὰ ἔσχον αὐτὴν γυναῖκα. </w:t>
      </w:r>
      <w:r w:rsidRPr="00271D17">
        <w:rPr>
          <w:rStyle w:val="Verse"/>
          <w:lang w:val="el-GR"/>
        </w:rPr>
        <w:t>34</w:t>
      </w:r>
      <w:r w:rsidR="00091227" w:rsidRPr="00D90D5B">
        <w:rPr>
          <w:rStyle w:val="Greek"/>
        </w:rPr>
        <w:t xml:space="preserve"> καὶ εἶπεν αὐτοῖς ὁ Ἰησοῦς, Οἱ υἱοὶ τοῦ αἰῶνος τούτου γαµοῦσιν καὶ γαµίσκονται, </w:t>
      </w:r>
      <w:r w:rsidRPr="00271D17">
        <w:rPr>
          <w:rStyle w:val="Verse"/>
          <w:lang w:val="el-GR"/>
        </w:rPr>
        <w:t>35</w:t>
      </w:r>
      <w:r w:rsidR="00091227" w:rsidRPr="00D90D5B">
        <w:rPr>
          <w:rStyle w:val="Greek"/>
        </w:rPr>
        <w:t xml:space="preserve"> οἱ δὲ καταξιωθέντες τοῦ αἰῶνος ἐκείνου τυχεῖν καὶ τῆς ἀναστάσεως τῆς ἐκ νεκρῶν οὔτε γαµοῦσιν οὔτε γαµίζονται· </w:t>
      </w:r>
      <w:r w:rsidRPr="00271D17">
        <w:rPr>
          <w:rStyle w:val="Verse"/>
          <w:lang w:val="el-GR"/>
        </w:rPr>
        <w:t>36</w:t>
      </w:r>
      <w:r w:rsidR="00091227" w:rsidRPr="00D90D5B">
        <w:rPr>
          <w:rStyle w:val="Greek"/>
        </w:rPr>
        <w:t xml:space="preserve"> οὐδὲ γὰρ ἀποθανεῖν ἔτι δύνανται, ἰσάγγελοι γάρ εἰσιν, καὶ υἱοί εἰσιν θεοῦ, τῆς ἀναστάσεως υἱοὶ ὄντες. </w:t>
      </w:r>
      <w:r w:rsidRPr="00271D17">
        <w:rPr>
          <w:rStyle w:val="Verse"/>
          <w:lang w:val="el-GR"/>
        </w:rPr>
        <w:t>37</w:t>
      </w:r>
      <w:r w:rsidR="00091227" w:rsidRPr="00D90D5B">
        <w:rPr>
          <w:rStyle w:val="Greek"/>
        </w:rPr>
        <w:t xml:space="preserve"> ὅτι δὲ ἐγείρονται οἱ νεκροὶ καὶ Μωϋσῆς ἐµήνυσεν ἐπὶ τῆς βάτου, ὡς λέγει κύριον τὸν θεὸν Ἀβραὰµ καὶ θεὸν Ἰσαὰκ καὶ θεὸν Ἰακώβ· </w:t>
      </w:r>
      <w:r w:rsidRPr="00271D17">
        <w:rPr>
          <w:rStyle w:val="Verse"/>
          <w:lang w:val="el-GR"/>
        </w:rPr>
        <w:t>38</w:t>
      </w:r>
      <w:r w:rsidR="00091227" w:rsidRPr="00D90D5B">
        <w:rPr>
          <w:rStyle w:val="Greek"/>
        </w:rPr>
        <w:t xml:space="preserve"> θεὸς δὲ οὐκ ἔστιν νεκρῶν ἀλλὰ ζώντων, πάντες γὰρ αὐτῷ ζῶσιν. </w:t>
      </w:r>
      <w:r w:rsidRPr="00271D17">
        <w:rPr>
          <w:rStyle w:val="Verse"/>
          <w:lang w:val="el-GR"/>
        </w:rPr>
        <w:t>39</w:t>
      </w:r>
      <w:r w:rsidR="00091227" w:rsidRPr="00D90D5B">
        <w:rPr>
          <w:rStyle w:val="Greek"/>
        </w:rPr>
        <w:t xml:space="preserve"> ἀποκριθέντες δέ τινες τῶν γραµµατέων εἶπαν, Διδάσκαλε, καλῶς εἶπας· </w:t>
      </w:r>
      <w:r w:rsidRPr="00271D17">
        <w:rPr>
          <w:rStyle w:val="Verse"/>
          <w:lang w:val="el-GR"/>
        </w:rPr>
        <w:t>40</w:t>
      </w:r>
      <w:r w:rsidR="00091227" w:rsidRPr="00D90D5B">
        <w:rPr>
          <w:rStyle w:val="Greek"/>
        </w:rPr>
        <w:t xml:space="preserve"> οὐκέτι γὰρ ἐτόλµων ἐπερωτᾶν αὐτὸν οὐδέν. </w:t>
      </w:r>
      <w:r w:rsidRPr="00271D17">
        <w:rPr>
          <w:rStyle w:val="Verse"/>
          <w:lang w:val="el-GR"/>
        </w:rPr>
        <w:t>41</w:t>
      </w:r>
      <w:r w:rsidR="00091227" w:rsidRPr="00D90D5B">
        <w:rPr>
          <w:rStyle w:val="Greek"/>
        </w:rPr>
        <w:t xml:space="preserve"> Εἶπεν δὲ πρὸς αὐτούς, Πῶς λέγουσιν τὸν Χριστὸν εἶναι Δαυὶδ υἱόν; </w:t>
      </w:r>
      <w:r w:rsidRPr="00271D17">
        <w:rPr>
          <w:rStyle w:val="Verse"/>
          <w:lang w:val="el-GR"/>
        </w:rPr>
        <w:t>42</w:t>
      </w:r>
      <w:r w:rsidR="00091227" w:rsidRPr="00D90D5B">
        <w:rPr>
          <w:rStyle w:val="Greek"/>
        </w:rPr>
        <w:t xml:space="preserve"> αὐτὸς γὰρ Δαυὶδ λέγει ἐν βίβλῳ ψαλµῶν, Εἶπεν κύριος τῷ κυρίῳ µου, Κάθου ἐκ δεξιῶν µου </w:t>
      </w:r>
      <w:r w:rsidRPr="00271D17">
        <w:rPr>
          <w:rStyle w:val="Verse"/>
          <w:lang w:val="el-GR"/>
        </w:rPr>
        <w:t>43</w:t>
      </w:r>
      <w:r w:rsidR="00091227" w:rsidRPr="00D90D5B">
        <w:rPr>
          <w:rStyle w:val="Greek"/>
        </w:rPr>
        <w:t xml:space="preserve"> ἕως ἂν θῶ τοὺς ἐχθρούς σου ὑποπόδιον τῶν ποδῶν σου. </w:t>
      </w:r>
      <w:r w:rsidRPr="00271D17">
        <w:rPr>
          <w:rStyle w:val="Verse"/>
          <w:lang w:val="el-GR"/>
        </w:rPr>
        <w:t>44</w:t>
      </w:r>
      <w:r w:rsidR="00091227" w:rsidRPr="00D90D5B">
        <w:rPr>
          <w:rStyle w:val="Greek"/>
        </w:rPr>
        <w:t xml:space="preserve"> Δαυὶδ οὖν κύριον αὐτὸν καλεῖ, καὶ πῶς αὐτοῦ υἱός ἐστιν; </w:t>
      </w:r>
      <w:r w:rsidRPr="00271D17">
        <w:rPr>
          <w:rStyle w:val="Verse"/>
          <w:lang w:val="el-GR"/>
        </w:rPr>
        <w:t>45</w:t>
      </w:r>
      <w:r w:rsidR="00091227" w:rsidRPr="00D90D5B">
        <w:rPr>
          <w:rStyle w:val="Greek"/>
        </w:rPr>
        <w:t xml:space="preserve"> Ἀκούοντος δὲ παντὸς τοῦ λαοῦ εἶπεν τοῖς µαθηταῖς [αὐτοῦ], </w:t>
      </w:r>
      <w:r w:rsidRPr="00271D17">
        <w:rPr>
          <w:rStyle w:val="Verse"/>
          <w:lang w:val="el-GR"/>
        </w:rPr>
        <w:t>46</w:t>
      </w:r>
      <w:r w:rsidR="00091227" w:rsidRPr="00D90D5B">
        <w:rPr>
          <w:rStyle w:val="Greek"/>
        </w:rPr>
        <w:t xml:space="preserve"> Προσέχετε ἀπὸ τῶν γραµµατέων τῶν θελόντων περιπατεῖν ἐν στολαῖς καὶ φιλούντων ἀσπασµοὺς ἐν ταῖς ἀγοραῖς καὶ πρωτοκαθεδρίας ἐν ταῖς συναγωγαῖς καὶ πρωτοκλισίας ἐν τοῖς δείπνοις, </w:t>
      </w:r>
      <w:r w:rsidRPr="00271D17">
        <w:rPr>
          <w:rStyle w:val="Verse"/>
          <w:lang w:val="el-GR"/>
        </w:rPr>
        <w:t>47</w:t>
      </w:r>
      <w:r w:rsidR="00091227" w:rsidRPr="00D90D5B">
        <w:rPr>
          <w:rStyle w:val="Greek"/>
        </w:rPr>
        <w:t> οἳ κατεσθίουσιν τὰς οἰκίας τῶν χηρῶν καὶ προφάσει µακρὰ προσεύχονται· οὗτοι λήµψονται περισσότερον κρίµα.</w:t>
      </w:r>
    </w:p>
    <w:p w:rsidR="00091227" w:rsidRPr="00D90D5B" w:rsidRDefault="00271D17" w:rsidP="00091227">
      <w:pPr>
        <w:rPr>
          <w:rStyle w:val="Greek"/>
        </w:rPr>
      </w:pPr>
      <w:r w:rsidRPr="00271D17">
        <w:rPr>
          <w:rStyle w:val="Chapter"/>
        </w:rPr>
        <w:t>21</w:t>
      </w:r>
      <w:r w:rsidR="00834C73" w:rsidRPr="00834C73">
        <w:rPr>
          <w:rStyle w:val="Greek"/>
        </w:rPr>
        <w:t>:</w:t>
      </w:r>
      <w:r w:rsidRPr="00271D17">
        <w:rPr>
          <w:rStyle w:val="Verse"/>
          <w:lang w:val="el-GR"/>
        </w:rPr>
        <w:t>1</w:t>
      </w:r>
      <w:r w:rsidR="00091227" w:rsidRPr="00D90D5B">
        <w:rPr>
          <w:rStyle w:val="Greek"/>
        </w:rPr>
        <w:t xml:space="preserve"> Ἀναβλέψας δὲ εἶδεν τοὺς βάλλοντας εἰς τὸ γαζοφυλάκιον τὰ δῶρα αὐτῶν πλουσίους. </w:t>
      </w:r>
      <w:r w:rsidRPr="00271D17">
        <w:rPr>
          <w:rStyle w:val="Verse"/>
          <w:lang w:val="el-GR"/>
        </w:rPr>
        <w:t>2</w:t>
      </w:r>
      <w:r w:rsidR="00091227" w:rsidRPr="00D90D5B">
        <w:rPr>
          <w:rStyle w:val="Greek"/>
        </w:rPr>
        <w:t xml:space="preserve"> εἶδεν δέ τινα χήραν πενιχρὰν βάλλουσαν ἐκεῖ λεπτὰ δύο, </w:t>
      </w:r>
      <w:r w:rsidRPr="00271D17">
        <w:rPr>
          <w:rStyle w:val="Verse"/>
          <w:lang w:val="el-GR"/>
        </w:rPr>
        <w:t>3</w:t>
      </w:r>
      <w:r w:rsidR="00091227" w:rsidRPr="00D90D5B">
        <w:rPr>
          <w:rStyle w:val="Greek"/>
        </w:rPr>
        <w:t xml:space="preserve"> καὶ εἶπεν, Ἀληθῶς λέγω ὑµῖν ὅτι ἡ χήρα αὕτη ἡ πτωχὴ πλεῖον πάντων ἔβαλεν· </w:t>
      </w:r>
      <w:r w:rsidRPr="00271D17">
        <w:rPr>
          <w:rStyle w:val="Verse"/>
          <w:lang w:val="el-GR"/>
        </w:rPr>
        <w:t>4</w:t>
      </w:r>
      <w:r w:rsidR="00091227" w:rsidRPr="00D90D5B">
        <w:rPr>
          <w:rStyle w:val="Greek"/>
        </w:rPr>
        <w:t xml:space="preserve"> πάντες γὰρ οὗτοι ἐκ τοῦ περισσεύοντος αὐτοῖς ἔβαλον εἰς τὰ δῶρα, αὕτη δὲ ἐκ τοῦ ὑστερήµατος αὐτῆς πάντα τὸν βίον ὃν εἶχεν ἔβαλεν. </w:t>
      </w:r>
      <w:r w:rsidRPr="00271D17">
        <w:rPr>
          <w:rStyle w:val="Verse"/>
          <w:lang w:val="el-GR"/>
        </w:rPr>
        <w:t>5</w:t>
      </w:r>
      <w:r w:rsidR="00091227" w:rsidRPr="00D90D5B">
        <w:rPr>
          <w:rStyle w:val="Greek"/>
        </w:rPr>
        <w:t xml:space="preserve"> Καί τινων λεγόντων περὶ τοῦ ἱεροῦ, ὅτι λίθοις καλοῖς καὶ ἀναθήµασιν κεκόσµηται, εἶπεν, </w:t>
      </w:r>
      <w:r w:rsidRPr="00271D17">
        <w:rPr>
          <w:rStyle w:val="Verse"/>
          <w:lang w:val="el-GR"/>
        </w:rPr>
        <w:t>6</w:t>
      </w:r>
      <w:r w:rsidR="00091227" w:rsidRPr="00D90D5B">
        <w:rPr>
          <w:rStyle w:val="Greek"/>
        </w:rPr>
        <w:t xml:space="preserve"> Ταῦτα ἃ θεωρεῖτε, ἐλεύσονται ἡµέραι ἐν αἷς οὐκ ἀφεθήσεται λίθος ἐπὶ λίθῳ ὃς οὐ καταλυθήσεται. </w:t>
      </w:r>
      <w:r w:rsidRPr="00271D17">
        <w:rPr>
          <w:rStyle w:val="Verse"/>
          <w:lang w:val="el-GR"/>
        </w:rPr>
        <w:t>7</w:t>
      </w:r>
      <w:r w:rsidR="00091227" w:rsidRPr="00D90D5B">
        <w:rPr>
          <w:rStyle w:val="Greek"/>
        </w:rPr>
        <w:t xml:space="preserve"> Ἐπηρώτησαν δὲ αὐτὸν λέγοντες, Διδάσκαλε, πότε οὖν ταῦτα ἔσται, καὶ τί τὸ σηµεῖον ὅταν µέλλῃ ταῦτα γίνεσθαι; </w:t>
      </w:r>
      <w:r w:rsidRPr="00271D17">
        <w:rPr>
          <w:rStyle w:val="Verse"/>
          <w:lang w:val="el-GR"/>
        </w:rPr>
        <w:t>8</w:t>
      </w:r>
      <w:r w:rsidR="00091227" w:rsidRPr="00D90D5B">
        <w:rPr>
          <w:rStyle w:val="Greek"/>
        </w:rPr>
        <w:t xml:space="preserve"> ὁ δὲ εἶπεν, Βλέπετε µὴ πλανηθῆτε· πολλοὶ γὰρ ἐλεύσονται ἐπὶ τῷ ὀνόµατί µου λέγοντες, Ἐγώ εἰµι· καί, Ὁ καιρὸς ἤγγικεν· µὴ πορευθῆτε ὀπίσω αὐτῶν. </w:t>
      </w:r>
      <w:r w:rsidRPr="00271D17">
        <w:rPr>
          <w:rStyle w:val="Verse"/>
          <w:lang w:val="el-GR"/>
        </w:rPr>
        <w:t>9</w:t>
      </w:r>
      <w:r w:rsidR="00091227" w:rsidRPr="00D90D5B">
        <w:rPr>
          <w:rStyle w:val="Greek"/>
        </w:rPr>
        <w:t> ὅταν δὲ ἀκούσητε πολέµους καὶ ἀκαταστασίας, µὴ πτοηθῆτε· δεῖ γὰρ ταῦτα γενέσθαι πρῶτον, ἀλλ</w:t>
      </w:r>
      <w:r w:rsidR="008B670C" w:rsidRPr="00D90D5B">
        <w:rPr>
          <w:rStyle w:val="Greek"/>
          <w:rFonts w:cs="Times New Roman"/>
        </w:rPr>
        <w:t>’</w:t>
      </w:r>
      <w:r w:rsidR="00091227" w:rsidRPr="00D90D5B">
        <w:rPr>
          <w:rStyle w:val="Greek"/>
        </w:rPr>
        <w:t xml:space="preserve"> οὐκ εὐθέως τὸ τέλος. </w:t>
      </w:r>
      <w:r w:rsidRPr="00271D17">
        <w:rPr>
          <w:rStyle w:val="Verse"/>
          <w:lang w:val="el-GR"/>
        </w:rPr>
        <w:t>10</w:t>
      </w:r>
      <w:r w:rsidR="00091227" w:rsidRPr="00D90D5B">
        <w:rPr>
          <w:rStyle w:val="Greek"/>
        </w:rPr>
        <w:t> Τότε ἔλεγεν αὐτοῖς, Ἐγερθήσεται ἔθνος ἐπ</w:t>
      </w:r>
      <w:r w:rsidR="008B670C" w:rsidRPr="00D90D5B">
        <w:rPr>
          <w:rStyle w:val="Greek"/>
          <w:rFonts w:cs="Times New Roman"/>
        </w:rPr>
        <w:t>’</w:t>
      </w:r>
      <w:r w:rsidR="00091227" w:rsidRPr="00D90D5B">
        <w:rPr>
          <w:rStyle w:val="Greek"/>
        </w:rPr>
        <w:t xml:space="preserve"> ἔθνος καὶ βασιλεία ἐπὶ βασιλείαν, </w:t>
      </w:r>
      <w:r w:rsidRPr="00271D17">
        <w:rPr>
          <w:rStyle w:val="Verse"/>
          <w:lang w:val="el-GR"/>
        </w:rPr>
        <w:t>11</w:t>
      </w:r>
      <w:r w:rsidR="00091227" w:rsidRPr="00D90D5B">
        <w:rPr>
          <w:rStyle w:val="Greek"/>
        </w:rPr>
        <w:t> σεισµοί τε µεγάλοι καὶ κατὰ τόπους λιµοὶ καὶ λοιµοὶ ἔσονται, φόβητρά τε καὶ ἀπ</w:t>
      </w:r>
      <w:r w:rsidR="008B670C" w:rsidRPr="00D90D5B">
        <w:rPr>
          <w:rStyle w:val="Greek"/>
          <w:rFonts w:cs="Times New Roman"/>
        </w:rPr>
        <w:t>’</w:t>
      </w:r>
      <w:r w:rsidR="00091227" w:rsidRPr="00D90D5B">
        <w:rPr>
          <w:rStyle w:val="Greek"/>
        </w:rPr>
        <w:t xml:space="preserve"> οὐρανοῦ σηµεῖα µεγάλα ἔσται. </w:t>
      </w:r>
      <w:r w:rsidRPr="00271D17">
        <w:rPr>
          <w:rStyle w:val="Verse"/>
          <w:lang w:val="el-GR"/>
        </w:rPr>
        <w:t>12</w:t>
      </w:r>
      <w:r w:rsidR="00091227" w:rsidRPr="00D90D5B">
        <w:rPr>
          <w:rStyle w:val="Greek"/>
        </w:rPr>
        <w:t> πρὸ δὲ τούτων πάντων ἐπιβαλοῦσιν ἐφ</w:t>
      </w:r>
      <w:r w:rsidR="008B670C" w:rsidRPr="00D90D5B">
        <w:rPr>
          <w:rStyle w:val="Greek"/>
          <w:rFonts w:cs="Times New Roman"/>
        </w:rPr>
        <w:t>’</w:t>
      </w:r>
      <w:r w:rsidR="00091227" w:rsidRPr="00D90D5B">
        <w:rPr>
          <w:rStyle w:val="Greek"/>
        </w:rPr>
        <w:t xml:space="preserve"> ὑµᾶς τὰς χεῖρας αὐτῶν καὶ διώξουσιν, παραδιδόντες εἰς τὰς συναγωγὰς καὶ φυλακάς, ἀπαγοµένους ἐπὶ βασιλεῖς καὶ ἡγεµόνας ἕνεκεν τοῦ ὀνόµατός µου· </w:t>
      </w:r>
      <w:r w:rsidRPr="00271D17">
        <w:rPr>
          <w:rStyle w:val="Verse"/>
          <w:lang w:val="el-GR"/>
        </w:rPr>
        <w:t>13</w:t>
      </w:r>
      <w:r w:rsidR="00091227" w:rsidRPr="00D90D5B">
        <w:rPr>
          <w:rStyle w:val="Greek"/>
        </w:rPr>
        <w:t xml:space="preserve"> ἀποβήσεται ὑµῖν εἰς µαρτύριον. </w:t>
      </w:r>
      <w:r w:rsidRPr="00271D17">
        <w:rPr>
          <w:rStyle w:val="Verse"/>
          <w:lang w:val="el-GR"/>
        </w:rPr>
        <w:t>14</w:t>
      </w:r>
      <w:r w:rsidR="00091227" w:rsidRPr="00D90D5B">
        <w:rPr>
          <w:rStyle w:val="Greek"/>
        </w:rPr>
        <w:t xml:space="preserve"> θέτε οὖν ἐν ταῖς καρδίαις ὑµῶν µὴ προµελετᾶν ἀπολογηθῆναι, </w:t>
      </w:r>
      <w:r w:rsidRPr="00271D17">
        <w:rPr>
          <w:rStyle w:val="Verse"/>
          <w:lang w:val="el-GR"/>
        </w:rPr>
        <w:t>15</w:t>
      </w:r>
      <w:r w:rsidR="00091227" w:rsidRPr="00D90D5B">
        <w:rPr>
          <w:rStyle w:val="Greek"/>
        </w:rPr>
        <w:t xml:space="preserve"> ἐγὼ γὰρ δώσω ὑµῖν στόµα καὶ σοφίαν ᾗ οὐ δυνήσονται ἀντιστῆναι ἢ ἀντειπεῖν ἅπαντες οἱ ἀντικείµενοι ὑµῖν. </w:t>
      </w:r>
      <w:r w:rsidRPr="00271D17">
        <w:rPr>
          <w:rStyle w:val="Verse"/>
          <w:lang w:val="el-GR"/>
        </w:rPr>
        <w:t>16</w:t>
      </w:r>
      <w:r w:rsidR="00091227" w:rsidRPr="00D90D5B">
        <w:rPr>
          <w:rStyle w:val="Greek"/>
        </w:rPr>
        <w:t xml:space="preserve"> παραδοθήσεσθε δὲ καὶ ὑπὸ γονέων καὶ ἀδελφῶν καὶ συγγενῶν καὶ φίλων, καὶ θανατώσουσιν ἐξ ὑµῶν, </w:t>
      </w:r>
      <w:r w:rsidRPr="00271D17">
        <w:rPr>
          <w:rStyle w:val="Verse"/>
          <w:lang w:val="el-GR"/>
        </w:rPr>
        <w:t>17</w:t>
      </w:r>
      <w:r w:rsidR="00091227" w:rsidRPr="00D90D5B">
        <w:rPr>
          <w:rStyle w:val="Greek"/>
        </w:rPr>
        <w:t xml:space="preserve"> καὶ ἔσεσθε µισούµενοι ὑπὸ πάντων διὰ τὸ ὄνοµά µου. </w:t>
      </w:r>
      <w:r w:rsidRPr="00271D17">
        <w:rPr>
          <w:rStyle w:val="Verse"/>
          <w:lang w:val="el-GR"/>
        </w:rPr>
        <w:t>18</w:t>
      </w:r>
      <w:r w:rsidR="00091227" w:rsidRPr="00D90D5B">
        <w:rPr>
          <w:rStyle w:val="Greek"/>
        </w:rPr>
        <w:t xml:space="preserve"> καὶ θρὶξ ἐκ τῆς κεφαλῆς ὑµῶν οὐ µὴ ἀπόληται. </w:t>
      </w:r>
      <w:r w:rsidRPr="00271D17">
        <w:rPr>
          <w:rStyle w:val="Verse"/>
          <w:lang w:val="el-GR"/>
        </w:rPr>
        <w:t>19</w:t>
      </w:r>
      <w:r w:rsidR="00091227" w:rsidRPr="00D90D5B">
        <w:rPr>
          <w:rStyle w:val="Greek"/>
        </w:rPr>
        <w:t xml:space="preserve"> ἐν τῇ ὑποµονῇ ὑµῶν κτήσασθε τὰς ψυχὰς ὑµῶν. </w:t>
      </w:r>
      <w:r w:rsidRPr="00271D17">
        <w:rPr>
          <w:rStyle w:val="Verse"/>
          <w:lang w:val="el-GR"/>
        </w:rPr>
        <w:t>20</w:t>
      </w:r>
      <w:r w:rsidR="00091227" w:rsidRPr="00D90D5B">
        <w:rPr>
          <w:rStyle w:val="Greek"/>
        </w:rPr>
        <w:t xml:space="preserve"> Ὅταν δὲ ἴδητε κυκλουµένην ὑπὸ στρατοπέδων Ἰερουσαλήµ, τότε γνῶτε ὅτι ἤγγικεν ἡ ἐρήµωσις αὐτῆς. </w:t>
      </w:r>
      <w:r w:rsidRPr="00271D17">
        <w:rPr>
          <w:rStyle w:val="Verse"/>
          <w:lang w:val="el-GR"/>
        </w:rPr>
        <w:t>21</w:t>
      </w:r>
      <w:r w:rsidR="00091227" w:rsidRPr="00D90D5B">
        <w:rPr>
          <w:rStyle w:val="Greek"/>
        </w:rPr>
        <w:t xml:space="preserve"> τότε οἱ ἐν τῇ Ἰουδαίᾳ φευγέτωσαν εἰς τὰ ὄρη, καὶ οἱ ἐν µέσῳ αὐτῆς ἐκχωρείτωσαν, καὶ οἱ ἐν ταῖς χώραις µὴ εἰσερχέσθωσαν εἰς αὐτήν, </w:t>
      </w:r>
      <w:r w:rsidRPr="00271D17">
        <w:rPr>
          <w:rStyle w:val="Verse"/>
          <w:lang w:val="el-GR"/>
        </w:rPr>
        <w:t>22</w:t>
      </w:r>
      <w:r w:rsidR="00091227" w:rsidRPr="00D90D5B">
        <w:rPr>
          <w:rStyle w:val="Greek"/>
        </w:rPr>
        <w:t xml:space="preserve"> ὅτι ἡµέραι ἐκδικήσεως αὗταί εἰσιν τοῦ πλησθῆναι πάντα τὰ γεγραµµένα. </w:t>
      </w:r>
      <w:r w:rsidRPr="00271D17">
        <w:rPr>
          <w:rStyle w:val="Verse"/>
          <w:lang w:val="el-GR"/>
        </w:rPr>
        <w:t>23</w:t>
      </w:r>
      <w:r w:rsidR="00091227" w:rsidRPr="00D90D5B">
        <w:rPr>
          <w:rStyle w:val="Greek"/>
        </w:rPr>
        <w:t xml:space="preserve"> οὐαὶ ταῖς ἐν γαστρὶ ἐχούσαις καὶ ταῖς θηλαζούσαις ἐν ἐκείναις ταῖς ἡµέραις· ἔσται γὰρ ἀνάγκη µεγάλη ἐπὶ τῆς γῆς καὶ ὀργὴ τῷ λαῷ τούτῳ, </w:t>
      </w:r>
      <w:r w:rsidRPr="00271D17">
        <w:rPr>
          <w:rStyle w:val="Verse"/>
          <w:lang w:val="el-GR"/>
        </w:rPr>
        <w:t>24</w:t>
      </w:r>
      <w:r w:rsidR="00091227" w:rsidRPr="00D90D5B">
        <w:rPr>
          <w:rStyle w:val="Greek"/>
        </w:rPr>
        <w:t xml:space="preserve"> καὶ πεσοῦνται στόµατι µαχαίρης καὶ αἰχµαλωτισθήσονται εἰς τὰ ἔθνη πάντα, καὶ Ἰερουσαλὴµ ἔσται πατουµένη ὑπὸ ἐθνῶν, ἄχρι οὗ πληρωθῶσιν καιροὶ ἐθνῶν. </w:t>
      </w:r>
      <w:r w:rsidRPr="00271D17">
        <w:rPr>
          <w:rStyle w:val="Verse"/>
          <w:lang w:val="el-GR"/>
        </w:rPr>
        <w:t>25</w:t>
      </w:r>
      <w:r w:rsidR="00091227" w:rsidRPr="00D90D5B">
        <w:rPr>
          <w:rStyle w:val="Greek"/>
        </w:rPr>
        <w:t xml:space="preserve"> Καὶ ἔσονται σηµεῖα ἐν ἡλίῳ καὶ σελήνῃ καὶ ἄστροις, καὶ ἐπὶ τῆς γῆς συνοχὴ ἐθνῶν ἐν ἀπορίᾳ ἤχους θαλάσσης καὶ σάλου, </w:t>
      </w:r>
      <w:r w:rsidRPr="00271D17">
        <w:rPr>
          <w:rStyle w:val="Verse"/>
          <w:lang w:val="el-GR"/>
        </w:rPr>
        <w:t>26</w:t>
      </w:r>
      <w:r w:rsidR="00091227" w:rsidRPr="00D90D5B">
        <w:rPr>
          <w:rStyle w:val="Greek"/>
        </w:rPr>
        <w:t xml:space="preserve"> ἀποψυχόντων ἀνθρώπων ἀπὸ φόβου καὶ προσδοκίας τῶν ἐπερχοµένων τῇ οἰκουµένῃ, αἱ γὰρ δυνάµεις τῶν οὐρανῶν σαλευθήσονται. </w:t>
      </w:r>
      <w:r w:rsidRPr="00271D17">
        <w:rPr>
          <w:rStyle w:val="Verse"/>
          <w:lang w:val="el-GR"/>
        </w:rPr>
        <w:t>27</w:t>
      </w:r>
      <w:r w:rsidR="00091227" w:rsidRPr="00D90D5B">
        <w:rPr>
          <w:rStyle w:val="Greek"/>
        </w:rPr>
        <w:t xml:space="preserve"> καὶ τότε ὄψονται τὸν υἱὸν τοῦ ἀνθρώπου ἐρχόµενον ἐν νεφέλῃ µετὰ δυνάµεως καὶ δόξης πολλῆς. </w:t>
      </w:r>
      <w:r w:rsidRPr="00271D17">
        <w:rPr>
          <w:rStyle w:val="Verse"/>
          <w:lang w:val="el-GR"/>
        </w:rPr>
        <w:t>28</w:t>
      </w:r>
      <w:r w:rsidR="00091227" w:rsidRPr="00D90D5B">
        <w:rPr>
          <w:rStyle w:val="Greek"/>
        </w:rPr>
        <w:t xml:space="preserve"> ἀρχοµένων δὲ τούτων γίνεσθαι ἀνακύψατε καὶ ἐπάρατε τὰς κεφαλὰς ὑµῶν, διότι ἐγγίζει ἡ ἀπολύτρωσις ὑµῶν. </w:t>
      </w:r>
      <w:r w:rsidRPr="00271D17">
        <w:rPr>
          <w:rStyle w:val="Verse"/>
          <w:lang w:val="el-GR"/>
        </w:rPr>
        <w:t>29</w:t>
      </w:r>
      <w:r w:rsidR="00091227" w:rsidRPr="00D90D5B">
        <w:rPr>
          <w:rStyle w:val="Greek"/>
        </w:rPr>
        <w:t xml:space="preserve"> Καὶ εἶπεν παραβολὴν αὐτοῖς· Ἴδετε τὴν συκῆν καὶ πάντα τὰ δένδρα· </w:t>
      </w:r>
      <w:r w:rsidRPr="00271D17">
        <w:rPr>
          <w:rStyle w:val="Verse"/>
          <w:lang w:val="el-GR"/>
        </w:rPr>
        <w:t>30</w:t>
      </w:r>
      <w:r w:rsidR="00091227" w:rsidRPr="00D90D5B">
        <w:rPr>
          <w:rStyle w:val="Greek"/>
        </w:rPr>
        <w:t> ὅταν προβάλωσιν ἤδη, βλέποντες ἀφ</w:t>
      </w:r>
      <w:r w:rsidR="008B670C" w:rsidRPr="00D90D5B">
        <w:rPr>
          <w:rStyle w:val="Greek"/>
          <w:rFonts w:cs="Times New Roman"/>
        </w:rPr>
        <w:t>’</w:t>
      </w:r>
      <w:r w:rsidR="00091227" w:rsidRPr="00D90D5B">
        <w:rPr>
          <w:rStyle w:val="Greek"/>
        </w:rPr>
        <w:t xml:space="preserve"> ἑαυτῶν γινώσκετε ὅτι ἤδη ἐγγὺς τὸ θέρος ἐστίν· </w:t>
      </w:r>
      <w:r w:rsidRPr="00271D17">
        <w:rPr>
          <w:rStyle w:val="Verse"/>
          <w:lang w:val="el-GR"/>
        </w:rPr>
        <w:t>31</w:t>
      </w:r>
      <w:r w:rsidR="00091227" w:rsidRPr="00D90D5B">
        <w:rPr>
          <w:rStyle w:val="Greek"/>
        </w:rPr>
        <w:t xml:space="preserve"> οὕτως καὶ ὑµεῖς, ὅταν ἴδητε ταῦτα γινόµενα, γινώσκετε ὅτι ἐγγύς ἐστιν ἡ βασιλεία τοῦ θεοῦ. </w:t>
      </w:r>
      <w:r w:rsidRPr="00271D17">
        <w:rPr>
          <w:rStyle w:val="Verse"/>
          <w:lang w:val="el-GR"/>
        </w:rPr>
        <w:t>32</w:t>
      </w:r>
      <w:r w:rsidR="00091227" w:rsidRPr="00D90D5B">
        <w:rPr>
          <w:rStyle w:val="Greek"/>
        </w:rPr>
        <w:t xml:space="preserve"> ἀµὴν λέγω ὑµῖν ὅτι οὐ µὴ παρέλθῃ ἡ γενεὰ αὕτη ἕως ἂν πάντα γένηται. </w:t>
      </w:r>
      <w:r w:rsidRPr="00271D17">
        <w:rPr>
          <w:rStyle w:val="Verse"/>
          <w:lang w:val="el-GR"/>
        </w:rPr>
        <w:t>33</w:t>
      </w:r>
      <w:r w:rsidR="00091227" w:rsidRPr="00D90D5B">
        <w:rPr>
          <w:rStyle w:val="Greek"/>
        </w:rPr>
        <w:t xml:space="preserve"> ὁ οὐρανὸς καὶ ἡ γῆ παρελεύσονται, οἱ δὲ λόγοι µου οὐ µὴ παρελεύσονται. </w:t>
      </w:r>
      <w:r w:rsidRPr="00271D17">
        <w:rPr>
          <w:rStyle w:val="Verse"/>
          <w:lang w:val="el-GR"/>
        </w:rPr>
        <w:t>34</w:t>
      </w:r>
      <w:r w:rsidR="00091227" w:rsidRPr="00D90D5B">
        <w:rPr>
          <w:rStyle w:val="Greek"/>
        </w:rPr>
        <w:t> Προσέχετε δὲ ἑαυτοῖς µήποτε βαρηθῶσιν ὑµῶν αἱ καρδίαι ἐν κραιπάλῃ καὶ µέθῃ καὶ µερίµναις βιωτικαῖς, καὶ ἐπιστῇ ἐφ</w:t>
      </w:r>
      <w:r w:rsidR="008B670C" w:rsidRPr="00D90D5B">
        <w:rPr>
          <w:rStyle w:val="Greek"/>
          <w:rFonts w:cs="Times New Roman"/>
        </w:rPr>
        <w:t>’</w:t>
      </w:r>
      <w:r w:rsidR="00091227" w:rsidRPr="00D90D5B">
        <w:rPr>
          <w:rStyle w:val="Greek"/>
        </w:rPr>
        <w:t xml:space="preserve"> ὑµᾶς αἰφνίδιος ἡ ἡµέρα ἐκείνη· </w:t>
      </w:r>
      <w:r w:rsidRPr="00271D17">
        <w:rPr>
          <w:rStyle w:val="Verse"/>
          <w:lang w:val="el-GR"/>
        </w:rPr>
        <w:t>35</w:t>
      </w:r>
      <w:r w:rsidR="00091227" w:rsidRPr="00D90D5B">
        <w:rPr>
          <w:rStyle w:val="Greek"/>
        </w:rPr>
        <w:t xml:space="preserve"> ὡς παγὶς γὰρ ἐπελεύσεται ἐπὶ πάντας τοὺς καθηµένους ἐπὶ πρόσωπον πάσης τῆς γῆς. </w:t>
      </w:r>
      <w:r w:rsidRPr="00271D17">
        <w:rPr>
          <w:rStyle w:val="Verse"/>
          <w:lang w:val="el-GR"/>
        </w:rPr>
        <w:t>36</w:t>
      </w:r>
      <w:r w:rsidR="00091227" w:rsidRPr="00D90D5B">
        <w:rPr>
          <w:rStyle w:val="Greek"/>
        </w:rPr>
        <w:t xml:space="preserve"> ἀγρυπνεῖτε δὲ ἐν παντὶ καιρῷ δεόµενοι ἵνα κατισχύσητε ἐκφυγεῖν ταῦτα πάντα τὰ µέλλοντα γίνεσθαι, καὶ σταθῆναι ἔµπροσθεν τοῦ υἱοῦ τοῦ ἀνθρώπου. </w:t>
      </w:r>
      <w:r w:rsidRPr="00271D17">
        <w:rPr>
          <w:rStyle w:val="Verse"/>
          <w:lang w:val="el-GR"/>
        </w:rPr>
        <w:t>37</w:t>
      </w:r>
      <w:r w:rsidR="00091227" w:rsidRPr="00D90D5B">
        <w:rPr>
          <w:rStyle w:val="Greek"/>
        </w:rPr>
        <w:t xml:space="preserve"> Ἦν δὲ τὰς ἡµέρας ἐν τῷ ἱερῷ διδάσκων, τὰς δὲ νύκτας ἐξερχόµενος ηὐλίζετο εἰς τὸ ὄρος τὸ καλούµενον Ἐλαιῶν· </w:t>
      </w:r>
      <w:r w:rsidRPr="00271D17">
        <w:rPr>
          <w:rStyle w:val="Verse"/>
          <w:lang w:val="el-GR"/>
        </w:rPr>
        <w:t>38</w:t>
      </w:r>
      <w:r w:rsidR="00091227" w:rsidRPr="00D90D5B">
        <w:rPr>
          <w:rStyle w:val="Greek"/>
        </w:rPr>
        <w:t> καὶ πᾶς ὁ λαὸς ὤρθριζεν πρὸς αὐτὸν ἐν τῷ ἱερῷ ἀκούειν αὐτοῦ.</w:t>
      </w:r>
    </w:p>
    <w:p w:rsidR="00091227" w:rsidRPr="00D90D5B" w:rsidRDefault="00271D17" w:rsidP="00091227">
      <w:pPr>
        <w:rPr>
          <w:rStyle w:val="Greek"/>
        </w:rPr>
      </w:pPr>
      <w:r w:rsidRPr="00271D17">
        <w:rPr>
          <w:rStyle w:val="Chapter"/>
        </w:rPr>
        <w:t>22</w:t>
      </w:r>
      <w:r w:rsidR="00834C73" w:rsidRPr="00834C73">
        <w:rPr>
          <w:rStyle w:val="Greek"/>
        </w:rPr>
        <w:t>:</w:t>
      </w:r>
      <w:r w:rsidRPr="00271D17">
        <w:rPr>
          <w:rStyle w:val="Verse"/>
          <w:lang w:val="el-GR"/>
        </w:rPr>
        <w:t>1</w:t>
      </w:r>
      <w:r w:rsidR="00091227" w:rsidRPr="00D90D5B">
        <w:rPr>
          <w:rStyle w:val="Greek"/>
        </w:rPr>
        <w:t xml:space="preserve"> Ἤγγιζεν δὲ ἡ ἑορτὴ τῶν ἀζύµων ἡ λεγοµένη πάσχα. </w:t>
      </w:r>
      <w:r w:rsidRPr="00271D17">
        <w:rPr>
          <w:rStyle w:val="Verse"/>
          <w:lang w:val="el-GR"/>
        </w:rPr>
        <w:t>2</w:t>
      </w:r>
      <w:r w:rsidR="00091227" w:rsidRPr="00D90D5B">
        <w:rPr>
          <w:rStyle w:val="Greek"/>
        </w:rPr>
        <w:t xml:space="preserve"> καὶ ἐζήτουν οἱ ἀρχιερεῖς καὶ οἱ γραµµατεῖς τὸ πῶς ἀνέλωσιν αὐτόν, ἐφοβοῦντο γὰρ τὸν λαόν. </w:t>
      </w:r>
      <w:r w:rsidRPr="00271D17">
        <w:rPr>
          <w:rStyle w:val="Verse"/>
          <w:lang w:val="el-GR"/>
        </w:rPr>
        <w:t>3</w:t>
      </w:r>
      <w:r w:rsidR="00091227" w:rsidRPr="00D90D5B">
        <w:rPr>
          <w:rStyle w:val="Greek"/>
        </w:rPr>
        <w:t xml:space="preserve"> Εἰσῆλθεν δὲ Σατανᾶς εἰς Ἰούδαν τὸν καλούµενον Ἰσκαριώτην, ὄντα ἐκ τοῦ ἀριθµοῦ τῶν δώδεκα· </w:t>
      </w:r>
      <w:r w:rsidRPr="00271D17">
        <w:rPr>
          <w:rStyle w:val="Verse"/>
          <w:lang w:val="el-GR"/>
        </w:rPr>
        <w:t>4</w:t>
      </w:r>
      <w:r w:rsidR="00091227" w:rsidRPr="00D90D5B">
        <w:rPr>
          <w:rStyle w:val="Greek"/>
        </w:rPr>
        <w:t xml:space="preserve"> καὶ ἀπελθὼν συνελάλησεν τοῖς ἀρχιερεῦσιν καὶ στρατηγοῖς τὸ πῶς αὐτοῖς παραδῷ αὐτόν. </w:t>
      </w:r>
      <w:r w:rsidRPr="00271D17">
        <w:rPr>
          <w:rStyle w:val="Verse"/>
          <w:lang w:val="el-GR"/>
        </w:rPr>
        <w:t>5</w:t>
      </w:r>
      <w:r w:rsidR="00091227" w:rsidRPr="00D90D5B">
        <w:rPr>
          <w:rStyle w:val="Greek"/>
        </w:rPr>
        <w:t xml:space="preserve"> καὶ ἐχάρησαν καὶ συνέθεντο αὐτῷ ἀργύριον δοῦναι. </w:t>
      </w:r>
      <w:r w:rsidRPr="00271D17">
        <w:rPr>
          <w:rStyle w:val="Verse"/>
          <w:lang w:val="el-GR"/>
        </w:rPr>
        <w:t>6</w:t>
      </w:r>
      <w:r w:rsidR="00091227" w:rsidRPr="00D90D5B">
        <w:rPr>
          <w:rStyle w:val="Greek"/>
        </w:rPr>
        <w:t xml:space="preserve"> καὶ ἐξωµολόγησεν, καὶ ἐζήτει εὐκαιρίαν τοῦ παραδοῦναι αὐτὸν ἄτερ ὄχλου αὐτοῖς. </w:t>
      </w:r>
      <w:r w:rsidRPr="00271D17">
        <w:rPr>
          <w:rStyle w:val="Verse"/>
          <w:lang w:val="el-GR"/>
        </w:rPr>
        <w:t>7</w:t>
      </w:r>
      <w:r w:rsidR="00091227" w:rsidRPr="00D90D5B">
        <w:rPr>
          <w:rStyle w:val="Greek"/>
        </w:rPr>
        <w:t xml:space="preserve"> Ἦλθεν δὲ ἡ ἡµέρα τῶν ἀζύµων, [ἐν] ᾗ ἔδει θύεσθαι τὸ πάσχα. </w:t>
      </w:r>
      <w:r w:rsidRPr="00271D17">
        <w:rPr>
          <w:rStyle w:val="Verse"/>
          <w:lang w:val="el-GR"/>
        </w:rPr>
        <w:t>8</w:t>
      </w:r>
      <w:r w:rsidR="00091227" w:rsidRPr="00D90D5B">
        <w:rPr>
          <w:rStyle w:val="Greek"/>
        </w:rPr>
        <w:t xml:space="preserve"> καὶ ἀπέστειλεν Πέτρον καὶ Ἰωάννην εἰπών, Πορευθέντες ἑτοιµάσατε ἡµῖν τὸ πάσχα ἵνα φάγωµεν. </w:t>
      </w:r>
      <w:r w:rsidRPr="00271D17">
        <w:rPr>
          <w:rStyle w:val="Verse"/>
          <w:lang w:val="el-GR"/>
        </w:rPr>
        <w:t>9</w:t>
      </w:r>
      <w:r w:rsidR="00091227" w:rsidRPr="00D90D5B">
        <w:rPr>
          <w:rStyle w:val="Greek"/>
        </w:rPr>
        <w:t xml:space="preserve"> οἱ δὲ εἶπαν αὐτῷ, Ποῦ θέλεις ἑτοιµάσωµεν; </w:t>
      </w:r>
      <w:r w:rsidRPr="00271D17">
        <w:rPr>
          <w:rStyle w:val="Verse"/>
          <w:lang w:val="el-GR"/>
        </w:rPr>
        <w:t>10</w:t>
      </w:r>
      <w:r w:rsidR="00091227" w:rsidRPr="00D90D5B">
        <w:rPr>
          <w:rStyle w:val="Greek"/>
        </w:rPr>
        <w:t xml:space="preserve"> ὁ δὲ εἶπεν αὐτοῖς, Ἰδοὺ εἰσελθόντων ὑµῶν εἰς τὴν πόλιν συναντήσει ὑµῖν ἄνθρωπος κεράµιον ὕδατος βαστάζων· ἀκολουθήσατε αὐτῷ εἰς τὴν οἰκίαν εἰς ἣν εἰσπορεύεται. </w:t>
      </w:r>
      <w:r w:rsidRPr="00271D17">
        <w:rPr>
          <w:rStyle w:val="Verse"/>
          <w:lang w:val="el-GR"/>
        </w:rPr>
        <w:t>11</w:t>
      </w:r>
      <w:r w:rsidR="00091227" w:rsidRPr="00D90D5B">
        <w:rPr>
          <w:rStyle w:val="Greek"/>
        </w:rPr>
        <w:t xml:space="preserve"> καὶ ἐρεῖτε τῷ οἰκοδεσπότῃ τῆς οἰκίας, Λέγει σοι ὁ διδάσκαλος, Ποῦ ἐστιν τὸ κατάλυµα ὅπου τὸ πάσχα µετὰ τῶν µαθητῶν µου φάγω; </w:t>
      </w:r>
      <w:r w:rsidRPr="00271D17">
        <w:rPr>
          <w:rStyle w:val="Verse"/>
          <w:lang w:val="el-GR"/>
        </w:rPr>
        <w:t>12</w:t>
      </w:r>
      <w:r w:rsidR="00091227" w:rsidRPr="00D90D5B">
        <w:rPr>
          <w:rStyle w:val="Greek"/>
        </w:rPr>
        <w:t xml:space="preserve"> κἀκεῖνος ὑµῖν δείξει ἀνάγαιον µέγα ἐστρωµένον· ἐκεῖ ἑτοιµάσατε. </w:t>
      </w:r>
      <w:r w:rsidRPr="00271D17">
        <w:rPr>
          <w:rStyle w:val="Verse"/>
          <w:lang w:val="el-GR"/>
        </w:rPr>
        <w:t>13</w:t>
      </w:r>
      <w:r w:rsidR="00091227" w:rsidRPr="00D90D5B">
        <w:rPr>
          <w:rStyle w:val="Greek"/>
        </w:rPr>
        <w:t xml:space="preserve"> ἀπελθόντες δὲ εὗρον καθὼς εἰρήκει αὐτοῖς, καὶ ἡτοίµασαν τὸ πάσχα. </w:t>
      </w:r>
      <w:r w:rsidRPr="00271D17">
        <w:rPr>
          <w:rStyle w:val="Verse"/>
          <w:lang w:val="el-GR"/>
        </w:rPr>
        <w:t>14</w:t>
      </w:r>
      <w:r w:rsidR="00091227" w:rsidRPr="00D90D5B">
        <w:rPr>
          <w:rStyle w:val="Greek"/>
        </w:rPr>
        <w:t xml:space="preserve"> Καὶ ὅτε ἐγένετο ἡ ὥρα, ἀνέπεσεν καὶ οἱ ἀπόστολοι σὺν αὐτῷ. </w:t>
      </w:r>
      <w:r w:rsidRPr="00271D17">
        <w:rPr>
          <w:rStyle w:val="Verse"/>
          <w:lang w:val="el-GR"/>
        </w:rPr>
        <w:t>15</w:t>
      </w:r>
      <w:r w:rsidR="00091227" w:rsidRPr="00D90D5B">
        <w:rPr>
          <w:rStyle w:val="Greek"/>
        </w:rPr>
        <w:t> καὶ εἶπεν πρὸς αὐτούς, Ἐπιθυµίᾳ ἐπεθύµησα τοῦτο τὸ πάσχα φαγεῖν µεθ</w:t>
      </w:r>
      <w:r w:rsidR="008B670C" w:rsidRPr="00D90D5B">
        <w:rPr>
          <w:rStyle w:val="Greek"/>
          <w:rFonts w:cs="Times New Roman"/>
        </w:rPr>
        <w:t>’</w:t>
      </w:r>
      <w:r w:rsidR="00091227" w:rsidRPr="00D90D5B">
        <w:rPr>
          <w:rStyle w:val="Greek"/>
        </w:rPr>
        <w:t xml:space="preserve"> ὑµῶν πρὸ τοῦ µε παθεῖν· </w:t>
      </w:r>
      <w:r w:rsidRPr="00271D17">
        <w:rPr>
          <w:rStyle w:val="Verse"/>
          <w:lang w:val="el-GR"/>
        </w:rPr>
        <w:t>16</w:t>
      </w:r>
      <w:r w:rsidR="00091227" w:rsidRPr="00D90D5B">
        <w:rPr>
          <w:rStyle w:val="Greek"/>
        </w:rPr>
        <w:t xml:space="preserve"> λέγω γὰρ ὑµῖν ὅτι οὐ µὴ φάγω αὐτὸ ἕως ὅτου πληρωθῇ ἐν τῇ βασιλείᾳ τοῦ θεοῦ. </w:t>
      </w:r>
      <w:r w:rsidRPr="00271D17">
        <w:rPr>
          <w:rStyle w:val="Verse"/>
          <w:lang w:val="el-GR"/>
        </w:rPr>
        <w:t>17</w:t>
      </w:r>
      <w:r w:rsidR="00091227" w:rsidRPr="00D90D5B">
        <w:rPr>
          <w:rStyle w:val="Greek"/>
        </w:rPr>
        <w:t xml:space="preserve"> καὶ δεξάµενος ποτήριον εὐχαριστήσας εἶπεν, Λάβετε τοῦτο καὶ διαµερίσατε εἰς ἑαυτούς· </w:t>
      </w:r>
      <w:r w:rsidRPr="00271D17">
        <w:rPr>
          <w:rStyle w:val="Verse"/>
          <w:lang w:val="el-GR"/>
        </w:rPr>
        <w:t>18</w:t>
      </w:r>
      <w:r w:rsidR="00091227" w:rsidRPr="00D90D5B">
        <w:rPr>
          <w:rStyle w:val="Greek"/>
        </w:rPr>
        <w:t xml:space="preserve"> λέγω γὰρ ὑµῖν [ὅτι] οὐ µὴ πίω ἀπὸ τοῦ νῦν ἀπὸ τοῦ γενήµατος τῆς ἀµπέλου ἕως οὗ ἡ βασιλεία τοῦ θεοῦ ἔλθῃ. </w:t>
      </w:r>
      <w:r w:rsidRPr="00271D17">
        <w:rPr>
          <w:rStyle w:val="Verse"/>
          <w:lang w:val="el-GR"/>
        </w:rPr>
        <w:t>19</w:t>
      </w:r>
      <w:r w:rsidR="00091227" w:rsidRPr="00D90D5B">
        <w:rPr>
          <w:rStyle w:val="Greek"/>
        </w:rPr>
        <w:t xml:space="preserve"> καὶ λαβὼν ἄρτον εὐχαριστήσας ἔκλασεν καὶ ἔδωκεν αὐτοῖς λέγων, Τοῦτό ἐστιν τὸ σῶµά µου [τὸ ὑπὲρ ὑµῶν διδόµενον· τοῦτο ποιεῖτε εἰς τὴν ἐµὴν ἀνάµνησιν. </w:t>
      </w:r>
      <w:r w:rsidRPr="00271D17">
        <w:rPr>
          <w:rStyle w:val="Verse"/>
          <w:lang w:val="el-GR"/>
        </w:rPr>
        <w:t>20</w:t>
      </w:r>
      <w:r w:rsidR="00091227" w:rsidRPr="00D90D5B">
        <w:rPr>
          <w:rStyle w:val="Greek"/>
        </w:rPr>
        <w:t xml:space="preserve"> καὶ τὸ ποτήριον ὡσαύτως µετὰ τὸ δειπνῆσαι, λέγων, Τοῦτο τὸ ποτήριον ἡ καινὴ διαθήκη ἐν τῷ αἵµατί µου, τὸ ὑπὲρ ὑµῶν ἐκχυννόµενον]. </w:t>
      </w:r>
      <w:r w:rsidRPr="00271D17">
        <w:rPr>
          <w:rStyle w:val="Verse"/>
          <w:lang w:val="el-GR"/>
        </w:rPr>
        <w:t>21</w:t>
      </w:r>
      <w:r w:rsidR="00091227" w:rsidRPr="00D90D5B">
        <w:rPr>
          <w:rStyle w:val="Greek"/>
        </w:rPr>
        <w:t> πλὴν ἰδοὺ ἡ χεὶρ τοῦ παραδιδόντος µε µετ</w:t>
      </w:r>
      <w:r w:rsidR="008B670C" w:rsidRPr="00D90D5B">
        <w:rPr>
          <w:rStyle w:val="Greek"/>
          <w:rFonts w:cs="Times New Roman"/>
        </w:rPr>
        <w:t>’</w:t>
      </w:r>
      <w:r w:rsidR="00091227" w:rsidRPr="00D90D5B">
        <w:rPr>
          <w:rStyle w:val="Greek"/>
        </w:rPr>
        <w:t xml:space="preserve"> ἐµοῦ ἐπὶ τῆς τραπέζης· </w:t>
      </w:r>
      <w:r w:rsidRPr="00271D17">
        <w:rPr>
          <w:rStyle w:val="Verse"/>
          <w:lang w:val="el-GR"/>
        </w:rPr>
        <w:t>22</w:t>
      </w:r>
      <w:r w:rsidR="00091227" w:rsidRPr="00D90D5B">
        <w:rPr>
          <w:rStyle w:val="Greek"/>
        </w:rPr>
        <w:t> ὅτι ὁ υἱὸς µὲν τοῦ ἀνθρώπου κατὰ τὸ ὡρισµένον πορεύεται, πλὴν οὐαὶ τῷ ἀνθρώπῳ ἐκείνῳ δι</w:t>
      </w:r>
      <w:r w:rsidR="008B670C" w:rsidRPr="00D90D5B">
        <w:rPr>
          <w:rStyle w:val="Greek"/>
          <w:rFonts w:cs="Times New Roman"/>
        </w:rPr>
        <w:t>’</w:t>
      </w:r>
      <w:r w:rsidR="00091227" w:rsidRPr="00D90D5B">
        <w:rPr>
          <w:rStyle w:val="Greek"/>
        </w:rPr>
        <w:t xml:space="preserve"> οὗ παραδίδοται. </w:t>
      </w:r>
      <w:r w:rsidRPr="00271D17">
        <w:rPr>
          <w:rStyle w:val="Verse"/>
          <w:lang w:val="el-GR"/>
        </w:rPr>
        <w:t>23</w:t>
      </w:r>
      <w:r w:rsidR="00091227" w:rsidRPr="00D90D5B">
        <w:rPr>
          <w:rStyle w:val="Greek"/>
        </w:rPr>
        <w:t xml:space="preserve"> καὶ αὐτοὶ ἤρξαντο συζητεῖν πρὸς ἑαυτοὺς τὸ τίς ἄρα εἴη ἐξ αὐτῶν ὁ τοῦτο µέλλων πράσσειν. </w:t>
      </w:r>
      <w:r w:rsidRPr="00271D17">
        <w:rPr>
          <w:rStyle w:val="Verse"/>
          <w:lang w:val="el-GR"/>
        </w:rPr>
        <w:t>24</w:t>
      </w:r>
      <w:r w:rsidR="00091227" w:rsidRPr="00D90D5B">
        <w:rPr>
          <w:rStyle w:val="Greek"/>
        </w:rPr>
        <w:t xml:space="preserve"> Ἐγένετο δὲ καὶ φιλονεικία ἐν αὐτοῖς, τὸ τίς αὐτῶν δοκεῖ εἶναι µείζων. </w:t>
      </w:r>
      <w:r w:rsidRPr="00271D17">
        <w:rPr>
          <w:rStyle w:val="Verse"/>
          <w:lang w:val="el-GR"/>
        </w:rPr>
        <w:t>25</w:t>
      </w:r>
      <w:r w:rsidR="00091227" w:rsidRPr="00D90D5B">
        <w:rPr>
          <w:rStyle w:val="Greek"/>
        </w:rPr>
        <w:t xml:space="preserve"> ὁ δὲ εἶπεν αὐτοῖς, Οἱ βασιλεῖς τῶν ἐθνῶν κυριεύουσιν αὐτῶν καὶ οἱ ἐξουσιάζοντες αὐτῶν εὐεργέται καλοῦνται. </w:t>
      </w:r>
      <w:r w:rsidRPr="00271D17">
        <w:rPr>
          <w:rStyle w:val="Verse"/>
          <w:lang w:val="el-GR"/>
        </w:rPr>
        <w:t>26</w:t>
      </w:r>
      <w:r w:rsidR="00091227" w:rsidRPr="00D90D5B">
        <w:rPr>
          <w:rStyle w:val="Greek"/>
        </w:rPr>
        <w:t> ὑµεῖς δὲ οὐχ οὕτως, ἀλλ</w:t>
      </w:r>
      <w:r w:rsidR="008B670C" w:rsidRPr="00D90D5B">
        <w:rPr>
          <w:rStyle w:val="Greek"/>
          <w:rFonts w:cs="Times New Roman"/>
        </w:rPr>
        <w:t>’</w:t>
      </w:r>
      <w:r w:rsidR="00091227" w:rsidRPr="00D90D5B">
        <w:rPr>
          <w:rStyle w:val="Greek"/>
        </w:rPr>
        <w:t xml:space="preserve"> ὁ µείζων ἐν ὑµῖν γινέσθω ὡς ὁ νεώτερος, καὶ ὁ ἡγούµενος ὡς ὁ διακονῶν. </w:t>
      </w:r>
      <w:r w:rsidRPr="00271D17">
        <w:rPr>
          <w:rStyle w:val="Verse"/>
          <w:lang w:val="el-GR"/>
        </w:rPr>
        <w:t>27</w:t>
      </w:r>
      <w:r w:rsidR="00091227" w:rsidRPr="00D90D5B">
        <w:rPr>
          <w:rStyle w:val="Greek"/>
        </w:rPr>
        <w:t xml:space="preserve"> τίς γὰρ µείζων, ὁ ἀνακείµενος ἢ ὁ διακονῶν; οὐχὶ ὁ ἀνακείµενος; ἐγὼ δὲ ἐν µέσῳ ὑµῶν εἰµι ὡς ὁ διακονῶν. </w:t>
      </w:r>
      <w:r w:rsidRPr="00271D17">
        <w:rPr>
          <w:rStyle w:val="Verse"/>
          <w:lang w:val="el-GR"/>
        </w:rPr>
        <w:t>28</w:t>
      </w:r>
      <w:r w:rsidR="00091227" w:rsidRPr="00D90D5B">
        <w:rPr>
          <w:rStyle w:val="Greek"/>
        </w:rPr>
        <w:t> ὑµεῖς δέ ἐστε οἱ διαµεµενηκότες µετ</w:t>
      </w:r>
      <w:r w:rsidR="008B670C" w:rsidRPr="00D90D5B">
        <w:rPr>
          <w:rStyle w:val="Greek"/>
          <w:rFonts w:cs="Times New Roman"/>
        </w:rPr>
        <w:t>’</w:t>
      </w:r>
      <w:r w:rsidR="00091227" w:rsidRPr="00D90D5B">
        <w:rPr>
          <w:rStyle w:val="Greek"/>
        </w:rPr>
        <w:t xml:space="preserve"> ἐµοῦ ἐν τοῖς πειρασµοῖς µου· </w:t>
      </w:r>
      <w:r w:rsidRPr="00271D17">
        <w:rPr>
          <w:rStyle w:val="Verse"/>
          <w:lang w:val="el-GR"/>
        </w:rPr>
        <w:t>29</w:t>
      </w:r>
      <w:r w:rsidR="00091227" w:rsidRPr="00D90D5B">
        <w:rPr>
          <w:rStyle w:val="Greek"/>
        </w:rPr>
        <w:t xml:space="preserve"> κἀγὼ διατίθεµαι ὑµῖν καθὼς διέθετό µοι ὁ πατήρ µου βασιλείαν </w:t>
      </w:r>
      <w:r w:rsidRPr="00271D17">
        <w:rPr>
          <w:rStyle w:val="Verse"/>
          <w:lang w:val="el-GR"/>
        </w:rPr>
        <w:t>30</w:t>
      </w:r>
      <w:r w:rsidR="00091227" w:rsidRPr="00D90D5B">
        <w:rPr>
          <w:rStyle w:val="Greek"/>
        </w:rPr>
        <w:t xml:space="preserve"> ἵνα ἔσθητε καὶ πίνητε ἐπὶ τῆς τραπέζης µου ἐν τῇ βασιλείᾳ µου, καὶ καθήσεσθε ἐπὶ θρόνων τὰς δώδεκα φυλὰς κρίνοντες τοῦ Ἰσραήλ. </w:t>
      </w:r>
      <w:r w:rsidRPr="00271D17">
        <w:rPr>
          <w:rStyle w:val="Verse"/>
          <w:lang w:val="el-GR"/>
        </w:rPr>
        <w:t>31</w:t>
      </w:r>
      <w:r w:rsidR="00091227" w:rsidRPr="00D90D5B">
        <w:rPr>
          <w:rStyle w:val="Greek"/>
        </w:rPr>
        <w:t xml:space="preserve"> Σίµων Σίµων, ἰδοὺ ὁ Σατανᾶς ἐξῃτήσατο ὑµᾶς τοῦ σινιάσαι ὡς τὸν σῖτον· </w:t>
      </w:r>
      <w:r w:rsidRPr="00271D17">
        <w:rPr>
          <w:rStyle w:val="Verse"/>
          <w:lang w:val="el-GR"/>
        </w:rPr>
        <w:t>32</w:t>
      </w:r>
      <w:r w:rsidR="00091227" w:rsidRPr="00D90D5B">
        <w:rPr>
          <w:rStyle w:val="Greek"/>
        </w:rPr>
        <w:t xml:space="preserve"> ἐγὼ δὲ ἐδεήθην περὶ σοῦ ἵνα µὴ ἐκλίπῃ ἡ πίστις σου· καὶ σύ ποτε ἐπιστρέψας στήρισον τοὺς ἀδελφούς σου. </w:t>
      </w:r>
      <w:r w:rsidRPr="00271D17">
        <w:rPr>
          <w:rStyle w:val="Verse"/>
          <w:lang w:val="el-GR"/>
        </w:rPr>
        <w:t>33</w:t>
      </w:r>
      <w:r w:rsidR="00091227" w:rsidRPr="00D90D5B">
        <w:rPr>
          <w:rStyle w:val="Greek"/>
        </w:rPr>
        <w:t xml:space="preserve"> ὁ δὲ εἶπεν αὐτῷ, Κύριε, µετὰ σοῦ ἕτοιµός εἰµι καὶ εἰς φυλακὴν καὶ εἰς θάνατον πορεύεσθαι. </w:t>
      </w:r>
      <w:r w:rsidRPr="00271D17">
        <w:rPr>
          <w:rStyle w:val="Verse"/>
          <w:lang w:val="el-GR"/>
        </w:rPr>
        <w:t>34</w:t>
      </w:r>
      <w:r w:rsidR="00091227" w:rsidRPr="00D90D5B">
        <w:rPr>
          <w:rStyle w:val="Greek"/>
        </w:rPr>
        <w:t xml:space="preserve"> ὁ δὲ εἶπεν, Λέγω σοι, Πέτρε, οὐ φωνήσει σήµερον ἀλέκτωρ ἕως τρίς µε ἀπαρνήσῃ εἰδέναι. </w:t>
      </w:r>
      <w:r w:rsidRPr="00271D17">
        <w:rPr>
          <w:rStyle w:val="Verse"/>
          <w:lang w:val="el-GR"/>
        </w:rPr>
        <w:t>35</w:t>
      </w:r>
      <w:r w:rsidR="00091227" w:rsidRPr="00D90D5B">
        <w:rPr>
          <w:rStyle w:val="Greek"/>
        </w:rPr>
        <w:t xml:space="preserve"> Καὶ εἶπεν αὐτοῖς, Ὅτε ἀπέστειλα ὑµᾶς ἄτερ βαλλαντίου καὶ πήρας καὶ ὑποδηµάτων, µή τινος ὑστερήσατε; οἱ δὲ εἶπαν, Οὐθενός. </w:t>
      </w:r>
      <w:r w:rsidRPr="00271D17">
        <w:rPr>
          <w:rStyle w:val="Verse"/>
          <w:lang w:val="el-GR"/>
        </w:rPr>
        <w:t>36</w:t>
      </w:r>
      <w:r w:rsidR="00091227" w:rsidRPr="00D90D5B">
        <w:rPr>
          <w:rStyle w:val="Greek"/>
        </w:rPr>
        <w:t xml:space="preserve"> εἶπεν δὲ αὐτοῖς, Ἀλλὰ νῦν ὁ ἔχων βαλλάντιον ἀράτω, ὁµοίως καὶ πήραν, καὶ ὁ µὴ ἔχων πωλησάτω τὸ ἱµάτιον αὐτοῦ καὶ ἀγορασάτω µάχαιραν. </w:t>
      </w:r>
      <w:r w:rsidRPr="00271D17">
        <w:rPr>
          <w:rStyle w:val="Verse"/>
          <w:lang w:val="el-GR"/>
        </w:rPr>
        <w:t>37</w:t>
      </w:r>
      <w:r w:rsidR="00091227" w:rsidRPr="00D90D5B">
        <w:rPr>
          <w:rStyle w:val="Greek"/>
        </w:rPr>
        <w:t xml:space="preserve"> λέγω γὰρ ὑµῖν ὅτι τοῦτο τὸ γεγραµµένον δεῖ τελεσθῆναι ἐν ἐµοί, τὸ Καὶ µετὰ ἀνόµων ἐλογίσθη· καὶ γὰρ τὸ περὶ ἐµοῦ τέλος ἔχει. </w:t>
      </w:r>
      <w:r w:rsidRPr="00271D17">
        <w:rPr>
          <w:rStyle w:val="Verse"/>
          <w:lang w:val="el-GR"/>
        </w:rPr>
        <w:t>38</w:t>
      </w:r>
      <w:r w:rsidR="00091227" w:rsidRPr="00D90D5B">
        <w:rPr>
          <w:rStyle w:val="Greek"/>
        </w:rPr>
        <w:t xml:space="preserve"> οἱ δὲ εἶπαν, Κύριε, ἰδοὺ µάχαιραι ὧδε δύο. ὁ δὲ εἶπεν αὐτοῖς, Ἱκανόν ἐστιν. </w:t>
      </w:r>
      <w:r w:rsidRPr="00271D17">
        <w:rPr>
          <w:rStyle w:val="Verse"/>
          <w:lang w:val="el-GR"/>
        </w:rPr>
        <w:t>39</w:t>
      </w:r>
      <w:r w:rsidR="00091227" w:rsidRPr="00D90D5B">
        <w:rPr>
          <w:rStyle w:val="Greek"/>
        </w:rPr>
        <w:t xml:space="preserve"> Καὶ ἐξελθὼν ἐπορεύθη κατὰ τὸ ἔθος εἰς τὸ Ὄρος τῶν Ἐλαιῶν· ἠκολούθησαν δὲ αὐτῷ καὶ οἱ µαθηταί. </w:t>
      </w:r>
      <w:r w:rsidRPr="00271D17">
        <w:rPr>
          <w:rStyle w:val="Verse"/>
          <w:lang w:val="el-GR"/>
        </w:rPr>
        <w:t>40</w:t>
      </w:r>
      <w:r w:rsidR="00091227" w:rsidRPr="00D90D5B">
        <w:rPr>
          <w:rStyle w:val="Greek"/>
        </w:rPr>
        <w:t xml:space="preserve"> γενόµενος δὲ ἐπὶ τοῦ τόπου εἶπεν αὐτοῖς, Προσεύχεσθε µὴ εἰσελθεῖν εἰς πειρασµόν. </w:t>
      </w:r>
      <w:r w:rsidRPr="00271D17">
        <w:rPr>
          <w:rStyle w:val="Verse"/>
          <w:lang w:val="el-GR"/>
        </w:rPr>
        <w:t>41</w:t>
      </w:r>
      <w:r w:rsidR="00091227" w:rsidRPr="00D90D5B">
        <w:rPr>
          <w:rStyle w:val="Greek"/>
        </w:rPr>
        <w:t> καὶ αὐτὸς ἀπεσπάσθη ἀπ</w:t>
      </w:r>
      <w:r w:rsidR="008B670C" w:rsidRPr="00D90D5B">
        <w:rPr>
          <w:rStyle w:val="Greek"/>
          <w:rFonts w:cs="Times New Roman"/>
        </w:rPr>
        <w:t>’</w:t>
      </w:r>
      <w:r w:rsidR="00091227" w:rsidRPr="00D90D5B">
        <w:rPr>
          <w:rStyle w:val="Greek"/>
        </w:rPr>
        <w:t xml:space="preserve"> αὐτῶν ὡσεὶ λίθου βολήν, καὶ θεὶς τὰ γόνατα προσηύχετο </w:t>
      </w:r>
      <w:r w:rsidRPr="00271D17">
        <w:rPr>
          <w:rStyle w:val="Verse"/>
          <w:lang w:val="el-GR"/>
        </w:rPr>
        <w:t>42</w:t>
      </w:r>
      <w:r w:rsidR="00091227" w:rsidRPr="00D90D5B">
        <w:rPr>
          <w:rStyle w:val="Greek"/>
        </w:rPr>
        <w:t> λέγων, Πάτερ, εἰ βούλει παρένεγκε τοῦτο τὸ ποτήριον ἀπ</w:t>
      </w:r>
      <w:r w:rsidR="008B670C" w:rsidRPr="00D90D5B">
        <w:rPr>
          <w:rStyle w:val="Greek"/>
          <w:rFonts w:cs="Times New Roman"/>
        </w:rPr>
        <w:t>’</w:t>
      </w:r>
      <w:r w:rsidR="00091227" w:rsidRPr="00D90D5B">
        <w:rPr>
          <w:rStyle w:val="Greek"/>
        </w:rPr>
        <w:t xml:space="preserve"> ἐµοῦ· πλὴν µὴ τὸ θέληµά µου ἀλλὰ τὸ σὸν γινέσθω. </w:t>
      </w:r>
      <w:r w:rsidRPr="00271D17">
        <w:rPr>
          <w:rStyle w:val="Verse"/>
          <w:lang w:val="el-GR"/>
        </w:rPr>
        <w:t>45</w:t>
      </w:r>
      <w:r w:rsidR="00091227" w:rsidRPr="00D90D5B">
        <w:rPr>
          <w:rStyle w:val="Greek"/>
        </w:rPr>
        <w:t xml:space="preserve"> καὶ ἀναστὰς ἀπὸ τῆς προσευχῆς ἐλθὼν πρὸς τοὺς µαθητὰς εὗρεν κοιµωµένους αὐτοὺς ἀπὸ τῆς λύπης, </w:t>
      </w:r>
      <w:r w:rsidRPr="00271D17">
        <w:rPr>
          <w:rStyle w:val="Verse"/>
          <w:lang w:val="el-GR"/>
        </w:rPr>
        <w:t>46</w:t>
      </w:r>
      <w:r w:rsidR="00091227" w:rsidRPr="00D90D5B">
        <w:rPr>
          <w:rStyle w:val="Greek"/>
        </w:rPr>
        <w:t xml:space="preserve"> καὶ εἶπεν αὐτοῖς, Τί καθεύδετε; ἀναστάντες προσεύχεσθε, ἵνα µὴ εἰσέλθητε εἰς πειρασµόν. </w:t>
      </w:r>
      <w:r w:rsidRPr="00271D17">
        <w:rPr>
          <w:rStyle w:val="Verse"/>
          <w:lang w:val="el-GR"/>
        </w:rPr>
        <w:t>47</w:t>
      </w:r>
      <w:r w:rsidR="00091227" w:rsidRPr="00D90D5B">
        <w:rPr>
          <w:rStyle w:val="Greek"/>
        </w:rPr>
        <w:t xml:space="preserve"> Ἔτι αὐτοῦ λαλοῦντος ἰδοὺ ὄχλος, καὶ ὁ λεγόµενος Ἰούδας εἷς τῶν δώδεκα προήρχετο αὐτούς, καὶ ἤγγισεν τῷ Ἰησοῦ φιλῆσαι αὐτόν. </w:t>
      </w:r>
      <w:r w:rsidRPr="00271D17">
        <w:rPr>
          <w:rStyle w:val="Verse"/>
          <w:lang w:val="el-GR"/>
        </w:rPr>
        <w:t>48</w:t>
      </w:r>
      <w:r w:rsidR="00091227" w:rsidRPr="00D90D5B">
        <w:rPr>
          <w:rStyle w:val="Greek"/>
        </w:rPr>
        <w:t xml:space="preserve"> Ἰησοῦς δὲ εἶπεν αὐτῷ, Ἰούδα, φιλήµατι τὸν υἱὸν τοῦ ἀνθρώπου παραδίδως; </w:t>
      </w:r>
      <w:r w:rsidRPr="00271D17">
        <w:rPr>
          <w:rStyle w:val="Verse"/>
          <w:lang w:val="el-GR"/>
        </w:rPr>
        <w:t>49</w:t>
      </w:r>
      <w:r w:rsidR="00091227" w:rsidRPr="00D90D5B">
        <w:rPr>
          <w:rStyle w:val="Greek"/>
        </w:rPr>
        <w:t xml:space="preserve"> ἰδόντες δὲ οἱ περὶ αὐτὸν τὸ ἐσόµενον εἶπαν, Κύριε, εἰ πατάξοµεν ἐν µαχαίρῃ; </w:t>
      </w:r>
      <w:r w:rsidRPr="00271D17">
        <w:rPr>
          <w:rStyle w:val="Verse"/>
          <w:lang w:val="el-GR"/>
        </w:rPr>
        <w:t>50</w:t>
      </w:r>
      <w:r w:rsidR="00091227" w:rsidRPr="00D90D5B">
        <w:rPr>
          <w:rStyle w:val="Greek"/>
        </w:rPr>
        <w:t xml:space="preserve"> καὶ ἐπάταξεν εἷς τις ἐξ αὐτῶν τοῦ ἀρχιερέως τὸν δοῦλον καὶ ἀφεῖλεν τὸ οὖς αὐτοῦ τὸ δεξιόν. </w:t>
      </w:r>
      <w:r w:rsidRPr="00271D17">
        <w:rPr>
          <w:rStyle w:val="Verse"/>
          <w:lang w:val="el-GR"/>
        </w:rPr>
        <w:t>51</w:t>
      </w:r>
      <w:r w:rsidR="00091227" w:rsidRPr="00D90D5B">
        <w:rPr>
          <w:rStyle w:val="Greek"/>
        </w:rPr>
        <w:t xml:space="preserve"> ἀποκριθεὶς δὲ ὁ Ἰησοῦς εἶπεν, Ἐᾶτε ἕως τούτου· καὶ ἁψάµενος τοῦ ὠτίου ἰάσατο αὐτόν. </w:t>
      </w:r>
      <w:r w:rsidRPr="00271D17">
        <w:rPr>
          <w:rStyle w:val="Verse"/>
          <w:lang w:val="el-GR"/>
        </w:rPr>
        <w:t>52</w:t>
      </w:r>
      <w:r w:rsidR="00091227" w:rsidRPr="00D90D5B">
        <w:rPr>
          <w:rStyle w:val="Greek"/>
        </w:rPr>
        <w:t> εἶπεν δὲ Ἰησοῦς πρὸς τοὺς παραγενοµένους ἐπ</w:t>
      </w:r>
      <w:r w:rsidR="008B670C" w:rsidRPr="00D90D5B">
        <w:rPr>
          <w:rStyle w:val="Greek"/>
          <w:rFonts w:cs="Times New Roman"/>
        </w:rPr>
        <w:t>’</w:t>
      </w:r>
      <w:r w:rsidR="00091227" w:rsidRPr="00D90D5B">
        <w:rPr>
          <w:rStyle w:val="Greek"/>
        </w:rPr>
        <w:t xml:space="preserve"> αὐτὸν ἀρχιερεῖς καὶ στρατηγοὺς τοῦ ἱεροῦ καὶ πρεσβυτέρους, Ὡς ἐπὶ λῃστὴν ἐξήλθατε µετὰ µαχαιρῶν καὶ ξύλων; </w:t>
      </w:r>
      <w:r w:rsidRPr="00271D17">
        <w:rPr>
          <w:rStyle w:val="Verse"/>
          <w:lang w:val="el-GR"/>
        </w:rPr>
        <w:t>53</w:t>
      </w:r>
      <w:r w:rsidR="00091227" w:rsidRPr="00D90D5B">
        <w:rPr>
          <w:rStyle w:val="Greek"/>
        </w:rPr>
        <w:t> καθ</w:t>
      </w:r>
      <w:r w:rsidR="008B670C" w:rsidRPr="00D90D5B">
        <w:rPr>
          <w:rStyle w:val="Greek"/>
          <w:rFonts w:cs="Times New Roman"/>
        </w:rPr>
        <w:t>’</w:t>
      </w:r>
      <w:r w:rsidR="00091227" w:rsidRPr="00D90D5B">
        <w:rPr>
          <w:rStyle w:val="Greek"/>
        </w:rPr>
        <w:t xml:space="preserve"> ἡµέραν ὄντος µου µεθ</w:t>
      </w:r>
      <w:r w:rsidR="008B670C" w:rsidRPr="00D90D5B">
        <w:rPr>
          <w:rStyle w:val="Greek"/>
          <w:rFonts w:cs="Times New Roman"/>
        </w:rPr>
        <w:t>’</w:t>
      </w:r>
      <w:r w:rsidR="00091227" w:rsidRPr="00D90D5B">
        <w:rPr>
          <w:rStyle w:val="Greek"/>
        </w:rPr>
        <w:t xml:space="preserve"> ὑµῶν ἐν τῷ ἱερῷ οὐκ ἐξετείνατε τὰς χεῖρας ἐπ</w:t>
      </w:r>
      <w:r w:rsidR="008B670C" w:rsidRPr="00D90D5B">
        <w:rPr>
          <w:rStyle w:val="Greek"/>
          <w:rFonts w:cs="Times New Roman"/>
        </w:rPr>
        <w:t>’</w:t>
      </w:r>
      <w:r w:rsidR="00091227" w:rsidRPr="00D90D5B">
        <w:rPr>
          <w:rStyle w:val="Greek"/>
        </w:rPr>
        <w:t xml:space="preserve"> ἐµέ· ἀλλ</w:t>
      </w:r>
      <w:r w:rsidR="008B670C" w:rsidRPr="00D90D5B">
        <w:rPr>
          <w:rStyle w:val="Greek"/>
          <w:rFonts w:cs="Times New Roman"/>
        </w:rPr>
        <w:t>’</w:t>
      </w:r>
      <w:r w:rsidR="00091227" w:rsidRPr="00D90D5B">
        <w:rPr>
          <w:rStyle w:val="Greek"/>
        </w:rPr>
        <w:t xml:space="preserve"> αὕτη ἐστὶν ὑµῶν ἡ ὥρα καὶ ἡ ἐξουσία τοῦ σκότους. </w:t>
      </w:r>
      <w:r w:rsidRPr="00271D17">
        <w:rPr>
          <w:rStyle w:val="Verse"/>
          <w:lang w:val="el-GR"/>
        </w:rPr>
        <w:t>54</w:t>
      </w:r>
      <w:r w:rsidR="00091227" w:rsidRPr="00D90D5B">
        <w:rPr>
          <w:rStyle w:val="Greek"/>
        </w:rPr>
        <w:t xml:space="preserve"> Συλλαβόντες δὲ αὐτὸν ἤγαγον καὶ εἰσήγαγον εἰς τὴν οἰκίαν τοῦ ἀρχιερέως· ὁ δὲ Πέτρος ἠκολούθει µακρόθεν. </w:t>
      </w:r>
      <w:r w:rsidRPr="00271D17">
        <w:rPr>
          <w:rStyle w:val="Verse"/>
          <w:lang w:val="el-GR"/>
        </w:rPr>
        <w:t>55</w:t>
      </w:r>
      <w:r w:rsidR="00091227" w:rsidRPr="00D90D5B">
        <w:rPr>
          <w:rStyle w:val="Greek"/>
        </w:rPr>
        <w:t xml:space="preserve"> περιαψάντων δὲ πῦρ ἐν µέσῳ τῆς αὐλῆς καὶ συγκαθισάντων ἐκάθητο ὁ Πέτρος µέσος αὐτῶν. </w:t>
      </w:r>
      <w:r w:rsidRPr="00271D17">
        <w:rPr>
          <w:rStyle w:val="Verse"/>
          <w:lang w:val="el-GR"/>
        </w:rPr>
        <w:t>56</w:t>
      </w:r>
      <w:r w:rsidR="00091227" w:rsidRPr="00D90D5B">
        <w:rPr>
          <w:rStyle w:val="Greek"/>
        </w:rPr>
        <w:t xml:space="preserve"> ἰδοῦσα δὲ αὐτὸν παιδίσκη τις καθήµενον πρὸς τὸ φῶς καὶ ἀτενίσασα αὐτῷ εἶπεν, Καὶ οὗτος σὺν αὐτῷ ἦν· </w:t>
      </w:r>
      <w:r w:rsidRPr="00271D17">
        <w:rPr>
          <w:rStyle w:val="Verse"/>
          <w:lang w:val="el-GR"/>
        </w:rPr>
        <w:t>57</w:t>
      </w:r>
      <w:r w:rsidR="00091227" w:rsidRPr="00D90D5B">
        <w:rPr>
          <w:rStyle w:val="Greek"/>
        </w:rPr>
        <w:t xml:space="preserve"> ὁ δὲ ἠρνήσατο λέγων, Οὐκ οἶδα αὐτόν, γύναι. </w:t>
      </w:r>
      <w:r w:rsidRPr="00271D17">
        <w:rPr>
          <w:rStyle w:val="Verse"/>
          <w:lang w:val="el-GR"/>
        </w:rPr>
        <w:t>58</w:t>
      </w:r>
      <w:r w:rsidR="00091227" w:rsidRPr="00D90D5B">
        <w:rPr>
          <w:rStyle w:val="Greek"/>
        </w:rPr>
        <w:t xml:space="preserve"> καὶ µετὰ βραχὺ ἕτερος ἰδὼν αὐτὸν ἔφη, Καὶ σὺ ἐξ αὐτῶν εἶ· ὁ δὲ Πέτρος ἔφη, Ἄνθρωπε, οὐκ εἰµί. </w:t>
      </w:r>
      <w:r w:rsidRPr="00271D17">
        <w:rPr>
          <w:rStyle w:val="Verse"/>
          <w:lang w:val="el-GR"/>
        </w:rPr>
        <w:t>59</w:t>
      </w:r>
      <w:r w:rsidR="00091227" w:rsidRPr="00D90D5B">
        <w:rPr>
          <w:rStyle w:val="Greek"/>
        </w:rPr>
        <w:t> καὶ διαστάσης ὡσεὶ ὥρας µιᾶς ἄλλος τις διϊσχυρίζετο λέγων, Ἐπ</w:t>
      </w:r>
      <w:r w:rsidR="008B670C" w:rsidRPr="00D90D5B">
        <w:rPr>
          <w:rStyle w:val="Greek"/>
          <w:rFonts w:cs="Times New Roman"/>
        </w:rPr>
        <w:t>’</w:t>
      </w:r>
      <w:r w:rsidR="00091227" w:rsidRPr="00D90D5B">
        <w:rPr>
          <w:rStyle w:val="Greek"/>
        </w:rPr>
        <w:t xml:space="preserve"> ἀληθείας καὶ οὗτος µετ</w:t>
      </w:r>
      <w:r w:rsidR="008B670C" w:rsidRPr="00D90D5B">
        <w:rPr>
          <w:rStyle w:val="Greek"/>
          <w:rFonts w:cs="Times New Roman"/>
        </w:rPr>
        <w:t>’</w:t>
      </w:r>
      <w:r w:rsidR="00091227" w:rsidRPr="00D90D5B">
        <w:rPr>
          <w:rStyle w:val="Greek"/>
        </w:rPr>
        <w:t xml:space="preserve"> αὐτοῦ ἦν, καὶ γὰρ Γαλιλαῖός ἐστιν· </w:t>
      </w:r>
      <w:r w:rsidRPr="00271D17">
        <w:rPr>
          <w:rStyle w:val="Verse"/>
          <w:lang w:val="el-GR"/>
        </w:rPr>
        <w:t>60</w:t>
      </w:r>
      <w:r w:rsidR="00091227" w:rsidRPr="00D90D5B">
        <w:rPr>
          <w:rStyle w:val="Greek"/>
        </w:rPr>
        <w:t xml:space="preserve"> εἶπεν δὲ ὁ Πέτρος, Ἄνθρωπε, οὐκ οἶδα ὃ λέγεις. καὶ παραχρῆµα ἔτι λαλοῦντος αὐτοῦ ἐφώνησεν ἀλέκτωρ. </w:t>
      </w:r>
      <w:r w:rsidRPr="00271D17">
        <w:rPr>
          <w:rStyle w:val="Verse"/>
          <w:lang w:val="el-GR"/>
        </w:rPr>
        <w:t>61</w:t>
      </w:r>
      <w:r w:rsidR="00091227" w:rsidRPr="00D90D5B">
        <w:rPr>
          <w:rStyle w:val="Greek"/>
        </w:rPr>
        <w:t xml:space="preserve"> καὶ στραφεὶς ὁ κύριος ἐνέβλεψεν τῷ Πέτρῳ, καὶ ὑπεµνήσθη ὁ Πέτρος τοῦ ῥήµατος τοῦ κυρίου ὡς εἶπεν αὐτῷ ὅτι Πρὶν ἀλέκτορα φωνῆσαι σήµερον ἀπαρνήσῃ µε τρίς· </w:t>
      </w:r>
      <w:r w:rsidRPr="00271D17">
        <w:rPr>
          <w:rStyle w:val="Verse"/>
          <w:lang w:val="el-GR"/>
        </w:rPr>
        <w:t>62</w:t>
      </w:r>
      <w:r w:rsidR="00091227" w:rsidRPr="00D90D5B">
        <w:rPr>
          <w:rStyle w:val="Greek"/>
        </w:rPr>
        <w:t xml:space="preserve"> καὶ ἐξελθὼν ἔξω ἔκλαυσεν πικρῶς. </w:t>
      </w:r>
      <w:r w:rsidRPr="00271D17">
        <w:rPr>
          <w:rStyle w:val="Verse"/>
          <w:lang w:val="el-GR"/>
        </w:rPr>
        <w:t>63</w:t>
      </w:r>
      <w:r w:rsidR="00091227" w:rsidRPr="00D90D5B">
        <w:rPr>
          <w:rStyle w:val="Greek"/>
        </w:rPr>
        <w:t xml:space="preserve"> Καὶ οἱ ἄνδρες οἱ συνέχοντες αὐτὸν ἐνέπαιζον αὐτῷ δέροντες, </w:t>
      </w:r>
      <w:r w:rsidRPr="00271D17">
        <w:rPr>
          <w:rStyle w:val="Verse"/>
          <w:lang w:val="el-GR"/>
        </w:rPr>
        <w:t>64</w:t>
      </w:r>
      <w:r w:rsidR="00091227" w:rsidRPr="00D90D5B">
        <w:rPr>
          <w:rStyle w:val="Greek"/>
        </w:rPr>
        <w:t xml:space="preserve"> καὶ περικαλύψαντες αὐτὸν ἐπηρώτων λέγοντες, Προφήτευσον, τίς ἐστιν ὁ παίσας σε; </w:t>
      </w:r>
      <w:r w:rsidRPr="00271D17">
        <w:rPr>
          <w:rStyle w:val="Verse"/>
          <w:lang w:val="el-GR"/>
        </w:rPr>
        <w:t>65</w:t>
      </w:r>
      <w:r w:rsidR="00091227" w:rsidRPr="00D90D5B">
        <w:rPr>
          <w:rStyle w:val="Greek"/>
        </w:rPr>
        <w:t xml:space="preserve"> καὶ ἕτερα πολλὰ βλασφηµοῦντες ἔλεγον εἰς αὐτόν. </w:t>
      </w:r>
      <w:r w:rsidRPr="00271D17">
        <w:rPr>
          <w:rStyle w:val="Verse"/>
          <w:lang w:val="el-GR"/>
        </w:rPr>
        <w:t>66</w:t>
      </w:r>
      <w:r w:rsidR="00091227" w:rsidRPr="00D90D5B">
        <w:rPr>
          <w:rStyle w:val="Greek"/>
        </w:rPr>
        <w:t xml:space="preserve"> Καὶ ὡς ἐγένετο ἡµέρα, συνήχθη τὸ πρεσβυτέριον τοῦ λαοῦ, ἀρχιερεῖς τε καὶ γραµµατεῖς, καὶ ἀπήγαγον αὐτὸν εἰς τὸ συνέδριον αὐτῶν, </w:t>
      </w:r>
      <w:r w:rsidRPr="00271D17">
        <w:rPr>
          <w:rStyle w:val="Verse"/>
          <w:lang w:val="el-GR"/>
        </w:rPr>
        <w:t>67</w:t>
      </w:r>
      <w:r w:rsidR="00091227" w:rsidRPr="00D90D5B">
        <w:rPr>
          <w:rStyle w:val="Greek"/>
        </w:rPr>
        <w:t xml:space="preserve"> λέγοντες, Εἰ σὺ εἶ ὁ Χριστός, εἰπὸν ἡµῖν. εἶπεν δὲ αὐτοῖς, Ἐὰν ὑµῖν εἴπω οὐ µὴ πιστεύσητε· </w:t>
      </w:r>
      <w:r w:rsidRPr="00271D17">
        <w:rPr>
          <w:rStyle w:val="Verse"/>
          <w:lang w:val="el-GR"/>
        </w:rPr>
        <w:t>68</w:t>
      </w:r>
      <w:r w:rsidR="00091227" w:rsidRPr="00D90D5B">
        <w:rPr>
          <w:rStyle w:val="Greek"/>
        </w:rPr>
        <w:t xml:space="preserve"> ἐὰν δὲ ἐρωτήσω οὐ µὴ ἀποκριθῆτε. </w:t>
      </w:r>
      <w:r w:rsidRPr="00271D17">
        <w:rPr>
          <w:rStyle w:val="Verse"/>
          <w:lang w:val="el-GR"/>
        </w:rPr>
        <w:t>69</w:t>
      </w:r>
      <w:r w:rsidR="00091227" w:rsidRPr="00D90D5B">
        <w:rPr>
          <w:rStyle w:val="Greek"/>
        </w:rPr>
        <w:t xml:space="preserve"> ἀπὸ τοῦ νῦν δὲ ἔσται ὁ υἱὸς τοῦ ἀνθρώπου καθήµενος ἐκ δεξιῶν τῆς δυνάµεως τοῦ θεοῦ. </w:t>
      </w:r>
      <w:r w:rsidRPr="00271D17">
        <w:rPr>
          <w:rStyle w:val="Verse"/>
          <w:lang w:val="el-GR"/>
        </w:rPr>
        <w:t>70</w:t>
      </w:r>
      <w:r w:rsidR="00091227" w:rsidRPr="00D90D5B">
        <w:rPr>
          <w:rStyle w:val="Greek"/>
        </w:rPr>
        <w:t xml:space="preserve"> εἶπαν δὲ πάντες, Σὺ οὖν εἶ ὁ υἱὸς τοῦ θεοῦ; ὁ δὲ πρὸς αὐτοὺς ἔφη, Ὑµεῖς λέγετε ὅτι ἐγώ εἰµι. </w:t>
      </w:r>
      <w:r w:rsidRPr="00271D17">
        <w:rPr>
          <w:rStyle w:val="Verse"/>
          <w:lang w:val="el-GR"/>
        </w:rPr>
        <w:t>71</w:t>
      </w:r>
      <w:r w:rsidR="00091227" w:rsidRPr="00D90D5B">
        <w:rPr>
          <w:rStyle w:val="Greek"/>
        </w:rPr>
        <w:t> οἱ δὲ εἶπαν, Τί ἔτι ἔχοµεν µαρτυρίας χρείαν; αὐτοὶ γὰρ ἠκούσαµεν ἀπὸ τοῦ στόµατος αὐτοῦ.</w:t>
      </w:r>
    </w:p>
    <w:p w:rsidR="00091227" w:rsidRPr="00D90D5B" w:rsidRDefault="00271D17" w:rsidP="00091227">
      <w:pPr>
        <w:rPr>
          <w:rStyle w:val="Greek"/>
        </w:rPr>
      </w:pPr>
      <w:r w:rsidRPr="00271D17">
        <w:rPr>
          <w:rStyle w:val="Chapter"/>
        </w:rPr>
        <w:t>23</w:t>
      </w:r>
      <w:r w:rsidR="00834C73" w:rsidRPr="00834C73">
        <w:rPr>
          <w:rStyle w:val="Greek"/>
        </w:rPr>
        <w:t>:</w:t>
      </w:r>
      <w:r w:rsidRPr="00271D17">
        <w:rPr>
          <w:rStyle w:val="Verse"/>
          <w:lang w:val="el-GR"/>
        </w:rPr>
        <w:t>1</w:t>
      </w:r>
      <w:r w:rsidR="00091227" w:rsidRPr="00D90D5B">
        <w:rPr>
          <w:rStyle w:val="Greek"/>
        </w:rPr>
        <w:t xml:space="preserve"> Καὶ ἀναστὰν ἅπαν τὸ πλῆθος αὐτῶν ἤγαγον αὐτὸν ἐπὶ τὸν Πιλᾶτον. </w:t>
      </w:r>
      <w:r w:rsidRPr="00271D17">
        <w:rPr>
          <w:rStyle w:val="Verse"/>
          <w:lang w:val="el-GR"/>
        </w:rPr>
        <w:t>2</w:t>
      </w:r>
      <w:r w:rsidR="00091227" w:rsidRPr="00D90D5B">
        <w:rPr>
          <w:rStyle w:val="Greek"/>
        </w:rPr>
        <w:t xml:space="preserve"> ἤρξαντο δὲ κατηγορεῖν αὐτοῦ λέγοντες, Τοῦτον εὕραµεν διαστρέφοντα τὸ ἔθνος ἡµῶν καὶ κωλύοντα φόρους Καίσαρι διδόναι καὶ λέγοντα ἑαυτὸν Χριστὸν βασιλέα εἶναι. </w:t>
      </w:r>
      <w:r w:rsidRPr="00271D17">
        <w:rPr>
          <w:rStyle w:val="Verse"/>
          <w:lang w:val="el-GR"/>
        </w:rPr>
        <w:t>3</w:t>
      </w:r>
      <w:r w:rsidR="00091227" w:rsidRPr="00D90D5B">
        <w:rPr>
          <w:rStyle w:val="Greek"/>
        </w:rPr>
        <w:t xml:space="preserve"> ὁ δὲ Πιλᾶτος ἠρώτησεν αὐτὸν λέγων, Σὺ εἶ ὁ βασιλεὺς τῶν Ἰουδαίων; ὁ δὲ ἀποκριθεὶς αὐτῷ ἔφη, Σὺ λέγεις. </w:t>
      </w:r>
      <w:r w:rsidRPr="00271D17">
        <w:rPr>
          <w:rStyle w:val="Verse"/>
          <w:lang w:val="el-GR"/>
        </w:rPr>
        <w:t>4</w:t>
      </w:r>
      <w:r w:rsidR="00091227" w:rsidRPr="00D90D5B">
        <w:rPr>
          <w:rStyle w:val="Greek"/>
        </w:rPr>
        <w:t xml:space="preserve"> ὁ δὲ Πιλᾶτος εἶπεν πρὸς τοὺς ἀρχιερεῖς καὶ τοὺς ὄχλους, Οὐδὲν εὑρίσκω αἴτιον ἐν τῷ ἀνθρώπῳ τούτῳ. </w:t>
      </w:r>
      <w:r w:rsidRPr="00271D17">
        <w:rPr>
          <w:rStyle w:val="Verse"/>
          <w:lang w:val="el-GR"/>
        </w:rPr>
        <w:t>5</w:t>
      </w:r>
      <w:r w:rsidR="00091227" w:rsidRPr="00D90D5B">
        <w:rPr>
          <w:rStyle w:val="Greek"/>
        </w:rPr>
        <w:t> οἱ δὲ ἐπίσχυον λέγοντες ὅτι Ἀνασείει τὸν λαὸν διδάσκων καθ</w:t>
      </w:r>
      <w:r w:rsidR="008B670C" w:rsidRPr="00D90D5B">
        <w:rPr>
          <w:rStyle w:val="Greek"/>
          <w:rFonts w:cs="Times New Roman"/>
        </w:rPr>
        <w:t>’</w:t>
      </w:r>
      <w:r w:rsidR="00091227" w:rsidRPr="00D90D5B">
        <w:rPr>
          <w:rStyle w:val="Greek"/>
        </w:rPr>
        <w:t xml:space="preserve"> ὅλης τῆς Ἰουδαίας, καὶ ἀρξάµενος ἀπὸ τῆς Γαλιλαίας ἕως ὧδε. </w:t>
      </w:r>
      <w:r w:rsidRPr="00271D17">
        <w:rPr>
          <w:rStyle w:val="Verse"/>
          <w:lang w:val="el-GR"/>
        </w:rPr>
        <w:t>6</w:t>
      </w:r>
      <w:r w:rsidR="00091227" w:rsidRPr="00D90D5B">
        <w:rPr>
          <w:rStyle w:val="Greek"/>
        </w:rPr>
        <w:t xml:space="preserve"> Πιλᾶτος δὲ ἀκούσας ἐπηρώτησεν εἰ ὁ ἄνθρωπος Γαλιλαῖός ἐστιν· </w:t>
      </w:r>
      <w:r w:rsidRPr="00271D17">
        <w:rPr>
          <w:rStyle w:val="Verse"/>
          <w:lang w:val="el-GR"/>
        </w:rPr>
        <w:t>7</w:t>
      </w:r>
      <w:r w:rsidR="00091227" w:rsidRPr="00D90D5B">
        <w:rPr>
          <w:rStyle w:val="Greek"/>
        </w:rPr>
        <w:t xml:space="preserve"> καὶ ἐπιγνοὺς ὅτι ἐκ τῆς ἐξουσίας Ἡρῴδου ἐστὶν ἀνέπεµψεν αὐτὸν πρὸς Ἡρῴδην, ὄντα καὶ αὐτὸν ἐν Ἱεροσολύµοις ἐν ταύταις ταῖς ἡµέραις. </w:t>
      </w:r>
      <w:r w:rsidRPr="00271D17">
        <w:rPr>
          <w:rStyle w:val="Verse"/>
          <w:lang w:val="el-GR"/>
        </w:rPr>
        <w:t>8</w:t>
      </w:r>
      <w:r w:rsidR="00091227" w:rsidRPr="00D90D5B">
        <w:rPr>
          <w:rStyle w:val="Greek"/>
        </w:rPr>
        <w:t> ὁ δὲ Ἡρῴδης ἰδὼν τὸν Ἰησοῦν ἐχάρη λίαν, ἦν γὰρ ἐξ ἱκανῶν χρόνων θέλων ἰδεῖν αὐτὸν διὰ τὸ ἀκούειν περὶ αὐτοῦ, καὶ ἤλπιζέν τι σηµεῖον ἰδεῖν ὑπ</w:t>
      </w:r>
      <w:r w:rsidR="008B670C" w:rsidRPr="00D90D5B">
        <w:rPr>
          <w:rStyle w:val="Greek"/>
          <w:rFonts w:cs="Times New Roman"/>
        </w:rPr>
        <w:t>’</w:t>
      </w:r>
      <w:r w:rsidR="00091227" w:rsidRPr="00D90D5B">
        <w:rPr>
          <w:rStyle w:val="Greek"/>
        </w:rPr>
        <w:t xml:space="preserve"> αὐτοῦ γινόµενον. </w:t>
      </w:r>
      <w:r w:rsidRPr="00271D17">
        <w:rPr>
          <w:rStyle w:val="Verse"/>
          <w:lang w:val="el-GR"/>
        </w:rPr>
        <w:t>9</w:t>
      </w:r>
      <w:r w:rsidR="00091227" w:rsidRPr="00D90D5B">
        <w:rPr>
          <w:rStyle w:val="Greek"/>
        </w:rPr>
        <w:t xml:space="preserve"> ἐπηρώτα δὲ αὐτὸν ἐν λόγοις ἱκανοῖς· αὐτὸς δὲ οὐδὲν ἀπεκρίνατο αὐτῷ. </w:t>
      </w:r>
      <w:r w:rsidRPr="00271D17">
        <w:rPr>
          <w:rStyle w:val="Verse"/>
          <w:lang w:val="el-GR"/>
        </w:rPr>
        <w:t>10</w:t>
      </w:r>
      <w:r w:rsidR="00091227" w:rsidRPr="00D90D5B">
        <w:rPr>
          <w:rStyle w:val="Greek"/>
        </w:rPr>
        <w:t xml:space="preserve"> εἱστήκεισαν δὲ οἱ ἀρχιερεῖς καὶ οἱ γραµµατεῖς εὐτόνως κατηγοροῦντες αὐτοῦ. </w:t>
      </w:r>
      <w:r w:rsidRPr="00271D17">
        <w:rPr>
          <w:rStyle w:val="Verse"/>
          <w:lang w:val="el-GR"/>
        </w:rPr>
        <w:t>11</w:t>
      </w:r>
      <w:r w:rsidR="00091227" w:rsidRPr="00D90D5B">
        <w:rPr>
          <w:rStyle w:val="Greek"/>
        </w:rPr>
        <w:t xml:space="preserve"> ἐξουθενήσας δὲ αὐτὸν [καὶ] ὁ Ἡρῴδης σὺν τοῖς στρατεύµασιν αὐτοῦ καὶ ἐµπαίξας περιβαλὼν ἐσθῆτα λαµπρὰν ἀνέπεµψεν αὐτὸν τῷ Πιλάτῳ. </w:t>
      </w:r>
      <w:r w:rsidRPr="00271D17">
        <w:rPr>
          <w:rStyle w:val="Verse"/>
          <w:lang w:val="el-GR"/>
        </w:rPr>
        <w:t>12</w:t>
      </w:r>
      <w:r w:rsidR="00091227" w:rsidRPr="00D90D5B">
        <w:rPr>
          <w:rStyle w:val="Greek"/>
        </w:rPr>
        <w:t> ἐγένοντο δὲ φίλοι ὅ τε Ἡρῴδης καὶ ὁ Πιλᾶτος ἐν αὐτῇ τῇ ἡµέρᾳ µετ</w:t>
      </w:r>
      <w:r w:rsidR="008B670C" w:rsidRPr="00D90D5B">
        <w:rPr>
          <w:rStyle w:val="Greek"/>
          <w:rFonts w:cs="Times New Roman"/>
        </w:rPr>
        <w:t>’</w:t>
      </w:r>
      <w:r w:rsidR="00091227" w:rsidRPr="00D90D5B">
        <w:rPr>
          <w:rStyle w:val="Greek"/>
        </w:rPr>
        <w:t xml:space="preserve"> ἀλλήλων· προϋπῆρχον γὰρ ἐν ἔχθρᾳ ὄντες πρὸς αὑτούς. </w:t>
      </w:r>
      <w:r w:rsidRPr="00271D17">
        <w:rPr>
          <w:rStyle w:val="Verse"/>
          <w:lang w:val="el-GR"/>
        </w:rPr>
        <w:t>13</w:t>
      </w:r>
      <w:r w:rsidR="00091227" w:rsidRPr="00D90D5B">
        <w:rPr>
          <w:rStyle w:val="Greek"/>
        </w:rPr>
        <w:t xml:space="preserve"> Πιλᾶτος δὲ συγκαλεσάµενος τοὺς ἀρχιερεῖς καὶ τοὺς ἄρχοντας καὶ τὸν λαὸν </w:t>
      </w:r>
      <w:r w:rsidRPr="00271D17">
        <w:rPr>
          <w:rStyle w:val="Verse"/>
          <w:lang w:val="el-GR"/>
        </w:rPr>
        <w:t>14</w:t>
      </w:r>
      <w:r w:rsidR="00091227" w:rsidRPr="00D90D5B">
        <w:rPr>
          <w:rStyle w:val="Greek"/>
        </w:rPr>
        <w:t> εἶπεν πρὸς αὐτούς, Προσηνέγκατέ µοι τὸν ἄνθρωπον τοῦτον ὡς ἀποστρέφοντα τὸν λαόν, καὶ ἰδοὺ ἐγὼ ἐνώπιον ὑµῶν ἀνακρίνας οὐθὲν εὗρον ἐν τῷ ἀνθρώπῳ τούτῳ αἴτιον ὧν κατηγορεῖτε κατ</w:t>
      </w:r>
      <w:r w:rsidR="008B670C" w:rsidRPr="00D90D5B">
        <w:rPr>
          <w:rStyle w:val="Greek"/>
          <w:rFonts w:cs="Times New Roman"/>
        </w:rPr>
        <w:t>’</w:t>
      </w:r>
      <w:r w:rsidR="00091227" w:rsidRPr="00D90D5B">
        <w:rPr>
          <w:rStyle w:val="Greek"/>
        </w:rPr>
        <w:t xml:space="preserve"> αὐτοῦ, </w:t>
      </w:r>
      <w:r w:rsidRPr="00271D17">
        <w:rPr>
          <w:rStyle w:val="Verse"/>
          <w:lang w:val="el-GR"/>
        </w:rPr>
        <w:t>15</w:t>
      </w:r>
      <w:r w:rsidR="00091227" w:rsidRPr="00D90D5B">
        <w:rPr>
          <w:rStyle w:val="Greek"/>
        </w:rPr>
        <w:t> ἀλλ</w:t>
      </w:r>
      <w:r w:rsidR="008B670C" w:rsidRPr="00D90D5B">
        <w:rPr>
          <w:rStyle w:val="Greek"/>
          <w:rFonts w:cs="Times New Roman"/>
        </w:rPr>
        <w:t>’</w:t>
      </w:r>
      <w:r w:rsidR="00091227" w:rsidRPr="00D90D5B">
        <w:rPr>
          <w:rStyle w:val="Greek"/>
        </w:rPr>
        <w:t xml:space="preserve"> οὐδὲ Ἡρῴδης· ἀνέπεµψεν γὰρ αὐτὸν πρὸς ἡµᾶς· καὶ ἰδοὺ οὐδὲν ἄξιον θανάτου ἐστὶν πεπραγµένον αὐτῷ. </w:t>
      </w:r>
      <w:r w:rsidRPr="00271D17">
        <w:rPr>
          <w:rStyle w:val="Verse"/>
          <w:lang w:val="el-GR"/>
        </w:rPr>
        <w:t>16</w:t>
      </w:r>
      <w:r w:rsidR="00091227" w:rsidRPr="00D90D5B">
        <w:rPr>
          <w:rStyle w:val="Greek"/>
        </w:rPr>
        <w:t xml:space="preserve"> παιδεύσας οὖν αὐτὸν ἀπολύσω. </w:t>
      </w:r>
      <w:r w:rsidRPr="00271D17">
        <w:rPr>
          <w:rStyle w:val="Verse"/>
          <w:lang w:val="el-GR"/>
        </w:rPr>
        <w:t>18</w:t>
      </w:r>
      <w:r w:rsidR="00091227" w:rsidRPr="00D90D5B">
        <w:rPr>
          <w:rStyle w:val="Greek"/>
        </w:rPr>
        <w:t xml:space="preserve"> ἀνέκραγον δὲ παµπληθεὶ λέγοντες, Αἶρε τοῦτον, ἀπόλυσον δὲ ἡµῖν τὸν Βαραββᾶν· </w:t>
      </w:r>
      <w:r w:rsidRPr="00271D17">
        <w:rPr>
          <w:rStyle w:val="Verse"/>
          <w:lang w:val="el-GR"/>
        </w:rPr>
        <w:t>19</w:t>
      </w:r>
      <w:r w:rsidR="00091227" w:rsidRPr="00D90D5B">
        <w:rPr>
          <w:rStyle w:val="Greek"/>
        </w:rPr>
        <w:t xml:space="preserve"> ὅστις ἦν διὰ στάσιν τινὰ γενοµένην ἐν τῇ πόλει καὶ φόνον βληθεὶς ἐν τῇ φυλακῇ. </w:t>
      </w:r>
      <w:r w:rsidRPr="00271D17">
        <w:rPr>
          <w:rStyle w:val="Verse"/>
          <w:lang w:val="el-GR"/>
        </w:rPr>
        <w:t>20</w:t>
      </w:r>
      <w:r w:rsidR="00091227" w:rsidRPr="00D90D5B">
        <w:rPr>
          <w:rStyle w:val="Greek"/>
        </w:rPr>
        <w:t xml:space="preserve"> πάλιν δὲ ὁ Πιλᾶτος προσεφώνησεν αὐτοῖς, θέλων ἀπολῦσαι τὸν Ἰησοῦν· </w:t>
      </w:r>
      <w:r w:rsidRPr="00271D17">
        <w:rPr>
          <w:rStyle w:val="Verse"/>
          <w:lang w:val="el-GR"/>
        </w:rPr>
        <w:t>21</w:t>
      </w:r>
      <w:r w:rsidR="00091227" w:rsidRPr="00D90D5B">
        <w:rPr>
          <w:rStyle w:val="Greek"/>
        </w:rPr>
        <w:t xml:space="preserve"> οἱ δὲ ἐπεφώνουν λέγοντες, Σταύρου, σταύρου αὐτόν. </w:t>
      </w:r>
      <w:r w:rsidRPr="00271D17">
        <w:rPr>
          <w:rStyle w:val="Verse"/>
          <w:lang w:val="el-GR"/>
        </w:rPr>
        <w:t>22</w:t>
      </w:r>
      <w:r w:rsidR="00091227" w:rsidRPr="00D90D5B">
        <w:rPr>
          <w:rStyle w:val="Greek"/>
        </w:rPr>
        <w:t xml:space="preserve"> ὁ δὲ τρίτον εἶπεν πρὸς αὐτούς, Τί γὰρ κακὸν ἐποίησεν οὗτος; οὐδὲν αἴτιον θανάτου εὗρον ἐν αὐτῷ· παιδεύσας οὖν αὐτὸν ἀπολύσω. </w:t>
      </w:r>
      <w:r w:rsidRPr="00271D17">
        <w:rPr>
          <w:rStyle w:val="Verse"/>
          <w:lang w:val="el-GR"/>
        </w:rPr>
        <w:t>23</w:t>
      </w:r>
      <w:r w:rsidR="00091227" w:rsidRPr="00D90D5B">
        <w:rPr>
          <w:rStyle w:val="Greek"/>
        </w:rPr>
        <w:t xml:space="preserve"> οἱ δὲ ἐπέκειντο φωναῖς µεγάλαις αἰτούµενοι αὐτὸν σταυρωθῆναι, καὶ κατίσχυον αἱ φωναὶ αὐτῶν. </w:t>
      </w:r>
      <w:r w:rsidRPr="00271D17">
        <w:rPr>
          <w:rStyle w:val="Verse"/>
          <w:lang w:val="el-GR"/>
        </w:rPr>
        <w:t>24</w:t>
      </w:r>
      <w:r w:rsidR="00091227" w:rsidRPr="00D90D5B">
        <w:rPr>
          <w:rStyle w:val="Greek"/>
        </w:rPr>
        <w:t xml:space="preserve"> καὶ Πιλᾶτος ἐπέκρινεν γενέσθαι τὸ αἴτηµα αὐτῶν· </w:t>
      </w:r>
      <w:r w:rsidRPr="00271D17">
        <w:rPr>
          <w:rStyle w:val="Verse"/>
          <w:lang w:val="el-GR"/>
        </w:rPr>
        <w:t>25</w:t>
      </w:r>
      <w:r w:rsidR="00091227" w:rsidRPr="00D90D5B">
        <w:rPr>
          <w:rStyle w:val="Greek"/>
        </w:rPr>
        <w:t xml:space="preserve"> ἀπέλυσεν δὲ τὸν διὰ στάσιν καὶ φόνον βεβληµένον εἰς φυλακὴν ὃν ᾐτοῦντο, τὸν δὲ Ἰησοῦν παρέδωκεν τῷ θελήµατι αὐτῶν. </w:t>
      </w:r>
      <w:r w:rsidRPr="00271D17">
        <w:rPr>
          <w:rStyle w:val="Verse"/>
          <w:lang w:val="el-GR"/>
        </w:rPr>
        <w:t>26</w:t>
      </w:r>
      <w:r w:rsidR="00091227" w:rsidRPr="00D90D5B">
        <w:rPr>
          <w:rStyle w:val="Greek"/>
        </w:rPr>
        <w:t> Καὶ ὡς ἀπήγαγον αὐτόν, ἐπιλαβόµενοι Σίµωνά τινα Κυρηναῖον ἐρχόµενον ἀπ</w:t>
      </w:r>
      <w:r w:rsidR="008B670C" w:rsidRPr="00D90D5B">
        <w:rPr>
          <w:rStyle w:val="Greek"/>
          <w:rFonts w:cs="Times New Roman"/>
        </w:rPr>
        <w:t>’</w:t>
      </w:r>
      <w:r w:rsidR="00091227" w:rsidRPr="00D90D5B">
        <w:rPr>
          <w:rStyle w:val="Greek"/>
        </w:rPr>
        <w:t xml:space="preserve"> ἀγροῦ ἐπέθηκαν αὐτῷ τὸν σταυρὸν φέρειν ὄπισθεν τοῦ Ἰησοῦ. </w:t>
      </w:r>
      <w:r w:rsidRPr="00271D17">
        <w:rPr>
          <w:rStyle w:val="Verse"/>
          <w:lang w:val="el-GR"/>
        </w:rPr>
        <w:t>27</w:t>
      </w:r>
      <w:r w:rsidR="00091227" w:rsidRPr="00D90D5B">
        <w:rPr>
          <w:rStyle w:val="Greek"/>
        </w:rPr>
        <w:t xml:space="preserve"> Ἠκολούθει δὲ αὐτῷ πολὺ πλῆθος τοῦ λαοῦ καὶ γυναικῶν αἳ ἐκόπτοντο καὶ ἐθρήνουν αὐτόν. </w:t>
      </w:r>
      <w:r w:rsidRPr="00271D17">
        <w:rPr>
          <w:rStyle w:val="Verse"/>
          <w:lang w:val="el-GR"/>
        </w:rPr>
        <w:t>28</w:t>
      </w:r>
      <w:r w:rsidR="00091227" w:rsidRPr="00D90D5B">
        <w:rPr>
          <w:rStyle w:val="Greek"/>
        </w:rPr>
        <w:t> στραφεὶς δὲ πρὸς αὐτὰς [ὁ] Ἰησοῦς εἶπεν, Θυγατέρες Ἰερουσαλήµ, µὴ κλαίετε ἐπ</w:t>
      </w:r>
      <w:r w:rsidR="008B670C" w:rsidRPr="00D90D5B">
        <w:rPr>
          <w:rStyle w:val="Greek"/>
          <w:rFonts w:cs="Times New Roman"/>
        </w:rPr>
        <w:t>’</w:t>
      </w:r>
      <w:r w:rsidR="00091227" w:rsidRPr="00D90D5B">
        <w:rPr>
          <w:rStyle w:val="Greek"/>
        </w:rPr>
        <w:t xml:space="preserve"> ἐµέ· πλὴν ἐφ</w:t>
      </w:r>
      <w:r w:rsidR="008B670C" w:rsidRPr="00D90D5B">
        <w:rPr>
          <w:rStyle w:val="Greek"/>
          <w:rFonts w:cs="Times New Roman"/>
        </w:rPr>
        <w:t>’</w:t>
      </w:r>
      <w:r w:rsidR="00091227" w:rsidRPr="00D90D5B">
        <w:rPr>
          <w:rStyle w:val="Greek"/>
        </w:rPr>
        <w:t xml:space="preserve"> ἑαυτὰς κλαίετε καὶ ἐπὶ τὰ τέκνα ὑµῶν, </w:t>
      </w:r>
      <w:r w:rsidRPr="00271D17">
        <w:rPr>
          <w:rStyle w:val="Verse"/>
          <w:lang w:val="el-GR"/>
        </w:rPr>
        <w:t>29</w:t>
      </w:r>
      <w:r w:rsidR="00091227" w:rsidRPr="00D90D5B">
        <w:rPr>
          <w:rStyle w:val="Greek"/>
        </w:rPr>
        <w:t xml:space="preserve"> ὅτι ἰδοὺ ἔρχονται ἡµέραι ἐν αἷς ἐροῦσιν, Μακάριαι αἱ στεῖραι καὶ αἱ κοιλίαι αἳ οὐκ ἐγέννησαν καὶ µαστοὶ οἳ οὐκ ἔθρεψαν. </w:t>
      </w:r>
      <w:r w:rsidRPr="00271D17">
        <w:rPr>
          <w:rStyle w:val="Verse"/>
          <w:lang w:val="el-GR"/>
        </w:rPr>
        <w:t>30</w:t>
      </w:r>
      <w:r w:rsidR="00091227" w:rsidRPr="00D90D5B">
        <w:rPr>
          <w:rStyle w:val="Greek"/>
        </w:rPr>
        <w:t> τότε ἄρξονται λέγειν τοῖς ὄρεσιν, Πέσετε ἐφ</w:t>
      </w:r>
      <w:r w:rsidR="008B670C" w:rsidRPr="00D90D5B">
        <w:rPr>
          <w:rStyle w:val="Greek"/>
          <w:rFonts w:cs="Times New Roman"/>
        </w:rPr>
        <w:t>’</w:t>
      </w:r>
      <w:r w:rsidR="00091227" w:rsidRPr="00D90D5B">
        <w:rPr>
          <w:rStyle w:val="Greek"/>
        </w:rPr>
        <w:t xml:space="preserve"> ἡµᾶς, καὶ τοῖς βουνοῖς, Καλύψατε ἡµᾶς· </w:t>
      </w:r>
      <w:r w:rsidRPr="00271D17">
        <w:rPr>
          <w:rStyle w:val="Verse"/>
          <w:lang w:val="el-GR"/>
        </w:rPr>
        <w:t>31</w:t>
      </w:r>
      <w:r w:rsidR="00091227" w:rsidRPr="00D90D5B">
        <w:rPr>
          <w:rStyle w:val="Greek"/>
        </w:rPr>
        <w:t xml:space="preserve"> ὅτι εἰ ἐν τῷ ὑγρῷ ξύλῳ ταῦτα ποιοῦσιν, ἐν τῷ ξηρῷ τί γένηται; </w:t>
      </w:r>
      <w:r w:rsidRPr="00271D17">
        <w:rPr>
          <w:rStyle w:val="Verse"/>
          <w:lang w:val="el-GR"/>
        </w:rPr>
        <w:t>32</w:t>
      </w:r>
      <w:r w:rsidR="00091227" w:rsidRPr="00D90D5B">
        <w:rPr>
          <w:rStyle w:val="Greek"/>
        </w:rPr>
        <w:t xml:space="preserve"> Ἤγοντο δὲ καὶ ἕτεροι κακοῦργοι δύο σὺν αὐτῷ ἀναιρεθῆναι. </w:t>
      </w:r>
      <w:r w:rsidRPr="00271D17">
        <w:rPr>
          <w:rStyle w:val="Verse"/>
          <w:lang w:val="el-GR"/>
        </w:rPr>
        <w:t>33</w:t>
      </w:r>
      <w:r w:rsidR="00091227" w:rsidRPr="00D90D5B">
        <w:rPr>
          <w:rStyle w:val="Greek"/>
        </w:rPr>
        <w:t xml:space="preserve"> καὶ ὅτε ἦλθον ἐπὶ τὸν τόπον τὸν καλούµενον Κρανίον, ἐκεῖ ἐσταύρωσαν αὐτὸν καὶ τοὺς κακούργους, ὃν µὲν ἐκ δεξιῶν ὃν δὲ ἐξ ἀριστερῶν. </w:t>
      </w:r>
      <w:r w:rsidRPr="00271D17">
        <w:rPr>
          <w:rStyle w:val="Verse"/>
          <w:lang w:val="el-GR"/>
        </w:rPr>
        <w:t>34</w:t>
      </w:r>
      <w:r w:rsidR="00091227" w:rsidRPr="00D90D5B">
        <w:rPr>
          <w:rStyle w:val="Greek"/>
        </w:rPr>
        <w:t xml:space="preserve"> [ὁ δὲ Ἰησοῦς ἔλεγεν, Πάτερ, ἄφες αὐτοῖς, οὐ γὰρ οἴδασιν τί ποιοῦσιν.] διαµεριζόµενοι δὲ τὰ ἱµάτια αὐτοῦ ἔβαλον κλῆρον. </w:t>
      </w:r>
      <w:r w:rsidRPr="00271D17">
        <w:rPr>
          <w:rStyle w:val="Verse"/>
          <w:lang w:val="el-GR"/>
        </w:rPr>
        <w:t>35</w:t>
      </w:r>
      <w:r w:rsidR="00091227" w:rsidRPr="00D90D5B">
        <w:rPr>
          <w:rStyle w:val="Greek"/>
        </w:rPr>
        <w:t xml:space="preserve"> καὶ εἱστήκει ὁ λαὸς θεωρῶν. ἐξεµυκτήριζον δὲ καὶ οἱ ἄρχοντες λέγοντες, Ἄλλους ἔσωσεν, σωσάτω ἑαυτόν, εἰ οὗτός ἐστιν ὁ Χριστὸς τοῦ θεοῦ ὁ ἐκλεκτός. </w:t>
      </w:r>
      <w:r w:rsidRPr="00271D17">
        <w:rPr>
          <w:rStyle w:val="Verse"/>
          <w:lang w:val="el-GR"/>
        </w:rPr>
        <w:t>36</w:t>
      </w:r>
      <w:r w:rsidR="00091227" w:rsidRPr="00D90D5B">
        <w:rPr>
          <w:rStyle w:val="Greek"/>
        </w:rPr>
        <w:t xml:space="preserve"> ἐνέπαιξαν δὲ αὐτῷ καὶ οἱ στρατιῶται προσερχόµενοι, ὄξος προσφέροντες αὐτῷ </w:t>
      </w:r>
      <w:r w:rsidRPr="00271D17">
        <w:rPr>
          <w:rStyle w:val="Verse"/>
          <w:lang w:val="el-GR"/>
        </w:rPr>
        <w:t>37</w:t>
      </w:r>
      <w:r w:rsidR="00091227" w:rsidRPr="00D90D5B">
        <w:rPr>
          <w:rStyle w:val="Greek"/>
        </w:rPr>
        <w:t xml:space="preserve"> καὶ λέγοντες, Εἰ σὺ εἶ ὁ βασιλεὺς τῶν Ἰουδαίων, σῶσον σεαυτόν. </w:t>
      </w:r>
      <w:r w:rsidRPr="00271D17">
        <w:rPr>
          <w:rStyle w:val="Verse"/>
          <w:lang w:val="el-GR"/>
        </w:rPr>
        <w:t>38</w:t>
      </w:r>
      <w:r w:rsidR="00091227" w:rsidRPr="00D90D5B">
        <w:rPr>
          <w:rStyle w:val="Greek"/>
        </w:rPr>
        <w:t> ἦν δὲ καὶ ἐπιγραφὴ ἐπ</w:t>
      </w:r>
      <w:r w:rsidR="008B670C" w:rsidRPr="00D90D5B">
        <w:rPr>
          <w:rStyle w:val="Greek"/>
          <w:rFonts w:cs="Times New Roman"/>
        </w:rPr>
        <w:t>’</w:t>
      </w:r>
      <w:r w:rsidR="00091227" w:rsidRPr="00D90D5B">
        <w:rPr>
          <w:rStyle w:val="Greek"/>
        </w:rPr>
        <w:t xml:space="preserve"> αὐτῷ, Ὁ βασιλεὺς τῶν Ἰουδαίων οὗτος. </w:t>
      </w:r>
      <w:r w:rsidRPr="00271D17">
        <w:rPr>
          <w:rStyle w:val="Verse"/>
          <w:lang w:val="el-GR"/>
        </w:rPr>
        <w:t>39</w:t>
      </w:r>
      <w:r w:rsidR="00091227" w:rsidRPr="00D90D5B">
        <w:rPr>
          <w:rStyle w:val="Greek"/>
        </w:rPr>
        <w:t xml:space="preserve"> Εἷς δὲ τῶν κρεµασθέντων κακούργων ἐβλασφήµει αὐτὸν λέγων, Οὐχὶ σὺ εἶ ὁ Χριστός; σῶσον σεαυτὸν καὶ ἡµᾶς. </w:t>
      </w:r>
      <w:r w:rsidRPr="00271D17">
        <w:rPr>
          <w:rStyle w:val="Verse"/>
          <w:lang w:val="el-GR"/>
        </w:rPr>
        <w:t>40</w:t>
      </w:r>
      <w:r w:rsidR="00091227" w:rsidRPr="00D90D5B">
        <w:rPr>
          <w:rStyle w:val="Greek"/>
        </w:rPr>
        <w:t xml:space="preserve"> ἀποκριθεὶς δὲ ὁ ἕτερος ἐπιτιµῶν αὐτῷ ἔφη, Οὐδὲ φοβῇ σὺ τὸν θεόν, ὅτι ἐν τῷ αὐτῷ κρίµατι εἶ; </w:t>
      </w:r>
      <w:r w:rsidRPr="00271D17">
        <w:rPr>
          <w:rStyle w:val="Verse"/>
          <w:lang w:val="el-GR"/>
        </w:rPr>
        <w:t>41</w:t>
      </w:r>
      <w:r w:rsidR="00091227" w:rsidRPr="00D90D5B">
        <w:rPr>
          <w:rStyle w:val="Greek"/>
        </w:rPr>
        <w:t xml:space="preserve"> καὶ ἡµεῖς µὲν δικαίως, ἄξια γὰρ ὧν ἐπράξαµεν ἀπολαµβάνοµεν· οὗτος δὲ οὐδὲν ἄτοπον ἔπραξεν. </w:t>
      </w:r>
      <w:r w:rsidRPr="00271D17">
        <w:rPr>
          <w:rStyle w:val="Verse"/>
          <w:lang w:val="el-GR"/>
        </w:rPr>
        <w:t>42</w:t>
      </w:r>
      <w:r w:rsidR="00091227" w:rsidRPr="00D90D5B">
        <w:rPr>
          <w:rStyle w:val="Greek"/>
        </w:rPr>
        <w:t xml:space="preserve"> καὶ ἔλεγεν, Ἰησοῦ, µνήσθητί µου ὅταν ἔλθῃς ἐν τῇ βασιλείᾳ σου. </w:t>
      </w:r>
      <w:r w:rsidRPr="00271D17">
        <w:rPr>
          <w:rStyle w:val="Verse"/>
          <w:lang w:val="el-GR"/>
        </w:rPr>
        <w:t>43</w:t>
      </w:r>
      <w:r w:rsidR="00091227" w:rsidRPr="00D90D5B">
        <w:rPr>
          <w:rStyle w:val="Greek"/>
        </w:rPr>
        <w:t> καὶ εἶπεν αὐτῷ, Ἀµήν σοι λέγω, σήµερον µετ</w:t>
      </w:r>
      <w:r w:rsidR="008B670C" w:rsidRPr="00D90D5B">
        <w:rPr>
          <w:rStyle w:val="Greek"/>
          <w:rFonts w:cs="Times New Roman"/>
        </w:rPr>
        <w:t>’</w:t>
      </w:r>
      <w:r w:rsidR="00091227" w:rsidRPr="00D90D5B">
        <w:rPr>
          <w:rStyle w:val="Greek"/>
        </w:rPr>
        <w:t xml:space="preserve"> ἐµοῦ ἔσῃ ἐν τῷ παραδείσῳ. </w:t>
      </w:r>
      <w:r w:rsidRPr="00271D17">
        <w:rPr>
          <w:rStyle w:val="Verse"/>
          <w:lang w:val="el-GR"/>
        </w:rPr>
        <w:t>44</w:t>
      </w:r>
      <w:r w:rsidR="00091227" w:rsidRPr="00D90D5B">
        <w:rPr>
          <w:rStyle w:val="Greek"/>
        </w:rPr>
        <w:t> Καὶ ἦν ἤδη ὡσεὶ ὥρα ἕκτη καὶ σκότος ἐγένετο ἐφ</w:t>
      </w:r>
      <w:r w:rsidR="008B670C" w:rsidRPr="00D90D5B">
        <w:rPr>
          <w:rStyle w:val="Greek"/>
          <w:rFonts w:cs="Times New Roman"/>
        </w:rPr>
        <w:t>’</w:t>
      </w:r>
      <w:r w:rsidR="00091227" w:rsidRPr="00D90D5B">
        <w:rPr>
          <w:rStyle w:val="Greek"/>
        </w:rPr>
        <w:t xml:space="preserve"> ὅλην τὴν γῆν ἕως ὥρας ἐνάτης </w:t>
      </w:r>
      <w:r w:rsidRPr="00271D17">
        <w:rPr>
          <w:rStyle w:val="Verse"/>
          <w:lang w:val="el-GR"/>
        </w:rPr>
        <w:t>45</w:t>
      </w:r>
      <w:r w:rsidR="00091227" w:rsidRPr="00D90D5B">
        <w:rPr>
          <w:rStyle w:val="Greek"/>
        </w:rPr>
        <w:t xml:space="preserve"> τοῦ ἡλίου ἐκλιπόντος, ἐσχίσθη δὲ τὸ καταπέτασµα τοῦ ναοῦ µέσον. </w:t>
      </w:r>
      <w:r w:rsidRPr="00271D17">
        <w:rPr>
          <w:rStyle w:val="Verse"/>
          <w:lang w:val="el-GR"/>
        </w:rPr>
        <w:t>46</w:t>
      </w:r>
      <w:r w:rsidR="00091227" w:rsidRPr="00D90D5B">
        <w:rPr>
          <w:rStyle w:val="Greek"/>
        </w:rPr>
        <w:t xml:space="preserve"> καὶ φωνήσας φωνῇ µεγάλῃ ὁ Ἰησοῦς εἶπεν, Πάτερ, εἰς χεῖράς σου παρατίθεµαι τὸ πνεῦµά µου· τοῦτο δὲ εἰπὼν ἐξέπνευσεν. </w:t>
      </w:r>
      <w:r w:rsidRPr="00271D17">
        <w:rPr>
          <w:rStyle w:val="Verse"/>
          <w:lang w:val="el-GR"/>
        </w:rPr>
        <w:t>47</w:t>
      </w:r>
      <w:r w:rsidR="00091227" w:rsidRPr="00D90D5B">
        <w:rPr>
          <w:rStyle w:val="Greek"/>
        </w:rPr>
        <w:t xml:space="preserve"> Ἰδὼν δὲ ὁ ἑκατοντάρχης τὸ γενόµενον ἐδόξαζεν τὸν θεὸν λέγων, Ὄντως ὁ ἄνθρωπος οὗτος δίκαιος ἦν. </w:t>
      </w:r>
      <w:r w:rsidRPr="00271D17">
        <w:rPr>
          <w:rStyle w:val="Verse"/>
          <w:lang w:val="el-GR"/>
        </w:rPr>
        <w:t>48</w:t>
      </w:r>
      <w:r w:rsidR="00091227" w:rsidRPr="00D90D5B">
        <w:rPr>
          <w:rStyle w:val="Greek"/>
        </w:rPr>
        <w:t xml:space="preserve"> καὶ πάντες οἱ συµπαραγενόµενοι ὄχλοι ἐπὶ τὴν θεωρίαν ταύτην, θεωρήσαντες τὰ γενόµενα, τύπτοντες τὰ στήθη ὑπέστρεφον. </w:t>
      </w:r>
      <w:r w:rsidRPr="00271D17">
        <w:rPr>
          <w:rStyle w:val="Verse"/>
          <w:lang w:val="el-GR"/>
        </w:rPr>
        <w:t>49</w:t>
      </w:r>
      <w:r w:rsidR="00091227" w:rsidRPr="00D90D5B">
        <w:rPr>
          <w:rStyle w:val="Greek"/>
        </w:rPr>
        <w:t xml:space="preserve"> εἱστήκεισαν δὲ πάντες οἱ γνωστοὶ αὐτῷ ἀπὸ µακρόθεν, καὶ γυναῖκες αἱ συνακολουθοῦσαι αὐτῷ ἀπὸ τῆς Γαλιλαίας, ὁρῶσαι ταῦτα. </w:t>
      </w:r>
      <w:r w:rsidRPr="00271D17">
        <w:rPr>
          <w:rStyle w:val="Verse"/>
          <w:lang w:val="el-GR"/>
        </w:rPr>
        <w:t>50</w:t>
      </w:r>
      <w:r w:rsidR="00091227" w:rsidRPr="00D90D5B">
        <w:rPr>
          <w:rStyle w:val="Greek"/>
        </w:rPr>
        <w:t xml:space="preserve"> Καὶ ἰδοὺ ἀνὴρ ὀνόµατι Ἰωσὴφ βουλευτὴς ὑπάρχων [καὶ] ἀνὴρ ἀγαθὸς καὶ δίκαιος </w:t>
      </w:r>
      <w:r w:rsidRPr="00271D17">
        <w:rPr>
          <w:rStyle w:val="Verse"/>
          <w:lang w:val="el-GR"/>
        </w:rPr>
        <w:t>51</w:t>
      </w:r>
      <w:r w:rsidR="00091227" w:rsidRPr="00D90D5B">
        <w:rPr>
          <w:rStyle w:val="Greek"/>
        </w:rPr>
        <w:t> </w:t>
      </w:r>
      <w:r w:rsidR="00D404EA" w:rsidRPr="00D90D5B">
        <w:rPr>
          <w:rStyle w:val="Greek"/>
          <w:rFonts w:cs="Times New Roman"/>
        </w:rPr>
        <w:t>–</w:t>
      </w:r>
      <w:r w:rsidR="00091227" w:rsidRPr="00D90D5B">
        <w:rPr>
          <w:rStyle w:val="Greek"/>
        </w:rPr>
        <w:t xml:space="preserve"> οὗτος οὐκ ἦν συγκατατεθειµένος τῇ βουλῇ καὶ τῇ πράξει αὐτῶν </w:t>
      </w:r>
      <w:r w:rsidR="00D404EA" w:rsidRPr="00D90D5B">
        <w:rPr>
          <w:rStyle w:val="Greek"/>
          <w:rFonts w:cs="Times New Roman"/>
        </w:rPr>
        <w:t>–</w:t>
      </w:r>
      <w:r w:rsidR="00091227" w:rsidRPr="00D90D5B">
        <w:rPr>
          <w:rStyle w:val="Greek"/>
        </w:rPr>
        <w:t xml:space="preserve"> ἀπὸ Ἁριµαθαίας πόλεως τῶν Ἰουδαίων, ὃς προσεδέχετο τὴν βασιλείαν τοῦ θεοῦ, </w:t>
      </w:r>
      <w:r w:rsidRPr="00271D17">
        <w:rPr>
          <w:rStyle w:val="Verse"/>
          <w:lang w:val="el-GR"/>
        </w:rPr>
        <w:t>52</w:t>
      </w:r>
      <w:r w:rsidR="00091227" w:rsidRPr="00D90D5B">
        <w:rPr>
          <w:rStyle w:val="Greek"/>
        </w:rPr>
        <w:t xml:space="preserve"> οὗτος προσελθὼν τῷ Πιλάτῳ ᾐτήσατο τὸ σῶµα τοῦ Ἰησοῦ, </w:t>
      </w:r>
      <w:r w:rsidRPr="00271D17">
        <w:rPr>
          <w:rStyle w:val="Verse"/>
          <w:lang w:val="el-GR"/>
        </w:rPr>
        <w:t>53</w:t>
      </w:r>
      <w:r w:rsidR="00091227" w:rsidRPr="00D90D5B">
        <w:rPr>
          <w:rStyle w:val="Greek"/>
        </w:rPr>
        <w:t xml:space="preserve"> καὶ καθελὼν ἐνετύλιξεν αὐτὸ σινδόνι, καὶ ἔθηκεν αὐτὸν ἐν µνήµατι λαξευτῷ οὗ οὐκ ἦν οὐδεὶς οὔπω κείµενος. </w:t>
      </w:r>
      <w:r w:rsidRPr="00271D17">
        <w:rPr>
          <w:rStyle w:val="Verse"/>
          <w:lang w:val="el-GR"/>
        </w:rPr>
        <w:t>54</w:t>
      </w:r>
      <w:r w:rsidR="00091227" w:rsidRPr="00D90D5B">
        <w:rPr>
          <w:rStyle w:val="Greek"/>
        </w:rPr>
        <w:t xml:space="preserve"> καὶ ἡµέρα ἦν παρασκευῆς, καὶ σάββατον ἐπέφωσκεν. </w:t>
      </w:r>
      <w:r w:rsidRPr="00271D17">
        <w:rPr>
          <w:rStyle w:val="Verse"/>
          <w:lang w:val="el-GR"/>
        </w:rPr>
        <w:t>55</w:t>
      </w:r>
      <w:r w:rsidR="00091227" w:rsidRPr="00D90D5B">
        <w:rPr>
          <w:rStyle w:val="Greek"/>
        </w:rPr>
        <w:t xml:space="preserve"> Κατακολουθήσασαι δὲ αἱ γυναῖκες, αἵτινες ἦσαν συνεληλυθυῖαι ἐκ τῆς Γαλιλαίας αὐτῷ, ἐθεάσαντο τὸ µνηµεῖον καὶ ὡς ἐτέθη τὸ σῶµα αὐτοῦ, </w:t>
      </w:r>
      <w:r w:rsidRPr="00271D17">
        <w:rPr>
          <w:rStyle w:val="Verse"/>
          <w:lang w:val="el-GR"/>
        </w:rPr>
        <w:t>56</w:t>
      </w:r>
      <w:r w:rsidR="00091227" w:rsidRPr="00D90D5B">
        <w:rPr>
          <w:rStyle w:val="Greek"/>
        </w:rPr>
        <w:t> ὑποστρέψασαι δὲ ἡτοίµασαν ἀρώµατα καὶ µύρα. Καὶ τὸ µὲν σάββατον ἡσύχασαν κατὰ τὴν ἐντολήν,</w:t>
      </w:r>
    </w:p>
    <w:p w:rsidR="00091227" w:rsidRPr="00D90D5B" w:rsidRDefault="00271D17" w:rsidP="00091227">
      <w:pPr>
        <w:rPr>
          <w:rStyle w:val="Greek"/>
        </w:rPr>
      </w:pPr>
      <w:r w:rsidRPr="00271D17">
        <w:rPr>
          <w:rStyle w:val="Chapter"/>
        </w:rPr>
        <w:t>24</w:t>
      </w:r>
      <w:r w:rsidR="00834C73" w:rsidRPr="00834C73">
        <w:rPr>
          <w:rStyle w:val="Greek"/>
        </w:rPr>
        <w:t>:</w:t>
      </w:r>
      <w:r w:rsidRPr="00271D17">
        <w:rPr>
          <w:rStyle w:val="Verse"/>
          <w:lang w:val="el-GR"/>
        </w:rPr>
        <w:t>1</w:t>
      </w:r>
      <w:r w:rsidR="00091227" w:rsidRPr="00D90D5B">
        <w:rPr>
          <w:rStyle w:val="Greek"/>
        </w:rPr>
        <w:t xml:space="preserve"> τῇ δὲ µιᾷ τῶν σαββάτων ὄρθρου βαθέως ἐπὶ τὸ µνῆµα ἦλθον φέρουσαι ἃ ἡτοίµασαν ἀρώµατα. </w:t>
      </w:r>
      <w:r w:rsidRPr="00271D17">
        <w:rPr>
          <w:rStyle w:val="Verse"/>
          <w:lang w:val="el-GR"/>
        </w:rPr>
        <w:t>2</w:t>
      </w:r>
      <w:r w:rsidR="00091227" w:rsidRPr="00D90D5B">
        <w:rPr>
          <w:rStyle w:val="Greek"/>
        </w:rPr>
        <w:t xml:space="preserve"> εὗρον δὲ τὸν λίθον ἀποκεκυλισµένον ἀπὸ τοῦ µνηµείου, </w:t>
      </w:r>
      <w:r w:rsidRPr="00271D17">
        <w:rPr>
          <w:rStyle w:val="Verse"/>
          <w:lang w:val="el-GR"/>
        </w:rPr>
        <w:t>3</w:t>
      </w:r>
      <w:r w:rsidR="00091227" w:rsidRPr="00D90D5B">
        <w:rPr>
          <w:rStyle w:val="Greek"/>
        </w:rPr>
        <w:t xml:space="preserve"> εἰσελθοῦσαι δὲ οὐχ εὗρον τὸ σῶµα τοῦ [κυρίου] Ἰησοῦ </w:t>
      </w:r>
      <w:r w:rsidRPr="00271D17">
        <w:rPr>
          <w:rStyle w:val="Verse"/>
          <w:lang w:val="el-GR"/>
        </w:rPr>
        <w:t>4</w:t>
      </w:r>
      <w:r w:rsidR="00091227" w:rsidRPr="00D90D5B">
        <w:rPr>
          <w:rStyle w:val="Greek"/>
        </w:rPr>
        <w:t xml:space="preserve"> καὶ ἐγένετο ἐν τῷ ἀπορεῖσθαι αὐτὰς περὶ τούτου καὶ ἰδοὺ ἄνδρες δύο ἐπέστησαν αὐταῖς ἐν ἐσθῆτι ἀστραπτούσῃ. </w:t>
      </w:r>
      <w:r w:rsidRPr="00271D17">
        <w:rPr>
          <w:rStyle w:val="Verse"/>
          <w:lang w:val="el-GR"/>
        </w:rPr>
        <w:t>5</w:t>
      </w:r>
      <w:r w:rsidR="00091227" w:rsidRPr="00D90D5B">
        <w:rPr>
          <w:rStyle w:val="Greek"/>
        </w:rPr>
        <w:t xml:space="preserve"> ἐµφόβων δὲ γενοµένων αὐτῶν καὶ κλινουσῶν τὰ πρόσωπα εἰς τὴν γῆν εἶπαν πρὸς αὐτάς, Τί ζητεῖτε τὸν ζῶντα µετὰ τῶν νεκρῶν; </w:t>
      </w:r>
      <w:r w:rsidRPr="00271D17">
        <w:rPr>
          <w:rStyle w:val="Verse"/>
          <w:lang w:val="el-GR"/>
        </w:rPr>
        <w:t>6</w:t>
      </w:r>
      <w:r w:rsidR="00091227" w:rsidRPr="00D90D5B">
        <w:rPr>
          <w:rStyle w:val="Greek"/>
        </w:rPr>
        <w:t xml:space="preserve"> οὐκ ἔστιν ὧδε, ἀλλὰ ἠγέρθη. µνήσθητε ὡς ἐλάλησεν ὑµῖν ἔτι ὢν ἐν τῇ Γαλιλαίᾳ, </w:t>
      </w:r>
      <w:r w:rsidRPr="00271D17">
        <w:rPr>
          <w:rStyle w:val="Verse"/>
          <w:lang w:val="el-GR"/>
        </w:rPr>
        <w:t>7</w:t>
      </w:r>
      <w:r w:rsidR="00091227" w:rsidRPr="00D90D5B">
        <w:rPr>
          <w:rStyle w:val="Greek"/>
        </w:rPr>
        <w:t xml:space="preserve"> λέγων τὸν υἱὸν τοῦ ἀνθρώπου ὅτι δεῖ παραδοθῆναι εἰς χεῖρας ἀνθρώπων ἁµαρτωλῶν καὶ σταυρωθῆναι καὶ τῇ τρίτῃ ἡµέρᾳ ἀναστῆναι. </w:t>
      </w:r>
      <w:r w:rsidRPr="00271D17">
        <w:rPr>
          <w:rStyle w:val="Verse"/>
          <w:lang w:val="el-GR"/>
        </w:rPr>
        <w:t>8</w:t>
      </w:r>
      <w:r w:rsidR="00091227" w:rsidRPr="00D90D5B">
        <w:rPr>
          <w:rStyle w:val="Greek"/>
        </w:rPr>
        <w:t xml:space="preserve"> καὶ ἐµνήσθησαν τῶν ῥηµάτων αὐτοῦ, </w:t>
      </w:r>
      <w:r w:rsidRPr="00271D17">
        <w:rPr>
          <w:rStyle w:val="Verse"/>
          <w:lang w:val="el-GR"/>
        </w:rPr>
        <w:t>9</w:t>
      </w:r>
      <w:r w:rsidR="00091227" w:rsidRPr="00D90D5B">
        <w:rPr>
          <w:rStyle w:val="Greek"/>
        </w:rPr>
        <w:t xml:space="preserve"> καὶ ὑποστρέψασαι ἀπὸ τοῦ µνηµείου ἀπήγγειλαν ταῦτα πάντα τοῖς ἕνδεκα καὶ πᾶσιν τοῖς λοιποῖς. </w:t>
      </w:r>
      <w:r w:rsidRPr="00271D17">
        <w:rPr>
          <w:rStyle w:val="Verse"/>
          <w:lang w:val="el-GR"/>
        </w:rPr>
        <w:t>10</w:t>
      </w:r>
      <w:r w:rsidR="00091227" w:rsidRPr="00D90D5B">
        <w:rPr>
          <w:rStyle w:val="Greek"/>
        </w:rPr>
        <w:t xml:space="preserve"> ἦσαν δὲ ἡ Μαγδαληνὴ Μαρία καὶ Ἰωάννα καὶ Μαρία ἡ Ἰακώβου· καὶ αἱ λοιπαὶ σὺν αὐταῖς ἔλεγον πρὸς τοὺς ἀποστόλους ταῦτα. </w:t>
      </w:r>
      <w:r w:rsidRPr="00271D17">
        <w:rPr>
          <w:rStyle w:val="Verse"/>
          <w:lang w:val="el-GR"/>
        </w:rPr>
        <w:t>11</w:t>
      </w:r>
      <w:r w:rsidR="00091227" w:rsidRPr="00D90D5B">
        <w:rPr>
          <w:rStyle w:val="Greek"/>
        </w:rPr>
        <w:t xml:space="preserve"> καὶ ἐφάνησαν ἐνώπιον αὐτῶν ὡσεὶ λῆρος τὰ ῥήµατα ταῦτα, καὶ ἠπίστουν αὐταῖς. </w:t>
      </w:r>
      <w:r w:rsidRPr="00271D17">
        <w:rPr>
          <w:rStyle w:val="Verse"/>
          <w:lang w:val="el-GR"/>
        </w:rPr>
        <w:t>12</w:t>
      </w:r>
      <w:r w:rsidR="00091227" w:rsidRPr="00D90D5B">
        <w:rPr>
          <w:rStyle w:val="Greek"/>
        </w:rPr>
        <w:t xml:space="preserve"> Ὁ δὲ Πέτρος ἀναστὰς ἔδραµεν ἐπὶ τὸ µνηµεῖον, καὶ παρακύψας βλέπει τὰ ὀθόνια µόνα· καὶ ἀπῆλθεν πρὸς ἑαυτὸν θαυµάζων τὸ γεγονός. </w:t>
      </w:r>
      <w:r w:rsidRPr="00271D17">
        <w:rPr>
          <w:rStyle w:val="Verse"/>
          <w:lang w:val="el-GR"/>
        </w:rPr>
        <w:t>13</w:t>
      </w:r>
      <w:r w:rsidR="00091227" w:rsidRPr="00D90D5B">
        <w:rPr>
          <w:rStyle w:val="Greek"/>
        </w:rPr>
        <w:t xml:space="preserve"> Καὶ ἰδοὺ δύο ἐξ αὐτῶν ἐν αὐτῇ τῇ ἡµέρᾳ ἦσαν πορευόµενοι εἰς κώµην ἀπέχουσαν σταδίους ἑξήκοντα ἀπὸ Ἰερουσαλήµ, ᾗ ὄνοµα Ἐµµαοῦς, </w:t>
      </w:r>
      <w:r w:rsidRPr="00271D17">
        <w:rPr>
          <w:rStyle w:val="Verse"/>
          <w:lang w:val="el-GR"/>
        </w:rPr>
        <w:t>14</w:t>
      </w:r>
      <w:r w:rsidR="00091227" w:rsidRPr="00D90D5B">
        <w:rPr>
          <w:rStyle w:val="Greek"/>
        </w:rPr>
        <w:t xml:space="preserve"> καὶ αὐτοὶ ὡµίλουν πρὸς ἀλλήλους περὶ πάντων τῶν συµβεβηκότων τούτων. </w:t>
      </w:r>
      <w:r w:rsidRPr="00271D17">
        <w:rPr>
          <w:rStyle w:val="Verse"/>
          <w:lang w:val="el-GR"/>
        </w:rPr>
        <w:t>15</w:t>
      </w:r>
      <w:r w:rsidR="00091227" w:rsidRPr="00D90D5B">
        <w:rPr>
          <w:rStyle w:val="Greek"/>
        </w:rPr>
        <w:t xml:space="preserve"> καὶ ἐγένετο ἐν τῷ ὁµιλεῖν αὐτοὺς καὶ συζητεῖν καὶ αὐτὸς Ἰησοῦς ἐγγίσας συνεπορεύετο αὐτοῖς, </w:t>
      </w:r>
      <w:r w:rsidRPr="00271D17">
        <w:rPr>
          <w:rStyle w:val="Verse"/>
          <w:lang w:val="el-GR"/>
        </w:rPr>
        <w:t>16</w:t>
      </w:r>
      <w:r w:rsidR="00091227" w:rsidRPr="00D90D5B">
        <w:rPr>
          <w:rStyle w:val="Greek"/>
        </w:rPr>
        <w:t xml:space="preserve"> οἱ δὲ ὀφθαλµοὶ αὐτῶν ἐκρατοῦντο τοῦ µὴ ἐπιγνῶναι αὐτόν. </w:t>
      </w:r>
      <w:r w:rsidRPr="00271D17">
        <w:rPr>
          <w:rStyle w:val="Verse"/>
          <w:lang w:val="el-GR"/>
        </w:rPr>
        <w:t>17</w:t>
      </w:r>
      <w:r w:rsidR="00091227" w:rsidRPr="00D90D5B">
        <w:rPr>
          <w:rStyle w:val="Greek"/>
        </w:rPr>
        <w:t xml:space="preserve"> εἶπεν δὲ πρὸς αὐτούς, Τίνες οἱ λόγοι οὗτοι οὓς ἀντιβάλλετε πρὸς ἀλλήλους περιπατοῦντες; καὶ ἐστάθησαν σκυθρωποί. </w:t>
      </w:r>
      <w:r w:rsidRPr="00271D17">
        <w:rPr>
          <w:rStyle w:val="Verse"/>
          <w:lang w:val="el-GR"/>
        </w:rPr>
        <w:t>18</w:t>
      </w:r>
      <w:r w:rsidR="00091227" w:rsidRPr="00D90D5B">
        <w:rPr>
          <w:rStyle w:val="Greek"/>
        </w:rPr>
        <w:t xml:space="preserve"> ἀποκριθεὶς δὲ εἷς ὀνόµατι Κλεοπᾶς εἶπεν πρὸς αὐτόν, Σὺ µόνος παροικεῖς Ἰερουσαλὴµ καὶ οὐκ ἔγνως τὰ γενόµενα ἐν αὐτῇ ἐν ταῖς ἡµέραις ταύταις; </w:t>
      </w:r>
      <w:r w:rsidRPr="00271D17">
        <w:rPr>
          <w:rStyle w:val="Verse"/>
          <w:lang w:val="el-GR"/>
        </w:rPr>
        <w:t>19</w:t>
      </w:r>
      <w:r w:rsidR="00091227" w:rsidRPr="00D90D5B">
        <w:rPr>
          <w:rStyle w:val="Greek"/>
        </w:rPr>
        <w:t xml:space="preserve"> καὶ εἶπεν αὐτοῖς, Ποῖα; οἱ δὲ εἶπαν αὐτῷ, Τὰ περὶ Ἰησοῦ τοῦ Ναζαρηνοῦ, ὃς ἐγένετο ἀνὴρ προφήτης δυνατὸς ἐν ἔργῳ καὶ λόγῳ ἐναντίον τοῦ θεοῦ καὶ παντὸς τοῦ λαοῦ, </w:t>
      </w:r>
      <w:r w:rsidRPr="00271D17">
        <w:rPr>
          <w:rStyle w:val="Verse"/>
          <w:lang w:val="el-GR"/>
        </w:rPr>
        <w:t>20</w:t>
      </w:r>
      <w:r w:rsidR="00091227" w:rsidRPr="00D90D5B">
        <w:rPr>
          <w:rStyle w:val="Greek"/>
        </w:rPr>
        <w:t xml:space="preserve"> ὅπως τε παρέδωκαν αὐτὸν οἱ ἀρχιερεῖς καὶ οἱ ἄρχοντες ἡµῶν εἰς κρίµα θανάτου καὶ ἐσταύρωσαν αὐτόν. </w:t>
      </w:r>
      <w:r w:rsidRPr="00271D17">
        <w:rPr>
          <w:rStyle w:val="Verse"/>
          <w:lang w:val="el-GR"/>
        </w:rPr>
        <w:t>21</w:t>
      </w:r>
      <w:r w:rsidR="00091227" w:rsidRPr="00D90D5B">
        <w:rPr>
          <w:rStyle w:val="Greek"/>
        </w:rPr>
        <w:t> ἡµεῖς δὲ ἠλπίζοµεν ὅτι αὐτός ἐστιν ὁ µέλλων λυτροῦσθαι τὸν Ἰσραήλ· ἀλλά γε καὶ σὺν πᾶσιν τούτοις τρίτην ταύτην ἡµέραν ἄγει ἀφ</w:t>
      </w:r>
      <w:r w:rsidR="008B670C" w:rsidRPr="00D90D5B">
        <w:rPr>
          <w:rStyle w:val="Greek"/>
          <w:rFonts w:cs="Times New Roman"/>
        </w:rPr>
        <w:t>’</w:t>
      </w:r>
      <w:r w:rsidR="00091227" w:rsidRPr="00D90D5B">
        <w:rPr>
          <w:rStyle w:val="Greek"/>
        </w:rPr>
        <w:t xml:space="preserve"> οὗ ταῦτα ἐγένετο. </w:t>
      </w:r>
      <w:r w:rsidRPr="00271D17">
        <w:rPr>
          <w:rStyle w:val="Verse"/>
          <w:lang w:val="el-GR"/>
        </w:rPr>
        <w:t>22</w:t>
      </w:r>
      <w:r w:rsidR="00091227" w:rsidRPr="00D90D5B">
        <w:rPr>
          <w:rStyle w:val="Greek"/>
        </w:rPr>
        <w:t xml:space="preserve"> ἀλλὰ καὶ γυναῖκές τινες ἐξ ἡµῶν ἐξέστησαν ἡµᾶς· γενόµεναι ὀρθριναὶ ἐπὶ τὸ µνηµεῖον </w:t>
      </w:r>
      <w:r w:rsidRPr="00271D17">
        <w:rPr>
          <w:rStyle w:val="Verse"/>
          <w:lang w:val="el-GR"/>
        </w:rPr>
        <w:t>23</w:t>
      </w:r>
      <w:r w:rsidR="00091227" w:rsidRPr="00D90D5B">
        <w:rPr>
          <w:rStyle w:val="Greek"/>
        </w:rPr>
        <w:t xml:space="preserve"> καὶ µὴ εὑροῦσαι τὸ σῶµα αὐτοῦ ἦλθον λέγουσαι καὶ ὀπτασίαν ἀγγέλων ἑωρακέναι, οἳ λέγουσιν αὐτὸν ζῆν. </w:t>
      </w:r>
      <w:r w:rsidRPr="00271D17">
        <w:rPr>
          <w:rStyle w:val="Verse"/>
          <w:lang w:val="el-GR"/>
        </w:rPr>
        <w:t>24</w:t>
      </w:r>
      <w:r w:rsidR="00091227" w:rsidRPr="00D90D5B">
        <w:rPr>
          <w:rStyle w:val="Greek"/>
        </w:rPr>
        <w:t xml:space="preserve"> καὶ ἀπῆλθόν τινες τῶν σὺν ἡµῖν ἐπὶ τὸ µνηµεῖον, καὶ εὗρον οὕτως καθὼς καὶ αἱ γυναῖκες εἶπον, αὐτὸν δὲ οὐκ εἶδον. </w:t>
      </w:r>
      <w:r w:rsidRPr="00271D17">
        <w:rPr>
          <w:rStyle w:val="Verse"/>
          <w:lang w:val="el-GR"/>
        </w:rPr>
        <w:t>25</w:t>
      </w:r>
      <w:r w:rsidR="00091227" w:rsidRPr="00D90D5B">
        <w:rPr>
          <w:rStyle w:val="Greek"/>
        </w:rPr>
        <w:t xml:space="preserve"> καὶ αὐτὸς εἶπεν πρὸς αὐτούς, Ὦ ἀνόητοι καὶ βραδεῖς τῇ καρδίᾳ τοῦ πιστεύειν ἐπὶ πᾶσιν οἷς ἐλάλησαν οἱ προφῆται· </w:t>
      </w:r>
      <w:r w:rsidRPr="00271D17">
        <w:rPr>
          <w:rStyle w:val="Verse"/>
          <w:lang w:val="el-GR"/>
        </w:rPr>
        <w:t>26</w:t>
      </w:r>
      <w:r w:rsidR="00091227" w:rsidRPr="00D90D5B">
        <w:rPr>
          <w:rStyle w:val="Greek"/>
        </w:rPr>
        <w:t xml:space="preserve"> οὐχὶ ταῦτα ἔδει παθεῖν τὸν Χριστὸν καὶ εἰσελθεῖν εἰς τὴν δόξαν αὐτοῦ; </w:t>
      </w:r>
      <w:r w:rsidRPr="00271D17">
        <w:rPr>
          <w:rStyle w:val="Verse"/>
          <w:lang w:val="el-GR"/>
        </w:rPr>
        <w:t>27</w:t>
      </w:r>
      <w:r w:rsidR="00091227" w:rsidRPr="00D90D5B">
        <w:rPr>
          <w:rStyle w:val="Greek"/>
        </w:rPr>
        <w:t xml:space="preserve"> καὶ ἀρξάµενος ἀπὸ Μωϋσέως καὶ ἀπὸ πάντων τῶν προφητῶν διερµήνευσεν αὐτοῖς ἐν πάσαις ταῖς γραφαῖς τὰ περὶ ἑαυτοῦ. </w:t>
      </w:r>
      <w:r w:rsidRPr="00271D17">
        <w:rPr>
          <w:rStyle w:val="Verse"/>
          <w:lang w:val="el-GR"/>
        </w:rPr>
        <w:t>28</w:t>
      </w:r>
      <w:r w:rsidR="00091227" w:rsidRPr="00D90D5B">
        <w:rPr>
          <w:rStyle w:val="Greek"/>
        </w:rPr>
        <w:t xml:space="preserve"> Καὶ ἤγγισαν εἰς τὴν κώµην οὗ ἐπορεύοντο, καὶ αὐτὸς προσεποιήσατο πορρώτερον πορεύεσθαι. </w:t>
      </w:r>
      <w:r w:rsidRPr="00271D17">
        <w:rPr>
          <w:rStyle w:val="Verse"/>
          <w:lang w:val="el-GR"/>
        </w:rPr>
        <w:t>29</w:t>
      </w:r>
      <w:r w:rsidR="00091227" w:rsidRPr="00D90D5B">
        <w:rPr>
          <w:rStyle w:val="Greek"/>
        </w:rPr>
        <w:t> καὶ παρεβιάσαντο αὐτὸν λέγοντες, Μεῖνον µεθ</w:t>
      </w:r>
      <w:r w:rsidR="008B670C" w:rsidRPr="00D90D5B">
        <w:rPr>
          <w:rStyle w:val="Greek"/>
          <w:rFonts w:cs="Times New Roman"/>
        </w:rPr>
        <w:t>’</w:t>
      </w:r>
      <w:r w:rsidR="00091227" w:rsidRPr="00D90D5B">
        <w:rPr>
          <w:rStyle w:val="Greek"/>
        </w:rPr>
        <w:t xml:space="preserve"> ἡµῶν, ὅτι πρὸς ἑσπέραν ἐστὶν καὶ κέκλικεν ἤδη ἡ ἡµέρα. καὶ εἰσῆλθεν τοῦ µεῖναι σὺν αὐτοῖς. </w:t>
      </w:r>
      <w:r w:rsidRPr="00271D17">
        <w:rPr>
          <w:rStyle w:val="Verse"/>
          <w:lang w:val="el-GR"/>
        </w:rPr>
        <w:t>30</w:t>
      </w:r>
      <w:r w:rsidR="00091227" w:rsidRPr="00D90D5B">
        <w:rPr>
          <w:rStyle w:val="Greek"/>
        </w:rPr>
        <w:t> καὶ ἐγένετο ἐν τῷ κατακλιθῆναι αὐτὸν µετ</w:t>
      </w:r>
      <w:r w:rsidR="008B670C" w:rsidRPr="00D90D5B">
        <w:rPr>
          <w:rStyle w:val="Greek"/>
          <w:rFonts w:cs="Times New Roman"/>
        </w:rPr>
        <w:t>’</w:t>
      </w:r>
      <w:r w:rsidR="00091227" w:rsidRPr="00D90D5B">
        <w:rPr>
          <w:rStyle w:val="Greek"/>
        </w:rPr>
        <w:t xml:space="preserve"> αὐτῶν λαβὼν τὸν ἄρτον εὐλόγησεν καὶ κλάσας ἐπεδίδου αὐτοῖς· </w:t>
      </w:r>
      <w:r w:rsidRPr="00271D17">
        <w:rPr>
          <w:rStyle w:val="Verse"/>
          <w:lang w:val="el-GR"/>
        </w:rPr>
        <w:t>31</w:t>
      </w:r>
      <w:r w:rsidR="00091227" w:rsidRPr="00D90D5B">
        <w:rPr>
          <w:rStyle w:val="Greek"/>
        </w:rPr>
        <w:t> αὐτῶν δὲ διηνοίχθησαν οἱ ὀφθαλµοὶ καὶ ἐπέγνωσαν αὐτόν· καὶ αὐτὸς ἄφαντος ἐγένετο ἀπ</w:t>
      </w:r>
      <w:r w:rsidR="008B670C" w:rsidRPr="00D90D5B">
        <w:rPr>
          <w:rStyle w:val="Greek"/>
          <w:rFonts w:cs="Times New Roman"/>
        </w:rPr>
        <w:t>’</w:t>
      </w:r>
      <w:r w:rsidR="00091227" w:rsidRPr="00D90D5B">
        <w:rPr>
          <w:rStyle w:val="Greek"/>
        </w:rPr>
        <w:t xml:space="preserve"> αὐτῶν. </w:t>
      </w:r>
      <w:r w:rsidRPr="00271D17">
        <w:rPr>
          <w:rStyle w:val="Verse"/>
          <w:lang w:val="el-GR"/>
        </w:rPr>
        <w:t>32</w:t>
      </w:r>
      <w:r w:rsidR="00091227" w:rsidRPr="00D90D5B">
        <w:rPr>
          <w:rStyle w:val="Greek"/>
        </w:rPr>
        <w:t xml:space="preserve"> καὶ εἶπαν πρὸς ἀλλήλους, Οὐχὶ ἡ καρδία ἡµῶν καιοµένη ἦν [ἐν ἡµῖν] ὡς ἐλάλει ἡµῖν ἐν τῇ ὁδῷ, ὡς διήνοιγεν ἡµῖν τὰς γραφάς; </w:t>
      </w:r>
      <w:r w:rsidRPr="00271D17">
        <w:rPr>
          <w:rStyle w:val="Verse"/>
          <w:lang w:val="el-GR"/>
        </w:rPr>
        <w:t>33</w:t>
      </w:r>
      <w:r w:rsidR="00091227" w:rsidRPr="00D90D5B">
        <w:rPr>
          <w:rStyle w:val="Greek"/>
        </w:rPr>
        <w:t xml:space="preserve"> καὶ ἀναστάντες αὐτῇ τῇ ὥρᾳ ὑπέστρεψαν εἰς Ἰερουσαλήµ, καὶ εὗρον ἠθροισµένους τοὺς ἕνδεκα καὶ τοὺς σὺν αὐτοῖς, </w:t>
      </w:r>
      <w:r w:rsidRPr="00271D17">
        <w:rPr>
          <w:rStyle w:val="Verse"/>
          <w:lang w:val="el-GR"/>
        </w:rPr>
        <w:t>34</w:t>
      </w:r>
      <w:r w:rsidR="00091227" w:rsidRPr="00D90D5B">
        <w:rPr>
          <w:rStyle w:val="Greek"/>
        </w:rPr>
        <w:t xml:space="preserve"> λέγοντας ὅτι ὄντως ἠγέρθη ὁ κύριος καὶ ὤφθη Σίµωνι. </w:t>
      </w:r>
      <w:r w:rsidRPr="00271D17">
        <w:rPr>
          <w:rStyle w:val="Verse"/>
          <w:lang w:val="el-GR"/>
        </w:rPr>
        <w:t>35</w:t>
      </w:r>
      <w:r w:rsidR="00091227" w:rsidRPr="00D90D5B">
        <w:rPr>
          <w:rStyle w:val="Greek"/>
        </w:rPr>
        <w:t xml:space="preserve"> καὶ αὐτοὶ ἐξηγοῦντο τὰ ἐν τῇ ὁδῷ καὶ ὡς ἐγνώσθη αὐτοῖς ἐν τῇ κλάσει τοῦ ἄρτου. </w:t>
      </w:r>
      <w:r w:rsidRPr="00271D17">
        <w:rPr>
          <w:rStyle w:val="Verse"/>
          <w:lang w:val="el-GR"/>
        </w:rPr>
        <w:t>36</w:t>
      </w:r>
      <w:r w:rsidR="00091227" w:rsidRPr="00D90D5B">
        <w:rPr>
          <w:rStyle w:val="Greek"/>
        </w:rPr>
        <w:t xml:space="preserve"> Ταῦτα δὲ αὐτῶν λαλούντων αὐτὸς ἔστη ἐν µέσῳ αὐτῶν καὶ λέγει αὐτοῖς, Εἰρήνη ὑµῖν. </w:t>
      </w:r>
      <w:r w:rsidRPr="00271D17">
        <w:rPr>
          <w:rStyle w:val="Verse"/>
          <w:lang w:val="el-GR"/>
        </w:rPr>
        <w:t>37</w:t>
      </w:r>
      <w:r w:rsidR="00091227" w:rsidRPr="00D90D5B">
        <w:rPr>
          <w:rStyle w:val="Greek"/>
        </w:rPr>
        <w:t xml:space="preserve"> πτοηθέντες δὲ καὶ ἔµφοβοι γενόµενοι ἐδόκουν πνεῦµα θεωρεῖν. </w:t>
      </w:r>
      <w:r w:rsidRPr="00271D17">
        <w:rPr>
          <w:rStyle w:val="Verse"/>
          <w:lang w:val="el-GR"/>
        </w:rPr>
        <w:t>38</w:t>
      </w:r>
      <w:r w:rsidR="00091227" w:rsidRPr="00D90D5B">
        <w:rPr>
          <w:rStyle w:val="Greek"/>
        </w:rPr>
        <w:t xml:space="preserve"> καὶ εἶπεν αὐτοῖς, Τί τεταραγµένοι ἐστέ, καὶ διὰ τί διαλογισµοὶ ἀναβαίνουσιν ἐν τῇ καρδίᾳ ὑµῶν; </w:t>
      </w:r>
      <w:r w:rsidRPr="00271D17">
        <w:rPr>
          <w:rStyle w:val="Verse"/>
          <w:lang w:val="el-GR"/>
        </w:rPr>
        <w:t>39</w:t>
      </w:r>
      <w:r w:rsidR="00091227" w:rsidRPr="00D90D5B">
        <w:rPr>
          <w:rStyle w:val="Greek"/>
        </w:rPr>
        <w:t xml:space="preserve"> ἴδετε τὰς χεῖράς µου καὶ τοὺς πόδας µου ὅτι ἐγώ εἰµι αὐτός· ψηλαφήσατέ µε καὶ ἴδετε, ὅτι πνεῦµα σάρκα καὶ ὀστέα οὐκ ἔχει καθὼς ἐµὲ θεωρεῖτε ἔχοντα. </w:t>
      </w:r>
      <w:r w:rsidRPr="00271D17">
        <w:rPr>
          <w:rStyle w:val="Verse"/>
          <w:lang w:val="el-GR"/>
        </w:rPr>
        <w:t>40</w:t>
      </w:r>
      <w:r w:rsidR="00091227" w:rsidRPr="00D90D5B">
        <w:rPr>
          <w:rStyle w:val="Greek"/>
        </w:rPr>
        <w:t xml:space="preserve"> καὶ τοῦτο εἰπὼν ἔδειξεν αὐτοῖς τὰς χεῖρας καὶ τοὺς πόδας. </w:t>
      </w:r>
      <w:r w:rsidRPr="00271D17">
        <w:rPr>
          <w:rStyle w:val="Verse"/>
          <w:lang w:val="el-GR"/>
        </w:rPr>
        <w:t>41</w:t>
      </w:r>
      <w:r w:rsidR="00091227" w:rsidRPr="00D90D5B">
        <w:rPr>
          <w:rStyle w:val="Greek"/>
        </w:rPr>
        <w:t xml:space="preserve"> ἔτι δὲ ἀπιστούντων αὐτῶν ἀπὸ τῆς χαρᾶς καὶ θαυµαζόντων εἶπεν αὐτοῖς, Ἔχετέ τι βρώσιµον ἐνθάδε; </w:t>
      </w:r>
      <w:r w:rsidRPr="00271D17">
        <w:rPr>
          <w:rStyle w:val="Verse"/>
          <w:lang w:val="el-GR"/>
        </w:rPr>
        <w:t>42</w:t>
      </w:r>
      <w:r w:rsidR="00091227" w:rsidRPr="00D90D5B">
        <w:rPr>
          <w:rStyle w:val="Greek"/>
        </w:rPr>
        <w:t xml:space="preserve"> οἱ δὲ ἐπέδωκαν αὐτῷ ἰχθύος ὀπτοῦ µέρος· </w:t>
      </w:r>
      <w:r w:rsidRPr="00271D17">
        <w:rPr>
          <w:rStyle w:val="Verse"/>
          <w:lang w:val="el-GR"/>
        </w:rPr>
        <w:t>43</w:t>
      </w:r>
      <w:r w:rsidR="00091227" w:rsidRPr="00D90D5B">
        <w:rPr>
          <w:rStyle w:val="Greek"/>
        </w:rPr>
        <w:t xml:space="preserve"> καὶ λαβὼν ἐνώπιον αὐτῶν ἔφαγεν. </w:t>
      </w:r>
      <w:r w:rsidRPr="00271D17">
        <w:rPr>
          <w:rStyle w:val="Verse"/>
          <w:lang w:val="el-GR"/>
        </w:rPr>
        <w:t>44</w:t>
      </w:r>
      <w:r w:rsidR="00091227" w:rsidRPr="00D90D5B">
        <w:rPr>
          <w:rStyle w:val="Greek"/>
        </w:rPr>
        <w:t xml:space="preserve"> Εἶπεν δὲ πρὸς αὐτούς, Οὗτοι οἱ λόγοι µου οὓς ἐλάλησα πρὸς ὑµᾶς ἔτι ὢν σὺν ὑµῖν, ὅτι δεῖ πληρωθῆναι πάντα τὰ γεγραµµένα ἐν τῷ νόµῳ Μωϋσέως καὶ τοῖς προφήταις καὶ ψαλµοῖς περὶ ἐµοῦ. </w:t>
      </w:r>
      <w:r w:rsidRPr="00271D17">
        <w:rPr>
          <w:rStyle w:val="Verse"/>
          <w:lang w:val="el-GR"/>
        </w:rPr>
        <w:t>45</w:t>
      </w:r>
      <w:r w:rsidR="00091227" w:rsidRPr="00D90D5B">
        <w:rPr>
          <w:rStyle w:val="Greek"/>
        </w:rPr>
        <w:t xml:space="preserve"> τότε διήνοιξεν αὐτῶν τὸν νοῦν τοῦ συνιέναι τὰς γραφάς. </w:t>
      </w:r>
      <w:r w:rsidRPr="00271D17">
        <w:rPr>
          <w:rStyle w:val="Verse"/>
          <w:lang w:val="el-GR"/>
        </w:rPr>
        <w:t>46</w:t>
      </w:r>
      <w:r w:rsidR="00091227" w:rsidRPr="00D90D5B">
        <w:rPr>
          <w:rStyle w:val="Greek"/>
        </w:rPr>
        <w:t xml:space="preserve"> καὶ εἶπεν αὐτοῖς ὅτι Οὕτως γέγραπται παθεῖν τὸν Χριστὸν καὶ ἀναστῆναι ἐκ νεκρῶν τῇ τρίτῃ ἡµέρᾳ, </w:t>
      </w:r>
      <w:r w:rsidRPr="00271D17">
        <w:rPr>
          <w:rStyle w:val="Verse"/>
          <w:lang w:val="el-GR"/>
        </w:rPr>
        <w:t>47</w:t>
      </w:r>
      <w:r w:rsidR="00091227" w:rsidRPr="00D90D5B">
        <w:rPr>
          <w:rStyle w:val="Greek"/>
        </w:rPr>
        <w:t xml:space="preserve"> καὶ κηρυχθῆναι ἐπὶ τῷ ὀνόµατι αὐτοῦ µετάνοιαν καὶ ἄφεσιν ἁµαρτιῶν εἰς πάντα τὰ ἔθνη </w:t>
      </w:r>
      <w:r w:rsidR="00D404EA" w:rsidRPr="00D90D5B">
        <w:rPr>
          <w:rStyle w:val="Greek"/>
          <w:rFonts w:cs="Times New Roman"/>
        </w:rPr>
        <w:t>–</w:t>
      </w:r>
      <w:r w:rsidR="00091227" w:rsidRPr="00D90D5B">
        <w:rPr>
          <w:rStyle w:val="Greek"/>
        </w:rPr>
        <w:t xml:space="preserve"> ἀρξάµενοι ἀπὸ Ἰερουσαλήµ· </w:t>
      </w:r>
      <w:r w:rsidRPr="00271D17">
        <w:rPr>
          <w:rStyle w:val="Verse"/>
          <w:lang w:val="el-GR"/>
        </w:rPr>
        <w:t>48</w:t>
      </w:r>
      <w:r w:rsidR="00091227" w:rsidRPr="00D90D5B">
        <w:rPr>
          <w:rStyle w:val="Greek"/>
        </w:rPr>
        <w:t xml:space="preserve"> ὑµεῖς µάρτυρες τούτων. </w:t>
      </w:r>
      <w:r w:rsidRPr="00271D17">
        <w:rPr>
          <w:rStyle w:val="Verse"/>
          <w:lang w:val="el-GR"/>
        </w:rPr>
        <w:t>49</w:t>
      </w:r>
      <w:r w:rsidR="00091227" w:rsidRPr="00D90D5B">
        <w:rPr>
          <w:rStyle w:val="Greek"/>
        </w:rPr>
        <w:t> καὶ [ἰδοὺ] ἐγὼ ἀποστέλλω τὴν ἐπαγγελίαν τοῦ πατρός µου ἐφ</w:t>
      </w:r>
      <w:r w:rsidR="008B670C" w:rsidRPr="00D90D5B">
        <w:rPr>
          <w:rStyle w:val="Greek"/>
          <w:rFonts w:cs="Times New Roman"/>
        </w:rPr>
        <w:t>’</w:t>
      </w:r>
      <w:r w:rsidR="00091227" w:rsidRPr="00D90D5B">
        <w:rPr>
          <w:rStyle w:val="Greek"/>
        </w:rPr>
        <w:t xml:space="preserve"> ὑµᾶς· ὑµεῖς δὲ καθίσατε ἐν τῇ πόλει ἕως οὗ ἐνδύσησθε ἐξ ὕψους δύναµιν. </w:t>
      </w:r>
      <w:r w:rsidRPr="00271D17">
        <w:rPr>
          <w:rStyle w:val="Verse"/>
          <w:lang w:val="el-GR"/>
        </w:rPr>
        <w:t>50</w:t>
      </w:r>
      <w:r w:rsidR="00091227" w:rsidRPr="00D90D5B">
        <w:rPr>
          <w:rStyle w:val="Greek"/>
        </w:rPr>
        <w:t xml:space="preserve"> Ἐξήγαγεν δὲ αὐτοὺς [ἔξω] ἕως πρὸς Βηθανίαν, καὶ ἐπάρας τὰς χεῖρας αὐτοῦ εὐλόγησεν αὐτούς. </w:t>
      </w:r>
      <w:r w:rsidRPr="00271D17">
        <w:rPr>
          <w:rStyle w:val="Verse"/>
          <w:lang w:val="el-GR"/>
        </w:rPr>
        <w:t>51</w:t>
      </w:r>
      <w:r w:rsidR="00091227" w:rsidRPr="00D90D5B">
        <w:rPr>
          <w:rStyle w:val="Greek"/>
        </w:rPr>
        <w:t> καὶ ἐγένετο ἐν τῷ εὐλογεῖν αὐτὸν αὐτοὺς διέστη ἀπ</w:t>
      </w:r>
      <w:r w:rsidR="008B670C" w:rsidRPr="00D90D5B">
        <w:rPr>
          <w:rStyle w:val="Greek"/>
          <w:rFonts w:cs="Times New Roman"/>
        </w:rPr>
        <w:t>’</w:t>
      </w:r>
      <w:r w:rsidR="00091227" w:rsidRPr="00D90D5B">
        <w:rPr>
          <w:rStyle w:val="Greek"/>
        </w:rPr>
        <w:t xml:space="preserve"> αὐτῶν καὶ ἀνεφέρετο εἰς τὸν οὐρανόν. </w:t>
      </w:r>
      <w:r w:rsidRPr="00271D17">
        <w:rPr>
          <w:rStyle w:val="Verse"/>
          <w:lang w:val="el-GR"/>
        </w:rPr>
        <w:t>52</w:t>
      </w:r>
      <w:r w:rsidR="00091227" w:rsidRPr="00D90D5B">
        <w:rPr>
          <w:rStyle w:val="Greek"/>
        </w:rPr>
        <w:t xml:space="preserve"> καὶ αὐτοὶ προσκυνήσαντες αὐτὸν ὑπέστρεψαν εἰς Ἰερουσαλὴµ µετὰ χαρᾶς µεγάλης, </w:t>
      </w:r>
      <w:r w:rsidRPr="00271D17">
        <w:rPr>
          <w:rStyle w:val="Verse"/>
          <w:lang w:val="el-GR"/>
        </w:rPr>
        <w:t>53</w:t>
      </w:r>
      <w:r w:rsidR="00091227" w:rsidRPr="00D90D5B">
        <w:rPr>
          <w:rStyle w:val="Greek"/>
        </w:rPr>
        <w:t xml:space="preserve"> καὶ ἦσαν διὰ παντὸς ἐν τῷ ἱερῷ εὐλογοῦντες τὸν θεόν. </w:t>
      </w:r>
    </w:p>
    <w:p w:rsidR="00DE3DFF" w:rsidRPr="00D90D5B" w:rsidRDefault="00571E9C" w:rsidP="00E85FF4">
      <w:pPr>
        <w:pStyle w:val="Heading1"/>
        <w:rPr>
          <w:noProof/>
          <w:lang w:val="el-GR"/>
        </w:rPr>
      </w:pPr>
      <w:r w:rsidRPr="00D90D5B">
        <w:rPr>
          <w:rStyle w:val="Greek"/>
        </w:rPr>
        <w:br w:type="page"/>
      </w:r>
      <w:bookmarkStart w:id="4" w:name="_Toc425352433"/>
      <w:r w:rsidRPr="00D90D5B">
        <w:rPr>
          <w:noProof/>
          <w:lang w:val="el-GR"/>
        </w:rPr>
        <w:t>Κατα Ιωαννην</w:t>
      </w:r>
      <w:bookmarkEnd w:id="4"/>
    </w:p>
    <w:p w:rsidR="007F2B38" w:rsidRPr="00D90D5B" w:rsidRDefault="00271D17" w:rsidP="007F2B38">
      <w:pPr>
        <w:rPr>
          <w:rStyle w:val="Greek"/>
        </w:rPr>
      </w:pPr>
      <w:r w:rsidRPr="00271D17">
        <w:rPr>
          <w:rStyle w:val="Chapter"/>
        </w:rPr>
        <w:t>1</w:t>
      </w:r>
      <w:r w:rsidR="00834C73" w:rsidRPr="00834C73">
        <w:rPr>
          <w:rStyle w:val="Greek"/>
        </w:rPr>
        <w:t>:</w:t>
      </w:r>
      <w:r w:rsidRPr="00271D17">
        <w:rPr>
          <w:rStyle w:val="Verse"/>
          <w:lang w:val="el-GR"/>
        </w:rPr>
        <w:t>1</w:t>
      </w:r>
      <w:r w:rsidR="007F2B38" w:rsidRPr="00D90D5B">
        <w:rPr>
          <w:rStyle w:val="Greek"/>
        </w:rPr>
        <w:t xml:space="preserve"> Ἐν ἀρχῇ ἦν ὁ λόγος, καὶ ὁ λόγος ἦν πρὸς τὸν θεόν, καὶ θεὸς ἦν ὁ λόγος. </w:t>
      </w:r>
      <w:r w:rsidRPr="00271D17">
        <w:rPr>
          <w:rStyle w:val="Verse"/>
          <w:lang w:val="el-GR"/>
        </w:rPr>
        <w:t>2</w:t>
      </w:r>
      <w:r w:rsidR="007F2B38" w:rsidRPr="00D90D5B">
        <w:rPr>
          <w:rStyle w:val="Greek"/>
        </w:rPr>
        <w:t xml:space="preserve"> οὗτος ἦν ἐν ἀρχῇ πρὸς τὸν θεόν. </w:t>
      </w:r>
      <w:r w:rsidRPr="00271D17">
        <w:rPr>
          <w:rStyle w:val="Verse"/>
          <w:lang w:val="el-GR"/>
        </w:rPr>
        <w:t>3</w:t>
      </w:r>
      <w:r w:rsidR="007F2B38" w:rsidRPr="00D90D5B">
        <w:rPr>
          <w:rStyle w:val="Greek"/>
        </w:rPr>
        <w:t> πάντα δι</w:t>
      </w:r>
      <w:r w:rsidR="008B670C" w:rsidRPr="00D90D5B">
        <w:rPr>
          <w:rStyle w:val="Greek"/>
          <w:rFonts w:cs="Times New Roman"/>
        </w:rPr>
        <w:t>’</w:t>
      </w:r>
      <w:r w:rsidR="007F2B38" w:rsidRPr="00D90D5B">
        <w:rPr>
          <w:rStyle w:val="Greek"/>
        </w:rPr>
        <w:t xml:space="preserve"> αὐτοῦ ἐγένετο, καὶ χωρὶς αὐτοῦ ἐγένετο οὐδὲ ἕν. ὃ γέγονεν </w:t>
      </w:r>
      <w:r w:rsidRPr="00271D17">
        <w:rPr>
          <w:rStyle w:val="Verse"/>
          <w:lang w:val="el-GR"/>
        </w:rPr>
        <w:t>4</w:t>
      </w:r>
      <w:r w:rsidR="007F2B38" w:rsidRPr="00D90D5B">
        <w:rPr>
          <w:rStyle w:val="Greek"/>
        </w:rPr>
        <w:t xml:space="preserve"> ἐν αὐτῷ ζωὴ ἦν, καὶ ἡ ζωὴ ἦν τὸ φῶς τῶν ἀνθρώπων· </w:t>
      </w:r>
      <w:r w:rsidRPr="00271D17">
        <w:rPr>
          <w:rStyle w:val="Verse"/>
          <w:lang w:val="el-GR"/>
        </w:rPr>
        <w:t>5</w:t>
      </w:r>
      <w:r w:rsidR="007F2B38" w:rsidRPr="00D90D5B">
        <w:rPr>
          <w:rStyle w:val="Greek"/>
        </w:rPr>
        <w:t xml:space="preserve"> καὶ τὸ φῶς ἐν τῇ σκοτίᾳ φαίνει, καὶ ἡ σκοτία αὐτὸ οὐ κατέλαβεν. </w:t>
      </w:r>
      <w:r w:rsidRPr="00271D17">
        <w:rPr>
          <w:rStyle w:val="Verse"/>
          <w:lang w:val="el-GR"/>
        </w:rPr>
        <w:t>6</w:t>
      </w:r>
      <w:r w:rsidR="007F2B38" w:rsidRPr="00D90D5B">
        <w:rPr>
          <w:rStyle w:val="Greek"/>
        </w:rPr>
        <w:t xml:space="preserve"> Ἐγένετο ἄνθρωπος ἀπεσταλµένος παρὰ θεοῦ, ὄνοµα αὐτῷ Ἰωάννης· </w:t>
      </w:r>
      <w:r w:rsidRPr="00271D17">
        <w:rPr>
          <w:rStyle w:val="Verse"/>
          <w:lang w:val="el-GR"/>
        </w:rPr>
        <w:t>7</w:t>
      </w:r>
      <w:r w:rsidR="007F2B38" w:rsidRPr="00D90D5B">
        <w:rPr>
          <w:rStyle w:val="Greek"/>
        </w:rPr>
        <w:t> οὗτος ἦλθεν εἰς µαρτυρίαν, ἵνα µαρτυρήσῃ περὶ τοῦ φωτός, ἵνα πάντες πιστεύσωσιν δι</w:t>
      </w:r>
      <w:r w:rsidR="008B670C" w:rsidRPr="00D90D5B">
        <w:rPr>
          <w:rStyle w:val="Greek"/>
          <w:rFonts w:cs="Times New Roman"/>
        </w:rPr>
        <w:t>’</w:t>
      </w:r>
      <w:r w:rsidR="007F2B38" w:rsidRPr="00D90D5B">
        <w:rPr>
          <w:rStyle w:val="Greek"/>
        </w:rPr>
        <w:t xml:space="preserve"> αὐτοῦ. </w:t>
      </w:r>
      <w:r w:rsidRPr="00271D17">
        <w:rPr>
          <w:rStyle w:val="Verse"/>
          <w:lang w:val="el-GR"/>
        </w:rPr>
        <w:t>8</w:t>
      </w:r>
      <w:r w:rsidR="007F2B38" w:rsidRPr="00D90D5B">
        <w:rPr>
          <w:rStyle w:val="Greek"/>
        </w:rPr>
        <w:t> οὐκ ἦν ἐκεῖνος τὸ φῶς, ἀλλ</w:t>
      </w:r>
      <w:r w:rsidR="008B670C" w:rsidRPr="00D90D5B">
        <w:rPr>
          <w:rStyle w:val="Greek"/>
          <w:rFonts w:cs="Times New Roman"/>
        </w:rPr>
        <w:t>’</w:t>
      </w:r>
      <w:r w:rsidR="007F2B38" w:rsidRPr="00D90D5B">
        <w:rPr>
          <w:rStyle w:val="Greek"/>
        </w:rPr>
        <w:t xml:space="preserve"> ἵνα µαρτυρήσῃ περὶ τοῦ φωτός. </w:t>
      </w:r>
      <w:r w:rsidRPr="00271D17">
        <w:rPr>
          <w:rStyle w:val="Verse"/>
          <w:lang w:val="el-GR"/>
        </w:rPr>
        <w:t>9</w:t>
      </w:r>
      <w:r w:rsidR="007F2B38" w:rsidRPr="00D90D5B">
        <w:rPr>
          <w:rStyle w:val="Greek"/>
        </w:rPr>
        <w:t xml:space="preserve"> Ἦν τὸ φῶς τὸ ἀληθινόν, ὃ φωτίζει πάντα ἄνθρωπον, ἐρχόµενον εἰς τὸν κόσµον. </w:t>
      </w:r>
      <w:r w:rsidRPr="00271D17">
        <w:rPr>
          <w:rStyle w:val="Verse"/>
          <w:lang w:val="el-GR"/>
        </w:rPr>
        <w:t>10</w:t>
      </w:r>
      <w:r w:rsidR="007F2B38" w:rsidRPr="00D90D5B">
        <w:rPr>
          <w:rStyle w:val="Greek"/>
        </w:rPr>
        <w:t> ἐν τῷ κόσµῳ ἦν, καὶ ὁ κόσµος δι</w:t>
      </w:r>
      <w:r w:rsidR="008B670C" w:rsidRPr="00D90D5B">
        <w:rPr>
          <w:rStyle w:val="Greek"/>
          <w:rFonts w:cs="Times New Roman"/>
        </w:rPr>
        <w:t>’</w:t>
      </w:r>
      <w:r w:rsidR="007F2B38" w:rsidRPr="00D90D5B">
        <w:rPr>
          <w:rStyle w:val="Greek"/>
        </w:rPr>
        <w:t xml:space="preserve"> αὐτοῦ ἐγένετο, καὶ ὁ κόσµος αὐτὸν οὐκ ἔγνω. </w:t>
      </w:r>
      <w:r w:rsidRPr="00271D17">
        <w:rPr>
          <w:rStyle w:val="Verse"/>
          <w:lang w:val="el-GR"/>
        </w:rPr>
        <w:t>11</w:t>
      </w:r>
      <w:r w:rsidR="007F2B38" w:rsidRPr="00D90D5B">
        <w:rPr>
          <w:rStyle w:val="Greek"/>
        </w:rPr>
        <w:t xml:space="preserve"> εἰς τὰ ἴδια ἦλθεν, καὶ οἱ ἴδιοι αὐτὸν οὐ παρέλαβον. </w:t>
      </w:r>
      <w:r w:rsidRPr="00271D17">
        <w:rPr>
          <w:rStyle w:val="Verse"/>
          <w:lang w:val="el-GR"/>
        </w:rPr>
        <w:t>12</w:t>
      </w:r>
      <w:r w:rsidR="007F2B38" w:rsidRPr="00D90D5B">
        <w:rPr>
          <w:rStyle w:val="Greek"/>
        </w:rPr>
        <w:t xml:space="preserve"> ὅσοι δὲ ἔλαβον αὐτόν, ἔδωκεν αὐτοῖς ἐξουσίαν τέκνα θεοῦ γενέσθαι, τοῖς πιστεύουσιν εἰς τὸ ὄνοµα αὐτοῦ, </w:t>
      </w:r>
      <w:r w:rsidRPr="00271D17">
        <w:rPr>
          <w:rStyle w:val="Verse"/>
          <w:lang w:val="el-GR"/>
        </w:rPr>
        <w:t>13</w:t>
      </w:r>
      <w:r w:rsidR="007F2B38" w:rsidRPr="00D90D5B">
        <w:rPr>
          <w:rStyle w:val="Greek"/>
        </w:rPr>
        <w:t> οἳ οὐκ ἐξ αἱµάτων οὐδὲ ἐκ θελήµατος σαρκὸς οὐδὲ ἐκ θελήµατος ἀνδρὸς ἀλλ</w:t>
      </w:r>
      <w:r w:rsidR="008B670C" w:rsidRPr="00D90D5B">
        <w:rPr>
          <w:rStyle w:val="Greek"/>
          <w:rFonts w:cs="Times New Roman"/>
        </w:rPr>
        <w:t>’</w:t>
      </w:r>
      <w:r w:rsidR="007F2B38" w:rsidRPr="00D90D5B">
        <w:rPr>
          <w:rStyle w:val="Greek"/>
        </w:rPr>
        <w:t xml:space="preserve"> ἐκ θεοῦ ἐγεννήθησαν. </w:t>
      </w:r>
      <w:r w:rsidRPr="00271D17">
        <w:rPr>
          <w:rStyle w:val="Verse"/>
          <w:lang w:val="el-GR"/>
        </w:rPr>
        <w:t>14</w:t>
      </w:r>
      <w:r w:rsidR="007F2B38" w:rsidRPr="00D90D5B">
        <w:rPr>
          <w:rStyle w:val="Greek"/>
        </w:rPr>
        <w:t xml:space="preserve"> Καὶ ὁ λόγος σὰρξ ἐγένετο καὶ ἐσκήνωσεν ἐν ἡµῖν, καὶ ἐθεασάµεθα τὴν δόξαν αὐτοῦ, δόξαν ὡς µονογενοῦς παρὰ πατρός, πλήρης χάριτος καὶ ἀληθείας. </w:t>
      </w:r>
      <w:r w:rsidRPr="00271D17">
        <w:rPr>
          <w:rStyle w:val="Verse"/>
          <w:lang w:val="el-GR"/>
        </w:rPr>
        <w:t>15</w:t>
      </w:r>
      <w:r w:rsidR="007F2B38" w:rsidRPr="00D90D5B">
        <w:rPr>
          <w:rStyle w:val="Greek"/>
        </w:rPr>
        <w:t xml:space="preserve"> Ἰωάννης µαρτυρεῖ περὶ αὐτοῦ καὶ κέκραγεν λέγων, Οὗτος ἦν ὃν εἶπον, Ὁ ὀπίσω µου ἐρχόµενος ἔµπροσθέν µου γέγονεν, ὅτι πρῶτός µου ἦν. </w:t>
      </w:r>
      <w:r w:rsidRPr="00271D17">
        <w:rPr>
          <w:rStyle w:val="Verse"/>
          <w:lang w:val="el-GR"/>
        </w:rPr>
        <w:t>16</w:t>
      </w:r>
      <w:r w:rsidR="007F2B38" w:rsidRPr="00D90D5B">
        <w:rPr>
          <w:rStyle w:val="Greek"/>
        </w:rPr>
        <w:t xml:space="preserve"> ὅτι ἐκ τοῦ πληρώµατος αὐτοῦ ἡµεῖς πάντες ἐλάβοµεν, καὶ χάριν ἀντὶ χάριτος· </w:t>
      </w:r>
      <w:r w:rsidRPr="00271D17">
        <w:rPr>
          <w:rStyle w:val="Verse"/>
          <w:lang w:val="el-GR"/>
        </w:rPr>
        <w:t>17</w:t>
      </w:r>
      <w:r w:rsidR="007F2B38" w:rsidRPr="00D90D5B">
        <w:rPr>
          <w:rStyle w:val="Greek"/>
        </w:rPr>
        <w:t xml:space="preserve"> ὅτι ὁ νόµος διὰ Μωϋσέως ἐδόθη, ἡ χάρις καὶ ἡ ἀλήθεια διὰ Ἰησοῦ Χριστοῦ ἐγένετο. </w:t>
      </w:r>
      <w:r w:rsidRPr="00271D17">
        <w:rPr>
          <w:rStyle w:val="Verse"/>
          <w:lang w:val="el-GR"/>
        </w:rPr>
        <w:t>18</w:t>
      </w:r>
      <w:r w:rsidR="007F2B38" w:rsidRPr="00D90D5B">
        <w:rPr>
          <w:rStyle w:val="Greek"/>
        </w:rPr>
        <w:t xml:space="preserve"> θεὸν οὐδεὶς ἑώρακεν πώποτε· µονογενὴς θεὸς ὁ ὢν εἰς τὸν κόλπον τοῦ πατρὸς ἐκεῖνος ἐξηγήσατο. </w:t>
      </w:r>
      <w:r w:rsidRPr="00271D17">
        <w:rPr>
          <w:rStyle w:val="Verse"/>
          <w:lang w:val="el-GR"/>
        </w:rPr>
        <w:t>19</w:t>
      </w:r>
      <w:r w:rsidR="007F2B38" w:rsidRPr="00D90D5B">
        <w:rPr>
          <w:rStyle w:val="Greek"/>
        </w:rPr>
        <w:t xml:space="preserve"> Καὶ αὕτη ἐστὶν ἡ µαρτυρία τοῦ Ἰωάννου, ὅτε ἀπέστειλαν [πρὸς αὐτὸν] οἱ Ἰουδαῖοι ἐξ Ἱεροσολύµων ἱερεῖς καὶ Λευίτας ἵνα ἐρωτήσωσιν αὐτόν, Σὺ τίς εἶ; </w:t>
      </w:r>
      <w:r w:rsidRPr="00271D17">
        <w:rPr>
          <w:rStyle w:val="Verse"/>
          <w:lang w:val="el-GR"/>
        </w:rPr>
        <w:t>20</w:t>
      </w:r>
      <w:r w:rsidR="007F2B38" w:rsidRPr="00D90D5B">
        <w:rPr>
          <w:rStyle w:val="Greek"/>
        </w:rPr>
        <w:t xml:space="preserve"> καὶ ὡµολόγησεν καὶ οὐκ ἠρνήσατο, καὶ ὡµολόγησεν ὅτι Ἐγὼ οὐκ εἰµὶ ὁ Χριστός. </w:t>
      </w:r>
      <w:r w:rsidRPr="00271D17">
        <w:rPr>
          <w:rStyle w:val="Verse"/>
          <w:lang w:val="el-GR"/>
        </w:rPr>
        <w:t>21</w:t>
      </w:r>
      <w:r w:rsidR="007F2B38" w:rsidRPr="00D90D5B">
        <w:rPr>
          <w:rStyle w:val="Greek"/>
        </w:rPr>
        <w:t xml:space="preserve"> καὶ ἠρώτησαν αὐτόν, Τί οὖν σύ; Ἠλίας εἶ; καὶ λέγει, Οὐκ εἰµί. Ὁ προφήτης εἶ σύ; καὶ ἀπεκρίθη, Οὔ. </w:t>
      </w:r>
      <w:r w:rsidRPr="00271D17">
        <w:rPr>
          <w:rStyle w:val="Verse"/>
          <w:lang w:val="el-GR"/>
        </w:rPr>
        <w:t>22</w:t>
      </w:r>
      <w:r w:rsidR="007F2B38" w:rsidRPr="00D90D5B">
        <w:rPr>
          <w:rStyle w:val="Greek"/>
        </w:rPr>
        <w:t xml:space="preserve"> εἶπαν οὖν αὐτῷ, Τίς εἶ; ἵνα ἀπόκρισιν δῶµεν τοῖς πέµψασιν ἡµᾶς· τί λέγεις περὶ σεαυτοῦ; </w:t>
      </w:r>
      <w:r w:rsidRPr="00271D17">
        <w:rPr>
          <w:rStyle w:val="Verse"/>
          <w:lang w:val="el-GR"/>
        </w:rPr>
        <w:t>23</w:t>
      </w:r>
      <w:r w:rsidR="007F2B38" w:rsidRPr="00D90D5B">
        <w:rPr>
          <w:rStyle w:val="Greek"/>
        </w:rPr>
        <w:t xml:space="preserve"> ἔφη, Ἐγὼ φωνὴ βοῶντος ἐν τῇ ἐρήµῳ, Εὐθύνατε τὴν ὁδὸν κυρίου, καθὼς εἶπεν Ἠσαΐας ὁ προφήτης. </w:t>
      </w:r>
      <w:r w:rsidRPr="00271D17">
        <w:rPr>
          <w:rStyle w:val="Verse"/>
          <w:lang w:val="el-GR"/>
        </w:rPr>
        <w:t>24</w:t>
      </w:r>
      <w:r w:rsidR="007F2B38" w:rsidRPr="00D90D5B">
        <w:rPr>
          <w:rStyle w:val="Greek"/>
        </w:rPr>
        <w:t xml:space="preserve"> Καὶ ἀπεσταλµένοι ἦσαν ἐκ τῶν Φαρισαίων. </w:t>
      </w:r>
      <w:r w:rsidRPr="00271D17">
        <w:rPr>
          <w:rStyle w:val="Verse"/>
          <w:lang w:val="el-GR"/>
        </w:rPr>
        <w:t>25</w:t>
      </w:r>
      <w:r w:rsidR="007F2B38" w:rsidRPr="00D90D5B">
        <w:rPr>
          <w:rStyle w:val="Greek"/>
        </w:rPr>
        <w:t xml:space="preserve"> καὶ ἠρώτησαν αὐτὸν καὶ εἶπαν αὐτῷ, Τί οὖν βαπτίζεις εἰ σὺ οὐκ εἶ ὁ Χριστὸς οὐδὲ Ἠλίας οὐδὲ ὁ προφήτης; </w:t>
      </w:r>
      <w:r w:rsidRPr="00271D17">
        <w:rPr>
          <w:rStyle w:val="Verse"/>
          <w:lang w:val="el-GR"/>
        </w:rPr>
        <w:t>26</w:t>
      </w:r>
      <w:r w:rsidR="007F2B38" w:rsidRPr="00D90D5B">
        <w:rPr>
          <w:rStyle w:val="Greek"/>
        </w:rPr>
        <w:t xml:space="preserve"> ἀπεκρίθη αὐτοῖς ὁ Ἰωάννης λέγων, Ἐγὼ βαπτίζω ἐν ὕδατι· µέσος ὑµῶν ἕστηκεν ὃν ὑµεῖς οὐκ οἴδατε, </w:t>
      </w:r>
      <w:r w:rsidRPr="00271D17">
        <w:rPr>
          <w:rStyle w:val="Verse"/>
          <w:lang w:val="el-GR"/>
        </w:rPr>
        <w:t>27</w:t>
      </w:r>
      <w:r w:rsidR="007F2B38" w:rsidRPr="00D90D5B">
        <w:rPr>
          <w:rStyle w:val="Greek"/>
        </w:rPr>
        <w:t xml:space="preserve"> ὁ ὀπίσω µου ἐρχόµενος, οὗ οὐκ εἰµὶ [ἐγὼ] ἄξιος ἵνα λύσω αὐτοῦ τὸν ἱµάντα τοῦ ὑποδήµατος. </w:t>
      </w:r>
      <w:r w:rsidRPr="00271D17">
        <w:rPr>
          <w:rStyle w:val="Verse"/>
          <w:lang w:val="el-GR"/>
        </w:rPr>
        <w:t>28</w:t>
      </w:r>
      <w:r w:rsidR="007F2B38" w:rsidRPr="00D90D5B">
        <w:rPr>
          <w:rStyle w:val="Greek"/>
        </w:rPr>
        <w:t xml:space="preserve"> Ταῦτα ἐν Βηθανίᾳ ἐγένετο πέραν τοῦ Ἰορδάνου, ὅπου ἦν ὁ Ἰωάννης βαπτίζων. </w:t>
      </w:r>
      <w:r w:rsidRPr="00271D17">
        <w:rPr>
          <w:rStyle w:val="Verse"/>
          <w:lang w:val="el-GR"/>
        </w:rPr>
        <w:t>29</w:t>
      </w:r>
      <w:r w:rsidR="007F2B38" w:rsidRPr="00D90D5B">
        <w:rPr>
          <w:rStyle w:val="Greek"/>
        </w:rPr>
        <w:t xml:space="preserve"> Τῇ ἐπαύριον βλέπει τὸν Ἰησοῦν ἐρχόµενον πρὸς αὐτόν, καὶ λέγει, Ἴδε ὁ ἀµνὸς τοῦ θεοῦ ὁ αἴρων τὴν ἁµαρτίαν τοῦ κόσµου. </w:t>
      </w:r>
      <w:r w:rsidRPr="00271D17">
        <w:rPr>
          <w:rStyle w:val="Verse"/>
          <w:lang w:val="el-GR"/>
        </w:rPr>
        <w:t>30</w:t>
      </w:r>
      <w:r w:rsidR="007F2B38" w:rsidRPr="00D90D5B">
        <w:rPr>
          <w:rStyle w:val="Greek"/>
        </w:rPr>
        <w:t xml:space="preserve"> οὗτός ἐστιν ὑπὲρ οὗ ἐγὼ εἶπον, Ὀπίσω µου ἔρχεται ἀνὴρ ὃς ἔµπροσθέν µου γέγονεν, ὅτι πρῶτός µου ἦν. </w:t>
      </w:r>
      <w:r w:rsidRPr="00271D17">
        <w:rPr>
          <w:rStyle w:val="Verse"/>
          <w:lang w:val="el-GR"/>
        </w:rPr>
        <w:t>31</w:t>
      </w:r>
      <w:r w:rsidR="007F2B38" w:rsidRPr="00D90D5B">
        <w:rPr>
          <w:rStyle w:val="Greek"/>
        </w:rPr>
        <w:t> κἀγὼ οὐκ ᾔδειν αὐτόν, ἀλλ</w:t>
      </w:r>
      <w:r w:rsidR="008B670C" w:rsidRPr="00D90D5B">
        <w:rPr>
          <w:rStyle w:val="Greek"/>
          <w:rFonts w:cs="Times New Roman"/>
        </w:rPr>
        <w:t>’</w:t>
      </w:r>
      <w:r w:rsidR="007F2B38" w:rsidRPr="00D90D5B">
        <w:rPr>
          <w:rStyle w:val="Greek"/>
        </w:rPr>
        <w:t xml:space="preserve"> ἵνα φανερωθῇ τῷ Ἰσραὴλ διὰ τοῦτο ἦλθον ἐγὼ ἐν ὕδατι βαπτίζων. </w:t>
      </w:r>
      <w:r w:rsidRPr="00271D17">
        <w:rPr>
          <w:rStyle w:val="Verse"/>
          <w:lang w:val="el-GR"/>
        </w:rPr>
        <w:t>32</w:t>
      </w:r>
      <w:r w:rsidR="007F2B38" w:rsidRPr="00D90D5B">
        <w:rPr>
          <w:rStyle w:val="Greek"/>
        </w:rPr>
        <w:t> Καὶ ἐµαρτύρησεν Ἰωάννης λέγων ὅτι Τεθέαµαι τὸ πνεῦµα καταβαῖνον ὡς περιστερὰν ἐξ οὐρανοῦ, καὶ ἔµεινεν ἐπ</w:t>
      </w:r>
      <w:r w:rsidR="008B670C" w:rsidRPr="00D90D5B">
        <w:rPr>
          <w:rStyle w:val="Greek"/>
          <w:rFonts w:cs="Times New Roman"/>
        </w:rPr>
        <w:t>’</w:t>
      </w:r>
      <w:r w:rsidR="007F2B38" w:rsidRPr="00D90D5B">
        <w:rPr>
          <w:rStyle w:val="Greek"/>
        </w:rPr>
        <w:t xml:space="preserve"> αὐτόν· </w:t>
      </w:r>
      <w:r w:rsidRPr="00271D17">
        <w:rPr>
          <w:rStyle w:val="Verse"/>
          <w:lang w:val="el-GR"/>
        </w:rPr>
        <w:t>33</w:t>
      </w:r>
      <w:r w:rsidR="007F2B38" w:rsidRPr="00D90D5B">
        <w:rPr>
          <w:rStyle w:val="Greek"/>
        </w:rPr>
        <w:t> κἀγὼ οὐκ ᾔδειν αὐτόν, ἀλλ</w:t>
      </w:r>
      <w:r w:rsidR="008B670C" w:rsidRPr="00D90D5B">
        <w:rPr>
          <w:rStyle w:val="Greek"/>
          <w:rFonts w:cs="Times New Roman"/>
        </w:rPr>
        <w:t>’</w:t>
      </w:r>
      <w:r w:rsidR="007F2B38" w:rsidRPr="00D90D5B">
        <w:rPr>
          <w:rStyle w:val="Greek"/>
        </w:rPr>
        <w:t xml:space="preserve"> ὁ πέµψας µε βαπτίζειν ἐν ὕδατι ἐκεῖνός µοι εἶπεν, Ἐφ</w:t>
      </w:r>
      <w:r w:rsidR="008B670C" w:rsidRPr="00D90D5B">
        <w:rPr>
          <w:rStyle w:val="Greek"/>
          <w:rFonts w:cs="Times New Roman"/>
        </w:rPr>
        <w:t>’</w:t>
      </w:r>
      <w:r w:rsidR="007F2B38" w:rsidRPr="00D90D5B">
        <w:rPr>
          <w:rStyle w:val="Greek"/>
        </w:rPr>
        <w:t xml:space="preserve"> ὃν ἂν ἴδῃς τὸ πνεῦµα καταβαῖνον καὶ µένον ἐπ</w:t>
      </w:r>
      <w:r w:rsidR="008B670C" w:rsidRPr="00D90D5B">
        <w:rPr>
          <w:rStyle w:val="Greek"/>
          <w:rFonts w:cs="Times New Roman"/>
        </w:rPr>
        <w:t>’</w:t>
      </w:r>
      <w:r w:rsidR="007F2B38" w:rsidRPr="00D90D5B">
        <w:rPr>
          <w:rStyle w:val="Greek"/>
        </w:rPr>
        <w:t xml:space="preserve"> αὐτόν, οὗτός ἐστιν ὁ βαπτίζων ἐν πνεύµατι ἁγίῳ. </w:t>
      </w:r>
      <w:r w:rsidRPr="00271D17">
        <w:rPr>
          <w:rStyle w:val="Verse"/>
          <w:lang w:val="el-GR"/>
        </w:rPr>
        <w:t>34</w:t>
      </w:r>
      <w:r w:rsidR="007F2B38" w:rsidRPr="00D90D5B">
        <w:rPr>
          <w:rStyle w:val="Greek"/>
        </w:rPr>
        <w:t xml:space="preserve"> κἀγὼ ἑώρακα, καὶ µεµαρτύρηκα ὅτι οὗτός ἐστιν ὁ υἱὸς τοῦ θεοῦ. </w:t>
      </w:r>
      <w:r w:rsidRPr="00271D17">
        <w:rPr>
          <w:rStyle w:val="Verse"/>
          <w:lang w:val="el-GR"/>
        </w:rPr>
        <w:t>35</w:t>
      </w:r>
      <w:r w:rsidR="007F2B38" w:rsidRPr="00D90D5B">
        <w:rPr>
          <w:rStyle w:val="Greek"/>
        </w:rPr>
        <w:t xml:space="preserve"> Τῇ ἐπαύριον πάλιν εἱστήκει ὁ Ἰωάννης καὶ ἐκ τῶν µαθητῶν αὐτοῦ δύο, </w:t>
      </w:r>
      <w:r w:rsidRPr="00271D17">
        <w:rPr>
          <w:rStyle w:val="Verse"/>
          <w:lang w:val="el-GR"/>
        </w:rPr>
        <w:t>36</w:t>
      </w:r>
      <w:r w:rsidR="007F2B38" w:rsidRPr="00D90D5B">
        <w:rPr>
          <w:rStyle w:val="Greek"/>
        </w:rPr>
        <w:t xml:space="preserve"> καὶ ἐµβλέψας τῷ Ἰησοῦ περιπατοῦντι λέγει, Ἴδε ὁ ἀµνὸς τοῦ θεοῦ. </w:t>
      </w:r>
      <w:r w:rsidRPr="00271D17">
        <w:rPr>
          <w:rStyle w:val="Verse"/>
          <w:lang w:val="el-GR"/>
        </w:rPr>
        <w:t>37</w:t>
      </w:r>
      <w:r w:rsidR="007F2B38" w:rsidRPr="00D90D5B">
        <w:rPr>
          <w:rStyle w:val="Greek"/>
        </w:rPr>
        <w:t xml:space="preserve"> καὶ ἤκουσαν οἱ δύο µαθηταὶ αὐτοῦ λαλοῦντος καὶ ἠκολούθησαν τῷ Ἰησοῦ. </w:t>
      </w:r>
      <w:r w:rsidRPr="00271D17">
        <w:rPr>
          <w:rStyle w:val="Verse"/>
          <w:lang w:val="el-GR"/>
        </w:rPr>
        <w:t>38</w:t>
      </w:r>
      <w:r w:rsidR="007F2B38" w:rsidRPr="00D90D5B">
        <w:rPr>
          <w:rStyle w:val="Greek"/>
        </w:rPr>
        <w:t xml:space="preserve"> στραφεὶς δὲ ὁ Ἰησοῦς καὶ θεασάµενος αὐτοὺς ἀκολουθοῦντας λέγει αὐτοῖς, Τί ζητεῖτε; οἱ δὲ εἶπαν αὐτῷ, Ῥαββί [ὃ λέγεται µεθερµηνευόµενον Διδάσκαλε], ποῦ µένεις; </w:t>
      </w:r>
      <w:r w:rsidRPr="00271D17">
        <w:rPr>
          <w:rStyle w:val="Verse"/>
          <w:lang w:val="el-GR"/>
        </w:rPr>
        <w:t>39</w:t>
      </w:r>
      <w:r w:rsidR="007F2B38" w:rsidRPr="00D90D5B">
        <w:rPr>
          <w:rStyle w:val="Greek"/>
        </w:rPr>
        <w:t> λέγει αὐτοῖς, Ἔρχεσθε καὶ ὄψεσθε. ἦλθαν οὖν καὶ εἶδαν ποῦ µένει, καὶ παρ</w:t>
      </w:r>
      <w:r w:rsidR="008B670C" w:rsidRPr="00D90D5B">
        <w:rPr>
          <w:rStyle w:val="Greek"/>
          <w:rFonts w:cs="Times New Roman"/>
        </w:rPr>
        <w:t>’</w:t>
      </w:r>
      <w:r w:rsidR="007F2B38" w:rsidRPr="00D90D5B">
        <w:rPr>
          <w:rStyle w:val="Greek"/>
        </w:rPr>
        <w:t xml:space="preserve"> αὐτῷ ἔµειναν τὴν ἡµέραν ἐκείνην· ὥρα ἦν ὡς δεκάτη. </w:t>
      </w:r>
      <w:r w:rsidRPr="00271D17">
        <w:rPr>
          <w:rStyle w:val="Verse"/>
          <w:lang w:val="el-GR"/>
        </w:rPr>
        <w:t>40</w:t>
      </w:r>
      <w:r w:rsidR="007F2B38" w:rsidRPr="00D90D5B">
        <w:rPr>
          <w:rStyle w:val="Greek"/>
        </w:rPr>
        <w:t xml:space="preserve"> Ἦν Ἀνδρέας ὁ ἀδελφὸς Σίµωνος Πέτρου εἷς ἐκ τῶν δύο τῶν ἀκουσάντων παρὰ Ἰωάννου καὶ ἀκολουθησάντων αὐτῷ· </w:t>
      </w:r>
      <w:r w:rsidRPr="00271D17">
        <w:rPr>
          <w:rStyle w:val="Verse"/>
          <w:lang w:val="el-GR"/>
        </w:rPr>
        <w:t>41</w:t>
      </w:r>
      <w:r w:rsidR="007F2B38" w:rsidRPr="00D90D5B">
        <w:rPr>
          <w:rStyle w:val="Greek"/>
        </w:rPr>
        <w:t xml:space="preserve"> εὑρίσκει οὗτος πρῶτον τὸν ἀδελφὸν τὸν ἴδιον Σίµωνα καὶ λέγει αὐτῷ, Εὑρήκαµεν τὸν Μεσσίαν [ὅ ἐστιν µεθερµηνευόµενον Χριστός]· </w:t>
      </w:r>
      <w:r w:rsidRPr="00271D17">
        <w:rPr>
          <w:rStyle w:val="Verse"/>
          <w:lang w:val="el-GR"/>
        </w:rPr>
        <w:t>42</w:t>
      </w:r>
      <w:r w:rsidR="007F2B38" w:rsidRPr="00D90D5B">
        <w:rPr>
          <w:rStyle w:val="Greek"/>
        </w:rPr>
        <w:t xml:space="preserve"> ἤγαγεν αὐτὸν πρὸς τὸν Ἰησοῦν. ἐµβλέψας αὐτῷ ὁ Ἰησοῦς εἶπεν, Σὺ εἶ Σίµων ὁ υἱὸς Ἰωάννου· σὺ κληθήσῃ Κηφᾶς [ὃ ἑρµηνεύεται Πέτρος]. </w:t>
      </w:r>
      <w:r w:rsidRPr="00271D17">
        <w:rPr>
          <w:rStyle w:val="Verse"/>
          <w:lang w:val="el-GR"/>
        </w:rPr>
        <w:t>43</w:t>
      </w:r>
      <w:r w:rsidR="007F2B38" w:rsidRPr="00D90D5B">
        <w:rPr>
          <w:rStyle w:val="Greek"/>
        </w:rPr>
        <w:t xml:space="preserve"> Τῇ ἐπαύριον ἠθέλησεν ἐξελθεῖν εἰς τὴν Γαλιλαίαν, καὶ εὑρίσκει Φίλιππον. καὶ λέγει αὐτῷ ὁ Ἰησοῦς, Ἀκολούθει µοι. </w:t>
      </w:r>
      <w:r w:rsidRPr="00271D17">
        <w:rPr>
          <w:rStyle w:val="Verse"/>
          <w:lang w:val="el-GR"/>
        </w:rPr>
        <w:t>44</w:t>
      </w:r>
      <w:r w:rsidR="007F2B38" w:rsidRPr="00D90D5B">
        <w:rPr>
          <w:rStyle w:val="Greek"/>
        </w:rPr>
        <w:t xml:space="preserve"> ἦν δὲ ὁ Φίλιππος ἀπὸ Βηθσαϊδά, ἐκ τῆς πόλεως Ἀνδρέου καὶ Πέτρου. </w:t>
      </w:r>
      <w:r w:rsidRPr="00271D17">
        <w:rPr>
          <w:rStyle w:val="Verse"/>
          <w:lang w:val="el-GR"/>
        </w:rPr>
        <w:t>45</w:t>
      </w:r>
      <w:r w:rsidR="007F2B38" w:rsidRPr="00D90D5B">
        <w:rPr>
          <w:rStyle w:val="Greek"/>
        </w:rPr>
        <w:t xml:space="preserve"> εὑρίσκει Φίλιππος τὸν Ναθαναὴλ καὶ λέγει αὐτῷ, Ὃν ἔγραψεν Μωϋσῆς ἐν τῷ νόµῳ καὶ οἱ προφῆται εὑρήκαµεν, Ἰησοῦν υἱὸν τοῦ Ἰωσὴφ τὸν ἀπὸ Ναζαρέτ. </w:t>
      </w:r>
      <w:r w:rsidRPr="00271D17">
        <w:rPr>
          <w:rStyle w:val="Verse"/>
          <w:lang w:val="el-GR"/>
        </w:rPr>
        <w:t>46</w:t>
      </w:r>
      <w:r w:rsidR="007F2B38" w:rsidRPr="00D90D5B">
        <w:rPr>
          <w:rStyle w:val="Greek"/>
        </w:rPr>
        <w:t xml:space="preserve"> καὶ εἶπεν αὐτῷ Ναθαναήλ, Ἐκ Ναζαρὲτ δύναταί τι ἀγαθὸν εἶναι; λέγει αὐτῷ Φίλιππος, Ἔρχου καὶ ἴδε. </w:t>
      </w:r>
      <w:r w:rsidRPr="00271D17">
        <w:rPr>
          <w:rStyle w:val="Verse"/>
          <w:lang w:val="el-GR"/>
        </w:rPr>
        <w:t>47</w:t>
      </w:r>
      <w:r w:rsidR="007F2B38" w:rsidRPr="00D90D5B">
        <w:rPr>
          <w:rStyle w:val="Greek"/>
        </w:rPr>
        <w:t xml:space="preserve"> εἶδεν ὁ Ἰησοῦς τὸν Ναθαναὴλ ἐρχόµενον πρὸς αὐτὸν καὶ λέγει περὶ αὐτοῦ, Ἴδε ἀληθῶς Ἰσραηλίτης ἐν ᾧ δόλος οὐκ ἔστιν. </w:t>
      </w:r>
      <w:r w:rsidRPr="00271D17">
        <w:rPr>
          <w:rStyle w:val="Verse"/>
          <w:lang w:val="el-GR"/>
        </w:rPr>
        <w:t>48</w:t>
      </w:r>
      <w:r w:rsidR="007F2B38" w:rsidRPr="00D90D5B">
        <w:rPr>
          <w:rStyle w:val="Greek"/>
        </w:rPr>
        <w:t xml:space="preserve"> λέγει αὐτῷ Ναθαναήλ, Πόθεν µε γινώσκεις; ἀπεκρίθη Ἰησοῦς καὶ εἶπεν αὐτῷ, Πρὸ τοῦ σε Φίλιππον φωνῆσαι ὄντα ὑπὸ τὴν συκῆν εἶδόν σε. </w:t>
      </w:r>
      <w:r w:rsidRPr="00271D17">
        <w:rPr>
          <w:rStyle w:val="Verse"/>
          <w:lang w:val="el-GR"/>
        </w:rPr>
        <w:t>49</w:t>
      </w:r>
      <w:r w:rsidR="007F2B38" w:rsidRPr="00D90D5B">
        <w:rPr>
          <w:rStyle w:val="Greek"/>
        </w:rPr>
        <w:t xml:space="preserve"> ἀπεκρίθη αὐτῷ Ναθαναήλ, Ῥαββί, σὺ εἶ ὁ υἱὸς τοῦ θεοῦ, σὺ βασιλεὺς εἶ τοῦ Ἰσραήλ. </w:t>
      </w:r>
      <w:r w:rsidRPr="00271D17">
        <w:rPr>
          <w:rStyle w:val="Verse"/>
          <w:lang w:val="el-GR"/>
        </w:rPr>
        <w:t>50</w:t>
      </w:r>
      <w:r w:rsidR="007F2B38" w:rsidRPr="00D90D5B">
        <w:rPr>
          <w:rStyle w:val="Greek"/>
        </w:rPr>
        <w:t xml:space="preserve"> ἀπεκρίθη Ἰησοῦς καὶ εἶπεν αὐτῷ, Ὅτι εἶπόν σοι ὅτι εἶδόν σε ὑποκάτω τῆς συκῆς πιστεύεις; µείζω τούτων ὄψῃ. </w:t>
      </w:r>
      <w:r w:rsidRPr="00271D17">
        <w:rPr>
          <w:rStyle w:val="Verse"/>
          <w:lang w:val="el-GR"/>
        </w:rPr>
        <w:t>51</w:t>
      </w:r>
      <w:r w:rsidR="007F2B38" w:rsidRPr="00D90D5B">
        <w:rPr>
          <w:rStyle w:val="Greek"/>
        </w:rPr>
        <w:t> καὶ λέγει αὐτῷ, Ἀµὴν ἀµὴν λέγω ὑµῖν, ὄψεσθε τὸν οὐρανὸν ἀνεῳγότα καὶ τοὺς ἀγγέλους τοῦ θεοῦ ἀναβαίνοντας καὶ καταβαίνοντας ἐπὶ τὸν υἱὸν τοῦ ἀνθρώπου.</w:t>
      </w:r>
    </w:p>
    <w:p w:rsidR="007F2B38" w:rsidRPr="00D90D5B" w:rsidRDefault="00271D17" w:rsidP="007F2B38">
      <w:pPr>
        <w:rPr>
          <w:rStyle w:val="Greek"/>
        </w:rPr>
      </w:pPr>
      <w:r w:rsidRPr="00271D17">
        <w:rPr>
          <w:rStyle w:val="Chapter"/>
        </w:rPr>
        <w:t>2</w:t>
      </w:r>
      <w:r w:rsidR="00834C73" w:rsidRPr="00834C73">
        <w:rPr>
          <w:rStyle w:val="Greek"/>
        </w:rPr>
        <w:t>:</w:t>
      </w:r>
      <w:r w:rsidRPr="00271D17">
        <w:rPr>
          <w:rStyle w:val="Verse"/>
          <w:lang w:val="el-GR"/>
        </w:rPr>
        <w:t>1</w:t>
      </w:r>
      <w:r w:rsidR="007F2B38" w:rsidRPr="00D90D5B">
        <w:rPr>
          <w:rStyle w:val="Greek"/>
        </w:rPr>
        <w:t xml:space="preserve"> Καὶ τῇ ἡµέρᾳ τῇ τρίτῃ γάµος ἐγένετο ἐν Κανὰ τῆς Γαλιλαίας, καὶ ἦν ἡ µήτηρ τοῦ Ἰησοῦ ἐκεῖ· </w:t>
      </w:r>
      <w:r w:rsidRPr="00271D17">
        <w:rPr>
          <w:rStyle w:val="Verse"/>
          <w:lang w:val="el-GR"/>
        </w:rPr>
        <w:t>2</w:t>
      </w:r>
      <w:r w:rsidR="007F2B38" w:rsidRPr="00D90D5B">
        <w:rPr>
          <w:rStyle w:val="Greek"/>
        </w:rPr>
        <w:t xml:space="preserve"> ἐκλήθη δὲ καὶ ὁ Ἰησοῦς καὶ οἱ µαθηταὶ αὐτοῦ εἰς τὸν γάµον. </w:t>
      </w:r>
      <w:r w:rsidRPr="00271D17">
        <w:rPr>
          <w:rStyle w:val="Verse"/>
          <w:lang w:val="el-GR"/>
        </w:rPr>
        <w:t>3</w:t>
      </w:r>
      <w:r w:rsidR="007F2B38" w:rsidRPr="00D90D5B">
        <w:rPr>
          <w:rStyle w:val="Greek"/>
        </w:rPr>
        <w:t xml:space="preserve"> καὶ ὑστερήσαντος οἴνου λέγει ἡ µήτηρ τοῦ Ἰησοῦ πρὸς αὐτόν, Οἶνον οὐκ ἔχουσιν. </w:t>
      </w:r>
      <w:r w:rsidRPr="00271D17">
        <w:rPr>
          <w:rStyle w:val="Verse"/>
          <w:lang w:val="el-GR"/>
        </w:rPr>
        <w:t>4</w:t>
      </w:r>
      <w:r w:rsidR="007F2B38" w:rsidRPr="00D90D5B">
        <w:rPr>
          <w:rStyle w:val="Greek"/>
        </w:rPr>
        <w:t xml:space="preserve"> [καὶ] λέγει αὐτῇ ὁ Ἰησοῦς, Τί ἐµοὶ καὶ σοί, γύναι; οὔπω ἥκει ἡ ὥρα µου. </w:t>
      </w:r>
      <w:r w:rsidRPr="00271D17">
        <w:rPr>
          <w:rStyle w:val="Verse"/>
          <w:lang w:val="el-GR"/>
        </w:rPr>
        <w:t>5</w:t>
      </w:r>
      <w:r w:rsidR="007F2B38" w:rsidRPr="00D90D5B">
        <w:rPr>
          <w:rStyle w:val="Greek"/>
        </w:rPr>
        <w:t xml:space="preserve"> λέγει ἡ µήτηρ αὐτοῦ τοῖς διακόνοις, Ὅ τι ἂν λέγῃ ὑµῖν ποιήσατε. </w:t>
      </w:r>
      <w:r w:rsidRPr="00271D17">
        <w:rPr>
          <w:rStyle w:val="Verse"/>
          <w:lang w:val="el-GR"/>
        </w:rPr>
        <w:t>6</w:t>
      </w:r>
      <w:r w:rsidR="007F2B38" w:rsidRPr="00D90D5B">
        <w:rPr>
          <w:rStyle w:val="Greek"/>
        </w:rPr>
        <w:t xml:space="preserve"> ἦσαν δὲ ἐκεῖ λίθιναι ὑδρίαι ἓξ κατὰ τὸν καθαρισµὸν τῶν Ἰουδαίων κείµεναι, χωροῦσαι ἀνὰ µετρητὰς δύο ἢ τρεῖς. </w:t>
      </w:r>
      <w:r w:rsidRPr="00271D17">
        <w:rPr>
          <w:rStyle w:val="Verse"/>
          <w:lang w:val="el-GR"/>
        </w:rPr>
        <w:t>7</w:t>
      </w:r>
      <w:r w:rsidR="007F2B38" w:rsidRPr="00D90D5B">
        <w:rPr>
          <w:rStyle w:val="Greek"/>
        </w:rPr>
        <w:t xml:space="preserve"> λέγει αὐτοῖς ὁ Ἰησοῦς, Γεµίσατε τὰς ὑδρίας ὕδατος. καὶ ἐγέµισαν αὐτὰς ἕως ἄνω. </w:t>
      </w:r>
      <w:r w:rsidRPr="00271D17">
        <w:rPr>
          <w:rStyle w:val="Verse"/>
          <w:lang w:val="el-GR"/>
        </w:rPr>
        <w:t>8</w:t>
      </w:r>
      <w:r w:rsidR="007F2B38" w:rsidRPr="00D90D5B">
        <w:rPr>
          <w:rStyle w:val="Greek"/>
        </w:rPr>
        <w:t xml:space="preserve"> καὶ λέγει αὐτοῖς, Ἀντλήσατε νῦν καὶ φέρετε τῷ ἀρχιτρικλίνῳ· οἱ δὲ ἤνεγκαν. </w:t>
      </w:r>
      <w:r w:rsidRPr="00271D17">
        <w:rPr>
          <w:rStyle w:val="Verse"/>
          <w:lang w:val="el-GR"/>
        </w:rPr>
        <w:t>9</w:t>
      </w:r>
      <w:r w:rsidR="007F2B38" w:rsidRPr="00D90D5B">
        <w:rPr>
          <w:rStyle w:val="Greek"/>
        </w:rPr>
        <w:t xml:space="preserve"> ὡς δὲ ἐγεύσατο ὁ ἀρχιτρίκλινος τὸ ὕδωρ οἶνον γεγενηµένον, καὶ οὐκ ᾔδει πόθεν ἐστίν, οἱ δὲ διάκονοι ᾔδεισαν οἱ ἠντληκότες τὸ ὕδωρ, φωνεῖ τὸν νυµφίον ὁ ἀρχιτρίκλινος </w:t>
      </w:r>
      <w:r w:rsidRPr="00271D17">
        <w:rPr>
          <w:rStyle w:val="Verse"/>
          <w:lang w:val="el-GR"/>
        </w:rPr>
        <w:t>10</w:t>
      </w:r>
      <w:r w:rsidR="007F2B38" w:rsidRPr="00D90D5B">
        <w:rPr>
          <w:rStyle w:val="Greek"/>
        </w:rPr>
        <w:t xml:space="preserve"> καὶ λέγει αὐτῷ, Πᾶς ἄνθρωπος πρῶτον τὸν καλὸν οἶνον τίθησιν, καὶ ὅταν µεθυσθῶσιν τὸν ἐλάσσω· σὺ τετήρηκας τὸν καλὸν οἶνον ἕως ἄρτι. </w:t>
      </w:r>
      <w:r w:rsidRPr="00271D17">
        <w:rPr>
          <w:rStyle w:val="Verse"/>
          <w:lang w:val="el-GR"/>
        </w:rPr>
        <w:t>11</w:t>
      </w:r>
      <w:r w:rsidR="007F2B38" w:rsidRPr="00D90D5B">
        <w:rPr>
          <w:rStyle w:val="Greek"/>
        </w:rPr>
        <w:t xml:space="preserve"> Ταύτην ἐποίησεν ἀρχὴν τῶν σηµείων ὁ Ἰησοῦς ἐν Κανὰ τῆς Γαλιλαίας καὶ ἐφανέρωσεν τὴν δόξαν αὐτοῦ, καὶ ἐπίστευσαν εἰς αὐτὸν οἱ µαθηταὶ αὐτοῦ. </w:t>
      </w:r>
      <w:r w:rsidRPr="00271D17">
        <w:rPr>
          <w:rStyle w:val="Verse"/>
          <w:lang w:val="el-GR"/>
        </w:rPr>
        <w:t>12</w:t>
      </w:r>
      <w:r w:rsidR="007F2B38" w:rsidRPr="00D90D5B">
        <w:rPr>
          <w:rStyle w:val="Greek"/>
        </w:rPr>
        <w:t xml:space="preserve"> Μετὰ τοῦτο κατέβη εἰς Καφαρναοὺµ αὐτὸς καὶ ἡ µήτηρ αὐτοῦ καὶ οἱ ἀδελφοὶ [αὐτοῦ] καὶ οἱ µαθηταὶ αὐτοῦ, καὶ ἐκεῖ ἔµειναν οὐ πολλὰς ἡµέρας. </w:t>
      </w:r>
      <w:r w:rsidRPr="00271D17">
        <w:rPr>
          <w:rStyle w:val="Verse"/>
          <w:lang w:val="el-GR"/>
        </w:rPr>
        <w:t>13</w:t>
      </w:r>
      <w:r w:rsidR="007F2B38" w:rsidRPr="00D90D5B">
        <w:rPr>
          <w:rStyle w:val="Greek"/>
        </w:rPr>
        <w:t xml:space="preserve"> Καὶ ἐγγὺς ἦν τὸ πάσχα τῶν Ἰουδαίων, καὶ ἀνέβη εἰς Ἱεροσόλυµα ὁ Ἰησοῦς. </w:t>
      </w:r>
      <w:r w:rsidRPr="00271D17">
        <w:rPr>
          <w:rStyle w:val="Verse"/>
          <w:lang w:val="el-GR"/>
        </w:rPr>
        <w:t>14</w:t>
      </w:r>
      <w:r w:rsidR="007F2B38" w:rsidRPr="00D90D5B">
        <w:rPr>
          <w:rStyle w:val="Greek"/>
        </w:rPr>
        <w:t xml:space="preserve"> καὶ εὗρεν ἐν τῷ ἱερῷ τοὺς πωλοῦντας βόας καὶ πρόβατα καὶ περιστερὰς καὶ τοὺς κερµατιστὰς καθηµένους, </w:t>
      </w:r>
      <w:r w:rsidRPr="00271D17">
        <w:rPr>
          <w:rStyle w:val="Verse"/>
          <w:lang w:val="el-GR"/>
        </w:rPr>
        <w:t>15</w:t>
      </w:r>
      <w:r w:rsidR="007F2B38" w:rsidRPr="00D90D5B">
        <w:rPr>
          <w:rStyle w:val="Greek"/>
        </w:rPr>
        <w:t xml:space="preserve"> καὶ ποιήσας φραγέλλιον ἐκ σχοινίων πάντας ἐξέβαλεν ἐκ τοῦ ἱεροῦ, τά τε πρόβατα καὶ τοὺς βόας, καὶ τῶν κολλυβιστῶν ἐξέχεεν τὸ κέρµα καὶ τὰς τραπέζας ἀνέτρεψεν, </w:t>
      </w:r>
      <w:r w:rsidRPr="00271D17">
        <w:rPr>
          <w:rStyle w:val="Verse"/>
          <w:lang w:val="el-GR"/>
        </w:rPr>
        <w:t>16</w:t>
      </w:r>
      <w:r w:rsidR="007F2B38" w:rsidRPr="00D90D5B">
        <w:rPr>
          <w:rStyle w:val="Greek"/>
        </w:rPr>
        <w:t xml:space="preserve"> καὶ τοῖς τὰς περιστερὰς πωλοῦσιν εἶπεν, Ἄρατε ταῦτα ἐντεῦθεν, µὴ ποιεῖτε τὸν οἶκον τοῦ πατρός µου οἶκον ἐµπορίου. </w:t>
      </w:r>
      <w:r w:rsidRPr="00271D17">
        <w:rPr>
          <w:rStyle w:val="Verse"/>
          <w:lang w:val="el-GR"/>
        </w:rPr>
        <w:t>17</w:t>
      </w:r>
      <w:r w:rsidR="007F2B38" w:rsidRPr="00D90D5B">
        <w:rPr>
          <w:rStyle w:val="Greek"/>
        </w:rPr>
        <w:t xml:space="preserve"> Ἐµνήσθησαν οἱ µαθηταὶ αὐτοῦ ὅτι γεγραµµένον ἐστίν, Ὁ ζῆλος τοῦ οἴκου σου καταφάγεταί µε. </w:t>
      </w:r>
      <w:r w:rsidRPr="00271D17">
        <w:rPr>
          <w:rStyle w:val="Verse"/>
          <w:lang w:val="el-GR"/>
        </w:rPr>
        <w:t>18</w:t>
      </w:r>
      <w:r w:rsidR="007F2B38" w:rsidRPr="00D90D5B">
        <w:rPr>
          <w:rStyle w:val="Greek"/>
        </w:rPr>
        <w:t xml:space="preserve"> ἀπεκρίθησαν οὖν οἱ Ἰουδαῖοι καὶ εἶπαν αὐτῷ, Τί σηµεῖον δεικνύεις ἡµῖν, ὅτι ταῦτα ποιεῖς; </w:t>
      </w:r>
      <w:r w:rsidRPr="00271D17">
        <w:rPr>
          <w:rStyle w:val="Verse"/>
          <w:lang w:val="el-GR"/>
        </w:rPr>
        <w:t>19</w:t>
      </w:r>
      <w:r w:rsidR="007F2B38" w:rsidRPr="00D90D5B">
        <w:rPr>
          <w:rStyle w:val="Greek"/>
        </w:rPr>
        <w:t xml:space="preserve"> ἀπεκρίθη Ἰησοῦς καὶ εἶπεν αὐτοῖς, Λύσατε τὸν ναὸν τοῦτον καὶ ἐν τρισὶν ἡµέραις ἐγερῶ αὐτόν. </w:t>
      </w:r>
      <w:r w:rsidRPr="00271D17">
        <w:rPr>
          <w:rStyle w:val="Verse"/>
          <w:lang w:val="el-GR"/>
        </w:rPr>
        <w:t>20</w:t>
      </w:r>
      <w:r w:rsidR="007F2B38" w:rsidRPr="00D90D5B">
        <w:rPr>
          <w:rStyle w:val="Greek"/>
        </w:rPr>
        <w:t xml:space="preserve"> εἶπαν οὖν οἱ Ἰουδαῖοι, Τεσσαράκοντα καὶ ἓξ ἔτεσιν οἰκοδοµήθη ὁ ναὸς οὗτος, καὶ σὺ ἐν τρισὶν ἡµέραις ἐγερεῖς αὐτόν; </w:t>
      </w:r>
      <w:r w:rsidRPr="00271D17">
        <w:rPr>
          <w:rStyle w:val="Verse"/>
          <w:lang w:val="el-GR"/>
        </w:rPr>
        <w:t>21</w:t>
      </w:r>
      <w:r w:rsidR="007F2B38" w:rsidRPr="00D90D5B">
        <w:rPr>
          <w:rStyle w:val="Greek"/>
        </w:rPr>
        <w:t xml:space="preserve"> ἐκεῖνος δὲ ἔλεγεν περὶ τοῦ ναοῦ τοῦ σώµατος αὐτοῦ. </w:t>
      </w:r>
      <w:r w:rsidRPr="00271D17">
        <w:rPr>
          <w:rStyle w:val="Verse"/>
          <w:lang w:val="el-GR"/>
        </w:rPr>
        <w:t>22</w:t>
      </w:r>
      <w:r w:rsidR="007F2B38" w:rsidRPr="00D90D5B">
        <w:rPr>
          <w:rStyle w:val="Greek"/>
        </w:rPr>
        <w:t xml:space="preserve"> ὅτε οὖν ἠγέρθη ἐκ νεκρῶν, ἐµνήσθησαν οἱ µαθηταὶ αὐτοῦ ὅτι τοῦτο ἔλεγεν, καὶ ἐπίστευσαν τῇ γραφῇ καὶ τῷ λόγῳ ὃν εἶπεν ὁ Ἰησοῦς. </w:t>
      </w:r>
      <w:r w:rsidRPr="00271D17">
        <w:rPr>
          <w:rStyle w:val="Verse"/>
          <w:lang w:val="el-GR"/>
        </w:rPr>
        <w:t>23</w:t>
      </w:r>
      <w:r w:rsidR="007F2B38" w:rsidRPr="00D90D5B">
        <w:rPr>
          <w:rStyle w:val="Greek"/>
        </w:rPr>
        <w:t xml:space="preserve"> Ὡς δὲ ἦν ἐν τοῖς Ἱεροσολύµοις ἐν τῷ πάσχα ἐν τῇ ἑορτῇ, πολλοὶ ἐπίστευσαν εἰς τὸ ὄνοµα αὐτοῦ, θεωροῦντες αὐτοῦ τὰ σηµεῖα ἃ ἐποίει· </w:t>
      </w:r>
      <w:r w:rsidRPr="00271D17">
        <w:rPr>
          <w:rStyle w:val="Verse"/>
          <w:lang w:val="el-GR"/>
        </w:rPr>
        <w:t>24</w:t>
      </w:r>
      <w:r w:rsidR="007F2B38" w:rsidRPr="00D90D5B">
        <w:rPr>
          <w:rStyle w:val="Greek"/>
        </w:rPr>
        <w:t xml:space="preserve"> αὐτὸς δὲ Ἰησοῦς οὐκ ἐπίστευεν αὑτὸν αὐτοῖς διὰ τὸ αὐτὸν γινώσκειν πάντας, </w:t>
      </w:r>
      <w:r w:rsidRPr="00271D17">
        <w:rPr>
          <w:rStyle w:val="Verse"/>
          <w:lang w:val="el-GR"/>
        </w:rPr>
        <w:t>25</w:t>
      </w:r>
      <w:r w:rsidR="007F2B38" w:rsidRPr="00D90D5B">
        <w:rPr>
          <w:rStyle w:val="Greek"/>
        </w:rPr>
        <w:t> καὶ ὅτι οὐ χρείαν εἶχεν ἵνα τις µαρτυρήσῃ περὶ τοῦ ἀνθρώπου· αὐτὸς γὰρ ἐγίνωσκεν τί ἦν ἐν τῷ ἀνθρώπῳ.</w:t>
      </w:r>
    </w:p>
    <w:p w:rsidR="007F2B38" w:rsidRPr="00D90D5B" w:rsidRDefault="00271D17" w:rsidP="007F2B38">
      <w:pPr>
        <w:rPr>
          <w:rStyle w:val="Greek"/>
        </w:rPr>
      </w:pPr>
      <w:r w:rsidRPr="00271D17">
        <w:rPr>
          <w:rStyle w:val="Chapter"/>
        </w:rPr>
        <w:t>3</w:t>
      </w:r>
      <w:r w:rsidR="00834C73" w:rsidRPr="00834C73">
        <w:rPr>
          <w:rStyle w:val="Greek"/>
        </w:rPr>
        <w:t>:</w:t>
      </w:r>
      <w:r w:rsidRPr="00271D17">
        <w:rPr>
          <w:rStyle w:val="Verse"/>
          <w:lang w:val="el-GR"/>
        </w:rPr>
        <w:t>1</w:t>
      </w:r>
      <w:r w:rsidR="007F2B38" w:rsidRPr="00D90D5B">
        <w:rPr>
          <w:rStyle w:val="Greek"/>
        </w:rPr>
        <w:t xml:space="preserve"> Ἦν δὲ ἄνθρωπος ἐκ τῶν Φαρισαίων, Νικόδηµος ὄνοµα αὐτῷ, ἄρχων τῶν Ἰουδαίων· </w:t>
      </w:r>
      <w:r w:rsidRPr="00271D17">
        <w:rPr>
          <w:rStyle w:val="Verse"/>
          <w:lang w:val="el-GR"/>
        </w:rPr>
        <w:t>2</w:t>
      </w:r>
      <w:r w:rsidR="007F2B38" w:rsidRPr="00D90D5B">
        <w:rPr>
          <w:rStyle w:val="Greek"/>
        </w:rPr>
        <w:t> οὗτος ἦλθεν πρὸς αὐτὸν νυκτὸς καὶ εἶπεν αὐτῷ, Ῥαββί, οἴδαµεν ὅτι ἀπὸ θεοῦ ἐλήλυθας διδάσκαλος· οὐδεὶς γὰρ δύναται ταῦτα τὰ σηµεῖα ποιεῖν ἃ σὺ ποιεῖς, ἐὰν µὴ ᾖ ὁ θεὸς µετ</w:t>
      </w:r>
      <w:r w:rsidR="008B670C" w:rsidRPr="00D90D5B">
        <w:rPr>
          <w:rStyle w:val="Greek"/>
          <w:rFonts w:cs="Times New Roman"/>
        </w:rPr>
        <w:t>’</w:t>
      </w:r>
      <w:r w:rsidR="007F2B38" w:rsidRPr="00D90D5B">
        <w:rPr>
          <w:rStyle w:val="Greek"/>
        </w:rPr>
        <w:t xml:space="preserve"> αὐτοῦ. </w:t>
      </w:r>
      <w:r w:rsidRPr="00271D17">
        <w:rPr>
          <w:rStyle w:val="Verse"/>
          <w:lang w:val="el-GR"/>
        </w:rPr>
        <w:t>3</w:t>
      </w:r>
      <w:r w:rsidR="007F2B38" w:rsidRPr="00D90D5B">
        <w:rPr>
          <w:rStyle w:val="Greek"/>
        </w:rPr>
        <w:t xml:space="preserve"> ἀπεκρίθη Ἰησοῦς καὶ εἶπεν αὐτῷ, Ἀµὴν ἀµὴν λέγω σοι, ἐὰν µή τις γεννηθῇ ἄνωθεν, οὐ δύναται ἰδεῖν τὴν βασιλείαν τοῦ θεοῦ. </w:t>
      </w:r>
      <w:r w:rsidRPr="00271D17">
        <w:rPr>
          <w:rStyle w:val="Verse"/>
          <w:lang w:val="el-GR"/>
        </w:rPr>
        <w:t>4</w:t>
      </w:r>
      <w:r w:rsidR="007F2B38" w:rsidRPr="00D90D5B">
        <w:rPr>
          <w:rStyle w:val="Greek"/>
        </w:rPr>
        <w:t xml:space="preserve"> λέγει πρὸς αὐτὸν [ὁ] Νικόδηµος, Πῶς δύναται ἄνθρωπος γεννηθῆναι γέρων ὤν; µὴ δύναται εἰς τὴν κοιλίαν τῆς µητρὸς αὐτοῦ δεύτερον εἰσελθεῖν καὶ γεννηθῆναι; </w:t>
      </w:r>
      <w:r w:rsidRPr="00271D17">
        <w:rPr>
          <w:rStyle w:val="Verse"/>
          <w:lang w:val="el-GR"/>
        </w:rPr>
        <w:t>5</w:t>
      </w:r>
      <w:r w:rsidR="007F2B38" w:rsidRPr="00D90D5B">
        <w:rPr>
          <w:rStyle w:val="Greek"/>
        </w:rPr>
        <w:t xml:space="preserve"> ἀπεκρίθη Ἰησοῦς, Ἀµὴν ἀµὴν λέγω σοι, ἐὰν µή τις γεννηθῇ ἐξ ὕδατος καὶ πνεύµατος, οὐ δύναται εἰσελθεῖν εἰς τὴν βασιλείαν τοῦ θεοῦ. </w:t>
      </w:r>
      <w:r w:rsidRPr="00271D17">
        <w:rPr>
          <w:rStyle w:val="Verse"/>
          <w:lang w:val="el-GR"/>
        </w:rPr>
        <w:t>6</w:t>
      </w:r>
      <w:r w:rsidR="007F2B38" w:rsidRPr="00D90D5B">
        <w:rPr>
          <w:rStyle w:val="Greek"/>
        </w:rPr>
        <w:t xml:space="preserve"> τὸ γεγεννηµένον ἐκ τῆς σαρκὸς σάρξ ἐστιν, καὶ τὸ γεγεννηµένον ἐκ τοῦ πνεύµατος πνεῦµά ἐστιν. </w:t>
      </w:r>
      <w:r w:rsidRPr="00271D17">
        <w:rPr>
          <w:rStyle w:val="Verse"/>
          <w:lang w:val="el-GR"/>
        </w:rPr>
        <w:t>7</w:t>
      </w:r>
      <w:r w:rsidR="007F2B38" w:rsidRPr="00D90D5B">
        <w:rPr>
          <w:rStyle w:val="Greek"/>
        </w:rPr>
        <w:t xml:space="preserve"> µὴ θαυµάσῃς ὅτι εἶπόν σοι, Δεῖ ὑµᾶς γεννηθῆναι ἄνωθεν. </w:t>
      </w:r>
      <w:r w:rsidRPr="00271D17">
        <w:rPr>
          <w:rStyle w:val="Verse"/>
          <w:lang w:val="el-GR"/>
        </w:rPr>
        <w:t>8</w:t>
      </w:r>
      <w:r w:rsidR="007F2B38" w:rsidRPr="00D90D5B">
        <w:rPr>
          <w:rStyle w:val="Greek"/>
        </w:rPr>
        <w:t> τὸ πνεῦµα ὅπου θέλει πνεῖ, καὶ τὴν φωνὴν αὐτοῦ ἀκούεις, ἀλλ</w:t>
      </w:r>
      <w:r w:rsidR="008B670C" w:rsidRPr="00D90D5B">
        <w:rPr>
          <w:rStyle w:val="Greek"/>
          <w:rFonts w:cs="Times New Roman"/>
        </w:rPr>
        <w:t>’</w:t>
      </w:r>
      <w:r w:rsidR="007F2B38" w:rsidRPr="00D90D5B">
        <w:rPr>
          <w:rStyle w:val="Greek"/>
        </w:rPr>
        <w:t xml:space="preserve"> οὐκ οἶδας πόθεν ἔρχεται καὶ ποῦ ὑπάγει· οὕτως ἐστὶν πᾶς ὁ γεγεννηµένος ἐκ τοῦ πνεύµατος. </w:t>
      </w:r>
      <w:r w:rsidRPr="00271D17">
        <w:rPr>
          <w:rStyle w:val="Verse"/>
          <w:lang w:val="el-GR"/>
        </w:rPr>
        <w:t>9</w:t>
      </w:r>
      <w:r w:rsidR="007F2B38" w:rsidRPr="00D90D5B">
        <w:rPr>
          <w:rStyle w:val="Greek"/>
        </w:rPr>
        <w:t xml:space="preserve"> ἀπεκρίθη Νικόδηµος καὶ εἶπεν αὐτῷ, Πῶς δύναται ταῦτα γενέσθαι; </w:t>
      </w:r>
      <w:r w:rsidRPr="00271D17">
        <w:rPr>
          <w:rStyle w:val="Verse"/>
          <w:lang w:val="el-GR"/>
        </w:rPr>
        <w:t>10</w:t>
      </w:r>
      <w:r w:rsidR="007F2B38" w:rsidRPr="00D90D5B">
        <w:rPr>
          <w:rStyle w:val="Greek"/>
        </w:rPr>
        <w:t xml:space="preserve"> ἀπεκρίθη Ἰησοῦς καὶ εἶπεν αὐτῷ, Σὺ εἶ ὁ διδάσκαλος τοῦ Ἰσραὴλ καὶ ταῦτα οὐ γινώσκεις; </w:t>
      </w:r>
      <w:r w:rsidRPr="00271D17">
        <w:rPr>
          <w:rStyle w:val="Verse"/>
          <w:lang w:val="el-GR"/>
        </w:rPr>
        <w:t>11</w:t>
      </w:r>
      <w:r w:rsidR="007F2B38" w:rsidRPr="00D90D5B">
        <w:rPr>
          <w:rStyle w:val="Greek"/>
        </w:rPr>
        <w:t xml:space="preserve"> ἀµὴν ἀµὴν λέγω σοι ὅτι ὃ οἴδαµεν λαλοῦµεν καὶ ὃ ἑωράκαµεν µαρτυροῦµεν, καὶ τὴν µαρτυρίαν ἡµῶν οὐ λαµβάνετε. </w:t>
      </w:r>
      <w:r w:rsidRPr="00271D17">
        <w:rPr>
          <w:rStyle w:val="Verse"/>
          <w:lang w:val="el-GR"/>
        </w:rPr>
        <w:t>12</w:t>
      </w:r>
      <w:r w:rsidR="007F2B38" w:rsidRPr="00D90D5B">
        <w:rPr>
          <w:rStyle w:val="Greek"/>
        </w:rPr>
        <w:t xml:space="preserve"> εἰ τὰ ἐπίγεια εἶπον ὑµῖν καὶ οὐ πιστεύετε, πῶς ἐὰν εἴπω ὑµῖν τὰ ἐπουράνια πιστεύσετε; </w:t>
      </w:r>
      <w:r w:rsidRPr="00271D17">
        <w:rPr>
          <w:rStyle w:val="Verse"/>
          <w:lang w:val="el-GR"/>
        </w:rPr>
        <w:t>13</w:t>
      </w:r>
      <w:r w:rsidR="007F2B38" w:rsidRPr="00D90D5B">
        <w:rPr>
          <w:rStyle w:val="Greek"/>
        </w:rPr>
        <w:t xml:space="preserve"> καὶ οὐδεὶς ἀναβέβηκεν εἰς τὸν οὐρανὸν εἰ µὴ ὁ ἐκ τοῦ οὐρανοῦ καταβάς, ὁ υἱὸς τοῦ ἀνθρώπου. </w:t>
      </w:r>
      <w:r w:rsidRPr="00271D17">
        <w:rPr>
          <w:rStyle w:val="Verse"/>
          <w:lang w:val="el-GR"/>
        </w:rPr>
        <w:t>14</w:t>
      </w:r>
      <w:r w:rsidR="007F2B38" w:rsidRPr="00D90D5B">
        <w:rPr>
          <w:rStyle w:val="Greek"/>
        </w:rPr>
        <w:t xml:space="preserve"> καὶ καθὼς Μωϋσῆς ὕψωσεν τὸν ὄφιν ἐν τῇ ἐρήµῳ, οὕτως ὑψωθῆναι δεῖ τὸν υἱὸν τοῦ ἀνθρώπου, </w:t>
      </w:r>
      <w:r w:rsidRPr="00271D17">
        <w:rPr>
          <w:rStyle w:val="Verse"/>
          <w:lang w:val="el-GR"/>
        </w:rPr>
        <w:t>15</w:t>
      </w:r>
      <w:r w:rsidR="007F2B38" w:rsidRPr="00D90D5B">
        <w:rPr>
          <w:rStyle w:val="Greek"/>
        </w:rPr>
        <w:t xml:space="preserve"> ἵνα πᾶς ὁ πιστεύων ἐν αὐτῷ ἔχῃ ζωὴν αἰώνιον. </w:t>
      </w:r>
      <w:r w:rsidRPr="00271D17">
        <w:rPr>
          <w:rStyle w:val="Verse"/>
          <w:lang w:val="el-GR"/>
        </w:rPr>
        <w:t>16</w:t>
      </w:r>
      <w:r w:rsidR="007F2B38" w:rsidRPr="00D90D5B">
        <w:rPr>
          <w:rStyle w:val="Greek"/>
        </w:rPr>
        <w:t> Οὕτως γὰρ ἠγάπησεν ὁ θεὸς τὸν κόσµον, ὥστε τὸν υἱὸν τὸν µονογενῆ ἔδωκεν, ἵνα πᾶς ὁ πιστεύων εἰς αὐτὸν µὴ ἀπόληται ἀλλ</w:t>
      </w:r>
      <w:r w:rsidR="008B670C" w:rsidRPr="00D90D5B">
        <w:rPr>
          <w:rStyle w:val="Greek"/>
          <w:rFonts w:cs="Times New Roman"/>
        </w:rPr>
        <w:t>’</w:t>
      </w:r>
      <w:r w:rsidR="007F2B38" w:rsidRPr="00D90D5B">
        <w:rPr>
          <w:rStyle w:val="Greek"/>
        </w:rPr>
        <w:t xml:space="preserve"> ἔχῃ ζωὴν αἰώνιον. </w:t>
      </w:r>
      <w:r w:rsidRPr="00271D17">
        <w:rPr>
          <w:rStyle w:val="Verse"/>
          <w:lang w:val="el-GR"/>
        </w:rPr>
        <w:t>17</w:t>
      </w:r>
      <w:r w:rsidR="007F2B38" w:rsidRPr="00D90D5B">
        <w:rPr>
          <w:rStyle w:val="Greek"/>
        </w:rPr>
        <w:t> οὐ γὰρ ἀπέστειλεν ὁ θεὸς τὸν υἱὸν εἰς τὸν κόσµον ἵνα κρίνῃ τὸν κόσµον, ἀλλ</w:t>
      </w:r>
      <w:r w:rsidR="008B670C" w:rsidRPr="00D90D5B">
        <w:rPr>
          <w:rStyle w:val="Greek"/>
          <w:rFonts w:cs="Times New Roman"/>
        </w:rPr>
        <w:t>’</w:t>
      </w:r>
      <w:r w:rsidR="007F2B38" w:rsidRPr="00D90D5B">
        <w:rPr>
          <w:rStyle w:val="Greek"/>
        </w:rPr>
        <w:t xml:space="preserve"> ἵνα σωθῇ ὁ κόσµος δι</w:t>
      </w:r>
      <w:r w:rsidR="008B670C" w:rsidRPr="00D90D5B">
        <w:rPr>
          <w:rStyle w:val="Greek"/>
          <w:rFonts w:cs="Times New Roman"/>
        </w:rPr>
        <w:t>’</w:t>
      </w:r>
      <w:r w:rsidR="007F2B38" w:rsidRPr="00D90D5B">
        <w:rPr>
          <w:rStyle w:val="Greek"/>
        </w:rPr>
        <w:t xml:space="preserve"> αὐτοῦ. </w:t>
      </w:r>
      <w:r w:rsidRPr="00271D17">
        <w:rPr>
          <w:rStyle w:val="Verse"/>
          <w:lang w:val="el-GR"/>
        </w:rPr>
        <w:t>18</w:t>
      </w:r>
      <w:r w:rsidR="007F2B38" w:rsidRPr="00D90D5B">
        <w:rPr>
          <w:rStyle w:val="Greek"/>
        </w:rPr>
        <w:t xml:space="preserve"> ὁ πιστεύων εἰς αὐτὸν οὐ κρίνεται· ὁ [δὲ] µὴ πιστεύων ἤδη κέκριται, ὅτι µὴ πεπίστευκεν εἰς τὸ ὄνοµα τοῦ µονογενοῦς υἱοῦ τοῦ θεοῦ. </w:t>
      </w:r>
      <w:r w:rsidRPr="00271D17">
        <w:rPr>
          <w:rStyle w:val="Verse"/>
          <w:lang w:val="el-GR"/>
        </w:rPr>
        <w:t>19</w:t>
      </w:r>
      <w:r w:rsidR="007F2B38" w:rsidRPr="00D90D5B">
        <w:rPr>
          <w:rStyle w:val="Greek"/>
        </w:rPr>
        <w:t xml:space="preserve"> αὕτη δέ ἐστιν ἡ κρίσις, ὅτι τὸ φῶς ἐλήλυθεν εἰς τὸν κόσµον καὶ ἠγάπησαν οἱ ἄνθρωποι µᾶλλον τὸ σκότος ἢ τὸ φῶς, ἦν γὰρ αὐτῶν πονηρὰ τὰ ἔργα. </w:t>
      </w:r>
      <w:r w:rsidRPr="00271D17">
        <w:rPr>
          <w:rStyle w:val="Verse"/>
          <w:lang w:val="el-GR"/>
        </w:rPr>
        <w:t>20</w:t>
      </w:r>
      <w:r w:rsidR="007F2B38" w:rsidRPr="00D90D5B">
        <w:rPr>
          <w:rStyle w:val="Greek"/>
        </w:rPr>
        <w:t xml:space="preserve"> πᾶς γὰρ ὁ φαῦλα πράσσων µισεῖ τὸ φῶς καὶ οὐκ ἔρχεται πρὸς τὸ φῶς, ἵνα µὴ ἐλεγχθῇ τὰ ἔργα αὐτοῦ· </w:t>
      </w:r>
      <w:r w:rsidRPr="00271D17">
        <w:rPr>
          <w:rStyle w:val="Verse"/>
          <w:lang w:val="el-GR"/>
        </w:rPr>
        <w:t>21</w:t>
      </w:r>
      <w:r w:rsidR="007F2B38" w:rsidRPr="00D90D5B">
        <w:rPr>
          <w:rStyle w:val="Greek"/>
        </w:rPr>
        <w:t xml:space="preserve"> ὁ δὲ ποιῶν τὴν ἀλήθειαν ἔρχεται πρὸς τὸ φῶς, ἵνα φανερωθῇ αὐτοῦ τὰ ἔργα ὅτι ἐν θεῷ ἐστιν εἰργασµένα. </w:t>
      </w:r>
      <w:r w:rsidRPr="00271D17">
        <w:rPr>
          <w:rStyle w:val="Verse"/>
          <w:lang w:val="el-GR"/>
        </w:rPr>
        <w:t>22</w:t>
      </w:r>
      <w:r w:rsidR="007F2B38" w:rsidRPr="00D90D5B">
        <w:rPr>
          <w:rStyle w:val="Greek"/>
        </w:rPr>
        <w:t> Μετὰ ταῦτα ἦλθεν ὁ Ἰησοῦς καὶ οἱ µαθηταὶ αὐτοῦ εἰς τὴν Ἰουδαίαν γῆν, καὶ ἐκεῖ διέτριβεν µετ</w:t>
      </w:r>
      <w:r w:rsidR="008B670C" w:rsidRPr="00D90D5B">
        <w:rPr>
          <w:rStyle w:val="Greek"/>
          <w:rFonts w:cs="Times New Roman"/>
        </w:rPr>
        <w:t>’</w:t>
      </w:r>
      <w:r w:rsidR="007F2B38" w:rsidRPr="00D90D5B">
        <w:rPr>
          <w:rStyle w:val="Greek"/>
        </w:rPr>
        <w:t xml:space="preserve"> αὐτῶν καὶ ἐβάπτιζεν. </w:t>
      </w:r>
      <w:r w:rsidRPr="00271D17">
        <w:rPr>
          <w:rStyle w:val="Verse"/>
          <w:lang w:val="el-GR"/>
        </w:rPr>
        <w:t>23</w:t>
      </w:r>
      <w:r w:rsidR="007F2B38" w:rsidRPr="00D90D5B">
        <w:rPr>
          <w:rStyle w:val="Greek"/>
        </w:rPr>
        <w:t xml:space="preserve"> ἦν δὲ καὶ ὁ Ἰωάννης βαπτίζων ἐν Αἰνὼν ἐγγὺς τοῦ Σαλείµ, ὅτι ὕδατα πολλὰ ἦν ἐκεῖ, καὶ παρεγίνοντο καὶ ἐβαπτίζοντο· </w:t>
      </w:r>
      <w:r w:rsidRPr="00271D17">
        <w:rPr>
          <w:rStyle w:val="Verse"/>
          <w:lang w:val="el-GR"/>
        </w:rPr>
        <w:t>24</w:t>
      </w:r>
      <w:r w:rsidR="007F2B38" w:rsidRPr="00D90D5B">
        <w:rPr>
          <w:rStyle w:val="Greek"/>
        </w:rPr>
        <w:t xml:space="preserve"> οὔπω γὰρ ἦν βεβληµένος εἰς τὴν φυλακὴν ὁ Ἰωάννης. </w:t>
      </w:r>
      <w:r w:rsidRPr="00271D17">
        <w:rPr>
          <w:rStyle w:val="Verse"/>
          <w:lang w:val="el-GR"/>
        </w:rPr>
        <w:t>25</w:t>
      </w:r>
      <w:r w:rsidR="007F2B38" w:rsidRPr="00D90D5B">
        <w:rPr>
          <w:rStyle w:val="Greek"/>
        </w:rPr>
        <w:t xml:space="preserve"> Ἐγένετο οὖν ζήτησις ἐκ τῶν µαθητῶν Ἰωάννου µετὰ Ἰουδαίου περὶ καθαρισµοῦ. </w:t>
      </w:r>
      <w:r w:rsidRPr="00271D17">
        <w:rPr>
          <w:rStyle w:val="Verse"/>
          <w:lang w:val="el-GR"/>
        </w:rPr>
        <w:t>26</w:t>
      </w:r>
      <w:r w:rsidR="007F2B38" w:rsidRPr="00D90D5B">
        <w:rPr>
          <w:rStyle w:val="Greek"/>
        </w:rPr>
        <w:t xml:space="preserve"> καὶ ἦλθον πρὸς τὸν Ἰωάννην καὶ εἶπαν αὐτῷ, Ῥαββί, ὃς ἦν µετὰ σοῦ πέραν τοῦ Ἰορδάνου, ᾧ σὺ µεµαρτύρηκας, ἴδε οὗτος βαπτίζει καὶ πάντες ἔρχονται πρὸς αὐτόν. </w:t>
      </w:r>
      <w:r w:rsidRPr="00271D17">
        <w:rPr>
          <w:rStyle w:val="Verse"/>
          <w:lang w:val="el-GR"/>
        </w:rPr>
        <w:t>27</w:t>
      </w:r>
      <w:r w:rsidR="007F2B38" w:rsidRPr="00D90D5B">
        <w:rPr>
          <w:rStyle w:val="Greek"/>
        </w:rPr>
        <w:t xml:space="preserve"> ἀπεκρίθη Ἰωάννης καὶ εἶπεν, Οὐ δύναται ἄνθρωπος λαµβάνειν οὐδὲ ἓν ἐὰν µὴ ᾖ δεδοµένον αὐτῷ ἐκ τοῦ οὐρανοῦ. </w:t>
      </w:r>
      <w:r w:rsidRPr="00271D17">
        <w:rPr>
          <w:rStyle w:val="Verse"/>
          <w:lang w:val="el-GR"/>
        </w:rPr>
        <w:t>28</w:t>
      </w:r>
      <w:r w:rsidR="007F2B38" w:rsidRPr="00D90D5B">
        <w:rPr>
          <w:rStyle w:val="Greek"/>
        </w:rPr>
        <w:t> αὐτοὶ ὑµεῖς µοι µαρτυρεῖτε ὅτι εἶπον [ὅτι] Οὐκ εἰµὶ ἐγὼ ὁ Χριστός, ἀλλ</w:t>
      </w:r>
      <w:r w:rsidR="008B670C" w:rsidRPr="00D90D5B">
        <w:rPr>
          <w:rStyle w:val="Greek"/>
          <w:rFonts w:cs="Times New Roman"/>
        </w:rPr>
        <w:t>’</w:t>
      </w:r>
      <w:r w:rsidR="007F2B38" w:rsidRPr="00D90D5B">
        <w:rPr>
          <w:rStyle w:val="Greek"/>
        </w:rPr>
        <w:t xml:space="preserve"> ὅτι Ἀπεσταλµένος εἰµὶ ἔµπροσθεν ἐκείνου. </w:t>
      </w:r>
      <w:r w:rsidRPr="00271D17">
        <w:rPr>
          <w:rStyle w:val="Verse"/>
          <w:lang w:val="el-GR"/>
        </w:rPr>
        <w:t>29</w:t>
      </w:r>
      <w:r w:rsidR="007F2B38" w:rsidRPr="00D90D5B">
        <w:rPr>
          <w:rStyle w:val="Greek"/>
        </w:rPr>
        <w:t xml:space="preserve"> ὁ ἔχων τὴν νύµφην νυµφίος ἐστίν· ὁ δὲ φίλος τοῦ νυµφίου, ὁ ἑστηκὼς καὶ ἀκούων αὐτοῦ, χαρᾷ χαίρει διὰ τὴν φωνὴν τοῦ νυµφίου. αὕτη οὖν ἡ χαρὰ ἡ ἐµὴ πεπλήρωται. </w:t>
      </w:r>
      <w:r w:rsidRPr="00271D17">
        <w:rPr>
          <w:rStyle w:val="Verse"/>
          <w:lang w:val="el-GR"/>
        </w:rPr>
        <w:t>30</w:t>
      </w:r>
      <w:r w:rsidR="007F2B38" w:rsidRPr="00D90D5B">
        <w:rPr>
          <w:rStyle w:val="Greek"/>
        </w:rPr>
        <w:t xml:space="preserve"> ἐκεῖνον δεῖ αὐξάνειν, ἐµὲ δὲ ἐλαττοῦσθαι. </w:t>
      </w:r>
      <w:r w:rsidRPr="00271D17">
        <w:rPr>
          <w:rStyle w:val="Verse"/>
          <w:lang w:val="el-GR"/>
        </w:rPr>
        <w:t>31</w:t>
      </w:r>
      <w:r w:rsidR="007F2B38" w:rsidRPr="00D90D5B">
        <w:rPr>
          <w:rStyle w:val="Greek"/>
        </w:rPr>
        <w:t xml:space="preserve"> Ὁ ἄνωθεν ἐρχόµενος ἐπάνω πάντων ἐστίν· ὁ ὢν ἐκ τῆς γῆς ἐκ τῆς γῆς ἐστιν καὶ ἐκ τῆς γῆς λαλεῖ. ὁ ἐκ τοῦ οὐρανοῦ ἐρχόµενος [ἐπάνω πάντων ἐστίν·] </w:t>
      </w:r>
      <w:r w:rsidRPr="00271D17">
        <w:rPr>
          <w:rStyle w:val="Verse"/>
          <w:lang w:val="el-GR"/>
        </w:rPr>
        <w:t>32</w:t>
      </w:r>
      <w:r w:rsidR="007F2B38" w:rsidRPr="00D90D5B">
        <w:rPr>
          <w:rStyle w:val="Greek"/>
        </w:rPr>
        <w:t xml:space="preserve"> ὃ ἑώρακεν καὶ ἤκουσεν τοῦτο µαρτυρεῖ, καὶ τὴν µαρτυρίαν αὐτοῦ οὐδεὶς λαµβάνει. </w:t>
      </w:r>
      <w:r w:rsidRPr="00271D17">
        <w:rPr>
          <w:rStyle w:val="Verse"/>
          <w:lang w:val="el-GR"/>
        </w:rPr>
        <w:t>33</w:t>
      </w:r>
      <w:r w:rsidR="007F2B38" w:rsidRPr="00D90D5B">
        <w:rPr>
          <w:rStyle w:val="Greek"/>
        </w:rPr>
        <w:t xml:space="preserve"> ὁ λαβὼν αὐτοῦ τὴν µαρτυρίαν ἐσφράγισεν ὅτι ὁ θεὸς ἀληθής ἐστιν. </w:t>
      </w:r>
      <w:r w:rsidRPr="00271D17">
        <w:rPr>
          <w:rStyle w:val="Verse"/>
          <w:lang w:val="el-GR"/>
        </w:rPr>
        <w:t>34</w:t>
      </w:r>
      <w:r w:rsidR="007F2B38" w:rsidRPr="00D90D5B">
        <w:rPr>
          <w:rStyle w:val="Greek"/>
        </w:rPr>
        <w:t xml:space="preserve"> ὃν γὰρ ἀπέστειλεν ὁ θεὸς τὰ ῥήµατα τοῦ θεοῦ λαλεῖ, οὐ γὰρ ἐκ µέτρου δίδωσιν τὸ πνεῦµα. </w:t>
      </w:r>
      <w:r w:rsidRPr="00271D17">
        <w:rPr>
          <w:rStyle w:val="Verse"/>
          <w:lang w:val="el-GR"/>
        </w:rPr>
        <w:t>35</w:t>
      </w:r>
      <w:r w:rsidR="007F2B38" w:rsidRPr="00D90D5B">
        <w:rPr>
          <w:rStyle w:val="Greek"/>
        </w:rPr>
        <w:t xml:space="preserve"> ὁ πατὴρ ἀγαπᾷ τὸν υἱόν, καὶ πάντα δέδωκεν ἐν τῇ χειρὶ αὐτοῦ. </w:t>
      </w:r>
      <w:r w:rsidRPr="00271D17">
        <w:rPr>
          <w:rStyle w:val="Verse"/>
          <w:lang w:val="el-GR"/>
        </w:rPr>
        <w:t>36</w:t>
      </w:r>
      <w:r w:rsidR="007F2B38" w:rsidRPr="00D90D5B">
        <w:rPr>
          <w:rStyle w:val="Greek"/>
        </w:rPr>
        <w:t> ὁ πιστεύων εἰς τὸν υἱὸν ἔχει ζωὴν αἰώνιον· ὁ δὲ ἀπειθῶν τῷ υἱῷ οὐκ ὄψεται ζωήν, ἀλλ</w:t>
      </w:r>
      <w:r w:rsidR="008B670C" w:rsidRPr="00D90D5B">
        <w:rPr>
          <w:rStyle w:val="Greek"/>
          <w:rFonts w:cs="Times New Roman"/>
        </w:rPr>
        <w:t>’</w:t>
      </w:r>
      <w:r w:rsidR="007F2B38" w:rsidRPr="00D90D5B">
        <w:rPr>
          <w:rStyle w:val="Greek"/>
        </w:rPr>
        <w:t xml:space="preserve"> ἡ ὀργὴ τοῦ θεοῦ µένει ἐπ</w:t>
      </w:r>
      <w:r w:rsidR="008B670C" w:rsidRPr="00D90D5B">
        <w:rPr>
          <w:rStyle w:val="Greek"/>
          <w:rFonts w:cs="Times New Roman"/>
        </w:rPr>
        <w:t>’</w:t>
      </w:r>
      <w:r w:rsidR="007F2B38" w:rsidRPr="00D90D5B">
        <w:rPr>
          <w:rStyle w:val="Greek"/>
        </w:rPr>
        <w:t xml:space="preserve"> αὐτόν.</w:t>
      </w:r>
    </w:p>
    <w:p w:rsidR="007F2B38" w:rsidRPr="00D90D5B" w:rsidRDefault="00271D17" w:rsidP="007F2B38">
      <w:pPr>
        <w:rPr>
          <w:rStyle w:val="Greek"/>
        </w:rPr>
      </w:pPr>
      <w:r w:rsidRPr="00271D17">
        <w:rPr>
          <w:rStyle w:val="Chapter"/>
        </w:rPr>
        <w:t>4</w:t>
      </w:r>
      <w:r w:rsidR="00834C73" w:rsidRPr="00834C73">
        <w:rPr>
          <w:rStyle w:val="Greek"/>
        </w:rPr>
        <w:t>:</w:t>
      </w:r>
      <w:r w:rsidRPr="00271D17">
        <w:rPr>
          <w:rStyle w:val="Verse"/>
          <w:lang w:val="el-GR"/>
        </w:rPr>
        <w:t>1</w:t>
      </w:r>
      <w:r w:rsidR="007F2B38" w:rsidRPr="00D90D5B">
        <w:rPr>
          <w:rStyle w:val="Greek"/>
        </w:rPr>
        <w:t xml:space="preserve"> Ὡς οὖν ἔγνω ὁ Ἰησοῦς ὅτι ἤκουσαν οἱ Φαρισαῖοι ὅτι Ἰησοῦς πλείονας µαθητὰς ποιεῖ καὶ βαπτίζει ἢ Ἰωάννης </w:t>
      </w:r>
      <w:r w:rsidRPr="00271D17">
        <w:rPr>
          <w:rStyle w:val="Verse"/>
          <w:lang w:val="el-GR"/>
        </w:rPr>
        <w:t>2</w:t>
      </w:r>
      <w:r w:rsidR="007F2B38" w:rsidRPr="00D90D5B">
        <w:rPr>
          <w:rStyle w:val="Greek"/>
        </w:rPr>
        <w:t> </w:t>
      </w:r>
      <w:r w:rsidR="00D404EA" w:rsidRPr="00D90D5B">
        <w:rPr>
          <w:rStyle w:val="Greek"/>
          <w:rFonts w:cs="Times New Roman"/>
        </w:rPr>
        <w:t>–</w:t>
      </w:r>
      <w:r w:rsidR="007F2B38" w:rsidRPr="00D90D5B">
        <w:rPr>
          <w:rStyle w:val="Greek"/>
        </w:rPr>
        <w:t xml:space="preserve"> καίτοι γε Ἰησοῦς αὐτὸς οὐκ ἐβάπτιζεν ἀλλ</w:t>
      </w:r>
      <w:r w:rsidR="008B670C" w:rsidRPr="00D90D5B">
        <w:rPr>
          <w:rStyle w:val="Greek"/>
          <w:rFonts w:cs="Times New Roman"/>
        </w:rPr>
        <w:t>’</w:t>
      </w:r>
      <w:r w:rsidR="007F2B38" w:rsidRPr="00D90D5B">
        <w:rPr>
          <w:rStyle w:val="Greek"/>
        </w:rPr>
        <w:t xml:space="preserve"> οἱ µαθηταὶ αὐτοῦ </w:t>
      </w:r>
      <w:r w:rsidR="00D404EA" w:rsidRPr="00D90D5B">
        <w:rPr>
          <w:rStyle w:val="Greek"/>
          <w:rFonts w:cs="Times New Roman"/>
        </w:rPr>
        <w:t>–</w:t>
      </w:r>
      <w:r w:rsidRPr="00271D17">
        <w:rPr>
          <w:rStyle w:val="Verse"/>
          <w:lang w:val="el-GR"/>
        </w:rPr>
        <w:t>3</w:t>
      </w:r>
      <w:r w:rsidR="007F2B38" w:rsidRPr="00D90D5B">
        <w:rPr>
          <w:rStyle w:val="Greek"/>
        </w:rPr>
        <w:t xml:space="preserve"> ἀφῆκεν τὴν Ἰουδαίαν καὶ ἀπῆλθεν πάλιν εἰς τὴν Γαλιλαίαν. </w:t>
      </w:r>
      <w:r w:rsidRPr="00271D17">
        <w:rPr>
          <w:rStyle w:val="Verse"/>
          <w:lang w:val="el-GR"/>
        </w:rPr>
        <w:t>4</w:t>
      </w:r>
      <w:r w:rsidR="007F2B38" w:rsidRPr="00D90D5B">
        <w:rPr>
          <w:rStyle w:val="Greek"/>
        </w:rPr>
        <w:t xml:space="preserve"> ἔδει δὲ αὐτὸν διέρχεσθαι διὰ τῆς Σαµαρείας. </w:t>
      </w:r>
      <w:r w:rsidRPr="00271D17">
        <w:rPr>
          <w:rStyle w:val="Verse"/>
          <w:lang w:val="el-GR"/>
        </w:rPr>
        <w:t>5</w:t>
      </w:r>
      <w:r w:rsidR="007F2B38" w:rsidRPr="00D90D5B">
        <w:rPr>
          <w:rStyle w:val="Greek"/>
        </w:rPr>
        <w:t xml:space="preserve"> ἔρχεται οὖν εἰς πόλιν τῆς Σαµαρείας λεγοµένην Συχὰρ πλησίον τοῦ χωρίου ὃ ἔδωκεν Ἰακὼβ [τῷ] Ἰωσὴφ τῷ υἱῷ αὐτοῦ· </w:t>
      </w:r>
      <w:r w:rsidRPr="00271D17">
        <w:rPr>
          <w:rStyle w:val="Verse"/>
          <w:lang w:val="el-GR"/>
        </w:rPr>
        <w:t>6</w:t>
      </w:r>
      <w:r w:rsidR="007F2B38" w:rsidRPr="00D90D5B">
        <w:rPr>
          <w:rStyle w:val="Greek"/>
        </w:rPr>
        <w:t xml:space="preserve"> ἦν δὲ ἐκεῖ πηγὴ τοῦ Ἰακώβ. ὁ οὖν Ἰησοῦς κεκοπιακὼς ἐκ τῆς ὁδοιπορίας ἐκαθέζετο οὕτως ἐπὶ τῇ πηγῇ· ὥρα ἦν ὡς ἕκτη. </w:t>
      </w:r>
      <w:r w:rsidRPr="00271D17">
        <w:rPr>
          <w:rStyle w:val="Verse"/>
          <w:lang w:val="el-GR"/>
        </w:rPr>
        <w:t>7</w:t>
      </w:r>
      <w:r w:rsidR="007F2B38" w:rsidRPr="00D90D5B">
        <w:rPr>
          <w:rStyle w:val="Greek"/>
        </w:rPr>
        <w:t xml:space="preserve"> Ἔρχεται γυνὴ ἐκ τῆς Σαµαρείας ἀντλῆσαι ὕδωρ. λέγει αὐτῇ ὁ Ἰησοῦς, Δός µοι πεῖν· </w:t>
      </w:r>
      <w:r w:rsidRPr="00271D17">
        <w:rPr>
          <w:rStyle w:val="Verse"/>
          <w:lang w:val="el-GR"/>
        </w:rPr>
        <w:t>8</w:t>
      </w:r>
      <w:r w:rsidR="007F2B38" w:rsidRPr="00D90D5B">
        <w:rPr>
          <w:rStyle w:val="Greek"/>
        </w:rPr>
        <w:t xml:space="preserve"> οἱ γὰρ µαθηταὶ αὐτοῦ ἀπεληλύθεισαν εἰς τὴν πόλιν, ἵνα τροφὰς ἀγοράσωσιν. </w:t>
      </w:r>
      <w:r w:rsidRPr="00271D17">
        <w:rPr>
          <w:rStyle w:val="Verse"/>
          <w:lang w:val="el-GR"/>
        </w:rPr>
        <w:t>9</w:t>
      </w:r>
      <w:r w:rsidR="007F2B38" w:rsidRPr="00D90D5B">
        <w:rPr>
          <w:rStyle w:val="Greek"/>
        </w:rPr>
        <w:t> λέγει οὖν αὐτῷ ἡ γυνὴ ἡ Σαµαρῖτις, Πῶς σὺ Ἰουδαῖος ὢν παρ</w:t>
      </w:r>
      <w:r w:rsidR="008B670C" w:rsidRPr="00D90D5B">
        <w:rPr>
          <w:rStyle w:val="Greek"/>
          <w:rFonts w:cs="Times New Roman"/>
        </w:rPr>
        <w:t>’</w:t>
      </w:r>
      <w:r w:rsidR="007F2B38" w:rsidRPr="00D90D5B">
        <w:rPr>
          <w:rStyle w:val="Greek"/>
        </w:rPr>
        <w:t xml:space="preserve"> ἐµοῦ πεῖν αἰτεῖς γυναικὸς Σαµαρίτιδος οὔσης; [οὐ γὰρ συγχρῶνται Ἰουδαῖοι Σαµαρίταις.] </w:t>
      </w:r>
      <w:r w:rsidRPr="00271D17">
        <w:rPr>
          <w:rStyle w:val="Verse"/>
          <w:lang w:val="el-GR"/>
        </w:rPr>
        <w:t>10</w:t>
      </w:r>
      <w:r w:rsidR="007F2B38" w:rsidRPr="00D90D5B">
        <w:rPr>
          <w:rStyle w:val="Greek"/>
        </w:rPr>
        <w:t xml:space="preserve"> ἀπεκρίθη Ἰησοῦς καὶ εἶπεν αὐτῇ, Εἰ ᾔδεις τὴν δωρεὰν τοῦ θεοῦ καὶ τίς ἐστιν ὁ λέγων σοι, Δός µοι πεῖν, σὺ ἂν ᾔτησας αὐτὸν καὶ ἔδωκεν ἄν σοι ὕδωρ ζῶν. </w:t>
      </w:r>
      <w:r w:rsidRPr="00271D17">
        <w:rPr>
          <w:rStyle w:val="Verse"/>
          <w:lang w:val="el-GR"/>
        </w:rPr>
        <w:t>11</w:t>
      </w:r>
      <w:r w:rsidR="007F2B38" w:rsidRPr="00D90D5B">
        <w:rPr>
          <w:rStyle w:val="Greek"/>
        </w:rPr>
        <w:t xml:space="preserve"> λέγει αὐτῷ ἡ γυνή, Κύριε, οὔτε ἄντληµα ἔχεις καὶ τὸ φρέαρ ἐστὶν βαθύ· πόθεν οὖν ἔχεις τὸ ὕδωρ τὸ ζῶν; </w:t>
      </w:r>
      <w:r w:rsidRPr="00271D17">
        <w:rPr>
          <w:rStyle w:val="Verse"/>
          <w:lang w:val="el-GR"/>
        </w:rPr>
        <w:t>12</w:t>
      </w:r>
      <w:r w:rsidR="007F2B38" w:rsidRPr="00D90D5B">
        <w:rPr>
          <w:rStyle w:val="Greek"/>
        </w:rPr>
        <w:t xml:space="preserve"> µὴ σὺ µείζων εἶ τοῦ πατρὸς ἡµῶν Ἰακώβ, ὃς ἔδωκεν ἡµῖν τὸ φρέαρ καὶ αὐτὸς ἐξ αὐτοῦ ἔπιεν καὶ οἱ υἱοὶ αὐτοῦ καὶ τὰ θρέµµατα αὐτοῦ; </w:t>
      </w:r>
      <w:r w:rsidRPr="00271D17">
        <w:rPr>
          <w:rStyle w:val="Verse"/>
          <w:lang w:val="el-GR"/>
        </w:rPr>
        <w:t>13</w:t>
      </w:r>
      <w:r w:rsidR="007F2B38" w:rsidRPr="00D90D5B">
        <w:rPr>
          <w:rStyle w:val="Greek"/>
        </w:rPr>
        <w:t xml:space="preserve"> ἀπεκρίθη Ἰησοῦς καὶ εἶπεν αὐτῇ, Πᾶς ὁ πίνων ἐκ τοῦ ὕδατος τούτου διψήσει πάλιν· </w:t>
      </w:r>
      <w:r w:rsidRPr="00271D17">
        <w:rPr>
          <w:rStyle w:val="Verse"/>
          <w:lang w:val="el-GR"/>
        </w:rPr>
        <w:t>14</w:t>
      </w:r>
      <w:r w:rsidR="007F2B38" w:rsidRPr="00D90D5B">
        <w:rPr>
          <w:rStyle w:val="Greek"/>
        </w:rPr>
        <w:t> ὃς δ</w:t>
      </w:r>
      <w:r w:rsidR="008B670C" w:rsidRPr="00D90D5B">
        <w:rPr>
          <w:rStyle w:val="Greek"/>
          <w:rFonts w:cs="Times New Roman"/>
        </w:rPr>
        <w:t>’</w:t>
      </w:r>
      <w:r w:rsidR="007F2B38" w:rsidRPr="00D90D5B">
        <w:rPr>
          <w:rStyle w:val="Greek"/>
        </w:rPr>
        <w:t xml:space="preserve"> ἂν πίῃ ἐκ τοῦ ὕδατος οὗ ἐγὼ δώσω αὐτῷ, οὐ µὴ διψήσει εἰς τὸν αἰῶνα, ἀλλὰ τὸ ὕδωρ ὃ δώσω αὐτῷ γενήσεται ἐν αὐτῷ πηγὴ ὕδατος ἁλλοµένου εἰς ζωὴν αἰώνιον. </w:t>
      </w:r>
      <w:r w:rsidRPr="00271D17">
        <w:rPr>
          <w:rStyle w:val="Verse"/>
          <w:lang w:val="el-GR"/>
        </w:rPr>
        <w:t>15</w:t>
      </w:r>
      <w:r w:rsidR="007F2B38" w:rsidRPr="00D90D5B">
        <w:rPr>
          <w:rStyle w:val="Greek"/>
        </w:rPr>
        <w:t xml:space="preserve"> λέγει πρὸς αὐτὸν ἡ γυνή, Κύριε, δός µοι τοῦτο τὸ ὕδωρ, ἵνα µὴ διψῶ µηδὲ διέρχωµαι ἐνθάδε ἀντλεῖν. </w:t>
      </w:r>
      <w:r w:rsidRPr="00271D17">
        <w:rPr>
          <w:rStyle w:val="Verse"/>
          <w:lang w:val="el-GR"/>
        </w:rPr>
        <w:t>16</w:t>
      </w:r>
      <w:r w:rsidR="007F2B38" w:rsidRPr="00D90D5B">
        <w:rPr>
          <w:rStyle w:val="Greek"/>
        </w:rPr>
        <w:t xml:space="preserve"> Λέγει αὐτῇ, Ὕπαγε φώνησον τὸν ἄνδρα σου καὶ ἐλθὲ ἐνθάδε. </w:t>
      </w:r>
      <w:r w:rsidRPr="00271D17">
        <w:rPr>
          <w:rStyle w:val="Verse"/>
          <w:lang w:val="el-GR"/>
        </w:rPr>
        <w:t>17</w:t>
      </w:r>
      <w:r w:rsidR="007F2B38" w:rsidRPr="00D90D5B">
        <w:rPr>
          <w:rStyle w:val="Greek"/>
        </w:rPr>
        <w:t xml:space="preserve"> ἀπεκρίθη ἡ γυνὴ καὶ εἶπεν αὐτῷ, Οὐκ ἔχω ἄνδρα. λέγει αὐτῇ ὁ Ἰησοῦς, Καλῶς εἶπες ὅτι Ἄνδρα οὐκ ἔχω· </w:t>
      </w:r>
      <w:r w:rsidRPr="00271D17">
        <w:rPr>
          <w:rStyle w:val="Verse"/>
          <w:lang w:val="el-GR"/>
        </w:rPr>
        <w:t>18</w:t>
      </w:r>
      <w:r w:rsidR="007F2B38" w:rsidRPr="00D90D5B">
        <w:rPr>
          <w:rStyle w:val="Greek"/>
        </w:rPr>
        <w:t xml:space="preserve"> πέντε γὰρ ἄνδρας ἔσχες, καὶ νῦν ὃν ἔχεις οὐκ ἔστιν σου ἀνήρ· τοῦτο ἀληθὲς εἴρηκας. </w:t>
      </w:r>
      <w:r w:rsidRPr="00271D17">
        <w:rPr>
          <w:rStyle w:val="Verse"/>
          <w:lang w:val="el-GR"/>
        </w:rPr>
        <w:t>19</w:t>
      </w:r>
      <w:r w:rsidR="007F2B38" w:rsidRPr="00D90D5B">
        <w:rPr>
          <w:rStyle w:val="Greek"/>
        </w:rPr>
        <w:t xml:space="preserve"> λέγει αὐτῷ ἡ γυνή, Κύριε, θεωρῶ ὅτι προφήτης εἶ σύ. </w:t>
      </w:r>
      <w:r w:rsidRPr="00271D17">
        <w:rPr>
          <w:rStyle w:val="Verse"/>
          <w:lang w:val="el-GR"/>
        </w:rPr>
        <w:t>20</w:t>
      </w:r>
      <w:r w:rsidR="007F2B38" w:rsidRPr="00D90D5B">
        <w:rPr>
          <w:rStyle w:val="Greek"/>
        </w:rPr>
        <w:t xml:space="preserve"> οἱ πατέρες ἡµῶν ἐν τῷ ὄρει τούτῳ προσεκύνησαν· καὶ ὑµεῖς λέγετε ὅτι ἐν Ἱεροσολύµοις ἐστὶν ὁ τόπος ὅπου προσκυνεῖν δεῖ. </w:t>
      </w:r>
      <w:r w:rsidRPr="00271D17">
        <w:rPr>
          <w:rStyle w:val="Verse"/>
          <w:lang w:val="el-GR"/>
        </w:rPr>
        <w:t>21</w:t>
      </w:r>
      <w:r w:rsidR="007F2B38" w:rsidRPr="00D90D5B">
        <w:rPr>
          <w:rStyle w:val="Greek"/>
        </w:rPr>
        <w:t xml:space="preserve"> λέγει αὐτῇ ὁ Ἰησοῦς, Πίστευέ µοι, γύναι, ὅτι ἔρχεται ὥρα ὅτε οὔτε ἐν τῷ ὄρει τούτῳ οὔτε ἐν Ἱεροσολύµοις προσκυνήσετε τῷ πατρί. </w:t>
      </w:r>
      <w:r w:rsidRPr="00271D17">
        <w:rPr>
          <w:rStyle w:val="Verse"/>
          <w:lang w:val="el-GR"/>
        </w:rPr>
        <w:t>22</w:t>
      </w:r>
      <w:r w:rsidR="007F2B38" w:rsidRPr="00D90D5B">
        <w:rPr>
          <w:rStyle w:val="Greek"/>
        </w:rPr>
        <w:t xml:space="preserve"> ὑµεῖς προσκυνεῖτε ὃ οὐκ οἴδατε· ἡµεῖς προσκυνοῦµεν ὃ οἴδαµεν, ὅτι ἡ σωτηρία ἐκ τῶν Ἰουδαίων ἐστίν. </w:t>
      </w:r>
      <w:r w:rsidRPr="00271D17">
        <w:rPr>
          <w:rStyle w:val="Verse"/>
          <w:lang w:val="el-GR"/>
        </w:rPr>
        <w:t>23</w:t>
      </w:r>
      <w:r w:rsidR="007F2B38" w:rsidRPr="00D90D5B">
        <w:rPr>
          <w:rStyle w:val="Greek"/>
        </w:rPr>
        <w:t xml:space="preserve"> ἀλλὰ ἔρχεται ὥρα, καὶ νῦν ἐστιν, ὅτε οἱ ἀληθινοὶ προσκυνηταὶ προσκυνήσουσιν τῷ πατρὶ ἐν πνεύµατι καὶ ἀληθείᾳ· καὶ γὰρ ὁ πατὴρ τοιούτους ζητεῖ τοὺς προσκυνοῦντας αὐτόν. </w:t>
      </w:r>
      <w:r w:rsidRPr="00271D17">
        <w:rPr>
          <w:rStyle w:val="Verse"/>
          <w:lang w:val="el-GR"/>
        </w:rPr>
        <w:t>24</w:t>
      </w:r>
      <w:r w:rsidR="007F2B38" w:rsidRPr="00D90D5B">
        <w:rPr>
          <w:rStyle w:val="Greek"/>
        </w:rPr>
        <w:t xml:space="preserve"> πνεῦµα ὁ θεός, καὶ τοὺς προσκυνοῦντας αὐτὸν ἐν πνεύµατι καὶ ἀληθείᾳ δεῖ προσκυνεῖν. </w:t>
      </w:r>
      <w:r w:rsidRPr="00271D17">
        <w:rPr>
          <w:rStyle w:val="Verse"/>
          <w:lang w:val="el-GR"/>
        </w:rPr>
        <w:t>25</w:t>
      </w:r>
      <w:r w:rsidR="007F2B38" w:rsidRPr="00D90D5B">
        <w:rPr>
          <w:rStyle w:val="Greek"/>
        </w:rPr>
        <w:t xml:space="preserve"> λέγει αὐτῷ ἡ γυνή, Οἶδα ὅτι Μεσσίας ἔρχεται, ὁ λεγόµενος Χριστός· ὅταν ἔλθῃ ἐκεῖνος, ἀναγγελεῖ ἡµῖν ἅπαντα. </w:t>
      </w:r>
      <w:r w:rsidRPr="00271D17">
        <w:rPr>
          <w:rStyle w:val="Verse"/>
          <w:lang w:val="el-GR"/>
        </w:rPr>
        <w:t>26</w:t>
      </w:r>
      <w:r w:rsidR="007F2B38" w:rsidRPr="00D90D5B">
        <w:rPr>
          <w:rStyle w:val="Greek"/>
        </w:rPr>
        <w:t xml:space="preserve"> λέγει αὐτῇ ὁ Ἰησοῦς, Ἐγώ εἰµι, ὁ λαλῶν σοι. </w:t>
      </w:r>
      <w:r w:rsidRPr="00271D17">
        <w:rPr>
          <w:rStyle w:val="Verse"/>
          <w:lang w:val="el-GR"/>
        </w:rPr>
        <w:t>27</w:t>
      </w:r>
      <w:r w:rsidR="007F2B38" w:rsidRPr="00D90D5B">
        <w:rPr>
          <w:rStyle w:val="Greek"/>
        </w:rPr>
        <w:t> Καὶ ἐπὶ τούτῳ ἦλθαν οἱ µαθηταὶ αὐτοῦ, καὶ ἐθαύµαζον ὅτι µετὰ γυναικὸς ἐλάλει· οὐδεὶς µέντοι εἶπεν, Τί ζητεῖς; ἤ, Τί λαλεῖς µετ</w:t>
      </w:r>
      <w:r w:rsidR="008B670C" w:rsidRPr="00D90D5B">
        <w:rPr>
          <w:rStyle w:val="Greek"/>
          <w:rFonts w:cs="Times New Roman"/>
        </w:rPr>
        <w:t>’</w:t>
      </w:r>
      <w:r w:rsidR="007F2B38" w:rsidRPr="00D90D5B">
        <w:rPr>
          <w:rStyle w:val="Greek"/>
        </w:rPr>
        <w:t xml:space="preserve"> αὐτῆς; </w:t>
      </w:r>
      <w:r w:rsidRPr="00271D17">
        <w:rPr>
          <w:rStyle w:val="Verse"/>
          <w:lang w:val="el-GR"/>
        </w:rPr>
        <w:t>28</w:t>
      </w:r>
      <w:r w:rsidR="007F2B38" w:rsidRPr="00D90D5B">
        <w:rPr>
          <w:rStyle w:val="Greek"/>
        </w:rPr>
        <w:t xml:space="preserve"> ἀφῆκεν οὖν τὴν ὑδρίαν αὐτῆς ἡ γυνὴ καὶ ἀπῆλθεν εἰς τὴν πόλιν καὶ λέγει τοῖς ἀνθρώποις, </w:t>
      </w:r>
      <w:r w:rsidRPr="00271D17">
        <w:rPr>
          <w:rStyle w:val="Verse"/>
          <w:lang w:val="el-GR"/>
        </w:rPr>
        <w:t>29</w:t>
      </w:r>
      <w:r w:rsidR="007F2B38" w:rsidRPr="00D90D5B">
        <w:rPr>
          <w:rStyle w:val="Greek"/>
        </w:rPr>
        <w:t xml:space="preserve"> Δεῦτε ἴδετε ἄνθρωπον ὃς εἶπέν µοι πάντα ὅσα ἐποίησα· µήτι οὗτός ἐστιν ὁ Χριστός; </w:t>
      </w:r>
      <w:r w:rsidRPr="00271D17">
        <w:rPr>
          <w:rStyle w:val="Verse"/>
          <w:lang w:val="el-GR"/>
        </w:rPr>
        <w:t>30</w:t>
      </w:r>
      <w:r w:rsidR="007F2B38" w:rsidRPr="00D90D5B">
        <w:rPr>
          <w:rStyle w:val="Greek"/>
        </w:rPr>
        <w:t xml:space="preserve"> ἐξῆλθον ἐκ τῆς πόλεως καὶ ἤρχοντο πρὸς αὐτόν. </w:t>
      </w:r>
      <w:r w:rsidRPr="00271D17">
        <w:rPr>
          <w:rStyle w:val="Verse"/>
          <w:lang w:val="el-GR"/>
        </w:rPr>
        <w:t>31</w:t>
      </w:r>
      <w:r w:rsidR="007F2B38" w:rsidRPr="00D90D5B">
        <w:rPr>
          <w:rStyle w:val="Greek"/>
        </w:rPr>
        <w:t xml:space="preserve"> Ἐν τῷ µεταξὺ ἠρώτων αὐτὸν οἱ µαθηταὶ λέγοντες, Ῥαββί, φάγε. </w:t>
      </w:r>
      <w:r w:rsidRPr="00271D17">
        <w:rPr>
          <w:rStyle w:val="Verse"/>
          <w:lang w:val="el-GR"/>
        </w:rPr>
        <w:t>32</w:t>
      </w:r>
      <w:r w:rsidR="007F2B38" w:rsidRPr="00D90D5B">
        <w:rPr>
          <w:rStyle w:val="Greek"/>
        </w:rPr>
        <w:t xml:space="preserve"> ὁ δὲ εἶπεν αὐτοῖς, Ἐγὼ βρῶσιν ἔχω φαγεῖν ἣν ὑµεῖς οὐκ οἴδατε. </w:t>
      </w:r>
      <w:r w:rsidRPr="00271D17">
        <w:rPr>
          <w:rStyle w:val="Verse"/>
          <w:lang w:val="el-GR"/>
        </w:rPr>
        <w:t>33</w:t>
      </w:r>
      <w:r w:rsidR="007F2B38" w:rsidRPr="00D90D5B">
        <w:rPr>
          <w:rStyle w:val="Greek"/>
        </w:rPr>
        <w:t xml:space="preserve"> ἔλεγον οὖν οἱ µαθηταὶ πρὸς ἀλλήλους, Μή τις ἤνεγκεν αὐτῷ φαγεῖν; </w:t>
      </w:r>
      <w:r w:rsidRPr="00271D17">
        <w:rPr>
          <w:rStyle w:val="Verse"/>
          <w:lang w:val="el-GR"/>
        </w:rPr>
        <w:t>34</w:t>
      </w:r>
      <w:r w:rsidR="007F2B38" w:rsidRPr="00D90D5B">
        <w:rPr>
          <w:rStyle w:val="Greek"/>
        </w:rPr>
        <w:t xml:space="preserve"> λέγει αὐτοῖς ὁ Ἰησοῦς, Ἐµὸν βρῶµά ἐστιν ἵνα ποιήσω τὸ θέληµα τοῦ πέµψαντός µε καὶ τελειώσω αὐτοῦ τὸ ἔργον. </w:t>
      </w:r>
      <w:r w:rsidRPr="00271D17">
        <w:rPr>
          <w:rStyle w:val="Verse"/>
          <w:lang w:val="el-GR"/>
        </w:rPr>
        <w:t>35</w:t>
      </w:r>
      <w:r w:rsidR="007F2B38" w:rsidRPr="00D90D5B">
        <w:rPr>
          <w:rStyle w:val="Greek"/>
        </w:rPr>
        <w:t xml:space="preserve"> οὐχ ὑµεῖς λέγετε ὅτι Ἔτι τετράµηνός ἐστιν καὶ ὁ θερισµὸς ἔρχεται; ἰδοὺ λέγω ὑµῖν, ἐπάρατε τοὺς ὀφθαλµοὺς ὑµῶν καὶ θεάσασθε τὰς χώρας ὅτι λευκαί εἰσιν πρὸς θερισµόν. ἤδη </w:t>
      </w:r>
      <w:r w:rsidRPr="00271D17">
        <w:rPr>
          <w:rStyle w:val="Verse"/>
          <w:lang w:val="el-GR"/>
        </w:rPr>
        <w:t>36</w:t>
      </w:r>
      <w:r w:rsidR="007F2B38" w:rsidRPr="00D90D5B">
        <w:rPr>
          <w:rStyle w:val="Greek"/>
        </w:rPr>
        <w:t xml:space="preserve"> ὁ θερίζων µισθὸν λαµβάνει καὶ συνάγει καρπὸν εἰς ζωὴν αἰώνιον, ἵνα ὁ σπείρων ὁµοῦ χαίρῃ καὶ ὁ θερίζων. </w:t>
      </w:r>
      <w:r w:rsidRPr="00271D17">
        <w:rPr>
          <w:rStyle w:val="Verse"/>
          <w:lang w:val="el-GR"/>
        </w:rPr>
        <w:t>37</w:t>
      </w:r>
      <w:r w:rsidR="007F2B38" w:rsidRPr="00D90D5B">
        <w:rPr>
          <w:rStyle w:val="Greek"/>
        </w:rPr>
        <w:t xml:space="preserve"> ἐν γὰρ τούτῳ ὁ λόγος ἐστὶν ἀληθινὸς ὅτι Ἄλλος ἐστὶν ὁ σπείρων καὶ ἄλλος ὁ θερίζων. </w:t>
      </w:r>
      <w:r w:rsidRPr="00271D17">
        <w:rPr>
          <w:rStyle w:val="Verse"/>
          <w:lang w:val="el-GR"/>
        </w:rPr>
        <w:t>38</w:t>
      </w:r>
      <w:r w:rsidR="007F2B38" w:rsidRPr="00D90D5B">
        <w:rPr>
          <w:rStyle w:val="Greek"/>
        </w:rPr>
        <w:t xml:space="preserve"> ἐγὼ ἀπέστειλα ὑµᾶς θερίζειν ὃ οὐχ ὑµεῖς κεκοπιάκατε· ἄλλοι κεκοπιάκασιν, καὶ ὑµεῖς εἰς τὸν κόπον αὐτῶν εἰσεληλύθατε. </w:t>
      </w:r>
      <w:r w:rsidRPr="00271D17">
        <w:rPr>
          <w:rStyle w:val="Verse"/>
          <w:lang w:val="el-GR"/>
        </w:rPr>
        <w:t>39</w:t>
      </w:r>
      <w:r w:rsidR="007F2B38" w:rsidRPr="00D90D5B">
        <w:rPr>
          <w:rStyle w:val="Greek"/>
        </w:rPr>
        <w:t xml:space="preserve"> Ἐκ δὲ τῆς πόλεως ἐκείνης πολλοὶ ἐπίστευσαν εἰς αὐτὸν τῶν Σαµαριτῶν διὰ τὸν λόγον τῆς γυναικὸς µαρτυρούσης ὅτι Εἶπέν µοι πάντα ὅσα ἐποίησα. </w:t>
      </w:r>
      <w:r w:rsidRPr="00271D17">
        <w:rPr>
          <w:rStyle w:val="Verse"/>
          <w:lang w:val="el-GR"/>
        </w:rPr>
        <w:t>40</w:t>
      </w:r>
      <w:r w:rsidR="007F2B38" w:rsidRPr="00D90D5B">
        <w:rPr>
          <w:rStyle w:val="Greek"/>
        </w:rPr>
        <w:t> ὡς οὖν ἦλθον πρὸς αὐτὸν οἱ Σαµαρῖται, ἠρώτων αὐτὸν µεῖναι παρ</w:t>
      </w:r>
      <w:r w:rsidR="008B670C" w:rsidRPr="00D90D5B">
        <w:rPr>
          <w:rStyle w:val="Greek"/>
          <w:rFonts w:cs="Times New Roman"/>
        </w:rPr>
        <w:t>’</w:t>
      </w:r>
      <w:r w:rsidR="007F2B38" w:rsidRPr="00D90D5B">
        <w:rPr>
          <w:rStyle w:val="Greek"/>
        </w:rPr>
        <w:t xml:space="preserve"> αὐτοῖς· καὶ ἔµεινεν ἐκεῖ δύο ἡµέρας. </w:t>
      </w:r>
      <w:r w:rsidRPr="00271D17">
        <w:rPr>
          <w:rStyle w:val="Verse"/>
          <w:lang w:val="el-GR"/>
        </w:rPr>
        <w:t>41</w:t>
      </w:r>
      <w:r w:rsidR="007F2B38" w:rsidRPr="00D90D5B">
        <w:rPr>
          <w:rStyle w:val="Greek"/>
        </w:rPr>
        <w:t xml:space="preserve"> καὶ πολλῷ πλείους ἐπίστευσαν διὰ τὸν λόγον αὐτοῦ, </w:t>
      </w:r>
      <w:r w:rsidRPr="00271D17">
        <w:rPr>
          <w:rStyle w:val="Verse"/>
          <w:lang w:val="el-GR"/>
        </w:rPr>
        <w:t>42</w:t>
      </w:r>
      <w:r w:rsidR="007F2B38" w:rsidRPr="00D90D5B">
        <w:rPr>
          <w:rStyle w:val="Greek"/>
        </w:rPr>
        <w:t xml:space="preserve"> τῇ τε γυναικὶ ἔλεγον ὅτι Οὐκέτι διὰ τὴν σὴν λαλιὰν πιστεύοµεν· αὐτοὶ γὰρ ἀκηκόαµεν, καὶ οἴδαµεν ὅτι οὗτός ἐστιν ἀληθῶς ὁ σωτὴρ τοῦ κόσµου. </w:t>
      </w:r>
      <w:r w:rsidRPr="00271D17">
        <w:rPr>
          <w:rStyle w:val="Verse"/>
          <w:lang w:val="el-GR"/>
        </w:rPr>
        <w:t>43</w:t>
      </w:r>
      <w:r w:rsidR="007F2B38" w:rsidRPr="00D90D5B">
        <w:rPr>
          <w:rStyle w:val="Greek"/>
        </w:rPr>
        <w:t xml:space="preserve"> Μετὰ δὲ τὰς δύο ἡµέρας ἐξῆλθεν ἐκεῖθεν εἰς τὴν Γαλιλαίαν· </w:t>
      </w:r>
      <w:r w:rsidRPr="00271D17">
        <w:rPr>
          <w:rStyle w:val="Verse"/>
          <w:lang w:val="el-GR"/>
        </w:rPr>
        <w:t>44</w:t>
      </w:r>
      <w:r w:rsidR="007F2B38" w:rsidRPr="00D90D5B">
        <w:rPr>
          <w:rStyle w:val="Greek"/>
        </w:rPr>
        <w:t xml:space="preserve"> αὐτὸς γὰρ Ἰησοῦς ἐµαρτύρησεν ὅτι προφήτης ἐν τῇ ἰδίᾳ πατρίδι τιµὴν οὐκ ἔχει. </w:t>
      </w:r>
      <w:r w:rsidRPr="00271D17">
        <w:rPr>
          <w:rStyle w:val="Verse"/>
          <w:lang w:val="el-GR"/>
        </w:rPr>
        <w:t>45</w:t>
      </w:r>
      <w:r w:rsidR="007F2B38" w:rsidRPr="00D90D5B">
        <w:rPr>
          <w:rStyle w:val="Greek"/>
        </w:rPr>
        <w:t xml:space="preserve"> ὅτε οὖν ἦλθεν εἰς τὴν Γαλιλαίαν, ἐδέξαντο αὐτὸν οἱ Γαλιλαῖοι, πάντα ἑωρακότες ὅσα ἐποίησεν ἐν Ἱεροσολύµοις ἐν τῇ ἑορτῇ, καὶ αὐτοὶ γὰρ ἦλθον εἰς τὴν ἑορτήν. </w:t>
      </w:r>
      <w:r w:rsidRPr="00271D17">
        <w:rPr>
          <w:rStyle w:val="Verse"/>
          <w:lang w:val="el-GR"/>
        </w:rPr>
        <w:t>46</w:t>
      </w:r>
      <w:r w:rsidR="007F2B38" w:rsidRPr="00D90D5B">
        <w:rPr>
          <w:rStyle w:val="Greek"/>
        </w:rPr>
        <w:t xml:space="preserve"> Ἦλθεν οὖν πάλιν εἰς τὴν Κανὰ τῆς Γαλιλαίας, ὅπου ἐποίησεν τὸ ὕδωρ οἶνον. καὶ ἦν τις βασιλικὸς οὗ ὁ υἱὸς ἠσθένει ἐν Καφαρναούµ· </w:t>
      </w:r>
      <w:r w:rsidRPr="00271D17">
        <w:rPr>
          <w:rStyle w:val="Verse"/>
          <w:lang w:val="el-GR"/>
        </w:rPr>
        <w:t>47</w:t>
      </w:r>
      <w:r w:rsidR="007F2B38" w:rsidRPr="00D90D5B">
        <w:rPr>
          <w:rStyle w:val="Greek"/>
        </w:rPr>
        <w:t xml:space="preserve"> οὗτος ἀκούσας ὅτι Ἰησοῦς ἥκει ἐκ τῆς Ἰουδαίας εἰς τὴν Γαλιλαίαν ἀπῆλθεν πρὸς αὐτὸν καὶ ἠρώτα ἵνα καταβῇ καὶ ἰάσηται αὐτοῦ τὸν υἱόν, ἤµελλεν γὰρ ἀποθνῄσκειν. </w:t>
      </w:r>
      <w:r w:rsidRPr="00271D17">
        <w:rPr>
          <w:rStyle w:val="Verse"/>
          <w:lang w:val="el-GR"/>
        </w:rPr>
        <w:t>48</w:t>
      </w:r>
      <w:r w:rsidR="007F2B38" w:rsidRPr="00D90D5B">
        <w:rPr>
          <w:rStyle w:val="Greek"/>
        </w:rPr>
        <w:t xml:space="preserve"> εἶπεν οὖν ὁ Ἰησοῦς πρὸς αὐτόν, Ἐὰν µὴ σηµεῖα καὶ τέρατα ἴδητε, οὐ µὴ πιστεύσητε. </w:t>
      </w:r>
      <w:r w:rsidRPr="00271D17">
        <w:rPr>
          <w:rStyle w:val="Verse"/>
          <w:lang w:val="el-GR"/>
        </w:rPr>
        <w:t>49</w:t>
      </w:r>
      <w:r w:rsidR="007F2B38" w:rsidRPr="00D90D5B">
        <w:rPr>
          <w:rStyle w:val="Greek"/>
        </w:rPr>
        <w:t xml:space="preserve"> λέγει πρὸς αὐτὸν ὁ βασιλικός, Κύριε, κατάβηθι πρὶν ἀποθανεῖν τὸ παιδίον µου. </w:t>
      </w:r>
      <w:r w:rsidRPr="00271D17">
        <w:rPr>
          <w:rStyle w:val="Verse"/>
          <w:lang w:val="el-GR"/>
        </w:rPr>
        <w:t>50</w:t>
      </w:r>
      <w:r w:rsidR="007F2B38" w:rsidRPr="00D90D5B">
        <w:rPr>
          <w:rStyle w:val="Greek"/>
        </w:rPr>
        <w:t xml:space="preserve"> λέγει αὐτῷ ὁ Ἰησοῦς, Πορεύου· ὁ υἱός σου ζῇ. ἐπίστευσεν ὁ ἄνθρωπος τῷ λόγῳ ὃν εἶπεν αὐτῷ ὁ Ἰησοῦς καὶ ἐπορεύετο. </w:t>
      </w:r>
      <w:r w:rsidRPr="00271D17">
        <w:rPr>
          <w:rStyle w:val="Verse"/>
          <w:lang w:val="el-GR"/>
        </w:rPr>
        <w:t>51</w:t>
      </w:r>
      <w:r w:rsidR="007F2B38" w:rsidRPr="00D90D5B">
        <w:rPr>
          <w:rStyle w:val="Greek"/>
        </w:rPr>
        <w:t xml:space="preserve"> ἤδη δὲ αὐτοῦ καταβαίνοντος οἱ δοῦλοι αὐτοῦ ὑπήντησαν αὐτῷ λέγοντες ὅτι ὁ παῖς αὐτοῦ ζῇ. </w:t>
      </w:r>
      <w:r w:rsidRPr="00271D17">
        <w:rPr>
          <w:rStyle w:val="Verse"/>
          <w:lang w:val="el-GR"/>
        </w:rPr>
        <w:t>52</w:t>
      </w:r>
      <w:r w:rsidR="007F2B38" w:rsidRPr="00D90D5B">
        <w:rPr>
          <w:rStyle w:val="Greek"/>
        </w:rPr>
        <w:t> ἐπύθετο οὖν τὴν ὥραν παρ</w:t>
      </w:r>
      <w:r w:rsidR="008B670C" w:rsidRPr="00D90D5B">
        <w:rPr>
          <w:rStyle w:val="Greek"/>
          <w:rFonts w:cs="Times New Roman"/>
        </w:rPr>
        <w:t>’</w:t>
      </w:r>
      <w:r w:rsidR="007F2B38" w:rsidRPr="00D90D5B">
        <w:rPr>
          <w:rStyle w:val="Greek"/>
        </w:rPr>
        <w:t xml:space="preserve"> αὐτῶν ἐν ᾗ κοµψότερον ἔσχεν· εἶπαν οὖν αὐτῷ ὅτι Ἐχθὲς ὥραν ἑβδόµην ἀφῆκεν αὐτὸν ὁ πυρετός. </w:t>
      </w:r>
      <w:r w:rsidRPr="00271D17">
        <w:rPr>
          <w:rStyle w:val="Verse"/>
          <w:lang w:val="el-GR"/>
        </w:rPr>
        <w:t>53</w:t>
      </w:r>
      <w:r w:rsidR="007F2B38" w:rsidRPr="00D90D5B">
        <w:rPr>
          <w:rStyle w:val="Greek"/>
        </w:rPr>
        <w:t xml:space="preserve"> ἔγνω οὖν ὁ πατὴρ ὅτι ἐν ἐκείνῃ τῇ ὥρᾳ ἐν ᾗ εἶπεν αὐτῷ ὁ Ἰησοῦς, Ὁ υἱός σου ζῇ, καὶ ἐπίστευσεν αὐτὸς καὶ ἡ οἰκία αὐτοῦ ὅλη. </w:t>
      </w:r>
      <w:r w:rsidRPr="00271D17">
        <w:rPr>
          <w:rStyle w:val="Verse"/>
          <w:lang w:val="el-GR"/>
        </w:rPr>
        <w:t>54</w:t>
      </w:r>
      <w:r w:rsidR="007F2B38" w:rsidRPr="00D90D5B">
        <w:rPr>
          <w:rStyle w:val="Greek"/>
        </w:rPr>
        <w:t> Τοῦτο [δὲ] πάλιν δεύτερον σηµεῖον ἐποίησεν ὁ Ἰησοῦς ἐλθὼν ἐκ τῆς Ἰουδαίας εἰς τὴν Γαλιλαίαν.</w:t>
      </w:r>
    </w:p>
    <w:p w:rsidR="007F2B38" w:rsidRPr="00D90D5B" w:rsidRDefault="00271D17" w:rsidP="007F2B38">
      <w:pPr>
        <w:rPr>
          <w:rStyle w:val="Greek"/>
        </w:rPr>
      </w:pPr>
      <w:r w:rsidRPr="00271D17">
        <w:rPr>
          <w:rStyle w:val="Chapter"/>
        </w:rPr>
        <w:t>5</w:t>
      </w:r>
      <w:r w:rsidR="00834C73" w:rsidRPr="00834C73">
        <w:rPr>
          <w:rStyle w:val="Greek"/>
        </w:rPr>
        <w:t>:</w:t>
      </w:r>
      <w:r w:rsidRPr="00271D17">
        <w:rPr>
          <w:rStyle w:val="Verse"/>
          <w:lang w:val="el-GR"/>
        </w:rPr>
        <w:t>1</w:t>
      </w:r>
      <w:r w:rsidR="007F2B38" w:rsidRPr="00D90D5B">
        <w:rPr>
          <w:rStyle w:val="Greek"/>
        </w:rPr>
        <w:t xml:space="preserve"> Μετὰ ταῦτα ἦν ἑορτὴ τῶν Ἰουδαίων, καὶ ἀνέβη Ἰησοῦς εἰς Ἱεροσόλυµα. </w:t>
      </w:r>
      <w:r w:rsidRPr="00271D17">
        <w:rPr>
          <w:rStyle w:val="Verse"/>
          <w:lang w:val="el-GR"/>
        </w:rPr>
        <w:t>2</w:t>
      </w:r>
      <w:r w:rsidR="007F2B38" w:rsidRPr="00D90D5B">
        <w:rPr>
          <w:rStyle w:val="Greek"/>
        </w:rPr>
        <w:t xml:space="preserve"> ἔστιν δὲ ἐν τοῖς Ἱεροσολύµοις ἐπὶ τῇ προβατικῇ κολυµβήθρα ἡ ἐπιλεγοµένη Ἑβραϊστὶ Βηθζαθά, πέντε στοὰς ἔχουσα. </w:t>
      </w:r>
      <w:r w:rsidRPr="00271D17">
        <w:rPr>
          <w:rStyle w:val="Verse"/>
          <w:lang w:val="el-GR"/>
        </w:rPr>
        <w:t>3</w:t>
      </w:r>
      <w:r w:rsidR="007F2B38" w:rsidRPr="00D90D5B">
        <w:rPr>
          <w:rStyle w:val="Greek"/>
        </w:rPr>
        <w:t xml:space="preserve"> ἐν ταύταις κατέκειτο πλῆθος τῶν ἀσθενούντων, τυφλῶν, χωλῶν, ξηρῶν. </w:t>
      </w:r>
      <w:r w:rsidRPr="00271D17">
        <w:rPr>
          <w:rStyle w:val="Verse"/>
          <w:lang w:val="el-GR"/>
        </w:rPr>
        <w:t>5</w:t>
      </w:r>
      <w:r w:rsidR="007F2B38" w:rsidRPr="00D90D5B">
        <w:rPr>
          <w:rStyle w:val="Greek"/>
        </w:rPr>
        <w:t xml:space="preserve"> ἦν δέ τις ἄνθρωπος ἐκεῖ τριάκοντα [καὶ] ὀκτὼ ἔτη ἔχων ἐν τῇ ἀσθενείᾳ αὐτοῦ· </w:t>
      </w:r>
      <w:r w:rsidRPr="00271D17">
        <w:rPr>
          <w:rStyle w:val="Verse"/>
          <w:lang w:val="el-GR"/>
        </w:rPr>
        <w:t>6</w:t>
      </w:r>
      <w:r w:rsidR="007F2B38" w:rsidRPr="00D90D5B">
        <w:rPr>
          <w:rStyle w:val="Greek"/>
        </w:rPr>
        <w:t xml:space="preserve"> τοῦτον ἰδὼν ὁ Ἰησοῦς κατακείµενον, καὶ γνοὺς ὅτι πολὺν ἤδη χρόνον ἔχει, λέγει αὐτῷ, Θέλεις ὑγιὴς γενέσθαι; </w:t>
      </w:r>
      <w:r w:rsidRPr="00271D17">
        <w:rPr>
          <w:rStyle w:val="Verse"/>
          <w:lang w:val="el-GR"/>
        </w:rPr>
        <w:t>7</w:t>
      </w:r>
      <w:r w:rsidR="007F2B38" w:rsidRPr="00D90D5B">
        <w:rPr>
          <w:rStyle w:val="Greek"/>
        </w:rPr>
        <w:t xml:space="preserve"> ἀπεκρίθη αὐτῷ ὁ ἀσθενῶν, Κύριε, ἄνθρωπον οὐκ ἔχω ἵνα ὅταν ταραχθῇ τὸ ὕδωρ βάλῃ µε εἰς τὴν κολυµβήθραν· ἐν ᾧ δὲ ἔρχοµαι ἐγὼ ἄλλος πρὸ ἐµοῦ καταβαίνει. </w:t>
      </w:r>
      <w:r w:rsidRPr="00271D17">
        <w:rPr>
          <w:rStyle w:val="Verse"/>
          <w:lang w:val="el-GR"/>
        </w:rPr>
        <w:t>8</w:t>
      </w:r>
      <w:r w:rsidR="007F2B38" w:rsidRPr="00D90D5B">
        <w:rPr>
          <w:rStyle w:val="Greek"/>
        </w:rPr>
        <w:t xml:space="preserve"> λέγει αὐτῷ ὁ Ἰησοῦς, Ἔγειρε ἆρον τὸν κράβαττόν σου καὶ περιπάτει. </w:t>
      </w:r>
      <w:r w:rsidRPr="00271D17">
        <w:rPr>
          <w:rStyle w:val="Verse"/>
          <w:lang w:val="el-GR"/>
        </w:rPr>
        <w:t>9</w:t>
      </w:r>
      <w:r w:rsidR="007F2B38" w:rsidRPr="00D90D5B">
        <w:rPr>
          <w:rStyle w:val="Greek"/>
        </w:rPr>
        <w:t xml:space="preserve"> καὶ εὐθέως ἐγένετο ὑγιὴς ὁ ἄνθρωπος, καὶ ἦρεν τὸν κράβαττον αὐτοῦ καὶ περιεπάτει. Ἦν δὲ σάββατον ἐν ἐκείνῃ τῇ ἡµέρᾳ. </w:t>
      </w:r>
      <w:r w:rsidRPr="00271D17">
        <w:rPr>
          <w:rStyle w:val="Verse"/>
          <w:lang w:val="el-GR"/>
        </w:rPr>
        <w:t>10</w:t>
      </w:r>
      <w:r w:rsidR="007F2B38" w:rsidRPr="00D90D5B">
        <w:rPr>
          <w:rStyle w:val="Greek"/>
        </w:rPr>
        <w:t xml:space="preserve"> ἔλεγον οὖν οἱ Ἰουδαῖοι τῷ τεθεραπευµένῳ, Σάββατόν ἐστιν, καὶ οὐκ ἔξεστίν σοι ἆραι τὸν κράβαττόν σου. </w:t>
      </w:r>
      <w:r w:rsidRPr="00271D17">
        <w:rPr>
          <w:rStyle w:val="Verse"/>
          <w:lang w:val="el-GR"/>
        </w:rPr>
        <w:t>11</w:t>
      </w:r>
      <w:r w:rsidR="007F2B38" w:rsidRPr="00D90D5B">
        <w:rPr>
          <w:rStyle w:val="Greek"/>
        </w:rPr>
        <w:t xml:space="preserve"> ὁ δὲ ἀπεκρίθη αὐτοῖς, Ὁ ποιήσας µε ὑγιῆ ἐκεῖνός µοι εἶπεν, Ἆρον τὸν κράβαττόν σου καὶ περιπάτει. </w:t>
      </w:r>
      <w:r w:rsidRPr="00271D17">
        <w:rPr>
          <w:rStyle w:val="Verse"/>
          <w:lang w:val="el-GR"/>
        </w:rPr>
        <w:t>12</w:t>
      </w:r>
      <w:r w:rsidR="007F2B38" w:rsidRPr="00D90D5B">
        <w:rPr>
          <w:rStyle w:val="Greek"/>
        </w:rPr>
        <w:t xml:space="preserve"> ἠρώτησαν αὐτόν, Τίς ἐστιν ὁ ἄνθρωπος ὁ εἰπών σοι, Ἆρον καὶ περιπάτει; </w:t>
      </w:r>
      <w:r w:rsidRPr="00271D17">
        <w:rPr>
          <w:rStyle w:val="Verse"/>
          <w:lang w:val="el-GR"/>
        </w:rPr>
        <w:t>13</w:t>
      </w:r>
      <w:r w:rsidR="007F2B38" w:rsidRPr="00D90D5B">
        <w:rPr>
          <w:rStyle w:val="Greek"/>
        </w:rPr>
        <w:t xml:space="preserve"> ὁ δὲ ἰαθεὶς οὐκ ᾔδει τίς ἐστιν, ὁ γὰρ Ἰησοῦς ἐξένευσεν ὄχλου ὄντος ἐν τῷ τόπῳ. </w:t>
      </w:r>
      <w:r w:rsidRPr="00271D17">
        <w:rPr>
          <w:rStyle w:val="Verse"/>
          <w:lang w:val="el-GR"/>
        </w:rPr>
        <w:t>14</w:t>
      </w:r>
      <w:r w:rsidR="007F2B38" w:rsidRPr="00D90D5B">
        <w:rPr>
          <w:rStyle w:val="Greek"/>
        </w:rPr>
        <w:t xml:space="preserve"> µετὰ ταῦτα εὑρίσκει αὐτὸν ὁ Ἰησοῦς ἐν τῷ ἱερῷ καὶ εἶπεν αὐτῷ, Ἴδε ὑγιὴς γέγονας· µηκέτι ἁµάρτανε, ἵνα µὴ χεῖρόν σοί τι γένηται. </w:t>
      </w:r>
      <w:r w:rsidRPr="00271D17">
        <w:rPr>
          <w:rStyle w:val="Verse"/>
          <w:lang w:val="el-GR"/>
        </w:rPr>
        <w:t>15</w:t>
      </w:r>
      <w:r w:rsidR="007F2B38" w:rsidRPr="00D90D5B">
        <w:rPr>
          <w:rStyle w:val="Greek"/>
        </w:rPr>
        <w:t xml:space="preserve"> ἀπῆλθεν ὁ ἄνθρωπος καὶ ἀνήγγειλεν τοῖς Ἰουδαίοις ὅτι Ἰησοῦς ἐστιν ὁ ποιήσας αὐτὸν ὑγιῆ. </w:t>
      </w:r>
      <w:r w:rsidRPr="00271D17">
        <w:rPr>
          <w:rStyle w:val="Verse"/>
          <w:lang w:val="el-GR"/>
        </w:rPr>
        <w:t>16</w:t>
      </w:r>
      <w:r w:rsidR="007F2B38" w:rsidRPr="00D90D5B">
        <w:rPr>
          <w:rStyle w:val="Greek"/>
        </w:rPr>
        <w:t xml:space="preserve"> καὶ διὰ τοῦτο ἐδίωκον οἱ Ἰουδαῖοι τὸν Ἰησοῦν, ὅτι ταῦτα ἐποίει ἐν σαββάτῳ. </w:t>
      </w:r>
      <w:r w:rsidRPr="00271D17">
        <w:rPr>
          <w:rStyle w:val="Verse"/>
          <w:lang w:val="el-GR"/>
        </w:rPr>
        <w:t>17</w:t>
      </w:r>
      <w:r w:rsidR="007F2B38" w:rsidRPr="00D90D5B">
        <w:rPr>
          <w:rStyle w:val="Greek"/>
        </w:rPr>
        <w:t xml:space="preserve"> ὁ δὲ Ἰησοῦς ἀπεκρίνατο αὐτοῖς, Ὁ πατήρ µου ἕως ἄρτι ἐργάζεται, κἀγὼ ἐργάζοµαι. </w:t>
      </w:r>
      <w:r w:rsidRPr="00271D17">
        <w:rPr>
          <w:rStyle w:val="Verse"/>
          <w:lang w:val="el-GR"/>
        </w:rPr>
        <w:t>18</w:t>
      </w:r>
      <w:r w:rsidR="007F2B38" w:rsidRPr="00D90D5B">
        <w:rPr>
          <w:rStyle w:val="Greek"/>
        </w:rPr>
        <w:t xml:space="preserve"> διὰ τοῦτο οὖν µᾶλλον ἐζήτουν αὐτὸν οἱ Ἰουδαῖοι ἀποκτεῖναι, ὅτι οὐ µόνον ἔλυεν τὸ σάββατον ἀλλὰ καὶ πατέρα ἴδιον ἔλεγεν τὸν θεόν, ἴσον ἑαυτὸν ποιῶν τῷ θεῷ. </w:t>
      </w:r>
      <w:r w:rsidRPr="00271D17">
        <w:rPr>
          <w:rStyle w:val="Verse"/>
          <w:lang w:val="el-GR"/>
        </w:rPr>
        <w:t>19</w:t>
      </w:r>
      <w:r w:rsidR="007F2B38" w:rsidRPr="00D90D5B">
        <w:rPr>
          <w:rStyle w:val="Greek"/>
        </w:rPr>
        <w:t> Ἀπεκρίνατο οὖν ὁ Ἰησοῦς καὶ ἔλεγεν αὐτοῖς, Ἀµὴν ἀµὴν λέγω ὑµῖν, οὐ δύναται ὁ υἱὸς ποιεῖν ἀφ</w:t>
      </w:r>
      <w:r w:rsidR="008B670C" w:rsidRPr="00D90D5B">
        <w:rPr>
          <w:rStyle w:val="Greek"/>
          <w:rFonts w:cs="Times New Roman"/>
        </w:rPr>
        <w:t>’</w:t>
      </w:r>
      <w:r w:rsidR="007F2B38" w:rsidRPr="00D90D5B">
        <w:rPr>
          <w:rStyle w:val="Greek"/>
        </w:rPr>
        <w:t xml:space="preserve"> ἑαυτοῦ οὐδὲν ἐὰν µή τι βλέπῃ τὸν πατέρα ποιοῦντα· ἃ γὰρ ἂν ἐκεῖνος ποιῇ, ταῦτα καὶ ὁ υἱὸς ὁµοίως ποιεῖ. </w:t>
      </w:r>
      <w:r w:rsidRPr="00271D17">
        <w:rPr>
          <w:rStyle w:val="Verse"/>
          <w:lang w:val="el-GR"/>
        </w:rPr>
        <w:t>20</w:t>
      </w:r>
      <w:r w:rsidR="007F2B38" w:rsidRPr="00D90D5B">
        <w:rPr>
          <w:rStyle w:val="Greek"/>
        </w:rPr>
        <w:t xml:space="preserve"> ὁ γὰρ πατὴρ φιλεῖ τὸν υἱὸν καὶ πάντα δείκνυσιν αὐτῷ ἃ αὐτὸς ποιεῖ, καὶ µείζονα τούτων δείξει αὐτῷ ἔργα, ἵνα ὑµεῖς θαυµάζητε. </w:t>
      </w:r>
      <w:r w:rsidRPr="00271D17">
        <w:rPr>
          <w:rStyle w:val="Verse"/>
          <w:lang w:val="el-GR"/>
        </w:rPr>
        <w:t>21</w:t>
      </w:r>
      <w:r w:rsidR="007F2B38" w:rsidRPr="00D90D5B">
        <w:rPr>
          <w:rStyle w:val="Greek"/>
        </w:rPr>
        <w:t xml:space="preserve"> ὥσπερ γὰρ ὁ πατὴρ ἐγείρει τοὺς νεκροὺς καὶ ζῳοποιεῖ, οὕτως καὶ ὁ υἱὸς οὓς θέλει ζῳοποιεῖ. </w:t>
      </w:r>
      <w:r w:rsidRPr="00271D17">
        <w:rPr>
          <w:rStyle w:val="Verse"/>
          <w:lang w:val="el-GR"/>
        </w:rPr>
        <w:t>22</w:t>
      </w:r>
      <w:r w:rsidR="007F2B38" w:rsidRPr="00D90D5B">
        <w:rPr>
          <w:rStyle w:val="Greek"/>
        </w:rPr>
        <w:t xml:space="preserve"> οὐδὲ γὰρ ὁ πατὴρ κρίνει οὐδένα, ἀλλὰ τὴν κρίσιν πᾶσαν δέδωκεν τῷ υἱῷ, </w:t>
      </w:r>
      <w:r w:rsidRPr="00271D17">
        <w:rPr>
          <w:rStyle w:val="Verse"/>
          <w:lang w:val="el-GR"/>
        </w:rPr>
        <w:t>23</w:t>
      </w:r>
      <w:r w:rsidR="007F2B38" w:rsidRPr="00D90D5B">
        <w:rPr>
          <w:rStyle w:val="Greek"/>
        </w:rPr>
        <w:t xml:space="preserve"> ἵνα πάντες τιµῶσι τὸν υἱὸν καθὼς τιµῶσι τὸν πατέρα. ὁ µὴ τιµῶν τὸν υἱὸν οὐ τιµᾷ τὸν πατέρα τὸν πέµψαντα αὐτόν. </w:t>
      </w:r>
      <w:r w:rsidRPr="00271D17">
        <w:rPr>
          <w:rStyle w:val="Verse"/>
          <w:lang w:val="el-GR"/>
        </w:rPr>
        <w:t>24</w:t>
      </w:r>
      <w:r w:rsidR="007F2B38" w:rsidRPr="00D90D5B">
        <w:rPr>
          <w:rStyle w:val="Greek"/>
        </w:rPr>
        <w:t xml:space="preserve"> Ἀµὴν ἀµὴν λέγω ὑµῖν ὅτι ὁ τὸν λόγον µου ἀκούων καὶ πιστεύων τῷ πέµψαντί µε ἔχει ζωὴν αἰώνιον, καὶ εἰς κρίσιν οὐκ ἔρχεται ἀλλὰ µεταβέβηκεν ἐκ τοῦ θανάτου εἰς τὴν ζωήν. </w:t>
      </w:r>
      <w:r w:rsidRPr="00271D17">
        <w:rPr>
          <w:rStyle w:val="Verse"/>
          <w:lang w:val="el-GR"/>
        </w:rPr>
        <w:t>25</w:t>
      </w:r>
      <w:r w:rsidR="007F2B38" w:rsidRPr="00D90D5B">
        <w:rPr>
          <w:rStyle w:val="Greek"/>
        </w:rPr>
        <w:t xml:space="preserve"> ἀµὴν ἀµὴν λέγω ὑµῖν ὅτι ἔρχεται ὥρα καὶ νῦν ἐστιν ὅτε οἱ νεκροὶ ἀκούσουσιν τῆς φωνῆς τοῦ υἱοῦ τοῦ θεοῦ καὶ οἱ ἀκούσαντες ζήσουσιν. </w:t>
      </w:r>
      <w:r w:rsidRPr="00271D17">
        <w:rPr>
          <w:rStyle w:val="Verse"/>
          <w:lang w:val="el-GR"/>
        </w:rPr>
        <w:t>26</w:t>
      </w:r>
      <w:r w:rsidR="007F2B38" w:rsidRPr="00D90D5B">
        <w:rPr>
          <w:rStyle w:val="Greek"/>
        </w:rPr>
        <w:t xml:space="preserve"> ὥσπερ γὰρ ὁ πατὴρ ἔχει ζωὴν ἐν ἑαυτῷ, οὕτως καὶ τῷ υἱῷ ἔδωκεν ζωὴν ἔχειν ἐν ἑαυτῷ· </w:t>
      </w:r>
      <w:r w:rsidRPr="00271D17">
        <w:rPr>
          <w:rStyle w:val="Verse"/>
          <w:lang w:val="el-GR"/>
        </w:rPr>
        <w:t>27</w:t>
      </w:r>
      <w:r w:rsidR="007F2B38" w:rsidRPr="00D90D5B">
        <w:rPr>
          <w:rStyle w:val="Greek"/>
        </w:rPr>
        <w:t xml:space="preserve"> καὶ ἐξουσίαν ἔδωκεν αὐτῷ κρίσιν ποιεῖν, ὅτι υἱὸς ἀνθρώπου ἐστίν. </w:t>
      </w:r>
      <w:r w:rsidRPr="00271D17">
        <w:rPr>
          <w:rStyle w:val="Verse"/>
          <w:lang w:val="el-GR"/>
        </w:rPr>
        <w:t>28</w:t>
      </w:r>
      <w:r w:rsidR="007F2B38" w:rsidRPr="00D90D5B">
        <w:rPr>
          <w:rStyle w:val="Greek"/>
        </w:rPr>
        <w:t xml:space="preserve"> µὴ θαυµάζετε τοῦτο, ὅτι ἔρχεται ὥρα ἐν ᾗ πάντες οἱ ἐν τοῖς µνηµείοις ἀκούσουσιν τῆς φωνῆς αὐτοῦ </w:t>
      </w:r>
      <w:r w:rsidRPr="00271D17">
        <w:rPr>
          <w:rStyle w:val="Verse"/>
          <w:lang w:val="el-GR"/>
        </w:rPr>
        <w:t>29</w:t>
      </w:r>
      <w:r w:rsidR="007F2B38" w:rsidRPr="00D90D5B">
        <w:rPr>
          <w:rStyle w:val="Greek"/>
        </w:rPr>
        <w:t xml:space="preserve"> καὶ ἐκπορεύσονται, οἱ τὰ ἀγαθὰ ποιήσαντες εἰς ἀνάστασιν ζωῆς, οἱ δὲ τὰ φαῦλα πράξαντες εἰς ἀνάστασιν κρίσεως. </w:t>
      </w:r>
      <w:r w:rsidRPr="00271D17">
        <w:rPr>
          <w:rStyle w:val="Verse"/>
          <w:lang w:val="el-GR"/>
        </w:rPr>
        <w:t>30</w:t>
      </w:r>
      <w:r w:rsidR="007F2B38" w:rsidRPr="00D90D5B">
        <w:rPr>
          <w:rStyle w:val="Greek"/>
        </w:rPr>
        <w:t> Οὐ δύναµαι ἐγὼ ποιεῖν ἀπ</w:t>
      </w:r>
      <w:r w:rsidR="008B670C" w:rsidRPr="00D90D5B">
        <w:rPr>
          <w:rStyle w:val="Greek"/>
          <w:rFonts w:cs="Times New Roman"/>
        </w:rPr>
        <w:t>’</w:t>
      </w:r>
      <w:r w:rsidR="007F2B38" w:rsidRPr="00D90D5B">
        <w:rPr>
          <w:rStyle w:val="Greek"/>
        </w:rPr>
        <w:t xml:space="preserve"> ἐµαυτοῦ οὐδέν· καθὼς ἀκούω κρίνω, καὶ ἡ κρίσις ἡ ἐµὴ δικαία ἐστίν, ὅτι οὐ ζητῶ τὸ θέληµα τὸ ἐµὸν ἀλλὰ τὸ θέληµα τοῦ πέµψαντός µε. </w:t>
      </w:r>
      <w:r w:rsidRPr="00271D17">
        <w:rPr>
          <w:rStyle w:val="Verse"/>
          <w:lang w:val="el-GR"/>
        </w:rPr>
        <w:t>31</w:t>
      </w:r>
      <w:r w:rsidR="007F2B38" w:rsidRPr="00D90D5B">
        <w:rPr>
          <w:rStyle w:val="Greek"/>
        </w:rPr>
        <w:t xml:space="preserve"> ἐὰν ἐγὼ µαρτυρῶ περὶ ἐµαυτοῦ, ἡ µαρτυρία µου οὐκ ἔστιν ἀληθής· </w:t>
      </w:r>
      <w:r w:rsidRPr="00271D17">
        <w:rPr>
          <w:rStyle w:val="Verse"/>
          <w:lang w:val="el-GR"/>
        </w:rPr>
        <w:t>32</w:t>
      </w:r>
      <w:r w:rsidR="007F2B38" w:rsidRPr="00D90D5B">
        <w:rPr>
          <w:rStyle w:val="Greek"/>
        </w:rPr>
        <w:t xml:space="preserve"> ἄλλος ἐστὶν ὁ µαρτυρῶν περὶ ἐµοῦ, καὶ οἶδα ὅτι ἀληθής ἐστιν ἡ µαρτυρία ἣν µαρτυρεῖ περὶ ἐµοῦ. </w:t>
      </w:r>
      <w:r w:rsidRPr="00271D17">
        <w:rPr>
          <w:rStyle w:val="Verse"/>
          <w:lang w:val="el-GR"/>
        </w:rPr>
        <w:t>33</w:t>
      </w:r>
      <w:r w:rsidR="007F2B38" w:rsidRPr="00D90D5B">
        <w:rPr>
          <w:rStyle w:val="Greek"/>
        </w:rPr>
        <w:t xml:space="preserve"> ὑµεῖς ἀπεστάλκατε πρὸς Ἰωάννην, καὶ µεµαρτύρηκεν τῇ ἀληθείᾳ· </w:t>
      </w:r>
      <w:r w:rsidRPr="00271D17">
        <w:rPr>
          <w:rStyle w:val="Verse"/>
          <w:lang w:val="el-GR"/>
        </w:rPr>
        <w:t>34</w:t>
      </w:r>
      <w:r w:rsidR="007F2B38" w:rsidRPr="00D90D5B">
        <w:rPr>
          <w:rStyle w:val="Greek"/>
        </w:rPr>
        <w:t xml:space="preserve"> ἐγὼ δὲ οὐ παρὰ ἀνθρώπου τὴν µαρτυρίαν λαµβάνω, ἀλλὰ ταῦτα λέγω ἵνα ὑµεῖς σωθῆτε. </w:t>
      </w:r>
      <w:r w:rsidRPr="00271D17">
        <w:rPr>
          <w:rStyle w:val="Verse"/>
          <w:lang w:val="el-GR"/>
        </w:rPr>
        <w:t>35</w:t>
      </w:r>
      <w:r w:rsidR="007F2B38" w:rsidRPr="00D90D5B">
        <w:rPr>
          <w:rStyle w:val="Greek"/>
        </w:rPr>
        <w:t xml:space="preserve"> ἐκεῖνος ἦν ὁ λύχνος ὁ καιόµενος καὶ φαίνων, ὑµεῖς δὲ ἠθελήσατε ἀγαλλιαθῆναι πρὸς ὥραν ἐν τῷ φωτὶ αὐτοῦ. </w:t>
      </w:r>
      <w:r w:rsidRPr="00271D17">
        <w:rPr>
          <w:rStyle w:val="Verse"/>
          <w:lang w:val="el-GR"/>
        </w:rPr>
        <w:t>36</w:t>
      </w:r>
      <w:r w:rsidR="007F2B38" w:rsidRPr="00D90D5B">
        <w:rPr>
          <w:rStyle w:val="Greek"/>
        </w:rPr>
        <w:t xml:space="preserve"> ἐγὼ δὲ ἔχω τὴν µαρτυρίαν µείζω τοῦ Ἰωάννου· τὰ γὰρ ἔργα ἃ δέδωκέν µοι ὁ πατὴρ ἵνα τελειώσω αὐτά, αὐτὰ τὰ ἔργα ἃ ποιῶ, µαρτυρεῖ περὶ ἐµοῦ ὅτι ὁ πατήρ µε ἀπέσταλκεν· </w:t>
      </w:r>
      <w:r w:rsidRPr="00271D17">
        <w:rPr>
          <w:rStyle w:val="Verse"/>
          <w:lang w:val="el-GR"/>
        </w:rPr>
        <w:t>37</w:t>
      </w:r>
      <w:r w:rsidR="007F2B38" w:rsidRPr="00D90D5B">
        <w:rPr>
          <w:rStyle w:val="Greek"/>
        </w:rPr>
        <w:t xml:space="preserve"> καὶ ὁ πέµψας µε πατὴρ ἐκεῖνος µεµαρτύρηκεν περὶ ἐµοῦ. οὔτε φωνὴν αὐτοῦ πώποτε ἀκηκόατε οὔτε εἶδος αὐτοῦ ἑωράκατε, </w:t>
      </w:r>
      <w:r w:rsidRPr="00271D17">
        <w:rPr>
          <w:rStyle w:val="Verse"/>
          <w:lang w:val="el-GR"/>
        </w:rPr>
        <w:t>38</w:t>
      </w:r>
      <w:r w:rsidR="007F2B38" w:rsidRPr="00D90D5B">
        <w:rPr>
          <w:rStyle w:val="Greek"/>
        </w:rPr>
        <w:t xml:space="preserve"> καὶ τὸν λόγον αὐτοῦ οὐκ ἔχετε ἐν ὑµῖν µένοντα, ὅτι ὃν ἀπέστειλεν ἐκεῖνος τούτῳ ὑµεῖς οὐ πιστεύετε. </w:t>
      </w:r>
      <w:r w:rsidRPr="00271D17">
        <w:rPr>
          <w:rStyle w:val="Verse"/>
          <w:lang w:val="el-GR"/>
        </w:rPr>
        <w:t>39</w:t>
      </w:r>
      <w:r w:rsidR="007F2B38" w:rsidRPr="00D90D5B">
        <w:rPr>
          <w:rStyle w:val="Greek"/>
        </w:rPr>
        <w:t xml:space="preserve"> ἐραυνᾶτε τὰς γραφάς, ὅτι ὑµεῖς δοκεῖτε ἐν αὐταῖς ζωὴν αἰώνιον ἔχειν· καὶ ἐκεῖναί εἰσιν αἱ µαρτυροῦσαι περὶ ἐµοῦ· </w:t>
      </w:r>
      <w:r w:rsidRPr="00271D17">
        <w:rPr>
          <w:rStyle w:val="Verse"/>
          <w:lang w:val="el-GR"/>
        </w:rPr>
        <w:t>40</w:t>
      </w:r>
      <w:r w:rsidR="007F2B38" w:rsidRPr="00D90D5B">
        <w:rPr>
          <w:rStyle w:val="Greek"/>
        </w:rPr>
        <w:t xml:space="preserve"> καὶ οὐ θέλετε ἐλθεῖν πρός µε ἵνα ζωὴν ἔχητε. </w:t>
      </w:r>
      <w:r w:rsidRPr="00271D17">
        <w:rPr>
          <w:rStyle w:val="Verse"/>
          <w:lang w:val="el-GR"/>
        </w:rPr>
        <w:t>41</w:t>
      </w:r>
      <w:r w:rsidR="007F2B38" w:rsidRPr="00D90D5B">
        <w:rPr>
          <w:rStyle w:val="Greek"/>
        </w:rPr>
        <w:t xml:space="preserve"> Δόξαν παρὰ ἀνθρώπων οὐ λαµβάνω, </w:t>
      </w:r>
      <w:r w:rsidRPr="00271D17">
        <w:rPr>
          <w:rStyle w:val="Verse"/>
          <w:lang w:val="el-GR"/>
        </w:rPr>
        <w:t>42</w:t>
      </w:r>
      <w:r w:rsidR="007F2B38" w:rsidRPr="00D90D5B">
        <w:rPr>
          <w:rStyle w:val="Greek"/>
        </w:rPr>
        <w:t xml:space="preserve"> ἀλλὰ ἔγνωκα ὑµᾶς ὅτι τὴν ἀγάπην τοῦ θεοῦ οὐκ ἔχετε ἐν ἑαυτοῖς. </w:t>
      </w:r>
      <w:r w:rsidRPr="00271D17">
        <w:rPr>
          <w:rStyle w:val="Verse"/>
          <w:lang w:val="el-GR"/>
        </w:rPr>
        <w:t>43</w:t>
      </w:r>
      <w:r w:rsidR="007F2B38" w:rsidRPr="00D90D5B">
        <w:rPr>
          <w:rStyle w:val="Greek"/>
        </w:rPr>
        <w:t xml:space="preserve"> ἐγὼ ἐλήλυθα ἐν τῷ ὀνόµατι τοῦ πατρός µου καὶ οὐ λαµβάνετέ µε· ἐὰν ἄλλος ἔλθῃ ἐν τῷ ὀνόµατι τῷ ἰδίῳ, ἐκεῖνον λήµψεσθε. </w:t>
      </w:r>
      <w:r w:rsidRPr="00271D17">
        <w:rPr>
          <w:rStyle w:val="Verse"/>
          <w:lang w:val="el-GR"/>
        </w:rPr>
        <w:t>44</w:t>
      </w:r>
      <w:r w:rsidR="007F2B38" w:rsidRPr="00D90D5B">
        <w:rPr>
          <w:rStyle w:val="Greek"/>
        </w:rPr>
        <w:t xml:space="preserve"> πῶς δύνασθε ὑµεῖς πιστεῦσαι, δόξαν παρὰ ἀλλήλων λαµβάνοντες καὶ τὴν δόξαν τὴν παρὰ τοῦ µόνου θεοῦ οὐ ζητεῖτε; </w:t>
      </w:r>
      <w:r w:rsidRPr="00271D17">
        <w:rPr>
          <w:rStyle w:val="Verse"/>
          <w:lang w:val="el-GR"/>
        </w:rPr>
        <w:t>45</w:t>
      </w:r>
      <w:r w:rsidR="007F2B38" w:rsidRPr="00D90D5B">
        <w:rPr>
          <w:rStyle w:val="Greek"/>
        </w:rPr>
        <w:t xml:space="preserve"> µὴ δοκεῖτε ὅτι ἐγὼ κατηγορήσω ὑµῶν πρὸς τὸν πατέρα· ἔστιν ὁ κατηγορῶν ὑµῶν Μωϋσῆς, εἰς ὃν ὑµεῖς ἠλπίκατε. </w:t>
      </w:r>
      <w:r w:rsidRPr="00271D17">
        <w:rPr>
          <w:rStyle w:val="Verse"/>
          <w:lang w:val="el-GR"/>
        </w:rPr>
        <w:t>46</w:t>
      </w:r>
      <w:r w:rsidR="007F2B38" w:rsidRPr="00D90D5B">
        <w:rPr>
          <w:rStyle w:val="Greek"/>
        </w:rPr>
        <w:t xml:space="preserve"> εἰ γὰρ ἐπιστεύετε Μωϋσεῖ, ἐπιστεύετε ἂν ἐµοί, περὶ γὰρ ἐµοῦ ἐκεῖνος ἔγραψεν. </w:t>
      </w:r>
      <w:r w:rsidRPr="00271D17">
        <w:rPr>
          <w:rStyle w:val="Verse"/>
          <w:lang w:val="el-GR"/>
        </w:rPr>
        <w:t>47</w:t>
      </w:r>
      <w:r w:rsidR="007F2B38" w:rsidRPr="00D90D5B">
        <w:rPr>
          <w:rStyle w:val="Greek"/>
        </w:rPr>
        <w:t> εἰ δὲ τοῖς ἐκείνου γράµµασιν οὐ πιστεύετε, πῶς τοῖς ἐµοῖς ῥήµασιν πιστεύσετε;</w:t>
      </w:r>
    </w:p>
    <w:p w:rsidR="007F2B38" w:rsidRPr="00D90D5B" w:rsidRDefault="00271D17" w:rsidP="007F2B38">
      <w:pPr>
        <w:rPr>
          <w:rStyle w:val="Greek"/>
        </w:rPr>
      </w:pPr>
      <w:r w:rsidRPr="00271D17">
        <w:rPr>
          <w:rStyle w:val="Chapter"/>
        </w:rPr>
        <w:t>6</w:t>
      </w:r>
      <w:r w:rsidR="00834C73" w:rsidRPr="00834C73">
        <w:rPr>
          <w:rStyle w:val="Greek"/>
        </w:rPr>
        <w:t>:</w:t>
      </w:r>
      <w:r w:rsidRPr="00271D17">
        <w:rPr>
          <w:rStyle w:val="Verse"/>
          <w:lang w:val="el-GR"/>
        </w:rPr>
        <w:t>1</w:t>
      </w:r>
      <w:r w:rsidR="007F2B38" w:rsidRPr="00D90D5B">
        <w:rPr>
          <w:rStyle w:val="Greek"/>
        </w:rPr>
        <w:t xml:space="preserve"> Μετὰ ταῦτα ἀπῆλθεν ὁ Ἰησοῦς πέραν τῆς θαλάσσης τῆς Γαλιλαίας τῆς Τιβεριάδος. </w:t>
      </w:r>
      <w:r w:rsidRPr="00271D17">
        <w:rPr>
          <w:rStyle w:val="Verse"/>
          <w:lang w:val="el-GR"/>
        </w:rPr>
        <w:t>2</w:t>
      </w:r>
      <w:r w:rsidR="007F2B38" w:rsidRPr="00D90D5B">
        <w:rPr>
          <w:rStyle w:val="Greek"/>
        </w:rPr>
        <w:t xml:space="preserve"> ἠκολούθει δὲ αὐτῷ ὄχλος πολύς, ὅτι ἐθεώρουν τὰ σηµεῖα ἃ ἐποίει ἐπὶ τῶν ἀσθενούντων. </w:t>
      </w:r>
      <w:r w:rsidRPr="00271D17">
        <w:rPr>
          <w:rStyle w:val="Verse"/>
          <w:lang w:val="el-GR"/>
        </w:rPr>
        <w:t>3</w:t>
      </w:r>
      <w:r w:rsidR="007F2B38" w:rsidRPr="00D90D5B">
        <w:rPr>
          <w:rStyle w:val="Greek"/>
        </w:rPr>
        <w:t xml:space="preserve"> ἀνῆλθεν δὲ εἰς τὸ ὄρος Ἰησοῦς, καὶ ἐκεῖ ἐκάθητο µετὰ τῶν µαθητῶν αὐτοῦ. </w:t>
      </w:r>
      <w:r w:rsidRPr="00271D17">
        <w:rPr>
          <w:rStyle w:val="Verse"/>
          <w:lang w:val="el-GR"/>
        </w:rPr>
        <w:t>4</w:t>
      </w:r>
      <w:r w:rsidR="007F2B38" w:rsidRPr="00D90D5B">
        <w:rPr>
          <w:rStyle w:val="Greek"/>
        </w:rPr>
        <w:t xml:space="preserve"> ἦν δὲ ἐγγὺς τὸ πάσχα, ἡ ἑορτὴ τῶν Ἰουδαίων. </w:t>
      </w:r>
      <w:r w:rsidRPr="00271D17">
        <w:rPr>
          <w:rStyle w:val="Verse"/>
          <w:lang w:val="el-GR"/>
        </w:rPr>
        <w:t>5</w:t>
      </w:r>
      <w:r w:rsidR="007F2B38" w:rsidRPr="00D90D5B">
        <w:rPr>
          <w:rStyle w:val="Greek"/>
        </w:rPr>
        <w:t xml:space="preserve"> ἐπάρας οὖν τοὺς ὀφθαλµοὺς ὁ Ἰησοῦς καὶ θεασάµενος ὅτι πολὺς ὄχλος ἔρχεται πρὸς αὐτὸν λέγει πρὸς Φίλιππον, Πόθεν ἀγοράσωµεν ἄρτους ἵνα φάγωσιν οὗτοι; </w:t>
      </w:r>
      <w:r w:rsidRPr="00271D17">
        <w:rPr>
          <w:rStyle w:val="Verse"/>
          <w:lang w:val="el-GR"/>
        </w:rPr>
        <w:t>6</w:t>
      </w:r>
      <w:r w:rsidR="007F2B38" w:rsidRPr="00D90D5B">
        <w:rPr>
          <w:rStyle w:val="Greek"/>
        </w:rPr>
        <w:t xml:space="preserve"> τοῦτο δὲ ἔλεγεν πειράζων αὐτόν, αὐτὸς γὰρ ᾔδει τί ἔµελλεν ποιεῖν. </w:t>
      </w:r>
      <w:r w:rsidRPr="00271D17">
        <w:rPr>
          <w:rStyle w:val="Verse"/>
          <w:lang w:val="el-GR"/>
        </w:rPr>
        <w:t>7</w:t>
      </w:r>
      <w:r w:rsidR="007F2B38" w:rsidRPr="00D90D5B">
        <w:rPr>
          <w:rStyle w:val="Greek"/>
        </w:rPr>
        <w:t xml:space="preserve"> ἀπεκρίθη αὐτῷ ὁ Φίλιππος, Διακοσίων δηναρίων ἄρτοι οὐκ ἀρκοῦσιν αὐτοῖς ἵνα ἕκαστος βραχύ τι λάβῃ. </w:t>
      </w:r>
      <w:r w:rsidRPr="00271D17">
        <w:rPr>
          <w:rStyle w:val="Verse"/>
          <w:lang w:val="el-GR"/>
        </w:rPr>
        <w:t>8</w:t>
      </w:r>
      <w:r w:rsidR="007F2B38" w:rsidRPr="00D90D5B">
        <w:rPr>
          <w:rStyle w:val="Greek"/>
        </w:rPr>
        <w:t xml:space="preserve"> λέγει αὐτῷ εἷς ἐκ τῶν µαθητῶν αὐτοῦ, Ἀνδρέας ὁ ἀδελφὸς Σίµωνος Πέτρου, </w:t>
      </w:r>
      <w:r w:rsidRPr="00271D17">
        <w:rPr>
          <w:rStyle w:val="Verse"/>
          <w:lang w:val="el-GR"/>
        </w:rPr>
        <w:t>9</w:t>
      </w:r>
      <w:r w:rsidR="007F2B38" w:rsidRPr="00D90D5B">
        <w:rPr>
          <w:rStyle w:val="Greek"/>
        </w:rPr>
        <w:t xml:space="preserve"> Ἔστιν παιδάριον ὧδε ὃς ἔχει πέντε ἄρτους κριθίνους καὶ δύο ὀψάρια· ἀλλὰ ταῦτα τί ἐστιν εἰς τοσούτους; </w:t>
      </w:r>
      <w:r w:rsidRPr="00271D17">
        <w:rPr>
          <w:rStyle w:val="Verse"/>
          <w:lang w:val="el-GR"/>
        </w:rPr>
        <w:t>10</w:t>
      </w:r>
      <w:r w:rsidR="007F2B38" w:rsidRPr="00D90D5B">
        <w:rPr>
          <w:rStyle w:val="Greek"/>
        </w:rPr>
        <w:t xml:space="preserve"> εἶπεν ὁ Ἰησοῦς, Ποιήσατε τοὺς ἀνθρώπους ἀναπεσεῖν. ἦν δὲ χόρτος πολὺς ἐν τῷ τόπῳ. ἀνέπεσαν οὖν οἱ ἄνδρες τὸν ἀριθµὸν ὡς πεντακισχίλιοι. </w:t>
      </w:r>
      <w:r w:rsidRPr="00271D17">
        <w:rPr>
          <w:rStyle w:val="Verse"/>
          <w:lang w:val="el-GR"/>
        </w:rPr>
        <w:t>11</w:t>
      </w:r>
      <w:r w:rsidR="007F2B38" w:rsidRPr="00D90D5B">
        <w:rPr>
          <w:rStyle w:val="Greek"/>
        </w:rPr>
        <w:t xml:space="preserve"> ἔλαβεν οὖν τοὺς ἄρτους ὁ Ἰησοῦς καὶ εὐχαριστήσας διέδωκεν τοῖς ἀνακειµένοις, ὁµοίως καὶ ἐκ τῶν ὀψαρίων ὅσον ἤθελον. </w:t>
      </w:r>
      <w:r w:rsidRPr="00271D17">
        <w:rPr>
          <w:rStyle w:val="Verse"/>
          <w:lang w:val="el-GR"/>
        </w:rPr>
        <w:t>12</w:t>
      </w:r>
      <w:r w:rsidR="007F2B38" w:rsidRPr="00D90D5B">
        <w:rPr>
          <w:rStyle w:val="Greek"/>
        </w:rPr>
        <w:t xml:space="preserve"> ὡς δὲ ἐνεπλήσθησαν λέγει τοῖς µαθηταῖς αὐτοῦ, Συναγάγετε τὰ περισσεύσαντα κλάσµατα, ἵνα µή τι ἀπόληται. </w:t>
      </w:r>
      <w:r w:rsidRPr="00271D17">
        <w:rPr>
          <w:rStyle w:val="Verse"/>
          <w:lang w:val="el-GR"/>
        </w:rPr>
        <w:t>13</w:t>
      </w:r>
      <w:r w:rsidR="007F2B38" w:rsidRPr="00D90D5B">
        <w:rPr>
          <w:rStyle w:val="Greek"/>
        </w:rPr>
        <w:t xml:space="preserve"> συνήγαγον οὖν, καὶ ἐγέµισαν δώδεκα κοφίνους κλασµάτων ἐκ τῶν πέντε ἄρτων τῶν κριθίνων ἃ ἐπερίσσευσαν τοῖς βεβρωκόσιν. </w:t>
      </w:r>
      <w:r w:rsidRPr="00271D17">
        <w:rPr>
          <w:rStyle w:val="Verse"/>
          <w:lang w:val="el-GR"/>
        </w:rPr>
        <w:t>14</w:t>
      </w:r>
      <w:r w:rsidR="007F2B38" w:rsidRPr="00D90D5B">
        <w:rPr>
          <w:rStyle w:val="Greek"/>
        </w:rPr>
        <w:t xml:space="preserve"> Οἱ οὖν ἄνθρωποι ἰδόντες ὃ ἐποίησεν σηµεῖον ἔλεγον ὅτι Οὗτός ἐστιν ἀληθῶς ὁ προφήτης ὁ ἐρχόµενος εἰς τὸν κόσµον. </w:t>
      </w:r>
      <w:r w:rsidRPr="00271D17">
        <w:rPr>
          <w:rStyle w:val="Verse"/>
          <w:lang w:val="el-GR"/>
        </w:rPr>
        <w:t>15</w:t>
      </w:r>
      <w:r w:rsidR="007F2B38" w:rsidRPr="00D90D5B">
        <w:rPr>
          <w:rStyle w:val="Greek"/>
        </w:rPr>
        <w:t xml:space="preserve"> Ἰησοῦς οὖν γνοὺς ὅτι µέλλουσιν ἔρχεσθαι καὶ ἁρπάζειν αὐτὸν ἵνα ποιήσωσιν βασιλέα ἀνεχώρησεν πάλιν εἰς τὸ ὄρος αὐτὸς µόνος. </w:t>
      </w:r>
      <w:r w:rsidRPr="00271D17">
        <w:rPr>
          <w:rStyle w:val="Verse"/>
          <w:lang w:val="el-GR"/>
        </w:rPr>
        <w:t>16</w:t>
      </w:r>
      <w:r w:rsidR="007F2B38" w:rsidRPr="00D90D5B">
        <w:rPr>
          <w:rStyle w:val="Greek"/>
        </w:rPr>
        <w:t xml:space="preserve"> Ὡς δὲ ὀψία ἐγένετο κατέβησαν οἱ µαθηταὶ αὐτοῦ ἐπὶ τὴν θάλασσαν, </w:t>
      </w:r>
      <w:r w:rsidRPr="00271D17">
        <w:rPr>
          <w:rStyle w:val="Verse"/>
          <w:lang w:val="el-GR"/>
        </w:rPr>
        <w:t>17</w:t>
      </w:r>
      <w:r w:rsidR="007F2B38" w:rsidRPr="00D90D5B">
        <w:rPr>
          <w:rStyle w:val="Greek"/>
        </w:rPr>
        <w:t xml:space="preserve"> καὶ ἐµβάντες εἰς πλοῖον ἤρχοντο πέραν τῆς θαλάσσης εἰς Καφαρναούµ. καὶ σκοτία ἤδη ἐγεγόνει καὶ οὔπω ἐληλύθει πρὸς αὐτοὺς ὁ Ἰησοῦς, </w:t>
      </w:r>
      <w:r w:rsidRPr="00271D17">
        <w:rPr>
          <w:rStyle w:val="Verse"/>
          <w:lang w:val="el-GR"/>
        </w:rPr>
        <w:t>18</w:t>
      </w:r>
      <w:r w:rsidR="007F2B38" w:rsidRPr="00D90D5B">
        <w:rPr>
          <w:rStyle w:val="Greek"/>
        </w:rPr>
        <w:t xml:space="preserve"> ἥ τε θάλασσα ἀνέµου µεγάλου πνέοντος διεγείρετο. </w:t>
      </w:r>
      <w:r w:rsidRPr="00271D17">
        <w:rPr>
          <w:rStyle w:val="Verse"/>
          <w:lang w:val="el-GR"/>
        </w:rPr>
        <w:t>19</w:t>
      </w:r>
      <w:r w:rsidR="007F2B38" w:rsidRPr="00D90D5B">
        <w:rPr>
          <w:rStyle w:val="Greek"/>
        </w:rPr>
        <w:t xml:space="preserve"> ἐληλακότες οὖν ὡς σταδίους εἴκοσι πέντε ἢ τριάκοντα θεωροῦσιν τὸν Ἰησοῦν περιπατοῦντα ἐπὶ τῆς θαλάσσης καὶ ἐγγὺς τοῦ πλοίου γινόµενον, καὶ ἐφοβήθησαν. </w:t>
      </w:r>
      <w:r w:rsidRPr="00271D17">
        <w:rPr>
          <w:rStyle w:val="Verse"/>
          <w:lang w:val="el-GR"/>
        </w:rPr>
        <w:t>20</w:t>
      </w:r>
      <w:r w:rsidR="007F2B38" w:rsidRPr="00D90D5B">
        <w:rPr>
          <w:rStyle w:val="Greek"/>
        </w:rPr>
        <w:t xml:space="preserve"> ὁ δὲ λέγει αὐτοῖς, Ἐγώ εἰµι, µὴ φοβεῖσθε. </w:t>
      </w:r>
      <w:r w:rsidRPr="00271D17">
        <w:rPr>
          <w:rStyle w:val="Verse"/>
          <w:lang w:val="el-GR"/>
        </w:rPr>
        <w:t>21</w:t>
      </w:r>
      <w:r w:rsidR="007F2B38" w:rsidRPr="00D90D5B">
        <w:rPr>
          <w:rStyle w:val="Greek"/>
        </w:rPr>
        <w:t xml:space="preserve"> ἤθελον οὖν λαβεῖν αὐτὸν εἰς τὸ πλοῖον, καὶ εὐθέως ἐγένετο τὸ πλοῖον ἐπὶ τῆς γῆς εἰς ἣν ὑπῆγον. </w:t>
      </w:r>
      <w:r w:rsidRPr="00271D17">
        <w:rPr>
          <w:rStyle w:val="Verse"/>
          <w:lang w:val="el-GR"/>
        </w:rPr>
        <w:t>22</w:t>
      </w:r>
      <w:r w:rsidR="007F2B38" w:rsidRPr="00D90D5B">
        <w:rPr>
          <w:rStyle w:val="Greek"/>
        </w:rPr>
        <w:t xml:space="preserve"> Τῇ ἐπαύριον ὁ ὄχλος ὁ ἑστηκὼς πέραν τῆς θαλάσσης εἶδον ὅτι πλοιάριον ἄλλο οὐκ ἦν ἐκεῖ εἰ µὴ ἕν, καὶ ὅτι οὐ συνεισῆλθεν τοῖς µαθηταῖς αὐτοῦ ὁ Ἰησοῦς εἰς τὸ πλοῖον ἀλλὰ µόνοι οἱ µαθηταὶ αὐτοῦ ἀπῆλθον· </w:t>
      </w:r>
      <w:r w:rsidRPr="00271D17">
        <w:rPr>
          <w:rStyle w:val="Verse"/>
          <w:lang w:val="el-GR"/>
        </w:rPr>
        <w:t>23</w:t>
      </w:r>
      <w:r w:rsidR="007F2B38" w:rsidRPr="00D90D5B">
        <w:rPr>
          <w:rStyle w:val="Greek"/>
        </w:rPr>
        <w:t xml:space="preserve"> ἄλλα ἦλθεν πλοῖα ἐκ Τιβεριάδος ἐγγὺς τοῦ τόπου ὅπου ἔφαγον τὸν ἄρτον [εὐχαριστήσαντος τοῦ κυρίου]. </w:t>
      </w:r>
      <w:r w:rsidRPr="00271D17">
        <w:rPr>
          <w:rStyle w:val="Verse"/>
          <w:lang w:val="el-GR"/>
        </w:rPr>
        <w:t>24</w:t>
      </w:r>
      <w:r w:rsidR="007F2B38" w:rsidRPr="00D90D5B">
        <w:rPr>
          <w:rStyle w:val="Greek"/>
        </w:rPr>
        <w:t xml:space="preserve"> ὅτε οὖν εἶδεν ὁ ὄχλος ὅτι Ἰησοῦς οὐκ ἔστιν ἐκεῖ οὐδὲ οἱ µαθηταὶ αὐτοῦ, ἐνέβησαν αὐτοὶ εἰς τὰ πλοιάρια καὶ ἦλθον εἰς Καφαρναοὺµ ζητοῦντες τὸν Ἰησοῦν. </w:t>
      </w:r>
      <w:r w:rsidRPr="00271D17">
        <w:rPr>
          <w:rStyle w:val="Verse"/>
          <w:lang w:val="el-GR"/>
        </w:rPr>
        <w:t>25</w:t>
      </w:r>
      <w:r w:rsidR="007F2B38" w:rsidRPr="00D90D5B">
        <w:rPr>
          <w:rStyle w:val="Greek"/>
        </w:rPr>
        <w:t xml:space="preserve"> καὶ εὑρόντες αὐτὸν πέραν τῆς θαλάσσης εἶπον αὐτῷ, Ῥαββί, πότε ὧδε γέγονας; </w:t>
      </w:r>
      <w:r w:rsidRPr="00271D17">
        <w:rPr>
          <w:rStyle w:val="Verse"/>
          <w:lang w:val="el-GR"/>
        </w:rPr>
        <w:t>26</w:t>
      </w:r>
      <w:r w:rsidR="007F2B38" w:rsidRPr="00D90D5B">
        <w:rPr>
          <w:rStyle w:val="Greek"/>
        </w:rPr>
        <w:t> ἀπεκρίθη αὐτοῖς ὁ Ἰησοῦς καὶ εἶπεν, Ἀµὴν ἀµὴν λέγω ὑµῖν, ζητεῖτέ µε οὐχ ὅτι εἴδετε σηµεῖα ἀλλ</w:t>
      </w:r>
      <w:r w:rsidR="008B670C" w:rsidRPr="00D90D5B">
        <w:rPr>
          <w:rStyle w:val="Greek"/>
          <w:rFonts w:cs="Times New Roman"/>
        </w:rPr>
        <w:t>’</w:t>
      </w:r>
      <w:r w:rsidR="007F2B38" w:rsidRPr="00D90D5B">
        <w:rPr>
          <w:rStyle w:val="Greek"/>
        </w:rPr>
        <w:t xml:space="preserve"> ὅτι ἐφάγετε ἐκ τῶν ἄρτων καὶ ἐχορτάσθητε. </w:t>
      </w:r>
      <w:r w:rsidRPr="00271D17">
        <w:rPr>
          <w:rStyle w:val="Verse"/>
          <w:lang w:val="el-GR"/>
        </w:rPr>
        <w:t>27</w:t>
      </w:r>
      <w:r w:rsidR="007F2B38" w:rsidRPr="00D90D5B">
        <w:rPr>
          <w:rStyle w:val="Greek"/>
        </w:rPr>
        <w:t xml:space="preserve"> ἐργάζεσθε µὴ τὴν βρῶσιν τὴν ἀπολλυµένην ἀλλὰ τὴν βρῶσιν τὴν µένουσαν εἰς ζωὴν αἰώνιον, ἣν ὁ υἱὸς τοῦ ἀνθρώπου ὑµῖν δώσει· τοῦτον γὰρ ὁ πατὴρ ἐσφράγισεν ὁ θεός. </w:t>
      </w:r>
      <w:r w:rsidRPr="00271D17">
        <w:rPr>
          <w:rStyle w:val="Verse"/>
          <w:lang w:val="el-GR"/>
        </w:rPr>
        <w:t>28</w:t>
      </w:r>
      <w:r w:rsidR="007F2B38" w:rsidRPr="00D90D5B">
        <w:rPr>
          <w:rStyle w:val="Greek"/>
        </w:rPr>
        <w:t xml:space="preserve"> εἶπον οὖν πρὸς αὐτόν, Τί ποιῶµεν ἵνα ἐργαζώµεθα τὰ ἔργα τοῦ θεοῦ; </w:t>
      </w:r>
      <w:r w:rsidRPr="00271D17">
        <w:rPr>
          <w:rStyle w:val="Verse"/>
          <w:lang w:val="el-GR"/>
        </w:rPr>
        <w:t>29</w:t>
      </w:r>
      <w:r w:rsidR="007F2B38" w:rsidRPr="00D90D5B">
        <w:rPr>
          <w:rStyle w:val="Greek"/>
        </w:rPr>
        <w:t xml:space="preserve"> ἀπεκρίθη ὁ Ἰησοῦς καὶ εἶπεν αὐτοῖς, Τοῦτό ἐστιν τὸ ἔργον τοῦ θεοῦ, ἵνα πιστεύητε εἰς ὃν ἀπέστειλεν ἐκεῖνος. </w:t>
      </w:r>
      <w:r w:rsidRPr="00271D17">
        <w:rPr>
          <w:rStyle w:val="Verse"/>
          <w:lang w:val="el-GR"/>
        </w:rPr>
        <w:t>30</w:t>
      </w:r>
      <w:r w:rsidR="007F2B38" w:rsidRPr="00D90D5B">
        <w:rPr>
          <w:rStyle w:val="Greek"/>
        </w:rPr>
        <w:t xml:space="preserve"> εἶπον οὖν αὐτῷ, Τί οὖν ποιεῖς σὺ σηµεῖον, ἵνα ἴδωµεν καὶ πιστεύσωµέν σοι; τί ἐργάζῃ; </w:t>
      </w:r>
      <w:r w:rsidRPr="00271D17">
        <w:rPr>
          <w:rStyle w:val="Verse"/>
          <w:lang w:val="el-GR"/>
        </w:rPr>
        <w:t>31</w:t>
      </w:r>
      <w:r w:rsidR="007F2B38" w:rsidRPr="00D90D5B">
        <w:rPr>
          <w:rStyle w:val="Greek"/>
        </w:rPr>
        <w:t xml:space="preserve"> οἱ πατέρες ἡµῶν τὸ µάννα ἔφαγον ἐν τῇ ἐρήµῳ, καθώς ἐστιν γεγραµµένον, Ἄρτον ἐκ τοῦ οὐρανοῦ ἔδωκεν αὐτοῖς φαγεῖν. </w:t>
      </w:r>
      <w:r w:rsidRPr="00271D17">
        <w:rPr>
          <w:rStyle w:val="Verse"/>
          <w:lang w:val="el-GR"/>
        </w:rPr>
        <w:t>32</w:t>
      </w:r>
      <w:r w:rsidR="007F2B38" w:rsidRPr="00D90D5B">
        <w:rPr>
          <w:rStyle w:val="Greek"/>
        </w:rPr>
        <w:t> εἶπεν οὖν αὐτοῖς ὁ Ἰησοῦς, Ἀµὴν ἀµὴν λέγω ὑµῖν, οὐ Μωϋσῆς δέδωκεν ὑµῖν τὸν ἄρτον ἐκ τοῦ οὐρανοῦ, ἀλλ</w:t>
      </w:r>
      <w:r w:rsidR="008B670C" w:rsidRPr="00D90D5B">
        <w:rPr>
          <w:rStyle w:val="Greek"/>
          <w:rFonts w:cs="Times New Roman"/>
        </w:rPr>
        <w:t>’</w:t>
      </w:r>
      <w:r w:rsidR="007F2B38" w:rsidRPr="00D90D5B">
        <w:rPr>
          <w:rStyle w:val="Greek"/>
        </w:rPr>
        <w:t xml:space="preserve"> ὁ πατήρ µου δίδωσιν ὑµῖν τὸν ἄρτον ἐκ τοῦ οὐρανοῦ τὸν ἀληθινόν· </w:t>
      </w:r>
      <w:r w:rsidRPr="00271D17">
        <w:rPr>
          <w:rStyle w:val="Verse"/>
          <w:lang w:val="el-GR"/>
        </w:rPr>
        <w:t>33</w:t>
      </w:r>
      <w:r w:rsidR="007F2B38" w:rsidRPr="00D90D5B">
        <w:rPr>
          <w:rStyle w:val="Greek"/>
        </w:rPr>
        <w:t xml:space="preserve"> ὁ γὰρ ἄρτος τοῦ θεοῦ ἐστιν ὁ καταβαίνων ἐκ τοῦ οὐρανοῦ καὶ ζωὴν διδοὺς τῷ κόσµῳ. </w:t>
      </w:r>
      <w:r w:rsidRPr="00271D17">
        <w:rPr>
          <w:rStyle w:val="Verse"/>
          <w:lang w:val="el-GR"/>
        </w:rPr>
        <w:t>34</w:t>
      </w:r>
      <w:r w:rsidR="007F2B38" w:rsidRPr="00D90D5B">
        <w:rPr>
          <w:rStyle w:val="Greek"/>
        </w:rPr>
        <w:t xml:space="preserve"> Εἶπον οὖν πρὸς αὐτόν, Κύριε, πάντοτε δὸς ἡµῖν τὸν ἄρτον τοῦτον. </w:t>
      </w:r>
      <w:r w:rsidRPr="00271D17">
        <w:rPr>
          <w:rStyle w:val="Verse"/>
          <w:lang w:val="el-GR"/>
        </w:rPr>
        <w:t>35</w:t>
      </w:r>
      <w:r w:rsidR="007F2B38" w:rsidRPr="00D90D5B">
        <w:rPr>
          <w:rStyle w:val="Greek"/>
        </w:rPr>
        <w:t xml:space="preserve"> εἶπεν αὐτοῖς ὁ Ἰησοῦς, Ἐγώ εἰµι ὁ ἄρτος τῆς ζωῆς· ὁ ἐρχόµενος πρός µε οὐ µὴ πεινάσῃ, καὶ ὁ πιστεύων εἰς ἐµὲ οὐ µὴ διψήσει πώποτε. </w:t>
      </w:r>
      <w:r w:rsidRPr="00271D17">
        <w:rPr>
          <w:rStyle w:val="Verse"/>
          <w:lang w:val="el-GR"/>
        </w:rPr>
        <w:t>36</w:t>
      </w:r>
      <w:r w:rsidR="007F2B38" w:rsidRPr="00D90D5B">
        <w:rPr>
          <w:rStyle w:val="Greek"/>
        </w:rPr>
        <w:t> ἀλλ</w:t>
      </w:r>
      <w:r w:rsidR="008B670C" w:rsidRPr="00D90D5B">
        <w:rPr>
          <w:rStyle w:val="Greek"/>
          <w:rFonts w:cs="Times New Roman"/>
        </w:rPr>
        <w:t>’</w:t>
      </w:r>
      <w:r w:rsidR="007F2B38" w:rsidRPr="00D90D5B">
        <w:rPr>
          <w:rStyle w:val="Greek"/>
        </w:rPr>
        <w:t xml:space="preserve"> εἶπον ὑµῖν ὅτι καὶ ἑωράκατέ [µε] καὶ οὐ πιστεύετε. </w:t>
      </w:r>
      <w:r w:rsidRPr="00271D17">
        <w:rPr>
          <w:rStyle w:val="Verse"/>
          <w:lang w:val="el-GR"/>
        </w:rPr>
        <w:t>37</w:t>
      </w:r>
      <w:r w:rsidR="007F2B38" w:rsidRPr="00D90D5B">
        <w:rPr>
          <w:rStyle w:val="Greek"/>
        </w:rPr>
        <w:t xml:space="preserve"> Πᾶν ὃ δίδωσίν µοι ὁ πατὴρ πρὸς ἐµὲ ἥξει, καὶ τὸν ἐρχόµενον πρὸς ἐµὲ οὐ µὴ ἐκβάλω ἔξω, </w:t>
      </w:r>
      <w:r w:rsidRPr="00271D17">
        <w:rPr>
          <w:rStyle w:val="Verse"/>
          <w:lang w:val="el-GR"/>
        </w:rPr>
        <w:t>38</w:t>
      </w:r>
      <w:r w:rsidR="007F2B38" w:rsidRPr="00D90D5B">
        <w:rPr>
          <w:rStyle w:val="Greek"/>
        </w:rPr>
        <w:t xml:space="preserve"> ὅτι καταβέβηκα ἀπὸ τοῦ οὐρανοῦ οὐχ ἵνα ποιῶ τὸ θέληµα τὸ ἐµὸν ἀλλὰ τὸ θέληµα τοῦ πέµψαντός µε· </w:t>
      </w:r>
      <w:r w:rsidRPr="00271D17">
        <w:rPr>
          <w:rStyle w:val="Verse"/>
          <w:lang w:val="el-GR"/>
        </w:rPr>
        <w:t>39</w:t>
      </w:r>
      <w:r w:rsidR="007F2B38" w:rsidRPr="00D90D5B">
        <w:rPr>
          <w:rStyle w:val="Greek"/>
        </w:rPr>
        <w:t xml:space="preserve"> τοῦτο δέ ἐστιν τὸ θέληµα τοῦ πέµψαντός µε, ἵνα πᾶν ὃ δέδωκέν µοι µὴ ἀπολέσω ἐξ αὐτοῦ ἀλλὰ ἀναστήσω αὐτὸ [ἐν] τῇ ἐσχάτῃ ἡµέρᾳ. </w:t>
      </w:r>
      <w:r w:rsidRPr="00271D17">
        <w:rPr>
          <w:rStyle w:val="Verse"/>
          <w:lang w:val="el-GR"/>
        </w:rPr>
        <w:t>40</w:t>
      </w:r>
      <w:r w:rsidR="007F2B38" w:rsidRPr="00D90D5B">
        <w:rPr>
          <w:rStyle w:val="Greek"/>
        </w:rPr>
        <w:t xml:space="preserve"> τοῦτο γάρ ἐστιν τὸ θέληµα τοῦ πατρός µου, ἵνα πᾶς ὁ θεωρῶν τὸν υἱὸν καὶ πιστεύων εἰς αὐτὸν ἔχῃ ζωὴν αἰώνιον, καὶ ἀναστήσω αὐτὸν ἐγὼ [ἐν] τῇ ἐσχάτῃ ἡµέρᾳ. </w:t>
      </w:r>
      <w:r w:rsidRPr="00271D17">
        <w:rPr>
          <w:rStyle w:val="Verse"/>
          <w:lang w:val="el-GR"/>
        </w:rPr>
        <w:t>41</w:t>
      </w:r>
      <w:r w:rsidR="007F2B38" w:rsidRPr="00D90D5B">
        <w:rPr>
          <w:rStyle w:val="Greek"/>
        </w:rPr>
        <w:t xml:space="preserve"> Ἐγόγγυζον οὖν οἱ Ἰουδαῖοι περὶ αὐτοῦ ὅτι εἶπεν, Ἐγώ εἰµι ὁ ἄρτος ὁ καταβὰς ἐκ τοῦ οὐρανοῦ, </w:t>
      </w:r>
      <w:r w:rsidRPr="00271D17">
        <w:rPr>
          <w:rStyle w:val="Verse"/>
          <w:lang w:val="el-GR"/>
        </w:rPr>
        <w:t>42</w:t>
      </w:r>
      <w:r w:rsidR="007F2B38" w:rsidRPr="00D90D5B">
        <w:rPr>
          <w:rStyle w:val="Greek"/>
        </w:rPr>
        <w:t xml:space="preserve"> καὶ ἔλεγον, Οὐχ οὗτός ἐστιν Ἰησοῦς ὁ υἱὸς Ἰωσήφ, οὗ ἡµεῖς οἴδαµεν τὸν πατέρα καὶ τὴν µητέρα; πῶς νῦν λέγει ὅτι Ἐκ τοῦ οὐρανοῦ καταβέβηκα; </w:t>
      </w:r>
      <w:r w:rsidRPr="00271D17">
        <w:rPr>
          <w:rStyle w:val="Verse"/>
          <w:lang w:val="el-GR"/>
        </w:rPr>
        <w:t>43</w:t>
      </w:r>
      <w:r w:rsidR="007F2B38" w:rsidRPr="00D90D5B">
        <w:rPr>
          <w:rStyle w:val="Greek"/>
        </w:rPr>
        <w:t> ἀπεκρίθη Ἰησοῦς καὶ εἶπεν αὐτοῖς, Μὴ γογγύζετε µετ</w:t>
      </w:r>
      <w:r w:rsidR="008B670C" w:rsidRPr="00D90D5B">
        <w:rPr>
          <w:rStyle w:val="Greek"/>
          <w:rFonts w:cs="Times New Roman"/>
        </w:rPr>
        <w:t>’</w:t>
      </w:r>
      <w:r w:rsidR="007F2B38" w:rsidRPr="00D90D5B">
        <w:rPr>
          <w:rStyle w:val="Greek"/>
        </w:rPr>
        <w:t xml:space="preserve"> ἀλλήλων. </w:t>
      </w:r>
      <w:r w:rsidRPr="00271D17">
        <w:rPr>
          <w:rStyle w:val="Verse"/>
          <w:lang w:val="el-GR"/>
        </w:rPr>
        <w:t>44</w:t>
      </w:r>
      <w:r w:rsidR="007F2B38" w:rsidRPr="00D90D5B">
        <w:rPr>
          <w:rStyle w:val="Greek"/>
        </w:rPr>
        <w:t xml:space="preserve"> οὐδεὶς δύναται ἐλθεῖν πρός µε ἐὰν µὴ ὁ πατὴρ ὁ πέµψας µε ἑλκύσῃ αὐτόν, κἀγὼ ἀναστήσω αὐτὸν ἐν τῇ ἐσχάτῃ ἡµέρᾳ. </w:t>
      </w:r>
      <w:r w:rsidRPr="00271D17">
        <w:rPr>
          <w:rStyle w:val="Verse"/>
          <w:lang w:val="el-GR"/>
        </w:rPr>
        <w:t>45</w:t>
      </w:r>
      <w:r w:rsidR="007F2B38" w:rsidRPr="00D90D5B">
        <w:rPr>
          <w:rStyle w:val="Greek"/>
        </w:rPr>
        <w:t xml:space="preserve"> ἔστιν γεγραµµένον ἐν τοῖς προφήταις, Καὶ ἔσονται πάντες διδακτοὶ θεοῦ· πᾶς ὁ ἀκούσας παρὰ τοῦ πατρὸς καὶ µαθὼν ἔρχεται πρὸς ἐµέ. </w:t>
      </w:r>
      <w:r w:rsidRPr="00271D17">
        <w:rPr>
          <w:rStyle w:val="Verse"/>
          <w:lang w:val="el-GR"/>
        </w:rPr>
        <w:t>46</w:t>
      </w:r>
      <w:r w:rsidR="007F2B38" w:rsidRPr="00D90D5B">
        <w:rPr>
          <w:rStyle w:val="Greek"/>
        </w:rPr>
        <w:t xml:space="preserve"> οὐχ ὅτι τὸν πατέρα ἑώρακέν τις εἰ µὴ ὁ ὢν παρὰ τοῦ θεοῦ, οὗτος ἑώρακεν τὸν πατέρα. </w:t>
      </w:r>
      <w:r w:rsidRPr="00271D17">
        <w:rPr>
          <w:rStyle w:val="Verse"/>
          <w:lang w:val="el-GR"/>
        </w:rPr>
        <w:t>47</w:t>
      </w:r>
      <w:r w:rsidR="007F2B38" w:rsidRPr="00D90D5B">
        <w:rPr>
          <w:rStyle w:val="Greek"/>
        </w:rPr>
        <w:t xml:space="preserve"> ἀµὴν ἀµὴν λέγω ὑµῖν, ὁ πιστεύων ἔχει ζωὴν αἰώνιον. </w:t>
      </w:r>
      <w:r w:rsidRPr="00271D17">
        <w:rPr>
          <w:rStyle w:val="Verse"/>
          <w:lang w:val="el-GR"/>
        </w:rPr>
        <w:t>48</w:t>
      </w:r>
      <w:r w:rsidR="007F2B38" w:rsidRPr="00D90D5B">
        <w:rPr>
          <w:rStyle w:val="Greek"/>
        </w:rPr>
        <w:t xml:space="preserve"> ἐγώ εἰµι ὁ ἄρτος τῆς ζωῆς. </w:t>
      </w:r>
      <w:r w:rsidRPr="00271D17">
        <w:rPr>
          <w:rStyle w:val="Verse"/>
          <w:lang w:val="el-GR"/>
        </w:rPr>
        <w:t>49</w:t>
      </w:r>
      <w:r w:rsidR="007F2B38" w:rsidRPr="00D90D5B">
        <w:rPr>
          <w:rStyle w:val="Greek"/>
        </w:rPr>
        <w:t xml:space="preserve"> οἱ πατέρες ὑµῶν ἔφαγον ἐν τῇ ἐρήµῳ τὸ µάννα καὶ ἀπέθανον· </w:t>
      </w:r>
      <w:r w:rsidRPr="00271D17">
        <w:rPr>
          <w:rStyle w:val="Verse"/>
          <w:lang w:val="el-GR"/>
        </w:rPr>
        <w:t>50</w:t>
      </w:r>
      <w:r w:rsidR="007F2B38" w:rsidRPr="00D90D5B">
        <w:rPr>
          <w:rStyle w:val="Greek"/>
        </w:rPr>
        <w:t xml:space="preserve"> οὗτός ἐστιν ὁ ἄρτος ὁ ἐκ τοῦ οὐρανοῦ καταβαίνων ἵνα τις ἐξ αὐτοῦ φάγῃ καὶ µὴ ἀποθάνῃ. </w:t>
      </w:r>
      <w:r w:rsidRPr="00271D17">
        <w:rPr>
          <w:rStyle w:val="Verse"/>
          <w:lang w:val="el-GR"/>
        </w:rPr>
        <w:t>51</w:t>
      </w:r>
      <w:r w:rsidR="007F2B38" w:rsidRPr="00D90D5B">
        <w:rPr>
          <w:rStyle w:val="Greek"/>
        </w:rPr>
        <w:t xml:space="preserve"> ἐγώ εἰµι ὁ ἄρτος ὁ ζῶν ὁ ἐκ τοῦ οὐρανοῦ καταβάς· ἐάν τις φάγῃ ἐκ τούτου τοῦ ἄρτου ζήσει εἰς τὸν αἰῶνα· καὶ ὁ ἄρτος δὲ ὃν ἐγὼ δώσω ἡ σάρξ µού ἐστιν ὑπὲρ τῆς τοῦ κόσµου ζωῆς. </w:t>
      </w:r>
      <w:r w:rsidRPr="00271D17">
        <w:rPr>
          <w:rStyle w:val="Verse"/>
          <w:lang w:val="el-GR"/>
        </w:rPr>
        <w:t>52</w:t>
      </w:r>
      <w:r w:rsidR="007F2B38" w:rsidRPr="00D90D5B">
        <w:rPr>
          <w:rStyle w:val="Greek"/>
        </w:rPr>
        <w:t xml:space="preserve"> Ἐµάχοντο οὖν πρὸς ἀλλήλους οἱ Ἰουδαῖοι λέγοντες, Πῶς δύναται οὗτος ἡµῖν δοῦναι τὴν σάρκα [αὐτοῦ] φαγεῖν; </w:t>
      </w:r>
      <w:r w:rsidRPr="00271D17">
        <w:rPr>
          <w:rStyle w:val="Verse"/>
          <w:lang w:val="el-GR"/>
        </w:rPr>
        <w:t>53</w:t>
      </w:r>
      <w:r w:rsidR="007F2B38" w:rsidRPr="00D90D5B">
        <w:rPr>
          <w:rStyle w:val="Greek"/>
        </w:rPr>
        <w:t xml:space="preserve"> εἶπεν οὖν αὐτοῖς ὁ Ἰησοῦς, Ἀµὴν ἀµὴν λέγω ὑµῖν, ἐὰν µὴ φάγητε τὴν σάρκα τοῦ υἱοῦ τοῦ ἀνθρώπου καὶ πίητε αὐτοῦ τὸ αἷµα, οὐκ ἔχετε ζωὴν ἐν ἑαυτοῖς. </w:t>
      </w:r>
      <w:r w:rsidRPr="00271D17">
        <w:rPr>
          <w:rStyle w:val="Verse"/>
          <w:lang w:val="el-GR"/>
        </w:rPr>
        <w:t>54</w:t>
      </w:r>
      <w:r w:rsidR="007F2B38" w:rsidRPr="00D90D5B">
        <w:rPr>
          <w:rStyle w:val="Greek"/>
        </w:rPr>
        <w:t xml:space="preserve"> ὁ τρώγων µου τὴν σάρκα καὶ πίνων µου τὸ αἷµα ἔχει ζωὴν αἰώνιον, κἀγὼ ἀναστήσω αὐτὸν τῇ ἐσχάτῃ ἡµέρᾳ· </w:t>
      </w:r>
      <w:r w:rsidRPr="00271D17">
        <w:rPr>
          <w:rStyle w:val="Verse"/>
          <w:lang w:val="el-GR"/>
        </w:rPr>
        <w:t>55</w:t>
      </w:r>
      <w:r w:rsidR="007F2B38" w:rsidRPr="00D90D5B">
        <w:rPr>
          <w:rStyle w:val="Greek"/>
        </w:rPr>
        <w:t xml:space="preserve"> ἡ γὰρ σάρξ µου ἀληθής ἐστιν βρῶσις, καὶ τὸ αἷµά µου ἀληθής ἐστιν πόσις. </w:t>
      </w:r>
      <w:r w:rsidRPr="00271D17">
        <w:rPr>
          <w:rStyle w:val="Verse"/>
          <w:lang w:val="el-GR"/>
        </w:rPr>
        <w:t>56</w:t>
      </w:r>
      <w:r w:rsidR="007F2B38" w:rsidRPr="00D90D5B">
        <w:rPr>
          <w:rStyle w:val="Greek"/>
        </w:rPr>
        <w:t xml:space="preserve"> ὁ τρώγων µου τὴν σάρκα καὶ πίνων µου τὸ αἷµα ἐν ἐµοὶ µένει κἀγὼ ἐν αὐτῷ. </w:t>
      </w:r>
      <w:r w:rsidRPr="00271D17">
        <w:rPr>
          <w:rStyle w:val="Verse"/>
          <w:lang w:val="el-GR"/>
        </w:rPr>
        <w:t>57</w:t>
      </w:r>
      <w:r w:rsidR="007F2B38" w:rsidRPr="00D90D5B">
        <w:rPr>
          <w:rStyle w:val="Greek"/>
        </w:rPr>
        <w:t> καθὼς ἀπέστειλέν µε ὁ ζῶν πατὴρ κἀγὼ ζῶ διὰ τὸν πατέρα, καὶ ὁ τρώγων µε κἀκεῖνος ζήσει δι</w:t>
      </w:r>
      <w:r w:rsidR="008B670C" w:rsidRPr="00D90D5B">
        <w:rPr>
          <w:rStyle w:val="Greek"/>
          <w:rFonts w:cs="Times New Roman"/>
        </w:rPr>
        <w:t>’</w:t>
      </w:r>
      <w:r w:rsidR="007F2B38" w:rsidRPr="00D90D5B">
        <w:rPr>
          <w:rStyle w:val="Greek"/>
        </w:rPr>
        <w:t xml:space="preserve"> ἐµέ. </w:t>
      </w:r>
      <w:r w:rsidRPr="00271D17">
        <w:rPr>
          <w:rStyle w:val="Verse"/>
          <w:lang w:val="el-GR"/>
        </w:rPr>
        <w:t>58</w:t>
      </w:r>
      <w:r w:rsidR="007F2B38" w:rsidRPr="00D90D5B">
        <w:rPr>
          <w:rStyle w:val="Greek"/>
        </w:rPr>
        <w:t xml:space="preserve"> οὗτός ἐστιν ὁ ἄρτος ὁ ἐκ τοῦ οὐρανοῦ καταβάς, οὐ καθὼς ἔφαγον οἱ πατέρες καὶ ἀπέθανον· ὁ τρώγων τοῦτον τὸν ἄρτον ζήσει εἰς τὸν αἰῶνα. </w:t>
      </w:r>
      <w:r w:rsidRPr="00271D17">
        <w:rPr>
          <w:rStyle w:val="Verse"/>
          <w:lang w:val="el-GR"/>
        </w:rPr>
        <w:t>59</w:t>
      </w:r>
      <w:r w:rsidR="007F2B38" w:rsidRPr="00D90D5B">
        <w:rPr>
          <w:rStyle w:val="Greek"/>
        </w:rPr>
        <w:t xml:space="preserve"> Ταῦτα εἶπεν ἐν συναγωγῇ διδάσκων ἐν Καφαρναούµ. </w:t>
      </w:r>
      <w:r w:rsidRPr="00271D17">
        <w:rPr>
          <w:rStyle w:val="Verse"/>
          <w:lang w:val="el-GR"/>
        </w:rPr>
        <w:t>60</w:t>
      </w:r>
      <w:r w:rsidR="007F2B38" w:rsidRPr="00D90D5B">
        <w:rPr>
          <w:rStyle w:val="Greek"/>
        </w:rPr>
        <w:t xml:space="preserve"> Πολλοὶ οὖν ἀκούσαντες ἐκ τῶν µαθητῶν αὐτοῦ εἶπαν, Σκληρός ἐστιν ὁ λόγος οὗτος· τίς δύναται αὐτοῦ ἀκούειν; </w:t>
      </w:r>
      <w:r w:rsidRPr="00271D17">
        <w:rPr>
          <w:rStyle w:val="Verse"/>
          <w:lang w:val="el-GR"/>
        </w:rPr>
        <w:t>61</w:t>
      </w:r>
      <w:r w:rsidR="007F2B38" w:rsidRPr="00D90D5B">
        <w:rPr>
          <w:rStyle w:val="Greek"/>
        </w:rPr>
        <w:t xml:space="preserve"> εἰδὼς δὲ ὁ Ἰησοῦς ἐν ἑαυτῷ ὅτι γογγύζουσιν περὶ τούτου οἱ µαθηταὶ αὐτοῦ εἶπεν αὐτοῖς, Τοῦτο ὑµᾶς σκανδαλίζει; </w:t>
      </w:r>
      <w:r w:rsidRPr="00271D17">
        <w:rPr>
          <w:rStyle w:val="Verse"/>
          <w:lang w:val="el-GR"/>
        </w:rPr>
        <w:t>62</w:t>
      </w:r>
      <w:r w:rsidR="007F2B38" w:rsidRPr="00D90D5B">
        <w:rPr>
          <w:rStyle w:val="Greek"/>
        </w:rPr>
        <w:t xml:space="preserve"> ἐὰν οὖν θεωρῆτε τὸν υἱὸν τοῦ ἀνθρώπου ἀναβαίνοντα ὅπου ἦν τὸ πρότερον; </w:t>
      </w:r>
      <w:r w:rsidRPr="00271D17">
        <w:rPr>
          <w:rStyle w:val="Verse"/>
          <w:lang w:val="el-GR"/>
        </w:rPr>
        <w:t>63</w:t>
      </w:r>
      <w:r w:rsidR="007F2B38" w:rsidRPr="00D90D5B">
        <w:rPr>
          <w:rStyle w:val="Greek"/>
        </w:rPr>
        <w:t xml:space="preserve"> τὸ πνεῦµά ἐστιν τὸ ζῳοποιοῦν, ἡ σὰρξ οὐκ ὠφελεῖ οὐδέν· τὰ ῥήµατα ἃ ἐγὼ λελάληκα ὑµῖν πνεῦµά ἐστιν καὶ ζωή ἐστιν. </w:t>
      </w:r>
      <w:r w:rsidRPr="00271D17">
        <w:rPr>
          <w:rStyle w:val="Verse"/>
          <w:lang w:val="el-GR"/>
        </w:rPr>
        <w:t>64</w:t>
      </w:r>
      <w:r w:rsidR="007F2B38" w:rsidRPr="00D90D5B">
        <w:rPr>
          <w:rStyle w:val="Greek"/>
        </w:rPr>
        <w:t> ἀλλ</w:t>
      </w:r>
      <w:r w:rsidR="008B670C" w:rsidRPr="00D90D5B">
        <w:rPr>
          <w:rStyle w:val="Greek"/>
          <w:rFonts w:cs="Times New Roman"/>
        </w:rPr>
        <w:t>’</w:t>
      </w:r>
      <w:r w:rsidR="007F2B38" w:rsidRPr="00D90D5B">
        <w:rPr>
          <w:rStyle w:val="Greek"/>
        </w:rPr>
        <w:t xml:space="preserve"> εἰσὶν ἐξ ὑµῶν τινες οἳ οὐ πιστεύουσιν. ᾔδει γὰρ ἐξ ἀρχῆς ὁ Ἰησοῦς τίνες εἰσὶν οἱ µὴ πιστεύοντες καὶ τίς ἐστιν ὁ παραδώσων αὐτόν. </w:t>
      </w:r>
      <w:r w:rsidRPr="00271D17">
        <w:rPr>
          <w:rStyle w:val="Verse"/>
          <w:lang w:val="el-GR"/>
        </w:rPr>
        <w:t>65</w:t>
      </w:r>
      <w:r w:rsidR="007F2B38" w:rsidRPr="00D90D5B">
        <w:rPr>
          <w:rStyle w:val="Greek"/>
        </w:rPr>
        <w:t xml:space="preserve"> καὶ ἔλεγεν, Διὰ τοῦτο εἴρηκα ὑµῖν ὅτι οὐδεὶς δύναται ἐλθεῖν πρός µε ἐὰν µὴ ᾖ δεδοµένον αὐτῷ ἐκ τοῦ πατρός. </w:t>
      </w:r>
      <w:r w:rsidRPr="00271D17">
        <w:rPr>
          <w:rStyle w:val="Verse"/>
          <w:lang w:val="el-GR"/>
        </w:rPr>
        <w:t>66</w:t>
      </w:r>
      <w:r w:rsidR="007F2B38" w:rsidRPr="00D90D5B">
        <w:rPr>
          <w:rStyle w:val="Greek"/>
        </w:rPr>
        <w:t> Ἐκ τούτου [οὖν] πολλοὶ ἐκ τῶν µαθητῶν αὐτοῦ ἀπῆλθον εἰς τὰ ὀπίσω καὶ οὐκέτι µετ</w:t>
      </w:r>
      <w:r w:rsidR="008B670C" w:rsidRPr="00D90D5B">
        <w:rPr>
          <w:rStyle w:val="Greek"/>
          <w:rFonts w:cs="Times New Roman"/>
        </w:rPr>
        <w:t>’</w:t>
      </w:r>
      <w:r w:rsidR="007F2B38" w:rsidRPr="00D90D5B">
        <w:rPr>
          <w:rStyle w:val="Greek"/>
        </w:rPr>
        <w:t xml:space="preserve"> αὐτοῦ περιεπάτουν. </w:t>
      </w:r>
      <w:r w:rsidRPr="00271D17">
        <w:rPr>
          <w:rStyle w:val="Verse"/>
          <w:lang w:val="el-GR"/>
        </w:rPr>
        <w:t>67</w:t>
      </w:r>
      <w:r w:rsidR="007F2B38" w:rsidRPr="00D90D5B">
        <w:rPr>
          <w:rStyle w:val="Greek"/>
        </w:rPr>
        <w:t xml:space="preserve"> εἶπεν οὖν ὁ Ἰησοῦς τοῖς δώδεκα, Μὴ καὶ ὑµεῖς θέλετε ὑπάγειν; </w:t>
      </w:r>
      <w:r w:rsidRPr="00271D17">
        <w:rPr>
          <w:rStyle w:val="Verse"/>
          <w:lang w:val="el-GR"/>
        </w:rPr>
        <w:t>68</w:t>
      </w:r>
      <w:r w:rsidR="007F2B38" w:rsidRPr="00D90D5B">
        <w:rPr>
          <w:rStyle w:val="Greek"/>
        </w:rPr>
        <w:t xml:space="preserve"> ἀπεκρίθη αὐτῷ Σίµων Πέτρος, Κύριε, πρὸς τίνα ἀπελευσόµεθα; ῥήµατα ζωῆς αἰωνίου ἔχεις, </w:t>
      </w:r>
      <w:r w:rsidRPr="00271D17">
        <w:rPr>
          <w:rStyle w:val="Verse"/>
          <w:lang w:val="el-GR"/>
        </w:rPr>
        <w:t>69</w:t>
      </w:r>
      <w:r w:rsidR="007F2B38" w:rsidRPr="00D90D5B">
        <w:rPr>
          <w:rStyle w:val="Greek"/>
        </w:rPr>
        <w:t xml:space="preserve"> καὶ ἡµεῖς πεπιστεύκαµεν καὶ ἐγνώκαµεν ὅτι σὺ εἶ ὁ ἅγιος τοῦ θεοῦ. </w:t>
      </w:r>
      <w:r w:rsidRPr="00271D17">
        <w:rPr>
          <w:rStyle w:val="Verse"/>
          <w:lang w:val="el-GR"/>
        </w:rPr>
        <w:t>70</w:t>
      </w:r>
      <w:r w:rsidR="007F2B38" w:rsidRPr="00D90D5B">
        <w:rPr>
          <w:rStyle w:val="Greek"/>
        </w:rPr>
        <w:t xml:space="preserve"> ἀπεκρίθη αὐτοῖς ὁ Ἰησοῦς, Οὐκ ἐγὼ ὑµᾶς τοὺς δώδεκα ἐξελεξάµην, καὶ ἐξ ὑµῶν εἷς διάβολός ἐστιν; </w:t>
      </w:r>
      <w:r w:rsidRPr="00271D17">
        <w:rPr>
          <w:rStyle w:val="Verse"/>
          <w:lang w:val="el-GR"/>
        </w:rPr>
        <w:t>71</w:t>
      </w:r>
      <w:r w:rsidR="007F2B38" w:rsidRPr="00D90D5B">
        <w:rPr>
          <w:rStyle w:val="Greek"/>
        </w:rPr>
        <w:t> ἔλεγεν δὲ τὸν Ἰούδαν Σίµωνος Ἰσκαριώτου· οὗτος γὰρ ἔµελλεν παραδιδόναι αὐτόν, εἷς [ὢν] ἐκ τῶν δώδεκα.</w:t>
      </w:r>
    </w:p>
    <w:p w:rsidR="007F2B38" w:rsidRPr="00D90D5B" w:rsidRDefault="00271D17" w:rsidP="007F2B38">
      <w:pPr>
        <w:rPr>
          <w:rStyle w:val="Greek"/>
        </w:rPr>
      </w:pPr>
      <w:r w:rsidRPr="00271D17">
        <w:rPr>
          <w:rStyle w:val="Chapter"/>
        </w:rPr>
        <w:t>7</w:t>
      </w:r>
      <w:r w:rsidR="00834C73" w:rsidRPr="00834C73">
        <w:rPr>
          <w:rStyle w:val="Greek"/>
        </w:rPr>
        <w:t>:</w:t>
      </w:r>
      <w:r w:rsidRPr="00271D17">
        <w:rPr>
          <w:rStyle w:val="Verse"/>
          <w:lang w:val="el-GR"/>
        </w:rPr>
        <w:t>1</w:t>
      </w:r>
      <w:r w:rsidR="007F2B38" w:rsidRPr="00D90D5B">
        <w:rPr>
          <w:rStyle w:val="Greek"/>
        </w:rPr>
        <w:t xml:space="preserve"> Καὶ µετὰ ταῦτα περιεπάτει ὁ Ἰησοῦς ἐν τῇ Γαλιλαίᾳ· οὐ γὰρ ἤθελεν ἐν τῇ Ἰουδαίᾳ περιπατεῖν, ὅτι ἐζήτουν αὐτὸν οἱ Ἰουδαῖοι ἀποκτεῖναι. </w:t>
      </w:r>
      <w:r w:rsidRPr="00271D17">
        <w:rPr>
          <w:rStyle w:val="Verse"/>
          <w:lang w:val="el-GR"/>
        </w:rPr>
        <w:t>2</w:t>
      </w:r>
      <w:r w:rsidR="007F2B38" w:rsidRPr="00D90D5B">
        <w:rPr>
          <w:rStyle w:val="Greek"/>
        </w:rPr>
        <w:t xml:space="preserve"> ἦν δὲ ἐγγὺς ἡ ἑορτὴ τῶν Ἰουδαίων ἡ σκηνοπηγία. </w:t>
      </w:r>
      <w:r w:rsidRPr="00271D17">
        <w:rPr>
          <w:rStyle w:val="Verse"/>
          <w:lang w:val="el-GR"/>
        </w:rPr>
        <w:t>3</w:t>
      </w:r>
      <w:r w:rsidR="007F2B38" w:rsidRPr="00D90D5B">
        <w:rPr>
          <w:rStyle w:val="Greek"/>
        </w:rPr>
        <w:t xml:space="preserve"> εἶπον οὖν πρὸς αὐτὸν οἱ ἀδελφοὶ αὐτοῦ, Μετάβηθι ἐντεῦθεν καὶ ὕπαγε εἰς τὴν Ἰουδαίαν, ἵνα καὶ οἱ µαθηταί σου θεωρήσουσιν [σοῦ] τὰ ἔργα ἃ ποιεῖς· </w:t>
      </w:r>
      <w:r w:rsidRPr="00271D17">
        <w:rPr>
          <w:rStyle w:val="Verse"/>
          <w:lang w:val="el-GR"/>
        </w:rPr>
        <w:t>4</w:t>
      </w:r>
      <w:r w:rsidR="007F2B38" w:rsidRPr="00D90D5B">
        <w:rPr>
          <w:rStyle w:val="Greek"/>
        </w:rPr>
        <w:t xml:space="preserve"> οὐδεὶς γάρ τι ἐν κρυπτῷ ποιεῖ καὶ ζητεῖ αὐτὸς ἐν παρρησίᾳ εἶναι. εἰ ταῦτα ποιεῖς, φανέρωσον σεαυτὸν τῷ κόσµῳ. </w:t>
      </w:r>
      <w:r w:rsidRPr="00271D17">
        <w:rPr>
          <w:rStyle w:val="Verse"/>
          <w:lang w:val="el-GR"/>
        </w:rPr>
        <w:t>5</w:t>
      </w:r>
      <w:r w:rsidR="007F2B38" w:rsidRPr="00D90D5B">
        <w:rPr>
          <w:rStyle w:val="Greek"/>
        </w:rPr>
        <w:t xml:space="preserve"> οὐδὲ γὰρ οἱ ἀδελφοὶ αὐτοῦ ἐπίστευον εἰς αὐτόν. </w:t>
      </w:r>
      <w:r w:rsidRPr="00271D17">
        <w:rPr>
          <w:rStyle w:val="Verse"/>
          <w:lang w:val="el-GR"/>
        </w:rPr>
        <w:t>6</w:t>
      </w:r>
      <w:r w:rsidR="007F2B38" w:rsidRPr="00D90D5B">
        <w:rPr>
          <w:rStyle w:val="Greek"/>
        </w:rPr>
        <w:t xml:space="preserve"> λέγει οὖν αὐτοῖς ὁ Ἰησοῦς, Ὁ καιρὸς ὁ ἐµὸς οὔπω πάρεστιν, ὁ δὲ καιρὸς ὁ ὑµέτερος πάντοτέ ἐστιν ἕτοιµος. </w:t>
      </w:r>
      <w:r w:rsidRPr="00271D17">
        <w:rPr>
          <w:rStyle w:val="Verse"/>
          <w:lang w:val="el-GR"/>
        </w:rPr>
        <w:t>7</w:t>
      </w:r>
      <w:r w:rsidR="007F2B38" w:rsidRPr="00D90D5B">
        <w:rPr>
          <w:rStyle w:val="Greek"/>
        </w:rPr>
        <w:t xml:space="preserve"> οὐ δύναται ὁ κόσµος µισεῖν ὑµᾶς, ἐµὲ δὲ µισεῖ, ὅτι ἐγὼ µαρτυρῶ περὶ αὐτοῦ ὅτι τὰ ἔργα αὐτοῦ πονηρά ἐστιν. </w:t>
      </w:r>
      <w:r w:rsidRPr="00271D17">
        <w:rPr>
          <w:rStyle w:val="Verse"/>
          <w:lang w:val="el-GR"/>
        </w:rPr>
        <w:t>8</w:t>
      </w:r>
      <w:r w:rsidR="007F2B38" w:rsidRPr="00D90D5B">
        <w:rPr>
          <w:rStyle w:val="Greek"/>
        </w:rPr>
        <w:t xml:space="preserve"> ὑµεῖς ἀνάβητε εἰς τὴν ἑορτήν· ἐγὼ οὐκ ἀναβαίνω εἰς τὴν ἑορτὴν ταύτην, ὅτι ὁ ἐµὸς καιρὸς οὔπω πεπλήρωται. </w:t>
      </w:r>
      <w:r w:rsidRPr="00271D17">
        <w:rPr>
          <w:rStyle w:val="Verse"/>
          <w:lang w:val="el-GR"/>
        </w:rPr>
        <w:t>9</w:t>
      </w:r>
      <w:r w:rsidR="007F2B38" w:rsidRPr="00D90D5B">
        <w:rPr>
          <w:rStyle w:val="Greek"/>
        </w:rPr>
        <w:t xml:space="preserve"> ταῦτα δὲ εἰπὼν αὐτὸς ἔµεινεν ἐν τῇ Γαλιλαίᾳ. </w:t>
      </w:r>
      <w:r w:rsidRPr="00271D17">
        <w:rPr>
          <w:rStyle w:val="Verse"/>
          <w:lang w:val="el-GR"/>
        </w:rPr>
        <w:t>10</w:t>
      </w:r>
      <w:r w:rsidR="007F2B38" w:rsidRPr="00D90D5B">
        <w:rPr>
          <w:rStyle w:val="Greek"/>
        </w:rPr>
        <w:t> Ὡς δὲ ἀνέβησαν οἱ ἀδελφοὶ αὐτοῦ εἰς τὴν ἑορτήν, τότε καὶ αὐτὸς ἀνέβη, οὐ φανερῶς ἀλλ</w:t>
      </w:r>
      <w:r w:rsidR="008B670C" w:rsidRPr="00D90D5B">
        <w:rPr>
          <w:rStyle w:val="Greek"/>
          <w:rFonts w:cs="Times New Roman"/>
        </w:rPr>
        <w:t>’</w:t>
      </w:r>
      <w:r w:rsidR="007F2B38" w:rsidRPr="00D90D5B">
        <w:rPr>
          <w:rStyle w:val="Greek"/>
        </w:rPr>
        <w:t xml:space="preserve"> ἐν κρυπτῷ. </w:t>
      </w:r>
      <w:r w:rsidRPr="00271D17">
        <w:rPr>
          <w:rStyle w:val="Verse"/>
          <w:lang w:val="el-GR"/>
        </w:rPr>
        <w:t>11</w:t>
      </w:r>
      <w:r w:rsidR="007F2B38" w:rsidRPr="00D90D5B">
        <w:rPr>
          <w:rStyle w:val="Greek"/>
        </w:rPr>
        <w:t xml:space="preserve"> οἱ οὖν Ἰουδαῖοι ἐζήτουν αὐτὸν ἐν τῇ ἑορτῇ καὶ ἔλεγον, Ποῦ ἐστιν ἐκεῖνος; </w:t>
      </w:r>
      <w:r w:rsidRPr="00271D17">
        <w:rPr>
          <w:rStyle w:val="Verse"/>
          <w:lang w:val="el-GR"/>
        </w:rPr>
        <w:t>12</w:t>
      </w:r>
      <w:r w:rsidR="007F2B38" w:rsidRPr="00D90D5B">
        <w:rPr>
          <w:rStyle w:val="Greek"/>
        </w:rPr>
        <w:t xml:space="preserve"> καὶ γογγυσµὸς περὶ αὐτοῦ ἦν [πολὺς] ἐν τῷ ὄχλῳ· οἱ µὲν ἔλεγον ὅτι Ἀγαθός ἐστιν, ἄλλοι [δὲ] ἔλεγον, Οὔ, ἀλλὰ πλανᾷ τὸν ὄχλον. </w:t>
      </w:r>
      <w:r w:rsidRPr="00271D17">
        <w:rPr>
          <w:rStyle w:val="Verse"/>
          <w:lang w:val="el-GR"/>
        </w:rPr>
        <w:t>13</w:t>
      </w:r>
      <w:r w:rsidR="007F2B38" w:rsidRPr="00D90D5B">
        <w:rPr>
          <w:rStyle w:val="Greek"/>
        </w:rPr>
        <w:t xml:space="preserve"> οὐδεὶς µέντοι παρρησίᾳ ἐλάλει περὶ αὐτοῦ διὰ τὸν φόβον τῶν Ἰουδαίων. </w:t>
      </w:r>
      <w:r w:rsidRPr="00271D17">
        <w:rPr>
          <w:rStyle w:val="Verse"/>
          <w:lang w:val="el-GR"/>
        </w:rPr>
        <w:t>14</w:t>
      </w:r>
      <w:r w:rsidR="007F2B38" w:rsidRPr="00D90D5B">
        <w:rPr>
          <w:rStyle w:val="Greek"/>
        </w:rPr>
        <w:t xml:space="preserve"> Ἤδη δὲ τῆς ἑορτῆς µεσούσης ἀνέβη Ἰησοῦς εἰς τὸ ἱερὸν καὶ ἐδίδασκεν. </w:t>
      </w:r>
      <w:r w:rsidRPr="00271D17">
        <w:rPr>
          <w:rStyle w:val="Verse"/>
          <w:lang w:val="el-GR"/>
        </w:rPr>
        <w:t>15</w:t>
      </w:r>
      <w:r w:rsidR="007F2B38" w:rsidRPr="00D90D5B">
        <w:rPr>
          <w:rStyle w:val="Greek"/>
        </w:rPr>
        <w:t xml:space="preserve"> ἐθαύµαζον οὖν οἱ Ἰουδαῖοι λέγοντες, Πῶς οὗτος γράµµατα οἶδεν µὴ µεµαθηκώς; </w:t>
      </w:r>
      <w:r w:rsidRPr="00271D17">
        <w:rPr>
          <w:rStyle w:val="Verse"/>
          <w:lang w:val="el-GR"/>
        </w:rPr>
        <w:t>16</w:t>
      </w:r>
      <w:r w:rsidR="007F2B38" w:rsidRPr="00D90D5B">
        <w:rPr>
          <w:rStyle w:val="Greek"/>
        </w:rPr>
        <w:t xml:space="preserve"> ἀπεκρίθη οὖν αὐτοῖς [ὁ] Ἰησοῦς καὶ εἶπεν, Ἡ ἐµὴ διδαχὴ οὐκ ἔστιν ἐµὴ ἀλλὰ τοῦ πέµψαντός µε· </w:t>
      </w:r>
      <w:r w:rsidRPr="00271D17">
        <w:rPr>
          <w:rStyle w:val="Verse"/>
          <w:lang w:val="el-GR"/>
        </w:rPr>
        <w:t>17</w:t>
      </w:r>
      <w:r w:rsidR="007F2B38" w:rsidRPr="00D90D5B">
        <w:rPr>
          <w:rStyle w:val="Greek"/>
        </w:rPr>
        <w:t> ἐάν τις θέλῃ τὸ θέληµα αὐτοῦ ποιεῖν, γνώσεται περὶ τῆς διδαχῆς πότερον ἐκ τοῦ θεοῦ ἐστιν ἢ ἐγὼ ἀπ</w:t>
      </w:r>
      <w:r w:rsidR="008B670C" w:rsidRPr="00D90D5B">
        <w:rPr>
          <w:rStyle w:val="Greek"/>
          <w:rFonts w:cs="Times New Roman"/>
        </w:rPr>
        <w:t>’</w:t>
      </w:r>
      <w:r w:rsidR="007F2B38" w:rsidRPr="00D90D5B">
        <w:rPr>
          <w:rStyle w:val="Greek"/>
        </w:rPr>
        <w:t xml:space="preserve"> ἐµαυτοῦ λαλῶ. </w:t>
      </w:r>
      <w:r w:rsidRPr="00271D17">
        <w:rPr>
          <w:rStyle w:val="Verse"/>
          <w:lang w:val="el-GR"/>
        </w:rPr>
        <w:t>18</w:t>
      </w:r>
      <w:r w:rsidR="007F2B38" w:rsidRPr="00D90D5B">
        <w:rPr>
          <w:rStyle w:val="Greek"/>
        </w:rPr>
        <w:t> ὁ ἀφ</w:t>
      </w:r>
      <w:r w:rsidR="008B670C" w:rsidRPr="00D90D5B">
        <w:rPr>
          <w:rStyle w:val="Greek"/>
          <w:rFonts w:cs="Times New Roman"/>
        </w:rPr>
        <w:t>’</w:t>
      </w:r>
      <w:r w:rsidR="007F2B38" w:rsidRPr="00D90D5B">
        <w:rPr>
          <w:rStyle w:val="Greek"/>
        </w:rPr>
        <w:t xml:space="preserve"> ἑαυτοῦ λαλῶν τὴν δόξαν τὴν ἰδίαν ζητεῖ· ὁ δὲ ζητῶν τὴν δόξαν τοῦ πέµψαντος αὐτόν, οὗτος ἀληθής ἐστιν καὶ ἀδικία ἐν αὐτῷ οὐκ ἔστιν. </w:t>
      </w:r>
      <w:r w:rsidRPr="00271D17">
        <w:rPr>
          <w:rStyle w:val="Verse"/>
          <w:lang w:val="el-GR"/>
        </w:rPr>
        <w:t>19</w:t>
      </w:r>
      <w:r w:rsidR="007F2B38" w:rsidRPr="00D90D5B">
        <w:rPr>
          <w:rStyle w:val="Greek"/>
        </w:rPr>
        <w:t xml:space="preserve"> οὐ Μωϋσῆς δέδωκεν ὑµῖν τὸν νόµον; καὶ οὐδεὶς ἐξ ὑµῶν ποιεῖ τὸν νόµον. τί µε ζητεῖτε ἀποκτεῖναι; </w:t>
      </w:r>
      <w:r w:rsidRPr="00271D17">
        <w:rPr>
          <w:rStyle w:val="Verse"/>
          <w:lang w:val="el-GR"/>
        </w:rPr>
        <w:t>20</w:t>
      </w:r>
      <w:r w:rsidR="007F2B38" w:rsidRPr="00D90D5B">
        <w:rPr>
          <w:rStyle w:val="Greek"/>
        </w:rPr>
        <w:t xml:space="preserve"> ἀπεκρίθη ὁ ὄχλος, Δαιµόνιον ἔχεις· τίς σε ζητεῖ ἀποκτεῖναι; </w:t>
      </w:r>
      <w:r w:rsidRPr="00271D17">
        <w:rPr>
          <w:rStyle w:val="Verse"/>
          <w:lang w:val="el-GR"/>
        </w:rPr>
        <w:t>21</w:t>
      </w:r>
      <w:r w:rsidR="007F2B38" w:rsidRPr="00D90D5B">
        <w:rPr>
          <w:rStyle w:val="Greek"/>
        </w:rPr>
        <w:t xml:space="preserve"> ἀπεκρίθη Ἰησοῦς καὶ εἶπεν αὐτοῖς, Ἓν ἔργον ἐποίησα καὶ πάντες θαυµάζετε. </w:t>
      </w:r>
      <w:r w:rsidRPr="00271D17">
        <w:rPr>
          <w:rStyle w:val="Verse"/>
          <w:lang w:val="el-GR"/>
        </w:rPr>
        <w:t>22</w:t>
      </w:r>
      <w:r w:rsidR="007F2B38" w:rsidRPr="00D90D5B">
        <w:rPr>
          <w:rStyle w:val="Greek"/>
        </w:rPr>
        <w:t xml:space="preserve"> διὰ τοῦτο Μωϋσῆς δέδωκεν ὑµῖν τὴν περιτοµήν </w:t>
      </w:r>
      <w:r w:rsidR="00D404EA" w:rsidRPr="00D90D5B">
        <w:rPr>
          <w:rStyle w:val="Greek"/>
          <w:rFonts w:cs="Times New Roman"/>
        </w:rPr>
        <w:t>–</w:t>
      </w:r>
      <w:r w:rsidR="007F2B38" w:rsidRPr="00D90D5B">
        <w:rPr>
          <w:rStyle w:val="Greek"/>
        </w:rPr>
        <w:t xml:space="preserve"> οὐχ ὅτι ἐκ τοῦ Μωϋσέως ἐστὶν ἀλλ</w:t>
      </w:r>
      <w:r w:rsidR="008B670C" w:rsidRPr="00D90D5B">
        <w:rPr>
          <w:rStyle w:val="Greek"/>
          <w:rFonts w:cs="Times New Roman"/>
        </w:rPr>
        <w:t>’</w:t>
      </w:r>
      <w:r w:rsidR="007F2B38" w:rsidRPr="00D90D5B">
        <w:rPr>
          <w:rStyle w:val="Greek"/>
        </w:rPr>
        <w:t xml:space="preserve"> ἐκ τῶν πατέρων </w:t>
      </w:r>
      <w:r w:rsidR="00D404EA" w:rsidRPr="00D90D5B">
        <w:rPr>
          <w:rStyle w:val="Greek"/>
          <w:rFonts w:cs="Times New Roman"/>
        </w:rPr>
        <w:t>–</w:t>
      </w:r>
      <w:r w:rsidR="007F2B38" w:rsidRPr="00D90D5B">
        <w:rPr>
          <w:rStyle w:val="Greek"/>
        </w:rPr>
        <w:t xml:space="preserve"> καὶ ἐν σαββάτῳ περιτέµνετε ἄνθρωπον. </w:t>
      </w:r>
      <w:r w:rsidRPr="00271D17">
        <w:rPr>
          <w:rStyle w:val="Verse"/>
          <w:lang w:val="el-GR"/>
        </w:rPr>
        <w:t>23</w:t>
      </w:r>
      <w:r w:rsidR="007F2B38" w:rsidRPr="00D90D5B">
        <w:rPr>
          <w:rStyle w:val="Greek"/>
        </w:rPr>
        <w:t xml:space="preserve"> εἰ περιτοµὴν λαµβάνει ἄνθρωπος ἐν σαββάτῳ ἵνα µὴ λυθῇ ὁ νόµος Μωϋσέως, ἐµοὶ χολᾶτε ὅτι ὅλον ἄνθρωπον ὑγιῆ ἐποίησα ἐν σαββάτῳ; </w:t>
      </w:r>
      <w:r w:rsidRPr="00271D17">
        <w:rPr>
          <w:rStyle w:val="Verse"/>
          <w:lang w:val="el-GR"/>
        </w:rPr>
        <w:t>24</w:t>
      </w:r>
      <w:r w:rsidR="007F2B38" w:rsidRPr="00D90D5B">
        <w:rPr>
          <w:rStyle w:val="Greek"/>
        </w:rPr>
        <w:t> µὴ κρίνετε κατ</w:t>
      </w:r>
      <w:r w:rsidR="008B670C" w:rsidRPr="00D90D5B">
        <w:rPr>
          <w:rStyle w:val="Greek"/>
          <w:rFonts w:cs="Times New Roman"/>
        </w:rPr>
        <w:t>’</w:t>
      </w:r>
      <w:r w:rsidR="007F2B38" w:rsidRPr="00D90D5B">
        <w:rPr>
          <w:rStyle w:val="Greek"/>
        </w:rPr>
        <w:t xml:space="preserve"> ὄψιν, ἀλλὰ τὴν δικαίαν κρίσιν κρίνετε. </w:t>
      </w:r>
      <w:r w:rsidRPr="00271D17">
        <w:rPr>
          <w:rStyle w:val="Verse"/>
          <w:lang w:val="el-GR"/>
        </w:rPr>
        <w:t>25</w:t>
      </w:r>
      <w:r w:rsidR="007F2B38" w:rsidRPr="00D90D5B">
        <w:rPr>
          <w:rStyle w:val="Greek"/>
        </w:rPr>
        <w:t xml:space="preserve"> Ἔλεγον οὖν τινες ἐκ τῶν Ἱεροσολυµιτῶν, Οὐχ οὗτός ἐστιν ὃν ζητοῦσιν ἀποκτεῖναι; </w:t>
      </w:r>
      <w:r w:rsidRPr="00271D17">
        <w:rPr>
          <w:rStyle w:val="Verse"/>
          <w:lang w:val="el-GR"/>
        </w:rPr>
        <w:t>26</w:t>
      </w:r>
      <w:r w:rsidR="007F2B38" w:rsidRPr="00D90D5B">
        <w:rPr>
          <w:rStyle w:val="Greek"/>
        </w:rPr>
        <w:t xml:space="preserve"> καὶ ἴδε παρρησίᾳ λαλεῖ καὶ οὐδὲν αὐτῷ λέγουσιν. µήποτε ἀληθῶς ἔγνωσαν οἱ ἄρχοντες ὅτι οὗτός ἐστιν ὁ Χριστός; </w:t>
      </w:r>
      <w:r w:rsidRPr="00271D17">
        <w:rPr>
          <w:rStyle w:val="Verse"/>
          <w:lang w:val="el-GR"/>
        </w:rPr>
        <w:t>27</w:t>
      </w:r>
      <w:r w:rsidR="007F2B38" w:rsidRPr="00D90D5B">
        <w:rPr>
          <w:rStyle w:val="Greek"/>
        </w:rPr>
        <w:t xml:space="preserve"> ἀλλὰ τοῦτον οἴδαµεν πόθεν ἐστίν· ὁ δὲ Χριστὸς ὅταν ἔρχηται οὐδεὶς γινώσκει πόθεν ἐστίν. </w:t>
      </w:r>
      <w:r w:rsidRPr="00271D17">
        <w:rPr>
          <w:rStyle w:val="Verse"/>
          <w:lang w:val="el-GR"/>
        </w:rPr>
        <w:t>28</w:t>
      </w:r>
      <w:r w:rsidR="007F2B38" w:rsidRPr="00D90D5B">
        <w:rPr>
          <w:rStyle w:val="Greek"/>
        </w:rPr>
        <w:t> ἔκραξεν οὖν ἐν τῷ ἱερῷ διδάσκων ὁ Ἰησοῦς καὶ λέγων, Κἀµὲ οἴδατε καὶ οἴδατε πόθεν εἰµί· καὶ ἀπ</w:t>
      </w:r>
      <w:r w:rsidR="008B670C" w:rsidRPr="00D90D5B">
        <w:rPr>
          <w:rStyle w:val="Greek"/>
          <w:rFonts w:cs="Times New Roman"/>
        </w:rPr>
        <w:t>’</w:t>
      </w:r>
      <w:r w:rsidR="007F2B38" w:rsidRPr="00D90D5B">
        <w:rPr>
          <w:rStyle w:val="Greek"/>
        </w:rPr>
        <w:t xml:space="preserve"> ἐµαυτοῦ οὐκ ἐλήλυθα, ἀλλ</w:t>
      </w:r>
      <w:r w:rsidR="008B670C" w:rsidRPr="00D90D5B">
        <w:rPr>
          <w:rStyle w:val="Greek"/>
          <w:rFonts w:cs="Times New Roman"/>
        </w:rPr>
        <w:t>’</w:t>
      </w:r>
      <w:r w:rsidR="007F2B38" w:rsidRPr="00D90D5B">
        <w:rPr>
          <w:rStyle w:val="Greek"/>
        </w:rPr>
        <w:t xml:space="preserve"> ἔστιν ἀληθινὸς ὁ πέµψας µε, ὃν ὑµεῖς οὐκ οἴδατε· </w:t>
      </w:r>
      <w:r w:rsidRPr="00271D17">
        <w:rPr>
          <w:rStyle w:val="Verse"/>
          <w:lang w:val="el-GR"/>
        </w:rPr>
        <w:t>29</w:t>
      </w:r>
      <w:r w:rsidR="007F2B38" w:rsidRPr="00D90D5B">
        <w:rPr>
          <w:rStyle w:val="Greek"/>
        </w:rPr>
        <w:t> ἐγὼ οἶδα αὐτόν, ὅτι παρ</w:t>
      </w:r>
      <w:r w:rsidR="008B670C" w:rsidRPr="00D90D5B">
        <w:rPr>
          <w:rStyle w:val="Greek"/>
          <w:rFonts w:cs="Times New Roman"/>
        </w:rPr>
        <w:t>’</w:t>
      </w:r>
      <w:r w:rsidR="007F2B38" w:rsidRPr="00D90D5B">
        <w:rPr>
          <w:rStyle w:val="Greek"/>
        </w:rPr>
        <w:t xml:space="preserve"> αὐτοῦ εἰµι κἀκεῖνός µε ἀπέστειλεν. </w:t>
      </w:r>
      <w:r w:rsidRPr="00271D17">
        <w:rPr>
          <w:rStyle w:val="Verse"/>
          <w:lang w:val="el-GR"/>
        </w:rPr>
        <w:t>30</w:t>
      </w:r>
      <w:r w:rsidR="007F2B38" w:rsidRPr="00D90D5B">
        <w:rPr>
          <w:rStyle w:val="Greek"/>
        </w:rPr>
        <w:t> Ἐζήτουν οὖν αὐτὸν πιάσαι, καὶ οὐδεὶς ἐπέβαλεν ἐπ</w:t>
      </w:r>
      <w:r w:rsidR="008B670C" w:rsidRPr="00D90D5B">
        <w:rPr>
          <w:rStyle w:val="Greek"/>
          <w:rFonts w:cs="Times New Roman"/>
        </w:rPr>
        <w:t>’</w:t>
      </w:r>
      <w:r w:rsidR="007F2B38" w:rsidRPr="00D90D5B">
        <w:rPr>
          <w:rStyle w:val="Greek"/>
        </w:rPr>
        <w:t xml:space="preserve"> αὐτὸν τὴν χεῖρα, ὅτι οὔπω ἐληλύθει ἡ ὥρα αὐτοῦ. </w:t>
      </w:r>
      <w:r w:rsidRPr="00271D17">
        <w:rPr>
          <w:rStyle w:val="Verse"/>
          <w:lang w:val="el-GR"/>
        </w:rPr>
        <w:t>31</w:t>
      </w:r>
      <w:r w:rsidR="007F2B38" w:rsidRPr="00D90D5B">
        <w:rPr>
          <w:rStyle w:val="Greek"/>
        </w:rPr>
        <w:t xml:space="preserve"> Ἐκ τοῦ ὄχλου δὲ πολλοὶ ἐπίστευσαν εἰς αὐτόν, καὶ ἔλεγον, Ὁ Χριστὸς ὅταν ἔλθῃ µὴ πλείονα σηµεῖα ποιήσει ὧν οὗτος ἐποίησεν; </w:t>
      </w:r>
      <w:r w:rsidRPr="00271D17">
        <w:rPr>
          <w:rStyle w:val="Verse"/>
          <w:lang w:val="el-GR"/>
        </w:rPr>
        <w:t>32</w:t>
      </w:r>
      <w:r w:rsidR="007F2B38" w:rsidRPr="00D90D5B">
        <w:rPr>
          <w:rStyle w:val="Greek"/>
        </w:rPr>
        <w:t xml:space="preserve"> Ἤκουσαν οἱ Φαρισαῖοι τοῦ ὄχλου γογγύζοντος περὶ αὐτοῦ ταῦτα, καὶ ἀπέστειλαν οἱ ἀρχιερεῖς καὶ οἱ Φαρισαῖοι ὑπηρέτας ἵνα πιάσωσιν αὐτόν. </w:t>
      </w:r>
      <w:r w:rsidRPr="00271D17">
        <w:rPr>
          <w:rStyle w:val="Verse"/>
          <w:lang w:val="el-GR"/>
        </w:rPr>
        <w:t>33</w:t>
      </w:r>
      <w:r w:rsidR="007F2B38" w:rsidRPr="00D90D5B">
        <w:rPr>
          <w:rStyle w:val="Greek"/>
        </w:rPr>
        <w:t> εἶπεν οὖν ὁ Ἰησοῦς, Ἔτι χρόνον µικρὸν µεθ</w:t>
      </w:r>
      <w:r w:rsidR="008B670C" w:rsidRPr="00D90D5B">
        <w:rPr>
          <w:rStyle w:val="Greek"/>
          <w:rFonts w:cs="Times New Roman"/>
        </w:rPr>
        <w:t>’</w:t>
      </w:r>
      <w:r w:rsidR="007F2B38" w:rsidRPr="00D90D5B">
        <w:rPr>
          <w:rStyle w:val="Greek"/>
        </w:rPr>
        <w:t xml:space="preserve"> ὑµῶν εἰµι καὶ ὑπάγω πρὸς τὸν πέµψαντά µε. </w:t>
      </w:r>
      <w:r w:rsidRPr="00271D17">
        <w:rPr>
          <w:rStyle w:val="Verse"/>
          <w:lang w:val="el-GR"/>
        </w:rPr>
        <w:t>34</w:t>
      </w:r>
      <w:r w:rsidR="007F2B38" w:rsidRPr="00D90D5B">
        <w:rPr>
          <w:rStyle w:val="Greek"/>
        </w:rPr>
        <w:t xml:space="preserve"> ζητήσετέ µε καὶ οὐχ εὑρήσετέ [µε], καὶ ὅπου εἰµὶ ἐγὼ ὑµεῖς οὐ δύνασθε ἐλθεῖν. </w:t>
      </w:r>
      <w:r w:rsidRPr="00271D17">
        <w:rPr>
          <w:rStyle w:val="Verse"/>
          <w:lang w:val="el-GR"/>
        </w:rPr>
        <w:t>35</w:t>
      </w:r>
      <w:r w:rsidR="007F2B38" w:rsidRPr="00D90D5B">
        <w:rPr>
          <w:rStyle w:val="Greek"/>
        </w:rPr>
        <w:t xml:space="preserve"> εἶπον οὖν οἱ Ἰουδαῖοι πρὸς ἑαυτούς, Ποῦ οὗτος µέλλει πορεύεσθαι ὅτι ἡµεῖς οὐχ εὑρήσοµεν αὐτόν; µὴ εἰς τὴν διασπορὰν τῶν Ἑλλήνων µέλλει πορεύεσθαι καὶ διδάσκειν τοὺς Ἕλληνας; </w:t>
      </w:r>
      <w:r w:rsidRPr="00271D17">
        <w:rPr>
          <w:rStyle w:val="Verse"/>
          <w:lang w:val="el-GR"/>
        </w:rPr>
        <w:t>36</w:t>
      </w:r>
      <w:r w:rsidR="007F2B38" w:rsidRPr="00D90D5B">
        <w:rPr>
          <w:rStyle w:val="Greek"/>
        </w:rPr>
        <w:t xml:space="preserve"> τίς ἐστιν ὁ λόγος οὗτος ὃν εἶπεν, Ζητήσετέ µε καὶ οὐχ εὑρήσετέ [µε], καὶ ὅπου εἰµὶ ἐγὼ ὑµεῖς οὐ δύνασθε ἐλθεῖν; </w:t>
      </w:r>
      <w:r w:rsidRPr="00271D17">
        <w:rPr>
          <w:rStyle w:val="Verse"/>
          <w:lang w:val="el-GR"/>
        </w:rPr>
        <w:t>37</w:t>
      </w:r>
      <w:r w:rsidR="007F2B38" w:rsidRPr="00D90D5B">
        <w:rPr>
          <w:rStyle w:val="Greek"/>
        </w:rPr>
        <w:t xml:space="preserve"> Ἐν δὲ τῇ ἐσχάτῃ ἡµέρᾳ τῇ µεγάλῃ τῆς ἑορτῆς εἱστήκει ὁ Ἰησοῦς καὶ ἔκραξεν λέγων, Ἐάν τις διψᾷ ἐρχέσθω πρός µε καὶ πινέτω. </w:t>
      </w:r>
      <w:r w:rsidRPr="00271D17">
        <w:rPr>
          <w:rStyle w:val="Verse"/>
          <w:lang w:val="el-GR"/>
        </w:rPr>
        <w:t>38</w:t>
      </w:r>
      <w:r w:rsidR="007F2B38" w:rsidRPr="00D90D5B">
        <w:rPr>
          <w:rStyle w:val="Greek"/>
        </w:rPr>
        <w:t xml:space="preserve"> ὁ πιστεύων εἰς ἐµέ, καθὼς εἶπεν ἡ γραφή, ποταµοὶ ἐκ τῆς κοιλίας αὐτοῦ ῥεύσουσιν ὕδατος ζῶντος. </w:t>
      </w:r>
      <w:r w:rsidRPr="00271D17">
        <w:rPr>
          <w:rStyle w:val="Verse"/>
          <w:lang w:val="el-GR"/>
        </w:rPr>
        <w:t>39</w:t>
      </w:r>
      <w:r w:rsidR="007F2B38" w:rsidRPr="00D90D5B">
        <w:rPr>
          <w:rStyle w:val="Greek"/>
        </w:rPr>
        <w:t xml:space="preserve"> τοῦτο δὲ εἶπεν περὶ τοῦ πνεύµατος ὃ ἔµελλον λαµβάνειν οἱ πιστεύσαντες εἰς αὐτόν· οὔπω γὰρ ἦν πνεῦµα, ὅτι Ἰησοῦς οὐδέπω ἐδοξάσθη. </w:t>
      </w:r>
      <w:r w:rsidRPr="00271D17">
        <w:rPr>
          <w:rStyle w:val="Verse"/>
          <w:lang w:val="el-GR"/>
        </w:rPr>
        <w:t>40</w:t>
      </w:r>
      <w:r w:rsidR="007F2B38" w:rsidRPr="00D90D5B">
        <w:rPr>
          <w:rStyle w:val="Greek"/>
        </w:rPr>
        <w:t xml:space="preserve"> Ἐκ τοῦ ὄχλου οὖν ἀκούσαντες τῶν λόγων τούτων ἔλεγον, Οὗτός ἐστιν ἀληθῶς ὁ προφήτης· </w:t>
      </w:r>
      <w:r w:rsidRPr="00271D17">
        <w:rPr>
          <w:rStyle w:val="Verse"/>
          <w:lang w:val="el-GR"/>
        </w:rPr>
        <w:t>41</w:t>
      </w:r>
      <w:r w:rsidR="007F2B38" w:rsidRPr="00D90D5B">
        <w:rPr>
          <w:rStyle w:val="Greek"/>
        </w:rPr>
        <w:t xml:space="preserve"> ἄλλοι ἔλεγον, Οὗτός ἐστιν ὁ Χριστός· οἱ δὲ ἔλεγον, Μὴ γὰρ ἐκ τῆς Γαλιλαίας ὁ Χριστὸς ἔρχεται; </w:t>
      </w:r>
      <w:r w:rsidRPr="00271D17">
        <w:rPr>
          <w:rStyle w:val="Verse"/>
          <w:lang w:val="el-GR"/>
        </w:rPr>
        <w:t>42</w:t>
      </w:r>
      <w:r w:rsidR="007F2B38" w:rsidRPr="00D90D5B">
        <w:rPr>
          <w:rStyle w:val="Greek"/>
        </w:rPr>
        <w:t xml:space="preserve"> οὐχ ἡ γραφὴ εἶπεν ὅτι ἐκ τοῦ σπέρµατος Δαυίδ, καὶ ἀπὸ Βηθλέεµ τῆς κώµης ὅπου ἦν Δαυίδ, ὁ Χριστὸς ἔρχεται; </w:t>
      </w:r>
      <w:r w:rsidRPr="00271D17">
        <w:rPr>
          <w:rStyle w:val="Verse"/>
          <w:lang w:val="el-GR"/>
        </w:rPr>
        <w:t>43</w:t>
      </w:r>
      <w:r w:rsidR="007F2B38" w:rsidRPr="00D90D5B">
        <w:rPr>
          <w:rStyle w:val="Greek"/>
        </w:rPr>
        <w:t> σχίσµα οὖν ἐγένετο ἐν τῷ ὄχλῳ δι</w:t>
      </w:r>
      <w:r w:rsidR="008B670C" w:rsidRPr="00D90D5B">
        <w:rPr>
          <w:rStyle w:val="Greek"/>
          <w:rFonts w:cs="Times New Roman"/>
        </w:rPr>
        <w:t>’</w:t>
      </w:r>
      <w:r w:rsidR="007F2B38" w:rsidRPr="00D90D5B">
        <w:rPr>
          <w:rStyle w:val="Greek"/>
        </w:rPr>
        <w:t xml:space="preserve"> αὐτόν. </w:t>
      </w:r>
      <w:r w:rsidRPr="00271D17">
        <w:rPr>
          <w:rStyle w:val="Verse"/>
          <w:lang w:val="el-GR"/>
        </w:rPr>
        <w:t>44</w:t>
      </w:r>
      <w:r w:rsidR="007F2B38" w:rsidRPr="00D90D5B">
        <w:rPr>
          <w:rStyle w:val="Greek"/>
        </w:rPr>
        <w:t> τινὲς δὲ ἤθελον ἐξ αὐτῶν πιάσαι αὐτόν, ἀλλ</w:t>
      </w:r>
      <w:r w:rsidR="008B670C" w:rsidRPr="00D90D5B">
        <w:rPr>
          <w:rStyle w:val="Greek"/>
          <w:rFonts w:cs="Times New Roman"/>
        </w:rPr>
        <w:t>’</w:t>
      </w:r>
      <w:r w:rsidR="007F2B38" w:rsidRPr="00D90D5B">
        <w:rPr>
          <w:rStyle w:val="Greek"/>
        </w:rPr>
        <w:t xml:space="preserve"> οὐδεὶς ἐπέβαλεν ἐπ</w:t>
      </w:r>
      <w:r w:rsidR="008B670C" w:rsidRPr="00D90D5B">
        <w:rPr>
          <w:rStyle w:val="Greek"/>
          <w:rFonts w:cs="Times New Roman"/>
        </w:rPr>
        <w:t>’</w:t>
      </w:r>
      <w:r w:rsidR="007F2B38" w:rsidRPr="00D90D5B">
        <w:rPr>
          <w:rStyle w:val="Greek"/>
        </w:rPr>
        <w:t xml:space="preserve"> αὐτὸν τὰς χεῖρας. </w:t>
      </w:r>
      <w:r w:rsidRPr="00271D17">
        <w:rPr>
          <w:rStyle w:val="Verse"/>
          <w:lang w:val="el-GR"/>
        </w:rPr>
        <w:t>45</w:t>
      </w:r>
      <w:r w:rsidR="007F2B38" w:rsidRPr="00D90D5B">
        <w:rPr>
          <w:rStyle w:val="Greek"/>
        </w:rPr>
        <w:t xml:space="preserve"> Ἦλθον οὖν οἱ ὑπηρέται πρὸς τοὺς ἀρχιερεῖς καὶ Φαρισαίους, καὶ εἶπον αὐτοῖς ἐκεῖνοι, Διὰ τί οὐκ ἠγάγετε αὐτόν; </w:t>
      </w:r>
      <w:r w:rsidRPr="00271D17">
        <w:rPr>
          <w:rStyle w:val="Verse"/>
          <w:lang w:val="el-GR"/>
        </w:rPr>
        <w:t>46</w:t>
      </w:r>
      <w:r w:rsidR="007F2B38" w:rsidRPr="00D90D5B">
        <w:rPr>
          <w:rStyle w:val="Greek"/>
        </w:rPr>
        <w:t xml:space="preserve"> ἀπεκρίθησαν οἱ ὑπηρέται, Οὐδέποτε ἐλάλησεν οὕτως ἄνθρωπος. </w:t>
      </w:r>
      <w:r w:rsidRPr="00271D17">
        <w:rPr>
          <w:rStyle w:val="Verse"/>
          <w:lang w:val="el-GR"/>
        </w:rPr>
        <w:t>47</w:t>
      </w:r>
      <w:r w:rsidR="007F2B38" w:rsidRPr="00D90D5B">
        <w:rPr>
          <w:rStyle w:val="Greek"/>
        </w:rPr>
        <w:t xml:space="preserve"> ἀπεκρίθησαν οὖν αὐτοῖς οἱ Φαρισαῖοι, Μὴ καὶ ὑµεῖς πεπλάνησθε; </w:t>
      </w:r>
      <w:r w:rsidRPr="00271D17">
        <w:rPr>
          <w:rStyle w:val="Verse"/>
          <w:lang w:val="el-GR"/>
        </w:rPr>
        <w:t>48</w:t>
      </w:r>
      <w:r w:rsidR="007F2B38" w:rsidRPr="00D90D5B">
        <w:rPr>
          <w:rStyle w:val="Greek"/>
        </w:rPr>
        <w:t xml:space="preserve"> µή τις ἐκ τῶν ἀρχόντων ἐπίστευσεν εἰς αὐτὸν ἢ ἐκ τῶν Φαρισαίων; </w:t>
      </w:r>
      <w:r w:rsidRPr="00271D17">
        <w:rPr>
          <w:rStyle w:val="Verse"/>
          <w:lang w:val="el-GR"/>
        </w:rPr>
        <w:t>49</w:t>
      </w:r>
      <w:r w:rsidR="007F2B38" w:rsidRPr="00D90D5B">
        <w:rPr>
          <w:rStyle w:val="Greek"/>
        </w:rPr>
        <w:t xml:space="preserve"> ἀλλὰ ὁ ὄχλος οὗτος ὁ µὴ γινώσκων τὸν νόµον ἐπάρατοί εἰσιν. </w:t>
      </w:r>
      <w:r w:rsidRPr="00271D17">
        <w:rPr>
          <w:rStyle w:val="Verse"/>
          <w:lang w:val="el-GR"/>
        </w:rPr>
        <w:t>50</w:t>
      </w:r>
      <w:r w:rsidR="007F2B38" w:rsidRPr="00D90D5B">
        <w:rPr>
          <w:rStyle w:val="Greek"/>
        </w:rPr>
        <w:t xml:space="preserve"> λέγει Νικόδηµος πρὸς αὐτούς, ὁ ἐλθὼν πρὸς αὐτὸν τὸ πρότερον, εἷς ὢν ἐξ αὐτῶν, </w:t>
      </w:r>
      <w:r w:rsidRPr="00271D17">
        <w:rPr>
          <w:rStyle w:val="Verse"/>
          <w:lang w:val="el-GR"/>
        </w:rPr>
        <w:t>51</w:t>
      </w:r>
      <w:r w:rsidR="007F2B38" w:rsidRPr="00D90D5B">
        <w:rPr>
          <w:rStyle w:val="Greek"/>
        </w:rPr>
        <w:t> Μὴ ὁ νόµος ἡµῶν κρίνει τὸν ἄνθρωπον ἐὰν µὴ ἀκούσῃ πρῶτον παρ</w:t>
      </w:r>
      <w:r w:rsidR="008B670C" w:rsidRPr="00D90D5B">
        <w:rPr>
          <w:rStyle w:val="Greek"/>
          <w:rFonts w:cs="Times New Roman"/>
        </w:rPr>
        <w:t>’</w:t>
      </w:r>
      <w:r w:rsidR="007F2B38" w:rsidRPr="00D90D5B">
        <w:rPr>
          <w:rStyle w:val="Greek"/>
        </w:rPr>
        <w:t xml:space="preserve"> αὐτοῦ καὶ γνῷ τί ποιεῖ; </w:t>
      </w:r>
      <w:r w:rsidRPr="00271D17">
        <w:rPr>
          <w:rStyle w:val="Verse"/>
          <w:lang w:val="el-GR"/>
        </w:rPr>
        <w:t>52</w:t>
      </w:r>
      <w:r w:rsidR="007F2B38" w:rsidRPr="00D90D5B">
        <w:rPr>
          <w:rStyle w:val="Greek"/>
        </w:rPr>
        <w:t xml:space="preserve"> ἀπεκρίθησαν καὶ εἶπαν αὐτῷ, Μὴ καὶ σὺ ἐκ τῆς Γαλιλαίας εἶ; ἐραύνησον καὶ ἴδε ὅτι προφήτης ἐκ τῆς Γαλιλαίας οὐκ ἐγείρεται. </w:t>
      </w:r>
      <w:r w:rsidRPr="00271D17">
        <w:rPr>
          <w:rStyle w:val="Verse"/>
          <w:lang w:val="el-GR"/>
        </w:rPr>
        <w:t>53</w:t>
      </w:r>
      <w:r w:rsidR="007F2B38" w:rsidRPr="00D90D5B">
        <w:rPr>
          <w:rStyle w:val="Greek"/>
        </w:rPr>
        <w:t> [Καὶ ἐπορεύθησαν ἕκαστος εἰς τὸν οἶκον αὐτοῦ,</w:t>
      </w:r>
    </w:p>
    <w:p w:rsidR="007F2B38" w:rsidRPr="00D90D5B" w:rsidRDefault="00271D17" w:rsidP="007F2B38">
      <w:pPr>
        <w:rPr>
          <w:rStyle w:val="Greek"/>
        </w:rPr>
      </w:pPr>
      <w:r w:rsidRPr="00271D17">
        <w:rPr>
          <w:rStyle w:val="Chapter"/>
        </w:rPr>
        <w:t>8</w:t>
      </w:r>
      <w:r w:rsidR="00834C73" w:rsidRPr="00834C73">
        <w:rPr>
          <w:rStyle w:val="Greek"/>
        </w:rPr>
        <w:t>:</w:t>
      </w:r>
      <w:r w:rsidRPr="00271D17">
        <w:rPr>
          <w:rStyle w:val="Verse"/>
          <w:lang w:val="el-GR"/>
        </w:rPr>
        <w:t>1</w:t>
      </w:r>
      <w:r w:rsidR="007F2B38" w:rsidRPr="00D90D5B">
        <w:rPr>
          <w:rStyle w:val="Greek"/>
        </w:rPr>
        <w:t xml:space="preserve"> Ἰησοῦς δὲ ἐπορεύθη εἰς τὸ Ὄρος τῶν Ἐλαιῶν. </w:t>
      </w:r>
      <w:r w:rsidRPr="00271D17">
        <w:rPr>
          <w:rStyle w:val="Verse"/>
          <w:lang w:val="el-GR"/>
        </w:rPr>
        <w:t>2</w:t>
      </w:r>
      <w:r w:rsidR="007F2B38" w:rsidRPr="00D90D5B">
        <w:rPr>
          <w:rStyle w:val="Greek"/>
        </w:rPr>
        <w:t xml:space="preserve"> Ὄρθρου δὲ πάλιν παρεγένετο εἰς τὸ ἱερόν, καὶ πᾶς ὁ λαὸς ἤρχετο πρὸς αὐτόν, καὶ καθίσας ἐδίδασκεν αὐτούς. </w:t>
      </w:r>
      <w:r w:rsidRPr="00271D17">
        <w:rPr>
          <w:rStyle w:val="Verse"/>
          <w:lang w:val="el-GR"/>
        </w:rPr>
        <w:t>3</w:t>
      </w:r>
      <w:r w:rsidR="007F2B38" w:rsidRPr="00D90D5B">
        <w:rPr>
          <w:rStyle w:val="Greek"/>
        </w:rPr>
        <w:t xml:space="preserve"> ἄγουσιν δὲ οἱ γραµµατεῖς καὶ οἱ Φαρισαῖοι γυναῖκα ἐπὶ µοιχείᾳ κατειληµµένην, καὶ στήσαντες αὐτὴν ἐν µέσῳ </w:t>
      </w:r>
      <w:r w:rsidRPr="00271D17">
        <w:rPr>
          <w:rStyle w:val="Verse"/>
          <w:lang w:val="el-GR"/>
        </w:rPr>
        <w:t>4</w:t>
      </w:r>
      <w:r w:rsidR="007F2B38" w:rsidRPr="00D90D5B">
        <w:rPr>
          <w:rStyle w:val="Greek"/>
        </w:rPr>
        <w:t> λέγουσιν αὐτῷ, Διδάσκαλε, αὕτη ἡ γυνὴ κατείληπται ἐπ</w:t>
      </w:r>
      <w:r w:rsidR="008B670C" w:rsidRPr="00D90D5B">
        <w:rPr>
          <w:rStyle w:val="Greek"/>
          <w:rFonts w:cs="Times New Roman"/>
        </w:rPr>
        <w:t>’</w:t>
      </w:r>
      <w:r w:rsidR="007F2B38" w:rsidRPr="00D90D5B">
        <w:rPr>
          <w:rStyle w:val="Greek"/>
        </w:rPr>
        <w:t xml:space="preserve"> αὐτοφώρῳ µοιχευοµένη· </w:t>
      </w:r>
      <w:r w:rsidRPr="00271D17">
        <w:rPr>
          <w:rStyle w:val="Verse"/>
          <w:lang w:val="el-GR"/>
        </w:rPr>
        <w:t>5</w:t>
      </w:r>
      <w:r w:rsidR="007F2B38" w:rsidRPr="00D90D5B">
        <w:rPr>
          <w:rStyle w:val="Greek"/>
        </w:rPr>
        <w:t xml:space="preserve"> ἐν δὲ τῷ νόµῳ ἡµῖν Μωϋσῆς ἐνετείλατο τὰς τοιαύτας λιθάζειν· σὺ οὖν τί λέγεις; </w:t>
      </w:r>
      <w:r w:rsidRPr="00271D17">
        <w:rPr>
          <w:rStyle w:val="Verse"/>
          <w:lang w:val="el-GR"/>
        </w:rPr>
        <w:t>6</w:t>
      </w:r>
      <w:r w:rsidR="007F2B38" w:rsidRPr="00D90D5B">
        <w:rPr>
          <w:rStyle w:val="Greek"/>
        </w:rPr>
        <w:t xml:space="preserve"> τοῦτο δὲ ἔλεγον πειράζοντες αὐτόν, ἵνα ἔχωσιν κατηγορεῖν αὐτοῦ. ὁ δὲ Ἰησοῦς κάτω κύψας τῷ δακτύλῳ κατέγραφεν εἰς τὴν γῆν. </w:t>
      </w:r>
      <w:r w:rsidRPr="00271D17">
        <w:rPr>
          <w:rStyle w:val="Verse"/>
          <w:lang w:val="el-GR"/>
        </w:rPr>
        <w:t>7</w:t>
      </w:r>
      <w:r w:rsidR="007F2B38" w:rsidRPr="00D90D5B">
        <w:rPr>
          <w:rStyle w:val="Greek"/>
        </w:rPr>
        <w:t> ὡς δὲ ἐπέµενον ἐρωτῶντες [αὐτόν], ἀνέκυψεν καὶ εἶπεν αὐτοῖς, Ὁ ἀναµάρτητος ὑµῶν πρῶτος ἐπ</w:t>
      </w:r>
      <w:r w:rsidR="008B670C" w:rsidRPr="00D90D5B">
        <w:rPr>
          <w:rStyle w:val="Greek"/>
          <w:rFonts w:cs="Times New Roman"/>
        </w:rPr>
        <w:t>’</w:t>
      </w:r>
      <w:r w:rsidR="007F2B38" w:rsidRPr="00D90D5B">
        <w:rPr>
          <w:rStyle w:val="Greek"/>
        </w:rPr>
        <w:t xml:space="preserve"> αὐτὴν βαλέτω λίθον· </w:t>
      </w:r>
      <w:r w:rsidRPr="00271D17">
        <w:rPr>
          <w:rStyle w:val="Verse"/>
          <w:lang w:val="el-GR"/>
        </w:rPr>
        <w:t>8</w:t>
      </w:r>
      <w:r w:rsidR="007F2B38" w:rsidRPr="00D90D5B">
        <w:rPr>
          <w:rStyle w:val="Greek"/>
        </w:rPr>
        <w:t xml:space="preserve"> καὶ πάλιν κατακύψας ἔγραφεν εἰς τὴν γῆν. </w:t>
      </w:r>
      <w:r w:rsidRPr="00271D17">
        <w:rPr>
          <w:rStyle w:val="Verse"/>
          <w:lang w:val="el-GR"/>
        </w:rPr>
        <w:t>9</w:t>
      </w:r>
      <w:r w:rsidR="007F2B38" w:rsidRPr="00D90D5B">
        <w:rPr>
          <w:rStyle w:val="Greek"/>
        </w:rPr>
        <w:t> οἱ δὲ ἀκούσαντες ἐξήρχοντο εἷς καθ</w:t>
      </w:r>
      <w:r w:rsidR="008B670C" w:rsidRPr="00D90D5B">
        <w:rPr>
          <w:rStyle w:val="Greek"/>
          <w:rFonts w:cs="Times New Roman"/>
        </w:rPr>
        <w:t>’</w:t>
      </w:r>
      <w:r w:rsidR="007F2B38" w:rsidRPr="00D90D5B">
        <w:rPr>
          <w:rStyle w:val="Greek"/>
        </w:rPr>
        <w:t xml:space="preserve"> εἷς ἀρξάµενοι ἀπὸ τῶν πρεσβυτέρων, καὶ κατελείφθη µόνος, καὶ ἡ γυνὴ ἐν µέσῳ οὖσα. </w:t>
      </w:r>
      <w:r w:rsidRPr="00271D17">
        <w:rPr>
          <w:rStyle w:val="Verse"/>
          <w:lang w:val="el-GR"/>
        </w:rPr>
        <w:t>10</w:t>
      </w:r>
      <w:r w:rsidR="007F2B38" w:rsidRPr="00D90D5B">
        <w:rPr>
          <w:rStyle w:val="Greek"/>
        </w:rPr>
        <w:t xml:space="preserve"> ἀνακύψας δὲ ὁ Ἰησοῦς εἶπεν αὐτῇ, Γύναι, ποῦ εἰσιν; οὐδείς σε κατέκρινεν; </w:t>
      </w:r>
      <w:r w:rsidRPr="00271D17">
        <w:rPr>
          <w:rStyle w:val="Verse"/>
          <w:lang w:val="el-GR"/>
        </w:rPr>
        <w:t>11</w:t>
      </w:r>
      <w:r w:rsidR="007F2B38" w:rsidRPr="00D90D5B">
        <w:rPr>
          <w:rStyle w:val="Greek"/>
        </w:rPr>
        <w:t xml:space="preserve"> ἡ δὲ εἶπεν, Οὐδείς, κύριε. εἶπεν δὲ ὁ Ἰησοῦς, Οὐδὲ ἐγώ σε κατακρίνω· πορεύου, [καὶ] ἀπὸ τοῦ νῦν µηκέτι ἁµάρτανε.] </w:t>
      </w:r>
      <w:r w:rsidRPr="00271D17">
        <w:rPr>
          <w:rStyle w:val="Verse"/>
          <w:lang w:val="el-GR"/>
        </w:rPr>
        <w:t>12</w:t>
      </w:r>
      <w:r w:rsidR="007F2B38" w:rsidRPr="00D90D5B">
        <w:rPr>
          <w:rStyle w:val="Greek"/>
        </w:rPr>
        <w:t> Πάλιν οὖν αὐτοῖς ἐλάλησεν ὁ Ἰησοῦς λέγων, Ἐγώ εἰµι τὸ φῶς τοῦ κόσµου· ὁ ἀκολουθῶν ἐµοὶ οὐ µὴ περιπατήσῃ ἐν τῇ σκοτίᾳ, ἀλλ</w:t>
      </w:r>
      <w:r w:rsidR="008B670C" w:rsidRPr="00D90D5B">
        <w:rPr>
          <w:rStyle w:val="Greek"/>
          <w:rFonts w:cs="Times New Roman"/>
        </w:rPr>
        <w:t>’</w:t>
      </w:r>
      <w:r w:rsidR="007F2B38" w:rsidRPr="00D90D5B">
        <w:rPr>
          <w:rStyle w:val="Greek"/>
        </w:rPr>
        <w:t xml:space="preserve"> ἕξει τὸ φῶς τῆς ζωῆς. </w:t>
      </w:r>
      <w:r w:rsidRPr="00271D17">
        <w:rPr>
          <w:rStyle w:val="Verse"/>
          <w:lang w:val="el-GR"/>
        </w:rPr>
        <w:t>13</w:t>
      </w:r>
      <w:r w:rsidR="007F2B38" w:rsidRPr="00D90D5B">
        <w:rPr>
          <w:rStyle w:val="Greek"/>
        </w:rPr>
        <w:t xml:space="preserve"> εἶπον οὖν αὐτῷ οἱ Φαρισαῖοι, Σὺ περὶ σεαυτοῦ µαρτυρεῖς· ἡ µαρτυρία σου οὐκ ἔστιν ἀληθής. </w:t>
      </w:r>
      <w:r w:rsidRPr="00271D17">
        <w:rPr>
          <w:rStyle w:val="Verse"/>
          <w:lang w:val="el-GR"/>
        </w:rPr>
        <w:t>14</w:t>
      </w:r>
      <w:r w:rsidR="007F2B38" w:rsidRPr="00D90D5B">
        <w:rPr>
          <w:rStyle w:val="Greek"/>
        </w:rPr>
        <w:t xml:space="preserve"> ἀπεκρίθη Ἰησοῦς καὶ εἶπεν αὐτοῖς, Κἂν ἐγὼ µαρτυρῶ περὶ ἐµαυτοῦ, ἀληθής ἐστιν ἡ µαρτυρία µου, ὅτι οἶδα πόθεν ἦλθον καὶ ποῦ ὑπάγω· ὑµεῖς δὲ οὐκ οἴδατε πόθεν ἔρχοµαι ἢ ποῦ ὑπάγω. </w:t>
      </w:r>
      <w:r w:rsidRPr="00271D17">
        <w:rPr>
          <w:rStyle w:val="Verse"/>
          <w:lang w:val="el-GR"/>
        </w:rPr>
        <w:t>15</w:t>
      </w:r>
      <w:r w:rsidR="007F2B38" w:rsidRPr="00D90D5B">
        <w:rPr>
          <w:rStyle w:val="Greek"/>
        </w:rPr>
        <w:t xml:space="preserve"> ὑµεῖς κατὰ τὴν σάρκα κρίνετε, ἐγὼ οὐ κρίνω οὐδένα. </w:t>
      </w:r>
      <w:r w:rsidRPr="00271D17">
        <w:rPr>
          <w:rStyle w:val="Verse"/>
          <w:lang w:val="el-GR"/>
        </w:rPr>
        <w:t>16</w:t>
      </w:r>
      <w:r w:rsidR="007F2B38" w:rsidRPr="00D90D5B">
        <w:rPr>
          <w:rStyle w:val="Greek"/>
        </w:rPr>
        <w:t> καὶ ἐὰν κρίνω δὲ ἐγώ, ἡ κρίσις ἡ ἐµὴ ἀληθινή ἐστιν, ὅτι µόνος οὐκ εἰµί, ἀλλ</w:t>
      </w:r>
      <w:r w:rsidR="008B670C" w:rsidRPr="00D90D5B">
        <w:rPr>
          <w:rStyle w:val="Greek"/>
          <w:rFonts w:cs="Times New Roman"/>
        </w:rPr>
        <w:t>’</w:t>
      </w:r>
      <w:r w:rsidR="007F2B38" w:rsidRPr="00D90D5B">
        <w:rPr>
          <w:rStyle w:val="Greek"/>
        </w:rPr>
        <w:t xml:space="preserve"> ἐγὼ καὶ ὁ πέµψας µε πατήρ. </w:t>
      </w:r>
      <w:r w:rsidRPr="00271D17">
        <w:rPr>
          <w:rStyle w:val="Verse"/>
          <w:lang w:val="el-GR"/>
        </w:rPr>
        <w:t>17</w:t>
      </w:r>
      <w:r w:rsidR="007F2B38" w:rsidRPr="00D90D5B">
        <w:rPr>
          <w:rStyle w:val="Greek"/>
        </w:rPr>
        <w:t xml:space="preserve"> καὶ ἐν τῷ νόµῳ δὲ τῷ ὑµετέρῳ γέγραπται ὅτι δύο ἀνθρώπων ἡ µαρτυρία ἀληθής ἐστιν. </w:t>
      </w:r>
      <w:r w:rsidRPr="00271D17">
        <w:rPr>
          <w:rStyle w:val="Verse"/>
          <w:lang w:val="el-GR"/>
        </w:rPr>
        <w:t>18</w:t>
      </w:r>
      <w:r w:rsidR="007F2B38" w:rsidRPr="00D90D5B">
        <w:rPr>
          <w:rStyle w:val="Greek"/>
        </w:rPr>
        <w:t xml:space="preserve"> ἐγώ εἰµι ὁ µαρτυρῶν περὶ ἐµαυτοῦ καὶ µαρτυρεῖ περὶ ἐµοῦ ὁ πέµψας µε πατήρ. </w:t>
      </w:r>
      <w:r w:rsidRPr="00271D17">
        <w:rPr>
          <w:rStyle w:val="Verse"/>
          <w:lang w:val="el-GR"/>
        </w:rPr>
        <w:t>19</w:t>
      </w:r>
      <w:r w:rsidR="007F2B38" w:rsidRPr="00D90D5B">
        <w:rPr>
          <w:rStyle w:val="Greek"/>
        </w:rPr>
        <w:t xml:space="preserve"> ἔλεγον οὖν αὐτῷ, Ποῦ ἐστιν ὁ πατήρ σου; ἀπεκρίθη Ἰησοῦς, Οὔτε ἐµὲ οἴδατε οὔτε τὸν πατέρα µου· εἰ ἐµὲ ᾔδειτε, καὶ τὸν πατέρα µου ἂν ᾔδειτε. </w:t>
      </w:r>
      <w:r w:rsidRPr="00271D17">
        <w:rPr>
          <w:rStyle w:val="Verse"/>
          <w:lang w:val="el-GR"/>
        </w:rPr>
        <w:t>20</w:t>
      </w:r>
      <w:r w:rsidR="007F2B38" w:rsidRPr="00D90D5B">
        <w:rPr>
          <w:rStyle w:val="Greek"/>
        </w:rPr>
        <w:t xml:space="preserve"> Ταῦτα τὰ ῥήµατα ἐλάλησεν ἐν τῷ γαζοφυλακίῳ διδάσκων ἐν τῷ ἱερῷ· καὶ οὐδεὶς ἐπίασεν αὐτόν, ὅτι οὔπω ἐληλύθει ἡ ὥρα αὐτοῦ. </w:t>
      </w:r>
      <w:r w:rsidRPr="00271D17">
        <w:rPr>
          <w:rStyle w:val="Verse"/>
          <w:lang w:val="el-GR"/>
        </w:rPr>
        <w:t>21</w:t>
      </w:r>
      <w:r w:rsidR="007F2B38" w:rsidRPr="00D90D5B">
        <w:rPr>
          <w:rStyle w:val="Greek"/>
        </w:rPr>
        <w:t xml:space="preserve"> Εἶπεν οὖν πάλιν αὐτοῖς, Ἐγὼ ὑπάγω καὶ ζητήσετέ µε, καὶ ἐν τῇ ἁµαρτίᾳ ὑµῶν ἀποθανεῖσθε· ὅπου ἐγὼ ὑπάγω ὑµεῖς οὐ δύνασθε ἐλθεῖν. </w:t>
      </w:r>
      <w:r w:rsidRPr="00271D17">
        <w:rPr>
          <w:rStyle w:val="Verse"/>
          <w:lang w:val="el-GR"/>
        </w:rPr>
        <w:t>22</w:t>
      </w:r>
      <w:r w:rsidR="007F2B38" w:rsidRPr="00D90D5B">
        <w:rPr>
          <w:rStyle w:val="Greek"/>
        </w:rPr>
        <w:t xml:space="preserve"> ἔλεγον οὖν οἱ Ἰουδαῖοι, Μήτι ἀποκτενεῖ ἑαυτόν, ὅτι λέγει, Ὅπου ἐγὼ ὑπάγω ὑµεῖς οὐ δύνασθε ἐλθεῖν; </w:t>
      </w:r>
      <w:r w:rsidRPr="00271D17">
        <w:rPr>
          <w:rStyle w:val="Verse"/>
          <w:lang w:val="el-GR"/>
        </w:rPr>
        <w:t>23</w:t>
      </w:r>
      <w:r w:rsidR="007F2B38" w:rsidRPr="00D90D5B">
        <w:rPr>
          <w:rStyle w:val="Greek"/>
        </w:rPr>
        <w:t xml:space="preserve"> καὶ ἔλεγεν αὐτοῖς, Ὑµεῖς ἐκ τῶν κάτω ἐστέ, ἐγὼ ἐκ τῶν ἄνω εἰµί· ὑµεῖς ἐκ τούτου τοῦ κόσµου ἐστέ, ἐγὼ οὐκ εἰµὶ ἐκ τοῦ κόσµου τούτου. </w:t>
      </w:r>
      <w:r w:rsidRPr="00271D17">
        <w:rPr>
          <w:rStyle w:val="Verse"/>
          <w:lang w:val="el-GR"/>
        </w:rPr>
        <w:t>24</w:t>
      </w:r>
      <w:r w:rsidR="007F2B38" w:rsidRPr="00D90D5B">
        <w:rPr>
          <w:rStyle w:val="Greek"/>
        </w:rPr>
        <w:t xml:space="preserve"> εἶπον οὖν ὑµῖν ὅτι ἀποθανεῖσθε ἐν ταῖς ἁµαρτίαις ὑµῶν· ἐὰν γὰρ µὴ πιστεύσητε ὅτι ἐγώ εἰµι, ἀποθανεῖσθε ἐν ταῖς ἁµαρτίαις ὑµῶν. </w:t>
      </w:r>
      <w:r w:rsidRPr="00271D17">
        <w:rPr>
          <w:rStyle w:val="Verse"/>
          <w:lang w:val="el-GR"/>
        </w:rPr>
        <w:t>25</w:t>
      </w:r>
      <w:r w:rsidR="007F2B38" w:rsidRPr="00D90D5B">
        <w:rPr>
          <w:rStyle w:val="Greek"/>
        </w:rPr>
        <w:t xml:space="preserve"> ἔλεγον οὖν αὐτῷ, Σὺ τίς εἶ; εἶπεν αὐτοῖς ὁ Ἰησοῦς, Τὴν ἀρχὴν ὅ τι καὶ λαλῶ ὑµῖν; </w:t>
      </w:r>
      <w:r w:rsidRPr="00271D17">
        <w:rPr>
          <w:rStyle w:val="Verse"/>
          <w:lang w:val="el-GR"/>
        </w:rPr>
        <w:t>26</w:t>
      </w:r>
      <w:r w:rsidR="007F2B38" w:rsidRPr="00D90D5B">
        <w:rPr>
          <w:rStyle w:val="Greek"/>
        </w:rPr>
        <w:t> πολλὰ ἔχω περὶ ὑµῶν λαλεῖν καὶ κρίνειν· ἀλλ</w:t>
      </w:r>
      <w:r w:rsidR="008B670C" w:rsidRPr="00D90D5B">
        <w:rPr>
          <w:rStyle w:val="Greek"/>
          <w:rFonts w:cs="Times New Roman"/>
        </w:rPr>
        <w:t>’</w:t>
      </w:r>
      <w:r w:rsidR="007F2B38" w:rsidRPr="00D90D5B">
        <w:rPr>
          <w:rStyle w:val="Greek"/>
        </w:rPr>
        <w:t xml:space="preserve"> ὁ πέµψας µε ἀληθής ἐστιν, κἀγὼ ἃ ἤκουσα παρ</w:t>
      </w:r>
      <w:r w:rsidR="008B670C" w:rsidRPr="00D90D5B">
        <w:rPr>
          <w:rStyle w:val="Greek"/>
          <w:rFonts w:cs="Times New Roman"/>
        </w:rPr>
        <w:t>’</w:t>
      </w:r>
      <w:r w:rsidR="007F2B38" w:rsidRPr="00D90D5B">
        <w:rPr>
          <w:rStyle w:val="Greek"/>
        </w:rPr>
        <w:t xml:space="preserve"> αὐτοῦ ταῦτα λαλῶ εἰς τὸν κόσµον. </w:t>
      </w:r>
      <w:r w:rsidRPr="00271D17">
        <w:rPr>
          <w:rStyle w:val="Verse"/>
          <w:lang w:val="el-GR"/>
        </w:rPr>
        <w:t>27</w:t>
      </w:r>
      <w:r w:rsidR="007F2B38" w:rsidRPr="00D90D5B">
        <w:rPr>
          <w:rStyle w:val="Greek"/>
        </w:rPr>
        <w:t xml:space="preserve"> οὐκ ἔγνωσαν ὅτι τὸν πατέρα αὐτοῖς ἔλεγεν. </w:t>
      </w:r>
      <w:r w:rsidRPr="00271D17">
        <w:rPr>
          <w:rStyle w:val="Verse"/>
          <w:lang w:val="el-GR"/>
        </w:rPr>
        <w:t>28</w:t>
      </w:r>
      <w:r w:rsidR="007F2B38" w:rsidRPr="00D90D5B">
        <w:rPr>
          <w:rStyle w:val="Greek"/>
        </w:rPr>
        <w:t> εἶπεν οὖν [αὐτοῖς] ὁ Ἰησοῦς, Ὅταν ὑψώσητε τὸν υἱὸν τοῦ ἀνθρώπου, τότε γνώσεσθε ὅτι ἐγώ εἰµι, καὶ ἀπ</w:t>
      </w:r>
      <w:r w:rsidR="008B670C" w:rsidRPr="00D90D5B">
        <w:rPr>
          <w:rStyle w:val="Greek"/>
          <w:rFonts w:cs="Times New Roman"/>
        </w:rPr>
        <w:t>’</w:t>
      </w:r>
      <w:r w:rsidR="007F2B38" w:rsidRPr="00D90D5B">
        <w:rPr>
          <w:rStyle w:val="Greek"/>
        </w:rPr>
        <w:t xml:space="preserve"> ἐµαυτοῦ ποιῶ οὐδέν, ἀλλὰ καθὼς ἐδίδαξέν µε ὁ πατὴρ ταῦτα λαλῶ. </w:t>
      </w:r>
      <w:r w:rsidRPr="00271D17">
        <w:rPr>
          <w:rStyle w:val="Verse"/>
          <w:lang w:val="el-GR"/>
        </w:rPr>
        <w:t>29</w:t>
      </w:r>
      <w:r w:rsidR="007F2B38" w:rsidRPr="00D90D5B">
        <w:rPr>
          <w:rStyle w:val="Greek"/>
        </w:rPr>
        <w:t> καὶ ὁ πέµψας µε µετ</w:t>
      </w:r>
      <w:r w:rsidR="008B670C" w:rsidRPr="00D90D5B">
        <w:rPr>
          <w:rStyle w:val="Greek"/>
          <w:rFonts w:cs="Times New Roman"/>
        </w:rPr>
        <w:t>’</w:t>
      </w:r>
      <w:r w:rsidR="007F2B38" w:rsidRPr="00D90D5B">
        <w:rPr>
          <w:rStyle w:val="Greek"/>
        </w:rPr>
        <w:t xml:space="preserve"> ἐµοῦ ἐστιν· οὐκ ἀφῆκέν µε µόνον, ὅτι ἐγὼ τὰ ἀρεστὰ αὐτῷ ποιῶ πάντοτε. </w:t>
      </w:r>
      <w:r w:rsidRPr="00271D17">
        <w:rPr>
          <w:rStyle w:val="Verse"/>
          <w:lang w:val="el-GR"/>
        </w:rPr>
        <w:t>30</w:t>
      </w:r>
      <w:r w:rsidR="007F2B38" w:rsidRPr="00D90D5B">
        <w:rPr>
          <w:rStyle w:val="Greek"/>
        </w:rPr>
        <w:t xml:space="preserve"> Ταῦτα αὐτοῦ λαλοῦντος πολλοὶ ἐπίστευσαν εἰς αὐτόν. </w:t>
      </w:r>
      <w:r w:rsidRPr="00271D17">
        <w:rPr>
          <w:rStyle w:val="Verse"/>
          <w:lang w:val="el-GR"/>
        </w:rPr>
        <w:t>31</w:t>
      </w:r>
      <w:r w:rsidR="007F2B38" w:rsidRPr="00D90D5B">
        <w:rPr>
          <w:rStyle w:val="Greek"/>
        </w:rPr>
        <w:t xml:space="preserve"> Ἔλεγεν οὖν ὁ Ἰησοῦς πρὸς τοὺς πεπιστευκότας αὐτῷ Ἰουδαίους, Ἐὰν ὑµεῖς µείνητε ἐν τῷ λόγῳ τῷ ἐµῷ, ἀληθῶς µαθηταί µού ἐστε, </w:t>
      </w:r>
      <w:r w:rsidRPr="00271D17">
        <w:rPr>
          <w:rStyle w:val="Verse"/>
          <w:lang w:val="el-GR"/>
        </w:rPr>
        <w:t>32</w:t>
      </w:r>
      <w:r w:rsidR="007F2B38" w:rsidRPr="00D90D5B">
        <w:rPr>
          <w:rStyle w:val="Greek"/>
        </w:rPr>
        <w:t xml:space="preserve"> καὶ γνώσεσθε τὴν ἀλήθειαν, καὶ ἡ ἀλήθεια ἐλευθερώσει ὑµᾶς. </w:t>
      </w:r>
      <w:r w:rsidRPr="00271D17">
        <w:rPr>
          <w:rStyle w:val="Verse"/>
          <w:lang w:val="el-GR"/>
        </w:rPr>
        <w:t>33</w:t>
      </w:r>
      <w:r w:rsidR="007F2B38" w:rsidRPr="00D90D5B">
        <w:rPr>
          <w:rStyle w:val="Greek"/>
        </w:rPr>
        <w:t xml:space="preserve"> ἀπεκρίθησαν πρὸς αὐτόν, Σπέρµα Ἀβραάµ ἐσµεν καὶ οὐδενὶ δεδουλεύκαµεν πώποτε· πῶς σὺ λέγεις ὅτι Ἐλεύθεροι γενήσεσθε; </w:t>
      </w:r>
      <w:r w:rsidRPr="00271D17">
        <w:rPr>
          <w:rStyle w:val="Verse"/>
          <w:lang w:val="el-GR"/>
        </w:rPr>
        <w:t>34</w:t>
      </w:r>
      <w:r w:rsidR="007F2B38" w:rsidRPr="00D90D5B">
        <w:rPr>
          <w:rStyle w:val="Greek"/>
        </w:rPr>
        <w:t xml:space="preserve"> ἀπεκρίθη αὐτοῖς ὁ Ἰησοῦς, Ἀµὴν ἀµὴν λέγω ὑµῖν ὅτι πᾶς ὁ ποιῶν τὴν ἁµαρτίαν δοῦλός ἐστιν [τῆς ἁµαρτίας]. </w:t>
      </w:r>
      <w:r w:rsidRPr="00271D17">
        <w:rPr>
          <w:rStyle w:val="Verse"/>
          <w:lang w:val="el-GR"/>
        </w:rPr>
        <w:t>35</w:t>
      </w:r>
      <w:r w:rsidR="007F2B38" w:rsidRPr="00D90D5B">
        <w:rPr>
          <w:rStyle w:val="Greek"/>
        </w:rPr>
        <w:t xml:space="preserve"> ὁ δὲ δοῦλος οὐ µένει ἐν τῇ οἰκίᾳ εἰς τὸν αἰῶνα· ὁ υἱὸς µένει εἰς τὸν αἰῶνα. </w:t>
      </w:r>
      <w:r w:rsidRPr="00271D17">
        <w:rPr>
          <w:rStyle w:val="Verse"/>
          <w:lang w:val="el-GR"/>
        </w:rPr>
        <w:t>36</w:t>
      </w:r>
      <w:r w:rsidR="007F2B38" w:rsidRPr="00D90D5B">
        <w:rPr>
          <w:rStyle w:val="Greek"/>
        </w:rPr>
        <w:t xml:space="preserve"> ἐὰν οὖν ὁ υἱὸς ὑµᾶς ἐλευθερώσῃ, ὄντως ἐλεύθεροι ἔσεσθε. </w:t>
      </w:r>
      <w:r w:rsidRPr="00271D17">
        <w:rPr>
          <w:rStyle w:val="Verse"/>
          <w:lang w:val="el-GR"/>
        </w:rPr>
        <w:t>37</w:t>
      </w:r>
      <w:r w:rsidR="007F2B38" w:rsidRPr="00D90D5B">
        <w:rPr>
          <w:rStyle w:val="Greek"/>
        </w:rPr>
        <w:t xml:space="preserve"> οἶδα ὅτι σπέρµα Ἀβραάµ ἐστε· ἀλλὰ ζητεῖτέ µε ἀποκτεῖναι, ὅτι ὁ λόγος ὁ ἐµὸς οὐ χωρεῖ ἐν ὑµῖν. </w:t>
      </w:r>
      <w:r w:rsidRPr="00271D17">
        <w:rPr>
          <w:rStyle w:val="Verse"/>
          <w:lang w:val="el-GR"/>
        </w:rPr>
        <w:t>38</w:t>
      </w:r>
      <w:r w:rsidR="007F2B38" w:rsidRPr="00D90D5B">
        <w:rPr>
          <w:rStyle w:val="Greek"/>
        </w:rPr>
        <w:t xml:space="preserve"> ἃ ἐγὼ ἑώρακα παρὰ τῷ πατρὶ λαλῶ· καὶ ὑµεῖς οὖν ἃ ἠκούσατε παρὰ τοῦ πατρὸς ποιεῖτε. </w:t>
      </w:r>
      <w:r w:rsidRPr="00271D17">
        <w:rPr>
          <w:rStyle w:val="Verse"/>
          <w:lang w:val="el-GR"/>
        </w:rPr>
        <w:t>39</w:t>
      </w:r>
      <w:r w:rsidR="007F2B38" w:rsidRPr="00D90D5B">
        <w:rPr>
          <w:rStyle w:val="Greek"/>
        </w:rPr>
        <w:t xml:space="preserve"> Ἀπεκρίθησαν καὶ εἶπαν αὐτῷ, Ὁ πατὴρ ἡµῶν Ἀβραάµ ἐστιν. λέγει αὐτοῖς ὁ Ἰησοῦς, Εἰ τέκνα τοῦ Ἀβραάµ ἐστε, τὰ ἔργα τοῦ Ἀβραὰµ ἐποιεῖτε· </w:t>
      </w:r>
      <w:r w:rsidRPr="00271D17">
        <w:rPr>
          <w:rStyle w:val="Verse"/>
          <w:lang w:val="el-GR"/>
        </w:rPr>
        <w:t>40</w:t>
      </w:r>
      <w:r w:rsidR="007F2B38" w:rsidRPr="00D90D5B">
        <w:rPr>
          <w:rStyle w:val="Greek"/>
        </w:rPr>
        <w:t xml:space="preserve"> νῦν δὲ ζητεῖτέ µε ἀποκτεῖναι, ἄνθρωπον ὃς τὴν ἀλήθειαν ὑµῖν λελάληκα ἣν ἤκουσα παρὰ τοῦ θεοῦ· τοῦτο Ἀβραὰµ οὐκ ἐποίησεν. </w:t>
      </w:r>
      <w:r w:rsidRPr="00271D17">
        <w:rPr>
          <w:rStyle w:val="Verse"/>
          <w:lang w:val="el-GR"/>
        </w:rPr>
        <w:t>41</w:t>
      </w:r>
      <w:r w:rsidR="007F2B38" w:rsidRPr="00D90D5B">
        <w:rPr>
          <w:rStyle w:val="Greek"/>
        </w:rPr>
        <w:t xml:space="preserve"> ὑµεῖς ποιεῖτε τὰ ἔργα τοῦ πατρὸς ὑµῶν. εἶπαν [οὖν] αὐτῷ, Ἡµεῖς ἐκ πορνείας οὐ γεγεννήµεθα· ἕνα πατέρα ἔχοµεν τὸν θεόν. </w:t>
      </w:r>
      <w:r w:rsidRPr="00271D17">
        <w:rPr>
          <w:rStyle w:val="Verse"/>
          <w:lang w:val="el-GR"/>
        </w:rPr>
        <w:t>42</w:t>
      </w:r>
      <w:r w:rsidR="007F2B38" w:rsidRPr="00D90D5B">
        <w:rPr>
          <w:rStyle w:val="Greek"/>
        </w:rPr>
        <w:t> εἶπεν αὐτοῖς ὁ Ἰησοῦς, Εἰ ὁ θεὸς πατὴρ ὑµῶν ἦν, ἠγαπᾶτε ἂν ἐµέ, ἐγὼ γὰρ ἐκ τοῦ θεοῦ ἐξῆλθον καὶ ἥκω· οὐδὲ γὰρ ἀπ</w:t>
      </w:r>
      <w:r w:rsidR="008B670C" w:rsidRPr="00D90D5B">
        <w:rPr>
          <w:rStyle w:val="Greek"/>
          <w:rFonts w:cs="Times New Roman"/>
        </w:rPr>
        <w:t>’</w:t>
      </w:r>
      <w:r w:rsidR="007F2B38" w:rsidRPr="00D90D5B">
        <w:rPr>
          <w:rStyle w:val="Greek"/>
        </w:rPr>
        <w:t xml:space="preserve"> ἐµαυτοῦ ἐλήλυθα, ἀλλ</w:t>
      </w:r>
      <w:r w:rsidR="008B670C" w:rsidRPr="00D90D5B">
        <w:rPr>
          <w:rStyle w:val="Greek"/>
          <w:rFonts w:cs="Times New Roman"/>
        </w:rPr>
        <w:t>’</w:t>
      </w:r>
      <w:r w:rsidR="007F2B38" w:rsidRPr="00D90D5B">
        <w:rPr>
          <w:rStyle w:val="Greek"/>
        </w:rPr>
        <w:t xml:space="preserve"> ἐκεῖνός µε ἀπέστειλεν. </w:t>
      </w:r>
      <w:r w:rsidRPr="00271D17">
        <w:rPr>
          <w:rStyle w:val="Verse"/>
          <w:lang w:val="el-GR"/>
        </w:rPr>
        <w:t>43</w:t>
      </w:r>
      <w:r w:rsidR="007F2B38" w:rsidRPr="00D90D5B">
        <w:rPr>
          <w:rStyle w:val="Greek"/>
        </w:rPr>
        <w:t xml:space="preserve"> διὰ τί τὴν λαλιὰν τὴν ἐµὴν οὐ γινώσκετε; ὅτι οὐ δύνασθε ἀκούειν τὸν λόγον τὸν ἐµόν. </w:t>
      </w:r>
      <w:r w:rsidRPr="00271D17">
        <w:rPr>
          <w:rStyle w:val="Verse"/>
          <w:lang w:val="el-GR"/>
        </w:rPr>
        <w:t>44</w:t>
      </w:r>
      <w:r w:rsidR="007F2B38" w:rsidRPr="00D90D5B">
        <w:rPr>
          <w:rStyle w:val="Greek"/>
        </w:rPr>
        <w:t> ὑµεῖς ἐκ τοῦ πατρὸς τοῦ διαβόλου ἐστὲ καὶ τὰς ἐπιθυµίας τοῦ πατρὸς ὑµῶν θέλετε ποιεῖν. ἐκεῖνος ἀνθρωποκτόνος ἦν ἀπ</w:t>
      </w:r>
      <w:r w:rsidR="008B670C" w:rsidRPr="00D90D5B">
        <w:rPr>
          <w:rStyle w:val="Greek"/>
          <w:rFonts w:cs="Times New Roman"/>
        </w:rPr>
        <w:t>’</w:t>
      </w:r>
      <w:r w:rsidR="007F2B38" w:rsidRPr="00D90D5B">
        <w:rPr>
          <w:rStyle w:val="Greek"/>
        </w:rPr>
        <w:t xml:space="preserve"> ἀρχῆς, καὶ ἐν τῇ ἀληθείᾳ οὐκ ἔστηκεν, ὅτι οὐκ ἔστιν ἀλήθεια ἐν αὐτῷ. ὅταν λαλῇ τὸ ψεῦδος, ἐκ τῶν ἰδίων λαλεῖ, ὅτι ψεύστης ἐστὶν καὶ ὁ πατὴρ αὐτοῦ. </w:t>
      </w:r>
      <w:r w:rsidRPr="00271D17">
        <w:rPr>
          <w:rStyle w:val="Verse"/>
          <w:lang w:val="el-GR"/>
        </w:rPr>
        <w:t>45</w:t>
      </w:r>
      <w:r w:rsidR="007F2B38" w:rsidRPr="00D90D5B">
        <w:rPr>
          <w:rStyle w:val="Greek"/>
        </w:rPr>
        <w:t xml:space="preserve"> ἐγὼ δὲ ὅτι τὴν ἀλήθειαν λέγω, οὐ πιστεύετέ µοι. </w:t>
      </w:r>
      <w:r w:rsidRPr="00271D17">
        <w:rPr>
          <w:rStyle w:val="Verse"/>
          <w:lang w:val="el-GR"/>
        </w:rPr>
        <w:t>46</w:t>
      </w:r>
      <w:r w:rsidR="007F2B38" w:rsidRPr="00D90D5B">
        <w:rPr>
          <w:rStyle w:val="Greek"/>
        </w:rPr>
        <w:t xml:space="preserve"> τίς ἐξ ὑµῶν ἐλέγχει µε περὶ ἁµαρτίας; εἰ ἀλήθειαν λέγω, διὰ τί ὑµεῖς οὐ πιστεύετέ µοι; </w:t>
      </w:r>
      <w:r w:rsidRPr="00271D17">
        <w:rPr>
          <w:rStyle w:val="Verse"/>
          <w:lang w:val="el-GR"/>
        </w:rPr>
        <w:t>47</w:t>
      </w:r>
      <w:r w:rsidR="007F2B38" w:rsidRPr="00D90D5B">
        <w:rPr>
          <w:rStyle w:val="Greek"/>
        </w:rPr>
        <w:t xml:space="preserve"> ὁ ὢν ἐκ τοῦ θεοῦ τὰ ῥήµατα τοῦ θεοῦ ἀκούει· διὰ τοῦτο ὑµεῖς οὐκ ἀκούετε, ὅτι ἐκ τοῦ θεοῦ οὐκ ἐστέ. </w:t>
      </w:r>
      <w:r w:rsidRPr="00271D17">
        <w:rPr>
          <w:rStyle w:val="Verse"/>
          <w:lang w:val="el-GR"/>
        </w:rPr>
        <w:t>48</w:t>
      </w:r>
      <w:r w:rsidR="007F2B38" w:rsidRPr="00D90D5B">
        <w:rPr>
          <w:rStyle w:val="Greek"/>
        </w:rPr>
        <w:t xml:space="preserve"> Ἀπεκρίθησαν οἱ Ἰουδαῖοι καὶ εἶπαν αὐτῷ, Οὐ καλῶς λέγοµεν ἡµεῖς ὅτι Σαµαρίτης εἶ σὺ καὶ δαιµόνιον ἔχεις; </w:t>
      </w:r>
      <w:r w:rsidRPr="00271D17">
        <w:rPr>
          <w:rStyle w:val="Verse"/>
          <w:lang w:val="el-GR"/>
        </w:rPr>
        <w:t>49</w:t>
      </w:r>
      <w:r w:rsidR="007F2B38" w:rsidRPr="00D90D5B">
        <w:rPr>
          <w:rStyle w:val="Greek"/>
        </w:rPr>
        <w:t xml:space="preserve"> ἀπεκρίθη Ἰησοῦς, Ἐγὼ δαιµόνιον οὐκ ἔχω, ἀλλὰ τιµῶ τὸν πατέρα µου, καὶ ὑµεῖς ἀτιµάζετέ µε. </w:t>
      </w:r>
      <w:r w:rsidRPr="00271D17">
        <w:rPr>
          <w:rStyle w:val="Verse"/>
          <w:lang w:val="el-GR"/>
        </w:rPr>
        <w:t>50</w:t>
      </w:r>
      <w:r w:rsidR="007F2B38" w:rsidRPr="00D90D5B">
        <w:rPr>
          <w:rStyle w:val="Greek"/>
        </w:rPr>
        <w:t xml:space="preserve"> ἐγὼ δὲ οὐ ζητῶ τὴν δόξαν µου· ἔστιν ὁ ζητῶν καὶ κρίνων. </w:t>
      </w:r>
      <w:r w:rsidRPr="00271D17">
        <w:rPr>
          <w:rStyle w:val="Verse"/>
          <w:lang w:val="el-GR"/>
        </w:rPr>
        <w:t>51</w:t>
      </w:r>
      <w:r w:rsidR="007F2B38" w:rsidRPr="00D90D5B">
        <w:rPr>
          <w:rStyle w:val="Greek"/>
        </w:rPr>
        <w:t xml:space="preserve"> ἀµὴν ἀµὴν λέγω ὑµῖν, ἐάν τις τὸν ἐµὸν λόγον τηρήσῃ, θάνατον οὐ µὴ θεωρήσῃ εἰς τὸν αἰῶνα. </w:t>
      </w:r>
      <w:r w:rsidRPr="00271D17">
        <w:rPr>
          <w:rStyle w:val="Verse"/>
          <w:lang w:val="el-GR"/>
        </w:rPr>
        <w:t>52</w:t>
      </w:r>
      <w:r w:rsidR="007F2B38" w:rsidRPr="00D90D5B">
        <w:rPr>
          <w:rStyle w:val="Greek"/>
        </w:rPr>
        <w:t xml:space="preserve"> εἶπον [οὖν] αὐτῷ οἱ Ἰουδαῖοι, Νῦν ἐγνώκαµεν ὅτι δαιµόνιον ἔχεις. Ἀβραὰµ ἀπέθανεν καὶ οἱ προφῆται, καὶ σὺ λέγεις, Ἐάν τις τὸν λόγον µου τηρήσῃ, οὐ µὴ γεύσηται θανάτου εἰς τὸν αἰῶνα. </w:t>
      </w:r>
      <w:r w:rsidRPr="00271D17">
        <w:rPr>
          <w:rStyle w:val="Verse"/>
          <w:lang w:val="el-GR"/>
        </w:rPr>
        <w:t>53</w:t>
      </w:r>
      <w:r w:rsidR="007F2B38" w:rsidRPr="00D90D5B">
        <w:rPr>
          <w:rStyle w:val="Greek"/>
        </w:rPr>
        <w:t xml:space="preserve"> µὴ σὺ µείζων εἶ τοῦ πατρὸς ἡµῶν Ἀβραάµ, ὅστις ἀπέθανεν; καὶ οἱ προφῆται ἀπέθανον· τίνα σεαυτὸν ποιεῖς; </w:t>
      </w:r>
      <w:r w:rsidRPr="00271D17">
        <w:rPr>
          <w:rStyle w:val="Verse"/>
          <w:lang w:val="el-GR"/>
        </w:rPr>
        <w:t>54</w:t>
      </w:r>
      <w:r w:rsidR="007F2B38" w:rsidRPr="00D90D5B">
        <w:rPr>
          <w:rStyle w:val="Greek"/>
        </w:rPr>
        <w:t xml:space="preserve"> ἀπεκρίθη Ἰησοῦς, Ἐὰν ἐγὼ δοξάσω ἐµαυτόν, ἡ δόξα µου οὐδέν ἐστιν· ἔστιν ὁ πατήρ µου ὁ δοξάζων µε, ὃν ὑµεῖς λέγετε ὅτι θεὸς ἡµῶν ἐστιν· </w:t>
      </w:r>
      <w:r w:rsidRPr="00271D17">
        <w:rPr>
          <w:rStyle w:val="Verse"/>
          <w:lang w:val="el-GR"/>
        </w:rPr>
        <w:t>55</w:t>
      </w:r>
      <w:r w:rsidR="007F2B38" w:rsidRPr="00D90D5B">
        <w:rPr>
          <w:rStyle w:val="Greek"/>
        </w:rPr>
        <w:t xml:space="preserve"> καὶ οὐκ ἐγνώκατε αὐτόν, ἐγὼ δὲ οἶδα αὐτόν. κἂν εἴπω ὅτι οὐκ οἶδα αὐτόν, ἔσοµαι ὅµοιος ὑµῖν ψεύστης· ἀλλὰ οἶδα αὐτὸν καὶ τὸν λόγον αὐτοῦ τηρῶ. </w:t>
      </w:r>
      <w:r w:rsidRPr="00271D17">
        <w:rPr>
          <w:rStyle w:val="Verse"/>
          <w:lang w:val="el-GR"/>
        </w:rPr>
        <w:t>56</w:t>
      </w:r>
      <w:r w:rsidR="007F2B38" w:rsidRPr="00D90D5B">
        <w:rPr>
          <w:rStyle w:val="Greek"/>
        </w:rPr>
        <w:t xml:space="preserve"> Ἀβραὰµ ὁ πατὴρ ὑµῶν ἠγαλλιάσατο ἵνα ἴδῃ τὴν ἡµέραν τὴν ἐµήν, καὶ εἶδεν καὶ ἐχάρη. </w:t>
      </w:r>
      <w:r w:rsidRPr="00271D17">
        <w:rPr>
          <w:rStyle w:val="Verse"/>
          <w:lang w:val="el-GR"/>
        </w:rPr>
        <w:t>57</w:t>
      </w:r>
      <w:r w:rsidR="007F2B38" w:rsidRPr="00D90D5B">
        <w:rPr>
          <w:rStyle w:val="Greek"/>
        </w:rPr>
        <w:t xml:space="preserve"> εἶπον οὖν οἱ Ἰουδαῖοι πρὸς αὐτόν, Πεντήκοντα ἔτη οὔπω ἔχεις καὶ Ἀβραὰµ ἑώρακας; </w:t>
      </w:r>
      <w:r w:rsidRPr="00271D17">
        <w:rPr>
          <w:rStyle w:val="Verse"/>
          <w:lang w:val="el-GR"/>
        </w:rPr>
        <w:t>58</w:t>
      </w:r>
      <w:r w:rsidR="007F2B38" w:rsidRPr="00D90D5B">
        <w:rPr>
          <w:rStyle w:val="Greek"/>
        </w:rPr>
        <w:t xml:space="preserve"> εἶπεν αὐτοῖς Ἰησοῦς, Ἀµὴν ἀµὴν λέγω ὑµῖν, πρὶν Ἀβραὰµ γενέσθαι ἐγὼ εἰµί. </w:t>
      </w:r>
      <w:r w:rsidRPr="00271D17">
        <w:rPr>
          <w:rStyle w:val="Verse"/>
          <w:lang w:val="el-GR"/>
        </w:rPr>
        <w:t>59</w:t>
      </w:r>
      <w:r w:rsidR="007F2B38" w:rsidRPr="00D90D5B">
        <w:rPr>
          <w:rStyle w:val="Greek"/>
        </w:rPr>
        <w:t> ἦραν οὖν λίθους ἵνα βάλωσιν ἐπ</w:t>
      </w:r>
      <w:r w:rsidR="008B670C" w:rsidRPr="00D90D5B">
        <w:rPr>
          <w:rStyle w:val="Greek"/>
          <w:rFonts w:cs="Times New Roman"/>
        </w:rPr>
        <w:t>’</w:t>
      </w:r>
      <w:r w:rsidR="007F2B38" w:rsidRPr="00D90D5B">
        <w:rPr>
          <w:rStyle w:val="Greek"/>
        </w:rPr>
        <w:t xml:space="preserve"> αὐτόν· Ἰησοῦς δὲ ἐκρύβη καὶ ἐξῆλθεν ἐκ τοῦ ἱεροῦ.</w:t>
      </w:r>
    </w:p>
    <w:p w:rsidR="007F2B38" w:rsidRPr="00D90D5B" w:rsidRDefault="00271D17" w:rsidP="007F2B38">
      <w:pPr>
        <w:rPr>
          <w:rStyle w:val="Greek"/>
        </w:rPr>
      </w:pPr>
      <w:r w:rsidRPr="00271D17">
        <w:rPr>
          <w:rStyle w:val="Chapter"/>
        </w:rPr>
        <w:t>9</w:t>
      </w:r>
      <w:r w:rsidR="00834C73" w:rsidRPr="00834C73">
        <w:rPr>
          <w:rStyle w:val="Greek"/>
        </w:rPr>
        <w:t>:</w:t>
      </w:r>
      <w:r w:rsidRPr="00271D17">
        <w:rPr>
          <w:rStyle w:val="Verse"/>
          <w:lang w:val="el-GR"/>
        </w:rPr>
        <w:t>1</w:t>
      </w:r>
      <w:r w:rsidR="007F2B38" w:rsidRPr="00D90D5B">
        <w:rPr>
          <w:rStyle w:val="Greek"/>
        </w:rPr>
        <w:t xml:space="preserve"> Καὶ παράγων εἶδεν ἄνθρωπον τυφλὸν ἐκ γενετῆς. </w:t>
      </w:r>
      <w:r w:rsidRPr="00271D17">
        <w:rPr>
          <w:rStyle w:val="Verse"/>
          <w:lang w:val="el-GR"/>
        </w:rPr>
        <w:t>2</w:t>
      </w:r>
      <w:r w:rsidR="007F2B38" w:rsidRPr="00D90D5B">
        <w:rPr>
          <w:rStyle w:val="Greek"/>
        </w:rPr>
        <w:t xml:space="preserve"> καὶ ἠρώτησαν αὐτὸν οἱ µαθηταὶ αὐτοῦ λέγοντες, Ῥαββί, τίς ἥµαρτεν, οὗτος ἢ οἱ γονεῖς αὐτοῦ, ἵνα τυφλὸς γεννηθῇ; </w:t>
      </w:r>
      <w:r w:rsidRPr="00271D17">
        <w:rPr>
          <w:rStyle w:val="Verse"/>
          <w:lang w:val="el-GR"/>
        </w:rPr>
        <w:t>3</w:t>
      </w:r>
      <w:r w:rsidR="007F2B38" w:rsidRPr="00D90D5B">
        <w:rPr>
          <w:rStyle w:val="Greek"/>
        </w:rPr>
        <w:t> ἀπεκρίθη Ἰησοῦς, Οὔτε οὗτος ἥµαρτεν οὔτε οἱ γονεῖς αὐτοῦ, ἀλλ</w:t>
      </w:r>
      <w:r w:rsidR="008B670C" w:rsidRPr="00D90D5B">
        <w:rPr>
          <w:rStyle w:val="Greek"/>
          <w:rFonts w:cs="Times New Roman"/>
        </w:rPr>
        <w:t>’</w:t>
      </w:r>
      <w:r w:rsidR="007F2B38" w:rsidRPr="00D90D5B">
        <w:rPr>
          <w:rStyle w:val="Greek"/>
        </w:rPr>
        <w:t xml:space="preserve"> ἵνα φανερωθῇ τὰ ἔργα τοῦ θεοῦ ἐν αὐτῷ. </w:t>
      </w:r>
      <w:r w:rsidRPr="00271D17">
        <w:rPr>
          <w:rStyle w:val="Verse"/>
          <w:lang w:val="el-GR"/>
        </w:rPr>
        <w:t>4</w:t>
      </w:r>
      <w:r w:rsidR="007F2B38" w:rsidRPr="00D90D5B">
        <w:rPr>
          <w:rStyle w:val="Greek"/>
        </w:rPr>
        <w:t xml:space="preserve"> ἡµᾶς δεῖ ἐργάζεσθαι τὰ ἔργα τοῦ πέµψαντός µε ἕως ἡµέρα ἐστίν· ἔρχεται νὺξ ὅτε οὐδεὶς δύναται ἐργάζεσθαι. </w:t>
      </w:r>
      <w:r w:rsidRPr="00271D17">
        <w:rPr>
          <w:rStyle w:val="Verse"/>
          <w:lang w:val="el-GR"/>
        </w:rPr>
        <w:t>5</w:t>
      </w:r>
      <w:r w:rsidR="007F2B38" w:rsidRPr="00D90D5B">
        <w:rPr>
          <w:rStyle w:val="Greek"/>
        </w:rPr>
        <w:t xml:space="preserve"> ὅταν ἐν τῷ κόσµῳ ὦ, φῶς εἰµι τοῦ κόσµου. </w:t>
      </w:r>
      <w:r w:rsidRPr="00271D17">
        <w:rPr>
          <w:rStyle w:val="Verse"/>
          <w:lang w:val="el-GR"/>
        </w:rPr>
        <w:t>6</w:t>
      </w:r>
      <w:r w:rsidR="007F2B38" w:rsidRPr="00D90D5B">
        <w:rPr>
          <w:rStyle w:val="Greek"/>
        </w:rPr>
        <w:t xml:space="preserve"> ταῦτα εἰπὼν ἔπτυσεν χαµαὶ καὶ ἐποίησεν πηλὸν ἐκ τοῦ πτύσµατος, καὶ ἐπέχρισεν αὐτοῦ τὸν πηλὸν ἐπὶ τοὺς ὀφθαλµοὺς </w:t>
      </w:r>
      <w:r w:rsidRPr="00271D17">
        <w:rPr>
          <w:rStyle w:val="Verse"/>
          <w:lang w:val="el-GR"/>
        </w:rPr>
        <w:t>7</w:t>
      </w:r>
      <w:r w:rsidR="007F2B38" w:rsidRPr="00D90D5B">
        <w:rPr>
          <w:rStyle w:val="Greek"/>
        </w:rPr>
        <w:t xml:space="preserve"> καὶ εἶπεν αὐτῷ, Ὕπαγε νίψαι εἰς τὴν κολυµβήθραν τοῦ Σιλωάµ [ὃ ἑρµηνεύεται Ἀπεσταλµένος]. ἀπῆλθεν οὖν καὶ ἐνίψατο, καὶ ἦλθεν βλέπων. </w:t>
      </w:r>
      <w:r w:rsidRPr="00271D17">
        <w:rPr>
          <w:rStyle w:val="Verse"/>
          <w:lang w:val="el-GR"/>
        </w:rPr>
        <w:t>8</w:t>
      </w:r>
      <w:r w:rsidR="007F2B38" w:rsidRPr="00D90D5B">
        <w:rPr>
          <w:rStyle w:val="Greek"/>
        </w:rPr>
        <w:t xml:space="preserve"> Οἱ οὖν γείτονες καὶ οἱ θεωροῦντες αὐτὸν τὸ πρότερον ὅτι προσαίτης ἦν ἔλεγον, Οὐχ οὗτός ἐστιν ὁ καθήµενος καὶ προσαιτῶν; </w:t>
      </w:r>
      <w:r w:rsidRPr="00271D17">
        <w:rPr>
          <w:rStyle w:val="Verse"/>
          <w:lang w:val="el-GR"/>
        </w:rPr>
        <w:t>9</w:t>
      </w:r>
      <w:r w:rsidR="007F2B38" w:rsidRPr="00D90D5B">
        <w:rPr>
          <w:rStyle w:val="Greek"/>
        </w:rPr>
        <w:t xml:space="preserve"> ἄλλοι ἔλεγον ὅτι Οὗτός ἐστιν· ἄλλοι ἔλεγον, Οὐχί, ἀλλὰ ὅµοιος αὐτῷ ἐστιν. ἐκεῖνος ἔλεγεν ὅτι Ἐγώ εἰµι. </w:t>
      </w:r>
      <w:r w:rsidRPr="00271D17">
        <w:rPr>
          <w:rStyle w:val="Verse"/>
          <w:lang w:val="el-GR"/>
        </w:rPr>
        <w:t>10</w:t>
      </w:r>
      <w:r w:rsidR="007F2B38" w:rsidRPr="00D90D5B">
        <w:rPr>
          <w:rStyle w:val="Greek"/>
        </w:rPr>
        <w:t xml:space="preserve"> ἔλεγον οὖν αὐτῷ, Πῶς [οὖν] ἠνεῴχθησάν σου οἱ ὀφθαλµοί; </w:t>
      </w:r>
      <w:r w:rsidRPr="00271D17">
        <w:rPr>
          <w:rStyle w:val="Verse"/>
          <w:lang w:val="el-GR"/>
        </w:rPr>
        <w:t>11</w:t>
      </w:r>
      <w:r w:rsidR="007F2B38" w:rsidRPr="00D90D5B">
        <w:rPr>
          <w:rStyle w:val="Greek"/>
        </w:rPr>
        <w:t xml:space="preserve"> ἀπεκρίθη ἐκεῖνος, Ὁ ἄνθρωπος ὁ λεγόµενος Ἰησοῦς πηλὸν ἐποίησεν καὶ ἐπέχρισέν µου τοὺς ὀφθαλµοὺς καὶ εἶπέν µοι ὅτι Ὕπαγε εἰς τὸν Σιλωὰµ καὶ νίψαι· ἀπελθὼν οὖν καὶ νιψάµενος ἀνέβλεψα. </w:t>
      </w:r>
      <w:r w:rsidRPr="00271D17">
        <w:rPr>
          <w:rStyle w:val="Verse"/>
          <w:lang w:val="el-GR"/>
        </w:rPr>
        <w:t>12</w:t>
      </w:r>
      <w:r w:rsidR="007F2B38" w:rsidRPr="00D90D5B">
        <w:rPr>
          <w:rStyle w:val="Greek"/>
        </w:rPr>
        <w:t xml:space="preserve"> καὶ εἶπαν αὐτῷ, Ποῦ ἐστιν ἐκεῖνος; λέγει, Οὐκ οἶδα. </w:t>
      </w:r>
      <w:r w:rsidRPr="00271D17">
        <w:rPr>
          <w:rStyle w:val="Verse"/>
          <w:lang w:val="el-GR"/>
        </w:rPr>
        <w:t>13</w:t>
      </w:r>
      <w:r w:rsidR="007F2B38" w:rsidRPr="00D90D5B">
        <w:rPr>
          <w:rStyle w:val="Greek"/>
        </w:rPr>
        <w:t xml:space="preserve"> Ἄγουσιν αὐτὸν πρὸς τοὺς Φαρισαίους τόν ποτε τυφλόν. </w:t>
      </w:r>
      <w:r w:rsidRPr="00271D17">
        <w:rPr>
          <w:rStyle w:val="Verse"/>
          <w:lang w:val="el-GR"/>
        </w:rPr>
        <w:t>14</w:t>
      </w:r>
      <w:r w:rsidR="007F2B38" w:rsidRPr="00D90D5B">
        <w:rPr>
          <w:rStyle w:val="Greek"/>
        </w:rPr>
        <w:t xml:space="preserve"> ἦν δὲ σάββατον ἐν ᾗ ἡµέρᾳ τὸν πηλὸν ἐποίησεν ὁ Ἰησοῦς καὶ ἀνέῳξεν αὐτοῦ τοὺς ὀφθαλµούς. </w:t>
      </w:r>
      <w:r w:rsidRPr="00271D17">
        <w:rPr>
          <w:rStyle w:val="Verse"/>
          <w:lang w:val="el-GR"/>
        </w:rPr>
        <w:t>15</w:t>
      </w:r>
      <w:r w:rsidR="007F2B38" w:rsidRPr="00D90D5B">
        <w:rPr>
          <w:rStyle w:val="Greek"/>
        </w:rPr>
        <w:t xml:space="preserve"> πάλιν οὖν ἠρώτων αὐτὸν καὶ οἱ Φαρισαῖοι πῶς ἀνέβλεψεν. ὁ δὲ εἶπεν αὐτοῖς, Πηλὸν ἐπέθηκέν µου ἐπὶ τοὺς ὀφθαλµούς, καὶ ἐνιψάµην, καὶ βλέπω. </w:t>
      </w:r>
      <w:r w:rsidRPr="00271D17">
        <w:rPr>
          <w:rStyle w:val="Verse"/>
          <w:lang w:val="el-GR"/>
        </w:rPr>
        <w:t>16</w:t>
      </w:r>
      <w:r w:rsidR="007F2B38" w:rsidRPr="00D90D5B">
        <w:rPr>
          <w:rStyle w:val="Greek"/>
        </w:rPr>
        <w:t xml:space="preserve"> ἔλεγον οὖν ἐκ τῶν Φαρισαίων τινές, Οὐκ ἔστιν οὗτος παρὰ θεοῦ ὁ ἄνθρωπος, ὅτι τὸ σάββατον οὐ τηρεῖ. ἄλλοι [δὲ] ἔλεγον, Πῶς δύναται ἄνθρωπος ἁµαρτωλὸς τοιαῦτα σηµεῖα ποιεῖν; καὶ σχίσµα ἦν ἐν αὐτοῖς. </w:t>
      </w:r>
      <w:r w:rsidRPr="00271D17">
        <w:rPr>
          <w:rStyle w:val="Verse"/>
          <w:lang w:val="el-GR"/>
        </w:rPr>
        <w:t>17</w:t>
      </w:r>
      <w:r w:rsidR="007F2B38" w:rsidRPr="00D90D5B">
        <w:rPr>
          <w:rStyle w:val="Greek"/>
        </w:rPr>
        <w:t xml:space="preserve"> λέγουσιν οὖν τῷ τυφλῷ πάλιν, Τί σὺ λέγεις περὶ αὐτοῦ, ὅτι ἠνέῳξέν σου τοὺς ὀφθαλµούς; ὁ δὲ εἶπεν ὅτι Προφήτης ἐστίν. </w:t>
      </w:r>
      <w:r w:rsidRPr="00271D17">
        <w:rPr>
          <w:rStyle w:val="Verse"/>
          <w:lang w:val="el-GR"/>
        </w:rPr>
        <w:t>18</w:t>
      </w:r>
      <w:r w:rsidR="007F2B38" w:rsidRPr="00D90D5B">
        <w:rPr>
          <w:rStyle w:val="Greek"/>
        </w:rPr>
        <w:t xml:space="preserve"> Οὐκ ἐπίστευσαν οὖν οἱ Ἰουδαῖοι περὶ αὐτοῦ ὅτι ἦν τυφλὸς καὶ ἀνέβλεψεν, ἕως ὅτου ἐφώνησαν τοὺς γονεῖς αὐτοῦ τοῦ ἀναβλέψαντος </w:t>
      </w:r>
      <w:r w:rsidRPr="00271D17">
        <w:rPr>
          <w:rStyle w:val="Verse"/>
          <w:lang w:val="el-GR"/>
        </w:rPr>
        <w:t>19</w:t>
      </w:r>
      <w:r w:rsidR="007F2B38" w:rsidRPr="00D90D5B">
        <w:rPr>
          <w:rStyle w:val="Greek"/>
        </w:rPr>
        <w:t xml:space="preserve"> καὶ ἠρώτησαν αὐτοὺς λέγοντες, Οὗτός ἐστιν ὁ υἱὸς ὑµῶν, ὃν ὑµεῖς λέγετε ὅτι τυφλὸς ἐγεννήθη; πῶς οὖν βλέπει ἄρτι; </w:t>
      </w:r>
      <w:r w:rsidRPr="00271D17">
        <w:rPr>
          <w:rStyle w:val="Verse"/>
          <w:lang w:val="el-GR"/>
        </w:rPr>
        <w:t>20</w:t>
      </w:r>
      <w:r w:rsidR="007F2B38" w:rsidRPr="00D90D5B">
        <w:rPr>
          <w:rStyle w:val="Greek"/>
        </w:rPr>
        <w:t xml:space="preserve"> ἀπεκρίθησαν οὖν οἱ γονεῖς αὐτοῦ καὶ εἶπαν, Οἴδαµεν ὅτι οὗτός ἐστιν ὁ υἱὸς ἡµῶν καὶ ὅτι τυφλὸς ἐγεννήθη· </w:t>
      </w:r>
      <w:r w:rsidRPr="00271D17">
        <w:rPr>
          <w:rStyle w:val="Verse"/>
          <w:lang w:val="el-GR"/>
        </w:rPr>
        <w:t>21</w:t>
      </w:r>
      <w:r w:rsidR="007F2B38" w:rsidRPr="00D90D5B">
        <w:rPr>
          <w:rStyle w:val="Greek"/>
        </w:rPr>
        <w:t xml:space="preserve"> πῶς δὲ νῦν βλέπει οὐκ οἴδαµεν, ἢ τίς ἤνοιξεν αὐτοῦ τοὺς ὀφθαλµοὺς ἡµεῖς οὐκ οἴδαµεν· αὐτὸν ἐρωτήσατε, ἡλικίαν ἔχει, αὐτὸς περὶ ἑαυτοῦ λαλήσει. </w:t>
      </w:r>
      <w:r w:rsidRPr="00271D17">
        <w:rPr>
          <w:rStyle w:val="Verse"/>
          <w:lang w:val="el-GR"/>
        </w:rPr>
        <w:t>22</w:t>
      </w:r>
      <w:r w:rsidR="007F2B38" w:rsidRPr="00D90D5B">
        <w:rPr>
          <w:rStyle w:val="Greek"/>
        </w:rPr>
        <w:t xml:space="preserve"> ταῦτα εἶπαν οἱ γονεῖς αὐτοῦ ὅτι ἐφοβοῦντο τοὺς Ἰουδαίους, ἤδη γὰρ συνετέθειντο οἱ Ἰουδαῖοι ἵνα ἐάν τις αὐτὸν ὁµολογήσῃ Χριστόν, ἀποσυνάγωγος γένηται. </w:t>
      </w:r>
      <w:r w:rsidRPr="00271D17">
        <w:rPr>
          <w:rStyle w:val="Verse"/>
          <w:lang w:val="el-GR"/>
        </w:rPr>
        <w:t>23</w:t>
      </w:r>
      <w:r w:rsidR="007F2B38" w:rsidRPr="00D90D5B">
        <w:rPr>
          <w:rStyle w:val="Greek"/>
        </w:rPr>
        <w:t xml:space="preserve"> διὰ τοῦτο οἱ γονεῖς αὐτοῦ εἶπαν ὅτι Ἡλικίαν ἔχει, αὐτὸν ἐπερωτήσατε. </w:t>
      </w:r>
      <w:r w:rsidRPr="00271D17">
        <w:rPr>
          <w:rStyle w:val="Verse"/>
          <w:lang w:val="el-GR"/>
        </w:rPr>
        <w:t>24</w:t>
      </w:r>
      <w:r w:rsidR="007F2B38" w:rsidRPr="00D90D5B">
        <w:rPr>
          <w:rStyle w:val="Greek"/>
        </w:rPr>
        <w:t xml:space="preserve"> Ἐφώνησαν οὖν τὸν ἄνθρωπον ἐκ δευτέρου ὃς ἦν τυφλὸς καὶ εἶπαν αὐτῷ, Δὸς δόξαν τῷ θεῷ· ἡµεῖς οἴδαµεν ὅτι οὗτος ὁ ἄνθρωπος ἁµαρτωλός ἐστιν. </w:t>
      </w:r>
      <w:r w:rsidRPr="00271D17">
        <w:rPr>
          <w:rStyle w:val="Verse"/>
          <w:lang w:val="el-GR"/>
        </w:rPr>
        <w:t>25</w:t>
      </w:r>
      <w:r w:rsidR="007F2B38" w:rsidRPr="00D90D5B">
        <w:rPr>
          <w:rStyle w:val="Greek"/>
        </w:rPr>
        <w:t xml:space="preserve"> ἀπεκρίθη οὖν ἐκεῖνος, Εἰ ἁµαρτωλός ἐστιν οὐκ οἶδα· ἓν οἶδα, ὅτι τυφλὸς ὢν ἄρτι βλέπω. </w:t>
      </w:r>
      <w:r w:rsidRPr="00271D17">
        <w:rPr>
          <w:rStyle w:val="Verse"/>
          <w:lang w:val="el-GR"/>
        </w:rPr>
        <w:t>26</w:t>
      </w:r>
      <w:r w:rsidR="007F2B38" w:rsidRPr="00D90D5B">
        <w:rPr>
          <w:rStyle w:val="Greek"/>
        </w:rPr>
        <w:t xml:space="preserve"> εἶπον οὖν αὐτῷ, Τί ἐποίησέν σοι; πῶς ἤνοιξέν σου τοὺς ὀφθαλµούς; </w:t>
      </w:r>
      <w:r w:rsidRPr="00271D17">
        <w:rPr>
          <w:rStyle w:val="Verse"/>
          <w:lang w:val="el-GR"/>
        </w:rPr>
        <w:t>27</w:t>
      </w:r>
      <w:r w:rsidR="007F2B38" w:rsidRPr="00D90D5B">
        <w:rPr>
          <w:rStyle w:val="Greek"/>
        </w:rPr>
        <w:t xml:space="preserve"> ἀπεκρίθη αὐτοῖς, Εἶπον ὑµῖν ἤδη καὶ οὐκ ἠκούσατε· τί πάλιν θέλετε ἀκούειν; µὴ καὶ ὑµεῖς θέλετε αὐτοῦ µαθηταὶ γενέσθαι; </w:t>
      </w:r>
      <w:r w:rsidRPr="00271D17">
        <w:rPr>
          <w:rStyle w:val="Verse"/>
          <w:lang w:val="el-GR"/>
        </w:rPr>
        <w:t>28</w:t>
      </w:r>
      <w:r w:rsidR="007F2B38" w:rsidRPr="00D90D5B">
        <w:rPr>
          <w:rStyle w:val="Greek"/>
        </w:rPr>
        <w:t xml:space="preserve"> καὶ ἐλοιδόρησαν αὐτὸν καὶ εἶπον, Σὺ µαθητὴς εἶ ἐκείνου, ἡµεῖς δὲ τοῦ Μωϋσέως ἐσµὲν µαθηταί· </w:t>
      </w:r>
      <w:r w:rsidRPr="00271D17">
        <w:rPr>
          <w:rStyle w:val="Verse"/>
          <w:lang w:val="el-GR"/>
        </w:rPr>
        <w:t>29</w:t>
      </w:r>
      <w:r w:rsidR="007F2B38" w:rsidRPr="00D90D5B">
        <w:rPr>
          <w:rStyle w:val="Greek"/>
        </w:rPr>
        <w:t xml:space="preserve"> ἡµεῖς οἴδαµεν ὅτι Μωϋσεῖ λελάληκεν ὁ θεός, τοῦτον δὲ οὐκ οἴδαµεν πόθεν ἐστίν. </w:t>
      </w:r>
      <w:r w:rsidRPr="00271D17">
        <w:rPr>
          <w:rStyle w:val="Verse"/>
          <w:lang w:val="el-GR"/>
        </w:rPr>
        <w:t>30</w:t>
      </w:r>
      <w:r w:rsidR="007F2B38" w:rsidRPr="00D90D5B">
        <w:rPr>
          <w:rStyle w:val="Greek"/>
        </w:rPr>
        <w:t xml:space="preserve"> ἀπεκρίθη ὁ ἄνθρωπος καὶ εἶπεν αὐτοῖς, Ἐν τούτῳ γὰρ τὸ θαυµαστόν ἐστιν ὅτι ὑµεῖς οὐκ οἴδατε πόθεν ἐστίν, καὶ ἤνοιξέν µου τοὺς ὀφθαλµούς. </w:t>
      </w:r>
      <w:r w:rsidRPr="00271D17">
        <w:rPr>
          <w:rStyle w:val="Verse"/>
          <w:lang w:val="el-GR"/>
        </w:rPr>
        <w:t>31</w:t>
      </w:r>
      <w:r w:rsidR="007F2B38" w:rsidRPr="00D90D5B">
        <w:rPr>
          <w:rStyle w:val="Greek"/>
        </w:rPr>
        <w:t> οἴδαµεν ὅτι ἁµαρτωλῶν ὁ θεὸς οὐκ ἀκούει, ἀλλ</w:t>
      </w:r>
      <w:r w:rsidR="008B670C" w:rsidRPr="00D90D5B">
        <w:rPr>
          <w:rStyle w:val="Greek"/>
          <w:rFonts w:cs="Times New Roman"/>
        </w:rPr>
        <w:t>’</w:t>
      </w:r>
      <w:r w:rsidR="007F2B38" w:rsidRPr="00D90D5B">
        <w:rPr>
          <w:rStyle w:val="Greek"/>
        </w:rPr>
        <w:t xml:space="preserve"> ἐάν τις θεοσεβὴς ᾖ καὶ τὸ θέληµα αὐτοῦ ποιῇ τούτου ἀκούει. </w:t>
      </w:r>
      <w:r w:rsidRPr="00271D17">
        <w:rPr>
          <w:rStyle w:val="Verse"/>
          <w:lang w:val="el-GR"/>
        </w:rPr>
        <w:t>32</w:t>
      </w:r>
      <w:r w:rsidR="007F2B38" w:rsidRPr="00D90D5B">
        <w:rPr>
          <w:rStyle w:val="Greek"/>
        </w:rPr>
        <w:t xml:space="preserve"> ἐκ τοῦ αἰῶνος οὐκ ἠκούσθη ὅτι ἤνοιξέν τις ὀφθαλµοὺς τυφλοῦ γεγεννηµένου· </w:t>
      </w:r>
      <w:r w:rsidRPr="00271D17">
        <w:rPr>
          <w:rStyle w:val="Verse"/>
          <w:lang w:val="el-GR"/>
        </w:rPr>
        <w:t>33</w:t>
      </w:r>
      <w:r w:rsidR="007F2B38" w:rsidRPr="00D90D5B">
        <w:rPr>
          <w:rStyle w:val="Greek"/>
        </w:rPr>
        <w:t xml:space="preserve"> εἰ µὴ ἦν οὗτος παρὰ θεοῦ, οὐκ ἠδύνατο ποιεῖν οὐδέν. </w:t>
      </w:r>
      <w:r w:rsidRPr="00271D17">
        <w:rPr>
          <w:rStyle w:val="Verse"/>
          <w:lang w:val="el-GR"/>
        </w:rPr>
        <w:t>34</w:t>
      </w:r>
      <w:r w:rsidR="007F2B38" w:rsidRPr="00D90D5B">
        <w:rPr>
          <w:rStyle w:val="Greek"/>
        </w:rPr>
        <w:t xml:space="preserve"> ἀπεκρίθησαν καὶ εἶπον αὐτῷ, Ἐν ἁµαρτίαις σὺ ἐγεννήθης ὅλος, καὶ σὺ διδάσκεις ἡµᾶς; καὶ ἐξέβαλον αὐτὸν ἔξω. </w:t>
      </w:r>
      <w:r w:rsidRPr="00271D17">
        <w:rPr>
          <w:rStyle w:val="Verse"/>
          <w:lang w:val="el-GR"/>
        </w:rPr>
        <w:t>35</w:t>
      </w:r>
      <w:r w:rsidR="007F2B38" w:rsidRPr="00D90D5B">
        <w:rPr>
          <w:rStyle w:val="Greek"/>
        </w:rPr>
        <w:t xml:space="preserve"> Ἤκουσεν Ἰησοῦς ὅτι ἐξέβαλον αὐτὸν ἔξω, καὶ εὑρὼν αὐτὸν εἶπεν [αὐτῷ], Σὺ πιστεύεις εἰς τὸν υἱὸν τοῦ ἀνθρώπου; </w:t>
      </w:r>
      <w:r w:rsidRPr="00271D17">
        <w:rPr>
          <w:rStyle w:val="Verse"/>
          <w:lang w:val="el-GR"/>
        </w:rPr>
        <w:t>36</w:t>
      </w:r>
      <w:r w:rsidR="007F2B38" w:rsidRPr="00D90D5B">
        <w:rPr>
          <w:rStyle w:val="Greek"/>
        </w:rPr>
        <w:t xml:space="preserve"> ἀπεκρίθη ἐκεῖνος καὶ εἶπεν, Καὶ τίς ἐστιν, κύριε, ἵνα πιστεύσω εἰς αὐτόν; </w:t>
      </w:r>
      <w:r w:rsidRPr="00271D17">
        <w:rPr>
          <w:rStyle w:val="Verse"/>
          <w:lang w:val="el-GR"/>
        </w:rPr>
        <w:t>37</w:t>
      </w:r>
      <w:r w:rsidR="007F2B38" w:rsidRPr="00D90D5B">
        <w:rPr>
          <w:rStyle w:val="Greek"/>
        </w:rPr>
        <w:t xml:space="preserve"> εἶπεν αὐτῷ ὁ Ἰησοῦς, Καὶ ἑώρακας αὐτὸν καὶ ὁ λαλῶν µετὰ σοῦ ἐκεῖνός ἐστιν. </w:t>
      </w:r>
      <w:r w:rsidRPr="00271D17">
        <w:rPr>
          <w:rStyle w:val="Verse"/>
          <w:lang w:val="el-GR"/>
        </w:rPr>
        <w:t>38</w:t>
      </w:r>
      <w:r w:rsidR="007F2B38" w:rsidRPr="00D90D5B">
        <w:rPr>
          <w:rStyle w:val="Greek"/>
        </w:rPr>
        <w:t xml:space="preserve"> ὁ δὲ ἔφη, Πιστεύω, κύριε· καὶ προσεκύνησεν αὐτῷ. </w:t>
      </w:r>
      <w:r w:rsidRPr="00271D17">
        <w:rPr>
          <w:rStyle w:val="Verse"/>
          <w:lang w:val="el-GR"/>
        </w:rPr>
        <w:t>39</w:t>
      </w:r>
      <w:r w:rsidR="007F2B38" w:rsidRPr="00D90D5B">
        <w:rPr>
          <w:rStyle w:val="Greek"/>
        </w:rPr>
        <w:t xml:space="preserve"> καὶ εἶπεν ὁ Ἰησοῦς, Εἰς κρίµα ἐγὼ εἰς τὸν κόσµον τοῦτον ἦλθον, ἵνα οἱ µὴ βλέποντες βλέπωσιν καὶ οἱ βλέποντες τυφλοὶ γένωνται. </w:t>
      </w:r>
      <w:r w:rsidRPr="00271D17">
        <w:rPr>
          <w:rStyle w:val="Verse"/>
          <w:lang w:val="el-GR"/>
        </w:rPr>
        <w:t>40</w:t>
      </w:r>
      <w:r w:rsidR="007F2B38" w:rsidRPr="00D90D5B">
        <w:rPr>
          <w:rStyle w:val="Greek"/>
        </w:rPr>
        <w:t> Ἤκουσαν ἐκ τῶν Φαρισαίων ταῦτα οἱ µετ</w:t>
      </w:r>
      <w:r w:rsidR="008B670C" w:rsidRPr="00D90D5B">
        <w:rPr>
          <w:rStyle w:val="Greek"/>
          <w:rFonts w:cs="Times New Roman"/>
        </w:rPr>
        <w:t>’</w:t>
      </w:r>
      <w:r w:rsidR="007F2B38" w:rsidRPr="00D90D5B">
        <w:rPr>
          <w:rStyle w:val="Greek"/>
        </w:rPr>
        <w:t xml:space="preserve"> αὐτοῦ ὄντες, καὶ εἶπον αὐτῷ, Μὴ καὶ ἡµεῖς τυφλοί ἐσµεν; </w:t>
      </w:r>
      <w:r w:rsidRPr="00271D17">
        <w:rPr>
          <w:rStyle w:val="Verse"/>
          <w:lang w:val="el-GR"/>
        </w:rPr>
        <w:t>41</w:t>
      </w:r>
      <w:r w:rsidR="007F2B38" w:rsidRPr="00D90D5B">
        <w:rPr>
          <w:rStyle w:val="Greek"/>
        </w:rPr>
        <w:t> εἶπεν αὐτοῖς ὁ Ἰησοῦς, Εἰ τυφλοὶ ἦτε, οὐκ ἂν εἴχετε ἁµαρτίαν· νῦν δὲ λέγετε ὅτι Βλέποµεν· ἡ ἁµαρτία ὑµῶν µένει.</w:t>
      </w:r>
    </w:p>
    <w:p w:rsidR="007F2B38" w:rsidRPr="00D90D5B" w:rsidRDefault="00271D17" w:rsidP="007F2B38">
      <w:pPr>
        <w:rPr>
          <w:rStyle w:val="Greek"/>
        </w:rPr>
      </w:pPr>
      <w:r w:rsidRPr="00271D17">
        <w:rPr>
          <w:rStyle w:val="Chapter"/>
        </w:rPr>
        <w:t>10</w:t>
      </w:r>
      <w:r w:rsidR="00834C73" w:rsidRPr="00834C73">
        <w:rPr>
          <w:rStyle w:val="Greek"/>
        </w:rPr>
        <w:t>:</w:t>
      </w:r>
      <w:r w:rsidRPr="00271D17">
        <w:rPr>
          <w:rStyle w:val="Verse"/>
          <w:lang w:val="el-GR"/>
        </w:rPr>
        <w:t>1</w:t>
      </w:r>
      <w:r w:rsidR="007F2B38" w:rsidRPr="00D90D5B">
        <w:rPr>
          <w:rStyle w:val="Greek"/>
        </w:rPr>
        <w:t xml:space="preserve"> Ἀµὴν ἀµὴν λέγω ὑµῖν, ὁ µὴ εἰσερχόµενος διὰ τῆς θύρας εἰς τὴν αὐλὴν τῶν προβάτων ἀλλὰ ἀναβαίνων ἀλλαχόθεν ἐκεῖνος κλέπτης ἐστὶν καὶ λῃστής· </w:t>
      </w:r>
      <w:r w:rsidRPr="00271D17">
        <w:rPr>
          <w:rStyle w:val="Verse"/>
          <w:lang w:val="el-GR"/>
        </w:rPr>
        <w:t>2</w:t>
      </w:r>
      <w:r w:rsidR="007F2B38" w:rsidRPr="00D90D5B">
        <w:rPr>
          <w:rStyle w:val="Greek"/>
        </w:rPr>
        <w:t xml:space="preserve"> ὁ δὲ εἰσερχόµενος διὰ τῆς θύρας ποιµήν ἐστιν τῶν προβάτων. </w:t>
      </w:r>
      <w:r w:rsidRPr="00271D17">
        <w:rPr>
          <w:rStyle w:val="Verse"/>
          <w:lang w:val="el-GR"/>
        </w:rPr>
        <w:t>3</w:t>
      </w:r>
      <w:r w:rsidR="007F2B38" w:rsidRPr="00D90D5B">
        <w:rPr>
          <w:rStyle w:val="Greek"/>
        </w:rPr>
        <w:t> τούτῳ ὁ θυρωρὸς ἀνοίγει, καὶ τὰ πρόβατα τῆς φωνῆς αὐτοῦ ἀκούει, καὶ τὰ ἴδια πρόβατα φωνεῖ κατ</w:t>
      </w:r>
      <w:r w:rsidR="008B670C" w:rsidRPr="00D90D5B">
        <w:rPr>
          <w:rStyle w:val="Greek"/>
          <w:rFonts w:cs="Times New Roman"/>
        </w:rPr>
        <w:t>’</w:t>
      </w:r>
      <w:r w:rsidR="007F2B38" w:rsidRPr="00D90D5B">
        <w:rPr>
          <w:rStyle w:val="Greek"/>
        </w:rPr>
        <w:t xml:space="preserve"> ὄνοµα καὶ ἐξάγει αὐτά. </w:t>
      </w:r>
      <w:r w:rsidRPr="00271D17">
        <w:rPr>
          <w:rStyle w:val="Verse"/>
          <w:lang w:val="el-GR"/>
        </w:rPr>
        <w:t>4</w:t>
      </w:r>
      <w:r w:rsidR="007F2B38" w:rsidRPr="00D90D5B">
        <w:rPr>
          <w:rStyle w:val="Greek"/>
        </w:rPr>
        <w:t xml:space="preserve"> ὅταν τὰ ἴδια πάντα ἐκβάλῃ, ἔµπροσθεν αὐτῶν πορεύεται, καὶ τὰ πρόβατα αὐτῷ ἀκολουθεῖ, ὅτι οἴδασιν τὴν φωνὴν αὐτοῦ· </w:t>
      </w:r>
      <w:r w:rsidRPr="00271D17">
        <w:rPr>
          <w:rStyle w:val="Verse"/>
          <w:lang w:val="el-GR"/>
        </w:rPr>
        <w:t>5</w:t>
      </w:r>
      <w:r w:rsidR="007F2B38" w:rsidRPr="00D90D5B">
        <w:rPr>
          <w:rStyle w:val="Greek"/>
        </w:rPr>
        <w:t> ἀλλοτρίῳ δὲ οὐ µὴ ἀκολουθήσουσιν ἀλλὰ φεύξονται ἀπ</w:t>
      </w:r>
      <w:r w:rsidR="008B670C" w:rsidRPr="00D90D5B">
        <w:rPr>
          <w:rStyle w:val="Greek"/>
          <w:rFonts w:cs="Times New Roman"/>
        </w:rPr>
        <w:t>’</w:t>
      </w:r>
      <w:r w:rsidR="007F2B38" w:rsidRPr="00D90D5B">
        <w:rPr>
          <w:rStyle w:val="Greek"/>
        </w:rPr>
        <w:t xml:space="preserve"> αὐτοῦ, ὅτι οὐκ οἴδασιν τῶν ἀλλοτρίων τὴν φωνήν. </w:t>
      </w:r>
      <w:r w:rsidRPr="00271D17">
        <w:rPr>
          <w:rStyle w:val="Verse"/>
          <w:lang w:val="el-GR"/>
        </w:rPr>
        <w:t>6</w:t>
      </w:r>
      <w:r w:rsidR="007F2B38" w:rsidRPr="00D90D5B">
        <w:rPr>
          <w:rStyle w:val="Greek"/>
        </w:rPr>
        <w:t xml:space="preserve"> Ταύτην τὴν παροιµίαν εἶπεν αὐτοῖς ὁ Ἰησοῦς· ἐκεῖνοι δὲ οὐκ ἔγνωσαν τίνα ἦν ἃ ἐλάλει αὐτοῖς. </w:t>
      </w:r>
      <w:r w:rsidRPr="00271D17">
        <w:rPr>
          <w:rStyle w:val="Verse"/>
          <w:lang w:val="el-GR"/>
        </w:rPr>
        <w:t>7</w:t>
      </w:r>
      <w:r w:rsidR="007F2B38" w:rsidRPr="00D90D5B">
        <w:rPr>
          <w:rStyle w:val="Greek"/>
        </w:rPr>
        <w:t xml:space="preserve"> Εἶπεν οὖν πάλιν ὁ Ἰησοῦς, Ἀµὴν ἀµὴν λέγω ὑµῖν ὅτι ἐγώ εἰµι ἡ θύρα τῶν προβάτων. </w:t>
      </w:r>
      <w:r w:rsidRPr="00271D17">
        <w:rPr>
          <w:rStyle w:val="Verse"/>
          <w:lang w:val="el-GR"/>
        </w:rPr>
        <w:t>8</w:t>
      </w:r>
      <w:r w:rsidR="007F2B38" w:rsidRPr="00D90D5B">
        <w:rPr>
          <w:rStyle w:val="Greek"/>
        </w:rPr>
        <w:t> πάντες ὅσοι ἦλθον [πρὸ ἐµοῦ] κλέπται εἰσὶν καὶ λῃσταί· ἀλλ</w:t>
      </w:r>
      <w:r w:rsidR="008B670C" w:rsidRPr="00D90D5B">
        <w:rPr>
          <w:rStyle w:val="Greek"/>
          <w:rFonts w:cs="Times New Roman"/>
        </w:rPr>
        <w:t>’</w:t>
      </w:r>
      <w:r w:rsidR="007F2B38" w:rsidRPr="00D90D5B">
        <w:rPr>
          <w:rStyle w:val="Greek"/>
        </w:rPr>
        <w:t xml:space="preserve"> οὐκ ἤκουσαν αὐτῶν τὰ πρόβατα. </w:t>
      </w:r>
      <w:r w:rsidRPr="00271D17">
        <w:rPr>
          <w:rStyle w:val="Verse"/>
          <w:lang w:val="el-GR"/>
        </w:rPr>
        <w:t>9</w:t>
      </w:r>
      <w:r w:rsidR="007F2B38" w:rsidRPr="00D90D5B">
        <w:rPr>
          <w:rStyle w:val="Greek"/>
        </w:rPr>
        <w:t> ἐγώ εἰµι ἡ θύρα· δι</w:t>
      </w:r>
      <w:r w:rsidR="008B670C" w:rsidRPr="00D90D5B">
        <w:rPr>
          <w:rStyle w:val="Greek"/>
          <w:rFonts w:cs="Times New Roman"/>
        </w:rPr>
        <w:t>’</w:t>
      </w:r>
      <w:r w:rsidR="007F2B38" w:rsidRPr="00D90D5B">
        <w:rPr>
          <w:rStyle w:val="Greek"/>
        </w:rPr>
        <w:t xml:space="preserve"> ἐµοῦ ἐάν τις εἰσέλθῃ σωθήσεται καὶ εἰσελεύσεται καὶ ἐξελεύσεται καὶ νοµὴν εὑρήσει. </w:t>
      </w:r>
      <w:r w:rsidRPr="00271D17">
        <w:rPr>
          <w:rStyle w:val="Verse"/>
          <w:lang w:val="el-GR"/>
        </w:rPr>
        <w:t>10</w:t>
      </w:r>
      <w:r w:rsidR="007F2B38" w:rsidRPr="00D90D5B">
        <w:rPr>
          <w:rStyle w:val="Greek"/>
        </w:rPr>
        <w:t xml:space="preserve"> ὁ κλέπτης οὐκ ἔρχεται εἰ µὴ ἵνα κλέψῃ καὶ θύσῃ καὶ ἀπολέσῃ· ἐγὼ ἦλθον ἵνα ζωὴν ἔχωσιν καὶ περισσὸν ἔχωσιν. </w:t>
      </w:r>
      <w:r w:rsidRPr="00271D17">
        <w:rPr>
          <w:rStyle w:val="Verse"/>
          <w:lang w:val="el-GR"/>
        </w:rPr>
        <w:t>11</w:t>
      </w:r>
      <w:r w:rsidR="007F2B38" w:rsidRPr="00D90D5B">
        <w:rPr>
          <w:rStyle w:val="Greek"/>
        </w:rPr>
        <w:t xml:space="preserve"> Ἐγώ εἰµι ὁ ποιµὴν ὁ καλός· ὁ ποιµὴν ὁ καλὸς τὴν ψυχὴν αὐτοῦ τίθησιν ὑπὲρ τῶν προβάτων· </w:t>
      </w:r>
      <w:r w:rsidRPr="00271D17">
        <w:rPr>
          <w:rStyle w:val="Verse"/>
          <w:lang w:val="el-GR"/>
        </w:rPr>
        <w:t>12</w:t>
      </w:r>
      <w:r w:rsidR="007F2B38" w:rsidRPr="00D90D5B">
        <w:rPr>
          <w:rStyle w:val="Greek"/>
        </w:rPr>
        <w:t xml:space="preserve"> ὁ µισθωτὸς καὶ οὐκ ὢν ποιµήν, οὗ οὐκ ἔστιν τὰ πρόβατα ἴδια, θεωρεῖ τὸν λύκον ἐρχόµενον καὶ ἀφίησιν τὰ πρόβατα καὶ φεύγει </w:t>
      </w:r>
      <w:r w:rsidR="00D404EA" w:rsidRPr="00D90D5B">
        <w:rPr>
          <w:rStyle w:val="Greek"/>
          <w:rFonts w:cs="Times New Roman"/>
        </w:rPr>
        <w:t>–</w:t>
      </w:r>
      <w:r w:rsidR="007F2B38" w:rsidRPr="00D90D5B">
        <w:rPr>
          <w:rStyle w:val="Greek"/>
        </w:rPr>
        <w:t xml:space="preserve"> καὶ ὁ λύκος ἁρπάζει αὐτὰ καὶ σκορπίζει </w:t>
      </w:r>
      <w:r w:rsidR="00D404EA" w:rsidRPr="00D90D5B">
        <w:rPr>
          <w:rStyle w:val="Greek"/>
          <w:rFonts w:cs="Times New Roman"/>
        </w:rPr>
        <w:t>–</w:t>
      </w:r>
      <w:r w:rsidRPr="00271D17">
        <w:rPr>
          <w:rStyle w:val="Verse"/>
          <w:lang w:val="el-GR"/>
        </w:rPr>
        <w:t>13</w:t>
      </w:r>
      <w:r w:rsidR="007F2B38" w:rsidRPr="00D90D5B">
        <w:rPr>
          <w:rStyle w:val="Greek"/>
        </w:rPr>
        <w:t xml:space="preserve"> ὅτι µισθωτός ἐστιν καὶ οὐ µέλει αὐτῷ περὶ τῶν προβάτων. </w:t>
      </w:r>
      <w:r w:rsidRPr="00271D17">
        <w:rPr>
          <w:rStyle w:val="Verse"/>
          <w:lang w:val="el-GR"/>
        </w:rPr>
        <w:t>14</w:t>
      </w:r>
      <w:r w:rsidR="007F2B38" w:rsidRPr="00D90D5B">
        <w:rPr>
          <w:rStyle w:val="Greek"/>
        </w:rPr>
        <w:t xml:space="preserve"> Ἐγώ εἰµι ὁ ποιµὴν ὁ καλός, καὶ γινώσκω τὰ ἐµὰ καὶ γινώσκουσί µε τὰ ἐµά, </w:t>
      </w:r>
      <w:r w:rsidRPr="00271D17">
        <w:rPr>
          <w:rStyle w:val="Verse"/>
          <w:lang w:val="el-GR"/>
        </w:rPr>
        <w:t>15</w:t>
      </w:r>
      <w:r w:rsidR="007F2B38" w:rsidRPr="00D90D5B">
        <w:rPr>
          <w:rStyle w:val="Greek"/>
        </w:rPr>
        <w:t xml:space="preserve"> καθὼς γινώσκει µε ὁ πατὴρ κἀγὼ γινώσκω τὸν πατέρα· καὶ τὴν ψυχήν µου τίθηµι ὑπὲρ τῶν προβάτων. </w:t>
      </w:r>
      <w:r w:rsidRPr="00271D17">
        <w:rPr>
          <w:rStyle w:val="Verse"/>
          <w:lang w:val="el-GR"/>
        </w:rPr>
        <w:t>16</w:t>
      </w:r>
      <w:r w:rsidR="007F2B38" w:rsidRPr="00D90D5B">
        <w:rPr>
          <w:rStyle w:val="Greek"/>
        </w:rPr>
        <w:t xml:space="preserve"> καὶ ἄλλα πρόβατα ἔχω ἃ οὐκ ἔστιν ἐκ τῆς αὐλῆς ταύτης· κἀκεῖνα δεῖ µε ἀγαγεῖν, καὶ τῆς φωνῆς µου ἀκούσουσιν, καὶ γενήσονται µία ποίµνη, εἷς ποιµήν. </w:t>
      </w:r>
      <w:r w:rsidRPr="00271D17">
        <w:rPr>
          <w:rStyle w:val="Verse"/>
          <w:lang w:val="el-GR"/>
        </w:rPr>
        <w:t>17</w:t>
      </w:r>
      <w:r w:rsidR="007F2B38" w:rsidRPr="00D90D5B">
        <w:rPr>
          <w:rStyle w:val="Greek"/>
        </w:rPr>
        <w:t xml:space="preserve"> διὰ τοῦτό µε ὁ πατὴρ ἀγαπᾷ ὅτι ἐγὼ τίθηµι τὴν ψυχήν µου, ἵνα πάλιν λάβω αὐτήν. </w:t>
      </w:r>
      <w:r w:rsidRPr="00271D17">
        <w:rPr>
          <w:rStyle w:val="Verse"/>
          <w:lang w:val="el-GR"/>
        </w:rPr>
        <w:t>18</w:t>
      </w:r>
      <w:r w:rsidR="007F2B38" w:rsidRPr="00D90D5B">
        <w:rPr>
          <w:rStyle w:val="Greek"/>
        </w:rPr>
        <w:t> οὐδεὶς αἴρει αὐτὴν ἀπ</w:t>
      </w:r>
      <w:r w:rsidR="008B670C" w:rsidRPr="00D90D5B">
        <w:rPr>
          <w:rStyle w:val="Greek"/>
          <w:rFonts w:cs="Times New Roman"/>
        </w:rPr>
        <w:t>’</w:t>
      </w:r>
      <w:r w:rsidR="007F2B38" w:rsidRPr="00D90D5B">
        <w:rPr>
          <w:rStyle w:val="Greek"/>
        </w:rPr>
        <w:t xml:space="preserve"> ἐµοῦ, ἀλλ</w:t>
      </w:r>
      <w:r w:rsidR="008B670C" w:rsidRPr="00D90D5B">
        <w:rPr>
          <w:rStyle w:val="Greek"/>
          <w:rFonts w:cs="Times New Roman"/>
        </w:rPr>
        <w:t>’</w:t>
      </w:r>
      <w:r w:rsidR="007F2B38" w:rsidRPr="00D90D5B">
        <w:rPr>
          <w:rStyle w:val="Greek"/>
        </w:rPr>
        <w:t xml:space="preserve"> ἐγὼ τίθηµι αὐτὴν ἀπ</w:t>
      </w:r>
      <w:r w:rsidR="008B670C" w:rsidRPr="00D90D5B">
        <w:rPr>
          <w:rStyle w:val="Greek"/>
          <w:rFonts w:cs="Times New Roman"/>
        </w:rPr>
        <w:t>’</w:t>
      </w:r>
      <w:r w:rsidR="007F2B38" w:rsidRPr="00D90D5B">
        <w:rPr>
          <w:rStyle w:val="Greek"/>
        </w:rPr>
        <w:t xml:space="preserve"> ἐµαυτοῦ. ἐξουσίαν ἔχω θεῖναι αὐτήν, καὶ ἐξουσίαν ἔχω πάλιν λαβεῖν αὐτήν· ταύτην τὴν ἐντολὴν ἔλαβον παρὰ τοῦ πατρός µου. </w:t>
      </w:r>
      <w:r w:rsidRPr="00271D17">
        <w:rPr>
          <w:rStyle w:val="Verse"/>
          <w:lang w:val="el-GR"/>
        </w:rPr>
        <w:t>19</w:t>
      </w:r>
      <w:r w:rsidR="007F2B38" w:rsidRPr="00D90D5B">
        <w:rPr>
          <w:rStyle w:val="Greek"/>
        </w:rPr>
        <w:t xml:space="preserve"> Σχίσµα πάλιν ἐγένετο ἐν τοῖς Ἰουδαίοις διὰ τοὺς λόγους τούτους. </w:t>
      </w:r>
      <w:r w:rsidRPr="00271D17">
        <w:rPr>
          <w:rStyle w:val="Verse"/>
          <w:lang w:val="el-GR"/>
        </w:rPr>
        <w:t>20</w:t>
      </w:r>
      <w:r w:rsidR="007F2B38" w:rsidRPr="00D90D5B">
        <w:rPr>
          <w:rStyle w:val="Greek"/>
        </w:rPr>
        <w:t xml:space="preserve"> ἔλεγον δὲ πολλοὶ ἐξ αὐτῶν, Δαιµόνιον ἔχει καὶ µαίνεται· τί αὐτοῦ ἀκούετε; </w:t>
      </w:r>
      <w:r w:rsidRPr="00271D17">
        <w:rPr>
          <w:rStyle w:val="Verse"/>
          <w:lang w:val="el-GR"/>
        </w:rPr>
        <w:t>21</w:t>
      </w:r>
      <w:r w:rsidR="007F2B38" w:rsidRPr="00D90D5B">
        <w:rPr>
          <w:rStyle w:val="Greek"/>
        </w:rPr>
        <w:t xml:space="preserve"> ἄλλοι ἔλεγον, Ταῦτα τὰ ῥήµατα οὐκ ἔστιν δαιµονιζοµένου· µὴ δαιµόνιον δύναται τυφλῶν ὀφθαλµοὺς ἀνοῖξαι; </w:t>
      </w:r>
      <w:r w:rsidRPr="00271D17">
        <w:rPr>
          <w:rStyle w:val="Verse"/>
          <w:lang w:val="el-GR"/>
        </w:rPr>
        <w:t>22</w:t>
      </w:r>
      <w:r w:rsidR="007F2B38" w:rsidRPr="00D90D5B">
        <w:rPr>
          <w:rStyle w:val="Greek"/>
        </w:rPr>
        <w:t xml:space="preserve"> Ἐγένετο τότε τὰ ἐγκαίνια ἐν τοῖς Ἱεροσολύµοις· χειµὼν ἦν, </w:t>
      </w:r>
      <w:r w:rsidRPr="00271D17">
        <w:rPr>
          <w:rStyle w:val="Verse"/>
          <w:lang w:val="el-GR"/>
        </w:rPr>
        <w:t>23</w:t>
      </w:r>
      <w:r w:rsidR="007F2B38" w:rsidRPr="00D90D5B">
        <w:rPr>
          <w:rStyle w:val="Greek"/>
        </w:rPr>
        <w:t xml:space="preserve"> καὶ περιεπάτει ὁ Ἰησοῦς ἐν τῷ ἱερῷ ἐν τῇ στοᾷ τοῦ Σολοµῶνος. </w:t>
      </w:r>
      <w:r w:rsidRPr="00271D17">
        <w:rPr>
          <w:rStyle w:val="Verse"/>
          <w:lang w:val="el-GR"/>
        </w:rPr>
        <w:t>24</w:t>
      </w:r>
      <w:r w:rsidR="007F2B38" w:rsidRPr="00D90D5B">
        <w:rPr>
          <w:rStyle w:val="Greek"/>
        </w:rPr>
        <w:t xml:space="preserve"> ἐκύκλωσαν οὖν αὐτὸν οἱ Ἰουδαῖοι καὶ ἔλεγον αὐτῷ, Ἕως πότε τὴν ψυχὴν ἡµῶν αἴρεις; εἰ σὺ εἶ ὁ Χριστός, εἰπὲ ἡµῖν παρρησίᾳ. </w:t>
      </w:r>
      <w:r w:rsidRPr="00271D17">
        <w:rPr>
          <w:rStyle w:val="Verse"/>
          <w:lang w:val="el-GR"/>
        </w:rPr>
        <w:t>25</w:t>
      </w:r>
      <w:r w:rsidR="007F2B38" w:rsidRPr="00D90D5B">
        <w:rPr>
          <w:rStyle w:val="Greek"/>
        </w:rPr>
        <w:t xml:space="preserve"> ἀπεκρίθη αὐτοῖς ὁ Ἰησοῦς, Εἶπον ὑµῖν καὶ οὐ πιστεύετε· τὰ ἔργα ἃ ἐγὼ ποιῶ ἐν τῷ ὀνόµατι τοῦ πατρός µου ταῦτα µαρτυρεῖ περὶ ἐµοῦ· </w:t>
      </w:r>
      <w:r w:rsidRPr="00271D17">
        <w:rPr>
          <w:rStyle w:val="Verse"/>
          <w:lang w:val="el-GR"/>
        </w:rPr>
        <w:t>26</w:t>
      </w:r>
      <w:r w:rsidR="007F2B38" w:rsidRPr="00D90D5B">
        <w:rPr>
          <w:rStyle w:val="Greek"/>
        </w:rPr>
        <w:t xml:space="preserve"> ἀλλὰ ὑµεῖς οὐ πιστεύετε, ὅτι οὐκ ἐστὲ ἐκ τῶν προβάτων τῶν ἐµῶν. </w:t>
      </w:r>
      <w:r w:rsidRPr="00271D17">
        <w:rPr>
          <w:rStyle w:val="Verse"/>
          <w:lang w:val="el-GR"/>
        </w:rPr>
        <w:t>27</w:t>
      </w:r>
      <w:r w:rsidR="007F2B38" w:rsidRPr="00D90D5B">
        <w:rPr>
          <w:rStyle w:val="Greek"/>
        </w:rPr>
        <w:t xml:space="preserve"> τὰ πρόβατα τὰ ἐµὰ τῆς φωνῆς µου ἀκούουσιν, κἀγὼ γινώσκω αὐτά, καὶ ἀκολουθοῦσίν µοι, </w:t>
      </w:r>
      <w:r w:rsidRPr="00271D17">
        <w:rPr>
          <w:rStyle w:val="Verse"/>
          <w:lang w:val="el-GR"/>
        </w:rPr>
        <w:t>28</w:t>
      </w:r>
      <w:r w:rsidR="007F2B38" w:rsidRPr="00D90D5B">
        <w:rPr>
          <w:rStyle w:val="Greek"/>
        </w:rPr>
        <w:t xml:space="preserve"> κἀγὼ δίδωµι αὐτοῖς ζωὴν αἰώνιον, καὶ οὐ µὴ ἀπόλωνται εἰς τὸν αἰῶνα, καὶ οὐχ ἁρπάσει τις αὐτὰ ἐκ τῆς χειρός µου. </w:t>
      </w:r>
      <w:r w:rsidRPr="00271D17">
        <w:rPr>
          <w:rStyle w:val="Verse"/>
          <w:lang w:val="el-GR"/>
        </w:rPr>
        <w:t>29</w:t>
      </w:r>
      <w:r w:rsidR="007F2B38" w:rsidRPr="00D90D5B">
        <w:rPr>
          <w:rStyle w:val="Greek"/>
        </w:rPr>
        <w:t xml:space="preserve"> ὁ πατήρ µου ὃ δέδωκέν µοι πάντων µεῖζόν ἐστιν, καὶ οὐδεὶς δύναται ἁρπάζειν ἐκ τῆς χειρὸς τοῦ πατρός. </w:t>
      </w:r>
      <w:r w:rsidRPr="00271D17">
        <w:rPr>
          <w:rStyle w:val="Verse"/>
          <w:lang w:val="el-GR"/>
        </w:rPr>
        <w:t>30</w:t>
      </w:r>
      <w:r w:rsidR="007F2B38" w:rsidRPr="00D90D5B">
        <w:rPr>
          <w:rStyle w:val="Greek"/>
        </w:rPr>
        <w:t xml:space="preserve"> ἐγὼ καὶ ὁ πατὴρ ἕν ἐσµεν. </w:t>
      </w:r>
      <w:r w:rsidRPr="00271D17">
        <w:rPr>
          <w:rStyle w:val="Verse"/>
          <w:lang w:val="el-GR"/>
        </w:rPr>
        <w:t>31</w:t>
      </w:r>
      <w:r w:rsidR="007F2B38" w:rsidRPr="00D90D5B">
        <w:rPr>
          <w:rStyle w:val="Greek"/>
        </w:rPr>
        <w:t xml:space="preserve"> Ἐβάστασαν πάλιν λίθους οἱ Ἰουδαῖοι ἵνα λιθάσωσιν αὐτόν. </w:t>
      </w:r>
      <w:r w:rsidRPr="00271D17">
        <w:rPr>
          <w:rStyle w:val="Verse"/>
          <w:lang w:val="el-GR"/>
        </w:rPr>
        <w:t>32</w:t>
      </w:r>
      <w:r w:rsidR="007F2B38" w:rsidRPr="00D90D5B">
        <w:rPr>
          <w:rStyle w:val="Greek"/>
        </w:rPr>
        <w:t xml:space="preserve"> ἀπεκρίθη αὐτοῖς ὁ Ἰησοῦς, Πολλὰ ἔργα καλὰ ἔδειξα ὑµῖν ἐκ τοῦ πατρός· διὰ ποῖον αὐτῶν ἔργον ἐµὲ λιθάζετε; </w:t>
      </w:r>
      <w:r w:rsidRPr="00271D17">
        <w:rPr>
          <w:rStyle w:val="Verse"/>
          <w:lang w:val="el-GR"/>
        </w:rPr>
        <w:t>33</w:t>
      </w:r>
      <w:r w:rsidR="007F2B38" w:rsidRPr="00D90D5B">
        <w:rPr>
          <w:rStyle w:val="Greek"/>
        </w:rPr>
        <w:t xml:space="preserve"> ἀπεκρίθησαν αὐτῷ οἱ Ἰουδαῖοι, Περὶ καλοῦ ἔργου οὐ λιθάζοµέν σε ἀλλὰ περὶ βλασφηµίας, καὶ ὅτι σὺ ἄνθρωπος ὢν ποιεῖς σεαυτὸν θεόν. </w:t>
      </w:r>
      <w:r w:rsidRPr="00271D17">
        <w:rPr>
          <w:rStyle w:val="Verse"/>
          <w:lang w:val="el-GR"/>
        </w:rPr>
        <w:t>34</w:t>
      </w:r>
      <w:r w:rsidR="007F2B38" w:rsidRPr="00D90D5B">
        <w:rPr>
          <w:rStyle w:val="Greek"/>
        </w:rPr>
        <w:t xml:space="preserve"> ἀπεκρίθη αὐτοῖς [ὁ] Ἰησοῦς, Οὐκ ἔστιν γεγραµµένον ἐν τῷ νόµῳ ὑµῶν ὅτι Ἐγὼ εἶπα, Θεοί ἐστε; </w:t>
      </w:r>
      <w:r w:rsidRPr="00271D17">
        <w:rPr>
          <w:rStyle w:val="Verse"/>
          <w:lang w:val="el-GR"/>
        </w:rPr>
        <w:t>35</w:t>
      </w:r>
      <w:r w:rsidR="007F2B38" w:rsidRPr="00D90D5B">
        <w:rPr>
          <w:rStyle w:val="Greek"/>
        </w:rPr>
        <w:t xml:space="preserve"> εἰ ἐκείνους εἶπεν θεοὺς πρὸς οὓς ὁ λόγος τοῦ θεοῦ ἐγένετο, καὶ οὐ δύναται λυθῆναι ἡ γραφή, </w:t>
      </w:r>
      <w:r w:rsidRPr="00271D17">
        <w:rPr>
          <w:rStyle w:val="Verse"/>
          <w:lang w:val="el-GR"/>
        </w:rPr>
        <w:t>36</w:t>
      </w:r>
      <w:r w:rsidR="007F2B38" w:rsidRPr="00D90D5B">
        <w:rPr>
          <w:rStyle w:val="Greek"/>
        </w:rPr>
        <w:t xml:space="preserve"> ὃν ὁ πατὴρ ἡγίασεν καὶ ἀπέστειλεν εἰς τὸν κόσµον ὑµεῖς λέγετε ὅτι Βλασφηµεῖς, ὅτι εἶπον, Υἱὸς [τοῦ] θεοῦ εἰµι; </w:t>
      </w:r>
      <w:r w:rsidRPr="00271D17">
        <w:rPr>
          <w:rStyle w:val="Verse"/>
          <w:lang w:val="el-GR"/>
        </w:rPr>
        <w:t>37</w:t>
      </w:r>
      <w:r w:rsidR="007F2B38" w:rsidRPr="00D90D5B">
        <w:rPr>
          <w:rStyle w:val="Greek"/>
        </w:rPr>
        <w:t xml:space="preserve"> εἰ οὐ ποιῶ τὰ ἔργα τοῦ πατρός µου, µὴ πιστεύετέ µοι· </w:t>
      </w:r>
      <w:r w:rsidRPr="00271D17">
        <w:rPr>
          <w:rStyle w:val="Verse"/>
          <w:lang w:val="el-GR"/>
        </w:rPr>
        <w:t>38</w:t>
      </w:r>
      <w:r w:rsidR="007F2B38" w:rsidRPr="00D90D5B">
        <w:rPr>
          <w:rStyle w:val="Greek"/>
        </w:rPr>
        <w:t xml:space="preserve"> εἰ δὲ ποιῶ, κἂν ἐµοὶ µὴ πιστεύητε, τοῖς ἔργοις πιστεύετε, ἵνα γνῶτε καὶ γινώσκητε ὅτι ἐν ἐµοὶ ὁ πατὴρ κἀγὼ ἐν τῷ πατρί. </w:t>
      </w:r>
      <w:r w:rsidRPr="00271D17">
        <w:rPr>
          <w:rStyle w:val="Verse"/>
          <w:lang w:val="el-GR"/>
        </w:rPr>
        <w:t>39</w:t>
      </w:r>
      <w:r w:rsidR="007F2B38" w:rsidRPr="00D90D5B">
        <w:rPr>
          <w:rStyle w:val="Greek"/>
        </w:rPr>
        <w:t xml:space="preserve"> Ἐζήτουν [οὖν] πάλιν αὐτὸν πιάσαι· καὶ ἐξῆλθεν ἐκ τῆς χειρὸς αὐτῶν. </w:t>
      </w:r>
      <w:r w:rsidRPr="00271D17">
        <w:rPr>
          <w:rStyle w:val="Verse"/>
          <w:lang w:val="el-GR"/>
        </w:rPr>
        <w:t>40</w:t>
      </w:r>
      <w:r w:rsidR="007F2B38" w:rsidRPr="00D90D5B">
        <w:rPr>
          <w:rStyle w:val="Greek"/>
        </w:rPr>
        <w:t xml:space="preserve"> Καὶ ἀπῆλθεν πάλιν πέραν τοῦ Ἰορδάνου εἰς τὸν τόπον ὅπου ἦν Ἰωάννης τὸ πρῶτον βαπτίζων, καὶ ἔµεινεν ἐκεῖ. </w:t>
      </w:r>
      <w:r w:rsidRPr="00271D17">
        <w:rPr>
          <w:rStyle w:val="Verse"/>
          <w:lang w:val="el-GR"/>
        </w:rPr>
        <w:t>41</w:t>
      </w:r>
      <w:r w:rsidR="007F2B38" w:rsidRPr="00D90D5B">
        <w:rPr>
          <w:rStyle w:val="Greek"/>
        </w:rPr>
        <w:t xml:space="preserve"> καὶ πολλοὶ ἦλθον πρὸς αὐτὸν καὶ ἔλεγον ὅτι Ἰωάννης µὲν σηµεῖον ἐποίησεν οὐδέν, πάντα δὲ ὅσα εἶπεν Ἰωάννης περὶ τούτου ἀληθῆ ἦν. </w:t>
      </w:r>
      <w:r w:rsidRPr="00271D17">
        <w:rPr>
          <w:rStyle w:val="Verse"/>
          <w:lang w:val="el-GR"/>
        </w:rPr>
        <w:t>42</w:t>
      </w:r>
      <w:r w:rsidR="007F2B38" w:rsidRPr="00D90D5B">
        <w:rPr>
          <w:rStyle w:val="Greek"/>
        </w:rPr>
        <w:t> καὶ πολλοὶ ἐπίστευσαν εἰς αὐτὸν ἐκεῖ.</w:t>
      </w:r>
    </w:p>
    <w:p w:rsidR="007F2B38" w:rsidRPr="00D90D5B" w:rsidRDefault="00271D17" w:rsidP="007F2B38">
      <w:pPr>
        <w:rPr>
          <w:rStyle w:val="Greek"/>
        </w:rPr>
      </w:pPr>
      <w:r w:rsidRPr="00271D17">
        <w:rPr>
          <w:rStyle w:val="Chapter"/>
        </w:rPr>
        <w:t>11</w:t>
      </w:r>
      <w:r w:rsidR="00834C73" w:rsidRPr="00834C73">
        <w:rPr>
          <w:rStyle w:val="Greek"/>
        </w:rPr>
        <w:t>:</w:t>
      </w:r>
      <w:r w:rsidRPr="00271D17">
        <w:rPr>
          <w:rStyle w:val="Verse"/>
          <w:lang w:val="el-GR"/>
        </w:rPr>
        <w:t>1</w:t>
      </w:r>
      <w:r w:rsidR="007F2B38" w:rsidRPr="00D90D5B">
        <w:rPr>
          <w:rStyle w:val="Greek"/>
        </w:rPr>
        <w:t xml:space="preserve"> Ἦν δέ τις ἀσθενῶν, Λάζαρος ἀπὸ Βηθανίας, ἐκ τῆς κώµης Μαρίας καὶ Μάρθας τῆς ἀδελφῆς αὐτῆς. </w:t>
      </w:r>
      <w:r w:rsidRPr="00271D17">
        <w:rPr>
          <w:rStyle w:val="Verse"/>
          <w:lang w:val="el-GR"/>
        </w:rPr>
        <w:t>2</w:t>
      </w:r>
      <w:r w:rsidR="007F2B38" w:rsidRPr="00D90D5B">
        <w:rPr>
          <w:rStyle w:val="Greek"/>
        </w:rPr>
        <w:t xml:space="preserve"> ἦν δὲ Μαριὰµ ἡ ἀλείψασα τὸν κύριον µύρῳ καὶ ἐκµάξασα τοὺς πόδας αὐτοῦ ταῖς θριξὶν αὐτῆς, ἧς ὁ ἀδελφὸς Λάζαρος ἠσθένει. </w:t>
      </w:r>
      <w:r w:rsidRPr="00271D17">
        <w:rPr>
          <w:rStyle w:val="Verse"/>
          <w:lang w:val="el-GR"/>
        </w:rPr>
        <w:t>3</w:t>
      </w:r>
      <w:r w:rsidR="007F2B38" w:rsidRPr="00D90D5B">
        <w:rPr>
          <w:rStyle w:val="Greek"/>
        </w:rPr>
        <w:t xml:space="preserve"> ἀπέστειλαν οὖν αἱ ἀδελφαὶ πρὸς αὐτὸν λέγουσαι, Κύριε, ἴδε ὃν φιλεῖς ἀσθενεῖ. </w:t>
      </w:r>
      <w:r w:rsidRPr="00271D17">
        <w:rPr>
          <w:rStyle w:val="Verse"/>
          <w:lang w:val="el-GR"/>
        </w:rPr>
        <w:t>4</w:t>
      </w:r>
      <w:r w:rsidR="007F2B38" w:rsidRPr="00D90D5B">
        <w:rPr>
          <w:rStyle w:val="Greek"/>
        </w:rPr>
        <w:t> ἀκούσας δὲ ὁ Ἰησοῦς εἶπεν, Αὕτη ἡ ἀσθένεια οὐκ ἔστιν πρὸς θάνατον ἀλλ</w:t>
      </w:r>
      <w:r w:rsidR="008B670C" w:rsidRPr="00D90D5B">
        <w:rPr>
          <w:rStyle w:val="Greek"/>
          <w:rFonts w:cs="Times New Roman"/>
        </w:rPr>
        <w:t>’</w:t>
      </w:r>
      <w:r w:rsidR="007F2B38" w:rsidRPr="00D90D5B">
        <w:rPr>
          <w:rStyle w:val="Greek"/>
        </w:rPr>
        <w:t xml:space="preserve"> ὑπὲρ τῆς δόξης τοῦ θεοῦ, ἵνα δοξασθῇ ὁ υἱὸς τοῦ θεοῦ δι</w:t>
      </w:r>
      <w:r w:rsidR="008B670C" w:rsidRPr="00D90D5B">
        <w:rPr>
          <w:rStyle w:val="Greek"/>
          <w:rFonts w:cs="Times New Roman"/>
        </w:rPr>
        <w:t>’</w:t>
      </w:r>
      <w:r w:rsidR="007F2B38" w:rsidRPr="00D90D5B">
        <w:rPr>
          <w:rStyle w:val="Greek"/>
        </w:rPr>
        <w:t xml:space="preserve"> αὐτῆς. </w:t>
      </w:r>
      <w:r w:rsidRPr="00271D17">
        <w:rPr>
          <w:rStyle w:val="Verse"/>
          <w:lang w:val="el-GR"/>
        </w:rPr>
        <w:t>5</w:t>
      </w:r>
      <w:r w:rsidR="007F2B38" w:rsidRPr="00D90D5B">
        <w:rPr>
          <w:rStyle w:val="Greek"/>
        </w:rPr>
        <w:t xml:space="preserve"> ἠγάπα δὲ ὁ Ἰησοῦς τὴν Μάρθαν καὶ τὴν ἀδελφὴν αὐτῆς καὶ τὸν Λάζαρον. </w:t>
      </w:r>
      <w:r w:rsidRPr="00271D17">
        <w:rPr>
          <w:rStyle w:val="Verse"/>
          <w:lang w:val="el-GR"/>
        </w:rPr>
        <w:t>6</w:t>
      </w:r>
      <w:r w:rsidR="007F2B38" w:rsidRPr="00D90D5B">
        <w:rPr>
          <w:rStyle w:val="Greek"/>
        </w:rPr>
        <w:t xml:space="preserve"> ὡς οὖν ἤκουσεν ὅτι ἀσθενεῖ, τότε µὲν ἔµεινεν ἐν ᾧ ἦν τόπῳ δύο ἡµέρας· </w:t>
      </w:r>
      <w:r w:rsidRPr="00271D17">
        <w:rPr>
          <w:rStyle w:val="Verse"/>
          <w:lang w:val="el-GR"/>
        </w:rPr>
        <w:t>7</w:t>
      </w:r>
      <w:r w:rsidR="007F2B38" w:rsidRPr="00D90D5B">
        <w:rPr>
          <w:rStyle w:val="Greek"/>
        </w:rPr>
        <w:t xml:space="preserve"> ἔπειτα µετὰ τοῦτο λέγει τοῖς µαθηταῖς, Ἄγωµεν εἰς τὴν Ἰουδαίαν πάλιν. </w:t>
      </w:r>
      <w:r w:rsidRPr="00271D17">
        <w:rPr>
          <w:rStyle w:val="Verse"/>
          <w:lang w:val="el-GR"/>
        </w:rPr>
        <w:t>8</w:t>
      </w:r>
      <w:r w:rsidR="007F2B38" w:rsidRPr="00D90D5B">
        <w:rPr>
          <w:rStyle w:val="Greek"/>
        </w:rPr>
        <w:t xml:space="preserve"> λέγουσιν αὐτῷ οἱ µαθηταί, Ῥαββί, νῦν ἐζήτουν σε λιθάσαι οἱ Ἰουδαῖοι, καὶ πάλιν ὑπάγεις ἐκεῖ; </w:t>
      </w:r>
      <w:r w:rsidRPr="00271D17">
        <w:rPr>
          <w:rStyle w:val="Verse"/>
          <w:lang w:val="el-GR"/>
        </w:rPr>
        <w:t>9</w:t>
      </w:r>
      <w:r w:rsidR="007F2B38" w:rsidRPr="00D90D5B">
        <w:rPr>
          <w:rStyle w:val="Greek"/>
        </w:rPr>
        <w:t xml:space="preserve"> ἀπεκρίθη Ἰησοῦς, Οὐχὶ δώδεκα ὧραί εἰσιν τῆς ἡµέρας; ἐάν τις περιπατῇ ἐν τῇ ἡµέρᾳ, οὐ προσκόπτει, ὅτι τὸ φῶς τοῦ κόσµου τούτου βλέπει· </w:t>
      </w:r>
      <w:r w:rsidRPr="00271D17">
        <w:rPr>
          <w:rStyle w:val="Verse"/>
          <w:lang w:val="el-GR"/>
        </w:rPr>
        <w:t>10</w:t>
      </w:r>
      <w:r w:rsidR="007F2B38" w:rsidRPr="00D90D5B">
        <w:rPr>
          <w:rStyle w:val="Greek"/>
        </w:rPr>
        <w:t xml:space="preserve"> ἐὰν δέ τις περιπατῇ ἐν τῇ νυκτί, προσκόπτει, ὅτι τὸ φῶς οὐκ ἔστιν ἐν αὐτῷ. </w:t>
      </w:r>
      <w:r w:rsidRPr="00271D17">
        <w:rPr>
          <w:rStyle w:val="Verse"/>
          <w:lang w:val="el-GR"/>
        </w:rPr>
        <w:t>11</w:t>
      </w:r>
      <w:r w:rsidR="007F2B38" w:rsidRPr="00D90D5B">
        <w:rPr>
          <w:rStyle w:val="Greek"/>
        </w:rPr>
        <w:t xml:space="preserve"> ταῦτα εἶπεν, καὶ µετὰ τοῦτο λέγει αὐτοῖς, Λάζαρος ὁ φίλος ἡµῶν κεκοίµηται, ἀλλὰ πορεύοµαι ἵνα ἐξυπνίσω αὐτόν. </w:t>
      </w:r>
      <w:r w:rsidRPr="00271D17">
        <w:rPr>
          <w:rStyle w:val="Verse"/>
          <w:lang w:val="el-GR"/>
        </w:rPr>
        <w:t>12</w:t>
      </w:r>
      <w:r w:rsidR="007F2B38" w:rsidRPr="00D90D5B">
        <w:rPr>
          <w:rStyle w:val="Greek"/>
        </w:rPr>
        <w:t xml:space="preserve"> εἶπαν οὖν οἱ µαθηταὶ αὐτῷ, Κύριε, εἰ κεκοίµηται σωθήσεται. </w:t>
      </w:r>
      <w:r w:rsidRPr="00271D17">
        <w:rPr>
          <w:rStyle w:val="Verse"/>
          <w:lang w:val="el-GR"/>
        </w:rPr>
        <w:t>13</w:t>
      </w:r>
      <w:r w:rsidR="007F2B38" w:rsidRPr="00D90D5B">
        <w:rPr>
          <w:rStyle w:val="Greek"/>
        </w:rPr>
        <w:t xml:space="preserve"> εἰρήκει δὲ ὁ Ἰησοῦς περὶ τοῦ θανάτου αὐτοῦ. ἐκεῖνοι δὲ ἔδοξαν ὅτι περὶ τῆς κοιµήσεως τοῦ ὕπνου λέγει. </w:t>
      </w:r>
      <w:r w:rsidRPr="00271D17">
        <w:rPr>
          <w:rStyle w:val="Verse"/>
          <w:lang w:val="el-GR"/>
        </w:rPr>
        <w:t>14</w:t>
      </w:r>
      <w:r w:rsidR="007F2B38" w:rsidRPr="00D90D5B">
        <w:rPr>
          <w:rStyle w:val="Greek"/>
        </w:rPr>
        <w:t xml:space="preserve"> τότε οὖν εἶπεν αὐτοῖς ὁ Ἰησοῦς παρρησίᾳ, Λάζαρος ἀπέθανεν, </w:t>
      </w:r>
      <w:r w:rsidRPr="00271D17">
        <w:rPr>
          <w:rStyle w:val="Verse"/>
          <w:lang w:val="el-GR"/>
        </w:rPr>
        <w:t>15</w:t>
      </w:r>
      <w:r w:rsidR="007F2B38" w:rsidRPr="00D90D5B">
        <w:rPr>
          <w:rStyle w:val="Greek"/>
        </w:rPr>
        <w:t> καὶ χαίρω δι</w:t>
      </w:r>
      <w:r w:rsidR="008B670C" w:rsidRPr="00D90D5B">
        <w:rPr>
          <w:rStyle w:val="Greek"/>
          <w:rFonts w:cs="Times New Roman"/>
        </w:rPr>
        <w:t>’</w:t>
      </w:r>
      <w:r w:rsidR="007F2B38" w:rsidRPr="00D90D5B">
        <w:rPr>
          <w:rStyle w:val="Greek"/>
        </w:rPr>
        <w:t xml:space="preserve"> ὑµᾶς, ἵνα πιστεύσητε, ὅτι οὐκ ἤµην ἐκεῖ· ἀλλὰ ἄγωµεν πρὸς αὐτόν. </w:t>
      </w:r>
      <w:r w:rsidRPr="00271D17">
        <w:rPr>
          <w:rStyle w:val="Verse"/>
          <w:lang w:val="el-GR"/>
        </w:rPr>
        <w:t>16</w:t>
      </w:r>
      <w:r w:rsidR="007F2B38" w:rsidRPr="00D90D5B">
        <w:rPr>
          <w:rStyle w:val="Greek"/>
        </w:rPr>
        <w:t> εἶπεν οὖν Θωµᾶς ὁ λεγόµενος Δίδυµος τοῖς συµµαθηταῖς, Ἄγωµεν καὶ ἡµεῖς ἵνα ἀποθάνωµεν µετ</w:t>
      </w:r>
      <w:r w:rsidR="008B670C" w:rsidRPr="00D90D5B">
        <w:rPr>
          <w:rStyle w:val="Greek"/>
          <w:rFonts w:cs="Times New Roman"/>
        </w:rPr>
        <w:t>’</w:t>
      </w:r>
      <w:r w:rsidR="007F2B38" w:rsidRPr="00D90D5B">
        <w:rPr>
          <w:rStyle w:val="Greek"/>
        </w:rPr>
        <w:t xml:space="preserve"> αὐτοῦ. </w:t>
      </w:r>
      <w:r w:rsidRPr="00271D17">
        <w:rPr>
          <w:rStyle w:val="Verse"/>
          <w:lang w:val="el-GR"/>
        </w:rPr>
        <w:t>17</w:t>
      </w:r>
      <w:r w:rsidR="007F2B38" w:rsidRPr="00D90D5B">
        <w:rPr>
          <w:rStyle w:val="Greek"/>
        </w:rPr>
        <w:t xml:space="preserve"> Ἐλθὼν οὖν ὁ Ἰησοῦς εὗρεν αὐτὸν τέσσαρας ἤδη ἡµέρας ἔχοντα ἐν τῷ µνηµείῳ. </w:t>
      </w:r>
      <w:r w:rsidRPr="00271D17">
        <w:rPr>
          <w:rStyle w:val="Verse"/>
          <w:lang w:val="el-GR"/>
        </w:rPr>
        <w:t>18</w:t>
      </w:r>
      <w:r w:rsidR="007F2B38" w:rsidRPr="00D90D5B">
        <w:rPr>
          <w:rStyle w:val="Greek"/>
        </w:rPr>
        <w:t xml:space="preserve"> ἦν δὲ ἡ Βηθανία ἐγγὺς τῶν Ἱεροσολύµων ὡς ἀπὸ σταδίων δεκαπέντε. </w:t>
      </w:r>
      <w:r w:rsidRPr="00271D17">
        <w:rPr>
          <w:rStyle w:val="Verse"/>
          <w:lang w:val="el-GR"/>
        </w:rPr>
        <w:t>19</w:t>
      </w:r>
      <w:r w:rsidR="007F2B38" w:rsidRPr="00D90D5B">
        <w:rPr>
          <w:rStyle w:val="Greek"/>
        </w:rPr>
        <w:t xml:space="preserve"> πολλοὶ δὲ ἐκ τῶν Ἰουδαίων ἐληλύθεισαν πρὸς τὴν Μάρθαν καὶ Μαριὰµ ἵνα παραµυθήσωνται αὐτὰς περὶ τοῦ ἀδελφοῦ. </w:t>
      </w:r>
      <w:r w:rsidRPr="00271D17">
        <w:rPr>
          <w:rStyle w:val="Verse"/>
          <w:lang w:val="el-GR"/>
        </w:rPr>
        <w:t>20</w:t>
      </w:r>
      <w:r w:rsidR="007F2B38" w:rsidRPr="00D90D5B">
        <w:rPr>
          <w:rStyle w:val="Greek"/>
        </w:rPr>
        <w:t xml:space="preserve"> ἡ οὖν Μάρθα ὡς ἤκουσεν ὅτι Ἰησοῦς ἔρχεται ὑπήντησεν αὐτῷ· Μαριὰµ δὲ ἐν τῷ οἴκῳ ἐκαθέζετο. </w:t>
      </w:r>
      <w:r w:rsidRPr="00271D17">
        <w:rPr>
          <w:rStyle w:val="Verse"/>
          <w:lang w:val="el-GR"/>
        </w:rPr>
        <w:t>21</w:t>
      </w:r>
      <w:r w:rsidR="007F2B38" w:rsidRPr="00D90D5B">
        <w:rPr>
          <w:rStyle w:val="Greek"/>
        </w:rPr>
        <w:t xml:space="preserve"> εἶπεν οὖν ἡ Μάρθα πρὸς τὸν Ἰησοῦν, Κύριε, εἰ ἦς ὧδε οὐκ ἂν ἀπέθανεν ὁ ἀδελφός µου· </w:t>
      </w:r>
      <w:r w:rsidRPr="00271D17">
        <w:rPr>
          <w:rStyle w:val="Verse"/>
          <w:lang w:val="el-GR"/>
        </w:rPr>
        <w:t>22</w:t>
      </w:r>
      <w:r w:rsidR="007F2B38" w:rsidRPr="00D90D5B">
        <w:rPr>
          <w:rStyle w:val="Greek"/>
        </w:rPr>
        <w:t xml:space="preserve"> [ἀλλὰ] καὶ νῦν οἶδα ὅτι ὅσα ἂν αἰτήσῃ τὸν θεὸν δώσει σοι ὁ θεός. </w:t>
      </w:r>
      <w:r w:rsidRPr="00271D17">
        <w:rPr>
          <w:rStyle w:val="Verse"/>
          <w:lang w:val="el-GR"/>
        </w:rPr>
        <w:t>23</w:t>
      </w:r>
      <w:r w:rsidR="007F2B38" w:rsidRPr="00D90D5B">
        <w:rPr>
          <w:rStyle w:val="Greek"/>
        </w:rPr>
        <w:t xml:space="preserve"> λέγει αὐτῇ ὁ Ἰησοῦς, Ἀναστήσεται ὁ ἀδελφός σου. </w:t>
      </w:r>
      <w:r w:rsidRPr="00271D17">
        <w:rPr>
          <w:rStyle w:val="Verse"/>
          <w:lang w:val="el-GR"/>
        </w:rPr>
        <w:t>24</w:t>
      </w:r>
      <w:r w:rsidR="007F2B38" w:rsidRPr="00D90D5B">
        <w:rPr>
          <w:rStyle w:val="Greek"/>
        </w:rPr>
        <w:t xml:space="preserve"> λέγει αὐτῷ ἡ Μάρθα, Οἶδα ὅτι ἀναστήσεται ἐν τῇ ἀναστάσει ἐν τῇ ἐσχάτῃ ἡµέρᾳ. </w:t>
      </w:r>
      <w:r w:rsidRPr="00271D17">
        <w:rPr>
          <w:rStyle w:val="Verse"/>
          <w:lang w:val="el-GR"/>
        </w:rPr>
        <w:t>25</w:t>
      </w:r>
      <w:r w:rsidR="007F2B38" w:rsidRPr="00D90D5B">
        <w:rPr>
          <w:rStyle w:val="Greek"/>
        </w:rPr>
        <w:t xml:space="preserve"> εἶπεν αὐτῇ ὁ Ἰησοῦς, Ἐγώ εἰµι ἡ ἀνάστασις καὶ ἡ ζωή· ὁ πιστεύων εἰς ἐµὲ κἂν ἀποθάνῃ ζήσεται, </w:t>
      </w:r>
      <w:r w:rsidRPr="00271D17">
        <w:rPr>
          <w:rStyle w:val="Verse"/>
          <w:lang w:val="el-GR"/>
        </w:rPr>
        <w:t>26</w:t>
      </w:r>
      <w:r w:rsidR="007F2B38" w:rsidRPr="00D90D5B">
        <w:rPr>
          <w:rStyle w:val="Greek"/>
        </w:rPr>
        <w:t xml:space="preserve"> καὶ πᾶς ὁ ζῶν καὶ πιστεύων εἰς ἐµὲ οὐ µὴ ἀποθάνῃ εἰς τὸν αἰῶνα· πιστεύεις τοῦτο; </w:t>
      </w:r>
      <w:r w:rsidRPr="00271D17">
        <w:rPr>
          <w:rStyle w:val="Verse"/>
          <w:lang w:val="el-GR"/>
        </w:rPr>
        <w:t>27</w:t>
      </w:r>
      <w:r w:rsidR="007F2B38" w:rsidRPr="00D90D5B">
        <w:rPr>
          <w:rStyle w:val="Greek"/>
        </w:rPr>
        <w:t xml:space="preserve"> λέγει αὐτῷ, Ναί, κύριε· ἐγὼ πεπίστευκα ὅτι σὺ εἶ ὁ Χριστὸς ὁ υἱὸς τοῦ θεοῦ ὁ εἰς τὸν κόσµον ἐρχόµενος. </w:t>
      </w:r>
      <w:r w:rsidRPr="00271D17">
        <w:rPr>
          <w:rStyle w:val="Verse"/>
          <w:lang w:val="el-GR"/>
        </w:rPr>
        <w:t>28</w:t>
      </w:r>
      <w:r w:rsidR="007F2B38" w:rsidRPr="00D90D5B">
        <w:rPr>
          <w:rStyle w:val="Greek"/>
        </w:rPr>
        <w:t xml:space="preserve"> Καὶ ταῦτα εἰποῦσα ἀπῆλθεν καὶ ἐφώνησεν Μαριὰµ τὴν ἀδελφὴν αὐτῆς λάθρᾳ εἰποῦσα, Ὁ διδάσκαλος πάρεστιν καὶ φωνεῖ σε. </w:t>
      </w:r>
      <w:r w:rsidRPr="00271D17">
        <w:rPr>
          <w:rStyle w:val="Verse"/>
          <w:lang w:val="el-GR"/>
        </w:rPr>
        <w:t>29</w:t>
      </w:r>
      <w:r w:rsidR="007F2B38" w:rsidRPr="00D90D5B">
        <w:rPr>
          <w:rStyle w:val="Greek"/>
        </w:rPr>
        <w:t xml:space="preserve"> ἐκείνη δὲ ὡς ἤκουσεν ἠγέρθη ταχὺ καὶ ἤρχετο πρὸς αὐτόν· </w:t>
      </w:r>
      <w:r w:rsidRPr="00271D17">
        <w:rPr>
          <w:rStyle w:val="Verse"/>
          <w:lang w:val="el-GR"/>
        </w:rPr>
        <w:t>30</w:t>
      </w:r>
      <w:r w:rsidR="007F2B38" w:rsidRPr="00D90D5B">
        <w:rPr>
          <w:rStyle w:val="Greek"/>
        </w:rPr>
        <w:t> οὔπω δὲ ἐληλύθει ὁ Ἰησοῦς εἰς τὴν κώµην, ἀλλ</w:t>
      </w:r>
      <w:r w:rsidR="008B670C" w:rsidRPr="00D90D5B">
        <w:rPr>
          <w:rStyle w:val="Greek"/>
          <w:rFonts w:cs="Times New Roman"/>
        </w:rPr>
        <w:t>’</w:t>
      </w:r>
      <w:r w:rsidR="007F2B38" w:rsidRPr="00D90D5B">
        <w:rPr>
          <w:rStyle w:val="Greek"/>
        </w:rPr>
        <w:t xml:space="preserve"> ἦν ἔτι ἐν τῷ τόπῳ ὅπου ὑπήντησεν αὐτῷ ἡ Μάρθα. </w:t>
      </w:r>
      <w:r w:rsidRPr="00271D17">
        <w:rPr>
          <w:rStyle w:val="Verse"/>
          <w:lang w:val="el-GR"/>
        </w:rPr>
        <w:t>31</w:t>
      </w:r>
      <w:r w:rsidR="007F2B38" w:rsidRPr="00D90D5B">
        <w:rPr>
          <w:rStyle w:val="Greek"/>
        </w:rPr>
        <w:t> οἱ οὖν Ἰουδαῖοι οἱ ὄντες µετ</w:t>
      </w:r>
      <w:r w:rsidR="008B670C" w:rsidRPr="00D90D5B">
        <w:rPr>
          <w:rStyle w:val="Greek"/>
          <w:rFonts w:cs="Times New Roman"/>
        </w:rPr>
        <w:t>’</w:t>
      </w:r>
      <w:r w:rsidR="007F2B38" w:rsidRPr="00D90D5B">
        <w:rPr>
          <w:rStyle w:val="Greek"/>
        </w:rPr>
        <w:t xml:space="preserve"> αὐτῆς ἐν τῇ οἰκίᾳ καὶ παραµυθούµενοι αὐτήν, ἰδόντες τὴν Μαριὰµ ὅτι ταχέως ἀνέστη καὶ ἐξῆλθεν, ἠκολούθησαν αὐτῇ, δόξαντες ὅτι ὑπάγει εἰς τὸ µνηµεῖον ἵνα κλαύσῃ ἐκεῖ. </w:t>
      </w:r>
      <w:r w:rsidRPr="00271D17">
        <w:rPr>
          <w:rStyle w:val="Verse"/>
          <w:lang w:val="el-GR"/>
        </w:rPr>
        <w:t>32</w:t>
      </w:r>
      <w:r w:rsidR="007F2B38" w:rsidRPr="00D90D5B">
        <w:rPr>
          <w:rStyle w:val="Greek"/>
        </w:rPr>
        <w:t xml:space="preserve"> ἡ οὖν Μαριὰµ ὡς ἦλθεν ὅπου ἦν Ἰησοῦς ἰδοῦσα αὐτὸν ἔπεσεν αὐτοῦ πρὸς τοὺς πόδας, λέγουσα αὐτῷ, Κύριε, εἰ ἦς ὧδε οὐκ ἄν µου ἀπέθανεν ὁ ἀδελφός. </w:t>
      </w:r>
      <w:r w:rsidRPr="00271D17">
        <w:rPr>
          <w:rStyle w:val="Verse"/>
          <w:lang w:val="el-GR"/>
        </w:rPr>
        <w:t>33</w:t>
      </w:r>
      <w:r w:rsidR="007F2B38" w:rsidRPr="00D90D5B">
        <w:rPr>
          <w:rStyle w:val="Greek"/>
        </w:rPr>
        <w:t xml:space="preserve"> Ἰησοῦς οὖν ὡς εἶδεν αὐτὴν κλαίουσαν καὶ τοὺς συνελθόντας αὐτῇ Ἰουδαίους κλαίοντας, ἐνεβριµήσατο τῷ πνεύµατι καὶ ἐτάραξεν ἑαυτόν, </w:t>
      </w:r>
      <w:r w:rsidRPr="00271D17">
        <w:rPr>
          <w:rStyle w:val="Verse"/>
          <w:lang w:val="el-GR"/>
        </w:rPr>
        <w:t>34</w:t>
      </w:r>
      <w:r w:rsidR="007F2B38" w:rsidRPr="00D90D5B">
        <w:rPr>
          <w:rStyle w:val="Greek"/>
        </w:rPr>
        <w:t xml:space="preserve"> καὶ εἶπεν, Ποῦ τεθείκατε αὐτόν; λέγουσιν αὐτῷ, Κύριε, ἔρχου καὶ ἴδε. </w:t>
      </w:r>
      <w:r w:rsidRPr="00271D17">
        <w:rPr>
          <w:rStyle w:val="Verse"/>
          <w:lang w:val="el-GR"/>
        </w:rPr>
        <w:t>35</w:t>
      </w:r>
      <w:r w:rsidR="007F2B38" w:rsidRPr="00D90D5B">
        <w:rPr>
          <w:rStyle w:val="Greek"/>
        </w:rPr>
        <w:t xml:space="preserve"> ἐδάκρυσεν ὁ Ἰησοῦς. </w:t>
      </w:r>
      <w:r w:rsidRPr="00271D17">
        <w:rPr>
          <w:rStyle w:val="Verse"/>
          <w:lang w:val="el-GR"/>
        </w:rPr>
        <w:t>36</w:t>
      </w:r>
      <w:r w:rsidR="007F2B38" w:rsidRPr="00D90D5B">
        <w:rPr>
          <w:rStyle w:val="Greek"/>
        </w:rPr>
        <w:t xml:space="preserve"> ἔλεγον οὖν οἱ Ἰουδαῖοι, Ἴδε πῶς ἐφίλει αὐτόν. </w:t>
      </w:r>
      <w:r w:rsidRPr="00271D17">
        <w:rPr>
          <w:rStyle w:val="Verse"/>
          <w:lang w:val="el-GR"/>
        </w:rPr>
        <w:t>37</w:t>
      </w:r>
      <w:r w:rsidR="007F2B38" w:rsidRPr="00D90D5B">
        <w:rPr>
          <w:rStyle w:val="Greek"/>
        </w:rPr>
        <w:t xml:space="preserve"> τινὲς δὲ ἐξ αὐτῶν εἶπαν, Οὐκ ἐδύνατο οὗτος ὁ ἀνοίξας τοὺς ὀφθαλµοὺς τοῦ τυφλοῦ ποιῆσαι ἵνα καὶ οὗτος µὴ ἀποθάνῃ; </w:t>
      </w:r>
      <w:r w:rsidRPr="00271D17">
        <w:rPr>
          <w:rStyle w:val="Verse"/>
          <w:lang w:val="el-GR"/>
        </w:rPr>
        <w:t>38</w:t>
      </w:r>
      <w:r w:rsidR="007F2B38" w:rsidRPr="00D90D5B">
        <w:rPr>
          <w:rStyle w:val="Greek"/>
        </w:rPr>
        <w:t> Ἰησοῦς οὖν πάλιν ἐµβριµώµενος ἐν ἑαυτῷ ἔρχεται εἰς τὸ µνηµεῖον· ἦν δὲ σπήλαιον, καὶ λίθος ἐπέκειτο ἐπ</w:t>
      </w:r>
      <w:r w:rsidR="008B670C" w:rsidRPr="00D90D5B">
        <w:rPr>
          <w:rStyle w:val="Greek"/>
          <w:rFonts w:cs="Times New Roman"/>
        </w:rPr>
        <w:t>’</w:t>
      </w:r>
      <w:r w:rsidR="007F2B38" w:rsidRPr="00D90D5B">
        <w:rPr>
          <w:rStyle w:val="Greek"/>
        </w:rPr>
        <w:t xml:space="preserve"> αὐτῷ. </w:t>
      </w:r>
      <w:r w:rsidRPr="00271D17">
        <w:rPr>
          <w:rStyle w:val="Verse"/>
          <w:lang w:val="el-GR"/>
        </w:rPr>
        <w:t>39</w:t>
      </w:r>
      <w:r w:rsidR="007F2B38" w:rsidRPr="00D90D5B">
        <w:rPr>
          <w:rStyle w:val="Greek"/>
        </w:rPr>
        <w:t xml:space="preserve"> λέγει ὁ Ἰησοῦς, Ἄρατε τὸν λίθον. λέγει αὐτῷ ἡ ἀδελφὴ τοῦ τετελευτηκότος Μάρθα, Κύριε, ἤδη ὄζει, τεταρταῖος γάρ ἐστιν. </w:t>
      </w:r>
      <w:r w:rsidRPr="00271D17">
        <w:rPr>
          <w:rStyle w:val="Verse"/>
          <w:lang w:val="el-GR"/>
        </w:rPr>
        <w:t>40</w:t>
      </w:r>
      <w:r w:rsidR="007F2B38" w:rsidRPr="00D90D5B">
        <w:rPr>
          <w:rStyle w:val="Greek"/>
        </w:rPr>
        <w:t xml:space="preserve"> λέγει αὐτῇ ὁ Ἰησοῦς, Οὐκ εἶπόν σοι ὅτι ἐὰν πιστεύσῃς ὄψῃ τὴν δόξαν τοῦ θεοῦ; </w:t>
      </w:r>
      <w:r w:rsidRPr="00271D17">
        <w:rPr>
          <w:rStyle w:val="Verse"/>
          <w:lang w:val="el-GR"/>
        </w:rPr>
        <w:t>41</w:t>
      </w:r>
      <w:r w:rsidR="007F2B38" w:rsidRPr="00D90D5B">
        <w:rPr>
          <w:rStyle w:val="Greek"/>
        </w:rPr>
        <w:t xml:space="preserve"> ἦραν οὖν τὸν λίθον. ὁ δὲ Ἰησοῦς ἦρεν τοὺς ὀφθαλµοὺς ἄνω καὶ εἶπεν, Πάτερ, εὐχαριστῶ σοι ὅτι ἤκουσάς µου. </w:t>
      </w:r>
      <w:r w:rsidRPr="00271D17">
        <w:rPr>
          <w:rStyle w:val="Verse"/>
          <w:lang w:val="el-GR"/>
        </w:rPr>
        <w:t>42</w:t>
      </w:r>
      <w:r w:rsidR="007F2B38" w:rsidRPr="00D90D5B">
        <w:rPr>
          <w:rStyle w:val="Greek"/>
        </w:rPr>
        <w:t xml:space="preserve"> ἐγὼ δὲ ᾔδειν ὅτι πάντοτέ µου ἀκούεις· ἀλλὰ διὰ τὸν ὄχλον τὸν περιεστῶτα εἶπον, ἵνα πιστεύσωσιν ὅτι σύ µε ἀπέστειλας. </w:t>
      </w:r>
      <w:r w:rsidRPr="00271D17">
        <w:rPr>
          <w:rStyle w:val="Verse"/>
          <w:lang w:val="el-GR"/>
        </w:rPr>
        <w:t>43</w:t>
      </w:r>
      <w:r w:rsidR="007F2B38" w:rsidRPr="00D90D5B">
        <w:rPr>
          <w:rStyle w:val="Greek"/>
        </w:rPr>
        <w:t xml:space="preserve"> καὶ ταῦτα εἰπὼν φωνῇ µεγάλῃ ἐκραύγασεν, Λάζαρε, δεῦρο ἔξω. </w:t>
      </w:r>
      <w:r w:rsidRPr="00271D17">
        <w:rPr>
          <w:rStyle w:val="Verse"/>
          <w:lang w:val="el-GR"/>
        </w:rPr>
        <w:t>44</w:t>
      </w:r>
      <w:r w:rsidR="007F2B38" w:rsidRPr="00D90D5B">
        <w:rPr>
          <w:rStyle w:val="Greek"/>
        </w:rPr>
        <w:t xml:space="preserve"> ἐξῆλθεν ὁ τεθνηκὼς δεδεµένος τοὺς πόδας καὶ τὰς χεῖρας κειρίαις, καὶ ἡ ὄψις αὐτοῦ σουδαρίῳ περιεδέδετο. λέγει αὐτοῖς ὁ Ἰησοῦς, Λύσατε αὐτὸν καὶ ἄφετε αὐτὸν ὑπάγειν. </w:t>
      </w:r>
      <w:r w:rsidRPr="00271D17">
        <w:rPr>
          <w:rStyle w:val="Verse"/>
          <w:lang w:val="el-GR"/>
        </w:rPr>
        <w:t>45</w:t>
      </w:r>
      <w:r w:rsidR="007F2B38" w:rsidRPr="00D90D5B">
        <w:rPr>
          <w:rStyle w:val="Greek"/>
        </w:rPr>
        <w:t xml:space="preserve"> Πολλοὶ οὖν ἐκ τῶν Ἰουδαίων, οἱ ἐλθόντες πρὸς τὴν Μαριὰµ καὶ θεασάµενοι ἃ ἐποίησεν, ἐπίστευσαν εἰς αὐτόν· </w:t>
      </w:r>
      <w:r w:rsidRPr="00271D17">
        <w:rPr>
          <w:rStyle w:val="Verse"/>
          <w:lang w:val="el-GR"/>
        </w:rPr>
        <w:t>46</w:t>
      </w:r>
      <w:r w:rsidR="007F2B38" w:rsidRPr="00D90D5B">
        <w:rPr>
          <w:rStyle w:val="Greek"/>
        </w:rPr>
        <w:t xml:space="preserve"> τινὲς δὲ ἐξ αὐτῶν ἀπῆλθον πρὸς τοὺς Φαρισαίους καὶ εἶπαν αὐτοῖς ἃ ἐποίησεν Ἰησοῦς. </w:t>
      </w:r>
      <w:r w:rsidRPr="00271D17">
        <w:rPr>
          <w:rStyle w:val="Verse"/>
          <w:lang w:val="el-GR"/>
        </w:rPr>
        <w:t>47</w:t>
      </w:r>
      <w:r w:rsidR="007F2B38" w:rsidRPr="00D90D5B">
        <w:rPr>
          <w:rStyle w:val="Greek"/>
        </w:rPr>
        <w:t xml:space="preserve"> συνήγαγον οὖν οἱ ἀρχιερεῖς καὶ οἱ Φαρισαῖοι συνέδριον, καὶ ἔλεγον, Τί ποιοῦµεν, ὅτι οὗτος ὁ ἄνθρωπος πολλὰ ποιεῖ σηµεῖα; </w:t>
      </w:r>
      <w:r w:rsidRPr="00271D17">
        <w:rPr>
          <w:rStyle w:val="Verse"/>
          <w:lang w:val="el-GR"/>
        </w:rPr>
        <w:t>48</w:t>
      </w:r>
      <w:r w:rsidR="007F2B38" w:rsidRPr="00D90D5B">
        <w:rPr>
          <w:rStyle w:val="Greek"/>
        </w:rPr>
        <w:t xml:space="preserve"> ἐὰν ἀφῶµεν αὐτὸν οὕτως, πάντες πιστεύσουσιν εἰς αὐτόν, καὶ ἐλεύσονται οἱ Ῥωµαῖοι καὶ ἀροῦσιν ἡµῶν καὶ τὸν τόπον καὶ τὸ ἔθνος. </w:t>
      </w:r>
      <w:r w:rsidRPr="00271D17">
        <w:rPr>
          <w:rStyle w:val="Verse"/>
          <w:lang w:val="el-GR"/>
        </w:rPr>
        <w:t>49</w:t>
      </w:r>
      <w:r w:rsidR="007F2B38" w:rsidRPr="00D90D5B">
        <w:rPr>
          <w:rStyle w:val="Greek"/>
        </w:rPr>
        <w:t xml:space="preserve"> εἷς δέ τις ἐξ αὐτῶν Καϊάφας, ἀρχιερεὺς ὢν τοῦ ἐνιαυτοῦ ἐκείνου, εἶπεν αὐτοῖς, Ὑµεῖς οὐκ οἴδατε οὐδέν, </w:t>
      </w:r>
      <w:r w:rsidRPr="00271D17">
        <w:rPr>
          <w:rStyle w:val="Verse"/>
          <w:lang w:val="el-GR"/>
        </w:rPr>
        <w:t>50</w:t>
      </w:r>
      <w:r w:rsidR="007F2B38" w:rsidRPr="00D90D5B">
        <w:rPr>
          <w:rStyle w:val="Greek"/>
        </w:rPr>
        <w:t xml:space="preserve"> οὐδὲ λογίζεσθε ὅτι συµφέρει ὑµῖν ἵνα εἷς ἄνθρωπος ἀποθάνῃ ὑπὲρ τοῦ λαοῦ καὶ µὴ ὅλον τὸ ἔθνος ἀπόληται. </w:t>
      </w:r>
      <w:r w:rsidRPr="00271D17">
        <w:rPr>
          <w:rStyle w:val="Verse"/>
          <w:lang w:val="el-GR"/>
        </w:rPr>
        <w:t>51</w:t>
      </w:r>
      <w:r w:rsidR="007F2B38" w:rsidRPr="00D90D5B">
        <w:rPr>
          <w:rStyle w:val="Greek"/>
        </w:rPr>
        <w:t> τοῦτο δὲ ἀφ</w:t>
      </w:r>
      <w:r w:rsidR="008B670C" w:rsidRPr="00D90D5B">
        <w:rPr>
          <w:rStyle w:val="Greek"/>
          <w:rFonts w:cs="Times New Roman"/>
        </w:rPr>
        <w:t>’</w:t>
      </w:r>
      <w:r w:rsidR="007F2B38" w:rsidRPr="00D90D5B">
        <w:rPr>
          <w:rStyle w:val="Greek"/>
        </w:rPr>
        <w:t xml:space="preserve"> ἑαυτοῦ οὐκ εἶπεν, ἀλλὰ ἀρχιερεὺς ὢν τοῦ ἐνιαυτοῦ ἐκείνου ἐπροφήτευσεν ὅτι ἔµελλεν Ἰησοῦς ἀποθνῄσκειν ὑπὲρ τοῦ ἔθνους, </w:t>
      </w:r>
      <w:r w:rsidRPr="00271D17">
        <w:rPr>
          <w:rStyle w:val="Verse"/>
          <w:lang w:val="el-GR"/>
        </w:rPr>
        <w:t>52</w:t>
      </w:r>
      <w:r w:rsidR="007F2B38" w:rsidRPr="00D90D5B">
        <w:rPr>
          <w:rStyle w:val="Greek"/>
        </w:rPr>
        <w:t> καὶ οὐχ ὑπὲρ τοῦ ἔθνους µόνον ἀλλ</w:t>
      </w:r>
      <w:r w:rsidR="008B670C" w:rsidRPr="00D90D5B">
        <w:rPr>
          <w:rStyle w:val="Greek"/>
          <w:rFonts w:cs="Times New Roman"/>
        </w:rPr>
        <w:t>’</w:t>
      </w:r>
      <w:r w:rsidR="007F2B38" w:rsidRPr="00D90D5B">
        <w:rPr>
          <w:rStyle w:val="Greek"/>
        </w:rPr>
        <w:t xml:space="preserve"> ἵνα καὶ τὰ τέκνα τοῦ θεοῦ τὰ διεσκορπισµένα συναγάγῃ εἰς ἕν. </w:t>
      </w:r>
      <w:r w:rsidRPr="00271D17">
        <w:rPr>
          <w:rStyle w:val="Verse"/>
          <w:lang w:val="el-GR"/>
        </w:rPr>
        <w:t>53</w:t>
      </w:r>
      <w:r w:rsidR="007F2B38" w:rsidRPr="00D90D5B">
        <w:rPr>
          <w:rStyle w:val="Greek"/>
        </w:rPr>
        <w:t> ἀπ</w:t>
      </w:r>
      <w:r w:rsidR="008B670C" w:rsidRPr="00D90D5B">
        <w:rPr>
          <w:rStyle w:val="Greek"/>
          <w:rFonts w:cs="Times New Roman"/>
        </w:rPr>
        <w:t>’</w:t>
      </w:r>
      <w:r w:rsidR="007F2B38" w:rsidRPr="00D90D5B">
        <w:rPr>
          <w:rStyle w:val="Greek"/>
        </w:rPr>
        <w:t xml:space="preserve"> ἐκείνης οὖν τῆς ἡµέρας ἐβουλεύσαντο ἵνα ἀποκτείνωσιν αὐτόν. </w:t>
      </w:r>
      <w:r w:rsidRPr="00271D17">
        <w:rPr>
          <w:rStyle w:val="Verse"/>
          <w:lang w:val="el-GR"/>
        </w:rPr>
        <w:t>54</w:t>
      </w:r>
      <w:r w:rsidR="007F2B38" w:rsidRPr="00D90D5B">
        <w:rPr>
          <w:rStyle w:val="Greek"/>
        </w:rPr>
        <w:t xml:space="preserve"> Ὁ οὖν Ἰησοῦς οὐκέτι παρρησίᾳ περιεπάτει ἐν τοῖς Ἰουδαίοις, ἀλλὰ ἀπῆλθεν ἐκεῖθεν εἰς τὴν χώραν ἐγγὺς τῆς ἐρήµου, εἰς Ἐφραὶµ λεγοµένην πόλιν, κἀκεῖ διέτριβεν µετὰ τῶν µαθητῶν. </w:t>
      </w:r>
      <w:r w:rsidRPr="00271D17">
        <w:rPr>
          <w:rStyle w:val="Verse"/>
          <w:lang w:val="el-GR"/>
        </w:rPr>
        <w:t>55</w:t>
      </w:r>
      <w:r w:rsidR="007F2B38" w:rsidRPr="00D90D5B">
        <w:rPr>
          <w:rStyle w:val="Greek"/>
        </w:rPr>
        <w:t xml:space="preserve"> Ἦν δὲ ἐγγὺς τὸ πάσχα τῶν Ἰουδαίων, καὶ ἀνέβησαν πολλοὶ εἰς Ἱεροσόλυµα ἐκ τῆς χώρας πρὸ τοῦ πάσχα ἵνα ἁγνίσωσιν ἑαυτούς. </w:t>
      </w:r>
      <w:r w:rsidRPr="00271D17">
        <w:rPr>
          <w:rStyle w:val="Verse"/>
          <w:lang w:val="el-GR"/>
        </w:rPr>
        <w:t>56</w:t>
      </w:r>
      <w:r w:rsidR="007F2B38" w:rsidRPr="00D90D5B">
        <w:rPr>
          <w:rStyle w:val="Greek"/>
        </w:rPr>
        <w:t> ἐζήτουν οὖν τὸν Ἰησοῦν καὶ ἔλεγον µετ</w:t>
      </w:r>
      <w:r w:rsidR="008B670C" w:rsidRPr="00D90D5B">
        <w:rPr>
          <w:rStyle w:val="Greek"/>
          <w:rFonts w:cs="Times New Roman"/>
        </w:rPr>
        <w:t>’</w:t>
      </w:r>
      <w:r w:rsidR="007F2B38" w:rsidRPr="00D90D5B">
        <w:rPr>
          <w:rStyle w:val="Greek"/>
        </w:rPr>
        <w:t xml:space="preserve"> ἀλλήλων ἐν τῷ ἱερῷ ἑστηκότες, Τί δοκεῖ ὑµῖν; ὅτι οὐ µὴ ἔλθῃ εἰς τὴν ἑορτήν; </w:t>
      </w:r>
      <w:r w:rsidRPr="00271D17">
        <w:rPr>
          <w:rStyle w:val="Verse"/>
          <w:lang w:val="el-GR"/>
        </w:rPr>
        <w:t>57</w:t>
      </w:r>
      <w:r w:rsidR="007F2B38" w:rsidRPr="00D90D5B">
        <w:rPr>
          <w:rStyle w:val="Greek"/>
        </w:rPr>
        <w:t> δεδώκεισαν δὲ οἱ ἀρχιερεῖς καὶ οἱ Φαρισαῖοι ἐντολὴν ἵνα ἐάν τις γνῷ ποῦ ἐστιν µηνύσῃ, ὅπως πιάσωσιν αὐτόν.</w:t>
      </w:r>
    </w:p>
    <w:p w:rsidR="007F2B38" w:rsidRPr="00D90D5B" w:rsidRDefault="00271D17" w:rsidP="007F2B38">
      <w:pPr>
        <w:rPr>
          <w:rStyle w:val="Greek"/>
        </w:rPr>
      </w:pPr>
      <w:r w:rsidRPr="00271D17">
        <w:rPr>
          <w:rStyle w:val="Chapter"/>
        </w:rPr>
        <w:t>12</w:t>
      </w:r>
      <w:r w:rsidR="00834C73" w:rsidRPr="00834C73">
        <w:rPr>
          <w:rStyle w:val="Greek"/>
        </w:rPr>
        <w:t>:</w:t>
      </w:r>
      <w:r w:rsidRPr="00271D17">
        <w:rPr>
          <w:rStyle w:val="Verse"/>
          <w:lang w:val="el-GR"/>
        </w:rPr>
        <w:t>1</w:t>
      </w:r>
      <w:r w:rsidR="007F2B38" w:rsidRPr="00D90D5B">
        <w:rPr>
          <w:rStyle w:val="Greek"/>
        </w:rPr>
        <w:t xml:space="preserve"> Ὁ οὖν Ἰησοῦς πρὸ ἓξ ἡµερῶν τοῦ πάσχα ἦλθεν εἰς Βηθανίαν, ὅπου ἦν Λάζαρος, ὃν ἤγειρεν ἐκ νεκρῶν Ἰησοῦς. </w:t>
      </w:r>
      <w:r w:rsidRPr="00271D17">
        <w:rPr>
          <w:rStyle w:val="Verse"/>
          <w:lang w:val="el-GR"/>
        </w:rPr>
        <w:t>2</w:t>
      </w:r>
      <w:r w:rsidR="007F2B38" w:rsidRPr="00D90D5B">
        <w:rPr>
          <w:rStyle w:val="Greek"/>
        </w:rPr>
        <w:t xml:space="preserve"> ἐποίησαν οὖν αὐτῷ δεῖπνον ἐκεῖ, καὶ ἡ Μάρθα διηκόνει, ὁ δὲ Λάζαρος εἷς ἦν ἐκ τῶν ἀνακειµένων σὺν αὐτῷ. </w:t>
      </w:r>
      <w:r w:rsidRPr="00271D17">
        <w:rPr>
          <w:rStyle w:val="Verse"/>
          <w:lang w:val="el-GR"/>
        </w:rPr>
        <w:t>3</w:t>
      </w:r>
      <w:r w:rsidR="007F2B38" w:rsidRPr="00D90D5B">
        <w:rPr>
          <w:rStyle w:val="Greek"/>
        </w:rPr>
        <w:t xml:space="preserve"> ἡ οὖν Μαριὰµ λαβοῦσα λίτραν µύρου νάρδου πιστικῆς πολυτίµου ἤλειψεν τοὺς πόδας τοῦ Ἰησοῦ καὶ ἐξέµαξεν ταῖς θριξὶν αὐτῆς τοὺς πόδας αὐτοῦ· ἡ δὲ οἰκία ἐπληρώθη ἐκ τῆς ὀσµῆς τοῦ µύρου. </w:t>
      </w:r>
      <w:r w:rsidRPr="00271D17">
        <w:rPr>
          <w:rStyle w:val="Verse"/>
          <w:lang w:val="el-GR"/>
        </w:rPr>
        <w:t>4</w:t>
      </w:r>
      <w:r w:rsidR="007F2B38" w:rsidRPr="00D90D5B">
        <w:rPr>
          <w:rStyle w:val="Greek"/>
        </w:rPr>
        <w:t xml:space="preserve"> λέγει δὲ Ἰούδας ὁ Ἰσκαριώτης εἷς τῶν µαθητῶν αὐτοῦ, ὁ µέλλων αὐτὸν παραδιδόναι, </w:t>
      </w:r>
      <w:r w:rsidRPr="00271D17">
        <w:rPr>
          <w:rStyle w:val="Verse"/>
          <w:lang w:val="el-GR"/>
        </w:rPr>
        <w:t>5</w:t>
      </w:r>
      <w:r w:rsidR="007F2B38" w:rsidRPr="00D90D5B">
        <w:rPr>
          <w:rStyle w:val="Greek"/>
        </w:rPr>
        <w:t xml:space="preserve"> Διὰ τί τοῦτο τὸ µύρον οὐκ ἐπράθη τριακοσίων δηναρίων καὶ ἐδόθη πτωχοῖς; </w:t>
      </w:r>
      <w:r w:rsidRPr="00271D17">
        <w:rPr>
          <w:rStyle w:val="Verse"/>
          <w:lang w:val="el-GR"/>
        </w:rPr>
        <w:t>6</w:t>
      </w:r>
      <w:r w:rsidR="007F2B38" w:rsidRPr="00D90D5B">
        <w:rPr>
          <w:rStyle w:val="Greek"/>
        </w:rPr>
        <w:t> εἶπεν δὲ τοῦτο οὐχ ὅτι περὶ τῶν πτωχῶν ἔµελεν αὐτῷ ἀλλ</w:t>
      </w:r>
      <w:r w:rsidR="008B670C" w:rsidRPr="00D90D5B">
        <w:rPr>
          <w:rStyle w:val="Greek"/>
          <w:rFonts w:cs="Times New Roman"/>
        </w:rPr>
        <w:t>’</w:t>
      </w:r>
      <w:r w:rsidR="007F2B38" w:rsidRPr="00D90D5B">
        <w:rPr>
          <w:rStyle w:val="Greek"/>
        </w:rPr>
        <w:t xml:space="preserve"> ὅτι κλέπτης ἦν καὶ τὸ γλωσσόκοµον ἔχων τὰ βαλλόµενα ἐβάσταζεν. </w:t>
      </w:r>
      <w:r w:rsidRPr="00271D17">
        <w:rPr>
          <w:rStyle w:val="Verse"/>
          <w:lang w:val="el-GR"/>
        </w:rPr>
        <w:t>7</w:t>
      </w:r>
      <w:r w:rsidR="007F2B38" w:rsidRPr="00D90D5B">
        <w:rPr>
          <w:rStyle w:val="Greek"/>
        </w:rPr>
        <w:t xml:space="preserve"> εἶπεν οὖν ὁ Ἰησοῦς, Ἄφες αὐτήν, ἵνα εἰς τὴν ἡµέραν τοῦ ἐνταφιασµοῦ µου τηρήσῃ αὐτό· </w:t>
      </w:r>
      <w:r w:rsidRPr="00271D17">
        <w:rPr>
          <w:rStyle w:val="Verse"/>
          <w:lang w:val="el-GR"/>
        </w:rPr>
        <w:t>8</w:t>
      </w:r>
      <w:r w:rsidR="007F2B38" w:rsidRPr="00D90D5B">
        <w:rPr>
          <w:rStyle w:val="Greek"/>
        </w:rPr>
        <w:t> τοὺς πτωχοὺς γὰρ πάντοτε ἔχετε µεθ</w:t>
      </w:r>
      <w:r w:rsidR="008B670C" w:rsidRPr="00D90D5B">
        <w:rPr>
          <w:rStyle w:val="Greek"/>
          <w:rFonts w:cs="Times New Roman"/>
        </w:rPr>
        <w:t>’</w:t>
      </w:r>
      <w:r w:rsidR="007F2B38" w:rsidRPr="00D90D5B">
        <w:rPr>
          <w:rStyle w:val="Greek"/>
        </w:rPr>
        <w:t xml:space="preserve"> ἑαυτῶν, ἐµὲ δὲ οὐ πάντοτε ἔχετε. </w:t>
      </w:r>
      <w:r w:rsidRPr="00271D17">
        <w:rPr>
          <w:rStyle w:val="Verse"/>
          <w:lang w:val="el-GR"/>
        </w:rPr>
        <w:t>9</w:t>
      </w:r>
      <w:r w:rsidR="007F2B38" w:rsidRPr="00D90D5B">
        <w:rPr>
          <w:rStyle w:val="Greek"/>
        </w:rPr>
        <w:t> Ἔγνω οὖν [ὁ] ὄχλος πολὺς ἐκ τῶν Ἰουδαίων ὅτι ἐκεῖ ἐστιν, καὶ ἦλθον οὐ διὰ τὸν Ἰησοῦν µόνον ἀλλ</w:t>
      </w:r>
      <w:r w:rsidR="008B670C" w:rsidRPr="00D90D5B">
        <w:rPr>
          <w:rStyle w:val="Greek"/>
          <w:rFonts w:cs="Times New Roman"/>
        </w:rPr>
        <w:t>’</w:t>
      </w:r>
      <w:r w:rsidR="007F2B38" w:rsidRPr="00D90D5B">
        <w:rPr>
          <w:rStyle w:val="Greek"/>
        </w:rPr>
        <w:t xml:space="preserve"> ἵνα καὶ τὸν Λάζαρον ἴδωσιν ὃν ἤγειρεν ἐκ νεκρῶν. </w:t>
      </w:r>
      <w:r w:rsidRPr="00271D17">
        <w:rPr>
          <w:rStyle w:val="Verse"/>
          <w:lang w:val="el-GR"/>
        </w:rPr>
        <w:t>10</w:t>
      </w:r>
      <w:r w:rsidR="007F2B38" w:rsidRPr="00D90D5B">
        <w:rPr>
          <w:rStyle w:val="Greek"/>
        </w:rPr>
        <w:t xml:space="preserve"> ἐβουλεύσαντο δὲ οἱ ἀρχιερεῖς ἵνα καὶ τὸν Λάζαρον ἀποκτείνωσιν, </w:t>
      </w:r>
      <w:r w:rsidRPr="00271D17">
        <w:rPr>
          <w:rStyle w:val="Verse"/>
          <w:lang w:val="el-GR"/>
        </w:rPr>
        <w:t>11</w:t>
      </w:r>
      <w:r w:rsidR="007F2B38" w:rsidRPr="00D90D5B">
        <w:rPr>
          <w:rStyle w:val="Greek"/>
        </w:rPr>
        <w:t> ὅτι πολλοὶ δι</w:t>
      </w:r>
      <w:r w:rsidR="008B670C" w:rsidRPr="00D90D5B">
        <w:rPr>
          <w:rStyle w:val="Greek"/>
          <w:rFonts w:cs="Times New Roman"/>
        </w:rPr>
        <w:t>’</w:t>
      </w:r>
      <w:r w:rsidR="007F2B38" w:rsidRPr="00D90D5B">
        <w:rPr>
          <w:rStyle w:val="Greek"/>
        </w:rPr>
        <w:t xml:space="preserve"> αὐτὸν ὑπῆγον τῶν Ἰουδαίων καὶ ἐπίστευον εἰς τὸν Ἰησοῦν. </w:t>
      </w:r>
      <w:r w:rsidRPr="00271D17">
        <w:rPr>
          <w:rStyle w:val="Verse"/>
          <w:lang w:val="el-GR"/>
        </w:rPr>
        <w:t>12</w:t>
      </w:r>
      <w:r w:rsidR="007F2B38" w:rsidRPr="00D90D5B">
        <w:rPr>
          <w:rStyle w:val="Greek"/>
        </w:rPr>
        <w:t xml:space="preserve"> Τῇ ἐπαύριον ὁ ὄχλος πολὺς ὁ ἐλθὼν εἰς τὴν ἑορτήν, ἀκούσαντες ὅτι ἔρχεται ὁ Ἰησοῦς εἰς Ἱεροσόλυµα, </w:t>
      </w:r>
      <w:r w:rsidRPr="00271D17">
        <w:rPr>
          <w:rStyle w:val="Verse"/>
          <w:lang w:val="el-GR"/>
        </w:rPr>
        <w:t>13</w:t>
      </w:r>
      <w:r w:rsidR="007F2B38" w:rsidRPr="00D90D5B">
        <w:rPr>
          <w:rStyle w:val="Greek"/>
        </w:rPr>
        <w:t xml:space="preserve"> ἔλαβον τὰ βαΐα τῶν φοινίκων καὶ ἐξῆλθον εἰς ὑπάντησιν αὐτῷ, καὶ ἐκραύγαζον, Ὡσαννά· εὐλογηµένος ὁ ἐρχόµενος ἐν ὀνόµατι κυρίου, καὶ ὁ βασιλεὺς τοῦ Ἰσραήλ. </w:t>
      </w:r>
      <w:r w:rsidRPr="00271D17">
        <w:rPr>
          <w:rStyle w:val="Verse"/>
          <w:lang w:val="el-GR"/>
        </w:rPr>
        <w:t>14</w:t>
      </w:r>
      <w:r w:rsidR="007F2B38" w:rsidRPr="00D90D5B">
        <w:rPr>
          <w:rStyle w:val="Greek"/>
        </w:rPr>
        <w:t> εὑρὼν δὲ ὁ Ἰησοῦς ὀνάριον ἐκάθισεν ἐπ</w:t>
      </w:r>
      <w:r w:rsidR="008B670C" w:rsidRPr="00D90D5B">
        <w:rPr>
          <w:rStyle w:val="Greek"/>
          <w:rFonts w:cs="Times New Roman"/>
        </w:rPr>
        <w:t>’</w:t>
      </w:r>
      <w:r w:rsidR="007F2B38" w:rsidRPr="00D90D5B">
        <w:rPr>
          <w:rStyle w:val="Greek"/>
        </w:rPr>
        <w:t xml:space="preserve"> αὐτό, καθώς ἐστιν γεγραµµένον, </w:t>
      </w:r>
      <w:r w:rsidRPr="00271D17">
        <w:rPr>
          <w:rStyle w:val="Verse"/>
          <w:lang w:val="el-GR"/>
        </w:rPr>
        <w:t>15</w:t>
      </w:r>
      <w:r w:rsidR="007F2B38" w:rsidRPr="00D90D5B">
        <w:rPr>
          <w:rStyle w:val="Greek"/>
        </w:rPr>
        <w:t xml:space="preserve"> Μὴ φοβοῦ, θυγάτηρ Σιών· ἰδοὺ ὁ βασιλεύς σου ἔρχεται, καθήµενος ἐπὶ πῶλον ὄνου. </w:t>
      </w:r>
      <w:r w:rsidRPr="00271D17">
        <w:rPr>
          <w:rStyle w:val="Verse"/>
          <w:lang w:val="el-GR"/>
        </w:rPr>
        <w:t>16</w:t>
      </w:r>
      <w:r w:rsidR="007F2B38" w:rsidRPr="00D90D5B">
        <w:rPr>
          <w:rStyle w:val="Greek"/>
        </w:rPr>
        <w:t> ταῦτα οὐκ ἔγνωσαν αὐτοῦ οἱ µαθηταὶ τὸ πρῶτον, ἀλλ</w:t>
      </w:r>
      <w:r w:rsidR="008B670C" w:rsidRPr="00D90D5B">
        <w:rPr>
          <w:rStyle w:val="Greek"/>
          <w:rFonts w:cs="Times New Roman"/>
        </w:rPr>
        <w:t>’</w:t>
      </w:r>
      <w:r w:rsidR="007F2B38" w:rsidRPr="00D90D5B">
        <w:rPr>
          <w:rStyle w:val="Greek"/>
        </w:rPr>
        <w:t xml:space="preserve"> ὅτε ἐδοξάσθη Ἰησοῦς τότε ἐµνήσθησαν ὅτι ταῦτα ἦν ἐπ</w:t>
      </w:r>
      <w:r w:rsidR="008B670C" w:rsidRPr="00D90D5B">
        <w:rPr>
          <w:rStyle w:val="Greek"/>
          <w:rFonts w:cs="Times New Roman"/>
        </w:rPr>
        <w:t>’</w:t>
      </w:r>
      <w:r w:rsidR="007F2B38" w:rsidRPr="00D90D5B">
        <w:rPr>
          <w:rStyle w:val="Greek"/>
        </w:rPr>
        <w:t xml:space="preserve"> αὐτῷ γεγραµµένα καὶ ταῦτα ἐποίησαν αὐτῷ. </w:t>
      </w:r>
      <w:r w:rsidRPr="00271D17">
        <w:rPr>
          <w:rStyle w:val="Verse"/>
          <w:lang w:val="el-GR"/>
        </w:rPr>
        <w:t>17</w:t>
      </w:r>
      <w:r w:rsidR="007F2B38" w:rsidRPr="00D90D5B">
        <w:rPr>
          <w:rStyle w:val="Greek"/>
        </w:rPr>
        <w:t> ἐµαρτύρει οὖν ὁ ὄχλος ὁ ὢν µετ</w:t>
      </w:r>
      <w:r w:rsidR="008B670C" w:rsidRPr="00D90D5B">
        <w:rPr>
          <w:rStyle w:val="Greek"/>
          <w:rFonts w:cs="Times New Roman"/>
        </w:rPr>
        <w:t>’</w:t>
      </w:r>
      <w:r w:rsidR="007F2B38" w:rsidRPr="00D90D5B">
        <w:rPr>
          <w:rStyle w:val="Greek"/>
        </w:rPr>
        <w:t xml:space="preserve"> αὐτοῦ ὅτε τὸν Λάζαρον ἐφώνησεν ἐκ τοῦ µνηµείου καὶ ἤγειρεν αὐτὸν ἐκ νεκρῶν. </w:t>
      </w:r>
      <w:r w:rsidRPr="00271D17">
        <w:rPr>
          <w:rStyle w:val="Verse"/>
          <w:lang w:val="el-GR"/>
        </w:rPr>
        <w:t>18</w:t>
      </w:r>
      <w:r w:rsidR="007F2B38" w:rsidRPr="00D90D5B">
        <w:rPr>
          <w:rStyle w:val="Greek"/>
        </w:rPr>
        <w:t xml:space="preserve"> διὰ τοῦτο [καὶ] ὑπήντησεν αὐτῷ ὁ ὄχλος ὅτι ἤκουσαν τοῦτο αὐτὸν πεποιηκέναι τὸ σηµεῖον. </w:t>
      </w:r>
      <w:r w:rsidRPr="00271D17">
        <w:rPr>
          <w:rStyle w:val="Verse"/>
          <w:lang w:val="el-GR"/>
        </w:rPr>
        <w:t>19</w:t>
      </w:r>
      <w:r w:rsidR="007F2B38" w:rsidRPr="00D90D5B">
        <w:rPr>
          <w:rStyle w:val="Greek"/>
        </w:rPr>
        <w:t xml:space="preserve"> οἱ οὖν Φαρισαῖοι εἶπαν πρὸς ἑαυτούς, Θεωρεῖτε ὅτι οὐκ ὠφελεῖτε οὐδέν· ἴδε ὁ κόσµος ὀπίσω αὐτοῦ ἀπῆλθεν. </w:t>
      </w:r>
      <w:r w:rsidRPr="00271D17">
        <w:rPr>
          <w:rStyle w:val="Verse"/>
          <w:lang w:val="el-GR"/>
        </w:rPr>
        <w:t>20</w:t>
      </w:r>
      <w:r w:rsidR="007F2B38" w:rsidRPr="00D90D5B">
        <w:rPr>
          <w:rStyle w:val="Greek"/>
        </w:rPr>
        <w:t xml:space="preserve"> Ἦσαν δὲ Ἕλληνές τινες ἐκ τῶν ἀναβαινόντων ἵνα προσκυνήσωσιν ἐν τῇ ἑορτῇ· </w:t>
      </w:r>
      <w:r w:rsidRPr="00271D17">
        <w:rPr>
          <w:rStyle w:val="Verse"/>
          <w:lang w:val="el-GR"/>
        </w:rPr>
        <w:t>21</w:t>
      </w:r>
      <w:r w:rsidR="007F2B38" w:rsidRPr="00D90D5B">
        <w:rPr>
          <w:rStyle w:val="Greek"/>
        </w:rPr>
        <w:t xml:space="preserve"> οὗτοι οὖν προσῆλθον Φιλίππῳ τῷ ἀπὸ Βηθσαϊδὰ τῆς Γαλιλαίας, καὶ ἠρώτων αὐτὸν λέγοντες, Κύριε, θέλοµεν τὸν Ἰησοῦν ἰδεῖν. </w:t>
      </w:r>
      <w:r w:rsidRPr="00271D17">
        <w:rPr>
          <w:rStyle w:val="Verse"/>
          <w:lang w:val="el-GR"/>
        </w:rPr>
        <w:t>22</w:t>
      </w:r>
      <w:r w:rsidR="007F2B38" w:rsidRPr="00D90D5B">
        <w:rPr>
          <w:rStyle w:val="Greek"/>
        </w:rPr>
        <w:t xml:space="preserve"> ἔρχεται ὁ Φίλιππος καὶ λέγει τῷ Ἀνδρέᾳ· ἔρχεται Ἀνδρέας καὶ Φίλιππος καὶ λέγουσιν τῷ Ἰησοῦ. </w:t>
      </w:r>
      <w:r w:rsidRPr="00271D17">
        <w:rPr>
          <w:rStyle w:val="Verse"/>
          <w:lang w:val="el-GR"/>
        </w:rPr>
        <w:t>23</w:t>
      </w:r>
      <w:r w:rsidR="007F2B38" w:rsidRPr="00D90D5B">
        <w:rPr>
          <w:rStyle w:val="Greek"/>
        </w:rPr>
        <w:t xml:space="preserve"> ὁ δὲ Ἰησοῦς ἀποκρίνεται αὐτοῖς λέγων, Ἐλήλυθεν ἡ ὥρα ἵνα δοξασθῇ ὁ υἱὸς τοῦ ἀνθρώπου. </w:t>
      </w:r>
      <w:r w:rsidRPr="00271D17">
        <w:rPr>
          <w:rStyle w:val="Verse"/>
          <w:lang w:val="el-GR"/>
        </w:rPr>
        <w:t>24</w:t>
      </w:r>
      <w:r w:rsidR="007F2B38" w:rsidRPr="00D90D5B">
        <w:rPr>
          <w:rStyle w:val="Greek"/>
        </w:rPr>
        <w:t xml:space="preserve"> ἀµὴν ἀµὴν λέγω ὑµῖν, ἐὰν µὴ ὁ κόκκος τοῦ σίτου πεσὼν εἰς τὴν γῆν ἀποθάνῃ, αὐτὸς µόνος µένει· ἐὰν δὲ ἀποθάνῃ, πολὺν καρπὸν φέρει. </w:t>
      </w:r>
      <w:r w:rsidRPr="00271D17">
        <w:rPr>
          <w:rStyle w:val="Verse"/>
          <w:lang w:val="el-GR"/>
        </w:rPr>
        <w:t>25</w:t>
      </w:r>
      <w:r w:rsidR="007F2B38" w:rsidRPr="00D90D5B">
        <w:rPr>
          <w:rStyle w:val="Greek"/>
        </w:rPr>
        <w:t xml:space="preserve"> ὁ φιλῶν τὴν ψυχὴν αὐτοῦ ἀπολλύει αὐτήν, καὶ ὁ µισῶν τὴν ψυχὴν αὐτοῦ ἐν τῷ κόσµῳ τούτῳ εἰς ζωὴν αἰώνιον φυλάξει αὐτήν. </w:t>
      </w:r>
      <w:r w:rsidRPr="00271D17">
        <w:rPr>
          <w:rStyle w:val="Verse"/>
          <w:lang w:val="el-GR"/>
        </w:rPr>
        <w:t>26</w:t>
      </w:r>
      <w:r w:rsidR="007F2B38" w:rsidRPr="00D90D5B">
        <w:rPr>
          <w:rStyle w:val="Greek"/>
        </w:rPr>
        <w:t xml:space="preserve"> ἐὰν ἐµοί τις διακονῇ, ἐµοὶ ἀκολουθείτω, καὶ ὅπου εἰµὶ ἐγὼ ἐκεῖ καὶ ὁ διάκονος ὁ ἐµὸς ἔσται· ἐάν τις ἐµοὶ διακονῇ τιµήσει αὐτὸν ὁ πατήρ. </w:t>
      </w:r>
      <w:r w:rsidRPr="00271D17">
        <w:rPr>
          <w:rStyle w:val="Verse"/>
          <w:lang w:val="el-GR"/>
        </w:rPr>
        <w:t>27</w:t>
      </w:r>
      <w:r w:rsidR="007F2B38" w:rsidRPr="00D90D5B">
        <w:rPr>
          <w:rStyle w:val="Greek"/>
        </w:rPr>
        <w:t xml:space="preserve"> Νῦν ἡ ψυχή µου τετάρακται. καὶ τί εἴπω; Πάτερ, σῶσόν µε ἐκ τῆς ὥρας ταύτης; ἀλλὰ διὰ τοῦτο ἦλθον εἰς τὴν ὥραν ταύτην. </w:t>
      </w:r>
      <w:r w:rsidRPr="00271D17">
        <w:rPr>
          <w:rStyle w:val="Verse"/>
          <w:lang w:val="el-GR"/>
        </w:rPr>
        <w:t>28</w:t>
      </w:r>
      <w:r w:rsidR="007F2B38" w:rsidRPr="00D90D5B">
        <w:rPr>
          <w:rStyle w:val="Greek"/>
        </w:rPr>
        <w:t xml:space="preserve"> πάτερ, δόξασόν σου τὸ ὄνοµα. ἦλθεν οὖν φωνὴ ἐκ τοῦ οὐρανοῦ, Καὶ ἐδόξασα καὶ πάλιν δοξάσω. </w:t>
      </w:r>
      <w:r w:rsidRPr="00271D17">
        <w:rPr>
          <w:rStyle w:val="Verse"/>
          <w:lang w:val="el-GR"/>
        </w:rPr>
        <w:t>29</w:t>
      </w:r>
      <w:r w:rsidR="007F2B38" w:rsidRPr="00D90D5B">
        <w:rPr>
          <w:rStyle w:val="Greek"/>
        </w:rPr>
        <w:t xml:space="preserve"> ὁ οὖν ὄχλος ὁ ἑστὼς καὶ ἀκούσας ἔλεγεν βροντὴν γεγονέναι· ἄλλοι ἔλεγον, Ἄγγελος αὐτῷ λελάληκεν. </w:t>
      </w:r>
      <w:r w:rsidRPr="00271D17">
        <w:rPr>
          <w:rStyle w:val="Verse"/>
          <w:lang w:val="el-GR"/>
        </w:rPr>
        <w:t>30</w:t>
      </w:r>
      <w:r w:rsidR="007F2B38" w:rsidRPr="00D90D5B">
        <w:rPr>
          <w:rStyle w:val="Greek"/>
        </w:rPr>
        <w:t> ἀπεκρίθη καὶ εἶπεν Ἰησοῦς, Οὐ δι</w:t>
      </w:r>
      <w:r w:rsidR="008B670C" w:rsidRPr="00D90D5B">
        <w:rPr>
          <w:rStyle w:val="Greek"/>
          <w:rFonts w:cs="Times New Roman"/>
        </w:rPr>
        <w:t>’</w:t>
      </w:r>
      <w:r w:rsidR="007F2B38" w:rsidRPr="00D90D5B">
        <w:rPr>
          <w:rStyle w:val="Greek"/>
        </w:rPr>
        <w:t xml:space="preserve"> ἐµὲ ἡ φωνὴ αὕτη γέγονεν ἀλλὰ δι</w:t>
      </w:r>
      <w:r w:rsidR="008B670C" w:rsidRPr="00D90D5B">
        <w:rPr>
          <w:rStyle w:val="Greek"/>
          <w:rFonts w:cs="Times New Roman"/>
        </w:rPr>
        <w:t>’</w:t>
      </w:r>
      <w:r w:rsidR="007F2B38" w:rsidRPr="00D90D5B">
        <w:rPr>
          <w:rStyle w:val="Greek"/>
        </w:rPr>
        <w:t xml:space="preserve"> ὑµᾶς. </w:t>
      </w:r>
      <w:r w:rsidRPr="00271D17">
        <w:rPr>
          <w:rStyle w:val="Verse"/>
          <w:lang w:val="el-GR"/>
        </w:rPr>
        <w:t>31</w:t>
      </w:r>
      <w:r w:rsidR="007F2B38" w:rsidRPr="00D90D5B">
        <w:rPr>
          <w:rStyle w:val="Greek"/>
        </w:rPr>
        <w:t xml:space="preserve"> νῦν κρίσις ἐστὶν τοῦ κόσµου τούτου, νῦν ὁ ἄρχων τοῦ κόσµου τούτου ἐκβληθήσεται ἔξω· </w:t>
      </w:r>
      <w:r w:rsidRPr="00271D17">
        <w:rPr>
          <w:rStyle w:val="Verse"/>
          <w:lang w:val="el-GR"/>
        </w:rPr>
        <w:t>32</w:t>
      </w:r>
      <w:r w:rsidR="007F2B38" w:rsidRPr="00D90D5B">
        <w:rPr>
          <w:rStyle w:val="Greek"/>
        </w:rPr>
        <w:t xml:space="preserve"> κἀγὼ ἐὰν ὑψωθῶ ἐκ τῆς γῆς, πάντας ἑλκύσω πρὸς ἐµαυτόν. </w:t>
      </w:r>
      <w:r w:rsidRPr="00271D17">
        <w:rPr>
          <w:rStyle w:val="Verse"/>
          <w:lang w:val="el-GR"/>
        </w:rPr>
        <w:t>33</w:t>
      </w:r>
      <w:r w:rsidR="007F2B38" w:rsidRPr="00D90D5B">
        <w:rPr>
          <w:rStyle w:val="Greek"/>
        </w:rPr>
        <w:t xml:space="preserve"> τοῦτο δὲ ἔλεγεν σηµαίνων ποίῳ θανάτῳ ἤµελλεν ἀποθνῄσκειν. </w:t>
      </w:r>
      <w:r w:rsidRPr="00271D17">
        <w:rPr>
          <w:rStyle w:val="Verse"/>
          <w:lang w:val="el-GR"/>
        </w:rPr>
        <w:t>34</w:t>
      </w:r>
      <w:r w:rsidR="007F2B38" w:rsidRPr="00D90D5B">
        <w:rPr>
          <w:rStyle w:val="Greek"/>
        </w:rPr>
        <w:t xml:space="preserve"> ἀπεκρίθη οὖν αὐτῷ ὁ ὄχλος, Ἡµεῖς ἠκούσαµεν ἐκ τοῦ νόµου ὅτι ὁ Χριστὸς µένει εἰς τὸν αἰῶνα, καὶ πῶς σὺ λέγεις ὅτι δεῖ ὑψωθῆναι τὸν υἱὸν τοῦ ἀνθρώπου; τίς ἐστιν οὗτος ὁ υἱὸς τοῦ ἀνθρώπου; </w:t>
      </w:r>
      <w:r w:rsidRPr="00271D17">
        <w:rPr>
          <w:rStyle w:val="Verse"/>
          <w:lang w:val="el-GR"/>
        </w:rPr>
        <w:t>35</w:t>
      </w:r>
      <w:r w:rsidR="007F2B38" w:rsidRPr="00D90D5B">
        <w:rPr>
          <w:rStyle w:val="Greek"/>
        </w:rPr>
        <w:t xml:space="preserve"> εἶπεν οὖν αὐτοῖς ὁ Ἰησοῦς, Ἔτι µικρὸν χρόνον τὸ φῶς ἐν ὑµῖν ἐστιν. περιπατεῖτε ὡς τὸ φῶς ἔχετε, ἵνα µὴ σκοτία ὑµᾶς καταλάβῃ· καὶ ὁ περιπατῶν ἐν τῇ σκοτίᾳ οὐκ οἶδεν ποῦ ὑπάγει. </w:t>
      </w:r>
      <w:r w:rsidRPr="00271D17">
        <w:rPr>
          <w:rStyle w:val="Verse"/>
          <w:lang w:val="el-GR"/>
        </w:rPr>
        <w:t>36</w:t>
      </w:r>
      <w:r w:rsidR="007F2B38" w:rsidRPr="00D90D5B">
        <w:rPr>
          <w:rStyle w:val="Greek"/>
        </w:rPr>
        <w:t> ὡς τὸ φῶς ἔχετε, πιστεύετε εἰς τὸ φῶς, ἵνα υἱοὶ φωτὸς γένησθε. Ταῦτα ἐλάλησεν Ἰησοῦς, καὶ ἀπελθὼν ἐκρύβη ἀπ</w:t>
      </w:r>
      <w:r w:rsidR="008B670C" w:rsidRPr="00D90D5B">
        <w:rPr>
          <w:rStyle w:val="Greek"/>
          <w:rFonts w:cs="Times New Roman"/>
        </w:rPr>
        <w:t>’</w:t>
      </w:r>
      <w:r w:rsidR="007F2B38" w:rsidRPr="00D90D5B">
        <w:rPr>
          <w:rStyle w:val="Greek"/>
        </w:rPr>
        <w:t xml:space="preserve"> αὐτῶν. </w:t>
      </w:r>
      <w:r w:rsidRPr="00271D17">
        <w:rPr>
          <w:rStyle w:val="Verse"/>
          <w:lang w:val="el-GR"/>
        </w:rPr>
        <w:t>37</w:t>
      </w:r>
      <w:r w:rsidR="007F2B38" w:rsidRPr="00D90D5B">
        <w:rPr>
          <w:rStyle w:val="Greek"/>
        </w:rPr>
        <w:t xml:space="preserve"> Τοσαῦτα δὲ αὐτοῦ σηµεῖα πεποιηκότος ἔµπροσθεν αὐτῶν οὐκ ἐπίστευον εἰς αὐτόν, </w:t>
      </w:r>
      <w:r w:rsidRPr="00271D17">
        <w:rPr>
          <w:rStyle w:val="Verse"/>
          <w:lang w:val="el-GR"/>
        </w:rPr>
        <w:t>38</w:t>
      </w:r>
      <w:r w:rsidR="007F2B38" w:rsidRPr="00D90D5B">
        <w:rPr>
          <w:rStyle w:val="Greek"/>
        </w:rPr>
        <w:t xml:space="preserve"> ἵνα ὁ λόγος Ἠσαΐου τοῦ προφήτου πληρωθῇ ὃν εἶπεν, Κύριε, τίς ἐπίστευσεν τῇ ἀκοῇ ἡµῶν; καὶ ὁ βραχίων κυρίου τίνι ἀπεκαλύφθη; </w:t>
      </w:r>
      <w:r w:rsidRPr="00271D17">
        <w:rPr>
          <w:rStyle w:val="Verse"/>
          <w:lang w:val="el-GR"/>
        </w:rPr>
        <w:t>39</w:t>
      </w:r>
      <w:r w:rsidR="007F2B38" w:rsidRPr="00D90D5B">
        <w:rPr>
          <w:rStyle w:val="Greek"/>
        </w:rPr>
        <w:t xml:space="preserve"> διὰ τοῦτο οὐκ ἠδύναντο πιστεύειν, ὅτι πάλιν εἶπεν Ἠσαΐας, </w:t>
      </w:r>
      <w:r w:rsidRPr="00271D17">
        <w:rPr>
          <w:rStyle w:val="Verse"/>
          <w:lang w:val="el-GR"/>
        </w:rPr>
        <w:t>40</w:t>
      </w:r>
      <w:r w:rsidR="007F2B38" w:rsidRPr="00D90D5B">
        <w:rPr>
          <w:rStyle w:val="Greek"/>
        </w:rPr>
        <w:t xml:space="preserve"> Τετύφλωκεν αὐτῶν τοὺς ὀφθαλµοὺς καὶ ἐπώρωσεν αὐτῶν τὴν καρδίαν, ἵνα µὴ ἴδωσιν τοῖς ὀφθαλµοῖς καὶ νοήσωσιν τῇ καρδίᾳ καὶ στραφῶσιν, καὶ ἰάσοµαι αὐτούς. </w:t>
      </w:r>
      <w:r w:rsidRPr="00271D17">
        <w:rPr>
          <w:rStyle w:val="Verse"/>
          <w:lang w:val="el-GR"/>
        </w:rPr>
        <w:t>41</w:t>
      </w:r>
      <w:r w:rsidR="007F2B38" w:rsidRPr="00D90D5B">
        <w:rPr>
          <w:rStyle w:val="Greek"/>
        </w:rPr>
        <w:t xml:space="preserve"> ταῦτα εἶπεν Ἠσαΐας, ὅτι εἶδεν τὴν δόξαν αὐτοῦ, καὶ ἐλάλησεν περὶ αὐτοῦ. </w:t>
      </w:r>
      <w:r w:rsidRPr="00271D17">
        <w:rPr>
          <w:rStyle w:val="Verse"/>
          <w:lang w:val="el-GR"/>
        </w:rPr>
        <w:t>42</w:t>
      </w:r>
      <w:r w:rsidR="007F2B38" w:rsidRPr="00D90D5B">
        <w:rPr>
          <w:rStyle w:val="Greek"/>
        </w:rPr>
        <w:t xml:space="preserve"> ὅµως µέντοι καὶ ἐκ τῶν ἀρχόντων πολλοὶ ἐπίστευσαν εἰς αὐτόν, ἀλλὰ διὰ τοὺς Φαρισαίους οὐχ ὡµολόγουν ἵνα µὴ ἀποσυνάγωγοι γένωνται· </w:t>
      </w:r>
      <w:r w:rsidRPr="00271D17">
        <w:rPr>
          <w:rStyle w:val="Verse"/>
          <w:lang w:val="el-GR"/>
        </w:rPr>
        <w:t>43</w:t>
      </w:r>
      <w:r w:rsidR="007F2B38" w:rsidRPr="00D90D5B">
        <w:rPr>
          <w:rStyle w:val="Greek"/>
        </w:rPr>
        <w:t xml:space="preserve"> ἠγάπησαν γὰρ τὴν δόξαν τῶν ἀνθρώπων µᾶλλον ἤπερ τὴν δόξαν τοῦ θεοῦ. </w:t>
      </w:r>
      <w:r w:rsidRPr="00271D17">
        <w:rPr>
          <w:rStyle w:val="Verse"/>
          <w:lang w:val="el-GR"/>
        </w:rPr>
        <w:t>44</w:t>
      </w:r>
      <w:r w:rsidR="007F2B38" w:rsidRPr="00D90D5B">
        <w:rPr>
          <w:rStyle w:val="Greek"/>
        </w:rPr>
        <w:t xml:space="preserve"> Ἰησοῦς δὲ ἔκραξεν καὶ εἶπεν, Ὁ πιστεύων εἰς ἐµὲ οὐ πιστεύει εἰς ἐµὲ ἀλλὰ εἰς τὸν πέµψαντά µε, </w:t>
      </w:r>
      <w:r w:rsidRPr="00271D17">
        <w:rPr>
          <w:rStyle w:val="Verse"/>
          <w:lang w:val="el-GR"/>
        </w:rPr>
        <w:t>45</w:t>
      </w:r>
      <w:r w:rsidR="007F2B38" w:rsidRPr="00D90D5B">
        <w:rPr>
          <w:rStyle w:val="Greek"/>
        </w:rPr>
        <w:t xml:space="preserve"> καὶ ὁ θεωρῶν ἐµὲ θεωρεῖ τὸν πέµψαντά µε. </w:t>
      </w:r>
      <w:r w:rsidRPr="00271D17">
        <w:rPr>
          <w:rStyle w:val="Verse"/>
          <w:lang w:val="el-GR"/>
        </w:rPr>
        <w:t>46</w:t>
      </w:r>
      <w:r w:rsidR="007F2B38" w:rsidRPr="00D90D5B">
        <w:rPr>
          <w:rStyle w:val="Greek"/>
        </w:rPr>
        <w:t xml:space="preserve"> ἐγὼ φῶς εἰς τὸν κόσµον ἐλήλυθα, ἵνα πᾶς ὁ πιστεύων εἰς ἐµὲ ἐν τῇ σκοτίᾳ µὴ µείνῃ. </w:t>
      </w:r>
      <w:r w:rsidRPr="00271D17">
        <w:rPr>
          <w:rStyle w:val="Verse"/>
          <w:lang w:val="el-GR"/>
        </w:rPr>
        <w:t>47</w:t>
      </w:r>
      <w:r w:rsidR="007F2B38" w:rsidRPr="00D90D5B">
        <w:rPr>
          <w:rStyle w:val="Greek"/>
        </w:rPr>
        <w:t> καὶ ἐάν τίς µου ἀκούσῃ τῶν ῥηµάτων καὶ µὴ φυλάξῃ, ἐγὼ οὐ κρίνω αὐτόν, οὐ γὰρ ἦλθον ἵνα κρίνω τὸν κόσµον ἀλλ</w:t>
      </w:r>
      <w:r w:rsidR="008B670C" w:rsidRPr="00D90D5B">
        <w:rPr>
          <w:rStyle w:val="Greek"/>
          <w:rFonts w:cs="Times New Roman"/>
        </w:rPr>
        <w:t>’</w:t>
      </w:r>
      <w:r w:rsidR="007F2B38" w:rsidRPr="00D90D5B">
        <w:rPr>
          <w:rStyle w:val="Greek"/>
        </w:rPr>
        <w:t xml:space="preserve"> ἵνα σώσω τὸν κόσµον. </w:t>
      </w:r>
      <w:r w:rsidRPr="00271D17">
        <w:rPr>
          <w:rStyle w:val="Verse"/>
          <w:lang w:val="el-GR"/>
        </w:rPr>
        <w:t>48</w:t>
      </w:r>
      <w:r w:rsidR="007F2B38" w:rsidRPr="00D90D5B">
        <w:rPr>
          <w:rStyle w:val="Greek"/>
        </w:rPr>
        <w:t xml:space="preserve"> ὁ ἀθετῶν ἐµὲ καὶ µὴ λαµβάνων τὰ ῥήµατά µου ἔχει τὸν κρίνοντα αὐτόν· ὁ λόγος ὃν ἐλάλησα ἐκεῖνος κρινεῖ αὐτὸν ἐν τῇ ἐσχάτῃ ἡµέρᾳ· </w:t>
      </w:r>
      <w:r w:rsidRPr="00271D17">
        <w:rPr>
          <w:rStyle w:val="Verse"/>
          <w:lang w:val="el-GR"/>
        </w:rPr>
        <w:t>49</w:t>
      </w:r>
      <w:r w:rsidR="007F2B38" w:rsidRPr="00D90D5B">
        <w:rPr>
          <w:rStyle w:val="Greek"/>
        </w:rPr>
        <w:t> ὅτι ἐγὼ ἐξ ἐµαυτοῦ οὐκ ἐλάλησα, ἀλλ</w:t>
      </w:r>
      <w:r w:rsidR="008B670C" w:rsidRPr="00D90D5B">
        <w:rPr>
          <w:rStyle w:val="Greek"/>
          <w:rFonts w:cs="Times New Roman"/>
        </w:rPr>
        <w:t>’</w:t>
      </w:r>
      <w:r w:rsidR="007F2B38" w:rsidRPr="00D90D5B">
        <w:rPr>
          <w:rStyle w:val="Greek"/>
        </w:rPr>
        <w:t xml:space="preserve"> ὁ πέµψας µε πατὴρ αὐτός µοι ἐντολὴν δέδωκεν τί εἴπω καὶ τί λαλήσω. </w:t>
      </w:r>
      <w:r w:rsidRPr="00271D17">
        <w:rPr>
          <w:rStyle w:val="Verse"/>
          <w:lang w:val="el-GR"/>
        </w:rPr>
        <w:t>50</w:t>
      </w:r>
      <w:r w:rsidR="007F2B38" w:rsidRPr="00D90D5B">
        <w:rPr>
          <w:rStyle w:val="Greek"/>
        </w:rPr>
        <w:t> καὶ οἶδα ὅτι ἡ ἐντολὴ αὐτοῦ ζωὴ αἰώνιός ἐστιν. ἃ οὖν ἐγὼ λαλῶ, καθὼς εἴρηκέν µοι ὁ πατήρ, οὕτως λαλῶ.</w:t>
      </w:r>
    </w:p>
    <w:p w:rsidR="007F2B38" w:rsidRPr="00D90D5B" w:rsidRDefault="00271D17" w:rsidP="007F2B38">
      <w:pPr>
        <w:rPr>
          <w:rStyle w:val="Greek"/>
        </w:rPr>
      </w:pPr>
      <w:r w:rsidRPr="00271D17">
        <w:rPr>
          <w:rStyle w:val="Chapter"/>
        </w:rPr>
        <w:t>13</w:t>
      </w:r>
      <w:r w:rsidR="00834C73" w:rsidRPr="00834C73">
        <w:rPr>
          <w:rStyle w:val="Greek"/>
        </w:rPr>
        <w:t>:</w:t>
      </w:r>
      <w:r w:rsidRPr="00271D17">
        <w:rPr>
          <w:rStyle w:val="Verse"/>
          <w:lang w:val="el-GR"/>
        </w:rPr>
        <w:t>1</w:t>
      </w:r>
      <w:r w:rsidR="007F2B38" w:rsidRPr="00D90D5B">
        <w:rPr>
          <w:rStyle w:val="Greek"/>
        </w:rPr>
        <w:t xml:space="preserve"> Πρὸ δὲ τῆς ἑορτῆς τοῦ πάσχα εἰδὼς ὁ Ἰησοῦς ὅτι ἦλθεν αὐτοῦ ἡ ὥρα ἵνα µεταβῇ ἐκ τοῦ κόσµου τούτου πρὸς τὸν πατέρα, ἀγαπήσας τοὺς ἰδίους τοὺς ἐν τῷ κόσµῳ, εἰς τέλος ἠγάπησεν αὐτούς. </w:t>
      </w:r>
      <w:r w:rsidRPr="00271D17">
        <w:rPr>
          <w:rStyle w:val="Verse"/>
          <w:lang w:val="el-GR"/>
        </w:rPr>
        <w:t>2</w:t>
      </w:r>
      <w:r w:rsidR="007F2B38" w:rsidRPr="00D90D5B">
        <w:rPr>
          <w:rStyle w:val="Greek"/>
        </w:rPr>
        <w:t xml:space="preserve"> καὶ δείπνου γινοµένου, τοῦ διαβόλου ἤδη βεβληκότος εἰς τὴν καρδίαν ἵνα παραδοῖ αὐτὸν Ἰούδας Σίµωνος Ἰσκαριώτου, </w:t>
      </w:r>
      <w:r w:rsidRPr="00271D17">
        <w:rPr>
          <w:rStyle w:val="Verse"/>
          <w:lang w:val="el-GR"/>
        </w:rPr>
        <w:t>3</w:t>
      </w:r>
      <w:r w:rsidR="007F2B38" w:rsidRPr="00D90D5B">
        <w:rPr>
          <w:rStyle w:val="Greek"/>
        </w:rPr>
        <w:t xml:space="preserve"> εἰδὼς ὅτι πάντα ἔδωκεν αὐτῷ ὁ πατὴρ εἰς τὰς χεῖρας καὶ ὅτι ἀπὸ θεοῦ ἐξῆλθεν καὶ πρὸς τὸν θεὸν ὑπάγει, </w:t>
      </w:r>
      <w:r w:rsidRPr="00271D17">
        <w:rPr>
          <w:rStyle w:val="Verse"/>
          <w:lang w:val="el-GR"/>
        </w:rPr>
        <w:t>4</w:t>
      </w:r>
      <w:r w:rsidR="007F2B38" w:rsidRPr="00D90D5B">
        <w:rPr>
          <w:rStyle w:val="Greek"/>
        </w:rPr>
        <w:t xml:space="preserve"> ἐγείρεται ἐκ τοῦ δείπνου καὶ τίθησιν τὰ ἱµάτια, καὶ λαβὼν λέντιον διέζωσεν ἑαυτόν. </w:t>
      </w:r>
      <w:r w:rsidRPr="00271D17">
        <w:rPr>
          <w:rStyle w:val="Verse"/>
          <w:lang w:val="el-GR"/>
        </w:rPr>
        <w:t>5</w:t>
      </w:r>
      <w:r w:rsidR="007F2B38" w:rsidRPr="00D90D5B">
        <w:rPr>
          <w:rStyle w:val="Greek"/>
        </w:rPr>
        <w:t xml:space="preserve"> εἶτα βάλλει ὕδωρ εἰς τὸν νιπτῆρα καὶ ἤρξατο νίπτειν τοὺς πόδας τῶν µαθητῶν καὶ ἐκµάσσειν τῷ λεντίῳ ᾧ ἦν διεζωσµένος. </w:t>
      </w:r>
      <w:r w:rsidRPr="00271D17">
        <w:rPr>
          <w:rStyle w:val="Verse"/>
          <w:lang w:val="el-GR"/>
        </w:rPr>
        <w:t>6</w:t>
      </w:r>
      <w:r w:rsidR="007F2B38" w:rsidRPr="00D90D5B">
        <w:rPr>
          <w:rStyle w:val="Greek"/>
        </w:rPr>
        <w:t xml:space="preserve"> ἔρχεται οὖν πρὸς Σίµωνα Πέτρον. λέγει αὐτῷ, Κύριε, σύ µου νίπτεις τοὺς πόδας; </w:t>
      </w:r>
      <w:r w:rsidRPr="00271D17">
        <w:rPr>
          <w:rStyle w:val="Verse"/>
          <w:lang w:val="el-GR"/>
        </w:rPr>
        <w:t>7</w:t>
      </w:r>
      <w:r w:rsidR="007F2B38" w:rsidRPr="00D90D5B">
        <w:rPr>
          <w:rStyle w:val="Greek"/>
        </w:rPr>
        <w:t xml:space="preserve"> ἀπεκρίθη Ἰησοῦς καὶ εἶπεν αὐτῷ, Ὃ ἐγὼ ποιῶ σὺ οὐκ οἶδας ἄρτι, γνώσῃ δὲ µετὰ ταῦτα. </w:t>
      </w:r>
      <w:r w:rsidRPr="00271D17">
        <w:rPr>
          <w:rStyle w:val="Verse"/>
          <w:lang w:val="el-GR"/>
        </w:rPr>
        <w:t>8</w:t>
      </w:r>
      <w:r w:rsidR="007F2B38" w:rsidRPr="00D90D5B">
        <w:rPr>
          <w:rStyle w:val="Greek"/>
        </w:rPr>
        <w:t> λέγει αὐτῷ Πέτρος, Οὐ µὴ νίψῃς µου τοὺς πόδας εἰς τὸν αἰῶνα. ἀπεκρίθη Ἰησοῦς αὐτῷ, Ἐὰν µὴ νίψω σε, οὐκ ἔχεις µέρος µετ</w:t>
      </w:r>
      <w:r w:rsidR="008B670C" w:rsidRPr="00D90D5B">
        <w:rPr>
          <w:rStyle w:val="Greek"/>
          <w:rFonts w:cs="Times New Roman"/>
        </w:rPr>
        <w:t>’</w:t>
      </w:r>
      <w:r w:rsidR="007F2B38" w:rsidRPr="00D90D5B">
        <w:rPr>
          <w:rStyle w:val="Greek"/>
        </w:rPr>
        <w:t xml:space="preserve"> ἐµοῦ. </w:t>
      </w:r>
      <w:r w:rsidRPr="00271D17">
        <w:rPr>
          <w:rStyle w:val="Verse"/>
          <w:lang w:val="el-GR"/>
        </w:rPr>
        <w:t>9</w:t>
      </w:r>
      <w:r w:rsidR="007F2B38" w:rsidRPr="00D90D5B">
        <w:rPr>
          <w:rStyle w:val="Greek"/>
        </w:rPr>
        <w:t xml:space="preserve"> λέγει αὐτῷ Σίµων Πέτρος, Κύριε, µὴ τοὺς πόδας µου µόνον ἀλλὰ καὶ τὰς χεῖρας καὶ τὴν κεφαλήν. </w:t>
      </w:r>
      <w:r w:rsidRPr="00271D17">
        <w:rPr>
          <w:rStyle w:val="Verse"/>
          <w:lang w:val="el-GR"/>
        </w:rPr>
        <w:t>10</w:t>
      </w:r>
      <w:r w:rsidR="007F2B38" w:rsidRPr="00D90D5B">
        <w:rPr>
          <w:rStyle w:val="Greek"/>
        </w:rPr>
        <w:t> λέγει αὐτῷ ὁ Ἰησοῦς, Ὁ λελουµένος οὐκ ἔχει χρείαν εἰ µὴ τοὺς πόδας νίψασθαι, ἀλλ</w:t>
      </w:r>
      <w:r w:rsidR="008B670C" w:rsidRPr="00D90D5B">
        <w:rPr>
          <w:rStyle w:val="Greek"/>
          <w:rFonts w:cs="Times New Roman"/>
        </w:rPr>
        <w:t>’</w:t>
      </w:r>
      <w:r w:rsidR="007F2B38" w:rsidRPr="00D90D5B">
        <w:rPr>
          <w:rStyle w:val="Greek"/>
        </w:rPr>
        <w:t xml:space="preserve"> ἔστιν καθαρὸς ὅλος· καὶ ὑµεῖς καθαροί ἐστε, ἀλλ</w:t>
      </w:r>
      <w:r w:rsidR="008B670C" w:rsidRPr="00D90D5B">
        <w:rPr>
          <w:rStyle w:val="Greek"/>
          <w:rFonts w:cs="Times New Roman"/>
        </w:rPr>
        <w:t>’</w:t>
      </w:r>
      <w:r w:rsidR="007F2B38" w:rsidRPr="00D90D5B">
        <w:rPr>
          <w:rStyle w:val="Greek"/>
        </w:rPr>
        <w:t xml:space="preserve"> οὐχὶ πάντες. </w:t>
      </w:r>
      <w:r w:rsidRPr="00271D17">
        <w:rPr>
          <w:rStyle w:val="Verse"/>
          <w:lang w:val="el-GR"/>
        </w:rPr>
        <w:t>11</w:t>
      </w:r>
      <w:r w:rsidR="007F2B38" w:rsidRPr="00D90D5B">
        <w:rPr>
          <w:rStyle w:val="Greek"/>
        </w:rPr>
        <w:t xml:space="preserve"> ᾔδει γὰρ τὸν παραδιδόντα αὐτόν· διὰ τοῦτο εἶπεν ὅτι Οὐχὶ πάντες καθαροί ἐστε. </w:t>
      </w:r>
      <w:r w:rsidRPr="00271D17">
        <w:rPr>
          <w:rStyle w:val="Verse"/>
          <w:lang w:val="el-GR"/>
        </w:rPr>
        <w:t>12</w:t>
      </w:r>
      <w:r w:rsidR="007F2B38" w:rsidRPr="00D90D5B">
        <w:rPr>
          <w:rStyle w:val="Greek"/>
        </w:rPr>
        <w:t xml:space="preserve"> Ὅτε οὖν ἔνιψεν τοὺς πόδας αὐτῶν [καὶ] ἔλαβεν τὰ ἱµάτια αὐτοῦ καὶ ἀνέπεσεν πάλιν, εἶπεν αὐτοῖς, Γινώσκετε τί πεποίηκα ὑµῖν; </w:t>
      </w:r>
      <w:r w:rsidRPr="00271D17">
        <w:rPr>
          <w:rStyle w:val="Verse"/>
          <w:lang w:val="el-GR"/>
        </w:rPr>
        <w:t>13</w:t>
      </w:r>
      <w:r w:rsidR="007F2B38" w:rsidRPr="00D90D5B">
        <w:rPr>
          <w:rStyle w:val="Greek"/>
        </w:rPr>
        <w:t xml:space="preserve"> ὑµεῖς φωνεῖτέ µε Ὁ διδάσκαλος καὶ Ὁ κύριος, καὶ καλῶς λέγετε, εἰµὶ γάρ. </w:t>
      </w:r>
      <w:r w:rsidRPr="00271D17">
        <w:rPr>
          <w:rStyle w:val="Verse"/>
          <w:lang w:val="el-GR"/>
        </w:rPr>
        <w:t>14</w:t>
      </w:r>
      <w:r w:rsidR="007F2B38" w:rsidRPr="00D90D5B">
        <w:rPr>
          <w:rStyle w:val="Greek"/>
        </w:rPr>
        <w:t xml:space="preserve"> εἰ οὖν ἐγὼ ἔνιψα ὑµῶν τοὺς πόδας ὁ κύριος καὶ ὁ διδάσκαλος, καὶ ὑµεῖς ὀφείλετε ἀλλήλων νίπτειν τοὺς πόδας· </w:t>
      </w:r>
      <w:r w:rsidRPr="00271D17">
        <w:rPr>
          <w:rStyle w:val="Verse"/>
          <w:lang w:val="el-GR"/>
        </w:rPr>
        <w:t>15</w:t>
      </w:r>
      <w:r w:rsidR="007F2B38" w:rsidRPr="00D90D5B">
        <w:rPr>
          <w:rStyle w:val="Greek"/>
        </w:rPr>
        <w:t xml:space="preserve"> ὑπόδειγµα γὰρ δέδωκα ὑµῖν ἵνα καθὼς ἐγὼ ἐποίησα ὑµῖν καὶ ὑµεῖς ποιῆτε. </w:t>
      </w:r>
      <w:r w:rsidRPr="00271D17">
        <w:rPr>
          <w:rStyle w:val="Verse"/>
          <w:lang w:val="el-GR"/>
        </w:rPr>
        <w:t>16</w:t>
      </w:r>
      <w:r w:rsidR="007F2B38" w:rsidRPr="00D90D5B">
        <w:rPr>
          <w:rStyle w:val="Greek"/>
        </w:rPr>
        <w:t xml:space="preserve"> ἀµὴν ἀµὴν λέγω ὑµῖν, οὐκ ἔστιν δοῦλος µείζων τοῦ κυρίου αὐτοῦ οὐδὲ ἀπόστολος µείζων τοῦ πέµψαντος αὐτόν. </w:t>
      </w:r>
      <w:r w:rsidRPr="00271D17">
        <w:rPr>
          <w:rStyle w:val="Verse"/>
          <w:lang w:val="el-GR"/>
        </w:rPr>
        <w:t>17</w:t>
      </w:r>
      <w:r w:rsidR="007F2B38" w:rsidRPr="00D90D5B">
        <w:rPr>
          <w:rStyle w:val="Greek"/>
        </w:rPr>
        <w:t xml:space="preserve"> εἰ ταῦτα οἴδατε, µακάριοί ἐστε ἐὰν ποιῆτε αὐτά. </w:t>
      </w:r>
      <w:r w:rsidRPr="00271D17">
        <w:rPr>
          <w:rStyle w:val="Verse"/>
          <w:lang w:val="el-GR"/>
        </w:rPr>
        <w:t>18</w:t>
      </w:r>
      <w:r w:rsidR="007F2B38" w:rsidRPr="00D90D5B">
        <w:rPr>
          <w:rStyle w:val="Greek"/>
        </w:rPr>
        <w:t> οὐ περὶ πάντων ὑµῶν λέγω· ἐγὼ οἶδα τίνας ἐξελεξάµην· ἀλλ</w:t>
      </w:r>
      <w:r w:rsidR="008B670C" w:rsidRPr="00D90D5B">
        <w:rPr>
          <w:rStyle w:val="Greek"/>
          <w:rFonts w:cs="Times New Roman"/>
        </w:rPr>
        <w:t>’</w:t>
      </w:r>
      <w:r w:rsidR="007F2B38" w:rsidRPr="00D90D5B">
        <w:rPr>
          <w:rStyle w:val="Greek"/>
        </w:rPr>
        <w:t xml:space="preserve"> ἵνα ἡ γραφὴ πληρωθῇ, Ὁ τρώγων µου τὸν ἄρτον ἐπῆρεν ἐπ</w:t>
      </w:r>
      <w:r w:rsidR="008B670C" w:rsidRPr="00D90D5B">
        <w:rPr>
          <w:rStyle w:val="Greek"/>
          <w:rFonts w:cs="Times New Roman"/>
        </w:rPr>
        <w:t>’</w:t>
      </w:r>
      <w:r w:rsidR="007F2B38" w:rsidRPr="00D90D5B">
        <w:rPr>
          <w:rStyle w:val="Greek"/>
        </w:rPr>
        <w:t xml:space="preserve"> ἐµὲ τὴν πτέρναν αὐτοῦ. </w:t>
      </w:r>
      <w:r w:rsidRPr="00271D17">
        <w:rPr>
          <w:rStyle w:val="Verse"/>
          <w:lang w:val="el-GR"/>
        </w:rPr>
        <w:t>19</w:t>
      </w:r>
      <w:r w:rsidR="007F2B38" w:rsidRPr="00D90D5B">
        <w:rPr>
          <w:rStyle w:val="Greek"/>
        </w:rPr>
        <w:t> ἀπ</w:t>
      </w:r>
      <w:r w:rsidR="008B670C" w:rsidRPr="00D90D5B">
        <w:rPr>
          <w:rStyle w:val="Greek"/>
          <w:rFonts w:cs="Times New Roman"/>
        </w:rPr>
        <w:t>’</w:t>
      </w:r>
      <w:r w:rsidR="007F2B38" w:rsidRPr="00D90D5B">
        <w:rPr>
          <w:rStyle w:val="Greek"/>
        </w:rPr>
        <w:t xml:space="preserve"> ἄρτι λέγω ὑµῖν πρὸ τοῦ γενέσθαι, ἵνα πιστεύσητε ὅταν γένηται ὅτι ἐγώ εἰµι. </w:t>
      </w:r>
      <w:r w:rsidRPr="00271D17">
        <w:rPr>
          <w:rStyle w:val="Verse"/>
          <w:lang w:val="el-GR"/>
        </w:rPr>
        <w:t>20</w:t>
      </w:r>
      <w:r w:rsidR="007F2B38" w:rsidRPr="00D90D5B">
        <w:rPr>
          <w:rStyle w:val="Greek"/>
        </w:rPr>
        <w:t xml:space="preserve"> ἀµὴν ἀµὴν λέγω ὑµῖν, ὁ λαµβάνων ἄν τινα πέµψω ἐµὲ λαµβάνει, ὁ δὲ ἐµὲ λαµβάνων λαµβάνει τὸν πέµψαντά µε. </w:t>
      </w:r>
      <w:r w:rsidRPr="00271D17">
        <w:rPr>
          <w:rStyle w:val="Verse"/>
          <w:lang w:val="el-GR"/>
        </w:rPr>
        <w:t>21</w:t>
      </w:r>
      <w:r w:rsidR="007F2B38" w:rsidRPr="00D90D5B">
        <w:rPr>
          <w:rStyle w:val="Greek"/>
        </w:rPr>
        <w:t xml:space="preserve"> Ταῦτα εἰπὼν ὁ Ἰησοῦς ἐταράχθη τῷ πνεύµατι καὶ ἐµαρτύρησεν καὶ εἶπεν, Ἀµὴν ἀµὴν λέγω ὑµῖν ὅτι εἷς ἐξ ὑµῶν παραδώσει µε. </w:t>
      </w:r>
      <w:r w:rsidRPr="00271D17">
        <w:rPr>
          <w:rStyle w:val="Verse"/>
          <w:lang w:val="el-GR"/>
        </w:rPr>
        <w:t>22</w:t>
      </w:r>
      <w:r w:rsidR="007F2B38" w:rsidRPr="00D90D5B">
        <w:rPr>
          <w:rStyle w:val="Greek"/>
        </w:rPr>
        <w:t xml:space="preserve"> ἔβλεπον εἰς ἀλλήλους οἱ µαθηταὶ ἀπορούµενοι περὶ τίνος λέγει. </w:t>
      </w:r>
      <w:r w:rsidRPr="00271D17">
        <w:rPr>
          <w:rStyle w:val="Verse"/>
          <w:lang w:val="el-GR"/>
        </w:rPr>
        <w:t>23</w:t>
      </w:r>
      <w:r w:rsidR="007F2B38" w:rsidRPr="00D90D5B">
        <w:rPr>
          <w:rStyle w:val="Greek"/>
        </w:rPr>
        <w:t xml:space="preserve"> ἦν ἀνακείµενος εἷς ἐκ τῶν µαθητῶν αὐτοῦ ἐν τῷ κόλπῳ τοῦ Ἰησοῦ, ὃν ἠγάπα ὁ Ἰησοῦς· </w:t>
      </w:r>
      <w:r w:rsidRPr="00271D17">
        <w:rPr>
          <w:rStyle w:val="Verse"/>
          <w:lang w:val="el-GR"/>
        </w:rPr>
        <w:t>24</w:t>
      </w:r>
      <w:r w:rsidR="007F2B38" w:rsidRPr="00D90D5B">
        <w:rPr>
          <w:rStyle w:val="Greek"/>
        </w:rPr>
        <w:t xml:space="preserve"> νεύει οὖν τούτῳ Σίµων Πέτρος πυθέσθαι τίς ἂν εἴη περὶ οὗ λέγει. </w:t>
      </w:r>
      <w:r w:rsidRPr="00271D17">
        <w:rPr>
          <w:rStyle w:val="Verse"/>
          <w:lang w:val="el-GR"/>
        </w:rPr>
        <w:t>25</w:t>
      </w:r>
      <w:r w:rsidR="007F2B38" w:rsidRPr="00D90D5B">
        <w:rPr>
          <w:rStyle w:val="Greek"/>
        </w:rPr>
        <w:t xml:space="preserve"> ἀναπεσὼν οὖν ἐκεῖνος οὕτως ἐπὶ τὸ στῆθος τοῦ Ἰησοῦ λέγει αὐτῷ, Κύριε, τίς ἐστιν; </w:t>
      </w:r>
      <w:r w:rsidRPr="00271D17">
        <w:rPr>
          <w:rStyle w:val="Verse"/>
          <w:lang w:val="el-GR"/>
        </w:rPr>
        <w:t>26</w:t>
      </w:r>
      <w:r w:rsidR="007F2B38" w:rsidRPr="00D90D5B">
        <w:rPr>
          <w:rStyle w:val="Greek"/>
        </w:rPr>
        <w:t xml:space="preserve"> ἀποκρίνεται Ἰησοῦς, Ἐκεῖνός ἐστιν ᾧ ἐγὼ βάψω τὸ ψωµίον καὶ δώσω αὐτῷ. βάψας οὖν τὸ ψωµίον [λαµβάνει καὶ] δίδωσιν Ἰούδᾳ Σίµωνος Ἰσκαριώτου. </w:t>
      </w:r>
      <w:r w:rsidRPr="00271D17">
        <w:rPr>
          <w:rStyle w:val="Verse"/>
          <w:lang w:val="el-GR"/>
        </w:rPr>
        <w:t>27</w:t>
      </w:r>
      <w:r w:rsidR="007F2B38" w:rsidRPr="00D90D5B">
        <w:rPr>
          <w:rStyle w:val="Greek"/>
        </w:rPr>
        <w:t xml:space="preserve"> καὶ µετὰ τὸ ψωµίον τότε εἰσῆλθεν εἰς ἐκεῖνον ὁ Σατανᾶς. λέγει οὖν αὐτῷ ὁ Ἰησοῦς, Ὃ ποιεῖς ποίησον τάχιον. </w:t>
      </w:r>
      <w:r w:rsidRPr="00271D17">
        <w:rPr>
          <w:rStyle w:val="Verse"/>
          <w:lang w:val="el-GR"/>
        </w:rPr>
        <w:t>28</w:t>
      </w:r>
      <w:r w:rsidR="007F2B38" w:rsidRPr="00D90D5B">
        <w:rPr>
          <w:rStyle w:val="Greek"/>
        </w:rPr>
        <w:t xml:space="preserve"> τοῦτο [δὲ] οὐδεὶς ἔγνω τῶν ἀνακειµένων πρὸς τί εἶπεν αὐτῷ· </w:t>
      </w:r>
      <w:r w:rsidRPr="00271D17">
        <w:rPr>
          <w:rStyle w:val="Verse"/>
          <w:lang w:val="el-GR"/>
        </w:rPr>
        <w:t>29</w:t>
      </w:r>
      <w:r w:rsidR="007F2B38" w:rsidRPr="00D90D5B">
        <w:rPr>
          <w:rStyle w:val="Greek"/>
        </w:rPr>
        <w:t xml:space="preserve"> τινὲς γὰρ ἐδόκουν, ἐπεὶ τὸ γλωσσόκοµον εἶχεν Ἰούδας, ὅτι λέγει αὐτῷ [ὁ] Ἰησοῦς, Ἀγόρασον ὧν χρείαν ἔχοµεν εἰς τὴν ἑορτήν, ἢ τοῖς πτωχοῖς ἵνα τι δῷ. </w:t>
      </w:r>
      <w:r w:rsidRPr="00271D17">
        <w:rPr>
          <w:rStyle w:val="Verse"/>
          <w:lang w:val="el-GR"/>
        </w:rPr>
        <w:t>30</w:t>
      </w:r>
      <w:r w:rsidR="007F2B38" w:rsidRPr="00D90D5B">
        <w:rPr>
          <w:rStyle w:val="Greek"/>
        </w:rPr>
        <w:t xml:space="preserve"> λαβὼν οὖν τὸ ψωµίον ἐκεῖνος ἐξῆλθεν εὐθύς· ἦν δὲ νύξ. </w:t>
      </w:r>
      <w:r w:rsidRPr="00271D17">
        <w:rPr>
          <w:rStyle w:val="Verse"/>
          <w:lang w:val="el-GR"/>
        </w:rPr>
        <w:t>31</w:t>
      </w:r>
      <w:r w:rsidR="007F2B38" w:rsidRPr="00D90D5B">
        <w:rPr>
          <w:rStyle w:val="Greek"/>
        </w:rPr>
        <w:t xml:space="preserve"> Ὅτε οὖν ἐξῆλθεν λέγει Ἰησοῦς, Νῦν ἐδοξάσθη ὁ υἱὸς τοῦ ἀνθρώπου, καὶ ὁ θεὸς ἐδοξάσθη ἐν αὐτῷ· </w:t>
      </w:r>
      <w:r w:rsidRPr="00271D17">
        <w:rPr>
          <w:rStyle w:val="Verse"/>
          <w:lang w:val="el-GR"/>
        </w:rPr>
        <w:t>32</w:t>
      </w:r>
      <w:r w:rsidR="007F2B38" w:rsidRPr="00D90D5B">
        <w:rPr>
          <w:rStyle w:val="Greek"/>
        </w:rPr>
        <w:t xml:space="preserve"> [εἰ ὁ θεὸς ἐδοξάσθη ἐν αὐτῷ] καὶ ὁ θεὸς δοξάσει αὐτὸν ἐν αὐτῷ, καὶ εὐθὺς δοξάσει αὐτόν. </w:t>
      </w:r>
      <w:r w:rsidRPr="00271D17">
        <w:rPr>
          <w:rStyle w:val="Verse"/>
          <w:lang w:val="el-GR"/>
        </w:rPr>
        <w:t>33</w:t>
      </w:r>
      <w:r w:rsidR="007F2B38" w:rsidRPr="00D90D5B">
        <w:rPr>
          <w:rStyle w:val="Greek"/>
        </w:rPr>
        <w:t> τεκνία, ἔτι µικρὸν µεθ</w:t>
      </w:r>
      <w:r w:rsidR="008B670C" w:rsidRPr="00D90D5B">
        <w:rPr>
          <w:rStyle w:val="Greek"/>
          <w:rFonts w:cs="Times New Roman"/>
        </w:rPr>
        <w:t>’</w:t>
      </w:r>
      <w:r w:rsidR="007F2B38" w:rsidRPr="00D90D5B">
        <w:rPr>
          <w:rStyle w:val="Greek"/>
        </w:rPr>
        <w:t xml:space="preserve"> ὑµῶν εἰµι· ζητήσετέ µε, καὶ καθὼς εἶπον τοῖς Ἰουδαίοις ὅτι Ὅπου ἐγὼ ὑπάγω ὑµεῖς οὐ δύνασθε ἐλθεῖν, καὶ ὑµῖν λέγω ἄρτι. </w:t>
      </w:r>
      <w:r w:rsidRPr="00271D17">
        <w:rPr>
          <w:rStyle w:val="Verse"/>
          <w:lang w:val="el-GR"/>
        </w:rPr>
        <w:t>34</w:t>
      </w:r>
      <w:r w:rsidR="007F2B38" w:rsidRPr="00D90D5B">
        <w:rPr>
          <w:rStyle w:val="Greek"/>
        </w:rPr>
        <w:t xml:space="preserve"> ἐντολὴν καινὴν δίδωµι ὑµῖν, ἵνα ἀγαπᾶτε ἀλλήλους· καθὼς ἠγάπησα ὑµᾶς ἵνα καὶ ὑµεῖς ἀγαπᾶτε ἀλλήλους. </w:t>
      </w:r>
      <w:r w:rsidRPr="00271D17">
        <w:rPr>
          <w:rStyle w:val="Verse"/>
          <w:lang w:val="el-GR"/>
        </w:rPr>
        <w:t>35</w:t>
      </w:r>
      <w:r w:rsidR="007F2B38" w:rsidRPr="00D90D5B">
        <w:rPr>
          <w:rStyle w:val="Greek"/>
        </w:rPr>
        <w:t xml:space="preserve"> ἐν τούτῳ γνώσονται πάντες ὅτι ἐµοὶ µαθηταί ἐστε, ἐὰν ἀγάπην ἔχητε ἐν ἀλλήλοις. </w:t>
      </w:r>
      <w:r w:rsidRPr="00271D17">
        <w:rPr>
          <w:rStyle w:val="Verse"/>
          <w:lang w:val="el-GR"/>
        </w:rPr>
        <w:t>36</w:t>
      </w:r>
      <w:r w:rsidR="007F2B38" w:rsidRPr="00D90D5B">
        <w:rPr>
          <w:rStyle w:val="Greek"/>
        </w:rPr>
        <w:t xml:space="preserve"> Λέγει αὐτῷ Σίµων Πέτρος, Κύριε, ποῦ ὑπάγεις; ἀπεκρίθη [αὐτῷ] Ἰησοῦς, Ὅπου ὑπάγω οὐ δύνασαί µοι νῦν ἀκολουθῆσαι, ἀκολουθήσεις δὲ ὕστερον. </w:t>
      </w:r>
      <w:r w:rsidRPr="00271D17">
        <w:rPr>
          <w:rStyle w:val="Verse"/>
          <w:lang w:val="el-GR"/>
        </w:rPr>
        <w:t>37</w:t>
      </w:r>
      <w:r w:rsidR="007F2B38" w:rsidRPr="00D90D5B">
        <w:rPr>
          <w:rStyle w:val="Greek"/>
        </w:rPr>
        <w:t xml:space="preserve"> λέγει αὐτῷ ὁ Πέτρος, Κύριε, διὰ τί οὐ δύναµαί σοι ἀκολουθῆσαι ἄρτι; τὴν ψυχήν µου ὑπὲρ σοῦ θήσω. </w:t>
      </w:r>
      <w:r w:rsidRPr="00271D17">
        <w:rPr>
          <w:rStyle w:val="Verse"/>
          <w:lang w:val="el-GR"/>
        </w:rPr>
        <w:t>38</w:t>
      </w:r>
      <w:r w:rsidR="007F2B38" w:rsidRPr="00D90D5B">
        <w:rPr>
          <w:rStyle w:val="Greek"/>
        </w:rPr>
        <w:t> ἀποκρίνεται Ἰησοῦς, Τὴν ψυχήν σου ὑπὲρ ἐµοῦ θήσεις; ἀµὴν ἀµὴν λέγω σοι, οὐ µὴ ἀλέκτωρ φωνήσῃ ἕως οὗ ἀρνήσῃ µε τρίς.</w:t>
      </w:r>
    </w:p>
    <w:p w:rsidR="007F2B38" w:rsidRPr="00D90D5B" w:rsidRDefault="00271D17" w:rsidP="007F2B38">
      <w:pPr>
        <w:rPr>
          <w:rStyle w:val="Greek"/>
        </w:rPr>
      </w:pPr>
      <w:r w:rsidRPr="00271D17">
        <w:rPr>
          <w:rStyle w:val="Chapter"/>
        </w:rPr>
        <w:t>14</w:t>
      </w:r>
      <w:r w:rsidR="00834C73" w:rsidRPr="00834C73">
        <w:rPr>
          <w:rStyle w:val="Greek"/>
        </w:rPr>
        <w:t>:</w:t>
      </w:r>
      <w:r w:rsidRPr="00271D17">
        <w:rPr>
          <w:rStyle w:val="Verse"/>
          <w:lang w:val="el-GR"/>
        </w:rPr>
        <w:t>1</w:t>
      </w:r>
      <w:r w:rsidR="007F2B38" w:rsidRPr="00D90D5B">
        <w:rPr>
          <w:rStyle w:val="Greek"/>
        </w:rPr>
        <w:t xml:space="preserve"> Μὴ ταρασσέσθω ὑµῶν ἡ καρδία· πιστεύετε εἰς τὸν θεόν, καὶ εἰς ἐµὲ πιστεύετε. </w:t>
      </w:r>
      <w:r w:rsidRPr="00271D17">
        <w:rPr>
          <w:rStyle w:val="Verse"/>
          <w:lang w:val="el-GR"/>
        </w:rPr>
        <w:t>2</w:t>
      </w:r>
      <w:r w:rsidR="007F2B38" w:rsidRPr="00D90D5B">
        <w:rPr>
          <w:rStyle w:val="Greek"/>
        </w:rPr>
        <w:t xml:space="preserve"> ἐν τῇ οἰκίᾳ τοῦ πατρός µου µοναὶ πολλαί εἰσιν· εἰ δὲ µή, εἶπον ἂν ὑµῖν ὅτι πορεύοµαι ἑτοιµάσαι τόπον ὑµῖν; </w:t>
      </w:r>
      <w:r w:rsidRPr="00271D17">
        <w:rPr>
          <w:rStyle w:val="Verse"/>
          <w:lang w:val="el-GR"/>
        </w:rPr>
        <w:t>3</w:t>
      </w:r>
      <w:r w:rsidR="007F2B38" w:rsidRPr="00D90D5B">
        <w:rPr>
          <w:rStyle w:val="Greek"/>
        </w:rPr>
        <w:t xml:space="preserve"> καὶ ἐὰν πορευθῶ καὶ ἑτοιµάσω τόπον ὑµῖν, πάλιν ἔρχοµαι καὶ παραλήµψοµαι ὑµᾶς πρὸς ἐµαυτόν, ἵνα ὅπου εἰµὶ ἐγὼ καὶ ὑµεῖς ἦτε. </w:t>
      </w:r>
      <w:r w:rsidRPr="00271D17">
        <w:rPr>
          <w:rStyle w:val="Verse"/>
          <w:lang w:val="el-GR"/>
        </w:rPr>
        <w:t>4</w:t>
      </w:r>
      <w:r w:rsidR="007F2B38" w:rsidRPr="00D90D5B">
        <w:rPr>
          <w:rStyle w:val="Greek"/>
        </w:rPr>
        <w:t xml:space="preserve"> καὶ ὅπου [ἐγὼ] ὑπάγω οἴδατε τὴν ὁδόν. </w:t>
      </w:r>
      <w:r w:rsidRPr="00271D17">
        <w:rPr>
          <w:rStyle w:val="Verse"/>
          <w:lang w:val="el-GR"/>
        </w:rPr>
        <w:t>5</w:t>
      </w:r>
      <w:r w:rsidR="007F2B38" w:rsidRPr="00D90D5B">
        <w:rPr>
          <w:rStyle w:val="Greek"/>
        </w:rPr>
        <w:t xml:space="preserve"> Λέγει αὐτῷ Θωµᾶς, Κύριε, οὐκ οἴδαµεν ποῦ ὑπάγεις· πῶς δυνάµεθα τὴν ὁδὸν εἰδέναι; </w:t>
      </w:r>
      <w:r w:rsidRPr="00271D17">
        <w:rPr>
          <w:rStyle w:val="Verse"/>
          <w:lang w:val="el-GR"/>
        </w:rPr>
        <w:t>6</w:t>
      </w:r>
      <w:r w:rsidR="007F2B38" w:rsidRPr="00D90D5B">
        <w:rPr>
          <w:rStyle w:val="Greek"/>
        </w:rPr>
        <w:t> λέγει αὐτῷ ὁ Ἰησοῦς, Ἐγώ εἰµι ἡ ὁδὸς καὶ ἡ ἀλήθεια καὶ ἡ ζωή· οὐδεὶς ἔρχεται πρὸς τὸν πατέρα εἰ µὴ δι</w:t>
      </w:r>
      <w:r w:rsidR="008B670C" w:rsidRPr="00D90D5B">
        <w:rPr>
          <w:rStyle w:val="Greek"/>
          <w:rFonts w:cs="Times New Roman"/>
        </w:rPr>
        <w:t>’</w:t>
      </w:r>
      <w:r w:rsidR="007F2B38" w:rsidRPr="00D90D5B">
        <w:rPr>
          <w:rStyle w:val="Greek"/>
        </w:rPr>
        <w:t xml:space="preserve"> ἐµοῦ. </w:t>
      </w:r>
      <w:r w:rsidRPr="00271D17">
        <w:rPr>
          <w:rStyle w:val="Verse"/>
          <w:lang w:val="el-GR"/>
        </w:rPr>
        <w:t>7</w:t>
      </w:r>
      <w:r w:rsidR="007F2B38" w:rsidRPr="00D90D5B">
        <w:rPr>
          <w:rStyle w:val="Greek"/>
        </w:rPr>
        <w:t> εἰ ἐγνώκατέ µε, καὶ τὸν πατέρα µου γνώσεσθε· καὶ ἀπ</w:t>
      </w:r>
      <w:r w:rsidR="008B670C" w:rsidRPr="00D90D5B">
        <w:rPr>
          <w:rStyle w:val="Greek"/>
          <w:rFonts w:cs="Times New Roman"/>
        </w:rPr>
        <w:t>’</w:t>
      </w:r>
      <w:r w:rsidR="007F2B38" w:rsidRPr="00D90D5B">
        <w:rPr>
          <w:rStyle w:val="Greek"/>
        </w:rPr>
        <w:t xml:space="preserve"> ἄρτι γινώσκετε αὐτὸν καὶ ἑωράκατε αὐτόν. </w:t>
      </w:r>
      <w:r w:rsidRPr="00271D17">
        <w:rPr>
          <w:rStyle w:val="Verse"/>
          <w:lang w:val="el-GR"/>
        </w:rPr>
        <w:t>8</w:t>
      </w:r>
      <w:r w:rsidR="007F2B38" w:rsidRPr="00D90D5B">
        <w:rPr>
          <w:rStyle w:val="Greek"/>
        </w:rPr>
        <w:t xml:space="preserve"> λέγει αὐτῷ Φίλιππος, Κύριε, δεῖξον ἡµῖν τὸν πατέρα, καὶ ἀρκεῖ ἡµῖν. </w:t>
      </w:r>
      <w:r w:rsidRPr="00271D17">
        <w:rPr>
          <w:rStyle w:val="Verse"/>
          <w:lang w:val="el-GR"/>
        </w:rPr>
        <w:t>9</w:t>
      </w:r>
      <w:r w:rsidR="007F2B38" w:rsidRPr="00D90D5B">
        <w:rPr>
          <w:rStyle w:val="Greek"/>
        </w:rPr>
        <w:t> λέγει αὐτῷ ὁ Ἰησοῦς, Τοσούτῳ χρόνῳ µεθ</w:t>
      </w:r>
      <w:r w:rsidR="008B670C" w:rsidRPr="00D90D5B">
        <w:rPr>
          <w:rStyle w:val="Greek"/>
          <w:rFonts w:cs="Times New Roman"/>
        </w:rPr>
        <w:t>’</w:t>
      </w:r>
      <w:r w:rsidR="007F2B38" w:rsidRPr="00D90D5B">
        <w:rPr>
          <w:rStyle w:val="Greek"/>
        </w:rPr>
        <w:t xml:space="preserve"> ὑµῶν εἰµι καὶ οὐκ ἔγνωκάς µε, Φίλιππε; ὁ ἑωρακὼς ἐµὲ ἑώρακεν τὸν πατέρα· πῶς σὺ λέγεις, Δεῖξον ἡµῖν τὸν πατέρα; </w:t>
      </w:r>
      <w:r w:rsidRPr="00271D17">
        <w:rPr>
          <w:rStyle w:val="Verse"/>
          <w:lang w:val="el-GR"/>
        </w:rPr>
        <w:t>10</w:t>
      </w:r>
      <w:r w:rsidR="007F2B38" w:rsidRPr="00D90D5B">
        <w:rPr>
          <w:rStyle w:val="Greek"/>
        </w:rPr>
        <w:t> οὐ πιστεύεις ὅτι ἐγὼ ἐν τῷ πατρὶ καὶ ὁ πατὴρ ἐν ἐµοί ἐστιν; τὰ ῥήµατα ἃ ἐγὼ λαλῶ ὑµῖν ἀπ</w:t>
      </w:r>
      <w:r w:rsidR="008B670C" w:rsidRPr="00D90D5B">
        <w:rPr>
          <w:rStyle w:val="Greek"/>
          <w:rFonts w:cs="Times New Roman"/>
        </w:rPr>
        <w:t>’</w:t>
      </w:r>
      <w:r w:rsidR="007F2B38" w:rsidRPr="00D90D5B">
        <w:rPr>
          <w:rStyle w:val="Greek"/>
        </w:rPr>
        <w:t xml:space="preserve"> ἐµαυτοῦ οὐ λαλῶ· ὁ δὲ πατὴρ ἐν ἐµοὶ µένων ποιεῖ τὰ ἔργα αὐτοῦ. </w:t>
      </w:r>
      <w:r w:rsidRPr="00271D17">
        <w:rPr>
          <w:rStyle w:val="Verse"/>
          <w:lang w:val="el-GR"/>
        </w:rPr>
        <w:t>11</w:t>
      </w:r>
      <w:r w:rsidR="007F2B38" w:rsidRPr="00D90D5B">
        <w:rPr>
          <w:rStyle w:val="Greek"/>
        </w:rPr>
        <w:t xml:space="preserve"> πιστεύετέ µοι ὅτι ἐγὼ ἐν τῷ πατρὶ καὶ ὁ πατὴρ ἐν ἐµοί· εἰ δὲ µή, διὰ τὰ ἔργα αὐτὰ πιστεύετε. </w:t>
      </w:r>
      <w:r w:rsidRPr="00271D17">
        <w:rPr>
          <w:rStyle w:val="Verse"/>
          <w:lang w:val="el-GR"/>
        </w:rPr>
        <w:t>12</w:t>
      </w:r>
      <w:r w:rsidR="007F2B38" w:rsidRPr="00D90D5B">
        <w:rPr>
          <w:rStyle w:val="Greek"/>
        </w:rPr>
        <w:t xml:space="preserve"> ἀµὴν ἀµὴν λέγω ὑµῖν, ὁ πιστεύων εἰς ἐµὲ τὰ ἔργα ἃ ἐγὼ ποιῶ κἀκεῖνος ποιήσει, καὶ µείζονα τούτων ποιήσει, ὅτι ἐγὼ πρὸς τὸν πατέρα πορεύοµαι· </w:t>
      </w:r>
      <w:r w:rsidRPr="00271D17">
        <w:rPr>
          <w:rStyle w:val="Verse"/>
          <w:lang w:val="el-GR"/>
        </w:rPr>
        <w:t>13</w:t>
      </w:r>
      <w:r w:rsidR="007F2B38" w:rsidRPr="00D90D5B">
        <w:rPr>
          <w:rStyle w:val="Greek"/>
        </w:rPr>
        <w:t xml:space="preserve"> καὶ ὅ τι ἂν αἰτήσητε ἐν τῷ ὀνόµατί µου τοῦτο ποιήσω, ἵνα δοξασθῇ ὁ πατὴρ ἐν τῷ υἱῷ· </w:t>
      </w:r>
      <w:r w:rsidRPr="00271D17">
        <w:rPr>
          <w:rStyle w:val="Verse"/>
          <w:lang w:val="el-GR"/>
        </w:rPr>
        <w:t>14</w:t>
      </w:r>
      <w:r w:rsidR="007F2B38" w:rsidRPr="00D90D5B">
        <w:rPr>
          <w:rStyle w:val="Greek"/>
        </w:rPr>
        <w:t xml:space="preserve"> ἐάν τι αἰτήσητέ µε ἐν τῷ ὀνόµατί µου ἐγὼ ποιήσω. </w:t>
      </w:r>
      <w:r w:rsidRPr="00271D17">
        <w:rPr>
          <w:rStyle w:val="Verse"/>
          <w:lang w:val="el-GR"/>
        </w:rPr>
        <w:t>15</w:t>
      </w:r>
      <w:r w:rsidR="007F2B38" w:rsidRPr="00D90D5B">
        <w:rPr>
          <w:rStyle w:val="Greek"/>
        </w:rPr>
        <w:t xml:space="preserve"> Ἐὰν ἀγαπᾶτέ µε, τὰς ἐντολὰς τὰς ἐµὰς τηρήσετε· </w:t>
      </w:r>
      <w:r w:rsidRPr="00271D17">
        <w:rPr>
          <w:rStyle w:val="Verse"/>
          <w:lang w:val="el-GR"/>
        </w:rPr>
        <w:t>16</w:t>
      </w:r>
      <w:r w:rsidR="007F2B38" w:rsidRPr="00D90D5B">
        <w:rPr>
          <w:rStyle w:val="Greek"/>
        </w:rPr>
        <w:t> κἀγὼ ἐρωτήσω τὸν πατέρα καὶ ἄλλον παράκλητον δώσει ὑµῖν ἵνα µεθ</w:t>
      </w:r>
      <w:r w:rsidR="008B670C" w:rsidRPr="00D90D5B">
        <w:rPr>
          <w:rStyle w:val="Greek"/>
          <w:rFonts w:cs="Times New Roman"/>
        </w:rPr>
        <w:t>’</w:t>
      </w:r>
      <w:r w:rsidR="007F2B38" w:rsidRPr="00D90D5B">
        <w:rPr>
          <w:rStyle w:val="Greek"/>
        </w:rPr>
        <w:t xml:space="preserve"> ὑµῶν εἰς τὸν αἰῶνα ᾖ, </w:t>
      </w:r>
      <w:r w:rsidRPr="00271D17">
        <w:rPr>
          <w:rStyle w:val="Verse"/>
          <w:lang w:val="el-GR"/>
        </w:rPr>
        <w:t>17</w:t>
      </w:r>
      <w:r w:rsidR="007F2B38" w:rsidRPr="00D90D5B">
        <w:rPr>
          <w:rStyle w:val="Greek"/>
        </w:rPr>
        <w:t> τὸ πνεῦµα τῆς ἀληθείας, ὃ ὁ κόσµος οὐ δύναται λαβεῖν, ὅτι οὐ θεωρεῖ αὐτὸ οὐδὲ γινώσκει· ὑµεῖς γινώσκετε αὐτό, ὅτι παρ</w:t>
      </w:r>
      <w:r w:rsidR="008B670C" w:rsidRPr="00D90D5B">
        <w:rPr>
          <w:rStyle w:val="Greek"/>
          <w:rFonts w:cs="Times New Roman"/>
        </w:rPr>
        <w:t>’</w:t>
      </w:r>
      <w:r w:rsidR="007F2B38" w:rsidRPr="00D90D5B">
        <w:rPr>
          <w:rStyle w:val="Greek"/>
        </w:rPr>
        <w:t xml:space="preserve"> ὑµῖν µένει καὶ ἐν ὑµῖν ἐστιν. </w:t>
      </w:r>
      <w:r w:rsidRPr="00271D17">
        <w:rPr>
          <w:rStyle w:val="Verse"/>
          <w:lang w:val="el-GR"/>
        </w:rPr>
        <w:t>18</w:t>
      </w:r>
      <w:r w:rsidR="007F2B38" w:rsidRPr="00D90D5B">
        <w:rPr>
          <w:rStyle w:val="Greek"/>
        </w:rPr>
        <w:t xml:space="preserve"> Οὐκ ἀφήσω ὑµᾶς ὀρφανούς, ἔρχοµαι πρὸς ὑµᾶς. </w:t>
      </w:r>
      <w:r w:rsidRPr="00271D17">
        <w:rPr>
          <w:rStyle w:val="Verse"/>
          <w:lang w:val="el-GR"/>
        </w:rPr>
        <w:t>19</w:t>
      </w:r>
      <w:r w:rsidR="007F2B38" w:rsidRPr="00D90D5B">
        <w:rPr>
          <w:rStyle w:val="Greek"/>
        </w:rPr>
        <w:t xml:space="preserve"> ἔτι µικρὸν καὶ ὁ κόσµος µε οὐκέτι θεωρεῖ, ὑµεῖς δὲ θεωρεῖτέ µε, ὅτι ἐγὼ ζῶ καὶ ὑµεῖς ζήσετε. </w:t>
      </w:r>
      <w:r w:rsidRPr="00271D17">
        <w:rPr>
          <w:rStyle w:val="Verse"/>
          <w:lang w:val="el-GR"/>
        </w:rPr>
        <w:t>20</w:t>
      </w:r>
      <w:r w:rsidR="007F2B38" w:rsidRPr="00D90D5B">
        <w:rPr>
          <w:rStyle w:val="Greek"/>
        </w:rPr>
        <w:t xml:space="preserve"> ἐν ἐκείνῃ τῇ ἡµέρᾳ γνώσεσθε ὑµεῖς ὅτι ἐγὼ ἐν τῷ πατρί µου καὶ ὑµεῖς ἐν ἐµοὶ κἀγὼ ἐν ὑµῖν. </w:t>
      </w:r>
      <w:r w:rsidRPr="00271D17">
        <w:rPr>
          <w:rStyle w:val="Verse"/>
          <w:lang w:val="el-GR"/>
        </w:rPr>
        <w:t>21</w:t>
      </w:r>
      <w:r w:rsidR="007F2B38" w:rsidRPr="00D90D5B">
        <w:rPr>
          <w:rStyle w:val="Greek"/>
        </w:rPr>
        <w:t xml:space="preserve"> ὁ ἔχων τὰς ἐντολάς µου καὶ τηρῶν αὐτὰς ἐκεῖνός ἐστιν ὁ ἀγαπῶν µε· ὁ δὲ ἀγαπῶν µε ἀγαπηθήσεται ὑπὸ τοῦ πατρός µου, κἀγὼ ἀγαπήσω αὐτὸν καὶ ἐµφανίσω αὐτῷ ἐµαυτόν. </w:t>
      </w:r>
      <w:r w:rsidRPr="00271D17">
        <w:rPr>
          <w:rStyle w:val="Verse"/>
          <w:lang w:val="el-GR"/>
        </w:rPr>
        <w:t>22</w:t>
      </w:r>
      <w:r w:rsidR="007F2B38" w:rsidRPr="00D90D5B">
        <w:rPr>
          <w:rStyle w:val="Greek"/>
        </w:rPr>
        <w:t xml:space="preserve"> Λέγει αὐτῷ Ἰούδας, οὐχ ὁ Ἰσκαριώτης, Κύριε, [καὶ] τί γέγονεν ὅτι ἡµῖν µέλλεις ἐµφανίζειν σεαυτὸν καὶ οὐχὶ τῷ κόσµῳ; </w:t>
      </w:r>
      <w:r w:rsidRPr="00271D17">
        <w:rPr>
          <w:rStyle w:val="Verse"/>
          <w:lang w:val="el-GR"/>
        </w:rPr>
        <w:t>23</w:t>
      </w:r>
      <w:r w:rsidR="007F2B38" w:rsidRPr="00D90D5B">
        <w:rPr>
          <w:rStyle w:val="Greek"/>
        </w:rPr>
        <w:t> ἀπεκρίθη Ἰησοῦς καὶ εἶπεν αὐτῷ, Ἐάν τις ἀγαπᾷ µε τὸν λόγον µου τηρήσει, καὶ ὁ πατήρ µου ἀγαπήσει αὐτόν, καὶ πρὸς αὐτὸν ἐλευσόµεθα καὶ µονὴν παρ</w:t>
      </w:r>
      <w:r w:rsidR="008B670C" w:rsidRPr="00D90D5B">
        <w:rPr>
          <w:rStyle w:val="Greek"/>
          <w:rFonts w:cs="Times New Roman"/>
        </w:rPr>
        <w:t>’</w:t>
      </w:r>
      <w:r w:rsidR="007F2B38" w:rsidRPr="00D90D5B">
        <w:rPr>
          <w:rStyle w:val="Greek"/>
        </w:rPr>
        <w:t xml:space="preserve"> αὐτῷ ποιησόµεθα. </w:t>
      </w:r>
      <w:r w:rsidRPr="00271D17">
        <w:rPr>
          <w:rStyle w:val="Verse"/>
          <w:lang w:val="el-GR"/>
        </w:rPr>
        <w:t>24</w:t>
      </w:r>
      <w:r w:rsidR="007F2B38" w:rsidRPr="00D90D5B">
        <w:rPr>
          <w:rStyle w:val="Greek"/>
        </w:rPr>
        <w:t xml:space="preserve"> ὁ µὴ ἀγαπῶν µε τοὺς λόγους µου οὐ τηρεῖ· καὶ ὁ λόγος ὃν ἀκούετε οὐκ ἔστιν ἐµὸς ἀλλὰ τοῦ πέµψαντός µε πατρός. </w:t>
      </w:r>
      <w:r w:rsidRPr="00271D17">
        <w:rPr>
          <w:rStyle w:val="Verse"/>
          <w:lang w:val="el-GR"/>
        </w:rPr>
        <w:t>25</w:t>
      </w:r>
      <w:r w:rsidR="007F2B38" w:rsidRPr="00D90D5B">
        <w:rPr>
          <w:rStyle w:val="Greek"/>
        </w:rPr>
        <w:t> Ταῦτα λελάληκα ὑµῖν παρ</w:t>
      </w:r>
      <w:r w:rsidR="008B670C" w:rsidRPr="00D90D5B">
        <w:rPr>
          <w:rStyle w:val="Greek"/>
          <w:rFonts w:cs="Times New Roman"/>
        </w:rPr>
        <w:t>’</w:t>
      </w:r>
      <w:r w:rsidR="007F2B38" w:rsidRPr="00D90D5B">
        <w:rPr>
          <w:rStyle w:val="Greek"/>
        </w:rPr>
        <w:t xml:space="preserve"> ὑµῖν µένων· </w:t>
      </w:r>
      <w:r w:rsidRPr="00271D17">
        <w:rPr>
          <w:rStyle w:val="Verse"/>
          <w:lang w:val="el-GR"/>
        </w:rPr>
        <w:t>26</w:t>
      </w:r>
      <w:r w:rsidR="007F2B38" w:rsidRPr="00D90D5B">
        <w:rPr>
          <w:rStyle w:val="Greek"/>
        </w:rPr>
        <w:t xml:space="preserve"> ὁ δὲ παράκλητος, τὸ πνεῦµα τὸ ἅγιον ὃ πέµψει ὁ πατὴρ ἐν τῷ ὀνόµατί µου, ἐκεῖνος ὑµᾶς διδάξει πάντα καὶ ὑποµνήσει ὑµᾶς πάντα ἃ εἶπον ὑµῖν [ἐγώ]. </w:t>
      </w:r>
      <w:r w:rsidRPr="00271D17">
        <w:rPr>
          <w:rStyle w:val="Verse"/>
          <w:lang w:val="el-GR"/>
        </w:rPr>
        <w:t>27</w:t>
      </w:r>
      <w:r w:rsidR="007F2B38" w:rsidRPr="00D90D5B">
        <w:rPr>
          <w:rStyle w:val="Greek"/>
        </w:rPr>
        <w:t xml:space="preserve"> Εἰρήνην ἀφίηµι ὑµῖν, εἰρήνην τὴν ἐµὴν δίδωµι ὑµῖν· οὐ καθὼς ὁ κόσµος δίδωσιν ἐγὼ δίδωµι ὑµῖν. µὴ ταρασσέσθω ὑµῶν ἡ καρδία µηδὲ δειλιάτω. </w:t>
      </w:r>
      <w:r w:rsidRPr="00271D17">
        <w:rPr>
          <w:rStyle w:val="Verse"/>
          <w:lang w:val="el-GR"/>
        </w:rPr>
        <w:t>28</w:t>
      </w:r>
      <w:r w:rsidR="007F2B38" w:rsidRPr="00D90D5B">
        <w:rPr>
          <w:rStyle w:val="Greek"/>
        </w:rPr>
        <w:t xml:space="preserve"> ἠκούσατε ὅτι ἐγὼ εἶπον ὑµῖν, Ὑπάγω καὶ ἔρχοµαι πρὸς ὑµᾶς. εἰ ἠγαπᾶτέ µε ἐχάρητε ἄν, ὅτι πορεύοµαι πρὸς τὸν πατέρα, ὅτι ὁ πατὴρ µείζων µού ἐστιν. </w:t>
      </w:r>
      <w:r w:rsidRPr="00271D17">
        <w:rPr>
          <w:rStyle w:val="Verse"/>
          <w:lang w:val="el-GR"/>
        </w:rPr>
        <w:t>29</w:t>
      </w:r>
      <w:r w:rsidR="007F2B38" w:rsidRPr="00D90D5B">
        <w:rPr>
          <w:rStyle w:val="Greek"/>
        </w:rPr>
        <w:t xml:space="preserve"> καὶ νῦν εἴρηκα ὑµῖν πρὶν γενέσθαι, ἵνα ὅταν γένηται πιστεύσητε. </w:t>
      </w:r>
      <w:r w:rsidRPr="00271D17">
        <w:rPr>
          <w:rStyle w:val="Verse"/>
          <w:lang w:val="el-GR"/>
        </w:rPr>
        <w:t>30</w:t>
      </w:r>
      <w:r w:rsidR="007F2B38" w:rsidRPr="00D90D5B">
        <w:rPr>
          <w:rStyle w:val="Greek"/>
        </w:rPr>
        <w:t> οὐκέτι πολλὰ λαλήσω µεθ</w:t>
      </w:r>
      <w:r w:rsidR="008B670C" w:rsidRPr="00D90D5B">
        <w:rPr>
          <w:rStyle w:val="Greek"/>
          <w:rFonts w:cs="Times New Roman"/>
        </w:rPr>
        <w:t>’</w:t>
      </w:r>
      <w:r w:rsidR="007F2B38" w:rsidRPr="00D90D5B">
        <w:rPr>
          <w:rStyle w:val="Greek"/>
        </w:rPr>
        <w:t xml:space="preserve"> ὑµῶν, ἔρχεται γὰρ ὁ τοῦ κόσµου ἄρχων· καὶ ἐν ἐµοὶ οὐκ ἔχει οὐδέν, </w:t>
      </w:r>
      <w:r w:rsidRPr="00271D17">
        <w:rPr>
          <w:rStyle w:val="Verse"/>
          <w:lang w:val="el-GR"/>
        </w:rPr>
        <w:t>31</w:t>
      </w:r>
      <w:r w:rsidR="007F2B38" w:rsidRPr="00D90D5B">
        <w:rPr>
          <w:rStyle w:val="Greek"/>
        </w:rPr>
        <w:t> ἀλλ</w:t>
      </w:r>
      <w:r w:rsidR="008B670C" w:rsidRPr="00D90D5B">
        <w:rPr>
          <w:rStyle w:val="Greek"/>
          <w:rFonts w:cs="Times New Roman"/>
        </w:rPr>
        <w:t>’</w:t>
      </w:r>
      <w:r w:rsidR="007F2B38" w:rsidRPr="00D90D5B">
        <w:rPr>
          <w:rStyle w:val="Greek"/>
        </w:rPr>
        <w:t xml:space="preserve"> ἵνα γνῷ ὁ κόσµος ὅτι ἀγαπῶ τὸν πατέρα, καὶ καθὼς ἐνετείλατο µοι ὁ πατήρ, οὕτως ποιῶ. Ἐγείρεσθε, ἄγωµεν ἐντεῦθεν.</w:t>
      </w:r>
    </w:p>
    <w:p w:rsidR="007F2B38" w:rsidRPr="00D90D5B" w:rsidRDefault="00271D17" w:rsidP="007F2B38">
      <w:pPr>
        <w:rPr>
          <w:rStyle w:val="Greek"/>
        </w:rPr>
      </w:pPr>
      <w:r w:rsidRPr="00271D17">
        <w:rPr>
          <w:rStyle w:val="Chapter"/>
        </w:rPr>
        <w:t>15</w:t>
      </w:r>
      <w:r w:rsidR="00834C73" w:rsidRPr="00834C73">
        <w:rPr>
          <w:rStyle w:val="Greek"/>
        </w:rPr>
        <w:t>:</w:t>
      </w:r>
      <w:r w:rsidRPr="00271D17">
        <w:rPr>
          <w:rStyle w:val="Verse"/>
          <w:lang w:val="el-GR"/>
        </w:rPr>
        <w:t>1</w:t>
      </w:r>
      <w:r w:rsidR="007F2B38" w:rsidRPr="00D90D5B">
        <w:rPr>
          <w:rStyle w:val="Greek"/>
        </w:rPr>
        <w:t xml:space="preserve"> Ἐγώ εἰµι ἡ ἄµπελος ἡ ἀληθινή, καὶ ὁ πατήρ µου ὁ γεωργός ἐστιν. </w:t>
      </w:r>
      <w:r w:rsidRPr="00271D17">
        <w:rPr>
          <w:rStyle w:val="Verse"/>
          <w:lang w:val="el-GR"/>
        </w:rPr>
        <w:t>2</w:t>
      </w:r>
      <w:r w:rsidR="007F2B38" w:rsidRPr="00D90D5B">
        <w:rPr>
          <w:rStyle w:val="Greek"/>
        </w:rPr>
        <w:t xml:space="preserve"> πᾶν κλῆµα ἐν ἐµοὶ µὴ φέρον καρπόν, αἴρει αὐτό, καὶ πᾶν τὸ καρπὸν φέρον καθαίρει αὐτὸ ἵνα καρπὸν πλείονα φέρῃ. </w:t>
      </w:r>
      <w:r w:rsidRPr="00271D17">
        <w:rPr>
          <w:rStyle w:val="Verse"/>
          <w:lang w:val="el-GR"/>
        </w:rPr>
        <w:t>3</w:t>
      </w:r>
      <w:r w:rsidR="007F2B38" w:rsidRPr="00D90D5B">
        <w:rPr>
          <w:rStyle w:val="Greek"/>
        </w:rPr>
        <w:t xml:space="preserve"> ἤδη ὑµεῖς καθαροί ἐστε διὰ τὸν λόγον ὃν λελάληκα ὑµῖν· </w:t>
      </w:r>
      <w:r w:rsidRPr="00271D17">
        <w:rPr>
          <w:rStyle w:val="Verse"/>
          <w:lang w:val="el-GR"/>
        </w:rPr>
        <w:t>4</w:t>
      </w:r>
      <w:r w:rsidR="007F2B38" w:rsidRPr="00D90D5B">
        <w:rPr>
          <w:rStyle w:val="Greek"/>
        </w:rPr>
        <w:t> µείνατε ἐν ἐµοί, κἀγὼ ἐν ὑµῖν. καθὼς τὸ κλῆµα οὐ δύναται καρπὸν φέρειν ἀφ</w:t>
      </w:r>
      <w:r w:rsidR="008B670C" w:rsidRPr="00D90D5B">
        <w:rPr>
          <w:rStyle w:val="Greek"/>
          <w:rFonts w:cs="Times New Roman"/>
        </w:rPr>
        <w:t>’</w:t>
      </w:r>
      <w:r w:rsidR="007F2B38" w:rsidRPr="00D90D5B">
        <w:rPr>
          <w:rStyle w:val="Greek"/>
        </w:rPr>
        <w:t xml:space="preserve"> ἑαυτοῦ ἐὰν µὴ µένῃ ἐν τῇ ἀµπέλῳ, οὕτως οὐδὲ ὑµεῖς ἐὰν µὴ ἐν ἐµοὶ µένητε. </w:t>
      </w:r>
      <w:r w:rsidRPr="00271D17">
        <w:rPr>
          <w:rStyle w:val="Verse"/>
          <w:lang w:val="el-GR"/>
        </w:rPr>
        <w:t>5</w:t>
      </w:r>
      <w:r w:rsidR="007F2B38" w:rsidRPr="00D90D5B">
        <w:rPr>
          <w:rStyle w:val="Greek"/>
        </w:rPr>
        <w:t xml:space="preserve"> ἐγώ εἰµι ἡ ἄµπελος, ὑµεῖς τὰ κλήµατα. ὁ µένων ἐν ἐµοὶ κἀγὼ ἐν αὐτῷ οὗτος φέρει καρπὸν πολύν, ὅτι χωρὶς ἐµοῦ οὐ δύνασθε ποιεῖν οὐδέν. </w:t>
      </w:r>
      <w:r w:rsidRPr="00271D17">
        <w:rPr>
          <w:rStyle w:val="Verse"/>
          <w:lang w:val="el-GR"/>
        </w:rPr>
        <w:t>6</w:t>
      </w:r>
      <w:r w:rsidR="007F2B38" w:rsidRPr="00D90D5B">
        <w:rPr>
          <w:rStyle w:val="Greek"/>
        </w:rPr>
        <w:t xml:space="preserve"> ἐὰν µή τις µένῃ ἐν ἐµοί, ἐβλήθη ἔξω ὡς τὸ κλῆµα καὶ ἐξηράνθη, καὶ συνάγουσιν αὐτὰ καὶ εἰς τὸ πῦρ βάλλουσιν καὶ καίεται. </w:t>
      </w:r>
      <w:r w:rsidRPr="00271D17">
        <w:rPr>
          <w:rStyle w:val="Verse"/>
          <w:lang w:val="el-GR"/>
        </w:rPr>
        <w:t>7</w:t>
      </w:r>
      <w:r w:rsidR="007F2B38" w:rsidRPr="00D90D5B">
        <w:rPr>
          <w:rStyle w:val="Greek"/>
        </w:rPr>
        <w:t xml:space="preserve"> ἐὰν µείνητε ἐν ἐµοὶ καὶ τὰ ῥήµατά µου ἐν ὑµῖν µείνῃ, ὃ ἐὰν θέλητε αἰτήσασθε καὶ γενήσεται ὑµῖν. </w:t>
      </w:r>
      <w:r w:rsidRPr="00271D17">
        <w:rPr>
          <w:rStyle w:val="Verse"/>
          <w:lang w:val="el-GR"/>
        </w:rPr>
        <w:t>8</w:t>
      </w:r>
      <w:r w:rsidR="007F2B38" w:rsidRPr="00D90D5B">
        <w:rPr>
          <w:rStyle w:val="Greek"/>
        </w:rPr>
        <w:t xml:space="preserve"> ἐν τούτῳ ἐδοξάσθη ὁ πατήρ µου, ἵνα καρπὸν πολὺν φέρητε καὶ γένησθε ἐµοὶ µαθηταί. </w:t>
      </w:r>
      <w:r w:rsidRPr="00271D17">
        <w:rPr>
          <w:rStyle w:val="Verse"/>
          <w:lang w:val="el-GR"/>
        </w:rPr>
        <w:t>9</w:t>
      </w:r>
      <w:r w:rsidR="007F2B38" w:rsidRPr="00D90D5B">
        <w:rPr>
          <w:rStyle w:val="Greek"/>
        </w:rPr>
        <w:t xml:space="preserve"> καθὼς ἠγάπησέν µε ὁ πατήρ, κἀγὼ ὑµᾶς ἠγάπησα· µείνατε ἐν τῇ ἀγάπῃ τῇ ἐµῇ. </w:t>
      </w:r>
      <w:r w:rsidRPr="00271D17">
        <w:rPr>
          <w:rStyle w:val="Verse"/>
          <w:lang w:val="el-GR"/>
        </w:rPr>
        <w:t>10</w:t>
      </w:r>
      <w:r w:rsidR="007F2B38" w:rsidRPr="00D90D5B">
        <w:rPr>
          <w:rStyle w:val="Greek"/>
        </w:rPr>
        <w:t xml:space="preserve"> ἐὰν τὰς ἐντολάς µου τηρήσητε, µενεῖτε ἐν τῇ ἀγάπῃ µου, καθὼς ἐγὼ τὰς ἐντολὰς τοῦ πατρός µου τετήρηκα καὶ µένω αὐτοῦ ἐν τῇ ἀγάπῃ. </w:t>
      </w:r>
      <w:r w:rsidRPr="00271D17">
        <w:rPr>
          <w:rStyle w:val="Verse"/>
          <w:lang w:val="el-GR"/>
        </w:rPr>
        <w:t>11</w:t>
      </w:r>
      <w:r w:rsidR="007F2B38" w:rsidRPr="00D90D5B">
        <w:rPr>
          <w:rStyle w:val="Greek"/>
        </w:rPr>
        <w:t xml:space="preserve"> Ταῦτα λελάληκα ὑµῖν ἵνα ἡ χαρὰ ἡ ἐµὴ ἐν ὑµῖν ᾖ καὶ ἡ χαρὰ ὑµῶν πληρωθῇ. </w:t>
      </w:r>
      <w:r w:rsidRPr="00271D17">
        <w:rPr>
          <w:rStyle w:val="Verse"/>
          <w:lang w:val="el-GR"/>
        </w:rPr>
        <w:t>12</w:t>
      </w:r>
      <w:r w:rsidR="007F2B38" w:rsidRPr="00D90D5B">
        <w:rPr>
          <w:rStyle w:val="Greek"/>
        </w:rPr>
        <w:t xml:space="preserve"> αὕτη ἐστὶν ἡ ἐντολὴ ἡ ἐµή, ἵνα ἀγαπᾶτε ἀλλήλους καθὼς ἠγάπησα ὑµᾶς· </w:t>
      </w:r>
      <w:r w:rsidRPr="00271D17">
        <w:rPr>
          <w:rStyle w:val="Verse"/>
          <w:lang w:val="el-GR"/>
        </w:rPr>
        <w:t>13</w:t>
      </w:r>
      <w:r w:rsidR="007F2B38" w:rsidRPr="00D90D5B">
        <w:rPr>
          <w:rStyle w:val="Greek"/>
        </w:rPr>
        <w:t xml:space="preserve"> µείζονα ταύτης ἀγάπην οὐδεὶς ἔχει, ἵνα τις τὴν ψυχὴν αὐτοῦ θῇ ὑπὲρ τῶν φίλων αὐτοῦ. </w:t>
      </w:r>
      <w:r w:rsidRPr="00271D17">
        <w:rPr>
          <w:rStyle w:val="Verse"/>
          <w:lang w:val="el-GR"/>
        </w:rPr>
        <w:t>14</w:t>
      </w:r>
      <w:r w:rsidR="007F2B38" w:rsidRPr="00D90D5B">
        <w:rPr>
          <w:rStyle w:val="Greek"/>
        </w:rPr>
        <w:t xml:space="preserve"> ὑµεῖς φίλοι µού ἐστε ἐὰν ποιῆτε ἃ ἐγὼ ἐντέλλοµαι ὑµῖν. </w:t>
      </w:r>
      <w:r w:rsidRPr="00271D17">
        <w:rPr>
          <w:rStyle w:val="Verse"/>
          <w:lang w:val="el-GR"/>
        </w:rPr>
        <w:t>15</w:t>
      </w:r>
      <w:r w:rsidR="007F2B38" w:rsidRPr="00D90D5B">
        <w:rPr>
          <w:rStyle w:val="Greek"/>
        </w:rPr>
        <w:t xml:space="preserve"> οὐκέτι λέγω ὑµᾶς δούλους, ὅτι ὁ δοῦλος οὐκ οἶδεν τί ποιεῖ αὐτοῦ ὁ κύριος· ὑµᾶς δὲ εἴρηκα φίλους, ὅτι πάντα ἃ ἤκουσα παρὰ τοῦ πατρός µου ἐγνώρισα ὑµῖν. </w:t>
      </w:r>
      <w:r w:rsidRPr="00271D17">
        <w:rPr>
          <w:rStyle w:val="Verse"/>
          <w:lang w:val="el-GR"/>
        </w:rPr>
        <w:t>16</w:t>
      </w:r>
      <w:r w:rsidR="007F2B38" w:rsidRPr="00D90D5B">
        <w:rPr>
          <w:rStyle w:val="Greek"/>
        </w:rPr>
        <w:t> οὐχ ὑµεῖς µε ἐξελέξασθε, ἀλλ</w:t>
      </w:r>
      <w:r w:rsidR="008B670C" w:rsidRPr="00D90D5B">
        <w:rPr>
          <w:rStyle w:val="Greek"/>
          <w:rFonts w:cs="Times New Roman"/>
        </w:rPr>
        <w:t>’</w:t>
      </w:r>
      <w:r w:rsidR="007F2B38" w:rsidRPr="00D90D5B">
        <w:rPr>
          <w:rStyle w:val="Greek"/>
        </w:rPr>
        <w:t xml:space="preserve"> ἐγὼ ἐξελεξάµην ὑµᾶς καὶ ἔθηκα ὑµᾶς ἵνα ὑµεῖς ὑπάγητε καὶ καρπὸν φέρητε καὶ ὁ καρπὸς ὑµῶν µένῃ, ἵνα ὅ τι ἂν αἰτήσητε τὸν πατέρα ἐν τῷ ὀνόµατί µου δῷ ὑµῖν. </w:t>
      </w:r>
      <w:r w:rsidRPr="00271D17">
        <w:rPr>
          <w:rStyle w:val="Verse"/>
          <w:lang w:val="el-GR"/>
        </w:rPr>
        <w:t>17</w:t>
      </w:r>
      <w:r w:rsidR="007F2B38" w:rsidRPr="00D90D5B">
        <w:rPr>
          <w:rStyle w:val="Greek"/>
        </w:rPr>
        <w:t xml:space="preserve"> ταῦτα ἐντέλλοµαι ὑµῖν, ἵνα ἀγαπᾶτε ἀλλήλους. </w:t>
      </w:r>
      <w:r w:rsidRPr="00271D17">
        <w:rPr>
          <w:rStyle w:val="Verse"/>
          <w:lang w:val="el-GR"/>
        </w:rPr>
        <w:t>18</w:t>
      </w:r>
      <w:r w:rsidR="007F2B38" w:rsidRPr="00D90D5B">
        <w:rPr>
          <w:rStyle w:val="Greek"/>
        </w:rPr>
        <w:t xml:space="preserve"> Εἰ ὁ κόσµος ὑµᾶς µισεῖ, γινώσκετε ὅτι ἐµὲ πρῶτον ὑµῶν µεµίσηκεν. </w:t>
      </w:r>
      <w:r w:rsidRPr="00271D17">
        <w:rPr>
          <w:rStyle w:val="Verse"/>
          <w:lang w:val="el-GR"/>
        </w:rPr>
        <w:t>19</w:t>
      </w:r>
      <w:r w:rsidR="007F2B38" w:rsidRPr="00D90D5B">
        <w:rPr>
          <w:rStyle w:val="Greek"/>
        </w:rPr>
        <w:t> εἰ ἐκ τοῦ κόσµου ἦτε, ὁ κόσµος ἂν τὸ ἴδιον ἐφίλει· ὅτι δὲ ἐκ τοῦ κόσµου οὐκ ἐστέ, ἀλλ</w:t>
      </w:r>
      <w:r w:rsidR="008B670C" w:rsidRPr="00D90D5B">
        <w:rPr>
          <w:rStyle w:val="Greek"/>
          <w:rFonts w:cs="Times New Roman"/>
        </w:rPr>
        <w:t>’</w:t>
      </w:r>
      <w:r w:rsidR="007F2B38" w:rsidRPr="00D90D5B">
        <w:rPr>
          <w:rStyle w:val="Greek"/>
        </w:rPr>
        <w:t xml:space="preserve"> ἐγὼ ἐξελεξάµην ὑµᾶς ἐκ τοῦ κόσµου, διὰ τοῦτο µισεῖ ὑµᾶς ὁ κόσµος. </w:t>
      </w:r>
      <w:r w:rsidRPr="00271D17">
        <w:rPr>
          <w:rStyle w:val="Verse"/>
          <w:lang w:val="el-GR"/>
        </w:rPr>
        <w:t>20</w:t>
      </w:r>
      <w:r w:rsidR="007F2B38" w:rsidRPr="00D90D5B">
        <w:rPr>
          <w:rStyle w:val="Greek"/>
        </w:rPr>
        <w:t xml:space="preserve"> µνηµονεύετε τοῦ λόγου οὗ ἐγὼ εἶπον ὑµῖν, Οὐκ ἔστιν δοῦλος µείζων τοῦ κυρίου αὐτοῦ. εἰ ἐµὲ ἐδίωξαν, καὶ ὑµᾶς διώξουσιν· εἰ τὸν λόγον µου ἐτήρησαν, καὶ τὸν ὑµέτερον τηρήσουσιν. </w:t>
      </w:r>
      <w:r w:rsidRPr="00271D17">
        <w:rPr>
          <w:rStyle w:val="Verse"/>
          <w:lang w:val="el-GR"/>
        </w:rPr>
        <w:t>21</w:t>
      </w:r>
      <w:r w:rsidR="007F2B38" w:rsidRPr="00D90D5B">
        <w:rPr>
          <w:rStyle w:val="Greek"/>
        </w:rPr>
        <w:t xml:space="preserve"> ἀλλὰ ταῦτα πάντα ποιήσουσιν εἰς ὑµᾶς διὰ τὸ ὄνοµά µου, ὅτι οὐκ οἴδασιν τὸν πέµψαντά µε. </w:t>
      </w:r>
      <w:r w:rsidRPr="00271D17">
        <w:rPr>
          <w:rStyle w:val="Verse"/>
          <w:lang w:val="el-GR"/>
        </w:rPr>
        <w:t>22</w:t>
      </w:r>
      <w:r w:rsidR="007F2B38" w:rsidRPr="00D90D5B">
        <w:rPr>
          <w:rStyle w:val="Greek"/>
        </w:rPr>
        <w:t xml:space="preserve"> εἰ µὴ ἦλθον καὶ ἐλάλησα αὐτοῖς, ἁµαρτίαν οὐκ εἴχοσαν· νῦν δὲ πρόφασιν οὐκ ἔχουσιν περὶ τῆς ἁµαρτίας αὐτῶν. </w:t>
      </w:r>
      <w:r w:rsidRPr="00271D17">
        <w:rPr>
          <w:rStyle w:val="Verse"/>
          <w:lang w:val="el-GR"/>
        </w:rPr>
        <w:t>23</w:t>
      </w:r>
      <w:r w:rsidR="007F2B38" w:rsidRPr="00D90D5B">
        <w:rPr>
          <w:rStyle w:val="Greek"/>
        </w:rPr>
        <w:t xml:space="preserve"> ὁ ἐµὲ µισῶν καὶ τὸν πατέρα µου µισεῖ. </w:t>
      </w:r>
      <w:r w:rsidRPr="00271D17">
        <w:rPr>
          <w:rStyle w:val="Verse"/>
          <w:lang w:val="el-GR"/>
        </w:rPr>
        <w:t>24</w:t>
      </w:r>
      <w:r w:rsidR="007F2B38" w:rsidRPr="00D90D5B">
        <w:rPr>
          <w:rStyle w:val="Greek"/>
        </w:rPr>
        <w:t xml:space="preserve"> εἰ τὰ ἔργα µὴ ἐποίησα ἐν αὐτοῖς ἃ οὐδεὶς ἄλλος ἐποίησεν, ἁµαρτίαν οὐκ εἴχοσαν· νῦν δὲ καὶ ἑωράκασιν καὶ µεµισήκασιν καὶ ἐµὲ καὶ τὸν πατέρα µου. </w:t>
      </w:r>
      <w:r w:rsidRPr="00271D17">
        <w:rPr>
          <w:rStyle w:val="Verse"/>
          <w:lang w:val="el-GR"/>
        </w:rPr>
        <w:t>25</w:t>
      </w:r>
      <w:r w:rsidR="007F2B38" w:rsidRPr="00D90D5B">
        <w:rPr>
          <w:rStyle w:val="Greek"/>
        </w:rPr>
        <w:t> ἀλλ</w:t>
      </w:r>
      <w:r w:rsidR="008B670C" w:rsidRPr="00D90D5B">
        <w:rPr>
          <w:rStyle w:val="Greek"/>
          <w:rFonts w:cs="Times New Roman"/>
        </w:rPr>
        <w:t>’</w:t>
      </w:r>
      <w:r w:rsidR="007F2B38" w:rsidRPr="00D90D5B">
        <w:rPr>
          <w:rStyle w:val="Greek"/>
        </w:rPr>
        <w:t xml:space="preserve"> ἵνα πληρωθῇ ὁ λόγος ὁ ἐν τῷ νόµῳ αὐτῶν γεγραµµένος ὅτι Ἐµίσησάν µε δωρεάν. </w:t>
      </w:r>
      <w:r w:rsidRPr="00271D17">
        <w:rPr>
          <w:rStyle w:val="Verse"/>
          <w:lang w:val="el-GR"/>
        </w:rPr>
        <w:t>26</w:t>
      </w:r>
      <w:r w:rsidR="007F2B38" w:rsidRPr="00D90D5B">
        <w:rPr>
          <w:rStyle w:val="Greek"/>
        </w:rPr>
        <w:t xml:space="preserve"> Ὅταν ἔλθῃ ὁ παράκλητος ὃν ἐγὼ πέµψω ὑµῖν παρὰ τοῦ πατρός, τὸ πνεῦµα τῆς ἀληθείας ὃ παρὰ τοῦ πατρὸς ἐκπορεύεται, ἐκεῖνος µαρτυρήσει περὶ ἐµοῦ· </w:t>
      </w:r>
      <w:r w:rsidRPr="00271D17">
        <w:rPr>
          <w:rStyle w:val="Verse"/>
          <w:lang w:val="el-GR"/>
        </w:rPr>
        <w:t>27</w:t>
      </w:r>
      <w:r w:rsidR="007F2B38" w:rsidRPr="00D90D5B">
        <w:rPr>
          <w:rStyle w:val="Greek"/>
        </w:rPr>
        <w:t> καὶ ὑµεῖς δὲ µαρτυρεῖτε, ὅτι ἀπ</w:t>
      </w:r>
      <w:r w:rsidR="008B670C" w:rsidRPr="00D90D5B">
        <w:rPr>
          <w:rStyle w:val="Greek"/>
          <w:rFonts w:cs="Times New Roman"/>
        </w:rPr>
        <w:t>’</w:t>
      </w:r>
      <w:r w:rsidR="007F2B38" w:rsidRPr="00D90D5B">
        <w:rPr>
          <w:rStyle w:val="Greek"/>
        </w:rPr>
        <w:t xml:space="preserve"> ἀρχῆς µετ</w:t>
      </w:r>
      <w:r w:rsidR="008B670C" w:rsidRPr="00D90D5B">
        <w:rPr>
          <w:rStyle w:val="Greek"/>
          <w:rFonts w:cs="Times New Roman"/>
        </w:rPr>
        <w:t>’</w:t>
      </w:r>
      <w:r w:rsidR="007F2B38" w:rsidRPr="00D90D5B">
        <w:rPr>
          <w:rStyle w:val="Greek"/>
        </w:rPr>
        <w:t xml:space="preserve"> ἐµοῦ ἐστε.</w:t>
      </w:r>
    </w:p>
    <w:p w:rsidR="007F2B38" w:rsidRPr="00D90D5B" w:rsidRDefault="00271D17" w:rsidP="007F2B38">
      <w:pPr>
        <w:rPr>
          <w:rStyle w:val="Greek"/>
        </w:rPr>
      </w:pPr>
      <w:r w:rsidRPr="00271D17">
        <w:rPr>
          <w:rStyle w:val="Chapter"/>
        </w:rPr>
        <w:t>16</w:t>
      </w:r>
      <w:r w:rsidR="00834C73" w:rsidRPr="00834C73">
        <w:rPr>
          <w:rStyle w:val="Greek"/>
        </w:rPr>
        <w:t>:</w:t>
      </w:r>
      <w:r w:rsidRPr="00271D17">
        <w:rPr>
          <w:rStyle w:val="Verse"/>
          <w:lang w:val="el-GR"/>
        </w:rPr>
        <w:t>1</w:t>
      </w:r>
      <w:r w:rsidR="007F2B38" w:rsidRPr="00D90D5B">
        <w:rPr>
          <w:rStyle w:val="Greek"/>
        </w:rPr>
        <w:t xml:space="preserve"> Ταῦτα λελάληκα ὑµῖν ἵνα µὴ σκανδαλισθῆτε. </w:t>
      </w:r>
      <w:r w:rsidRPr="00271D17">
        <w:rPr>
          <w:rStyle w:val="Verse"/>
          <w:lang w:val="el-GR"/>
        </w:rPr>
        <w:t>2</w:t>
      </w:r>
      <w:r w:rsidR="007F2B38" w:rsidRPr="00D90D5B">
        <w:rPr>
          <w:rStyle w:val="Greek"/>
        </w:rPr>
        <w:t> ἀποσυναγώγους ποιήσουσιν ὑµᾶς· ἀλλ</w:t>
      </w:r>
      <w:r w:rsidR="008B670C" w:rsidRPr="00D90D5B">
        <w:rPr>
          <w:rStyle w:val="Greek"/>
          <w:rFonts w:cs="Times New Roman"/>
        </w:rPr>
        <w:t>’</w:t>
      </w:r>
      <w:r w:rsidR="007F2B38" w:rsidRPr="00D90D5B">
        <w:rPr>
          <w:rStyle w:val="Greek"/>
        </w:rPr>
        <w:t xml:space="preserve"> ἔρχεται ὥρα ἵνα πᾶς ὁ ἀποκτείνας ὑµᾶς δόξῃ λατρείαν προσφέρειν τῷ θεῷ. </w:t>
      </w:r>
      <w:r w:rsidRPr="00271D17">
        <w:rPr>
          <w:rStyle w:val="Verse"/>
          <w:lang w:val="el-GR"/>
        </w:rPr>
        <w:t>3</w:t>
      </w:r>
      <w:r w:rsidR="007F2B38" w:rsidRPr="00D90D5B">
        <w:rPr>
          <w:rStyle w:val="Greek"/>
        </w:rPr>
        <w:t xml:space="preserve"> καὶ ταῦτα ποιήσουσιν ὅτι οὐκ ἔγνωσαν τὸν πατέρα οὐδὲ ἐµέ. </w:t>
      </w:r>
      <w:r w:rsidRPr="00271D17">
        <w:rPr>
          <w:rStyle w:val="Verse"/>
          <w:lang w:val="el-GR"/>
        </w:rPr>
        <w:t>4</w:t>
      </w:r>
      <w:r w:rsidR="007F2B38" w:rsidRPr="00D90D5B">
        <w:rPr>
          <w:rStyle w:val="Greek"/>
        </w:rPr>
        <w:t> ἀλλὰ ταῦτα λελάληκα ὑµῖν ἵνα ὅταν ἔλθῃ ἡ ὥρα αὐτῶν µνηµονεύητε αὐτῶν ὅτι ἐγὼ εἶπον ὑµῖν. Ταῦτα δὲ ὑµῖν ἐξ ἀρχῆς οὐκ εἶπον, ὅτι µεθ</w:t>
      </w:r>
      <w:r w:rsidR="008B670C" w:rsidRPr="00D90D5B">
        <w:rPr>
          <w:rStyle w:val="Greek"/>
          <w:rFonts w:cs="Times New Roman"/>
        </w:rPr>
        <w:t>’</w:t>
      </w:r>
      <w:r w:rsidR="007F2B38" w:rsidRPr="00D90D5B">
        <w:rPr>
          <w:rStyle w:val="Greek"/>
        </w:rPr>
        <w:t xml:space="preserve"> ὑµῶν ἤµην. </w:t>
      </w:r>
      <w:r w:rsidRPr="00271D17">
        <w:rPr>
          <w:rStyle w:val="Verse"/>
          <w:lang w:val="el-GR"/>
        </w:rPr>
        <w:t>5</w:t>
      </w:r>
      <w:r w:rsidR="007F2B38" w:rsidRPr="00D90D5B">
        <w:rPr>
          <w:rStyle w:val="Greek"/>
        </w:rPr>
        <w:t xml:space="preserve"> νῦν δὲ ὑπάγω πρὸς τὸν πέµψαντά µε, καὶ οὐδεὶς ἐξ ὑµῶν ἐρωτᾷ µε, Ποῦ ὑπάγεις; </w:t>
      </w:r>
      <w:r w:rsidRPr="00271D17">
        <w:rPr>
          <w:rStyle w:val="Verse"/>
          <w:lang w:val="el-GR"/>
        </w:rPr>
        <w:t>6</w:t>
      </w:r>
      <w:r w:rsidR="007F2B38" w:rsidRPr="00D90D5B">
        <w:rPr>
          <w:rStyle w:val="Greek"/>
        </w:rPr>
        <w:t> ἀλλ</w:t>
      </w:r>
      <w:r w:rsidR="008B670C" w:rsidRPr="00D90D5B">
        <w:rPr>
          <w:rStyle w:val="Greek"/>
          <w:rFonts w:cs="Times New Roman"/>
        </w:rPr>
        <w:t>’</w:t>
      </w:r>
      <w:r w:rsidR="007F2B38" w:rsidRPr="00D90D5B">
        <w:rPr>
          <w:rStyle w:val="Greek"/>
        </w:rPr>
        <w:t xml:space="preserve"> ὅτι ταῦτα λελάληκα ὑµῖν ἡ λύπη πεπλήρωκεν ὑµῶν τὴν καρδίαν. </w:t>
      </w:r>
      <w:r w:rsidRPr="00271D17">
        <w:rPr>
          <w:rStyle w:val="Verse"/>
          <w:lang w:val="el-GR"/>
        </w:rPr>
        <w:t>7</w:t>
      </w:r>
      <w:r w:rsidR="007F2B38" w:rsidRPr="00D90D5B">
        <w:rPr>
          <w:rStyle w:val="Greek"/>
        </w:rPr>
        <w:t> ἀλλ</w:t>
      </w:r>
      <w:r w:rsidR="008B670C" w:rsidRPr="00D90D5B">
        <w:rPr>
          <w:rStyle w:val="Greek"/>
          <w:rFonts w:cs="Times New Roman"/>
        </w:rPr>
        <w:t>’</w:t>
      </w:r>
      <w:r w:rsidR="007F2B38" w:rsidRPr="00D90D5B">
        <w:rPr>
          <w:rStyle w:val="Greek"/>
        </w:rPr>
        <w:t xml:space="preserve"> ἐγὼ τὴν ἀλήθειαν λέγω ὑµῖν, συµφέρει ὑµῖν ἵνα ἐγὼ ἀπέλθω. ἐὰν γὰρ µὴ ἀπέλθω, ὁ παράκλητος οὐκ ἐλεύσεται πρὸς ὑµᾶς· ἐὰν δὲ πορευθῶ, πέµψω αὐτὸν πρὸς ὑµᾶς. </w:t>
      </w:r>
      <w:r w:rsidRPr="00271D17">
        <w:rPr>
          <w:rStyle w:val="Verse"/>
          <w:lang w:val="el-GR"/>
        </w:rPr>
        <w:t>8</w:t>
      </w:r>
      <w:r w:rsidR="007F2B38" w:rsidRPr="00D90D5B">
        <w:rPr>
          <w:rStyle w:val="Greek"/>
        </w:rPr>
        <w:t xml:space="preserve"> καὶ ἐλθὼν ἐκεῖνος ἐλέγξει τὸν κόσµον περὶ ἁµαρτίας καὶ περὶ δικαιοσύνης καὶ περὶ κρίσεως· </w:t>
      </w:r>
      <w:r w:rsidRPr="00271D17">
        <w:rPr>
          <w:rStyle w:val="Verse"/>
          <w:lang w:val="el-GR"/>
        </w:rPr>
        <w:t>9</w:t>
      </w:r>
      <w:r w:rsidR="007F2B38" w:rsidRPr="00D90D5B">
        <w:rPr>
          <w:rStyle w:val="Greek"/>
        </w:rPr>
        <w:t xml:space="preserve"> περὶ ἁµαρτίας µέν, ὅτι οὐ πιστεύουσιν εἰς ἐµέ· </w:t>
      </w:r>
      <w:r w:rsidRPr="00271D17">
        <w:rPr>
          <w:rStyle w:val="Verse"/>
          <w:lang w:val="el-GR"/>
        </w:rPr>
        <w:t>10</w:t>
      </w:r>
      <w:r w:rsidR="007F2B38" w:rsidRPr="00D90D5B">
        <w:rPr>
          <w:rStyle w:val="Greek"/>
        </w:rPr>
        <w:t xml:space="preserve"> περὶ δικαιοσύνης δέ, ὅτι πρὸς τὸν πατέρα ὑπάγω καὶ οὐκέτι θεωρεῖτέ µε· </w:t>
      </w:r>
      <w:r w:rsidRPr="00271D17">
        <w:rPr>
          <w:rStyle w:val="Verse"/>
          <w:lang w:val="el-GR"/>
        </w:rPr>
        <w:t>11</w:t>
      </w:r>
      <w:r w:rsidR="007F2B38" w:rsidRPr="00D90D5B">
        <w:rPr>
          <w:rStyle w:val="Greek"/>
        </w:rPr>
        <w:t xml:space="preserve"> περὶ δὲ κρίσεως, ὅτι ὁ ἄρχων τοῦ κόσµου τούτου κέκριται. </w:t>
      </w:r>
      <w:r w:rsidRPr="00271D17">
        <w:rPr>
          <w:rStyle w:val="Verse"/>
          <w:lang w:val="el-GR"/>
        </w:rPr>
        <w:t>12</w:t>
      </w:r>
      <w:r w:rsidR="007F2B38" w:rsidRPr="00D90D5B">
        <w:rPr>
          <w:rStyle w:val="Greek"/>
        </w:rPr>
        <w:t> Ἔτι πολλὰ ἔχω ὑµῖν λέγειν, ἀλλ</w:t>
      </w:r>
      <w:r w:rsidR="008B670C" w:rsidRPr="00D90D5B">
        <w:rPr>
          <w:rStyle w:val="Greek"/>
          <w:rFonts w:cs="Times New Roman"/>
        </w:rPr>
        <w:t>’</w:t>
      </w:r>
      <w:r w:rsidR="007F2B38" w:rsidRPr="00D90D5B">
        <w:rPr>
          <w:rStyle w:val="Greek"/>
        </w:rPr>
        <w:t xml:space="preserve"> οὐ δύνασθε βαστάζειν ἄρτι· </w:t>
      </w:r>
      <w:r w:rsidRPr="00271D17">
        <w:rPr>
          <w:rStyle w:val="Verse"/>
          <w:lang w:val="el-GR"/>
        </w:rPr>
        <w:t>13</w:t>
      </w:r>
      <w:r w:rsidR="007F2B38" w:rsidRPr="00D90D5B">
        <w:rPr>
          <w:rStyle w:val="Greek"/>
        </w:rPr>
        <w:t> ὅταν δὲ ἔλθῃ ἐκεῖνος, τὸ πνεῦµα τῆς ἀληθείας, ὁδηγήσει ὑµᾶς ἐν τῇ ἀληθείᾳ πάσῃ· οὐ γὰρ λαλήσει ἀφ</w:t>
      </w:r>
      <w:r w:rsidR="008B670C" w:rsidRPr="00D90D5B">
        <w:rPr>
          <w:rStyle w:val="Greek"/>
          <w:rFonts w:cs="Times New Roman"/>
        </w:rPr>
        <w:t>’</w:t>
      </w:r>
      <w:r w:rsidR="007F2B38" w:rsidRPr="00D90D5B">
        <w:rPr>
          <w:rStyle w:val="Greek"/>
        </w:rPr>
        <w:t xml:space="preserve"> ἑαυτοῦ, ἀλλ</w:t>
      </w:r>
      <w:r w:rsidR="008B670C" w:rsidRPr="00D90D5B">
        <w:rPr>
          <w:rStyle w:val="Greek"/>
          <w:rFonts w:cs="Times New Roman"/>
        </w:rPr>
        <w:t>’</w:t>
      </w:r>
      <w:r w:rsidR="007F2B38" w:rsidRPr="00D90D5B">
        <w:rPr>
          <w:rStyle w:val="Greek"/>
        </w:rPr>
        <w:t xml:space="preserve"> ὅσα ἀκούσει λαλήσει, καὶ τὰ ἐρχόµενα ἀναγγελεῖ ὑµῖν. </w:t>
      </w:r>
      <w:r w:rsidRPr="00271D17">
        <w:rPr>
          <w:rStyle w:val="Verse"/>
          <w:lang w:val="el-GR"/>
        </w:rPr>
        <w:t>14</w:t>
      </w:r>
      <w:r w:rsidR="007F2B38" w:rsidRPr="00D90D5B">
        <w:rPr>
          <w:rStyle w:val="Greek"/>
        </w:rPr>
        <w:t xml:space="preserve"> ἐκεῖνος ἐµὲ δοξάσει, ὅτι ἐκ τοῦ ἐµοῦ λήµψεται καὶ ἀναγγελεῖ ὑµῖν. </w:t>
      </w:r>
      <w:r w:rsidRPr="00271D17">
        <w:rPr>
          <w:rStyle w:val="Verse"/>
          <w:lang w:val="el-GR"/>
        </w:rPr>
        <w:t>15</w:t>
      </w:r>
      <w:r w:rsidR="007F2B38" w:rsidRPr="00D90D5B">
        <w:rPr>
          <w:rStyle w:val="Greek"/>
        </w:rPr>
        <w:t xml:space="preserve"> πάντα ὅσα ἔχει ὁ πατὴρ ἐµά ἐστιν· διὰ τοῦτο εἶπον ὅτι ἐκ τοῦ ἐµοῦ λαµβάνει καὶ ἀναγγελεῖ ὑµῖν. </w:t>
      </w:r>
      <w:r w:rsidRPr="00271D17">
        <w:rPr>
          <w:rStyle w:val="Verse"/>
          <w:lang w:val="el-GR"/>
        </w:rPr>
        <w:t>16</w:t>
      </w:r>
      <w:r w:rsidR="007F2B38" w:rsidRPr="00D90D5B">
        <w:rPr>
          <w:rStyle w:val="Greek"/>
        </w:rPr>
        <w:t xml:space="preserve"> Μικρὸν καὶ οὐκέτι θεωρεῖτέ µε, καὶ πάλιν µικρὸν καὶ ὄψεσθέ µε. </w:t>
      </w:r>
      <w:r w:rsidRPr="00271D17">
        <w:rPr>
          <w:rStyle w:val="Verse"/>
          <w:lang w:val="el-GR"/>
        </w:rPr>
        <w:t>17</w:t>
      </w:r>
      <w:r w:rsidR="007F2B38" w:rsidRPr="00D90D5B">
        <w:rPr>
          <w:rStyle w:val="Greek"/>
        </w:rPr>
        <w:t xml:space="preserve"> εἶπαν οὖν ἐκ τῶν µαθητῶν αὐτοῦ πρὸς ἀλλήλους, Τί ἐστιν τοῦτο ὃ λέγει ἡµῖν, Μικρὸν καὶ οὐ θεωρεῖτέ µε, καὶ πάλιν µικρὸν καὶ ὄψεσθέ µε; καί, Ὅτι ὑπάγω πρὸς τὸν πατέρα; </w:t>
      </w:r>
      <w:r w:rsidRPr="00271D17">
        <w:rPr>
          <w:rStyle w:val="Verse"/>
          <w:lang w:val="el-GR"/>
        </w:rPr>
        <w:t>18</w:t>
      </w:r>
      <w:r w:rsidR="007F2B38" w:rsidRPr="00D90D5B">
        <w:rPr>
          <w:rStyle w:val="Greek"/>
        </w:rPr>
        <w:t xml:space="preserve"> ἔλεγον οὖν, Τί ἐστιν τοῦτο [ὃ λέγει], τὸ µικρόν; οὐκ οἴδαµεν τί λαλεῖ. </w:t>
      </w:r>
      <w:r w:rsidRPr="00271D17">
        <w:rPr>
          <w:rStyle w:val="Verse"/>
          <w:lang w:val="el-GR"/>
        </w:rPr>
        <w:t>19</w:t>
      </w:r>
      <w:r w:rsidR="007F2B38" w:rsidRPr="00D90D5B">
        <w:rPr>
          <w:rStyle w:val="Greek"/>
        </w:rPr>
        <w:t> ἔγνω [ὁ] Ἰησοῦς ὅτι ἤθελον αὐτὸν ἐρωτᾶν, καὶ εἶπεν αὐτοῖς, Περὶ τούτου ζητεῖτε µετ</w:t>
      </w:r>
      <w:r w:rsidR="008B670C" w:rsidRPr="00D90D5B">
        <w:rPr>
          <w:rStyle w:val="Greek"/>
          <w:rFonts w:cs="Times New Roman"/>
        </w:rPr>
        <w:t>’</w:t>
      </w:r>
      <w:r w:rsidR="007F2B38" w:rsidRPr="00D90D5B">
        <w:rPr>
          <w:rStyle w:val="Greek"/>
        </w:rPr>
        <w:t xml:space="preserve"> ἀλλήλων ὅτι εἶπον, Μικρὸν καὶ οὐ θεωρεῖτέ µε, καὶ πάλιν µικρὸν καὶ ὄψεσθέ µε; </w:t>
      </w:r>
      <w:r w:rsidRPr="00271D17">
        <w:rPr>
          <w:rStyle w:val="Verse"/>
          <w:lang w:val="el-GR"/>
        </w:rPr>
        <w:t>20</w:t>
      </w:r>
      <w:r w:rsidR="007F2B38" w:rsidRPr="00D90D5B">
        <w:rPr>
          <w:rStyle w:val="Greek"/>
        </w:rPr>
        <w:t> ἀµὴν ἀµὴν λέγω ὑµῖν ὅτι κλαύσετε καὶ θρηνήσετε ὑµεῖς, ὁ δὲ κόσµος χαρήσεται· ὑµεῖς λυπηθήσεσθε, ἀλλ</w:t>
      </w:r>
      <w:r w:rsidR="008B670C" w:rsidRPr="00D90D5B">
        <w:rPr>
          <w:rStyle w:val="Greek"/>
          <w:rFonts w:cs="Times New Roman"/>
        </w:rPr>
        <w:t>’</w:t>
      </w:r>
      <w:r w:rsidR="007F2B38" w:rsidRPr="00D90D5B">
        <w:rPr>
          <w:rStyle w:val="Greek"/>
        </w:rPr>
        <w:t xml:space="preserve"> ἡ λύπη ὑµῶν εἰς χαρὰν γενήσεται. </w:t>
      </w:r>
      <w:r w:rsidRPr="00271D17">
        <w:rPr>
          <w:rStyle w:val="Verse"/>
          <w:lang w:val="el-GR"/>
        </w:rPr>
        <w:t>21</w:t>
      </w:r>
      <w:r w:rsidR="007F2B38" w:rsidRPr="00D90D5B">
        <w:rPr>
          <w:rStyle w:val="Greek"/>
        </w:rPr>
        <w:t xml:space="preserve"> ἡ γυνὴ ὅταν τίκτῃ λύπην ἔχει, ὅτι ἦλθεν ἡ ὥρα αὐτῆς· ὅταν δὲ γεννήσῃ τὸ παιδίον, οὐκέτι µνηµονεύει τῆς θλίψεως διὰ τὴν χαρὰν ὅτι ἐγεννήθη ἄνθρωπος εἰς τὸν κόσµον. </w:t>
      </w:r>
      <w:r w:rsidRPr="00271D17">
        <w:rPr>
          <w:rStyle w:val="Verse"/>
          <w:lang w:val="el-GR"/>
        </w:rPr>
        <w:t>22</w:t>
      </w:r>
      <w:r w:rsidR="007F2B38" w:rsidRPr="00D90D5B">
        <w:rPr>
          <w:rStyle w:val="Greek"/>
        </w:rPr>
        <w:t> καὶ ὑµεῖς οὖν νῦν µὲν λύπην ἔχετε· πάλιν δὲ ὄψοµαι ὑµᾶς, καὶ χαρήσεται ὑµῶν ἡ καρδία, καὶ τὴν χαρὰν ὑµῶν οὐδεὶς αἴρει ἀφ</w:t>
      </w:r>
      <w:r w:rsidR="008B670C" w:rsidRPr="00D90D5B">
        <w:rPr>
          <w:rStyle w:val="Greek"/>
          <w:rFonts w:cs="Times New Roman"/>
        </w:rPr>
        <w:t>’</w:t>
      </w:r>
      <w:r w:rsidR="007F2B38" w:rsidRPr="00D90D5B">
        <w:rPr>
          <w:rStyle w:val="Greek"/>
        </w:rPr>
        <w:t xml:space="preserve"> ὑµῶν. </w:t>
      </w:r>
      <w:r w:rsidRPr="00271D17">
        <w:rPr>
          <w:rStyle w:val="Verse"/>
          <w:lang w:val="el-GR"/>
        </w:rPr>
        <w:t>23</w:t>
      </w:r>
      <w:r w:rsidR="007F2B38" w:rsidRPr="00D90D5B">
        <w:rPr>
          <w:rStyle w:val="Greek"/>
        </w:rPr>
        <w:t xml:space="preserve"> καὶ ἐν ἐκείνῃ τῇ ἡµέρᾳ ἐµὲ οὐκ ἐρωτήσετε οὐδέν. ἀµὴν ἀµὴν λέγω ὑµῖν, ἄν τι αἰτήσητε τὸν πατέρα ἐν τῷ ὀνόµατί µου δώσει ὑµῖν. </w:t>
      </w:r>
      <w:r w:rsidRPr="00271D17">
        <w:rPr>
          <w:rStyle w:val="Verse"/>
          <w:lang w:val="el-GR"/>
        </w:rPr>
        <w:t>24</w:t>
      </w:r>
      <w:r w:rsidR="007F2B38" w:rsidRPr="00D90D5B">
        <w:rPr>
          <w:rStyle w:val="Greek"/>
        </w:rPr>
        <w:t xml:space="preserve"> ἕως ἄρτι οὐκ ᾐτήσατε οὐδὲν ἐν τῷ ὀνόµατί µου· αἰτεῖτε καὶ λήµψεσθε, ἵνα ἡ χαρὰ ὑµῶν ᾖ πεπληρωµένη. </w:t>
      </w:r>
      <w:r w:rsidRPr="00271D17">
        <w:rPr>
          <w:rStyle w:val="Verse"/>
          <w:lang w:val="el-GR"/>
        </w:rPr>
        <w:t>25</w:t>
      </w:r>
      <w:r w:rsidR="007F2B38" w:rsidRPr="00D90D5B">
        <w:rPr>
          <w:rStyle w:val="Greek"/>
        </w:rPr>
        <w:t xml:space="preserve"> Ταῦτα ἐν παροιµίαις λελάληκα ὑµῖν· ἔρχεται ὥρα ὅτε οὐκέτι ἐν παροιµίαις λαλήσω ὑµῖν ἀλλὰ παρρησίᾳ περὶ τοῦ πατρὸς ἀπαγγελῶ ὑµῖν. </w:t>
      </w:r>
      <w:r w:rsidRPr="00271D17">
        <w:rPr>
          <w:rStyle w:val="Verse"/>
          <w:lang w:val="el-GR"/>
        </w:rPr>
        <w:t>26</w:t>
      </w:r>
      <w:r w:rsidR="007F2B38" w:rsidRPr="00D90D5B">
        <w:rPr>
          <w:rStyle w:val="Greek"/>
        </w:rPr>
        <w:t xml:space="preserve"> ἐν ἐκείνῃ τῇ ἡµέρᾳ ἐν τῷ ὀνόµατί µου αἰτήσεσθε, καὶ οὐ λέγω ὑµῖν ὅτι ἐγὼ ἐρωτήσω τὸν πατέρα περὶ ὑµῶν· </w:t>
      </w:r>
      <w:r w:rsidRPr="00271D17">
        <w:rPr>
          <w:rStyle w:val="Verse"/>
          <w:lang w:val="el-GR"/>
        </w:rPr>
        <w:t>27</w:t>
      </w:r>
      <w:r w:rsidR="007F2B38" w:rsidRPr="00D90D5B">
        <w:rPr>
          <w:rStyle w:val="Greek"/>
        </w:rPr>
        <w:t xml:space="preserve"> αὐτὸς γὰρ ὁ πατὴρ φιλεῖ ὑµᾶς, ὅτι ὑµεῖς ἐµὲ πεφιλήκατε καὶ πεπιστεύκατε ὅτι ἐγὼ παρὰ [τοῦ] θεοῦ ἐξῆλθον. </w:t>
      </w:r>
      <w:r w:rsidRPr="00271D17">
        <w:rPr>
          <w:rStyle w:val="Verse"/>
          <w:lang w:val="el-GR"/>
        </w:rPr>
        <w:t>28</w:t>
      </w:r>
      <w:r w:rsidR="007F2B38" w:rsidRPr="00D90D5B">
        <w:rPr>
          <w:rStyle w:val="Greek"/>
        </w:rPr>
        <w:t xml:space="preserve"> ἐξῆλθον παρὰ τοῦ πατρὸς καὶ ἐλήλυθα εἰς τὸν κόσµον· πάλιν ἀφίηµι τὸν κόσµον καὶ πορεύοµαι πρὸς τὸν πατέρα. </w:t>
      </w:r>
      <w:r w:rsidRPr="00271D17">
        <w:rPr>
          <w:rStyle w:val="Verse"/>
          <w:lang w:val="el-GR"/>
        </w:rPr>
        <w:t>29</w:t>
      </w:r>
      <w:r w:rsidR="007F2B38" w:rsidRPr="00D90D5B">
        <w:rPr>
          <w:rStyle w:val="Greek"/>
        </w:rPr>
        <w:t xml:space="preserve"> Λέγουσιν οἱ µαθηταὶ αὐτοῦ, Ἴδε νῦν ἐν παρρησίᾳ λαλεῖς, καὶ παροιµίαν οὐδεµίαν λέγεις. </w:t>
      </w:r>
      <w:r w:rsidRPr="00271D17">
        <w:rPr>
          <w:rStyle w:val="Verse"/>
          <w:lang w:val="el-GR"/>
        </w:rPr>
        <w:t>30</w:t>
      </w:r>
      <w:r w:rsidR="007F2B38" w:rsidRPr="00D90D5B">
        <w:rPr>
          <w:rStyle w:val="Greek"/>
        </w:rPr>
        <w:t xml:space="preserve"> νῦν οἴδαµεν ὅτι οἶδας πάντα καὶ οὐ χρείαν ἔχεις ἵνα τίς σε ἐρωτᾷ· ἐν τούτῳ πιστεύοµεν ὅτι ἀπὸ θεοῦ ἐξῆλθες. </w:t>
      </w:r>
      <w:r w:rsidRPr="00271D17">
        <w:rPr>
          <w:rStyle w:val="Verse"/>
          <w:lang w:val="el-GR"/>
        </w:rPr>
        <w:t>31</w:t>
      </w:r>
      <w:r w:rsidR="007F2B38" w:rsidRPr="00D90D5B">
        <w:rPr>
          <w:rStyle w:val="Greek"/>
        </w:rPr>
        <w:t xml:space="preserve"> ἀπεκρίθη αὐτοῖς Ἰησοῦς, Ἄρτι πιστεύετε; </w:t>
      </w:r>
      <w:r w:rsidRPr="00271D17">
        <w:rPr>
          <w:rStyle w:val="Verse"/>
          <w:lang w:val="el-GR"/>
        </w:rPr>
        <w:t>32</w:t>
      </w:r>
      <w:r w:rsidR="007F2B38" w:rsidRPr="00D90D5B">
        <w:rPr>
          <w:rStyle w:val="Greek"/>
        </w:rPr>
        <w:t> ἰδοὺ ἔρχεται ὥρα καὶ ἐλήλυθεν ἵνα σκορπισθῆτε ἕκαστος εἰς τὰ ἴδια κἀµὲ µόνον ἀφῆτε· καὶ οὐκ εἰµὶ µόνος, ὅτι ὁ πατὴρ µετ</w:t>
      </w:r>
      <w:r w:rsidR="008B670C" w:rsidRPr="00D90D5B">
        <w:rPr>
          <w:rStyle w:val="Greek"/>
          <w:rFonts w:cs="Times New Roman"/>
        </w:rPr>
        <w:t>’</w:t>
      </w:r>
      <w:r w:rsidR="007F2B38" w:rsidRPr="00D90D5B">
        <w:rPr>
          <w:rStyle w:val="Greek"/>
        </w:rPr>
        <w:t xml:space="preserve"> ἐµοῦ ἐστιν. </w:t>
      </w:r>
      <w:r w:rsidRPr="00271D17">
        <w:rPr>
          <w:rStyle w:val="Verse"/>
          <w:lang w:val="el-GR"/>
        </w:rPr>
        <w:t>33</w:t>
      </w:r>
      <w:r w:rsidR="007F2B38" w:rsidRPr="00D90D5B">
        <w:rPr>
          <w:rStyle w:val="Greek"/>
        </w:rPr>
        <w:t> ταῦτα λελάληκα ὑµῖν ἵνα ἐν ἐµοὶ εἰρήνην ἔχητε· ἐν τῷ κόσµῳ θλῖψιν ἔχετε, ἀλλὰ θαρσεῖτε, ἐγὼ νενίκηκα τὸν κόσµον.</w:t>
      </w:r>
    </w:p>
    <w:p w:rsidR="007F2B38" w:rsidRPr="00D90D5B" w:rsidRDefault="00271D17" w:rsidP="007F2B38">
      <w:pPr>
        <w:rPr>
          <w:rStyle w:val="Greek"/>
        </w:rPr>
      </w:pPr>
      <w:r w:rsidRPr="00271D17">
        <w:rPr>
          <w:rStyle w:val="Chapter"/>
        </w:rPr>
        <w:t>17</w:t>
      </w:r>
      <w:r w:rsidR="00834C73" w:rsidRPr="00834C73">
        <w:rPr>
          <w:rStyle w:val="Greek"/>
        </w:rPr>
        <w:t>:</w:t>
      </w:r>
      <w:r w:rsidRPr="00271D17">
        <w:rPr>
          <w:rStyle w:val="Verse"/>
          <w:lang w:val="el-GR"/>
        </w:rPr>
        <w:t>1</w:t>
      </w:r>
      <w:r w:rsidR="007F2B38" w:rsidRPr="00D90D5B">
        <w:rPr>
          <w:rStyle w:val="Greek"/>
        </w:rPr>
        <w:t xml:space="preserve"> Ταῦτα ἐλάλησεν Ἰησοῦς, καὶ ἐπάρας τοὺς ὀφθαλµοὺς αὐτοῦ εἰς τὸν οὐρανὸν εἶπεν, Πάτερ, ἐλήλυθεν ἡ ὥρα· δόξασόν σου τὸν υἱόν, ἵνα ὁ υἱὸς δοξάσῃ σέ, </w:t>
      </w:r>
      <w:r w:rsidRPr="00271D17">
        <w:rPr>
          <w:rStyle w:val="Verse"/>
          <w:lang w:val="el-GR"/>
        </w:rPr>
        <w:t>2</w:t>
      </w:r>
      <w:r w:rsidR="007F2B38" w:rsidRPr="00D90D5B">
        <w:rPr>
          <w:rStyle w:val="Greek"/>
        </w:rPr>
        <w:t xml:space="preserve"> καθὼς ἔδωκας αὐτῷ ἐξουσίαν πάσης σαρκός, ἵνα πᾶν ὃ δέδωκας αὐτῷ δώσῃ αὐτοῖς ζωὴν αἰώνιον. </w:t>
      </w:r>
      <w:r w:rsidRPr="00271D17">
        <w:rPr>
          <w:rStyle w:val="Verse"/>
          <w:lang w:val="el-GR"/>
        </w:rPr>
        <w:t>3</w:t>
      </w:r>
      <w:r w:rsidR="007F2B38" w:rsidRPr="00D90D5B">
        <w:rPr>
          <w:rStyle w:val="Greek"/>
        </w:rPr>
        <w:t xml:space="preserve"> αὕτη δέ ἐστιν ἡ αἰώνιος ζωή, ἵνα γινώσκωσιν σὲ τὸν µόνον ἀληθινὸν θεὸν καὶ ὃν ἀπέστειλας Ἰησοῦν Χριστόν. </w:t>
      </w:r>
      <w:r w:rsidRPr="00271D17">
        <w:rPr>
          <w:rStyle w:val="Verse"/>
          <w:lang w:val="el-GR"/>
        </w:rPr>
        <w:t>4</w:t>
      </w:r>
      <w:r w:rsidR="007F2B38" w:rsidRPr="00D90D5B">
        <w:rPr>
          <w:rStyle w:val="Greek"/>
        </w:rPr>
        <w:t xml:space="preserve"> ἐγώ σε ἐδόξασα ἐπὶ τῆς γῆς, τὸ ἔργον τελειώσας ὃ δέδωκάς µοι ἵνα ποιήσω· </w:t>
      </w:r>
      <w:r w:rsidRPr="00271D17">
        <w:rPr>
          <w:rStyle w:val="Verse"/>
          <w:lang w:val="el-GR"/>
        </w:rPr>
        <w:t>5</w:t>
      </w:r>
      <w:r w:rsidR="007F2B38" w:rsidRPr="00D90D5B">
        <w:rPr>
          <w:rStyle w:val="Greek"/>
        </w:rPr>
        <w:t xml:space="preserve"> καὶ νῦν δόξασόν µε σύ, πάτερ, παρὰ σεαυτῷ τῇ δόξῃ ᾗ εἶχον πρὸ τοῦ τὸν κόσµον εἶναι παρὰ σοί. </w:t>
      </w:r>
      <w:r w:rsidRPr="00271D17">
        <w:rPr>
          <w:rStyle w:val="Verse"/>
          <w:lang w:val="el-GR"/>
        </w:rPr>
        <w:t>6</w:t>
      </w:r>
      <w:r w:rsidR="007F2B38" w:rsidRPr="00D90D5B">
        <w:rPr>
          <w:rStyle w:val="Greek"/>
        </w:rPr>
        <w:t xml:space="preserve"> Ἐφανέρωσά σου τὸ ὄνοµα τοῖς ἀνθρώποις οὓς ἔδωκάς µοι ἐκ τοῦ κόσµου. σοὶ ἦσαν κἀµοὶ αὐτοὺς ἔδωκας, καὶ τὸν λόγον σου τετήρηκαν. </w:t>
      </w:r>
      <w:r w:rsidRPr="00271D17">
        <w:rPr>
          <w:rStyle w:val="Verse"/>
          <w:lang w:val="el-GR"/>
        </w:rPr>
        <w:t>7</w:t>
      </w:r>
      <w:r w:rsidR="007F2B38" w:rsidRPr="00D90D5B">
        <w:rPr>
          <w:rStyle w:val="Greek"/>
        </w:rPr>
        <w:t xml:space="preserve"> νῦν ἔγνωκαν ὅτι πάντα ὅσα δέδωκάς µοι παρὰ σοῦ εἰσιν· </w:t>
      </w:r>
      <w:r w:rsidRPr="00271D17">
        <w:rPr>
          <w:rStyle w:val="Verse"/>
          <w:lang w:val="el-GR"/>
        </w:rPr>
        <w:t>8</w:t>
      </w:r>
      <w:r w:rsidR="007F2B38" w:rsidRPr="00D90D5B">
        <w:rPr>
          <w:rStyle w:val="Greek"/>
        </w:rPr>
        <w:t xml:space="preserve"> ὅτι τὰ ῥήµατα ἃ ἔδωκάς µοι δέδωκα αὐτοῖς, καὶ αὐτοὶ ἔλαβον καὶ ἔγνωσαν ἀληθῶς ὅτι παρὰ σοῦ ἐξῆλθον, καὶ ἐπίστευσαν ὅτι σύ µε ἀπέστειλας. </w:t>
      </w:r>
      <w:r w:rsidRPr="00271D17">
        <w:rPr>
          <w:rStyle w:val="Verse"/>
          <w:lang w:val="el-GR"/>
        </w:rPr>
        <w:t>9</w:t>
      </w:r>
      <w:r w:rsidR="007F2B38" w:rsidRPr="00D90D5B">
        <w:rPr>
          <w:rStyle w:val="Greek"/>
        </w:rPr>
        <w:t xml:space="preserve"> ἐγὼ περὶ αὐτῶν ἐρωτῶ· οὐ περὶ τοῦ κόσµου ἐρωτῶ ἀλλὰ περὶ ὧν δέδωκάς µοι, ὅτι σοί εἰσιν, </w:t>
      </w:r>
      <w:r w:rsidRPr="00271D17">
        <w:rPr>
          <w:rStyle w:val="Verse"/>
          <w:lang w:val="el-GR"/>
        </w:rPr>
        <w:t>10</w:t>
      </w:r>
      <w:r w:rsidR="007F2B38" w:rsidRPr="00D90D5B">
        <w:rPr>
          <w:rStyle w:val="Greek"/>
        </w:rPr>
        <w:t xml:space="preserve"> καὶ τὰ ἐµὰ πάντα σά ἐστιν καὶ τὰ σὰ ἐµά, καὶ δεδόξασµαι ἐν αὐτοῖς. </w:t>
      </w:r>
      <w:r w:rsidRPr="00271D17">
        <w:rPr>
          <w:rStyle w:val="Verse"/>
          <w:lang w:val="el-GR"/>
        </w:rPr>
        <w:t>11</w:t>
      </w:r>
      <w:r w:rsidR="007F2B38" w:rsidRPr="00D90D5B">
        <w:rPr>
          <w:rStyle w:val="Greek"/>
        </w:rPr>
        <w:t xml:space="preserve"> καὶ οὐκέτι εἰµὶ ἐν τῷ κόσµῳ, καὶ αὐτοὶ ἐν τῷ κόσµῳ εἰσίν, κἀγὼ πρὸς σὲ ἔρχοµαι. Πάτερ ἅγιε, τήρησον αὐτοὺς ἐν τῷ ὀνόµατί σου ᾧ δέδωκάς µοι, ἵνα ὦσιν ἓν καθὼς ἡµεῖς. </w:t>
      </w:r>
      <w:r w:rsidRPr="00271D17">
        <w:rPr>
          <w:rStyle w:val="Verse"/>
          <w:lang w:val="el-GR"/>
        </w:rPr>
        <w:t>12</w:t>
      </w:r>
      <w:r w:rsidR="007F2B38" w:rsidRPr="00D90D5B">
        <w:rPr>
          <w:rStyle w:val="Greek"/>
        </w:rPr>
        <w:t> ὅτε ἤµην µετ</w:t>
      </w:r>
      <w:r w:rsidR="008B670C" w:rsidRPr="00D90D5B">
        <w:rPr>
          <w:rStyle w:val="Greek"/>
          <w:rFonts w:cs="Times New Roman"/>
        </w:rPr>
        <w:t>’</w:t>
      </w:r>
      <w:r w:rsidR="007F2B38" w:rsidRPr="00D90D5B">
        <w:rPr>
          <w:rStyle w:val="Greek"/>
        </w:rPr>
        <w:t xml:space="preserve"> αὐτῶν ἐγὼ ἐτήρουν αὐτοὺς ἐν τῷ ὀνόµατί σου ᾧ δέδωκάς µοι, καὶ ἐφύλαξα, καὶ οὐδεὶς ἐξ αὐτῶν ἀπώλετο εἰ µὴ ὁ υἱὸς τῆς ἀπωλείας, ἵνα ἡ γραφὴ πληρωθῇ. </w:t>
      </w:r>
      <w:r w:rsidRPr="00271D17">
        <w:rPr>
          <w:rStyle w:val="Verse"/>
          <w:lang w:val="el-GR"/>
        </w:rPr>
        <w:t>13</w:t>
      </w:r>
      <w:r w:rsidR="007F2B38" w:rsidRPr="00D90D5B">
        <w:rPr>
          <w:rStyle w:val="Greek"/>
        </w:rPr>
        <w:t xml:space="preserve"> νῦν δὲ πρὸς σὲ ἔρχοµαι, καὶ ταῦτα λαλῶ ἐν τῷ κόσµῳ ἵνα ἔχωσιν τὴν χαρὰν τὴν ἐµὴν πεπληρωµένην ἐν αὑτοῖς. </w:t>
      </w:r>
      <w:r w:rsidRPr="00271D17">
        <w:rPr>
          <w:rStyle w:val="Verse"/>
          <w:lang w:val="el-GR"/>
        </w:rPr>
        <w:t>14</w:t>
      </w:r>
      <w:r w:rsidR="007F2B38" w:rsidRPr="00D90D5B">
        <w:rPr>
          <w:rStyle w:val="Greek"/>
        </w:rPr>
        <w:t xml:space="preserve"> ἐγὼ δέδωκα αὐτοῖς τὸν λόγον σου, καὶ ὁ κόσµος ἐµίσησεν αὐτούς, ὅτι οὐκ εἰσὶν ἐκ τοῦ κόσµου καθὼς ἐγὼ οὐκ εἰµὶ ἐκ τοῦ κόσµου. </w:t>
      </w:r>
      <w:r w:rsidRPr="00271D17">
        <w:rPr>
          <w:rStyle w:val="Verse"/>
          <w:lang w:val="el-GR"/>
        </w:rPr>
        <w:t>15</w:t>
      </w:r>
      <w:r w:rsidR="007F2B38" w:rsidRPr="00D90D5B">
        <w:rPr>
          <w:rStyle w:val="Greek"/>
        </w:rPr>
        <w:t> οὐκ ἐρωτῶ ἵνα ἄρῃς αὐτοὺς ἐκ τοῦ κόσµου ἀλλ</w:t>
      </w:r>
      <w:r w:rsidR="008B670C" w:rsidRPr="00D90D5B">
        <w:rPr>
          <w:rStyle w:val="Greek"/>
          <w:rFonts w:cs="Times New Roman"/>
        </w:rPr>
        <w:t>’</w:t>
      </w:r>
      <w:r w:rsidR="007F2B38" w:rsidRPr="00D90D5B">
        <w:rPr>
          <w:rStyle w:val="Greek"/>
        </w:rPr>
        <w:t xml:space="preserve"> ἵνα τηρήσῃς αὐτοὺς ἐκ τοῦ πονηροῦ. </w:t>
      </w:r>
      <w:r w:rsidRPr="00271D17">
        <w:rPr>
          <w:rStyle w:val="Verse"/>
          <w:lang w:val="el-GR"/>
        </w:rPr>
        <w:t>16</w:t>
      </w:r>
      <w:r w:rsidR="007F2B38" w:rsidRPr="00D90D5B">
        <w:rPr>
          <w:rStyle w:val="Greek"/>
        </w:rPr>
        <w:t xml:space="preserve"> ἐκ τοῦ κόσµου οὐκ εἰσὶν καθὼς ἐγὼ οὐκ εἰµὶ ἐκ τοῦ κόσµου. </w:t>
      </w:r>
      <w:r w:rsidRPr="00271D17">
        <w:rPr>
          <w:rStyle w:val="Verse"/>
          <w:lang w:val="el-GR"/>
        </w:rPr>
        <w:t>17</w:t>
      </w:r>
      <w:r w:rsidR="007F2B38" w:rsidRPr="00D90D5B">
        <w:rPr>
          <w:rStyle w:val="Greek"/>
        </w:rPr>
        <w:t xml:space="preserve"> ἁγίασον αὐτοὺς ἐν τῇ ἀληθείᾳ· ὁ λόγος ὁ σὸς ἀλήθειά ἐστιν. </w:t>
      </w:r>
      <w:r w:rsidRPr="00271D17">
        <w:rPr>
          <w:rStyle w:val="Verse"/>
          <w:lang w:val="el-GR"/>
        </w:rPr>
        <w:t>18</w:t>
      </w:r>
      <w:r w:rsidR="007F2B38" w:rsidRPr="00D90D5B">
        <w:rPr>
          <w:rStyle w:val="Greek"/>
        </w:rPr>
        <w:t xml:space="preserve"> καθὼς ἐµὲ ἀπέστειλας εἰς τὸν κόσµον, κἀγὼ ἀπέστειλα αὐτοὺς εἰς τὸν κόσµον· </w:t>
      </w:r>
      <w:r w:rsidRPr="00271D17">
        <w:rPr>
          <w:rStyle w:val="Verse"/>
          <w:lang w:val="el-GR"/>
        </w:rPr>
        <w:t>19</w:t>
      </w:r>
      <w:r w:rsidR="007F2B38" w:rsidRPr="00D90D5B">
        <w:rPr>
          <w:rStyle w:val="Greek"/>
        </w:rPr>
        <w:t xml:space="preserve"> καὶ ὑπὲρ αὐτῶν [ἐγὼ] ἁγιάζω ἐµαυτόν, ἵνα ὦσιν καὶ αὐτοὶ ἡγιασµένοι ἐν ἀληθείᾳ. </w:t>
      </w:r>
      <w:r w:rsidRPr="00271D17">
        <w:rPr>
          <w:rStyle w:val="Verse"/>
          <w:lang w:val="el-GR"/>
        </w:rPr>
        <w:t>20</w:t>
      </w:r>
      <w:r w:rsidR="007F2B38" w:rsidRPr="00D90D5B">
        <w:rPr>
          <w:rStyle w:val="Greek"/>
        </w:rPr>
        <w:t xml:space="preserve"> Οὐ περὶ τούτων δὲ ἐρωτῶ µόνον, ἀλλὰ καὶ περὶ τῶν πιστευόντων διὰ τοῦ λόγου αὐτῶν εἰς ἐµέ, </w:t>
      </w:r>
      <w:r w:rsidRPr="00271D17">
        <w:rPr>
          <w:rStyle w:val="Verse"/>
          <w:lang w:val="el-GR"/>
        </w:rPr>
        <w:t>21</w:t>
      </w:r>
      <w:r w:rsidR="007F2B38" w:rsidRPr="00D90D5B">
        <w:rPr>
          <w:rStyle w:val="Greek"/>
        </w:rPr>
        <w:t xml:space="preserve"> ἵνα πάντες ἓν ὦσιν, καθὼς σύ, πάτερ, ἐν ἐµοὶ κἀγὼ ἐν σοί, ἵνα καὶ αὐτοὶ ἐν ἡµῖν ὦσιν, ἵνα ὁ κόσµος πιστεύῃ ὅτι σύ µε ἀπέστειλας. </w:t>
      </w:r>
      <w:r w:rsidRPr="00271D17">
        <w:rPr>
          <w:rStyle w:val="Verse"/>
          <w:lang w:val="el-GR"/>
        </w:rPr>
        <w:t>22</w:t>
      </w:r>
      <w:r w:rsidR="007F2B38" w:rsidRPr="00D90D5B">
        <w:rPr>
          <w:rStyle w:val="Greek"/>
        </w:rPr>
        <w:t xml:space="preserve"> κἀγὼ τὴν δόξαν ἣν δέδωκάς µοι δέδωκα αὐτοῖς, ἵνα ὦσιν ἓν καθὼς ἡµεῖς ἕν, </w:t>
      </w:r>
      <w:r w:rsidRPr="00271D17">
        <w:rPr>
          <w:rStyle w:val="Verse"/>
          <w:lang w:val="el-GR"/>
        </w:rPr>
        <w:t>23</w:t>
      </w:r>
      <w:r w:rsidR="007F2B38" w:rsidRPr="00D90D5B">
        <w:rPr>
          <w:rStyle w:val="Greek"/>
        </w:rPr>
        <w:t xml:space="preserve"> ἐγὼ ἐν αὐτοῖς καὶ σὺ ἐν ἐµοί, ἵνα ὦσιν τετελειωµένοι εἰς ἕν, ἵνα γινώσκῃ ὁ κόσµος ὅτι σύ µε ἀπέστειλας καὶ ἠγάπησας αὐτοὺς καθὼς ἐµὲ ἠγάπησας. </w:t>
      </w:r>
      <w:r w:rsidRPr="00271D17">
        <w:rPr>
          <w:rStyle w:val="Verse"/>
          <w:lang w:val="el-GR"/>
        </w:rPr>
        <w:t>24</w:t>
      </w:r>
      <w:r w:rsidR="007F2B38" w:rsidRPr="00D90D5B">
        <w:rPr>
          <w:rStyle w:val="Greek"/>
        </w:rPr>
        <w:t> Πάτερ, ὃ δέδωκάς µοι, θέλω ἵνα ὅπου εἰµὶ ἐγὼ κἀκεῖνοι ὦσιν µετ</w:t>
      </w:r>
      <w:r w:rsidR="008B670C" w:rsidRPr="00D90D5B">
        <w:rPr>
          <w:rStyle w:val="Greek"/>
          <w:rFonts w:cs="Times New Roman"/>
        </w:rPr>
        <w:t>’</w:t>
      </w:r>
      <w:r w:rsidR="007F2B38" w:rsidRPr="00D90D5B">
        <w:rPr>
          <w:rStyle w:val="Greek"/>
        </w:rPr>
        <w:t xml:space="preserve"> ἐµοῦ, ἵνα θεωρῶσιν τὴν δόξαν τὴν ἐµὴν ἣν δέδωκάς µοι, ὅτι ἠγάπησάς µε πρὸ καταβολῆς κόσµου. </w:t>
      </w:r>
      <w:r w:rsidRPr="00271D17">
        <w:rPr>
          <w:rStyle w:val="Verse"/>
          <w:lang w:val="el-GR"/>
        </w:rPr>
        <w:t>25</w:t>
      </w:r>
      <w:r w:rsidR="007F2B38" w:rsidRPr="00D90D5B">
        <w:rPr>
          <w:rStyle w:val="Greek"/>
        </w:rPr>
        <w:t xml:space="preserve"> πάτερ δίκαιε, καὶ ὁ κόσµος σε οὐκ ἔγνω, ἐγὼ δέ σε ἔγνων, καὶ οὗτοι ἔγνωσαν ὅτι σύ µε ἀπέστειλας, </w:t>
      </w:r>
      <w:r w:rsidRPr="00271D17">
        <w:rPr>
          <w:rStyle w:val="Verse"/>
          <w:lang w:val="el-GR"/>
        </w:rPr>
        <w:t>26</w:t>
      </w:r>
      <w:r w:rsidR="007F2B38" w:rsidRPr="00D90D5B">
        <w:rPr>
          <w:rStyle w:val="Greek"/>
        </w:rPr>
        <w:t> καὶ ἐγνώρισα αὐτοῖς τὸ ὄνοµά σου καὶ γνωρίσω, ἵνα ἡ ἀγάπη ἣν ἠγάπησάς µε ἐν αὐτοῖς ᾖ κἀγὼ ἐν αὐτοῖς.</w:t>
      </w:r>
    </w:p>
    <w:p w:rsidR="007F2B38" w:rsidRPr="00D90D5B" w:rsidRDefault="00271D17" w:rsidP="007F2B38">
      <w:pPr>
        <w:rPr>
          <w:rStyle w:val="Greek"/>
        </w:rPr>
      </w:pPr>
      <w:r w:rsidRPr="00271D17">
        <w:rPr>
          <w:rStyle w:val="Chapter"/>
        </w:rPr>
        <w:t>18</w:t>
      </w:r>
      <w:r w:rsidR="00834C73" w:rsidRPr="00834C73">
        <w:rPr>
          <w:rStyle w:val="Greek"/>
        </w:rPr>
        <w:t>:</w:t>
      </w:r>
      <w:r w:rsidRPr="00271D17">
        <w:rPr>
          <w:rStyle w:val="Verse"/>
          <w:lang w:val="el-GR"/>
        </w:rPr>
        <w:t>1</w:t>
      </w:r>
      <w:r w:rsidR="007F2B38" w:rsidRPr="00D90D5B">
        <w:rPr>
          <w:rStyle w:val="Greek"/>
        </w:rPr>
        <w:t xml:space="preserve"> Ταῦτα εἰπὼν Ἰησοῦς ἐξῆλθεν σὺν τοῖς µαθηταῖς αὐτοῦ πέραν τοῦ χειµάρρου τοῦ Κεδρὼν ὅπου ἦν κῆπος, εἰς ὃν εἰσῆλθεν αὐτὸς καὶ οἱ µαθηταὶ αὐτοῦ. </w:t>
      </w:r>
      <w:r w:rsidRPr="00271D17">
        <w:rPr>
          <w:rStyle w:val="Verse"/>
          <w:lang w:val="el-GR"/>
        </w:rPr>
        <w:t>2</w:t>
      </w:r>
      <w:r w:rsidR="007F2B38" w:rsidRPr="00D90D5B">
        <w:rPr>
          <w:rStyle w:val="Greek"/>
        </w:rPr>
        <w:t xml:space="preserve"> ᾔδει δὲ καὶ Ἰούδας ὁ παραδιδοὺς αὐτὸν τὸν τόπον, ὅτι πολλάκις συνήχθη Ἰησοῦς ἐκεῖ µετὰ τῶν µαθητῶν αὐτοῦ. </w:t>
      </w:r>
      <w:r w:rsidRPr="00271D17">
        <w:rPr>
          <w:rStyle w:val="Verse"/>
          <w:lang w:val="el-GR"/>
        </w:rPr>
        <w:t>3</w:t>
      </w:r>
      <w:r w:rsidR="007F2B38" w:rsidRPr="00D90D5B">
        <w:rPr>
          <w:rStyle w:val="Greek"/>
        </w:rPr>
        <w:t xml:space="preserve"> ὁ οὖν Ἰούδας λαβὼν τὴν σπεῖραν καὶ ἐκ τῶν ἀρχιερέων καὶ [ἐκ] τῶν Φαρισαίων ὑπηρέτας ἔρχεται ἐκεῖ µετὰ φανῶν καὶ λαµπάδων καὶ ὅπλων. </w:t>
      </w:r>
      <w:r w:rsidRPr="00271D17">
        <w:rPr>
          <w:rStyle w:val="Verse"/>
          <w:lang w:val="el-GR"/>
        </w:rPr>
        <w:t>4</w:t>
      </w:r>
      <w:r w:rsidR="007F2B38" w:rsidRPr="00D90D5B">
        <w:rPr>
          <w:rStyle w:val="Greek"/>
        </w:rPr>
        <w:t> Ἰησοῦς οὖν εἰδὼς πάντα τὰ ἐρχόµενα ἐπ</w:t>
      </w:r>
      <w:r w:rsidR="008B670C" w:rsidRPr="00D90D5B">
        <w:rPr>
          <w:rStyle w:val="Greek"/>
          <w:rFonts w:cs="Times New Roman"/>
        </w:rPr>
        <w:t>’</w:t>
      </w:r>
      <w:r w:rsidR="007F2B38" w:rsidRPr="00D90D5B">
        <w:rPr>
          <w:rStyle w:val="Greek"/>
        </w:rPr>
        <w:t xml:space="preserve"> αὐτὸν ἐξῆλθεν καὶ λέγει αὐτοῖς, Τίνα ζητεῖτε; </w:t>
      </w:r>
      <w:r w:rsidRPr="00271D17">
        <w:rPr>
          <w:rStyle w:val="Verse"/>
          <w:lang w:val="el-GR"/>
        </w:rPr>
        <w:t>5</w:t>
      </w:r>
      <w:r w:rsidR="007F2B38" w:rsidRPr="00D90D5B">
        <w:rPr>
          <w:rStyle w:val="Greek"/>
        </w:rPr>
        <w:t> ἀπεκρίθησαν αὐτῷ, Ἰησοῦν τὸν Ναζωραῖον. λέγει αὐτοῖς, Ἐγώ εἰµι. εἱστήκει δὲ καὶ Ἰούδας ὁ παραδιδοὺς αὐτὸν µετ</w:t>
      </w:r>
      <w:r w:rsidR="008B670C" w:rsidRPr="00D90D5B">
        <w:rPr>
          <w:rStyle w:val="Greek"/>
          <w:rFonts w:cs="Times New Roman"/>
        </w:rPr>
        <w:t>’</w:t>
      </w:r>
      <w:r w:rsidR="007F2B38" w:rsidRPr="00D90D5B">
        <w:rPr>
          <w:rStyle w:val="Greek"/>
        </w:rPr>
        <w:t xml:space="preserve"> αὐτῶν. </w:t>
      </w:r>
      <w:r w:rsidRPr="00271D17">
        <w:rPr>
          <w:rStyle w:val="Verse"/>
          <w:lang w:val="el-GR"/>
        </w:rPr>
        <w:t>6</w:t>
      </w:r>
      <w:r w:rsidR="007F2B38" w:rsidRPr="00D90D5B">
        <w:rPr>
          <w:rStyle w:val="Greek"/>
        </w:rPr>
        <w:t xml:space="preserve"> ὡς οὖν εἶπεν αὐτοῖς, Ἐγώ εἰµι, ἀπῆλθον εἰς τὰ ὀπίσω καὶ ἔπεσαν χαµαί. </w:t>
      </w:r>
      <w:r w:rsidRPr="00271D17">
        <w:rPr>
          <w:rStyle w:val="Verse"/>
          <w:lang w:val="el-GR"/>
        </w:rPr>
        <w:t>7</w:t>
      </w:r>
      <w:r w:rsidR="007F2B38" w:rsidRPr="00D90D5B">
        <w:rPr>
          <w:rStyle w:val="Greek"/>
        </w:rPr>
        <w:t xml:space="preserve"> πάλιν οὖν ἐπηρώτησεν αὐτούς, Τίνα ζητεῖτε; οἱ δὲ εἶπαν, Ἰησοῦν τὸν Ναζωραῖον. </w:t>
      </w:r>
      <w:r w:rsidRPr="00271D17">
        <w:rPr>
          <w:rStyle w:val="Verse"/>
          <w:lang w:val="el-GR"/>
        </w:rPr>
        <w:t>8</w:t>
      </w:r>
      <w:r w:rsidR="007F2B38" w:rsidRPr="00D90D5B">
        <w:rPr>
          <w:rStyle w:val="Greek"/>
        </w:rPr>
        <w:t xml:space="preserve"> ἀπεκρίθη Ἰησοῦς, Εἶπον ὑµῖν ὅτι ἐγώ εἰµι· εἰ οὖν ἐµὲ ζητεῖτε, ἄφετε τούτους ὑπάγειν· </w:t>
      </w:r>
      <w:r w:rsidRPr="00271D17">
        <w:rPr>
          <w:rStyle w:val="Verse"/>
          <w:lang w:val="el-GR"/>
        </w:rPr>
        <w:t>9</w:t>
      </w:r>
      <w:r w:rsidR="007F2B38" w:rsidRPr="00D90D5B">
        <w:rPr>
          <w:rStyle w:val="Greek"/>
        </w:rPr>
        <w:t xml:space="preserve"> ἵνα πληρωθῇ ὁ λόγος ὃν εἶπεν ὅτι Οὓς δέδωκάς µοι οὐκ ἀπώλεσα ἐξ αὐτῶν οὐδένα. </w:t>
      </w:r>
      <w:r w:rsidRPr="00271D17">
        <w:rPr>
          <w:rStyle w:val="Verse"/>
          <w:lang w:val="el-GR"/>
        </w:rPr>
        <w:t>10</w:t>
      </w:r>
      <w:r w:rsidR="007F2B38" w:rsidRPr="00D90D5B">
        <w:rPr>
          <w:rStyle w:val="Greek"/>
        </w:rPr>
        <w:t xml:space="preserve"> Σίµων οὖν Πέτρος ἔχων µάχαιραν εἵλκυσεν αὐτὴν καὶ ἔπαισεν τὸν τοῦ ἀρχιερέως δοῦλον καὶ ἀπέκοψεν αὐτοῦ τὸ ὠτάριον τὸ δεξιόν. ἦν δὲ ὄνοµα τῷ δούλῳ Μάλχος. </w:t>
      </w:r>
      <w:r w:rsidRPr="00271D17">
        <w:rPr>
          <w:rStyle w:val="Verse"/>
          <w:lang w:val="el-GR"/>
        </w:rPr>
        <w:t>11</w:t>
      </w:r>
      <w:r w:rsidR="007F2B38" w:rsidRPr="00D90D5B">
        <w:rPr>
          <w:rStyle w:val="Greek"/>
        </w:rPr>
        <w:t xml:space="preserve"> εἶπεν οὖν ὁ Ἰησοῦς τῷ Πέτρῳ, Βάλε τὴν µάχαιραν εἰς τὴν θήκην· τὸ ποτήριον ὃ δέδωκέν µοι ὁ πατὴρ οὐ µὴ πίω αὐτό; </w:t>
      </w:r>
      <w:r w:rsidRPr="00271D17">
        <w:rPr>
          <w:rStyle w:val="Verse"/>
          <w:lang w:val="el-GR"/>
        </w:rPr>
        <w:t>12</w:t>
      </w:r>
      <w:r w:rsidR="007F2B38" w:rsidRPr="00D90D5B">
        <w:rPr>
          <w:rStyle w:val="Greek"/>
        </w:rPr>
        <w:t xml:space="preserve"> Ἡ οὖν σπεῖρα καὶ ὁ χιλίαρχος καὶ οἱ ὑπηρέται τῶν Ἰουδαίων συνέλαβον τὸν Ἰησοῦν καὶ ἔδησαν αὐτὸν </w:t>
      </w:r>
      <w:r w:rsidRPr="00271D17">
        <w:rPr>
          <w:rStyle w:val="Verse"/>
          <w:lang w:val="el-GR"/>
        </w:rPr>
        <w:t>13</w:t>
      </w:r>
      <w:r w:rsidR="007F2B38" w:rsidRPr="00D90D5B">
        <w:rPr>
          <w:rStyle w:val="Greek"/>
        </w:rPr>
        <w:t xml:space="preserve"> καὶ ἤγαγον πρὸς Ἅνναν πρῶτον· ἦν γὰρ πενθερὸς τοῦ Καϊάφα, ὃς ἦν ἀρχιερεὺς τοῦ ἐνιαυτοῦ ἐκείνου· </w:t>
      </w:r>
      <w:r w:rsidRPr="00271D17">
        <w:rPr>
          <w:rStyle w:val="Verse"/>
          <w:lang w:val="el-GR"/>
        </w:rPr>
        <w:t>14</w:t>
      </w:r>
      <w:r w:rsidR="007F2B38" w:rsidRPr="00D90D5B">
        <w:rPr>
          <w:rStyle w:val="Greek"/>
        </w:rPr>
        <w:t xml:space="preserve"> ἦν δὲ Καϊάφας ὁ συµβουλεύσας τοῖς Ἰουδαίοις ὅτι συµφέρει ἕνα ἄνθρωπον ἀποθανεῖν ὑπὲρ τοῦ λαοῦ. </w:t>
      </w:r>
      <w:r w:rsidRPr="00271D17">
        <w:rPr>
          <w:rStyle w:val="Verse"/>
          <w:lang w:val="el-GR"/>
        </w:rPr>
        <w:t>15</w:t>
      </w:r>
      <w:r w:rsidR="007F2B38" w:rsidRPr="00D90D5B">
        <w:rPr>
          <w:rStyle w:val="Greek"/>
        </w:rPr>
        <w:t xml:space="preserve"> Ἠκολούθει δὲ τῷ Ἰησοῦ Σίµων Πέτρος καὶ ἄλλος µαθητής. ὁ δὲ µαθητὴς ἐκεῖνος ἦν γνωστὸς τῷ ἀρχιερεῖ, καὶ συνεισῆλθεν τῷ Ἰησοῦ εἰς τὴν αὐλὴν τοῦ ἀρχιερέως, </w:t>
      </w:r>
      <w:r w:rsidRPr="00271D17">
        <w:rPr>
          <w:rStyle w:val="Verse"/>
          <w:lang w:val="el-GR"/>
        </w:rPr>
        <w:t>16</w:t>
      </w:r>
      <w:r w:rsidR="007F2B38" w:rsidRPr="00D90D5B">
        <w:rPr>
          <w:rStyle w:val="Greek"/>
        </w:rPr>
        <w:t xml:space="preserve"> ὁ δὲ Πέτρος εἱστήκει πρὸς τῇ θύρᾳ ἔξω. ἐξῆλθεν οὖν ὁ µαθητὴς ὁ ἄλλος ὁ γνωστὸς τοῦ ἀρχιερέως καὶ εἶπεν τῇ θυρωρῷ καὶ εἰσήγαγεν τὸν Πέτρον. </w:t>
      </w:r>
      <w:r w:rsidRPr="00271D17">
        <w:rPr>
          <w:rStyle w:val="Verse"/>
          <w:lang w:val="el-GR"/>
        </w:rPr>
        <w:t>17</w:t>
      </w:r>
      <w:r w:rsidR="007F2B38" w:rsidRPr="00D90D5B">
        <w:rPr>
          <w:rStyle w:val="Greek"/>
        </w:rPr>
        <w:t xml:space="preserve"> λέγει οὖν τῷ Πέτρῳ ἡ παιδίσκη ἡ θυρωρός, Μὴ καὶ σὺ ἐκ τῶν µαθητῶν εἶ τοῦ ἀνθρώπου τούτου; λέγει ἐκεῖνος, Οὐκ εἰµί. </w:t>
      </w:r>
      <w:r w:rsidRPr="00271D17">
        <w:rPr>
          <w:rStyle w:val="Verse"/>
          <w:lang w:val="el-GR"/>
        </w:rPr>
        <w:t>18</w:t>
      </w:r>
      <w:r w:rsidR="007F2B38" w:rsidRPr="00D90D5B">
        <w:rPr>
          <w:rStyle w:val="Greek"/>
        </w:rPr>
        <w:t> εἱστήκεισαν δὲ οἱ δοῦλοι καὶ οἱ ὑπηρέται ἀνθρακιὰν πεποιηκότες, ὅτι ψῦχος ἦν, καὶ ἐθερµαίνοντο· ἦν δὲ καὶ ὁ Πέτρος µετ</w:t>
      </w:r>
      <w:r w:rsidR="008B670C" w:rsidRPr="00D90D5B">
        <w:rPr>
          <w:rStyle w:val="Greek"/>
          <w:rFonts w:cs="Times New Roman"/>
        </w:rPr>
        <w:t>’</w:t>
      </w:r>
      <w:r w:rsidR="007F2B38" w:rsidRPr="00D90D5B">
        <w:rPr>
          <w:rStyle w:val="Greek"/>
        </w:rPr>
        <w:t xml:space="preserve"> αὐτῶν ἑστὼς καὶ θερµαινόµενος. </w:t>
      </w:r>
      <w:r w:rsidRPr="00271D17">
        <w:rPr>
          <w:rStyle w:val="Verse"/>
          <w:lang w:val="el-GR"/>
        </w:rPr>
        <w:t>19</w:t>
      </w:r>
      <w:r w:rsidR="007F2B38" w:rsidRPr="00D90D5B">
        <w:rPr>
          <w:rStyle w:val="Greek"/>
        </w:rPr>
        <w:t xml:space="preserve"> Ὁ οὖν ἀρχιερεὺς ἠρώτησεν τὸν Ἰησοῦν περὶ τῶν µαθητῶν αὐτοῦ καὶ περὶ τῆς διδαχῆς αὐτοῦ. </w:t>
      </w:r>
      <w:r w:rsidRPr="00271D17">
        <w:rPr>
          <w:rStyle w:val="Verse"/>
          <w:lang w:val="el-GR"/>
        </w:rPr>
        <w:t>20</w:t>
      </w:r>
      <w:r w:rsidR="007F2B38" w:rsidRPr="00D90D5B">
        <w:rPr>
          <w:rStyle w:val="Greek"/>
        </w:rPr>
        <w:t xml:space="preserve"> ἀπεκρίθη αὐτῷ Ἰησοῦς, Ἐγὼ παρρησίᾳ λελάληκα τῷ κόσµῳ· ἐγὼ πάντοτε ἐδίδαξα ἐν συναγωγῇ καὶ ἐν τῷ ἱερῷ, ὅπου πάντες οἱ Ἰουδαῖοι συνέρχονται, καὶ ἐν κρυπτῷ ἐλάλησα οὐδέν. </w:t>
      </w:r>
      <w:r w:rsidRPr="00271D17">
        <w:rPr>
          <w:rStyle w:val="Verse"/>
          <w:lang w:val="el-GR"/>
        </w:rPr>
        <w:t>21</w:t>
      </w:r>
      <w:r w:rsidR="007F2B38" w:rsidRPr="00D90D5B">
        <w:rPr>
          <w:rStyle w:val="Greek"/>
        </w:rPr>
        <w:t xml:space="preserve"> τί µε ἐρωτᾷς; ἐρώτησον τοὺς ἀκηκοότας τί ἐλάλησα αὐτοῖς· ἴδε οὗτοι οἴδασιν ἃ εἶπον ἐγώ. </w:t>
      </w:r>
      <w:r w:rsidRPr="00271D17">
        <w:rPr>
          <w:rStyle w:val="Verse"/>
          <w:lang w:val="el-GR"/>
        </w:rPr>
        <w:t>22</w:t>
      </w:r>
      <w:r w:rsidR="007F2B38" w:rsidRPr="00D90D5B">
        <w:rPr>
          <w:rStyle w:val="Greek"/>
        </w:rPr>
        <w:t xml:space="preserve"> ταῦτα δὲ αὐτοῦ εἰπόντος εἷς παρεστηκὼς τῶν ὑπηρετῶν ἔδωκεν ῥάπισµα τῷ Ἰησοῦ εἰπών, Οὕτως ἀποκρίνῃ τῷ ἀρχιερεῖ; </w:t>
      </w:r>
      <w:r w:rsidRPr="00271D17">
        <w:rPr>
          <w:rStyle w:val="Verse"/>
          <w:lang w:val="el-GR"/>
        </w:rPr>
        <w:t>23</w:t>
      </w:r>
      <w:r w:rsidR="007F2B38" w:rsidRPr="00D90D5B">
        <w:rPr>
          <w:rStyle w:val="Greek"/>
        </w:rPr>
        <w:t xml:space="preserve"> ἀπεκρίθη αὐτῷ Ἰησοῦς, Εἰ κακῶς ἐλάλησα, µαρτύρησον περὶ τοῦ κακοῦ· εἰ δὲ καλῶς, τί µε δέρεις; </w:t>
      </w:r>
      <w:r w:rsidRPr="00271D17">
        <w:rPr>
          <w:rStyle w:val="Verse"/>
          <w:lang w:val="el-GR"/>
        </w:rPr>
        <w:t>24</w:t>
      </w:r>
      <w:r w:rsidR="007F2B38" w:rsidRPr="00D90D5B">
        <w:rPr>
          <w:rStyle w:val="Greek"/>
        </w:rPr>
        <w:t xml:space="preserve"> ἀπέστειλεν οὖν αὐτὸν ὁ Ἅννας δεδεµένον πρὸς Καϊάφαν τὸν ἀρχιερέα. </w:t>
      </w:r>
      <w:r w:rsidRPr="00271D17">
        <w:rPr>
          <w:rStyle w:val="Verse"/>
          <w:lang w:val="el-GR"/>
        </w:rPr>
        <w:t>25</w:t>
      </w:r>
      <w:r w:rsidR="007F2B38" w:rsidRPr="00D90D5B">
        <w:rPr>
          <w:rStyle w:val="Greek"/>
        </w:rPr>
        <w:t xml:space="preserve"> Ἦν δὲ Σίµων Πέτρος ἑστὼς καὶ θερµαινόµενος. εἶπον οὖν αὐτῷ, Μὴ καὶ σὺ ἐκ τῶν µαθητῶν αὐτοῦ εἶ; ἠρνήσατο ἐκεῖνος καὶ εἶπεν, Οὐκ εἰµί. </w:t>
      </w:r>
      <w:r w:rsidRPr="00271D17">
        <w:rPr>
          <w:rStyle w:val="Verse"/>
          <w:lang w:val="el-GR"/>
        </w:rPr>
        <w:t>26</w:t>
      </w:r>
      <w:r w:rsidR="007F2B38" w:rsidRPr="00D90D5B">
        <w:rPr>
          <w:rStyle w:val="Greek"/>
        </w:rPr>
        <w:t> λέγει εἷς ἐκ τῶν δούλων τοῦ ἀρχιερέως, συγγενὴς ὢν οὗ ἀπέκοψεν Πέτρος τὸ ὠτίον, Οὐκ ἐγώ σε εἶδον ἐν τῷ κήπῳ µετ</w:t>
      </w:r>
      <w:r w:rsidR="008B670C" w:rsidRPr="00D90D5B">
        <w:rPr>
          <w:rStyle w:val="Greek"/>
          <w:rFonts w:cs="Times New Roman"/>
        </w:rPr>
        <w:t>’</w:t>
      </w:r>
      <w:r w:rsidR="007F2B38" w:rsidRPr="00D90D5B">
        <w:rPr>
          <w:rStyle w:val="Greek"/>
        </w:rPr>
        <w:t xml:space="preserve"> αὐτοῦ; </w:t>
      </w:r>
      <w:r w:rsidRPr="00271D17">
        <w:rPr>
          <w:rStyle w:val="Verse"/>
          <w:lang w:val="el-GR"/>
        </w:rPr>
        <w:t>27</w:t>
      </w:r>
      <w:r w:rsidR="007F2B38" w:rsidRPr="00D90D5B">
        <w:rPr>
          <w:rStyle w:val="Greek"/>
        </w:rPr>
        <w:t xml:space="preserve"> πάλιν οὖν ἠρνήσατο Πέτρος· καὶ εὐθέως ἀλέκτωρ ἐφώνησεν. </w:t>
      </w:r>
      <w:r w:rsidRPr="00271D17">
        <w:rPr>
          <w:rStyle w:val="Verse"/>
          <w:lang w:val="el-GR"/>
        </w:rPr>
        <w:t>28</w:t>
      </w:r>
      <w:r w:rsidR="007F2B38" w:rsidRPr="00D90D5B">
        <w:rPr>
          <w:rStyle w:val="Greek"/>
        </w:rPr>
        <w:t xml:space="preserve"> Ἄγουσιν οὖν τὸν Ἰησοῦν ἀπὸ τοῦ Καϊάφα εἰς τὸ πραιτώριον· ἦν δὲ πρωΐ· καὶ αὐτοὶ οὐκ εἰσῆλθον εἰς τὸ πραιτώριον, ἵνα µὴ µιανθῶσιν ἀλλὰ φάγωσιν τὸ πάσχα. </w:t>
      </w:r>
      <w:r w:rsidRPr="00271D17">
        <w:rPr>
          <w:rStyle w:val="Verse"/>
          <w:lang w:val="el-GR"/>
        </w:rPr>
        <w:t>29</w:t>
      </w:r>
      <w:r w:rsidR="007F2B38" w:rsidRPr="00D90D5B">
        <w:rPr>
          <w:rStyle w:val="Greek"/>
        </w:rPr>
        <w:t xml:space="preserve"> ἐξῆλθεν οὖν ὁ Πιλᾶτος ἔξω πρὸς αὐτοὺς καὶ φησίν, Τίνα κατηγορίαν φέρετε κατὰ τοῦ ἀνθρώπου τούτου; </w:t>
      </w:r>
      <w:r w:rsidRPr="00271D17">
        <w:rPr>
          <w:rStyle w:val="Verse"/>
          <w:lang w:val="el-GR"/>
        </w:rPr>
        <w:t>30</w:t>
      </w:r>
      <w:r w:rsidR="007F2B38" w:rsidRPr="00D90D5B">
        <w:rPr>
          <w:rStyle w:val="Greek"/>
        </w:rPr>
        <w:t xml:space="preserve"> ἀπεκρίθησαν καὶ εἶπαν αὐτῷ, Εἰ µὴ ἦν οὗτος κακὸν ποιῶν, οὐκ ἄν σοι παρεδώκαµεν αὐτόν. </w:t>
      </w:r>
      <w:r w:rsidRPr="00271D17">
        <w:rPr>
          <w:rStyle w:val="Verse"/>
          <w:lang w:val="el-GR"/>
        </w:rPr>
        <w:t>31</w:t>
      </w:r>
      <w:r w:rsidR="007F2B38" w:rsidRPr="00D90D5B">
        <w:rPr>
          <w:rStyle w:val="Greek"/>
        </w:rPr>
        <w:t xml:space="preserve"> εἶπεν οὖν αὐτοῖς ὁ Πιλᾶτος, Λάβετε αὐτὸν ὑµεῖς, καὶ κατὰ τὸν νόµον ὑµῶν κρίνατε αὐτόν. εἶπον [οὖν] αὐτῷ οἱ Ἰουδαῖοι, Ἡµῖν οὐκ ἔξεστιν ἀποκτεῖναι οὐδένα· </w:t>
      </w:r>
      <w:r w:rsidRPr="00271D17">
        <w:rPr>
          <w:rStyle w:val="Verse"/>
          <w:lang w:val="el-GR"/>
        </w:rPr>
        <w:t>32</w:t>
      </w:r>
      <w:r w:rsidR="007F2B38" w:rsidRPr="00D90D5B">
        <w:rPr>
          <w:rStyle w:val="Greek"/>
        </w:rPr>
        <w:t xml:space="preserve"> ἵνα ὁ λόγος τοῦ Ἰησοῦ πληρωθῇ ὃν εἶπεν σηµαίνων ποίῳ θανάτῳ ἤµελλεν ἀποθνῄσκειν. </w:t>
      </w:r>
      <w:r w:rsidRPr="00271D17">
        <w:rPr>
          <w:rStyle w:val="Verse"/>
          <w:lang w:val="el-GR"/>
        </w:rPr>
        <w:t>33</w:t>
      </w:r>
      <w:r w:rsidR="007F2B38" w:rsidRPr="00D90D5B">
        <w:rPr>
          <w:rStyle w:val="Greek"/>
        </w:rPr>
        <w:t xml:space="preserve"> Εἰσῆλθεν οὖν πάλιν εἰς τὸ πραιτώριον ὁ Πιλᾶτος καὶ ἐφώνησεν τὸν Ἰησοῦν καὶ εἶπεν αὐτῷ, Σὺ εἶ ὁ βασιλεὺς τῶν Ἰουδαίων; </w:t>
      </w:r>
      <w:r w:rsidRPr="00271D17">
        <w:rPr>
          <w:rStyle w:val="Verse"/>
          <w:lang w:val="el-GR"/>
        </w:rPr>
        <w:t>34</w:t>
      </w:r>
      <w:r w:rsidR="007F2B38" w:rsidRPr="00D90D5B">
        <w:rPr>
          <w:rStyle w:val="Greek"/>
        </w:rPr>
        <w:t xml:space="preserve"> ἀπεκρίθη Ἰησοῦς, Ἀπὸ σεαυτοῦ σὺ τοῦτο λέγεις ἢ ἄλλοι εἶπόν σοι περὶ ἐµοῦ; </w:t>
      </w:r>
      <w:r w:rsidRPr="00271D17">
        <w:rPr>
          <w:rStyle w:val="Verse"/>
          <w:lang w:val="el-GR"/>
        </w:rPr>
        <w:t>35</w:t>
      </w:r>
      <w:r w:rsidR="007F2B38" w:rsidRPr="00D90D5B">
        <w:rPr>
          <w:rStyle w:val="Greek"/>
        </w:rPr>
        <w:t xml:space="preserve"> ἀπεκρίθη ὁ Πιλᾶτος, Μήτι ἐγὼ Ἰουδαῖός εἰµι; τὸ ἔθνος τὸ σὸν καὶ οἱ ἀρχιερεῖς παρέδωκάν σε ἐµοί· τί ἐποίησας; </w:t>
      </w:r>
      <w:r w:rsidRPr="00271D17">
        <w:rPr>
          <w:rStyle w:val="Verse"/>
          <w:lang w:val="el-GR"/>
        </w:rPr>
        <w:t>36</w:t>
      </w:r>
      <w:r w:rsidR="007F2B38" w:rsidRPr="00D90D5B">
        <w:rPr>
          <w:rStyle w:val="Greek"/>
        </w:rPr>
        <w:t xml:space="preserve"> ἀπεκρίθη Ἰησοῦς, Ἡ βασιλεία ἡ ἐµὴ οὐκ ἔστιν ἐκ τοῦ κόσµου τούτου· εἰ ἐκ τοῦ κόσµου τούτου ἦν ἡ βασιλεία ἡ ἐµή, οἱ ὑπηρέται οἱ ἐµοὶ ἠγωνίζοντο [ἄν], ἵνα µὴ παραδοθῶ τοῖς Ἰουδαίοις· νῦν δὲ ἡ βασιλεία ἡ ἐµὴ οὐκ ἔστιν ἐντεῦθεν. </w:t>
      </w:r>
      <w:r w:rsidRPr="00271D17">
        <w:rPr>
          <w:rStyle w:val="Verse"/>
          <w:lang w:val="el-GR"/>
        </w:rPr>
        <w:t>37</w:t>
      </w:r>
      <w:r w:rsidR="007F2B38" w:rsidRPr="00D90D5B">
        <w:rPr>
          <w:rStyle w:val="Greek"/>
        </w:rPr>
        <w:t xml:space="preserve"> εἶπεν οὖν αὐτῷ ὁ Πιλᾶτος, Οὐκοῦν βασιλεὺς εἶ σύ; ἀπεκρίθη ὁ Ἰησοῦς, Σὺ λέγεις ὅτι βασιλεύς εἰµι. ἐγὼ εἰς τοῦτο γεγέννηµαι καὶ εἰς τοῦτο ἐλήλυθα εἰς τὸν κόσµον, ἵνα µαρτυρήσω τῇ ἀληθείᾳ· πᾶς ὁ ὢν ἐκ τῆς ἀληθείας ἀκούει µου τῆς φωνῆς. </w:t>
      </w:r>
      <w:r w:rsidRPr="00271D17">
        <w:rPr>
          <w:rStyle w:val="Verse"/>
          <w:lang w:val="el-GR"/>
        </w:rPr>
        <w:t>38</w:t>
      </w:r>
      <w:r w:rsidR="007F2B38" w:rsidRPr="00D90D5B">
        <w:rPr>
          <w:rStyle w:val="Greek"/>
        </w:rPr>
        <w:t xml:space="preserve"> λέγει αὐτῷ ὁ Πιλᾶτος, Τί ἐστιν ἀλήθεια; Καὶ τοῦτο εἰπὼν πάλιν ἐξῆλθεν πρὸς τοὺς Ἰουδαίους, καὶ λέγει αὐτοῖς, Ἐγὼ οὐδεµίαν εὑρίσκω ἐν αὐτῷ αἰτίαν. </w:t>
      </w:r>
      <w:r w:rsidRPr="00271D17">
        <w:rPr>
          <w:rStyle w:val="Verse"/>
          <w:lang w:val="el-GR"/>
        </w:rPr>
        <w:t>39</w:t>
      </w:r>
      <w:r w:rsidR="007F2B38" w:rsidRPr="00D90D5B">
        <w:rPr>
          <w:rStyle w:val="Greek"/>
        </w:rPr>
        <w:t xml:space="preserve"> ἔστιν δὲ συνήθεια ὑµῖν ἵνα ἕνα ἀπολύσω ὑµῖν ἐν τῷ πάσχα· βούλεσθε οὖν ἀπολύσω ὑµῖν τὸν βασιλέα τῶν Ἰουδαίων; </w:t>
      </w:r>
      <w:r w:rsidRPr="00271D17">
        <w:rPr>
          <w:rStyle w:val="Verse"/>
          <w:lang w:val="el-GR"/>
        </w:rPr>
        <w:t>40</w:t>
      </w:r>
      <w:r w:rsidR="007F2B38" w:rsidRPr="00D90D5B">
        <w:rPr>
          <w:rStyle w:val="Greek"/>
        </w:rPr>
        <w:t> ἐκραύγασαν οὖν πάλιν λέγοντες, Μὴ τοῦτον ἀλλὰ τὸν Βαραββᾶν. ἦν δὲ ὁ Βαραββᾶς λῃστής.</w:t>
      </w:r>
    </w:p>
    <w:p w:rsidR="007F2B38" w:rsidRPr="00D90D5B" w:rsidRDefault="00271D17" w:rsidP="007F2B38">
      <w:pPr>
        <w:rPr>
          <w:rStyle w:val="Greek"/>
        </w:rPr>
      </w:pPr>
      <w:r w:rsidRPr="00271D17">
        <w:rPr>
          <w:rStyle w:val="Chapter"/>
        </w:rPr>
        <w:t>19</w:t>
      </w:r>
      <w:r w:rsidR="00834C73" w:rsidRPr="00834C73">
        <w:rPr>
          <w:rStyle w:val="Greek"/>
        </w:rPr>
        <w:t>:</w:t>
      </w:r>
      <w:r w:rsidRPr="00271D17">
        <w:rPr>
          <w:rStyle w:val="Verse"/>
          <w:lang w:val="el-GR"/>
        </w:rPr>
        <w:t>1</w:t>
      </w:r>
      <w:r w:rsidR="007F2B38" w:rsidRPr="00D90D5B">
        <w:rPr>
          <w:rStyle w:val="Greek"/>
        </w:rPr>
        <w:t xml:space="preserve"> Τότε οὖν ἔλαβεν ὁ Πιλᾶτος τὸν Ἰησοῦν καὶ ἐµαστίγωσεν. </w:t>
      </w:r>
      <w:r w:rsidRPr="00271D17">
        <w:rPr>
          <w:rStyle w:val="Verse"/>
          <w:lang w:val="el-GR"/>
        </w:rPr>
        <w:t>2</w:t>
      </w:r>
      <w:r w:rsidR="007F2B38" w:rsidRPr="00D90D5B">
        <w:rPr>
          <w:rStyle w:val="Greek"/>
        </w:rPr>
        <w:t xml:space="preserve"> καὶ οἱ στρατιῶται πλέξαντες στέφανον ἐξ ἀκανθῶν ἐπέθηκαν αὐτοῦ τῇ κεφαλῇ, καὶ ἱµάτιον πορφυροῦν περιέβαλον αὐτόν, </w:t>
      </w:r>
      <w:r w:rsidRPr="00271D17">
        <w:rPr>
          <w:rStyle w:val="Verse"/>
          <w:lang w:val="el-GR"/>
        </w:rPr>
        <w:t>3</w:t>
      </w:r>
      <w:r w:rsidR="007F2B38" w:rsidRPr="00D90D5B">
        <w:rPr>
          <w:rStyle w:val="Greek"/>
        </w:rPr>
        <w:t xml:space="preserve"> καὶ ἤρχοντο πρὸς αὐτὸν καὶ ἔλεγον, Χαῖρε, ὁ βασιλεὺς τῶν Ἰουδαίων· καὶ ἐδίδοσαν αὐτῷ ῥαπίσµατα. </w:t>
      </w:r>
      <w:r w:rsidRPr="00271D17">
        <w:rPr>
          <w:rStyle w:val="Verse"/>
          <w:lang w:val="el-GR"/>
        </w:rPr>
        <w:t>4</w:t>
      </w:r>
      <w:r w:rsidR="007F2B38" w:rsidRPr="00D90D5B">
        <w:rPr>
          <w:rStyle w:val="Greek"/>
        </w:rPr>
        <w:t xml:space="preserve"> Καὶ ἐξῆλθεν πάλιν ἔξω ὁ Πιλᾶτος καὶ λέγει αὐτοῖς, Ἴδε ἄγω ὑµῖν αὐτὸν ἔξω, ἵνα γνῶτε ὅτι οὐδεµίαν αἰτίαν εὑρίσκω ἐν αὐτῷ. </w:t>
      </w:r>
      <w:r w:rsidRPr="00271D17">
        <w:rPr>
          <w:rStyle w:val="Verse"/>
          <w:lang w:val="el-GR"/>
        </w:rPr>
        <w:t>5</w:t>
      </w:r>
      <w:r w:rsidR="007F2B38" w:rsidRPr="00D90D5B">
        <w:rPr>
          <w:rStyle w:val="Greek"/>
        </w:rPr>
        <w:t xml:space="preserve"> ἐξῆλθεν οὖν ὁ Ἰησοῦς ἔξω, φορῶν τὸν ἀκάνθινον στέφανον καὶ τὸ πορφυροῦν ἱµάτιον. καὶ λέγει αὐτοῖς, Ἰδοὺ ὁ ἄνθρωπος. </w:t>
      </w:r>
      <w:r w:rsidRPr="00271D17">
        <w:rPr>
          <w:rStyle w:val="Verse"/>
          <w:lang w:val="el-GR"/>
        </w:rPr>
        <w:t>6</w:t>
      </w:r>
      <w:r w:rsidR="007F2B38" w:rsidRPr="00D90D5B">
        <w:rPr>
          <w:rStyle w:val="Greek"/>
        </w:rPr>
        <w:t xml:space="preserve"> ὅτε οὖν εἶδον αὐτὸν οἱ ἀρχιερεῖς καὶ οἱ ὑπηρέται ἐκραύγασαν λέγοντες, Σταύρωσον σταύρωσον. λέγει αὐτοῖς ὁ Πιλᾶτος, Λάβετε αὐτὸν ὑµεῖς καὶ σταυρώσατε, ἐγὼ γὰρ οὐχ εὑρίσκω ἐν αὐτῷ αἰτίαν. </w:t>
      </w:r>
      <w:r w:rsidRPr="00271D17">
        <w:rPr>
          <w:rStyle w:val="Verse"/>
          <w:lang w:val="el-GR"/>
        </w:rPr>
        <w:t>7</w:t>
      </w:r>
      <w:r w:rsidR="007F2B38" w:rsidRPr="00D90D5B">
        <w:rPr>
          <w:rStyle w:val="Greek"/>
        </w:rPr>
        <w:t xml:space="preserve"> ἀπεκρίθησαν αὐτῷ οἱ Ἰουδαῖοι, Ἡµεῖς νόµον ἔχοµεν, καὶ κατὰ τὸν νόµον ὀφείλει ἀποθανεῖν, ὅτι υἱὸν θεοῦ ἑαυτὸν ἐποίησεν. </w:t>
      </w:r>
      <w:r w:rsidRPr="00271D17">
        <w:rPr>
          <w:rStyle w:val="Verse"/>
          <w:lang w:val="el-GR"/>
        </w:rPr>
        <w:t>8</w:t>
      </w:r>
      <w:r w:rsidR="007F2B38" w:rsidRPr="00D90D5B">
        <w:rPr>
          <w:rStyle w:val="Greek"/>
        </w:rPr>
        <w:t xml:space="preserve"> Ὅτε οὖν ἤκουσεν ὁ Πιλᾶτος τοῦτον τὸν λόγον, µᾶλλον ἐφοβήθη, </w:t>
      </w:r>
      <w:r w:rsidRPr="00271D17">
        <w:rPr>
          <w:rStyle w:val="Verse"/>
          <w:lang w:val="el-GR"/>
        </w:rPr>
        <w:t>9</w:t>
      </w:r>
      <w:r w:rsidR="007F2B38" w:rsidRPr="00D90D5B">
        <w:rPr>
          <w:rStyle w:val="Greek"/>
        </w:rPr>
        <w:t xml:space="preserve"> καὶ εἰσῆλθεν εἰς τὸ πραιτώριον πάλιν καὶ λέγει τῷ Ἰησοῦ, Πόθεν εἶ σύ; ὁ δὲ Ἰησοῦς ἀπόκρισιν οὐκ ἔδωκεν αὐτῷ. </w:t>
      </w:r>
      <w:r w:rsidRPr="00271D17">
        <w:rPr>
          <w:rStyle w:val="Verse"/>
          <w:lang w:val="el-GR"/>
        </w:rPr>
        <w:t>10</w:t>
      </w:r>
      <w:r w:rsidR="007F2B38" w:rsidRPr="00D90D5B">
        <w:rPr>
          <w:rStyle w:val="Greek"/>
        </w:rPr>
        <w:t xml:space="preserve"> λέγει οὖν αὐτῷ ὁ Πιλᾶτος, Ἐµοὶ οὐ λαλεῖς; οὐκ οἶδας ὅτι ἐξουσίαν ἔχω ἀπολῦσαί σε καὶ ἐξουσίαν ἔχω σταυρῶσαί σε; </w:t>
      </w:r>
      <w:r w:rsidRPr="00271D17">
        <w:rPr>
          <w:rStyle w:val="Verse"/>
          <w:lang w:val="el-GR"/>
        </w:rPr>
        <w:t>11</w:t>
      </w:r>
      <w:r w:rsidR="007F2B38" w:rsidRPr="00D90D5B">
        <w:rPr>
          <w:rStyle w:val="Greek"/>
        </w:rPr>
        <w:t> ἀπεκρίθη αὐτῷ ὁ Ἰησοῦς, Οὐκ εἶχες ἐξουσίαν κατ</w:t>
      </w:r>
      <w:r w:rsidR="008B670C" w:rsidRPr="00D90D5B">
        <w:rPr>
          <w:rStyle w:val="Greek"/>
          <w:rFonts w:cs="Times New Roman"/>
        </w:rPr>
        <w:t>’</w:t>
      </w:r>
      <w:r w:rsidR="007F2B38" w:rsidRPr="00D90D5B">
        <w:rPr>
          <w:rStyle w:val="Greek"/>
        </w:rPr>
        <w:t xml:space="preserve"> ἐµοῦ οὐδεµίαν εἰ µὴ ἦν δεδοµένον σοι ἄνωθεν· διὰ τοῦτο ὁ παραδούς µέ σοι µείζονα ἁµαρτίαν ἔχει. </w:t>
      </w:r>
      <w:r w:rsidRPr="00271D17">
        <w:rPr>
          <w:rStyle w:val="Verse"/>
          <w:lang w:val="el-GR"/>
        </w:rPr>
        <w:t>12</w:t>
      </w:r>
      <w:r w:rsidR="007F2B38" w:rsidRPr="00D90D5B">
        <w:rPr>
          <w:rStyle w:val="Greek"/>
        </w:rPr>
        <w:t xml:space="preserve"> ἐκ τούτου ὁ Πιλᾶτος ἐζήτει ἀπολῦσαι αὐτόν· οἱ δὲ Ἰουδαῖοι ἐκραύγαζον λέγοντες, Ἐὰν τοῦτον ἀπολύσῃς, οὐκ εἶ φίλος τοῦ Καίσαρος· πᾶς ὁ βασιλέα ἑαυτὸν ποιῶν ἀντιλέγει τῷ Καίσαρι. </w:t>
      </w:r>
      <w:r w:rsidRPr="00271D17">
        <w:rPr>
          <w:rStyle w:val="Verse"/>
          <w:lang w:val="el-GR"/>
        </w:rPr>
        <w:t>13</w:t>
      </w:r>
      <w:r w:rsidR="007F2B38" w:rsidRPr="00D90D5B">
        <w:rPr>
          <w:rStyle w:val="Greek"/>
        </w:rPr>
        <w:t xml:space="preserve"> Ὁ οὖν Πιλᾶτος ἀκούσας τῶν λόγων τούτων ἤγαγεν ἔξω τὸν Ἰησοῦν, καὶ ἐκάθισεν ἐπὶ βήµατος εἰς τόπον λεγόµενον Λιθόστρωτον, Ἑβραϊστὶ δὲ Γαββαθα. </w:t>
      </w:r>
      <w:r w:rsidRPr="00271D17">
        <w:rPr>
          <w:rStyle w:val="Verse"/>
          <w:lang w:val="el-GR"/>
        </w:rPr>
        <w:t>14</w:t>
      </w:r>
      <w:r w:rsidR="007F2B38" w:rsidRPr="00D90D5B">
        <w:rPr>
          <w:rStyle w:val="Greek"/>
        </w:rPr>
        <w:t xml:space="preserve"> ἦν δὲ παρασκευὴ τοῦ πάσχα, ὥρα ἦν ὡς ἕκτη. καὶ λέγει τοῖς Ἰουδαίοις, Ἴδε ὁ βασιλεὺς ὑµῶν. </w:t>
      </w:r>
      <w:r w:rsidRPr="00271D17">
        <w:rPr>
          <w:rStyle w:val="Verse"/>
          <w:lang w:val="el-GR"/>
        </w:rPr>
        <w:t>15</w:t>
      </w:r>
      <w:r w:rsidR="007F2B38" w:rsidRPr="00D90D5B">
        <w:rPr>
          <w:rStyle w:val="Greek"/>
        </w:rPr>
        <w:t xml:space="preserve"> ἐκραύγασαν οὖν ἐκεῖνοι, Ἆρον ἆρον, σταύρωσον αὐτόν. λέγει αὐτοῖς ὁ Πιλᾶτος, Τὸν βασιλέα ὑµῶν σταυρώσω; ἀπεκρίθησαν οἱ ἀρχιερεῖς, Οὐκ ἔχοµεν βασιλέα εἰ µὴ Καίσαρα. </w:t>
      </w:r>
      <w:r w:rsidRPr="00271D17">
        <w:rPr>
          <w:rStyle w:val="Verse"/>
          <w:lang w:val="el-GR"/>
        </w:rPr>
        <w:t>16</w:t>
      </w:r>
      <w:r w:rsidR="007F2B38" w:rsidRPr="00D90D5B">
        <w:rPr>
          <w:rStyle w:val="Greek"/>
        </w:rPr>
        <w:t xml:space="preserve"> τότε οὖν παρέδωκεν αὐτὸν αὐτοῖς ἵνα σταυρωθῇ. Παρέλαβον οὖν τὸν Ἰησοῦν· </w:t>
      </w:r>
      <w:r w:rsidRPr="00271D17">
        <w:rPr>
          <w:rStyle w:val="Verse"/>
          <w:lang w:val="el-GR"/>
        </w:rPr>
        <w:t>17</w:t>
      </w:r>
      <w:r w:rsidR="007F2B38" w:rsidRPr="00D90D5B">
        <w:rPr>
          <w:rStyle w:val="Greek"/>
        </w:rPr>
        <w:t xml:space="preserve"> καὶ βαστάζων αὑτῷ τὸν σταυρὸν ἐξῆλθεν εἰς τὸν λεγόµενον Κρανίου Τόπον, ὃ λέγεται Ἑβραϊστὶ Γολγοθᾶ, </w:t>
      </w:r>
      <w:r w:rsidRPr="00271D17">
        <w:rPr>
          <w:rStyle w:val="Verse"/>
          <w:lang w:val="el-GR"/>
        </w:rPr>
        <w:t>18</w:t>
      </w:r>
      <w:r w:rsidR="007F2B38" w:rsidRPr="00D90D5B">
        <w:rPr>
          <w:rStyle w:val="Greek"/>
        </w:rPr>
        <w:t> ὅπου αὐτὸν ἐσταύρωσαν, καὶ µετ</w:t>
      </w:r>
      <w:r w:rsidR="008B670C" w:rsidRPr="00D90D5B">
        <w:rPr>
          <w:rStyle w:val="Greek"/>
          <w:rFonts w:cs="Times New Roman"/>
        </w:rPr>
        <w:t>’</w:t>
      </w:r>
      <w:r w:rsidR="007F2B38" w:rsidRPr="00D90D5B">
        <w:rPr>
          <w:rStyle w:val="Greek"/>
        </w:rPr>
        <w:t xml:space="preserve"> αὐτοῦ ἄλλους δύο ἐντεῦθεν καὶ ἐντεῦθεν, µέσον δὲ τὸν Ἰησοῦν. </w:t>
      </w:r>
      <w:r w:rsidRPr="00271D17">
        <w:rPr>
          <w:rStyle w:val="Verse"/>
          <w:lang w:val="el-GR"/>
        </w:rPr>
        <w:t>19</w:t>
      </w:r>
      <w:r w:rsidR="007F2B38" w:rsidRPr="00D90D5B">
        <w:rPr>
          <w:rStyle w:val="Greek"/>
        </w:rPr>
        <w:t xml:space="preserve"> ἔγραψεν δὲ καὶ τίτλον ὁ Πιλᾶτος καὶ ἔθηκεν ἐπὶ τοῦ σταυροῦ· ἦν δὲ γεγραµµένον, Ἰησοῦς ὁ Ναζωραῖος ὁ βασιλεὺς τῶν Ἰουδαίων. </w:t>
      </w:r>
      <w:r w:rsidRPr="00271D17">
        <w:rPr>
          <w:rStyle w:val="Verse"/>
          <w:lang w:val="el-GR"/>
        </w:rPr>
        <w:t>20</w:t>
      </w:r>
      <w:r w:rsidR="007F2B38" w:rsidRPr="00D90D5B">
        <w:rPr>
          <w:rStyle w:val="Greek"/>
        </w:rPr>
        <w:t xml:space="preserve"> τοῦτον οὖν τὸν τίτλον πολλοὶ ἀνέγνωσαν τῶν Ἰουδαίων, ὅτι ἐγγὺς ἦν ὁ τόπος τῆς πόλεως ὅπου ἐσταυρώθη ὁ Ἰησοῦς· καὶ ἦν γεγραµµένον Ἑβραϊστί, Ῥωµαϊστί, Ἑλληνιστί. </w:t>
      </w:r>
      <w:r w:rsidRPr="00271D17">
        <w:rPr>
          <w:rStyle w:val="Verse"/>
          <w:lang w:val="el-GR"/>
        </w:rPr>
        <w:t>21</w:t>
      </w:r>
      <w:r w:rsidR="007F2B38" w:rsidRPr="00D90D5B">
        <w:rPr>
          <w:rStyle w:val="Greek"/>
        </w:rPr>
        <w:t> ἔλεγον οὖν τῷ Πιλάτῳ οἱ ἀρχιερεῖς τῶν Ἰουδαίων, Μὴ γράφε, Ὁ βασιλεὺς τῶν Ἰουδαίων, ἀλλ</w:t>
      </w:r>
      <w:r w:rsidR="008B670C" w:rsidRPr="00D90D5B">
        <w:rPr>
          <w:rStyle w:val="Greek"/>
          <w:rFonts w:cs="Times New Roman"/>
        </w:rPr>
        <w:t>’</w:t>
      </w:r>
      <w:r w:rsidR="007F2B38" w:rsidRPr="00D90D5B">
        <w:rPr>
          <w:rStyle w:val="Greek"/>
        </w:rPr>
        <w:t xml:space="preserve"> ὅτι ἐκεῖνος εἶπεν, Βασιλεύς εἰµι τῶν Ἰουδαίων. </w:t>
      </w:r>
      <w:r w:rsidRPr="00271D17">
        <w:rPr>
          <w:rStyle w:val="Verse"/>
          <w:lang w:val="el-GR"/>
        </w:rPr>
        <w:t>22</w:t>
      </w:r>
      <w:r w:rsidR="007F2B38" w:rsidRPr="00D90D5B">
        <w:rPr>
          <w:rStyle w:val="Greek"/>
        </w:rPr>
        <w:t xml:space="preserve"> ἀπεκρίθη ὁ Πιλᾶτος, Ὃ γέγραφα, γέγραφα. </w:t>
      </w:r>
      <w:r w:rsidRPr="00271D17">
        <w:rPr>
          <w:rStyle w:val="Verse"/>
          <w:lang w:val="el-GR"/>
        </w:rPr>
        <w:t>23</w:t>
      </w:r>
      <w:r w:rsidR="007F2B38" w:rsidRPr="00D90D5B">
        <w:rPr>
          <w:rStyle w:val="Greek"/>
        </w:rPr>
        <w:t> Οἱ οὖν στρατιῶται ὅτε ἐσταύρωσαν τὸν Ἰησοῦν ἔλαβον τὰ ἱµάτια αὐτοῦ καὶ ἐποίησαν τέσσαρα µέρη, ἑκάστῳ στρατιώτῃ µέρος, καὶ τὸν χιτῶνα. ἦν δὲ ὁ χιτὼν ἄραφος, ἐκ τῶν ἄνωθεν ὑφαντὸς δι</w:t>
      </w:r>
      <w:r w:rsidR="008B670C" w:rsidRPr="00D90D5B">
        <w:rPr>
          <w:rStyle w:val="Greek"/>
          <w:rFonts w:cs="Times New Roman"/>
        </w:rPr>
        <w:t>’</w:t>
      </w:r>
      <w:r w:rsidR="007F2B38" w:rsidRPr="00D90D5B">
        <w:rPr>
          <w:rStyle w:val="Greek"/>
        </w:rPr>
        <w:t xml:space="preserve"> ὅλου. </w:t>
      </w:r>
      <w:r w:rsidRPr="00271D17">
        <w:rPr>
          <w:rStyle w:val="Verse"/>
          <w:lang w:val="el-GR"/>
        </w:rPr>
        <w:t>24</w:t>
      </w:r>
      <w:r w:rsidR="007F2B38" w:rsidRPr="00D90D5B">
        <w:rPr>
          <w:rStyle w:val="Greek"/>
        </w:rPr>
        <w:t xml:space="preserve"> εἶπαν οὖν πρὸς ἀλλήλους, Μὴ σχίσωµεν αὐτόν, ἀλλὰ λάχωµεν περὶ αὐτοῦ τίνος ἔσται· ἵνα ἡ γραφὴ πληρωθῇ ἡ λέγουσα, Διεµερίσαντο τὰ ἱµάτιά µου ἑαυτοῖς καὶ ἐπὶ τὸν ἱµατισµόν µου ἔβαλον κλῆρον. Οἱ µὲν οὖν στρατιῶται ταῦτα ἐποίησαν. </w:t>
      </w:r>
      <w:r w:rsidRPr="00271D17">
        <w:rPr>
          <w:rStyle w:val="Verse"/>
          <w:lang w:val="el-GR"/>
        </w:rPr>
        <w:t>25</w:t>
      </w:r>
      <w:r w:rsidR="007F2B38" w:rsidRPr="00D90D5B">
        <w:rPr>
          <w:rStyle w:val="Greek"/>
        </w:rPr>
        <w:t xml:space="preserve"> εἱστήκεισαν δὲ παρὰ τῷ σταυρῷ τοῦ Ἰησοῦ ἡ µήτηρ αὐτοῦ καὶ ἡ ἀδελφὴ τῆς µητρὸς αὐτοῦ, Μαρία ἡ τοῦ Κλωπᾶ καὶ Μαρία ἡ Μαγδαληνή. </w:t>
      </w:r>
      <w:r w:rsidRPr="00271D17">
        <w:rPr>
          <w:rStyle w:val="Verse"/>
          <w:lang w:val="el-GR"/>
        </w:rPr>
        <w:t>26</w:t>
      </w:r>
      <w:r w:rsidR="007F2B38" w:rsidRPr="00D90D5B">
        <w:rPr>
          <w:rStyle w:val="Greek"/>
        </w:rPr>
        <w:t xml:space="preserve"> Ἰησοῦς οὖν ἰδὼν τὴν µητέρα καὶ τὸν µαθητὴν παρεστῶτα ὃν ἠγάπα, λέγει τῇ µητρί, Γύναι, ἴδε ὁ υἱός σου. </w:t>
      </w:r>
      <w:r w:rsidRPr="00271D17">
        <w:rPr>
          <w:rStyle w:val="Verse"/>
          <w:lang w:val="el-GR"/>
        </w:rPr>
        <w:t>27</w:t>
      </w:r>
      <w:r w:rsidR="007F2B38" w:rsidRPr="00D90D5B">
        <w:rPr>
          <w:rStyle w:val="Greek"/>
        </w:rPr>
        <w:t> εἶτα λέγει τῷ µαθητῇ, Ἴδε ἡ µήτηρ σου. καὶ ἀπ</w:t>
      </w:r>
      <w:r w:rsidR="008B670C" w:rsidRPr="00D90D5B">
        <w:rPr>
          <w:rStyle w:val="Greek"/>
          <w:rFonts w:cs="Times New Roman"/>
        </w:rPr>
        <w:t>’</w:t>
      </w:r>
      <w:r w:rsidR="007F2B38" w:rsidRPr="00D90D5B">
        <w:rPr>
          <w:rStyle w:val="Greek"/>
        </w:rPr>
        <w:t xml:space="preserve"> ἐκείνης τῆς ὥρας ἔλαβεν αὐτὴν ὁ µαθητὴς εἰς τὰ ἴδια. </w:t>
      </w:r>
      <w:r w:rsidRPr="00271D17">
        <w:rPr>
          <w:rStyle w:val="Verse"/>
          <w:lang w:val="el-GR"/>
        </w:rPr>
        <w:t>28</w:t>
      </w:r>
      <w:r w:rsidR="007F2B38" w:rsidRPr="00D90D5B">
        <w:rPr>
          <w:rStyle w:val="Greek"/>
        </w:rPr>
        <w:t xml:space="preserve"> Μετὰ τοῦτο εἰδὼς ὁ Ἰησοῦς ὅτι ἤδη πάντα τετέλεσται, ἵνα τελειωθῇ ἡ γραφή, λέγει, Διψῶ. </w:t>
      </w:r>
      <w:r w:rsidRPr="00271D17">
        <w:rPr>
          <w:rStyle w:val="Verse"/>
          <w:lang w:val="el-GR"/>
        </w:rPr>
        <w:t>29</w:t>
      </w:r>
      <w:r w:rsidR="007F2B38" w:rsidRPr="00D90D5B">
        <w:rPr>
          <w:rStyle w:val="Greek"/>
        </w:rPr>
        <w:t xml:space="preserve"> σκεῦος ἔκειτο ὄξους µεστόν· σπόγγον οὖν µεστὸν τοῦ ὄξους ὑσσώπῳ περιθέντες προσήνεγκαν αὐτοῦ τῷ στόµατι. </w:t>
      </w:r>
      <w:r w:rsidRPr="00271D17">
        <w:rPr>
          <w:rStyle w:val="Verse"/>
          <w:lang w:val="el-GR"/>
        </w:rPr>
        <w:t>30</w:t>
      </w:r>
      <w:r w:rsidR="007F2B38" w:rsidRPr="00D90D5B">
        <w:rPr>
          <w:rStyle w:val="Greek"/>
        </w:rPr>
        <w:t xml:space="preserve"> ὅτε οὖν ἔλαβεν τὸ ὄξος [ὁ] Ἰησοῦς εἶπεν, Τετέλεσται· καὶ κλίνας τὴν κεφαλὴν παρέδωκεν τὸ πνεῦµα. </w:t>
      </w:r>
      <w:r w:rsidRPr="00271D17">
        <w:rPr>
          <w:rStyle w:val="Verse"/>
          <w:lang w:val="el-GR"/>
        </w:rPr>
        <w:t>31</w:t>
      </w:r>
      <w:r w:rsidR="007F2B38" w:rsidRPr="00D90D5B">
        <w:rPr>
          <w:rStyle w:val="Greek"/>
        </w:rPr>
        <w:t xml:space="preserve"> Οἱ οὖν Ἰουδαῖοι, ἐπεὶ παρασκευὴ ἦν, ἵνα µὴ µείνῃ ἐπὶ τοῦ σταυροῦ τὰ σώµατα ἐν τῷ σαββάτῳ, ἦν γὰρ µεγάλη ἡ ἡµέρα ἐκείνου τοῦ σαββάτου, ἠρώτησαν τὸν Πιλᾶτον ἵνα κατεαγῶσιν αὐτῶν τὰ σκέλη καὶ ἀρθῶσιν. </w:t>
      </w:r>
      <w:r w:rsidRPr="00271D17">
        <w:rPr>
          <w:rStyle w:val="Verse"/>
          <w:lang w:val="el-GR"/>
        </w:rPr>
        <w:t>32</w:t>
      </w:r>
      <w:r w:rsidR="007F2B38" w:rsidRPr="00D90D5B">
        <w:rPr>
          <w:rStyle w:val="Greek"/>
        </w:rPr>
        <w:t xml:space="preserve"> ἦλθον οὖν οἱ στρατιῶται, καὶ τοῦ µὲν πρώτου κατέαξαν τὰ σκέλη καὶ τοῦ ἄλλου τοῦ συσταυρωθέντος αὐτῷ· </w:t>
      </w:r>
      <w:r w:rsidRPr="00271D17">
        <w:rPr>
          <w:rStyle w:val="Verse"/>
          <w:lang w:val="el-GR"/>
        </w:rPr>
        <w:t>33</w:t>
      </w:r>
      <w:r w:rsidR="007F2B38" w:rsidRPr="00D90D5B">
        <w:rPr>
          <w:rStyle w:val="Greek"/>
        </w:rPr>
        <w:t xml:space="preserve"> ἐπὶ δὲ τὸν Ἰησοῦν ἐλθόντες, ὡς εἶδον ἤδη αὐτὸν τεθνηκότα, οὐ κατέαξαν αὐτοῦ τὰ σκέλη, </w:t>
      </w:r>
      <w:r w:rsidRPr="00271D17">
        <w:rPr>
          <w:rStyle w:val="Verse"/>
          <w:lang w:val="el-GR"/>
        </w:rPr>
        <w:t>34</w:t>
      </w:r>
      <w:r w:rsidR="007F2B38" w:rsidRPr="00D90D5B">
        <w:rPr>
          <w:rStyle w:val="Greek"/>
        </w:rPr>
        <w:t> ἀλλ</w:t>
      </w:r>
      <w:r w:rsidR="008B670C" w:rsidRPr="00D90D5B">
        <w:rPr>
          <w:rStyle w:val="Greek"/>
          <w:rFonts w:cs="Times New Roman"/>
        </w:rPr>
        <w:t>’</w:t>
      </w:r>
      <w:r w:rsidR="007F2B38" w:rsidRPr="00D90D5B">
        <w:rPr>
          <w:rStyle w:val="Greek"/>
        </w:rPr>
        <w:t xml:space="preserve"> εἷς τῶν στρατιωτῶν λόγχῃ αὐτοῦ τὴν πλευρὰν ἔνυξεν, καὶ ἐξῆλθεν εὐθὺς αἷµα καὶ ὕδωρ. </w:t>
      </w:r>
      <w:r w:rsidRPr="00271D17">
        <w:rPr>
          <w:rStyle w:val="Verse"/>
          <w:lang w:val="el-GR"/>
        </w:rPr>
        <w:t>35</w:t>
      </w:r>
      <w:r w:rsidR="007F2B38" w:rsidRPr="00D90D5B">
        <w:rPr>
          <w:rStyle w:val="Greek"/>
        </w:rPr>
        <w:t xml:space="preserve"> καὶ ὁ ἑωρακὼς µεµαρτύρηκεν, καὶ ἀληθινὴ αὐτοῦ ἐστιν ἡ µαρτυρία, καὶ ἐκεῖνος οἶδεν ὅτι ἀληθῆ λέγει, ἵνα καὶ ὑµεῖς πιστεύσητε. </w:t>
      </w:r>
      <w:r w:rsidRPr="00271D17">
        <w:rPr>
          <w:rStyle w:val="Verse"/>
          <w:lang w:val="el-GR"/>
        </w:rPr>
        <w:t>36</w:t>
      </w:r>
      <w:r w:rsidR="007F2B38" w:rsidRPr="00D90D5B">
        <w:rPr>
          <w:rStyle w:val="Greek"/>
        </w:rPr>
        <w:t xml:space="preserve"> ἐγένετο γὰρ ταῦτα ἵνα ἡ γραφὴ πληρωθῇ, Ὀστοῦν οὐ συντριβήσεται αὐτοῦ. </w:t>
      </w:r>
      <w:r w:rsidRPr="00271D17">
        <w:rPr>
          <w:rStyle w:val="Verse"/>
          <w:lang w:val="el-GR"/>
        </w:rPr>
        <w:t>37</w:t>
      </w:r>
      <w:r w:rsidR="007F2B38" w:rsidRPr="00D90D5B">
        <w:rPr>
          <w:rStyle w:val="Greek"/>
        </w:rPr>
        <w:t xml:space="preserve"> καὶ πάλιν ἑτέρα γραφὴ λέγει, Ὄψονται εἰς ὃν ἐξεκέντησαν. </w:t>
      </w:r>
      <w:r w:rsidRPr="00271D17">
        <w:rPr>
          <w:rStyle w:val="Verse"/>
          <w:lang w:val="el-GR"/>
        </w:rPr>
        <w:t>38</w:t>
      </w:r>
      <w:r w:rsidR="007F2B38" w:rsidRPr="00D90D5B">
        <w:rPr>
          <w:rStyle w:val="Greek"/>
        </w:rPr>
        <w:t xml:space="preserve"> Μετὰ δὲ ταῦτα ἠρώτησεν τὸν Πιλᾶτον Ἰωσὴφ ὁ ἀπὸ Ἁριµαθαίας, ὢν µαθητὴς τοῦ Ἰησοῦ κεκρυµµένος δὲ διὰ τὸν φόβον τῶν Ἰουδαίων, ἵνα ἄρῃ τὸ σῶµα τοῦ Ἰησοῦ· καὶ ἐπέτρεψεν ὁ Πιλᾶτος. ἦλθεν οὖν καὶ ἦρεν τὸ σῶµα αὐτοῦ. </w:t>
      </w:r>
      <w:r w:rsidRPr="00271D17">
        <w:rPr>
          <w:rStyle w:val="Verse"/>
          <w:lang w:val="el-GR"/>
        </w:rPr>
        <w:t>39</w:t>
      </w:r>
      <w:r w:rsidR="007F2B38" w:rsidRPr="00D90D5B">
        <w:rPr>
          <w:rStyle w:val="Greek"/>
        </w:rPr>
        <w:t xml:space="preserve"> ἦλθεν δὲ καὶ Νικόδηµος, ὁ ἐλθὼν πρὸς αὐτὸν νυκτὸς τὸ πρῶτον, φέρων µίγµα σµύρνης καὶ ἀλόης ὡς λίτρας ἑκατόν. </w:t>
      </w:r>
      <w:r w:rsidRPr="00271D17">
        <w:rPr>
          <w:rStyle w:val="Verse"/>
          <w:lang w:val="el-GR"/>
        </w:rPr>
        <w:t>40</w:t>
      </w:r>
      <w:r w:rsidR="007F2B38" w:rsidRPr="00D90D5B">
        <w:rPr>
          <w:rStyle w:val="Greek"/>
        </w:rPr>
        <w:t xml:space="preserve"> ἔλαβον οὖν τὸ σῶµα τοῦ Ἰησοῦ καὶ ἔδησαν αὐτὸ ὀθονίοις µετὰ τῶν ἀρωµάτων, καθὼς ἔθος ἐστὶν τοῖς Ἰουδαίοις ἐνταφιάζειν. </w:t>
      </w:r>
      <w:r w:rsidRPr="00271D17">
        <w:rPr>
          <w:rStyle w:val="Verse"/>
          <w:lang w:val="el-GR"/>
        </w:rPr>
        <w:t>41</w:t>
      </w:r>
      <w:r w:rsidR="007F2B38" w:rsidRPr="00D90D5B">
        <w:rPr>
          <w:rStyle w:val="Greek"/>
        </w:rPr>
        <w:t xml:space="preserve"> ἦν δὲ ἐν τῷ τόπῳ ὅπου ἐσταυρώθη κῆπος, καὶ ἐν τῷ κήπῳ µνηµεῖον καινὸν ἐν ᾧ οὐδέπω οὐδεὶς ἦν τεθειµένος· </w:t>
      </w:r>
      <w:r w:rsidRPr="00271D17">
        <w:rPr>
          <w:rStyle w:val="Verse"/>
          <w:lang w:val="el-GR"/>
        </w:rPr>
        <w:t>42</w:t>
      </w:r>
      <w:r w:rsidR="007F2B38" w:rsidRPr="00D90D5B">
        <w:rPr>
          <w:rStyle w:val="Greek"/>
        </w:rPr>
        <w:t> ἐκεῖ οὖν διὰ τὴν παρασκευὴν τῶν Ἰουδαίων, ὅτι ἐγγὺς ἦν τὸ µνηµεῖον, ἔθηκαν τὸν Ἰησοῦν.</w:t>
      </w:r>
    </w:p>
    <w:p w:rsidR="007F2B38" w:rsidRPr="00D90D5B" w:rsidRDefault="00271D17" w:rsidP="007F2B38">
      <w:pPr>
        <w:rPr>
          <w:rStyle w:val="Greek"/>
        </w:rPr>
      </w:pPr>
      <w:r w:rsidRPr="00271D17">
        <w:rPr>
          <w:rStyle w:val="Chapter"/>
        </w:rPr>
        <w:t>20</w:t>
      </w:r>
      <w:r w:rsidR="00834C73" w:rsidRPr="00834C73">
        <w:rPr>
          <w:rStyle w:val="Greek"/>
        </w:rPr>
        <w:t>:</w:t>
      </w:r>
      <w:r w:rsidRPr="00271D17">
        <w:rPr>
          <w:rStyle w:val="Verse"/>
          <w:lang w:val="el-GR"/>
        </w:rPr>
        <w:t>1</w:t>
      </w:r>
      <w:r w:rsidR="007F2B38" w:rsidRPr="00D90D5B">
        <w:rPr>
          <w:rStyle w:val="Greek"/>
        </w:rPr>
        <w:t xml:space="preserve"> Τῇ δὲ µιᾷ τῶν σαββάτων Μαρία ἡ Μαγδαληνὴ ἔρχεται πρωῒ σκοτίας ἔτι οὔσης εἰς τὸ µνηµεῖον, καὶ βλέπει τὸν λίθον ἠρµένον ἐκ τοῦ µνηµείου. </w:t>
      </w:r>
      <w:r w:rsidRPr="00271D17">
        <w:rPr>
          <w:rStyle w:val="Verse"/>
          <w:lang w:val="el-GR"/>
        </w:rPr>
        <w:t>2</w:t>
      </w:r>
      <w:r w:rsidR="007F2B38" w:rsidRPr="00D90D5B">
        <w:rPr>
          <w:rStyle w:val="Greek"/>
        </w:rPr>
        <w:t xml:space="preserve"> τρέχει οὖν καὶ ἔρχεται πρὸς Σίµωνα Πέτρον καὶ πρὸς τὸν ἄλλον µαθητὴν ὃν ἐφίλει ὁ Ἰησοῦς, καὶ λέγει αὐτοῖς, Ἦραν τὸν κύριον ἐκ τοῦ µνηµείου, καὶ οὐκ οἴδαµεν ποῦ ἔθηκαν αὐτόν. </w:t>
      </w:r>
      <w:r w:rsidRPr="00271D17">
        <w:rPr>
          <w:rStyle w:val="Verse"/>
          <w:lang w:val="el-GR"/>
        </w:rPr>
        <w:t>3</w:t>
      </w:r>
      <w:r w:rsidR="007F2B38" w:rsidRPr="00D90D5B">
        <w:rPr>
          <w:rStyle w:val="Greek"/>
        </w:rPr>
        <w:t xml:space="preserve"> Ἐξῆλθεν οὖν ὁ Πέτρος καὶ ὁ ἄλλος µαθητής, καὶ ἤρχοντο εἰς τὸ µνηµεῖον. </w:t>
      </w:r>
      <w:r w:rsidRPr="00271D17">
        <w:rPr>
          <w:rStyle w:val="Verse"/>
          <w:lang w:val="el-GR"/>
        </w:rPr>
        <w:t>4</w:t>
      </w:r>
      <w:r w:rsidR="007F2B38" w:rsidRPr="00D90D5B">
        <w:rPr>
          <w:rStyle w:val="Greek"/>
        </w:rPr>
        <w:t xml:space="preserve"> ἔτρεχον δὲ οἱ δύο ὁµοῦ· καὶ ὁ ἄλλος µαθητὴς προέδραµεν τάχιον τοῦ Πέτρου καὶ ἦλθεν πρῶτος εἰς τὸ µνηµεῖον, </w:t>
      </w:r>
      <w:r w:rsidRPr="00271D17">
        <w:rPr>
          <w:rStyle w:val="Verse"/>
          <w:lang w:val="el-GR"/>
        </w:rPr>
        <w:t>5</w:t>
      </w:r>
      <w:r w:rsidR="007F2B38" w:rsidRPr="00D90D5B">
        <w:rPr>
          <w:rStyle w:val="Greek"/>
        </w:rPr>
        <w:t xml:space="preserve"> καὶ παρακύψας βλέπει κείµενα τὰ ὀθόνια, οὐ µέντοι εἰσῆλθεν. </w:t>
      </w:r>
      <w:r w:rsidRPr="00271D17">
        <w:rPr>
          <w:rStyle w:val="Verse"/>
          <w:lang w:val="el-GR"/>
        </w:rPr>
        <w:t>6</w:t>
      </w:r>
      <w:r w:rsidR="007F2B38" w:rsidRPr="00D90D5B">
        <w:rPr>
          <w:rStyle w:val="Greek"/>
        </w:rPr>
        <w:t xml:space="preserve"> ἔρχεται οὖν καὶ Σίµων Πέτρος ἀκολουθῶν αὐτῷ, καὶ εἰσῆλθεν εἰς τὸ µνηµεῖον· καὶ θεωρεῖ τὰ ὀθόνια κείµενα, </w:t>
      </w:r>
      <w:r w:rsidRPr="00271D17">
        <w:rPr>
          <w:rStyle w:val="Verse"/>
          <w:lang w:val="el-GR"/>
        </w:rPr>
        <w:t>7</w:t>
      </w:r>
      <w:r w:rsidR="007F2B38" w:rsidRPr="00D90D5B">
        <w:rPr>
          <w:rStyle w:val="Greek"/>
        </w:rPr>
        <w:t xml:space="preserve"> καὶ τὸ σουδάριον, ὃ ἦν ἐπὶ τῆς κεφαλῆς αὐτοῦ, οὐ µετὰ τῶν ὀθονίων κείµενον ἀλλὰ χωρὶς ἐντετυλιγµένον εἰς ἕνα τόπον. </w:t>
      </w:r>
      <w:r w:rsidRPr="00271D17">
        <w:rPr>
          <w:rStyle w:val="Verse"/>
          <w:lang w:val="el-GR"/>
        </w:rPr>
        <w:t>8</w:t>
      </w:r>
      <w:r w:rsidR="007F2B38" w:rsidRPr="00D90D5B">
        <w:rPr>
          <w:rStyle w:val="Greek"/>
        </w:rPr>
        <w:t xml:space="preserve"> τότε οὖν εἰσῆλθεν καὶ ὁ ἄλλος µαθητὴς ὁ ἐλθὼν πρῶτος εἰς τὸ µνηµεῖον, καὶ εἶδεν καὶ ἐπίστευσεν· </w:t>
      </w:r>
      <w:r w:rsidRPr="00271D17">
        <w:rPr>
          <w:rStyle w:val="Verse"/>
          <w:lang w:val="el-GR"/>
        </w:rPr>
        <w:t>9</w:t>
      </w:r>
      <w:r w:rsidR="007F2B38" w:rsidRPr="00D90D5B">
        <w:rPr>
          <w:rStyle w:val="Greek"/>
        </w:rPr>
        <w:t xml:space="preserve"> οὐδέπω γὰρ ᾔδεισαν τὴν γραφὴν ὅτι δεῖ αὐτὸν ἐκ νεκρῶν ἀναστῆναι. </w:t>
      </w:r>
      <w:r w:rsidRPr="00271D17">
        <w:rPr>
          <w:rStyle w:val="Verse"/>
          <w:lang w:val="el-GR"/>
        </w:rPr>
        <w:t>10</w:t>
      </w:r>
      <w:r w:rsidR="007F2B38" w:rsidRPr="00D90D5B">
        <w:rPr>
          <w:rStyle w:val="Greek"/>
        </w:rPr>
        <w:t xml:space="preserve"> ἀπῆλθον οὖν πάλιν πρὸς αὑτοὺς οἱ µαθηταί. </w:t>
      </w:r>
      <w:r w:rsidRPr="00271D17">
        <w:rPr>
          <w:rStyle w:val="Verse"/>
          <w:lang w:val="el-GR"/>
        </w:rPr>
        <w:t>11</w:t>
      </w:r>
      <w:r w:rsidR="007F2B38" w:rsidRPr="00D90D5B">
        <w:rPr>
          <w:rStyle w:val="Greek"/>
        </w:rPr>
        <w:t xml:space="preserve"> Μαρία δὲ εἱστήκει πρὸς τῷ µνηµείῳ ἔξω κλαίουσα. ὡς οὖν ἔκλαιεν παρέκυψεν εἰς τὸ µνηµεῖον, </w:t>
      </w:r>
      <w:r w:rsidRPr="00271D17">
        <w:rPr>
          <w:rStyle w:val="Verse"/>
          <w:lang w:val="el-GR"/>
        </w:rPr>
        <w:t>12</w:t>
      </w:r>
      <w:r w:rsidR="007F2B38" w:rsidRPr="00D90D5B">
        <w:rPr>
          <w:rStyle w:val="Greek"/>
        </w:rPr>
        <w:t xml:space="preserve"> καὶ θεωρεῖ δύο ἀγγέλους ἐν λευκοῖς καθεζοµένους, ἕνα πρὸς τῇ κεφαλῇ καὶ ἕνα πρὸς τοῖς ποσίν, ὅπου ἔκειτο τὸ σῶµα τοῦ Ἰησοῦ. </w:t>
      </w:r>
      <w:r w:rsidRPr="00271D17">
        <w:rPr>
          <w:rStyle w:val="Verse"/>
          <w:lang w:val="el-GR"/>
        </w:rPr>
        <w:t>13</w:t>
      </w:r>
      <w:r w:rsidR="007F2B38" w:rsidRPr="00D90D5B">
        <w:rPr>
          <w:rStyle w:val="Greek"/>
        </w:rPr>
        <w:t xml:space="preserve"> καὶ λέγουσιν αὐτῇ ἐκεῖνοι, Γύναι, τί κλαίεις; λέγει αὐτοῖς ὅτι Ἦραν τὸν κύριόν µου, καὶ οὐκ οἶδα ποῦ ἔθηκαν αὐτόν. </w:t>
      </w:r>
      <w:r w:rsidRPr="00271D17">
        <w:rPr>
          <w:rStyle w:val="Verse"/>
          <w:lang w:val="el-GR"/>
        </w:rPr>
        <w:t>14</w:t>
      </w:r>
      <w:r w:rsidR="007F2B38" w:rsidRPr="00D90D5B">
        <w:rPr>
          <w:rStyle w:val="Greek"/>
        </w:rPr>
        <w:t xml:space="preserve"> ταῦτα εἰποῦσα ἐστράφη εἰς τὰ ὀπίσω, καὶ θεωρεῖ τὸν Ἰησοῦν ἑστῶτα, καὶ οὐκ ᾔδει ὅτι Ἰησοῦς ἐστιν. </w:t>
      </w:r>
      <w:r w:rsidRPr="00271D17">
        <w:rPr>
          <w:rStyle w:val="Verse"/>
          <w:lang w:val="el-GR"/>
        </w:rPr>
        <w:t>15</w:t>
      </w:r>
      <w:r w:rsidR="007F2B38" w:rsidRPr="00D90D5B">
        <w:rPr>
          <w:rStyle w:val="Greek"/>
        </w:rPr>
        <w:t xml:space="preserve"> λέγει αὐτῇ Ἰησοῦς, Γύναι, τί κλαίεις; τίνα ζητεῖς; ἐκείνη δοκοῦσα ὅτι ὁ κηπουρός ἐστιν λέγει αὐτῷ, Κύριε, εἰ σὺ ἐβάστασας αὐτόν, εἰπέ µοι ποῦ ἔθηκας αὐτόν, κἀγὼ αὐτὸν ἀρῶ. </w:t>
      </w:r>
      <w:r w:rsidRPr="00271D17">
        <w:rPr>
          <w:rStyle w:val="Verse"/>
          <w:lang w:val="el-GR"/>
        </w:rPr>
        <w:t>16</w:t>
      </w:r>
      <w:r w:rsidR="007F2B38" w:rsidRPr="00D90D5B">
        <w:rPr>
          <w:rStyle w:val="Greek"/>
        </w:rPr>
        <w:t xml:space="preserve"> λέγει αὐτῇ Ἰησοῦς, Μαρία. στραφεῖσα ἐκείνη λέγει αὐτῷ Ἑβραϊστί, Ραββουνι [ὃ λέγεται Διδάσκαλε]. </w:t>
      </w:r>
      <w:r w:rsidRPr="00271D17">
        <w:rPr>
          <w:rStyle w:val="Verse"/>
          <w:lang w:val="el-GR"/>
        </w:rPr>
        <w:t>17</w:t>
      </w:r>
      <w:r w:rsidR="007F2B38" w:rsidRPr="00D90D5B">
        <w:rPr>
          <w:rStyle w:val="Greek"/>
        </w:rPr>
        <w:t xml:space="preserve"> λέγει αὐτῇ Ἰησοῦς, Μή µου ἅπτου, οὔπω γὰρ ἀναβέβηκα πρὸς τὸν πατέρα· πορεύου δὲ πρὸς τοὺς ἀδελφούς µου καὶ εἰπὲ αὐτοῖς, Ἀναβαίνω πρὸς τὸν πατέρα µου καὶ πατέρα ὑµῶν καὶ θεόν µου καὶ θεὸν ὑµῶν. </w:t>
      </w:r>
      <w:r w:rsidRPr="00271D17">
        <w:rPr>
          <w:rStyle w:val="Verse"/>
          <w:lang w:val="el-GR"/>
        </w:rPr>
        <w:t>18</w:t>
      </w:r>
      <w:r w:rsidR="007F2B38" w:rsidRPr="00D90D5B">
        <w:rPr>
          <w:rStyle w:val="Greek"/>
        </w:rPr>
        <w:t xml:space="preserve"> ἔρχεται Μαρία ἡ Μαγδαληνὴ ἀγγέλλουσα τοῖς µαθηταῖς ὅτι Ἑώρακα τὸν κύριον, καὶ ταῦτα εἶπεν αὐτῇ. </w:t>
      </w:r>
      <w:r w:rsidRPr="00271D17">
        <w:rPr>
          <w:rStyle w:val="Verse"/>
          <w:lang w:val="el-GR"/>
        </w:rPr>
        <w:t>19</w:t>
      </w:r>
      <w:r w:rsidR="007F2B38" w:rsidRPr="00D90D5B">
        <w:rPr>
          <w:rStyle w:val="Greek"/>
        </w:rPr>
        <w:t xml:space="preserve"> Οὔσης οὖν ὀψίας τῇ ἡµέρᾳ ἐκείνῃ τῇ µιᾷ σαββάτων, καὶ τῶν θυρῶν κεκλεισµένων ὅπου ἦσαν οἱ µαθηταὶ διὰ τὸν φόβον τῶν Ἰουδαίων, ἦλθεν ὁ Ἰησοῦς καὶ ἔστη εἰς τὸ µέσον καὶ λέγει αὐτοῖς, Εἰρήνη ὑµῖν. </w:t>
      </w:r>
      <w:r w:rsidRPr="00271D17">
        <w:rPr>
          <w:rStyle w:val="Verse"/>
          <w:lang w:val="el-GR"/>
        </w:rPr>
        <w:t>20</w:t>
      </w:r>
      <w:r w:rsidR="007F2B38" w:rsidRPr="00D90D5B">
        <w:rPr>
          <w:rStyle w:val="Greek"/>
        </w:rPr>
        <w:t xml:space="preserve"> καὶ τοῦτο εἰπὼν ἔδειξεν τὰς χεῖρας καὶ τὴν πλευρὰν αὐτοῖς. ἐχάρησαν οὖν οἱ µαθηταὶ ἰδόντες τὸν κύριον. </w:t>
      </w:r>
      <w:r w:rsidRPr="00271D17">
        <w:rPr>
          <w:rStyle w:val="Verse"/>
          <w:lang w:val="el-GR"/>
        </w:rPr>
        <w:t>21</w:t>
      </w:r>
      <w:r w:rsidR="007F2B38" w:rsidRPr="00D90D5B">
        <w:rPr>
          <w:rStyle w:val="Greek"/>
        </w:rPr>
        <w:t xml:space="preserve"> εἶπεν οὖν αὐτοῖς πάλιν, Εἰρήνη ὑµῖν· καθὼς ἀπέσταλκέν µε ὁ πατήρ, κἀγὼ πέµπω ὑµᾶς. </w:t>
      </w:r>
      <w:r w:rsidRPr="00271D17">
        <w:rPr>
          <w:rStyle w:val="Verse"/>
          <w:lang w:val="el-GR"/>
        </w:rPr>
        <w:t>22</w:t>
      </w:r>
      <w:r w:rsidR="007F2B38" w:rsidRPr="00D90D5B">
        <w:rPr>
          <w:rStyle w:val="Greek"/>
        </w:rPr>
        <w:t xml:space="preserve"> καὶ τοῦτο εἰπὼν ἐνεφύσησεν καὶ λέγει αὐτοῖς, Λάβετε πνεῦµα ἅγιον· </w:t>
      </w:r>
      <w:r w:rsidRPr="00271D17">
        <w:rPr>
          <w:rStyle w:val="Verse"/>
          <w:lang w:val="el-GR"/>
        </w:rPr>
        <w:t>23</w:t>
      </w:r>
      <w:r w:rsidR="007F2B38" w:rsidRPr="00D90D5B">
        <w:rPr>
          <w:rStyle w:val="Greek"/>
        </w:rPr>
        <w:t xml:space="preserve"> ἄν τινων ἀφῆτε τὰς ἁµαρτίας ἀφέωνται αὐτοῖς, ἄν τινων κρατῆτε κεκράτηνται. </w:t>
      </w:r>
      <w:r w:rsidRPr="00271D17">
        <w:rPr>
          <w:rStyle w:val="Verse"/>
          <w:lang w:val="el-GR"/>
        </w:rPr>
        <w:t>24</w:t>
      </w:r>
      <w:r w:rsidR="007F2B38" w:rsidRPr="00D90D5B">
        <w:rPr>
          <w:rStyle w:val="Greek"/>
        </w:rPr>
        <w:t> Θωµᾶς δὲ εἷς ἐκ τῶν δώδεκα, ὁ λεγόµενος Δίδυµος, οὐκ ἦν µετ</w:t>
      </w:r>
      <w:r w:rsidR="008B670C" w:rsidRPr="00D90D5B">
        <w:rPr>
          <w:rStyle w:val="Greek"/>
          <w:rFonts w:cs="Times New Roman"/>
        </w:rPr>
        <w:t>’</w:t>
      </w:r>
      <w:r w:rsidR="007F2B38" w:rsidRPr="00D90D5B">
        <w:rPr>
          <w:rStyle w:val="Greek"/>
        </w:rPr>
        <w:t xml:space="preserve"> αὐτῶν ὅτε ἦλθεν Ἰησοῦς. </w:t>
      </w:r>
      <w:r w:rsidRPr="00271D17">
        <w:rPr>
          <w:rStyle w:val="Verse"/>
          <w:lang w:val="el-GR"/>
        </w:rPr>
        <w:t>25</w:t>
      </w:r>
      <w:r w:rsidR="007F2B38" w:rsidRPr="00D90D5B">
        <w:rPr>
          <w:rStyle w:val="Greek"/>
        </w:rPr>
        <w:t xml:space="preserve"> ἔλεγον οὖν αὐτῷ οἱ ἄλλοι µαθηταί, Ἑωράκαµεν τὸν κύριον. ὁ δὲ εἶπεν αὐτοῖς, Ἐὰν µὴ ἴδω ἐν ταῖς χερσὶν αὐτοῦ τὸν τύπον τῶν ἥλων καὶ βάλω τὸν δάκτυλόν µου εἰς τὸν τύπον τῶν ἥλων καὶ βάλω µου τὴν χεῖρα εἰς τὴν πλευρὰν αὐτοῦ, οὐ µὴ πιστεύσω. </w:t>
      </w:r>
      <w:r w:rsidRPr="00271D17">
        <w:rPr>
          <w:rStyle w:val="Verse"/>
          <w:lang w:val="el-GR"/>
        </w:rPr>
        <w:t>26</w:t>
      </w:r>
      <w:r w:rsidR="007F2B38" w:rsidRPr="00D90D5B">
        <w:rPr>
          <w:rStyle w:val="Greek"/>
        </w:rPr>
        <w:t> Καὶ µεθ</w:t>
      </w:r>
      <w:r w:rsidR="008B670C" w:rsidRPr="00D90D5B">
        <w:rPr>
          <w:rStyle w:val="Greek"/>
          <w:rFonts w:cs="Times New Roman"/>
        </w:rPr>
        <w:t>’</w:t>
      </w:r>
      <w:r w:rsidR="007F2B38" w:rsidRPr="00D90D5B">
        <w:rPr>
          <w:rStyle w:val="Greek"/>
        </w:rPr>
        <w:t xml:space="preserve"> ἡµέρας ὀκτὼ πάλιν ἦσαν ἔσω οἱ µαθηταὶ αὐτοῦ καὶ Θωµᾶς µετ</w:t>
      </w:r>
      <w:r w:rsidR="008B670C" w:rsidRPr="00D90D5B">
        <w:rPr>
          <w:rStyle w:val="Greek"/>
          <w:rFonts w:cs="Times New Roman"/>
        </w:rPr>
        <w:t>’</w:t>
      </w:r>
      <w:r w:rsidR="007F2B38" w:rsidRPr="00D90D5B">
        <w:rPr>
          <w:rStyle w:val="Greek"/>
        </w:rPr>
        <w:t xml:space="preserve"> αὐτῶν. ἔρχεται ὁ Ἰησοῦς τῶν θυρῶν κεκλεισµένων, καὶ ἔστη εἰς τὸ µέσον καὶ εἶπεν, Εἰρήνη ὑµῖν. </w:t>
      </w:r>
      <w:r w:rsidRPr="00271D17">
        <w:rPr>
          <w:rStyle w:val="Verse"/>
          <w:lang w:val="el-GR"/>
        </w:rPr>
        <w:t>27</w:t>
      </w:r>
      <w:r w:rsidR="007F2B38" w:rsidRPr="00D90D5B">
        <w:rPr>
          <w:rStyle w:val="Greek"/>
        </w:rPr>
        <w:t xml:space="preserve"> εἶτα λέγει τῷ Θωµᾷ, Φέρε τὸν δάκτυλόν σου ὧδε καὶ ἴδε τὰς χεῖράς µου, καὶ φέρε τὴν χεῖρά σου καὶ βάλε εἰς τὴν πλευράν µου, καὶ µὴ γίνου ἄπιστος ἀλλὰ πιστός. </w:t>
      </w:r>
      <w:r w:rsidRPr="00271D17">
        <w:rPr>
          <w:rStyle w:val="Verse"/>
          <w:lang w:val="el-GR"/>
        </w:rPr>
        <w:t>28</w:t>
      </w:r>
      <w:r w:rsidR="007F2B38" w:rsidRPr="00D90D5B">
        <w:rPr>
          <w:rStyle w:val="Greek"/>
        </w:rPr>
        <w:t xml:space="preserve"> ἀπεκρίθη Θωµᾶς καὶ εἶπεν αὐτῷ, Ὁ κύριός µου καὶ ὁ θεός µου. </w:t>
      </w:r>
      <w:r w:rsidRPr="00271D17">
        <w:rPr>
          <w:rStyle w:val="Verse"/>
          <w:lang w:val="el-GR"/>
        </w:rPr>
        <w:t>29</w:t>
      </w:r>
      <w:r w:rsidR="007F2B38" w:rsidRPr="00D90D5B">
        <w:rPr>
          <w:rStyle w:val="Greek"/>
        </w:rPr>
        <w:t xml:space="preserve"> λέγει αὐτῷ ὁ Ἰησοῦς, Ὅτι ἑώρακάς µε πεπίστευκας; µακάριοι οἱ µὴ ἰδόντες καὶ πιστεύσαντες. </w:t>
      </w:r>
      <w:r w:rsidRPr="00271D17">
        <w:rPr>
          <w:rStyle w:val="Verse"/>
          <w:lang w:val="el-GR"/>
        </w:rPr>
        <w:t>30</w:t>
      </w:r>
      <w:r w:rsidR="007F2B38" w:rsidRPr="00D90D5B">
        <w:rPr>
          <w:rStyle w:val="Greek"/>
        </w:rPr>
        <w:t xml:space="preserve"> Πολλὰ µὲν οὖν καὶ ἄλλα σηµεῖα ἐποίησεν ὁ Ἰησοῦς ἐνώπιον τῶν µαθητῶν [αὐτοῦ], ἃ οὐκ ἔστιν γεγραµµένα ἐν τῷ βιβλίῳ τούτῳ· </w:t>
      </w:r>
      <w:r w:rsidRPr="00271D17">
        <w:rPr>
          <w:rStyle w:val="Verse"/>
          <w:lang w:val="el-GR"/>
        </w:rPr>
        <w:t>31</w:t>
      </w:r>
      <w:r w:rsidR="007F2B38" w:rsidRPr="00D90D5B">
        <w:rPr>
          <w:rStyle w:val="Greek"/>
        </w:rPr>
        <w:t> ταῦτα δὲ γέγραπται ἵνα πιστεύσητε ὅτι Ἰησοῦς ἐστιν ὁ Χριστὸς ὁ υἱὸς τοῦ θεοῦ, καὶ ἵνα πιστεύοντες ζωὴν ἔχητε ἐν τῷ ὀνόµατι αὐτοῦ.</w:t>
      </w:r>
    </w:p>
    <w:p w:rsidR="00A23D6E" w:rsidRPr="00D32945" w:rsidRDefault="00271D17" w:rsidP="00A45EF0">
      <w:pPr>
        <w:rPr>
          <w:rStyle w:val="Greek"/>
        </w:rPr>
      </w:pPr>
      <w:r w:rsidRPr="00271D17">
        <w:rPr>
          <w:rStyle w:val="Chapter"/>
        </w:rPr>
        <w:t>21</w:t>
      </w:r>
      <w:r w:rsidR="00834C73" w:rsidRPr="00834C73">
        <w:rPr>
          <w:rStyle w:val="Greek"/>
        </w:rPr>
        <w:t>:</w:t>
      </w:r>
      <w:r w:rsidRPr="00271D17">
        <w:rPr>
          <w:rStyle w:val="Verse"/>
          <w:lang w:val="el-GR"/>
        </w:rPr>
        <w:t>1</w:t>
      </w:r>
      <w:r w:rsidR="007F2B38" w:rsidRPr="00D90D5B">
        <w:rPr>
          <w:rStyle w:val="Greek"/>
        </w:rPr>
        <w:t xml:space="preserve"> Μετὰ ταῦτα ἐφανέρωσεν ἑαυτὸν πάλιν ὁ Ἰησοῦς τοῖς µαθηταῖς ἐπὶ τῆς θαλάσσης τῆς Τιβεριάδος· ἐφανέρωσεν δὲ οὕτως. </w:t>
      </w:r>
      <w:r w:rsidRPr="00271D17">
        <w:rPr>
          <w:rStyle w:val="Verse"/>
          <w:lang w:val="el-GR"/>
        </w:rPr>
        <w:t>2</w:t>
      </w:r>
      <w:r w:rsidR="007F2B38" w:rsidRPr="00D90D5B">
        <w:rPr>
          <w:rStyle w:val="Greek"/>
        </w:rPr>
        <w:t xml:space="preserve"> ἦσαν ὁµοῦ Σίµων Πέτρος καὶ Θωµᾶς ὁ λεγόµενος Δίδυµος καὶ Ναθαναὴλ ὁ ἀπὸ Κανὰ τῆς Γαλιλαίας καὶ οἱ τοῦ Ζεβεδαίου καὶ ἄλλοι ἐκ τῶν µαθητῶν αὐτοῦ δύο. </w:t>
      </w:r>
      <w:r w:rsidRPr="00271D17">
        <w:rPr>
          <w:rStyle w:val="Verse"/>
          <w:lang w:val="el-GR"/>
        </w:rPr>
        <w:t>3</w:t>
      </w:r>
      <w:r w:rsidR="007F2B38" w:rsidRPr="00D90D5B">
        <w:rPr>
          <w:rStyle w:val="Greek"/>
        </w:rPr>
        <w:t xml:space="preserve"> λέγει αὐτοῖς Σίµων Πέτρος, Ὑπάγω ἁλιεύειν. λέγουσιν αὐτῷ, Ἐρχόµεθα καὶ ἡµεῖς σὺν σοί. ἐξῆλθον καὶ ἐνέβησαν εἰς τὸ πλοῖον, καὶ ἐν ἐκείνῃ τῇ νυκτὶ ἐπίασαν οὐδέν. </w:t>
      </w:r>
      <w:r w:rsidRPr="00271D17">
        <w:rPr>
          <w:rStyle w:val="Verse"/>
          <w:lang w:val="el-GR"/>
        </w:rPr>
        <w:t>4</w:t>
      </w:r>
      <w:r w:rsidR="007F2B38" w:rsidRPr="00D90D5B">
        <w:rPr>
          <w:rStyle w:val="Greek"/>
        </w:rPr>
        <w:t xml:space="preserve"> πρωΐας δὲ ἤδη γενοµένης ἔστη Ἰησοῦς εἰς τὸν αἰγιαλόν· οὐ µέντοι ᾔδεισαν οἱ µαθηταὶ ὅτι Ἰησοῦς ἐστιν. </w:t>
      </w:r>
      <w:r w:rsidRPr="00271D17">
        <w:rPr>
          <w:rStyle w:val="Verse"/>
          <w:lang w:val="el-GR"/>
        </w:rPr>
        <w:t>5</w:t>
      </w:r>
      <w:r w:rsidR="007F2B38" w:rsidRPr="00D90D5B">
        <w:rPr>
          <w:rStyle w:val="Greek"/>
        </w:rPr>
        <w:t xml:space="preserve"> λέγει οὖν αὐτοῖς [ὁ] Ἰησοῦς, Παιδία, µή τι προσφάγιον ἔχετε; ἀπεκρίθησαν αὐτῷ, Οὔ. </w:t>
      </w:r>
      <w:r w:rsidRPr="00271D17">
        <w:rPr>
          <w:rStyle w:val="Verse"/>
          <w:lang w:val="el-GR"/>
        </w:rPr>
        <w:t>6</w:t>
      </w:r>
      <w:r w:rsidR="007F2B38" w:rsidRPr="00D90D5B">
        <w:rPr>
          <w:rStyle w:val="Greek"/>
        </w:rPr>
        <w:t xml:space="preserve"> ὁ δὲ εἶπεν αὐτοῖς, Βάλετε εἰς τὰ δεξιὰ µέρη τοῦ πλοίου τὸ δίκτυον, καὶ εὑρήσετε. ἔβαλον οὖν, καὶ οὐκέτι αὐτὸ ἑλκύσαι ἴσχυον ἀπὸ τοῦ πλήθους τῶν ἰχθύων. </w:t>
      </w:r>
      <w:r w:rsidRPr="00271D17">
        <w:rPr>
          <w:rStyle w:val="Verse"/>
          <w:lang w:val="el-GR"/>
        </w:rPr>
        <w:t>7</w:t>
      </w:r>
      <w:r w:rsidR="007F2B38" w:rsidRPr="00D90D5B">
        <w:rPr>
          <w:rStyle w:val="Greek"/>
        </w:rPr>
        <w:t xml:space="preserve"> λέγει οὖν ὁ µαθητὴς ἐκεῖνος ὃν ἠγάπα ὁ Ἰησοῦς τῷ Πέτρῳ, Ὁ κύριός ἐστιν. Σίµων οὖν Πέτρος, ἀκούσας ὅτι ὁ κύριός ἐστιν, τὸν ἐπενδύτην διεζώσατο, ἦν γὰρ γυµνός, καὶ ἔβαλεν ἑαυτὸν εἰς τὴν θάλασσαν· </w:t>
      </w:r>
      <w:r w:rsidRPr="00271D17">
        <w:rPr>
          <w:rStyle w:val="Verse"/>
          <w:lang w:val="el-GR"/>
        </w:rPr>
        <w:t>8</w:t>
      </w:r>
      <w:r w:rsidR="007F2B38" w:rsidRPr="00D90D5B">
        <w:rPr>
          <w:rStyle w:val="Greek"/>
        </w:rPr>
        <w:t xml:space="preserve"> οἱ δὲ ἄλλοι µαθηταὶ τῷ πλοιαρίῳ ἦλθον, οὐ γὰρ ἦσαν µακρὰν ἀπὸ τῆς γῆς ἀλλὰ ὡς ἀπὸ πηχῶν διακοσίων, σύροντες τὸ δίκτυον τῶν ἰχθύων. </w:t>
      </w:r>
      <w:r w:rsidRPr="00271D17">
        <w:rPr>
          <w:rStyle w:val="Verse"/>
          <w:lang w:val="el-GR"/>
        </w:rPr>
        <w:t>9</w:t>
      </w:r>
      <w:r w:rsidR="007F2B38" w:rsidRPr="00D90D5B">
        <w:rPr>
          <w:rStyle w:val="Greek"/>
        </w:rPr>
        <w:t xml:space="preserve"> ὡς οὖν ἀπέβησαν εἰς τὴν γῆν βλέπουσιν ἀνθρακιὰν κειµένην καὶ ὀψάριον ἐπικείµενον καὶ ἄρτον. </w:t>
      </w:r>
      <w:r w:rsidRPr="00271D17">
        <w:rPr>
          <w:rStyle w:val="Verse"/>
          <w:lang w:val="el-GR"/>
        </w:rPr>
        <w:t>10</w:t>
      </w:r>
      <w:r w:rsidR="007F2B38" w:rsidRPr="00D90D5B">
        <w:rPr>
          <w:rStyle w:val="Greek"/>
        </w:rPr>
        <w:t xml:space="preserve"> λέγει αὐτοῖς ὁ Ἰησοῦς, Ἐνέγκατε ἀπὸ τῶν ὀψαρίων ὧν ἐπιάσατε νῦν. </w:t>
      </w:r>
      <w:r w:rsidRPr="00271D17">
        <w:rPr>
          <w:rStyle w:val="Verse"/>
          <w:lang w:val="el-GR"/>
        </w:rPr>
        <w:t>11</w:t>
      </w:r>
      <w:r w:rsidR="007F2B38" w:rsidRPr="00D90D5B">
        <w:rPr>
          <w:rStyle w:val="Greek"/>
        </w:rPr>
        <w:t xml:space="preserve"> ἀνέβη οὖν Σίµων Πέτρος καὶ εἵλκυσεν τὸ δίκτυον εἰς τὴν γῆν µεστὸν ἰχθύων µεγάλων ἑκατὸν πεντήκοντα τριῶν· καὶ τοσούτων ὄντων οὐκ ἐσχίσθη τὸ δίκτυον. </w:t>
      </w:r>
      <w:r w:rsidRPr="00271D17">
        <w:rPr>
          <w:rStyle w:val="Verse"/>
          <w:lang w:val="el-GR"/>
        </w:rPr>
        <w:t>12</w:t>
      </w:r>
      <w:r w:rsidR="007F2B38" w:rsidRPr="00D90D5B">
        <w:rPr>
          <w:rStyle w:val="Greek"/>
        </w:rPr>
        <w:t xml:space="preserve"> λέγει αὐτοῖς ὁ Ἰησοῦς, Δεῦτε ἀριστήσατε. οὐδεὶς δὲ ἐτόλµα τῶν µαθητῶν ἐξετάσαι αὐτόν, Σὺ τίς εἶ; εἰδότες ὅτι ὁ κύριός ἐστιν. </w:t>
      </w:r>
      <w:r w:rsidRPr="00271D17">
        <w:rPr>
          <w:rStyle w:val="Verse"/>
          <w:lang w:val="el-GR"/>
        </w:rPr>
        <w:t>13</w:t>
      </w:r>
      <w:r w:rsidR="007F2B38" w:rsidRPr="00D90D5B">
        <w:rPr>
          <w:rStyle w:val="Greek"/>
        </w:rPr>
        <w:t xml:space="preserve"> ἔρχεται Ἰησοῦς καὶ λαµβάνει τὸν ἄρτον καὶ δίδωσιν αὐτοῖς, καὶ τὸ ὀψάριον ὁµοίως. </w:t>
      </w:r>
      <w:r w:rsidRPr="00271D17">
        <w:rPr>
          <w:rStyle w:val="Verse"/>
          <w:lang w:val="el-GR"/>
        </w:rPr>
        <w:t>14</w:t>
      </w:r>
      <w:r w:rsidR="007F2B38" w:rsidRPr="00D90D5B">
        <w:rPr>
          <w:rStyle w:val="Greek"/>
        </w:rPr>
        <w:t xml:space="preserve"> τοῦτο ἤδη τρίτον ἐφανερώθη Ἰησοῦς τοῖς µαθηταῖς ἐγερθεὶς ἐκ νεκρῶν. </w:t>
      </w:r>
      <w:r w:rsidRPr="00271D17">
        <w:rPr>
          <w:rStyle w:val="Verse"/>
          <w:lang w:val="el-GR"/>
        </w:rPr>
        <w:t>15</w:t>
      </w:r>
      <w:r w:rsidR="007F2B38" w:rsidRPr="00D90D5B">
        <w:rPr>
          <w:rStyle w:val="Greek"/>
        </w:rPr>
        <w:t xml:space="preserve"> Ὅτε οὖν ἠρίστησαν λέγει τῷ Σίµωνι Πέτρῳ ὁ Ἰησοῦς, Σίµων Ἰωάννου, ἀγαπᾷς µε πλέον τούτων; λέγει αὐτῷ, Ναί, κύριε, σὺ οἶδας ὅτι φιλῶ σε. λέγει αὐτῷ, Βόσκε τὰ ἀρνία µου. </w:t>
      </w:r>
      <w:r w:rsidRPr="00271D17">
        <w:rPr>
          <w:rStyle w:val="Verse"/>
          <w:lang w:val="el-GR"/>
        </w:rPr>
        <w:t>16</w:t>
      </w:r>
      <w:r w:rsidR="007F2B38" w:rsidRPr="00D90D5B">
        <w:rPr>
          <w:rStyle w:val="Greek"/>
        </w:rPr>
        <w:t xml:space="preserve"> λέγει αὐτῷ πάλιν δεύτερον, Σίµων Ἰωάννου, ἀγαπᾷς µε; λέγει αὐτῷ, Ναί, κύριε, σὺ οἶδας ὅτι φιλῶ σε. λέγει αὐτῷ, Ποίµαινε τὰ πρόβατά µου. </w:t>
      </w:r>
      <w:r w:rsidRPr="00271D17">
        <w:rPr>
          <w:rStyle w:val="Verse"/>
          <w:lang w:val="el-GR"/>
        </w:rPr>
        <w:t>17</w:t>
      </w:r>
      <w:r w:rsidR="007F2B38" w:rsidRPr="00D90D5B">
        <w:rPr>
          <w:rStyle w:val="Greek"/>
        </w:rPr>
        <w:t xml:space="preserve"> λέγει αὐτῷ τὸ τρίτον, Σίµων Ἰωάννου, φιλεῖς µε; ἐλυπήθη ὁ Πέτρος ὅτι εἶπεν αὐτῷ τὸ τρίτον, Φιλεῖς µε; καὶ λέγει αὐτῷ, Κύριε, πάντα σὺ οἶδας, σὺ γινώσκεις ὅτι φιλῶ σε. λέγει αὐτῷ, Βόσκε τὰ πρόβατά µου. </w:t>
      </w:r>
      <w:r w:rsidRPr="00271D17">
        <w:rPr>
          <w:rStyle w:val="Verse"/>
          <w:lang w:val="el-GR"/>
        </w:rPr>
        <w:t>18</w:t>
      </w:r>
      <w:r w:rsidR="007F2B38" w:rsidRPr="00D90D5B">
        <w:rPr>
          <w:rStyle w:val="Greek"/>
        </w:rPr>
        <w:t xml:space="preserve"> ἀµὴν ἀµὴν λέγω σοι, ὅτε ἦς νεώτερος, ἐζώννυες σεαυτὸν καὶ περιεπάτεις ὅπου ἤθελες· ὅταν δὲ γηράσῃς, ἐκτενεῖς τὰς χεῖράς σου, καὶ ἄλλος σε ζώσει καὶ οἴσει ὅπου οὐ θέλεις. </w:t>
      </w:r>
      <w:r w:rsidRPr="00271D17">
        <w:rPr>
          <w:rStyle w:val="Verse"/>
          <w:lang w:val="el-GR"/>
        </w:rPr>
        <w:t>19</w:t>
      </w:r>
      <w:r w:rsidR="007F2B38" w:rsidRPr="00D90D5B">
        <w:rPr>
          <w:rStyle w:val="Greek"/>
        </w:rPr>
        <w:t xml:space="preserve"> τοῦτο δὲ εἶπεν σηµαίνων ποίῳ θανάτῳ δοξάσει τὸν θεόν. καὶ τοῦτο εἰπὼν λέγει αὐτῷ, Ἀκολούθει µοι. </w:t>
      </w:r>
      <w:r w:rsidRPr="00271D17">
        <w:rPr>
          <w:rStyle w:val="Verse"/>
          <w:lang w:val="el-GR"/>
        </w:rPr>
        <w:t>20</w:t>
      </w:r>
      <w:r w:rsidR="007F2B38" w:rsidRPr="00D90D5B">
        <w:rPr>
          <w:rStyle w:val="Greek"/>
        </w:rPr>
        <w:t xml:space="preserve"> Ἐπιστραφεὶς ὁ Πέτρος βλέπει τὸν µαθητὴν ὃν ἠγάπα ὁ Ἰησοῦς ἀκολουθοῦντα, ὃς καὶ ἀνέπεσεν ἐν τῷ δείπνῳ ἐπὶ τὸ στῆθος αὐτοῦ καὶ εἶπεν, Κύριε, τίς ἐστιν ὁ παραδιδούς σε; </w:t>
      </w:r>
      <w:r w:rsidRPr="00271D17">
        <w:rPr>
          <w:rStyle w:val="Verse"/>
          <w:lang w:val="el-GR"/>
        </w:rPr>
        <w:t>21</w:t>
      </w:r>
      <w:r w:rsidR="007F2B38" w:rsidRPr="00D90D5B">
        <w:rPr>
          <w:rStyle w:val="Greek"/>
        </w:rPr>
        <w:t xml:space="preserve"> τοῦτον οὖν ἰδὼν ὁ Πέτρος λέγει τῷ Ἰησοῦ, Κύριε, οὗτος δὲ τί; </w:t>
      </w:r>
      <w:r w:rsidRPr="00271D17">
        <w:rPr>
          <w:rStyle w:val="Verse"/>
          <w:lang w:val="el-GR"/>
        </w:rPr>
        <w:t>22</w:t>
      </w:r>
      <w:r w:rsidR="007F2B38" w:rsidRPr="00D90D5B">
        <w:rPr>
          <w:rStyle w:val="Greek"/>
        </w:rPr>
        <w:t xml:space="preserve"> λέγει αὐτῷ ὁ Ἰησοῦς, Ἐὰν αὐτὸν θέλω µένειν ἕως ἔρχοµαι, τί πρὸς σέ; σύ µοι ἀκολούθει. </w:t>
      </w:r>
      <w:r w:rsidRPr="00271D17">
        <w:rPr>
          <w:rStyle w:val="Verse"/>
          <w:lang w:val="el-GR"/>
        </w:rPr>
        <w:t>23</w:t>
      </w:r>
      <w:r w:rsidR="007F2B38" w:rsidRPr="00D90D5B">
        <w:rPr>
          <w:rStyle w:val="Greek"/>
        </w:rPr>
        <w:t> ἐξῆλθεν οὖν οὗτος ὁ λόγος εἰς τοὺς ἀδελφοὺς ὅτι ὁ µαθητὴς ἐκεῖνος οὐκ ἀποθνῄσκει. οὐκ εἶπεν δὲ αὐτῷ ὁ Ἰησοῦς ὅτι οὐκ ἀποθνῄσκει, ἀλλ</w:t>
      </w:r>
      <w:r w:rsidR="008B670C" w:rsidRPr="00D90D5B">
        <w:rPr>
          <w:rStyle w:val="Greek"/>
          <w:rFonts w:cs="Times New Roman"/>
        </w:rPr>
        <w:t>’</w:t>
      </w:r>
      <w:r w:rsidR="007F2B38" w:rsidRPr="00D90D5B">
        <w:rPr>
          <w:rStyle w:val="Greek"/>
        </w:rPr>
        <w:t xml:space="preserve">, Ἐὰν αὐτὸν θέλω µένειν ἕως ἔρχοµαι[, τί πρὸς σέ]; </w:t>
      </w:r>
      <w:r w:rsidRPr="00271D17">
        <w:rPr>
          <w:rStyle w:val="Verse"/>
          <w:lang w:val="el-GR"/>
        </w:rPr>
        <w:t>24</w:t>
      </w:r>
      <w:r w:rsidR="007F2B38" w:rsidRPr="00D90D5B">
        <w:rPr>
          <w:rStyle w:val="Greek"/>
        </w:rPr>
        <w:t xml:space="preserve"> Οὗτός ἐστιν ὁ µαθητὴς ὁ µαρτυρῶν περὶ τούτων καὶ γράψας ταῦτα, καὶ οἴδαµεν ὅτι ἀληθὴς αὐτοῦ ἡ µαρτυρία ἐστίν. </w:t>
      </w:r>
      <w:r w:rsidRPr="00271D17">
        <w:rPr>
          <w:rStyle w:val="Verse"/>
          <w:lang w:val="el-GR"/>
        </w:rPr>
        <w:t>25</w:t>
      </w:r>
      <w:r w:rsidR="007F2B38" w:rsidRPr="00D90D5B">
        <w:rPr>
          <w:rStyle w:val="Greek"/>
        </w:rPr>
        <w:t> Ἔστιν δὲ καὶ ἄλλα πολλὰ ἃ ἐποίησεν ὁ Ἰησοῦς, ἅτινα ἐὰν γράφηται καθ</w:t>
      </w:r>
      <w:r w:rsidR="008B670C" w:rsidRPr="00D90D5B">
        <w:rPr>
          <w:rStyle w:val="Greek"/>
          <w:rFonts w:cs="Times New Roman"/>
        </w:rPr>
        <w:t>’</w:t>
      </w:r>
      <w:r w:rsidR="007F2B38" w:rsidRPr="00D90D5B">
        <w:rPr>
          <w:rStyle w:val="Greek"/>
        </w:rPr>
        <w:t xml:space="preserve"> ἕν, οὐδ</w:t>
      </w:r>
      <w:r w:rsidR="008B670C" w:rsidRPr="00D90D5B">
        <w:rPr>
          <w:rStyle w:val="Greek"/>
          <w:rFonts w:cs="Times New Roman"/>
        </w:rPr>
        <w:t>’</w:t>
      </w:r>
      <w:r w:rsidR="007F2B38" w:rsidRPr="00D90D5B">
        <w:rPr>
          <w:rStyle w:val="Greek"/>
        </w:rPr>
        <w:t xml:space="preserve"> αὐτὸν οἶµαι τὸν κόσµον χωρῆσαι τὰ γραφόµενα βιβλί</w:t>
      </w:r>
      <w:r w:rsidR="00A45EF0">
        <w:rPr>
          <w:rStyle w:val="Greek"/>
        </w:rPr>
        <w:t>α.</w:t>
      </w:r>
    </w:p>
    <w:sectPr w:rsidR="00A23D6E" w:rsidRPr="00D32945" w:rsidSect="00271D17">
      <w:headerReference w:type="even" r:id="rId9"/>
      <w:headerReference w:type="default" r:id="rId10"/>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4D" w:rsidRDefault="005F6E4D" w:rsidP="00083AE4">
      <w:pPr>
        <w:spacing w:before="0"/>
      </w:pPr>
      <w:r>
        <w:separator/>
      </w:r>
    </w:p>
  </w:endnote>
  <w:endnote w:type="continuationSeparator" w:id="0">
    <w:p w:rsidR="005F6E4D" w:rsidRDefault="005F6E4D" w:rsidP="00083A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17" w:rsidRPr="00952D49" w:rsidRDefault="00271D17" w:rsidP="00952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4D" w:rsidRDefault="005F6E4D" w:rsidP="00083AE4">
      <w:pPr>
        <w:spacing w:before="0"/>
      </w:pPr>
      <w:r>
        <w:separator/>
      </w:r>
    </w:p>
  </w:footnote>
  <w:footnote w:type="continuationSeparator" w:id="0">
    <w:p w:rsidR="005F6E4D" w:rsidRDefault="005F6E4D" w:rsidP="00083AE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BD" w:rsidRDefault="00C412BD" w:rsidP="00C412BD">
    <w:pPr>
      <w:pStyle w:val="Header"/>
      <w:tabs>
        <w:tab w:val="clear" w:pos="9026"/>
      </w:tabs>
      <w:jc w:val="right"/>
    </w:pPr>
    <w:r>
      <w:rPr>
        <w:noProof/>
      </w:rPr>
      <w:fldChar w:fldCharType="begin"/>
    </w:r>
    <w:r>
      <w:rPr>
        <w:noProof/>
      </w:rPr>
      <w:instrText xml:space="preserve"> PAGE </w:instrText>
    </w:r>
    <w:r>
      <w:rPr>
        <w:noProof/>
      </w:rPr>
      <w:fldChar w:fldCharType="separate"/>
    </w:r>
    <w:r w:rsidR="00834C73">
      <w:rPr>
        <w:noProof/>
      </w:rPr>
      <w:t>96</w:t>
    </w:r>
    <w:r>
      <w:rPr>
        <w:noProof/>
      </w:rPr>
      <w:fldChar w:fldCharType="end"/>
    </w:r>
    <w:r>
      <w:tab/>
    </w:r>
    <w:r w:rsidR="005F6E4D">
      <w:fldChar w:fldCharType="begin"/>
    </w:r>
    <w:r w:rsidR="005F6E4D">
      <w:instrText xml:space="preserve"> STYLEREF "Heading 1" </w:instrText>
    </w:r>
    <w:r w:rsidR="005F6E4D">
      <w:fldChar w:fldCharType="separate"/>
    </w:r>
    <w:r w:rsidR="00834C73">
      <w:rPr>
        <w:noProof/>
      </w:rPr>
      <w:t>Κατα Ιωαννην</w:t>
    </w:r>
    <w:r w:rsidR="005F6E4D">
      <w:rPr>
        <w:noProof/>
      </w:rPr>
      <w:fldChar w:fldCharType="end"/>
    </w:r>
    <w:r>
      <w:rPr>
        <w:noProof/>
      </w:rPr>
      <w:t xml:space="preserve"> </w:t>
    </w:r>
    <w:r>
      <w:fldChar w:fldCharType="begin"/>
    </w:r>
    <w:r>
      <w:instrText xml:space="preserve"> STYLEREF "Chapter" \l</w:instrText>
    </w:r>
    <w:r>
      <w:fldChar w:fldCharType="separate"/>
    </w:r>
    <w:r w:rsidR="00834C73">
      <w:rPr>
        <w:noProof/>
      </w:rPr>
      <w:t>20</w:t>
    </w:r>
    <w:r>
      <w:rPr>
        <w:noProof/>
      </w:rPr>
      <w:fldChar w:fldCharType="end"/>
    </w:r>
    <w:r>
      <w:fldChar w:fldCharType="begin"/>
    </w:r>
    <w:r>
      <w:instrText xml:space="preserve"> STYLEREF "Verse" \l</w:instrText>
    </w:r>
    <w:r>
      <w:fldChar w:fldCharType="separate"/>
    </w:r>
    <w:r w:rsidR="00834C73">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17" w:rsidRDefault="00271D17" w:rsidP="00834C73">
    <w:pPr>
      <w:pStyle w:val="Header"/>
      <w:tabs>
        <w:tab w:val="clear" w:pos="9026"/>
      </w:tabs>
      <w:jc w:val="left"/>
    </w:pPr>
    <w:r>
      <w:fldChar w:fldCharType="begin"/>
    </w:r>
    <w:r>
      <w:instrText>STYLEREF "Heading 1"</w:instrText>
    </w:r>
    <w:r w:rsidR="00834C73">
      <w:fldChar w:fldCharType="separate"/>
    </w:r>
    <w:r w:rsidR="00834C73">
      <w:rPr>
        <w:noProof/>
      </w:rPr>
      <w:t>Κατα Ιωαννην</w:t>
    </w:r>
    <w:r>
      <w:rPr>
        <w:noProof/>
      </w:rPr>
      <w:fldChar w:fldCharType="end"/>
    </w:r>
    <w:r>
      <w:rPr>
        <w:noProof/>
      </w:rPr>
      <w:t xml:space="preserve"> </w:t>
    </w:r>
    <w:r w:rsidR="00E6380A">
      <w:rPr>
        <w:noProof/>
      </w:rPr>
      <w:fldChar w:fldCharType="begin"/>
    </w:r>
    <w:r w:rsidR="00E6380A">
      <w:rPr>
        <w:noProof/>
      </w:rPr>
      <w:instrText>=</w:instrText>
    </w:r>
    <w:r w:rsidR="00E6380A">
      <w:fldChar w:fldCharType="begin"/>
    </w:r>
    <w:r w:rsidR="00E6380A">
      <w:instrText>STYLEREF "Chapter"</w:instrText>
    </w:r>
    <w:r w:rsidR="00E6380A">
      <w:fldChar w:fldCharType="separate"/>
    </w:r>
    <w:r w:rsidR="00834C73">
      <w:rPr>
        <w:noProof/>
      </w:rPr>
      <w:instrText>21</w:instrText>
    </w:r>
    <w:r w:rsidR="00E6380A">
      <w:rPr>
        <w:noProof/>
      </w:rPr>
      <w:fldChar w:fldCharType="end"/>
    </w:r>
    <w:r w:rsidR="00E6380A">
      <w:rPr>
        <w:noProof/>
      </w:rPr>
      <w:instrText>-</w:instrText>
    </w:r>
    <w:r w:rsidR="00072B43">
      <w:rPr>
        <w:noProof/>
      </w:rPr>
      <w:fldChar w:fldCharType="begin"/>
    </w:r>
    <w:r w:rsidR="00072B43">
      <w:rPr>
        <w:noProof/>
      </w:rPr>
      <w:instrText>=</w:instrText>
    </w:r>
    <w:r w:rsidR="00072B43">
      <w:fldChar w:fldCharType="begin"/>
    </w:r>
    <w:r w:rsidR="00072B43">
      <w:instrText>STYLEREF "Verse"</w:instrText>
    </w:r>
    <w:r w:rsidR="00072B43">
      <w:fldChar w:fldCharType="separate"/>
    </w:r>
    <w:r w:rsidR="00834C73">
      <w:rPr>
        <w:noProof/>
      </w:rPr>
      <w:instrText>29</w:instrText>
    </w:r>
    <w:r w:rsidR="00072B43">
      <w:rPr>
        <w:noProof/>
      </w:rPr>
      <w:fldChar w:fldCharType="end"/>
    </w:r>
    <w:r w:rsidR="00072B43">
      <w:rPr>
        <w:noProof/>
      </w:rPr>
      <w:instrText xml:space="preserve">-1 </w:instrText>
    </w:r>
    <w:r w:rsidR="00D32945">
      <w:rPr>
        <w:noProof/>
      </w:rPr>
      <w:instrText>\# "1;;0"</w:instrText>
    </w:r>
    <w:r w:rsidR="00072B43">
      <w:rPr>
        <w:noProof/>
      </w:rPr>
      <w:fldChar w:fldCharType="separate"/>
    </w:r>
    <w:r w:rsidR="00834C73">
      <w:rPr>
        <w:noProof/>
      </w:rPr>
      <w:instrText>1</w:instrText>
    </w:r>
    <w:r w:rsidR="00072B43">
      <w:rPr>
        <w:noProof/>
      </w:rPr>
      <w:fldChar w:fldCharType="end"/>
    </w:r>
    <w:r w:rsidR="00E6380A">
      <w:rPr>
        <w:noProof/>
      </w:rPr>
      <w:instrText xml:space="preserve"> \# "</w:instrText>
    </w:r>
    <w:r w:rsidR="001534CD">
      <w:rPr>
        <w:noProof/>
      </w:rPr>
      <w:instrText>0</w:instrText>
    </w:r>
    <w:r w:rsidR="00E6380A">
      <w:rPr>
        <w:noProof/>
      </w:rPr>
      <w:instrText>"</w:instrText>
    </w:r>
    <w:r w:rsidR="00E6380A">
      <w:rPr>
        <w:noProof/>
      </w:rPr>
      <w:fldChar w:fldCharType="separate"/>
    </w:r>
    <w:r w:rsidR="00834C73">
      <w:rPr>
        <w:noProof/>
      </w:rPr>
      <w:t>20</w:t>
    </w:r>
    <w:r w:rsidR="00E6380A">
      <w:rPr>
        <w:noProof/>
      </w:rPr>
      <w:fldChar w:fldCharType="end"/>
    </w:r>
    <w:r w:rsidR="00834C73">
      <w:rPr>
        <w:noProof/>
      </w:rPr>
      <w:t>:</w:t>
    </w:r>
    <w:r>
      <w:fldChar w:fldCharType="begin"/>
    </w:r>
    <w:r>
      <w:instrText>STYLEREF "Verse"</w:instrText>
    </w:r>
    <w:r>
      <w:fldChar w:fldCharType="separate"/>
    </w:r>
    <w:r w:rsidR="00834C73">
      <w:rPr>
        <w:noProof/>
      </w:rPr>
      <w:t>29</w:t>
    </w:r>
    <w:r>
      <w:rPr>
        <w:noProof/>
      </w:rPr>
      <w:fldChar w:fldCharType="end"/>
    </w:r>
    <w:r>
      <w:rPr>
        <w:noProof/>
      </w:rPr>
      <w:tab/>
    </w:r>
    <w:r>
      <w:rPr>
        <w:noProof/>
      </w:rPr>
      <w:fldChar w:fldCharType="begin"/>
    </w:r>
    <w:r>
      <w:rPr>
        <w:noProof/>
      </w:rPr>
      <w:instrText xml:space="preserve"> PAGE </w:instrText>
    </w:r>
    <w:r>
      <w:rPr>
        <w:noProof/>
      </w:rPr>
      <w:fldChar w:fldCharType="separate"/>
    </w:r>
    <w:r w:rsidR="00834C73">
      <w:rPr>
        <w:noProof/>
      </w:rPr>
      <w:t>9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74250A"/>
    <w:lvl w:ilvl="0">
      <w:start w:val="1"/>
      <w:numFmt w:val="decimal"/>
      <w:lvlText w:val="%1."/>
      <w:lvlJc w:val="left"/>
      <w:pPr>
        <w:tabs>
          <w:tab w:val="num" w:pos="1492"/>
        </w:tabs>
        <w:ind w:left="1492" w:hanging="360"/>
      </w:pPr>
    </w:lvl>
  </w:abstractNum>
  <w:abstractNum w:abstractNumId="1">
    <w:nsid w:val="FFFFFF7D"/>
    <w:multiLevelType w:val="singleLevel"/>
    <w:tmpl w:val="AEE6562A"/>
    <w:lvl w:ilvl="0">
      <w:start w:val="1"/>
      <w:numFmt w:val="decimal"/>
      <w:lvlText w:val="%1."/>
      <w:lvlJc w:val="left"/>
      <w:pPr>
        <w:tabs>
          <w:tab w:val="num" w:pos="1209"/>
        </w:tabs>
        <w:ind w:left="1209" w:hanging="360"/>
      </w:pPr>
    </w:lvl>
  </w:abstractNum>
  <w:abstractNum w:abstractNumId="2">
    <w:nsid w:val="FFFFFF7E"/>
    <w:multiLevelType w:val="singleLevel"/>
    <w:tmpl w:val="2B20AE14"/>
    <w:lvl w:ilvl="0">
      <w:start w:val="1"/>
      <w:numFmt w:val="decimal"/>
      <w:lvlText w:val="%1."/>
      <w:lvlJc w:val="left"/>
      <w:pPr>
        <w:tabs>
          <w:tab w:val="num" w:pos="926"/>
        </w:tabs>
        <w:ind w:left="926" w:hanging="360"/>
      </w:pPr>
    </w:lvl>
  </w:abstractNum>
  <w:abstractNum w:abstractNumId="3">
    <w:nsid w:val="FFFFFF7F"/>
    <w:multiLevelType w:val="singleLevel"/>
    <w:tmpl w:val="EB7CA068"/>
    <w:lvl w:ilvl="0">
      <w:start w:val="1"/>
      <w:numFmt w:val="decimal"/>
      <w:lvlText w:val="%1."/>
      <w:lvlJc w:val="left"/>
      <w:pPr>
        <w:tabs>
          <w:tab w:val="num" w:pos="643"/>
        </w:tabs>
        <w:ind w:left="643" w:hanging="360"/>
      </w:pPr>
    </w:lvl>
  </w:abstractNum>
  <w:abstractNum w:abstractNumId="4">
    <w:nsid w:val="FFFFFF80"/>
    <w:multiLevelType w:val="singleLevel"/>
    <w:tmpl w:val="D98ECA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D230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8AC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F6E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846DF6"/>
    <w:lvl w:ilvl="0">
      <w:start w:val="1"/>
      <w:numFmt w:val="decimal"/>
      <w:lvlText w:val="%1."/>
      <w:lvlJc w:val="left"/>
      <w:pPr>
        <w:tabs>
          <w:tab w:val="num" w:pos="360"/>
        </w:tabs>
        <w:ind w:left="360" w:hanging="360"/>
      </w:pPr>
    </w:lvl>
  </w:abstractNum>
  <w:abstractNum w:abstractNumId="9">
    <w:nsid w:val="FFFFFF89"/>
    <w:multiLevelType w:val="singleLevel"/>
    <w:tmpl w:val="C6C6112E"/>
    <w:lvl w:ilvl="0">
      <w:start w:val="1"/>
      <w:numFmt w:val="bullet"/>
      <w:lvlText w:val=""/>
      <w:lvlJc w:val="left"/>
      <w:pPr>
        <w:tabs>
          <w:tab w:val="num" w:pos="360"/>
        </w:tabs>
        <w:ind w:left="360" w:hanging="360"/>
      </w:pPr>
      <w:rPr>
        <w:rFonts w:ascii="Symbol" w:hAnsi="Symbol" w:hint="default"/>
      </w:rPr>
    </w:lvl>
  </w:abstractNum>
  <w:abstractNum w:abstractNumId="10">
    <w:nsid w:val="014024E7"/>
    <w:multiLevelType w:val="singleLevel"/>
    <w:tmpl w:val="C1C8CF6A"/>
    <w:lvl w:ilvl="0">
      <w:start w:val="1"/>
      <w:numFmt w:val="bullet"/>
      <w:pStyle w:val="Bullet3"/>
      <w:lvlText w:val=""/>
      <w:lvlJc w:val="left"/>
      <w:pPr>
        <w:tabs>
          <w:tab w:val="num" w:pos="360"/>
        </w:tabs>
        <w:ind w:left="360" w:hanging="360"/>
      </w:pPr>
      <w:rPr>
        <w:rFonts w:ascii="Symbol" w:hAnsi="Symbol" w:hint="default"/>
      </w:rPr>
    </w:lvl>
  </w:abstractNum>
  <w:abstractNum w:abstractNumId="11">
    <w:nsid w:val="07557FAB"/>
    <w:multiLevelType w:val="hybridMultilevel"/>
    <w:tmpl w:val="532061D6"/>
    <w:lvl w:ilvl="0" w:tplc="625E1E42">
      <w:start w:val="1"/>
      <w:numFmt w:val="bullet"/>
      <w:pStyle w:val="Bullet2"/>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1A0B4D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AB3D0C"/>
    <w:multiLevelType w:val="hybridMultilevel"/>
    <w:tmpl w:val="994C5FF8"/>
    <w:lvl w:ilvl="0" w:tplc="EB5820A2">
      <w:start w:val="1"/>
      <w:numFmt w:val="bullet"/>
      <w:pStyle w:val="Bullet4"/>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4">
    <w:nsid w:val="37853513"/>
    <w:multiLevelType w:val="singleLevel"/>
    <w:tmpl w:val="1A241A7E"/>
    <w:lvl w:ilvl="0">
      <w:start w:val="1"/>
      <w:numFmt w:val="lowerLetter"/>
      <w:pStyle w:val="Sub"/>
      <w:lvlText w:val="(%1)"/>
      <w:lvlJc w:val="left"/>
      <w:pPr>
        <w:tabs>
          <w:tab w:val="num" w:pos="705"/>
        </w:tabs>
        <w:ind w:left="705" w:hanging="705"/>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AC854F3"/>
    <w:multiLevelType w:val="multilevel"/>
    <w:tmpl w:val="F200A47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BodyText"/>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9B45D2B"/>
    <w:multiLevelType w:val="singleLevel"/>
    <w:tmpl w:val="62D4D280"/>
    <w:lvl w:ilvl="0">
      <w:start w:val="1"/>
      <w:numFmt w:val="lowerRoman"/>
      <w:pStyle w:val="Clause"/>
      <w:lvlText w:val="(%1)"/>
      <w:lvlJc w:val="left"/>
      <w:pPr>
        <w:tabs>
          <w:tab w:val="num" w:pos="705"/>
        </w:tabs>
        <w:ind w:left="705" w:hanging="705"/>
      </w:pPr>
      <w:rPr>
        <w:rFonts w:hint="default"/>
      </w:rPr>
    </w:lvl>
  </w:abstractNum>
  <w:abstractNum w:abstractNumId="17">
    <w:nsid w:val="71B34041"/>
    <w:multiLevelType w:val="multilevel"/>
    <w:tmpl w:val="8AFEC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2186351"/>
    <w:multiLevelType w:val="singleLevel"/>
    <w:tmpl w:val="FC56F554"/>
    <w:lvl w:ilvl="0">
      <w:start w:val="1"/>
      <w:numFmt w:val="bullet"/>
      <w:pStyle w:val="Bullet1"/>
      <w:lvlText w:val=""/>
      <w:lvlJc w:val="left"/>
      <w:pPr>
        <w:tabs>
          <w:tab w:val="num" w:pos="360"/>
        </w:tabs>
        <w:ind w:left="360" w:hanging="360"/>
      </w:pPr>
      <w:rPr>
        <w:rFonts w:ascii="Symbol" w:hAnsi="Symbol" w:hint="default"/>
      </w:rPr>
    </w:lvl>
  </w:abstractNum>
  <w:abstractNum w:abstractNumId="19">
    <w:nsid w:val="78BE63C6"/>
    <w:multiLevelType w:val="multilevel"/>
    <w:tmpl w:val="93F0FEA2"/>
    <w:lvl w:ilvl="0">
      <w:start w:val="1"/>
      <w:numFmt w:val="none"/>
      <w:suff w:val="nothing"/>
      <w:lvlText w:val=""/>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3.%4"/>
      <w:lvlJc w:val="left"/>
      <w:pPr>
        <w:tabs>
          <w:tab w:val="num" w:pos="1418"/>
        </w:tabs>
        <w:ind w:left="1418" w:hanging="1418"/>
      </w:pPr>
      <w:rPr>
        <w:rFonts w:hint="default"/>
      </w:rPr>
    </w:lvl>
    <w:lvl w:ilvl="4">
      <w:start w:val="1"/>
      <w:numFmt w:val="decimal"/>
      <w:lvlText w:val="%1%2.%3.%4.%5"/>
      <w:lvlJc w:val="left"/>
      <w:pPr>
        <w:tabs>
          <w:tab w:val="num" w:pos="2126"/>
        </w:tabs>
        <w:ind w:left="2126" w:hanging="2126"/>
      </w:pPr>
      <w:rPr>
        <w:rFonts w:hint="default"/>
      </w:rPr>
    </w:lvl>
    <w:lvl w:ilvl="5">
      <w:start w:val="1"/>
      <w:numFmt w:val="decimal"/>
      <w:pStyle w:val="Heading6"/>
      <w:lvlText w:val="%1%2.%3.%4.%5.%6"/>
      <w:lvlJc w:val="left"/>
      <w:pPr>
        <w:tabs>
          <w:tab w:val="num" w:pos="2835"/>
        </w:tabs>
        <w:ind w:left="2835" w:hanging="2835"/>
      </w:pPr>
      <w:rPr>
        <w:rFonts w:hint="default"/>
      </w:rPr>
    </w:lvl>
    <w:lvl w:ilvl="6">
      <w:start w:val="1"/>
      <w:numFmt w:val="decimal"/>
      <w:pStyle w:val="Heading7"/>
      <w:lvlText w:val="%1%2.%3.%4.%5.%6.%7"/>
      <w:lvlJc w:val="left"/>
      <w:pPr>
        <w:tabs>
          <w:tab w:val="num" w:pos="3544"/>
        </w:tabs>
        <w:ind w:left="3544" w:hanging="3544"/>
      </w:pPr>
      <w:rPr>
        <w:rFonts w:hint="default"/>
      </w:rPr>
    </w:lvl>
    <w:lvl w:ilvl="7">
      <w:start w:val="1"/>
      <w:numFmt w:val="decimal"/>
      <w:pStyle w:val="Heading8"/>
      <w:lvlText w:val="%1%2.%3.%4.%5.%6.%7.%8"/>
      <w:lvlJc w:val="left"/>
      <w:pPr>
        <w:tabs>
          <w:tab w:val="num" w:pos="4253"/>
        </w:tabs>
        <w:ind w:left="4253" w:hanging="4253"/>
      </w:pPr>
      <w:rPr>
        <w:rFonts w:hint="default"/>
      </w:rPr>
    </w:lvl>
    <w:lvl w:ilvl="8">
      <w:start w:val="1"/>
      <w:numFmt w:val="decimal"/>
      <w:pStyle w:val="Heading9"/>
      <w:lvlText w:val="%1%2.%3.%4.%5.%6.%7.%8.%9"/>
      <w:lvlJc w:val="left"/>
      <w:pPr>
        <w:tabs>
          <w:tab w:val="num" w:pos="4961"/>
        </w:tabs>
        <w:ind w:left="4961" w:hanging="4961"/>
      </w:pPr>
      <w:rPr>
        <w:rFonts w:hint="default"/>
      </w:rPr>
    </w:lvl>
  </w:abstractNum>
  <w:abstractNum w:abstractNumId="20">
    <w:nsid w:val="7B5C4D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F443837"/>
    <w:multiLevelType w:val="hybridMultilevel"/>
    <w:tmpl w:val="CADA8B3E"/>
    <w:lvl w:ilvl="0" w:tplc="72EEAA20">
      <w:start w:val="1"/>
      <w:numFmt w:val="bullet"/>
      <w:pStyle w:val="Bullet5"/>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15"/>
  </w:num>
  <w:num w:numId="2">
    <w:abstractNumId w:val="19"/>
  </w:num>
  <w:num w:numId="3">
    <w:abstractNumId w:val="18"/>
  </w:num>
  <w:num w:numId="4">
    <w:abstractNumId w:val="11"/>
  </w:num>
  <w:num w:numId="5">
    <w:abstractNumId w:val="10"/>
  </w:num>
  <w:num w:numId="6">
    <w:abstractNumId w:val="13"/>
  </w:num>
  <w:num w:numId="7">
    <w:abstractNumId w:val="21"/>
  </w:num>
  <w:num w:numId="8">
    <w:abstractNumId w:val="16"/>
  </w:num>
  <w:num w:numId="9">
    <w:abstractNumId w:val="14"/>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8"/>
  </w:num>
  <w:num w:numId="32">
    <w:abstractNumId w:val="11"/>
  </w:num>
  <w:num w:numId="33">
    <w:abstractNumId w:val="10"/>
  </w:num>
  <w:num w:numId="34">
    <w:abstractNumId w:val="13"/>
  </w:num>
  <w:num w:numId="35">
    <w:abstractNumId w:val="21"/>
  </w:num>
  <w:num w:numId="36">
    <w:abstractNumId w:val="16"/>
  </w:num>
  <w:num w:numId="37">
    <w:abstractNumId w:val="14"/>
  </w:num>
  <w:num w:numId="38">
    <w:abstractNumId w:val="19"/>
  </w:num>
  <w:num w:numId="39">
    <w:abstractNumId w:val="19"/>
  </w:num>
  <w:num w:numId="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stylePaneSortMethod w:val="0000"/>
  <w:defaultTabStop w:val="709"/>
  <w:evenAndOddHeaders/>
  <w:drawingGridHorizontalSpacing w:val="6"/>
  <w:drawingGridVerticalSpacing w:val="6"/>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C7"/>
    <w:rsid w:val="0000100F"/>
    <w:rsid w:val="00011D0E"/>
    <w:rsid w:val="00023C95"/>
    <w:rsid w:val="0003125F"/>
    <w:rsid w:val="00034451"/>
    <w:rsid w:val="00036BAF"/>
    <w:rsid w:val="00037FAC"/>
    <w:rsid w:val="00042F33"/>
    <w:rsid w:val="000440BB"/>
    <w:rsid w:val="0004447A"/>
    <w:rsid w:val="00065C0D"/>
    <w:rsid w:val="00072263"/>
    <w:rsid w:val="00072B43"/>
    <w:rsid w:val="00075DE9"/>
    <w:rsid w:val="00082358"/>
    <w:rsid w:val="00083AE4"/>
    <w:rsid w:val="000842BE"/>
    <w:rsid w:val="00091227"/>
    <w:rsid w:val="00094338"/>
    <w:rsid w:val="000959B0"/>
    <w:rsid w:val="000A65BA"/>
    <w:rsid w:val="000A7C69"/>
    <w:rsid w:val="000B72A0"/>
    <w:rsid w:val="000D6D44"/>
    <w:rsid w:val="001011EF"/>
    <w:rsid w:val="00121545"/>
    <w:rsid w:val="00125110"/>
    <w:rsid w:val="0014518E"/>
    <w:rsid w:val="001534CD"/>
    <w:rsid w:val="001656F2"/>
    <w:rsid w:val="00170F31"/>
    <w:rsid w:val="001725B3"/>
    <w:rsid w:val="001822D5"/>
    <w:rsid w:val="001A1354"/>
    <w:rsid w:val="001A63D0"/>
    <w:rsid w:val="001D04B9"/>
    <w:rsid w:val="001D181B"/>
    <w:rsid w:val="001D34A0"/>
    <w:rsid w:val="001D3DA9"/>
    <w:rsid w:val="001F0C2F"/>
    <w:rsid w:val="002042C0"/>
    <w:rsid w:val="00207C73"/>
    <w:rsid w:val="00211588"/>
    <w:rsid w:val="002334F3"/>
    <w:rsid w:val="00240638"/>
    <w:rsid w:val="002425B9"/>
    <w:rsid w:val="00244E5B"/>
    <w:rsid w:val="00252EDE"/>
    <w:rsid w:val="00271D17"/>
    <w:rsid w:val="00276C30"/>
    <w:rsid w:val="00277FC5"/>
    <w:rsid w:val="00285EEF"/>
    <w:rsid w:val="00291FC7"/>
    <w:rsid w:val="00295919"/>
    <w:rsid w:val="002C1FD8"/>
    <w:rsid w:val="002D770E"/>
    <w:rsid w:val="002F4893"/>
    <w:rsid w:val="00300144"/>
    <w:rsid w:val="00301EE7"/>
    <w:rsid w:val="00331CF8"/>
    <w:rsid w:val="003339CD"/>
    <w:rsid w:val="0037262F"/>
    <w:rsid w:val="004071EA"/>
    <w:rsid w:val="00426F01"/>
    <w:rsid w:val="00430EC4"/>
    <w:rsid w:val="00434F86"/>
    <w:rsid w:val="004A1E35"/>
    <w:rsid w:val="004A76F6"/>
    <w:rsid w:val="004D2CF7"/>
    <w:rsid w:val="004D6A7D"/>
    <w:rsid w:val="00500D5F"/>
    <w:rsid w:val="005068F8"/>
    <w:rsid w:val="00540005"/>
    <w:rsid w:val="00552383"/>
    <w:rsid w:val="0056525E"/>
    <w:rsid w:val="00571E9C"/>
    <w:rsid w:val="005760A3"/>
    <w:rsid w:val="00577A8B"/>
    <w:rsid w:val="005A64B2"/>
    <w:rsid w:val="005B31B6"/>
    <w:rsid w:val="005B557C"/>
    <w:rsid w:val="005C6821"/>
    <w:rsid w:val="005F27C8"/>
    <w:rsid w:val="005F6E4D"/>
    <w:rsid w:val="00623985"/>
    <w:rsid w:val="00644730"/>
    <w:rsid w:val="00691C7D"/>
    <w:rsid w:val="00692D52"/>
    <w:rsid w:val="006B2B4D"/>
    <w:rsid w:val="006B34A9"/>
    <w:rsid w:val="006B4C9A"/>
    <w:rsid w:val="006D29BA"/>
    <w:rsid w:val="006D60AD"/>
    <w:rsid w:val="006D6882"/>
    <w:rsid w:val="006E2D58"/>
    <w:rsid w:val="00711CB8"/>
    <w:rsid w:val="0071201F"/>
    <w:rsid w:val="00714D1A"/>
    <w:rsid w:val="0072689E"/>
    <w:rsid w:val="00736793"/>
    <w:rsid w:val="007A6795"/>
    <w:rsid w:val="007C0AD0"/>
    <w:rsid w:val="007C4C3C"/>
    <w:rsid w:val="007F2B38"/>
    <w:rsid w:val="00800E58"/>
    <w:rsid w:val="00804E88"/>
    <w:rsid w:val="00805A78"/>
    <w:rsid w:val="00817CB4"/>
    <w:rsid w:val="00826C0F"/>
    <w:rsid w:val="00834C73"/>
    <w:rsid w:val="00841F56"/>
    <w:rsid w:val="00845CE8"/>
    <w:rsid w:val="008477C9"/>
    <w:rsid w:val="00894B14"/>
    <w:rsid w:val="008A2E7A"/>
    <w:rsid w:val="008B670C"/>
    <w:rsid w:val="008C1A18"/>
    <w:rsid w:val="008E373C"/>
    <w:rsid w:val="008F15BE"/>
    <w:rsid w:val="008F2E2C"/>
    <w:rsid w:val="008F3C5D"/>
    <w:rsid w:val="008F62DF"/>
    <w:rsid w:val="008F6D59"/>
    <w:rsid w:val="008F711D"/>
    <w:rsid w:val="00910538"/>
    <w:rsid w:val="0091519C"/>
    <w:rsid w:val="00917C09"/>
    <w:rsid w:val="0092321F"/>
    <w:rsid w:val="009250F0"/>
    <w:rsid w:val="009325FE"/>
    <w:rsid w:val="009403C3"/>
    <w:rsid w:val="009500AC"/>
    <w:rsid w:val="00952B57"/>
    <w:rsid w:val="00952D49"/>
    <w:rsid w:val="00971B6A"/>
    <w:rsid w:val="009728CF"/>
    <w:rsid w:val="00992495"/>
    <w:rsid w:val="00992895"/>
    <w:rsid w:val="009A0305"/>
    <w:rsid w:val="009B00B7"/>
    <w:rsid w:val="009C2128"/>
    <w:rsid w:val="009D7E27"/>
    <w:rsid w:val="00A05A6B"/>
    <w:rsid w:val="00A17299"/>
    <w:rsid w:val="00A214E2"/>
    <w:rsid w:val="00A23D6E"/>
    <w:rsid w:val="00A373A8"/>
    <w:rsid w:val="00A4162B"/>
    <w:rsid w:val="00A449D3"/>
    <w:rsid w:val="00A45EF0"/>
    <w:rsid w:val="00A61801"/>
    <w:rsid w:val="00A83C1B"/>
    <w:rsid w:val="00AA0A89"/>
    <w:rsid w:val="00AB149D"/>
    <w:rsid w:val="00AB6AF4"/>
    <w:rsid w:val="00AC059E"/>
    <w:rsid w:val="00AC4B9A"/>
    <w:rsid w:val="00AC70CD"/>
    <w:rsid w:val="00AE6B07"/>
    <w:rsid w:val="00AE730D"/>
    <w:rsid w:val="00AF2C9B"/>
    <w:rsid w:val="00B41F1E"/>
    <w:rsid w:val="00B55A60"/>
    <w:rsid w:val="00B661B1"/>
    <w:rsid w:val="00B7691F"/>
    <w:rsid w:val="00BE41F6"/>
    <w:rsid w:val="00BE626A"/>
    <w:rsid w:val="00BF19DF"/>
    <w:rsid w:val="00BF606F"/>
    <w:rsid w:val="00C01CF1"/>
    <w:rsid w:val="00C17C3E"/>
    <w:rsid w:val="00C26041"/>
    <w:rsid w:val="00C412BD"/>
    <w:rsid w:val="00C577E6"/>
    <w:rsid w:val="00C61997"/>
    <w:rsid w:val="00C7076E"/>
    <w:rsid w:val="00C77B25"/>
    <w:rsid w:val="00C825A8"/>
    <w:rsid w:val="00C83E50"/>
    <w:rsid w:val="00C84964"/>
    <w:rsid w:val="00C869C1"/>
    <w:rsid w:val="00CD03DC"/>
    <w:rsid w:val="00CF6579"/>
    <w:rsid w:val="00D10EBD"/>
    <w:rsid w:val="00D239DE"/>
    <w:rsid w:val="00D300DC"/>
    <w:rsid w:val="00D32945"/>
    <w:rsid w:val="00D34C52"/>
    <w:rsid w:val="00D36E51"/>
    <w:rsid w:val="00D404EA"/>
    <w:rsid w:val="00D43115"/>
    <w:rsid w:val="00D61DE9"/>
    <w:rsid w:val="00D650B1"/>
    <w:rsid w:val="00D90D5B"/>
    <w:rsid w:val="00DB0028"/>
    <w:rsid w:val="00DB4A10"/>
    <w:rsid w:val="00DB4EE0"/>
    <w:rsid w:val="00DB7570"/>
    <w:rsid w:val="00DD7980"/>
    <w:rsid w:val="00DE3DFF"/>
    <w:rsid w:val="00DE50F0"/>
    <w:rsid w:val="00DF643B"/>
    <w:rsid w:val="00DF751F"/>
    <w:rsid w:val="00E10E74"/>
    <w:rsid w:val="00E1169C"/>
    <w:rsid w:val="00E130F2"/>
    <w:rsid w:val="00E5104B"/>
    <w:rsid w:val="00E6380A"/>
    <w:rsid w:val="00E66134"/>
    <w:rsid w:val="00E83BE1"/>
    <w:rsid w:val="00E85932"/>
    <w:rsid w:val="00E85FF4"/>
    <w:rsid w:val="00EB344B"/>
    <w:rsid w:val="00EB4D88"/>
    <w:rsid w:val="00ED1FDD"/>
    <w:rsid w:val="00ED34B8"/>
    <w:rsid w:val="00EF7EC7"/>
    <w:rsid w:val="00F04653"/>
    <w:rsid w:val="00F13A81"/>
    <w:rsid w:val="00F23C3D"/>
    <w:rsid w:val="00F468A5"/>
    <w:rsid w:val="00F60810"/>
    <w:rsid w:val="00F66393"/>
    <w:rsid w:val="00F677B8"/>
    <w:rsid w:val="00F70C76"/>
    <w:rsid w:val="00F731ED"/>
    <w:rsid w:val="00FA18A8"/>
    <w:rsid w:val="00FC4622"/>
    <w:rsid w:val="00FD0568"/>
    <w:rsid w:val="00FE4323"/>
    <w:rsid w:val="00FF7A28"/>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B2"/>
    <w:pPr>
      <w:spacing w:before="240"/>
      <w:jc w:val="both"/>
    </w:pPr>
    <w:rPr>
      <w:rFonts w:ascii="Garamond" w:hAnsi="Garamond" w:cs="Arial"/>
      <w:sz w:val="24"/>
      <w:szCs w:val="24"/>
    </w:rPr>
  </w:style>
  <w:style w:type="paragraph" w:styleId="Heading1">
    <w:name w:val="heading 1"/>
    <w:next w:val="Normal"/>
    <w:link w:val="Heading1Char"/>
    <w:uiPriority w:val="9"/>
    <w:qFormat/>
    <w:rsid w:val="00E85FF4"/>
    <w:pPr>
      <w:keepNext/>
      <w:jc w:val="center"/>
      <w:outlineLvl w:val="0"/>
    </w:pPr>
    <w:rPr>
      <w:rFonts w:ascii="Garamond" w:hAnsi="Garamond" w:cs="Arial"/>
      <w:b/>
      <w:bCs/>
      <w:sz w:val="28"/>
      <w:szCs w:val="32"/>
    </w:rPr>
  </w:style>
  <w:style w:type="paragraph" w:styleId="Heading2">
    <w:name w:val="heading 2"/>
    <w:basedOn w:val="Heading1"/>
    <w:next w:val="Normal"/>
    <w:link w:val="Heading2Char"/>
    <w:qFormat/>
    <w:rsid w:val="005A64B2"/>
    <w:pPr>
      <w:numPr>
        <w:ilvl w:val="1"/>
      </w:numPr>
      <w:spacing w:before="120"/>
      <w:outlineLvl w:val="1"/>
    </w:pPr>
    <w:rPr>
      <w:bCs w:val="0"/>
      <w:iCs/>
      <w:sz w:val="24"/>
      <w:szCs w:val="28"/>
    </w:rPr>
  </w:style>
  <w:style w:type="paragraph" w:styleId="Heading3">
    <w:name w:val="heading 3"/>
    <w:basedOn w:val="Heading2"/>
    <w:next w:val="Normal"/>
    <w:link w:val="Heading3Char"/>
    <w:qFormat/>
    <w:rsid w:val="005A64B2"/>
    <w:pPr>
      <w:numPr>
        <w:ilvl w:val="2"/>
      </w:numPr>
      <w:outlineLvl w:val="2"/>
    </w:pPr>
    <w:rPr>
      <w:bCs/>
      <w:szCs w:val="26"/>
    </w:rPr>
  </w:style>
  <w:style w:type="paragraph" w:styleId="Heading4">
    <w:name w:val="heading 4"/>
    <w:basedOn w:val="Heading3"/>
    <w:next w:val="Normal"/>
    <w:link w:val="Heading4Char"/>
    <w:qFormat/>
    <w:rsid w:val="00E66134"/>
    <w:pPr>
      <w:numPr>
        <w:ilvl w:val="3"/>
      </w:numPr>
      <w:outlineLvl w:val="3"/>
    </w:pPr>
    <w:rPr>
      <w:bCs w:val="0"/>
      <w:szCs w:val="28"/>
    </w:rPr>
  </w:style>
  <w:style w:type="paragraph" w:styleId="Heading5">
    <w:name w:val="heading 5"/>
    <w:basedOn w:val="Heading4"/>
    <w:next w:val="Normal"/>
    <w:link w:val="Heading5Char"/>
    <w:qFormat/>
    <w:rsid w:val="005A64B2"/>
    <w:pPr>
      <w:numPr>
        <w:ilvl w:val="4"/>
      </w:numPr>
      <w:outlineLvl w:val="4"/>
    </w:pPr>
    <w:rPr>
      <w:bCs/>
      <w:i/>
      <w:iCs w:val="0"/>
      <w:sz w:val="22"/>
      <w:szCs w:val="26"/>
    </w:rPr>
  </w:style>
  <w:style w:type="paragraph" w:styleId="Heading6">
    <w:name w:val="heading 6"/>
    <w:basedOn w:val="Normal"/>
    <w:next w:val="Normal"/>
    <w:link w:val="Heading6Char"/>
    <w:qFormat/>
    <w:rsid w:val="009728CF"/>
    <w:pPr>
      <w:numPr>
        <w:ilvl w:val="5"/>
        <w:numId w:val="39"/>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9728CF"/>
    <w:pPr>
      <w:numPr>
        <w:ilvl w:val="6"/>
        <w:numId w:val="39"/>
      </w:numPr>
      <w:spacing w:after="60"/>
      <w:outlineLvl w:val="6"/>
    </w:pPr>
    <w:rPr>
      <w:rFonts w:ascii="Times New Roman" w:hAnsi="Times New Roman"/>
    </w:rPr>
  </w:style>
  <w:style w:type="paragraph" w:styleId="Heading8">
    <w:name w:val="heading 8"/>
    <w:basedOn w:val="Normal"/>
    <w:next w:val="Normal"/>
    <w:link w:val="Heading8Char"/>
    <w:qFormat/>
    <w:rsid w:val="009728CF"/>
    <w:pPr>
      <w:numPr>
        <w:ilvl w:val="7"/>
        <w:numId w:val="39"/>
      </w:numPr>
      <w:spacing w:after="60"/>
      <w:outlineLvl w:val="7"/>
    </w:pPr>
    <w:rPr>
      <w:rFonts w:ascii="Times New Roman" w:hAnsi="Times New Roman"/>
      <w:i/>
      <w:iCs/>
    </w:rPr>
  </w:style>
  <w:style w:type="paragraph" w:styleId="Heading9">
    <w:name w:val="heading 9"/>
    <w:basedOn w:val="Normal"/>
    <w:next w:val="Normal"/>
    <w:link w:val="Heading9Char"/>
    <w:qFormat/>
    <w:rsid w:val="009728CF"/>
    <w:pPr>
      <w:numPr>
        <w:ilvl w:val="8"/>
        <w:numId w:val="39"/>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F4"/>
    <w:rPr>
      <w:rFonts w:ascii="Garamond" w:hAnsi="Garamond" w:cs="Arial"/>
      <w:b/>
      <w:bCs/>
      <w:sz w:val="28"/>
      <w:szCs w:val="32"/>
    </w:rPr>
  </w:style>
  <w:style w:type="character" w:customStyle="1" w:styleId="EmailStyle15">
    <w:name w:val="EmailStyle15"/>
    <w:basedOn w:val="DefaultParagraphFont"/>
    <w:rsid w:val="00992495"/>
    <w:rPr>
      <w:rFonts w:ascii="Arial" w:hAnsi="Arial" w:cs="Arial"/>
      <w:color w:val="auto"/>
      <w:sz w:val="20"/>
    </w:rPr>
  </w:style>
  <w:style w:type="character" w:customStyle="1" w:styleId="EmailStyle16">
    <w:name w:val="EmailStyle16"/>
    <w:basedOn w:val="DefaultParagraphFont"/>
    <w:rsid w:val="00992495"/>
    <w:rPr>
      <w:rFonts w:ascii="Arial" w:hAnsi="Arial" w:cs="Arial"/>
      <w:color w:val="auto"/>
      <w:sz w:val="20"/>
    </w:rPr>
  </w:style>
  <w:style w:type="paragraph" w:customStyle="1" w:styleId="Action">
    <w:name w:val="Action"/>
    <w:basedOn w:val="Normal"/>
    <w:rsid w:val="005A64B2"/>
    <w:pPr>
      <w:spacing w:before="120"/>
      <w:jc w:val="right"/>
    </w:pPr>
    <w:rPr>
      <w:rFonts w:ascii="Arial" w:hAnsi="Arial"/>
      <w:b/>
      <w:i/>
      <w:szCs w:val="20"/>
    </w:rPr>
  </w:style>
  <w:style w:type="paragraph" w:styleId="BodyText">
    <w:name w:val="Body Text"/>
    <w:basedOn w:val="Normal"/>
    <w:link w:val="BodyTextChar"/>
    <w:semiHidden/>
    <w:rsid w:val="00552383"/>
    <w:pPr>
      <w:numPr>
        <w:ilvl w:val="2"/>
        <w:numId w:val="1"/>
      </w:numPr>
      <w:tabs>
        <w:tab w:val="clear" w:pos="720"/>
        <w:tab w:val="left" w:pos="992"/>
      </w:tabs>
    </w:pPr>
    <w:rPr>
      <w:szCs w:val="20"/>
    </w:rPr>
  </w:style>
  <w:style w:type="character" w:customStyle="1" w:styleId="BodyTextChar">
    <w:name w:val="Body Text Char"/>
    <w:basedOn w:val="DefaultParagraphFont"/>
    <w:link w:val="BodyText"/>
    <w:semiHidden/>
    <w:rsid w:val="005068F8"/>
    <w:rPr>
      <w:rFonts w:ascii="Garamond" w:hAnsi="Garamond" w:cs="Arial"/>
      <w:sz w:val="24"/>
      <w:lang w:eastAsia="en-US"/>
    </w:rPr>
  </w:style>
  <w:style w:type="paragraph" w:customStyle="1" w:styleId="Bullet1">
    <w:name w:val="Bullet1"/>
    <w:basedOn w:val="Normal"/>
    <w:rsid w:val="005A64B2"/>
    <w:pPr>
      <w:numPr>
        <w:numId w:val="31"/>
      </w:numPr>
      <w:spacing w:before="60"/>
    </w:pPr>
    <w:rPr>
      <w:szCs w:val="20"/>
    </w:rPr>
  </w:style>
  <w:style w:type="paragraph" w:customStyle="1" w:styleId="Bullet2">
    <w:name w:val="Bullet2"/>
    <w:basedOn w:val="Bullet1"/>
    <w:rsid w:val="005A64B2"/>
    <w:pPr>
      <w:numPr>
        <w:numId w:val="32"/>
      </w:numPr>
    </w:pPr>
  </w:style>
  <w:style w:type="paragraph" w:customStyle="1" w:styleId="Bullet3">
    <w:name w:val="Bullet3"/>
    <w:basedOn w:val="Bullet2"/>
    <w:rsid w:val="005A64B2"/>
    <w:pPr>
      <w:numPr>
        <w:numId w:val="33"/>
      </w:numPr>
    </w:pPr>
  </w:style>
  <w:style w:type="paragraph" w:customStyle="1" w:styleId="Bullet4">
    <w:name w:val="Bullet4"/>
    <w:basedOn w:val="Bullet3"/>
    <w:rsid w:val="005A64B2"/>
    <w:pPr>
      <w:numPr>
        <w:numId w:val="34"/>
      </w:numPr>
    </w:pPr>
  </w:style>
  <w:style w:type="paragraph" w:customStyle="1" w:styleId="Bullet5">
    <w:name w:val="Bullet5"/>
    <w:basedOn w:val="Bullet4"/>
    <w:rsid w:val="005A64B2"/>
    <w:pPr>
      <w:numPr>
        <w:numId w:val="35"/>
      </w:numPr>
    </w:pPr>
  </w:style>
  <w:style w:type="paragraph" w:customStyle="1" w:styleId="Clause">
    <w:name w:val="Clause"/>
    <w:basedOn w:val="Normal"/>
    <w:rsid w:val="005A64B2"/>
    <w:pPr>
      <w:numPr>
        <w:numId w:val="36"/>
      </w:numPr>
      <w:spacing w:before="120"/>
    </w:pPr>
    <w:rPr>
      <w:rFonts w:ascii="Arial" w:hAnsi="Arial"/>
      <w:szCs w:val="20"/>
    </w:rPr>
  </w:style>
  <w:style w:type="paragraph" w:customStyle="1" w:styleId="Comment">
    <w:name w:val="Comment"/>
    <w:basedOn w:val="Normal"/>
    <w:rsid w:val="005A64B2"/>
    <w:pPr>
      <w:tabs>
        <w:tab w:val="left" w:pos="993"/>
      </w:tabs>
      <w:ind w:left="992" w:hanging="992"/>
    </w:pPr>
    <w:rPr>
      <w:rFonts w:ascii="Arial" w:hAnsi="Arial"/>
      <w:szCs w:val="20"/>
    </w:rPr>
  </w:style>
  <w:style w:type="paragraph" w:customStyle="1" w:styleId="Contents">
    <w:name w:val="Contents"/>
    <w:basedOn w:val="Normal"/>
    <w:rsid w:val="005A64B2"/>
    <w:pPr>
      <w:tabs>
        <w:tab w:val="center" w:pos="8080"/>
      </w:tabs>
      <w:spacing w:before="0"/>
    </w:pPr>
    <w:rPr>
      <w:rFonts w:ascii="Arial" w:hAnsi="Arial"/>
      <w:b/>
      <w:sz w:val="28"/>
      <w:szCs w:val="20"/>
    </w:rPr>
  </w:style>
  <w:style w:type="paragraph" w:customStyle="1" w:styleId="FollowOn">
    <w:name w:val="FollowOn"/>
    <w:basedOn w:val="Normal"/>
    <w:rsid w:val="005A64B2"/>
    <w:pPr>
      <w:spacing w:before="120"/>
    </w:pPr>
    <w:rPr>
      <w:szCs w:val="20"/>
    </w:rPr>
  </w:style>
  <w:style w:type="paragraph" w:customStyle="1" w:styleId="Functions">
    <w:name w:val="Functions"/>
    <w:basedOn w:val="Normal"/>
    <w:rsid w:val="005A64B2"/>
    <w:pPr>
      <w:spacing w:before="120"/>
      <w:ind w:left="1418" w:hanging="1418"/>
    </w:pPr>
    <w:rPr>
      <w:rFonts w:ascii="Arial" w:hAnsi="Arial"/>
      <w:szCs w:val="20"/>
    </w:rPr>
  </w:style>
  <w:style w:type="paragraph" w:customStyle="1" w:styleId="Indent1">
    <w:name w:val="Indent1"/>
    <w:basedOn w:val="Normal"/>
    <w:rsid w:val="005A64B2"/>
    <w:pPr>
      <w:spacing w:before="120"/>
      <w:ind w:left="709"/>
    </w:pPr>
    <w:rPr>
      <w:szCs w:val="20"/>
    </w:rPr>
  </w:style>
  <w:style w:type="paragraph" w:customStyle="1" w:styleId="Indent2">
    <w:name w:val="Indent2"/>
    <w:basedOn w:val="Indent1"/>
    <w:rsid w:val="005A64B2"/>
    <w:pPr>
      <w:ind w:left="1418"/>
    </w:pPr>
  </w:style>
  <w:style w:type="paragraph" w:customStyle="1" w:styleId="Indent3">
    <w:name w:val="Indent3"/>
    <w:basedOn w:val="Indent2"/>
    <w:rsid w:val="005A64B2"/>
    <w:pPr>
      <w:ind w:left="2126"/>
    </w:pPr>
  </w:style>
  <w:style w:type="paragraph" w:customStyle="1" w:styleId="Indent4">
    <w:name w:val="Indent4"/>
    <w:basedOn w:val="Indent3"/>
    <w:rsid w:val="005A64B2"/>
    <w:pPr>
      <w:ind w:left="2835"/>
    </w:pPr>
  </w:style>
  <w:style w:type="paragraph" w:customStyle="1" w:styleId="Main">
    <w:name w:val="Main"/>
    <w:basedOn w:val="Normal"/>
    <w:rsid w:val="005A64B2"/>
    <w:pPr>
      <w:ind w:firstLine="709"/>
    </w:pPr>
    <w:rPr>
      <w:szCs w:val="20"/>
    </w:rPr>
  </w:style>
  <w:style w:type="paragraph" w:customStyle="1" w:styleId="Message">
    <w:name w:val="Message"/>
    <w:basedOn w:val="Normal"/>
    <w:rsid w:val="005A64B2"/>
    <w:pPr>
      <w:spacing w:before="120"/>
      <w:jc w:val="center"/>
    </w:pPr>
    <w:rPr>
      <w:rFonts w:ascii="Arial" w:hAnsi="Arial"/>
      <w:b/>
      <w:szCs w:val="20"/>
    </w:rPr>
  </w:style>
  <w:style w:type="paragraph" w:customStyle="1" w:styleId="Note">
    <w:name w:val="Note"/>
    <w:basedOn w:val="Normal"/>
    <w:rsid w:val="005A64B2"/>
    <w:pPr>
      <w:ind w:left="1418" w:right="1418"/>
      <w:jc w:val="center"/>
    </w:pPr>
    <w:rPr>
      <w:rFonts w:ascii="Arial" w:hAnsi="Arial"/>
      <w:szCs w:val="20"/>
    </w:rPr>
  </w:style>
  <w:style w:type="paragraph" w:customStyle="1" w:styleId="PopUp">
    <w:name w:val="PopUp"/>
    <w:basedOn w:val="Normal"/>
    <w:rsid w:val="005A64B2"/>
    <w:pPr>
      <w:keepLines/>
      <w:pBdr>
        <w:top w:val="single" w:sz="4" w:space="1" w:color="auto"/>
        <w:left w:val="single" w:sz="4" w:space="4" w:color="auto"/>
        <w:bottom w:val="single" w:sz="4" w:space="1" w:color="auto"/>
        <w:right w:val="single" w:sz="4" w:space="4" w:color="auto"/>
      </w:pBdr>
      <w:spacing w:before="120"/>
      <w:ind w:left="2693" w:right="2495" w:hanging="198"/>
    </w:pPr>
    <w:rPr>
      <w:rFonts w:ascii="Courier New" w:hAnsi="Courier New"/>
      <w:sz w:val="18"/>
      <w:szCs w:val="20"/>
    </w:rPr>
  </w:style>
  <w:style w:type="paragraph" w:customStyle="1" w:styleId="Report">
    <w:name w:val="Report"/>
    <w:basedOn w:val="Normal"/>
    <w:rsid w:val="005A64B2"/>
    <w:pPr>
      <w:keepLines/>
      <w:pBdr>
        <w:top w:val="single" w:sz="4" w:space="1" w:color="auto"/>
        <w:left w:val="single" w:sz="4" w:space="4" w:color="auto"/>
        <w:bottom w:val="single" w:sz="4" w:space="1" w:color="auto"/>
        <w:right w:val="single" w:sz="4" w:space="4" w:color="auto"/>
      </w:pBdr>
      <w:spacing w:before="120"/>
    </w:pPr>
    <w:rPr>
      <w:rFonts w:ascii="Courier New" w:hAnsi="Courier New"/>
      <w:sz w:val="18"/>
      <w:szCs w:val="20"/>
    </w:rPr>
  </w:style>
  <w:style w:type="paragraph" w:customStyle="1" w:styleId="Rules">
    <w:name w:val="Rules"/>
    <w:basedOn w:val="BodyText"/>
    <w:rsid w:val="005A64B2"/>
    <w:pPr>
      <w:keepNext/>
      <w:keepLines/>
      <w:numPr>
        <w:ilvl w:val="0"/>
        <w:numId w:val="0"/>
      </w:numPr>
      <w:tabs>
        <w:tab w:val="clear" w:pos="992"/>
      </w:tabs>
      <w:ind w:left="709"/>
    </w:pPr>
    <w:rPr>
      <w:rFonts w:ascii="Arial" w:hAnsi="Arial"/>
      <w:i/>
    </w:rPr>
  </w:style>
  <w:style w:type="paragraph" w:customStyle="1" w:styleId="Screen">
    <w:name w:val="Screen"/>
    <w:basedOn w:val="Normal"/>
    <w:rsid w:val="005A64B2"/>
    <w:pPr>
      <w:keepLines/>
      <w:pBdr>
        <w:top w:val="single" w:sz="4" w:space="1" w:color="auto"/>
        <w:left w:val="single" w:sz="4" w:space="4" w:color="auto"/>
        <w:bottom w:val="single" w:sz="4" w:space="1" w:color="auto"/>
        <w:right w:val="single" w:sz="4" w:space="4" w:color="auto"/>
      </w:pBdr>
      <w:spacing w:before="120"/>
      <w:ind w:left="284"/>
    </w:pPr>
    <w:rPr>
      <w:rFonts w:ascii="Courier New" w:hAnsi="Courier New"/>
      <w:sz w:val="18"/>
      <w:szCs w:val="20"/>
    </w:rPr>
  </w:style>
  <w:style w:type="paragraph" w:customStyle="1" w:styleId="ScreenTitle">
    <w:name w:val="Screen Title"/>
    <w:basedOn w:val="Normal"/>
    <w:rsid w:val="005A64B2"/>
    <w:pPr>
      <w:jc w:val="center"/>
    </w:pPr>
    <w:rPr>
      <w:rFonts w:ascii="Arial" w:hAnsi="Arial"/>
      <w:b/>
      <w:i/>
      <w:szCs w:val="20"/>
    </w:rPr>
  </w:style>
  <w:style w:type="paragraph" w:customStyle="1" w:styleId="Sub">
    <w:name w:val="Sub"/>
    <w:basedOn w:val="Normal"/>
    <w:rsid w:val="005A64B2"/>
    <w:pPr>
      <w:numPr>
        <w:numId w:val="37"/>
      </w:numPr>
      <w:spacing w:before="120"/>
    </w:pPr>
    <w:rPr>
      <w:rFonts w:ascii="Arial" w:hAnsi="Arial"/>
      <w:szCs w:val="20"/>
    </w:rPr>
  </w:style>
  <w:style w:type="paragraph" w:customStyle="1" w:styleId="TblSpace">
    <w:name w:val="Tbl_Space"/>
    <w:basedOn w:val="Normal"/>
    <w:rsid w:val="005A64B2"/>
    <w:pPr>
      <w:spacing w:before="0"/>
    </w:pPr>
    <w:rPr>
      <w:vanish/>
      <w:sz w:val="2"/>
    </w:rPr>
  </w:style>
  <w:style w:type="paragraph" w:styleId="EnvelopeAddress">
    <w:name w:val="envelope address"/>
    <w:basedOn w:val="Normal"/>
    <w:uiPriority w:val="99"/>
    <w:semiHidden/>
    <w:unhideWhenUsed/>
    <w:rsid w:val="008C1A18"/>
    <w:pPr>
      <w:framePr w:w="7920" w:h="1980" w:hRule="exact" w:hSpace="180" w:wrap="auto" w:hAnchor="page" w:xAlign="center" w:yAlign="bottom"/>
      <w:spacing w:before="0"/>
      <w:ind w:left="2880"/>
    </w:pPr>
    <w:rPr>
      <w:rFonts w:ascii="Arial" w:eastAsiaTheme="majorEastAsia" w:hAnsi="Arial"/>
    </w:rPr>
  </w:style>
  <w:style w:type="character" w:customStyle="1" w:styleId="Greek">
    <w:name w:val="Greek"/>
    <w:basedOn w:val="DefaultParagraphFont"/>
    <w:uiPriority w:val="1"/>
    <w:qFormat/>
    <w:rsid w:val="00285EEF"/>
    <w:rPr>
      <w:rFonts w:ascii="Times New Roman" w:hAnsi="Times New Roman"/>
      <w:iCs/>
      <w:noProof/>
      <w:szCs w:val="19"/>
      <w:lang w:val="el-GR"/>
    </w:rPr>
  </w:style>
  <w:style w:type="paragraph" w:styleId="Quote">
    <w:name w:val="Quote"/>
    <w:basedOn w:val="Normal"/>
    <w:next w:val="Normal"/>
    <w:link w:val="QuoteChar"/>
    <w:uiPriority w:val="29"/>
    <w:qFormat/>
    <w:rsid w:val="005A64B2"/>
    <w:rPr>
      <w:i/>
      <w:iCs/>
      <w:color w:val="000000" w:themeColor="text1"/>
    </w:rPr>
  </w:style>
  <w:style w:type="character" w:customStyle="1" w:styleId="QuoteChar">
    <w:name w:val="Quote Char"/>
    <w:basedOn w:val="DefaultParagraphFont"/>
    <w:link w:val="Quote"/>
    <w:uiPriority w:val="29"/>
    <w:rsid w:val="005A64B2"/>
    <w:rPr>
      <w:rFonts w:ascii="Garamond" w:hAnsi="Garamond" w:cs="Arial"/>
      <w:i/>
      <w:iCs/>
      <w:color w:val="000000" w:themeColor="text1"/>
      <w:sz w:val="24"/>
      <w:szCs w:val="24"/>
      <w:lang w:eastAsia="en-US"/>
    </w:rPr>
  </w:style>
  <w:style w:type="paragraph" w:styleId="TOC1">
    <w:name w:val="toc 1"/>
    <w:basedOn w:val="Normal"/>
    <w:next w:val="Normal"/>
    <w:autoRedefine/>
    <w:uiPriority w:val="39"/>
    <w:rsid w:val="00D90D5B"/>
    <w:pPr>
      <w:tabs>
        <w:tab w:val="right" w:pos="8222"/>
      </w:tabs>
      <w:spacing w:before="180"/>
    </w:pPr>
    <w:rPr>
      <w:rFonts w:asciiTheme="majorBidi" w:eastAsiaTheme="minorEastAsia" w:hAnsiTheme="majorBidi" w:cstheme="majorBidi"/>
      <w:b/>
      <w:bCs/>
      <w:noProof/>
      <w:sz w:val="22"/>
      <w:szCs w:val="22"/>
      <w:lang w:val="el-GR" w:eastAsia="en-AU" w:bidi="he-IL"/>
    </w:rPr>
  </w:style>
  <w:style w:type="paragraph" w:styleId="TOC2">
    <w:name w:val="toc 2"/>
    <w:basedOn w:val="Normal"/>
    <w:next w:val="Normal"/>
    <w:autoRedefine/>
    <w:uiPriority w:val="39"/>
    <w:unhideWhenUsed/>
    <w:rsid w:val="00992495"/>
    <w:pPr>
      <w:tabs>
        <w:tab w:val="right" w:leader="dot" w:pos="8494"/>
      </w:tabs>
      <w:spacing w:before="60"/>
      <w:ind w:left="238"/>
    </w:pPr>
    <w:rPr>
      <w:rFonts w:cs="Times New Roman"/>
      <w:noProof/>
    </w:rPr>
  </w:style>
  <w:style w:type="paragraph" w:styleId="Bibliography">
    <w:name w:val="Bibliography"/>
    <w:basedOn w:val="Normal"/>
    <w:next w:val="Normal"/>
    <w:uiPriority w:val="37"/>
    <w:unhideWhenUsed/>
    <w:rsid w:val="005A64B2"/>
    <w:rPr>
      <w:rFonts w:cs="Times New Roman"/>
    </w:rPr>
  </w:style>
  <w:style w:type="character" w:customStyle="1" w:styleId="Quotation">
    <w:name w:val="Quotation"/>
    <w:basedOn w:val="DefaultParagraphFont"/>
    <w:uiPriority w:val="1"/>
    <w:qFormat/>
    <w:rsid w:val="005A64B2"/>
  </w:style>
  <w:style w:type="character" w:customStyle="1" w:styleId="Heading2Char">
    <w:name w:val="Heading 2 Char"/>
    <w:basedOn w:val="DefaultParagraphFont"/>
    <w:link w:val="Heading2"/>
    <w:rsid w:val="00091227"/>
    <w:rPr>
      <w:rFonts w:ascii="Garamond" w:hAnsi="Garamond" w:cs="Arial"/>
      <w:b/>
      <w:iCs/>
      <w:sz w:val="24"/>
      <w:szCs w:val="28"/>
    </w:rPr>
  </w:style>
  <w:style w:type="character" w:customStyle="1" w:styleId="Heading3Char">
    <w:name w:val="Heading 3 Char"/>
    <w:basedOn w:val="DefaultParagraphFont"/>
    <w:link w:val="Heading3"/>
    <w:rsid w:val="00091227"/>
    <w:rPr>
      <w:rFonts w:ascii="Garamond" w:hAnsi="Garamond" w:cs="Arial"/>
      <w:b/>
      <w:bCs/>
      <w:iCs/>
      <w:sz w:val="24"/>
      <w:szCs w:val="26"/>
    </w:rPr>
  </w:style>
  <w:style w:type="character" w:customStyle="1" w:styleId="Heading4Char">
    <w:name w:val="Heading 4 Char"/>
    <w:basedOn w:val="DefaultParagraphFont"/>
    <w:link w:val="Heading4"/>
    <w:rsid w:val="00091227"/>
    <w:rPr>
      <w:rFonts w:ascii="Garamond" w:hAnsi="Garamond" w:cs="Arial"/>
      <w:b/>
      <w:iCs/>
      <w:sz w:val="24"/>
      <w:szCs w:val="28"/>
    </w:rPr>
  </w:style>
  <w:style w:type="character" w:customStyle="1" w:styleId="Heading5Char">
    <w:name w:val="Heading 5 Char"/>
    <w:basedOn w:val="DefaultParagraphFont"/>
    <w:link w:val="Heading5"/>
    <w:rsid w:val="00091227"/>
    <w:rPr>
      <w:rFonts w:ascii="Garamond" w:hAnsi="Garamond" w:cs="Arial"/>
      <w:b/>
      <w:bCs/>
      <w:i/>
      <w:sz w:val="22"/>
      <w:szCs w:val="26"/>
    </w:rPr>
  </w:style>
  <w:style w:type="character" w:customStyle="1" w:styleId="Heading6Char">
    <w:name w:val="Heading 6 Char"/>
    <w:basedOn w:val="DefaultParagraphFont"/>
    <w:link w:val="Heading6"/>
    <w:rsid w:val="00091227"/>
    <w:rPr>
      <w:rFonts w:cs="Arial"/>
      <w:b/>
      <w:bCs/>
      <w:sz w:val="22"/>
      <w:szCs w:val="22"/>
    </w:rPr>
  </w:style>
  <w:style w:type="character" w:customStyle="1" w:styleId="Heading7Char">
    <w:name w:val="Heading 7 Char"/>
    <w:basedOn w:val="DefaultParagraphFont"/>
    <w:link w:val="Heading7"/>
    <w:rsid w:val="00091227"/>
    <w:rPr>
      <w:rFonts w:cs="Arial"/>
      <w:sz w:val="24"/>
      <w:szCs w:val="24"/>
    </w:rPr>
  </w:style>
  <w:style w:type="character" w:customStyle="1" w:styleId="Heading8Char">
    <w:name w:val="Heading 8 Char"/>
    <w:basedOn w:val="DefaultParagraphFont"/>
    <w:link w:val="Heading8"/>
    <w:rsid w:val="00091227"/>
    <w:rPr>
      <w:rFonts w:cs="Arial"/>
      <w:i/>
      <w:iCs/>
      <w:sz w:val="24"/>
      <w:szCs w:val="24"/>
    </w:rPr>
  </w:style>
  <w:style w:type="character" w:customStyle="1" w:styleId="Heading9Char">
    <w:name w:val="Heading 9 Char"/>
    <w:basedOn w:val="DefaultParagraphFont"/>
    <w:link w:val="Heading9"/>
    <w:rsid w:val="00091227"/>
    <w:rPr>
      <w:rFonts w:ascii="Garamond" w:hAnsi="Garamond" w:cs="Arial"/>
      <w:sz w:val="22"/>
      <w:szCs w:val="22"/>
    </w:rPr>
  </w:style>
  <w:style w:type="paragraph" w:styleId="TOC3">
    <w:name w:val="toc 3"/>
    <w:basedOn w:val="Normal"/>
    <w:next w:val="Normal"/>
    <w:autoRedefine/>
    <w:uiPriority w:val="39"/>
    <w:unhideWhenUsed/>
    <w:rsid w:val="00D61DE9"/>
    <w:pPr>
      <w:tabs>
        <w:tab w:val="right" w:pos="8222"/>
      </w:tabs>
      <w:spacing w:before="120"/>
      <w:ind w:left="482" w:right="849"/>
    </w:pPr>
    <w:rPr>
      <w:rFonts w:eastAsia="Times New Roman" w:cs="Times New Roman"/>
      <w:noProof/>
    </w:rPr>
  </w:style>
  <w:style w:type="paragraph" w:styleId="NoteHeading">
    <w:name w:val="Note Heading"/>
    <w:basedOn w:val="Normal"/>
    <w:next w:val="Normal"/>
    <w:link w:val="NoteHeadingChar"/>
    <w:uiPriority w:val="99"/>
    <w:unhideWhenUsed/>
    <w:rsid w:val="00A23D6E"/>
    <w:pPr>
      <w:spacing w:before="0"/>
    </w:pPr>
    <w:rPr>
      <w:rFonts w:ascii="Times New Roman" w:eastAsia="Times New Roman" w:hAnsi="Times New Roman" w:cs="Times New Roman"/>
      <w:sz w:val="22"/>
      <w:szCs w:val="22"/>
    </w:rPr>
  </w:style>
  <w:style w:type="character" w:customStyle="1" w:styleId="NoteHeadingChar">
    <w:name w:val="Note Heading Char"/>
    <w:basedOn w:val="DefaultParagraphFont"/>
    <w:link w:val="NoteHeading"/>
    <w:uiPriority w:val="99"/>
    <w:rsid w:val="00A23D6E"/>
    <w:rPr>
      <w:rFonts w:eastAsia="Times New Roman"/>
      <w:sz w:val="22"/>
      <w:szCs w:val="22"/>
    </w:rPr>
  </w:style>
  <w:style w:type="paragraph" w:styleId="Header">
    <w:name w:val="header"/>
    <w:basedOn w:val="Normal"/>
    <w:link w:val="HeaderChar"/>
    <w:uiPriority w:val="99"/>
    <w:unhideWhenUsed/>
    <w:rsid w:val="00083AE4"/>
    <w:pPr>
      <w:tabs>
        <w:tab w:val="center" w:pos="4513"/>
        <w:tab w:val="right" w:pos="9026"/>
      </w:tabs>
      <w:spacing w:before="0"/>
    </w:pPr>
  </w:style>
  <w:style w:type="character" w:customStyle="1" w:styleId="HeaderChar">
    <w:name w:val="Header Char"/>
    <w:basedOn w:val="DefaultParagraphFont"/>
    <w:link w:val="Header"/>
    <w:uiPriority w:val="99"/>
    <w:rsid w:val="00083AE4"/>
    <w:rPr>
      <w:rFonts w:ascii="Garamond" w:hAnsi="Garamond" w:cs="Arial"/>
      <w:sz w:val="24"/>
      <w:szCs w:val="24"/>
    </w:rPr>
  </w:style>
  <w:style w:type="paragraph" w:styleId="Footer">
    <w:name w:val="footer"/>
    <w:basedOn w:val="Normal"/>
    <w:link w:val="FooterChar"/>
    <w:uiPriority w:val="99"/>
    <w:unhideWhenUsed/>
    <w:rsid w:val="00083AE4"/>
    <w:pPr>
      <w:tabs>
        <w:tab w:val="center" w:pos="4513"/>
        <w:tab w:val="right" w:pos="9026"/>
      </w:tabs>
      <w:spacing w:before="0"/>
    </w:pPr>
  </w:style>
  <w:style w:type="character" w:customStyle="1" w:styleId="FooterChar">
    <w:name w:val="Footer Char"/>
    <w:basedOn w:val="DefaultParagraphFont"/>
    <w:link w:val="Footer"/>
    <w:uiPriority w:val="99"/>
    <w:rsid w:val="00083AE4"/>
    <w:rPr>
      <w:rFonts w:ascii="Garamond" w:hAnsi="Garamond" w:cs="Arial"/>
      <w:sz w:val="24"/>
      <w:szCs w:val="24"/>
    </w:rPr>
  </w:style>
  <w:style w:type="character" w:styleId="BookTitle">
    <w:name w:val="Book Title"/>
    <w:basedOn w:val="DefaultParagraphFont"/>
    <w:uiPriority w:val="33"/>
    <w:qFormat/>
    <w:rsid w:val="00FA18A8"/>
    <w:rPr>
      <w:b/>
      <w:bCs/>
      <w:smallCaps/>
      <w:spacing w:val="5"/>
    </w:rPr>
  </w:style>
  <w:style w:type="character" w:customStyle="1" w:styleId="Verse">
    <w:name w:val="Verse"/>
    <w:basedOn w:val="DefaultParagraphFont"/>
    <w:uiPriority w:val="1"/>
    <w:qFormat/>
    <w:rsid w:val="00FA18A8"/>
    <w:rPr>
      <w:rFonts w:ascii="Times New Roman" w:hAnsi="Times New Roman"/>
      <w:b/>
      <w:i w:val="0"/>
      <w:vertAlign w:val="superscript"/>
    </w:rPr>
  </w:style>
  <w:style w:type="character" w:customStyle="1" w:styleId="Chapter">
    <w:name w:val="Chapter"/>
    <w:basedOn w:val="DefaultParagraphFont"/>
    <w:uiPriority w:val="1"/>
    <w:rsid w:val="00271D17"/>
    <w:rPr>
      <w:rFonts w:ascii="Times New Roman" w:hAnsi="Times New Roman" w:cstheme="majorBidi"/>
      <w:b/>
      <w:bCs/>
      <w:i w:val="0"/>
      <w:iCs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B2"/>
    <w:pPr>
      <w:spacing w:before="240"/>
      <w:jc w:val="both"/>
    </w:pPr>
    <w:rPr>
      <w:rFonts w:ascii="Garamond" w:hAnsi="Garamond" w:cs="Arial"/>
      <w:sz w:val="24"/>
      <w:szCs w:val="24"/>
    </w:rPr>
  </w:style>
  <w:style w:type="paragraph" w:styleId="Heading1">
    <w:name w:val="heading 1"/>
    <w:next w:val="Normal"/>
    <w:link w:val="Heading1Char"/>
    <w:uiPriority w:val="9"/>
    <w:qFormat/>
    <w:rsid w:val="00E85FF4"/>
    <w:pPr>
      <w:keepNext/>
      <w:jc w:val="center"/>
      <w:outlineLvl w:val="0"/>
    </w:pPr>
    <w:rPr>
      <w:rFonts w:ascii="Garamond" w:hAnsi="Garamond" w:cs="Arial"/>
      <w:b/>
      <w:bCs/>
      <w:sz w:val="28"/>
      <w:szCs w:val="32"/>
    </w:rPr>
  </w:style>
  <w:style w:type="paragraph" w:styleId="Heading2">
    <w:name w:val="heading 2"/>
    <w:basedOn w:val="Heading1"/>
    <w:next w:val="Normal"/>
    <w:link w:val="Heading2Char"/>
    <w:qFormat/>
    <w:rsid w:val="005A64B2"/>
    <w:pPr>
      <w:numPr>
        <w:ilvl w:val="1"/>
      </w:numPr>
      <w:spacing w:before="120"/>
      <w:outlineLvl w:val="1"/>
    </w:pPr>
    <w:rPr>
      <w:bCs w:val="0"/>
      <w:iCs/>
      <w:sz w:val="24"/>
      <w:szCs w:val="28"/>
    </w:rPr>
  </w:style>
  <w:style w:type="paragraph" w:styleId="Heading3">
    <w:name w:val="heading 3"/>
    <w:basedOn w:val="Heading2"/>
    <w:next w:val="Normal"/>
    <w:link w:val="Heading3Char"/>
    <w:qFormat/>
    <w:rsid w:val="005A64B2"/>
    <w:pPr>
      <w:numPr>
        <w:ilvl w:val="2"/>
      </w:numPr>
      <w:outlineLvl w:val="2"/>
    </w:pPr>
    <w:rPr>
      <w:bCs/>
      <w:szCs w:val="26"/>
    </w:rPr>
  </w:style>
  <w:style w:type="paragraph" w:styleId="Heading4">
    <w:name w:val="heading 4"/>
    <w:basedOn w:val="Heading3"/>
    <w:next w:val="Normal"/>
    <w:link w:val="Heading4Char"/>
    <w:qFormat/>
    <w:rsid w:val="00E66134"/>
    <w:pPr>
      <w:numPr>
        <w:ilvl w:val="3"/>
      </w:numPr>
      <w:outlineLvl w:val="3"/>
    </w:pPr>
    <w:rPr>
      <w:bCs w:val="0"/>
      <w:szCs w:val="28"/>
    </w:rPr>
  </w:style>
  <w:style w:type="paragraph" w:styleId="Heading5">
    <w:name w:val="heading 5"/>
    <w:basedOn w:val="Heading4"/>
    <w:next w:val="Normal"/>
    <w:link w:val="Heading5Char"/>
    <w:qFormat/>
    <w:rsid w:val="005A64B2"/>
    <w:pPr>
      <w:numPr>
        <w:ilvl w:val="4"/>
      </w:numPr>
      <w:outlineLvl w:val="4"/>
    </w:pPr>
    <w:rPr>
      <w:bCs/>
      <w:i/>
      <w:iCs w:val="0"/>
      <w:sz w:val="22"/>
      <w:szCs w:val="26"/>
    </w:rPr>
  </w:style>
  <w:style w:type="paragraph" w:styleId="Heading6">
    <w:name w:val="heading 6"/>
    <w:basedOn w:val="Normal"/>
    <w:next w:val="Normal"/>
    <w:link w:val="Heading6Char"/>
    <w:qFormat/>
    <w:rsid w:val="009728CF"/>
    <w:pPr>
      <w:numPr>
        <w:ilvl w:val="5"/>
        <w:numId w:val="39"/>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9728CF"/>
    <w:pPr>
      <w:numPr>
        <w:ilvl w:val="6"/>
        <w:numId w:val="39"/>
      </w:numPr>
      <w:spacing w:after="60"/>
      <w:outlineLvl w:val="6"/>
    </w:pPr>
    <w:rPr>
      <w:rFonts w:ascii="Times New Roman" w:hAnsi="Times New Roman"/>
    </w:rPr>
  </w:style>
  <w:style w:type="paragraph" w:styleId="Heading8">
    <w:name w:val="heading 8"/>
    <w:basedOn w:val="Normal"/>
    <w:next w:val="Normal"/>
    <w:link w:val="Heading8Char"/>
    <w:qFormat/>
    <w:rsid w:val="009728CF"/>
    <w:pPr>
      <w:numPr>
        <w:ilvl w:val="7"/>
        <w:numId w:val="39"/>
      </w:numPr>
      <w:spacing w:after="60"/>
      <w:outlineLvl w:val="7"/>
    </w:pPr>
    <w:rPr>
      <w:rFonts w:ascii="Times New Roman" w:hAnsi="Times New Roman"/>
      <w:i/>
      <w:iCs/>
    </w:rPr>
  </w:style>
  <w:style w:type="paragraph" w:styleId="Heading9">
    <w:name w:val="heading 9"/>
    <w:basedOn w:val="Normal"/>
    <w:next w:val="Normal"/>
    <w:link w:val="Heading9Char"/>
    <w:qFormat/>
    <w:rsid w:val="009728CF"/>
    <w:pPr>
      <w:numPr>
        <w:ilvl w:val="8"/>
        <w:numId w:val="39"/>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F4"/>
    <w:rPr>
      <w:rFonts w:ascii="Garamond" w:hAnsi="Garamond" w:cs="Arial"/>
      <w:b/>
      <w:bCs/>
      <w:sz w:val="28"/>
      <w:szCs w:val="32"/>
    </w:rPr>
  </w:style>
  <w:style w:type="character" w:customStyle="1" w:styleId="EmailStyle15">
    <w:name w:val="EmailStyle15"/>
    <w:basedOn w:val="DefaultParagraphFont"/>
    <w:rsid w:val="00992495"/>
    <w:rPr>
      <w:rFonts w:ascii="Arial" w:hAnsi="Arial" w:cs="Arial"/>
      <w:color w:val="auto"/>
      <w:sz w:val="20"/>
    </w:rPr>
  </w:style>
  <w:style w:type="character" w:customStyle="1" w:styleId="EmailStyle16">
    <w:name w:val="EmailStyle16"/>
    <w:basedOn w:val="DefaultParagraphFont"/>
    <w:rsid w:val="00992495"/>
    <w:rPr>
      <w:rFonts w:ascii="Arial" w:hAnsi="Arial" w:cs="Arial"/>
      <w:color w:val="auto"/>
      <w:sz w:val="20"/>
    </w:rPr>
  </w:style>
  <w:style w:type="paragraph" w:customStyle="1" w:styleId="Action">
    <w:name w:val="Action"/>
    <w:basedOn w:val="Normal"/>
    <w:rsid w:val="005A64B2"/>
    <w:pPr>
      <w:spacing w:before="120"/>
      <w:jc w:val="right"/>
    </w:pPr>
    <w:rPr>
      <w:rFonts w:ascii="Arial" w:hAnsi="Arial"/>
      <w:b/>
      <w:i/>
      <w:szCs w:val="20"/>
    </w:rPr>
  </w:style>
  <w:style w:type="paragraph" w:styleId="BodyText">
    <w:name w:val="Body Text"/>
    <w:basedOn w:val="Normal"/>
    <w:link w:val="BodyTextChar"/>
    <w:semiHidden/>
    <w:rsid w:val="00552383"/>
    <w:pPr>
      <w:numPr>
        <w:ilvl w:val="2"/>
        <w:numId w:val="1"/>
      </w:numPr>
      <w:tabs>
        <w:tab w:val="clear" w:pos="720"/>
        <w:tab w:val="left" w:pos="992"/>
      </w:tabs>
    </w:pPr>
    <w:rPr>
      <w:szCs w:val="20"/>
    </w:rPr>
  </w:style>
  <w:style w:type="character" w:customStyle="1" w:styleId="BodyTextChar">
    <w:name w:val="Body Text Char"/>
    <w:basedOn w:val="DefaultParagraphFont"/>
    <w:link w:val="BodyText"/>
    <w:semiHidden/>
    <w:rsid w:val="005068F8"/>
    <w:rPr>
      <w:rFonts w:ascii="Garamond" w:hAnsi="Garamond" w:cs="Arial"/>
      <w:sz w:val="24"/>
      <w:lang w:eastAsia="en-US"/>
    </w:rPr>
  </w:style>
  <w:style w:type="paragraph" w:customStyle="1" w:styleId="Bullet1">
    <w:name w:val="Bullet1"/>
    <w:basedOn w:val="Normal"/>
    <w:rsid w:val="005A64B2"/>
    <w:pPr>
      <w:numPr>
        <w:numId w:val="31"/>
      </w:numPr>
      <w:spacing w:before="60"/>
    </w:pPr>
    <w:rPr>
      <w:szCs w:val="20"/>
    </w:rPr>
  </w:style>
  <w:style w:type="paragraph" w:customStyle="1" w:styleId="Bullet2">
    <w:name w:val="Bullet2"/>
    <w:basedOn w:val="Bullet1"/>
    <w:rsid w:val="005A64B2"/>
    <w:pPr>
      <w:numPr>
        <w:numId w:val="32"/>
      </w:numPr>
    </w:pPr>
  </w:style>
  <w:style w:type="paragraph" w:customStyle="1" w:styleId="Bullet3">
    <w:name w:val="Bullet3"/>
    <w:basedOn w:val="Bullet2"/>
    <w:rsid w:val="005A64B2"/>
    <w:pPr>
      <w:numPr>
        <w:numId w:val="33"/>
      </w:numPr>
    </w:pPr>
  </w:style>
  <w:style w:type="paragraph" w:customStyle="1" w:styleId="Bullet4">
    <w:name w:val="Bullet4"/>
    <w:basedOn w:val="Bullet3"/>
    <w:rsid w:val="005A64B2"/>
    <w:pPr>
      <w:numPr>
        <w:numId w:val="34"/>
      </w:numPr>
    </w:pPr>
  </w:style>
  <w:style w:type="paragraph" w:customStyle="1" w:styleId="Bullet5">
    <w:name w:val="Bullet5"/>
    <w:basedOn w:val="Bullet4"/>
    <w:rsid w:val="005A64B2"/>
    <w:pPr>
      <w:numPr>
        <w:numId w:val="35"/>
      </w:numPr>
    </w:pPr>
  </w:style>
  <w:style w:type="paragraph" w:customStyle="1" w:styleId="Clause">
    <w:name w:val="Clause"/>
    <w:basedOn w:val="Normal"/>
    <w:rsid w:val="005A64B2"/>
    <w:pPr>
      <w:numPr>
        <w:numId w:val="36"/>
      </w:numPr>
      <w:spacing w:before="120"/>
    </w:pPr>
    <w:rPr>
      <w:rFonts w:ascii="Arial" w:hAnsi="Arial"/>
      <w:szCs w:val="20"/>
    </w:rPr>
  </w:style>
  <w:style w:type="paragraph" w:customStyle="1" w:styleId="Comment">
    <w:name w:val="Comment"/>
    <w:basedOn w:val="Normal"/>
    <w:rsid w:val="005A64B2"/>
    <w:pPr>
      <w:tabs>
        <w:tab w:val="left" w:pos="993"/>
      </w:tabs>
      <w:ind w:left="992" w:hanging="992"/>
    </w:pPr>
    <w:rPr>
      <w:rFonts w:ascii="Arial" w:hAnsi="Arial"/>
      <w:szCs w:val="20"/>
    </w:rPr>
  </w:style>
  <w:style w:type="paragraph" w:customStyle="1" w:styleId="Contents">
    <w:name w:val="Contents"/>
    <w:basedOn w:val="Normal"/>
    <w:rsid w:val="005A64B2"/>
    <w:pPr>
      <w:tabs>
        <w:tab w:val="center" w:pos="8080"/>
      </w:tabs>
      <w:spacing w:before="0"/>
    </w:pPr>
    <w:rPr>
      <w:rFonts w:ascii="Arial" w:hAnsi="Arial"/>
      <w:b/>
      <w:sz w:val="28"/>
      <w:szCs w:val="20"/>
    </w:rPr>
  </w:style>
  <w:style w:type="paragraph" w:customStyle="1" w:styleId="FollowOn">
    <w:name w:val="FollowOn"/>
    <w:basedOn w:val="Normal"/>
    <w:rsid w:val="005A64B2"/>
    <w:pPr>
      <w:spacing w:before="120"/>
    </w:pPr>
    <w:rPr>
      <w:szCs w:val="20"/>
    </w:rPr>
  </w:style>
  <w:style w:type="paragraph" w:customStyle="1" w:styleId="Functions">
    <w:name w:val="Functions"/>
    <w:basedOn w:val="Normal"/>
    <w:rsid w:val="005A64B2"/>
    <w:pPr>
      <w:spacing w:before="120"/>
      <w:ind w:left="1418" w:hanging="1418"/>
    </w:pPr>
    <w:rPr>
      <w:rFonts w:ascii="Arial" w:hAnsi="Arial"/>
      <w:szCs w:val="20"/>
    </w:rPr>
  </w:style>
  <w:style w:type="paragraph" w:customStyle="1" w:styleId="Indent1">
    <w:name w:val="Indent1"/>
    <w:basedOn w:val="Normal"/>
    <w:rsid w:val="005A64B2"/>
    <w:pPr>
      <w:spacing w:before="120"/>
      <w:ind w:left="709"/>
    </w:pPr>
    <w:rPr>
      <w:szCs w:val="20"/>
    </w:rPr>
  </w:style>
  <w:style w:type="paragraph" w:customStyle="1" w:styleId="Indent2">
    <w:name w:val="Indent2"/>
    <w:basedOn w:val="Indent1"/>
    <w:rsid w:val="005A64B2"/>
    <w:pPr>
      <w:ind w:left="1418"/>
    </w:pPr>
  </w:style>
  <w:style w:type="paragraph" w:customStyle="1" w:styleId="Indent3">
    <w:name w:val="Indent3"/>
    <w:basedOn w:val="Indent2"/>
    <w:rsid w:val="005A64B2"/>
    <w:pPr>
      <w:ind w:left="2126"/>
    </w:pPr>
  </w:style>
  <w:style w:type="paragraph" w:customStyle="1" w:styleId="Indent4">
    <w:name w:val="Indent4"/>
    <w:basedOn w:val="Indent3"/>
    <w:rsid w:val="005A64B2"/>
    <w:pPr>
      <w:ind w:left="2835"/>
    </w:pPr>
  </w:style>
  <w:style w:type="paragraph" w:customStyle="1" w:styleId="Main">
    <w:name w:val="Main"/>
    <w:basedOn w:val="Normal"/>
    <w:rsid w:val="005A64B2"/>
    <w:pPr>
      <w:ind w:firstLine="709"/>
    </w:pPr>
    <w:rPr>
      <w:szCs w:val="20"/>
    </w:rPr>
  </w:style>
  <w:style w:type="paragraph" w:customStyle="1" w:styleId="Message">
    <w:name w:val="Message"/>
    <w:basedOn w:val="Normal"/>
    <w:rsid w:val="005A64B2"/>
    <w:pPr>
      <w:spacing w:before="120"/>
      <w:jc w:val="center"/>
    </w:pPr>
    <w:rPr>
      <w:rFonts w:ascii="Arial" w:hAnsi="Arial"/>
      <w:b/>
      <w:szCs w:val="20"/>
    </w:rPr>
  </w:style>
  <w:style w:type="paragraph" w:customStyle="1" w:styleId="Note">
    <w:name w:val="Note"/>
    <w:basedOn w:val="Normal"/>
    <w:rsid w:val="005A64B2"/>
    <w:pPr>
      <w:ind w:left="1418" w:right="1418"/>
      <w:jc w:val="center"/>
    </w:pPr>
    <w:rPr>
      <w:rFonts w:ascii="Arial" w:hAnsi="Arial"/>
      <w:szCs w:val="20"/>
    </w:rPr>
  </w:style>
  <w:style w:type="paragraph" w:customStyle="1" w:styleId="PopUp">
    <w:name w:val="PopUp"/>
    <w:basedOn w:val="Normal"/>
    <w:rsid w:val="005A64B2"/>
    <w:pPr>
      <w:keepLines/>
      <w:pBdr>
        <w:top w:val="single" w:sz="4" w:space="1" w:color="auto"/>
        <w:left w:val="single" w:sz="4" w:space="4" w:color="auto"/>
        <w:bottom w:val="single" w:sz="4" w:space="1" w:color="auto"/>
        <w:right w:val="single" w:sz="4" w:space="4" w:color="auto"/>
      </w:pBdr>
      <w:spacing w:before="120"/>
      <w:ind w:left="2693" w:right="2495" w:hanging="198"/>
    </w:pPr>
    <w:rPr>
      <w:rFonts w:ascii="Courier New" w:hAnsi="Courier New"/>
      <w:sz w:val="18"/>
      <w:szCs w:val="20"/>
    </w:rPr>
  </w:style>
  <w:style w:type="paragraph" w:customStyle="1" w:styleId="Report">
    <w:name w:val="Report"/>
    <w:basedOn w:val="Normal"/>
    <w:rsid w:val="005A64B2"/>
    <w:pPr>
      <w:keepLines/>
      <w:pBdr>
        <w:top w:val="single" w:sz="4" w:space="1" w:color="auto"/>
        <w:left w:val="single" w:sz="4" w:space="4" w:color="auto"/>
        <w:bottom w:val="single" w:sz="4" w:space="1" w:color="auto"/>
        <w:right w:val="single" w:sz="4" w:space="4" w:color="auto"/>
      </w:pBdr>
      <w:spacing w:before="120"/>
    </w:pPr>
    <w:rPr>
      <w:rFonts w:ascii="Courier New" w:hAnsi="Courier New"/>
      <w:sz w:val="18"/>
      <w:szCs w:val="20"/>
    </w:rPr>
  </w:style>
  <w:style w:type="paragraph" w:customStyle="1" w:styleId="Rules">
    <w:name w:val="Rules"/>
    <w:basedOn w:val="BodyText"/>
    <w:rsid w:val="005A64B2"/>
    <w:pPr>
      <w:keepNext/>
      <w:keepLines/>
      <w:numPr>
        <w:ilvl w:val="0"/>
        <w:numId w:val="0"/>
      </w:numPr>
      <w:tabs>
        <w:tab w:val="clear" w:pos="992"/>
      </w:tabs>
      <w:ind w:left="709"/>
    </w:pPr>
    <w:rPr>
      <w:rFonts w:ascii="Arial" w:hAnsi="Arial"/>
      <w:i/>
    </w:rPr>
  </w:style>
  <w:style w:type="paragraph" w:customStyle="1" w:styleId="Screen">
    <w:name w:val="Screen"/>
    <w:basedOn w:val="Normal"/>
    <w:rsid w:val="005A64B2"/>
    <w:pPr>
      <w:keepLines/>
      <w:pBdr>
        <w:top w:val="single" w:sz="4" w:space="1" w:color="auto"/>
        <w:left w:val="single" w:sz="4" w:space="4" w:color="auto"/>
        <w:bottom w:val="single" w:sz="4" w:space="1" w:color="auto"/>
        <w:right w:val="single" w:sz="4" w:space="4" w:color="auto"/>
      </w:pBdr>
      <w:spacing w:before="120"/>
      <w:ind w:left="284"/>
    </w:pPr>
    <w:rPr>
      <w:rFonts w:ascii="Courier New" w:hAnsi="Courier New"/>
      <w:sz w:val="18"/>
      <w:szCs w:val="20"/>
    </w:rPr>
  </w:style>
  <w:style w:type="paragraph" w:customStyle="1" w:styleId="ScreenTitle">
    <w:name w:val="Screen Title"/>
    <w:basedOn w:val="Normal"/>
    <w:rsid w:val="005A64B2"/>
    <w:pPr>
      <w:jc w:val="center"/>
    </w:pPr>
    <w:rPr>
      <w:rFonts w:ascii="Arial" w:hAnsi="Arial"/>
      <w:b/>
      <w:i/>
      <w:szCs w:val="20"/>
    </w:rPr>
  </w:style>
  <w:style w:type="paragraph" w:customStyle="1" w:styleId="Sub">
    <w:name w:val="Sub"/>
    <w:basedOn w:val="Normal"/>
    <w:rsid w:val="005A64B2"/>
    <w:pPr>
      <w:numPr>
        <w:numId w:val="37"/>
      </w:numPr>
      <w:spacing w:before="120"/>
    </w:pPr>
    <w:rPr>
      <w:rFonts w:ascii="Arial" w:hAnsi="Arial"/>
      <w:szCs w:val="20"/>
    </w:rPr>
  </w:style>
  <w:style w:type="paragraph" w:customStyle="1" w:styleId="TblSpace">
    <w:name w:val="Tbl_Space"/>
    <w:basedOn w:val="Normal"/>
    <w:rsid w:val="005A64B2"/>
    <w:pPr>
      <w:spacing w:before="0"/>
    </w:pPr>
    <w:rPr>
      <w:vanish/>
      <w:sz w:val="2"/>
    </w:rPr>
  </w:style>
  <w:style w:type="paragraph" w:styleId="EnvelopeAddress">
    <w:name w:val="envelope address"/>
    <w:basedOn w:val="Normal"/>
    <w:uiPriority w:val="99"/>
    <w:semiHidden/>
    <w:unhideWhenUsed/>
    <w:rsid w:val="008C1A18"/>
    <w:pPr>
      <w:framePr w:w="7920" w:h="1980" w:hRule="exact" w:hSpace="180" w:wrap="auto" w:hAnchor="page" w:xAlign="center" w:yAlign="bottom"/>
      <w:spacing w:before="0"/>
      <w:ind w:left="2880"/>
    </w:pPr>
    <w:rPr>
      <w:rFonts w:ascii="Arial" w:eastAsiaTheme="majorEastAsia" w:hAnsi="Arial"/>
    </w:rPr>
  </w:style>
  <w:style w:type="character" w:customStyle="1" w:styleId="Greek">
    <w:name w:val="Greek"/>
    <w:basedOn w:val="DefaultParagraphFont"/>
    <w:uiPriority w:val="1"/>
    <w:qFormat/>
    <w:rsid w:val="00285EEF"/>
    <w:rPr>
      <w:rFonts w:ascii="Times New Roman" w:hAnsi="Times New Roman"/>
      <w:iCs/>
      <w:noProof/>
      <w:szCs w:val="19"/>
      <w:lang w:val="el-GR"/>
    </w:rPr>
  </w:style>
  <w:style w:type="paragraph" w:styleId="Quote">
    <w:name w:val="Quote"/>
    <w:basedOn w:val="Normal"/>
    <w:next w:val="Normal"/>
    <w:link w:val="QuoteChar"/>
    <w:uiPriority w:val="29"/>
    <w:qFormat/>
    <w:rsid w:val="005A64B2"/>
    <w:rPr>
      <w:i/>
      <w:iCs/>
      <w:color w:val="000000" w:themeColor="text1"/>
    </w:rPr>
  </w:style>
  <w:style w:type="character" w:customStyle="1" w:styleId="QuoteChar">
    <w:name w:val="Quote Char"/>
    <w:basedOn w:val="DefaultParagraphFont"/>
    <w:link w:val="Quote"/>
    <w:uiPriority w:val="29"/>
    <w:rsid w:val="005A64B2"/>
    <w:rPr>
      <w:rFonts w:ascii="Garamond" w:hAnsi="Garamond" w:cs="Arial"/>
      <w:i/>
      <w:iCs/>
      <w:color w:val="000000" w:themeColor="text1"/>
      <w:sz w:val="24"/>
      <w:szCs w:val="24"/>
      <w:lang w:eastAsia="en-US"/>
    </w:rPr>
  </w:style>
  <w:style w:type="paragraph" w:styleId="TOC1">
    <w:name w:val="toc 1"/>
    <w:basedOn w:val="Normal"/>
    <w:next w:val="Normal"/>
    <w:autoRedefine/>
    <w:uiPriority w:val="39"/>
    <w:rsid w:val="00D90D5B"/>
    <w:pPr>
      <w:tabs>
        <w:tab w:val="right" w:pos="8222"/>
      </w:tabs>
      <w:spacing w:before="180"/>
    </w:pPr>
    <w:rPr>
      <w:rFonts w:asciiTheme="majorBidi" w:eastAsiaTheme="minorEastAsia" w:hAnsiTheme="majorBidi" w:cstheme="majorBidi"/>
      <w:b/>
      <w:bCs/>
      <w:noProof/>
      <w:sz w:val="22"/>
      <w:szCs w:val="22"/>
      <w:lang w:val="el-GR" w:eastAsia="en-AU" w:bidi="he-IL"/>
    </w:rPr>
  </w:style>
  <w:style w:type="paragraph" w:styleId="TOC2">
    <w:name w:val="toc 2"/>
    <w:basedOn w:val="Normal"/>
    <w:next w:val="Normal"/>
    <w:autoRedefine/>
    <w:uiPriority w:val="39"/>
    <w:unhideWhenUsed/>
    <w:rsid w:val="00992495"/>
    <w:pPr>
      <w:tabs>
        <w:tab w:val="right" w:leader="dot" w:pos="8494"/>
      </w:tabs>
      <w:spacing w:before="60"/>
      <w:ind w:left="238"/>
    </w:pPr>
    <w:rPr>
      <w:rFonts w:cs="Times New Roman"/>
      <w:noProof/>
    </w:rPr>
  </w:style>
  <w:style w:type="paragraph" w:styleId="Bibliography">
    <w:name w:val="Bibliography"/>
    <w:basedOn w:val="Normal"/>
    <w:next w:val="Normal"/>
    <w:uiPriority w:val="37"/>
    <w:unhideWhenUsed/>
    <w:rsid w:val="005A64B2"/>
    <w:rPr>
      <w:rFonts w:cs="Times New Roman"/>
    </w:rPr>
  </w:style>
  <w:style w:type="character" w:customStyle="1" w:styleId="Quotation">
    <w:name w:val="Quotation"/>
    <w:basedOn w:val="DefaultParagraphFont"/>
    <w:uiPriority w:val="1"/>
    <w:qFormat/>
    <w:rsid w:val="005A64B2"/>
  </w:style>
  <w:style w:type="character" w:customStyle="1" w:styleId="Heading2Char">
    <w:name w:val="Heading 2 Char"/>
    <w:basedOn w:val="DefaultParagraphFont"/>
    <w:link w:val="Heading2"/>
    <w:rsid w:val="00091227"/>
    <w:rPr>
      <w:rFonts w:ascii="Garamond" w:hAnsi="Garamond" w:cs="Arial"/>
      <w:b/>
      <w:iCs/>
      <w:sz w:val="24"/>
      <w:szCs w:val="28"/>
    </w:rPr>
  </w:style>
  <w:style w:type="character" w:customStyle="1" w:styleId="Heading3Char">
    <w:name w:val="Heading 3 Char"/>
    <w:basedOn w:val="DefaultParagraphFont"/>
    <w:link w:val="Heading3"/>
    <w:rsid w:val="00091227"/>
    <w:rPr>
      <w:rFonts w:ascii="Garamond" w:hAnsi="Garamond" w:cs="Arial"/>
      <w:b/>
      <w:bCs/>
      <w:iCs/>
      <w:sz w:val="24"/>
      <w:szCs w:val="26"/>
    </w:rPr>
  </w:style>
  <w:style w:type="character" w:customStyle="1" w:styleId="Heading4Char">
    <w:name w:val="Heading 4 Char"/>
    <w:basedOn w:val="DefaultParagraphFont"/>
    <w:link w:val="Heading4"/>
    <w:rsid w:val="00091227"/>
    <w:rPr>
      <w:rFonts w:ascii="Garamond" w:hAnsi="Garamond" w:cs="Arial"/>
      <w:b/>
      <w:iCs/>
      <w:sz w:val="24"/>
      <w:szCs w:val="28"/>
    </w:rPr>
  </w:style>
  <w:style w:type="character" w:customStyle="1" w:styleId="Heading5Char">
    <w:name w:val="Heading 5 Char"/>
    <w:basedOn w:val="DefaultParagraphFont"/>
    <w:link w:val="Heading5"/>
    <w:rsid w:val="00091227"/>
    <w:rPr>
      <w:rFonts w:ascii="Garamond" w:hAnsi="Garamond" w:cs="Arial"/>
      <w:b/>
      <w:bCs/>
      <w:i/>
      <w:sz w:val="22"/>
      <w:szCs w:val="26"/>
    </w:rPr>
  </w:style>
  <w:style w:type="character" w:customStyle="1" w:styleId="Heading6Char">
    <w:name w:val="Heading 6 Char"/>
    <w:basedOn w:val="DefaultParagraphFont"/>
    <w:link w:val="Heading6"/>
    <w:rsid w:val="00091227"/>
    <w:rPr>
      <w:rFonts w:cs="Arial"/>
      <w:b/>
      <w:bCs/>
      <w:sz w:val="22"/>
      <w:szCs w:val="22"/>
    </w:rPr>
  </w:style>
  <w:style w:type="character" w:customStyle="1" w:styleId="Heading7Char">
    <w:name w:val="Heading 7 Char"/>
    <w:basedOn w:val="DefaultParagraphFont"/>
    <w:link w:val="Heading7"/>
    <w:rsid w:val="00091227"/>
    <w:rPr>
      <w:rFonts w:cs="Arial"/>
      <w:sz w:val="24"/>
      <w:szCs w:val="24"/>
    </w:rPr>
  </w:style>
  <w:style w:type="character" w:customStyle="1" w:styleId="Heading8Char">
    <w:name w:val="Heading 8 Char"/>
    <w:basedOn w:val="DefaultParagraphFont"/>
    <w:link w:val="Heading8"/>
    <w:rsid w:val="00091227"/>
    <w:rPr>
      <w:rFonts w:cs="Arial"/>
      <w:i/>
      <w:iCs/>
      <w:sz w:val="24"/>
      <w:szCs w:val="24"/>
    </w:rPr>
  </w:style>
  <w:style w:type="character" w:customStyle="1" w:styleId="Heading9Char">
    <w:name w:val="Heading 9 Char"/>
    <w:basedOn w:val="DefaultParagraphFont"/>
    <w:link w:val="Heading9"/>
    <w:rsid w:val="00091227"/>
    <w:rPr>
      <w:rFonts w:ascii="Garamond" w:hAnsi="Garamond" w:cs="Arial"/>
      <w:sz w:val="22"/>
      <w:szCs w:val="22"/>
    </w:rPr>
  </w:style>
  <w:style w:type="paragraph" w:styleId="TOC3">
    <w:name w:val="toc 3"/>
    <w:basedOn w:val="Normal"/>
    <w:next w:val="Normal"/>
    <w:autoRedefine/>
    <w:uiPriority w:val="39"/>
    <w:unhideWhenUsed/>
    <w:rsid w:val="00D61DE9"/>
    <w:pPr>
      <w:tabs>
        <w:tab w:val="right" w:pos="8222"/>
      </w:tabs>
      <w:spacing w:before="120"/>
      <w:ind w:left="482" w:right="849"/>
    </w:pPr>
    <w:rPr>
      <w:rFonts w:eastAsia="Times New Roman" w:cs="Times New Roman"/>
      <w:noProof/>
    </w:rPr>
  </w:style>
  <w:style w:type="paragraph" w:styleId="NoteHeading">
    <w:name w:val="Note Heading"/>
    <w:basedOn w:val="Normal"/>
    <w:next w:val="Normal"/>
    <w:link w:val="NoteHeadingChar"/>
    <w:uiPriority w:val="99"/>
    <w:unhideWhenUsed/>
    <w:rsid w:val="00A23D6E"/>
    <w:pPr>
      <w:spacing w:before="0"/>
    </w:pPr>
    <w:rPr>
      <w:rFonts w:ascii="Times New Roman" w:eastAsia="Times New Roman" w:hAnsi="Times New Roman" w:cs="Times New Roman"/>
      <w:sz w:val="22"/>
      <w:szCs w:val="22"/>
    </w:rPr>
  </w:style>
  <w:style w:type="character" w:customStyle="1" w:styleId="NoteHeadingChar">
    <w:name w:val="Note Heading Char"/>
    <w:basedOn w:val="DefaultParagraphFont"/>
    <w:link w:val="NoteHeading"/>
    <w:uiPriority w:val="99"/>
    <w:rsid w:val="00A23D6E"/>
    <w:rPr>
      <w:rFonts w:eastAsia="Times New Roman"/>
      <w:sz w:val="22"/>
      <w:szCs w:val="22"/>
    </w:rPr>
  </w:style>
  <w:style w:type="paragraph" w:styleId="Header">
    <w:name w:val="header"/>
    <w:basedOn w:val="Normal"/>
    <w:link w:val="HeaderChar"/>
    <w:uiPriority w:val="99"/>
    <w:unhideWhenUsed/>
    <w:rsid w:val="00083AE4"/>
    <w:pPr>
      <w:tabs>
        <w:tab w:val="center" w:pos="4513"/>
        <w:tab w:val="right" w:pos="9026"/>
      </w:tabs>
      <w:spacing w:before="0"/>
    </w:pPr>
  </w:style>
  <w:style w:type="character" w:customStyle="1" w:styleId="HeaderChar">
    <w:name w:val="Header Char"/>
    <w:basedOn w:val="DefaultParagraphFont"/>
    <w:link w:val="Header"/>
    <w:uiPriority w:val="99"/>
    <w:rsid w:val="00083AE4"/>
    <w:rPr>
      <w:rFonts w:ascii="Garamond" w:hAnsi="Garamond" w:cs="Arial"/>
      <w:sz w:val="24"/>
      <w:szCs w:val="24"/>
    </w:rPr>
  </w:style>
  <w:style w:type="paragraph" w:styleId="Footer">
    <w:name w:val="footer"/>
    <w:basedOn w:val="Normal"/>
    <w:link w:val="FooterChar"/>
    <w:uiPriority w:val="99"/>
    <w:unhideWhenUsed/>
    <w:rsid w:val="00083AE4"/>
    <w:pPr>
      <w:tabs>
        <w:tab w:val="center" w:pos="4513"/>
        <w:tab w:val="right" w:pos="9026"/>
      </w:tabs>
      <w:spacing w:before="0"/>
    </w:pPr>
  </w:style>
  <w:style w:type="character" w:customStyle="1" w:styleId="FooterChar">
    <w:name w:val="Footer Char"/>
    <w:basedOn w:val="DefaultParagraphFont"/>
    <w:link w:val="Footer"/>
    <w:uiPriority w:val="99"/>
    <w:rsid w:val="00083AE4"/>
    <w:rPr>
      <w:rFonts w:ascii="Garamond" w:hAnsi="Garamond" w:cs="Arial"/>
      <w:sz w:val="24"/>
      <w:szCs w:val="24"/>
    </w:rPr>
  </w:style>
  <w:style w:type="character" w:styleId="BookTitle">
    <w:name w:val="Book Title"/>
    <w:basedOn w:val="DefaultParagraphFont"/>
    <w:uiPriority w:val="33"/>
    <w:qFormat/>
    <w:rsid w:val="00FA18A8"/>
    <w:rPr>
      <w:b/>
      <w:bCs/>
      <w:smallCaps/>
      <w:spacing w:val="5"/>
    </w:rPr>
  </w:style>
  <w:style w:type="character" w:customStyle="1" w:styleId="Verse">
    <w:name w:val="Verse"/>
    <w:basedOn w:val="DefaultParagraphFont"/>
    <w:uiPriority w:val="1"/>
    <w:qFormat/>
    <w:rsid w:val="00FA18A8"/>
    <w:rPr>
      <w:rFonts w:ascii="Times New Roman" w:hAnsi="Times New Roman"/>
      <w:b/>
      <w:i w:val="0"/>
      <w:vertAlign w:val="superscript"/>
    </w:rPr>
  </w:style>
  <w:style w:type="character" w:customStyle="1" w:styleId="Chapter">
    <w:name w:val="Chapter"/>
    <w:basedOn w:val="DefaultParagraphFont"/>
    <w:uiPriority w:val="1"/>
    <w:rsid w:val="00271D17"/>
    <w:rPr>
      <w:rFonts w:ascii="Times New Roman" w:hAnsi="Times New Roman" w:cstheme="majorBidi"/>
      <w:b/>
      <w:bCs/>
      <w:i w:val="0"/>
      <w:iCs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2B3032-25BE-4505-A156-200F9CA0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9</Pages>
  <Words>59680</Words>
  <Characters>340178</Characters>
  <Application>Microsoft Office Word</Application>
  <DocSecurity>0</DocSecurity>
  <Lines>2834</Lines>
  <Paragraphs>79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Κατα Μαθθαιον</vt:lpstr>
    </vt:vector>
  </TitlesOfParts>
  <Company>Toshiba</Company>
  <LinksUpToDate>false</LinksUpToDate>
  <CharactersWithSpaces>39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ropod</dc:creator>
  <cp:lastModifiedBy>Macropod</cp:lastModifiedBy>
  <cp:revision>5</cp:revision>
  <dcterms:created xsi:type="dcterms:W3CDTF">2015-07-22T08:18:00Z</dcterms:created>
  <dcterms:modified xsi:type="dcterms:W3CDTF">2015-07-22T09:18:00Z</dcterms:modified>
</cp:coreProperties>
</file>